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6B95" w14:textId="00BFB4B4" w:rsidR="00E92491" w:rsidRPr="008120DB" w:rsidRDefault="0013637A" w:rsidP="0066471B">
      <w:pPr>
        <w:pStyle w:val="a5"/>
        <w:spacing w:before="163" w:after="163"/>
        <w:rPr>
          <w:rFonts w:ascii="微软雅黑" w:eastAsia="微软雅黑" w:hAnsi="微软雅黑"/>
          <w:color w:val="FF0000"/>
          <w:sz w:val="36"/>
        </w:rPr>
      </w:pPr>
      <w:bookmarkStart w:id="0" w:name="_Hlk63638213"/>
      <w:bookmarkEnd w:id="0"/>
      <w:r w:rsidRPr="000E3D26">
        <w:rPr>
          <w:rStyle w:val="10"/>
        </w:rPr>
        <w:t>x</w:t>
      </w:r>
      <w:r w:rsidR="00BE5AE7" w:rsidRPr="000E3D26">
        <w:rPr>
          <w:rStyle w:val="10"/>
          <w:rFonts w:hint="eastAsia"/>
        </w:rPr>
        <w:t>264</w:t>
      </w:r>
      <w:r w:rsidR="0023607F" w:rsidRPr="000E3D26">
        <w:rPr>
          <w:rStyle w:val="10"/>
          <w:rFonts w:hint="eastAsia"/>
        </w:rPr>
        <w:t>视频压缩</w:t>
      </w:r>
      <w:r w:rsidR="00331702" w:rsidRPr="000E3D26">
        <w:rPr>
          <w:rStyle w:val="10"/>
          <w:rFonts w:hint="eastAsia"/>
        </w:rPr>
        <w:t>教程</w:t>
      </w:r>
      <w:r w:rsidR="00C20D69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完整</w:t>
      </w:r>
      <w:r w:rsidR="00FF7B97" w:rsidRPr="008120DB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版</w:t>
      </w:r>
    </w:p>
    <w:p w14:paraId="63E8848B" w14:textId="425B8571" w:rsidR="0056578E" w:rsidRPr="00CA2F63" w:rsidRDefault="00FA44AB" w:rsidP="00925D97">
      <w:pPr>
        <w:pStyle w:val="31"/>
        <w:rPr>
          <w:rFonts w:eastAsia="MS Mincho"/>
          <w:color w:val="7F7F7F" w:themeColor="text1" w:themeTint="80"/>
          <w:lang w:eastAsia="ja-JP"/>
        </w:rPr>
      </w:pPr>
      <w:r w:rsidRPr="006809A7">
        <w:rPr>
          <w:rFonts w:hint="eastAsia"/>
          <w:color w:val="7F7F7F" w:themeColor="text1" w:themeTint="80"/>
          <w:lang w:eastAsia="ja-JP"/>
        </w:rPr>
        <w:t>欢迎阅读！</w:t>
      </w:r>
      <w:r w:rsidR="001206A9" w:rsidRPr="006809A7">
        <w:rPr>
          <w:rFonts w:hint="eastAsia"/>
          <w:color w:val="7F7F7F" w:themeColor="text1" w:themeTint="80"/>
          <w:lang w:eastAsia="ja-JP"/>
        </w:rPr>
        <w:t>本教程</w:t>
      </w:r>
      <w:r w:rsidR="00925D97">
        <w:rPr>
          <w:rFonts w:hint="eastAsia"/>
          <w:color w:val="7F7F7F" w:themeColor="text1" w:themeTint="80"/>
        </w:rPr>
        <w:t>面向非专业用途</w:t>
      </w:r>
      <w:r w:rsidR="00952972">
        <w:rPr>
          <w:rFonts w:hint="eastAsia"/>
          <w:color w:val="7F7F7F" w:themeColor="text1" w:themeTint="80"/>
          <w:lang w:eastAsia="ja-JP"/>
        </w:rPr>
        <w:t xml:space="preserve">, </w:t>
      </w:r>
      <w:r w:rsidR="00221B30">
        <w:rPr>
          <w:rFonts w:hint="eastAsia"/>
          <w:color w:val="7F7F7F" w:themeColor="text1" w:themeTint="80"/>
        </w:rPr>
        <w:t>遇到看不懂</w:t>
      </w:r>
      <w:r w:rsidRPr="006809A7">
        <w:rPr>
          <w:rFonts w:hint="eastAsia"/>
          <w:color w:val="7F7F7F" w:themeColor="text1" w:themeTint="80"/>
          <w:lang w:eastAsia="ja-JP"/>
        </w:rPr>
        <w:t>的可以直接加群</w:t>
      </w:r>
      <w:r w:rsidR="00000000">
        <w:fldChar w:fldCharType="begin"/>
      </w:r>
      <w:r w:rsidR="00000000">
        <w:instrText>HYPERLINK "https://jq.qq.com/?_wv=1027&amp;k=5YJFXyf"</w:instrText>
      </w:r>
      <w:r w:rsidR="00000000">
        <w:fldChar w:fldCharType="separate"/>
      </w:r>
      <w:r w:rsidR="00A5181F" w:rsidRPr="00A5181F">
        <w:rPr>
          <w:rFonts w:hint="eastAsia"/>
          <w:color w:val="31BD8E"/>
          <w:u w:val="single"/>
          <w:lang w:eastAsia="ja-JP"/>
        </w:rPr>
        <w:t>69</w:t>
      </w:r>
      <w:r w:rsidR="00A5181F" w:rsidRPr="00F9569D">
        <w:rPr>
          <w:rFonts w:hint="eastAsia"/>
          <w:color w:val="31BD8E"/>
          <w:u w:val="single"/>
          <w:lang w:eastAsia="ja-JP"/>
        </w:rPr>
        <w:t>1892</w:t>
      </w:r>
      <w:r w:rsidR="00A5181F" w:rsidRPr="00A5181F">
        <w:rPr>
          <w:rFonts w:hint="eastAsia"/>
          <w:color w:val="31BD8E"/>
          <w:u w:val="single"/>
          <w:lang w:eastAsia="ja-JP"/>
        </w:rPr>
        <w:t>901</w:t>
      </w:r>
      <w:r w:rsidR="00000000">
        <w:rPr>
          <w:color w:val="31BD8E"/>
          <w:u w:val="single"/>
          <w:lang w:eastAsia="ja-JP"/>
        </w:rPr>
        <w:fldChar w:fldCharType="end"/>
      </w:r>
      <w:r w:rsidR="00221B30">
        <w:rPr>
          <w:rFonts w:hint="eastAsia"/>
          <w:color w:val="7F7F7F" w:themeColor="text1" w:themeTint="80"/>
        </w:rPr>
        <w:t>问</w:t>
      </w:r>
      <w:r w:rsidRPr="006809A7">
        <w:rPr>
          <w:color w:val="7F7F7F" w:themeColor="text1" w:themeTint="80"/>
          <w:lang w:eastAsia="ja-JP"/>
        </w:rPr>
        <w:t>(`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hint="eastAsia"/>
          <w:color w:val="7F7F7F" w:themeColor="text1" w:themeTint="80"/>
        </w:rPr>
        <w:t>ω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Calibri" w:hAnsi="Calibri" w:cs="Calibri"/>
          <w:color w:val="7F7F7F" w:themeColor="text1" w:themeTint="80"/>
          <w:lang w:eastAsia="ja-JP"/>
        </w:rPr>
        <w:t>´</w:t>
      </w:r>
      <w:r w:rsidRPr="006809A7">
        <w:rPr>
          <w:color w:val="7F7F7F" w:themeColor="text1" w:themeTint="80"/>
          <w:lang w:eastAsia="ja-JP"/>
        </w:rPr>
        <w:t>)</w:t>
      </w:r>
      <w:r w:rsidRPr="006809A7">
        <w:rPr>
          <w:rFonts w:hint="eastAsia"/>
          <w:color w:val="7F7F7F" w:themeColor="text1" w:themeTint="80"/>
          <w:lang w:eastAsia="ja-JP"/>
        </w:rPr>
        <w:t>ゞ</w:t>
      </w:r>
    </w:p>
    <w:p w14:paraId="0D893872" w14:textId="168C68DC" w:rsidR="00836BF3" w:rsidRPr="0054360C" w:rsidRDefault="00C73568" w:rsidP="004E0AC6">
      <w:pPr>
        <w:pStyle w:val="1"/>
        <w:rPr>
          <w:rFonts w:eastAsia="MS Mincho"/>
          <w:lang w:val="zh-CN" w:eastAsia="ja-JP"/>
        </w:rPr>
      </w:pPr>
      <w:bookmarkStart w:id="1" w:name="_Toc36767035"/>
      <w:bookmarkStart w:id="2" w:name="_Toc36767180"/>
      <w:r w:rsidRPr="00143BC8">
        <w:rPr>
          <w:rFonts w:hint="eastAsia"/>
          <w:lang w:eastAsia="ja-JP"/>
        </w:rPr>
        <w:t>部分1</w:t>
      </w:r>
      <w:r w:rsidR="00A67949">
        <w:rPr>
          <w:lang w:eastAsia="ja-JP"/>
        </w:rPr>
        <w:t>a</w:t>
      </w:r>
      <w:r w:rsidR="003F7432">
        <w:rPr>
          <w:rFonts w:hint="eastAsia"/>
          <w:lang w:eastAsia="ja-JP"/>
        </w:rPr>
        <w:t xml:space="preserve">: </w:t>
      </w:r>
      <w:r w:rsidR="00C72B99">
        <w:rPr>
          <w:rFonts w:hint="eastAsia"/>
        </w:rPr>
        <w:t>常识</w:t>
      </w:r>
      <w:r w:rsidR="0054360C">
        <w:rPr>
          <w:rFonts w:hint="eastAsia"/>
        </w:rPr>
        <w:t>啊常识</w:t>
      </w:r>
      <w:r w:rsidRPr="0038376E">
        <w:rPr>
          <w:rFonts w:hint="eastAsia"/>
          <w:lang w:eastAsia="ja-JP"/>
        </w:rPr>
        <w:t>（｀＾</w:t>
      </w:r>
      <w:r w:rsidRPr="0038376E">
        <w:rPr>
          <w:rFonts w:hint="cs"/>
          <w:lang w:eastAsia="ja-JP"/>
        </w:rPr>
        <w:t>´</w:t>
      </w:r>
      <w:r w:rsidRPr="0038376E">
        <w:rPr>
          <w:rFonts w:hint="eastAsia"/>
          <w:lang w:eastAsia="ja-JP"/>
        </w:rPr>
        <w:t>）ノ</w:t>
      </w:r>
      <w:bookmarkEnd w:id="1"/>
      <w:bookmarkEnd w:id="2"/>
    </w:p>
    <w:p w14:paraId="6447344B" w14:textId="77777777" w:rsidR="00D4384A" w:rsidRPr="005E5129" w:rsidRDefault="005F39CE" w:rsidP="006D0786">
      <w:pPr>
        <w:pStyle w:val="3"/>
        <w:kinsoku/>
        <w:topLinePunct/>
        <w:rPr>
          <w:lang w:eastAsia="ja-JP"/>
        </w:rPr>
      </w:pPr>
      <w:bookmarkStart w:id="3" w:name="_Toc26138857"/>
      <w:bookmarkStart w:id="4" w:name="_Toc26142206"/>
      <w:bookmarkStart w:id="5" w:name="_Toc26142353"/>
      <w:bookmarkStart w:id="6" w:name="_Toc26150119"/>
      <w:bookmarkStart w:id="7" w:name="_Toc26201117"/>
      <w:bookmarkStart w:id="8" w:name="_Toc26201260"/>
      <w:bookmarkStart w:id="9" w:name="_Toc34157728"/>
      <w:bookmarkStart w:id="10" w:name="_Toc34922496"/>
      <w:bookmarkStart w:id="11" w:name="_Toc34922640"/>
      <w:bookmarkStart w:id="12" w:name="_Toc36766602"/>
      <w:bookmarkStart w:id="13" w:name="_Toc36766747"/>
      <w:bookmarkStart w:id="14" w:name="_Toc36766892"/>
      <w:bookmarkStart w:id="15" w:name="_Toc36767182"/>
      <w:r w:rsidRPr="007D52E5">
        <w:rPr>
          <w:rFonts w:hint="eastAsia"/>
          <w:lang w:eastAsia="ja-JP"/>
        </w:rPr>
        <w:t>封装</w:t>
      </w:r>
      <w:r w:rsidR="001522FA" w:rsidRPr="007D52E5">
        <w:rPr>
          <w:rFonts w:hint="eastAsia"/>
          <w:lang w:eastAsia="ja-JP"/>
        </w:rPr>
        <w:t>文件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AAE1B02" w14:textId="223C1526" w:rsidR="005F39CE" w:rsidRPr="005F39CE" w:rsidRDefault="005F39CE">
      <w:pPr>
        <w:pStyle w:val="ab"/>
        <w:numPr>
          <w:ilvl w:val="0"/>
          <w:numId w:val="1"/>
        </w:numPr>
        <w:spacing w:before="163" w:after="163"/>
        <w:ind w:firstLineChars="0"/>
        <w:rPr>
          <w:lang w:eastAsia="ja-JP"/>
        </w:rPr>
      </w:pPr>
      <w:r w:rsidRPr="002B1F8B">
        <w:rPr>
          <w:color w:val="C00001"/>
          <w:lang w:eastAsia="ja-JP"/>
        </w:rPr>
        <w:t>MP4</w:t>
      </w:r>
      <w:r w:rsidR="001B0DA8">
        <w:rPr>
          <w:rFonts w:hint="eastAsia"/>
          <w:lang w:eastAsia="ja-JP"/>
        </w:rPr>
        <w:t>是</w:t>
      </w:r>
      <w:r w:rsidRPr="005F39CE">
        <w:rPr>
          <w:rFonts w:hint="eastAsia"/>
          <w:lang w:eastAsia="ja-JP"/>
        </w:rPr>
        <w:t>最通用</w:t>
      </w:r>
      <w:r w:rsidRPr="005F39CE">
        <w:rPr>
          <w:lang w:eastAsia="ja-JP"/>
        </w:rPr>
        <w:t>的格式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适合网站</w:t>
      </w:r>
      <w:r w:rsidR="00952972">
        <w:rPr>
          <w:lang w:eastAsia="ja-JP"/>
        </w:rPr>
        <w:t xml:space="preserve">, </w:t>
      </w:r>
      <w:r>
        <w:rPr>
          <w:rFonts w:hint="eastAsia"/>
          <w:lang w:eastAsia="ja-JP"/>
        </w:rPr>
        <w:t>电脑</w:t>
      </w:r>
      <w:r w:rsidR="00952972">
        <w:rPr>
          <w:rFonts w:hint="eastAsia"/>
          <w:lang w:eastAsia="ja-JP"/>
        </w:rPr>
        <w:t xml:space="preserve">, </w:t>
      </w:r>
      <w:r w:rsidRPr="005F39CE">
        <w:rPr>
          <w:lang w:eastAsia="ja-JP"/>
        </w:rPr>
        <w:t>移动端</w:t>
      </w:r>
      <w:r>
        <w:rPr>
          <w:rFonts w:hint="eastAsia"/>
          <w:lang w:eastAsia="ja-JP"/>
        </w:rPr>
        <w:t>和网站播放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对字幕</w:t>
      </w:r>
      <w:r w:rsidRPr="005F39CE">
        <w:rPr>
          <w:lang w:eastAsia="ja-JP"/>
        </w:rPr>
        <w:t>的支持</w:t>
      </w:r>
      <w:r w:rsidRPr="005F39CE">
        <w:rPr>
          <w:rFonts w:hint="eastAsia"/>
          <w:lang w:eastAsia="ja-JP"/>
        </w:rPr>
        <w:t>性</w:t>
      </w:r>
      <w:r w:rsidRPr="005F39CE">
        <w:rPr>
          <w:lang w:eastAsia="ja-JP"/>
        </w:rPr>
        <w:t>一般</w:t>
      </w:r>
    </w:p>
    <w:p w14:paraId="244ED593" w14:textId="27B9E968" w:rsidR="005F39CE" w:rsidRPr="002B1F8B" w:rsidRDefault="005F39CE">
      <w:pPr>
        <w:pStyle w:val="ab"/>
        <w:numPr>
          <w:ilvl w:val="0"/>
          <w:numId w:val="1"/>
        </w:numPr>
        <w:spacing w:before="163" w:after="163"/>
        <w:ind w:firstLineChars="0"/>
      </w:pPr>
      <w:r w:rsidRPr="002B1F8B">
        <w:rPr>
          <w:color w:val="FFCC00"/>
        </w:rPr>
        <w:t>MKV</w:t>
      </w:r>
      <w:r w:rsidR="00720AAC">
        <w:rPr>
          <w:rFonts w:hint="eastAsia"/>
        </w:rPr>
        <w:t>可封装几乎</w:t>
      </w:r>
      <w:r w:rsidR="001B0DA8">
        <w:rPr>
          <w:rFonts w:hint="eastAsia"/>
        </w:rPr>
        <w:t>所有的</w:t>
      </w:r>
      <w:r w:rsidR="00720AAC">
        <w:rPr>
          <w:rFonts w:hint="eastAsia"/>
        </w:rPr>
        <w:t>已知</w:t>
      </w:r>
      <w:r w:rsidRPr="005F39CE">
        <w:t>视频</w:t>
      </w:r>
      <w:r w:rsidR="001B0DA8">
        <w:rPr>
          <w:rFonts w:hint="eastAsia"/>
        </w:rPr>
        <w:t>/</w:t>
      </w:r>
      <w:r w:rsidRPr="005F39CE">
        <w:rPr>
          <w:rFonts w:hint="eastAsia"/>
        </w:rPr>
        <w:t>音频</w:t>
      </w:r>
      <w:r w:rsidR="001B0DA8">
        <w:rPr>
          <w:rFonts w:hint="eastAsia"/>
        </w:rPr>
        <w:t>/</w:t>
      </w:r>
      <w:r w:rsidRPr="005F39CE">
        <w:t>字幕</w:t>
      </w:r>
      <w:r w:rsidR="001B0DA8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1B0DA8" w:rsidRPr="002B1F8B">
        <w:rPr>
          <w:rFonts w:hint="eastAsia"/>
        </w:rPr>
        <w:t>就是不能直接导入</w:t>
      </w:r>
      <w:r w:rsidRPr="002B1F8B">
        <w:rPr>
          <w:rFonts w:hint="eastAsia"/>
        </w:rPr>
        <w:t>视频编辑软件</w:t>
      </w:r>
    </w:p>
    <w:p w14:paraId="7F642491" w14:textId="572E24DC" w:rsidR="00686866" w:rsidRPr="005F39CE" w:rsidRDefault="004F628B">
      <w:pPr>
        <w:pStyle w:val="ab"/>
        <w:numPr>
          <w:ilvl w:val="0"/>
          <w:numId w:val="1"/>
        </w:numPr>
        <w:spacing w:before="163" w:after="163"/>
        <w:ind w:firstLineChars="0"/>
      </w:pPr>
      <w:r w:rsidRPr="002B1F8B">
        <w:rPr>
          <w:color w:val="F04A9D"/>
        </w:rPr>
        <w:t>FLV</w:t>
      </w:r>
      <w:r w:rsidR="005F39CE">
        <w:t xml:space="preserve"> </w:t>
      </w:r>
      <w:r w:rsidR="005F39CE" w:rsidRPr="005F39CE">
        <w:t>是</w:t>
      </w:r>
      <w:r w:rsidR="00925D97">
        <w:rPr>
          <w:rFonts w:hint="eastAsia"/>
        </w:rPr>
        <w:t>针对</w:t>
      </w:r>
      <w:r w:rsidR="005F39CE" w:rsidRPr="005F39CE">
        <w:rPr>
          <w:rFonts w:hint="eastAsia"/>
        </w:rPr>
        <w:t>轻量</w:t>
      </w:r>
      <w:r w:rsidR="00925D97">
        <w:rPr>
          <w:rFonts w:hint="eastAsia"/>
        </w:rPr>
        <w:t>化封装</w:t>
      </w:r>
      <w:r w:rsidR="00952972">
        <w:t xml:space="preserve">, </w:t>
      </w:r>
      <w:r w:rsidR="005F39CE">
        <w:rPr>
          <w:rFonts w:hint="eastAsia"/>
        </w:rPr>
        <w:t>更</w:t>
      </w:r>
      <w:r w:rsidR="005F39CE" w:rsidRPr="005F39CE">
        <w:rPr>
          <w:rFonts w:hint="eastAsia"/>
        </w:rPr>
        <w:t>适合网站</w:t>
      </w:r>
      <w:r w:rsidR="00952972">
        <w:t xml:space="preserve">, </w:t>
      </w:r>
      <w:r w:rsidR="005F39CE" w:rsidRPr="005F39CE">
        <w:rPr>
          <w:rFonts w:hint="eastAsia"/>
        </w:rPr>
        <w:t>电脑</w:t>
      </w:r>
      <w:r w:rsidR="00952972">
        <w:rPr>
          <w:rFonts w:hint="eastAsia"/>
        </w:rPr>
        <w:t xml:space="preserve">, </w:t>
      </w:r>
      <w:r w:rsidR="005F39CE" w:rsidRPr="005F39CE">
        <w:t>移动端</w:t>
      </w:r>
      <w:r w:rsidR="005F39CE">
        <w:rPr>
          <w:rFonts w:hint="eastAsia"/>
        </w:rPr>
        <w:t>和网站播放</w:t>
      </w:r>
      <w:r w:rsidR="00925D97">
        <w:rPr>
          <w:rFonts w:hint="eastAsia"/>
        </w:rPr>
        <w:t>,</w:t>
      </w:r>
      <w:r w:rsidR="00925D97">
        <w:t xml:space="preserve"> </w:t>
      </w:r>
      <w:r w:rsidR="00925D97">
        <w:rPr>
          <w:rFonts w:hint="eastAsia"/>
        </w:rPr>
        <w:t>支持切分的格式</w:t>
      </w:r>
    </w:p>
    <w:p w14:paraId="68A9B47A" w14:textId="2E709CCC" w:rsidR="00AD1CB0" w:rsidRDefault="005F39CE">
      <w:pPr>
        <w:pStyle w:val="ab"/>
        <w:numPr>
          <w:ilvl w:val="0"/>
          <w:numId w:val="1"/>
        </w:numPr>
        <w:spacing w:before="163" w:after="163"/>
        <w:ind w:firstLineChars="0"/>
      </w:pPr>
      <w:r w:rsidRPr="002B1F8B">
        <w:rPr>
          <w:color w:val="00B050"/>
        </w:rPr>
        <w:t>MOV</w:t>
      </w:r>
      <w:r w:rsidR="002B1F8B"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925D97">
        <w:rPr>
          <w:rFonts w:hint="eastAsia"/>
        </w:rPr>
        <w:t>用于兼容自家软硬件</w:t>
      </w:r>
      <w:r w:rsidR="00952972">
        <w:t xml:space="preserve">, </w:t>
      </w:r>
      <w:r w:rsidR="00925D97">
        <w:rPr>
          <w:rFonts w:hint="eastAsia"/>
        </w:rPr>
        <w:t>也最适合</w:t>
      </w:r>
      <w:r w:rsidR="00446F2A">
        <w:t>A</w:t>
      </w:r>
      <w:r w:rsidR="008B35F0">
        <w:t xml:space="preserve">dobe </w:t>
      </w:r>
      <w:r w:rsidR="00446F2A">
        <w:t>P</w:t>
      </w:r>
      <w:r w:rsidR="008B35F0">
        <w:t>remiere</w:t>
      </w:r>
    </w:p>
    <w:p w14:paraId="6413246E" w14:textId="79582E83" w:rsidR="00C5341E" w:rsidRDefault="00AD1CB0">
      <w:pPr>
        <w:pStyle w:val="ab"/>
        <w:numPr>
          <w:ilvl w:val="0"/>
          <w:numId w:val="1"/>
        </w:numPr>
        <w:spacing w:before="163" w:after="163"/>
        <w:ind w:firstLineChars="0"/>
      </w:pPr>
      <w:r w:rsidRPr="00AD1CB0">
        <w:rPr>
          <w:color w:val="7030A0"/>
        </w:rPr>
        <w:t>M4A</w:t>
      </w:r>
      <w:r w:rsidR="00925D97">
        <w:rPr>
          <w:color w:val="7030A0"/>
        </w:rPr>
        <w:t xml:space="preserve"> </w:t>
      </w:r>
      <w:r w:rsidR="00925D97">
        <w:rPr>
          <w:rFonts w:hint="eastAsia"/>
        </w:rPr>
        <w:t>M</w:t>
      </w:r>
      <w:r w:rsidR="00925D97">
        <w:t>PEG for Audio</w:t>
      </w:r>
      <w:r w:rsidR="00925D97">
        <w:rPr>
          <w:rFonts w:hint="eastAsia"/>
        </w:rPr>
        <w:t>支持多种</w:t>
      </w:r>
      <w:r>
        <w:rPr>
          <w:rFonts w:hint="eastAsia"/>
        </w:rPr>
        <w:t>音频</w:t>
      </w:r>
      <w:r w:rsidR="00925D97">
        <w:rPr>
          <w:rFonts w:hint="eastAsia"/>
        </w:rPr>
        <w:t>流</w:t>
      </w:r>
      <w:r w:rsidR="00224D3E">
        <w:rPr>
          <w:rFonts w:hint="eastAsia"/>
        </w:rPr>
        <w:t>的</w:t>
      </w:r>
      <w:r>
        <w:rPr>
          <w:rFonts w:hint="eastAsia"/>
        </w:rPr>
        <w:t>封装</w:t>
      </w:r>
      <w:r w:rsidR="00952972">
        <w:rPr>
          <w:rFonts w:hint="eastAsia"/>
        </w:rPr>
        <w:t xml:space="preserve">, </w:t>
      </w:r>
      <w:r w:rsidR="00925D97">
        <w:rPr>
          <w:rFonts w:hint="eastAsia"/>
        </w:rPr>
        <w:t>实现嵌入封面和详细的艺术家信息</w:t>
      </w:r>
    </w:p>
    <w:p w14:paraId="06FF5BEE" w14:textId="51822C97" w:rsidR="00C5341E" w:rsidRDefault="00C5341E">
      <w:pPr>
        <w:pStyle w:val="ab"/>
        <w:numPr>
          <w:ilvl w:val="0"/>
          <w:numId w:val="1"/>
        </w:numPr>
        <w:spacing w:before="163" w:after="163"/>
        <w:ind w:firstLineChars="0"/>
      </w:pPr>
      <w:r>
        <w:rPr>
          <w:color w:val="31849B" w:themeColor="accent5" w:themeShade="BF"/>
        </w:rPr>
        <w:t>M3U</w:t>
      </w:r>
      <w:r w:rsidR="005208BE" w:rsidRPr="00925D97">
        <w:rPr>
          <w:color w:val="A6A6A6" w:themeColor="background1" w:themeShade="A6"/>
        </w:rPr>
        <w:t>(</w:t>
      </w:r>
      <w:r w:rsidR="005208BE">
        <w:rPr>
          <w:color w:val="31849B" w:themeColor="accent5" w:themeShade="BF"/>
        </w:rPr>
        <w:t>8</w:t>
      </w:r>
      <w:r w:rsidR="005208BE" w:rsidRPr="00925D97">
        <w:rPr>
          <w:color w:val="A6A6A6" w:themeColor="background1" w:themeShade="A6"/>
        </w:rPr>
        <w:t>)</w:t>
      </w:r>
      <w:r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5208BE">
        <w:rPr>
          <w:rFonts w:hint="eastAsia"/>
        </w:rPr>
        <w:t>用于</w:t>
      </w:r>
      <w:r>
        <w:rPr>
          <w:rFonts w:hint="eastAsia"/>
        </w:rPr>
        <w:t>在线播放音频的封装</w:t>
      </w:r>
      <w:r w:rsidR="00925D97">
        <w:t>(</w:t>
      </w:r>
      <w:r w:rsidR="00925D97">
        <w:rPr>
          <w:rFonts w:hint="eastAsia"/>
        </w:rPr>
        <w:t>然后</w:t>
      </w:r>
      <w:r w:rsidR="005208BE">
        <w:rPr>
          <w:rFonts w:hint="eastAsia"/>
        </w:rPr>
        <w:t>被</w:t>
      </w:r>
      <w:r w:rsidR="00925D97">
        <w:rPr>
          <w:rFonts w:hint="eastAsia"/>
        </w:rPr>
        <w:t>用于视频封装</w:t>
      </w:r>
      <w:r w:rsidR="00925D97">
        <w:t>)</w:t>
      </w:r>
      <w:r w:rsidR="006C4848">
        <w:rPr>
          <w:rFonts w:hint="eastAsia"/>
        </w:rPr>
        <w:t>,</w:t>
      </w:r>
      <w:r w:rsidR="005208BE">
        <w:t xml:space="preserve"> 8</w:t>
      </w:r>
      <w:r w:rsidR="000A0E02">
        <w:rPr>
          <w:rFonts w:hint="eastAsia"/>
        </w:rPr>
        <w:t>指</w:t>
      </w:r>
      <w:r w:rsidR="00925D97">
        <w:t>UTF</w:t>
      </w:r>
      <w:r w:rsidR="006C4848">
        <w:t>-8</w:t>
      </w:r>
      <w:r w:rsidR="00925D97">
        <w:rPr>
          <w:rFonts w:hint="eastAsia"/>
        </w:rPr>
        <w:t>编码</w:t>
      </w:r>
    </w:p>
    <w:p w14:paraId="3FFD1BB8" w14:textId="30BCA49A" w:rsidR="003E6522" w:rsidRPr="003E6522" w:rsidRDefault="00125D54" w:rsidP="003E6522">
      <w:pPr>
        <w:spacing w:before="163" w:after="163"/>
        <w:rPr>
          <w:vanish/>
          <w:shd w:val="clear" w:color="auto" w:fill="FFFFFF"/>
          <w:specVanish/>
        </w:rPr>
      </w:pPr>
      <w:bookmarkStart w:id="16" w:name="_Toc26138870"/>
      <w:bookmarkStart w:id="17" w:name="_Toc26142219"/>
      <w:bookmarkStart w:id="18" w:name="_Toc26142366"/>
      <w:bookmarkStart w:id="19" w:name="_Toc26150132"/>
      <w:bookmarkStart w:id="20" w:name="_Toc26201130"/>
      <w:bookmarkStart w:id="21" w:name="_Toc26201273"/>
      <w:bookmarkStart w:id="22" w:name="_Toc34157741"/>
      <w:bookmarkStart w:id="23" w:name="_Toc34922509"/>
      <w:bookmarkStart w:id="24" w:name="_Toc34922653"/>
      <w:bookmarkStart w:id="25" w:name="_Toc36766616"/>
      <w:bookmarkStart w:id="26" w:name="_Toc36766761"/>
      <w:bookmarkStart w:id="27" w:name="_Toc36766906"/>
      <w:bookmarkStart w:id="28" w:name="_Toc36767196"/>
      <w:bookmarkStart w:id="29" w:name="_Hlk54270396"/>
      <w:r w:rsidRPr="004637A9">
        <w:rPr>
          <w:rFonts w:hint="eastAsia"/>
          <w:noProof/>
        </w:rPr>
        <w:drawing>
          <wp:anchor distT="0" distB="0" distL="114300" distR="114300" simplePos="0" relativeHeight="251782144" behindDoc="0" locked="0" layoutInCell="1" allowOverlap="1" wp14:anchorId="24E34A66" wp14:editId="01EED0B8">
            <wp:simplePos x="0" y="0"/>
            <wp:positionH relativeFrom="margin">
              <wp:align>center</wp:align>
            </wp:positionH>
            <wp:positionV relativeFrom="paragraph">
              <wp:posOffset>2420088</wp:posOffset>
            </wp:positionV>
            <wp:extent cx="3844925" cy="1519555"/>
            <wp:effectExtent l="0" t="0" r="3175" b="444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2017-06-26_0005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522">
        <w:rPr>
          <w:rFonts w:hint="eastAsia"/>
          <w:shd w:val="clear" w:color="auto" w:fill="FFFFFF"/>
        </w:rPr>
        <w:t>文件,</w:t>
      </w:r>
      <w:r w:rsidR="003E6522">
        <w:rPr>
          <w:shd w:val="clear" w:color="auto" w:fill="FFFFFF"/>
        </w:rPr>
        <w:t xml:space="preserve"> </w:t>
      </w:r>
      <w:proofErr w:type="gramStart"/>
      <w:r w:rsidR="003E6522">
        <w:rPr>
          <w:rFonts w:hint="eastAsia"/>
          <w:shd w:val="clear" w:color="auto" w:fill="FFFFFF"/>
        </w:rPr>
        <w:t>流文件</w:t>
      </w:r>
      <w:proofErr w:type="gramEnd"/>
      <w:r w:rsidR="003E6522">
        <w:rPr>
          <w:rFonts w:hint="eastAsia"/>
          <w:shd w:val="clear" w:color="auto" w:fill="FFFFFF"/>
        </w:rPr>
        <w:t>与模拟信号的打包叫</w:t>
      </w:r>
    </w:p>
    <w:p w14:paraId="7C0B73F9" w14:textId="2E5CAB7E" w:rsidR="003E6522" w:rsidRPr="007A1730" w:rsidRDefault="003E6522" w:rsidP="003E6522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shd w:val="pct15" w:color="auto" w:fill="FFFFFF"/>
        </w:rPr>
        <w:t>multiplex/m</w:t>
      </w:r>
      <w:r w:rsidRPr="00120734">
        <w:rPr>
          <w:rStyle w:val="30"/>
          <w:shd w:val="pct15" w:color="auto" w:fill="FFFFFF"/>
        </w:rPr>
        <w:t>ux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E6D10C4" w14:textId="02ACCEFD" w:rsidR="003E6522" w:rsidRPr="007A1730" w:rsidRDefault="003E6522" w:rsidP="003E6522">
      <w:pPr>
        <w:pStyle w:val="a5"/>
        <w:spacing w:before="163" w:after="163"/>
        <w:rPr>
          <w:rFonts w:ascii="微软雅黑" w:eastAsia="微软雅黑" w:hAnsi="微软雅黑"/>
          <w:vanish/>
          <w:shd w:val="clear" w:color="auto" w:fill="FFFFFF"/>
          <w:specVanish/>
        </w:rPr>
      </w:pPr>
      <w:r w:rsidRPr="00301F0B">
        <w:rPr>
          <w:rFonts w:ascii="微软雅黑" w:eastAsia="微软雅黑" w:hAnsi="微软雅黑"/>
          <w:shd w:val="clear" w:color="auto" w:fill="FFFFFF"/>
        </w:rPr>
        <w:t>封装</w:t>
      </w:r>
      <w:r>
        <w:rPr>
          <w:rFonts w:ascii="微软雅黑" w:eastAsia="微软雅黑" w:hAnsi="微软雅黑" w:hint="eastAsia"/>
          <w:shd w:val="clear" w:color="auto" w:fill="FFFFFF"/>
        </w:rPr>
        <w:t>,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</w:p>
    <w:p w14:paraId="19290C0B" w14:textId="478BC7D4" w:rsidR="003E6522" w:rsidRPr="007A1730" w:rsidRDefault="003E6522" w:rsidP="003E6522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 w:rsidRPr="003E6522">
        <w:rPr>
          <w:rStyle w:val="30"/>
          <w:shd w:val="pct15" w:color="auto" w:fill="FFFFFF"/>
        </w:rPr>
        <w:t>demultiplex</w:t>
      </w:r>
      <w:r>
        <w:rPr>
          <w:rStyle w:val="30"/>
          <w:shd w:val="pct15" w:color="auto" w:fill="FFFFFF"/>
        </w:rPr>
        <w:t>/d</w:t>
      </w:r>
      <w:r w:rsidRPr="00120734">
        <w:rPr>
          <w:rStyle w:val="30"/>
          <w:shd w:val="pct15" w:color="auto" w:fill="FFFFFF"/>
        </w:rPr>
        <w:t>emux</w:t>
      </w:r>
    </w:p>
    <w:p w14:paraId="15EB93BC" w14:textId="0CB80BB3" w:rsidR="003E6522" w:rsidRPr="003E6522" w:rsidRDefault="003E6522" w:rsidP="003E6522">
      <w:pPr>
        <w:spacing w:before="163" w:after="163"/>
        <w:rPr>
          <w:vanish/>
          <w:shd w:val="clear" w:color="auto" w:fill="FFFFFF"/>
          <w:specVanish/>
        </w:rPr>
      </w:pPr>
      <w:r w:rsidRPr="00301F0B">
        <w:rPr>
          <w:shd w:val="clear" w:color="auto" w:fill="FFFFFF"/>
        </w:rPr>
        <w:t>解封装</w:t>
      </w:r>
      <w:r>
        <w:rPr>
          <w:shd w:val="clear" w:color="auto" w:fill="FFFFFF"/>
        </w:rPr>
        <w:t>.</w:t>
      </w:r>
      <w:bookmarkEnd w:id="29"/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常由</w:t>
      </w:r>
    </w:p>
    <w:p w14:paraId="6451A51B" w14:textId="77777777" w:rsidR="003E6522" w:rsidRPr="003E6522" w:rsidRDefault="00A43F30" w:rsidP="003E6522">
      <w:pPr>
        <w:spacing w:before="163" w:after="163"/>
        <w:rPr>
          <w:vanish/>
          <w:shd w:val="clear" w:color="auto" w:fill="FFFFFF"/>
          <w:specVanish/>
        </w:rPr>
      </w:pPr>
      <w:bookmarkStart w:id="30" w:name="_Toc26138858"/>
      <w:bookmarkStart w:id="31" w:name="_Toc26142207"/>
      <w:bookmarkStart w:id="32" w:name="_Toc26142354"/>
      <w:bookmarkStart w:id="33" w:name="_Toc26150120"/>
      <w:bookmarkStart w:id="34" w:name="_Toc26201118"/>
      <w:bookmarkStart w:id="35" w:name="_Toc26201261"/>
      <w:bookmarkStart w:id="36" w:name="_Toc34157729"/>
      <w:bookmarkStart w:id="37" w:name="_Toc34922497"/>
      <w:bookmarkStart w:id="38" w:name="_Toc34922641"/>
      <w:bookmarkStart w:id="39" w:name="_Toc36766603"/>
      <w:bookmarkStart w:id="40" w:name="_Toc36766748"/>
      <w:bookmarkStart w:id="41" w:name="_Toc36766893"/>
      <w:bookmarkStart w:id="42" w:name="_Toc36767183"/>
      <w:r>
        <w:rPr>
          <w:rStyle w:val="30"/>
          <w:rFonts w:hint="eastAsia"/>
          <w:shd w:val="pct15" w:color="auto" w:fill="FFFFFF"/>
        </w:rPr>
        <w:t>编</w:t>
      </w:r>
      <w:r w:rsidR="008F5B48" w:rsidRPr="00120734">
        <w:rPr>
          <w:rStyle w:val="30"/>
          <w:rFonts w:hint="eastAsia"/>
          <w:shd w:val="pct15" w:color="auto" w:fill="FFFFFF"/>
        </w:rPr>
        <w:t>码</w:t>
      </w:r>
    </w:p>
    <w:p w14:paraId="3F77A595" w14:textId="52292A12" w:rsidR="003E6522" w:rsidRPr="003E6522" w:rsidRDefault="003E6522" w:rsidP="003E6522">
      <w:pPr>
        <w:spacing w:before="163" w:after="163"/>
        <w:rPr>
          <w:vanish/>
          <w:shd w:val="clear" w:color="auto" w:fill="FFFFFF"/>
          <w:specVanish/>
        </w:rPr>
      </w:pPr>
      <w:r w:rsidRPr="003E6522">
        <w:t>e</w:t>
      </w:r>
      <w:r w:rsidRPr="003E6522">
        <w:rPr>
          <w:rFonts w:hint="eastAsia"/>
        </w:rPr>
        <w:t>ncoding</w:t>
      </w:r>
      <w:r>
        <w:rPr>
          <w:rFonts w:hint="eastAsia"/>
        </w:rPr>
        <w:t>,</w:t>
      </w:r>
      <w:r>
        <w:t xml:space="preserve"> </w:t>
      </w:r>
    </w:p>
    <w:p w14:paraId="678A468D" w14:textId="6C1810CE" w:rsidR="007A1730" w:rsidRPr="007A1730" w:rsidRDefault="00A43F30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解</w:t>
      </w:r>
      <w:r w:rsidR="008F5B48" w:rsidRPr="00120734">
        <w:rPr>
          <w:rStyle w:val="30"/>
          <w:shd w:val="pct15" w:color="auto" w:fill="FFFFFF"/>
        </w:rPr>
        <w:t>码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B5F5383" w14:textId="5232EA38" w:rsidR="007A1730" w:rsidRPr="007A1730" w:rsidRDefault="008B35F0" w:rsidP="000A0E02">
      <w:pPr>
        <w:spacing w:before="163" w:after="163"/>
        <w:rPr>
          <w:vanish/>
          <w:color w:val="365F91" w:themeColor="accent1" w:themeShade="BF"/>
          <w:specVanish/>
        </w:rPr>
      </w:pPr>
      <w:r w:rsidRPr="003E6522">
        <w:rPr>
          <w:rFonts w:hint="eastAsia"/>
        </w:rPr>
        <w:t>d</w:t>
      </w:r>
      <w:r w:rsidR="00FA16C2" w:rsidRPr="003E6522">
        <w:rPr>
          <w:rFonts w:hint="eastAsia"/>
        </w:rPr>
        <w:t>ecoding</w:t>
      </w:r>
      <w:r w:rsidR="003E6522">
        <w:rPr>
          <w:rFonts w:hint="eastAsia"/>
        </w:rPr>
        <w:t>操作实现</w:t>
      </w:r>
      <w:r w:rsidR="00FE0F56" w:rsidRPr="003E6522">
        <w:rPr>
          <w:rFonts w:hint="eastAsia"/>
        </w:rPr>
        <w:t>.</w:t>
      </w:r>
      <w:r w:rsidR="001403FE" w:rsidRPr="003E6522">
        <w:rPr>
          <w:rFonts w:hint="eastAsia"/>
        </w:rPr>
        <w:t xml:space="preserve"> </w:t>
      </w:r>
      <w:r w:rsidR="008F5B48" w:rsidRPr="005F39CE">
        <w:rPr>
          <w:color w:val="943634" w:themeColor="accent2" w:themeShade="BF"/>
        </w:rPr>
        <w:t>编码</w:t>
      </w:r>
      <w:r w:rsidR="00A769DA">
        <w:rPr>
          <w:rFonts w:hint="eastAsia"/>
          <w:color w:val="943634" w:themeColor="accent2" w:themeShade="BF"/>
        </w:rPr>
        <w:t>即</w:t>
      </w:r>
      <w:r w:rsidR="000209D9" w:rsidRPr="005F39CE">
        <w:rPr>
          <w:rFonts w:hint="eastAsia"/>
          <w:color w:val="943634" w:themeColor="accent2" w:themeShade="BF"/>
        </w:rPr>
        <w:t>压制</w:t>
      </w:r>
      <w:r w:rsidR="00925D97">
        <w:rPr>
          <w:rFonts w:hint="eastAsia"/>
          <w:color w:val="943634" w:themeColor="accent2" w:themeShade="BF"/>
        </w:rPr>
        <w:t>与转换</w:t>
      </w:r>
      <w:r w:rsidR="00952972">
        <w:rPr>
          <w:rFonts w:hint="eastAsia"/>
        </w:rPr>
        <w:t xml:space="preserve">, </w:t>
      </w:r>
      <w:r w:rsidR="00FA16C2" w:rsidRPr="008B35F0">
        <w:rPr>
          <w:rFonts w:hint="eastAsia"/>
          <w:color w:val="365F91" w:themeColor="accent1" w:themeShade="BF"/>
        </w:rPr>
        <w:t>解码</w:t>
      </w:r>
      <w:r w:rsidR="003E6522">
        <w:rPr>
          <w:rFonts w:hint="eastAsia"/>
          <w:color w:val="365F91" w:themeColor="accent1" w:themeShade="BF"/>
        </w:rPr>
        <w:t>即</w:t>
      </w:r>
      <w:r w:rsidR="00FA16C2" w:rsidRPr="008B35F0">
        <w:rPr>
          <w:rFonts w:hint="eastAsia"/>
          <w:color w:val="365F91" w:themeColor="accent1" w:themeShade="BF"/>
        </w:rPr>
        <w:t>播放</w:t>
      </w:r>
      <w:r w:rsidR="003E6522">
        <w:rPr>
          <w:rFonts w:hint="eastAsia"/>
          <w:color w:val="365F91" w:themeColor="accent1" w:themeShade="BF"/>
        </w:rPr>
        <w:t>或解压缩的逆运算</w:t>
      </w:r>
      <w:r w:rsidR="008B6CC9">
        <w:rPr>
          <w:rFonts w:hint="eastAsia"/>
          <w:color w:val="365F91" w:themeColor="accent1" w:themeShade="BF"/>
        </w:rPr>
        <w:t>.</w:t>
      </w:r>
      <w:r w:rsidR="00B8584B">
        <w:rPr>
          <w:color w:val="365F91" w:themeColor="accent1" w:themeShade="BF"/>
        </w:rPr>
        <w:t xml:space="preserve"> </w:t>
      </w:r>
    </w:p>
    <w:p w14:paraId="7D053A41" w14:textId="77777777" w:rsidR="003E6522" w:rsidRPr="007A1730" w:rsidRDefault="002B6261" w:rsidP="003E6522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proofErr w:type="gramStart"/>
      <w:r>
        <w:rPr>
          <w:rStyle w:val="30"/>
          <w:rFonts w:hint="eastAsia"/>
          <w:shd w:val="pct15" w:color="auto" w:fill="FFFFFF"/>
        </w:rPr>
        <w:t>硬解</w:t>
      </w:r>
      <w:proofErr w:type="gramEnd"/>
    </w:p>
    <w:p w14:paraId="33E380C8" w14:textId="4C98CF24" w:rsidR="007A1730" w:rsidRPr="007A1730" w:rsidRDefault="00925D97" w:rsidP="003E6522">
      <w:pPr>
        <w:topLinePunct/>
        <w:spacing w:before="0" w:beforeAutospacing="0" w:after="0" w:afterAutospacing="0" w:line="240" w:lineRule="auto"/>
        <w:rPr>
          <w:vanish/>
          <w:specVanish/>
        </w:rPr>
      </w:pPr>
      <w:r>
        <w:rPr>
          <w:rFonts w:hint="eastAsia"/>
        </w:rPr>
        <w:t>代表用</w:t>
      </w:r>
      <w:r w:rsidR="000A0E02">
        <w:rPr>
          <w:rFonts w:hint="eastAsia"/>
        </w:rPr>
        <w:t>低</w:t>
      </w:r>
      <w:r>
        <w:rPr>
          <w:rFonts w:hint="eastAsia"/>
        </w:rPr>
        <w:t>能</w:t>
      </w:r>
      <w:r w:rsidR="002B6261">
        <w:rPr>
          <w:rFonts w:hint="eastAsia"/>
        </w:rPr>
        <w:t>耗用途少</w:t>
      </w:r>
      <w:r w:rsidR="008B6CC9">
        <w:rPr>
          <w:rFonts w:hint="eastAsia"/>
        </w:rPr>
        <w:t>的</w:t>
      </w:r>
      <w:r w:rsidR="004F4C84">
        <w:rPr>
          <w:rFonts w:hint="eastAsia"/>
        </w:rPr>
        <w:t>专用</w:t>
      </w:r>
      <w:r w:rsidR="008B6CC9" w:rsidRPr="008B6CC9">
        <w:rPr>
          <w:rFonts w:hint="eastAsia"/>
        </w:rPr>
        <w:t>电路</w:t>
      </w:r>
      <w:r w:rsidR="000A0E02">
        <w:rPr>
          <w:rFonts w:hint="eastAsia"/>
        </w:rPr>
        <w:t>嵌入</w:t>
      </w:r>
      <w:r>
        <w:rPr>
          <w:rFonts w:hint="eastAsia"/>
        </w:rPr>
        <w:t>或做成</w:t>
      </w:r>
      <w:r w:rsidR="000A0E02">
        <w:rPr>
          <w:rFonts w:hint="eastAsia"/>
        </w:rPr>
        <w:t>处理器</w:t>
      </w:r>
      <w:r w:rsidR="008B6CC9">
        <w:rPr>
          <w:rFonts w:hint="eastAsia"/>
        </w:rPr>
        <w:t>替代</w:t>
      </w:r>
    </w:p>
    <w:p w14:paraId="03EBF280" w14:textId="307C4328" w:rsidR="007A1730" w:rsidRPr="007A1730" w:rsidRDefault="008B6CC9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proofErr w:type="gramStart"/>
      <w:r w:rsidRPr="008B6CC9">
        <w:rPr>
          <w:rStyle w:val="30"/>
          <w:rFonts w:hint="eastAsia"/>
          <w:shd w:val="pct15" w:color="auto" w:fill="FFFFFF"/>
        </w:rPr>
        <w:t>软解</w:t>
      </w:r>
      <w:proofErr w:type="gramEnd"/>
    </w:p>
    <w:p w14:paraId="03C1F6E3" w14:textId="4C8F36F5" w:rsidR="007A1730" w:rsidRPr="007A1730" w:rsidRDefault="00925D97" w:rsidP="000A0E02">
      <w:pPr>
        <w:spacing w:before="163" w:after="163"/>
        <w:rPr>
          <w:vanish/>
          <w:specVanish/>
        </w:rPr>
      </w:pPr>
      <w:r>
        <w:t>.</w:t>
      </w:r>
      <w:r>
        <w:rPr>
          <w:rFonts w:hint="eastAsia"/>
        </w:rPr>
        <w:t xml:space="preserve"> 视频</w:t>
      </w:r>
      <w:proofErr w:type="gramStart"/>
      <w:r>
        <w:rPr>
          <w:rFonts w:hint="eastAsia"/>
        </w:rPr>
        <w:t>硬解</w:t>
      </w:r>
      <w:r w:rsidR="004F4C84">
        <w:rPr>
          <w:rFonts w:hint="eastAsia"/>
        </w:rPr>
        <w:t>有</w:t>
      </w:r>
      <w:proofErr w:type="spellStart"/>
      <w:proofErr w:type="gramEnd"/>
      <w:r w:rsidR="004F4C84">
        <w:t>libmxv</w:t>
      </w:r>
      <w:proofErr w:type="spellEnd"/>
      <w:r w:rsidR="004F4C84">
        <w:t xml:space="preserve">, </w:t>
      </w:r>
      <w:r w:rsidR="00125D54">
        <w:t>opencl</w:t>
      </w:r>
      <w:r w:rsidR="004F4C84">
        <w:t xml:space="preserve">, MMAL, </w:t>
      </w:r>
      <w:r w:rsidR="00125D54">
        <w:t>direct</w:t>
      </w:r>
      <w:r w:rsidR="004F4C84">
        <w:t>3</w:t>
      </w:r>
      <w:r w:rsidR="00125D54">
        <w:t>D</w:t>
      </w:r>
      <w:r w:rsidR="004F4C84">
        <w:t>, VDPAU</w:t>
      </w:r>
      <w:r w:rsidR="004F4C84">
        <w:rPr>
          <w:rFonts w:hint="eastAsia"/>
        </w:rPr>
        <w:t>等</w:t>
      </w:r>
      <w:r w:rsidR="003E6522">
        <w:rPr>
          <w:rFonts w:hint="eastAsia"/>
        </w:rPr>
        <w:t>方案</w:t>
      </w:r>
      <w:r w:rsidR="004F4C84">
        <w:t>,</w:t>
      </w:r>
      <w:r w:rsidR="007A1730">
        <w:t xml:space="preserve"> </w:t>
      </w:r>
    </w:p>
    <w:p w14:paraId="18EB3F5B" w14:textId="3EECE3D0" w:rsidR="007A1730" w:rsidRPr="007A1730" w:rsidRDefault="004F4C84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8F668F">
        <w:rPr>
          <w:rStyle w:val="30"/>
          <w:rFonts w:hint="eastAsia"/>
          <w:shd w:val="pct15" w:color="auto" w:fill="FFFFFF"/>
        </w:rPr>
        <w:t>硬件</w:t>
      </w:r>
      <w:r w:rsidR="00925D97">
        <w:rPr>
          <w:rStyle w:val="30"/>
          <w:rFonts w:hint="eastAsia"/>
          <w:shd w:val="pct15" w:color="auto" w:fill="FFFFFF"/>
        </w:rPr>
        <w:t>视频</w:t>
      </w:r>
      <w:r w:rsidRPr="008F668F">
        <w:rPr>
          <w:rStyle w:val="30"/>
          <w:rFonts w:hint="eastAsia"/>
          <w:shd w:val="pct15" w:color="auto" w:fill="FFFFFF"/>
        </w:rPr>
        <w:t>编码</w:t>
      </w:r>
    </w:p>
    <w:p w14:paraId="4E8F2288" w14:textId="331C15BA" w:rsidR="00125D54" w:rsidRPr="00125D54" w:rsidRDefault="004F4C84" w:rsidP="000A0E02">
      <w:pPr>
        <w:spacing w:before="163" w:after="163"/>
        <w:rPr>
          <w:vanish/>
          <w:specVanish/>
        </w:rPr>
      </w:pPr>
      <w:r>
        <w:rPr>
          <w:rFonts w:hint="eastAsia"/>
        </w:rPr>
        <w:t>有</w:t>
      </w:r>
      <w:proofErr w:type="spellStart"/>
      <w:r w:rsidR="00125D54">
        <w:t>nvenc</w:t>
      </w:r>
      <w:proofErr w:type="spellEnd"/>
      <w:r w:rsidR="00125D54">
        <w:t xml:space="preserve">, </w:t>
      </w:r>
      <w:r>
        <w:rPr>
          <w:rFonts w:hint="eastAsia"/>
        </w:rPr>
        <w:t>M</w:t>
      </w:r>
      <w:r>
        <w:t>MF</w:t>
      </w:r>
      <w:r w:rsidR="00597177">
        <w:t>/</w:t>
      </w:r>
      <w:r w:rsidR="001B138C">
        <w:t>V</w:t>
      </w:r>
      <w:r w:rsidR="000A0E02" w:rsidRPr="000A0E02">
        <w:t>enus</w:t>
      </w:r>
      <w:r w:rsidR="00647495">
        <w:t xml:space="preserve">, </w:t>
      </w:r>
      <w:r w:rsidR="00125D54">
        <w:t>intel-</w:t>
      </w:r>
      <w:r w:rsidR="00647495">
        <w:rPr>
          <w:rFonts w:hint="eastAsia"/>
        </w:rPr>
        <w:t>Q</w:t>
      </w:r>
      <w:r w:rsidR="00647495">
        <w:t>SV</w:t>
      </w:r>
      <w:r w:rsidR="00220B5E">
        <w:t xml:space="preserve">, </w:t>
      </w:r>
      <w:r w:rsidR="00A36BB9">
        <w:t>C</w:t>
      </w:r>
      <w:r w:rsidR="00220B5E" w:rsidRPr="00220B5E">
        <w:t xml:space="preserve">onexant, </w:t>
      </w:r>
      <w:proofErr w:type="spellStart"/>
      <w:r w:rsidR="00125D54">
        <w:t>el</w:t>
      </w:r>
      <w:r w:rsidR="00220B5E" w:rsidRPr="00220B5E">
        <w:t>gato</w:t>
      </w:r>
      <w:proofErr w:type="spellEnd"/>
      <w:r w:rsidR="000A0E02">
        <w:rPr>
          <w:rFonts w:hint="eastAsia"/>
        </w:rPr>
        <w:t>等</w:t>
      </w:r>
      <w:r w:rsidR="003E6522">
        <w:rPr>
          <w:rFonts w:hint="eastAsia"/>
        </w:rPr>
        <w:t>方案</w:t>
      </w:r>
      <w:r w:rsidR="00925D97">
        <w:rPr>
          <w:rFonts w:hint="eastAsia"/>
        </w:rPr>
        <w:t>.</w:t>
      </w:r>
      <w:r w:rsidR="00925D97">
        <w:t xml:space="preserve"> </w:t>
      </w:r>
      <w:r w:rsidR="00925D97">
        <w:rPr>
          <w:rFonts w:hint="eastAsia"/>
        </w:rPr>
        <w:t>最常见的编解码方案位于网络调制解调器</w:t>
      </w:r>
      <w:r w:rsidR="00125D54">
        <w:rPr>
          <w:rFonts w:hint="eastAsia"/>
        </w:rPr>
        <w:t>而不是显卡声卡</w:t>
      </w:r>
      <w:r w:rsidR="00925D97">
        <w:rPr>
          <w:rFonts w:hint="eastAsia"/>
        </w:rPr>
        <w:t>上</w:t>
      </w:r>
      <w:r w:rsidR="00125D54">
        <w:t xml:space="preserve">. </w:t>
      </w:r>
    </w:p>
    <w:p w14:paraId="5982C4D2" w14:textId="662F313F" w:rsidR="00125D54" w:rsidRPr="00125D54" w:rsidRDefault="00125D54" w:rsidP="00125D54">
      <w:pPr>
        <w:spacing w:before="163" w:after="163"/>
        <w:rPr>
          <w:vanish/>
          <w:specVanish/>
        </w:rPr>
      </w:pPr>
      <w:r>
        <w:rPr>
          <w:rFonts w:cs="Noto Sans CJK Bold" w:hint="eastAsia"/>
          <w:b/>
          <w:bCs/>
          <w:shd w:val="pct15" w:color="auto" w:fill="FFFFFF"/>
        </w:rPr>
        <w:t>解码压力</w:t>
      </w:r>
    </w:p>
    <w:p w14:paraId="2CF5EEA6" w14:textId="6048D61F" w:rsidR="00125D54" w:rsidRPr="00125D54" w:rsidRDefault="00125D54" w:rsidP="000A0E02">
      <w:pPr>
        <w:spacing w:before="163" w:after="163"/>
        <w:rPr>
          <w:vanish/>
          <w:specVanish/>
        </w:rPr>
      </w:pPr>
      <w:r>
        <w:rPr>
          <w:rFonts w:hint="eastAsia"/>
        </w:rPr>
        <w:t>与</w:t>
      </w:r>
    </w:p>
    <w:p w14:paraId="5076FB83" w14:textId="77777777" w:rsidR="00125D54" w:rsidRPr="00125D54" w:rsidRDefault="00125D54" w:rsidP="00125D54">
      <w:pPr>
        <w:pStyle w:val="3"/>
        <w:rPr>
          <w:vanish/>
          <w:specVanish/>
        </w:rPr>
      </w:pPr>
      <w:r>
        <w:rPr>
          <w:rFonts w:hint="eastAsia"/>
        </w:rPr>
        <w:t>带宽压力</w:t>
      </w:r>
    </w:p>
    <w:p w14:paraId="3EF4C0C9" w14:textId="561C697E" w:rsidR="008B6CC9" w:rsidRDefault="00125D54" w:rsidP="000A0E02">
      <w:pPr>
        <w:spacing w:before="163" w:after="163"/>
      </w:pPr>
      <w:r>
        <w:rPr>
          <w:rFonts w:hint="eastAsia"/>
        </w:rPr>
        <w:t>决定播放</w:t>
      </w:r>
      <w:r w:rsidR="006B304E">
        <w:t>-</w:t>
      </w:r>
      <w:r>
        <w:rPr>
          <w:rFonts w:hint="eastAsia"/>
        </w:rPr>
        <w:t>剪辑时解码器</w:t>
      </w:r>
      <w:r>
        <w:t xml:space="preserve">, </w:t>
      </w:r>
      <w:r>
        <w:rPr>
          <w:rFonts w:hint="eastAsia"/>
        </w:rPr>
        <w:t>硬盘</w:t>
      </w:r>
      <w:r w:rsidR="006B304E">
        <w:rPr>
          <w:rFonts w:hint="eastAsia"/>
        </w:rPr>
        <w:t>-网络</w:t>
      </w:r>
      <w:r>
        <w:rPr>
          <w:rFonts w:hint="eastAsia"/>
        </w:rPr>
        <w:t>传输中卡顿</w:t>
      </w:r>
      <w:r>
        <w:t xml:space="preserve">. </w:t>
      </w:r>
      <w:r>
        <w:rPr>
          <w:rFonts w:hint="eastAsia"/>
        </w:rPr>
        <w:t>一般高压缩代表带宽</w:t>
      </w:r>
      <w:r w:rsidR="006B304E">
        <w:rPr>
          <w:rFonts w:hint="eastAsia"/>
        </w:rPr>
        <w:t>低</w:t>
      </w:r>
      <w:r>
        <w:rPr>
          <w:rFonts w:hint="eastAsia"/>
        </w:rPr>
        <w:t>压</w:t>
      </w:r>
      <w:r>
        <w:t xml:space="preserve">, </w:t>
      </w:r>
      <w:r>
        <w:rPr>
          <w:rFonts w:hint="eastAsia"/>
        </w:rPr>
        <w:t>解码</w:t>
      </w:r>
      <w:r w:rsidR="006B304E">
        <w:rPr>
          <w:rFonts w:hint="eastAsia"/>
        </w:rPr>
        <w:t>高</w:t>
      </w:r>
      <w:r>
        <w:rPr>
          <w:rFonts w:hint="eastAsia"/>
        </w:rPr>
        <w:t>压</w:t>
      </w:r>
      <w:r w:rsidR="001B485B">
        <w:rPr>
          <w:rFonts w:hint="eastAsia"/>
        </w:rPr>
        <w:t xml:space="preserve"> </w:t>
      </w:r>
    </w:p>
    <w:p w14:paraId="62AF4E09" w14:textId="2B5681C1" w:rsidR="003E6522" w:rsidRPr="007A1730" w:rsidRDefault="003E6522" w:rsidP="003E6522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43" w:name="_Toc491524902"/>
      <w:bookmarkStart w:id="44" w:name="_Toc26138859"/>
      <w:bookmarkStart w:id="45" w:name="_Toc26142208"/>
      <w:bookmarkStart w:id="46" w:name="_Toc26142355"/>
      <w:bookmarkStart w:id="47" w:name="_Toc26150121"/>
      <w:bookmarkStart w:id="48" w:name="_Toc26201119"/>
      <w:bookmarkStart w:id="49" w:name="_Toc26201262"/>
      <w:bookmarkStart w:id="50" w:name="_Toc34157730"/>
      <w:bookmarkStart w:id="51" w:name="_Toc34922498"/>
      <w:bookmarkStart w:id="52" w:name="_Toc34922642"/>
      <w:bookmarkStart w:id="53" w:name="_Toc36766604"/>
      <w:bookmarkStart w:id="54" w:name="_Toc36766749"/>
      <w:bookmarkStart w:id="55" w:name="_Toc36766894"/>
      <w:bookmarkStart w:id="56" w:name="_Toc36767184"/>
      <w:r w:rsidRPr="00120734">
        <w:rPr>
          <w:rStyle w:val="30"/>
          <w:rFonts w:hint="eastAsia"/>
          <w:shd w:val="pct15" w:color="auto" w:fill="FFFFFF"/>
        </w:rPr>
        <w:t>码率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7A518835" w14:textId="77777777" w:rsidR="003E6522" w:rsidRPr="006A3A07" w:rsidRDefault="003E6522" w:rsidP="003E6522">
      <w:pPr>
        <w:spacing w:before="163" w:after="163"/>
      </w:pPr>
      <w:r>
        <w:rPr>
          <w:rFonts w:hint="eastAsia"/>
        </w:rPr>
        <w:t>就是文件体积每秒</w:t>
      </w:r>
      <w:r>
        <w:t xml:space="preserve">, 单位Kbps或Mbps. </w:t>
      </w:r>
      <w:r w:rsidRPr="00AE77AC">
        <w:rPr>
          <w:color w:val="943634" w:themeColor="accent2" w:themeShade="BF"/>
        </w:rPr>
        <w:t>10</w:t>
      </w:r>
      <w:r>
        <w:t xml:space="preserve">MB, </w:t>
      </w:r>
      <w:r w:rsidRPr="00EC17BB">
        <w:rPr>
          <w:color w:val="365F91" w:themeColor="accent1" w:themeShade="BF"/>
        </w:rPr>
        <w:t>1</w:t>
      </w:r>
      <w:r>
        <w:t>分钟</w:t>
      </w:r>
      <w:r>
        <w:rPr>
          <w:rFonts w:hint="eastAsia"/>
        </w:rPr>
        <w:t>的视频</w:t>
      </w:r>
      <w:r>
        <w:t xml:space="preserve">, </w:t>
      </w:r>
      <w:r>
        <w:rPr>
          <w:rFonts w:hint="eastAsia"/>
        </w:rPr>
        <w:t>平均</w:t>
      </w:r>
      <w:r>
        <w:t>是</w:t>
      </w:r>
      <w:r w:rsidRPr="00C92231">
        <w:rPr>
          <w:rStyle w:val="aff1"/>
          <w:rFonts w:hint="eastAsia"/>
        </w:rPr>
        <w:t>(</w:t>
      </w:r>
      <w:r w:rsidRPr="00C92231">
        <w:rPr>
          <w:rStyle w:val="aff1"/>
        </w:rPr>
        <w:t>10</w:t>
      </w:r>
      <w:r w:rsidRPr="00C92231">
        <w:rPr>
          <w:rStyle w:val="aff1"/>
          <w:rFonts w:hint="eastAsia"/>
        </w:rPr>
        <w:t>÷1×</w:t>
      </w:r>
      <w:r w:rsidRPr="00C92231">
        <w:rPr>
          <w:rStyle w:val="aff1"/>
        </w:rPr>
        <w:t>60)</w:t>
      </w:r>
      <w:r w:rsidRPr="00C92231">
        <w:rPr>
          <w:rStyle w:val="aff1"/>
          <w:rFonts w:hint="eastAsia"/>
        </w:rPr>
        <w:t>×</w:t>
      </w:r>
      <w:r w:rsidRPr="00C92231">
        <w:rPr>
          <w:rStyle w:val="aff1"/>
        </w:rPr>
        <w:t>8</w:t>
      </w:r>
      <w:r w:rsidRPr="00C92231">
        <w:rPr>
          <w:rStyle w:val="aff1"/>
          <w:rFonts w:hint="eastAsia"/>
        </w:rPr>
        <w:t>b</w:t>
      </w:r>
      <w:r w:rsidRPr="00C92231">
        <w:rPr>
          <w:rStyle w:val="aff1"/>
        </w:rPr>
        <w:t>it=</w:t>
      </w:r>
      <w:r>
        <w:rPr>
          <w:rStyle w:val="aff1"/>
        </w:rPr>
        <w:t xml:space="preserve"> </w:t>
      </w:r>
      <w:r w:rsidRPr="00C92231">
        <w:rPr>
          <w:rStyle w:val="aff1"/>
        </w:rPr>
        <w:t>1333.3kbps</w:t>
      </w:r>
      <w:r>
        <w:t xml:space="preserve">. </w:t>
      </w:r>
      <w:r w:rsidRPr="00C92231">
        <w:t xml:space="preserve">10MB, </w:t>
      </w:r>
      <w:r w:rsidRPr="00C92231">
        <w:rPr>
          <w:rFonts w:hint="eastAsia"/>
        </w:rPr>
        <w:t>下载</w:t>
      </w:r>
      <w:r w:rsidRPr="00C92231">
        <w:t>5分</w:t>
      </w:r>
      <w:r>
        <w:t>钟, 网速</w:t>
      </w:r>
      <w:r>
        <w:rPr>
          <w:rFonts w:hint="eastAsia"/>
        </w:rPr>
        <w:t>即</w:t>
      </w:r>
      <w:r w:rsidRPr="00C92231">
        <w:rPr>
          <w:rStyle w:val="aff1"/>
        </w:rPr>
        <w:t>10</w:t>
      </w:r>
      <w:r w:rsidRPr="00C92231">
        <w:rPr>
          <w:rStyle w:val="aff1"/>
          <w:rFonts w:hint="eastAsia"/>
        </w:rPr>
        <w:t>÷</w:t>
      </w:r>
      <w:r w:rsidRPr="00C92231">
        <w:rPr>
          <w:rStyle w:val="aff1"/>
        </w:rPr>
        <w:t>(5</w:t>
      </w:r>
      <w:r w:rsidRPr="00C92231">
        <w:rPr>
          <w:rStyle w:val="aff1"/>
          <w:rFonts w:hint="eastAsia"/>
        </w:rPr>
        <w:t>×6</w:t>
      </w:r>
      <w:r w:rsidRPr="00C92231">
        <w:rPr>
          <w:rStyle w:val="aff1"/>
        </w:rPr>
        <w:t>0)=33.3kBps</w:t>
      </w:r>
      <w:r>
        <w:t xml:space="preserve">, </w:t>
      </w:r>
      <w:r w:rsidRPr="00C92231">
        <w:rPr>
          <w:rStyle w:val="aff1"/>
          <w:rFonts w:hint="eastAsia"/>
        </w:rPr>
        <w:t>×</w:t>
      </w:r>
      <w:r w:rsidRPr="00C92231">
        <w:rPr>
          <w:rStyle w:val="aff1"/>
        </w:rPr>
        <w:t>8</w:t>
      </w:r>
      <w:r w:rsidRPr="00C92231">
        <w:rPr>
          <w:rStyle w:val="aff1"/>
          <w:rFonts w:hint="eastAsia"/>
        </w:rPr>
        <w:t>b</w:t>
      </w:r>
      <w:r w:rsidRPr="00C92231">
        <w:rPr>
          <w:rStyle w:val="aff1"/>
        </w:rPr>
        <w:t>it=266.7kbps</w:t>
      </w:r>
    </w:p>
    <w:p w14:paraId="3A93AD11" w14:textId="1E1C707B" w:rsidR="007A1730" w:rsidRPr="007A1730" w:rsidRDefault="006577BC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57" w:name="_Toc491524903"/>
      <w:r>
        <w:rPr>
          <w:rStyle w:val="30"/>
          <w:rFonts w:hint="eastAsia"/>
          <w:shd w:val="pct15" w:color="auto" w:fill="FFFFFF"/>
        </w:rPr>
        <w:lastRenderedPageBreak/>
        <w:t>色彩</w:t>
      </w:r>
    </w:p>
    <w:p w14:paraId="4D6A512C" w14:textId="3E5A2CF8" w:rsidR="007A1730" w:rsidRDefault="006577BC" w:rsidP="006C4848">
      <w:pPr>
        <w:pStyle w:val="a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眼睛捕获特定</w:t>
      </w:r>
      <w:r w:rsidR="00B8584B">
        <w:rPr>
          <w:rFonts w:ascii="微软雅黑" w:eastAsia="微软雅黑" w:hAnsi="微软雅黑" w:hint="eastAsia"/>
        </w:rPr>
        <w:t>长度</w:t>
      </w:r>
      <w:r>
        <w:rPr>
          <w:rFonts w:ascii="微软雅黑" w:eastAsia="微软雅黑" w:hAnsi="微软雅黑" w:hint="eastAsia"/>
        </w:rPr>
        <w:t>的电磁波</w:t>
      </w:r>
      <w:r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>再经</w:t>
      </w:r>
      <w:r w:rsidRPr="006577BC">
        <w:rPr>
          <w:rFonts w:ascii="微软雅黑" w:eastAsia="微软雅黑" w:hAnsi="微软雅黑"/>
        </w:rPr>
        <w:t>脑补</w:t>
      </w:r>
      <w:r w:rsidR="00B8584B">
        <w:rPr>
          <w:rFonts w:ascii="微软雅黑" w:eastAsia="微软雅黑" w:hAnsi="微软雅黑" w:hint="eastAsia"/>
        </w:rPr>
        <w:t>而产生的</w:t>
      </w:r>
      <w:r w:rsidRPr="006577BC">
        <w:rPr>
          <w:rFonts w:ascii="微软雅黑" w:eastAsia="微软雅黑" w:hAnsi="微软雅黑"/>
        </w:rPr>
        <w:t>幻觉</w:t>
      </w:r>
      <w:r w:rsidR="00420554">
        <w:rPr>
          <w:rFonts w:ascii="微软雅黑" w:eastAsia="微软雅黑" w:hAnsi="微软雅黑" w:hint="eastAsia"/>
        </w:rPr>
        <w:t>,</w:t>
      </w:r>
      <w:r w:rsidR="00420554">
        <w:rPr>
          <w:rFonts w:ascii="微软雅黑" w:eastAsia="微软雅黑" w:hAnsi="微软雅黑"/>
        </w:rPr>
        <w:t xml:space="preserve"> </w:t>
      </w:r>
      <w:r w:rsidR="00420554">
        <w:rPr>
          <w:rFonts w:ascii="微软雅黑" w:eastAsia="微软雅黑" w:hAnsi="微软雅黑" w:hint="eastAsia"/>
        </w:rPr>
        <w:t>实际只是频率不同</w:t>
      </w:r>
    </w:p>
    <w:p w14:paraId="09DBAFBB" w14:textId="7FDF12E0" w:rsidR="007A1730" w:rsidRPr="007A1730" w:rsidRDefault="008114A0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滤</w:t>
      </w:r>
      <w:proofErr w:type="gramStart"/>
      <w:r>
        <w:rPr>
          <w:rStyle w:val="30"/>
          <w:rFonts w:hint="eastAsia"/>
          <w:shd w:val="pct15" w:color="auto" w:fill="FFFFFF"/>
        </w:rPr>
        <w:t>镜工具</w:t>
      </w:r>
      <w:proofErr w:type="gramEnd"/>
    </w:p>
    <w:p w14:paraId="01DFF7E0" w14:textId="5E658A0F" w:rsidR="001B574C" w:rsidRPr="00452B5C" w:rsidRDefault="008A4C3C" w:rsidP="006C4848">
      <w:pPr>
        <w:pStyle w:val="a5"/>
        <w:rPr>
          <w:rFonts w:ascii="微软雅黑" w:eastAsia="微软雅黑" w:hAnsi="微软雅黑"/>
        </w:rPr>
      </w:pPr>
      <w:r w:rsidRPr="00A8562A">
        <w:rPr>
          <w:rFonts w:ascii="微软雅黑" w:eastAsia="微软雅黑" w:hAnsi="微软雅黑" w:hint="eastAsia"/>
        </w:rPr>
        <w:t>P</w:t>
      </w:r>
      <w:r w:rsidRPr="00A8562A">
        <w:rPr>
          <w:rFonts w:ascii="微软雅黑" w:eastAsia="微软雅黑" w:hAnsi="微软雅黑"/>
        </w:rPr>
        <w:t>remiere</w:t>
      </w:r>
      <w:r w:rsidR="00952972" w:rsidRPr="00A8562A">
        <w:rPr>
          <w:rFonts w:ascii="微软雅黑" w:eastAsia="微软雅黑" w:hAnsi="微软雅黑"/>
        </w:rPr>
        <w:t xml:space="preserve">, </w:t>
      </w:r>
      <w:r w:rsidR="00DC059B" w:rsidRPr="00A8562A">
        <w:rPr>
          <w:rFonts w:ascii="微软雅黑" w:eastAsia="微软雅黑" w:hAnsi="微软雅黑"/>
        </w:rPr>
        <w:t>After Effects</w:t>
      </w:r>
      <w:r w:rsidR="00A8562A" w:rsidRPr="00A8562A">
        <w:rPr>
          <w:rFonts w:ascii="微软雅黑" w:eastAsia="微软雅黑" w:hAnsi="微软雅黑" w:hint="eastAsia"/>
        </w:rPr>
        <w:t>,</w:t>
      </w:r>
      <w:r w:rsidR="00A8562A" w:rsidRPr="00A8562A">
        <w:rPr>
          <w:rFonts w:ascii="微软雅黑" w:eastAsia="微软雅黑" w:hAnsi="微软雅黑"/>
        </w:rPr>
        <w:t xml:space="preserve"> </w:t>
      </w:r>
      <w:r w:rsidR="00A8562A" w:rsidRPr="00A8562A">
        <w:rPr>
          <w:rFonts w:ascii="微软雅黑" w:eastAsia="微软雅黑" w:hAnsi="微软雅黑" w:hint="eastAsia"/>
        </w:rPr>
        <w:t>A</w:t>
      </w:r>
      <w:r w:rsidR="00A8562A" w:rsidRPr="00A8562A">
        <w:rPr>
          <w:rFonts w:ascii="微软雅黑" w:eastAsia="微软雅黑" w:hAnsi="微软雅黑"/>
        </w:rPr>
        <w:t>udition</w:t>
      </w:r>
      <w:r w:rsidR="009C5DA1" w:rsidRPr="00A8562A">
        <w:rPr>
          <w:rFonts w:ascii="微软雅黑" w:eastAsia="微软雅黑" w:hAnsi="微软雅黑" w:hint="eastAsia"/>
        </w:rPr>
        <w:t>,</w:t>
      </w:r>
      <w:r w:rsidR="009C5DA1" w:rsidRPr="00A8562A">
        <w:rPr>
          <w:rFonts w:ascii="微软雅黑" w:eastAsia="微软雅黑" w:hAnsi="微软雅黑"/>
        </w:rPr>
        <w:t xml:space="preserve"> </w:t>
      </w:r>
      <w:r w:rsidR="00F476FE" w:rsidRPr="00A8562A">
        <w:rPr>
          <w:rFonts w:ascii="微软雅黑" w:eastAsia="微软雅黑" w:hAnsi="微软雅黑"/>
        </w:rPr>
        <w:t>ffmpeg</w:t>
      </w:r>
      <w:r w:rsidR="00F476FE">
        <w:rPr>
          <w:rFonts w:ascii="微软雅黑" w:eastAsia="微软雅黑" w:hAnsi="微软雅黑"/>
        </w:rPr>
        <w:t xml:space="preserve">, </w:t>
      </w:r>
      <w:r w:rsidR="009C5DA1" w:rsidRPr="00A8562A">
        <w:rPr>
          <w:rFonts w:ascii="微软雅黑" w:eastAsia="微软雅黑" w:hAnsi="微软雅黑"/>
        </w:rPr>
        <w:t>DaVinci Resolve</w:t>
      </w:r>
      <w:r w:rsidR="00952972" w:rsidRPr="00A8562A">
        <w:rPr>
          <w:rFonts w:ascii="微软雅黑" w:eastAsia="微软雅黑" w:hAnsi="微软雅黑"/>
        </w:rPr>
        <w:t xml:space="preserve">, </w:t>
      </w:r>
      <w:r w:rsidR="00A8562A" w:rsidRPr="00A8562A">
        <w:rPr>
          <w:rFonts w:ascii="微软雅黑" w:eastAsia="微软雅黑" w:hAnsi="微软雅黑"/>
        </w:rPr>
        <w:t>FL Studio, Reaper, Ableton</w:t>
      </w:r>
      <w:r w:rsidR="00F476FE">
        <w:rPr>
          <w:rFonts w:ascii="微软雅黑" w:eastAsia="微软雅黑" w:hAnsi="微软雅黑"/>
        </w:rPr>
        <w:t>, Photoshop</w:t>
      </w:r>
      <w:r w:rsidR="00DC059B" w:rsidRPr="00DC059B">
        <w:rPr>
          <w:rFonts w:ascii="微软雅黑" w:eastAsia="微软雅黑" w:hAnsi="微软雅黑"/>
        </w:rPr>
        <w:t>等等</w:t>
      </w:r>
      <w:r w:rsidR="005208BE">
        <w:rPr>
          <w:rFonts w:ascii="微软雅黑" w:eastAsia="微软雅黑" w:hAnsi="微软雅黑"/>
        </w:rPr>
        <w:t>.</w:t>
      </w:r>
      <w:r w:rsidR="005208BE" w:rsidRPr="00A8562A">
        <w:rPr>
          <w:rFonts w:ascii="微软雅黑" w:eastAsia="微软雅黑" w:hAnsi="微软雅黑"/>
        </w:rPr>
        <w:t xml:space="preserve"> AviSynth</w:t>
      </w:r>
      <w:r w:rsidR="005208BE">
        <w:rPr>
          <w:rFonts w:ascii="微软雅黑" w:eastAsia="微软雅黑" w:hAnsi="微软雅黑"/>
        </w:rPr>
        <w:t>(+)</w:t>
      </w:r>
      <w:r w:rsidR="005208BE" w:rsidRPr="00A8562A">
        <w:rPr>
          <w:rFonts w:ascii="微软雅黑" w:eastAsia="微软雅黑" w:hAnsi="微软雅黑" w:hint="eastAsia"/>
        </w:rPr>
        <w:t xml:space="preserve">, </w:t>
      </w:r>
      <w:r w:rsidR="005208BE" w:rsidRPr="00A8562A">
        <w:rPr>
          <w:rFonts w:ascii="微软雅黑" w:eastAsia="微软雅黑" w:hAnsi="微软雅黑"/>
        </w:rPr>
        <w:t>VapourSynth</w:t>
      </w:r>
      <w:r w:rsidR="00032C04">
        <w:rPr>
          <w:rFonts w:ascii="微软雅黑" w:eastAsia="微软雅黑" w:hAnsi="微软雅黑" w:hint="eastAsia"/>
        </w:rPr>
        <w:t>严格说</w:t>
      </w:r>
      <w:r w:rsidR="005208BE">
        <w:rPr>
          <w:rFonts w:ascii="微软雅黑" w:eastAsia="微软雅黑" w:hAnsi="微软雅黑" w:hint="eastAsia"/>
        </w:rPr>
        <w:t>是带</w:t>
      </w:r>
      <w:r w:rsidR="00A227D9">
        <w:rPr>
          <w:rFonts w:ascii="微软雅黑" w:eastAsia="微软雅黑" w:hAnsi="微软雅黑" w:hint="eastAsia"/>
        </w:rPr>
        <w:t>视频</w:t>
      </w:r>
      <w:r w:rsidR="005208BE">
        <w:rPr>
          <w:rFonts w:ascii="微软雅黑" w:eastAsia="微软雅黑" w:hAnsi="微软雅黑" w:hint="eastAsia"/>
        </w:rPr>
        <w:t>滤</w:t>
      </w:r>
      <w:proofErr w:type="gramStart"/>
      <w:r w:rsidR="005208BE">
        <w:rPr>
          <w:rFonts w:ascii="微软雅黑" w:eastAsia="微软雅黑" w:hAnsi="微软雅黑" w:hint="eastAsia"/>
        </w:rPr>
        <w:t>镜工具</w:t>
      </w:r>
      <w:proofErr w:type="gramEnd"/>
      <w:r w:rsidR="005208BE">
        <w:rPr>
          <w:rFonts w:ascii="微软雅黑" w:eastAsia="微软雅黑" w:hAnsi="微软雅黑" w:hint="eastAsia"/>
        </w:rPr>
        <w:t>的帧服务器</w:t>
      </w:r>
    </w:p>
    <w:p w14:paraId="7AFFBC0A" w14:textId="59C1AAC2" w:rsidR="007A1730" w:rsidRPr="007A1730" w:rsidRDefault="00DB008C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Fonts w:cs="Noto Sans CJK Bold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5C0C4CB" wp14:editId="304DD033">
                <wp:simplePos x="0" y="0"/>
                <wp:positionH relativeFrom="margin">
                  <wp:align>center</wp:align>
                </wp:positionH>
                <wp:positionV relativeFrom="page">
                  <wp:posOffset>2485097</wp:posOffset>
                </wp:positionV>
                <wp:extent cx="3475355" cy="1474470"/>
                <wp:effectExtent l="0" t="0" r="0" b="0"/>
                <wp:wrapTopAndBottom/>
                <wp:docPr id="85411064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5355" cy="1474470"/>
                          <a:chOff x="0" y="0"/>
                          <a:chExt cx="3629116" cy="1539875"/>
                        </a:xfrm>
                      </wpg:grpSpPr>
                      <pic:pic xmlns:pic="http://schemas.openxmlformats.org/drawingml/2006/picture">
                        <pic:nvPicPr>
                          <pic:cNvPr id="1031569624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118" b="53116"/>
                          <a:stretch/>
                        </pic:blipFill>
                        <pic:spPr bwMode="auto">
                          <a:xfrm>
                            <a:off x="0" y="0"/>
                            <a:ext cx="1708785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9473505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29" b="53116"/>
                          <a:stretch/>
                        </pic:blipFill>
                        <pic:spPr bwMode="auto">
                          <a:xfrm>
                            <a:off x="1763486" y="0"/>
                            <a:ext cx="1865630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C9A84" id="组合 2" o:spid="_x0000_s1026" style="position:absolute;left:0;text-align:left;margin-left:0;margin-top:195.7pt;width:273.65pt;height:116.1pt;z-index:251802624;mso-position-horizontal:center;mso-position-horizontal-relative:margin;mso-position-vertical-relative:page;mso-width-relative:margin;mso-height-relative:margin" coordsize="36291,15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1hHorQIAAOIHAAAOAAAAZHJzL2Uyb0RvYy54bWzkVd1u0zAYvUfiHazc&#10;b0mavzZaOyHGJqQBFQNx7TpOYi3+ke023ROgPQPvwtsgXoPPTjqt6ySmCQkhLpr67/t8zvGxv5PT&#10;Le/QhmrDpJgH8XEUICqIrJho5sHnT+dH0wAZi0WFOynoPLihJjhdvHxx0quSTmQru4pqBEmEKXs1&#10;D1prVRmGhrSUY3MsFRUwWUvNsYWubsJK4x6y8y6cRFEe9lJXSktCjYHRs2EyWPj8dU2J/VDXhlrU&#10;zQPAZv1X++/KfcPFCS4bjVXLyAgDPwMFx0zApnepzrDFaK3ZQSrOiJZG1vaYSB7KumaEeg7AJo4e&#10;sLnQcq08l6bsG3UnE0j7QKdnpyXvNxdaXamlBiV61YAWvue4bGvN3T+gRFsv2c2dZHRrEYHBJC2y&#10;JMsCRGAuTos0LUZRSQvKH8SR9s0uMp/M4jgfI7NkNi0ydxzhbuNwD45ipITfqAG0DjT4vVcgyq41&#10;DcYk/Ek5ONbXa3UEx6WwZSvWMXvjrQcH40CJzZKRpR46IOdSI1aBFlESZ/ksn6QBEpiD9X98+/7z&#10;9iuKHUkX6NYOkdgxu5Tk2iAhX7dYNPSVUeBdSOMl2V8euu7etquOqXPWdUhL+4XZ9qrFCnaMvSXd&#10;5MgYjP/AOI+INpjyTJI1p8IOt0zTDshLYVqmTIB0SfmKAkv9tvIIcWk0+QiIEWyRTeIYrj3cryxx&#10;J+zvmLGaWtK6A3bwd4gHKQz4D636d7IC1HhtpQf+FP/FRTQtpjv/PeIi0FYbe0ElR64BkAGlT483&#10;l8YOhtstcW4X0inpMXdibwCc6UY8fod4bAKdgQU0/h17ZuksLZIsAun+J3tCGUiLYjL78/aMizxJ&#10;p/CeHT6S8TTP8gTKj38k/55J/YsKhcQ/smPRc5Xqfh/a90vz4hcAAAD//wMAUEsDBAoAAAAAAAAA&#10;IQDB7lIICIQAAAiEAAAUAAAAZHJzL21lZGlhL2ltYWdlMS5wbmeJUE5HDQoaCgAAAA1JSERSAAAC&#10;zAAAApMIAAAAAChiAeQAAAAJcEhZcwAACxMAAAsTAQCanBgAACAASURBVHja7L1fqDrhmx/2/Day&#10;mQs3teD+sIkQA1JMscGFAyvBwEAMleVADQjx4oQM/Fxq4MDa4rYGThmoJUJOqAUpXngxNEJPQFib&#10;nIIXtgzUC0tPi0m8cMGFWbBEiFDbSJiG2WT6/pnRGf8cRx11xjMPX873HB3H933ez7zv8/8B1SOP&#10;HoRg96UFxw1ML6xW+CffQK8uirPty0Wel3ZvMhd4jiu/i06d94+YpAdmVQIQTC/wEFmqc4CyqhaA&#10;eVuqW+/CzmoOcxB7LlZeUkysrjhy3j9ikj8ZzAOOmxjWmeNa9HUWIqraI6+WACDU317niqDRnL5U&#10;YwpDbQNsRFIzR034R0zSA7Mq0O1HX2cAjh7ADP6lAfCF/pjmIDDfXuc10d0rZ0TCMhscOWnCP2KS&#10;HpgPrTParkqimAP4FDFVX9GP79aZD5Jtalbj6OeLkaXzwXzeJJfvOTbfVBw3SQ/Mh9a5CrtkXucP&#10;SSMZ60rQI4u9vkxJ5p0P5rMmOQyQ69KK0ybpgfnQOvOH1nlB1ra0Xmd6MudyRBY1wGEMkuPBfM4k&#10;5RgAW44A1Jw2SQ/Mh9Z5idewCVCVNqRuALshlpiryJ6FMZBc723JiuPBfM4kvwCySMBGW7PTJumB&#10;Ga9zgmVZBMIY+o/V15lQBmC6/dm96ywE9bfZNZgbMUeB2a5J9ln2E/0XgITTJumBGa+zmTbrPEF/&#10;RXQqr9c5KGwoSNeZZ3fBLAYcBWY7J4kEZ6Q6Om2SHpjVHktI37RYtrZ+63Xf8nPYNLumCF1n7mUX&#10;zFNYOWbCNk9SnSOZeeC0SXpgViVpoRrESVmS9OVZ+tHyZnhMWeIk+2aduV0wS+Acn4LNkxyFAHjH&#10;TdIDs64M6essbjy+dbxX+fEGtIxAeLleZz+3IT9d59LzLpi/wEETtnWSbfQAvDlvkh6YD6/zLAAB&#10;9FdoosrPAJ/f6kbv8V0wdyIuAPM5k2wi9HccOEkPzIfXGcHyXX0DCI9Sm/MXyZgRE4WJgbm/Pm03&#10;YC4+uwDMZ0xygBTGserASXpgPrjO70hZUlQlR3amksFqlfxQJx10Lk+rXVVpRJtUrOS3wbzyf9ox&#10;1On4mmA+Y5Iykpc/iPfbvkl6dF0w97R4hAn2UMc3IQhTfH0Y8qqagJSqPkGIvFfTxc01mKthOyIk&#10;XyB5RTCfM8m+0VdozyQ9sg/MOez4QofnO/7/g67zAOk4bVX5zNB1C5RmG2lyqmYhSgIbZhgWZE+W&#10;E1kzmGkcw8WEhjO0Bcy2TbJiALNNk/TIPjBvE1pnCW1VtX6BxA1lP1j8X6o21fcsvMQLvM3VVDUN&#10;DAlcmPqLxk2qH7LHz6uQ/dEGMDt5kh5dFczKM5SeyR9ZHLLbjZHfO9qepX4SxT+FPboj3dMwjDxN&#10;9HvKb0zlsvNX3Dsse8F890l6ZDeYBTNVKGpWvNoBSNa1aHWlm2XAL6tKGkfZqAsItFS1/oQXMx+o&#10;02uWSL6t96fSsFPwR/sXjtBmMDtzkh7ZDeYtWoqivrY1U/zNskXWs0usC4aMjPlGb5rxMRzrG8ld&#10;LkmiYYhhSBOrgZiGoLgelh3kkEl6dGUwX0or+9y7PDAEQ0u/wQLsCFp5PuwfAWYbaQZA9skGwMRb&#10;M49cDWY1ByRaOA6st2QeuRzMPbI1twA+vCXzyOVgVl8AvqZ+SHkWMI9cD+ZVHCJPEPTULY/cD2Z1&#10;gkPnPRuYR48A5nYQgKnK3op55HYwD5MIymGAaNdbMo/cDGZZQFCG5GSFM06j/NRbNY9cCubxK/YZ&#10;M+/YjiFGSECb4K2bR64E8xsuMFvVAyg6afSnV9bNI3eCeQbJD6N1efIa8GLUPDoG5pUgWKgyLAib&#10;/gnzdelt46+79O2bx0jakaHvxay5qcyt6Y1vkmAcylbn0HlsPQJmieYEHSnMYyxoJW66I4hbjRKU&#10;ZlXdd53jaCkeIPp205BGK8CBg0zYVIqRxbctDdVj61XY+g2Yq1md65NgVTE++5R6p3I9Y0zZs4vr&#10;C1qO6FTaE9+/qcF18E3y0f6mMMYu12mx0KXOdWXc4TN+AAPc3MHWM+l+bP0WzMtnnOBGuZ4CiIk7&#10;42VP5XoXIK6odVptIoR0OPpb/Sy25RPv5H/OWLPzJlzHZY7Kirg/14X+zutcj9C//et0QKez9X5g&#10;voit34N5FAVIzjWuSzhDmVucwnV8eqDh1ckxomdi5PDddmp482cdWQyU1GqMPxfMc+EAmbunyX4I&#10;73z2E+0J6S6FTHBdJbRzgOv+TG243oCdztaLZd37sPVbMMvY+FVQ9PNQEdIBgKCgsxWXOckAu9RL&#10;cJNcfRzwo/hjiNWV5MqcJKpvJAt0l8lonWmnNWs6q49NExfaTEDmXDBbpPa6bpyRJgiS3f3nIZ5V&#10;CviRWIGQKM4jYJAkXMDWG5G9bP0ezH10V39L11QUIQr+L1zXh51TrkvkeGfNmwF+YsYALfz7636u&#10;4zE27BHuntCjPcUn9tlgzrM1dckbSMS1bbcgwMLeVg7LDK92SdlEJCrQ+ok1nesiGhLPamdkxJhp&#10;6wK2Xk63Z+v3YJ7hDjP0y5Z8KR/Ff47UThgXq/qe60h8Q28ntQZN9DysG9nLT1S1RUaJjtgM+aV1&#10;DsvGuF5WFW1rET/48Wl0ejGYCHoKJPO5LKyHule0owKAgmtuKTstT9ijXHcBW22gm7P12M5cCWjX&#10;Kr08g91r5MFacn3VxHVRf/gAEjyPFY4a0mgAejEILda7xM5ewR0qU3/K8481g9S+XepUridw34cY&#10;yzJWuc4DR0xqVBp4R9wwdOnRuT4SC9p5aOC689lqH5hvyNYjYKb5xZNmPoRDIErStsKqcX1XUynA&#10;M2ayiE/EHa7P8OBm+JOxjXAXO4vrQ/x4op0uLSBJKmXokXo610U8fAH/aeY6J4ofmqbFYQaKCTph&#10;LKDGx9jtQaiAPmxs06pxHZsqqKaSosclVoAcz1YbwXxDth61ZozquRB5bELV5a71Ref6vJg1cz0J&#10;JcLk1+flLtcj2qlJ10t7mT2L63hPFuhBe7bMfITrvKq9S3pok5FSmI2wKi1IuzuMaOQ6kucj87UN&#10;SbcwOZytNwDzVdj6HZj72cCe0yCy4XoOPRNRNIgiQN/E9SA0CDdlgzJyBa53yDzoQ3opmD+w1eBd&#10;ksJ7uf5BO/4Zua4ucGCTwO+QpLGCT6API3meYb7QlwQjYWxm6iD9z+lstRPMt2PrETB/7hVtIrvW&#10;/XkAEoqB60sk2Jmt+yMD1zsCxR8HzMa6z5zDdRZyaN5fb00bwHxIU6FcN8x9zXVVqZAOrAdc0ORW&#10;ClbvILzAwp2kmZkcz9ZbKID2s/UImFfh7Ht5S79gjVwPI3aRVh7oQWkZuI5E2SlhcuRAMzKOcv1S&#10;TaURmK8f4gTWkhDdkOuq2l3sNFxbcz2EWMPjsyOUgHTYwHXHs/XOYD6TrRY8gILuZtIoYeT6WlOR&#10;I6TSts46bOo+zvUJvl8WvfjM49/OqEckd7FAdrCrtY3C3b7zcGPcXXeCCBm4ToS7BIQgMvWnAltc&#10;dzRbbycz283W42A+fB5u1G6kmVYMwt3ii3K9Q/TQJ4Co2ZupNx1TivSer2f3yUOcoj37QhAi/99M&#10;UyHiXWNmclKJW1xPAVNDHxKXWPrdArOj2Xo/BfAith4Hc4I1UGA/15GizcwORMTIWN8ZbdlCyV2W&#10;SNZHTx2DVmV4Ppj1W17TmqHZkLa43sI19dHFa+4ktrgOUCBBBOT+W2B2NFtvBGa72XoczIeFOwPX&#10;h6x4KLyLeGCzu1xXWojjuR5AF/tyy/J9wXzIuv+dcJcGZnVQuMNcf0lNCddFXNVxC8yOZuvVnSbX&#10;YetxMHNGA0nkANfNBlEj12dBiFYN3fN0riM5EaCkkOtafjTt0V3BfIamsiJgEnQnFW2DYhbutPCu&#10;NoCyDWZHs/WeCuAFbLVHZj7M9VUSoKPEwG/sbpaDwPwVINjWr5smNjEydwDzVkSMReGuTYwNwsZJ&#10;hf1ue7lexZVKz5CZ78ZWe8B8c7ZesjNbCLydJ8mL2OD0tX4PB5E8zSOFjR9LVcrnVaS1B8xbZJHr&#10;Wdyc5+B5aAy8TUFRtb4zO4Ct9oD55my9RGbe4vpsl+vYOckqmrNOz3koEeXkiargIz0uULkbmDPb&#10;uWgVC0EEaHNkIE05tMYkt5/rEunoY1lmdgBb7QDzHdh6HMwhY09dZtvvSkNNRXQYtNLG/qWY6zJu&#10;h8dRFaSB14dsFnmkEcywchJ9NTss22fwTJI089OZOYDqrtHWGH33TXiXdhyabEhdA9dxBGaXch3B&#10;bLkDZkez1Q4w34Gtl8rMlN60Nz+MXG/gCb3rL4yT1LqvRCE2V5XS7mwq7uI6PQ7XXBcRlyMQMAh3&#10;Gmwjc+pUPklm9th6DlvP9gBKPL80PjuYCqqR658Rsy7dCJBVqcdINN+YT0YY02zuU/lwuJvyXjEL&#10;d2bShTslTo7DNddHZA56k6B1MCriep10DLToAfTYegFbj4B5wHEmh2iN29vTScaDHRqDiSfog5+8&#10;WWKbkSnI9lcnYe1taDLSYrQw83YsW711EYAJeW8qUKldQSJBZ9d5PEAM65FU+KUhcMQdbLWZrs/W&#10;I2B2B7Fedx6PPDB75IHZA7NHHphPoumxOJm55u9MQlL77Zh9bjzyFtYD810okWjJ3+/IByJ795PS&#10;SYW81icemO9DIkCwLNkE5nk1DJZT0z3ywGw3PZM4x94xMSMA8WNixvAFW18TXudLD8wn0B/+5d/8&#10;LdGuMUzofhtrrI5d9W16kNx+ojeyqbD+HyZ/ad8cPXIsmP/o1zFo/rFdg9ASgMD/+g1a3w0+oj00&#10;qwS1u2RswjKe4y/+wIPIo4P5rxDU/Bkc4bJUVS3WpYvEX+1XdR3lira27vpFSfttpKpaunWdvFjc&#10;iMOZ7gEZYREAhmR+7qV+bnOL/Pbt9YoMdfqbQNxU+ou7g9dm9BfIzX552+WQf+f3TIO4iK3nzXv7&#10;7oav3L375ivNd9985e7d/97vzx0F5l9uoCOtI0q4TSG8TYYBv0mL30Q+CmutLrJblTq+XxcsAHSD&#10;kNsvVbPbJat3by+uw2LYTQiQuG/wkjFGxndbMGdtZ+s58zbd3fCVu3fffKX57puv3MfVv+ooMP8W&#10;GdMv/qZNW0h5A55off/m28GcaeIkyL0bWiuxuUXBlh3qd3+dnj63BfMf/hrAn/3VA+/MvxdDTP1H&#10;jgKz+AuKm5w93VLXlU0znweuQFj2j1UlBf5DKtkgZ2dFlHlBu9nfvbHYV4c/DVBcPqhQK1cZ+HX4&#10;Ww6zZvzBL32/Bn8DibFvNlRtmDPH1L8P9DY23eGkuI+jKuDF/j/lHc3sV/Brvt/4+7debiUKzwDB&#10;1kNiuY+25d8B/9xhYFZxNbXgHyPNLXR5jgN3xDC3wBfQqnlzxI7c7OCDLxDjXPrC8fSiSIuUkvdp&#10;FPIJ4X+SBkiNHw7KM5wmI7JXZOsFTpM0vKpjxPfkhUVIxrjKVO/w+x204fp12/Eyhf6oH/aKDPPa&#10;Jn42TTIAiQHSZsL3cYqn0Wp/hABKjyVrKO9+8NeUzjXZegGYR+BH/O6gbYy76ODIBErfid5KHD3Q&#10;m+xkBUmzge++b/4Wip/vAlyW8SGvqEoM7pNWh9gakNVlCSD88UBYHqBVzM5w9aYrsvUSd3ZzSoV6&#10;9MhVz3/cpMYRsXvImCv29CPCETWj/XXu9tFCp0CZbImL2r3WvUlskyOkHqQnDwLl+QtAlJyXy2uy&#10;Fewaaud6Y9yWka92Tg0SABnHAAg/WG+PEP+nNJE+zd9gJpeB+StPhzjE24jbVRYpr28fqlrt33Mk&#10;oyIVeZBEFem6HstDpJVnprdg62Vgjq8bGgshl5tHZZ6BwLsmbH8Bc8e5KGE9iBXj4FlyNZSXRST9&#10;d3R1AGbOBXN/YzRcVRAYGq4NvvwIAxTWeuWdzHI6bSwpSgOd0FUXyxpYVqroShFLGmg5VmZ+Nvjb&#10;plmAeN+VLP9KAaQ2WmP7XmY5fWtObB4mopD0XQplrMWm1kpIFwJLJ4N5CmCwMvex/WXqOpZj37XR&#10;DrYK3cssp5OIy4+v/4gB5GcuhDK2Lxp8akp0XTHPodaMCiSNWwo+FSsrV7Gc+K5NuvabaU53oZwx&#10;wkSp+cH/7joJro3UqFfDVvwOUcXZYF6GzP42LO+HBBexnPquja8s/DC896im5qyaGZbgBq6C8gT7&#10;ho32/lUAPlVng1ntbBuY7fBw347l1He9JenV7j+w98/dZ+5l4RooryoAgab5tWFZdTqY91AXM37u&#10;Apbrvms3EDEdNl0ia3Sxbej2j54NYF6+bgNXrl3m4b6RsLzxXRvpTXLG8BaVLQZO0Sny5IYjDw80&#10;vj3Q6tQVYC7Ay66BgLuuh9sGOuC7buMWGk6gNOxIO52w2TPlHLFjtXWE7MQ19iGsuAHMM2afwuRw&#10;D7fRd206VMLgkGC1AQQW+0RRQ+C+WHcIN/uCWaHekTGVODRdsTOrPDztexmbZorO1FlMvmuzkAEp&#10;pwwyD8U9GmvKELgvMs4oqrcI64eIlAWI7XHxNCGmuAPMcnh/QazVm0M93GbftWnDZuDLKaOcMjA+&#10;sEdogft9iDnCpv+sOSyxQZyp7lnwbQOuk60Z7UMFLaa5/Q/qXWnLd22inC3psDZRZX89GxK6Q2Qh&#10;AfZt3jenutbwAaf4ZaUTZuJIMKtJOGSaxR7uZyd5uLd911tyqt9BJkW0n+3fCL60wH3hbs1MjDRi&#10;SKmpOdJCIvvdItL+M8ahYB4eFiZIZHbFKcGhu77rrTOm6aDnTm3XDrEVMRXeZAzmwL2jNlZxXN5B&#10;qeNU/UOMbb+p7gHz9xvMq2M83Lu+a7fSAgfuk/Kp7J2VElJbLRl3QpKXXWBWWuLhN7GH2wHm/r2+&#10;a6MiW3Oen0c4eKYN41qdmvs63zvaKA6n3ypN2WVgPmJ7IR7u+x6Ix33XPOSdhuXiN+Hsi6iGo3tu&#10;E7MAHUPgsJGwdTNrp11glqPQ+Pb9O3u4D/iuTeviILPcWrk6WJMaR9vqfV/vZ59TUvogDupFN4wO&#10;t01m7uxxWJnNCBxi+7083Fbyrl+cZJbTqQDPe1//jBrKnr7cbXi8YRSh/WFQN4wOt08BTB+1eWKL&#10;EnsPD/ch37VZBnWUWW69BQT2medGaXMZ4Hslxgy2qhHvGarE3E4Msg/MYwsVC9vhO3i4D/uuTfS0&#10;zjR3FNVgX32mWb9ZzsbX7bP997HQLDeN4GPPpUZvuve8u925YaNp7tWCm+cOHu6PyCHftdlsABFH&#10;xqwiZeSw7XuN6d8u/h3+5vS3n79DsX7eMTM3gnlZtHJMS7f1cI++8V1vGTscGrHa5Y46UGf9vwb3&#10;oL/YO2paXlZuaDm8Q+s08XYe7kXhweoPfmOJ+dWN9+XfZ8BpUTf2gvnLkiaiNHFlkOt7uI/5ro1g&#10;cDTixeMicf3moatFC8YfueNeME+sGgSIh/va1eF7Meu+6xd4cy6W6xacOUr0xkkFE2COr3UVyq4F&#10;s5q1bKrFmehP10yenx7xXW+rKQ6uXSMxcHwiXYjeVIHNWKhgNg/c1jtpL5inJzjRPq/p4T4x7/oJ&#10;Kk4WM972p/KYib1pkEYfQsefncKN3TlgN9uti25y7VpFAZVW6Jjv2kQChBxdhcmSR3h0zAVrK4fj&#10;+5OLtkbEzNwMZsT2E0Q34uG2X9QbPJ1WMxwNWlAdTS0rlRy5G6adNCFh5ay4sSJit2muDZFTXCLE&#10;w21vVubMiu/69FP8rmQsC3p4a7hRPodKcmDE43Lkzc872+3M3Ilanc0ebou+a/NxyDq+jJtoRVnm&#10;b5Npp+KcvqwVHf/W5x3cfZ2Ih7v+Hfx6rIG+Z5BF3/VjknybHGhiXnGk8ecKYF6c+kDioLZY7xiY&#10;A8xRMFv2XZs+5JJeLIvjWoAA8ZuEveShdHy400cAM1KnTjYuiolvPdxL7DdlI1jGlr5h33m+6ydw&#10;RQ+cQcBCWHDiFnWD1KGVCvhFRngAMCOB6nR96nsPN48r92AwL8LswTu8n9efy+lmOYPOdfxBFQ8V&#10;MLGVkt8nFREaH0yRcReYz7N0kZ4BBzzcciK6ImDOBA7tzKf4ri8f7D2oZSVGNXcD78+HlQr46Sv3&#10;4rmZAiictz/g5OkDSvvYn8dgrh2SCE7yXZvI+Wa59dGTsJA9MAVGuvI45IiFCvi9a/fiuZ01I3nm&#10;/oA93Ptb0bTeMZgP1BK5oGb41ErYg0NI4v+Tf3H0ov/86hnmNWCPXvMn/+2fb6gPAuYhnGm6UWrb&#10;gi+C6JLGz0YC9H+Jvrq54kTf9dax/KI+FP2b/xT+6Kpf8K+qf86Kk0v+k0cBs1o6OzMKl4Izerib&#10;c3UWIcQA/X+IOGWwDJ3quzZTOzpTH4z++bW/4P917NTBcSMiRTrXDz+f1h8LYpqjVFwfdKf7rt1L&#10;H29Hn9kJ9RdN0uena0/o0y1lvzfydTn954DbGhZXUweThwKzckEvmbahvUtpHZSwAfOHLrWd47s2&#10;0shVzb5TYNLtOBNRdiWDRESTQ7q9YSoQGpXpVTRIlOZUcypLS8isNwYJf+jZTyyVSlQP8ZzTWwxM&#10;t1B50H8K22EawMqhgPhIYH6G9wsU5rc1SDnQM83WYJ76NTBf6ruWI6GJK2BMtQYfo2XfUZOOObeU&#10;4PwLh6lhUczvwz9VWvQWER8xVouJpBA4gwjMMfR/SmfrivHL2ByCRLgUvgWR6mbYdk2xr90iswGz&#10;4evNYFbHId/ogcDcuyy6du3hRmAOzU1glhNAwHyW79pEVbeY5SQzcGk2DyQlROEw/pmjYM4y89ES&#10;UnQLTeClnYuiPyiK0hKnEY41L3SEoz9YzEZOB3ObQJ3zTSfLSEK/BfrUUhTDflGcyOIEj4Sjm3gJ&#10;JOmNZ4Hns8Dx6PQcrTNdIcLz+RAvPg6Y1cyFVnPs4c5MMZiBis0lzeaES6iyduRdz/1uMcspGLAs&#10;fEiUFvoGiDEZoeeXRIxIVTma151AVBBAG2uB/KzjDYYaqiMJBLkAAjNCHZ+IrM9StONPfBUl/hzh&#10;9VuQZ2RMYC7hR+GLhihHtNPAIDML23UI+AcC8+RSfybxcJez23z5wC+kzvRdmxUVV5nlVkxQ2RJN&#10;t8C8eAr0yr4JxGh4YQS0WQ7ItitgvFGcp4hVqKzmI8FgJKKlBi18SMqQk8xnFYaRiH4LAuY34qsS&#10;cVrWJ+3l3hHiIAjldeVGPD5Jp6iP/Ld8IDAj1e3S6NrlmlubAg1jv/bS+TXDx/Qh+Lp1Us/ZRGyT&#10;IWAiOpX3yswT/H9R1cUMjggEK39QkmZqHWtpvClC9DXcV3OR9YbTwo/2Et8ip+pihqZXhpmJJKFd&#10;hDwP1E4y9YGM7icS4iJbZ7KuxyBxW3wMMC+DGu+U8wXbcVArMKmzZ6VX2L7AHNd604wDvDuwrM7x&#10;LolkqzURiwIE8K8MCYwNkS20LaYDi4U51uSd7pxvuA5ggWYbtyhOA5Dnchj5NCAmTbbfjpjzTVWf&#10;iTO0nLj+PIjaTgXhEQ+aaE3APKLIFqXCOqn5ccCsNrX+2fWzs4YHOnRBtzZzcLRQ+1F6Y/B2pFSj&#10;suoeEncyhXdlZnXsqyHRNqhv4EMkPAQgwUUj6IIkhnwSf6ZMN3pA/8LrfZ5IGVgyZl7xc2K4xSqC&#10;bwFqBRJY8EjgW8wZ9IRESkA1Pqqas7qsXF1H0DwQmDVaBM7Ms5y/7KgTRi3j7BYaL5CmJ4aLsIyg&#10;wgkaDQ6BWUlFFl9fgLAHJSQpYCAVMOeQGMBRbPoC2qlZC/ne1YYvKihrKaNA/s8GpNEY3aIEpQT6&#10;IeKIXnwLoM8AdsQSzTABo2AK6ICyZAw99AsUBGEkQONOTLoumHtzzM+zZGfcvshIfaPATKmyOhMX&#10;8KFOVHfRjmVOhRA+4v1+/DNKwFwAtGHy6AIRJBb9QEhMRiiYNcLQlwe1rB/ShJ9ZCGZrokyYQvSS&#10;Cr4F2jI4CSQO/UC3eI5RMOvcY9AtAgke1GVdN0frhwZPRBzxbkVIrgpmHj3uQ4D4OZ/9qhUzcQN4&#10;kdi8FpgxRdOF6nmF+yLoZmMmtXIVmDWBVPzwY6PCv0aA2nWaVBLZcqMO8dwHDJLoB0Lih0jAvKB2&#10;BhmDeeFDlz9hUbnGcaSLA9KDZ0BtJfX4c6khQDg3gEEO/UC36I0ImJfaLZ4i2MbX1gx/BpSvwbwg&#10;EpH8aGBG+vXXE4D/Ahnlq/P+mk0EiNiMBWZ/PFOsfQznF25yAaSzu4maJSpcTMLE0Pt/4AorhR2n&#10;CdaQi2FdeCXyqkTArKkaIhFNPhJYaWQ4lcUqZCCBo5PrmpSBSa4ETLdQCZi1hg8ikWteFQRmcccD&#10;SMGsJnxLde5vPxiYkdJLzBGXVxJYjrr1z/fOlw01CTR3Wpoo4rxLBOc0UtYQnkW/D8uj/+y/wUKu&#10;sCUzK6MGF4/EsmymDh+JTN0A5q4WPUvlbKKw6R5A8kNNUSlDGTULcX8yzWY+4COT+TCAWdRuwSQ1&#10;3JKgjRo6d7HYrIO58lF9GVWQ0DyADq7hwI4eAMxKlWAlS4FjTxMn1p6Ty9iHI+OWSCOl94JErrAP&#10;SI3Yf/p/Y3iPtsC8AvAlcvDOGmRm+uiuo1roebQLZl3KUJHEnMj63liDzKzJ6/quomlAVMyYxHzP&#10;kCcC26iQiVMtR5R80VUVF6R5FGvGKm/AzMlVerFpur71UPfBmCE4EM4dWXszrprqIpK7WYbuzwRG&#10;voSu0rV5PkQOv6a4Up8DSwrmTI24/iRIcBw2vs3QtvpEjUKsKWqONUoZzf5KLTBzCuZsUwNzgnpg&#10;VugWaS2+A4F5IWSZ4Kfa9EUqA7JHhFIvb8JghhuCxPzhhzLN1TegOTmArgLjBhSFzgqdYLp7JGcq&#10;b8adPfDaWqUUVZfRqp3xaXtoXjPmIjC/Yv++fkm1orLcUpRHbQjjHXOuFxpZkS2a+DzZoCFqLkbE&#10;aH5slM/RLWRRnvQgQHSTda0SrI+HxhqYlSBE5L5BQwAAIABJREFUePwMDZ59SEiRx5uDU3kGUmhg&#10;KYrLxwCz+rXuRXRqyJEAVckfZYNRSds5yEkIxrggbpN3ciIVdTu1KwsfLVp1etxvThVJFEdG0X9E&#10;zI6KtCWVDUVRw9sIM204UUf47Bvtk2rpLVRpdegW6khQP8TNoLZVj+ldmHtNBXCpicxWCpOZpVpO&#10;SUaW40DPtFmD0QLBwSYj8DTK0DG9KerD07+0rVjTP/+HVtj1r+883+taM7QjPXHapzrsvEHb2G4E&#10;YzmoWUQvFjOIsTr4E1Kt/tVv+/8fW270b/6HP3fc0Pav7j/hK7uzB2Fi1T31Y7lgiZjt8d5bN6ht&#10;1LUU2UqwOI2w4Pfk+jTWP/k//7vjmasFg/X4EmpY6Bgsx4ryg4NZXZBT/UQ1oAMN3h+GsL8YYfxU&#10;t3ki2KUpbiS4HFP2DDAv0G1KDyBiWCmSMA+AHXbeZdBCFsO7A9J2rh9ohF1Hp7F0EQSJJzuzgPRq&#10;qnoYm0RHuLWieDqYR+DvqA9AUys9qataTNVlVLZQWGYRuK0V7k5gVvuhE+tsckh84ENJSIbWYNYD&#10;6MjTH8lpOQ3vZ4C5m5iqD0EVC+1jLJXSOv7YWGjFVTxVy3cpmNV5un7S9SUOJElsRjriXAPzfN3y&#10;fHipzDyVHwPL6vI//O3jQG1D7GKRykoxxjH8uT/6GWBWldMCLlcifHFcBnIcp4G5ukYvPvBqemSv&#10;8LZSfzT926NXJC8OLpYgeFzl+fv/zAnsACeukQhjQUjDq6CJGUp4sxfPkdTbnCQn6mtW/YSe6tG3&#10;NLACxe/pv2q6ZbIOBbOkNCENxSUFM85Cy+ShgCMZ39RsYIkT3WqwUBMx5YeCFAtLX3tgOtsWvPIX&#10;dfwdYLeLuQbieL8nxnBGLjTD52zugRmDuRNimuogVskz2FKagkRf5YFXRyyE/jccLRMuqjN0gIqX&#10;1E1yJEYlExF9QTATQc0qVkDn0p7ezhHYtXocU99W3Jx+91dfqPMFQ/hVE3zbZ1/b7zMEQQ5G2H2l&#10;NGW15F/b7vXMlsi6JOAUf2QzrdVPAvMwIvGYv8oXmxmhvSCEU9V4EvLVi/8XMbQhVdHRV0fK4OuD&#10;yRmiOX9kz0s02y8NjUUQp67WO+YIlYiWlydMN1aPnEkC3q2OJEBypVZ82iv+TZZbxxf0+U0mZqUM&#10;EKU52WTDT8dlBGbeN1TDUdUA5gFJ6SKJXV3svsUn6OZLhZ8E5i0aEQMEBfMlhQtcQBJxBiVwxStM&#10;hp2ZJIvqO3MRimoO6RQcCKQV18gA5m3ALINGC/Bcq1YQpZUKaNWCAmSV7itfqwA3NeyaHV9o0vH5&#10;Ddr7KKXnfjM0SFrylzkY+nj1C3KkzgAF89gMZrR2LQS1iO7q+slgpsS7ps7FxcSZHBBKZarqKUkj&#10;khrzDhlFgLQ6D73sihnbOzOSFXZ9c6uYMcgcbfQteggYWLyq+KIIx11/UI/LmCGdJUjuuyz5IniI&#10;kljpZKCX789L6yT6lzSHhBNcRSOUwPjGO9EyEJJVPf5R8MD8c8EsQkLRwLyKknc68VWj7d9raY/s&#10;LqgS20VPzpwDuaqN8SaaIWH4tCpMJwwxIkoP/Fp9yrkfEkUfU1PlVgheV3RN9DQHJsbzz1BCo0tl&#10;uXDaj0uA+RitkChdPA/MPxLMrLkJdgVndxAwc5r/QvmAUqQkwfsA+qT+MsExqYyhxXkbI6l6O23k&#10;a+CfHBbWOdrxCIpULEC/+orYcNJAEsO02C0HIKvJNZIoPiOJpi9mcKRICfDXhEpcZF5WTAog2po5&#10;D8w/DMwdXSANRwyYVFLQI2D+gJSiycGBOS7zksrRrGnCGUMxOr95w85ssa6PlD2uzmlmzZEuOhvE&#10;jDiEWhtHFc8ALeSz+nyNAQQ2+qbEQhCi7NiH60mkcE0JGRpIAdwpHb1QHxLMPERuCOZypOwiMNPG&#10;yk/A6FXlqKVWCiQwmJVIcKbLISVVA/MQ7YpU7zJ0geLMYB6D32jynYR8JXhhgV1qtqMw3oyReFsH&#10;Dv3El7Yry40pbaFKL+iLv/iUD/y5AuNfg1kIBLscfIVDSdYnq/4c+a5PBGbRQPqpoD9swYcC89MN&#10;wcztM8Y6nFqQ4cy5tsMl2Zlnw7VMwKsRJIUKEkKtnqdwGMxq0cgFMejrSMCt0hCb6vY6zmA5OwS1&#10;EsTKolz1QZg+aD1VzbKzfvlNnb8qIvQGJEH4E8bYzlwyFXlEQnpJpVUesRWl9whgJs9oGTF9ObkV&#10;mF+R0u+2AI401A3A1CSHgG4US5FkGV43whnAnFhvhpktMBsDm5s+f5fAV8lBaGAAc4xYQQoamDsR&#10;A1HZBt1zltagnCLhuJOpFA5Ncc1cmckVyHd85WQMZlazw2lP0cKHQ/wiCdMj52owy2HcgQQdjs3g&#10;GW7o88DMo8M0RJpyu8bx3YfQ5Hswv1QRL2bSMMJLkrIB846gatT4tBsqRcBuEAJfpaTFdlMwsyaJ&#10;VtCLlrNsQAfJosRAiNThmaehoGyKsiL0vvoCeuz0HjC3SJFyf/ZxwNwAYPglt6n7dGUwL8f4U9Em&#10;bsqttOMu6fmwikBbKz2UThinvzn+lxLwXY7L0ZoYOpgbBp93Y+s0Wgc2lyD0pa57k/DAzA/szAY1&#10;jaVfsOQDkEA7M9qR+2Fac2TyyURFUfDlcYGZddQ6ATP1ybAamFnfHH9NmYK5I7obzCt8BH1EAVo4&#10;ofR5qt4AzDwU50t0BPbRVybC19wS7GRUCglGeh0t2A9mXHRLwF48tHnmdTBPmaraRCxqZWT1Xbe8&#10;zXX9S+/ePktM1A2Y1TrZmYe4TNGWzLwL5kUwgeD6ES6JLET7+o4f78qJ4IKUSWkYwazJPPR7RqQO&#10;Ugk7avDM2IirwdwPkdLetE5t/KzqnaeDOQkQqCqrWEPG7VGg7QYsz1LwtLICZgTUKATqyjpRnUM7&#10;Y8onq7jW91AvIyysBY4kGDMkJKNGOAlhGXwtcM8PgFklppTpW8LQe1ER4uDHnP2AWMzXMYDZVID3&#10;Be/aAyakPASYx7gW1jtXRVgO0naX0g1k5hYu9fMGEO2OSb+PheOxLASI320FfiQ0NJnIYTDP3kP+&#10;z1eIS0hfJIj0xfHeN1RnOIEpq0kVGzAPIbDcD2aE5dcUJHhzYJ6wqcDP6CCRB9UEOuTqhhuNcE2d&#10;kFBCw57HfM0NmLVzkHzPzBdR1K6fxCz5g30x4m4wq0UILDIQ0Fu2j9iQfBMwDyUGwugJgkAWLurm&#10;ehOqop2M8Eer1Fc6DOZnYJHAIGaLWiUHEr7TxtsvyyzUqY9KFb3kutZI3ng3E5h9VXX1aiiF7d+v&#10;APJJH0C4YnROvkeBKc27SIZ7Qo/gPEYl6TWY21yaVLOasO9KFoIDus2vm2u6FsyLABRLUM0SYRl3&#10;e4ePq4N5GUJcy0NUxq1ck0vcWbDobDAvEnr4zwAf+EbcCEbr7CxSn2hKlMgVCEha2DkovaHfh320&#10;T1S1q3vrSu+SMbB5wRmqUJLIC+VrLWcQa/aAWyvMNQr8Wijf3DKpCqk6EUo+X8jWNH8i31BD+mAJ&#10;Pzk9jqvS01BRG2n6VK3agvCxcimYp3k0HYUbvKN9hm4uctWvtV+9MpgrwMwm6KsGKq6PFHhfCeGx&#10;+rNoHqsb2JF98NleGcy4lV8Rn1l+EakrJC8Eb5PB5g3szFMGV5nHpgykCTbRYRD5JN+6kH8OmHtd&#10;00Fl1SQm/48emLdJaQQRkoZEnfUjWAfq6gQBi6lQDWLevh6Yl91SFEL4OFNwKE5goTb13pgvkY/H&#10;Q+3KgrGzZbnoH/en/sHRa8SX2U8Ccy8GxMSOEZWDoB+ecSwg5CnfsbQxvRaYaXbQC0t0cVLurpbA&#10;X6/S4kg4QFcaPRKYOyZjxYG9JW4xxGeEH/5jlHBeFOP1wDzJIL24KqvjDIasQsp6IpG1q+kVWNoI&#10;dK8H5kA2h/RxrJvjMnWkhih9dJIQRjI7N0fq+iOhmbVQBbsP1mxIrIWeAgKE5J8C5iWu587N1UUR&#10;6I64StXjwDxrUttX6mS770lgxg7HKVI5BUGUsf882n/SFrsNIM7RS37WJS5BizQCC+dcxhIPu3C8&#10;ee0qdLVATqeBWWkESG1wuRZY93FXaF0iFu3GGEyQPtGycLo1gwV/n6xyJQRtVSDHsIwOhITYZbDw&#10;kXwkMKucJkZ9e1rSWIwjixe1YDZ9c0DRz9uA+TOK9kK083Wi2AaXgbiibx5oQ2YkbJqLnlzQ73Qw&#10;SyGAwjINYbm2Vn2qpGc0A2k8tuTwgcA898PxMIGihfDudwsVGWcMDH4EmMdprG/J73rYyngdghIE&#10;YZSORM5zxZ3hAZwimTnwHGurS78W0jVloCjz6GF6WSrv6NR4kR4HzVULfZ0XgaN97JCKfvwZrziy&#10;Kaj9YMbWgteFOn/G7tgcNo8VdE07gWMAK2cGSZwVz9wMYfMyDlp40oTG4BKvKFIJG4qIZA3mbfko&#10;YJZrFjSy2lFN4dWKs1lpTn8AmNGOm3yeUC9fdoqrxPE4z+FVgxI65Jb589xw5wXnLysMFs8ljjC/&#10;RWLnihDooT07loR4BlzWd/hixEePdGWcIjnQrZOzF8xzLkNK6H2QnJ4qrhoCzAwLqhOqo1yQkHdu&#10;dvY0hwZRoCUgGGAzjWUYHx1YZoaW2osRc7OcER8Bqu3jBTv1wOZD9Eyac39PPYcGbNkJZrIdY3kL&#10;53YIZcAmgzwO9pHDVJy7C5gRhp+Q6Dwh5UxCAtqRO28MktqJsPG61G+eeAAsD8xZ2Psp9W2xSRFC&#10;x50vUWg+Opjxdkw9xasQ5HEoADYXvGN8t4FUUr4o7/+SuhlCCH1xx4/T35q4PG4vT/wo6Cd2nPCv&#10;EwZE9QFCNp4t7BbD73yFSsLU1Hk/NY5s7u4H85Dkdcwr5NQWcDdVJKCKK7QJYntu7PJ2BBcVgZFV&#10;5QVIKucEgugpK34mcVTtOC1gvxjEsOT8+jRwO5inVnohvXzjKxRIKbCj5o5P9ZHBPHuhgmlKU5YT&#10;8ISf8niYhKzVsNjauCeYya4VJ1EhLAyImCFEaaDMPIR3aBYDAXJub95TtuDWnB2u2IyO1OO26ldb&#10;Wlg5Fswyj00GIykvdrQcXRGbDXD9stgnzZqIGvMc7gJmqTZGw3n7+oCsKuU3bpsMZJMQADULqRdg&#10;yu621C2DcLwx3NtBXyFvwYs4BRg/MJjbYQwNLFEkFFaTp3K4WF8W/CtFCGHb2OziGLXLa82No0Bj&#10;jio8n0a/EUWoBpEGhEog4KOlmzwr1NpB1LQQPrU6FNiM9uzj1Xnyzk3XuRzMRFiuE8wCCF8aRqYM&#10;wh56iLnEOVkl1wEzEphr7CbVjYQ5DpB0H4YWHwlAtgyBWits03DvRLSY8xFqHZCMOQuRd+qyvHhU&#10;MBNh+XWJrV+hXhlCK06LhcU5SypO3Q007NnqbKoCqoza6Okr8fUhsV6UoM6jpS3VGkF47j1DtM06&#10;VVe3EfGJvSFvX1bCmJ1MF4J5FcAVXaZ5HLvDSBLA29xPj6FlCHIlgyXXKWBWSZ2V2Hr/6qMBi+g8&#10;ibbLAOUOLlHz6W6ojo4HI/dpEs4WpSy0O2r3HhfM6lu8PxmKOHDnCZJBEhOnKQikvu+zfeYBG+sz&#10;L2IQ7G3O1meVhVQE0t0sBBtJx+rqVifntxAotM/P17EQxrwIwOBxwSwrDYgpOXjC3hF4jkFejlB3&#10;nxIH6Ns4UjuLjc+ToN8NbcrTHuDybgDFTgKcq6tbJStNtSdYCNxayagFQ0jR0Y+6DQogQAOpezFs&#10;h1MRLIaauw+dZYGJQ8GsrrJ6TbUUlFWpGYIIFApIAWyGii7HMjbPHQ+u342NsxLGPHb2o26DaS4P&#10;wWUFu/8AWlVcECupuftax8Xl+ZXAfPS+yiu1e3+gwSuJSItnoNDD9vC2+0NCmxCxIi98ff/CPso4&#10;u4qODWCWGCij3aCikvZZ6bHyat3d18ksrgDmFWe1cSuSiZqqjB7FVBdH+NX7ASi7HsxIwDuuA25v&#10;xFbCmHsQmD84mHFpwmkTmI8n4lbDBQYs5L3rEmt4aDuYJ3HLtb+qJKVLBD9A4TMFUXSyPEDTzJ4F&#10;G9uWiLxHiN6lmIWHxO1gXobgGat72HeCCwxAIfBmsZrYHG+HNoP5QwtEtbKFB6BWR4uY8KMnMVBr&#10;R8GFLVD26WkWrItm48WzFe5+vcgPD2Zshev3sUmZFBjIjE+IpsRZ0tmVjWBWsKMGrBbbmVRrSMSo&#10;NyCrCiEkML+H5+pPIdZgVt5veHYb2QJmtC0nlOqEFBg40RlMwiWiI9vALD2tO6hbo/4LLeaa53Bo&#10;3+ejOP8Wx8PnDQ6/Ay7Bra18+iPAjEOCW0RYPjlMJ02QxLRsAvNnQG8Yc8Kj2C8naQ2vIPcgUFaV&#10;iAUb/yYUo2UhjBnp+bMfAWYkcoWQsHxGAGVB7xawsgHMSkW728m1iuQShMWZ+jj0rhcr+YbWQXIr&#10;K/VB89cqEe44ME/gzND2dSvx+ORiMM9T+s3OYHsOgv0HArNsJU9PD19+sxDGPLBi7ngMMKuvkBDP&#10;+ZywaT7wcSGY+6H1vSpnHMwcwPsDobmDK4QcM+bQxBKJsVCm7skFrcvtAvNSOO9zoqERY1G5BMy8&#10;4U5nJQ/XwKFJx+caK8oWthIsjLxYCGMW3GDugDt//5SiLxSJpFi2rJwP5hrL4mrM9HbnBXF+Vh4p&#10;kNlKWVCSjD204OJyZNFPx4FZoeizkOFgyZrRord7qDri51LJQlYELpNhJYxZ/XBD4ad7g1kNI2n5&#10;EycM2gJmFlrYcr30oGyRnuGvP05mzd3BjCsRqF0L8pglMCttbPP2eyCl3Pg4CtMp/MJCGHNH9sBs&#10;hfIWDKLWwUzvGPNwTChrQaP9HfgLR68ZXF7C52eAuUzzcLo55XIwl4j/cRbIeDimgq4F89z83/3f&#10;LZyeb6oHZgvUIC5kJXq0xtlxMH9pdQPrBQ/HlFLHzXP948Xl2haKKXpgJkcYDXb5PMqw42BOQpWK&#10;il0PxvrjzRwzz+WO1j+VwxaKKXpgNlL6mNvuKJjbFrKFfhq9HKulPgM4lm/NW4hC8sBsovGxTeQY&#10;mNEG8uGhdxurzJEQogoc6x2A64qoHphPo+KRaJfj7uyUB95druSlb3eA4NFUhuWra/rHOwfMi8D3&#10;VfuOgHkVeITsvVtT+9y4LA/M31N3fNHOfFpb+R9Eo280CZqXE/zmCtED8zUOTBfEIDqRKt+kVA+1&#10;KMPD+0APsh6Yz1MC88tzwcwNPNge2Fq/KXbxooH5YOtgJXZxx4OfCubUd9Lbt2BuQ0TxcLufcnDI&#10;iTRn9ADwQ6UZGq6KQnIUmIffmee+A7NnlvuGDnftqa6zGfIHLBkBV9X3dZbM/PKNee47MPO4o5VH&#10;B+hQ1x4lvMnN2S+JvLqrvq+zwDz3H86Q/wbMEmO1hNGPpENdezq4Yk8eCrjK3t5IoonL0hwcZs2o&#10;Hg4I/QbMLsiCvys1n4b7VZREn7B1xEJon3VOenZXyJbDwCxHDgq/h8E8cXHv8pvQ/v1hHBIUna29&#10;ePuET3pgtkaf7TPEDLHpAfYILXbLglJnisZWZdd9qriuw6fnNPkR1A1wJ7O14bo6Is4D87I0PYnr&#10;ctGTMY7SYfPcQTAvAxaSAz0wf0+FA+a5Q1z3zHJWqHSo/t5BML+eXrHPA/M2HTLPHeC6xLgm3Pau&#10;592hffYQmKcurD7iQJn5gHnuANfzh7xXHm1JwPsd04fA/OzCHgIOBDNpmmOV6wPPLGeNlOh+fe4A&#10;mPtacrAH5gvpY2/xs/1cf3JJFvz96TPQOAHMn+Gq6oHZDmL3Rc/t5Xr7IXpx3IYWJ8nMsuyB2RYa&#10;7WtWtZfrSqPjodS6ADe3yNaVO4v1eU6Tn0Nf0YxFtr4Fux6Y7VNXWqIFrku8VyjjBJoH9hg994FZ&#10;YmDggdk2au6a5/ZwPQ9FD6In0D6j5z4wu9Xc6VAwy5GdklC7XPfMcqdztWkBzEO38tWpMvPHTu25&#10;Xa57ZrnTubpTFnQPmJNuLaThWAVwxzy3w/WWZ5Y7mXZThnfB7Jqin+4B82j7rNvm+jIEXtmXU2kI&#10;paNgbjAt1QOzvVTYyoXa5vqbFy13Bs0syMxzxQOzzTR/+X5nXhS9JNbz1MBv2epmyc1zmvwwmufN&#10;1Za32frCTj0wX0Vu7h/k+ujTw+V5+/JWHfwtMFuote+B+RwamMwVZq4noeUB8yzaMlZsgTnl5vq2&#10;jt6ZWaMh2cR1L1rufDL3jjKD+cO1ZjnnixlG85yR66uwZ5Y7m8wOPhOY9zhePTDbRQVDkICR655Z&#10;7hJ6MYZemMBcc00vHheCeR7YhG8ZuD71astdQjMmIe8H84u7k4Mdbpp739TBNnA969WWu4gmB2Xm&#10;seqB+WqkPPf3cP0rM/MQeSFj97DV9eXaPafJTyT5LSbvsjXNLTwwX5eW3S2uDyQPjZfuy3Go7oD5&#10;EwIemK+M5YDmktK5LocZr+HfpbQpi7EGsxJzXaFE9+3Mevtnneu8u81HDqFnvWvPGswNiMoemK9M&#10;eu9mjeszlyZbOozWHR50MLuw6KcbFUDNkq9x/cWrLWcL6UU+dTCX3Vf0041glqPEx0q5PgTGM8vZ&#10;o4uEJAOYkUr45YH5BtQl0S+U60nPQGcTDZemnVnpqx6Yb0G5+rqTzEfKq/tiKz2S+d5zmvxc6iXn&#10;GluVdEvxwHwrUmjDOtHblm2kDDbPETA33W+WcxGYUyAirs+Y8MLDoG00ARgTMB9q4eqB+SpUhcR/&#10;CTznmeVsJdwaG4P5EcxyLgKzHIX/GH7Xqy1nLy0D8InAPGXc14vH1QpgB3zAeLXlbKYGxNCBl4OC&#10;6oH5hvRPfwGIvDL5NuvVMfib8HtMYO6B+Zb0lzGW4d/z8GcvDcdIzJj3VA/Mt6QgAbPPg5/d5DlN&#10;bk+/RcD8Gx747Kbfhb/ugfnG9D8TMFc98NlN/z78GQ/Mt6Z/+Ju+3/CwbD/9UfR/8cDskUcemD3y&#10;yAOzRx55YPbIA7NHHnlg9sgjD8weefRwYJbWv63eM/ubl0gCdzhscdLILr2l/XlsdSKYpxDRWa2E&#10;DsSNCwDPB29QAi9f8Cey9T5gHkb2UUp7lwNmHZP4DvvriitR2CqMrUhrGgIEJuu/fk6m1U9n633A&#10;LMI+itA35wwOFp9whLIAcfJLDb9V3yyRH3F2/QdeGAkOEPdjwPzT2Xo3MMfYHcqvT7Pp7sKQY5E/&#10;wFjRA7PH1juCWdB+HQiCuQka2kGyqowvKfFrSlCujwSNWiHIChuaqx55bL0/mDkAaVvNmKqlRAVg&#10;sOkVymkKy6S40i7yD1S184TZPXhaM33Eb1H9p4L5R7LVcWBGO8gr/vHCsk/oN90qJBKL0TIEhMWU&#10;6QOAoqpUYdPERzggL3pg/hFsdRqYl3GAejUDMUWdAVS3dfI6QOirnwEo1Pg3P+SUGYuYPjVwvWI4&#10;JmMemH8UW50GZll79nuqWoFgf2cz6DDgD+iv5ZRhEKC8KZMmmA1LrAfmH8VWx4kZiUiSJZZ7JQSl&#10;pSiKLYAO+k83iw78qVqGK/MZzHR1Hg4ZU4sR10MGCyvjgflHsfU+YEZbg1BeGzbDGpP0dzvEiNQh&#10;+4iqtiBo+uzks6HihsPwMogP1ZHJLfvDZeafztb7gBlxR+B2LJe6fBeGCinIhc42geeTEEH6s77j&#10;qIsCwETO4+TWHMRWVSh4YRgeW+8N5hb1RSHm5uhvuhX+lRTKrxGjPWsy7qNDso4ku9BbEvxdtABB&#10;KKYAgm39qBT20epngfkns/V+YDYKd5PuluA3G/k1rkewEyuicb0bQ6+WkGYO4Tg+SdGR2UD/paf6&#10;rfaQ9LPA/JPZeh8wNwA+DFyfhDZV5NqIi3EGAqBxnccv8hrX0cXpiZrVGRoIQng5ewboau8Gtq37&#10;2R8F5p/O1vuAubwJ2sJcH/g3NRHrlKEhqO7h+jyGLxNrQles8UhHmQXfZFX9qOi3iuzZq34QmH86&#10;W+8D5hzAwngeGtg+YOLZcrO/rCqU6wks9iV2w29ZEulial5AuN4xOQR+Fph/OlvvA+YE+FUj17FR&#10;aade7R5NxXDSRSCxHStAuC6YDEg/C8w/na13AfMMNluCZt3vwM4uQbnOYq6y2puHwhEjJq5TPvM/&#10;Dsw/nq13ATMS4GpbXFc77MbYMxeb5a66R7gzuaH82xEGOtcHJBOi9OPA/OPZehcwJwE+RY0ySAPX&#10;f5+r6vQtnyDGIX4f13eEO3VHuPvBYsaPZ+s9wCwChIV9x5qAWwtTir6rewyiFrjeM6VYlH8QmD22&#10;3gPMCYDmIa6L/qd8tTOW92sqFri+oWIkEkKf/DF9MD223gHMn2iDUKb7XKTTPZoKSePJnsN1alot&#10;/xQse2y9j5jBWuoaxbIjtcYRL1SXq22/W+Na2y91zek8M7Rcn5OfY5jz2OqV5/LoYcgDs0cemD3y&#10;yAOzRx55YPbIIw/MHnlg9sgjD8weeeSB2SOPPDB75JEHZo88MHvkkQdmjzx6eDAvOG5gemFFsn34&#10;Bnp1UZxtXy7yvLR7k7nAc1z5XfRW1QPzPUna1OKhxENkqc5J3GwBmLetwmf8dk8kRMMcxJ6LlZcU&#10;E6sr3sJ6YL49DThuYgAzp4fTkhrAPfJqCRcv6W+DubLVeKPGFLQCKItGJDXzVtYD881JWPc0ImDW&#10;mxitGPxLA+AL/THNQWC+DWZTSyRVzRnhvswGR97SemB2CJjRnlwSxZyeblx9RT++AzMfxHvxuJhm&#10;CySHohjxCt16YHYImKt78jLNYP7QO4XizEqRFNBu0usySGJWknlvbT0wOwPM/CEwL7RKJDqYqfiR&#10;y6EfE4Bg4TUE8I436Z9UlssjR4N5iYGKdtrqpnMzBSe3r8PonGzMNVJXbQiQxa8lK97iemC+OZgT&#10;LMsmtUa5pi62GdKEw0x7wSyQ9hwDQVBIwTWSBt+IeYvrgfnmYD7UknmCS0HpVF6DOWioCBHUej/r&#10;5R/m0uBZUwnFgLe4HphvS1rZp+S6hfk7+AyyAAAgAElEQVSmksPrPoybK5Jo9aW4F+1vUqmH9uKY&#10;wspbXQ/MNyVJIuWxdZlZliQdg0tc6C+jdx0ofwtmzgjm5zm9o+c48cB84++ne64OZkNbRlIGCvdy&#10;VpcRCC/XYPZzG/JTMJee1/cbVQEK+JcvL4TKA7NTwDwLQAD9FZqoMhKDP79VAN/jhk0+A0EcmtGJ&#10;eIvrgdkhYGaxvfgNIDxKGcv0vUZMFMYGZrVPRIoYhDCKEfTxNl589hbXA7MzwPyONEJFVXJk+y1t&#10;rueSH+qkg4SPabWrKo1ok8rOPIYvwOt41qTdC1b+T29xPTA7Asw9LehiEkS/xDdxFlN8fRjyuBpx&#10;SlWfSNdRVa1hmXoW0kQP3AuvGvbCQD0w3xzMOezdGyChAv//QcGMe361VeUzo3VZLM02IvNUzUKU&#10;RG/MMPZ5YgRJYK/fFzFmhD9UPVjDIw/MtwXznjrvEtqPa/0C3pUh+0EgmqpN9Y0Z43iB9/KaqqaB&#10;IYa4qb+Id+LZUJzgwKN+yHNme2B2BpiVZyg9kz+yOC6ZtHYmgRdkY8Y14pFAnIKEqo50d8ow8rQu&#10;gC2/MRVPyPDAfHPa6lhQoWLGiscd7JJ1LSRf6WYZ8MuqkiZBRAsItFS1/oQRmw9oZd2XL+j6/lQa&#10;dgr+aN9bWA/Md6clafRFAFwzBRktWwS03TH+aUg7mW+Uwxkfw33OIzlPXPbA/Ai08nzYHpg98sgD&#10;s1Wa/4QYtrkXqPfwYB69RhmAwNP74oEZ+SMm6XgwL2hO6HnU4rhjizfPBIr9mSpP2hmmdq9p/ohJ&#10;emDGtltxZ220jLtvVo9ewR1tojwMvawP31E0faeD+EdM0gPz3nVm4Zj4oV1xdJ3nIR7/N2nw2P2x&#10;SuWdA2a7J7lslsqCfMdJemC+bJ0novj98c3iha2HQAsgmodb7gOztUkOSJxTdHa/SXpgNq6zoguW&#10;hnWeSaZDc88V2nVmC++MfmrILFUtop6AWe3E7g3mK01SjkCg+AyQud8kPTBr6xyJ5EdpP8AzWq58&#10;hMF50XW08DzebjK44JuaiuQnGXQFOzFcUY5E8PrOX9HfTE67LjXLBwASWK4ovlD1a6CDWQn17gfm&#10;a07yC6CJPgP++03SA7O2zgBBhoTzxBWaFkqCK7UE6QCO4YlA0E/+CsmbK6g4uXqifwfpdf4A/dQc&#10;/aGFyG9K1pbK9wPzNSc54vklLkTjv98kPTCv1xmCtV45gIPTekIMYU8Y4XSP3GDcDEAILxmAv9rD&#10;u1hzcwVZZyUD8DL4qgDEFvS6t14tDFBBtx1vg/k9f08wX3WSCPBxImbcaZIemNfrTI7SN4C3tbAo&#10;+yGNr2kSJCKZEIf+tABetxR9JEMQaQLBokWuw4vbQae5OteLV2zALLD3BPNVJ6mukMzcu98kPTCv&#10;15nwf0Djg+kq4jwOXFD2E6CI14/kO8+MV9B1rgOQcsgyyfLXrlvhO65gsQPm9D3BfNVJTmNa4sud&#10;JumB2bzOknEVDaWzEuv1U3fX+YXmQ+NL4sbr0B0DX9tg5rm7g/lKkxwEwX/XSXpg/mad20gP0lL6&#10;U9+t8/PhdU4I22DO15wFZtsmOfVDVBee855L22lgHup127RFPLTOxX0nML3je2oLzAu/5Cww2zVJ&#10;JQFxXXa+0yQ9MB9aZwWtCUN1o3mBq+9Z55W+zl0tEe+dmFpN6zyHoRnMlfvUZrn+JAeGthQVrwCN&#10;g8CMzlRBWmK1/2W8ElNb64evyOPaAEu6zjKuOTSeoGWOLLbWWa3S5iI6mPuBsWPAbO8k3zZgvtck&#10;PTDvXec36i3Q/QSQU7bX+d3oT1jGTP4E4zqrzylDxl4/JKiOAfPDTdIDM3bWDomnl9ikaFnvFUud&#10;Y0oZ164IkSaRqQiVf+kVcpZcoXt686SWrO7p1a4jd1xxoQ8t739eDrTvNM0fMUkPzAdenw205Oj5&#10;4ECO6Hw4MRSnkMejQ1G8H/FQ6V0Q+ByTnTpr8j9ikh6Y7SWxnGfTXO2xM6d/xCQ9MJ9Gy71N3j3y&#10;yIVglvbE0XvkkQdmjzwwe2D2yAOz7WDuvqYzReJFbHED5YMbqeqQT+cElSPx73OBS1e6XslPj5wP&#10;ZtwGAmd+4LgdDlo5/NYncV0kidcCOzJCWnspjzwwOxrMnxD8Uhc8CZHgIBSsfMkjP5QWq26IgDkF&#10;r4o6S2hRxB55YHYwmL8E7G9TgvBFwIwdyVXqQO5jMI+B+OG6uC2ERx45XgGctcrPDH6FA1KNIqt3&#10;8ong7KYMrlDe0kONPfLA7GAwD59xMUINzATFUa3POwZzEQxxlx55YD56hSwZ6NYys5/hJzhGbQPm&#10;tGFnrkJBG5e1qoirr/ZAD2/rHq+GuI8V1zkCbs3jK9I9eXwczKKxe86NwZykWSBGML+StiZUZm4D&#10;jYKfSVaMc40wzfTrkr/4o9UQ97LiOqrmrXl8Nbovj20Fs9766VIw10VCI9WPATx/AQOYpwDvivwZ&#10;xmCWwwTsdVyy5RjNSE9Bwuucm8FsC4+vRPfmsSUwc6JOtwHzusl7FuApDoEosAMdzLgLIMNAjJjm&#10;un6I5yKkq9oxYgGiPXSAdaOkcIvjwHxTHl+J7s1jsPPutjB6zupUUpdckHkqLUbpaE+tsVoBt16B&#10;zX98whNB/kscIrnR8bv2AJJUFpsFgVk5D8w35fF16O48PgPMX41XrtLWpdTeG1esYQPwShAAUoJw&#10;5dj0oUCc22UqOlumBIBWwgN9FLoGRg8rHLdp02acXEcYqOqoNthixQrPUaxy5I1xvVDWuw4qQ557&#10;/1J7wuDiFbwvj8+ku/P4ZDDLWp3BKNkO5wn6F6esxQPhuhxrkwJaUhhOSk6aA6TW+jbRlzVGL2kn&#10;WKjvmVwEuFXKOCHKCjTRRoF+aMXp1RfxraLkj3Ly9L3TYTw+80i9O49PBjO6dbZezzAQwRlEaBzF&#10;j+YzvmTBobeiHDe4Lsvw1KMJrT6A9f2cCnEGooxWEFAKrUYGqEfmxTS5CGRTwLCDXUYzwFaeiK7D&#10;VrCxG286uLLiU7mIuX0pmO/N4zPPzLvz2BKYWV4jhCWG1g9E40Q7/5KqrUqMOpRvIs/J7Uw8kWue&#10;up9DYx+jG1qlwzJh1sI0OVzqE+rLHcwhRvtxEdsa+h9rnk2AKrGpQFnB1Z7PA7OjeHzmmXlvHp9m&#10;miM2bWIGm9CjIQBPSzcoJ/zO0UwZnaM2JFVm8Ptbk9sxk6wZ/UY+o01XoWF7Cd1AGDkLzB6PL+ex&#10;JTBHdPuCdtJ3a/k4HQuSf/wvH3PHM/rQrhGFPO1AHyY1bM2TiwCr7mc0b5ou5ew6EvU8MHs8vpzH&#10;p1szhpx/o4UotJBP6tPhjB7sl+eWhh2RMHX4wmwmdxKjZ2s2RS6WmT0en8fjk8GMnr/gS+trtK6E&#10;2Mz6dWXTuYye0c45dF8QhL7G6BXCCKcRTgBomCZ3EqNlG8Hs8fg8Hp8KZqSy5rEEJxkEJPkjDDBx&#10;NKPRWQejDVR4/QgMUdFMo755cqcdgUHI2wRmj8dn8vhUML+Bf7WR3/scR6ziHVoX1sGM/kD7A61G&#10;pDwBDHRGP1NHInofW+GLpsmdyOg0MESuXQQvBbPH4zN5fCqYC+Tpk5sBYjX80sSgEhk70rvtTflY&#10;8vzGYJWPdHBtt3MrBiUBYrg35fQZIK3ojEabYFmmE/ggVT8NkzuR0ehWsSHSbcIX25lvymM76d48&#10;PhXMAgDzhJ67sB9iNWx2AX/6JYG+Aw+XxUq5jS3wJKPBisVP8hnOfv1epBNaBLf8iy3XmjY2FYSe&#10;cW/AlLwzudMYrVZwJzXAvdcuBPNNeWwn3ZvHJyuA1Bn5uuLJhqGUaDu8Z7L7iwF7Xa249ux6Z+7h&#10;iITzwawq73SoDL/cmI1UtUXsBoHSajO5sja5Exmttp8YCBWX4dOzxe/IY1vpzjy2lGliCv2XusIX&#10;3iKGXRI5Iott4VNH2LIrfMxtBbO4NdzzwUyGXhMG2mSWkhbRL48+BHG1b3Izab6PFYrOEEmieRQz&#10;Sc+nUBZkjCd3NLkjj23fne/IY0fnNZjAXMMRCRTMjiz9UmazxDvVJQFjHt2Bx+4B80ZmdmbplzpA&#10;/kuWe2GIeRWW7sNjB4B5OvwGzFoG1dII5uOlX8aj208DV1+i7bRFD3X34bETduZEoiUfsWaIBjAf&#10;K/2idFIh+R6cFpJB8CcKcw90d+KxE8CMFNhgWdoP5gz1g04MYP6+9Mu8Gnautu/RVckRMjPJRMj2&#10;LMrM35V+oUEsCU9o9cB8Av3hX/7N37JNNpxQbMYaKytgPlj6RW5rXdD69gzrD5O/tG+OHjkWzH/0&#10;6xg0/9iuUeibrf91chzMB0q/zCpB7S4Zm7CM5/iLP/Aw8uhg/isENX8G++Zw4iKlLhJ/1w47Pa4C&#10;obG7flHSfhupqkB/q5MXN5IDZAz24/1glsNEJjaXfunnNrfIb9+eEBLK6/Q39OnR5sXdwWsz+gvk&#10;Zr+87/rIv/N7pkFdxObz+LB9d8NX7t5985Xmu2++cvfuf+/353cF8y830JEwxGj6MHFgaqEUuiWC&#10;J/mZ2oviJruYpb9Ftsr5IIpL34N5T+mXOWu6w97bizThjIaIC5sXdwe/mREi333BnLWdzefwwXR3&#10;w1fu3n3zlea7b75yH5f/6l3B/FtkDL/4mzZtGeUNeKKG9MY5y24MxiUcXsOy+CHeLf0itxKbWxRs&#10;2ZF+99fp6XNfMP/hrwH82V898M78e7iL8z+6K5jFX2j9pu0pR8KvhYzPs+8xWAsadgT8zgvazf7u&#10;neXAOvxpgOKj1p+Wqwz8OvytO1sz/uCXvl+DvxEA5m1lA3KYferfybRWAS/2/+HoL+ZX8Gu+3/j7&#10;915uJQrPAMHWQ2K5j7bl3wH//M5gVknDkT9Gmlvo8r7n3F7D3DkPukCMc+kLb9OLIi1SSjqjVcon&#10;hP9JGiA1fjgoz/I4mJ+1j82XOE3S8KqOEZ+Tw8vGMMbBunbFmw8Rh+Cim00yAIkB0l7CsiPWPI1W&#10;+yMEUHosWUN594O/pnRsZPMlYB6BH/G3g7Yx7qKDIhMo2VkJcP4Wip/vAlyW8aGu4ApCbWes+ggC&#10;srosAYQ/HgjLgzhAdrauJ393MKtNGjpeRY9Y9fzHS7JBvtiSNtpf524XLSR2l8kWuKg5Zd2bEsF0&#10;EslPkweBMi4gHyXn59JGNoNtQ+s8wnaRAMg4FjD4QXuTH4DNShPp17z9M7kQzF95OqQh3jbcrqJI&#10;eX27UNVq30kjGxWpCFQAiLg/jWWItPTM9ApsvhDMcVKcEZMQcrk5VOYZCLxrwvYXMA6aixLWg1ox&#10;Dp4lV0N5WUTSf0dXB2DmHDD3N0bCVQWBoeHa4EtcMWgT8510VgfjjWVFaaATuupiWQPLShVdSWL1&#10;UorOkJmfDf62aRYg3ncli79SAKmN1th2illO35oNOWJEQem7FMpYi02tlZIuBJZOAvMUwGBl7mN7&#10;y9R1LMa+a6PdaxVyillOJxGYzXksxgDyMxdCGdsXDT42Jap1hnCMNaMCSeMWgk/ByspVLCa+a5Nu&#10;/WaakyMoZ4w4UWp+8L+7TqJrI7Xq1bAVv0NUcRaYlyGzvw3L9yHBRSymvmvjKws/DJ02yimtAarT&#10;DEt0A1dBeYJ9xUb7/yoAn6qzwKx2tg3Mdni4b8di6rvekuxqzhvo++fuM/iycA2UVxWAwFYjmmFZ&#10;dRqY9xDu0Pnihox73XftRiKmxKZLxo7rdhau/ujZAebl6zZw5dplHu4bCcsb37WR3iRnDndR2WLo&#10;FDcSc8MRiAca3x5odepIMBdoMyyzgYBzvIf7gO+6DTFnjje9WyywEzZ7qpwjdqy2jpD69hHSh7Di&#10;RDDPmH0Kk8M93EbftelQCYNDg9MGEFjsE0UNgfti3SFj7QtmBXtH5lTi0FSdCGaV1wv9b+1x2MPt&#10;TB3F5Ls2CxmbnrlOozwU92iwKUPgvsiMHDHSRVg/RKQsQGyPi6d5jfKStoBZDu8viLV6c6iH2+y7&#10;Nm3YDHw5FcxTBsYH9gwtcL8PMUfY+J81hyU2iDPVPQDYNug6yZrRhtB+v+Q0t//BvCtt+a5NlHNu&#10;/xvsoNpb34aE7hDZSIB9m/fNqa7VvccpflnphJk4Asxq8mC1eOzhfnaSh3vbd70ll/odbFJE+9n+&#10;jeFLC9zHhSruHyI6YgDKiNFIK4nsd4tI+88Yh4B5eFiYIJHYFacEVO76rrfOmKbqYGrXDrEZd296&#10;kzGYA/eO2ljFcbkHpY5T9w8xuv2mOhfM328or47xcO/6rh+FFjhwn5RTZe+spJBaa8n4HZK8bAOz&#10;0hIPv4k93A4w7+/1XRsV2ZrzA4WFg2fcMK7VrbmvM76jjeJw+q3SlB0O5iO2FuLhvu8BeNx3zevd&#10;bJ1LxW/C2RdRDUf33DZmAa1Rw2EjYeta1k/bwCxHofHt+3f2cB/wXZvWwcFmubVyZY6eM06wEdDr&#10;k0XuZ59TUvogDupJ14sWt09m7uxxUJnNCBxi87083Fbyrl+cbJbTqaBVp96mz6ihDOrL3YbHG0YR&#10;2h8Gdb1ocRsVwPRRGye2ILH38HAf8l2bZU5Hm+XWW0Jgn3lulDaXBb5XosxgqzrxnqFKzNXEIBvB&#10;PLZQsbAdvoOH+7Dv2kRP60xzR1MN9tVrmvWb5Wyc0VHkv4/FZhlZ4zj2XGr0pnvPv6udG3aa5l4t&#10;uHXu4OH+iBzyXZvNBBBxRdIzUk4O28LXmP7t4t/hb05/+/k7FOvnHzNzA5iXRSvHtHRbD/foG9/1&#10;lrHDJTWZutxRh+qs/9fgHvQXe0dNy8vK9SyH92idJt7Ow70oPFi9Qas0Y+BXN96Xf5+BO0fh2Azm&#10;L0uah9LElUCu7+E+5rs2Lr6rEC8eF4nrNw9lLVowBskd94B5YtUgQDzc164G34tZ912/wJt7sFy3&#10;4NxRojdOMpgAc3ztq1B2DZjVrGVTLc48f7pmsvz0iO96Wy1xUe0aiYHjE+tC9KYKbcZCRbN54Kre&#10;SZvBPD3BifZ5TQ/3iXnXT1Bxk5jxtj+1x0zsTYM0+qa2jAeocF13DtjOZuuimly7VhFApRU65rs2&#10;kQAhV1VhsuQRHh1zydrK8fj+ZKOtETEzN4EZsfkEUY14uO0X7QZPp9UMR4MWVFdRy0plR+6GaSdN&#10;SFg5K66rmNhummtD5BSXCPFw25uFObPiuz791HYUGcuCHt4qrpPPsVeqCxl66R6UK699/tlvZ+ZO&#10;1Ops9nBb9F2bjz924DIwq6IV5Zm/SqbdPqpA1orOf+XzD+6/LsTDXbfJw23Rd/0zSL5KDvQekhhw&#10;gjHoGmBenPoA4qC2mB1st+y7Nn3Ipb1YFse1AgHiNwmDyUPp+HCnbgQzUqdONiaKCRs83Gf6rp/A&#10;lT1vBgELYcEJuEWC7tBKBfwiI7gQzEiAOl2futzDfYLvemv3cpdZzqBzHX9wxUMFTWyl5PdJRoTG&#10;B1NknA3m8yxdpEfA+R7uU3zXlw/WCdSyErOau4E36MNKBfy0vb14bqcACuftBzh5+kwP90m+axO5&#10;zyy3PooSFrIJpsBIVx6HHLFQAb9ncy+eG1ozkmfuB9jDfUbrmQtqhk+thDk4lEQrYV3lq2ec14A9&#10;es2/iVmQRBwK5iGcaapRatuC736IGl891Xe9dQy/qK6lHBSOP+iBK1cemAfAgtPrP4opbgWzWjo7&#10;MwqXgjN6uJv7Nh/ZYAk61XdtpnbUET3IpkJP+3HSp0IW6jE39idDD4SjEJQlKwb778KYR8JA+/Hf&#10;22F57Qnze4D5EiJFOtec5tN7Hovi+mA73Xd9B5pFMGVKgnxYy2Dxj9859SCzcs3+wGbuuD+8ZSWU&#10;Yvyn/oN/cfBNHgO9Cr+L5Aw7+Mge8ZlfDczKBb1j2oZ2LqU9TP/QpbRzfNemneM29RwlPUfu4GOn&#10;gZn9Tqne+6ZyXJz7nyDy/50F5rQV+eHbSwiYedvKkdwNzM/wfoGC/LYGKQc7mWVTv7awl/qu5Uho&#10;ciMwS2jYnwmAzklQPXrFNPqX/u3Rr//rvzoLzHNf9NKJ8/aW1bkbmHuXRdOuPdwIzCEzXmWECbyw&#10;Z/muTVS9kVmOghlto3kIUqasxpunaP61MkPV9OZgvgVmZfq1OYqUv/S/4g+MJOPBP9bfX47Ivk2g&#10;LH+tXUPKZLQB8/LLyN25QRCqm6UMeWLchKWRvO91w1E3+5K3wKyM1vNajXYdVfLXcuut1dd6ODLm&#10;iQ7mxXB5Y5k5c6GVHHu4M1MMZjCLzbhkKmtH3vXcfyOznA5mdRGk2R9vfoBgjuB6lUXTyVY3Yoby&#10;ygAECmQZ33H5uKiwFlRU2mDKz65R8X9pHwhxMtm6WlV06wCx+yoFfKMy4d0ny4AvKVBTUxTdgX8h&#10;YF7lfUjfLil02xskwPBUpExSRiOIbvY8J9stj+v2MVT5fEND9GcJuMZZ9HuCprfM0U7j40prMYOF&#10;XgkNJ0xO2QmLvjVfNyAdvV1Er2VW+C0ffcyEpA8YlpqwP0OIYQ0K5nkGV+eo0o+xtwHz5FL/JfFw&#10;l/Fam07ED/xC6kzf9dZJeyOz3BrMWt5QBcLltySkEIaUZwgWuDBswFyAaLkQJG+WEEYrCBU9dcGl&#10;0O9o8T99/iKfg5DBBlOAWKUSJ+ZkFgL+LIdENAQ6JQcxfCMcBTryQ55/8flwEMosBE/lLEOYqmTh&#10;6a0SJWFCLPB+Jr05TWdglDLqECzzKXhaYXAGmUwRrc2ATCVUeg1DDKF5HgH27dVPPDmrJwi/5tE1&#10;GzAHg/k8Q3KrFlGIvOYDYAJzMMSlAeL+p1eEW4zZns9X4LPgH9LxsyX8BKA3Vklg+XKI9JC/GZjR&#10;UlwaTYudIZQ2YvPYr710fs3wMX0Ivq6cxLMPzDVsJxMhgtZeITl6AoTQW6vnNZgFiK7IFt5XlUQE&#10;z5smCVOkr/w+LFi9GVgrQBzNR45hmwULT+huCx/20NcggW408+OkzBBxWfTAv8DKzDN6TsYRDOYa&#10;ZNDvqzB24bEI3kv1gJQxhPCcDKWMwRn6IoWVyngquFA/+vIWfhMfxZMABjkPcQzvpAHMqTnpAN7H&#10;R2sSjyxhAnNqgdNVMEuUJ3yjhZ8sehNC6GeM5MyIQQzmIvld8uHEg9uBeRnUommV8wXbcVArKKkL&#10;diu9ovYF5rjWm3aM8uqtwdyAOIZig1q+nvG2WjNbM16AxKdM1qUxljxZMQrmPuSI3gd+w8bcoI/J&#10;K15cgUKjirFFhLCxOFPHWvZPBoM2SP1ZRGZ+pg6VEsYtu+UcN0kZdTrMHs7w1AThMv7vjSJeEieq&#10;zPjJs/CGNf8U9XDzBjCTkT3h/xLUNsCbwCxQPqmq1r2nqz2vMQTaJdBbEzEjDis6l9ZN7cxNrX92&#10;/ews4YEO3bXYzMHRwuxH6Y3B8o9SvVkq/gbMZZyRkYYEi+gJgnhh+2Ywx4zp7fJHNgRgAHMVIvij&#10;rG+TEJWAJ/xKAiuzGmQIUIMbJ2ybPgIIZ1UkPQQ31owAJPFnYxg4W6YCySRlvEAMX5gCZg1CAf+X&#10;2Zhnhvg5xUI9+jLFD4u9YObQf7KPyp8HwUymWtEOhhdoq59aljQe4hLJ0ZgiexIcb+A0WQTOzKuc&#10;vxjKmGlKgeGVs1tmvECanhjqzcGcxmdznIIZkaqGqQ66AbPR+zwMIzWxWjCA+VUDM7vJm4xQQLJs&#10;3gRmhdmoLHXN7c0j4fhLAykBM+ifLe2AuWqyZTxTMJMhG8Gc2Dhkulqb5k/0ZCwA5INgXmrc+B7M&#10;Be2g4JBw3NIWDA9R0sDMsrVbg7k3x8M6S3bG7YqM1DcKzJQq5wUiI+nwQ71l85g1mPtEPMoaXHIp&#10;WjNgA+Y0fWyX0kKV/L7GGsb0Z313P0ob0G/cmbUg46W0VAeaaIl3ObSzKetrooZ4ty0wJ0y2jJIh&#10;TsgI5gL9fSXNMYAl+uSU8SM5OQhmdGYIx8Hc0t5Noae9rz2AZIg+n3xzO7M27wIOOoqf89mvWjET&#10;N4AXic1rgZl409KF6nmF+iLoZmMmtbo5mD9C5Lyv0lN/wjfxacpSiVcHc5mGUqSQXNmkG1JZAzPm&#10;4oC2eFhVN5acCq14NeTbZjBT/VuJI9lyBUR2mZHNOkqETYU8NC90y+7x3W0wT01SBhJU0nTIdTOY&#10;G7Sd+wsW2GMkq0WJYslDi14u7AVzlsxfznwL5jFVz7/At1KXtCQjWn4Rc4ZsBR88+r3Elm4H5gni&#10;4hMYtJXTZZSvzvtrNhEgYjMWmP3xTLH2MbwkZ5X0j9HEyFuBOcdxz1H0WOMFksPwOp4gZPOkHED+&#10;87O0Mc3Nw1D46hdwufA2MB8jIQWkJIWIjpMxDpRjh1I3ZdDiFwEfPxm3/BhKRjDPQ/D61XuBIGLV&#10;O4SEcSdKECaArya2WSK4TRn/+2T07qPWDPGglIFjp19GUzTkshnMqwRkB4MK+IbYluavjz9Z0roN&#10;jfa118nCXjCPAPItPg7fghlJVNHOWAgRZbEE/qbYihPT3ACCrekX+srRLa0Z9Hgi5ojLKwksR936&#10;53vna2ELtIjIzWHilduAmSqtWg76iJ4wHP6rgw8ff2FjZ56EyDnU0y030TYDEfRHkDhNFsTuDhkD&#10;H8QwfsVX2RIz1BER00IDug6YcgpxytDC9uSaHlkeprEjZiS24jKmifWQjWBW5zGyNZCvbflI6wdy&#10;4jXw78GXvWCmc2ZfvgezkiPfSLbeFfk9mSJDbJHjOtC5nZ1ZqRKsUNbb1MSJtcf6YOy7kblJpJEs&#10;YjJ4cOXuO9/QjA3TNt+aySLCzlwkAFo1+eoHmarc5N97srqo44Wbd3kiTYsN/t3suFx2ajyNlB2J&#10;c4Ndb1nXb4SOa57ndaFsWK92ZIles/io8rS14Eg08ELmt9UrBQ95otvh8Hjof3Kb59vaJ6dVnu9o&#10;u8O4wX8slvgacv16ZOQ/+aszNlVapG8jPtE70wepz/NV/ZHqv9c+lQkdooS+ks5rJI5usjOv8gbM&#10;2FKVtw/21MBtb8Z13/aPP5UKLCd9nbcAACAASURBVFZ6Zb/tbYSuKGbUN6B5t+N+uXU5s44gfIgG&#10;qXlwUmxWba1Sio8EkX9r4Zo/tu3b/vhfXgIM/3vvM2MlDdYxYFa/1r2H7EjMnQHocUGRQATdeuOw&#10;Ek6aRVG3Uz9Q4SOl9p8dn80//fNh29xE6X/nHxy95k/+67+2f1A86Yr1NFJdBGZ1qYnMVgqRHaUK&#10;1mA0MPMknGF1HpgzdExvivpAZCnKJG1bc7hPsPRcSIeA8Sl0Rvbz/8rWDO1IT1x+J5no3bM1mNU3&#10;v6xKLBMuygTMzRCkkAyWL6chKeIoQyb4hiD/Egi8bHGN2AiCPfXR6Di6Rna17VRiFuTd25fWubY7&#10;e0DsRgG71DZawSDC8nwu9IE22cx8EmpiME+huazBVGXD3RGbUlex3FcX6Z2F5GiU3BJysGXnafZo&#10;UFbeAsfnVLCQzm2FGhY6BsuxovxgYFYX5FS/3AL2RMAcJPyJJDguHSEm4tFHgqNixqrHg6iyPA51&#10;UUXs6xpN1cCbKJbD5gFh46WiPhxZKZpgrSzAcfExaCGr4f321XVuEGiEe4NfzMKhsSk0ETNG0FcH&#10;0ThHwawUgmxBA7MI6BUC1zkN6dk+azvqA9LUSk/qqhaycxlZKSyzCFgoP+4+MKv90OV1NvUAuqc1&#10;mKdQVwJ19M7/3975g6jz/3f+9QMhU0yOCXhgwMKA/GJhYWALCRZTCJFDiAELAx5MwHASFk6IhYVB&#10;whYWFhIsFs5iCguPs7DYwgOTWHggZAsJclh4FyEezCUWQgyZYn7J5P1nRsf1z4yr7o7u+1V89+N+&#10;x9nxPQ/f83q93q/380VgbnoX+nwL8zu+saWOjvcjrHfDkG5kpj+klRy0k3EkpWX/tXHQmit/lajf&#10;fTDrSrx+6Rk2Lc5Hhs+c9fMz1ZeRJU5UMMxcoxGGmgmzGgtWC8iFLvlr7dCudvBMfUyW9V+N/ot9&#10;jXcLLpcWciLGOIFvkB//GhEY7dKCy5fN+gt+wBUlScpVUWD+lk42xunhUNLVcjz7Xk3pVfQMmOIK&#10;mEriGT/mGslU/VHp3bc/t/+o0V/7n5fG9OC1D4ESXyD6+U0wX/xl8G9XE1mPh+P2f+1jk9Hf7f9u&#10;fmYobi9gvgp+Ydu2O4O5g2uCMpDDNaB30xZ4UJHNELjyAZdM4HAMWg98uhvvIhD43BvVvN+BjOfW&#10;ZEeOiuZIrTEQWOijX9q7+pnf7jwOzDGI9LFegz4WnTQCdYdVNozAx8BePCJwfoECkFE+6cTqO9+t&#10;FvDpMwquVP/RvcTdyrn5C7xpYQC/PDHDV0i09XvOBOHvAuaJTyZ1tDiJ0Qu3GMxHYX4LOqi2Dexc&#10;TvK8Z90//97R5N5G8WsZqjuHWZE7pz4Ved705NnDwDw2dkeSsdLeGcxHYXbU7XkXZvHMNhj/srCF&#10;Oe9UzhRgbvepznGeQL8bq3yZzsVNYK5K00kxkaxSKSx5XIjn2tT5HBQS8VzPArOcF5MFoiVgfZOu&#10;D3NiqkbnKEWW4qUu/fWkmkg1ZgRma7dnSVoOC/GUbHrwicwrRqcp8ZCQzMR/U/JBDL9atfPxUg/P&#10;GktJ0ufVzbp3UZoOn8X8QNfkrPhMSV5uDtZVdOJ8G0XlXSkIEQmXnE8A/pF+LJF+rK70Ni8k0k0c&#10;E06lmlpNJaozE+apROKERTmRKNF1xXUtI6ZecKAvpYFHHwMNA/4/Wq8Ul6hEMxqX+WZcpq+ZVH3M&#10;YP5CmEXIkv0+aQLzk2ezJ6gAwHFAtl0TmNcJvEURCJUiZDjzTVhnAf1ewPd1FQKPD2ilBd2yHqY+&#10;s6VrD0DWs6lnKaM3eojWlQRWwTPz1TIEeIcblidBc/zUt50RA5DGp/G8xsnOL3x2JUAOxmpIGrpY&#10;Pwf8kCz00m19cfK5ytaPFSLXGCO7A71kp5V3sfGZ8Z9Cf9HD07LeaZB8Tn5Gd2viY+jTI0f+KhFu&#10;NQczQZx+ELxkLBnMXwezp64sikSBD/27pqhtHi/HTYDra+sW+T2B+RUCU10pEF0qEbjNm3oevq+j&#10;f+P6lBg8a/qcNNBeByGzVPshCrOlaw/emreapIFbERWwoa6+YC2w5dwP7bmZKV7Oo1Cbr9QYoAlw&#10;HsNpfASz70meb2Hmm2ssAP80UmWybVaNgrTWZ08Y1BFuAKQVIK6v5mkozJf4/cIa72X2dLcfC/JT&#10;/T1EBb0gOtIWKbKWu4F54YMXVW178EBlIKHoUxF/gedD8M/nGoX5BYJjfV2G4JIMYJWMyxjvCkej&#10;MPLAwgUwD+pN5WfATKQnvFQTrkGPyKK7LhMPNoL3lhGYB6RBw4psAxbpjjPypjTRCtSz4gh9AYhr&#10;3MXyA290x8bMyGZsu/bQrZcIzQkueyV+RYqc4oDP3KcnUThYkb3kmtXDxpfQw1v+8VpIfnPwDCtY&#10;9EljMXW+2PrMf0Q2Fk1pTwvjY5EnCyKTdCbEb14LMLPA3KSL3zURvbVNPIku0TowfGZyjUaxh4h3&#10;z4l0LIgCh588wxZz9dthHuFnjm/2I2Am3msa/zD+PTMURZatUkrAvzIDwOlrIUGCI2PLdJretM1s&#10;2YSEjKzpgfVG7s1MzaXNUmMjuvITTSuq9tAhlXUE5n/dgblmLNjFoI/PpO2Fi8bpy3S7dcU4+B3L&#10;ZHhz7bUlAJwL5naovY+FRbsGhgOTxJRvYH7ejUIH9XyEHGeBeWa8sWYR1UvTs0OiPnNBAPgGfLEV&#10;d9b17N5grpt7ElZkv5d1s73xb0rIFLnFfMRy13sicg6jVpjxm0zJK5ouMG2OqHjdgflfld1UAYZx&#10;aIAwIJdE8KzuwGwmIjJoxvuQsd6BmVxgylgCzOJ3LjPIeeWk9XZmVugypPLxY9FTmTAb8mAGzKI1&#10;eS2jCc63B3PXqKEmQgQ7ygV1vD0v8vbdMGtefnjGTHdfMKMvKv2SvpM1+IMwC+jZ5PMU3o1fkbve&#10;9Aj1ucGiBWY0r228gxfIzalpuiE/sb9oYoHZVEt8I09zguf/+N9WmMvGjrQAckdsYS4YbMap6KPa&#10;zXuJztxOZ4kZ+lgj68dCroUHubgmzFHsKGxgzlreWoRQWzGOs8A8Bk6l/zv7AWZdH1eewDP8ZpjH&#10;eD1PHdSfG+vHgxndfzrUBbLT5gDMTTzZZOBlwxS56z5a+b4Hc4z6EzmxiwL4JP0TCOYXEikatA2w&#10;Gsb/T/Q+wIx8jTG9kpcNnv9ghblLv3gzvDHNFuYukO0OKwE52AMZpxDnHPbPKcya+fCo7H4s/D7k&#10;dxswr4jq3gbmOg0CZLGkK8CvyUPkA8wa1ehC8V59ZzAXZNFFSyLv49tgng6wSrUAXrqFO6Y+HMxo&#10;uiE7DRseQ+XdCnNgTNJRMo7NKrhxuMe860viYc8SezBXITDHkyuKnFQ/cYzreC5AQVuN7h0mAFdw&#10;oEWqJ6wwlyCKiww5DjMdpl+fiQXmJZHB0rKYKVuYl0S7fJ3Ghf41IpyOrmGCr9JSs0+07NSi8bH4&#10;NpG8l0g2A3emeCZB5AbmKe/pEUWxGrp63JgYxVJ++mcX5jVmIbEmq+/TncFcUlmWFBS+C+Z3nLQs&#10;onHnAIK5RpWH/uPBjKWr+IDHEJfehVkAfxiMXg8QiXi4MDx1KSsR4KJB8PsgOd2BWc8BHw3QSqsu&#10;D+F0ADz4NlYB/BGPsIUZBWWvH2DWUiDEwoYaT4a2N/kLbQszogmCIvIWFAcw464M5GAs8R8CTkx6&#10;ycSKLuSpur1bEHnycBH6sQQQIhxpEjAAjuOQK+1528kzdzyeSIQMCJrwBdGHE/H4T3HgFRV6jesY&#10;+ncYPIMPg1kECKXDWO7ue2CWgUvlvER5bW5oorcfD2ZdrTwJ4IsZzoZIHv5V/KMgDmtPfIQ0z9EK&#10;Pk8EucCpgIweswiGRUrgo5X1IBoaowPHmzfp2kvI4xPp2t08G/YEMjTUasX4UHaRwrkTUcCTbhu8&#10;/4b+LZJQMENOsa6nhFCe7jKZiTzurkNreMzrGpeiQgLXiOvK7j4z+n7jlzJVRX7fHKwrpaDgy7xi&#10;z2CV8sKm6k8r+D3h3Hz2hD4W+gq8iUIwo1D3YZrye5PElcKXOBbJfN6L8nzkBT+fh1HeG2/qrQgO&#10;Vtshj7AwrnFVTfCRwvDjYOpy1M+JlfdvCgBnnG+3wKLH84vbwtxMiuk3/fGNDmwM/t7+0D8VVl90&#10;UdaSkwEEbvZ3vgVm2jRr3m0h72cgphpJ4Lr6TWGmKpih90dnuRAx8id/aH/sn0CBwXy59QGyaR9V&#10;VCSKdI4auV8AM4rSU/2aCGcWiN2fFddm7Pnf7LMt3Bnb9H71v/76/9ketPqnw4p3jwnzrCQVBob0&#10;LheTkEev6eOqPHX4/f40zDINhprXEtd1vS2ctC8qnbGBuuKol8fw8PB2pa1+q1Ekd/8wU13QHK5J&#10;buNOsvOzdvRdAPPY0FyUrtvL+c5t5XMsbaFwMHX/B4IvZTnUGle5rXpfy2hQdHOY9STp/Ki/kmKI&#10;VmX1A0gt2m87bToWAZTAvmPYILv4OTAr4McQdYn2xSQj48Yd718E88JHKsGmYppMSD9AZLwD9skK&#10;LewwiBiDg83WkW9Pnd4YZtUyBl0jCSmhnyqR4oye9ej6LMxtHOaMeFrJrmBXMfATlDREB8oVfYfb&#10;g0UHX3/5+7ca3xbmt0DWCiPdOTnBlarLulQcnXeyz8IcMQpyjbfPOGj/AJZxnGCfrEg4GtMu2Dez&#10;Xfu+P1V0W5hla/qgb/YDhM/90c/CbPTOaBhBYMbJns9HMMmoRjplU+DsQ3At6ODrX/560c+vdjOe&#10;LORoXrrdYbLbL/HmMCeMJ0KCKGAOf0x6TnFS8JJ3kN+pOfj6LzgYPjrMA2unqSoIyLNQop/s1/NZ&#10;mHvADWnsHiBfrx+TnXtxkBteCrbf7ZXgQCu39JVNQr8rm5GyulsSgJjkHYj7XjebUQJ4WeB9xGFS&#10;4oSeq+qb3Hn8IFCtOviMVVttrmcHKua69jp7TJiHli4iM2vfNK3IAYRe9S+GmfT0jATwYrbqxycZ&#10;4KV0n6wzQ8QHbbo0zvD+6/uwG8C84qzdJwvbfOcCxbyjz3+BL6nNyKFvEVfG5/CrWGgiVit5HagM&#10;37217GeOtk0/PifyXb2a9qAwI2J8a6vHRfOdy+cL+wJcVAKqDAZLEqa0dNUHOTT2i6ALQpYb29BJ&#10;e6nYyRhmQLQEbNMdr48K89pnxa5O8p1qVQDu9ftgNp32KM6ahlR6YehbNn5smpMOwt3RqbVCLeKg&#10;yXPj+s1W3RMAoihrYf3aJvUW8lgvXbq/HOYpWUnPUgUWdJXoRgvx5SPDPHPSGyl7Yq1Qhogtp+jh&#10;6459DzeBGX2dLRNCBwV9ALGLs7tXmJk72E2OGMkovFV5ArB+ZJj1ogMh8cXxwmb0kLXPVT9fpYWV&#10;W2HG6WXLhCACBK/QrexaewCfqa+sYIEo2UF3xru2lRfsh758dK2w4mAVcUYEwB4R5qncVYmvZpkQ&#10;3oXaNZK614K5DQl0OWocc/xMUhqdYPdhaX51UGa7PlbYvHBSxpxxUB56jzDPsYIA3lCOvq0WN+o6&#10;6xPXglmLQ7haDYFvgV2OHu2Y8vqoMGslB8nQ5hHPWHLSM2pVXD4izCMfiEUfeXIXrh/gXk1qQCti&#10;bV/cMEHFLnMH+NjXdxN1F/GRgyVv7yDcVXh8TZg1sphEcrk4wm24FWZ0pUOitK4P0RcPsTyMEhmz&#10;9wdd4R7bFyP3rUsDG4s5qKJp9R4T5i6OFtZJKq9ed9L68LtgNq0OJczymnj4HQg8ZD3dkndQKHRo&#10;na/joIx5Kbho6elKMK8ryAHtCh19GoJ6yNCIKrse5gzkcAeDHj5zZ1dj+4HMSVPtqXVpwIh0gg4S&#10;IXm3pOWuCHMGV1YtV7oSQGx00cAo+ltu6XqYg4BZRnd7gFnOPSbLOD1nX1y/XxvnpIx54pq03BVh&#10;ntAO7cjLGpIss+A0/LuV1ICz8776iD40cpk78GX6Pl9vrw52Pe4VNjuodDbaQjwQzPTplCM5jDGW&#10;FdFi4TDvtP6+k1jeAOa15PDvr/C8onJiB7YCCA+YrAg72JD6cSJ2UsbcA0F5JJif6XqnIuBHWRtE&#10;bRFzsAK6sXfwj64O8zR81p7VAUQA6voDW89Bju2Di3zAid63kLtEGy6GOWvk26v4UTYjHdzOcW0V&#10;cMyRY5jbPMA5O7+x0FJLf2jLO6gE2k1eJJ2M9ntWfSiYFxzNt6Mv9gvedgbB8yqocM/G1PqKMGuk&#10;e81ZFXqyv6Mz00VLWvlw4tnldj7MMyOvuK6FIDYipfjk69kiheCr+ZkpgSBGLzi+GszzJyJox9D8&#10;GODZL9hbFvyOLAl+mMpn9w5zl6OR8SQIHI9jBLMUv2R0vz3TSBNb4JpXgvlNIOcLMHo/PK8CDiKZ&#10;bSlG00EZ85yDxV3DvF6uBB9pC+CHproinqkM/ETXh3zR+xkJgZzR0E5aXwFmrWScTWT47iUrwrZ4&#10;bork1k70QTNOdm27GOa271UfrWi8t5XZjYKvUeaD2qecrIrZnjE8vRhmJWaeLMvo3U9WvDq4GbR8&#10;ueygjHnoJN3hZphTZGWh90LUmPrtfITjkmt9hovQQvPPXYC8aTbKty+Eue/bnKvE6N1PVtgXyxgb&#10;Sxxp6j+5r1/SeTAT/fQhXsKc8gQaP4eXSebPUv2zVUUD2FpeuwTmiuVMrwzeA8mKooOpBTsjWQdl&#10;zLIL0x3nwdwl3UDjGOlRIVnu4q6wF26im1H6fIFATBSL2udhroqiGAjQFpnwxtjdMyeyoGQz9siB&#10;tLMbRD8/CbOmbMhbkVHZRMYj2uz2gjCb0udgR4OjbEaTnm7M2N23QsM+bYplMpyUMevttH6fMPcj&#10;PoMOWhqbI4kbtb1Se5d/Qf3IW34jJdDXgFmEJs5crxi6n7Qk/IFLVDBuBHOPB75vJC6wN6rwuGdx&#10;CHgehIvXgaMAVb17rUbwWgs3ZuMZlIdHp22L6Qx+4aCM2Z2yk87cjInfqF54pv7AC1716wbBX7q8&#10;aCrjIAHqHGZ6xhDj9qClHETG/wl+y/YYo9X8nQaAyhOQAqkGXY6gYprXsSLdd9O13ebhAObCKz7J&#10;Qkgwbg87ug7Sc8pv/I2Dp2lZv1+Yyda+Zw3Fe17ysuVEkc+ZNYj4kRa01TSzh/nduKp6jnF72GL2&#10;6bm+vbhcy4GYopth1rVngPR6DUBrUZ7i8ytdwZCe8M12gOxhjhoV9lqXYXvs687ZpefSts0B0XO5&#10;qd81zKTsN7YMGov219dTiNst29nC3PoZPdEusqxdu4YFgN1+64qDKiS3w6x3eQg9XV0OYxNk2k0a&#10;djCjCaPNaLWxBWdTQoRLtU7zrvBulcw5awXw3edseeNzlrepbrFfzo4xWG2tkjnpH6pe260Nq+eU&#10;/gAw64sQ3K68ZCmcVumzgXkt/JSeaLe01j3XaZ1bz5y/4UJxd3LRzKy0GIuObHwisqD7dLwnjhg8&#10;DMzf+oB0X83hXVrpxJbqkVF1eHxe6EGKwewsCMysPguzNGSYOrPBCbGLrAHz0dbBWuhmGYBHgzl2&#10;yls7CXMLAhrj1Jmlj27WVDizIPyYVEPDzVVI7oJ5dCo9dwpmlpY7w4537XnZ7G440kXXNb147sFn&#10;zp5Iz52CufLovUmuase69mj+7V6dw57Is5tEP90Os8If3xF/AuY5d5aE0U+3Y117cD+MRAZyEvp5&#10;sJJo6u5tD27LZrwcLwg9AXOGbcc+y16fRodDlkifDPNYNJR9Pk4aSVeXcLkNZjVw1Pk9DvP0fnqV&#10;u8MOzxcTn6yZw9wLt854J4P5sL21PuFmDNhu7HNtuV8qRhdTjGHW9pdTtZnLPxNbNPmZ1hWks4e5&#10;ATUG87nhSWF21iireeZjnG3H03NHYV4J0GEwn2m5I+m5Y6PM0nKfscIxPb6jMD+7XsHPhTAfS88d&#10;GeU598M7Un7y+Xdsnj0G88z9aiRu9JmPpOeOjHLm2GoVs5N2bGH6GMxJkHQG89mmBg7uiD88ykOW&#10;lvucacHD8dwRmPvX28L8o2DW2wfFzg6P8pM7d73fgb0JjTNgfvO7vx2XO1Nz4qHquYOj3LrH3hsu&#10;seVZPrOqMpg/ZePy2uEoaw3WW+cCh05xOMzruxDvY4smP9jegwmHw1z2dhnMnw9PmgMHozyvMKGM&#10;C0wRDiRBD8E852DIYP60ve6n5w6McsZVrZvvzw4lQQ/BfCfpT7fCrAb2JKD2R5ml5S4f5VcHMI/u&#10;ZJxd6zO397Tn9keZpeUuH+U9WdADMEfvREjDvQHgXnpub5SbLC13se1vId6H2a2in3cE8/jjs+3j&#10;KK98wGRfLrURaYZ3GuYG19QZzJdZ7sNeqI+jXGbVclewhQOfWdEYzBeakj09My/zbBPrdcLAk8N8&#10;R54cWzT56aZkdtWWPw5zVpwxmK/iN/ePjvKY9a280rz8QQf/A8wOtPYZzE5suJOu2B3lKDQZiFex&#10;D8mKDzDH7kjf1t0zs2hNJO+MMquWu57t9o7ahbl9L2m5O3AzrOk56yiv/SwtdzXbXeDbgfnAQiyD&#10;+bOWsxQFWEeZpeWuaVlr6cUOzFW39uK5R5gVYVuuZRnlGdOWu6YtuIh6GObsXW0WdntqrrbVvbaM&#10;coppy13Vpkd95onOYL6aacn+gVF+TywYgVce6APDfG/y7WzRhBkO9MohdX+Y49KSwXxdW3U/jPJw&#10;zui79rwchpc9mN9AYDBfmWXBWIIyR1n1c6zh37VtK4uxgVkLuV0o8Q5nZrPdsznKlbtKF92LJc2u&#10;PRuYGxBUGcxXNrNXszHKi/vYXHlvtunwYMLsftHPuwwAjcy9McpZpi13EzNFPk2Yi64X/bxLmNUg&#10;WVOlozwCjqXlbhOb+OYWmFFI+M5gvoF1SbULHeUoS9DdyEarnZlZ6+sM5ltYur7pHNOOMd2Xm9od&#10;p/PZogmzjfWiijHMWrypMZhvZRptUDdg0/INLYHTcwTm17tLy90TzDEYoFFecP4lY+5mNgWYEJiP&#10;tXBlMF/FXiDyZ1CRWFrupoZbY2OY7zAtd08wq0H4ffhjpi13W1sJ8IZgnnGu78Vz3wFgBzzAMW25&#10;G1sDQugBmIaczmC+of3tLwAZk8m/cZwdgv8M/5UTFAbzLe13Mcvwm4y329pogtwMpaczmG9pXgKz&#10;h+F2a2OLJre33yEw/zqD7db2x/AHPxnmxXxT+rOez7E2S1Wq7h21lKRLSjf/ksB8lV50TanImD1q&#10;v4T/8JNhDkDA/KcMIOtYiWg/Tzmn/+vT9t//o+fXr9NXUdpeL7M9+z/Bv2Iw3xrm6xmD+UHtNjAr&#10;c8XFMC/nrCKawewY5kPmHpiZMZjPgLkn00zlult4bix1WVYMmEc1qbi38DGvSvnmxPJKKnZpASI+&#10;z6KRL3RQVLlsF/INUsqlyPJa6xSlMt21PZbRn5zLREixV5RyNfOpsKjmpVLHKGWcvOSkMr2qoWxc&#10;QrcgSVWq5rOW5Zk+qecKLtVj/JIg+4r2LUH2TX3mPslAeJuAd6QimBs58ovkbqlsg/wSJPrbGn0V&#10;Jtse0HnaAn4ZW7d5/DOCfz1AZwqRo8hUXwHQ6+j9iPIYfTNltURfBDCtmkRfPClbn3ltHF0xnhuN&#10;Z/Iy7sraRxaXfDPMU8RhspLByx0UZgCxVEC/3Gmk2EGIll+iiKLNq3oG4auS83AQKmQ4AD8E86Ug&#10;JQ/BDFyinPMCEdBAMKNvwFNDV8MAz3IdnapHLyVa7xZ48JFdKpB4beeBXBcdaC0BkKmXw/SKjasr&#10;+q6U/mMw3y3MVtsOdBS4AfYKoibMPvxyAlstRPoyjefkMjlowkEaU/wGpJGwiOjUSOtmyGpEEzRI&#10;YY5gD2PqJS8reFrH028ViDaolgV+jdVwOVz7XCfnjYMfn7YAsDAHGpGNO0moScA7N9HVCfgrsODI&#10;Oe8AZhZkfyXMKhg95gYmzFS3Og7eHSeDIzdFzUstTBt9pafAT87jJ6/QTE1+ZslPej4dFznDksBc&#10;ME78TH6uyP+v0AnanCi48YdZww8p8moGWLhnc3Xmn3I9zCzIvhHMvoFhJQvM72CotWxglg2WrH80&#10;B2HLqyh1NsgdW+LzBHbeUtmFeUwm14p5PgFyMjEe4zlG03msZiD8hp3h16kF5iWY2vsRrJi0ubry&#10;vcDMguyv9JlbAHN7mCM7rl8Ax3HGe95sYV4DVLcwTyyPB3yWdz/+l79Cep90SRwZxLu8Kcxv5kn0&#10;NIQsV1e5F5hZkP2VMLfxjrKzYTb2RfXItG4D8/IjzDHJMOIyaP0cChkhSt2YbhbDnVwbAz3ceCFJ&#10;iNwvzCzI/hqYES5de5gT5psXOKCJm71K0FSytoV5SCYIEz/ko9f3rm2M4rtN769hlNxkMtDrzf0O&#10;4ljT/TCzIPs7YV5xhgMsn4K5bpA5I0P7Ysr3RYgrfRTmN/PXUwt+YUiQn1pLHumqJBHXTPOjq1hI&#10;Us+YynPmQIfxhEzP1rxbmFmQ/VV5ZjQRSEt9/gKnYF74IIiIXKXJPL70Qwj5JlqOzptHYebb6Cfy&#10;E1NW/JBfg31iDZ2qj8UJuCmdlTK6JoAXTyFT8oCjA43m/jw6ehwELF/gfphZkP2tMK+e0McTsC92&#10;YqD1dxR1RJ6MoE2folfhKPpPWT8FMzpvDE1W/GQHP/Q0C6RiaICxoHMXxzLZuEAmDxwAPUkxnrzD&#10;CE7K+CTIneOn+t36zCzI/iqYda2Awolwo38SZv3Nh8eAr9BIexCir/STMHfSJIie7A6NViWj7KOn&#10;eouQV0HiuDfpczoy3EbaepkE7+Ghfr8wsyD72jDvF8FsV6dWKpkjUSyh0f+FF4fmu+/XBrI83Da1&#10;fW/LfaOVsGKc2XzLivwkAz3ttMea5ZfG339vtYabvM+4K7c3/QJHHbkz3l2dWvXltvGM3Fzd6uPV&#10;uRpmFmRfG+YjthbFmhkZXFWFbzPQP8hYkP29MKMQDBozfVWzfG8ZzCzIvk+Ypz4jVIisGMwsyL5v&#10;mHWlEuLAF61dWep3LIpjk8vxjAAAA4pJREFUBjMLsr8WZmZXMxZkM5gf3ViQzWB+HGNBNoP5YYwF&#10;2QzmxzEWZDOYmT2gMZiZMZiZMWMwM2PGYGbG7KfCrKzZ3WUwP4CNn4McgPBUY/1cGcy3teV8/nnd&#10;hKYk2RGqJIR8f6Gr01aCq7JbzGC+pUkHVpcU29oT4wjJ3PV21Ea+7MbDGAfjzNtgMH8xzKJtVaBx&#10;hC3Miq+C/1t/LmP9qXWMddtmMLsV5ulgcNpHETG9MkfKaBVEtb/J7jKD+Stg1kzv2QLzYr7jGRw4&#10;wjhuVzR1Qd814lZkH0+oFAdIol90QuwuM5hvDHMgkBnHeQQcYjITQDNpIFBHdFdwGVgC65vpsUBm&#10;mkBHiFPLEcVAAEOsPKPXXNo4LrbICAARXBqTz+pkK8MCK/YI+Pvi67HbzGC+LcwAXo6KUWp41jW0&#10;IqlKJAh4z1gAvDzdo6Nuj6A+8/qJvvbS43iBvgu5FYE34otgylN0Y1GBtbBkMN8cZvBWe0UB6zL0&#10;5BCALI+x2Gp6OHkVwKcQfTX+pYen6tftEQRmrC6ZHb6XkDexpMeVe1U/KVA3RFH0zmvGEIeqsRCQ&#10;wXxzmIm/UKabhKlHrPJUBuKVbH0MgICFKJtAxPqs2YwhYplwSvQY0HGY4A72kRUwHG68uTJP/iWL&#10;7DYzmG8NM4FsSPe/i+ae4ArWBqRqq8aO5IX1CApz3dAxUYngiHHcGp9xDcaSSjEbMpQr5Ti7zQzm&#10;L4F5bkVV3sryRbbb6/dhzgKsjPk3bD0OnVF43/ydCnB4mq5I7DYzmL8e5hYK9gLUYqdgTh6HOSLj&#10;g0S8jP1OU4AZtqTNYP4GmEcbQV9K6jGY84fcDHrGWowcxL3rK4kk6Jb8nN1mBvMXw6wh8AwdQCUn&#10;1Q/AvDZh7hpCUzUil7YDs4LbFIx5ANzmA8uklZLsLjOYvxRm5DjI8xXObWQn60HsA6T4iAxADR1B&#10;YFbRAcXJFLEcWH6AWX8JIA+kj2WjuAKivy9M2F1mMH8pzGW6JGIuhpCGMrsw16yLJqvQzqKJFWY9&#10;GcO6Vcv3KV4H7/tkdpMZzLezYiAwIsvZ+MUiEMArdGuRrgBqRewe+EgrgRiOAjGs5Ag1RY4wl7Mz&#10;pNuduZxtHEfOuJZ8bUNFQikKLXaPGcxfbovhzCBweKTtsjKaWqRO1Mn4WKlyO+wr1GS5kuZSM3aL&#10;Gcx3boNiRoxL1QW7wT/J/h1zOaBQuH/x+gAAAABJRU5ErkJgglBLAwQUAAYACAAAACEA1r19mOAA&#10;AAAIAQAADwAAAGRycy9kb3ducmV2LnhtbEyPQUvDQBSE74L/YXmCN7tJ00aN2ZRS1FMp2Ari7TX7&#10;moRm34bsNkn/vetJj8MMM9/kq8m0YqDeNZYVxLMIBHFpdcOVgs/D28MTCOeRNbaWScGVHKyK25sc&#10;M21H/qBh7ysRSthlqKD2vsukdGVNBt3MdsTBO9neoA+yr6TucQzlppXzKEqlwYbDQo0dbWoqz/uL&#10;UfA+4rhO4tdhez5trt+H5e5rG5NS93fT+gWEp8n/heEXP6BDEZiO9sLaiVZBOOIVJM/xAkSwl4vH&#10;BMRRQTpPUpBFLv8fKH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tYR6K0CAADiBwAADgAAAAAAAAAAAAAAAAA6AgAAZHJzL2Uyb0RvYy54bWxQSwECLQAKAAAA&#10;AAAAACEAwe5SCAiEAAAIhAAAFAAAAAAAAAAAAAAAAAATBQAAZHJzL21lZGlhL2ltYWdlMS5wbmdQ&#10;SwECLQAUAAYACAAAACEA1r19mOAAAAAIAQAADwAAAAAAAAAAAAAAAABNiQAAZHJzL2Rvd25yZXYu&#10;eG1sUEsBAi0AFAAGAAgAAAAhAKomDr68AAAAIQEAABkAAAAAAAAAAAAAAAAAWooAAGRycy9fcmVs&#10;cy9lMm9Eb2MueG1sLnJlbHNQSwUGAAAAAAYABgB8AQAAT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17087;height:1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KDyAAAAOMAAAAPAAAAZHJzL2Rvd25yZXYueG1sRE/NagIx&#10;EL4X+g5hCl6KZtU22tUoRVoovWkF6W3YjJvFzWS7ibr69KZQ6HG+/5kvO1eLE7Wh8qxhOMhAEBfe&#10;VFxq2H6996cgQkQ2WHsmDRcKsFzc380xN/7MazptYilSCIccNdgYm1zKUFhyGAa+IU7c3rcOYzrb&#10;UpoWzync1XKUZUo6rDg1WGxoZak4bI5Ow/iwepTf+Dldv00qxfaHr+qy07r30L3OQETq4r/4z/1h&#10;0vxsPHxWL2r0BL8/JQDk4gYAAP//AwBQSwECLQAUAAYACAAAACEA2+H2y+4AAACFAQAAEwAAAAAA&#10;AAAAAAAAAAAAAAAAW0NvbnRlbnRfVHlwZXNdLnhtbFBLAQItABQABgAIAAAAIQBa9CxbvwAAABUB&#10;AAALAAAAAAAAAAAAAAAAAB8BAABfcmVscy8ucmVsc1BLAQItABQABgAIAAAAIQAJuAKDyAAAAOMA&#10;AAAPAAAAAAAAAAAAAAAAAAcCAABkcnMvZG93bnJldi54bWxQSwUGAAAAAAMAAwC3AAAA/AIAAAAA&#10;">
                  <v:imagedata r:id="rId11" o:title="" cropbottom="34810f" cropright="34156f"/>
                </v:shape>
                <v:shape id="图片 1" o:spid="_x0000_s1028" type="#_x0000_t75" style="position:absolute;left:17634;width:18657;height:1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TOyQAAAOMAAAAPAAAAZHJzL2Rvd25yZXYueG1sRE9PS8Mw&#10;FL8L+w7hDbyIS9VVXV02RBE8DNHVg7s9mmcbbF5KEtuun94Igsf3+//W29G2oicfjGMFF4sMBHHl&#10;tOFawXv5dH4LIkRkja1jUnCkANvN7GSNhXYDv1G/j7VIIRwKVNDE2BVShqohi2HhOuLEfTpvMabT&#10;11J7HFK4beVlll1Li4ZTQ4MdPTRUfe2/rQLTmYMvj7t+qmk6K1/t48vHMCl1Oh/v70BEGuO/+M/9&#10;rNP8fLla3lzlWQ6/PyUA5OYHAAD//wMAUEsBAi0AFAAGAAgAAAAhANvh9svuAAAAhQEAABMAAAAA&#10;AAAAAAAAAAAAAAAAAFtDb250ZW50X1R5cGVzXS54bWxQSwECLQAUAAYACAAAACEAWvQsW78AAAAV&#10;AQAACwAAAAAAAAAAAAAAAAAfAQAAX3JlbHMvLnJlbHNQSwECLQAUAAYACAAAACEADqgkzskAAADj&#10;AAAADwAAAAAAAAAAAAAAAAAHAgAAZHJzL2Rvd25yZXYueG1sUEsFBgAAAAADAAMAtwAAAP0CAAAA&#10;AA==&#10;">
                  <v:imagedata r:id="rId11" o:title="" cropbottom="34810f" cropleft="31280f"/>
                </v:shape>
                <w10:wrap type="topAndBottom" anchorx="margin" anchory="page"/>
              </v:group>
            </w:pict>
          </mc:Fallback>
        </mc:AlternateContent>
      </w:r>
      <w:r w:rsidR="00735A9D">
        <w:rPr>
          <w:rStyle w:val="30"/>
          <w:rFonts w:hint="eastAsia"/>
          <w:shd w:val="pct15" w:color="auto" w:fill="FFFFFF"/>
        </w:rPr>
        <w:t>压制</w:t>
      </w:r>
      <w:r w:rsidR="006179F3">
        <w:rPr>
          <w:rStyle w:val="30"/>
          <w:rFonts w:hint="eastAsia"/>
          <w:shd w:val="pct15" w:color="auto" w:fill="FFFFFF"/>
        </w:rPr>
        <w:t>三角形定律</w:t>
      </w:r>
    </w:p>
    <w:p w14:paraId="61A8D520" w14:textId="202C7AB8" w:rsidR="00DB008C" w:rsidRPr="00DB008C" w:rsidRDefault="006179F3" w:rsidP="00735A9D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</w:t>
      </w:r>
      <w:bookmarkEnd w:id="57"/>
      <w:r w:rsidR="00735A9D">
        <w:rPr>
          <w:rFonts w:hint="eastAsia"/>
          <w:shd w:val="clear" w:color="auto" w:fill="FFFFFF"/>
        </w:rPr>
        <w:t>判断压缩策略和设备购置的方法</w:t>
      </w:r>
      <w:r w:rsidR="00735A9D">
        <w:rPr>
          <w:shd w:val="clear" w:color="auto" w:fill="FFFFFF"/>
        </w:rPr>
        <w:t xml:space="preserve">. </w:t>
      </w:r>
      <w:r w:rsidR="00735A9D" w:rsidRPr="00735A9D">
        <w:rPr>
          <w:rFonts w:hint="eastAsia"/>
          <w:shd w:val="clear" w:color="auto" w:fill="FFFFFF"/>
        </w:rPr>
        <w:t>专用编码目的单一</w:t>
      </w:r>
      <w:r w:rsidR="004564C8">
        <w:rPr>
          <w:shd w:val="clear" w:color="auto" w:fill="FFFFFF"/>
        </w:rPr>
        <w:t xml:space="preserve">, </w:t>
      </w:r>
      <w:r w:rsidR="00735A9D" w:rsidRPr="00735A9D">
        <w:rPr>
          <w:rFonts w:hint="eastAsia"/>
          <w:shd w:val="clear" w:color="auto" w:fill="FFFFFF"/>
        </w:rPr>
        <w:t>越难以控制妥协损失</w:t>
      </w:r>
      <w:r w:rsidR="00735A9D">
        <w:rPr>
          <w:shd w:val="clear" w:color="auto" w:fill="FFFFFF"/>
        </w:rPr>
        <w:t xml:space="preserve">; </w:t>
      </w:r>
      <w:r w:rsidR="00735A9D" w:rsidRPr="00735A9D">
        <w:rPr>
          <w:rFonts w:hint="eastAsia"/>
          <w:shd w:val="clear" w:color="auto" w:fill="FFFFFF"/>
        </w:rPr>
        <w:t>通用编码目的广泛</w:t>
      </w:r>
      <w:r w:rsidR="004564C8">
        <w:rPr>
          <w:shd w:val="clear" w:color="auto" w:fill="FFFFFF"/>
        </w:rPr>
        <w:t xml:space="preserve">, </w:t>
      </w:r>
      <w:r w:rsidR="00735A9D" w:rsidRPr="00735A9D">
        <w:rPr>
          <w:rFonts w:hint="eastAsia"/>
          <w:shd w:val="clear" w:color="auto" w:fill="FFFFFF"/>
        </w:rPr>
        <w:t>越容易控制妥协损失</w:t>
      </w:r>
      <w:r w:rsidR="00735A9D">
        <w:rPr>
          <w:shd w:val="clear" w:color="auto" w:fill="FFFFFF"/>
        </w:rPr>
        <w:t xml:space="preserve">; </w:t>
      </w:r>
      <w:r w:rsidR="00735A9D" w:rsidRPr="00735A9D">
        <w:rPr>
          <w:rFonts w:hint="eastAsia"/>
          <w:shd w:val="clear" w:color="auto" w:fill="FFFFFF"/>
        </w:rPr>
        <w:t>算力高适合通用策略，低则专用</w:t>
      </w:r>
    </w:p>
    <w:p w14:paraId="3A68930A" w14:textId="77777777" w:rsidR="007A1730" w:rsidRPr="007A1730" w:rsidRDefault="006025CB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58" w:name="_Toc26138869"/>
      <w:bookmarkStart w:id="59" w:name="_Toc26142218"/>
      <w:bookmarkStart w:id="60" w:name="_Toc26142365"/>
      <w:bookmarkStart w:id="61" w:name="_Toc26150131"/>
      <w:bookmarkStart w:id="62" w:name="_Toc26201129"/>
      <w:bookmarkStart w:id="63" w:name="_Toc26201272"/>
      <w:bookmarkStart w:id="64" w:name="_Toc34157740"/>
      <w:bookmarkStart w:id="65" w:name="_Toc34922508"/>
      <w:bookmarkStart w:id="66" w:name="_Toc34922652"/>
      <w:bookmarkStart w:id="67" w:name="_Toc36766615"/>
      <w:bookmarkStart w:id="68" w:name="_Toc36766760"/>
      <w:bookmarkStart w:id="69" w:name="_Toc36766905"/>
      <w:bookmarkStart w:id="70" w:name="_Toc36767195"/>
      <w:r w:rsidRPr="008945C8">
        <w:rPr>
          <w:rStyle w:val="30"/>
          <w:rFonts w:hint="eastAsia"/>
          <w:shd w:val="pct15" w:color="auto" w:fill="FFFFFF"/>
        </w:rPr>
        <w:t>向量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18BB3D33" w14:textId="20DECF22" w:rsidR="00212639" w:rsidRDefault="006025CB" w:rsidP="0052483F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物理概念</w:t>
      </w:r>
      <w:r w:rsidR="00952972">
        <w:rPr>
          <w:rFonts w:hint="eastAsia"/>
          <w:shd w:val="clear" w:color="auto" w:fill="FFFFFF"/>
        </w:rPr>
        <w:t xml:space="preserve">, </w:t>
      </w:r>
      <w:r w:rsidR="0055017E">
        <w:rPr>
          <w:rFonts w:hint="eastAsia"/>
          <w:shd w:val="clear" w:color="auto" w:fill="FFFFFF"/>
        </w:rPr>
        <w:t>指</w:t>
      </w:r>
      <w:r w:rsidRPr="000F60C4">
        <w:rPr>
          <w:rFonts w:hint="eastAsia"/>
          <w:shd w:val="clear" w:color="auto" w:fill="FFFFFF"/>
        </w:rPr>
        <w:t>瞬间的速度+方向</w:t>
      </w:r>
      <w:r w:rsidRPr="000F60C4">
        <w:rPr>
          <w:shd w:val="clear" w:color="auto" w:fill="FFFFFF"/>
        </w:rPr>
        <w:t xml:space="preserve">. </w:t>
      </w:r>
      <w:r w:rsidR="00BF69BB" w:rsidRPr="000F60C4">
        <w:rPr>
          <w:rFonts w:hint="eastAsia"/>
          <w:shd w:val="clear" w:color="auto" w:fill="FFFFFF"/>
        </w:rPr>
        <w:t>无论</w:t>
      </w:r>
      <w:r w:rsidRPr="000F60C4">
        <w:rPr>
          <w:rFonts w:hint="eastAsia"/>
          <w:shd w:val="clear" w:color="auto" w:fill="FFFFFF"/>
        </w:rPr>
        <w:t>视频</w:t>
      </w:r>
      <w:r w:rsidRPr="000F60C4">
        <w:rPr>
          <w:shd w:val="clear" w:color="auto" w:fill="FFFFFF"/>
        </w:rPr>
        <w:t>怎么</w:t>
      </w:r>
      <w:r w:rsidR="00157805">
        <w:rPr>
          <w:rFonts w:hint="eastAsia"/>
          <w:shd w:val="clear" w:color="auto" w:fill="FFFFFF"/>
        </w:rPr>
        <w:t>动</w:t>
      </w:r>
      <w:r w:rsidR="00952972">
        <w:rPr>
          <w:rFonts w:hint="eastAsia"/>
          <w:shd w:val="clear" w:color="auto" w:fill="FFFFFF"/>
        </w:rPr>
        <w:t xml:space="preserve">, </w:t>
      </w:r>
      <w:r w:rsidRPr="000F60C4">
        <w:rPr>
          <w:shd w:val="clear" w:color="auto" w:fill="FFFFFF"/>
        </w:rPr>
        <w:t>在</w:t>
      </w:r>
      <w:r w:rsidR="00BF69BB">
        <w:rPr>
          <w:rFonts w:hint="eastAsia"/>
          <w:shd w:val="clear" w:color="auto" w:fill="FFFFFF"/>
        </w:rPr>
        <w:t>每</w:t>
      </w:r>
      <w:r w:rsidR="00BF69BB" w:rsidRPr="000F60C4">
        <w:rPr>
          <w:rFonts w:hint="eastAsia"/>
          <w:shd w:val="clear" w:color="auto" w:fill="FFFFFF"/>
        </w:rPr>
        <w:t>帧</w:t>
      </w:r>
      <w:r w:rsidRPr="000F60C4">
        <w:rPr>
          <w:shd w:val="clear" w:color="auto" w:fill="FFFFFF"/>
        </w:rPr>
        <w:t>里</w:t>
      </w:r>
      <w:r w:rsidR="00DB008C">
        <w:rPr>
          <w:rFonts w:hint="eastAsia"/>
          <w:shd w:val="clear" w:color="auto" w:fill="FFFFFF"/>
        </w:rPr>
        <w:t>各个像素</w:t>
      </w:r>
      <w:r w:rsidRPr="000F60C4">
        <w:rPr>
          <w:shd w:val="clear" w:color="auto" w:fill="FFFFFF"/>
        </w:rPr>
        <w:t>都</w:t>
      </w:r>
      <w:r w:rsidR="00157805">
        <w:rPr>
          <w:rFonts w:hint="eastAsia"/>
          <w:shd w:val="clear" w:color="auto" w:fill="FFFFFF"/>
        </w:rPr>
        <w:t>算</w:t>
      </w:r>
      <w:r w:rsidRPr="000F60C4">
        <w:rPr>
          <w:shd w:val="clear" w:color="auto" w:fill="FFFFFF"/>
        </w:rPr>
        <w:t>直</w:t>
      </w:r>
      <w:r w:rsidRPr="000F60C4">
        <w:rPr>
          <w:rFonts w:hint="eastAsia"/>
          <w:shd w:val="clear" w:color="auto" w:fill="FFFFFF"/>
        </w:rPr>
        <w:t>走</w:t>
      </w:r>
    </w:p>
    <w:p w14:paraId="180CD07C" w14:textId="341AEF3A" w:rsidR="00E9024B" w:rsidRPr="00E9024B" w:rsidRDefault="0060553E" w:rsidP="006D0786">
      <w:pPr>
        <w:pStyle w:val="3"/>
        <w:kinsoku/>
        <w:topLinePunct/>
        <w:rPr>
          <w:vanish/>
          <w:shd w:val="clear" w:color="auto" w:fill="FFFFFF"/>
          <w:specVanish/>
        </w:rPr>
      </w:pPr>
      <w:r w:rsidRPr="000F60C4">
        <w:rPr>
          <w:rFonts w:hint="eastAsia"/>
          <w:noProof/>
          <w:shd w:val="clear" w:color="auto" w:fill="FFFFFF"/>
        </w:rPr>
        <w:drawing>
          <wp:anchor distT="0" distB="0" distL="114300" distR="114300" simplePos="0" relativeHeight="251780096" behindDoc="0" locked="0" layoutInCell="1" allowOverlap="1" wp14:anchorId="45330695" wp14:editId="42BE7781">
            <wp:simplePos x="0" y="0"/>
            <wp:positionH relativeFrom="margin">
              <wp:align>center</wp:align>
            </wp:positionH>
            <wp:positionV relativeFrom="paragraph">
              <wp:posOffset>1196158</wp:posOffset>
            </wp:positionV>
            <wp:extent cx="5279390" cy="1367155"/>
            <wp:effectExtent l="0" t="0" r="0" b="4445"/>
            <wp:wrapTopAndBottom/>
            <wp:docPr id="9" name="图片 9" descr="D:\Desktop\教程v2\教程v1\可用分辨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教程v1\可用分辨率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36F">
        <w:rPr>
          <w:rFonts w:hint="eastAsia"/>
        </w:rPr>
        <w:t>宽高</w:t>
      </w:r>
      <w:r w:rsidR="00C713A8">
        <w:t>-</w:t>
      </w:r>
      <w:proofErr w:type="gramStart"/>
      <w:r w:rsidR="0052483F" w:rsidRPr="0052483F">
        <w:rPr>
          <w:rFonts w:hint="eastAsia"/>
        </w:rPr>
        <w:t>展弦比</w:t>
      </w:r>
      <w:proofErr w:type="gramEnd"/>
    </w:p>
    <w:p w14:paraId="3324F75E" w14:textId="7298312A" w:rsidR="007A1730" w:rsidRPr="007A1730" w:rsidRDefault="00E9024B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Fonts w:ascii="微软雅黑" w:eastAsia="微软雅黑" w:hAnsi="微软雅黑" w:hint="eastAsia"/>
          <w:shd w:val="clear" w:color="auto" w:fill="FFFFFF"/>
        </w:rPr>
        <w:t>a</w:t>
      </w:r>
      <w:r>
        <w:rPr>
          <w:rFonts w:ascii="微软雅黑" w:eastAsia="微软雅黑" w:hAnsi="微软雅黑"/>
          <w:shd w:val="clear" w:color="auto" w:fill="FFFFFF"/>
        </w:rPr>
        <w:t>spect ratio</w:t>
      </w:r>
      <w:r w:rsidR="0052483F">
        <w:rPr>
          <w:rFonts w:ascii="微软雅黑" w:eastAsia="微软雅黑" w:hAnsi="微软雅黑" w:hint="eastAsia"/>
          <w:shd w:val="clear" w:color="auto" w:fill="FFFFFF"/>
        </w:rPr>
        <w:t>是视频</w:t>
      </w:r>
      <w:r w:rsidR="00125D54">
        <w:rPr>
          <w:rFonts w:ascii="微软雅黑" w:eastAsia="微软雅黑" w:hAnsi="微软雅黑" w:hint="eastAsia"/>
          <w:shd w:val="clear" w:color="auto" w:fill="FFFFFF"/>
        </w:rPr>
        <w:t>或飞行器</w:t>
      </w:r>
      <w:r w:rsidR="0052483F">
        <w:rPr>
          <w:rFonts w:ascii="微软雅黑" w:eastAsia="微软雅黑" w:hAnsi="微软雅黑" w:hint="eastAsia"/>
          <w:shd w:val="clear" w:color="auto" w:fill="FFFFFF"/>
        </w:rPr>
        <w:t>的宽高标准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52483F">
        <w:rPr>
          <w:rStyle w:val="30"/>
          <w:rFonts w:hint="eastAsia"/>
          <w:shd w:val="pct15" w:color="auto" w:fill="FFFFFF"/>
        </w:rPr>
        <w:t>修改</w:t>
      </w:r>
      <w:r w:rsidR="00F52B8F" w:rsidRPr="00D62147">
        <w:rPr>
          <w:rStyle w:val="30"/>
          <w:rFonts w:hint="eastAsia"/>
          <w:shd w:val="pct15" w:color="auto" w:fill="FFFFFF"/>
        </w:rPr>
        <w:t>分辨率</w:t>
      </w:r>
    </w:p>
    <w:p w14:paraId="38473D6F" w14:textId="08585E23" w:rsidR="0052483F" w:rsidRPr="0060553E" w:rsidRDefault="0052483F" w:rsidP="0060553E">
      <w:pPr>
        <w:pStyle w:val="a5"/>
        <w:spacing w:before="163" w:after="163"/>
        <w:rPr>
          <w:rFonts w:asciiTheme="minorHAnsi" w:eastAsia="幼圆" w:hAnsiTheme="minorHAnsi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需要按</w:t>
      </w:r>
      <w:r w:rsidR="0090322A">
        <w:rPr>
          <w:rFonts w:ascii="微软雅黑" w:eastAsia="微软雅黑" w:hAnsi="微软雅黑" w:hint="eastAsia"/>
          <w:shd w:val="clear" w:color="auto" w:fill="FFFFFF"/>
        </w:rPr>
        <w:t>比例换算</w:t>
      </w:r>
      <w:r w:rsidR="00C44EF1">
        <w:rPr>
          <w:rFonts w:ascii="微软雅黑" w:eastAsia="微软雅黑" w:hAnsi="微软雅黑"/>
          <w:shd w:val="clear" w:color="auto" w:fill="FFFFFF"/>
        </w:rPr>
        <w:t>.</w:t>
      </w:r>
      <w:r>
        <w:rPr>
          <w:rFonts w:ascii="微软雅黑" w:eastAsia="微软雅黑" w:hAnsi="微软雅黑" w:hint="eastAsia"/>
          <w:shd w:val="clear" w:color="auto" w:fill="FFFFFF"/>
        </w:rPr>
        <w:t>换算时</w:t>
      </w:r>
      <w:proofErr w:type="gramStart"/>
      <w:r w:rsidR="00837B8C">
        <w:rPr>
          <w:rFonts w:ascii="微软雅黑" w:eastAsia="微软雅黑" w:hAnsi="微软雅黑" w:hint="eastAsia"/>
          <w:shd w:val="clear" w:color="auto" w:fill="FFFFFF"/>
        </w:rPr>
        <w:t>将宽/高除</w:t>
      </w:r>
      <w:proofErr w:type="gramEnd"/>
      <w:r w:rsidR="00837B8C">
        <w:rPr>
          <w:rFonts w:ascii="微软雅黑" w:eastAsia="微软雅黑" w:hAnsi="微软雅黑" w:hint="eastAsia"/>
          <w:shd w:val="clear" w:color="auto" w:fill="FFFFFF"/>
        </w:rPr>
        <w:t>以其对应的比例,</w:t>
      </w:r>
      <w:r w:rsidR="00837B8C"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再乘以临边的比例即可缩放出目标边的比例,</w:t>
      </w:r>
      <w:r w:rsidR="00837B8C"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小数结果取最接近的偶数即可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如高</w:t>
      </w:r>
      <w:r w:rsidR="00837B8C">
        <w:rPr>
          <w:rFonts w:ascii="微软雅黑" w:eastAsia="微软雅黑" w:hAnsi="微软雅黑"/>
          <w:shd w:val="clear" w:color="auto" w:fill="FFFFFF"/>
        </w:rPr>
        <w:t xml:space="preserve">720px, </w:t>
      </w:r>
      <w:r w:rsidR="00837B8C">
        <w:rPr>
          <w:rFonts w:ascii="微软雅黑" w:eastAsia="微软雅黑" w:hAnsi="微软雅黑" w:hint="eastAsia"/>
          <w:shd w:val="clear" w:color="auto" w:fill="FFFFFF"/>
        </w:rPr>
        <w:t>比例是</w:t>
      </w:r>
      <w:r w:rsidR="00CC136F">
        <w:rPr>
          <w:rFonts w:ascii="微软雅黑" w:eastAsia="微软雅黑" w:hAnsi="微软雅黑"/>
          <w:shd w:val="clear" w:color="auto" w:fill="FFFFFF"/>
        </w:rPr>
        <w:t>18:9</w:t>
      </w:r>
      <w:r w:rsidR="00837B8C">
        <w:rPr>
          <w:rFonts w:ascii="微软雅黑" w:eastAsia="微软雅黑" w:hAnsi="微软雅黑"/>
          <w:shd w:val="clear" w:color="auto" w:fill="FFFFFF"/>
        </w:rPr>
        <w:t xml:space="preserve">, </w:t>
      </w:r>
      <w:proofErr w:type="gramStart"/>
      <w:r w:rsidR="00221360">
        <w:rPr>
          <w:rFonts w:ascii="微软雅黑" w:eastAsia="微软雅黑" w:hAnsi="微软雅黑" w:hint="eastAsia"/>
          <w:shd w:val="clear" w:color="auto" w:fill="FFFFFF"/>
        </w:rPr>
        <w:t>宽就是</w:t>
      </w:r>
      <w:proofErr w:type="gramEnd"/>
      <w:r w:rsidR="00221360" w:rsidRPr="00C92231">
        <w:rPr>
          <w:rStyle w:val="aff1"/>
          <w:rFonts w:hint="eastAsia"/>
        </w:rPr>
        <w:t>7</w:t>
      </w:r>
      <w:r w:rsidR="00221360" w:rsidRPr="00C92231">
        <w:rPr>
          <w:rStyle w:val="aff1"/>
        </w:rPr>
        <w:t>20</w:t>
      </w:r>
      <w:r w:rsidR="00221360" w:rsidRPr="00C92231">
        <w:rPr>
          <w:rStyle w:val="aff1"/>
          <w:rFonts w:hint="eastAsia"/>
        </w:rPr>
        <w:t>÷</w:t>
      </w:r>
      <w:r w:rsidR="00CC136F" w:rsidRPr="00C92231">
        <w:rPr>
          <w:rStyle w:val="aff1"/>
        </w:rPr>
        <w:t>9</w:t>
      </w:r>
      <w:r w:rsidR="00221360" w:rsidRPr="00C92231">
        <w:rPr>
          <w:rStyle w:val="aff1"/>
          <w:rFonts w:hint="eastAsia"/>
        </w:rPr>
        <w:t>×</w:t>
      </w:r>
      <w:r w:rsidR="00CC136F" w:rsidRPr="00C92231">
        <w:rPr>
          <w:rStyle w:val="aff1"/>
        </w:rPr>
        <w:t>18</w:t>
      </w:r>
      <w:r w:rsidR="00221360" w:rsidRPr="00C92231">
        <w:rPr>
          <w:rStyle w:val="aff1"/>
        </w:rPr>
        <w:t>=</w:t>
      </w:r>
      <w:bookmarkStart w:id="71" w:name="_Toc26138868"/>
      <w:bookmarkStart w:id="72" w:name="_Toc26142217"/>
      <w:bookmarkStart w:id="73" w:name="_Toc26142364"/>
      <w:bookmarkStart w:id="74" w:name="_Toc26150130"/>
      <w:bookmarkStart w:id="75" w:name="_Toc26201128"/>
      <w:bookmarkStart w:id="76" w:name="_Toc26201271"/>
      <w:bookmarkStart w:id="77" w:name="_Toc34157739"/>
      <w:bookmarkStart w:id="78" w:name="_Toc34922507"/>
      <w:bookmarkStart w:id="79" w:name="_Toc34922651"/>
      <w:bookmarkStart w:id="80" w:name="_Toc36766614"/>
      <w:bookmarkStart w:id="81" w:name="_Toc36766759"/>
      <w:bookmarkStart w:id="82" w:name="_Toc36766904"/>
      <w:bookmarkStart w:id="83" w:name="_Toc36767194"/>
      <w:r w:rsidR="00CC136F" w:rsidRPr="00C92231">
        <w:rPr>
          <w:rStyle w:val="aff1"/>
        </w:rPr>
        <w:t>1440</w:t>
      </w:r>
      <w:r>
        <w:rPr>
          <w:rFonts w:ascii="微软雅黑" w:eastAsia="微软雅黑" w:hAnsi="微软雅黑"/>
          <w:shd w:val="clear" w:color="auto" w:fill="FFFFFF"/>
        </w:rPr>
        <w:t xml:space="preserve">. </w:t>
      </w:r>
      <w:r w:rsidR="00B16C8C" w:rsidRPr="00B16C8C">
        <w:rPr>
          <w:rFonts w:ascii="幼圆" w:eastAsia="幼圆" w:hint="eastAsia"/>
        </w:rPr>
        <w:t>图: 16:9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B16C8C">
        <w:rPr>
          <w:rFonts w:ascii="幼圆" w:eastAsia="幼圆" w:hint="eastAsia"/>
          <w:shd w:val="clear" w:color="auto" w:fill="FFFFFF"/>
        </w:rPr>
        <w:t>下的各种宽和高</w:t>
      </w:r>
      <w:bookmarkStart w:id="84" w:name="_Toc26138863"/>
      <w:bookmarkStart w:id="85" w:name="_Toc26142212"/>
      <w:bookmarkStart w:id="86" w:name="_Toc26142359"/>
      <w:bookmarkStart w:id="87" w:name="_Toc26150125"/>
      <w:bookmarkStart w:id="88" w:name="_Toc26201123"/>
      <w:bookmarkStart w:id="89" w:name="_Toc26201266"/>
      <w:bookmarkStart w:id="90" w:name="_Toc34157734"/>
      <w:bookmarkStart w:id="91" w:name="_Toc34922502"/>
      <w:bookmarkStart w:id="92" w:name="_Toc34922646"/>
      <w:bookmarkStart w:id="93" w:name="_Toc36766608"/>
      <w:bookmarkStart w:id="94" w:name="_Toc36766753"/>
      <w:bookmarkStart w:id="95" w:name="_Toc36766898"/>
      <w:bookmarkStart w:id="96" w:name="_Toc36767188"/>
    </w:p>
    <w:p w14:paraId="22567BFB" w14:textId="77777777" w:rsidR="007A1730" w:rsidRPr="007A1730" w:rsidRDefault="006025CB" w:rsidP="00A3098E">
      <w:pPr>
        <w:spacing w:before="163" w:after="163"/>
        <w:rPr>
          <w:vanish/>
          <w:specVanish/>
        </w:rPr>
      </w:pPr>
      <w:proofErr w:type="spellStart"/>
      <w:r w:rsidRPr="006025CB">
        <w:rPr>
          <w:rFonts w:cs="Noto Sans CJK Bold"/>
          <w:b/>
          <w:bCs/>
          <w:shd w:val="pct15" w:color="auto" w:fill="FFFFFF"/>
        </w:rPr>
        <w:t>GUI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29BA680F" w14:textId="1D13DC8E" w:rsidR="00597195" w:rsidRDefault="006025CB" w:rsidP="00A3098E">
      <w:pPr>
        <w:spacing w:before="163" w:after="163"/>
      </w:pPr>
      <w:r w:rsidRPr="006025CB">
        <w:rPr>
          <w:color w:val="365F91" w:themeColor="accent1" w:themeShade="BF"/>
        </w:rPr>
        <w:t>graphic</w:t>
      </w:r>
      <w:proofErr w:type="spellEnd"/>
      <w:r w:rsidRPr="006025CB">
        <w:rPr>
          <w:color w:val="365F91" w:themeColor="accent1" w:themeShade="BF"/>
        </w:rPr>
        <w:t xml:space="preserve"> user interface</w:t>
      </w:r>
      <w:r w:rsidRPr="006025CB">
        <w:rPr>
          <w:rFonts w:hint="eastAsia"/>
          <w:color w:val="365F91" w:themeColor="accent1" w:themeShade="BF"/>
        </w:rPr>
        <w:t>图形界面交互</w:t>
      </w:r>
      <w:r w:rsidR="002A371B">
        <w:rPr>
          <w:color w:val="365F91" w:themeColor="accent1" w:themeShade="BF"/>
        </w:rPr>
        <w:t>(</w:t>
      </w:r>
      <w:r w:rsidR="002A371B" w:rsidRPr="002A371B">
        <w:rPr>
          <w:rFonts w:hint="eastAsia"/>
          <w:color w:val="365F91" w:themeColor="accent1" w:themeShade="BF"/>
        </w:rPr>
        <w:t>开关旋钮滑块</w:t>
      </w:r>
      <w:r w:rsidR="002A371B">
        <w:rPr>
          <w:rFonts w:hint="eastAsia"/>
          <w:color w:val="365F91" w:themeColor="accent1" w:themeShade="BF"/>
        </w:rPr>
        <w:t>)</w:t>
      </w:r>
      <w:r w:rsidR="00952972">
        <w:rPr>
          <w:rFonts w:hint="eastAsia"/>
        </w:rPr>
        <w:t>,</w:t>
      </w:r>
      <w:bookmarkStart w:id="97" w:name="_Toc36766609"/>
      <w:bookmarkStart w:id="98" w:name="_Toc36766754"/>
      <w:bookmarkStart w:id="99" w:name="_Toc36766899"/>
      <w:bookmarkStart w:id="100" w:name="_Toc36767189"/>
      <w:r w:rsidR="002A371B">
        <w:rPr>
          <w:rFonts w:hint="eastAsia"/>
        </w:rPr>
        <w:t xml:space="preserve"> </w:t>
      </w:r>
      <w:r w:rsidR="00597195">
        <w:rPr>
          <w:rFonts w:hint="eastAsia"/>
        </w:rPr>
        <w:t>上手容易</w:t>
      </w:r>
      <w:r w:rsidR="00ED07D2">
        <w:rPr>
          <w:rFonts w:hint="eastAsia"/>
        </w:rPr>
        <w:t xml:space="preserve">, </w:t>
      </w:r>
      <w:r w:rsidR="002A371B">
        <w:rPr>
          <w:rFonts w:hint="eastAsia"/>
        </w:rPr>
        <w:t>但有时</w:t>
      </w:r>
      <w:proofErr w:type="gramStart"/>
      <w:r w:rsidR="002A371B">
        <w:rPr>
          <w:rFonts w:hint="eastAsia"/>
        </w:rPr>
        <w:t>缺</w:t>
      </w:r>
      <w:r w:rsidR="00ED07D2">
        <w:rPr>
          <w:rFonts w:hint="eastAsia"/>
        </w:rPr>
        <w:t>功能</w:t>
      </w:r>
      <w:proofErr w:type="gramEnd"/>
      <w:r w:rsidR="00ED07D2">
        <w:rPr>
          <w:rFonts w:hint="eastAsia"/>
        </w:rPr>
        <w:t>就</w:t>
      </w:r>
      <w:r w:rsidR="002A371B">
        <w:rPr>
          <w:rFonts w:hint="eastAsia"/>
        </w:rPr>
        <w:t>只能</w:t>
      </w:r>
      <w:r w:rsidR="00ED07D2">
        <w:rPr>
          <w:rFonts w:hint="eastAsia"/>
        </w:rPr>
        <w:t>改用C</w:t>
      </w:r>
      <w:r w:rsidR="00ED07D2">
        <w:t>LI</w:t>
      </w:r>
    </w:p>
    <w:p w14:paraId="37CEA587" w14:textId="77777777" w:rsidR="007A1730" w:rsidRPr="007A1730" w:rsidRDefault="002A371B" w:rsidP="00A3098E">
      <w:pPr>
        <w:spacing w:before="163" w:after="163"/>
        <w:rPr>
          <w:vanish/>
          <w:specVanish/>
        </w:rPr>
      </w:pPr>
      <w:bookmarkStart w:id="101" w:name="_Toc26138862"/>
      <w:bookmarkStart w:id="102" w:name="_Toc26142211"/>
      <w:bookmarkStart w:id="103" w:name="_Toc26142358"/>
      <w:bookmarkStart w:id="104" w:name="_Toc26150124"/>
      <w:bookmarkStart w:id="105" w:name="_Toc26201122"/>
      <w:bookmarkStart w:id="106" w:name="_Toc26201265"/>
      <w:bookmarkStart w:id="107" w:name="_Toc34157733"/>
      <w:bookmarkStart w:id="108" w:name="_Toc34922501"/>
      <w:bookmarkStart w:id="109" w:name="_Toc34922645"/>
      <w:bookmarkStart w:id="110" w:name="_Toc36766607"/>
      <w:bookmarkStart w:id="111" w:name="_Toc36766752"/>
      <w:bookmarkStart w:id="112" w:name="_Toc36766897"/>
      <w:bookmarkStart w:id="113" w:name="_Toc36767187"/>
      <w:proofErr w:type="spellStart"/>
      <w:r w:rsidRPr="006025CB">
        <w:rPr>
          <w:rFonts w:cs="Noto Sans CJK Bold"/>
          <w:b/>
          <w:bCs/>
          <w:shd w:val="pct15" w:color="auto" w:fill="FFFFFF"/>
        </w:rPr>
        <w:t>CLI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7286624A" w14:textId="27BDB3AC" w:rsidR="002A371B" w:rsidRDefault="002A371B" w:rsidP="00A3098E">
      <w:pPr>
        <w:spacing w:before="163" w:after="163"/>
      </w:pPr>
      <w:r w:rsidRPr="006025CB">
        <w:rPr>
          <w:color w:val="943634" w:themeColor="accent2" w:themeShade="BF"/>
        </w:rPr>
        <w:t>command</w:t>
      </w:r>
      <w:proofErr w:type="spellEnd"/>
      <w:r w:rsidRPr="006025CB">
        <w:rPr>
          <w:color w:val="943634" w:themeColor="accent2" w:themeShade="BF"/>
        </w:rPr>
        <w:t xml:space="preserve"> line interface</w:t>
      </w:r>
      <w:r w:rsidRPr="006025CB">
        <w:rPr>
          <w:rFonts w:hint="eastAsia"/>
          <w:color w:val="943634" w:themeColor="accent2" w:themeShade="BF"/>
        </w:rPr>
        <w:t>命令行交互</w:t>
      </w:r>
      <w:r>
        <w:rPr>
          <w:rFonts w:hint="eastAsia"/>
          <w:color w:val="943634" w:themeColor="accent2" w:themeShade="BF"/>
        </w:rPr>
        <w:t>(</w:t>
      </w:r>
      <w:proofErr w:type="gramStart"/>
      <w:r w:rsidRPr="002A371B">
        <w:rPr>
          <w:rFonts w:hint="eastAsia"/>
          <w:color w:val="943634" w:themeColor="accent2" w:themeShade="BF"/>
        </w:rPr>
        <w:t>输命令敲</w:t>
      </w:r>
      <w:proofErr w:type="gramEnd"/>
      <w:r w:rsidRPr="002A371B">
        <w:rPr>
          <w:rFonts w:hint="eastAsia"/>
          <w:color w:val="943634" w:themeColor="accent2" w:themeShade="BF"/>
        </w:rPr>
        <w:t>回车</w:t>
      </w:r>
      <w:r>
        <w:rPr>
          <w:color w:val="943634" w:themeColor="accent2" w:themeShade="BF"/>
        </w:rPr>
        <w:t>)</w:t>
      </w:r>
      <w:r>
        <w:t xml:space="preserve">, </w:t>
      </w:r>
      <w:proofErr w:type="gramStart"/>
      <w:r>
        <w:rPr>
          <w:rFonts w:hint="eastAsia"/>
        </w:rPr>
        <w:t>上手难</w:t>
      </w:r>
      <w:proofErr w:type="gramEnd"/>
      <w:r>
        <w:rPr>
          <w:rFonts w:hint="eastAsia"/>
        </w:rPr>
        <w:t xml:space="preserve">但越用越方便, </w:t>
      </w:r>
      <w:proofErr w:type="gramStart"/>
      <w:r>
        <w:rPr>
          <w:rFonts w:hint="eastAsia"/>
        </w:rPr>
        <w:t>缺功能</w:t>
      </w:r>
      <w:proofErr w:type="gramEnd"/>
      <w:r>
        <w:rPr>
          <w:rFonts w:hint="eastAsia"/>
        </w:rPr>
        <w:t>就改用</w:t>
      </w:r>
      <w:r>
        <w:t>API</w:t>
      </w:r>
    </w:p>
    <w:p w14:paraId="52E418F1" w14:textId="77777777" w:rsidR="007A1730" w:rsidRPr="007A1730" w:rsidRDefault="006025CB" w:rsidP="00A3098E">
      <w:pPr>
        <w:spacing w:before="163" w:after="163"/>
        <w:rPr>
          <w:vanish/>
          <w:specVanish/>
        </w:rPr>
      </w:pPr>
      <w:proofErr w:type="spellStart"/>
      <w:r w:rsidRPr="006025CB">
        <w:rPr>
          <w:rFonts w:cs="Noto Sans CJK Bold" w:hint="eastAsia"/>
          <w:b/>
          <w:bCs/>
          <w:shd w:val="pct15" w:color="auto" w:fill="FFFFFF"/>
        </w:rPr>
        <w:t>A</w:t>
      </w:r>
      <w:r w:rsidRPr="006025CB">
        <w:rPr>
          <w:rFonts w:cs="Noto Sans CJK Bold"/>
          <w:b/>
          <w:bCs/>
          <w:shd w:val="pct15" w:color="auto" w:fill="FFFFFF"/>
        </w:rPr>
        <w:t>PI</w:t>
      </w:r>
      <w:bookmarkEnd w:id="97"/>
      <w:bookmarkEnd w:id="98"/>
      <w:bookmarkEnd w:id="99"/>
      <w:bookmarkEnd w:id="100"/>
    </w:p>
    <w:p w14:paraId="5627D790" w14:textId="0761DAF3" w:rsidR="00931472" w:rsidRDefault="006025CB" w:rsidP="00125D54">
      <w:pPr>
        <w:spacing w:before="163" w:after="163"/>
      </w:pPr>
      <w:r w:rsidRPr="005252C7">
        <w:rPr>
          <w:color w:val="B90F64"/>
        </w:rPr>
        <w:t>app</w:t>
      </w:r>
      <w:proofErr w:type="spellEnd"/>
      <w:r w:rsidR="00A3098E">
        <w:rPr>
          <w:color w:val="B90F64"/>
        </w:rPr>
        <w:t>.</w:t>
      </w:r>
      <w:r w:rsidRPr="005252C7">
        <w:rPr>
          <w:color w:val="B90F64"/>
        </w:rPr>
        <w:t xml:space="preserve"> programming interface</w:t>
      </w:r>
      <w:proofErr w:type="gramStart"/>
      <w:r w:rsidRPr="005252C7">
        <w:rPr>
          <w:rFonts w:hint="eastAsia"/>
          <w:color w:val="B90F64"/>
        </w:rPr>
        <w:t>应用</w:t>
      </w:r>
      <w:r w:rsidR="002E0817">
        <w:rPr>
          <w:rFonts w:hint="eastAsia"/>
          <w:color w:val="B90F64"/>
        </w:rPr>
        <w:t>编程</w:t>
      </w:r>
      <w:r w:rsidRPr="005252C7">
        <w:rPr>
          <w:rFonts w:hint="eastAsia"/>
          <w:color w:val="B90F64"/>
        </w:rPr>
        <w:t>交互</w:t>
      </w:r>
      <w:r w:rsidR="002A371B">
        <w:rPr>
          <w:rFonts w:hint="eastAsia"/>
        </w:rPr>
        <w:t>(</w:t>
      </w:r>
      <w:proofErr w:type="gramEnd"/>
      <w:r w:rsidR="002E0817">
        <w:rPr>
          <w:rFonts w:hint="eastAsia"/>
        </w:rPr>
        <w:t>G</w:t>
      </w:r>
      <w:r w:rsidR="002E0817">
        <w:t>UI/CLI</w:t>
      </w:r>
      <w:r w:rsidR="00597195">
        <w:rPr>
          <w:rFonts w:hint="eastAsia"/>
        </w:rPr>
        <w:t>套壳</w:t>
      </w:r>
      <w:r w:rsidR="002A371B">
        <w:rPr>
          <w:rFonts w:hint="eastAsia"/>
        </w:rPr>
        <w:t>到程序或驱动)</w:t>
      </w:r>
      <w:r w:rsidR="002E0817">
        <w:rPr>
          <w:rFonts w:hint="eastAsia"/>
        </w:rPr>
        <w:t>,</w:t>
      </w:r>
      <w:r w:rsidR="002A371B">
        <w:rPr>
          <w:rFonts w:hint="eastAsia"/>
        </w:rPr>
        <w:t xml:space="preserve"> </w:t>
      </w:r>
      <w:r w:rsidR="00335D55">
        <w:rPr>
          <w:rFonts w:hint="eastAsia"/>
        </w:rPr>
        <w:t>排版</w:t>
      </w:r>
      <w:r w:rsidR="002A371B">
        <w:rPr>
          <w:rFonts w:hint="eastAsia"/>
        </w:rPr>
        <w:t>瞎眼,</w:t>
      </w:r>
      <w:r w:rsidR="002A371B">
        <w:t xml:space="preserve"> </w:t>
      </w:r>
      <w:r w:rsidR="00335D55">
        <w:rPr>
          <w:rFonts w:hint="eastAsia"/>
        </w:rPr>
        <w:t>因为</w:t>
      </w:r>
      <w:r w:rsidR="002E0817">
        <w:rPr>
          <w:rFonts w:hint="eastAsia"/>
        </w:rPr>
        <w:t>设计出来</w:t>
      </w:r>
      <w:r w:rsidR="00335D55">
        <w:rPr>
          <w:rFonts w:hint="eastAsia"/>
        </w:rPr>
        <w:t>就</w:t>
      </w:r>
      <w:r w:rsidR="002E0817">
        <w:rPr>
          <w:rFonts w:hint="eastAsia"/>
        </w:rPr>
        <w:t>是给</w:t>
      </w:r>
      <w:r w:rsidR="00335D55">
        <w:rPr>
          <w:rFonts w:hint="eastAsia"/>
        </w:rPr>
        <w:t>程序</w:t>
      </w:r>
      <w:r w:rsidR="002E0817">
        <w:rPr>
          <w:rFonts w:hint="eastAsia"/>
        </w:rPr>
        <w:t>用的</w:t>
      </w:r>
      <w:r w:rsidR="00335D55">
        <w:t>…</w:t>
      </w:r>
      <w:r w:rsidR="002A371B">
        <w:rPr>
          <w:rFonts w:hint="eastAsia"/>
        </w:rPr>
        <w:t xml:space="preserve"> </w:t>
      </w:r>
      <w:r w:rsidR="00755FEC">
        <w:rPr>
          <w:rFonts w:hint="eastAsia"/>
        </w:rPr>
        <w:t>一些</w:t>
      </w:r>
      <w:r w:rsidR="00335D55">
        <w:rPr>
          <w:rFonts w:hint="eastAsia"/>
        </w:rPr>
        <w:t>视频编码器的修改版就是新加了</w:t>
      </w:r>
      <w:r w:rsidR="00755FEC">
        <w:rPr>
          <w:rFonts w:hint="eastAsia"/>
        </w:rPr>
        <w:t>C</w:t>
      </w:r>
      <w:r w:rsidR="00755FEC">
        <w:t>LI</w:t>
      </w:r>
      <w:r w:rsidR="00755FEC">
        <w:rPr>
          <w:rFonts w:hint="eastAsia"/>
        </w:rPr>
        <w:t>命令来</w:t>
      </w:r>
      <w:r w:rsidR="00335D55">
        <w:rPr>
          <w:rFonts w:hint="eastAsia"/>
        </w:rPr>
        <w:t>关联到</w:t>
      </w:r>
      <w:r w:rsidR="00755FEC">
        <w:rPr>
          <w:rFonts w:hint="eastAsia"/>
        </w:rPr>
        <w:t>某个</w:t>
      </w:r>
      <w:r w:rsidR="00335D55">
        <w:rPr>
          <w:rFonts w:hint="eastAsia"/>
        </w:rPr>
        <w:t>A</w:t>
      </w:r>
      <w:r w:rsidR="00335D55">
        <w:t>PI</w:t>
      </w:r>
      <w:r w:rsidR="00335D55">
        <w:rPr>
          <w:rFonts w:hint="eastAsia"/>
        </w:rPr>
        <w:t>的版本</w:t>
      </w:r>
    </w:p>
    <w:p w14:paraId="2F9651C3" w14:textId="77777777" w:rsidR="0060553E" w:rsidRPr="007A1730" w:rsidRDefault="0060553E" w:rsidP="0060553E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BE1506">
        <w:rPr>
          <w:rStyle w:val="30"/>
          <w:rFonts w:hint="eastAsia"/>
          <w:shd w:val="pct15" w:color="auto" w:fill="FFFFFF"/>
        </w:rPr>
        <w:t>单核性能</w:t>
      </w:r>
    </w:p>
    <w:p w14:paraId="218F21DB" w14:textId="3C15D73E" w:rsidR="0060553E" w:rsidRDefault="0060553E" w:rsidP="0060553E">
      <w:r>
        <w:rPr>
          <w:rFonts w:hint="eastAsia"/>
        </w:rPr>
        <w:t>由处理器核心的设计与制造决定.</w:t>
      </w:r>
      <w:r>
        <w:t xml:space="preserve"> </w:t>
      </w:r>
      <w:proofErr w:type="gramStart"/>
      <w:r>
        <w:rPr>
          <w:rFonts w:hint="eastAsia"/>
        </w:rPr>
        <w:t>增核心</w:t>
      </w:r>
      <w:proofErr w:type="gramEnd"/>
      <w:r>
        <w:rPr>
          <w:rFonts w:hint="eastAsia"/>
        </w:rPr>
        <w:t>面积=</w:t>
      </w:r>
      <w:proofErr w:type="gramStart"/>
      <w:r>
        <w:rPr>
          <w:rFonts w:hint="eastAsia"/>
        </w:rPr>
        <w:t>降良率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缩小晶体管=挑战硅元素,</w:t>
      </w:r>
      <w:r>
        <w:t xml:space="preserve"> </w:t>
      </w:r>
      <w:proofErr w:type="gramStart"/>
      <w:r>
        <w:rPr>
          <w:rFonts w:hint="eastAsia"/>
        </w:rPr>
        <w:t>增核心</w:t>
      </w:r>
      <w:proofErr w:type="gramEnd"/>
      <w:r>
        <w:rPr>
          <w:rFonts w:hint="eastAsia"/>
        </w:rPr>
        <w:t>数量</w:t>
      </w:r>
      <w:r w:rsidR="003321D3">
        <w:t>=</w:t>
      </w:r>
      <w:r w:rsidR="003321D3">
        <w:rPr>
          <w:rFonts w:hint="eastAsia"/>
        </w:rPr>
        <w:t>高功耗</w:t>
      </w:r>
      <w:r>
        <w:t xml:space="preserve">, </w:t>
      </w:r>
      <w:r>
        <w:rPr>
          <w:rFonts w:hint="eastAsia"/>
        </w:rPr>
        <w:t>提高频率=挑战热力学.</w:t>
      </w:r>
      <w:r>
        <w:t xml:space="preserve"> </w:t>
      </w:r>
      <w:r>
        <w:rPr>
          <w:rFonts w:hint="eastAsia"/>
        </w:rPr>
        <w:t>因此虽然主要看多核性能,</w:t>
      </w:r>
      <w:r>
        <w:t xml:space="preserve"> </w:t>
      </w:r>
      <w:r>
        <w:rPr>
          <w:rFonts w:hint="eastAsia"/>
        </w:rPr>
        <w:t>单核性能的提升才是关键</w:t>
      </w:r>
    </w:p>
    <w:p w14:paraId="29879D94" w14:textId="0E0D83D1" w:rsidR="00125D54" w:rsidRPr="007A1730" w:rsidRDefault="001B485B" w:rsidP="00125D54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740160" behindDoc="0" locked="0" layoutInCell="1" allowOverlap="1" wp14:anchorId="7887CED5" wp14:editId="01EF29F5">
                <wp:simplePos x="0" y="0"/>
                <wp:positionH relativeFrom="margin">
                  <wp:posOffset>3482340</wp:posOffset>
                </wp:positionH>
                <wp:positionV relativeFrom="paragraph">
                  <wp:posOffset>701899</wp:posOffset>
                </wp:positionV>
                <wp:extent cx="3359150" cy="2802890"/>
                <wp:effectExtent l="0" t="0" r="0" b="0"/>
                <wp:wrapThrough wrapText="bothSides">
                  <wp:wrapPolygon edited="0">
                    <wp:start x="0" y="0"/>
                    <wp:lineTo x="0" y="21434"/>
                    <wp:lineTo x="21437" y="21434"/>
                    <wp:lineTo x="21437" y="0"/>
                    <wp:lineTo x="0" y="0"/>
                  </wp:wrapPolygon>
                </wp:wrapThrough>
                <wp:docPr id="835861961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150" cy="2802890"/>
                          <a:chOff x="6514" y="0"/>
                          <a:chExt cx="4020145" cy="3390313"/>
                        </a:xfrm>
                      </wpg:grpSpPr>
                      <pic:pic xmlns:pic="http://schemas.openxmlformats.org/drawingml/2006/picture">
                        <pic:nvPicPr>
                          <pic:cNvPr id="920823147" name="图片 92082314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284" y="0"/>
                            <a:ext cx="3635375" cy="338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9433197" name="图片 82943319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497803" y="1510712"/>
                            <a:ext cx="3383918" cy="37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DF154" id="组合 4" o:spid="_x0000_s1026" style="position:absolute;left:0;text-align:left;margin-left:274.2pt;margin-top:55.25pt;width:264.5pt;height:220.7pt;z-index:251740160;mso-wrap-distance-left:0;mso-wrap-distance-right:0;mso-position-horizontal-relative:margin;mso-width-relative:margin;mso-height-relative:margin" coordorigin="65" coordsize="40201,33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8/UzQIAAPMHAAAOAAAAZHJzL2Uyb0RvYy54bWzUVVtu3CAU/a/UPSD+&#10;E7/mYVuZiaqmiSr1MepjAQzGNooNCJjxZAVV19C9dDdVt9EL9ngyk0qtIuUjkeKBC/dyzuEAF5e7&#10;tkFbpg2XYoGj8xAjJqgsuKgW+OuX67MUI2OJKEgjBVvgO2bw5fLli4tO5SyWtWwKphEUESbv1ALX&#10;1qo8CAytWUvMuVRMwGApdUssdHUVFJp0UL1tgjgMZ0EndaG0pMwYiF71g3jp65clo/ZjWRpmUbPA&#10;gM36r/bftfsGywuSV5qomtMBBnkEipZwAYuOpa6IJWij+YNSLadaGlnacyrbQJYlp8xzADZReMLm&#10;RsuN8lyqvKvUKBNIe6LTo8vSD9sbrT6rlQYlOlWBFr7nuOxK3bpfQIl2XrK7UTK2s4hCMEmmWTQF&#10;ZSmMxWkYp9kgKq1BeZc3m0YTjA6ptH4zJE9CID2Z9slJkoVJlLgdCfZrB0eIFKc5/A8yQOuBDP+2&#10;C2TZjWZ4KNL+V42W6NuNOoMdU8TyNW+4vfPug71xoMR2xelK9x1QdKURLxY4i8M0TqLJHCNBWjD/&#10;rx8/f3//hg5x4OryXUpfgDiC7yS9NUjI1zURFXtlFLgYzpZX5nh64LpHq68brq5507h9c+2BJzj+&#10;xDF/kap345Wkm5YJ2x8vzRqgLIWpuTIY6Zy1awbc9NvCAyK50fQTAPQHyVjNLK3d4iWAGOKwneOA&#10;R3wA6fAbMB9ad+9lARKRjZX+IJ2YL8miOD2y0ejAWTJN5qOJ0mkaeweOJgJNtbE3TLbINQA7wPVr&#10;kO0744DD1P0UB11Ip6An1IijAEx0EU/CwR6awKLfSGg8G3emcTZJkig7dech/qzdGfdX+xO6E2np&#10;juUMniH484YabsqzaJLN0zDxt140jcJ5NMAZTZuk4Gh4G921Ce513u6NuPf93pBP6ll/v8LL4o/A&#10;8Aq6p+t+H9r33+rlHwAAAP//AwBQSwMECgAAAAAAAAAhAMOeEtT8/gEA/P4BABQAAABkcnMvbWVk&#10;aWEvaW1hZ2UxLnBuZ4lQTkcNChoKAAAADUlIRFIAAAYYAAAFrggDAAAAobfYRgAAAwBQTFRF////&#10;ysrKGhocAAACGBgawsLC6+vrQEBBCAgKjo6Pz8/PICAiExMVuLi5/v7+dnZ3AQEDTk5P9fX14eHh&#10;cHBxMzM1NjY4fX1+7Ozs8fHxFxcZDg4Q5ubmSkpLsLCx9vb2CQkL3NzclpaXZGRl0tLSFBQWJSUn&#10;6urq/Pz8fn5/Dw8Rampr9PT0jIyN2trapaWmenp7lJSV4+PjfHx9LCwuBAQG8PDwGxsdBgYICgoM&#10;DAwOGRkbX19gIiIkAgIEFhYYAwMFERETKSkrDQ0PUlJTMjI0RkZHFRUX6OjoCwsN/f39ycnJoKCh&#10;h4eIra2uNzc5Hx8hx8fHLy8x+fn5zs7OxsbGlZWWa2tsKios+vr6qamqgYGC1NTUHBwe5OTk1dXV&#10;hISFWVlaBQUH+/v7d3d4KCgqi4uMaGhp5eXlwcHB+Pj4q6usHR0f4uLidXV2cnJzPz9BJycpgICB&#10;VFRVmJiZOzs9VlZXPj5AnZ2exMTEu7u8wMDAVVVWpqanODg629vboaGiQ0NEWlpbTU1Op6eoXFxd&#10;YWFiubm61tbWzc3NsrKzSEhJRUVG7+/vioqLRERF8vLyurq7y8vLcXFy09PTs7O0bW1urq6vt7e4&#10;tbW2ZWVmT09Q5+fn8/Pzvr6/TExNMDAynJydS0tMj4+Qe3t83d3d7e3teHh5yMjIvLy9UFBROjo8&#10;w8PDpKSliIiJxcXFZmZn3t7e7u7uJCQmkpKTEBASEhIUR0dIvb2+V1dYgoKDb29wbm5v2dnZaWlq&#10;sbGyzMzMhYWGPT0/qKipBwcJW1tco6OkhoaHbGxtISEjSUlKg4OEmZmampqbr6+wXV1ekZGSHh4g&#10;UVFSZ2do6enpIyMlYmJjJiYoOTk7Xl5fk5OUiYmKl5eY19fXtLS1MTEznp6fQkJD0NDQjY2Ov7/A&#10;NDQ2dHR1oqKjc3N00dHRqqqrPDw+U1NU9/f3Kysttra3Li4wYGBhLS0vQUFCkJCR2NjYm5uc39/f&#10;NTU3WFhZeXl6rKyt4ODgn5+gY2Nkf3+AOsll2AAAAAFiS0dEAIgFHUgAAAAJcEhZcwAAGdYAABnW&#10;ARjRyu0AACAASURBVHja7J1neBVFF4BXhxIUbmLoNfSEjpQQWgwlQkInoIYSJKGGTqQFJIQmLRA6&#10;BIJSQhMpoUhRiNL5AoqAiAgiIEIQUUAEBZ8vu3OWZpK7ZWZ2du+eXxLv7sycmZ13yimCYEu6vPQy&#10;QihbdlsRLCRHznRlu+Vyjca+8mp6Y3PnsXvdFuricPdIH2yveVIsIm++/AUKFjK5ngor/2URJErR&#10;YvbgYiDFJWWjEq7QVi88skqWsrvdFtpSGn9YZeiVULacWEB5bxMryadCEVSxUmVVGkVV7MFFX6qC&#10;snMyn6SrVX+9BuMyq0Fja9r9bgttqYXHWm1fYm98uc7z4odLKFnHvFJXaoGfsh/XQ0wbXL9B5l3R&#10;sI7VJTco259xuW8EiKU2ev6PL2fRFY0JFNoEGutWxxZn0jTzrgi0taNAYKyhN3S/6U3Qe7Pnu6E5&#10;FBAUbFp4toAmtFT061bw6+psKte6Teb/r63l1zXtQNnt2RYb0hjjqMNzf+1IuSvegsa+ba9nnUne&#10;dyh2RWgn985drK7BrjDYwnS/qW3GYOgmo8fTtDp6F1rQXdGvS4XjX7/iYmCI6NSjOvN7UUdPrOxe&#10;bIstASOiN1Mw9IGR1dee+J1IZL/+pah1xQBpzA20uAoH4bE2WP+bMgFDZBAuYYh5dTQUpoEoZT9/&#10;z5/lFQMvYPAdJrZ6uA/r3Zx0g1U8hG2p8tp9BFMwCCNri4UWJNqU0FHRZr7+y1BGZ0tX0xhPOl3h&#10;GIb7/n1rg8F3rNjIl2OogUGojvU4zrw6yg7TQGml5xsNYse3Y1U5XsAwHuuoAuvOKTYwdkInB+NC&#10;J8KImMQWDEKHybHDRxNtyQddEQrv4SNYSaaUlDqnKZ2umAp934aX5nYo2GMahQ8g5K3pMzrHEXhR&#10;ZmDwqZSuxfCZZh5ps6SRUKsyj3XjBAzxtfHnUt8ljiri38Ctnc0YDMRlDj6dmmup3ikDU/c8Kl0x&#10;H97en4/GOhaIlRnG8a4vMzAIQky/hX1Y1yZu0WJyuvJMcEP+S5ZyqXZOwDBPvkpKdAkyLKsotnWo&#10;YHYwfIg7LdzXSp3zEQzF5VS6oiO8PT8fjYVTzRVmBIMBstItfbSvIrfBik9azanaOQFDYdgxNBNc&#10;Q4qtiSqzVjA9GGTbk3VW6puc0Kh+VLrCpz1++3t8NHYINDbJFGBIWl8bfbzBuLp8gpW10QVmKF7u&#10;GMZglffQ9PCmzVFrtpi+K/gAg1eyCsPwrTCttLDSJ7ENDOR96XRF1f6SS7CDj8bKzi0buO2OZ8Aw&#10;Zbtk5T3NsLqAEeMOa12qcQ0Gb2kh9akm86CCkkPgThsM+mXpLj9UZLficb8HfyjZLPWheH0stsnj&#10;E1pdEZcr4bNoXhr7KoDhc07q0616wqqYzMAwHK5njPJpqywfeOe1wcBMQj7ZvHefph5fhjurkdmv&#10;J/SAwSulC4klqC/eAnym9PeFpN8H7ONVpbMHfjYxQvVTnl/0DC++jouvgrqAP+2XnFRnomjN4Lc/&#10;EzDI25uyBtXO5wBUwHIW2hyDQbsczPqykJoEH/owdhDBWIfawRBcJf2TeWeU/iocBlVOUbz6PVJ/&#10;+wxeD5J8dolt+UjDV0zV85kriZDsB45ychBbFQdAOhCTIRgc8rw81aj6wYH3WOtzwQpgOAbDpRXb&#10;YkMmiIVWXMsBGP6Ho2t10F2FN0GVqZYY2xtxY16zBhjWHUk4TsHi3XFi81elvTjpMXBae86d6Zkd&#10;Qyz+v9tDjapfqZel8ssK1hcLgEG2O+/EttivcaknI0i9UDMYfGEltV53FWYZDYbs3wR+uZLUdw9X&#10;4x7qtwz8gcGnu7SyryFYWk5lECvmGTBswm4zXxtXwdNHtp75doALcIEwGPJ8GPjhB6ybUBYPl7OM&#10;41p8B4OYWEolzWDYADXZrrsKqo+SFIhvkvJkJBOlqLNLyNxlOzygNR0tAAYwlRrGy7wxunvsuQ7E&#10;37obeux/GYNByPMqQo2+F2wxGRjO/6dXmUg/N3ExFcO41LakNyqawbAWkXICUXv57FwKf+uH/PYq&#10;REMc3C7+kOWvDp1F9d5WEmzhDOhFvWspf2AI5Mt6SDq89Ce+sQzDGQqC+mQCBkGI6RYh2GIyMHTz&#10;yCiaNAOpUbp6NebHpJD8DV0wHAyR5XBNEvTXYemKAFSxAjnrU58C+LZO2Rv7gUpnZPWjgjjAjALW&#10;4KsXVFx9tfkDQ0VQzSIuZg0I+ORPPBngRTFmar3FQqZgsMWEYJA3gj1cQnOzcWNnEXuh9svniRKR&#10;64SRqIUqBzenImeNUxZL9Dj8+ses0AXBw79w/rqQKAOskiIujfnwizjioy0/Vx7K7lAb8iHsvL92&#10;35ZDsMFgKTC8nWGaAcvK6+Fkw4/p8GPY2QYdmNSHQx31hiFRSc1CNMutD0QlUHbavqjS5nFajh60&#10;gyFyhFi5IlNIK/IH3Oqf+OjWgwxzPtlgoCmre/RsuOsyZTDIC74rLqLUASNzXSUY2aCjBZPpyWuF&#10;Bcp+jsMUlcwqv9lIeGMBmtXWDoaauHY/k66RY690gMaJZ5VspPCDDQZzSw4pVtaBq3TBkNgMp3mN&#10;46rtxcqUPzP8ggk6yYpgWAgziELf6NWivWyzLBP5fQ5vvMYnGPpD9boRr9Pomu6/hPDyTeGUFeVY&#10;fOk2GCjKdTxaj4p3gMWSIiiBQbhRPr2Q8q9w1fQwKQJo0Es2GIwQB3aZO6Z4Y3UjbVFk1r+YjOck&#10;qgdn2sHAf1A6IrJTtHc4OYdFUTYYKEpDGK4pwryb6Uv645TAIITMT50fwlfTf8Utb2yDwRC5db0c&#10;alb9FsE3Ru7xQ+i7LlRrrR0Mv3EWZi3Ph4ETrlJ4r++ljYfYGALaYKAoO+R1TFW8oulFCQwcih80&#10;nbWbw5zXGpU7qKrQjhbtisKkX+h5oxjlKmsHQ0s82sZwovuaxiTMtcFgEoEYOAGru0Os+ThXAYMD&#10;GROR8aqbdOChhgwdrc5o84gOc9UeounwYE5S2r0Eg3+OifvCBgPNacpfGh8Dn9yN3XaZHQPk1ijJ&#10;2AEO8kMuscHgYmAQSq0835eXdlxncVOvQnKsil0xTqWfDFEwtJib8Hphe3w/lX4VEfL4zOdJXo4P&#10;DADD6XNu6Hfm2ZdKKPaHIik1QM9+KqzobTBYAgw8ySm+PIvKSsFJB3saBoZ8Yvkvx9gD/KlUXjdf&#10;tOP4Aw+UipXZg2Fpf2amz8/JyB3p+4WajDMpXpBPsFRcu9pgsMFAWKrAKPyai9o4fse1WWUUGDrh&#10;8u847BH+nxGf+4VM5OzAcA2uN5jv5CJH72R+5OuD9YwCVTxjg8EGA2EpLC3RUVc+Tk/KAqZeNQoM&#10;d6ECV+0R/h/ZMsEfneknGAAG2ZDvokvoGYdJ9lcT88wGgw0G0tJBDJfbmBPPouwwAxQ1CgzyFFSN&#10;WZPnxx79+Z5J4sFWTn72X+zAAGlT0AnXmFuuuCGUW1VIbhsMRsmt22l/GgyGcV8eHXufwhFHyNXl&#10;o3mZmPIqiJFIFQw/kU6h4kzwUd4SMx5dsQPDZDCZPa3pac/Lp02mWc+pl9X5+tlgMEhOiKFc1nsa&#10;CYYe0rex1+KKjsJTwDijwHACAlmxmqiLhauJLeyqYKhaVFLSIC3Pei2ojdBdi1sT2GAwRlLC/+OT&#10;xhoMlyHZ3Ghra9pXzGESvlvdQyStkqTEAFuZ5Ue9DzuUX20wZCUv1UKorrYkMDjMb53VNhhsIS5L&#10;4POdZxwYhkIVPrO6rkdvvPeXykeI+jGkFHx7JDuPpl5Ic6oop5J4/rv8b1PMzsHUwS1v2Uht3QkK&#10;fpf5QM67jF3QG/7B0LyQFSerDK4kWYNBTnzTwMY0XTAwkcqt7n65Rsw2dBW6dQ2FzZeU67VeC2uA&#10;QauUVpLykYJ4i/ZtPy1lVBrvYFhcHqH2o6w38zyA0TXNODCMY5jfQNHCfoTb9oecxAE0HRh820vR&#10;cC4IgmMYjgTcnHwhkOhkazCtVpgCDMcpbsmykNA7Uqm/R7IpjnMw3JbOwUu+JFhNZuLB9YaXcWAI&#10;xa5fZ+L50Mgy6dalTg0uKmM6MCzA4+nj9P9MFvOLbL1MoZAiMCVSs0RWDYbT0Zt8WKu6VADWwuts&#10;i50Iyh9pgyF99dP26Xi3loTESlmsdgrGgUGoIZ4MfLSFD4UEQ+CcgzYYtEjRZyOvT4l+iYq1MPW8&#10;HyrBELo3fY7uytxHbRXO5sg4EB6gn5UVIXEwhJF0+B4gB/lItB4ZSo8I/OOGoAgM474LyL+Swv49&#10;uGx0h2BO9CHHc2lkg0HLCopJPOcfcRke1Iz4VYIBR+UKZ36eMO4Mqnid9ZT0N/TwHlOCoWWddJSm&#10;kFvTWhcM/5VMwYDzG3xl7dbfgJ4+YC4wxHMS6xziOYdTrc582mtWdWAIw+G70QrBFaQdfCDrzAgG&#10;bENd8k9i1QPP9cGcdpbP6DRyJhqZgaGbh6oU1iaVSDgMmWUmMKwdgdAdErGb4/7XRp8daEsmy8nl&#10;YsKXP+ily1QHBuAU6u8SYBDOMV0fEgVD6A71CSGylkVcXz5PFbn1cxhlMMA9NfrW2uMeB/oK5yNv&#10;tTIwdJASY/nP112cd2PxRdv1nAMNrZ3+hvG0Uxx7l+j3OcXXqwPDTvgwzroGGILvvbP9nZWs7tqJ&#10;giGF/DnxokCEviNtrjr10nwSpjiFyuGAyoQMyDIDQ03Qandrj3vH4SYItZ3PR2WUgQHCIJ155p4m&#10;Pk5LcZshNLeeKoddun/B7GNAHRhCsvGVEUqLTDk+cgCXFSMKhg5KwNBncrMd36gYwr6kzSnjxJyz&#10;6kINZiy7obm/0AXDYihmJidDpt2XKHxJKQovvjW1LC9X4crAAGd8qJv8h7KDEWqswUqmGbyolODa&#10;ovLyeb5k4fx7vGnbG5KgIVyLCcHgA4bOTbP4TZL0EdRda1yTi0t1rD1V94sewufcgy4YgtvzlN9A&#10;WFxbyrpl+tWpfjA4XgRDh7rawtc5wDIerRVcW9T6MWw6dvQddxNnTR3El4spNTAIy3Ho+6yOIb/B&#10;uvjIsBavhY8wSvebviUbNCVTq6Tmos/Dj39yMmIa40Z/aINBuIlVcVLe56zH/86m+hwY7ED9XMH4&#10;jiQYTC63guAsknXBjtkbt4WxBINQ4izymJHlFOZn9K75E6hALd1vWoRf5N+FMhgE4fM3bvAymOX8&#10;Bn6c1Cd5c5Hw/P8YA4apL1w+19XqGbwfP3fdxbngamDoJlvjV2Zbbo6c6WW65SIBhrwpSkOvJGfd&#10;yCeeOPOM6o0SUIGx+l9ViehGkLjns+MvCpGH/pQ7kI9vKx5HI/zeEDAI7dKX+meemKs6SmoOGXFP&#10;PC0v4yO4uLgYGLzl7IKMkyrhw3RUQjcYHsWmr4vGkIk/DrnZc4cYNpVgWyJ0j8C7Hs/auiIPsbU4&#10;YTDsb4hQz0Wk1RcMpiAP+Pi2vsC1KeltCBhecHA7hivTTJ7gi+1b5vnfRyKmFez1n03m0oVU7UBt&#10;MDiTOYd372Te3pyGGKJXBR7l1AsGzzM4YBERk5Fp5KZljTJfWth9GsrbV0EYDP9gv4C+pKv5PT4/&#10;28mH0obBICd8mKQtJAb2a5DDnEUc8UhfAB168UdxYmBdj//ZFOAJDI69Yscd82Tc3hjJWmeIN9tS&#10;FTkGKgHDSnjRQiLVqpYboaArRg6/KecCBz8O5u6rIAsGx0ncaW2I1zO1EUInb6t/ziuZgs4DEZVE&#10;lhpjJXX8MV01n8A/IN/Fshd+AzfU+20McASGK7hTJrNu8NKBN+9+wdrkYJSSW1YlYHhINvVH5Oid&#10;vvY3QBsM8iUxIm/lHanF38D7oB+q/x7xw9R80MqqXIBBEAoVk/8r+QCu2c3nf5AEFR5mD3iOwFAf&#10;7EhWu4KWHT0VOEYpAcM5GMsV7JFrHjCEGWTxkIn4NpQq8zfp927BIZYSCL+WQHTV7PLNYsZ/bmQP&#10;eH7AwCY4LTfSQrpmLR6iFwzvg9ba2SPXPGAQzuJOu8tH4yrg2gQQt5MqG4iQ3xrSF0ZOwOBoeTdw&#10;eIesXyHHhyny/J+7wJ/b2wOeox3DduiVMNfQc7GBsRM6Zb17VwIGxwRJaUfsgWsmMIyWPJSLzuOj&#10;cV/Cl5dK/tV/ppD3fc0aDD7DpXOHU32UbNhfDFJdAP/5ij3gOQIDuCB/qunhv4YmDE2yWlcoMlcN&#10;rdnQv3Fphz1wzQQGYUMBj4Cclzlp3E16YNAmiUmFNIMB/NFQQMGsSlgm+bUOebGYqpIlyjc+9oDn&#10;CAye0vhsqCmvbD/RB8XPasYEHV3LpcSVwCAIt0K4adwauN3jZGV1KyF9PzV9qUYw/CofSaPjWW5l&#10;uh9tXOG/Jic5zkdN+ieY88GYMrNKNz3PB5ceXH7JaNOAQQit1n3465rMg/rgWA4H/rLBwIlc/dIv&#10;97ka1ukK5jmfWUpcV5Z5CZ0KthmtVVkbGEY8AUNDa65RQhqIvhaVtO9qHJid75kGDNrlilGmOZs2&#10;R62hl7DdvGCYJiX2a1bMLB9bn+hNPqYAQ/MkGhuNvCsCUKNWnBygyClevtcGhgVPwIAES0oP3Djt&#10;Xnhw2ObWXN1jZgTDXhgJvRmXW1Dy+KfmZ2paMAT3R2ZKhXyrgQdCXWfzD4YLORGq+DeNCbzyAG7O&#10;T1o5i7CbNRimhKOMbVEtIj6NILaH5g6TD9taWh8MuZBeimqSZWD1TMs7zrRgKAv90YzS+4Nz5c/9&#10;8URirxuPQ/rc4B0MYTiS1FzB0jLTWVI8J+aqt3PDC05ZUj2ySS3S7IgKUaNQFaZgiDkV+2se1soq&#10;hmPqBuVlW+xB0PByGwzPSwtQTEWqil9F6G2PIKfLJN7BAHEc/C12lfaCzHG2oHXm4Ba/sqL4/I+W&#10;dOGfA37AyE3zmSKYfyKV18/6wDBNCoL2GWt15RHJELSYcakyelvZYHheIrHLK5pF5/ULQe8dyLwu&#10;DTlPycEFGH6Gik4ULC04YPrdUK1gEKPczJpexcuKugk9KW8YtB/T1sBf53cqTdx1gSEZDsD2sVZY&#10;3iruVfKyLrQM9FEnSu837+Xzuzh6aAs6b/8D9N6ZzOsgpw8K5B0MY6Giabx089JlNFLXOe4dRTvm&#10;Vnaq72aCpSXH7uK7Dr14kTBb5kItHVE/14oRmY/lUPmULjDIGbgeCq4gZfE9V0NaFunmBYNjZROE&#10;3slqrxo8Kq2v1uszwvmcE7c75wwXYCgI+dk4MfaqPEZMA8s+v7RrgKGL5Gs3+IW55QfZFFfXnBMS&#10;naZ+t60LDG9BvQe7BBiEcWKM97bUAhuY2cHNK6VLVlvVmEAdk8pGRDY68kTJuLaNJ+9gSC4vNbsX&#10;J138plSbOqdtMNBYWkHM8qHP/zkahv4Y9jXSBYaLUO8FrgEGoUbp6tXonWVa1/PZC7tU1YnT9HTh&#10;OtLTH0WQqs7OWc2GuGcZAlstGP5MyUFBbc3HlEQNj3PSh5vgWy9oWTB49/vFsMxtsmHfq8//ORTn&#10;5UJXSZa19tyDX0/QBUMEzvIazk16dDwN7S4w5OErgunEumAYB8NeY0rmC+JyahbLExV1YLjRGCGP&#10;Mpa8/XwqVaAPV1gVDPfE84AGBkUuySQwuHBDtEry30iyqGoBitby+qySSt0RrRRbczWCcRCmAztN&#10;9+lxB4ZkUh4bR/R6JN6Irsq05arAAP4GUdwMpBtps8knS30P+vAbi4JhmqGHH49Au3de/B9xVxIG&#10;Eo2+OKAkLmk+VTAIEf9sfK8QX/Mr5CR/I9IGgy4pcTZ9md6FyKvgGhVdM0tXqALD29C6l/ioe44V&#10;oi3uaOIqCcCtvG9RMPyImxeew5hei8LFj6Ne0PfOHArJgIFDkVPPLmNc7tK5Z8/8ocdogy8wLMdb&#10;WyJk6ABd0teSYPhY30EZYXHgsHIliW+xamJ/A+ZnLYzA0AR6cYMx3Rb3qUil3YTGwLj1Bf7IxBDp&#10;MLQzW/2je5e6FBiOGmP+HSZdsAbpWDZyBQafIiRPDvZI76pkmjGkCgx3YcCN5KLqELiFeIZNQfgl&#10;cPurqzxVP1aodWtdlkyMwCC7GBuWNWP0xnv75ia8ReKqSvL8CaiW4f/r9DTqIHojzJXAAJsyxDjc&#10;PMSqamwRMMiL/CAyr9s/7OjY980zhlSBAUJ3+Q3goupvcZbh/rwbQm67dWSWYgSGfFhtHxmoKikG&#10;ytEY3e8pgZtS75kz/os3t7/8mfTv0J7PkGG4MWC41bnh9p8/Ya3eTf7O2kxF/EDX2vuVLBi87g0L&#10;3Kz9ZCuFLBiYz+x/6QpKqgoMtwrw5G/wGOlJjUhc4M56Jvdg8JUuGXYYmIIe1vJ3dKdnHA5D4OnU&#10;exy7T0vhpEr99hQMboaAIeIu1dBCma9OxUAd6z3ZFuqQda19ZBEFA7bNctN80RK6AzfnNTNiYX4d&#10;hJodYgUGIfHvttu/68dJ25cGGXRJnPFn8TKuzQ7tnGZlrnqr13f5FxjpZX6XlBGDHNTtyVIlsSL+&#10;Q03pX8HRqVec57CgCIaRkI2VeVAjz/lpfzLvVtihldR+RkgUDBDNuL/mu8L7uDkm9AcRRtXW6ylt&#10;5gxuy6XosdP5SLgQJ89A2icBF4mVJAi/kfLwl63Dn6QcuQ1/aP/kOGHHC39gCob1UJ1cgisIHOx9&#10;oeVZn8P1Uf3DG0h2xQNtwXafkZbpy+4Ca83YFdD2Otr35EzA4Bid+j6NWNF9vyk/4ocIPrrC0x/G&#10;ofYgcC4Dhp9IRRFOwq4K7Z+sDeSAwuWf/GRjJs4MMSnN6YNB3tFsFFxCRqZTuGRNTZMRRugIkl3x&#10;Kij/oo4WhSWbsiOenOqV4hoMxcSw2vX6WfyrKI674qb2N7gMGE5gVf2o+45B+EBMXvTdU5OjvJCC&#10;pMHTb6SCG0K5H7/w3Ocfpf9ofDxtMFSH7zO7ts872dNkHRs5eqe2BeBoUNQQgl2xRPfkaF7x1318&#10;wQIM+Mo6fKq1+6KUZPa8Q4c7jMuAAad31mKVlLR8+fM2mPFpqTuf5QvOGFD02QN233V9X3QBLoSD&#10;kr3poAwGKGe9poffP4r8f/1LcAmBVF2oCMGu2IBnx/EuyAVhllPOcgCGdujFVZzB8mj5fRo3c82P&#10;bN26V8+druuAQUgp+PZI9XeUjh4BCAUMzGqjEVEpfc9wpqPClXw0ZTDgnckkTQt/bBteboDgCrJH&#10;9jch2RX7ReuU4Z6CC0o3yYs1XIfrOwMwpCLjDeefnV1Wpc8uHpV8+OtNFwKDNrmi5MR+dd+yTs0R&#10;njv7p+vgVvVqc03PVYZkkf8y17JPXvZRMls7TzapoStWT0vr5qKfSodjtT1G6IkWxAAMcKKMjvGh&#10;sq9xbdbYYDCb+DSDZaVuO7TnrIX49HzOI2cuYlxuRIWiKKBpGOuubSM1tmcBHrvCJYUBGOIhLe5j&#10;PloMgWTq8Rd60gZD1vLEIriP3jeBf4H/BX7BsDjjvBXUZTNeuRdmXGyhpv7Io+liy+ZjsMGQgVw8&#10;ICV5d3DR4ER5dplig8Fkcqs2hGS5pXtZjF3sVgnKwOCzJS/zwVu4Lm7sV2yLLfuiyyA77L/ia+FE&#10;PeaQtDZPgsQx8WN45ds2H7bkww9NCAZ/aY/VnHRGjR82jkvkAQyhNRv6Ny7t4HjcjsFd9ysBxogx&#10;jH4RlIHh0g6E2i5i3djO2L4qhm2pPxgaZ8YGg6Fy/pmw0mb2fNYm5/DIn8VJdU6I6dRenmc8GBwT&#10;JL0c4bjrlko+S21rkH2rMzBcwtbWzCPpv1UOoZ+6MC70PRsMLit5IQriStcEg/dZKUh/DB+1uRAu&#10;9UXXyoaD4X2YEtpx3He+FQYPrhBH+KVOwBCcDetlLPstXNJS9uPRw8ggHjYYBGHD9O3ZTi01ouTl&#10;MAP85JpgEHw75/xyTQ5OKnMdOqOa4WCAnRSqoOjXc6rMzDylcNVtG/uFmGY8OAHD56AXj0jBFWQB&#10;Dk8bb4PBGJkm5Y88421A0XIeg5suCgau5CF0RnXDwSDXRIkdr0OaPo5l4jtUWhzbPWuYpQucgEFO&#10;Ul071CUGpONeM+T3rUFJrG0whL5sXEb2jjDS9/AOhtnX8v0TbPGB0Bs6I9VwMKyEmixU8Ntt+KeT&#10;M/yfkFmvgFm6ztkdQ2PcnumWG3shH6TdyODPPsm3jKqRKjCEXTpe1nJ90sIgK2VJcAq+OsX4BoPP&#10;LrGWDwoJlpa+eBzUbW44GDzPSDX5WMl8DoEr/TO07BrDOKd09q9iz42iCIbFkpVs0XlWG3rLxByv&#10;P+XgqUpqwDBU7JaoEIt1SnbnsUEoTgHicfJHOOcdv2DYiAzJT8hadksmL9MEw8EgPIpNn+rHKLHi&#10;zTpX151nrk0YyEy9dvdOzVWXfYkCil+22sArhUOWD+bJPlkFGFriQbaXRLHBAyrzooHV2BhFY9xF&#10;3eKd8jn8F79g2Ap3ft68fEjne9+jsbzatDnq+ucCB2BIHwwpCuP65Ia5P8PICR/C/2Rj+X8Dm9H4&#10;az9VaO2aB9uDdOex0Shx1VLX6gfDR7j24frzvDh65Ub+sZxYKYL7SskORteDWzA4PHRnkCUqrUUj&#10;3+1UvyLzeD5Xz8rYfT+ckrLZ5csBm3vYYFAng0FxpRmXO1HMvnosh04wOAKIWVfXxGc3p/noluAK&#10;6XuG/jsNrwe/O4Yz0PNLueivUniL14jm/sU8YPDMKcV3y9jwyCHlRGjCKCXiKRgmvW0wqBM5kOAv&#10;bIvt6P/UVl7PjgG8S9AjvRU6HW6cHVCGkpj9FQ5CP/MLhv8Zetj2olSAcbjNBoMoodW6D389MbPN&#10;Xp4/ojqzslZtBR1TxcRgiG/d6wTzUNeHsN6CGK+UX4P+aqETDNjfAj3QXaGFyGlWcFcUfsEQEiV1&#10;PCdXDON1n1hYCgz8SCEci/sN7dZrhoNhg2gedHIOY8X5SMaJ/u8zLva3rEwTVIDBt72UMFH/QXMJ&#10;1WC40CNhIyfGXJ6d3zk6nEo4UAJgcLQ+OOYejQXPokqnJvJiDF8Q0Q8VYINBi8wRXYJOpmh/PZiW&#10;kQAAIABJREFUgdFgKFQOo411pGufezfPfrOBdXeNhQ/pok4wCJVb3R12vZj+Cq12wxXKp/QByX8z&#10;92gexn5hiY4HaNxI6AdDiGSFsrWGYGmpio9GmzSnWIYNBk2SuDBV10GM0WCQD8Puu0RvgR9lucp6&#10;wUBM8ClxHaVHE1OhAb4cKLMHrkv/CB7BsBtX7q7FB/RjkQwlL9IswgaDIWI0GOTr8yMuoe2QN6VF&#10;7nyBGzAIy7ui2r8qTv70GXTXSA6UWR7qsoz8q/WDoW1WNu0GSMzfCV/QOAGsuirhiz5Ua26DwSXB&#10;IBvcHnYNdfukjgicnInXgEGxkoKTVew4V0B3tcr6Z83/WUg/40vXrM7ljAZDE6hcRz7G3SXJ3+Cq&#10;GT8ZGwwuCQbZRU+Ti1VEpx6rrlqmK8wQRG8PzHfjsvqRY014+rbof7Tr8iauSgCFBat+MPTMKm4O&#10;c5mH7wIqxnEyjB7NjZ3wi8IjQBsMLgkG4YpIBv9ULY/GSXe5B30s0hVmAMNlPMPUz9JWoMrT0Jg0&#10;JTuuSwKFV+sHA6R3eGginrOTdkUlXwxlH652MIzemKuqPcObFQxCx4Ox57TFQIjCo/1dGwzsZLlk&#10;lZQ9q58EQ/DsOrQDUfXLjZDHZhoxBvSDAcfmH+HLR689m9/AeImEMKT3qILBt7i4naxpT/FmBYNm&#10;WQqjvT7rgr2OJyygYCRpjnwMF77Yuy3rW8w+cpRJ6rOi5/y0JCovJuHgdvn80Dzq0RjdPXYy+bAJ&#10;PNkMpK/koTYfUwVDd8uYO17dfbgF4yKDPxmxY2gOk4LhhjwBMS53gBTh8g/i62GrJOpJ9IfkTrdM&#10;+yka5vk8VAqdSvwQjq87hvnw3R6lCYZCMArvmB0LIVL4nlNM40Bj/99mZc05G4XB+GJ9KzWYUvw9&#10;y2Rwm44VtMS8H6NRYAA3ET/i+yCurJLKIjUDRCMYNkEh/mYHA+z2ZrIsE24Je/ro/QQiWu4aXpp5&#10;2pjiuPp/sy31Txhx+U0Bhg4F3ZkngoyRLhlOhpn3YzQKDAOVWQNr6RNKfgyaZAKespVxSiMYHhmZ&#10;DZCgVPaD5S9LG5taWRtbK/4EfIeJb6nFOrLXaan+KxgDSU4z1sgEYHDMNSTkWtjeWh9dN3P2SaPA&#10;cJBBUDoOJO5uehvdHiv7sdY7hu8MWTYSl0fMbuyeEScuQoo/gbcNigUc8snmtxexTsL2OSitjQnA&#10;cB9XdQaPI977cmVuv0ajwMBbgJgb44eM7UzhqshxNfUXpe4nWsFQVdq33vTkbWgNTeisJshZHNyV&#10;BLFc/34M43Cezk9gOxzn+QquIDMoWXhQAEMB6OAk7pSYN33RGF4p0QbDc9JcMvBHJznRy7K6Ym2+&#10;8zK0Epr9GHLsXhE1MoKzkZUm5hQO6qfiCTDK/4xlLU/gMt/U+QkUlnc73VwCDKelqJ5zib+XAhgq&#10;Mk00q0LicSay11iVF1yi0qlqytdchlkldRSDDR/l5DvyOYlHj7G+AJbyfN6CbwwO/KViZ91YMu1l&#10;u/P5QnRXKuCt9xOojweQm5fgEhLyy5G/N1GYFMiDoT2A4XPeVAhmD6gvox6bJRYWqHhH6xwMeR7G&#10;dqdh5OPbr9c+Xj6jFtBJjW0wkBI55Z2aeDGeqcMftmRt2ZP32/7rHLpnI8g3eIqvTlh77sGvJ0w0&#10;aCiAIRfumALctRUMytB5NsWtwqV1JwaGmdL73rP2AigPdFJ/GwykRH8uZlZCxPPZR7KmmM7XPc8n&#10;4m4IlXFpMPhIB5T9Y7hr62u6c9KqknLgchdPCAwpEPrxgqXB0BzuPT+1wWDkjsHEYBCETe/u3slX&#10;w7zr4i6Y78pgEBwnNh/8msMr3pbwgdxgUppD7SWYMzBcg/etsfaW4RzG3wZDK+HqdwzmBgN/Uhqp&#10;PD4gJfuKB87QlEu6o1W7IgMJGcvU1KIZeBQrNZB1BgbznAjoEi8x+F7F942thLXCbqu3SrLBQFYO&#10;w7dbnHG55zW71bgSGIRb1xqhM5dY+aBAos0/lP7eGRhkf4OvOdHmhQY9H3Sm4RYSk3bRaG8Ti+Vj&#10;UOvHYIOBsJRABtj/CkJZOJfNboOBI/FpKvbJYKeXYFPOBQ5+HOwcDIXwFqROYT6a11dchqLfC1uy&#10;7+xEPZYFw4YJR38bGs+4YcGS+S8quYVtsZ2BR5ttMPAkjsXX8jmPGTVfmmA/DXVulTRHNPFv24UT&#10;7GGnEORug8EWcTd+ZcZ3n+XlHwwTpUV0G9Y2S49+Fg1yWF+Ju2u/2rDBYLBEZpMTyDj3YwiZn3ox&#10;lJN6p8CYq2ODwRZB8BwhhXIryzsYEiFgRmfWCgqOTv2HeUqAltrtMG0wGCw7oe/GGuf5rEnksI5F&#10;bTDYIgg18WgYou8Cjz4YZDeZQNdYdZ7FizcNKVFsMBgs+2Gk1jIZGGR/g5yc1CfvJDeUn5hrqQ0G&#10;ldKYiCk4fTB0gnqecY1uSQpMb2t5LdFubDBkKhdzHv39cCTtUi7ASI0yGRiEStjfgBNPoqU453c1&#10;GwzGiBwzOw/nYCgF9RzvIv3iWJvWV1NqHBsMmclxaQDFUo+UiRPI1J5qNjBE7vVAKHcnTmoDTh65&#10;CYV8ssGgUiDDpEcfXW9hcPn8EJsHXda0+jjnhn6Odo0OtcGQiXiXxEP9e9oFxb2J8ARLCwwp07e/&#10;sbk5hZo/SpvGjX/7UVgJfmCDwRA5QWQhzgAMt7qnVzPbbE1cqEN0V2qDQZkUi87OU9yrxzDTzKJf&#10;1NRL80W7akpgmC8FROhaw9rjuD90120bDMbIFXGYHdP5BTNxcNsSPUqbeRDhXakKiY9jXiQvYPDJ&#10;Jx5MpPEz0N+CmWYYsxLpgMHRELfjnLXnpV8hCP9qGwwGSfOWqVP1voNvz2fCu1LFUnYwQo0vuigY&#10;sCuG/zJuxrmcF2CvycHQhVa2cL7k8yZSK3sRep0NBkOEbzAQ3pUqlSl4aDO+zeMEDMkHsM5v8jNI&#10;j2EzfXYhKemAYS2M5gMWn1NSaiHU5Aqpt9lg4BwMlQcEM68d4V2pUlmPi32ZbYM5AQOH7lKJY0SH&#10;nXbsCqQDBi+IBH+XE7UOmOSG7lCJnZp3HjmvcBsMXINh6YoAVHE3azR8ju1RdjMuNgjmxrJMS9UC&#10;hsjR60hDUw6wUISnYZo3eo6DZXF0Lp//x9Uh3VK8H/+B8xlKBxjafRX7VTvBFopg8N1qRKjS9Mny&#10;N4TqnXewLdThBnPjVLZtVQ+GTrnTt1O7yaonGEKyJbjwV0EJDMEFwxHK1pqTRn6G+7mkL999oR0M&#10;9/wZJgl0UTDI2Q2mMK9gtxT2AeGPgTEU2yhp6sFwkUoUqmXSNq18ISW/nd00cEY1h+W+CmoObonZ&#10;UyJ4aeQ78E1f5KM6Phv7ox1zK5MDQ1XIv1pWsIUaGGbBIEp1CaV0DJcae5xxqarB8CXulHqEg0Xc&#10;6H608RpFJ1TYkLSSDQbKEl+DAny3wjd9gg+dN8D3L6HEwPAFtK+HPcvTA8ObLgUGoePvCNX5hHWh&#10;asHgCIdemWPU/HmARFQWGwxOJGmWP2qWi/j93mTceQGnuVD5KzCWDxEDQyXXyL9qLBiuQPyNP03c&#10;1BopKqKHDNjiw5xGqncMjWDoG9Ur26D8f7nq5wF/6Z5DuQLDaRyUbg3p91YtKr13FR+9djizRCaa&#10;wVBaewR8W1RePu8xb0OLTU/n2oRCHNdQPRi+wiN/q9Ef8xKOtBh9B6GTh6wEhmuwsh9AfJFeC6G6&#10;GkwXIh5RCHRb4UloW1Jg8MX5V9/g+Zs3PRiEpbv8UJFWwaZtZ+gdaZQUiOC3iurBkCSlHPMzLNxy&#10;GnzMu/lR4qbaUo32WwgMd0DL+8m/uk+S+inep0cTFN49B+mqrEOZRErUbpX0krjVypZdsIUiGATB&#10;KznYxO28BONuIfOSp0ZXpQUGodjkZo1WXDZMqREfSTotV4yffh6Gu/mkvstarsDwOz0waJE/cDIj&#10;0uHLHNi+pVZlcmAQEhf2Wpgo2EIXDOYWCMeH8jEu94I4d36jaDdL2/OZwrXJAHE12z+Fn252QDej&#10;UtYBQ3XcotphXGj4FVon956TAhCavlQgCAbqMqBEXyXRQSMujY8amukea+kNLw6b5ipgWADjuTrb&#10;YnOUk0pto2SzRRcMy9Ln8PrEjcoiRqXNvsVTP0OWS5TXOmA4jVNyVeBDwRtBwRPIv7rwK4Wy0Dd/&#10;YIj8Vjyqcu4GErJCVFi2mAz/55SPETpw/RZ3jTMCDClpO5mb/CyG8bzJmM9okdFg2GSIawZ7AYeb&#10;IfreohUMVVOSKbSpWFRtdPIxJwo+Tw8MWeubPzAkSIoIf8nZ78Chon1G/8/7Den/fWWDQWgem66I&#10;xi1YN/SgITbNS+AzKmg0GGJxPbaHGjbSOp6vMo9+Kd2kwLjhOsMRaQPDlDYI+Q0ModAqz2RuvMvl&#10;2OErXR4Mcs7iFc5++Bv8MKNE8HPh/13mrXXMweAIxLE7WZ+Y+nyxdfvZK6y/r0nQ70qCENMEg+OA&#10;IeGfnpnapO30Kfr6n/dTgMfPo3W+RBMYiuFjwwYW35PB5TOzww9uwTAfPqn+zn64PYtjAzCWQO+5&#10;PBhmgybWCK4gYNDp8bnRO4Z6hgSMfSq9TeVspAkM+UDFVXlpRcZn9rpXWEPLIbc/cjBrBbdgkA1s&#10;zzr74cdZ3HsNhv933+XBIDtFFXcJMARPUH7lTRUMxqSYeLphgIC1Jy0MBvn7v8QJFg6KVj4DKLw5&#10;IjmSYTu4BYNXkcyWuJHJz7lLVcvCDRSmw4AkRpXO0Srq3Hwl+3bmYPgePp/hLgEGIeJw+9wfT1T0&#10;U6pgmCLtZ/2nGaQG+WQamcOsXBMYcnLlbwB+AWcqm/0L4vfyeZ/kTPl7/At/9k0IQo16PMvOVWKc&#10;1+8yDG9eGV9A1GRU5XkSzKKesf3ptieqzGgewNAHIr9N1PR0t7e+72BVhtA1V+22pDYaa1i0u9Ue&#10;pkp3rAkMsPgL9+bqoON7GwzUpMWvR38bWviFP4Y+kPS+/tm/lVq5cV0my/TVvYuinsyMBdu/OCgW&#10;u2ViCs3eKgnH4/tGyzWkQ7rDb+AjWFI6WtmlZDoekW9bGAyVa0lN3MhHE1plFnvIBgNd+QEU/wGH&#10;dZOzjj+xnE3GgRTROg7AIMyOPfrzJU1n3blwK9xtMJhOapQXe+5jT6c/nJM6zvg40NrMVQtXaoJ6&#10;duJE4b0yi1ZqlBTeeVWTh6/ZwHDQGFdaRfIfQ6rj8IdJPIBBu+AktSgoknG5jug11enH4rI0GIS4&#10;VhOalnZq41/4UzEqoGHHH7fboPD1F/hL1KNBMs1vYJBUcEOoopYjE7OBYTzHYOgGdRsm/yFzUyAz&#10;gSEeGZNg1FNKU7QkhHIxHV0kOklWEmVotsn9UkCNcqWsAIZMM6IZIzjXH9KQ79o+SiIob77QDXJ8&#10;5L2mBoOjCXgFrGZb7l5c7DUbDLQlDMbpXUNKD8ZBidAuxmBIiqZhUOFY2R/tWMVJEJ6I3FmEhbAW&#10;GDK6fOZGcoiVC2j1tF+OYoOJC8TAsOGzhOPMLeH+xaPrU7alJpbExRalnMvBBoOwCMCww5DSb0Dp&#10;RZmCIU7cJbXpYu2OfSRv9tVfM2gBQ2Uj7VN8xx9AQdcj+eyIiBI1cz3rbTulrXg2/49ACAwOMa4g&#10;OlqDcau8JaPfkzUMGtS+Nhgoy1TQ9G+GlP4SlF6SKRhu4pwW3rz0wV//LCTvFdccVOumfsZWD4b9&#10;Q5DbhC0GqvAFBzeuJSRt4/2MIj9qA8PxF+4wWEl8rjdn/C8H40IL+8GdN+XjWhsMQjDOIIs6G/M9&#10;F5V3pAzBMIqvu0qHuwdCAeT1j89X0K/qn1QNhvtSSXWWCrboEG1gCITR3MEldITDhqFKlIuxwSAI&#10;7ZootGqlIivxhiGFJRiq8BUiZiauzQ+k3ztP6tiuGjb7asHgBXhPsCd39mCAWzqjrEcYi+9Ysa05&#10;ac9WNhjSpdTbY9/cFmJU6d+nTyrlRzM1V01FmtfSNLZszXBt6hMPg9slqk7bb9WHVA75oNwNdWAY&#10;DQptaE/u7MGQH5R/wzWUFDLy1N6J1MPP2WAwXiLmSdHMGIIhb238Kf3CRfvDGN2nKZVl9dProg4M&#10;ciwQ+5MxAAwtse5/4qsteffETujkMG1X2GDgZyQxvHzGSf4+5WPcVgZM1ebDzLWqZBCoDgyJdXET&#10;xpOrhmNt2mgfF/sENJqrXpeSdXhz1ZSrFaUtuWl70EgwlJge+E07k23jPtn89iJK0ylTP4a0m7l/&#10;vMKJH5owgaeDLcjUrg4MQmdscxxDrBaPxAOStimmn+uLuf/8oIfSO3mtfgwdqx/5JYSrZodCwIzX&#10;bTBo/ACvmElbp2tRXAZYwfNZm8S8LFmEh/FRm8FawCBUKYfQA3K5gyPOSrVoVsgSXdtf4f1/a8uc&#10;X2SHs8URrAt+5dsCS8YRWLoaBwY4lg24YKLufg3XuZXLgqHbW2/RyKGdvqws8Dcvc+B6TWAQQpMy&#10;XBc/Wr78mex6Ww67t1S0tD0BE8u7JgfDdIUpqq0GhonQf68yLveilE65gX4yGAeGMuYb+sWgyvVV&#10;PDNnbsJbyjxv+QeDz2ax9WUsfvJ9SBsYMhTHqgCEPCrJGntLzAtzVsl50yre4tRqEy9/uD5SZl1p&#10;HTDIAQ1WsC02vhEu9hMTg+EhqK6H+XobKX/EXfLWV3T0zD8YzhvpCcgOf7+SA8PXWGOQk6Yv/ldj&#10;BbaGV5AlHCPi5C+mmHFg2FImf5vqzA3ehuF2M85SdoKYg5JxYKgJbWip5MfJk4JQ13tGG9EshSp3&#10;VfxEJ/zAHSU15x4MPrAcaRYs8CGrJ1a5TSEOhM+9EeHfkAEDDheH6uEgRhDGFy12/mBMAMfhUpWL&#10;ShcVGmC4IY3as6xDV/RpIwZjKc241FREKjyIcWDw3iE1obwSG8XKv2eSAZ2xwJedS/EDd6GjrloB&#10;DE+Wf334mHXyiBaBd6gEMSMUXTVR1lhe6Z8fw7+UTBdV6CcfDL7RgXrUPXBq3/b0L4uiYk/FMAQD&#10;JBY9x5yJFzduY25O0Q5GWANuwOCVpBrJm06mt+AjRXfPsLH2qGr01Ci5o/+rfOfyG3RUNSuA4RbE&#10;7/Ljyd8AtacRO44QGIKDYODiiHFglosWKnl2X/Gtsy7R3COXSP/+duSi3Ek4DFbNp3/IJyrgwDRm&#10;YIgBnQcJLiEFcERzTRYizeeebTi+LFEw+PRogjxmlVI70axbvkHZqcQEFUstqhLR6TP3qyp+/xNU&#10;XEkqPv7vGCBP2HA+voHeoNsT/IJBOIereAz/6yL+10kuTO534nth6okL//qndd6n/1oMZ2txrMCg&#10;4V7QzFLs5/SmVlyo5dEwMRg6qruWJBi+xbElqRkcFofO/dps/QSXQT9a4o4BItA35sTF9BiiZzxM&#10;CgzekjtCtkfwz4FS3o+1XKgvFmuvItscDrLJySeswBB/AG78XQMMgmN0aidtN+1lnlMUETBs8UB0&#10;7wCGwnB6xXT91MMYq6Tsf6+hYQ/htfLNN6t4caJaeY55j2MwCL6dBw/+++kp64Y93Vvl4GMCgXNB&#10;NI9psTLNe7ECg/A3LnC/lmcjC7bd3ma+iyAF8h2iP8mB4RK88ktadc5RR3r/VyZUtxF+DCHdRW1N&#10;97T2QM76VIITMPArECgcfc601N5ZJqemAYaISgEI1V2p5dFb2FqgimtsNSBiGWpBDgy/wCtzUqv1&#10;X296oKB8IZbuGXJgAEvgfy0+lI9I92z7aLzaBcCwCwKFs7UBr+omlfpOBDMwCEJYvxLaDlcgNZzf&#10;AMEVpA2kkvQiB4YaAfSdmL2TnC6A5+csd+fwLdN2DDkwZIMBXdniQ/nimNhTdILwEwRDzKCot7tx&#10;qLykItIYGc242BOijfFvmdipcOb5/CEseEcyLnfpOTf0czTr1k7DjR0qkAODUFB6ZS1jJ6LS2LXD&#10;PJlvaYGhsGyI0U2wxWgw7BcvPwPuc9jGLb8WrTtjDvNiC72fuVciZ2DIiSilFnTChTqKTdyJSsug&#10;9JE60EESDML3J1G9SasNHefe2Kydvv0d/zsG8FCuHc9Jy7r1SPiij6n6ghgYBuCjE/+pNmwVSFZg&#10;6M++OnBvjV5iW+wpXGpu5ocf8VfXPQkESczzOd7oeBWPoRdn2WB4G2tiPScN2ybZRy+zJBgikrM2&#10;94TwUnRdmK0PhluDcqNmqyIZV6dYOanvvmFcbEMYM9FGdoVzMESc2PhWcxMMqreIhQkxPRh8h/GU&#10;0moqGMzHmagvFILB5/AO5FapcBa/cLdGlFSDweB4U1LiEtb1udxYtIVkvfGGHD/oNtdg2CLGGgn6&#10;hf9BNdXsazOCfgwRLXcNL82LDddnBl3hZSaRh9w7dyEDBuzYXOCWk92SuWIIcwiGhaBF9rvOKaPZ&#10;L6+a4sa6GXo07wwMjjv4jHQT/6NqBc6umNcGA4/9glB1PqqT1PAZ2wt9YHjJOfKS35B+UXeLPevr&#10;AMPbLoXXefi2tKChlXAGhg3IoOCE6iVxTHo9h7Qz7XiwKhj2wBAax0VtHIFKIiwpA4N8gZBV8Ki+&#10;YuDpircFW3SAQXaLG+Qaauj4G0L1zht7aesMDO9Bl3xkiqk1eo7DvMPBqmC4jKO1NfPlojbyieOb&#10;BMCwUQEYhLiWf9/PIdiiBwzVQNEXLd36AX89CSnaLcVoHyRnYJgPXTLBar3w19CEoUk2GFjIONH/&#10;sVELPirzvqJkvMrAMAreddye0umCwQdHk74bbOG2R/dE6OQhfnYtTsDgCaGVDlmsG/qJ2Xf99vNU&#10;JePBMHpz1AIaTnEXDrvf42XR3BEm858IgAHCStS6JdhCFQxC4cm1kV+lRAs3fVRt7bH+jACDcFHK&#10;NfKHw1rd0AfHljzwlw2GpyIlDas90dpzj88QDIZfSIAh8lo9FN7dW7CFMhgEwbdOYUs3/QEelnWY&#10;T7SRU8sGawGDEFMpdn0Jq3WDnGu9gg2GJwJpAd0eWXvy6SJFkvpMUAWGAefd72dozh7xKFKwhQEY&#10;zH2a6lQcchibUowLvtconUYLtYDBkrIXuqG3DYYnIpt+zOREH4W3JQyiEYwgx/nubztzKn0BDOPE&#10;fX6zlwRbbDBQEv/nsoMzk++xN8JOGwxYckE3/M8GwxN5yJex+I0iBhpzPw8GsKuqb+3DDBsMID6j&#10;otmfDs7CH98QtqUGQyDmBzYYsBSrizOE8+QNpxwM+2cFfkPeX8PdmFiSmUjkVlybThyAYbMxnhgX&#10;rsxsJ7iUcAGGnf0RCh/IOm5AtyZSdhHGvt1/ZpoR20XBIOQRyRC0mKcqKQWD41+xJz2IZ7TMix0u&#10;s/GxLl6kyHqIDRhoZpfOVByVxCKP6UzDl7dzwkDzJMTlAQxTw405ZO5SvLbHCNbZMfLCyPazwfBE&#10;JVXcq/AVPUMpGGDKDCCeV+q2mO2x/hw+tPEJDNlaHIBhshHRnr7GZZbR9ZJl9cQ1hGn8LHgAQxTW&#10;u4drpG17B7f2NRsMHKNKIRj+hWnqLeI18L20caJ6m/y8PY6NTyNuZRetyEOZDRhaQIB8plHNugL/&#10;9RRaaAe+W0yxwaBW7xb3spblqpQvpNkWrsGQ/L17Li6DB9TY5Yc+7ssLGCbAyK3Jh3Laibka0a8+&#10;hF8bWgu3cj4HYMAxUptcZVmDJ/aLZXW8JBXe8a3BY8QzWdnCgQcwnAWd7XSN5ejan9y2N80gxCNH&#10;YOA23NhfUoRMD9rXoErBUBMpCQPHSkJfxbUhfuVRVXyxRy5jWvWiH0O3HgkzT7OtQlHo5jAd7zgM&#10;7yhu6BB5NMsf7biiBA08gGEVVlk5Ly0PB29afttTsILwA4ZCOCFlSf7CZsPZTTPKrkxKwQCXxFv5&#10;yLeQHeaeEcTfnHjcffcNg1pFLuezZlmA9Rqr5x0toXP20qpkZM2G/o1LZz3nn+6qOIo0D2AoLG1V&#10;/VtrOlr4WbTemG2DgaR8zaFrAZYdULO1BA8KWh8cUyVRGxiE0aLx8Y+cRACcqCgondmEAzB43hTV&#10;2rCGLrbWl/omfAqlOjpmKMiN5a7cWIILc1XffOWLfKjpWw/+Ea9tS1ngC2AABu+v3bcpuDqQzegn&#10;cacjeVNPLllRyHrxfUdjtIFB8OyXmoeXQJM3QDkrOKlP3P/a5H9bNzQ5AIMQ8t7D4TN1xo1rIWYt&#10;DqcWmU0OVTsvqx9BFCAl8eFM7vn8gVFpIxIXpp7wIvtK+mDII0bhq+fcY2Amh+GLsCyBIEIKPtJp&#10;f0QNVHAWBm0dqxEMXMkw3JY8fNTGW8zSi7aX1fkaHsBAROJT3WfWoPb2c0qiqLRxGTDIU1hOxuXO&#10;eTm90JMp5gKDN/gY93H2w7AgvOP8k7v+boFdXt51/kspvXGQc+/F9jCCPrcAGPqIH75baU5q8zaZ&#10;vFKWAQNdkaOoZJkotSD+TW0Ft+gmB8NjUEcU22ILNZNKfaOQqcDQSvHVQdoBkQv3OezwvuXTF6H3&#10;nJtVpMEttVPf4YqglA0swVCqTODN9yLIayf44sZtYbx0VREyQSotA4a+f/+9jl4k55VKTDvh8lnJ&#10;SQA5MDhmb9zG3EXN282QMC7yFFvFVGA4pTyOadWau9Z04/LzcsybquQIr7jSTXObjEIpUgbDMikY&#10;y00vwcriCCBjKEAADBdati5ktDpCJJ+X4tTs1zzP4LAlWaPn0Te1UZ2vmZqrnhYvNgLusdb3cQ/p&#10;lpRxToVTNEJFUwfDUG6vDsjLx9BWp+cq9zO6sKULhuCGuMzO1u6CHyH2i85LW91giJwkHioavf11&#10;p30ZWuMYQv7fxjsFCGsHtxkGXXxljwr86ZKPMb1MNiwydTDkhVxpMS4AhjFKvekdc8WffefNEAyj&#10;oW6Nrd0F+3ErF+h8jW4w9CYeVyE0WfXCPxTs6YIoZpbPm9Kc3MtIgeGGoREYWcsNDxz4pCzJl9K3&#10;SuIwuzIt6Yjj9r8T6vynHQr2WPiCxSldMMyHb6W/xfuglzjcGug9PNELhj6g7QKkmhVWVvPBAAAg&#10;AElEQVTi3ggFnfJV91AcMib7i+FgcJXBDoKtoXqRncvo2wF0q75rVYxr9NBj8f78rMaLT7pg+Au+&#10;lRmcqGp1j54Nx9NwbF7a6ZfPdb9ELxhkf/CipFr1jfS6NupsB0LgMtQv07OemIJcXeuRAsMGUP+P&#10;rjHtCNm/ij03ivAiV09XPH5z6/QTgi1P5fQPG/dpNfyhfPkM4YQ58dfPMUQ6YLzKaT/qBUMHmJle&#10;JvWZwvsuqXsMDrQSMvv/00RyBHxvOTCEDqEUwEuf3LiWMDPOLKcfOrqih6T88zw2y7t3kUYrLpsL&#10;KpTBUFj0tq54iZPGDsJf7lEfPvtCLxiCYWaaS6g+f2sLC+A5QrJEyyysm3c97DrEzYdC7PL5hmTa&#10;f87B1aA6L94FNGtheTBsIhAXmJL0kUyn/cwVOZe6g9uc1EPJvDRW9jdIsSYYhHbSnNueVDa8NRrj&#10;xUQc6t17XKZbWDkq9x7LgUEoVjPqqzS+uHAVK7uIOQzGdYBhLgyr3fy16g9cszPBgonEpJ7P2qRJ&#10;Ri5+FgKDUKpS4McziVkDyTZlZO1fZdx0tx4YOJQGoO1/GJcb/MnD4kNV57nRAQbZr2IBm/Y1/6e1&#10;4oj4zaBqU20wcCp3CeQnIyg+h8v7n60SQRAMhAUun0OJvlSOyn3dBgMDuakksBSFod1ULHSH2q25&#10;DjDIcbJ/YdE8x+5whNyUZmOX16OjzDRwXAoMV7Fl70BOqjNeqs1wfsEQsiAIHZjsS/al8TgFih83&#10;NoOWBgMcY6ASbIt9HZfaU+Vtng4wJOIYKGeYnJlVwc1TaEDxJTj2xJtp4LgUGIR+FdP3C3M5uXuW&#10;T2rycAsGTQ5uTiX7djEAYho3bWQFhjwPH3RnbhBn0B3DRzC2OzIDgzBva3p5tZgkjHG8jFt3UtV6&#10;1FzhH/gEw+mvsm0fRuMWv3LfdUt5Uf1nL97CGg+GysuWJdIvJfkt91xL+fkEGIGBhkOYAjHGKqkr&#10;0uSEr8uPwSd72iY2N/+yJylSOIpPZEtfCe3myyrBlGAoJIVJ898nWFpOvZgC03AwvB6EUMX3BBcT&#10;NmBIgRASHVg3zxA/hpxKkikRBgM7SfSHoO5KM22HZl+32mRfBZdg2AuRxEMFKwtEWEKPeQHDJy/U&#10;x4ISkSf1/dWGgOEajaBz3MpF3Ng3VT5mEjAIb+LmTadYhKfBkx+XYGio7YTSbJPUHamRv4dyAgZH&#10;Wysm0n5Oioln3xUXGgEGKmGq+ZV7YvSwn7wtCoZ55aQkRfTsJ6bVQrU/vWCD4QWRTyjX8TIQaNzB&#10;CkKhph7I46G3wAkY4lSenJpPfAKl9oVfNgAMvUC5V1wDDELerzeqvyQ0CxiEsIQzW/fS+072S2dV&#10;5UoZ2X88gqEp5Lv25WMUhK6qiIIGedIYXyl9MtC3ajAs7Rw1ebHuynjiU3DknyhYVOCAA50zAAxx&#10;kApT03H/hQYNh3zWXLC8dLSy5bCKBUwRQ7K18g+GeSUlvRTkpJ+WSLW5G0G7nOfAMGVz7Iepyop8&#10;SfIMmKzb6mEWHo6zLPvBvQVgGGYAGIQ5J9NLbpui5dEWkotU/z6C1cUGgySvkA6TbAAYImgspIWr&#10;5REKqsmJfVc0dNNClmC4GiQWuV6Jy4XPGUI+n59LKXYqdqHVvtEb7/1laE/C7ToqbgQYhJD5qRe1&#10;3ShCUt7xNhhcQ+bAOC1pWjA8eu0AGjKOQrUc3VIq89JN1VldGz4DhkhwoVGSQFiOKzlCdwWqdu/f&#10;fxItFyFfMTl5uKExzpIbZZQenXvP52LQwW6sC97w0/aXBxZmWKANBklCd2S0gDERGJbi6et1a3eT&#10;HPUtgSEYlkGZHyt47H34bS2+1dgd13Ici7K2HGy2Y0kGMcsuijmtUAOHucAwRbYKYFxuNekK9A7D&#10;mz4bDFju4Q1DilnBAL67Qb6W7iX5ypJ6othnwCD7OBxV8FgHZPz6wrms9leR3+zCF73v5dBeVpJk&#10;TVhybQZzbKXYX0+8cETJPRhCK2LV3WFbbCKsW1fZYGAuP2RD6PfRRtZAFxgaw5T0gaU7yRGLMymH&#10;0C7oGTDIi8T1Suo3Fv82mmstblJxobY8IP2H27XHFfpGVY5NNWCImVDbI+cc1ro7jNvDOBLAbOix&#10;rTYY2ItPUg1jK6ALDOVh6NzmRZ3xSTSc/z0r+aHak+mHFXj28nkGthztq+S5PrXEWOKcH+g9Qord&#10;5y7jzcUOzRvRcCgrjDQYpkjX8+HLWC9NVqWTMugS41LnI1Wh4mwwWEp0gQG8Of28+WjLrSNuKKA7&#10;jcrQAU5WYCgkxuotqTA6RUi/jd9/zvtIK5DFwcTqE4+fcTrbg/RdRzjkM/mqpMFwzKjbnNPzowsz&#10;nxrg8O+hDQYbDOq6IqYoV/FksR3+nUiz9sXzDm6bUg+tttJIKytZKgzOyLx5v2ib+9qT/7MC5vXq&#10;Wotqj59/Q1kuRRVgqK1qK2J2WYCvQLtZHgwth+X+8UqEYMszIR70matOuYlQ7nuc+Btkh6/2B2uA&#10;wXKSY1XsinEZzdUb8NJ0jPxvOR75SK0lzcYvXK7s18rB8GQrUsolZonIfAEInWF5BWoMGCpIffqa&#10;Q3B1eTbEg14Ht2JJ3JB2KHy1B20wmEuWvDDdTsX/rKj9+K7fDoSCFObXUrNj+BnXrI6Z55DKycp/&#10;69u3LNMM9oaA4UIAIwdWeuJo3TT2yAVCHyIO8WChDG7vZhgJx0BJTJmnipquCoZXoeOeJHUrrdMq&#10;KX3tc7mDYpd8FWBYp2orwqN8/qUHqn+f19oZAoZcMPwamJcL30pXvdN0vkYO8fCPxcDQgmU6cAW9&#10;JSYMz7bIBoNTeQAd99TY50KPhC9ysCpejbnqxf4IlbtkXlXnbcZ1iFdDwHBYhWk4n5KGG7Bd553k&#10;38968lop5/MkqVk3OUnp/D8c4rmdDQZngpNeomwhxhSvysHN50aHSBOrOgGr+gB7s4YBfyk4lDIE&#10;DIthPpxp2l4tDi2opu81a4wHw9KUARTeGlGwCGpUqTAfneVVF2v5JxsMzsTzpjRZ7TSo+NYuZCN5&#10;Er79RYzLje6J0MlDfILBMQxfHBUyba9+DL1aWt9rngvxYAQYCv3qj9CMYjReXZibzloLWq5og8E5&#10;RO8NC/zjhlGluxIY2hoDhlG1lQWVUQuG2T0+m6jf+CWHuOJu87l5e3UymQgUz4V4MAAMwd9hLyEv&#10;S092XaCzVMzyLgsGY8UoMMSk5GDe1rchnnMy22IfKLTmUgeG4F3iSz8i4NEaE93BzCN4Hnb1z6/3&#10;EP3ZEA8GgKE1TJnHLT3dOCBx9WQbDDYYMpBu6ZNl7QaejNsKl8+5GH8LSv0/1IHha/zS1zgZR3HX&#10;u26/2dqQoveJHqL5CbhdPg3xYAAY3JFL5B2ZL2G8q4oTMxsMrgOGpeWMsYT5fIU/asjc3BaCa6C8&#10;RMGwFb/Ug4+IPPHY3z7VkMK9q6XOJutxYgAYasIo+YOXmeH0/GgaaY5HTd+e7V816RhtMLgOGGRv&#10;zBTmza2czF7FkDR2iLPfqQNDE9BhRy6GUS/IQaD4DruQ+88Pqsfx+lUYAIZR0J/z+dBAxPUAhCpe&#10;4qAmNhhcBwx34SNY6RIq7tZEWVRadWCAlLZoKRdt/PJZ9zAFEtNf/HVbdtG1232Jwscozs9ohFVS&#10;JXySxElcgc64Py/aYLDBwA4Msul5qmvoeF7OAI+fnUddUgeGXlwlqPoRevR9hb+fgH++hFX9FkuW&#10;YRWVBs7IEgyOedFzKLiLOVb23H7mXU780BIP4A762QaDDQZ2YHgdj7qAvzQ9PaBE31tW7Ap1YPAh&#10;ZpVEbrmL0J/Kfu4JkXr9GHWko6c6jGYFhq6i50fjKdaeFm4YlFDXomAw4gTbjGC4hW22W2nScQPR&#10;T3y+BT9GtX4Mi45sHsdLEM8knIPgX4U/D5PnnT5sqifnhKytHwwR2Dq2Tg5ehs2U4yPJO0xXBYWV&#10;tMGgXy6INi+PTVZpY8xVKy+oE3BnnKZHv8XBVqbaYOBKUs4g5LFZaVwXn2aqkobolrIwz3noB0MJ&#10;eNVGPvQeIsZ5Cd9N/L21cCvL2GDQLXlzS6p8zwYDTSkF32VT1gUHb1p+m67jhbkzuDnm9VURg2o3&#10;29k1oggu7zv9YFjFV9TBQZTS8KyVLCbKc3BSaXow/AFRQBK5qdGtE6l5nC3JzAYGORdzf8blLhX9&#10;l7NlNxsYwloen8fjx+KTzwOhgIHMTHAu4Szyo/SDoQpXccpvBeHanCH+5qQGDYf0UJ94Pq5aKuGP&#10;xPRgMCgST+bSQgwa99EFa4FhHVLoFUB4v4DNboomUSyDAhh6iQfiDUJ4/Fxi7i9PYlhc6o709a/i&#10;TzMLMMTAANzHhRa7yZc1lfno1X4VxdCpRPcZpgfDSc7AkAPfB7b1pAaGOccvMQ++5gWHAv9jW+wH&#10;0LmDTAWGfrjSewVbBJ9uKjiUlVVSRZwpkw9/A28Yl0X5qM5L2Mv/pg2GZ2Q87qJ6vMS4lVOwtKQE&#10;hpDu4m1eTdbN2ucnNmos4zhLkDUD5TQVGMC7wC9RsEWVZOnHkDb46M+vc+JvIOTEXfwtH7U5B58J&#10;SdMQFmCIuT9yALWXP+Ls8vkhdFIPSmDYY1A0yMu/Hv2tFWtHhsegzChTgUEOm7FWY43ik1bzMpoF&#10;RzLDtYB5MrjFSDvoIZy4s7SHAUcyfS59MPgc8UAofJXWTdeAVVFlsnRfvSBmFL7EzZDpDZ3Uig4Y&#10;vNzw6xu6xBLSG1rbyVRgeBmGwCNNT9864ob8u3My5XxyEvn/mpdVaTTAkDKzCg07gKUDh939gpct&#10;4QwKAZ/og6Eg0hN1eXQ98eE9Wf7GN0zgRzqCe/GfdMDQhR/fSBZy3ENs6ySaR7nkwZAP99CP2uqD&#10;g//V4uJaE9sC1WHkD0cBDCFNpdCpPtb+SlLBMpPkmKEOBtmyS5tTTWQ2nowRFMlcqcJXBDpgyCFf&#10;e7kGGITsUYE/XaL6XZMHg6+0td9RVluDyaTMJCKrS+K67DEtGAYZYjPBWkKkKGh+RCdJ6mB4JC9x&#10;fbU8fRsenmCibioxPfCbdgIlMMjXXqf4anOOr923xZnzq6Jgrlr53e/yL9CYRngog2sVtV9fY7OC&#10;wROOInfwsmWI35+ancL21yd1RODBbkRfSR0MhWBw+UVqefoHeHqYxRivHQwxXaVjCl+umrNoe3qd&#10;cuexwaBf3oUR350D1Sw2Oxj0rUrJyz7R6PbnMDN8FvTvGN7EXfNQ08NXOfpM+ACD4L171rGv+cpd&#10;HlYX54vpY8au4AwMLRSZO7OR0xAF+ohZwZDsgRvgxoezYVkcCfBBsAk+C/pg+Ku+qIyjzbXtkX7D&#10;TvVrBWtJa1MH6HlRIAQP+6PcG9cSZuo9weItVtIkSZUFQnno2C+kupQbwKg48ncMS/DAnMzHd/IV&#10;fCezbTCIUqj6l9otu7aISXbdWgoWE2uB4RQM+N6Myz0vLgibtbAWGCIKFkEVK/Hhr+n4vhnyiL3A&#10;qjjyYPBuLI7L/JycJH3MkWEBB2DQJ14Tq79eQ7CaWAsM1WHAV2BbLJwzFtF3rsZhdFWOLpAcNeLZ&#10;FUbBjyGxyvCHpXmJWvUpfCfVOKlPXGn3dy+YFQzWFGpgyNt519wWrFtTVYqXgQ7EsC0WAuuiElYD&#10;g6uKeTyftck4PF63c+LY3k30xAz42gaDC4Bhp+QPOJR1cy6JOSPDWR/43QQw9LLBYIPBDOKQLhlq&#10;9+OjNl5H8edz1QaD5cEQjwNHoWXMFx/Vd62KYV2ovWOwwWAyMoyb0KZMN04q8w98PmNsMFgeDPuh&#10;r/9wCSXqumMoVvPY+DSHDQYbDK4qb2XpI2aDwUpg2Ah9PcI1tKjDKumGlP74nCMrMASPKtc32B6r&#10;rgiG7AlRa4pZXNuQNgR9Y4PB8mA4gbhJJs5ENPsxhA5BcrT2TMEQE6ggFZ8tVgRDBXFsNFlmbW17&#10;ds3Kq8IGg5XAEIkjPvu/pGmgrJw+4385XEP/G9CTCKiZgcELfzd14uzR6mpgWIYHRyOLZ1qas0Ns&#10;ZWdBNxjKPi5RyB69PINBmCrOZm6PtTzq+5E4TE7WcAn9zwcw9M8cDC3hJ9/bo9XVwDAJuv4fTvQS&#10;916loTcovHf1lYSBlwW9YKi8XgyHc8kevjyDQUhMdW+lLYJBGfwxzHIJ/d+AT/+nzMFwBH5yzlQN&#10;Ox29ybzJB3gBwzHo+pl8qKWsGFTIg3G8GeVgwBj16GvP6jyDQbtA3gwP1t43efPlHzuUua8vJL3K&#10;kzkYIMEUGmSiYRWZLwChM9E2GPTJv0TsoElJaK0nY5VHMPQBZc2wZ3VLgsEhRyiewng5VE4s9Czr&#10;u43TD0Svz3tC5mDoAPow00oIB60KT7HBoEs6+Et6PMlHKI3oLP0NDAfDoqensrZYccfQH/dvUCTb&#10;YkfgYr9lDsLZG7dJZ26ZWiXtkSpWyUSj6pGH+dJa8QgG4ZIYH7vtPD608gnMvO35BEMK46QdLgwG&#10;3z31t89gHmgcEse6M165w7AKMqwrMvdj2D8sYOz7xMsLbhdNy0J+vrGLt4iW3YfrClinHgwtNke5&#10;56XQlC0b3e/zkvNkdpb+BoaDIbghrl5ne1anDIauko29/0TWdaourjcbML667CafYHEIBirL1NGv&#10;pvdtA0+qhw5nDVGk55di2bW8GYLhsFhivYvWnitCz+JeZdtM5ZfPy5qItbvpJdhCFwxFIU9tZdaV&#10;+nPk/Q6sy4yEO+8hLgKGKSUpZiRMLIeVec3J74qt7D2T/Dp7EC58PTswdMQlVrS4Ef0Nvq2ShFJl&#10;Am9+HWFP6rTBUBvWfdEuoQnI5fC+YRVgC4bx0Ll0IqmlSbemZ52kULgqLj3c0kgXvh23zF+7hZla&#10;MFQCZaZyMpaLrYoqQ+MIOG5lwqDLjNtiez5zB4YAGO6LXUITPuLXHZ7LuAqwBcNvdHO1bDj2xhB3&#10;JzPzaTyD+xEO9vHErE0789SCYQWU2IqPoTy6kZLtmknEBgN3YKgLK68+1mt2vCODP8b8kmZkvDK2&#10;YMgPc9lC1U8WfiWZTBVyQRWuE25affxaN+2HzWrBcJ2rjGiR2XBt9nHysZ3e8+DBgqU2GCwDhvr4&#10;GHqP5Rq97SSq9+9q3mrFFgyd8eTRRO0k7zkpfSNZ/DSJKrjDdEr6nuMKfu0p7W9QC4YL4VKJr3ry&#10;8U0bYj2UqdSQ8vAUKWWDwSpgaLusP0LhA0Os1ua/pc+mVmXOqsUWDF5SQnh/tVcqjlmS8u7cIjeB&#10;E195+BwU3zrd6Sw9en3gsUVEwCCkuaWX2DWFj4GUdX4D5rIL1yanDQbLgEEIvpy9sOWa/Cd2J0Xv&#10;Mi85JDmEGzAInj16vvGpam/qdTDpvE6gBkul9K8ooAt5xh7evdPpj3pJpa8iAgahRunqh9THQK16&#10;JHb9fuKZNhZR2olpxLQbVEejyZYNBg7BYEkBBzrNSxjNa/R/S6IDkxN5AYM2qQDKO0jiZfPFOSNg&#10;uTEtmQK2Fe2IgEGTrJNu8b5ykJ6Ky+OWbeBixFSWbQE02iXbYLDBwEZKw0D9km2xjlip1LsRpMEQ&#10;0c+9QllWrThMNNRr2LsJNWMMGgb/g5ZsNgwMnnBL/gvppnU7I969l+bkewOH5KKhNhhsMCiVyKTT&#10;zJssR7pew7ZYOUxEJ8JgOC3md/Ng1ZhXDLK/CdtC2hM+q6tvNmCQR8Qx8pvTS1pj3tPboW/U+Dgx&#10;MCSaNwy8q4HBsXs7QsNusG7zHzgjGmM31bkwDSQQBgPE7G/JqBkNcPoItimoR+VHqD5h77H7KPMJ&#10;iw0Y5KB0H1l8jvniAELh7loPzAiB4VJD5BYVZk/4pgADnivLse6uUPcmyGN6KcalXqcDhiTGJig+&#10;G/ujZgPZxqO5jO8vjxN96a0z0kubJRsGhg2cZWBKvv5RrVM0NhqFWrfWfjBABgzYAu6MiyQMNjkY&#10;TmPrb7SXeau9ktiPEEpHSdnhtTssPEiL4ybmJoujKaLz95mpgmFgcAzGWSvm8KFlb+nO+o0Yzjqf&#10;CBhWu5kv2ZXrgkF2xPndJTRN6fJZjgqb38Kqg2iOaBPZ10YsSi2Rsf0wI6uk02PFOO/9ONEyJJi+&#10;aUUw7IMR9KM945sADC7WW14LiqKgU8TNVQtgJV6xsOYawUBhlhqEVaKe4Nmpn5zmRcuyv4E3J/V5&#10;PCtwRR5CYGC7Br09Njz3OZMHEjISDPL+Tlu0L5+O0cVMpmwqDm5Vu4o6HG5lk4tf8TipH8qqQG4y&#10;uLHc0cr+Bhf4qA+OWPsD6DskLei+DmLJp9a9WdS8GjZuKWbq4WDo5TPcCGmKyZa9IUIBC6wUrkOr&#10;H0Pc+ahJ0yy919qSWwrfwa6RrggGYQieO7eHclEbcN8O2CLpe0pb0TOjk/bXgZ3LXwxqHpkbmS4X&#10;L2dgEG3I6mqzIYM8M99a6MPs6Hq+hkql6vRw1H4Ru/JcEgwTjYoUk6F8C/uXr0V9RxzF1/TaNzMM&#10;LeNlY7OtRqluyuY2H7bUa09uVs/ng1j5HsxP8uI/WNzcBoPFxSXBIFxxS1+h53PwUZmHML3WFPUt&#10;W/TpsV+MTFrKpuZyauyTBmmOTKAVs4JBzjPTmnG594PSP55rVA70bTDYYFAkxSY32zGBRiK1Qif+&#10;4ebKdDd84PtEfZ+HfxQ3w+DxPYAr+6sxxccXwcU/dk0wyHlmZrMtdhoulUraWxsMNhiUSJKUh8dv&#10;tLW7oBBOG34nQtS37CM+yRRVvybVtWQHY0rfRybQCgEwJF68xN5FB6J8VmTrgiu0wcWWpFGsDQYb&#10;DErkKzwGh1i8D6ZuTW/kz2GSvpPBk2Xdk//7KK2EL681D363LkLvjDKodEKBVvSDYbZ4Cf8Ta0/i&#10;+DvSFcMnbEt11Aat04hmaoPBBoMSkb06OHFRDs6Vf0ebSxRuJnxGp7WQ9b3Y7bncGSFHPNIXhZe4&#10;HT+JKV0Mu6ppB8OjgcFguIDNg75krYjEa3W2D+7LWuu5KX6UNhhsMChZnIRTXJxokPFSZd6m9n6s&#10;7257wv/94MnfFmANlLBHagZyF1twTTUYDOdgmC5zCaWXwY29Q+PdNhgsBoaYMX5o7G3ilbuJx2CQ&#10;Fxeq+gC+/xS6YHjO8znxAJ/RO/iQ0+IAqac30IpuMHwMA6O0Syg9TDKobvKSmcAwpffYY6kR9gfD&#10;Ggx/5c46aKJWuYg/uFZ8qOpt+P47MwSDfFoSbo/UDGVT6vu6L2B0g+FNRCkNFZ+SPOjsmXNbqLya&#10;EhjaBYnds97OUsIaDGCJ3yySdO06pRPHbTcn/gbyiUEPhmC4AGWWs0cqNdENhku4j5pwFuk8ZWaV&#10;eSbrCjpgiHwVd9A9e6wzBsMOaqH/IkfvjFP9UMQX9dHLVYjvHH+AVu5nCAahp5PUJrYYDwafJVIc&#10;m/e5alVIU7FSpxym6go6YBgNH+7H6h6LKZgw8BUbDHq6glKwcK3ymlSZ9aRfm1hHem8talHLMgLD&#10;MmkXXD7jqHqXO1d6L9Ge2Y0Gg+Cz/G7gwZf4atUg/ElWscHwJJrAUVVP3RZtzTyOu+pXQQQMs8Dn&#10;hY9JSh4HF0m/eIuYVGI6vVCiGYbd/rP70SE9Mj5HP+whhjYtK9hiMBg4FE+I552N9cF6RCf3CpqH&#10;JB0wTIEJQdVS0bue9Ix/ig0G7V3xCh6FK/lo0hEYBwvIv/pG9BSKFVeZj2EnbmZ529rCBsN/5JEc&#10;Wp6xc2RYoLjOXsMVGIT1eI5X5fKRCvrbo764qqsSOj8yYC2QOvxhS2LHGWTMVTecRajR65x8E70R&#10;b8GgkyvTAMM30M6r9txug+E/Q84DD466jNM15MTFtuQKDHFfiucZ6kJqrYGva4Lq0h77i3F85rPu&#10;cW/JET4/qYUAKQe3Ld24Wbg+hi49xEl9xtVB6KaSMNgqwSCbz6faczvXYHDs6917IfNL4CWGrI5K&#10;wZhswxUYBKFd6qHV6p4YCS25rnq/4I/P1Vlnr5pE1kzFgmG3IwIlDf3MCamOS7Up+idxMKyHoRtt&#10;z+08g8HzmNhJI1jHu/JuLBnieLItdTGMyUacgUHDlgvH4wlXbfFbEFSQi2194yBMhBuZLaJP2cZG&#10;dkXWGWC1yulv/JH/Q04SOifiSyy0hDgY8oCthX3HwDUYrhMJ6KRh4FV5rWlp1nk/u8GsmN/0YBCy&#10;bxe5oN42fTyoQGnonFvuzVD/w7ptBIheKjnOZ0Oo6QCjusJrQVEUdIqGKVPcK9wEJB2lfA2lEgzC&#10;F7ZVEv9gCIVIkH6VXUKZkCTia00Pz/41d5U4bs4vkt9yn1lD/WMQDR1tU/bz4Fjp1+d0b0xhAdqI&#10;hBnaHpyJvJAxXeHAKrlr7RXvJnpgEF65nrDS9mPgGwxx8kour0sos2pXsa3DNc1Om8VHi5TlBQwa&#10;pRQ+0ymqMPupnFRkA6Gd6VACTagRgN9VwZiukBND/mPpL4XeUZItZgBDSEXc/7XjXUObcbnG99bm&#10;QVQNK6pxsLnBILT2E0M7KrUVPCUn9tU90KLE1/xBYsMwDuo01hgwAOKsHu6B2uWzLWYAg747hnZ7&#10;o061c5F+GAHzwUsmB4NQ6rz7FcU2SX9Aq//WX+7VmVVaEGnAY2PBMJc3MER0SaLx2mpnkccMCuaq&#10;tpgCDHqskkb6u5A98m9ZxyKzaD4GiMCIpnFUpy3gBLPKGDDIoSs6caKO74siVJ5Kfmk6Dm4ml9PR&#10;m/iIg8yvH0MMPuv1dw37ghkwH3RwKTBE1pIaPYuraIf25fMzshL7paQYVwNXAkPo3vRJr+tFHqrC&#10;r+fzYZgqq7Mu+OKY2FM3WBcKC8UCXHYFPSl0zAP5T+LLhsSxeztCxY0zV/23JDowmROVREKI2E9t&#10;MLCQvdh9KIWDqvALhkoAhkmMy80nFhrAPIz4bvEEY2sNFwODIKxO4s8wwZIObprkJfgIS9pgYLFM&#10;qq01Eg1hiUlJ5hcMb8GY3Mi22GWQUXcp6/Z2SahfLZLPrrCGOPb1PjUxWNFPlRQKh7AAACAASURB&#10;VIXE6EY1qigXcgM+wqI2GBiInD+7v7HVmPIdQn6vPVDwCWSPCpxRjfU5cBw2dS3KOOzOeMNyWHe0&#10;YjxDfgTbQXynyA5CCRjC7opHLAOsrbTgrvhr2GWDgcUMAHPPWUNrUaycVIkdzrvkB2Pi9Y4Sk6lX&#10;HM241GPIqFzrNhioClhOdycEhltbcdz/W9bW2n7JNLBcKdODwWvb+vX3vPhWdmg2PEavGVqLfDAD&#10;pjjrkrwH8A/zsK5h4i8bHxc2Si1pNhisJc1URGdRAIYfeAvvvDp6QyiF195ug8LXXzCwXWTAsFqy&#10;B2/szfcYnS8FDvjd2Fs3OXD5D866ZBsyfDvJULaUlBrbM9IsYPgzpbDFu+RR2jT9TSwsR2dRci+g&#10;AAyy03ZvPnTkUzB9Tuk/zYK9TwYM53Bvjee8sZuOvTHE3eDvGbLKoJHOukS2Gy3uGivLdeLdxm9J&#10;7AvWBIaU9umL4M9CLNwfIUc8EKr4C287hj3wVczlQ0vu2OlntPX6nwgYIv0gNo+vYIsT2Qgj+5Gz&#10;LkmDH65xEcWs3p962wj3Ii1g2FLU8oF1FuDRd1vvewjfMUBuYcTHVLwaDB3v2mDIUFwsmqcuufW7&#10;pKmuTrsk4iPph+WKmbeto469sXXPas4rqQUM8o1IVcsO0/gDWYcuUiykrZKwM1IZPrSUHcZBRRsM&#10;GUoExP+v6CXY4kwKL3i59o/5FMxGYT+LtrUp5m3pPim6xtZC1gNDIEwI71t2lLYjZklP2I/B8UOB&#10;3G1GchLMowVoiRubTs/5aYROY8ncMewmFMbXZUSRg1vwpuWzTWyWJ1uBzeW7mlrAMMzy0fv/hBa+&#10;zLJQ0+V8Dn0Za2kyJ/XZL67QdxFJrUsGDD5SvpMyPoItBMFgcpH9Rs6wLvhQ+4Cu1xRHvdEChi8g&#10;YoEuMzzvJJ6p/w5u4gIbDFnJfOl2tT8nx72b/MlFsyHl4Fa2V69XdG86f3hn+5C3ggUXEFcAg+xp&#10;Xo5xueelUtsoNXzVAob49rqN6fMW90BFW/G7lGoXJLZwCFMbPppgSF7Xl4YpdMr07dkW8HJYOgG+&#10;OBKnSTx5PjeQWnXQIVhfXAEMBsWmSoJie1EEgxC3uUh4/oU6apkDH0K8reKR1SlMHWH/bNDzQXW2&#10;Pj/0wBAs+htka23xWQUCaSASAaQ5AoN83xVtg4G0zG6Pan/K3I8Sotl2ZFvqfRhGP9EEg27pAbXs&#10;pvSByM3pU1sba2fJoAcG7BTkP5uXloa1zHWV/AK4MUFbXuPB0Of1jYskHVWHZn1mg4GwzDcm8kro&#10;oACE+i9iXKocHvYm12C4qTa0wxh8LNfHBoMG8ayLtT2Ck4aOc9OcYDEreRcMBkicmRkOhuWijr4L&#10;E5641HBzxW8ZMPiA7UQU82aephNIJkuZo9I31hgwfKkSDJfh93tsMGgQOYx1OB/t3IAviY+Rfq+n&#10;tNxwW0biXUaDAVxExqbvGSZC7y23wUBWuhkf3Z2lwNpaaWYHY8BQAXeJx5+U9kE2GJ6Vzw2yg8hE&#10;ikN1iB/ueu0u0PMr9dkqIuendvI1DAxe+3r1++/mqSnoaK0ghOCIumcSBesLUzCUNT4fFEvxTFB1&#10;Gm8MGHwbSl3yt+KNtcqbExsMz4pjCNbet3y08zfozE58VKeUqJ3cfQ0Cw7xXxdLzZKajagLk4Bj8&#10;yBUmL6ZgiKyoK4PslpQcJtOuKvsdg8Juex/0Q/XfU3wBWcxPna3VcxJXLXWtS4NB2CCprysnNzRy&#10;hOXsXNQmElOz6CNDwOB1EgfNCHvh7zefs7DqFm1tswtjwADLzZIpmj7WdFrXrmThXZxh+Ri8ktW4&#10;7FRR553xrEwUFwbHTEB3in4MKUvqH93bnJN2QlKJkxFc1KYayihuBSswZFy6ILSEi3QXi7LE2Fz1&#10;UjaEftdkxBZXR89mwwYDOfmk/fb+17QAuqO/WQ6hzOf5rE18vhE7pB4nuzg5vv9rhoDhb5Rx+F2f&#10;7uJfmywTXEtYO7gFb6mh7cGZ0G87mX88HaPZBBqwfAa316ALW9hgUC1VV9bsRyHrhs+h12LnJnGi&#10;9e9hfJwyBAyvZ5Z5yZG2JHZQMcHFxDSez3Iu5o2My83eEKGABSwy4VgeDM9e49lgUCVfi/GBGycJ&#10;lpYBJTNa+7ECQ59wXPomE2outFr3MbnIeqOYBgzrYVbJxbbYKSWZWZFYHgxjCQZKcC0wLMOKK2Dx&#10;8G3VpPD41QVDwCCMlELYFDSh3jylbJxta5B8pxYw+Ez95wbzOFK/gL19F7bFHoRiGZiRWB4MkDw8&#10;W2Xua8obGMYAUjdwop+Qi73208h7NfXf2OG3BYPAIHSYHNvdlLlRq1NI36cBDFPEQMhjtzBufATO&#10;UX3NoOMPBmHPqIEh+99/X+Vh/Pp8KmrywCL+vzTewHCHr0O4v3qm12X7B2wK4ym6KimpuiqhM0Fv&#10;iLYwPMIMBUNhbB5UPpKxMm9dOxlw5xLrnUp+0DmDqGeUwBAiWVW85snB9+BzvPjYvTEm+HB5A8OH&#10;MAr5YGpET2x1zqYnLQiGx6J5nt98Uq9zeMDwIOlioR4M2yyfTfJZqcAuVywlMLjjFuwVbHFOrryV&#10;uQTDftyHr4ZwoaWLiGXuJJZgiBy905d+KVWx2XZJYpZOGNTIn+TpnnowfOVCsWcFIV7axXt8wqAo&#10;OmCIKIq7y81Og+505bV7O/IvPoBDMDikwPHNOLHzPQ8zQHGrgaFaboSCrlAvpiBpOxpYq08iWUn1&#10;YJBjzxZ0jdki8Vqd7YP7siiJDhjioLtQXquv9lNHBE7WdbqxB4dIK6QHDFsOu7eksa6P/iOqMy8u&#10;44cycQUzOximMbJ7HA/6e5vUCx3SnBxL9LRYPRiuQrNe4WteCLt0v4tgaqEDhhA33F214wVLS4gU&#10;KfSAjoPbLXBUu0oHGN4SjeHPxlhb1clBLG88KIMh5pc0+Ujnd9yserRvT+F4Gm0j98o5Vc7nIXv9&#10;qsEq6Q914TjZyFDRCHl8iJm/N0p3DP/iUTjc4huGlRDPWnswrcfwvY7VDoa++A2NLe5vsL82uysG&#10;umDwqSQmx8B7BIe8t55HuUWlsCtd0eY897EWP4bHbY7ePMFXM0biLj1ig+E/4jtM1MxH3hYHQxv4&#10;qvdpfsM4/WCIglcstriyLyfEDp/GqCyqYKj+rCENuD6jz8m8u1hSZrEJW4shdutd5bqLW1vDq6oW&#10;nJf4si44ZWYVUgsMWn4MES137RoZIVhc9MfbqBGA31BBOxjkMNalBVvMAIZIOBQbIv3rG/yPs0TO&#10;ZFLSx0KzzK4rSp3vfYXz6EvWAIMjgIIlrwIJkdI7nSJzumd5z2eqsgRGwFTtr9B/+TwBKrGQE6Ws&#10;vpIw8LINhkxFTimJpH8lNRP/sy6RWLNVm0jvnWlatVtkx5DNGNObQbjUKjYYnopvUpwRxRKI6e04&#10;nw3VbqrHXBUs/E9ycte1thG50WlJMJyGaSMI/7PP5GY7viGT5rQ7frGfaU9wyYOhQ0H3f5hfvoEN&#10;7cdsS/UEi59sPjYYQBL/9UO1JxuBhn4EsgD5JGNvD81WSQPF4bCDk/wGiS/j4XlVMLNQvWMYkVmm&#10;1W7RU3S9uD8g57YNBlh1zRXV8YA1KH1/Foutz9hO8JG8EyVytWEFMDju4vxuRlxpEMwbqt2PYcOe&#10;7q148TcAf2n0Kyf1CS7Ru3c/1SODDBjiV40N/Oq/c33ZctKtwos9NkC8LLr5l47yXgXdswgolXho&#10;43tLeQfDfayPGawHXeVWn864xtr+Kxks3+sSOTqwAhjm85Vdnj0YeJK3oDOG8VEdT2l5flOtGxYR&#10;MPgGSidG/1045M2Xf+zQF9d1IVtxOLhb2gv8Fs6oGFjDTBF3J0H/cA6GAjAYLZ5TBARuPCtpevjC&#10;F3tfj7MYGOZC9yfYYDBe/oHOeMhHdY7g2kw2AgwDIdiUsjNuSPOMUrUXWAwf4zEIpROJNyfhhN17&#10;SYOhIldxIGmLd2PpZkOTL/py0ZKqXHY9YAi7dP8CXwq5boOBH/E6imOrteOiNiFB2lzwiYDhjKpw&#10;Dacyy/KpZgi9dgC9w8I6bT+ByjIAQ3uyTiK8S2KV15qW1nSQdBlb0dQvrB0Mq2h7exdOKqTyidnQ&#10;/f+Qr4xvhXeOjpljg0GFlBWXrQH3+aiM1qBdRMCwQ1WmI3nfO1dXgyPYRLo/TCekIWkwzMS1DNT2&#10;PXbeNfAVwTVkM/TnOM1gWI5fsIdWDT0npe9ppqu71XLE4lxS5C+fC0thbv12WhIMMdenf7WPRhde&#10;cm+1hZMBHwo7Bj+VCfyIgCEnJGI8rejX7eDb5D+dW/Z/o+RcHZPIvpk0GEKk3Mz9NZkHLasn9t1x&#10;1wDDMejPVprBgA8KUDil+y3HLOn1tdR9x5HXiqKgQRTWSj1wa/vrQs6jR8p8ERmDYXQ908dzUSCD&#10;tB15aALDxGFHbz57jnMbl11G4eMLTBJgRz65pUAx4n4MjtYHo2ZqimRWCO/3/FNcAgwQ2w6N1AqG&#10;JzG/KHl7r4PXf692aZBM5XCrPFRnmfZX7OyJ0NmL/IHB8w3ctP3WHvEh0tq2uNrRgfU9evOBBd0U&#10;P3PkPxljRjZRdez6Q4GjbZhni1QtJ57hQgXC7+bI8zkVZeZtQlna7Y06xfyCbipEA/XVvGMIouvt&#10;LQcHjqKsiBy7o7orCOXUFapzUXNBs/0VZ+9mCwbZxncCJ/NNYpXhu+5RyOvkuDho0DTVs62k7yrS&#10;tfVEhY9sAIWOeuZv8fvSLGcpKUdgWUJh/uIIDIeZJoZ6ZjHhr9M0TZuUlqySntkAqgVDGbre3ofZ&#10;pGOJOSn5vThdy72JaxPQR3NJEOGurYKpiS0Y3gNNt+djuvGWbnM+8uWjNpK+4dDf7ZGyR/IRuTzm&#10;X2jGbOQIDLL1MOPsxDE4AJ9/WdbdeqFHwkw9fgzJUqrXcrQMVl+B7jhEVwvf4VKqO/tdCxwUOZ/m&#10;gm7Jm+4avIEhO1RsPB/TzS4ql5m6wNAbNKQwJt0pOhac3MkY3btoU4AhsT6+TJ3Ctlh5ZVzd6G5W&#10;ba5audXdL9fQi7/QABsYhVJttBxV5FWnv5yWGyGPStqjUoX4Q1EK4h2zBYPjDl6abOJitrnlB8tz&#10;TiIBivp+CF23o6cigTsbVKSnteUkmJ8MofDu8ll47d5h3M620tr9ZcalbodRVNTobj6bRVc8MKA+&#10;Q5rVRv6NzlLuc3kdr0A/J/uf0VNUXTCXVNL0c5l3xQjySmgo7Yay8THbyL5gqDwf9WkqPLW+UXhm&#10;4okN9s54ChYXKZPs1i5Wb6YQn+o+8//sXQtYFsXXX9skNX1FqMRE8ILxpiiFirck1EwFwwtePvBW&#10;YKWg/0qtFCK0MJFCwSTQgLLCSwkGXrLMoDDNQsrSyhvhpQiMKPNSgT0fuzOr8PLu7szu7O1lz/N8&#10;3994d2dnzpmZM+fMOb/jp/ZHdzaJGzVJRYc2hJvqr/ynilgs3IBsHXIhsjRvql4Kt0R2BhIZbtUP&#10;f3K6AgsAFbX38k8MkmMzSLLNP9h+XChlkhLkBFA8Os8yWaGhn1SNu/8WFwIC3ttmslyEftWJa7Uh&#10;1TDaaih63nvQ2ZBKiylKk+TQ0rb1k65XrMkITcifBer+RZ2PRUWZDBel0GfYm3CrvqZJeV5CtSkb&#10;k9SkrIq8a51MNmhFsXmtL5tc0BMVrX5slckFk0wyySSTTDLJJJNMMskkk0wyySSTTDLJJJNMMskk&#10;k0wyySSTTDLJJJNMMskkk0wyySSTTDLJJJNMMskkk0wyySSTTDLJJJNMMskkk0wyySSTTDLJJJNM&#10;Mskkk0wyySSTTDLJJJNMMskkk0wyySSTTDLJJJNMMskkk0wyySSTTDLJJJNMMskkk0wyySSTTDLJ&#10;JJNMMskkk+TS3JycnH1F9eRV/3+T6/8jJ8tkinai6MuIog0nik4mU7ShzIaiWMWIItlkijZ0tJ75&#10;8ZwoihhRFJhMUYg8Z68PD0kvLUzLaJe6pahoX06Od0FBckGBX05OvXqYl5pRVpZWGBIdPs/VajJL&#10;Wao+nVFVLwqPpJp2KycWFV3OyTnKimJWTs66oqKWK2vSkpI8aqtMUagiivDa0npRrG+3ckpR0emc&#10;nDGsKOr19QxGFBn1omBWxfmrkSazlKWofSsZURTWr4rUelEk5uRkNhDFtpXt0pIKC9Ojq/bkhJnM&#10;IkCW/JpihpK8UpCed58SzTwevtQ8LhGnunZVDKGKYsyWEPb5lptM1pEmv5XsLPc4648oilr2+Xlu&#10;JuuIiyKV4Wxx6WQ0q8C7RQj7/Hlvk3USyX+bR0htdAtJvgmLX2ptenraDPOgRIRSphSmh0RP9Jf0&#10;8tyttSGlSZXmQYkIZU30SK+NXtpkF8oqSkQRRXRIaWGbUJONJMgnOL20XhTSzj1jsmtDCpMmm6LA&#10;24jOl2VkzJPtmLPkt2uXkXbW9GjIEUW2R7uVBA79dakZ7TJMUcjaiFqmtcs472Tvp6CHB9P0T1vQ&#10;2lmwtaZduyLzzCSDPJeWtVuffVR2O3OzV2as32KemVAoJz09PZvkbfKCtPTalf4mY6WIIjokNYVg&#10;g3MzCj1STVFIINfSkNIYfuP5F5qhrjMwTqwrPQrbmU4+CTSrMKR0Jcnb5KMZHuk1pmdJiPb55ias&#10;VeIo45+RcMDDDA3AUQpxuQktlBBFSkxVQpK5I+Eohaq4hImCp0r//axioJ/BNEGyqxI8nEwGo5Nf&#10;dELc0ijs19b3fqGP8KWnZ2xVbu0Yk8F2aJNHRcUWJV0N/mkVy5aaBjQKp8oO5E6RzalOr9004KcE&#10;uz9lZeT6zjNFgUBZGXG+4pM2BugFegL+B1xS4+JiTU83ihrN8D0giVOW9xnZ3BQvLorcij3VJqMb&#10;UNCUZRVpakTA58RVxLma/BaaxS3ifNNIeHuq/2D3qod5z8EJub45Jr+FaHJcXBKSmdsSKoZh0r4z&#10;Nzqu2BSFsCgqDqRLta2WAOH8HoTwbGZtbtw+k91gK9qSeyBevc9FZlcUzzK5bp9W5VacJtRUHlgO&#10;A+r4H7G2rEioM5lun7zCExJRn43aDZj9uPSj2cSEaFMUfKLIraiU8fqzUG23QNwPJ1b4djOZvqpK&#10;/cOKdV54iOnPazr/q4ovk2vtFrgclghvSNvDa0013YROl4ZgieIKy+qZsia1pUW6hymKpqKoKl4n&#10;r4UjcCUUo4siOLx5q+nTHqX52nw5aFtpmRke04DiC0vJmrDvweVwSvyEVGpeRjekuvVl2KKo+Ynu&#10;2kP+YaeobL0pioaiKCydIbuRV+BKmIz11trSwqPNk+n+aR6ntfy+NdujZZA596lN5zZ88XbpOtLN&#10;3gaXQxGKmm7pEWuKgiXPGo/JWn6/XhTZZrYJS1EZZERRBRbCHdgm3JTSrc0uxaF+0ArMvyjMSLJN&#10;haXN/ip6Leuf7oiqzT8ecegNJGepe0+sCMqCQo98qtnT5NKVUZp3wj+t1PRxU2c9akhFCM1hFsIO&#10;PwlvZq0vPU15H+hT00xC+FwVMZO2XAgIeG877lIkJ39jGstg/6bLkJ7udJF5dtAelGcTf6x/8tdq&#10;TZaiIemofo4p60rX+7D/cCmwNEsrmuwxZd3C9r5SFf7pe5gklYt+zYDraxOChX52qyiZKEkvDGA2&#10;rYh52GaGR3EzdeZRVGX6Tujx+Rbp+VfBwzehGXvxRZg5hVE16c02KGB2+lL0PdgzR+m8tLCVIXOp&#10;WYsG0EeuNTtR9A2Zpx/H5roIdslNcnSbISimSthOLelaz4YnJVwM/w02rRH4b1rOV52mmh9Z5oXE&#10;U6egYpiE9MoO+HSwYp1qWTW7WYqiKhH96bD2I2nnlxV392wpH80K++7mJYvtVZV66s7jcMmtdGim&#10;u3jUiuBh7wFseAu76SzIQNpdSse8qpY2s70oqqyUAWHmkmafQ3ppJnw6Vcmjc9W8Zua+iEqLxjKU&#10;/mRlMFBxDO29MBWlGQWxhtVU6Wy0n8EldzzbccMznNIzRG/ZO0A+NA3j3lQkeEby5xQDojcuKnZr&#10;o8i8zJCVzSgwJrm0DDg9w47hbPUPgocDlY1pzExIakZ4Gcnh6S5YL1TCib5Z6Z79gR2Ab3DKqqpN&#10;0VufPoRCyE0uTXNM6JJNIecRnroV8iHc5u+er0XQ9C1CGdL9IV4M2nEzvC1Nt/qo0bNZ6anNRDV0&#10;Ctl6feSzb6pnmnNrtBeDgcPzNsVXaHFaM1ENnRLKcCddd7hEPlO6bxe5Pal5iMInvFCHk64UyGBI&#10;MkWFJpU5nmpIDslG2rHvgJOxpc3fnwPms8A18Upn5okAtPCaMvCV6bYb5p5m4MWwUYDJ3T9ZiOxV&#10;TbqZpgdMUyHQvVPC+magpSUpwBK4RG5RunfQve3cvTkYcJ7RpWK7rrcWkRGW79mYmkL2P6oLHSxw&#10;NSU9BnHH7QMm40wbn9Na2u5O3njTeoqmj4WgfeYCaG6sp83fC0LOO7hqcPHIkLPjhi2NUQk6viAh&#10;w8FVg0uVh5RlfjmAFsYnJEV+bdnvvEqlFKc5eNJbVG2ImFqI/b1+e0nSQDOEPLD8u8oGy9dxRJFV&#10;iu6+D/2SNZxsi1FNhYphueDLdXWIu7olgje8xq3Wka+hPY105HDz3erQe1G6RMfAv+zU7e+jeBf7&#10;Lqfp3a2ZteufkOHAB6bI9FpPsWe2DWIdEmk62E1jHEMUQSG+OHtR2IkPnv+kyV3CFbiRv0ioU8N5&#10;77gpasGyRAddAJaaKmPl2LtXnHXUzSi1WHo2384j9JD/VAE1GpPDKS+nirWOKopYXwQdC7G/Dumg&#10;v8nRqxyA69uukMjFyRkA5LKYUK+Og+Z+sP/r2gqHrGsVXG68YZ2tcHdEUbRZIm9YKRocGhOvOCR+&#10;TOKVg19vSBfjZ7UzPEoqA9zS99QJHFymbrlGF0X8NzPINDQdAFGRQpKZNZDFduCLk7IU+jrc/b9r&#10;SRtD9rumwtPRROF+ONiQ/c64luVoonC60m4Smzglst5DFVUM9zCt34dzeRDra2RRJJ8qI9bWskmB&#10;M38hxwz3HrcO/VbAT5F1LcOhFkBWiYdRu+5ZkeRQ/m3PJVUKj8daoBDoVNSScIcKCAj1DQnqAjb8&#10;f0Ue/Qs8tkOJbsA4s/Y470TWd92obM++ZuRjt+thB6qVsXSjkY/d7lf6Oo4ogg8rfNaznLyZHvTA&#10;AoVEccqRRFGeRc2ClsBokWfRLp8rP160Fx/Bfj6MkcTzhzhtnGFIro+5dtXg82ZPrYMcjzZdM/pq&#10;3lbsIPHbycsUX80AyeKYlBrqKckIZ4wEB/GydmJFweWR02KPt3yepi+KhKsuYSKJAw7janKuC7hB&#10;L8G+UYbjuiVpvSNMnXWOsAJqCiW7LvbFKF02xq2iBCXcxaVisiOIIjVd8bOGXyDYZRZiv+n1JE2P&#10;EHf+evq2cARRbAXHvqPw8mAownYgBu0ZD1g/ABcHciTMJMQONIvy3WIwrve95uYIk4dq4Wv4m8+r&#10;1zKlvurN+F/H71Oyd+PG1n/idRQw3bMVhr/5XFCuAkLbMnj8fBb3xcmD2ffixJ9ct8zwZXHnlnO+&#10;tn8Au/IINHoQsv4ezPc+Aa99IOGTieOSDcT1sASHSRILTdhu6P5bo7Mlvxs0SXEYzz0Y1SAio88b&#10;WxS1quTrXZOqGN6FR2cEmyYoJNXQorCUtrv+b38WBeFzEvnEvSHrH8d8z/9N5q0jkorxBKUbRxQz&#10;HCrAcN81H+N2vu84GXCR6+E8X61c/zoIJBo2pfwlBj6pxpeog9yZD30j/XBfHAtl4YXy8KzuBnYJ&#10;1JU3rCAVtH5OPzIeGa7q1UO4L7rc+/IrX0lNMpq1xBjpSZbaKUacLFl5rzzYx65Ci0wwrHu7MFbO&#10;2/3gPH9XuQ5yYLqIYc1BxVuMKop01cKf4eUzrg61tIKyQEurDfJtaVRRZCh1xnbqxTJwV6a647GU&#10;bjMA1+duLDDiZPF7ii3/Zh8grijBkMBV3hvl1SxdDXeK+5TrIgemizyz2ywLM6Io3LqrV//F8tEu&#10;OrALfrjql0AUbVEZXLkkyoiiSN6onCiWMrCDPeepPqbL43RfLT21xpiniEVgVTzDY06U5xtvSLFy&#10;U9pmQ6dEunJ9hGC6h9B3e5fDBizDui1c1RQ9aQluUwCyJHqwZfUSA4KKTYlWUhRZFXkHtPA8hx3w&#10;0jXXU8oNmhRWPQjsUIP4VtSeMoONyHOc/NyFzSxPOpBZSd3e2fBpE2do6Bo2swfVK+EWUjuXiok2&#10;WCJ01DJjZCJN+YOmB2JV5WkZYjBRhB4wZlKYOAVX6Tjpqk24UbHCk7kck7l8T7hvTDHSgGb4knC5&#10;jPtx90/nyKSWlTOqt1cTezLsxAc/TstBbONcK5qOeMeSeWKToUShfzufowX5ogvYJbpkz40tyGnx&#10;GCOJIr68mnJU8t+YqdeulU00LFetEId7NL/aDcrdZ5zxtJunsw6tA9VlRsrZR65wBWqCrlUaRxQ1&#10;NZQDUTvGi/7HjcBKi5HQuPcUUo5M6foURdi1BQZm6t3iFeKoPUaJo4+8Fq/m56J+ORL4u4hrei+0&#10;yHbK+M5ToIld9bbQVqPsttYrsykHopyurAgmNTg/xYYYpO+WAw5b3ANSsB5FkbnR0Faa9U9mwvcQ&#10;tqRPxxkCPMm7u6o5wpHsPQH9juBDML+UniP9Oz6cu4+5fd5XbgjwJLdLiiamtum96FdVkfm/gCJo&#10;iBmU090Q0UmdpjoGGIMQzVqsu014VanRmXr23qmiyEidDhsgw2qVr7o3ggcg0ssMhS0GKxdoz8YU&#10;Zy02QFpPZbmiJ4kTjH+uVbiKA/rSXgqXy865+hfFvmUOXrYaGO+ndFbBJwkNV6v4KXrQi/kGZrwl&#10;TvfBkqWxKn/wEbhZtBZ6iMQdw4fgOxegKKp07xkoW6lo80WAH1391BvRM1DWpxr/Wf9YbtkxjqgH&#10;Iltu3GpjI9TqKdktDDF9B9weDpxlZFlk6zvL0LpYdb0LMXZEYMh4opJw+MbNtQAAIABJREFUyG8m&#10;e8Vw3a5bukffh4iNCh8ieisPWWJLHuCLQ2yttXk6v9YNv6yLbkQV510h6HPo1r9eFvNtcOm2ROuG&#10;61kn0HI6PDuDafWfobV0Gz3jiVffqz7Y4ttwfxLZpu3mMeDR0b1/9P+uQYhDYrqORRF6r7fCXyBw&#10;b4NN7CVDRFM1kFih59NS+VFd9GPGD0xmeTtiM+wHVvw9beZZzjidJJdkLkH03sXCiTzf2Pbb1WLd&#10;ZvVsOqxBEZXkgZJBg+WSe4VuowH8pyqOJPkrXE/d1RxX8QPL/7SHHZZZottoAJ+NLvo4tQFksK7d&#10;CLVXBeX/ke0ucEUXpZT6IsdIbYUDudnYioHaVK5TvJ46bVRWzgWaDvhck/y/FL3Gwi3AuHZO7DH+&#10;jXESNByMHb1TH4j8Pqd0Wi9jzDidXDv70hJxb3noHtjeI7Y/RC3RQTLu5OwZC9vHIZ0WsgbzDMRo&#10;FHVFl1nQM9pp9eX8Iq1ChCKX6DILegaGk2v9frYkhYTda/0Q5pill0sva7kuU2/71uqlJ1wdnw6E&#10;2rsE29vQ5BdLsbvWg93W5m4Gau0iUmTEdHYcnQ0IvWXL+FwdBugFB1PNkcJ1WFp8SoNUyLPHRz15&#10;QsDETLkTLO9rEr6TefjfZTo6p4dc1p8oirbqpivd4UY+jZSDIJD/cm+lxjANSd2go+sOpMf79KTp&#10;nxXev6q3btymvOfZQ3f4GGUGQuwgSjW6yy2OaRBIm8bCM67h1wyFcLv40gFEsbWN3nrUUt5uc23N&#10;qJeJZWi5Q48JMbiaPgJ6Zqmmx8ToHOoVOK/RitmE5Sh91F51pL4zPykfs7l+nb5WQLoQCkZQWd5O&#10;QwcJC29HOktoKGugqaJuBsvjEu/TuXABvekIopins4SGGHmgWh+zkjlJqjdx7CGhI84ryQ8tOs5f&#10;Vyj13VEv86WzbtEQLs3XlaKOwHldrI+Z4N2T7c0Pyt9JrlylpxUQJ4R3Pnc8kyHbnXJUatlCT70J&#10;aWi6waLW9PO8j09UvhySijQlVk+9yZBnTM7DKXaKQjP+W/4MFoP6sqk7n0uKKSnSqhi0ZQlz2fQs&#10;ZJ5O1iZXjnKc8p/K3q6fFXBN0BB7GvCkHeWoNFFHoohrZK0Ww/nYn/+Fv9gHIrQ/Zzj1+/vvX+Ui&#10;YQbrx6dPJcn0rn7MEw+qHt0OOrBY0stntcm4sp5iQamWgK6P0ElAuZpJP9v0knlrWSyYwOMFefK6&#10;wyoGam22XnpS3nhnPQ15v4j/jaOM3h6ifb6q3yGmo/fLjbJflaYXUVTJDUv4GgrvNc2mNezA7RIN&#10;FC0CskJPdAKb0ktsLLVeKsv1oDnQfvJW8snWNvFUwfpIgrbeKxyymSB+ajU8eenDHLIstg3ZfFHc&#10;HrC0LInDAkoYk6OEpxRCUd0it51KnYA/54qEbLptGEv/kST0xDdw4WiW1Z0mMyV4n6/6emHq9WzC&#10;9Z+80CdZLxsETKILJA5T48JUhXb+xaIHY81GL3QX2VVawun1rAMrBuqyHrYjS0mTfI6UlxmMKJJQ&#10;QjnLabrzQ8STtoI48FrZ6NSndSGKwyKpNQXH7MEBNqJkcGF5TCCHvWBq+9XKgRhytv54qQ3kx6m9&#10;GS0O1ekGAZDFHiPe7uN2YaNn79HBChBL+A+bD/p+ryMrBmqdh/Z9KLenoleVp5E8N80Cu9UXpPue&#10;xZW7kA/c3C1Je1EsFkOqag9GO1boVFW5gzG0BSrPttzFmIPKBd7cAjopfXv3U9dFadmo37oEVS+P&#10;+pb8BZgLPE8dsfl7sOblTMeJi+J8L6brvzk4IP1azZGV47xV+Ajc0JyJ5/UNAw13JoD3MltzURwQ&#10;Pcb/BPWgoB/eGlu1XSAkKAVUBI5QLGV31ijG/SEHQ6Nbma7UscPRDO48ZfvDHo0LrSagJIa47l3+&#10;YrjF0WUUqzE4RLoqiOdPKxV3V4KCno5IwUu1FUW0uCv5d1ruabz+UAbb+FWxgUSGt58uL5/8rIpO&#10;jWV+ht08og53WdNPAqbLJmcwBYY3+WXlDE03o3jKJI5qNA35rFEn5ZGLDyd/r/hVYL0hchuZ88Oe&#10;Ii1FkYFwWnsJ3kbK8ZxthrJ4Uc+rYqlqsdxVXobdOlzeY2OoJOymL4MpcFvTX4rrtBtPmtKbUSdD&#10;iTdaQ7CeGJVMx45gIg5QACbNLyRE2OjxvDbt3+06mZkCdB7FdMwB1WE+JmBk0Xt1vSrUmpnpRgVr&#10;m71h+aNieaj8i4YFU//bXkmijd4OKnKXacPpOzuGGUjEBzSzZbep5ccqGEYUuxmHZo1gvvwqopLW&#10;zJZFvGyaPIqmu94t6+LNewgri4Aifa8KdZR0bIZB9QJAKgEk4ZCf/NAbi07Z3SQtJ/11vQKkUhCI&#10;ifjQSELurpEo1qmX1uX+XFf61sVa3BhdAItnCdrTWp2X4pEDcS4XyTWIa5iSGM6HzfMSRXn5UsYk&#10;DtuQJbKxRKEPh+p7BUijaMgsxeFvMv+35uWDZOCjrZc0EYXfATW/FkQMarvbyfaXkEtp7MOLqrfs&#10;1KRwmvdGVddgxw//pztIWS3OS96GhWLr3kAvDEDh09H7eg56Gu1K3/8xDQbkr/RBZQPhilO8i4tF&#10;CptEZu66TFVfEkFlD1TMNeKaCGeM6OGoruH1NF8ABs95aacGZo0mH9U9Wb9ROFbd5W3Dsv1gA8Xw&#10;HcLzbmxmZABazmr8RvVXwCVisi77g+7ao6nhD+M26H+ltZpSXNIS6cFb0IWiu8M7e4K4w6DgtYkR&#10;dqvJ89FlXOQeb/VXhUZmiu7JX9npackjwPbIqu8ej1a/crjvDb3wG4q74RPwbC80sz1Y9WTPqcRW&#10;AIitONbEpcBVCpCG+5HUlgHeQThIe8PPdCY0nHVqX4KdATeQWobuWzf+NepzbIDjvbTddH5eGg8e&#10;R99j4kvVZsQ4I2ZYbV/uHNhF4aIifglKtk7iPsn/eWZyXVBdsVffCrxIBw+jmc4wEZRGvOBVO1aL&#10;3H2S/0geQNrQ/uzfX5FkJHqB0+jf4qi7s/lyB6VSjLo5hzoAr7X+xqom3FwtXCjibhOYp//EmA/b&#10;VM45TNNZ+SwkmjeAPRcp3HUlI1WIRKBB/NPHVef/jB/qP9tWHFEn9cUdZ8qDqJmY5+WN3Qy6AlbC&#10;gU5q8kvyCwPo/V9IU+EcZLF4tRBPiDYyTF/zFJnu0R68thz0YKQT3mtcvYHWqC/4LN7wGl4ibZqq&#10;6Z8tNc59l0YwB/tBhT8TU6RUy0Ty3EPHQvAq9cPjQ6vyrojfcIJL6ueoB2BmJHIi0b2e6g1lHcFs&#10;xjK4PTxl57eCHKkBMO/RyH4H6NFAuEvfjohPXaJiXl7823CkT2u3tTwoDR96XQDwlo5RsGvFKsYP&#10;N/Rcjftj11NTDYEONpezmH0U/lC6Qm42p1wSrSzg2KDTGsTu+0H3qtZ1xQzJiTqlWif9OTzHpOWH&#10;fr5X5n3N3EAw4g1Eu/gBOnJD6ArGD7JZ9LmjF1Ar2lhPqCYKlwMceG2JdpMWQws3oiuMZhisaJEj&#10;yxXVwlU8S2yNoXeNECrjyu2IKUp/aaMiitJyLxEuh0GLoXOkPsW0EUrpGer8iHq7ph/GoK+qdQFt&#10;OQx7dRI4t2UK5lcgELJwEssAG3dtQnk48fA1hJKSGDUwM6tUmy+ROgCvPQ4nLfYW3/edDZ8qHGjr&#10;phrwc4NSANy9laaVIdZNnYri8A0aCvo6SvEOpSiSg+ZbQKadT/QNL/IYnFJdmOlVhGfdZc9Wp4/h&#10;0Jd8OpBIhanIj1rR9E9FhJXXIvaqn+CuMBFKBikTe2KROqLwYAxf173L39UUvPY0sG4/0+UBea1K&#10;YRllDYDIT8K58qd2w7a+z3SgB8JxASSSRsxTQVUp8I0ppMKpXF5h9129FvrJhlPqFykvH8hSo4tb&#10;uLjE1lz4rYD7JW/DZnG0+JQiaYjyVU8e+vlenqlvWfbi+B4kNWUu1iVv+CY1RHGWJ1OjukBd+yGb&#10;iQ0+46TPJVU1Ro2vJDZM0O8H58oL2o0a6qbpCI/G3U/TE1QJsk4iDvjpTq44YVD65n+TdOv8s4wC&#10;jhVJVyDWKyr0cMz1glEHG1g3PBvGECWxXMDy+1wlWRbC0V5Ak+NhFbqVvMzun52Ot6JHL+T3lbIQ&#10;IGTjtbPKytfqdkmpcQmc1egGtAY33oq8wQBq+NCjgxAeDjodr9IiOkX4QG4tp5oLjVleL84REs3f&#10;o4XKz7gbOf8ecPrz3tsmtwW5V8qgucTDGhWF6ggm5U7wuSZTMf63zoNfaSIwf+WvGSw77e54LiD+&#10;8D5evrGR0D/5N5sl5b9E+W+UNxJF0I+sCA5laTbmZO5KWV9YKS6LybbnQfZ8U11YUqZfNOeiqj2S&#10;jzgtFM9maBCwGQSiUXrymuobFcWL7wNbv08luWxlYRC/tj1bxbPA+oFNyrlWKn7jU2s//i8P8mUL&#10;z2tkIUCMQG22KP2FGBtROHWp5/CTGlaxqoZYzoOq1fyq++ZFPYR5ffk8ye/NJpumspYJ8JswwyHX&#10;QLrCCs+rodydWOuG//bnoKIVpt6Brb+rFm8T3x//xrgmpvlbMD+uiTFeqnBiSV8e2Nk3IF9W2/+Z&#10;NASIEahY4cQSvylN/jQr+6qmQ36Bi25UkbLZ+LiFgs+UEsxmqCbrLEgezbJsYJaGYpv88YM9FIGT&#10;Dk1X9iBiE4GUGLNWwLpZomhNWs6TlafpAqQGwG7ss/3Bqig8DBVZzvPDW8KKgTgEiAHIqiycnqVK&#10;f0P2Zh2KI9TEbkq5HwFtwELwxjGc7OURFxG6UTupebBIPoqAZSdOVrLjS7Auj/xvBpFwysCwRE4C&#10;Cl7bYBgLt882HWS8orh2FXyxzCKupGqYyXOsGSkGKqedkq0X+uhwyJ59HnywD3Gj1dIihrf8agKc&#10;eCsEW3Anhmy4JYfs2L6D/f9CjtVxbtGK2iCpb2dC3DhFymQXKmgJbcPc4oOZ2+eIYoV6M+Zp5kyU&#10;qPEC/BnC4EbZMZsVjFldyxsFJHb5/ARWITQHoVJ35dpObNNs2NiGqa76Ao9jbircWJ/lezurIu+A&#10;D9WO0H6+aT3hwf0C+3+w3sR8aD59/2Z8tdp3INPAt1ItGa5ozzQlZBeUq9i02ISLn0k57Xz8IeXu&#10;wy3rQtZqjkezFSD+2EPBsCgHU5E1ToDpwuGqLARIYEeqedG9igVkRinkSFpw2/IuO/WVb7WADbSg&#10;1/D4QWhhgNJY5pjYswXVncyaJV74pAiEOQZcpqjP2X+dwe7oHYADn0rsgbKXsnWK1cLsHkSZ1ITK&#10;JtRPd/ueUz/FSjGXCAYZiCS4oUGAKENJxz94VYtonTHhSrVcrEy8RyUb6/20rgr/bIYb1xT7J44R&#10;YGPlcWZ79wJBjMnJFST6kppJfHir2Q4upqg90lAhqRnwvVsldiBXLAFAHtW4KdNu2lXKJHs2WuXk&#10;KJ6fPBTCatwz26C8eo2Z9/uTNPjyyr7KtLvltDKT6v/AHtFeT9L7Em5c5+z/vO4QU0vwmshx+BS1&#10;jQCMhf9WBcaX8eHfjzDxtByU/XHM91vKjPiDRXu6KuVkUQa7q1MIZRIujVOk1eoEg7IjCWIbapFd&#10;d02RViMle26vLtywkN92agP3mPl6Et+3InE7nr733Mtbweu7Gw70cfL9eoqCg82BXf0c870cubVR&#10;KhlEw7HrlRpXTgslWi03BLy8zihfEb9eRZRB2cEVbSvW4NtzFVlv4VJ9PdFMZGJgglKHT0XoCuhT&#10;hCQ7eM6NMOpNss+YRfuUHGc67Oq9uC++KxdW1LM470qBcgMLUWDjWNV8Yi9IUpUCaW6ntxuVG59J&#10;rNxAhGoVsFMkX+jNBanJ+/ncs1yZhJ/0JL6wv4QyZERoHQBjjmDCXdOOyuyIsiazBdRRv4idNp7M&#10;1Gxx/kppORRVpUq72Ioif9NmbSbhjeefpyOeI3iZEhZHftpeMSx3v8MsWKv7KSz5bHgOcuJuvgdW&#10;gN/DdSW/qLv793zWQ+LLJQHXK4PLncIJCqMKZH0eSDu/K0F7Ba3v+JjSmBqZTJj+TS1Rh7KgYcjQ&#10;UuKWVkLzAF0rY4NPexK8/WlBPNEi/agqrPA7lbeMdE5MGxDb+4M2ZbKKiCPAxkjGqPtEJLaT8nmd&#10;gTp6zJEW18RPHuwNQ5YSZZVmiM9WvK+dcgp0ykUOgDsfyaJdE0APP9ngPoZ0RUPlAi91RUFHMKrx&#10;INIBwqJwIlV9yCl9nEBwU2kr5lxCOmm9mMm7/r2bNtJ1O0gYMylFehYvV8xEwO1QWbLsqMOutGsy&#10;0P0si6lmTDgle46ySMr0vw3+QjiEqHvzYHqiAld+yYSDMxcTyibZyOzRz/HdnZ5mUVvomaTRHo6e&#10;yqvVxl7wfiCA3v8O0du3XOmicGexeumxrlIbiIrdY2Qj3lNGkFjNLKoZEwfpdAvCs+3BowEN0paq&#10;iB6Ozsc3D6Z7QaZ3JdnoSqKiCK4k006scKj2r5ATYnV6q14e9e1WI4g265hYuUH8Y4Qce6odoxla&#10;lUl93bdtvVY5aTHuUouRXM0ttJhqzsQVM1iE8OzfTTP1rCQzxq0VDsFSS7uFecKxVVEgO5P+gOhn&#10;SVpvFlKZEbAsgzOPt4LDaL1HuJXeMGdJ/8Qh+Uwk12StrLdd+7TvI9legAkhDxl4NUo2GWo9qeZM&#10;7vuB7FGiWsbbSeE+T7C+arpD3Dz7PCjumlsMQuomEv1wUT65tmpIVTCeCefMSvs/Pw5/FoZ72goe&#10;Cjytf+n/JoxGLoG2ZWo3motgMGMNvEfOllim0m091RzIenAoff/D9qJSD7OYTitQrMWOcH028r2R&#10;gxXvFO0QrL4PYauzvN2Zpu+KIfxlciGr1b6kWnoUbpSr7P88D/w6WFgP9YCNPKx/6T9HWjFEaliF&#10;4TrYu5eB12O5NEeYr4H9ZxgEcuVetHeLlfrijmdPIaUbN718ricvYvnP1yIdgdPezkj56tbZOcQ/&#10;3Y2YBXKAWKnGhbAsA9/96Ues6SRycc5lMs9R36A+uGEzViDwRqnZrHwUoiW+HazcSWPd/aVd2DX/&#10;F5ELr+3vL2q/T6UFKakAW99gqjkQvAKkZUau1H07gB76mI0q3UhItebs0RXLwk588PwnEi7DKyGr&#10;AzTo8wFCkUSZ5KKGXZg0GXrkFqEt4lexLaIf5Ok4tRmaPYS5H8GpBuYJvC9/jiMEhppcqOUigI6x&#10;ETjvnGJfuUNQnyEdB0iRrxTV6ks1C2ovlueCvM4Lmuw9cwntIod1xbFQFuJxCH59dz+ZmLhyaBOh&#10;slUk01PC3n561Heu8trw7gmMsGqV+em2G+j4Iox3Ov3Xih59zppCCE3hmqYY9AvY+sT7p2C84gRL&#10;9wnVZIYOxM7q5E9ELcN/Zwq5+7rJXyzau47SKe2Fu9V/SjQ+jkjQ9lJ9Ma8PYNhM/IPfK+BNTUrU&#10;JBDJIW6zRW/zdxWTEThK9bjyErhs9mK9BcpURBNBpe8bqy3j5/aYMPAZLF9aNOTZ7QLPoIUcEKM0&#10;/IlDLj6yAUKHDimElovHJ0BZREatL4OBK5JEt8R+c8Ew5r1XNCmKJeVwpHtRsJvt1o3b1D87yyl1&#10;RQYySVwUlm8O0btfTdGNpLgqMBcFnuGClFUKg8WHTMLLfnBa2OVDPi/uZYjp50rpkqwg0vSiMruV&#10;L4Fotpg6dTlSVLVH8ML9VloyulhK6+deiNPoIj2aQMTvFKOW55FzuOnT4YHuTVbHEjgJfpV0TiUQ&#10;8eslfgX6MXDp66Y4J1de7E+BZ1DTGknRHlzHEJZSn3Enm5NkXwL/Eg9fJktuDwTQzu+OUaZxHwI5&#10;guqiqs5lAG9HCGWhdYACvWysDS70gNFEoQvyZqNq+9sCmvnfDI57Yl5O69IY9yZ/DLqmhihOw3l6&#10;Qje8/B6U1hTaiyEQyq2qBVxhTulYnIhBiDZHn7T7a4O6QTql5MnK4fjlyj6vxBIN3rQs/mPXU6v5&#10;rwesP4HJK5A6BOuxvmW0La5K9i1DUSXV7OhDIO2XbP8ezFREjhA799QMpOmAl5qsgULZtwyXxSti&#10;3As3ntd1w8uoT5xFDl1KQSfyU6of1uNYKp3Dt5lk99evtCwNoi5FFoXYQoGnyE5NI1sQESAovM4b&#10;W+NBi0dOlHStf+BJw+ViR/nqSxSGoOQBYD60arK5e3/T/iExkNZV4Pz7fZPjxzIVRMHBp76hI3Zu&#10;KjotFtbmdyrvQJZ6PbJgTeopWHW7uSJ4w+3+6g7Qb3pucvhFNJlBCbvFBiDeV6ZLfQrREurBUFS8&#10;4EHcpWIXoVbcKkomGlA+cmu5VTbDEnp1XIavpHPACxAOakETkyFZXre6LRV/Zi3s+aeUSUImgzvG&#10;w8skTZ4LPL6Q4YxeaKHNsOfGbFErZCMZuF3fbHxz6+8hr1XMs1V8kaBbrKPY/dfbGMiBRiPPKlVF&#10;oaeRZ2dLPIS6dAbzYbekeuPD4GxqYjZH+qogigdAZnkKZZKQyYARj9kCE5JrERA/37rz3vhvebIm&#10;g/Y57kzTh5aq87Gv7FdN9LXKaRRPFJV/0/Sg9wUOxlw63wu8RzHoOvDQ/YSOXIcdrRUuK61kdpFR&#10;1373+t19SJ60d+eIlrMRoElwuqU2+aVU1nZdh1R+LPT9+sn8sh9lkiBleCM/mot7Vv6AuYjSYdgR&#10;QJLpHK/ix5rkbxXIwiLEEoU7SIN9hv+JYtjH1rxPrKaRkQM1pYfG0vTvCKgt2x9+eNv142+6aqLQ&#10;E8XJueQLZZAPnXtLO91AwI7hTY8qYeFqiCIrx40ySYSCkJOt4vFRkvbkXbqqvyGvg9vgBlW+9hL8&#10;2jmbv8uxmvFEcRvsAf/R1vo8+8AOAcfCyuWHfi7XvV4Apdw7i2WeWj9nHuvAbUxxMsblnm3UlQ8R&#10;ontKNF2LVveRmr7R6U0Wc9geqFG4jLu35OaB+6wWpaPeveU6yoi5VMP+qnytDH7trO3mLgNGobEy&#10;D1o/5x6hfOP3YA8Eyra4dWEiilyNLln/VrSYccQSdO/dxm3u56V/MgFBqaxb2D46TG+8cuHujzWQ&#10;eqfbfrj/A7tTNrlGeqtVugYbzsyJMtZi8kTEEUsOoRyEauGKuENmO+6f/vMqAgDE51zYrs2lhvS0&#10;qKxGZy3/C+xeyH/wgzXBaMEPzsq+anzJboMjvVn4scjRMNjSU7b1FooQd8ymrfb31hmvIjmEaH11&#10;TLooghJ0PDNn3E7Tgz/S2uJOzljvTVwUuaGUg5DTSPvOHUxayyJJThd9znLq7ztBweLGIVgxku+/&#10;ahuJ4jgYzUe8j+eBBwbU6YP9lSXLlNqLJsK9br7I+rA9LG+RnC2YJB7WAw3UV/S2DF4H/XpeX72a&#10;fVbqm6lO+t1yFrS1U5iF/Bk/Lu+KUPzwvfUGdcRHyM25IoXnBI2jHIZyGfw++ow8TRcFazAi2L6W&#10;CeDRJ8lw1NLIk5QFT35DeZ+vBvh2j+mC9z7MZfxYhVDnosA1O/2+yGMQ6DjAX/Y5FeFFDl1Qb0jC&#10;3dg46l0zEDcdyaGtapkMei4I8D3M3MhR8iNtGLiytu3ETihvk+VojTvlOLR1zaH+HWXmNWXA9f4t&#10;wnmBK0XTWBXFSezB+UaiuJ5rxL9us16bueuncH2w/j5F414T2MYHiqEGT7O9iij0kfa9FgiRbVwR&#10;5zK9rQLX4zt2rEDcqnYyoa2t1ejVSokRQ4l6zjPsD+eAkt4uT+iX4M07fxQ392TbAoSHmgF0BR6d&#10;grJ+WvxRP/uKIVki+nZjRe4fABofbQiuzSV0v8NHIbfT+58RhYb0Z6ukvXnDo+WZTkIU9mmSaFCY&#10;AWxshFsqQhQZrpwoNCNuDihZjtoXfqMfn61O48JcWhA2qMkTKZMaUTZk83MIDLbrSqrXLZI+bBur&#10;+i1o/BdDcI3DSemsbTcix3344ZKGQSzSdDRSrGp3XfrysYibwD2tKnwsXNJH9B2r+irg3yAl3S4c&#10;bE0Hnt+t++EDmchNpotXADxMmWTD57sAm7chPFvjbOfymaLWbZfyYVvoSu9JAujmeqM2aNfDqlOd&#10;JFGgxKpSFtbBfMjIqbbJaoa2eqdKeatWkXjgvu9s+HQugXY2DVMeMbS7GF71c9gnlCzRIsShFZRJ&#10;NjR7IJOl8w3SsxkXafrHppf8GyV8NqiJOeq5+P1PEoKMwbSgp8DsfEJvHZNUIQPRfbH+tQ3fKHJz&#10;a02MVyUC0sVZzdBWX9XkJ0ZXGDftYBIpjJnfj6UvKluuci7ArKV5cUFAtEEvL5JcTdJxKJhm5FLe&#10;/iFkkFN/eygwcRKKtcceNTTTJrKouu+56K1faRKunwkWQJdE5btpekKGGl9ao6Y7rJ2E6+cZSsR8&#10;rQPXd714Ed2CYkrCfXQzhZcMECmd7jdtx7E/sQppLRUzl5aZakAJkoKxGm7wMS/oPeq9S/rze1Un&#10;4b9zQNsugyryEfNU+FQ3NiVwtDroYmESTv+K3Op+DO2knTy/1/3MJFOm6mYOT35p+TOxkt9u03vR&#10;r7auQosIX4+uNDdxRQgfZiSlXXPmV+XHiz5epUzT+FuLi7ZYAEFDVTzG1x2fP3+FWgYSvsKNTFei&#10;Hxz+5RweAYwA8aGXHWJpnWDMo1a2x85akVOqlTJJCYrFvtkqDG3G7FrC2vYlirS9CnvbS1c846v4&#10;2zuO84YDusJtyznK0cRciZ39HKNI4cC9kMNT7f+8ktbpfZkUKgJj6WoTI3F1rfAENbdwBSzmg8N2&#10;3f4/bP9BM+ZYfCDA9pitSOu1uC8ojgXAwuIG8N3FcikhA8IcTtDj5MvOM0f+tWgiuM4dzaN1VkMB&#10;3OIILO8NB7MaZ7+p7EuZRJoiz7CCwCyUkt+mGbPsITh571GkdQ/MwK6rSjv34Yl0MF8e9+/g95cd&#10;T9AJmGaxt23MuHX6SNr5W9nBteEM3MxwPoz7a45U1pDPbVYmJIoQyiTybhGYDY03e9ONNUhL6slz&#10;5Kq3fgIn7+OK9NV7G97zy5SOFP2PFi6lM4+NQumMEo+T+zvd9evGcTVkAAAgAElEQVRZhpk2Tpjw&#10;IU10OiiCMlB2PZ5uJx+/xGt5eEOQd6OHg7D0K89k8xG4XrakUw5BnoWrw3F8kUH5SiYlwYRl+hus&#10;t4ylo12+ZEb4HakddCdk2UPK9BbTl7RMae69KDbc7M/owC4o/nhQv+iYcWLOl8mTXCXk3GZle3mF&#10;dW0eVwdMe23JgQIFm8/pynLszmSMHaeojnIEWicCPtjEnp1P07dvUaw7X0rZ5fp6GYrlPXDxHCEV&#10;rxn1zGQ7B0k2B4LelalMb6OxfEn525Tm3jtwhsi+VtrUymi3pAlY9yaZtk49Lgn4M4W7uWXRqDMJ&#10;quiF5A5MQkW5gl9YP4SJvW06qcuiHOSUymsvHAHX7qhaDrh6uhYp1Z/NcPJeM5TB4BJd0g45RM1n&#10;kCT8CwvrQwmwg8KydDizPGIVGpvrFJynfRXPNXcFh7gRsi+XM1QtWUiC5u7B0ui2M7IE+Vq44NeZ&#10;u56t0T9DPgQBaEpea2Ue/neZnTg7/638fHcIxSAGPmhDYW0Vvto7CmoHrMHirtai2Mpw5YduqDYa&#10;B7GD95EQ8NJ+O6C/TkvylijnEMlV7GE1uM1PXHXZp4yzWrG42yRu6zJEHH5Y7M0UgIet+6rFp2nt&#10;qj3x7jmzeUurTznZ2jjxSv9C3j6Ct6kFKNahdUxJ9Bc64Xi2/bZoy8N8cIbdgYjkkQzX53C8r0Cw&#10;L/qE2sPDSaw6GqOOfRZDIIVoLgjzpTcYRzHEYThoCsp4FvsPonAVdwPGjHXTfsSzP160lzezPE1D&#10;7MlSK6bG8GGuTwP/ZzHIVLsXL6RlNhclrmCXVsXk1/8/jKpOtaSZndglIODMWuTH52DCyr8oCRH8&#10;S2XvmPnJazLGOcpI2QO3AdBsA1X17haM/mxV04JXlp1H6CH/iUP+jYJTrVbzAV9jciYi+ApenIf9&#10;HKFBz47Ow1QM/wkDiYiSJ9mlJRaiwYEP8nioQ21OwdabweOva2eqyXoUiYrYGpcRLVGf5+Jk3kG1&#10;cO6Sgpj3GvxKqfqrE/1RQ+V8Wt5pRdOjKo3U5WK5UktBOUTBVBA6Tuvh1sHczX32f46aD/o5XYu+&#10;8ew6+TwHyk3QTzBM2tdSf6IHfEAwhXW9aFC3EPjgulsCnX9urDLCQUGZGYrzHR2kx/s84U9/gHkp&#10;+Z8wRoCd1XniuReW4YJ4uHZmP/JmpOpLAB0GPUt3hTqFqTpH9dK8keXPvfFpsvKKIUuGjl6BW9RM&#10;KVoIO3I3z+9b2SPcBU8t+hZtwXJfVEq7WYSUxqqVzonEej9C/K6YH3xw9kj25NwYeD2jP02vUV4v&#10;ULHIIPelAltlzIVd8/thHs3DoO+ZRt00YC7uIIWLzmxjrLXnNcC0zkZ2663XD9qyTinqWWaq3CQA&#10;yOqeI3BkQPewFsooEhHfWbi2jWr0nZiju1uPURcWR2rSt26TsQ60HIbXcCnfst4EXv6AmCkmCzhm&#10;jf2ojeQsVVZQIQHbYjE7gPF4msGT0+3IG70weg8xcoku2aPF3VUUcj0qEz1MjPqBqXWB7/fECzS9&#10;+xKvlIOQ3f5X5PRyyzGaDrxNe4xQDu3lKz2K0u6+E8m7bV0AQ/lCyqdkXu226bG8w7hGceT7ZEFN&#10;BqhYudCOTYb6IH8Wg9NYMIDH8L78M3hrJvomXPzA8hUGLP+dmY0W9Ilc7Z4IDILV1ZNyWIJecfq0&#10;4Fnd5rYqsi4Ke1WUy+qmZd28Ah1wy3swCI+aq0dR2hXFdl43Q19W9H9LArz14vZxSR3dypa1/rrh&#10;dhZ0swxwegt3cu6mH77boRmn+ZuAA7gD78srAxwH7EWAfJgA2PEokdXXELPW8vHjhq2xVY0jbazT&#10;d9GBXfIdlekjacGa6NB3EtHQDxT1yxA64hH4l3REUfg5Rq2Y1OF4uAxqUpq907YATlLyR2u+PCzN&#10;7cWlj12Q8nLKnXZyhsvllLN6GjR4RJvQ27OI+khAFLlwFV7E/HT6QJoeXU45OD0IINU2IYgCsQoQ&#10;foGSs//HZOI2PBCC4Ksj/jph0uWiTkTbgwE/gTzQfXfZCT0D6b39QXzgVURRFOvX6hK8RGli9H/T&#10;fmeyPsfhFou3G8khADgRMUXKu4VwTn3Z2KKUUQB3OxuwRGvkOLYgxmUKiGIGZMl32N/ety+IcnDa&#10;LhLx0ZAdiJUAsG9Z3ECe+8Ub56h8Z6xMfIWpaBJND/pYaB8LLcC7vhsHhnec52cYLEI3iO5aCv90&#10;GGvnuabXadfmPZoe/rDFEVaQHVH4KFXRtHw+Tf+xFeuVE0fowZ973zgev2ljq+e7SpZCzKP1Z7cD&#10;OuK7HYpME/gRwKl3jqeaIflPf/KzzQJAGX3gfHmL2DZjTcDt41ewDzeuiTg0/2f1wML8ziKp0T7f&#10;t6K79q7GaXMOo/mW84VDwHrKXRsYTHmQI89gKYZxOp2V9i9RHEYxxCgWmIMNat0RGJqdqIlwAt1H&#10;sjsLrmp3ci5E+vSUMQI/urxfvwxHBFPNkLxZp8UR/tm0GM6XbxEaS0AKXpiIjQTTtA7KMj0phttg&#10;Z/jGFfQX+/OLWCevbm+f5PfsZoK4xD4N/nSysWKoQRLFjLU6nZb2LlGMSueb+rhKddM5Pxh0/xFF&#10;gVkasYpyEFqANBIRUcyN2eLwTiG7dBzMizW8D7jCmVOOIopslE8uw+7k93DT+7TJfF6oBx6OEskA&#10;joO/E7wcreuwn76rESNbwI/A0LACJBTdCr1O+rs0y98nT9VN5V6om85VQEY/TVFHmTDLIbaZ2sUP&#10;LD9u0COzB5JdQZlk7zALI3Wd+e+WQUj9GaQLY6Q9vwK7lxDg1LmBrw+Umj/WSQ9MfFoEM4irnfcL&#10;yY9G+thV8XdUKysKlcjOJYpS1G3a8jdKFE1+a7JBheoHqry8QUSmpWVJnL89azgwjjIioSiGIA/K&#10;JDuUxcUaC2TRV4zadewrNAc5ykWTRcJu9DXbx5MNWzl5Mz3ogQW6YOKn0OPP5/forYRiaKop3tlN&#10;t/qzAEtHH9DrvLRziaIQBe9iPvSgWATU2dUd06SaV00uGYKvF8uKDG8/XVNEES6KY479n8Uqp+ua&#10;UIyBGZcpk+zRISD5IVFEWkOJN7oswTC1XBt/6BYbi9xaUK0THqZMYnlYwvc7lyejNNZ4ZEEDKcYh&#10;HIIz9+h1WmaCDL9TypvMO4BsDgo/9j8260zijUdaKN9RdhbjhQzUNLQOuGkH8tR1vFE5vbp8w2u6&#10;nS72qSVCiH1087xBEKdviNb3DUbApg6v1hUDsk7+ePu0HHltJL9/Z8Tt/HFAFimXz3LpLEI56/VZ&#10;up2XC5hLFBVKAK1Cqs+3zF6IPzJdDeY7yt6iPTytdc5Imv6LB5f2RuX0BawC/dNQ8cM+CHG7jp6e&#10;LJksvzL52/cRwrsJRfDY6cuv7f8HazApe73m03sI3XkvEYVoRcUftPoafFVEqoK0mIFUxGe8PNSf&#10;Yh6LgYOwGK8poz1zjvL+dr2GzJOc5WAkQtiNwvs+Mn/+ihzKpCZUt/HKaWKNIWQ5LtPV6GGo6aMK&#10;W5S4CW48NOu5rvRdiElpy4hIy9HJFanAdS/4lMQUYBsF7M8VANCytBwawaqTj3Iq7HYHUwxZ3dmE&#10;mV4zzJWgLIWIb5GN0tvKnlv+naYlcIbCGd/GCNzdNNAmaleeYrCkmxOW+hZly/8DzhKJJXBsjLfs&#10;FPiPteLbbdjZyS5asoetnP57Tks5aOCakfjt857PxML1BaiTuXqQKUnUJ7W2YfzTF5oHw4mg1alJ&#10;4lXTXoUVPZAqgNSKbih9Uc9JORuO3fUF2TIiUYe7rPnXXQczthNTb6uryC33asD4URK/0c6b5yB7&#10;O2h3Me+bufW2ytgTWvIHVE7fpwunFy61qRN74goMygrAvm0L/aUnPfodpDBn6+G3xvcQOVOEhvRr&#10;vc/4+39YDg/Ccb7o8f9AA6fNelhNPlO7kfwEUySOas3SE0foIStEwigm4VQNzxetOZuE6D9bt5v5&#10;6P0kHbEubCGitl56mMxrSw6Iha+Evst6fKRi5mxK4znI9p3JtPs574kgFQA4b9SeSa80Sp80yjYl&#10;mi9ymAvXx92CLOBa/gUUvcBOnkGC5ssCBiU08KDR9cLUnjT93llp1lsuRWXtOQ9Os//Qml9pQTfv&#10;J1qzFELWCF+49of8QgObEo3pQU36fJJwXTDqeiGi/kaJcrGEfL5otfQYrsaiaJDOndz6hWkxoieB&#10;+7WPqTzKduVVg21UoonzByYADt+K23I6XIoIaIhXwJNtBda25Qx4Js3YemE6zV9ZtlR8jZwYS9O9&#10;WOv5Sy4YTsPBLG7FhOGFasxSDuLjYcGnHod271UJu5EUWcE9AUopgCBE91OwTS+qWVAjUUQiJ9te&#10;L3XTV/shhOa277jdaHwXK9YTFJ5rpwgFCk2DknkN2dgS2vUnw0e6SBmke79FXx/QwwkrC9TLoldI&#10;EQWVcAq87Xtjo0NzjShF3h7R2jv3KpCCY/xAIRbEc1uC3GUDiSv8S2OlIa/csOg1fr/qcP1c7ahB&#10;jURxGV0bRkA2zaJMkkLRIr9fDabuvX5MxSJu6+ot/uikxoD4An4LfMOlntaxBZYWaV9gl9oDR3GT&#10;FFEUrGxgvPVtBYLhopr9DOYgaz4Tfqzvcpre3RrRsSCWpeCDiNgTCes7HsEZEAv2GpHE9zMHLzW3&#10;eYi3kSiS0Kc7DJn6Sat+B8U98sxOA1fQjRY5SK9PqV8G2dkSfIS+cAIjWH9fw0cFcqW2SweLtsCa&#10;Xm9rz+3zQoohSSSNa2lRw/NnKRMg/n+zqWZPHGSNaAb6GPS6ZjUpwr+vYm6TU0rarxaLN5oK+oYD&#10;rATB/Qfzgd1DlJCvHUN6Uau8hJX19oYsxsgeyWFNxK5bNBqXC+sF2eFnWMFsuUrEZrZD1jvYCfwX&#10;wiGtRYBovVXr/9FSowwq4XY6SXtue4IiKvSf9n48LYLEUNvJuaHHelNCn5pIyiQOssaNYJOuLUSO&#10;U/XWZzBTGy9CbKvKi6DpsfdKsbR58aPODar/9XUXRxCd5dxwmp4gmBPi3/CCGSc6e98Lo3e/rlmF&#10;hHvsRh34bE3LNIhoOomg88pI5ClYMYgedDwFyboYwsDXCgJtVd7PMPo/CTcFNTpKkmzN9qSn3fDF&#10;yCoxUdxCPsbFAYiBrHFe041kk2JFb+s3qCyQ3xeRKNKU257zeDinXLzZPfymz7jDbRxDdDvBQWcP&#10;6g6Ua5iRTbB3xTGu3soPvM1qjBGI8FpWuQ//HNQMt2TfkpYie77TV4uOS6r3yt0ANjFIgmJKwn1U&#10;ZnfcIdr5rXiJolgHktCbZR1VQUMsx4lwi6WiiwaWlqZ/JT2Y9rT28HAqURQ0oP9GFIXVMDyxONuJ&#10;HdtKFHUTaQPeOk/yJaSI+9NAxRjCCniY0MX+ZUcdU3bp5lS1p0yBj3RR9P1n4ISvjQFbtarjnBDj&#10;ero8RBfNQbjyXyT9aVeAsTOT/MWlpUWMUBUO68a/Rn3eQk0uc05eGlEUs84bZgI9Cr2+DfP/IJ5g&#10;V8mSrZ7SAic43HJ3K5puix1O6rQk74qT2G6UlW0USYS2H96w2EqjkTISCbSN+A8Cpa666qfchDCo&#10;Z9B6A22sFrbCzk+GrTucJCyK+pNrCdzT9hL/dhoT03zTOuLtTrmLpp2f47Xhra+zO5mah/LTkIeD&#10;EEUxxThQnsBJRr/U8G8jxWNsBGnq2Pp9HsOblicp9WspEw/dK1ZEMczuaxRJfNu4PGPjbSo1b2e+&#10;7R/bQTF9rJshCEfPz5qsXc9cv8nLwLrdgSmLbzmmYnCvP7m67QZHwiLyH9+0MS+BfOWNus7CiUAw&#10;7Hekk3pcDroVfLODoChuRK9UhRpmAlnYGIJnG6nh++GOI/Eoeg28jXzrG9lWStCNE4DD7TzLVzBq&#10;KKPaIIJoKZ4KYUMQ3Yt+UjdjKBX0B05x06xjl5hsoadxjv93QOYaFa1dOD67BTOsbCZgwvmwYYbE&#10;lc+ewvP7g/B3NYt+ZDMBVvTofEFm37i/zTXSFFp78KOVjQ9TMN5shLT2rD3B6ztw7TFaiqlDP5Qt&#10;mBoYYhQxfEUL5BTbJe728B/djGGVYGQNv0XoV3RV0X6VoaQWN6ZeBk/P7SaYIFLKnlxdp3/4PwNF&#10;B70ngq71nhboWxPPtNr1j/DsdZ+irmI4O733YmXK8zn9wOJeSkytuJ5FjxrQMws+30rS+WFFt4lC&#10;j0UbZdpPx1YM3oN5TDPvOI0SBJxipSgGNwY26UklYZjh5T2NUZSIy2XHRsywJsbrAbskdKVDrIqG&#10;BMHGeLFtjsPf9XarGHRjgfqq8LlLznLAYIWp07+PDlshNa46E8rHGTmDBcIfP4P1mZNctHSoYPR8&#10;lVGmPb4ricpl0deO2+5DZWPr/3pRk5RFQfchT8KJ9XkAtkkiiGVLyQF7t/dcTDZGOcvWSDAVTalk&#10;N01PSNLBfEpzCDu60Y4HRLKfD0rjNIiG+kx3qK1VaioGCFrzqA4D6mAFiuViinRp1TxwPRDM3nbP&#10;x8NOqQOYlAGzhe0z41QwFLp85tsHj9/xerHtOugL1sckLWaGhwTFUEzThIDnkzsw4Qh2Ft+P8BMt&#10;0duyPsK8cBeuegUXoAExOlcMpZQBKeyMcEI1lcpcVp7hvXv2LJqhjc4oVlMxQIglWoeBsS3YnamX&#10;CArOPgYA6C7w0Izfhv3wyRjMzywJgNNEUDEYJ8sm9LWxdMQjBbLb4RAJVmowhiQJioHLh3pJ9tff&#10;BbvyvCY/fAOR4HB0paX0/a934rpqgyDm3PM6VwyFlBEp6u6Lh84ITeussvK1vKL5qv74uWOPFv2+&#10;vgf5qJBU9Z4YIImGVLlod8/PRZyznjMBQEyyjM98vGjaKhE1HJRgoInPm+CGRVyhg8c0GEGZhB9h&#10;3RZ6Gua32sTYRCInwobebapz2ZJLvZTHI+OqIDprjxlbJllrOCaB4I6uWoRMX9+g6pYq/7F34RSM&#10;MaicuJCaEwT5bs+7sL7ZrQAOqsa+IRX77qgvMzTZjSw8olgK+1uD9aW+TM7ft40CYDlg80N2zgcH&#10;3lj+hApVhrnAiwFh+rYYyprdqvDfj5BxoLRiqFyn/MdgdtMhoybtcw6E48oqBjV0tM4IFlMeYtcW&#10;a+2sTLIrwoaTzCeK3qCCKpb/t9NAUJ+8YQ5LLJxS72nIfJCMTr+s/TRIkqCjsS32veuMsiq42I5e&#10;WiqGlgtU+NpCFuXSsOXxuOjMJ5RVDJXrqGZHbCBvhF03Mryxp5VytQophjo+UVim9t/11Go8yMaT&#10;dsquRs0Hf+ujpVYewGZd6mDWeUjR0ThUwtzxBRglP24LnDCjkZ72JGrxxXFnnrROagx17a8b3t6k&#10;QLsTv17+wkTFe98GCorAFBVSDHg6OvX1u549ZRBQWYHzYMii5d9V2v0JRvzRG8TaOH3upJTULiHF&#10;UEnyuMT5yxY2/ONWJk6XfkVT2IGJn9GBHfbpYBaUWiToaAy6DM4YA/YZY1FEQTiH7xCeXfkTPeCv&#10;SoKnBc54zzXytrI4QJ1TV0dWTv+SsNQElkAaDpQ8wMd5PYhyWILVN+hHRFRLe8bj1AG/lEqZgCha&#10;+hMcyH1wIKsb/bXbS6MuLDZr/wAtKRDWUekqv/1/Rasu6IuSWEV2DAEWZT3rbu1KrrbgtromisG7&#10;aJ/FWPMpHhwEnJX3URV/MOoVIsGkZQJLAEdHZ451eBz5KriaPxJ+rLvU+59tAqIgGgkDy0PSiZRJ&#10;9im4Tlkd/R2UwOOkOpxVtE5RY/38Z7vuPI5SfuwY6WpSXpU2u1EUc64ZYaxaRQ8Z7CDQUCHLVAwQ&#10;/I9epFxXs1q20fRAG3oE3MCJrI/+MLYGe//wqlNJMVg6qF0yxGiUWKmsKDhsr4fIdDfo7gianr9H&#10;B4zL5yLL5DSSnNfhge6cT9O1pc1u9BwogzhXHzNlzLjDCK7F9tiQPZqTVyUZxQDrnmNhreFN/o71&#10;k/9mTZOL9jF7/rEpIrtuAOQE9lWTq8K70Q2yntuxa5KRklTUJr+WyorCHcAM7iJUAni6dmkGNtSX&#10;y0WR0Yb3XWx4HPTF+qc13o1mKFYJQwrd24rZ7kXdxtzumGecJeC6jYxiyIZD/0WpjoJDVsBELZkV&#10;mVHiIXo7O9NevVcU8t+mlmIwSUwUZQqLIpaph9JzHpnebooAM+5L7Rlnmc9TSBeDXm+cs+nb+H+v&#10;0PK/QIxKQV/+FLWBYJkDd+MsAaEkNhxwEsuzYOj5CvXTE6KhntE9R58AHf0Rf1EREoVJ8vc3gasy&#10;MvltTkvyypMJ9VbLNANbAi7liCnSWyiABZOH21cMCbSONgJYrtNZ1K815SamkHBLAy0BobMR1m7k&#10;vRzBzyKdtuho8otwlAU8vUkCdC8pUZgkm3ylSKn63JofP3ZVv7PBWGkGClNVvc1wUU4c/fXKA1l2&#10;FYNTK/Dr23oY7EjEwiNRsWnd864RqfOw5Z05SWrEZPmT240mV6WKpbZYl8ZILAQ8Q+3JL72roVNf&#10;XnO3lNOgqRgMrRhcWBzakVtU72zYTWBtfKEL1gXlywOtd4E7/xH7FgPVBwApR+lhrNBxRouEoS7b&#10;TdOD2pPYzq0b2Jqh/soPzV/N3ShpIE0PmCYprs4yjBSMKBrVMF19XN10L6Ud245AkVXffVKofLKM&#10;AL95vUwQ0PAp9WPs0dMMjEBPNM7Bt1UMVPT4Xbf+0kkXXYUi7y8sclgDcTqBD/ZRPPaTI8909RTD&#10;WnBJ9qq0pcoWiJ2v0vXNqgiyceZyFUMIZRJ7jvmZjZJXXGELrIpavh+egsfHSvXZsu3lXTd/l+kg&#10;Mg59i82ytvApBh0RMBJ7rRJ+6gKYF2MJVNOCc8xZhTOAr3qK4S0wqghpWCRFzOR3Uknii6AAFqg5&#10;zUxXkig9onDsGwK/eaU0HCqGdsR64Z4T2iylPHF1n3VNRKHLJVB9bs3Tv4ocVi0waIwOlv05C7yY&#10;p6coPzQVFcNMO+BtOiWuq6pCLJuuJFGDIUClmyYprqQnUUNUECmx/qS5+5Kluctc14oBibgTw2X5&#10;Td0Km8pUj+8qKIYdxDSn4vQDrSySKq5i0GENgC3Hl/+mdpVL24gVXRlvMKj9BUJdiO/MNveOqRiU&#10;2Y1m5auF+HkcTIwfpJgILWIaOS3uBk29oiLfVVAMr4JR3WQACNZ3QFd7eqr5UUMphmIWI/s1dT+a&#10;MgDIZaiGouBfFWwa7HMuhLoA8ZQiHORKWWeKYe3fND1QJcDWWRMYQQ6WEK62dkS9BdqjwYwKfZlp&#10;aoef7D5l7cnO0o1i6HSRGdUgDTFdcmIQYQM6vckivqjrwSGgGLIKVOqrN0w4VNnH9R/46t26VAzU&#10;mHEl5GAp7oLGUSnlUBTWciveHSPH7yqSvTgLYmJVKoiR2WPC0G8lxCTUAaPxtwZ/Cgrv8XV3+cfV&#10;1WNpekhrQVslmv+3KtIM8r/trjvfaKHZnCx4o57LF8+iaQamqyr7vEol/dSAvNY408OuqdLX7mgY&#10;5KTJ5S/mo89YNRSFWr7uEVpccylvaN5ffzR8Akd+VUrwvQvgbdsoXTOrt1JxbqdAu0JbhX8zCoUB&#10;YWM9dWuby7UYLgNElsVq9PUgnLNdVOZRUPrme9ppKgq1VsXHgMFd5SQzBa3v+JiuAKrPg+iBORIs&#10;hnSS/eilXnSPDHoP9vIU4XYtE0C7two84yYA5JWuGgdc9y5/10Ppj2TrBRQ9LMduUEGKwIYXjdIu&#10;LMDTS42LkRDIzNcoh6Ro7RVD5k2ya636P6k3ePUL+BHr6dj+i3knW4sFAHGBQlt0PQv/gr1cQrhd&#10;d1o8uMl1i7gRd52sB4fSN/UhXxRhz0g1HARaHXJtaWpPmj4zo+nfvbdJcm3coKFwgLEqDCLyUXCe&#10;jacckUL1YEfXddhP37VMTgugdAFdrlAHx+CnWaCCC9nZhVBzPH1eRsh0+RZ04+YwXU/D1qCXrUhn&#10;b3WC6RABAvfPfQVgPpqI4l22uXdJj98F7mgKXwVxNZt/k9fMpqLZsiAZFgIY2qY7qmuwTIvhThUV&#10;A3WVKU7Rc6VjGgz+qTpQDPUHMR9Zr3vD9d9fkc6dvqXeOF2IeZgbDadoEfIbUZyORi3FAuMTrgg+&#10;dHmkEepNVgP01u7EG74F8GiNwCNeAjjZtqKIVeg6DGKJ0M9Kb8Ltns/+WigCXFcHYx0rZJ2UezvL&#10;A5E9Oogv3H2GgI5GqqrzD2h5iDoxtkExJbWelGOSH6EqJdrSUriuOivR+KyeUvBtvgc9mo+uT/y5&#10;Yw6iY9sN5kBeFFFrDzrTI3R/r1/dccKuHxU4fK3bzaaJCpn7WwTyNG1F0V4hv3IuLfdk48eWmv1B&#10;5FoZIFC9LiuXtAdYatKTGDktOKHJL6sE5BSO0rSal89Kn5ULNNU53QROtOFhRmGiHy1+xyiZ4GYQ&#10;cBXrLSc2yXX/efQ33LnSXIi7eCUcdIDYg1myymFETR+2a9IV8eeCX1r+wh79TY34f2bOXyFYO2eb&#10;QNCDrSj2Qp73JtxLrtDIW5JbgEWf/hF5LPpC25/OyboicYXW+X2SW8iAgx3WVBSucv0XlfWm59By&#10;46sFy8mb6QEPSMep8s+RCb7pJWC8lfkbho+geBb9sBJt/wznMWaFWKfew4Z+exZnxXnx+C/4nldS&#10;G95wHKxBi65azO4Xqw24BssEjLoyG186F4lygPQ+AAshZUttwAU6iQYpHpZcBVlwl+QWNo0FLWxo&#10;ym6B5LQkxJ2uYBblAAROIMfcpL1dsGIQPei4rEy/bXX8v8VKUVhhdVrA4cUfYfj4siKffh6uhCqF&#10;x+DFmSSp1Wgv3KJG7GE4HH2iiOUJ8fMmG28NJgmZQUdt7Huwgf9MPCzJ728GlVb63fMsLvxK8cNc&#10;DfzQJOlNLAYwcE0jxYSc1y36Us2H/ALl5DdH3sG+/LycWRoisAldXovdXPUXY+n9L7mpz8nkc4tW&#10;FCtTvaIjPIspjYO/lfMprkJ0Wi1gK7e8oqwi/hzuAyK2wPeCYSMAACAASURBVEGFfCwqkFAQWLfZ&#10;Nn9weyCADvhHgQSxoLK8qWOkv26FwQ73K17BJQtmxvST0UbcU3SrRXZmuZAhtmAK1XyIK+v7vKS3&#10;rxGwa4WudJwysJsDns5RYYaSQtQqL6HlVAAgOx5T7eTqjopDkPzpG4uWNDkWWNbFTCa3PUDfNb1Q&#10;+LH22uADkCChtDKXpr6d5Da69LB+BPjfWvkvHQbX5PK44GPXfyd0jxDlYIg5wppTlmJ4nMAprVjo&#10;R+x4Ve4O7YqBZGA5N5ymJwghYY15ris9rFzxjly/6AwtlNPMXCaL+M3LpHp1Eq2CAAcc85HxFqGg&#10;i9AwVQCs3znTtPM0NbDryy7suuljRbwCuVItO6XoxK304M81ABDJhzf80hCnp8mOnZuVPVWynOzR&#10;dNijFQbaF3aCDOVtmnfkxh5UK72RLZvvZ8czM5lQrwoGsu2dEdlxskBR6J5HjacYah1CMVBU/JUl&#10;+QY/KAtuONHq9wecivprUF0X4/LZM8c2LTQdbsNSD5hODMDa+H0EFcNXxBWDa9EYZSUQBXA96Sd1&#10;pBiKJR8bN3B3kHQeqW7lMPDLD4iujRlMZZ2b11LGo2IkM84kFUjQRVGoenf8BmlmBls+2kUHdEGI&#10;/rFOH0k7f9s4zNfyoqx0lSC2jC890F+anOxRME0WmsLvS5oO+D5FSQlw2QC05quiTL5i6HNdL5B0&#10;9vfNRinV51n4WG0WZUDSrWIo6nDo0b2bqGZEghuOh/ozA66lp7XghXUBEhoESKQd2Ni0CL17KH3T&#10;dKlRKVzc2TlyigEi84wnFM3ncgy4MZSMtDgNuTBIR4pBMn7F/BuK4Xvz/IlGobU6VQx79rPpAm7N&#10;SBa+aBa1at2Ba+kO/XKsL7yMIIkf2g8O+wGCiiGy43B67BOkDo5vwx7KBD922vn4Q9147aZb0VJG&#10;1VQMUkGqLDf0Ar1eiyHU1RmvcPfV7fpUDGEz+dLAjEBuISH4100FNfoSRT4EnZmjXz5zQR+fEWzz&#10;pOiFgJQNKqyAXFw9hMSSqQ5jGbicCN5b9mzWkTjQT3MZoyiGmEeWfy/gx7//ul74WoMBrH+Kpo+F&#10;UwajrYKXWEma9asFlOSdRtQLn9ZbOxHtcU8JawURrNdLO3T4l+clVEscBrgCHpipX0YfhrPkFoJt&#10;zhbN6C2tJj8SHEgdWFteXn1T/5sBolAR3wMTz7Ta9Y+r5iLOvFHwsZDP5GILtAfw6417YMmj568E&#10;qT+AVHC+CqGMRcKnn9hkrfrVUklgSIXpClJSZBOqFXRBt5GEdZHKBJcMlRgUYZ0zkqb/2qdjTrsG&#10;KgAGBCqndeCHivGaTXwgAFIHMWuSS/OYKOeLS2AjPXS+mFreuGZcx1PhcqlYDrbLK8zvj2pj/dwB&#10;MTMN5k0SDr1boFmc1VHox7hgPL0QNAx0fRdmoquwtdmppYSuLOgKzC6p+j0qR+cB2OAs+IMP0UbH&#10;/TH2mBDUogtxtx4HqbMd6WkLu8/R02R9Ui9Vq8SowUWKC8+p+zs4lJP8SzLukWe6h2rSf3/Oi+VH&#10;GYqEcQOCRAyggg1j6d+VcZ/9AizdbMpwlMxNBUw7XCR/R4pbjwug7045KFl2HqGH/Ec8B0+E18Rz&#10;Srhd+nFEfd1vWMCI7vKOoBvhJ//UuYSjxU+x3J2LLi/DsrjdwN1YK0skWUcYOhHCpQhUpU3u3v7h&#10;05I6Fvlq/SnqzirKeOQJj3+0m/QlYIekhCV9rtsl4/52+9VkHNgpCtjoaSorBg0gdZLb6qjocdry&#10;Qz9fihTdgXg2qzmQe+N0uR08CTo3wmC7mAjSmHBOycNgzPt5L7BnM/XMA7+R1rVNMdvCKCPSM9Ju&#10;REvJK4b2tLTrDsXpPHP30Uq3al/EYiCeU8JFV/VTUwRsVNIJPbBbqIBWwx2Ip/TiLJClvaNal3Op&#10;iIXZj5hnrD3saDvh34VzSt4TCeAIA5k49HmqWZHfIdax3w3vreoa4d+lpD63gcXE6/Q27XaB68LT&#10;+hSgRUQxpJP+IITU6aVqMQ2nvA2buynYvtdbw+9/HwW5w1Wo5G4cwim2JVNl9K5uOt0Oii4EBLxn&#10;NHDkKd3kGBS3ixRxSoK/P9e8FAN1dO8ff7yGG+U5O17WKdY+XWLYPyBBbwxqDSfGr/qU36xVwr+X&#10;WUl/EUDqbHOkRZDNZqjORLhz5YKOf7MnioaXjNF85V79o0uSQvXLiqgoffYrMvVcBU90SZxIln6N&#10;k9CvtwGBOufw/D5VS1AFo9F6EVFsd5LSauz7i16brbux6hymPlsEhmgG+cOpZ2GJMSF1eK2uu5Av&#10;tx8TCJDa09CI2hdsbhMkz68MDuDYaAkWAUWN2SroM+nJCvQLvt+5UqDfajX0yS8tfybWIGISswh8&#10;9jjOlFwNJ8ZeY4rC2ghYITL3/WlbzW3GhvZBEfcUf/S8QCZ3ozyroFyTrwRVN7gWj7CbklAh9rbw&#10;JYPX7TS9/3+8RlwUxLWo0WjovqzzsqMx5FQo+wHj0CxQ9zrwrAOI4ijrUH3BSpnUkDh41v0IO9TT&#10;QIWMEd1/Kky+kqNtUELH7YlEtPyhGNTtLC8h/9laJvKBnq7RyOe2wkkbMhWDipTGiCZwoyOIogOY&#10;ZA+ZO00j8hwM+PIXwrMFa5igorPi+49pMRCkXKgY3rTzWzfRrPpaeR/fdG7D/zQ7FnJXHNOMICYn&#10;UVEQwlfNL12qg3u6WQ9v6Bev1z1tK4YoMuEke9TcaRoTSNoLSEV6ODGmhd0rtrDGkcEJpl1G8HAG&#10;Z+6Xdn5LdxF7OynMuCP/F478RSN0do+oKLJJAD/4P1fPkPm21xWnz6027/WuU7AoDsjaGyFnnMsk&#10;wORbYwpioCRvlokd59W30X9OFo2jcIku2RNkMh+FXIbyRwmLm2Y5bYxvKwnAEy+4qpdZJG4PuJGI&#10;hf4N4Ew2WmCWJxgIt+dcHG7qI0nX+6M1X071xBNFdcz1f7rDSbbD3GlsqWDrPLlxmqWNBRgmBr/T&#10;jsnn7p/TLNltOXXHofHlGC9sZQOKv7ZIUgxG9mx73gl2Qd7gwphHafrIAX10No3II2I0GW5jLzT8&#10;4zfGwNnEpeyLNH1TyY3/ju+4YXPTE2c8GyDxk79kUZh3DAqS7e4jUgojB4BGjghrjrzqjV2kI/GL&#10;5e8W2z07+WItAcNRGyZtqC1vcvdSkHEpfL+uVvWlMiKPoBpR/Rv+EcaOBeLWUQ3rNyzg0bf1arhv&#10;j2hcZxncdzfJ9Xul6T0UnijMqCQVj0tLhB//Ak7v6GbIqj1w7CTC8+sQsEtrjcwsz7i8K/xF3f8G&#10;nBwosPPvqbcpflCjeNqmWFVEwWWW/N3QBOXwH70wTdc3dF1jbzkY1HB4eoQRshE2oRCuTet+VNfg&#10;icLMY1CMgmxRqYqF8ZC+pHVrvvmnKPyBvXDsrxJoqwrBrby+2lFn3fUNkT+PVb3qSzUIN8tbN8n+&#10;THIvMOS8hn/sDPmAidSTRKJejHLShbHK9Azw3zw5ddzdMX3jT/MQalC0uGqEGR5ZmjfV3chL9Kzt&#10;0swRDj1/Rq8w8+vvoulJSxX9xHd40O2ChOJed5pHOSoFiNZNgCiBh5TvC0pRiywCposvW/NseaOA&#10;1dfAKJdjNvU4iQqTytFY2D0I1MeDwuG/H/x5GJ4oIo1gSOf/wJhISwy8QkMwtywPIMzBioIRehZ5&#10;4bpPa9gCfV1bKNmtnXCCn1JJMVAhlKPSGsDJp3gfqHaWdpaWQMXEHhKh4BcP/dG68eVc1s/MGOfj&#10;HoLvI1KTXjF6F/RuJlzE3/Dg9kEL/LAGolCYrL+DOFolofkiN3ZZc7dy9X+b7j3CSAzgkiEwTklL&#10;9O2RNL0jBu+dCWCSvaekuF12gNtDAsGFnZBOoOmUo9LskazXmf+iJTQAvfrSgpPtu0tfIS5IwV9K&#10;oaSGLn6gw2psCLdyyByBCWJNeH35FxKwtSUcyppQIgvtHcDBGrkNByFqtll1oY8wW0kD2BRrlZai&#10;IEjnlUcqdHmWBZj3Uqr9popBTDjFDyz/c7KSXAU1aCKwtO0Czl+pKExiPuPfuDCXQEtoPuskg8Rb&#10;bEqqws2xXndLoPPPQre+f4nZFNdpGRPhNFxylth5JFdwqa5SDTxBtY33+Ldw63NsNQhc9D/LwXqN&#10;PUF2ONyMM4HOb2bcYDFzvdKKPQsFNVqga78paRj4PhlJka100v2CWAx3o0lyGgm7eyg9tCNfqvxm&#10;flAFEpRT2eRPlZe1ZWoUvJBbg/OSnyqKof6kG5Mo+V23ipItqNoXUN1kyghUzPiUOxDeObcNYk+d&#10;7cQ3IWBbjJYqeV+kp2bpq+JR5pc07fy5gJk0DgJseip/KEOggqntWzMZy5tWjKVvXcz7WBxSeLI/&#10;mt7yDH/nm3yZ/Xbt852kKqhpJBL/3xUorkZR8+EnFAJ2L2x65ggq1XbOB6NjAzYg4OWhn9Tv9nmA&#10;2T7f8ucz1OyfU42gF7YFKFISqMWPNH0Hwg71BJwvy6TKBe0xvaFLuhYJVuh6GXIF7/Av6VCGTlnA&#10;9f6OGqLoe0x++cw0Bo2uVTj+iy730wh5OsKUCiXI4+kcCX9W6BqjVH+7kRcc8XCstzJUuHwmsX2+&#10;Dgx9xJpgHpQB6HXR0FOJ1KkTylNvyQugtqJZDEaDHf6DbnKzq9ihDJmmQ2yjeHk8RnnMCjNl5AT2&#10;uQOU0kES7I7YIYLVUlDof1AWr9n/uT/8ea4yorK382icuxYEjaTP8V7LGEXTPy7V70pttH0uRQxx&#10;LjQCKNWtIuWnFaZp8PMSYwMnIuqz6CjKSPQI5MoWFQ5lyPQsbP6K/Z8TVyEe5P3FnyFx/ctVQf1K&#10;wrsL3ln00kpZzOKypnrb/3mcoqV759q7sjvtpe2cTmLP1j2x9bTiCW7kts8qOfKRQf5F++x6EO7+&#10;ffQtkm8c4dmMztaGsfCU28tN2uuIBgN1NIYyEk0EBurTeKAiEg9lqPQ0nCk8twxxiJ3NQogjyyVw&#10;/fsJwbwlfOIy5fn8a3cHNnBNkyb7J9IqjSf1+c/27/rnKuVY1Gj7ROYwUbde6Jz9NP38jCZ/DwMR&#10;QDslNgsTW2/WqtQAm14yWKpa8iX+oD7Il0k//tsb8600FuVooJ8yfZojDABCUhQ1BK5/z2maRmgd&#10;z378ed565N3ePqlYnoT9faeKMok4Ndw+XbdgCmht70W/7pPdhR4gUKVJmMUV6FiW6K50ucC+rV1d&#10;5OBfP7zbVeK7c5GjjQymGCj3ZedS8T2RsZ/tGv2Pq0JdcrqJnWjf85izyNnlCeLjipoggukWNKNI&#10;7Apr7iAQo6VRVaNODwTQzr8VaPHpKPuYVSu9KZNIkwtb/7kru336Ii/YKexmfYl5dYDcxB6uRniT&#10;K7EX4Q/XJDbseenpUX9WGk8k7jmRVBUyTPCq06p3cPbeB3vEOtIi6PagM915Dg/LC5EDjrshHKwm&#10;DheENds2v37H3yySJxQiEpW0YMnbit5qJuf4ayOnrfYDoT3DKZOIU9jOp0e9BA4f49DtSSautQ3Y&#10;t1vVyesA53a9aPvDLXrFv1KUJv9N0/cfRrcDLHFq97CQBRP6n0Nx3TunmoBJhvKoe8dFL/HGJK0D&#10;1QOeEGnDdeGGfvzm072M3+2MhFN0yr+PDluhth1S1vs7UUuruuOEXT+u5PcZjaNMQqU2v2w4dxTv&#10;lSwMGDBGRJxrdrW8nlbBZm63/QEmUdJTmpPc+oJA8K/J7kYkKROGqjcTXOmgBBVF8SEMnJUT7AkT&#10;DTpgv+g0gnUeqJoyGcqmy/0obIFUj4cHRD7F4EuyDE/dih07VuQ76nRmU0V74QUFJmFgOBdGUdQL&#10;cOOeI3OjAack+mATixikNXVpVgodxnMORk8NLlPZru8Oxb6ieQhkC0YezHm50fuwQBK9XkYbXRpj&#10;yKLTrxA4WM1Y9HdQondhfG6rLXxxqXUELxK7jWYBC+IdczbDcOn5WMgD5RjPbqo/L35FyNVzCWAA&#10;NnXltmGOMF+nUM2JjmBXXcpKUreHB2EPm4nCxvHUhcnNtToGeSsnBhleb9NlUj+uZk33nuCTAwQX&#10;+RnYMX4P20ZyPVqjaJK9MuT9TfudaEhdHP4xDkZ8KFYSbb3VvAAc9e8URRD1zxEOtIj+nR4yzV4r&#10;lhYxqJEooeUbXtvmAPvQBPxyfA0BDnxyFIdy4+6EPmkeiqFYsYft0D2Atbt9ZLTxo1RQit3KolnY&#10;o+uVsQShlWANFPp93icqiMWku0Bc/YAs40zRMgbVaAiSC/CChMN8WSZOZ2qjKCqV8fUMXSvypNui&#10;AfSg4wqf+/1YrIX7jF9m90+YF4dh662/ztvQjwfTzi/XKdvDapATGXGaag7UBgu7M/uovK+5MYV0&#10;aGdZgX6wzMSOSNwXH5RY6FsOjQbfHCSoCXuLYhhk1pDqUDKnqjINM0VnAYiUzk7o2wuNA2qEh92Q&#10;zFiq/uV5CWJ1Pq13sD35S1nPJZzU5+S14l947azGUnZtK5SEa3+nvp5x+xv77jGFY8wTGatmrKEr&#10;f6MTXiSkVS5XvF8bumuNvGv9UDbMe/cW7BfbgTU0TU32fkQjxFrUdW5SldyWrpHqkAXktNBHjDNF&#10;IQ8bF+dtTJ2YeDPmsmwbrE6IUZ3ZBzN/ENXx5CvV5YlD8fAjO2S1ktALN5s/s2gB6aHsezCAvhPP&#10;V805MCqb4PZ1e/ukAkEmoVV5Vwq0WwjeOeoVobBghsjroYxb0IE3lm+W4lHMrZ//ga+pihQQhhKV&#10;RK0dUW9G9bgi8ESID6keVYA1VG4cxSBe2tmJNUTHMmeFe51x6yiVYjp7ShGLkz0uenNEgFrCj3SW&#10;00hRYAOgWRQqeCGApt8lXuTTJwTTmN8Kd4G3IRde4X74ihnRy/6UI9GsLs702H5hKn1tO6bin1hn&#10;ZN6mFEa7qv1NlDwG5rJxQfBswZ4T69DOsTQ9pLWBpAYvpujpYnvw/zH/9voKs67kAczuuCA6QqeR&#10;CWoVpnz4kUflNMIBza5DPZmBa74dxM+vuMdOrg79CZt4IV9FkS61IbeBuHkeqorCYibhKkXCZ3iC&#10;2Tw+2dlZRmJMXwCRsp8fSexOGRUINmXgvoEYIpauCsgprH4gqwDK77CnqHOMw5m8hPmd2X36pQvd&#10;DLpgx5/C7es07NA38M9cNIerA20PB3kB75LH/XuFdEhWZK1EUZhEmqzC1wgZm5ova8qZIsKDBA7q&#10;IyWB3QOKxnYt1qBl81gA5NELyvLmKIhKsshpYzxkH+q+3B4+jzm0hxkv30UBoNA0bH8p5/D4mO3P&#10;HVxE0y714w8Vp+U2yu86BTPVyXqlk/3aVmxN4zWbMkkJihF20oXWNmPezL7nw3eEMvLugBmCUgwh&#10;fMSdMERfUvW0tvTodyIV5k1o7hf/bpfXxNuYON394B71J9ZXPMBL7/E/gR+saIHnVMvJm+gh/yXb&#10;mkD636tSzu8Zg/bkBzyB2CnAXB5MFssgQZVXTEIgsTi9XJNFvLQerJlfpOicyUrqkk6GYF/ogzeA&#10;ZlFoKdyj8NzKDwqD/1OUqwRkzOLr13cpDYwmGMf2pu45P24sTQf+D8ncg8UInPva/L1Eiassp1T8&#10;d2pDKZPI0yYxi2BfsMkk/gXGxJvdJiXL64CEd7q1cDD2WUue5YBmkeh7dit6Gc9/dUQsfFfKkTPT&#10;blCqC4slcKeX3vmeBDjyKcqzPr/brzjcnkDNzCZUJWEp+ddQJpGnA6KR9ybEqpBJLjHezEUSyEtc&#10;M+d2UOtHA449jFl0+TMRzNjIKnKiiNzYZc09brrnI7zc6YqU7e22Yiw9s3WTAMc+NPn0LEuCuSr0&#10;QuLpt6XJJpeIU5Wk+KwaUxT4BH0edwURZWrsXB0ONXQdUlS/ZYCYd81GH9vLuPFuBVxMqwj2/7y7&#10;lLeK9pmTnDgt7Ss+27BvGRJDJkbqbqRB+VoHEVYX3DCUyyW1EGkWW8Un6wph/460A6dFh3eeD42l&#10;6d9RPL8cepssqONoRjMEXiI5gDhVXzNJgFAgL67g+XS9mQC3Y3or9lI1n6b7a1kesdN/rei2eVA1&#10;rJJ4zkqwmFMWn8q+XvQwr1kQL/Hipkp3Z5+FIBc9UfzJ40AvjJD3vfgnFk0jGn/lLhFNpNTTf+/Q&#10;XWfmmTP9OnkWyINKK0AB1LmMxXHL02B+8qS2r+rYPjpMfUZdAwCV2s0dz4sNIy0PS2xlwVJzzhMm&#10;qSd/t1SdDcR/P9junxF/dBaLNT5Yb7EMxRKPPT6+T8nHSHUkmvvhIHroSTmqIRxpjz6F0yQsWUNv&#10;tqs1WEDX/t5qc8oyH3TqWc1ktRGyhTUVkiW7hHzNWU9YYac7iihi4Ay7GeHZMa/+cGyF3oKnIiWj&#10;W0Bsld2e5nxmjwjDWHbslbFfonnnynC884/B+fkX94esBlb8FRvQMbWIAwMN0Czm+RnYgz6sPpbs&#10;htjmas57opQueTNpo7M0Ng7XcL5RRbFecmjFo3DoexxnXi647ccHd0rcre6GqSeXJX89Gy0KIAin&#10;cgDc++l3wX96PelMj7jusIKpwnSOymzOkaAYJIPp2qXfYA9WUwyKsvR2tMg3TCkuaemglxtBccYS&#10;hQBF7RYru6Vzks7PYQQqN/PTpnMbnpDvdcsqmoGxhipZYY6SBhfJBWiXKC6KcAxd7h4BegXKB1wG&#10;cELc8uNqb2eoPelgedUz6G+Efimx/IZ9mgpHPrH+34UysATbOam+YAuZqgk/z6IckVbKYOe8Bfoa&#10;CziSDTSqoGSw83N4RFYkhHgtu0d3lHkAuWcwTe9At2h+AiNqL+ljF+QqhiLUYoGhOHm6IIf+dRB/&#10;8y30e8JonEmwy6pHHlexlUW7Yij+vMYF+1wK5J2Zs4Bq+q3+nxY53ukg1WPzEoGm/xv/LmtTmxS9&#10;70a5mr2sAIX8RO9/Jp8yKMng5qoIkcIpMijsCIm6V7+AjEJUHJxustyCm+HbicqLIhfH25W6/NBP&#10;3aEm4PAm24D/bA3+63kNjob9afoznCDR3xsiZda9GEgfWSarA94PBNBd2zNZu9nuctpJV/uGrQdk&#10;BG4Ujt+XznTgS/pOyQuWFcmP7hSPzH1/2lbKJAGSdWWzZ7RipdBS4fT/Vk4jXMTYb4jPTxGpgxVa&#10;lbeYP8E+GbjWPpba23h0FCR/qfV6ejVWDNZHmP845KfFzEvGO77ObACxcxTUJT0prwNusEKivIOm&#10;Z4jKfHuPB15ThKrZEEL6Fl1fTsgTRSRqLQBv9m7tNxPtTTFRhC2MOapMv07B6T+JhHa5H3Wvgrnp&#10;o+z/fJpZW734N4K5bwXSwx8KUkMU4ySub1jPZTSX82spnbbhG0OU63kaypJxt+2F8NpEajbKjWYp&#10;VjmzqgtmOR1IlzCLLWhB8TIBIkMQrbfnACs6UibxUf52dUSBTVwUsKyyfLAkPH0r6gv/geftI5xG&#10;HgJZWZX87/sskJ7FMCYG42F3ph6Y/9Z5mABmVCJAVFlivJlaA0TTgfn3JJqEn5HI0aj+NLFeXUZU&#10;gbHvwqzY9Ajk2b8Oe0pFToLIDITHIxL2pmkwYIsirECGrRYG41bayeldVFvQSG/UF1yY+/SxPPUR&#10;0+DS+kQZUfhiGQEVlCWvfpO/GbeS3pQ/aHqgIWs69GFutM6wuXj9oSRKSZxSJ8peQ0Gq8sHCgl0P&#10;wj35fw151k+/Ep4lu/ppAlKCaCVkBS39Q5kPBNBj+4VRjkpzZacgFPMxJ7LjcHrsE9K9FJVDmYCn&#10;r2ROlABG/scwMnsrS5bxPX2SJpOu6/6/5S+GN9ECBWWYiwiG6aRhL798qzEn64Ilb0MEisfB0CNI&#10;ZGwfkN3CJpVNBsuyF8f3wPZ/5eq/zGWF7BZ8kEwGb2gxDJX8nRRwnfi1wyoG+avChe/UBgIjx0t3&#10;wCZ3772wUlRzp9cKJmdlPB/R9ngmIesKLq0V8poJ7sk00sXWmvLFPHdeGy54H+LQ5AcswXcQH/cW&#10;UCCJa+V3J47ALUNk7n/3XVHyNjToL5Zn9+lXqjnb5bdRVY3ylN07hhNH6CH/IfrnHjJMzVBpVEcA&#10;xKzUvii4AJ9yvve6Hf5Gfi2ySxH1VsU0lU7ABZ3BkORVKLI8eiPltgEdxfWZZcu3h41LiRdoevcl&#10;NN9b6u90g1xv8kcjivKXf6EbuoZV8v4K8iyq32j6yNQg/Qq1gkAbnkgl0e1FJXVkF1N/H6TPwBgO&#10;+oRpMPDPNw+7f/5X5Hh9N2POdZB5f1MsgA+nABXulxWOCugsZEx/G3MEN8yIgxtqRTVLGpODeLw+&#10;7yx0T115lkRnEmQ7m+cgI3EqTKVdRr1YpsmXSdhuFFWLtKU0zWPwg+6lh5G+8qK0kGGjULftJFop&#10;syuKzcKKIQH8+r28T8Okp0FqxVvO3rD8t3Yy26ixm0TnHiN18IuoZk9R22P4K2UBeG16mHJHI4rK&#10;kn0LDv2CA7ROTf5XPEHE4ifWSf+yKuFN3hJcleGihMFQb3pJhAStgMvyFqSnYWIo3dcxFxSZVRFp&#10;12SIhazjQbqHcSUDZNnOFhqvJJ4uyNXuDPx/9s4EIKrq3+NXf2poOiJukARoKmS4hEm44ZaJqJiN&#10;S6CBgn8XcMmlXBEtFDVxV8RAU8MktyRN0wwN09y1zB3FLRQjy7UUe2/uzB0YYJY7M+fee+6d3/e9&#10;15OZO+ee+/vdcz5n/R0bXHFTu++8ncBb7lPpP71ySjl2HtBES9FN/44YDVmzeDaZLIQVXzbsc+jd&#10;yhuzbHmTJR60LmM5G/VeAucZZuNELmN3US4wU7K92ahi5coX/7D3AEJdHtvYmsM9+Y/GYDN8za7i&#10;/VPPP61b7Sgvkem7MUy6UVdoB03hvomF9p0MYpjZrq5cKrKKR/KLkbh11W05y6xPrQ7tvk4RNK/Z&#10;bzubGZ+n5DX20trzO+PfLjQLhoOE8lB8aDtY5+ItViRQjuv7+kpry9ucsXabvEIXxb2BmWjjlXSB&#10;ct42TUFdULE6aQJ0GDTtVNuOh9nmbHJYekBDdmVjkTbdqQAAIABJREFU8fAtif85QZeKwYwiRapU&#10;BBude8v/2QlazDIVQEIf4KDArjuv1CVyVVZmT3yBnRmoSMAVeUJvsSkRi5VOteFepaXGv67JnT1v&#10;7LvhxFoUHoYdK24LmrMVoQkP6X7yn8S2/JWz5XJTF5zhgsxcMJ3GBcMjkIwpwdh+oN7EXFHFtrbS&#10;WV0s1NIVVr5uR1WXjBIfZ9iy5sUlp2oP2puxiweQSqmXcVcsTDM9DPElkeht3h3ZRDoslReQVcMr&#10;Pi8ekHaAbX230IMC51Qfi5XKjTwXX4SWP3kXRdczESJikzbMSaCxqaFocod+BXc3+GMml6Mb/H/v&#10;oz0f4gOpN9M25nLe3dQFyZZjCei3pT82dYE+4vmHhs/vQe4hcmz6lc/gTuD8ad3SX+gPNDlFIGv1&#10;2SBf7U9RXT35TCeXlvVxxFy0ocBeirPzxolHe95aMpKRuVTPbfzhcIEnv7gpUdhAodF02w3fcGP+&#10;4TJpam/ThvMAtYxu64olWA+XMdhyw51saF0snuFffHlP8qEJN110whEmDXPPMhgWWNqWPp274FND&#10;4BB0xQAbx6c904weBlEVLHaS+Cr6N+o3GTLMM4Kzik+sb/FG9315QfMUBqXRFZvtsEbYjOljsfah&#10;z2Z+AfrR8FO6fzQyPdvp5mb04+pEj4+fWLTeeItUxx/Zr97faPL9num55/W6CR2YZTqJY5w/TC4V&#10;9OYmGA3WD3lPIfkQ3YmGNTzKeXO0/UmdIBEAThhlfnB4Wiz7Cntnkkz2RBSDsrmZZvvJktWrCJoz&#10;LpBn5Wj6jJZVOB7hqe18Blo/EXKcaIa8i1rIFRrodv3LcW4yetWaKeYKs26wqYGZXrp6p3a9oZn6&#10;ZbM2UM1Mg507YWQLVBbJ1Ga3J7FORitjg2gm1OdYd/uOE/e1agrk1cJt8Y+JxmXPz2RQtirHDqoe&#10;FHRU+rqTuSXHkqopV8ZqMYzL/vuHP7O+dz7lEdkcGZy3upSd95hXQZFv6+PDELjarOnU9SZ0/sns&#10;2XzdBnW+lmNQcfUmfIJgJtGhiEtWxV/h05qxeMiMSzU2FNgQO+40Bpw+4T/G3sRZf0hzmd5kXTEF&#10;R4Vs1YBJ9jTwcgTN2+J/aI3Fupd7lX+nxnI+hvycM7mJUt9XVQbpxohPGOksjtf4N2vLY0IRRqpU&#10;63yEyLBgalmeQXX+LjXYZiW9dUuseFfK/TlinfUh3giMZVA2v8R2SOgKiNpYrN9bfPf37q/a3XQd&#10;Np34dvmtlsJrVK9Rc9pAf3zlS8qDuCuubx1wjh0DrULZk27QLufob+ky90D71uF7clHdVvL9gX6C&#10;fVCWK+lHjuuGL7htpSLcvt9fVDmm3djlhfDAzBjEQ7Z0jTC17q2JAHVGPfMMra+dejhXAd/54vJb&#10;RT7Nvu/oTnuvS9mzuu9fOdpyTVnewhHDlqQPO9GW7w9i9Kc4nSD/yGH5MnoXo6mZTnWNtzOBM6b7&#10;m6qIfb6MchWdZu5Y2eG6V72j8Rlg1esCZMjf/L6ICUTigylPOQKkuQbEja9JVvWNxlMres/S3Mz/&#10;Pp37/Tt8bxil23xS9oYAD6NuKhu7b7gbGLiRkrXEx+xeuuJhao5peEOAVpcctEPBjOMKx02j32YJ&#10;clT5ZHMN1DNchrqKaoY7x6afodtRV4SYnuR2ksMn8nx5r+pyX9XYd26zWkDAa2ZH31Jb6n7/Me8b&#10;hrNL+z7vW12Ih9l3XSZW36DbC7uKhrxMybY/je3GP17q5dAnnm/kqoZjxr6sLtAquuNmMBwhwQEa&#10;vuxeu4AhNPvpjCCuqMfZup88X9767bSrWo3NkPloz5KAB2YblLrJ5DpW7B9WLQ3pXeGZME/TXSZH&#10;oHJbZTtSkJVUEnP2fsYHBt/izmtIZRxS+pD5RuOZC3XASgUzY7TRXMjHMTzT2nszyO78cHGknlHs&#10;p+OCdGlTuE10W2X69rp/MWOt8QP99Ou0zYe2bNwAoOccK286UaDRBV95DCal6ltu7kLdIaLZd834&#10;xU8ms0czz2gNMoJ7TIF6RgU/Va78b1163XyFi91grHQl+Ql11yrDTH/XDKwISXidDQP2sZt9uQkH&#10;6o9/TRDoFQoLUGh3eSi/jdihaVaP0JWPEyrPU2bLwbL+ejAIVTvEsHGH2/OZVF5M5iAJldEGcFtB&#10;41kM+FY7Xr6YXj+P1W7RNWbhlBjh7mom7JXPa2wHbh2vZFxfKhVOyEyLLMNUUbdzdYvwyhBsmfuA&#10;7//33xRGeerH+XQw8Xa9gKVivI8cTMsdEvSOQB2n6rooPgcs81dNqlTUTTbyIRdCuXJoVNjgL26S&#10;fspqhRuPqdXwJSt7GF0bKuQK32HmAjDF5ebxnAnmehfAYxF4/QWB0NY4jyqZX91CgfoKWGMMU2Q4&#10;hmecT3eRTnizgK5Yv1kOpk3QbZoNESj5+ZznXrV4ZTyxRbMhRs61SNFts2yaOE0b6Z9sZRjFxbAD&#10;b/kVrTw/IVOf/IREKkc481ruXxRU1l5odJtk8HtmVrfQoCuCjkVOesQoT6oHuuVWVpfnM3v++muo&#10;6SgZw+OEzPXwSgIkmvzDT6eIzqDOHQPwW5hQNviBK9NDLV3Yi+A5EheN4N7vOye4NVm/brMH0Yd0&#10;0Y/HVZddyYpYJGz6z0mswfjK3JqqYvpYd2ErT2Nf3qlscnULDdom8OGAsdGM8pQ/uhXU+cLqJ/PT&#10;no22w9SOUHeBN4k/J74GRjVLG/qA7GG4BQXCjSZwYaDhqIXrKiQRvKm/yQDcKVx2WpN9yvu6VBv4&#10;yK1cuVwW+gYkDqmcqDNve8tx0N7h/Gt8PH1kjfNvb1dT6gr1MaFvkMsoUeoMG9oe3xk7ar5QPs8F&#10;znMU8WLHFZHPZRPD2Fu3u6TrMAvAI7tOb7GpUHx3hFk+H6tLtJ7sStVlwVuRAwjMeUY94Hts9Gmz&#10;YKBauYL3ZLYpcfrZJvk4ce+J8WBIMYIvai+4RzhBLpAAlJGND6qwC9adLPWSY9cTLmUmYvC4c/br&#10;QvgpcxoBNLoouwJyL1v4e4QQWAgdXfvwjlt8zrs0O5REtTZFCH+PBD86nrXXsYMZkmbA1+zY7+I7&#10;wudgF+FJjNO8NnToO1kHqw5Mk77PcKrqKUuriPf1InxT1SkTPRBu/dBY0k/puWqV/PbOFSSJcZfX&#10;RRxgMzf5TLWCRFk0NJ2Gsc7Et9kj7aTd5jVGVw3sMDYKlShKqehOdkhzHgcGPgdIpLGrMCLn23W/&#10;J+zGLXNwUW3IG273uJZ/d+J2TzFxbtUZ7fLcP2Q3GSCEosTp4mSIWQfc6ekMrXNk5wrVRHFaynkU&#10;PKtuKUHgcCnzoDuiAYxWjs9FCagWTXbNap7uge7yedc6688hsl0DtOccNzK98yyNvUlDe3vB9QSo&#10;pzeZ2Mqm3vx1vxWOGkuvuI65iXOf3qIOfPpmyNAVWSK5IkL6aJnZXNt2nKS5uOGkaTR/YaweSBIp&#10;EnzddKLJvcpuO6jJZ6ywD+eAl+242zVdEh+YxN453QExiXY9U3K4IGWtOoMyp6Q4se60Al1hXumi&#10;RVO5uVfqZ11m7fEIwsg1JMToALcYcz069SI7lTFgbNVnvMZuNnMOeMOOxhd3YiSYCmDWnfu+sT1P&#10;RPpgVb1ed2FQprVBxL78QXSFOS0VMbpdltSH5unPzdlIpSvidol3ryRp9sPqz6e4ZnsSifrJe1ML&#10;yAsPwbMjn37JAhlAfUoeI0YZX5fdUeuK2Hf1E/P4WZ+JOHhnWt5JIt5MNVHi+bXoEQQak0LJP0vM&#10;uz23cgI6fBWJQAI+v+kcYM+2lhd1SZw21UXRH5v9te23cDkoXIF7LodqYaEuWpXI8VNcXldwgbNN&#10;CWd3LrFvdC06w5b4wGpxX1MzBa762JX93QXPQLr2aJR5dq7KSd11k/yaZJEbMKU9v22f6RmOxLXs&#10;qD6BUdky2vMtfrXnUbm5bpOvUn3unO7ydDZgek+WARi+1Jmwk6irXVWnRN4A/Ij6zVW3tcEe59pR&#10;VfXrCh32W4+G5yK7osBUvIc8tsZuJXzfdfbfne+OtzPE/sWuAJVzSOdM7CHPoOJ7c6o/AGhh6ji6&#10;4PPaeuIbAvVEhf7jZtk5kHyc3bhlZlX4Jd2p2bbfICxRSMPfG0A/GLiDC2EFofRS9vGYyTzoLvZj&#10;bqI8Cn0Ct7Ld5iH4KN2RVz9Z+7u5oruijPEYbtt0oSC9ntBfZpi+Om8RXgidIPqj39lg2CV4U/tQ&#10;O028J1w9UZEOD6g3bMg3933my9/Ms2O0eorAIR9z/ah/x//kHE4mvq0bGyWwZxMLVy1bKv5zZtLt&#10;ikGcG2we85poW1CCKRHiP2sVo02HV3mGNaNAPrp9jPAb0VR79Rb/SW4auH+d2Rji+vncjxkHUO9e&#10;Qt+hnj/tNpip87fzMBKJqXQ7IN80H2FkkySr2ZtS7Qp9aG+bN4T+xCUwkLISYEwxxtbD/Mo3ELL0&#10;KtCviiG5/SNCktHOuUXtJX0QYeMxwWpz3/7tAFyomyB82+KhmnIjxNXR+vt7Iomt4HP8xdJlkjyo&#10;aiLNrtBXi8bWyLms+3TeUUv7nj62BQwilACj6u5iuuZ5lf6KI4jLaiDB+We/udI8S1F7aZDZwaIB&#10;REcWqJZ3jAg3cTlO+0rJDe8COI0mMwd/iHt71porATESPaj6dYojkcyO1BrunJFJUf/PtUvzLAyF&#10;1bPh8FhvqVzhs6a0KwSeYzh+Dhr9R2rlfk2dreeRy56/VMGbitpLudwbZGKcd7n2y8+Uv/DbX5z4&#10;8P5NqbfEo32kusQ3uHfrFyrt4U9zXPITbPiXP42NvnOHTe00//to3WRRNTOXeKYV73a4dJfsaY3d&#10;WtBVSbr+yBu+ZFIr00m7UoDc/Ixaup02hbdWTzM7dqA69teOMfNDGaVLNFdI1UeUpN3LrR/OobEE&#10;aFxxkGLbrT++5ZnRRZSduFkgC6HhXT9uAU63TS/V8OnfCZyPbDPfbJe0uy7gPga/9rbMwJhWk3Hf&#10;Nmgzklj2JB3mLGyq5f/eAX7LcfC9oCK6ImKX45j1qW63u4/pMQRJB/olmt6w703Vz3RaXHCbkWZu&#10;kflZ3bqAwrNhVDmSBgqpe0/Mux0Es2emSa1cSRdG+J1gUFK4on6649h1eucdvx3NN80FiaMWPbon&#10;P5NyMRy62nfa3TYu8NgXei4893cgV+gX8/5IpYc3e0t7/20eDEoKV1RahRbXcuGx5NHsIqrIzmrH&#10;dHVaVftSec5VjRP0/QV/R3LFXu7pR9Ho4IPeUuegbiaDksIVix2BDPWrdWj3dZA5LhxfSEEutVu8&#10;70zeKx/DNmMb+23snBDILTaYopq4nhZXWKfs0eP6zbFwTdy+0mdizNINpAl52IE6w7aZ2dwU6V2x&#10;F/sM0rhig/LnGVYdYIve+6ZXVQZfpmKLWaV7TBx7vtMDd9mY9tHli3bvitVPv+7WcmGNNyWusFKx&#10;LdhnuGHukjv/AAQMLTmV5VMjAOC8gK0B3+V1oM4eG1Y9TQ+nwRWz6Zhn8B0ZLOHdpXDF1psK54Kq&#10;oa7iOWnygr6UbD3ed0IXFObzKMaRtEcXxUG7Mvm4NyWusHI0aaSTboGWmT6DewPtJW1KfeGSJuRD&#10;qx5obzvD6jU90ykJ1bKUgtGklLXtoUMPydAgjSumKJwMj7ihigBTJefielqyWtXeuESFiphcXz7k&#10;3l4OAj7W9pXHp9CSqQ3WjSZd4jzXz/QlNbhLmoj7IM9s3Bj8vIAWV1yXvM/g/w3BIAyWFJo2jBJX&#10;TFlkx497HTsoSb0atORc2495VX539KsqjX/ts70CLSWAucDldLCd6YSzrcQPqCnZFuWToV0uFlxv&#10;GD156mXVLh8eJ3NtBEtbaQTRa5aRZQzWmyl6eyrlka57mw6aWtGKYYKBfNdlE1BjTcfyVjfDT9Zs&#10;k8rw3WxGcuKPbKwACc79CX+HdVTLDTwu9exq7sjE/FML6SkB/bgXsL99yah1DZzfLESov7n70CSa&#10;8KA+tZ6m7NS3JjjydstIf4FYd9Aq/WALGHweu9Lkir1kaxgXrSve4T8+c5ez4THhH1V3xFudIgT5&#10;9JVwynGArcekfaIL2SX+YNQrOk915MVgXSaNrr9yez2aogLAnX0Adk7oxvJ5j9VsHHK4QE+UptR1&#10;vgxVSnvMf1w+Q3v4F7Q007jbonPKAZFnUfQvgzWt7vy+qXS5Irweyfe0mc4iD3j/4EfRwJDaskTP&#10;U/0wQ0rDP7Etol59zmCfiZ5hLu486I+tmLLlYZqpa4P3OwGUMzrGGnScrvB1F4pt9bJVyznjtDF3&#10;0W3dNWNpeXTXU9RFuwm6yP/t0B4L2cjcxER+La3BxQ6LFcxNPlsxc+rWl7pwvxkkg0G/w5UP3kt9&#10;5nOxXx4J/pzpXNbKFbaWJN5gFWRTgM9l3GMcFju7qhbcnXWDcf7sy+9s+rw8l0n7jC70KdhM2fuv&#10;qljz8D8n+deQI2c6wf1YEy0is5NlUbqg5tCBEjJWH09hKBy3dfm8r03s/vSx+dmq1OXv77gqfthY&#10;3/+8wOs1K3pjQZcpDPbrso5YJ0blbG28X27yeY/wjzmFy9oI3Z/rpW8tJT6Mtv0xNoqe3Z66G3vp&#10;4s5zAdunW5lINp0h3H1P8S3FKbqgFJdLfLzB7IlXHFL0U/J0LNWdPZ1KV+Q/TGTkL+s2uKXRGa0u&#10;dDuxMbj/cYdW8J/SSvkuAFpfEmG5qifXXvtP+1d4vWDpDe853vqpv+gXdY/xUPTczjUcCPHjQqfe&#10;ty6NDZNpLcgXea7a/J0LVlQyOLluwnGmWdfpFt6Dk4CjBiOf8H2ve9Ma+cCnXnXGsbQvi9KMqZ6T&#10;cgW3UmCmVdVjhjh19GPdRnjtKNdSOlpLqhie2y9Ti1pRvbQrfr6SoOvZXXPn9qN0bZvyXOO3jlUp&#10;JPemtnCqNt/hdZ3+WOySRwWoLteqfKuv+TeZOzl1pWAPsUvTMHsxidelkzdQ6womrwzjSLpHcYyc&#10;e3MIFS/tJNwMkqP3UQnHnpE5NS9rDAR8ol3DsGsFLYYfzmfQrf4CZxhTOKw9e+iM1cck2ai7MGGZ&#10;vl09m6sfX7SmKRjvR3P5TOcV9/Yb7sFtWW7sfZ/9ZU3BRpK2tuC7OFMVk0azK8rLMO6tzVXmwdk0&#10;Z28fqT7+4saXqpAcMGvCRldoMJxMYr66+jTrOj2Gj7BcBh410pb3NVS9MOetXmGz8KAL3UV0aRiP&#10;i3QB2KD9GVvu4HLso38FPITiQ13eTlssf54H3eh2RZODjnJEjOcxV7ozWD2GzvkP3axFHQsHJJk8&#10;8cqI1Guoiph2JstSxv/VlfdOnjRlO+40m6dP+ddy1UOoL+tn1lheDdCkDpHlrYK0PfWT23UtXOie&#10;50O7KzKOS9mKmH2h893xonTK3SdSfz5m6mYaG3Rh3Lte2+xV2jNy3+N36qrr8Xy6HlGdZWFsoTVn&#10;g/h9FSjKdoXdL393kP/s0J3hDP1S51i2cKU3AFruphJy3IIAsDBjOFsOZ0X5TJcuVscy9sBpmCfC&#10;zoKlcohwrQqhMPbwIe5dr2b2TY/ULe3nU+PvzaPvIU90M/v1S/qWIDi/QkWvYcpP/3xk3SxNcPwA&#10;efTsw6ZYvmZYWjSdmV+ge0vGmC/mz3rLwxUeCRLdOLqczo5DBK9xY7fKwxWT6Tso4CJXJf5q7qKh&#10;/LegZ06i0fCVmpprev8LRRpHQW7Ha3erNLfiFynH3BiZaM50H0auWqpdDxtodtbKdY2rXB5nwBpp&#10;hll2cWWtFrEUh03eauStSnw9RS6uiJvOqy2UfnfHiFHiFPWRXpY3DjFHOE/2sJRa6hpKXZFYz8xp&#10;Z9zks07Sr+R7xG2B5j82tCmGkY/c6rkzclWZH9s73zJbVMo8k9Gsrst4SeKNZnFFrS2h9PKHalpS&#10;v5Xqiu47GCwfV0R3r2v5ouPaFuN9cYI+HdQOnDYze42+SW0pJsrSptS2BlUxZnqVd3oCHOCe8bLk&#10;WdUHxB3K83qf3DuMrJQk8XRIaIHto9tqs8OpqrBK8nLFFSk2RGYT7p1/rIsYcKeEK3rJyxW7LJ4U&#10;kNrI4FxA4TXl5Iw/LCwaT+Z2o1roDmT2odnwvXPMUCs18QH3tk6UPKM84uAbKvyiGyMz1ZeyAaFe&#10;3hUCfhJkr4P3Y9lFm3g0XYLhJC6AMaEJgAJnI7t+E2k5N4+/tj23MIe7gqsY/qEnz9qTmgLizfNs&#10;DeUjeonbzXWcucmWFtIf5nGc10KxwoZGGCM/pU6Uzsy/aI3bU4D6sPwJGboi/3kT8Uvi22zY1qaE&#10;UsvjystvBp9tyJPhPo3Q3AG8HvQNivKcMHXGr3HmG+Sx9E8qJpnZS5J/XpyVEpblot3BAI34cDbj&#10;cV1GlqriIVHJ1ccaeUw64YUTZ8vTFatixB+Ln/Pcg1jnSt+Q7lz4iefz6/J0xaT4KGu7RpRLnSuL&#10;8Csjb5iOV+779J0d56mYxR3AhoVovYlPmT4o2yU+QfXCJblvfxCmdG3NjZKrK9Zf3sbIWKk7SpwR&#10;uPh5tFyfxe14tplvucmUbPk8z501LvLIqCpWDgt4olYc8+Dxbrttry/nAu0hycjLUUHA4HKskpxd&#10;cS9PzhEyNusW63Dn2Uav6SZnV+zabLr/ZmL5FZ9mWPdjEuyuiepeXj6Gr3vJnVGGdl1Wy/sBRm6X&#10;wBXdhDi/vs/jaHm7Imh7gYxzn76g3Ziq3BKMfeNd5O2K9RfNTPoMm7zBljGC19kNOFPFNszSvrJa&#10;FhM8UfxA+aqDCzr/QjZQQuqpXozcpcqSIL4TN/lMcOAn9fIG2buCSYoPlv9DMJ6Ph8v/Ia4cJDwq&#10;eULXFvpY1KdQ50yWm+GrH4sTuQL8m/gWiRVN1Qoox0z17aKH8lBX7QAtXyG4XDV5jacSXOG+nfho&#10;mMeFT0fZcRLNnJxlC637xeRjqUpwRYXXybY0XuAC/pwR8RmGj5fjQYE3c0Uty9zZbO2JzfE1eTyS&#10;UYhWrRG9LIdmEIRq3Xp1leKKScfJ7u54Rbv5ydYwQNo1rZWtWYw9st5spbiizHiSgVU6cMOn4gXH&#10;cr8s0+lPdVMx+zlnOcecItRfPjicUY7Um5Plm/no3MkKckVU7DIeV0Xs4zd0zC27L2djsGXdLrgW&#10;vE84i2qarCBXBOclkRtlHcPVP2JFSIiKnyvfxQzVc8Rbo6cPKdKcSGq74tWMohS+5pFMc77poKey&#10;XOE+0dJZuJs6AjiN5jMD+jL31tt2mqO1cTM2TE9Vlisq5CwllVQzbgegSLV1r+7ydsXNWLHy39yO&#10;4ypLavZ0BR7lvjVPjq9SXG6cAl0RUzg2nHB255KST7hUF3Tzex4pbeTe+mM25SPLqm2+1bNmK88V&#10;i3MJnQ/j/4/2IDJxlki4x8reFVFzk8TZlBSuO5Xsvv1hGEbm7mOUqOAVmXLrBqXk9lKkK1RVTui6&#10;Qbe1cXBK7Pv5iZvH5HHKj76fbFsgfn1s7ml8GtcxCnXFingyDab8Iec7/ypKgzLx2SQlWN4zbJUo&#10;3asN7NEkne3e6pvYdAqjVKk9JstpXDI1fpGCXbEsWNNf0FXMdYovZfmNq69DLCdTRnfgXWfb3Ko/&#10;zeeh5UIcM1mxB1hHJZ2Q04Z6deYipbiiQpYosTxcEvI22btOPDpvWTCjYCU+E6DdN9e+FZMmFCqv&#10;8mr92EPWTWaQ0ZGgN6yYOHjOhrL/n5+NedCd/7nTUi/bJzNTrWRXaFogcqlrgxcpyhXb8iJkYfXk&#10;PE9G4fLL4xX8LOpQ2x2d+Z0gO1q7YnIVaVdkpSrdFcNyzxs9nWuU7sNOvAwwrN6WTNsBOvtC5w+e&#10;W2gKqRY1VbwrgnLlMToz/Jm/wiyfTf8pvaHJJxYyDqC6zywHuomax3uJF7eBpAvJrfmhmVkZjuAK&#10;/RRBbLFPXc9pP9xMRRZ9krO8HcEV1Zvuor3XEJweokRXbAuhevYqf+5cT8ZB5PfMUljZMF2FFbjX&#10;cmLVuMoti5wrQmJSHcMRsyO1pjtcYhuCd5tyO2pdoSGD6mUxbo5SKoKaVhF6GPn4OWj1n42Ve1SV&#10;JH+FWj48hNpNY6keyWrGgXQmxHz7aCbwnZYsXDFZj5QrYkLyHcYPJ9iTJE8vpTR3npkeLo5UKtbH&#10;LxN0Wqu2bnGwLahVX/HwVbDlvUMS7FhO6vddANwSYhdsUFIVH8bBlJF0z0y00s+MDn4b1QXuUjJ7&#10;YoOyMkMdyQ3rj295tv7EMho7q64nHKuxxGphWIhwnVW/9raeJ+3vMTda4Zb3XXai1PLs8H1P+Pz0&#10;STutWZuSzlK3pK2MIyp/WYjJONBb+C+MqaRbMfkG37ZWhpmWT5m8KSpHdIW6ShJt5/hUOjHcMV1x&#10;L2+vQEnr9xN+aPnS2XlXitoKd0LSgx3B9CUqYld2W/8HPE4NWKkza2Wi7DQGKsfR4hgTFXGFBlpb&#10;3+VTNxxkV0ye4xnmbnprTarGo716zo0pcFxXXE+aQk/pj16RtM1xXXEnZrLpAYTg6yHXbXRUUw4M&#10;tSz2W9h5uw4hHKie7XUYywedmFu4/sdnmq7BabkH9z5n103kMrL3REIo49DyjgkxGro3+3M2hs56&#10;Xmmcucx7xeRxrQcbpJX+Ztuze9GO7YoMDw86oij7JSXnO7Yr/D1CTETKSOvM7ie0rarey1Vgv1u6&#10;UBfbMHIDu7hc0VMLpeWTfoLbjKbvX1W0+Jsu3JWkVsz7J5+IYFA+6cmTjDWB5kxOI36v1FY6F54s&#10;+Xmyx3X0BBN8M3OV1JNdnis8FqMnGNUmj3Qjbcb8b3Sh8mybk5+l/fGbKRYu08c2/CU9uY8Dmn79&#10;XA92NUZV4Hv00Vu6C52IzA6F7po73Afffw6R9zLFCe0+iXN22WKuWJWZHopO4FxxxWOfhI2E4R6L&#10;otEJ+tZK5oaSQ6nTuRfYtvPAfGoEAJy32N3g1opDOYd1RV2PzGH6qKh/W7y6m27Rd20CNy5zr4ov&#10;vvmGqj43U4QAYFtLg6GMR7Ibmt9Qfpkn0iSYyCDrAAAgAElEQVS5caUTVzLQ/IZKyfQoHq3+Z+4F&#10;Hmpjgi5pQZYvWsR3LkLJ6taYswKPY6SGNwRodcnetRJR5e/dO4PvfGn1niv40FqJoSSfPsnLhqHh&#10;S2tppthDaz5bPTKro+FLK/tKsoEr9M3YJQLeMbi8LlA0bHFsy7+mG0niU9+rlu6zs6G/flnSvUR8&#10;203pUUzYLkHXrhtMPvtfOXHFFU1usjf9LGwRqSngxKM9by0xc1Ct/9y8E9hWMqmCzJB0zhW97Qpz&#10;zqfpdCUvadiyAPYeM9SObXbV+L92/HYyVvg3U1U/XuBqTwnyztuc5y5c8pvbgvO8AczseHLVnmK1&#10;/tnmLD8SLm3I1jMdTOyvnn2wabILGtu8/DOzYrSu2MP7DCUb1KTp5rnaGdTrFzrfPYXlQyvP9NjY&#10;K8I15veGxcYvRSvzc8XkzQc9BGvMZ9TPio2tpEIz81H0zYO5IfY2mXSLYeCf0t+kZR3MXRyMZuaj&#10;0E1NY0NSmKwPD3+YJUDy1WNyD/bC5TDGtfBebGwC+S3p1Z/Fxu5Dm1vXpa2yuek9NyFe/80botC8&#10;1si3Su7BufbMCrfkxj+K71kbFpObOwlXg1nZZGp60KMC8WSDkmI3l8exDPNyXRYfH7+YlJVcEzSp&#10;4etvmxKTNcbbQKpHmzE5Pr7pcFwMabsrtto24qPiuACFS5IT0+PjY1d5ollta72yVQqpRY1uNzWp&#10;7UJX8HyV40Li48N629d3SNG8/fEJ69Ga9mnbCY0Z97nZ74oqFdCYdna3MjVm7Gb9cGtbHRcC2PJ0&#10;hq2IVnijMe3TyLkaM/axr3KpUF6TRnIKGtNKBe+9Ep+VlfVssZUlQTVyVVZYXl5eeayIyIH6XpbG&#10;FzHdrC0J4VOyWE3BioiY0qpkZcXnPbPGFVyMnq/CNK5YhRURMRUsymJ90cvaiialvLZUpIejCe1Q&#10;VF1NSQjT/M+y3inmZiyjn0wK0eAgLyxsK668E0Y+2xZlsSbOs+yKZ2Fan5XHakigVlNButYTeXP3&#10;uZubPFZX3xoSljWTjff8N86yCeUKzZuu+d/MMsPMmTjUr0+SrlRMQSKQlMve4Xlhmnqf/b+80rLg&#10;FhRBecaVj2E9YdwVYR4bwnF+WSTlp22KMVIadL4Jy0vq48dOsKVkbU5DW0njCr2StlbH+WUUCoVC&#10;oVAoFAqFQqFQKBQKhUKhUCgUCoVCoVAoFAqFQqFQKBQKhUKhUCgUCoVCoVAoFAqFQqFQKBQKhUKh&#10;UCgUCoVCoVAoFAqFQqFQKBQKhUKhUCgUCoVCoVAoFAqFQqFQKBQKhUKhUCgUCoVCoVAoFAqFQqFQ&#10;KBQKhUKhUCgUCoVCoVAoFAqFQqFQKBQKpTj5nJm9GK0gc7mldfPH50eJo+Dhh374bMF/PRapdH/v&#10;v2nxJ6EpS5ca/ya1YF8KmtRarZhQTAvGDb18XUUw/X+/2QEApx3ZxLEzPv3kj39Pzpr53Vurd167&#10;rvnkmeaTt3SffLLzWhnaH+Dgny+10Dhxk0L9M2VCCX1Q7ez2+hQ9vzrUsQrMo5VdALxqrX7wDfy2&#10;3UfzwT24Yf4XHx7upHHQtdJf3Lxf9oDmm+dY0VurXdXm9WRNB86fv3Bk7YNaDQM11XjtM8TS/+GF&#10;1o4OhpBqC26xFQtAp407q7HNmrnVFvwTqf2k6/m3q/Wm/QGeLfgLFAyGPtXenubFPmDgxtXVWB35&#10;qz3AuwdVlDz/75EBRx2ouFR4rT04tSnPAoGp29zr/BMmozUMMf+bzyZ0MA6GrfNuBSIYbNXCMRrb&#10;LeH+yL+3GqBORXK9BtVQBwcDK++XNCaeoTb4ZP37mk+m5csk/8MVDAZWLp9rHrCoWRo0SlOdPHCn&#10;4vmvsFBynLHY8t9qCkpa4Z9+5yv3/hgsgYFhQncaBQMLl5YIBlv1n+bVe92g6+wM8JULsdQXIRgY&#10;Zq3GxPuLffKH5pMvZZP/LsoGA7NH440kw16Spgz85kfD819iwdDUUcrJdE1PurbhB/lr2d6cRTAw&#10;9UyBgTkvPhhSvo5WhDde05j+ssHf/TV/rybWZyiDYGCYt0q93Zp2ELwqm/w3VDgYqmq8ccLwg1ma&#10;Dz4MpuD5r2s6L07VHaSYdNdY/Wnxj1I78gJDrEkwHBEfDMMhVZFgWMhC+iKp1BcjGOQPhnOOBoZt&#10;7TWfbKbh+a/MePumg5SSbgEAL5ciozMfMMSbBMPL4oMhVqFgYL7SfDAiCsGAYHBYMDB3i01nKv35&#10;qdD61gAt9pb6+ILswDBWqWCowY5rVkIwIBgcFwwrNZ9URjCIqdEak9co/XG27MDwnlLBsIUFQwiC&#10;AcHguGDox64mRjCIKD923fxsI19clRkYloJSwXCbBcNwBAOCwXHBsFHzyT8IBhHForitsS+OygwM&#10;rygWDFM1H9TxRDAgGBwWDBktNZ/UQzCIJxW7FXa5sW+qyAsMSaBUMKhGaD4Ya3hFaO7Pn16dN3qV&#10;wUeujyZ5rNlyT/OvqJuXn87PLGkKVZnxrx5tur40GHwm/3yk87W/wwp3SqhH9l4Uu702u/2rIGbg&#10;q5f121sKPAb2fxznMGAobWOehrHGflEJP8y7umDlFS7Kgsu2MsnTbxzX/Gvb9i+661345Ma4Dz+/&#10;9sNNpv4vUUYrxhKp+BR+rv1vsG6lc7CswTBU88E8VWkwqP2u7wqrd1QXlyd/ZO/JWX37p5m0TEmV&#10;cNX4iBLfhz/87sN/Phtb9LFPytJVefV2Pyn8O3P5vJq1vnq4Pnh3UW3nV/GPaT1/ufRE3kWkDDtM&#10;MdfYN+vhlNkKxCgYMmKGPN2+tTQYShjLkkeK3diY8Ut6PH8Iu57NNZ+V3GOZlARDmObvCYYPtWbE&#10;g1djJs9/Ea5OKrSHNqQDjNZc3fCNsz+8By0HGu588NzyJnzQ78tfGn3tVgIMYSMOzMyalLTk2zoV&#10;uVs00yWVyrjParDz95dbwXnWO+6Duqz9fZ4TXJP5+84XDEZszNMwVtgv+Te4O3HK8wXQ8Ka+NaXR&#10;RoYZ0uinqVDukdZ1X0deOHE9aED3WzM6gasxMJRM5SwE1HmpXaMDzi21f16EAzvKdQgAPxmDYasz&#10;wDtnjPSYOGPHaP/4WvfHTZOWKalSruppWBG5n4SO8xNWHZsAMwZwH63Q/UBv+ymHD78+paB6+T1l&#10;X4B++hpwqHPLZsnJr9YJXO4r5yIyln3QOUa/ev7EbAViBAz7jrRv/e/T1zqeq1IcDKWMZd4jxWTM&#10;+CU9njGvAxSpmrLAUL8BwLiFBt9/2U73YqZ+By2O6TsE2w995cyCYf+LLJbZRRzNDeg/An7UGjhx&#10;VtskQzCov4POTXQuqgY9K2j/1a3x7XdY3/i1Xc6GiBiwAxoUMBFdmrPtz15ecNrNEcBgzMY8DcPf&#10;foMh8rEW30Og/TP2/1+ZP7QDC4YlM1yZtgA7WeLPOLCBayC9AlDBCBhKpZLe/wc2VOKOPdu131+f&#10;pWkzOVdr7CtfMMR0BfjbzdhQWrcbT8sWgmHKkD2tDcFQyjIlVdpVlYOKKp5GLebrGldJjVrk6D4b&#10;ue6LMUVgSG8/lasLrzeC13T/2nsaJhSw/0jRVFFyHsH4ia1KLTYmjFUgpcAQ1Q8OXNQGoLn35n5D&#10;MJQ2llmPFJMx45fyuO/ly5eba9J7eJlVFSWBwbNxHXip2IqkbrCA6+G5vAjO6UVftNGAofsHOoSE&#10;1oH2dfVfzD0A4/Q0f9rKAAxR8+AbffhinwXwjb5B+oTtfb3Hlcz5ADPPtOWGVEYB3FYIGH69aagZ&#10;xcBgysY8DcPvMk3td5z75zgIyNb9y0MDhsn3o5l8TRK/af4+Bs0KB7feMQYGo6nU17BgfmF2jkLl&#10;8vLyDwuGkCit/LOP/whefywq9r0hGCsVgoFtmhqAwahlSqqkq9rov0gIgL76f68KhIf6f59pob93&#10;6IgDhe2141zdVL0LjOE+rO8MF2RcRK6xYFBbuMhUBVIMDPnXwKsP9+/qrVsVgcG4sUx6pJiMGd+4&#10;x5cqao5hEEu4evuXXHNyvta9+GP9XDT2FwPwRtEXDwH+O+ddaJjCJnHvltCwaOp6gQEYlgD0Kvwi&#10;6AAs0A9ENwL4Ul8hRQC0+nsd98dwZUxdvwXG9KplG/M0DJ/L5gJcZYqueVv3rwINGGom6BzIzivt&#10;BA+DkY/SYDCeCvOdppdZ+LsrECsz/1Qt7ph3Xk9jTIKBaWkAhqgiMJiwTEmVcFUdbhqnoIPhL/ZA&#10;YGE/5H39vTfAu4UXLHTS1k1RPQEymaIi2Eu+RYQNfdHJ0kUmKxBDMAwCWFN40aai6KqmjGXCI8Vl&#10;xPgmPK4sMGw8y+qz+5p/lRweZdcojdL901fTMCwqMo8BAgrrttuaJjFH8v8Vm+6ZXlQ1LQbozBTr&#10;cUzk/qnpnnfRd919NfdrrW86aOot8FEGGL5fbKhPi4HBpI15GobHZVEvAuQU/kDTf9bNS1cAaPQ+&#10;W7xUU7QDvK2hYuFF5UvPMZhIhQVQi8I++OC7cvOPQY8hKipjX9VWcCtPZQoM3xqAgQnQg8GUZUqq&#10;pKs4q60FWFZ00TaAw6Um/o9D5aIW9QPtMPdEgBGFH3UH+Em+ReQbjS2+tXCN6QrEAAyxAG0NqowX&#10;C2sjU8Yy4ZHiMmJ8Ex5fqshVSbN/BDgyrNjXfTVfr+D+XQ5gqyEYoHCqZiDAzMKPnQyiC8YUgeFI&#10;sYkIJkvzTWihb4oanJqacaj+3/6aeyhgksHSHINJG/M0DI/LDmr+lWJYph7rwQBfGOSrHDQobJO5&#10;H8gvWTmZSIXd7QkD9a3ocnlyBIPh5HOa5nF+HGYCDK2NgsGkZUqDoZir0rixRGhhGJJzTNEgReG9&#10;jwGcLaychrJOU/1W2BzTNQLKyreIsDFILLUBTVcgRWAI1dTQuw0uek8PBpPGMu6REiptfFMeVyYY&#10;GB9NH6vdNsOvVbnfLzMoIHMNwVC0N7QHwFu6f90C+IAxBoYUzX0M5+SaaP6eXOibxoZlrbv+36nF&#10;jK9YMJi0MU/D8LjsE4ByxWg/qhAMV4r3DyOX6+P/55eqGE2kwjCva5pjXLGOKRclN/+UWq7q10Hz&#10;oHWNg6GsUTCYtExpMBRzlW7l61CAPw2vGqRdLFb83rM1mbw6kRtiV7Mdmt6aT44V/agBgItsiwjb&#10;abZQ1M1UIEVgSNZ8OMUYGEway7hHSqi08U15XKFgYFxOA4wxsbttfVvDkJOPDXcq9tAtamGYYZrU&#10;zhoFQ47mm2JbIdjxlULfHDT0zQrDiq2u8sFg0sY8DWP5suCuALeKNba+KgTDdYPbZ9dhC2jltT16&#10;RRkZSjGVCsO4tQT97MSD2rLzT+mdz7s1n3zjyR8Mpi1TGgzFXKVbAzZC00MxvKofQKBryXtrl8cG&#10;/jU0Xl9/ztf8nVysm3FHtkVEG26hWPZj/vhu5qyv+9XYM/TsT1OHmK9AisCwssTipkIwmDSWcY+U&#10;VCnjm/K4UsGgPY5hfMlrIh7++3nrA+0iDW2oAcN7hmDQ9RMSND//3SgY2NNQDE84ji4KYGm8EcZV&#10;bAMcBAzGbMzTMJYvC2Kr+7cLdRVgRiEYXA1zkRDJzcC2Wl6hFBhMpaIrkLrZt0ftwxUABv86hrs8&#10;LYPBjGVKgaHYr6foR/yOGF41uGiRatG9o2boZ8dv6fqUv2r+2bPopp0AJsm2iFRhnyvB8JPcCef/&#10;aq173sq3vjBfgRSBYRoU7zcVgsGksYx6pJRKGd+UxxULBnZ/W7FuLROc0xkO/JS7LYp9SU2DYYL2&#10;H+xhG4eMguE7wzkJbjyvI4+KbakjgMGEjXkaxvJl7Ot6d7KBVoUXgqF4Xu9c05eA9++UrBhNpcLo&#10;VnFq+yZ7vpKff0qDgamm+ahsMG8wmLGMeTBof/0IDMe5Ge2UHeSVunfUocp633yvf60eG950Q5Rs&#10;i4i6VYnZLp16s4CuFmypAikCwzsAAYwxMJg0lsnCU4IMJYxvyuOKBQPb5AfD3Un7bgEMPaN/SS2B&#10;4bnm11uMguEjzTe9DetCzd/nEAxmbUwMDGlgfAVlaTAwzJPpK//UFoAR3iUqRlOpsOqp2zLhuWOR&#10;IsAwijVAHG8wmLOMZTBka379ieFVtTUfxBu5d/TNgZ820vqGLWMzQdYrVItrnOZh/ir98adFDU0z&#10;FUgRGE4DHDAKBpPG4gmGksY35XHFgmED++T7iv4e7gTOTYsKiCUwsLv4q5ocSjLc+MRWWi8gGMza&#10;mBgYPDX/OM8TDKwyYtiOQ5sSFaOpVFhNB/g2n2FyvlHJzz9GwPDQMBaFZTCYs4zlaogdSnpgeNXo&#10;ovjGpQL4qeoP1rRdA9N08FrEKETaYEkjzRUdMxVIERhqaT7MNwYGk8biDYbixjfl8SIwLKuvKDCw&#10;8++QW/jnyE7Fx1otgWGk5tevGAXDcc039wy+cdf83Q/BYNbGxMDA/A9gDA8wzCg6QqueMxxQl6ic&#10;TKTCKv9b7WqoWzdk6B8jYPjBZI/hTcMNboF6Y5uxDI9qqLVhkG9GO2Pj7F3i3pmFEXqYlM8B+utG&#10;fbOUAgbmlxJjDaWKjpkKpAgMZzUfDjMGBpPG4gWG0sY35fEiMFxbpygwsIvAYHDhn/0MQ3D/pq20&#10;rv9iBgzMG/r1SSXBkOIMRTv9NVpVNNvk4GAwbWNyYNA0mAKLhS9SGwXDgR5F/x4IkF2icjKRila3&#10;AWox+5wylAGGDzUfdfExBoa2BsZuUrjz2ZxlLFdDQwF2GF71I8C0kvfe0qkoSf9v4SOGcWtRvHfO&#10;qOVcSLI11qhzxkzRMVOBFIEhBIqvKyoEg0lj8QJDaeOb8rhiwTCyeGDAsoad3FbaSuvmt+bAoOmD&#10;1zGIuRxWtMFtLcC/TLF653AogsGsjcmBoUn74s2t46uNgiGgZ7E34VGJyslEKlrFseExz7aRo39K&#10;g+FOoOFBk8XA8IaBsZMLwWDOMpbBsFiTjsFxx/ldi8I6FN67BxhEZZsF32n+e7J4RyNqxBw5l5Kc&#10;Eivd9YgsLDqmK5AiMHiWAzDstBbFYTBlLF5gMGJ8Ex6PK9xTOm28osDA9o6hofafiTNUPpo/9LEE&#10;mb2gq7QqmwND9JsGIUm0C8L1YBgQCF6JxVwWb92IiULBYMbG5MDALtcz6Mmpzs03DgYoKPy3Gxzw&#10;KVkxGk9Fp3kAf3iVUQYY2PqowXqjYJhgsNHk56JYSeYsY3ng4iOAL4u1pjr6lAbDrKIrasB+zX8L&#10;ii+7b7pDLfuaaHrxj4IbGBQd0xWIQUiM1wE+L7rGt1MhGEwZiycYShnfhMfZIldd+6/3k+Vda7EL&#10;fF83+Psqu5NDu8evSiuGeclgRfbv72ujk8T8pv1rvOEY28BCMDC7AqFm4bK5bY00BaywP2a4xWGN&#10;Af5fMhz+04C4ML6ovzLA8Fmp4dPvDBfnmbYxT8PwuWxhx8J9ohr1batb7B1UIhBBgH4DO8MGILtb&#10;NLw1xVwqOp3QpFVTlv65XRIM7P62gF0MU+r5Ge0c6Hbun+6V2xW2Gs1ZxkAlXcVVQ2dOQ4fCmVfP&#10;huDV2+De5bm6KbBoK+I12MUVogmF7nNrK/MmatRZKFqEwVXfYNimMlmBbC4Kt+BzDQwCQX6v+Xnf&#10;oh8YM5YJj5QEQ2njm/B4W65h7N8+Td7u0LSA4GeDv+uxvkhi/9X/AcM8BTjA7aTq8949gK8Z5tVx&#10;+lHVTtFFvSv4ptBEhRsSmfX3G2p8XRhi4wcoDLzZpxNM0I+rL9R0UnoYDmUVxpnpXXLXiywVrGnb&#10;wN+Gn6jeNVy5btLGPA3D77K6I6ByJe7fK7y4179PiRPYA4q6e6p5+p/mexXFRTSaClck3yyKaiYv&#10;sScW5RT96ccujKxc9N4ZPj/DzAF4Wd/vG/IewFHLlilSKVfp68H67aAWF3EhdBAEJBneO17fKe+p&#10;7xGUd+YWxDTTvC1cZedy5JpK7iVliDM4LzdY7Fm/8ldDDTvbJioQFuQv6sevK7wH3+qDAjzuUNmg&#10;5Bk1lkmPlACDEeMb93h/0E5BMKc+lK8fItbtr3peu9f7yNMe67iJn+C1mg/Y8bLU1pouc/QRgHPs&#10;04dW/Ka+6h+IzEkuO4dRNd7yiqYOgWm15+9jXBofuuCs+eODPWN11VtMK/hJu6Zi0YhX2MUAb/Y7&#10;ygVI3x4AP7P7QNzmH4AfdOODW+d/0VlzTddft2jaYenzv9QUNejQb4umblt2adRv7BTg0C+ny9fE&#10;i9cdvf05a2LnBV8eWsdu1u+9buDvNbXLoV/QfMKO3Bi3MU/D8LffmQngVZGdLgv/vWWYtol/6faL&#10;mgvKDR17o1chGM43uqwtYuEf69aPl5lfuycb+fLnLRONp1Kk/rDDU27+iVu3f/AE7Xa+pzfWsRqy&#10;5ANNVdH+pD70Qcnn1wbF1tbbbjN/idJYO/KP2scsWYYx+ao3WjlYN4478h94cRlr+T4/wogNxe7d&#10;bvmhDWzd1PWfD7Q1niq+XFt92IeJXvCAjW0Vde/PHxUQbnLKVY0nbnALsry3dN3oGTXPIJSRsQqE&#10;ObXlaw09YUb/Ibq1Ev47obJ2d7Lra+W6sTbe2fySCWOZ9UhxMBgzvlGP57+h7bL07nBCvm7o3t6r&#10;TuXWpw+PKPdtJ6f2+/Q92T2aar52+OxrL7B4VeVshMAHP08dUS1O8/beAiireWqfQK8dL51+sWzl&#10;VgGNmaD2LTuU0/4RyUVvC/q1k9MnNU6eey+PXZVkePZA9VmtAjt/8k/LFmv182TNAzo1KHv49Es7&#10;vOowzFDNH28eHtGukVNbhhl3oE6X97V//CNfE29p4dWoQaGJ2QGJhy286ug+qaz5RDunZdTGPA1j&#10;jf3yPodWPT+7H/i2rgSt1lygufqlDl0j9atlW36qvl6r3KDRFzY6vasbIt1SmGRD46kUyb39Htn5&#10;J6b0ORmt2r5csXqRA0s9v6peO/jfH0v+aDfKh130AkWzaCYtY+lV1ya7+T6Uu/bpYTi9Jb/Yvd/v&#10;UidgoKY17VUlqvmOH4fuWX3Y6eeioXb3rzvBNy+/XeelxgqIT6+xwnSNSVv0/LnH/NG1nHdsj2IY&#10;dQ3D4z1KVyBMS31dFKmf+wn5HN6b9f2RRn9X4BwEJoxl3iOGXRnjxjfq8fUzA6DnjwH7GeUpu+qE&#10;0y3eH6Vv/vmFXNyfxS2aqNstmk8K0Qn1BnZn4RzR+PmyPnvXF61Tip48/ujrc90YVDHZYGNbtC12&#10;/vx4MycoPmMLzJ3N++fnxlmfSniLvY7hrOBez+dvyWNjSR2rF7brzrBo3va15J0hPaZXMvHlXnaQ&#10;O/XK67tfn1x8/kKdPv7o+FU+irHuox6f3v82sMv9v2OM1hK8KpC4zVvWZWboHJR+3c/TXmOZNL5R&#10;j3vnHroYh3UaCqUbw72GNkChUCiUQVOuQQgaAYVCoVAMk3Fdtzp5etkoNAYKhUKhmN6t4B/tSr7O&#10;PdAYKBQKhdJFAmWXV4Y18EVjoFAoFIphKgJE+jOM6+lctAUKhUKhNKreaMRNhkl572s0BQqFQqG0&#10;2lW256iT315SoSVQKBQKpZNvyP4wdzQDCoVCoVAoFAqFQqFQKBQKhUKhUCgUCoVCoVAoFAqFQqFQ&#10;KBQKhUKhUCgUCoVCoVAoFAqFQqFQKBQKhUKhUCgUCoVCoVAoFAqFQqFQKBQKhUKhUCgUCoVCoVAo&#10;FAqFQqFQKBQKhUKhUCgUCoVCoVAoFAqFQqFQKBQKhUKhUCgUCoVCoVAoFIp61QeUw6p+qddhExrF&#10;ceVf6nVoikZxSNVhmKUj0lAOqhFLS9UEk2qiWRxUfUaUBkPWB2gXB9Tk/7E9Buw1OaqM9RhGoFkc&#10;VNWN9RjeQLs44jBSHR0Ypkqqjz767t9/B3388U8zZ568cKHN33/POnv2v1deWfn1178OHfrDa6/1&#10;+/nn5d9/v6dGjSWjR9/+/fdRVQd/+eXTZs2+aN689quv/t/Ysf377z56dOD+/Yd69Nhy6dL8IUMa&#10;37hRcd26h6dObb948fW+fetdvjz+2PHHj9dMnJjz/Hn36dNzDx7c3LRpbHx8VlhYXkzMs5CQpBMn&#10;PDIz5y5bdiU5+d6KFVUSEhZNTt+1a9XNm1OGDy+/adOkrVv79Oq1oVu3MosX75szp3elStfv3Km/&#10;dOmAiIjZs7MfPdrbpElc3bRt254UFFQfOdIvPHyYu3tKUNAZb+8Krq7rMzIS/f3dFi5M9fV18fTM&#10;j45Wh4ZG+fgEqxAMytb2msnyyGhqI6hoEgywRVFOUY0fr6I+k2EQOQzBgGBAMAgul6/mVRD7nu/D&#10;DHkYx78r9DAJhr8GKOpFSAaoQn0mcyFwJEkY9lqPYEAwIBiMKAEgR+x7zn/vhACplr9/m3wTMT7U&#10;UYaSIlq2zBa39f/Y+oIenLSYZBYGwjvBCAYEg0zBUK/jZuES9915N0gZNduvANFCpCs6GDznRElh&#10;P1dxe45bAfKkfmVqQKNQBAOCQaZg+BNuMQ6rM+/W8uZ3ZbcJuwXJgehgWA1tHMCx27zad5M6D545&#10;13EoCcEgVzBM35hEb/ne9M5UQf2VByDx04sOhs6wQBZV++x8u37u7Uc6Q+5jPs8Q9IkRDAgGisBA&#10;tZYDeAuZvsvHbVxIp3ljx36awVD3VIocPP8q1KIsRzEAqxAMCAbZgCGtbc0MRqGKW/uq7PLcGf6i&#10;GQwy0cfwrcB3iFBbd33+2X4kZ2fKtH6gRjAgGIQDwxqArViRWNRrTpfFudGitfccCwwVf/Ijn6h7&#10;/z5Cd0nOS2q12gB1EQwIBuHA4HayRpR86+vwF18UZ1NRA5hHPlFPu1OQPxhSAEbLsktSjuib8MK5&#10;vda9+ONq41ASgkFAMEgiT1IJxQCcECXHz6YuJp7mZbiAYPC5ViddwttfOVnJti7J2DIks7EB4KGd&#10;SSAYEAxyB8PmwM8IpaT+frmatqdL5btj4S0oKxkYqrw3EMcHNXoHdlKBx7OfuiMYEAwODoZZ0FXy&#10;PLgJNYC29cAInrP5s0/aHZbJZjB8xvsu0mAAACAASURBVEZpRjGvwCkhkr25J07sJ0EwIBjkDoa0&#10;Ns+kzkJ3Z6EmDy8aOzLDTkWlkAbDqpqXZF6lqyZvozdzZeEXBAOCgW4wuAczqJJaCQHRwqTs26we&#10;8TQ/gIqEwSB/HYeWrtRmbhz0IJmcR21/BAOCgSwYhgixnkb2Cl+SafmijDOUNI5bwSAEQwn1BS+R&#10;3BN+0+qmlY8/yQx4B8JgBAOCgSwYPoIuCqoOtuWLd6+gBi2G0/HUu74cJhswRJ3aLMp9RBtKiioL&#10;R6V1v3qMs+WYfggGBINVYAgfXF45XNgPd8W72VKA7uRTzSBZn1EIhliAXorqmqg78GivW6XoTVYu&#10;pQvl0TdCMCAYrAKDlEUqgrS5hA91UKyK3U5+Lax/F5KB9ygEQ7eAHdWVNWg1ezPhbupH8An5XCIY&#10;EAxyAcMC4pta3cf2ofNRUyfxXP5aEAiNFQ0GZiSFc8JNWr+xnp7czCDb7/XfGoxgQDDICAzn4DOK&#10;chO1yVO4xD+EoTyvTH9MsBuCQfT4aY3QsU2ta94cIxrHpaN2qAvBgGCQCxiyT52hKDcrYYJwif8J&#10;U4mnudhy+BwFgyFuIcHEfL8e7CNYTnOd/pPSUKqX4BUEA4JBZDAUKCb26ltwX7jE044TH6rIBC+L&#10;h8srFwwT4bRaJln9CrxIJjdntZXLurIfL0QwIBjEBUNqZZiuEDC4HntCJJ2UK+LUWPEQaHEBk3LB&#10;8BQiE0W/aUjr2zb8aunUeLKcsSlwK4IBwSAiGPy7Qj0ZVSfu94SPId4Q9ojyLMEelifaBQSDqvZZ&#10;fwk96fJwl/g3/QwaSf8OZ3X4HsGAYKB9KOl6jA8jHx2GZiLcox/xNFddse13AoKhPggTX45mLV5N&#10;fuNK3F+rRdmUiWBAMIgJBtGkWmb/bIZqBOm9SEY08hnxgt4bwDYyCAiG1He71JfZGzTwCwqnJRoD&#10;7EMwIBgQDDYqEyDN7kSeJEVT9Ei9n/NEyABnmEwbGOSndIBc+nI1bOevJPvcPvFxCAYEgwOBoQoE&#10;SrVjlncFbp2i6wDfuczeNvaWEAwGCipXebbQ9/Dp0UPaodVD0CUKwYBgcBwwMJMGSHRjKypw6yqR&#10;EbCFeF6PbZI5GG7uFSzpqFAx+rVXJDXfECjng2BAMNgAhvgwBiV1Ba6VazfiSd6A9hVkDYYwiBxJ&#10;QTZs3QQf12FHGsl8qOpNtK5KCV7hh0NJCAYbwLAIYBeDsq8C39rYjc6sxkMXNyvBEHSTpnVlmyGS&#10;gpPXVrd/bCtRyMZVIdcDQTAgGMyCoVKLyDuKq7pzp4t6u3wvWE6pJSK8rR1KaijMQJmtWlFJ+jyo&#10;nOAjOqyxt2sjQqdDIxgQDOaHkrY9YZSmXQAJYt4v+JwQa/ijLj4nnSQPMKje5B3fj35NKiCTjscP&#10;wnRboj4MqGLdL/xTCd0awYBgMA8GKVVh9yZBmsmRARGiPofLIwESFeAIGz49hrimnoxClAN1EqnO&#10;YBDA7xLdGsGAYKAXDD+QjSdWqBR3eiuD2ME8DyDo5tSB9IJcB1uuehEC1tOdw2NnSUbU9m+4g/fA&#10;G4IBwUAvGPpCTfoKq/foTCFTD4RXxR42cFQwROWJOH2mGvWJn8TPuxjgIoIBwSB/MDApFEZW+h0C&#10;BNwPrb7f3oN0muGv8VxyLC0YspxWMspVAUB/qfNwdA/v1XEIBgSDkGAYsHKV0kr4s8DzQiavJt4P&#10;YF6D9vxQJi0YvhJo4JAOhb7clvQCqomf9BYsuwgGBIOQYJgBZRVXxN0IxeJ2+X53sCgZ3tz+BTn0&#10;GOaszqHa72euXvWmKT+qABiHYEAwyBIMl+CsDKv+8FliVFE5AFPEeR6+64gwVpI55QEkUZWhk16b&#10;SSZ3+Wt3BAOCQRwwMLJc21gDwFX4u2R3aEu8BRr+UW07fo1gMNvDOznTRcj0Z8dLGua7+NpYBAOC&#10;QVAwiKt9q4m06e5F/ugjTwPUBqiLYGA1YOVkeWVY3UGE0z/MKGqaUwKCAcGgSDA8sO2AW+rrjFkf&#10;8TwXc+u35+1odioJDLKb3YoqC0dJpueaZ8/uPQQDgkFBYOjrJGVQIvUrHwlzrnECwHMxHoAQGBaG&#10;UvAqXIILEt05euxFm8p1+HCi1cFG+ATBgGBAMEgvwepv/1p/Eg8unbAxRyAwJLQY40KBNyTLQy5A&#10;GfKpBidYGY/pA/gFwYBgkAoMuyfMQSLo6+9pf46UTWZfgJcEAsNAgALZ+tDX/tP35jg1GEY+Y+tg&#10;h3WoS5xrz44YBAOCwR4wuIAs16NKpyYfUhKBO/7wIYHAkFh1s2zdc71rO/vjaGUI0Vm5BF1Jbn1U&#10;L6uAYEAwCNdjWNlwivxr6zM73xJrWW1zgDPU2gGXq+YCbBLjPiqrOybqrPokM/AzfINgQDAIBwZF&#10;6DFAuki3iuj8tQCtyT/nIhiIKHpsRTHKZFRnJ2nPemZWwggEA4JBcWDIuHaNYCh99x+PuMi5OqsM&#10;MxwCDAnnjyuDP0EAX0ibg9Tc6ggGBIPiwJAHEKL01mtI2T08r+x7l8xmLtrBYGzCXJ7K+b4C0fSu&#10;t3vXl2iCCAYEgxzB4P/HH2405EOAmJmF+gycRH4a2sEQf/goRe+g28l+UbTk5QYA2dWBCAYEgxzB&#10;QIuyBYyyX+btvsQHEM6fni1jMNClNQDUxJRPfKU52boEwYBgkBAMA0Z86CvryoGCc7msUTeAUwgG&#10;Qkp7b1qGUK9Vs7P+0j4cggHBICEYiPeAZaqkrr+Ich/V7UGujg2G9GcKADiCAcGgbDBU+PdLFf3F&#10;NNfpP4HvMBScyR8Xav3WDOWDITsQPGSQzdT77UjuWggdNcra8FUIBgSDhGAQRXbvXRP+zMm6g8iv&#10;w/wxMgvBUFLhTlBe3DsGe/SR/KlDADIRDAgGBIOh8gLftjOFpVPjqXkaFd9hbZdAWEktGFYsGSaR&#10;/QoixO5uQuA20mmGWrl5vnrrctYG8UIwIBgUDoZZ0D5agtsGJwqS7GgYyvPK6WetDmUnFhhUrXg/&#10;hfSjOgfT7Gyte5GOrKi66pwj9GMjGBAMCgdDWpuDUtz2I9gvRLLToCbxNBe6id1jmAe5cnl9LMWO&#10;sKjFe4mPjUbCHqLprUcwIBj4gsHY24Lir7LwshDJVlpOfBlXk66t4kQGQ5SbbPxYA/4ndN9yhbUr&#10;npObkzyS3LVd5CQEA4KBHxhST0dWwdrdDk35/pHuH9FPKM9pAsAVkcEgSP0qzIChzyqho+EOsfak&#10;BdJtDYB6CAYEAz8wpAH0UGJ9rUpTi3zHT6EZ5SY59VAlfzCsf7HrBnm+koegTqqkGei+X41gQDDw&#10;HEpqOlDWAUdNaRSsFfmOp2GcAKl6PhIgUTmDIdtYu1ceXZ0VZDfPr7u1wv5EEAwIBuNgkFS+TYRK&#10;eS0cFvlZFvcPFyDVmjAQwVBM9b6QtiVTvV05Og52rUxidgvBgGCgDwzB5+CiQEkXvEpzDI6oSTwH&#10;FVQd4AIFYHg24x6D0smGXWTCiMixTQgGBAN9YMj3guV0lv71vQR12Ur4kOeV118XIMqa1WBoC/8o&#10;oEqfdJTE/HLo7aqhQuQu90AbCWyCYEAwUDiUVKYenUFXfUYIOyX/lgBrIx91Ew4MW8pdlj8XVDug&#10;H8XZIxyQZdFaXp08BAOCQQgwqIaHMwpUdB24LWT6GcfrEh87c+IfNs5Bw27XhBti3WrT8Xxrf7J0&#10;6maSOegMfyEYEAxSgWEdNFDkoqY7Ez0JpdQkXRznxwVCUxmCwW/mQ9HuJcgKL+PgPwCHJH6Db+zg&#10;tSMfwYBgEAIMA6FrKiNPTRogxl28vWCiSM9zgvdbRhEYBgNUYBQnl7KQQ7gP+7yMIDlFMCAYhACD&#10;OjZbpmW3CgTuFeE27k5wjHii12PsO4SYIjAsqrMgmM4XZKE9gWG9SQd3HQtegoQXQTAgGIQAg/iq&#10;/4yMMZdB4Gwx8rv0CnHn+3e1c2ocj/bkYeT3nZdRlJ2L0C6fYHJu+kkuBAOCQRFgqECsBZ5ehrJH&#10;8zsWxO/C1EZQEcEgsAqcYYiQPUlr2/8bvEnefpZ+WRyCAcGgCDBkiDZmb0LBYasESnkj8D1pKM3O&#10;CW1FguFMHtmTMU5cEnBZxdzA9xdKaazf9RtpEAwIBmUMJYm1yseUciBQoDgeL8Mg4hTb7OEwYNgI&#10;n8gns+vAmWjgJFcrx5mC9VvvEQwIBpvAUPdUCg4rGCoTvNyFSdlzk5p8ZmGfo4DhA/hFPpn1nX+C&#10;ZHLDI8tm2PZLBAOCwSYwdIYFCIPiRam65fbYxCw68rq1vVddkcAQGiXxs2bMlWTh9JL7k6T380Uw&#10;UsARDAgG4cCwGtowilD0KfHiwCUBUHJmQNpIkYaSnnzboIBxQKkAZlHQAWn22NZmDoIBwWALGDzn&#10;RCmjBF+CQD+x7rWhfUvytaT/oRWkkhIADNTEHBVbT++TX92mem3BNrH6vwgGBIMtYFDKKCwTA+3E&#10;WwcSLsAxkWOhBallNwKAwaf5qz7yq9XntHqPxlOpswH6k+RMvYkqBAOCQRlg2EJ43QZT15/Gx1Q1&#10;PsRzyrmp8zlSk9O4j4HTOgDhdzmqZw2y8tUL/epPkvFakgGqIBgQDMoAg0f70wspyYrtI7iWNQV4&#10;x77zJrZoSU5g8KgnYE/E/4f5wj9BAsBzSU0Y0bVRNoIBwaAMMFi9NFs42b7mg8egU5dOS0mnuXhl&#10;L8WAYSnAY0be8q/1OdmzQLdXs7Kb4296vRaCAcEgARhUA79QM7LX1gPvZAiWuKcn8SRvQUfFgCGo&#10;jnM6FRlxubyVEpO4APxHLDEEA4JBAjCkA4QpYCg6lQjdgpuNChUlu09hie1g8J5Nl+3XU7IKtjYc&#10;oGWeulpLD2JpIRgQDBKAIahcZcrqGVMKHSV4rZ0u2opOS50QM2BwKQt5DKq0jsGbAo1t+j3cJt1j&#10;IRgQDBKAgYkKlUm5vyd8rX1mRLmRpNOc80mODb8yA4aMA/CQUZCCiMUvGSDUgUI74R8EA4LBscAg&#10;jhI/rm2vhau3Jl9ri6BBNp0gb24oadNxNaMcbfOK7EZ7HtvAZySTK8i1ZnEsggHBoFww3ACYo6Rm&#10;7pk/+vFco5nrZUvEEmkmn4PdxbfkVhB1ZOzM1avWH5sQtYnoGFVHq4L0IhgQDMoFw/UGt3wluXG9&#10;eYKc9tPYeFBUYpIGDCdhtPgeis0Rs+wtA0iSujDcglcQDAgGBIOU6gR/CJFs9pgXiE90jv9wkcRg&#10;6Kg/HIZm5dt1Oo/LyZmkT/dJ/rO5dT9wTY9GMCAYSIMh4sFgrO95a3nZE3LJamWD+OnSgKH+2G3U&#10;W8n1fa8NdOXoX3AS1CkIBgQDHzBUBfBmULZK1e/DAXTmbGzbMInBIAdVAolPji1dTO+uI5lcfOfp&#10;CAYEg/Vg6NZxpkpRRf3QrSki3s0doAb9NkEwmNTr/V0ETX/rl9Ju2LsKDREMCAbrwaA4dYK3xOwx&#10;vFKzEvlUQzqS3VugDDCkzftZfm2YsvCypPef3nENggHBIC8w9Ll/m3yitf9cJHu4vQBkfaUMMBwC&#10;iJOdK6vBbpLJ2X16E4IBwUA9GJYDRDOOozmHX+Z5Ot69jWsQDKXrtPtvSXe64KS1z2z6nU8K0WzY&#10;fXoTggHBQD0Y9k3YTVeGQj/9rZJwqTeXrMVrHxjc+/dhHF4P4B0astEUvrFvozqCAcFAPRioE+Ej&#10;Fkto5Orfib8XZxvECA6GWfAtvho55WoLkWzdvVb+IDwVh5IQDPSDoUaHiQoq/arRn/jJK8MBME5w&#10;MGyBu7L2atCpR7RmbW8L5/Iij8chGBAMIoChAczD1mRp5Tr9J86N1nx2XXAwMAX5snbGamhLa9bK&#10;AHiQTK/JMAQDgoEGMMSu3SqzaqLvgSXC3+Qrm4KgWpDtR7859j6GPWI1XsrHWn1c9T2iO+mTnetY&#10;ClyIYEAwiAEGUZVPwqwPoJzwOV06NZ54mq/BWKWBYcCL00QIhqiKECewuF8kbCebor+VS5rWADRB&#10;MCAYHAwM5Z0+JzCmUWZcJlVP5c+3ldkQPlAaGJQVPn19HYgl+2q8GXjFqh9EPbe4ywHBgGBQGhjG&#10;AkgXlU2dKky6F+FTnlemn7Q55DetYKjw8W3K9jIHTz1t+9ho+B2ymSlwhlMk01vohmBAMCgPDN4r&#10;pTuE0vdci3RBEr4AdYinGV1BJmCgT+4AS+jJTcgNT4Kp7e3aCsGAYCAEBt9ErC00GgbQQ5CEt+1J&#10;IJ1k6un2KxAMNmrwC7MFS1viaC2ZAAgGBAMZMITvcLqOtYVGzwdbPll3Gx2nJ6eVgpiiweCzf4uP&#10;PHIqbnzHUlKdeohgQDCQAcMGgKZyH4GqINKN9sMEOp44q2QoaUWDQdMQviKPnBKOCF912mLrf4Rg&#10;QDAQGUoaP99H3vVGhFfLbHHu9LEQC2FT3AkkomgwxDXakSb2PcMHl5f8uV0AhiIYEAwSgUEajXQl&#10;llQyQBVxMu0+tgzxNJdGBkTQDwafV+7WlbCG9BT9lh9BF+kLSY13bQhuiGBAMMgXDH3atyJ27pWq&#10;3nj6jndx7cbzwnsABCanhQZDNti++U6WGiLAZuq0qmVEyDmCAcEgXzDEA1BwRLvLJKHC//uMgPk8&#10;Lw0Lk8FQks9PNbMZGSk0fb29vcNg4pnaCWIUUAQDgkG+YAjOTaYgFzthpkApR9eBL0mnqRoeLhkY&#10;5KaV0JO+TH3BK1Auby3uH45gQDBQCobgVcPkW33cgrVCJd37OfGApeugQTSCgZ9+AuEfvrfVb/4w&#10;orXGaeOcQTAgGCgAw1h4X76LmgqOexNIxf2eOOdRDoSu+coCQ9TEdIFSTswdKXTmc6GRtFtDr8Eo&#10;BAOCgVIw/A7fRtFd+zypEizsDQ7DHlEeRB2brbChJB6xQgWXzwAbX48b0N6dZEaSWk61crjS+A5u&#10;BAOCgQIweG5+RHflk9oIKgp6A9UI6Ed8gM7DynWK8gRDMjRylzoPf8NHtv0w+vEqohlpA87RJNJB&#10;MCAYKACD4DqT62bX7/078V4fZGuXJCmadJK5EGhdmFneYPi57AmKnPsoRfIs/AhXhUnY28p1UXHf&#10;kTlDF8GAYHAEMGyEX+ysfDKpmQRJj+f52oRBpHVj5HzBoIqEPxiUgbZtEWbnXrcDjapL8kAIBgSD&#10;I4DhA7Jr/Pgp7fh6AVLNDoTpPC8dPkCgoaSL88oo4724eW4o1fmLBeiFYEAwIBgEUsYy8eMhMA1h&#10;qgCphjuRDwa3/tRsq8CgGF0AiKY5f1EXn5NMLvH74wgGBIPtYBjigqMD9msaCNIcLahPPMk28JJj&#10;gmHfhIGi3Uv9Wc8CiR93LADPbRMIBgSDETBAc6zW7VfqpCgmavwJGeT0KXSmBAxpQ+cq9XXYALBO&#10;4izsOvAXzx2TCAYEgzEwdFdm2dzaX+wFLM8BZtNvF9WcVErA8BZ0pdhOI5/ZsRNd/e8L4WSz43vk&#10;bpB1v8jnW+MgGBAMRsDQhFGkVDvgpMi3nOzcyFuAZCdeFmKRFAVguOz8GcXvjwCbTexRAkAOweSi&#10;x15UIRgQDGbAIKVuLhdus9uHQu9GMFLZugqQ6CQAIUaoaJhj8GQolsDb0xdbudbL+h6DWeUClEEw&#10;IBgoBUNZeFmwtH1SaK52GI8lPKcGn+zoOkehYCDZwB9P+oiNlCtCHte9GKCblPa63rWcO4IBwUAp&#10;GMbBflprmt4rJwnaWI7kvYxpoZsQGVAYGNJFO5SPjHoBbCWZXri1jQffoqW7CAYEA2Vg8EmktuTO&#10;gI6CtnDPQy7pNPmvXFceGLJbtpTVuUDMJKInRFfoxHsnZGkhGBAMpMHg/es6RpnaDcsFTT+KfD9g&#10;LAD/eEkkwUBBACPGtYI0963eutxI6Z/eLxK2IxgQDNSAwaq6SF4iNjPqvfJ1cXLMf+U6WTAkQ6Mg&#10;xlEVApBJQTbKxNi+dA3BgGAgDYbyXT/Pl2uRdmvTT5SDIfhvQbVX+Va8YwTBsAbgiTxfAVWE3RPM&#10;oaNGhZLP2O0OE8WzAoIBwUAaDHJWU4BVYtynvFNN4vD0/ft3Ozc3EASDcMeqCa09MI/OjI0QM2MI&#10;BgSDAsAQtoDQ8pMmb45ZL9MKjW2k2wk1PPNZo9XQls6Mxa8mumapzZuLEAwIBmWDoS38o9R6SjXq&#10;Ez+eUGv9hp1QQzBolHKpvgh3CW72u7Rb+VwAziIYEAzKBkOP1sclzsHRCXOESTgboL9YDyEHMHhO&#10;GLNXAfhJB/JLk63Tlp1LEQwIBmWDQfp2vfn2lx0KfbltJdJpbrq7TrZg2ADwUAEvzJkRXcjyrc9M&#10;opNjCAYEg9VgyOucgygooaENp8gns5+Bk2zB4PPDL97U5GVQz0e05OVHkpsv/REMCAbrwXAVGiIJ&#10;bFA8LUC98s0o2YKBJmUDjBUoaat2rGvHMuE2ubsPQjAgGKwHQ27H8Uop2vs+/1q8m1EPVMcAQ29i&#10;AZR8fvg0TaBMSrtL9BUEA4LBejAoSMsBzoh2s+n/EwCo9TpuRjBYo7gWkEV/Lq3asW5Zw57etOby&#10;aAQDgkFOYAgpSzgefv0Ho2Rez7WFWwgGa1TQAp6Je8cpcTb8KJ9o3XAB6lhZMBAMCAb5gMHUrKni&#10;tGnExzzfjekbk+QKBokW8keIvEwgF+q4Sv0+NYZrCAYEg2LBUObtvtTkxedI6/KCJb4cwE38RxIX&#10;DKvbP3YIyI+HAOLDlY+sndtIsTJaCoIBwSAjMNCkFIDRgiXe5MhuCUAmKhhUTqIfwC2Nop7tI53k&#10;HOfIOGEzjWBAMIgMhtR3u9RXRIHvMVVW8UM1IHtKVY8h7295bGGm8IVNByC60X5ABQQDgkFiMHQD&#10;OCWb2jQ4WvBbJLWcSgvIcB+D0caz4C/sopfnWvkLD6Jnlq6BN/MRDAgGacGgqn3WXy51guf/ugo+&#10;U9kGnAXIuE2/kjsY0trWzJDjC9sZxkhqt4FwwA3BgGCQFgyiycf+4twEYIjQ2Yz7jvz5K1Odnzsi&#10;GNaIdJoGad3YQXRGyWfUry5W/cDl8lYcSkIwOAoYxkEP+4vsa64UPVFGMM82rhN85IhgcDtZI0rC&#10;26eePz2bBjNsAuhu9/gZggHBoFAwlIVfJLqzqzBHm+6G73heGXMhWzwwbBpXhUEx9MyeuY4pWxfB&#10;gGBAMBjXzT1x0tx4eGTZDCHS3QnkXeObaDcYpB4hJ6H0PAJFUXV7kCD9y9Hv3xPdIAgGBINlMAQl&#10;YnPQCl0EEGQhZvbPw4k3Lts5TbIXDFsOfCF3j2UHwnRqM6eKhD9Iprfu6woIBgQDATB0C9gxEqt7&#10;/ooeWOpwrvBUOrNaCaCevWBQgMKd4IpIt+pzwupCf2NCH4IZ8AMYiGBAMBAAQyzh7TQUyD9N1Ns1&#10;hW/UdBpi4hY1vWBI/PK5SHcqiBDpRnGB0FRaj3t2dOIRaRXBgGCwCIaoU5sZZWlhF0gS835joYUA&#10;o3GpTQgnSBsYBgIUKOzNK3ACD7IpZiyzctOKis/SCAQDgsEiGCSVdzcBEk0JhMaidlAOrSCfqHqE&#10;/asS6QZDQkBDF4ZC2RMWNo70+/yBIIvvEAwIBqrB4NLFcBCcmFYdp3Roh2GiN/HMWmokNFc2GJhU&#10;Kr3UDJZTlJuN8AnRNtPNYAQDgoF6MGR4wVHaKobUyUK2Yz+CtTyv3FqP8IkGGCuJl25BR4pycyaG&#10;aID2srryhmBAMNA9lLS4O3WtxhkwVdDUexJPc8B1xwZDGaIHIlxf3k24rK6DV6S0lKoDDEYwIBjE&#10;AMPCuamMojQNXhYwdfdjw0gnGdECeO2AUCoYLkK7fLnkdQaUJZnczRkHrftBdtN8BAOCQQwwVJMs&#10;NIVQVfd0QhtcR1YJFiXDvQF4Ra1QKhjGgpcE5+Gd9LJlMV/vmckkM/ECvGTT7xAMCAahwXCE7OyY&#10;KEo9KMJGh6h28Ko4j7MqQdKhJPWsQZJGWlcf6yb+TVUBME76F3l6uf4IBgQDlWDIyJNfRI3XQISZ&#10;FnVlaEY80X2Ztv9WKDAkADxnHE5NPxpAPM2t354XZ8oNwYBgEBoM4orMZHUN+EaEvDbxIB4l2r0F&#10;ZFEHBv9an8supkrm2nQKc1UboK4oN0IwIBgUBQZfMstb1VdSqHqs7McL+V3oHQnPqAODHPUb1KIw&#10;V2f+PkQyObeL1xEMCAZHAEO0MBvieGr9KWFOalG9xHsRY4QdZ5EiGIq0e8dDwe/h/8N8aR/ye+gU&#10;imBAMDjCUJJ3Nwlv3sbGNSAW1VG3upykoiZWkTsY4pp6yvpdXQdQSdIMXIKGwQgGBINAYJh8St7l&#10;k5yeQmeB2pZbiS9sXQPQRN5gsKIfRafmNLhFdBltdLNDVtYolfxxKAnBIBAYXCPpi1ohVVU1x/Je&#10;Plowmgx13GXeY+gIX9KQjeFbKbFHDsAUQkkhGBAM9oIhfwTkyr5GrzdeJF+4Eg99Z6seDbN6KElN&#10;1x72xF4qCnJRHoASMgxoVJZU7A8EA4LB7qEktzRG7krmuTfYfmkwOp14ohV2byKRjCUwqO+392BQ&#10;JdQLQKB5rSfW7owPJbb8GcGAYLAbDNLIp0cPH2KJRXRtlS1SvoXA6A/gRWL3hiUweAeKtVVbDEWF&#10;Ekqom0AzyKmNoKJUxkEwIBhkCoZMIHlOr78bfU8YvbsizxekL9Qk8SpZHEqKHezKKEVPKjeg/Hg4&#10;/05AdDnrNivOL0UwIBhkCoa4DjtoGMJKXHJZqKTzAPiOEKUQ6TxJOfks+ox8CECmeHdL/eVf6+dn&#10;HmX6EMxCRAtYhWBAMCgdDIwnFat7xgJsEyjpO53auZNOM/3rCCrB8BSWiD0UOfZVH/HupoF8ksRv&#10;am9rutgIBgSDxGAI/++YnEckdjm9J1isfxfyKb8DO6kEA12nopFXhWk/kh6Fq3h3knU/mGLF0CuC&#10;AcEgMRieAsh64DqaxNaz4Ga/i9P/mQlDqATD4pW9KPfz/gNfUpUfVST8IVzqCAYEg8RgWHFgow/l&#10;dQLjsfqmsDdIBwgTaQCOoRIMFc6fEgAAIABJREFU9Iu6Ps2o30ge6aMa/YkfggHBQA8Y5CDBQ22e&#10;GdFlL+k0y7xs7ag2gsGM+sxcJWj6K7ZLerh5NkB/BAOCwZHA4PPDOG/7UvjS6Yb8HvsBlHNYMDyb&#10;ulhmOS4IhMZS3j/007aVEAwIBkcCwwaAy4p5mJGrB/Pd3BCw3GHB0ADmySzH/l3ILltKexhuz88R&#10;DAgGxYPBc8Kfe8W/67AjZ4WYO2kOECdUlkmA4ZELDS5/7YBkTYHZF2w7Kcmf7K6czrAAwYBgQDBQ&#10;p74A+wRIds7hz4ifB3pjQjdSYKgI/1M5tt/fgq4CpKqOtTJky04YhGBAMAgCBpc/5lXACt5WxV09&#10;ki+PnKoi4SwpMLwGLdXy9VlokP1p5AROFSBnA6GrdW+T5ya7/IBgQDCYBEN5gBys4O1Wkw//C6Y7&#10;h6MbTiYFBrcbk+TrKdVVWENp1tZBg2iCybnEDEMwIBhsBIPvkbtByqunIzr/LW493bz0UWmUytGX&#10;q3pGwlBxbmT1bkbV8HCSGfgX3kUwIBhsBIMyJXo9HdH5JwFIVOW9sQgG0kpuJsrYaXiXTkulfdCT&#10;UBPBgGCQIxj8p/05UpiRnRk1ghVQh30GBxwLDN16PlUKf6YAPCObYqqVEwqeyyogGBAMcgRDAsBz&#10;xuFU8N4LPOcYp3xIfs8d1WC4ABCtEC+rGh8iO0O/9cA7GWSziGBAMNAJBvUrH/lTWKbX/3XuiYDJ&#10;PxZmjasSwFD+/m2q3oS8zjnU5OUiAOGdOggGBAOdYKBUiwDiBUw+cWo/4rvibneYqAQw0KaN0JCa&#10;vPg2e0wyuc0IBgSDcGDI9WqjvOog6of/Fsosy/zDQyAYrHm9O44XKunojz9ZL+WjzUIwIBiEA8Mg&#10;8JJnkY8WZXJ6y4EvxHmc+NVbEQycKW7IYved1PNraQgGBINwYBjw3WZZ1h5CnslmoM4whnyi9p32&#10;o3QwLAU4Lod8ul27NYxgcvln+1kdRQXBgGAQCgzij7SSqc8FPMW5mJ3HVSGe5lGwa4JW6WAI6tJ+&#10;isi3XH9qtuSPHQNg9VESCAYEg1LAcL1rO3cS6Xj/uo6yJ1sYyvNCO08ZEwcMPS54S2VI/xSx79gG&#10;3iffobAyDqv7mM+tXsyKYEAwKAUMuQCbpLy/aphACSe0GMMzlrWdp4yJAoZHALvl81Kl59lXRpuR&#10;P/vP5U2YKPhzIxgQDEoBQ/TYipLacyXsESbhgQDEW7qhZ6QCQ/T5Dr1k805lB0KsfSlEEJ/uzjhQ&#10;7BBO+9M7g2BAMJAEQ/QTBlWknvChMAknViU+i6+66pwj1VCSnBTuBPcEvkVqrrWhXzYdJ7k4onqj&#10;gH0IBgQDQTDchS2IgyJdr2r5LBVaWOoZaax7I2MweAu0DrUgQviOprQWXgwQhmBAMBAEQzs4qYga&#10;vbqraLf6FCiJBJfc3FVJYMhy/l+UTN++GtBT2gw83+6DYEAwEATD1v4pjAI02bmRaMtkTkM18olW&#10;8CNFSNmCoTkErpc4Cyk2xjKJSieb89ENSQx+IRgQDDaDQTLNJnpu+nMA0daaL+4fTjzNoDrtdzk6&#10;GPxfPSFxDo6RX35kk1SR8AeCAcHgiGAoD5FxBJOLer6CxqdMnMQzMsdSgOlSgOHS/7N3HuBRVU0Y&#10;DhwU8IdQpPfeEZCqIgIivQlKFYWAoCC9t9A7BhEIvXeQKr333gSkVylBOlKk+5+Zc27de3fvJneT&#10;LWeeR0k2m02y2ey73/fNzLk/PEiUVJNICc9sBXd3mP1a168FGAQYAhEM4wgZ5h3fSb4eqT1222VJ&#10;M4vXnLjHpo2s7oEhAekneCBXzpejPXK7F8jkmPhxBBgEGHwODMHjE3rJd1KOlPfYD5mGZLX9RrvP&#10;tREMs29MCPKDerV4jzd/e+VIJQEGAYZAAsPX7/n8k8paT40u0Prmme37va+QtKnsA4Of1GUvOlfB&#10;oFZsGmLnzQ1rZu1EHwEGAYYYAkNCUmqorz+p5KxqS1/WlEvRsw36HClxUoBBVx48V0FftQc3ielT&#10;CctafCkjwCDAEENgGEdKZfOJZ44MHlc2OTy1TENXTW9vs9FK8lwVa+47SzPcqSEkqgs2olxHSVsB&#10;BgEGr7aSrvvGX/8Skumkh7/EflLX9ttc+KP7n+MtYMhLPvLaA3UWRGHqoFiKGa3t/W7mLgpz7xMq&#10;W1xALMAgwBBTYIiW+rtbxijeQgPykacno1u/sv1koHcIqeKzYIhP6gV76ePpHElzz4u+nU2EvGvj&#10;zVV8klmAQYAhAMDQMm3Ujq5BZbPZe36eZVY7U78kZJvPgiHo4j1vfUClJLtSe/DmNyd187H52Sw7&#10;z6FdRE4LMAgwBAAYcv1EqsXE1/XQ0NzJELLK4lWrRCIZ8cPw+f0Ie+PepHViefC77Ub+F6MeWl7y&#10;WIBBgCEQrKR5X8bIfRxByAceuNliaUkBu28zdaFtfgyGHKSXD323L0nIz3be3r9u3lqubRkFGAQY&#10;3AVDsebdg0RZqoSJ06bzxO2ms3/kexP5vL7/giGUtPCh7zZffFvPpB6SuExk10MKMAgwWAaDNzeL&#10;eFt9oD/nM1XzX73zOw0jv1f2FBjSpY7pn25q9xhZx10sRZHWMf+r7RT59ZACDAIMlsEQn3wf7EfP&#10;3ZtzP43Gr7abJPDS++HvlZ6yktaV/ixnUEDWEELexPx30bROpNccCjAIMFgGQ9DQpP70x3snWhcl&#10;5/bEV2uZ/5WdN2c3GC5E40JzO6t+lJeR1B7cxf4Z54zpa82NrrtAgEGAwToYYrCyzLEdSi3Io+j8&#10;CYZ6oAXT5mdeu8FgM7eijQu1Sh3xxu9rASFPbLy5XIU35BJgEGDwaTC8R0gWu28z+AdvfWayTEGb&#10;vZqA3JXkWL+UsrzxPAqVrnMSN1/r5Do1ws6OhuqEbBVgEGDwaTCk+mPXAm/6fvK1PeYVFLQ33fUZ&#10;MLwX7tEDOXbeetfzP8MzQn6L0Tvx3zVxXgswCDD4tpXUMp9XfTuzCfHcaj1PUDDzcgs5pM+AIZT4&#10;vo5xXzG4qGZx3bQV6ztp2BJgEGCILjD0PfXab9yGKh/l8GAnpgcoaOm8F58BQ1uvmU7Y1uF9bwEN&#10;IWPsuzUBBgGGaAJD0lJkkv/40C3tWVFTv02b+tHy/Vo6IdIUDCu+865733vioT9IEi/5Tiof/d7G&#10;bR0CDAIM0aUY+oVU96nn/gfTPT/o/cBZAGhrWVkyawaGzUXJO0GijOoAme+hW16xNHMM/lwCDAIM&#10;0QUGX6s/o2HO4f1P4tg+Idv6+LnIfjcmYIhFSAa/+tWetK3Jt/4KT/0N7yA1BBgEGAQY7KwrI214&#10;hTs/3jWf/OEjv6Pf1Eoa8irIn2pednLb67/JR2S9nTe3LcytU0UEGAQY/BAMCcgsf9MvSfuXtNjE&#10;MvrjA5EMQAJljuHD0rZOirmu7yIxbZLrGztPWgguQ84KMAgwBDgYXsaOsbN1v2vnmeGo24RM9Lix&#10;FSgDbtMOR+s2yIGkws8x/SMnJxsEGAQYAhwMMVjhhHhkcdzJWilsv90lizPENBgmrbnt/4+Ja6S0&#10;7UvYv3MTbffci1UEGAQY7AJDsQOzUgcFfC1oP8hnVtDeJ89jGgxpSUf/f0y0PGT7jHNucsaj37IA&#10;gwCDXWC4TUj1IFEWCDrdSwj6ZH+3mAZDtwFf+cBvrG+chl72He0mn9h5cw6DIQIMAgx2gWFl3H4/&#10;+/Lz9cqrV6Pn+/dagooleiYVl6Tx7BeIeLTCvU94t4OtQD1KNgowCDB4Bgy+XtH2fO0RAo35J+rj&#10;eP4AhoT1Gtt/o9f77fHoNx0c01sBypLOAgwCDH4EhmF/prfr7MZid+/6bkYSTMhgAQZak0laH/z1&#10;lS9t66RIzrZuvsT5K9FFAQYBBj8Cw15C+vixirFubr9MEfVNOf4AhmnJz8fgV090Zqw33AnJCJka&#10;tVsQYBBg8GkwtJ58M8bvxKkp9nvqBEuPm9t2gWFuolhBopISkswbvo+tRUNzCTAIMAQwGLyhqhDi&#10;qWN7PGBuz3t4+l/7wbCWiIcNvFSv5ZEmq7/+dvMTMkb1KwowCDB4CRjq7Brjo88GwWPOpvKd73Y0&#10;IVXtB8McX59HaBl/oPe+8khc6tdo/pICDAIMXgKGxySOVz9zNPXwwQnjP+oVPT/Hlre/2A+GoB98&#10;ZqzPuC4QMtRbv7eeNp8C+pfr4ywEGAQYvAQMsTpu9eYnjpM/Vdjs0S9QkiRuabuWuefW1QN5jmFd&#10;0Qo5o+ULBWfp5vaffcIedn4HW0kll+3SAgwCDF4CBk9X6qi1tS4kpIFHv78+67vZfZMZL2dya7jB&#10;K8HwTqUZ96Lj61SMpunMiYQktPcWv3UzgbhiYXWTAIMAQ2CA4VWpGVEiQ+WCNzN6yY9S2epT2IeE&#10;NPZ5MJwnZIU/PRC/y1Tpoq03OC8t2ene46f3j8JKEmAQYMC6SUrNi/YvujKpJ261C9lu8Zqzl7t1&#10;ZI9XgiHnidle92BatuZM5Pd257T5cfhhCLlg5+39cFKAQYAhYMDg9jCoHS5ISJqVHrjZ2CS9ZxAm&#10;diVZrGqEZPae7+ad3rlsvLX3Qj7KLMAgwBAoYIiJekYM7t+oV89NT+2+yWHxsv8gwGC5Tj7a67kb&#10;7/jZhJj82UYTsk2AQYBBgMFz1bLaGx/5TiOwIVKAwQsqKSFvY/QbGJhBWEkCDAIMomg1PX9YWEle&#10;UquOP435b0ICg6jALAEGUUoJMIhSgeGbdolEBWi1+8bhIfH1SHG3BGgla+cIhuojxP0SgLWvfFDQ&#10;t5NEBWx96/BM0EfcKYFbjqMaVcSdEpC1SagmUaJEiRIlSpQoUaJEiRIlSpQoUaJEiRIlSpQoUaJE&#10;iRIlSpQoUaJEiRIlSpQoUaJEiRIlSpQoUaJEiRIlSpQoUaJEiRIlSpQoUaJEiRIlSpQoUaJEiRIl&#10;SpQoUaJEiRIlSpQoUX5RuVaKCtjK5fBwqC/ulMAtx7Nma4s7JSDrZzjaU1TAluPRnpfEnRK4ZXC0&#10;p7hTArLgzOc8go+BWnkcwTCxrLhbArTG5nEEw8AU4n4JwPq6ESgGYacFahkphp/E3RKg9b6RYigi&#10;7pcArGxpGRiEdPJAJeZVilVpqKJQIbRK0Nq1a1c8qEy0PoKqxOtjXUmXw3XgyvhZ9LN3wa3AreHN&#10;4hfgX0z62k6/QQEGUVbAQKqJ+0aAQZRHuGCIhV0qKqiJ8Lmu1HxQscEZGqyQQYAh0GrdoC8jAYYR&#10;c8U9J8AgyqNc0GJBTQU1EtJqSo0HrW7Qo8E9MggwBFrlIKHCShLlzWCw5HX4FRfUckFWC5wKMhMY&#10;CfLoSsUHDRsUNGhEg1UyCDAEWt0iBwUYRHkXGBK7Lj/lgl4uKCaSmgoKElY7lIIHJhxkS8kRDYpo&#10;cHmvCjCIEmAQFVNgSOxu+Q0XHG0kJXNWYYFRQUZCGYOS8YDCwREN3E8ytJMEGEQJMIjyJjAkjkL5&#10;GxcUuSBh4SMNFSQmrJEqAS35HYkOKBwkNujQoBYNVsggwCBKgEFUNIMhsR3lH1woquMCx0IlwIJM&#10;Bc6EBFjZVcUu4XRA3SBZSgoaIkUGAQZRAgyiohEMie0sf+GCSi5wLHz8OacCg4JEhAoOJfEB4cDZ&#10;oEaDWjRYJ4MAgygBBh+s9dkf+CAYEnug/IkLPFxAFykt1wpIBc6Ez7DSyMXel+nA0LBagwataLBM&#10;BgGGmKiMXe9vFmAQFfkKJuStz4EhscfKh7kg20hcLlSSXKQ8aiowJgAL4uhK4gPAQSUbGBoqMTSg&#10;aFDsJCtkEGCIiVpAyBMBBlFRqHOTh/oWGKw8v5cyLL9hgwkXHOQCYiEPYgGogEqBIeETqNiqwgsY&#10;HhQ2aNFgIBoskEGAISYq16MB6QQYRAVMxhAZHrhPCF+bX9BzQYOF1TIWgArIBCBBcaxGWOxtzgeA&#10;gxM0mJDB9J4TYBAlwCDKk2CwAQmW+eArgkHHhXgaLrDIeY2GCsgEoMFPumKEQDjEkWWDjAY1GeIZ&#10;kEGAQZQAg6gYAIOtTLBAB9/kArORNC4SYkGiAkCBUuAPWjU1BZcgHgAOKtmAaJBFg2wnWSaDAIMo&#10;AQZRngKDR6DgAg4+yQWtXFhD5QITC5wKCAXKgf/R2q8qeB/xAHAorsgGhgYH0WCdDAIMogQYRHkE&#10;DJGiQmltRQoOPssFqRcJXKTPQCxwKgAUkAif0vpTVfA+8gHhIMsGjgb0k6hoiAQZBBh8qu71SC3A&#10;IMonwOAWFEpbKJ9mgwUuMLkAWEgALhLDQqNGjArABAqC33//PYem6AXIBwoHygawlDgaKlSAGJr5&#10;SVQ0uCSDAIMvVzlSXoBBlA+AwSoWSrtbltngrWAw5sLHKi6gXEiDWKBigVEBmEA5cPp0e6jvsfDN&#10;06cRDxQO+/cDGpijhFkDFw2SnWREBlPJIMDgU7WWdBZgEOWqWrc7Wj9GwWCJCqUjX9bY4LWCwZAL&#10;zEZCufDZZ2moXCiOYoFTgTGB0qBs2bL15KLvICCADpQNIBvQUUI0gJ8EokG2kwzIYNqzKsDgU/Vu&#10;3ykCDKJcVX5Cfo1BMFjAgpMn/aLqcosOXowGPReKqrkgxwsoF6AXiWOBUuHTTykUKBOACPXq3b9/&#10;v0iRIv/IRd+hFwEgKB5On/4dPKX/cUfpE+4noWiQggYVGYrqySDAIEqAwbfqXrBbV1+RokvMKQaX&#10;VHBJA+OKHBu8kAulnXOBhc7FGyEWwEBCKgAUgAgPHz6spSr6LvAB4fD996fBU+JoKM6jBqdkKG1K&#10;BgEGUQIM3l7rdtW75ysZgwssRAYJzvngA2gwDhg0XIB4YQ3nApMLiIUcgAWgQhFgQq1aM2ZcpvUF&#10;L3h7xgzAA8ChXj2qGsBSUqGBkWENCxo0ZHARMwgweG3dLnVAgCFSVfFDP3sodCBkhW+AwTkWosgE&#10;Uzp4OxoMAwZNvoBcSKDmQk3gwmnEAlIBmfDFF8mTJ78B9fw5/kPfBT5QOgAbqGqAuOF3PRkSKGT4&#10;SEsGU8kgwOC1NZiUbinAEIlakal0Ff96KPy86UKQL4DBDbHg+GQf4rRcwcEpGnyEC9k16cKfv+eQ&#10;sIBU+AKQ8Px5ihQpashF3wFCUDogG6hqYIaSo2hwlwwCDF5bc0sOFIohMrWMkNvi4RMDYLCKBbeI&#10;4JQPpmzwJjQYGEksYHDCBSoXGBaKgIMEVKBQoEgIDQ09c+bMYl70TXoBxQPAgbLh4UNwlMBQomhw&#10;SgY5ZjAbcxNgEOV3VlLvZ8HiNxntYLDoIVljQgl+gr1rOng/GswFgzEXMHX+PQdTC5wKVClQKFAi&#10;dO58h9YOLHirc2fKB4ADVQ7JL4OjxAylHCgazMjgWjIIMPh8bZuxXIAhgKvpkT5eAAZnLpIxFYxQ&#10;4KSc0MGEDV6CBo1gcAyeWT+SwgWwkSB1bo8mEscCpQJAgRKha9eu7dq1i4tF36DvUj4gHCgbQDVQ&#10;NIChBKIB7SQNGaA3SRNAm+bPAgw+X+GEnBRgCNxKRCo0jXEwuIkFt5BgygdjNpijIYbBoDKSnHKB&#10;20jgIjEsABWoUtjRFYjw+PHVq1f7YdE3Hj8GPlA4UOVwJjTFDYaGIvdBNHA7ySkZTDdjCDD4vuRf&#10;HC4UQwDXHBInV0yDwRQLRh6SEybsMi4ndDBig1ehwVEwqAMG2IOh4gLrUv09x2lIFx7WmiFjAagA&#10;TOjXb9SokSNHlseib4waRflA6YBsWCypBhQNzE6CoEFDBtibpIoZzIYZBBi8qWrvzCYyhoCqi8ei&#10;rPaaPvBMd651MFjAggEVLADBGSCcssEUDTEuGBwDBi0XakI3EpUL94uAXLjxPAXFAqPCVWBC+fJr&#10;R4wYcYAXfXMt5QOlw1VkQ2cwlKhqmFHrHxAN2LjqSAZtzGAiGXwJDDH/tOnp6kAypRZgCKQqS+56&#10;rRK1BgbXVNAzwRAH8VyXISIc8eAKDjHHBVXAIPlIUu6sxM5gI2EzEpULgAUqFigV+lEmUCQcSJ9+&#10;1vTp0wfwom/OSp/+AOBh5CjKBoqGxWcADZcxaUA7CYIGFkGrEmjmJtG70WDMzffAEPNPm56uc+Sz&#10;ewEOhgWZAwoMj0l49HyhhPc7eAQM7mLBEQq6p/9M+jLFg54NTnRDjMkGIyNJ1gsqH0niAsQL2KRa&#10;a8YXN1LUALXQLi7VCiPXUijMmjV9QJIkkycvkmvy5CRJBkyfNYvCgaKh32NQDYtDazxPLttJLGhA&#10;MujdpHiMDMZmki+BIeafNj1esSwbC92PBPsjGKqTTK0DCQxJh+WKni/0guzyBBhMuKDHggkVnPEg&#10;kzNCuGCDKzTEoGBQgmeNj4TjC9iORLkATaqXmVzY0RXUAhUL6QEKlAnHj5crd/fu3Y606D/lyh0/&#10;DnSgcDgwYu3IflcpGu50PlPj+Q20k2QyYNuqzk3CANqoM8n3MoZYJ4NEsXpaivT1RzBEkFIrxG/X&#10;WY3++EBlr1EMxlwwwUKIhgrGSPjIqIzxoIODMRpiWDSYCAbZSFpdpgzLFxgX9jMuQDdS8uc1QkEu&#10;PL5K1QIVC5QKi45TJHTs1atLly7rsegbvXpRPpSjcEgyfVZ6qhr6XY3bjoqGGilufHG51kNOBj7Q&#10;wHKGMowM3EwyXaYnwmffrNfxSAZ/BEPl8b+KX67T2kTIL16SMbiQC0ZqQUcF50AwB4QhG9xCQ/SD&#10;wdRIgtxZ5kL7evdZvFDjTOc7IBdGlh8BWAAqdOxFifCiSZP+cjVp8oLygcKh3HEqG6hqKI9+0p3F&#10;oSxoKHJfRQZIoB3MJDPJIMDgA9V0S0mH54LXf/tnxiDKRc1dFD/IO8DgXC6YY0EHBeWJv5J5GeBB&#10;AweNbLCEhmgfejZInpWAAftUgQtUL0C8AFyAdGFU+bUHEAtIhRdN+u/ePejo0aNnsegbg3bv7k/h&#10;QNkAaJie/sDakaOuxkUyYNAgk4H1JqnMJJVk0M8/CzD4intASNVo+lICDD79CqLbwpgBg4NcMMWC&#10;BgqGRPhYW4Z8MGeDczREs2hwKhiwI0kKGHCuDbhQj8XOEC+0o3Jh7Yj00xELlAr9KRPOliz5aPDg&#10;waew6BuPSpY8S+lA2YBoGDAd/aTHlAxnWATN3CTsWpViBqkzCSTDLjPJIMDgA5UqR3HLvTrBy+YJ&#10;MARqzSTk32gDg2u54IAFAyqY8cCgdHRQs8EMDTFMBmMwaJNnZiQhF2ANRhHGhcXMRgK5MHkRYKFJ&#10;f6DCo8Gn3r7NOonW8uXw/6xv356icDh7dHd/RMMi8JPWjuwHQYOKDGyeQWsmsfzZm8HwbbKJ4k/a&#10;tmpMalYWYPCPmtCvlXufMJHkqRhdYHDCBY1c0HtIjlBQnvo/Ny09HdRw0LMhxDIaYlYwqI0kbFSF&#10;NRgPZS5cHVWeywWKhd2DgAqUCcuXn2jRYguvFi1OUEBkBTYcHQRouIt+0ojy/R5LZIAE+vv2OVhr&#10;ks5MciYZvAAMk0iJlgH+DJDRvtbTZCRPfQEG/6jF5LSbn/HUxiPBnYPBgAtGckGHBQcqOBIhrUM5&#10;8kENBz0bzPykGCCDa8EgG0k42PZ9vfv/1NJzoVzHLlQtnC05+BSlwokWW/LWrbtv375wWvSfunXz&#10;bqFwmPT2FEUDVQ1dQDRQMoxUkQEm3U7nwJiBm0kqyeDNYDhEUgT4E8DWojds62bPuOepsJL8pOrE&#10;CXP68Xke3QTgFAyu5IIeC7JYUFFBwwQtC/JIZUQIBzgobJANJa9Ag7ZX1VgwKEYSNqrWuqxwAWyk&#10;43d7rW8y6GhJKhaACnUpETZt3JiM18aNmygf6lI2UNnw6OzR3U1QNAyYpSND2e9PK2aSRjKYLMbw&#10;joxhSq4AfwJIRkgqL/lWBBh8p3J9Sq7FEBgsccEMCwoVtEzI47S0dFDBwQIaYoYMiQ3B4CgY0EiC&#10;gAEbVZ/XOKNwgcqFF/0HgVpYfmJL3n0UCsnGtG1769ZNrFu32rYdk4zCoW5eigaqGs4OAtFAySC5&#10;SaEpbnwBM9AYMzAzyaJkEOGzF9TJuu40HeWanuZHAQZRQS0/JmNiBAzmNpKhXNBECzoqaJGw2ry0&#10;eFDg4CgbrKAhWsigBQPrVdUJBhxtY0YSBM8PZyR/DnoBY2ewkahc2H205Kmsk05QsUCp0PbWzTZt&#10;EjVr1mw+LfpPojZtbt5qm2xj+L68LZZPeju4JIiGjuUWDZh1oPyoq3FRM3zBA2huJqnz50ryKEOI&#10;AIPP1xRC2gowiAoKipUln7MP54vf0yNgsMQFrVyQ1IJEBQUKWiKUMSktHkzYIKFhlxYNMUYGK4KB&#10;Jc9oJPHgGfUC4wLYSLvPPjo1CdTCpo1j2t6kUJj/smDBObwKFnw5n8IB0UBVw/Kspx6hnVQO3KTy&#10;oxTNUKQeM5Ok/FmWDJlMJIMAg5dXqhw1HTpVzx9fIcAgymW9JCFJPQAGF1xQ5IIRFmStIENBS4Q1&#10;hqXlgxYODrLBORqM7KToc5JMBAN0JEkBQ+cdca+OWntgVhKIF/oPOvvo7aQWiIVbNykVCs4pXDhl&#10;7tz/YeXOnbJw4TkF5zdrcxPRsOXEJLCTgAyLuJsEk24sZsDOJHPJoPeSBBi8u6zPtlVMJ8Dg1zXx&#10;fmH3PqEb+V99j4JBywUjuWCABTUVVEyQGJDAoLR80MJBzwZDP8mFaIgeJ0mKnuWhZy4Y8AgGJhiS&#10;P6+xeEe7x5AvgF7AeIFyoW44YmH+yzkUCv91aNhww4aDtDZsaNiww38UDgVfIho27ct7YtLbwWcH&#10;9V/fsRzkDCP7xe16BwJoLhn+hPwZJYMWDEr8LMDgK5Wr4E1rr/pWZAqpIsDgzzWZlDD/4D2jhufN&#10;UREMZmCwyAVjE0lPBRUTJApkdywtIDRw4GywhoboJYO5k6RqSWKCga3CmPHFjRpnOnd93K/8iFkD&#10;FpXr9WL30Uensp7YUnfTmFttqFgonJJCYcPBxtu3791bjdbevdu3Nz64oWGH3CnnvJyfiKKBiobl&#10;WU+VPIpkmJ5+7UiMGdDfyxmzAAAgAElEQVRMwtUYkmRQGpM+MvOSBBi8sCJzItEyQm4LMPhz9bxj&#10;3oO0btdD2zfSG4PBwUhysJH0ckGVLTAsqKmgMEGiQAXH0gBCAwfOBi4bOBr0KbSpneRRMrh2klhL&#10;EggGGG37BzZto5E0ckT6AZMpF/ofxXhhH+VCIoaFDQe37622dOn582FY588vXVpt7/aDDA3N2txK&#10;tqnulhOUDIOarO94PMn0A2shZlgcij2rOObGJIPKSzLdpBd9YFi3faX447ZWjUmlqW5/UsShYAEG&#10;n6/qKYtF5tM6ELIiWsBgjQs6uSBjgYsFNRVkJnAIfGZQGkCo4cDZoJUNbogGT5JBDwbZSWLRs04w&#10;sOS5xuI77SBgmD75eMf1/Y+WpFzIu2/jmJuJXs4BLDTeXm3p+bDm+fNfuxaf1rVr+fM3Dzu/tBqi&#10;oXDB+Ylujdm0j5JhMCVDl7uLksyCmAHMJJY/ayWDCy8p2sBwLx7ZJ/7urdVskt2aCRD/6Lc2f2kf&#10;AcPtL6745W8+ZynSLDKf9/Omw+59QspeP0QGDCZcUGwktVzQY+FzWSzooKAmQhqjUgNCDQcNG2Q0&#10;GPhJru0kjx/R4+gk8RkGnHmG5Dl5itDOXeOCkZTk+N0uTQaVPJWVcaHZyzm5KRb2Vjsflv9a/NlP&#10;nhw7torWsWNPnsyOfy1/GKLhv5RzOBmWZx18dvcLDKCZmcTzZ5x/ZrMMspdUSe0l8TsmesFQuQjp&#10;JJ7yLdZv7xtcOLW2/pIphLz0MTBU7j7VjptZTHL4p4nYPrEVQzD4wd9R/TWTDZEAgyUuOLpIKhNJ&#10;0QoqKKiIEMe4VHxQwUFhgxoNGj9JIxqc2kmejRiKOjhJGD0Xb8Rbkoqw0bYd7a6OXJueBQxnB2c9&#10;sYXphcK5Gx7cjliY/eTYqnOFCtXBKlTo3KpjT2Zfax62dG/jDR1yMzLU3bL87aOju9d3PD55+gHo&#10;Wb3Dhxl4YxKMP8vxs+mpDNFnJeX7UDzhR6VGl8ihlxG5rpZZ52NguEk623EzEWX99FVGy5xWrlWH&#10;ZIraYYYtD3y6zX0wOOOC3kZS5IIDFmQqSFBQiPCJqmLHVr2j8EEFBzUbDNHgTDR4mAyOEYPaSVKi&#10;Zz7DIAmGx/3KS0bS4LfLtzC9UPi/ho33LgUsABXqZLnQideFLHWADfGvNT9PRQMlw0skQ4tJpx4d&#10;5WbSyH6yZJBmGYrHZqv0NF6SfsZNhM++UvkJee3eZxw5n9TrwDCYfC9+lVGuw+Qj8x0q6Tp87ZmM&#10;wU0uOGAhD8eChgoSFDgLWBVXSrootswHTgc1G1SyQUUGFRqinwyGEYPaSVJHz2XvY8Jw5g4VDNCR&#10;hEbS2+Ut6m5CvQBcON+cqoVVlAqdDh06/OzZTFrPnh0+dKgTZcOxJ/Hzhy3dfrAhaoZk4XkpGUqC&#10;mQSdSUwy3PhiBptl0MXPH+u9JAEG76iM1m3k+W/cu+kpiUlzrwND6sOZxS/dvWr6m8ODJHjdZvPr&#10;9ydrPAIGq1yIZ8QFni2oxIICBRkJDAWN9KVGhAIHLRuM0WAgGqKLDMYRg95JYtEzzDCgYNjBBAMz&#10;kiZRLiS7hT4ScCH+k1Xn6lzodOjZzG7drlx5Q+vKlW7dZj471OlCoXPHZl8LW7oXNMP8Nm0pGU5k&#10;HQw9q8fVkoGPP0P8DAuTZDA47ksSYIjxupB4ssdu+5dGicd5HRhEuV2TSHq3rr+d3PEwGNTzC0bx&#10;ghkWUC0wsYBUUKCgEOEnw5IBocBBxQZJNnA0OPpJDmQo6nEymEQMfLpN5STxoWcUDF0VwfDo7Ym8&#10;4ZQL8+cgF/JTLhTK0unws5lX3lSt2rdvBK2+fatWfXNl5rPDF+oAGZoDGVIWpGTYuG/L8rdMMgwA&#10;ycAak2pJkkHykhgYTIafBRhitHaTSu66w9UsC4dffggSYPD9KkdqOPloNcf9KCvueQIMkeWCEi7I&#10;WECxwKjAoCAT4Q9eNeWSLpHwwOkgwQHZgLJBRoMUNehFg7md5ImuVdOIQdOTxJ0kvj1vR1yVYMja&#10;Yt/Gtm0oFzocBL1wjMqFQ4CFvhF79ixZUoDWkiV79kT0pWg43ClLoVVPKBm2b6BkaHZzzKa6J7I+&#10;kiXD1bg4y8DjZ/SS5Bk305BBgCFGa+jZV84+XNlxzcU5Qjy5hV+Awesq1aHWTvxCz21U1ILBGhfU&#10;NpJGLrDIWS0WJCpwKCg4+J9DKYiQ6SCxAXUDlw0cDTyFdiUaPEsGw+xZFTHonCTYkgRDz6OgJYkK&#10;hqOP3i7PGz7mZrOCKTsc3L4UuEDlAsPCkgK9Bw7cSWvgwN4FlgAauj07dKEOkKHa9g3/FX6Z6FYy&#10;KhlOlRyEKQM0JnWF8efLtQy8pM/NQgYBBm+uo6Sg/qIfQ9KsFGAQxSvXAZc72FMl6d8yymCwzAVD&#10;ucAzZwkLnApMKjAoyETYz+tTVtK7Eh9kOKBw4GzgsoGHDQwNkp8UQ2QwBoMcMaicpN8lJwmG22TB&#10;cGoSCAYInjdQLlx7wrhQNWIPpcLOBrdv327Viv6vwU7Khj0RMhnCqjWGALoNdCapUoar7e4slryk&#10;39FLkles6g749H4wTDtc241rr4y79md//LMva2AvrzRoNZpb7rwAQ0BUljlud5otIWRdVMFgvCDJ&#10;ORe4XFC5SJKHJGsFGQqcCAwGf+pKQQSjgwQHzgZuKSmqwSyEjk4y6LPnEH3EoEy3qZ0kLhgGgWDY&#10;RAUDBAzVwq49WUW50O1N3z1Leg9scLvVq1fVsV69anW7wcDeSyKqXpkJZJid/zzGDNCZtEVuTDpQ&#10;vp/OS/qpkTz8/LlhyOC9YDhZmjxx4+q3CbnkL3/670coT83Dmm229DnNCHlXgCEA6j1Csrj7Oa+L&#10;hKa2HQwuuKCVCxwLVC5IWJCpIENBAsLvrHLw4u/+LgEC6SDBQfaUNGgoo/GTYogM+uxZAgNMMagi&#10;BtlJSs6cJBh67ri+P7YkoWCAgCH/7FWFGBcKDNxJsVB9/JEjGWgdOTK+OkXDzoGcDIWOxYeYgUsG&#10;SBlgloHFz53PwCiD5CXJIUMefoybY/rsGTAsGzQtajdQLLtbK+GKHUiS2l/+9h+SJm5/Ts84syr7&#10;JRjyLW8WqOe+GjYyp/pj1wLTF1P/W7PZzm9ABQZzI8kpF9QuEmbOGixwKiAUOBKQBacdSkYEowOH&#10;g4oNGjRIdpIiGvR2UjSQwQEMuuxZEzHwnqR2V0cyJwlmGLaEM8GAAUOhLIdnIhcaUCxQKGwdjrWV&#10;woGioQFqhmeHspwDM4lLhn0tJg0+u1vxklhfkhQyyJMMmhE3z4PhBikbVckwNFBfFIaSrNaueMzq&#10;FX0YDDMJmRaQj4Lal0MyGF3e0vzMtoWERHgGDG5xQWsjabCQBrCgowJCgTEBGNAe63t14SUSH5AO&#10;CAfGBgM0OCQNKBqimQwWsmdVsyqsw8CeJCl6znqi7qa2bV4W/o8JhjqdZl5hXKg+nlJh3LhLWOPG&#10;UTaMr95qJ5Ch27NOdWTJcHPMpryq+Bm8JFiLoTSsSulzWrP02TNgeEnCheyPZP280CgqfNCru/6i&#10;fiS234Phg0+KzAvIR4GFbXpf6bqRKxfemNEjYDDmQmmnXFA1IylYiKPGgkQFhAJHAnCgLKt6rPh7&#10;HBCMDlw5aNigQoMsGlabiAYHMnhgnME5GFj2rI0YcH9eenCScLht38ZbzQpKguHC4StVGReOZBg+&#10;7tLEiQ+wJk68NG44FQ23gQxvuh2+IEmGl4nabmQdq+AlARi6dtaEDHL6HM1gCMoonuDtrT/JDocn&#10;hqMTTZ9PD8/zDzB4roLHLfPq72/nLRepUQTJ49mGC0cwuMcFjVxg4YKMBYUKqBSQCRIO7juUhAiJ&#10;DhwOnA2ybOBo4CG0TjRYIIONksF5U5J2ioGNPbNm1VlJoCep5CnoVW0zf85/G6hgeHIuy6GZbyKW&#10;IBeoXJj4YMKEhFgTJjyYSEXDkVeUDHv6Xnl2qM6q2VQyNMxdsNnNZPu2TBp8FvqSVCED7N7GSQZ5&#10;9XZas7Yk0a7qNZXOWUwwP941N24qB+klwOC8thLynU//ALNJiJPDXJP2H5TUJjCYGkl6LjjGC7xH&#10;VXKRYiMWZLHApIIEBUaEIlD/aAsvY3xAOnA4IBu4bFCjQe5Pcsig9RG0TAbbj2cwAIPSlGSQPUt7&#10;kqZPLsemnutuapvoZcoOjasxwdCt757eO5ELlygXEg4ZjTUkISXDpeFbx7+6PbBARNVuhyFlOL/3&#10;4H+F57cZEw5e0u4XvVQhg5I+S8e4IRjU6bMAg9dVczLSxpyihU+BYVXyidF9d/cgIR/40KOjdf86&#10;ukuaFuju5Pq3CRlvNxgMAgYXXFDLBcicJSxwsQBUACigTOBAeAhVS114CQcEpwPAAdnAZYOEBjSU&#10;jJKG6CaDGgz6blVpg17xRurseTFs3D4AEUP/ozj1zJ0kTBieXYkoMPD2q/EZKBcACz16LKTVoweg&#10;gZLhSHUIoKlkgMaksGqN0UvaVPfE20eDmkDIAGDYsVidPkNb0me8LUnfryrA4F3VhaS1fN2E9Ro7&#10;/fgv3Zv6FBgSkH7Rfn9/7VOCYRNJ7NaU2slaX+S0GQxGk22OXJBiZ9XsAutFKl68ETeRFLHAqMCh&#10;wIAwA+uyqvACBgikA8BBZoMkG1RoQDtJ6lzVBQ3RRQazMQZ69+ibktTZMwUDa1bdsi/ZTXSSwq49&#10;OUcFQ9U9vRu0qp5h+DjGhYXrsBYyMoxDMwkkw6Esq2bnZ17SrY1Sw6oufeZg4G1JyuZt3SCDAIO3&#10;1LfN3jH+wMVwBzd8Mtnloe8iZsAQVu9IgP/2x7pIPEZ/PMD0Y7lGfb7QgxmD2UpVLRcySVzQ20iS&#10;XGhEuaBgAcWCRAWAAjIBOPAFVHKl8H0OCE4HhAOyQZINMhrAT4qjFQ36oMEaGTwFBnW3ak0KBt6U&#10;BIc991sL2TOOPcM6jPmF/ztYLSz+sUJUMPRdQgXDka3jJj5IOASwMA0L0DAk4YOJwzOMp5JhT98r&#10;ED/nP793Q+45EDKw4WeYZCiPG1Z5WxIFQ00fA0PLM2W+tHjVVIf+DZTnjLXE4dcxLbnhpHPtS1O8&#10;BgzrCqaLzjup8HSfXuf9uiiJPBot70vK1fZE0kiDwdhIcsYFyUbicgG4oGCBigWkAoMCMoEB4QbU&#10;c6XwfU4IoAPAAdmAuoHKBj0a0E5Ko51pkOwkLRmkBNr+1iTT+TajblXelASLkpIcZ1MMeTeNacMi&#10;BuxVfRNRYCcIhksPJgwZvZBi4fr1nj2vX6doWDh6yIQHKBkGLol4A17StTAMGW7i8DNMMkgjbtiW&#10;xPtVG0n9qnmMBxm8DAxPLRw4yKucvx/4kkpekbnB8sTbPvK7t4Ah+ONIzOlFvtIRMsaXf9t9ipJX&#10;lq98e4vupO9ju62djjiakKqRBYO7XFDZSJJcAC5IWKBiAbWCRAVgAgNCCqgaqoL3GSGQDhwOEhuY&#10;bJDQ8McfPzE7KQ5vXE3gLhnsMZOMwKAZY1Dt3IZu1RQMDLMml+sFR/Rg9lwwZcPGS/PPZj1JvRu8&#10;Gp8BjKTRPdYhFqAoGtb1GJ1wAqYMOwtQMHSqsyo+NKwWftlmTPiW5RQMLzoeT8LBkELpV5WP98yj&#10;6lfVTLjFFBgu1THahVTtrFVjdJJNS+e9tS6Vrim/uFsZbPGTTpD/eY1iaOfWTpOoVuW7n37t07/v&#10;X3tYZ24pMimSLzZyxM4cNTAYBgwmXGCjzqp0Yf/+P/9UY4GKBUoFCQqIBMqBUFpn1AUXhCIgOB0o&#10;HCQ2MEtJRgM2r/L2JCYaVN1JTshg+5ybe2BQFmIgGKApaSMFA2bPPGLgTtIEMJKmXe/5I1ZPCoaF&#10;PYZQMDAvqerMQ1lWxW+O6XMbNuKGYJil6lf1cjC8LkXyR+kGDI618qtqbPEgzxWhx+srVlz1114D&#10;hqYVPXCveORGvbpyGgykdC3d2/T6fT8p7JGMwUnAYM4FbiPJcuFTBQtMLFCtQKnAoIBIoBxYTKuz&#10;puASBghGBwoHxoaHD1E2aNBQs6Y+g1YFDc7JYKOZpO9WNQIDn2/jYwx32j0eCWDgc88bb1EwbNh+&#10;/tqTQhwM1Y8Mv/SACQbKhXdoMTJQyTBx3NbxrzgYzs1uvrRxQ2xLyrv8Lcw+Y78qnO+pGmT4yRgM&#10;ITEOhmIVEgd63Oi88s0p4Hhhp40Oz9p1CPnVzq/r3XMM0StDvKC+y1TpouOlTl4TxSVpPAEG41UY&#10;SkMS61PlXFDFzmgjsXQBbKQcKiyAWJCoAFAAJFAK3KG1g1XXrl3ZG3AZAgLoQOEgs4HLBoYGyBo+&#10;pWhAO6m4yk6KATI4B0MCQzDA6W2T+UIM6Fadk3vD3vPXjhW6ANnzztsYMSQczQTDO1hMMiAYjrxq&#10;MHBJX5hkwLaklAUVMJSTBhkcwJDd+8AQtPJ1AP1514lny4aQDwlprL+s9dX+9V193ju9c/kHGII/&#10;Jo8CCwwTCUno5MMtD/2mu+THUVU9BwYnXGCCQcsFvgKD2UgwuZADI2eGBRALyZNzKjAoIBEoDdpB&#10;xeWF7zBEAB04HKhwADZcpmxQo+H331E0/IGigdtJStBgSgb7YwaH+TbnYLihA0MLRzC0UsDQUwFD&#10;TwUMtx3BcEIHhhvRDYZs5a8FiTKv9CSO0cXp3NwIm7FsvOuR4UkIWeUnimHCmPcD65ETnKWbs4Dp&#10;GintfHFG0qe2gMEsYNAOMKi5wGNnpUn1T5hcULBw+TKKBU4FBgVAAkXBY1pXVQXvM0IAHhgcgA1U&#10;NzDZAI7SfRZDg5+kzqDloCFyZBBgiBoYzhIinv2d1LbpRlOow0s1+sXNp4lIHeY7Ly3p7SdgCPBq&#10;qW/RHkgqOH1xUfk0OWYDGEx2qjoGDHK+IMXOjAvYpIo2EuWCjAXIFTgVKBSACQiEfv36jWI1cuRI&#10;9ga9CAEBdKBwoMoB2ACeEkTRimpgUQPLoBU7yQIZTBetCispSmBIWHy55/4aeqyq7Z9/5rNJ4g/d&#10;/qSEjU65/Tnf/u1rGcNvNXsFCw441AiHk16/c97Fdy9TFNYc68EQGS7w4QVsUqVcuC9lC8m5WEAq&#10;UKXAoABIoDQoT2utXPAeQwTggcEB2XDmDMgGdJQADUU4GnL8ye0kaaQBggZzMpTQksGmmEGEzx6v&#10;VCFR7F/y2soX5iJ/Dx5zNpWBOGvpyW/KO8CQiJCcggMO9QfpaPqxi8dOGly6LH/qqIPBbIRBFTyb&#10;cYHHC1wu1GNygWEhFLCAWoFSgUIBmIBAGDFixAFN0QtGICAoHigcqHKQ2cDSBgkNzE/KwYOGP9Rk&#10;yM7bVhUy4HYMT5lJol3V43Xvp0hvA8t5ybe1RhVCOukvGzsizODPP0tGnwNDcOP55r+dPrNy2/NV&#10;nvb0wd97T7Njan9t+K3pJ/1J7tr8bejAYCwYNI2qjlyoqebC/SIOWGBUACgAEwAI6dPPmjVrOtYA&#10;WvgGvSR9egAE4IHBgQoHygZDNJxmZGB2EgYNrsgQYjsZxICb5yv13Mh+5gzy1veeFS4qOcLUFPst&#10;nWOXbxdp6HNgsPu8MeOXBplIVZ97BMQiJIPLK+XS/5q6Rto0ev+zOK2dgcGMC7tURpKaCxVUXFB1&#10;qUK8oHBBwsJj8I9GMigAEwAHSWhNVgreRUIwOlA4cDYoaNCQgc008O4kDBp4c5IjGeIpZLDXTBIr&#10;MWyrr2LZfpP3fbC5MT6p57a73rI4eeZzYKgYJ4/nT29NF49087mHwNCiFo4z7UiqaS9IOiyyh2NX&#10;J2Sre2BQRtscGpL0XNCmzgZY4FSgUEAmUBAsWnScVjmp4J1FixAQAxgcOBvM0MAaV9V9q5Ehgw1g&#10;EEv03LIQhk01uvibxKSH3V/q21dJfe5ZIS/5yKL/ta+R/OecaqwPZgxNo+7zVXyywsU1/prggyH2&#10;CgsLwWOT9OYf/DmitRtfrv6tRPVdgsGlkWSFCzO+SG6ABUYFhMIiBMLdux2hekHhW3fv3gVAUDxw&#10;OFA2lJfZoEEDJUM9DRl+skAG+80ksXbb7XpJvjC6+L3EZIK1G9iw2p+nX4s1N9wv2/eUfiAwOMR2&#10;Uzl6wWBDLSLPgwKhLm76UX/R9Y19zK/fhdjxGzMFgywY2ASDmgvZpbk2LRd4k6qEBS0VGBSoTqBI&#10;QBx06bIe6gUUvtWlSxdABMUDpQOVDgOADQAHZIMkGyQ0SN1Jip2kIoMyAy23Jjms09OZSXaCIfIH&#10;9SwZCCkDHuyJJ/VAsSPcxmHCgGd7+vJBPSVNZva/thoT/klSBAVaJTXYm3ZurckujCidZuxTYMhL&#10;JgfEr99g8br6Cdxhxm0wqWEzGIyXquoDBqdcABspRQ2mFrRYoFTgUAAkvHjRpEmT/uqi7wMhkA4A&#10;B5kNHA3MUULVwEXDfddk0ATQtncm2XO0Z+EOB6uFXTvGGlYL7MQj3MZdomRIOAQrIeXCpXHDM1Rv&#10;1QAShplwtCc4Sf/N8cGjPecdi6K1vHXWQj/822/qvK2wX0h163cQIX/7Fxh6D1hgeHmubfd89hee&#10;0Y1GssZkvfkHO5Hi+nuhafepHgCDzkiKpwkYpIYk3I+k5QLaSJA6P08hyQWOBYkKxykVAArAhP79&#10;d+8eNGjQUaXoe4N27wY+AB1AOQAb1GjAsEEWDTOkDNqADAkcyRDPE2QwAMMuvMMwZJDBoB5kYG1J&#10;Scr1erG75KnlW8K5l3SeSYY3fZf0RjJsHXdp4oMHE7AePJh4adxWCBgGFthT9cqzTlQwwBQDOEnJ&#10;9rWYNPhs//Udj/PsWT3GIIGhDIKB3gvcT4tOMHw1aEiQKJc1ktSx66Z6kJCL/gWG7DYeh+0l9W2F&#10;z90IhtJVNv9YSrLL9azC36tWRgUMTpJnTcCAjaoGXIBuJEidz0hyQY0FpAJVCsAEIMLZs2dLliz5&#10;SC76Dr2IAoLSAeCAwoGzgaEBswYuGm4khwxa3bdqTAZ1zGBiJtkOBuPRZ+xXhbakuP3KQ/qMIQN4&#10;SYkKQl8SpAxZDnV7E8HIcGQrFQ2XJmJdonJh65Hxr4ALfa/MxIThPPQkvWzTdiM4SRAxLBoAEQNv&#10;SuLdqvLg82pVt2o0g6EfiR3pzw2cTXvurYdrMMrZZrWgbVFYkOMxMExp5fJVbLEUM4xD07yZDvvb&#10;L7wnceNkHnXlbKvTjknruD6JIrgCORVVMDgIhkxqI0kJntm8s54L0I0USrnA5cLaEQc0WKBUACgA&#10;Eh49Gjz4FK23vODtwYOBD5QOCAdggxYNPGqgogHtJOhOMiKDNAOtD6DtH3NzAQZdv6qSPqeHkAFn&#10;n/NuattmfmFJMlx41q0qI0P1Ixm2Dh8+Dmv48K0ZjlR/dRu48Gbm4QuSYJjT7CZOMeBCDF32LIGB&#10;davGIBhmkxOR/dRiFRJnCBQymK+Hy7wnn/6iTz0XunoMDDPIIFdXGULcWOrk668E8u+NXFfWTVIq&#10;n/ufVYsUjgIYTASD1khiAYPSkKTnQg3KhR1d2zG5cCD9LMSCQgWqFIAJAISsWSfRWs4L3s6aFQAB&#10;dEDlILFBQQP6SV133AE7CSLoWrw7yYgMqtYkKWZwRQYbdmJowaBuS+LpM4YMB6ZPlrykfcluNYMZ&#10;N5QMdQ49u8LI0IqKBsoGrAxHqFxodXsncKHb4U51ZMGQqO1G2UlSIgYle/5JakpabTzG4G1He+rq&#10;dSk31oL67TNIcdJCf1m1TwxfQd8L9mIw3HAtiWoPblJMmIouamDi+03NPmY+MP7LsuAogsFYMMhG&#10;kmPAoOICxs6hi6leiPtYkgs6LFAqABQoE5YvP3HiRIsWLbbwom+2OHECAAF0GMzZIMkGQMOs9AfQ&#10;T2KtqxA0KH2rejJUUJPBg2aS6YQbb0vSp8/yUgz0ko4OhnVJTDJsX9o8/rFzFw7NRDIMbEDRUH08&#10;hQOFwvjqFAsNBvYGLjzrlOXck2th1bhggEVJjwahk6REDHL23Ihnz9CUZNSt6uVgMDn/01nlulrm&#10;Sz97JshBblm74taQG7m8FwzvjrNtbUdS88i55bF1fvOLT9q/pNEcTkVTLgSF27piSgaDacKgNZJ0&#10;AYPUj4R6AbmwoyvYSFwuLDpeDrEgUwGhQJGwZUvevHnr1q27jxd9s27evACIEwgHxgaUDZJqmD4r&#10;PYiGqyAaKBlquCSDLmaIZ79kcNavqqTPmpBhMY64oZcEw89bwlEydDgIZtKxOowMewr03knR0OoV&#10;ViuKhZ29C3AuoJG0fQMXDDj2rHKSNBFDIyl7NuhWZWMMkQRDxt88uIXI4Jwy6042IRv84Unh9lk5&#10;P353XVNrn/OSkFTeCwb7qk+eNaZbUs6TkJ/9BQy3ibtbwuxdSqsBg+54HlyGYWAkqYJnqU+VceEM&#10;58LI8pguTD5e7q6CBaACKIUWWwAJ+8LDwzdt2rRRKvp2eDgFBKUDwkFig4IG9JMgacAMGskAEbQJ&#10;GbJbIkMUJYPztiSePmPIgLPPOMnANm/z+DkrdKy2mT8nN5hJGDMcetbtTd+IJQV6D9zZoEGD27fp&#10;/3YO7F1gSUTfKzMPAxfQSOqQsiAkDHnl6Dn9WnCS2BQDzD1rsuc8Zk1JkQRDetLEjofe1DN/OPau&#10;fmBwTpn1yrLcH9ZyBscjXawppG3K6/Cc4TbsBYokGPJ94IF74efhhnn1VkLMtswFtSJ/+M2S9pO1&#10;Ujh/LO+94dEVgRIYXAgGxUjiAQNvSIJ5ZxUX7uxoF/cq2EiYLoCLtP5FE4oFJhYmIRWoSqBI2Jgs&#10;2ZgxY9rKRd9Jlgz4EE7VA4UDYwPKBoaGcsfBTzowgtlJLIIGMmg0g7JrVRtAczDEs1kyWEmflZAB&#10;Jhl4w6okGU5NAsmQ6GXh/zZgzMDIcKVq34g9lA29B9LqTamwJ6JvVZkLYXvBSJrfhicMsmBAJ0k1&#10;xaBkz3nMsudIgmExKW/HQ68KMThHxK1zyp69yOyXTnK5xG8sXS8v6WfvF44cGCqfJoXsvxPakeOG&#10;MNye39wyy/xLULRWMF8AACAASURBVKBUcAgp5+zj9U/aCwadYGAJgyQYNEYSNiTBHgycX7jxXOJC&#10;P8aFyYtALrxo0p9hQaZCOFUJlAltb926efNmG6Vu3rx1C/iQjMEB2ICygamG9V16QdQwQLKTQDMg&#10;Gb7gZGC9SdqmVW3MkMl+yWAIBvW2JPUkg+wltetX/sB0KWVoUXfTmJvNCqaEmAHIUChLp8MMDRF7&#10;9iyhtWdPBGCh27NDF+qcAy5Ua9wQjKRbyahgyMoThlls7FntJCkRAwdDPIfTGCILhg8PVbTloX2r&#10;iYH54cY5ZcHEFxeoRtZzzprVwXNeRO57AxjuZbIahDjUyqtXzcyfUGf7gEQFpbw/2hkX2ie+bRsY&#10;DJckcS6wgIFNPKt8JFXujG2qj0EvHEiPNlLHLus5FqhYACoAFJJRlXCLAiFRs2bz589/qdT8+c2a&#10;JUpEAQF4oHQIl9gw+FFJUA3ru6CfJNlJEEHjrNsXbKCBDUEbukmSZnAy5hYlMqjS5xJaL0kvGWDG&#10;LbTzDpAMqsakjRIZwE06do6i4dDhmd2uXHnzpiqtN2+uXOk28/ChTnUKrXoSv/l5iQtjNtVtMekU&#10;b0k6wBbosek2B8GQVuskKRGDD6zddlqTKwVMQ2vQOAPPueITF4rpu5zRAYagd7b/EvmfymyoO13f&#10;VOLZX67qZd3bEfZLKdLMLjCYzLaBkcT0gipgkHwkJXeWuFB+LXYjHb/bkcqF3UfPSlhArTCGQ4Ei&#10;oWDBOXPmFKaVMmVK+Ie+V7Ag4IHBYUwy1A0cDaAaXqwH0ZBkOrOTZDIkV5NBlzMobtLHH8udSU41&#10;QxQlQ4kSDg2rKslw/yGOMtyJK6cMMMtAydC2DQTQSIb4T46dq5PlwqHDz57NnNmN1syZz54dPnQh&#10;S51Vx2Zfa35+b2MInqEjqe4WdUsSJgyqIQZlgx4Dg6GT5Ctg+CusYsA/M5y8fNnt/GQgqfBzdIAh&#10;8lXs7t3U0XUPjt7mw7/+uM4WJm0zsI0ypCzmCTDIRtLHWsGgGWDQ5QsqLiw6DjYSyoVTbyctRyyA&#10;WLjFoTAHeJA793+0OmDRN3LnBkLMKUjFA4XDzVsgGzgawFAatBtEA7eTgAxSc5KaDCyB1rlJPID+&#10;yAOSwdxLktYlSfEzH2W4LJ3WwyXD2VNZT+QNT9a2zXxGhvPNr8V/soqqhgsXOh06dJjWoUOdLlzI&#10;Uujcqtnx84ct3Qt6oWCzm9CRtPztYJVgwDN6LvMhBoieY8fBO2C19jCGmATDPZM92FO/quz8E2uS&#10;Xn7rEG1KWdljN36NlE7n3WBww3QyefDcO5XVmvnYgISs8N3HyYPFM00/FkFW29+MpYDBpWCQAga5&#10;URXzhVqYL4Qu7ixzYUASiBfWUy6gXFh+AkwkigUqFigWqFAonDI3AKFhww0bNhzkRd9s2JDyITeD&#10;A2UDyAYJDRBDg2joAhn0gOkQNEhkYJqBr9RTJdDqplVmJnlAMiQ28JLiOXpJMMrAUwY2/YySQcqf&#10;WyAZ0E1qvHdpWPNrs58co2yok4VXHUqFY09m529+vtr2gw1RL1Au5D2RdfBZHHpWCwaWMMAQg3R6&#10;G4CB92TppxiiGQzfpqlkvCBmB9nk/DOvkjb+CoYrhLjXXJLLjb6blod+C/I1MGQ2Xg47LF72Hww/&#10;0IqQI9bMGBLS2qsfCkvjXIjcJ84mIW7wv1iuKIAhnqolCQVDAo1gUIwk3KeKXNih0gvlOvaCeIHK&#10;BXCR8tblWGiGWoEKhQ4UCQcbN96+ffteubZvb9yY8qEhVQ8UDpQNVDZwNGxpsRz9pEH9m3Tpdff4&#10;ZAwaoDkJyMAXJym9SWZmkn7MzT7J4BAyOMTPOMpw+vv7/0BjUugdKhnKH5g+mZlJbye1qMs0Q+H/&#10;Gh7cXg3QEB/YsOoc1iqgQvxrzc9TubChQ27GhfC8JyadKolGEgw9M8FwgwqG+9+f5kMMn0jRM4BB&#10;6yRJEYNnwaAfaepJSAHDK7o8sLYlb2udetvvLKWLZWq65RBV/MSTR59FBxiGNdvs5KM5Pyd9jV8V&#10;E2PIpat1eYq1L/zjN979ULgf2VUnTSPcGOt8Q0a4DwZNS5K0blsWDDjyrEw8o5HEjuXBPRgqvQBc&#10;2H307OBTWdFF2sSxUBC1AhUKBxtTIlSrtnTpeVphYWHwz9KlS6tRPFA6UDgAG6hsSNTmJqIh7xbw&#10;k0A0NFnfi0XQIyQyaLpWHQNoxUyqFA2SIaSExktaLXtJGD/DilUmGdpdHQktq2gmPXq7nJGhWcHC&#10;uTtsaIxoyH8tfvzZs5/Qmj07fvxr+ZuHLd0LciHlHM6FFpNOPToKRhK0qo56LAuGeu159CxPt6mc&#10;JH3E4FEw1NUvaAmO39D41e7QVRZjxhckeRRFS5eUvkSNysMdIODZw5KjAwxlyVUnH01XgmQxfPI7&#10;73eb9PT1qt8Day/5t+yNwleZRNK6BwYTwfC5o2BQG0lK8IzzC1wvdAEulHwE6QK4SGPaciygVkAo&#10;LKU8aN48f/7813jRN5s3p4SgdNjO2EBlA6DhVttkG8Pr5kXRwMjQsdwilWZQ5hnYFm51zMDNJAfJ&#10;sMs2yeAYMui8JF38/I+0F6NfeW4m7T47mJIhb/jGtjebvZyTkqLh4HbV/QP3ShjeKxQLuQsXnJ/o&#10;5piN+ygX3lIucCNp5FXeklTLMHr+/GMzJ8mjYHhIQu3+0zka1VN6qhHiS5MPzUla/ZBX5cIbM/o2&#10;GI6Sts4+HOtVriBRzp0j8l4UXhslGxIVMBgJhjhxVMmzbCSxAYau7R7303Fh8NtJJ7hcaJNo/kvA&#10;AmoF9qRHiUBfEuNr4mPH5FfG8NKYwgHZQGUDR8OYZOAnYdJwlEfQChnYPANu1MMAWjPOIJlJIBnk&#10;xqR4NkoGIzDovCS1ZMCUAcefH49aC8MMEDNQMkyiAKVkSETpSdHQUFZUUNVQSCEWqFyg9wZVUPS+&#10;eASjbTjCAMkzrs/DhEEjGCQwZHJoVvU8GNYNisreoj7rDWa8Mg6PYsgWq9Hj2j71FLDa2rnVy+a/&#10;9hkwVE7n+Ttu6p65/guGYR+3N+/k+nLf3/Z8FQkMpucw6AWDkjxzI6lGKAy2Pb6K8wvIhRcKF8I3&#10;JqPPd80kLMBrYe6TUB6gi14Ii3npYKajb3IedMMG/lyYCPwkJhpOwUjDC0aGWYwMfDsGkAEDaMeY&#10;gefPH0eDZAhRvCRN/Mwlg7RKLxTzZ+hMOt5xPSXDI7iv9m1EggIaQFgdZCGMlLzId0WyTcDIU5QL&#10;TbrcxY4kNJJCn/P1eZJgUKJncyfJi9tVS5JM4rVh5SEW+2hi2zQM5n1dSamMB3jn9hvjbC9QXvKT&#10;vzwG3NSHZUlnz4FBLRjSrl4tJQyqkWccbeNGEgYMca+OKj8i/XQ5X0AuoI2ET3aFU/6HFgkVC3Ky&#10;Wgj7bi7wgu6bOpQPLGnND+4JR0NBeJlMnw/3IRkgglaT4THfm8Rak1jMoDGTsktmUvRJBq2XlP0z&#10;STJwM+mLGynO3Okat9/IEekHTC5HybD77CPoWpXFFb27IKHv0BAL0niMXCRCboG74SjjwvQD0JEE&#10;RhLfkoQtSSgYFCepkpmTZDcYprqxM2fuQoO/7IwFpFNmxn+0272vXfG6n1gQc5q4/5I6iU3LA+0G&#10;Q7VdHaxd8YFJZ9G/aUtsM7q8MCF9nNzcTfK9fzwYmnYukdCtT3hrVwOfAxgMBMManWDA5FkxkjBg&#10;gKc5nGtTuLCFPtO1vdVGcc6XngexIPViXujEO/WfPeP9+tCwz3sz40PcytCQcg4Y65g0bDmhIUN6&#10;TgapaRUDaBYzGOTPn5unDJ7xkrSSQZplwMUYaCb1oygdAAoL7jBKBimmT9RMmvRgxft3MYgPRzxC&#10;2ELvAwieIWDo2vkMT575DAMTDNk5Fz6uZOYkEXvB0LI4mWn1ur98TuIb/UGvaRrJL56DJPKLp4Kn&#10;kdkQm2tKkFeC4QvS3prFR8hEww90J6SB4dPWpx2dPVByTTvpH2CoSMhN90TmyiDbwWAUPUs+OYLB&#10;QTAoRhIGDAO0XKi7KRm3zf9reLAxwwIVC0CFC50oEtho7xUsecS3E2cDNGgCGg5Chybz1qUXyyoy&#10;jMDnxR2d8eQeFkCrzCRd/mwsGUrbSoYQZ5JByZ+fh0J7LxVZs0AzdHnRn95lMPBRN5yioe1NXBjy&#10;8uXLgrRgW0izZnJ/Fgx1DC6J9wDVC+nXQqcqdCQpybMTwaB3kmwGQ75dpKHV6xYzBEMH0sjy6/6v&#10;NH3twcXJPr94KmjZ7qdtlq74bv9bwXZ/cbvB0LNjD0vX21w0cXfjj3Q7F9hZ9KFTPzj5aLoHTT31&#10;hQ3BoHKS8sjRs4Fg4EYS5QJ7jkMuDAJjBNqRNo2R5ULjvdUoFuLPZkO9lArPKBNwGVBfXmwrENCB&#10;wgHYcOwJokHVjQN20hZ8XuRtq5MHzAInBXatSgE0xAzcTNJLhrSfm88yeFoysFkGlj+zzqRQ1Awg&#10;s/Be6w8RNG/uxRFxWDCYCAv3C8L6qHCpbffsIPzxk7CfHvUC5wIkz2yGQS0YPjIRDHaDIWhZFuuO&#10;qKGVFNzzB6ufH0HyaJLoPgUyBtZTRhZChnk7GCxX5s1Botyv/SR3dIFB7yTlUR3DoAgGnjzzjiQW&#10;MCh6gXMhGeMCTG3tXRoGamEVXwM0k0KBIoHvD11SQNkiWhXg8OxwJ1gCgWjgY10puWhwJEN5eG68&#10;A0+ON3jMYNCZBJIhrUvJYCMYtJKhAsotyJ/RTGJjbghUNODY/XYWdNZy2EArLaCVN5LDPnJYKnhi&#10;uTLNsSgJ95EkvYBGEibPxT9RtyTRHzmefrqNO0nEJ3Yl/WZ4HrJ7456+XkPPOhwe/83/QvP5DRgc&#10;DDVjUPwQYdaWVr9Nm/oBx4Xgn0hBF1dZeTLKYDCaepae2NQzDFrBoBhJSSS7HPvyIV/gI1sH5RVA&#10;dfji0DfswAF24sBOKH7wAJ488Aa3iXI05A9jiyBSyq2aLSQyMDeJLcdgAbTKTNLkz9EmGYo6kQyS&#10;mSTFDGcUMmAr125pgwjbTi4dY8ROMOKrZk8NVrVlpUe9QH/yFDdYwCAbSVYFQ4yAIThLNyMLpPa4&#10;d42vP5tkN+rZbFqgewA9BewmlaLjy0QnGIKz1vrK7GPDEpcybNU3X8VdnZCtkf5Wlu3xUb/KpZVU&#10;MXvRH+0Dg2qIIc9qVfSsShhkwdAZj+aBjiRmlmNX/gnGhflslJfJBbZPmooFToXelAgNbt++3YoV&#10;favBTjyrDNlAZQNDw2z0k3AXREFKhmQKGfjToyqAvpFcNpO0O5P4q2f9ktUQRTLYDgadZOD58/8o&#10;VkFuPbyskEEKZ/guWlg6eKIFO+aOFT/Ujh1OAQvIVS6aigtlKQ+5kRTnM41g8C4wTCTEqNFin1lO&#10;2ZhUmhrwnsGFxJPduv47vXN5OxjSEZLM7GMLCTE8rqmf6TbFfxNkj/Qox4chZJVPPAre/dDdzxhL&#10;SFVbwODQk7R6jePQsyQYnoNgkDtV5YCB9yMxvcDkAsMCO4GGQQGOu4fz7vHAezzzfnz1V3DqPYMD&#10;sOHZ4U5Z6iAa+Pa4gvMTMc2wXMpfyy0akH4Emkk7ZDNJGnOD/FktGfK4lgyRGmVI7FoyYP7MzCQl&#10;ZuBkkPp8j7P9UvwMVDwEldfy5ZOy8tPsYI8g3xZFf+zHChd4wCAZSUryjBu3zbgQPWBoufa02gz/&#10;LlOliwbXOkF+N/702jt132L974IDjwwZ3X2qu+DtYAiue2as6QczDDe8uNhC002qTSPvJM1La7LE&#10;y8uqYtrS69z9nAKrakcRDCZHeqqdJHnoud59lWCQXvRiRz7vuwxPBgse1FyAMytnIhY4FaqPP5Ih&#10;w9atw6XaujVDhiPjq1encKBsoLoB0HCoUxY4nobvm05ZcL7iJkFvEjxHTudkkM0kJX92kAyfO0qG&#10;oh6XDOzwZ8VM+h3A+pCRQeIqigYYAeHnYz8aTOlAiwKB1qnBePz1oN1wximcSQFyoTzOLzAuQPCM&#10;AYNiJCXg495OBYNVMLRsHJX9PE8JOa8xig1tz3utrL4cOu58p4K+eta8WznQMEKf6nb6dMZgsb62&#10;sBsilmuXPd0wn/it0pf/faPtizmAQecklZGnnvlaVVPBgEYSBgx1YfFPopdzcrMTBuJLB1bCKfcU&#10;C0AFgMLwceMuXZo4ceKDBw/o/ydeujSO4gHg8Irqht4FKBquzOQHWl7jZJgzX1oJoenNYWYS9Kx+&#10;cVnJn3WSQTnkUy8ZbIufS7H4WZEMDmYSxgz0HlTfgY/xMFQYAqFogMNQKRsoHEqWfIRF3zh7lFJB&#10;c75pef4j11C4wAIGvZHEFqtqe1VLyT+jRTCcIwZXs16RGdli0nmD0UbNh8QtW6UZIe/6wp+9rQD7&#10;NnKLETwKhqRHB7lY8DH38DzDyyPKdjK8PCEp5XLV7Dny2b0gP6mJTrKQr2JFFxiYk1TGIXqWZhi0&#10;gmFRuV7Scoe8cFhlovlz2Mkz+TkXqFyI2FMAsABaYTgw4cGECQkTDmGVMGHCCRQQFA7AhletKBqW&#10;7OmLfhK3k2TNgF2rbPh3fcdycmcSmkk45sbyZ71kWB3N8TOXDFozCWIGthpDHd4r596Vu0vZsP5F&#10;E0qH3bsHYdE3+jdp8oJSoSNggc31SU26snsGsQq26KqNJC4Y4pkJBqtg+DEk9sqY+EPYYrgX4+J5&#10;tzgzt9x5n/ir3+QFAPMoGG4bHE6qrRwmEcJlksPw8nGklMsXLB1IptRB/l/fJCZVPAgGRyepjMZJ&#10;knpV5Wc1STBMPn63ywtuJOEAw3w8d4Zz4cIhkAt7lvRGLIBWoFCgTBg9ukePhbx69Bg9egiFA7IB&#10;0TCw9xIQDYfRTpJOtWQJNE66yeO/ipnE82dDyVBGkQwejJ+NJQO/F6U7Mcdp7Pe9/IW8UKTfSHov&#10;AhoWIRsoHNa/kGs9hQJQ4ThVC9NnsTOvoUU3VAEh4wL0YbGftoyDYCiqEwzugCEolYdedH1QvL3j&#10;a8RY5evwt+KTeoFj/7gDsL9+8EEwuD6cNJS0MEbKF1eMP+G66z2NtfvG8rmHwpRLbgcD7yUmyzwC&#10;Bm2zaiXHiEHtJPGhZ41g6MiGtJSzBf5r2Hgv+kh1OBcKDGzQ6tX4I1uHU61AoUCZsG7atGnXeU2b&#10;tm7dwh6cDYiG2w0GFkDRcOgCBA2oGbA3qW2y8LpSAN2r3CKVmYSvoE0kg3TGp/1ekkKG0lrJoMmf&#10;WczAySA3dimHoo5cO4KqhgHABgqHux07Uj5A0TfuUihQKiQZQNUChWA/kAt3cA8INuiWVXHhE1Wi&#10;wpJnJ4IhxucYZhIyzeHCFySeLA4iA6Sc4VX9nCFbyUcVvRUM776I/JEXU7s3DRIFymmj25/z9TtB&#10;HgaDerqNN+HLU88sepZe7GoFQ5PdR6Ejie2PhoDh4N6lza9xLlSNYHIBsTCBYgGgcL3njz++Q+u3&#10;3+D/P/7YE+iwENiAaKj+6vZOFA0QNChkkE+qeYsxA5pJimR4bioZyph0rNo//WxiJmHMwFqT/swh&#10;byFkx99B0jCKqoYDVDYMoHCYvIji4Xg5WvSfRYsmUyhQsZCeqgV0kWCiL1Q96/0na0jSBAyykbTL&#10;TDDEOBjybbnp6JpWj+3On0VCh77GZISk8u8nDsrTf70VDNfcPfIiWzuztW8R8cINL6/TtlgUggwf&#10;qP2kbox/D07BsFoNBtlJ4tEz66lREgZInrMu31J305hbPGBYGnZtNvpIVxgXXo3PACZSwiGgFSgV&#10;3vmte/dly5Z9TYv+0737bwgH0A2IhgzoJxVAO+lCnXNPrjVfuvdgh9xzXuJZNTxmgM4kaN7UhbEa&#10;ycCWrCrHMrDnS71kiDIY1JJBZyYpA9A4DcKiGnlKEO5JQANVDeWpbAA4AB3kokwAKBwYQbHQ7+pj&#10;wAJbNS4vlGWT3shAzgWVkbRL+SF1XIhWMDSLaxIUPt1m4bNTmfjvPQnR2wlbQ2741X6ddA4eedNu&#10;C73WSvrmJzePvAgnxET+LCJxDP1HQhpHIcjwgWr96p53gcEgYlijmm5TO0ly9MxnGLrgIZWT8Cgy&#10;NJI2NK4Wln/2MZkLDZhcQCxwKlAkfLlgwYIqtOg/X375NcKB6oZ1FA0PJo6joqEV2kkKGbYf7JBy&#10;Do4zQMwAZtL6XuUWQfvmSKVlVSMZZC+Jb9LzrJdkbiZJATSfE+Tz46i94GxUjgaQDRQOVDmkTz+L&#10;F33zwAgKBSoWFCykuKFZJ6toI+n8CcVIMhcMngNDlVF6OycdIWMMr/o6Hhnn8vb+TbvLuKXwS0Ic&#10;uHLPr+YcMpRq9Et0fa2YaFet8jCrye9rbC/D5/iM31fqGYUgwz9qZdJoA4NqikFpVl0jp6ZKT5LO&#10;ScIZBmhJkgTDzUQvC+dueHDv+fzxj53LwnykgciFcRMngIl0vSdS4UuKhFixfv31123bttH/x4pV&#10;BeFAdQOgYUjCBygabu+EoAHIsGr2tbBq2zd0wNYkyUxS5c9yy6pOMkhgWGPFS4oKGLhkUOXP8STI&#10;agZCJMbi6ai14FCL5zVCz3SmaGgHbKBwADqspXyAom9QJlAoUCrEbdcVj5+ALeNoIxkO85VRVsma&#10;bEmSfjyPgWEySaO7pHLWWr8aXrVPKePNyprqTsiRoGJGkWuV9/z8KWApSfyhn4EhuFMnJ+yubTLA&#10;KI+wVW6p+8BvAbY/MShoWLzsP0QrGBwihgSqiEF2kmaoNzrA2K5WMMhG0pNzdTqpuHCJcqHHummA&#10;BaBCLEqEYcO++uqr9957j/5/2LBtv8aqUgV0A6Bh4eghE0A0QNDAyFBo1ez856ux1iTJTCp5FCUD&#10;y58dJYN6yarksJhKhlI2SwZuJmljBq0th/KLYhb8JKoaGBsoHIAOoygfoOgblAkUCkiFznCSKRxY&#10;x20kg71QqoAhE/8ZTQSD58BQ/ZPClq/b/ZKFV/jdLuQqVjzxuKDAq3xhR4L8DAxbCblk/tFRxgOM&#10;5ksvJpGugfagiCDkt5gDw2o1GHROUgoAg7xWtaNKMNxq9hI6kqqdzw8Bw+Fub5iPlAFspNELp13/&#10;kWHh122UCe/99dffUv1F8YBsWPAlooGKhgnMTuJkyFLoGCUDC6ATsZ7Vt4PhhEsqGdhmDDllkFt1&#10;9isvpSWLxSNeEtFJBo2ZVMl0iPz09/XuF4EMWkIDsqFrO6ADrau04F/KhHZdkQqLz2CPKsUC9F6B&#10;jaQ7r05uy5W7cmUuOAoGG8HQtM5wOx+W58s6Phu+TkyaB4lyUpmXT/QJMGyu9LGT89dOGw8wPjBd&#10;k7eI3HfjgRoab4jv/6ZbdjgXHBNgUCKGBHKzqjLdpnKS+FrVXi/6s5YkJhhYRxIaSTPf9F3SeyfV&#10;C5wLVC4s+3JBLMDCe3/9nS3b2LHfsBo7Nls2CgdgQ5UFYCj1pKIB7CROhiszD2U5dyw+D6Dnt2Gd&#10;SaceHVW1rCqNSf+wpXJ/quLnBAk86CUZSAaVmWRABuns7O/L1oMMGtHwHNhAdQOFww6KB8oHKPoG&#10;ffdOZ6oVzoRKauEhkwu4YNxwW6CaCw7JswfA0Mm9ZpRs5a8ZXKpsVU5A+hnIkLCk4snfWZUja7wR&#10;DE0dwuVfnM2cjTUeYMzVIbdJT0HFJ2489Nw+Ey1ASw0Go0VJCVQRg2q6TbM1GntVYYaBtSRB8ry9&#10;GnQk1en07ErVPb133lZxofvXqBaACpQJ3w0depHV0KHfUToAGxgaur/Tk4oGNRmedYIAOmzp9g3/&#10;pSyY6OaYTfsgfz47SJEMqlmGInJ3v/SsmV3nJcWTnjbtaFjlZChlQgZdZKM9PRuSBo4GYAPCgdKB&#10;8gEL3lqMUAAqQOYMWLgPWOA2ko4LDgFDiImRZCcYhiQu487c7llCWjpeeoPM4m/NTu7ea19LnU3O&#10;asKuxb7fynSB3PVCMARftnLi6+bcT40/8PUR49fGA69Fbj3cheXpxNN+5MCgyZ61EQP2WMo9SVel&#10;wymhVxXPs4eWJBQMkDwXunB4ZtWIAgNvvzqyFbiw7vqPvy37msqFYV8hFr4bevHp082bN3/wwQf0&#10;/0+fIhzGIhpiLfhy2W9oJyEZIIGu2g0DaIgZGuYuDKsxwutC/gwpw10mGeQ11JeV+NmxXccjIYNW&#10;Mihm0i6FtAZkwNMtsHH1H84GqhsADjVCQykfWNE3awAUnt9IjibSPxQLzEX681NnXJACBofk2RNg&#10;CPr3Z3eunbD4coNL15JBlrW0BkOv45EMUfs7eOkXww9RDWEtg2HeKuvLszKGmAw0a+oOmWF4+dxS&#10;xpvjxhJy2LkNb7JgKQAqYdkO9oFBnnvWZs/ZdREDX6wq9SShk3S314vdRyF6rrsp2a1EL7lgeHIu&#10;CxUMfZcMbPBq/NZxEhe+rBJr21fv/Z0NqUCR0KdPZlZ9+lA8UDYgGr4a9muVL6loUJMh4s3MQxcK&#10;HYM5t4MdUsr5syQZoDFJGn/GJatS/Cx5SdmNvCT7QgYnkkFHBr1oyNEeVUMRigZgA8CB0uF5Crno&#10;OzcACkAFli183749O3NCjQUHLrgUDDEx4JbxffOPJbU8+Tr1dFF1K3+fUlFdnPzt20Ne9bd9sUBM&#10;tLJbBkNJh64zJ5VhjIUOmhakpOHlU+IZB9UVPwvp6fQGzRYsBUBNJrtsB4M+e87+mXYqC5tV2V5Q&#10;qScJhhgGnYXoGbbnNSuYEgUDjDAc7gZGUqvxGcZNTDh6IeMCyIVsYxkW+mSeO3fFin+hVqxYMZfS&#10;gbKBoiHb3+99RUUD2ElIBuhNGrik75Vnh7JIZtIcyJ9BMpx6pDQmqU+u0W2KUE9+fa7fl2RHyKBd&#10;suqMDBrRsB/IcJoZSkUYG2ZcpnSgeEgOhMB/6LuXL89AKhRhJpKRXHCfC9EChopaKXGGGK4Eini0&#10;wvjTO5BERq8jCammft9SZ5MPVe205JY3g6EguWzH1/s3obxQNtgMHq1NFsVmnBckFEP0KQY1GJSh&#10;LHwK+5OfRKWz9wAAIABJREFUPqZEDKwnqRz2JGH0DMe2zcHZNhAMh6hgKDAQAoaJE4YsnMa5gHKB&#10;YoFSgULh9ev3eb1+/S9lA0PD2Gx/ackw/lWD3nuqdnvWCc2kvY0bgmRoyyXD7iZd2MEMIxXJgGcg&#10;S15SIwUM1r0kQqJuJmlakyQySHaSkkH/ngMNJcaGfx4iHYAPrOBtyoSH/wAV6pUFE0mDBfXxpXk0&#10;awJLGM08RzMYqpRYrdYIwavJUSMfuhSZZPz5N0hZo4vfNCvmz3/aTWOTg94MhuD37FhZOjUPiW8W&#10;TOQdZfhKYehRU8/Q8506MVVDFl+JuYzBqClpDQODOntWIgZpug3XYRx9BOvzIHp+WRgEQ/P4kmAA&#10;I+nSgyE9pvV8h3Nh7DdDqVqgWPiXQqH1hx9++C0t+k9rCgfKBoqGi0O/yfbXe8N+rcLIkPDBuAzj&#10;WzEzKQuYSVQysJZVJhmk8WfcmCRv3y5yX+slyUc/m3tJUQoZdGaSeppBu5eQBQ2apOFPkA3tkQ0A&#10;B0oHigel/gEmUChQKnzfHpqtOBYkucDiBYf1sSVKmM882wKGbANdH5vVW7ezovtBw4NTypd+Zfz5&#10;ywZpt4MFT+wZCC/65n0Z7M1gsKeKfU7CzKw0QhoaXV7O/PDrCEJi+eeDIS75IybBYHh6W/bPlOxZ&#10;NcUgN6tK6zCgJwnW5zUrmLIhEwx1MGHY2ao6GEk91l1/pzvnwndDn37QB7HQmjLhhx/SYf3wA6VD&#10;a0ADVQ0gGv7mZLi+bnTCicMzVGdmEpUMT66FVWvcQZIMy98OhvXbsDFJ6VjVnF7D+5K04ayDlxT1&#10;kMHRTHJCBkk0UDIgGrhsaP89wqHe/fvAB170nXoIBYwWcvz5KWJBLReccqGoKReiCIZilbR+jvFr&#10;32NLIvvYnNLK4LDnB4RYP4Tm3OShQaK8CQzaXqKnW81aweovuv+N0eXdyAuzm/6rUhw/7TcauH+v&#10;N4BBuxAjjQYMqikGHjFMPt6xS5PdJQdnBSfpFgwxbNi+VBYMBRq8OjL80gQIGLp/vYBx4eJTKhcY&#10;Fn5IN2VKRV5TpqT7gaFhbuYPnl5kZFjwdfcfry8cPeHS8CPMTDp8gUkGPuUWDoe5SUtWNfGz7CVJ&#10;6yI+c/CSbA4ZzGIGByUmBQ2yaAA0oGzAuIHRoSwCAoFQljEBkwWqFvbLWJDlAv/BzLSQqUMWNTBM&#10;TRDFQ9QvhhvskFeOdL5v1KR0nYRctHr7SQl5K57tvQkMH7joJcrZ1niIbcUmk9OOFy7/Tn47X8to&#10;uIumBEizq0UwsL1vcvasLNBTIga5Jwmj51VMMAwEwfAgYY9pPX9btiDWNuTC5g8yr/iXY6HiyZM5&#10;c+Z8l/6X8+TJilPSpQM0gGjYzMgQa8HXv/04bSHGDFQyoJkE+XM13pgEswxvccgNO1Zx+7bWS+ID&#10;YBIYjBtWbQKDScygIQO7ZyXRkOaT2ICGn/6oqbCBKgfEg6roBfTi39FD2l+Tm0iABZVc0B1pXcJl&#10;wBB1KylnFA+NWkt+d7zwuJw2zCCPjFzmuda/wORKGfz87/dRo9G+BIacFUo7dQJvkhKGz+5dSAXj&#10;T6hJ1lpy5l7b9AOMDSnxXeCBQdOtutpoVbQ6e2ZTDHLEACe3YU+SFD3PfBNRYCcTDMxI2vbVX9m+&#10;GfqUcYFhIee776ZKlWrePPq/d99FNlDV8P7rFXM5GbbFWrDsN4gZJo7LoJEMjRvi+DNIBil+TjI9&#10;vdpLeqjzktJUcN2wGrX0WS8ZDMhQSUUGeudW+CxOHEQDygZkA4UDpQPyQS54n1786acgFiByZlgA&#10;F4n9UBa2QBn+TDF8HsMc0tHxwockLn/r3XHu9+W3jD8wkF7iU010ykvBsCqJkY1XbIpz0yRxcsPL&#10;m5ORxp8wyNKalIppE9u0qPwBIUMCCgxm3aoVVE1JbO6ZH96mnWJgzaq4DqOhyknq3YALhh9/QyOJ&#10;c+H1+x9+y7BAmbBy5cqff6b/o3QANkxJ98OHrV//y8nw1bYqX2LMMIFKBil/Bsmwl+/S2wTxM2zf&#10;NvCScMbN8WizPB5Ln1VbVs3JINlJctKAaEDZAGygcKB0QD7IBe/Ti/8HVAD5I2FBlgtKvOCcCzEM&#10;htZX+2vT6h+4a7RA1Xp48XxryzcY3Kyk7pnsCiEBFSs0XzvWO8Hgjo13ZLq8eLeiZpLlZN09/K10&#10;ldWXZ96TT3rT0muHsYQ8s+kuiugbJMCgAoOmKUmXPcM+DBYx4HSb2km6PX4rJgzvLPuSGUlMLwAX&#10;EAsAhWKsKB2ocMiJoqH1+4wM2f76CgLoH6f1GPJgnCZlqMYlw0ZHL0kz46Ys0kujDxky2R8yWCQD&#10;igapcfWzNJhCMzYgHCgdkA9ywfs1EQrcQ0ITiWEBfyJuI7nLBQ+Dodg/sbU7sfMTYrh6+xxJ43yc&#10;67efjF8XVyHkmC6CKFohZ5AoL1AMST6ybONlN9MDZofxnXY6S31llINdlSFLLvHbtQsMZSQwyN2q&#10;2qYkJXsedFYVMWzYq3KSWh0ZPhETBhAMf2X77uLmPnNlLswDKqRO/Qur1KmLARpQNHAyDP0mG8QM&#10;YCaNnjBRkgw4ywBDblL8rHhJ6rUY+pAhjWnIYCMYXJFBDhq4n7QmO/hJaUA2MDYwOCAeVAWXABRk&#10;sYAmEmIBJZASL7jFBQ+D4VdCzmkuWBF63LC/tQPJ5LwtPtxwtVJQ0NR/Yuu//4o/iz9q780YjKtu&#10;vAvGH9haNNTwCb2W0/G/BGSU+FV6CAzyGEMFZYyBdatKCzHYBj1N9szHniFikIcYMox7MGQhJAwg&#10;GNBI+vd1a+QClQsUC7/8MnVqPqipUykbEA2MDK9XZP7g6VCIGap8CZ1JQx4ojUnnnlyT92Jsqtsi&#10;66mScl8SzLhpGlblQxm0kwweSp8lMJiQwUE0MD+JyQZkA8IB8aApuAygIIsFGQt6ueAOFzwBhlyq&#10;dsSDG62NQbV8Y3A8W23VU8IHB1i/e7r2ZaeIv1m/AMPBFE6GDobeMzSKVkoR8rvrnO1OefnJngD6&#10;nYXX+i26wPCxBgzSgK4EBtatqjQlQfZcUppimJO7YWOMGLiTVB2cpHXQksQFQ+YVChcQC/nyJWVF&#10;2YBoUJPh4ndj//rq1wVfo2QYp8wyHIsfpvKS5OXbOOOma1iVD/jUrqX2UPqslQx6MmjtJNlP0rAB&#10;4EDpANWoEeMBVGyEgkosKFjQ2UgGP1A0gqFYzTwWPf6MS5wuS65Sab8jVVrBQW6i/AAMwSFksOkH&#10;c5MUho+tConN3KkNcd8L0F+Zze0H1sBAn7Lk+bb98hiDaiGGpimJZ8+Nl7KIAZ2k8egk/dj96yrb&#10;vvp77NCnaCT9MKUi5QLIhamUChkz3oPKmJGyYapMhh8+5GYSdCYxyTARJQOLn2c3V3lJy9kRn3fl&#10;fUkcDFLIwCYZ4ridPhPPkEGLhjIyGpANFA5AB8YHqfCCOAAFSSwYYsGMC6VMfxz7wfArIRHWrnmT&#10;rHF82ZeucxJ+5sJsQhz/1u+dymrTbrlu22sLDkQrGHQpceF/uptedTdJYHTx61JmczP02XGL+9/R&#10;Sb9oU/AQE52DIXsFp2CAhRh38ZCerCcYGGCzKmTPLGJo8OqI7CRBS5IkGCpCvsC4QKnQkhVlA6BB&#10;TYbMHzxlkgFThgdMMmD8/CS/yktSr1jVNKxCyCCvS4rjKn0u7foVdlTIoLOTJDSgn8TYgLoB6QB4&#10;0FQaZIJCBR0W9DaSRS54wkrKP9/iM24H0sjRP35GCO8rzNcmvptfuelE6zbTe4Rk8T3TIPYR3wXD&#10;jhCX57LOldrRUjXX9Ci0lNoJLtUxe2xNav+j29/RvOzktngtEDUw4H5o3Xwbbkpi3apnH6makraf&#10;x+yZRQxHxoGT9M6yBb9+9Re0JDHBcPLdVCt/5lxo2bJ27fr169euXRvRQEUDkqEimkl9Nl/8JhtL&#10;Gab14B2rzEu6xrwkx4bVkf0eayYZcujTZ+uzz8RGMhiKBilqULGBKQeJD6zY+xUACopYkLFgLBcs&#10;cSGG5hiCv4O/78rTKhq8iJte0vLswge5tUsT5pA4lr+FVJ+FdPe1P9XgkKiew+NZMKRyJuaSlnJ5&#10;cNo7pTMZmou12yc2fgJ/0PGdqPywH5YmTwQAog4G3eBzXAkMuClJBkOHg9iUhNnzwNvVM7CIAZ2k&#10;b4Zu7jOXCQYwkn6ZinIBsNC0aVNkQ0skQ+piK+e9y80klAzDqGR45/rChIqXVGcV26THQgbpuB4W&#10;MrBJhhQ3cJJBlT47mX22GQwuyYB3M0cD+EkoGxgbZDroijFBJRbUWJDkgrtcMAdD7GW2PspaJ1S3&#10;oW807E7MV9CkNaVl/wGGG5b1R7vcdOdgy3wrfe9vNcvIWF4Mhomlazo7eXXgPldtxK0I2WZ0ec5S&#10;pJnhJ/xpHEWoH3ft3lY2/+i0w15gJxbbO8EvwPBQBQaYbzuuBUNKBAOMt/HsmUUMX1bZJjlJKBjA&#10;SGJ6AbGQixawgZHhF0oGRTIM/Qam3CB+HsK8JOhLynIOlm9LIcMWFjLIkwya9FkFBs1hPRbakojt&#10;ZNCKBjlqYGzgcEA6MD5IxS5Zg1CQqKDBglouuMEFczCQMXY+yJp+RnKr3p1F9htcyTBUwFeShLwx&#10;uvwE6a81sZdkDhIVY2DIT0hk9k58KP/SKi8xiZarpzResT6/RJjr7+kDL7/LO5CiP/sTGNjgszzf&#10;pupW3RsGc89ss+p4CQyxsCfpg8z/vv8hJgw/p/6FcwGwULlyZYYGJMPUX1L/LEkGaEyCWQbwktj0&#10;M/QlQcggNaw6TDJo02flsJ5PrLclRRkMrskgoQH9JIUNAAekwxoJEfI7ZRAKzEKiVNBiIXJcMAdD&#10;+j52Pshql9G85nvdwaA7NajKR/uNm1tTX72hO8RlLO5XDZ7bVDyVew8Y8h2MzDKSDzKVMhOnB7sa&#10;PUyCvu3o5KSKccM1765Isbuyl9/lBcjvtQMDDNWkbtUCDAww9ryAgmHsd9CTxJwkFAyMC4iF4MrI&#10;BkYGNJO4ZJjb5+lQFj+/c71HwonDccZNDhl4+gxgKKmkz2zEje3Rq1f2tNSW9In1tqSog8GRDCo7&#10;SY2GSpU0bEA4IB30tZpBgVlIjAp6LKhtJEtciLaMYehACw/+lo5/w03PG9lLVRKX+tXd76BlPvG0&#10;7+GMIVJVhZDxJpGKSR9mSkJMleFCQq772n3+7dQgfwXDIDUYGktgYN2q2JTEsmdoVn3d+lvmJEHC&#10;wPQCxQKWRAY0k7hkeL0iM3pJv4KXpGpYhUkGeZHeRpY+N1nvtC3JHTCUijoYzMnARYMODZwNjA4M&#10;D5rKw5ggWUh6LOjlgsVJvRheoker8H3H7aDBrXrwtyIIMZje6Wl4qdOa98euBV7w1zZ1z1wBhqYF&#10;1Ll/hj1mJxK1yGG4iDXW/iSmrzKGJS4VqPMM3g6GhggGaYzhiAKGv8cO3dxHihjQSWKCAbiAzwYU&#10;DeAmqSUD85KwLwnBACEDDD/PPJRl1WwlfUYwHO3vOPsMbUkG/aoOB2B6AgzaGWjZTnJAw0cfqdnA&#10;6cD5IBe/EK8gU8EYC24tA4xxMASHkHKOnjIh3EQYFq+M0VHAo91eNX3RO9pTJ5GfBBhmkxAnZxqk&#10;ylHTUBBMrLDeTI6qYPvBZvGU7gNgeKUGwzdDlez5Z+YkoZEULL1iAM3AJMPUXyQvCfuSsv2FIQOs&#10;WJXTZzj6mY24ARj4Hj2lLUlZitFe6ld1vUbPXjAYkEEtGjgaMmWS2YBwYHSQ+aAmApMKKiqosGAg&#10;F6xs9vAUGFY6Ht+ZKNTQ/jl4Y53D9MF1UkKKOFZGTmc7Lt/OMiepF/y1JSPfBxoYtjlAIILkcRK3&#10;jiakqtHlJUli43N4rpMQq4FYy231xTO+h8Dwj6uMwTkYYIohJwwxABi4YJBfPQYzMNyTvSQ5ZJDB&#10;gMf19MV1SUpbEluwim1JylIMqV9VPvfZGhhsCxnMyaBDg4YNDA4yHuTiF+NVFCo4YMFNLngKDBWz&#10;F9XPGyUlZisQkpAN+ou+ed/xaj8vNDmf63W9HQ6htbcu38417WSAgcGIAl8ZqMCEUjaQq21eQ4R/&#10;N7mQ8VdQ9KXLGkDOimd8W8Hwk+OAm1MwFDKwknRgSMrBEKxYjEwyMC9JDhn6bJbS52k9EuKIG7Yl&#10;8T16ChiM+1Xv12sv9avGNhpk8CgYdGQwRgM8v8tsYHBQ+CCXdLlKKzjHgrVNgB4Cw1iDV33Jan1t&#10;fOXYJL2V2wwlWY0/8IwQh2MfxfJtbwGDc99ILtPYaNmaM4aJwv/bO++AGY43jh8TQfCqCUIQneii&#10;9xa8CKKXaK+QIHqU6L33Fj3RCUKi995riEQNoouIEH5qfvPMzO7O7s7ee/e+9957r/f5/sF7e3u7&#10;dzuz89mnzDNNkk3XRo1pCRTv51AZJRWicdnV8fl8CQZzrSQ7GPQJboqspDCAgZsMAgwpdDBA9JmD&#10;gaUlQR29C2yxHpGvSsEA+aqiWpIbMBj1VSN4hpuVDLLRoLQaOBs4HAw8yBJv2ahgwYLFXAjlJ/gK&#10;DDs6m5/xc6/xPAXvh8Uepb//Ta6XXaF0Ss8tbrclsPh2gIAh5KZHM8wdE82ccpBmkMLujpeiVBzF&#10;eRc+ahJdW/beLyR3uMFQ2bG6qlwrSTXz2TSPwZyVZAk+664kFRiS8OgzzGTQ0pI0MBwTRTHySgs/&#10;yxMZeBk91Qy3yACDlQwWo0FHA2cDh4OOB4vEmzoVDCw4mwuh/QJfgeEkSezV/uqnPAkWa7tbyZL0&#10;ZjxyHYfuKBdjcOfyX23c+1cbq/c5/WC/cvtL8pW7Q0fJWlgRqRQFyAJfgEFeqMddET1rrSR95rMx&#10;wc1IVwUwfGkFQ7AzGCpxMFxkYKgjwPCcT2TIe0INhrkqMJTQwOA09TnCwKAmA0eDbjVwNgg4aHRQ&#10;SOygooLJXPCYCz4DwyGy2Kv91X7hphUeBLt5TrxcAWuevVZgGOXcazL+ukw5e7H/Gc28LGitwLj0&#10;jpz32mMlVs81afr+lL4GQzHzQj1sPQa57DavrqoV0dNrJfGFPY2Zz2yCm5jHIKerGiaDSEviriTD&#10;YhBgWH7NBoZmMhiGhDL1OaZl6rN/wOAhGgQbNDiYASFt3GNQIfxY8B0YGqwO8mp/dSZJfkKER+r0&#10;8fNeHa9hQ7zzox4Y3NiZtCuoUo2SlCQzHD5xsSTpgw3oO2lgaKHVhFas+Wxa2lOs4MYX6rGux2BU&#10;VzWK6AkwvJWRFVfVZj5rE9wkkwEMBmvw2e5K8hkYikZksSR3ZLChQbBBg4MJDxYkmKmgwoI3XIiE&#10;eQxtlrMnueGqiV65vlrlaQGDBJufSK96KeLPqMADw6I1pt42MVtSpz0Xjj6gfNTY1WK3wyeaxCH3&#10;sQEjCAzcZLCBISYFQw0AQ6eyf32or/lsLO2pr+AGC/Ww9RhgyWcouy1VV4UielqtJK0kBp/5LEyG&#10;IG0ewz3T1Od+XoChi77scyCBwSCDMxp0OBh0UKiwDAVBBScsePTlIx4MITdrml53I4NUu/XbeFT9&#10;+S87HlfkngcVJc3lTtyixW28lQMfDMXJu+53mFlZXUfvm0lahqulKPtVI/P1RdNwf7/kf03APuAW&#10;DEXZOgE6GAqpwBB7wOj1782d+TNb8xnAsEVewQ0W6mHrMdznYOBpSaqpz3JNjBB9ghsHA6+vOtkS&#10;fPYADHcDCQzOaDCzQYeDFRDydhUVwogFf4BhPmnxpvx6ALmrHjIcpi/lJIpv6HKtJ6as9hdP8E4O&#10;IDDcXqMuap6H/O72c0kIeaXaTp8DWis/sJ0UCT0Z9s3DntZPKqeYho9gcJjI8K7butvaRIYzM4y0&#10;pGpS3W1taU/uS+Img0aG2Xp51WBRQy9EL7zN1+oRKzJklCe42dJVVcHnwLIYHNhghoPEB/cqYGaC&#10;DgWvqRA+MCQuN9KT3W6StaagV+ojqhoXrmlFflZ/fvU73cwWQ6x9EHXMWhBv3cAFQ0yHZYiD3lIG&#10;QHfos/4eP1XXxxvtsF7sZVIy9LLayUg6DwPR+6/3wj7gHRj4DDd1vmrvp3uPD5WWcGPRZxZk6HPn&#10;4+2WlXrE0p7gTBqvL8iQlS/IAFwAR5K0VA+LPWfkyz5bZj4bdbcPRAUwSGSwoUGCgzs8GPvon1Nh&#10;wYuvHXYwOD3cubnrvVWOzoospHwtnNb9tevOgyZ4gwucxnn7nv/AUIHk92Jv+uzgMOtkREtR+ijE&#10;DJS6f4iUpOA+9hU9U1SxbHhEPgvCHuATMMgTGUpp+aolbGlJiugzBBn264s+92n4PM0UbSbDCNPa&#10;novG6Ev1gNEg1nCD1T1zzNYMBstKPUullXousJV6jJnP0gQ3W7pqgIAhFDTIbDAhwrZZQYWwYSFc&#10;FkPXgeEuFNrv77n20cqovdlMtfLLolQeT9Rxk8IS7dSZkNX+A8P42t6MxM6To8uSK6rNvQh57ni0&#10;rO3ISsumf5NgB/AZGPR81VLWtCRV9HkIgIHNfV6QrdHOlbxaEpvidkz3JelruEmLe4pFnxs00FZ9&#10;TsvW6bGu7QkhBrm6ao8jUhE9tyUx9HkMgQAGmQwGGiQ2qOjgBAWJCjIWvPvOkVtdNadqLce6+jBx&#10;qXQJxR3dZITHx+9eGhMYhbLMyOtHV1LoOnbLKJ1ozU8wIszHSQfVh/OtrXzV8chtUpFb2N4+BIMe&#10;fbbkq5ZyTEuKfQWiz4l/7tKt+ZDiZ+RqSWP/eJQXVn1mMxmEL4lPfjZMBqiLwckAaKBQaAPmQhK2&#10;sqdhMLy/VazgJhbq0RZ9FmW3bUX03KztaZ3gFglgMKPBgQ1qPlh2cKCCt9/Yz2DIYl67+fP1p7La&#10;xyGj6lqWUF3DQVaLo+33gxUDDMq/MYZQlbaFQzSZgeLtFlOEp8hkSTTpllyzSCyhih+PSqGJ2i/v&#10;YUNGBBgsaUml9LQkh1WfzUUx2BQ3kbAKvqSPhS+Jh5+pySCiDDoZKBooG5iouQB+JMYFYTD0+3d4&#10;49tv7ahiLO25O/fNl49tC/XIZbd5dVX3tZL8OMHNMzTY4eAo+UPhwkJEg6GmxdnUNF3li8oddZ8x&#10;u7EV0enaMdTjS9k4loST30lmvKcDHwxB1RPtc3wzJSE3VNurOS7d9jTAq5lHdTAoo8+ltLSkg7y+&#10;qrkohhZkOCsHGcCXtIb5klZA5W3wJfGMVRZleF8iQ0ENDSBqLXAu/JjizdPCYMh1kXuS6izvtUGE&#10;GFbopZJMK7gdH7ixd/mZ2noMX/UVZbcjt4ied2jwgA4lnakQlm8boWC4TFKlMG2YTkgCB5+x+7hB&#10;40Rkjmp7LkKambf0L/sd3tOBB4aWsS1V0BuMd7N3/wPK0rgxPn3oYEK2dl84yaaP6+fEtg4fGNbF&#10;r1jq3WKW6LPwJXU0ggzNjz84I6/VwxNWeV6SFn7mJsPwrf2YMyl1pSxvLmJkGD8b2EChkGP27PGC&#10;C1kqpeYGw9bhjTVP0lLhSWKx57x6UhJb8xmW9lSs4GZZj0FRdjsywGBBg5UNSkAodkkUbixEMBjO&#10;kcLmjKSg9D2CvPYZg95KRPhinwtzm3NXu27GtNUoAIYxhEwKdad936snt7XpfE7Za7LuzKnZmSE9&#10;vVvP6RAphW0dJjBI0eeKpuizLcigLeJW3PAldZZ8SbkbGiYDVNLL2PSiTgZqMzA0UKuBiVIBsLAI&#10;uDDr83ySwVClzvIv5nyte5K+O5KeJyXxEMMWyFYtzua38TWfH3a3Lu1pWqjHvB5DZIDBigY1HNzI&#10;+vGwflOfgyGHVPU95PkODz81XpHebnIV1+H55bXikzx4ywYUGIK6dg09Ayk4wycTQ92pBPmfcvtN&#10;h6UathNyyb2/6oNRDvMep7+9BtvaYzA4VEuqqAUZ4rEgQ1lzkMEosDo0g+ZL+o/5kqQKq5dElAHm&#10;MghnEidDFo4GygamghQLwIXTlAvckcQiDCNiLPkhVq8NEyRPUt01cY3Y81SerapNY2ATnwUYPpTB&#10;8IZtBTfLQj1+BIOCDYn8TYUIAEOtnzxOJm2zKa5iREmrVc9RJpeElCLZwt/le8bC295nYAh1ePZY&#10;a8r2V26/WvkNZTZrv+zr3CdMXyS2xFVUWMFgjz5XdBdkGPCRXi7pwSvNl5SN+ZIeaeFnZjJAYtIP&#10;S2KMeOt24+GCDE1SzwIyUDT8OIbCYQzVj4vAXDhdKTVwARxJF5tmZAZDzy/mLB0me5JOSCEGc1IS&#10;m9/GKmIAGOpzMNRQgyGCl/b0Gg2h0kH1ifB8A1+DYbbnVd/VD4L/kAvCUdBOdVfnux8S7h5fk5Af&#10;8L73FRi2Vi7aLxwnTLNtdagPDjlMxVLSzNXyDZKEkn3U4Gn1ptikPgFD6Kt7mmcy8HJJwpd0Rpr8&#10;vJPVSxJTGaaxKMOcLyD+POJqRk6GJ4wMYDRwNlBTgVKBYWFWavAjcS5Mvg2znpnBkED2JD3KaYQY&#10;DrSecUZPSjJlqwIYYH4bgKGQNI0hO8tWjXQwOLDBhgg3O4Xz9D53JX2z09Oq71fLlbI/CAbFIQfE&#10;n7YJrKFp2vee1d6eSEgVvO99FmMYnzIc56PtfdzhrTsOHqRfyDuOjyX/xMyIbRixYDCCDJm0IEMN&#10;EWSoD0EGZjJ013xJ5ZkviRXS43PcJJMht+ZMAjIwm2EyxBm40fA5ZUOl00CHN9/MkiXLaaBC6ib5&#10;vkz6ZPX7uTQuwOS2OV8Puz9S8iTpsxgoGOqdyiDFnnlSkn3iszMYCstgKOlfMLhFQ2gK/8kjc4Kb&#10;8oFvzuEUnn4+QUxzQZ7fyT+efXBiDLztfQeG8Glu6ccO79xWPThQZSvjGB+oQkhXbEO/gGGtBgbT&#10;TAalL4nNceOF9PLrUQa2XA84ky59M2HptS961lkyUZAh1/sLn7z4kqKBsoHB4XSlSpVmUWOhSZMv&#10;k1JzQePCiIlL6vT84tpSbRKD8CTFFZ4kCDF8sEqrrTpzrpyUxLJV9YnPhdxPfFaBgfhJkUSFyAKD&#10;Q92SfcO8AAAgAElEQVQeeTKsSXmKKXPezxJi8jEcPXgOb+fAB0PPeaZyFmm9e3CwK6vRa4ImnU2B&#10;behjMBRwCjJkMoIMtoRV5kvSK6yK8PONxbrJULfrYzAZ7nychoUZrsXqCd4kRoZ/c/VbuPrJi6Sc&#10;DalTU0shderPPwdr4cWT1Qv75fpXcKFKzZ6xem34OsH9KceEwQCeJC1ZVQoxaLHnAbHlpCR94jMD&#10;Q6aABIPXcPDZWf0DhuCBn8kP6eq6PWlbkM3qj8cn45Q996OxePtGPTA8JG+4e3tKifbK7UPJCfUH&#10;upBqHp33xb7Z2L5hBoNDkMFY91lPWDXykoz1PSH8TE2GliaToeq+PuBMmnI/wdcbekFqEiND4+H/&#10;gtHA0EDZIJRPYOH9flv/Ha5xQTiSmMGghZ7n55Q8SXx6G4QYeEEMFnu2JSUVEtMYAhQMHtPBpyf0&#10;FgxLj4fFDZPanMaurtvjPBm2/zhLMeSrbUPwxo2qYHi8NqG7t2eSOMrtpch69Qdikp89Om9mMhDb&#10;1wdg0IMM8YXJ8KmWsGrxJY0epa/WMzTDKW32c6NmrMYqn/7cp+FzFmZgZKizJMaO2lczTm4KaOjH&#10;2PAiKaXDl0mTJn3x4gnDAjUXhjfOqHHhizlLJ3wzfWSa58xgYKFnPScJPEl8FgMLMZgLYqiTkhTz&#10;2wpHQraq13yIiDN5C4bMpGNYOll768RXlVSTYb9UZSEVrOzhQ6KuO9uw/nYkgGHM01e1vP3M8u/n&#10;qy2J42+pP3Bts2dZUX1JPWzf8IFBmslAyRBfCjIo8pK0ekmwKIMwGW605IlJevx5xeA7z4+ZyfDW&#10;7YyNm17kaKBs4Fq9GqjQL9fWi9RcyHhV48K1DRMSTJ+ShqckgcHAK6uynCThSWI1t/UQgxx77sRj&#10;z+0KOUxjiBNZ0xgCQt6CIRnZ6eP+NyurmzfV8xZmxyfeRROCsP52pIDhscdLcS9d5ZBY2v8zdTi5&#10;83tucdDUXlNj/A/B2L5hAYM5yGD4kuIzMhSLaclLMoWf54rws2EyJGfTn4UziYUZIACtkaHKxBG1&#10;r96e3LjpcMaGfu+/T/FA/6G2Qq6t1FpoSs2Fq7V3aFyAAMN2mMPAUpKYwQAF9Pi0Z92TxGcxSNPb&#10;zLHnmKakJNU0BgRDBMUY3Kga6W7f2CGzWNbdYaZzpRFengXrb0cKGF582NfDXFZHR5FDUcTU7mts&#10;DCYVU2Jj+hQMjkEGUXqb+5K01Xq0shjzEv8smQyTYC4Diz8LZ1LVfbl3twUygM1w7YvlP9SsEmPH&#10;iLeuZmRooGzYmotp69Z/KRUoFibfpubCjhhLdC5cGskizzCHgUUYeOgZZrdp6z3rniS+fJsWYjBi&#10;zzEDcRpDtAfDQLLO/oDfQncH55rWICxHtSW9Yv3tgIkxKDWEtPLKYgjufdLdJMU/SOk3sTEjCAya&#10;L0kHg5yXZISfWYlVPWNVS0xqmSc5iz8zZ9Ljy/0hAM3IkADIwI2GHbXfunob2ABw4KJQoFSg1sJb&#10;YC4sqdOTcWEY44JIVe1adw1EGHYyg4GFnvWcJKsniYUYftVizzFZ7Dm0pCQEQ8SBIbiN4tGvUR3F&#10;fd29judHlWqpabpnTJNDRQkwWMkd9Hm4jtbmyHJsS5+BQZWwmgrAYMlLYvWSWPjZyFgVqzKwGqsw&#10;lwHiz+BMYplJR76TyTBh6ZxesajRAGgYwdhA4aBpMlABrIWJYC70jNVrztIJYC+k+bhtwz77eOT5&#10;RNxWusEAoWdeWZXnJBnJqlKIgcee5RJ6qWyx50ib3xZ9wJD2s8rqpdabDL0c+qdzxO2pfmM7EZVX&#10;JQLphTVQgQuGP9Y+cmNIKiPFSU9m/tLhEweKHcPmi0gwhOpLksPPzGS4IkyG3hubD9GnPwtnEmQm&#10;5b1w9LuX/VcwMmyfMv2bYdxoEGgANly9TemQMePt2wCFt2pzLDBzQePCtLYNB6/o//I7HnkeW63Z&#10;JmEwQOiZFdCTPEmmWQzavGcdDGuVSUkIBh+DIcmyURZrPhdx8BckIyT0FPNnpIg6w2Vr5ey2OKRe&#10;ig8VuGCo4FzbwlVWvcDCxw4LejD3459h+xptz17EdvcKDMKXVEbyJcnhZ5axKk1yA5Nh4HFeMYk5&#10;kyAzCaa5ranLyEBthjuCDNRo0NAQYyKDQ+23QLVrUyhQKlShWPhheaxe4EbS7AUIMAhHUquVO8Xk&#10;NmowaHWSYHYbK7mteZL4LAYjxFBMGXt2l5SEYAiHhhFitQPqdlAvnnC/xa6soR6vB/ksKEcH1SSn&#10;gjhxKUqCYcK8pY7vTc6mTDpqcCuPU8zp3OiwFToJikO6YbuHCgaFLwkW68kkLcqgh59Zxqo5ytB8&#10;71ltllv7xXmSdz7MwgwSGZ5PSwPuJGo0zOkFaKhTcwmFQ4yJO5gmTpwYg1OhJ2CBmgvDvpk+Zfsx&#10;4ELum1V7sIwkcCTBHIZnCW9pBgMLPUMBvfW6waB7kkINMSAYIgQMOdY/rBQux5M1Xrw1iWs+IW/h&#10;HRtlwRDSIKyfdCrUN7FRqPNT7rXN536H3oleYru7B4PTHDdr+NlmMhiJSVrK6pZJtxLCNDcWZnh0&#10;Dshwuf++3IMbCndSggkUDdRqWN7zBwoHajkwLVmypCZQoefyLwALzFwwuAC1MPKeiJvzfLVmm/7j&#10;cxh0g0GEnrXZbcKTBBX0fhKzGOTl2zyMPSMYIk/vl1lrL7ZfpUhmzEKMsmB4Ej/TC/d7nF62Java&#10;W+hQ2vsk6RLaWU+ReNis4QFDabdg0KcyWE0G8/RnEX8+9cGBzSLMIJOhKicDGA0MDUvnXKNmA4UD&#10;tRyYfvgBoBArFsXChqVfT0jwzXQILzy/s7vPCsoFyFRlAQZwJLFJz1vqbVul5aqK0LPSk8RCDG94&#10;HWJAMHhnlHdYls+Lfpdcda/PuWR4ohTrv7Tx/xylJrcRDL459seEbHe/R05CJqu2Oy4GNCr0Bf0O&#10;kJ9wkA8vGJRz3Nj6nubZz5LJoE1/FtW3If784NWq1nqYAQLQnAxHKBlurgB3EjUaGBqGfb2Umg0U&#10;DkAHUCzKBAqFa3M2gLUAWKDmgokLMLVt/2GRqrr5AEtJMnJVpdCz7kn6RXiSdDBkRzBEDBguEtLI&#10;873/URXXqK2PAFmrVcvqzcmzZrj7fkTcHotSkd0IBp8oa+dsoTTpxcyjlRVVg048Ui8f2uZJqGet&#10;NQVnNPgIDG59SbLJAIlJesWk9YeoyaA5k1Ztqzc1WQcIM/y3iZNhDSXD4x4vuTvp+TSGhvsJhk34&#10;GuAAdABdo0ygUKDGAsPClO1ppjE30r6bL3s8PnKh7ppHcVut3N+s0X/5wZGUbCrMYVAbDOacJEhW&#10;feNdcwU9N/Oeo09Skk/B0GDUr1c933sj2Wbf2LQAmePpAcwLdL4gpHNE3B75WkSrzNdwgyHXo0U+&#10;tNYcyl64m67YdHtWHNR9CgazL0mqvb3WCD/bTQa9YhIUWZ1ZXjiTMpzaVm9LslsJIQDNyPDHozV5&#10;03c9KowGgYYp0+9/Q+2GCRO+Xrp06YYNlAiUCRQKlAr3wVoALFBzIfe+/joXcp7fzwIMsA7DlgPb&#10;TmXQUpLMBoMxu01PVuVgcBNiiI6x50iMMTRYqHILNfa42EUs8wKdWfe+HTFZh7H6ZEUweK7MpLe3&#10;hsSkgVkcuFAu0QTV9gtuMlMLliNYjN33YLD6ksBkYKv1OJoMfPoziz+/NzfxMpGZdGbGKT6bAYom&#10;bWq2n5Jh/glGBmY0CDSkoWy4xOGgKUECCgVKhSkMC8/vUHOBuZEg7mxwYcFi7khqPQPK5+kpSbrB&#10;oNVJknKSNDC49yQhGPwGBs8HjgejVCt51cQFOgMRDH1Jay9PuYSQR46+yRWq7eVJZcejzc5O4mIz&#10;RhAYZF9S0XLZnU0GUTHJiD9DZhIPM0AAWpDhP0qGlUAGCDQ8BqNBoOFjzgYKh+n3haZPv0ShQKlw&#10;DKyFhoP7rKDmwuXvjnYVXKjWbFPn5AuesYykeq1XZRha/PjAjXwOg2Ew8HIYwpN0UPMklRLJqnKh&#10;pOgeYogMMGRtXv1fxeaUxeuFeDVw4AKdgQiG8cu9XSojbfdOWx3emr5Paa29v2q68+EWDsMiqj4G&#10;Q2nbVIYiwpekMhlExSQjZRXKbw/SwwyvZrQWqUmUDI0oGcbmjMvdSY97vGRoGNzwDmdDmu3bR1I8&#10;gEZSJlAoUCo8b3tnN8NC1cvMjXQO4gvnq+3c1Dkb5QJMbavHHUl7n8KSnrLBwAurQuhZmt3GwKDw&#10;JLkJMSAYIkQX1dGA3MQhvJB2/ScL8TaNKmCIDIWcw5kIEQ0GRfg5lZPJwBbs0ePPfDLDoGUQZhh4&#10;nJJBpCYxm6HR4Z3VzgujgfmTKBpW9Bm8G9hA4TDt2DHKhzSUCMemTfuYQoEaC7sH516x72bVlz0e&#10;U3Oh7rkT8/8ALhzmXOABBnAkDRnIIs8Wg0EUVjV5kkq5T1aNliEGv4AhReaYcsJQ1qEdVflDCz/s&#10;+6Nnx0tQ6IwXZ69WbB/e5FELDLXUUZ2bZdVLM7j6EFLT44OfydQWm9lLMMjhZ8NkSKU0GbQiqyL+&#10;rM1/ZmGGbs33cjLUmwo2w+I8MJ8ByMCMhroXjjA09GdmA8AB6KCJMgGgMLhP7hU3+1MsfHeUmgvM&#10;jcS5kJxxYdIWyFR9NbT4EB55ZlWSLAaDJfRcqiLPSdI8SRhi8BcYJhBS1ZfHO0tIG8/3LqFeMBoV&#10;mWCYc9TNym6NU51Ulk5xWJrB5aqyJ7vHtbGCCoc+Jw6lAIMHJgNMf2ZFVnn8WXImCTL03sjIwJJW&#10;NTJACHrlWDAa1uRNT9HwuMdlxoYVufswOgjt3r17cB8KhX1gLFxmWEifl5oLcXOOXbm/mfAjMS5A&#10;pmrx43vFOgzckaQyGHRPUkX0JEUOGLJ2OJUkbJ/Msf7KGEWP/cibvJOG43rhTR5gYHhRkuR0fvey&#10;Q+GTOxUuO3wiixcpst/NvIrNHD4wCJOhnMJkgCKrWvxZOJPudmeTGXiYQZDhFCPDrfYtn2nupLE5&#10;484/cY6ioevRx99xNlA4rMhN8QDKnTv3CoBCf0aFx4CFuudOPIrL3EjAhfyMC5CQtIoFGJqzctu6&#10;I0lPSZIMBhF6DiUnCcHgrxiDFxpGyMd4h75+YChYkUxzfjfJlk1B2BIBBQZlxmo5u8kARVb1+LMp&#10;M8lChlUSGZjRwP1J1Gqom77rEcYGCgegg6b+/SkUBBW6grWw5tH8P8Bc2Hm40X/JJXuBcuHskIEQ&#10;eaZc0CLP+hwGhcGQSTIY0JPkMzDE+rBlOHrfxKp2n0Jw/s1iBlOSZfPCUBtpw6YUeFsHtiupoA/S&#10;Cdp87b5vTKmwBtvTB2AoqTYZKptMBr3IKos/S84kCDOAM8lMhjMZVrX+4MCWZB24OwmMhv0rAQ3z&#10;T6xhZsMRgAOjg6bLl3v0+E5QoW5eai0AFs5XAzfSfzxPNZmZC7ojiUWe2aRni8FQCLjAwCBCz1ZP&#10;UrRNVvUFGM7CQcKqHOnIYdvGpYTcDEeHxuXbAh8M3viD5rx9Xrl9KPnI7fFik1LYnr4CgzJjVWUy&#10;iPiz5kxiYYZdPMwgkeGBTgbdaNDR8AjYUJfCgVoORx9TPIAeUx2lUOBUWANOJIqFlfubHW7UOVv+&#10;PIshT9XChWWD5glHkog8OxkM6EmKEDAs+V/+cDz1VSTpbRtPx1u31fMjPB1kGVCCP8Tl2wIKDMF5&#10;bniw5LZjBHkmSaXc3k29lo+uj8vmxPb0BRgcTIYiRXnBJL3Iqh5/1pxJbJqblrPKAtAaGc4CGbRA&#10;AzUaFiT/T6BhbM4/NDbUTQ900HXhQnoKBUaF+QILOw9zc2FxQqu9oNfC0BxJLPLMJj0bBoMGBmYw&#10;uJndZvYkIRj88pgY3tnLwwixJrHnwOXbAgoMnlmAjjmnCeo3U24f038WtpffwOA0yQ0qJlniz8KZ&#10;pIcZqrOcVRMZhpyFmW6UDMydRI2GPPkFGqqdH9uKsYHCgdKB4kEoL2UChQKnQitwInEs5M/zrGV7&#10;KJwncWEjy1R9b5SWkSRFnhUGQ3y7wWD2JEXDEENUKInBNXyNOnBQ8J2/vsSbOKDBcLpdRQ8sQJyl&#10;FrBgcIoyFNWdSfEVmUlamIFV07OSgc1nmAHuJDAabiRs+WxB/myAhmY7q60ENgAcgA4UD0wnKBIe&#10;zadQYFRYWW1/s8ObGv2XLT8zF25N2ryl3rZTZi6wAIPISNIiz7zetsVgWOcm9BxdPUkBA4Y2w0PZ&#10;4RfyFO/V1zrGEG4FNy8xEVswosBQ2nGJTzn+LDmTWJhBn80AqUkWMmjupC3JmD+JooFaDY2Y2cDg&#10;wOgAms/+/YMyAaAAVNgJsQXAAkQXbnVIthnqYMx4JXMB1nkWAQbDkVS2E6uSFE/mQvx1wmDQQs9q&#10;TxKCIULBsOPbVcrtV8gN9x/cRZLhvYpgcGV9cCi1w1upCZnkWz9nPgQDA4ObxCRV/JlPc/v1MyMA&#10;/Rsnw2hKBi0CPXDI2QfgTmJGAwShKRry5E+ejbGhGYfD+bEUD5rGAhMoFIAKmxqBE4lh4UYHai4c&#10;+GDbqhmvhhrxhUFiBgMLMGgZSTzyzFZuc28wmGe3RUdPkt/BMJWQ06rtNchM9x+cXZvXRmsy9DIO&#10;35EHhsMlGvrpm8TYVVe12bkWq8vVfpxPK6+/SFe6CoJBB0MoJoNDmEGb52bYDJQMy/7s3e3pwCHH&#10;iw9lRoOOhpbP8izQ2EDhsHM/xQMFBBX8T5GwsxmFAlAhG8QWAAu3JiXbMrUeCy8MLX6c5SMJLqwf&#10;d+Vhx10iwKA5kiDyfLCG2WAos9bRYIi2nqSIB4MlHyXj91O9CiHYlIyQ2T7s/T+s7V4LceA5GOL7&#10;tsDIyj0LnN6aSeIo+5NzLVafW7eE3EEwMDDYTAYgg7aSmx5/Nues8jCDKJokkeHQvEGJf/6zS7en&#10;zfceZ0bDqtYQhAY03EjYcrFgA4VDo03UdJB0GJgAUMgGxsKzxQkZFjZPpeYCCy8UP75XsheMwDME&#10;GHRHEos8n2zHucANhjJgMFhCz9HdkxThYBiU6Ihvu+v2An19uXBOckLeRxx4DoYjX03w5ekqkE5O&#10;b30cc3NkX4w0+4IQDAYYVBWTilqdSVqZVT6bQUWG9YfmzZ25rHwX5k5iRsOMUwINk27daM/ZAHAA&#10;OlA8aOrcufN/HApAhZYJwYkEWKi3rfUqHl7Y21yyFzgXIMAAXNAzkqyOJMlggFxVDD37BwxBcUi3&#10;MH8436PVoZsg4dTp4+eRBpEXY1jeJUE4jxByZ4dHjqnT2LbhAYOzyeDkTNIC0FpqEpChO8tNWn/o&#10;vUGJl4HRwNHw4Ay1Gk5t+4CzoQODA9AB8JA/ua78+QEJwASAwi2gAjiRqLVAscDcSM039u5SHvKR&#10;GBeuCC4YAQbuSJIiz2JNT0eDAcEQYRZDgs1PwvzZ9eR/eHu+3mAIv86Rwqc92avUPWzc8ILBociq&#10;4UyyB6BVZBi9HmqtzvwZjIanA/fCnAaGhtYUDVMFGygcgA6Ln1E+cD179mzxYmooUChoVDjAsZDh&#10;zNAHZ4+DudD7z/LLGBc+0hJVGRf0AAPLSDJHnmWDQZmrGh1ntwX4PIbioQWkbUp5vF4I3tGvJRhy&#10;JlRX6D1KingQnepM0qXExg0bGBI5mQz6Gp+yM8kSgIbUJEEGkbUa+4pITtKNhr3HGRoyUDRsE2wA&#10;OAAdKB4oH0D0j4TtgQkUCjoVWgsscHMB3EjLEg+ad8jEBRZ41gIMFkeScoUeNBgCEwwhyzVnUcgO&#10;b5/yvnNaBQ4VxcEwkZBzamfl157Eomv1x3VgfQAGJzIIZxIPM5jmuYmkVUGG3wQZWAiaGQ1/9tbQ&#10;8ICiYYbGBg6HSR0oHgAQwAOqDsCEZJsZFQQWXnEsMHMB3EiJ5847tB4KYfAJDCwh6du/9QCDnJGk&#10;GwzZVQZD9A49RzIYxixVLLgzg9wN8wEXlvj2R7yjozQYPu6sfLQvWCM7Tl6LJDBYyNDCwZkkhxm0&#10;CtyGN+mT31lBvd++0o0GhoZl5cFqAIfS8eIPhupsoHCglsOWzRQPoEn8P4qELVOnHmC2AjMWXp15&#10;UPwsWAvMi8SwINxIHWU/EuMCm/KsiDyvzW6bw+BsMCAY/KK+JIN94zLyq8cHOP/XSLyBXyswZClJ&#10;sinfyIpZxQECBnuUQXMm2cMMMhlgpts7fcFo6M6MhvWHwJ8krAaGhrM6GygcqOUAdJB04AAYCh9s&#10;A1OBUWGohoWNvbkXae57h1jdvNgdd7FCGMAFYS/YAwwi8iyW9CxiTkmK7gZD5ILhb9LcvrHSI8/z&#10;R+OTAXgDRy0wfLPG7Qhfq1Pp8C/JHNQYI02+BINXZKhoJwPEGT6kZIDlGar/9v1XlAwQg6ZGw3tz&#10;IdTA0QAZShQNjA0UDtRyaA22g6Ft28BQYFDQqbAXsNCti24urP9o3BVwI939XtgLwAWWkKTNYLA4&#10;kmDWMxoM/gHDwtEHPMv/TnqzYPj67vzr3+ANHKXA4H5RT6o2b4b/JJvJemxJX4LBHn9mZIgTRx1m&#10;UJOBVce4/k71vt9/dbc7jzSsB3/SoJmAhi4MDWA2MLuBwWEG2A6SKBJmMCgwKpiwoJkLo6HOdvdd&#10;X30v7IVPDC5ItfNMjqRUWuQZDYYIBkN+QvrhfYVgUMYK3C7q6blSu0symktKYEtGEBhsJoM+zU0K&#10;Myi9SRCCrsCSk7g76SFEGsCfpKGht8YGajhQOAAdKB4kvXoFTKBQoLaCRoXeDAszB3FzYfQAVgYD&#10;6iPZuQDFts0ZScp62/ZcVQSDb8CQ8fpAH5vyk0eNxRv19XAl+WJRT5drQ+lSbiyLz1c2xZb0KRiU&#10;ZNhjdybpAWgbGT7jNgMkJzF3EhgNDweM09DAYg0UDZwNDA5AB4oHSQ8eABMYFIAKZiwcWs/MBR5e&#10;6At1MCp8a+WCOcBgMRjihGowIBgCbT2GU4S0wTv1tQCDb3QBK5lENhhaSGu5mcMMDmQoW5/FGbg7&#10;CbKTYLbbAB5qYGjgZgPYDRQOQAeGh7NAiOLsf4qE40MYFKitoFMhMcPCqPUUCyy88BULL7jjgtmR&#10;hAZD1AVDgk/P+OIw/c+8wPs9aoFh4VJluKpNzufYVv4EgzuTQQozyKlJKjLwtNXrLDvpK+FPkqwG&#10;zgZuODxtTulA8QCAAMFfdENzsBQoFIAKMhaYFyl2Rz57Abjw+7ef6PlIJi7YHElF0WAIdDB8HqFF&#10;y5KUJDPwfo9SYJidncTFRgkEMIROhnKhkwHiDMxo+B8YDcKfxNEwSmIDgwPQYSPlAwUEF/2TImFj&#10;NwYFaiswKuhYGMcmL4jwwnVIR2J1MGxcsAQYzKmqaDAEJhhukFUe7hk8bHUYjj+v3DG83wMRDAsH&#10;TFI/EhQsRzC6FLhgsIUZ9NQkMxksExq40aD5kyQ0MDYknrmMwYHSgeHBUG+KhC4ABWoqUCpwY0HD&#10;Ao8uaG4knqZq44I9wGAYDKFxAcHgBzA0ea6qfNOXeDoEzSdrk+Ct+9qAwTmPremU4Ig66fMB97G9&#10;PQeDnQyFC9vDDEoyWNJWpUjD9xIaDDYIOPzM8CCrPEXCzwIKQAVhLIwTXiTOBWEuuOUCDzBI5bYt&#10;jqRobzBEFhj+Iq0VW69O9XTFrFYk1Wy8dV8bMGSs3zuceWwLW3s9B74EFu/1CgxubQZrbpJAAw9B&#10;6/4kFmjQ0HD9fwYaJDYwOMyby/AAniVJM6kACYPmcihQKghjQcdC9XeuO2HBmNhm+JEUgWfL3LZo&#10;yoXIAsO3pF64Ph88cjjeuYENhokzavrxe5cnlb39yMo3LmB7ewAGEm4y6JGGzCYyvK2jQZgNgg0A&#10;B0EHigdQYoYDRoS58+YBFKipQG0FSgVuLOhY0KPOai4Y8QXdjwRgiIOOpAABQ5ZLWPrmNQfDdfKt&#10;H7/3hUQzsfH8AwZ7NT0RZ3Akgy07yYoGw2ygbNDgQOlA8UD5oIu+okgASwFMBUEFZiwYWBCT2nQs&#10;mNxIggvrLFxwE2CIrgZDFElXRUU9MDwjk3z+7YYfT+P0Vlpsu4gCgzsyaGBwJANMghYxaLFCAyOD&#10;GQ262UDZ8PDKAA6HjygegA+MEIdGca0XTAAocCowY0HHgj3q7MCF7GouoMEQZcCQOhjv0SgZY4iA&#10;oToMDiNU+MHgiTMpdDKIFRpko0FDg242MDYAHBgdKB6AD4boa8oEDgWNCmAsCCxISaqSG8mBC1qx&#10;bWMVBnQkRQYYcuQK2+dakkFh+2CStp/jzR2ZYIgA9SBPsYkiEwyJnJ1JIjfJTAZRbFULNOh5q5+Z&#10;0aCZDdxuEHCgdKB4YIDgghcUCYwJsTt27L6LUQGMBQkLhrmghRe06QtWLjg5khAM/gRD8K8OK3CF&#10;pnnkYNjOeJx8gjf3awYGVOSAwaMwg50MZTQymAMNwp8ko0GYDYwNAAdGB4oH4INJDAlgKQAUGBWo&#10;saA5kT75m9fA0MwFHl7QprVpXChj4UI6dCRFIhjupSNTw/TBF51HhO2MQ8nbeHMjGFC+AIOSDAXc&#10;kSGVlQzmyW7cn8TQwGIN3GxgbNDhQOkAeJBFt1AmaFDQqAAhZw0LJnNBS0dyzwVHRxKCwQ+upFhx&#10;x/u3X6ed8ibe3FEUDLX2xm6CbRGQYFCX03Mmgx5okCe7MX+SjgYIQ0tsEHCgdKB4AD4Yoq8pEigT&#10;OBSACsKHpGEB1nY2spG0NFX3XIiDjiTMSkJFBTAsIWS+Tw4Ucuc2tqkvwKAkQwEjAK0kQ3adDEa5&#10;Vc1oYP4kgQbhURJsEHCgdAA8AB80wUuKBMoEDQqMCtRY+OTvfwQWOnUS5oIWXhBl85Rc8GzKM4IB&#10;wYBgCAyL4efqvqmDe44UPo2N6gswODqTTGRIZyWDFILW57qB0aDlJ/FYAzcbBBsEHCgdGB8AEFx9&#10;maoDExgUWGBBMxY0LBjRBSO8oJXBsMad3XMhWhsMrwkYlsbA+xhjDApdJqlSYKP6BAyhhRkUWRT5&#10;zsgAABrhSURBVKtSCFpb1k0UyDDQwDOUuNkAbNDhQOnA+MAJUZ3zgCGBMeFtiQrUWPirflmOhcw/&#10;lTDMBe5GCo0LewwuoCMpwMGwcs8CL/aeQkpmxBs5ioFh9sgxfvg9PXEFDp+DwXsyaO4kCEFzNHCH&#10;ksQGZjeA4cDoQPFA+QCEYIzgepsJNv/OkPAJhwKzFRgVfjW8SNxckMILVi4oa22jwRDoYKhAOnmx&#10;dwJSEksnRTUwJCZX8HJHJTCEGoB2SwZ9RgP3JzGrQUMDcylxNgg4UDoIPHBAcLGXFAmcCRwKnArC&#10;WJCCzlo2ks6FMk5c2IOOpKgDhh+GbPDqubAx3sdRDQzryVfhPUTjeH1zYJP5DQxWMpQOjQx2d9K7&#10;LDvJggaWvaqxgRkOFA5AB8AD8EHXJ0yMCRQKMhUAC7/8YvIiaeaCHnZWcCGOnQsYecbgMyoSwfBm&#10;/1nhPUR6QkZgk/kPDMrSGJ6Sga8FLaY0MH+SQANLUZLYwOAAdAA8MD5Igk2cCRQKMhV0LNRoJ7xI&#10;srnglgvoSApIMORY/7AS3oXRDwy+YMvAW0HYZJEBhlDJYEtO0t1Jwp8k0HCSo0FigwYHhgfGB5Ng&#10;I2cChYKZCgwLhhdJRJ2RC1EUDMMIuYx3IYIBFfhgCBMZLDHoUtyfJKHBxAYNDkAHzgeBiL/E34AE&#10;zgQKBUYFExYMLxJ3I8lYCAMXEAyRBoYky0bhFGUEAyoqgME7MqgDDTIaCulo0NnA4QB0ADwIQGhi&#10;W4AJHArMVjCocNLiRbKZC0aeqsGFwhhgwBgDKmqCARdbCBQwhJUM0mQ3KxrMbNDhAHTgfDCLbWZM&#10;4KYCo4KBBd2LpJkLJjeSZ1xARxKCARUFwLC9QN+s2DSBAQaPyaCFoG3uJCUaDDZwOAAdOB8EIQQO&#10;MgskcEuBQkGmgsWLJJkLbrnQwpELCAYEAypwwZCMEJy/HChgUJfgtpLBwWjgZLCgQWaDAQegg+CD&#10;SWxzCQkKjArcWLB5kRThBSUXMMCAYEBFOTA0GXoZWybwwKAmQws7GXSjYa1hNOhoEGaDxgYBB6AD&#10;w4NGCJ0HHAkGFDQqsNiCMXXBai4gF15bMCT5czRGqaMlGFCBBAZPyFDYRgYpBm1GAzMbNDYYcGB0&#10;4HywiG2vwaHAqaAbC3qKqsCCbC7I6UhKLiAYoigYYmFeK4IBFflgsDmTJDLYAw0moyG7HQ2a2aCz&#10;QcCB40HwQVcNLsEEDgVOBRZb4DPaZC+SZi7I4QXkwmsFhhyH7uJMOAQDKtLB4CkZbEYDCzQYaGCx&#10;Bs1s4GyQ4CDwoCOihv6ynWACQEGnAostmIMLmrlgdyOZuICOJIwxoBAMqHCDwUsySEaDSFyV0KCZ&#10;DQYbAA6MDoIPVn2qMUFAgVOBxRaYubBO9yJJ5gJyAcGAir5gGD64FjZixIMhVDK4cSfJaNA8SgYb&#10;AA46HTQ+yOLbgQkaFDgVNCzEl7FgMRe84AKCAcGAem3AUKsMWYCN6AcweEwGk9FQVIkGExt0ODA6&#10;6IDQJbYWk6AgU0GBBZO54J4LaDAgGFCvIxhCYpL92Ij+AINXZLCkJ5ljDYAGgw0MDowOHA8GIXQe&#10;aEzQoCCowLFgDS4AFuxhZ+QCggEVnVxJTb7Aeqv+AYNbMuiBBrPRoJNBR4ONDQwOEh1kQugbGBJ0&#10;KJiowLGgMBesbiTkAoIBFW3AgPIbGJzI4JnRYEKDxAYGB04Hjod3NUhIr97l71c0U8ERCyo3ksQF&#10;DDAgGFAIBpR3YEBFTyEYUAgGlBIMje/OQEVT3bWvlzzsIV6WaKoHd+1geD4Or0s01NlxLteshKho&#10;K/vSuxfxokRf3bN1h7fwokRLZUOrCYVCoVAoFAqFQqFQKBQKhUKhUCgUCoVCoVAoFAqFQqFQKBQK&#10;hUKhUCgUCoVCoVAoFAqFQqFQKBQKhUKhUCgUCoVCoVAoFAqFQqFQKBQKhUKhUCgUCoVCoVAoFAqF&#10;QqFQKBQKhUKhUD5Sg1mTJ+NV8IuCv9i/bea4V9UmBPHXO6+FvXWynh4+Ea+o3/RNd4tib7xxpJLv&#10;z1OrQeAcBRVmrf9o3rLeex8Ub95l5nvjksGWuaPploEPig+kW0Z/EPA/4KuD5QghV7Al/aB/Z1Qk&#10;JN07cx/+RH5Zk5VuuE/+CGPrPP1pLX3jJF5Tv2lD4tHV9xDQO/MSUx2qkImQkgMu+fg0N1oUPhwo&#10;R0GFXV3e6/4p6y2kbOy5eWBL8/e6n+Rbfo09t33A/4CZ3csgGPyiNz8oTeIUjwVAcL2fP91vT1w/&#10;FiOtwtg622IXQzD4XeM70Yt+Q38Zo30RQpbl8+UZLsHAMTEwjoIKp5pBM2yQt7SCLdujyNdvsB7B&#10;4AfFWkfIgIX6y3y/xa89kIQGBjetE9QaweB3vaL3dXrp9YtDhJSp4sMTnIeRI7fxetaqNj44CipS&#10;tIO2QgHTlsbQMLWiyvdPj2CIePVvQUhyecO9eemIB2Bwbp0JkQCGsI1Tr48+oE12wYqKotd8d4Kr&#10;JQmJk9R4/QWZ7YOjoCJFk2lvKWLa0g/AEGW+fx8EQ4SrKu0Qz8ybZpf1CAyOrRMjEsAQtnHqdQZD&#10;8J+EVH7fd2e4NOCja6bWn+2Do6AQDGHQYARDRKtKYULesz3XJfIEDI6tMzESwNAHwWABgyvJG4Rc&#10;j7AcoM7R/IIjGBAMr7EWFSOkwFbb5rNRDgydEQxWMLi60m0RlgJUH8GAYEAwvK7qQLtDMvvmi1EO&#10;DPURDDYwhFQkZG0EXRY6tCAYEAwIhtdT+SD/fbjijd+jGBii/TilAoNriEexojApA4IBwYBgeF1V&#10;j/aGEqo3DkcxMGRAMCjA0Idu/ClCTjeNBN4FD8H7GcGA8oWCYC7aVNU7CaIWGAJxnAoAMAyHu/2F&#10;MXIO2zb693EzLomAdK0va0/osyY5JK+/aNssW9em8kezbp86+u13lj1aFLzpJbycNXnOnfSbnvA3&#10;77UqTQ+c4h4IDpZV60/B/LMu+T/5oPJRLKe/oM2keZGmWaPH/cwfvNh5YPXful04bT3gmLb7F3SN&#10;Rc/apuuuVOmOa5H2fHH/7Fv95/NPHH8OgiF0MNiveYp/e6b5buV96EnXLjw7f0kkiN+reSRPzvv3&#10;vN1N0VLBlRr3anthE238BiMbna/i3HaWocfS3p52R5STYkBvGKl6ZxE5Ybqjvz5wqMKVBw2TuAND&#10;UIyu2Q7nXmQHg6XdzB1n7HZ3I7ryhrYMcLZxCsGgXRho36Paq+m/kLs9er0cRzLzhNE8vAzCbFfq&#10;oZnW33ivKKluoKHXwYN5e71IGmtzzNikHn39Dd93Obz34+gyxFBi2r6kZJF1b6yrXEA8TawrXTlT&#10;qcolz9i+pHwU++l/g9Onbl5x3o3RccgVaVRP2rviqrpzVhwncW6ZJqv8uK1F0Y3J1idqN/j9f2ZO&#10;mNWJVOWbWycqkmf69GypSk7N4fBzEAyhgUFxzUN4g3VwuRpm/vDMtvqk3GEorDb45LenMvxEsq/x&#10;bjdVS03kH/3atfqT68mKieCnqu1MQ4/1KB53R5STOkMzjFC+9VK6MV0N2+0ZsrvntEnrUsVt4ASG&#10;tCsLkY71Fv+cfVVKMxis7WbrOEWaBTl9QeUNbRngbOMUgkHXu3TrDPF3S9LiMbvQrUjp5/B/lZy3&#10;asDInK/EVHiOa7yWxNdK7y0t3Vs09NXsBMqqfTl/QSdtSM9x4cKF/PTFowugBHRDq/ZX4Npf2VSb&#10;feaPz+iLGrc22L6OfBTF6TO9cDWtmB88QjXTkZMptU+9eGMGH+CXpiL/k4oDbq1B3s4CO5cjLVZQ&#10;66EFqcY2nyTdmZU0i/aT2eqfg2AIBQyqax60Zv+yRHDj7oz3A7yeQUh7l+tU2asuPmnmhFe7qVoq&#10;y6NNdwEMT2Ludu2jfyxxajt56LEdxePuiHLSXrh+oVbUqbWRVMjFx/jEpPqbajDEaEd2sQfOMUNL&#10;TJPBYGs3RcfJ73BmZaewDnC2cQrBoOsnA5UJDduhCyl8kf/1BCyt+sf4i7GEFOd/NWi3Z7x2iKPa&#10;hT9dQBvSxchisvR6E1JON9YLliHF06q/p+ko1tMPOV1iDn/RnpBb2l6HKmfLwv+6QMjDYP0k8Ui5&#10;ReIrsp2nbAKWJK1IOokvnzEROev4c6I9GPZck7XCDAaHa+4qTm/cqh351WyQipTMtTMxdw6lLEDS&#10;ZfFuN0VL0dHhd0Im7KKcX0y/zwqntpOGHuVRPO6OKKWueFIgJWQ0+amg5tkZR35KoQLDyD2ki2ZM&#10;PCsqgUHdbpaOU1o9QVfZKZQD3GSMMSjB8DfdWp03ECG/a1ubEvKR+DM7IYvzGJtT8QDuEvKJfojx&#10;cbS78VN3YPiXbjA8UW//5ejSk49iPX3RB/PFiy+MLvQm0b960IeEfKx99hYhzflfOUqTRFoB+JDq&#10;Ui24LoTUdPw50R0MCunvO11z1yNCXv2axbi8q37R7tDYhLz0ajdVS/GhYXNf+v+OPeTdSk5tZww9&#10;DkfxuDuiVILSF+VC22mSfrWpKu0h44LtYKhdhGQ2mDzOuKsd2s3acdSRblWnUA9wCAY1GN6G4sqs&#10;HeIRclnfXIMQEd2NSUhFzWeTg+5cSVA4vvG48FDz4f3qDgxwxx/Q/k7Zwtlul49iO30x7bQv6Avx&#10;xMci6Gk1a5EM0XpWfEIei78rEDJJ/NmDkHb64asSstfx50R3MMSZKOuYCQwO19zlekxI4WwSmsk5&#10;yUhY4NVuqpbiHTk7a9cm34xxbDtj6HE4isfdEaUSeBrWhbLPREIqSC9pw/awtU7Wz+THBVd/AwwO&#10;7WbtOKeUp1Z0CocBDsGgBgN4V3fBH+CxnSU34mN9ZO6iby5NCE8NOkLIGf3Kt17gERjuUHtDi/Xm&#10;re/yGAym07fWrX96fEGMWoUIeUdspl9snPgTnOLak+zPhNwVz7e/yJ2J4iWm48+J7mBwF2NwuObs&#10;xjWexJvpTxJUm+WZsh7spmwp3pHTjTe+l7rt9KHH6Sged0eUShDpIaGkcR0yhwB200G/gRUMtB/E&#10;kfJF2upgcGo3a8cZojy1olM4DHAIBjUY6P1NesMfgwh5w9hcl8UDxcicU99cmJDJ+gPj7z2E/7BW&#10;kEdgCHnD8PHVz+s5GEynr6r9PVtq59UtG6UwBgTNXrxN99DWIupGNNuyNt16xDhZJkKSOP0cBIMz&#10;GByuObtxK+svqhFSQ3/RgZBV3uymbCnekd+Wvpe67fShx+koHndHlEq9iWmcVWkW3eO59DoXSyez&#10;gOE6IR1dKjA4tZu145RXnlvRKRwGOASDGgzZCXeyBFcm5LqJ7sv0kXmfPDIv4X+tgo5R8u/Wg2c5&#10;DOmKC56fkG/5X7Eqj/ccDKbTfyODwR54qnWBkF/E32PoHn3E36P0EPtYunW68YFOhNx2+jkIBjdg&#10;UF9zduOWkG/cd+QRf683u6lbinXkmfL5lW2nDz1OR/G4O6JUAu+ffiX5mP7nxiFDV9VLtrn1mb29&#10;wfN/me4xR9ohBX29xdI6n9NtZ5RgcGo3a8dZr/5+tk7hNMAhGJRgWATXbwr9oxL9P/5Hun4nZIA+&#10;MreVR+Ze4nlrgBaPvD7SUzDkK6mFkJ6ucnkOBtPpr8lgaCx9Ku20Ww9/SlUkvtRvdhlL1tFjfsf/&#10;OgXRduOHliOkp9PPQTCEAgbFNYcbt75843aXR/w/vdlN3VKsI5uiQMq204cep6N43B1RKiWA6z1M&#10;3nKz+29/F+PtEP/6Au4TJDGkHdoYC3rqrTPMtKykDAandrN2nI7q72frFE4DHIJBCYZedGPhHOL6&#10;3P1a0pwm7kfmkP3xtUu/xUMwuBILl+DpFrd9AobJhmPjVTlSv1GslNDl9EFqgu7iaEy3Ck9mefq5&#10;x/IPXRLi9HMQDG7BoLzm7kf88t7s5tBS0JGzmQcBRdvpQ4/TUTzujiilmViUyLkEmmqngvR3nny0&#10;0ZT35WIhwrKW1oG1fvYrweDUbs4dx+W2UzgNcAgGJRji0o2H4I+FxMhQNclxZHa1udZsVHZ25Vd6&#10;CAb6mFEYHNPVfnP5FAy1su0hJ6drXc4YpBIScgf+b3CIFNkhtkHZwJqq09p/DoLBDRicrrnvwODU&#10;UjYwqNpOH3oc29vT7ohSqgu9rn/bN48yRvpu9M/a0lvB9PWvltZ5abndDDA4tZunYLB2CqcBDsGg&#10;BEN1ujEW8wrQP37zDgygoIwtKZhLLnQHhikZ9b1LEDKW9pAaK3wKhhD66Fd9jMs+SKUpFGfPytWz&#10;Y8UmBzUuwMQ4MsHp1Oafg2BwBoPjNfcdGJxaSgEGe9vpQ4+b9vasO6KUYsWSvrRtLm+Ua96sjS3S&#10;HRvb0jpQAiehEgxO7eY5GMydwmmAU41TCIatRlt9Rkgnz8Gw3fDyzvqWkEbuwHBlvr7vWEIOBrmm&#10;Z2rjUzAkIyT+my77IBUcb1jSSb+2IHE6XjCSmhvSz+22nlL9cxAMzmBwuuY+BIOypexgULedPvQ4&#10;HcXj7ohS62elbS2B4Sj98770VmqiB4f01vmSbsugBINTu3kGBkWncBjglONUtAfDMmpMv6UTumQO&#10;kxfR3ci8spwx1BZcR7p5CIYUeyCvaF5Cly/B0IRu3qltXsEHqUlp6D+N47CHBrOhmLKA+RmF/U71&#10;z0EwOILB8Zr7EAzKlrKDQd12+tDjdBSPuyNKrYu0C6Q67QYMsxIR8kh6a44RrjbSVT805xUZYHBq&#10;N8/AoOgUDgMcgkEBhpHSplylzXw/OtfdyFyNSCWnhpKN9iG9nz4BrW9XY9chhMxNWmC1T8HwWDZZ&#10;/+CDVHeYSHs5kar+zXFC/ie9DGk3wunnIBgcweB4zX0IBmVL2cGgbjtj6HE4isfdEeWgy5ZUU6Zd&#10;0spf8wh5Kr3VjNpntglujyhdjEJbYCecdLltN8/AoOgUDgOcepyK3mCIUVS2406Z2B3061j3YBjq&#10;ktwKO+1DOgzcSdlfn0rpyHUISbT3kMunYID6iHrhxqdikIIZS7sV8zZcrhfGZAxQ7rW1nH4OgsER&#10;DI7X3JdgULWUCgyqtjOGHoejeNwdUe5GlP7mTcGZJDA0LknSjTHe+4yQwS5r67QpJFVEcrk2GWBw&#10;aDdPwWDvFOoBTj1ORSedsoKhBzWknxkvx5fVJyZS1S0hJoi+K7v6ShtgKHlV33qFiEozv8jRphKi&#10;xQuWlmO5f4t5E25kOor19Et1A1EHQ1di5KafLtGCfEr/rw/xxCekcN7Ts9Nay6N9R3uTPpk/ZYmu&#10;jj8nOusqVFc1bflXLoLgeM3hnU7yQ+JX+ovNMhg82k3RUrwjLzCNAaq2W2FkuKuP4nF3RDkp5Azl&#10;am7TptxEXit4pTxJ4TvJfpBaZ0NJ8raeQLw6OyGZXG7bzdpxnMBg7xQOA5x6nIpG6m5KGQ4+Ro2+&#10;dVXlHd5vR+KLgIPrm3Ti0Xx8ScIXMQBBqCi3hurq2pNXrEQi2n8vnfFM4HI1Itzfe+Ir+SS0XWsE&#10;u/2epqPYTq9VxWNT5rnHMkU5vWJK8MwedwlJ7cpRhCVQf8/zmBMVydTu7tQJeqWLPISsEj0uyaEr&#10;QU4/J1prMNGfpIRYET0tL935mrcnpFwbw4gn7fR7exAhffWjebabvaWoRosiLsZTo6Lt6KNnvGB3&#10;R/G0O6LcqFUikmiqFMPLGH9Za7ng6Taj9kCdcqR7Wpeideoas08W/ZOZ3q2r3ba+teP85AAGRadQ&#10;DnAO41T0UNP5OxP+Bvd1phs551OtnPGQPonH2bbIvNvp7iRdXIjPNLlRpCFs+GHsggr0U5VPrVzj&#10;ci0du7g+fZF9RssLcOEr/68jq0gRNPiNErBgR4yxySH3tdTU/cL+u/chIWnoAF7mmHyO2UWNgV4h&#10;01FUpy9TbyVlw5Tz7aldQSq2Xgym7DCKkvzQDRpf2RY0nZBRyx/wkWP1QblkdIleuq2UjjycCI88&#10;9//alZL3I+vPic46Nzb/QJi/RIqd6vwHc+Slb5V/SDnYUmpGtpzMglNe86CcKzMUpnv1TT52hytJ&#10;zv1nE9EXDxu1aupKkXMnzHci65NtWu3pbqqWOp1zJyTQk3HPqs3XxwBb251YuYp+PTKgUauL6vb2&#10;tDuiQlGv3wn59A9RBTvLysrfpw0ZLRU3c60pTA7ARLKUY/eQbcJ0t7ZO26JkLzvChHYZIBepUL3D&#10;ddT3qbLjdNzcubECDKob2jbAOY9T0UMvbXX1372+cXAO+453viVFq8/8p+RHvMnyFy6XKebBk++u&#10;TZfK5WpNXxQ62K5U9jgl6KNCugQh+dfuar157sE4B5gfcSV7+9OKqQo30/g/pDCpvquwxWG/rUUW&#10;N9/UdBTn03fZk6rip+wFi0+tnhGftHv6wa5CEP5c04I+UbLfliV/xbWHypf/edD6u2yufmnd7E29&#10;qhz56b2PUr2bkz+R2H9OdFa6PUXLlPr0YLyYFddWbsGymcsUplsKHYxXiG4pzJ/nVdc8a8l0a989&#10;GS9m/KKFc7oqlS5S5g32okVVV+MC9EWNeMXWVS5wydPdVC21g+8QM1OqOCW1p1Z72xXRjt9ihbq9&#10;Pe2OqNAU1J8+rhWofqDa2A7vJFq7JsTlqpWsj/R+0qFFS1YY9L8iBebpMX9b61Q6VS7OoGTHf61/&#10;B7KSQNnU96lzx7GZMg43tGWAczNOocxa3Wfs2MGhPzJvBQ/e7Et5N+X9OonzXllu7j/Xz7LtVPMI&#10;cXfGqro/71Juqiapw+fd1C5UYKzuJsix/CwhRY0JObWWdj3cdU5Wr34OKtRrHgEyt1RYu6LTUSKm&#10;O0Yr/Vtt1D/rSlb850HblKq323zd9XDekSndHqLNsPTNqoJt0DTnyyl1ti4K9rj1ve4UqgFONU6h&#10;/KsxRZb76Uwp37DMv8mtnjGLwu6IQqEiVXE/9NeZxpKilgeN7uR7bABU5HRHFApl1+TU7L/gEun9&#10;dcanttIoW6RlA1DYHf3aHVEolE0DSQGW3jJlnd8qGW4m8SxblkkrUKKwO/q1O6JQKKvGEz7rMOtf&#10;5/12zoyJ9LXHuWKU5kW4Udgd/d8dUSiUVUHZ+RKrrf5K67+TniCJLksvY5Uz1XFEYXf0a3dEoVBW&#10;JSOtk9ChOtVWf550WkUyYKTIfKv5tMCeVjjHFRV53RGFQlnUYEjRDJP+93su/5611p1RJTP91rz9&#10;0NgnSfX0P2IzoCKzO6JQKKuupv+jZoj/T5vlh92tOuzsvyEptgAq8rsjCuWh/g9nnS0ksNkP8AAA&#10;AABJRU5ErkJgglBLAwQKAAAAAAAAACEAWee5DDABAAAwAQAAFAAAAGRycy9tZWRpYS9pbWFnZTIu&#10;cG5niVBORw0KGgoAAAANSUhEUgAAAWgAAAAoCAAAAAD2oT/RAAAA90lEQVR42u2Y2wrDMAxD5f3/&#10;P3sQyAaheE12qeccZUYU+nRQg2aTzNrvlPHy6ss3oZ8I0AJ0KQFagC4lQAvQpQRoAbqUAC1AlxKg&#10;BehSArQAXUqAFqBLCdAC9Fby8XnCfXh+f3zwy493j6bJVEpu3c+MW/fHkbpHIzXPq9f596zZncl3&#10;U/eaiQ7yPWQ4OEG+r5Gra+FeXp+MGfd4aiXabX2GHMeT/H4+/B7+J7Pz2fZ97ujjnE+dn2fYV/2z&#10;k7WLbNOj3ejRp7+P3P8B6dHf79FpMnyYy316tO90Rz+11p/p0amyS48u0KPZR7OPZh/NPpoefd0+&#10;+g6IOxGlcY11HAAAAABJRU5ErkJgglBLAwQUAAYACAAAACEAn2ZYzeEAAAAMAQAADwAAAGRycy9k&#10;b3ducmV2LnhtbEyPwW7CMAyG75P2DpEn7TaSbHSwrilCaNsJIQ0mIW6hMW1Fk1RNaMvbz5y2o/39&#10;+v05W4y2YT12ofZOgZwIYOgKb2pXKvjZfT7NgYWondGNd6jgigEW+f1dplPjB/eN/TaWjEpcSLWC&#10;KsY25TwUFVodJr5FR+zkO6sjjV3JTacHKrcNfxbilVtdO7pQ6RZXFRbn7cUq+Br0sHyRH/36fFpd&#10;D7tks19LVOrxYVy+A4s4xr8w3PRJHXJyOvqLM4E1CpLpfEpRAlIkwG4JMZvR6kgskW/A84z/fyL/&#10;B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Bm3&#10;z9TNAgAA8wcAAA4AAAAAAAAAAAAAAAAAOgIAAGRycy9lMm9Eb2MueG1sUEsBAi0ACgAAAAAAAAAh&#10;AMOeEtT8/gEA/P4BABQAAAAAAAAAAAAAAAAAMwUAAGRycy9tZWRpYS9pbWFnZTEucG5nUEsBAi0A&#10;CgAAAAAAAAAhAFnnuQwwAQAAMAEAABQAAAAAAAAAAAAAAAAAYQQCAGRycy9tZWRpYS9pbWFnZTIu&#10;cG5nUEsBAi0AFAAGAAgAAAAhAJ9mWM3hAAAADAEAAA8AAAAAAAAAAAAAAAAAwwUCAGRycy9kb3du&#10;cmV2LnhtbFBLAQItABQABgAIAAAAIQAubPAAxQAAAKUBAAAZAAAAAAAAAAAAAAAAANEGAgBkcnMv&#10;X3JlbHMvZTJvRG9jLnhtbC5yZWxzUEsFBgAAAAAHAAcAvgEAAM0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20823147" o:spid="_x0000_s1027" type="#_x0000_t75" style="position:absolute;left:3912;width:36354;height:33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GrWygAAAOIAAAAPAAAAZHJzL2Rvd25yZXYueG1sRI9BS8NA&#10;FITvQv/D8gre7CaxxDR2W1pBEBSK1Utvj+wzCc2+TbPPNvrrXUHwOMzMN8xyPbpOnWkIrWcD6SwB&#10;RVx523Jt4P3t8aYAFQTZYueZDHxRgPVqcrXE0voLv9J5L7WKEA4lGmhE+lLrUDXkMMx8Txy9Dz84&#10;lCiHWtsBLxHuOp0lSa4dthwXGuzpoaHquP90BuZb/T3mcsx3VSHp6XR4eY5IY66n4+YelNAo/+G/&#10;9pM1sMiSIrtN53fweyneAb36AQAA//8DAFBLAQItABQABgAIAAAAIQDb4fbL7gAAAIUBAAATAAAA&#10;AAAAAAAAAAAAAAAAAABbQ29udGVudF9UeXBlc10ueG1sUEsBAi0AFAAGAAgAAAAhAFr0LFu/AAAA&#10;FQEAAAsAAAAAAAAAAAAAAAAAHwEAAF9yZWxzLy5yZWxzUEsBAi0AFAAGAAgAAAAhAG/8atbKAAAA&#10;4gAAAA8AAAAAAAAAAAAAAAAABwIAAGRycy9kb3ducmV2LnhtbFBLBQYAAAAAAwADALcAAAD+AgAA&#10;AAA=&#10;">
                  <v:imagedata r:id="rId15" o:title=""/>
                </v:shape>
                <v:shape id="图片 829433197" o:spid="_x0000_s1028" type="#_x0000_t75" style="position:absolute;left:-14979;top:15107;width:33840;height:37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5NezAAAAOIAAAAPAAAAZHJzL2Rvd25yZXYueG1sRI9Pa8JA&#10;FMTvhX6H5RW81U20rZq6ShEshZ6Mf/D4zL4mabNv0+xqop/eLRQ8DjPzG2Y670wlTtS40rKCuB+B&#10;IM6sLjlXsFkvH8cgnEfWWFkmBWdyMJ/d300x0bblFZ1Sn4sAYZeggsL7OpHSZQUZdH1bEwfvyzYG&#10;fZBNLnWDbYCbSg6i6EUaLDksFFjToqDsJz0aBdtlfWnj54s9p4fvA+3Wv++fe1Sq99C9vYLw1Plb&#10;+L/9oRWMB5On4TCejODvUrgDcnYFAAD//wMAUEsBAi0AFAAGAAgAAAAhANvh9svuAAAAhQEAABMA&#10;AAAAAAAAAAAAAAAAAAAAAFtDb250ZW50X1R5cGVzXS54bWxQSwECLQAUAAYACAAAACEAWvQsW78A&#10;AAAVAQAACwAAAAAAAAAAAAAAAAAfAQAAX3JlbHMvLnJlbHNQSwECLQAUAAYACAAAACEAXGeTXswA&#10;AADiAAAADwAAAAAAAAAAAAAAAAAHAgAAZHJzL2Rvd25yZXYueG1sUEsFBgAAAAADAAMAtwAAAAAD&#10;AAAAAA==&#10;">
                  <v:imagedata r:id="rId16" o:title=""/>
                </v:shape>
                <w10:wrap type="through" anchorx="margin"/>
              </v:group>
            </w:pict>
          </mc:Fallback>
        </mc:AlternateContent>
      </w:r>
      <w:r w:rsidR="00125D54" w:rsidRPr="00577D9D">
        <w:rPr>
          <w:rStyle w:val="30"/>
          <w:rFonts w:hint="eastAsia"/>
          <w:shd w:val="pct15" w:color="auto" w:fill="FFFFFF"/>
        </w:rPr>
        <w:t>录屏</w:t>
      </w:r>
    </w:p>
    <w:p w14:paraId="3016F969" w14:textId="5A17C5E6" w:rsidR="00125D54" w:rsidRPr="004E4D31" w:rsidRDefault="00125D54" w:rsidP="00125D54">
      <w:proofErr w:type="gramStart"/>
      <w:r>
        <w:rPr>
          <w:rFonts w:hint="eastAsia"/>
        </w:rPr>
        <w:t>是将显卡</w:t>
      </w:r>
      <w:proofErr w:type="gramEnd"/>
      <w:r>
        <w:rPr>
          <w:rFonts w:hint="eastAsia"/>
        </w:rPr>
        <w:t>输出的画面返回给</w:t>
      </w:r>
      <w:r>
        <w:t>cpu</w:t>
      </w:r>
      <w:r>
        <w:rPr>
          <w:rFonts w:hint="eastAsia"/>
        </w:rPr>
        <w:t>压制</w:t>
      </w:r>
      <w:r>
        <w:t xml:space="preserve">, </w:t>
      </w:r>
      <w:r>
        <w:rPr>
          <w:rFonts w:hint="eastAsia"/>
        </w:rPr>
        <w:t>或在显卡</w:t>
      </w:r>
      <w:r>
        <w:t xml:space="preserve">, </w:t>
      </w:r>
      <w:r>
        <w:rPr>
          <w:rFonts w:hint="eastAsia"/>
        </w:rPr>
        <w:t>加速卡上</w:t>
      </w:r>
      <w:r w:rsidR="001B485B">
        <w:rPr>
          <w:rFonts w:hint="eastAsia"/>
        </w:rPr>
        <w:t>跑</w:t>
      </w:r>
      <w:r>
        <w:rPr>
          <w:rFonts w:hint="eastAsia"/>
        </w:rPr>
        <w:t>硬件编码再存到硬盘上的过程</w:t>
      </w:r>
      <w:r>
        <w:t xml:space="preserve">. </w:t>
      </w:r>
      <w:r>
        <w:rPr>
          <w:rFonts w:hint="eastAsia"/>
        </w:rPr>
        <w:t>相比压制, 一般录</w:t>
      </w:r>
      <w:proofErr w:type="gramStart"/>
      <w:r>
        <w:rPr>
          <w:rFonts w:hint="eastAsia"/>
        </w:rPr>
        <w:t>屏为了</w:t>
      </w:r>
      <w:proofErr w:type="gramEnd"/>
      <w:r>
        <w:rPr>
          <w:rFonts w:hint="eastAsia"/>
        </w:rPr>
        <w:t>不卡</w:t>
      </w:r>
      <w:r w:rsidR="001B485B">
        <w:rPr>
          <w:rFonts w:hint="eastAsia"/>
        </w:rPr>
        <w:t>会</w:t>
      </w:r>
      <w:r w:rsidRPr="00E06A03">
        <w:rPr>
          <w:rFonts w:hint="eastAsia"/>
        </w:rPr>
        <w:t>放弃了画质和文件体积</w:t>
      </w:r>
    </w:p>
    <w:p w14:paraId="75E772A9" w14:textId="754909E5" w:rsidR="00905360" w:rsidRPr="00905360" w:rsidRDefault="00905360" w:rsidP="00905360">
      <w:pPr>
        <w:pStyle w:val="3"/>
        <w:rPr>
          <w:vanish/>
          <w:specVanish/>
        </w:rPr>
      </w:pPr>
      <w:bookmarkStart w:id="114" w:name="_3bj1y38" w:colFirst="0" w:colLast="0"/>
      <w:bookmarkEnd w:id="114"/>
      <w:r>
        <w:rPr>
          <w:rFonts w:hint="eastAsia"/>
        </w:rPr>
        <w:t>抖动滤镜</w:t>
      </w:r>
    </w:p>
    <w:p w14:paraId="7D259DDF" w14:textId="173BBB6D" w:rsidR="00905360" w:rsidRPr="00B277F6" w:rsidRDefault="00905360" w:rsidP="00905360">
      <w:pPr>
        <w:rPr>
          <w:rStyle w:val="30"/>
          <w:vanish/>
          <w:shd w:val="pct15" w:color="auto" w:fill="FFFFFF"/>
          <w:specVanish/>
        </w:rPr>
      </w:pPr>
      <w:r>
        <w:rPr>
          <w:rFonts w:hint="eastAsia"/>
        </w:rPr>
        <w:t>有</w:t>
      </w:r>
      <w:hyperlink r:id="rId17" w:history="1">
        <w:r>
          <w:rPr>
            <w:rStyle w:val="a8"/>
            <w:rFonts w:hint="eastAsia"/>
          </w:rPr>
          <w:t>随机</w:t>
        </w:r>
      </w:hyperlink>
      <w:r>
        <w:rPr>
          <w:rFonts w:hint="eastAsia"/>
        </w:rPr>
        <w:t xml:space="preserve">, </w:t>
      </w:r>
      <w:hyperlink r:id="rId18" w:history="1">
        <w:r>
          <w:rPr>
            <w:rStyle w:val="a8"/>
            <w:rFonts w:hint="eastAsia"/>
          </w:rPr>
          <w:t xml:space="preserve">蓝噪声, </w:t>
        </w:r>
        <w:r w:rsidR="00C713A8">
          <w:rPr>
            <w:rStyle w:val="a8"/>
            <w:rFonts w:hint="eastAsia"/>
          </w:rPr>
          <w:t>Φ</w:t>
        </w:r>
      </w:hyperlink>
      <w:r>
        <w:rPr>
          <w:rFonts w:hint="eastAsia"/>
        </w:rPr>
        <w:t xml:space="preserve">, </w:t>
      </w:r>
      <w:hyperlink r:id="rId19" w:history="1">
        <w:r>
          <w:rPr>
            <w:rStyle w:val="a8"/>
            <w:rFonts w:hint="eastAsia"/>
          </w:rPr>
          <w:t>Riemersma</w:t>
        </w:r>
      </w:hyperlink>
      <w:r>
        <w:rPr>
          <w:rFonts w:hint="eastAsia"/>
        </w:rPr>
        <w:t xml:space="preserve">等算法, 通过干扰编码器, </w:t>
      </w:r>
      <w:r>
        <w:rPr>
          <w:rFonts w:hint="eastAsia"/>
          <w:color w:val="365F91" w:themeColor="accent1" w:themeShade="BF"/>
        </w:rPr>
        <w:t>用分辨率/音频采样率</w:t>
      </w:r>
      <w:proofErr w:type="gramStart"/>
      <w:r>
        <w:rPr>
          <w:rFonts w:hint="eastAsia"/>
          <w:color w:val="365F91" w:themeColor="accent1" w:themeShade="BF"/>
        </w:rPr>
        <w:t>换位深</w:t>
      </w:r>
      <w:proofErr w:type="gramEnd"/>
      <w:r>
        <w:rPr>
          <w:rFonts w:hint="eastAsia"/>
        </w:rPr>
        <w:t>的补偿, 因此一般视音频</w:t>
      </w:r>
      <w:proofErr w:type="gramStart"/>
      <w:r>
        <w:rPr>
          <w:rFonts w:hint="eastAsia"/>
        </w:rPr>
        <w:t>高转低位深</w:t>
      </w:r>
      <w:proofErr w:type="gramEnd"/>
      <w:r>
        <w:rPr>
          <w:rFonts w:hint="eastAsia"/>
        </w:rPr>
        <w:t>时用到, 或像奥博拉丁的回归</w:t>
      </w:r>
      <w:r w:rsidR="00000000">
        <w:fldChar w:fldCharType="begin"/>
      </w:r>
      <w:r w:rsidR="00000000">
        <w:instrText>HYPERLINK "https://forums.tigsource.com/index.php?topic=40832.msg1363742" \l "msg1363742"</w:instrText>
      </w:r>
      <w:r w:rsidR="00000000">
        <w:fldChar w:fldCharType="separate"/>
      </w:r>
      <w:r w:rsidR="00C713A8">
        <w:rPr>
          <w:rStyle w:val="a8"/>
          <w:rFonts w:hint="eastAsia"/>
        </w:rPr>
        <w:t>「</w:t>
      </w:r>
      <w:r>
        <w:rPr>
          <w:rStyle w:val="a8"/>
          <w:rFonts w:hint="eastAsia"/>
        </w:rPr>
        <w:t>抖动即材质</w:t>
      </w:r>
      <w:r w:rsidR="00000000">
        <w:rPr>
          <w:rStyle w:val="a8"/>
        </w:rPr>
        <w:fldChar w:fldCharType="end"/>
      </w:r>
      <w:r w:rsidR="00C713A8">
        <w:rPr>
          <w:rStyle w:val="a8"/>
          <w:rFonts w:hint="eastAsia"/>
        </w:rPr>
        <w:t>」</w:t>
      </w:r>
      <w:r>
        <w:rPr>
          <w:rFonts w:hint="eastAsia"/>
        </w:rPr>
        <w:t xml:space="preserve">的ditherpunk美术. </w:t>
      </w:r>
      <w:proofErr w:type="gramStart"/>
      <w:r>
        <w:rPr>
          <w:rStyle w:val="30"/>
          <w:shd w:val="pct15" w:color="auto" w:fill="FFFFFF"/>
        </w:rPr>
        <w:t>噪点</w:t>
      </w:r>
      <w:proofErr w:type="gramEnd"/>
    </w:p>
    <w:p w14:paraId="2726635B" w14:textId="242612A7" w:rsidR="00905360" w:rsidRPr="00905360" w:rsidRDefault="00905360" w:rsidP="00905360">
      <w:pPr>
        <w:rPr>
          <w:rFonts w:cs="Noto Sans CJK Bold"/>
          <w:b/>
          <w:bCs/>
          <w:vanish/>
          <w:shd w:val="pct15" w:color="auto" w:fill="FFFFFF"/>
          <w:specVanish/>
        </w:rPr>
      </w:pPr>
      <w:r>
        <w:rPr>
          <w:rFonts w:hint="eastAsia"/>
        </w:rPr>
        <w:t>是卤化银胶片的颗粒grain, 是增益暗场/无信号产生的雪花, 也是打印喷头</w:t>
      </w:r>
      <w:r w:rsidR="00C713A8">
        <w:rPr>
          <w:rFonts w:hint="eastAsia"/>
        </w:rPr>
        <w:t>与眼</w:t>
      </w:r>
      <w:r>
        <w:rPr>
          <w:rFonts w:hint="eastAsia"/>
        </w:rPr>
        <w:t>感光细胞分布</w:t>
      </w:r>
      <w:r w:rsidR="00C713A8">
        <w:rPr>
          <w:rFonts w:hint="eastAsia"/>
        </w:rPr>
        <w:t>的结果</w:t>
      </w:r>
    </w:p>
    <w:p w14:paraId="464AF1D7" w14:textId="6B86DB42" w:rsidR="00DE732D" w:rsidRPr="00DE732D" w:rsidRDefault="00DE732D" w:rsidP="002F1B3E">
      <w:pPr>
        <w:spacing w:before="163" w:after="163"/>
        <w:rPr>
          <w:rFonts w:asciiTheme="minorHAnsi" w:hAnsiTheme="minorHAnsi"/>
        </w:rPr>
      </w:pPr>
    </w:p>
    <w:p w14:paraId="45FE0D7A" w14:textId="2DBFFE4E" w:rsidR="006F63F3" w:rsidRDefault="00E04173" w:rsidP="006D0786">
      <w:pPr>
        <w:topLinePunct/>
        <w:spacing w:before="0" w:beforeAutospacing="0" w:after="0" w:afterAutospacing="0" w:line="240" w:lineRule="auto"/>
      </w:pPr>
      <w:bookmarkStart w:id="115" w:name="_Toc34157747"/>
      <w:bookmarkStart w:id="116" w:name="_Toc34922515"/>
      <w:bookmarkStart w:id="117" w:name="_Toc34922659"/>
      <w:bookmarkStart w:id="118" w:name="_Toc36766622"/>
      <w:bookmarkStart w:id="119" w:name="_Toc36766767"/>
      <w:bookmarkStart w:id="120" w:name="_Toc36766912"/>
      <w:bookmarkStart w:id="121" w:name="_Toc36767202"/>
      <w:r w:rsidRPr="00E04173">
        <w:rPr>
          <w:rStyle w:val="30"/>
          <w:rFonts w:hint="eastAsia"/>
          <w:shd w:val="pct15" w:color="auto" w:fill="FFFFFF"/>
        </w:rPr>
        <w:t>有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无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未压缩</w:t>
      </w:r>
      <w:r w:rsidR="00952972">
        <w:rPr>
          <w:rStyle w:val="30"/>
          <w:rFonts w:asciiTheme="minorHAnsi" w:hint="eastAsia"/>
          <w:shd w:val="pct15" w:color="auto" w:fill="FFFFFF"/>
        </w:rPr>
        <w:t xml:space="preserve">, </w:t>
      </w:r>
      <w:r w:rsidR="004A3146">
        <w:rPr>
          <w:rStyle w:val="30"/>
          <w:rFonts w:asciiTheme="minorHAnsi" w:hint="eastAsia"/>
          <w:shd w:val="pct15" w:color="auto" w:fill="FFFFFF"/>
        </w:rPr>
        <w:t>图像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视频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音频</w:t>
      </w:r>
      <w:bookmarkEnd w:id="115"/>
      <w:bookmarkEnd w:id="116"/>
      <w:bookmarkEnd w:id="117"/>
      <w:bookmarkEnd w:id="118"/>
      <w:bookmarkEnd w:id="119"/>
      <w:bookmarkEnd w:id="120"/>
      <w:bookmarkEnd w:id="121"/>
    </w:p>
    <w:tbl>
      <w:tblPr>
        <w:tblStyle w:val="af7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690"/>
        <w:gridCol w:w="1556"/>
        <w:gridCol w:w="1273"/>
        <w:gridCol w:w="1696"/>
        <w:gridCol w:w="849"/>
        <w:gridCol w:w="851"/>
        <w:gridCol w:w="872"/>
      </w:tblGrid>
      <w:tr w:rsidR="00151F5A" w14:paraId="3095A06A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5189426" w14:textId="77777777" w:rsidR="00151F5A" w:rsidRPr="005707E6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📷</w:t>
            </w:r>
            <w:r w:rsidRPr="005707E6">
              <w:rPr>
                <w:rFonts w:hint="eastAsia"/>
                <w:color w:val="FFFFFF" w:themeColor="background1"/>
              </w:rPr>
              <w:t>图</w:t>
            </w:r>
            <w:r>
              <w:rPr>
                <w:rFonts w:hint="eastAsia"/>
                <w:color w:val="FFFFFF" w:themeColor="background1"/>
              </w:rPr>
              <w:t>像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AF8659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最大</w:t>
            </w:r>
            <w:r>
              <w:rPr>
                <w:color w:val="FFFFFF" w:themeColor="background1"/>
              </w:rPr>
              <w:t>RGB YUV CMYK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65E78B9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proofErr w:type="gramStart"/>
            <w:r>
              <w:rPr>
                <w:rFonts w:hint="eastAsia"/>
                <w:color w:val="FFFFFF" w:themeColor="background1"/>
              </w:rPr>
              <w:t>动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14A187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995D1A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5707E6"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A931BC" w14:paraId="448DB34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7737C08C" w14:textId="77777777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2A3FC" w14:textId="77777777" w:rsidR="00A931BC" w:rsidRPr="004A489E" w:rsidRDefault="00A931BC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jp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B9CE65" w14:textId="45163473" w:rsidR="00A931BC" w:rsidRDefault="00653853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A931BC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02FB5FB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654E5A" w14:textId="77777777" w:rsidR="00A931BC" w:rsidRPr="00254B7F" w:rsidRDefault="00A931BC" w:rsidP="009A313B">
            <w:pPr>
              <w:spacing w:before="120" w:after="120" w:line="0" w:lineRule="atLeast"/>
              <w:jc w:val="center"/>
            </w:pPr>
            <w:r w:rsidRPr="00254B7F">
              <w:t xml:space="preserve">24 </w:t>
            </w:r>
            <w:r w:rsidRPr="00254B7F">
              <w:rPr>
                <w:color w:val="A6A6A6" w:themeColor="background1" w:themeShade="A6"/>
              </w:rPr>
              <w:t>24 24 2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C4FA7F" w14:textId="206BC31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AB061" w14:textId="612940B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BC051" w14:textId="2C39A4D7" w:rsidR="00A931BC" w:rsidRDefault="00A931BC" w:rsidP="009A313B">
            <w:pPr>
              <w:spacing w:before="120" w:after="120" w:line="0" w:lineRule="atLeast"/>
              <w:jc w:val="center"/>
            </w:pPr>
          </w:p>
        </w:tc>
      </w:tr>
      <w:tr w:rsidR="00DA719E" w14:paraId="0340C915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B245C94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057CF" w14:textId="14C294CB" w:rsidR="00DA719E" w:rsidRPr="004A489E" w:rsidRDefault="00DA719E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gif</w:t>
            </w:r>
            <w:r w:rsidR="00254B7F" w:rsidRPr="00254B7F">
              <w:rPr>
                <w:rFonts w:hint="eastAsia"/>
                <w:sz w:val="20"/>
                <w:szCs w:val="20"/>
              </w:rPr>
              <w:t>（</w:t>
            </w:r>
            <w:r w:rsidR="002B7B8D" w:rsidRPr="00254B7F">
              <w:rPr>
                <w:rFonts w:hint="eastAsia"/>
                <w:sz w:val="20"/>
                <w:szCs w:val="20"/>
              </w:rPr>
              <w:t>编码无损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="002B7B8D" w:rsidRPr="00254B7F">
              <w:rPr>
                <w:rFonts w:hint="eastAsia"/>
                <w:sz w:val="20"/>
                <w:szCs w:val="20"/>
              </w:rPr>
              <w:t>颜色</w:t>
            </w:r>
            <w:r w:rsidR="004A6C90">
              <w:rPr>
                <w:rFonts w:hint="eastAsia"/>
                <w:sz w:val="20"/>
                <w:szCs w:val="20"/>
              </w:rPr>
              <w:t>少了</w:t>
            </w:r>
            <w:r w:rsidR="00254B7F" w:rsidRPr="00254B7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3562F5" w14:textId="317B6852" w:rsidR="00DA719E" w:rsidRPr="001F7C4C" w:rsidRDefault="00DA719E" w:rsidP="009A313B">
            <w:pPr>
              <w:spacing w:before="120" w:after="120" w:line="0" w:lineRule="atLeast"/>
              <w:jc w:val="center"/>
            </w:pPr>
            <w:r w:rsidRPr="0098532D">
              <w:rPr>
                <w:sz w:val="18"/>
                <w:szCs w:val="18"/>
              </w:rPr>
              <w:t>24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  <w:r w:rsidR="0098532D" w:rsidRPr="0098532D">
              <w:rPr>
                <w:rFonts w:hint="eastAsia"/>
                <w:sz w:val="18"/>
                <w:szCs w:val="18"/>
              </w:rPr>
              <w:t>中</w:t>
            </w:r>
            <w:r w:rsidRPr="0098532D">
              <w:rPr>
                <w:rFonts w:hint="eastAsia"/>
                <w:sz w:val="18"/>
                <w:szCs w:val="18"/>
              </w:rPr>
              <w:t>取</w:t>
            </w:r>
            <w:r w:rsidRPr="0098532D">
              <w:rPr>
                <w:sz w:val="18"/>
                <w:szCs w:val="18"/>
              </w:rPr>
              <w:t>8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DE274" w14:textId="219D3A13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24B23" w14:textId="27C9B0AA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95A67" w14:textId="77777777" w:rsidR="00DA719E" w:rsidRPr="004A489E" w:rsidRDefault="00DA719E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EF59" w14:textId="06A5B9FB" w:rsidR="00DA719E" w:rsidRPr="004A48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3D936" w14:textId="0185FD8D" w:rsidR="00DA719E" w:rsidRPr="005C1EEC" w:rsidRDefault="005C1EEC" w:rsidP="009A313B">
            <w:pPr>
              <w:spacing w:before="120" w:after="120" w:line="0" w:lineRule="atLeast"/>
              <w:jc w:val="center"/>
              <w:rPr>
                <w:sz w:val="19"/>
                <w:szCs w:val="19"/>
              </w:rPr>
            </w:pPr>
            <w:r w:rsidRPr="005C1EEC">
              <w:rPr>
                <w:rFonts w:hint="eastAsia"/>
                <w:sz w:val="19"/>
                <w:szCs w:val="19"/>
              </w:rPr>
              <w:t>仅</w:t>
            </w:r>
            <w:r w:rsidR="00406132" w:rsidRPr="005C1EEC">
              <w:rPr>
                <w:rFonts w:hint="eastAsia"/>
                <w:sz w:val="19"/>
                <w:szCs w:val="19"/>
              </w:rPr>
              <w:t>1</w:t>
            </w:r>
            <w:r w:rsidR="00406132" w:rsidRPr="005C1EEC">
              <w:rPr>
                <w:sz w:val="18"/>
                <w:szCs w:val="18"/>
              </w:rPr>
              <w:t>bit</w:t>
            </w:r>
          </w:p>
        </w:tc>
      </w:tr>
      <w:tr w:rsidR="00151F5A" w14:paraId="274B17DD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676EE3A6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039EA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web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A91FD" w14:textId="65799E22" w:rsidR="00151F5A" w:rsidRDefault="00BF27FC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151F5A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9F516E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03BD7B" w14:textId="7F8B215A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8ED5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57A98" w14:textId="1EDC7674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CF33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3567F453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6DF4A70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7534D" w14:textId="77777777" w:rsidR="00DA719E" w:rsidRDefault="00DA719E" w:rsidP="009A313B">
            <w:pPr>
              <w:spacing w:before="120" w:after="120" w:line="0" w:lineRule="atLeast"/>
            </w:pPr>
            <w:r>
              <w:t>jpg-XR</w:t>
            </w:r>
            <w:r w:rsidRPr="0098532D">
              <w:rPr>
                <w:rFonts w:hint="eastAsia"/>
                <w:sz w:val="20"/>
                <w:szCs w:val="20"/>
              </w:rPr>
              <w:t>（兼容j</w:t>
            </w:r>
            <w:r w:rsidRPr="0098532D">
              <w:rPr>
                <w:sz w:val="20"/>
                <w:szCs w:val="20"/>
              </w:rPr>
              <w:t>pg</w:t>
            </w:r>
            <w:r w:rsidRPr="0098532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8375AF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4683B4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A377506" w14:textId="77777777" w:rsidR="00DA719E" w:rsidRPr="00254B7F" w:rsidRDefault="00DA719E" w:rsidP="009A313B">
            <w:pPr>
              <w:spacing w:before="120" w:after="120" w:line="0" w:lineRule="atLeast"/>
              <w:jc w:val="center"/>
            </w:pPr>
            <w:r w:rsidRPr="00254B7F">
              <w:t xml:space="preserve">16 </w:t>
            </w:r>
            <w:r w:rsidRPr="00254B7F">
              <w:rPr>
                <w:color w:val="A6A6A6" w:themeColor="background1" w:themeShade="A6"/>
              </w:rPr>
              <w:t>16 16 16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F80B11" w14:textId="7777777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D6FA7" w14:textId="2AD3FA9D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11890" w14:textId="2142324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DA719E" w14:paraId="279BDFD6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7014EDD7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53B34" w14:textId="1DC0E2AF" w:rsidR="00DA719E" w:rsidRDefault="00DA719E" w:rsidP="009A313B">
            <w:pPr>
              <w:spacing w:before="120" w:after="120" w:line="0" w:lineRule="atLeast"/>
            </w:pPr>
            <w:r>
              <w:t>avif</w:t>
            </w:r>
            <w:r w:rsidR="00952972">
              <w:t xml:space="preserve">, </w:t>
            </w:r>
            <w:r>
              <w:t>heif/heic</w:t>
            </w:r>
            <w:r w:rsidR="00952972">
              <w:t xml:space="preserve">, </w:t>
            </w:r>
            <w:r>
              <w:t>fil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ED1B85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45B13A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ACFE47" w14:textId="178B715C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6CA223" w14:textId="13C9911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4EF55" w14:textId="6FDCE18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3951B" w14:textId="33A1D23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151F5A" w14:paraId="56282535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E6E2F8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E0FD9" w14:textId="2EB6AA8B" w:rsidR="00151F5A" w:rsidRPr="00C7003D" w:rsidRDefault="00151F5A" w:rsidP="009A313B">
            <w:pPr>
              <w:spacing w:before="120" w:after="120" w:line="0" w:lineRule="atLeast"/>
            </w:pPr>
            <w:r w:rsidRPr="00C7003D">
              <w:t>pdf</w:t>
            </w:r>
            <w:r w:rsidR="00952972">
              <w:rPr>
                <w:rFonts w:hint="eastAsia"/>
              </w:rPr>
              <w:t xml:space="preserve">, </w:t>
            </w:r>
            <w:r w:rsidRPr="00C7003D">
              <w:t>jpg</w:t>
            </w:r>
            <w:r w:rsidRPr="00C7003D">
              <w:rPr>
                <w:rFonts w:hint="eastAsia"/>
              </w:rPr>
              <w:t>-</w:t>
            </w:r>
            <w:r w:rsidRPr="00C7003D">
              <w:t>LS</w:t>
            </w:r>
            <w:r w:rsidR="00952972">
              <w:t xml:space="preserve">, </w:t>
            </w:r>
            <w:r w:rsidRPr="00C7003D">
              <w:t>p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2C3D0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BAEBD16" w14:textId="46AAC59C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998A326" w14:textId="77777777" w:rsidR="00151F5A" w:rsidRPr="001F7C4C" w:rsidRDefault="00151F5A" w:rsidP="009A313B">
            <w:pPr>
              <w:spacing w:before="120" w:after="120" w:line="0" w:lineRule="atLeast"/>
              <w:jc w:val="center"/>
              <w:rPr>
                <w:sz w:val="20"/>
                <w:szCs w:val="20"/>
              </w:rPr>
            </w:pPr>
            <w:r w:rsidRPr="00254B7F">
              <w:rPr>
                <w:rFonts w:hint="eastAsia"/>
              </w:rPr>
              <w:t>3</w:t>
            </w:r>
            <w:r w:rsidRPr="00254B7F">
              <w:t xml:space="preserve">2 </w:t>
            </w:r>
            <w:r w:rsidRPr="00254B7F">
              <w:rPr>
                <w:color w:val="A6A6A6" w:themeColor="background1" w:themeShade="A6"/>
              </w:rPr>
              <w:t>32 32 3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B7BE72" w14:textId="77777777" w:rsidR="00151F5A" w:rsidRPr="004257AD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</w:t>
            </w:r>
            <w:r w:rsidRPr="001F35F1">
              <w:rPr>
                <w:rFonts w:hint="eastAsia"/>
                <w:sz w:val="18"/>
                <w:szCs w:val="18"/>
              </w:rPr>
              <w:t>m</w:t>
            </w:r>
            <w:r w:rsidRPr="001F35F1">
              <w:rPr>
                <w:sz w:val="18"/>
                <w:szCs w:val="18"/>
              </w:rPr>
              <w:t>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20CDB" w14:textId="31AF46BE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407B3" w14:textId="77777777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A931BC" w14:paraId="0B795E89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5D285185" w14:textId="1A4A2865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CC5167" w14:textId="77777777" w:rsidR="00A931BC" w:rsidRDefault="00A931BC" w:rsidP="009A313B">
            <w:pPr>
              <w:spacing w:before="120" w:after="120" w:line="0" w:lineRule="atLeast"/>
            </w:pPr>
            <w:r>
              <w:t>ti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5BC073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 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DF2C222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>
              <w:rPr>
                <w:color w:val="A6A6A6" w:themeColor="background1" w:themeShade="A6"/>
              </w:rPr>
              <w:t>8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0E81B3" w14:textId="77777777" w:rsidR="00A931BC" w:rsidRPr="00254B7F" w:rsidRDefault="00A931BC" w:rsidP="009A313B">
            <w:pPr>
              <w:spacing w:before="120" w:after="120" w:line="0" w:lineRule="atLeast"/>
              <w:jc w:val="center"/>
              <w:rPr>
                <w:sz w:val="16"/>
                <w:szCs w:val="16"/>
              </w:rPr>
            </w:pPr>
            <w:r w:rsidRPr="00254B7F">
              <w:rPr>
                <w:rFonts w:hint="eastAsia"/>
                <w:sz w:val="18"/>
                <w:szCs w:val="18"/>
              </w:rPr>
              <w:t>1</w:t>
            </w:r>
            <w:r w:rsidRPr="00254B7F">
              <w:rPr>
                <w:sz w:val="18"/>
                <w:szCs w:val="18"/>
              </w:rPr>
              <w:t xml:space="preserve">28 </w:t>
            </w:r>
            <w:r w:rsidRPr="00254B7F">
              <w:rPr>
                <w:color w:val="A6A6A6" w:themeColor="background1" w:themeShade="A6"/>
                <w:sz w:val="18"/>
                <w:szCs w:val="18"/>
              </w:rPr>
              <w:t>128 128 12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26081" w14:textId="0AB8F053" w:rsidR="00A931BC" w:rsidRPr="00C428F4" w:rsidRDefault="00A931BC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D780C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D22B5" w14:textId="7C7DBAC4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2EA08FA6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4A2C6D02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ECB42" w14:textId="52150793" w:rsidR="00DA719E" w:rsidRDefault="00DA719E" w:rsidP="009A313B">
            <w:pPr>
              <w:spacing w:before="120" w:after="120" w:line="0" w:lineRule="atLeast"/>
            </w:pPr>
            <w:r>
              <w:t>raw</w:t>
            </w:r>
            <w:r w:rsidR="00952972">
              <w:t xml:space="preserve">, </w:t>
            </w:r>
            <w:r>
              <w:t>bm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A85B2C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24 </w:t>
            </w:r>
            <w:r>
              <w:rPr>
                <w:color w:val="A6A6A6" w:themeColor="background1" w:themeShade="A6"/>
              </w:rPr>
              <w:t>24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0D06BD" w14:textId="79FEFFDD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BE89AB" w14:textId="5B888D0B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B42110" w14:textId="77777777" w:rsidR="00DA719E" w:rsidRPr="004257AD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r</w:t>
            </w:r>
            <w:r w:rsidRPr="004257AD">
              <w:rPr>
                <w:sz w:val="19"/>
                <w:szCs w:val="19"/>
              </w:rPr>
              <w:t>a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050DC" w14:textId="77777777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6548A4" w14:textId="3E4BC97E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151F5A" w14:paraId="50FB5151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60B3A580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1034D" w14:textId="77777777" w:rsidR="00151F5A" w:rsidRDefault="00151F5A" w:rsidP="009A313B">
            <w:pPr>
              <w:spacing w:before="120" w:after="120" w:line="0" w:lineRule="atLeast"/>
            </w:pPr>
            <w:r>
              <w:t>dp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489F13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64 </w:t>
            </w:r>
            <w:r w:rsidRPr="00AC0EA6">
              <w:rPr>
                <w:color w:val="A6A6A6" w:themeColor="background1" w:themeShade="A6"/>
              </w:rPr>
              <w:t>64 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0B90A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B8BD44" w14:textId="2097C8CC" w:rsidR="00151F5A" w:rsidRPr="00C428F4" w:rsidRDefault="00151F5A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41C3CE" w14:textId="0B390A1F" w:rsidR="00151F5A" w:rsidRPr="00FD0456" w:rsidRDefault="00DA719E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1711C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CE649" w14:textId="73E84BC2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243D3468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6B6D1C" w14:textId="77777777" w:rsidR="00151F5A" w:rsidRPr="0072437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🎥</w:t>
            </w:r>
            <w:r w:rsidRPr="0072437A">
              <w:rPr>
                <w:rFonts w:hint="eastAsia"/>
                <w:color w:val="FFFFFF" w:themeColor="background1"/>
              </w:rPr>
              <w:t>视频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45BF76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GB</w:t>
            </w:r>
            <w:r>
              <w:rPr>
                <w:rFonts w:hint="eastAsia"/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YUV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CEE81C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编码速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AB56A3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72437A"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A27643D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151F5A" w14:paraId="6E1616E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5B102EC1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19"/>
                <w:szCs w:val="19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E8C11" w14:textId="2F00A714" w:rsidR="00151F5A" w:rsidRPr="00771E5B" w:rsidRDefault="00151F5A" w:rsidP="009A313B">
            <w:pPr>
              <w:spacing w:before="120" w:after="120" w:line="0" w:lineRule="atLeast"/>
              <w:rPr>
                <w:sz w:val="19"/>
                <w:szCs w:val="19"/>
              </w:rPr>
            </w:pPr>
            <w:r w:rsidRPr="00771E5B">
              <w:rPr>
                <w:sz w:val="19"/>
                <w:szCs w:val="19"/>
              </w:rPr>
              <w:t>qt</w:t>
            </w:r>
            <w:r w:rsidR="00952972">
              <w:rPr>
                <w:sz w:val="19"/>
                <w:szCs w:val="19"/>
              </w:rPr>
              <w:t xml:space="preserve">, </w:t>
            </w:r>
            <w:hyperlink r:id="rId20" w:history="1">
              <w:r w:rsidRPr="009A313B">
                <w:rPr>
                  <w:rStyle w:val="a8"/>
                  <w:rFonts w:hint="eastAsia"/>
                  <w:sz w:val="19"/>
                  <w:szCs w:val="19"/>
                </w:rPr>
                <w:t>hevc</w:t>
              </w:r>
            </w:hyperlink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a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rFonts w:hint="eastAsia"/>
                <w:sz w:val="19"/>
                <w:szCs w:val="19"/>
              </w:rPr>
              <w:t>vp</w:t>
            </w:r>
            <w:r w:rsidRPr="00771E5B">
              <w:rPr>
                <w:sz w:val="19"/>
                <w:szCs w:val="19"/>
              </w:rPr>
              <w:t>8/9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DNxHR/HD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pror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B01581" w14:textId="77777777" w:rsidR="00151F5A" w:rsidRPr="009979B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t xml:space="preserve">12 </w:t>
            </w:r>
            <w:r w:rsidRPr="00AC0EA6">
              <w:rPr>
                <w:color w:val="A6A6A6" w:themeColor="background1" w:themeShade="A6"/>
              </w:rPr>
              <w:t>12 1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6835F1F1" w14:textId="77777777" w:rsidR="00151F5A" w:rsidRPr="005D1DFB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慢~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8FA2F5" w14:textId="43CBA905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除a</w:t>
            </w:r>
            <w:r w:rsidRPr="00771E5B">
              <w:rPr>
                <w:sz w:val="19"/>
                <w:szCs w:val="19"/>
              </w:rPr>
              <w:t>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p8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396B8D3C" w14:textId="77777777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仅p</w:t>
            </w:r>
            <w:r w:rsidRPr="00771E5B">
              <w:rPr>
                <w:sz w:val="19"/>
                <w:szCs w:val="19"/>
              </w:rPr>
              <w:t>rores</w:t>
            </w:r>
          </w:p>
        </w:tc>
      </w:tr>
      <w:tr w:rsidR="002B7B8D" w14:paraId="07B5AF18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7DBCDEC3" w14:textId="1F7C1073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ADE11" w14:textId="71C0E3C4" w:rsidR="002B7B8D" w:rsidRPr="004A489E" w:rsidRDefault="002B7B8D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raw</w:t>
            </w:r>
            <w:r w:rsidR="00BE4A28">
              <w:t>video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61C81" w14:textId="429B787B" w:rsidR="002B7B8D" w:rsidRDefault="007B1FC2" w:rsidP="009A313B">
            <w:pPr>
              <w:spacing w:before="120" w:after="120" w:line="0" w:lineRule="atLeast"/>
              <w:jc w:val="center"/>
            </w:pPr>
            <w: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7EE02AAB" w14:textId="4192190A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D1EFF5" w14:textId="77777777" w:rsidR="002B7B8D" w:rsidRDefault="002B7B8D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28EF845D" w14:textId="217B6431" w:rsidR="002B7B8D" w:rsidRDefault="00000000" w:rsidP="009A313B">
            <w:pPr>
              <w:spacing w:before="120" w:after="120" w:line="0" w:lineRule="atLeast"/>
              <w:jc w:val="center"/>
            </w:pPr>
            <w:hyperlink w:anchor="_生成透明rawvideo" w:history="1">
              <w:r w:rsidR="00406132" w:rsidRPr="00193870">
                <w:rPr>
                  <w:rStyle w:val="a8"/>
                  <w:rFonts w:hint="eastAsia"/>
                </w:rPr>
                <w:t>√</w:t>
              </w:r>
            </w:hyperlink>
          </w:p>
        </w:tc>
      </w:tr>
      <w:tr w:rsidR="002B7B8D" w14:paraId="4F531B34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607A8406" w14:textId="550AEEE8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27B2D2" w14:textId="15BF7383" w:rsidR="002B7B8D" w:rsidRDefault="00000000" w:rsidP="009A313B">
            <w:pPr>
              <w:spacing w:before="120" w:after="120" w:line="0" w:lineRule="atLeast"/>
            </w:pPr>
            <w:hyperlink r:id="rId21" w:history="1">
              <w:r w:rsidR="002B7B8D" w:rsidRPr="000F07D4">
                <w:rPr>
                  <w:rStyle w:val="a8"/>
                </w:rPr>
                <w:t>cin</w:t>
              </w:r>
              <w:r w:rsidR="002B7B8D" w:rsidRPr="00A20A93">
                <w:rPr>
                  <w:rStyle w:val="a8"/>
                </w:rPr>
                <w:t>e</w:t>
              </w:r>
              <w:r w:rsidR="002B7B8D" w:rsidRPr="000F07D4">
                <w:rPr>
                  <w:rStyle w:val="a8"/>
                </w:rPr>
                <w:t>form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03F78F" w14:textId="00E44C4C" w:rsidR="002B7B8D" w:rsidRDefault="002B7B8D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183CF78D" w14:textId="77777777" w:rsidR="002B7B8D" w:rsidRPr="005D1DFB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F1A473" w14:textId="77777777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523ED3E0" w14:textId="6169CBC4" w:rsidR="002B7B8D" w:rsidRDefault="002B7B8D" w:rsidP="009A313B">
            <w:pPr>
              <w:spacing w:before="120" w:after="120" w:line="0" w:lineRule="atLeast"/>
              <w:jc w:val="center"/>
            </w:pPr>
          </w:p>
        </w:tc>
      </w:tr>
      <w:tr w:rsidR="00151F5A" w14:paraId="753F42E0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42478A22" w14:textId="69E97C91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B17F0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sh</w:t>
            </w:r>
            <w:r>
              <w:rPr>
                <w:rFonts w:hint="eastAsia"/>
              </w:rPr>
              <w:t>动画</w:t>
            </w:r>
          </w:p>
        </w:tc>
        <w:tc>
          <w:tcPr>
            <w:tcW w:w="71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22701" w14:textId="31D1BB46" w:rsidR="00151F5A" w:rsidRPr="00A2645A" w:rsidRDefault="00C65720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里面的</w:t>
            </w:r>
            <w:r w:rsidR="00151F5A" w:rsidRPr="00A2645A">
              <w:rPr>
                <w:rFonts w:hint="eastAsia"/>
              </w:rPr>
              <w:t>图</w:t>
            </w:r>
            <w:r>
              <w:rPr>
                <w:rFonts w:hint="eastAsia"/>
              </w:rPr>
              <w:t>片</w:t>
            </w:r>
            <w:r w:rsidR="00151F5A" w:rsidRPr="00A2645A">
              <w:rPr>
                <w:rFonts w:hint="eastAsia"/>
              </w:rPr>
              <w:t>决定</w:t>
            </w:r>
          </w:p>
        </w:tc>
      </w:tr>
      <w:tr w:rsidR="00151F5A" w14:paraId="0681FD75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6F592C6" w14:textId="77777777" w:rsidR="00151F5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🎶</w:t>
            </w:r>
            <w:r w:rsidRPr="005707E6">
              <w:rPr>
                <w:rFonts w:hint="eastAsia"/>
                <w:color w:val="FFFFFF" w:themeColor="background1"/>
              </w:rPr>
              <w:t>音频</w:t>
            </w:r>
          </w:p>
        </w:tc>
        <w:tc>
          <w:tcPr>
            <w:tcW w:w="7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0C7218" w14:textId="7D5B3BBF" w:rsidR="00151F5A" w:rsidRDefault="00ED2487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音质</w:t>
            </w:r>
          </w:p>
        </w:tc>
      </w:tr>
      <w:tr w:rsidR="00151F5A" w14:paraId="4F483B6F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43E512D9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0E227" w14:textId="62E444C5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sz w:val="20"/>
                <w:szCs w:val="20"/>
              </w:rPr>
              <w:t>mp3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Pr="00E22880">
              <w:rPr>
                <w:rFonts w:hint="eastAsia"/>
                <w:sz w:val="20"/>
                <w:szCs w:val="20"/>
              </w:rPr>
              <w:t>aac</w:t>
            </w:r>
            <w:r w:rsidR="00952972">
              <w:rPr>
                <w:sz w:val="20"/>
                <w:szCs w:val="20"/>
              </w:rPr>
              <w:t xml:space="preserve">, </w:t>
            </w:r>
            <w:r w:rsidR="00E22880" w:rsidRPr="00E22880">
              <w:rPr>
                <w:sz w:val="20"/>
                <w:szCs w:val="20"/>
              </w:rPr>
              <w:t>ogg</w:t>
            </w:r>
            <w:r w:rsidR="00E22880">
              <w:rPr>
                <w:sz w:val="20"/>
                <w:szCs w:val="20"/>
              </w:rPr>
              <w:t>(</w:t>
            </w:r>
            <w:r w:rsidR="00E22880" w:rsidRPr="00E22880">
              <w:rPr>
                <w:sz w:val="20"/>
                <w:szCs w:val="20"/>
              </w:rPr>
              <w:t>vo</w:t>
            </w:r>
            <w:r w:rsidR="00ED2487">
              <w:rPr>
                <w:sz w:val="20"/>
                <w:szCs w:val="20"/>
              </w:rPr>
              <w:t>r</w:t>
            </w:r>
            <w:r w:rsidR="00E22880" w:rsidRPr="00E22880">
              <w:rPr>
                <w:sz w:val="20"/>
                <w:szCs w:val="20"/>
              </w:rPr>
              <w:t>b</w:t>
            </w:r>
            <w:r w:rsidR="00ED2487">
              <w:rPr>
                <w:sz w:val="20"/>
                <w:szCs w:val="20"/>
              </w:rPr>
              <w:t>i</w:t>
            </w:r>
            <w:r w:rsidR="00E22880" w:rsidRPr="00E22880">
              <w:rPr>
                <w:sz w:val="20"/>
                <w:szCs w:val="20"/>
              </w:rPr>
              <w:t>s/opus</w:t>
            </w:r>
            <w:r w:rsidR="00E22880">
              <w:rPr>
                <w:sz w:val="20"/>
                <w:szCs w:val="20"/>
              </w:rPr>
              <w:t>)</w:t>
            </w:r>
          </w:p>
        </w:tc>
        <w:tc>
          <w:tcPr>
            <w:tcW w:w="71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CB69" w14:textId="2787DE94" w:rsidR="00151F5A" w:rsidRPr="00CF1B42" w:rsidRDefault="00151F5A" w:rsidP="009A313B">
            <w:pPr>
              <w:spacing w:before="120" w:after="120" w:line="0" w:lineRule="atLeast"/>
              <w:jc w:val="center"/>
              <w:rPr>
                <w:rFonts w:eastAsia="MS Mincho"/>
              </w:rPr>
            </w:pPr>
            <w:r>
              <w:rPr>
                <w:rFonts w:hint="eastAsia"/>
                <w:lang w:eastAsia="ja-JP"/>
              </w:rPr>
              <w:t>取决于耳机/音响</w:t>
            </w:r>
            <w:r w:rsidR="00952972">
              <w:rPr>
                <w:lang w:eastAsia="ja-JP"/>
              </w:rPr>
              <w:t xml:space="preserve">, </w:t>
            </w:r>
            <w:r>
              <w:rPr>
                <w:rFonts w:hint="eastAsia"/>
                <w:lang w:eastAsia="ja-JP"/>
              </w:rPr>
              <w:t>混音</w:t>
            </w:r>
            <w:r w:rsidR="00E73B03">
              <w:rPr>
                <w:rFonts w:hint="eastAsia"/>
              </w:rPr>
              <w:t>,</w:t>
            </w:r>
            <w:r w:rsidR="00E73B03">
              <w:t xml:space="preserve"> </w:t>
            </w:r>
            <w:r w:rsidR="00ED2487">
              <w:rPr>
                <w:rFonts w:hint="eastAsia"/>
              </w:rPr>
              <w:t>声场</w:t>
            </w:r>
            <w:r w:rsidR="003F7432">
              <w:rPr>
                <w:rFonts w:hint="eastAsia"/>
                <w:lang w:eastAsia="ja-JP"/>
              </w:rPr>
              <w:t xml:space="preserve">. </w:t>
            </w:r>
            <w:r w:rsidR="009A313B">
              <w:rPr>
                <w:rFonts w:hint="eastAsia"/>
              </w:rPr>
              <w:t>但你要是不知道</w:t>
            </w:r>
            <w:r w:rsidR="006C3EB5">
              <w:rPr>
                <w:rFonts w:hint="eastAsia"/>
              </w:rPr>
              <w:t>H</w:t>
            </w:r>
            <w:r w:rsidR="006C3EB5">
              <w:t>iFi</w:t>
            </w:r>
            <w:r w:rsidR="006C3EB5">
              <w:rPr>
                <w:rFonts w:hint="eastAsia"/>
              </w:rPr>
              <w:t>和</w:t>
            </w:r>
            <w:r w:rsidR="00BF27FC">
              <w:rPr>
                <w:rFonts w:hint="eastAsia"/>
              </w:rPr>
              <w:t>监听</w:t>
            </w:r>
            <w:r w:rsidR="006C3EB5">
              <w:rPr>
                <w:rFonts w:hint="eastAsia"/>
              </w:rPr>
              <w:t>音频</w:t>
            </w:r>
            <w:r w:rsidR="002D0764">
              <w:rPr>
                <w:rFonts w:hint="eastAsia"/>
              </w:rPr>
              <w:t>的</w:t>
            </w:r>
            <w:r w:rsidR="006C3EB5">
              <w:rPr>
                <w:rFonts w:hint="eastAsia"/>
              </w:rPr>
              <w:t>区别</w:t>
            </w:r>
            <w:r w:rsidR="00952972">
              <w:rPr>
                <w:rFonts w:hint="eastAsia"/>
              </w:rPr>
              <w:t xml:space="preserve">, </w:t>
            </w:r>
            <w:r w:rsidR="009A313B">
              <w:rPr>
                <w:rFonts w:hint="eastAsia"/>
              </w:rPr>
              <w:t>就</w:t>
            </w:r>
            <w:proofErr w:type="gramStart"/>
            <w:r w:rsidR="00E73B03">
              <w:rPr>
                <w:rFonts w:hint="eastAsia"/>
              </w:rPr>
              <w:t>无需</w:t>
            </w:r>
            <w:r w:rsidR="009A313B">
              <w:rPr>
                <w:rFonts w:hint="eastAsia"/>
              </w:rPr>
              <w:t>太</w:t>
            </w:r>
            <w:proofErr w:type="gramEnd"/>
            <w:r w:rsidR="009A313B">
              <w:rPr>
                <w:rFonts w:hint="eastAsia"/>
              </w:rPr>
              <w:t>关注这个</w:t>
            </w:r>
          </w:p>
        </w:tc>
      </w:tr>
      <w:tr w:rsidR="00151F5A" w14:paraId="5DD433AE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1CE552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64604" w14:textId="682DDA2A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c</w:t>
            </w:r>
            <w:r w:rsidR="00952972">
              <w:rPr>
                <w:rFonts w:hint="eastAsia"/>
              </w:rPr>
              <w:t xml:space="preserve">, </w:t>
            </w:r>
            <w:r w:rsidRPr="004A489E">
              <w:rPr>
                <w:rFonts w:hint="eastAsia"/>
              </w:rPr>
              <w:t>alac</w:t>
            </w:r>
            <w:r w:rsidR="00952972">
              <w:t xml:space="preserve">, </w:t>
            </w:r>
            <w:r w:rsidR="00E22880">
              <w:t>ape</w:t>
            </w:r>
            <w:r w:rsidR="00952972">
              <w:t xml:space="preserve">, </w:t>
            </w:r>
            <w:r>
              <w:t>it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EF6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74BB9537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30CF7314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E8A14" w14:textId="0FDF8CA2" w:rsidR="00151F5A" w:rsidRDefault="00122637" w:rsidP="009A313B">
            <w:pPr>
              <w:spacing w:before="120" w:after="120" w:line="0" w:lineRule="atLeast"/>
            </w:pPr>
            <w:r>
              <w:t xml:space="preserve">wav 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E38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</w:tbl>
    <w:p w14:paraId="2F29623D" w14:textId="398BB7C0" w:rsidR="007A1730" w:rsidRPr="007A1730" w:rsidRDefault="0060553E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122" w:name="_Toc491524911"/>
      <w:bookmarkStart w:id="123" w:name="_Toc26142226"/>
      <w:bookmarkStart w:id="124" w:name="_Toc26142373"/>
      <w:bookmarkStart w:id="125" w:name="_Toc26150139"/>
      <w:bookmarkStart w:id="126" w:name="_Toc26201137"/>
      <w:bookmarkStart w:id="127" w:name="_Toc26201280"/>
      <w:bookmarkStart w:id="128" w:name="_Toc34157748"/>
      <w:bookmarkStart w:id="129" w:name="_Toc34922516"/>
      <w:bookmarkStart w:id="130" w:name="_Toc34922660"/>
      <w:bookmarkStart w:id="131" w:name="_Toc36766623"/>
      <w:bookmarkStart w:id="132" w:name="_Toc36766768"/>
      <w:bookmarkStart w:id="133" w:name="_Toc36766913"/>
      <w:bookmarkStart w:id="134" w:name="_Toc36767203"/>
      <w:r>
        <w:rPr>
          <w:rFonts w:ascii="微软雅黑" w:eastAsia="微软雅黑" w:hAnsi="微软雅黑" w:hint="eastAsia"/>
          <w:noProof/>
        </w:rPr>
        <w:lastRenderedPageBreak/>
        <w:drawing>
          <wp:anchor distT="0" distB="0" distL="0" distR="0" simplePos="0" relativeHeight="251651072" behindDoc="0" locked="0" layoutInCell="1" allowOverlap="1" wp14:anchorId="6AC7979C" wp14:editId="210DEA55">
            <wp:simplePos x="0" y="0"/>
            <wp:positionH relativeFrom="margin">
              <wp:align>right</wp:align>
            </wp:positionH>
            <wp:positionV relativeFrom="paragraph">
              <wp:posOffset>444500</wp:posOffset>
            </wp:positionV>
            <wp:extent cx="1963420" cy="377190"/>
            <wp:effectExtent l="0" t="0" r="0" b="381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F5A" w:rsidRPr="005707E6">
        <w:rPr>
          <w:rStyle w:val="30"/>
          <w:rFonts w:hint="eastAsia"/>
          <w:shd w:val="pct15" w:color="auto" w:fill="FFFFFF"/>
        </w:rPr>
        <w:t>色彩空间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9A3589">
        <w:rPr>
          <w:rStyle w:val="30"/>
          <w:rFonts w:hint="eastAsia"/>
          <w:shd w:val="pct15" w:color="auto" w:fill="FFFFFF"/>
        </w:rPr>
        <w:t>c</w:t>
      </w:r>
      <w:r w:rsidR="009A3589">
        <w:rPr>
          <w:rStyle w:val="30"/>
          <w:shd w:val="pct15" w:color="auto" w:fill="FFFFFF"/>
        </w:rPr>
        <w:t>olor space</w:t>
      </w:r>
    </w:p>
    <w:p w14:paraId="5B585883" w14:textId="5B845816" w:rsidR="00151F5A" w:rsidRPr="009D4DE6" w:rsidRDefault="00151F5A" w:rsidP="00BC2B98">
      <w:pPr>
        <w:pStyle w:val="a5"/>
        <w:spacing w:before="163" w:after="16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 w:rsidR="0098532D">
        <w:rPr>
          <w:rFonts w:ascii="微软雅黑" w:eastAsia="微软雅黑" w:hAnsi="微软雅黑" w:hint="eastAsia"/>
        </w:rPr>
        <w:t>下</w:t>
      </w:r>
      <w:r w:rsidR="008747F8">
        <w:rPr>
          <w:rFonts w:ascii="微软雅黑" w:eastAsia="微软雅黑" w:hAnsi="微软雅黑" w:hint="eastAsia"/>
        </w:rPr>
        <w:t>表</w:t>
      </w:r>
      <w:r w:rsidR="00A20A93">
        <w:rPr>
          <w:rFonts w:ascii="微软雅黑" w:eastAsia="微软雅黑" w:hAnsi="微软雅黑"/>
        </w:rPr>
        <w:t xml:space="preserve">, </w:t>
      </w:r>
      <w:r w:rsidR="00A20A93">
        <w:rPr>
          <w:rFonts w:ascii="微软雅黑" w:eastAsia="微软雅黑" w:hAnsi="微软雅黑" w:hint="eastAsia"/>
        </w:rPr>
        <w:t>或</w:t>
      </w:r>
      <w:r w:rsidR="00151B3E">
        <w:rPr>
          <w:rFonts w:ascii="微软雅黑" w:eastAsia="微软雅黑" w:hAnsi="微软雅黑" w:hint="eastAsia"/>
        </w:rPr>
        <w:t>(</w:t>
      </w:r>
      <w:hyperlink r:id="rId23" w:history="1">
        <w:r w:rsidR="00A20A93" w:rsidRPr="00A20A93">
          <w:rPr>
            <w:rStyle w:val="a8"/>
            <w:rFonts w:ascii="微软雅黑" w:eastAsia="微软雅黑" w:hAnsi="微软雅黑"/>
          </w:rPr>
          <w:t>B</w:t>
        </w:r>
      </w:hyperlink>
      <w:r w:rsidR="00151B3E">
        <w:rPr>
          <w:rFonts w:ascii="微软雅黑" w:eastAsia="微软雅黑" w:hAnsi="微软雅黑"/>
        </w:rPr>
        <w:t xml:space="preserve">, </w:t>
      </w:r>
      <w:hyperlink r:id="rId24" w:history="1">
        <w:r w:rsidR="00A20A93" w:rsidRPr="00A20A93">
          <w:rPr>
            <w:rStyle w:val="a8"/>
            <w:rFonts w:ascii="微软雅黑" w:eastAsia="微软雅黑" w:hAnsi="微软雅黑"/>
          </w:rPr>
          <w:t>Y</w:t>
        </w:r>
      </w:hyperlink>
      <w:r w:rsidR="00A20A93">
        <w:rPr>
          <w:rFonts w:ascii="微软雅黑" w:eastAsia="微软雅黑" w:hAnsi="微软雅黑" w:hint="eastAsia"/>
        </w:rPr>
        <w:t>站</w:t>
      </w:r>
      <w:r w:rsidR="00151B3E">
        <w:rPr>
          <w:rFonts w:ascii="微软雅黑" w:eastAsia="微软雅黑" w:hAnsi="微软雅黑" w:hint="eastAsia"/>
        </w:rPr>
        <w:t>)</w:t>
      </w:r>
      <w:r w:rsidR="00A20A93">
        <w:rPr>
          <w:rFonts w:ascii="微软雅黑" w:eastAsia="微软雅黑" w:hAnsi="微软雅黑" w:hint="eastAsia"/>
        </w:rPr>
        <w:t>的</w:t>
      </w:r>
      <w:r w:rsidR="00DB7021">
        <w:rPr>
          <w:rFonts w:ascii="微软雅黑" w:eastAsia="微软雅黑" w:hAnsi="微软雅黑" w:hint="eastAsia"/>
        </w:rPr>
        <w:t>科普</w:t>
      </w:r>
      <w:r w:rsidR="00A20A93">
        <w:rPr>
          <w:rFonts w:ascii="微软雅黑" w:eastAsia="微软雅黑" w:hAnsi="微软雅黑" w:hint="eastAsia"/>
        </w:rPr>
        <w:t>视频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包括色度采样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色彩平衡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调色基础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调色工具原理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心理视觉原理</w:t>
      </w:r>
      <w:r w:rsidR="00E9024B">
        <w:rPr>
          <w:rFonts w:ascii="微软雅黑" w:eastAsia="微软雅黑" w:hAnsi="微软雅黑" w:hint="eastAsia"/>
        </w:rPr>
        <w:t>,</w:t>
      </w:r>
      <w:r w:rsidR="00E9024B">
        <w:rPr>
          <w:rFonts w:ascii="微软雅黑" w:eastAsia="微软雅黑" w:hAnsi="微软雅黑"/>
        </w:rPr>
        <w:t xml:space="preserve"> </w:t>
      </w:r>
      <w:r w:rsidR="00E9024B">
        <w:rPr>
          <w:rFonts w:ascii="微软雅黑" w:eastAsia="微软雅黑" w:hAnsi="微软雅黑" w:hint="eastAsia"/>
        </w:rPr>
        <w:t>多媒体色彩控制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3"/>
        <w:gridCol w:w="1622"/>
        <w:gridCol w:w="1144"/>
        <w:gridCol w:w="2534"/>
        <w:gridCol w:w="2169"/>
      </w:tblGrid>
      <w:tr w:rsidR="001971C3" w:rsidRPr="005707E6" w14:paraId="56B90394" w14:textId="77777777" w:rsidTr="009E40ED">
        <w:trPr>
          <w:trHeight w:val="397"/>
          <w:jc w:val="center"/>
        </w:trPr>
        <w:tc>
          <w:tcPr>
            <w:tcW w:w="1533" w:type="pct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67488B67" w14:textId="73BEA1A5" w:rsidR="00D042CF" w:rsidRPr="005707E6" w:rsidRDefault="00064EA7" w:rsidP="00450B35">
            <w:pPr>
              <w:spacing w:line="0" w:lineRule="atLeast"/>
              <w:ind w:right="228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🎆</w:t>
            </w:r>
            <w:r w:rsidR="00D042CF">
              <w:rPr>
                <w:rFonts w:hint="eastAsia"/>
                <w:color w:val="FFFFFF" w:themeColor="background1"/>
              </w:rPr>
              <w:t>色彩格式</w:t>
            </w:r>
          </w:p>
        </w:tc>
        <w:tc>
          <w:tcPr>
            <w:tcW w:w="753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475DD491" w14:textId="54220EF5" w:rsidR="00D042CF" w:rsidRDefault="009A313B" w:rsidP="001971C3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构成色</w:t>
            </w:r>
          </w:p>
        </w:tc>
        <w:tc>
          <w:tcPr>
            <w:tcW w:w="531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6518EB3F" w14:textId="4391B1C6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  <w:tc>
          <w:tcPr>
            <w:tcW w:w="1176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0805C142" w14:textId="77777777" w:rsidR="00D042CF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存在原因</w:t>
            </w:r>
          </w:p>
        </w:tc>
        <w:tc>
          <w:tcPr>
            <w:tcW w:w="1007" w:type="pct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5FD3ADA2" w14:textId="77777777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支持范围</w:t>
            </w:r>
          </w:p>
        </w:tc>
      </w:tr>
      <w:tr w:rsidR="001971C3" w:rsidRPr="004A489E" w14:paraId="7A01998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12CB3BE8" w14:textId="176B58AE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FF0000"/>
              </w:rPr>
              <w:t>R</w:t>
            </w:r>
            <w:r w:rsidRPr="00ED2487">
              <w:rPr>
                <w:color w:val="00FF00"/>
              </w:rPr>
              <w:t>G</w:t>
            </w:r>
            <w:r w:rsidRPr="00ED2487">
              <w:rPr>
                <w:color w:val="0000FF"/>
              </w:rPr>
              <w:t>B</w:t>
            </w:r>
          </w:p>
        </w:tc>
        <w:tc>
          <w:tcPr>
            <w:tcW w:w="753" w:type="pct"/>
            <w:vAlign w:val="center"/>
          </w:tcPr>
          <w:p w14:paraId="15D74F19" w14:textId="57CAA49B" w:rsidR="00D042CF" w:rsidRDefault="00D042CF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19C5DF6B" w14:textId="75B0AC85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最常用</w:t>
            </w:r>
          </w:p>
        </w:tc>
        <w:tc>
          <w:tcPr>
            <w:tcW w:w="1176" w:type="pct"/>
            <w:vAlign w:val="center"/>
          </w:tcPr>
          <w:p w14:paraId="5718BED2" w14:textId="7F78BD6B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使显示器/照相机</w:t>
            </w:r>
            <w:r w:rsidR="009A313B">
              <w:rPr>
                <w:rFonts w:hint="eastAsia"/>
              </w:rPr>
              <w:t>通用</w:t>
            </w:r>
          </w:p>
        </w:tc>
        <w:tc>
          <w:tcPr>
            <w:tcW w:w="1007" w:type="pct"/>
            <w:vAlign w:val="center"/>
          </w:tcPr>
          <w:p w14:paraId="6B5D6BE8" w14:textId="5F87792F" w:rsidR="00D042CF" w:rsidRPr="004A489E" w:rsidRDefault="007A186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几乎</w:t>
            </w:r>
            <w:r w:rsidR="00D042CF">
              <w:rPr>
                <w:rFonts w:hint="eastAsia"/>
              </w:rPr>
              <w:t>所有</w:t>
            </w:r>
            <w:r w:rsidR="00D70B99">
              <w:rPr>
                <w:rFonts w:hint="eastAsia"/>
              </w:rPr>
              <w:t>可视</w:t>
            </w:r>
            <w:r>
              <w:rPr>
                <w:rFonts w:hint="eastAsia"/>
              </w:rPr>
              <w:t>媒体</w:t>
            </w:r>
          </w:p>
        </w:tc>
      </w:tr>
      <w:tr w:rsidR="001971C3" w:rsidRPr="004A489E" w14:paraId="12AA5AEE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A6B4F12" w14:textId="0B2080E2" w:rsidR="00D042CF" w:rsidRPr="004A489E" w:rsidRDefault="00D042CF" w:rsidP="00450B35">
            <w:pPr>
              <w:spacing w:line="0" w:lineRule="atLeast"/>
              <w:ind w:right="228"/>
            </w:pPr>
            <w:r w:rsidRPr="00EE1636">
              <w:rPr>
                <w:color w:val="BFBFBF" w:themeColor="background1" w:themeShade="BF"/>
                <w14:textFill>
                  <w14:gradFill>
                    <w14:gsLst>
                      <w14:gs w14:pos="0">
                        <w14:schemeClr w14:val="bg1"/>
                      </w14:gs>
                      <w14:gs w14:pos="100000">
                        <w14:schemeClr w14:val="tx1"/>
                      </w14:gs>
                    </w14:gsLst>
                    <w14:lin w14:ang="2700000" w14:scaled="0"/>
                  </w14:gradFill>
                </w14:textFill>
              </w:rPr>
              <w:t>A</w:t>
            </w:r>
            <w:bookmarkStart w:id="135" w:name="_Hlk97285318"/>
            <w:r w:rsidR="00ED2487" w:rsidRPr="00ED2487">
              <w:rPr>
                <w:color w:val="FF0000"/>
              </w:rPr>
              <w:t>R</w:t>
            </w:r>
            <w:r w:rsidR="00ED2487" w:rsidRPr="00ED2487">
              <w:rPr>
                <w:color w:val="00FF00"/>
              </w:rPr>
              <w:t>G</w:t>
            </w:r>
            <w:r w:rsidR="00ED2487" w:rsidRPr="00ED2487">
              <w:rPr>
                <w:color w:val="0000FF"/>
              </w:rPr>
              <w:t>B</w:t>
            </w:r>
            <w:bookmarkEnd w:id="135"/>
          </w:p>
        </w:tc>
        <w:tc>
          <w:tcPr>
            <w:tcW w:w="753" w:type="pct"/>
            <w:vAlign w:val="center"/>
          </w:tcPr>
          <w:p w14:paraId="6F2DDC2F" w14:textId="7AF3890F" w:rsidR="00D042CF" w:rsidRPr="00D2060C" w:rsidRDefault="00A43F30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α</w:t>
            </w:r>
            <w:r w:rsidR="00D042CF"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71C53197" w14:textId="00023167" w:rsidR="00D042CF" w:rsidRPr="004A489E" w:rsidRDefault="00D042CF" w:rsidP="009A313B">
            <w:pPr>
              <w:spacing w:line="0" w:lineRule="atLeast"/>
              <w:jc w:val="center"/>
            </w:pPr>
            <w:r w:rsidRPr="00D2060C">
              <w:rPr>
                <w:rFonts w:hint="eastAsia"/>
              </w:rPr>
              <w:t>透明通道</w:t>
            </w:r>
          </w:p>
        </w:tc>
        <w:tc>
          <w:tcPr>
            <w:tcW w:w="1176" w:type="pct"/>
            <w:vAlign w:val="center"/>
          </w:tcPr>
          <w:p w14:paraId="350C55B5" w14:textId="77777777" w:rsidR="00D042CF" w:rsidRDefault="00D042CF" w:rsidP="009A313B">
            <w:pPr>
              <w:spacing w:line="0" w:lineRule="atLeast"/>
              <w:jc w:val="center"/>
            </w:pPr>
            <w:proofErr w:type="gramStart"/>
            <w:r>
              <w:rPr>
                <w:rFonts w:hint="eastAsia"/>
              </w:rPr>
              <w:t>不用抠图了</w:t>
            </w:r>
            <w:proofErr w:type="gramEnd"/>
          </w:p>
        </w:tc>
        <w:tc>
          <w:tcPr>
            <w:tcW w:w="1007" w:type="pct"/>
            <w:vAlign w:val="center"/>
          </w:tcPr>
          <w:p w14:paraId="3540D14E" w14:textId="16C5511E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图片</w:t>
            </w:r>
            <w:r w:rsidR="00952972">
              <w:rPr>
                <w:rFonts w:hint="eastAsia"/>
              </w:rPr>
              <w:t xml:space="preserve">, </w:t>
            </w:r>
            <w:r w:rsidR="001238D5">
              <w:rPr>
                <w:rFonts w:hint="eastAsia"/>
              </w:rPr>
              <w:t>部分</w:t>
            </w:r>
            <w:r>
              <w:rPr>
                <w:rFonts w:hint="eastAsia"/>
              </w:rPr>
              <w:t>视频</w:t>
            </w:r>
          </w:p>
        </w:tc>
      </w:tr>
      <w:tr w:rsidR="001971C3" w:rsidRPr="004A489E" w14:paraId="23AECDF0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C6F1BC7" w14:textId="05E2FB2D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00FFFF"/>
              </w:rPr>
              <w:t>C</w:t>
            </w:r>
            <w:r w:rsidRPr="00ED2487">
              <w:rPr>
                <w:color w:val="FF00FF"/>
              </w:rPr>
              <w:t>M</w:t>
            </w:r>
            <w:r w:rsidRPr="00ED2487">
              <w:rPr>
                <w:color w:val="FFFF00"/>
              </w:rPr>
              <w:t>Y</w:t>
            </w:r>
            <w:r w:rsidRPr="00ED2487">
              <w:rPr>
                <w:color w:val="000000"/>
              </w:rPr>
              <w:t>K</w:t>
            </w:r>
          </w:p>
        </w:tc>
        <w:tc>
          <w:tcPr>
            <w:tcW w:w="753" w:type="pct"/>
            <w:vAlign w:val="center"/>
          </w:tcPr>
          <w:p w14:paraId="35863D4B" w14:textId="109D8423" w:rsidR="00D042CF" w:rsidRDefault="00D042CF" w:rsidP="001971C3">
            <w:pPr>
              <w:spacing w:line="0" w:lineRule="atLeast"/>
              <w:ind w:right="-6"/>
              <w:jc w:val="center"/>
            </w:pPr>
            <w:proofErr w:type="gramStart"/>
            <w:r w:rsidRPr="003D6AE5">
              <w:rPr>
                <w:rFonts w:hint="eastAsia"/>
              </w:rPr>
              <w:t>湛</w:t>
            </w:r>
            <w:r>
              <w:rPr>
                <w:rFonts w:hint="eastAsia"/>
              </w:rPr>
              <w:t>洋黄黑</w:t>
            </w:r>
            <w:proofErr w:type="gramEnd"/>
          </w:p>
        </w:tc>
        <w:tc>
          <w:tcPr>
            <w:tcW w:w="531" w:type="pct"/>
            <w:vAlign w:val="center"/>
          </w:tcPr>
          <w:p w14:paraId="3D89676D" w14:textId="4D64F7E0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减法色彩</w:t>
            </w:r>
          </w:p>
        </w:tc>
        <w:tc>
          <w:tcPr>
            <w:tcW w:w="1176" w:type="pct"/>
            <w:vAlign w:val="center"/>
          </w:tcPr>
          <w:p w14:paraId="5B519B09" w14:textId="328B8315" w:rsidR="00D042CF" w:rsidRDefault="005C1EE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多卖一盒墨</w:t>
            </w:r>
          </w:p>
        </w:tc>
        <w:tc>
          <w:tcPr>
            <w:tcW w:w="1007" w:type="pct"/>
            <w:vAlign w:val="center"/>
          </w:tcPr>
          <w:p w14:paraId="64B58B53" w14:textId="7057CEDA" w:rsidR="00D042CF" w:rsidRPr="00091DE9" w:rsidRDefault="00F25222" w:rsidP="009A313B">
            <w:pPr>
              <w:spacing w:line="0" w:lineRule="atLeast"/>
              <w:jc w:val="center"/>
              <w:rPr>
                <w:rFonts w:eastAsiaTheme="minorEastAsia"/>
              </w:rPr>
            </w:pPr>
            <w:r>
              <w:rPr>
                <w:rFonts w:ascii="Segoe UI Emoji" w:hAnsi="Segoe UI Emoji" w:cs="Segoe UI Emoji" w:hint="eastAsia"/>
              </w:rPr>
              <w:t>打印纸</w:t>
            </w:r>
          </w:p>
        </w:tc>
      </w:tr>
      <w:tr w:rsidR="001971C3" w:rsidRPr="004A489E" w14:paraId="7C183C7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4E9AE3D6" w14:textId="1130EDB6" w:rsidR="00660402" w:rsidRPr="00ED2487" w:rsidRDefault="00660402" w:rsidP="00660402">
            <w:pPr>
              <w:spacing w:line="0" w:lineRule="atLeast"/>
              <w:ind w:right="228"/>
              <w:rPr>
                <w:color w:val="00FFFF"/>
              </w:rPr>
            </w:pPr>
            <w:r w:rsidRPr="00660402">
              <w:t>Y</w:t>
            </w:r>
            <w:r w:rsidR="00013341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C</w:t>
            </w:r>
            <w:r w:rsidR="00013341"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Cr</w:t>
            </w:r>
            <w:r w:rsidR="001971C3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  <w:r w:rsidR="001971C3">
              <w:rPr>
                <w:rFonts w:hint="eastAsia"/>
              </w:rPr>
              <w:t>(</w:t>
            </w:r>
            <w:r>
              <w:t>YUV</w:t>
            </w:r>
            <w:r w:rsidR="00952972">
              <w:rPr>
                <w:rFonts w:hint="eastAsia"/>
              </w:rPr>
              <w:t xml:space="preserve">, </w:t>
            </w:r>
            <w:r w:rsidR="008747F8">
              <w:rPr>
                <w:rFonts w:hint="eastAsia"/>
              </w:rPr>
              <w:t>似</w:t>
            </w:r>
            <w:proofErr w:type="spellStart"/>
            <w:r>
              <w:rPr>
                <w:rFonts w:hint="eastAsia"/>
              </w:rPr>
              <w:t>Y</w:t>
            </w:r>
            <w:r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P</w:t>
            </w:r>
            <w:r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P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Pr</w:t>
            </w:r>
            <w:proofErr w:type="spellEnd"/>
            <w:r w:rsidR="001971C3">
              <w:t>)</w:t>
            </w:r>
          </w:p>
        </w:tc>
        <w:tc>
          <w:tcPr>
            <w:tcW w:w="753" w:type="pct"/>
            <w:vAlign w:val="center"/>
          </w:tcPr>
          <w:p w14:paraId="27237889" w14:textId="2CA6F93C" w:rsidR="00660402" w:rsidRPr="003D6AE5" w:rsidRDefault="00660402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白蓝-黄红-绿</w:t>
            </w:r>
          </w:p>
        </w:tc>
        <w:tc>
          <w:tcPr>
            <w:tcW w:w="531" w:type="pct"/>
            <w:vAlign w:val="center"/>
          </w:tcPr>
          <w:p w14:paraId="16D3F9E9" w14:textId="1CB43FD3" w:rsidR="00660402" w:rsidRDefault="0066040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</w:t>
            </w:r>
          </w:p>
        </w:tc>
        <w:tc>
          <w:tcPr>
            <w:tcW w:w="1176" w:type="pct"/>
            <w:vAlign w:val="center"/>
          </w:tcPr>
          <w:p w14:paraId="5D2726D3" w14:textId="17F27CED" w:rsidR="00660402" w:rsidRDefault="004F6DA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视频图片</w:t>
            </w:r>
          </w:p>
        </w:tc>
        <w:tc>
          <w:tcPr>
            <w:tcW w:w="1007" w:type="pct"/>
            <w:vAlign w:val="center"/>
          </w:tcPr>
          <w:p w14:paraId="42095BEC" w14:textId="2F8D548D" w:rsidR="00660402" w:rsidRPr="00653853" w:rsidRDefault="00660402" w:rsidP="00660402">
            <w:pPr>
              <w:spacing w:line="0" w:lineRule="atLeast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所有有损压缩</w:t>
            </w:r>
          </w:p>
        </w:tc>
      </w:tr>
    </w:tbl>
    <w:p w14:paraId="6F33FEDC" w14:textId="77777777" w:rsidR="007A1730" w:rsidRPr="007A1730" w:rsidRDefault="00151F5A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136" w:name="_Toc34157749"/>
      <w:bookmarkStart w:id="137" w:name="_Toc34922517"/>
      <w:bookmarkStart w:id="138" w:name="_Toc34922661"/>
      <w:bookmarkStart w:id="139" w:name="_Toc36766624"/>
      <w:bookmarkStart w:id="140" w:name="_Toc36766769"/>
      <w:bookmarkStart w:id="141" w:name="_Toc36766914"/>
      <w:bookmarkStart w:id="142" w:name="_Toc36767204"/>
      <w:r w:rsidRPr="00884A57">
        <w:rPr>
          <w:rStyle w:val="30"/>
          <w:rFonts w:hint="eastAsia"/>
          <w:shd w:val="pct15" w:color="auto" w:fill="FFFFFF"/>
        </w:rPr>
        <w:t>色度采样</w:t>
      </w:r>
      <w:r>
        <w:rPr>
          <w:rStyle w:val="30"/>
          <w:shd w:val="pct15" w:color="auto" w:fill="FFFFFF"/>
        </w:rPr>
        <w:t>chroma subsampling</w:t>
      </w:r>
      <w:bookmarkEnd w:id="136"/>
      <w:bookmarkEnd w:id="137"/>
      <w:bookmarkEnd w:id="138"/>
      <w:bookmarkEnd w:id="139"/>
      <w:bookmarkEnd w:id="140"/>
      <w:bookmarkEnd w:id="141"/>
      <w:bookmarkEnd w:id="142"/>
    </w:p>
    <w:p w14:paraId="3A829EB6" w14:textId="008013BA" w:rsidR="00151F5A" w:rsidRPr="004E4D31" w:rsidRDefault="00151F5A" w:rsidP="002F1B3E">
      <w:r>
        <w:rPr>
          <w:rFonts w:hint="eastAsia"/>
        </w:rPr>
        <w:t>写作</w:t>
      </w:r>
      <w:r w:rsidRPr="00837815">
        <w:rPr>
          <w:color w:val="E36C0A" w:themeColor="accent6" w:themeShade="BF"/>
        </w:rPr>
        <w:t>A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B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C</w:t>
      </w:r>
      <w:r w:rsidR="00B0117C">
        <w:rPr>
          <w:rFonts w:hint="eastAsia"/>
        </w:rPr>
        <w:t>;</w:t>
      </w:r>
      <w:r w:rsidR="00B0117C">
        <w:t xml:space="preserve"> </w:t>
      </w:r>
      <w:r w:rsidRPr="004E4D31">
        <w:rPr>
          <w:rFonts w:hint="eastAsia"/>
        </w:rPr>
        <w:t>每个</w:t>
      </w:r>
      <w:r w:rsidR="00475AD3">
        <w:rPr>
          <w:rFonts w:hint="eastAsia"/>
        </w:rPr>
        <w:t>长</w:t>
      </w:r>
      <w:r w:rsidRPr="00837815">
        <w:rPr>
          <w:color w:val="E36C0A" w:themeColor="accent6" w:themeShade="BF"/>
        </w:rPr>
        <w:t>A</w:t>
      </w:r>
      <w:r w:rsidRPr="004E4D31">
        <w:rPr>
          <w:rFonts w:hint="eastAsia"/>
        </w:rPr>
        <w:t>的</w:t>
      </w:r>
      <w:r w:rsidR="00D41BD3">
        <w:rPr>
          <w:rFonts w:hint="eastAsia"/>
        </w:rPr>
        <w:t>空间</w:t>
      </w:r>
      <w:r w:rsidR="00952972">
        <w:rPr>
          <w:rFonts w:hint="eastAsia"/>
        </w:rPr>
        <w:t xml:space="preserve">, </w:t>
      </w:r>
      <w:r w:rsidR="00B0117C">
        <w:rPr>
          <w:rFonts w:hint="eastAsia"/>
        </w:rPr>
        <w:t>首</w:t>
      </w:r>
      <w:r w:rsidRPr="004E4D31">
        <w:rPr>
          <w:rFonts w:hint="eastAsia"/>
        </w:rPr>
        <w:t>行</w:t>
      </w:r>
      <w:r w:rsidRPr="00837815">
        <w:rPr>
          <w:rFonts w:hint="eastAsia"/>
          <w:color w:val="E36C0A" w:themeColor="accent6" w:themeShade="BF"/>
        </w:rPr>
        <w:t>B</w:t>
      </w:r>
      <w:proofErr w:type="gramStart"/>
      <w:r w:rsidRPr="004E4D31">
        <w:rPr>
          <w:rFonts w:hint="eastAsia"/>
        </w:rPr>
        <w:t>个</w:t>
      </w:r>
      <w:proofErr w:type="gramEnd"/>
      <w:r w:rsidRPr="004E4D31">
        <w:rPr>
          <w:rFonts w:hint="eastAsia"/>
        </w:rPr>
        <w:t>色度像素</w:t>
      </w:r>
      <w:r w:rsidR="00952972">
        <w:rPr>
          <w:rFonts w:hint="eastAsia"/>
        </w:rPr>
        <w:t xml:space="preserve">, </w:t>
      </w:r>
      <w:r w:rsidRPr="004E4D31">
        <w:rPr>
          <w:rFonts w:hint="eastAsia"/>
        </w:rPr>
        <w:t>第二行</w:t>
      </w:r>
      <w:r w:rsidRPr="00837815">
        <w:rPr>
          <w:color w:val="E36C0A" w:themeColor="accent6" w:themeShade="BF"/>
        </w:rPr>
        <w:t>C</w:t>
      </w:r>
      <w:r w:rsidRPr="004E4D31">
        <w:rPr>
          <w:rFonts w:hint="eastAsia"/>
        </w:rPr>
        <w:t>个</w:t>
      </w:r>
    </w:p>
    <w:tbl>
      <w:tblPr>
        <w:tblStyle w:val="af7"/>
        <w:tblW w:w="107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23"/>
        <w:gridCol w:w="700"/>
        <w:gridCol w:w="699"/>
        <w:gridCol w:w="700"/>
        <w:gridCol w:w="700"/>
        <w:gridCol w:w="3629"/>
      </w:tblGrid>
      <w:tr w:rsidR="00151F5A" w:rsidRPr="005707E6" w14:paraId="5EF24DAF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00F6D61" w14:textId="536E0B56" w:rsidR="00151F5A" w:rsidRPr="00393AC4" w:rsidRDefault="00064EA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👾</w:t>
            </w:r>
            <w:r w:rsidR="00151F5A">
              <w:rPr>
                <w:rFonts w:hint="eastAsia"/>
                <w:color w:val="FFFFFF" w:themeColor="background1"/>
              </w:rPr>
              <w:t>采样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E40419" w14:textId="77777777" w:rsidR="00151F5A" w:rsidRPr="00857B05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20</w:t>
            </w:r>
            <w:r>
              <w:rPr>
                <w:rFonts w:hint="eastAsia"/>
                <w:color w:val="FFFFFF" w:themeColor="background1"/>
              </w:rPr>
              <w:t>x</w:t>
            </w:r>
            <w:r>
              <w:rPr>
                <w:color w:val="FFFFFF" w:themeColor="background1"/>
              </w:rPr>
              <w:t>1080</w:t>
            </w:r>
            <w:r>
              <w:rPr>
                <w:rFonts w:hint="eastAsia"/>
                <w:color w:val="FFFFFF" w:themeColor="background1"/>
              </w:rPr>
              <w:t>下宏观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7DEF1A" w14:textId="6C01FAEB" w:rsidR="00151F5A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度微观</w:t>
            </w:r>
            <w:r w:rsidR="00952972">
              <w:rPr>
                <w:rFonts w:hint="eastAsia"/>
                <w:color w:val="FFFFFF" w:themeColor="background1"/>
              </w:rPr>
              <w:t xml:space="preserve">, </w:t>
            </w:r>
            <w:r>
              <w:rPr>
                <w:rFonts w:hint="eastAsia"/>
                <w:color w:val="FFFFFF" w:themeColor="background1"/>
              </w:rPr>
              <w:t>宽</w:t>
            </w:r>
            <w:r>
              <w:rPr>
                <w:color w:val="FFFFFF" w:themeColor="background1"/>
              </w:rPr>
              <w:t>A</w:t>
            </w:r>
            <w:r>
              <w:rPr>
                <w:rFonts w:hint="eastAsia"/>
                <w:color w:val="FFFFFF" w:themeColor="background1"/>
              </w:rPr>
              <w:t>高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4A7EE0" w14:textId="6E7CDF01" w:rsidR="00151F5A" w:rsidRPr="00857B05" w:rsidRDefault="0030684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</w:tr>
      <w:tr w:rsidR="00151F5A" w:rsidRPr="005707E6" w14:paraId="7032A264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9B2B83" w14:textId="67B68C38" w:rsidR="00151F5A" w:rsidRPr="00F84716" w:rsidRDefault="00151F5A" w:rsidP="005C2025">
            <w:pPr>
              <w:spacing w:before="120" w:after="120"/>
              <w:jc w:val="center"/>
            </w:pPr>
            <w:r w:rsidRPr="00F84716">
              <w:t>4</w:t>
            </w:r>
            <w:r w:rsidR="006B00A6">
              <w:t>:</w:t>
            </w:r>
            <w:r w:rsidRPr="00F84716">
              <w:t>4</w:t>
            </w:r>
            <w:r w:rsidR="003F7432">
              <w:t>:</w:t>
            </w:r>
            <w:r w:rsidRPr="00F84716">
              <w:t>4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0FA83" w14:textId="6A4C9C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</w:rPr>
              <w:t>亮度</w:t>
            </w:r>
            <w:r w:rsidR="00952972">
              <w:t xml:space="preserve">, </w:t>
            </w:r>
            <w:r>
              <w:rPr>
                <w:rFonts w:hint="eastAsia"/>
              </w:rPr>
              <w:t>色度皆</w:t>
            </w:r>
            <w:r>
              <w:t>1920x1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F736B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FB4DD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53973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1D9A12E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4897" w14:textId="1E2B5B15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接读写亮色度</w:t>
            </w:r>
            <w:r w:rsidR="008849A4">
              <w:rPr>
                <w:rFonts w:hint="eastAsia"/>
              </w:rPr>
              <w:t>而不用算</w:t>
            </w:r>
            <w:r w:rsidR="00952972">
              <w:rPr>
                <w:rFonts w:hint="eastAsia"/>
              </w:rPr>
              <w:t xml:space="preserve">, </w:t>
            </w:r>
            <w:r w:rsidR="008849A4">
              <w:rPr>
                <w:rFonts w:hint="eastAsia"/>
              </w:rPr>
              <w:t>所以</w:t>
            </w:r>
            <w:r w:rsidR="004D024A">
              <w:rPr>
                <w:rFonts w:hint="eastAsia"/>
              </w:rPr>
              <w:t>剪视频最</w:t>
            </w:r>
            <w:r>
              <w:rPr>
                <w:rFonts w:hint="eastAsia"/>
              </w:rPr>
              <w:t>快</w:t>
            </w:r>
          </w:p>
        </w:tc>
      </w:tr>
      <w:tr w:rsidR="00151F5A" w:rsidRPr="005707E6" w14:paraId="7A4F2E6D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CD8DA" w14:textId="77777777" w:rsidR="00151F5A" w:rsidRPr="00F84716" w:rsidRDefault="00151F5A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0D37" w14:textId="77777777" w:rsidR="00151F5A" w:rsidRDefault="00151F5A" w:rsidP="005C2025">
            <w:pPr>
              <w:spacing w:before="120" w:after="120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CFF80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A367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B8A064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0EDED67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506C" w14:textId="77777777" w:rsidR="00151F5A" w:rsidRDefault="00151F5A" w:rsidP="005C2025">
            <w:pPr>
              <w:spacing w:before="120" w:after="120"/>
              <w:jc w:val="center"/>
            </w:pPr>
          </w:p>
        </w:tc>
      </w:tr>
      <w:tr w:rsidR="00732FED" w:rsidRPr="004A489E" w14:paraId="1985AE7E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B4FAB7" w14:textId="419B0424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2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26B5" w14:textId="705BA92B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</w:t>
            </w:r>
            <w:r>
              <w:t>960x108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0BAA1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49A44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0EEC22" w14:textId="4ACDF40C" w:rsidR="00732FED" w:rsidRDefault="00732FED" w:rsidP="00732FED">
            <w:pPr>
              <w:spacing w:before="120" w:after="120"/>
              <w:jc w:val="center"/>
            </w:pPr>
            <w:r>
              <w:rPr>
                <w:rFonts w:hint="eastAsia"/>
              </w:rPr>
              <w:t>逐行扫描p</w:t>
            </w:r>
            <w:r>
              <w:t>rogressive</w:t>
            </w:r>
            <w:r w:rsidR="00952972">
              <w:t xml:space="preserve">, </w:t>
            </w:r>
            <w:r>
              <w:rPr>
                <w:rFonts w:hint="eastAsia"/>
              </w:rPr>
              <w:t>颜色</w:t>
            </w:r>
            <w:proofErr w:type="gramStart"/>
            <w:r>
              <w:rPr>
                <w:rFonts w:hint="eastAsia"/>
              </w:rPr>
              <w:t>像素靠</w:t>
            </w:r>
            <w:proofErr w:type="gramEnd"/>
            <w:r>
              <w:rPr>
                <w:rFonts w:hint="eastAsia"/>
              </w:rPr>
              <w:t>插值i</w:t>
            </w:r>
            <w:r>
              <w:t>nterpolation</w:t>
            </w:r>
            <w:r>
              <w:rPr>
                <w:rFonts w:hint="eastAsia"/>
              </w:rPr>
              <w:t>还原</w:t>
            </w:r>
            <w:r>
              <w:t xml:space="preserve">. </w:t>
            </w:r>
            <w:r>
              <w:rPr>
                <w:rFonts w:hint="eastAsia"/>
              </w:rPr>
              <w:t>直接读写亮度所以剪视频比R</w:t>
            </w:r>
            <w:r>
              <w:t>GB</w:t>
            </w:r>
            <w:r>
              <w:rPr>
                <w:rFonts w:hint="eastAsia"/>
              </w:rPr>
              <w:t>快</w:t>
            </w:r>
            <w:r w:rsidR="00952972">
              <w:rPr>
                <w:rFonts w:hint="eastAsia"/>
              </w:rPr>
              <w:t xml:space="preserve">, </w:t>
            </w:r>
            <w:r>
              <w:t>(</w:t>
            </w:r>
            <w:r>
              <w:rPr>
                <w:rFonts w:hint="eastAsia"/>
              </w:rPr>
              <w:t>反正一般看不出来)</w:t>
            </w:r>
          </w:p>
        </w:tc>
      </w:tr>
      <w:tr w:rsidR="00732FED" w:rsidRPr="004A489E" w14:paraId="3F30DBA6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83DEF5" w14:textId="77777777" w:rsidR="00732FED" w:rsidRPr="00F84716" w:rsidRDefault="00732FED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25E9" w14:textId="77777777" w:rsidR="00732FED" w:rsidRDefault="00732FED" w:rsidP="005C2025">
            <w:pPr>
              <w:spacing w:before="120" w:after="120"/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42B5F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0B0992D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F13FFF" w14:textId="174447FF" w:rsidR="00732FED" w:rsidRDefault="00732FED" w:rsidP="005C2025">
            <w:pPr>
              <w:spacing w:before="120" w:after="120"/>
              <w:jc w:val="center"/>
            </w:pPr>
          </w:p>
        </w:tc>
      </w:tr>
      <w:tr w:rsidR="00732FED" w:rsidRPr="004A489E" w14:paraId="70093E0A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674A1E" w14:textId="17B72726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0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406F" w14:textId="6FA4468D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半宽半高</w:t>
            </w:r>
            <w:r>
              <w:t>96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1BAC81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色素 </w:t>
            </w:r>
            <w: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9B5A3F5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 w:rsidRPr="001D0AC8">
              <w:rPr>
                <w:rFonts w:hint="eastAsia"/>
              </w:rPr>
              <w:t>色素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1D0AC8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3629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FD8B3" w14:textId="7AD5C853" w:rsidR="00732FED" w:rsidRDefault="00732FED" w:rsidP="005C2025">
            <w:pPr>
              <w:spacing w:before="120" w:after="120"/>
              <w:jc w:val="center"/>
            </w:pPr>
          </w:p>
        </w:tc>
      </w:tr>
      <w:tr w:rsidR="00D50F76" w:rsidRPr="004A489E" w14:paraId="469A8F7F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9DFEDE" w14:textId="1BFDE497" w:rsidR="00D50F76" w:rsidRPr="00F84716" w:rsidRDefault="00D50F76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1</w:t>
            </w:r>
            <w:r w:rsidR="003F7432">
              <w:t>:</w:t>
            </w:r>
            <w:r w:rsidRPr="00F84716">
              <w:t>1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6098" w14:textId="3090C03E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1</w:t>
            </w:r>
            <w:r>
              <w:t>/4</w:t>
            </w:r>
            <w:r>
              <w:rPr>
                <w:rFonts w:hint="eastAsia"/>
              </w:rPr>
              <w:t>宽全高</w:t>
            </w:r>
            <w:r>
              <w:t>48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4A5167CE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0839B5" w14:textId="24A464ED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分行扫描i</w:t>
            </w:r>
            <w:r>
              <w:t>nterlaced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横着扫就不会把另一场的帧</w:t>
            </w:r>
            <w:r w:rsidR="00DF2A40">
              <w:rPr>
                <w:rFonts w:hint="eastAsia"/>
              </w:rPr>
              <w:t>参考</w:t>
            </w:r>
            <w:r w:rsidR="00F76CD5">
              <w:rPr>
                <w:rFonts w:hint="eastAsia"/>
              </w:rPr>
              <w:t>而</w:t>
            </w:r>
            <w:proofErr w:type="gramStart"/>
            <w:r w:rsidR="00DF2A40">
              <w:rPr>
                <w:rFonts w:hint="eastAsia"/>
              </w:rPr>
              <w:t>浪费算力</w:t>
            </w:r>
            <w:r>
              <w:rPr>
                <w:rFonts w:hint="eastAsia"/>
              </w:rPr>
              <w:t>了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 w:rsidRPr="00D50F76">
              <w:rPr>
                <w:color w:val="A6A6A6" w:themeColor="background1" w:themeShade="A6"/>
              </w:rPr>
              <w:t>ixel</w:t>
            </w:r>
            <w:r>
              <w:t xml:space="preserve"> a</w:t>
            </w:r>
            <w:r w:rsidRPr="00D50F76">
              <w:rPr>
                <w:color w:val="A6A6A6" w:themeColor="background1" w:themeShade="A6"/>
              </w:rPr>
              <w:t>spect</w:t>
            </w:r>
            <w:r>
              <w:t xml:space="preserve"> r</w:t>
            </w:r>
            <w:r w:rsidRPr="00D50F76">
              <w:rPr>
                <w:color w:val="A6A6A6" w:themeColor="background1" w:themeShade="A6"/>
              </w:rPr>
              <w:t>atio</w:t>
            </w:r>
            <w:r>
              <w:rPr>
                <w:rFonts w:hint="eastAsia"/>
              </w:rPr>
              <w:t>指变宽比(</w:t>
            </w:r>
            <w:r w:rsidR="002E7064">
              <w:rPr>
                <w:rFonts w:hint="eastAsia"/>
              </w:rPr>
              <w:t>原视频</w:t>
            </w:r>
            <w:r>
              <w:rPr>
                <w:rFonts w:hint="eastAsia"/>
              </w:rPr>
              <w:t>宽</w:t>
            </w:r>
            <w:r w:rsidR="003F7432">
              <w:rPr>
                <w:rFonts w:hint="eastAsia"/>
              </w:rPr>
              <w:t xml:space="preserve">: </w:t>
            </w:r>
            <w:r w:rsidR="002E7064">
              <w:rPr>
                <w:rFonts w:hint="eastAsia"/>
              </w:rPr>
              <w:t>输出视频</w:t>
            </w:r>
            <w:r>
              <w:rPr>
                <w:rFonts w:hint="eastAsia"/>
              </w:rPr>
              <w:t>宽</w:t>
            </w:r>
            <w:r>
              <w:t>)</w:t>
            </w:r>
          </w:p>
        </w:tc>
      </w:tr>
      <w:tr w:rsidR="00D50F76" w:rsidRPr="004A489E" w14:paraId="3853A16C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7FE490" w14:textId="77777777" w:rsidR="00D50F76" w:rsidRPr="00F8471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3197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3E2B606C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right w:val="nil"/>
            </w:tcBorders>
            <w:vAlign w:val="center"/>
          </w:tcPr>
          <w:p w14:paraId="211EDEBC" w14:textId="0D4D4D85" w:rsidR="00D50F76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437379B8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647EE1" w14:textId="187B2E25" w:rsidR="00D50F76" w:rsidRDefault="00D50F76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1</w:t>
            </w:r>
            <w:r w:rsidR="003F7432">
              <w:t>:</w:t>
            </w:r>
            <w:r>
              <w:t>1 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64FD" w14:textId="3355AF1F" w:rsidR="00D50F76" w:rsidRPr="00B911EC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16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36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E2EB"/>
            <w:vAlign w:val="center"/>
          </w:tcPr>
          <w:p w14:paraId="7B83236F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right w:val="nil"/>
            </w:tcBorders>
            <w:vAlign w:val="center"/>
          </w:tcPr>
          <w:p w14:paraId="70F35E3F" w14:textId="28308819" w:rsidR="00D50F76" w:rsidRPr="00B911EC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6502FD49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1151CC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E3A9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E2EB"/>
            <w:vAlign w:val="center"/>
          </w:tcPr>
          <w:p w14:paraId="72D9C174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DF711C" w14:textId="77777777" w:rsidR="00D50F76" w:rsidRDefault="00D50F76" w:rsidP="005C2025">
            <w:pPr>
              <w:spacing w:before="120" w:after="120"/>
              <w:jc w:val="center"/>
            </w:pPr>
          </w:p>
        </w:tc>
      </w:tr>
      <w:tr w:rsidR="00151F5A" w:rsidRPr="004A489E" w14:paraId="0C043065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BBC99D" w14:textId="59390F01" w:rsidR="00151F5A" w:rsidRDefault="00151F5A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2</w:t>
            </w:r>
            <w:r w:rsidR="003F7432">
              <w:t>: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5BAF" w14:textId="7564E9D4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8</w:t>
            </w:r>
            <w:proofErr w:type="gramStart"/>
            <w:r>
              <w:rPr>
                <w:rFonts w:hint="eastAsia"/>
              </w:rPr>
              <w:t>宽半高</w:t>
            </w:r>
            <w:proofErr w:type="gramEnd"/>
            <w:r w:rsidR="00952972">
              <w:rPr>
                <w:rFonts w:hint="eastAsia"/>
              </w:rPr>
              <w:t xml:space="preserve">, </w:t>
            </w:r>
            <w:r>
              <w:t>72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B8EA"/>
            <w:vAlign w:val="center"/>
          </w:tcPr>
          <w:p w14:paraId="37F425A3" w14:textId="01EC81E1" w:rsidR="00151F5A" w:rsidRPr="00FC06D0" w:rsidRDefault="00151F5A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>2.848</w:t>
            </w:r>
            <w:r w:rsidR="00FC06D0" w:rsidRPr="00FC06D0">
              <w:t xml:space="preserve">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B8EA"/>
            <w:vAlign w:val="center"/>
          </w:tcPr>
          <w:p w14:paraId="2C54A89F" w14:textId="2B15A56B" w:rsidR="00151F5A" w:rsidRPr="0053166B" w:rsidRDefault="00535573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 xml:space="preserve">2.848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9D66" w14:textId="4D211220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非方形亮度像素</w:t>
            </w:r>
            <w:r w:rsidR="00952972">
              <w:rPr>
                <w:rFonts w:hint="eastAsia"/>
              </w:rPr>
              <w:t xml:space="preserve">, </w:t>
            </w:r>
            <w:r>
              <w:t>par</w:t>
            </w:r>
            <w:r>
              <w:rPr>
                <w:rFonts w:hint="eastAsia"/>
              </w:rPr>
              <w:t>通常是4</w:t>
            </w:r>
            <w:r w:rsidR="003F7432">
              <w:t xml:space="preserve">: </w:t>
            </w:r>
            <w:r>
              <w:t>3</w:t>
            </w:r>
            <w:r w:rsidRPr="0053166B">
              <w:rPr>
                <w:rFonts w:hint="eastAsia"/>
                <w:strike/>
                <w:color w:val="808080" w:themeColor="background1" w:themeShade="80"/>
              </w:rPr>
              <w:t>要不然</w:t>
            </w:r>
            <w:proofErr w:type="gramStart"/>
            <w:r w:rsidRPr="00E37445">
              <w:rPr>
                <w:rFonts w:hint="eastAsia"/>
                <w:strike/>
                <w:color w:val="808080" w:themeColor="background1" w:themeShade="80"/>
              </w:rPr>
              <w:t>太烧脑</w:t>
            </w:r>
            <w:proofErr w:type="gramEnd"/>
            <w:r w:rsidRPr="00E37445">
              <w:rPr>
                <w:rFonts w:hint="eastAsia"/>
                <w:strike/>
                <w:color w:val="808080" w:themeColor="background1" w:themeShade="80"/>
              </w:rPr>
              <w:t>了</w:t>
            </w:r>
          </w:p>
        </w:tc>
      </w:tr>
    </w:tbl>
    <w:p w14:paraId="1C14A87A" w14:textId="653D7ED4" w:rsidR="007A1730" w:rsidRPr="007A1730" w:rsidRDefault="009F3468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143" w:name="_Toc26138877"/>
      <w:bookmarkStart w:id="144" w:name="_Toc26142227"/>
      <w:bookmarkStart w:id="145" w:name="_Toc26142374"/>
      <w:bookmarkStart w:id="146" w:name="_Toc26150140"/>
      <w:bookmarkStart w:id="147" w:name="_Toc26201138"/>
      <w:bookmarkStart w:id="148" w:name="_Toc26201281"/>
      <w:bookmarkStart w:id="149" w:name="_Toc34157750"/>
      <w:bookmarkStart w:id="150" w:name="_Toc34922518"/>
      <w:bookmarkStart w:id="151" w:name="_Toc34922662"/>
      <w:bookmarkStart w:id="152" w:name="_Toc36766625"/>
      <w:bookmarkStart w:id="153" w:name="_Toc36766770"/>
      <w:bookmarkStart w:id="154" w:name="_Toc36766915"/>
      <w:bookmarkStart w:id="155" w:name="_Toc36767205"/>
      <w:r w:rsidRPr="00CB6CE8">
        <w:rPr>
          <w:rStyle w:val="30"/>
          <w:rFonts w:hint="eastAsia"/>
          <w:shd w:val="pct15" w:color="auto" w:fill="FFFFFF"/>
        </w:rPr>
        <w:t>色深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3EAEC63D" w14:textId="3EE6478F" w:rsidR="00A73190" w:rsidRDefault="009F3468" w:rsidP="00A73190">
      <w:pPr>
        <w:spacing w:before="163" w:after="163"/>
      </w:pPr>
      <w:r>
        <w:t>color-depth</w:t>
      </w:r>
      <w:r w:rsidR="00091DE9">
        <w:rPr>
          <w:rFonts w:hint="eastAsia"/>
        </w:rPr>
        <w:t>代表亮度Y的</w:t>
      </w:r>
      <w:r w:rsidR="00483B0A">
        <w:rPr>
          <w:rFonts w:hint="eastAsia"/>
        </w:rPr>
        <w:t>明暗密度</w:t>
      </w:r>
      <w:r w:rsidR="00091DE9">
        <w:rPr>
          <w:rFonts w:hint="eastAsia"/>
        </w:rPr>
        <w:t>.</w:t>
      </w:r>
      <w:r w:rsidR="00102335">
        <w:t xml:space="preserve"> 2</w:t>
      </w:r>
      <w:r w:rsidRPr="00FB6F7C">
        <w:rPr>
          <w:vertAlign w:val="superscript"/>
        </w:rPr>
        <w:t>10</w:t>
      </w:r>
      <w:r w:rsidR="00FB6F7C">
        <w:rPr>
          <w:rFonts w:hint="eastAsia"/>
        </w:rPr>
        <w:t>代表</w:t>
      </w:r>
      <w:r w:rsidR="00FB6F7C">
        <w:t>1024</w:t>
      </w:r>
      <w:r w:rsidR="00952972">
        <w:t xml:space="preserve">, </w:t>
      </w:r>
      <w:r w:rsidR="00FB6F7C">
        <w:t>2</w:t>
      </w:r>
      <w:r w:rsidR="00FB6F7C">
        <w:rPr>
          <w:vertAlign w:val="superscript"/>
        </w:rPr>
        <w:t>8</w:t>
      </w:r>
      <w:r w:rsidR="00B277F6" w:rsidRPr="00A379F6">
        <w:rPr>
          <w:rFonts w:hint="eastAsia"/>
        </w:rPr>
        <w:t>和子网掩码一样</w:t>
      </w:r>
      <w:r w:rsidR="00FB6F7C">
        <w:rPr>
          <w:rFonts w:hint="eastAsia"/>
        </w:rPr>
        <w:t>代表</w:t>
      </w:r>
      <w:r w:rsidR="001F48FE">
        <w:t>256</w:t>
      </w:r>
      <w:r w:rsidR="001F48FE">
        <w:rPr>
          <w:rFonts w:hint="eastAsia"/>
        </w:rPr>
        <w:t>个度</w:t>
      </w:r>
      <w:r w:rsidR="00A379F6">
        <w:t>;</w:t>
      </w:r>
      <w:r w:rsidR="001F48FE">
        <w:t xml:space="preserve"> </w:t>
      </w:r>
      <w:r w:rsidR="001F48FE">
        <w:rPr>
          <w:rFonts w:hint="eastAsia"/>
        </w:rPr>
        <w:t>度数不够</w:t>
      </w:r>
      <w:r w:rsidR="00FB6F7C">
        <w:rPr>
          <w:rFonts w:hint="eastAsia"/>
        </w:rPr>
        <w:t>会</w:t>
      </w:r>
      <w:r w:rsidR="00107E7E">
        <w:rPr>
          <w:rFonts w:hint="eastAsia"/>
        </w:rPr>
        <w:t>出现</w:t>
      </w:r>
      <w:r w:rsidR="00E400FB">
        <w:rPr>
          <w:rFonts w:hint="eastAsia"/>
        </w:rPr>
        <w:t>画面</w:t>
      </w:r>
      <w:r w:rsidR="001F4D21">
        <w:rPr>
          <w:rFonts w:hint="eastAsia"/>
        </w:rPr>
        <w:t>渐变</w:t>
      </w:r>
      <w:r w:rsidR="001F48FE" w:rsidRPr="00E400FB">
        <w:rPr>
          <w:rFonts w:hint="eastAsia"/>
        </w:rPr>
        <w:t>色带</w:t>
      </w:r>
      <w:r w:rsidR="001674D0" w:rsidRPr="00E400FB">
        <w:rPr>
          <w:rFonts w:hint="eastAsia"/>
        </w:rPr>
        <w:t>b</w:t>
      </w:r>
      <w:r w:rsidR="001674D0" w:rsidRPr="00E400FB">
        <w:t>anding</w:t>
      </w:r>
      <w:r w:rsidR="006579F7" w:rsidRPr="00E400FB">
        <w:t xml:space="preserve">, </w:t>
      </w:r>
      <w:r w:rsidR="00A52335" w:rsidRPr="00E400FB">
        <w:rPr>
          <w:rFonts w:hint="eastAsia"/>
        </w:rPr>
        <w:t>以</w:t>
      </w:r>
      <w:r w:rsidR="00A52335">
        <w:rPr>
          <w:rFonts w:hint="eastAsia"/>
        </w:rPr>
        <w:t>及音频</w:t>
      </w:r>
      <w:r w:rsidR="00E400FB">
        <w:rPr>
          <w:rFonts w:hint="eastAsia"/>
        </w:rPr>
        <w:t>低音糊</w:t>
      </w:r>
      <w:r w:rsidR="00102335">
        <w:rPr>
          <w:rFonts w:hint="eastAsia"/>
        </w:rPr>
        <w:t>掉</w:t>
      </w:r>
      <w:r w:rsidR="00E400FB">
        <w:rPr>
          <w:rFonts w:hint="eastAsia"/>
        </w:rPr>
        <w:t>的问题</w:t>
      </w:r>
      <w:r w:rsidR="003455E3">
        <w:t xml:space="preserve">. </w:t>
      </w:r>
      <w:r w:rsidR="00E400FB">
        <w:rPr>
          <w:rFonts w:hint="eastAsia"/>
        </w:rPr>
        <w:t>可</w:t>
      </w:r>
      <w:r w:rsidR="00102335">
        <w:rPr>
          <w:rFonts w:hint="eastAsia"/>
        </w:rPr>
        <w:t>用</w:t>
      </w:r>
      <w:r w:rsidR="006579F7">
        <w:rPr>
          <w:rFonts w:hint="eastAsia"/>
        </w:rPr>
        <w:t>频闪或</w:t>
      </w:r>
      <w:r w:rsidR="004568B8">
        <w:rPr>
          <w:rFonts w:hint="eastAsia"/>
        </w:rPr>
        <w:t>抖动</w:t>
      </w:r>
      <w:r w:rsidR="006579F7">
        <w:rPr>
          <w:rFonts w:hint="eastAsia"/>
        </w:rPr>
        <w:t>来缓解</w:t>
      </w:r>
    </w:p>
    <w:p w14:paraId="51F7E04F" w14:textId="77777777" w:rsidR="00A73190" w:rsidRPr="00005C5C" w:rsidRDefault="00A73190" w:rsidP="006D0786">
      <w:pPr>
        <w:pStyle w:val="3"/>
        <w:kinsoku/>
        <w:topLinePunct/>
        <w:rPr>
          <w:vanish/>
          <w:specVanish/>
        </w:rPr>
      </w:pPr>
      <w:r>
        <w:rPr>
          <w:rFonts w:hint="eastAsia"/>
        </w:rPr>
        <w:t>伽马</w:t>
      </w:r>
    </w:p>
    <w:p w14:paraId="7A52992B" w14:textId="77777777" w:rsidR="006A7574" w:rsidRPr="006A7574" w:rsidRDefault="00A73190" w:rsidP="00A73190">
      <w:pPr>
        <w:rPr>
          <w:vanish/>
          <w:specVanish/>
        </w:rPr>
      </w:pPr>
      <w:r>
        <w:rPr>
          <w:rFonts w:hint="eastAsia"/>
        </w:rPr>
        <w:t>g</w:t>
      </w:r>
      <w:r>
        <w:t>amma</w:t>
      </w:r>
      <w:r>
        <w:rPr>
          <w:rFonts w:hint="eastAsia"/>
        </w:rPr>
        <w:t>/希腊符</w:t>
      </w:r>
      <w:r w:rsidRPr="00005C5C">
        <w:rPr>
          <w:rFonts w:ascii="Calibri" w:hAnsi="Calibri" w:cs="Calibri" w:hint="eastAsia"/>
        </w:rPr>
        <w:t>γ</w:t>
      </w:r>
      <w:r>
        <w:rPr>
          <w:rFonts w:hint="eastAsia"/>
        </w:rPr>
        <w:t>代表亮度Y值或信号强度</w:t>
      </w:r>
      <w:r w:rsidR="006A7574">
        <w:rPr>
          <w:rFonts w:hint="eastAsia"/>
        </w:rPr>
        <w:t>,</w:t>
      </w:r>
      <w:r w:rsidR="006A7574">
        <w:t xml:space="preserve"> </w:t>
      </w:r>
    </w:p>
    <w:p w14:paraId="6AD766E9" w14:textId="7E537B1B" w:rsidR="006A7574" w:rsidRPr="006A7574" w:rsidRDefault="006A7574" w:rsidP="006D0786">
      <w:pPr>
        <w:pStyle w:val="3"/>
        <w:kinsoku/>
        <w:topLinePunct/>
        <w:rPr>
          <w:vanish/>
          <w:specVanish/>
        </w:rPr>
      </w:pPr>
      <w:r>
        <w:rPr>
          <w:rFonts w:hint="eastAsia"/>
        </w:rPr>
        <w:t>伽马曲线</w:t>
      </w:r>
    </w:p>
    <w:p w14:paraId="2D6521D9" w14:textId="0470958C" w:rsidR="00A73190" w:rsidRPr="00005C5C" w:rsidRDefault="00C9565C" w:rsidP="00A73190">
      <w:pPr>
        <w:rPr>
          <w:vanish/>
          <w:specVanish/>
        </w:rPr>
      </w:pPr>
      <w:r>
        <w:rPr>
          <w:rFonts w:hint="eastAsia"/>
        </w:rPr>
        <w:t>指</w:t>
      </w:r>
      <w:r w:rsidR="00132CE1">
        <w:rPr>
          <w:rFonts w:hint="eastAsia"/>
        </w:rPr>
        <w:t>显示器</w:t>
      </w:r>
      <w:r w:rsidR="006A7574">
        <w:rPr>
          <w:rFonts w:hint="eastAsia"/>
        </w:rPr>
        <w:t>电压</w:t>
      </w:r>
      <w:r w:rsidR="00132CE1">
        <w:rPr>
          <w:rFonts w:hint="eastAsia"/>
        </w:rPr>
        <w:t>→</w:t>
      </w:r>
      <w:r w:rsidR="006A7574">
        <w:rPr>
          <w:rFonts w:hint="eastAsia"/>
        </w:rPr>
        <w:t>亮度坐标系中</w:t>
      </w:r>
      <w:r w:rsidR="006A7574">
        <w:t>,</w:t>
      </w:r>
      <w:r w:rsidR="00132CE1">
        <w:t xml:space="preserve"> </w:t>
      </w:r>
      <w:r w:rsidR="00132CE1">
        <w:rPr>
          <w:rFonts w:hint="eastAsia"/>
        </w:rPr>
        <w:t>0</w:t>
      </w:r>
      <w:r w:rsidR="00132CE1">
        <w:t>~max</w:t>
      </w:r>
      <w:r w:rsidR="006A7574">
        <w:rPr>
          <w:rFonts w:hint="eastAsia"/>
        </w:rPr>
        <w:t>电压与亮度0</w:t>
      </w:r>
      <w:r w:rsidR="006A7574">
        <w:t>~100%</w:t>
      </w:r>
      <w:r w:rsidR="006A7574">
        <w:rPr>
          <w:rFonts w:hint="eastAsia"/>
        </w:rPr>
        <w:t>的</w:t>
      </w:r>
      <w:r w:rsidR="00132CE1">
        <w:rPr>
          <w:rFonts w:hint="eastAsia"/>
        </w:rPr>
        <w:t>曲</w:t>
      </w:r>
      <w:r w:rsidR="006A7574">
        <w:rPr>
          <w:rFonts w:hint="eastAsia"/>
        </w:rPr>
        <w:t>线关系,</w:t>
      </w:r>
      <w:r w:rsidR="006A7574">
        <w:t xml:space="preserve"> </w:t>
      </w:r>
      <w:r w:rsidR="006A7574">
        <w:rPr>
          <w:rFonts w:hint="eastAsia"/>
        </w:rPr>
        <w:t>以及人眼</w:t>
      </w:r>
      <w:r w:rsidR="00132CE1">
        <w:rPr>
          <w:rFonts w:hint="eastAsia"/>
        </w:rPr>
        <w:t>最为重视</w:t>
      </w:r>
      <w:r w:rsidR="006A7574">
        <w:rPr>
          <w:rFonts w:hint="eastAsia"/>
        </w:rPr>
        <w:t>低中亮度变化的特性</w:t>
      </w:r>
      <w:r w:rsidR="00132CE1">
        <w:t>.</w:t>
      </w:r>
      <w:r w:rsidR="00A73190">
        <w:t xml:space="preserve"> </w:t>
      </w:r>
    </w:p>
    <w:p w14:paraId="1BD051EF" w14:textId="77777777" w:rsidR="00A73190" w:rsidRPr="00005C5C" w:rsidRDefault="00A73190" w:rsidP="006D0786">
      <w:pPr>
        <w:pStyle w:val="3"/>
        <w:kinsoku/>
        <w:topLinePunct/>
        <w:rPr>
          <w:vanish/>
          <w:specVanish/>
        </w:rPr>
      </w:pPr>
      <w:r>
        <w:rPr>
          <w:rFonts w:hint="eastAsia"/>
        </w:rPr>
        <w:t>伽马矫正</w:t>
      </w:r>
    </w:p>
    <w:p w14:paraId="552976FE" w14:textId="7EFA0475" w:rsidR="006579F7" w:rsidRDefault="00A73190" w:rsidP="00A73190">
      <w:pPr>
        <w:spacing w:before="163" w:after="163"/>
      </w:pPr>
      <w:r>
        <w:rPr>
          <w:rFonts w:hint="eastAsia"/>
        </w:rPr>
        <w:t>分为消除硬件缺陷</w:t>
      </w:r>
      <w:r>
        <w:t xml:space="preserve">, </w:t>
      </w:r>
      <w:r>
        <w:rPr>
          <w:rFonts w:hint="eastAsia"/>
        </w:rPr>
        <w:t>如</w:t>
      </w:r>
      <w:r>
        <w:lastRenderedPageBreak/>
        <w:t>CRT</w:t>
      </w:r>
      <w:r>
        <w:rPr>
          <w:rFonts w:hint="eastAsia"/>
        </w:rPr>
        <w:t>屏要放大电压到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v</m:t>
            </m:r>
          </m:e>
          <m:sup>
            <m:r>
              <w:rPr>
                <w:rFonts w:ascii="Cambria Math" w:hAnsi="Cambria Math"/>
                <w:color w:val="607D8B"/>
              </w:rPr>
              <m:t>2.2</m:t>
            </m:r>
          </m:sup>
        </m:sSup>
      </m:oMath>
      <w:r>
        <w:rPr>
          <w:rFonts w:hint="eastAsia"/>
        </w:rPr>
        <w:t>才能显示</w:t>
      </w:r>
      <w:r w:rsidR="006A7574">
        <w:rPr>
          <w:rFonts w:hint="eastAsia"/>
        </w:rPr>
        <w:t>线性</w:t>
      </w:r>
      <w:r>
        <w:rPr>
          <w:rFonts w:hint="eastAsia"/>
        </w:rPr>
        <w:t>灰阶</w:t>
      </w:r>
      <w:r>
        <w:t xml:space="preserve">; </w:t>
      </w:r>
      <w:r>
        <w:rPr>
          <w:rFonts w:hint="eastAsia"/>
        </w:rPr>
        <w:t>以及</w:t>
      </w:r>
      <w:r w:rsidR="006A7574">
        <w:rPr>
          <w:rFonts w:hint="eastAsia"/>
        </w:rPr>
        <w:t>"矫正"</w:t>
      </w:r>
      <w:r>
        <w:t>RAW</w:t>
      </w:r>
      <w:r>
        <w:rPr>
          <w:rFonts w:hint="eastAsia"/>
        </w:rPr>
        <w:t>画面</w:t>
      </w:r>
      <w:r w:rsidR="006A7574">
        <w:rPr>
          <w:rFonts w:hint="eastAsia"/>
        </w:rPr>
        <w:t>的线性亮度于</w:t>
      </w:r>
      <w:r>
        <w:rPr>
          <w:rFonts w:hint="eastAsia"/>
        </w:rPr>
        <w:t>人</w:t>
      </w:r>
      <w:proofErr w:type="gramStart"/>
      <w:r>
        <w:rPr>
          <w:rFonts w:hint="eastAsia"/>
        </w:rPr>
        <w:t>眼看来</w:t>
      </w:r>
      <w:proofErr w:type="gramEnd"/>
      <w:r w:rsidR="006A7574">
        <w:rPr>
          <w:rFonts w:hint="eastAsia"/>
        </w:rPr>
        <w:t>是"</w:t>
      </w:r>
      <w:r>
        <w:rPr>
          <w:rFonts w:hint="eastAsia"/>
        </w:rPr>
        <w:t>漂白</w:t>
      </w:r>
      <w:r w:rsidR="006A7574">
        <w:t>"</w:t>
      </w:r>
      <w:r w:rsidR="006A7574">
        <w:rPr>
          <w:rFonts w:hint="eastAsia"/>
        </w:rPr>
        <w:t>两种</w:t>
      </w:r>
      <w:r>
        <w:t xml:space="preserve">. </w:t>
      </w:r>
      <w:r>
        <w:rPr>
          <w:rFonts w:hint="eastAsia"/>
        </w:rPr>
        <w:t>s</w:t>
      </w:r>
      <w:r>
        <w:t>RGB</w:t>
      </w:r>
      <w:r>
        <w:rPr>
          <w:rFonts w:hint="eastAsia"/>
        </w:rPr>
        <w:t>标准将</w:t>
      </w:r>
      <w:r w:rsidR="006A7574">
        <w:rPr>
          <w:rFonts w:hint="eastAsia"/>
        </w:rPr>
        <w:t>矫正</w:t>
      </w:r>
      <w:r>
        <w:rPr>
          <w:rFonts w:hint="eastAsia"/>
        </w:rPr>
        <w:t>过程</w:t>
      </w:r>
      <w:r w:rsidR="006A7574">
        <w:rPr>
          <w:rFonts w:hint="eastAsia"/>
        </w:rPr>
        <w:t>略作</w:t>
      </w:r>
      <w:r>
        <w:rPr>
          <w:rFonts w:hint="eastAsia"/>
        </w:rPr>
        <w:t>"</w:t>
      </w:r>
      <w:r w:rsidR="006A7574">
        <w:rPr>
          <w:rFonts w:hint="eastAsia"/>
        </w:rPr>
        <w:t>因为显示器默认将画面黑化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 w:hint="eastAsia"/>
                <w:color w:val="607D8B"/>
              </w:rPr>
              <m:t>γ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color w:val="607D8B"/>
                  </w:rPr>
                </m:ctrlPr>
              </m:fPr>
              <m:num>
                <m:r>
                  <w:rPr>
                    <w:rFonts w:ascii="Cambria Math" w:hAnsi="Cambria Math"/>
                    <w:color w:val="607D8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607D8B"/>
                  </w:rPr>
                  <m:t>2.2</m:t>
                </m:r>
              </m:den>
            </m:f>
          </m:sup>
        </m:sSup>
      </m:oMath>
      <w:r w:rsidR="006A7574">
        <w:rPr>
          <w:rFonts w:hint="eastAsia"/>
        </w:rPr>
        <w:t>,</w:t>
      </w:r>
      <w:r w:rsidR="006A7574">
        <w:t xml:space="preserve"> </w:t>
      </w:r>
      <w:r w:rsidR="006A7574">
        <w:rPr>
          <w:rFonts w:hint="eastAsia"/>
        </w:rPr>
        <w:t>所以</w:t>
      </w:r>
      <w:r>
        <w:rPr>
          <w:rFonts w:hint="eastAsia"/>
        </w:rPr>
        <w:t>录制时</w:t>
      </w:r>
      <w:r w:rsidR="006A7574">
        <w:rPr>
          <w:rFonts w:hint="eastAsia"/>
        </w:rPr>
        <w:t>将R</w:t>
      </w:r>
      <w:r w:rsidR="006A7574">
        <w:t>AW</w:t>
      </w:r>
      <w:r w:rsidR="006A7574">
        <w:rPr>
          <w:rFonts w:hint="eastAsia"/>
        </w:rPr>
        <w:t>画面</w:t>
      </w:r>
      <w:r>
        <w:rPr>
          <w:rFonts w:hint="eastAsia"/>
        </w:rPr>
        <w:t>白化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 w:hint="eastAsia"/>
                <w:color w:val="607D8B"/>
              </w:rPr>
              <m:t>γ</m:t>
            </m:r>
          </m:e>
          <m:sup>
            <m:r>
              <w:rPr>
                <w:rFonts w:ascii="Cambria Math" w:hAnsi="Cambria Math"/>
                <w:color w:val="607D8B"/>
              </w:rPr>
              <m:t>2.2</m:t>
            </m:r>
          </m:sup>
        </m:sSup>
      </m:oMath>
      <w:r w:rsidR="006A7574">
        <w:t xml:space="preserve">, </w:t>
      </w:r>
      <w:r w:rsidR="006A7574">
        <w:rPr>
          <w:rFonts w:hint="eastAsia"/>
        </w:rPr>
        <w:t>显示器就能线性的显示亮度了"</w:t>
      </w:r>
      <w:r>
        <w:rPr>
          <w:rFonts w:hint="eastAsia"/>
        </w:rPr>
        <w:t>. 因此处理</w:t>
      </w:r>
      <w:r w:rsidR="006A7574">
        <w:rPr>
          <w:rFonts w:hint="eastAsia"/>
        </w:rPr>
        <w:t>R</w:t>
      </w:r>
      <w:r w:rsidR="006A7574">
        <w:t>AW</w:t>
      </w:r>
      <w:r>
        <w:rPr>
          <w:rFonts w:hint="eastAsia"/>
        </w:rPr>
        <w:t>媒体时</w:t>
      </w:r>
      <w:r>
        <w:t xml:space="preserve">, </w:t>
      </w:r>
      <w:r>
        <w:rPr>
          <w:rFonts w:hint="eastAsia"/>
        </w:rPr>
        <w:t>要开启"按伽马系数混合R</w:t>
      </w:r>
      <w:r>
        <w:t>GB</w:t>
      </w:r>
      <w:r>
        <w:rPr>
          <w:rFonts w:hint="eastAsia"/>
        </w:rPr>
        <w:t>颜色,</w:t>
      </w:r>
      <w:r>
        <w:t xml:space="preserve"> </w:t>
      </w:r>
      <w:proofErr w:type="gramStart"/>
      <w:r>
        <w:rPr>
          <w:rFonts w:hint="eastAsia"/>
        </w:rPr>
        <w:t>伽马值</w:t>
      </w:r>
      <w:proofErr w:type="gramEnd"/>
      <w:r>
        <w:t>=1 (Adobe</w:t>
      </w:r>
      <w:r>
        <w:rPr>
          <w:rFonts w:hint="eastAsia"/>
        </w:rPr>
        <w:t>软件默认关</w:t>
      </w:r>
      <w:r>
        <w:t>)"</w:t>
      </w:r>
      <w:r>
        <w:rPr>
          <w:rFonts w:hint="eastAsia"/>
        </w:rPr>
        <w:t>才能正确</w:t>
      </w:r>
      <w:r w:rsidR="00132CE1">
        <w:rPr>
          <w:rFonts w:hint="eastAsia"/>
        </w:rPr>
        <w:t>显示和滤</w:t>
      </w:r>
      <w:proofErr w:type="gramStart"/>
      <w:r w:rsidR="00132CE1">
        <w:rPr>
          <w:rFonts w:hint="eastAsia"/>
        </w:rPr>
        <w:t>镜处理</w:t>
      </w:r>
      <w:proofErr w:type="gramEnd"/>
      <w:r w:rsidR="00132CE1">
        <w:rPr>
          <w:rFonts w:hint="eastAsia"/>
        </w:rPr>
        <w:t>画面</w:t>
      </w:r>
      <w:r>
        <w:rPr>
          <w:rFonts w:hint="eastAsia"/>
        </w:rPr>
        <w:t>颜色</w:t>
      </w:r>
    </w:p>
    <w:p w14:paraId="40390BFF" w14:textId="256DF267" w:rsidR="007A1730" w:rsidRPr="00107E7E" w:rsidRDefault="009E40ED" w:rsidP="006D0786">
      <w:pPr>
        <w:pStyle w:val="3"/>
        <w:kinsoku/>
        <w:topLinePunct/>
        <w:rPr>
          <w:rStyle w:val="30"/>
          <w:b/>
          <w:bCs/>
          <w:vanish/>
          <w:specVanish/>
        </w:rPr>
      </w:pPr>
      <w:r w:rsidRPr="00107E7E">
        <w:rPr>
          <w:rStyle w:val="30"/>
          <w:rFonts w:hint="eastAsia"/>
          <w:b/>
          <w:bCs/>
        </w:rPr>
        <w:t>逐行扫描</w:t>
      </w:r>
    </w:p>
    <w:p w14:paraId="3EE33D8D" w14:textId="6CF499B7" w:rsidR="007A1730" w:rsidRPr="007A1730" w:rsidRDefault="00CC136F" w:rsidP="009E40ED">
      <w:pPr>
        <w:spacing w:before="163" w:after="163"/>
        <w:rPr>
          <w:vanish/>
          <w:specVanish/>
        </w:rPr>
      </w:pPr>
      <w:r>
        <w:rPr>
          <w:rFonts w:hint="eastAsia"/>
        </w:rPr>
        <w:t>p</w:t>
      </w:r>
      <w:r>
        <w:t>rogressive</w:t>
      </w:r>
      <w:r w:rsidR="009E40ED">
        <w:rPr>
          <w:rFonts w:hint="eastAsia"/>
        </w:rPr>
        <w:t>按</w:t>
      </w:r>
      <w:r w:rsidR="009E40ED" w:rsidRPr="00E178C6">
        <w:rPr>
          <w:rFonts w:hint="eastAsia"/>
        </w:rPr>
        <w:t>左</w:t>
      </w:r>
      <w:r w:rsidR="009E40ED" w:rsidRPr="00E178C6">
        <w:sym w:font="Wingdings" w:char="F0E0"/>
      </w:r>
      <w:r w:rsidR="009E40ED" w:rsidRPr="00E178C6">
        <w:rPr>
          <w:rFonts w:hint="eastAsia"/>
        </w:rPr>
        <w:t>右</w:t>
      </w:r>
      <w:r w:rsidR="00E178C6">
        <w:rPr>
          <w:rFonts w:hint="eastAsia"/>
        </w:rPr>
        <w:t>及</w:t>
      </w:r>
      <w:r w:rsidR="009E40ED" w:rsidRPr="00E178C6">
        <w:rPr>
          <w:rFonts w:hint="eastAsia"/>
        </w:rPr>
        <w:t>上</w:t>
      </w:r>
      <w:r w:rsidR="009E40ED" w:rsidRPr="00E178C6">
        <w:sym w:font="Wingdings" w:char="F0E0"/>
      </w:r>
      <w:r w:rsidR="009E40ED" w:rsidRPr="00E178C6">
        <w:rPr>
          <w:rFonts w:hint="eastAsia"/>
        </w:rPr>
        <w:t>下</w:t>
      </w:r>
      <w:r w:rsidR="009E40ED">
        <w:rPr>
          <w:rFonts w:hint="eastAsia"/>
        </w:rPr>
        <w:t>的顺序</w:t>
      </w:r>
      <w:r w:rsidR="00562CBB">
        <w:rPr>
          <w:rFonts w:hint="eastAsia"/>
        </w:rPr>
        <w:t>刷新</w:t>
      </w:r>
      <w:r w:rsidR="00E178C6">
        <w:rPr>
          <w:rFonts w:hint="eastAsia"/>
        </w:rPr>
        <w:t>帧</w:t>
      </w:r>
      <w:r>
        <w:rPr>
          <w:rFonts w:hint="eastAsia"/>
        </w:rPr>
        <w:t>,</w:t>
      </w:r>
      <w:r>
        <w:t xml:space="preserve"> </w:t>
      </w:r>
      <w:r w:rsidR="00832B53">
        <w:rPr>
          <w:rFonts w:hint="eastAsia"/>
          <w:color w:val="365F91" w:themeColor="accent1" w:themeShade="BF"/>
        </w:rPr>
        <w:t>例如宽达</w:t>
      </w:r>
      <w:r w:rsidR="00832B53">
        <w:rPr>
          <w:color w:val="365F91" w:themeColor="accent1" w:themeShade="BF"/>
        </w:rPr>
        <w:t>4</w:t>
      </w:r>
      <w:r w:rsidR="00832B53">
        <w:rPr>
          <w:rFonts w:hint="eastAsia"/>
          <w:color w:val="365F91" w:themeColor="accent1" w:themeShade="BF"/>
        </w:rPr>
        <w:t>像素,</w:t>
      </w:r>
      <w:r w:rsidR="00832B53">
        <w:rPr>
          <w:color w:val="365F91" w:themeColor="accent1" w:themeShade="BF"/>
        </w:rPr>
        <w:t xml:space="preserve"> </w:t>
      </w:r>
      <w:r w:rsidR="00832B53">
        <w:rPr>
          <w:rFonts w:hint="eastAsia"/>
          <w:color w:val="365F91" w:themeColor="accent1" w:themeShade="BF"/>
        </w:rPr>
        <w:t>高1</w:t>
      </w:r>
      <w:r w:rsidR="00832B53">
        <w:rPr>
          <w:color w:val="365F91" w:themeColor="accent1" w:themeShade="BF"/>
        </w:rPr>
        <w:t>080</w:t>
      </w:r>
      <w:r w:rsidR="00832B53">
        <w:rPr>
          <w:rFonts w:hint="eastAsia"/>
          <w:color w:val="365F91" w:themeColor="accent1" w:themeShade="BF"/>
        </w:rPr>
        <w:t>像素的逐行扫描视频就和1</w:t>
      </w:r>
      <w:r w:rsidR="00832B53">
        <w:rPr>
          <w:color w:val="365F91" w:themeColor="accent1" w:themeShade="BF"/>
        </w:rPr>
        <w:t>920x1080</w:t>
      </w:r>
      <w:r w:rsidR="00832B53">
        <w:rPr>
          <w:rFonts w:hint="eastAsia"/>
          <w:color w:val="365F91" w:themeColor="accent1" w:themeShade="BF"/>
        </w:rPr>
        <w:t>逐行扫描视频一并叫做</w:t>
      </w:r>
      <w:r w:rsidRPr="00300DE4">
        <w:rPr>
          <w:rFonts w:hint="eastAsia"/>
          <w:color w:val="365F91" w:themeColor="accent1" w:themeShade="BF"/>
        </w:rPr>
        <w:t>1</w:t>
      </w:r>
      <w:r w:rsidRPr="00300DE4">
        <w:rPr>
          <w:color w:val="365F91" w:themeColor="accent1" w:themeShade="BF"/>
        </w:rPr>
        <w:t>080p</w:t>
      </w:r>
      <w:r w:rsidR="00832B53">
        <w:rPr>
          <w:rFonts w:hint="eastAsia"/>
          <w:color w:val="365F91" w:themeColor="accent1" w:themeShade="BF"/>
        </w:rPr>
        <w:t>视频</w:t>
      </w:r>
      <w:r w:rsidR="009E40ED">
        <w:t>.</w:t>
      </w:r>
      <w:r w:rsidR="007D08E3">
        <w:t xml:space="preserve"> </w:t>
      </w:r>
    </w:p>
    <w:p w14:paraId="25FE2F70" w14:textId="3DD4A4C9" w:rsidR="007A1730" w:rsidRPr="007A1730" w:rsidRDefault="009E40ED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9E40ED">
        <w:rPr>
          <w:rStyle w:val="30"/>
          <w:rFonts w:hint="eastAsia"/>
          <w:highlight w:val="lightGray"/>
        </w:rPr>
        <w:t>分行</w:t>
      </w:r>
      <w:r w:rsidR="00A73190" w:rsidRPr="00A73190">
        <w:rPr>
          <w:rStyle w:val="30"/>
          <w:rFonts w:hint="eastAsia"/>
          <w:shd w:val="pct15" w:color="auto" w:fill="FFFFFF"/>
        </w:rPr>
        <w:t>/隔行</w:t>
      </w:r>
      <w:r w:rsidR="00132CE1">
        <w:rPr>
          <w:rStyle w:val="30"/>
          <w:shd w:val="pct15" w:color="auto" w:fill="FFFFFF"/>
        </w:rPr>
        <w:t>/</w:t>
      </w:r>
      <w:r w:rsidR="00132CE1">
        <w:rPr>
          <w:rStyle w:val="30"/>
          <w:rFonts w:hint="eastAsia"/>
          <w:shd w:val="pct15" w:color="auto" w:fill="FFFFFF"/>
        </w:rPr>
        <w:t>交错</w:t>
      </w:r>
      <w:r w:rsidRPr="009E40ED">
        <w:rPr>
          <w:rStyle w:val="30"/>
          <w:rFonts w:hint="eastAsia"/>
          <w:highlight w:val="lightGray"/>
        </w:rPr>
        <w:t>扫描</w:t>
      </w:r>
    </w:p>
    <w:p w14:paraId="486F2704" w14:textId="3547E93C" w:rsidR="0002183B" w:rsidRPr="007A1730" w:rsidRDefault="00CC136F" w:rsidP="0002183B">
      <w:pPr>
        <w:spacing w:before="163" w:after="163"/>
        <w:rPr>
          <w:vanish/>
          <w:specVanish/>
        </w:rPr>
      </w:pPr>
      <w:r>
        <w:rPr>
          <w:rFonts w:hint="eastAsia"/>
        </w:rPr>
        <w:t>i</w:t>
      </w:r>
      <w:r>
        <w:t>nterlaced</w:t>
      </w:r>
      <w:r w:rsidR="009E40ED">
        <w:rPr>
          <w:rFonts w:hint="eastAsia"/>
        </w:rPr>
        <w:t>用4</w:t>
      </w:r>
      <w:r w:rsidR="009E40ED">
        <w:t>:1:1</w:t>
      </w:r>
      <w:r w:rsidR="009E40ED">
        <w:rPr>
          <w:rFonts w:hint="eastAsia"/>
        </w:rPr>
        <w:t>采样</w:t>
      </w:r>
      <w:r w:rsidR="0002183B">
        <w:rPr>
          <w:rFonts w:hint="eastAsia"/>
        </w:rPr>
        <w:t>,</w:t>
      </w:r>
      <w:r w:rsidR="0002183B">
        <w:t xml:space="preserve"> </w:t>
      </w:r>
      <w:r w:rsidR="0002183B">
        <w:rPr>
          <w:rFonts w:hint="eastAsia"/>
        </w:rPr>
        <w:t>分</w:t>
      </w:r>
    </w:p>
    <w:p w14:paraId="6B3899B8" w14:textId="3D17D06B" w:rsidR="0002183B" w:rsidRPr="007A1730" w:rsidRDefault="0002183B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02183B">
        <w:rPr>
          <w:rStyle w:val="30"/>
          <w:rFonts w:hint="eastAsia"/>
          <w:shd w:val="pct15" w:color="auto" w:fill="FFFFFF"/>
        </w:rPr>
        <w:t>上场</w:t>
      </w:r>
    </w:p>
    <w:p w14:paraId="7D212B22" w14:textId="5123ED24" w:rsidR="0002183B" w:rsidRPr="007A1730" w:rsidRDefault="0002183B" w:rsidP="0002183B">
      <w:pPr>
        <w:spacing w:before="163" w:after="163"/>
        <w:rPr>
          <w:vanish/>
          <w:specVanish/>
        </w:rPr>
      </w:pPr>
      <w:r>
        <w:t xml:space="preserve">: </w:t>
      </w:r>
      <w:r>
        <w:rPr>
          <w:rFonts w:hint="eastAsia"/>
        </w:rPr>
        <w:t>奇数及</w:t>
      </w:r>
    </w:p>
    <w:p w14:paraId="7C80B1B5" w14:textId="77B44179" w:rsidR="0002183B" w:rsidRPr="007A1730" w:rsidRDefault="0002183B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02183B">
        <w:rPr>
          <w:rStyle w:val="30"/>
          <w:rFonts w:hint="eastAsia"/>
          <w:shd w:val="pct15" w:color="auto" w:fill="FFFFFF"/>
        </w:rPr>
        <w:t>下场</w:t>
      </w:r>
    </w:p>
    <w:p w14:paraId="64E0EF30" w14:textId="3796BCFD" w:rsidR="00A73190" w:rsidRPr="007B7DC9" w:rsidRDefault="00415B43" w:rsidP="00832B53">
      <w:pPr>
        <w:spacing w:before="163" w:after="163"/>
      </w:pPr>
      <w:r>
        <w:t xml:space="preserve">: </w:t>
      </w:r>
      <w:r>
        <w:rPr>
          <w:rFonts w:hint="eastAsia"/>
        </w:rPr>
        <w:t>偶数</w:t>
      </w:r>
      <w:proofErr w:type="gramStart"/>
      <w:r w:rsidR="00132CE1">
        <w:rPr>
          <w:rFonts w:hint="eastAsia"/>
        </w:rPr>
        <w:t>像素场</w:t>
      </w:r>
      <w:proofErr w:type="gramEnd"/>
      <w:r>
        <w:t>(</w:t>
      </w:r>
      <w:r>
        <w:rPr>
          <w:rFonts w:hint="eastAsia"/>
        </w:rPr>
        <w:t>详</w:t>
      </w:r>
      <w:r w:rsidR="00832B53">
        <w:rPr>
          <w:rFonts w:hint="eastAsia"/>
        </w:rPr>
        <w:t>见教程尾</w:t>
      </w:r>
      <w:bookmarkStart w:id="156" w:name="_Toc26138866"/>
      <w:bookmarkStart w:id="157" w:name="_Toc26142215"/>
      <w:bookmarkStart w:id="158" w:name="_Toc26142362"/>
      <w:bookmarkStart w:id="159" w:name="_Toc26150128"/>
      <w:bookmarkStart w:id="160" w:name="_Toc26201126"/>
      <w:bookmarkStart w:id="161" w:name="_Toc26201269"/>
      <w:bookmarkStart w:id="162" w:name="_Toc34157737"/>
      <w:bookmarkStart w:id="163" w:name="_Toc34922505"/>
      <w:bookmarkStart w:id="164" w:name="_Toc34922649"/>
      <w:bookmarkStart w:id="165" w:name="_Toc36766612"/>
      <w:bookmarkStart w:id="166" w:name="_Toc36766757"/>
      <w:bookmarkStart w:id="167" w:name="_Toc36766902"/>
      <w:bookmarkStart w:id="168" w:name="_Toc36767192"/>
      <w:r w:rsidR="00B277F6">
        <w:rPr>
          <w:rFonts w:hint="eastAsia"/>
        </w:rPr>
        <w:t>)</w:t>
      </w:r>
    </w:p>
    <w:p w14:paraId="25F5791A" w14:textId="74CDC76D" w:rsidR="007D08E3" w:rsidRPr="007A1730" w:rsidRDefault="007D08E3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386569">
        <w:rPr>
          <w:rStyle w:val="30"/>
          <w:rFonts w:hint="eastAsia"/>
          <w:shd w:val="pct15" w:color="auto" w:fill="FFFFFF"/>
        </w:rPr>
        <w:t>帧数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5533A55F" w14:textId="7917D0FF" w:rsidR="007D08E3" w:rsidRPr="007A1730" w:rsidRDefault="007D08E3" w:rsidP="007D08E3">
      <w:pPr>
        <w:spacing w:before="163" w:after="163"/>
        <w:rPr>
          <w:vanish/>
          <w:specVanish/>
        </w:rPr>
      </w:pPr>
      <w:r>
        <w:rPr>
          <w:rFonts w:hint="eastAsia"/>
        </w:rPr>
        <w:t>是图片数量</w:t>
      </w:r>
      <w:r>
        <w:t>每秒</w:t>
      </w:r>
      <w:r>
        <w:rPr>
          <w:rFonts w:hint="eastAsia"/>
        </w:rPr>
        <w:t>, 电影, 纪录片的</w:t>
      </w:r>
      <w:r>
        <w:t>帧数通常是</w:t>
      </w:r>
      <w:r>
        <w:rPr>
          <w:rFonts w:hint="eastAsia"/>
        </w:rPr>
        <w:t>24</w:t>
      </w:r>
      <w:r>
        <w:t>, 25</w:t>
      </w:r>
      <w:r>
        <w:rPr>
          <w:rFonts w:hint="eastAsia"/>
        </w:rPr>
        <w:t>帧, 网络</w:t>
      </w:r>
      <w:r>
        <w:t>视频的帧数</w:t>
      </w:r>
      <w:r>
        <w:rPr>
          <w:rFonts w:hint="eastAsia"/>
        </w:rPr>
        <w:t>应该</w:t>
      </w:r>
      <w:r>
        <w:t>是</w:t>
      </w:r>
      <w:r>
        <w:rPr>
          <w:rFonts w:hint="eastAsia"/>
        </w:rPr>
        <w:t>30, 60帧.</w:t>
      </w:r>
      <w:r>
        <w:t xml:space="preserve"> </w:t>
      </w:r>
      <w:r>
        <w:rPr>
          <w:rFonts w:hint="eastAsia"/>
        </w:rPr>
        <w:t>而</w:t>
      </w:r>
    </w:p>
    <w:p w14:paraId="395C1FEE" w14:textId="77777777" w:rsidR="007D08E3" w:rsidRPr="007A1730" w:rsidRDefault="007D08E3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proofErr w:type="gramStart"/>
      <w:r w:rsidRPr="00120734">
        <w:rPr>
          <w:rStyle w:val="30"/>
          <w:rFonts w:hint="eastAsia"/>
          <w:shd w:val="pct15" w:color="auto" w:fill="FFFFFF"/>
        </w:rPr>
        <w:t>小数</w:t>
      </w:r>
      <w:r w:rsidRPr="00120734">
        <w:rPr>
          <w:rStyle w:val="30"/>
          <w:shd w:val="pct15" w:color="auto" w:fill="FFFFFF"/>
        </w:rPr>
        <w:t>帧</w:t>
      </w:r>
      <w:r w:rsidRPr="00120734">
        <w:rPr>
          <w:rStyle w:val="30"/>
          <w:rFonts w:hint="eastAsia"/>
          <w:shd w:val="pct15" w:color="auto" w:fill="FFFFFF"/>
        </w:rPr>
        <w:t>率</w:t>
      </w:r>
      <w:proofErr w:type="gramEnd"/>
    </w:p>
    <w:p w14:paraId="24BC9429" w14:textId="21B9BC6D" w:rsidR="006579F7" w:rsidRPr="00A14DF9" w:rsidRDefault="007D08E3" w:rsidP="00A73190">
      <w:pPr>
        <w:spacing w:before="163" w:after="163"/>
        <w:rPr>
          <w:rStyle w:val="mn"/>
        </w:rPr>
      </w:pPr>
      <w:r>
        <w:rPr>
          <w:rFonts w:hint="eastAsia"/>
        </w:rPr>
        <w:t>如23.976, 29.97帧</w:t>
      </w:r>
      <w:r>
        <w:rPr>
          <w:rFonts w:hint="eastAsia"/>
          <w:color w:val="943634" w:themeColor="accent2" w:themeShade="BF"/>
          <w:szCs w:val="28"/>
        </w:rPr>
        <w:t>不是为</w:t>
      </w:r>
      <w:r w:rsidRPr="00D23BE1">
        <w:rPr>
          <w:color w:val="943634" w:themeColor="accent2" w:themeShade="BF"/>
          <w:szCs w:val="28"/>
        </w:rPr>
        <w:t>节省码率</w:t>
      </w:r>
      <w:r>
        <w:rPr>
          <w:rFonts w:hint="eastAsia"/>
        </w:rPr>
        <w:t>, 而是</w:t>
      </w:r>
      <w:r w:rsidR="00A73190">
        <w:rPr>
          <w:rFonts w:hint="eastAsia"/>
        </w:rPr>
        <w:t>抗模拟信号</w:t>
      </w:r>
      <w:r>
        <w:rPr>
          <w:rFonts w:hint="eastAsia"/>
        </w:rPr>
        <w:t>干扰用, 网络视频用了会丢帧</w:t>
      </w:r>
    </w:p>
    <w:p w14:paraId="4AB297A2" w14:textId="7E5F8F48" w:rsidR="007A1730" w:rsidRPr="007A1730" w:rsidRDefault="00A769DA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视频网站</w:t>
      </w:r>
      <w:r w:rsidR="00636D92">
        <w:rPr>
          <w:rStyle w:val="30"/>
          <w:rFonts w:hint="eastAsia"/>
          <w:shd w:val="pct15" w:color="auto" w:fill="FFFFFF"/>
        </w:rPr>
        <w:t>定律</w:t>
      </w:r>
    </w:p>
    <w:p w14:paraId="49B11C9C" w14:textId="4C6534CC" w:rsidR="007A2480" w:rsidRDefault="00EF2D82" w:rsidP="007A2480">
      <w:pPr>
        <w:spacing w:before="163" w:after="163"/>
      </w:pPr>
      <w:r>
        <w:rPr>
          <w:rFonts w:hint="eastAsia"/>
        </w:rPr>
        <w:t>指</w:t>
      </w:r>
      <w:r w:rsidR="00636D92">
        <w:rPr>
          <w:rFonts w:hint="eastAsia"/>
        </w:rPr>
        <w:t>对低流量</w:t>
      </w:r>
      <w:proofErr w:type="gramStart"/>
      <w:r w:rsidR="009746E2">
        <w:rPr>
          <w:rFonts w:hint="eastAsia"/>
        </w:rPr>
        <w:t>作者</w:t>
      </w:r>
      <w:r w:rsidR="00636D92">
        <w:rPr>
          <w:rFonts w:hint="eastAsia"/>
        </w:rPr>
        <w:t>限码</w:t>
      </w:r>
      <w:proofErr w:type="gramEnd"/>
      <w:r w:rsidR="00636D92">
        <w:t xml:space="preserve">, </w:t>
      </w:r>
      <w:r w:rsidR="00636D92">
        <w:rPr>
          <w:rFonts w:hint="eastAsia"/>
        </w:rPr>
        <w:t>高流量</w:t>
      </w:r>
      <w:r w:rsidR="009746E2">
        <w:rPr>
          <w:rFonts w:hint="eastAsia"/>
        </w:rPr>
        <w:t>作者码率</w:t>
      </w:r>
      <w:r w:rsidR="00636D92">
        <w:rPr>
          <w:rFonts w:hint="eastAsia"/>
        </w:rPr>
        <w:t>优待的</w:t>
      </w:r>
      <w:r w:rsidR="009746E2">
        <w:rPr>
          <w:rFonts w:hint="eastAsia"/>
        </w:rPr>
        <w:t>国际</w:t>
      </w:r>
      <w:r w:rsidR="00636D92">
        <w:rPr>
          <w:rFonts w:hint="eastAsia"/>
        </w:rPr>
        <w:t>现象</w:t>
      </w:r>
      <w:r w:rsidR="00636D92">
        <w:t xml:space="preserve">, </w:t>
      </w:r>
      <w:r w:rsidR="00710802">
        <w:rPr>
          <w:rFonts w:hint="eastAsia"/>
        </w:rPr>
        <w:t>所以想</w:t>
      </w:r>
      <w:r w:rsidR="00E768A2">
        <w:rPr>
          <w:rFonts w:hint="eastAsia"/>
        </w:rPr>
        <w:t>要</w:t>
      </w:r>
      <w:r w:rsidR="00193B58">
        <w:rPr>
          <w:rFonts w:hint="eastAsia"/>
        </w:rPr>
        <w:t>画质</w:t>
      </w:r>
      <w:r w:rsidR="00410BFB">
        <w:rPr>
          <w:rFonts w:hint="eastAsia"/>
        </w:rPr>
        <w:t>就</w:t>
      </w:r>
      <w:r w:rsidR="00193B58">
        <w:rPr>
          <w:rFonts w:hint="eastAsia"/>
        </w:rPr>
        <w:t>得</w:t>
      </w:r>
      <w:r w:rsidR="00710802">
        <w:rPr>
          <w:rFonts w:hint="eastAsia"/>
        </w:rPr>
        <w:t>先</w:t>
      </w:r>
      <w:r w:rsidR="00B6539A">
        <w:rPr>
          <w:rFonts w:hint="eastAsia"/>
        </w:rPr>
        <w:t>出名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6"/>
        <w:gridCol w:w="1817"/>
        <w:gridCol w:w="2221"/>
        <w:gridCol w:w="1209"/>
        <w:gridCol w:w="1209"/>
      </w:tblGrid>
      <w:tr w:rsidR="00B6539A" w:rsidRPr="005707E6" w14:paraId="5CFB88A9" w14:textId="7FFA993C" w:rsidTr="00B6539A">
        <w:trPr>
          <w:trHeight w:val="397"/>
          <w:jc w:val="center"/>
        </w:trPr>
        <w:tc>
          <w:tcPr>
            <w:tcW w:w="2003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42208FA2" w14:textId="678EBAC1" w:rsidR="00B6539A" w:rsidRPr="005707E6" w:rsidRDefault="00B6539A" w:rsidP="00EB5CCD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8A6AAB">
              <w:rPr>
                <w:rFonts w:ascii="Segoe UI Emoji" w:hAnsi="Segoe UI Emoji" w:cs="Segoe UI Emoji"/>
                <w:color w:val="FFFFFF" w:themeColor="background1"/>
              </w:rPr>
              <w:t>🧠</w:t>
            </w:r>
            <w:r w:rsidRPr="00D309C5">
              <w:rPr>
                <w:rFonts w:ascii="Segoe UI Emoji" w:hAnsi="Segoe UI Emoji" w:cs="Segoe UI Emoji" w:hint="eastAsia"/>
                <w:color w:val="FFFFFF" w:themeColor="background1"/>
              </w:rPr>
              <w:t>芯片</w:t>
            </w:r>
            <w:r>
              <w:rPr>
                <w:rFonts w:hint="eastAsia"/>
                <w:color w:val="FFFFFF" w:themeColor="background1"/>
              </w:rPr>
              <w:t>架构</w:t>
            </w:r>
          </w:p>
        </w:tc>
        <w:tc>
          <w:tcPr>
            <w:tcW w:w="843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6330500" w14:textId="2686CB39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</w:t>
            </w:r>
          </w:p>
        </w:tc>
        <w:tc>
          <w:tcPr>
            <w:tcW w:w="1031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1E53D853" w14:textId="42A303FE" w:rsidR="00B6539A" w:rsidRPr="005707E6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劣</w:t>
            </w:r>
          </w:p>
        </w:tc>
        <w:tc>
          <w:tcPr>
            <w:tcW w:w="561" w:type="pct"/>
            <w:shd w:val="clear" w:color="auto" w:fill="7F7F7F" w:themeFill="text1" w:themeFillTint="80"/>
            <w:vAlign w:val="center"/>
          </w:tcPr>
          <w:p w14:paraId="78343CE2" w14:textId="20053C04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用于</w:t>
            </w:r>
          </w:p>
        </w:tc>
        <w:tc>
          <w:tcPr>
            <w:tcW w:w="561" w:type="pct"/>
            <w:shd w:val="clear" w:color="auto" w:fill="7F7F7F" w:themeFill="text1" w:themeFillTint="80"/>
            <w:vAlign w:val="center"/>
          </w:tcPr>
          <w:p w14:paraId="4BD5A1C2" w14:textId="62590626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适用</w:t>
            </w:r>
          </w:p>
        </w:tc>
      </w:tr>
      <w:tr w:rsidR="00B6539A" w:rsidRPr="004A489E" w14:paraId="38C907D4" w14:textId="5DAB7F31" w:rsidTr="00B6539A">
        <w:trPr>
          <w:trHeight w:val="397"/>
          <w:jc w:val="center"/>
        </w:trPr>
        <w:tc>
          <w:tcPr>
            <w:tcW w:w="2003" w:type="pct"/>
            <w:tcMar>
              <w:left w:w="28" w:type="dxa"/>
              <w:right w:w="28" w:type="dxa"/>
            </w:tcMar>
            <w:vAlign w:val="center"/>
          </w:tcPr>
          <w:p w14:paraId="2447070B" w14:textId="7777777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31859C"/>
                <w:sz w:val="21"/>
                <w:szCs w:val="21"/>
                <w14:textFill>
                  <w14:solidFill>
                    <w14:srgbClr w14:val="31859C">
                      <w14:lumMod w14:val="65000"/>
                    </w14:srgbClr>
                  </w14:solidFill>
                </w14:textFill>
              </w:rPr>
            </w:pPr>
            <w:r w:rsidRPr="003E6522">
              <w:rPr>
                <w:color w:val="31859C"/>
                <w:sz w:val="21"/>
                <w:szCs w:val="21"/>
              </w:rPr>
              <w:t xml:space="preserve">Reduced </w:t>
            </w:r>
            <w:r w:rsidRPr="003E6522">
              <w:rPr>
                <w:color w:val="31859C"/>
                <w:sz w:val="21"/>
                <w:szCs w:val="21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I</w:t>
            </w:r>
            <w:r w:rsidRPr="003E6522">
              <w:rPr>
                <w:color w:val="31859C"/>
                <w:sz w:val="21"/>
                <w:szCs w:val="21"/>
              </w:rPr>
              <w:t xml:space="preserve">nstruction </w:t>
            </w:r>
            <w:r w:rsidRPr="003E6522">
              <w:rPr>
                <w:color w:val="31859C"/>
                <w:sz w:val="21"/>
                <w:szCs w:val="21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S</w:t>
            </w:r>
            <w:r w:rsidRPr="003E6522">
              <w:rPr>
                <w:color w:val="31859C"/>
                <w:sz w:val="21"/>
                <w:szCs w:val="21"/>
              </w:rPr>
              <w:t xml:space="preserve">et </w:t>
            </w:r>
            <w:r w:rsidRPr="003E6522">
              <w:rPr>
                <w:color w:val="31859C"/>
                <w:sz w:val="21"/>
                <w:szCs w:val="21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C</w:t>
            </w:r>
            <w:r w:rsidRPr="003E6522">
              <w:rPr>
                <w:color w:val="31859C"/>
                <w:sz w:val="21"/>
                <w:szCs w:val="21"/>
              </w:rPr>
              <w:t>omputer</w:t>
            </w:r>
          </w:p>
          <w:p w14:paraId="38B6929D" w14:textId="1B60A70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68B9D0"/>
                <w:sz w:val="21"/>
                <w:szCs w:val="21"/>
              </w:rPr>
            </w:pPr>
            <w:r w:rsidRPr="003E6522">
              <w:rPr>
                <w:rFonts w:hint="eastAsia"/>
                <w:color w:val="68B9D0"/>
                <w:sz w:val="21"/>
                <w:szCs w:val="21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精简指令集电脑(R</w:t>
            </w:r>
            <w:r w:rsidRPr="003E6522">
              <w:rPr>
                <w:color w:val="68B9D0"/>
                <w:sz w:val="21"/>
                <w:szCs w:val="21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ISC</w:t>
            </w:r>
            <w:r w:rsidRPr="003E6522">
              <w:rPr>
                <w:rFonts w:hint="eastAsia"/>
                <w:color w:val="68B9D0"/>
                <w:sz w:val="21"/>
                <w:szCs w:val="21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3E6522">
              <w:rPr>
                <w:color w:val="68B9D0"/>
                <w:sz w:val="21"/>
                <w:szCs w:val="21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 xml:space="preserve"> CPU)</w:t>
            </w:r>
          </w:p>
        </w:tc>
        <w:tc>
          <w:tcPr>
            <w:tcW w:w="84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F2354FF" w14:textId="2892D7B2" w:rsidR="00B6539A" w:rsidRPr="003E6522" w:rsidRDefault="00B6539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31859C"/>
                <w:sz w:val="21"/>
                <w:szCs w:val="21"/>
              </w:rPr>
            </w:pPr>
            <w:proofErr w:type="gramStart"/>
            <w:r w:rsidRPr="003E6522">
              <w:rPr>
                <w:rFonts w:hint="eastAsia"/>
                <w:color w:val="31859C"/>
                <w:sz w:val="21"/>
                <w:szCs w:val="21"/>
              </w:rPr>
              <w:t>堆软件</w:t>
            </w:r>
            <w:proofErr w:type="gramEnd"/>
            <w:r w:rsidRPr="003E6522">
              <w:rPr>
                <w:rFonts w:hint="eastAsia"/>
                <w:color w:val="31859C"/>
                <w:sz w:val="21"/>
                <w:szCs w:val="21"/>
              </w:rPr>
              <w:t>设计,</w:t>
            </w:r>
            <w:r w:rsidRPr="003E6522">
              <w:rPr>
                <w:color w:val="31859C"/>
                <w:sz w:val="21"/>
                <w:szCs w:val="21"/>
              </w:rPr>
              <w:t xml:space="preserve"> </w:t>
            </w:r>
            <w:proofErr w:type="gramStart"/>
            <w:r w:rsidRPr="003E6522">
              <w:rPr>
                <w:rFonts w:hint="eastAsia"/>
                <w:color w:val="31859C"/>
                <w:sz w:val="21"/>
                <w:szCs w:val="21"/>
              </w:rPr>
              <w:t>堆核心</w:t>
            </w:r>
            <w:proofErr w:type="gramEnd"/>
          </w:p>
        </w:tc>
        <w:tc>
          <w:tcPr>
            <w:tcW w:w="1031" w:type="pct"/>
            <w:tcMar>
              <w:left w:w="28" w:type="dxa"/>
              <w:right w:w="28" w:type="dxa"/>
            </w:tcMar>
            <w:vAlign w:val="center"/>
          </w:tcPr>
          <w:p w14:paraId="19808AD0" w14:textId="5F768AF3" w:rsidR="00B6539A" w:rsidRPr="003E6522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31859C"/>
                <w:sz w:val="21"/>
                <w:szCs w:val="21"/>
              </w:rPr>
            </w:pPr>
            <w:proofErr w:type="gramStart"/>
            <w:r w:rsidRPr="003E6522">
              <w:rPr>
                <w:rFonts w:hint="eastAsia"/>
                <w:color w:val="31859C"/>
                <w:sz w:val="21"/>
                <w:szCs w:val="21"/>
              </w:rPr>
              <w:t>编程难</w:t>
            </w:r>
            <w:proofErr w:type="gramEnd"/>
            <w:r w:rsidRPr="003E6522">
              <w:rPr>
                <w:rFonts w:hint="eastAsia"/>
                <w:color w:val="31859C"/>
                <w:sz w:val="21"/>
                <w:szCs w:val="21"/>
              </w:rPr>
              <w:t>优化</w:t>
            </w:r>
            <w:r w:rsidRPr="003E6522">
              <w:rPr>
                <w:color w:val="31859C"/>
                <w:sz w:val="21"/>
                <w:szCs w:val="21"/>
              </w:rPr>
              <w:t xml:space="preserve">, </w:t>
            </w:r>
            <w:r w:rsidRPr="003E6522">
              <w:rPr>
                <w:rFonts w:hint="eastAsia"/>
                <w:color w:val="31859C"/>
                <w:sz w:val="21"/>
                <w:szCs w:val="21"/>
              </w:rPr>
              <w:t>同频率更慢</w:t>
            </w:r>
          </w:p>
        </w:tc>
        <w:tc>
          <w:tcPr>
            <w:tcW w:w="561" w:type="pct"/>
            <w:vAlign w:val="center"/>
          </w:tcPr>
          <w:p w14:paraId="23CFD631" w14:textId="1E44B377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31859C"/>
                <w:sz w:val="21"/>
                <w:szCs w:val="21"/>
              </w:rPr>
            </w:pPr>
            <w:r>
              <w:rPr>
                <w:rFonts w:hint="eastAsia"/>
                <w:color w:val="31859C"/>
                <w:sz w:val="21"/>
                <w:szCs w:val="21"/>
              </w:rPr>
              <w:t>省电电脑</w:t>
            </w:r>
          </w:p>
        </w:tc>
        <w:tc>
          <w:tcPr>
            <w:tcW w:w="561" w:type="pct"/>
            <w:vAlign w:val="center"/>
          </w:tcPr>
          <w:p w14:paraId="173B7456" w14:textId="4C71EA82" w:rsidR="00B6539A" w:rsidRPr="003E6522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31859C"/>
                <w:sz w:val="21"/>
                <w:szCs w:val="21"/>
              </w:rPr>
            </w:pPr>
            <w:r>
              <w:rPr>
                <w:rFonts w:hint="eastAsia"/>
                <w:color w:val="31859C"/>
                <w:sz w:val="21"/>
                <w:szCs w:val="21"/>
              </w:rPr>
              <w:t>通用</w:t>
            </w:r>
          </w:p>
        </w:tc>
      </w:tr>
      <w:tr w:rsidR="00B6539A" w:rsidRPr="004A489E" w14:paraId="4F0E1ACA" w14:textId="5EEAD28B" w:rsidTr="00B6539A">
        <w:trPr>
          <w:trHeight w:val="397"/>
          <w:jc w:val="center"/>
        </w:trPr>
        <w:tc>
          <w:tcPr>
            <w:tcW w:w="2003" w:type="pct"/>
            <w:tcMar>
              <w:left w:w="28" w:type="dxa"/>
              <w:right w:w="28" w:type="dxa"/>
            </w:tcMar>
            <w:vAlign w:val="center"/>
          </w:tcPr>
          <w:p w14:paraId="5E912748" w14:textId="7777777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C00001"/>
                <w:sz w:val="21"/>
                <w:szCs w:val="21"/>
                <w14:textFill>
                  <w14:solidFill>
                    <w14:srgbClr w14:val="C00001">
                      <w14:lumMod w14:val="65000"/>
                    </w14:srgbClr>
                  </w14:solidFill>
                </w14:textFill>
              </w:rPr>
            </w:pPr>
            <w:r w:rsidRPr="00B6539A">
              <w:rPr>
                <w:color w:val="943634" w:themeColor="accent2" w:themeShade="BF"/>
                <w:sz w:val="21"/>
                <w:szCs w:val="21"/>
              </w:rPr>
              <w:t>Complex Instruction Set Computer</w:t>
            </w:r>
          </w:p>
          <w:p w14:paraId="133E15B4" w14:textId="25526B1D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FF3031"/>
                <w:sz w:val="21"/>
                <w:szCs w:val="21"/>
              </w:rPr>
            </w:pPr>
            <w:r w:rsidRPr="003E6522">
              <w:rPr>
                <w:rFonts w:hint="eastAsia"/>
                <w:color w:val="FF3031"/>
                <w:sz w:val="21"/>
                <w:szCs w:val="21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复杂指令集电脑(</w:t>
            </w:r>
            <w:r w:rsidRPr="003E6522">
              <w:rPr>
                <w:color w:val="FF3031"/>
                <w:sz w:val="21"/>
                <w:szCs w:val="21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CISC</w:t>
            </w:r>
            <w:r w:rsidRPr="003E6522">
              <w:rPr>
                <w:rFonts w:hint="eastAsia"/>
                <w:color w:val="FF3031"/>
                <w:sz w:val="21"/>
                <w:szCs w:val="21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3E6522">
              <w:rPr>
                <w:color w:val="FF3031"/>
                <w:sz w:val="21"/>
                <w:szCs w:val="21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 xml:space="preserve"> CPU)</w:t>
            </w:r>
          </w:p>
        </w:tc>
        <w:tc>
          <w:tcPr>
            <w:tcW w:w="1874" w:type="pct"/>
            <w:gridSpan w:val="2"/>
            <w:tcMar>
              <w:left w:w="28" w:type="dxa"/>
              <w:right w:w="28" w:type="dxa"/>
            </w:tcMar>
            <w:vAlign w:val="center"/>
          </w:tcPr>
          <w:p w14:paraId="77F1D43B" w14:textId="0A4C7D6F" w:rsidR="00B6539A" w:rsidRPr="003E6522" w:rsidRDefault="00B6539A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00001"/>
                <w:sz w:val="21"/>
                <w:szCs w:val="21"/>
              </w:rPr>
            </w:pPr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堆硬件工艺,</w:t>
            </w:r>
            <w:r w:rsidRPr="00B6539A">
              <w:rPr>
                <w:color w:val="943634" w:themeColor="accent2" w:themeShade="BF"/>
                <w:sz w:val="21"/>
                <w:szCs w:val="21"/>
              </w:rPr>
              <w:t xml:space="preserve"> </w:t>
            </w:r>
            <w:proofErr w:type="gramStart"/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堆制程</w:t>
            </w:r>
            <w:proofErr w:type="gramEnd"/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,</w:t>
            </w:r>
            <w:r w:rsidRPr="00B6539A">
              <w:rPr>
                <w:color w:val="943634" w:themeColor="accent2" w:themeShade="BF"/>
                <w:sz w:val="21"/>
                <w:szCs w:val="21"/>
              </w:rPr>
              <w:t xml:space="preserve"> </w:t>
            </w:r>
            <w:proofErr w:type="gramStart"/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堆核心</w:t>
            </w:r>
            <w:proofErr w:type="gramEnd"/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,</w:t>
            </w:r>
            <w:r w:rsidRPr="00B6539A">
              <w:rPr>
                <w:color w:val="943634" w:themeColor="accent2" w:themeShade="BF"/>
                <w:sz w:val="21"/>
                <w:szCs w:val="21"/>
              </w:rPr>
              <w:t xml:space="preserve"> </w:t>
            </w:r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性能提升困难</w:t>
            </w:r>
          </w:p>
        </w:tc>
        <w:tc>
          <w:tcPr>
            <w:tcW w:w="561" w:type="pct"/>
            <w:vAlign w:val="center"/>
          </w:tcPr>
          <w:p w14:paraId="25620CA1" w14:textId="03CF8E8B" w:rsidR="00B6539A" w:rsidRDefault="00B6539A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943634" w:themeColor="accent2" w:themeShade="BF"/>
                <w:sz w:val="21"/>
                <w:szCs w:val="21"/>
              </w:rPr>
            </w:pPr>
            <w:r>
              <w:rPr>
                <w:rFonts w:hint="eastAsia"/>
                <w:color w:val="943634" w:themeColor="accent2" w:themeShade="BF"/>
                <w:sz w:val="21"/>
                <w:szCs w:val="21"/>
              </w:rPr>
              <w:t>一般电脑</w:t>
            </w:r>
          </w:p>
        </w:tc>
        <w:tc>
          <w:tcPr>
            <w:tcW w:w="561" w:type="pct"/>
            <w:vAlign w:val="center"/>
          </w:tcPr>
          <w:p w14:paraId="719C0D63" w14:textId="799EA1D3" w:rsidR="00B6539A" w:rsidRPr="00B6539A" w:rsidRDefault="00B6539A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943634" w:themeColor="accent2" w:themeShade="BF"/>
                <w:sz w:val="21"/>
                <w:szCs w:val="21"/>
              </w:rPr>
            </w:pPr>
            <w:r>
              <w:rPr>
                <w:rFonts w:hint="eastAsia"/>
                <w:color w:val="943634" w:themeColor="accent2" w:themeShade="BF"/>
                <w:sz w:val="21"/>
                <w:szCs w:val="21"/>
              </w:rPr>
              <w:t>高速+</w:t>
            </w:r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通用</w:t>
            </w:r>
          </w:p>
        </w:tc>
      </w:tr>
      <w:tr w:rsidR="00B6539A" w:rsidRPr="00091DE9" w14:paraId="147E2B53" w14:textId="0ABA8894" w:rsidTr="00B6539A">
        <w:trPr>
          <w:trHeight w:val="397"/>
          <w:jc w:val="center"/>
        </w:trPr>
        <w:tc>
          <w:tcPr>
            <w:tcW w:w="2003" w:type="pct"/>
            <w:tcMar>
              <w:left w:w="28" w:type="dxa"/>
              <w:right w:w="28" w:type="dxa"/>
            </w:tcMar>
            <w:vAlign w:val="center"/>
          </w:tcPr>
          <w:p w14:paraId="374A2BC0" w14:textId="7777777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948A54"/>
                <w:sz w:val="21"/>
                <w:szCs w:val="21"/>
              </w:rPr>
            </w:pPr>
            <w:r w:rsidRPr="003E6522">
              <w:rPr>
                <w:color w:val="948A54"/>
                <w:sz w:val="21"/>
                <w:szCs w:val="21"/>
              </w:rPr>
              <w:t>Application Specific Integrated Circuit</w:t>
            </w:r>
          </w:p>
          <w:p w14:paraId="6B268EF9" w14:textId="7DD92168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948A54"/>
                <w:sz w:val="21"/>
                <w:szCs w:val="21"/>
              </w:rPr>
            </w:pPr>
            <w:r w:rsidRPr="003E6522">
              <w:rPr>
                <w:rFonts w:hint="eastAsia"/>
                <w:color w:val="BEB68C"/>
                <w:sz w:val="21"/>
                <w:szCs w:val="21"/>
              </w:rPr>
              <w:t>定制集成电路方案(A</w:t>
            </w:r>
            <w:r w:rsidRPr="003E6522">
              <w:rPr>
                <w:color w:val="BEB68C"/>
                <w:sz w:val="21"/>
                <w:szCs w:val="21"/>
              </w:rPr>
              <w:t>SIC</w:t>
            </w:r>
            <w:r w:rsidRPr="003E6522">
              <w:rPr>
                <w:rFonts w:hint="eastAsia"/>
                <w:color w:val="BEB68C"/>
                <w:sz w:val="21"/>
                <w:szCs w:val="21"/>
              </w:rPr>
              <w:t>架构,</w:t>
            </w:r>
            <w:r w:rsidRPr="003E6522">
              <w:rPr>
                <w:color w:val="BEB68C"/>
                <w:sz w:val="21"/>
                <w:szCs w:val="21"/>
              </w:rPr>
              <w:t xml:space="preserve"> TPU)</w:t>
            </w:r>
          </w:p>
        </w:tc>
        <w:tc>
          <w:tcPr>
            <w:tcW w:w="84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147CD42" w14:textId="6D1DFCC8" w:rsidR="00B6539A" w:rsidRPr="003E6522" w:rsidRDefault="00B6539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948A54"/>
                <w:sz w:val="21"/>
                <w:szCs w:val="21"/>
              </w:rPr>
            </w:pPr>
            <w:r w:rsidRPr="003E6522">
              <w:rPr>
                <w:rFonts w:hint="eastAsia"/>
                <w:color w:val="948A54"/>
                <w:sz w:val="21"/>
                <w:szCs w:val="21"/>
              </w:rPr>
              <w:t>省电快</w:t>
            </w:r>
            <w:r>
              <w:rPr>
                <w:rFonts w:hint="eastAsia"/>
                <w:color w:val="948A54"/>
                <w:sz w:val="21"/>
                <w:szCs w:val="21"/>
              </w:rPr>
              <w:t>速</w:t>
            </w:r>
            <w:r w:rsidRPr="003E6522">
              <w:rPr>
                <w:rFonts w:hint="eastAsia"/>
                <w:color w:val="948A54"/>
                <w:sz w:val="21"/>
                <w:szCs w:val="21"/>
              </w:rPr>
              <w:t>低延迟</w:t>
            </w:r>
          </w:p>
        </w:tc>
        <w:tc>
          <w:tcPr>
            <w:tcW w:w="1031" w:type="pct"/>
            <w:tcMar>
              <w:left w:w="28" w:type="dxa"/>
              <w:right w:w="28" w:type="dxa"/>
            </w:tcMar>
            <w:vAlign w:val="center"/>
          </w:tcPr>
          <w:p w14:paraId="7A9A3EE8" w14:textId="3FAFC6D1" w:rsidR="00B6539A" w:rsidRP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948A54"/>
                <w:sz w:val="21"/>
                <w:szCs w:val="21"/>
              </w:rPr>
            </w:pPr>
            <w:r w:rsidRPr="00B6539A">
              <w:rPr>
                <w:rFonts w:hint="eastAsia"/>
                <w:color w:val="948A54"/>
                <w:sz w:val="21"/>
                <w:szCs w:val="21"/>
              </w:rPr>
              <w:t>功能+</w:t>
            </w:r>
            <w:r w:rsidRPr="00B6539A">
              <w:rPr>
                <w:color w:val="948A54"/>
                <w:sz w:val="21"/>
                <w:szCs w:val="21"/>
              </w:rPr>
              <w:t>1</w:t>
            </w:r>
            <w:r w:rsidRPr="00B6539A">
              <w:rPr>
                <w:rFonts w:hint="eastAsia"/>
                <w:color w:val="948A54"/>
                <w:sz w:val="21"/>
                <w:szCs w:val="21"/>
              </w:rPr>
              <w:t>≈设计难度×</w:t>
            </w:r>
            <w:r w:rsidRPr="00B6539A">
              <w:rPr>
                <w:color w:val="948A54"/>
                <w:sz w:val="21"/>
                <w:szCs w:val="21"/>
              </w:rPr>
              <w:t>10</w:t>
            </w:r>
          </w:p>
        </w:tc>
        <w:tc>
          <w:tcPr>
            <w:tcW w:w="561" w:type="pct"/>
            <w:vAlign w:val="center"/>
          </w:tcPr>
          <w:p w14:paraId="2296078E" w14:textId="57CAC0CB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948A54"/>
                <w:sz w:val="21"/>
                <w:szCs w:val="21"/>
              </w:rPr>
            </w:pPr>
            <w:r>
              <w:rPr>
                <w:rFonts w:hint="eastAsia"/>
                <w:color w:val="948A54"/>
                <w:sz w:val="21"/>
                <w:szCs w:val="21"/>
              </w:rPr>
              <w:t>专用电脑</w:t>
            </w:r>
          </w:p>
        </w:tc>
        <w:tc>
          <w:tcPr>
            <w:tcW w:w="561" w:type="pct"/>
            <w:vAlign w:val="center"/>
          </w:tcPr>
          <w:p w14:paraId="311641C0" w14:textId="222F6DC4" w:rsidR="00B6539A" w:rsidRP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948A54"/>
                <w:sz w:val="21"/>
                <w:szCs w:val="21"/>
              </w:rPr>
            </w:pPr>
            <w:r>
              <w:rPr>
                <w:rFonts w:hint="eastAsia"/>
                <w:color w:val="948A54"/>
                <w:sz w:val="21"/>
                <w:szCs w:val="21"/>
              </w:rPr>
              <w:t>省电+专用</w:t>
            </w:r>
          </w:p>
        </w:tc>
      </w:tr>
      <w:tr w:rsidR="00B6539A" w:rsidRPr="00091DE9" w14:paraId="5A942F2D" w14:textId="3DE52E21" w:rsidTr="00B6539A">
        <w:trPr>
          <w:trHeight w:val="397"/>
          <w:jc w:val="center"/>
        </w:trPr>
        <w:tc>
          <w:tcPr>
            <w:tcW w:w="2003" w:type="pct"/>
            <w:tcMar>
              <w:left w:w="28" w:type="dxa"/>
              <w:right w:w="28" w:type="dxa"/>
            </w:tcMar>
            <w:vAlign w:val="center"/>
          </w:tcPr>
          <w:p w14:paraId="0C065CC4" w14:textId="7777777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70AD47"/>
                <w:sz w:val="21"/>
                <w:szCs w:val="21"/>
                <w14:textFill>
                  <w14:solidFill>
                    <w14:srgbClr w14:val="70AD47">
                      <w14:lumMod w14:val="65000"/>
                    </w14:srgbClr>
                  </w14:solidFill>
                </w14:textFill>
              </w:rPr>
            </w:pPr>
            <w:r w:rsidRPr="003E6522">
              <w:rPr>
                <w:color w:val="70AD47"/>
                <w:sz w:val="21"/>
                <w:szCs w:val="21"/>
              </w:rPr>
              <w:t>Application Specific Standard Product</w:t>
            </w:r>
          </w:p>
          <w:p w14:paraId="3754D4FC" w14:textId="76D3A7BE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A1CD84"/>
                <w:sz w:val="21"/>
                <w:szCs w:val="21"/>
              </w:rPr>
            </w:pPr>
            <w:r w:rsidRPr="003E6522">
              <w:rPr>
                <w:rFonts w:hint="eastAsia"/>
                <w:color w:val="A1CD84"/>
                <w:sz w:val="21"/>
                <w:szCs w:val="21"/>
              </w:rPr>
              <w:t>特定应用通制方案(</w:t>
            </w:r>
            <w:r w:rsidRPr="003E6522">
              <w:rPr>
                <w:color w:val="A1CD84"/>
                <w:sz w:val="21"/>
                <w:szCs w:val="21"/>
              </w:rPr>
              <w:t>SoC</w:t>
            </w:r>
            <w:r>
              <w:rPr>
                <w:rFonts w:hint="eastAsia"/>
                <w:color w:val="A1CD84"/>
                <w:sz w:val="21"/>
                <w:szCs w:val="21"/>
              </w:rPr>
              <w:t>,</w:t>
            </w:r>
            <w:r>
              <w:rPr>
                <w:color w:val="A1CD84"/>
                <w:sz w:val="21"/>
                <w:szCs w:val="21"/>
              </w:rPr>
              <w:t xml:space="preserve"> </w:t>
            </w:r>
            <w:r w:rsidRPr="003E6522">
              <w:rPr>
                <w:color w:val="A1CD84"/>
                <w:sz w:val="21"/>
                <w:szCs w:val="21"/>
              </w:rPr>
              <w:t>CPU</w:t>
            </w:r>
            <w:r>
              <w:rPr>
                <w:rFonts w:hint="eastAsia"/>
                <w:color w:val="A1CD84"/>
                <w:sz w:val="21"/>
                <w:szCs w:val="21"/>
              </w:rPr>
              <w:t>±</w:t>
            </w:r>
            <w:r w:rsidRPr="003E6522">
              <w:rPr>
                <w:color w:val="A1CD84"/>
                <w:sz w:val="21"/>
                <w:szCs w:val="21"/>
              </w:rPr>
              <w:t>GPU</w:t>
            </w:r>
            <w:r>
              <w:rPr>
                <w:rFonts w:hint="eastAsia"/>
                <w:color w:val="A1CD84"/>
                <w:sz w:val="21"/>
                <w:szCs w:val="21"/>
              </w:rPr>
              <w:t>±</w:t>
            </w:r>
            <w:r w:rsidRPr="003E6522">
              <w:rPr>
                <w:color w:val="A1CD84"/>
                <w:sz w:val="21"/>
                <w:szCs w:val="21"/>
              </w:rPr>
              <w:t>NPU)</w:t>
            </w:r>
          </w:p>
        </w:tc>
        <w:tc>
          <w:tcPr>
            <w:tcW w:w="84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C7B9D31" w14:textId="38FF1B8F" w:rsidR="00B6539A" w:rsidRPr="003E6522" w:rsidRDefault="00B6539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70AD47"/>
                <w:sz w:val="21"/>
                <w:szCs w:val="21"/>
              </w:rPr>
            </w:pPr>
            <w:r w:rsidRPr="003E6522">
              <w:rPr>
                <w:rFonts w:hint="eastAsia"/>
                <w:color w:val="70AD47"/>
                <w:sz w:val="21"/>
                <w:szCs w:val="21"/>
              </w:rPr>
              <w:t>什么都能</w:t>
            </w:r>
            <w:r>
              <w:rPr>
                <w:rFonts w:hint="eastAsia"/>
                <w:color w:val="70AD47"/>
                <w:sz w:val="21"/>
                <w:szCs w:val="21"/>
              </w:rPr>
              <w:t>往里塞</w:t>
            </w:r>
          </w:p>
        </w:tc>
        <w:tc>
          <w:tcPr>
            <w:tcW w:w="1031" w:type="pct"/>
            <w:tcMar>
              <w:left w:w="28" w:type="dxa"/>
              <w:right w:w="28" w:type="dxa"/>
            </w:tcMar>
            <w:vAlign w:val="center"/>
          </w:tcPr>
          <w:p w14:paraId="3D4A2BE1" w14:textId="42212C15" w:rsidR="00B6539A" w:rsidRPr="003E6522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70AD47"/>
                <w:sz w:val="21"/>
                <w:szCs w:val="21"/>
              </w:rPr>
            </w:pPr>
            <w:r>
              <w:rPr>
                <w:rFonts w:hint="eastAsia"/>
                <w:color w:val="70AD47"/>
                <w:sz w:val="21"/>
                <w:szCs w:val="21"/>
              </w:rPr>
              <w:t>功耗易爆</w:t>
            </w:r>
          </w:p>
        </w:tc>
        <w:tc>
          <w:tcPr>
            <w:tcW w:w="561" w:type="pct"/>
            <w:vAlign w:val="center"/>
          </w:tcPr>
          <w:p w14:paraId="29AAB6EE" w14:textId="75DFB092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70AD47"/>
                <w:sz w:val="21"/>
                <w:szCs w:val="21"/>
              </w:rPr>
            </w:pPr>
            <w:r>
              <w:rPr>
                <w:rFonts w:hint="eastAsia"/>
                <w:color w:val="70AD47"/>
                <w:sz w:val="21"/>
                <w:szCs w:val="21"/>
              </w:rPr>
              <w:t>一般电脑</w:t>
            </w:r>
          </w:p>
        </w:tc>
        <w:tc>
          <w:tcPr>
            <w:tcW w:w="561" w:type="pct"/>
            <w:vAlign w:val="center"/>
          </w:tcPr>
          <w:p w14:paraId="1C27777D" w14:textId="79B5B3D3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70AD47"/>
                <w:sz w:val="21"/>
                <w:szCs w:val="21"/>
              </w:rPr>
            </w:pPr>
            <w:r>
              <w:rPr>
                <w:rFonts w:hint="eastAsia"/>
                <w:color w:val="70AD47"/>
                <w:sz w:val="21"/>
                <w:szCs w:val="21"/>
              </w:rPr>
              <w:t>按需杂糅</w:t>
            </w:r>
          </w:p>
        </w:tc>
      </w:tr>
      <w:tr w:rsidR="00B6539A" w:rsidRPr="00091DE9" w14:paraId="40733B0B" w14:textId="311FC589" w:rsidTr="00B6539A">
        <w:trPr>
          <w:trHeight w:val="397"/>
          <w:jc w:val="center"/>
        </w:trPr>
        <w:tc>
          <w:tcPr>
            <w:tcW w:w="2003" w:type="pct"/>
            <w:tcMar>
              <w:left w:w="28" w:type="dxa"/>
              <w:right w:w="28" w:type="dxa"/>
            </w:tcMar>
            <w:vAlign w:val="center"/>
          </w:tcPr>
          <w:p w14:paraId="0EC1503D" w14:textId="7777777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8585FF"/>
                <w:sz w:val="21"/>
                <w:szCs w:val="21"/>
              </w:rPr>
            </w:pPr>
            <w:r w:rsidRPr="003E6522">
              <w:rPr>
                <w:color w:val="8585FF"/>
                <w:sz w:val="21"/>
                <w:szCs w:val="21"/>
              </w:rPr>
              <w:t>Field Programmable Gate Array</w:t>
            </w:r>
          </w:p>
          <w:p w14:paraId="5D767A84" w14:textId="08077BFF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9393FF"/>
                <w:sz w:val="21"/>
                <w:szCs w:val="21"/>
              </w:rPr>
            </w:pPr>
            <w:r w:rsidRPr="003E6522">
              <w:rPr>
                <w:rFonts w:hint="eastAsia"/>
                <w:color w:val="9393FF"/>
                <w:sz w:val="21"/>
                <w:szCs w:val="21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当场可编程门阵列(</w:t>
            </w:r>
            <w:r w:rsidRPr="003E6522">
              <w:rPr>
                <w:color w:val="9393FF"/>
                <w:sz w:val="21"/>
                <w:szCs w:val="21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FPGA</w:t>
            </w:r>
            <w:r w:rsidRPr="003E6522">
              <w:rPr>
                <w:rFonts w:hint="eastAsia"/>
                <w:color w:val="9393FF"/>
                <w:sz w:val="21"/>
                <w:szCs w:val="21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3E6522">
              <w:rPr>
                <w:color w:val="9393FF"/>
                <w:sz w:val="21"/>
                <w:szCs w:val="21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 xml:space="preserve"> CPU)</w:t>
            </w:r>
            <w:r w:rsidRPr="003E6522">
              <w:rPr>
                <w:rFonts w:hint="eastAsia"/>
                <w:color w:val="9393FF"/>
                <w:sz w:val="21"/>
                <w:szCs w:val="21"/>
              </w:rPr>
              <w:t xml:space="preserve"> </w:t>
            </w:r>
          </w:p>
        </w:tc>
        <w:tc>
          <w:tcPr>
            <w:tcW w:w="84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546FB5D" w14:textId="7B739FAD" w:rsidR="00B6539A" w:rsidRPr="003E6522" w:rsidRDefault="00B6539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585FF"/>
                <w:sz w:val="21"/>
                <w:szCs w:val="21"/>
              </w:rPr>
            </w:pPr>
            <w:r w:rsidRPr="003E6522">
              <w:rPr>
                <w:rFonts w:hint="eastAsia"/>
                <w:color w:val="8585FF"/>
                <w:sz w:val="21"/>
                <w:szCs w:val="21"/>
              </w:rPr>
              <w:t>都能模拟</w:t>
            </w:r>
            <w:r>
              <w:rPr>
                <w:color w:val="8585FF"/>
                <w:sz w:val="21"/>
                <w:szCs w:val="21"/>
              </w:rPr>
              <w:t xml:space="preserve">, </w:t>
            </w:r>
            <w:r>
              <w:rPr>
                <w:rFonts w:hint="eastAsia"/>
                <w:color w:val="8585FF"/>
                <w:sz w:val="21"/>
                <w:szCs w:val="21"/>
              </w:rPr>
              <w:t>高带宽低延迟</w:t>
            </w:r>
          </w:p>
        </w:tc>
        <w:tc>
          <w:tcPr>
            <w:tcW w:w="1031" w:type="pct"/>
            <w:tcMar>
              <w:left w:w="28" w:type="dxa"/>
              <w:right w:w="28" w:type="dxa"/>
            </w:tcMar>
            <w:vAlign w:val="center"/>
          </w:tcPr>
          <w:p w14:paraId="2F25D75B" w14:textId="3AA92724" w:rsidR="00B6539A" w:rsidRPr="003E6522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8585FF"/>
                <w:sz w:val="21"/>
                <w:szCs w:val="21"/>
              </w:rPr>
            </w:pPr>
            <w:r w:rsidRPr="003E6522">
              <w:rPr>
                <w:rFonts w:hint="eastAsia"/>
                <w:color w:val="8585FF"/>
                <w:sz w:val="21"/>
                <w:szCs w:val="21"/>
              </w:rPr>
              <w:t>使用门槛高</w:t>
            </w:r>
          </w:p>
        </w:tc>
        <w:tc>
          <w:tcPr>
            <w:tcW w:w="561" w:type="pct"/>
            <w:vAlign w:val="center"/>
          </w:tcPr>
          <w:p w14:paraId="34CEE2A7" w14:textId="6CD62258" w:rsidR="00B6539A" w:rsidRDefault="00166D75" w:rsidP="00EB5CCD">
            <w:pPr>
              <w:spacing w:before="0" w:beforeAutospacing="0" w:after="0" w:afterAutospacing="0" w:line="0" w:lineRule="atLeast"/>
              <w:jc w:val="center"/>
              <w:rPr>
                <w:color w:val="8585FF"/>
                <w:sz w:val="21"/>
                <w:szCs w:val="21"/>
              </w:rPr>
            </w:pPr>
            <w:r>
              <w:rPr>
                <w:rFonts w:hint="eastAsia"/>
                <w:color w:val="8585FF"/>
                <w:sz w:val="21"/>
                <w:szCs w:val="21"/>
              </w:rPr>
              <w:t>搜索引擎</w:t>
            </w:r>
          </w:p>
        </w:tc>
        <w:tc>
          <w:tcPr>
            <w:tcW w:w="561" w:type="pct"/>
            <w:vAlign w:val="center"/>
          </w:tcPr>
          <w:p w14:paraId="2AE9EB6B" w14:textId="19A160E3" w:rsidR="00B6539A" w:rsidRPr="003E6522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8585FF"/>
                <w:sz w:val="21"/>
                <w:szCs w:val="21"/>
              </w:rPr>
            </w:pPr>
            <w:r>
              <w:rPr>
                <w:rFonts w:hint="eastAsia"/>
                <w:color w:val="8585FF"/>
                <w:sz w:val="21"/>
                <w:szCs w:val="21"/>
              </w:rPr>
              <w:t>半通用+互联</w:t>
            </w:r>
          </w:p>
        </w:tc>
      </w:tr>
    </w:tbl>
    <w:p w14:paraId="022D980C" w14:textId="28244FB6" w:rsidR="007A1730" w:rsidRPr="007A1730" w:rsidRDefault="00905D0B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7A2480">
        <w:rPr>
          <w:rStyle w:val="30"/>
          <w:shd w:val="pct15" w:color="auto" w:fill="FFFFFF"/>
        </w:rPr>
        <w:t>指令集</w:t>
      </w:r>
    </w:p>
    <w:p w14:paraId="547BB342" w14:textId="256EBA6A" w:rsidR="007A2480" w:rsidRDefault="00905D0B" w:rsidP="007A2480">
      <w:pPr>
        <w:spacing w:before="163" w:after="163"/>
      </w:pPr>
      <w:r>
        <w:rPr>
          <w:rFonts w:hint="eastAsia"/>
        </w:rPr>
        <w:t>是</w:t>
      </w:r>
      <w:r w:rsidR="00104632">
        <w:rPr>
          <w:rFonts w:hint="eastAsia"/>
        </w:rPr>
        <w:t>操作</w:t>
      </w:r>
      <w:r>
        <w:rPr>
          <w:rFonts w:hint="eastAsia"/>
        </w:rPr>
        <w:t>处理器</w:t>
      </w:r>
      <w:r w:rsidR="00290F78">
        <w:rPr>
          <w:rFonts w:hint="eastAsia"/>
        </w:rPr>
        <w:t>与内存间</w:t>
      </w:r>
      <w:r w:rsidR="00290F78">
        <w:t>读写复制粘贴计数寻址</w:t>
      </w:r>
      <w:r w:rsidR="00290F78">
        <w:rPr>
          <w:rFonts w:hint="eastAsia"/>
        </w:rPr>
        <w:t>来满足软件需求</w:t>
      </w:r>
      <w:r w:rsidR="00104632">
        <w:rPr>
          <w:rFonts w:hint="eastAsia"/>
        </w:rPr>
        <w:t>的代码</w:t>
      </w:r>
      <w:r>
        <w:rPr>
          <w:rFonts w:hint="eastAsia"/>
        </w:rPr>
        <w:t>,</w:t>
      </w:r>
      <w:r w:rsidR="00290F78">
        <w:t xml:space="preserve"> </w:t>
      </w:r>
      <w:r w:rsidR="00290F78">
        <w:rPr>
          <w:rFonts w:hint="eastAsia"/>
        </w:rPr>
        <w:t>随处理器发展变迁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3"/>
        <w:gridCol w:w="567"/>
        <w:gridCol w:w="1134"/>
        <w:gridCol w:w="1558"/>
      </w:tblGrid>
      <w:tr w:rsidR="006B31A9" w:rsidRPr="005707E6" w14:paraId="030DC07F" w14:textId="77777777" w:rsidTr="00057F72">
        <w:trPr>
          <w:trHeight w:val="397"/>
          <w:jc w:val="center"/>
        </w:trPr>
        <w:tc>
          <w:tcPr>
            <w:tcW w:w="7513" w:type="dxa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07DF966" w14:textId="699F7DF1" w:rsidR="006B31A9" w:rsidRPr="005707E6" w:rsidRDefault="006B31A9" w:rsidP="006B31A9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905D0B">
              <w:rPr>
                <w:rFonts w:ascii="Segoe UI Emoji" w:hAnsi="Segoe UI Emoji" w:cs="Segoe UI Emoji"/>
                <w:color w:val="FFFFFF" w:themeColor="background1"/>
              </w:rPr>
              <w:t>📙</w:t>
            </w:r>
            <w:r>
              <w:rPr>
                <w:rFonts w:ascii="Segoe UI Emoji" w:hAnsi="Segoe UI Emoji" w:cs="Segoe UI Emoji"/>
                <w:color w:val="FFFFFF" w:themeColor="background1"/>
              </w:rPr>
              <w:t xml:space="preserve"> </w:t>
            </w:r>
            <w:r w:rsidR="00D309C5">
              <w:rPr>
                <w:rFonts w:ascii="Segoe UI Emoji" w:hAnsi="Segoe UI Emoji" w:cs="Segoe UI Emoji" w:hint="eastAsia"/>
                <w:color w:val="FFFFFF" w:themeColor="background1"/>
              </w:rPr>
              <w:t>编程</w:t>
            </w:r>
            <w:r>
              <w:rPr>
                <w:rFonts w:hint="eastAsia"/>
                <w:color w:val="FFFFFF" w:themeColor="background1"/>
              </w:rPr>
              <w:t>语言</w:t>
            </w:r>
            <w:r w:rsidR="00434D87">
              <w:rPr>
                <w:rFonts w:hint="eastAsia"/>
                <w:color w:val="FFFFFF" w:themeColor="background1"/>
              </w:rPr>
              <w:t>语法</w:t>
            </w:r>
          </w:p>
        </w:tc>
        <w:tc>
          <w:tcPr>
            <w:tcW w:w="567" w:type="dxa"/>
            <w:shd w:val="clear" w:color="auto" w:fill="7F7F7F" w:themeFill="text1" w:themeFillTint="80"/>
            <w:vAlign w:val="center"/>
          </w:tcPr>
          <w:p w14:paraId="4F5BF597" w14:textId="05087BCD" w:rsidR="006B31A9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</w:t>
            </w:r>
          </w:p>
        </w:tc>
        <w:tc>
          <w:tcPr>
            <w:tcW w:w="1134" w:type="dxa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2BD5A861" w14:textId="178B0F3D" w:rsidR="006B31A9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</w:t>
            </w:r>
          </w:p>
        </w:tc>
        <w:tc>
          <w:tcPr>
            <w:tcW w:w="1558" w:type="dxa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3EA9617D" w14:textId="7BA584B7" w:rsidR="006B31A9" w:rsidRPr="005707E6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劣</w:t>
            </w:r>
          </w:p>
        </w:tc>
      </w:tr>
      <w:tr w:rsidR="00057F72" w:rsidRPr="00091DE9" w14:paraId="4B58F3BC" w14:textId="77777777" w:rsidTr="00057F72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06DE436C" w14:textId="4F742552" w:rsidR="006B31A9" w:rsidRPr="002A218C" w:rsidRDefault="006B31A9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CC6600"/>
                <w:sz w:val="18"/>
                <w:szCs w:val="18"/>
              </w:rPr>
            </w:pPr>
            <w:r w:rsidRPr="002A218C">
              <w:rPr>
                <w:rFonts w:hint="eastAsia"/>
                <w:color w:val="F7903B"/>
                <w:sz w:val="18"/>
                <w:szCs w:val="18"/>
              </w:rPr>
              <w:t>F</w:t>
            </w:r>
            <w:r w:rsidRPr="002A218C">
              <w:rPr>
                <w:color w:val="F7903B"/>
                <w:sz w:val="18"/>
                <w:szCs w:val="18"/>
              </w:rPr>
              <w:t>ortan, C</w:t>
            </w:r>
            <w:r w:rsidRPr="002A218C">
              <w:rPr>
                <w:rFonts w:hint="eastAsia"/>
                <w:color w:val="F7903B"/>
                <w:sz w:val="18"/>
                <w:szCs w:val="18"/>
              </w:rPr>
              <w:t>语言,</w:t>
            </w:r>
            <w:r w:rsidRPr="002A218C">
              <w:rPr>
                <w:color w:val="F7903B"/>
                <w:sz w:val="18"/>
                <w:szCs w:val="18"/>
              </w:rPr>
              <w:t xml:space="preserve"> Cyclone, Er</w:t>
            </w:r>
            <w:r w:rsidRPr="002A218C">
              <w:rPr>
                <w:rFonts w:hint="eastAsia"/>
                <w:color w:val="F7903B"/>
                <w:sz w:val="18"/>
                <w:szCs w:val="18"/>
              </w:rPr>
              <w:t>l</w:t>
            </w:r>
            <w:r w:rsidRPr="002A218C">
              <w:rPr>
                <w:color w:val="F7903B"/>
                <w:sz w:val="18"/>
                <w:szCs w:val="18"/>
              </w:rPr>
              <w:t>ang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4F77F1" w14:textId="31820D63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C6600"/>
                <w:sz w:val="18"/>
                <w:szCs w:val="18"/>
              </w:rPr>
            </w:pPr>
            <w:r w:rsidRPr="00057F72">
              <w:rPr>
                <w:rFonts w:hint="eastAsia"/>
                <w:color w:val="CC6600"/>
                <w:sz w:val="18"/>
                <w:szCs w:val="18"/>
              </w:rPr>
              <w:t>底层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D4ADF" w14:textId="43C5626F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C6600"/>
                <w:sz w:val="18"/>
                <w:szCs w:val="18"/>
              </w:rPr>
            </w:pPr>
            <w:r w:rsidRPr="00057F72">
              <w:rPr>
                <w:rFonts w:hint="eastAsia"/>
                <w:color w:val="CC6600"/>
                <w:sz w:val="18"/>
                <w:szCs w:val="18"/>
              </w:rPr>
              <w:t>编译后快</w:t>
            </w:r>
          </w:p>
        </w:tc>
        <w:tc>
          <w:tcPr>
            <w:tcW w:w="155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9BE0F2D" w14:textId="2429C90F" w:rsidR="006B31A9" w:rsidRPr="00057F72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CC6600"/>
                <w:sz w:val="18"/>
                <w:szCs w:val="18"/>
              </w:rPr>
            </w:pPr>
            <w:r w:rsidRPr="00057F72">
              <w:rPr>
                <w:rFonts w:hint="eastAsia"/>
                <w:color w:val="CC6600"/>
                <w:sz w:val="18"/>
                <w:szCs w:val="18"/>
              </w:rPr>
              <w:t>程序员水平</w:t>
            </w:r>
            <w:r w:rsidR="003672A7">
              <w:rPr>
                <w:rFonts w:hint="eastAsia"/>
                <w:color w:val="CC6600"/>
                <w:sz w:val="18"/>
                <w:szCs w:val="18"/>
              </w:rPr>
              <w:t>≌</w:t>
            </w:r>
            <w:r w:rsidRPr="00057F72">
              <w:rPr>
                <w:rFonts w:hint="eastAsia"/>
                <w:color w:val="CC6600"/>
                <w:sz w:val="18"/>
                <w:szCs w:val="18"/>
              </w:rPr>
              <w:t>性能</w:t>
            </w:r>
          </w:p>
        </w:tc>
      </w:tr>
      <w:tr w:rsidR="00452DC7" w:rsidRPr="00091DE9" w14:paraId="5ADF6E63" w14:textId="77777777" w:rsidTr="00701A7F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2E8B4A97" w14:textId="6399E22B" w:rsidR="00452DC7" w:rsidRPr="002A218C" w:rsidRDefault="00452DC7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887855"/>
                <w:sz w:val="18"/>
                <w:szCs w:val="18"/>
              </w:rPr>
            </w:pPr>
            <w:r w:rsidRPr="002A218C">
              <w:rPr>
                <w:color w:val="B1A281"/>
                <w:sz w:val="18"/>
                <w:szCs w:val="18"/>
              </w:rPr>
              <w:t>C#, C++, Rust-Haskell</w:t>
            </w:r>
            <w:r>
              <w:rPr>
                <w:color w:val="B1A281"/>
                <w:sz w:val="18"/>
                <w:szCs w:val="18"/>
              </w:rPr>
              <w:t>, Ja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A40573" w14:textId="6548655B" w:rsidR="00452DC7" w:rsidRPr="00057F72" w:rsidRDefault="00452DC7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87855"/>
                <w:sz w:val="18"/>
                <w:szCs w:val="18"/>
              </w:rPr>
            </w:pPr>
            <w:r w:rsidRPr="00057F72">
              <w:rPr>
                <w:rFonts w:hint="eastAsia"/>
                <w:color w:val="887855"/>
                <w:sz w:val="18"/>
                <w:szCs w:val="18"/>
              </w:rPr>
              <w:t>双层</w:t>
            </w:r>
          </w:p>
        </w:tc>
        <w:tc>
          <w:tcPr>
            <w:tcW w:w="26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9E412" w14:textId="22822295" w:rsidR="00452DC7" w:rsidRPr="00057F72" w:rsidRDefault="00452DC7" w:rsidP="006B31A9">
            <w:pPr>
              <w:spacing w:before="0" w:beforeAutospacing="0" w:after="0" w:afterAutospacing="0" w:line="0" w:lineRule="atLeast"/>
              <w:jc w:val="center"/>
              <w:rPr>
                <w:color w:val="887855"/>
                <w:sz w:val="18"/>
                <w:szCs w:val="18"/>
              </w:rPr>
            </w:pPr>
            <w:r>
              <w:rPr>
                <w:rFonts w:hint="eastAsia"/>
                <w:color w:val="887855"/>
                <w:sz w:val="18"/>
                <w:szCs w:val="18"/>
              </w:rPr>
              <w:t>O</w:t>
            </w:r>
            <w:r>
              <w:rPr>
                <w:color w:val="887855"/>
                <w:sz w:val="18"/>
                <w:szCs w:val="18"/>
              </w:rPr>
              <w:t>OP</w:t>
            </w:r>
          </w:p>
        </w:tc>
      </w:tr>
      <w:tr w:rsidR="00057F72" w:rsidRPr="00091DE9" w14:paraId="3ACA3E45" w14:textId="77777777" w:rsidTr="00057F72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62535F3F" w14:textId="37AAECAC" w:rsidR="006B31A9" w:rsidRPr="002A218C" w:rsidRDefault="006B31A9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4389A9"/>
                <w:sz w:val="18"/>
                <w:szCs w:val="18"/>
              </w:rPr>
            </w:pPr>
            <w:proofErr w:type="spellStart"/>
            <w:r w:rsidRPr="002A218C">
              <w:rPr>
                <w:color w:val="6DAAC5"/>
                <w:sz w:val="18"/>
                <w:szCs w:val="18"/>
              </w:rPr>
              <w:t>tcl</w:t>
            </w:r>
            <w:proofErr w:type="spellEnd"/>
            <w:r w:rsidRPr="002A218C">
              <w:rPr>
                <w:color w:val="6DAAC5"/>
                <w:sz w:val="18"/>
                <w:szCs w:val="18"/>
              </w:rPr>
              <w:t>/</w:t>
            </w:r>
            <w:proofErr w:type="spellStart"/>
            <w:r w:rsidRPr="002A218C">
              <w:rPr>
                <w:color w:val="6DAAC5"/>
                <w:sz w:val="18"/>
                <w:szCs w:val="18"/>
              </w:rPr>
              <w:t>tk</w:t>
            </w:r>
            <w:proofErr w:type="spellEnd"/>
            <w:r w:rsidRPr="002A218C">
              <w:rPr>
                <w:color w:val="6DAAC5"/>
                <w:sz w:val="18"/>
                <w:szCs w:val="18"/>
              </w:rPr>
              <w:t>, R</w:t>
            </w:r>
            <w:r w:rsidRPr="002A218C">
              <w:rPr>
                <w:rFonts w:hint="eastAsia"/>
                <w:color w:val="6DAAC5"/>
                <w:sz w:val="18"/>
                <w:szCs w:val="18"/>
              </w:rPr>
              <w:t>语言</w:t>
            </w:r>
            <w:r w:rsidRPr="002A218C">
              <w:rPr>
                <w:color w:val="6DAAC5"/>
                <w:sz w:val="18"/>
                <w:szCs w:val="18"/>
              </w:rPr>
              <w:t>, PHP, Ruby, Python, JavaScript, Go, F#, V</w:t>
            </w:r>
            <w:r w:rsidR="00057F72">
              <w:rPr>
                <w:color w:val="6DAAC5"/>
                <w:sz w:val="18"/>
                <w:szCs w:val="18"/>
              </w:rPr>
              <w:t xml:space="preserve">isual </w:t>
            </w:r>
            <w:r w:rsidRPr="002A218C">
              <w:rPr>
                <w:color w:val="6DAAC5"/>
                <w:sz w:val="18"/>
                <w:szCs w:val="18"/>
              </w:rPr>
              <w:t>B</w:t>
            </w:r>
            <w:r w:rsidR="00057F72">
              <w:rPr>
                <w:color w:val="6DAAC5"/>
                <w:sz w:val="18"/>
                <w:szCs w:val="18"/>
              </w:rPr>
              <w:t>asic</w:t>
            </w:r>
            <w:r w:rsidRPr="002A218C">
              <w:rPr>
                <w:rFonts w:hint="eastAsia"/>
                <w:color w:val="6DAAC5"/>
                <w:sz w:val="18"/>
                <w:szCs w:val="18"/>
              </w:rPr>
              <w:t>等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194C277" w14:textId="25653E75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4389A9"/>
                <w:sz w:val="18"/>
                <w:szCs w:val="18"/>
              </w:rPr>
            </w:pPr>
            <w:r w:rsidRPr="00057F72">
              <w:rPr>
                <w:rFonts w:hint="eastAsia"/>
                <w:color w:val="4389A9"/>
                <w:sz w:val="18"/>
                <w:szCs w:val="18"/>
              </w:rPr>
              <w:t>上层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79E627" w14:textId="13AC961D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4389A9"/>
                <w:sz w:val="18"/>
                <w:szCs w:val="18"/>
              </w:rPr>
            </w:pPr>
            <w:r w:rsidRPr="00057F72">
              <w:rPr>
                <w:rFonts w:hint="eastAsia"/>
                <w:color w:val="4389A9"/>
                <w:sz w:val="18"/>
                <w:szCs w:val="18"/>
              </w:rPr>
              <w:t>自动指针管理</w:t>
            </w:r>
          </w:p>
        </w:tc>
        <w:tc>
          <w:tcPr>
            <w:tcW w:w="155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67F4014" w14:textId="0F2C583D" w:rsidR="006B31A9" w:rsidRPr="00057F72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4389A9"/>
                <w:sz w:val="18"/>
                <w:szCs w:val="18"/>
              </w:rPr>
            </w:pPr>
            <w:r w:rsidRPr="00057F72">
              <w:rPr>
                <w:rFonts w:hint="eastAsia"/>
                <w:color w:val="4389A9"/>
                <w:sz w:val="18"/>
                <w:szCs w:val="18"/>
              </w:rPr>
              <w:t>不适合大型程序</w:t>
            </w:r>
          </w:p>
        </w:tc>
      </w:tr>
      <w:tr w:rsidR="00057F72" w:rsidRPr="00091DE9" w14:paraId="54A7127C" w14:textId="77777777" w:rsidTr="00057F72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1D9D5BD8" w14:textId="4D7905AA" w:rsidR="006B31A9" w:rsidRPr="002A218C" w:rsidRDefault="006B31A9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B6065E"/>
                <w:sz w:val="18"/>
                <w:szCs w:val="18"/>
              </w:rPr>
            </w:pPr>
            <w:r w:rsidRPr="002A218C">
              <w:rPr>
                <w:rFonts w:hint="eastAsia"/>
                <w:color w:val="B6065E"/>
                <w:sz w:val="18"/>
                <w:szCs w:val="18"/>
              </w:rPr>
              <w:t>用上层语言调用下层库</w:t>
            </w:r>
            <w:r w:rsidR="002A218C">
              <w:rPr>
                <w:rFonts w:hint="eastAsia"/>
                <w:color w:val="B6065E"/>
                <w:sz w:val="18"/>
                <w:szCs w:val="18"/>
              </w:rPr>
              <w:t>的语法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33DDD51" w14:textId="3819E5A5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B6065E"/>
                <w:sz w:val="18"/>
                <w:szCs w:val="18"/>
              </w:rPr>
            </w:pPr>
            <w:r w:rsidRPr="00057F72">
              <w:rPr>
                <w:rFonts w:hint="eastAsia"/>
                <w:color w:val="B6065E"/>
                <w:sz w:val="18"/>
                <w:szCs w:val="18"/>
              </w:rPr>
              <w:t>折中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935C6" w14:textId="16E299C8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B6065E"/>
                <w:sz w:val="18"/>
                <w:szCs w:val="18"/>
              </w:rPr>
            </w:pPr>
            <w:r w:rsidRPr="00057F72">
              <w:rPr>
                <w:rFonts w:hint="eastAsia"/>
                <w:color w:val="B6065E"/>
                <w:sz w:val="18"/>
                <w:szCs w:val="18"/>
              </w:rPr>
              <w:t>以上所有</w:t>
            </w:r>
          </w:p>
        </w:tc>
        <w:tc>
          <w:tcPr>
            <w:tcW w:w="155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FF0D1A1" w14:textId="58EE5404" w:rsidR="006B31A9" w:rsidRPr="00057F72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B6065E"/>
                <w:sz w:val="18"/>
                <w:szCs w:val="18"/>
              </w:rPr>
            </w:pPr>
            <w:r w:rsidRPr="00057F72">
              <w:rPr>
                <w:rFonts w:hint="eastAsia"/>
                <w:color w:val="B6065E"/>
                <w:sz w:val="18"/>
                <w:szCs w:val="18"/>
              </w:rPr>
              <w:t>占硬盘内存</w:t>
            </w:r>
          </w:p>
        </w:tc>
      </w:tr>
      <w:tr w:rsidR="00057F72" w:rsidRPr="00091DE9" w14:paraId="49912F40" w14:textId="77777777" w:rsidTr="00057F72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5FC652B8" w14:textId="7EC3B73C" w:rsidR="006B31A9" w:rsidRPr="002A218C" w:rsidRDefault="006B31A9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207A5C"/>
                <w:sz w:val="18"/>
                <w:szCs w:val="18"/>
              </w:rPr>
            </w:pPr>
            <w:r w:rsidRPr="002A218C">
              <w:rPr>
                <w:color w:val="5DD5AD"/>
                <w:sz w:val="18"/>
                <w:szCs w:val="18"/>
              </w:rPr>
              <w:t>SQL, Bash</w:t>
            </w:r>
            <w:r w:rsidR="00057F72">
              <w:rPr>
                <w:color w:val="5DD5AD"/>
                <w:sz w:val="18"/>
                <w:szCs w:val="18"/>
              </w:rPr>
              <w:t xml:space="preserve">, </w:t>
            </w:r>
            <w:r w:rsidRPr="002A218C">
              <w:rPr>
                <w:color w:val="5DD5AD"/>
                <w:sz w:val="18"/>
                <w:szCs w:val="18"/>
              </w:rPr>
              <w:t>CMD</w:t>
            </w:r>
            <w:r w:rsidR="00057F72">
              <w:rPr>
                <w:color w:val="5DD5AD"/>
                <w:sz w:val="18"/>
                <w:szCs w:val="18"/>
              </w:rPr>
              <w:t xml:space="preserve">, </w:t>
            </w:r>
            <w:r w:rsidRPr="002A218C">
              <w:rPr>
                <w:color w:val="5DD5AD"/>
                <w:sz w:val="18"/>
                <w:szCs w:val="18"/>
              </w:rPr>
              <w:t xml:space="preserve">PowerShell, GNU </w:t>
            </w:r>
            <w:r w:rsidR="00057F72">
              <w:rPr>
                <w:color w:val="5DD5AD"/>
                <w:sz w:val="18"/>
                <w:szCs w:val="18"/>
              </w:rPr>
              <w:t>G</w:t>
            </w:r>
            <w:r w:rsidRPr="002A218C">
              <w:rPr>
                <w:color w:val="5DD5AD"/>
                <w:sz w:val="18"/>
                <w:szCs w:val="18"/>
              </w:rPr>
              <w:t xml:space="preserve">rub, Cisco IOS, </w:t>
            </w:r>
            <w:proofErr w:type="gramStart"/>
            <w:r w:rsidRPr="002A218C">
              <w:rPr>
                <w:color w:val="5DD5AD"/>
                <w:sz w:val="18"/>
                <w:szCs w:val="18"/>
              </w:rPr>
              <w:t>Markup(</w:t>
            </w:r>
            <w:proofErr w:type="gramEnd"/>
            <w:r w:rsidRPr="002A218C">
              <w:rPr>
                <w:color w:val="5DD5AD"/>
                <w:sz w:val="18"/>
                <w:szCs w:val="18"/>
              </w:rPr>
              <w:t>HTML), CSS,</w:t>
            </w:r>
            <w:r w:rsidR="00057F72">
              <w:rPr>
                <w:color w:val="5DD5AD"/>
                <w:sz w:val="18"/>
                <w:szCs w:val="18"/>
              </w:rPr>
              <w:t xml:space="preserve"> </w:t>
            </w:r>
            <w:r w:rsidRPr="002A218C">
              <w:rPr>
                <w:color w:val="5DD5AD"/>
                <w:sz w:val="18"/>
                <w:szCs w:val="18"/>
              </w:rPr>
              <w:t>Markdow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4FEB9C" w14:textId="548BCE4C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207A5C"/>
                <w:sz w:val="18"/>
                <w:szCs w:val="18"/>
              </w:rPr>
            </w:pPr>
            <w:r w:rsidRPr="00057F72">
              <w:rPr>
                <w:rFonts w:hint="eastAsia"/>
                <w:color w:val="207A5C"/>
                <w:sz w:val="18"/>
                <w:szCs w:val="18"/>
              </w:rPr>
              <w:t>论外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603EED" w14:textId="444345BC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207A5C"/>
                <w:sz w:val="18"/>
                <w:szCs w:val="18"/>
              </w:rPr>
            </w:pPr>
            <w:r w:rsidRPr="00057F72">
              <w:rPr>
                <w:rFonts w:hint="eastAsia"/>
                <w:color w:val="207A5C"/>
                <w:sz w:val="18"/>
                <w:szCs w:val="18"/>
              </w:rPr>
              <w:t>能用</w:t>
            </w:r>
          </w:p>
        </w:tc>
        <w:tc>
          <w:tcPr>
            <w:tcW w:w="155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55ADB05" w14:textId="3D39B183" w:rsidR="006B31A9" w:rsidRPr="00057F72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207A5C"/>
                <w:sz w:val="18"/>
                <w:szCs w:val="18"/>
              </w:rPr>
            </w:pPr>
            <w:r w:rsidRPr="00057F72">
              <w:rPr>
                <w:rFonts w:hint="eastAsia"/>
                <w:color w:val="207A5C"/>
                <w:sz w:val="18"/>
                <w:szCs w:val="18"/>
              </w:rPr>
              <w:t>离不开环境</w:t>
            </w:r>
          </w:p>
        </w:tc>
      </w:tr>
    </w:tbl>
    <w:p w14:paraId="7CDA7964" w14:textId="0D665FAF" w:rsidR="00A87700" w:rsidRPr="007A1730" w:rsidRDefault="00A87700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数</w:t>
      </w:r>
      <w:r w:rsidR="005E624E">
        <w:rPr>
          <w:rStyle w:val="30"/>
          <w:rFonts w:hint="eastAsia"/>
          <w:shd w:val="pct15" w:color="auto" w:fill="FFFFFF"/>
        </w:rPr>
        <w:t>值</w:t>
      </w:r>
      <w:r>
        <w:rPr>
          <w:rStyle w:val="30"/>
          <w:rFonts w:hint="eastAsia"/>
          <w:shd w:val="pct15" w:color="auto" w:fill="FFFFFF"/>
        </w:rPr>
        <w:t>格式</w:t>
      </w:r>
    </w:p>
    <w:p w14:paraId="19DA6500" w14:textId="3B731CB5" w:rsidR="00A87700" w:rsidRDefault="00A87700" w:rsidP="00A87700">
      <w:pPr>
        <w:rPr>
          <w:shd w:val="clear" w:color="auto" w:fill="FFFFFF"/>
        </w:rPr>
      </w:pPr>
      <w:r>
        <w:rPr>
          <w:rFonts w:hint="eastAsia"/>
        </w:rPr>
        <w:t>是</w:t>
      </w:r>
      <w:r w:rsidR="00DD0F76">
        <w:rPr>
          <w:rFonts w:hint="eastAsia"/>
        </w:rPr>
        <w:t>计算机</w:t>
      </w:r>
      <w:r>
        <w:rPr>
          <w:rFonts w:hint="eastAsia"/>
        </w:rPr>
        <w:t>标准</w:t>
      </w:r>
      <w:r w:rsidR="0085274E">
        <w:rPr>
          <w:rFonts w:hint="eastAsia"/>
        </w:rPr>
        <w:t>或开发</w:t>
      </w:r>
      <w:r>
        <w:rPr>
          <w:rFonts w:hint="eastAsia"/>
        </w:rPr>
        <w:t>系统自定的变量</w:t>
      </w:r>
      <w:r w:rsidR="00C958E8">
        <w:rPr>
          <w:rFonts w:hint="eastAsia"/>
        </w:rPr>
        <w:t>定义</w:t>
      </w:r>
      <w:r>
        <w:t xml:space="preserve">. </w:t>
      </w:r>
      <w:r w:rsidR="0085274E">
        <w:rPr>
          <w:rFonts w:hint="eastAsia"/>
        </w:rPr>
        <w:t>种类多</w:t>
      </w:r>
      <w:r w:rsidR="007A3AE6">
        <w:rPr>
          <w:rFonts w:hint="eastAsia"/>
        </w:rPr>
        <w:t>是因为曾经内存比黄金贵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6462"/>
        <w:gridCol w:w="354"/>
        <w:gridCol w:w="1794"/>
      </w:tblGrid>
      <w:tr w:rsidR="00A87700" w:rsidRPr="004C4DD4" w14:paraId="4306038D" w14:textId="77777777" w:rsidTr="007A3AE6">
        <w:trPr>
          <w:trHeight w:val="20"/>
          <w:jc w:val="center"/>
        </w:trPr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3B504D97" w14:textId="77C177BA" w:rsidR="00A87700" w:rsidRPr="00A87700" w:rsidRDefault="00A87700" w:rsidP="00A87700">
            <w:pPr>
              <w:spacing w:before="0" w:beforeAutospacing="0" w:after="0" w:afterAutospacing="0" w:line="0" w:lineRule="atLeast"/>
              <w:rPr>
                <w:color w:val="FFFFFF" w:themeColor="background1"/>
              </w:rPr>
            </w:pPr>
            <w:r w:rsidRPr="00A87700">
              <w:rPr>
                <w:rFonts w:hint="eastAsia"/>
                <w:color w:val="FFFFFF" w:themeColor="background1"/>
              </w:rPr>
              <w:lastRenderedPageBreak/>
              <w:t>格式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12BD75B8" w14:textId="193D696E" w:rsidR="00A87700" w:rsidRPr="00A87700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color w:val="FFFFFF" w:themeColor="background1"/>
              </w:rPr>
            </w:pPr>
            <w:r w:rsidRPr="00A87700">
              <w:rPr>
                <w:color w:val="FFFFFF" w:themeColor="background1"/>
              </w:rPr>
              <w:t>说明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0959E1D9" w14:textId="77777777" w:rsidR="00A87700" w:rsidRPr="00A87700" w:rsidRDefault="00A87700" w:rsidP="00A87700">
            <w:pPr>
              <w:spacing w:before="0" w:beforeAutospacing="0" w:after="0" w:afterAutospacing="0" w:line="0" w:lineRule="atLeast"/>
              <w:rPr>
                <w:color w:val="FFFFFF" w:themeColor="background1"/>
              </w:rPr>
            </w:pPr>
            <w:r w:rsidRPr="00A87700">
              <w:rPr>
                <w:color w:val="FFFFFF" w:themeColor="background1"/>
              </w:rPr>
              <w:t>位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5839F8AE" w14:textId="62EF17AB" w:rsidR="00A87700" w:rsidRPr="00A87700" w:rsidRDefault="00132CE1" w:rsidP="00A87700">
            <w:pPr>
              <w:spacing w:before="0" w:beforeAutospacing="0" w:after="0" w:afterAutospacing="0" w:line="0" w:lineRule="atLeas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从零数</w:t>
            </w:r>
            <w:r w:rsidR="00803A61">
              <w:rPr>
                <w:rFonts w:hint="eastAsia"/>
                <w:color w:val="FFFFFF" w:themeColor="background1"/>
              </w:rPr>
              <w:t>最小最大</w:t>
            </w:r>
          </w:p>
        </w:tc>
      </w:tr>
      <w:tr w:rsidR="002856E3" w:rsidRPr="004C4DD4" w14:paraId="697CF3E9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8C317FB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  <w:rFonts w:hint="eastAsia"/>
              </w:rPr>
              <w:t>B</w:t>
            </w:r>
            <w:r w:rsidRPr="007A3AE6">
              <w:rPr>
                <w:rStyle w:val="aff1"/>
              </w:rPr>
              <w:t>ool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7BD744" w14:textId="48143592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T</w:t>
            </w:r>
            <w:r w:rsidRPr="003B67D7">
              <w:rPr>
                <w:sz w:val="18"/>
                <w:szCs w:val="18"/>
              </w:rPr>
              <w:t xml:space="preserve">rue/False, </w:t>
            </w:r>
            <w:r w:rsidRPr="003B67D7">
              <w:rPr>
                <w:rFonts w:hint="eastAsia"/>
                <w:sz w:val="18"/>
                <w:szCs w:val="18"/>
              </w:rPr>
              <w:t>由于占二进制一位所以也分别代表</w:t>
            </w:r>
            <w:r w:rsidRPr="003B67D7">
              <w:rPr>
                <w:sz w:val="18"/>
                <w:szCs w:val="18"/>
              </w:rPr>
              <w:t>1</w:t>
            </w:r>
            <w:r w:rsidRPr="003B67D7">
              <w:rPr>
                <w:rFonts w:hint="eastAsia"/>
                <w:sz w:val="18"/>
                <w:szCs w:val="18"/>
              </w:rPr>
              <w:t>和0</w:t>
            </w:r>
            <w:r w:rsidRPr="003B67D7">
              <w:rPr>
                <w:sz w:val="18"/>
                <w:szCs w:val="18"/>
              </w:rPr>
              <w:t xml:space="preserve">, </w:t>
            </w:r>
            <w:r w:rsidRPr="003B67D7">
              <w:rPr>
                <w:rFonts w:hint="eastAsia"/>
                <w:sz w:val="18"/>
                <w:szCs w:val="18"/>
              </w:rPr>
              <w:t>故用于开关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CFE38CC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D5D5EF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  <w:sz w:val="18"/>
                <w:szCs w:val="18"/>
              </w:rPr>
            </w:pPr>
            <w:r w:rsidRPr="003B67D7">
              <w:rPr>
                <w:rStyle w:val="aff1"/>
                <w:rFonts w:eastAsiaTheme="minorEastAsia" w:hint="eastAsia"/>
                <w:sz w:val="18"/>
                <w:szCs w:val="18"/>
              </w:rPr>
              <w:t>0</w:t>
            </w:r>
            <w:r w:rsidRPr="003B67D7">
              <w:rPr>
                <w:rStyle w:val="aff1"/>
                <w:sz w:val="18"/>
                <w:szCs w:val="18"/>
              </w:rPr>
              <w:t>, 1</w:t>
            </w:r>
          </w:p>
        </w:tc>
      </w:tr>
      <w:tr w:rsidR="002856E3" w:rsidRPr="004C4DD4" w14:paraId="4B9E9FEB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9A6136C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Byte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441802" w14:textId="42939090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A</w:t>
            </w:r>
            <w:r w:rsidRPr="003B67D7">
              <w:rPr>
                <w:sz w:val="18"/>
                <w:szCs w:val="18"/>
              </w:rPr>
              <w:t>SCII</w:t>
            </w:r>
            <w:r w:rsidRPr="003B67D7">
              <w:rPr>
                <w:rFonts w:hint="eastAsia"/>
                <w:sz w:val="18"/>
                <w:szCs w:val="18"/>
              </w:rPr>
              <w:t>字符</w:t>
            </w:r>
            <w:r w:rsidRPr="003B67D7">
              <w:rPr>
                <w:sz w:val="18"/>
                <w:szCs w:val="18"/>
              </w:rPr>
              <w:t>位, 共</w:t>
            </w:r>
            <w:r w:rsidRPr="003B67D7">
              <w:rPr>
                <w:rFonts w:hint="eastAsia"/>
                <w:sz w:val="18"/>
                <w:szCs w:val="18"/>
              </w:rPr>
              <w:t>1</w:t>
            </w:r>
            <w:r w:rsidRPr="003B67D7">
              <w:rPr>
                <w:sz w:val="18"/>
                <w:szCs w:val="18"/>
              </w:rPr>
              <w:t>~256个符号</w:t>
            </w:r>
            <w:r w:rsidR="00EB31F5" w:rsidRPr="003B67D7">
              <w:rPr>
                <w:rFonts w:ascii="幼圆" w:eastAsia="幼圆" w:hAnsiTheme="minorHAnsi"/>
                <w:sz w:val="18"/>
                <w:szCs w:val="18"/>
              </w:rPr>
              <w:t xml:space="preserve">, </w:t>
            </w:r>
            <w:r w:rsidRPr="003B67D7">
              <w:rPr>
                <w:rFonts w:asciiTheme="minorHAnsi" w:hAnsiTheme="minorHAnsi" w:hint="eastAsia"/>
                <w:sz w:val="18"/>
                <w:szCs w:val="18"/>
              </w:rPr>
              <w:t>顺便</w:t>
            </w:r>
            <w:r w:rsidR="00132CE1" w:rsidRPr="003B67D7">
              <w:rPr>
                <w:rFonts w:asciiTheme="minorHAnsi" w:hAnsiTheme="minorHAnsi" w:hint="eastAsia"/>
                <w:sz w:val="18"/>
                <w:szCs w:val="18"/>
              </w:rPr>
              <w:t>可</w:t>
            </w:r>
            <w:r w:rsidRPr="003B67D7">
              <w:rPr>
                <w:rFonts w:asciiTheme="minorHAnsi" w:hAnsiTheme="minorHAnsi" w:hint="eastAsia"/>
                <w:sz w:val="18"/>
                <w:szCs w:val="18"/>
              </w:rPr>
              <w:t>表示数字大小</w:t>
            </w:r>
            <w:r w:rsidR="00132CE1" w:rsidRPr="003B67D7">
              <w:rPr>
                <w:rFonts w:asciiTheme="minorHAnsi" w:hAnsiTheme="minorHAnsi" w:hint="eastAsia"/>
                <w:sz w:val="18"/>
                <w:szCs w:val="18"/>
              </w:rPr>
              <w:t>以省内存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659F5A5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318A98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0~255</w:t>
            </w:r>
          </w:p>
        </w:tc>
      </w:tr>
      <w:tr w:rsidR="002856E3" w:rsidRPr="004C4DD4" w14:paraId="366EFAC6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F69C4C7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proofErr w:type="spellStart"/>
            <w:r w:rsidRPr="007A3AE6">
              <w:rPr>
                <w:rStyle w:val="aff1"/>
                <w:rFonts w:hint="eastAsia"/>
              </w:rPr>
              <w:t>S</w:t>
            </w:r>
            <w:r w:rsidRPr="007A3AE6">
              <w:rPr>
                <w:rStyle w:val="aff1"/>
              </w:rPr>
              <w:t>Byt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AEC7EE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将二进制下首位改为表示正负符号S</w:t>
            </w:r>
            <w:r w:rsidRPr="003B67D7">
              <w:rPr>
                <w:sz w:val="18"/>
                <w:szCs w:val="18"/>
              </w:rPr>
              <w:t xml:space="preserve">ign, </w:t>
            </w:r>
            <w:r w:rsidRPr="003B67D7">
              <w:rPr>
                <w:rFonts w:asciiTheme="minorHAnsi" w:hAnsiTheme="minorHAnsi" w:hint="eastAsia"/>
                <w:sz w:val="18"/>
                <w:szCs w:val="18"/>
              </w:rPr>
              <w:t>正整数范围减半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738D3CC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2206E2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-127~127</w:t>
            </w:r>
          </w:p>
        </w:tc>
      </w:tr>
      <w:tr w:rsidR="002856E3" w:rsidRPr="004C4DD4" w14:paraId="4CC438ED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A973C45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  <w:rFonts w:hint="eastAsia"/>
              </w:rPr>
              <w:t>I</w:t>
            </w:r>
            <w:r w:rsidRPr="007A3AE6">
              <w:rPr>
                <w:rStyle w:val="aff1"/>
              </w:rPr>
              <w:t>nteger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F001B3" w14:textId="0892CAA1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整数,</w:t>
            </w:r>
            <w:r w:rsidRPr="003B67D7">
              <w:rPr>
                <w:sz w:val="18"/>
                <w:szCs w:val="18"/>
              </w:rPr>
              <w:t xml:space="preserve"> </w:t>
            </w:r>
            <w:r w:rsidRPr="003B67D7">
              <w:rPr>
                <w:rFonts w:hint="eastAsia"/>
                <w:sz w:val="18"/>
                <w:szCs w:val="18"/>
              </w:rPr>
              <w:t>简称</w:t>
            </w:r>
            <w:r w:rsidRPr="003B67D7">
              <w:rPr>
                <w:sz w:val="18"/>
                <w:szCs w:val="18"/>
              </w:rPr>
              <w:t xml:space="preserve">int, </w:t>
            </w:r>
            <w:r w:rsidR="00305757" w:rsidRPr="003B67D7">
              <w:rPr>
                <w:rFonts w:hint="eastAsia"/>
                <w:sz w:val="18"/>
                <w:szCs w:val="18"/>
              </w:rPr>
              <w:t>小数点前1位</w:t>
            </w:r>
            <w:r w:rsidR="00305757" w:rsidRPr="003B67D7">
              <w:rPr>
                <w:sz w:val="18"/>
                <w:szCs w:val="18"/>
              </w:rPr>
              <w:t>/</w:t>
            </w:r>
            <w:r w:rsidR="00305757" w:rsidRPr="003B67D7">
              <w:rPr>
                <w:rFonts w:hint="eastAsia"/>
                <w:sz w:val="18"/>
                <w:szCs w:val="18"/>
              </w:rPr>
              <w:t>个位.</w:t>
            </w:r>
            <w:r w:rsidR="00305757" w:rsidRPr="003B67D7">
              <w:rPr>
                <w:sz w:val="18"/>
                <w:szCs w:val="18"/>
              </w:rPr>
              <w:t xml:space="preserve"> </w:t>
            </w:r>
            <w:r w:rsidRPr="003B67D7">
              <w:rPr>
                <w:rFonts w:hint="eastAsia"/>
                <w:sz w:val="18"/>
                <w:szCs w:val="18"/>
              </w:rPr>
              <w:t>不同语境</w:t>
            </w:r>
            <w:r w:rsidR="00305757" w:rsidRPr="003B67D7">
              <w:rPr>
                <w:rFonts w:hint="eastAsia"/>
                <w:sz w:val="18"/>
                <w:szCs w:val="18"/>
              </w:rPr>
              <w:t>会分别</w:t>
            </w:r>
            <w:proofErr w:type="gramStart"/>
            <w:r w:rsidR="00305757" w:rsidRPr="003B67D7">
              <w:rPr>
                <w:rFonts w:hint="eastAsia"/>
                <w:sz w:val="18"/>
                <w:szCs w:val="18"/>
              </w:rPr>
              <w:t>判定</w:t>
            </w:r>
            <w:r w:rsidRPr="003B67D7">
              <w:rPr>
                <w:rFonts w:hint="eastAsia"/>
                <w:sz w:val="18"/>
                <w:szCs w:val="18"/>
              </w:rPr>
              <w:t>长</w:t>
            </w:r>
            <w:proofErr w:type="gramEnd"/>
            <w:r w:rsidRPr="003B67D7">
              <w:rPr>
                <w:sz w:val="18"/>
                <w:szCs w:val="18"/>
              </w:rPr>
              <w:t>/</w:t>
            </w:r>
            <w:r w:rsidRPr="003B67D7">
              <w:rPr>
                <w:rFonts w:hint="eastAsia"/>
                <w:sz w:val="18"/>
                <w:szCs w:val="18"/>
              </w:rPr>
              <w:t>短整数为i</w:t>
            </w:r>
            <w:r w:rsidRPr="003B67D7">
              <w:rPr>
                <w:sz w:val="18"/>
                <w:szCs w:val="18"/>
              </w:rPr>
              <w:t>nt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07E19AC" w14:textId="6B474A54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BE02F" w14:textId="4551B98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</w:p>
        </w:tc>
      </w:tr>
      <w:tr w:rsidR="002856E3" w:rsidRPr="004C4DD4" w14:paraId="12CDC89C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EC8AB60" w14:textId="6D901ACF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Short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33C19" w14:textId="6701CBA7" w:rsidR="00A87700" w:rsidRPr="003B67D7" w:rsidRDefault="00C56CDE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短</w:t>
            </w:r>
            <w:r w:rsidRPr="003B67D7">
              <w:rPr>
                <w:rFonts w:hint="eastAsia"/>
                <w:sz w:val="18"/>
                <w:szCs w:val="18"/>
              </w:rPr>
              <w:t>整数,</w:t>
            </w:r>
            <w:r w:rsidRPr="003B67D7">
              <w:rPr>
                <w:sz w:val="18"/>
                <w:szCs w:val="18"/>
              </w:rPr>
              <w:t xml:space="preserve"> </w:t>
            </w:r>
            <w:r w:rsidR="00A87700" w:rsidRPr="003B67D7">
              <w:rPr>
                <w:rFonts w:hint="eastAsia"/>
                <w:sz w:val="18"/>
                <w:szCs w:val="18"/>
              </w:rPr>
              <w:t>简称</w:t>
            </w:r>
            <w:r w:rsidR="00A87700" w:rsidRPr="003B67D7">
              <w:rPr>
                <w:sz w:val="18"/>
                <w:szCs w:val="18"/>
              </w:rPr>
              <w:t>int</w:t>
            </w:r>
            <w:r w:rsidR="00A87700" w:rsidRPr="003B67D7">
              <w:rPr>
                <w:rFonts w:hint="eastAsia"/>
                <w:sz w:val="18"/>
                <w:szCs w:val="18"/>
              </w:rPr>
              <w:t>或</w:t>
            </w:r>
            <w:r w:rsidR="00A87700" w:rsidRPr="003B67D7">
              <w:rPr>
                <w:sz w:val="18"/>
                <w:szCs w:val="18"/>
              </w:rPr>
              <w:t>int16</w:t>
            </w:r>
            <w:r w:rsidRPr="003B67D7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10543BA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041CB3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-32768~32767</w:t>
            </w:r>
          </w:p>
        </w:tc>
      </w:tr>
      <w:tr w:rsidR="002856E3" w:rsidRPr="004C4DD4" w14:paraId="57660BD4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B95CA61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proofErr w:type="spellStart"/>
            <w:r w:rsidRPr="007A3AE6">
              <w:rPr>
                <w:rStyle w:val="aff1"/>
                <w:rFonts w:hint="eastAsia"/>
              </w:rPr>
              <w:t>U</w:t>
            </w:r>
            <w:r w:rsidRPr="007A3AE6">
              <w:rPr>
                <w:rStyle w:val="aff1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81F6E8" w14:textId="0C32BDB6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asciiTheme="minorHAnsi" w:hAnsiTheme="minorHAnsi" w:hint="eastAsia"/>
                <w:sz w:val="18"/>
                <w:szCs w:val="18"/>
              </w:rPr>
              <w:t>去正</w:t>
            </w:r>
            <w:r w:rsidRPr="003B67D7">
              <w:rPr>
                <w:rFonts w:hint="eastAsia"/>
                <w:sz w:val="18"/>
                <w:szCs w:val="18"/>
              </w:rPr>
              <w:t>负号(</w:t>
            </w:r>
            <w:r w:rsidRPr="003B67D7">
              <w:rPr>
                <w:sz w:val="18"/>
                <w:szCs w:val="18"/>
              </w:rPr>
              <w:t>Unsigned)</w:t>
            </w:r>
            <w:r w:rsidRPr="003B67D7">
              <w:rPr>
                <w:rFonts w:hint="eastAsia"/>
                <w:sz w:val="18"/>
                <w:szCs w:val="18"/>
              </w:rPr>
              <w:t>的短</w:t>
            </w:r>
            <w:r w:rsidRPr="003B67D7">
              <w:rPr>
                <w:sz w:val="18"/>
                <w:szCs w:val="18"/>
              </w:rPr>
              <w:t>(</w:t>
            </w:r>
            <w:r w:rsidRPr="003B67D7">
              <w:rPr>
                <w:rFonts w:hint="eastAsia"/>
                <w:sz w:val="18"/>
                <w:szCs w:val="18"/>
              </w:rPr>
              <w:t>或长</w:t>
            </w:r>
            <w:r w:rsidRPr="003B67D7">
              <w:rPr>
                <w:sz w:val="18"/>
                <w:szCs w:val="18"/>
              </w:rPr>
              <w:t>)</w:t>
            </w:r>
            <w:r w:rsidRPr="003B67D7">
              <w:rPr>
                <w:rFonts w:hint="eastAsia"/>
                <w:sz w:val="18"/>
                <w:szCs w:val="18"/>
              </w:rPr>
              <w:t>整数</w:t>
            </w:r>
            <w:r w:rsidR="00EE0359" w:rsidRPr="003B67D7">
              <w:rPr>
                <w:rFonts w:hint="eastAsia"/>
                <w:sz w:val="18"/>
                <w:szCs w:val="18"/>
              </w:rPr>
              <w:t>,</w:t>
            </w:r>
            <w:r w:rsidR="00EE0359" w:rsidRPr="003B67D7">
              <w:rPr>
                <w:sz w:val="18"/>
                <w:szCs w:val="18"/>
              </w:rPr>
              <w:t xml:space="preserve"> </w:t>
            </w:r>
            <w:r w:rsidR="00EE0359" w:rsidRPr="003B67D7">
              <w:rPr>
                <w:rFonts w:hint="eastAsia"/>
                <w:sz w:val="18"/>
                <w:szCs w:val="18"/>
              </w:rPr>
              <w:t>一般为短整数(</w:t>
            </w:r>
            <w:r w:rsidR="00EE0359" w:rsidRPr="003B67D7">
              <w:rPr>
                <w:sz w:val="18"/>
                <w:szCs w:val="18"/>
              </w:rPr>
              <w:t>Unsigned short)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0E9EBEF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0D1EDF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  <w:sz w:val="18"/>
                <w:szCs w:val="18"/>
              </w:rPr>
            </w:pPr>
            <w:r w:rsidRPr="003B67D7">
              <w:rPr>
                <w:rStyle w:val="aff1"/>
                <w:rFonts w:eastAsiaTheme="minorEastAsia" w:hint="eastAsia"/>
                <w:sz w:val="18"/>
                <w:szCs w:val="18"/>
              </w:rPr>
              <w:t>0</w:t>
            </w:r>
            <w:r w:rsidRPr="003B67D7">
              <w:rPr>
                <w:rStyle w:val="aff1"/>
                <w:sz w:val="18"/>
                <w:szCs w:val="18"/>
              </w:rPr>
              <w:t>~65535</w:t>
            </w:r>
          </w:p>
        </w:tc>
      </w:tr>
      <w:tr w:rsidR="002856E3" w:rsidRPr="004C4DD4" w14:paraId="34ED51C6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0E0B46A" w14:textId="4C61747B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Long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5E54E" w14:textId="2DB4F8F0" w:rsidR="00A87700" w:rsidRPr="003B67D7" w:rsidRDefault="00EE0359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长整数,</w:t>
            </w:r>
            <w:r w:rsidRPr="003B67D7">
              <w:rPr>
                <w:sz w:val="18"/>
                <w:szCs w:val="18"/>
              </w:rPr>
              <w:t xml:space="preserve"> </w:t>
            </w:r>
            <w:r w:rsidR="00A87700" w:rsidRPr="003B67D7">
              <w:rPr>
                <w:rFonts w:hint="eastAsia"/>
                <w:sz w:val="18"/>
                <w:szCs w:val="18"/>
              </w:rPr>
              <w:t>简称</w:t>
            </w:r>
            <w:r w:rsidR="00A87700" w:rsidRPr="003B67D7">
              <w:rPr>
                <w:sz w:val="18"/>
                <w:szCs w:val="18"/>
              </w:rPr>
              <w:t>int</w:t>
            </w:r>
            <w:r w:rsidR="00A87700" w:rsidRPr="003B67D7">
              <w:rPr>
                <w:rFonts w:hint="eastAsia"/>
                <w:sz w:val="18"/>
                <w:szCs w:val="18"/>
              </w:rPr>
              <w:t>或</w:t>
            </w:r>
            <w:r w:rsidR="00A87700" w:rsidRPr="003B67D7">
              <w:rPr>
                <w:sz w:val="18"/>
                <w:szCs w:val="18"/>
              </w:rPr>
              <w:t>int32</w:t>
            </w:r>
            <w:r w:rsidR="00021517" w:rsidRPr="003B67D7">
              <w:rPr>
                <w:rFonts w:hint="eastAsia"/>
                <w:sz w:val="18"/>
                <w:szCs w:val="18"/>
              </w:rPr>
              <w:t>,</w:t>
            </w:r>
            <w:r w:rsidR="00021517" w:rsidRPr="003B67D7">
              <w:rPr>
                <w:sz w:val="18"/>
                <w:szCs w:val="18"/>
              </w:rPr>
              <w:t xml:space="preserve"> </w:t>
            </w:r>
            <w:r w:rsidR="00021517" w:rsidRPr="003B67D7">
              <w:rPr>
                <w:rFonts w:hint="eastAsia"/>
                <w:sz w:val="18"/>
                <w:szCs w:val="18"/>
              </w:rPr>
              <w:t>调用较慢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0EAADEB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EC161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-2³¹~2³¹-1</w:t>
            </w:r>
          </w:p>
        </w:tc>
      </w:tr>
      <w:tr w:rsidR="002856E3" w:rsidRPr="004C4DD4" w14:paraId="220A7329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F66E0DD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Long64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D4025" w14:textId="39F56F0F" w:rsidR="00A87700" w:rsidRPr="003B67D7" w:rsidRDefault="00EE0359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长整数,</w:t>
            </w:r>
            <w:r w:rsidRPr="003B67D7">
              <w:rPr>
                <w:sz w:val="18"/>
                <w:szCs w:val="18"/>
              </w:rPr>
              <w:t xml:space="preserve"> </w:t>
            </w:r>
            <w:r w:rsidR="00A87700" w:rsidRPr="003B67D7">
              <w:rPr>
                <w:rFonts w:hint="eastAsia"/>
                <w:sz w:val="18"/>
                <w:szCs w:val="18"/>
              </w:rPr>
              <w:t>简称</w:t>
            </w:r>
            <w:r w:rsidR="00A87700" w:rsidRPr="003B67D7">
              <w:rPr>
                <w:sz w:val="18"/>
                <w:szCs w:val="18"/>
              </w:rPr>
              <w:t>int</w:t>
            </w:r>
            <w:r w:rsidR="00A87700" w:rsidRPr="003B67D7">
              <w:rPr>
                <w:rFonts w:hint="eastAsia"/>
                <w:sz w:val="18"/>
                <w:szCs w:val="18"/>
              </w:rPr>
              <w:t>或</w:t>
            </w:r>
            <w:r w:rsidR="00A87700" w:rsidRPr="003B67D7">
              <w:rPr>
                <w:sz w:val="18"/>
                <w:szCs w:val="18"/>
              </w:rPr>
              <w:t>int64,</w:t>
            </w:r>
            <w:r w:rsidRPr="003B67D7">
              <w:rPr>
                <w:sz w:val="18"/>
                <w:szCs w:val="18"/>
              </w:rPr>
              <w:t xml:space="preserve"> </w:t>
            </w:r>
            <w:r w:rsidR="00A87700" w:rsidRPr="003B67D7">
              <w:rPr>
                <w:rFonts w:hint="eastAsia"/>
                <w:sz w:val="18"/>
                <w:szCs w:val="18"/>
              </w:rPr>
              <w:t>储存的整数数量最大</w:t>
            </w:r>
            <w:r w:rsidR="00A87700" w:rsidRPr="003B67D7">
              <w:rPr>
                <w:sz w:val="18"/>
                <w:szCs w:val="18"/>
              </w:rPr>
              <w:t xml:space="preserve">, </w:t>
            </w:r>
            <w:r w:rsidR="00A87700" w:rsidRPr="003B67D7">
              <w:rPr>
                <w:rFonts w:hint="eastAsia"/>
                <w:sz w:val="18"/>
                <w:szCs w:val="18"/>
              </w:rPr>
              <w:t>调用慢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522BEAE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A0123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-2⁶³~2⁶³-1</w:t>
            </w:r>
          </w:p>
        </w:tc>
      </w:tr>
      <w:tr w:rsidR="002856E3" w:rsidRPr="004C4DD4" w14:paraId="771AB475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5F09E66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Float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972DD" w14:textId="5E2397D2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单精度浮点</w:t>
            </w:r>
            <w:r w:rsidRPr="003B67D7">
              <w:rPr>
                <w:sz w:val="18"/>
                <w:szCs w:val="18"/>
              </w:rPr>
              <w:t xml:space="preserve">, </w:t>
            </w:r>
            <w:r w:rsidRPr="003B67D7">
              <w:rPr>
                <w:rFonts w:hint="eastAsia"/>
                <w:sz w:val="18"/>
                <w:szCs w:val="18"/>
              </w:rPr>
              <w:t>精确到小数点后7位</w:t>
            </w:r>
            <w:r w:rsidRPr="003B67D7">
              <w:rPr>
                <w:sz w:val="18"/>
                <w:szCs w:val="18"/>
              </w:rPr>
              <w:t xml:space="preserve">, </w:t>
            </w:r>
            <w:r w:rsidRPr="003B67D7">
              <w:rPr>
                <w:rFonts w:hint="eastAsia"/>
                <w:sz w:val="18"/>
                <w:szCs w:val="18"/>
              </w:rPr>
              <w:t>同时只用了3</w:t>
            </w:r>
            <w:r w:rsidRPr="003B67D7">
              <w:rPr>
                <w:sz w:val="18"/>
                <w:szCs w:val="18"/>
              </w:rPr>
              <w:t>2</w:t>
            </w:r>
            <w:r w:rsidRPr="003B67D7">
              <w:rPr>
                <w:rFonts w:hint="eastAsia"/>
                <w:sz w:val="18"/>
                <w:szCs w:val="18"/>
              </w:rPr>
              <w:t>位</w:t>
            </w:r>
            <w:r w:rsidR="00021517" w:rsidRPr="003B67D7">
              <w:rPr>
                <w:rFonts w:hint="eastAsia"/>
                <w:sz w:val="18"/>
                <w:szCs w:val="18"/>
              </w:rPr>
              <w:t>,</w:t>
            </w:r>
            <w:r w:rsidR="00021517" w:rsidRPr="003B67D7">
              <w:rPr>
                <w:sz w:val="18"/>
                <w:szCs w:val="18"/>
              </w:rPr>
              <w:t xml:space="preserve"> </w:t>
            </w:r>
            <w:r w:rsidR="00021517" w:rsidRPr="003B67D7">
              <w:rPr>
                <w:rFonts w:hint="eastAsia"/>
                <w:sz w:val="18"/>
                <w:szCs w:val="18"/>
              </w:rPr>
              <w:t>调用较慢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EB870E2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F7DD3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rFonts w:hint="eastAsia"/>
                <w:sz w:val="18"/>
                <w:szCs w:val="18"/>
              </w:rPr>
              <w:t>±</w:t>
            </w:r>
            <w:r w:rsidRPr="003B67D7">
              <w:rPr>
                <w:rStyle w:val="aff1"/>
                <w:sz w:val="18"/>
                <w:szCs w:val="18"/>
              </w:rPr>
              <w:t>3.4×10³⁸</w:t>
            </w:r>
          </w:p>
        </w:tc>
      </w:tr>
      <w:tr w:rsidR="002856E3" w:rsidRPr="004C4DD4" w14:paraId="2BB49317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689DE2B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Double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D0698" w14:textId="01777F14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双精度浮点</w:t>
            </w:r>
            <w:r w:rsidRPr="003B67D7">
              <w:rPr>
                <w:sz w:val="18"/>
                <w:szCs w:val="18"/>
              </w:rPr>
              <w:t xml:space="preserve">, </w:t>
            </w:r>
            <w:r w:rsidRPr="003B67D7">
              <w:rPr>
                <w:rFonts w:hint="eastAsia"/>
                <w:sz w:val="18"/>
                <w:szCs w:val="18"/>
              </w:rPr>
              <w:t>精确到</w:t>
            </w:r>
            <w:r w:rsidR="00E820E5" w:rsidRPr="003B67D7">
              <w:rPr>
                <w:rFonts w:hint="eastAsia"/>
                <w:sz w:val="18"/>
                <w:szCs w:val="18"/>
              </w:rPr>
              <w:t>小数点</w:t>
            </w:r>
            <w:r w:rsidRPr="003B67D7">
              <w:rPr>
                <w:rFonts w:hint="eastAsia"/>
                <w:sz w:val="18"/>
                <w:szCs w:val="18"/>
              </w:rPr>
              <w:t>后1</w:t>
            </w:r>
            <w:r w:rsidRPr="003B67D7">
              <w:rPr>
                <w:sz w:val="18"/>
                <w:szCs w:val="18"/>
              </w:rPr>
              <w:t>5</w:t>
            </w:r>
            <w:r w:rsidRPr="003B67D7">
              <w:rPr>
                <w:rFonts w:hint="eastAsia"/>
                <w:sz w:val="18"/>
                <w:szCs w:val="18"/>
              </w:rPr>
              <w:t>位,</w:t>
            </w:r>
            <w:r w:rsidRPr="003B67D7">
              <w:rPr>
                <w:sz w:val="18"/>
                <w:szCs w:val="18"/>
              </w:rPr>
              <w:t xml:space="preserve"> </w:t>
            </w:r>
            <w:r w:rsidRPr="003B67D7">
              <w:rPr>
                <w:rFonts w:hint="eastAsia"/>
                <w:sz w:val="18"/>
                <w:szCs w:val="18"/>
              </w:rPr>
              <w:t>适用于低误差科学计算</w:t>
            </w:r>
            <w:r w:rsidR="00E820E5" w:rsidRPr="003B67D7">
              <w:rPr>
                <w:rFonts w:hint="eastAsia"/>
                <w:sz w:val="18"/>
                <w:szCs w:val="18"/>
              </w:rPr>
              <w:t>,</w:t>
            </w:r>
            <w:r w:rsidR="00E820E5" w:rsidRPr="003B67D7">
              <w:rPr>
                <w:sz w:val="18"/>
                <w:szCs w:val="18"/>
              </w:rPr>
              <w:t xml:space="preserve"> </w:t>
            </w:r>
            <w:proofErr w:type="gramStart"/>
            <w:r w:rsidR="00E820E5" w:rsidRPr="003B67D7">
              <w:rPr>
                <w:rFonts w:hint="eastAsia"/>
                <w:sz w:val="18"/>
                <w:szCs w:val="18"/>
              </w:rPr>
              <w:t>若</w:t>
            </w:r>
            <w:r w:rsidR="0085274E" w:rsidRPr="003B67D7">
              <w:rPr>
                <w:rFonts w:hint="eastAsia"/>
                <w:sz w:val="18"/>
                <w:szCs w:val="18"/>
              </w:rPr>
              <w:t>数据</w:t>
            </w:r>
            <w:proofErr w:type="gramEnd"/>
            <w:r w:rsidR="00E820E5" w:rsidRPr="003B67D7">
              <w:rPr>
                <w:rFonts w:hint="eastAsia"/>
                <w:sz w:val="18"/>
                <w:szCs w:val="18"/>
              </w:rPr>
              <w:t>量大则加内存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E92A912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6CE5B1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rFonts w:hint="eastAsia"/>
                <w:sz w:val="18"/>
                <w:szCs w:val="18"/>
              </w:rPr>
              <w:t>±</w:t>
            </w:r>
            <w:r w:rsidRPr="003B67D7">
              <w:rPr>
                <w:rStyle w:val="aff1"/>
                <w:sz w:val="18"/>
                <w:szCs w:val="18"/>
              </w:rPr>
              <w:t>1.7×10³⁰⁸</w:t>
            </w:r>
          </w:p>
        </w:tc>
      </w:tr>
      <w:tr w:rsidR="002856E3" w:rsidRPr="004C4DD4" w14:paraId="12F78EE7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97BA063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  <w:rFonts w:hint="eastAsia"/>
              </w:rPr>
              <w:t>D</w:t>
            </w:r>
            <w:r w:rsidRPr="007A3AE6">
              <w:rPr>
                <w:rStyle w:val="aff1"/>
              </w:rPr>
              <w:t>ecimal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4D74C" w14:textId="0908B06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C</w:t>
            </w:r>
            <w:r w:rsidRPr="003B67D7">
              <w:rPr>
                <w:sz w:val="18"/>
                <w:szCs w:val="18"/>
              </w:rPr>
              <w:t>#</w:t>
            </w:r>
            <w:r w:rsidR="002856E3" w:rsidRPr="003B67D7">
              <w:rPr>
                <w:rFonts w:hint="eastAsia"/>
                <w:sz w:val="18"/>
                <w:szCs w:val="18"/>
              </w:rPr>
              <w:t>/</w:t>
            </w:r>
            <w:r w:rsidR="002856E3" w:rsidRPr="003B67D7">
              <w:rPr>
                <w:sz w:val="18"/>
                <w:szCs w:val="18"/>
              </w:rPr>
              <w:t>.Net</w:t>
            </w:r>
            <w:r w:rsidRPr="003B67D7">
              <w:rPr>
                <w:rFonts w:hint="eastAsia"/>
                <w:sz w:val="18"/>
                <w:szCs w:val="18"/>
              </w:rPr>
              <w:t>中财务计算</w:t>
            </w:r>
            <w:r w:rsidR="002856E3" w:rsidRPr="003B67D7">
              <w:rPr>
                <w:rFonts w:hint="eastAsia"/>
                <w:sz w:val="18"/>
                <w:szCs w:val="18"/>
              </w:rPr>
              <w:t>用,</w:t>
            </w:r>
            <w:r w:rsidR="002856E3" w:rsidRPr="003B67D7">
              <w:rPr>
                <w:sz w:val="18"/>
                <w:szCs w:val="18"/>
              </w:rPr>
              <w:t xml:space="preserve"> </w:t>
            </w:r>
            <w:r w:rsidR="002856E3" w:rsidRPr="003B67D7">
              <w:rPr>
                <w:rFonts w:hint="eastAsia"/>
                <w:sz w:val="18"/>
                <w:szCs w:val="18"/>
              </w:rPr>
              <w:t>牺牲整数位数保小数位数到2</w:t>
            </w:r>
            <w:r w:rsidR="002856E3" w:rsidRPr="003B67D7">
              <w:rPr>
                <w:sz w:val="18"/>
                <w:szCs w:val="18"/>
              </w:rPr>
              <w:t>9</w:t>
            </w:r>
            <w:r w:rsidR="002856E3" w:rsidRPr="003B67D7">
              <w:rPr>
                <w:rFonts w:hint="eastAsia"/>
                <w:sz w:val="18"/>
                <w:szCs w:val="18"/>
              </w:rPr>
              <w:t>位</w:t>
            </w:r>
            <w:proofErr w:type="gramStart"/>
            <w:r w:rsidR="002856E3" w:rsidRPr="003B67D7">
              <w:rPr>
                <w:rFonts w:hint="eastAsia"/>
                <w:sz w:val="18"/>
                <w:szCs w:val="18"/>
              </w:rPr>
              <w:t>而省算力保</w:t>
            </w:r>
            <w:proofErr w:type="gramEnd"/>
            <w:r w:rsidR="002856E3" w:rsidRPr="003B67D7">
              <w:rPr>
                <w:rFonts w:hint="eastAsia"/>
                <w:sz w:val="18"/>
                <w:szCs w:val="18"/>
              </w:rPr>
              <w:t>精度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8845693" w14:textId="55D9634E" w:rsidR="00A87700" w:rsidRPr="003B67D7" w:rsidRDefault="002856E3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96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FA28AF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rStyle w:val="aff1"/>
                <w:rFonts w:hint="eastAsia"/>
                <w:sz w:val="18"/>
                <w:szCs w:val="18"/>
              </w:rPr>
              <w:t>±</w:t>
            </w:r>
            <w:r w:rsidRPr="003B67D7">
              <w:rPr>
                <w:rStyle w:val="aff1"/>
                <w:sz w:val="18"/>
                <w:szCs w:val="18"/>
              </w:rPr>
              <w:t>7.9228×10²⁸</w:t>
            </w:r>
          </w:p>
        </w:tc>
      </w:tr>
      <w:tr w:rsidR="002856E3" w:rsidRPr="004C4DD4" w14:paraId="140F08C4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E31F8C7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proofErr w:type="spellStart"/>
            <w:r w:rsidRPr="007A3AE6">
              <w:rPr>
                <w:rStyle w:val="aff1"/>
                <w:rFonts w:hint="eastAsia"/>
              </w:rPr>
              <w:t>N</w:t>
            </w:r>
            <w:r w:rsidRPr="007A3AE6">
              <w:rPr>
                <w:rStyle w:val="aff1"/>
              </w:rPr>
              <w:t>a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21C15D" w14:textId="48354689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非数</w:t>
            </w:r>
            <w:r w:rsidR="00EE0359" w:rsidRPr="003B67D7">
              <w:rPr>
                <w:rFonts w:hint="eastAsia"/>
                <w:sz w:val="18"/>
                <w:szCs w:val="18"/>
              </w:rPr>
              <w:t>值</w:t>
            </w:r>
            <w:r w:rsidRPr="003B67D7">
              <w:rPr>
                <w:sz w:val="18"/>
                <w:szCs w:val="18"/>
              </w:rPr>
              <w:t xml:space="preserve">Not a </w:t>
            </w:r>
            <w:r w:rsidR="00EE0359" w:rsidRPr="003B67D7">
              <w:rPr>
                <w:sz w:val="18"/>
                <w:szCs w:val="18"/>
              </w:rPr>
              <w:t>N</w:t>
            </w:r>
            <w:r w:rsidRPr="003B67D7">
              <w:rPr>
                <w:sz w:val="18"/>
                <w:szCs w:val="18"/>
              </w:rPr>
              <w:t>umber</w:t>
            </w:r>
            <w:r w:rsidRPr="003B67D7">
              <w:rPr>
                <w:rFonts w:hint="eastAsia"/>
                <w:sz w:val="18"/>
                <w:szCs w:val="18"/>
              </w:rPr>
              <w:t>的缩写,</w:t>
            </w:r>
            <w:r w:rsidRPr="003B67D7">
              <w:rPr>
                <w:sz w:val="18"/>
                <w:szCs w:val="18"/>
              </w:rPr>
              <w:t xml:space="preserve"> </w:t>
            </w:r>
            <w:r w:rsidRPr="003B67D7">
              <w:rPr>
                <w:rFonts w:hint="eastAsia"/>
                <w:sz w:val="18"/>
                <w:szCs w:val="18"/>
              </w:rPr>
              <w:t>判定用户</w:t>
            </w:r>
            <w:r w:rsidR="00EE0359" w:rsidRPr="003B67D7">
              <w:rPr>
                <w:rFonts w:hint="eastAsia"/>
                <w:sz w:val="18"/>
                <w:szCs w:val="18"/>
              </w:rPr>
              <w:t>写错</w:t>
            </w:r>
            <w:r w:rsidRPr="003B67D7">
              <w:rPr>
                <w:rFonts w:hint="eastAsia"/>
                <w:sz w:val="18"/>
                <w:szCs w:val="18"/>
              </w:rPr>
              <w:t>了</w:t>
            </w:r>
            <w:r w:rsidR="00AA0444" w:rsidRPr="003B67D7">
              <w:rPr>
                <w:rFonts w:hint="eastAsia"/>
                <w:sz w:val="18"/>
                <w:szCs w:val="18"/>
              </w:rPr>
              <w:t>或者写对了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003C2D0" w14:textId="5E8C3ECA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5579C" w14:textId="47E6064B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  <w:sz w:val="18"/>
                <w:szCs w:val="18"/>
              </w:rPr>
            </w:pPr>
          </w:p>
        </w:tc>
      </w:tr>
    </w:tbl>
    <w:p w14:paraId="12DB0A7C" w14:textId="267CE6D3" w:rsidR="0022690B" w:rsidRPr="00C14684" w:rsidRDefault="00A67949" w:rsidP="00C14684">
      <w:pPr>
        <w:pStyle w:val="1"/>
        <w:rPr>
          <w:sz w:val="16"/>
          <w:szCs w:val="16"/>
        </w:rPr>
      </w:pPr>
      <w:r>
        <w:rPr>
          <w:rFonts w:hint="eastAsia"/>
          <w:shd w:val="clear" w:color="auto" w:fill="FFFFFF"/>
        </w:rPr>
        <w:t>食用方法</w:t>
      </w:r>
      <w:r w:rsidR="00952972">
        <w:rPr>
          <w:shd w:val="clear" w:color="auto" w:fill="FFFFFF"/>
        </w:rPr>
        <w:t xml:space="preserve">, </w:t>
      </w:r>
      <w:r w:rsidR="00130349">
        <w:rPr>
          <w:rFonts w:hint="eastAsia"/>
          <w:shd w:val="clear" w:color="auto" w:fill="FFFFFF"/>
        </w:rPr>
        <w:t>注意事项</w:t>
      </w:r>
    </w:p>
    <w:p w14:paraId="79B20D31" w14:textId="5D289499" w:rsidR="000D318C" w:rsidRPr="00BC2C60" w:rsidRDefault="000D318C" w:rsidP="006D0786">
      <w:pPr>
        <w:pStyle w:val="3"/>
        <w:kinsoku/>
        <w:topLinePunct/>
      </w:pPr>
      <w:r>
        <w:rPr>
          <w:rFonts w:hint="eastAsia"/>
        </w:rPr>
        <w:t>教程中的命令行参数说明写法:</w:t>
      </w:r>
    </w:p>
    <w:p w14:paraId="3EB1016B" w14:textId="77777777" w:rsidR="000D318C" w:rsidRPr="00400C89" w:rsidRDefault="000D318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  <w:rFonts w:hint="eastAsia"/>
        </w:rPr>
        <w:t>参数名</w:t>
      </w:r>
    </w:p>
    <w:p w14:paraId="27904003" w14:textId="40677D73" w:rsidR="000D318C" w:rsidRPr="005E624E" w:rsidRDefault="000D318C" w:rsidP="00245134">
      <w:pPr>
        <w:pStyle w:val="31"/>
        <w:rPr>
          <w:rFonts w:asciiTheme="minorHAnsi" w:hAnsiTheme="minorHAnsi"/>
        </w:rPr>
      </w:pPr>
      <w:r w:rsidRPr="00C03A91">
        <w:rPr>
          <w:rFonts w:hint="eastAsia"/>
        </w:rPr>
        <w:t>&lt;</w:t>
      </w:r>
      <w:r w:rsidRPr="00EB31F5">
        <w:rPr>
          <w:rFonts w:hint="eastAsia"/>
        </w:rPr>
        <w:t>开关</w:t>
      </w:r>
      <w:r w:rsidR="005E624E">
        <w:t>|</w:t>
      </w:r>
      <w:r w:rsidRPr="00EB31F5">
        <w:rPr>
          <w:rFonts w:hint="eastAsia"/>
        </w:rPr>
        <w:t>整数</w:t>
      </w:r>
      <w:r>
        <w:rPr>
          <w:rFonts w:hint="eastAsia"/>
        </w:rPr>
        <w:t>A</w:t>
      </w:r>
      <w:r>
        <w:t>~B</w:t>
      </w:r>
      <w:r w:rsidR="005E624E">
        <w:t>|</w:t>
      </w:r>
      <w:r w:rsidRPr="00EB31F5">
        <w:rPr>
          <w:rFonts w:hint="eastAsia"/>
        </w:rPr>
        <w:t>浮点</w:t>
      </w:r>
      <w:r>
        <w:rPr>
          <w:rFonts w:hint="eastAsia"/>
        </w:rPr>
        <w:t>A</w:t>
      </w:r>
      <w:r>
        <w:t>~B</w:t>
      </w:r>
      <w:r w:rsidR="005E624E">
        <w:t>|</w:t>
      </w:r>
      <w:r w:rsidR="005E624E">
        <w:rPr>
          <w:rFonts w:hint="eastAsia"/>
        </w:rPr>
        <w:t>其它</w:t>
      </w:r>
      <w:r w:rsidR="005E624E">
        <w:rPr>
          <w:rFonts w:asciiTheme="minorHAnsi" w:hAnsiTheme="minorHAnsi" w:hint="eastAsia"/>
        </w:rPr>
        <w:t>格式</w:t>
      </w:r>
      <w:r w:rsidRPr="00193C11">
        <w:rPr>
          <w:rFonts w:hint="eastAsia"/>
        </w:rPr>
        <w:t xml:space="preserve">, </w:t>
      </w:r>
      <w:r>
        <w:rPr>
          <w:rFonts w:hint="eastAsia"/>
        </w:rPr>
        <w:t>默认值</w:t>
      </w:r>
      <w:r>
        <w:t xml:space="preserve">, </w:t>
      </w:r>
      <w:r>
        <w:rPr>
          <w:rFonts w:hint="eastAsia"/>
          <w:color w:val="943634" w:themeColor="accent2" w:themeShade="BF"/>
        </w:rPr>
        <w:t>限制</w:t>
      </w:r>
      <w:r w:rsidRPr="00C107AC">
        <w:rPr>
          <w:rFonts w:hint="eastAsia"/>
        </w:rPr>
        <w:t>&gt;</w:t>
      </w:r>
      <w:r>
        <w:rPr>
          <w:rFonts w:hint="eastAsia"/>
        </w:rPr>
        <w:t>说明信息</w:t>
      </w:r>
    </w:p>
    <w:p w14:paraId="63F47A45" w14:textId="77777777" w:rsidR="000D318C" w:rsidRPr="004314B1" w:rsidRDefault="000D318C" w:rsidP="00421839">
      <w:pPr>
        <w:pStyle w:val="a"/>
      </w:pPr>
      <w:r w:rsidRPr="004314B1">
        <w:rPr>
          <w:rStyle w:val="a6"/>
          <w:rFonts w:hint="eastAsia"/>
          <w:b w:val="0"/>
          <w:bCs w:val="0"/>
          <w:color w:val="365F91" w:themeColor="accent1" w:themeShade="BF"/>
        </w:rPr>
        <w:t>细</w:t>
      </w:r>
      <w:r w:rsidRPr="004314B1">
        <w:rPr>
          <w:rFonts w:hint="eastAsia"/>
        </w:rPr>
        <w:t>化说明</w:t>
      </w:r>
      <w:r w:rsidRPr="004314B1">
        <w:t xml:space="preserve">N, </w:t>
      </w:r>
      <w:r w:rsidRPr="004314B1">
        <w:rPr>
          <w:rFonts w:hint="eastAsia"/>
        </w:rPr>
        <w:t>或参数值为</w:t>
      </w:r>
      <w:r w:rsidRPr="004314B1">
        <w:rPr>
          <w:rFonts w:hint="eastAsia"/>
        </w:rPr>
        <w:t>N</w:t>
      </w:r>
      <w:r w:rsidRPr="004314B1">
        <w:rPr>
          <w:rFonts w:hint="eastAsia"/>
          <w:lang w:eastAsia="zh-CN"/>
        </w:rPr>
        <w:t>时</w:t>
      </w:r>
      <w:r>
        <w:rPr>
          <w:rFonts w:hint="eastAsia"/>
          <w:lang w:eastAsia="zh-CN"/>
        </w:rPr>
        <w:t>细化说明</w:t>
      </w:r>
      <w:r>
        <w:rPr>
          <w:rFonts w:asciiTheme="minorHAnsi" w:hAnsiTheme="minorHAnsi" w:hint="eastAsia"/>
          <w:lang w:eastAsia="zh-CN"/>
        </w:rPr>
        <w:t>或适用范围</w:t>
      </w:r>
    </w:p>
    <w:p w14:paraId="35039856" w14:textId="71B1BBEC" w:rsidR="000D318C" w:rsidRPr="004314B1" w:rsidRDefault="000D318C" w:rsidP="00421839">
      <w:pPr>
        <w:pStyle w:val="a"/>
      </w:pPr>
      <w:r w:rsidRPr="004314B1">
        <w:rPr>
          <w:rFonts w:hint="eastAsia"/>
          <w:color w:val="365F91" w:themeColor="accent1" w:themeShade="BF"/>
        </w:rPr>
        <w:t>格式为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开关</w:t>
      </w:r>
      <w:r w:rsidRPr="004314B1">
        <w:rPr>
          <w:color w:val="365F91" w:themeColor="accent1" w:themeShade="BF"/>
        </w:rPr>
        <w:t>-</w:t>
      </w:r>
      <w:r w:rsidRPr="004314B1">
        <w:rPr>
          <w:rFonts w:hint="eastAsia"/>
          <w:color w:val="365F91" w:themeColor="accent1" w:themeShade="BF"/>
        </w:rPr>
        <w:t>关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时</w:t>
      </w:r>
      <w:r>
        <w:t xml:space="preserve"> </w:t>
      </w:r>
      <w:r w:rsidRPr="00A455BB">
        <w:rPr>
          <w:rFonts w:hint="eastAsia"/>
        </w:rPr>
        <w:t>在</w:t>
      </w:r>
      <w:r w:rsidRPr="00A455BB">
        <w:t xml:space="preserve">CLI, </w:t>
      </w:r>
      <w:r w:rsidRPr="00A455BB">
        <w:rPr>
          <w:rFonts w:hint="eastAsia"/>
        </w:rPr>
        <w:t>A</w:t>
      </w:r>
      <w:r w:rsidRPr="00A455BB">
        <w:t>PI</w:t>
      </w:r>
      <w:r w:rsidRPr="00A455BB">
        <w:rPr>
          <w:rFonts w:hint="eastAsia"/>
        </w:rPr>
        <w:t>格式中皆</w:t>
      </w:r>
      <w:r w:rsidRPr="004314B1">
        <w:rPr>
          <w:rFonts w:hint="eastAsia"/>
        </w:rPr>
        <w:t>不</w:t>
      </w:r>
      <w:r w:rsidRPr="000D318C">
        <w:rPr>
          <w:rFonts w:hint="eastAsia"/>
        </w:rPr>
        <w:t>写</w:t>
      </w:r>
      <w:r w:rsidRPr="000D318C">
        <w:t>,</w:t>
      </w:r>
      <w:r w:rsidRPr="000D318C">
        <w:rPr>
          <w:rFonts w:hint="eastAsia"/>
        </w:rPr>
        <w:t xml:space="preserve"> </w:t>
      </w:r>
      <w:r w:rsidRPr="000D318C">
        <w:rPr>
          <w:rFonts w:hint="eastAsia"/>
        </w:rPr>
        <w:t>用于保持默认</w:t>
      </w:r>
      <w:r w:rsidR="00EE0359" w:rsidRPr="00EE0359">
        <w:t xml:space="preserve">, </w:t>
      </w:r>
      <w:r w:rsidR="00EE0359">
        <w:rPr>
          <w:rFonts w:hint="eastAsia"/>
          <w:lang w:eastAsia="zh-CN"/>
        </w:rPr>
        <w:t>或</w:t>
      </w:r>
      <w:r w:rsidR="00EE0359">
        <w:rPr>
          <w:rFonts w:asciiTheme="minorHAnsi" w:hAnsiTheme="minorHAnsi" w:hint="eastAsia"/>
          <w:lang w:eastAsia="zh-CN"/>
        </w:rPr>
        <w:t>写对应</w:t>
      </w:r>
      <w:r w:rsidR="00EE0359" w:rsidRPr="00EE0359">
        <w:rPr>
          <w:rFonts w:hint="eastAsia"/>
        </w:rPr>
        <w:t>否定参数</w:t>
      </w:r>
      <w:r w:rsidR="00EE0359" w:rsidRPr="00EE0359">
        <w:rPr>
          <w:rFonts w:hint="eastAsia"/>
        </w:rPr>
        <w:t>"</w:t>
      </w:r>
      <w:r w:rsidR="00EE0359" w:rsidRPr="00EE0359">
        <w:t>--no-</w:t>
      </w:r>
      <w:r w:rsidR="00EE0359" w:rsidRPr="00EE0359">
        <w:rPr>
          <w:rFonts w:hint="eastAsia"/>
        </w:rPr>
        <w:t>参</w:t>
      </w:r>
      <w:r w:rsidR="00EE0359" w:rsidRPr="00EE0359">
        <w:t>"</w:t>
      </w:r>
      <w:r w:rsidR="00EE0359" w:rsidRPr="00EE0359">
        <w:rPr>
          <w:rFonts w:hint="eastAsia"/>
        </w:rPr>
        <w:t>或</w:t>
      </w:r>
      <w:r w:rsidR="00EE0359" w:rsidRPr="00EE0359">
        <w:rPr>
          <w:rFonts w:hint="eastAsia"/>
        </w:rPr>
        <w:t>"</w:t>
      </w:r>
      <w:r w:rsidR="00EE0359" w:rsidRPr="00EE0359">
        <w:t>no-</w:t>
      </w:r>
      <w:r w:rsidR="00EE0359" w:rsidRPr="00EE0359">
        <w:rPr>
          <w:rFonts w:hint="eastAsia"/>
        </w:rPr>
        <w:t>参</w:t>
      </w:r>
      <w:r w:rsidR="00EE0359" w:rsidRPr="00EE0359">
        <w:rPr>
          <w:rFonts w:hint="eastAsia"/>
        </w:rPr>
        <w:t>=</w:t>
      </w:r>
      <w:r w:rsidR="00EE0359" w:rsidRPr="00EE0359">
        <w:t>1"</w:t>
      </w:r>
    </w:p>
    <w:p w14:paraId="65F7EAF7" w14:textId="471F11AD" w:rsidR="000D318C" w:rsidRPr="00A455BB" w:rsidRDefault="000D318C" w:rsidP="00421839">
      <w:pPr>
        <w:pStyle w:val="a"/>
      </w:pPr>
      <w:r w:rsidRPr="004314B1">
        <w:rPr>
          <w:rFonts w:hint="eastAsia"/>
          <w:color w:val="365F91" w:themeColor="accent1" w:themeShade="BF"/>
        </w:rPr>
        <w:t>格式为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  <w:lang w:eastAsia="zh-CN"/>
        </w:rPr>
        <w:t>整数</w:t>
      </w:r>
      <w:r w:rsidRPr="004314B1">
        <w:rPr>
          <w:rFonts w:hint="eastAsia"/>
          <w:color w:val="365F91" w:themeColor="accent1" w:themeShade="BF"/>
          <w:lang w:eastAsia="zh-CN"/>
        </w:rPr>
        <w:t>-</w:t>
      </w:r>
      <w:r>
        <w:rPr>
          <w:rFonts w:hint="eastAsia"/>
          <w:color w:val="365F91" w:themeColor="accent1" w:themeShade="BF"/>
          <w:lang w:eastAsia="zh-CN"/>
        </w:rPr>
        <w:t>略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时</w:t>
      </w:r>
      <w:r>
        <w:t xml:space="preserve"> </w:t>
      </w:r>
      <w:r w:rsidRPr="00A455BB">
        <w:rPr>
          <w:rFonts w:hint="eastAsia"/>
        </w:rPr>
        <w:t>在</w:t>
      </w:r>
      <w:r w:rsidRPr="00A455BB">
        <w:t xml:space="preserve">CLI, </w:t>
      </w:r>
      <w:r w:rsidRPr="00A455BB">
        <w:rPr>
          <w:rFonts w:hint="eastAsia"/>
        </w:rPr>
        <w:t>A</w:t>
      </w:r>
      <w:r w:rsidRPr="00A455BB">
        <w:t>PI</w:t>
      </w:r>
      <w:r w:rsidRPr="00A455BB">
        <w:rPr>
          <w:rFonts w:hint="eastAsia"/>
        </w:rPr>
        <w:t>格式中皆</w:t>
      </w:r>
      <w:r w:rsidRPr="004314B1">
        <w:rPr>
          <w:rFonts w:hint="eastAsia"/>
        </w:rPr>
        <w:t>不</w:t>
      </w:r>
      <w:r w:rsidRPr="000D318C">
        <w:rPr>
          <w:rFonts w:hint="eastAsia"/>
        </w:rPr>
        <w:t>写</w:t>
      </w:r>
      <w:r w:rsidRPr="000D318C">
        <w:t>,</w:t>
      </w:r>
      <w:r w:rsidRPr="000D318C">
        <w:rPr>
          <w:rFonts w:hint="eastAsia"/>
        </w:rPr>
        <w:t xml:space="preserve"> </w:t>
      </w:r>
      <w:r w:rsidRPr="000D318C">
        <w:rPr>
          <w:rFonts w:hint="eastAsia"/>
        </w:rPr>
        <w:t>用于保持</w:t>
      </w:r>
      <w:r w:rsidRPr="00EE0359">
        <w:rPr>
          <w:rFonts w:hint="eastAsia"/>
        </w:rPr>
        <w:t>默认</w:t>
      </w:r>
      <w:r w:rsidR="00EE0359" w:rsidRPr="00EE0359">
        <w:t xml:space="preserve">, </w:t>
      </w:r>
      <w:r w:rsidR="00EE0359">
        <w:rPr>
          <w:rFonts w:hint="eastAsia"/>
          <w:lang w:eastAsia="zh-CN"/>
        </w:rPr>
        <w:t>或</w:t>
      </w:r>
      <w:r w:rsidR="00EE0359">
        <w:rPr>
          <w:rFonts w:asciiTheme="minorHAnsi" w:hAnsiTheme="minorHAnsi" w:hint="eastAsia"/>
          <w:lang w:eastAsia="zh-CN"/>
        </w:rPr>
        <w:t>写对应</w:t>
      </w:r>
      <w:r w:rsidR="00EE0359" w:rsidRPr="00EE0359">
        <w:rPr>
          <w:rFonts w:hint="eastAsia"/>
        </w:rPr>
        <w:t>否定参数</w:t>
      </w:r>
      <w:r w:rsidR="00EE0359" w:rsidRPr="00EE0359">
        <w:rPr>
          <w:rFonts w:hint="eastAsia"/>
        </w:rPr>
        <w:t>"</w:t>
      </w:r>
      <w:r w:rsidR="00EE0359" w:rsidRPr="00EE0359">
        <w:t>--no-</w:t>
      </w:r>
      <w:r w:rsidR="00EE0359" w:rsidRPr="00EE0359">
        <w:rPr>
          <w:rFonts w:hint="eastAsia"/>
        </w:rPr>
        <w:t>参</w:t>
      </w:r>
      <w:r w:rsidR="00EE0359" w:rsidRPr="00EE0359">
        <w:t>"</w:t>
      </w:r>
      <w:r w:rsidR="00EE0359" w:rsidRPr="00EE0359">
        <w:rPr>
          <w:rFonts w:hint="eastAsia"/>
        </w:rPr>
        <w:t>或</w:t>
      </w:r>
      <w:r w:rsidR="00EE0359" w:rsidRPr="00EE0359">
        <w:rPr>
          <w:rFonts w:hint="eastAsia"/>
        </w:rPr>
        <w:t>"</w:t>
      </w:r>
      <w:r w:rsidR="00EE0359" w:rsidRPr="00EE0359">
        <w:t>no-</w:t>
      </w:r>
      <w:r w:rsidR="00EE0359" w:rsidRPr="00EE0359">
        <w:rPr>
          <w:rFonts w:hint="eastAsia"/>
        </w:rPr>
        <w:t>参</w:t>
      </w:r>
      <w:r w:rsidR="00EE0359" w:rsidRPr="00EE0359">
        <w:rPr>
          <w:rFonts w:hint="eastAsia"/>
        </w:rPr>
        <w:t>=</w:t>
      </w:r>
      <w:r w:rsidR="00EE0359" w:rsidRPr="00EE0359">
        <w:t>1"</w:t>
      </w:r>
    </w:p>
    <w:p w14:paraId="72FDE9C2" w14:textId="34A2A76F" w:rsidR="000D318C" w:rsidRPr="00A455BB" w:rsidRDefault="000D318C" w:rsidP="00421839">
      <w:pPr>
        <w:pStyle w:val="a"/>
      </w:pPr>
      <w:r w:rsidRPr="004314B1">
        <w:rPr>
          <w:rFonts w:hint="eastAsia"/>
          <w:color w:val="365F91" w:themeColor="accent1" w:themeShade="BF"/>
        </w:rPr>
        <w:t>格式为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开关</w:t>
      </w:r>
      <w:r w:rsidRPr="004314B1">
        <w:rPr>
          <w:color w:val="365F91" w:themeColor="accent1" w:themeShade="BF"/>
        </w:rPr>
        <w:t>-</w:t>
      </w:r>
      <w:r w:rsidRPr="004314B1">
        <w:rPr>
          <w:rFonts w:hint="eastAsia"/>
          <w:color w:val="365F91" w:themeColor="accent1" w:themeShade="BF"/>
        </w:rPr>
        <w:t>开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时</w:t>
      </w:r>
      <w:r>
        <w:t xml:space="preserve"> </w:t>
      </w:r>
      <w:r w:rsidRPr="00A455BB">
        <w:rPr>
          <w:rFonts w:hint="eastAsia"/>
        </w:rPr>
        <w:t>在</w:t>
      </w:r>
      <w:r w:rsidRPr="00A455BB">
        <w:t>CLI</w:t>
      </w:r>
      <w:r w:rsidRPr="00A455BB">
        <w:rPr>
          <w:rFonts w:hint="eastAsia"/>
        </w:rPr>
        <w:t>中填</w:t>
      </w:r>
      <w:r>
        <w:rPr>
          <w:rFonts w:eastAsia="MS Mincho" w:hint="eastAsia"/>
        </w:rPr>
        <w:t>"</w:t>
      </w:r>
      <w:r w:rsidRPr="004314B1">
        <w:rPr>
          <w:u w:val="single"/>
        </w:rPr>
        <w:t>--</w:t>
      </w:r>
      <w:r>
        <w:rPr>
          <w:rFonts w:hint="eastAsia"/>
          <w:u w:val="single"/>
          <w:lang w:eastAsia="zh-CN"/>
        </w:rPr>
        <w:t>开关</w:t>
      </w:r>
      <w:r>
        <w:rPr>
          <w:rFonts w:eastAsia="MS Mincho" w:hint="eastAsia"/>
          <w:u w:val="single"/>
        </w:rPr>
        <w:t>"</w:t>
      </w:r>
      <w:r w:rsidRPr="00A455BB">
        <w:t>,</w:t>
      </w:r>
      <w:r w:rsidR="00EE0359">
        <w:t xml:space="preserve"> </w:t>
      </w:r>
      <w:r w:rsidRPr="00A455BB">
        <w:rPr>
          <w:rFonts w:hint="eastAsia"/>
        </w:rPr>
        <w:t>A</w:t>
      </w:r>
      <w:r w:rsidRPr="00A455BB">
        <w:t>PI</w:t>
      </w:r>
      <w:r w:rsidRPr="00A455BB">
        <w:rPr>
          <w:rFonts w:hint="eastAsia"/>
        </w:rPr>
        <w:t>填</w:t>
      </w:r>
      <w:r>
        <w:rPr>
          <w:rFonts w:eastAsia="MS Mincho" w:hint="eastAsia"/>
        </w:rPr>
        <w:t>"</w:t>
      </w:r>
      <w:r>
        <w:rPr>
          <w:rFonts w:hint="eastAsia"/>
          <w:u w:val="single"/>
          <w:lang w:eastAsia="zh-CN"/>
        </w:rPr>
        <w:t>开关</w:t>
      </w:r>
      <w:r w:rsidRPr="004314B1">
        <w:rPr>
          <w:rFonts w:hint="eastAsia"/>
          <w:u w:val="single"/>
        </w:rPr>
        <w:t>=</w:t>
      </w:r>
      <w:r w:rsidRPr="004314B1">
        <w:rPr>
          <w:u w:val="single"/>
        </w:rPr>
        <w:t>1</w:t>
      </w:r>
      <w:r>
        <w:rPr>
          <w:u w:val="single"/>
        </w:rPr>
        <w:t>"</w:t>
      </w:r>
    </w:p>
    <w:p w14:paraId="11FDA420" w14:textId="5EFE0A3D" w:rsidR="000D318C" w:rsidRDefault="000D318C" w:rsidP="00421839">
      <w:pPr>
        <w:pStyle w:val="a"/>
        <w:rPr>
          <w:lang w:eastAsia="zh-CN"/>
        </w:rPr>
      </w:pPr>
      <w:r w:rsidRPr="004314B1">
        <w:rPr>
          <w:rFonts w:hint="eastAsia"/>
          <w:color w:val="365F91" w:themeColor="accent1" w:themeShade="BF"/>
        </w:rPr>
        <w:t>格式为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  <w:lang w:eastAsia="zh-CN"/>
        </w:rPr>
        <w:t>整数</w:t>
      </w:r>
      <w:r w:rsidRPr="004314B1">
        <w:rPr>
          <w:rFonts w:hint="eastAsia"/>
          <w:color w:val="365F91" w:themeColor="accent1" w:themeShade="BF"/>
          <w:lang w:eastAsia="zh-CN"/>
        </w:rPr>
        <w:t>-</w:t>
      </w:r>
      <w:r w:rsidRPr="004314B1">
        <w:rPr>
          <w:rFonts w:hint="eastAsia"/>
          <w:color w:val="365F91" w:themeColor="accent1" w:themeShade="BF"/>
          <w:lang w:eastAsia="zh-CN"/>
        </w:rPr>
        <w:t>写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时</w:t>
      </w:r>
      <w:r>
        <w:t xml:space="preserve"> </w:t>
      </w:r>
      <w:r w:rsidRPr="00A455BB">
        <w:rPr>
          <w:rFonts w:hint="eastAsia"/>
        </w:rPr>
        <w:t>在</w:t>
      </w:r>
      <w:r w:rsidRPr="00A455BB">
        <w:t>CLI</w:t>
      </w:r>
      <w:r w:rsidRPr="00A455BB">
        <w:rPr>
          <w:rFonts w:hint="eastAsia"/>
        </w:rPr>
        <w:t>中</w:t>
      </w:r>
      <w:r w:rsidRPr="004314B1">
        <w:rPr>
          <w:rFonts w:hint="eastAsia"/>
        </w:rPr>
        <w:t>填</w:t>
      </w:r>
      <w:r>
        <w:rPr>
          <w:rFonts w:eastAsia="MS Mincho" w:hint="eastAsia"/>
        </w:rPr>
        <w:t>"</w:t>
      </w:r>
      <w:r w:rsidRPr="004314B1">
        <w:rPr>
          <w:u w:val="single"/>
        </w:rPr>
        <w:t>--</w:t>
      </w:r>
      <w:r w:rsidRPr="004314B1">
        <w:rPr>
          <w:rFonts w:hint="eastAsia"/>
          <w:u w:val="single"/>
        </w:rPr>
        <w:t>参数</w:t>
      </w:r>
      <w:r w:rsidRPr="004314B1">
        <w:rPr>
          <w:rFonts w:hint="eastAsia"/>
          <w:u w:val="single"/>
        </w:rPr>
        <w:t xml:space="preserve"> </w:t>
      </w:r>
      <w:r w:rsidRPr="004314B1">
        <w:rPr>
          <w:rFonts w:hint="eastAsia"/>
          <w:u w:val="single"/>
        </w:rPr>
        <w:t>值</w:t>
      </w:r>
      <w:r>
        <w:rPr>
          <w:rFonts w:eastAsia="MS Mincho" w:hint="eastAsia"/>
          <w:u w:val="single"/>
        </w:rPr>
        <w:t>"</w:t>
      </w:r>
      <w:r w:rsidRPr="004314B1">
        <w:t>,</w:t>
      </w:r>
      <w:r w:rsidR="00EE0359">
        <w:t xml:space="preserve"> </w:t>
      </w:r>
      <w:r w:rsidRPr="00A455BB">
        <w:rPr>
          <w:rFonts w:hint="eastAsia"/>
        </w:rPr>
        <w:t>A</w:t>
      </w:r>
      <w:r w:rsidRPr="00A455BB">
        <w:t>PI</w:t>
      </w:r>
      <w:r w:rsidRPr="00A455BB">
        <w:rPr>
          <w:rFonts w:hint="eastAsia"/>
        </w:rPr>
        <w:t>填</w:t>
      </w:r>
      <w:r>
        <w:rPr>
          <w:rFonts w:eastAsia="MS Mincho" w:hint="eastAsia"/>
        </w:rPr>
        <w:t>"</w:t>
      </w:r>
      <w:r w:rsidRPr="004314B1">
        <w:rPr>
          <w:rFonts w:hint="eastAsia"/>
          <w:u w:val="single"/>
        </w:rPr>
        <w:t>参数</w:t>
      </w:r>
      <w:r w:rsidRPr="004314B1">
        <w:rPr>
          <w:rFonts w:hint="eastAsia"/>
          <w:u w:val="single"/>
        </w:rPr>
        <w:t>=</w:t>
      </w:r>
      <w:r w:rsidRPr="004314B1">
        <w:rPr>
          <w:rFonts w:hint="eastAsia"/>
          <w:u w:val="single"/>
          <w:lang w:eastAsia="zh-CN"/>
        </w:rPr>
        <w:t>值</w:t>
      </w:r>
      <w:r>
        <w:rPr>
          <w:rFonts w:hint="eastAsia"/>
          <w:u w:val="single"/>
          <w:lang w:eastAsia="zh-CN"/>
        </w:rPr>
        <w:t>"</w:t>
      </w:r>
    </w:p>
    <w:p w14:paraId="58BD645C" w14:textId="5B62C20F" w:rsidR="000D318C" w:rsidRPr="000D318C" w:rsidRDefault="000D318C" w:rsidP="00421839">
      <w:pPr>
        <w:pStyle w:val="a"/>
        <w:rPr>
          <w:lang w:eastAsia="zh-CN"/>
        </w:rPr>
      </w:pPr>
      <w:r w:rsidRPr="004314B1">
        <w:rPr>
          <w:rFonts w:hint="eastAsia"/>
          <w:color w:val="365F91" w:themeColor="accent1" w:themeShade="BF"/>
          <w:lang w:eastAsia="zh-CN"/>
        </w:rPr>
        <w:t>串连多个参数时</w:t>
      </w:r>
      <w:r>
        <w:t xml:space="preserve">    </w:t>
      </w:r>
      <w:r w:rsidRPr="004314B1">
        <w:rPr>
          <w:rFonts w:hint="eastAsia"/>
        </w:rPr>
        <w:t>在</w:t>
      </w:r>
      <w:r w:rsidRPr="004314B1">
        <w:t>CLI</w:t>
      </w:r>
      <w:r w:rsidRPr="004314B1">
        <w:rPr>
          <w:rFonts w:hint="eastAsia"/>
        </w:rPr>
        <w:t>中填</w:t>
      </w:r>
      <w:r>
        <w:rPr>
          <w:rFonts w:eastAsia="MS Mincho" w:hint="eastAsia"/>
        </w:rPr>
        <w:t>"</w:t>
      </w:r>
      <w:r w:rsidRPr="004314B1">
        <w:t>--</w:t>
      </w:r>
      <w:r w:rsidRPr="004314B1">
        <w:rPr>
          <w:rFonts w:hint="eastAsia"/>
        </w:rPr>
        <w:t>参数</w:t>
      </w:r>
      <w:r w:rsidRPr="004314B1">
        <w:rPr>
          <w:rFonts w:hint="eastAsia"/>
        </w:rPr>
        <w:t xml:space="preserve"> </w:t>
      </w:r>
      <w:r w:rsidRPr="004314B1">
        <w:rPr>
          <w:rFonts w:hint="eastAsia"/>
        </w:rPr>
        <w:t>值</w:t>
      </w:r>
      <w:r w:rsidRPr="004314B1">
        <w:rPr>
          <w:rFonts w:hint="eastAsia"/>
        </w:rPr>
        <w:t xml:space="preserve"> </w:t>
      </w:r>
      <w:r w:rsidRPr="004314B1">
        <w:t>--</w:t>
      </w:r>
      <w:r w:rsidRPr="004314B1">
        <w:rPr>
          <w:rFonts w:hint="eastAsia"/>
        </w:rPr>
        <w:t>开关</w:t>
      </w:r>
      <w:r w:rsidRPr="004314B1">
        <w:rPr>
          <w:rFonts w:hint="eastAsia"/>
        </w:rPr>
        <w:t xml:space="preserve"> </w:t>
      </w:r>
      <w:r w:rsidRPr="004314B1">
        <w:t>--</w:t>
      </w:r>
      <w:r w:rsidRPr="004314B1">
        <w:rPr>
          <w:rFonts w:hint="eastAsia"/>
        </w:rPr>
        <w:t>参数</w:t>
      </w:r>
      <w:r w:rsidRPr="004314B1">
        <w:rPr>
          <w:rFonts w:hint="eastAsia"/>
        </w:rPr>
        <w:t xml:space="preserve"> </w:t>
      </w:r>
      <w:r w:rsidRPr="004314B1">
        <w:rPr>
          <w:rFonts w:hint="eastAsia"/>
        </w:rPr>
        <w:t>值</w:t>
      </w:r>
      <w:r>
        <w:rPr>
          <w:rFonts w:eastAsia="MS Mincho" w:hint="eastAsia"/>
        </w:rPr>
        <w:t>"</w:t>
      </w:r>
      <w:r w:rsidRPr="004314B1">
        <w:t xml:space="preserve">, </w:t>
      </w:r>
      <w:r w:rsidRPr="004314B1">
        <w:rPr>
          <w:rFonts w:hint="eastAsia"/>
        </w:rPr>
        <w:t>A</w:t>
      </w:r>
      <w:r w:rsidRPr="004314B1">
        <w:t>PI</w:t>
      </w:r>
      <w:r w:rsidRPr="004314B1">
        <w:rPr>
          <w:rFonts w:hint="eastAsia"/>
        </w:rPr>
        <w:t>中填</w:t>
      </w:r>
      <w:r>
        <w:rPr>
          <w:rFonts w:eastAsia="MS Mincho" w:hint="eastAsia"/>
        </w:rPr>
        <w:t>"</w:t>
      </w:r>
      <w:r w:rsidRPr="004314B1">
        <w:rPr>
          <w:rFonts w:hint="eastAsia"/>
        </w:rPr>
        <w:t>参数</w:t>
      </w:r>
      <w:r w:rsidRPr="004314B1">
        <w:rPr>
          <w:rFonts w:hint="eastAsia"/>
        </w:rPr>
        <w:t>=</w:t>
      </w:r>
      <w:r w:rsidRPr="004314B1">
        <w:rPr>
          <w:rFonts w:hint="eastAsia"/>
        </w:rPr>
        <w:t>值</w:t>
      </w:r>
      <w:r w:rsidRPr="004314B1">
        <w:rPr>
          <w:rFonts w:hint="eastAsia"/>
        </w:rPr>
        <w:t>,</w:t>
      </w:r>
      <w:r w:rsidRPr="004314B1">
        <w:rPr>
          <w:rFonts w:hint="eastAsia"/>
        </w:rPr>
        <w:t>开关</w:t>
      </w:r>
      <w:r w:rsidRPr="004314B1">
        <w:t>=1,</w:t>
      </w:r>
      <w:r w:rsidRPr="004314B1">
        <w:rPr>
          <w:rFonts w:hint="eastAsia"/>
        </w:rPr>
        <w:t>参数</w:t>
      </w:r>
      <w:r w:rsidRPr="004314B1">
        <w:rPr>
          <w:rFonts w:hint="eastAsia"/>
        </w:rPr>
        <w:t>=</w:t>
      </w:r>
      <w:r w:rsidRPr="004314B1">
        <w:rPr>
          <w:rFonts w:hint="eastAsia"/>
        </w:rPr>
        <w:t>值</w:t>
      </w:r>
      <w:r>
        <w:rPr>
          <w:rFonts w:eastAsia="MS Mincho" w:hint="eastAsia"/>
        </w:rPr>
        <w:t>"</w:t>
      </w:r>
    </w:p>
    <w:p w14:paraId="6E9C0A8E" w14:textId="24DCF160" w:rsidR="005C6BAF" w:rsidRPr="00BC2C60" w:rsidRDefault="00E44880" w:rsidP="006D0786">
      <w:pPr>
        <w:pStyle w:val="3"/>
        <w:kinsoku/>
        <w:topLinePunct/>
      </w:pPr>
      <w:bookmarkStart w:id="169" w:name="_Toc26138882"/>
      <w:bookmarkStart w:id="170" w:name="_Toc26142232"/>
      <w:bookmarkStart w:id="171" w:name="_Toc26142379"/>
      <w:bookmarkStart w:id="172" w:name="_Toc26150145"/>
      <w:bookmarkStart w:id="173" w:name="_Toc26201144"/>
      <w:bookmarkStart w:id="174" w:name="_Toc26201287"/>
      <w:bookmarkStart w:id="175" w:name="_Toc34157756"/>
      <w:bookmarkStart w:id="176" w:name="_Toc34922524"/>
      <w:bookmarkStart w:id="177" w:name="_Toc34922668"/>
      <w:bookmarkStart w:id="178" w:name="_Toc36766631"/>
      <w:bookmarkStart w:id="179" w:name="_Toc36766776"/>
      <w:bookmarkStart w:id="180" w:name="_Toc36766921"/>
      <w:bookmarkStart w:id="181" w:name="_Toc36767211"/>
      <w:r>
        <w:rPr>
          <w:rFonts w:hint="eastAsia"/>
        </w:rPr>
        <w:t>命令行</w:t>
      </w:r>
      <w:r w:rsidR="005C6BAF" w:rsidRPr="00BC2C60">
        <w:rPr>
          <w:rFonts w:hint="eastAsia"/>
        </w:rPr>
        <w:t>参数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="00B45230">
        <w:t>C</w:t>
      </w:r>
      <w:r w:rsidR="002B1F8B">
        <w:t>ommand prompt</w:t>
      </w:r>
      <w:r w:rsidR="005E624E">
        <w:rPr>
          <w:rFonts w:hint="eastAsia"/>
        </w:rPr>
        <w:t>一般</w:t>
      </w:r>
      <w:r w:rsidR="009026BB">
        <w:rPr>
          <w:rFonts w:hint="eastAsia"/>
        </w:rPr>
        <w:t>用法</w:t>
      </w:r>
    </w:p>
    <w:p w14:paraId="734DE058" w14:textId="72035735" w:rsidR="005C6BAF" w:rsidRPr="008800B8" w:rsidRDefault="005C6BAF" w:rsidP="00245134">
      <w:pPr>
        <w:pStyle w:val="31"/>
        <w:rPr>
          <w:rStyle w:val="32"/>
        </w:rPr>
      </w:pPr>
      <w:bookmarkStart w:id="182" w:name="_Hlk59301096"/>
      <w:bookmarkStart w:id="183" w:name="_Hlk59300694"/>
      <w:r w:rsidRPr="002B1F8B">
        <w:rPr>
          <w:rFonts w:hint="eastAsia"/>
          <w:color w:val="A6A6A6" w:themeColor="background1" w:themeShade="A6"/>
        </w:rPr>
        <w:t>[引用程序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560193">
        <w:t>C</w:t>
      </w:r>
      <w:r w:rsidR="003F7432">
        <w:rPr>
          <w:rFonts w:hint="eastAsia"/>
        </w:rPr>
        <w:t>:</w:t>
      </w:r>
      <w:r w:rsidRPr="006D788D">
        <w:rPr>
          <w:rFonts w:hint="eastAsia"/>
        </w:rPr>
        <w:t>\</w:t>
      </w:r>
      <w:r w:rsidR="00560193">
        <w:rPr>
          <w:rFonts w:hint="eastAsia"/>
        </w:rPr>
        <w:t>文件夹</w:t>
      </w:r>
      <w:r w:rsidRPr="006D788D">
        <w:rPr>
          <w:rFonts w:hint="eastAsia"/>
        </w:rPr>
        <w:t>\x264.exe</w:t>
      </w:r>
    </w:p>
    <w:p w14:paraId="0DA48C6E" w14:textId="0B00AEC6" w:rsidR="005C6BAF" w:rsidRPr="002169A1" w:rsidRDefault="005C6BAF" w:rsidP="00245134">
      <w:pPr>
        <w:pStyle w:val="31"/>
      </w:pPr>
      <w:r w:rsidRPr="002B1F8B">
        <w:rPr>
          <w:rFonts w:hint="eastAsia"/>
          <w:color w:val="A6A6A6" w:themeColor="background1" w:themeShade="A6"/>
        </w:rPr>
        <w:t>[</w:t>
      </w:r>
      <w:r w:rsidR="00560193" w:rsidRPr="002B1F8B">
        <w:rPr>
          <w:rFonts w:hint="eastAsia"/>
          <w:color w:val="A6A6A6" w:themeColor="background1" w:themeShade="A6"/>
        </w:rPr>
        <w:t>CLI</w:t>
      </w:r>
      <w:r w:rsidRPr="002B1F8B">
        <w:rPr>
          <w:rFonts w:hint="eastAsia"/>
          <w:color w:val="A6A6A6" w:themeColor="background1" w:themeShade="A6"/>
        </w:rPr>
        <w:t>参数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Pr="006D788D">
        <w:rPr>
          <w:rFonts w:hint="eastAsia"/>
        </w:rPr>
        <w:t xml:space="preserve">--me </w:t>
      </w:r>
      <w:r w:rsidR="000B6C89" w:rsidRPr="006D788D">
        <w:rPr>
          <w:rFonts w:hint="eastAsia"/>
        </w:rPr>
        <w:t>esa</w:t>
      </w:r>
      <w:r w:rsidRPr="006D788D">
        <w:rPr>
          <w:rFonts w:hint="eastAsia"/>
        </w:rPr>
        <w:t xml:space="preserve"> --merange </w:t>
      </w:r>
      <w:r w:rsidR="00560193">
        <w:t>48</w:t>
      </w:r>
      <w:r w:rsidRPr="006D788D">
        <w:rPr>
          <w:rFonts w:hint="eastAsia"/>
        </w:rPr>
        <w:t xml:space="preserve"> </w:t>
      </w:r>
      <w:r w:rsidR="00FB4B73">
        <w:t>--keyint 100</w:t>
      </w:r>
      <w:r w:rsidR="00FB4B73" w:rsidRPr="00FB4B73">
        <w:rPr>
          <w:color w:val="A6A6A6" w:themeColor="background1" w:themeShade="A6"/>
        </w:rPr>
        <w:t xml:space="preserve"> </w:t>
      </w:r>
      <w:r w:rsidR="00B45230" w:rsidRPr="005332DB">
        <w:rPr>
          <w:rFonts w:hint="eastAsia"/>
          <w:color w:val="E5B8B7" w:themeColor="accent2" w:themeTint="66"/>
        </w:rPr>
        <w:t>[</w:t>
      </w:r>
      <w:r w:rsidR="00B45230">
        <w:rPr>
          <w:rFonts w:hint="eastAsia"/>
          <w:color w:val="E5B8B7" w:themeColor="accent2" w:themeTint="66"/>
        </w:rPr>
        <w:t>其它</w:t>
      </w:r>
      <w:r w:rsidR="00B45230" w:rsidRPr="002728B6">
        <w:rPr>
          <w:rFonts w:cs="Cambria Math" w:hint="eastAsia"/>
          <w:color w:val="E5B8B7" w:themeColor="accent2" w:themeTint="66"/>
        </w:rPr>
        <w:t>参数</w:t>
      </w:r>
      <w:r w:rsidR="00B45230" w:rsidRPr="005332DB">
        <w:rPr>
          <w:rFonts w:hint="eastAsia"/>
          <w:color w:val="E5B8B7" w:themeColor="accent2" w:themeTint="66"/>
        </w:rPr>
        <w:t>]</w:t>
      </w:r>
    </w:p>
    <w:p w14:paraId="6D906CC1" w14:textId="6FD65338" w:rsidR="00DD7347" w:rsidRDefault="005C6BAF" w:rsidP="00245134">
      <w:pPr>
        <w:pStyle w:val="31"/>
      </w:pPr>
      <w:r w:rsidRPr="002B1F8B">
        <w:rPr>
          <w:rFonts w:hint="eastAsia"/>
        </w:rPr>
        <w:t>[导出</w:t>
      </w:r>
      <w:r w:rsidR="00952972">
        <w:rPr>
          <w:rFonts w:hint="eastAsia"/>
        </w:rPr>
        <w:t xml:space="preserve">, </w:t>
      </w:r>
      <w:r w:rsidR="0005180E" w:rsidRPr="002B1F8B">
        <w:rPr>
          <w:rFonts w:hint="eastAsia"/>
        </w:rPr>
        <w:t>空格</w:t>
      </w:r>
      <w:r w:rsidR="00952972">
        <w:rPr>
          <w:rFonts w:hint="eastAsia"/>
        </w:rPr>
        <w:t xml:space="preserve">, </w:t>
      </w:r>
      <w:r w:rsidR="00560193" w:rsidRPr="002B1F8B">
        <w:rPr>
          <w:rFonts w:hint="eastAsia"/>
        </w:rPr>
        <w:t>导入]</w:t>
      </w:r>
      <w:r w:rsidR="00FB4B73" w:rsidRPr="00FB4B73">
        <w:rPr>
          <w:color w:val="FFFFFF" w:themeColor="background1"/>
        </w:rPr>
        <w:tab/>
      </w:r>
      <w:r w:rsidRPr="005E205A">
        <w:rPr>
          <w:rFonts w:hint="eastAsia"/>
        </w:rPr>
        <w:t xml:space="preserve">--output </w:t>
      </w:r>
      <w:r w:rsidRPr="00FB4B73">
        <w:rPr>
          <w:rFonts w:hint="eastAsia"/>
        </w:rPr>
        <w:t>C</w:t>
      </w:r>
      <w:r w:rsidR="003F7432">
        <w:rPr>
          <w:rFonts w:hint="eastAsia"/>
        </w:rPr>
        <w:t>:</w:t>
      </w:r>
      <w:r w:rsidRPr="00FB4B73">
        <w:rPr>
          <w:rFonts w:hint="eastAsia"/>
        </w:rPr>
        <w:t>\</w:t>
      </w:r>
      <w:r w:rsidR="00560193" w:rsidRPr="00FB4B73">
        <w:rPr>
          <w:rFonts w:hint="eastAsia"/>
        </w:rPr>
        <w:t>文件夹</w:t>
      </w:r>
      <w:r w:rsidRPr="00FB4B73">
        <w:rPr>
          <w:rFonts w:hint="eastAsia"/>
        </w:rPr>
        <w:t>\</w:t>
      </w:r>
      <w:r w:rsidRPr="005E205A">
        <w:rPr>
          <w:rFonts w:hint="eastAsia"/>
        </w:rPr>
        <w:t>导出</w:t>
      </w:r>
      <w:r w:rsidR="000B6C89" w:rsidRPr="005E205A">
        <w:rPr>
          <w:rFonts w:hint="eastAsia"/>
        </w:rPr>
        <w:t>.</w:t>
      </w:r>
      <w:r w:rsidRPr="005E205A">
        <w:rPr>
          <w:rFonts w:hint="eastAsia"/>
        </w:rPr>
        <w:t>mp4</w:t>
      </w:r>
      <w:r w:rsidR="00FB4B73">
        <w:t xml:space="preserve"> </w:t>
      </w:r>
      <w:r w:rsidRPr="00FB4B73">
        <w:rPr>
          <w:rFonts w:hint="eastAsia"/>
        </w:rPr>
        <w:t>C</w:t>
      </w:r>
      <w:r w:rsidR="003F7432">
        <w:rPr>
          <w:rFonts w:hint="eastAsia"/>
        </w:rPr>
        <w:t>:</w:t>
      </w:r>
      <w:r w:rsidRPr="00FB4B73">
        <w:rPr>
          <w:rFonts w:hint="eastAsia"/>
        </w:rPr>
        <w:t>\</w:t>
      </w:r>
      <w:r w:rsidR="00560193" w:rsidRPr="00FB4B73">
        <w:rPr>
          <w:rFonts w:hint="eastAsia"/>
        </w:rPr>
        <w:t>文件夹</w:t>
      </w:r>
      <w:r w:rsidRPr="00FB4B73">
        <w:rPr>
          <w:rFonts w:hint="eastAsia"/>
        </w:rPr>
        <w:t>\</w:t>
      </w:r>
      <w:r w:rsidR="000B6C89" w:rsidRPr="005E205A">
        <w:rPr>
          <w:rFonts w:hint="eastAsia"/>
        </w:rPr>
        <w:t>导入</w:t>
      </w:r>
      <w:r w:rsidRPr="005E205A">
        <w:rPr>
          <w:rFonts w:hint="eastAsia"/>
        </w:rPr>
        <w:t>.mp4</w:t>
      </w:r>
    </w:p>
    <w:p w14:paraId="15A4DB5A" w14:textId="06821D23" w:rsidR="00B45230" w:rsidRDefault="00673AF3" w:rsidP="00245134">
      <w:pPr>
        <w:pStyle w:val="31"/>
      </w:pPr>
      <w:r w:rsidRPr="002B1F8B">
        <w:rPr>
          <w:rFonts w:hint="eastAsia"/>
          <w:color w:val="A6A6A6" w:themeColor="background1" w:themeShade="A6"/>
        </w:rPr>
        <w:t>[完整CLI参数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Pr="00493ABD">
        <w:rPr>
          <w:rFonts w:hint="eastAsia"/>
        </w:rPr>
        <w:t>x264</w:t>
      </w:r>
      <w:r w:rsidRPr="00493ABD">
        <w:t>.exe</w:t>
      </w:r>
      <w:r w:rsidRPr="00493ABD">
        <w:rPr>
          <w:rFonts w:hint="eastAsia"/>
        </w:rPr>
        <w:t xml:space="preserve"> --me esa --merange </w:t>
      </w:r>
      <w:r w:rsidRPr="00493ABD">
        <w:t>24</w:t>
      </w:r>
      <w:r w:rsidRPr="00FB4B73">
        <w:rPr>
          <w:rFonts w:hint="eastAsia"/>
          <w:color w:val="A6A6A6" w:themeColor="background1" w:themeShade="A6"/>
        </w:rPr>
        <w:t xml:space="preserve"> </w:t>
      </w:r>
      <w:r w:rsidR="00B45230" w:rsidRPr="005332DB">
        <w:rPr>
          <w:rFonts w:hint="eastAsia"/>
          <w:color w:val="E5B8B7" w:themeColor="accent2" w:themeTint="66"/>
        </w:rPr>
        <w:t>[</w:t>
      </w:r>
      <w:r w:rsidR="00B45230" w:rsidRPr="002728B6">
        <w:rPr>
          <w:rFonts w:cs="Cambria Math" w:hint="eastAsia"/>
          <w:color w:val="E5B8B7" w:themeColor="accent2" w:themeTint="66"/>
        </w:rPr>
        <w:t>参数</w:t>
      </w:r>
      <w:r w:rsidR="00B45230" w:rsidRPr="005332DB">
        <w:rPr>
          <w:rFonts w:hint="eastAsia"/>
          <w:color w:val="E5B8B7" w:themeColor="accent2" w:themeTint="66"/>
        </w:rPr>
        <w:t>]</w:t>
      </w:r>
      <w:r w:rsidRPr="00493ABD">
        <w:rPr>
          <w:rFonts w:hint="eastAsia"/>
        </w:rPr>
        <w:t xml:space="preserve"> --output "导出.mp4" "导入.mp4"</w:t>
      </w:r>
      <w:bookmarkStart w:id="184" w:name="_Hlk63433359"/>
      <w:bookmarkEnd w:id="182"/>
    </w:p>
    <w:p w14:paraId="1B6A209A" w14:textId="77C7D918" w:rsidR="00C14684" w:rsidRPr="00C14684" w:rsidRDefault="00C14684" w:rsidP="00C14684">
      <w:pPr>
        <w:pStyle w:val="3"/>
      </w:pPr>
      <w:bookmarkStart w:id="185" w:name="_Toc36767170"/>
      <w:bookmarkStart w:id="186" w:name="_Toc36767315"/>
      <w:r w:rsidRPr="00170BF2">
        <w:rPr>
          <w:noProof/>
        </w:rPr>
        <w:drawing>
          <wp:anchor distT="0" distB="0" distL="114300" distR="114300" simplePos="0" relativeHeight="251741184" behindDoc="0" locked="0" layoutInCell="1" allowOverlap="1" wp14:anchorId="2B341AEC" wp14:editId="12CC24F5">
            <wp:simplePos x="0" y="0"/>
            <wp:positionH relativeFrom="margin">
              <wp:posOffset>-1270</wp:posOffset>
            </wp:positionH>
            <wp:positionV relativeFrom="paragraph">
              <wp:posOffset>356235</wp:posOffset>
            </wp:positionV>
            <wp:extent cx="6858000" cy="848995"/>
            <wp:effectExtent l="0" t="0" r="0" b="825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63"/>
                    <a:stretch/>
                  </pic:blipFill>
                  <pic:spPr bwMode="auto">
                    <a:xfrm>
                      <a:off x="0" y="0"/>
                      <a:ext cx="68580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70BF2">
        <w:rPr>
          <w:rFonts w:hint="eastAsia"/>
        </w:rPr>
        <w:t>Win-CMD/Linux-bash输出log日志</w:t>
      </w:r>
      <w:bookmarkEnd w:id="185"/>
      <w:bookmarkEnd w:id="186"/>
    </w:p>
    <w:p w14:paraId="121DEF16" w14:textId="77777777" w:rsidR="00C14684" w:rsidRDefault="00C14684" w:rsidP="00421839">
      <w:pPr>
        <w:pStyle w:val="a"/>
      </w:pPr>
      <w:r w:rsidRPr="008C20FC">
        <w:rPr>
          <w:rFonts w:hint="eastAsia"/>
        </w:rPr>
        <w:t xml:space="preserve">Windows CMD: </w:t>
      </w:r>
      <w:r w:rsidRPr="008C20FC">
        <w:rPr>
          <w:rFonts w:hint="eastAsia"/>
          <w:color w:val="4F6228" w:themeColor="accent3" w:themeShade="80"/>
        </w:rPr>
        <w:t>x264.exe[</w:t>
      </w:r>
      <w:r w:rsidRPr="008C20FC">
        <w:rPr>
          <w:rFonts w:hint="eastAsia"/>
          <w:color w:val="4F6228" w:themeColor="accent3" w:themeShade="80"/>
        </w:rPr>
        <w:t>参数</w:t>
      </w:r>
      <w:r w:rsidRPr="008C20FC">
        <w:rPr>
          <w:rFonts w:hint="eastAsia"/>
          <w:color w:val="4F6228" w:themeColor="accent3" w:themeShade="80"/>
        </w:rPr>
        <w:t xml:space="preserve">] </w:t>
      </w:r>
      <w:r w:rsidRPr="008C20FC">
        <w:rPr>
          <w:rFonts w:hint="eastAsia"/>
          <w:color w:val="31859C"/>
        </w:rPr>
        <w:t>2&gt;C: \</w:t>
      </w:r>
      <w:r w:rsidRPr="008C20FC">
        <w:rPr>
          <w:rFonts w:hint="eastAsia"/>
          <w:color w:val="31859C"/>
        </w:rPr>
        <w:t>文件夹</w:t>
      </w:r>
      <w:r w:rsidRPr="008C20FC">
        <w:rPr>
          <w:rFonts w:hint="eastAsia"/>
          <w:color w:val="31859C"/>
        </w:rPr>
        <w:t>\</w:t>
      </w:r>
      <w:r w:rsidRPr="008C20FC">
        <w:rPr>
          <w:rFonts w:hint="eastAsia"/>
          <w:color w:val="31859C"/>
        </w:rPr>
        <w:t>日志</w:t>
      </w:r>
      <w:r w:rsidRPr="008C20FC">
        <w:rPr>
          <w:rFonts w:hint="eastAsia"/>
          <w:color w:val="31859C"/>
        </w:rPr>
        <w:t>.txt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</w:rPr>
        <w:t>[</w:t>
      </w:r>
      <w:r w:rsidRPr="008C20FC">
        <w:rPr>
          <w:rFonts w:hint="eastAsia"/>
        </w:rPr>
        <w:t>参数还可以写在右边</w:t>
      </w:r>
      <w:r w:rsidRPr="008C20FC">
        <w:rPr>
          <w:rFonts w:hint="eastAsia"/>
        </w:rPr>
        <w:t>]</w:t>
      </w:r>
    </w:p>
    <w:p w14:paraId="49C74EF5" w14:textId="17181658" w:rsidR="00C14684" w:rsidRDefault="00C14684" w:rsidP="00421839">
      <w:pPr>
        <w:pStyle w:val="a"/>
      </w:pPr>
      <w:r w:rsidRPr="00C14684">
        <w:rPr>
          <w:rFonts w:hint="eastAsia"/>
          <w:color w:val="404040"/>
        </w:rPr>
        <w:t>Linux Bash(</w:t>
      </w:r>
      <w:r w:rsidRPr="00C14684">
        <w:rPr>
          <w:rFonts w:hint="eastAsia"/>
          <w:color w:val="404040"/>
        </w:rPr>
        <w:t>或其它</w:t>
      </w:r>
      <w:r w:rsidRPr="00C14684">
        <w:rPr>
          <w:rFonts w:hint="eastAsia"/>
          <w:color w:val="404040"/>
        </w:rPr>
        <w:t xml:space="preserve">): </w:t>
      </w:r>
      <w:r w:rsidRPr="00C14684">
        <w:rPr>
          <w:rFonts w:hint="eastAsia"/>
          <w:color w:val="4F6228" w:themeColor="accent3" w:themeShade="80"/>
        </w:rPr>
        <w:t>x264</w:t>
      </w:r>
      <w:r w:rsidRPr="00C14684">
        <w:rPr>
          <w:color w:val="4F6228" w:themeColor="accent3" w:themeShade="80"/>
        </w:rPr>
        <w:t xml:space="preserve"> </w:t>
      </w:r>
      <w:r w:rsidRPr="00C14684">
        <w:rPr>
          <w:rFonts w:hint="eastAsia"/>
          <w:color w:val="4F6228" w:themeColor="accent3" w:themeShade="80"/>
        </w:rPr>
        <w:t>[</w:t>
      </w:r>
      <w:r w:rsidRPr="00C14684">
        <w:rPr>
          <w:rFonts w:hint="eastAsia"/>
          <w:color w:val="4F6228" w:themeColor="accent3" w:themeShade="80"/>
        </w:rPr>
        <w:t>参数</w:t>
      </w:r>
      <w:r w:rsidRPr="00C14684">
        <w:rPr>
          <w:rFonts w:hint="eastAsia"/>
          <w:color w:val="4F6228" w:themeColor="accent3" w:themeShade="80"/>
        </w:rPr>
        <w:t xml:space="preserve">] </w:t>
      </w:r>
      <w:r w:rsidRPr="008C20FC">
        <w:rPr>
          <w:rFonts w:hint="eastAsia"/>
        </w:rPr>
        <w:t xml:space="preserve">2&gt;&amp;1 | tee </w:t>
      </w:r>
      <w:r>
        <w:t>/home/</w:t>
      </w:r>
      <w:r>
        <w:rPr>
          <w:rFonts w:hint="eastAsia"/>
          <w:lang w:eastAsia="zh-CN"/>
        </w:rPr>
        <w:t>文件夹</w:t>
      </w:r>
      <w:r>
        <w:t>/</w:t>
      </w:r>
      <w:r w:rsidRPr="008C20FC">
        <w:rPr>
          <w:rFonts w:hint="eastAsia"/>
        </w:rPr>
        <w:t>日志</w:t>
      </w:r>
      <w:r w:rsidRPr="008C20FC">
        <w:rPr>
          <w:rFonts w:hint="eastAsia"/>
        </w:rPr>
        <w:t>.txt</w:t>
      </w:r>
    </w:p>
    <w:p w14:paraId="217522B5" w14:textId="784C7D17" w:rsidR="00C14684" w:rsidRDefault="00C14684" w:rsidP="00C14684">
      <w:pPr>
        <w:pStyle w:val="3"/>
        <w:kinsoku/>
        <w:topLinePunct/>
      </w:pPr>
      <w:r>
        <w:rPr>
          <w:rFonts w:hint="eastAsia"/>
        </w:rPr>
        <w:t>压制软件工作流程概述</w:t>
      </w:r>
    </w:p>
    <w:p w14:paraId="45020B56" w14:textId="4702A2E6" w:rsidR="00C14684" w:rsidRPr="00C14684" w:rsidRDefault="00C14684" w:rsidP="00245134">
      <w:pPr>
        <w:pStyle w:val="31"/>
        <w:rPr>
          <w:rStyle w:val="a6"/>
          <w:b w:val="0"/>
          <w:bCs w:val="0"/>
        </w:rPr>
      </w:pPr>
      <w:r>
        <w:rPr>
          <w:noProof/>
          <w:lang w:eastAsia="ja-JP"/>
        </w:rPr>
        <w:drawing>
          <wp:inline distT="0" distB="0" distL="0" distR="0" wp14:anchorId="7FBD18EB" wp14:editId="5403A459">
            <wp:extent cx="6847205" cy="9309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79BB" w14:textId="52A83FC5" w:rsidR="00F85EC6" w:rsidRPr="005E624E" w:rsidRDefault="00970640" w:rsidP="005E624E">
      <w:pPr>
        <w:pStyle w:val="1"/>
        <w:rPr>
          <w:rFonts w:eastAsia="MS Mincho"/>
          <w:shd w:val="clear" w:color="auto" w:fill="FFFFFF"/>
          <w:lang w:eastAsia="ja-JP"/>
        </w:rPr>
      </w:pPr>
      <w:bookmarkStart w:id="187" w:name="_Toc36767070"/>
      <w:bookmarkStart w:id="188" w:name="_Toc36767215"/>
      <w:bookmarkEnd w:id="183"/>
      <w:bookmarkEnd w:id="184"/>
      <w:r>
        <w:rPr>
          <w:rFonts w:hint="eastAsia"/>
          <w:shd w:val="clear" w:color="auto" w:fill="FFFFFF"/>
          <w:lang w:eastAsia="ja-JP"/>
        </w:rPr>
        <w:lastRenderedPageBreak/>
        <w:t>正片</w:t>
      </w:r>
      <w:r>
        <w:rPr>
          <w:shd w:val="clear" w:color="auto" w:fill="FFFFFF"/>
          <w:lang w:eastAsia="ja-JP"/>
        </w:rPr>
        <w:t xml:space="preserve"> - </w:t>
      </w:r>
      <w:r w:rsidRPr="0038376E">
        <w:rPr>
          <w:rFonts w:hint="eastAsia"/>
          <w:shd w:val="clear" w:color="auto" w:fill="FFFFFF"/>
          <w:lang w:eastAsia="ja-JP"/>
        </w:rPr>
        <w:t>x264的原理及</w:t>
      </w:r>
      <w:r w:rsidR="007D1C5C">
        <w:rPr>
          <w:rFonts w:hint="eastAsia"/>
          <w:shd w:val="clear" w:color="auto" w:fill="FFFFFF"/>
        </w:rPr>
        <w:t>数据类型</w:t>
      </w:r>
      <w:r w:rsidRPr="0038376E">
        <w:rPr>
          <w:rFonts w:hint="eastAsia"/>
          <w:shd w:val="clear" w:color="auto" w:fill="FFFFFF"/>
          <w:lang w:eastAsia="ja-JP"/>
        </w:rPr>
        <w:t>ヽ(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▽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)ノ</w:t>
      </w:r>
      <w:bookmarkEnd w:id="187"/>
      <w:bookmarkEnd w:id="188"/>
    </w:p>
    <w:p w14:paraId="6EB3A891" w14:textId="4A5EE325" w:rsidR="00650128" w:rsidRDefault="00C14684" w:rsidP="00650128">
      <w:r w:rsidRPr="000F60C4">
        <w:rPr>
          <w:noProof/>
        </w:rPr>
        <w:drawing>
          <wp:anchor distT="0" distB="0" distL="114300" distR="114300" simplePos="0" relativeHeight="251725824" behindDoc="0" locked="0" layoutInCell="1" allowOverlap="1" wp14:anchorId="4CCA87B6" wp14:editId="727CEAF2">
            <wp:simplePos x="0" y="0"/>
            <wp:positionH relativeFrom="margin">
              <wp:align>right</wp:align>
            </wp:positionH>
            <wp:positionV relativeFrom="paragraph">
              <wp:posOffset>662351</wp:posOffset>
            </wp:positionV>
            <wp:extent cx="4229100" cy="1804670"/>
            <wp:effectExtent l="0" t="0" r="0" b="5080"/>
            <wp:wrapThrough wrapText="bothSides">
              <wp:wrapPolygon edited="0">
                <wp:start x="0" y="0"/>
                <wp:lineTo x="0" y="21433"/>
                <wp:lineTo x="21503" y="21433"/>
                <wp:lineTo x="21503" y="0"/>
                <wp:lineTo x="0" y="0"/>
              </wp:wrapPolygon>
            </wp:wrapThrough>
            <wp:docPr id="5" name="图片 5" descr="D:\Desktop\x264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4历史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128">
        <w:t>AVC</w:t>
      </w:r>
      <w:r w:rsidR="00650128">
        <w:rPr>
          <w:rFonts w:hint="eastAsia"/>
        </w:rPr>
        <w:t>标准下,</w:t>
      </w:r>
      <w:r w:rsidR="00650128">
        <w:t xml:space="preserve"> h264/x264</w:t>
      </w:r>
      <w:r w:rsidR="00650128">
        <w:rPr>
          <w:rFonts w:hint="eastAsia"/>
        </w:rPr>
        <w:t>编码器给出的文件</w:t>
      </w:r>
      <w:r w:rsidR="00650128" w:rsidRPr="000F60C4">
        <w:rPr>
          <w:rFonts w:hint="eastAsia"/>
        </w:rPr>
        <w:t>由</w:t>
      </w:r>
      <w:r w:rsidR="00F85EC6">
        <w:rPr>
          <w:rFonts w:hint="eastAsia"/>
        </w:rPr>
        <w:t>大量的图组G</w:t>
      </w:r>
      <w:r w:rsidR="00F85EC6">
        <w:t xml:space="preserve">roup of Pictures - </w:t>
      </w:r>
      <w:r w:rsidR="00F85EC6" w:rsidRPr="008103F1">
        <w:t>GOP</w:t>
      </w:r>
      <w:r w:rsidR="00F85EC6">
        <w:rPr>
          <w:rFonts w:hint="eastAsia"/>
        </w:rPr>
        <w:t>堆砌而</w:t>
      </w:r>
      <w:r w:rsidR="00650128" w:rsidRPr="000F60C4">
        <w:rPr>
          <w:rFonts w:hint="eastAsia"/>
        </w:rPr>
        <w:t>成</w:t>
      </w:r>
      <w:r w:rsidR="00650128">
        <w:rPr>
          <w:rFonts w:hint="eastAsia"/>
        </w:rPr>
        <w:t>, 每帧</w:t>
      </w:r>
      <w:proofErr w:type="gramStart"/>
      <w:r w:rsidR="00650128">
        <w:rPr>
          <w:rFonts w:hint="eastAsia"/>
        </w:rPr>
        <w:t>从宏块开始</w:t>
      </w:r>
      <w:proofErr w:type="gramEnd"/>
      <w:r w:rsidR="00650128">
        <w:rPr>
          <w:rFonts w:hint="eastAsia"/>
        </w:rPr>
        <w:t>细化到最小4</w:t>
      </w:r>
      <w:r w:rsidR="00650128">
        <w:t>x4</w:t>
      </w:r>
      <w:r w:rsidR="00650128">
        <w:rPr>
          <w:rFonts w:hint="eastAsia"/>
        </w:rPr>
        <w:t>的块</w:t>
      </w:r>
    </w:p>
    <w:p w14:paraId="6F969893" w14:textId="1BA35630" w:rsidR="00C14684" w:rsidRPr="00C14684" w:rsidRDefault="00C14684" w:rsidP="00650128">
      <w:pPr>
        <w:rPr>
          <w:vanish/>
          <w:lang w:eastAsia="ja-JP"/>
          <w:specVanish/>
        </w:rPr>
      </w:pPr>
      <w:r w:rsidRPr="000F60C4">
        <w:rPr>
          <w:noProof/>
          <w:shd w:val="clear" w:color="auto" w:fill="FFFFFF"/>
        </w:rPr>
        <w:drawing>
          <wp:anchor distT="0" distB="0" distL="114300" distR="114300" simplePos="0" relativeHeight="251640831" behindDoc="0" locked="0" layoutInCell="1" allowOverlap="1" wp14:anchorId="760DF62F" wp14:editId="4DC1DB7B">
            <wp:simplePos x="0" y="0"/>
            <wp:positionH relativeFrom="margin">
              <wp:align>center</wp:align>
            </wp:positionH>
            <wp:positionV relativeFrom="paragraph">
              <wp:posOffset>1337401</wp:posOffset>
            </wp:positionV>
            <wp:extent cx="5417185" cy="2049145"/>
            <wp:effectExtent l="0" t="0" r="0" b="825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264压缩原理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CFACC" w14:textId="7F6830C5" w:rsidR="00650128" w:rsidRPr="001766A8" w:rsidRDefault="00650128" w:rsidP="007A3AE6">
      <w:pPr>
        <w:pStyle w:val="2"/>
        <w:rPr>
          <w:vanish/>
          <w:specVanish/>
        </w:rPr>
      </w:pPr>
      <w:bookmarkStart w:id="189" w:name="_Hlk94739999"/>
      <w:proofErr w:type="gramStart"/>
      <w:r>
        <w:rPr>
          <w:rFonts w:hint="eastAsia"/>
        </w:rPr>
        <w:t>宏块</w:t>
      </w:r>
      <w:proofErr w:type="gramEnd"/>
    </w:p>
    <w:p w14:paraId="0D9E28F9" w14:textId="77777777" w:rsidR="00650128" w:rsidRDefault="00650128" w:rsidP="00650128">
      <w:r>
        <w:rPr>
          <w:rFonts w:hint="eastAsia"/>
        </w:rPr>
        <w:t>:</w:t>
      </w:r>
      <w:r>
        <w:t xml:space="preserve"> AVC</w:t>
      </w:r>
      <w:r>
        <w:rPr>
          <w:rFonts w:hint="eastAsia"/>
        </w:rPr>
        <w:t>视频标准定义为1</w:t>
      </w:r>
      <w:r>
        <w:t>6x16</w:t>
      </w:r>
      <w:r>
        <w:rPr>
          <w:rFonts w:hint="eastAsia"/>
        </w:rPr>
        <w:t>大小的初始分块结构,</w:t>
      </w:r>
      <w:r>
        <w:t xml:space="preserve"> </w:t>
      </w:r>
      <w:r>
        <w:rPr>
          <w:rFonts w:hint="eastAsia"/>
        </w:rPr>
        <w:t>在此基础上x</w:t>
      </w:r>
      <w:r>
        <w:t>264</w:t>
      </w:r>
      <w:r>
        <w:rPr>
          <w:rFonts w:hint="eastAsia"/>
        </w:rPr>
        <w:t>会根据画面继续分块</w:t>
      </w:r>
    </w:p>
    <w:p w14:paraId="0796892A" w14:textId="7415C4E9" w:rsidR="00650128" w:rsidRPr="001766A8" w:rsidRDefault="00650128" w:rsidP="007A3AE6">
      <w:pPr>
        <w:pStyle w:val="2"/>
        <w:rPr>
          <w:vanish/>
          <w:specVanish/>
        </w:rPr>
      </w:pPr>
      <w:r>
        <w:t>GOP</w:t>
      </w:r>
    </w:p>
    <w:p w14:paraId="7E2B5D9C" w14:textId="2A135955" w:rsidR="00EF7721" w:rsidRDefault="00650128" w:rsidP="00EF7721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</w:t>
      </w:r>
      <w:r>
        <w:t xml:space="preserve">roup of pictures, </w:t>
      </w:r>
      <w:r>
        <w:rPr>
          <w:rFonts w:hint="eastAsia"/>
        </w:rPr>
        <w:t>视频中代表一组由参考帧和非参考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组成的子视频</w:t>
      </w:r>
    </w:p>
    <w:p w14:paraId="252B8E77" w14:textId="1B741A94" w:rsidR="001766A8" w:rsidRPr="001766A8" w:rsidRDefault="001766A8" w:rsidP="007A3AE6">
      <w:pPr>
        <w:pStyle w:val="2"/>
        <w:rPr>
          <w:vanish/>
          <w:specVanish/>
        </w:rPr>
      </w:pPr>
      <w:r>
        <w:rPr>
          <w:rFonts w:hint="eastAsia"/>
        </w:rPr>
        <w:t>关键帧</w:t>
      </w:r>
    </w:p>
    <w:p w14:paraId="13052694" w14:textId="757B23A9" w:rsidR="001766A8" w:rsidRPr="0022582D" w:rsidRDefault="0022582D" w:rsidP="0022582D">
      <w:pPr>
        <w:rPr>
          <w:noProof/>
        </w:rPr>
      </w:pP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="001766A8" w:rsidRPr="0022582D">
        <w:rPr>
          <w:rFonts w:hint="eastAsia"/>
          <w:noProof/>
        </w:rPr>
        <w:t>由</w:t>
      </w:r>
      <w:r w:rsidR="001766A8" w:rsidRPr="0022582D">
        <w:rPr>
          <w:noProof/>
        </w:rPr>
        <w:t>(min-)keyint</w:t>
      </w:r>
      <w:r w:rsidR="001766A8" w:rsidRPr="0022582D">
        <w:rPr>
          <w:rFonts w:hint="eastAsia"/>
          <w:noProof/>
        </w:rPr>
        <w:t>参数决定,</w:t>
      </w:r>
      <w:r w:rsidR="001766A8" w:rsidRPr="0022582D">
        <w:rPr>
          <w:noProof/>
        </w:rPr>
        <w:t xml:space="preserve"> </w:t>
      </w:r>
      <w:r w:rsidR="001766A8" w:rsidRPr="0022582D">
        <w:rPr>
          <w:rFonts w:hint="eastAsia"/>
          <w:noProof/>
        </w:rPr>
        <w:t>s</w:t>
      </w:r>
      <w:r w:rsidR="001766A8" w:rsidRPr="0022582D">
        <w:rPr>
          <w:noProof/>
        </w:rPr>
        <w:t>cenecut</w:t>
      </w:r>
      <w:r w:rsidR="001766A8" w:rsidRPr="0022582D">
        <w:rPr>
          <w:rFonts w:hint="eastAsia"/>
          <w:noProof/>
        </w:rPr>
        <w:t>参数判断.</w:t>
      </w:r>
      <w:r w:rsidR="001766A8" w:rsidRPr="0022582D">
        <w:rPr>
          <w:noProof/>
        </w:rPr>
        <w:t xml:space="preserve"> </w:t>
      </w:r>
      <w:r w:rsidR="001766A8" w:rsidRPr="0022582D">
        <w:rPr>
          <w:rFonts w:hint="eastAsia"/>
          <w:noProof/>
        </w:rPr>
        <w:t>一般作为</w:t>
      </w:r>
      <w:r w:rsidR="001766A8" w:rsidRPr="0022582D">
        <w:rPr>
          <w:noProof/>
        </w:rPr>
        <w:t>gop</w:t>
      </w:r>
      <w:r w:rsidR="001766A8" w:rsidRPr="0022582D">
        <w:rPr>
          <w:rFonts w:hint="eastAsia"/>
          <w:noProof/>
        </w:rPr>
        <w:t>开头</w:t>
      </w:r>
    </w:p>
    <w:p w14:paraId="47A5A9D9" w14:textId="566219DA" w:rsidR="001766A8" w:rsidRPr="0022582D" w:rsidRDefault="001766A8" w:rsidP="00421839">
      <w:pPr>
        <w:pStyle w:val="a"/>
        <w:numPr>
          <w:ilvl w:val="0"/>
          <w:numId w:val="7"/>
        </w:numPr>
        <w:rPr>
          <w:noProof/>
        </w:rPr>
      </w:pPr>
      <w:r w:rsidRPr="0022582D">
        <w:rPr>
          <w:rFonts w:hint="eastAsia"/>
        </w:rPr>
        <w:t>I</w:t>
      </w:r>
      <w:r w:rsidRPr="0022582D">
        <w:rPr>
          <w:rFonts w:hint="eastAsia"/>
        </w:rPr>
        <w:t>帧是</w:t>
      </w:r>
      <w:r w:rsidRPr="0022582D">
        <w:t>图</w:t>
      </w:r>
      <w:r w:rsidRPr="0022582D">
        <w:rPr>
          <w:rFonts w:hint="eastAsia"/>
        </w:rPr>
        <w:t>像</w:t>
      </w:r>
      <w:r w:rsidRPr="0022582D">
        <w:rPr>
          <w:rFonts w:hint="eastAsia"/>
        </w:rPr>
        <w:t xml:space="preserve">, </w:t>
      </w:r>
      <w:r w:rsidRPr="0022582D">
        <w:rPr>
          <w:rFonts w:hint="eastAsia"/>
        </w:rPr>
        <w:t>给两侧</w:t>
      </w:r>
      <w:r w:rsidRPr="0022582D">
        <w:rPr>
          <w:rFonts w:hint="eastAsia"/>
        </w:rPr>
        <w:t>B</w:t>
      </w:r>
      <w:r w:rsidRPr="0022582D">
        <w:t xml:space="preserve">, </w:t>
      </w:r>
      <w:r w:rsidRPr="0022582D">
        <w:rPr>
          <w:rFonts w:hint="eastAsia"/>
        </w:rPr>
        <w:t>P</w:t>
      </w:r>
      <w:r w:rsidRPr="0022582D">
        <w:t>, b</w:t>
      </w:r>
      <w:r w:rsidRPr="0022582D">
        <w:rPr>
          <w:rFonts w:hint="eastAsia"/>
        </w:rPr>
        <w:t>帧做</w:t>
      </w:r>
      <w:r w:rsidRPr="0022582D">
        <w:t>参考</w:t>
      </w:r>
      <w:r w:rsidRPr="0022582D">
        <w:rPr>
          <w:rFonts w:hint="eastAsia"/>
        </w:rPr>
        <w:t xml:space="preserve">. </w:t>
      </w:r>
      <w:r w:rsidR="0025709B">
        <w:rPr>
          <w:rFonts w:hint="eastAsia"/>
          <w:lang w:eastAsia="zh-CN"/>
        </w:rPr>
        <w:t>在距离</w:t>
      </w:r>
      <w:r w:rsidR="0025709B">
        <w:rPr>
          <w:rFonts w:hint="eastAsia"/>
          <w:lang w:eastAsia="zh-CN"/>
        </w:rPr>
        <w:t>I</w:t>
      </w:r>
      <w:r w:rsidR="0025709B">
        <w:rPr>
          <w:lang w:eastAsia="zh-CN"/>
        </w:rPr>
        <w:t>DR</w:t>
      </w:r>
      <w:proofErr w:type="gramStart"/>
      <w:r w:rsidR="0025709B">
        <w:rPr>
          <w:rFonts w:hint="eastAsia"/>
          <w:lang w:eastAsia="zh-CN"/>
        </w:rPr>
        <w:t>帧过进</w:t>
      </w:r>
      <w:proofErr w:type="gramEnd"/>
      <w:r w:rsidR="0025709B">
        <w:rPr>
          <w:rFonts w:hint="eastAsia"/>
          <w:lang w:eastAsia="zh-CN"/>
        </w:rPr>
        <w:t>又因画面变化触发转场时</w:t>
      </w:r>
      <w:r w:rsidRPr="0022582D">
        <w:rPr>
          <w:rFonts w:hint="eastAsia"/>
        </w:rPr>
        <w:t>节省设立</w:t>
      </w:r>
      <w:r w:rsidRPr="0022582D">
        <w:rPr>
          <w:rFonts w:hint="eastAsia"/>
        </w:rPr>
        <w:t>IDR</w:t>
      </w:r>
      <w:r w:rsidRPr="0022582D">
        <w:rPr>
          <w:rFonts w:hint="eastAsia"/>
        </w:rPr>
        <w:t>帧的算力</w:t>
      </w:r>
    </w:p>
    <w:p w14:paraId="5D87A8F9" w14:textId="4EB7D17A" w:rsidR="001766A8" w:rsidRDefault="001766A8" w:rsidP="00421839">
      <w:pPr>
        <w:pStyle w:val="a"/>
        <w:numPr>
          <w:ilvl w:val="0"/>
          <w:numId w:val="7"/>
        </w:numPr>
      </w:pPr>
      <w:bookmarkStart w:id="190" w:name="_Toc491524935"/>
      <w:bookmarkStart w:id="191" w:name="_Toc26138897"/>
      <w:bookmarkStart w:id="192" w:name="_Toc26142247"/>
      <w:bookmarkStart w:id="193" w:name="_Toc26142394"/>
      <w:bookmarkStart w:id="194" w:name="_Toc26150160"/>
      <w:bookmarkStart w:id="195" w:name="_Toc26201159"/>
      <w:bookmarkStart w:id="196" w:name="_Toc26201302"/>
      <w:bookmarkStart w:id="197" w:name="_Toc34157771"/>
      <w:bookmarkStart w:id="198" w:name="_Toc34922539"/>
      <w:bookmarkStart w:id="199" w:name="_Toc34922683"/>
      <w:bookmarkStart w:id="200" w:name="_Toc36766646"/>
      <w:bookmarkStart w:id="201" w:name="_Toc36766791"/>
      <w:bookmarkStart w:id="202" w:name="_Toc36766936"/>
      <w:bookmarkStart w:id="203" w:name="_Toc36767226"/>
      <w:r w:rsidRPr="0022582D">
        <w:rPr>
          <w:rFonts w:hint="eastAsia"/>
        </w:rPr>
        <w:t>IDR</w:t>
      </w:r>
      <w:r w:rsidRPr="0022582D">
        <w:rPr>
          <w:rFonts w:hint="eastAsia"/>
        </w:rPr>
        <w:t>帧</w:t>
      </w:r>
      <w:bookmarkStart w:id="204" w:name="_Toc491524936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 w:rsidR="006770F0">
        <w:rPr>
          <w:rFonts w:hint="eastAsia"/>
          <w:lang w:eastAsia="zh-CN"/>
        </w:rPr>
        <w:t>创建</w:t>
      </w:r>
      <w:r w:rsidRPr="00E5285A">
        <w:rPr>
          <w:rFonts w:hint="eastAsia"/>
        </w:rPr>
        <w:t>进度条落点</w:t>
      </w:r>
      <w:r w:rsidRPr="00E5285A">
        <w:rPr>
          <w:rFonts w:hint="eastAsia"/>
        </w:rPr>
        <w:t>a</w:t>
      </w:r>
      <w:r w:rsidRPr="00E5285A">
        <w:t>ccess point</w:t>
      </w:r>
      <w:r w:rsidR="0025709B">
        <w:t xml:space="preserve">. </w:t>
      </w:r>
      <w:r w:rsidR="0025709B">
        <w:rPr>
          <w:rFonts w:hint="eastAsia"/>
          <w:lang w:eastAsia="zh-CN"/>
        </w:rPr>
        <w:t>使得</w:t>
      </w:r>
      <w:r w:rsidRPr="00E5285A">
        <w:rPr>
          <w:rFonts w:hint="eastAsia"/>
        </w:rPr>
        <w:t>左右割为独立</w:t>
      </w:r>
      <w:r w:rsidR="00E5285A" w:rsidRPr="00E5285A">
        <w:rPr>
          <w:rFonts w:hint="eastAsia"/>
        </w:rPr>
        <w:t>的子</w:t>
      </w:r>
      <w:r w:rsidRPr="00E5285A">
        <w:rPr>
          <w:rFonts w:hint="eastAsia"/>
        </w:rPr>
        <w:t>视频</w:t>
      </w:r>
      <w:r w:rsidRPr="00E5285A">
        <w:rPr>
          <w:rFonts w:hint="eastAsia"/>
        </w:rPr>
        <w:t xml:space="preserve">, </w:t>
      </w:r>
      <w:r w:rsidRPr="00E5285A">
        <w:rPr>
          <w:rFonts w:hint="eastAsia"/>
        </w:rPr>
        <w:t>不再相互参考</w:t>
      </w:r>
      <w:r w:rsidR="0025709B" w:rsidRPr="0025709B">
        <w:rPr>
          <w:rFonts w:hint="eastAsia"/>
        </w:rPr>
        <w:t>,</w:t>
      </w:r>
      <w:r w:rsidR="0025709B" w:rsidRPr="0025709B">
        <w:t xml:space="preserve"> </w:t>
      </w:r>
      <w:r w:rsidR="0025709B" w:rsidRPr="0025709B">
        <w:rPr>
          <w:rFonts w:hint="eastAsia"/>
        </w:rPr>
        <w:t>降</w:t>
      </w:r>
      <w:proofErr w:type="gramStart"/>
      <w:r w:rsidR="0025709B" w:rsidRPr="0025709B">
        <w:rPr>
          <w:rFonts w:hint="eastAsia"/>
        </w:rPr>
        <w:t>压缩率</w:t>
      </w:r>
      <w:r w:rsidR="00B3677C">
        <w:rPr>
          <w:rFonts w:hint="eastAsia"/>
          <w:lang w:eastAsia="zh-CN"/>
        </w:rPr>
        <w:t>将</w:t>
      </w:r>
      <w:r w:rsidR="0025709B">
        <w:rPr>
          <w:rFonts w:hint="eastAsia"/>
          <w:lang w:eastAsia="zh-CN"/>
        </w:rPr>
        <w:t>编解码</w:t>
      </w:r>
      <w:proofErr w:type="gramEnd"/>
      <w:r w:rsidR="00B3677C">
        <w:rPr>
          <w:rFonts w:hint="eastAsia"/>
          <w:lang w:eastAsia="zh-CN"/>
        </w:rPr>
        <w:t>难度</w:t>
      </w:r>
    </w:p>
    <w:p w14:paraId="454FED9E" w14:textId="0868CF23" w:rsidR="00B3677C" w:rsidRDefault="00B3677C" w:rsidP="00421839">
      <w:pPr>
        <w:pStyle w:val="a"/>
        <w:numPr>
          <w:ilvl w:val="0"/>
          <w:numId w:val="7"/>
        </w:numPr>
      </w:pPr>
      <w:r w:rsidRPr="00B3677C">
        <w:rPr>
          <w:rStyle w:val="aff2"/>
          <w:rFonts w:hint="eastAsia"/>
        </w:rPr>
        <w:t>将视</w:t>
      </w:r>
      <w:r>
        <w:rPr>
          <w:rFonts w:hint="eastAsia"/>
          <w:lang w:eastAsia="zh-CN"/>
        </w:rPr>
        <w:t>频分割成独立</w:t>
      </w:r>
      <w:r>
        <w:rPr>
          <w:rFonts w:hint="eastAsia"/>
          <w:lang w:eastAsia="zh-CN"/>
        </w:rPr>
        <w:t>G</w:t>
      </w:r>
      <w:r>
        <w:rPr>
          <w:lang w:eastAsia="zh-CN"/>
        </w:rPr>
        <w:t>OP</w:t>
      </w:r>
      <w:r>
        <w:rPr>
          <w:rFonts w:hint="eastAsia"/>
          <w:lang w:eastAsia="zh-CN"/>
        </w:rPr>
        <w:t>限制</w:t>
      </w:r>
      <w:r>
        <w:rPr>
          <w:rFonts w:asciiTheme="minorHAnsi" w:hAnsiTheme="minorHAnsi" w:hint="eastAsia"/>
          <w:lang w:eastAsia="zh-CN"/>
        </w:rPr>
        <w:t>了储存</w:t>
      </w:r>
      <w:r w:rsidR="00A959AD">
        <w:rPr>
          <w:rFonts w:asciiTheme="minorHAnsi" w:hAnsiTheme="minorHAnsi" w:hint="eastAsia"/>
          <w:lang w:eastAsia="zh-CN"/>
        </w:rPr>
        <w:t>或传输</w:t>
      </w:r>
      <w:r>
        <w:rPr>
          <w:rFonts w:asciiTheme="minorHAnsi" w:hAnsiTheme="minorHAnsi" w:hint="eastAsia"/>
          <w:lang w:eastAsia="zh-CN"/>
        </w:rPr>
        <w:t>介质损坏</w:t>
      </w:r>
      <w:r w:rsidR="00DA7015">
        <w:rPr>
          <w:rFonts w:asciiTheme="minorHAnsi" w:hAnsiTheme="minorHAnsi" w:hint="eastAsia"/>
          <w:lang w:eastAsia="zh-CN"/>
        </w:rPr>
        <w:t>波及视频</w:t>
      </w:r>
      <w:r w:rsidRPr="00552DED">
        <w:rPr>
          <w:rFonts w:hint="eastAsia"/>
        </w:rPr>
        <w:t>的</w:t>
      </w:r>
      <w:r w:rsidR="00DA7015">
        <w:rPr>
          <w:rFonts w:hint="eastAsia"/>
          <w:lang w:eastAsia="zh-CN"/>
        </w:rPr>
        <w:t>程</w:t>
      </w:r>
      <w:r w:rsidR="00DA7015" w:rsidRPr="00A959AD">
        <w:rPr>
          <w:rFonts w:hint="eastAsia"/>
        </w:rPr>
        <w:t>度</w:t>
      </w:r>
      <w:r w:rsidR="00552DED" w:rsidRPr="00A959AD">
        <w:rPr>
          <w:rFonts w:hint="eastAsia"/>
        </w:rPr>
        <w:t>,</w:t>
      </w:r>
      <w:r w:rsidR="00552DED" w:rsidRPr="00A959AD">
        <w:t xml:space="preserve"> </w:t>
      </w:r>
      <w:r w:rsidR="00552DED" w:rsidRPr="00A959AD">
        <w:rPr>
          <w:rFonts w:hint="eastAsia"/>
        </w:rPr>
        <w:t>因为</w:t>
      </w:r>
      <w:r w:rsidR="00A959AD" w:rsidRPr="00A959AD">
        <w:rPr>
          <w:rFonts w:hint="eastAsia"/>
        </w:rPr>
        <w:t>压缩掉的</w:t>
      </w:r>
      <w:r w:rsidR="00552DED" w:rsidRPr="00A959AD">
        <w:rPr>
          <w:rFonts w:hint="eastAsia"/>
        </w:rPr>
        <w:t>冗余信息</w:t>
      </w:r>
      <w:r w:rsidR="00A959AD" w:rsidRPr="00A959AD">
        <w:rPr>
          <w:rFonts w:hint="eastAsia"/>
        </w:rPr>
        <w:t>会</w:t>
      </w:r>
      <w:r w:rsidR="00552DED" w:rsidRPr="00A959AD">
        <w:rPr>
          <w:rFonts w:hint="eastAsia"/>
        </w:rPr>
        <w:t>指向参考源</w:t>
      </w:r>
      <w:r w:rsidR="00A959AD" w:rsidRPr="00A959AD">
        <w:rPr>
          <w:rFonts w:hint="eastAsia"/>
        </w:rPr>
        <w:t>,</w:t>
      </w:r>
      <w:r w:rsidR="00A959AD" w:rsidRPr="00A959AD">
        <w:t xml:space="preserve"> </w:t>
      </w:r>
      <w:r w:rsidR="00A959AD" w:rsidRPr="00A959AD">
        <w:rPr>
          <w:rFonts w:hint="eastAsia"/>
        </w:rPr>
        <w:t>否则一旦参考源损坏</w:t>
      </w:r>
      <w:r w:rsidR="00A959AD" w:rsidRPr="00A959AD">
        <w:t xml:space="preserve">, </w:t>
      </w:r>
      <w:r w:rsidR="00A959AD" w:rsidRPr="00A959AD">
        <w:rPr>
          <w:rFonts w:hint="eastAsia"/>
        </w:rPr>
        <w:t>或者网络串流丢包就会</w:t>
      </w:r>
      <w:r w:rsidR="00A959AD" w:rsidRPr="00A959AD">
        <w:t>"</w:t>
      </w:r>
      <w:r w:rsidR="00A959AD" w:rsidRPr="00A959AD">
        <w:rPr>
          <w:rFonts w:hint="eastAsia"/>
        </w:rPr>
        <w:t>烂一大片</w:t>
      </w:r>
      <w:r w:rsidR="00A959AD" w:rsidRPr="00A959AD">
        <w:t>"</w:t>
      </w:r>
    </w:p>
    <w:p w14:paraId="7F005797" w14:textId="3A1B7B7B" w:rsidR="00421839" w:rsidRDefault="00421839" w:rsidP="00421839">
      <w:pPr>
        <w:pStyle w:val="a"/>
        <w:numPr>
          <w:ilvl w:val="0"/>
          <w:numId w:val="7"/>
        </w:numPr>
      </w:pPr>
      <w:r w:rsidRPr="00421839">
        <w:t>IDR/I</w:t>
      </w:r>
      <w:r w:rsidRPr="00421839">
        <w:t>帧质量为</w:t>
      </w:r>
      <w:r w:rsidRPr="00421839">
        <w:t>P</w:t>
      </w:r>
      <w:r w:rsidRPr="00421839">
        <w:t>帧的</w:t>
      </w:r>
      <w:r w:rsidRPr="00421839">
        <w:t>1.4</w:t>
      </w:r>
      <w:r w:rsidRPr="00421839">
        <w:t>倍</w:t>
      </w:r>
      <w:r w:rsidRPr="00421839">
        <w:t xml:space="preserve">, </w:t>
      </w:r>
      <w:r w:rsidRPr="00421839">
        <w:t>即参数</w:t>
      </w:r>
      <w:proofErr w:type="spellStart"/>
      <w:r w:rsidRPr="00421839">
        <w:t>ipratio</w:t>
      </w:r>
      <w:proofErr w:type="spellEnd"/>
      <w:r w:rsidRPr="00421839">
        <w:t xml:space="preserve"> 1.4, </w:t>
      </w:r>
      <w:r w:rsidRPr="00421839">
        <w:t>约为</w:t>
      </w:r>
      <w:r w:rsidRPr="00421839">
        <w:t>-3qp</w:t>
      </w:r>
      <w:r w:rsidRPr="00421839">
        <w:t>的量化值偏移</w:t>
      </w:r>
      <w:r w:rsidRPr="00421839">
        <w:t>offset</w:t>
      </w:r>
    </w:p>
    <w:p w14:paraId="550C02A4" w14:textId="2E3285D5" w:rsidR="001766A8" w:rsidRPr="0022582D" w:rsidRDefault="001766A8" w:rsidP="007A3AE6">
      <w:pPr>
        <w:pStyle w:val="2"/>
        <w:rPr>
          <w:vanish/>
          <w:specVanish/>
        </w:rPr>
      </w:pPr>
      <w:r>
        <w:rPr>
          <w:rFonts w:hint="eastAsia"/>
        </w:rPr>
        <w:t>参考帧</w:t>
      </w:r>
    </w:p>
    <w:p w14:paraId="77AD4646" w14:textId="0A3D5A17" w:rsidR="0022582D" w:rsidRDefault="0022582D" w:rsidP="0022582D">
      <w:r>
        <w:t xml:space="preserve">: </w:t>
      </w:r>
      <w:r w:rsidR="001766A8">
        <w:rPr>
          <w:rFonts w:hint="eastAsia"/>
        </w:rPr>
        <w:t>有</w:t>
      </w:r>
      <w:r w:rsidR="001766A8">
        <w:t>IDR, I, P</w:t>
      </w:r>
      <w:r w:rsidR="00803A61">
        <w:rPr>
          <w:rFonts w:hint="eastAsia"/>
        </w:rPr>
        <w:t>,</w:t>
      </w:r>
      <w:r w:rsidR="00803A61">
        <w:t xml:space="preserve"> P</w:t>
      </w:r>
      <w:r w:rsidR="001766A8">
        <w:t>yramid-B</w:t>
      </w:r>
      <w:r w:rsidR="00803A61">
        <w:t xml:space="preserve">, </w:t>
      </w:r>
      <w:r w:rsidR="00803A61">
        <w:rPr>
          <w:rFonts w:hint="eastAsia"/>
        </w:rPr>
        <w:t>以及</w:t>
      </w:r>
      <w:r w:rsidR="00803A61">
        <w:t>B</w:t>
      </w:r>
      <w:r w:rsidR="001766A8">
        <w:rPr>
          <w:rFonts w:hint="eastAsia"/>
        </w:rPr>
        <w:t>帧</w:t>
      </w:r>
      <w:r w:rsidR="00803A61">
        <w:rPr>
          <w:rFonts w:hint="eastAsia"/>
        </w:rPr>
        <w:t>五</w:t>
      </w:r>
      <w:r w:rsidR="001766A8">
        <w:rPr>
          <w:rFonts w:hint="eastAsia"/>
        </w:rPr>
        <w:t>种.</w:t>
      </w:r>
      <w:r w:rsidR="001766A8">
        <w:t xml:space="preserve"> </w:t>
      </w:r>
      <w:r w:rsidR="001766A8">
        <w:rPr>
          <w:rFonts w:hint="eastAsia"/>
        </w:rPr>
        <w:t>区分P</w:t>
      </w:r>
      <w:r w:rsidR="001766A8">
        <w:t>, B</w:t>
      </w:r>
      <w:proofErr w:type="gramStart"/>
      <w:r w:rsidR="001766A8">
        <w:rPr>
          <w:rFonts w:hint="eastAsia"/>
        </w:rPr>
        <w:t>帧由</w:t>
      </w:r>
      <w:proofErr w:type="gramEnd"/>
      <w:r w:rsidR="001766A8">
        <w:rPr>
          <w:rFonts w:hint="eastAsia"/>
        </w:rPr>
        <w:t>b</w:t>
      </w:r>
      <w:r w:rsidR="001766A8">
        <w:t>-adapt</w:t>
      </w:r>
      <w:r w:rsidR="001766A8">
        <w:rPr>
          <w:rFonts w:hint="eastAsia"/>
        </w:rPr>
        <w:t>参数决定</w:t>
      </w:r>
      <w:bookmarkStart w:id="205" w:name="_Toc26138898"/>
      <w:bookmarkStart w:id="206" w:name="_Toc26142248"/>
      <w:bookmarkStart w:id="207" w:name="_Toc26142395"/>
      <w:bookmarkStart w:id="208" w:name="_Toc26150161"/>
      <w:bookmarkStart w:id="209" w:name="_Toc26201160"/>
      <w:bookmarkStart w:id="210" w:name="_Toc26201303"/>
      <w:bookmarkStart w:id="211" w:name="_Toc34157772"/>
      <w:bookmarkStart w:id="212" w:name="_Toc34922540"/>
      <w:bookmarkStart w:id="213" w:name="_Toc34922684"/>
      <w:bookmarkStart w:id="214" w:name="_Toc36766647"/>
      <w:bookmarkStart w:id="215" w:name="_Toc36766792"/>
      <w:bookmarkStart w:id="216" w:name="_Toc36766937"/>
      <w:bookmarkStart w:id="217" w:name="_Toc36767227"/>
    </w:p>
    <w:p w14:paraId="22B7FD58" w14:textId="103E99F7" w:rsidR="0022582D" w:rsidRPr="0022582D" w:rsidRDefault="001766A8" w:rsidP="00421839">
      <w:pPr>
        <w:pStyle w:val="a"/>
        <w:numPr>
          <w:ilvl w:val="0"/>
          <w:numId w:val="8"/>
        </w:numPr>
      </w:pPr>
      <w:r w:rsidRPr="0022582D">
        <w:rPr>
          <w:rFonts w:hint="eastAsia"/>
        </w:rPr>
        <w:t>P</w:t>
      </w:r>
      <w:r w:rsidRPr="0022582D">
        <w:rPr>
          <w:rFonts w:hint="eastAsia"/>
        </w:rPr>
        <w:t>帧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 w:rsidRPr="0022582D">
        <w:rPr>
          <w:rFonts w:hint="eastAsia"/>
        </w:rPr>
        <w:t>含</w:t>
      </w:r>
      <w:r w:rsidRPr="0022582D">
        <w:t>I P</w:t>
      </w:r>
      <w:r w:rsidRPr="0022582D">
        <w:rPr>
          <w:rFonts w:hint="eastAsia"/>
        </w:rPr>
        <w:t>宏块</w:t>
      </w:r>
      <w:r w:rsidRPr="0022582D">
        <w:rPr>
          <w:rFonts w:hint="eastAsia"/>
        </w:rPr>
        <w:t xml:space="preserve">, </w:t>
      </w:r>
      <w:r w:rsidRPr="0022582D">
        <w:rPr>
          <w:rFonts w:hint="eastAsia"/>
        </w:rPr>
        <w:t>上下帧不同但有压缩</w:t>
      </w:r>
      <w:r w:rsidRPr="0022582D">
        <w:t>价值</w:t>
      </w:r>
      <w:r w:rsidRPr="0022582D">
        <w:rPr>
          <w:rFonts w:hint="eastAsia"/>
        </w:rPr>
        <w:t>时设立</w:t>
      </w:r>
      <w:r w:rsidRPr="0022582D">
        <w:rPr>
          <w:rFonts w:hint="eastAsia"/>
        </w:rPr>
        <w:t xml:space="preserve">. </w:t>
      </w:r>
      <w:r w:rsidRPr="0022582D">
        <w:rPr>
          <w:rFonts w:hint="eastAsia"/>
        </w:rPr>
        <w:t>往进度条前参考</w:t>
      </w:r>
      <w:r w:rsidRPr="0022582D">
        <w:t xml:space="preserve">, </w:t>
      </w:r>
      <w:r w:rsidRPr="0022582D">
        <w:rPr>
          <w:rFonts w:hint="eastAsia"/>
        </w:rPr>
        <w:t>叫</w:t>
      </w:r>
      <w:r w:rsidRPr="0022582D">
        <w:rPr>
          <w:rFonts w:hint="eastAsia"/>
        </w:rPr>
        <w:t>p</w:t>
      </w:r>
      <w:r w:rsidRPr="0022582D">
        <w:t>rediction frame</w:t>
      </w:r>
      <w:bookmarkStart w:id="218" w:name="_Toc491524937"/>
      <w:bookmarkStart w:id="219" w:name="_Toc26138899"/>
      <w:bookmarkStart w:id="220" w:name="_Toc26142249"/>
      <w:bookmarkStart w:id="221" w:name="_Toc26142396"/>
      <w:bookmarkStart w:id="222" w:name="_Toc26150162"/>
      <w:bookmarkStart w:id="223" w:name="_Toc26201161"/>
      <w:bookmarkStart w:id="224" w:name="_Toc26201304"/>
      <w:bookmarkStart w:id="225" w:name="_Toc34157773"/>
      <w:bookmarkStart w:id="226" w:name="_Toc34922541"/>
      <w:bookmarkStart w:id="227" w:name="_Toc34922685"/>
      <w:bookmarkStart w:id="228" w:name="_Toc36766648"/>
      <w:bookmarkStart w:id="229" w:name="_Toc36766793"/>
      <w:bookmarkStart w:id="230" w:name="_Toc36766938"/>
      <w:bookmarkStart w:id="231" w:name="_Toc36767228"/>
    </w:p>
    <w:p w14:paraId="7F5C1923" w14:textId="77777777" w:rsidR="00421839" w:rsidRPr="00421839" w:rsidRDefault="00803A61" w:rsidP="00421839">
      <w:pPr>
        <w:pStyle w:val="a"/>
        <w:numPr>
          <w:ilvl w:val="0"/>
          <w:numId w:val="8"/>
        </w:numPr>
        <w:rPr>
          <w:rFonts w:ascii="微软雅黑" w:eastAsia="微软雅黑"/>
        </w:rPr>
      </w:pPr>
      <w:r>
        <w:t>P</w:t>
      </w:r>
      <w:r w:rsidR="001766A8" w:rsidRPr="0022582D">
        <w:t>yramid</w:t>
      </w:r>
      <w:r>
        <w:t>-</w:t>
      </w:r>
      <w:r w:rsidR="001766A8" w:rsidRPr="0022582D">
        <w:t>B</w:t>
      </w:r>
      <w:r w:rsidR="001766A8" w:rsidRPr="0022582D">
        <w:rPr>
          <w:rFonts w:hint="eastAsia"/>
        </w:rPr>
        <w:t>帧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r w:rsidR="001766A8" w:rsidRPr="0022582D">
        <w:rPr>
          <w:rFonts w:hint="eastAsia"/>
        </w:rPr>
        <w:t>含</w:t>
      </w:r>
      <w:r w:rsidR="001766A8" w:rsidRPr="0022582D">
        <w:t>I P B</w:t>
      </w:r>
      <w:r w:rsidR="001766A8" w:rsidRPr="0022582D">
        <w:rPr>
          <w:rFonts w:hint="eastAsia"/>
        </w:rPr>
        <w:t>宏块</w:t>
      </w:r>
      <w:r w:rsidR="001766A8" w:rsidRPr="0022582D">
        <w:rPr>
          <w:rFonts w:hint="eastAsia"/>
        </w:rPr>
        <w:t xml:space="preserve">, </w:t>
      </w:r>
      <w:r w:rsidR="001766A8" w:rsidRPr="0022582D">
        <w:t>上下帧</w:t>
      </w:r>
      <w:r w:rsidR="001766A8" w:rsidRPr="0022582D">
        <w:rPr>
          <w:rFonts w:hint="eastAsia"/>
        </w:rPr>
        <w:t>几乎一样时设立</w:t>
      </w:r>
      <w:r w:rsidR="001766A8" w:rsidRPr="0022582D">
        <w:t xml:space="preserve">. </w:t>
      </w:r>
      <w:bookmarkStart w:id="232" w:name="_Hlk59301719"/>
      <w:r w:rsidR="001766A8" w:rsidRPr="0022582D">
        <w:rPr>
          <w:rFonts w:hint="eastAsia"/>
        </w:rPr>
        <w:t>给左右</w:t>
      </w:r>
      <w:r w:rsidR="001766A8" w:rsidRPr="0022582D">
        <w:t>b</w:t>
      </w:r>
      <w:r w:rsidR="001766A8" w:rsidRPr="0022582D">
        <w:rPr>
          <w:rFonts w:hint="eastAsia"/>
        </w:rPr>
        <w:t>帧参考</w:t>
      </w:r>
      <w:r w:rsidR="001766A8" w:rsidRPr="0022582D">
        <w:rPr>
          <w:rFonts w:hint="eastAsia"/>
        </w:rPr>
        <w:t xml:space="preserve">, </w:t>
      </w:r>
      <w:r w:rsidR="001766A8" w:rsidRPr="0022582D">
        <w:rPr>
          <w:rFonts w:hint="eastAsia"/>
        </w:rPr>
        <w:t>实现了更长的连续</w:t>
      </w:r>
      <w:r w:rsidR="001766A8" w:rsidRPr="0022582D">
        <w:t>b</w:t>
      </w:r>
      <w:r w:rsidR="001766A8" w:rsidRPr="0022582D">
        <w:rPr>
          <w:rFonts w:hint="eastAsia"/>
        </w:rPr>
        <w:t>帧</w:t>
      </w:r>
      <w:r w:rsidR="001766A8" w:rsidRPr="0022582D">
        <w:rPr>
          <w:rFonts w:hint="eastAsia"/>
        </w:rPr>
        <w:t>.</w:t>
      </w:r>
      <w:r w:rsidR="001766A8" w:rsidRPr="0022582D">
        <w:t xml:space="preserve"> </w:t>
      </w:r>
      <w:r w:rsidR="001766A8" w:rsidRPr="0022582D">
        <w:rPr>
          <w:rFonts w:hint="eastAsia"/>
        </w:rPr>
        <w:t>如</w:t>
      </w:r>
      <w:proofErr w:type="spellStart"/>
      <w:r w:rsidR="001766A8" w:rsidRPr="0022582D">
        <w:rPr>
          <w:rFonts w:hint="eastAsia"/>
        </w:rPr>
        <w:t>I</w:t>
      </w:r>
      <w:r w:rsidR="001766A8" w:rsidRPr="0022582D">
        <w:t>bBbBbBbP</w:t>
      </w:r>
      <w:bookmarkEnd w:id="232"/>
      <w:proofErr w:type="spellEnd"/>
    </w:p>
    <w:p w14:paraId="1447DB5C" w14:textId="11800946" w:rsidR="00421839" w:rsidRPr="00421839" w:rsidRDefault="00421839" w:rsidP="00421839">
      <w:pPr>
        <w:pStyle w:val="a"/>
        <w:numPr>
          <w:ilvl w:val="0"/>
          <w:numId w:val="8"/>
        </w:numPr>
        <w:rPr>
          <w:rFonts w:ascii="微软雅黑" w:eastAsia="微软雅黑"/>
        </w:rPr>
      </w:pPr>
      <w:r w:rsidRPr="00421839">
        <w:t>P</w:t>
      </w:r>
      <w:r w:rsidRPr="00421839">
        <w:t>帧质量为</w:t>
      </w:r>
      <w:r w:rsidRPr="00421839">
        <w:t>B</w:t>
      </w:r>
      <w:r w:rsidRPr="00421839">
        <w:t>帧的</w:t>
      </w:r>
      <w:r w:rsidRPr="00421839">
        <w:t>1.3</w:t>
      </w:r>
      <w:r w:rsidRPr="00421839">
        <w:t>倍，即参数</w:t>
      </w:r>
      <w:r w:rsidRPr="00421839">
        <w:t>pbratio 1.3</w:t>
      </w:r>
      <w:r w:rsidRPr="00421839">
        <w:t>，约为</w:t>
      </w:r>
      <w:r w:rsidRPr="00421839">
        <w:t>-2qp</w:t>
      </w:r>
      <w:r w:rsidRPr="00421839">
        <w:t>的偏移</w:t>
      </w:r>
    </w:p>
    <w:p w14:paraId="59BEBF82" w14:textId="697EA2D4" w:rsidR="001766A8" w:rsidRPr="0022582D" w:rsidRDefault="001766A8" w:rsidP="007A3AE6">
      <w:pPr>
        <w:pStyle w:val="2"/>
        <w:rPr>
          <w:vanish/>
          <w:specVanish/>
        </w:rPr>
      </w:pPr>
      <w:r>
        <w:rPr>
          <w:rFonts w:hint="eastAsia"/>
        </w:rPr>
        <w:t>非参考帧</w:t>
      </w:r>
    </w:p>
    <w:p w14:paraId="7FF8CE7C" w14:textId="7CD728B3" w:rsidR="00421839" w:rsidRPr="00421839" w:rsidRDefault="0022582D" w:rsidP="00421839">
      <w:pPr>
        <w:rPr>
          <w:rFonts w:asciiTheme="minorHAnsi" w:hAnsiTheme="minorHAnsi"/>
        </w:rPr>
      </w:pPr>
      <w:r w:rsidRPr="0022582D">
        <w:t>: B</w:t>
      </w:r>
      <w:r w:rsidR="001766A8" w:rsidRPr="0022582D">
        <w:rPr>
          <w:rFonts w:hint="eastAsia"/>
        </w:rPr>
        <w:t>帧, 其中的信息完全</w:t>
      </w:r>
      <w:r w:rsidR="001766A8" w:rsidRPr="00093B91">
        <w:rPr>
          <w:rFonts w:hint="eastAsia"/>
        </w:rPr>
        <w:t>来自参考帧. 和</w:t>
      </w:r>
      <w:r w:rsidR="00421839">
        <w:t>P</w:t>
      </w:r>
      <w:r w:rsidRPr="00093B91">
        <w:t>yramid B</w:t>
      </w:r>
      <w:r w:rsidR="001766A8" w:rsidRPr="00093B91">
        <w:rPr>
          <w:rFonts w:hint="eastAsia"/>
        </w:rPr>
        <w:t>帧统称bi-pred</w:t>
      </w:r>
      <w:r w:rsidR="001766A8" w:rsidRPr="0022582D">
        <w:rPr>
          <w:rFonts w:hint="eastAsia"/>
        </w:rPr>
        <w:t>iction frame</w:t>
      </w:r>
      <w:bookmarkStart w:id="233" w:name="_Hlk135899625"/>
    </w:p>
    <w:p w14:paraId="5618F269" w14:textId="77777777" w:rsidR="00650128" w:rsidRPr="00400C89" w:rsidRDefault="00650128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234" w:name="_Toc525234471"/>
      <w:bookmarkStart w:id="235" w:name="_Toc26138901"/>
      <w:bookmarkStart w:id="236" w:name="_Toc26142251"/>
      <w:bookmarkStart w:id="237" w:name="_Toc26142398"/>
      <w:bookmarkStart w:id="238" w:name="_Toc26150164"/>
      <w:bookmarkStart w:id="239" w:name="_Toc26201163"/>
      <w:bookmarkStart w:id="240" w:name="_Toc26201306"/>
      <w:bookmarkStart w:id="241" w:name="_Toc34157775"/>
      <w:bookmarkStart w:id="242" w:name="_Toc34922543"/>
      <w:bookmarkStart w:id="243" w:name="_Toc34922687"/>
      <w:bookmarkStart w:id="244" w:name="_Toc36766650"/>
      <w:bookmarkStart w:id="245" w:name="_Toc36766795"/>
      <w:bookmarkStart w:id="246" w:name="_Toc36766940"/>
      <w:bookmarkStart w:id="247" w:name="_Toc36767230"/>
      <w:bookmarkStart w:id="248" w:name="_Toc26138900"/>
      <w:bookmarkStart w:id="249" w:name="_Toc26142250"/>
      <w:bookmarkStart w:id="250" w:name="_Toc26142397"/>
      <w:bookmarkStart w:id="251" w:name="_Toc26150163"/>
      <w:bookmarkStart w:id="252" w:name="_Toc26201162"/>
      <w:bookmarkStart w:id="253" w:name="_Toc26201305"/>
      <w:bookmarkStart w:id="254" w:name="_Toc34157774"/>
      <w:bookmarkStart w:id="255" w:name="_Toc34922542"/>
      <w:bookmarkStart w:id="256" w:name="_Toc34922686"/>
      <w:bookmarkStart w:id="257" w:name="_Toc36766649"/>
      <w:bookmarkStart w:id="258" w:name="_Toc36766794"/>
      <w:bookmarkStart w:id="259" w:name="_Toc36766939"/>
      <w:bookmarkStart w:id="260" w:name="_Toc36767229"/>
      <w:bookmarkStart w:id="261" w:name="_Hlk97330055"/>
      <w:r w:rsidRPr="0014420D">
        <w:rPr>
          <w:rStyle w:val="30"/>
        </w:rPr>
        <w:t>--min-keyint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16189651" w14:textId="77777777" w:rsidR="00650128" w:rsidRPr="003A1A3F" w:rsidRDefault="00650128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262" w:name="_Hlk135833464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25&gt;</w:t>
      </w:r>
      <w:r>
        <w:rPr>
          <w:rFonts w:hint="eastAsia"/>
        </w:rPr>
        <w:t>判断新发现的</w:t>
      </w:r>
      <w:r w:rsidRPr="0014420D">
        <w:rPr>
          <w:rFonts w:hint="eastAsia"/>
        </w:rPr>
        <w:t>转场</w:t>
      </w:r>
      <w:r>
        <w:rPr>
          <w:rFonts w:hint="eastAsia"/>
        </w:rPr>
        <w:t>距离上个</w:t>
      </w:r>
      <w:r>
        <w:rPr>
          <w:rFonts w:asciiTheme="minorHAnsi" w:hAnsiTheme="minorHAnsi"/>
        </w:rPr>
        <w:t>IDR</w:t>
      </w:r>
      <w:proofErr w:type="gramStart"/>
      <w:r>
        <w:rPr>
          <w:rFonts w:asciiTheme="minorHAnsi" w:hAnsiTheme="minorHAnsi" w:hint="eastAsia"/>
        </w:rPr>
        <w:t>帧</w:t>
      </w:r>
      <w:proofErr w:type="gramEnd"/>
      <w:r w:rsidRPr="0014420D">
        <w:rPr>
          <w:rFonts w:hint="eastAsia"/>
        </w:rPr>
        <w:t>是否小于</w:t>
      </w:r>
      <w:r>
        <w:rPr>
          <w:rFonts w:hint="eastAsia"/>
        </w:rPr>
        <w:t>该值长短</w:t>
      </w:r>
      <w:bookmarkStart w:id="263" w:name="_Hlk117370385"/>
      <w:r>
        <w:t xml:space="preserve">. </w:t>
      </w:r>
      <w:r>
        <w:rPr>
          <w:rFonts w:hint="eastAsia"/>
        </w:rPr>
        <w:t>有</w:t>
      </w:r>
      <w:r w:rsidRPr="0014420D">
        <w:rPr>
          <w:rFonts w:hint="eastAsia"/>
        </w:rPr>
        <w:t>两种</w:t>
      </w:r>
      <w:r>
        <w:rPr>
          <w:rFonts w:hint="eastAsia"/>
        </w:rPr>
        <w:t xml:space="preserve">设定逻辑, </w:t>
      </w:r>
      <w:r w:rsidRPr="0014420D">
        <w:rPr>
          <w:rFonts w:hint="eastAsia"/>
          <w:color w:val="943634" w:themeColor="accent2" w:themeShade="BF"/>
        </w:rPr>
        <w:t>而它们给出的画质都一样</w:t>
      </w:r>
      <w:r>
        <w:rPr>
          <w:rFonts w:hint="eastAsia"/>
          <w:color w:val="943634" w:themeColor="accent2" w:themeShade="BF"/>
        </w:rPr>
        <w:t xml:space="preserve">: </w:t>
      </w:r>
      <w:bookmarkEnd w:id="262"/>
    </w:p>
    <w:p w14:paraId="484B51AE" w14:textId="77777777" w:rsidR="00650128" w:rsidRPr="00C04C85" w:rsidRDefault="00650128" w:rsidP="00421839">
      <w:pPr>
        <w:pStyle w:val="a"/>
        <w:numPr>
          <w:ilvl w:val="0"/>
          <w:numId w:val="9"/>
        </w:numPr>
      </w:pPr>
      <w:bookmarkStart w:id="264" w:name="_Hlk61554732"/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5</w:t>
      </w:r>
      <w:r w:rsidRPr="00C04C85">
        <w:rPr>
          <w:rFonts w:hint="eastAsia"/>
        </w:rPr>
        <w:t>或更高</w:t>
      </w:r>
      <w:bookmarkStart w:id="265" w:name="_Hlk61554717"/>
      <w:r w:rsidRPr="00C04C85">
        <w:rPr>
          <w:rFonts w:hint="eastAsia"/>
        </w:rPr>
        <w:t xml:space="preserve">, </w:t>
      </w:r>
      <w:r w:rsidRPr="00C04C85">
        <w:rPr>
          <w:rFonts w:hint="eastAsia"/>
        </w:rPr>
        <w:t>省了设立一些</w:t>
      </w:r>
      <w:r w:rsidRPr="00C04C85">
        <w:rPr>
          <w:rFonts w:hint="eastAsia"/>
        </w:rPr>
        <w:t>IDR</w:t>
      </w:r>
      <w:r w:rsidRPr="00C04C85">
        <w:rPr>
          <w:rFonts w:hint="eastAsia"/>
        </w:rPr>
        <w:t>帧</w:t>
      </w:r>
      <w:bookmarkEnd w:id="265"/>
      <w:r w:rsidRPr="00C04C85">
        <w:rPr>
          <w:rFonts w:hint="eastAsia"/>
        </w:rPr>
        <w:t>拖慢速度</w:t>
      </w:r>
      <w:r w:rsidRPr="00BC2B98">
        <w:rPr>
          <w:rFonts w:hint="eastAsia"/>
        </w:rPr>
        <w:t xml:space="preserve">. </w:t>
      </w:r>
      <w:r w:rsidRPr="00BC2B98">
        <w:rPr>
          <w:rFonts w:hint="eastAsia"/>
        </w:rPr>
        <w:t>快速编码</w:t>
      </w:r>
      <w:r w:rsidRPr="00BC2B98">
        <w:rPr>
          <w:rFonts w:hint="eastAsia"/>
        </w:rPr>
        <w:t>/</w:t>
      </w:r>
      <w:r w:rsidRPr="00BC2B98">
        <w:rPr>
          <w:rFonts w:hint="eastAsia"/>
        </w:rPr>
        <w:t>直播环境直接设</w:t>
      </w:r>
      <w:r w:rsidRPr="00BC2B98">
        <w:rPr>
          <w:rFonts w:hint="eastAsia"/>
        </w:rPr>
        <w:t>=keyin</w:t>
      </w:r>
      <w:r w:rsidRPr="00C04C85">
        <w:rPr>
          <w:rFonts w:hint="eastAsia"/>
          <w:color w:val="76923C" w:themeColor="accent3" w:themeShade="BF"/>
        </w:rPr>
        <w:t>t</w:t>
      </w:r>
      <w:r w:rsidRPr="00C04C85">
        <w:rPr>
          <w:rFonts w:hint="eastAsia"/>
        </w:rPr>
        <w:t>ヘ</w:t>
      </w:r>
      <w:r w:rsidRPr="00C04C85">
        <w:rPr>
          <w:rFonts w:hint="eastAsia"/>
        </w:rPr>
        <w:t>(&gt;_&lt;</w:t>
      </w:r>
      <w:r w:rsidRPr="00C04C85">
        <w:rPr>
          <w:rFonts w:hint="eastAsia"/>
        </w:rPr>
        <w:t>ヘ</w:t>
      </w:r>
      <w:r w:rsidRPr="00C04C85">
        <w:rPr>
          <w:rFonts w:hint="eastAsia"/>
        </w:rPr>
        <w:t>)</w:t>
      </w:r>
    </w:p>
    <w:p w14:paraId="15B7CD84" w14:textId="0C895927" w:rsidR="00650128" w:rsidRDefault="00650128" w:rsidP="00421839">
      <w:pPr>
        <w:pStyle w:val="a"/>
        <w:numPr>
          <w:ilvl w:val="0"/>
          <w:numId w:val="9"/>
        </w:numPr>
        <w:rPr>
          <w:rStyle w:val="30"/>
        </w:rPr>
      </w:pPr>
      <w:r w:rsidRPr="00C04C85">
        <w:rPr>
          <w:rFonts w:hint="eastAsia"/>
        </w:rPr>
        <w:lastRenderedPageBreak/>
        <w:t>设</w:t>
      </w:r>
      <w:r w:rsidRPr="00C04C85">
        <w:rPr>
          <w:rFonts w:hint="eastAsia"/>
          <w:color w:val="365F91" w:themeColor="accent1" w:themeShade="BF"/>
        </w:rPr>
        <w:t>1</w:t>
      </w:r>
      <w:r w:rsidRPr="00C04C85">
        <w:rPr>
          <w:rFonts w:hint="eastAsia"/>
        </w:rPr>
        <w:t>来增加</w:t>
      </w:r>
      <w:r w:rsidRPr="00C04C85">
        <w:rPr>
          <w:rFonts w:hint="eastAsia"/>
        </w:rPr>
        <w:t>IDR</w:t>
      </w:r>
      <w:r w:rsidRPr="00C04C85">
        <w:rPr>
          <w:rFonts w:hint="eastAsia"/>
        </w:rPr>
        <w:t>帧</w:t>
      </w:r>
      <w:r w:rsidRPr="00C04C85">
        <w:rPr>
          <w:rFonts w:hint="eastAsia"/>
        </w:rPr>
        <w:t xml:space="preserve">, </w:t>
      </w:r>
      <w:r w:rsidRPr="00C04C85">
        <w:rPr>
          <w:rFonts w:hint="eastAsia"/>
        </w:rPr>
        <w:t>一帧被判做转场本来就意味着前后溯块的价值不高</w:t>
      </w:r>
      <w:r w:rsidRPr="00C04C85">
        <w:rPr>
          <w:rFonts w:hint="eastAsia"/>
        </w:rPr>
        <w:t xml:space="preserve">. </w:t>
      </w:r>
      <w:r w:rsidRPr="00C04C85">
        <w:rPr>
          <w:rFonts w:hint="eastAsia"/>
        </w:rPr>
        <w:t>而</w:t>
      </w:r>
      <w:r w:rsidRPr="00C04C85">
        <w:rPr>
          <w:rFonts w:hint="eastAsia"/>
        </w:rPr>
        <w:t>P/B</w:t>
      </w:r>
      <w:r w:rsidRPr="00C04C85">
        <w:rPr>
          <w:rFonts w:hint="eastAsia"/>
        </w:rPr>
        <w:t>帧内可以放置</w:t>
      </w:r>
      <w:r w:rsidRPr="00C04C85">
        <w:rPr>
          <w:rFonts w:hint="eastAsia"/>
        </w:rPr>
        <w:t>I</w:t>
      </w:r>
      <w:r w:rsidRPr="00C04C85">
        <w:rPr>
          <w:rFonts w:hint="eastAsia"/>
        </w:rPr>
        <w:t>宏块</w:t>
      </w:r>
      <w:r w:rsidRPr="00C04C85">
        <w:rPr>
          <w:rFonts w:hint="eastAsia"/>
        </w:rPr>
        <w:t>, x264</w:t>
      </w:r>
      <w:r w:rsidRPr="00C04C85">
        <w:rPr>
          <w:rFonts w:hint="eastAsia"/>
        </w:rPr>
        <w:t>会倾向插</w:t>
      </w:r>
      <w:r w:rsidRPr="00C04C85">
        <w:rPr>
          <w:rFonts w:hint="eastAsia"/>
        </w:rPr>
        <w:t>P/B</w:t>
      </w:r>
      <w:r w:rsidRPr="00C04C85">
        <w:rPr>
          <w:rFonts w:hint="eastAsia"/>
        </w:rPr>
        <w:t>帧</w:t>
      </w:r>
      <w:r w:rsidRPr="00C04C85">
        <w:rPr>
          <w:rFonts w:hint="eastAsia"/>
        </w:rPr>
        <w:t xml:space="preserve">. </w:t>
      </w:r>
      <w:r w:rsidRPr="00C04C85">
        <w:rPr>
          <w:rFonts w:hint="eastAsia"/>
        </w:rPr>
        <w:t>好处是进度条落点在激烈的动作场面更密集</w:t>
      </w:r>
      <w:bookmarkEnd w:id="263"/>
      <w:bookmarkEnd w:id="264"/>
    </w:p>
    <w:p w14:paraId="1774675D" w14:textId="7E8D81C1" w:rsidR="0022582D" w:rsidRPr="00400C89" w:rsidRDefault="0022582D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keyint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67AE2A6F" w14:textId="77777777" w:rsidR="0022582D" w:rsidRDefault="0022582D" w:rsidP="0024513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整数</w:t>
      </w:r>
      <w:r w:rsidRPr="0014420D">
        <w:rPr>
          <w:rFonts w:hint="eastAsia"/>
        </w:rPr>
        <w:t>&gt;</w:t>
      </w:r>
      <w:r>
        <w:rPr>
          <w:rFonts w:hint="eastAsia"/>
        </w:rPr>
        <w:t>一般设</w:t>
      </w:r>
      <w:r w:rsidRPr="003A1A3F">
        <w:rPr>
          <w:rFonts w:hint="eastAsia"/>
          <w:color w:val="365F91" w:themeColor="accent1" w:themeShade="BF"/>
        </w:rPr>
        <w:t>9×</w:t>
      </w:r>
      <w:proofErr w:type="gramStart"/>
      <w:r w:rsidRPr="003A1A3F">
        <w:rPr>
          <w:rFonts w:hint="eastAsia"/>
          <w:color w:val="365F91" w:themeColor="accent1" w:themeShade="BF"/>
        </w:rPr>
        <w:t>帧率</w:t>
      </w:r>
      <w:proofErr w:type="gramEnd"/>
      <w:r>
        <w:rPr>
          <w:rFonts w:hint="eastAsia"/>
        </w:rPr>
        <w:t>(9秒一个</w:t>
      </w:r>
      <w:r>
        <w:rPr>
          <w:rFonts w:hAnsiTheme="minorHAnsi" w:hint="eastAsia"/>
        </w:rPr>
        <w:t>落点</w:t>
      </w:r>
      <w:r>
        <w:rPr>
          <w:rFonts w:hint="eastAsia"/>
        </w:rPr>
        <w:t>), 拖动进度条越频繁, 就越应该降低(如</w:t>
      </w:r>
      <w:r>
        <w:rPr>
          <w:rFonts w:hAnsiTheme="minorHAnsi" w:hint="eastAsia"/>
        </w:rPr>
        <w:t>5×</w:t>
      </w:r>
      <w:proofErr w:type="gramStart"/>
      <w:r>
        <w:rPr>
          <w:rFonts w:hAnsiTheme="minorHAnsi" w:hint="eastAsia"/>
        </w:rPr>
        <w:t>帧率</w:t>
      </w:r>
      <w:proofErr w:type="gramEnd"/>
      <w:r>
        <w:rPr>
          <w:rFonts w:hint="eastAsia"/>
        </w:rPr>
        <w:t xml:space="preserve">) </w:t>
      </w:r>
    </w:p>
    <w:p w14:paraId="683EECE0" w14:textId="483E4F75" w:rsidR="0022582D" w:rsidRPr="00650128" w:rsidRDefault="0022582D" w:rsidP="00421839">
      <w:pPr>
        <w:pStyle w:val="a"/>
      </w:pPr>
      <w:bookmarkStart w:id="266" w:name="_Hlk61554623"/>
      <w:r w:rsidRPr="00935D68">
        <w:rPr>
          <w:rStyle w:val="aff2"/>
          <w:rFonts w:hint="eastAsia"/>
        </w:rPr>
        <w:t>短</w:t>
      </w:r>
      <w:bookmarkStart w:id="267" w:name="_Hlk63639536"/>
      <w:r w:rsidRPr="00935D68">
        <w:rPr>
          <w:rStyle w:val="aff2"/>
          <w:rFonts w:hint="eastAsia"/>
        </w:rPr>
        <w:t xml:space="preserve">视频, 不拖进度条可以设keyint </w:t>
      </w:r>
      <w:r w:rsidRPr="002A7028">
        <w:rPr>
          <w:rFonts w:hint="eastAsia"/>
          <w:color w:val="365F91" w:themeColor="accent1" w:themeShade="BF"/>
        </w:rPr>
        <w:t>-1</w:t>
      </w:r>
      <w:r w:rsidRPr="00935D68">
        <w:rPr>
          <w:rStyle w:val="aff2"/>
          <w:rFonts w:hint="eastAsia"/>
        </w:rPr>
        <w:t>稍微降低文件体积</w:t>
      </w:r>
      <w:bookmarkStart w:id="268" w:name="_Hlk60772049"/>
      <w:r w:rsidRPr="00935D68">
        <w:rPr>
          <w:rStyle w:val="aff2"/>
          <w:rFonts w:hint="eastAsia"/>
        </w:rPr>
        <w:t>, 剪辑素材设</w:t>
      </w:r>
      <w:r w:rsidRPr="002A7028">
        <w:rPr>
          <w:rFonts w:hint="eastAsia"/>
          <w:color w:val="365F91" w:themeColor="accent1" w:themeShade="BF"/>
        </w:rPr>
        <w:t>5</w:t>
      </w:r>
      <w:r w:rsidRPr="00935D68">
        <w:rPr>
          <w:rStyle w:val="aff2"/>
          <w:rFonts w:hint="eastAsia"/>
        </w:rPr>
        <w:t>秒一个</w:t>
      </w:r>
      <w:bookmarkEnd w:id="261"/>
      <w:bookmarkEnd w:id="266"/>
      <w:bookmarkEnd w:id="267"/>
      <w:bookmarkEnd w:id="268"/>
    </w:p>
    <w:p w14:paraId="3E6B1BE9" w14:textId="77777777" w:rsidR="0022582D" w:rsidRPr="00400C89" w:rsidRDefault="0022582D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269" w:name="_Toc26142256"/>
      <w:bookmarkStart w:id="270" w:name="_Toc26142403"/>
      <w:bookmarkStart w:id="271" w:name="_Toc26150169"/>
      <w:bookmarkStart w:id="272" w:name="_Toc26201168"/>
      <w:bookmarkStart w:id="273" w:name="_Toc26201311"/>
      <w:bookmarkStart w:id="274" w:name="_Toc34157780"/>
      <w:bookmarkStart w:id="275" w:name="_Toc34922548"/>
      <w:bookmarkStart w:id="276" w:name="_Toc34922692"/>
      <w:bookmarkStart w:id="277" w:name="_Toc36766655"/>
      <w:bookmarkStart w:id="278" w:name="_Toc36766800"/>
      <w:bookmarkStart w:id="279" w:name="_Toc36766945"/>
      <w:bookmarkStart w:id="280" w:name="_Toc36767235"/>
      <w:bookmarkStart w:id="281" w:name="_Toc26138902"/>
      <w:bookmarkStart w:id="282" w:name="_Toc26142252"/>
      <w:bookmarkStart w:id="283" w:name="_Toc26142399"/>
      <w:bookmarkStart w:id="284" w:name="_Toc26150165"/>
      <w:bookmarkStart w:id="285" w:name="_Toc26201164"/>
      <w:bookmarkStart w:id="286" w:name="_Toc26201307"/>
      <w:bookmarkStart w:id="287" w:name="_Toc34157776"/>
      <w:bookmarkStart w:id="288" w:name="_Toc34922544"/>
      <w:bookmarkStart w:id="289" w:name="_Toc34922688"/>
      <w:bookmarkStart w:id="290" w:name="_Toc36766651"/>
      <w:bookmarkStart w:id="291" w:name="_Toc36766796"/>
      <w:bookmarkStart w:id="292" w:name="_Toc36766941"/>
      <w:bookmarkStart w:id="293" w:name="_Toc36767231"/>
      <w:bookmarkStart w:id="294" w:name="_Hlk61194592"/>
      <w:bookmarkStart w:id="295" w:name="_Hlk120229805"/>
      <w:r w:rsidRPr="0014420D">
        <w:rPr>
          <w:rStyle w:val="30"/>
          <w:rFonts w:hint="eastAsia"/>
        </w:rPr>
        <w:t>--ref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2E1A7F8E" w14:textId="2EAFDF4F" w:rsidR="0022582D" w:rsidRPr="00107888" w:rsidRDefault="0022582D" w:rsidP="00245134">
      <w:pPr>
        <w:pStyle w:val="31"/>
      </w:pPr>
      <w:r w:rsidRPr="00C74200">
        <w:rPr>
          <w:rFonts w:hint="eastAsia"/>
        </w:rPr>
        <w:t>&lt;整数</w:t>
      </w:r>
      <w:r w:rsidR="007D575B">
        <w:rPr>
          <w:rFonts w:hint="eastAsia"/>
        </w:rPr>
        <w:t>1</w:t>
      </w:r>
      <w:r w:rsidR="007D575B">
        <w:t xml:space="preserve">~16, </w:t>
      </w:r>
      <w:r w:rsidR="00107888">
        <w:rPr>
          <w:rFonts w:hint="eastAsia"/>
        </w:rPr>
        <w:t>推荐</w:t>
      </w:r>
      <w:r w:rsidR="00107888" w:rsidRPr="005252C7">
        <w:rPr>
          <w:rFonts w:hint="eastAsia"/>
          <w:color w:val="365F91" w:themeColor="accent1" w:themeShade="BF"/>
        </w:rPr>
        <w:t>3</w:t>
      </w:r>
      <w:r w:rsidR="00107888">
        <w:rPr>
          <w:rFonts w:hint="eastAsia"/>
        </w:rPr>
        <w:t>或</w:t>
      </w:r>
      <w:r w:rsidR="00107888">
        <w:rPr>
          <w:rStyle w:val="aff1"/>
        </w:rPr>
        <w:t xml:space="preserve"> </w:t>
      </w:r>
      <w:r w:rsidR="00107888">
        <w:rPr>
          <w:rStyle w:val="aff1"/>
          <w:rFonts w:eastAsiaTheme="minorEastAsia" w:hint="eastAsia"/>
        </w:rPr>
        <w:t>1</w:t>
      </w:r>
      <w:r w:rsidR="00107888">
        <w:rPr>
          <w:rStyle w:val="aff1"/>
          <w:rFonts w:eastAsiaTheme="minorEastAsia"/>
        </w:rPr>
        <w:t>%×</w:t>
      </w:r>
      <w:r w:rsidR="00107888" w:rsidRPr="006C2A73">
        <w:rPr>
          <w:rStyle w:val="aff1"/>
          <w:rFonts w:hint="eastAsia"/>
        </w:rPr>
        <w:t>f</w:t>
      </w:r>
      <w:r w:rsidR="00107888" w:rsidRPr="006C2A73">
        <w:rPr>
          <w:rStyle w:val="aff1"/>
        </w:rPr>
        <w:t>ps</w:t>
      </w:r>
      <w:r w:rsidR="007D575B" w:rsidRPr="006C2A73">
        <w:rPr>
          <w:rStyle w:val="aff1"/>
          <w:rFonts w:hint="eastAsia"/>
        </w:rPr>
        <w:t>+3.4</w:t>
      </w:r>
      <w:r w:rsidRPr="00C74200">
        <w:rPr>
          <w:rFonts w:hint="eastAsia"/>
        </w:rPr>
        <w:t>&gt;</w:t>
      </w:r>
      <w:proofErr w:type="gramStart"/>
      <w:r w:rsidRPr="00C74200">
        <w:rPr>
          <w:rFonts w:hint="eastAsia"/>
        </w:rPr>
        <w:t>溯块参考</w:t>
      </w:r>
      <w:proofErr w:type="gramEnd"/>
      <w:r w:rsidRPr="00C74200">
        <w:rPr>
          <w:rFonts w:hint="eastAsia"/>
        </w:rPr>
        <w:t>前后帧数半径</w:t>
      </w:r>
      <w:r>
        <w:rPr>
          <w:rFonts w:hint="eastAsia"/>
        </w:rPr>
        <w:t xml:space="preserve">, </w:t>
      </w:r>
      <w:proofErr w:type="gramStart"/>
      <w:r w:rsidRPr="00C74200">
        <w:rPr>
          <w:rFonts w:hint="eastAsia"/>
        </w:rPr>
        <w:t>一图流设</w:t>
      </w:r>
      <w:proofErr w:type="gramEnd"/>
      <w:r w:rsidRPr="005252C7">
        <w:rPr>
          <w:rFonts w:hint="eastAsia"/>
          <w:color w:val="365F91" w:themeColor="accent1" w:themeShade="BF"/>
        </w:rPr>
        <w:t>1</w:t>
      </w:r>
      <w:r w:rsidRPr="00C74200">
        <w:rPr>
          <w:rFonts w:hint="eastAsia"/>
        </w:rPr>
        <w:t>.</w:t>
      </w:r>
      <w:bookmarkStart w:id="296" w:name="_Hlk55171250"/>
      <w:r w:rsidRPr="00C74200">
        <w:rPr>
          <w:rFonts w:hint="eastAsia"/>
        </w:rPr>
        <w:t xml:space="preserve"> </w:t>
      </w:r>
      <w:r>
        <w:rPr>
          <w:rFonts w:hint="eastAsia"/>
        </w:rPr>
        <w:t>必须要</w:t>
      </w:r>
      <w:proofErr w:type="gramStart"/>
      <w:r w:rsidRPr="00C74200">
        <w:rPr>
          <w:rFonts w:hint="eastAsia"/>
        </w:rPr>
        <w:t>在溯全</w:t>
      </w:r>
      <w:proofErr w:type="gramEnd"/>
      <w:r>
        <w:rPr>
          <w:rFonts w:hint="eastAsia"/>
        </w:rPr>
        <w:t>尽可能多</w:t>
      </w:r>
      <w:r w:rsidRPr="00C74200">
        <w:rPr>
          <w:rFonts w:hint="eastAsia"/>
        </w:rPr>
        <w:t>块的情况下降低参考</w:t>
      </w:r>
      <w:bookmarkStart w:id="297" w:name="_Hlk55171304"/>
      <w:r>
        <w:rPr>
          <w:rFonts w:hint="eastAsia"/>
        </w:rPr>
        <w:t>长度</w:t>
      </w:r>
      <w:bookmarkEnd w:id="297"/>
      <w:r>
        <w:rPr>
          <w:rFonts w:hint="eastAsia"/>
        </w:rPr>
        <w:t xml:space="preserve">, </w:t>
      </w:r>
      <w:r w:rsidRPr="00C74200">
        <w:rPr>
          <w:rFonts w:hint="eastAsia"/>
        </w:rPr>
        <w:t>所以</w:t>
      </w:r>
      <w:r w:rsidR="00107888">
        <w:rPr>
          <w:rFonts w:hint="eastAsia"/>
        </w:rPr>
        <w:t>推荐</w:t>
      </w:r>
      <w:r w:rsidRPr="005252C7">
        <w:rPr>
          <w:rFonts w:hint="eastAsia"/>
          <w:color w:val="365F91" w:themeColor="accent1" w:themeShade="BF"/>
        </w:rPr>
        <w:t>3</w:t>
      </w:r>
    </w:p>
    <w:p w14:paraId="499C301E" w14:textId="0857AB2C" w:rsidR="0022582D" w:rsidRPr="00400C89" w:rsidRDefault="0022582D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</w:p>
    <w:p w14:paraId="1E995E83" w14:textId="7B1B8E4F" w:rsidR="00583D32" w:rsidRDefault="0022582D" w:rsidP="00245134">
      <w:pPr>
        <w:pStyle w:val="31"/>
        <w:rPr>
          <w:rStyle w:val="32"/>
        </w:rPr>
      </w:pPr>
      <w:r w:rsidRPr="00C74200">
        <w:rPr>
          <w:rFonts w:hint="eastAsia"/>
        </w:rPr>
        <w:t>&lt;</w:t>
      </w:r>
      <w:r>
        <w:rPr>
          <w:rFonts w:hint="eastAsia"/>
        </w:rPr>
        <w:t>开关</w:t>
      </w:r>
      <w:r w:rsidRPr="00C74200">
        <w:rPr>
          <w:rFonts w:hint="eastAsia"/>
        </w:rPr>
        <w:t>&gt;</w:t>
      </w:r>
      <w:r>
        <w:rPr>
          <w:rFonts w:hint="eastAsia"/>
        </w:rPr>
        <w:t>关闭</w:t>
      </w:r>
      <w:proofErr w:type="gramStart"/>
      <w:r w:rsidRPr="001B4193">
        <w:rPr>
          <w:rFonts w:hint="eastAsia"/>
        </w:rPr>
        <w:t>混合溯块</w:t>
      </w:r>
      <w:r>
        <w:rPr>
          <w:rFonts w:hint="eastAsia"/>
        </w:rPr>
        <w:t>以</w:t>
      </w:r>
      <w:proofErr w:type="gramEnd"/>
      <w:r w:rsidRPr="003A1A3F">
        <w:rPr>
          <w:rStyle w:val="32"/>
          <w:rFonts w:hint="eastAsia"/>
        </w:rPr>
        <w:t>提速</w:t>
      </w:r>
      <w:r>
        <w:rPr>
          <w:rFonts w:hint="eastAsia"/>
        </w:rPr>
        <w:t>, 增加误参考</w:t>
      </w:r>
      <w:r>
        <w:rPr>
          <w:rFonts w:asciiTheme="minorHAnsi" w:hAnsiTheme="minorHAnsi"/>
        </w:rPr>
        <w:t xml:space="preserve">. </w:t>
      </w:r>
      <w:r w:rsidRPr="001B4193">
        <w:rPr>
          <w:rFonts w:hint="eastAsia"/>
        </w:rPr>
        <w:t>混合代表</w:t>
      </w:r>
      <w:r w:rsidRPr="00675BEB">
        <w:rPr>
          <w:rStyle w:val="32"/>
          <w:rFonts w:hint="eastAsia"/>
        </w:rPr>
        <w:t>16×8, 8×8</w:t>
      </w:r>
      <w:bookmarkStart w:id="298" w:name="_Hlk63527139"/>
      <w:r w:rsidRPr="00675BEB">
        <w:rPr>
          <w:rStyle w:val="32"/>
          <w:rFonts w:hint="eastAsia"/>
        </w:rPr>
        <w:t>分块的溯帧</w:t>
      </w:r>
      <w:bookmarkEnd w:id="233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8"/>
    </w:p>
    <w:p w14:paraId="58FC34ED" w14:textId="77777777" w:rsidR="00C57E8A" w:rsidRPr="00400C89" w:rsidRDefault="00C57E8A" w:rsidP="00C57E8A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</w:p>
    <w:p w14:paraId="5E8742D6" w14:textId="77777777" w:rsidR="00C57E8A" w:rsidRPr="00400C89" w:rsidRDefault="00C57E8A" w:rsidP="00C57E8A">
      <w:pPr>
        <w:pStyle w:val="31"/>
        <w:rPr>
          <w:vanish/>
          <w:specVanish/>
        </w:rPr>
      </w:pPr>
      <w:r w:rsidRPr="0014420D">
        <w:rPr>
          <w:rFonts w:hint="eastAsia"/>
        </w:rPr>
        <w:t>&lt;</w:t>
      </w:r>
      <w:r>
        <w:rPr>
          <w:rFonts w:hint="eastAsia"/>
        </w:rPr>
        <w:t>浮</w:t>
      </w:r>
      <w:r w:rsidRPr="001F6A46">
        <w:rPr>
          <w:rFonts w:hint="eastAsia"/>
        </w:rPr>
        <w:t>点</w:t>
      </w:r>
      <w:r w:rsidRPr="001F6A46">
        <w:rPr>
          <w:rFonts w:hAnsiTheme="minorHAnsi" w:hint="eastAsia"/>
        </w:rPr>
        <w:t xml:space="preserve">, </w:t>
      </w:r>
      <w:r w:rsidRPr="001F6A46">
        <w:rPr>
          <w:rFonts w:hint="eastAsia"/>
        </w:rPr>
        <w:t>默认1.4&gt;</w:t>
      </w:r>
      <w:r>
        <w:rPr>
          <w:rFonts w:hint="eastAsia"/>
        </w:rPr>
        <w:t>P</w:t>
      </w:r>
      <w:r w:rsidRPr="005549DD">
        <w:rPr>
          <w:rFonts w:hint="eastAsia"/>
        </w:rPr>
        <w:t>帧</w:t>
      </w:r>
      <w:r w:rsidRPr="00251309">
        <w:rPr>
          <w:rFonts w:hint="eastAsia"/>
        </w:rPr>
        <w:t>相比</w:t>
      </w:r>
      <w:r w:rsidRPr="00251309">
        <w:rPr>
          <w:rFonts w:hAnsiTheme="minorHAnsi" w:hint="eastAsia"/>
        </w:rPr>
        <w:t>IDR/i帧</w:t>
      </w:r>
      <w:r>
        <w:rPr>
          <w:rFonts w:hint="eastAsia"/>
        </w:rPr>
        <w:t>;</w:t>
      </w:r>
    </w:p>
    <w:p w14:paraId="061BE450" w14:textId="77777777" w:rsidR="00C57E8A" w:rsidRPr="00400C89" w:rsidRDefault="00C57E8A" w:rsidP="00C57E8A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</w:p>
    <w:p w14:paraId="637390F7" w14:textId="771278FF" w:rsidR="00C57E8A" w:rsidRDefault="00C57E8A" w:rsidP="00C57E8A">
      <w:pPr>
        <w:pStyle w:val="31"/>
        <w:rPr>
          <w:rStyle w:val="32"/>
        </w:rPr>
      </w:pPr>
      <w:r w:rsidRPr="0014420D">
        <w:rPr>
          <w:rFonts w:hint="eastAsia"/>
        </w:rPr>
        <w:t>&lt;</w:t>
      </w:r>
      <w:r>
        <w:rPr>
          <w:rFonts w:hint="eastAsia"/>
        </w:rPr>
        <w:t>浮点</w:t>
      </w:r>
      <w:r w:rsidRPr="001F6A46"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1</w:t>
      </w:r>
      <w:r>
        <w:t>.3</w:t>
      </w:r>
      <w:r w:rsidRPr="0014420D">
        <w:rPr>
          <w:rFonts w:hint="eastAsia"/>
        </w:rPr>
        <w:t>&gt;</w:t>
      </w:r>
      <w:r>
        <w:t>B</w:t>
      </w:r>
      <w:r w:rsidRPr="003144B3">
        <w:rPr>
          <w:rFonts w:hint="eastAsia"/>
        </w:rPr>
        <w:t>/b</w:t>
      </w:r>
      <w:r w:rsidRPr="00B046CD">
        <w:rPr>
          <w:rFonts w:hint="eastAsia"/>
        </w:rPr>
        <w:t>帧相比P帧的偏</w:t>
      </w:r>
      <w:r w:rsidRPr="008E3711">
        <w:rPr>
          <w:rFonts w:hint="eastAsia"/>
        </w:rPr>
        <w:t>移. 指定</w:t>
      </w:r>
      <w:r w:rsidRPr="0022430E">
        <w:rPr>
          <w:rFonts w:hint="eastAsia"/>
        </w:rPr>
        <w:t>IDR/I帧</w:t>
      </w:r>
      <w:r w:rsidRPr="00B046CD">
        <w:rPr>
          <w:rFonts w:hint="eastAsia"/>
        </w:rPr>
        <w:t>qp17</w:t>
      </w:r>
      <w:r w:rsidRPr="0022430E">
        <w:rPr>
          <w:rFonts w:hint="eastAsia"/>
        </w:rPr>
        <w:t>, P帧</w:t>
      </w:r>
      <w:r w:rsidRPr="00B046CD">
        <w:rPr>
          <w:rFonts w:hint="eastAsia"/>
        </w:rPr>
        <w:t>qp20</w:t>
      </w:r>
      <w:r w:rsidRPr="0022430E">
        <w:rPr>
          <w:rFonts w:hint="eastAsia"/>
        </w:rPr>
        <w:t>, B/b帧</w:t>
      </w:r>
      <w:r w:rsidRPr="00B046CD">
        <w:rPr>
          <w:rFonts w:hint="eastAsia"/>
        </w:rPr>
        <w:t>qp22</w:t>
      </w:r>
      <w:r w:rsidRPr="0022430E">
        <w:rPr>
          <w:rFonts w:hint="eastAsia"/>
        </w:rPr>
        <w:t>就填写</w:t>
      </w:r>
      <w:r w:rsidRPr="00B046CD">
        <w:rPr>
          <w:rFonts w:hint="eastAsia"/>
        </w:rPr>
        <w:t>"--qp 17 --</w:t>
      </w:r>
      <w:proofErr w:type="spellStart"/>
      <w:r w:rsidRPr="00B046CD">
        <w:rPr>
          <w:rFonts w:hint="eastAsia"/>
        </w:rPr>
        <w:t>ipratio</w:t>
      </w:r>
      <w:proofErr w:type="spellEnd"/>
      <w:r w:rsidRPr="00B046CD">
        <w:rPr>
          <w:rFonts w:hint="eastAsia"/>
        </w:rPr>
        <w:t xml:space="preserve"> 1.1765 --pbratio 1.1"</w:t>
      </w:r>
    </w:p>
    <w:p w14:paraId="5D7344AD" w14:textId="4EB8880E" w:rsidR="0022582D" w:rsidRPr="00BF62BA" w:rsidRDefault="0022582D" w:rsidP="004E0AC6">
      <w:pPr>
        <w:pStyle w:val="1"/>
      </w:pPr>
      <w:bookmarkStart w:id="299" w:name="_Hlk94740149"/>
      <w:bookmarkStart w:id="300" w:name="_Toc96713921"/>
      <w:r>
        <w:rPr>
          <w:rFonts w:hint="eastAsia"/>
        </w:rPr>
        <w:t>初始化</w:t>
      </w:r>
      <w:bookmarkEnd w:id="299"/>
      <w:bookmarkEnd w:id="300"/>
      <w:r w:rsidR="002647FE">
        <w:rPr>
          <w:rFonts w:hint="eastAsia"/>
        </w:rPr>
        <w:t>与</w:t>
      </w:r>
      <w:r>
        <w:t>Lookahead</w:t>
      </w:r>
    </w:p>
    <w:p w14:paraId="13BC5C17" w14:textId="18784638" w:rsidR="004411B2" w:rsidRPr="001766A8" w:rsidRDefault="004411B2" w:rsidP="004411B2">
      <w:pPr>
        <w:spacing w:before="120" w:after="120"/>
        <w:rPr>
          <w:vanish/>
          <w:specVanish/>
        </w:rPr>
      </w:pPr>
      <w:r>
        <w:rPr>
          <w:rFonts w:hint="eastAsia"/>
        </w:rPr>
        <w:t>前瞻与分块等进程最早启动.</w:t>
      </w:r>
      <w:r>
        <w:t xml:space="preserve"> </w:t>
      </w:r>
      <w:r w:rsidR="00F85EC6">
        <w:rPr>
          <w:rFonts w:hint="eastAsia"/>
        </w:rPr>
        <w:t>设定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(关键帧,</w:t>
      </w:r>
      <w:r>
        <w:t xml:space="preserve"> </w:t>
      </w:r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proofErr w:type="gramEnd"/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间接影响了</w:t>
      </w:r>
      <w:r>
        <w:t>mbtree</w:t>
      </w:r>
      <w:r>
        <w:rPr>
          <w:rFonts w:hint="eastAsia"/>
        </w:rPr>
        <w:t>,</w:t>
      </w:r>
      <w:r>
        <w:t xml:space="preserve"> VBV</w:t>
      </w:r>
      <w:r>
        <w:rPr>
          <w:rFonts w:hint="eastAsia"/>
        </w:rPr>
        <w:t>,</w:t>
      </w:r>
      <w:r>
        <w:t xml:space="preserve"> </w:t>
      </w:r>
      <w:r w:rsidR="00F85EC6">
        <w:rPr>
          <w:rFonts w:hint="eastAsia"/>
        </w:rPr>
        <w:t>决定了</w:t>
      </w:r>
      <w:r>
        <w:rPr>
          <w:rFonts w:hint="eastAsia"/>
        </w:rPr>
        <w:t>A</w:t>
      </w:r>
      <w:r>
        <w:t>BR, CRF</w:t>
      </w:r>
      <w:r>
        <w:rPr>
          <w:rFonts w:hint="eastAsia"/>
        </w:rPr>
        <w:t>模式的初始数据</w:t>
      </w:r>
      <w:r>
        <w:t>.</w:t>
      </w:r>
    </w:p>
    <w:p w14:paraId="1C450A75" w14:textId="7099EC3A" w:rsidR="00363090" w:rsidRDefault="004411B2" w:rsidP="004411B2">
      <w:r>
        <w:rPr>
          <w:rFonts w:hint="eastAsia"/>
        </w:rPr>
        <w:t xml:space="preserve"> </w:t>
      </w:r>
      <w:r w:rsidR="004730F7">
        <w:t>x265</w:t>
      </w:r>
      <w:r w:rsidR="004730F7">
        <w:rPr>
          <w:rFonts w:hint="eastAsia"/>
        </w:rPr>
        <w:t>教程中展开S</w:t>
      </w:r>
      <w:r w:rsidR="004730F7">
        <w:t>PS/PPS</w:t>
      </w:r>
      <w:r w:rsidR="004730F7">
        <w:rPr>
          <w:rFonts w:hint="eastAsia"/>
        </w:rPr>
        <w:t>的信息.</w:t>
      </w:r>
      <w:r w:rsidR="004730F7">
        <w:t xml:space="preserve"> </w:t>
      </w:r>
      <w:r w:rsidR="00C2479D">
        <w:rPr>
          <w:rFonts w:hint="eastAsia"/>
        </w:rPr>
        <w:t>流程如下:</w:t>
      </w:r>
    </w:p>
    <w:p w14:paraId="541EF3EA" w14:textId="3C36BA50" w:rsidR="003555FC" w:rsidRDefault="001E319D" w:rsidP="004B766B">
      <w:pPr>
        <w:pStyle w:val="a0"/>
      </w:pPr>
      <w:r>
        <w:rPr>
          <w:rFonts w:hint="eastAsia"/>
        </w:rPr>
        <w:t>从</w:t>
      </w:r>
      <w:r w:rsidR="003555FC" w:rsidRPr="00C2479D">
        <w:t>--seek</w:t>
      </w:r>
      <w:r w:rsidR="003555FC" w:rsidRPr="000E3EB3">
        <w:rPr>
          <w:rFonts w:asciiTheme="minorHAnsi" w:hint="eastAsia"/>
        </w:rPr>
        <w:t>参数</w:t>
      </w:r>
      <w:r>
        <w:rPr>
          <w:rFonts w:hint="eastAsia"/>
        </w:rPr>
        <w:t>指定处</w:t>
      </w:r>
      <w:r w:rsidR="003555FC" w:rsidRPr="00C2479D">
        <w:rPr>
          <w:rFonts w:hint="eastAsia"/>
        </w:rPr>
        <w:t>开始</w:t>
      </w:r>
      <w:r w:rsidR="000E3EB3">
        <w:rPr>
          <w:rFonts w:hint="eastAsia"/>
        </w:rPr>
        <w:t>,</w:t>
      </w:r>
      <w:r w:rsidR="000E3EB3">
        <w:t xml:space="preserve"> </w:t>
      </w:r>
      <w:r w:rsidR="000E3EB3">
        <w:rPr>
          <w:rFonts w:hint="eastAsia"/>
        </w:rPr>
        <w:t>将视频</w:t>
      </w:r>
      <w:proofErr w:type="gramStart"/>
      <w:r w:rsidR="000E3EB3">
        <w:rPr>
          <w:rFonts w:hint="eastAsia"/>
        </w:rPr>
        <w:t>帧</w:t>
      </w:r>
      <w:proofErr w:type="gramEnd"/>
      <w:r w:rsidR="000E3EB3">
        <w:rPr>
          <w:rFonts w:hint="eastAsia"/>
        </w:rPr>
        <w:t>导入</w:t>
      </w:r>
      <w:r w:rsidR="000E3EB3" w:rsidRPr="000E3EB3">
        <w:t>Lookahead</w:t>
      </w:r>
      <w:r w:rsidR="000E3EB3" w:rsidRPr="000E3EB3">
        <w:rPr>
          <w:rFonts w:asciiTheme="minorHAnsi" w:hint="eastAsia"/>
        </w:rPr>
        <w:t>进程</w:t>
      </w:r>
      <w:r w:rsidR="003555FC">
        <w:rPr>
          <w:rFonts w:hint="eastAsia"/>
        </w:rPr>
        <w:t>,</w:t>
      </w:r>
      <w:r w:rsidR="003555FC">
        <w:t xml:space="preserve"> </w:t>
      </w:r>
      <w:r w:rsidR="003555FC">
        <w:rPr>
          <w:rFonts w:hint="eastAsia"/>
        </w:rPr>
        <w:t>顺序和进度条一样从左往右</w:t>
      </w:r>
    </w:p>
    <w:p w14:paraId="3A101E42" w14:textId="51360DF0" w:rsidR="000E3EB3" w:rsidRPr="00C2479D" w:rsidRDefault="006E29A9" w:rsidP="004B766B">
      <w:pPr>
        <w:pStyle w:val="a0"/>
      </w:pPr>
      <w:r>
        <w:rPr>
          <w:rFonts w:hint="eastAsia"/>
        </w:rPr>
        <w:t>后续步骤发现任何</w:t>
      </w:r>
      <w:r w:rsidR="003D7DF0" w:rsidRPr="003D7DF0">
        <w:t>GOP</w:t>
      </w:r>
      <w:r w:rsidR="003D7DF0" w:rsidRPr="003D7DF0">
        <w:rPr>
          <w:rFonts w:hint="eastAsia"/>
        </w:rPr>
        <w:t>结尾时,</w:t>
      </w:r>
      <w:r w:rsidR="003D7DF0" w:rsidRPr="003D7DF0">
        <w:t xml:space="preserve"> </w:t>
      </w:r>
      <w:r w:rsidR="003D7DF0" w:rsidRPr="003D7DF0">
        <w:rPr>
          <w:rFonts w:hint="eastAsia"/>
        </w:rPr>
        <w:t>当前的h</w:t>
      </w:r>
      <w:r w:rsidR="003D7DF0" w:rsidRPr="003D7DF0">
        <w:t>-&gt;Lookahead-&gt;next-&gt;lis</w:t>
      </w:r>
      <w:r>
        <w:t>t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列表</w:t>
      </w:r>
      <w:r w:rsidR="003D7DF0" w:rsidRPr="003D7DF0">
        <w:rPr>
          <w:rFonts w:hint="eastAsia"/>
        </w:rPr>
        <w:t>就后移相应的帧数</w:t>
      </w:r>
    </w:p>
    <w:p w14:paraId="29DD071C" w14:textId="6D1CB34A" w:rsidR="00FC0A2C" w:rsidRDefault="00433BEE" w:rsidP="004B766B">
      <w:pPr>
        <w:pStyle w:val="a0"/>
      </w:pPr>
      <w:r w:rsidRPr="009E0A3F">
        <w:rPr>
          <w:rFonts w:hint="eastAsia"/>
          <w:b/>
          <w:bCs/>
        </w:rPr>
        <w:t>转场</w:t>
      </w:r>
      <w:r w:rsidR="00C2479D" w:rsidRPr="009E0A3F">
        <w:rPr>
          <w:rFonts w:hint="eastAsia"/>
          <w:b/>
          <w:bCs/>
        </w:rPr>
        <w:t>判断</w:t>
      </w:r>
      <w:r w:rsidR="005D5323">
        <w:rPr>
          <w:rFonts w:hint="eastAsia"/>
          <w:b/>
          <w:bCs/>
        </w:rPr>
        <w:t>①</w:t>
      </w:r>
      <w:r w:rsidRPr="009E0A3F">
        <w:rPr>
          <w:rFonts w:hint="eastAsia"/>
          <w:b/>
          <w:bCs/>
        </w:rPr>
        <w:t>:</w:t>
      </w:r>
      <w:r>
        <w:t xml:space="preserve"> </w:t>
      </w:r>
      <w:r w:rsidR="00B02DF9">
        <w:rPr>
          <w:rFonts w:hint="eastAsia"/>
        </w:rPr>
        <w:t>当</w:t>
      </w:r>
      <w:r w:rsidR="009E0A3F">
        <w:rPr>
          <w:rFonts w:hint="eastAsia"/>
        </w:rPr>
        <w:t>输入的</w:t>
      </w:r>
      <w:r w:rsidRPr="00433BEE">
        <w:rPr>
          <w:rFonts w:hint="eastAsia"/>
        </w:rPr>
        <w:t>第0</w:t>
      </w:r>
      <w:r w:rsidR="00964D27">
        <w:rPr>
          <w:rFonts w:asciiTheme="minorHAnsi" w:hint="eastAsia"/>
        </w:rPr>
        <w:t>帧是</w:t>
      </w:r>
      <w:r w:rsidR="00964D27" w:rsidRPr="00964D27">
        <w:rPr>
          <w:rFonts w:hint="eastAsia"/>
        </w:rPr>
        <w:t>A</w:t>
      </w:r>
      <w:r w:rsidR="00964D27" w:rsidRPr="00964D27">
        <w:t>UTO/I</w:t>
      </w:r>
      <w:r w:rsidR="00964D27">
        <w:rPr>
          <w:rFonts w:asciiTheme="minorHAnsi" w:hint="eastAsia"/>
        </w:rPr>
        <w:t>帧</w:t>
      </w:r>
      <w:r w:rsidRPr="00433BEE">
        <w:t xml:space="preserve">, </w:t>
      </w:r>
      <w:r w:rsidR="00964D27">
        <w:rPr>
          <w:rFonts w:hint="eastAsia"/>
        </w:rPr>
        <w:t>且</w:t>
      </w:r>
      <w:r w:rsidR="00964D27" w:rsidRPr="00964D27">
        <w:rPr>
          <w:rFonts w:hint="eastAsia"/>
        </w:rPr>
        <w:t>与之前</w:t>
      </w:r>
      <w:r w:rsidR="00964D27" w:rsidRPr="00964D27">
        <w:t>/左侧的</w:t>
      </w:r>
      <w:r w:rsidR="00964D27" w:rsidRPr="00964D27">
        <w:rPr>
          <w:rFonts w:hint="eastAsia"/>
        </w:rPr>
        <w:t>非B</w:t>
      </w:r>
      <w:proofErr w:type="gramStart"/>
      <w:r w:rsidR="00964D27" w:rsidRPr="00964D27">
        <w:t>帧</w:t>
      </w:r>
      <w:r w:rsidR="00964D27" w:rsidRPr="00964D27">
        <w:rPr>
          <w:rFonts w:hint="eastAsia"/>
        </w:rPr>
        <w:t>差距</w:t>
      </w:r>
      <w:proofErr w:type="gramEnd"/>
      <w:r w:rsidRPr="00964D27">
        <w:rPr>
          <w:rFonts w:hint="eastAsia"/>
        </w:rPr>
        <w:t>达到--scenecut</w:t>
      </w:r>
      <w:r w:rsidR="00543C8B" w:rsidRPr="00964D27">
        <w:rPr>
          <w:rFonts w:hint="eastAsia"/>
        </w:rPr>
        <w:t>阈</w:t>
      </w:r>
      <w:r w:rsidRPr="00964D27">
        <w:rPr>
          <w:rFonts w:hint="eastAsia"/>
        </w:rPr>
        <w:t>值</w:t>
      </w:r>
      <w:r w:rsidR="00964D27">
        <w:t>-</w:t>
      </w:r>
      <w:r w:rsidR="00964D27" w:rsidRPr="00964D27">
        <w:rPr>
          <w:rFonts w:hint="eastAsia"/>
        </w:rPr>
        <w:t>触发转场时设I</w:t>
      </w:r>
      <w:r w:rsidR="00FC0A2C">
        <w:t>DR</w:t>
      </w:r>
    </w:p>
    <w:p w14:paraId="42D1CE84" w14:textId="4BBAA16F" w:rsidR="00B02DF9" w:rsidRPr="006E29A9" w:rsidRDefault="00FC0A2C" w:rsidP="00421839">
      <w:pPr>
        <w:pStyle w:val="a"/>
      </w:pPr>
      <w:r w:rsidRPr="007D1C5C">
        <w:rPr>
          <w:rFonts w:hint="eastAsia"/>
        </w:rPr>
        <w:t>设</w:t>
      </w:r>
      <w:r w:rsidRPr="007D1C5C">
        <w:rPr>
          <w:rFonts w:hint="eastAsia"/>
        </w:rPr>
        <w:t>IDR</w:t>
      </w:r>
      <w:r w:rsidR="003D7DF0" w:rsidRPr="003D7DF0">
        <w:rPr>
          <w:rFonts w:hint="eastAsia"/>
        </w:rPr>
        <w:t>(</w:t>
      </w:r>
      <w:r w:rsidR="003D7DF0" w:rsidRPr="003D7DF0">
        <w:rPr>
          <w:rFonts w:hint="eastAsia"/>
        </w:rPr>
        <w:t>或</w:t>
      </w:r>
      <w:r w:rsidRPr="003D7DF0">
        <w:rPr>
          <w:rFonts w:hint="eastAsia"/>
        </w:rPr>
        <w:t>受</w:t>
      </w:r>
      <w:r w:rsidRPr="003D7DF0">
        <w:t>--o</w:t>
      </w:r>
      <w:r w:rsidRPr="007D1C5C">
        <w:t>pen-gop</w:t>
      </w:r>
      <w:r w:rsidRPr="007D1C5C">
        <w:rPr>
          <w:rFonts w:hint="eastAsia"/>
        </w:rPr>
        <w:t>限制而设</w:t>
      </w:r>
      <w:r w:rsidRPr="007D1C5C">
        <w:rPr>
          <w:rFonts w:hint="eastAsia"/>
        </w:rPr>
        <w:t>I</w:t>
      </w:r>
      <w:r w:rsidRPr="007D1C5C">
        <w:rPr>
          <w:rFonts w:hint="eastAsia"/>
        </w:rPr>
        <w:t>帧</w:t>
      </w:r>
      <w:r w:rsidR="003D7DF0">
        <w:rPr>
          <w:rFonts w:eastAsia="MS Mincho"/>
        </w:rPr>
        <w:t>)</w:t>
      </w:r>
      <w:r w:rsidRPr="007D1C5C">
        <w:rPr>
          <w:rFonts w:hint="eastAsia"/>
        </w:rPr>
        <w:t>后</w:t>
      </w:r>
      <w:r w:rsidRPr="007D1C5C">
        <w:rPr>
          <w:rFonts w:hint="eastAsia"/>
        </w:rPr>
        <w:t xml:space="preserve">, </w:t>
      </w:r>
      <w:r w:rsidR="003D7DF0">
        <w:rPr>
          <w:rFonts w:hint="eastAsia"/>
          <w:lang w:eastAsia="zh-CN"/>
        </w:rPr>
        <w:t>其</w:t>
      </w:r>
      <w:r w:rsidRPr="007D1C5C">
        <w:rPr>
          <w:rFonts w:hint="eastAsia"/>
        </w:rPr>
        <w:t>前一帧强行设为</w:t>
      </w:r>
      <w:r w:rsidRPr="007D1C5C">
        <w:t>P</w:t>
      </w:r>
      <w:r w:rsidRPr="007D1C5C">
        <w:rPr>
          <w:rFonts w:hint="eastAsia"/>
        </w:rPr>
        <w:t>帧</w:t>
      </w:r>
      <w:r w:rsidRPr="007D1C5C">
        <w:t xml:space="preserve">, </w:t>
      </w:r>
      <w:r w:rsidRPr="007D1C5C">
        <w:rPr>
          <w:rFonts w:hint="eastAsia"/>
        </w:rPr>
        <w:t>min-GOP</w:t>
      </w:r>
      <w:r w:rsidRPr="007D1C5C">
        <w:rPr>
          <w:rFonts w:hint="eastAsia"/>
        </w:rPr>
        <w:t>遂变</w:t>
      </w:r>
      <w:r w:rsidRPr="007D1C5C">
        <w:t>GOP</w:t>
      </w:r>
      <w:r w:rsidR="000D2700">
        <w:t>, Lookahead</w:t>
      </w:r>
      <w:r w:rsidR="000D2700">
        <w:rPr>
          <w:rFonts w:hint="eastAsia"/>
          <w:lang w:eastAsia="zh-CN"/>
        </w:rPr>
        <w:t>列表后移</w:t>
      </w:r>
    </w:p>
    <w:p w14:paraId="7D1AEBA1" w14:textId="7F9C3FEA" w:rsidR="00433BEE" w:rsidRDefault="009E0A3F" w:rsidP="004B766B">
      <w:pPr>
        <w:pStyle w:val="a0"/>
      </w:pPr>
      <w:r w:rsidRPr="009E0A3F">
        <w:rPr>
          <w:b/>
          <w:bCs/>
        </w:rPr>
        <w:t>P/B</w:t>
      </w:r>
      <w:r w:rsidRPr="009E0A3F">
        <w:rPr>
          <w:rFonts w:hint="eastAsia"/>
          <w:b/>
          <w:bCs/>
        </w:rPr>
        <w:t>区分</w:t>
      </w:r>
      <w:r w:rsidRPr="009E0A3F">
        <w:rPr>
          <w:b/>
          <w:bCs/>
        </w:rPr>
        <w:t xml:space="preserve">: </w:t>
      </w:r>
      <w:r w:rsidR="00433BEE" w:rsidRPr="00433BEE">
        <w:rPr>
          <w:rFonts w:hint="eastAsia"/>
        </w:rPr>
        <w:t>据</w:t>
      </w:r>
      <w:r w:rsidR="00433BEE" w:rsidRPr="00433BEE">
        <w:t>--b-adapt</w:t>
      </w:r>
      <w:r w:rsidR="00433BEE" w:rsidRPr="00433BEE">
        <w:rPr>
          <w:rFonts w:hint="eastAsia"/>
        </w:rPr>
        <w:t>指</w:t>
      </w:r>
      <w:r w:rsidR="00433BEE" w:rsidRPr="009E0A3F">
        <w:rPr>
          <w:rFonts w:hint="eastAsia"/>
        </w:rPr>
        <w:t>定的算法</w:t>
      </w:r>
      <w:r>
        <w:rPr>
          <w:rFonts w:hint="eastAsia"/>
        </w:rPr>
        <w:t>,</w:t>
      </w:r>
      <w:r>
        <w:t xml:space="preserve"> --bframes</w:t>
      </w:r>
      <w:r>
        <w:rPr>
          <w:rFonts w:hint="eastAsia"/>
        </w:rPr>
        <w:t>的最大连</w:t>
      </w:r>
      <w:r w:rsidRPr="009E0A3F">
        <w:rPr>
          <w:rFonts w:hint="eastAsia"/>
        </w:rPr>
        <w:t>续B帧长度区分</w:t>
      </w:r>
      <w:r>
        <w:rPr>
          <w:rFonts w:hint="eastAsia"/>
        </w:rPr>
        <w:t>出</w:t>
      </w:r>
      <w:r w:rsidR="00433BEE" w:rsidRPr="009E0A3F">
        <w:t>P/B</w:t>
      </w:r>
      <w:r w:rsidR="00433BEE" w:rsidRPr="009E0A3F">
        <w:rPr>
          <w:rFonts w:hint="eastAsia"/>
        </w:rPr>
        <w:t>帧</w:t>
      </w:r>
      <w:r w:rsidRPr="009E0A3F">
        <w:rPr>
          <w:rFonts w:hint="eastAsia"/>
        </w:rPr>
        <w:t>.</w:t>
      </w:r>
      <w:r w:rsidRPr="009E0A3F">
        <w:t xml:space="preserve"> </w:t>
      </w:r>
      <w:r w:rsidRPr="009E0A3F">
        <w:rPr>
          <w:rFonts w:hint="eastAsia"/>
        </w:rPr>
        <w:t>得到如P</w:t>
      </w:r>
      <w:r w:rsidRPr="009E0A3F">
        <w:t>BBBPBP</w:t>
      </w:r>
      <w:r w:rsidRPr="009E0A3F">
        <w:rPr>
          <w:rFonts w:hint="eastAsia"/>
        </w:rPr>
        <w:t>的</w:t>
      </w:r>
      <w:r>
        <w:rPr>
          <w:rFonts w:hint="eastAsia"/>
        </w:rPr>
        <w:t>序列</w:t>
      </w:r>
    </w:p>
    <w:p w14:paraId="24E80226" w14:textId="1F235C1D" w:rsidR="003555FC" w:rsidRPr="007D1C5C" w:rsidRDefault="003555FC" w:rsidP="00421839">
      <w:pPr>
        <w:pStyle w:val="a"/>
      </w:pPr>
      <w:r w:rsidRPr="007D1C5C">
        <w:rPr>
          <w:rFonts w:hint="eastAsia"/>
        </w:rPr>
        <w:t>为保证超长连续</w:t>
      </w:r>
      <w:r w:rsidRPr="007D1C5C">
        <w:rPr>
          <w:rFonts w:hint="eastAsia"/>
        </w:rPr>
        <w:t>B</w:t>
      </w:r>
      <w:r w:rsidRPr="007D1C5C">
        <w:rPr>
          <w:rFonts w:hint="eastAsia"/>
        </w:rPr>
        <w:t>帧可行</w:t>
      </w:r>
      <w:r w:rsidRPr="007D1C5C">
        <w:rPr>
          <w:rFonts w:hint="eastAsia"/>
        </w:rPr>
        <w:t>, --b-pyramid</w:t>
      </w:r>
      <w:r w:rsidRPr="007D1C5C">
        <w:rPr>
          <w:rFonts w:hint="eastAsia"/>
        </w:rPr>
        <w:t>参数让</w:t>
      </w:r>
      <w:r w:rsidR="008B3B98" w:rsidRPr="007D1C5C">
        <w:rPr>
          <w:rFonts w:hint="eastAsia"/>
        </w:rPr>
        <w:t>偶数的连续</w:t>
      </w:r>
      <w:r w:rsidRPr="007D1C5C">
        <w:rPr>
          <w:rFonts w:hint="eastAsia"/>
        </w:rPr>
        <w:t>B</w:t>
      </w:r>
      <w:r w:rsidRPr="007D1C5C">
        <w:rPr>
          <w:rFonts w:hint="eastAsia"/>
        </w:rPr>
        <w:t>帧变成参考帧</w:t>
      </w:r>
    </w:p>
    <w:p w14:paraId="1E1F7E46" w14:textId="7C6BB8DC" w:rsidR="00433BEE" w:rsidRDefault="009E0A3F" w:rsidP="004B766B">
      <w:pPr>
        <w:pStyle w:val="a0"/>
      </w:pPr>
      <w:r w:rsidRPr="009E0A3F">
        <w:rPr>
          <w:rFonts w:hint="eastAsia"/>
        </w:rPr>
        <w:t>单</w:t>
      </w:r>
      <w:r w:rsidRPr="009E0A3F">
        <w:t>B</w:t>
      </w:r>
      <w:r w:rsidRPr="009E0A3F">
        <w:rPr>
          <w:rFonts w:hint="eastAsia"/>
        </w:rPr>
        <w:t>帧</w:t>
      </w:r>
      <w:r w:rsidRPr="009E0A3F">
        <w:t>/</w:t>
      </w:r>
      <w:r w:rsidRPr="009E0A3F">
        <w:rPr>
          <w:rFonts w:hint="eastAsia"/>
        </w:rPr>
        <w:t>连续B</w:t>
      </w:r>
      <w:proofErr w:type="gramStart"/>
      <w:r w:rsidRPr="009E0A3F">
        <w:rPr>
          <w:rFonts w:hint="eastAsia"/>
        </w:rPr>
        <w:t>帧与其后</w:t>
      </w:r>
      <w:proofErr w:type="gramEnd"/>
      <w:r w:rsidRPr="009E0A3F">
        <w:rPr>
          <w:rFonts w:hint="eastAsia"/>
        </w:rPr>
        <w:t>的P帧视为m</w:t>
      </w:r>
      <w:r w:rsidRPr="009E0A3F">
        <w:t>in-GOP</w:t>
      </w:r>
    </w:p>
    <w:p w14:paraId="605C7027" w14:textId="1A4A72E5" w:rsidR="00FC0A2C" w:rsidRDefault="00FC0A2C" w:rsidP="004B766B">
      <w:pPr>
        <w:pStyle w:val="a0"/>
      </w:pPr>
      <w:r>
        <w:rPr>
          <w:rFonts w:hint="eastAsia"/>
        </w:rPr>
        <w:t>m</w:t>
      </w:r>
      <w:r>
        <w:t>btree</w:t>
      </w:r>
      <w:r>
        <w:rPr>
          <w:rFonts w:hint="eastAsia"/>
        </w:rPr>
        <w:t>搜索</w:t>
      </w:r>
      <w:r w:rsidRPr="004E2EEB">
        <w:rPr>
          <w:rFonts w:hint="eastAsia"/>
        </w:rPr>
        <w:t>时</w:t>
      </w:r>
      <w:r w:rsidR="00BA487F">
        <w:rPr>
          <w:rFonts w:hint="eastAsia"/>
        </w:rPr>
        <w:t>-</w:t>
      </w:r>
      <w:r w:rsidRPr="004E2EEB">
        <w:rPr>
          <w:rFonts w:hint="eastAsia"/>
        </w:rPr>
        <w:t>空间范围内的块</w:t>
      </w:r>
      <w:r w:rsidRPr="00BA487F">
        <w:rPr>
          <w:rFonts w:hint="eastAsia"/>
        </w:rPr>
        <w:t>分布, 找出</w:t>
      </w:r>
      <w:proofErr w:type="gramStart"/>
      <w:r w:rsidRPr="00BA487F">
        <w:rPr>
          <w:rFonts w:hint="eastAsia"/>
        </w:rPr>
        <w:t>少见宏块后</w:t>
      </w:r>
      <w:r w:rsidR="00BA487F" w:rsidRPr="00BA487F">
        <w:rPr>
          <w:rFonts w:hint="eastAsia"/>
        </w:rPr>
        <w:t>记</w:t>
      </w:r>
      <w:proofErr w:type="gramEnd"/>
      <w:r w:rsidR="00BA487F" w:rsidRPr="00BA487F">
        <w:rPr>
          <w:rFonts w:hint="eastAsia"/>
        </w:rPr>
        <w:t>下拉高量化值q</w:t>
      </w:r>
      <w:r w:rsidR="00BA487F" w:rsidRPr="00BA487F">
        <w:t>p</w:t>
      </w:r>
      <w:r w:rsidR="00BA487F" w:rsidRPr="00BA487F">
        <w:rPr>
          <w:rFonts w:hint="eastAsia"/>
        </w:rPr>
        <w:t>的</w:t>
      </w:r>
      <w:r w:rsidRPr="00BA487F">
        <w:rPr>
          <w:rFonts w:hint="eastAsia"/>
        </w:rPr>
        <w:t>偏移</w:t>
      </w:r>
      <w:r w:rsidR="00BA487F" w:rsidRPr="00BA487F">
        <w:rPr>
          <w:rFonts w:hint="eastAsia"/>
        </w:rPr>
        <w:t>程度</w:t>
      </w:r>
    </w:p>
    <w:p w14:paraId="09ADBF4A" w14:textId="7F2BC3ED" w:rsidR="00FC0A2C" w:rsidRPr="00FC0A2C" w:rsidRDefault="00FC0A2C" w:rsidP="004B766B">
      <w:pPr>
        <w:pStyle w:val="a0"/>
      </w:pPr>
      <w:r w:rsidRPr="009E0A3F">
        <w:rPr>
          <w:rFonts w:hint="eastAsia"/>
          <w:b/>
          <w:bCs/>
        </w:rPr>
        <w:t>转场判断</w:t>
      </w:r>
      <w:r w:rsidRPr="005D5323">
        <w:rPr>
          <w:rFonts w:hint="eastAsia"/>
          <w:b/>
          <w:bCs/>
        </w:rPr>
        <w:t>②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 w:rsidRPr="00FC0A2C">
        <w:t>mbtree</w:t>
      </w:r>
      <w:r w:rsidRPr="00FC0A2C">
        <w:rPr>
          <w:rFonts w:hint="eastAsia"/>
        </w:rPr>
        <w:t>跑完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计算</w:t>
      </w:r>
      <w:proofErr w:type="gramStart"/>
      <w:r>
        <w:rPr>
          <w:rFonts w:asciiTheme="minorHAnsi" w:hint="eastAsia"/>
        </w:rPr>
        <w:t>输入帧与上</w:t>
      </w:r>
      <w:proofErr w:type="gramEnd"/>
      <w:r>
        <w:rPr>
          <w:rFonts w:asciiTheme="minorHAnsi" w:hint="eastAsia"/>
        </w:rPr>
        <w:t>个关键帧的距</w:t>
      </w:r>
      <w:r w:rsidRPr="00FC0A2C">
        <w:rPr>
          <w:rFonts w:hint="eastAsia"/>
        </w:rPr>
        <w:t>离,</w:t>
      </w:r>
      <w:r w:rsidRPr="00FC0A2C">
        <w:t xml:space="preserve"> </w:t>
      </w:r>
      <w:r w:rsidRPr="00FC0A2C">
        <w:rPr>
          <w:rFonts w:hint="eastAsia"/>
        </w:rPr>
        <w:t>超</w:t>
      </w:r>
      <w:r>
        <w:rPr>
          <w:rFonts w:hint="eastAsia"/>
        </w:rPr>
        <w:t>出</w:t>
      </w:r>
      <w:r w:rsidRPr="00FC0A2C">
        <w:rPr>
          <w:rFonts w:hint="eastAsia"/>
        </w:rPr>
        <w:t>-</w:t>
      </w:r>
      <w:r w:rsidRPr="00FC0A2C">
        <w:t>-keyint</w:t>
      </w:r>
      <w:r w:rsidRPr="00FC0A2C">
        <w:rPr>
          <w:rFonts w:hint="eastAsia"/>
        </w:rPr>
        <w:t>阈值</w:t>
      </w:r>
      <w:r>
        <w:rPr>
          <w:rFonts w:hint="eastAsia"/>
        </w:rPr>
        <w:t>参数</w:t>
      </w:r>
      <w:r w:rsidRPr="00FC0A2C">
        <w:rPr>
          <w:rFonts w:hint="eastAsia"/>
        </w:rPr>
        <w:t>则设为I</w:t>
      </w:r>
      <w:r w:rsidRPr="00FC0A2C">
        <w:t>DR</w:t>
      </w:r>
    </w:p>
    <w:p w14:paraId="17A806B6" w14:textId="448507CD" w:rsidR="004E2EEB" w:rsidRPr="007D1C5C" w:rsidRDefault="003D7DF0" w:rsidP="00421839">
      <w:pPr>
        <w:pStyle w:val="a"/>
      </w:pPr>
      <w:r w:rsidRPr="007D1C5C">
        <w:rPr>
          <w:rFonts w:hint="eastAsia"/>
        </w:rPr>
        <w:t>设</w:t>
      </w:r>
      <w:r w:rsidRPr="007D1C5C">
        <w:rPr>
          <w:rFonts w:hint="eastAsia"/>
        </w:rPr>
        <w:t>IDR</w:t>
      </w:r>
      <w:r w:rsidRPr="003D7DF0">
        <w:rPr>
          <w:rFonts w:hint="eastAsia"/>
        </w:rPr>
        <w:t>(</w:t>
      </w:r>
      <w:r w:rsidRPr="003D7DF0">
        <w:rPr>
          <w:rFonts w:hint="eastAsia"/>
        </w:rPr>
        <w:t>或受</w:t>
      </w:r>
      <w:r w:rsidRPr="003D7DF0">
        <w:t>--o</w:t>
      </w:r>
      <w:r w:rsidRPr="007D1C5C">
        <w:t>pen-gop</w:t>
      </w:r>
      <w:r w:rsidRPr="007D1C5C">
        <w:rPr>
          <w:rFonts w:hint="eastAsia"/>
        </w:rPr>
        <w:t>限制而设</w:t>
      </w:r>
      <w:r w:rsidRPr="007D1C5C">
        <w:rPr>
          <w:rFonts w:hint="eastAsia"/>
        </w:rPr>
        <w:t>I</w:t>
      </w:r>
      <w:r w:rsidRPr="007D1C5C">
        <w:rPr>
          <w:rFonts w:hint="eastAsia"/>
        </w:rPr>
        <w:t>帧</w:t>
      </w:r>
      <w:r>
        <w:rPr>
          <w:rFonts w:eastAsia="MS Mincho"/>
        </w:rPr>
        <w:t>)</w:t>
      </w:r>
      <w:r w:rsidRPr="007D1C5C">
        <w:rPr>
          <w:rFonts w:hint="eastAsia"/>
        </w:rPr>
        <w:t>后</w:t>
      </w:r>
      <w:r w:rsidRPr="007D1C5C">
        <w:rPr>
          <w:rFonts w:hint="eastAsia"/>
        </w:rPr>
        <w:t xml:space="preserve">, </w:t>
      </w:r>
      <w:r>
        <w:rPr>
          <w:rFonts w:hint="eastAsia"/>
          <w:lang w:eastAsia="zh-CN"/>
        </w:rPr>
        <w:t>其</w:t>
      </w:r>
      <w:r w:rsidRPr="007D1C5C">
        <w:rPr>
          <w:rFonts w:hint="eastAsia"/>
        </w:rPr>
        <w:t>前一帧强行设为</w:t>
      </w:r>
      <w:r w:rsidRPr="007D1C5C">
        <w:t>P</w:t>
      </w:r>
      <w:r w:rsidRPr="007D1C5C">
        <w:rPr>
          <w:rFonts w:hint="eastAsia"/>
        </w:rPr>
        <w:t>帧</w:t>
      </w:r>
      <w:r w:rsidRPr="007D1C5C">
        <w:t xml:space="preserve">, </w:t>
      </w:r>
      <w:r w:rsidRPr="007D1C5C">
        <w:rPr>
          <w:rFonts w:hint="eastAsia"/>
        </w:rPr>
        <w:t>min-GOP</w:t>
      </w:r>
      <w:r w:rsidRPr="007D1C5C">
        <w:rPr>
          <w:rFonts w:hint="eastAsia"/>
        </w:rPr>
        <w:t>遂变</w:t>
      </w:r>
      <w:r w:rsidRPr="007D1C5C">
        <w:t>GOP</w:t>
      </w:r>
      <w:r w:rsidR="000D2700">
        <w:t>, Lookahead</w:t>
      </w:r>
      <w:r w:rsidR="000D2700">
        <w:rPr>
          <w:rFonts w:hint="eastAsia"/>
          <w:lang w:eastAsia="zh-CN"/>
        </w:rPr>
        <w:t>列表后移</w:t>
      </w:r>
    </w:p>
    <w:p w14:paraId="0F305148" w14:textId="65D4F238" w:rsidR="004E2EEB" w:rsidRPr="001E319D" w:rsidRDefault="001E319D" w:rsidP="004B766B">
      <w:pPr>
        <w:pStyle w:val="a0"/>
      </w:pPr>
      <w:r>
        <w:rPr>
          <w:rFonts w:hint="eastAsia"/>
        </w:rPr>
        <w:t>按</w:t>
      </w:r>
      <w:r w:rsidRPr="001E319D">
        <w:rPr>
          <w:rFonts w:hint="eastAsia"/>
        </w:rPr>
        <w:t>--</w:t>
      </w:r>
      <w:r w:rsidR="004E2EEB" w:rsidRPr="001E319D">
        <w:rPr>
          <w:rFonts w:hint="eastAsia"/>
        </w:rPr>
        <w:t>rc-lookahead</w:t>
      </w:r>
      <w:r>
        <w:rPr>
          <w:rFonts w:hint="eastAsia"/>
        </w:rPr>
        <w:t>参数</w:t>
      </w:r>
      <w:r w:rsidRPr="001E319D">
        <w:rPr>
          <w:rFonts w:hint="eastAsia"/>
        </w:rPr>
        <w:t>指定的长度为一组, 通过做差大致给出一组帧的预设量化值qp备用</w:t>
      </w:r>
    </w:p>
    <w:p w14:paraId="3A1AEC99" w14:textId="585EFE72" w:rsidR="0032232E" w:rsidRDefault="001E319D" w:rsidP="004B766B">
      <w:pPr>
        <w:pStyle w:val="a0"/>
      </w:pPr>
      <w:r w:rsidRPr="001E319D">
        <w:rPr>
          <w:rFonts w:hint="eastAsia"/>
        </w:rPr>
        <w:t>VBV进程检查rc-lookahead</w:t>
      </w:r>
      <w:r w:rsidR="003C130A">
        <w:rPr>
          <w:rFonts w:hint="eastAsia"/>
        </w:rPr>
        <w:t>范围内</w:t>
      </w:r>
      <w:r w:rsidRPr="001E319D">
        <w:rPr>
          <w:rFonts w:hint="eastAsia"/>
        </w:rPr>
        <w:t>给的</w:t>
      </w:r>
      <w:r w:rsidR="003C130A">
        <w:rPr>
          <w:rFonts w:hint="eastAsia"/>
        </w:rPr>
        <w:t>q</w:t>
      </w:r>
      <w:r w:rsidR="003C130A">
        <w:t>p</w:t>
      </w:r>
      <w:r w:rsidRPr="001E319D">
        <w:rPr>
          <w:rFonts w:hint="eastAsia"/>
        </w:rPr>
        <w:t>是否能控住码率,</w:t>
      </w:r>
      <w:r w:rsidR="00BA487F">
        <w:rPr>
          <w:rFonts w:hint="eastAsia"/>
        </w:rPr>
        <w:t xml:space="preserve"> </w:t>
      </w:r>
      <w:r w:rsidRPr="001E319D">
        <w:rPr>
          <w:rFonts w:hint="eastAsia"/>
        </w:rPr>
        <w:t>超</w:t>
      </w:r>
      <w:r w:rsidR="003C130A">
        <w:rPr>
          <w:rFonts w:hint="eastAsia"/>
        </w:rPr>
        <w:t>码</w:t>
      </w:r>
      <w:r w:rsidRPr="001E319D">
        <w:rPr>
          <w:rFonts w:hint="eastAsia"/>
        </w:rPr>
        <w:t>则提高</w:t>
      </w:r>
      <w:r w:rsidR="003C130A">
        <w:rPr>
          <w:rFonts w:hint="eastAsia"/>
        </w:rPr>
        <w:t>这批</w:t>
      </w:r>
      <w:r w:rsidRPr="001E319D">
        <w:rPr>
          <w:rFonts w:hint="eastAsia"/>
        </w:rPr>
        <w:t>qp备用</w:t>
      </w:r>
      <w:bookmarkEnd w:id="189"/>
    </w:p>
    <w:p w14:paraId="0F2B6E7A" w14:textId="57106D74" w:rsidR="00650128" w:rsidRPr="00B40193" w:rsidRDefault="00650128" w:rsidP="00245134">
      <w:pPr>
        <w:pStyle w:val="31"/>
        <w:rPr>
          <w:rStyle w:val="30"/>
          <w:rFonts w:ascii="幼圆" w:eastAsia="幼圆" w:cs="微软雅黑"/>
          <w:b w:val="0"/>
          <w:bCs w:val="0"/>
          <w:vanish/>
          <w:specVanish/>
        </w:rPr>
      </w:pPr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</w:p>
    <w:p w14:paraId="290C13D6" w14:textId="0EAC72BB" w:rsidR="002F4011" w:rsidRPr="00421839" w:rsidRDefault="00650128" w:rsidP="00245134">
      <w:pPr>
        <w:pStyle w:val="31"/>
        <w:rPr>
          <w:rStyle w:val="30"/>
          <w:rFonts w:ascii="幼圆" w:eastAsia="幼圆" w:hAnsi="幼圆" w:cs="微软雅黑"/>
          <w:b w:val="0"/>
          <w:bCs w:val="0"/>
        </w:rPr>
      </w:pPr>
      <w:r w:rsidRPr="00B40193">
        <w:rPr>
          <w:rFonts w:hint="eastAsia"/>
        </w:rPr>
        <w:t>&lt;整数</w:t>
      </w:r>
      <w:bookmarkStart w:id="301" w:name="_Hlk96715432"/>
      <w:r w:rsidRPr="00B40193">
        <w:t xml:space="preserve">, </w:t>
      </w:r>
      <w:r w:rsidRPr="00B40193">
        <w:rPr>
          <w:rFonts w:hint="eastAsia"/>
        </w:rPr>
        <w:t>不建议修改&gt;</w:t>
      </w:r>
      <w:bookmarkStart w:id="302" w:name="_Hlk135833426"/>
      <w:bookmarkEnd w:id="301"/>
      <w:r w:rsidRPr="00B40193">
        <w:t>Lookahead</w:t>
      </w:r>
      <w:r w:rsidRPr="00B40193">
        <w:rPr>
          <w:rFonts w:hint="eastAsia"/>
        </w:rPr>
        <w:t>中</w:t>
      </w:r>
      <w:bookmarkEnd w:id="302"/>
      <w:r w:rsidRPr="00B40193">
        <w:rPr>
          <w:rFonts w:hint="eastAsia"/>
        </w:rPr>
        <w:t>,</w:t>
      </w:r>
      <w:r w:rsidRPr="00B40193">
        <w:t xml:space="preserve"> </w:t>
      </w:r>
      <w:r w:rsidRPr="00B40193">
        <w:rPr>
          <w:rFonts w:hint="eastAsia"/>
        </w:rPr>
        <w:t>两帧差距达到该参数值则触发转场</w:t>
      </w:r>
      <w:bookmarkStart w:id="303" w:name="_Toc26138919"/>
    </w:p>
    <w:p w14:paraId="27C8BE54" w14:textId="360CF8AC" w:rsidR="002F4011" w:rsidRPr="00400C89" w:rsidRDefault="002F4011" w:rsidP="006D0786">
      <w:pPr>
        <w:topLinePunct/>
        <w:spacing w:before="0" w:beforeAutospacing="0" w:after="0" w:afterAutospacing="0" w:line="240" w:lineRule="auto"/>
        <w:rPr>
          <w:rStyle w:val="30"/>
          <w:vanish/>
          <w:color w:val="365F91" w:themeColor="accent1" w:themeShade="BF"/>
          <w:specVanish/>
        </w:rPr>
      </w:pPr>
      <w:bookmarkStart w:id="304" w:name="_Hlk135907007"/>
      <w:r w:rsidRPr="007B4440">
        <w:rPr>
          <w:rStyle w:val="30"/>
        </w:rPr>
        <w:t>--rc-lookahead</w:t>
      </w:r>
      <w:bookmarkEnd w:id="303"/>
    </w:p>
    <w:p w14:paraId="5B3A5CA7" w14:textId="59CD4CC8" w:rsidR="002F4011" w:rsidRPr="00B02DF9" w:rsidRDefault="002F4011" w:rsidP="00245134">
      <w:pPr>
        <w:pStyle w:val="31"/>
        <w:rPr>
          <w:rFonts w:asciiTheme="minorHAnsi" w:hAnsiTheme="minorHAnsi"/>
        </w:rPr>
      </w:pPr>
      <w:r w:rsidRPr="00E91E00">
        <w:rPr>
          <w:rFonts w:hint="eastAsia"/>
        </w:rPr>
        <w:t>&lt;</w:t>
      </w:r>
      <w:bookmarkStart w:id="305" w:name="_Hlk61191792"/>
      <w:bookmarkStart w:id="306" w:name="_Hlk135852311"/>
      <w:proofErr w:type="gramStart"/>
      <w:r w:rsidRPr="00E91E00">
        <w:rPr>
          <w:rFonts w:hint="eastAsia"/>
        </w:rPr>
        <w:t>帧数</w:t>
      </w:r>
      <w:r w:rsidRPr="00B02DF9">
        <w:rPr>
          <w:rFonts w:hint="eastAsia"/>
        </w:rPr>
        <w:t>量</w:t>
      </w:r>
      <w:proofErr w:type="gramEnd"/>
      <w:r w:rsidRPr="00B02DF9">
        <w:rPr>
          <w:rFonts w:hint="eastAsia"/>
        </w:rPr>
        <w:t>,</w:t>
      </w:r>
      <w:r w:rsidRPr="00B02DF9">
        <w:t xml:space="preserve"> </w:t>
      </w:r>
      <w:r w:rsidR="00B02DF9" w:rsidRPr="00B02DF9">
        <w:rPr>
          <w:rFonts w:hint="eastAsia"/>
        </w:rPr>
        <w:t>范围</w:t>
      </w:r>
      <w:r w:rsidR="00B02DF9" w:rsidRPr="00B02DF9">
        <w:t xml:space="preserve">1~250, </w:t>
      </w:r>
      <w:r w:rsidRPr="00B02DF9">
        <w:rPr>
          <w:rFonts w:hint="eastAsia"/>
        </w:rPr>
        <w:t>推荐</w:t>
      </w:r>
      <w:r w:rsidRPr="007F10DA">
        <w:rPr>
          <w:rStyle w:val="aff1"/>
        </w:rPr>
        <w:t>keyint÷2</w:t>
      </w:r>
      <w:r w:rsidRPr="00B02DF9">
        <w:rPr>
          <w:rFonts w:hint="eastAsia"/>
        </w:rPr>
        <w:t>&gt;</w:t>
      </w:r>
      <w:bookmarkEnd w:id="305"/>
      <w:r w:rsidR="00B02DF9" w:rsidRPr="00B02DF9">
        <w:rPr>
          <w:rFonts w:hint="eastAsia"/>
        </w:rPr>
        <w:t>指定</w:t>
      </w:r>
      <w:r w:rsidR="00B02DF9" w:rsidRPr="00B02DF9">
        <w:t>mb</w:t>
      </w:r>
      <w:r w:rsidR="00B02DF9" w:rsidRPr="00B02DF9">
        <w:rPr>
          <w:rFonts w:hint="eastAsia"/>
        </w:rPr>
        <w:t xml:space="preserve">tree的检索帧数, </w:t>
      </w:r>
      <w:proofErr w:type="gramStart"/>
      <w:r w:rsidR="00B02DF9" w:rsidRPr="00B02DF9">
        <w:rPr>
          <w:rFonts w:hint="eastAsia"/>
        </w:rPr>
        <w:t>常设帧率的</w:t>
      </w:r>
      <w:proofErr w:type="gramEnd"/>
      <w:r w:rsidR="00B02DF9" w:rsidRPr="00B02DF9">
        <w:rPr>
          <w:rFonts w:hint="eastAsia"/>
        </w:rPr>
        <w:t>2.5~3倍</w:t>
      </w:r>
      <w:r w:rsidR="00B02DF9" w:rsidRPr="00B02DF9">
        <w:t xml:space="preserve">. </w:t>
      </w:r>
      <w:r w:rsidRPr="00B02DF9">
        <w:rPr>
          <w:rFonts w:hint="eastAsia"/>
        </w:rPr>
        <w:t>高则占用内存增加延迟</w:t>
      </w:r>
      <w:r w:rsidRPr="00B02DF9">
        <w:t>, 低则降低压缩率</w:t>
      </w:r>
      <w:r w:rsidRPr="00B02DF9">
        <w:rPr>
          <w:rFonts w:hint="eastAsia"/>
        </w:rPr>
        <w:t>和平均画质</w:t>
      </w:r>
      <w:bookmarkStart w:id="307" w:name="_Hlk135852644"/>
      <w:bookmarkEnd w:id="306"/>
      <w:r w:rsidR="00B02DF9" w:rsidRPr="00B02DF9">
        <w:rPr>
          <w:rFonts w:hint="eastAsia"/>
        </w:rPr>
        <w:t>.</w:t>
      </w:r>
      <w:r w:rsidR="00B02DF9" w:rsidRPr="00B02DF9">
        <w:t xml:space="preserve"> mbtree</w:t>
      </w:r>
      <w:r w:rsidR="00B02DF9" w:rsidRPr="00B02DF9">
        <w:rPr>
          <w:rFonts w:hint="eastAsia"/>
        </w:rPr>
        <w:t>会自动选择-</w:t>
      </w:r>
      <w:r w:rsidR="00B02DF9" w:rsidRPr="00B02DF9">
        <w:t>-rc-lookahead</w:t>
      </w:r>
      <w:r w:rsidR="00B02DF9" w:rsidRPr="00B02DF9">
        <w:rPr>
          <w:rFonts w:hint="eastAsia"/>
        </w:rPr>
        <w:t>和</w:t>
      </w:r>
      <w:r w:rsidR="00B02DF9" w:rsidRPr="007F10DA">
        <w:rPr>
          <w:rStyle w:val="aff1"/>
          <w:rFonts w:hint="eastAsia"/>
        </w:rPr>
        <w:t>m</w:t>
      </w:r>
      <w:r w:rsidR="00B02DF9" w:rsidRPr="007F10DA">
        <w:rPr>
          <w:rStyle w:val="aff1"/>
        </w:rPr>
        <w:t>ax(--keyint,</w:t>
      </w:r>
      <w:r w:rsidR="00B02DF9" w:rsidRPr="007F10DA">
        <w:rPr>
          <w:rStyle w:val="aff1"/>
          <w:rFonts w:hint="eastAsia"/>
        </w:rPr>
        <w:t xml:space="preserve"> m</w:t>
      </w:r>
      <w:r w:rsidR="00B02DF9" w:rsidRPr="007F10DA">
        <w:rPr>
          <w:rStyle w:val="aff1"/>
        </w:rPr>
        <w:t>ax(--vbv-maxrate, --bitrate)</w:t>
      </w:r>
      <w:r w:rsidR="00B02DF9" w:rsidRPr="007F10DA">
        <w:rPr>
          <w:rStyle w:val="aff1"/>
          <w:rFonts w:hint="eastAsia"/>
        </w:rPr>
        <w:t>÷-</w:t>
      </w:r>
      <w:r w:rsidR="00B02DF9" w:rsidRPr="007F10DA">
        <w:rPr>
          <w:rStyle w:val="aff1"/>
        </w:rPr>
        <w:t>-vbv-bufsize</w:t>
      </w:r>
      <w:r w:rsidR="00B02DF9" w:rsidRPr="007F10DA">
        <w:rPr>
          <w:rStyle w:val="aff1"/>
          <w:rFonts w:hint="eastAsia"/>
        </w:rPr>
        <w:t>×f</w:t>
      </w:r>
      <w:r w:rsidR="00B02DF9" w:rsidRPr="007F10DA">
        <w:rPr>
          <w:rStyle w:val="aff1"/>
        </w:rPr>
        <w:t>ps)</w:t>
      </w:r>
      <w:r w:rsidR="00B02DF9" w:rsidRPr="00B02DF9">
        <w:rPr>
          <w:rFonts w:hint="eastAsia"/>
        </w:rPr>
        <w:t>中最小的值作为检索帧数</w:t>
      </w:r>
      <w:bookmarkEnd w:id="304"/>
      <w:bookmarkEnd w:id="307"/>
    </w:p>
    <w:p w14:paraId="69015F16" w14:textId="231D4B2E" w:rsidR="002F4011" w:rsidRPr="00400C89" w:rsidRDefault="002F401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308" w:name="_Hlk97330227"/>
      <w:r w:rsidRPr="0014420D">
        <w:rPr>
          <w:rStyle w:val="30"/>
        </w:rPr>
        <w:t>--</w:t>
      </w:r>
      <w:r>
        <w:rPr>
          <w:rStyle w:val="30"/>
        </w:rPr>
        <w:t>lookahead-threads</w:t>
      </w:r>
    </w:p>
    <w:p w14:paraId="0BCEEBA4" w14:textId="2776801D" w:rsidR="00935D68" w:rsidRDefault="002F4011" w:rsidP="00245134">
      <w:pPr>
        <w:pStyle w:val="31"/>
      </w:pPr>
      <w:r w:rsidRPr="001902E2">
        <w:rPr>
          <w:rFonts w:hint="eastAsia"/>
        </w:rPr>
        <w:t>&lt;</w:t>
      </w:r>
      <w:r w:rsidRPr="0005201A">
        <w:rPr>
          <w:rFonts w:hint="eastAsia"/>
        </w:rPr>
        <w:t>整数</w:t>
      </w:r>
      <w:r>
        <w:rPr>
          <w:rFonts w:hint="eastAsia"/>
        </w:rPr>
        <w:t>,</w:t>
      </w:r>
      <w:r>
        <w:t xml:space="preserve"> Lookahead</w:t>
      </w:r>
      <w:r>
        <w:rPr>
          <w:rFonts w:hint="eastAsia"/>
        </w:rPr>
        <w:t>线程</w:t>
      </w:r>
      <w:r w:rsidRPr="0005201A">
        <w:rPr>
          <w:rFonts w:hint="eastAsia"/>
        </w:rPr>
        <w:t>&gt;</w:t>
      </w:r>
      <w:bookmarkStart w:id="309" w:name="_Hlk61194110"/>
      <w:r>
        <w:rPr>
          <w:rFonts w:hint="eastAsia"/>
        </w:rPr>
        <w:t>开</w:t>
      </w:r>
      <w:r w:rsidRPr="00293A85">
        <w:rPr>
          <w:rFonts w:hint="eastAsia"/>
        </w:rPr>
        <w:t>opencl后</w:t>
      </w:r>
      <w:bookmarkStart w:id="310" w:name="_Hlk61194302"/>
      <w:r w:rsidRPr="00293A85">
        <w:rPr>
          <w:rFonts w:hint="eastAsia"/>
        </w:rPr>
        <w:t>可</w:t>
      </w:r>
      <w:proofErr w:type="gramStart"/>
      <w:r>
        <w:rPr>
          <w:rFonts w:hint="eastAsia"/>
        </w:rPr>
        <w:t>据</w:t>
      </w:r>
      <w:bookmarkEnd w:id="310"/>
      <w:r>
        <w:rPr>
          <w:rFonts w:hint="eastAsia"/>
        </w:rPr>
        <w:t>显卡算</w:t>
      </w:r>
      <w:r w:rsidRPr="00047B0E">
        <w:rPr>
          <w:rFonts w:hint="eastAsia"/>
        </w:rPr>
        <w:t>力</w:t>
      </w:r>
      <w:proofErr w:type="gramEnd"/>
      <w:r>
        <w:rPr>
          <w:rFonts w:hint="eastAsia"/>
        </w:rPr>
        <w:t>与</w:t>
      </w:r>
      <w:r w:rsidRPr="00047B0E">
        <w:rPr>
          <w:rFonts w:hint="eastAsia"/>
        </w:rPr>
        <w:t>显</w:t>
      </w:r>
      <w:proofErr w:type="gramStart"/>
      <w:r w:rsidRPr="00047B0E">
        <w:rPr>
          <w:rFonts w:hint="eastAsia"/>
        </w:rPr>
        <w:t>存速度</w:t>
      </w:r>
      <w:proofErr w:type="gramEnd"/>
      <w:r>
        <w:rPr>
          <w:rFonts w:hint="eastAsia"/>
        </w:rPr>
        <w:t xml:space="preserve">, </w:t>
      </w:r>
      <w:r w:rsidRPr="00047B0E">
        <w:rPr>
          <w:rFonts w:hint="eastAsia"/>
        </w:rPr>
        <w:t>手动提高</w:t>
      </w:r>
      <w:bookmarkEnd w:id="308"/>
      <w:bookmarkEnd w:id="309"/>
    </w:p>
    <w:p w14:paraId="4E9B4E1C" w14:textId="61EDF8AF" w:rsidR="00ED742A" w:rsidRPr="00400C89" w:rsidRDefault="00ED742A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bframes</w:t>
      </w:r>
    </w:p>
    <w:p w14:paraId="5E7521B7" w14:textId="01852A15" w:rsidR="00ED742A" w:rsidRPr="00221B30" w:rsidRDefault="00ED742A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221B30">
        <w:rPr>
          <w:rFonts w:hint="eastAsia"/>
        </w:rPr>
        <w:t>0~16</w:t>
      </w:r>
      <w:r w:rsidR="00221B30">
        <w:t xml:space="preserve">, </w:t>
      </w:r>
      <w:r w:rsidR="00221B30">
        <w:rPr>
          <w:rFonts w:hint="eastAsia"/>
        </w:rPr>
        <w:t>建</w:t>
      </w:r>
      <w:r w:rsidR="00221B30" w:rsidRPr="00221B30">
        <w:rPr>
          <w:rFonts w:hint="eastAsia"/>
        </w:rPr>
        <w:t>议</w:t>
      </w:r>
      <w:r w:rsidR="00221B30" w:rsidRPr="00221B30">
        <w:t>3~14</w:t>
      </w:r>
      <w:r w:rsidRPr="00221B30">
        <w:rPr>
          <w:rFonts w:hint="eastAsia"/>
        </w:rPr>
        <w:t>&gt;</w:t>
      </w:r>
      <w:bookmarkStart w:id="311" w:name="_Hlk37342216"/>
      <w:r w:rsidRPr="00221B30">
        <w:rPr>
          <w:rFonts w:hint="eastAsia"/>
        </w:rPr>
        <w:t>连续最多B</w:t>
      </w:r>
      <w:proofErr w:type="gramStart"/>
      <w:r w:rsidRPr="00221B30">
        <w:rPr>
          <w:rFonts w:hint="eastAsia"/>
        </w:rPr>
        <w:t>帧数量</w:t>
      </w:r>
      <w:proofErr w:type="gramEnd"/>
      <w:r w:rsidRPr="00221B30">
        <w:t xml:space="preserve">, </w:t>
      </w:r>
      <w:r w:rsidRPr="00221B30">
        <w:rPr>
          <w:rFonts w:hint="eastAsia"/>
        </w:rPr>
        <w:t>超</w:t>
      </w:r>
      <w:r w:rsidR="00221B30" w:rsidRPr="00221B30">
        <w:rPr>
          <w:rFonts w:hint="eastAsia"/>
        </w:rPr>
        <w:t>出</w:t>
      </w:r>
      <w:r w:rsidRPr="00221B30">
        <w:rPr>
          <w:rFonts w:hint="eastAsia"/>
        </w:rPr>
        <w:t xml:space="preserve">则设P帧, </w:t>
      </w:r>
      <w:bookmarkEnd w:id="311"/>
      <w:r w:rsidR="00221B30" w:rsidRPr="00221B30">
        <w:rPr>
          <w:rFonts w:hint="eastAsia"/>
        </w:rPr>
        <w:t>大</w:t>
      </w:r>
      <w:proofErr w:type="gramStart"/>
      <w:r w:rsidR="00221B30">
        <w:rPr>
          <w:rFonts w:hint="eastAsia"/>
        </w:rPr>
        <w:t>则理论</w:t>
      </w:r>
      <w:proofErr w:type="gramEnd"/>
      <w:r w:rsidR="00221B30" w:rsidRPr="00221B30">
        <w:rPr>
          <w:rFonts w:hint="eastAsia"/>
        </w:rPr>
        <w:t>压缩好</w:t>
      </w:r>
      <w:r w:rsidR="00221B30" w:rsidRPr="00221B30">
        <w:t xml:space="preserve">, </w:t>
      </w:r>
      <w:r w:rsidR="00221B30" w:rsidRPr="00221B30">
        <w:rPr>
          <w:rFonts w:hint="eastAsia"/>
        </w:rPr>
        <w:t>剪辑素材小</w:t>
      </w:r>
      <w:r w:rsidR="00221B30">
        <w:rPr>
          <w:rFonts w:hint="eastAsia"/>
        </w:rPr>
        <w:t>则</w:t>
      </w:r>
      <w:r w:rsidR="00221B30" w:rsidRPr="00221B30">
        <w:rPr>
          <w:rFonts w:hint="eastAsia"/>
        </w:rPr>
        <w:t>好以优化解码器</w:t>
      </w:r>
      <w:proofErr w:type="gramStart"/>
      <w:r w:rsidR="00221B30" w:rsidRPr="00221B30">
        <w:rPr>
          <w:rFonts w:hint="eastAsia"/>
        </w:rPr>
        <w:t>的算力占用</w:t>
      </w:r>
      <w:proofErr w:type="gramEnd"/>
      <w:r w:rsidR="00221B30" w:rsidRPr="00221B30">
        <w:t xml:space="preserve">, </w:t>
      </w:r>
      <w:r w:rsidR="00221B30" w:rsidRPr="00221B30">
        <w:rPr>
          <w:rFonts w:hint="eastAsia"/>
        </w:rPr>
        <w:t>以及移动设备用</w:t>
      </w:r>
      <w:proofErr w:type="gramStart"/>
      <w:r w:rsidR="00221B30" w:rsidRPr="00221B30">
        <w:rPr>
          <w:rFonts w:hint="eastAsia"/>
        </w:rPr>
        <w:t>软解时</w:t>
      </w:r>
      <w:r w:rsidR="00221B30">
        <w:rPr>
          <w:rFonts w:hint="eastAsia"/>
        </w:rPr>
        <w:t>更卡更</w:t>
      </w:r>
      <w:r w:rsidR="00221B30" w:rsidRPr="00221B30">
        <w:rPr>
          <w:rFonts w:hint="eastAsia"/>
        </w:rPr>
        <w:t>烫</w:t>
      </w:r>
      <w:proofErr w:type="gramEnd"/>
    </w:p>
    <w:p w14:paraId="5A5E576C" w14:textId="005DAC36" w:rsidR="00B02DF9" w:rsidRDefault="00B02DF9" w:rsidP="007A3AE6">
      <w:pPr>
        <w:pStyle w:val="2"/>
      </w:pPr>
      <w:r>
        <w:t>P/B</w:t>
      </w:r>
      <w:r>
        <w:rPr>
          <w:rFonts w:hint="eastAsia"/>
        </w:rPr>
        <w:t>帧</w:t>
      </w:r>
      <w:r w:rsidR="0095799A">
        <w:rPr>
          <w:rFonts w:hint="eastAsia"/>
        </w:rPr>
        <w:t>推演</w:t>
      </w:r>
      <w:r w:rsidR="003C130A">
        <w:rPr>
          <w:rFonts w:hint="eastAsia"/>
        </w:rPr>
        <w:t>-维特比</w:t>
      </w:r>
      <w:r w:rsidR="00672C84">
        <w:rPr>
          <w:rFonts w:hint="eastAsia"/>
        </w:rPr>
        <w:t>最短路径</w:t>
      </w:r>
      <w:r w:rsidR="003C130A">
        <w:rPr>
          <w:rFonts w:hint="eastAsia"/>
        </w:rPr>
        <w:t>算法</w:t>
      </w:r>
    </w:p>
    <w:p w14:paraId="1D177575" w14:textId="3588C81A" w:rsidR="00221B30" w:rsidRPr="00221B30" w:rsidRDefault="007A3AE6" w:rsidP="00221B30">
      <w:pPr>
        <w:rPr>
          <w:rFonts w:asciiTheme="minorHAnsi" w:hAnsiTheme="minorHAnsi"/>
          <w:vanish/>
          <w:specVanish/>
        </w:rPr>
      </w:pPr>
      <w:r>
        <w:rPr>
          <w:rFonts w:hint="eastAsia"/>
          <w:noProof/>
        </w:rPr>
        <w:lastRenderedPageBreak/>
        <w:drawing>
          <wp:anchor distT="0" distB="0" distL="0" distR="0" simplePos="0" relativeHeight="251783168" behindDoc="1" locked="0" layoutInCell="1" allowOverlap="1" wp14:anchorId="48718071" wp14:editId="53BDD18E">
            <wp:simplePos x="0" y="0"/>
            <wp:positionH relativeFrom="margin">
              <wp:align>right</wp:align>
            </wp:positionH>
            <wp:positionV relativeFrom="paragraph">
              <wp:posOffset>537</wp:posOffset>
            </wp:positionV>
            <wp:extent cx="1892300" cy="3495040"/>
            <wp:effectExtent l="0" t="0" r="0" b="0"/>
            <wp:wrapTight wrapText="bothSides">
              <wp:wrapPolygon edited="0">
                <wp:start x="0" y="0"/>
                <wp:lineTo x="0" y="21427"/>
                <wp:lineTo x="21310" y="21427"/>
                <wp:lineTo x="21310" y="0"/>
                <wp:lineTo x="0" y="0"/>
              </wp:wrapPolygon>
            </wp:wrapTight>
            <wp:docPr id="1300678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B30">
        <w:rPr>
          <w:rFonts w:hint="eastAsia"/>
        </w:rPr>
        <w:t>V</w:t>
      </w:r>
      <w:r w:rsidR="00221B30">
        <w:t>iterbi</w:t>
      </w:r>
      <w:r w:rsidR="00221B30">
        <w:rPr>
          <w:rFonts w:hint="eastAsia"/>
        </w:rPr>
        <w:t>是多起点-多终点的最短路径</w:t>
      </w:r>
      <w:r w:rsidR="00221B30">
        <w:t>shortest path</w:t>
      </w:r>
      <w:r w:rsidR="00221B30">
        <w:rPr>
          <w:rFonts w:hint="eastAsia"/>
        </w:rPr>
        <w:t>算法</w:t>
      </w:r>
      <w:r>
        <w:t xml:space="preserve">, </w:t>
      </w:r>
      <w:r>
        <w:rPr>
          <w:rFonts w:hint="eastAsia"/>
        </w:rPr>
        <w:t>似</w:t>
      </w:r>
      <w:r w:rsidR="00221B30">
        <w:rPr>
          <w:rFonts w:hint="eastAsia"/>
        </w:rPr>
        <w:t>A</w:t>
      </w:r>
      <w:r>
        <w:t>*</w:t>
      </w:r>
      <w:r w:rsidR="00221B30">
        <w:t xml:space="preserve">, Dijkstra, </w:t>
      </w:r>
      <w:r w:rsidR="00221B30">
        <w:rPr>
          <w:rFonts w:hint="eastAsia"/>
        </w:rPr>
        <w:t>推演B</w:t>
      </w:r>
      <w:r w:rsidR="00221B30">
        <w:t>/P</w:t>
      </w:r>
      <w:proofErr w:type="gramStart"/>
      <w:r w:rsidR="00221B30">
        <w:rPr>
          <w:rFonts w:hint="eastAsia"/>
        </w:rPr>
        <w:t>帧是多</w:t>
      </w:r>
      <w:proofErr w:type="gramEnd"/>
      <w:r w:rsidR="00221B30">
        <w:rPr>
          <w:rFonts w:hint="eastAsia"/>
        </w:rPr>
        <w:t>起点多终点最短的隐马尔科夫模型</w:t>
      </w:r>
    </w:p>
    <w:p w14:paraId="17795846" w14:textId="02634633" w:rsidR="00B02DF9" w:rsidRPr="00221B30" w:rsidRDefault="00221B30" w:rsidP="00245134">
      <w:pPr>
        <w:pStyle w:val="31"/>
        <w:rPr>
          <w:rFonts w:asciiTheme="minorHAnsi" w:hAnsiTheme="minorHAnsi"/>
        </w:rPr>
      </w:pPr>
      <w:r>
        <w:t xml:space="preserve"> </w:t>
      </w:r>
      <w:r w:rsidR="00D309C5">
        <w:rPr>
          <w:rFonts w:hint="eastAsia"/>
        </w:rPr>
        <w:t>图:</w:t>
      </w:r>
      <w:r w:rsidR="00D309C5">
        <w:t xml:space="preserve"> bframes</w:t>
      </w:r>
      <w:r w:rsidR="00D309C5" w:rsidRPr="00CC6CAB">
        <w:rPr>
          <w:rFonts w:hint="eastAsia"/>
        </w:rPr>
        <w:t>5</w:t>
      </w:r>
      <w:r w:rsidR="00D309C5" w:rsidRPr="00CC6CAB">
        <w:rPr>
          <w:rStyle w:val="32"/>
          <w:rFonts w:hint="eastAsia"/>
        </w:rPr>
        <w:t>,</w:t>
      </w:r>
      <w:r w:rsidR="00D309C5" w:rsidRPr="00CC6CAB">
        <w:rPr>
          <w:rStyle w:val="32"/>
        </w:rPr>
        <w:t xml:space="preserve"> </w:t>
      </w:r>
      <w:r w:rsidR="00D309C5">
        <w:rPr>
          <w:rFonts w:hint="eastAsia"/>
        </w:rPr>
        <w:t>每</w:t>
      </w:r>
      <w:proofErr w:type="gramStart"/>
      <w:r w:rsidR="00D309C5">
        <w:rPr>
          <w:rFonts w:hint="eastAsia"/>
        </w:rPr>
        <w:t>层迭</w:t>
      </w:r>
      <w:proofErr w:type="gramEnd"/>
      <w:r w:rsidR="00D309C5">
        <w:rPr>
          <w:rFonts w:hint="eastAsia"/>
        </w:rPr>
        <w:t>代</w:t>
      </w:r>
      <w:r w:rsidR="00D309C5" w:rsidRPr="00CC6CAB">
        <w:rPr>
          <w:rFonts w:hint="eastAsia"/>
        </w:rPr>
        <w:t>保留B</w:t>
      </w:r>
      <w:r w:rsidR="00D309C5" w:rsidRPr="00CC6CAB">
        <w:t>/P</w:t>
      </w:r>
      <w:r w:rsidR="00D309C5" w:rsidRPr="00CC6CAB">
        <w:rPr>
          <w:rFonts w:hint="eastAsia"/>
        </w:rPr>
        <w:t>枝梢,</w:t>
      </w:r>
      <w:r w:rsidR="00D309C5" w:rsidRPr="00CC6CAB">
        <w:t xml:space="preserve"> </w:t>
      </w:r>
      <w:r w:rsidR="00D309C5" w:rsidRPr="00CC6CAB">
        <w:rPr>
          <w:rFonts w:hint="eastAsia"/>
        </w:rPr>
        <w:t>每枝梢</w:t>
      </w:r>
      <w:r w:rsidR="00D309C5">
        <w:rPr>
          <w:rFonts w:hint="eastAsia"/>
        </w:rPr>
        <w:t>反推一次</w:t>
      </w:r>
      <w:r w:rsidR="00D309C5" w:rsidRPr="00CC6CAB">
        <w:rPr>
          <w:rFonts w:hint="eastAsia"/>
        </w:rPr>
        <w:t>最短</w:t>
      </w:r>
      <w:r w:rsidR="00D309C5">
        <w:rPr>
          <w:rFonts w:hint="eastAsia"/>
        </w:rPr>
        <w:t>根路径</w:t>
      </w:r>
      <w:r w:rsidR="00D309C5" w:rsidRPr="00CC6CAB">
        <w:t>,</w:t>
      </w:r>
      <w:r>
        <w:rPr>
          <w:rFonts w:asciiTheme="minorHAnsi" w:hAnsiTheme="minorHAnsi"/>
        </w:rPr>
        <w:t xml:space="preserve"> </w:t>
      </w:r>
      <w:r w:rsidR="00D309C5" w:rsidRPr="00CC6CAB">
        <w:rPr>
          <w:rFonts w:hint="eastAsia"/>
        </w:rPr>
        <w:t>得到</w:t>
      </w:r>
      <w:r w:rsidR="00D309C5" w:rsidRPr="00FD72F9">
        <w:rPr>
          <w:rFonts w:hint="eastAsia"/>
        </w:rPr>
        <w:t>累计距离最短</w:t>
      </w:r>
      <w:r w:rsidR="00D309C5">
        <w:t>(</w:t>
      </w:r>
      <w:r w:rsidR="00D309C5">
        <w:rPr>
          <w:rFonts w:hint="eastAsia"/>
        </w:rPr>
        <w:t>即总和</w:t>
      </w:r>
      <w:proofErr w:type="gramStart"/>
      <w:r w:rsidR="00D309C5">
        <w:rPr>
          <w:rFonts w:hint="eastAsia"/>
        </w:rPr>
        <w:t>帧</w:t>
      </w:r>
      <w:proofErr w:type="gramEnd"/>
      <w:r w:rsidR="00D309C5">
        <w:rPr>
          <w:rFonts w:hint="eastAsia"/>
        </w:rPr>
        <w:t>大小最小</w:t>
      </w:r>
      <w:r w:rsidR="00D309C5">
        <w:t>)</w:t>
      </w:r>
      <w:r w:rsidR="00D309C5">
        <w:rPr>
          <w:rFonts w:hint="eastAsia"/>
        </w:rPr>
        <w:t>而获</w:t>
      </w:r>
      <w:r w:rsidR="00D309C5" w:rsidRPr="00CC6CAB">
        <w:rPr>
          <w:rFonts w:hint="eastAsia"/>
        </w:rPr>
        <w:t>最</w:t>
      </w:r>
      <w:r w:rsidR="00D309C5">
        <w:rPr>
          <w:rFonts w:hint="eastAsia"/>
        </w:rPr>
        <w:t>小</w:t>
      </w:r>
      <w:r w:rsidR="00D309C5" w:rsidRPr="00CC6CAB">
        <w:rPr>
          <w:rFonts w:hint="eastAsia"/>
        </w:rPr>
        <w:t>码率</w:t>
      </w:r>
      <w:r w:rsidR="00D309C5">
        <w:rPr>
          <w:rFonts w:hint="eastAsia"/>
        </w:rPr>
        <w:t>方案</w:t>
      </w:r>
    </w:p>
    <w:p w14:paraId="602F6A38" w14:textId="21389236" w:rsidR="00B02DF9" w:rsidRPr="00400C89" w:rsidRDefault="00B02DF9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color w:val="365F91" w:themeColor="accent1" w:themeShade="BF"/>
          <w:specVanish/>
        </w:rPr>
      </w:pPr>
      <w:bookmarkStart w:id="312" w:name="_Toc26138903"/>
      <w:bookmarkStart w:id="313" w:name="_Toc26142253"/>
      <w:bookmarkStart w:id="314" w:name="_Toc26142400"/>
      <w:bookmarkStart w:id="315" w:name="_Toc26150166"/>
      <w:bookmarkStart w:id="316" w:name="_Toc26201165"/>
      <w:bookmarkStart w:id="317" w:name="_Toc26201308"/>
      <w:bookmarkStart w:id="318" w:name="_Toc34157777"/>
      <w:bookmarkStart w:id="319" w:name="_Toc34922545"/>
      <w:bookmarkStart w:id="320" w:name="_Toc34922689"/>
      <w:bookmarkStart w:id="321" w:name="_Toc36766652"/>
      <w:bookmarkStart w:id="322" w:name="_Toc36766797"/>
      <w:bookmarkStart w:id="323" w:name="_Toc36766942"/>
      <w:bookmarkStart w:id="324" w:name="_Toc36767232"/>
      <w:bookmarkStart w:id="325" w:name="_Hlk61192443"/>
      <w:r w:rsidRPr="0014420D">
        <w:rPr>
          <w:rStyle w:val="30"/>
          <w:rFonts w:hint="eastAsia"/>
        </w:rPr>
        <w:t>--b-adapt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r>
        <w:rPr>
          <w:rStyle w:val="30"/>
        </w:rPr>
        <w:t xml:space="preserve"> </w:t>
      </w:r>
      <w:r w:rsidRPr="00BB2371">
        <w:rPr>
          <w:rStyle w:val="30"/>
          <w:color w:val="365F91" w:themeColor="accent1" w:themeShade="BF"/>
        </w:rPr>
        <w:t>2</w:t>
      </w:r>
    </w:p>
    <w:p w14:paraId="24EA98A7" w14:textId="5838C6B7" w:rsidR="00B02DF9" w:rsidRPr="00982B38" w:rsidRDefault="00B02DF9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所有情况, 整数</w:t>
      </w:r>
      <w:r w:rsidRPr="004624BD">
        <w:rPr>
          <w:rFonts w:hint="eastAsia"/>
        </w:rPr>
        <w:t>0~2</w:t>
      </w:r>
      <w:r w:rsidR="005377CD">
        <w:rPr>
          <w:rFonts w:hint="eastAsia"/>
        </w:rPr>
        <w:t xml:space="preserve">, </w:t>
      </w:r>
      <w:r w:rsidR="005377CD" w:rsidRPr="004624BD">
        <w:rPr>
          <w:rFonts w:hint="eastAsia"/>
        </w:rPr>
        <w:t>建议</w:t>
      </w:r>
      <w:r w:rsidR="005377CD" w:rsidRPr="004624BD">
        <w:rPr>
          <w:rFonts w:hint="eastAsia"/>
          <w:color w:val="365F91" w:themeColor="accent1" w:themeShade="BF"/>
        </w:rPr>
        <w:t>2</w:t>
      </w:r>
      <w:r w:rsidRPr="004624BD">
        <w:rPr>
          <w:rFonts w:hint="eastAsia"/>
        </w:rPr>
        <w:t>&gt;</w:t>
      </w:r>
      <w:r w:rsidRPr="004624BD">
        <w:rPr>
          <w:rFonts w:hint="eastAsia"/>
          <w:color w:val="365F91" w:themeColor="accent1" w:themeShade="BF"/>
        </w:rPr>
        <w:t>0</w:t>
      </w:r>
      <w:r w:rsidRPr="004624BD">
        <w:rPr>
          <w:rFonts w:hint="eastAsia"/>
        </w:rPr>
        <w:t>代表不设</w:t>
      </w:r>
      <w:r w:rsidR="005377CD">
        <w:t>B</w:t>
      </w:r>
      <w:r w:rsidRPr="004624BD">
        <w:rPr>
          <w:rFonts w:hint="eastAsia"/>
        </w:rPr>
        <w:t>帧</w:t>
      </w:r>
      <w:bookmarkEnd w:id="325"/>
    </w:p>
    <w:p w14:paraId="6520D9FB" w14:textId="20F0B690" w:rsidR="00EA513F" w:rsidRPr="00F30805" w:rsidRDefault="00221B30" w:rsidP="007A3AE6">
      <w:pPr>
        <w:pStyle w:val="2"/>
        <w:rPr>
          <w:vanish/>
          <w:specVanish/>
        </w:rPr>
      </w:pPr>
      <w:bookmarkStart w:id="326" w:name="_Hlk135834659"/>
      <w:r>
        <w:t>V</w:t>
      </w:r>
      <w:r w:rsidRPr="00221B30">
        <w:t xml:space="preserve">ideo </w:t>
      </w:r>
      <w:r>
        <w:t>B</w:t>
      </w:r>
      <w:r w:rsidRPr="00221B30">
        <w:t xml:space="preserve">uffer </w:t>
      </w:r>
      <w:r>
        <w:t>V</w:t>
      </w:r>
      <w:r w:rsidRPr="00221B30">
        <w:t>erifier</w:t>
      </w:r>
      <w:r>
        <w:t xml:space="preserve"> (</w:t>
      </w:r>
      <w:r w:rsidR="00F30805">
        <w:rPr>
          <w:rFonts w:hint="eastAsia"/>
        </w:rPr>
        <w:t>V</w:t>
      </w:r>
      <w:r w:rsidR="00F30805">
        <w:t>BV</w:t>
      </w:r>
      <w:r>
        <w:t>)</w:t>
      </w:r>
      <w:r w:rsidR="00F30805">
        <w:t xml:space="preserve"> - </w:t>
      </w:r>
      <w:r w:rsidR="00F30805" w:rsidRPr="00F30805">
        <w:rPr>
          <w:rFonts w:hint="eastAsia"/>
        </w:rPr>
        <w:t>缓冲</w:t>
      </w:r>
      <w:r w:rsidR="006065AE">
        <w:rPr>
          <w:rFonts w:hint="eastAsia"/>
        </w:rPr>
        <w:t>条件</w:t>
      </w:r>
      <w:r w:rsidR="00F30805" w:rsidRPr="00F30805">
        <w:rPr>
          <w:rFonts w:hint="eastAsia"/>
        </w:rPr>
        <w:t>控制</w:t>
      </w:r>
      <w:r>
        <w:rPr>
          <w:rFonts w:hint="eastAsia"/>
        </w:rPr>
        <w:t>量化</w:t>
      </w:r>
    </w:p>
    <w:p w14:paraId="2FBC312E" w14:textId="4046E1A8" w:rsidR="003E01D1" w:rsidRPr="000A4074" w:rsidRDefault="00221B30" w:rsidP="00EA513F">
      <w:bookmarkStart w:id="327" w:name="_Hlk135899577"/>
      <w:r>
        <w:t xml:space="preserve"> </w:t>
      </w:r>
      <w:r w:rsidR="00F30805">
        <w:rPr>
          <w:rFonts w:hint="eastAsia"/>
        </w:rPr>
        <w:t>手动指定</w:t>
      </w:r>
      <w:r w:rsidR="00EA513F">
        <w:rPr>
          <w:rFonts w:hint="eastAsia"/>
        </w:rPr>
        <w:t>网络设备缓冲速度k</w:t>
      </w:r>
      <w:r w:rsidR="00EA513F">
        <w:t xml:space="preserve">bps, </w:t>
      </w:r>
      <w:proofErr w:type="gramStart"/>
      <w:r w:rsidR="00F30805">
        <w:rPr>
          <w:rFonts w:hint="eastAsia"/>
        </w:rPr>
        <w:t>以</w:t>
      </w:r>
      <w:r>
        <w:rPr>
          <w:rFonts w:hint="eastAsia"/>
        </w:rPr>
        <w:t>限画质</w:t>
      </w:r>
      <w:proofErr w:type="gramEnd"/>
      <w:r>
        <w:rPr>
          <w:rFonts w:hint="eastAsia"/>
        </w:rPr>
        <w:t>保码率</w:t>
      </w:r>
      <w:r w:rsidR="00B54E80">
        <w:rPr>
          <w:rFonts w:hint="eastAsia"/>
        </w:rPr>
        <w:t>.</w:t>
      </w:r>
      <w:r w:rsidR="00B54E80">
        <w:t xml:space="preserve"> </w:t>
      </w:r>
      <w:r w:rsidR="00B54E80">
        <w:rPr>
          <w:rFonts w:hint="eastAsia"/>
        </w:rPr>
        <w:t>与C</w:t>
      </w:r>
      <w:r w:rsidR="00B54E80">
        <w:t>RF</w:t>
      </w:r>
      <w:r w:rsidR="00B54E80">
        <w:rPr>
          <w:rFonts w:hint="eastAsia"/>
        </w:rPr>
        <w:t>模式一并使用时为V</w:t>
      </w:r>
      <w:r w:rsidR="00B54E80">
        <w:t>BR</w:t>
      </w:r>
      <w:r w:rsidR="00B54E80">
        <w:rPr>
          <w:rFonts w:hint="eastAsia"/>
        </w:rPr>
        <w:t>双层模式</w:t>
      </w:r>
    </w:p>
    <w:p w14:paraId="61B7881A" w14:textId="084531C2" w:rsidR="003E01D1" w:rsidRPr="00400C89" w:rsidRDefault="003E01D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328" w:name="_Toc492269765"/>
      <w:bookmarkStart w:id="329" w:name="_Toc486960"/>
      <w:bookmarkStart w:id="330" w:name="_Toc566318"/>
      <w:bookmarkStart w:id="331" w:name="_Toc566458"/>
      <w:bookmarkStart w:id="332" w:name="_Toc566749"/>
      <w:bookmarkStart w:id="333" w:name="_Toc566954"/>
      <w:bookmarkStart w:id="334" w:name="_Toc21702822"/>
      <w:bookmarkStart w:id="335" w:name="_Toc21702960"/>
      <w:bookmarkStart w:id="336" w:name="_Toc21703098"/>
      <w:bookmarkStart w:id="337" w:name="_Toc21703236"/>
      <w:bookmarkStart w:id="338" w:name="_Toc21703374"/>
      <w:bookmarkStart w:id="339" w:name="_Toc21704920"/>
      <w:bookmarkStart w:id="340" w:name="_Toc21705060"/>
      <w:bookmarkStart w:id="341" w:name="_Toc24478378"/>
      <w:bookmarkStart w:id="342" w:name="_Toc24478841"/>
      <w:bookmarkStart w:id="343" w:name="_Toc24478980"/>
      <w:bookmarkStart w:id="344" w:name="_Toc26624500"/>
      <w:bookmarkStart w:id="345" w:name="_Toc26625639"/>
      <w:bookmarkStart w:id="346" w:name="_Toc26628240"/>
      <w:bookmarkStart w:id="347" w:name="_Toc26628431"/>
      <w:bookmarkStart w:id="348" w:name="_Toc29659336"/>
      <w:bookmarkStart w:id="349" w:name="_Toc30507543"/>
      <w:bookmarkStart w:id="350" w:name="_Toc33627530"/>
      <w:bookmarkStart w:id="351" w:name="_Toc33629560"/>
      <w:bookmarkStart w:id="352" w:name="_Toc35879030"/>
      <w:bookmarkStart w:id="353" w:name="_Toc35886011"/>
      <w:bookmarkStart w:id="354" w:name="_Toc35887836"/>
      <w:bookmarkStart w:id="355" w:name="_Toc35896150"/>
      <w:bookmarkStart w:id="356" w:name="_Toc35896304"/>
      <w:bookmarkStart w:id="357" w:name="_Toc35896458"/>
      <w:bookmarkStart w:id="358" w:name="_Toc35899787"/>
      <w:bookmarkStart w:id="359" w:name="_Toc36908722"/>
      <w:bookmarkStart w:id="360" w:name="_Toc37180480"/>
      <w:bookmarkStart w:id="361" w:name="_Toc37182198"/>
      <w:bookmarkStart w:id="362" w:name="_Toc37182348"/>
      <w:bookmarkStart w:id="363" w:name="_Toc37184233"/>
      <w:bookmarkStart w:id="364" w:name="_Toc37185482"/>
      <w:bookmarkStart w:id="365" w:name="_Toc37185955"/>
      <w:bookmarkStart w:id="366" w:name="_Toc37199397"/>
      <w:bookmarkStart w:id="367" w:name="_Toc41830467"/>
      <w:bookmarkStart w:id="368" w:name="_Toc41833320"/>
      <w:bookmarkStart w:id="369" w:name="_Toc41833476"/>
      <w:bookmarkStart w:id="370" w:name="_Toc60143312"/>
      <w:bookmarkStart w:id="371" w:name="_Toc68715815"/>
      <w:bookmarkStart w:id="372" w:name="_Toc68715970"/>
      <w:bookmarkStart w:id="373" w:name="_Toc68716125"/>
      <w:bookmarkStart w:id="374" w:name="_Toc68716280"/>
      <w:bookmarkStart w:id="375" w:name="_Toc69798962"/>
      <w:bookmarkStart w:id="376" w:name="_Toc69799118"/>
      <w:bookmarkStart w:id="377" w:name="_Toc69799273"/>
      <w:bookmarkStart w:id="378" w:name="_Toc69799428"/>
      <w:bookmarkStart w:id="379" w:name="_Toc69809742"/>
      <w:bookmarkStart w:id="380" w:name="_Toc69809897"/>
      <w:bookmarkStart w:id="381" w:name="_Toc82637085"/>
      <w:bookmarkStart w:id="382" w:name="_Hlk82636994"/>
      <w:r w:rsidRPr="00231539">
        <w:rPr>
          <w:rStyle w:val="30"/>
          <w:rFonts w:hint="eastAsia"/>
        </w:rPr>
        <w:t>--vbv-bufsize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58ED37D8" w14:textId="409E3EDE" w:rsidR="003E01D1" w:rsidRPr="005E624E" w:rsidRDefault="003E01D1" w:rsidP="00245134">
      <w:pPr>
        <w:pStyle w:val="31"/>
      </w:pPr>
      <w:r w:rsidRPr="00C03A91">
        <w:rPr>
          <w:rFonts w:hint="eastAsia"/>
        </w:rPr>
        <w:t>&lt;</w:t>
      </w:r>
      <w:bookmarkStart w:id="383" w:name="_Hlk97330739"/>
      <w:r w:rsidRPr="00C03A91">
        <w:rPr>
          <w:rFonts w:hint="eastAsia"/>
        </w:rPr>
        <w:t>整数kbp</w:t>
      </w:r>
      <w:r w:rsidRPr="00193C11">
        <w:rPr>
          <w:rFonts w:hint="eastAsia"/>
        </w:rPr>
        <w:t xml:space="preserve">s, </w:t>
      </w:r>
      <w:r w:rsidR="00EA513F">
        <w:rPr>
          <w:rFonts w:hint="eastAsia"/>
        </w:rPr>
        <w:t>默认</w:t>
      </w:r>
      <w:r w:rsidR="00EA513F" w:rsidRPr="00EA513F">
        <w:rPr>
          <w:rFonts w:hint="eastAsia"/>
        </w:rPr>
        <w:t>关</w:t>
      </w:r>
      <w:r w:rsidR="00EA513F" w:rsidRPr="00EA513F">
        <w:t>=0</w:t>
      </w:r>
      <w:r w:rsidR="00EA513F">
        <w:t xml:space="preserve">, </w:t>
      </w:r>
      <w:r w:rsidRPr="00193C11">
        <w:rPr>
          <w:rFonts w:hint="eastAsia"/>
          <w:color w:val="943634" w:themeColor="accent2" w:themeShade="BF"/>
        </w:rPr>
        <w:t>小于</w:t>
      </w:r>
      <w:r w:rsidRPr="0020520D">
        <w:rPr>
          <w:rFonts w:hint="eastAsia"/>
          <w:color w:val="943634" w:themeColor="accent2" w:themeShade="BF"/>
        </w:rPr>
        <w:t>maxr</w:t>
      </w:r>
      <w:r w:rsidRPr="00C107AC">
        <w:rPr>
          <w:rFonts w:hint="eastAsia"/>
          <w:color w:val="943634" w:themeColor="accent2" w:themeShade="BF"/>
        </w:rPr>
        <w:t>ate</w:t>
      </w:r>
      <w:r w:rsidRPr="00C107AC">
        <w:rPr>
          <w:rFonts w:hint="eastAsia"/>
        </w:rPr>
        <w:t>&gt;</w:t>
      </w:r>
      <w:bookmarkStart w:id="384" w:name="_Hlk156802740"/>
      <w:r w:rsidRPr="00C107AC">
        <w:rPr>
          <w:rFonts w:hint="eastAsia"/>
        </w:rPr>
        <w:t>编码器解出原画后</w:t>
      </w:r>
      <w:r>
        <w:rPr>
          <w:rFonts w:hint="eastAsia"/>
        </w:rPr>
        <w:t xml:space="preserve">, </w:t>
      </w:r>
      <w:r w:rsidRPr="00C107AC">
        <w:rPr>
          <w:rFonts w:hint="eastAsia"/>
        </w:rPr>
        <w:t>最多可占的</w:t>
      </w:r>
      <w:r w:rsidRPr="00BF1CC0">
        <w:t>缓存每秒</w:t>
      </w:r>
      <w:r w:rsidR="005E624E">
        <w:rPr>
          <w:rFonts w:hint="eastAsia"/>
        </w:rPr>
        <w:t>.</w:t>
      </w:r>
      <w:r w:rsidR="005E624E">
        <w:t xml:space="preserve"> </w:t>
      </w:r>
      <w:r w:rsidRPr="007F10DA">
        <w:rPr>
          <w:rStyle w:val="aff1"/>
          <w:rFonts w:hint="eastAsia"/>
        </w:rPr>
        <w:t>bufsize÷maxrate</w:t>
      </w:r>
      <w:bookmarkStart w:id="385" w:name="_Hlk97330901"/>
      <w:r w:rsidRPr="007F10DA">
        <w:rPr>
          <w:rStyle w:val="aff1"/>
          <w:rFonts w:hint="eastAsia"/>
        </w:rPr>
        <w:t>=</w:t>
      </w:r>
      <w:r w:rsidRPr="007F10DA">
        <w:rPr>
          <w:rStyle w:val="aff1"/>
          <w:rFonts w:ascii="幼圆" w:eastAsia="幼圆" w:hAnsi="宋体" w:cs="宋体" w:hint="eastAsia"/>
        </w:rPr>
        <w:t>编码</w:t>
      </w:r>
      <w:r w:rsidR="007F10DA">
        <w:rPr>
          <w:rStyle w:val="aff1"/>
          <w:rFonts w:ascii="幼圆" w:eastAsia="幼圆" w:hAnsi="宋体" w:cs="宋体" w:hint="eastAsia"/>
        </w:rPr>
        <w:t>/</w:t>
      </w:r>
      <w:r w:rsidRPr="007F10DA">
        <w:rPr>
          <w:rStyle w:val="aff1"/>
          <w:rFonts w:ascii="幼圆" w:eastAsia="幼圆" w:hAnsi="宋体" w:cs="宋体" w:hint="eastAsia"/>
        </w:rPr>
        <w:t>播放时解出每</w:t>
      </w:r>
      <w:r w:rsidR="005E624E">
        <w:rPr>
          <w:rStyle w:val="aff1"/>
          <w:rFonts w:ascii="幼圆" w:eastAsia="幼圆"/>
        </w:rPr>
        <w:t>GOP</w:t>
      </w:r>
      <w:r w:rsidRPr="007F10DA">
        <w:rPr>
          <w:rStyle w:val="aff1"/>
          <w:rFonts w:ascii="幼圆" w:eastAsia="幼圆" w:hAnsi="宋体" w:cs="宋体" w:hint="eastAsia"/>
        </w:rPr>
        <w:t>原画的缓冲用时</w:t>
      </w:r>
      <w:r w:rsidR="005E624E">
        <w:rPr>
          <w:rStyle w:val="aff1"/>
          <w:rFonts w:ascii="幼圆" w:eastAsia="幼圆" w:hAnsi="宋体" w:cs="宋体" w:hint="eastAsia"/>
        </w:rPr>
        <w:t>(</w:t>
      </w:r>
      <w:r w:rsidRPr="007F10DA">
        <w:rPr>
          <w:rStyle w:val="aff1"/>
          <w:rFonts w:ascii="幼圆" w:eastAsia="幼圆" w:hAnsi="宋体" w:cs="宋体" w:hint="eastAsia"/>
        </w:rPr>
        <w:t>秒</w:t>
      </w:r>
      <w:r w:rsidR="005E624E">
        <w:rPr>
          <w:rStyle w:val="aff1"/>
          <w:rFonts w:ascii="幼圆" w:eastAsia="幼圆" w:hAnsi="宋体" w:cs="宋体" w:hint="eastAsia"/>
        </w:rPr>
        <w:t>)</w:t>
      </w:r>
      <w:r>
        <w:t>.</w:t>
      </w:r>
      <w:r>
        <w:rPr>
          <w:rFonts w:hint="eastAsia"/>
        </w:rPr>
        <w:t xml:space="preserve"> </w:t>
      </w:r>
      <w:r w:rsidRPr="00C92231">
        <w:t>相</w:t>
      </w:r>
      <w:r w:rsidR="00C92231">
        <w:rPr>
          <w:rFonts w:hint="eastAsia"/>
        </w:rPr>
        <w:t>当</w:t>
      </w:r>
      <w:r w:rsidRPr="00C92231">
        <w:t>于</w:t>
      </w:r>
      <w:r w:rsidR="00C92231">
        <w:rPr>
          <w:rFonts w:hint="eastAsia"/>
        </w:rPr>
        <w:t>要求</w:t>
      </w:r>
      <w:r w:rsidR="005E624E">
        <w:rPr>
          <w:rFonts w:hint="eastAsia"/>
        </w:rPr>
        <w:t>每个</w:t>
      </w:r>
      <w:r w:rsidRPr="00C92231">
        <w:rPr>
          <w:rFonts w:hint="eastAsia"/>
        </w:rPr>
        <w:t>编</w:t>
      </w:r>
      <w:r w:rsidR="005E624E">
        <w:rPr>
          <w:rFonts w:hint="eastAsia"/>
        </w:rPr>
        <w:t>码</w:t>
      </w:r>
      <w:r w:rsidRPr="00C92231">
        <w:rPr>
          <w:rFonts w:hint="eastAsia"/>
        </w:rPr>
        <w:t>GOP</w:t>
      </w:r>
      <w:r w:rsidR="005E624E">
        <w:rPr>
          <w:rFonts w:hint="eastAsia"/>
        </w:rPr>
        <w:t>的</w:t>
      </w:r>
      <w:r w:rsidRPr="00C92231">
        <w:rPr>
          <w:rFonts w:hint="eastAsia"/>
        </w:rPr>
        <w:t>平均大小</w:t>
      </w:r>
      <w:r w:rsidR="005E624E">
        <w:rPr>
          <w:rFonts w:hint="eastAsia"/>
        </w:rPr>
        <w:t>.</w:t>
      </w:r>
      <w:r w:rsidR="005E624E">
        <w:t xml:space="preserve"> </w:t>
      </w:r>
      <w:r w:rsidRPr="005E624E">
        <w:rPr>
          <w:rFonts w:hint="eastAsia"/>
        </w:rPr>
        <w:t>编码器用到是因为</w:t>
      </w:r>
      <w:r w:rsidRPr="005E624E">
        <w:rPr>
          <w:rFonts w:asciiTheme="minorHAnsi" w:hint="eastAsia"/>
        </w:rPr>
        <w:t>模式决策</w:t>
      </w:r>
      <w:r w:rsidR="00E36DE3">
        <w:rPr>
          <w:rFonts w:asciiTheme="minorHAnsi" w:hint="eastAsia"/>
        </w:rPr>
        <w:t>需要</w:t>
      </w:r>
      <w:r w:rsidRPr="005E624E">
        <w:rPr>
          <w:rFonts w:asciiTheme="minorHAnsi" w:hint="eastAsia"/>
        </w:rPr>
        <w:t>解码出</w:t>
      </w:r>
      <w:r w:rsidR="00E36DE3">
        <w:rPr>
          <w:rFonts w:asciiTheme="minorHAnsi" w:hint="eastAsia"/>
        </w:rPr>
        <w:t>各个</w:t>
      </w:r>
      <w:r w:rsidRPr="005E624E">
        <w:rPr>
          <w:rFonts w:asciiTheme="minorHAnsi" w:hint="eastAsia"/>
        </w:rPr>
        <w:t>压缩步骤内容与原画作对比</w:t>
      </w:r>
      <w:bookmarkEnd w:id="383"/>
      <w:bookmarkEnd w:id="384"/>
      <w:bookmarkEnd w:id="385"/>
    </w:p>
    <w:p w14:paraId="1F84309D" w14:textId="52A3579C" w:rsidR="003E01D1" w:rsidRPr="00400C89" w:rsidRDefault="003E01D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386" w:name="_Toc492269766"/>
      <w:bookmarkStart w:id="387" w:name="_Toc486961"/>
      <w:bookmarkStart w:id="388" w:name="_Toc566319"/>
      <w:bookmarkStart w:id="389" w:name="_Toc566459"/>
      <w:bookmarkStart w:id="390" w:name="_Toc566750"/>
      <w:bookmarkStart w:id="391" w:name="_Toc566955"/>
      <w:bookmarkStart w:id="392" w:name="_Toc21702823"/>
      <w:bookmarkStart w:id="393" w:name="_Toc21702961"/>
      <w:bookmarkStart w:id="394" w:name="_Toc21703099"/>
      <w:bookmarkStart w:id="395" w:name="_Toc21703237"/>
      <w:bookmarkStart w:id="396" w:name="_Toc21703375"/>
      <w:bookmarkStart w:id="397" w:name="_Toc21704921"/>
      <w:bookmarkStart w:id="398" w:name="_Toc21705061"/>
      <w:bookmarkStart w:id="399" w:name="_Toc24478379"/>
      <w:bookmarkStart w:id="400" w:name="_Toc24478842"/>
      <w:bookmarkStart w:id="401" w:name="_Toc24478981"/>
      <w:bookmarkStart w:id="402" w:name="_Toc26624501"/>
      <w:bookmarkStart w:id="403" w:name="_Toc26625640"/>
      <w:bookmarkStart w:id="404" w:name="_Toc26628241"/>
      <w:bookmarkStart w:id="405" w:name="_Toc26628432"/>
      <w:bookmarkStart w:id="406" w:name="_Toc29659337"/>
      <w:bookmarkStart w:id="407" w:name="_Toc30507544"/>
      <w:bookmarkStart w:id="408" w:name="_Toc33627531"/>
      <w:bookmarkStart w:id="409" w:name="_Toc33629561"/>
      <w:bookmarkStart w:id="410" w:name="_Toc35879031"/>
      <w:bookmarkStart w:id="411" w:name="_Toc35886012"/>
      <w:bookmarkStart w:id="412" w:name="_Toc35887837"/>
      <w:bookmarkStart w:id="413" w:name="_Toc35896151"/>
      <w:bookmarkStart w:id="414" w:name="_Toc35896305"/>
      <w:bookmarkStart w:id="415" w:name="_Toc35896459"/>
      <w:bookmarkStart w:id="416" w:name="_Toc35899788"/>
      <w:bookmarkStart w:id="417" w:name="_Toc36908723"/>
      <w:bookmarkStart w:id="418" w:name="_Toc37180481"/>
      <w:bookmarkStart w:id="419" w:name="_Toc37182199"/>
      <w:bookmarkStart w:id="420" w:name="_Toc37182349"/>
      <w:bookmarkStart w:id="421" w:name="_Toc37184234"/>
      <w:bookmarkStart w:id="422" w:name="_Toc37185483"/>
      <w:bookmarkStart w:id="423" w:name="_Toc37185956"/>
      <w:bookmarkStart w:id="424" w:name="_Toc37199398"/>
      <w:bookmarkStart w:id="425" w:name="_Toc41830468"/>
      <w:bookmarkStart w:id="426" w:name="_Toc41833321"/>
      <w:bookmarkStart w:id="427" w:name="_Toc41833477"/>
      <w:bookmarkStart w:id="428" w:name="_Toc60143313"/>
      <w:bookmarkStart w:id="429" w:name="_Toc68715816"/>
      <w:bookmarkStart w:id="430" w:name="_Toc68715971"/>
      <w:bookmarkStart w:id="431" w:name="_Toc68716126"/>
      <w:bookmarkStart w:id="432" w:name="_Toc68716281"/>
      <w:bookmarkStart w:id="433" w:name="_Toc69798963"/>
      <w:bookmarkStart w:id="434" w:name="_Toc69799119"/>
      <w:bookmarkStart w:id="435" w:name="_Toc69799274"/>
      <w:bookmarkStart w:id="436" w:name="_Toc69799429"/>
      <w:bookmarkStart w:id="437" w:name="_Toc69809743"/>
      <w:bookmarkStart w:id="438" w:name="_Toc69809898"/>
      <w:bookmarkStart w:id="439" w:name="_Toc82637086"/>
      <w:r w:rsidRPr="00231539">
        <w:rPr>
          <w:rStyle w:val="30"/>
          <w:rFonts w:hint="eastAsia"/>
        </w:rPr>
        <w:t>--vbv-maxrate</w:t>
      </w:r>
      <w:bookmarkEnd w:id="382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14:paraId="2D49B407" w14:textId="1B6DD1AF" w:rsidR="003E01D1" w:rsidRPr="009420BD" w:rsidRDefault="003E01D1" w:rsidP="00245134">
      <w:pPr>
        <w:pStyle w:val="31"/>
      </w:pPr>
      <w:r w:rsidRPr="004F40CD">
        <w:rPr>
          <w:rFonts w:hint="eastAsia"/>
        </w:rPr>
        <w:t>&lt;整数kbps</w:t>
      </w:r>
      <w:r w:rsidR="00EA513F">
        <w:t xml:space="preserve">, </w:t>
      </w:r>
      <w:r w:rsidR="00EA513F">
        <w:rPr>
          <w:rFonts w:hint="eastAsia"/>
        </w:rPr>
        <w:t>默认</w:t>
      </w:r>
      <w:r w:rsidR="00EA513F" w:rsidRPr="00EA513F">
        <w:rPr>
          <w:rFonts w:hint="eastAsia"/>
        </w:rPr>
        <w:t>关</w:t>
      </w:r>
      <w:r w:rsidR="00EA513F" w:rsidRPr="00EA513F">
        <w:t>=0</w:t>
      </w:r>
      <w:r w:rsidRPr="004F40CD">
        <w:rPr>
          <w:rFonts w:hint="eastAsia"/>
        </w:rPr>
        <w:t>&gt;峰值红线. 用"</w:t>
      </w:r>
      <w:proofErr w:type="gramStart"/>
      <w:r w:rsidRPr="004F40CD">
        <w:rPr>
          <w:rFonts w:hint="eastAsia"/>
        </w:rPr>
        <w:t>出缓帧</w:t>
      </w:r>
      <w:proofErr w:type="gramEnd"/>
      <w:r w:rsidRPr="004F40CD">
        <w:rPr>
          <w:rFonts w:hint="eastAsia"/>
        </w:rPr>
        <w:t>码率-</w:t>
      </w:r>
      <w:proofErr w:type="gramStart"/>
      <w:r w:rsidRPr="004F40CD">
        <w:rPr>
          <w:rFonts w:hint="eastAsia"/>
        </w:rPr>
        <w:t>入缓帧码率</w:t>
      </w:r>
      <w:proofErr w:type="gramEnd"/>
      <w:r w:rsidRPr="004F40CD">
        <w:rPr>
          <w:rFonts w:hint="eastAsia"/>
        </w:rPr>
        <w:t>必须≤maxrate"的要</w:t>
      </w:r>
      <w:r w:rsidRPr="00310CB0">
        <w:rPr>
          <w:rStyle w:val="32"/>
          <w:rFonts w:hint="eastAsia"/>
        </w:rPr>
        <w:t>求, 让编码器在GOP码率超bufsize, 即缓存用完时高压</w:t>
      </w:r>
      <w:proofErr w:type="gramStart"/>
      <w:r w:rsidRPr="00310CB0">
        <w:rPr>
          <w:rStyle w:val="32"/>
          <w:rFonts w:hint="eastAsia"/>
        </w:rPr>
        <w:t>出缓帧</w:t>
      </w:r>
      <w:proofErr w:type="gramEnd"/>
      <w:r w:rsidRPr="004F40CD">
        <w:rPr>
          <w:rFonts w:hint="eastAsia"/>
        </w:rPr>
        <w:t>的</w:t>
      </w:r>
      <w:r w:rsidRPr="00310CB0">
        <w:rPr>
          <w:rStyle w:val="32"/>
          <w:rFonts w:hint="eastAsia"/>
        </w:rPr>
        <w:t>参数. 对画质的影响越小越好. 当</w:t>
      </w:r>
      <w:proofErr w:type="gramStart"/>
      <w:r w:rsidRPr="00310CB0">
        <w:rPr>
          <w:rStyle w:val="32"/>
          <w:rFonts w:hint="eastAsia"/>
        </w:rPr>
        <w:t>入缓帧较小</w:t>
      </w:r>
      <w:proofErr w:type="gramEnd"/>
      <w:r w:rsidRPr="00310CB0">
        <w:rPr>
          <w:rStyle w:val="32"/>
          <w:rFonts w:hint="eastAsia"/>
        </w:rPr>
        <w:t xml:space="preserve">时, </w:t>
      </w:r>
      <w:proofErr w:type="gramStart"/>
      <w:r w:rsidRPr="00310CB0">
        <w:rPr>
          <w:rStyle w:val="32"/>
          <w:rFonts w:hint="eastAsia"/>
        </w:rPr>
        <w:t>出缓帧</w:t>
      </w:r>
      <w:proofErr w:type="gramEnd"/>
      <w:r w:rsidRPr="00310CB0">
        <w:rPr>
          <w:rStyle w:val="32"/>
          <w:rFonts w:hint="eastAsia"/>
        </w:rPr>
        <w:t>就算超</w:t>
      </w:r>
      <w:r w:rsidRPr="004F40CD">
        <w:rPr>
          <w:rFonts w:hint="eastAsia"/>
        </w:rPr>
        <w:t>maxrate也会因缓存有空而不被压缩. 所以有四种状态, 需经验判断</w:t>
      </w:r>
    </w:p>
    <w:p w14:paraId="7F8C44D5" w14:textId="54A5262A" w:rsidR="003E01D1" w:rsidRPr="002323B6" w:rsidRDefault="003E01D1" w:rsidP="00421839">
      <w:pPr>
        <w:pStyle w:val="a"/>
      </w:pPr>
      <w:r w:rsidRPr="002323B6">
        <w:rPr>
          <w:rFonts w:hint="eastAsia"/>
        </w:rPr>
        <w:t>大</w:t>
      </w:r>
      <w:r w:rsidRPr="002323B6">
        <w:rPr>
          <w:rFonts w:hint="eastAsia"/>
        </w:rPr>
        <w:t>: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=bufsize=2</w:t>
      </w:r>
      <w:r w:rsidRPr="002323B6">
        <w:rPr>
          <w:rFonts w:hint="eastAsia"/>
        </w:rPr>
        <w:t>×</w:t>
      </w:r>
      <w:r w:rsidRPr="002323B6">
        <w:rPr>
          <w:rFonts w:hint="eastAsia"/>
        </w:rPr>
        <w:t>maxrat</w:t>
      </w:r>
      <w:r w:rsidRPr="00803A61">
        <w:rPr>
          <w:rFonts w:hint="eastAsia"/>
        </w:rPr>
        <w:t>e,</w:t>
      </w:r>
      <w:r w:rsidR="00803A61" w:rsidRPr="00803A61">
        <w:rPr>
          <w:rFonts w:hint="eastAsia"/>
        </w:rPr>
        <w:t xml:space="preserve"> </w:t>
      </w:r>
      <w:r w:rsidR="00803A61" w:rsidRPr="002323B6">
        <w:rPr>
          <w:rFonts w:hint="eastAsia"/>
        </w:rPr>
        <w:t>码率</w:t>
      </w:r>
      <w:r w:rsidRPr="00803A61">
        <w:rPr>
          <w:rFonts w:hint="eastAsia"/>
        </w:rPr>
        <w:t>超</w:t>
      </w:r>
      <w:r w:rsidR="00803A61">
        <w:rPr>
          <w:rFonts w:hint="eastAsia"/>
          <w:lang w:eastAsia="zh-CN"/>
        </w:rPr>
        <w:t>+</w:t>
      </w:r>
      <w:r w:rsidRPr="002323B6">
        <w:rPr>
          <w:rFonts w:hint="eastAsia"/>
        </w:rPr>
        <w:t>缓存满</w:t>
      </w:r>
      <w:r w:rsidR="00803A61">
        <w:rPr>
          <w:rFonts w:hint="eastAsia"/>
          <w:lang w:eastAsia="zh-CN"/>
        </w:rPr>
        <w:t>后压缩</w:t>
      </w:r>
      <w:r w:rsidR="00803A61">
        <w:rPr>
          <w:rFonts w:eastAsia="MS Mincho" w:hint="eastAsia"/>
        </w:rPr>
        <w:t>,</w:t>
      </w:r>
      <w:r w:rsidR="00803A61">
        <w:rPr>
          <w:rFonts w:eastAsia="MS Mincho"/>
        </w:rPr>
        <w:t xml:space="preserve"> </w:t>
      </w:r>
      <w:r w:rsidR="00803A61" w:rsidRPr="002323B6">
        <w:rPr>
          <w:rFonts w:hint="eastAsia"/>
        </w:rPr>
        <w:t>避</w:t>
      </w:r>
      <w:r w:rsidR="00803A61">
        <w:rPr>
          <w:rFonts w:hint="eastAsia"/>
          <w:lang w:eastAsia="zh-CN"/>
        </w:rPr>
        <w:t>多</w:t>
      </w:r>
      <w:r w:rsidR="006D0786">
        <w:rPr>
          <w:rFonts w:hint="eastAsia"/>
          <w:lang w:eastAsia="zh-CN"/>
        </w:rPr>
        <w:t>数码率</w:t>
      </w:r>
      <w:r w:rsidR="00803A61" w:rsidRPr="002323B6">
        <w:rPr>
          <w:rFonts w:hint="eastAsia"/>
        </w:rPr>
        <w:t>涨落</w:t>
      </w:r>
      <w:r w:rsidRPr="002323B6">
        <w:rPr>
          <w:rFonts w:hint="eastAsia"/>
        </w:rPr>
        <w:t xml:space="preserve">, </w:t>
      </w:r>
      <w:r w:rsidRPr="002323B6">
        <w:rPr>
          <w:rFonts w:hint="eastAsia"/>
        </w:rPr>
        <w:t>适合</w:t>
      </w:r>
      <w:r w:rsidR="00803A61" w:rsidRPr="002323B6">
        <w:rPr>
          <w:rFonts w:hint="eastAsia"/>
        </w:rPr>
        <w:t>限均</w:t>
      </w:r>
      <w:r w:rsidR="00803A61">
        <w:rPr>
          <w:rFonts w:hint="eastAsia"/>
          <w:lang w:eastAsia="zh-CN"/>
        </w:rPr>
        <w:t>码率</w:t>
      </w:r>
      <w:r w:rsidR="00803A61" w:rsidRPr="002323B6">
        <w:rPr>
          <w:rFonts w:hint="eastAsia"/>
        </w:rPr>
        <w:t>串流</w:t>
      </w:r>
    </w:p>
    <w:p w14:paraId="4339ACD8" w14:textId="2D690482" w:rsidR="003E01D1" w:rsidRPr="002323B6" w:rsidRDefault="003E01D1" w:rsidP="00421839">
      <w:pPr>
        <w:pStyle w:val="a"/>
      </w:pPr>
      <w:r w:rsidRPr="002323B6">
        <w:rPr>
          <w:rFonts w:hint="eastAsia"/>
        </w:rPr>
        <w:t>小</w:t>
      </w:r>
      <w:r w:rsidRPr="002323B6">
        <w:rPr>
          <w:rFonts w:hint="eastAsia"/>
        </w:rPr>
        <w:t>: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=bufsize=1</w:t>
      </w:r>
      <w:r w:rsidRPr="002323B6">
        <w:rPr>
          <w:rFonts w:hint="eastAsia"/>
        </w:rPr>
        <w:t>×</w:t>
      </w:r>
      <w:r w:rsidRPr="002323B6">
        <w:rPr>
          <w:rFonts w:hint="eastAsia"/>
        </w:rPr>
        <w:t>maxrate</w:t>
      </w:r>
      <w:r w:rsidR="00803A61">
        <w:rPr>
          <w:rFonts w:eastAsia="MS Mincho" w:hint="eastAsia"/>
        </w:rPr>
        <w:t>,</w:t>
      </w:r>
      <w:r w:rsidR="00941311">
        <w:rPr>
          <w:rFonts w:eastAsia="MS Mincho"/>
        </w:rPr>
        <w:t xml:space="preserve"> </w:t>
      </w:r>
      <w:r w:rsidRPr="002323B6">
        <w:rPr>
          <w:rFonts w:hint="eastAsia"/>
        </w:rPr>
        <w:t>码率</w:t>
      </w:r>
      <w:r w:rsidR="00803A61">
        <w:rPr>
          <w:rFonts w:hint="eastAsia"/>
          <w:lang w:eastAsia="zh-CN"/>
        </w:rPr>
        <w:t>超限</w:t>
      </w:r>
      <w:r w:rsidR="00803A61" w:rsidRPr="002323B6">
        <w:rPr>
          <w:rFonts w:hint="eastAsia"/>
        </w:rPr>
        <w:t>后</w:t>
      </w:r>
      <w:r w:rsidR="00803A61">
        <w:rPr>
          <w:rFonts w:hint="eastAsia"/>
          <w:lang w:eastAsia="zh-CN"/>
        </w:rPr>
        <w:t>压缩</w:t>
      </w:r>
      <w:r w:rsidR="00803A61">
        <w:rPr>
          <w:rFonts w:eastAsia="MS Mincho" w:hint="eastAsia"/>
        </w:rPr>
        <w:t>,</w:t>
      </w:r>
      <w:r w:rsidR="00803A61">
        <w:rPr>
          <w:rFonts w:eastAsia="MS Mincho"/>
        </w:rPr>
        <w:t xml:space="preserve"> </w:t>
      </w:r>
      <w:r w:rsidRPr="002323B6">
        <w:rPr>
          <w:rFonts w:hint="eastAsia"/>
        </w:rPr>
        <w:t>避部分</w:t>
      </w:r>
      <w:r w:rsidR="006D0786">
        <w:rPr>
          <w:rFonts w:hint="eastAsia"/>
          <w:lang w:eastAsia="zh-CN"/>
        </w:rPr>
        <w:t>码率</w:t>
      </w:r>
      <w:r w:rsidRPr="002323B6">
        <w:rPr>
          <w:rFonts w:hint="eastAsia"/>
        </w:rPr>
        <w:t>涨落</w:t>
      </w:r>
      <w:r w:rsidRPr="002323B6">
        <w:rPr>
          <w:rFonts w:hint="eastAsia"/>
        </w:rPr>
        <w:t xml:space="preserve">, </w:t>
      </w:r>
      <w:r w:rsidRPr="002323B6">
        <w:rPr>
          <w:rFonts w:hint="eastAsia"/>
        </w:rPr>
        <w:t>适合限峰值</w:t>
      </w:r>
      <w:r w:rsidR="00803A61">
        <w:rPr>
          <w:rFonts w:hint="eastAsia"/>
          <w:lang w:eastAsia="zh-CN"/>
        </w:rPr>
        <w:t>码率</w:t>
      </w:r>
      <w:r w:rsidR="00803A61" w:rsidRPr="002323B6">
        <w:rPr>
          <w:rFonts w:hint="eastAsia"/>
        </w:rPr>
        <w:t>串流</w:t>
      </w:r>
    </w:p>
    <w:p w14:paraId="16A8B1EA" w14:textId="2F89BE35" w:rsidR="003E01D1" w:rsidRPr="002323B6" w:rsidRDefault="003E01D1" w:rsidP="00421839">
      <w:pPr>
        <w:pStyle w:val="a"/>
      </w:pPr>
      <w:r w:rsidRPr="002323B6">
        <w:rPr>
          <w:rFonts w:hint="eastAsia"/>
          <w:color w:val="943634" w:themeColor="accent2" w:themeShade="BF"/>
        </w:rPr>
        <w:t>超</w:t>
      </w:r>
      <w:r w:rsidRPr="002323B6">
        <w:rPr>
          <w:rFonts w:hint="eastAsia"/>
          <w:color w:val="943634" w:themeColor="accent2" w:themeShade="BF"/>
        </w:rPr>
        <w:t>:</w:t>
      </w:r>
      <w:r w:rsidRPr="002323B6">
        <w:rPr>
          <w:rFonts w:hint="eastAsia"/>
        </w:rPr>
        <w:t>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&lt;bufsize=1~2</w:t>
      </w:r>
      <w:r w:rsidRPr="002323B6">
        <w:rPr>
          <w:rFonts w:hint="eastAsia"/>
        </w:rPr>
        <w:t>×</w:t>
      </w:r>
      <w:r w:rsidRPr="002323B6">
        <w:rPr>
          <w:rFonts w:hint="eastAsia"/>
        </w:rPr>
        <w:t>maxrat</w:t>
      </w:r>
      <w:r w:rsidRPr="00803A61">
        <w:rPr>
          <w:rFonts w:hint="eastAsia"/>
        </w:rPr>
        <w:t>e</w:t>
      </w:r>
      <w:r w:rsidR="00803A61">
        <w:rPr>
          <w:rFonts w:eastAsia="MS Mincho" w:hint="eastAsia"/>
        </w:rPr>
        <w:t>,</w:t>
      </w:r>
      <w:r w:rsidRPr="002323B6">
        <w:rPr>
          <w:rFonts w:hint="eastAsia"/>
        </w:rPr>
        <w:t>超码</w:t>
      </w:r>
      <w:r w:rsidR="00803A61">
        <w:rPr>
          <w:rFonts w:hint="eastAsia"/>
          <w:lang w:eastAsia="zh-CN"/>
        </w:rPr>
        <w:t>超限</w:t>
      </w:r>
      <w:r w:rsidR="00803A61" w:rsidRPr="002323B6">
        <w:rPr>
          <w:rFonts w:hint="eastAsia"/>
        </w:rPr>
        <w:t>后</w:t>
      </w:r>
      <w:r w:rsidR="00803A61">
        <w:rPr>
          <w:rFonts w:hint="eastAsia"/>
          <w:lang w:eastAsia="zh-CN"/>
        </w:rPr>
        <w:t>压缩</w:t>
      </w:r>
      <w:r w:rsidR="00803A61">
        <w:rPr>
          <w:rFonts w:eastAsia="MS Mincho" w:hint="eastAsia"/>
        </w:rPr>
        <w:t>,</w:t>
      </w:r>
      <w:r w:rsidR="00803A61">
        <w:rPr>
          <w:rFonts w:eastAsia="MS Mincho"/>
        </w:rPr>
        <w:t xml:space="preserve"> </w:t>
      </w:r>
      <w:r w:rsidRPr="002323B6">
        <w:rPr>
          <w:rFonts w:hint="eastAsia"/>
        </w:rPr>
        <w:t>但因视频小</w:t>
      </w:r>
      <w:r w:rsidRPr="002323B6">
        <w:rPr>
          <w:rFonts w:hint="eastAsia"/>
        </w:rPr>
        <w:t>/crf</w:t>
      </w:r>
      <w:r w:rsidRPr="002323B6">
        <w:rPr>
          <w:rFonts w:hint="eastAsia"/>
        </w:rPr>
        <w:t>大所以没啥作用</w:t>
      </w:r>
    </w:p>
    <w:p w14:paraId="60BE1082" w14:textId="5252C482" w:rsidR="003E01D1" w:rsidRPr="00C76C7E" w:rsidRDefault="003E01D1" w:rsidP="00421839">
      <w:pPr>
        <w:pStyle w:val="a"/>
      </w:pPr>
      <w:r w:rsidRPr="002323B6">
        <w:rPr>
          <w:rFonts w:hint="eastAsia"/>
          <w:color w:val="943634" w:themeColor="accent2" w:themeShade="BF"/>
        </w:rPr>
        <w:t>欠</w:t>
      </w:r>
      <w:r w:rsidRPr="002323B6">
        <w:rPr>
          <w:rFonts w:hint="eastAsia"/>
          <w:color w:val="943634" w:themeColor="accent2" w:themeShade="BF"/>
        </w:rPr>
        <w:t>:</w:t>
      </w:r>
      <w:r w:rsidRPr="002323B6">
        <w:rPr>
          <w:rFonts w:hint="eastAsia"/>
        </w:rPr>
        <w:t>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&gt;bufsize=1~2</w:t>
      </w:r>
      <w:r w:rsidRPr="002323B6">
        <w:rPr>
          <w:rFonts w:hint="eastAsia"/>
        </w:rPr>
        <w:t>×</w:t>
      </w:r>
      <w:r w:rsidRPr="002323B6">
        <w:rPr>
          <w:rFonts w:hint="eastAsia"/>
        </w:rPr>
        <w:t>maxrate</w:t>
      </w:r>
      <w:r w:rsidR="00803A61">
        <w:rPr>
          <w:rFonts w:eastAsia="MS Mincho" w:hint="eastAsia"/>
        </w:rPr>
        <w:t>,</w:t>
      </w:r>
      <w:r w:rsidR="00803A61">
        <w:rPr>
          <w:rFonts w:hint="eastAsia"/>
          <w:lang w:eastAsia="zh-CN"/>
        </w:rPr>
        <w:t>码率超限</w:t>
      </w:r>
      <w:r w:rsidRPr="002323B6">
        <w:rPr>
          <w:rFonts w:hint="eastAsia"/>
        </w:rPr>
        <w:t>后</w:t>
      </w:r>
      <w:r w:rsidR="00803A61">
        <w:rPr>
          <w:rFonts w:hint="eastAsia"/>
          <w:lang w:eastAsia="zh-CN"/>
        </w:rPr>
        <w:t>压缩</w:t>
      </w:r>
      <w:r w:rsidR="00803A61">
        <w:rPr>
          <w:rFonts w:eastAsia="MS Mincho" w:hint="eastAsia"/>
        </w:rPr>
        <w:t>,</w:t>
      </w:r>
      <w:r w:rsidR="00803A61">
        <w:rPr>
          <w:rFonts w:eastAsia="MS Mincho"/>
        </w:rPr>
        <w:t xml:space="preserve"> </w:t>
      </w:r>
      <w:r w:rsidRPr="002323B6">
        <w:rPr>
          <w:rFonts w:hint="eastAsia"/>
        </w:rPr>
        <w:t>但因视频大</w:t>
      </w:r>
      <w:r w:rsidRPr="002323B6">
        <w:rPr>
          <w:rFonts w:hint="eastAsia"/>
        </w:rPr>
        <w:t>/crf</w:t>
      </w:r>
      <w:r w:rsidRPr="002323B6">
        <w:rPr>
          <w:rFonts w:hint="eastAsia"/>
        </w:rPr>
        <w:t>小所以全都糊</w:t>
      </w:r>
      <w:r w:rsidRPr="00C76C7E">
        <w:rPr>
          <w:rFonts w:hint="eastAsia"/>
        </w:rPr>
        <w:t>掉</w:t>
      </w:r>
    </w:p>
    <w:p w14:paraId="768C3566" w14:textId="2B15078C" w:rsidR="003E01D1" w:rsidRPr="000A3ABC" w:rsidRDefault="003E01D1" w:rsidP="00421839">
      <w:pPr>
        <w:pStyle w:val="a"/>
      </w:pPr>
      <w:r w:rsidRPr="00C76C7E">
        <w:rPr>
          <w:rFonts w:hint="eastAsia"/>
        </w:rPr>
        <w:t>由于</w:t>
      </w:r>
      <w:r w:rsidRPr="00C76C7E">
        <w:rPr>
          <w:rFonts w:hint="eastAsia"/>
        </w:rPr>
        <w:t>gop</w:t>
      </w:r>
      <w:r w:rsidRPr="00C76C7E">
        <w:rPr>
          <w:rFonts w:hint="eastAsia"/>
        </w:rPr>
        <w:t>多样</w:t>
      </w:r>
      <w:r w:rsidRPr="00C76C7E">
        <w:rPr>
          <w:rFonts w:hint="eastAsia"/>
        </w:rPr>
        <w:t>, 4</w:t>
      </w:r>
      <w:r w:rsidRPr="00C76C7E">
        <w:rPr>
          <w:rFonts w:hint="eastAsia"/>
        </w:rPr>
        <w:t>种状态常会出现在同一视频中</w:t>
      </w:r>
      <w:r w:rsidRPr="00C76C7E">
        <w:rPr>
          <w:rFonts w:hint="eastAsia"/>
        </w:rPr>
        <w:t xml:space="preserve">. </w:t>
      </w:r>
      <w:proofErr w:type="spellStart"/>
      <w:r w:rsidRPr="00C76C7E">
        <w:rPr>
          <w:rFonts w:hint="eastAsia"/>
        </w:rPr>
        <w:t>buf</w:t>
      </w:r>
      <w:proofErr w:type="spellEnd"/>
      <w:r w:rsidR="007F407C">
        <w:t>/</w:t>
      </w:r>
      <w:r w:rsidRPr="00C76C7E">
        <w:rPr>
          <w:rFonts w:hint="eastAsia"/>
        </w:rPr>
        <w:t>max</w:t>
      </w:r>
      <w:r w:rsidRPr="00C76C7E">
        <w:rPr>
          <w:rFonts w:hint="eastAsia"/>
        </w:rPr>
        <w:t>实际控制了这些状态的出现概率</w:t>
      </w:r>
      <w:bookmarkEnd w:id="326"/>
    </w:p>
    <w:p w14:paraId="7BE972A7" w14:textId="60CF447F" w:rsidR="003E01D1" w:rsidRPr="00400C89" w:rsidRDefault="007250E5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>
        <w:rPr>
          <w:rFonts w:cs="Noto Sans CJK Bold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0F0FEFF" wp14:editId="26D4868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511729" cy="1994535"/>
                <wp:effectExtent l="0" t="0" r="3810" b="5715"/>
                <wp:wrapTopAndBottom/>
                <wp:docPr id="946758006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1729" cy="1994535"/>
                          <a:chOff x="-201547" y="0"/>
                          <a:chExt cx="7037322" cy="2172335"/>
                        </a:xfrm>
                      </wpg:grpSpPr>
                      <pic:pic xmlns:pic="http://schemas.openxmlformats.org/drawingml/2006/picture">
                        <pic:nvPicPr>
                          <pic:cNvPr id="4" name="图片 4" descr="D:\Desktop\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" t="4371" b="2407"/>
                          <a:stretch/>
                        </pic:blipFill>
                        <pic:spPr bwMode="auto">
                          <a:xfrm>
                            <a:off x="-201547" y="409131"/>
                            <a:ext cx="2541294" cy="172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254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0"/>
                            <a:ext cx="4511675" cy="217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FA319" id="组合 1" o:spid="_x0000_s1026" style="position:absolute;left:0;text-align:left;margin-left:0;margin-top:0;width:512.75pt;height:157.05pt;z-index:251711488;mso-position-horizontal:center;mso-position-horizontal-relative:margin;mso-position-vertical:bottom;mso-position-vertical-relative:margin;mso-width-relative:margin;mso-height-relative:margin" coordorigin="-2015" coordsize="70373,21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6nGBwMAAFEIAAAOAAAAZHJzL2Uyb0RvYy54bWzUlt1u0zAYhs+RuAcr&#10;52v+mzVaOyG6TUgDKgbiZCeu4yRWE9uy3Z9dAeIauBfuBnEbfHbSru0mMU2AxEFT/35+v9ePnZyd&#10;b9oGrajSTPCxFw4CD1FORMF4NfY+fbw8OfWQNpgXuBGcjr07qr3zycsXZ2uZ00jUoimoQhCE63wt&#10;x15tjMx9X5OatlgPhKQcOkuhWmygqiq/UHgN0dvGj4Jg6K+FKqQShGoNrdOu05u4+GVJiXlflpoa&#10;1Iw90GbcU7nn3D79yRnOK4VlzUgvAz9DRYsZh0V3oabYYLRU7EGolhEltCjNgIjWF2XJCHU5QDZh&#10;cJTNlRJL6XKp8nUldzaBtUc+PTssebe6UvJGzhQ4sZYVeOFqNpdNqVr7DyrRxll2t7OMbgwi0DhM&#10;wzCLRh4i0BeORkkap52ppAbn7bwTyCxNMg/dzyb1RT8/C+IsjqJufgSh4m6+v13ePxAlGcnh1zsB&#10;pQdO/J4YmGWWinp9kPZJMVqsFkt5ApsmsWFz1jBz5wCE7bGi+GrGyEx1FTB1phArxl7iIY5b4P7H&#10;t+8/v35BUC+oJgDgNL+dUr0wQt4uBpJX1jQbyM7tImGb6bUgC424eF1jXtFXWgLRYLQd7R8Od9UD&#10;GfOGyUvWNEgJ85mZ+qbGEqSEDlTb2TsAao5wesTEDtWpIMuWctOdPUUbMENwXTOpPaRy2s4pZK3e&#10;FE4hzrUiH0CxPX2nw9CdvyTOoACHL0qCrENFG0UNqbc5bXV3hmhgE83Xb0UB2vHSCCf/iM19xpJg&#10;FMb9+ltMozQJoxG47zDNoiRNY+fhFjMwW2lzRUWLbAFyANluJby61sZKux9iDwUX1lpox3nDDxpg&#10;YNdC3f0Ds223PfMXRUWRwuAQ6Anc5QOD94a5PbQJ97sLO9yZAIX/hvlhegQ9NIBPh7T+Mbitt3+Z&#10;5eiAUrtgCVtvue6w6PHt9+wZ9EZxlITAw94NuQU3gft1mIGjFtzH7sd7Kv8JuGGUPRlcd3XDe8ud&#10;nf4da1+M+3Uo738JTH4BAAD//wMAUEsDBAoAAAAAAAAAIQAuh6nGoUsAAKFLAAAUAAAAZHJzL21l&#10;ZGlhL2ltYWdlMS5wbmeJUE5HDQoaCgAAAA1JSERSAAABhQAAARkIAAAAASrrVjoAAAABc1JHQgCu&#10;zhzpAAAABGdBTUEAALGPC/xhBQAAAAlwSFlzAAAOxAAADsQBlSsOGwAASzZJREFUeF7tXQecFEXW&#10;L0CCIkFglyBJURBFxRwAwQgqGE5QFPVUFBUD6hnOiBlUVOIhCIiioCIIrglUFFRAEOQIguSw5AUk&#10;LBtn6nvvVdXrnunume4Jy3If/9/udE1Pp+qqerleiQFSXikRWfQJiFMQ47eoL3KK3hY4D5yst+oM&#10;2n0x/E/FAoIPfERv5RC9VWfQgXiRee2wBOBTudDjF13APeoeiKwlumAej2/21/u6cA7dI2ux+iZ/&#10;LFDb3XyNT/T2X+/qQh4+i/iYyi2F7EoFQFb4bFUYE1bbu15UW3kk3ePrvuqbvF9vZdYT5wkqTKBP&#10;KSe+owuq5qP1hcJZuZ+rXz6r1lrAKefK3vqnL25WW31G1z3qi5z6ki5kHX1Uy3zY7lEPDGf01wV1&#10;Rp/7sHiGlFfjVsqb5IS2NeofBaXundUeOb67LqgznoKPH803gJBDa4jZ9Dx6j+w+SBfUGZMvVF9k&#10;L72Vb8wQjepiwXSOsm/ogpy8Ds4wF8o1BTnuXPWqzD1C3V5VBbn4HvgQH6kveMU5zWAj5JfN9Bnm&#10;Hp+9pQubnocPMeLEkJTFUPMsOJgwrp0umDb/zNzj1MHwIV5RX6QcXk0XPqgiqBpcc9lHb78aDR+2&#10;nqg2S+X7dSPrIeVrarOgMXZ7+xmF26nwUfMjaMtn5AzUhU/wZpH3GAVDUI76uXr+Xvgy1wykrU/q&#10;wsd4M9sZs+TmM7HwSesjqmZI+a0cSful/OE5XbgXiIIUZrTIrBN0YdSnYjoVRpg++7reLn8ZPmz3&#10;qAANihix5jxVGGU6KfYkRAg7q+AeMLosbTbJYZdTQcqhG3Thn3o76U34EPrNQTPU0oXBHXRhtHp3&#10;UvY3fe5Z+BcjVBkexlxp2IVyJxVGme7+FtISeH1vPw1bYWolR47R3eRpJDJYHA60Yq78ryw0/SKv&#10;H3wI/CC8AqXTsEDtJX6V8kP9KuQwvZU4UGzv6nukjIBB5dVWflg8TxUGFgMdgO1l/aF3W2f0m6m2&#10;5XnE8WscAGfQG6IW5FE/br4uDHmlYAxus4fSV8D7EikFAF+TdY9Ba9W2YEhjVdhlmnxVv7rldsnb&#10;oIQHC6b0n+6Dj7fh/5k8+g71WC9lOSy8W5u+y0aPw4d1xmT9co+7V27Hk+VPT92iH/lD2UxSjyC6&#10;2x4+jsZvWTXVKWv0cy6WHRtKasvRt6g9cMw4OGO8/mL17W5HqsInd1SuqG5Lz4GdDB9a3A9XttpE&#10;b/dlLdclx0/qQZy7v9NbjzOazb1Wyj/wW5bmOrsWfqkKHmec/EFn2GDJcL7Qp7rgwhTpqbpQEYAX&#10;+gkLPGqse5hWojOAhChkFerCxCJdcH8qObx1RcX6YPcpVJgEZ7yAhdvpK3SyyDOcFxpoxin3XyTr&#10;BDjjNHPgTOikGh9UUds25jWvycrWJX2PVao746lEckbfgJ8AfmkRTzUa3tznsK1RDLzwFCJWo+pT&#10;X5PrNHeUBaZCdEa/r2l8A+BCp+ViYWhlHG6A3moj2xuuo57K6vGXynpUGFKVNnKL+akN81s647VH&#10;qUz3mEiFl4+oTFt5kdrITobrqDOukYepMlwReSEM4RW0kfNGqu/yB2L7CDyj+qUnH0Pv7kd+IW/p&#10;cSqf0Vs5XG/VPdSTyNXbH4fHh9YWclym2iXNW+78rib46ozXNCXbg6x6NpYG18dPAEt+9ja3tc6o&#10;JzYqAe+tlop3fPnkf2krP3tMbaPPePcpeQkV3jRCYy/9/LmRb5fPGPFkddXW7+yijdw7cIcq7B+s&#10;+n+R7QwkxYOflH9iWQ5sRRtZbOpR40FdsJ2BkvKw97AE6H+TJqFTtqmtEb/W2c5oAP/De6sd8u2L&#10;9SA0D7yGxUjrjI/kNjlgUTcsws2e/lsV3lC88M1yAzUbXU1nTDYC7aDvL8cdF0pD1rMHq7fcffIL&#10;P26i0hvqDCoDBv+E7KbnXfIJ9V3uZPZi5M63rKfC7bAlmsSNaqqYeo4ZH+tGhiVwKinpIfgM+YZ5&#10;me/xc9IAAwwrUs+3Cs+Yz2e8+a3a5g0EwY4wWEvJOwYu05xX3eN3KsNAMiL5CGh6Onsskzp9wsDI&#10;mvfpOlsxSSZDhqvIIUYojDzjpcW6GcyBYsgC4Lhw0Jqxek/kGfuwgy7GJ598L/zQCZjE59slkejP&#10;h9GbgorhGTsmSt1VRxtK/dEVsv39yGfHPqR2WO9T3aM59Vzb7hFnwUcNEGIfBjGR9hj+QPdIM0rZ&#10;LVAv8IJpXReoW+hhlx5wLVCudweJsUZuTODN2s7QimzKgbe4XhX9IHgd1DlG2wkCRft9QVAdblJf&#10;EIZVGsR5bhBK4yGRmseCFpXsSPUtXODnFkk+RpDTjRwVEKXkRYFoYDBLb91AIr4LfN1CafSJIjUv&#10;yphcEGX0lq/t4xa+nwINH5Pl4eqLBffztcCdAsCV3G+hNCcFx3jVijniZ/ivroreiPEWlLnjAdKy&#10;Gd+Qzm9wqt7GRNwXnSVRzmqhvkRDK9Nz1cYDnreYqmsBArjWKiIR99kY7keCyDZG7tdfCKyiGGgF&#10;BPEv+L/u38ZG5YDnw5SVq0iTMLYqRmTbWND2FyectyAF6zcqumKh2hhxHSCkgD/9xQmPXxzP7o45&#10;9FlVfiaPoXPW0/coeNziQSX8wlmsfIOsjiZqA21obyBJqw3LGnIa7XDCs35GZTAAPeBOXQTg8CMb&#10;1I34gZgjQeZm5dMOl1toNcQTR6DZA+j7GvwCgrgF9+d121u0GJQ/Dfj9dF1k9LI9hbFaxIDHizK7&#10;eTh8pbf4E/QptBZEi0Ne8LhFKpHULb7QW8C/9dYFydyCtebYEGjnybpQ+eaArGpOwQYZVuYSLqS/&#10;KegOWTisEJPlakXB3Z5GD0W3n042BQ3WskFqKKE6oIVQClDK0QJ2AX7hp2FTme2JtYZu23M+bors&#10;ezT+SFkdYhBlusM38P9+r5fR8Xg3FNtJ4tQEmxlZ0wunYdlZ0JYX2qPqMIk+0wO6A7827gPf6618&#10;T8p7eiMX1Vwg3+Vlk+UKa+i8zhSrHS7VWy8Ya1GO3voH3eECOVQ9tfG2OR50p2xpxoM2kBeYnx6U&#10;6KwA3Ah7zlBFrsMPMmzqYNUm1aDragfU1Rf0OVubDbK0WVQ+IzJws8ly8zwm17Q5Fgu6Dk8ac/9l&#10;0ng+qHMSLld3uI47V1zYKLZfUB3YYcQPyu3Qhj6LpfhCnqiOzoImIOhjhhuO3YG8eQS+Tms6h/3e&#10;QYAuTn8Qu+QW+Zp+Kmk84bk/zrpBgni8D3h0eXiKVrJGFjxPRXyg4eZVaWdlP6m9FMMleroJXAd4&#10;/4IoHYhuBtHiEjuV3LFSb71B7ZAltXH+S8PjOivPDQ7K9vAvZMEEeRKoR/CmuYmy5FW46WYscA9C&#10;p9K0y9aetvHAiJDwA8L4zGwQaPYn/gDiaajPLO17e2632soscYq8Eh6+YKKsdwE2yR9sAdaVucWo&#10;vx9azc91gIJLHVIMuEMRybXHyuPwlrqa1suueJp8G7vE5zIDOgQcrv1deMxS3PxT9qCv8mJLbLK1&#10;g6862NTdBEB34FveYwR53vOB6cmfyCOho8HhGLJA0Gbz601fOg+ZiUKi7aACRIKC7sBv3fb+PjOF&#10;c+GYT9GXWR6EjHKy2IrRUJsbzJhuBVyGMJ9c9YD/yI+V8yS9gDtUkPdCPyGw0/WbWtoJObkxFlpK&#10;OV42UhVmlQsrTNoo6taAu6R21WyG1tPw2Q62vmT8jW5g12MkBKo6IGkDQVn/+q0jirRexTbcB+jz&#10;FexU5UHvBEGAnQjceizmP6DoZg0zuCei+OWnDhx5lBDoDqxWPmi6A+85HZ7ocDzqk1rYWYEB86N3&#10;VJuFMFTI6viJHtNAlbUH+Ve0HPmpA8PLeNVcbwlGsjLNR3fgNrKNB0IudLMQ1OEcbJlqcDAcrn/K&#10;MZatbGgi4pHb5RjVDuMN2/oQBkYoUB1iIzwf+4MDdAd2P3MdPgWSSVzufXmt/Bt6ODzxMfIaeas0&#10;LWULicToDHg3OWZw/6niLAqALgz0qAMHwBiAUJIw6A7cPUiXQXwGw4R6xiuoTSBGAt25Ss6Q9KD0&#10;jB2Un5eFhaMNOeoIBAlQANXv71GH/RsMEwVoRZhh+8mC606FyDpwO/SVN0kMp5z3TlEj2lE4GmgX&#10;CSJvyuWq7/BZqDcBthsCxbVaDxX26ksN4b8tlfS4YnAYp1+41aEDPqg2Qz5j5MBR8gQQKxZjF3pQ&#10;+RD4rBdBLgMtPEf2VN83mk5VRz4rizzqIA09l7uQrnmYKrUbgs1lrnCrQxkpx8q/qCifgqvTMaPk&#10;VtXVBhvfHlsS+qknCINIQjLfEEseAY7hWQerC9EhRnYODjj9t6g6iEykQksU5Xp0e0XoivCwI0CZ&#10;pIE32HAIrsPbaAfGsB22qmkhvLt82qsOVUB5WqDLChhw6oCScCn20WkSNKA7RLVDTYxT1pFVQ0ga&#10;gnf0EYxoCgYcKXVQBtfhXSM69dGD3IyHj5EueLbD+Sdgb3OBica0cBtGf27RMTkOwB0KQIrQwDpQ&#10;mw6GvkS0dQSF0xRK2aNJZ+wpBaBCAHFCqAoDBhiz9MsYwvQsSLNa6MhEwcRRByWJAbkGUGxjFLQO&#10;YkNdebzerc6KAt1hMujuhMlyjuK5o2VZNXDfUZJEs24PXA889JzQo3KYXIZ7VB2AswxXlBbxMlLb&#10;P6Ce2kpwj2s7wDEf6iJw8jhAAo8s+DkMX6W36mxX2sN9iQJMEQPlREGKf395B25uh+6xAmp2jRw/&#10;iEKjANjp4RnygXWqqCPFFhDDlGT4ERIo5z0jsMV4AwC1tPKouhiGt1BgHEJHaLk4xqPrYLpH9XEm&#10;6O1VM4JfR0cRYiiI4ORxeccQxEFGuewP75iuBW33w26MnL/XvQ6WJd0CHgddZf0V6mtL60QTh+0F&#10;9zpAB9HhvzqG/CWKdaeDhyihqBheNvm2wtAgWvgaIPs1p0foB1IUYbCrPh0D9Hb2gYA2EbhNUxgv&#10;3O0QVpPZoeugOflkeqPw+H2Nn/plY3f8Dw1ueEKKq94Lj87eu1dxzKNoNUjqOEs2m7vLreXi8IL6&#10;8jo5CWTk3tB3HWYQJ+gOJ1ERMFlRJXT3aL8lctz+6IYbq8Kv8gztx3FvU76nw5XE27I2bKD/cHxh&#10;F9c6KCgVln82ys/jtG8rsINcCfqvD9AlbLK3frUvgNogO7eaB+z5daXeTZIV8YdcYH96CsX7cl9Z&#10;mr4wBo7ah64hPaYvNGPoFbjgDs86pAx0Bx4GurDbjGgi5t/JJ+Cdf4svCJ3sZJupeUqlYfeZR/0C&#10;foLOuFO8I58UwCDZ2DMBha1k6mBCZxHe16FfsDPUw0cfa1ygWdCK9JMOqXwauPRn0NHga1ZmJXmF&#10;gOPug5qRSZ5fAdOGAabHZSWnA3GfjAldhxMV5ZysrCP7YY8O7mSldIJsBgdfbijV0aLGEKU5boRG&#10;Q0EaQHU4CmSVyXINjvNx3vLSwYV4dWBDcylGZB326YCDgwv/H/pSgkjwshd6xbbEhONmZyZnIdaI&#10;FUgXEwGiRRlWHTZx1NNP0QIEC4Fees6Bha0dlqepX6UdwZ6bw/sjcayZP3MVqHOk0TASs/cHQ3Qd&#10;Xqnl4o4KAIccuzfga0oAJd9/kryjS/Sd2xXzZ16lI7lSiD/NnN9IpOIdmmv8ZuZtlR74rp51oJkJ&#10;nELsb5sSZhMPUAcB0q/3BA/fuLiMmQjpDb9BesGg2gHUwjQD73MYamLqa0oh5JI1FZXLTrjG9eg5&#10;2oC2PUA90cEu7iGtwQHafUzEb1qAkCdb1scG0YbI8cqHFwvh57WD48DBu21PszG7fRnsb42CskOH&#10;taoYA+43mmXm1HnAV9dLR/9MIUxOkJhwqYOZiAlge0KpRoraQU0pdsWKFNDt2CjlfckXUlSHOU10&#10;4UAgle3Q3ppxldzcq4BIW1+6AWcnlQwO/vGQfyDrYAvmTCR+2UKAOjxoTehzgUkmEIGwDiYMCjXh&#10;yI5Y/NzU4YXrdAEhCmSY0k5AwSdOJ0d+FAR7nAJCz3HziZT1JU55lHLEbH5EqurgCHlKIURjnmfl&#10;ivSN6ZVBjYILPALiXcyX6CHXkQKAtNUhh/IdBQCmp3DFgHhKeUrqkFzgJQGzqqyySYerrsFPfyaF&#10;9PWlZCB0t8pHsyFNgYqFAHXY/wB6kTGQ+ToMsMUz8/BeRLonSbk47s3iY7FlrXUJ0XQghyYqp7Qd&#10;omP/pE7OFBuoc+2xcgBEQEc2eCKnSG7dHqQOMzGYC08gFqTP/PkU5WCOcSGKhn5bz3ljrDQ+H/sU&#10;94Tgvw5iqgzpaMZgqPSj+01MDIc102Wmno0YCNmb/NcBAUebgDqcJozADKC4oU8HrjK/YEhMFPCH&#10;eI4CDChb6E6dztFbz3t7wJhgLJNS0bvySWMvm8epOyMQMbd6szWByEf2FD+YnB+sDgiTM1KfGT6K&#10;XhN9i639hzjYwgWGHpmEWG6gYAmXBw5eB04QRAg/b7I+AbxnhbvMX9MxQDIqgYZX+hEbtvNEFYUg&#10;dRAkAdWE0UghrTr6zg3uV6XOz6nvIuHnObzaMXA7REenbzsKnurzi2fJqyvgACw2MdYWMPA5Czsc&#10;TZ5Jg4k9UB1IgqwlZUuctul2poiYzREb3JcAJidsYvBThyWq15hsnjGx0+STJYTRkE7mfjyZ7kVR&#10;YIiBdpUD2uorHBeLbpXXX6SnWEYb4T0RuC9hYqO5FH2t3nlhLWJ8fwT2QS4z2byTRuA6FNZqpUgH&#10;BQnHBV4fJy2cCP8WVzJYisGmlHP6H/CvYusy8277mgo4QWIhSX4FVfAyrvljED7q0BXD/jBckOac&#10;I35B8eCniFD8lDU8ywH+Ebgd4uBHkAcjBs7zDYnz4X2248wTl7wrxbXgDVyxSeJ8JprFkY9TBnDg&#10;LKMo+GI4GeeJ0ARw62W9W14HgcevQ8ULUBHphjKC1mzHVsIUCFmRYXKW3y4w7jyVhBdg1SKBVkh9&#10;OwDgkkIKnhemwOHtBFI06sreyvIFpGw36g8Yn0Lx8BT0UYw5Wq/brkkHvrBbpVAJn6MSGvmtw58Y&#10;3TQM2ng6xyxUkbIpjIk7LsMvkdf5l6xn5kJ8qNxK/HukBxJ3+30ETyR9AQc2fKam9FkRvHiPl8yt&#10;1odEF+rTZFSrBP9skqGAyKamgMElyzdnqLkw2X/LcsaQPjO6jf3WIdtYTr/FqHg4S0u8D8MX7MRR&#10;15mkpqCdsiXO9ennOMfERbLnO6BePyYHJyCpp3vgrAWahDJRyiHQ4feQgZdmQkXYCDGZ7mc0tG+H&#10;E/doAg6XEJ6Sve864Nwgyh+H5k88azFmlueMcjrftv1yUXHY+HUPDG2zF6VQf/ajeIi8jwcwpp9T&#10;2/gGW85y0UX8EDxvIdoXcSUObAOaAe0MGSeaFK6To2eV+YGvOgDK4nS5n5GpIO/BswROD3IPrHLg&#10;m3J7ZHWgSHDeDhDtVmOuE7qzzv2cHHzVYc83seV+pCUeoGkZqFMcD/+UcgWFQxSRaBoOz5tLBn7b&#10;gbAENTGcvwBn/cOeInCBsU3HjNsoGC43o/x3HcoUwe4cE76u5Bpw8uL8uZy53gbL0o5vHvnuhu0y&#10;+3RS/zCLLJq316Ks4hxgOBR8y44yxLpw6t7GgUOK6yBouiq700zElhO7SQyiyZxoaka7B71XxYLV&#10;Uwmv3IJRSFEd6n4MQlLMa+l5vSgwrJ7iPps2UaSlL4n4vGuVAJnVrB5gFjGQbUbHMPh4Ii11cCDa&#10;5u3tuEoEJVOH9EJcCbUgA9pJFa68kgeRMant0uq53oO6AFvbYhR4GinP5PNzVoKF/4Fm+H9QBbMq&#10;SikGkjdeJ0Uu0lurp10L/+RditEbOXiT9+AqMOQoiXGWo1DIezhkxjlH1KUQ2Qpu+Q9KPQ4N59IA&#10;qgL2K9K0seevuEhcey1FXqGkAD9hulW3Toh6NAkTzp/QMkzKJMdVojhBiQ2cB5tCmLwPmJGT0hUg&#10;vA+2klukiS80tftFAiBe0lJXpKcK/uaEO3GkWzKMeHBUwSwfmBRQ0U8I43yFdUSCqkBZddEAcssV&#10;ck+TNSeMuH+GlP0p/gBzG+XIwZXaobBEyU1iJOXlAur5lCfGz8ERBZoGw8vY2bP8KrgUrFbgKUa7&#10;1WwaC3wMjdBSB1tH4ozzBxlsVTg+4VnOBxZUBSa2JJOgkuWkw5RBGS0lET+R+PTT4gWjKWqDkwrj&#10;T6RpOBQQrwLm+CBTOtrX+CeWkVjP+9B0Zj7mVVsr+ID70b2f0byoGA30nEkGsV3nXk4noh6qNxOD&#10;hOCMraoawNKbIKLv2co925BfOBMYhDd6hJSkDFQFWnQZWEEuuqxRvqGexvIPBanz9AvuhLyHF9ZB&#10;lbkY9WsSjZCLYMYxSp2EZ1G6TM4FxtchOzkmqKPgAnSs60y0tlAtPhi7LMV38Z6n3Ht3GjEhOeZi&#10;BUMzXKpwtY7JO1jg1grfn5gdc3JEQhjBKwrYMSy5NAUEqgL2K6Lp1MGg6y99p+otjeuKjLPPRkMQ&#10;GYO477EwSXt2TatcmfNunyW3CJLw8CdaURMJHLn/Jvz4wbWUHiuCd1BCCEp+iBnpKD8gWicphRKG&#10;z/AySnRT5EoDjBEf2Q6VDV9Y1MJhNTzQuNRvR9BVEFtS3nOk/E9kkGK6wGNhbgp6ZTR2BVjnMHFg&#10;FbYgGafILQ+7jbvURAUM8TB7Znwnv88AJVnUp+ioFgUyjPo1gUQsdJ1Gno4zGShRJ/rSSdfDCA/K&#10;8IaOd3oepAN8FvMg3EP0GXTnkNibEvoj+HE9MSYt0xNVR+LulGYs4KTLKQQ9/KaUxf95oR9Iexi1&#10;+1yihoEYECioU4TR1dWixgLFL7P2OkHu3PGQvGbKv6lXv7pOLZmxGP4vBr5QGSMQxSfw3xqe86yx&#10;cneZ+lIOP44C/HrA1TBDHUk8SM9p4W0OaKZ1KDBsiTgJJu+mVUI7wT/zIF7nhAeFVRD5sofuTNY0&#10;AxtsOTOrFMv5nOuVte/k4ObADgoh89vpvMTnsF3bBu+00grrT0jEx8dIxSAU2WbxZKBeDl0B7hDP&#10;f3l37RgLMJUIBPZoE/1YwAFk0NOKn5Gy8D3csxH+czAch/Igs7iLvRHZwp9vwpmg1/xcAccC6p1l&#10;YAhQ4VJeygHlKFp6iPsw5ctCFYlGBkpDpH/jMjokVaEtihUHlyGgt/J175bEhTsNzsn0mIypU1Q0&#10;jJvUeKf7XNE4Haky0Y448NcZE7TyJo1YsycYqRhP6QNqoXEhUFVGykmKO6qxVLiz/dU4AXD0ixSQ&#10;icHn1PdOgRoTHcSZJqo3ihan4BBoBcSr6SQo4Cw2MVIKDNYMlYNeTXtU5m0cd9yHKTIcxwqpCTgO&#10;KIkujgOa9IMBybRGEEbMOoeAVYjZCjt0vvDSjdLdkXwhNVXYzesTOMFqabpAVSBLD6o8z8MOnPR1&#10;GHEBBEsUXr1RnHYadOi1GMxWFdjBmXh6NahRgypSbmsxXMqZlJjceTpRWZxqRoHQyAFIF0BfPVmW&#10;UKjFmTIk4njdHXAoBsNgJS8aeACQolZ4IUVJ0xIBVYGZP+sLVEDDOs7bJ+to5E8IpOCYC6os9lZy&#10;boF4/xZmVBFDZVHNw4EvlEEbEeoUUafjUONEJxRJimPhCXRM40QmEvtROiO5E+/DPZ+vw1PkJqdy&#10;LFgrnOeVpFcuTcP5CD3rriSQpioUbIsR0J1iUBUiehqxIj01wTZ1io/hFfPMnrIfS5l5HBQEdOi1&#10;pESjIeg2KcM1YCgJ/MlGxvVWFXBNClqJHNUEnNlLIfrEKdDKShOBcNIAadM4XQYX7CRTDjokSLX+&#10;NE2tUJI4VIUkUGRbkD966logUBWeRPH/dyk3EdXFWCQoTKK5HkyHsdBrjWjWTK8CoX86pmyzZjh6&#10;MMZfgLC0Docx6Asyuxr+TB0eOUDEdQjQz3fAwf/NxHFH0SM0vQHvSh4HDEkn7xv2ehKUMISQEiLg&#10;dA7rggFaQTgTZVlwd5T60rqciJE80QWp6kiueW4/cV1+KT5cVwvyhKmCsLm4Hz9PytVY6OVjDX4N&#10;t1fxpa+FW1yg1wzxCbz1vWjSoWXX7sOvP8jc18ac+Ey7ilLm9uMFmqBX96U5eDwFj/q5cT1gfrmW&#10;wCDWoGdHoAaE7UIFMhLiMbToG52FwALFLNEebC9yNOBcB1qtDrV2lNBozt7j6FbDgA/S3HFVQRov&#10;ePmU6Qtqoc90YDln4PBAqqoQOTu4RJGqKvDyMKnHD+Viy4xUBeyNJKMjsbVEGrQGojCPV9hBBBmP&#10;xpUw0SC0l4yiK2EnGovqgnZQDyh89qkniLp1cQShJVbwPMSIIcAeugn4BWUgSqBGBlg0vJLLC5UY&#10;9DjgKHiXbE2YcZCsvng0SXFo402j7hwo7To+p1f+cSfnnoB1wNgX8p2nrQptgtrsPZNuuUSMZtj9&#10;XWmrQtALj/YMP4gXQkx3ov6JdiQSPNDgHhlogeACjgzyC9GStl3hH5dfwwnx56KTAOem5gI9X10B&#10;RkclDqLg02kEsUkWCSYOHPIaUxg2+gTQ3EpPQK461NzJQoJUbyCqtBjxhxo19aPbU9EKKfBiEv/C&#10;12BwFk1ThNcQH6mowsIUuR+szHTtiCyCQogf8ehC2sZCUmiswxFI36SwO2/MtsYCvkoWwp1DAAuo&#10;5c5Feo3zfXdCRw2jr/Fd9CBjZxUfgHiNpLEhjpdzpdz0L3TMkW0m8oI4dIn4I09AOZ3WFMI4VdIQ&#10;yHiFcid5orHH04R71EtIrcawNbI+ofvs8QCtsLcefIQwQQietAAHH60MiffCxC7e+RLiw0y6sD1O&#10;7FSrCtTH/FdBkJc+Bkanwg8eDEuRfgVohbhg8wwj/qRbDY/gq3hvDW1EKjMhd9TIsYBet4g+jDFz&#10;20GuGYBy0i4Kohgg83th9BExpkFS3oK9rQW0R30kKiNxLFASLhTBMKpCXRBlBhKfQF0OYeOR3ZW6&#10;N75X4gKoS1DUBno/SJvB3ka2JszURaMD1erYU62j0LhAyp9xCKCuvwB5C6DVZ6TvEe3wAEmQjhuZ&#10;HSuStb/6r0KT890Trl0f9xKxVeEvbaFYxG4DYp/vKhS1LaI5Y4FRZeWRrmm9+xuGaKkaCenaZagK&#10;3OFj8AXMlIL2m9ET5LZbcTpBDnQpUT4kZ3ZEIQcl90tApxAgExQ3go4qKF0HSvXvo/SFGkYkg6Bl&#10;xDGWi7o36s5UF1z1hdJM4OLnFLCKAhWp8ChQkWCGth3iHZh+4yH/HQlw1ydWWy9WIR5Dy1yNm7/Y&#10;rRiB8DNyGU1i/afNQKKxEY0kcZxDv+EHPqKzh+UwtQtUBZX3Ck7S0SOIZjFlYWgAWu8NVbgo9PbM&#10;LBcM+xOqgjIdEk43iQEBHtdC2wqZpRAgdmhQsqQUoCrdNv5Y6HwD0lCKS0ENFkNH95G3ehN0XtxD&#10;Rk/o+RPRAX0YSjromTgBI53w4BXQdUM0V4dVecqqiiI13iKMlBVvQQyAej4up/QcCOHUBWmY4Fgg&#10;GQobvg9KguikfilQKxBoHAGDIM+GlCeT+eVPNBXEsSWZPLOuoKfmfIPuwHEdPlWVbQhchegcmY2s&#10;FSuqBdIbIu8c/FUyAp8qIqfroBGac6t6J6t1GfOsowVakAK1UFKELFAV4o8FUQt1XroZikYk35BV&#10;EzWtV6HjomiEZLyQ8h3AECjApx6GYwHTKeYhPSdTFMk2CBwLJFugjEQUkqc3IhMhMkpRsqhL4DUo&#10;5BuZCOmkJFNiMNW7AVrhfVo1cf86GaoGQ6zArulGwz3HGJnq3Zek+ItmwMaBhxwWvCPB0+uiQjhX&#10;Cis9LA65WBBWButUIXAVomMWn0AhbmxLuBIRpAaOCct7kRQj79iM4vOuZLxq7qA8GNTTEO5jYfZ7&#10;onFlJHcUq4EcANXd/WQReliKisggMMB7Io4OHCp3QIfPx0FxCw4alD2K0BZKEa48AYEZBN6CxoIW&#10;33V8BfJRjOwg+ww9D16IQmoxdo8uhppKIJvqe0vgY9UeeRu6x38kBSUSIUF38Af7WOIVhRNBgCoc&#10;ZozbHFPswF32xexdYS1haK+CTiQ+G/bhOpjB4KcK+hhO7RALl0YEx1KGThz9VGu0+i3DkAVCxJ1B&#10;3BVAsEIn7st/uYGmTk7h1h0CSTP3fPexsAgOO4Y0ZeykOASoH2NvxA7/J9J8dKi1Q6UUraj3o7iA&#10;ythWHB1EwVFxoIA/9jgg4aXBhQfj6ZvxVLQVraXgpitAQ3kWiAOZdkiWR+8bPRiud0STX1EbfyRA&#10;R1JAze0YpAFfqbd0UR2SvANfJ/7KQn4R9Nb/ELITTTXfoleD8FiiwwY/t0Cbmk5sHTHl2w+CVmFK&#10;3trjiPd/6WseHOZRQc8qTUOyp25UoLtjQDT6qPKJpXw1xixdUQyUVj3eOIHcRNtZHaBjaGIBemV4&#10;LLCEgHtQhl+NnZneONJi0ntBIiqAzrjhDBwLOA/0AvImNLrzzNXYve/CL6hxk4kJf0IpMMwCBjoR&#10;iD5hFanDkxiPAYE0Fs4cNEOZb9pNlSG8IFHxAcAmqJ36IpXAqQ93xG+FgUAox1WhpdfQH4KgkyJT&#10;oPudDrM0zpqIfq9jQ/wqnAn9Rpto7Qd/451hMRJRQpGbLWoTWpRFwR+gzgjUOSbhTqfG74H4VQiG&#10;6UDP7WJgTsb5aGzcaQzisi1+ROK1QbvljjaK3lLQGh5YiEFD6uk6d1Qpy1BjZ/Vd5h2vfSckI/EQ&#10;ILsNgvfgEKDJpigjfSNl9zI4FkhxwP6JxlViEGG8zgMd3rhInjVo9gzs3rLBFU3lcxt1LgyUo6jd&#10;yIOMeELK42gQvojyP754lLyIUpNOi61AAhUOKuItaAah0YFj8nUUGtGw1S1uK0ysia9jIRq2JuND&#10;A1Re/aiVyiiPbWIoqzKwtpAT8IUFRtwqqJajtb0iE64ks7YigW/9inwUX1MDIBHKNGY91KN6Gwtx&#10;qxAYF+TJJuF/UAe1sI0T0xGQ8v89hyI2lfSOoZ2FS6FM9jti3MRF7pUqtz495p9NXfP/xpCRSALG&#10;AklE2IlI0Bsqjm9OmjISZXxLW3EYkujTDT+wo46W+du6yJk1Wg2Xdz1F+VNRfKKRTBfDAQ/jbu9d&#10;qCfgqWTtw2NodhmJ7MgzUDokFZ32FMjwVBpliHdwrOAofdFvK9BxqDxzYPYHu+VCeHnTW8DLk3fh&#10;B+N0a22tDcoydB6vRBlxw8HngqpKc46SQKCOhIoxi8AgSKPQKqINS1vg5WyV1SnIhbGFLZI0pwRB&#10;XQubjGYXIvBZSConUwYphX4QqAq+gMGd0Ddm8lzc39Ap9LiZyduga2X1C81FRkZGblME9n4KdaM0&#10;t1jpMlKoxS/gMc2TFtSJemb66j4WCFwYIvfVpTeIFB5J/X6UZPAthrCjYn+ZQjoFyt7Yf9HjQFYj&#10;0ouRXOIKB8R6aHV6vA4NVSxQ22KBLEvMngbJcAGtKIB7iDcMfGEfsXtBYwpNUM/6bQV+VUj/NwBr&#10;E1S5jsA70X3ek3IFWlCXndVyIqrb3qDDdiY5VddvFVjAjC26PE7eBDNFJEv2i1juH29Wr0gKDhgk&#10;Xvmgnd8QUVOGGr+P5vc4v/iNxAmey4ZWyZkobZM8gxYz1BVRi6AbE90mN5EByRZEs2/cPPd2+Zsa&#10;CqPDcoqnKkRX4g7PBqWIsUCGYCQV1NfxzZH9F0Uj2vPwUXrP/dDtyQwKQ+Bo8v2hO4B0I/ILFMqt&#10;dBZRWPRK0DDBn2gsYIenPUT84aDCd54bcy/la8LBRU5oZCJUcSJdeCHfucKWwSg9G2PdXwPBIhun&#10;R+CZeskWgJIa77YHTpwd6Yl6fbOUbcrJW79TxlUSZzkrQTII0pG8ND8PMAfYizcpQN/GsZvpNeL3&#10;cWiS8U5BWxcdnv7gpwozgbDvJvoXCOz0ofgolC7Ohn/0XxFXw0Adr8CTEXf70swVImUkFnY5Ng9p&#10;NfCfjXQMmbGQINMQQK5KGgoOQZpmjz0Wn1eQFlwsv7iZejUO56H4uRPaEW9BnQidCGS/wT3UwGhV&#10;okcfCWQPOWQedXgE0gdaoQwfw8pajGPhXp8daQJNqEABszvU+VyoSyHZGXi2Umw0FHIOdJqOUGu8&#10;If6PJN5ktPFk4KsKG4XyHqM0TyTDQJA8EI53kUWD8slggZ0JM59QpAu+860JhUREwVcVQELdqQi0&#10;K6aTVOCKb7GOX02BLoNKDUoYqP6Rj4IyY1PnSBJUBepXxo5EZhAeHRRHjXZafATSF3AIouizHntC&#10;S9wDnGIbTtY4AUk9TcnDfk6ucRoUKGQgNyHnMo4XGguog1Pd+V5o064k5WF135K5AtkK2vp3Zsrd&#10;F7YibwIOGj4YCyThB4vZRuVlN0gHj4IEIOzhE0JbZHI5Tb4b4F5EPdT6UCxlxEekkzUaQarwEYrL&#10;9tBq58m1ouNChAyPl3+qZZVBVHwOTdS/YavmJxGMGAk/VaBjHOLdR+GjXeJYRpBLAZGD73oRkE1Q&#10;7caSHQcp4zDci5qyCvJ0ILYUaQf2bAI9HqkJSJFZX+AC2kspARQqtjgZ5yryiJ398Ge3Ic0nWkvE&#10;Hx8Lr4oy0tdIz4nU4xAgYfUT+CfXB55OfWi0OKIszTvCgYOTOcPI8d6Rb4raONRIGcTr0Hh5E0UR&#10;tKW/jV/xYsOMLNM3SEcqpThUhShMF0ToeXEeb1JCUVkfU2dAKoYkEqn6Vuo2Gyk0aIjwNzCssYCI&#10;UYAO34/Ucuz5JBrhTyQ13d8LCH2zmdlyEPR/tJlOw86K3DcLPr7Gqcw0FU0e3rJnnd4nPHVMPvT6&#10;DXgMXR1daJhrchrWhaSiT+XdGXivxWNF+cNp9W7kODTU+XkwGIMiInqlphXG4WUOj0np9Y1wbA9b&#10;uZBzN6UAqe1IvjHfY+pl05iRfu5IRxXmk9gRG+1/lfISK8WqYpjTmiUyIYWWY2LB43LYQZ54fBlI&#10;6a8kjz/gUnIRQzc9FxjUCvI2IRcgkxt1dgSF26E8iP0EtbQzkOaDSN7zGDiwQ3VR5oja1NlB094L&#10;0tde9FO8gYOCJN53kO2hz5Cfh3s+7cEP8vIhyKqEuKBkOhLRGRteZ5qVAhygsZDK2x6gKqQSVAXu&#10;e9i9yRlr9lBaPbIBsYrIWj0dg3ox9U8QPC9FIQfF7ufQwopBMVVIyUYZC70hs+B6R3QWjcrXAhpf&#10;BsUnmh+HowPtSELZ8QH8PDQWjoFn7GO6IuYTIymRojIwcLeX+G/WpIvJgsv9NTSiTcbQLAAbE62f&#10;9NYUwoPIm45wHrPWMFfP0wMWsqMvmMsZSP2cXooL/wNj4X8Ah1qhNMBqhYRc4W/GCWw5BF8QEQ7j&#10;COwk3d4fwoOtEJWEMCLC0BkbuX7jiBLHMPaTMyK90KlFDIpUIA7ShXoOPhziC6UBsVphFymJhKIf&#10;/UzzSDOejB8msDE1a2AWtg80syppkMGfwAWGiRndt3JMqwavTQDwFBCaYo2gs3Zf+eEE9te4ycMa&#10;zlsw/JyV1VoX0GCA+J2sfgjnlf1c0LsQZjY105ife5lCkOu4FBimFvDTQUSRltauzWunlQQ6iZol&#10;leH6YOILnbn3lAzmfl6Hx3x6EasVwr0bS9lKtCUDhx1eRLPIZWZ2ClEnIj6rRDCiMZto0glrDjwX&#10;OpCVCWD4QtEuIY689PYnB3yi3nLRH4uMK4Fdrzf1kHJN5x7Tpk0zYQLvY9wLwXmLxAoG+cylA52e&#10;WMHQ86G8/F2g0/0V3MbCp81KVkI4BFeK1L9KDV06hBKBO18ouJ7DxA/BP/ITDXLzJSNZnsn42ETL&#10;8SLO5+hxT+Swz+2EBkJktr7l2ZHc/Hd10PMMTsKoEjt2cW7oLjSrKIX43SgF84wvY1VyLvI17O5x&#10;ABP4aPhqhQQRIO5LjhOOyNT9re/iFTO9MPE4bvSDGbFboYeo7J63okRQ+LSI+46Hit/l1mtZ3DhI&#10;4dIKm+wSUnhd52M5jODA4AH2a3phXgblvy5hrAxgjI8DboX1tKAWQpPjsVVNdoqiILfb554PJhK8&#10;qCOD8iNHwOn44LOcxn9H/Fg2z1XrxMlDvLHQxHUuNIsf/tcUlpq1R+fTFDAbwn5GYEdaOwzGNQXK&#10;RMA2+dMfX7ijk/MtHTSg8LfSDZ/c+abj6+iYqkNIA3y2AqDghYwhC4SoP3raqkIYjvMiW2UVE7Sg&#10;mFb1ij/cnBfvkdAUO2jeoArOJFBoI8qc8++PlzkNyS5YXgdXC0kvHLTSoPBITfoBwgjI2mCS90Aj&#10;XpOTazJFHx8ulsXoRwht2PLYRafORjilUT7LFIr4HTt+UhR+h5RbWHHgnwgvPD97dtQTSjnce+Jo&#10;Ec7qRezmhBqGrrvcnd/QDNOlVht2sspk29pN80UA6wxRfvFMzRB2mFlmzivzTXcZ5sE/uSFiLOws&#10;U4GmqR8E+PKypNMnJIzVrfyNUP+IaIVCnDbxNqaLKv24rO49noP9oIOTL6ymJIUlhL9iDlToF4aa&#10;5Tn9LfnXt6W8RQcrbHP6BDoRV1577VF3JhnkY7GaZBF+68wba7R8Bin03nuG/PorsZ6/p6xfzNrb&#10;2umUOcSN2HIy0dcax6/QSkPqmXMtMvxpoSmsNStzrTHWtNUOs1rS8VE0Fv7ciO9wr6CMXgccW36d&#10;nxK6+13mZ0RiDwLYKNL9N0XnRjlYEW6p8o2eXEkkmWOjhGC1Qq/A+SdThzxtuvrbEJ2fP9Ss18iJ&#10;XHh5sC5NrD/LSIqMxUep17/zwTMVRSlOmoPzBdIpC4isY7Ehtl9shWEuHnP3eXFG8mq25JzOiQ5s&#10;eEBkVu3Qd9WpoONdcucrH3EU06wHKqtMO2ZPofatF2p9oXD9Ct15i3cQ5/34kRkzqGVW9pg+g5z/&#10;oe3F64wG8TdrGQuHHE5zoSwYlhE25p8tzN8X3q9/PM44KtgitNyoInNYLNBbq7CKMmkBBtqXGkSE&#10;uKZ+YAvrobEw59xMuxI5UWRm+LUVFx7N01cOPrxYM8kY51QBWuHvdtfnRw63bcs+yqQkiD4wSbiZ&#10;H/zjIlHvwAUll5ZwaLGkkXtils3nd44jqSwVR3bgxfWTwa5eGf2jxvZiHv9OCTidck8ondTfG8yd&#10;C31HH14iMh5iacq8ko+vB1qevbTHUd35p6UOH6YDV1BeLQQy2ktF1fP7KF1m1d4NyiL08XdahJ83&#10;bpFiGR9/tUgZLzrV/9BJh+++XDH6hd6Z41ey3HQTpa0FbDSUiT0pK02g1RbjGJhhLIabjUup4s2p&#10;SYTxrV1STRZniSPcWHUJoyhIb05qWOUIQVNHU4AUtsL/O9xJa7+kAgFbYdvkWsI9ctPNIOTLqrGd&#10;k7u4wugEe8nGOKbjCypVBmCbIToht3u77dPgn/7yodPxwc4LnsD5b5KFWP5vlaFggxHCczn8px9N&#10;uJbyz2PUFvioHu77oCV6iMM6PjmW44Odvun1C75SK5F+ZSrgJk6vePzqBQAi9U9e+OXP9BjhG576&#10;UT3Ph98sUC+7eGM2Moht2bJok+IUO7esp0Jx3x8X8OtcZ/pIjCBPJ83KNpa1DaawwpB8rhcXNjo8&#10;4ja7XADYBLRDFKk04FArlAZYM6q8sJ8HsNuhvkh/TKxhnSNXlOmGaxcAprc0pM7c9PdTFa0pOP1h&#10;5cxcd/RgpdDcKS5lB2OJIDXyqR3WWGD3LlO5L7Byec//Mk/R4Zkf60JK8fm93eYBDGHnCWVFirD/&#10;/uE849oMGS2y0LyGAlbbnVzJGyFOxMg1XW/sYkuM5WatiZfNNiyYC2zcWa8tU3uTtoMcokilAaWp&#10;FcKiTMmSllKD0tEK7Cjo3yQ6L6X5aZsiH7lNL56nhdBlaZ3mFiN/bOrBrbA+EM/ZonX/rUyZma34&#10;QLaJGtKFhVNXmT0GP2SoWa57vlilbhHK2WP4QrFqhtzcv82ekLfVyMI24yhy6mo5JqxqoyH6+4xU&#10;sMMoIDtM//ixov5th9F/NgcxK7tpiqWTLxQKXP84Gr8L0bVEZzyXGA4q7hzu8HDtx+Jbag8+lLJW&#10;cL5i1lbWa9Xk86PvV4ToiZGaQYTZOZ0OcKilA2u0chMM77fXBRv8tEKBofk7nE/kwx5WGHdm1cqb&#10;ZyrCvujr5eoWf3WZqXWTz5drllG0nzmXaRmtU3z3oz4rKFgS2GZ48RqTgGWbiUNgpTXHaBd/mnle&#10;3EG2m9M5Yopfiyk4XdJnUfpzwNGPHVwU6X8Wh1qhNCCtrVDw5Y+65I01g11lXCb1POwN8nq4UMHF&#10;lKDUJ8ZViZiSlWuxlQ6cNSIQVhzleMpgECxpbza8Zo2+5ByW4aPmZPzV9efYYeuhBy5qevzz6+So&#10;f76wFBCtC9ix4MlWX+AxJu73G1orUi7LWqpJ/eem8Muf7NXRXHnvSbjYS8L4eildMPTuzKVO+9gq&#10;0zTbzCKeS8w8ma3GxDTbodndSnnNAUvNhAiOZ44ZCJ+WsVC4zc386gud/E/yfvn8tMpGUVglcBnR&#10;NCGqFboem5jfKFU4r4JJSBMH4drVUuV694mj02gwUa2wS5w/W9Gh1VdeaKM22k7x2za5pHKtWnfP&#10;mCtEw+dH/bACDckLD69Vs/sPnp0+iK3ZwmRadciOn40h6S9jJngd19bpIVYVPeKyFkr6UNFPjRJM&#10;EGUlPnAymN2bo93bcAy9ixCHkHixpf2/buErb2NjnQMO49V4tf7NAydP0RS1sFjfq8hSzvh6phA2&#10;BiULPqiVy1n8pnNMDfc5WKBZNK3IRJXur6QLls8r10gQfPpfZm264Zfrwm7r9qVNUm15EOZwXS9i&#10;yR9+UMpaoY1Z7ergws3iPFyDKWGUjlYwI7lQy6Ch7kPtU9aWvO4WA7WiS6BA9dTjTyvF5J7Hpvyz&#10;+jVfMKnMZ5LtC87BVOiw1Wfrd2MD00ZjwMk3hvnl7JblNEbmFiHzZlcwRdT3WrxBnTVrPhv4af13&#10;eJoH5+1ZP+CqqRsB5qx7OIVdoNgDBw8KsfpnnvAoHYv1eybnBNpjrGB7zM24wKhkXhBzSS58aKbO&#10;TaijS99WxLUzAVmCeVdp4ws+0A0X108jVs6vGyyzebZagj8eJtQ806vXHHStkC+OdKZXSSUGiiM5&#10;ZbFPvCGMgh0T+9o55HCNA9wK22tZubyBwAzTMSWFDW812qNTIflcD2Tt+Cwp2BlVFNo7M7X87iXC&#10;M0LNddWKTgy5tILTVs8UlWl+IPDpMa5zPFHNnTKPtQw9ehetN+xgpVbbQsXqmFm/+fKV872cN+Wa&#10;mutsOkzzu53V1RZYRqSxqPCRRmZZ9/wKumBhrjmYmfNuo1l+YrJNjaLVNCNRWihSDystSmnAT8JF&#10;/spe9nHGIF0GWK2wK9mcFQchdz5QuFfUooW4DcaKqapQVN/nMteeKO2tMPohY0R7doqmo61fJ8Zw&#10;p7hnJsvngdD7dF3Y4OIC1vCzrt9eI2nWS8qgta98vksr+LDAxMesFp1oTBeKyq+TUpDdIuM2etid&#10;5ardTW+2WFR6hOhosaj1vuJ92eJaPGvnU/n3LYxh4HKArT6x4G1tz6aVTlH+ihJRux7bnvMi8ulV&#10;vOXYx0/SBWYQI4y+UGDUsN+NAtLrPl1Iz1h496yG3ZOLKz6yipdM97+EPrSWOiINrXCCeM7kUUkY&#10;K2q52SxKGUZ7rGrrF9k11LyFglLLFwpPVE63AbdpxSG7wgQiO3+JxxYRjfpNnGY0BwfWiTeZoMXA&#10;HJU091Oh07MVNDbRKZZYW2T4UsjQpilGrm1rprTu9XMzTxSVTbQV4vKOXf84g6q2pUzV+1COGyNq&#10;PT+FzDW7KlTvztxsYcdjPgj9Ljp/ayw5v56lCxacfMG5p/k8Xfii5j91yQHzzPsr6kIw+GBPnFVF&#10;PmhMrMsNac43jobNRnH4xnIWpmMs/Hd5n9oBUkp+0eiItmxgcdoSfWFSkKWtOXZLY6ywaQEHBGlo&#10;hXNFvTbQLYTOqusH62OYB+IiLF6Wq05q71T5vTBSRDkmu1qJQC3cIkpo9YM1Yn36+MJ7N+qCFwr7&#10;LFJDYIl41DNP9pgZipAUd+qjX52TGIbfbbCsY4CKdMBFnO2Y2k4X5BYjj87I1NPtJv9Lba0RlJfi&#10;ZF5F5dIwFgyn+kmZzzPEYKSIU8Tpo2eRIShHVL1bCUD7ZLiwrBhTCZ9B1352pkozJW/8j+7bRWGm&#10;VqSjDbvnv2sM65x8GX7a9YAO/XRhWyxfvblil2a6kBia3KsLPTU93FPJPMt4MzJ/HaALG40r96Wa&#10;WtfcYekd6RsL11WLSDMe9gjTO6tCZWsBsN2D/fBAhrgNPopEOVq6HyGu0YWY6CQOcBZ9B9LXCmsb&#10;6oJGs6puxH9xxtri7mc74hzCDhdgDPxa1yVmMgZetK0CUgrwtnCzbKcI0a0gc5s5V73rfQVt+jeM&#10;dvrfWUdF4cy7bIkawMuvXKjNFKc9p2zd31Weqqlf/kljabtBdI1qj92ihZOKNzEpFJ6NlpaCIV8r&#10;p8W8JgCzFSf2mZTRDmzJTO1Y2CLqfmjelYWRN+mCQuj8OrfYLcE5FwoONw21bpCSGAxR4anEJN5m&#10;vOQP4SpxR2IRBqcZrWXg+dG+qL2qx8B4t6hv+sYC45jYL/auVlcBX4tKYFkkLtGlNCDG6pxvXhqE&#10;FPrBz5w8PgbS3gp55RvHWlxnUx1yXX15RJSsurKO9+BOEt+VMYq2QQZLKzvL+1c7giCnbMwxldpW&#10;+M+orQ6Typmxkky+1lpR/a0ZtLGhT0/aZIuPomTOdeIjNcg3imdUx80Wz6nCfZW6+KD0VkCjwQdu&#10;M0oV9pcz+klCvoziI/T7GBRTe0ptK/C846e71GTK3Eut1LPl8nNUpMKfPZs519xRCA8ycwhd0Pt2&#10;XfCBD4RZV2dyENL2dxVdCLtp055gAs/JD28+URccKG5gmjOnizZUbkwTRcq3glUKh5IY1E8YS0/h&#10;v9w9U+vjkaCE+O00EWips2QsKUkg7XzhP0Jrw57oK0Qf2EwXhz9D3eS8U57gufSjxVO6lCAOP1oX&#10;SjVS1wrZ3dq9tXrr3mBMddPDNe5bP8tQDznu6Duhx3855Mm6bT7QBHVEfT2umj+q1IR14lP9U5PH&#10;lCljp2irbEyTRAfladwnWhgv0SOP6EKCMAHvcrcRYtc6ZPFkQzCkYJrmx3UbAyFZ8AUZIXUzjK1r&#10;nvqmvrSZevw19GZCZ9W7IVJgWDU3L8/J+0LXOlb3Tg2c3Jmx6wjzOixZ3hsxOtzkO3Rhmunmc0fp&#10;worT9Zv+eoHaAtJDkSb3bWAkzzWn9IDPh4UIbIn8tUqNO3UxpfBqBSEidPt7xeDknOcBkJZWuEF0&#10;ZPa8IfFlZ0Ny6fGPJCQgWrg92pcg5S1lbasG2rBnel0Kjyj8Q91z2AUZ74MMfVSZOoO9BbfUwKJI&#10;SSH3+P/A57aeH63enpIn3lhujOLQxQ8206Oq2cNaSLokU0WzbhJdtE+YucBhhok8WsPMG37V0AZG&#10;TmWtgSwyJG+MdrMWtiSy8fb1NR5SpD63ezMiG/O61nycW3Pn+EvEs1gwS6B930JtZSjGBMR1huK7&#10;vZ/UjgUrVQVg+eEUCZxTX1kMdl19juGYl+qVn4/tDXy2ePWCzrX76goVXRK9mHPqEYMvBIT3OB3s&#10;w3Oxx6z1sKEoPXzBwtJXTgblc/v3gzPZSlDU3J6Ou52oZLf2x81c4oruQWxuWyuXbLC3D6S7FcTh&#10;9Y8sfFhUP54FivHiVFYHkkWOWhbk7zOi15v1g2LuDJebMOoaepg0FLaGelR0LxYnxaXchdl7Eqbu&#10;Vivwa4rBD4MpAxoPPa0L0VgpRgdoj2nH6qjDPcdwGos2ehhNa6227x/1nSqMqh7DcJqt39ZDxqU8&#10;41xdmHeqLjz5kC7IKZnU0rMz9ZWBWcwa2k3gyjZzGjRXz7/7m6cvOPKM46tWVuuUbRZXcODAEqH2&#10;FfFb3WfWoC82b7M4RV6e31tci6Rka/Y9NZ83puFht+iCQmGzWt11cPzSzOmqoLG+yUiTeyNbqLjO&#10;jWXHsRGvePV3Q4XwYyB2QZ5ipKUcKWiFkaIcvaKtwh78MktERzporBLH6VJJYGoLvwschmb1FBR3&#10;seEpMVvKq5WfppqRf9KK9PGFWEEQqcSE8sJYQt0w+mZdiIO/Wp9VG3l8+OW6pywGMbiKEnWHdKEN&#10;mrl0IoQCoZddyO+YEIFGZDUXTPIQMVqBJwMlg+LZxX7WTNvs9Mru//PLgQ83E2L+3l+HdBUi9+93&#10;2XVRsHbmmBonguy1vleNO//aXLhN6ACPgpO1BTW/hQmJWcnLFjBodcC+ovcsvuCisy5WVubfGj2m&#10;5PnW2n60rr7aylAZXZBH6VgFay7PlpcbNj8OdYVTzSy928wQqmVcXNc9oQtbn6t95fe/wMMvM/00&#10;HE7BWFi875NzmwzUmsLw+tp3sDKTnGhhbbiYu+Je9jisrqNZZ5/rnRPTWnHAbmykVp0tPCx9RMEH&#10;kr75WiGO10UpKwjjWCsjIl5wfWGbMmFlxnIDz0hPI3ZHawxDj74L+q3QA6Cb6A3iryjbhAdLmnFA&#10;u4BP5L2GBHgGSIyh3NyYtHiT02pk4XuOMHhQi4+M/TXI9vCaWTLrI5yoVrxmgC1AZ5LgHODPCe1X&#10;XS9qqILBJhvxDcI0rCwAgRCM9W655ryn5i1Z6ZLJwQ/6NyX9YP95A2V+9/rnVL9uFEi8v5Q/ecKM&#10;pTxujDT+FkbrIb43gUlbJuqCbG1I9IO4QFhbcUJfM+1JXvyp2j5mtL/n9ND9KlPPILTxhRcv0+/6&#10;zbPx5fU96Wxem7KGUf2rfSd3tj4785w3jWWpsKwZV7+Z5txgYib370vVWFio4hryGzY3xoRL9OL1&#10;KzLnytAPEdz3ZvStwTmnXEeMrqh/xqNK/cnp1MzYmmQOvyN3KOvYTUK07z3ZyBFfv6QLFlySIBnk&#10;igdU4Q6+6QFC2iiS0Gpoe+eaVhVoIpEQz+OX8aK8NYdtv3NmOIPU1ZvFkTGUYtn2MIeeforwzACc&#10;1UD1+K+qZUY3VbhkHdAHA18Q6iHro7i17bfMb+lbBIrNpJWrkbRESMZLmo8R5a7VXxCF4mpdkjW0&#10;zDlQRd3Y8HgFTVu6m9nwnYTuIZuMoLFJ7Pa74uTy7NhhTulphd0NL56yJCnLZWgDM6wb9VgZr2Ja&#10;5S8ZjniCHUfpwjcXwse0+s2bvmYo9K7qoEBvHXp645cM4/7pPF0IldWFhY64FQ6yzTH8d2umLsgj&#10;tfEL9YWNZ55f44LB5l57SIOYdWytmznGbcfkx1sdeUar6v3qEev6+99LWXbMs1hyqlthTyPDzgyW&#10;Zuh18jfWI2Ky9osm3UyM9q1X4WdoVfu2yquS91p98/yuneyJiMT/LzZZOdlfX3THO84kIk79pQSw&#10;L9WtcLWIphcdTUaJOUcQh/77zPHRMly9c01nWh7Vy09tYF94KHTS4UYjBgjxbbhxGe/0q3t1U4+k&#10;sL91Ti1v8xE1jXBzY9xwnfSidPOFws6ZNo9QnpLqbXjkNbUt0vKYlM8aG8LKsnqWwn09sdV7ltPy&#10;4dambHX+hhMwPO8V9RTmqOV7BAepbBGOeM4kEasVgmiOBeh3TgL5mz1mgkzPYBnnMlrrMmfxHn4f&#10;dfQ4Y74gGxqRuK3x7R2jaFy4nZ7YuuNYtWSmfYZFw+gsUztNquZfz9CFjXV0QQ4+DV9Mp8ZXLBei&#10;YodHB2ct1Hx7c5N34DPc5cya/zJD+K6uuvCeFoptMDpOqGPKx8LfdXSirfH1TBhGl/5qu7medpQs&#10;yFTOgqIhDZmLSWXzm1WVE9atuTbDZA2JQBho91a3xDkOhP6Fh20VAcKwUx037xNpokh5wnQC+eap&#10;ioPOrqANe2uvUX1nj7BR+UBYd1IDxyy52Rwf3FpLtrLDSSBTFp9VTw1ToXNHTxY69OIzb03CE0v6&#10;NAkeWBUfqWqF30RJ+RMASw29sPBzbW2LDd/QuYgeZQ3o7IieepblE2Y15htMPHaXoPnxdj2Qefkt&#10;yUhlXhDeCv5+njrJcKi2hWYy1Ma6elvWKf4FghGgotd/yf9hHTupzzQjgRnE/SYh/Osna/rziNHN&#10;6msavbC52sqfzSIL0427Od8kXbZgpKcsNhjPOft8stKsMFSLCxb4/Tj96c49fPrWgtRSJLux8u5X&#10;dKH1GNqEPqurOMWKe0/VClTxKSYm8THjHV4X3dWKhmoZM1pWqCfejVjMAg4dJnDF7gWKIu0RKk64&#10;fWfayMO0tDU/lgEzPTN54iKFrfCtWD2v3fmme15nVP+KJ6vthV3V6yzoYtj2s5VUIAsh7IffxsS3&#10;9ZuiHLC/6VnI4YuuaUHjdPoJR1On+6ZJC9X5Xqp6JW2Rb1fTpQON1LXCtDooqr9qTMs+MNQ2pSe/&#10;akROOp/YJHjO3K+1VbTBzLqq9TfU1F3+DJ2DZaR5sqd4iYezcQ2B0gCXVnBG43tNgAKYKD/ZQ8dX&#10;P5jYlO4OanF6iy+wOM05n6ea2K2prLx1RAEd8WFt/ULvM/E3pxnbqzH7rDhWbeV8PThtmZmdGKt+&#10;Ci2is/8ak51NhYLV4T36eWZma871synAz3or//Yhq9g4RWr5gh1XGS22u5q/sL3NyUR0xj5V8zld&#10;kdmX2h+24LTy1W75XrXCvaclOe9ZsWT2anQ0ypeULSOiH3zCODCmZzHfYpMIFUYLMeBHYx4LjHS1&#10;wqpjTKx0ZlnNKtTz9+6mNbXdNqbgjrAQpyY4TWaOaITNeZjxXYyue6Hp9zVrs2JYapCqVjg9atmS&#10;rXFWzdnQ2I/OtODNxs4QGRvC1aviRhCNaVDG1stfVoRxbYYZU//srQvyAl7ivtTApRWcYrA3Ckyg&#10;+1DjOF/njP9hUp8z69N+va7JEOKZjEm0Y6Wh+ZzqTG7pq6i+Ur2k/LS2ds8WLzMHbytveEZnrX33&#10;VFNV8nseN58KQOwMs7/UZKZ5wDj/p7YJ/fxUSBbn7jQ3raVtLHX/oSnP5zpQU3apvgCkrjFvbd68&#10;2ShWBWx1YdmZp8ys6aDqZVV5n+FhvF7A0m4kT0cgfXzhM+2U+a60pcGRctbLnTYxWfeBTYGXYA8H&#10;yVKTn8ZWOAT/KN2tcEBcX15YbCgiUMfNhiamBqlvBTUWd35qVn60Vtd1AUfpMY3lwvRLGl08R/YV&#10;Nyk6XFc8aYyZbSi3zRxx3OsquHTVP37SeroNu4jobwpLyxuBaFuzRk/FsBfUOs7k8L9A53ZoXF0Z&#10;YE4W/1YOhy/EldpdK+X9txXIDc9+s3QpyqOvXNCywePL5I4R34Vzt681c0FDSiYH8FlOZJvn4TCP&#10;tfvTNhYi6q6wNlZekgUvn1tF1F4nw3OfObmGuCJRy+UPNcy8Yrlt3qSBxwoxqWDx+Bc6VBRicV0d&#10;+5UEtkUY5QpG9BqX6ING4H+PL7B44sSCOp/nBXtr4dRSHi8cLK2wLyuGJdQ3NlUvF51Hzo6oFvq+&#10;eaW6JTPxPJbrUFkBiuV+FuaNO/UPTfPXzIs2Ba+c71A3irXkP2E5U0Ij1YdN8IV0Li/0iwnjVDcd&#10;f90JRnF4QxnGbz9pUkQ2JOy2BYaDhvL+erVvUe7OzWujouzWXnY4prs7W1S+5C115a3iEW0i/7X+&#10;aFWAu7c7/gMaB4mZemfrpDu7Hbp/nhuXjDsWXrh7QzKkb3SlSaZZUkJBPXGHEL2/WkEvbrs4fOK2&#10;/Z8/GjXF/7u6SRvP04NF/4N8IQZOdcbMlg78v2oFuSFhq2d6EcPvvMroTItNYWX0wdNWGMktN4j1&#10;yQLL+dFruqz73Vw5rDWIXwfqg2csU8xoZM/fWN3gB9sYYdgHqrx3b9FX6FfN26qeMHfvLqcuyKfr&#10;bEJfrQpUnR2rfleu2x2RiUBtWMBsfocRM1jc2Lb3/wBRkZbxkYVp/AAAAABJRU5ErkJgglBLAwQK&#10;AAAAAAAAACEAz43pn8EEAgDBBAIAFAAAAGRycy9tZWRpYS9pbWFnZTIucG5niVBORw0KGgoAAAAN&#10;SUhEUgAAA2wAAAGmCAMAAAA3XveYAAADAFBMVEX///8BAQHcy5lZZHs1Q1s0Miusq6sdHir59PRM&#10;WHJDTmkjGhWSiIRCOCy0t8VaVVvl4+oYFhosNUrFrmyhmm6DdWx6cW1NOTJybG1qZmuCfH0eKjac&#10;mZUsM0PKxMVLS1PHuIhzcnJLTVssKiwqGxrd2+JEREtnYl0sMj2MiYUeJDN6dXpcX2tMSkQLCwsz&#10;LSuloqPt6/LU0tM6PUtqa3OtllVvamWUkpMiHiOtq7MpJSpCPkI9SVyFgoM6NjopKUgqLkIyIiAz&#10;OkWHeFXd29xTS0N4bFJzc3tUU1TMyst6dXUrLTuDeWL8+fa7tbotMTXx7O2UlJxUVFtaUUucm6OK&#10;hITk4uMhHytTWmvEw8OCeXV8fINMREQzPVKko6w6LS1jXFw9SmMlKS0pJjPNzNMqJCMlLEglKzuM&#10;i5NCPDw6PlIcHCNcYnPb1trMtXO0srPDqU7Cvb1gW1UUExTKsGA7NTT18/QkIh4kIiNwdIPi3Nwz&#10;KyMzNDwzNUPq5eVCRVMtOkzt6uuyq6OEhaGChZva1NVkYmQkJTKEhIyTjpNsbXxLVms6JCualJQ8&#10;RVtLUmMqKzRiVkpcW2OinJw7PERzbnK6tbVDTWOqpKRUV2PCvcNMQTw6MyVJLCxkZGsyLjXSzMxz&#10;VFPa0s2DfoOAYmRpVVPU09t5Z2WJhqFqZWScnat8gI2IhpxbVVSKhYv79vmrpau2oGPExMyblptD&#10;OzMsKiRTTVMrIx2Mj50cGxxvb298enseIi1LRku9u7zLxss8Qk10eoeJfk0+ISJjXWNTTkw9RmK1&#10;tLtka3xES1y8naU1QlS2n6cjJjqyrrNkZXKinaIjHRxDJjLm4t50X0O6sq7SzdJESlQ8OzwdISVa&#10;JS5cW1w0O0scFxTj3uL08e7CubVEQ0M8Q1RMSktFUWSyra3r5uo7LSX///80MzRSKzQ8NCy9u8NH&#10;SDpMQjOSjI1MUl1EQj0jIyxFUmrz7vE8OjTKwb7t6eYlKTWQgXRUJCwyNkqMioxUXnJ0cW6cmptT&#10;rmRrAAAAAXRSTlMAQObYZgAAAAFiS0dE57ZrapMAAAAJcEhZcwAADsQAAA7EAZUrDhsAACAASURB&#10;VHja7L0PUFNn2v+9eVtPUde17sxvF9gq7zFbbMVCGhkPguHXOnFI4lsLVFJPRYVWRil1MshwSBWl&#10;ed7HCLr8Wf6rXfR9mJ/zUl/BEZQmR4OdhVrHWZTZ32I6sfY5RDB5cBaL9KnPNDXvdd3nJCQI/mnF&#10;7rPmajkkJ+fkpPT+5Htd133d1/nFL0L2T2suzuViBSPt8ptT5iS/ZTIPJ+3yyGRardP/usy322Fz&#10;uQxy13QZXJad9LIsXNYyfhwc5vvEgaezvv2P0chfxKGY5BWnTDXx0wuTvoXSaFW7GPjPgj++iwuN&#10;wKeGNPL/26WVyYyBo0aQhq5/9Khg2BplBdoJo75AVmBSyqYYU48HNptRFqskQ3z8srHksrHOcdhi&#10;bQGwcdMJm/QHMLhsMr+JewW4+PhOhoNPD5/QLouV9sATr50jf8xYE3w0OfzxOVdoDD41xuIoiB0f&#10;NmSwBiibb3gZYNgqY2E/gMgJvuHlJEfAU2qaYIPL2pQWgFkglw66rNN3WY8MeNfCqPYZGwBbMA+P&#10;S9vgS0avDXxzuBJ8oEDYVJKyCf49gkshkznId4XV5aJkBWxo/D19sAWainxFa5C0wHEKI8vmQocO&#10;R70PNh700ARekQy1Z1qMSBNLLisgTb7Lyk34kWLFy6pkJoRNuBe28aEf+5i/BNxK/Gz4x+I8+LHg&#10;SuQDeMZ9Wqf/y2vcHKB4iFzgd1toED5FsHnGYxHWp2wCDpnYANhgMLEmA2/XCkRmZHg0JUMCyeiP&#10;LZg+2Ews72adkrJxQZeVFYyPanaC4zs9biQnXoVcUPrTqfAvpCXKRi7PSt8Jgv/Ly3+iy4SSWBCC&#10;7WmGzS2ND/JlrfGNAg6Hqkp8yQsiRnYjbKI/h1/QvDiK4Hy7djpg811Wdc9l0eQymVvrG9W2YMeX&#10;831FTMOnGocNY0q/sjlBtSTySYAGUixwgSEk/oUFNS1+f8HXh/gCCZxD9jQkSEh2LCjFYfe7PzhU&#10;yVCixQFUYDWYfBLjMsvGz1LDl3WB8nFLCKcKvqzgu6wz8LJaF3wMcCM9AXrBjg96WZC+PLZPB//t&#10;Emxajy9mE/Aygj9Aw7+f0yV9rFi/S2mQnAUh4G8eGodPhcnuMW1gNlKCjYqFsSsYXNIYwVGPY0bu&#10;/87GZIH7sSuIogAva0PwfMqGl3Wbgi8Lgxg+qSoYNiHoP8ozDVMSCBvqPvkL+TOOArkWi39BL344&#10;38eK9SHvvScfFaLtqYWN9WcjWR9snBQNmdyUH7agMB9HjXtagjYcjia7wg/bZJf1KFzj7qJnPD0R&#10;9CaP1woAoyDY/BlHAeVOQ2BDB1jQi99QPjE2KV08H4Lt6XUkC2QFE6eRhCDYxJksFZn1cvpgEwdY&#10;7DSk1gMtVkYuy2rGk6BBsPnn2Vi16HuqJsLGBU3OPx5DXMwY4OJfRxUrC5hZdyKBDCvm+X2ettPv&#10;MtogrvOE3MinljUHJhdU4gyQS5o9dgYNaZbDr2lBieoWAJvLl/12TR9sFnJZPmjGAbMRnsDLanHw&#10;C7Kg/GmwsqmC0xQ/0ZTkIkaSLnJKKSTeYYuF7wQbKBsvU7FEiOUyp1lrMtJ6OMxm1eCpZnR4Y2WB&#10;ahcag08PbAZZrBXVzaLWGFy+UgghIPMfS6RCkLntGC0JMg3nH8gqaV4ZqyGmx5wytzwWLusMnNQe&#10;v6zbL3UFVukDx4qTaoIsUHgfrxvphnd0IGwqo0zjYsjHKsDspAqvCAR6WPi4vJFMalMymUmQ2SHY&#10;RO01ghehCqX+n1LjCmR2km6kNH5vUorZ3L7ZK07ynDDhOJ6Dh91W3/RWrJObHtjIZbXjeRliVn+i&#10;n3hiBXYSqGljVcEx2/iM9mPORiLCNivgYyWZTpJCkhnh41hkDiDNLaNQ2TweApsdXAZ0B2IRLNBE&#10;s8sz/rlCsD1V5pZZyBjgMbXn9imbhSaVR/x4ipGBoWGQwg+/xBh9Ad20VUeCbJDLBpVrBV+Wk8Il&#10;jUymFyumXdNsKt9kucofNhpJShS+rgSZmWQqnS4tfHgnkukln56OhT80HSu67NJ/UWj4PVWmkVm0&#10;qGFuUUXMJDlN0mjqAnCRCmTSYgCtm0xvmb1SbYSPBLM06p2PNSjym9ZO3trKBOY8VOOXFfwpEBaH&#10;tUBeJKrnVrkoDTznjazLplE95o8nwiZWR7pYq82lgD+gWfw6AtgsrPRBnZwKnVr8hgJ3UglMyrmA&#10;BMkvQhPaT1XqH300K9myBnBrFGLG2uG1YXSBOKn8X+EQdBSQ6EfwV5UU+KZ4ndNV9C9dVjUOG+Ov&#10;dBwXVDL4vXiolD2FMc4qcG8BHKORPe5qMnI9tgDcQHHuDyf0NWIkCR8P9nt9S2xI0TFJhhTIrCwp&#10;fvH4lc0VWmLzz55+dEmFIyT8gZ+W4DnttHQYM0yBuJ7GTLKUMDyK18pk6WrRRxOruxwyX9m94fFP&#10;ZPkkzA0EOdTiaJaTy2I1mcJ3WZV/8OPnEpQuvXgQYYwMdDIVIMMR/5hhM+E3AQRnMhMvzvuLH0tA&#10;2XWLF1ShoAl6lwnXLbh4q1ZB/kMCa10EV2iRzT8zapPUH8KXsSA4BZ6JlTG+cWwUy6/MRL4cKknd&#10;jDiOSXAHDl6sQSwLlk1agvgY/DaNR0yRiJeNxcu6Y2UFBv/cNusf/DYRMRjytJhCgY9vFeBjG61a&#10;fPq4YbOBzsYqpEU8mAIR/2AF+AVAMkcG3+JRVGJxXsXk0mqkONRnzpCwPU2sAUnMOHi+hWkKh28X&#10;hSXGBBzKLTMSp1PmxnFlt0pTbbGyPIXrjccvbBKteFnl+GXdVv/iGaNiwkptUD2LGGSaad/pWGTp&#10;MjKP3410mKVLko9nxMptF6e0i6tYrQoxZpMiO0EZ7BwHvldoVD5FrE0hQvfse2PKg6cn7T9Nkwn/&#10;aBYalU8Xaz/e3vAhyE03Ltxkv+49gnty4HKP58TQsAzh9g+tO9wT/1DcdP1N7v3/Ehql/8ysTTpG&#10;2sRfYQ8eS9w/HFtc0Cvcz4n/w8EWkrp/QlPz9gKLJRZ+iM2b12e0zOtLwMd9fTnGPkvBvLyCvHlo&#10;8GJCYkJfX0JfAmzzRvPy8ox5CUZLAZxsxH/Q5MaEvLxRiyXBODqaB2+SZ/GZHI+w/BPFbjRttcK/&#10;40aLP7S0of27yZFm2v9U3EX7Hwe+Dx2w9VlomP5zmDLSLbJgBLqAkQSjMcGCNMFDfIzYAVXz5uWh&#10;JSTCnoScnJyEPsAMsAK8ECdjURFBDQgbxU1e3nPwaPRL8XUCHOw3WoqM/0R5DHoCEtNnoWH6TwIb&#10;7wbBkcvliQSWxBw58pSTmJiTmIM7cpAfIAg3b7+dSF5ES8hLwF3yKrmc6BkaskdYQ3vvvb3kgHdH&#10;yStf4psAlf9UsFlDsIXsEUI2gK1P7k4SBCEpKUnIPHs2KTkuMVHuzs1Nsh+WJ8rtwtno6KRae5KQ&#10;VFu7Kzn5cGLiH+Li/gAgjlYVF9cmCdGCYLfb3TMAOvQrAUHYf/gw/KyuWl0MVlUFwIG9K38XsAvB&#10;FoLtqYbN7TS3mM3d5ghrXZ21uye30F0onO7unnu28LC9x1xHxzdVVzdZI5q6q+eeTkretKlwU1xc&#10;zqi79qzGYYahYDY7NK8Ab245IJUwWpUcHRVVEh29FCz63LmltbUIXNWdO7CpkodgC8H29MIW4zba&#10;59I8HxMT06xqbW2um5uZm5yceTwivqkn2S04eA+ztXT9+lKPp7Q5pq5bk5mbm1s4HJcjLz7raEpR&#10;ebZ6PDxt1byC+mYvrgJhq01f0lSdvnDhwqiFuLlSEr20diXyVvWSuyoEWwi2pxc22i0XHDRN19XV&#10;AW2qZuvxJHvy4cLc0+mna+VyoZv3eNOYMqbd620va222Os4eys3tGN5plLud1fHrPYzXywBtDic4&#10;os4opx1oK45qir+05ABYdTVuD9xaGFVyrng10haCLQTb0wubNqbwcI9VpQJ1Ai9SF1NnPp1ktxce&#10;dicn2eUJRnu6NWa9qrTVU1bGAGt0tyYptwOkbWeR0R3tsPIIm9ejIrA5HU1NmtqqqsPR1ZcuNS1Z&#10;cil+H0CHhrydW7n6zp0774ZgC8H2FMPmjnOoGqnLZRk8TceAo3g6STh7VhCSBHtigtHthLjMbKVT&#10;Yvj162Pi4cXCuMKO3MK4HKNbSG+iVR4mjSjbK3YhypzCR6SDv1i7cMmlS5f2fXjs2Gcp+y7FA3jV&#10;B9KvnCu+AzFdCLYQbE+taWn34RaFUq1dQ4Gb2JoBMdvZs3O7IyIimuYmJRqLozQOR7qjuim+Lj4+&#10;ovt0JmC2s7ADYZshaMw0r9rKbPXwVgeEbNEOen1KU1Rt8a6ShdWXvvjwWGkp0BZPULt1C2B7d/Td&#10;nwob9w800x2aZwvZI8Pmthp2c/r+g4YTl2u8THPEXE033dza2hqjcctrHfEpfApNp6wHYaMj5p61&#10;F+7cOdwx7IMNlI3xIGxOt9vurLbGV0ctLd61tGThgUv7Pjt2bH1K/JLqdM2VaLDa4jvvvvtYlY2b&#10;lkNDyhay6YItJtkd3qvn9Nv62TWG3t4TI7TjdDdfdmL5CSYiyR1FM2sV3jQmzbu2Pa2sOTyrJ3c4&#10;bnh4GGM2H2wMgQ3cx2IhKj0qKrq2tnZpSdQBiNni45uq06POrSx+86Xi4uI3q96VP8GY7UF1m1wI&#10;tpA9cWUrDKfUpmvblNoFBw8eXOPlHU5H8+U1N9esjU9KdpRuNJxfTlHLDYbllEKiDVjLKTrlfmW7&#10;pGwqPt7hrMXkfnFtLYpYdEkJpv1v3bqF7BVXvfvuu/KqN998U15V9QA4uJ9EUiBIDyo85kLKFrIn&#10;DVu4u7COUurV6m3Kfu0R7YITKsfZuc0nTh68eTkiKbm6dWOvgaIMtps3becpr0e3bHtmR8fwjFNF&#10;8m9fcSzzwUZXawCqYjfo167oqHTM96enR5WUXAEHsra2+M03AcQ33yx2ux+p/b/pcSDBTJsrGYIt&#10;ZI8IW53bTQ/uMOn1+mvqbepr22xMhKa6+fLBroOXQdm6y5afN1DL17BdJ1mbQcGo7i5a1dEx5+Od&#10;nTO+dW73wxZvTo9yOqNQxwC2pn0ffrj+w32Xmqqrq5vM1Y70qGi7+003yF6tfeqxq6GCsZDJYqV+&#10;IoyHEVsyOPAQr9l3kHbi7T9cvmowL+0yiiezDpfURMWlki6gEODHGIItZE9e2Q4ftoIbqVdfu7Zj&#10;x27TUP8JldXa7F3TdfJEXW1xk/cmUGZjtZu1Imw6gG3O8IydnaBsAbB1p0elVzfFx1dH1S6NulSa&#10;tvaTT9amfdpaSmx9ijXdCaBFC8LUnVtt+JJ01zfsEsswapof7xNM0CG6aOAnwVMy3woeBe9ixccs&#10;oOmGH4F10eLhnIC/ef4nS10ItpA9cswWZ2bWsLaDbFeXdpv+Wj/lianjy3q7unpT7O6myyf7N59k&#10;T2o3b+5i6xvLMxA2iNl2dp4KhM1arYlKj4gpLU2pXlpbcqn1k96bN391fvmJjWiX13q38k3pUQIE&#10;c1PDZqZcCpAuvd7O6vUENj3P6PVqkFyGcVEOqYG/xcVbfHfKcLCspJQqqW+eMbBPFS0pmwsxs7Mu&#10;XoSNEs+xGELKFrIna0reLndGqDye1rJ2Ra+NXbDmBMBGt2682dVbl1TcfVmrViu1xLpsVM3LkS2r&#10;ADWEzf3KdqtOhG19vON0VLq1eWvZ+iaI0dLXrz1/E2jrXQ7WS7ZrW+PTo5buSprSjUSajCzCJtj0&#10;JlHZeC9ROoEh2FC8Wm1SC6yA/KntBDa11x6gaHgLUgd5lXXARjvejtGIyoawYatkyb+U/XTYQvNs&#10;IXs02AqNuY5wa0tERB3fWsYwrc20NSKCbr28HBMkZkX/Nb1aqezvVyqVrKGRUS1bNQdZ6zS6MUHC&#10;A23oRlZrNNV1qq1lpfFRtbUL9316gsDW23se7Vc3by7/pDQiPbq4tvieISuNfYvWxfB6qwKVTa1G&#10;2Lx62mNSq0HbRMeR4k0Akl0hIHN6ETa9ktDmpcfdSEKcXtBTDs6FPYqJltpQ2WiiZRZfszvGElK2&#10;kD1ZN5JPlgtWFV9n7u6OCK+ztnSbmyIi4HFKaXO3vTZio/ba8y8ePapUqtXbtPmDL7wc/lYHskZg&#10;M98F2DwEtvT0JmA1bWtKdVR0VNP69uW/+tX5XtQ3tIMHby5fu74pqrj4XmUTe6kS70+tJ26kVnQj&#10;IVJjHESWKJIeoWgETzBTDtQuQYTNpKYhIJMFxGx2OMiuN6q9UmgHV8TG33ab6EbKxuM8RhaCLWRP&#10;OGaTa1p7e2s8rarm5pi6CHME3dxc150+NyLidLLd7LVtBtI2a7Wb+/sX2ETYbrwOsJ361ukwW1Ha&#10;wI2sMzuq40sZr2Lt1hiIztKbStcuR0E7ebLr5EG0m+eXt8dUR0dHTT12eVqvd4jKRmDzqmmG3Nrd&#10;brOLiRHiPrJ6nlf7YEOf0cHTPBcIm15vNBWYHAr/LtJHX4uRGy8LuLO2gyL3dAzBFrInYi6X1up2&#10;mxV71EcOHlxjoBRepoy5TFFe3uxwzE2Su+eWnlhz02Y730v1Gs7D6+BG9nTcQGWTj8NWup5uqm5K&#10;KfVS589vRG1zpscDbTcPdnVt7hJpA3nrLaur7jZPnY20AEqO8Xv1Mh49z6DKQZhGYFPQeiVEdKxe&#10;L/PHbIifyT6exodHAihbARDrcxLtLJk3GE+QYGaSkw7WhpQtZE+ONlC25DrDmIsbGzMNXdsGwVn/&#10;th3b2MvNEY7TyYmHNarLlIHaqGhnvGsVl2vKM3RZrwzfQD/ylFuCrbVUhbB1x5e2L7958/za0qYo&#10;IVpjXp/We7Cr/2h/f1dXF+LW1XWiNSYmZsqha6SAEjNsBC1RNq/HxHsEPWsGvgg4Bmk6Ta9naL3a&#10;6IdNLyugAtxIC2tijXre4VM7niFRod2f+vdPEAihmC1kT3pSO5mulwZmWxjHhY1xYaZtaxi6G2BL&#10;Nm+l1tgMG9d6vWsvK2oQtu2HhgltGLMha6WlKj6GNE5I2bqWAu1rjkiPFqKjHetP3OwCcpE2hK2/&#10;31CWocqYMvPPg6wJGoNa72YJShjFee161gFBnEWcOzOp1SBzajVKm0VyIyFAM7CBMZvLIrPo1VI8&#10;xiGjtKhmfmVjHf5oLgRbyJ5ozGa304ahNlC2sTFADXgL40w7Dl7mzafth5PivbYurW35xo0UmuIF&#10;ULbM4eHhTQibE2Bbr8I565R4c3V1dcT60q1bS3m6ae7ps7XFteYyqncNYrZmTW8vPjoxEsk3TzFw&#10;8dYvjIvMswkB82yCHn7ZbWbExEBjhIazcHqe8sOmtzNqvcfHjcVLuKT0DtjDkK8Qj1iHEuBGSncN&#10;0YaULWRP1o1U8naI2dQm9bZt29TX9Fi1de3ajj22mkizJtedGc4YWC3L2my2NTZb/WBjeWRLT8fw&#10;cBxW/Tur44mwpdTFN3WDskXE0yl11urqdI0mSrALjpTWsrJ2ppwZaVWpMjzl3oy7y5a13H/8Oii1&#10;WkqQ8AqM2TBdYmdpj4pxUbweRA1QROb0SIqGRdb0JEkipTYdJMtoZ+wWlxjpMXZxXgBhE6exKQky&#10;yhyaZwvZE4bNLdeoDDZDY+OJQUO9obd3sNdgoNqbWzROe5zdwTNeBYraRgVYTfmILmtVx/DOU51f&#10;EWVLaQbYYuriI5qa4lMgIouhrWaHxqnB5d10THMzz/MxdHiLudvcEk6bj/f0aO43elmHqGwmdCMd&#10;WjXN6LUCpvYNDppxGXgsKrMjbOhOouvJqmUY6cG/FlQtB/qORplDTVlctMeGN2dChcP7EmJxlqRs&#10;4lwDYEiHlC1kT3hS2220a+poK/CAnewiWsw43dZ9OrewMC5Hbu/Zvsi8DP+HN5lbIlpaso5nFmJ6&#10;pO+rvCpB0x2/npQ+pqTUpTRvTWv3rm0vU8U7ojQAh0LRXuZpzVBF6qzmrOPHHVnbe77J/fYb1338&#10;SAt4enoSs2GiQ6+nvfoC1uUAKGRYzAWhmN4kYxVGvdrEOyAec1CMmhSMAIW+eyA6WLwbI7yf0eaA&#10;BwgU4xA9RwIb679booMKwRayJw2bRS53u+Pc7uRke3JycmFhsj03KfdwjvGUsa/olJuY3Y3rZ+x2&#10;e+GMU32zOzuL+r6yjBZHa8wppVvLtmKx8da1y8/fPLm5X2tgaIdmkWpQqe6y2QyD1InLjEel04G+&#10;LerJ/OaVKQauQcwQSjctjXW4FGaPTOYRvFg4rHDxRolHmfRbE3C0ZP5aR8bCEZnjXVLFpN0s48zk&#10;DsQGmcU/hf5T8yMh2EL2qLDR7r5EbD+OTB0G4HKFs5lnT/dkFs6IQ9i+/eabbwTBGe10CmedmZmC&#10;fUZOZ2dOZ1+fJUFeLKTXlaatvbx27dqNG5cDai++ynFqG3PXsUhlALW5dm2bUqldALEepaipYTKW&#10;LVq06MELQgPnmX+0+ASvRPVMfGfucSxwC8EWskeGzZgs9GgcDsdcjea4o9tKx+h0kZF0luYbuVH+&#10;TdZdXvWyB2yrx9OqigxvwZXacTtzivLyjKNuZ7xn4/mb50lZ1kGEDUawevBl6yKdl9WbxsZMpiH9&#10;NbVaqTyiVWoNHpVK9SMahHCTP+Eest/B/RZ1cyHYQvYEJ7VjCt0amvGWM2VYr6VqHQHLANMt65lx&#10;qnD7y5RNy4Jp+/v7u/INNSPhx3MLh7HhT15eXqIQX3Z+81FimzdvPqo3weg1aRWqZVYVpX2ea+M4&#10;7tVXTcTCUpUKhvH+tKY8D9lAhHsE+QvBFrInBpsu2W5VaJUL1vRic632dqa1uVlH63QEtm+XKZR/&#10;/Q6U6cXnTa+a9Nu6est127EJSdypRGOeZbQ2Pu3ki88Te/HFF58fGnqVe4NT1zP0XZqxXWtztbW9&#10;Ovbqq8jbmItTUveH7WftSxeCLWRPZFKbP8hxpm1arZa1UeWtKj6mzhpRR7f0zOj89u6g+mvu1eef&#10;h2CsrY0zqdeU/+b4oY7hTXHyROOXeQDb2pPPo3yZADdAashk4rjvtFTG3buq3hfxFKwCA05fBdj6&#10;FR6G+W8MV2ieLWQ/HTYdG+biTPrdJr3S5vW0trY28zHNfF3Wt53Dyyi1CVAawuoSbmxoTz3Tsqpj&#10;zpzhneBGGgG2pjT2+TZgBWgzjXFju/VDJkCyntGFqwzXOFKWInqRY21jWoXHw/z3FrOQsoXsp7iR&#10;2PDHhrykci70AD2Mt6a9rKzMowp/5VTcdqZeuUd59OiL2148uk29DTRr+6HhOdjLLiHPODpaXF16&#10;/kWkBGMzON/0HURtb3yn9eqW8ZQaY7ax1NRU3MLjI9TISPuDUeN+bO7kMXab5EKwhWx6YAu3weAC&#10;HlxjSqrM46UMvSdOXG6sGcmaceqVd16gKGr58vPY3aC3frAmcnvHjRsImzHBmHemOCplo1bPSeZy&#10;hXFvwCgE2OhFd71K3JEKjiXxJsM45eBDxmzcNEDFMiFlC9nPDRudXEgDbG0YbekPej0ehU2Ldfpd&#10;BxvDc3e+omO8jKe0FaSutbl0pDzjN28BbB9/vPOUEWK2vNHoplLq5uajR9Uv6uH8r1O//jqMS92R&#10;/wJtvsvY9GGuVL36r6awsNTd+tTU/vsnSARKcAksqwmuxg9qNGnGBaEKc0AppdQqyGf28TluR3DD&#10;VooOhpdnJy/ODMEWsuliDWO2ZBE2TJIMepqZQSUpRr62bY0ud3j7ywrKi/dCbG1OiehuCQ9f9NZv&#10;b9y4sYlkI+dZ8F5sqq1ehUKx0aZVq/co1eodauWCQUZ3V/eygt1h0u/R9quHTHr1nh1q1pvh8Uwt&#10;PXbW7rKzrDkYNmega2cna2b867JdDoOLVG2Ndw3S+21CY0iKD65Yoe9liwLx8zIh2EI2bZPaOrvb&#10;ugaGL4ZtyhMqnjGox7ixtraxoQV8bmFLY77Wpkgra19b1hyhcfYcP77qt3Pm3Ni5M2fUmJd3pqo2&#10;vQlILFWtX79VLFgeHKQUL3h4Ha9SebyGBaytd9BgO8iyCxbYFM00PXXxr90AsAk2rcOGuuRXwADy&#10;JrayI5hpJCFTSLCpA2Ebb4EQ62t/F6RgfBBsAn4TmEOwhWzaYOMBNmnx6JjyMh/jAdjGALa21K7I&#10;3G/D/6bevWPzzTU3b/a2x8zNzFy1CmGDkK0PWBt9M7o6Zf1WhtwHOD6iyUrTOp7n6fBly+6qPCp+&#10;fdllhRfcz4wy74newZqMlqysrCm7hAMnhAgHw6tZs6+7HYFNavjDI0kCi01G9Ca7T9nIuhxSuowH&#10;+lnTW4LjvWBlY0SFtQfCRgnMPe5mCLaQPU7YYtyFLSfUYxCyhe3uugzKZlObTENDY2MAW0fh3frv&#10;3sB5tmvbNp8vC+85BNbRMWdTZ99XCXmjVdHY2Md28/xyamMany44HY4Wa3iLedGiFl0Go6LDdaqM&#10;jMhw83Ezz1CUN6PluMMxRSs71uiiGVGWHLzeRg5jeJ+yWaQeJGRdtp30QhCw1Fjq1Qqw6S2BbqTa&#10;D5ufnWDYHOSitMIc1HCIebT126F5tpA96jyb2+3wUDYbq9yjrcf8iHb3WOrQ0FBY6hFVbmF4/e43&#10;sD/J2KtD/ZQqaxXCNmf4Bi6xyYOALWWtbbP6xW3K/s03mfh0h5WOzPBkqFSRKk95eYbOGk6D0Fkd&#10;GoeOMbBravhwa/i9sElNdzijXlwuY3GoRTJIzxAc+xzp0o/dtdRqwUGZsXEk2S+mRhy4ps3oVzZ1&#10;kLIZKVHcgmETieINAexTBp7A5uRCyhay6YLtsFtDN6symBqKuswwNTY1B/Ha0FhbmDLjm8JlWEGC&#10;DRPGho72jix7C2jrGB6+kdPZB8pWnL5+Y9eLz5PCkRdt3vWqrZcNtvx8m2EQTcEAdp4RRgXQRXoP&#10;qq+x3owM1ZTpfp7Xk7iKd2AvBJfvLhmC36EkHZH1dtZE09JKbanZv8OgV0vKFrDihvc17fJ3/w/I&#10;TpK35tUImzuWpzF1yeslZdOGYAvZtGQjXQS2cBoGDs2rVLynxqYcMg3pcf0UwQAAIABJREFUAbax&#10;IyJsqYAeeJVj2wwj4RJsELPlGPMSqqLWb2SPXnve9CrHmTZTDKOwKfUm03d60rGczcd1372k/13k&#10;CLXHhLWRzFQTa1qZwucC2tXiMk9hXIPsBBdco21nlXoZXIAkJn3KpiYNy+EQhx/Nce9QdBUNQcom&#10;wqancAmqm9XDCRSl5r1S/4QQbCGbJtjAjeQzeGu3Gbw+WuU1aJVK5bZrQ0N6NvKbb+/W7/iaG7r2&#10;/NjYUP+JjEU9mRCyDZM1Ngnz8qrSEbYX9c/jtIF2eVo7tUCfSspJOJN+xw797t079iiV/UdsXp7O&#10;qFcfocqmnGezyQQY7ShIerVK4UB1CQyhHDZOlK1YsZWdWoTLQRn9N4ySOTifryiwgdPgbkOwsvne&#10;lVHrKbIGVUA4PXq9lXm0Bnch2EL2yLAld3u8DN1CIiyP12BjbbaDXf392sG7ubl3B3dwYalDr3Jj&#10;L+a367avElkbjsvJyZs3aq/eulyrBthA255Xnr982XDEFAajMCwsjEtN/Rofpur1u017BlVWumbB&#10;AoCtfYqCEYZ1UCYQNEzeUzwZ8LLx6IrDfiEKWlQ2kDUZyT5yLgdRQ4u/dY/U858KmgnXGidJkGil&#10;hd9GknnBUxFkxyMmSEKwhezRYrZCewRzwhtZx3sYr1dB2Wy2Xopaft5WX9PybaG5Rrs7FcuJ9dpe&#10;T/hx4kNiJ7sciNmqouPX3jz6PKBmenXs+aO2EwqD0oS98IA0NC7MFZYKrKVeO8jQVsZga2TK26du&#10;rGVA71FhBkfSQm7zxIs3U/NLkYEHbxG7bZn0NEWatKIDyegBNYvURpyWvFTzvd7qpKl/0eEUNKz/&#10;bC7Y3QzBFrLHCZvOLljbKa+qmRlktV0LtFrtApth+fLeQap80Yw4zcuD2j3X9Ne2sSfKdIve8sPW&#10;2ZeQ4Nasp7T654cQNu55NUudWKNMDRtLNQ19Z5Jw41KHdpvGdh9pjKRVNVQN4y2/Txc7PVE2td2E&#10;jel8jVcFX8dw8cYaamxlR/pHknOwQbLF5mIkOTKz/tKvexos8JOUZRHYHNKbiag6QpPaIZs+ZbML&#10;4YyiXOWh+vUmk2m3Sa9XatmD+bb68kWFOZm6FwZt+V1dvZdb+fBF21d1DH+MtJ0q6sszFjtUyzdv&#10;u3aNZEiG1AeJsnFfp4qkieX+qanwnvr+3pGYSFUZM8J47gebA4hyOBhs+ujvFS7BRmPfSLFJK8nu&#10;izfWwFvSkJaRUt/IcRfQyNxX2VwKfJ3GghS7jOFJGyA71lNSj1SuNTluNG2Fz2XDF/Uul38vqwf4&#10;9Qpylg1ecJlUsNdKY3yqpEOwPQVBGxtuF3ivwss0alN9o6htzDQ0tGOPQZd7qkfVWF8/2Eu1lzXz&#10;uvBFq/4+Z3gOhG0Am3E0udrTqz26DVhDoDYbvO3L+4c4jgvDmI2DsG0MYDPtHjLpj/SWZ0TyzZEx&#10;kfx93EilgMl7XiGXXMgJDfkNFtLY32bAlnZYaEXulS2IkwkCPQEou2MibMHzZ47Jk46P0iV5KkBE&#10;2NRm+G0ah803nagQGRRn3IE1Umemvf/8eGic/nPAprW6CWzeenXAOGpra3Nx2ozMwkU1C7T5jZe9&#10;ZSMjDN4IsQNY+3vHcA7CVly9dfnNk0efH+NeHQJhU3gY8CqBMBfJkWDsRmAzmXawjYwno1nXkmWe&#10;uvRQQ4n36vXEkkJJ0UsUONl4yZWvlZ1tvKaf8t2c3mWWQXwXCBDje4nTBne6m/4lNiJs1mDYlHqF&#10;1YP9kGgrfBQlY+UpFbyDinPpQ8r2tMCGCRIV4xlRsGqwbUo1ue/htm3qPfW63MIWRX59o0cFoqTy&#10;/FK3/dCcj1HYIGQDN9Kdvr59o+HktqFX9eqjXRSjavXWd/Ur9+iHUOq4MHKjjjHwJfW4/tujCp97&#10;/47IYqdiNmBL2q0+wpq1Cb0op3nN6RROJEobhWleaxBseDStxP203mUiAkiTPRweHIrZnobUv1Jl&#10;lwsOq9kRwXs8HsbjyVA1491EwXhNXFyP7mVVeHd3d9bxrJaW7YeGd+6c8fHHOzuL+iyWxOIoOMfb&#10;i8vZlNrzijJVhqf98uVGqp7tOgLImcJwDsAFzOnry5qbIyMjNGfPOp/gotHp7rMwJWxWK4ENaAuA&#10;zWqmif/I0lYI1/SouFbeCl8wXlEG7wsbNi87etTfxmyz7+lmyY7ex8jL0kk+O3ny6Iuc/qgWHiqP&#10;btu254h2gd/ywdguctDJk+JWNPbkSXFV/ovKa+LfVhxCOIq68F4QuLpjchPv0GeTDB5JN6QNeJ2Y&#10;LT//4MF86SDsjqjEj4k31RQNd7L4I5l0Z1vbVNe9GWgT99vutanex38A/G3w10HcrDmofUTc1J5c&#10;o9wt2A8XCplnezQajVMQhLNOZ3RuUu6MvqJvX3klMzc3NzOpMPfQoTl4E8RO2BQVFfUluM/ObUpR&#10;la29vPE8q+0yUJfbGU9rRnNkRplX0Uj12lggbtu13buH9EdOqGia58OPZzrPPr7WBa6f+63uD5vP&#10;AiI53M2pzP51BUozOJFKjNrYB8C28ZNPP0375JNP0sA+9Zn0OC0tzf/It/8TYuScgOM/HbfS0k83&#10;fvLJ2rQ0Js17+XJN+UhGZGTkO+/8F2zCw8PrmlvL0j7duvXYVrBjn3322bFj4q+N5391/vzytWvX&#10;nt98VH0U7/6MprVd9qRY4+voKS0lJQW2dT7z7dbhj7gRLeikOjqldGvaWlxSkpLyIRhuU4Js4iUm&#10;2R90SPDn+UlWZ7XGeFiOfNk8fDbSbQHa3PIc7IpsTxLsdnsy/LgLk+1xX/XNsH9bCJYMwHUU3uj0&#10;WY4xIVGwqlDJ0jyqtF68081BW6/CW4a6WFbWmgHqCGFezYleg6FX4aFbrLxK58h0Oh9q4HMPwwf3&#10;yGcGncD9ZOweDTYwzIV4Qc5A2RSImIk4lPRDKNu+Lz5Y94FoP/zwwwcfrFtXuX/dOni4zr97HdgP&#10;H/ie+Y71bcmBS+CQAwfgp7LiQuW6Dy5dutRUXd0dAZZ1PBOXc2z6j992/MemuE25Z9O7m5YcuAVW&#10;eevCwMDABbCBcwO3qlPWw8i/FJ+y9ZPzZLGHQrGRorweq8aODbXvNeyzXVxcPP5iXFxcwEtghYXu&#10;e+zwDNjI5VXu2pL0A+klS1fvkmz+/Pkvob15r8FVismGGLlgVZXvDX0PpJfcxeLTGe6HtMD/nsNx&#10;5KPLjcZkJ699FNg4ymGcl+i223MzQdKcGofZag0nTo+5xfzKqZxverK2Hz/ecxqcyKy3wItEZdtJ&#10;YDuc7lluO8muuezhPcu1ajVOxnUdNCgUjSca21t5vJ3N3CyrLrI5srlZZ42wRrbyWZk9zmkSnZ+j&#10;Ndf9EyTKCQkSK63gsMYFnEuAC87F10yTMTkJbM/8sL9h1v5Zn4vWMOvzimcrKirgET7bD0ZeagCb&#10;BYa/YW/D5xVkFzF8BKdUbNiw4f0NG77/9ffvl1SULFy4MP10+tzTp8/mbnr997/vm/172MTOS0jc&#10;Fb0wfWEJUDawYsXAxY/mz//oI9isvHruCtC38MqVA/tK09Z+irdUiVlfWhoTEZU8Om/ePAv8c49Z&#10;8vLyLGD37Efr6+tLSOiz+A2OxGdf+Q4ardpVu2v1cwGWF2TSafBm9+6f5INY/GeIJ/0om/cVObMg&#10;NrYvl2eJH/2AUE3curReutBokdudDitZ9VnHq8oVhnoDMUX4tzO2v9x4oqZVFznS2FiTseytOTMg&#10;aJtxKqeor6/Y7D35ol7NnmA8lw+qU7m2sLHU3Wplv7ZfqV2jGImhs3p6HGY0K7iQMbpmFW3WaByu&#10;fyTjfiJs9FQZEgKbNM/GS8kRL6knQwRdqGcAGmcd7/B8f2V75pmZiFSDxBpyVCHChc8QNmQMN7PI&#10;EwIdwuanLRtO9MEG2++/f//990tKFqaD+WH7fR/+9CUkboqOSk9fiHJ24fr16ysuXv3o6lUk7uqu&#10;lVeXnlt67sqBSx+uT4lfUg1nVzc1VZ+uPZxgyUtIMCbcx/IkAKQx2zf1kb5RPS/vub3Fu4pXL35u&#10;sWgEtzNgeQ9lExGc7IhHNPh2kH59VVBgzFRpHwjbeL6OMdsTE4xu4Xi4yqtQeBmPh6HylaBSJs6k&#10;1778yje6v+l37xksr/n3PTuO/Msvt68a/vjj4eGdRX2WvuSmy/2mV/UnT3gV+duGwlxtbWGYe0wd&#10;49rGdrAnypphXEWq+BhaF+nx1mB7cz7c3G1+wuxwk7mO3ANdS+6nu5EENg6Pwuy+lTbgLDbySSOC&#10;FOb/9bQZDzI8OPX/BYFtFhEy4AiEDGBrEEWMwLZ//8yZ+28T5mbdJoasIZFo2bMQNmSt4tkNG2Av&#10;eVhRUhIFUKWfBtgOdWx6/XXk7ffIWlIUaN6FkooLDQ3XK/cDbRs2XAVt++jq6i1bXtq19MqBJfH7&#10;LqWX1IItjY4+G117+L0EZG0y2IxG4xQM4ivGnJwc47glSr/7iMrl5T03WrV69Za9iwPsjM9GxV9f&#10;ggE2X34pPSZ2huzLGwddfJYn/U4wTmogsg8yOFP6BfIrd2agG+l6kK5Jy04EeYGlT5581kF7vApc&#10;C9Pc7FHUs1ol0Pa10pOZq8sPC9vRW16Tv2P3v/3tl9v//vHOj7EMGa7nNns3Dw0pDWsVNnVqWJtL&#10;nMxuI2+cuqfe68kYUdTbDFRj46BNqzzC2ihGBYHw9CiPeKAXJw8odsLZwtTxGTctbqQ4qU34QVcR&#10;Zc5kHfcYyTwbuTZD0BNl8EHKtp9I1ecSbSJ24m+kbdasmWD79wNjhDZ8lF3x7LPPIm3wk+0TNvQ/&#10;8UQ4rXJhSUl0dHQUsHY6U4Tt9Rxk7XDSWWANnciKCytWNFy/nl1xEWzD1au/nr9l9cqBW0viP0yJ&#10;P7C0ePVLJJAqLq5KHB19OxiicRsdnZw3fClRstFR8ajERMLfqNFCVGl0dO/evX8Bg197p4CNMHbm&#10;XsuboKt+S5A+1eikuD3A8Jg+lGUjuKESbA/0IcWiCsFYUDDP6E46bdapmHKvl8GvXr6VaVdQNpat&#10;1xXGtTQqj6wpb/5lY/6Rf6/5H+hGEtiK+hKKmxTK519kvZ52m76tTbwn9xjIGnYOGttTX9Pq8eZf&#10;M+F9o67pU8NAKJWGclWr5+HAUTxs1ZRjYlUIL3YFumdV9gROgt6fDrozlZ2SPoaIonG8aZDmYWsj&#10;aYrDqTOcUeNQ2Tg1PvSfZjbgEzUv6hztefA82zMzZ2VnE1dQgg2kivySmMueBco287bImqRt2c/6&#10;7fNskbnxIG9WQyXAtnTX4eQkEbY/bfqzCFvOH5LPnk5fGCUGbBUDQFtDwwq0i1fBBio/+PCzY8f2&#10;rSvZtboKExfFq9/bO/r2KMGFDMfRCQYoTT5sEyc1gC0xMQdoy0sYTUTIfLQBaHv9uAW8/5nJDS4q&#10;fSxi47I2vs/4yEbUGzxJgK1v3rzEsxnaBwmbiJpWAazFxhZYctxOs6r9skJxggJt80TyGL3xKq+3&#10;vGXGqbcyFIryyPDwyPLG8v/avurjGTjNdqoIlc3aq+fUBhXdfEI55mojpMG/YW1hbW2m/t7yjIx2&#10;Vvo2x/lt2B5RjDDlD6diZl+9JHd/KpkgTIxqg0xjUuvVUnO7oHslBk2P00Hr6sy2wLqu4LDSZiel&#10;mCZc1moM/pS0dWo/kpbmrEnGX5ItmsYKLnAd6fHgjhxifVAzE4QNKQOJavDRJGLVIMHWcJuwhnuz&#10;s8WXQM2QMRE23IDhCcTvhPPAT1x6uDjpdFZ31ulDHTf+/GfiR/blbEo6PffAwisENpC0CvBUrzdU&#10;wikrYE/DB5/hFMJnlyqX7po/f9eulSt3VY0+99zbo++9lygOXwkwn2T5hcs/6MFGpwBNtBwkjsBW&#10;9Z4I25a/iOb3J/dKFsRcEOJnJjL/9tsQ7wXvMv44S0A3MgcEToLtgQkSjlU5BLmlwGKRyws1PMX2&#10;a7VdWqWyy2ZQeNs9PE2rPBmLCuNeCY/MiNS1bG/RvbNs+6o5wNqcjztnfwUq76bZNte13maztXUN&#10;3q8GyyFJhRZQN3RksKw5sswmfpuHpZpSETc1Vd7ufSiVksqBDZPXWAUUCzukXgh2sfOkYCdc8Hwg&#10;vMI4mw5xnSnoH0NmZ9mgRndiJwXj+HPfbU59ZnwoZfMxRGpERJpwPhvjM/KM9yFGk3/NfuLuA9sP&#10;Mxuys4maiQEZ6th+dBZR8GbhNluK1PCh3/AZwpadLdHmS5dUVLxfUXngwIH0prrmkYzfHP/tn/4M&#10;9nqnJGxz0xeWnDuHuF3cUCHlNveDwFXu/+JfN/7qV5/86xfrLpSADZwrAXWsAm+vqqrKN3xxG6hr&#10;E22yfYHKBgMZNsSLhHf1SZtoEmu/2zvBRh/C3ibme7b3oWDLmWA/BrZfuFjeid8ecqO70F2oUWFH&#10;LbyzBmzUEF4BcGBMS25hz92MkZHI8ONvHX9r1aE5H3/88RwRtr6+ZL6rzaXuLY2I4Bv7OVKaJd5I&#10;I3UsLLUfYGtmbHquDQuSTbt3443btlHe8ilhYyXnjwsUNsskdx4FYBjfgVh8QclwLYCDdOPSW4Ia&#10;IhumEDapb7KPWYeXdvjZNE9crh3wFvZHgo2mfTVZ4i9exMtqDjjETCgz8w+QNlC22yBet8dZe+aZ&#10;Z0iURmADpj5HtLL9rImAXUdnMps8JHsIbPCYRG+VH+w71rz18vn8/Mb/+l+/vfE6wobCFodeJOb9&#10;RdgurkAn8sL1/ZUgb+u+OLbxVyd/lfbhusoLFyoPVC68snDhlaXFVQjbe6NS3GaU/EkiYQ8gaxIU&#10;/TmVPONo1WrUtsXjuPlgW/ywhN0Dm482PN34U6StzzLvIZVN7XVAuGaxGEEM3O7TKoIFUIGLYkx4&#10;r1C1UstSdzMzW0ZqGmtG3slaldsx/DHWas0Z/rizqK/IaLTH2PT6rhOqGDrycpcJYRuTaOPaALaR&#10;DI+X1cPb4buK0raH8k7SFkHm8+EUxgnSxbPGSW/za2cChY3HDneskVQvg8+n1ovNI+33jdmwkRYj&#10;rRFw0Gq9wxeOSW1b7T8tGykpmiRg434iHaBoPnmzSs8fMM9GIGtoEGG77YMNYFqBmpa94tkV44K2&#10;4llJzm7PJKFbNjkAiQM3FNipqBi4UHnpWNqJ8wf3DO3e87f/+uOcG6hsnbNnz84pzHWePq2Jij4H&#10;hjHahesXBi7itHbJhXUffoqsffLZBxcqKi5Ugt26dWth9K7V76GNkoH8Nsja2/5kSSKQQ+IwXzw2&#10;hdoFkIbzbkTc5HJ51erVwNnicWlDP/LOnTu/u7N38aiPt8A4zf9golc5wcRTf6SyIW4kYSp3qh4M&#10;G2mNY4RwrUBud2bakzUeFpSHFOlD0CXeIsPF6fNVr3zzm8b8+saM8KyeDkBt506QNvh9qqjImGNv&#10;SjP0ri0rzcjIYOq36UHP2tpItT9ulY3Nusjy+m3YnMSU+jUA9zXCxpTfBzbKGOxP2kCo7g8bidgY&#10;AMykEFAbKVYAzhwGvQibMThmc0wKGwsCJ9O6GKl9pSMYUE4Ifg/hZ+ob+cwziNj17GyJtpk/iBNv&#10;txtEB7Ih+17YkDHwNbPJEdeJ8j0r0tYAsvRF6Se/6urfkRq2+/+oWXZozo0bN0DYZvd1xhUKTo1G&#10;kw4UXRm4evXiiuuVFwYQuoGBSlHXPvls3QUCX0nFwlsLF5aAsuG4J6IBgRuK0tsJUh5ios84nnWc&#10;LFYTAcV57sQ4LPuoKt61axfhTbItW+7cQdp+t3fxGR9sAajhE3HfZEFbMGwPF7T5APvxsJFRRbsL&#10;LLEFRqfDmZtkrtnWhs0hgYxUztUm0vbG19qXhVyAbXAk/PjxVYdA2UTbeSoHv3vcmrrmZn79+pER&#10;T6vXkH9kB7YfQdYwG9nVHtMSwdcs2I1eZCpsvk4FAgcZZuq2CC7KEiBs2DpLrbdMGrMJTBCUDpmB&#10;NEkwFxj0Fl+0FetDS+bQ61mZlniJFn/oxStE2DSxeFGFnbxoHg/u7A+TxnmCK7VB2SBgIyRdl2K2&#10;/STBjzsIcyBtYMRfXCEBl02SJtevi7lJIG4WzgGQEKzyg8/Wntfu2bHjrzv+7f/85f/+7Z9uAG6/&#10;n/1VEXiRSdFR6dXxn61f/1n8gVukTuvqfIDtCvBJWPtwXcX7A2T3+xUXSpau3LW6igx7hI3wZBzP&#10;hRjvkTHYAYN2StIS8DX5YXtuUq69qqq2ZOHC918TMUNdA9aQtsV39kopkgkJyNEA3/L+sI3+5FQJ&#10;luI/JGw2hK3AaHeYNXahrteE92dL5UhfZBQjQpuSwFZfHn46E0O2386ZQ3StM+cUsu3W0Cqe95R5&#10;mYyYGFUG02g7smdP/5H+PTuGTOr6kbqWbmurQY0zxV9zYWEibCPMfVL6fmUziy2AKL3aMmk2UvAE&#10;eZusw4LhFyVg+x81JXMyAWvaZCa1VmYxoWJxAZKFkwQe2mWRDnWQFZyMhaMC0iVSkGafIqH5ZGGb&#10;edsnWw3oSyJfDUAcKhuQtx/pqlghxWYVDRJd+2fe9tl1n7yJsK27tD6tN3/Bfy74z39v/OWizN8C&#10;bTf+/HtwIuOS7bW1Jen0VurmyV9txKwjqNi5kpKFB5o+/HS5qGsojJWVDVgzObB010urwUjaEN3H&#10;t0fHEx0BEwGJwelJCbc//OEPomDArwRSuZWTGLcpOVfIdDqFJPdoVfSSffvWvU9Ye231li179/ph&#10;Q84CvEhSVzL64+0elB4MYZ/lq5zMh3IjlSqn0WJ0C2aenmu31xlSsf/cGLYwGCO/UjmQOmVGZm5d&#10;TXlkVk/P8UWL/nioA2nb2VmUI3cflhvdZq+BogyGxjLeas467ojgR8q97QxTQ+Wz9V6VThce3qwg&#10;q7/DyHR3GHek8X6pfz9srBhLYeQVELMFUGf3is8cUqhnUptktNj+h5UJelwD54klGDF6pUxmwZ4l&#10;DrHUnhXGM5SMyrcKjqbuydaML40LdEbZnw+2hgqp8ANoESUN5e32rFm3UeTExIfoKRL/EWTstjjz&#10;RmI9hDFbOgbTJAeW0BnlNY2NNeW//K8sYA1g+/Prs/tO2c9GRe86vKsknoF4+9WjNz8pjT9w4MCS&#10;fSnrS9M2nr95E3TtAIhaJalZQX8UVA9nAIA2wO3tPHAAEwNpM45OTD/m3McS/1BYmJt5tgfsbFKy&#10;PK8qel/pv+77/H8iba+9tmXL4jNA214p839mdGLEdiZw6u2nweb7grgvbAVG4SFg+wWncEK8Jphp&#10;r0FhTrZbETbSywCrrTB0A9je4I6ohMzw9hFd1vHjLcuWbT80B7uPzDhVZHTXCsWJ3+ry9TvUf90z&#10;yOhaHD2ZmcdbcLVEeDjvwcnxGB2v00Uy9XtSRdLCwt4I+zeKeeE+qX+DRURKZEjrkd0zPe2DzTPe&#10;RgQbtarVStIeyGEQLICVhTf6PUKZDG8ggP8YiUh6eBe5kU4Bwka6KuC8GoUKxgf0VKA14/MFFrVJ&#10;qdaTGwyYf0bYZn3un6DOnrUfZwEIa7dvk5TkLAIUbis2bHj2cxLJ+VmbJSpeRXZ2xedSJcmF9O7w&#10;d975r//xfy1b9P8c+u2NP//pTxix5eQet1rTl743WhWVQilNnH7z8rWlx0TOcGXbzeWffrZu4OoA&#10;Cts6sspgXSXEc9+TwIqEbaMEp6mRMpJ/czqlpwl9v4ctaBqIW9ym3NxMJO10D+YR3HIjwvZp2rEf&#10;NiBtANudxWfOiMr2l4CE/ySwnTnzqLT56lwCVe0BbmYRwuZ5EGz4za1yFxTYaS+r5ljabrf2mtq4&#10;Mc7X8hEzktiGTpmRmxsOytaS1fKbZYve+i3WRc6IA9jsUZrow7m89g3XG2F/rS+PDAdhWxbpGcmI&#10;1NG6yAyPRwWyhsuTIsvrF+zYnUpgc7nUg+U1NQ+M2WwBg96fIOEmidl8uQwK8yEENnAjkS6HZTJR&#10;kvncR3iV9PhH2Fi7y2AWb6rIGVn/jeCMAV1Q7LH/CG7kM7cxYf+sWICVjfjM2k90DZHL/pxUSeK8&#10;QIN4DAjgbVH3RFnzwUZqSUhV5Onjx//X/0Y7RHzIP/0Z0/6Z5ubWlGqgrTiKZgz5NsPltK1by9Yu&#10;v6l8nuOe37wcdK5k6VWy4KahkqzoWVdZMfD+1atYR0IKSSQfcUL+LqC4UHycIzImPcrJidvUgZJ2&#10;GjUtM9PuJsIIsF0qTft/931+mEgbuJGLR98FaZPKt3zx2URZA/vyx/mUjwxb5kPApvRo5AVyh1eJ&#10;CsLb7REKpV6t3jE0Rqalx8Q5AFfbnozcwpby8l/+pmURepFzbmCp1s6cIrmzqUlTbOe78EJqmzcj&#10;Mjw8Q1HPsvWUoqZGAfaCJzIyUhfe0lKXUT6YfwQD8d3fffcgN1IWWDxCrABhmzi95bITEBQKqYhE&#10;pjTpiRI5DBaZWs/KHJag2WfaQBgjQmYU+4uTAhKSkVSRihEKBI5n/OlKuyIgCyMSKPy8reyeIfVa&#10;wAmShNj485K3SUYSPcQGImKiAAJsEMnNQv7EOTgCG7KGFV4VFVeinJmZh4AzYn8CI3NsuebW9q3H&#10;mqJrq4qF7VYdz8fU1aWs33r5/GYI6se0a/ell6y8WoLJkQGQN1HayJOlK3cdXv3e288lJIzmSKm7&#10;InE7sZK3KAg25CyuEJzH3Ex0Hk+Dh5SbWxhnFKsZIWY7llYG0iamSLbcufMuwHbHVyy5d2qn8cxP&#10;CN1GHw42o+Ur4ysPAZvCLLdYnOKBWj7Z7WAOdrEHF/Sr9buHTKljYWJjLK4/I3dTVsZI5Dst27dj&#10;x8gbO0kTu6JvHSkpjlqBJ+dfs73gyYjMaDzy1916nJ47ol3AsvmGRkDQiv5neCQEB//yt/r6/PzG&#10;kXciX77PpDbJE7LjwkaLbiQtmzipTeajHeOQykS30UGZ1AaZUU85bDLKNy0uVj7KPP6OyQY4Wepd&#10;DgzZXKSdsmCjeJdFG9gGT2qGF1hBIvNyPxNsXzxDciHZhDbRlxQv46LBAAAgAElEQVTpahBTHih7&#10;DbelQyrw9dvSvADRPCw+AV0DBMkEOLiRV6KFXB9rYP/xByzVytl0XFfWXlZ6Kd0uN+bEue2ZZ8+e&#10;Tp/bTau8+erv1LYyc/TS2oGFlZUXBpYuJc4kSZSAVZScq91V9TaWHiJknZ19s/uKOjs7i2Z/NW6z&#10;Z8/ukxYfi7gRznxRGtG03EJ3HMoizmnnJVQVL9z3/5V9uq/if/5l8V+2QLx2Bgi7s8UP23juccIM&#10;95kzP17aHjKuyzFa5hmdD4aNpd2xBXJaTKuz2OufsbE2Q72NXaCF8MREEiRh3NgRT+am07rId36T&#10;9cdDeAdEtJ2n+owCvbW0u1aIxAtx6npva2Rkef7uMOKIhon9tPT9BymGj+h2ZGUtagm/G5nx8gjD&#10;RN5taWl5pMpi8ROaH1Cz5S9xNHhkAoRWmNMXSDKDFGCR9IeIDpkqoxxieGYniuarhYR9DC1mMCVQ&#10;7cIDWtw9wXk2hE2qd6wQYWv4vAJjNDJ1NgscSRAun4hhUaQoc/iA1FESLMdhu0BgG2fttxiyIWw9&#10;LetbW5vrqu2JSIcl5/Dh4uTiZMFpVilsthOepqjopSWVByovLL16dSkmIysagDxEDgsti6tG8xKM&#10;OTt37szB6fHOzlM7O+EBNtGAp7OLyBL/nTvjwETSRDkjioaSVlgYJyeciQvjsDZy6ZJjZRC1VfzP&#10;xcDXnTujZxZPDtvoY4HNeF/YAoED+Tb2WXLuA5u0F5xIo8ziZMTWdXhjDbNXq9SyNls96M8CpXqb&#10;co+ec3FfHxk5W9gDsddvsiBeuzE8DLzNAGGL03gUjDnZ3twPId7YtnqGp3XlC1JdbWK9cRsuswkb&#10;2qHNp9o9kbo6AGzZXZ3uHZ1uWdbx7VmPvJCFtzzskSSBL7ObxEjPA9iAC2iXifBYKL9PaDeSKTez&#10;1Dh5PNPocHkCb3zP4GNj4FRAsEf7ZN1I0WXEhWmisoFP2DAL8yEgaftnkTqRWRJlDcifiObnGNvt&#10;F71NgA1XDGRnX0DYvglUNlw6+vrrMPx7uiPq9kVUJx3us1i+shhHjaOJxrw8o/wVs8rTyjelR5Us&#10;PHDg1kJQtqUDQNzVCsxNVq7Dyi0yu111eAb5Su4s6ty5k3w7zyBbMPJgeLgjFx1FeQ5e7HgWOD9E&#10;03DfH0TXUlqjQ6YNVpfs+/STtA/3b8CkCHiQZ85MBVvQs58A2wOOkHjLMSYCbIkPhI2jzPKCAjsv&#10;Zda0Mcl2ut7EmdRK7UEbqJv2CFtfv0CdavpOm5EZl9mCsK3qgHhtDqnUml2EOf+06io3j7Bx6jUj&#10;4eZwZsGYK4y0QMZyZNLuH+9dj+4k83KkDt7jncgMXUtWVotr+kwreZXsIy6Se+gOJtzPGLPtJ8vU&#10;/MlFzCriFsGbdXvm/gZkD0AkScgGXLJGuPLBRqRtxYoVmLIE2CpKSoTcANhQ2AC1wlwB3Mbqpu65&#10;UUKyW55gsaAzl2eZV/CVsdDpMHc70qOiFqan48JSXO4GtA1UVEAMV4n4XgFXcmWtAKHg3zuQruGO&#10;Q6tWrSI/gbZqVU9mrjsuR+4GYdNo4Im9EJxH1DQxgyLOAhixBuW5vYcPHEvb+OkXFX9B2BbvPXNm&#10;8ZSw3QnMmIw+HpsEvgBluw9sUi8ElhcwE+mbLlbqkiXwOJNerVTu2aPMp7w1g6xyT35kblxPeGSk&#10;bhHAdmPOnA5coj371Dc0ZfNWy9085ldcu/PLrI4WTz5Oi5t2Y8yXOobVkNh4XL9jByBcr8jQhesy&#10;aqgXVHfv6qa7kwj35M58srCRuWyczgaNwqRjNjqGmPbA/TNv+9MmM3/AOTkSyt0W8yb7sajS1x2B&#10;BHEXSqJrATYfbR1/ep3IWm6SEB0VlX6gunpuepRQPIqk5eHwSgCXUm4XnLiuO30h8IbFXKRFic/O&#10;nTt3BXCLjnb29Kw69Pc54Al1HHprO9gf//jHt9BW+QxcRpCxHIwJJZETs5aENCm7kijClje6F6Rt&#10;4ycfVr6GfOFKNoRtMdJ2Zxw2wt2dO4FzAaPTZtLCBlyYkPigmE3NOI2xRofC1/9YSbsBNjLQ2kh9&#10;vl4J4VakihmsbwwvjDv9Tkbkb7IyO4Y/7ujoGAZh65N/QysMjMMPG8tYHWaPbQiX0gztxoUDaBj3&#10;pWIlCvf1jvxygK08X5lf8/LLnmlu2sP9mLfiHvKz/KzKdpuARgoiMcNfgR19sisqxKzkzNtiupGs&#10;a4P9SB6yhbhJkGU3XL99nUzGAbcD52rtuZiO7PjTn/7jPzbhKu1Nubm1tbXRJSVRpK1IurP2TXlV&#10;1d7RvVVvuqtw5fRocTRpWQLidgAMW5TcwrpJDN5wWem5kuhz56LPvvIKvCsqGwgb0HZcAi2TyNrf&#10;D33zzaFvCGtg8ji5XMpXFhUFFv4ayUobGNl5z+1acuyTjf/3D99jPTKuG/XBdgfh2utHbVzYzkwz&#10;bKMPDxtH0fLYWLtK6Rs6rNVt19UPcRIkQ0P6bdo1NZE0X64obykcPq4D74/cvAZh21k0+yujW6Pa&#10;ymvkbvogThLsqWd0EeEjB1OJG5lqGgJxM4Gu7dbvHhpKxWukKqkM3cuD6q93DL5wv0ntn6N55EO3&#10;heV+9tQ/sjZTqj4m8GCZVoNvCoBwVyGxhwGdb3pABHIWctiArH2ObiWBLQm71w1v+gPY66/n/GFT&#10;cnJxce25kpKKyiWX4pfcOlf85psvrXxpdVXVS8VuuRFhO3erujodw7bqJUsgcLt1YN26hUDalQtX&#10;wKNceu7c0l27kpMLCyFEex27sIG2oXWgkXsfbdoUtwnTI8RnNJJ5gKKiYNJ8vUikZah5easr9qV9&#10;An7ka3/BIi1/zLZFhG2vnzWfW3nmzJNTNnnUfWHjtOBExloCVkBjNtJMspGGNWLPV5uBKo+0WiNf&#10;VmXldrzV0pLVg3dA3DSM960H2PqK3BqzQ5C7zYr+PXuOrKnBtd0jtt1hJFwjC2rGwsClVGMXcnj4&#10;xnfKwfKRmvzdb/x18IVyr+vnMe7H9Ze8L21POPWPwjbTV+mPuM1E51KkTSrFEqu58BeusKnIlma5&#10;CWyodVhD4oOtlsCGmiaWJx7Gpoq7lg68/37FAUDp3MqXVp4bKFm666WXsNfiu6Nfju46V3ngQHpU&#10;NIGtuvJW5YElOM0G+lYJuJ0rObeyuKpKfipnZ05OJxDUmYM5kRmYG9l5CqcDSDYyp7NILCQxYtco&#10;Cy7WCqqoL+ojzUl8uYrn9n6/7l8/+fTD/d9vWQx4je6dAJtP1u48CdjGO5ckYmui+8GG7RCUjMYS&#10;a3Qy4zdpZ+lCudDN8zhywrFVrY7n+btZPc6erKzMuLjcnsxDhZtu7Nz5+o0b8H3V1/fVVwXgvte6&#10;R0HgGimqcSQjUqWK9FBKcu9DTrxJFNcGAeBuCN52D6V+/dcj9YoXGhd8FwbKVl7z8/Shm5a2kk8U&#10;th/23/Y5kQgOOpL7n3nmh4Znn20gXiWuWSPaViEWkIgeJpD57AaslZyVvaKiYkU2Safsn9UAQVat&#10;ICTZC+Ow4gOL7eMOH656adeGDRuufr9hoKJkYOVL8y+uuFAxcPEqtkV9893fnbnz0rkLEKtFYVUy&#10;KtutA0s+WLLu1oVb4FNWYhAXDbDJYTAWiWRJDHUGGpnLLioqImwVYVM4o/HUKUw3wFO/yEk9SsjK&#10;gb27Kj9MSzv2wcBre8Wi/y139uIE95Z7WRu9t0jyAZb3qNUlgSlLomybJ4cNd6oVZndBrOAJyNdp&#10;eXuC8bAgCLm5dntucqE9Fx8XxsXNgOC1r28T+I45nb/vxH87wb8uOlVkKZiHXz1xmRHNrarmmLoY&#10;VWtzTNmgUlqcw3FjpiETrteBH0yU6I8AZADbGzv+hSkvDwLAwLr+G9uTnWdr8K0cFR1DCMtu//DM&#10;fkz5o5ZlN9wW0yIVUtk/7sOKrWwfbL5OCVgy2VBx4UrUWcFeCLCRtS2jiYeTi196af5HF5/d8Otf&#10;f3/16vz5L628OjBwsWLFwNWVL1W9i7BtWUmSIOfORQFety5cqFy3ZMm6A5WVpMfyragr57BBgj/y&#10;CirTGl8fZkTWinwlT0XiPv9TYkZ/jy6E7TXiR+6reG0xqSFB2LZMhI1kSyarknx8sPlruR4KNuTN&#10;prIXxMqtgavEtLzbYkmQu3HJYI/T6RSzse449zc9PR19fYWHcuNyft+Z83rn72fP7pvdF2f/xn6q&#10;z5IHSmp31NVZrRF1dHNzndnafKJLj0sGxrDTlglgI3UoWIa8+0jjyyqm/q9he/6FIeVa4zLjlZmV&#10;06hO3HTD9kSzkdLqGKl2v2LDsw37ZzZgcIb0kQQleUjgQsoqGvb/MPM2TsRlk2ykuLRtJoZ/DeD7&#10;pUfVuqvc8sRE7BVQdbg2qXbX6i0bnv0cTvj1r389fyX2ifwILnJ9YOWW0d/97ncwzOevPAfO4tKl&#10;JeA4LrxyQSxGxmTJgXTQtdriqtGA9c2kewCZNksIrLtI6Jus9MmPn/RQahoHo3rv6pIvcKqtcteW&#10;LasBNgIaLriZCNuZM48MW96jwTbepu8hlO0X2AwBAjZP4ABXAmw5crfTzHuYkZER0tAuQ+foydJl&#10;vHN8eOeh48fx1jUk5gXWcoSsu+HH7XK53JiYlBUeXqeLiWlWNVvnntbUMWv6r+n1egjY2sZSAbY2&#10;cmvtMJfpiEJ1V0Xt+e7fKEZaz8a73XZsDi+XyQp49aOzwU3SV3UaEeX+QWDzLUcjK7M3PCsGag1i&#10;fp+U+6P3uIHARtiUYHtWPAYXkc4k/RRuN+A8dFRtFfx/fK/qvffeq4JgLXrpyvnzfw20fV6BLSKv&#10;XvzoI3y6ouHC1Zd+97szZ353B4Tv6tVzA+fODVzBebULmCBZB+q25ED6FYjX3FWjRnE0kmJkXxPG&#10;IO3yExVY0As2DlsReU2kNi8BYVu65Fha2mfrlq7espoYsvYaEbm9YoJSdCN/FGx5j8CbX9ck2PIs&#10;ifdzIw20OzbWTgf5bgCb0Z4518qP1FAGWz6rPbJHqR2MDI+k8gffyRzOzMIbaYMV7uycPbvo20Uv&#10;K2o8dHdPklye5KiLaS5rbwc6myPmnp5bV0bZDh48yPar9deu7Ya4Dae2vwZlW1ATuUxXo0xVD5ZL&#10;2UhNQFOrAsWDx//EensvWb9mkLoUTGBBkAW29mHFyn3bhHfUyKiHws0hM/9jxGwzb18HYlZgAh87&#10;Xa24uAFDsxUNpOtVA+zYsOEiFilvIMxhnxExZsuWIBSXbgNqz5ClcOvWVUavJG2xDmOf1e+XYsOR&#10;j379a1ygA+HdBgLbhovwbhDerbzz7pkvz/wOG/5f3eCfWrtwCxzIAxC+NR24VVssn1gzP8lSzCkW&#10;YxYVFU3E0P9miVWrdy384ti/HvviwtX5q1eDp/sSsuaDjXSRXExWuT0SbL77BgQ2t9v7SKn/UWOe&#10;ZXTK1D8uEbMXyIyO4MGt1LnlgiM83ErzHi/gxh7ZsXtH/oguo37PkZGeTYeOv7UqE2jL7dg5+6vZ&#10;M4576o8sWDPo5TXuxOS5dEb74Brgq/4EE1lnpVvba9rLPGXtit41rBIUrk282++O/Bci7+peOJK6&#10;428v1IiwsZSCAlNYZbFW9Xg5MS5i8VdHOQKG/j2LWwhsWrF6aqLuWAJKSMQSSUpWMJElo8zmCqxk&#10;lsnsk/esk8n+EWD7EBMkZJqsgeRJrldcxFQIhmXwBPhrwA6PFc8iHQAdPoBtxYrrt4FCgAbbjoNM&#10;Zc/EJd/PImz7LwBDoAqrd139/vulVwfOLb0KdIEHCWJ2oWKAtBu/CICiyL20993RL89sWQkAAmwV&#10;FQNXN5AWQLewKvIAwBZlrzLiPTFIavEBNVAP1XPAD5u86r3VVyu/OPbZF5VLEbb58+evfo3AtgXl&#10;zNdF8s7exYG0LX4Y2Cb8JttHgm3e1LD9gvM6LLEFgic4StLqCuU9dSo663iWNZLx1pyoXwDK5okc&#10;AdjK34orxJUYh3JB2V7v+yonUze4bbf6SD/rNdsBtuYam3LHtWs7tinZXoWX9C9vxptw8a3tveye&#10;a7v1+h07duxZQI1E6iJf0OI9A154IejijJMNkhJcdmbEhqhqJlBROP+I58SNgzSUVMgmvU0Hwka6&#10;KvvQ4YV7V6MFrkr1yHi9eQJTKtk9xvycsH3xA5nLFjs47sfqrBWgXiBsuEz7OhE9kom8eJEoHNhF&#10;VLQGhA0BwrzHr8kS7lniSu7rImxb5l/FW20MVJScQ7xIvIbNfQaurlz50cVnsxG2XVWj7xq/vDN/&#10;YABguzhwAd1MpA1n2FDeDmiicSIOc4mdnQ+qLnw42kZHcyTY0JF8f92+Dz8AZdtCYHvtNT9tW8Zb&#10;tgbB9hBuJJkC3+tDT+yW/NwkCwimmgAQYSudStlY2m0psNMTHCotn3xYwzPNLRqzLoMpLwdkDI1M&#10;ZKRn8D/rM1btLCTzkrkdwzv7+nJyW5iD1wC2PUcUZnei3Vy2Zo8Jk48m0xC5fc0e7RpFWSSMwbqY&#10;DOaEAefs6m34bjodP1KvzFe8/DJz39pEhM2Ca0H1XgKSJ1YW3BQEOxnYpMce2rfX4Gu/KpNpUbSC&#10;lE2tp+A91ZQog+57GOLBKVWpCwT/W8h8HiYnyBx6tdpkkfG22J9X2T774ofbmOEQYQOCLl7MBr4a&#10;rovNUxtWYFQmJv2BN1C8FeAKbri4AmCrILBtABfxI2mtN9ZHrlhxYQBg+90WZG3D+2JbH/QiP5q/&#10;BQAEp5LABu8IXuRLoFtf3lk5sAJb/lesqBggSKPmnbty5datqGg73q0M3MFO4hFOIgSPCluiBJs8&#10;cfS5xXu/r/zii3Xvz18twkbcyNcwdruzxZcgCboJwJkHtrHDnrI+2zuOm2+G/EG0idv7waZUCfIC&#10;uXliqKLlC+UAm8pqVXlPDFKNihPUif+fvbcBavrO9v+XqeK2va1bZn4t0qaZkG5MFYU1GeMDcWyG&#10;TgKZrSUiwvJQtGV4ssNoBwg1Mfifa0C4JlmMIvVecP7Or/+hDG5HBSVRCrNSzTDVMju3pJO0nSS4&#10;NVdnxLj8Nr8hyv+c8/l+k+BDq3Zv99bxc6+Gx2jdvHifcz7nvM/sphTl9f2H9q2sK687fANjyLr0&#10;U8Ba2aaLK3Z/uyd7RfaX5mC678Ch7F31f/rT39BtEuv9f/tT/a6vhj49ETl21LnUefT6idmMjEOH&#10;DmUolCkpztczLu9/Pee280dyM1C2/Kz8/N2ReNWKKpsPw0dzgiIfHbPcvoQh/Fr38sQ7pt0S2ISb&#10;k1MkoCdrt3tOkpagH4wplSJBlLhccQUxRwOFRCaqwGw+fKsenqU2y5ng/OfC9lQb2WhNAl63brVR&#10;A38bjx5WI9FKFQCwZJJjOLEH6ds8+BZSNsu8pqQmCCPRogSbkkEUXS5vxZKXBSXsrqCjw+IVvPyy&#10;IAley1qDkVI4SOLgGVOnhL5gw2CNTTUM0uaHPwFUE9dsNMELHy8DJHZDkCtBnkJl++kHLfCi74Dg&#10;rLekpVmr4W9WATkbK5AwbUN5o0uAO1fc3GN8lI8Yo6xppQajQSqVwpt4Xc7NnM71x4t9W1xKF4NN&#10;ch/YrmSY9R8MaiJZd7xiVjjd6JO11OHMeBW7kI98lf3RwYx916/vu57zZvmz/dPUbQOwNQQHnJ9+&#10;tbv+ryuO7MneXxZML845lJ1f/2t0YP1bPT5ibXDXtyuOZBcezCADc8X+xIPbtx9M3K+IKJWRV5Qr&#10;PZ4f3M8GyVO++15RG59E0WvenJDIYCMRzMr33VHrgDAyP5/7DjcomyLBmZWvYPDW819SWxj7E2YT&#10;nO6EK6ipZFfCRJVgQ0GEv1NWvjNB9E+9Z2t8apK6IW/ebLuF6RvAMoltW5MURlLnCMDVVIIoIHKT&#10;EFmST39b2xaEDT+MVUqCDWjLnIewSV+uaBpjfSdbUNlefvnlCkEFtYzY0Q/Z25RU4remdZ0LpIvX&#10;BYSp6NZqIdTgMNhAA+2GDahr5f10f93wD6EtHrYFZ9abCgpSZQgbK0ZWxFi7H2xn7gVbrGuZaJPy&#10;a0ql7NjC8NkwgcerYzOfyTXfXT+5H2xUiXQvXx50Zt81lwKwBXBNGJmF47302/l7Xj14+dD+6yur&#10;nv3m1NXpq1ev1l3deaq8rk958f23f73rq2yAzRwU+0QZr35IFsrUd4wW48wk8tf1fz2SqHCKnLjr&#10;7S/5WSvQL+GVVwC2HT8wz4aGIW70Ms4qnGPzU4/T0oNxsHkINgwmFQjH7uAdMzWDCdlZ+fAdGXzJ&#10;k0vZlg/GhDKSkJGfwKtVJMGMb8YcS0T804CyufMxrhT9k5Xtwq0tJSVY7pi8SbBtoWwNlQ10bnIL&#10;7SEtSYrCtoVCS3gr82ZbxxjdlnXMYxNvRBt8Q2ZmJtAlaMrEC2/4bqAHYFsCtBntBpvNMDyBkSUk&#10;cJ1qZUrPmxuTU9RpAFvsQMApSFLBkdL1Wnn/TqSt4R8Cmz7uaq7mTLPR0omw8Xxx5Ui0tuOA4x23&#10;muNhi8NtwV1xJPKGxU0OONwQojKAwrHQMkwnFmWG7hVb3hO2K7x3HfZEXrkHbN0Bzzlzzmz23/gX&#10;49u7Pjzyf/5z38qTCBtOaKfvLB8nZcvO/2vWq4VHsvcvDoqLcz5FZfs162He9e2H+bvfRncunB/I&#10;IjO7SGI2Oi3v3vWXPdmFr27PgFj19g+EkEga6BSXovliQpTIOxHzsAFk2cCBHpDB78i+Eu/JM4hS&#10;BMo2G+cROZtgztckzHKxaELiLA6L8nOlClK2+rvgB1XzcH8nxT8ZtqduZeKU6GQHCyMnyVyrDZHD&#10;9zIxWxvDqmPmFggj52WyHU9j+C1tNF8KMrhl3hi3YGPeFmbp2oSwbaEuE9A93C0qxV2HdsnadXVu&#10;ycQUuot4jbqle6/nLH5x/+VcudVfgpA1YbxqGYMs0AuZnTQc+rqmAWHDHdAN/xDaVm1eFbsSCGln&#10;XJ0F1uoZAZM1YE2A4KGeNUdhi+VueObCdu8qY3NzmOjSEnFAm0GKb0cPUYgGtLHR1AV3wnbsbmUj&#10;u/HB5cvvrERyw6PigKdHdCzxq7f/xMP2NuD2fzJuH+5/dufVk8/h4O2pU+XBgGPvxVePvHrwrVe3&#10;7/Okr/HlZBTuIVNX7PbfnU/NkMhd/a//ljWUsfeoM5K4ApdGYQvXd3BWZLx+XfEDsIGoZXkg5qMi&#10;SfwFV/SlTtGchwsj0SESErwsCBXROosTn/ory3HTRsLgnEpMJEGTb0YjEjcLUOudCcwFeXkCPX0h&#10;hI6eufPYnh+pRf7MyjaJ92aTk1QSYbnb05OgTww2Ku1T9ZHyN7xmg1gSb8q2sNtuDCdB6FjSBmQS&#10;iwhbCYOtBBBqUgnQA9Iu0Sz0LOzTaHB9fUe1TLf0+r+8uPj//j/bv5RbTSX0hXSXMOYF1rzIWk1N&#10;jV4vhh/Ipxr+QcrGwzaI5ZawVJZq7bRWo0OllmMNyyQVMdiWsBUAZHPH1SfPxK3TgAiSW6jBLddY&#10;wO0L5pDDq3IpiydR5LiDqm1EH6P7bMrBAsmxe4WRhc57B5FkiyAuNjuPzQ69jxHgn66AVO3a9ZcP&#10;/9//3NdzeGcDg60ch9iL+xybMt7aPnS5dvvBSF96erFI8enQkazdb+Nk9tsEWz03P7o7qzBxXyQy&#10;e5Ackevrf09/VNZlxez+H1E2SMDysfwPSZY5CouZ8+vhc7baLIQtmA9oivLzuYtrD7dfir47C2FT&#10;xNCBZ4Mvnr2ijC6hGuTeAi2MAOCeBHqu3VlZCLwnzobo/n0kP+s9G/EFqVgMNrxby5xk5RJOxkD6&#10;cBy7AwBrGkPtacrEldhN8HU36WOoap8jbFvgw6qXEbabnLI1qQA2eH3ZNQeU1xXHnPI0bBCxpnYt&#10;PZrS80dQtr1drmqCLQlo81tohs0rkIbPEGtiMTb0c2L0U4nD9RysVRJh03pNVmuqvwRpk4KoQfjK&#10;aKvgw8gwx1qUt3g24pfXREGLHVoaQEEjIhejTWWXyex2owHtnt/lI8p46O53qZ0d0QwmDJrvZeYN&#10;sOl9ZuW+jO17/kquBn+r/9suSNoOXX9x49VTp3Y+d/Lq/J396VWjZclYz3/ro+0Hh7Zf3qRJrws4&#10;UjbtzbhYuAJ7ImlulBK4v4KyvQ3KdkLxZS2Emb/HKPO7+l///vffrUhUKGZ/ADZFVhaQg7CBsini&#10;ypHRVzzBpuGXXGTlZ6MccpfY/DV1YoKbhZGAnwLE8t57MeLcfOpnAbNE0Dh4tkJ4wzfLF1PqQS49&#10;V/6nXGrzB4GbxDokwYbdJJbMDoBtDMsiKFmgf2NJSWOZCNsYRJRjeD09uYWUbt6WZzos88bgizKp&#10;+liS+Qw5LGTOA6GTSlWqYaFj78HPjhSunu0dgdPY2rg0Z2XfxrJ/2bu00z+D9wQYPpaU+EsYbBXN&#10;Z2q+DoUQNn3DPyaIxGok35asZ9JmcVmqq9Gf0oiqNjPj9c5wMsfjFq6Ix22uFMVtiooTtjjcogOo&#10;fCLHaLOrjAQbcailN2zcwCqD7Z4jNomewQ8+cN9ViYzB5oycuPzZt1yFo35X9uXrf+jZeBKCx39H&#10;M4T+ndN9ydf3X3zrrcKvVuyB/y9UeIJBXxkuQXJGZi9vz94DnOzC4WzqhrxSn/XWfoUiYyg7/7t6&#10;kLy/7377u+9+/90RgO2V+792zZCtfQDKRmFkliJBE2vOckc7R5TxYWRWPkad+oRsVrHcPThIIubh&#10;wkguEMQFiaBs8LUKru0E4KWSCKdbEYINSIMoFWmPYAQ7e+d9nOd/DGwdWGvsoHpjZgexhrABV/Cp&#10;TIulg8Fm6bCACAFWWPuHL6S4sQndFLBM6XJlNklfXiIYy6TNbTcnO/xegs3UfhTLYLuzjteWnj79&#10;Se7pY0cP9Gws7nsxZVGqzFhSUl3ixbEAzPFUKoAtvARh2yoWr4nS8QPnwVhEy/IYbF+fCdOYHcIG&#10;xzgzg7B5o1Elg41DjqPtziWJm+/e08ZFklw0GeONRZVaBvJPkUcAACAASURBVBwkbQSZVssKKXzF&#10;BJ+6piZ0V28k1xP5gVt0z5UwGEb6FvYkO/cd3LMbO/Uh8fpw+77kvjdPnnr2tTfQlhX0rXjl9YPZ&#10;uB0bY8T6X2cd6plOX+tx9Jwzm83JKdczDha+umJP1ocffpu/Cw2QdwNXkeuztdl/+Q4iS4Dtu+9A&#10;4n5Y2VjHoif+tvmOiA9hi7DSP3qxIkR4X82UDRjLciZkIGKzWcArKdssapwvn3SSgw0VMyGB48xJ&#10;CCkSlFl4J1eYlaCPwNOQqIowqlSASkJkO4t/nO+uOPJnnmdrg/wMDknbJBFHKoYLNSbbMiFGxI/g&#10;8kKEDWuX8DGQNCZw/kxXph9gG9uCMaYX3sco8mV4fx62NKM+0uCaari95a33d0M48puPjx9fvbq0&#10;tDQ3padv48a+c+2pGEVWM0XDR4w6peHwma8Rtq3Ur4943N12/LCH7R/VN7D+5JqaJV9gR5nXK2PH&#10;i7BVE20CwRyBq4gLJRlsHHCobJs33+nkSrSd4bI3KmLy+kYCh7R1a7kD4SWDDVf2wC9baEENp2xz&#10;WMuO+JZjEHnlvrBpPGZRpDaLqhm7d3+bfSil7/DJd049e2onbdI4dXU059BX+FlaCHXlyneXV9aJ&#10;b5SJcnJybotEOZv2ZSRerq09eHB7YWHh9lePZBde3o/NKIcK/wIv0O92Y3UEgrIVP6xslHdlUel/&#10;jqOxImYgR7xElS0rC1Ks/CzWMYIxYyHznivEp3Cz228MKOfsxXDiPrYE/Honu0XHMBKFK7aJjXI2&#10;iFgxBC3EP4miS/c/d56Ng+0poo0Fk0ziMqmPBMCyEGsMNtS8SRY/dgBsJRZgbYz6sfCOAHv6ScgE&#10;2JAF5ybEpH4v5WzDnUVfDn2WveLjfKDt+dLS1as/uf5iWXFx8VkhfGt1NTPV8vLSJqgIc1dSJFtI&#10;x09mLQpbAwfbmeb1Rk7O6HBvGgX8ATTm8nbPFcCb71iGGNU2Bh3PGp/AUfoWhU3bbaCIshlpYxkc&#10;wDa3QEJG3RoxCFvk3pNj2BsZ8PQ4RHjPhqY/u7I+u3y9Z7SqDqdq3sB67rMA26aDH3KmQIgbwpZe&#10;nBzZR2bjGRmJiYcyXqFWr0P74XGf4rpiNmP/K/upQPL7+nrgrf7K77MeDDbM2ViyVM9lbEOxzydy&#10;sGUxZdtN3VRDfDHTrb9SmxCEp6DLglgYmR9rSEEdTEioh9ROX69nXEWoC4zqLO7lidwFOMCWBbHm&#10;btzJAfJZm+D7J4eRWBrhaeNytzaWsFFPyRhGkVzm1pHJbrVLONiaSjowshQ0YdcjdT+WjCEqKi/u&#10;cqNeSSITu/q9E+3OvbMZqws//s3vPj4Owrb6073JfcWHq9bJTAgb0gYBHT7KuALJma9B3L7W/yMq&#10;I/ydNs3q8GHkglCz9g7aYthxuIEozxG3ObTFFO7Oa+4z8axFaYuFk90x2FjWxnef4A5xgK3lTtiG&#10;nMGE5eI7eyLjOki6A4ucTqfiYNbf3/5u9+6sVw9tWjladbIO3bQggkTY6nZcL9xVj7r2t99ho8h3&#10;l3vq0ked+2sLqenkSParQ5cz9s/uP5S4f98m3KiRnKJInI1EMiBp271799//Tju1sxL3/YjhD8AG&#10;BA3h9fMg3xeij7vi8jHYarPydw9hhEd34BQQKhPMK0DjEmo1VBVJRF48WHLJ4nI2D39lp+cKLu6E&#10;WsB0OSCmoFtsX0IhWromcrUZCCP5ldwgeqJ7K9vP2Rs5mUl3bBRItrHfC+D3TLxre6ptkl28YZvI&#10;5M0OqpsAayBprD4C6HkrKpoyJ10WiL54Qyy/P5NG4iaJNRXGnKBvEo1j6euK0uePQxz5PMSRnxw7&#10;h3Mf69aaTNWyGZnJ5CfkLGhgJ4M4svkM9hVytP1jDluszRdIQs3hivUCY9IMSpmREEvCemTSzAzV&#10;DaO0IXDhu2FjPcdzYNsc53nHx5DRpkruEYHT3sEaB5uWg23OpTbeZ2crAoPx3nX3atfKUSg27btc&#10;mJ19ZMWR7YeUqGsnTx4+fBU4w9NftXj2CFZP/vSn+t8hNm9fNs+fP5pyaPueXd/RiOjfP9wDxGVn&#10;Z2+HAHKTMqcnWflKBACuzV6BT7oi6y9///2vV1x+ZfZHlG1wN+CTnRC3LcpHmNTH9UhijT4rC6SG&#10;ivz5dGNWyLdBetg6NhG7/Y5gqcQX7Wtm38xXN+vxEeubEcKZpnEQtizFcg1X+IxeAHh42Or/WcpW&#10;YIXw0GoFwtoItgIONq5b8iZbZ4MdWjcn0REBp3Dw8hlSNGrfymwSCMYmIVpMqhB4qTsEt9FMdjAP&#10;ri3z4NNYs5ycGLb7Rvsczsq81eefP/7885/k7s3pO/zSycPFZ3GtvUQmkcjsMpnfxGwjZUZtmKYw&#10;EbZH3Qh/d5bHhlA51uA1X6HFi2x8vRNZ1ECyXjD34EU01851B2vNIdSseKI2370hADSO/3xstWKs&#10;XzlWj4S3KaIM1dhi1Uj2a8WsGYLIeIufu9u1zIqDtRmHLtdexnBQ4Vw8eriu7uSNw4fr+tGxvXzn&#10;9GhOYlY9bpWCXwjb7sSy9PmjystHMPL8Pa2agljx7bd37/pwTzaIXESUnJyS4lQqDh08WHv5MrM1&#10;P3Jw36ZNyvvNa86p/hXSi19B0aGI1fxBYNxc0UTP94oU3jk6Qz1ctdSDUkgFEkzE3O6EQScHWy19&#10;9SB7HjeEhhkAEbszd2M06klQ4p/jjIctEVO/DAwj/3m+kdu2FRQUtFmtk9a2goK2+MNu3oi1p6nv&#10;qgN7JekagC64M7FuiZElXW3fzCwBYfO7piaGBaphl9XqsuBVeNuWMQHB1mHt1GkCvqpli52RytN5&#10;559/vnTv0nMbD7/0UvEfyxZdutS1UCgxogkXFSqG/aZh7O2ChO3rmp/CWvkPFC8RNhvz+OHbs/A6&#10;+wvWKanFzDNGG/6uvRdsZ+Jg+/Etbgv4ckqskRIixyhsBoKtOWTQ7V0RB9uv6hOdweUJbufQfT27&#10;k9E3Mj9/xfaDtRD5KW+v3BEovlGFjuwn6/obxsdPAWsrr2/fhUD9CaevCbbF6emjyoN73v713GfD&#10;2+3dH2YnRg6YcfYbAK69fCgjY//+V16ZnX09p8fseGB3gkJ8tccKkSyGrP8RuwKuY7+eU7FItPVK&#10;f8edHhNCzjqTvs6ZwC9no3dF0dZjEVvFPfTPDCO3gZQVFFitHQQbzmwiaFYGEjZCTtJqROYV2bGF&#10;EdR2k0beJvELM9FX6+mnt8wrESShpKF7FsAGeR3OlHYgbE04m+PqNJt3LDt5oyxHqXT2ni4tPXE0&#10;uQ9hO3x24NyllJSlyecGzqK40U3UMCBnsGHZ/yec8rmw3TmDwxflv/jiiyVcywhXbOT8SNj8NjvE&#10;HIslm+OiydAZDjmmWdF3onX/zXdcD9zZSxk3kmOjwiRyFzK0566Ir0auiAQGE8Sa+1sPZDvSp3Ef&#10;TX3W9tpERY5Zs+wGO1XTdenl6DpWt2xxyv7C/N9fufIn/pu+q3XUpQdSDr7/9j2fc1fhCZHHrLz8&#10;KmRz2YVA8eVD+/fv25fS09dn/vl87Oof+OvrH+3P/FmV7RZC5uJhY48drkwXzpPi5RquY8NdGh3P&#10;IHPzxsZoLAD96ybbrJPYMYm+WgBbEqVmw0apkW2hTyrB9mX8MBz/xJR55cody95cmaJ0qkVFlZXH&#10;chYjbN+/BHFk2YvX957Ye+xA+4DEbsRynUplB2X74XW4jwJb9L4OJJMXmC+YJ3Izg42514UrOH2r&#10;4PxJBEzaovfbnM9dqDnGF8EWCkUrIzxsmzf/AG13wGbnYTsxB7ZEh/iDwTnedXcKiGN+0PkqaFLW&#10;9suJits7lk1PT2MIyTyi4V8ivWp05ab9kJ2x+2r2shvKKV43mnJxz252FYALS/8Ue878IUVyWdn1&#10;V3eRnfmHWXuOvFq4ffvBfTk9PYuuPD7nZ4St9cK2Aoz5LLjw0+pydbQVEGw0yIZIcWu0kTfcdGOx&#10;RD/D+iDHyN/umc/nYR7nH8OuRi+yVsJ8FGiue57FLxDYhZ6exX07enKcajlapyWf69tYTJuA/+u/&#10;igdS9n568NMvj7W264SmYZmKrp5C+gc1O7g/bXdabo03xHuXnDnDliGy3uNm7BbhErMwhxqN2nBh&#10;JYceEKINxxu4Ns8pPbLmkTjA7s9a/KQAgw3+q7FYwpQtytpQxKf/wO1MzLq/suUExZ5XVnyYfTlD&#10;oUTW5sOpm8bFIrhWpLw8iJ1aKfsyLh/cXpiNxccVez48sr+nSuxbdP3ydqx+7FnxFShY9pEjX8Eb&#10;cF69uE/UV6xxXs7GPR34kWyCbTanrKfnMYLN4RCJfq4CSStbqOvH3fFWWrKLwaHLQikZc7gj3J7p&#10;eAYXH/KwAW3c+NmYZcszHZ+zLmScRvOOQcbWYfGjpwg6lozNy9zisni1NnfAU9Y3Ouoxm7u6us6d&#10;W4h+2P/xHwTb4bPnUk4cfOvil3uPFjW2XuqcUEkRNlzu9A+Gja9D8i91bvUo8RbmgkdkiNc1vlzP&#10;swe/RSkL28LNccoWV/CfQ9sPw8adKG100WboVERhA9lSaPQJYk/iD5gzZiurGoJ9ytedKxf3jS6b&#10;7qcmmf5+WuDzzTffjI+L0+t8xaN9ZeYeR3JOCh5lJMXsHv9mjc+TnONMOapUHk1JcS5dutSZwh5z&#10;HAuLg+K6UYczZRMepVKJ35XSM1pcXPw4KZsIcfs5zq9GsByJsOH2QS5lA1Y6trApgElaX99GsHU8&#10;wzmRZ0Iqhl4JaAJEtNE2bWpaxoPXAx1+P/ZVooMCztyAsjWHbD4NvBACgYDG037Os3C0Kv2NN974&#10;85/f+S9QtrNI26erPy3Fk1epbp8Ytttw2c1Pq/TfDVvUlGsNGy+rqPgidmtdIRWQfiFs2njYOBCx&#10;UbIiqmlxqVucb8KCu2h7INi4yj/XtmXQKb7iYLtyhXwil3Mr7e9z8hU75ven31h2gyQtxloDW31Q&#10;3p+eHgzOT08Xs5WseHyB4unybwb1wSqfb23V2rX4O3/cbjf8FhSX6/vT66arbqDTMhxIAet8denB&#10;+fMfH9bqATaRyPzz3LNR7R+iRtA0Kv9b+eII50kOcD2DJZIOpmyEG+1jyyS/EDrzmHsCsjYPdGxy&#10;cosF7wbQ7I48s/wyrzRsM0gGFmr6NAMBoUan8ywcWEuLEv/tv3DD/MDCc5eO7s39pHT1+efhlOaO&#10;dJlws9RPvli7B2y0DPFdWzf2cRj4tCwKG3aNsA9RuX9uvMhG26LKhqaSd9EW07YHcdRaEDfqHWrm&#10;OiRrbLrK96LKVisC1sTm2h98ydQqPcWQpwXrgtPu6en58CaVR8iFHCgpXlZcfMPtnnbXcWd+sK4K&#10;/cnRqJz22OEH17nd6+D3dbjEBN4MBuvcN+CTCB7/fXU++Aa3+8qT8/CHwUb7q1HVCm6xULItfofU&#10;lranbj39zDOxPdtkt0Uz2JS2QXpmcXF2CWOZtNN+DFnLpP59P8gmNtVD8n92wHMOwkeNMCAc0Cwk&#10;aaNNievWCgfaz3W1Nha1nM4rff7548ePXyvt1RlDNYOrHk7aGqLnfl3/1KWFumYw2vGWwWgUrOcb&#10;IUG2WIlfS7at9IYWP6qNt0nmayhneMhitHFv3ZW1PShsQBs2e9XU2IQx2FZEAh8k6DWzWT/4P2TW&#10;0D6nY6XDcfs2tjqKRPBIvzmdTngvJwcfsL0/R3Q7GY7DbF6ZLMLPLF2KcVQP/ehNFomS8SH5QLKD&#10;fomW4tfDUznw4/Dk8M34R4iekPMosDVSgYROQUHBrVsFVhcEkPDGLbZFCv1Inub2SuHuQ36HNvq2&#10;EmoEG+2c77DQVNtNKkzibbdXIEjyW1wmmUxlWGcwrpUIdbQNUSKRCAcWLhwofqf8tfJ/6+422CW4&#10;DLGzM621seX0J6XPXzt+fHVLp9226iGlreHesK2aa+m6CihAp2aZxGQyyWi4Bn9xHf7Rpg6eO84t&#10;uZkSOU7oYvHjAsZYjDWetodfeMMjB7A1U9c/5xOJ+3x9yh9z069fUVibmJhYW1tLW7X5MxR3amsP&#10;Dr1Vy53ExIu1b72Fnz9YW3s5sfaeBz/9Fu6ggm+7eJE+BN8Ff8QTch4FtlaMIildo0vtArQfsbZh&#10;p+TTbfzitlsAWxu/w40tccMAEc0U0HILjR5J2jLJGOHmM/OSkkqwhVlQoRWYXKmpqbpO3YDEaDRK&#10;hEIkDU4gMNA3WvVv5eNrEDaDSoYfNJk6t11oHek9nVsKcaROZQs9XIGk4d6wzTHS13P5Eegasmaq&#10;BtqANS+jraIiDjfuQhuoAxa1WtZiBbiFK7R88xbzAYraAS3BGJPR9gjLpTg/V4QtJGxhsNHmtcHB&#10;oOPJy/sxgO3CNquLLL9d1gK8y4Z4soMak9Fcq4PaR55+GshjB4GDlA7EraSpad4kepOjuyo9AWRq&#10;eED68BaAg83ot1g7u9QtlUvPSbq7u40yYM4OqEl8ZwPFdeXj44ga6IfUyHpHTC6Afltjb2WvXAg5&#10;2yr9w9T+7w1bdHONnvdBbbaxVpVh7MZEaTNSpz/L28J82V+LgocNkuhjgLThX9KIbSQ4Bcp9Me0H&#10;jsHGGSc82h63e8K2IoJOCJ4fCSKfnP/Oe/V/IGwdNDo5hrX/Dot/DEv+bazrnzz9ETGGHRO3m1u2&#10;tN0iG7sx7ElOwqtsv38YabtJe7VvTm5h43BeldSokplS04ryrn128dg5oaEb7f9lEDMOSHy+4qp3&#10;/m3NO1VrJXajFO1b/X7ZjFHg9ZZYrAUXGls7ZShs0WvtVT9F2WJRJCRSze9qtQbGttcr4/r7vQIj&#10;M0Tgb7T5UJI5GSCL8LaKJrqlUiPrl8RL7vh1AHGud1Enn0dZnohhJA9bhke/HILIwidUPB7KVu1t&#10;wiEZC6ianwZprBgrWsbI5gdTNYgaP++4yYLKmzhlA8SVNCWBek1ampKasEcLb9W4LfYAG9Lmx1Eb&#10;u8wuSZXnfvTt37796MRSncQI6maHzE0n9PnOFldVVZ1duFAIsEmlApnL4sckb8aLYljQaZJiMTLE&#10;wVbzE2Cbu4WDY83INfYb+dk19oa0gveQjHaPSKNGPUYv8Akih4YqZFoilXJDbsQYdXrhG/eYePvx&#10;0v8dsB2jDhIIIt0ffCB2JD55pT42YST2fZT4XQib38UMErCzfx63op6WQ7EV23Stjbka2gBhF7K3&#10;qSRzkiJRSya/FrFjklDzDkMetlaik58A2Or/+tXqo+1Co7HbaNK1t+sCo30DG/vOvbj0kk5mFDQ1&#10;ebGS4p1J8pbgkI3JL5M21xBs+keC7X63a83v2rRanjJs9ifDcQ43REgQ3R7F7tWaIe+MumLRpBvQ&#10;Ru5YaJLFFyyj/Vsxn5KHpI370mYGm01YWUjtWgofJGwexYonr9THArZLadiIjLQAbBa/hfZrIExN&#10;JRbm819SQn6OW6geArElV/nPzHS5QMD8fpwDcE26XPCxzz/f8gwIJIaQgNqEUCg8K2xXn3gre0/+&#10;rm8L8462dqUJJQBbV5enDM6LKdf3Hm3HUVFap1GNY9o4zWbxy4zorVXD10ce7AbgRwv/W2mghThD&#10;T3/m64/JGcKFNswCvgJZEb3U5qslMRs60DSSNhV6W3KNyvf0KeGHcBY8aNIW4nM2CCOJr1qHeLle&#10;84PX2U/OL6gaeeHShcZG1De6aWNNJJMuC25Us0zefAaNRpKasFWEmdaBjuF92rxMhh5keECcCyJP&#10;nKkpgXCTmr4mhocnpnQ6jUaz0NOlPnbi04MfvfpR4om9Jz450dul07U75MmLesrK/te/7P/yepeE&#10;UsYxtnS7xI/dLCa/0cZcIx+p8n/vVn9siuJUbT1NsCFtQBXvNqKlYRqmVBWUr3Gl/wp4l4JJKdmH&#10;4OyNihzSvfSg4jK4qBjOuQN/8KxtQU1cgYSajrOVwQ8SxM4nCdvjcs/WeKG1caTxAk3ZYA+JlRof&#10;EbGSLZClbUGjkZISPyob2iGUuNCWBJlrsyJs8G2Z2OrVZrVUz+D8NjxJqmtiQqMzmxlsnnOLDiw9&#10;ev3Evr2RExc/e+98bm+ruqgo5UBP3//+//5l3/7ri0wQRqI3a0lJEnUve9EYQWoLfc3B9sAudnfB&#10;xu22+RonUFkHopZjbT3HGhseFbCokRHDSKlgYsZ1b4UpmMQQk9VGGGzRQ5RiBlfBSRyLKMMPlbWF&#10;+IVuuPXGRJPatIotMPvkZfqYwNY7grRR77+Lekewg8SFG0Kb0M+f24VooYZIkK4mDDM7xrxNFlAz&#10;lDZXB/Z6YXIHsM2UVFtSU1MhetRodB6PJgDnrERyFruxkpc6jx7L+Oy37793bXVp3t6jyWUb/7ij&#10;5/+mpCQLVYIkP7qbl3AHa382kATOf+SRYeM3VtdQQLoV3glruVyNrWLTYmfk+rk2WhVYusdQkMbZ&#10;uN6RMAWbiJmRHyWNwobmzcSfiht9Y98Rxpu5u62BVq26b84GsDXzsAkjK+qvJDqCywd/YGL0yfmF&#10;wXa6F2JIOBcIt6iyWfzs1vqmtYOMkDuARMjo/BacwbFavDgn2kE5nquDiiaff26pLplBIxFhKrKm&#10;0YwGAst8N+xut6Hb1h1cO1C2yOFQfpr9/m9+8961T/emnBvYCOePZT2LdDJBkoXWdaB/MsiaV1Cx&#10;pBlvqvSPrmz8/qXoitKtW+mGbf16wXrsPcZHZKz5Cy0+8pPa1PNPt9NcMzJ7g6tLYhWFHLeILQon&#10;ITdlsFEyJyWBQ1Gj+DPMj880R3uSa2pW3Re2UHMMtsqPIYh0D95jFduT84uFLe90b+u2bZfkaogl&#10;LxVYU63Yi9zhcrGLagaflRHYYaVLb6Ctw1+ShK4+6PZosbahaR1Jm0wmQx0LEGrLfHjc2NAq1uvF&#10;64pHNX2OltKh9z5+76NPjyX3nS0+/NJLLx3+Y9lC04wXtXEL13IJsDXzJnaPlrNF77DfxSEYdGsM&#10;h0Jfo78P6hPA9gUI2nrWhRUzqmuu4Edomr9gwSQfUlZUaPmrN7pd00oF3Aw33b2pCD4vs8dUGaXc&#10;10m1NhZQxta0/VDpP7bxvqZGK1S8f6XWo18+qHlSiXx8YPvkdEtjK5yR3t7exm0FnQU4uo2NyUzG&#10;uIoJYka9WlYaDrC6LEkCQRIerKLwsPkRtrMA2yixduMG0nbjhhvXh64SB6tu+DQOZ2XitWsXTxSV&#10;AWrPff/nPz9XXHZOZ6ousXzOsdaBNl0MNv2jwTaOsPFDYlrcloZrZDCItFEiJqj4gqkW3+1fQctG&#10;2ax2tBmSYsHocA2bruEqlOEKvgSJcSW2lzDYVCR1Kgw+8RPwSLDZGHTND9gaiZUSQ2rkWnbEnYBb&#10;NOqfvEofmzCysgXSNrV6ZASzt21pWJpMY3MAkJBRGscBhwPcNBxAUWUJWb4hbB24oI1gMwFrQuHZ&#10;s8UQQBb7cMQDdM2N8tYNQZ04vW7apzGLKldfO7/3wNmqd/4DWPvz9y/1nTunq54poXU5dDNumdE+&#10;EmyA2fg4/lrFlR5xaRNeSttldpXNFgpLDUa08xdov0Dtio3WoNwhbOirxXWOSLUV0UG2aM9/OMad&#10;lrcmZ52TgnjYBFLuHpxpG9n5hHkv/we63l5gSC3Kq/QMJug9GU9eo48PbMAanBGIIhG5xsYREjhQ&#10;OBZNWnjamKz5S8g3C2nDfYYI2zwLTWlvoTAS2/kHRml0qgpZm55G2Ip9Bltojb5//vS0b9RT9OX5&#10;1ce61v1b+RvA2p+fO/xHgM2Et9klTUneags8jZELuh5a2caZsCFqW0HRaCYNWQPYDPC+CpuOZ4C2&#10;WDWE6vys+A9qh7WS6BVbTNVivf5hvtIYNW0l3ARM4bgHYxxsWmZVh4Gk7YFhW7BAKzSLNMEHafZ/&#10;cn5JsFW2tLT0FtFemcbG3pbTp3vVaVZrJxZNIIVj0tbG38B1cGWSDuyjxEUYuLuNLWaz+JG1swMI&#10;243pYDAInAUBNUjgAj63AdBp6J8/f/70Mkfll7kHhN2rxl974/vvn3vupeK+Mp2sW5DUlCSoSPKa&#10;LH4QtkdiTR8tj5CsSbHBGcJGGbKGHR+yYZPMmDSDVv7rWWsW1/6BU2wEGyZyEGNWaKX8TE10fJQL&#10;NrlKY5hrWV5Cb5OtpJSuCYgzFmQa6cNRW8gfTduao00kCxbYJEKfeHDQ9+SK7bGCLRdg6+0tKipC&#10;geutzM073StP6+wE2C5hb0knF0AydxKyAsJZ0Q58C2iDuA9Xan/+OVYvMWFDYTvrgyRNLN6wYYPB&#10;LtGZzYs1qGxiMbLW3z/tKao82m5fM46wPffc988dBkAlABvEpRWCGb+p2vhurIj4UK7jDfqGUzHY&#10;aJpgPfYzwsvfyEZqZOQvPkP2xyREXBxJD5w/whfU9M9VSCq4cDIcp3f8Fqlm1oAMH9Bi+ZE1SmqZ&#10;oWs4ypjtAVmL9zFf0Gxw6z/4IPikJ/JxCyOL1Gp1UVHl6dzTp0/nfpLb25qW1t6elpa2jTsF2M6F&#10;yRr5blmZsmGV0kJbErFLC6+7S7wgbAHhaKB4rTvILZCW2oVmh8jh8QVDYYPBfaNqvn68PyB3OgLd&#10;q1549rU3/uO55/78/X8UDywUSmS4DFiQNAP6uL558+bNrFHrYbeylZc30Pga3V+zJisantFqAbbh&#10;YZmM+fgLZrDfX8VuzAgOrUDLdtdrWW9JmB/NDjffCzYunqQO/6glEFM9/GbOW5I/WlqlHTX2eZBY&#10;0hZavlz/ZLDmMYOtSC3vkquLWvLy8nIrkTh1WlrXpbQuoC3tkry19cKFp/ACzs+EjeZMXVSlRL5K&#10;aHEiFTX81V6ZCXTtbHFVXTehhhb5qgmCTbLhTFjlWxYoDurHy309IrNvzaoXxt9456WXnvvzn985&#10;PHBuodBk8o81CWaqATYtwLbqkWBDn8iGcXaVRXvkjShkxvVcOKnyqow8bBBcUhmR2v6pDWtmBlsm&#10;cc2GUaoN32U1zvSuIj57m/MF4agxSbi5Ob4/kv/a7PdnmwAAIABJREFUmIkW72B3v/5IvHIbfGHQ&#10;/WSw5jGDDVhrx+HO3NzTLUU4tKm+dKm1US1Pa09rbezthTfStt2CnI0VSjrI/oDKkcCaHx1drZ9/&#10;ju/JZMMQRAohPSNZkxrp3kk1PNUld5gDtjMbJBrN6LK6hkHxMrPD4xbr9el1hzf+ceNL33//0say&#10;cwtTATZvEgBrknWjsvF75h9m5SiVR8bHV61C2t6FGBIVLIlrOhZgLiUQsCgSH4dx245qGI6X3vfT&#10;bm1vtV/GXZXFbLaieVu4eW6phNe+M1Hfnzj/n2bmTBnv/N9sE/PKFussYQ8LOCeSGrZV+4UXgu0Z&#10;T4TtMYNNLZcfKDra0oISBxrX2NgI6dtIK+hdUWUuJXBpFy5gsQRnuDu4221irYSLJjGK9HsBtkAA&#10;07Xghg2Amt/k8nsFRvtEe1fXOaHBJpVoBgJV6Q3ldaM9Do17gzhY9eaOlf9r5f9Gt/++sjKdCe2B&#10;qqtNMmP3uz8VtlX4skbWcDC0grWLCFgPCC0WrQDNVRFr3uFh/zB6IuD+HcRwptrklxkF2uikjZYq&#10;lM13nrgokdiaA9uZu040LxPbQnfCNmdQm2CrqXmhxuZTPBG2xwy2vZGjRUVFapG8y9zuaceIsheD&#10;yZaikZGW3Ly8SpA2OTYqy2kBB10HdPAt/njPbamGNyCIVCFsZFu4waDy4rwOrnHzDk/o2s3nNHaD&#10;ETK6tcHy8fTiMsfKUXfQfWN0cc71/fv/paf48OG+np52k5dtAAXWALZVq+Kriw9qW0eHWKPra77K&#10;vx4YQhMRaiDBbd3YdMxaG5G1YRVTNPjhsL7CWA3aqoLIk7Uhsyq+QBu+H2zaH4ZtQdS8lUNq6/2K&#10;InF329Sw5VPXPnl5PmawrS7NjbQ45ec8nnazQ67GYklLbmlpHlYpIbisxDtvdi3Q2njhKWYraSW/&#10;cmpJ7iiZSUoq8ctwKtvn803PF4s3qIapXxJd71yuqU7sSJbgwnZD95pyELaVt82B4Hy3b0fypv3/&#10;eXB/Sh/Alvxiu8nI1qIBa2vWbN6s/wmw6VHXuiFfm0laT0VGeGYs7odpaA0vsKleH40iMb5kVUoA&#10;c6Z6WMYMt/jpbC8LK1k8WXGHrFFzSCg0l8Q42B7eamsBdUe6Fz0JIh872N66WHpi71G5R7iwy3ms&#10;MtKyFHBDScvLhcCyqKXy9OnTlXTtjcRd2HaLK03yRRJLCbb6+70qg8Ht890I9n+ttw2j98+8efOe&#10;uYlCaMIapQRXG9pwUUbVjtu3Fy8Lzg/6Fos27b98+cQf/nj4pY09BBvWJog1tmf+oWFbhaiNUy0S&#10;MjZ4OmSNSRtiQ1EhGdSFo7QNT/iHVUaBUTWDaKLmCWgWm+a2McyUMScE1unPmrWa46uN/NoovkAS&#10;t/7wDJe5RQPJ5ocwIdHkPrnOfuxgO39+Ndp9m3VdTgUKGkvdigCyFjXlbZXI2+nTvahuF/BsKyAT&#10;BFAvCyVu2DosA9hA2dzz9YNfbxhG1koQtqc7LCqtDTC0q8Jn9OLu9PTuZT05IoBNr5/WOJzX911P&#10;OXf4+3cO7+jxBOzoY0X52prNIaLtAWDjP1nObLQoiFyFrj7N72qplM/Rth5Fk9oaBcw6hMbXADbX&#10;hJ/iV1alXM+BycOG3dao2vhXM6rYRBs8ic0WRY2tY4vBNgezaGoWUzb9j1DGHkIGx5Mg8jGErXZ1&#10;6Ze5kaKlRyMnvsw4UVkkb9fpdF1qyOO6OnWd8hEQNRI2iCMvPLVt2za6CbD42cgNlf1dJp61oFh/&#10;Jqzyu9ChZB56BLlKKpbg/bJdtVUfstXV1bn7kp23F49O6wfFN3aszEnJ6Sl+47U3Tm4sMy/EUNNo&#10;g4SFCv9o9PPjsHGdx+OvjZe/hrtaysvJuG4zWwUFYKynLn+MDr0ygg2TNhXz9QGtAmWbAJyYJQNf&#10;qCSqKI5UeYcZbAw8TvPoMlzKrtP41docbPGoxdK7B4ctVPM1XubXhOzOJ1YIjx9swBrEjHmzeScg&#10;P6s8uvRSpzAVaGu/dCltamJCJ6cxbjqtKGptVrYykSJJi8WFnVwuP7ImkfjcG2xbpSp4fZZ4m0pw&#10;aObzkhkBTpgY7EabeE133fSNZZ7bzttmjbv/G31wmSf59sqNdc8++9o7G8uSu3TDkNe9C/kKJGzo&#10;YfdAsI2zAiTgBrC9Vl4O8gYJz+bQu7bmJc1YhZxhBREBxIMz2i8oSvRztOGQDNZy/NUcayUlXkju&#10;jCoujkTYaEU4+R8w2ryMPNb4OOeqjWctxFmU37GflKdNH5easQE2tEOIuZTUMNgkT5oiH0PYcoGx&#10;2dLVqxPzKpVOiCHbhSZhKpypVBfOsxUU3NqGiFkLtj311LY2a2wMgMZJJ62Tky7/sMyOxqt2W7MW&#10;ZM1q8bIdpNirPJNEQmIwBG1BOD6NQ+10eDS+oL6hf/rNxS/2bKwCZXtu4+KUowcGjIbu0KpBeLmt&#10;Atju3RoZuoO1caDttfFnX2MHYRt8AWt52u7mzc3oeDDDyh5GWbXMiHKG3fnwN+KyN2wQwwsH0DT4&#10;HU4JI8pLCkbChtdx9C347vAwVkyxFUVlNPJtWXG7N2KKNkev5lwAcPkb33wSOrOAmY/EetRqBkOB&#10;JyY/jyFsIpG6SFGamAiRZFFLZYuaYJswyZhLMvGEWsZateIwo+5kZq/lSk0VrpVIJG5bSCrrLLBW&#10;ryfLVUBNIEgqgZerSirdEAzGYNMF7BBw9s+/0dezsqfv8MnnXtrYs2mv8pzE0L0mxHn0rAk92MVa&#10;efmp10AbX3vjDR62wVWrQu8auiG4Q5sRGl/7Yv2MTOYVaKMlfwojCbb17J4bjqyaOzJewLwcbJyk&#10;eWOwDWP7CXUao8A1z4ka7+lhF3fZxt5aghblbFPpgjhhewLb4wybztylrpydrSwSyYsUeblHu3RC&#10;oXDCBC8qvwlY8oNEFVB3JNtug8xxkgcfA9LQSbmzfQBY8wVDIakpbZvV+0VFkndYhuHb+iTcGAW0&#10;2YIGt5tgE4nMGrz6Fvf3Xy0u63kxuWzjm4c3Lt40e0ItNIjXiMViesU9WNM/wgbC9iywhrSdKh8f&#10;HxzXr8EuZFuIufasr1iyBPRL5mWWx1iF5LxY2TVABVtiM0PShj9iuAZKOgSblygb5n/3kk86H0vC&#10;uRu2H0zLzsTtB4gK3RzansD2mMLW1QXS1lIk6urqKsrNy2uBOHLCNMFoA9jG/JnEFQWQjLVJYK2N&#10;5rmZaaS1oFMnlAR8dtsZgA0QnKlY78Xbq/UVFUl44e33CgA2N46SLvM4RPL2gN0QDOLSvpOjZck5&#10;yTv+ePhwX86+vKPtBlA08RqyGg89YJt/+Slg7dk33vieSRvAtiokttGS4BDBpm1G2IwzRo4trvof&#10;lTZmHCnA3kgvDxsxxbSMhw2oG+YI5EljM2vcXHcsfQvfzRt98O7tvqF7LAWA//hVNS/on8D2OMJW&#10;VFQ0opabdZ3t2J6VW6kGaYOUbYKiyEz/WKaLXEmszFeyrW0Ss7YCVpNk6zgKOqeEwrNYHtkaVhFs&#10;oGfk2lORVG1BU3EcpzTYJcuWBXaY5fIuncSN4243bkxPF/f15Ly4+I+HT77Zc+zLvfK1erRlranR&#10;r3ng/iyC7bWdV9/5HpO2U+MQRa4BGcV1uc3NWizWNy8JA2wCbi1NNFmreJloq+BHtRG4GW+cqnlZ&#10;IOnlYfNHYaMIkhm2qiCKRE9JKfPSim+ajC3MnrNkam7hJLrofk4Y+YJeonwC2+MHW28EZK1dKJlK&#10;A9by8nJ75e26qc5OnGPrBJy8/kwXv/vXxY61jdVMiD7kEM3rzvpArQwqE7BnmUmqxuKIoEJQYsGn&#10;EKi8VEHReMwOR5cZWbPZgr7R0WU3cKv6iz073jx5ss85m6fU2FatgiCqRi9e80AeyAgbViJ31h0+&#10;XPfGa+OvnWoAZRMja0Bb2GZUyYwAAbBm1MZg4xQNbRBiA9ucN3LMZdzL+bDyASUKG+FH4wI0k03h&#10;JGBmZC0mvKeW1hYNJqOw2WxxLHIT3jaIP7G7JJ40LFfCv8AT2B5L2LAzpDWtcypN3nsaG0cqi+Q0&#10;XpNWkJbW6fIPj/lZAZIiSdoMRaxZMy2Z3Mp7l2tKN4Dd/ga7qRO+z1INadwULsnwWjqs9Og3mey+&#10;gAYiVhHomsoQ7A66NStXLh69cXj0XPKLKzcerit2KD7N7bIDZABbSLzmwcz9cWn2+Kn0k8WQ971T&#10;Dqw1jI/rCTb4ZZOqhk0qKbAGkMBLO2rhLzAy2Jrn2CNQh/96slvlbI7pJi6qcTx9XCkSWBs2YaWE&#10;H87mLLVwOjvcfIeO8dfgNps2tmwRSyuhqLDZbCG2gBh4ewLb4wnbBblc3qpuHOnFcLIlNxebIovU&#10;l9JA2zqnMJjMdNFvSBvOjWZO4uD2JIaQk1aGH8CmE4JaBYdT0y5heNlhnZrAuRW0lvTPrEfYhu12&#10;n8ZRVKROm7IDCuvcvsU5Obd3FFcVL0z+Q87iN09WlUUS89SB7lVYTgytCT3Y6noaYNtZ92ZfWV9x&#10;3RunTuGlXLk4uM5gwLVvBhzYgexMBUxItc3MgZUu3YyCCm43fUXUMxIvxyo4HtGojlv7yzkeM59I&#10;9PVhk3DksoCbS2Uqzm+EPyhxxFa0WhL1R2awMRcFFFGkjfsaHHPDADoEP2j0g6HAE9geQ9hA1DpB&#10;1ErzTqvTzJC25ZWWkjOCdYrlbVNIFBZLaHaUVK6DiyddtOA3EwskA0JfUGxTCQtwS8ctbOgC1kpc&#10;ZEtHPRtGrcGu6SpqcXbphlV2DCpXKpW3PcVuzNo2vbjjcNWoKDdXLTToyb04dN+w8R641b1Zlpzc&#10;U1z1DqocsuZ2uw0bAGmczoY/OWwYNk3IjDYuc4IMzcuMfegAYl/wt2XcY5g5apGLFtZVpNwvmkFl&#10;twKYsOEVwDBVS+ILJvxmYFsseYufFeBYY7sDDGQIZOMOwLYKt32LQzXiQMtDwpZVODRU+xZb60uL&#10;eYc+Kiz86NrQNTj43vnz+IvOEK32PXhw+/btQ0PXYjuAh+46sQ9xzzLEnu/8E5PmR4KtM9Vk6lRX&#10;5iFhl+Rq1gvZMqK+cKlzwqvCiuRkh4uXNuskTs5QstbBbFypHxn9xhE2qQy+atuFCxcK/CoKIjss&#10;5HiH89AGg0QHsBXJO00yXCWlcSiVosWBqqqzZS+m/KFn4/QNj7OoS2JbVfMD2do9YUu/sQPEEWC7&#10;ivkbvB90+3xuzNpIlKThsHQ4VSeUSflcScAmAMjgmGADAroxpgsz2JZwJge00Fcg5awl2bZRpkiM&#10;Lxl3oi0l/CY3Qwy4OeUQ/I0cv0je0IfLAN9k4A6DTWwL2sT6h4atPjGCe+hp+zz8f7KIVtOr6Yjk&#10;3IEPitjvyfB1t3No0z1/HLE3nXd8TH33eXwIqKf/TMfPcX6VapIZ/VOXRloqK3uL2D8ks/7pbewc&#10;BmKG/bxxJHed3TE5ibxh+66fq5BM4IS2QSwOa2Um67bWkcYCP7yWsJcEWJvxqqQVaAEiJNjUaUKT&#10;STIh9DicztsA27qq0Z6clJwdVXU+XbvQwHI1SNzu1wl51wfFwdGVKZv+UFZcd7X8FME27QtIfPDq&#10;tRukNq3UFg6F7ant7UKQNhvmY0aaHsXZNqOAfPnR1J91XyEDtNkwGvdp0UByCb+LlMcOZY1DDJGL&#10;ypqRIxAki1M4fhQgxPojmXhyORtxid8ESm9nsOlDWEm1hWy0wP4hzoqIxx1MDwbT07uD3enpQf4g&#10;xd02sRiVcwMeG7UXiMv7xel1dXXzY1/JHbFYTA/cO7FnwaFgeAv/evD2Y6Q3DiBN9LOcX6UybKbk&#10;vUDbCI2ztWDr8enKXrlLhdIGOdotpmrsdGCHltcbDS2xGklh5FaAzdW5rbWxtcCPVRGXqyQJe0mG&#10;cbe2DGBLUxcVtbZPmCQSE8Hm8AR8QBsEkikrR92GtQBsiLZor7pnxnbPRsnydHefaNOmnL6q9HSE&#10;raE8vc4XCATg1es2hDEXaj4TMgjb03QSeJWo7OT0I61YcqYZeyOZ4SqqlZRar6RUteDsWNl2bXRv&#10;XcLbITO7SOSEKpKETDSEZGKHoSXARqKl5byQm/mt9ow2ijDh5wC+hok1UHqCjVhzrwuuCQ5UPlxv&#10;ZKHTPTg4yK1pxX+88cFvXnjhhRr9GjH8m+Jmka9ppThbwzX4zfLly7/5ZvybD+AMDsb+NQcH6SMf&#10;fLAcP87OC/CrpgYe2cHHDz54jGBjwvarn+NYrZZqr8Ao67wwgqipI3mleZVFI2p4b9vUBN6jkcMW&#10;Y41bsJHp9zYBayR58G5qZ7tuAMNIAxdGPkVDOCZLddL6ihlgzivAtinZRKdcrb40hSblJmG7SImw&#10;SdauW3fWc1uZUxZwG7opVcNGrfuyNgc2eN2ExG6fOUVxPWd0fnk/libHG/qDvoAmILEz2MLhraGQ&#10;dKK9q10I+jHMihpGLada9ECWxvwObc4yvIKc6ZrJtC5qhkywNQOnYU4KKc2TsgCSiyuZ4BlYREnP&#10;GmdUsoSVZNgT2uCPMxiJNoSN7BJswXVuUDmxQfeQsK1Quj/Qw3+4jz/udP14jd7mXisRSiTwX+7z&#10;SbDLx44e1dPzywe/+QavKL/5ZhBCAzSthp9PbGwDyNIPvvDBCzUhbObhdwFtxfEfPIP4+MLg4xRG&#10;oq79LKz9qs3qQqMb79SlxpFG9QV5UW5pKfq0dqZtkzMbO2wWaeMd/3HzIcSQJdRfgus3Mv0AW6cu&#10;4A4G7ROdzGfy1rZtaXRJl5Q0U+K3oMkHwGYc1snVrZ0mldErM6Wa1Uq1OeBbu9a+zje6UpmS3OeD&#10;GHLwR4ZpTp1qmNORvMYW9GkORGYVomJxA9CGfsiQxGk0GgkWPbdSlS8cskl05vYBn9sumZjCMzGs&#10;IuFpXrAgRDolIGNkvImTSm00Gkp9WPyMKLqxMhNJ0DnszWJVDrJBCHMZGEvkWFXSYIyrl3CuQeHm&#10;OR0mnLhJaSuAXWYn2NbY1tl98De3GXQPuU8jK+LTB0cdkIwlHziASZl51N1tM5z1dLWq1bjLAXM2&#10;Rxces9kzWjU/ff7V6br0/nIx/AN6WBjlMEOkQR3juAglaEf+7G47CS/FuehVZDNQMedxUjYMI38e&#10;ZdtWYCnB6rwL07ZetbxLPYIWW2lTUwXyRtqRCGeSnFqpGmnB6ggrjrBFNwAf1kfcQYNEd+lSgaW6&#10;2lJwoXFEjhVJLy3txWL5TLfWONwJEWanycjBViTS2Ne51/rsa0fLcv6QYx6wx8M2OH43bKdOseJ+&#10;dARAbAu6A+aiExl7HTfQcDn9FM7c9LtHPR50YTbYtoYhU7FttcHfzaODH/FCTWd7GrzedFMmybDd&#10;0Lyg5kyzTcv8kAk2fnJGy5oeUcWiK+rpigBha54TcPLLbTgL5Dt23kvZbbk0Slv4jus3YBsyWly0&#10;isIGrCFs6zy5D6tsPj3E08qlS50pyk2RY0pRmS/YbQi0t0JawJ0iOEqlEnPl0RvT0ydPnry6s7w/&#10;uAwiemUEjlJk1kB8EXRDNK8XuwMatmFPSAf+WlQ8hR8EBq3hccrZzD8fbE/d6iiZESSVuLaNVJ6u&#10;HJHrhBPt6hF12sTEVFrjyIU0qws3Hro4X2TK21gsyYDLRKXDPfWQO0s6CbaZauu2RghCrRZ/NVoB&#10;eY1ev7/auH69rFMNsPlx7MWPsDmE6wyGtZK1vkDfytspjoU+MaZqmK+FqHn/TthOzYUNhSC4zqdx&#10;RL7MuN7jbmhIr7vaD1nbuH46gLYn+MMYQQPabAZ7QNfVda7do2vvkovkXe26qVThhEzKS1MFq/tL&#10;edhoTQ1r51/CtmgAbEtI2shynL8tC7Odh3zVI+oChBoZCyQJYhZPxgzwuIOVk2YtZmw1IfihYF9L&#10;yuZuf0jYspRusduDdcQcIGfv9U2isuJ13UGfrv2SGu2ujx6rrIwci1TmKhSR15XJO0ZvAGsn6xhs&#10;ImVEMTuriFASDRGnHcsk7oAHNFCj0XEHeAORMxoIN9vjlbP96meC7cJTbSBtSTP+ggs4lN3YOSyd&#10;SJPLOycmIMW6IN/WOeXi0GIdI7yq4eZRzNhQukypwrXwv49honPbpQIyuyvYJr+URq5A/hmIUU2u&#10;6pn1RlOauvFCp8krACFN7VKruwJYMpScDfiW7ViZIzIz2Mje4O6V9dxINrb5l2NO93UIdG2DweDz&#10;OBUZs06NuKEhCHFROUhb//wbgR0aIcZA8Br+Wh/aEATYzjnhZ7dD1w55Y5dOoxPi60eCP6yRjS+w&#10;Js82tqEHF6oUbXajS+cw0yW68xaQTnG0cUuh2HsxJ2SOJq2WNYkhagJuq0CY2Zkj4mEqlJ6pqaGy&#10;SXOIs0w3rAPWHgG2FIQt2QmxYI/IeTQlx6zxrQuugxBQKNR1omsaWoPOzs7Cb4pIzsody05eRWVr&#10;0M9ftvi2k8FWhLD5AsKAxG1bY3ML0YWwvR3S3fZOeOjEfzAZlkptNvHDJEX3eOtR86v/Fth+9bOd&#10;kdZtbRZvksBrKdh2Qd2oTnMNT0wVdE4BbFMFaQWdnVaqiLBKfwdIm7+khCtFUrMWsQb/K0Ccbxvu&#10;vNTayvyTp9gqU4vFC8LmRQP/9cbUS+rGSwCbEesx8Jo3Q8wCP8ohbcdNUhD3IGxYi3wA2OALt2I1&#10;2+AzF81mKBw+/aC+7kbV/PLxZ8cbxNNYIkHWguKvv9ZvkOjOOdSR0tqLJ9QejVnuMAOJOp0HXj9C&#10;k8yO12IACPVFkvxAwmZUAQnc1HX0rjtWt2eAUf9xmOBkl9l3+CRHnSdpT0cFd8tXEWaw2aQcbLHe&#10;SHa33W1bEzLoHjaMdK4T+8wpkZRks3lRcjKkX6O+KvfateuwlcZoF+q65EUtkUo4EC+m3F7cV1x3&#10;9TmErWE+TmKAtCkUSqdDJ/FJNPAPAyH9GptPd67LDEnepUtdXRB7pwFwOqHdRq6yP2cF479b2X4+&#10;2HpHLhR0lAgqKrwWa2caaFknKyEgbJ3A2hTyxM0v+8kkwMvRlslCyUycZ0PYQjY7JGW9AK/LbwLY&#10;MOPrqC4poaTN291djSlbmtXvnZmpTk2DlK0d4hIV1sncELKIHJ612H0c0jPQ4FfDPWFrKI8mbHAM&#10;ErMyLyNiDg5+o58uLp7u/+abb0Dapm/gvXYwaBNDaBZwtOStHsrO+m12qVoDXJshmoQQCV5G8NN6&#10;KtU0rBJocUKgunpGy1UupCqDFEgIcb6QsWTrC/7yLMxXJPENNkmq5Xwk42nj4lPuAxXclkWgGKsj&#10;tuYzC0jYOB9koG0NxMbwxkMXSFY468Saoxm1GQplTg7eWZs1Z88GBgbOwr+xkfStfZEcdzoUqdUi&#10;R1nfsqr5O68+d7UflQ1gA9VXRAg2O/wDHVAvGnAHbXaQtkVyOS4SU8vll7C40q4zGbHNOvTfB0v9&#10;A39Z/S8PtsanClwAm4BdURekpW3DlisrAGfttE6l4oAX8gWPY15agAiYAX2CpCbkDjskCzp1Z+3w&#10;woakrXVkpJWKKp2gk40YomKc6fXOGI0zGEW2pqXCs1Vb4AuL5DpKAuwgQO5lO7rODbh52NhdUcMc&#10;r/8obNGMDWAT2wxCRyRjVukJDoKyLRu9kT6ONW12F4ufdkuEHvmxjGsrfvO7+t3vX3RqcIlVAHJ/&#10;h7rIqabXUFpnKiT/WuMMDxtuYmy22VgIyTK3BRj38UukorCxfTVh7qpNy6/SjslblLslC5Y0x1mZ&#10;U7ekLcwJG8aQzFZrDdupEdIHH7r071wXPDf7WVb29sTZ60qnE+LIgYGFXQ7HIooEMRjskgM4TrVI&#10;TqxN79x59erV/mfRCiYGmyfgdks8cueBdomhex3823V1taqLeluKWkHYKHEz2Q0PAlv9fxsbv2Rl&#10;AyA6/CUzwBrtGZ2wUjQ5opangaj5h2X+YTSfcrk6XJklzDnHj+0jTeSX76ddiakTQE0wiPuhtrU2&#10;NrbSZrcpduN2i2ZsjN4ZmSw1rRWedQIRtXSqOdhU1Knk9mk8mrPBNauid7KsM6thztGzRYcca5g5&#10;bLXZdWpK2RC26WV9b9ah9PWL5xNsWIQEqJQte0uH3svK/3bPkMKxbFpM2b9DmTuLPdfwox7+U1OF&#10;pmrZzIxxfQWmUqGvgYGw1EDXAAQMFSUruEiyItrmyCVvRhXbpM03PuIVWqzoGHVFjsePzF25cTZc&#10;NVoz19DOJqx8yA6SpXVBR2LW3/L3ZA9dnoWYcNOigYFzS4/t3YuhY+WxY8eoIAlRZAswVTZaXJW+&#10;89+v/juGkQHPSpHzdaxGEmxYVTaf00kwxJcIdWmXWtW9vY3ydkzY7KxE8shhZP3PqX3/A2HDDAti&#10;vRLGGmKFhXv858UBm2ETWr2x9Aw9RZq8fubkI2AtIlgi8XuNRgP2IrrtE9g/MgK4WScmXK62ba0X&#10;LqD9jwAdB0wAW+ulTpeMNayMjMinJHaVEW92AbbAQGBtkKnaqlX8/pqG+8LGJThbg/Z2TNlEmvkI&#10;2+iO0ar0/vJysbg7CEEkPK3OoYxEnI6uA8rcxKHt22tPOHfc6NfrxW6Nc7a29tPcFifWwzFESqO/&#10;GV5KGwzSrTVAmxR+FEjDVMuwMbniukjmlBNZoZ/rJ5Gy5M0W7dMiVs/EwcYfuv6LzmkviFtevwpv&#10;jcXCh5zUXrHU7RbV5td/m7VnxWdDlxMPXXeMjpqVX16Eg83HF1evLmUnIy93U05P3+GrO7+/igWS&#10;IAcbp2x2mzjoxjwawULa2rsuyeVdkCjYDXzH9CPBVv/PyMf+h8GGugZaU40axeGGF2yNWN7AcBAL&#10;JLSyHjI3TNCwWII5WxMmbbgHGIWLWueCBpXEiqtv/rXxlotALHjqqacgR/MOm1wmkwmrJwCbHx2s&#10;TAUX1GkIG7xC4QcotTzgVSozEedgu4O1hvLyONjY/+wGSVdLXobidmB+Q0M/KNto8fR8oi2IqAWE&#10;aICpbg+slegWiY4qN21SKuH1hEGkcjbxfO2mTggNAAAgAElEQVSXykXtXWgK0ahWq1svFaSmTnWm&#10;DtuHJXYp3s3Z8aYZcKCAMcw2BeCN3BJagMgkj2vjl3LmP1GjBCltQLRx5RS2yiY6vh0KNbMgkh9m&#10;i8G2imAbFAsfshF5hRNhy9qdtWfPnhXZr26v3XdgYKDn2KfXPoKDnfrXWMf/taHztYmzm0SL36Q4&#10;cuepfoDNIVK+rmCwaTDVtQUNWMcMCM8KsWir69SlgqwZsQdgwbv4X9T985f+FY8NbDNeL1kcE20u&#10;a8GtW9gKUgDpWxoWF7HGDxkb5GeT2KqFAjfGLtkQPIERwgt3cAP8TzRsTWts/NfTI21+P60pbaOJ&#10;U9eUNdWEwqZWE2xY+5xKQ1vKYZpzlgglOOctXjMHtruFLQobmi8227R4cSCUV5ZmRByB+f36/rob&#10;o6OjN+r6caStG82FdDqNrt2s80E6CdKp0WjKRK9HlPDCykhMTMzIyFWek9ghQynqBdpIzLsutaZN&#10;CTu7ujp1GiEEx9jvFcK6IWvsQpa0zIMumpexLI0fBzWyeFLL32djM4lBG5fAhaIOrvFWPzF/rRoG&#10;25rAI8DmSHwfYHsfeTtS+OXSvgHzsU8/YrC9df7586hw1z4qvHbt4KG9zp6NJ3nY+Gokgy2AjW4G&#10;t9su0bSf62JFJJ0Oh/Gxyw1+fGB3jN3wI52anrh39PR7fIOXBxeqJnp4ZStMiD+F/BfD5xTKK4ND&#10;/DMmRDg4uHWsie4rVzL0v7Aw0j8jWI+WcxZLZgeajky2FdyiyTVXKvojdFJzJDA5xoqSTVgYIdbo&#10;/TG0DKCcTQzR/lTahdbefx0pMGGTZJsLXVzJpMQEKVtXayOo2bDXiDdvfix4SnCnhVE2MaWRGDZs&#10;jRn2x4eRcV2R5dERG1osijM0kLLllmYoF/vm9/fvnH9y2Whfsbt/vIGkzdd+QG7W6QYC9u5u7GBf&#10;k17l2ZQ4BNHkR0OJs5GipUvlOrvY5sYB8iJ1y+ncFnWXXC03t8uLWloiLS0jXVN2GxXoeaeDClyc&#10;DdIWg+1MnNOBlt+oTVkc/ADCFklsNqYypY0rRGKihpBxpDWH5/r9bN68GXXu3UdQtqB5/57d+R9+&#10;+GF+/q5v9xzc6yjrSdl/8FrhZ58dJ217/vlr1z46Dm+fz1CkJO84fPXq1fk7T+mZsrHSv7xdoxmg&#10;G2wQNp28qPJYy9Eidau8C0LJS5e6dEIZzUrBj6ifBJuPWHFGWzjuWmbMfzF8TSH79kJz/RU3PKu7&#10;8IqT+3I3PjqdPzkU/Rlh63Qxx2CEzWIZawLYqBuSpgFkMlk15nAXLmA9v4QtniBPSLoEQO4QOzRp&#10;NVCFJBXLIhCDpnXiohvcvo2NzJ0TKqlRmKZWy/EtbK7w+ieGh9kGGZXMBEGKQRw17h8fb5gLW5wx&#10;Mv3OquRaZE1iLsornXXucPefQtje7MOsDRv7usXBgPxYZRGw49EIA2fXdpfr0wO3Mz7L3/3XrMLE&#10;iENzNmAWAW22oKRdjmuOc/Mq1bigTq0uqsxLPH/t2urckXahcEo4rGLidIaK+cASwBbmsrIzvGLx&#10;vElZFMlN3nBWCbhSOzbgFjoTNY/kBG4ObPDr0WATexTZ32a9D9L24a5dHxZ+meJwLN176K3Cr776&#10;6r33PgPKgLTjxz8rBNj2ptxe/GYdCFs/5WyOHB42M8g//HOIuoA2HQQNpas/LSWv7NOVlZUtjfI0&#10;LGpJTJIfhq1+DmxAzmBCwnJULXqf9Et/xalPwI/CBzSFhW7udR/h+YxwOgffJoriC5rmy+aVrZa1&#10;jA0m/oKUzTrhrfiiQuC1QIxIq7HZ2rUCaweuKTNIjf4CWqaB+w8hlMTCyBiXteE1AF2+ofu4m6pX&#10;kJoBXhdGRuRWnLLxImwFBVPDRq3RlCZXdwlVWuYAjiEk7mvCosTwxITdsPXrwcEHgI3TNUjZtEaD&#10;fVgjj2SUKkSBaYCtf+fJ0bLFfcVBcfe6daCzQmfG6oy9Sqez6OjRpYuE68R1owdmr337t/r8wlm8&#10;BLd5lAqlo11nLqpUVEYiirzZFpEcx2dzM1Y/f/y9j987vjq3pReNHEx2LVlDUhsWu/fmdSquWBK7&#10;9YYfBCpurI3v67LdMU5KuSDbtP31HHstBlvzQ8N21F0eyPmytvZy4uWDHx1ZcWQoY5Mo+cCmfas/&#10;+ur993/7MfD23mfv4fnso7cO7duUs3L0JMFWfgdsA7pFRZWVap0b0uHK1ddQCAG40k/xt7zcltZO&#10;ocQuk9nv9/f4IOGumJB1mwxm5edj5Fif6MzPz8/yDQWysnbnr0DKzIX5CjcJFFMxM3yjGb8of8gD&#10;31V4RcFzN3jFPcTDlsDuRgoTfkGwTQFsFRVeP1mLtE1uKUmCg8AVFECmBbzJKPvqINM67AnBa212&#10;30b2+GjVjYtq8NghLpyZqXZtG+lttHqRKguaKEwMe0GDsPlHNywNh3FxtmtqisGGXq5G+7DKgLMd&#10;DVw1cg5ssZwtWvWnjE1qxLsGtSIjL2KGKPJU/6mdJ/t6espGq+rcPmyc1ygvFp6Hn8t5pZCgnTi6&#10;SDPa15OiqH0v66u3Tjh8If26RbNDbyXmKXJXn1+dqxSBnkFs6WzJTaw9DxnONcDttx8fv7b6k9O9&#10;re0mHMrBIHI9t6VeGg8bd5XNcjn8hA0b+UHacGSbRgCiRRMUORvd4W2lx62hM1/fQ9maTQ8Pm9jn&#10;EaU4c0SilL0ZiYdmr6ccWORwXv+y9rOv3v/t+x+/xw6q3EcX919PYbDtPFUeDSMjCJtO45G35OYW&#10;tdsNdl1R3sXjxwG21ZjuYV1z9SfHWtvPwn/Q3TlbAsut2N+aVyp4F0QtAd/T787KSvQAUbUiACjf&#10;nRjMz4I3MKL0FGbtVuAbCmcs8vQgcbvdBGjhlfpsN3u6qLLpM7ivjeh/UcomXQJYuCbRr67tJtKG&#10;ho8Y/hVArgVRHttcby14qrGxcZs1E8NORA29jlHiBGjlT6wNm0yyGcGM3wrSts1awjkjeFUq2USq&#10;rrO9XTdhl2qlaLU8ZZ2aINj8fmNFGCJCKcDGlxpXEWP6u67Z4lkLY6JunzD3zkIU6XH3Y5fyzunR&#10;xT0gbT7f2bXrgm6NcvU1gC2vdHUt/MD/MrL0QPKiA869pbUXS2ePLhKeXXi09v3f/DZ76PzQtcRI&#10;l0bnUFZCppa7+ji8Jq+tLi09//HvrtT/5vjzq9GU5VKnkC3/jV6xRVtFmOJRiZ+jDTM0NGWgAVKA&#10;TcUGeliB0mZjgSU+2LaG7rBp3cytZzM9QhjpW9jjMPeNji50LE1ZKkp29JjNySnXv4RAEmn7+OOv&#10;4NfH77///ldvHdq7aeWbdTt37uwH2JZ5VkYLJGaPrv2AUpHbIheuswvlxz65BrBdPM+qmZDynf+k&#10;Uq4zdnffA7bsuGK+IuGuBGwwP3831UQyQNmysgKeRBSvfDfBBiImgs8lxH2LDz+Zpc9XKKN5HhYk&#10;fUMsZ0uIRY+KhF9SziZ9GWkrGRvbcvPpp5++ucUCvM1Y2gA2fIUZh63b8CZgGyVjt1x+7mrb4qJG&#10;ySZcsURj/SBswglTtXemxG/dph5p3OaqRh6RuYnOtDRgTSNRGYx4PYfNKQy2YYBtyRIItcRYGonB&#10;1nA3bA0x1jA9AthkU/LKLyGK1EAUCaf/6rId5sVYUPO5gza3xnkiI29vZUSRm3tidnZ23/Xrm5xL&#10;jx49tndv7uwJRYuzaLZw95X6/OzajFlI4XBWB/soSq99nJ//8fN5LUWVQNvvfnscZO7atedXnx5J&#10;MxkrYk1XsUbIM6wLkpTtDEWSYbpIgx9BdOcmRS8ULJNwzj40oC3dABRusIGuccKG11ecV3LoEXO2&#10;QLJSKSrTjGo8IPALPed6es6Ze5Yem7340Xsfv//b335M5/3ffvv+R5f3AWxXd9I/GsBmFtGMDcHW&#10;3qVuqTxRWdQuhFhEXbn6eaQMcj3kDX5fnXe0SwI/5n7k9etT3Fkg0efnryDYapWAVr67MF/khDd8&#10;FEZmQUjpcTpFcbC54ZOD8H8eTsE+YCy6C1HZRAlXfNFQ1ZOYkF3/iwkjVVKs5XubmsY62oC2tptI&#10;W4kLosa0zgmV0YsTMyONT+HWUWsHFUYgiBzjhkcxa4OEGSeAfQCby1JdXVLidaX19oK4IWtYrUzt&#10;pC5WjcRgMMpMANsUF0bCN88AbGHtBhtma6vmeo3cG7atIQrkADZJpzq3tLQyeTS4k2jbWaUp6wFt&#10;C6w1dGOVUb1UJF+0SH7AsejAAefRTZs2HcXTcmzvibyMvNzc0sLf/m531lAuvsaA0B2O12cTE88X&#10;ZmcfP5870q7RqfPOXzufdzq3FFK446vzetNMUhwi1UZ3s5GKRQdIY9fYrGISkzDSNoOUUNNKOdg2&#10;SJE1bNfCoUyUQnh8F5emhhbU2B4etnViz/XagxkgUMqjR1NycpYePbZpqcPsOJASyVv9FhVHEJmP&#10;PnvvM0zakkcJtgaAbYeZBtqUTjX8Q5hFysrZ0tLcInTGTlOfLr147aPjmOkx2M5/mgccpmp++G8z&#10;GI0jo8qmh6CRYEvEMDLLV5ifn8Apm6YwH2LMfPfglTmw5YOu+Qr5D/oKI2Z8yL6i5EXNXch/8dAv&#10;RNkwoxr2g0pljjWVbLl5E0LJDktS0noBBJIXWi91mmTeiQLStDbmaed3deAjNZNgwyR8YEIo8RFs&#10;JpPJT7D5C/DeqoAGcPzDwxNTne06oA1gw/1t2BY2rJKS86nfi7Bh7xV/w0YlkvvBRj/7maeB0Whq&#10;H8krLY04AsH5kH3AC6cuUHZblFwWcHfjVKlOp9NoAmeFwrNnzwZG+871oOkU0HYsciyyF/Tty9rs&#10;rKzjGUqHB7KWHOfrryQOFRYW4rWAOm3CsNUmaVdjL1dXa2PlJ6WrS3NH0mRaqkhyc6PR8JF8Eriu&#10;f546amfm40WgjYONY429szWEhrQAI17PG7lR6OZ3Q5sX2ITHHhI2UV3QnLEif8WKzwq3HzxIdZLt&#10;/z937wPV5J3t/Y4zh5S1HEfH3neKWGASbMxALCnJGETj0pz4QmCqiJKSESxHmxdQHC52CBESYma9&#10;hD8OkIGARj2Be7hr1qIu0Ckgkmgaz8gZuV5F3ukxcSV1JqFYcugtmINnOMtMc/f+PU9C8F9r58/p&#10;vE8VIYSANp98996/vb+7s70nZo2+t8PaP3D7woVN2ESy98Km39ziDczmfb7nIf6bDVOwZYmAUZzP&#10;ca2xluzdhKXYDNA2Qtun72Nl5f1PaX37ze4M8/ia51f+PdRRGq1s4XM0j3BZYJpBl05kkqAVxAuV&#10;zYZaJ1m2WFhU4VdJpCMSq8tKx6bMIKm2UMoWKZnUQcLfCGxjDuIzkv/xDZCzG7jgsAWbILcdYnGv&#10;ZzRx57Rit4PcgXQ5UvXF1kNxdCiJk9tjaMFKmVyQDTCHDh0aO4F8llEWk1o7H6eq2vSuSYic1GK7&#10;g+V1c3ARIaRzdkwBMX1Bvwt6riatquqp6RpNWz0Z7gSNTDDv280T9ug3VEalYPqRUjqq//xzy/pJ&#10;tIXCLDJkE5UypNieMlhaWjDqWtMRC7zt2ycqEYJk/ebTC7utZkuGkFEOz9CKigqQBniWGQ3+ke++&#10;e3gXOxflmO2Y42acu3Tp6nire1vxzeJsTnbkgTb2FdNdyWTueoF2IMejtV2UmqlJREmuLjVl17yL&#10;sHb48N0DBnIURxAENA+ivL1luPiivZEAm6X8/vR0dLRSh8nQvWrZfUlFexa8kvRmNZQIB3Dl5d7d&#10;l0DVB4SzebExewZn3q7Zrhiq3JAJYaRVRMOmTw4MMCA5g3DxIpudsFLQeAuE7c47H7xPzsdPyz/Y&#10;XwL/es/9YYA0+SICI/jjyJ3WQOjsTAJsQRgJeMlCsKHG8aTLQtGgCt5RLYMvDITzMcYyKyVwYdhC&#10;5wvOv6ECCVzYMdKK521xq48XugvJ+kC3t5VMgJoc7rg4sXcsv+x6mYlapt164uQhPJg+RNopQb34&#10;GkjYPOxJHJ1/pIHbEciybyGgrWOsuTG+2rg5oc2MsOHQtNahFXPqFzj09lz4ZXeLDQce9xt5CmrE&#10;v9VPGu4hb0AjypJGUUyfp3ImKmVoCFgr6t2oX3908mHiEOCGHcegl0NDqqrlHy1fPqwAHCsL4D4d&#10;zOSehsbdAyCLuEV8X2Dvb1JTUyumGK/+IGvjUY/6wOERdJA6bDDm6i3mXLZRbXTgKlbqTDJs5r+w&#10;WMunzqxJgxZ1fm2g5tcOHCBVx+yIq4u2ifRhv/Nd/wGS20XeQQ3J24sb/lidvphyHWrAeWVOzjz+&#10;jtZ1M/LWAD7C/Rfoxsi9AwMDe4MDjXloQg2w1QBsWI0MwdbmumZJbtjN288baFhzcfNW4+Zc696d&#10;KG3SD4jl6+kPPmDsFokanvezMEiJMZy1jUgggrAKbbQQMZgkZ4OgQmZlyFRUgQRuCEokgRChI0ES&#10;PfJkLiApQJdBSKwIYWToUNsVCMno304HCbV97STZOoNy9YhaQg25lYM1Z+JyTXN2TnEcv7UsA2gj&#10;w9lkWttd6CXChiVJvtgYhg1ZQ9utsZMIKxdbUOYgo/Nk6te0ZeJkPZ/NYtk5C5cXOG4+bmTyeh0Y&#10;VRr8T4dtyQQpDVs2VvrEfG2u2drQ0+GaLAVlg6u0Lybrc72rL3PSSdosq0ZGiB25oqpq+fLl64aH&#10;4e2EQjFTOrlyTbKokXqt34ubV8vfWSVLLRdmrd/wIEqF9m3oB6L2XDTvE94ONpgn1QsGNd9u9/Lj&#10;KNgW6qlKCGVKtxAyy6Jhw3TNQI3S4AE2DrmiYBkWYUMXHXUiLtA27NpFxZT1BuoeRN++yjyb02e5&#10;dX86R0euHLyic+o6Z2OK1gRu0T0kEAPeunXh1i3GqdkfFxWEYcP6CAWb3uVytZkhvxX1WDuuXbyy&#10;eetWtlm0l4H13FsM3u29PMatCwMNzOTk57Ubk3hvWhVKpFTLnHJMvaiIkFI2iccmkYEC60LVSKdQ&#10;Ah/Sd5lelknwcgo9KvoYIeAMks/hOVs5uQ+Phozh+puC7UTryRYatbhHuDMQbe9JpCZ2mLiCprI5&#10;txh96ATcfFM+5QBEjEio6kehFzI1Nuklxj5xvhdZG/MWeltay+BL2pC2hISElUUrr7Cv5LZda0M3&#10;C032QrYGUjmq1xlkFWBb9Ip85iptau8EKY4AbA6cn8HVipXYfAy6FhMrytpYdLRvFGAL0wqCRoon&#10;NZiirAPellcpfFdcArK0B3OxSw0lt09LZKk8i2eoirJMBE2D13tr/96dH9y5s7NxDRttpdDgtbgY&#10;bX+oWVDDY+fahtAUd3097TpJlRcp2BYWYfPhSQn2p91F2Og6ZXjbBiaEOKn9y68Am24anrG1tcCa&#10;Tldbm6Orlrcn6y2NpyVH7rxzByv/d+58AH+j7opTsxv3DK6YSVFMKKIK2pjoA0QJGw7VWgQW87Xc&#10;i/A/bfLK5MVrHT39cOWJrMlMoDKvJwuRfM6P8jqtPMvo+gVGgiMIyAiPgg1+RolTigcAMgl9zraM&#10;QX2oYpBDbXI67pIwVNNWIYFN7yHFSAZzsTcSlU4ZeTj3NwAb8anD8Kg+CVgjGwM55MmUBK/eBmOC&#10;qencuQyTQ8sCkeOS5uQysoaUNCeDDGIx0oHuS9RMhl2LDc1Yzjx+ozUfYNOb0L/CBaxNGo1X2gQZ&#10;AnNuLkvLx55IqtWZm58/5xB/Cdj8ZDwbDQVwgMxoT0A/EYvritOXolCkVxJn5SwMIxdhw8fCRq4Z&#10;vM6e/QSAW7f8o49GFJWTKxG39/BAe9++kk3vSOSvuqI+ercKIs8o5+Q1pkh4qvP0nXv3c+7fOZV8&#10;sSstDY+gF5IuoxPJAmU2Yoh0Fw/BRt92M7wPkRxeE2UzLMIGOdsBP/qo0AcEZE5HTT0AB5WtLfjC&#10;sKXoGTJl7T0ZsKZU5iBsObWpjJ5egO3evXsSyWv37q1aterevfv379V1tmcdPQPSppiYSPS4BFQx&#10;ElI2vUWQvA9kTXAtNwFAW6nvSLYmJ1uRM4u+yOUq0vf2uiYLPM8O3RjIGJV74VkY+TB0Kkb+YIyQ&#10;aoicoQJtY+pJbyTIGp50Y24X6peU4tdCkDgCqRmDtGwFXdOuIDw2qUbKl4XumVn+twPbt8po2JKS&#10;bhbTK1ziKOTgCaXhs7hXS65e55Jg0zTmaC273lSGI3AtraT7kayg5vPZxAEUeePz3YWFj1bHxR33&#10;fpzPBdbm5kxmM7xkrrzIvpLgsgg60ArWzLIDvqZ8svXG4XWLOQZ/muqLYEM/LTXprYeYju3IbRN0&#10;CPSZpb5EBQhbAa7F2bhRTzZRRQ1FRKNDNTMzg4ODK1bMrMCmiZph3Huf7vMgbnsZDJ4Q4khpqk14&#10;NKoq8UGmC0+CT5XHdx+5lxMdHZ1THT8QU5CeluY3kDlQtLSL6M96grbFm6nD6gPUDQfpUTAaNp8B&#10;dQ1eO3aR0iRtfkfDxjEsiPUvChvTl3iNl6qTVQNsSqVyHtRNGa2s7gzExABs91e99poEYLt///78&#10;fE5t3e/bf0xg2z4xoXBm6pE2Im0gXcLbPAbjtrAn5tpK1xpR8NYtXnBA2NjfkxxDcLum7/N4nJuf&#10;VYdc5okYUvNQRDDhDyUJMVXYzyiluyRteEZG8Rl5MULxaPBdqnfLSo/XKJ2uZdOuZa/DPcqXkZyO&#10;NFA6/4Yakb/1xxMnx+iEjSx1QQspMciVl6/JLs7m8OfQPnJ8/Dp2SIKgccevE7/j1vzrpEB5CNSN&#10;gy4X7Ek0O4MnTvE27Pgi825zc3MJbKSiTa8XCNaYXTjzktFQ0nBsHPctsuZa8yEljCtG42H/FxmN&#10;o2cC8Z9C1iDTm8s1CyxrXFcq4eUZgsg9vZ9vPDo6enQ9wObB4khU4hCVtylqoiofDg5S6obYVUYp&#10;qkaqhnyTuRZrSZDH4zHK5VKb0DLpyezNaz7V+R9192oBtJx7R+r+6ff/72zvlZ9PTKSlp5NRGLS0&#10;I2Z2hidWiVJpW0jZkhZh81OwHSSJWxfOIBjSgTWsjhCVI4M4yBzCSMHG/QqwuYS21NQ6yT3ZfZ3u&#10;fu193bwyWlYhZHY0ngZRw/NshC1nfv7+ke6p5u/1IWw1wxOKLnSAEQmFwkAgIBTyGDZ5avW9IxWn&#10;+pm9ltnyI/eOdMfLKzoZvKBwNk8UK8pjujIzM/9sE9UvgspfZqbtrxlG5o8VUnv+4lYfX03tmI5z&#10;ex0s1hifU3zzZjbpjcwvu3710qVz1/NJhqX14ijAuatN+WPuR5q4bRw0cGIn4GSGeqE+advqwsLC&#10;GzduUBvfjWIsG3b0B28P9Ge4JrEvYd+5q8eauHMOrdYxhtvt6Y5c//O21fjT0lBdDGqaNjy701vM&#10;+tFSxcTIBLB2dH1vX6nv4YajvWhBSmr/9DjqELD2METb4JmCHTsKKmuAQlWi05PJFAUZDMj/yxlB&#10;kTUrNnCqoq66Nhqve3XxFwYav/29i2cw2kLY6i8T1JJeogz7Q4K2aAmE658OEtZo2A4s0F4mB3G+&#10;Gd8CbHio6EeX7wOJpDzCody5OHhyQFqWv0IYKWX60jOtQUZ5p00eHy+VSlOPSKqra+s6m5kxgc7U&#10;1Dvvf3DnCESQeFXf+Y9T347ZQ8LI4QmQV/WkRRQEPdvP2FRuk0tTZfPnz8/fYfSvudbDkMwrc2qr&#10;q+tSATlb562pzlvBWEsM8798vlr5twjbH1ux5E/6irG+SCol1K5QyKuw5Cb2Osa0Y6ayq5feew9o&#10;g2CyldXKPXbu0qX/SRZoaHAQh08m6HMzEbbiRy0t1Nr6Yo7YbUcvHPY1696d8t8MYBOQkc0ytY1n&#10;oO2CFgd1yD5PzFPI8vZnKhsh0Y8nxJTrh50912Y261cWVE589JGidE9RUdHoYI1i6MHRXtfoA1+i&#10;r7Rg0hNaw/KQXJU0bTt2bHhQimdvKlXiw0m96FUeg8cLUhfoWvw/Vd8DTYv/14HZ2GsXC878fPt2&#10;CFMVqGxosQWsXSbFkfpwmcQQ2um7mMfdjNiljZ85SBiko0ncdQGw3T1gMOyiNiNGHMQhxn6O6UWr&#10;kaBsF5mzwdu8U3DxTjHKbRW2CnnnqTxmTP/UB9IPTsvfOUKiSICtu+L2tzcCbCtS4IVq5HCagW0O&#10;bJK/L5fLpe+8805qqqQ2ejr6vnyA6cJ8LwdiUh0WXGpl1RKJ7F58sD8gnP6buZRfpzDyBNXsuJoU&#10;FuHJn00CSbeX79bgXiUNaRTRssqONVy6dBViSWzdun69CTtEylq9Gmy/wileoychF20FOdnbDiFs&#10;hYWgWBwgFcfBjCs7hPsZwYaONixEqo32XPOxjCauycEXc3ArlZ0vNhj8X7AcinIxJc29cWI+22HS&#10;Qy54sTRl4qPlKQV92O5fU1WlANjWTzqjEn1kVYTT6fFs8DxwPowi+5FSUqIwfSt9cKbgQenDKBQ+&#10;9BHG+RJhkLcf0rf+vG83tp/61wv/T+O3O64VXUHS1uEFrKG0oT4lXfbXZxODYz9tDkmm1JbAdrP4&#10;C2BTHSZnbLt2kfIjJ3KpG4HtxUv/W7v6RCDRkIO2o+FPc3CgcbYxEBvTawmU36lLvZN65B4mbTqs&#10;j1ScyovpO3Nm8G0C22EDWxD89JcSiQR/w3VPplNORx+5lderj71w5/58ji5nXolXjk53PrqO0SwM&#10;fn0QUv4NKdv1/JbQUnc0RwA9qif7AjW4UxpY82qJ/3FrPjZIXh+/fu7S/vcuncNx0vEybitEgljo&#10;YGEPCTuX9PVrHh3yFj7CaQBOsRgHsvkAGykcout3LlsNzz0OO3c8Ax7O5MUTbTt8D7uagi3tObBh&#10;K4bRKI5D1iCK5JrN5pVX0LtOMbinaP2eQWQNlG2jfpTAlpk5yfZMZua6Micf+KLgAi0bwhOAmpSZ&#10;wQcbNjwYfBg1BN/m4ehGK+C2ey9vb2PytYt7Pvy/rv3f14pA0v7t337+a4La9u0obiRlNJC1vSBF&#10;ZK1G5ME2gc1AF0ioo28DFR0jkxRr9aae3HEAACAASURBVCRtSwSNVJGMjQSRxMJEHD7ZhlC0/qvA&#10;5vTpb6dKjkjltnJGuzCQlxfLXNOrL3IVxTTuTL0nuydbJXsNAsl5CAuPxEMYibDNbKeUbTKD9/5r&#10;q1bJJK/JUMTuy2rvK6N1Up41JrkZpC2HnCXkYN0lZ/r8kakXh035gjcp/2wBo/JrlbNRykbOs4my&#10;kRXTaG2DTtscDe2F3Io9/8euY+r2HoGtbJyayB4jO5iMRjWaVqCJJx+YXb1tWxzkf2JAwgGwaSDE&#10;dLkukpIlejRx8BPcjGMQSjpI76T3S8BGDYwa+Rh3iu1aVq5ZIDBnOhUTH03MFOzp21NaM4ylkIKi&#10;mI1HPb4oVDacKs506V2ZGE9G+fA0bqiGvInCOgluloiqGqmK2rCeKZoVCkt6BBc3//znv/7HV14B&#10;zH6NiFGyRqQtbQJoSz9Ima9GwGaIyNnCBZLi8KjoUtiQtnQqO/WHYMOGSY2YhJGkQILKpja9sCOy&#10;c6ulXDmtlEF6Je28LcwTWTt6i/CyiG7b7kjurXrjjVWS11bNz0fnVHdPzW7cU4r248NpI2kQRjJv&#10;v7Nq/g2dbBWg9gaEjfd1OdHKulv9WczGndXYjnKfnN4Bcsqc7lONs81/oXTqv8Jt669p+DN2A7fd&#10;JpFhbezjR/SAFar8z8E9ndtwRK3s2LlzyBhC13T9esZVSNounWvKd4CCxeHBF3le69tY3ke4HX4b&#10;xqUIEeZs/AQTca7GLU4ADB/wtNsdpvzx6wLu3NyYA+7lVhvS/c9XNnh6QlzKx5XWbrs2IZcrEOgn&#10;u0DYakpH9+wYTBkeHlYM4c5fy3qywApdhNTGzFy9nsBGbUIC0siFR28PB0HdhqpGVFEPjlqsPT0Z&#10;+otbIWz89a+BtF+HMMNT8IkJqkU6Lc3vP3jwIDaBhLfSRBxrLx5q12dvCwWEFGth2OAdvIl4FuGy&#10;gl3EMgGkbXEGh8D2wudssaXOmJ0AG7aPyKSM5jwyM5OV1dGRFds/wOh8/869+zLJkSMgbrVHuqe+&#10;3bsD8te3a9BeOi3daN4tl4FwvfEGfj0eHOh+92Z0dedsVkzererz00ql7j7ANo+wgeA1zv4N5Wxf&#10;L8Mf4m8MwobLDU/kU5YkBDYNZToOtG175B1D/1VS7ceV2mUZ5y7tvlRytWyOj0IDGZQD9zHl5uaC&#10;kGG317bVbq+D9PZjpxPLBDFfGyR0GIJp2Kw5lgNnwFnwmNcF+Sw7hIYGA67NTKNpexpshy9fXoAE&#10;z44zO7hfQC+wtHkUH6Gwje4YrBleN4wklWb2WvQImxOtliGABdhy2c5dBgo2XHhPWkqGokDd/r8N&#10;GzY8RNweThZZOsyZm9Mn1gFrkbBNTCBr8MNAooXWVwZAjXb2f9oxG91BQsO2eOh2MPSGHHTT0wvE&#10;QN0QXouoDo+XAmwv3kHijEFly0Hv4dSp5kDzqSnG7WZh42ygX5QXaBzg/ea03LZz586K+Pj437fn&#10;HT2TUvPJ2zU1iaq0w2+pcxvKf/kGfCFyhQ93Phre1MqD1t6sU9XwITwuhJHR0Url+fnuU18cRoqe&#10;KNgzpCHlep6B5BcqmzSo/HNL5V+1gwTw2XLjOKjXGOlpBGmjdQ0yOC129XsfodZhZ3I+uYOXD0KH&#10;ZqwQBdpBosbQhCs3ge0hR2189A6gYEOjEdw+hptGcXlMgrren63WGO0OgE2DZ3iYCII6YjWSgi3t&#10;WbAR+7qFOD4VdjocLJPZYs4sVX20XDFYUFD69vDy4ZoakKzKDestGzOdiQY1MY4FvTXp2zIpg9FE&#10;VZWKbJ3C9VNDWCt5sGF0A+4HQMd7YoA+sQ6UbZG1CerCYwIC21v485NWD9IAubj/qX7J3qhwFLmw&#10;xJf14MHFkWx4OBo26qybNP3TtPn9vq+QszmZ5fOgbPD0uh9/uz+v3fZBPKRvt6YYvIHG/v6G/kah&#10;sLFxQNgobG5v/3ZW32BNzdsAWzruAE5nC25/sGpe+ca8kn52nkfY4oNZRTED3fOIGCpeNNA2PX+H&#10;MdD8RbBF7G8rp1YCeyKMeTIZkT2NSnoeJzQmSk7DF0dDlz4w78nmLP1zptm+TNn0r1kgKTtBr6M/&#10;RDr6Qyuh3JTlMWk7PrQtKenmzeJHLdSojdbrdbRyuaSYKNbO4Y7ScS6eseGKSjbf/egRaGExqTKC&#10;ZHGANbVanMvcl4Fs8vkgC7h4GsJLt5fMpTbhA30RbCrVZX89jvV48fAOt36AVk5WQsaWUnrmzMww&#10;CFtKFERFkLRZLADbgV1Uc72RnauHn9S4y3AAbU4iYYuaiXr4YMcO1LaJKiyoXNmaPrGcho1K2IAz&#10;esbuwAGciPEfzFZTa6aoI+yQp7/BEHKzI4kXWV1DNpg+Blt9iLX0xAN44p34OGzUUNthQ2bJV4FN&#10;h7CdV0o6hbF5p6TV9+qk8XfudH9gm7o9UNIv6knOsDYkd6yJiY398cbRwZpPSBiJu3v9ate+/Z9K&#10;pe9L35HIVt2TyGS1f5DJJBWgbDGzOyUyne6eRCKR1WLmJpO3z35hGBnRzuUkzFgpdJiLQzER2NCw&#10;lYdkiOGim7dk1AxOZDfYEyd8ruf+LC7h10rZTmwpdNNbatxuyls1vyz/xBihzYuLEFsKt21bva14&#10;26OW/G81obc40KZ1oPOqXUv6G8u4JpwLxY2DCQlatDyGuxcvcHA8FITPgTOXxjlc7GA2m1h8zkIx&#10;x+3max34OBCRHssQmFjGRD/u1Tj8zGNtP+4l5IjxZQFSNkdum3nNSk9i1UTKw1JM9Ie3Y+P/kCLF&#10;s55pyXX67/oNOA9twPZOrn7OrkYLYjqMVFAdykM1NTMPsSz5MEpRNVRZ6intUlVRykZVRnBHN/XN&#10;7969e/kAWRpMeEI7OvQcoodtIlSMdrNb3KxhiDAcJ8r21luU0QgVTBqWXvTszVewH0fYbCSMVOpS&#10;GQFrYKpOp6utrq6trb135M47H+zcdFso6ukP9Kzp61uPLW2Dn9TMzKQo0tCL+aD6irln997dwoHg&#10;/guMTbc6K2y2zs4p3uyPs6x5A+Xx3dL40zsr5HKpNF56mpGXZc36guBtETYXUwLsMEYoby3SIUlb&#10;2Y0sC7nbAWyuyGYthguttbCFkoLNudSya4nnCNWHjIZcwsjQEeG2Roxzf03m2bzH4+KO08lZnBvF&#10;64+4GWMMTbdWF5KVGi2HWv6l5VDhoRbsjKTG2kjsCL+4qHAsh5aNKzKM5KhNewg9j28mJa0F2Oxj&#10;c3MOTf1LLy3w57iCjGPHxkHGNBxICPljrSwvJHxa3MJ49XqCGpQtLfJY+wnYXrqMZRw8A+drSRaY&#10;uTlFoYjCotrQ8PYaGjZnn4XZ5km8e3lh1y6cdsE9EVy0GsIyfCRsqG41KVEPzwBulSkplZVbKxVV&#10;ChC0X4eKkAp6O9UB1d2Ru3dB2wz04hrcFor1f3qdqCHC2A7ViZP9ROckmaCJULbIjWzhz4doS/S/&#10;uLLFUjnbdPR5Za2UJ0oW2rCKeP9+Ts78fM78/fv3jnzw6dQFxpTQeq2v72hRX8Hg22dnZrYrRr7r&#10;N3Rhh7iopAT7I61MS0eWKBDAzqzYrKys2FjR7O0LjFPtwmahsP0UY6q9P+baNf0zf5DHnOwYQmJv&#10;IBcCOIn0iA2ZZ7N5ECadL0LZeCEhAzp1hDbJUmVT4lcrl6RiSopWfapMHuEBNM10wpcuw2C33PM1&#10;gs2LUB2nvCCpbRk49nISU7ekpGK39yTurT+B06UtuOsJPscaw0PufO74+Lgg4yqo0hhEk3x2ggOS&#10;ttw2UK5Hj1aTkbhiTpzYTs7J0SRRowXaBE24HQckjYyxad1otuUwCYA2s4ea1V481n4ctpdw4y5g&#10;ms0hDkJmMw7XpFQ+LK2sUSgAtZqhFF9UYqLPo4dkzrkAaGBkxxHb4fuimYoBRzmJtqkWx2+GoipL&#10;HxTA9eBBKe4tVVDxI6lAkrWLKLX+uwAbKBtqtSZsiUDcjzmGcB1yYXEDYti3NZIjAtsibQcOJCaG&#10;F1WE70bCyV2JateL5myizVt7eTJMtaJr49tFsc0VspwcLOHnkONo5fx9mSQVYkobr0e/Z3TPaAF2&#10;r72tUKSNvGUw5nb04yDt/tu7Gyy5Hs/Foo2k6Xh9TFZenpXJjA3MBvKsWTExsbPtPGFWUd/okyM2&#10;tJWdXE8EySlBVxGXnIylhe1Wl+lpdy2ArdwpI/6RlGndMhJGLsImI3EkxK+SEZrQUBj5WM4WdFGe&#10;J3BvZkSE6SyXSSTU59A4Wfl1ge04fcKGyka8DrYQt+PVNGytJ/L/CFL3xxO4xA3dXCG1GwNdAdTK&#10;ygQkBHSIIbozwXOfzU5o47L427KLt8W50fMArzgOWQ6P/YxaB4tFxJDMq2rh+2VjQxfQlnHVzFYb&#10;IpTtCdjSsD5CWIM3fFYbutBnbnhQWlo6GIUj2Ck4ql1ZmZKYrs40W9rY6l0Gaquh2O5oEwi4c2hZ&#10;mZgYfnQFHVJGRUVVQiwJT78NgymK4aGZysFBSGUUWO1XUGcRfoDt8N0Du7DdI04cR1A6mJ1N+0Eu&#10;LPVsjZjeJrARj8tsCqilqpZoWMJafUQoaXC2vShsPZsrXQFbdyo8S+tsQpGIJ9Xh4RgqWw6ZKL2v&#10;w3dqq+Pbs/pGdxScQdjg76nCbi3B7p04jP3OO/JNPdfYVzJ7mVlZMb29AFdzc15WTLIoT9TDtFwr&#10;6gjwpk4FLEWuJ5WNNPgrCWwgS04SBBLYqI5/yrsAPy5n4uiax1XuClnZ0cqmZ8DtI08LI+ERQv4k&#10;j+dsmUIStYJwSvRCZUTwCo9tpSJM69dH2WiE3KQHeW1xyFu8kOCGH6Jda37rSUjcIDK8ue0QcUgQ&#10;CCBPm5szgVbB89hrd8yZKdj05lx79s2b2x4dwrIh1kdIcQ4HLznEdkQ7B0ne+PWmY+Ot9uykhWwI&#10;NMdY8EgJHnViWlras2F7Cxs34kinNMDGJbCNFjwoxS3sw4qampSaFN/DSgjBfOw2c1uCmOxWQ3EV&#10;e3GK1YSwHVj0XlBQv/BKqSwt2NHXt+MBhKM1g3vWH8VdOPCajz8Nya3uYsq2wKGvhVB1hOpmDPX7&#10;G+gmkojpm0Vlezx8XIwhQx9QPsl4310+w1dQNqvTN2kRCYW3GTs7eQHR7FRqTg4Okt5HwmpltaQD&#10;JDo6R1c3lVcErJ0ZHFwBqe5E2ndV6ov7GO9IZK+9tmrVa+/f3me2WIW8qalT7cH2U1OdU+0QXAYC&#10;gf7YLIslWXgrvvtWXlbWM5/AtkwcDZU4sZ6CyhYq6S8ahZTTHiQSK1Mi0XkozKjBNABEFZq5eZ0W&#10;RPoQwTbydNg8VAlzmYqkhB6IXK3LXpfjyKqMdvhi6r9OYSTluUqmkNdSNRHKW4Sau9nmxk7HQ4WP&#10;UOmS8MAN3cWbykxzaLU1ly8QAHl4QVBnNE66uG0JGtoMyOF1434zSLSIwhUvYIHDPobVSzw4GG91&#10;Zy9kA6csu1jNUW9Vp6eNhM+0n6psxFUHw1Na2fpGNxRA8Ic9IUMpUZWVTlx3lKiebCNnejjyjF5C&#10;OJMnQP01RA4WkHQsjWRlhLbR0R1nBmuGa3ZszBN93jv6wOmDH+e7h1UG0seIBga4HJFTHGGDTGr/&#10;C6FqJDHxD3dEhsYAqMGaCNYofv1+1dPwQz9kPBRIMyQEXnQZojPlisuyRm9JzpvNs4qaO+uwPCJD&#10;2EDhEDZyLo2w/WD9aAEEBJjrTkyMfDdNnduw6R3JqlW6N5RvvHb6dkB46nRdbe1vyfapVGlF+YUL&#10;2NscbA7k5TWX1+nqeP2zs8860QJlw+DPQ4JAVDZPOIYklxDDSAlOakvQyi7VuSRno9y2psupMbcl&#10;czxWFx1GLg0JnZTiWZlU2STgkshIGihkLqPHS62ZXx/YqLIjNkUib1QbyUk8cENvu7jitTfJeNqj&#10;wsJC0oSFaVvZsaZxLkvrFgNsEAGeO3fpUgmufHGqjZ4ruabcQxoNOUgg0zMIm8aO/cjwRMVqIoHt&#10;OhmPw6MAtkNr1xjIM9efNnJ4qUvr0v4REkZmZxdnayANM68xX3P1wbOGCBuyVorLuQE3Z0KbAPRV&#10;Q2SoGCM/R77gOneOz/EfXmQtXYGylpYW0rYNOwC2qOFhgO0HoizL0YtXSrtU3x1JWwJbuG0kXGxc&#10;oBbUPDGzvRAeCcgOs4YbsynYDhqWMFYf2t32FlWnVB32T75oNTJra1cmE3c+uSxMZoy1uaJOVl1X&#10;V12bk0MaPzCUlOFHf+hmiIpGzyBsoGzrQNnSfADbB798bRUOnereuRW8Xd79BzzUBh38AwArqbvT&#10;3d0tr7AxgnmiAWlt9a3GZ5+zkZwtlYSRdM4WwQuZqS6nqLPJZAHATkUV/VUhGG14sEbLl2fJl3tI&#10;7lVuXXpWrSc1SBc8EuUIZLWS8iMTAlEGVTFxib5O82yk+bGFWmtIn60R4CByPI7advPmzeLVXqya&#10;4O75R1QJhTXm0I5hGJlxtQS7Ja+a+BxgzeNJMJlaDh065I57RCVsuK8TH5XoJAobMe3Kbx0zjWdk&#10;lJlwRzAOtPnhSZ2WNjLyTNjIc5JqkI7jO0xms8WsR9gG31YMQxQZFfWwYHLSY/QYt2LXs6DNIS4m&#10;Fnk0bE0Ck1btP5wWKjCq0tNV6XisB7ilp2Bn8pkNZ1YAbIN7Po8VibJi9Ndyr6j92KDlRxcsFZ4k&#10;ADgHw2M14V2IS3dshPb/RjRw0bBRQSNZLUeHj6EsDlsm8Qqr34j/hfezJVf6rgWCIotLb8lixsQ2&#10;75TWdcfHd9dVV+PpGNG02mrZH3S/rYCcraCUTPdhbgrRhLqtZNP7v7y36g1s2LpTHgyWd9dGk0eN&#10;Vub8Ac8SamWy6uo6+SkRs2equ3tq9tkdJHKSrck8JOV6DDbKPITBxNoJmrTKlkl0I1QYiXcfCR9z&#10;07YijCWFRMqu9fEwUki+RoXf00riRRf50VSorELn46fp//Vd/yBt1ELtFvpozXsDrpYtJ09uablR&#10;WPhoG8DmJttoxg7hKrdHpBF4rBVBu3oVfmPTZJnWqGZjg31CGze/teUQbqCA8JEeS3XzUeUIdY65&#10;VpA2k9btNWHwWWZuy3XwOQu4vD2UsaXRJq1LcUt76XJ9MUejeYTmQ5CyWdaY9fq+DYM1E1UQRqb4&#10;nJOTk5uNbKPRjsupxlluijX87lrQ3yauQ4M7dGlhIyMzIWUjcwCDZwZnztYMn53Zsb4jNjbWmtxx&#10;LaHLf/gwWVOIPqzk7BmiwoMhc54FKlnjcBZn2wwL2cWLawCoDi4KUEJY+mKylp5OzgHq6dZJMnsT&#10;ou3wyIsrG9NXaQlOCZkWa0A4G2i+UCGXdzIu3Np5Wh7/AUAHsR1o3O9yfts99YPe0TODlYAaZLkp&#10;ClWaarNg9853Xlv1xvwbOt2q1J08HsCWEw0ZHnHFgz+Uynksrkhs/ZaYZttpXrNw4NnH2RGVfw/x&#10;1lpyCanFGhIPKJvEyqCVjSETYs41QsPJFD7zRPrxaiTxJJerENYAcmcNELiWIesEVrnzBUv/FqYF&#10;fjHhrcXyDXjHQm7DD6nbyOfIfahPML8RuhluoD8Pv58BmxcAQkHb4l1N1jndKDyOi2xujH2MF5r3&#10;bCPraPLJemxgrRg7OVj5ED/itk4BwDXmcPCNDj1T0JbJ4o6P57P425KSLi/EYfhod1PNX9RRgBtu&#10;AnFrJdavWJkUCCAktauXeLQ+DTa/H2DLxklVrwNroUBbB9PShzPXVSpFYpTzAY6vbTUaxfwE7rGr&#10;Ta12YlVF0kUvquj4nLj+bqj+QmAjNRBgbft2RQ2xKZmZOQva9nZBUUdsXmOgh9nGzqYW8JJVaoZF&#10;zMLdWBRslENSSMgWhS5ykT3appOULe0t/8FFrkJBJHno0K3wPV/4UJtZ6bQEGQNWUbC8oqLTFi+V&#10;nr7Fu827MMVgQMo1ZeuurtUpf1eb2tkeu360tBIHaT95++0U+DdITNjHANZ0bwBrulUSOYNhS70/&#10;D3xFn49WzuPRwbxuHj6Kvh/fnMVsnOq83dw88OU7SAAAD2WdRYWR1DmbRy6hzggIVJBfSVTyaSH9&#10;ZXo53UNJZWTK53WQCDGJ80GqJsFjNWxLwcKlHgVWxVxM6r40bBRUCBMzDJeeqbfQDMIHVkskivSt&#10;5M9v0F+KHzxzxCYOjY5xugYPjdHKv3jt2rjCLR/jWpv8ExA9rn6E2tdyiKR37uwkuJ/WlEFYw0IJ&#10;Z4Fj12IBH2BLaBtvKmNpbia99NICOWWzu920Nx4oIqVzXhZrzA1q5wXeuFx0P51zqPF5SMMW3mfz&#10;eG9ktoaPvSvccYFAbxYkx37e9yBFgbClPHzgAdZ27VKL1WItN+NqRr6XjiHFYg3fwW3KEJiMi/Op&#10;CupKI4dpNduJ1R0Z4x6sWb485UpvbGBgoLFBYOIvoBm//3JIf/5XV1cXbTmXHbYbD7mRU6fcFGz+&#10;BeJdV1wcmhglg+jYGnX4LX99ZJOkn6pi/qmwZTmdlgFGsH/AJoHsTHZfJzsiPV1h22nrxLoiOot0&#10;10nqKhjNP8haj8pWiTnb29shqva1ldh+CayhsCmVr8k33ZJLcs6fj44+j2kb9kMqsY6J/c2n8qyB&#10;IG+gufmLmqB8SzsUiSmyLBRGYojnk5MSCmVlh8mVizkdtpZcFCOV8IuUbdolpTtIGKTVBHtHhNNK&#10;7CBBE1fhC7drISzY7SxjWvRWpoh6jynBe+pkCBrNPoClZ5bj7TqJUM+k2IRf+BVSIntPhc39iKx/&#10;cpNBm8IbNwpXx61dW7yaLEX8d8pUchs2FnsPkQ5KLalSahzEMHnOwceDJ7HDhKGdK4HNzh1vGgfY&#10;cAW1mDpsiyOFTDqohKdfMeqo1s7n4xpE4gQrEJjZiYdDKKSFNrU9hls96Wm2o7DBF6zpsIpiMh8O&#10;4dHzEAaRZFTOoOao7aamY8fKxogtXxwIK4fDxxcCE1t9IFyOJKwNT0yswzavGjIHgENuD84M1qzb&#10;XtoXk9d4e6Bk33guH0s8l0noh9ggbF0GWs7obTW4aINe2qahzP1DtyNsNzH+xCG1REj9DhOdjDxx&#10;C2+1J45A9V89jLQ6nWsaecFZXrwOoj+lcjoakjRZ9ZG6O/Gdp9rbTzHgmmI0i2Kzvtfbt2OwkoTN&#10;NcMTKoVTL7SlUmOjkLVJbDzGacn89PT58/gbL5K8wVMop5shzOsPzPb3B76o6PBY7CbENRkyysoY&#10;LewkktflaGmnI4uigI1pJwWRx/qYenkyl5Y7n9KIPGJ7do9/4Es4uDIfjyKZTHKeYEOa8P+CDvCT&#10;0d/Aagn9cMwQgvQ9iCTSt6U+S9nQK6tlrJVMsgERuCvjeNzapLWrC//h5MmT/7ClBQdwyG5SYs6K&#10;jcn8uPrL9XF8nKHx8snktHfOhM31bKPTmMBtasrX8t04gu3GRK2YsliOIw1hFHbeMRbLS/qJcbJN&#10;O2cWmCcNaf50ymnkWbBhuy5lhAywWQTJIpGlIAUDziF07slEay/iMcBnjR87Jmi1U92e/LjiBQ2L&#10;2yRo06oNB/yhowVATTG8DhB7e2YGpW05tiY/fFBwZjBle0ppkbXx9u3dDVebuHP2hcsvkT01Bho2&#10;nGijzFQN4RoJ1UcSMXhDTdwUL9y8eXOBHFSj7QOO6JCJOMjiIIw9SF+Up0I4tlR9Ndg2O10iyNZ4&#10;8lo0+0fTkPv3a+9JJEe65eWkdt88+4O82M8/z8qKKdoBEfPgK4MzinUTQynGa4FNcqn0nV9iYCeT&#10;7xcObJLew6oKZQ9Ejg3QIa+2roIn7BdZszogfv+C3sgnEiWIFCX0wbSc7hiR0y0l5GAtJEBo0LrY&#10;zgjwBEN76+k993/yVt8vEUZayDeRgLJZlNO6aSVQJJvWMUVAnBz/6qmUiCFXsiCTyZDoKFHDm3nT&#10;OiXcwfKsrv8xerbmOFE2b8sNN8CWVFzYsqXl7wohgcOCZPEj7wlsmcSL5Y2rf+mlyzjJSTasebVj&#10;uAUKUVNvNWrbmo41cU2tECo6xJy1l5OIgVAhab3k4Ll5MVXy9PIximxNYPOBtjmHMRELhNT1NNjS&#10;cI02WVfNzjWbBYKOZFF/bFGp4iNcV+97MJmZ6bAbxdjTwYE48tjVDC6LGDo47OLs+mytCbQwIRRH&#10;hlojUc5mVpDD3eHlyyeAttIzBQWV2xUpkzH9wdt7dzcAbibN5cOUww/WRrBAgu0j1LQnKUmGYaO9&#10;f8h6w4jDNqJyFGxp6HxJzt4ORnQfH6QDyUVle/EwUmr1ODMt1mTrLEOONljYSGyDKHInvOlknOKd&#10;am/Oy/o8ZmPvxpjPNx4teBgFLzKfbF+3bjglxZkpCKC3VrnNZitnCHs6mP23b+3s7NwJH9sqTkMk&#10;Cm864eGmggGRtUPvyrx48eJXGCp7Xf6k+jy1j0q61BThq+Cl/BNgYxLYACQRk0neAd1i6gA2i55w&#10;RoQLmQxghAk5HJMqiuBt2K5i0z1T2Qhs1H6M1SA7EEZ6IY5E2FbfaMFq5PHjZD6NLNooI+bjoGzF&#10;kJLVo7vBWKspHyskqFNGo+dKQkKCCXSlieRhdmDt8lqyQ7sltEuArOT24n4AUlXkon+JnS/eBUlN&#10;ejod5E08DTYVRmPwlFRTsGWISvqZfZU4ApMY5fQAbGx8HMyfssVz149dvW4aczjI2TxnwcBnmQXj&#10;ueGkLQK2FYOfDRJpq0L3STzdPpOiUJS6rCVk6UvJOYE2m9oJtaTIiMOeHMpmJOwWSbvaXYYXIn99&#10;6PDs5k1CWxc5r0uj4sWDIR9JWtmogHKxHHn4cPoLwqa0xTi7nJOZFzOvdVhjrfB/vsNiiWFmZWWh&#10;nTH8YQU96xsd3bBhdM+e0TOV1D67YYBNMYS+kXp88litVqY5d9JzJdPcARczOTkrORm+Gh4CHoGZ&#10;hasA+jILSit9Pt9XeM4r/wROlH+aacIL9EYSjBjTSsBMbrFIpiWpiBmEkUqkS5lqIcpGRAxePAJU&#10;mdJCl0UsVjncWzYt0T8rjDwJX2f9QQAAIABJREFUyRieWZMYr7jwRouXwLb2+N9t2bLl725gi/Kj&#10;uNAJXIt2TIvcoKWN2EsOzZqaylpx25qdndmmR08fLqRMoG1jcOPatQscNz0fR/mceMc+JvNz2cWg&#10;QCZqZsAu3nUAUQvDNvE0ZQPYsKFJzW4zrxF0WPsbRWtG356oqhpK9EEU6WCjyooxfUoq9nKb0NSS&#10;2tcIaZdBnAB8trF9BxZhW47Ptu2frHgFYPukZjukL6CRuOWmYEahwNan3QDb7t2XjrXx0RualEHQ&#10;yI4ao+HQu2eo1CzcSYK/cHOvPzTKhi7TSBMGsIfJXhDaaAvDyFCh8q23XnqJiiPT078KbKlyecDl&#10;U6kSfYm+raVwOZ3we6tz82byXqmz1FOArTbkqpxJgRS1ahhXjaybmPgIXqx8vsqtAJDT43Hi4p90&#10;eBS4xQkPsdWJf+CDeOC3r6sS7oiL9FTT//tcT+ZsEAtOMyQgW6BTPCnJyEDZLCJQO0YoZ5Mymanw&#10;tRbyv0nCpE8EQOwClmeHkWTDIbmw9bi4cOzkxx9vKVxdvHb1jX/4+ON/wLyNLGbLJl4Jj7CGiHfW&#10;aOKwMogdyU3Xy8bccRx7gklgbRBlmHNN5mOQ7GhBZoo5dGdzoTuO3g4MIeuYFj5KQv9XFi65yUzQ&#10;irOp6a5QX+TEY0fapEyJiQ/ChtwIBMn9jbFFnhSFSpGY6MShVbERJ8MhUE26nBQ3l3H1GMCGhnx8&#10;sSYb5LBNwDRPqv2Hwx3/y8ka7rMrPvtsxVl03KpBJ9ZEn2fD5IMoeP5lWgIobbsvNTSZjAZsMCZL&#10;oOqT6kMVSEzJqJU1eHC/EPLXIt51fpo++EtSh9qHF4/mD9bT59qLKRsN28F0Apvq8Eji5Jdr15Kk&#10;Sm0MHkR3Lk/XRJoqsSvFl5KYWOmZvDg6OXll8krBZuDMU+qZHB0teJiS8vDBgx2kLrJumLomlo8o&#10;KnEnijNKVYX/jk4P6cNxVm41bt6q7konx/4QPSjSE1MS8R/b5yRu7//bwsakw0iGbXpaCNplSaXD&#10;yOkQVTRsFvjMtIVUUPAe5A/I4iDO1D0TNuDgEdGeQ4hb4Vg+tvifbFl9vLDl43//948/Jq1baN2K&#10;bcjFcRpI0LRjrFaW1002ySBvGEV6HXNc5r6S3bt7xnNZ3GPnjnHH+G7smMLy/w1sc6aMYL0tLVpa&#10;5bI5Rrs2ISE3MzPBrj4QydZS2NJC9RG1JvtgfbYxF8sjZqaoP6uvNAXbIqOc7EmyQw1SP3hVqEfY&#10;ruNObzfO43DERrSqXCnIsCSo/Wn0StOJ5WHYXlnxSc0nOEcJsClSICLd8BDyx82ungHI2i5dKukR&#10;sNT1ZAMjsrZAAsrsCEdkassG2YkYav8Pd2CR8QAaNmpCm+AFItaVHZGzkTDy4EH6zFtFCiRfDFsq&#10;A5MoXOPjBEASAQTPaCZQlqlPJk6Ys7Ozgby8wOwPfvADeGPtPdrXm5U3m/e9o2dmiKMfBM8Ty+Ev&#10;yrSKRMz1kwWZMaKSQKAkIOrpsSZ3JCd3XFt5ZfPWrq50laKrsnSzx4Mad9F10VO5tfK/EA7ln9mV&#10;6zHYMCBE2ECg5DpgCsNIJoFNqZNiqEiFkRbCmciip4onBEEZM+yz8vQwkgoQT2Jo5y0sRMu669e/&#10;lT8GcaUXe0i2tLRsIb0lpEqCsAFprbhjw66hTIGwe8uUn88VNGXsCwT695kT2KymhoYmLoSHbrLJ&#10;F5u+yHG2l09pqDgujrM6DmDtgtDl6NGN60ediaqnW7SmhbXNb9DwNdnZRKMEa9Z0xMb2bqhE2xH0&#10;Y8UtA2L2XOucl69ZuHyZMya4imZEcejprDEaNRpjrjlDkOtMp5uQycY2CrYVr6w4+wn2LsFTb0Kh&#10;gPxvw4PKxLR0z5r+gfcGGvsvlewza7NprOAvQtmELzE8wE8t2W1P2UguIodWQSo/Wc54kBRH0P+g&#10;i/bSohzL/aHjABXA9t0vVY0st+A5vm/k3XdVTnR/9pX2WbIg8cIFPBXx3al1kmpJXZ0EG4olElwT&#10;lTc7Ff9P8T/LA9rOnj07g5X/CZ9LxLPJ5eWviqyzjA9SjxxJTZXi4kO4dl5oTF5zzdV3cTRzpUuv&#10;t8R0WNb0Mq0xKydHJ/+k4oTyz5VuPQM85Z8SRmKtoxxhk5BiKKVsJIy0WEkhhCqQMEmwKcE/4XN6&#10;OncLf+enKxv61JF5UbKSxjt24o/fKvsjDoquJibJbgwdD0HkqHmEFcVHbnq6dAzBQd9x3EbDFVxv&#10;un5dMG7GVvxctoY93nCp5FzTeD4ZxaZMKfnEH4HMWYuJP9YhPr9LNTH02X//b8L//NGGqKrIPC0C&#10;Npq2tMMAmxtgM7LMGRkxa9bEZH3v6ANcpV0TVbohMwGkDSfXHFq7GGBbcHCvXr2eP8YXF9cvgIDC&#10;z0kaJo20vxa9txuPspE2XHAz88n24WEy4PYQQqlKRVrXxY7G997b3V/ScC6jja0mTBErJM5C5PR1&#10;Pb2OjRxf1xeH3gu3F1MNkCRdO5Bo8PtBxuqXlCJpr+SIU27Vlyz9ByexcPvu66+PTFoDFqci0aO3&#10;BoTNwWCwvZ1XLpfU0v/r34x+E56Csu7O27dtdbV1/wqwrTg7g7CBvlf2BuMlMpm0nMez1emU0WjE&#10;mkMcInWyOtvtQE+stUeUhyPcImEw2CwMzFq/YD/bn09zHnsE5V8jjPwGrWzlzCAVH6ZiyZFJDgAA&#10;N32o9I//gdxJAhYRfo5uPCGXTvmsMFKDC9YwLhwjyVghsoQ9yaspRzssRJLZNHIWR7UqayEU5IMu&#10;QQypRZur/LLrZIh0LsHhgLAwga/lnru0d3fDseu0MR6avgKULHIcjitycNloSwu/a2J5zZ4f/ez7&#10;P/vPPWerKNpCm+tDohaeulGBGkDimM3m7ttnteh7Y763cc9gzZBiuGaw4GLmJNvB5gNtdoCNA7DZ&#10;TRmU+RduXRTDrXx7AtdsAtjo3hEFOWtDg+RPVrzyyisrVnzyCbE9Hq5SDEU9mNzcpVC83dYz8N57&#10;jSXnziFtEMGCbm3DVZHkzDp0bE3MtMJX2ObfT1mVh6zrSCvz4kl2GLWnzrl9uXM2ZarV+e67wNq7&#10;I06RXC7yqAhs7bxTvOY8a1Zeu627Tqb73e+Uyt/9Dt/W3ukcGLjVXd39s/+2Z8WKsyhtNRMfjWyN&#10;YaTW6u7JL/B2SuapnpHz9Hc4r7tT3t4423zBVtHJuH2bYYuXym1TFwLJoHFfHS85OVITPnZPvfwv&#10;Hmp+6QIJViOxEqLEg+1FZaPFK3SozWNarHQmhz0moXokUTqg8ek5Gwnt+KRgSEZIV+MGeiyBxGWj&#10;L/JNrPrTgwBj3kdxxJpcoyF9xnwtay6XBVdrPq5Zs6NlXS48p3NNTQ1795YcK8OjcjKGGhdn5Nu9&#10;xFKScxwfb661lcV+e/uvX/nw5e9/8/u8D1dg6V0V0RA5MUL5WqURWVOldzk1xUkvJWWzMnCNdlHR&#10;+o3rd8xgjj9TkJl5ke1hOxzEdgsrkhyO3XT96tWMfJYWJwo4Rj5fA0EmiC5J7nHABuNJRWJKCijj&#10;zCAFG4CnQOctRWJpQUHpz9N/fmW88b39ewG2hnPjCZAvZmdvIwvsqD2+uMZQrSYzP0hZJG6hczND&#10;yCVSpVI9OVLzTNa+DGwSOcPqUeGW1NdVHqYcXmE96VtHLVYhwiYUwXMir7mdx5jqrJCmpqZ2d3ff&#10;id95u7+nvaK7on3jDmQNooIa+Df3xUxJdLLuKWHQJpsmvSeLtOWklgeFjUFbtU4mSU0FdOHPOilD&#10;KBKJvtzzmCF8urscg3YoiTj0fgpsS3eKBpZMGliZj5+Zhy7Vn5izkdK/Eov60mllwGKRAkp6yMtk&#10;dHdyqF2Lh2DJZeRlTxjijJxsyyDTezpsrQ5KbvhURoVSFhdmj7ZK8CJnXjI4Q5ras7dty8bVpNl8&#10;4j0u1mAAh4U/O8s03iQwmxJyBSW7LwFsZN3UyRa3BrdKaWg7Sjf6t7IS2KX/uOKzD3/4/W9Wf/Nn&#10;f/8ZPM0nIge00xA28kRNOzwykrh1MpflLk5KEo9f2rR/Nqav7+j6o2dq1k1UKSpHXa4EoxjLI3OE&#10;N7ud7/bOQdLW1AbfRMwxELcQsVHLyr3i7MIeLRVV9UtP6UpJAWn8ZAVeZz+p2U5c7lRDlUjb//r5&#10;2yuTd+9/b3fDOchA27Sarq6ubTdx3qiY9D1i8V+jJnatxZEXrWYEJjoqPLyUtcVU7unXlwgjU4NM&#10;lzMRsjXI1zz43EgVOUHYIFtjMKamTgVn80R5gbzYLIj9gDgGD67bA/0dHT0Dp5r/8+hnZynY8AXO&#10;x7TplNW25mTRqVTs8cIViqFLFn+qMdA/YLsPT6iceeLgmqPUSU81Nn5JR+SnDUm7yqeXqXDKhrCk&#10;XBwLeB1HTOXPhM3KW9KjtfRBVWHvO4nH9id2kDCpLuRQTwj+Z9WTTizSARlqRKa6kukBgMVb6BPu&#10;Z/RGmrwQGHHEXrJBA+C6mbTNTXpCHOTsWVOMAzYtLVTv/jaIpOIgfeO7OcVJl+vJ9hU8hYpz24nB&#10;HK7gFphzjUbTsd3vAW0n8skORa+bbNUE1Sw8REHMNxq3DiJrv/r+N7/5ze//aAeeKqOuLQ5pw4d4&#10;8Ib75FVbJ5k9+8rG3HbTuU2f3mrsHd3RV9R3Bs+KUkoziwA2jsZhMs05xBBKeoF7+xg34yoEtmi9&#10;rEYrfTdmdKyEzZWKdQibH375E7t8XWhaXvOPCNvMJzWUpWTVUEplwZWCf/v5zzdfa7hNSdu+JhPQ&#10;puk6iLTVUwX/cI8/iZND74VWjtKh4gGchjtMWCNd/2HAHiPNsAS27/rZz5tnk/KsLichbeTdEWAt&#10;Fdu1fOmTzPZyOYpYN7qznmoHgfucKQq8KvxBVlasKK8nec21NVk9P15PhA1gg79tWprTGj89XV0e&#10;0FsCNll0tC4nOhrt8Ei3f630AqiY0FYbjs6wRVJSLnyuI7JrqbC5Il3mEBMrmX+RMZa0dEUoG2Ux&#10;CWgFrE8x7KI6vPQRNyCEI0ssvf7E0v83LMxFnSKRJQ3hN5YAhb+s4fcs1FwNkx4CeLqyNXHHULz4&#10;iBduVYu7eTOODhsJfRC83Ywr9BbGkb1tKHtYRhmDpK24PinUlISjL8Tdjss1c00svlrDN5dc2LT7&#10;GJd7/RhuliI9ktk4B44zqW4xJ7urK4Ww9vJPCGx7aoY/qnrceYQEe6Brh9M3XxPd3l9yVSA4t//T&#10;9zeJ+jYAbHsGcUltVMHKa20JRo1Ya8qfo0wlHXax22FqOlY2Bz8RAAgaZDTCPdi5uZO4phSzNZU/&#10;PTExJRFyvnXrhrd/MgOwUcKGP8JQSumVKwUpip+zBQP7918C2Br2jZvYGk1XNipbfdLltZFWI/Xh&#10;zfPE2AcPzfwh/x6qOHIYK5H+Z12Py9wXwWYLENRGcPdcoscSJK2v1kqVp8cmuU/ctHSy6tTuDyoY&#10;QaHwVR7vVYAti8C28mJf354dZ87W1EQhbJCypZXGSqejJeUivd56AaRNSTzGo3GqJvq8rpsxK4qd&#10;7ZRh2XuerAAA2I4wngObPDKOQ+xcLtkSlzm5U7IY842EWx6fBIXmKaRuVmvA+Vh/8RNOsJT9wp9Y&#10;IPnLDo96OfVhn59DboiU4g6hzPFJMqeJI136LXgc92g1dTCNsI0dcmfXJyVdfimpngy+wE2t+cRE&#10;ci5Ba1Rnq1n79v9m06VjuIaDnHkvJCWhnwnCBo/FMRxMr3nlw7//1U9efvmnL3//P//+KbCF6pAQ&#10;UPqdrp69+9+7VHJp/6fvSC9kjRYUHC0aHdw+rEip9GS62ubs6G2C27mpbhVOnHtu/Dp3DEs/WjGu&#10;zcEmZWOCK2ErqCH1PbAOP6RQrFs3sQ4iybdxbHkYTbewRxmkraDgbYWi0tXA2x8saWhoONfE1aI6&#10;k7XjIdKSkuqT6kMdJVRnMh63vbWENVS2u18CtgjangcbpFHMSdW7y14f8bnICyqPOANBGJkOoaeO&#10;TihAnXT376VKKyps8goSRrY3z8auWVlQOli5ghziI2wffTSi2py8U1JXwROt6bXypDmkLhI9jSMD&#10;ZGfAhYA1Vlihg3fv63RYoYRb6xjCp9gihDnhqZYI24gc+/0XA0KmVTaCHnUjuLLeo3xezobKFjIi&#10;sQKzohBtDNWTQ3NfvWD517RFaHUvJNWTlnz3IwAK8qJtbpK94SkaLqTJRvNIchB3KK4YD7YJmFhA&#10;KSYmdVgnaQXWIITEjkhWgsOh5Rv53JJNv9l/CXdxmLQQxHE4uACgsOVf/qUF5wg4iYln93z4o598&#10;86dw/eQ///tnGNQsgS1s/A3altY1aWnYDdf+37z/zqe712woGC0q2jGjGFb4nJ6EXNOclo9VVFYr&#10;ZWvphohVa+K22sVE5gwLxB5uQZ3gwhVTy6lvgsIG3w9SOJyzqUmp2a6oonyAFBRtpYq09CuCEt7e&#10;Sw1E2hI0pB65LbsY/y6kdSuJ7t6iJm6IT39ExrYIG56xHXguaUtwQ9j6pc+o5VkmfWijDpLGk8vL&#10;eTaJkmpEdiZOBu7knMcBtPPnMe9C4Gr/8Afdb9G6B4/ZYmNWFrwNnM2Q4gj8g3+EymYZmDrVHIi1&#10;WvPa5TLI2qKVCJtONw9P3e7bscysRpKzoRvePFkFkPp02EI/L+PdJRmbJyCRSSJGrlUIG/qPSKjR&#10;Uc/SIDEythSKpqfLqbQPBE7Fm+bRCknvrHcuDTwXjYW+trDlj8VhkU/jpssXCNsjmrU4Uh9xt7Se&#10;yD+Rn3+itQVLFDeLgUnI3rIxdxNDNoRP84/HKGUjJsnjaP2vZTVd2vSd/Q3jIC8gMHMOh939CCfA&#10;/+7vCgvdGs3Wh6/84sNfvfzTH/6fP/zpT17+8JXtFGyqSNjS6GLkSFqix8W0Xj0X2M349NPygAUd&#10;tIsKUiCK9DnZCXO5LK/dfajQ3ZJfhpMJLG9cNsfeagK9w8qNXZ29S63edeDALnbbUU/K8EQItsSh&#10;qpGR0FTbdrpMSfztVIqU0oKCGYXK6bIGeZi1nTvXZNIc9Bs0pMyDLx0LCwQ2TGLjOKGVGPTATKi2&#10;T9f98YgtDBt9fk2jVe9/kjWE7anuWqlyHnPS9+7r7+LPFSiXKCO7/p1drqBESWarqTWhpNKBKvfm&#10;m2+icWtszLW+0cGZGgiZCW1Dionvjkz4XFYspPSI8vKEjAppnaS6FiJGnew+DrDFN2fFMEUXUhG8&#10;HLINUTl9PpXx3JyNEVI2BrVwZtmIjreYxgVHrBL9kjAS9WjEA+QtK18SEVKDn/illHOWHB93cpnn&#10;GePgf67S/18YNvECNaCtAXoehWFzo0WWlw9PLffYydYTJ07gSTaZbCtGZwQy4QYQOaiBAe8NPKFj&#10;zc21cgVXzzWcyxg3AW27v/Od3QKthj+GdiPc/Fave3Xx/1hdWLgal0wV7PjFhz/61U+BtZd/8qMP&#10;V6xb/pSNbOEDAIBNbzabBRmBIC8oYm6Mycrq3ZEyMaLyGdlYhaTaVNytZWXXr49zW/lx2WIHjh2A&#10;6GKfMwobwuZyTZYOTWC8SlhDoNGLHGijTroBNj/tJ/l2acFgCnxfc4C3f/e5c/vOZZi12QCbkTjP&#10;Etgug66BsGsos9Zs4nicfjA9/bFTNLL3MBxFLhGyCMIeU7alsNE2cUGmy5c48q7KN8kM2iSPjdg4&#10;fXrGfQwg50Owkev8m8o3p6ff/G1nXtHoaF/f6JkVMytIIIlH+PA3Tulj9lizRLPCWZFVFBAGp2zS&#10;VPSwk9QqlZLyANPSG0NhTbI2pe589JeFzaWkky1aaij0hEwc0F7miSijLHtdLpEsWybROZdShMOm&#10;oGw++pzBKqTu/XjFBB9dFOGWx3jBaPKvGkbaOcUk6yI5G9r7bCNDl9ggQpbZrC5ES4QWyroVtMnt&#10;LqQNXCF8bCWuXKTXhHglz3EzzpVg0wVXy8/dt/87+6+axHwWl1gDlbUWbitOAtpWx7ntCRsAtn/+&#10;4a9+Cqy9/OFn2yGVegptE+RMW5FocCbkunIzM3P1FqvIarXG5sUy+3wT303DvRmmOa84jvxE3tYT&#10;2G5WNqYpzuYD+lq+3YG0GcXqXQbi+u/aEAXRU9UQYa1qhDpHDy07pI/DSCRZM3jmQeWQypeZEdz/&#10;XknPvnP7BLmagwajkRpRBdhQ1xaKKdjIuA0ZkEEjoSdPrHEHzpNh4xI9C0sdllTqH1c2pcQWtGY6&#10;sdTvm7QEbI9buEqZW30W4vWvVCIU86hwb+gQkJzfRb/5uzre93ac2XF04/o9ryBsM2eHhycUKV1d&#10;iT698BTvNoNxodlq0RfBP28g2B4MtvOmbPHSzuZYZozFIuJ1z1O53HmlLprANvBsNWHQciWnTsJc&#10;TIlMGE7olNMAm25kmU4CTMipyqJQJhkB1NAASL+kro95XEgU5eHtT4sgJS5aILuWeAopv7Y5mwkS&#10;fxQprZYMf20rvonKxvdSZ92UJTlO4BCnEtxqQxbbHIJI8hH2SVIedXGF2EyJsOULcMN907iJbdSa&#10;SzZ9Z+85k1aLlnfXBfkA283i/wGPBt8uwTP42S8+RFn7yct//+Eny58OG4aRpLHfhxNrkx54u97C&#10;zLKK8kTW3gKf329g53K5c3ayGwR+JPeh1vzrx5ryvduyNVqTySHWkD2NZOcpriHVW1wPqnAdW5QP&#10;EraR8GxbGDZq9gBbTGYGH5RGKYaM5sD+/bsb9p07d8ycoMalb8TXnC6S4OK6bYCbuis7NPoJsCUa&#10;wskbIS0yYYvkjG7VCn/i2bAp5UJQNRW2QU4yA4+pGm2L4OuwKREJ2jYkJG8Q/v0u+g/dr27csWPP&#10;xu9t3PPZzAyBbfkEhMrOLmfWTkm1RNJtC2Zduzh5sU8fk8XEUTjRbDA4a2XGWLOSRUHq7FYJqSAN&#10;W/DZ8Vv5SOQJgHIEV2REuBILQenkEuEyoSpctlQts9LW/h4ylc1wTQv1NHPEJ9I5LfdQYWQwok+M&#10;kbmYnOl5xEUI3wSEX+MCiUkrDq9iQ9huQlAZp8EaiSaOPtSGyK9wdXFS8epC0hdJeiNBA9GUy4tW&#10;dzjgPUbZKLeSvTZtJpYd0jmtYO933t+/L1fLRge7VpYW7gsP0tLSonWwnVFnP/vwhy//5Psv/xAy&#10;NgKb6llXuh9blsnwh2fy6PpeS8zn1tisa6O4Es5kpmC7gdOvxdv4rdePHRtnubPdYyauQ4P7u9ls&#10;O9xRrRYbE/Sfb9yAS+ujcA0pPaKK5UfVRBhuvz8tTaWows6SBzNDQ1GZ+/bu31uyDy7Bys1qNXzh&#10;AQozDjlfwxWjHGSNoiud0EZWaNRHmPonRsIWuUnj4GOwkTcvAWxLCiRShjUz8d13Xx/Bg2tG6lNt&#10;EXwpvQwZVu6jz2MjyHwYtpzfAWzx7Z/v2XN0I+lxO0vBNuzMXHlla2lsN6qWDLeM9vUV9WbFxjIt&#10;aywd1p5AILYD/kwG2nhypAF3/D4bNuXSMFJKCZscS48yoSsCNonMucwFaiddWrUnEaBKToePI7QJ&#10;HfEjGSHvW5HECBdIj3zRWJIZ+SBfX9hMmIghXHwyqvaI7OglKVw2HoxhGOlu2bIFR9wQKczdTo6h&#10;YetqPAZ45CYlleLV3rGPKQrnWudYDq1Rjae+6oR95e+8s1eQoM6Gh4LvoNmG5LZswdCTkzi04hc/&#10;+tn3f/Krf95Rs3z5k/Oii77/QFuiITGq8uHDhw88G0bh2tMHz4qsNbkJCbltZm6u1k06LvnwAqBp&#10;KWs6d6yM5dWyQPLE2KyFsInFZKdVLtOS6RtSDQFsB6hqTBW112bxe9LKho4JD2eihhI9lpK9711C&#10;2EDaSitTEnFTHM6S4ok+KcnikTZdGQFVS6QRqn+qpb+fMvSnh2/Qa2FpREnKJy8d9ieUSCNGaUR6&#10;p2rk9dff9bmejhrCtjXFJZRW35OR1Ir0EufMw/UG8Pdm9G+lvLz1R4/Crx0rampmVqDxeMromo5M&#10;X6WVPOC9CkiFLR2xjafKOxlB0sscbCZLuSFr25g1y5vqrIivq66u/oMO1/y++pycbdmSo21nyGUu&#10;DJtrGQMCR5dqabeIkDBG2EJaXQyqgUQINzD0BDabalqu54X5wuOEx3z8PdPTX+/SPxkBwzX1aAlJ&#10;6v+PcEKUGjrTYFvJljH0tDvZgn2TN7ZQR9/eG7jukLReYVsJToiOnTz5MZZKvHY+36iGp9OC369u&#10;K/n0nU93C9gLL10uRqDxTOHGDe8Nt7t44cDQzJ4f/ef/8aN//sVnNVUfTTxT19LI8TYkWSlRUQAb&#10;rncqLT0zei2G2bGmzQWwmXEq3O4Ww4996JHG3cLFjY0sFos7brKj/48WDRPsbLtGjQtujnoeRpEo&#10;kh4woJdIRRgLpQNrEwjbzMOoIZWzrWH33saGfft6ejKuXdyMsPnxLIEUSsjZSGRgaMBB5/T6yA4R&#10;SBYNhsc2aizChsM7bz0GG3qQNITCSIktoHcCaaBqLmtQ/mx3rZTMgE0q7U49IqmWyWrvk1No0Lfp&#10;6Tff/MM/db4q2rj+6B4yOnp2ZiZqeKKqtLenx7W10tqNLZGSimCeNav/lFxyTya5cyc1VYpOJlPt&#10;wrys3qKiot4Ya56wfarTVhEfPzUrin1Wb6RSSrcnysOe/K6lYiO0Qrz4OvpETifS419WuvI4IqI8&#10;R1x40m2lMjesigB4NuRIz5C7pp3l9MPqF98u7SDRf31hwyXzGhIu1heHnJFx2y/LqymGUAy0Ckj7&#10;I1wf31iNsrS44YY+cIOPMF+7gf4JWE+Jw5lSwpv/sN/oatj0/qc8JnshKc4+xjKZ5uYgVD0Ocri2&#10;mLPr4YajP/r7D/dsGIyCkO55sNGNw0NRlTjlX1o6WFlZWdCnt6zRt7W1mQX03ios90MCykG/n2Nc&#10;U27bOJfF14jtWoeWzXYkOCCSZLs2rs/0OH1kd9SBISptGyIVybTFvpV0bDNBb7uHD4dUvgRmye7d&#10;/T3nevr7rb2jBaU+FK/7YLBwAAAgAElEQVQwbKRLNCmUgh00pKc/saxG/ThsxAqhPjsbW1JQ2t4K&#10;Sxs9/fZdvzbwQVjVJn0jr7874tMHGE9J1iKqka7ATvlpm812Wv5BqkSGzv3RxIfuzZy6zva8721c&#10;/4szg2SObWYGXt0UBckDgWtbnVYpBp0SWzAvNnZAXovdWjnEchxUslpq481aP7cUYYDJjA0Ihc2v&#10;NufF9Oo3flHN/ZkzOEKmbRn2a0EWphQR56wRvK+QxIiEUGyWHJF7qNDTJSfJmpQqVMJtDD3VqMIM&#10;xY8R39f5dVc2nEzDJmSIBuvjDo1RS+pN8HaMHxfHZ+HWX8QNpA1XlMYdB64KibkdcaSj6v44drqa&#10;7p0krscJpra2BMAt0aBOsO6Xv8/ISODbKXNVSLDQmmTt2ji3WO0Z3bNjw+DDh7sO3H1OxkbCSBQh&#10;RUrlw8GHABrwVllaMNm3cuVKV5uZua9hXwY8rsOUcYyr1SyotW141Id+y6YEypwS7SnntEYx2qS4&#10;Mj2LujZBD7hVUb4nGFDSsAFtAFsUDq7sa9xd0tPT03j7FG4r6/Ns9fkMhl1qoxjbkIsXVW1JvLhE&#10;2Z62Iio7mxi+LokjQ6Omfq2IhJFyUDXVu++OYLWfl/pcdy1npT4oTZVWoBFW52k8MKsmxE1H6+r+&#10;FVnbuH7PirOfnIUYcmZmaPlESt/shYFep6enG3u0ZBXNVqY1KJ3HswOAdDp6Pid6enpeFt/Je3VW&#10;lMWMgYvJZGZZrTFFmX1Hv/KUCwkOncsklB+rcJqH0aTrdSrQdAYj+vjJgbeHXsE2Es7HXNPS8AEd&#10;wU4VWYx8/et9qD3nJQ3/2WT3ITqD0xUQLaRYbi2+t6UFokfitFV4gwy2jW25gUEmNXvT4r0RkjoS&#10;WKK/ONqutiUksI0GvyEhgyGV7r/KNbFYbU379jFN9l1r1+JU2w03n81mOx/6fLui7o7cVT3/gtiu&#10;SlFTOVg6OJOSUll65kxBKeB2sS/XpRdkNAQCDRkZV8/t3t3QlGtUa8hKKS4XG1rQl9Kh1TpYuSaW&#10;1mhkZ7raImALObZGvgeJF3wrAhvGkYnO3I7+3Y09+/Y1XqiI/4/fn5qN6SuoTFelG3CVvSHkoXXz&#10;YGQHCemIjJheC7MWwi20o3QJa/Rs90uHDxtIzmYT0p1ZHheTJ31uQVuatdVnYchwFkYqt+2skEvj&#10;T3eW2+7cuz+vk1S0f/vHP9q48SjpQAbWztYML6+q7L29s33NVmcswna+tmLWou8ISnOAMiyyoMk/&#10;Qea3ku6KzinS1pwVY4nJEuXFWlxF67/6aBnVlL9M+KKH0cqv9N2+ZrCx7GKqBRLdUw95W6gDNy+p&#10;RqLpwZi38Pjx42SuFPKyj0+2Yj8J6KGGDiTx7I2y8k9aW7wavmCutZUsSTSb29i+dL9vsqdc+v6m&#10;3fu4ubnmjgxzpnrXAQ6g5t3SAhTYjU5f1IG7d0eeBZkiFEmi20gNUFY6o8D+jtFRXM5bMJnp0psF&#10;GbiuryS4l1G+aW8Dl49HahBdZmQI2uBvJzbaEbg5AE+sBm3LTTACbLjI43CaShFpxYCXAlIyTNqG&#10;q0jWFjWkSPFc62lsbEju6Bn4fV11bXX8qW/3FrytQNoArZeSaC+Exf2+odnsJ3cf4uE6VZmkc7aD&#10;Bx8/cyPCdtjAEm2y8QA1FR6sZTKFXzQ3ImX6fGSBvRJ565ZK422MYKPwgk1al4qGCD/+Hg0bViJr&#10;ahQTKmfHBdtthI0IZu3pgN5lGZDmkF0a2Oh1P4eqZebUVkskkrruinZQ9awAb4qXF5OV9SWe7cqv&#10;TMBfaCT7axBGOsRkBLqYViaMBanGrWxq/YwXlOs4ubAv68SJ/Pw//pGKMqnSd1zoKiZLFXEwlEXa&#10;/8161yREkl3Y8mR7/zf7G8bbclHtfLs4WDrcglM8bMjtOLvW3r171/8FylalSqmciZoBSRusGd4+&#10;eGbH6J6Lo1cKCgA2C5Npte4TIWy/ef/9TSVmIzyzE9oy9kFwCamcgUM2DM+BskFCZ7xyMWFzlx8C&#10;03RS44/YdAraiW0VZNsGTtugIflMlELVldDR39jfsWZNR+Pv/wle9et+39xbkAK0QXr20kv1C9nb&#10;6CubDHFfpoojCNuSkTXKb2QRtqdcFGygbPVss9WqT3wXAiZA7f9n7/2D0r73/N+v3xmJM+k5Jjuz&#10;OcpJcAgNmpAUgo7444tzmiHDD7dEjdBSWMOkMtX1OAx2NMT449oZiOSGU5dfY8j3IFPm64zNSJgQ&#10;TYUI6RwYT/84Rk+mhi6JLeXilaOzREdbd5cJ9/16fzCa9Md3e/bedre371ZUgmgMj8/r9/P1HbHa&#10;swQJIxKhBm5CNWxjYGBJ2s1G/l8Kub4sEFdNvSR58+86zp7Ag3sINnQpocWsGZK3sDXGxbBJA2mf&#10;vsBIGbiZtwH7bgbqsuII+B2ydX06tZEskpgpOoo5lU79ePo+Xf9vg/pDJkjuZYULsDD9n/6E3lC8&#10;n0WvF1IgH/8PWB31f/zN3/z9//i/3vs/sSYy6GllrSFU5f4mK4WXFdD6AgxJ0ZMngiJ6T0/EEpuO&#10;l2dmhKuelrIGkONHwQ7WUcaC/xZYx3vs7q/P313/ttT/FICBbjsV11dWbrcqrp9Tqc7dVoTHlSA7&#10;KlD6qH4q1eeg8uVpTtNq863KQT3dEisylckHPzr+sGfrci0kSQ4/eQ9gq7XQJyfpPevaddpQ1e7q&#10;wrZqq0q1jmFTEbBtrqimtNUhl9vAz59WjJONX+ryuv/7MBmEvSq0r++B1Tq4h+QQhu3y9jjbc4Xq&#10;3a3J2zW3b2UN07anJ0JPQrCGUMv8ewa0QOsfLFse3uYLXfuLOoqHK2IYSbbZYfOw+ejf/ePpf96G&#10;DaSNIlFXCzcUqWbIYHfbgjqF7JaRUgcN/kt1eNCG2A/c14dhq+tGpo1stHXXdSfMRvO/8/X+w9qo&#10;//SW7YtSkD/oxYU2vDX7bSzHD2pRRLoRCmgf/w7U6LDoIyH4/zu87/5QLfY9H+FAjthdCoYOq/+f&#10;spTei1lQkAQCUBH9URIybo0uxzQ0coCEQUkJzln2jozUDm1BN5NW+7WVbNuHlkzS5uc3Tys6L51r&#10;VShuMy8h2M4qx8YQbeNjBVToeSgvBwOXzpDUalImTdU3TEZhqw69p7a2BERI+nHfVm+vpchkaoiN&#10;tFVUVMHyUe1zlo1YbYMRxPBdyu1cYc5X1Exa3W5yqJp57rryJeMnn3+S+tt/vH1VpaqCbai1hF3H&#10;rL39TIFkJ8e/u7y2PU/6raaNAA6sonb/K68gB9Kf+d9bNQybK9KJ3ci+gYGNm8t5KPKqk1IyXAlL&#10;I3Q6KcLPzX8LsOFUJGiPPK6oap2MRhXMzpCZIhTKEhmJ3+/nyLIN/ggvZCCxzH9f38Bn0JTyFZuU&#10;OgqRY7fNbDYv/3TOD7pT+xRhvz7uJxzD3/zm7T8Rdq6WEInE0zV/j3cAY9XHLwjRrV5i3A1cTbwa&#10;GAD8t0NZdxRETGETKT1eBCJrtEiHPzNjX501+B1RgaChQWA5swUiHiNDI6DA+N0+JC1ZXZ3UIsu2&#10;dg5Fa+GzitvIvkEyurgDbsvLC54+xbJGT31UEbcFOZMzrHSZCSpwpqLS3p7e0nv3QAYMRn8elR6+&#10;X+YQRNbbADaVanfM9oy27Rjuzh3myu0VVcXIdIjhdoWqVXtf/f31//W3//IvSsWvrr6qqoK6fUlJ&#10;LyYNy5Ngz2Bra2sXbLu6tLL5ke+AbXuIu61tz/5X3qEJ/Jl/79gxtGtBb+RNPAqD0xs369gko1nD&#10;g92+fe+/+y//+M+Ezs8lGGR7vH8K/V47afOqaX/GnDG6XYg1f1qtA5uGBwdgem0AVgSjr0e0vVbH&#10;SxhTw86u19B748GfYftrziNYjQ19VoeJKAxME3EDDSRffNwP89o4+fhrCMkeEbEcZu3eF/33ADcY&#10;skGw4f1tbxNDXrhxsASZNRSkRWjIYOXGfWmPGOE2Z+CKqFS9oCd5JjkyMlQFKopVoH2g/RY3skLL&#10;bI2HY0wtc7MTRWut4fGzCsXps0pwIlHgpixGp/ypn8tFz+srH/P5/BxSIKCu55bBKmATCtp6cUHs&#10;FAimfFHaf61MftERH2prIyrl68/k/7XbtOG7oGHywoVLK7c7mSpadb7VRQ4pXt279+U//OFXCsX1&#10;X/3+D394lZnsAWWVXryk509/IvRJoHvr7W3Edhm254dodtO1Lf7z7AFDl5EfuU6L+dJq3vK/G7ZO&#10;mpIlJQZH86CtClY8DRtZFCmUtT/LwoZ8SATbhal5bVXF/v2gOKGK6Rlkssjqo6JbEUfNG8AromAi&#10;DpDbGPiKCOHy6nQINrOw7jUeKWU0/qAqWF3/scis6z8PbL2HTmHJkaxQ8W+wS3QIp0xqD2XVxqEK&#10;jffPZFc+QWD2Rf9DCLp6S2C6FC+MgZ0A2AkF2EANH2AD1tArdyIZy/e5Pat2u42U4aT95YJ4bC3S&#10;OXL1z39+662qiqnHX4ct2xxcoU1OR6PhTZWKqVK9/Gonsmlnz453KBFznZ2tp8c7UODW8ZR7NH2U&#10;60e46fXFgJu6ksUZlMv5ZU8s2THqXtBm/ofS/idlN27wGyzrwBpzhLYtf1WB9U9QrAY7SdcxbFNT&#10;FyZyb7d2MkdaBYVk0TZsf/j9r/7y+6tX/3DuXDKZ7IFFwjBwhMVJsEuAvheK27S7l2avvyjv80Jl&#10;beg52CD5vx4JpUnfR+7fn9QK0rJuPKp9E8HWdbOrO8DhcgLddcgHfPCl+cDZZ+kRlaozNm0ZoUF1&#10;kRaL+mALh8/PJVv1PjcpKB0Aga28ZTyBiuwbBGwIuD7n8FEyxyb9bMeybb+KM1T293upd/1/SOa3&#10;fmXXjw8bLH4h5rR7CdXj3+zKLr5NOIsEbviuY3v27Nki+pYPH37y5OP+U9BDiUcq/w333ZcQsgHE&#10;6gnkR0aSuDtk4kJupyLk8n6QSJCGWSwO92l5R1jR2nluZOTPV78Ltop5bTKu13fEaOgOFEV1KoA0&#10;pbIjvLaiupPbejp8WnEiXPyUKznKxbSVF+M5EVZjYybTyOE6ik4RMzE9pwhN2YfH+XK+iT5Eg+78&#10;ZFau4Fn2X7UNG1YamleBAuxkOBz1MUTK1lf3vvwqgu1ff4/O1T9cvXqVNjREiEYSdu1PW4QaydD6&#10;3U9f0K57fuBmfbsX+fKOe7kbxrb1Hr371vd5OQFssbE0K8BGvEHUlbec122TiCQJHjJK3c53JcWn&#10;f/GLfwaplTvzqppxq9xnEsRBszwSVvoKrFSGJM0tGJ9UMozqoK57EUVrXXhkG7c2f/bZZ3j8FD/d&#10;c24kfgVzct5J/7XodP0Hl9N0/deK2UrAhO3oscH6jH8jwjIwbqdw9h/6IUtx/vHunj3HSk71P7l2&#10;DWtX9Zf2luDiElD6b1kyD4HG/6mSM1tnenpglIXQE6clFfmF1jfflLxkNB88KkK0QatezbmRq7Bu&#10;d/7bmrWge0I/FoW57PkLqksryI9UFivHT6+tTMzvVa2sKa63brae6BhDniTZ7xf5CSEyEPBlqWea&#10;Wvj6IroFeOuBehsywfcOQ8V9uiY5hEBLQsLi/PrOSo8LABvxKRT/UIw4TiWLClAwSAXY9mLY/kLQ&#10;9qpqHa8A2D7b49ooBv30OdgIUdddsA19A2y7WWsbslBXv9crhk1NaiPxqI+bmaWwebxu6UZenjRw&#10;FNGBLFuf892Xys8SuUiYraHFGXPIn0/7i9eYqmQ8ZCWnUxyjMcVQhuPjBWmzWhwIyIS67r66vOXX&#10;XstDbmTea68BbE/JrO6u7mew7Zoie4W20/+YfiZu8Fwzx9ex4OCmK1nONzYQR3J2f4zrjLGcF8uN&#10;0Rfu+Tb0BDnR/xSNyLg6TSTxES7Qhvz3X8B0G3IroUkWWzGip+Qh7KKvRa+uklNffPwEUIN2ejyl&#10;DHKSUCjox3M2D+/haeat80NnztBo5ydoEyAQN8EcqWlVKBRni5+SuaICoi/2V63nrkKaQvWtjZFT&#10;2twT0eJxFLTNz6suqCZawx3FxciubeZemrgzwbzd2tqZy+xcC3eUPyXaiUTEdjIqog1mY8ocpgYB&#10;HYa1LVCSuPfo3hOTPlpk6YEex55kCcZtmzf4UbKw4dIfjdmqdKUkIth1NhY+9zJYtqv/9Pvf/+X3&#10;fwHYKmBdzeVfH8Ok/Qazhtdlt336TCnymR7rc5YN0/etrO3fP0QfvPXXwBbVF5A5rIQ6IFto5zkT&#10;yLLZuuvqdDbjgY7TtzFrl+7sVUUK54LtwYCaxR1PqpKTVokZFiEG1HNpv9UnkhhZZiPHmGElbDIn&#10;r29goLv7wcBnfWwbhywim3VdD2zGbDZSsKv918fezQb1ufeIkvRy+pXnZqsJ7RDut8OmBY66tp9Q&#10;iOcJvibAOrULNkL5Nbnr20zt7HXLyfnWGvsP2kFSCvHZsWPZJP7vQGccJmXeOwx7f4/V9kItG2pr&#10;1548/OLevUePINnw6B4d2j9KT0GJqfdUqeVR7yPkon2MHwiPvHfqUMnWGeRJ0oZyk8ncCThXq64y&#10;z52DEpmgo0MQDp89/c+3f9HJBNhUE6pvhe0CLTaO4KJpYczsggq5PWPF4wi2zk6ocm+2bnYyVROd&#10;yLjp9XinHwM2+PEJ6zY4KOfz+WWOBjoBG6xwO0VvMDUUxSLJkaEkFjXesW44PQkZfS3Qcv48Mn2t&#10;SrLEP6YsLhAVdFy/9CqG7S/ogGWrqrpMqP4cI4ZIR/C49uttWaHInfm174Tt8jPYsk0nANv3XmAP&#10;UnZ6hi+KHF6JAZFCUtsSB8milE3X3U0ZlhQThg1Y28ucdIkXl3jNwkCmuJMW0aeH7TyptLub55TZ&#10;SKxhklrNSnHRL5HMTZkTAYqTohE62UKbWSJCsDnrdmDbsVAx2Qt6djLi7p07dl7j1Gc6knhzPYIk&#10;+s2wyXYxBKJ2sZyvyfnsapJE384v1b/QF8nN+drh/JjtWu/1P+rthQrbsVq8Nvu997LEHP6i9/Kx&#10;PZdLHj188h7sUXsPOY1wYONgbQnO8aEXcGl//+GGayZwKp/AbtLflv32OOy4gTDpFB25cBbYsZfM&#10;zZ1QgdTHqxB2dW6uba7dvv0L6EA/x1TNg1hU1bd1jsxfmIiciCsgz6LCn4SL9cXhE62tayhcu76m&#10;ULTm0lQqZk1EMSkQdBQX+qxUKgPy2FSf3kf1ywcHW9J8RFsEwAL1kBJLUYOgCLf+90RghBt+1C0E&#10;HJa2A0XJdeQGItS2hs4keyLh0JgyfCI+JiKXh88h2K7+6z/905//8perWdh+/WuA7U9AGzTxI9ja&#10;8Mqa53T9txdn727d2pWoHLq8s30DkYhg+95rftnkCC0u4nDHolYyxzw3ZzbPZYxpkeildzUUTeKl&#10;sbPXMWzA2iVFwVzw5EZ7M1vI0m8yYz5jgLdxE7S46ur6eDpQK7d7jGmuC/kIyBk3JxLDCdsnJONR&#10;skj05ks2isYsOfp8iEYi7XbsXjjEpAzoP0ZyXsmRRbelILf1Ijn+XVOf0R39yN3zbrEcmVRKypmC&#10;mwhxx4uHCk6pdCqy6wcgPTO0eph9ncrxy3J+5OHRJ7BpDa8SPbQNW7YV+YtDx1CA9vaprGbrx1jc&#10;G5mzki2sCgWFMryp9/6VKxevXCm7f/yN48Dab9+49t7DRyUlh+4J9A5HgyAeh8xjMldFiMbducNk&#10;5iY319Y2/2dubu5K50hVBeT9v6nUVjFfgWBDQdtaLJI7oZ0A2GhrAoBt7Xar4mwHOuNhxWaSOdJZ&#10;A4s2Y3GBSV+IeGMQsDl8fHlLhsVqkfsasvvtS87gawAdsQbTLxhBuBv3diDcqrA0+aef3kWwnTmT&#10;TIIUeSwSiRVTuU/P/h4s278i1P7y56tXr74Ky0O3tgA3IucP89pvrVdgZtBz7bQfv/V1sfHn6gDb&#10;rcvabcv2/WEDKTtqmmulpkgyYZCisSVYxhRZdNQI27QLzl6/jYtsl+7cebU1lBIf2Tg5CrCNbeYq&#10;CjL2blzDHui6mbfR17c0MCBlg6bynIHrp4IWEMc8PGxOHZUAbSmz8c2Cp9TvzhOycmJSqT+Hw5Ny&#10;ItvRG/h7AYTANqf6nLRUypPlRBBJPJ6UF9s99fbMQY0+E6pL58DQ6XOPQoZNu2OpEGwk9FmOlgd6&#10;JryswUTeqBR9qRY9C4nnz/H/uDFb/6NDJeBIHnpEqK9mp2b6v/iiF+ceL0NrIeTx7oGYPxi22rv4&#10;7Lm71UO/VsZHtmOwZXDwxsWy4yDT+gbyQZ/gqO1hg4PPh0XM0Y5w/MRap2p+Lwp6kGlj5kbigvCJ&#10;3Et3cm9PK2poFVPf3IdMLLKH1Mom9Onj8bPctXEUsp1Y22w9MV48VlyOXMo47Nesro5EajprqqeL&#10;BPnRkAMWHaDvrPf5W1jqGVJG7isW0Ol0LLR1yoJOBJ6RhvxIC+hlwS6CnmQyOcKENbdVANuvsReM&#10;7stN5tJyN8efcg+M33755SxsmLYqZLDeRrD9mkiP4KXYuONynZAh2ZHZ+k5t/2dpEe36fwC21mTc&#10;h2wRd5Y9gIyUVCcMJIYPGo3Gl8gFyvBtCNgwbHsvhcmzCye79rGFYNk6aWu+jGwR5tekfVnZ8bzl&#10;vC5or9TJSBx/QQEClmSzvTtsNiNsJS+9JBnr6PiOrn8OcvSQ/eEBbFLZLq+Ps2OGopgnkhTEkiM5&#10;Wqw/EnlBzwBZNp406yZGEDGIJd5A5jmXU5ujRvhmtqWEcvyRnGVh9unQ47OwCTF5OTnobmoO9UeF&#10;DdkgLF6Dm67+4e+hggYZfNBnPYTzJlvQe9VLzITCtArewoRehrWX99wdopv4gy0ftrTUf/jh4MX7&#10;oBp57T1ibzwyg/QiPV9OLXPo9dFiZI0EredQzPPyy3tVzGQs6nvasbaSe/ss+kP6UEXbp9+YiESw&#10;TUCGkImiPsAOfb6pGI9GIT2SbD0R7lAW+3xjxdFxgSA+PT1dXZMcSdZAdU/Q0BBtKIrT4w1Ujlp2&#10;K0Bq8fscPioVGdqHdKz+kwTLRjuThe0U9onh3jNEAHX3LpQKeyDBw+zsnJjIPVEuOtBx+9WXsR/5&#10;F3ygRHh5i0Dt7be33roMwR6UDTBrZ0rOEOvts4Yte3Z0tl48yHXNftA2RfurYAuhKwxHNoAL23V9&#10;3Wznl5+8az5aPn66dWUFe+1g2VY6UvbFja4lwrJ1MmMF5qC0K69uoG8Ab2XDhbU8WKTR1edMQMdk&#10;KkHhdeucTifly0+G3zWnCoqLv2vERpDjB8vGoyLTFd0RREDcCXlSjFAEzJE+R41hQ46klA0LMV4Q&#10;6UePlPJytMhKZk/sebFJsJYcBOwzhXJOjh5Yeja0/QqVSKHIEHfo5wG/8se2bDDKiUN80BhHHuW/&#10;/QOGDTquEGSIMYQYXsPU+wjy/U8O03t7eu8dvnbtsGXr7pbl2hUway0fDg5evHIftH7egIoAQHft&#10;WoOgQe8oo/JxkpArIR8YG1fcRtfWeRWzNUoVlXeET4fHyqw+E8y8wO6WF5THK7KW7QKWCtdClVmL&#10;4reOKOQimbmbrWtrJ87qfQXIhun1oTGftTB/2pIcGemJVNPpIA/Uk4zQ9WnkVsnUHD/unDyYlqP4&#10;LQYGK4mzkbgg8AgPXfc8OyVDW+e3kGEjvMtkZDN3YmKt48CB4us7sF2//pdzIyPIIwDYSoiV2uu4&#10;6wVkfxBs2+L/Q0Nb36Rct13dy777dH07f6kFCWVa0eD3h03RofeJWGzQs8sDYOr6Hrz/5bsvFZ9u&#10;7QTYYNvopQt3Vsa5swuL+440C4mYTUFlIdiWb4KGQh3RD4kt3EbectcizNWIjLburtdeQ8/3VV+3&#10;jk15V3LgO0ZslmG2E1k2MCMZEkEGvP5JgZwYD0TrZAPImwOxgxwWdiNzIlOAHYZtd75yCkwR+vpM&#10;bEfYDlkrXjTrOCL21ByI7iLZ6IywbF/PVyKrFpWCaxlBruiPC9ujU1vH7h5Dccfbh/7hdx//DnmS&#10;hz/+3cf9j2pre2F9IewVRQQdLu0F9Uf+lfuH750q7b92/+Ig31Q6tN7T7wA/0j14xWEy3b8iv3Hj&#10;o4voQcdBrIBfZkKxUbQMNlYezLASnySGjW8qr6/AzqZkPKovfyp6OlasdxSWlTkEsSSxrma70R/n&#10;RqYwbReeqRejz2hr8WhxRzyyubmJGMjtXAsri8fQBb28gGz0NBn4IWS3kG8YiSDSkGU5Y0GmrXJG&#10;zeI6osXUNEk9oya1UBuAQ3TOnIGNGzjDeuoQUfgmTm9J9gB6NTWdCLaVs393oPzs/4384Ku/Jwxb&#10;FjYQeCjJtkMSikFV6+eHiKVS2xNu69tz3F+HDfelobNj3z5Flu27t9h8Y4KklRkbLyBzbLy8HdgQ&#10;bZ8g2G4j1G6vrFxiXlJduJAb9xlIq7dk4oBGzYnmJuMilkYHIv95yIVc6uuTAm0AXt7NrkXZsJFL&#10;NmoevIb7wPKg5NZHMUvS6W8rMnOe0wHHR7CcI0QveNnuuzFsJCJmQz6eFruRskDOdjkAJ+sBNu0L&#10;LmqUMJaRbFrRj/MlU4SAco4/gFzHnQRJ7BsSNpwf140Eq3Xo1KG3kW2DNOS1N46/8dv7v30P0XXt&#10;/v3fHv/jxY9u3Lj42/fuIdZu3ODfP1yKqLty48MPPuQ3lPb0lDY4rtxoMQzeb+gvctyob2r6oLGx&#10;frAMYENOm0lAb3AMNlaqxTaKU6fTUYYlHddhUzyybfExrpHjL9cXlvFdfn0RCqEmJp6NcG6nIhF+&#10;0H6CDRsuajPXwsWwsT2JcMIyWWvhDv1Tqq/cx2UFVqEjUt8AC7aTQ+fXh5JnkhaBg5/mtMgddItF&#10;gGibsaE4pDgOLCIYzyQBL9jyfQqAebsEPoEONQDuUMnWUE8vohFgy809XX7gQMcvXt776lXsQhKs&#10;Ycv2a/jau1l6CNjwep8hYtHG5fW769k9pS/g9oy03csS767fbWv7a2CjtUb9KQAnbxlrR+b16d7/&#10;75/DBu3bcDqZl00CPA4AACAASURBVC4xVzpb4yGqO1OpDqjVAdLR8dzOsMg4bHN2Q8tx1o9cWsIN&#10;yHVdA7rAsFGSNmu6P3stjxA0RyTrEkZj5t//k6VjwE5OTiAnOcDjgRuJHMzdsEkRP1QpL0K4kdEc&#10;Yg9bIGcKPfyVqWf8JglPkafPSS9zn8V3KGzD6RlEGyfHJ9XnRHP8ILmMTJl+J76TfZdUwg+ZjXzv&#10;ISwnBGW6R2/88Y9X7v/xj3+8eOPi/cP9H9+/+BECbfBDiMeOP7lWdvEj/vFrD0v77380iKiqlzsO&#10;0y30fOtgfWOj4aKpqMgx2PTL1dVfznjq+Y78hgbEm7XM4SiTc0h2RFr3gwcPum0HRR0KWNu0V7VZ&#10;nBoe5pAZfr/LxdcjWxWJrSWxNduVLSE+naBNbPd3TETCer0AuZ2QuVDN32G2nugoF/mflpdT0ywS&#10;qbGlZRA5ikWRIS3yxaC2VtTQADnR2Jnz53voUQTeURGGFfQfkQU6k1XuwbBtYdhgqfG9R6WPUGw6&#10;NNJbSrfURIC2E8UH/rb4NgHbn+GcG3nrLUCNgO18dkwIlmicJ1oes0ulUPy3fnnrLVhaj6veBG7P&#10;h6dYXvL8Nmx72tYffn/YVK1KMocF3ORlYXN+/q75pXIwbNf/+TYTWiIV4wX+tHeuMiCTaWQydboj&#10;yVSM+cmSTELm1PGkdXkb6Os2BpaQaavrulmnC7CMnEzC2Yd7m8G9RN9KpzYaWd+3JwosG2ioQiQm&#10;9RMxW9b+8MCXlPK0RH16Khu6qcHrxAkS5DfCJoBdZ6cIHos8X2eDREgAfS/0QYyzAxv1OxpIfkjY&#10;+MefPHly7bfvfXHo0O/euHLx4sUr6GYQ6AJTBllGRBuC7/jx+2XHn/SXIh+S39LY+EHj4JX7sLGe&#10;P9g4s7paifgyOfiGypnVmcrGQX6hI4Ro4xsaG1vkfHk9SUNBdu19pwb945MLlKeZ84/nk+Nk8zDL&#10;nOFwqWV6QfxEWO8rPpHUzk89fnwBGbLHuFsSixVfIHo7JnInLlyY2AwXR+M161hJUqVVIcumfMpN&#10;c5+ioN3Hl8sHW+qRZeVfu5c8fx7cSRioo9MtZ2iQWKcl1+LhMAzYJXOHaMhja0O4Ed4jFu/HakW4&#10;yRrbOnRPbS/OXHbmMnNvdyDYTl+afxmaIuH8+S1YjUjEbCVDZ4ZAsatiqg26Si7j+tvdu3eftRYj&#10;01YLm0p7agnp5NezBu2FDcDnsT9696+CjdaqFHFTw5rurwjW6rq/NL9Z3nH2Vyhgu34dYKuKKLlm&#10;dVDI1kGunccTHizeHKnOHxvTF/g55kRAyOuDLMmSdFHat4Swq9OpvRzjMBjLm11g8DawZSMZvnMZ&#10;4vN+G2kHtghPii3bNmxqHli2GLJv+hz/NmzIpZzSZo1YFjbC9wRUIWbTY1cQPRtYsygEYVm7BXU2&#10;gE1GRdRFIKCLQuvYtvP6yk4i9EeDrew4lgyBRYIf//Yi8hjRuYFgczx5CLr9Nz76CPmRF6+AVtU1&#10;FLmVWPqPX/wQXEV+GR9vcWqcvdXcDIOhyIrx3fVzCK9Ch9WFLIzf7ZE1i1lpudztHX73E1sCssfm&#10;YXPqwGnmy7DzKDWcSAxzGGOhECTpyUfJY/Ek7DHSogjtMWJOi8dciFVSyKjhpq/NeFQQjwzRRog8&#10;fbL1hJKayhiPPi2OxwXImvJv1OOfTg9ZFxoOynqS5z+dIo4WxCeTuZBwOa8FMQaoXBPh2dbWMRR9&#10;EcPmjwhThwnp7UUea2cuwPZm+dlO1R1oj8RtyMiwQch2GWA7cwbRBtutIH+PV7cBa3gF6WUiQbKF&#10;LFsPIZ0MosvbrD2fkYRZuMt/FWzcNWYs6hORD9oIy4aCK90nL3Wcvv6rlf+5AnsLLqlUyXiBV9Y+&#10;ANqtMBfw2QNSeYTZOj6mV+rHqH43h6XWyChCodPJ1rV39y0NLFI8xpSRFdAN5C2D2gKokyxjRWTj&#10;d4m0xnDqHb89S/9hg/Nc6BTNUYOiHbiRUojaiM4rwMkP+2ywPctKZ6GPeADbACJQKsAJznSOvivn&#10;lS6CMz/WigTLBsrIMmnOO/A0HKJI55dK02AlI+hppIGcyI8J2/FrT54g2t443N//3n0EGwLrCv8i&#10;/4qjgd7fcP+inM8Hc8cHcazD95DP1W9CjMGm6TKHvHHm1urMzGpw9MhocKae4TCZrrhaWhihyQZ+&#10;46osUFm5OrpP2uwZ9IUKRVCgIZPRhdeJIjdRGAVuzLDfnEhk/NHJ/AJXmsMxszLc4taJqccXIHhD&#10;sM3v2DXckH/hArJ5a2HBJN0SQSYrUtOZzO1cO9HxNMViHfSXh2N0Oj0uMEFGpr5+kGqi95xJQkPW&#10;GWANFxdwjgUiQBptHb/Qz0Nyfmh7UQaYNrxg9RBBHx7EHumpiUAu5vbZv3vzgFKxcglg+8OruMpW&#10;m11oj4DtSZ6haSuIwjSGjShGQqdyLdbgyi4GxlHb69Bk8nXU1rHjuQWw9X9v2GLJmCCqL0jZuvOW&#10;X8v76kG37kvzgdMwVLPyC9AkU6loneNkz8LSzZswFgAe4YDat5mMhUTQTiqC7qwMLN8eBi1WjV1G&#10;CWqGjUZvxkwKSjeW84hV24i6hW/cz7YLtiiBGvy3CzYZfp1rtVL2ABV40eeQeLjOBpnCAR6CTYhL&#10;3ZyBAAJpeeqVQJaNKBTHpTna59aTgnEE0PQ4n4Lvw7FddKe3JIpg6+Iic4dc0IAUPSu6JX1DH+YP&#10;atmuPYHC2MPD135LeJH3ETQmvT6K/EAqFKxvtKCgjX+tH0rbRSbkQzZVEn4jv34G2TT76q2F0YVb&#10;q00tfIeD0TI3Z+CH8qmNsvYj7e1Hlrq6pLIMNX9yvHhsbOwAGcXaeDJKpFA91iLTZjaSldOTBUYx&#10;hYKbHsjjndp51QQwBukQLU6KTExMQFPkhXnEWmcsLIgDVPHpWHVrTeem4sT4mOhoKs2llutNDYIi&#10;Or2owUH1D8Iwm88Uh1TJ0Lr20zZiYwYcDJsW1sqvDyHvb4iYd6sl3EiQvvwNMV6Ey4+AB6JtcyV3&#10;5XT5m2+Wj1/vPHcVsQbdI29l12gjPobOJEfQkxJZRQKZrWOAGmYNVpLumltb37Pna9Jb2V6S/wBs&#10;rbkxgRJgewDpyL5u5+fD3I7ruNMfp0fQb7AzmhYv4rkUvGltucv2FPYEp4GxYXQ8JNKwOZNBse9w&#10;hoPMl4HLNXpYHKNY10cs/wVByS5dwpj5TtieO7ssG04cwqKN5xMkA4QRJIK1nByEXkwLZXEEoRrY&#10;yOYTwQLuhGHo0V0Iti5oTtZirrIzBDjPEoPnToO9A8smyPEPIKd5KkeLnjDytYaXHxC2j6ggm9p7&#10;quj4lYs3XHJI3F+jx+Kgxugf5GQaWU1NKCZrGjxO77XQG/gtlau3bjUfOTI64y4rczXJgsFbq+jM&#10;zMxUNnlb3MjWBe2eFqp1kCRj86RL+5YWecLZtC+EUBsreDOVeL8Pxqs0qQ7m43l0oXWhCG5yLAUI&#10;fsVzUjRmUbhTpbrweOoCtCkCX+gjGpM5gT/Zq0qunRDAacjPbyiKT7d2brbGx5V631Pcd8wvc+gb&#10;4jFLxDItQC5tJtNSJrAMEdmInZyEKstam/Y8gg2cyB5YZ4iHZXtxQR/Dtp38R7aoJ7LZmbtyovxN&#10;iag4jGg7dw7ZtWewbV0mdmdUIcOWZa22NrvlJssrILu1k4bc8zpsBfgW2rbdyObvWWfbpMX1IhHk&#10;/pEbiVizmcnF18GsAWsrTNXjeVVE7w0uYQUuwrIBbFUxqlksZLd3d3fz2nVOilhNSqgTmRSydiKr&#10;z+9NzKXTCRTM1Q0s4RTJcl77/w42AWHX4Ia60wjpz4GlvpCl18eysCGLJsN5EIQCDzuE1JzoAMIu&#10;hxTNgY2lLIBID/6fFD8uva0tjgt4+CsQV1PgogaWMzmE/qusC90gFxWTSc3hbtOvj+Bq+49p2Vpu&#10;UBvu1W71NpS5PqyvNxhaWuShuGU6SgXtHBi8kDUf2Tf6yxZTaU/pNX7jzOiRfUeOnDw50PyBv7DM&#10;7RHb7eLKRkOLFz4KzKw2ty9K22Vz7kHD3KxdKLSLbYHVGZYhlTKazcZUak7jbO+r66MYla++8pip&#10;GBNJJGQr2ajpQ65P3QMd23bwaThXBfEaFii4sPfx/J0JZi4UukCklbkJ0nUORyH6Tx/Nn4wlk5G4&#10;sjiK8IuW+7koTIQOfxTSDSXpDdS0t16ur6aBx0ZbJxxHYuEhfIwcOUAEhFBQWFaCYcPLC0AkDD4p&#10;waJZvSDEmkSwXco9UfymBF0bEOGdIyM0oi8Sa9dlt7KtY9YIvnZVtKEGMETAtmfPntez2ltV0In5&#10;jVt/8WKNy/3fFzZRMjdKPngwZUxQ2Do2RfOuUaQ8fRtcSMwachYuMBXUYfbGTTzIjbdjDyTKk8w4&#10;mSSU1hED3l1LUrYQHYrNkzGmuKIxq8RsIPuNs/agMEihCJ269sVuijnFSX2nGynFBwE0sN0fpdXu&#10;NEWSiKwJztHzkAWT5SBrJ8UVM2E2okOmagpgxV8uIGCLEAkSwizhxMh2Ph+9B3cVKtZdxOhbLIcl&#10;HdiO2XYNI+ihj7nrx4OtqV5+rbR2qPS4q7HJM1s5OzMz5woJoj4Jy0Zh89hs9pF9J082N13s7+mB&#10;SGx030kE25EjvOCsQc4YbFSv2sVNLVQfwytuX1wcbUawDWwsylgGrgt5J3McCZdDCtg1GoqOp6Mk&#10;ULjtsVF0ui+NxedQTMYMFxgTiWGj2fZ+H+g39T1g2zjlaxi2CxfuwAJeKK3lbrbe7sxlXmLmJlsV&#10;HXorQ86VI6ysvtD0CK1ToRxTCuIn4gI9FXr95QyrI3+6ujpWlO+gyvl6i3aqTYttGTiOz9J/cAut&#10;wkPQeQabQ5GFwraNMGxb2KfE40O9PSPIsiVzc9c6REclorHJ1prkyNBQ1Xp2i/02bNiHrMINI1sl&#10;PdmN9tuyrUO1kBbBsK1/4wzb+u46218DGzU36TPLKGqS2kb0IBd0hHGB7Z8xa+jKlRuLctVHuiBk&#10;28jGbKTyZHKSq2aDYglBG5TZ0JuUp2MLbUaGr4BMJnM5w7O22QRyMxOzNo3G40b3fRdsr/DY2DMc&#10;gLYQP2HXupZzXnmh1vXOdq+I7MXRGdzDRRgkYRcCKwOBWCyWM0XNWjYSfrSWIDmGAGKhN+xGduGu&#10;r2gONycagX6tHdhIOZmsX/rjwTbTNGiy9PQc5tfPrtrt9mDzQsDrL6DCgmX2g68ePJAOdJ08MjPY&#10;0DNkcbRUIgfyyGjzrdWZ2dnKpkZvxhMIBldJHH5IL/eMbtzcWGxnt+87ubQw63UzrCIGtTCq97Nu&#10;tS/21SHvpU5nmzMbUsa54WHjmEKFrFar0kh536lJJBCBUIdD3g8O5x7DLlBCckc1wYTG+9bOXFgZ&#10;1aoIF1NdLfX1HCio+cJJFTM2PqbvCMfRadA7fGVWq7Ws0BEyRaMNggaHI1rTth9Ztirts+aUKSg7&#10;V2VbhdcvD2Vhq926fOwyoZeJ9TBhKxQBW2/PDmwvkX0g9Y8n4IgZ7a0tvCmqCivggRBrLYatZwe2&#10;9bt3ITtCwIZdxeeEyHdzRvR3A2zf2418SktSbQN1PBT6kg5KCsaUYcVaK0INWLuEWJtgro1bjbhx&#10;cqfjQ+2LJAXpQPc3Djjf7BaDcCvZmxDbKXYUUXsgrFMnjKKCgoLvbtd6oWMjjcMx2YtzN99pHXcP&#10;7XCeVbC131Rk4Gwjyll+tmmja1mb/XQbNv/Us+zKjwbbKkneYBmx5A822YPooBsNK5XmoCgZLBuC&#10;bd/S6EyLqadtpIj/gbh5dCF4S4ZQchnmxPZVe9DZ3r5gV3upIcegun3j5lK7MChcWLCTkE3zU31j&#10;euWYyAxN5XW4fag7aDNCZ6vZ6FK2MmFFGNmm63Z+afsk8fnnGqGOgA0EEPbOg+LIHZXqkupSp6JD&#10;2RFu3VwDvfFpgZ4PseRcI6eFn19No7UKQnp9SCmIRSzxhmh+Q74pVGj1u7gMFMA5TPGkti0rKNKm&#10;Xdfi9kVkgCBHQrzgkWXLrlkDeLK4vX0MZhq2iLE9Sy8B220EW4pbFo31AGu7w7Eh8CLR8yKAR0pq&#10;8Z8M1WZdyS2iqI1Qu7tnz927u8Ra8Uz3i3M2e+C0fX/YhL7cJFX22vIAz6khcUQItdbW1rU1wocE&#10;GSNma3jMPydc2v1FnwWokZE4Ga/M/oYjDXCsSh/HzpMuothggaIR29SJhCflyw8pf0JSdnrqf/NR&#10;fT8IbKR6fsN0dZFJXt/U5PHMziY8c0aDkZUgDQ+TEjabTSZbJaUdPa+vI8M2uxpsbr4VFIozLqsr&#10;Y29vb+fx+voWF9vFLb58q2G2WSe0k1hzc5Dc8sx5ORxOiky1Sliy7iUEms4ZpGhmORJXymzT2IwF&#10;4c5L566PpT7RfG4bNhuNRjNJo3v/89TY9RUVAo1QlbvEZDJXrivffAn5b+Ph8fHxcHw63uDwtwBs&#10;bmpIEKuJTI8rC60+AYrfLA2maEMD9K7w5RC/Uam+/Okkbg/OlrWQEYKGKmCtan0XbYeIvOLb21Is&#10;W8f23IXK2KFeS2mpxRKJJKGq/fQoR2JFsJ05c4ZY8kvAhiM4sGxVQyM9ANuxy5CNxP1Z4EWCxcIQ&#10;Qbz2TN9nlwTyTo/yHuJ8f9hkT5O5ehJPytbYWBxycXgNRZbIE1jZhHUF6KI1kdsa1otaSAFhM5vH&#10;Y0NGQipls/SbVTA8ij+HuVH8ns3W6djtPLbG7NcLlBKxrpuHLqlCWcA2i14VXu6YYDL/p6Qb6UOv&#10;kx/GvA36y0INRZMowGEw5G6DIeUik1MZqDYfNHJS6RTshzFVr6/3NAxWIs6a2aNHFtkzHIbLa0eo&#10;LXbDsOHSgselL4R+KU/GzfAVMgweMewJCzpliZTIR00nKLp2odpskLgkxmEbZaG9u5tiLJhGF9+z&#10;Y2TJS3DIIpGEpbGZEYOdKwRll9DNygqz87RoWKNB3svYGPqtROMoHDPxW+q9MDWjR+FZLDxeSEUM&#10;JJPxQgbVWuaITk5GwaHk+7kuvk8QoVVMVRArOsCDhGANu3BavDoNSs3YjQQZldrfEJqZh4i0fwkx&#10;9ACwbebmboafSjhpKN/hEVRsCbOwDYFh01ZVDdWOgON47BhRYHsW1CHHsA2xtj2VvaNh94JEK3Iz&#10;X9/zOoYt/T1h87fS4tQMC3bNFI+vIaebeWli4tKl3NxLd+6g8PdSbqdCoPdRGX5uGl0EOQchw3+Q&#10;emJCm4z7uBwvLBuFqyPHa4Skv5djzHBcvnFFJBbiGjPQjJDJGI2ctFvC8I2HpwU/Ndh+GDdykMsd&#10;lJeZiiZN+kKry+0mWwtEEqPZzDIf5HD9Ir+fgYwGrW2dXjYXbB9tb19cgtDMPmfwzlKcCwtO50I7&#10;D4HkdfGtcgP693JZ8yf1KdsCu31xoGu5q9uWoiqjBe7hWY+BoRdMhlzDzr48FMDlUVJj44rrirPI&#10;XCmLD7x5oLj46UvDB988e/vSSifzEhMht5K7stK5wlw5K/nyQd/775KR/5kxuqn58Wp6Q5lrUM63&#10;MhiFk7FYfFJP9Qmqe+KFXIOhnuPmhwT5psJCK2PQ4DW6rYIa7XyFFpkyFaiYqLQwn22xjAxh1rDK&#10;am8vILK1nR75Gyhqv71Vcqh3B7ZIbnIzjF6VaT4BG26lxIvswUxVYXuJw0BA8FmJbXupDYINcUTY&#10;NGIY5+43iCKvr78Oxg3x9v1h4xmjyWRMIIivbXZu5qqwJt+dvXsvINL2Pn68944Kx77V1ZGeSAyF&#10;t2GBICyIdsRoU1PaZGt8UiAQjOejr47HBZPoTTCO7oBcL62K1hmDR6N/pfFoVBmNjk/GI62t1T8h&#10;2HxYj+2HcSNZJNLcoB4GPV0Gr9ebIpMlKYlEctRoznDS6CooKYwNte2vKJLPHDm5tCRd2ujqunlz&#10;Uez1stQaO3LjbWLx7Oysx2twu70ktW045YsWGJHj2FeHxzy6A8aCeEyAoigXozCan1/oGrbrlvKW&#10;8943k8fOXr+umAbilAeUZ88Wv/kSuVixcukc6NFDIXal83bnuVcvhV9yfvXV+8Nk0VGSTEghuQuL&#10;6EUOhpzhHzQY/MrqVsWk3lo4WU13DHrn0IHcDIPrdnPRNdyb8XL1MZAvoamI9WvIAPXQJyeL6Ai3&#10;EQu9qL+fTi891QOpeax/CQFcL25LxrAdOgVLVHuQaduMYNgYIXrPECyvRyT9+hjO679VhTxV6BzB&#10;3uEWLnPvQohwIqEZpRYMKO77v3v3dQK2t97atTUKS48Tqf/vC1tXgtoKo0iQ4ldBhgkXThBtwNrj&#10;+QtZZXUiJUsj5gMnctHN1Dz+FEexVdkapIq4o2Jquy7JhAF2JjOZ7OzEc4A02k/Jsv1wpg256cLZ&#10;FqqDmp6btcvsmtlEAgGDXElzQq1WiwNqr6+6qm3/ehE3sO9m18bSviV0NhZlKLLzznkSEOKluOhr&#10;EW8ecVDXviD2ciVzMl6ftG+RB9svNcNkZTysZLgRygaXdSw0xjDMLvR1a4wojEewKa63Xlcoi8+e&#10;Plt8QFQ+fn0FBkE68QIIeK+av3Na8nl39+dmicQc0EmX2gNeeaHDcb+sjGGY83Cs4c6aeKhgTBCP&#10;+jnoYpHxpl0MrtfjafIin9hg9KYL4iPaCpV2HvKQKHarSlZPhhymIgtscZs0mY4fN10rKu0dGRlB&#10;Ro7Y+g0yfFugaNRbAgFdT0+yB8NWjmCTO+g92KYdIzKHiDbIumixyM/lZ4Hc0NY2PHeJaA2zVlK7&#10;3UuyTsAGswBvPe9WYkHky0XfE7ZlHutpfC2miMfWFHF0Ewujc/rEafSmUChOoE/iJxSxmGIapmrB&#10;tsUim5ET8e0T2z7wUTX+SIEfh2Jk+CqFAt+1/fDp+E8GtR9yz85/Q98OOktZlYHgQvtiOzrdPAqK&#10;11AojVzBUfZqvcMCqqGTrtkFBNoir30hGFwA/SW3GwFps3mMLqvV7YFcJntxqW9RR7ENQypTyF4Q&#10;UmS2YY6E65K4U1DjXmDb56yTrdWTVmMigQxbGEXx11s7b18/O35Wcf10cflYx+nbK8xzyLShgA0d&#10;9O7O3juKN4c//3zYbH7XJmN371tk2ysb3fKQyWRtaZqdTYVqzlXnjxUW+vwtHIPBkPYXRvXyRnUg&#10;MMvyutF35hYqmOgaDdME6Eo9v15DL8ovtEJryYilyFTI58svXnEcLkVG7jA+D/u/ePgFMm2PYGEp&#10;1uqDNVfJzs21cDnZ0OJCsK3fxZuhcCR2fuv8+qdtWU3Wy1vP1iIOEWnI9bt3nyVGthmE3P+27Xvr&#10;a7DBQvs93x+213gBFoc4mYNwg8KsgxCJHTxoPAgfHDTiP6snHnMQeS1pToY4KFgzcOCXh6I1zu6D&#10;Qzn4wPjsfiM6GU5m+efzV8HGI3HSmRlhszCI6GpfXOyTOm2khMzZzpPuO9LcxJjs0bat1zTIG8XB&#10;0XZ2s10860nYxLNzBgMkO4IUm5FRyPDOytp5Sxt1fVKpVBfISCRGj0ajCQynnirHyCzKwgJvCbpY&#10;l2SGfKZK1TleWADLci8xmedeffWcYnz8+u2V68rijtPo/TlMGuwjvHNJNQ/VuDGJ2Tz87ucUJ8XJ&#10;bueNCm/Zm1r4hSGrCxkwr1UxUhMOWbkGlmcO2U5GKBaZZMyJZUF7wsgYGysoyI9UzU9pVfNT++cR&#10;bCPTDQ2mMr4VhV6WonxHmdw1OHijrOFe/7X7V+47QNgBdFQe3jv1sAGUHQ7399+D5eC0XASb3p8y&#10;cB3TPettd9e3LmPY0EcgY/DpeRpt/VMUqNX2HsJirSW16AGQElnH3ciXs/NtwCgismRnv+8ObDv+&#10;5PpfAdvP578AbDJ1hmstS5NmZish8z87K9YEEiyWupndjM6tJrmJPoKiEUs+HzdgLQQDHq8XfWTX&#10;2GyaoFOna9fZOVb0up8VLi5tINPX19duz4iiY5KETGYnScbC45KAdAO6hND/G+1zBdWq+YqqztbW&#10;TiYsin95/uVzirOKzlfPXT+NUDuH7Bpi7c783jvoDc7jvarrxW8aYVygWwdiouzVyqa5RvBJ/S5J&#10;ylUwHpuOj1s5YiG6ENg9rsma6ZBh1r7QLpx1hxSxsCJCm59SMWs6YXpyJDJpCplCVobfWhg1OfTo&#10;7YpcftFRRO933Gj5cPDilbL7ZVeuIPgs9AaHowzrqlwrigzRJpIAGwdbtsttbZdhXqZka70Nyxh8&#10;ev48LDm8i9fSQ0YSx2bYg7wLNYStbdqwRbxcS9S7n9+nvevsQbC5f4btpwdbmuv3haI+btrNdblc&#10;DAbDxeX6/enGmZlKdBpvmCxDtCrkcBW6OAix4ILQ7oF5woX2dl07Aquvry5vye5llPk5s8F28DEp&#10;dhvLPRaOU4cpTqeGRR4bk6h5eUBaV9fGot1bMF2DKLtapVLNg5Lk3r3zr3a2dqruqJidK5fQO2TV&#10;XgXOXr5zB0iD+P7S6XKjzel8H7G21Ne+2jjYMjcTXLB7DFwGtSCkjIZCIas5yOtDqNvdgukQ14Ou&#10;Cu1Bjz/MrGJiFYZIfBxR11mjGC8s84UcKICsN7QYWuSOhoaG+3z+/Yaia1daGj/wDsovXvxI/hFf&#10;T+9BsJVdvHGDfxFPficncjfjCDYDitl639qzXmuho2M5NXQXaPv0/BkYaMt2ZuEmkiHCj8Th2mUi&#10;gHuWnnzmbL71M2z/v4INNlITuyioZfr8ycnJ/Gh+NEQdrG8ZHKyvb7nysHa9aqS6oSw9Nztjb0ZR&#10;XfOsl+OhdC/BugVIN+YtLy/ZOVTw6cR2sceYdvlFheMKxZhRo5NK2TYjV2K2Q6/5MuJtUezOrxkZ&#10;iVRX10CfCD4vv4p8yZdffvkOchzRLZyXkUWbRzQ+fjx/Z/5xzuOVYqPG6fySgowbW2MedNWvtp/s&#10;2mi3zxoZoXFlIZVq9RvFEDIuil2TyImcFdvtQfscI05Dz1+hYiqUBQzq2Hg8rKS6/NRC6+AcST1j&#10;v7VKGjTRN75n6AAAIABJREFU6Q65G1k0/qCh8YN6BJv8hvwi1WQ5gwI6RNtFOfIyrdHYZm4SYDO0&#10;MEJF9N6REUv/YSifCyxbn4Kg65kzJYQsF7iDkJPMRmt7nrmQOIKD3CWuc2fTKAAbmL4XYWv7Gbaf&#10;JGzlojQKnlOSwcE0twyq28hMhBx8l5xfJq//4MOLh3veGokUFbpJMvYoFNmWFmUer4eyOLABUkx9&#10;sN58Y6O90l1GZbgMyLUbE8Ri0+jkF7pn2RvLNweEHoPB41zqurmxgfjw+GqmKpLjBaLCyRGCNSIn&#10;/TKYuPm989ie7Z3H2KGAbe+dS3f2vvKY2WHUvO/UaCgUitrrkteLeRvIMYV6n9eqVBaKyGSuO8Mi&#10;2YUIsPwo1zPrgRKAxBdnzk/NV9WECyQZ0AVWKgskbheDKud41GL7wpH25iY+gq3lA08TCD144QID&#10;ynwfIdh6YoKoKSsdxtfH1zY3N08U+9NphqOhCIbmihqumfQOU1HJ+U9/fR7BhrVMenuGiNWhAFob&#10;RHS4KxLXstdh/zaW3IJwD931NljAy1gHl8j74zf472fYfqpuZIYUkMkC6ln1TGU9w2dFLy7kY2Ua&#10;0UW+pamy/uLh3h5L3MSon2le3Ldv6SRipj3g8Yidi33Sdp1Th7xJp7N9YXbQWmiKFlqthYJq5HVC&#10;dt3q9oAe4XKXTjzMwg6ocGFBbFCOTKmqx9wZryim3UatAr1h8PZCDAcupAo6/u+oXn5Zhe0bU4nM&#10;ZPf7778PQvNUFyu4eHJpcakrbynoMZCtBQVWq8gvSRvmPHNuaxnD4PF4XdZCfX64lTb/zhRN4eMk&#10;ZEENKeW3+g2ctMuVzjR5PB77Aps945qcLjRUrtpvBe2zc/UGb1NlZRP6q/sEcYHeB+rlg8jb9DvC&#10;a8msZXMV5jc0TE+jq1I+gk1fdOY89iJBfsFiOYVge73tddhrjydE24j8JIyDE34kLrXh3EoWMRzY&#10;ZXclZutsP8P2k4UtIBPypAMDA/uk0iNBjzczu3oruDA6Onprpmnm1uoHFw+X0htCZfKWylu8xcVF&#10;6dLGxmJwNjPnQfQE7WKbWJxgeWYCTYNW07SFnu+wOiYtI7SR6skxl5cUCI5KN/LqdGJzKg2p5Yxn&#10;ODVWPZJU6A1ieyaUnN8/jzmbmq/QErDtJRzLO2Dq5lWvItrQ+8d7zymNFGRE875632ZMu70oOjyy&#10;2N6+2O3UzCbmUiKlQKD0Uf1ug8HNgOLbrIcjyp+uSTJpqorH2khUQkJ/x25KIkWWeFlmjsGY4bj9&#10;XMhYqt2O/DI3S3xr4QiKAb1ejx30VFj1XJ+DyuVyXe6WeojkfGHcruXjer3oL9pQhCz3ZCik15sE&#10;sfNTU1OfnjlFFzxEIVwPDRT729r2EAVuaHW8DComIPMzlK0I4KgNF9+yTiM2c9ugYcOIIP0Ztp8i&#10;bOxRxFpX1/LNm13ITnjUC4uwAL2ra9/orVu3fll/5XelRSarXD7YOBNsbg7K7LduwQCby+1lzSY8&#10;w3NmrwF5cJ7GwcLJGtrIdKHb6y6cHknSJwsNs2pS4xzJJpPNzHGpVqtPX8jgsMyuaCRZHTUsLMrS&#10;gpGK/fsRbxUV81P7ITy7A4l+jBqwBlYPWCNg06HY8LWvnDbzsNrePMo70t6+sBAUJ2yaLxMupaI1&#10;rBwTcVMGt4sjXkB/EGD5o5CFhNxIyI2nxrtR+OhKD9vEahIYwJDVoA4uyDxuv9zt9cyuBu3qOUN9&#10;ZfBI++itQGXmKDedYWUyjY1g6gzU8dbczs3wGNlgcJXlTwJs+VYGA/ou33ln6nwP/dpxB6ylomnb&#10;9k+1vf7WUK+FTu8v7a0dulxb0lu6vVqr5JlkK4bt2AtCyc8kJX+G7acKG5vNO3IEmawl6QKLayAt&#10;SAeWBk4CbKurv2y68Ub/I5D4QRFdo1o8U9nobTHUN3pdKEBr8XrNZq/R4Ca7vKx6uWOyZmikyOWR&#10;iQ35PTX0eKExIJ6T+3xUF5dh9flEVF9Iz/Cq1UZf60h1vqH95mLCGqNNPX5nHnmdtIr9rzy+w2Re&#10;ugNrpYgYDnmRELhh2JAbyc5bzutzamDybXERuliWeLrg7HCC4qQYC8Kt8XDUh0xb2u0ZXTqJDDVP&#10;Y9C3avdPzScFErVTp2PrdE4EmyEhEwplYo9kLERtvMVbWhSKPRlvY6O3MYPiTYar0b6ATJtshsXh&#10;YmWOOURbU2OaOr7W2bl5QlngcvFDKGZDhq3QxTFQ47Spd97RRgS+j+Ryvp6e1LZNVVSsv9VDP2w6&#10;fvy46TDdghCz3Ovvp5eWIuBqd9q48Fa3nYLA+tdgG/wZtp8ebKQZ0gwK2GZnZj1eRsjKEcuEQdmt&#10;5mZZZf3gjStv9FtK6SZ5S4u8jC9vqTe45VYqeu+Wuwwo7oEerWFvi9s9yC9soFfTG6yN9iPNTYWW&#10;kWSkwTXXOGiKxYryQw5q2siaM3JFUITmFCgi04Vzi8tdMq6A9s7UerXAgQK9qvl5pkLRylTh4Zo7&#10;yMhB2HYHd9OimG1coun+Svflu2azTdgNlrhrY2lJpxk2J5wPdDZJx5oirvSJXGQ/dIqhaO7m8kYw&#10;Nc7c/3i+tYCkGxjQUWQUjdosSQ3bKMKg2MwIRf2ehaWujYGl9qDdLp6DYYXCQqrBMwO1RlLmKBn0&#10;plyMK1Z09OOKldyJS5tr4fz8SXpNjSVSPWk1sIwFMe07U8k4wlzOlTuKetan2tZh5xvddEWODr/s&#10;+LXD/aWldLz8x9KLc5XQu7w9DkDU4HBAt83Z61nYpr+n4M/P578CbPX16UGuXO5i8KnWUH6IwcnA&#10;4nfWXD3kJumlp05Z6I7Bxnq+qcFU5kJYuZAHOVdfPzcjQ+4au71daPcYqCDqX13kYBgq7UFxfVlR&#10;z9BQzCGXl01aaopM1HTTqpDdLlRnUilDijw2GQ651NKbJ1f9sbb9VTFfC2tu0DfZGgsrleFWJnAG&#10;g6OqSxg2JvSQPL4UfpP1OeXz4VTKmAgI2YsnNzaWFnnBhNn8ibMur/vdgvBaWFlApRZQyak5tUbY&#10;PrC83G5W0h4/1q49TXTndfEoAU3AljAbM8NqTYBkoOoLXR6ntA4ypMims0nuwvz8QqsfXQ3mMhnQ&#10;3ygYV8QU07HqmpqaSA1oUz3ee0HFrKkZqVqvGhmpQQ6zUaKs0c53CqiwCU7fQB/RTrUNWaCB3lQG&#10;KxhbBuUXyxzX0C/RArtJLNiwbeGlQKWnSrItJtiyvbgDoG3/z7D9JGEDiUV5mcMRcvhgE7WVyoCR&#10;p3TaZW2wbF2uRV5Qf1n9TGVLYX5DmbvR09TUVCkWs+ZmF/Yhs7DRdXND2jznqx4ZGeopKgMh8vqW&#10;QRc1v7pn2sFFz2GKTzoGPbdQWHizSypUmzlpkV4g0LvFbB67qbBnqi1ZxM+QPPVuBlVEJh/oaGVm&#10;E5N3iPegtIWiudywKAUL+YxG83AiobYLhcGAWDxsSHltKJaroxxVKhBsIj/IT3JQNCkW9g0sZKIQ&#10;UCWVB4UDdTqKhkIRCjVqWDctmzUwfFRuRiwLOtnYJ22f5RaGkGPoUYvFpGHPMMtsFIWZF7QjIz3J&#10;kaERJujlINgu0EZGqiratFUVtOoQ1V+ooKmY4wyDxDcZs4xo9+9vG4mbYJ93oVXuAthgZ53pMPIf&#10;TyHeLFAZKIHR73uH33vyEPG27VVuvSiRUIEsm/tn2H56sN2S2RthJoXhMjRmDBIy1Up1pbyZjDdd&#10;VlSyVXKqt7SIX9k8Km4cdNXPBNmjzc3s9qAn42leWr4J0robS6Mka/VbVeuwq03OLzSZ+PVzLWX5&#10;IW7l6gyJQzVZDbOrMiFvoK6rj0eB9mPBZIhLEs+QBvN7KrQjdBMVOWEtXlYicZDc0Ypevkym6gJR&#10;gpuan9fOP55CDuaYBGH27ieff6mx2RLDLJbZ4HZzGSKy0eZ80NfnZBWEFR0F3EwCtkORKtWzYpms&#10;EnmpU+9MaRWiYaGO7WSDNuEDno7H6+ZRWG6XO+U1s0DCZlZsl4m9LobfQApCHzZ7wel0Cims8s2J&#10;5HR+YVmh3jQeXsu9hLVQwnF670hyqGI9IohGFbQpVauenGKMJ1Xaqf1TVZF8K9eQ4vLRlQsW+sBC&#10;7/vX+i0wE1f6Rf/H78FW8tLSew/fKLt//GH/riBuN2yvY9iKfobtJwgbemv2GNze2dXgwkLQNmyQ&#10;uM0JtU2zGmBR6UMlp07Rr9345b6ufc0zoG988uTJgZMb7bPejLh5Ubp4BFKCM42Mhp631mv7HXxY&#10;fjbpqJ+Zqefz65sHBhZlGQajhVRJCgh1sNeyj0KS+ASCwjRJTfLyBT3r60NnYHehyT3D5ukSEmUs&#10;gl7QCtzGOEHD81daLZPZGRaxEp98TnkfFIGwmKsBLgoicspso8CSvmER8iPLj5KcA8tdR4RCocwe&#10;IHF8Me2UdiI3TjWqNTKh7qvPUKT3GV70167OwCy6h4VMmNebMXvdfhHZQKLwiIVJfX11n9VRyGvo&#10;SzmkWZJnLiUqPtGJ11P5fPdDDZPVVeuReDxG2/9YpVAWFIxHKvYDapOFKJLNGFy+KCwVucJHp8zR&#10;AEHbk2vH79+He8qOP/n44ZPjZfw/HsfxXC9uoVzPTpOu785G/gzbTxK2hVnPbLAd3Cnpgl1Nmg1C&#10;hlK6r5lTNLTVc6r/eMvqyeXlfQu3gqP7NrCS7pJ9rr4RXC6xmpRJy/l8R1FvD4R2TU2NrrKywaaZ&#10;JjmCDT1y3ypnELbLBIROXXdfH09jRi9FvT8TENqb/IIR2PhCO0Oj0V2yLuQNGgvGo2MForFxBaiv&#10;rinWNnOZuZtrrZthiQ2+/CuQu+vu5vGEJA7ZlZpL2GwajeZzW8J4ILx2YkwyLESxWhdORsoaB/Ux&#10;Gi0S70DAqNXqgPDBZ6+99hpMHizn8WwetZPHYwuDdptneM5IHgsVkr2zdid7Qehsl/b1fQabKjaZ&#10;SiNIP0CHmGh8k4klc5BBlVsbkuvJWKxT+3j/1dZpRU3V/OP9Fck4ckPNc3MGV6FgMt9xHw60NB9v&#10;KCpqQA72hx/CzsiWQf7xhsNPrt3nyy/y7x9/0m9BtGHZkecX/q7Tf4btJwlbu9jrFS8s7ltEhx0M&#10;aIKLS9IjiwMnjzQ+AdgeHm/55ZGuk/ua7av2BZCMXDwyujqH3Di3wduYqUfwhOSDZQ1FJpfnVvPo&#10;wqpXzpe3tPDLMGwnFyrrWzKNJFsAMWFTszhcP9dtYAXYUp5aPjmCFyXRtBUW/+q+OinlXY4EdqVn&#10;JCKfXllcPDZWrOxQKpXj4XKjprsu7zOiExPxJKWovWZ1UOfUaL788vNPhjkHwq1rUXIm0I4TlRtd&#10;0mCG61OGfCIuh6QRyhIsVoLCk34lffCgb2BA6lSTxN0DeRsDfYvtCxSblxHSUw0em1ijEaOQzskG&#10;sDUFTGZomL2xkXezq9sm6dicuJOrGHPPzc566n2RdVprBLeCjTDxWPRIdZRhttk1ao/XbY2GrHJQ&#10;P7/CdyFP8orDdJxf35Q9H3x4A1n/omtlOFmJzF5P7eW7X9+u/b13av98/ivAthD0zLndGZtdZrfb&#10;V2c9HnWQJ11sbx89cqsFWbZaS9HxwaZbo+zm1dmmptnVVfFMZZOHVe/2MxhcDmhcyQut9U0fXnHw&#10;61ebj+zbd2S1/oop5DDxm44gKgZGZZ4Mh5MZBsFIid+n15NZdiGymwNStb8oSaOBvFyb1lLWZEdx&#10;ksYGczTdMH6aSUneFCE/0WiUkA8ckAxrdIt9X31WR8A2wA6oxTa7s91JwV6kZph8dhP5mt6Z5nbe&#10;KFsoHGUHGtOuNEuNIGdLpXjvSkIjdAqFbAjINAmSjaKTgs/Yh1xdM8NHNoqF6MlkAaBNKJNpAuao&#10;iqZk6W7m3Vy+2ac52tF54TEK0Djidt7CLN+yTksmVRBSVsw/fqyKTE+GGBkZb5G3YBcnvC6/u77R&#10;C2MFYOoN8rKQQw4bEmZWV9EvD3ZFNjSY7t93YD8SwYZntp/Tj2wb+hm2nyJsGo/XVeATSQzmOfOc&#10;1+BOzYmD7IVb4sqm+jILDEPSryEn6IMmT+UH9V7ohGp0Mxhur7elJV2PXz+VjY1NHu/gFXnjrdFR&#10;RBuoTNItRT7WAvr41upsZWMLWEEJmVwQClcL/OINvNeBRyqLg5rFelVFW1WNiesFqWRkvl57bRkE&#10;Jp2ad40SScqc+ORds3n4k8+/pFCwI4oiv7puSiKhobDZQooMlJZ5TgSbvjWiKOCAsINMTPKw5lgZ&#10;75yYt7TYruvL+0yXMHIOkmwaikYDbaAkqFZ71DIEn7O9r1tm5vq9gW7ke7J1C8IgcqLtpLkMd7KK&#10;JjAEFxGPfTob92yn6vGFSMgrPNm1ZHfFtFqaNju0oIoo/VyXPzXsHMirkyIf1xlgoV9UpXpmZka8&#10;iq5fc4NlDgekOsX21RkS+uHq5aYiehE6dIulB7dygcjXFh4uxRKTe/bUPmn5uaj904MNwn9YekF2&#10;G1Ipt4vhQrFL0F6JnEEHfb0NBh1LD9+/gjxD7wcfeGZhiMZtLXTN2QKr4gAUv0ebb6HLdYu8TP5B&#10;85HR0X1dXYurg0U9PfkoclM3ZTiGeigGuFJQY3MVTAr8s33YExxl6S00rLo/tb+iaroQGS9ndx7x&#10;Q72Gd9RqzJI3XzIjrN7vRtbufbBiOp0O2SUbaVhNQeDphBpw+pyahJFc0CEQjLky6lX0wyNXjtvC&#10;IomDvMV2tq6va8CZMA/bhCgSdcKunGFjKp3iGFmzILdHcQbVRhd3TtaXh+zwQB8WqZeRzF53/sjI&#10;pMQWpKDzuflA+DZzfj4ZrQ9uINi4dO1UxTzse5uviIyThzUakpFDwgHjwEDdAMxFeGcD6JfTLAw2&#10;o19mizVkcvBbWLMz0INT38KP0mOwbSffBCuJe3vwGRoChS8wc3f3tG39PKn9U4TN5pkzkAsQa945&#10;s9drMHg94mBwFV2NQw2WrXVodKi9d83hKHM1zqzeWlhoHw16XD6/Jwia/7xRFMLtO9I8U893OORN&#10;zfuOjMJmgNFG09C6xUSFsESPXmTIozJ6h23ohT5HLvSlAke6lrv2rbY0JCu0VbSqCsTaSHW+a05M&#10;cUKz8WfIuL22vJz3lS7x0gGRxGxjP/gM50XYKJjSUdTmVMpIoiAbWCdlUzQUJxsajP1+UYFyXM/1&#10;BNiL7eJ6vz9NskOPJLJTvG6nOsOy8T7r+go/S1CdkZBdEmLYAV0wNCQOl5ux8Qa68ELprptd+4Sz&#10;wx6jviY56UpobIl3h43k4hOt/w97bxub1pmujU5+eI2l3W47f3owO8KiHjvJSxKvUCvLH1qWJloR&#10;hu7wYscgrdryWHtsyVZehEhkwiYOIypBYXTQsYxBhIxsVCRLTGWMjOPUUENGAlnnD8WySthih5Rt&#10;wdiKdWgsUufHUjj3vUjazuyZOerss3tOoz5t/IHxF+Za13V/XXfDrc3OJke8vT1LSPq6TwLWdozG&#10;zpkV2mPVaOOuSk0nNVvMJgauAolMCJj6cGIicbitjB/yiyKTLbJQhBweDNEjkq6m1q3WoUWM7CCA&#10;+w02dc0uALvVe0k++nsckX86P4qYTSTywPM3EtaLfHqlUq8XZbXaRHhKhjnGBXQvvfOubGpq6veH&#10;gKxCoVAuJDLCWM1n2V+92Kxp1rQ3W5rXhmXnIEibaM+u+dbkie2pobnug44hW3RxfmAoOtUDX9Yn&#10;ssKnZsMVt5jOxOVsfFDccYSbQHuNxpnUeItbyDmduMvDZEZ6u/oEIreSq6Kmz4L+k4OAVD2x7O5q&#10;pHqXUBBz4sI/UJsa3r5LRFSE6gpFB/c2xJnDQrXsq4UcY/KCRSOV+61SUHVn6Zp+9+o+JlgsZY3U&#10;QwklwppHairg4hC/j3BWIoRelBDh5qSyQcWw6XSckPX1Nzn0flYHWAumnj1vuLWz1BRKJ9j0lG1m&#10;8yTEa50z03srYqdPKmXTLgeV0YnkEOzBF1JC2BZwkDpleiyCBjtTATF2fUkC2IAjkchkbltTazIG&#10;cdxYzQ5wQzm5AAz3/pkzOOD9E9je4NS/1hMueRLaggntfuAAN6UjDszf3314+fJ7jz4fPFw7nGgv&#10;l5s1muZyWZoOKUJevrGwWQPkpmle7hmZH+qKHK5tZwapQQfadMxuDSXdsRHxfNMip1wu4ECMSqUy&#10;Zz2haFO+i6ZHFgdyxpMnjUeTvf1NgVomUhFiPsTL71+/elXFAKWUPJ4SAOHsW064eVeFywL8HqdQ&#10;TJMiM+LGgs6UKhM2pjhdZCWI0+FxTVWjd1FhVgP0acZNKnJSKBA741bz8a4FC22gKsmAWIF7zDB2&#10;VFm0esJFltI6gtDFfSzA8xBkqh8Cs/4kqbXgZI7g2vRMQ+etnZmkQ7cWz8QGOjc3uyf7U+NRsUJd&#10;K3ngUwnSRRI6HYE7BclMZCoUCPDefVxA4hbHAgC+kZhELBmhQ5yDqkXsblsXPTgGYd3YIMKttYOX&#10;k3ew7vZR3X78pwTJGwk2eGLrE/Acr2KeGw4EVD2RsbXm5bGuR4C1u/8aBlIDeQgi62J1dbWcyMQk&#10;FaXWYgAlKZ2QyyfY4a6OhY3PA/YRNwjOLgz/kzI7Rfb01GRNA11k1lJV8SPdjYaChx7IoSlvbnbO&#10;uIkuoJ1b4nCWySK9Uk6vzuPRs3K/yOP90KOXMla/x0vRipcfVLz6XZVZ6iGdHFcDRMLRqPAXAPx5&#10;azWyRNTEqdEmtU5TLShrLp3cZOG/o0HlryncQpdHJJfLrRoLVtblrlg0GHDpgUXxS2hEupKHFbGe&#10;tK4OG8oR0WV9sdyBLW3ZbzTpnYIrMw23J3eMRXF4QjtBSPYmHz82zgwoKKyKA8iwB0yPu+w8ujRB&#10;uJwRMjwWmQKAhagIR8cCHKAuFJNJaJy121YqfYc9tdCIbIQiDtnD7fDwFDxurQv8cvtXVpMfdYys&#10;/fTkfPPApvGzylLYYy2ocG6Fh1zhcHjq92vN7QC22fd+c1f2+3qesRkNWnF4lJS0QNQGslAqZw/j&#10;2+mxqcW+2T4I+IeGWucXF4c28jJHz6FcW2hfq9n29mRhKXxhVRme+quWbCSZOzK2oeM+LkmDsK0o&#10;JhiDwST3iUR+OUs41WrKRbqQ48wQZe1a9eRZQfCS8FTcLyrVnE5vyYNJC78ULg/7T0x6uA3urNcD&#10;Aa2kBLWshlGSXmXCyhTMWIK3yF1qhxfAACiWS7FEzaadQkFUIKS8HlaqAex50nG/pmxmpFl5vEQB&#10;ONQRTzYu6V9KlgBsZpHr0uhMJ4CtbYVjyxBtBraMj28ac+M0flmdl9SJrCYN5iEZTOCIdGQ4nphg&#10;07VQyBFWHirTRFqXJqcCEhoTvVoto9VqJ9bCoa6ojMI9rofbY8MhGZrGzn10dB2N745+AtubmiDx&#10;4s60ks9vtWaziWzWqs0eDttHBreXJ4aB2S4/fPfzT3sODyeWl5f5gc1E3BsKjrsdaVYUJ8jhcHhs&#10;eDCwiAE/rkUbakomm5KBsTWtxnLRsN8cj7XmBuh01moyATgZxl8KbCwBo8H/gLbeo+6dnYNxKoFr&#10;AYCIDBqRlw7aXqoRa2aIsfb5iVFAAH0W5BqBq25wraIft2DiuhXcr1iBUM8Pt+kqwb08rdQWRDql&#10;KCuVwuUDRGLZT7iwXcSvZ/1+3MmpJLxkrcKpOVwUpwO0uChXnIHvtArXAyubCQW4WjqhjUsOepsy&#10;WovZ+qUzOIrMdmvG5pKu7q9OcKnJxxc2DwbcVEnpSZOutFTVaKiirEU21ch1ugTTXMgqcR+CvL2g&#10;nUgk1pRoahlWZgtwubpYLrS3T/RwMQk9SAISiczgiG1r9uiVOwIamPwEtjcSbKFKQBgIVFxppd6n&#10;94QztUw44xhxu0eGt8fsmCK53IHdRj2HE3IWSCwToUIxQdKmqHgJMhIT05n0WCQSckfRjiCc4dzJ&#10;fNImycjLVVzCvFrVktG+vvEK6NREVptQklPujQPeb/7fkNt6jya7TxpzSYeP36u+bzDpa3Q0KFAD&#10;1hhzvYIN3MJgp4i+5HW5Sh65CUI/k8nKmKx6r1Mt5JuRTZZGwxNGR6+kTtdEGpM0ay3swp1UCB89&#10;UUqYAQOFggaiUj9cIAgUjUpUjKVSjRMLJBWd1rDfiNBWMfFabVuu1TSzklznAKfPijwfqm88m3ne&#10;cH9yOpqRGvZX5VOptsc3N3facisCGve9EAkNyFX8fXHltEqrjyes2I3jC5NpltGUC7z9itynG8uk&#10;fdmCBbHWzkwcEg6QkvTU4NRIF1pTzs2duYwuJi8w9f9TzPYmgk2tVlcqjkjG64GrdCYkaWlxu6OL&#10;yWRXYGpkHgKJM3NnFt5dHAG0QXAx6MC5N4VEEqDCHo/XIRbQYR8LnyaLRZTZ9oI0HUo2NbVwPs0q&#10;7gUoQ/iXpZpy00l1JBPJhCOBaH6rv7e7+4hfu4uW3b3djx/vHORD6cLq/r6F0XsrtCJGV0idHpjW&#10;tHv8hEdc4zEuZKecJRFjMTQa6gwicgkFwWBU6IoDMJ/AvUzEy5UVYcmq0WjMqmMVWlo2anxeFyHX&#10;WKrYgVxVaQB7XqUUwGfWABkm4jVxflzMlfzYTmKBmNLMEkS2bFhdzQaKM/mKHrDmfWt89PnM/VsA&#10;Nhc6DbHcQOemsdd48ubm0mg+KlCEvCL0e8bKQRV+Y4aFqAw0dEHLKreVWUw6Me2FskbrIx1TVNon&#10;BaRpte2M1Ddm74IQt2txfuhRx8Ls3OzCu3fvfvWbyy9+fv2novabKSNLfDuvR4/bkiOB8Y2NpuRi&#10;C0BOJpvHMOLF0dGLO+92TenihIMeoUckEqGDLCkTfq1VRISEwEkaNiNxB4bZQnW/mnAk97aSjkQZ&#10;VFnVXCg3rpqI6PRSMRjAI5lv3drq6587Ovp2m7xxE5+0A7RItW/xl5zCmFCopoV8j6QXwzPmuPHq&#10;fuMuYE0tpDzW40bAGp+FtJYq4mBQEONIXVwvkmL20e8MrgSdrNVstqiePEFjS1U2o64QIi3Eb42r&#10;oPWKjC8JAAAgAElEQVTKjChNsLjWFjALAZ01HYiK1bW0Xg7kg2yZ0JFE1gLAt6q3poMuUcLzYckl&#10;SOGa1MlRcU2ZYLRxKn8wOVPMGS9cuLDTWRxNjWOy02KomjUmjdkMQaEuHPYktGXNMrvds+0DuDVr&#10;ClppQpkJxSShYWUiu5zNTmQnDjN29+Lios02DwcTkgPnAHrzj2aPfn7m7uDyT0/ONw5sflBk+6uM&#10;NeH3+xNpBzJbIOQYhGNfxDACwHZ05lHXYJztmRqxD2ZAZ3rkVga4o1rOEhEyW60mIu5oCE0G9veX&#10;a8mtvoGATlu1WDRSFlDgIxWpvq0k7nAKxRab5pPJgYW5trnXYMMcycmTmwfjLr9JXuIE46eDgpfB&#10;8fHTAoHgUlTBYQeJ3C8qeSm1QnHWq/czJrMFAGf2l7iYQsjhqEyJdNXgflKryCVYWVG49NZjCPee&#10;wL9GU1qt4HR+LWMq42b2atmqy7g8Uo2FLxys7pd9TjWFviQYBcrlrC5DqSmdXFNtzAqn+wWEVav/&#10;Ql8S3pi+v7MzMx7yeuKJLEu2zLTtBYMD/cabFy5s7kwe9OVpkoV4EIR2XB9X6jJcKKJMaEE2h2to&#10;1Z7VTvhwqRYt6YJH15Hp2Vbqenqw8U0WG6HtcA2zT43IFufnz3X9VtZ17tHs3J35QelPT843LxtZ&#10;35nDSBns/4eYDE3GJ7D7omekY25udvZ/QizR0TV4OHE47IBwZjkrt+LYlwbYw6T3en2FgjJkc0d8&#10;hSp8JSbsTk1vCVw+rdTP6qiYQCwUKgQtENGRStbXMxiQSMS2raW2NoBwHWlHvb3G6ye7+wS1sKuC&#10;u6DPp0bRyurZs+fPnw1E6bNn1eqzZ89WKKpyVl1xniI8/t3Gq8fS0lnBy7Okxw9PcQ/Ebqg9TznV&#10;l26kTgv5MlyjCpSlha2IFS55wQIkqzExBbNW76Rpl55fZ6tlNFUzW3N4QWWWzVqpXKTX1dRisZAi&#10;WKtGL57pDALYPCX9F2oA263OFO1Vxj2sdjmuyHWuhBy0YCXXdvLChZubxoM9m9DhIl3OSoWjIk4O&#10;2D8N98V1WiGOIj3KcISLCYK2pM3W4hZLAqGpKcfUFBfrktkzPfHtnp5X9TY4Yhlw253LQz/JyDez&#10;zvbtiqrCGlyFy9UqxCyrFyeooYUFNEM8M/twcXCtfaKnNia/uF8tWwwWzS5GRCp/KZNOyMOSvDiD&#10;gzllc8IV3ZrpS4Yy6VK4FhKk+vtTgorLS4Y98kL1Yrs8HQlJbFuzc5iI5I+R38F3/frSXovY3dI0&#10;+vwAzfnRgm5y5/HkTCoouHT69CWF2vmh58sSSalpuuLVWyGCc9KKSglL3U9AYhJO+tL4ePDSpeD4&#10;tdTpigfg+AS0pEnvdAsCOlN1v1GFy65MJpGXxnq2XOpPiFhWLpXGnQ4cOd3fxyBODpeHqISmMIXi&#10;tXV2jrtEog9dXtc7qeeYHnHpWU+JbbbI6ekDm6sUJp2B6EA/OoTd3GmbHrAJxG5xTE3VnBwdipAA&#10;PYrCBjhHLRyucQFF1JZMtoglwoAwADQPHxvkAvRUz1q7pp1ZXjvczkzJuhbPQRC3eLej4+5PYHsD&#10;wbb67durTCKrba5WqxcvgsK6KJ/Kd7QOtS4g2r4a2V5eIznqEJttMUWhUlka9xu1HlfY44m4mzCa&#10;Sfh8cTKw0d+/4aZDjgpHC8Ur0zMrQgIb9P3tzVXDxXK2x9610Te7hDvf+XXyvTy9dV83HhS3Rqdn&#10;DoxoPYKr1HZ2Hj9+fH90HFSlsEJ+8bXftGvy6wkXws1FEGTFCaDjE5Yqk9WvL1Vejt+4cVrw8nQq&#10;9Y4XjUnMfr2XU7QoKD1jaaxWsYpoZvS1mAItW02M1C/ygeYjK+paXApfphF+Kw3rommcNYU41jU+&#10;0zlOeUo44rOC1iijsZIoTrhYiyFLF3OCsFLnAclIqoPFtk2I3oydOQjfbDHSo9cR4XDYG+FCDggn&#10;lbq0ThlXpnFINRQQ0pQrTKR1uvR2HB4uHTE2tj3BNDe3Yxvla3JbnH+3dXHqJxn55oHNmpVj0QqN&#10;xOV6jz5bxoWH7Vi7jtuH9jaGgNn+54t/uTw/uK3jxLLhNYaRWhmr1YREofVlKnDlliSbWkIZiEk4&#10;tXujf2lLwFGVijrEOSPqaDJIe7FDH7sqqwZD+7Y92XfQ1ot7qLu7jUegJ7uN3Zvd17vbljoxQ9m9&#10;s7ODq+aNO7eA3YDZaMrrkTO7GIU1qsxWUckpVAhBT3o9Vn7RQOPVRpXqybHJUxEEg4rKqbPBa8G3&#10;9KAjzXqXMCgQcxBNwffHMli5kE071I6SXwMBpQmrdWzcW6ErIEYZE8piTYKganErIxXp9eSl6efj&#10;Fa9LKEDPr1uoInWsJ+OMN19MCPumFd4SSYg0+wZpWt0ykOs1Ylvy5ExTzMtKpVLQpGkXTgn6Qa1K&#10;s1YUrXCbPlxzghSQMvDgYR3yomZiOzzWczihXc6u4bDbsP23mCt5t7V18aeY7Q0E2xiuw3U4nJlM&#10;Dd4IJwp8H+NFQ7WwHRjaa23tmJ37l88+m1vostu7bPPiqTESp8FIQueBkD8kdLckkxtbG8mYIxQI&#10;DmxN52ZGg460h/CSLpzW9FQUwXecIk25ubmZL3L7HPOzgK+5pTbj5nUgtl7jN2lJIDhE2utzC567&#10;e8GzXpF1l8cUTt4cm49N8pKTFp499YXfrDo2m81PrgLcrl7d9ThfCoSur/1fVoI3gpWvj68++dj1&#10;zrhA7dWLRP6sCXs+rQkdBcQl16iwdmCx4AwAwMdJljxxPSuXy0WeMBlnDKsWjYbxvJyeDrq+8Apv&#10;jE4/nbw12bnCeVgPWUuL/CXFaFHswlq4Bh7BslxXo8enJzcv3Ly5ObMSq/m0lv1VVTZNVWo6q6rR&#10;gIkZAz9ArsmmXTWvMqupFwlWVw3Ny/FwZDjN4qTS4baOnOL7JBdmO+YjP4Hthzk/4J7fn3G4gqKl&#10;ReCORqNuYQTNu+FotcsTafvi0MBG68Lci6N/OzrTcdc2NDS0KKNHYvAfzTkpWpwcTyaTW6N9fU3u&#10;UMQRSI7OoAO5QynVZoE1MKAys9z4laAry2Bv5UXDxeVteujAeN3YNtfWfXLTCJEbX26rg83YbfxO&#10;jtLYNrN3OkaKNE+u7jc+AZXXaMBJbexR9vKNJMfHuyaTCejtiep4V+Q9+1JR+dKk2vWob1y75PJf&#10;3T/WVz5Qu/R+PMDbWmvCEwnEKA9Txpoa3zdpMck9Op0nDi9KujThhYsIi1WL1f1GvxCYjfI6L6XW&#10;n3YC2GZSilPemgN346ptM88vVZwcR8qx88VgMbEuycp0L8jf7rbiuLokLRsMGnk6UyvJy1hwBKSt&#10;GhpXDSqTL+xwuHS+RJYpX7yI6xWW2fCUfWp4e22NjfcMc7IufsRtoWNx+P/XYLv6BmHth0Pbz6ZG&#10;AGw2W7IJTlLiCPvgpLGRZAxCCIm4Cwvbcx8dHb3AVZxdshEaD+egIlQsudHkFro3AGu4my0dDtn6&#10;Og9wvstc1kAcZS2o9vfNHmFqJUagYcJFiEx6QvMLR9exqI36sbet96gb1CSfJeGdtOp+WnVe65xe&#10;uSQk9bsQlmFuUYW1Mxx0Ay2p18utu8e7IGc/xsr3Lt9MohA64c6NVq/iGoRtpsarJo/TWfKbzCat&#10;1YSlZX+JEysopRZ+NilTLlsAERC5Sa1WEHh61qdzVUIUyRawH3t/38Q9u30vqBCk1tHqa/L+wfRA&#10;UBC12fIDAwN9xrbxkLNCh0iflNEAeWlEJSqWLx4YH9/cnByNql0euVabKGXCPhO6wGo0BQ3QG4hX&#10;uQ5CuYqDIpXy7IQPh93SNVomowfD27qemh2h1grXtPnFEbL9+z1nWKL2Z8eVyfzZLcNwQybjwo/h&#10;QX91ON+9xzc3kMPDwyS8wM/iX756NUyOkfAB8s1B2z5uJ+T3E/63n58RNYoD+MTcLS3uWAgXGvqU&#10;mUBLMkoPh4mxzLBddrfj8pkXH72YRRvyGv4JSJKIQ4DhcCfFkYyjZaMpkE4sQxjicyRRemWx6bjA&#10;ZOVyq6XRwJToqCBEyJdxPcywbGgOsAYhWy9/jozd1zf5Nsm23t7Jb5BWB1vDs4HxIE2KdlWGxn3M&#10;LqqwemaS8kZdx8dAZ9j760dfBBwZOEurnSWR1WT98q3x0RWhZ7dRZdKX9FYczYEfqKpSmZQVRcyp&#10;zErlCXkWPlWjkSvjfg2g2IyNxH5djarhDo52jeXqVZMzdXvy6fT0DNqgT052dh7M5OD0H7S1dU7e&#10;nMxTBMnBdyRx+QCg1echKPFArq17c3On96AYDBF6PZHJpEVoTCJPJOR+Kc7O6UsZRyAmEQccmTAZ&#10;AZqMDIZGZLKRqWFcVTUSnW9tRTvlqanhw+/3jGFI8cDeNyeVwhcbG/ybcHVI1W/e2GiFfxspPOfP&#10;n+dfp/a+cwbqpxXfbsU3Wve26q9bX9+lFcRO697AG6Qj69tAf4jzs4nD7e1tHREJ0SEqE/boRYmE&#10;iAi1bORj5GFCnlhTjn1yruPO3Nwc71XXs70dPzxck2os7VKlI+bYVkbcTS2RBL8l0cc15YqKdBmi&#10;k7IGHR7lJmzr8Aqj4rpX8shixxzQWt2SFMI2vu0fwAaSsc34n07b8+L58+NCUsTgME2jyvLkiWpX&#10;6imV9AyvLI93dyFm291l6lGc85SLRBtXUemt8el74xWPSfVEK8KRbv6srjYWlBVhpSTHTCS2JEul&#10;WV2GEJksFhWWCEH4xXVKkV+alUqZ4ydS1+l1UI+3b6M1M4CNx9oB5lDb2iaN02KCBTblOD7l6PHo&#10;SukSyQnye32dOxdOnLjQthVVU5UKVSspfXFdOq1TeuBlCRSDgwuFQmo6QKvpGM63VUKBGD1IxH2Y&#10;H6HsPPDQdpr9fs8YObfHTyxNojro7cRlWTs7OJx7vw1PvTUOhASGyXgffmH5gweTD27xx2is3+/V&#10;n+H6dV591DV+G37aUf1WuPmIl/1vFNii0egPAref7Wsm5FLpmg4NchJZjG202mw40NISSsPVv729&#10;MNEzcve92bkzlx/ZRgbHiB5dfG25+aLBUJ4gQ1Q6HWpJSsLL5fLFQjbsXljqG1EC7prLZWxb0icY&#10;i0XuVUdbol3oV/oe0BqAbAmwNpcrFmePUEJ2A9aOjH/h3O88aGg4//IUjsZoXiUj9cSpU7hMA6iu&#10;UXWMKcqrKmuJ+kChPlVCB8kvSl94vG8Fr0yPBtUlU6PK6t/lJ+kaVwGu2rTDQWQt/IQ3KNCsn/Xi&#10;uINcLi1YGvdRU/qtwHBIQQwj935wOvXs6e2G2523+YXfoyvj4wPFXK4IV/oVsQswK1IStUqArrhI&#10;F3Ai/OPUkuhKsdO4efPxTtt0Kh9VqJ01L0GUdBAToo8z3AOiXa9O56Vw+1tA7YjUqFBoUCctQ/iW&#10;xfx/zxhuzuk5ZL7fM0bKFQFaBwcHSwcz/dPFYt9MG5qktB0cwE+ce3X6+2cPDvr7D5Y6O3Fhya0H&#10;DxBrxvsNDc+f554V8WLS9hpsRrwmwlmCf21t8A8h1o14wz7y628S2HDJ9Q/DbHXFP9GTIV8ZtRbK&#10;qoKPksQiPq1Go2m+WM6O/eFux53Z2YVWtBXhpsbW2i3lZk27nBwJREBLtjh8cC9NVjnVtNTbJyMT&#10;y1otU9BaRWmI/AjCRSmCLdjz1zr785PXrwPW4EI5u9El7hrKtRm74Q9obGv7S2gDVXnr/nkFqSsR&#10;pE6uefJEI9WXSACbt6SX8vPcfOCwq3cqBELXl9ZdkwldgUR6b0WxMjp6Q603q0xa8zFmUfhynCgM&#10;OAWSNJixh1HD+OPOmIJzurw6FpP1vrhIqlGpcP4cECcquU456dPnp58+xaANAkixOhSL2i6JuRrp&#10;9Uixsq/1A7s5M1hM4xEVjxM1YTSfTx1sXkC85faSYrVLh9PfWRGr18d1GYpzkvEsI2VxWU7ao2fj&#10;2LRz2G4wGC6W4WFtn9geGxwcHPN9z2cMQ+e6jTN7qb3UwEp+PBi0bfR1Agkf5PYG8th6aUsmk/N5&#10;DMzzTSsbqdHpp7cfPLh9H07D82fnUzdOn7bZTg/s5Q7Q8QxXOhqPDnJ9xYWFhdzs7Gw/IHUW1x4g&#10;x2Fra9sbBLbXK+V/gJiN/37t8bFIJi0vlLEcpqqWfZFAKPPKrLV6MfH7f73bMQtCcqEDruo2uke6&#10;LAfxSdjn87jz3j2crV5s1h7W3FtLbX3JQCbtk2ezCTZNxVqSLW6xQhCN2e2foITEPYFYYJvbGCF6&#10;xuzzxQOA26axLl9ed3B9Wwy4tdOwQhM68qyYJtlds1WEzFUivC6ypP+Ydzi+ajiWk4rgJbXHypu4&#10;YjHA5P/SpVhZn77hFDEmk+rY9DFa5B1b9SVvyafZ38fMvlm132ixerjoOPZ8uEoeZTrschFxP7bv&#10;wzmW6j1ffu3/4q1L52fqYBs9TdfIGkdzp+JSjRnXR2JSX6sPE3GruVyQSq2MCeK+eIaqOLlg8aD7&#10;JsBtMrcnoJRWS30kwGIxyXWZjFcptVQtfMubpmwpZHWujA7zl9hNAGA7HBsM2SPK9u+XJJPSubaZ&#10;FF6i0ZadpoWCpuIM0FpxIA83yiQjdrudDowEAkCoMYXg9Mq99d/97ncNwGnP9m7YXiros2c5WmwD&#10;uOVyCwsHEFjDpWIoP9S619HRsYe+e61bHR0L/bNzRp7t3jCw/UAychmOdI2gQBJmscYG0VdVqwSw&#10;hbPlqkWDu84QbV/NfnT04szly0Bwi4M63fCU3R6IbvUvLNxpXRxUJiYOiUF361LvXH/rUBc3tn3o&#10;iyvHQi17Cx1N7lhoihoe/OTuwvvvz+KGd2C31kBaW9b6MrRta9a4ed3Y9peI7b5xc6fhvIKrUTGB&#10;Qk165H4/Ft+xXcTlcn34hci6e2xm5ERFIVA49cdXeQc8HEprNOkhbJsZFTg9frOh0Wy1Ws27/pIT&#10;NKPfjHZzZUsVHuSq3BvL56PCCJGGoIsAlFA1b5rV4uZVs9zzhXz3mPnwnSsNt293ds4UU7YYF3Gh&#10;4ayHqeKsaBV7byyiUonlvflWG/GlRerxEkBwFXdTzrh54cTNyS0F/BSM6nXSkIl7a6TP/Oq9VYR+&#10;VkeMpVmpprncbKkC2uJjFEf1fM9uLWlgZrJoU9CxGK6VU6vV4vxocRqQA8xmsy26JfYph2PKQUUi&#10;EadDLRSMX1l/G87Tp8+fpU6/jJ2larUaRYvze0XUyXu53utHs63zOP2DpwnJsQne2Oq7g1fdpf8P&#10;wPbflqEXR3+g/Ej0Z4eHPt+hrmanuXBCas0mstqCNhGuSGhgtqoFm0kuXmz/x0/P3XlxxM82zi4M&#10;ybgR8eK8bbGpDxXhnSHZ1OCww/55x9Lc0kJHR2tyJNKjPIzHeyjx0FZrNJRJ64jBkXO/mb3zXmtr&#10;B4Ctt6Mrk7WsGsrSbYe72HYdgo1/+0sxm/HWrfvP9/IvYzG4VNNUCdGFAdgukJSLwiYS0ddfuCo4&#10;QFohrMdPzCa+7tbYaPraKbg2OnrtUuXLXWAgvN1fqigUb33oN1mw+9+Cfzmz3inIB+kMaEgr2jGX&#10;XBxNq11p3AnM6D8kvmR2pa5L924/mJxJrdiCwag7QJ06xXG1uNSKXSHYUWlmSRdOnr4+VcZXIuJy&#10;rTTulOSLkxcuXJgsjguEVNz06j4WeZhTkyhmsQCHgF3VyLczgzXsIymULc3NDHLb99aRUiGALRjg&#10;gLZArygkiugABG4g/hYWisBNA/MtspEAug05HPiABYHZnr799vrTpw3Pz0NsSXNU7RRFR/PAbHv5&#10;RVvrAsjFhaEWQNv8fL2FbL4+CLQwi5HcGyUjoz/U+Rkm88dIx4hkhCKUSg8EEkpl2CERuENhX1bu&#10;U8YP4YwF5u989NncncsQul3u+GqoFcR8ax6isO6T1+c65hdlgZGu1rne/o3FrsUWydSYkk1MSCfi&#10;tZGurhDpOVSSI0OXz7z/3leL54buvP/rO/OBNO4W0E7oHF0d6PvDO//8xTN5/2DPFqNpxSUF+v1j&#10;lHb16pNducflPKs+63S+JVSAZlIg8+k9H+II3Jciv+gLp/AdQTCVCjpFEK5dVZmtX3vVAkWlJJJi&#10;shGd8VQWpqQO2hQ1kWV1VaUxaTTSeI0WCyR0DeAm/8JLfvil/kP1jfUH/9B5TVFxVoTRKO0q6chT&#10;tZJeD4+U3m8ym6U6qpJhTbxGBEKEcNCvJEpy1b5KGgfeLradPLnT1nmwJyb1Ug0PcZOOBlEsh29q&#10;sJib8SZDO0ty9qnM9tqyNjsxIV87DA9ODW5/T7DFZtr2YjVvpEIj3BTilo3i6N5esdgBkOvP9e0N&#10;zX/uxuV7ASGoyODK6HrD7advr68j2G5cEtNnKYriYnWw2WSyxYH+OaC2c59/vvg5ruP5bddiHXLY&#10;vjf364/a3hxi+yHBNkLbHcOZQTsuaItgk3ogEAoF3C3JaMxRizjsIfvIyMhvgZc+wpW075/BM/cv&#10;/wKXPQBWK4Rhc3da52VTU12td/rmA5i1Th9OLGsZjeWiRk4MOiJkmKRkQ7Mv3r/8m7uL5+4CubUu&#10;BjLKtcMeMhJyD+Ta/hrOjDu3jDy5pWyCqO1GUF3ym44bEWxXrx6bQEyeFQQFgkuX3nl5aTwFWkjx&#10;8lIQvZ0/UFfeAh2lFo5fuaZwiVCyqUyAv7dwx6/IF9d5lL6EXypl0ePOoWNWeSNjQ2NV63EGIOah&#10;azq93uMlSdL5wY17Tx9M3hOQepGHDKlder5vkhX5PGmSJHRxNh7GpiyRH3u9RH6t2VKW6sNe4DGV&#10;uaCV66joVtvmyZuPjQcD7goBwV511aR3iAVCUlo1WLDWbTFUy8u+MYfdPkjE13w9YZLEbQAjU+nv&#10;C7bcQd7J4uBqzQG/fAAUYaopacPR1PzQxsDQfHJxMWlrcbvdguD4ypX1hl/e/h2Abf35MwAb6EgO&#10;wIbMtrCwN++OoWfo3GzH0Pzi57gdJDCCAwk8s2H/3kcf/cRsfx/YAqFBYjs9NsiFHJFMJhKSCCSh&#10;SghtRSWBmNuWTM7P372LOyBmX/z8sxdzZ868+Oz69X/7l4W7shHZ/B1QG7OtXVOZwd8Obc3b04lE&#10;YkLbXL7Y3Fy2XCxLlcNTEJDDX+7hwsP/86uvvrp7lxclXZJQBL4THZC4m/rmvi3v/DnY8MXmLYjU&#10;U3ujxb3TQqdXz1gMfBKy8RgCsxtXUis3bozfuPKs837D8+nnM/yZTq2MB9/5QPjB+OjoCqDNgkU6&#10;qwgzHiK/n/UQXi9Rwu2iHBonJ8yNjdhRhfszIP6LiSUcGZcDORKus/98bb3h6e3Oa2o9Y/IrXbW0&#10;9NjwxGLeZaxyH+Fy1khEG0koMc+oI7yEjs1KE0oirBPx07XoWRlbmZncvHnzwuZSCogxrZeLPC51&#10;LEbp/NJsVmq1anHiNJ1x2OkpUhffHqs5HINT9hGZnWj/nmCbzkUJU9UkFSlLGVfESQdXVmwy+xTH&#10;2eFyic6wMpnbLQNmkwDaUutPbz9AtL1dT5DE6NdgKy4ACwJGhzpmZ+90tM7zax0Rawi033R0vIcN&#10;RR/N/QS2vwdsgzVSt7a8PIGL2dJKny8ckvB7kTIUyHvabcMr4rlzv/3tb8+9e+ejoxcv5vjt63Nn&#10;HuGeUTROeH9h3j7WE+l6913ZWLZ5eWIZo7zm9mVpNrFdG1nMD2xsgeZclP1Bdq6149HQomwE/vAj&#10;gUDAzjkiVMBWnDNer+cij/48H4kJSb5Y9Pyg7X7bAYTyZwkcHUXH5F0/Ibwxem/0yvnz6w33b93a&#10;gf93foGdVZOdv5qZHr12bSV1b/3eitBrfQJkqDLvYielyYSzDaUSycXEAoFYnQH0VtGsFXckauQl&#10;hzDAjbHM8TH6MHxwYx2ekbefn3aKGCtQm4uAjzy5etWgspjRGrZGJBgGSM0PeNFBFMlVakSJLwIo&#10;0RZdazJZfd5QcA/gduHCze6DrXxUoqZqJJmpOZ21jBdQGo+nyUhkkOICNFdLK7fTGWC22tSIjB6b&#10;+L7MlouWNBCfShPwC4a9FcHKSgs9TIwRRHgMa3fD8H0ckeGMy1n5QHDjyvrvbt/+3dO3nyKzvQYb&#10;yMiB4uzBwSyE3lu8a+x7re/e5eXjXVxKsPT++0tLs++//+tf/wS2vwtsysO1Ca0G4nIp9h8XComw&#10;A6vb2YRPqdRlaHeXBGRlaDDy6b/efe/993H3w5nLDy/PXn50d7Hr3Fdw09LCOfvwsH2xdd6+3d48&#10;cXi4tty+DCIxU3OMRAcWDtrajtoW5j/5dEo29N6Z2Y5Fmd0+5RiMDA6Hlb5sVknZcsbNvwi2o15k&#10;PLTUvw+gA9TtTD6/oXDxDq0fi0qn6GDq2fr6s+n1hgcPHnQ2PJ1p6JzcwcmBXyDqbnfyNHdvXF36&#10;2Iy7cXBo4PjYbNEwUrlcV4nmV8Yltbi0gEPnZn7YTe6phYQBapsxQJgnLZ09fQUv/+sr6pKc8QPY&#10;cGGBHODGp/GZuNerZDCnj/X7rDxOckIh5yKwr9kXV8aB65QsiMt0jR/Sadu5eXNnsjNXzIspIs6m&#10;naFKhCwplWmvs+KgBqdGAlxk27eWhQCZVYYHQ1M9mu8Ltpkowah4GyORT+9xKVY2WkJj23zMfQgw&#10;TvdgZU/pU+q8TvU7N668/Tv+PM/xYEMZebYONr6WfQB4g/Ob1nfxtP4GFxK8/2vcSPw+np/A9neB&#10;TYq5/3b0eSsUmEK5rFVm0iJ0YitotdltKiYJ/f4f4a/1j4Oydxfu3Hn/o8/+x5mHALbZhw9bv3r0&#10;m/fuzM0tvdsVCHTNty46Dpfb13ogaFNuD0/FQHhsdMweXT95/frRwvzIJ38AsGKG6/PAYPjQ5/Ml&#10;soXy6r5GFyv+FbAZebBhKxHSGw+2hmfXgh84XV6QeIpLN64872yYWZ8efTYz8/zetRs3UqOdOzs7&#10;3ZO/2Hn8GN74xS8mOzvXU8G3vvjYzEvPq41PVCpcVWMuZ73i/EAwpPNrCgxT90iQijw1OiaJQQmW&#10;1LYAACAASURBVBSHZpV616XzoLVuP732QcnPmE1WlgwFOFeJ5S0VTBqrkvTqERDo2oWGKzqKpp06&#10;VoRdkH6W9XhrrnBcju4QurCTHs91g5i8cLJ7ZiAGEPeXIpGwR5+Qs0qihFc1LhaK+LLtq+3LWrhU&#10;6ca+dzYSwBb0Wi0Fxiq1op1MWLiylQz1AHbX1tAINt3Tk8YVVgnQ0y7nB5eu/V+vwPbsmwQJjWDr&#10;yPUvLMzO9i90tA7Nn4M47e4QYg3QxgvIX88tzd65c2f2//EHYv9fhgT1JoANS9rMhLa90FxuLmgA&#10;bL60MguBO5ZYC74aHYj40Ax57feydzveuzx3dP2jM+89fO/y5YXLd+4swHl/DjMk80OPWuf/MIzL&#10;o+wjECRE53Eqa2mul+/8aVsYWvwcE1kLOKkVCE+Uqwbczm2pWpgeABtOkf4lsGEXHyJuBycz2ybv&#10;H4yex/7Z04JLp1OjgLGGhplpLBO9FLxUqCsVxcoMkMd0amt0+lf/++Tkzj/sPJi8vX5NUPF+bUVX&#10;EuC3RoPK0GioVq0lYTAZc4k0ZhOOd2IBjw+mhLRa7ZWqnuzKyX++st7QcPv+TJBgjtE6z5rmhGcB&#10;bEBXCbg763XWdBBBonGQoXF/VSPKcFQpa+a3TgHX+QiKq+nkjMZkAkD7auLUwSRcAW7uLO0JIp54&#10;2osWkuUy8KyWYUBuTnHD8W+maqRx9ntO2EiFuc5kTarR8JcOuFIqHcEVG00CvOpg6wmHe7aVPjbB&#10;4tIsNQjJt5/+7ndPn64/S92wiVFF1sG2tQUgmx/o46X/yCf2wL92fQ5xxDnMjwy1dtzpr//Z/8aP&#10;QtjwZf4btG1+52X92Ai8W/4bXJ747sHPe916SYn3N+v+mWx+/0StfmOMePV9ivv7us0fVZ3NsL+/&#10;Clf3crVqKZcBYlqfMgvvVLGjoeCLBOzkxEWD4eJyT2gRE1FHPz96//JDuNC99wpsd+rVtY5Hj96d&#10;7xr5VxlfBt2DiyAA5zrfxjq3dLDQinkttEjcaJ0PHTbzJan2Cd+hjhzJ978Sjb1Hr0basFm2l3+N&#10;LbP4Zn2k9H5u5Ubq2cH9hunR6ZlORNro+VQqeJZEM74vv/AGVpYmf7WicEQqwmRqdGby8ePH//Cg&#10;c3pFoHZ6v/CbdhFsjVUAG9C3U2FrUZe0BkPZjN6t0izIxEpA7XS5nF699OMvT/3zledPGxru37/3&#10;gegJZkD3yyKvi9D7IUZLiOQJtuTkKrhEVZq1mjCnqEl4qVrcZFjlnfYMqqwOfbqsKmS+1X2LlFDb&#10;BkaLB5s3N9HcVah2ZHxMFR57gwUlrDbRkxnW/Rd8WYHZ2vJOOeoTjRn+fmV/OBCNBmrpQzYBZw2E&#10;5DbgLpGV18EGOnIdwPb228+e7a3wYHNSIQTbXms+iqn/hdzWoj0y1vP7wamQHU6gniYZ2gIYdiwU&#10;/1p+3vgKMsQmvuRBU0fOd1uXD/AFGXv9bp7486/z+s5EbJ+twykO0MwBiovsfkxX/2AOPy0m/nEx&#10;G7Msb8cVNaAiNeXmrFKJ1gi4zb4g3XZIAhlfodzcnj0cs3cNLSDYXsw+fPerrzre48F25w52qp6Z&#10;BapbWHivA/2BZrGLbmmuDbtYsatuoaO4NQSh2nDPds+geH5xas0CzzGNnHCMiKPze/29r0M0ntew&#10;N7kerdWHSl+PuB0B4nID4/nRg53HRkBa58Hz6b18MBqkvazVZMIxG+FG/69GBQ6lSB92QKA0+iuk&#10;kl90Tl8bv6RQu77AwgHf/4+7MuDjgoqygMatQFvmgolvcwz7gOBKHxLes8F7TxuePr19v2HFab26&#10;f9VgwMpZ3F+oQsxntWqzepc6oK6VlHF9nJVLcXMV6+KcSkbFW8gaDAYTm6nwq61WVxvhhcWK1nsK&#10;WxE3lna35bZsMTKhQWOlVUPVgonLwzRByJm/t6Ykjc30DtDAu8BdWYgC4PGghOKYg9xmJ7IQKuAy&#10;r7WJiWwWkzk4/Hf6yvrbwGvrz0ZTK6df8symlgDYNoYWJfaQbL7Y35G0j/GbicP1beDDw5FBu3se&#10;0Nax0Pe3mC0P3M4WNQwRM7ziNITgBfjHf/xEHYY0D0e8ycayuVekxb0GG/ct1YlfMRtymiHH7ovr&#10;2CTqn2MkfkRgiyvTPco4/InWMI6Sy31p0DfZREI+IU/4xkIyiQPX0x4extOZELY3/vzoo/ffe/er&#10;d0HDv9fBS8Vff/QC4PaCj6tffIR94UfYRrk3ABQ3sFfs2xtqSsq4se0JAO0aGZBMxbUaBqAm5qXm&#10;3FG38bV+rNskoDdJneb+5Bwd9R7kiudn2jZvAjvMFPdSqdS4mK7UcH+vyFeqKIIrGxsbglBY7xP5&#10;AG+K8dF1wBtwW2rlxul3AG5fm475soE2XVG0jLdUPNpqff6mUaUq+NGBxaw6lnrIs+/cAKyBiJy8&#10;f++lV6oBaWhRlbNxlqmu7vO7qvjdwCGXTs+yej3GaQlRqRJTh0E2FjDnWdBoQWdGStguVv+TmgGM&#10;FSclDKYO+KmApdGWSjrBoNkmNpMYcHNVJqyz/heYbS9KV7hQqBLJlHToWSGJCoSOcHwCYvJ2JgtI&#10;W5ZKtdkEGy+5Kh8Er/1vPNim76WQ2dAqkIYHZWCoaTEWmpLML8wuNI0M9xz6INxLp7fhQNRHDNvd&#10;TRAN9Of+6g9SB0gsn9cwMeo7AtLIaDRknmcr1Lo5NsfgklekyAE5QxX5a0z9rnn4Ajb+o6yNYTTs&#10;PnXhFe6M+7n4Pk3Wv9ErfXniRwQ2yjEV4EKRTC1DkiDrMekfDmeGM2Gipyc8GJDFOAcWu8M9RJgS&#10;Dy0As81hQvgRYO09HitwcDvtZ0eAuRdHP+ehhosQcap7JDpU7GjqinHhw2UNdgJaJsJToVrPNjEo&#10;zhf7gf56jd3X0TsSwHUdR7fbjnCCo37Dn4Gtbaltkh8m29w05vZsYlw5IOEiGW+tAifgbhFIAgFJ&#10;i1voyOCaEL234h7HlMmDp/dGr1y7dvqdD5wf8mvegNlcFezxKvnrnkE83HC2HCK7Yylx9vT55w0N&#10;T0FD8hM+fqkVMyJMQskyFw319suynFQLHbq6TRccuUjvVYtjNSVavcJ7LCuKe51URgmshxabhlWz&#10;3MtxrpIuQ9v2ZoyPb57sPthrCZFKtHIGoq82mhPpSCWixPIaszax+v3BtgSPiduWz48H3UIaa5iC&#10;lqAAZ+/lWX4lyjLwWxZkr1zE68iVe2//6ldPZ9bhUhRU0FylwgnFLcmm/Hw0xk0FFlsX+ga6QsPb&#10;cKEFrB0C6A6VSmVPLeQe6ps9+M9gO8G+iq0YYDbClssTmiLehPyFSNoE7PBhmk6sgYekSAD1Aejw&#10;Q7a4huFy9RDtFbMZeMTlNTkNfg58HbaIV6U4gk3My8hN4pUCoIw/HrBFpmJud7SlRUZjk2okMhxx&#10;2CXRqHuEDk057LFYIBQICCWBkMPhAHHR8T4Q2+zCew9BRGJSCgfUjnhGQ5vyFy+OPvts7jIW02iO&#10;m3JQU7KmhQ4bF/Zpy9/pDRwJ0PCVDozXNwFfaGPHzyca+clEoDheSB79Odh664IS/t80QtQT5TJp&#10;L673hTDLqRhfyQcVoYzH5ws7AhKJUB0p6fWekkt4rXMHZ9HwAn7l2o3gB6dKX+MmKpP/a+zt8nzt&#10;t5p2zaonPN+ZTSazeVdO0KfPN9wHDdkw2ZBSlOSM1e+XoncCq/RJC81lC2+fl/VyapdIYzCo+O79&#10;AiPXOWJCZymuxwq31+XyejMUR2WItCce94lwQI4IxdRkPF6qBWzFycfoXb40mpREdNmCBeI2RssS&#10;IUmgptRq5UqCSHxPKSmV5A5WxCFaHEzmx5Mt0ZagLRiNBpM2cSiTjicAZdr2dmA2HFjETu63FDfu&#10;vf3H24C26RQ8dkI1F6IRbPl80k1Tw47YIkRv8+KpnkPMZCoxfYxgUxI10DezB9N/DWw8s104QWnY&#10;zdfa8Ftm41MnuhiSVi6vG4BXFrzPAMtYNDEA1YlvcyqGItIeY9RQdF1Xwx0pfCWvJ0hOfKseuQs/&#10;GrCFM1wMLmhJtx0ZDQ8Vg3cXxTE65MCCWIaqhHijfpnMDQFy6286Hr6H2ZHZM+8jyI4wYpudPXNm&#10;jl+//tEcZrHoKWqKL6bRi3ut0VqibFjFeS30wUmE6UVMMGNL5MnrrzIiOAuMo23dSG5zcxjF/Wew&#10;4dzxwcFkd3fbqA27PBgmEQ7YgoqKQ5JfGRd6RVpVtawVlRwBZK2IKxMGsK2vj47eW+988Mv1e8Bv&#10;K6ffOQt4gxBr1+oXgfoUya0M9i5fvYq7ckT6L0tvvXPt2dP7Dc/u3Zt+Dlhjnjw5NlnxSBM+Vu7H&#10;tg9TWWUSZSoVL/r9NNYr4iqNiMTlVayI9el1ZC1SI12UWk2BYMi4yLBOb4UgSiHmQOPGwxXBwHSn&#10;cfPkZvdSX5OEInyiBPaReCl4oKkwgQ4waen3ZraDJKWMEzgKTgdi2ABEqyXBfLJFwg0TykOgWC3u&#10;GIdfAMDmfAuY7ent23/81cyzVJNNgFM5tBB9ZOcXY1OZnrHBmG2gdWBeNtgDrIZQgyjjMB6P69LD&#10;saatrb2/kfM/cWIAAluGfo0H45/KSBLBJi2ymlgMNCKCLS/HHCpIldh3Epg5IL5N+C9PfvNVAIuG&#10;YhzBFjuxX/wmprMRJ9gfCdgSuO/BnbQFIsoEq9Tp4oc9U+6oLOCIZEBWppVKnzIdBhhSI11dMvvg&#10;4Kd22ed3330IcDuDFe652fq5fBneBV47OrMw1PUHOwfENjg81kNy4ugIgWH/6sV2ObvG6jJ221Y/&#10;Jvq7rwOzvaqvoRkJ0hq8gHAvd9D7n8CG5gT8JDIQ28FKABfTQPiUpZKjGy1CiUARKllVmG1oLFtB&#10;JUWcEWcFGDmZuiYQCgXXZh48+OWv1gFvV64B3irEF3r/xx9LP7ZK/R8zpt1d9DNh5B7vqQotuHEe&#10;9ePz1OnTp8cV/E9+VbUL99GYpHIQi3oPPEQiP1uKYDLShDt1UB7vr1atOpL0wBXAKpXK4zqPzlOq&#10;8S0lpTCuJgWcsl61hCNYuVyPg9ri5N5MNzaW5AZahCFHxFsC2ojAhUKITSbpuPz7g83mZSxMNoE+&#10;DOFaJhNOpyPCaBNcRwOOYbJHyR5uE164UQmUXxFeurb+x18Cs00/21sZj8KlFcAmAbAtiu21nsPD&#10;nkHZ/AZwm8wxpvStJXDFHFpB+eKHaYfbZsv/1R8ktknYqByQ1oli8U9S/ygjbQZkNpQCOZbRnHgV&#10;s4GMxAAt960eBBlZBEhughJ9ndvPsVSef/VN6n+/yL7++uyPJhspZcOgXyJKbaFdms0yzEQaQjSd&#10;LzEhT2S12vaCVmu1aq1Kh7vLPrY2sbzW86ns3Ff/8fDh5TMvPntx5vLCwmVMRQL8+K7Jo9mhrhHa&#10;bueose3DiYlDcso+lr1YbdZOHIbR3Ma2sXBw9LrL/+h1da37OrpIQsA2t7Ax37R18FdGALCLcsc4&#10;k+fiheo+gM3qFYzmtsbddE2Pa4pV1dWqCuvxJqsoHQimRkdTH7j0X5fUK9OTv5i8/RTE5HkA3I1L&#10;L2kn+eEXX0s/5g/DSL/+8kPX2XcuYT58/fnt+w2pl2fPqmknq+L7np9YsNBmtsoBaoSXDAOAMhWu&#10;4ir5cPON2YzZdpPfQ+hEhWojNhibNSaTSV6qRQjWzxfx/BAsyfVEzaXDrhI5dpyEOexSvnAT/YG2&#10;NlpC4TjL6tORQExCpX3M8veP2Q6ihGYVO1o0WMrIZrVYiI/ZML0YcgxmxsJjNX6iLYMLzN8Zh1/1&#10;j7efPp2+lxoYv6RQ0LSaBrDNt8hCNQIYbNgeHcI0ctdU2Id8yBcQAG2szxuSKGJ/7efYFGMBjZCf&#10;ACQRJ3hMbn5TR8tRJ6h93atyGqOpiQFPfElOg/HbiW8Ti0b8LIbd1Ihtr7+TmDoRrwNMTLxK177C&#10;YfHHU2fDP5SOsjvSWcz+FwpljTSeVsrRIYE3YIP/cEFvOZEZGRk8bAY1ODH2SddXjx795uFlANvc&#10;5YWHgLSO1rt3h1oX5n4OYJu3D48RRE9c2q65WNWsjU0N9rCHRGbQLktubPX1L7UddZ/cvP4N0F6B&#10;DWCKhbnZphhEegOzf+Ih+Y2NK9oAtR1MD4hrLKOqWpg4Fdya7ttqcld0VjM6jFcb4YfFIbGyrzI+&#10;0zl92ulXNZq/dgpGf7nzDw8geHu2vv58nQccCEov8SEewguKD5GGLSMNOL2cElDkqYraqTfXk5V8&#10;SlFlkuvjGAri2l6ivkw7XdJBTKYreZTxkstFJMzf/AlXGzV6sqbzWyCqw7AOpKtVpPMSSrlVq1EZ&#10;Gi0FCOJsxbbukydvntyZzLWEMvEso/XVQiGXXvv3ZCMRbLw3vKGKK8yr1UaLVumINuXFodpw5vdj&#10;Y2PDgw7Q9i6XsyIU8CoSwLaO2UiQkWo1LZRFk3lbNGaPhImxQXvXUMdCLtcqA8mTkMvX1tZYUJKH&#10;8oTOGaC5vzQC850wM8fDR0MhfIzwhiVefJ3WJ1E9MkUW4WVhjDzYMIorEvET362zbZ4AMqS+uYmo&#10;lwDqMpL/huwres39qDpIEmQoMKiU8ljTFLLxdNqnxfXZhfZ2pImCuWBWFRKZQCCydnF//+JEzyef&#10;f/XwPx79x7+f+QyoDZD2aOhc1x8+scvmO+auHy10DbMT0glpexXdSS1ZgpYFuBEICzc6ZiEa4z2e&#10;uq9fNxr/DGzdRxDFdOe6hn2HpGSLt4r6UyXZxodtB9N7ewN5MVeSSxMlRyyYbFpJpVZahBE0RgAd&#10;Cc8zzM8X0FdvfeODEj5vn1hLH4ze3nlwH1Ml6+tP4axfuXLtxo3Tly798z9funTp9I1rV84/W38O&#10;H3j+/PmzFUGFICjFJYUX1yaq0BsWvwrDxnHHsBR4yi+XAw95CBcVCnGcWo3JPJojWU0jrynruSDW&#10;RRFytBLi7ZeBHE160lnyv1rMiMvJwzjyhl3Km739A24qrsWNibWMMvv3gw37NlX1ngSIYOOUOL9o&#10;J+sNkoeH29u4ekCH+ZGVe3+sg206lW/BBAmnjokBbIA29wjn4EZki0N7ff2zC4uhsFIZVyqV+Lnp&#10;tD5eqkCA9zdS/5inz3+nRLbJECwT4+KvxnIwQQKxGrCZRkzWmU2OIpIDaL0mqc16ipFkbMV6XgRe&#10;1lP939bZ9vP1jhL2xwQ2ZiLMBegwuvhoNM1lLS6nTWjLwGh8OwIPtkJZK8qEQr9fa754cfkfx+xd&#10;KCP/4+GZf/rsn2Yf3e36w9Qwlj97phY75upgm5BPSBm0ioyT9PzGxsDW7NIc+rLyqcdensO+qa7x&#10;xetuCNe6T97c7F8cjMfJ2F7vfwabkU/6H+zlbeMrAwNBuuZyhLgK5VCLkwOAN4FTZOajtqrKrE14&#10;XAFBMqjAETST2dBo8qDl1u0HDx40ILkh3J423G6A6/q9ezz8Ghr429afPTufOi08VfKQwtP5ly6R&#10;ybyLB1eZ7vo9Ov8x3/QP2IFHxyTVeymQffBMrXDqQIAj9VZ0EsJdjIAnM1vjXCBvV4FrALJY+BCR&#10;FZccU/1VtB/fV2mVlHigbwl+e/jN+psCGaVIpISoKmH4e8AWJMz7Fr4fAeGmgr+gSZSR2KIA4nYt&#10;tsDCC20WR+++dKmDV57+Ec7tmenz+WhMDb+AUAwhW37e1gIR3Iisy1b3HxnowvA9U4tQDnTh45xO&#10;ThwMRv/GjGeMs2io7zR2GE8U2TiAJ19XhASf+oeYjeFf80VtYDoK33t1l/0TmLbkThQpiONYHoFc&#10;sf4lEWz1DhJd8XUN/UcENq2SpCWhtLTuQHdRG89k+D3rKCOxWbJcxgUwWl9myjF2iE6rY8Of/uHu&#10;o38Hbrv8P//pxeWvZJ/ijE5zc/taj31odm62VTxVG6Qw8T8VCsgWNxZmZw8OltoAZ4Co7usIKyyj&#10;vaI0PjGCB8B2/eT1pdYuOzdi62vb7P5PIpLv4Voq5qNi215upphXVLCOJfe4KrHgxvToilppqiLa&#10;zFlPJOQWuENOp1rtzOAKjmPT197KO6MPHt+81QBCEoF2+/6D+w3PX719G3P9z0Fggr5UVLx6va7y&#10;clxQKfmRydBd1W+VijxeQo5mIgbsEMEXFkZPUnSAIpQ6b6ZWI3UQoUkxJMP2RDPDko5aCXeA48E0&#10;ChYMnD5cBKTiwWYo+9OUONi01bcEF5qTvbkNAedKg0hVSv8esNkAbPC3slj41jt8wwy6Iuoe9GnK&#10;mnaGaddosL1ca9L6PU6gtrchaLvdOVNciUpojqOB2FrQczA2QofomHu+datjqwlEJU4Th+wBCe+c&#10;bYsKbCsrf9OkNUYxFroeo9WxBr8oH45tEnVmQ4lZBGazANxydRl5gUClDSEc3sV2gv+0KEMY92O1&#10;OIIqn+OTkQQCjua/jIEP4ZDyYj8esGV9mVBLCz3my2YxIVJIpGvDuol2Db94RatltAUtbqXIKiOB&#10;ABDY8Kd2+6effvK/Hv375YcPAWz/dPnuJ8Tacnt7+/LaNg7aLGC/+EBra8fWFjZv5WaXDmb7ixtD&#10;rbN82rGXTzn2vt6GiNj7jp4ErdjfMTC0ga5bf8G1FYTkDi4eFEQHRnMHOdyf3bjfaPKzukhsZbQ/&#10;JQwnCqqqOeENKdyKgFPp17sqFXWMPuXxW00f612nOx+feHx/5jnmGzsRXc/ujU7PAKk9X1+/dz6V&#10;uga6UljxevR+vVetwP1vDC678WM/YRw1o9MjNdd5a5XXiyqprsZxYb/ZbIX7sH4rQBLu6mP1yrhI&#10;FCcpR4SIy6VWK7/51GKRElxFxxj4JpQqMJ5Fqyc5WuhuWSke9HZvPj7ZW7SFHBFHZIz5/mBbspEM&#10;yJFy1YAdYGiv3lhlPJzb7TgsNENI0K5pbuYDcfhp9a4PxgFsv7v9YLIzt2ETC0MQsonFYlmMdkRq&#10;ZJis2buwdUs22NOTwcUrIDIBbOP58Xw+9Wx0+m8lJcQUCMLXCNCdYA3fVMX4V8QmRmgnWHzNiJGW&#10;bCQFNzEW9Kh+nVfMx/FzQSRusjZ4IwaUSeXrypGXkfETr9O1A8R/0TPhBwSbLx2RJJNu+yAIBSpC&#10;pokMhR7k9UTvoc+nVHqU+kQingm0LPKL+u7+rz9MfSL76vKZM5h+/OzyuakxbOaBiLo+zwuRWRvf&#10;FzkHVHU0h03ISRnnkA3wNshohsyLxm7e8BM9dl+DrReh2DY3i1aibb1/AWzAbCi3Dvr2Bpry+YGV&#10;vJvXZI2qssmvcypS06PBSljk90UkLYoQv73NJPrCWxEK3gEEiUR6l2D6wc1/mLx9//7kg1uTDSAY&#10;V3AuZ3p6FGe7BQqIXKhT3pJeJGJLyIlx67HKYtaYcJjNU/I60eCcKJX0fkZzbOFzJhZ/iaJpUmrY&#10;X8Vuf5CQJimgLp4mazXCoyNcTnhICZ1O59HzrSUsGVJnWAaXb6swrDJnlRlHpRKi3cn8xujS5s0L&#10;Jw82ktGoOLT9/cHWlnfE/XLeHq1qsZRVVQhhzSwljnK65Xa4cjLtfMKLN/v7wolFbWA2eCA6+wZs&#10;CojZOJq2c1QtrItDGJCAK6c7uWjvmVjO4pNAR5AR+DmFQqHi0krqrzIbceLEqzbIV8Vt/tn8DTCM&#10;xddN/jxeTvBy8XV+8tXRvYYOtVnv3RK/Hq/J5U8YbNjkDN/GWI/jLryizx9LUXswhGufFt3urhbb&#10;ojuG9euQg8I57Sl0yg6FAjQXyVAjtlZgqoezZy4/OveHP8j+D0DaixefXf/szN2RTwdxI/RQBz8C&#10;Nd+6gIbHs/0LC2hQ0jHvtnODadY3uDhrRDtktNY9Qoh115H2Ddh65xBvbXMHfHjX+7oP+U9O9w56&#10;lRvbcgNRdYUSugMZiNMQblWz1aNGG4SWUMQpSbZU0trq/qrBvGvFyRlF8NIHatCUl65NN0xOTt7C&#10;oe77z8Z515LxFARpCnUFvV9LHpCAfqlfT1CxGFdicE2AwfDkGBCk9xBOtYJP2mHpWi4tmA2GstXj&#10;pMXiSrzAN0A2YhMyzqbGvRRHheN6YEOvi0S/ZIeTyni9XhCdasqrZHGaD7e0AdZC8GhHIlwAiGOv&#10;v23z5EnjUn/flo0mpN8TbP1tA7FaGpCCLVnoYokxgEkfEUfthBxLAVItUyirLGhWLSo531lZR7D9&#10;8taOca5vQAARMC5xCBPpOCtnyhctBXlPqKvFPrZsqZbLhUI7g/4NnlKp5KIUp/96zPbf6uXz3zPT&#10;9kP2RtIBGaItudiSzHcUN5qSi8l8Mtk0NDDUhBa6+XzTUD5pS2505GZnkcr+6czDu11dd9878z8A&#10;bJ+9eHhX9olscZHH2Fx/x0YrdhcvDMxHu6J7bcaFKNWjZLPtGnmtDjbeUncOpSS2Z9Xb+eto20Rv&#10;5G6gwgMAm9H4F8GGBQG+QbJo4+JsqeKOOfVmeJZXDVVgMa9idKl/Q6AQKBweq2p1f7VqNu9qIUBx&#10;qQXB0zdWVm4ExzemJx8/3gGoL60II7WKRBBtwe0d8YS//vyE675G66uJ8zZaVwD0IIE1WnYZq6hU&#10;OytUKBQv/2/23j82jTPfG43/2ClSN9fJPy1GfbFmfZLuXnqSydTKOIkm0lazsofeUJKGWc06ylqn&#10;sW6iyBqRKFMOcVmxEsSshK5PMIh1qwQdpEjskTEK2fTAnEBfyZZ1/2FtVeuy4g05COFiJTqc1/K5&#10;Oa806tzn+wxgsJ2k7bttd486TW3Mj5kBns98vj8/X6sVmVrL0ETq46VgnDQaFUbiMNrAlTN4y8hI&#10;UxshWwxqvGKiUyKCrDWbNSosC2JyaiPAaKHgckqywYgFEFrSNCYZx81kJwf2Xz2UGTp+bZFcpr8q&#10;2KpZNQglrnh8HrJlZ53ibI2xZuPE3Qv5/IVVxG1AbWsen/nXwVf+AQqRf/lTaMydrvjZs7ZZaBkQ&#10;8xDagklY3rxmWQifFgXcmLCJKR75rz76j0HTLqH/v+ZO7W8tz8ZOIepKxi2j8WR80H8fupZx9gAA&#10;IABJREFUBKrvP6jexzNPRkYQ2G6W7leKJydhkv2Pf/yf/+e//MuPP/l/ENg++W//+X+DRsInvwWB&#10;s/6DJyanj09PnuiHeUdQanJMOj9cWe8fzcGwqCMHbFNnppFVCQFJxF54UsPlrlyb6zKMj7o8dPz2&#10;5Pq0XsS1qyb5eqVarayvV8iU2UyYssZgjrPLkFQyGCaWx24P3X6wEG7UoCUP8tB4fhtivUZ48drh&#10;a1dMjfjCCdf+/UPj49fm4tGCpvQl+sJJIiYgow75YTLEzL0+SfVXR7LBHEKLT/A+AskRqEsJvfZa&#10;UK+Ot7JBwskjp8xBZo3I1WGJmBcq0nAJ/6YgamqDMOtumuCOzRJMPOtPWJClxgRDiOcaTMOksAzC&#10;GGI0UxKCfQxr6VtI9C3cXz++H9Hb/qFiNp2jv5oZWbVqFKWlIWgYYELLwKfBhpJNsMRdmLl3hzuA&#10;webFYPsFMiM/+vyX18dXMlddM361AGEd5KTfmUCuEyjszU8cm/L7R1Or8M6wEgT6HDweuzdGBJnX&#10;/qLgIv+1MFs6cJpB1gPMeZaW04GpeNiPmC0bRs4ySVriyYuB5GAV1/ZP4xLI//zPt/7fNwb/8NvP&#10;Pnnrg8npH39w8N/PjPRjXWosT37zVlYJUMeWxDv7Js76Z/pHxSPogi88uXirsgFxf2Q8NsEGxZC6&#10;q7ahR0tuT94+jtGGfmV2Lfx3rQwhTlOUbGV8pUJSZjFkSRjViNsuG2Ckmt0WPjk0fnIxkSz47Jtr&#10;ZbcHNrth3u6ONOaujZ8zRczOYPbS0H7X8fHjJ7LLNsrSe38hTqxu6pkxUNmq1zdXKaX0oFoiVdDv&#10;yUH1pNvH1wgwMnkn2iIhlW2EIua8E4HNaDVZ/WOKJnLQs40Jzs6HVDVq9kB+WZbtwgSyKxumOFPL&#10;oU0UxYhUCDnCZJxJp5FPp0WJQqFGBZRs2IqMybH7JxDeDh26enKkjyVyXzZQQpuK6yVG5GcLqVA6&#10;zQRUNRkfNoaRoezPqoULBwSIkJQFYR9078GwZAS2Vx83wZYp+pncHUFY2wfxSlBFP4IAVp7Vhm+F&#10;mZzQBJtdfuR9+tRg+MdaMPjafylm+xYLkanCLDLz9fE13JOUahlW1OWCDVKYttn8XVFSS+sbro2B&#10;dyZnPnnrrf+GfLbfQHnkrz55c/Lttyc/+awfWY4gEzOpjxY7fT6XX71zQJCPzE71Hxw8tk/e3Hf3&#10;9K0HkxhsLXxtbQhUWBPh9oObCyMzA9BxA8SG57eNjx/vrI50ZTLjVWuI0MgTrhW0tqRaUDFaQLzV&#10;gMknapl78OD+SG9fskDDGG8PDh0aZK/bHDL+7f9MaDGPm6fCldsDx4f2H3+gLDN9Dx4sMPm1+bqM&#10;m9OhznFeyDFkn9+fJa3xRlDTolLOCdWMr0m+p4ZHT0GTmbOF0lEnzdG2NGtSGcaUDccpkYaw7Rpa&#10;zII5xJqCTgFHHWUQTvC6xVpUotfsa4LbAzL/ZipuYdPI2MuZzfl8ns/nlpPIxAwiNnJYEvdPuq5e&#10;vQquKUnlvjSzncxKXnmNhv4eGxV0QKw+kfCXSlk2dZdb27dP2LeG0KSD7deNV/7hQ2RHIrC5hjKX&#10;J/3MLIyHBLnofTC1EQYTr9GSGg4npfL8PA5uPpJhrrIs09HGi5lN/rNylfxfBGyzs7nZrYKF+Tu2&#10;06NxJiXeKU9MgEddnsgT7Mg74Gi9M/nWJ5988j/+x2dAbP/+2cE3EbO9PQmKBzdvjsxMTx+8xaZT&#10;hSd3EdL2efFM3/N9B2+evnNk7c754f5JsCJ32443C5APDmpEOnxwY//VjOv4QEsnYXwb2FyVMCWK&#10;hOX+wMrxRVMouhxUHUFptQwX64ZDMTmSSWvvufuWKC3YIfDmWUMO/kTMuWxKjJlComDfnJDiI5ND&#10;V/cPnTwTDvdWR8IUvbZ5BK3DfWuY4I7kl+OWuJqGEZ3I5kPk85oW/Amg52kdV0oi6opJqQgveIV8&#10;tBEISc4IxTAU6NLlJCkn5sUaoyC30W2oG+x2GbOloSzWajzOsG0i+jNwuWDclLbFOGGtzE1wQpnO&#10;RZG7Rdgi6BpHBSy9RRjzdnWgMqJoXypUAlJ2ZA4daQ3xUpknmCS0tJGkMZvIKgwxe4FG1z8I/Lv1&#10;aGTjKIj9P358HV3YMi4ENlHQB38D0I6sIXPTu8bl0pZsvFCuA7N5oJbmqeepbKCjP/lmzUi5/i1C&#10;7dtV16KRsd4+8ISYUpUkNTuhV0auCdxdgr05M/B30++8886PEdg+Q//eeAMZkW++NTn5AcQfb4VH&#10;p1iytzhZtZx9AkDbJ5T3YTmffRculnqnnkzcWZq6OQMhyC6QtbPZG7gwcvJmehWhcvDk5asZhOxn&#10;iCQPudbnVImmJWbsWmblklHLOVMOazxUqAWsCwkrSKablxPF2/fjOR+W0QLHjY5EtQZrMjVCNfOE&#10;11u2mR4cv7rfNb1ePHh/gQzYVnFCEa35fWBE0qmp4bgmIeuR88XESIFiGshLM1oZp8fwCG2GU3W7&#10;T3TynIyeSwQ1yYecoLzoFHME4hOTI5BOB1hFUVM8dLshvkSAg9otIiT5oIAQhnkb1uiCqgRgSsC8&#10;3SMgB9MzMVuoSeYJ7g69Ss8W1OxIcWAAhNkHqllGerExSVtOniRzm3UD8l7nN+kaTAlZRleKhiOu&#10;KGzg7PljNhEEU3iIBPkQ2F7/8PPPP9r7+PrKyuWMa72XBQE/HOHBw6vW0NXSe0BEPq2FgoMb7EDZ&#10;drvXXj/lIxp/NrDJXxVSsvzXDLbWITns3ItS0mJJpvJlXIKw6S3TUsA/M+CannwL+mgQ0j77DMci&#10;30YW5MEzyGyE73HpWFq5P1O1nOeFfUc20YXRC2DblL1LwzeHzx47dhGKJrFcwsbG5Z1ggxTA9EHL&#10;krcur57tqyCPDjHb5SHXbqXIK+PgX3Acz/gx2kKFKJsYS5DWPoS1QI0XDN58oG9uQYnO+tyCx75p&#10;WFutJcNGKxukokSKiPD0RH45Wzk+hMynlYH7pDbLlSdWAW/IlBaEA3dTLKkwNt8apKk2BcCbVAs5&#10;rFZH1IkuS8gufWSwc7EYzNWQfRJFgOKyjK5KPt6JrNrEWB+pxFlT3MGknDHIZgu4U9vL17SoLs4M&#10;tVSbdn45zqZWNxG6YajOpldYtdUi8Dd8F7QtFWAUsorrJgdGsipy3uQXNo8iM7Le9DpTgcZyZBZx&#10;LeTHGOjj1cdlR1NR9DH88Y8hx9y9658/BrBlMvDpZzVRQJfHNS9UukBRK270XVb84TQP/jCWMcJd&#10;6qd836XPxjP1Pzfvfbtgg2VGY1uFLgQsYYtKrK5tIlbbt7ZvIl9QS5OuP70Dtf0zMwC2fx/87//9&#10;jZmNl2588NvRs6Arukqv3j0WuPXgQXiZF/A1EW3o8ijX5bvszVujU6O3ZjDWhvB4353b5SEgtgBU&#10;OXvFs2R/Ed2T2Q1srnFIal9KpPPlslnLnhg4fCJhcljHqpfOVceMjdQsDK+QBTMRVANabXYV0Mbl&#10;CYd/cc6oEk6YPFgjajlnTR27dNgFBVIj8cKEvCmAxczR0MIZSY/2ZR2pGEj5yfNAO2Uo16cAbUGq&#10;xnOfCp6nHgAbTFWkJUqicV4daLQcqzn6oGy+EUSulxoI1WxOUUR75WkQJKKiThDfQm4cSAK5ibiF&#10;yQmIhmCszqZ90w11cjqFTXA07atzOdVfwVNHwHlTCe6FtZE1bx0ZgfV5z6zGBgiem/DRPAj8EOdh&#10;lj2D+JZVYeaPo+F45d291z9HdiSY5siVnhyxUOLqKjpT+AThQonBRpkSfY7IBHLUvM2CT4PBziOf&#10;Lfj89St21isqWwlrqkNOC9c0yh3yWh0iW8Wtl2yrfCR2qGkpX0XxRyx9t+Vaq3lcLHJ3Al1Rc2fj&#10;g5Y4TGoT9Mv9an7ptL848HfvHBwZ+QyZkJ989qPfDl/8pzfeeunyxsytf36yeqBcPjCRX6IC4d6R&#10;sMZ7jwAhQsk52CLc0lTvmX5ovdnAxPacrRIm7qDLunzkQsrSj6dI7bYdB4Vk14kwxXsFmjDNnbx9&#10;+9z9scVrrsNVY2jWh0gEWGOtTEPELzcrxlbFVLKvevLkfauWm3BDd7a0jK7xjWx1fWU/7CpL0QYg&#10;JijNQwuTYEj/2GBAXJvHqNj0bhpgALA5ZDJ+Yf1JkELEyEOZpNMJRqKQr9XalGOYN3jEYLiURTYo&#10;pLO1QFCjoqFQKJpKFRDLRKLLNTNygmHqqVuwc7ZkOK7Nlr2QCV/zztftosYg+73rMk6w2ZF119We&#10;Q5l1ZE2K3Auq/qVNIKV5mSsklWRhYs3rcXPuT90cnZ/N2QhNtZAKazo6Nzd29Ojri/ewFfnTFRCh&#10;GFiv+BXmPJU+SxVmebSt0qDuV2BMJBlPF/IT3ASdj/lgZ25cNMN+hTVdwe1qoPLTKuLCxV7EVk3j&#10;CMaLn2ojqiRA6RbetimMENsrIb+ilh1T+i7zbIUCgWx77TxBzOZtKTUcjqvplO1uftYmSTbbk9kn&#10;1HB1fWDy4L+fOTNyEKENgW1q9I23/uWl6YN/CCxBtvSubVmNW7ILCxbt7r4ja6CrvG9fGWolz5+O&#10;3+o/qYsCbdmPG22Cw79v4JsHR5/sw4ZsOTd15vbQrrzW7LLJDIywOUHe9EmOuWuu8duXTg6MX5tr&#10;RHxlj+DBnsWm3eNG3smsrbDcCC+uHx+o9AVytGdNcH/6KS9RlMaQI9Dy7Xp/4G+Vmls+JT/CyTSO&#10;J1QSvY+zdwWMWRDJMOhXeOMXLAPzhaFZG3prYDQwzUuhqOhu2zEGTz6kGJWQyCE2jCEfjKCQrxiH&#10;5BpFIPhRVAFC/8h1QgyCTAZSN9g30XmVN+ubeS0ZSM2Wu8wiWmTAmMxkrroGqgojPTNWwisn18M2&#10;INn5ee8qFScR2JCLha4+UDDtKXPc6iyhMZrWsJYWF69cefdnMJ/t8fWPV1wbx6cni9UScgniw4qF&#10;hVFty8vLVCgdcJhMcZiMR+TQakDmZy0C430a1qPZL57vWO0Am5fjuFYvQFMnS9H17ZqcVmrpTWJE&#10;+QW9LpkTuEw30eFasE7wNY+kiO1yMan7ZJpPIJtKegrznaprBZJK2BJn44HTgQB408lkMnA6HUii&#10;jzl5mjp2li3NwKiF/pHPPnnrrbc++ezmH97o//FLl28cvDWV/t3vls+m2WzvyEjvQp8F5Kbu5J/Y&#10;bIVjqbOB0eHB0YtT0HVzWa+JbGOt+Ufz1w0A4sG4eAT3v905pvRP49D/xq5jtnFEkqxxBlC46rs0&#10;lBkvXrpUPDFnDTp9XNmz5im7cXWgfa0cs2nW3uL40OFqOO2cELzYFBL4SI0gXlPmYFbV+ysIuJFP&#10;EaAAb4+8gkgpCf9ouiCuQiS2XMY6RRwimC9+QojQcU3zMLU7lwoyGkFQgaQWod0CVkXelNG+ow4o&#10;84IUgl2gY/kcEVCsDphhXxDFWejyDmkIshI6gxQVMJEWNTobg2neIl322QIWa5KCzJrAb3EYLamK&#10;3vTmQuymEvzu9MaT64jZBBCEnUe+VtzaiHDoouP1IhfTIG8iux7533lRdNYY49zPFt9999yHe/fu&#10;/fxj5LK5pmf6S1ll6qKKvnIlW+r1G0mLhcz2JfqMSpKJh8lkWmNUxQJ5eIpi2MSVK68/C2dXe3bI&#10;G+NGbAR72gu6rDJI2QlcJVcF+NG4stEv6ZBDdIaJTCpxOhkilG5nNrLbR3OJTWlYUcea3iDQ3iRd&#10;2gthDP1yYVbs2e7ofYtgC6jJUVDX8vuz4fDwKPrTMtjXl8323VpY6C31Kcmk4q9OIrTNHDwIg0ff&#10;euvNT2Z+fOPyS2/3/+GfklMgHtf74CQy1PrQhfps4cmTwnJgdPDWwk2YwxZYWjoNaJue3kLbdAfY&#10;pttgm7EsHRAOTCCzb6p0cijj2iWlrWcBhjDYUrQgxHIauXjtdrEKY2mLl3odhLkMFRsQ6IAGzU1u&#10;lvFXrt0+saBKqzD9ENrQhE9x0ZFIsCM/yDx8+PD9Hyz+JPcpCI08fXSqfsodUa1hFrQDiIgZ2U2C&#10;3WDwOINWo6Pms2OmwHugc5oj7lBVkylAzJp5KEXkIHjpjAZMapQXwPq0g7lojjYcWiSGXGLO7aZF&#10;KRRgHQ0GmsMYCFrGk8wylVpOB9KpQiodN2aVAJHLizlbztzEFIjoihRLVgauglwmZN52FdygyfXb&#10;fi3PCWvQ9rDsiKedZb3qQ3/jyCQ+AsUjyHcMfnFlcfFnHyKwffT5xy9ffei6Xb3FasTSkoQ2ir3Z&#10;37sAs7mziUSWZBtpNhxGiyBuTaAVoqgaQTWMY2M7wdbseOG7GzrhTm0Le/CnRGJ1LWIdm4oV6KjR&#10;Ca5ECbpMApZ55XAbAMfpYKPYJkSkbjNSKjaDJDrYMsSO6InekNqhLqko32VSOx2Ix+OKBVcjK8zZ&#10;QDx8y++/1Yfw13u/d2FwmPSPHASo9fcjU/JHn70J87luvDT95q346fTpi8nRhf4Tk7dP9loCgTRF&#10;2HKFs/EFrOo/cya+dCd/dvBXk+9NT99+e/pGC2xvT+PbN7YACA7gxWOIEc+n434Y/AtZtl2K/qGI&#10;JJMZr/hVZJZFkctv7UuM9d5fPHft2mHkl1Ex6OHiVlc58BvXVmuOher9kiWNXLD6/CbIfCNzSngE&#10;A+p5LXHt4dWHyED7wRVG9J469ejpIxh5XVNNyeVjVLoRCFJEDebQ8M5lNmtkEFHYdc3IOuLfGOGw&#10;KA1NS1OSKIpmc94McQjI+sUdDAK9XTbYESvKnE0LUOY1cADRuof8F6sGl6NRSgM9HkIvrmLR588m&#10;0VeAHCQVmZzpAAhO6lhDW9N5q65nAG/rVYXid1qTnHINCpEJyWnm81I6qUbzHv3y8hQ3BUP6DNw5&#10;rxCrORLvIqzd2wu9ox8/3O+a7h8+OwvFWlyZy1OK/1Y43ggwgUajEUiHNLQ6ptBFVTFm/QnSEXI6&#10;CZPRaNwJNr4jOMg8RzmVwiKt1ZJuKxbb3prsl9D9GGxUCbfbANxaPlsLRlQ3VMiW84jBljsk74hO&#10;MkX9p9x9x3eU1H6CXBsQ1UjHw2GS1VLnzwaSuPD/tAoA7AuHs7f8N2/eXLiFrMKLU8O/fXMa5Fg/&#10;+NHo72Ac99L5+EL1xIleSxqmu83mV/O29GD1BILmzeSTAweeTN2cmd54b/p2G1iAMYDrDR1sOgSR&#10;JXNzOBlA0O27P3kcJJF3GpHHmz1u0K0Nk39N4EVFQ47EuZPX1i+dO3HiviUVK29uesvutU2DvMan&#10;2HBfH8lSs+55XLJYRlCjOUEPtL3mL74PWLu68h9ZivaeMqC7T3GSamUpvjwxGw1CQwmrwqZkF7IN&#10;wsnHuLa+sTDLsI1CDDeWrtJ0jM8RQYdJgaC/yaQStN1g9yKwGco5raGJkBzAsTzBSQWpHO+jY+Y8&#10;T0/4VmcLDItelHTELaSFTTaYQBom6cQZqRNse/bIiEuR8zZw9dBV1zpMndpOb1y8OFAZsyqKCnm+&#10;eDxQWPXirL7ggfz02j5I2nuRsWv3RZijyIj88N5jhLXrH7uGXNPVYfSevd4j6CpUzqXjbICyiXme&#10;z4tOWwSE9dKnGdzRZlXUaIwzaw7HCwIkZIXZGYrUpZLrEqt3agukAk2k2IDUzUiKa8ZDqK4X6FyZ&#10;0VEkkV3xfr/aCTYmI+khT6yd3JPZwlappLTUz4nMdwe2MsT9od9JLCCPDeYggijyeQIhp5BWsn7/&#10;oAUvuSk1gIzEu3d/9/f9kzemfzx58I2LS6v79u0rr6ZGF+6PmdK2/OrEAVxzkmPCN28O/maqcODI&#10;hbPIipy+8d570y1i27jRRlvzPvTj7RmEzcEkE0habh68vQE6Jbs4bMexwJZraMW1XgFh0QBksvK1&#10;5NilwwOX5hDBlSxabsI7jzymeRgKEu71xwNMEMrRQL9oDTfEQpWt/FR8LXtuff0HOG3sqliJ2FP5&#10;FOIhifUnVHGtXves5oi0w0KGE/7SGLqis6FaDbIGIHAMVbqCmG6EeMiKIcvUI7h9uRBrzILZ1Uia&#10;FCbnEzh32bvpRSvbwUSEOq4lQU/OEyEppgcgBbD4ynlKjSfTFKUFwJSUCikGedCmdE3k9uhbG3Ec&#10;dt6KOPNW2dGCw8eLh8+BInJfmESnbQpEVoHGoY/Bq+epsQeEyI6ONI6+++G9S/eQFXn9Y/ShbiBm&#10;o/IH9uGCSIEvpNNEvoyFFbxl3+qFPIQypSVkdlABNrlsRtQYDL4g9A8CrVsMM8J3e13gkEHUpKfN&#10;bHrov81sEm6Xo/xdUcdSKxrZSV0jWhfYeooCp2GTlGlFRFUdbD0KJ5QwsinXd5hnK9MTEwfWjmxy&#10;eSKgMpSEPldJss3yd+7MLsf7Fm4OshoUKR8r2O7eQeB6kvwRAtsHb/3qjaljFw4c2ZT35QLhhXCg&#10;kIcFva+MR7ydjg8P/338/IULqb/vv41A9d7Geze2wvwYbhhszZjkjQ8Q1OKnC0vH0qOlygCMvjn+&#10;rIH24+OuFVw12KBysYmy4I5FGmPFw5fmEgv3q4sJRwGq1Oub5Vyw70FxLJBaDiRZ5BnB6enjlASv&#10;ZyKnlopoH6X7RQS3q64RtHS9sp1Dd1deD/oQVg1QGh+hGNY4trg4ZmUIpxiJBtWGRhWe8GgXtBRU&#10;l6FztW5ADIZW5WyIJUnFkY4SMAwnhKy5mM8tcHytwTZqXKv0wSNSQYL3girJJvRUz6MdpdVgKofc&#10;NFueBrFi4rTKpESuvqcNttatPTQM6a64riK4uSolElmTOUprlirzyqX1EavKkgv+vqwxHA8iR3GV&#10;B68TgQ1ahaAOC6ofBb72k8QiBtvez3/68TgwW79C3eX27QNqE/jcsibRXnhniAbtmBXLuMTGNxtV&#10;TQ2JNhPBoPb8yH8FAoxtUFS6MtBEM3SCYIEAoDeIEq52RAUSa834frHTMtWH1mz32ViyC2wuTJoE&#10;fnZGf6Hus5VKoHiCqY2pfJdJbQ59yeiLX1stpNXAMgiz5p7MorU5MatZ/AsJSzrCT9Cref7CnX1H&#10;5CN3L/7o7RvTkzO/ujl8eunCPlned/espc/K2FYheLdWLgtHjtxZCowODw8nz54dvYk8PCxP3kZa&#10;y5LEqAN37cZLNyb7//7skzt3LiwFyOrJjSEsR67XLG+4unV/VqAYeWC9uuCo0dAZXRYE32zQOFdZ&#10;nBubqxxeX1SWRfR+8kTS/6DS6yiItvQUMib7YD4I6BaU9wmcSMV7kdHVl2TY3uLxDPKDRtjCannC&#10;CXXJ4Yhg37TL82iBAt40U9ZPauYJN7eao5iGiiw9SopEkO/FqjCeDaRIkI3qzS87HBpVm83HzJKW&#10;ZFUN1Fj5fC7KOBzLogBM5vF6uQiyPqUJPOYGfVSI+oQ8EUwX+ImyG2jHw9HO1HJUnO+A2J4t2NXr&#10;NKH6q+sIb1ffRyfNKK9fUShaj0YWiwmGQLYICfWhyBDM884aeHA0h6tYEK1BoYqHjgStYz/78PG9&#10;e69C5P9lxOyTN9Vj6AqCHTthwra8LNH2OggnQdUIaCjNb25CgBeZLIqiRZApzDwfbAhpYseSZto2&#10;IYO5qaWuxfUILbBBQCTTlu5Rm9JAXd6V6Nolz0ZVusGGd41NWFeu00VDYEP+H34SSb4gz0bCPxJi&#10;RKT+R+uO5l+tW+iHn8zqj2Vbj7Zf8QywzXO4h/eAiC0a5LlLCGvI8JrIpS19fdZkSpwoQ4obWYn7&#10;jux7MvUrREWTMwd/dGv07P9x5wgCGyLAcBInwmF4qXBELtsCw7cGB4fDgzf7b+vY+s8tqOlxyBsb&#10;L+GbL70EWpM/mnqyb/POEpO9f3IA97kd32oK2NjY6m3TBbZOVEvZgK1stwvusmetTDujavbcpWJx&#10;3bVyezEc0LR0Mny/8qAvPcutcfljAUtf70ipz+pIE7PIvhM1cuRBpaScv8tL8fvHM/szG0V/wJa3&#10;aWTvg95ADLeAwog1WfYKZkJl0+LaJrRgx8QIQQUboIqP3DOTiamJPrfH2yy2CGhgZLoFqHBDrlPU&#10;lsvZIpHacsMRiObMohkte9ocdZCmEO+BTIFXwL84ZyiNmAzPx4NyFV6ilgvcvG491negrY7YTCkh&#10;Y7LnkKuyWBkYqFgx2hDYTmQZQmMtSY0o1Aq5PJ+XKNBihs0G7ddgP3vLTspxdA6B7fFehDYEtoeZ&#10;gYPkWfHOAcR6iNy85bspjUCWLiQMsCQewlod4CbPr5k1q7FBRJZfwGwEHk3DbKunglBiaUtdi0c2&#10;hkLoPlqJ4BjQJs+ILcmgpke2szV7ewVJRseUjHHE94C2chHCLcWWCGUzQJLBMrD4Fc/Ps+ko2sKa&#10;QnYAcOtRdAlGt5XW08gWxMgmdMndwXaAXkVMsErzBSZuiSeZNCVhrK0deJK2hEk2LfHgiNF36Dsw&#10;gvb88JsAtg/e/NWZW/909smBtX0XUmxfn5JaFUBokjtQ3pxfe3Jx8NatQRgJNXP8Ms6yNV22Gze2&#10;gv4vtSsjEbONPikLS8mFmQE8bmNLBKipw3Vcj47oabbblZKRZaLO2ASHa9g594QzPVYcOD6+8jBz&#10;+8GCf6z3fqWymKUm0AqpG8r5QiDce6548kEvGSyIs8vh6syIhcoLyElL+df3I7dto0JSNipeqt4P&#10;RzlcNwL1SRDaQs5YUHLjlDW0ptF8JNpQ/PfnEhaWdSCrG7lxnH3eIIhaICT6yjiTJwatJLsccTpz&#10;kVwuktIYJq1pVBSt+1qQNZKqROPBrqBwKcsecbmRlmgEZw+EAwVuNsqksUO2A2xNuCF6U0rrroeZ&#10;9zMPwaDMwrM5GGDPILs3SYlQ74H+53MEFY0SUXT8BhMiZiH7EHNSP/liDFmRbbBlVtbPqEurB5BB&#10;gixGELOsLUMrLERegdvgPtxjY5e9dNREslo0HWCY51UWN8PwYod3pd+iyBazcZUcAn9zsAZktEUB&#10;PV9rUll7amlR2r7/TjNS7khq69nwkovjsOSkQrSi/c0hN5mSIJRKeuRffgHYmv+6481EAAAgAElE&#10;QVQQnPxKi7rIFt6UbJvNyDYO/fhB/xZGyWdo/dtstlko2bKdhxb9JJb7QWBDFmEurVgsyWWY3VLm&#10;oId34s6FJ/98EyacwySbX50BPfID++4UphYWLBS/dmQNkZuwT64fuXB+9NbgrTMzEIO8PLRxYys8&#10;0vLabrSgd+MlhDVklF48RkzdPHH88v79IExyua1N3hK9O677cePws1hSmFBA1Wyr6BpZ9iEj2O1k&#10;/JeOg0TJ+PqlyqVipepXqJhch+Dh5honIrgt3h4fP1kKs2x2sXLfBAX3UNyoPlhZWXm4su5vEJp1&#10;pDqnRGNgcUGzCSg9rsHw3hyeJQ+GJWgD0JGGv3LO7whR6aRJsbAMkS8j40xjtAie0uHhnGmL1ZHK&#10;c5xv1eej+dlCqMGyjBbStGCDVaxsKGKeAKsOJILW3DC3LWp2e6EjDy1Auw/tiqm5AWz1TrTVW2BD&#10;v3hkTVbAmuy5mhlHaEP3Ji9d87NaQwlE3Ju4AMwjcLRZFMUcoaHDq1oUPG9KNVmPvv7uh48/37v3&#10;3t6Prv/Nyyuu9ZvMEs9h8cI1u5cTUxTy2aAe2QDqslB+B+U0njW7Z7Wmxk3JhupQnyeLcIjosOy2&#10;idxhsHlBkxWEWbmm1j8EELFkZEnnrS3zMcNsg/KOci2stXW1lUD39+AYZE/POpSd8Hpcs6moh8ss&#10;xZEX1UYCS2kQzCIBWSxEwxCAsK0uCyzCVROrGHQSLA0vx7QBqMEdNPsMZksvp5eRm5ZKwfQ8LD6D&#10;/irYYCBi4XQcwe+0dAER2p3VCxeQU/Xk7HD/jY3pt2/DiHMQgj+WP3DgSdK/YDkrlo8c2SccOFDe&#10;t+/A6rGLg4N4UOllcMp2K4YEnOGY5MbG5MH+/oM3B/vOnJi+fDmTudxSSG4DDRuRCGzjLoDSSeSy&#10;kemQao0vO1cRG/gm3IJnIh/0X1vJwPz6a+eq5+4nkE+3ZoAWl3lkDa0Jq4Sj96TLdftkpXru3Bzy&#10;wgScMrNHjMWBof0r41Uro2YXq2OOlJOPxVbLkARHWJ0gFKOJ4hEGEAlBKB3ZV75QtjpiSYl5W8ih&#10;hI1WNSrmpRDDhEA20sdNxHKaSQHFOig4hhafVYlhHekUZNUYJthopKkC8u1gppvTnJ8FIa+0hLxC&#10;tw8PyCnztaCqmetthHUzm6zf4Am2tI61lDP7i2jB0WyliMDGsFrejlkY28JPcclnjkhjmYRgkGGN&#10;R7945eiVD2EM4j0oIHn5/d8XF5IpZ4zGvbZeYVXSNImGECYOkMAEBdylsIYoO1YIOEyKFbZn25A9&#10;YovIeranmPWMNUjZcT0igRwsL+lHTwPkFnWYVcluU1GuvKAQWW4GTnaw6O7tO2LmRYXI2CDEu8wB&#10;YiBG40U3vPo+vIjqOlw9obl7b1Z38rLNa4PwDLAFkuHRpBpQEehA6Ol0GgYvBJKggpu+mIxbBhWG&#10;WHqydEySCku2Y+nRM5OXL08jrIF+1sEz4YvHLtx5Ehi8ZQksrSKP7sAdGJa+VDg7NTw8fOvgbVwR&#10;+d7Gdlq70RX/nznzxm8PHpw5uQ5jpJrKJO1pbVh9C/y2gQHX0NDAiZIxcW79WskRpdKBICXBUFu3&#10;G7lva85k1ZXZv7IyfmnBmEgYA07P/LwM8Ng01A2bHhgfkoDZiAOX5kgVvZB2Q92jO5WtIItsqFjK&#10;LiyeGLFSs2ZnTqrZnHne5503rGrZ3jErA/J1HvumLkPu08ILSpReQyQADSzBULRGORQ2DcQ2AYo4&#10;5ihrauR02X8EaUPZvNwIEmaY+RmJRAo1IlWrIeuukXQgSzQZt5LQUBDJOXO22Rh6M4glHaqkxyN3&#10;gq19k2erADaITZ7MUkzfiWq2QWlMgcachFwtXIOmi4OJuZxTigaxfIrjh794HbtsGGzweZSUQMo5&#10;AWItQMuUGoiKQLF4FtY8pvRNcN8Mnlit4TBZjYmxsbFnxSGhOqq9tIuHxK4Qie7p8R1SdqVWVVWL&#10;wUZ6tqKQzZe2Hso1le6e2V8jf73O8V2YDYONg9syeqUXPQOBLcsibIlZBDa6aXByCH0aerbgbZmU&#10;mpfISs+McO5JBuLhsCUeB3DBFggkk/Fw30JfH7oX3YQ5iVP6djE5Onjm5MZ+mC0Kk7QnJ0+AJflk&#10;6fTwYDh+dunuhbtLx86enhodjcN8qeG+/kk96Ki7ajc6wTY93QySoNsIbG/8Cpcru1xtfw3r3Ol6&#10;d82xUseHXAOXelmKMs2drPiXnbwzFQpFbWYaOW3IHHOq9w+vPNyfGa+aNGQ4NVK8W4C6d7cdLRYB&#10;wdE7UbOeGB+6VoqHoEiRsOU5r2znmbkBRIgDJyuVcw+ympmjRVstmooShBRzT8xq1kQia4G2U5/e&#10;Y7LplhxZY1DUu9jAVovN1hp9CRaU72QvSNpO5BomteCz626PATpFtVBkQhcg8vkQ6Jy1tMnoT2SN&#10;RqPValHijkYAesK1KJT6Oguaw0GJe3aJR3belgn/7QzyYZHbljnn9z8o3ic1YjkIwY1mD6j8yOt9&#10;dOoU/EYMRzuhBSEU/XU0+MrP9uINmG3l8Im5rMKkVsswn5jja6/9JMmkcrOQUfRAP6BBH0yAfpZn&#10;QyaLyQTZkMWv1m8tP3e5b39km/kpfa22tc5aEvm5r96d2bi6zJIwMIcDMxKBDSAHOCPxDyAypglI&#10;f8t5I3GokvQ+E2wIX6cDcUsSWY+QzgZtNYul7+aZ/gf3F8LJwNRg78GD/WfO/HbkzE0Q0ZrcuLy/&#10;XVc8DZMPp86ePxsfvHVrdOo06EcO3uzvx0oJWN5OR9vGe++13DQMtVZie+OlyxAlmfzVb38LO4ax&#10;UUMdrdwQg7ysT7i5nBk67hoaKM5Zqbwv4li8VgmnfO58JBqq5cwxM/rnDJHnDg89XHl4fC5o9ok1&#10;DVnHkRhkB/AiF6AnkldHLp0YC9hiMWdKS6OFV7PxYsh/bXxo/35kfY6Fg063x432ZbPVkE8YROtf&#10;bSAgBIIhAodjhDIXk5J9Y9mg09v+sgzuXCORUJ2gTL4JQgwec9BkCtacZh69RoBpO5F0UHcSwfkR&#10;uAlfLm1NLFhVZFWifUcR9NOQDDc5Go1AIxhsmEyMtOdFG834qyPVE8Xi+uH1YmV9fZEMSZqaznE4&#10;i60LYsH1QW9ulgXQLPpXM3rv0f/1D/cAax99/lPksx2uzCWMbNpmNpvzq3yE0JifQLe5RiF6d5rN&#10;qxNlaHiHIImv0AgblYZ17ty56n9ZwR/sfSGwEZjFENJ47L15wZhkMalBISp+HrooMO3cQCuwQoKd&#10;KZPParGx2QqI1HBYJA/No2EgtPBC75kFS+BsehRGmf+qH28HP0BO2M9h0C/kqTd+DkA5eCt++uzF&#10;4VsIXgDGgx98MPnBm82nz0xOIgq80YJYlyWJwYYlkV+ankEv27jcHiOlx0ZgvLar+Qum3mwAsfl/&#10;YnPb3ZLyYOAcKbm9bhEZZQRyhpCz0rd4beD4wPj44ZFG3ut155bBqZt14xm6AtRoGTiCXUhYg3Dh&#10;lGO2aCjJxtVgOjl26fb4w6uu4piJypfXhIlVGpFTLBJiw4m5kiWdo808WnY8jCgzm501R7h3LmEJ&#10;zU544bI/Dy04qyErGeTtMNzeAJ0LsbQ1bGkgGKWceV95ze6LNBxpM4zYmEfAB3MtH3WETcuzULwM&#10;4wRWzZFoI261IIeIVEysw/JlwCbzGsOwCvp2SyP+anG94m9QqqJoORqhDQtiwQSeR4/sj7D4pWCu&#10;RWv8p4ZP//HXjisfYqxdR2bk+LVqglQawehyOhQxz0o1idBgygaUqsG1IB2NzJohOl32OdOWRMKk&#10;WsfOVf9rgW0HtwHYBAQvVq5rNGI2HWwqMhuJbNNn47NZGqIkom5xku0gJdzDPwNsUNAI4ZHC7IU7&#10;E6sIbKOB8wUbUFw8mT5mK5wOn+nv/cNvfjM4OHjrzJsgdvzBwR/1z8y8OfPB7fdeurzxwZnhf/7d&#10;2anfnOl/EyzB9ybfBF4786uZmQ8mp28j6L393q7doghuwGy4qfRtGM49pGsjt6ckYpThmTfTJ2dm&#10;gPhcAzAGUagbJqLZ4sCDpNle9/hEoqEYE/7SYnHANX773NzipUp22bcpc2LI0kcGIjwH6SxDXXYj&#10;IyhsCUb4VqeYjQghCrEkFq8dX9m/f+XaWGPWs+l1T0DubA1ZXVR87MQJf4oGM8THQfU9aAJrDpgs&#10;0WuMByggVZ8bunaW4yZNdIOdCbve5ANGqOUNhpYJCTGi25xirY6UkxbWNu0yxoCvlrSqEUgpIEdQ&#10;RvDj8pFQwwFr3NRIB1RmOVffGfnfZlPKWKVYkpDnqCkj6+sj1qSSzTqoHA3XlvmWKfnUC7FF2e2M&#10;vhblPaee/uOv/9c//BsC22MMtsPn/Gw6WkihzyJZ42HGDWQTNQZBraGyJmvYanE0gtoysqw1Nuv3&#10;K44/N9jkb/TpX5nZ4E8AG7JemVxdVmgEMzAjW5EPstXTBBFKMquHKbP4Xi+ORz6T2BDY0HYMgW0J&#10;EdvqbCo5lcYzbA5cmLXZZi+s5o9dHLZcPIuecR7x15k3YUrNH5Ct+AZYiR8gn2uyf/BiqnD2n271&#10;Ax7e++AMsien/v7mQeyD3Z4BCa5ttLZVj6zf+9LG9NvTLT7bBjasvnXipjI8cht5Y67xCknxXoM3&#10;ppXWD88FaUPdHqOM1eLJk9cGhvZnXNfG4qbeE+cWgrxn0x6LKgtZ03KOxgkzOmoaWxxTnd2tmdGG&#10;xb94aXxlZch1+BxZK9s9Pp8PBol47Gu+FPngXCK0VYNYjvG0SKmklUwszM2NJawOZrnmzMfMhYBi&#10;RWaj00yDGHp9zckmjAzMso9EItKsaLaFWKuiLkfy+kQpBH5fjbUmcf7OgGMPBnmzzBeoYAMZrLmc&#10;TYpKdP0FxFbXS7la7ZpkcaCyQIazWZahJN4NNi1IgZ2SH9mxnqWdy2kNZCYbPuVD/9fP9j5+jMH2&#10;N+PXrrCEecI3u5y0NCIczLsSuJh5FiQupShjCid67/cmstk+o9UUtxizRgX5bNUv47N9HazIO58l&#10;f+Mg3BkgwWYkYrCcFxEYBhuJo5Ey7yd1ny1LKn6Sh3Ixf9PEbGKO1HDSYPdE254niMVg/vITMZ8X&#10;pfRUALnKa7hPeWLiwL7yam6ZObt04cCBOxdmj12EYZQzN0cDydEk2I5nJjd+Pv3mzfjvjp0dhVqR&#10;yzcO3hy9+LvU2SkoJ0aUdRtR0tvvbdzYNfjf2U+6FeLvGkiK/rzsmswy0tLpmwOZ/Vcz0EbiREvC&#10;6RhZLyIgeATJVHE93D/kWskgsK37mZBj7MS1xSTyqQw+wuIvZdkQJLF4zV9cH6iys3VDF9yktCO7&#10;uI5rLg8vOnI0Tfs4j6fsFuR5+6yjtJjQuK4vk5cCcROiIGvWX4JhHKzKIMeOVazJANNgqFwMtEyi&#10;CpmUJhDufDBOwylFA464qgapgohojpuYcLv5qMOShFgGqOts6mO5PXwkuiyZEQLRagdlk+djrd6Z&#10;567TyrWV9Wopm1VUmI8iiROC95F8SgfcKd2MjDaCf/zHT//xX38I0Ui04bEaxaMh3iOvxVLBRjS2&#10;hlWhoW1P14koBJE/MdcL3Va9C0YFWhocUC46cuUbXf/yt/SaZ9ZGIrBJWax3oZE0zrOBUUn6s8hy&#10;IHWrEf3TmjF+L/bqdBuSqssySz6zxSZXOL+8fMwm5i/kQd8gUED2uYClccvCWnlVOnv6/OyBffvu&#10;XHhyPtkC28Xk2aXZpdODCFLv3e7/w1Rg6g8/mtkA2Z7R0787fz4wjFNsELWcvvEM0ZE/QfjjT5cv&#10;/+lPGGDN+L6rmb5uDm9DaLu8XgkvIWeVGRlAYMusI6uH4N10jawcPpEFba2541cPPVwZGhpaWcm4&#10;FlmiwIwVD4+oomfTw1OmsepIolFzRgKJS66B8UtZKtb97SBDLJQ9d9g1MDA+dHjEQeRiq5wHKvm9&#10;HpqI+8cslLm7laWWZFXKidiKYBQSXenDcBmzKiZkApJGBSEKxmeY2BA/346fOJcbTIgKhTQKGZU8&#10;dNfwOQqquJycXvAr6+JCdI4K6VauzNXr9foLvbb6Ftg4ZT2zfmmkj1SR/+qIs83kBkjvAcWhozyF&#10;av1azB1DVqQ+DfL6Tz9eGa9Ya5x9EyExlDK71wCVBj2aOT8vo3sDcWghYJImi+IILqM3EQoitI0l&#10;vkWxVfkb99l2VJBIUO1CYcMw2zIjhWw7/sE3aycF9LkzftVbb+fZWMSASrN8azew2ZYKx0D6GLLY&#10;gbglUMjjeSdl7kC5vFbOH0sHcFD/ybHTU7+52f/mBzNnfjM1lTz/5M6dJ+nBMzNvT3/wo1u/GYRw&#10;4sbt/uHTxxCv/QZbkT/faDbWvAehx4GBv/u77YDDYGuOIN3AI9sw1KabN3EN8sb6CHMX4sHqCOY2&#10;13qVRFw1QfmvHT6XMPoXr+HB9q7jh2G2fSWbyjvV0rX1ERYapt02tfTgXCmrkKWRavX+iUvVhGO7&#10;gr6cI8+NZ8aPu/ZnDo8oCBU10Sd4Nz2xlCmbNYVyvq5nI/tPCc3i19HSMvJsYDqukTQ1QlQarXHW&#10;kUzC0N8o36nIoTmCNUlEphnoj4A4QU4CwX+YnshBJ7Ve8Wtwi9FQh8pIV8X/nt0Lk7dKuJT1ofVK&#10;iUTEpjEsTCAAc1LkIYIPqW2P4DMTjR9GnbF/Db3y7j1IaoMAyceHF02RT6GjNBhCHqvdrifD9akF&#10;dbsvkm4kG6lZXrQVChEorTabcyEHaf1aAwixqcVsAw+hfJsO35cBWzNAks2ifYvgmXkxruRmYL+V&#10;1NZIXF6CT8GLH/GTSqtEjX+Wz5abFe/mYfLC7DJrUU5LOtj24XHaMHB0NJk+f/7s1OgfbvYf/ABt&#10;/Tdv/WH4n5/cObD6JD168+Db0zMHz5yBQCUWt0udjd9qhvzfe+89iFi+Nz3daRd2DdPAzIZh52oy&#10;WYfnNgR1WxvrZy7iiA+vjtxeAVXu4yeMFM/llMrA7WKxuF6szi1eOrwCSW/XwLmsxgvmYKJSrI41&#10;cm6ZQ2irFK9dqowYkxRj6T13YjEb6M7jcMj/c2VWMpnM0MClOURVClOIlb2rhFIqkSEs+UGv8nxM&#10;Nyc5glU0fQc4PiGKTooNZx2E6KPNorNGUZrD5NC7b9q9ZprKRLYw6/bRADYmyDQCGmGmOQ70h9E6&#10;F8wpLSq25RBeFCDpsiNp5aSrOGfFszvSjKooJKmwEE6kajC6KpKDmVemXwR//cfoD4/+rMlsH788&#10;fsnPmAXPhDMdbzjt84ZNL66VAUUVgw42NZm2wYxF6B3Acu6fiqHnl2t1Iqmr2grKpjLtUdvP1Kbb&#10;USzcXfzf/ZjUMQyO+DOZkSRJyXUGRxtZqCEREIwEPfqRxe6bXugJuMx58UJgmhWR/tbSoncHGwGs&#10;xiOo5Z+kkuGwRbNdoCdwD+jEHYiYTA2WFgaHh/+ApxzeeG/69tuTMzOQXoMp2qnTv+l/G6FpcuY2&#10;MNnkmeGL/zz6xkEMrp/rmenLrd+Zzk2fg7h1G//KbHsK+oGobHokjiu75buBhdtXDx3a/3ClQmq1&#10;UF/RhQzH8QeJhhbvvQajpAAtpQYy+1Ypsnptfc5E+CbMVLY6kDleCVN0PSax2ZFz1TGFyol0i0F8&#10;VLayvn54PHP16kPX+mKCzPaRSUrKUfHSubEGtiE5EPkB72tiIiYxVoXBPWTNgg50tKBxzKSLFhs4&#10;PheJghhQpy4Pv6wmKb4d1IC6ldlltcGo0GyODoUIj48hDuJrjEPVNQ/2fImt/Sz87bKVgUo2ndLH&#10;RUkpRLosyyoKtLOHEIsGIXt3NPGLYOiHr7z7Ksba45++/PLhc9Yo7fVytobRGvKBmIMXZIIgR4cQ&#10;56VrQdYRxLWhuPgfStwMXC342pcUae2qtSL89VIPHufr2qWJm3wm2HL+be07XUhhOF0aiBO+7rzf&#10;7QGS7FZLTTOL1lFgrN/sKEbuaMEhO7txdgUbRaRsS/k8vZoj1Kz/FkvlefoODXVHq/nZpWXW3z8z&#10;80BPmjVlsqY3Xrr83uSZ3ySRexYY7p/UFSF/fvnyS28ffGNwENSP9yOMAYb2o635C21XYWvexnOR&#10;mrcymeaDrSfBXYCzTAaBy3WQbbYmIUsSOidx66S/9xzy1Q5lKiRB81HlxMDAwNBDsDFZUa+LHzm8&#10;vkhq0RA7VxwYqJC4D4XLIayUqvdLWVXL0bq6h5aoVEZKpcoA1D0NlAJEqqFgm2DuQYksNMmPppHp&#10;NwtqdIwFGebUakfZFKJcf0kBMOngpc1SUFGQzwQY4pryjwrTVRFSpykHnhgFsnEwLVHT0uh/RJFk&#10;I6fLwe/5SpsONpJAFxHoXwPOtRFUCBDHMBh3yKc0Jl5//ejR19/9t8cfXb/++Prh8ZWVa2NqTgBN&#10;IzWxYIq45TpOhkP8ErIYm75a0MGmZ/VC7Lru/J3iCO017UshjNCaGnKMrrTTw2BYZMTdzUg8krRn&#10;ZAtspW5JhZZWXad+K7lTQeF/N8/2DTaPUnAlFC/Q9BP0XYdVanb1AFpdqwhtF9D3lVb890/MHLz/&#10;Wz1lPXMQ5mTjSWz9N4enTp89DVO0J1vbTP8CAhu+4yS+9zbUdE2uo1+319ffeQeQ+s463ibX4a93&#10;0H3r8Az0q3ub1H9MD2ysl9TWlyOqVYScw4fXiycqJ/Dc7YoRLnR5LTtXrRbX169V8JP3IFgF/NVq&#10;ycqasghcWRYi6ZiLhJxGjlQqfgeBwcYR5P3qAhvEQpJD4xUlV59HQAiXqiMjCVbvywT2kjlEbDlC&#10;C7AKqSSp3FZgvu6WVMUYp/itUDydIv1ZNrAsOXMiWI90BNmRua5aK45QAxTE+Amipme1QEYOrouM&#10;xIMW19cB2wMlwunjh0FfCI9ARTuv1YgQ4jWmYXrl6BWs9PP4+ucfffTL6+Cy3Xsd0bRHoCMBYyKc&#10;hhrmervYCxqMagGTKZAT5utgWELWTq4baOI5zaNiT8+W7IAfgVepgqYIbp7OdczzJZpykId2AqWJ&#10;p0y7adTb7B+QW0J0HR0+TAfY1D+TGfnNge1YIWfLw1BoLqcxy1K+af5AAaogFpYD6igZHh69ePo0&#10;xbDK8OjoqAKTsxdukcpUgDpWIE5PDQ8PDg5mB7PZQXJ06uLUKIn+DIfhLvR/32D21q0+ONItfcNH&#10;hUdutTb9j/YZtZ+E//DfyqrHuJZnwlOK359Fuxvr8+PNksbfQ45Cy1UxZmF0U7OCN084EL8g7wWt&#10;3xpf3/JwaEJFWGAkoY7/YEkLk+N5STWi3ZF4igSXo1jk8RAi1xWDqE+IhJZkKAICfVtg46RlTQO5&#10;xy2bjk9bQOqUyOWcfFlv+KzR3dUftCRFOGSS0VA+gsw+ahlS2Yjt0FHpCTr21cF2YgCxuu5PzOtR&#10;DsAbzXMIdE6nsxb64S+g3P862j7HHtv4yw8/vjemEk4xl0o34iZT0LzZ+u51uX/Zl0paraqtrMPX&#10;bvcisMk0wewCtnZDzZagDqG21AxKDDhbHMsga69EILNvCy7Ubnzkav6P0csJYruTQBfZekGj+F8u&#10;2ERRH2Kzp46u3fRWJAxWBAhyi7nc0lLu7gUB/SVKkOtcktD1+NgSvpcGZWu4Rzp27Jgk5Z6IT2zo&#10;jyVdhBC2JQke2G3T728+2H4OgTep40+RlrcCAaJEwH8aAQ+hx0V8yns4sPOgmCKnPxmv5xyi7Bwi&#10;br6zhhcn1xBeeBnu4kRQ6weAiXBYnbHwU6ROgLa9L+RfocVLCx1mnkzjmF/Xc/kcnnvY/ESx9ITc&#10;XUyMXtU5KkOAWEv7BXVhz56vCjZTcWCkwdsBaJte3eWCmn/v00dgGT51m3/9QyuA7aOPPv8cMtqP&#10;r3/88OH7/zGnMBrUYjqgKNPmwxl32CBOUrfHluNhYzx1B1juCOxVZ7bngk262iY2LEBSbIJNGRBI&#10;MCNdCGu0xuhykoe2Bt7z23w2HbN+F5b6cem2KakXJTMtDssd6jY0mb9wsHXEmTu2rSKF7tW29UdX&#10;u0f75e1n79mKXdc7A9U7s0Rba7Q7pN26tbVX/Xz0qtotlTf8uNy51Dtv1mlu21Fl/fW7Jas630C9&#10;vhNsezoihbs3vnQeud4OYnQ9oXunnY92HOOrg00pro9RHMwa9npbYJPlU6dkGChXNwj/X8j6+pUr&#10;73746r3HH+nMhsD2+0tzWRNrUoxWFoGtEQyl0NULzxUXPF5D3W5OI0ePZJ4ITdMU0d0pmaaYXUdG&#10;Na8dbfWqjlAkZqoMvc2MxEESsdlBXZeZJurUZtwSN9XAPtYlbC5uRXh3bxSX//KZrb59vT/ju+5a&#10;fs+Kiz3j7y8RUXv2o/V6fbcT6Vyh8tbzW29ia83Wv8T7aH1T2yG7dcee7g+nvlvfS+uWvKcTZzt6&#10;YzqvWHt2wLTrDX01sMHIqLrOa01mwxu4cQZ3zTG2+O4VXeQf25G/f/9lFxQhqyq0XjOBhsNk9Gct&#10;aigiQkoQ5tlMRBpW5MslUzS+QoFxegqDrfEcKTspsyNQUhSB3DJeMCIrHfqtmR4SQa2H4UpNWlN1&#10;FIl+DLamokGdL7a6tv07iEzsGAIw8lcBtuaC6CC03cVmngWN3eQyvgymdllvO/u3dkHGDgKrd4Kt&#10;RXjP6AXb7V10EfCeTqTUd38n3WBrf271+pd4010fcn2XNyx/dWprgk3W61HsXnurnw3jzoAcrdAr&#10;7/7s3StHX7/STLL94OOV99cXjQ1Kgq7VSC3UiBvnzp277yfZBuiELhM2p5Q2hcNGMq7p8UgInRjq&#10;p8CMfE7on2qCTWw7YxWdxlwcp/RomMeKemSRR3f0gB/XUgfHcX1Zz701d5PblmfD8Ki0uaxTz7X6&#10;Fw+2PV/CaqnvvkS/NMt1QGNPh6X0v2E27dkBsGc1WT6/BXPnXfUu/nnRvp7/7r/62/rKpsEW2E4O&#10;+GtezD+bmNg27Y+aKv9QC8KHjO8uvvv60df/4cO9H0H5yO9XHo6fMwZzNHYqyFgAACAASURBVJbQ&#10;c/ORkAOBrTqykIBcUpg0sVCKYg1brZb4RYL2zuuk+Qgmjz4XbC1m82/DWt0l9igC16NkMi0jkuxx&#10;NadJNaV+Mnq4EWuVAKA0tV4R9RhLp6B5ptS2I/WxAAzOthX/8sH2/fZfYINyrYGSRntwv6i+Ne1J&#10;L/LaTj1FLtvYldePHkXE9tFHexHYkMd2uFfNcVjpQZdusPrH+pDzxjBJNqkGQO7fYbJawtksmaRs&#10;5lWYooo8OdlHPFc3sgk2kWza5lghCyIaGU5Qe3oAbs16p86UGR6zlivpQAOzE4PNTwHYsAYls5Xa&#10;ZpS26F2nGdlT+ovPs32//RcB28kBhB1+FSSfN5sRRUREj6D23/DI7Qz9IvH666+PvQvBf8RsP3j/&#10;5fehX2nNq3urAgKbyWpiCJGHJjmYQSdJtVCgYQr7SyU/GQ9oUWmWp31uTgw11OeE/YieLo/ND9LI&#10;AE7ZJfX4OY7s8V/tmhRQ0V20CnoaAA206VzyVkSyksPpg8oWvnKZ1lSadkhEY+pff/ue2b7fvrLP&#10;dnuOrSGUmGM0x5UFmOPzSI9IGuzuWC1oMr4+9+7PPtx7HcD2+PcvrxwecUQ4XTkBWhPSDpMpGKFh&#10;1hYy7GBIuI/OR2pBh3Ght7e3tJCFQXOgfamxz1bX8or6pENMbHpKoD3fF90rg+b+iERebdGShhmM&#10;zGxF/IuZugI8mKvooq6I2erECPLbmFJztEbP1s/uCpKe78H2/fYtgW291MiZRZzhmxUhmIhr+Ov1&#10;U4/c5j9CSnvsZ6+CViTEIq9//P7v/2dWywtYb09GYIsETFYlLXraNSTg93m5mC3FsMiU7FvwJ4wK&#10;61BVhzUxN/ZCi82/866r9UqPBlKRYp3HWo5KT6vMmMFoY3FOoKKzFgRJwFmr6ITW08pyV1rxF5wV&#10;kJ+XC/gebN9v3xjY/BTN+RDcbBEb7uZZpbmnyGOTn8ZqIccvXjl65dzex48/wnH/6y9//HiOLYBa&#10;iR1CKAhsDWMfiWtImpqTeIa9vDYRcxai6YDKxvGitGJ1rbkrX6PlxYX9NEb36QixnlFwMBFHFjum&#10;XagZBhdhibrWP9nyx2RFRGjt6ZxyT9Wl7lyA9j3Yvt++BbDFi9eykhe09FZ5XnTmQJmEqvHcp96n&#10;nDP0Q+srrxwde/fVvXsff6QntN+/NtbIcUfkTS+eViDYGsaxREPchOQ1SCA3w5gGu8c9gQWzU4yS&#10;XUhY1aBKJvxfrnlU3q5Qh+4orX9zTaHy98z2/fZtgM1ULJIwwN4LmgZYCYjQVFUjcnzMjByvV45C&#10;ig3ApushPHz/P/wBXfUOqxR5nAhsfkfOC2MbIWXg8ax5oaPVsIklyKFnP2Dts6o1Z61hUkzfCALk&#10;LslH+SsoldS/NyO/375FZjtRJCU7gA1hBNcgiwTDKuxrRKQWZRy/OJq48u6H93SwXf89MNsVluDx&#10;VAMI/gvOQDjR58it1WU7zNPBdcewYTFkrJEghuJWR4h3m6E/7usj7ZtWOfhrBdtWHcUL0967P6Ne&#10;/xIJ3p1Z8Pa/XXZT3yUPjW/L2zPK9RccbEcZ2NfILH+pj+ZbARtbvGaUNusG3fyD+IbAS6pVYQgp&#10;EolGg46jVyA+Al4bIraXX175fcXPLi/dhTFXnjUYKWkKh1UENnjtmqA3j4I869qadxN6QNb4VMAR&#10;jLjtvtqLhiH+BW3yi2H+neTZWvUSOnDk3UqT693YavaIdRVQ1TvWl9ws86tvKyTZs63NuLPE9zmX&#10;weYe9+zZs+1o2+uIW/vtPMCerYO0IV3ftodtiK/vVoZV7zz7+lYhY3c52Nbd+tva010Que3Nb79s&#10;fc1C5Cwwm9ys1ULu1hpPqQwh0j5fzBwJ/QIHI+9hBbuXX375YWa8OHLLwqoaVZNsUgoi/6ZApGzA&#10;u8B+HAYbKCHA5K15u8+2HIyaPQZ3LaiFvgvn6q+f2XQ0NBeiiuvL8D2uQzk9Qd+5kskeV3sFy83F&#10;0jksZM8etqcn11Hwj8EB43qanX2dlIB/Z3paAip6AUAVp2S6N751EnKr+L/ePv6erX4FGc6/B+5V&#10;e9jmnc1ORlfnXjtRsKfCotv4XWZ7/Hr3AFXdtQdgG3C7/qxATA3trCfXzi41f+W69Hu2lhp+vf7p&#10;dqHGhT4PmMr+NZLa637CC71seuUIlFfRBKOBX/bI/tT3xx+OfXjv1VdfBZ0fhLX3Vx5mXAPreLaW&#10;Q23AfEeHw6FSeUGut3tHYTyjxwOmpGF+3j4RAbB5AWx/Tcz2Qg/v2676b7U9sHogto6/dX3elb/z&#10;TLP6opIxKnp6DrHtoGtW7O5O6ukRAXiHtmUcO2hB/znQAltV72iqACxcIjqSvltcMoBf3Nrzodbu&#10;XDub5is9VR3BruYZbwMble0sXc3U4RQRXtG5ywA2zCky7Kv1FAS97qO46vXtd+yBu1gdW1n9sxKb&#10;x9WHhjVrisj2h8E3Pwp/83UdtoILf5LUV5dF0Mu1cARxXm46brymvuYUDKcMBoP7j465V/cisO19&#10;fB1h7ePrP/i9y3U5k/nTQMVvVRSrMaw4WIU0abMcduIMst5Us+bRPTcDYrZC0BF0egxcjXnRAPs/&#10;C6vJX+q58l8Vs3Wm+dlm5bQ+nQchq/lr+wpDa6SCW4+6wda1iXW184861dnCU9+ji5CixeVv9cJz&#10;HHpatYeAtvgtsMkdYOvG1sBOsKEzQvvM9bSJDC36rWdUVNjhFnpc+PiV9jMO4aWPd7UFtj2dxzi0&#10;G9jwCYp6UrZ5WLb5rppg0z/Orf6Q3PY3U2nbvhV0hkTLfvhqYBsfMRE858XK45t2w7ws5FQrK3F2&#10;g+Hpp7HQK+/u3fvqPVCwQ1i7tzi3WDkJmtM/qIwZrVbyC6vJYfpirJRlIpwHYiMIrVhhD0aQwpi2&#10;ut2XclgdNc7urjFM8JvzrL6pHct/Oc2jXUWdrVsVHS7F3cBW7RGrPdvnzvlhIJfYWupMhxxFtzGl&#10;dnEeOiDGByI3TJjNl8lo5aktrmwZm5UtuzbTQ7WPL8DdmebOyNY5otMe6GQ2GT2iUs09EAA2IC6q&#10;U8VC7Ok2nFvG4pYmBrq5JZKMdiI3P5uBFvrFJu0jwPW0+peBNil0JfOjswKbYTvYqB3o+xpgq5RI&#10;hjD7PFiJEkHOk3OQpprv6aOn7tivf/j6hzBsFIayvfzy4TlrgzX2VtH2t4tzCSOe5qGyxlJ1cYwl&#10;xBgIQwsw8uqU/j7BabPTUdZo1Wi7W2KC3VX/Wpb/0lCS/8yo/Otjtu1gw+tTRMsIrbAOPT79At1a&#10;9eBxNO3IQ1A6ikhJxFipEBTGi4p/yjsDGJ2cpx+wZRK6Kq3FnlXheFTLbsy2TzHb2mGnI8Yd2rIr&#10;c+0LQgZOp9o+CgWz9nqY5gGoQy6g2Krc9Ez9+BjocN196foZoxMm5B1ga+6keepNwICv26JlBLYB&#10;fJL+Lkpt2Zbirm1ZXwdse2ileLxY9ZNKmoBRVT7IoAnOhuKQfE/tnyKsHYXA/729j385vrIyfs4a&#10;ddY0VonHrYnS3NgXbDAEk4AcVv/cnLERjUhEVHLGOPenHrt8Co8jMBg8PMWS1mAMgS2o6T6bSBEU&#10;JVFEtifztcR22EMk/iDWd3uw0tMxVVH/qIpd2gnw8EiP9KXQVurx/6UwW2s94guw2GlGdfpbuD2P&#10;080gDC30p4oDHxy+7CN3i9OfzulgYztduHYsoPN9ZlswaqFPxZCosui1h3Jic1l3RGlcPVuTml09&#10;RKa9fHUnjoXnVvHTAYo92SZJZg5R7ZqhFrNRW7zbATYowuvpomF8yp18h4/WBphLNxbRhQUs0jqm&#10;WBE+Dz8GWxNa2eeBrWv9NRn064DtUm826wex/2CIkMwxOk+wVkfE53nq/tcgwtqryIh8/Pjwxyvj&#10;1+YCZrdvtkZECpTJ+HrWEXXGaNEJCTlWcQSjREhlWQejUUSOFzzep0JZWPPQEUYBsMmeCIJmcwlv&#10;bQNEZ+FxzzaFuW6NyFZlpYIfy/VUdsNApgNZFfxRYTNiWwlYx2eof77FDpOpQ37yOVXK3zLYKjvA&#10;1nwbLTej+UZEtqeJCxcCWxYBTe3wXOCeqv5Stsls2xC7HWuge9Y2ELfgh2M16JxgLxCZ2wIbPFqV&#10;e9rM5toNbCymYgRFEV0PXOz2a0YX2HSw83Azu8XZPdkONtyjY7xHFSut743fDWzouDBXCpgRfw5V&#10;9PH0gK3dunZB9IlsmpH6eewKtkNfB2x1erQ4UCEbyutzfiNyvxoIMbWappAOgv7UbQ79Yu7Df0Ng&#10;2/vLX/704795vGglaI+bNscmYlLD+gUbjQnI9PQI6C5nJOIUc0RD+SKRyGatDcoJ6rQxOgbdpVaj&#10;Kch7fLVgUzeSLK6j/4rr8PFkt6m6d8WxwRpotomi/9qPlPDQXmJHI5rciSOidcVWivqH3gm4Tjwx&#10;PQrn34Ypcif2me8wz9aKBWZ1nysLikXtc4TPrIredjMpIOq95/jTqhyitvrQ9S7BQ1txhCbYto8L&#10;37P9usS2wNY+YKZlNOL1iaAiya3vTSZgz9WB5p+ZjqJUTgebinBziKuDAYKgqPbUt3mNcr3TYtPB&#10;5q92wxEBLcd2mp7NK0C2WTPbcZGU622wwYUB0Mg1sQWnl8OPwEfWZO1K02fj613n0VNvX9ZcrUvB&#10;V45GxosD9xVG8Y9k4wEN5vmGtGBDsbKhiDMSdWCH7d9evff4lx9/fPhnRs0seN10zOf2maMqGwR1&#10;VpjmK9s9Agcar+ZaSDVZSSPCLaNFazUpItUouEdRCWeNMSldHWnoi66IzzXcxB6X0EJbC2wt80BV&#10;OkSASu0QEvqYch01xzmBI3oy8AMa3+rFHRgi0VmQQqbSQbdEmxf9cPCrPeS2NrjvyGdrripYC/zW&#10;ApV3qDuolVb/BA6QEG10+bf4sU117C4Bks6tij64HWDraELUs189gh6NhGjEIThUy60b6KHaXxjX&#10;kQsQsZa1C3/W6AzaLHVItxK7wIa+oWw32Pxt/zDbetv6HjKuZuSm6arCpUWktsKTGQI+RK75qCjC&#10;8QBslB9fYTvNyFy7oaR9Hs2zdIlfH2y3Ryyq1X9UrZlpmjfnClQo6AD18WDjF6+D8Mg9RG2/vL4y&#10;fikRdLrtaz7w7Hy8FGxoTjfk4vBEYPhtMDzlYjAS8bWGibQiuzIUJYhoqOFgWROrBn9CJvzZrkUr&#10;7cyNdhvJyK7WsQatrZz+FktYH1nsKSKHDB6qdGr1tyO3I3W5+UFpCD2ct3io81g9rswWUyFmI9Bf&#10;PS7OC8ciDpX0S7IoIDc9Qx7qkQSyh/zuAyTgHbVMH5wj0kmqTcIIYj0q8jty2EXDGWpkRqs9W1eR&#10;bNsMynaYhBXxOZ19jA4QfxPWOivgj1xuZd7QrUx7AeI1XEWnmdX3ltkCGyt0gA1MOr6uX9gQt/qb&#10;+XT8Gmy7AUJczS9JhfPFyb4sPnP4lpshGH+TySp64o2pN9GmHwHDTSQg3NmKRlb1OK7uieKUJI6W&#10;1Jv5ym0+W7YVCWpdkvAZc81Hv0a51uHqUTKbYGucvV63e3wxJ3LCqBDzEytoIcAQ7Xv37v3ypyuH&#10;F02SW5730GbeNxH7/9u7mtA20jOsOWjQoYY9bYIxXoR3G3ywPBGLh6XMYWHCWoIUQdYD05ptDmvY&#10;HIpQQiZCLgYtaG46FLVCkNDqFPAhNLQOQRKoJ7O3hcVsGRBUEUIwxhCRQxCFwer7vt83f7Jkx942&#10;2V38kTiKfmZG4/f5nuf9+d5PB2ZbyB1kusWdnREuJM1g8QhxXEGttyvK1WbaqQxyup7LDsTauCzL&#10;ylqnY54VFewFwWakgJQYq/nM1gHsaKoOc2depQ4iCWlC9gCbJRquzwaIaWmqTN3J+ckMUC8pXxfC&#10;G3r4C2iQVoW3mtz1U5EQUciqrWktyt8u2CLIQRpGIzCqoLPJGo1b8WWkiDrKzAvMWAViNklYF8xm&#10;HgEChjqRaAPDaSYQbIkZYFPoPcRshs9sfUqt61xmAf5TeS7/e3RuqtVw6CHdahYGdTwZycM7PcbV&#10;BkAgHoQ7fVwRLPLv8PflMBSIHGyGN3EYcPnEbPgF+ATT5zk4+L3GWaQkICMbKMAdFmvROaQSfui/&#10;yf91fGPK8zmFi22BrI2rn/OD7Vd/3ezsNo/LuRE25MelMYVCKZWrLWMcEgeWIK9ubd1/stHe+RsD&#10;m5oCny0t5zQgtcwIK7O6I+zTGjNi8COWUatl4LahmCqMRqgwwadrZ8fptTW8VcYp4flWSMfBjbjH&#10;EEBCMi+w+ScLLId3SkYmUq0JFxZkuKbBPfK6+1uTYQ9kO1Hz9uSQYe4HLN0L9/4H1w9bn/Q0vJ53&#10;zmxukVAclC1aCIXSuDprBtSVaQpNLcn4gpLaaGmYzDbRxIJgS3Bnh15NcAclEQqo2warnjB8Geky&#10;m4sLOo7jVZCYLlr6DKioQMU2GWxPUNRAgITAyGXMBLOxdDc6qAhMNAtMP+e514QZdEeKu9zMmK3B&#10;k/oJhQHeAQTZDs2aPthScJwlepmXlvWZ9MaLMPw8mzvz6DyJwWdtL/CCecM8u9wL1EYu9Z6sxRWx&#10;nsGtRmM2/MC9ul+U124AyrDF/++2t7e++y66n5b+qf77X3q7vZjKScpxWm4fxGjp2gjIDUCFFFfM&#10;dGN2bAdcuvl5uaqyrkCAYIBFW55XlNMj7Y4g5zFtI/vICQ6CSychURO7hNWgvW16ofQjfgRjKXlb&#10;5k2zOjrhSe3wox4CeGS8lxZHNfhsPWFKUDMLfjnCXD0EcLbeOdjIMtuU1aIAK1kmTPoBsIEZ8dIt&#10;PU+WBTYiJOApsh/4ngQJzAaAuajMYxKI5TUvBMgzXBSR7PGEXd6rtWAn6pEg44UcPIPNDFhpun4e&#10;Gi9hecJnWwKw8WoTt3gj6LMJrnRDxKFNo1mTjJQc2wv9+1FJ7rP1RduVzjAr+T4b1V2xmwVikRL4&#10;ep+fn4DlV5CQog6EONvsBrQ5s/WDfjOdtXeBci3r2Z27x4o8SI6oNSsibpShqD+CbQ/303j+4MHW&#10;0v1+06n9GiTmU/Hb6qDitOblQZ3Y0Oiy5nfAcCMmKQu6KG9slLMlg4Et1jVuGvXa8Iw2BPiLbpCU&#10;H0/EBls+/a0Ds2lF8NnULIlMS0hh/MJTeqC0imogxGYw8tI6cFCjx8OKLcHd9A1Xgbd0UJm+a2NN&#10;piemNyh/yzLSFAK5Y8lnNl9GMlekx31XW2CB/gYyWhv+pljKwGN8FfWoQ2GCANi4OfO8lcknHp/Z&#10;klxG2s2m3XdBEwjWh3hgCtg8GelXShHYfGajr9RHXBDYmJ830dvT9MHW80v04JNu4sLz2QAuoh/6&#10;XwpEvKVJ5Zz38m2KO/cL3F/2kh/M95WY43d+Gfk6b3VaslT1wTZSS8nc1xsMbLTT6Nbq/V6/82fl&#10;H0+/FWu12lNx8FQaOo4s5qhlSRfEJG0NgOVauIZUzYGXVpaqpQyGKnE1AYCylJXL0ukZ5AamNnX8&#10;bi66eNORlo8cz2fTgKxaCDadu3JeAJNkpLtRTc8DmwyTXda7sVn3t4uh/45Ax6IcQ8dPKeinNQN6&#10;y2Dz6/9SPMjPxBiBjRl3v+c7+IqXZ9QJZBhoIxnpyYA+huXRKQkFSPKu749+kONamOMFSDQCm8IT&#10;0gEznQm2tpAP3M18wMT57Q2DTeElleQrKjrFSU5k7z2w5YMwpKrLANiaLmb8ChL+BOWzAxWXU4qx&#10;GFq9QrBmoHgHS7wc59zFkViu9cDqzMvSoH6QuWnfBLhlDuovauX/gMs2d3Q0t3c/+mxrtXftMwWT&#10;1Vncrio7qLar2fFG+rjlVLK5lEqFXrh0G7fV7hqxrtquVca16qKaoW3b2ELT0kA+repfZ/Moy0k3&#10;PJ5iYIsHIcn5hxw39OR07qrxYLQFiGF3c4yPAsPvxmoF8uHAbFqWRaN1DT4u+2BrCeZpYHureTa+&#10;0ZFrIqYLNsdhM4rhRZiQ/zj6GNiI2QiAupduVJjPhgdqB+04UPnfk7xwtx4sy3BjvkH5LwiBuqwA&#10;2Bru0zzN7oONGb/BwGZy74wO2kesKW4e3yS5nAh3i6dYxpjPKhEfYU4kMlGM0ONawHVEdB6XbXK2&#10;lLzgI16CFCgHxdtik3yn140IeqgSW/RHd0C5QG1k3rqbXpZruUIXwBbrgr+Wq22s3WXhkbmj1e2t&#10;Z3c6yhff6Kkvk8nfJ5OYrK4vVhfmd2/f3k1vDMeDXD2ZLBUOtJ1ipjgqdjFAIpXLYjtV4FQH5Mba&#10;j88uRG4kGFo87NDG07rAEiAhsGWJ2SwV+/3HNY4ykJT5e0RiJvpsDSqxoykLd5oCn80UZFpXYdlk&#10;Li1vYsVwJd5yHdQq8KRIYJMn57nOO12p7dfiS5irFijayqokyHz0yUriCAdbGwMOHQRcD8Mf4OpG&#10;/AxZgyzb1hMBJRhc9OkVw5ueBTcExmqzt7Uz3ABJuDbS4PDMu5Bv+iVmHGwMOgZm1ftixBVtMC+E&#10;8u0UYENmM9xJx10EGyH7nwCbKLi5AJ1RXN5NmjmnFs3i92f1NEvsy0ZC7dTjtB7h3D1IXm/dWV87&#10;boHTlrmJWBsdJL//xbUbV+aO9q48RBG5tbW6eXWsPwav7Pr165ki7lSzU6qWWwC227u7TdzyXhQH&#10;1dwiYK6eSoJx1weoIrOLBXDVAH87gEI7VhqUZ+9i03FrSF2GYtwmh4u2GnSfpSIGSHqYExManNlQ&#10;KLZQeqwLMr6ax0gKNhcHolNVV0bS+2yeacE7tk5PxXHvAKENEMU3EtgAePixPspUWVXbgvVjaIsQ&#10;No+J9ZETdfCRqauq3RXK0z/irtw+WbQ1dbzJe86/VuPEmuqZxS2Bkv/wMurTTvtG1xyZPF74PHSw&#10;i7RFeP3s1X7HbC4PSgC2bnenkHwhvX8LGyHMAdjmolvPtw77LTH5HrsMJhRjO7mKEk/PK7hOe2NY&#10;hjGuiKAuB7XaoN0eVMZjWa5UVUq9Ibl1UUaWp2/za8yqWiR2QrNOhJgNfLYigI3yARowm07POlob&#10;pzlMs2kp1DGAriLGJX1fx0AQyTTrUbSfQlQGqZGOX1phIthAuWIWXVdRq7ZBZvZOWMlbjkYGDcWY&#10;2K9ouqmE4GCEABKZAc/IlO3TZq8VjIQXNp9iuqf9dxJHoa/mN3Ga/U1P4GP6FQUxaZy+GDIycQmB&#10;i5qByDdNai/1nphrTbl60AWwjQr17xd+88eXmMvGP9SW1VpXvvmIndPA7UVj9s1McjDcKGOfEhoD&#10;sTKu1AaD2niobAwdZblcG8vlqtq1Y1hiQr2BAGzjs1dqh8HG9Fsop2wKopZEZgPIYWSelWeB96ap&#10;VsPOossGqtDynDtgtqLjqcA8BTtZ7LwhkJ/t0NEtPEwPgezwU2L8BZN8DSGviu+W2fx1wiFsTINb&#10;sMPISYbyXptmg+zjRhiuRqCxyLT535hFPQEghnt5+P1JpnY2mP6t7JNti+xwlxD/nkxD8YmuPqdN&#10;+cGba9izeqlcqOFPtL/WaqVx8efo4KCQ/L58fGvvaO7lw4e4Ohuw9vzZHVPW36OeB9evU5cSGDu6&#10;NB7UVawfyQAb1oHUgNjEynA+nT7eTQ9rY8epLao7BwXcVyODu0+JbwK2RhBsY0HG2KAS9tkkSmpj&#10;HEQt8rqSFsg/EJSCiMVcqppFEK2jjNRIbnoxDx4yJ3CJ9xLIWlyqUuDuEDN3Y/wwuIlujLxjCa3s&#10;lBUGbzup7QnHGdsgGidfCjCWfaJHTYCdwjZrT5ixMV2bhZvn+PuTGpMAMryOPP5xjeCupJFprXXs&#10;8DVOab3lQWByizYP6UawncG0vewioTkqxNiz2v24M8YFwXZ3WZTkspjLvah+/2KwAFh79Gju4Y0b&#10;L4HWYDyLrnz8+ZeGP2IxTKwtirVcIUOrRG92i8WCmkyWkou5rCiVlatXW85GK+1IWdxpo9rO1YEi&#10;cpLzBq3s8sG1ZwgNS7DiQWYjvgFvrd+mNBtlzHR3oZWJRVdFjajQpCJKAqUHNgqM+Fke4kxW1kPM&#10;BgjUVAc9OTylO9eBPB0zZjPesc/2A3YTO7tr3NRn7dAmuFN7Ss3Yt/DNz3ZGi76z+tS9wRe2p+0E&#10;aZ/c6zAA/Zlf6uJd7+xk+vXhWi2ZGlQkqbIAfpb8/q2HR4+O9l7eoHQ2jFVrvfXJYxdpqCQBbRlN&#10;F0WdVmVjKg27j2DkcaegFdRFSWnuXm21sBRZHNQqC+XKIJfSayeq/qdHJYNF+zoPGsdD3OetLGEP&#10;PAjoCUGQs26sGkgOHTHLEvJNDjaRF8e22NEtTBR4zJYiLAqmhTjzlauIXJn9cQRILsdPu0lr+nX0&#10;uFrMqLmBKA3Ta2t3919hJnvuypW5uUfbzz98sBVdWZP1oq9tqRHQSK1K4uIOeG8ENx48YY92cuXj&#10;jtkai4NBNgvunFRBd04cxpu7zbPXRvt6TU849sTK0jP2LRSDebGOF5zOT6zZ8ppZ8ASfTJFJ781O&#10;KI/eagQyTe8oz3Y5fh5gi78+PG4bdlFdrH4tH99a2dsDVnv5kqC2TSLy1ZP0WNdcYuOw2qkPxjUd&#10;wGbfZP1GqLDSA9vVjrlRLR0AzSXri3q7ms1ma8Ortzum/f8cxnnfbfyQA10y2+U4P7M1qwC2elWs&#10;bFxbOYpGj/YePgSwIa19+OnRw/3bx8o4qz9+/JGmFa8zp+1mppCThpVcoctaacUyXttxwxgls0MA&#10;m5PTQG4Wd7SDglqqpxbbldZu8/h/1NnqxzAuwXY5zg22pduSepAS5fn3d/f3AGuv92gV2yNsyrq9&#10;d+va++mW4nz1+RefZL/R/558/FhVCwelRcmZd7AFCTbUUkvJer2eLJVK2EU5B4Lx9v6TdEVXAWj4&#10;hmQ9lVLrVSc9n/4xosa4BNvleCtgW96M9uMLC8vHd2+svDqKbm9Ho1EQkNuss//zoxt3d69d63TM&#10;v3wc/+yz3zpfyTDKC+XltNkx4xvDoczGEB6Vy/jImb96e32zt/Kk5frfXQAAAI1JREFUqZQrlUp5&#10;YVwZj8cVqTJMm2u79s9nXILtcpwPbOryyrOotbK/+Sq6HWWR/mf48/mnn36KYNs+2rtz5451ePgH&#10;608wfvnBB9g0cn9/pXc/ev/Oyv4+PO6vrPTxLz7q9zd71uHq6tLqobW5v76/uQlPw5vW1/f7m/et&#10;3kVYx7gIQRlvRl7GTwFs/wVce7Wkrm4VkQAAAABJRU5ErkJgglBLAwQUAAYACAAAACEAJlQvbd0A&#10;AAAGAQAADwAAAGRycy9kb3ducmV2LnhtbEyPQUvDQBCF74L/YRnBm91sa0RiNqUU9VQEW0G8TbPT&#10;JDQ7G7LbJP33br3Yy8DjPd77Jl9OthUD9b5xrEHNEhDEpTMNVxq+dm8PzyB8QDbYOiYNZ/KwLG5v&#10;csyMG/mThm2oRCxhn6GGOoQuk9KXNVn0M9cRR+/geoshyr6SpscxlttWzpPkSVpsOC7U2NG6pvK4&#10;PVkN7yOOq4V6HTbHw/r8s0s/vjeKtL6/m1YvIAJN4T8MF/yIDkVk2rsTGy9aDfGR8HcvXjJPUxB7&#10;DQv1qEAWubzGL34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DSupxgcDAABRCAAADgAAAAAAAAAAAAAAAAA6AgAAZHJzL2Uyb0RvYy54bWxQSwEC&#10;LQAKAAAAAAAAACEALoepxqFLAAChSwAAFAAAAAAAAAAAAAAAAABtBQAAZHJzL21lZGlhL2ltYWdl&#10;MS5wbmdQSwECLQAKAAAAAAAAACEAz43pn8EEAgDBBAIAFAAAAAAAAAAAAAAAAABAUQAAZHJzL21l&#10;ZGlhL2ltYWdlMi5wbmdQSwECLQAUAAYACAAAACEAJlQvbd0AAAAGAQAADwAAAAAAAAAAAAAAAAAz&#10;VgIAZHJzL2Rvd25yZXYueG1sUEsBAi0AFAAGAAgAAAAhAC5s8ADFAAAApQEAABkAAAAAAAAAAAAA&#10;AAAAPVcCAGRycy9fcmVscy9lMm9Eb2MueG1sLnJlbHNQSwUGAAAAAAcABwC+AQAAOV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" o:spid="_x0000_s1027" type="#_x0000_t75" style="position:absolute;left:-2015;top:4091;width:25412;height:1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trwwAAANoAAAAPAAAAZHJzL2Rvd25yZXYueG1sRI9Pa8JA&#10;FMTvBb/D8oTe6sZSpImuIoXQgjnY2EOPj+wzCWbfhuyaP9/eFQSPw8z8htnsRtOInjpXW1awXEQg&#10;iAuray4V/J3St08QziNrbCyTgokc7Lazlw0m2g78S33uSxEg7BJUUHnfJlK6oiKDbmFb4uCdbWfQ&#10;B9mVUnc4BLhp5HsUraTBmsNChS19VVRc8qtRkKbZ/3TMVoc+Li92qq9cNPG3Uq/zcb8G4Wn0z/Cj&#10;/aMVfMD9SrgBcnsDAAD//wMAUEsBAi0AFAAGAAgAAAAhANvh9svuAAAAhQEAABMAAAAAAAAAAAAA&#10;AAAAAAAAAFtDb250ZW50X1R5cGVzXS54bWxQSwECLQAUAAYACAAAACEAWvQsW78AAAAVAQAACwAA&#10;AAAAAAAAAAAAAAAfAQAAX3JlbHMvLnJlbHNQSwECLQAUAAYACAAAACEAL/1La8MAAADaAAAADwAA&#10;AAAAAAAAAAAAAAAHAgAAZHJzL2Rvd25yZXYueG1sUEsFBgAAAAADAAMAtwAAAPcCAAAAAA==&#10;">
                  <v:imagedata r:id="rId34" o:title="k" croptop="2865f" cropbottom="1577f" cropleft="564f"/>
                </v:shape>
                <v:shape id="图片 65" o:spid="_x0000_s1028" type="#_x0000_t75" style="position:absolute;left:23241;width:45116;height:21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GHuxAAAANsAAAAPAAAAZHJzL2Rvd25yZXYueG1sRI9Ba8JA&#10;FITvQv/D8gredGOxVqKrhKJgbza2qLdH9jUbmn0bsmuM/94VCj0OM/MNs1z3thYdtb5yrGAyTkAQ&#10;F05XXCr4OmxHcxA+IGusHZOCG3lYr54GS0y1u/IndXkoRYSwT1GBCaFJpfSFIYt+7Bri6P241mKI&#10;si2lbvEa4baWL0kykxYrjgsGG3o3VPzmF6ugPH2fqNtQ9tbtzTHLp+eDnnwoNXzuswWIQH34D/+1&#10;d1rB7BUeX+IPkKs7AAAA//8DAFBLAQItABQABgAIAAAAIQDb4fbL7gAAAIUBAAATAAAAAAAAAAAA&#10;AAAAAAAAAABbQ29udGVudF9UeXBlc10ueG1sUEsBAi0AFAAGAAgAAAAhAFr0LFu/AAAAFQEAAAsA&#10;AAAAAAAAAAAAAAAAHwEAAF9yZWxzLy5yZWxzUEsBAi0AFAAGAAgAAAAhAMlYYe7EAAAA2wAAAA8A&#10;AAAAAAAAAAAAAAAABwIAAGRycy9kb3ducmV2LnhtbFBLBQYAAAAAAwADALcAAAD4AgAAAAA=&#10;">
                  <v:imagedata r:id="rId35" o:title=""/>
                </v:shape>
                <w10:wrap type="topAndBottom" anchorx="margin" anchory="margin"/>
              </v:group>
            </w:pict>
          </mc:Fallback>
        </mc:AlternateContent>
      </w:r>
      <w:r w:rsidR="003E01D1" w:rsidRPr="00231539">
        <w:rPr>
          <w:rStyle w:val="30"/>
          <w:rFonts w:hint="eastAsia"/>
        </w:rPr>
        <w:t>--</w:t>
      </w:r>
      <w:proofErr w:type="spellStart"/>
      <w:r w:rsidR="003E01D1">
        <w:rPr>
          <w:rStyle w:val="30"/>
        </w:rPr>
        <w:t>ratetol</w:t>
      </w:r>
      <w:proofErr w:type="spellEnd"/>
    </w:p>
    <w:p w14:paraId="27F50087" w14:textId="7C2DA468" w:rsidR="00583D32" w:rsidRPr="00E36DE3" w:rsidRDefault="003E01D1" w:rsidP="00245134">
      <w:pPr>
        <w:pStyle w:val="31"/>
        <w:rPr>
          <w:rFonts w:asciiTheme="minorHAnsi" w:hAnsiTheme="minorHAnsi"/>
        </w:rPr>
      </w:pPr>
      <w:r w:rsidRPr="004F40CD">
        <w:rPr>
          <w:rFonts w:hint="eastAsia"/>
        </w:rPr>
        <w:t>&lt;</w:t>
      </w:r>
      <w:r>
        <w:rPr>
          <w:rFonts w:hint="eastAsia"/>
        </w:rPr>
        <w:t>浮点</w:t>
      </w:r>
      <w:r>
        <w:t xml:space="preserve">, </w:t>
      </w:r>
      <w:r>
        <w:rPr>
          <w:rFonts w:hint="eastAsia"/>
        </w:rPr>
        <w:t>百分</w:t>
      </w:r>
      <w:r w:rsidRPr="00C44EF1">
        <w:rPr>
          <w:rFonts w:hint="eastAsia"/>
        </w:rPr>
        <w:t>比</w:t>
      </w:r>
      <w:r>
        <w:rPr>
          <w:rFonts w:hint="eastAsia"/>
        </w:rPr>
        <w:t>,</w:t>
      </w:r>
      <w:r>
        <w:t xml:space="preserve"> </w:t>
      </w:r>
      <w:bookmarkStart w:id="440" w:name="_Hlk97330914"/>
      <w:r w:rsidRPr="00C44EF1">
        <w:rPr>
          <w:rFonts w:hint="eastAsia"/>
        </w:rPr>
        <w:t>默认1&gt;</w:t>
      </w:r>
      <w:bookmarkStart w:id="441" w:name="_Hlk156802722"/>
      <w:r w:rsidRPr="00C44EF1">
        <w:rPr>
          <w:rFonts w:hint="eastAsia"/>
        </w:rPr>
        <w:t>ABR</w:t>
      </w:r>
      <w:r w:rsidR="005E624E">
        <w:t>/</w:t>
      </w:r>
      <w:r w:rsidRPr="00C44EF1">
        <w:rPr>
          <w:rFonts w:hint="eastAsia"/>
        </w:rPr>
        <w:t>2pass</w:t>
      </w:r>
      <w:r w:rsidR="005E624E">
        <w:t>/</w:t>
      </w:r>
      <w:r w:rsidRPr="00C44EF1">
        <w:rPr>
          <w:rFonts w:hint="eastAsia"/>
        </w:rPr>
        <w:t>VBR的码率超限容错</w:t>
      </w:r>
      <w:r>
        <w:rPr>
          <w:rFonts w:hint="eastAsia"/>
        </w:rPr>
        <w:t>t</w:t>
      </w:r>
      <w:r>
        <w:t>olerance</w:t>
      </w:r>
      <w:bookmarkEnd w:id="327"/>
      <w:bookmarkEnd w:id="440"/>
      <w:r w:rsidR="005E624E">
        <w:t xml:space="preserve">, </w:t>
      </w:r>
      <w:r w:rsidR="005E624E">
        <w:rPr>
          <w:rFonts w:hint="eastAsia"/>
        </w:rPr>
        <w:t>参数值代表允许误差码率对比m</w:t>
      </w:r>
      <w:r w:rsidR="005E624E">
        <w:t>axrate</w:t>
      </w:r>
      <w:r w:rsidR="005E624E">
        <w:rPr>
          <w:rFonts w:hint="eastAsia"/>
        </w:rPr>
        <w:t>设定的超限%</w:t>
      </w:r>
      <w:bookmarkEnd w:id="441"/>
    </w:p>
    <w:p w14:paraId="3E12D786" w14:textId="1493F2F0" w:rsidR="00E36DE3" w:rsidRDefault="004259AD" w:rsidP="00EB7FD6">
      <w:pPr>
        <w:pStyle w:val="1"/>
      </w:pPr>
      <w:bookmarkStart w:id="442" w:name="_Toc36767071"/>
      <w:bookmarkStart w:id="443" w:name="_Toc36767216"/>
      <w:r>
        <w:t>动态</w:t>
      </w:r>
      <w:r>
        <w:rPr>
          <w:rFonts w:hint="eastAsia"/>
        </w:rPr>
        <w:t>搜索</w:t>
      </w:r>
      <w:bookmarkEnd w:id="442"/>
      <w:bookmarkEnd w:id="443"/>
      <w:r w:rsidR="00EB7FD6">
        <w:rPr>
          <w:noProof/>
        </w:rPr>
        <w:t>M</w:t>
      </w:r>
      <w:r w:rsidR="00EB7FD6" w:rsidRPr="00EB7FD6">
        <w:rPr>
          <w:noProof/>
        </w:rPr>
        <w:t xml:space="preserve">otion </w:t>
      </w:r>
      <w:r w:rsidR="00EB7FD6">
        <w:rPr>
          <w:noProof/>
        </w:rPr>
        <w:t>Estm</w:t>
      </w:r>
      <w:r w:rsidR="00EB7FD6" w:rsidRPr="00EB7FD6">
        <w:rPr>
          <w:noProof/>
        </w:rPr>
        <w:t>ation</w:t>
      </w:r>
    </w:p>
    <w:p w14:paraId="469F233F" w14:textId="5D0F1E61" w:rsidR="00244597" w:rsidRPr="00E36DE3" w:rsidRDefault="00E36DE3" w:rsidP="00E36DE3">
      <w:pPr>
        <w:spacing w:before="163" w:after="163"/>
        <w:rPr>
          <w:rFonts w:asciiTheme="minorHAnsi" w:hAnsiTheme="minorHAnsi"/>
        </w:rPr>
      </w:pPr>
      <w:proofErr w:type="gramStart"/>
      <w:r>
        <w:rPr>
          <w:rFonts w:hint="eastAsia"/>
        </w:rPr>
        <w:t>查找帧间的</w:t>
      </w:r>
      <w:proofErr w:type="gramEnd"/>
      <w:r>
        <w:rPr>
          <w:rFonts w:hint="eastAsia"/>
        </w:rPr>
        <w:t>移动变化信息,</w:t>
      </w:r>
      <w:r>
        <w:t xml:space="preserve"> </w:t>
      </w:r>
      <w:r>
        <w:rPr>
          <w:rFonts w:hint="eastAsia"/>
        </w:rPr>
        <w:t>以冗余</w:t>
      </w:r>
      <w:proofErr w:type="gramStart"/>
      <w:r>
        <w:rPr>
          <w:rFonts w:hint="eastAsia"/>
        </w:rPr>
        <w:t>掉帧间</w:t>
      </w:r>
      <w:proofErr w:type="gramEnd"/>
      <w:r>
        <w:rPr>
          <w:rFonts w:hint="eastAsia"/>
        </w:rPr>
        <w:t>重复块</w:t>
      </w:r>
      <w:r w:rsidR="000D6CBB">
        <w:t xml:space="preserve">. </w:t>
      </w:r>
      <w:r w:rsidR="000D6CBB">
        <w:rPr>
          <w:rFonts w:hint="eastAsia"/>
        </w:rPr>
        <w:t>剪辑软件中</w:t>
      </w:r>
      <w:r w:rsidR="00A708E3">
        <w:rPr>
          <w:rFonts w:hint="eastAsia"/>
        </w:rPr>
        <w:t>偏移1</w:t>
      </w:r>
      <w:r w:rsidR="00A708E3">
        <w:t>~5</w:t>
      </w:r>
      <w:r w:rsidR="00A708E3">
        <w:rPr>
          <w:rFonts w:hint="eastAsia"/>
        </w:rPr>
        <w:t>帧</w:t>
      </w:r>
      <w:r w:rsidR="000D6CBB">
        <w:rPr>
          <w:rFonts w:hint="eastAsia"/>
        </w:rPr>
        <w:t>重叠两层所同视频</w:t>
      </w:r>
      <w:r w:rsidR="000D6CBB">
        <w:t xml:space="preserve">, </w:t>
      </w:r>
      <w:r w:rsidR="000D6CBB">
        <w:rPr>
          <w:rFonts w:hint="eastAsia"/>
        </w:rPr>
        <w:t>用相减混合模式即可实现</w:t>
      </w:r>
      <w:r w:rsidR="00A708E3">
        <w:rPr>
          <w:rFonts w:hint="eastAsia"/>
        </w:rPr>
        <w:t>.</w:t>
      </w:r>
      <w:r w:rsidR="00A708E3">
        <w:t xml:space="preserve"> </w:t>
      </w:r>
      <w:r w:rsidR="00A708E3">
        <w:rPr>
          <w:rFonts w:hint="eastAsia"/>
        </w:rPr>
        <w:t>所得结果可以用减淡-添加混合模式作动态</w:t>
      </w:r>
      <w:proofErr w:type="gramStart"/>
      <w:r w:rsidR="00A708E3">
        <w:rPr>
          <w:rFonts w:hint="eastAsia"/>
        </w:rPr>
        <w:t>强化层用</w:t>
      </w:r>
      <w:proofErr w:type="gramEnd"/>
      <w:r w:rsidR="00EB7FD6">
        <w:t xml:space="preserve">, </w:t>
      </w:r>
      <w:r w:rsidR="00EB7FD6">
        <w:rPr>
          <w:rFonts w:hint="eastAsia"/>
        </w:rPr>
        <w:t>简称</w:t>
      </w:r>
      <w:r w:rsidR="00EB7FD6">
        <w:t>ME</w:t>
      </w:r>
    </w:p>
    <w:p w14:paraId="002DC4CC" w14:textId="4EC35C56" w:rsidR="00080F4A" w:rsidRPr="00080F4A" w:rsidRDefault="00E26E12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444" w:name="_Toc486927"/>
      <w:bookmarkStart w:id="445" w:name="_Toc488128"/>
      <w:bookmarkStart w:id="446" w:name="_Toc26138889"/>
      <w:bookmarkStart w:id="447" w:name="_Toc26142239"/>
      <w:bookmarkStart w:id="448" w:name="_Toc26142386"/>
      <w:bookmarkStart w:id="449" w:name="_Toc26150152"/>
      <w:bookmarkStart w:id="450" w:name="_Toc26201151"/>
      <w:bookmarkStart w:id="451" w:name="_Toc26201294"/>
      <w:bookmarkStart w:id="452" w:name="_Toc34157763"/>
      <w:bookmarkStart w:id="453" w:name="_Toc34922531"/>
      <w:bookmarkStart w:id="454" w:name="_Toc34922675"/>
      <w:bookmarkStart w:id="455" w:name="_Toc36766638"/>
      <w:bookmarkStart w:id="456" w:name="_Toc36766783"/>
      <w:bookmarkStart w:id="457" w:name="_Toc36766928"/>
      <w:bookmarkStart w:id="458" w:name="_Toc36767218"/>
      <w:r w:rsidRPr="0014420D">
        <w:rPr>
          <w:rStyle w:val="30"/>
          <w:rFonts w:hint="eastAsia"/>
        </w:rPr>
        <w:lastRenderedPageBreak/>
        <w:t>--me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p w14:paraId="4012DB22" w14:textId="0F20932B" w:rsidR="009026BB" w:rsidRPr="00743580" w:rsidRDefault="00E26E12" w:rsidP="00245134">
      <w:pPr>
        <w:pStyle w:val="31"/>
      </w:pPr>
      <w:r w:rsidRPr="007732B3">
        <w:rPr>
          <w:rFonts w:hint="eastAsia"/>
        </w:rPr>
        <w:t>&lt;</w:t>
      </w:r>
      <w:proofErr w:type="spellStart"/>
      <w:r w:rsidRPr="007732B3">
        <w:rPr>
          <w:rFonts w:hint="eastAsia"/>
        </w:rPr>
        <w:t>dia,</w:t>
      </w:r>
      <w:bookmarkStart w:id="459" w:name="_Hlk97328124"/>
      <w:r w:rsidRPr="007732B3">
        <w:rPr>
          <w:rFonts w:hint="eastAsia"/>
        </w:rPr>
        <w:t>hex,</w:t>
      </w:r>
      <w:r w:rsidRPr="00C912E3">
        <w:rPr>
          <w:rFonts w:hint="eastAsia"/>
        </w:rPr>
        <w:t>umh</w:t>
      </w:r>
      <w:r w:rsidRPr="00E36DE3">
        <w:rPr>
          <w:rFonts w:hint="eastAsia"/>
        </w:rPr>
        <w:t>,e</w:t>
      </w:r>
      <w:r w:rsidR="008D4298" w:rsidRPr="00E36DE3">
        <w:rPr>
          <w:rFonts w:hint="eastAsia"/>
        </w:rPr>
        <w:t>sa</w:t>
      </w:r>
      <w:proofErr w:type="spellEnd"/>
      <w:r w:rsidR="00E36DE3" w:rsidRPr="00E36DE3">
        <w:t xml:space="preserve">, </w:t>
      </w:r>
      <w:r w:rsidR="00E36DE3" w:rsidRPr="00E36DE3">
        <w:rPr>
          <w:rFonts w:hint="eastAsia"/>
          <w:color w:val="365F91" w:themeColor="accent1" w:themeShade="BF"/>
        </w:rPr>
        <w:t>推荐</w:t>
      </w:r>
      <w:r w:rsidR="00E36DE3" w:rsidRPr="00E36DE3">
        <w:rPr>
          <w:color w:val="365F91" w:themeColor="accent1" w:themeShade="BF"/>
        </w:rPr>
        <w:t>umh</w:t>
      </w:r>
      <w:r w:rsidRPr="00E36DE3">
        <w:rPr>
          <w:rFonts w:hint="eastAsia"/>
        </w:rPr>
        <w:t>&gt;</w:t>
      </w:r>
      <w:bookmarkStart w:id="460" w:name="_Hlk93851990"/>
      <w:r w:rsidR="00E36DE3">
        <w:rPr>
          <w:rFonts w:hint="eastAsia"/>
        </w:rPr>
        <w:t>算法</w:t>
      </w:r>
      <w:r w:rsidR="000A5F11" w:rsidRPr="00C912E3">
        <w:rPr>
          <w:rFonts w:hint="eastAsia"/>
        </w:rPr>
        <w:t>从左到右依次复杂</w:t>
      </w:r>
      <w:r w:rsidR="00E36DE3">
        <w:rPr>
          <w:rFonts w:hint="eastAsia"/>
        </w:rPr>
        <w:t>化</w:t>
      </w:r>
      <w:r w:rsidR="000A5F11" w:rsidRPr="00C912E3">
        <w:rPr>
          <w:rFonts w:hint="eastAsia"/>
        </w:rPr>
        <w:t>, umh</w:t>
      </w:r>
      <w:r w:rsidR="009026BB" w:rsidRPr="00C912E3">
        <w:rPr>
          <w:rFonts w:hint="eastAsia"/>
        </w:rPr>
        <w:t xml:space="preserve">之前会漏掉信息, </w:t>
      </w:r>
      <w:r w:rsidR="000A5F11" w:rsidRPr="00C912E3">
        <w:rPr>
          <w:rFonts w:hint="eastAsia"/>
        </w:rPr>
        <w:t>之后收益递减</w:t>
      </w:r>
      <w:bookmarkEnd w:id="459"/>
      <w:bookmarkEnd w:id="460"/>
    </w:p>
    <w:p w14:paraId="505CCD31" w14:textId="11F5986D" w:rsidR="00080F4A" w:rsidRPr="00080F4A" w:rsidRDefault="009668D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461" w:name="_Toc26138891"/>
      <w:bookmarkStart w:id="462" w:name="_Toc26142241"/>
      <w:bookmarkStart w:id="463" w:name="_Toc26142388"/>
      <w:bookmarkStart w:id="464" w:name="_Toc26150154"/>
      <w:bookmarkStart w:id="465" w:name="_Toc26201153"/>
      <w:bookmarkStart w:id="466" w:name="_Toc26201296"/>
      <w:bookmarkStart w:id="467" w:name="_Toc34157765"/>
      <w:bookmarkStart w:id="468" w:name="_Toc34922533"/>
      <w:bookmarkStart w:id="469" w:name="_Toc34922677"/>
      <w:bookmarkStart w:id="470" w:name="_Toc36766640"/>
      <w:bookmarkStart w:id="471" w:name="_Toc36766785"/>
      <w:bookmarkStart w:id="472" w:name="_Toc36766930"/>
      <w:bookmarkStart w:id="473" w:name="_Toc36767220"/>
      <w:r w:rsidRPr="0014420D">
        <w:rPr>
          <w:rStyle w:val="30"/>
          <w:rFonts w:hint="eastAsia"/>
        </w:rPr>
        <w:t>--me</w:t>
      </w:r>
      <w:r w:rsidR="005F5829" w:rsidRPr="0014420D">
        <w:rPr>
          <w:rStyle w:val="30"/>
          <w:rFonts w:hint="eastAsia"/>
        </w:rPr>
        <w:t>range</w:t>
      </w:r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</w:p>
    <w:p w14:paraId="54EB115B" w14:textId="475C1D18" w:rsidR="006B7060" w:rsidRPr="00444740" w:rsidRDefault="004918B7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474" w:name="_Hlk40441323"/>
      <w:bookmarkStart w:id="475" w:name="_Hlk112454870"/>
      <w:r w:rsidRPr="0014420D">
        <w:rPr>
          <w:rFonts w:hint="eastAsia"/>
        </w:rPr>
        <w:t>整</w:t>
      </w:r>
      <w:r w:rsidRPr="00C912E3">
        <w:rPr>
          <w:rFonts w:hint="eastAsia"/>
        </w:rPr>
        <w:t>数&gt;</w:t>
      </w:r>
      <w:bookmarkStart w:id="476" w:name="_Hlk97328342"/>
      <w:bookmarkEnd w:id="474"/>
      <w:r w:rsidR="00444740" w:rsidRPr="00C912E3">
        <w:rPr>
          <w:rFonts w:hint="eastAsia"/>
        </w:rPr>
        <w:t>越大越慢的</w:t>
      </w:r>
      <w:r w:rsidR="009026BB" w:rsidRPr="00C912E3">
        <w:rPr>
          <w:rFonts w:hint="eastAsia"/>
        </w:rPr>
        <w:t xml:space="preserve">动态搜索范围, </w:t>
      </w:r>
      <w:r w:rsidR="00444740" w:rsidRPr="00C912E3">
        <w:rPr>
          <w:rFonts w:hint="eastAsia"/>
        </w:rPr>
        <w:t xml:space="preserve">建议16, 32或48. </w:t>
      </w:r>
      <w:r w:rsidR="009026BB" w:rsidRPr="00C912E3">
        <w:rPr>
          <w:rFonts w:hint="eastAsia"/>
        </w:rPr>
        <w:t>由于是</w:t>
      </w:r>
      <w:proofErr w:type="gramStart"/>
      <w:r w:rsidR="009026BB" w:rsidRPr="00C912E3">
        <w:rPr>
          <w:rFonts w:hint="eastAsia"/>
        </w:rPr>
        <w:t>找</w:t>
      </w:r>
      <w:r w:rsidR="00444740" w:rsidRPr="00C912E3">
        <w:rPr>
          <w:rFonts w:hint="eastAsia"/>
        </w:rPr>
        <w:t>当前</w:t>
      </w:r>
      <w:proofErr w:type="gramEnd"/>
      <w:r w:rsidR="009026BB" w:rsidRPr="00C912E3">
        <w:rPr>
          <w:rFonts w:hint="eastAsia"/>
        </w:rPr>
        <w:t>动态向量附近有没有更优值, 所以太大会</w:t>
      </w:r>
      <w:r w:rsidR="00444740" w:rsidRPr="00C912E3">
        <w:rPr>
          <w:rFonts w:hint="eastAsia"/>
        </w:rPr>
        <w:t>让编码器在动态信息跑不到的远处找或找错, 造成减速并</w:t>
      </w:r>
      <w:r w:rsidR="009026BB" w:rsidRPr="00C912E3">
        <w:rPr>
          <w:rFonts w:hint="eastAsia"/>
        </w:rPr>
        <w:t>降低画质</w:t>
      </w:r>
      <w:bookmarkEnd w:id="475"/>
      <w:bookmarkEnd w:id="476"/>
    </w:p>
    <w:p w14:paraId="756B47B6" w14:textId="0837F69A" w:rsidR="00080F4A" w:rsidRPr="00080F4A" w:rsidRDefault="005F582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477" w:name="_Toc26138892"/>
      <w:bookmarkStart w:id="478" w:name="_Toc26142242"/>
      <w:bookmarkStart w:id="479" w:name="_Toc26142389"/>
      <w:bookmarkStart w:id="480" w:name="_Toc26150155"/>
      <w:bookmarkStart w:id="481" w:name="_Toc26201154"/>
      <w:bookmarkStart w:id="482" w:name="_Toc26201297"/>
      <w:bookmarkStart w:id="483" w:name="_Toc34157766"/>
      <w:bookmarkStart w:id="484" w:name="_Toc34922534"/>
      <w:bookmarkStart w:id="485" w:name="_Toc34922678"/>
      <w:bookmarkStart w:id="486" w:name="_Toc36766641"/>
      <w:bookmarkStart w:id="487" w:name="_Toc36766786"/>
      <w:bookmarkStart w:id="488" w:name="_Toc36766931"/>
      <w:bookmarkStart w:id="489" w:name="_Toc36767221"/>
      <w:r w:rsidRPr="0014420D">
        <w:rPr>
          <w:rStyle w:val="30"/>
          <w:rFonts w:hint="eastAsia"/>
        </w:rPr>
        <w:t>--no-fast-pskip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14:paraId="0A07D4CB" w14:textId="7819A189" w:rsidR="00FF7B1F" w:rsidRPr="008D4298" w:rsidRDefault="006B7060" w:rsidP="00245134">
      <w:pPr>
        <w:pStyle w:val="31"/>
      </w:pPr>
      <w:r w:rsidRPr="0014420D">
        <w:rPr>
          <w:rFonts w:hint="eastAsia"/>
        </w:rPr>
        <w:t>&lt;开关&gt;关闭跳过编码p帧的功能. 建议在日常</w:t>
      </w:r>
      <w:r w:rsidR="00765F42" w:rsidRPr="0014420D">
        <w:rPr>
          <w:rFonts w:hint="eastAsia"/>
        </w:rPr>
        <w:t>和高画质</w:t>
      </w:r>
      <w:r w:rsidRPr="0014420D">
        <w:rPr>
          <w:rFonts w:hint="eastAsia"/>
        </w:rPr>
        <w:t>编码中使用</w:t>
      </w:r>
    </w:p>
    <w:p w14:paraId="53994595" w14:textId="32467384" w:rsidR="00080F4A" w:rsidRPr="00080F4A" w:rsidRDefault="00D80625" w:rsidP="006D0786">
      <w:pPr>
        <w:topLinePunct/>
        <w:spacing w:before="0" w:beforeAutospacing="0" w:after="0" w:afterAutospacing="0" w:line="240" w:lineRule="auto"/>
        <w:rPr>
          <w:rStyle w:val="30"/>
          <w:vanish/>
          <w:color w:val="365F91" w:themeColor="accent1" w:themeShade="BF"/>
          <w:specVanish/>
        </w:rPr>
      </w:pPr>
      <w:bookmarkStart w:id="490" w:name="_Toc26138893"/>
      <w:bookmarkStart w:id="491" w:name="_Toc26142243"/>
      <w:bookmarkStart w:id="492" w:name="_Toc26142390"/>
      <w:bookmarkStart w:id="493" w:name="_Toc26150156"/>
      <w:bookmarkStart w:id="494" w:name="_Toc26201155"/>
      <w:bookmarkStart w:id="495" w:name="_Toc26201298"/>
      <w:bookmarkStart w:id="496" w:name="_Toc34157767"/>
      <w:bookmarkStart w:id="497" w:name="_Toc34922535"/>
      <w:bookmarkStart w:id="498" w:name="_Toc34922679"/>
      <w:bookmarkStart w:id="499" w:name="_Toc36766642"/>
      <w:bookmarkStart w:id="500" w:name="_Toc36766787"/>
      <w:bookmarkStart w:id="501" w:name="_Toc36766932"/>
      <w:bookmarkStart w:id="502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14:paraId="592C450F" w14:textId="488FA4BB" w:rsidR="007F2274" w:rsidRPr="003C49CE" w:rsidRDefault="00D80625" w:rsidP="00245134">
      <w:pPr>
        <w:pStyle w:val="31"/>
      </w:pPr>
      <w:r w:rsidRPr="0014420D">
        <w:rPr>
          <w:rFonts w:hint="eastAsia"/>
        </w:rPr>
        <w:t>&lt;</w:t>
      </w:r>
      <w:r w:rsidR="00B812D3" w:rsidRPr="0014420D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r w:rsidR="00B812D3" w:rsidRPr="0014420D">
        <w:rPr>
          <w:rFonts w:hint="eastAsia"/>
        </w:rPr>
        <w:t>默认spatio&gt;指定动态搜索判断方式的参数</w:t>
      </w:r>
      <w:r w:rsidR="00952972">
        <w:rPr>
          <w:rFonts w:hint="eastAsia"/>
        </w:rPr>
        <w:t xml:space="preserve">, </w:t>
      </w:r>
      <w:r w:rsidR="00BA5DC4">
        <w:rPr>
          <w:rFonts w:hint="eastAsia"/>
        </w:rPr>
        <w:t>除</w:t>
      </w:r>
      <w:r w:rsidR="00BA5DC4">
        <w:rPr>
          <w:rFonts w:asciiTheme="minorHAnsi" w:hAnsiTheme="minorHAnsi" w:hint="eastAsia"/>
        </w:rPr>
        <w:t>直播</w:t>
      </w:r>
      <w:proofErr w:type="gramStart"/>
      <w:r w:rsidR="00BA5DC4">
        <w:rPr>
          <w:rFonts w:asciiTheme="minorHAnsi" w:hAnsiTheme="minorHAnsi" w:hint="eastAsia"/>
        </w:rPr>
        <w:t>外</w:t>
      </w:r>
      <w:r w:rsidR="00B812D3" w:rsidRPr="0014420D">
        <w:rPr>
          <w:rFonts w:hint="eastAsia"/>
        </w:rPr>
        <w:t>建议</w:t>
      </w:r>
      <w:proofErr w:type="gramEnd"/>
      <w:r w:rsidR="00B812D3" w:rsidRPr="0014420D">
        <w:rPr>
          <w:rFonts w:hint="eastAsia"/>
        </w:rPr>
        <w:t>auto</w:t>
      </w:r>
    </w:p>
    <w:p w14:paraId="240764E5" w14:textId="17806427" w:rsidR="00080F4A" w:rsidRPr="00080F4A" w:rsidRDefault="008D4298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503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</w:p>
    <w:p w14:paraId="5DBC04D1" w14:textId="0754D2BD" w:rsidR="008D4298" w:rsidRPr="00C912E3" w:rsidRDefault="008D4298" w:rsidP="00245134">
      <w:pPr>
        <w:pStyle w:val="31"/>
      </w:pPr>
      <w:r w:rsidRPr="0014420D">
        <w:rPr>
          <w:rFonts w:hint="eastAsia"/>
        </w:rPr>
        <w:t>&lt;</w:t>
      </w:r>
      <w:r w:rsidRPr="00C912E3">
        <w:rPr>
          <w:rFonts w:hint="eastAsia"/>
        </w:rPr>
        <w:t>开关</w:t>
      </w:r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对称多线程&gt;让动态搜索线程得知旧线程实际</w:t>
      </w:r>
      <w:proofErr w:type="gramStart"/>
      <w:r w:rsidRPr="00C912E3">
        <w:rPr>
          <w:rFonts w:hint="eastAsia"/>
        </w:rPr>
        <w:t>搜素过</w:t>
      </w:r>
      <w:proofErr w:type="gramEnd"/>
      <w:r w:rsidR="00B36BDE">
        <w:rPr>
          <w:rFonts w:hint="eastAsia"/>
        </w:rPr>
        <w:t>,</w:t>
      </w:r>
      <w:r w:rsidR="00B36BDE">
        <w:t xml:space="preserve"> </w:t>
      </w:r>
      <w:r w:rsidRPr="00C912E3">
        <w:rPr>
          <w:rFonts w:hint="eastAsia"/>
        </w:rPr>
        <w:t>而非参数设定区域. 理论上能帮助找到正确的动态矢量以增强画质</w:t>
      </w:r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增加占用</w:t>
      </w:r>
      <w:r w:rsidR="00952972" w:rsidRPr="00C912E3">
        <w:rPr>
          <w:rFonts w:hint="eastAsia"/>
        </w:rPr>
        <w:t xml:space="preserve">, </w:t>
      </w:r>
      <w:r w:rsidR="00CA0C04" w:rsidRPr="00C912E3">
        <w:rPr>
          <w:rFonts w:hint="eastAsia"/>
        </w:rPr>
        <w:t>"</w:t>
      </w:r>
      <w:r w:rsidRPr="00C912E3">
        <w:rPr>
          <w:rFonts w:hint="eastAsia"/>
        </w:rPr>
        <w:t>deterministic</w:t>
      </w:r>
      <w:r w:rsidR="00CA0C04" w:rsidRPr="00C912E3">
        <w:rPr>
          <w:rFonts w:hint="eastAsia"/>
        </w:rPr>
        <w:t>"</w:t>
      </w:r>
      <w:r w:rsidRPr="00C912E3">
        <w:rPr>
          <w:rFonts w:hint="eastAsia"/>
        </w:rPr>
        <w:t>代表</w:t>
      </w:r>
      <w:proofErr w:type="gramStart"/>
      <w:r w:rsidRPr="00C912E3">
        <w:rPr>
          <w:rFonts w:hint="eastAsia"/>
        </w:rPr>
        <w:t>完算性</w:t>
      </w:r>
      <w:proofErr w:type="gramEnd"/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即"算完才给出结果的程度"</w:t>
      </w:r>
      <w:bookmarkEnd w:id="503"/>
      <w:r w:rsidR="00952972" w:rsidRPr="00C912E3">
        <w:rPr>
          <w:rFonts w:hint="eastAsia"/>
        </w:rPr>
        <w:t xml:space="preserve">, </w:t>
      </w:r>
      <w:r w:rsidR="00CA0C04" w:rsidRPr="00C912E3">
        <w:rPr>
          <w:rFonts w:hint="eastAsia"/>
        </w:rPr>
        <w:t>反之是"</w:t>
      </w:r>
      <w:proofErr w:type="gramStart"/>
      <w:r w:rsidR="00CA0C04" w:rsidRPr="00C912E3">
        <w:rPr>
          <w:rFonts w:hint="eastAsia"/>
        </w:rPr>
        <w:t>欠算性</w:t>
      </w:r>
      <w:proofErr w:type="gramEnd"/>
      <w:r w:rsidR="00C912E3">
        <w:t>"</w:t>
      </w:r>
    </w:p>
    <w:p w14:paraId="21F60EE1" w14:textId="1C83CD8F" w:rsidR="00080F4A" w:rsidRPr="00080F4A" w:rsidRDefault="003C49C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504" w:name="_Toc26138894"/>
      <w:bookmarkStart w:id="505" w:name="_Toc26142244"/>
      <w:bookmarkStart w:id="506" w:name="_Toc26142391"/>
      <w:bookmarkStart w:id="507" w:name="_Toc26150157"/>
      <w:bookmarkStart w:id="508" w:name="_Toc26201156"/>
      <w:bookmarkStart w:id="509" w:name="_Toc26201299"/>
      <w:bookmarkStart w:id="510" w:name="_Toc34157768"/>
      <w:bookmarkStart w:id="511" w:name="_Toc34922536"/>
      <w:bookmarkStart w:id="512" w:name="_Toc34922680"/>
      <w:bookmarkStart w:id="513" w:name="_Toc36766643"/>
      <w:bookmarkStart w:id="514" w:name="_Toc36766788"/>
      <w:bookmarkStart w:id="515" w:name="_Toc36766933"/>
      <w:bookmarkStart w:id="516" w:name="_Toc36767223"/>
      <w:r w:rsidRPr="0014420D">
        <w:rPr>
          <w:rStyle w:val="30"/>
        </w:rPr>
        <w:t>--no-chroma-me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14:paraId="143832F6" w14:textId="41B56A30" w:rsidR="00E36DE3" w:rsidRPr="005F54AB" w:rsidRDefault="003C49CE" w:rsidP="00245134">
      <w:pPr>
        <w:pStyle w:val="31"/>
        <w:rPr>
          <w:rStyle w:val="32"/>
        </w:rPr>
      </w:pPr>
      <w:r w:rsidRPr="002861DA">
        <w:rPr>
          <w:rFonts w:hint="eastAsia"/>
        </w:rPr>
        <w:t>&lt;开关</w:t>
      </w:r>
      <w:r w:rsidR="002856E3">
        <w:rPr>
          <w:rFonts w:hint="eastAsia"/>
        </w:rPr>
        <w:t>,</w:t>
      </w:r>
      <w:r w:rsidR="002856E3">
        <w:t xml:space="preserve"> </w:t>
      </w:r>
      <w:r w:rsidR="002856E3" w:rsidRPr="002861DA">
        <w:rPr>
          <w:rFonts w:hint="eastAsia"/>
        </w:rPr>
        <w:t>建议直播</w:t>
      </w:r>
      <w:r w:rsidR="002856E3" w:rsidRPr="005F54AB">
        <w:rPr>
          <w:rStyle w:val="32"/>
          <w:rFonts w:hint="eastAsia"/>
        </w:rPr>
        <w:t>/</w:t>
      </w:r>
      <w:proofErr w:type="gramStart"/>
      <w:r w:rsidR="002856E3" w:rsidRPr="005F54AB">
        <w:rPr>
          <w:rStyle w:val="32"/>
          <w:rFonts w:hint="eastAsia"/>
        </w:rPr>
        <w:t>录屏用</w:t>
      </w:r>
      <w:proofErr w:type="gramEnd"/>
      <w:r w:rsidRPr="002861DA">
        <w:rPr>
          <w:rFonts w:hint="eastAsia"/>
        </w:rPr>
        <w:t>&gt;动态搜索不查色度平面</w:t>
      </w:r>
      <w:r w:rsidR="00952972" w:rsidRPr="002861DA">
        <w:rPr>
          <w:rFonts w:hint="eastAsia"/>
        </w:rPr>
        <w:t xml:space="preserve">, </w:t>
      </w:r>
      <w:r w:rsidRPr="002861DA">
        <w:rPr>
          <w:rFonts w:hint="eastAsia"/>
        </w:rPr>
        <w:t>以节省</w:t>
      </w:r>
      <w:proofErr w:type="gramStart"/>
      <w:r w:rsidRPr="002861DA">
        <w:rPr>
          <w:rFonts w:hint="eastAsia"/>
        </w:rPr>
        <w:t>一点算力加速</w:t>
      </w:r>
      <w:proofErr w:type="gramEnd"/>
      <w:r w:rsidRPr="002861DA">
        <w:rPr>
          <w:rFonts w:hint="eastAsia"/>
        </w:rPr>
        <w:t>压制</w:t>
      </w:r>
      <w:bookmarkStart w:id="517" w:name="_Hlk26198902"/>
      <w:bookmarkStart w:id="518" w:name="_Hlk60771991"/>
      <w:bookmarkStart w:id="519" w:name="_Hlk63637860"/>
      <w:bookmarkStart w:id="520" w:name="_Hlk61555458"/>
    </w:p>
    <w:p w14:paraId="784C2532" w14:textId="48C0FD5F" w:rsidR="00743580" w:rsidRDefault="00743580" w:rsidP="004E0AC6">
      <w:pPr>
        <w:pStyle w:val="1"/>
        <w:rPr>
          <w:noProof/>
        </w:rPr>
      </w:pPr>
      <w:r>
        <w:rPr>
          <w:rFonts w:hint="eastAsia"/>
          <w:noProof/>
        </w:rPr>
        <w:t>运动补偿</w:t>
      </w:r>
      <w:r w:rsidR="00EB7FD6">
        <w:rPr>
          <w:noProof/>
        </w:rPr>
        <w:t>M</w:t>
      </w:r>
      <w:r w:rsidR="00EB7FD6" w:rsidRPr="00EB7FD6">
        <w:rPr>
          <w:noProof/>
        </w:rPr>
        <w:t xml:space="preserve">otion </w:t>
      </w:r>
      <w:r w:rsidR="00EB7FD6">
        <w:rPr>
          <w:noProof/>
        </w:rPr>
        <w:t>C</w:t>
      </w:r>
      <w:r w:rsidR="00EB7FD6" w:rsidRPr="00EB7FD6">
        <w:rPr>
          <w:noProof/>
        </w:rPr>
        <w:t>ompensation</w:t>
      </w:r>
    </w:p>
    <w:p w14:paraId="15D2CA6C" w14:textId="0674207A" w:rsidR="00A63928" w:rsidRPr="002647FE" w:rsidRDefault="00EB7FD6" w:rsidP="00A63928">
      <w:pPr>
        <w:rPr>
          <w:vanish/>
          <w:specVanish/>
        </w:rPr>
      </w:pPr>
      <w:bookmarkStart w:id="521" w:name="_Toc26138890"/>
      <w:bookmarkStart w:id="522" w:name="_Toc26142240"/>
      <w:bookmarkStart w:id="523" w:name="_Toc26142387"/>
      <w:bookmarkStart w:id="524" w:name="_Toc26150153"/>
      <w:bookmarkStart w:id="525" w:name="_Toc26201152"/>
      <w:bookmarkStart w:id="526" w:name="_Toc26201295"/>
      <w:bookmarkStart w:id="527" w:name="_Toc34157764"/>
      <w:bookmarkStart w:id="528" w:name="_Toc34922532"/>
      <w:bookmarkStart w:id="529" w:name="_Toc34922676"/>
      <w:bookmarkStart w:id="530" w:name="_Toc36766639"/>
      <w:bookmarkStart w:id="531" w:name="_Toc36766784"/>
      <w:bookmarkStart w:id="532" w:name="_Toc36766929"/>
      <w:bookmarkStart w:id="533" w:name="_Toc36767219"/>
      <w:bookmarkStart w:id="534" w:name="_Hlk93797409"/>
      <w:bookmarkStart w:id="535" w:name="_Hlk96179791"/>
      <w:r w:rsidRPr="00EB7FD6">
        <w:rPr>
          <w:color w:val="365F91" w:themeColor="accent1" w:themeShade="BF"/>
        </w:rPr>
        <w:t>ME</w:t>
      </w:r>
      <w:proofErr w:type="gramStart"/>
      <w:r w:rsidR="00B34EE5" w:rsidRPr="00EB7FD6">
        <w:rPr>
          <w:rFonts w:hint="eastAsia"/>
          <w:color w:val="365F91" w:themeColor="accent1" w:themeShade="BF"/>
        </w:rPr>
        <w:t>让块间</w:t>
      </w:r>
      <w:proofErr w:type="gramEnd"/>
      <w:r w:rsidR="00B34EE5" w:rsidRPr="00EB7FD6">
        <w:rPr>
          <w:rFonts w:hint="eastAsia"/>
          <w:color w:val="365F91" w:themeColor="accent1" w:themeShade="BF"/>
        </w:rPr>
        <w:t>连起来,</w:t>
      </w:r>
      <w:r w:rsidR="00B34EE5" w:rsidRPr="00EB7FD6">
        <w:rPr>
          <w:color w:val="365F91" w:themeColor="accent1" w:themeShade="BF"/>
        </w:rPr>
        <w:t xml:space="preserve"> </w:t>
      </w:r>
      <w:r w:rsidRPr="00EB7FD6">
        <w:rPr>
          <w:color w:val="365F91" w:themeColor="accent1" w:themeShade="BF"/>
        </w:rPr>
        <w:t>MC</w:t>
      </w:r>
      <w:r w:rsidR="00B34EE5" w:rsidRPr="00EB7FD6">
        <w:rPr>
          <w:rFonts w:hint="eastAsia"/>
          <w:color w:val="365F91" w:themeColor="accent1" w:themeShade="BF"/>
        </w:rPr>
        <w:t>用</w:t>
      </w:r>
    </w:p>
    <w:p w14:paraId="52AC5AAA" w14:textId="77777777" w:rsidR="00A63928" w:rsidRPr="00647902" w:rsidRDefault="00A63928" w:rsidP="00A63928">
      <w:pPr>
        <w:spacing w:before="0" w:beforeAutospacing="0" w:after="0" w:afterAutospacing="0" w:line="0" w:lineRule="atLeast"/>
        <w:rPr>
          <w:vanish/>
          <w:specVanish/>
        </w:rPr>
      </w:pPr>
      <w:r w:rsidRPr="005F54AB">
        <w:rPr>
          <w:rStyle w:val="a6"/>
          <w:rFonts w:hint="eastAsia"/>
        </w:rPr>
        <w:t>绝对差异求和Sum of Abs</w:t>
      </w:r>
      <w:r w:rsidRPr="005F54AB">
        <w:rPr>
          <w:rStyle w:val="a6"/>
        </w:rPr>
        <w:t>olute</w:t>
      </w:r>
      <w:r w:rsidRPr="005F54AB">
        <w:rPr>
          <w:rStyle w:val="a6"/>
          <w:rFonts w:hint="eastAsia"/>
        </w:rPr>
        <w:t xml:space="preserve"> Diff</w:t>
      </w:r>
      <w:r w:rsidRPr="005F54AB">
        <w:rPr>
          <w:rStyle w:val="a6"/>
        </w:rPr>
        <w:t>erence</w:t>
      </w:r>
    </w:p>
    <w:p w14:paraId="67FB2E20" w14:textId="273A4E14" w:rsidR="00A63928" w:rsidRPr="00647902" w:rsidRDefault="00B34EE5" w:rsidP="00A63928">
      <w:pPr>
        <w:spacing w:before="0" w:beforeAutospacing="0" w:after="0" w:afterAutospacing="0" w:line="0" w:lineRule="atLeast"/>
        <w:rPr>
          <w:vanish/>
          <w:specVanish/>
        </w:rPr>
      </w:pPr>
      <w:r w:rsidRPr="00EB7FD6">
        <w:rPr>
          <w:color w:val="365F91" w:themeColor="accent1" w:themeShade="BF"/>
        </w:rPr>
        <w:t xml:space="preserve">, </w:t>
      </w:r>
    </w:p>
    <w:p w14:paraId="2A2572C5" w14:textId="77777777" w:rsidR="00A63928" w:rsidRPr="00647902" w:rsidRDefault="00A63928" w:rsidP="00A63928">
      <w:pPr>
        <w:spacing w:before="0" w:beforeAutospacing="0" w:after="0" w:afterAutospacing="0" w:line="0" w:lineRule="atLeast"/>
        <w:rPr>
          <w:vanish/>
          <w:specVanish/>
        </w:rPr>
      </w:pPr>
      <w:r w:rsidRPr="005F54AB">
        <w:rPr>
          <w:rStyle w:val="a6"/>
          <w:rFonts w:hint="eastAsia"/>
        </w:rPr>
        <w:t>绝对变换差</w:t>
      </w:r>
      <w:r>
        <w:rPr>
          <w:rStyle w:val="a6"/>
          <w:rFonts w:hint="eastAsia"/>
        </w:rPr>
        <w:t>之</w:t>
      </w:r>
      <w:r w:rsidRPr="005F54AB">
        <w:rPr>
          <w:rStyle w:val="a6"/>
          <w:rFonts w:hint="eastAsia"/>
        </w:rPr>
        <w:t>和Sum of Abs</w:t>
      </w:r>
      <w:r w:rsidRPr="005F54AB">
        <w:rPr>
          <w:rStyle w:val="a6"/>
        </w:rPr>
        <w:t>olute</w:t>
      </w:r>
      <w:r w:rsidRPr="005F54AB">
        <w:rPr>
          <w:rStyle w:val="a6"/>
          <w:rFonts w:hint="eastAsia"/>
        </w:rPr>
        <w:t xml:space="preserve"> Transformed Diff</w:t>
      </w:r>
      <w:r w:rsidRPr="005F54AB">
        <w:rPr>
          <w:rStyle w:val="a6"/>
        </w:rPr>
        <w:t>erence</w:t>
      </w:r>
    </w:p>
    <w:p w14:paraId="379CB69D" w14:textId="6BFD5D85" w:rsidR="004D15BB" w:rsidRPr="00A63928" w:rsidRDefault="00B34EE5" w:rsidP="00647902">
      <w:pPr>
        <w:rPr>
          <w:vanish/>
          <w:specVanish/>
        </w:rPr>
      </w:pPr>
      <w:r w:rsidRPr="00EB7FD6">
        <w:rPr>
          <w:rFonts w:hint="eastAsia"/>
          <w:color w:val="365F91" w:themeColor="accent1" w:themeShade="BF"/>
        </w:rPr>
        <w:t>算法</w:t>
      </w:r>
      <w:bookmarkStart w:id="536" w:name="_Hlk115288475"/>
      <w:r w:rsidR="00A63928">
        <w:rPr>
          <w:rFonts w:hint="eastAsia"/>
          <w:color w:val="365F91" w:themeColor="accent1" w:themeShade="BF"/>
        </w:rPr>
        <w:t>修正</w:t>
      </w:r>
      <w:r w:rsidR="00A63928">
        <w:rPr>
          <w:color w:val="365F91" w:themeColor="accent1" w:themeShade="BF"/>
        </w:rPr>
        <w:t>ME</w:t>
      </w:r>
      <w:r w:rsidR="00A63928">
        <w:rPr>
          <w:rFonts w:hint="eastAsia"/>
          <w:color w:val="365F91" w:themeColor="accent1" w:themeShade="BF"/>
        </w:rPr>
        <w:t>的</w:t>
      </w:r>
      <w:r w:rsidR="000B7122" w:rsidRPr="00EB7FD6">
        <w:rPr>
          <w:rFonts w:hint="eastAsia"/>
          <w:color w:val="365F91" w:themeColor="accent1" w:themeShade="BF"/>
        </w:rPr>
        <w:t>子像素</w:t>
      </w:r>
      <w:bookmarkStart w:id="537" w:name="_Hlk115288297"/>
      <w:bookmarkEnd w:id="536"/>
      <w:r w:rsidR="00A63928">
        <w:rPr>
          <w:rFonts w:hint="eastAsia"/>
          <w:color w:val="365F91" w:themeColor="accent1" w:themeShade="BF"/>
        </w:rPr>
        <w:t>精度错误并略限量化</w:t>
      </w:r>
      <w:r w:rsidR="00A63928">
        <w:t xml:space="preserve">, </w:t>
      </w:r>
      <w:r w:rsidRPr="00420B18">
        <w:rPr>
          <w:rFonts w:hint="eastAsia"/>
        </w:rPr>
        <w:t>跳过</w:t>
      </w:r>
      <w:r w:rsidR="00A63928">
        <w:rPr>
          <w:rFonts w:hint="eastAsia"/>
        </w:rPr>
        <w:t>会</w:t>
      </w:r>
      <w:r w:rsidR="00A63928" w:rsidRPr="00420B18">
        <w:rPr>
          <w:rFonts w:hint="eastAsia"/>
        </w:rPr>
        <w:t>损失</w:t>
      </w:r>
      <w:r w:rsidR="00A63928">
        <w:rPr>
          <w:rFonts w:hint="eastAsia"/>
        </w:rPr>
        <w:t>子像素</w:t>
      </w:r>
      <w:r w:rsidRPr="00420B18">
        <w:rPr>
          <w:rFonts w:hint="eastAsia"/>
        </w:rPr>
        <w:t>细节</w:t>
      </w:r>
      <w:bookmarkEnd w:id="537"/>
      <w:r w:rsidR="00A63928">
        <w:t xml:space="preserve">. </w:t>
      </w:r>
      <w:r w:rsidR="00647902">
        <w:rPr>
          <w:rFonts w:hint="eastAsia"/>
        </w:rPr>
        <w:t>对比</w:t>
      </w:r>
      <w:r w:rsidR="00A63928">
        <w:rPr>
          <w:rFonts w:hint="eastAsia"/>
        </w:rPr>
        <w:t>动态预测</w:t>
      </w:r>
      <w:r w:rsidR="00647902">
        <w:rPr>
          <w:rFonts w:hint="eastAsia"/>
        </w:rPr>
        <w:t>前</w:t>
      </w:r>
      <w:r w:rsidR="00A63928">
        <w:rPr>
          <w:rFonts w:hint="eastAsia"/>
        </w:rPr>
        <w:t>后</w:t>
      </w:r>
      <w:r w:rsidR="00647902">
        <w:rPr>
          <w:rFonts w:hint="eastAsia"/>
        </w:rPr>
        <w:t>的帧</w:t>
      </w:r>
      <w:r w:rsidR="00A63928">
        <w:t>/</w:t>
      </w:r>
      <w:r w:rsidR="00A63928">
        <w:rPr>
          <w:rFonts w:hint="eastAsia"/>
        </w:rPr>
        <w:t>块</w:t>
      </w:r>
      <w:r w:rsidR="003659FC" w:rsidRPr="00310349">
        <w:rPr>
          <w:rFonts w:hint="eastAsia"/>
        </w:rPr>
        <w:t>, 取绝对值加到一起</w:t>
      </w:r>
      <w:r w:rsidR="0087194A">
        <w:rPr>
          <w:rFonts w:hint="eastAsia"/>
        </w:rPr>
        <w:t>,</w:t>
      </w:r>
      <w:r w:rsidR="0087194A">
        <w:t xml:space="preserve"> </w:t>
      </w:r>
      <w:r w:rsidR="00647902">
        <w:rPr>
          <w:rFonts w:hint="eastAsia"/>
        </w:rPr>
        <w:t>得差异总数为</w:t>
      </w:r>
      <w:proofErr w:type="gramStart"/>
      <w:r w:rsidR="00647902">
        <w:rPr>
          <w:rFonts w:hint="eastAsia"/>
        </w:rPr>
        <w:t>失真</w:t>
      </w:r>
      <w:r w:rsidR="00A63928">
        <w:rPr>
          <w:rFonts w:hint="eastAsia"/>
        </w:rPr>
        <w:t>值</w:t>
      </w:r>
      <w:proofErr w:type="gramEnd"/>
      <w:r w:rsidR="00A63928">
        <w:t>SAD</w:t>
      </w:r>
      <w:r w:rsidR="00647902">
        <w:rPr>
          <w:rFonts w:hint="eastAsia"/>
        </w:rPr>
        <w:t>;</w:t>
      </w:r>
      <w:r w:rsidR="00647902">
        <w:t xml:space="preserve"> </w:t>
      </w:r>
      <w:r w:rsidR="00A63928">
        <w:rPr>
          <w:rFonts w:hint="eastAsia"/>
        </w:rPr>
        <w:t>对比频域</w:t>
      </w:r>
      <w:r w:rsidR="003659FC" w:rsidRPr="00310349">
        <w:rPr>
          <w:rFonts w:hint="eastAsia"/>
        </w:rPr>
        <w:t>变换</w:t>
      </w:r>
      <w:r w:rsidR="00A63928">
        <w:rPr>
          <w:rFonts w:hint="eastAsia"/>
        </w:rPr>
        <w:t>前后</w:t>
      </w:r>
      <w:r w:rsidR="00647902">
        <w:rPr>
          <w:rFonts w:hint="eastAsia"/>
        </w:rPr>
        <w:t>的</w:t>
      </w:r>
      <w:r w:rsidR="008D56D1">
        <w:rPr>
          <w:rFonts w:hint="eastAsia"/>
        </w:rPr>
        <w:t>帧</w:t>
      </w:r>
      <w:r w:rsidR="00A63928">
        <w:t>/</w:t>
      </w:r>
      <w:r w:rsidR="00A63928">
        <w:rPr>
          <w:rFonts w:hint="eastAsia"/>
        </w:rPr>
        <w:t>块</w:t>
      </w:r>
      <w:r w:rsidR="00A63928">
        <w:t>(</w:t>
      </w:r>
      <w:r w:rsidR="003659FC" w:rsidRPr="00310349">
        <w:rPr>
          <w:rFonts w:hint="eastAsia"/>
        </w:rPr>
        <w:t>比</w:t>
      </w:r>
      <w:r w:rsidR="00A63928">
        <w:rPr>
          <w:rFonts w:hint="eastAsia"/>
        </w:rPr>
        <w:t>ME多编</w:t>
      </w:r>
      <w:r w:rsidR="008D56D1">
        <w:rPr>
          <w:rFonts w:hint="eastAsia"/>
        </w:rPr>
        <w:t>一步</w:t>
      </w:r>
      <w:r w:rsidR="008D56D1">
        <w:t xml:space="preserve">, </w:t>
      </w:r>
      <w:r w:rsidR="008D56D1">
        <w:rPr>
          <w:rFonts w:hint="eastAsia"/>
        </w:rPr>
        <w:t>更慢但</w:t>
      </w:r>
      <w:r w:rsidR="00A63928">
        <w:rPr>
          <w:rFonts w:hint="eastAsia"/>
        </w:rPr>
        <w:t>算</w:t>
      </w:r>
      <w:r w:rsidR="008D56D1">
        <w:rPr>
          <w:rFonts w:hint="eastAsia"/>
        </w:rPr>
        <w:t>失真更准</w:t>
      </w:r>
      <w:r w:rsidR="00A63928">
        <w:t>)</w:t>
      </w:r>
      <w:r w:rsidR="001B3854">
        <w:rPr>
          <w:rFonts w:hint="eastAsia"/>
        </w:rPr>
        <w:t>为</w:t>
      </w:r>
      <w:proofErr w:type="gramStart"/>
      <w:r w:rsidR="001B3854">
        <w:rPr>
          <w:rFonts w:hint="eastAsia"/>
        </w:rPr>
        <w:t>失真值</w:t>
      </w:r>
      <w:proofErr w:type="gramEnd"/>
      <w:r w:rsidR="001B3854">
        <w:t>SATD</w:t>
      </w:r>
      <w:r w:rsidR="00735A9D">
        <w:t xml:space="preserve">. </w:t>
      </w:r>
      <w:r w:rsidR="00735A9D">
        <w:rPr>
          <w:rFonts w:hint="eastAsia"/>
        </w:rPr>
        <w:t>S</w:t>
      </w:r>
      <w:r w:rsidR="00735A9D">
        <w:t>AD</w:t>
      </w:r>
      <w:r w:rsidR="00735A9D">
        <w:rPr>
          <w:rFonts w:hint="eastAsia"/>
        </w:rPr>
        <w:t>和S</w:t>
      </w:r>
      <w:r w:rsidR="00735A9D">
        <w:t>ATD</w:t>
      </w:r>
      <w:r w:rsidR="00735A9D">
        <w:rPr>
          <w:rFonts w:hint="eastAsia"/>
        </w:rPr>
        <w:t>在各编码器</w:t>
      </w:r>
      <w:r w:rsidR="00735A9D">
        <w:t xml:space="preserve">, </w:t>
      </w:r>
      <w:proofErr w:type="gramStart"/>
      <w:r w:rsidR="00735A9D">
        <w:rPr>
          <w:rFonts w:hint="eastAsia"/>
        </w:rPr>
        <w:t>调制解调器及滤镜中</w:t>
      </w:r>
      <w:proofErr w:type="gramEnd"/>
      <w:r w:rsidR="001B3854">
        <w:rPr>
          <w:rFonts w:hint="eastAsia"/>
        </w:rPr>
        <w:t>伴随</w:t>
      </w:r>
      <w:r w:rsidR="00735A9D">
        <w:rPr>
          <w:rFonts w:hint="eastAsia"/>
        </w:rPr>
        <w:t>失真</w:t>
      </w:r>
      <w:r w:rsidR="00A63928">
        <w:rPr>
          <w:rFonts w:hint="eastAsia"/>
        </w:rPr>
        <w:t>出现</w:t>
      </w:r>
      <w:r w:rsidR="00A63928">
        <w:t xml:space="preserve">. </w:t>
      </w:r>
    </w:p>
    <w:p w14:paraId="4FC2AFE5" w14:textId="12486A31" w:rsidR="00647902" w:rsidRPr="009B27C3" w:rsidRDefault="00A63928" w:rsidP="00647902">
      <w:pPr>
        <w:pStyle w:val="ab"/>
        <w:spacing w:before="120" w:after="240"/>
        <w:ind w:left="720" w:firstLineChars="0" w:firstLine="0"/>
        <w:jc w:val="center"/>
        <w:rPr>
          <w:rFonts w:ascii="Calibri" w:eastAsia="幼圆" w:hAnsi="Calibri" w:cs="Calibri"/>
          <w:color w:val="607D8B"/>
        </w:rPr>
      </w:pPr>
      <w:r>
        <w:rPr>
          <w:rFonts w:ascii="幼圆" w:eastAsia="幼圆"/>
          <w:color w:val="607D8B"/>
        </w:rPr>
        <w:t xml:space="preserve"> </w:t>
      </w:r>
      <w:r w:rsidR="00647902">
        <w:rPr>
          <w:rFonts w:ascii="幼圆" w:eastAsia="幼圆" w:hint="eastAsia"/>
          <w:color w:val="607D8B"/>
        </w:rPr>
        <w:t>绝对(变换后</w:t>
      </w:r>
      <w:r w:rsidR="00647902">
        <w:rPr>
          <w:rFonts w:ascii="幼圆" w:eastAsia="幼圆"/>
          <w:color w:val="607D8B"/>
        </w:rPr>
        <w:t>)</w:t>
      </w:r>
      <w:r w:rsidR="00647902" w:rsidRPr="003F1106">
        <w:rPr>
          <w:rFonts w:ascii="幼圆" w:eastAsia="幼圆" w:hint="eastAsia"/>
          <w:color w:val="607D8B"/>
        </w:rPr>
        <w:t>差</w:t>
      </w:r>
      <w:r w:rsidR="00EB7FD6" w:rsidRPr="00EB7FD6">
        <w:rPr>
          <w:rFonts w:ascii="幼圆" w:eastAsia="幼圆" w:hint="eastAsia"/>
          <w:color w:val="607D8B"/>
        </w:rPr>
        <w:t>之</w:t>
      </w:r>
      <w:r w:rsidR="00647902">
        <w:rPr>
          <w:rFonts w:ascii="幼圆" w:eastAsia="幼圆" w:hint="eastAsia"/>
          <w:color w:val="607D8B"/>
        </w:rPr>
        <w:t xml:space="preserve">和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>SA(T)D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|f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-f'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|</m:t>
                </m:r>
              </m:e>
            </m:nary>
          </m:e>
        </m:nary>
      </m:oMath>
    </w:p>
    <w:p w14:paraId="2CE1514C" w14:textId="72D80B56" w:rsidR="00B05C55" w:rsidRPr="00B05C55" w:rsidRDefault="00B05C55">
      <w:pPr>
        <w:pStyle w:val="ab"/>
        <w:numPr>
          <w:ilvl w:val="0"/>
          <w:numId w:val="2"/>
        </w:numPr>
        <w:ind w:firstLineChars="0"/>
        <w:rPr>
          <w:rFonts w:ascii="幼圆" w:eastAsia="幼圆"/>
        </w:rPr>
      </w:pPr>
      <w:bookmarkStart w:id="538" w:name="_Hlk115320001"/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x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 xml:space="preserve">Tx代表块宽度求和范围, </w:t>
      </w:r>
      <w:r w:rsidRPr="003A1A3F">
        <w:rPr>
          <w:rFonts w:ascii="幼圆" w:eastAsia="幼圆" w:hAnsi="幼圆" w:hint="eastAsia"/>
          <w:color w:val="607D8B"/>
          <w:sz w:val="20"/>
        </w:rPr>
        <w:t>f()和f'()分别代表参考块和参考源</w:t>
      </w:r>
    </w:p>
    <w:p w14:paraId="4C83040D" w14:textId="28BAE6C7" w:rsidR="00B05C55" w:rsidRDefault="00B05C55">
      <w:pPr>
        <w:pStyle w:val="ab"/>
        <w:numPr>
          <w:ilvl w:val="0"/>
          <w:numId w:val="2"/>
        </w:numPr>
        <w:ind w:firstLineChars="0"/>
      </w:pPr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y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>Ty</w:t>
      </w:r>
      <w:r w:rsidRPr="002728B6">
        <w:rPr>
          <w:rFonts w:ascii="幼圆" w:eastAsia="幼圆" w:hAnsi="幼圆" w:hint="eastAsia"/>
          <w:color w:val="607D8B"/>
          <w:sz w:val="20"/>
        </w:rPr>
        <w:t>代表</w:t>
      </w:r>
      <w:proofErr w:type="gramStart"/>
      <w:r w:rsidRPr="00B05C55">
        <w:rPr>
          <w:rFonts w:ascii="幼圆" w:eastAsia="幼圆" w:hint="eastAsia"/>
          <w:color w:val="607D8B"/>
          <w:sz w:val="20"/>
          <w:szCs w:val="20"/>
        </w:rPr>
        <w:t>块</w:t>
      </w:r>
      <w:r w:rsidRPr="002728B6">
        <w:rPr>
          <w:rFonts w:ascii="幼圆" w:eastAsia="幼圆" w:hAnsi="幼圆" w:hint="eastAsia"/>
          <w:color w:val="607D8B"/>
          <w:sz w:val="20"/>
        </w:rPr>
        <w:t>高</w:t>
      </w:r>
      <w:r w:rsidRPr="00B05C55">
        <w:rPr>
          <w:rFonts w:ascii="幼圆" w:eastAsia="幼圆" w:hint="eastAsia"/>
          <w:color w:val="607D8B"/>
          <w:sz w:val="20"/>
          <w:szCs w:val="20"/>
        </w:rPr>
        <w:t>度</w:t>
      </w:r>
      <w:proofErr w:type="gramEnd"/>
      <w:r w:rsidRPr="00B05C55">
        <w:rPr>
          <w:rFonts w:ascii="幼圆" w:eastAsia="幼圆" w:hint="eastAsia"/>
          <w:color w:val="607D8B"/>
          <w:sz w:val="20"/>
          <w:szCs w:val="20"/>
        </w:rPr>
        <w:t>求和范围</w:t>
      </w:r>
      <w:r w:rsidRPr="003A1A3F">
        <w:rPr>
          <w:rFonts w:ascii="幼圆" w:eastAsia="幼圆" w:hAnsi="幼圆" w:hint="eastAsia"/>
          <w:color w:val="607D8B"/>
          <w:sz w:val="20"/>
        </w:rPr>
        <w:t>, x, y代表块中的像素坐标, | |求绝对值,</w:t>
      </w:r>
      <w:r w:rsidRPr="003A1A3F">
        <w:rPr>
          <w:rFonts w:ascii="幼圆" w:eastAsia="幼圆" w:hAnsi="幼圆"/>
          <w:color w:val="607D8B"/>
          <w:sz w:val="20"/>
        </w:rPr>
        <w:t xml:space="preserve"> </w:t>
      </w:r>
      <w:r w:rsidRPr="003A1A3F">
        <w:rPr>
          <w:rFonts w:ascii="幼圆" w:eastAsia="幼圆" w:hAnsi="幼圆" w:hint="eastAsia"/>
          <w:color w:val="607D8B"/>
          <w:sz w:val="20"/>
        </w:rPr>
        <w:t>否则</w:t>
      </w:r>
      <w:r w:rsidR="002311B0" w:rsidRPr="003A1A3F">
        <w:rPr>
          <w:rFonts w:ascii="幼圆" w:eastAsia="幼圆" w:hAnsi="幼圆" w:hint="eastAsia"/>
          <w:color w:val="607D8B"/>
          <w:sz w:val="20"/>
        </w:rPr>
        <w:t>求和时</w:t>
      </w:r>
      <w:r w:rsidRPr="003A1A3F">
        <w:rPr>
          <w:rFonts w:ascii="幼圆" w:eastAsia="幼圆" w:hAnsi="幼圆" w:hint="eastAsia"/>
          <w:color w:val="607D8B"/>
          <w:sz w:val="20"/>
        </w:rPr>
        <w:t>正</w:t>
      </w:r>
      <w:proofErr w:type="gramStart"/>
      <w:r w:rsidRPr="003A1A3F">
        <w:rPr>
          <w:rFonts w:ascii="幼圆" w:eastAsia="幼圆" w:hAnsi="幼圆" w:hint="eastAsia"/>
          <w:color w:val="607D8B"/>
          <w:sz w:val="20"/>
        </w:rPr>
        <w:t>像素值</w:t>
      </w:r>
      <w:proofErr w:type="gramEnd"/>
      <w:r w:rsidRPr="003A1A3F">
        <w:rPr>
          <w:rFonts w:ascii="幼圆" w:eastAsia="幼圆" w:hAnsi="幼圆" w:hint="eastAsia"/>
          <w:color w:val="607D8B"/>
          <w:sz w:val="20"/>
        </w:rPr>
        <w:t>差异会减去负</w:t>
      </w:r>
      <w:bookmarkEnd w:id="538"/>
    </w:p>
    <w:p w14:paraId="789C81A6" w14:textId="77777777" w:rsidR="00400C89" w:rsidRPr="00400C89" w:rsidRDefault="003659F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539" w:name="_Hlk120229628"/>
      <w:r w:rsidRPr="0014420D">
        <w:rPr>
          <w:rStyle w:val="30"/>
          <w:rFonts w:hint="eastAsia"/>
        </w:rPr>
        <w:t>--subme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14:paraId="7D2A707A" w14:textId="15C7E463" w:rsidR="00B77DBA" w:rsidRPr="00DA6F23" w:rsidRDefault="003659FC" w:rsidP="00245134">
      <w:pPr>
        <w:pStyle w:val="31"/>
        <w:rPr>
          <w:bCs/>
        </w:rPr>
      </w:pPr>
      <w:r w:rsidRPr="0014420D">
        <w:rPr>
          <w:rFonts w:hint="eastAsia"/>
        </w:rPr>
        <w:t>&lt;</w:t>
      </w:r>
      <w:r>
        <w:t>x264</w:t>
      </w:r>
      <w:r>
        <w:rPr>
          <w:rFonts w:hint="eastAsia"/>
        </w:rPr>
        <w:t>中</w:t>
      </w:r>
      <w:r w:rsidRPr="00D72D48">
        <w:rPr>
          <w:rFonts w:hint="eastAsia"/>
        </w:rPr>
        <w:t>影响模式决策和率失真优化</w:t>
      </w:r>
      <w:r w:rsidRPr="00D72D48">
        <w:t>.</w:t>
      </w:r>
      <w:r>
        <w:t xml:space="preserve"> </w:t>
      </w:r>
      <w:r w:rsidRPr="0014420D">
        <w:rPr>
          <w:rFonts w:hint="eastAsia"/>
        </w:rPr>
        <w:t>整数</w:t>
      </w:r>
      <w:r w:rsidRPr="00A03D3F">
        <w:rPr>
          <w:rFonts w:hint="eastAsia"/>
        </w:rPr>
        <w:t>范围</w:t>
      </w:r>
      <w:r>
        <w:t>0</w:t>
      </w:r>
      <w:r w:rsidRPr="00A03D3F">
        <w:rPr>
          <w:rFonts w:hint="eastAsia"/>
        </w:rPr>
        <w:t>~</w:t>
      </w:r>
      <w:r>
        <w:t xml:space="preserve">10, </w:t>
      </w:r>
      <w:r>
        <w:rPr>
          <w:color w:val="365F91" w:themeColor="accent1" w:themeShade="BF"/>
        </w:rPr>
        <w:t>60fps</w:t>
      </w:r>
      <w:r w:rsidRPr="00C74B46">
        <w:rPr>
          <w:color w:val="365F91" w:themeColor="accent1" w:themeShade="BF"/>
        </w:rPr>
        <w:t>=</w:t>
      </w:r>
      <w:r>
        <w:rPr>
          <w:color w:val="365F91" w:themeColor="accent1" w:themeShade="BF"/>
        </w:rPr>
        <w:t>9</w:t>
      </w:r>
      <w:r w:rsidRPr="00C74B46">
        <w:rPr>
          <w:color w:val="365F91" w:themeColor="accent1" w:themeShade="BF"/>
        </w:rPr>
        <w:t xml:space="preserve">, </w:t>
      </w:r>
      <w:r>
        <w:rPr>
          <w:color w:val="365F91" w:themeColor="accent1" w:themeShade="BF"/>
        </w:rPr>
        <w:t xml:space="preserve">-=8, </w:t>
      </w:r>
      <w:r w:rsidRPr="00C74B46">
        <w:rPr>
          <w:color w:val="365F91" w:themeColor="accent1" w:themeShade="BF"/>
        </w:rPr>
        <w:t>+=</w:t>
      </w:r>
      <w:r>
        <w:rPr>
          <w:color w:val="365F91" w:themeColor="accent1" w:themeShade="BF"/>
        </w:rPr>
        <w:t>10</w:t>
      </w:r>
      <w:r w:rsidRPr="0014420D">
        <w:rPr>
          <w:rFonts w:hint="eastAsia"/>
        </w:rPr>
        <w:t>&gt;</w:t>
      </w:r>
      <w:r w:rsidRPr="00C74B46">
        <w:rPr>
          <w:rFonts w:hint="eastAsia"/>
        </w:rPr>
        <w:t>根据片源的</w:t>
      </w:r>
      <w:proofErr w:type="gramStart"/>
      <w:r w:rsidRPr="00C74B46">
        <w:rPr>
          <w:rFonts w:hint="eastAsia"/>
        </w:rPr>
        <w:t>帧率判断</w:t>
      </w:r>
      <w:proofErr w:type="gramEnd"/>
      <w:r w:rsidRPr="00C74B46">
        <w:t xml:space="preserve">. 分四个范围. </w:t>
      </w:r>
      <w:proofErr w:type="gramStart"/>
      <w:r w:rsidRPr="00C74B46">
        <w:t>由于动漫</w:t>
      </w:r>
      <w:r>
        <w:rPr>
          <w:rFonts w:hint="eastAsia"/>
        </w:rPr>
        <w:t>片源</w:t>
      </w:r>
      <w:proofErr w:type="gramEnd"/>
      <w:r w:rsidRPr="00C74B46">
        <w:t>制于24~30fps, 因此可节省</w:t>
      </w:r>
      <w:proofErr w:type="gramStart"/>
      <w:r w:rsidRPr="00C74B46">
        <w:t>一些</w:t>
      </w:r>
      <w:r>
        <w:rPr>
          <w:rFonts w:hint="eastAsia"/>
        </w:rPr>
        <w:t>算力</w:t>
      </w:r>
      <w:proofErr w:type="gramEnd"/>
      <w:r w:rsidRPr="00C74B46">
        <w:t>; 但同是</w:t>
      </w:r>
      <w:proofErr w:type="gramStart"/>
      <w:r w:rsidRPr="00C74B46">
        <w:t>动漫源</w:t>
      </w:r>
      <w:proofErr w:type="gramEnd"/>
      <w:r w:rsidRPr="00C74B46">
        <w:t>的60fps虚拟主播则异. 主流120Hz的手机录屏目前最高也不够用. 由于性能损耗大, 所以不建议一直开满</w:t>
      </w:r>
      <w:bookmarkEnd w:id="534"/>
      <w:bookmarkEnd w:id="535"/>
    </w:p>
    <w:p w14:paraId="6B05512A" w14:textId="77777777" w:rsidR="003659FC" w:rsidRPr="003A1A3F" w:rsidRDefault="003659FC" w:rsidP="00421839">
      <w:pPr>
        <w:pStyle w:val="a"/>
      </w:pPr>
      <w:bookmarkStart w:id="540" w:name="_Hlk135899541"/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1</w:t>
      </w:r>
      <w:r w:rsidRPr="003A1A3F">
        <w:t>&gt;</w:t>
      </w:r>
      <w:r w:rsidRPr="003A1A3F">
        <w:rPr>
          <w:rFonts w:hint="eastAsia"/>
        </w:rPr>
        <w:t>逐块</w:t>
      </w:r>
      <w:r w:rsidRPr="003A1A3F">
        <w:rPr>
          <w:rFonts w:hint="eastAsia"/>
        </w:rPr>
        <w:t>1</w:t>
      </w:r>
      <w:r w:rsidRPr="003A1A3F">
        <w:t>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</w:t>
      </w:r>
      <w:r w:rsidRPr="003A1A3F">
        <w:t>AD</w:t>
      </w:r>
      <w:r w:rsidRPr="003A1A3F">
        <w:rPr>
          <w:rFonts w:hint="eastAsia"/>
        </w:rPr>
        <w:t>一次</w:t>
      </w:r>
      <w:r w:rsidRPr="003A1A3F">
        <w:rPr>
          <w:rFonts w:hint="eastAsia"/>
        </w:rPr>
        <w:t>,</w:t>
      </w:r>
      <w:r w:rsidRPr="003A1A3F">
        <w:t xml:space="preserve"> &lt;</w:t>
      </w:r>
      <w:r w:rsidRPr="003A1A3F">
        <w:rPr>
          <w:color w:val="365F91" w:themeColor="accent1" w:themeShade="BF"/>
        </w:rPr>
        <w:t>2</w:t>
      </w:r>
      <w:r w:rsidRPr="003A1A3F">
        <w:t>&gt;</w:t>
      </w:r>
      <w:r w:rsidRPr="003A1A3F">
        <w:rPr>
          <w:rFonts w:hint="eastAsia"/>
        </w:rPr>
        <w:t>逐块</w:t>
      </w:r>
      <w:r w:rsidRPr="003A1A3F">
        <w:rPr>
          <w:rFonts w:hint="eastAsia"/>
        </w:rPr>
        <w:t>1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两次</w:t>
      </w:r>
    </w:p>
    <w:p w14:paraId="069D00FE" w14:textId="77777777" w:rsidR="00DA6F23" w:rsidRPr="003A1A3F" w:rsidRDefault="003659FC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3</w:t>
      </w:r>
      <w:r w:rsidRPr="003A1A3F">
        <w:rPr>
          <w:rFonts w:hint="eastAsia"/>
        </w:rPr>
        <w:t>&gt;</w:t>
      </w:r>
      <w:r w:rsidRPr="003A1A3F">
        <w:rPr>
          <w:rFonts w:hint="eastAsia"/>
        </w:rPr>
        <w:t>逐宏块</w:t>
      </w:r>
      <w:r w:rsidRPr="003A1A3F">
        <w:rPr>
          <w:rFonts w:hint="eastAsia"/>
        </w:rPr>
        <w:t>1/2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一次</w:t>
      </w:r>
      <w:r w:rsidRPr="003A1A3F">
        <w:rPr>
          <w:rFonts w:hint="eastAsia"/>
        </w:rPr>
        <w:t xml:space="preserve">, </w:t>
      </w:r>
      <w:r w:rsidRPr="003A1A3F">
        <w:rPr>
          <w:rFonts w:hint="eastAsia"/>
        </w:rPr>
        <w:t>再逐块</w:t>
      </w:r>
      <w:r w:rsidRPr="003A1A3F">
        <w:rPr>
          <w:rFonts w:hint="eastAsia"/>
        </w:rPr>
        <w:t>1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一次</w:t>
      </w:r>
    </w:p>
    <w:p w14:paraId="08F5E3CF" w14:textId="77777777" w:rsidR="00DA6F23" w:rsidRPr="003A1A3F" w:rsidRDefault="003659FC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4</w:t>
      </w:r>
      <w:r w:rsidRPr="003A1A3F">
        <w:rPr>
          <w:rFonts w:hint="eastAsia"/>
        </w:rPr>
        <w:t>&gt;</w:t>
      </w:r>
      <w:r w:rsidRPr="003A1A3F">
        <w:rPr>
          <w:rFonts w:hint="eastAsia"/>
        </w:rPr>
        <w:t>逐宏块</w:t>
      </w:r>
      <w:r w:rsidRPr="003A1A3F">
        <w:rPr>
          <w:rFonts w:hint="eastAsia"/>
        </w:rPr>
        <w:t>1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一次</w:t>
      </w:r>
      <w:r w:rsidRPr="003A1A3F">
        <w:rPr>
          <w:rFonts w:hint="eastAsia"/>
        </w:rPr>
        <w:t xml:space="preserve">, </w:t>
      </w:r>
      <w:r w:rsidRPr="003A1A3F">
        <w:rPr>
          <w:rFonts w:hint="eastAsia"/>
        </w:rPr>
        <w:t>再逐块</w:t>
      </w:r>
      <w:r w:rsidRPr="003A1A3F">
        <w:rPr>
          <w:rFonts w:hint="eastAsia"/>
        </w:rPr>
        <w:t>1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一次</w:t>
      </w:r>
    </w:p>
    <w:p w14:paraId="03A07D50" w14:textId="2694B9A4" w:rsidR="00AC0639" w:rsidRPr="003A1A3F" w:rsidRDefault="003659FC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5</w:t>
      </w:r>
      <w:r w:rsidRPr="003A1A3F">
        <w:rPr>
          <w:rFonts w:hint="eastAsia"/>
        </w:rPr>
        <w:t>&gt;+</w:t>
      </w:r>
      <w:r w:rsidRPr="003A1A3F">
        <w:rPr>
          <w:rFonts w:hint="eastAsia"/>
        </w:rPr>
        <w:t>增加双向参考</w:t>
      </w:r>
      <w:r w:rsidRPr="003A1A3F">
        <w:rPr>
          <w:rFonts w:hint="eastAsia"/>
        </w:rPr>
        <w:t>b</w:t>
      </w:r>
      <w:r w:rsidRPr="003A1A3F">
        <w:rPr>
          <w:rFonts w:hint="eastAsia"/>
        </w:rPr>
        <w:t>块</w:t>
      </w:r>
    </w:p>
    <w:p w14:paraId="70DD40DB" w14:textId="305C682A" w:rsidR="006077A0" w:rsidRPr="003A1A3F" w:rsidRDefault="00507354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6</w:t>
      </w:r>
      <w:r w:rsidRPr="003A1A3F">
        <w:rPr>
          <w:rFonts w:hint="eastAsia"/>
        </w:rPr>
        <w:t>&gt;</w:t>
      </w:r>
      <w:r w:rsidR="006D555C" w:rsidRPr="003A1A3F">
        <w:rPr>
          <w:rFonts w:hint="eastAsia"/>
        </w:rPr>
        <w:t>+</w:t>
      </w:r>
      <w:r w:rsidRPr="003A1A3F">
        <w:rPr>
          <w:rFonts w:hint="eastAsia"/>
        </w:rPr>
        <w:t>率失真优化处理</w:t>
      </w:r>
      <w:r w:rsidRPr="003A1A3F">
        <w:rPr>
          <w:rFonts w:hint="eastAsia"/>
        </w:rPr>
        <w:t>I, P</w:t>
      </w:r>
      <w:r w:rsidR="00625316" w:rsidRPr="003A1A3F">
        <w:rPr>
          <w:rFonts w:hint="eastAsia"/>
        </w:rPr>
        <w:t>帧</w:t>
      </w:r>
      <w:r w:rsidR="00B77DBA" w:rsidRPr="003A1A3F">
        <w:rPr>
          <w:rFonts w:hint="eastAsia"/>
        </w:rPr>
        <w:t>;</w:t>
      </w:r>
      <w:r w:rsidR="00B77DBA" w:rsidRPr="003A1A3F">
        <w:t xml:space="preserve"> </w:t>
      </w:r>
      <w:r w:rsidR="002304FE" w:rsidRPr="003A1A3F">
        <w:rPr>
          <w:rFonts w:hint="eastAsia"/>
        </w:rPr>
        <w:t>&lt;</w:t>
      </w:r>
      <w:r w:rsidR="002304FE" w:rsidRPr="003A1A3F">
        <w:rPr>
          <w:rFonts w:hint="eastAsia"/>
          <w:color w:val="365F91" w:themeColor="accent1" w:themeShade="BF"/>
        </w:rPr>
        <w:t>7</w:t>
      </w:r>
      <w:r w:rsidR="002304FE" w:rsidRPr="003A1A3F">
        <w:rPr>
          <w:rFonts w:hint="eastAsia"/>
        </w:rPr>
        <w:t>&gt;</w:t>
      </w:r>
      <w:r w:rsidR="00B77DBA" w:rsidRPr="003A1A3F">
        <w:rPr>
          <w:rFonts w:hint="eastAsia"/>
        </w:rPr>
        <w:t>+</w:t>
      </w:r>
      <w:r w:rsidR="00B77DBA" w:rsidRPr="003A1A3F">
        <w:rPr>
          <w:rFonts w:hint="eastAsia"/>
        </w:rPr>
        <w:t>率失真优化处理</w:t>
      </w:r>
      <w:r w:rsidR="00B77DBA" w:rsidRPr="003A1A3F">
        <w:rPr>
          <w:rFonts w:hint="eastAsia"/>
        </w:rPr>
        <w:t>I, P,</w:t>
      </w:r>
      <w:r w:rsidR="00B77DBA" w:rsidRPr="003A1A3F">
        <w:t xml:space="preserve"> </w:t>
      </w:r>
      <w:r w:rsidR="002304FE" w:rsidRPr="003A1A3F">
        <w:rPr>
          <w:rFonts w:hint="eastAsia"/>
        </w:rPr>
        <w:t>B</w:t>
      </w:r>
      <w:r w:rsidR="00625316" w:rsidRPr="003A1A3F">
        <w:rPr>
          <w:rFonts w:hint="eastAsia"/>
        </w:rPr>
        <w:t>, b</w:t>
      </w:r>
      <w:r w:rsidR="00625316" w:rsidRPr="003A1A3F">
        <w:rPr>
          <w:rFonts w:hint="eastAsia"/>
        </w:rPr>
        <w:t>帧</w:t>
      </w:r>
    </w:p>
    <w:p w14:paraId="5D2A1508" w14:textId="69A61C7B" w:rsidR="00951469" w:rsidRPr="003A1A3F" w:rsidRDefault="002361B0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8</w:t>
      </w:r>
      <w:r w:rsidRPr="003A1A3F">
        <w:rPr>
          <w:rFonts w:hint="eastAsia"/>
        </w:rPr>
        <w:t>&gt;</w:t>
      </w:r>
      <w:r w:rsidR="00625316" w:rsidRPr="003A1A3F">
        <w:rPr>
          <w:rFonts w:hint="eastAsia"/>
        </w:rPr>
        <w:t>+</w:t>
      </w:r>
      <w:r w:rsidR="00625316" w:rsidRPr="003A1A3F">
        <w:t>I, P</w:t>
      </w:r>
      <w:r w:rsidR="00625316" w:rsidRPr="003A1A3F">
        <w:rPr>
          <w:rFonts w:hint="eastAsia"/>
        </w:rPr>
        <w:t>帧</w:t>
      </w:r>
      <w:r w:rsidRPr="003A1A3F">
        <w:rPr>
          <w:rFonts w:hint="eastAsia"/>
        </w:rPr>
        <w:t>启用</w:t>
      </w:r>
      <w:proofErr w:type="spellStart"/>
      <w:r w:rsidRPr="003A1A3F">
        <w:rPr>
          <w:rFonts w:hint="eastAsia"/>
        </w:rPr>
        <w:t>rd</w:t>
      </w:r>
      <w:proofErr w:type="spellEnd"/>
      <w:r w:rsidRPr="003A1A3F">
        <w:rPr>
          <w:rFonts w:hint="eastAsia"/>
        </w:rPr>
        <w:t>-refine</w:t>
      </w:r>
      <w:r w:rsidR="00B77DBA" w:rsidRPr="003A1A3F">
        <w:rPr>
          <w:rFonts w:hint="eastAsia"/>
        </w:rPr>
        <w:t>;</w:t>
      </w:r>
      <w:r w:rsidR="00B77DBA" w:rsidRPr="003A1A3F">
        <w:t xml:space="preserve"> </w:t>
      </w:r>
      <w:r w:rsidR="006D555C" w:rsidRPr="003A1A3F">
        <w:rPr>
          <w:rFonts w:hint="eastAsia"/>
        </w:rPr>
        <w:t>&lt;</w:t>
      </w:r>
      <w:r w:rsidR="003C6C6C" w:rsidRPr="003A1A3F">
        <w:rPr>
          <w:color w:val="365F91" w:themeColor="accent1" w:themeShade="BF"/>
        </w:rPr>
        <w:t>9</w:t>
      </w:r>
      <w:r w:rsidR="006D555C" w:rsidRPr="003A1A3F">
        <w:rPr>
          <w:rFonts w:hint="eastAsia"/>
        </w:rPr>
        <w:t>&gt;</w:t>
      </w:r>
      <w:r w:rsidR="00B77DBA" w:rsidRPr="003A1A3F">
        <w:t xml:space="preserve">I, P, </w:t>
      </w:r>
      <w:r w:rsidR="006D555C" w:rsidRPr="003A1A3F">
        <w:rPr>
          <w:rFonts w:hint="eastAsia"/>
        </w:rPr>
        <w:t>B, b</w:t>
      </w:r>
      <w:r w:rsidR="006D555C" w:rsidRPr="003A1A3F">
        <w:rPr>
          <w:rFonts w:hint="eastAsia"/>
        </w:rPr>
        <w:t>帧启用</w:t>
      </w:r>
      <w:proofErr w:type="spellStart"/>
      <w:r w:rsidR="006D555C" w:rsidRPr="003A1A3F">
        <w:rPr>
          <w:rFonts w:hint="eastAsia"/>
        </w:rPr>
        <w:t>rd</w:t>
      </w:r>
      <w:proofErr w:type="spellEnd"/>
      <w:r w:rsidR="006D555C" w:rsidRPr="003A1A3F">
        <w:rPr>
          <w:rFonts w:hint="eastAsia"/>
        </w:rPr>
        <w:t>-refine</w:t>
      </w:r>
    </w:p>
    <w:p w14:paraId="32DA69FB" w14:textId="0876FFF3" w:rsidR="006576A2" w:rsidRPr="003A1A3F" w:rsidRDefault="006576A2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10</w:t>
      </w:r>
      <w:r w:rsidR="00E570FE" w:rsidRPr="003A1A3F">
        <w:rPr>
          <w:rFonts w:hint="eastAsia"/>
        </w:rPr>
        <w:t xml:space="preserve">, </w:t>
      </w:r>
      <w:r w:rsidR="00E570FE" w:rsidRPr="003A1A3F">
        <w:rPr>
          <w:rFonts w:hint="eastAsia"/>
        </w:rPr>
        <w:t>边际效应</w:t>
      </w:r>
      <w:r w:rsidR="003A1A3F">
        <w:rPr>
          <w:rFonts w:hint="eastAsia"/>
          <w:lang w:eastAsia="zh-CN"/>
        </w:rPr>
        <w:t>等于</w:t>
      </w:r>
      <w:r w:rsidR="00E570FE" w:rsidRPr="003A1A3F">
        <w:rPr>
          <w:rFonts w:hint="eastAsia"/>
        </w:rPr>
        <w:t>压缩</w:t>
      </w:r>
      <w:r w:rsidR="00E570FE" w:rsidRPr="003A1A3F">
        <w:rPr>
          <w:rFonts w:hint="eastAsia"/>
        </w:rPr>
        <w:t>,</w:t>
      </w:r>
      <w:r w:rsidR="00E570FE" w:rsidRPr="003A1A3F">
        <w:t xml:space="preserve"> </w:t>
      </w:r>
      <w:r w:rsidR="00E570FE" w:rsidRPr="003A1A3F">
        <w:rPr>
          <w:rFonts w:hint="eastAsia"/>
        </w:rPr>
        <w:t>trellis 2, aq-strength</w:t>
      </w:r>
      <w:r w:rsidR="003A1A3F" w:rsidRPr="003A1A3F">
        <w:rPr>
          <w:rFonts w:hint="eastAsia"/>
        </w:rPr>
        <w:t>大于</w:t>
      </w:r>
      <w:r w:rsidR="00E570FE" w:rsidRPr="003A1A3F">
        <w:rPr>
          <w:rFonts w:hint="eastAsia"/>
        </w:rPr>
        <w:t>0</w:t>
      </w:r>
      <w:r w:rsidRPr="003A1A3F">
        <w:rPr>
          <w:rFonts w:hint="eastAsia"/>
        </w:rPr>
        <w:t>&gt;+</w:t>
      </w:r>
      <w:r w:rsidR="00040961" w:rsidRPr="003A1A3F">
        <w:rPr>
          <w:rFonts w:hint="eastAsia"/>
        </w:rPr>
        <w:t>子像素上跑</w:t>
      </w:r>
      <w:r w:rsidR="00040961" w:rsidRPr="003A1A3F">
        <w:rPr>
          <w:rFonts w:hint="eastAsia"/>
        </w:rPr>
        <w:t>me hex</w:t>
      </w:r>
      <w:r w:rsidR="00B77DBA" w:rsidRPr="003A1A3F">
        <w:rPr>
          <w:rFonts w:hint="eastAsia"/>
        </w:rPr>
        <w:t>和</w:t>
      </w:r>
      <w:r w:rsidR="00B77DBA" w:rsidRPr="003A1A3F">
        <w:rPr>
          <w:rFonts w:hint="eastAsia"/>
        </w:rPr>
        <w:t>SATD</w:t>
      </w:r>
      <w:r w:rsidR="00B77DBA" w:rsidRPr="003A1A3F">
        <w:rPr>
          <w:rFonts w:hint="eastAsia"/>
        </w:rPr>
        <w:t>比</w:t>
      </w:r>
      <w:r w:rsidR="00040961" w:rsidRPr="003A1A3F">
        <w:rPr>
          <w:rFonts w:hint="eastAsia"/>
        </w:rPr>
        <w:t>找</w:t>
      </w:r>
      <w:r w:rsidR="00561C01" w:rsidRPr="003A1A3F">
        <w:rPr>
          <w:rFonts w:hint="eastAsia"/>
        </w:rPr>
        <w:t>参考源</w:t>
      </w:r>
    </w:p>
    <w:p w14:paraId="5FEE1F36" w14:textId="27DFD2D2" w:rsidR="00420B18" w:rsidRPr="00B77DBA" w:rsidRDefault="00E570FE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11</w:t>
      </w:r>
      <w:r w:rsidRPr="003A1A3F">
        <w:rPr>
          <w:rFonts w:hint="eastAsia"/>
        </w:rPr>
        <w:t xml:space="preserve">, </w:t>
      </w:r>
      <w:r w:rsidRPr="003A1A3F">
        <w:rPr>
          <w:rFonts w:hint="eastAsia"/>
          <w:color w:val="943634" w:themeColor="accent2" w:themeShade="BF"/>
        </w:rPr>
        <w:t>边际效应</w:t>
      </w:r>
      <w:r w:rsidR="003A1A3F">
        <w:rPr>
          <w:rFonts w:hint="eastAsia"/>
          <w:color w:val="943634" w:themeColor="accent2" w:themeShade="BF"/>
          <w:lang w:eastAsia="zh-CN"/>
        </w:rPr>
        <w:t>大于</w:t>
      </w:r>
      <w:r w:rsidRPr="003A1A3F">
        <w:rPr>
          <w:rFonts w:hint="eastAsia"/>
          <w:color w:val="943634" w:themeColor="accent2" w:themeShade="BF"/>
        </w:rPr>
        <w:t>压缩</w:t>
      </w:r>
      <w:r w:rsidRPr="003A1A3F">
        <w:rPr>
          <w:rFonts w:hint="eastAsia"/>
        </w:rPr>
        <w:t>&gt;+</w:t>
      </w:r>
      <w:r w:rsidRPr="003A1A3F">
        <w:rPr>
          <w:rFonts w:hint="eastAsia"/>
        </w:rPr>
        <w:t>关闭所有</w:t>
      </w:r>
      <w:r w:rsidRPr="003A1A3F">
        <w:rPr>
          <w:rFonts w:hint="eastAsia"/>
        </w:rPr>
        <w:t>10</w:t>
      </w:r>
      <w:r w:rsidRPr="003A1A3F">
        <w:rPr>
          <w:rFonts w:hint="eastAsia"/>
        </w:rPr>
        <w:t>中的跳过加速</w:t>
      </w:r>
      <w:r w:rsidRPr="003A1A3F">
        <w:rPr>
          <w:rFonts w:hint="eastAsia"/>
        </w:rPr>
        <w:t>,</w:t>
      </w:r>
      <w:r w:rsidR="00B77DBA" w:rsidRPr="003A1A3F">
        <w:t xml:space="preserve"> </w:t>
      </w:r>
      <w:r w:rsidRPr="003A1A3F">
        <w:rPr>
          <w:rFonts w:hint="eastAsia"/>
        </w:rPr>
        <w:t>不推荐</w:t>
      </w:r>
      <w:r w:rsidR="00931EE4" w:rsidRPr="003A1A3F">
        <w:rPr>
          <w:rFonts w:hint="eastAsia"/>
        </w:rPr>
        <w:t xml:space="preserve">. </w:t>
      </w:r>
      <w:r w:rsidR="00931EE4" w:rsidRPr="003A1A3F">
        <w:rPr>
          <w:rFonts w:hint="eastAsia"/>
        </w:rPr>
        <w:t>原本是为了</w:t>
      </w:r>
      <w:r w:rsidR="00931EE4" w:rsidRPr="003A1A3F">
        <w:rPr>
          <w:rFonts w:hint="eastAsia"/>
        </w:rPr>
        <w:t>trellis 3</w:t>
      </w:r>
      <w:r w:rsidR="00931EE4" w:rsidRPr="003A1A3F">
        <w:rPr>
          <w:rFonts w:hint="eastAsia"/>
        </w:rPr>
        <w:t>设计的</w:t>
      </w:r>
      <w:bookmarkEnd w:id="539"/>
      <w:bookmarkEnd w:id="540"/>
    </w:p>
    <w:p w14:paraId="4AC37B03" w14:textId="301FEBA2" w:rsidR="00743580" w:rsidRPr="00E36DE3" w:rsidRDefault="00743580" w:rsidP="007A3AE6">
      <w:pPr>
        <w:pStyle w:val="2"/>
        <w:rPr>
          <w:vanish/>
          <w:specVanish/>
        </w:rPr>
      </w:pPr>
      <w:bookmarkStart w:id="541" w:name="_Toc96179551"/>
      <w:bookmarkStart w:id="542" w:name="_Hlk135900177"/>
      <w:r>
        <w:rPr>
          <w:rFonts w:hint="eastAsia"/>
        </w:rPr>
        <w:t>加权预测w</w:t>
      </w:r>
      <w:r w:rsidRPr="009833DA">
        <w:t>eighted</w:t>
      </w:r>
      <w:r>
        <w:t xml:space="preserve"> p</w:t>
      </w:r>
      <w:r w:rsidRPr="009833DA">
        <w:t>rediction</w:t>
      </w:r>
      <w:bookmarkEnd w:id="541"/>
      <w:r w:rsidR="00810A36">
        <w:t xml:space="preserve"> / </w:t>
      </w:r>
      <w:proofErr w:type="gramStart"/>
      <w:r w:rsidR="00810A36">
        <w:rPr>
          <w:rFonts w:hint="eastAsia"/>
        </w:rPr>
        <w:t>帧内编码</w:t>
      </w:r>
      <w:proofErr w:type="gramEnd"/>
      <w:r w:rsidR="00E36DE3">
        <w:t>:</w:t>
      </w:r>
    </w:p>
    <w:p w14:paraId="71F8176E" w14:textId="12DE56F8" w:rsidR="00743580" w:rsidRPr="002647FE" w:rsidRDefault="00E36DE3" w:rsidP="00743580">
      <w:pPr>
        <w:rPr>
          <w:rStyle w:val="32"/>
        </w:rPr>
      </w:pPr>
      <w:r>
        <w:t xml:space="preserve"> </w:t>
      </w:r>
      <w:bookmarkEnd w:id="542"/>
      <w:r w:rsidR="00C522BB">
        <w:rPr>
          <w:rFonts w:hint="eastAsia"/>
        </w:rPr>
        <w:t>详见x</w:t>
      </w:r>
      <w:r w:rsidR="00C522BB">
        <w:t>265</w:t>
      </w:r>
      <w:r w:rsidR="00C522BB">
        <w:rPr>
          <w:rFonts w:hint="eastAsia"/>
        </w:rPr>
        <w:t>教程</w:t>
      </w:r>
    </w:p>
    <w:p w14:paraId="56F3849B" w14:textId="7186AAAE" w:rsidR="00400C89" w:rsidRPr="00400C89" w:rsidRDefault="00743580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543" w:name="_Toc486954"/>
      <w:bookmarkStart w:id="544" w:name="_Toc566312"/>
      <w:bookmarkStart w:id="545" w:name="_Toc566452"/>
      <w:bookmarkStart w:id="546" w:name="_Toc566743"/>
      <w:bookmarkStart w:id="547" w:name="_Toc566948"/>
      <w:bookmarkStart w:id="548" w:name="_Toc21702816"/>
      <w:bookmarkStart w:id="549" w:name="_Toc21702954"/>
      <w:bookmarkStart w:id="550" w:name="_Toc21703092"/>
      <w:bookmarkStart w:id="551" w:name="_Toc21703230"/>
      <w:bookmarkStart w:id="552" w:name="_Toc21703368"/>
      <w:bookmarkStart w:id="553" w:name="_Toc21704914"/>
      <w:bookmarkStart w:id="554" w:name="_Toc21705054"/>
      <w:bookmarkStart w:id="555" w:name="_Toc24478372"/>
      <w:bookmarkStart w:id="556" w:name="_Toc24478835"/>
      <w:bookmarkStart w:id="557" w:name="_Toc24478974"/>
      <w:bookmarkStart w:id="558" w:name="_Toc26624494"/>
      <w:bookmarkStart w:id="559" w:name="_Toc26625633"/>
      <w:bookmarkStart w:id="560" w:name="_Toc26628234"/>
      <w:bookmarkStart w:id="561" w:name="_Toc26628425"/>
      <w:bookmarkStart w:id="562" w:name="_Toc29659330"/>
      <w:bookmarkStart w:id="563" w:name="_Toc30507537"/>
      <w:bookmarkStart w:id="564" w:name="_Toc33627516"/>
      <w:bookmarkStart w:id="565" w:name="_Toc33629546"/>
      <w:bookmarkStart w:id="566" w:name="_Toc35879016"/>
      <w:bookmarkStart w:id="567" w:name="_Toc35885997"/>
      <w:bookmarkStart w:id="568" w:name="_Toc35887822"/>
      <w:bookmarkStart w:id="569" w:name="_Toc35896135"/>
      <w:bookmarkStart w:id="570" w:name="_Toc35896289"/>
      <w:bookmarkStart w:id="571" w:name="_Toc35896443"/>
      <w:bookmarkStart w:id="572" w:name="_Toc35899772"/>
      <w:bookmarkStart w:id="573" w:name="_Toc36908707"/>
      <w:bookmarkStart w:id="574" w:name="_Toc37180465"/>
      <w:bookmarkStart w:id="575" w:name="_Toc37182183"/>
      <w:bookmarkStart w:id="576" w:name="_Toc37182333"/>
      <w:bookmarkStart w:id="577" w:name="_Toc37184218"/>
      <w:bookmarkStart w:id="578" w:name="_Toc37185465"/>
      <w:bookmarkStart w:id="579" w:name="_Toc37185938"/>
      <w:bookmarkStart w:id="580" w:name="_Toc37199380"/>
      <w:bookmarkStart w:id="581" w:name="_Toc41830450"/>
      <w:bookmarkStart w:id="582" w:name="_Toc41833303"/>
      <w:bookmarkStart w:id="583" w:name="_Toc41833459"/>
      <w:bookmarkStart w:id="584" w:name="_Toc60143295"/>
      <w:bookmarkStart w:id="585" w:name="_Toc68715798"/>
      <w:bookmarkStart w:id="586" w:name="_Toc68715953"/>
      <w:bookmarkStart w:id="587" w:name="_Toc68716108"/>
      <w:bookmarkStart w:id="588" w:name="_Toc68716263"/>
      <w:bookmarkStart w:id="589" w:name="_Toc69798944"/>
      <w:bookmarkStart w:id="590" w:name="_Toc69799100"/>
      <w:bookmarkStart w:id="591" w:name="_Toc69799256"/>
      <w:bookmarkStart w:id="592" w:name="_Toc69799411"/>
      <w:bookmarkStart w:id="593" w:name="_Toc69809725"/>
      <w:bookmarkStart w:id="594" w:name="_Toc69809880"/>
      <w:bookmarkStart w:id="595" w:name="_Toc82637066"/>
      <w:bookmarkStart w:id="596" w:name="_Toc82646962"/>
      <w:bookmarkStart w:id="597" w:name="_Toc82648287"/>
      <w:bookmarkStart w:id="598" w:name="_Toc83854175"/>
      <w:bookmarkStart w:id="599" w:name="_Toc84723217"/>
      <w:bookmarkStart w:id="600" w:name="_Toc93796954"/>
      <w:bookmarkStart w:id="601" w:name="_Toc93797114"/>
      <w:bookmarkStart w:id="602" w:name="_Toc94739859"/>
      <w:bookmarkStart w:id="603" w:name="_Toc94821314"/>
      <w:bookmarkStart w:id="604" w:name="_Toc94827213"/>
      <w:bookmarkStart w:id="605" w:name="_Toc94827373"/>
      <w:bookmarkStart w:id="606" w:name="_Toc94827533"/>
      <w:bookmarkStart w:id="607" w:name="_Toc94828478"/>
      <w:bookmarkStart w:id="608" w:name="_Toc96179552"/>
      <w:bookmarkStart w:id="609" w:name="_Hlk120229686"/>
      <w:r w:rsidRPr="00231539">
        <w:rPr>
          <w:rStyle w:val="30"/>
          <w:rFonts w:hint="eastAsia"/>
        </w:rPr>
        <w:lastRenderedPageBreak/>
        <w:t>--</w:t>
      </w:r>
      <w:proofErr w:type="spellStart"/>
      <w:r w:rsidRPr="00231539">
        <w:rPr>
          <w:rStyle w:val="30"/>
          <w:rFonts w:hint="eastAsia"/>
        </w:rPr>
        <w:t>weightb</w:t>
      </w:r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proofErr w:type="spellEnd"/>
    </w:p>
    <w:p w14:paraId="2A4C7FB4" w14:textId="6D841045" w:rsidR="00F732A3" w:rsidRPr="00E36DE3" w:rsidRDefault="00743580" w:rsidP="00245134">
      <w:pPr>
        <w:pStyle w:val="31"/>
        <w:rPr>
          <w:rFonts w:asciiTheme="minorHAnsi" w:hAnsiTheme="minorHAnsi"/>
        </w:rPr>
      </w:pPr>
      <w:r w:rsidRPr="00A03D3F">
        <w:rPr>
          <w:rFonts w:hint="eastAsia"/>
        </w:rPr>
        <w:t>&lt;开关, 默认关</w:t>
      </w:r>
      <w:r w:rsidR="00E36DE3">
        <w:rPr>
          <w:rFonts w:hint="eastAsia"/>
        </w:rPr>
        <w:t>,</w:t>
      </w:r>
      <w:r w:rsidR="00E36DE3">
        <w:t xml:space="preserve"> </w:t>
      </w:r>
      <w:r w:rsidR="00E36DE3">
        <w:rPr>
          <w:rFonts w:hint="eastAsia"/>
        </w:rPr>
        <w:t>推荐开</w:t>
      </w:r>
      <w:r w:rsidRPr="00A03D3F">
        <w:rPr>
          <w:rFonts w:hint="eastAsia"/>
        </w:rPr>
        <w:t>&gt;启用B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>的显隐加权预测</w:t>
      </w:r>
      <w:bookmarkEnd w:id="517"/>
      <w:bookmarkEnd w:id="518"/>
      <w:bookmarkEnd w:id="519"/>
      <w:bookmarkEnd w:id="520"/>
      <w:bookmarkEnd w:id="609"/>
      <w:r w:rsidR="00E36DE3">
        <w:t xml:space="preserve">, </w:t>
      </w:r>
      <w:r w:rsidR="00E36DE3">
        <w:rPr>
          <w:rFonts w:hint="eastAsia"/>
        </w:rPr>
        <w:t>提高全屏明暗变化的编码质量</w:t>
      </w:r>
    </w:p>
    <w:p w14:paraId="384433FB" w14:textId="560FC503" w:rsidR="002647FE" w:rsidRPr="002647FE" w:rsidRDefault="00C522BB" w:rsidP="007A3AE6">
      <w:pPr>
        <w:pStyle w:val="2"/>
        <w:rPr>
          <w:vanish/>
          <w:specVanish/>
        </w:rPr>
      </w:pPr>
      <w:r>
        <w:rPr>
          <w:rFonts w:hint="eastAsia"/>
          <w:noProof/>
        </w:rPr>
        <w:drawing>
          <wp:anchor distT="0" distB="0" distL="114300" distR="114300" simplePos="0" relativeHeight="251743232" behindDoc="0" locked="0" layoutInCell="1" allowOverlap="1" wp14:anchorId="30A424B1" wp14:editId="1BB23308">
            <wp:simplePos x="0" y="0"/>
            <wp:positionH relativeFrom="margin">
              <wp:posOffset>125730</wp:posOffset>
            </wp:positionH>
            <wp:positionV relativeFrom="paragraph">
              <wp:posOffset>441325</wp:posOffset>
            </wp:positionV>
            <wp:extent cx="6599555" cy="3178810"/>
            <wp:effectExtent l="0" t="0" r="0" b="254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42208" behindDoc="0" locked="0" layoutInCell="1" allowOverlap="1" wp14:anchorId="2BDDFD28" wp14:editId="3E86956B">
            <wp:simplePos x="0" y="0"/>
            <wp:positionH relativeFrom="margin">
              <wp:posOffset>125834</wp:posOffset>
            </wp:positionH>
            <wp:positionV relativeFrom="paragraph">
              <wp:posOffset>3654891</wp:posOffset>
            </wp:positionV>
            <wp:extent cx="6595745" cy="2969260"/>
            <wp:effectExtent l="0" t="0" r="0" b="2540"/>
            <wp:wrapTopAndBottom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4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F76F1" w14:textId="74DA078B" w:rsidR="00D0500B" w:rsidRPr="002647FE" w:rsidRDefault="009814A0" w:rsidP="007A3AE6">
      <w:pPr>
        <w:pStyle w:val="2"/>
        <w:rPr>
          <w:vanish/>
          <w:specVanish/>
        </w:rPr>
      </w:pPr>
      <w:bookmarkStart w:id="610" w:name="_Toc36767092"/>
      <w:bookmarkStart w:id="611" w:name="_Toc36767237"/>
      <w:bookmarkStart w:id="612" w:name="_Hlk97330330"/>
      <w:r w:rsidRPr="004E0AC6">
        <w:rPr>
          <w:rFonts w:hint="eastAsia"/>
        </w:rPr>
        <w:t>变</w:t>
      </w:r>
      <w:r w:rsidRPr="0008702B">
        <w:rPr>
          <w:rFonts w:hint="eastAsia"/>
        </w:rPr>
        <w:t>换</w:t>
      </w:r>
      <w:bookmarkStart w:id="613" w:name="_Hlk135900220"/>
      <w:bookmarkEnd w:id="610"/>
      <w:bookmarkEnd w:id="611"/>
      <w:bookmarkEnd w:id="612"/>
      <w:r w:rsidR="00154AC7">
        <w:rPr>
          <w:rFonts w:hint="eastAsia"/>
        </w:rPr>
        <w:t>-量化</w:t>
      </w:r>
    </w:p>
    <w:p w14:paraId="51C24030" w14:textId="4D2F1D8B" w:rsidR="00C14684" w:rsidRPr="007E7568" w:rsidRDefault="002647FE" w:rsidP="00A54468">
      <w:pPr>
        <w:spacing w:before="0" w:beforeAutospacing="0" w:after="0" w:afterAutospacing="0" w:line="240" w:lineRule="auto"/>
      </w:pPr>
      <w:bookmarkStart w:id="614" w:name="_Hlk97330363"/>
      <w:r>
        <w:t xml:space="preserve">: </w:t>
      </w:r>
      <w:r w:rsidR="0018489D">
        <w:rPr>
          <w:rFonts w:hint="eastAsia"/>
        </w:rPr>
        <w:t>将</w:t>
      </w:r>
      <w:r w:rsidR="00C86173">
        <w:rPr>
          <w:rFonts w:hint="eastAsia"/>
        </w:rPr>
        <w:t>频率从低到高的</w:t>
      </w:r>
      <w:r w:rsidR="00D223C4">
        <w:rPr>
          <w:rFonts w:hint="eastAsia"/>
        </w:rPr>
        <w:t>信息</w:t>
      </w:r>
      <w:r w:rsidR="005058DE">
        <w:rPr>
          <w:rFonts w:hint="eastAsia"/>
        </w:rPr>
        <w:t>列出来</w:t>
      </w:r>
      <w:bookmarkEnd w:id="614"/>
      <w:r w:rsidR="00154AC7">
        <w:t xml:space="preserve">, </w:t>
      </w:r>
      <w:r w:rsidR="00154AC7">
        <w:rPr>
          <w:rFonts w:hint="eastAsia"/>
        </w:rPr>
        <w:t>用</w:t>
      </w:r>
      <w:proofErr w:type="gramStart"/>
      <w:r w:rsidR="00154AC7">
        <w:rPr>
          <w:rFonts w:hint="eastAsia"/>
        </w:rPr>
        <w:t>低通滤镜</w:t>
      </w:r>
      <w:proofErr w:type="gramEnd"/>
      <w:r w:rsidR="00E36DE3">
        <w:rPr>
          <w:rFonts w:hint="eastAsia"/>
        </w:rPr>
        <w:t>去掉</w:t>
      </w:r>
      <w:r w:rsidR="00154AC7">
        <w:rPr>
          <w:rFonts w:hint="eastAsia"/>
        </w:rPr>
        <w:t>高频</w:t>
      </w:r>
      <w:r w:rsidR="009A140E">
        <w:rPr>
          <w:rFonts w:hint="eastAsia"/>
        </w:rPr>
        <w:t>信息</w:t>
      </w:r>
      <w:r w:rsidR="00E36DE3">
        <w:rPr>
          <w:rFonts w:hint="eastAsia"/>
        </w:rPr>
        <w:t>实现压缩</w:t>
      </w:r>
      <w:r w:rsidR="00D223C4">
        <w:t xml:space="preserve">. </w:t>
      </w:r>
      <w:r w:rsidR="00C522BB">
        <w:rPr>
          <w:rFonts w:hint="eastAsia"/>
        </w:rPr>
        <w:t>详见</w:t>
      </w:r>
      <w:r>
        <w:rPr>
          <w:rFonts w:hint="eastAsia"/>
        </w:rPr>
        <w:t>x</w:t>
      </w:r>
      <w:r>
        <w:t>265</w:t>
      </w:r>
      <w:r>
        <w:rPr>
          <w:rFonts w:hint="eastAsia"/>
        </w:rPr>
        <w:t>教程</w:t>
      </w:r>
      <w:bookmarkStart w:id="615" w:name="_Hlk60772139"/>
      <w:bookmarkEnd w:id="613"/>
    </w:p>
    <w:p w14:paraId="0C4A2FC7" w14:textId="3605E86B" w:rsidR="00F34A87" w:rsidRDefault="00C522BB" w:rsidP="004E0AC6">
      <w:pPr>
        <w:pStyle w:val="1"/>
      </w:pPr>
      <w:bookmarkStart w:id="616" w:name="_Hlk114927104"/>
      <w:r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311A51B5" wp14:editId="081FF3E9">
            <wp:simplePos x="0" y="0"/>
            <wp:positionH relativeFrom="margin">
              <wp:align>center</wp:align>
            </wp:positionH>
            <wp:positionV relativeFrom="paragraph">
              <wp:posOffset>6697345</wp:posOffset>
            </wp:positionV>
            <wp:extent cx="6156960" cy="1283335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7C7">
        <w:rPr>
          <w:rFonts w:hint="eastAsia"/>
        </w:rPr>
        <w:t>码率控制</w:t>
      </w:r>
      <w:r w:rsidR="006535B7">
        <w:rPr>
          <w:rFonts w:hint="eastAsia"/>
        </w:rPr>
        <w:t>模式</w:t>
      </w:r>
    </w:p>
    <w:p w14:paraId="3C9CAFA2" w14:textId="4E9D43F7" w:rsidR="00650128" w:rsidRPr="00650128" w:rsidRDefault="002B6C47" w:rsidP="00F867C7">
      <w:pPr>
        <w:rPr>
          <w:color w:val="31849B" w:themeColor="accent5" w:themeShade="BF"/>
        </w:rPr>
      </w:pPr>
      <w:bookmarkStart w:id="617" w:name="_Hlk114928764"/>
      <w:bookmarkStart w:id="618" w:name="_Hlk130092273"/>
      <w:r>
        <w:rPr>
          <w:rFonts w:hint="eastAsia"/>
        </w:rPr>
        <w:t>据</w:t>
      </w:r>
      <w:r w:rsidR="00583D32">
        <w:t>CPU</w:t>
      </w:r>
      <w:proofErr w:type="gramStart"/>
      <w:r w:rsidR="00583D32">
        <w:rPr>
          <w:rFonts w:hint="eastAsia"/>
        </w:rPr>
        <w:t>算力</w:t>
      </w:r>
      <w:proofErr w:type="gramEnd"/>
      <w:r w:rsidR="00583D32">
        <w:rPr>
          <w:rFonts w:hint="eastAsia"/>
        </w:rPr>
        <w:t>,</w:t>
      </w:r>
      <w:r w:rsidR="00583D32">
        <w:t xml:space="preserve"> </w:t>
      </w:r>
      <w:r w:rsidR="00583D32">
        <w:rPr>
          <w:rFonts w:hint="eastAsia"/>
        </w:rPr>
        <w:t>片源</w:t>
      </w:r>
      <w:r>
        <w:rPr>
          <w:rFonts w:hint="eastAsia"/>
        </w:rPr>
        <w:t>与</w:t>
      </w:r>
      <w:r w:rsidR="00583D32">
        <w:rPr>
          <w:rFonts w:hint="eastAsia"/>
        </w:rPr>
        <w:t>压制的目的而妥协省时,</w:t>
      </w:r>
      <w:r w:rsidR="00583D32">
        <w:t xml:space="preserve"> </w:t>
      </w:r>
      <w:r w:rsidR="00583D32">
        <w:rPr>
          <w:rFonts w:hint="eastAsia"/>
        </w:rPr>
        <w:t>清晰</w:t>
      </w:r>
      <w:proofErr w:type="gramStart"/>
      <w:r w:rsidR="00583D32">
        <w:rPr>
          <w:rFonts w:hint="eastAsia"/>
        </w:rPr>
        <w:t>或低码</w:t>
      </w:r>
      <w:bookmarkEnd w:id="617"/>
      <w:proofErr w:type="gramEnd"/>
      <w:r w:rsidR="00583D32">
        <w:t xml:space="preserve">. </w:t>
      </w:r>
      <w:r w:rsidR="00583D32">
        <w:rPr>
          <w:rFonts w:hint="eastAsia"/>
        </w:rPr>
        <w:t>简单说</w:t>
      </w:r>
      <w:r w:rsidRPr="001B4A5E">
        <w:rPr>
          <w:rFonts w:hint="eastAsia"/>
          <w:color w:val="948A54" w:themeColor="background2" w:themeShade="80"/>
        </w:rPr>
        <w:t>一般默认crf</w:t>
      </w:r>
      <w:r>
        <w:rPr>
          <w:rFonts w:hint="eastAsia"/>
          <w:color w:val="948A54" w:themeColor="background2" w:themeShade="80"/>
        </w:rPr>
        <w:t>,</w:t>
      </w:r>
      <w:r>
        <w:rPr>
          <w:color w:val="948A54" w:themeColor="background2" w:themeShade="80"/>
        </w:rPr>
        <w:t xml:space="preserve"> </w:t>
      </w:r>
      <w:proofErr w:type="gramStart"/>
      <w:r w:rsidRPr="00F34A87">
        <w:rPr>
          <w:rFonts w:hint="eastAsia"/>
          <w:color w:val="207A5C"/>
        </w:rPr>
        <w:t>直播算力够用</w:t>
      </w:r>
      <w:proofErr w:type="gramEnd"/>
      <w:r w:rsidRPr="00F34A87">
        <w:rPr>
          <w:rFonts w:hint="eastAsia"/>
          <w:color w:val="207A5C"/>
        </w:rPr>
        <w:t>则crf</w:t>
      </w:r>
      <w:r w:rsidR="00583D32">
        <w:rPr>
          <w:rFonts w:hint="eastAsia"/>
          <w:color w:val="207A5C"/>
        </w:rPr>
        <w:t>或</w:t>
      </w:r>
      <w:r w:rsidRPr="00F34A87">
        <w:rPr>
          <w:rFonts w:hint="eastAsia"/>
          <w:color w:val="207A5C"/>
        </w:rPr>
        <w:t>vbr</w:t>
      </w:r>
      <w:r w:rsidRPr="001B4A5E">
        <w:rPr>
          <w:rFonts w:hint="eastAsia"/>
        </w:rPr>
        <w:t>,</w:t>
      </w:r>
      <w:r>
        <w:t xml:space="preserve"> </w:t>
      </w:r>
      <w:r w:rsidRPr="00207EEA">
        <w:rPr>
          <w:rFonts w:hint="eastAsia"/>
          <w:color w:val="B90F64"/>
        </w:rPr>
        <w:t>直播</w:t>
      </w:r>
      <w:proofErr w:type="gramStart"/>
      <w:r w:rsidR="00583D32">
        <w:rPr>
          <w:rFonts w:hint="eastAsia"/>
          <w:color w:val="B90F64"/>
        </w:rPr>
        <w:t>节省</w:t>
      </w:r>
      <w:r w:rsidRPr="00207EEA">
        <w:rPr>
          <w:rFonts w:hint="eastAsia"/>
          <w:color w:val="B90F64"/>
        </w:rPr>
        <w:t>算力用</w:t>
      </w:r>
      <w:proofErr w:type="gramEnd"/>
      <w:r w:rsidRPr="00207EEA">
        <w:rPr>
          <w:color w:val="B90F64"/>
        </w:rPr>
        <w:t>abr</w:t>
      </w:r>
      <w:r w:rsidRPr="00207EEA">
        <w:rPr>
          <w:rFonts w:hint="eastAsia"/>
          <w:color w:val="B90F64"/>
        </w:rPr>
        <w:t>,</w:t>
      </w:r>
      <w:r w:rsidRPr="00207EEA">
        <w:rPr>
          <w:color w:val="B90F64"/>
        </w:rPr>
        <w:t xml:space="preserve"> </w:t>
      </w:r>
      <w:r w:rsidRPr="00207EEA">
        <w:rPr>
          <w:rFonts w:hint="eastAsia"/>
          <w:color w:val="31849B" w:themeColor="accent5" w:themeShade="BF"/>
        </w:rPr>
        <w:t>码率</w:t>
      </w:r>
      <w:r w:rsidR="00583D32">
        <w:rPr>
          <w:rFonts w:hint="eastAsia"/>
          <w:color w:val="31849B" w:themeColor="accent5" w:themeShade="BF"/>
        </w:rPr>
        <w:t>限制</w:t>
      </w:r>
      <w:r w:rsidRPr="00207EEA">
        <w:rPr>
          <w:rFonts w:hint="eastAsia"/>
          <w:color w:val="31849B" w:themeColor="accent5" w:themeShade="BF"/>
        </w:rPr>
        <w:t>下用2pass-abr</w:t>
      </w:r>
      <w:r>
        <w:rPr>
          <w:color w:val="31849B" w:themeColor="accent5" w:themeShade="BF"/>
        </w:rPr>
        <w:t xml:space="preserve">, </w:t>
      </w:r>
      <w:r>
        <w:rPr>
          <w:rFonts w:hint="eastAsia"/>
          <w:color w:val="31849B" w:themeColor="accent5" w:themeShade="BF"/>
        </w:rPr>
        <w:t>测试用c</w:t>
      </w:r>
      <w:r>
        <w:rPr>
          <w:color w:val="31849B" w:themeColor="accent5" w:themeShade="BF"/>
        </w:rPr>
        <w:t>qp</w:t>
      </w:r>
    </w:p>
    <w:p w14:paraId="7BA5E9EF" w14:textId="7C63AAD7" w:rsidR="00F34A87" w:rsidRPr="001B4A5E" w:rsidRDefault="00F34A87" w:rsidP="006D0786">
      <w:pPr>
        <w:pStyle w:val="3"/>
        <w:kinsoku/>
        <w:topLinePunct/>
      </w:pPr>
      <w:bookmarkStart w:id="619" w:name="_Hlk120229761"/>
      <w:r>
        <w:rPr>
          <w:rFonts w:hint="eastAsia"/>
        </w:rPr>
        <w:lastRenderedPageBreak/>
        <w:t xml:space="preserve">平均码率 </w:t>
      </w:r>
      <w:r>
        <w:t>/ Average Bitrate / ABR</w:t>
      </w:r>
      <w:r>
        <w:rPr>
          <w:rFonts w:hint="eastAsia"/>
        </w:rPr>
        <w:t>上层模式</w:t>
      </w:r>
    </w:p>
    <w:p w14:paraId="11396DBB" w14:textId="1F18C938" w:rsidR="00400C89" w:rsidRPr="006D0786" w:rsidRDefault="001B4A5E" w:rsidP="006D0786">
      <w:pPr>
        <w:pStyle w:val="3"/>
        <w:kinsoku/>
        <w:topLinePunct/>
        <w:rPr>
          <w:vanish/>
          <w:shd w:val="clear" w:color="auto" w:fill="auto"/>
          <w:specVanish/>
        </w:rPr>
      </w:pPr>
      <w:r w:rsidRPr="006D0786">
        <w:rPr>
          <w:rFonts w:hint="eastAsia"/>
          <w:shd w:val="clear" w:color="auto" w:fill="auto"/>
        </w:rPr>
        <w:t>--</w:t>
      </w:r>
      <w:r w:rsidRPr="006D0786">
        <w:rPr>
          <w:shd w:val="clear" w:color="auto" w:fill="auto"/>
        </w:rPr>
        <w:t>bitrate</w:t>
      </w:r>
    </w:p>
    <w:p w14:paraId="45A9FCE6" w14:textId="27624A28" w:rsidR="001B4A5E" w:rsidRDefault="001B4A5E" w:rsidP="00245134">
      <w:pPr>
        <w:pStyle w:val="31"/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</w:t>
      </w:r>
      <w:r w:rsidRPr="001B4A5E">
        <w:rPr>
          <w:rFonts w:hint="eastAsia"/>
        </w:rPr>
        <w:t>s, 指定则关crf&gt;若视频易压缩且码率给高, 就会得到码率更低的片子; 反过来</w:t>
      </w:r>
      <w:r w:rsidR="000A065B">
        <w:rPr>
          <w:rFonts w:hint="eastAsia"/>
        </w:rPr>
        <w:t>码率给</w:t>
      </w:r>
      <w:r w:rsidRPr="001B4A5E">
        <w:rPr>
          <w:rFonts w:hint="eastAsia"/>
        </w:rPr>
        <w:t>低了会强行提高量化</w:t>
      </w:r>
      <w:r w:rsidR="000A065B">
        <w:rPr>
          <w:rFonts w:hint="eastAsia"/>
        </w:rPr>
        <w:t>,</w:t>
      </w:r>
      <w:r w:rsidR="000A065B">
        <w:t xml:space="preserve"> </w:t>
      </w:r>
      <w:r w:rsidRPr="001B4A5E">
        <w:rPr>
          <w:rFonts w:hint="eastAsia"/>
        </w:rPr>
        <w:t xml:space="preserve">强制码率达标. </w:t>
      </w:r>
      <w:proofErr w:type="gramStart"/>
      <w:r w:rsidRPr="001B4A5E">
        <w:rPr>
          <w:rFonts w:hint="eastAsia"/>
        </w:rPr>
        <w:t>一般推流用</w:t>
      </w:r>
      <w:proofErr w:type="gramEnd"/>
      <w:r w:rsidRPr="001B4A5E">
        <w:rPr>
          <w:rFonts w:hint="eastAsia"/>
        </w:rPr>
        <w:t>的"码率选项"即</w:t>
      </w:r>
      <w:r w:rsidR="000A065B">
        <w:rPr>
          <w:rFonts w:hint="eastAsia"/>
        </w:rPr>
        <w:t>A</w:t>
      </w:r>
      <w:r w:rsidR="000A065B">
        <w:t>BR</w:t>
      </w:r>
      <w:r w:rsidRPr="001B4A5E">
        <w:rPr>
          <w:rFonts w:hint="eastAsia"/>
        </w:rPr>
        <w:t>, 快但妥协了压缩</w:t>
      </w:r>
      <w:r w:rsidR="000A065B">
        <w:rPr>
          <w:rFonts w:hint="eastAsia"/>
        </w:rPr>
        <w:t>与</w:t>
      </w:r>
      <w:r w:rsidRPr="001B4A5E">
        <w:rPr>
          <w:rFonts w:hint="eastAsia"/>
        </w:rPr>
        <w:t>画质</w:t>
      </w:r>
    </w:p>
    <w:p w14:paraId="1AB0938F" w14:textId="32272CE5" w:rsidR="002C22AB" w:rsidRDefault="002C22AB" w:rsidP="006D0786">
      <w:pPr>
        <w:pStyle w:val="3"/>
        <w:kinsoku/>
        <w:topLinePunct/>
      </w:pPr>
      <w:r>
        <w:rPr>
          <w:rFonts w:hint="eastAsia"/>
        </w:rPr>
        <w:t xml:space="preserve">质量呼应码率 </w:t>
      </w:r>
      <w:r>
        <w:t xml:space="preserve">/ Constant Rate Factor / </w:t>
      </w:r>
      <w:r>
        <w:rPr>
          <w:rFonts w:hint="eastAsia"/>
        </w:rPr>
        <w:t>C</w:t>
      </w:r>
      <w:r>
        <w:t>RF</w:t>
      </w:r>
      <w:r>
        <w:rPr>
          <w:rFonts w:hint="eastAsia"/>
        </w:rPr>
        <w:t>上层模式</w:t>
      </w:r>
    </w:p>
    <w:p w14:paraId="0319A221" w14:textId="6D5D0857" w:rsidR="002C22AB" w:rsidRPr="006D0786" w:rsidRDefault="002C22AB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620" w:name="_Toc26138911"/>
      <w:bookmarkStart w:id="621" w:name="_Toc26142260"/>
      <w:bookmarkStart w:id="622" w:name="_Toc26142407"/>
      <w:bookmarkStart w:id="623" w:name="_Toc26150173"/>
      <w:bookmarkStart w:id="624" w:name="_Toc26201172"/>
      <w:bookmarkStart w:id="625" w:name="_Toc26201315"/>
      <w:bookmarkStart w:id="626" w:name="_Toc34157784"/>
      <w:bookmarkStart w:id="627" w:name="_Toc34922552"/>
      <w:bookmarkStart w:id="628" w:name="_Toc34922696"/>
      <w:bookmarkStart w:id="629" w:name="_Toc36766659"/>
      <w:bookmarkStart w:id="630" w:name="_Toc36766804"/>
      <w:bookmarkStart w:id="631" w:name="_Toc36766949"/>
      <w:bookmarkStart w:id="632" w:name="_Toc36767239"/>
      <w:bookmarkStart w:id="633" w:name="_Hlk117371114"/>
      <w:r w:rsidRPr="00207EEA">
        <w:rPr>
          <w:rStyle w:val="30"/>
          <w:rFonts w:hint="eastAsia"/>
        </w:rPr>
        <w:t>--crf</w:t>
      </w:r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</w:p>
    <w:p w14:paraId="1F33C64E" w14:textId="494403F5" w:rsidR="002C22AB" w:rsidRPr="002C22AB" w:rsidRDefault="002C22AB" w:rsidP="00245134">
      <w:pPr>
        <w:pStyle w:val="31"/>
      </w:pPr>
      <w:r w:rsidRPr="0014420D">
        <w:rPr>
          <w:rFonts w:hint="eastAsia"/>
        </w:rPr>
        <w:t>&lt;</w:t>
      </w:r>
      <w:bookmarkStart w:id="634" w:name="_Hlk23544321"/>
      <w:bookmarkStart w:id="635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636" w:name="_Hlk97330382"/>
      <w:r w:rsidRPr="00DC1EF3">
        <w:rPr>
          <w:rFonts w:hint="eastAsia"/>
        </w:rPr>
        <w:t>0~69, 默认23&gt;</w:t>
      </w:r>
      <w:bookmarkEnd w:id="634"/>
      <w:bookmarkEnd w:id="635"/>
      <w:bookmarkEnd w:id="636"/>
      <w:r w:rsidRPr="00DC1EF3">
        <w:rPr>
          <w:rFonts w:hint="eastAsia"/>
        </w:rPr>
        <w:t>据</w:t>
      </w:r>
      <w:r>
        <w:t>"</w:t>
      </w:r>
      <w:proofErr w:type="spellStart"/>
      <w:r w:rsidRPr="00D001D4">
        <w:rPr>
          <w:rFonts w:hint="eastAsia"/>
        </w:rPr>
        <w:t>cplxBlur</w:t>
      </w:r>
      <w:proofErr w:type="spellEnd"/>
      <w:r w:rsidRPr="00D001D4">
        <w:rPr>
          <w:rFonts w:hint="eastAsia"/>
        </w:rPr>
        <w:t xml:space="preserve">, </w:t>
      </w:r>
      <w:r>
        <w:t>mb</w:t>
      </w:r>
      <w:r w:rsidRPr="00D001D4">
        <w:rPr>
          <w:rFonts w:hint="eastAsia"/>
        </w:rPr>
        <w:t xml:space="preserve">tree, </w:t>
      </w:r>
      <w:r w:rsidRPr="008602F5">
        <w:rPr>
          <w:rStyle w:val="32"/>
          <w:rFonts w:hint="eastAsia"/>
        </w:rPr>
        <w:t>B帧偏移"</w:t>
      </w:r>
      <w:r>
        <w:rPr>
          <w:rFonts w:hint="eastAsia"/>
        </w:rPr>
        <w:t>等内部参数实现</w:t>
      </w:r>
      <w:r w:rsidRPr="006017AC">
        <w:rPr>
          <w:rFonts w:hint="eastAsia"/>
        </w:rPr>
        <w:t>每帧分配各自</w:t>
      </w:r>
      <w:r w:rsidRPr="00F539E0">
        <w:rPr>
          <w:rStyle w:val="32"/>
          <w:rFonts w:hint="eastAsia"/>
        </w:rPr>
        <w:t>qp的</w:t>
      </w:r>
      <w:r w:rsidRPr="006017AC">
        <w:rPr>
          <w:rFonts w:hint="eastAsia"/>
        </w:rPr>
        <w:t>固定</w:t>
      </w:r>
      <w:r w:rsidRPr="008602F5">
        <w:rPr>
          <w:rStyle w:val="32"/>
          <w:rFonts w:hint="eastAsia"/>
        </w:rPr>
        <w:t>目标质量模式</w:t>
      </w:r>
      <w:r w:rsidRPr="00DC1EF3">
        <w:rPr>
          <w:rFonts w:hint="eastAsia"/>
        </w:rPr>
        <w:t xml:space="preserve">, 统称crf. </w:t>
      </w:r>
      <w:proofErr w:type="gramStart"/>
      <w:r w:rsidRPr="00DC1EF3">
        <w:rPr>
          <w:rFonts w:hint="eastAsia"/>
        </w:rPr>
        <w:t>素材级画</w:t>
      </w:r>
      <w:proofErr w:type="gramEnd"/>
      <w:r w:rsidRPr="00DC1EF3">
        <w:rPr>
          <w:rFonts w:hint="eastAsia"/>
        </w:rPr>
        <w:t xml:space="preserve">质设在16~18, </w:t>
      </w:r>
      <w:r w:rsidRPr="008602F5">
        <w:rPr>
          <w:rStyle w:val="32"/>
          <w:rFonts w:hint="eastAsia"/>
        </w:rPr>
        <w:t>收藏~</w:t>
      </w:r>
      <w:r w:rsidRPr="00DC1EF3">
        <w:rPr>
          <w:rFonts w:hint="eastAsia"/>
        </w:rPr>
        <w:t>高压画质设在19~20.5, YouTube是23. 由于动画和录像的内容差距</w:t>
      </w:r>
      <w:r w:rsidRPr="008602F5">
        <w:rPr>
          <w:rStyle w:val="32"/>
          <w:rFonts w:hint="eastAsia"/>
        </w:rPr>
        <w:t>, 动画比录像要给低点</w:t>
      </w:r>
      <w:bookmarkEnd w:id="633"/>
    </w:p>
    <w:p w14:paraId="63E7080C" w14:textId="4258C51B" w:rsidR="00F34A87" w:rsidRPr="006D0786" w:rsidRDefault="00F34A87" w:rsidP="006D0786">
      <w:pPr>
        <w:pStyle w:val="3"/>
        <w:kinsoku/>
        <w:topLinePunct/>
      </w:pPr>
      <w:r w:rsidRPr="002C22AB">
        <w:rPr>
          <w:rFonts w:hint="eastAsia"/>
        </w:rPr>
        <w:t xml:space="preserve">恒定量化值 </w:t>
      </w:r>
      <w:r w:rsidRPr="002C22AB">
        <w:t>/ Constant Quantizer Parameter / CQP</w:t>
      </w:r>
      <w:r w:rsidRPr="002C22AB">
        <w:rPr>
          <w:rFonts w:hint="eastAsia"/>
        </w:rPr>
        <w:t>上层模式</w:t>
      </w:r>
    </w:p>
    <w:p w14:paraId="250B90D0" w14:textId="25D1AA90" w:rsidR="00400C89" w:rsidRPr="00400C89" w:rsidRDefault="001B4A5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637" w:name="_Toc492269760"/>
      <w:bookmarkStart w:id="638" w:name="_Toc486957"/>
      <w:bookmarkStart w:id="639" w:name="_Toc566315"/>
      <w:bookmarkStart w:id="640" w:name="_Toc566455"/>
      <w:bookmarkStart w:id="641" w:name="_Toc566746"/>
      <w:bookmarkStart w:id="642" w:name="_Toc566951"/>
      <w:bookmarkStart w:id="643" w:name="_Toc21702819"/>
      <w:bookmarkStart w:id="644" w:name="_Toc21702957"/>
      <w:bookmarkStart w:id="645" w:name="_Toc21703095"/>
      <w:bookmarkStart w:id="646" w:name="_Toc21703233"/>
      <w:bookmarkStart w:id="647" w:name="_Toc21703371"/>
      <w:bookmarkStart w:id="648" w:name="_Toc21704917"/>
      <w:bookmarkStart w:id="649" w:name="_Toc21705057"/>
      <w:bookmarkStart w:id="650" w:name="_Toc24478375"/>
      <w:bookmarkStart w:id="651" w:name="_Toc24478838"/>
      <w:bookmarkStart w:id="652" w:name="_Toc24478977"/>
      <w:bookmarkStart w:id="653" w:name="_Toc26624497"/>
      <w:bookmarkStart w:id="654" w:name="_Toc26625636"/>
      <w:bookmarkStart w:id="655" w:name="_Toc26628237"/>
      <w:bookmarkStart w:id="656" w:name="_Toc26628428"/>
      <w:bookmarkStart w:id="657" w:name="_Toc29659333"/>
      <w:bookmarkStart w:id="658" w:name="_Toc30507540"/>
      <w:bookmarkStart w:id="659" w:name="_Toc33627527"/>
      <w:bookmarkStart w:id="660" w:name="_Toc33629557"/>
      <w:bookmarkStart w:id="661" w:name="_Toc35879027"/>
      <w:bookmarkStart w:id="662" w:name="_Toc35886008"/>
      <w:bookmarkStart w:id="663" w:name="_Toc35887833"/>
      <w:bookmarkStart w:id="664" w:name="_Toc35896147"/>
      <w:bookmarkStart w:id="665" w:name="_Toc35896301"/>
      <w:bookmarkStart w:id="666" w:name="_Toc35896455"/>
      <w:bookmarkStart w:id="667" w:name="_Toc35899784"/>
      <w:bookmarkStart w:id="668" w:name="_Toc36908719"/>
      <w:bookmarkStart w:id="669" w:name="_Toc37180477"/>
      <w:bookmarkStart w:id="670" w:name="_Toc37182195"/>
      <w:bookmarkStart w:id="671" w:name="_Toc37182345"/>
      <w:bookmarkStart w:id="672" w:name="_Toc37184230"/>
      <w:bookmarkStart w:id="673" w:name="_Toc37185479"/>
      <w:bookmarkStart w:id="674" w:name="_Toc37185952"/>
      <w:bookmarkStart w:id="675" w:name="_Toc37199394"/>
      <w:bookmarkStart w:id="676" w:name="_Toc41830464"/>
      <w:bookmarkStart w:id="677" w:name="_Toc41833317"/>
      <w:bookmarkStart w:id="678" w:name="_Toc41833473"/>
      <w:bookmarkStart w:id="679" w:name="_Toc60143309"/>
      <w:bookmarkStart w:id="680" w:name="_Toc68715812"/>
      <w:bookmarkStart w:id="681" w:name="_Toc68715967"/>
      <w:bookmarkStart w:id="682" w:name="_Toc68716122"/>
      <w:bookmarkStart w:id="683" w:name="_Toc68716277"/>
      <w:bookmarkStart w:id="684" w:name="_Toc69798959"/>
      <w:bookmarkStart w:id="685" w:name="_Toc69799115"/>
      <w:bookmarkStart w:id="686" w:name="_Toc69799270"/>
      <w:bookmarkStart w:id="687" w:name="_Toc69799425"/>
      <w:bookmarkStart w:id="688" w:name="_Toc69809739"/>
      <w:bookmarkStart w:id="689" w:name="_Toc69809894"/>
      <w:bookmarkStart w:id="690" w:name="_Toc82637082"/>
      <w:bookmarkStart w:id="691" w:name="_Toc82646975"/>
      <w:bookmarkStart w:id="692" w:name="_Toc82648300"/>
      <w:bookmarkStart w:id="693" w:name="_Toc83854188"/>
      <w:bookmarkStart w:id="694" w:name="_Toc84723230"/>
      <w:bookmarkStart w:id="695" w:name="_Toc93796964"/>
      <w:bookmarkStart w:id="696" w:name="_Toc93797124"/>
      <w:bookmarkStart w:id="697" w:name="_Toc94739869"/>
      <w:bookmarkStart w:id="698" w:name="_Toc94821324"/>
      <w:bookmarkStart w:id="699" w:name="_Toc94827223"/>
      <w:bookmarkStart w:id="700" w:name="_Toc94827383"/>
      <w:bookmarkStart w:id="701" w:name="_Toc94827543"/>
      <w:bookmarkStart w:id="702" w:name="_Toc94828488"/>
      <w:bookmarkStart w:id="703" w:name="_Toc96179589"/>
      <w:bookmarkStart w:id="704" w:name="_Toc96690838"/>
      <w:bookmarkStart w:id="705" w:name="_Toc96691002"/>
      <w:bookmarkStart w:id="706" w:name="_Toc96693557"/>
      <w:bookmarkStart w:id="707" w:name="_Toc96694329"/>
      <w:bookmarkStart w:id="708" w:name="_Toc96694863"/>
      <w:bookmarkStart w:id="709" w:name="_Toc96695184"/>
      <w:bookmarkStart w:id="710" w:name="_Toc96697390"/>
      <w:bookmarkStart w:id="711" w:name="_Toc96713953"/>
      <w:bookmarkStart w:id="712" w:name="_Toc97331945"/>
      <w:bookmarkStart w:id="713" w:name="_Toc97332114"/>
      <w:bookmarkStart w:id="714" w:name="_Toc97332278"/>
      <w:bookmarkStart w:id="715" w:name="_Toc97332439"/>
      <w:bookmarkStart w:id="716" w:name="_Toc97332600"/>
      <w:bookmarkStart w:id="717" w:name="_Toc97332761"/>
      <w:bookmarkStart w:id="718" w:name="_Toc97385725"/>
      <w:bookmarkStart w:id="719" w:name="_Toc97476966"/>
      <w:bookmarkStart w:id="720" w:name="_Toc111038914"/>
      <w:bookmarkStart w:id="721" w:name="_Toc112587338"/>
      <w:r w:rsidRPr="00231539">
        <w:rPr>
          <w:rStyle w:val="30"/>
          <w:rFonts w:hint="eastAsia"/>
        </w:rPr>
        <w:t>--qp</w:t>
      </w:r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</w:p>
    <w:p w14:paraId="66CD7698" w14:textId="6DFCA871" w:rsidR="00840027" w:rsidRPr="000A4074" w:rsidRDefault="001B4A5E" w:rsidP="00245134">
      <w:pPr>
        <w:pStyle w:val="31"/>
        <w:rPr>
          <w:rFonts w:asciiTheme="minorHAnsi" w:hAnsiTheme="minorHAnsi"/>
        </w:rPr>
      </w:pPr>
      <w:r w:rsidRPr="00C03A91">
        <w:rPr>
          <w:rFonts w:hint="eastAsia"/>
        </w:rPr>
        <w:t>&lt;整数0~69</w:t>
      </w:r>
      <w:r>
        <w:t xml:space="preserve">, </w:t>
      </w:r>
      <w:r w:rsidRPr="000A065B">
        <w:rPr>
          <w:rFonts w:hint="eastAsia"/>
          <w:color w:val="943634" w:themeColor="accent2" w:themeShade="BF"/>
        </w:rPr>
        <w:t>指定则关</w:t>
      </w:r>
      <w:r w:rsidRPr="000A065B">
        <w:rPr>
          <w:rFonts w:hAnsiTheme="minorHAnsi" w:hint="eastAsia"/>
          <w:color w:val="943634" w:themeColor="accent2" w:themeShade="BF"/>
        </w:rPr>
        <w:t>crf</w:t>
      </w:r>
      <w:r w:rsidR="000A065B" w:rsidRPr="000A065B">
        <w:rPr>
          <w:rFonts w:hAnsiTheme="minorHAnsi"/>
          <w:color w:val="943634" w:themeColor="accent2" w:themeShade="BF"/>
        </w:rPr>
        <w:t xml:space="preserve">, </w:t>
      </w:r>
      <w:r w:rsidR="000A065B">
        <w:rPr>
          <w:rFonts w:asciiTheme="minorHAnsi" w:hAnsiTheme="minorHAnsi" w:hint="eastAsia"/>
          <w:color w:val="943634" w:themeColor="accent2" w:themeShade="BF"/>
        </w:rPr>
        <w:t>非实验</w:t>
      </w:r>
      <w:r w:rsidR="000A065B" w:rsidRPr="000A065B">
        <w:rPr>
          <w:rFonts w:hint="eastAsia"/>
          <w:color w:val="943634" w:themeColor="accent2" w:themeShade="BF"/>
        </w:rPr>
        <w:t>不建议</w:t>
      </w:r>
      <w:r w:rsidRPr="00C03A91">
        <w:rPr>
          <w:rFonts w:hint="eastAsia"/>
        </w:rPr>
        <w:t xml:space="preserve">&gt;恒定量化. </w:t>
      </w:r>
      <w:bookmarkStart w:id="722" w:name="_Hlk96715748"/>
      <w:r w:rsidRPr="00C03A91">
        <w:rPr>
          <w:rFonts w:hint="eastAsia"/>
        </w:rPr>
        <w:t>每±6可以将输出的文件大小减</w:t>
      </w:r>
      <w:proofErr w:type="gramStart"/>
      <w:r w:rsidRPr="00C03A91">
        <w:rPr>
          <w:rFonts w:hint="eastAsia"/>
        </w:rPr>
        <w:t>倍</w:t>
      </w:r>
      <w:proofErr w:type="gramEnd"/>
      <w:r w:rsidRPr="00C03A91">
        <w:rPr>
          <w:rFonts w:hint="eastAsia"/>
        </w:rPr>
        <w:t>/翻</w:t>
      </w:r>
      <w:r w:rsidRPr="000A4074">
        <w:rPr>
          <w:rFonts w:hint="eastAsia"/>
        </w:rPr>
        <w:t>倍</w:t>
      </w:r>
      <w:bookmarkEnd w:id="722"/>
      <w:r w:rsidR="000A4074" w:rsidRPr="000A4074">
        <w:rPr>
          <w:rFonts w:hint="eastAsia"/>
        </w:rPr>
        <w:t>, 同速度下不如</w:t>
      </w:r>
      <w:r w:rsidR="000A4074" w:rsidRPr="00922ED8">
        <w:rPr>
          <w:rStyle w:val="32"/>
          <w:rFonts w:hint="eastAsia"/>
        </w:rPr>
        <w:t>ABR, 同码率下不如CRF</w:t>
      </w:r>
    </w:p>
    <w:p w14:paraId="68C4FB3A" w14:textId="63E84473" w:rsidR="00444C48" w:rsidRPr="00444C48" w:rsidRDefault="001B4A5E" w:rsidP="00444C48">
      <w:pPr>
        <w:pStyle w:val="3"/>
        <w:kinsoku/>
        <w:topLinePunct/>
        <w:rPr>
          <w:rStyle w:val="30"/>
          <w:b/>
          <w:bCs/>
        </w:rPr>
      </w:pPr>
      <w:r w:rsidRPr="000A065B">
        <w:rPr>
          <w:rFonts w:hint="eastAsia"/>
        </w:rPr>
        <w:t>常用下层模式</w:t>
      </w:r>
      <w:bookmarkStart w:id="723" w:name="_Toc26138922"/>
      <w:bookmarkStart w:id="724" w:name="_Toc26142271"/>
      <w:bookmarkStart w:id="725" w:name="_Toc26142418"/>
      <w:bookmarkStart w:id="726" w:name="_Toc26150184"/>
      <w:bookmarkStart w:id="727" w:name="_Toc26201183"/>
      <w:bookmarkStart w:id="728" w:name="_Toc26201326"/>
      <w:bookmarkStart w:id="729" w:name="_Toc34157795"/>
      <w:bookmarkStart w:id="730" w:name="_Toc34922563"/>
      <w:bookmarkStart w:id="731" w:name="_Toc34922707"/>
      <w:bookmarkStart w:id="732" w:name="_Toc36766670"/>
      <w:bookmarkStart w:id="733" w:name="_Toc36766815"/>
      <w:bookmarkStart w:id="734" w:name="_Toc36766960"/>
      <w:bookmarkStart w:id="735" w:name="_Toc36767250"/>
      <w:bookmarkStart w:id="736" w:name="_Hlk97330529"/>
    </w:p>
    <w:p w14:paraId="3D036004" w14:textId="5CBAD20F" w:rsidR="00400C89" w:rsidRPr="00400C89" w:rsidRDefault="001B4A5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in</w:t>
      </w:r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</w:p>
    <w:p w14:paraId="27126B69" w14:textId="3DC4172E" w:rsidR="00400C89" w:rsidRPr="00400C89" w:rsidRDefault="001B4A5E" w:rsidP="00245134">
      <w:pPr>
        <w:pStyle w:val="31"/>
        <w:rPr>
          <w:rFonts w:hAnsiTheme="minorHAnsi"/>
          <w:vanish/>
          <w:specVanish/>
        </w:rPr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67D89">
        <w:rPr>
          <w:rFonts w:hint="eastAsia"/>
        </w:rPr>
        <w:t>范</w:t>
      </w:r>
      <w:r w:rsidRPr="0014420D">
        <w:rPr>
          <w:rFonts w:hint="eastAsia"/>
        </w:rPr>
        <w:t>围0~51&gt;</w:t>
      </w:r>
      <w:bookmarkStart w:id="737" w:name="_Hlk97318741"/>
      <w:r w:rsidRPr="0014420D">
        <w:rPr>
          <w:rFonts w:hint="eastAsia"/>
        </w:rPr>
        <w:t>最小量化值</w:t>
      </w:r>
      <w:bookmarkEnd w:id="737"/>
      <w:r w:rsidRPr="00922ED8">
        <w:rPr>
          <w:rStyle w:val="32"/>
          <w:rFonts w:hint="eastAsia"/>
        </w:rPr>
        <w:t xml:space="preserve">, </w:t>
      </w:r>
      <w:bookmarkStart w:id="738" w:name="_Hlk97318781"/>
      <w:r w:rsidRPr="00922ED8">
        <w:rPr>
          <w:rStyle w:val="32"/>
          <w:rFonts w:hint="eastAsia"/>
        </w:rPr>
        <w:t>仅</w:t>
      </w:r>
      <w:r w:rsidRPr="00541BF6">
        <w:rPr>
          <w:rFonts w:hint="eastAsia"/>
        </w:rPr>
        <w:t>在高压环境建议设14</w:t>
      </w:r>
      <w:r>
        <w:t>~1</w:t>
      </w:r>
      <w:bookmarkEnd w:id="738"/>
      <w:r w:rsidR="00C24986">
        <w:t>6</w:t>
      </w:r>
      <w:r w:rsidRPr="00922ED8">
        <w:rPr>
          <w:rStyle w:val="32"/>
        </w:rPr>
        <w:t>;</w:t>
      </w:r>
      <w:bookmarkStart w:id="739" w:name="_Toc26138923"/>
      <w:bookmarkStart w:id="740" w:name="_Toc26142272"/>
      <w:bookmarkStart w:id="741" w:name="_Toc26142419"/>
      <w:bookmarkStart w:id="742" w:name="_Toc26150185"/>
      <w:bookmarkStart w:id="743" w:name="_Toc26201184"/>
      <w:bookmarkStart w:id="744" w:name="_Toc26201327"/>
      <w:bookmarkStart w:id="745" w:name="_Toc34157796"/>
      <w:bookmarkStart w:id="746" w:name="_Toc34922564"/>
      <w:bookmarkStart w:id="747" w:name="_Toc34922708"/>
      <w:bookmarkStart w:id="748" w:name="_Toc36766671"/>
      <w:bookmarkStart w:id="749" w:name="_Toc36766816"/>
      <w:bookmarkStart w:id="750" w:name="_Toc36766961"/>
      <w:bookmarkStart w:id="751" w:name="_Toc36767251"/>
    </w:p>
    <w:p w14:paraId="4CCEC8BD" w14:textId="601B3B0C" w:rsidR="00400C89" w:rsidRPr="00400C89" w:rsidRDefault="001B4A5E" w:rsidP="00245134">
      <w:pPr>
        <w:pStyle w:val="31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ax</w:t>
      </w:r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</w:p>
    <w:p w14:paraId="3806D8CE" w14:textId="021091BB" w:rsidR="001B4A5E" w:rsidRPr="00922ED8" w:rsidRDefault="001B4A5E" w:rsidP="00245134">
      <w:pPr>
        <w:pStyle w:val="31"/>
      </w:pPr>
      <w:r w:rsidRPr="00922ED8">
        <w:rPr>
          <w:rFonts w:hint="eastAsia"/>
        </w:rPr>
        <w:t xml:space="preserve">&lt;同上&gt;在要用到颜色键, </w:t>
      </w:r>
      <w:proofErr w:type="gramStart"/>
      <w:r w:rsidR="009A1836">
        <w:rPr>
          <w:rFonts w:hint="eastAsia"/>
        </w:rPr>
        <w:t>抠图</w:t>
      </w:r>
      <w:r w:rsidRPr="00922ED8">
        <w:rPr>
          <w:rFonts w:hint="eastAsia"/>
        </w:rPr>
        <w:t>要</w:t>
      </w:r>
      <w:proofErr w:type="gramEnd"/>
      <w:r w:rsidRPr="00922ED8">
        <w:rPr>
          <w:rFonts w:hint="eastAsia"/>
        </w:rPr>
        <w:t>物件边缘</w:t>
      </w:r>
      <w:r w:rsidR="009A1836" w:rsidRPr="00922ED8">
        <w:rPr>
          <w:rFonts w:hint="eastAsia"/>
        </w:rPr>
        <w:t>清晰</w:t>
      </w:r>
      <w:r w:rsidRPr="00922ED8">
        <w:rPr>
          <w:rFonts w:hint="eastAsia"/>
        </w:rPr>
        <w:t xml:space="preserve">时设--qpmax </w:t>
      </w:r>
      <w:r w:rsidR="009A1836">
        <w:t>1</w:t>
      </w:r>
      <w:r w:rsidRPr="00922ED8">
        <w:rPr>
          <w:rFonts w:hint="eastAsia"/>
        </w:rPr>
        <w:t>6</w:t>
      </w:r>
      <w:r w:rsidR="009A1836">
        <w:rPr>
          <w:rFonts w:hint="eastAsia"/>
        </w:rPr>
        <w:t>以保护</w:t>
      </w:r>
      <w:proofErr w:type="gramStart"/>
      <w:r w:rsidRPr="00922ED8">
        <w:rPr>
          <w:rFonts w:hint="eastAsia"/>
        </w:rPr>
        <w:t>录屏时物件</w:t>
      </w:r>
      <w:proofErr w:type="gramEnd"/>
      <w:r w:rsidRPr="00922ED8">
        <w:rPr>
          <w:rFonts w:hint="eastAsia"/>
        </w:rPr>
        <w:t xml:space="preserve">的边缘, </w:t>
      </w:r>
      <w:r w:rsidR="00795D46" w:rsidRPr="00922ED8">
        <w:rPr>
          <w:rFonts w:hint="eastAsia"/>
        </w:rPr>
        <w:t>但其它</w:t>
      </w:r>
      <w:r w:rsidRPr="00922ED8">
        <w:rPr>
          <w:rFonts w:hint="eastAsia"/>
        </w:rPr>
        <w:t>情况永远不如</w:t>
      </w:r>
      <w:r w:rsidR="00221187" w:rsidRPr="00922ED8">
        <w:rPr>
          <w:rFonts w:hint="eastAsia"/>
        </w:rPr>
        <w:t>n</w:t>
      </w:r>
      <w:r w:rsidR="00221187" w:rsidRPr="00922ED8">
        <w:t>o-</w:t>
      </w:r>
      <w:r w:rsidRPr="00922ED8">
        <w:rPr>
          <w:rFonts w:hint="eastAsia"/>
        </w:rPr>
        <w:t>mbtree</w:t>
      </w:r>
      <w:bookmarkEnd w:id="736"/>
    </w:p>
    <w:p w14:paraId="44B63928" w14:textId="77777777" w:rsidR="00400C89" w:rsidRPr="00400C89" w:rsidRDefault="000A3AB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752" w:name="_Toc26138928"/>
      <w:bookmarkStart w:id="753" w:name="_Toc26142277"/>
      <w:bookmarkStart w:id="754" w:name="_Toc26142424"/>
      <w:bookmarkStart w:id="755" w:name="_Toc26150190"/>
      <w:bookmarkStart w:id="756" w:name="_Toc26201189"/>
      <w:bookmarkStart w:id="757" w:name="_Toc26201332"/>
      <w:bookmarkStart w:id="758" w:name="_Toc34157801"/>
      <w:bookmarkStart w:id="759" w:name="_Toc34922569"/>
      <w:bookmarkStart w:id="760" w:name="_Toc34922713"/>
      <w:bookmarkStart w:id="761" w:name="_Toc36766676"/>
      <w:bookmarkStart w:id="762" w:name="_Toc36766821"/>
      <w:bookmarkStart w:id="763" w:name="_Toc36766966"/>
      <w:bookmarkStart w:id="764" w:name="_Toc36767256"/>
      <w:r w:rsidRPr="0014420D">
        <w:rPr>
          <w:rStyle w:val="30"/>
          <w:rFonts w:hint="eastAsia"/>
        </w:rPr>
        <w:t>--chroma-qp-offset</w:t>
      </w:r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</w:p>
    <w:p w14:paraId="106644E4" w14:textId="07B261C3" w:rsidR="00841B14" w:rsidRPr="00C57E8A" w:rsidRDefault="000A3ABC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默认0&gt;</w:t>
      </w:r>
      <w:r>
        <w:t>h.264</w:t>
      </w:r>
      <w:r>
        <w:rPr>
          <w:rFonts w:hint="eastAsia"/>
        </w:rPr>
        <w:t>规定</w:t>
      </w:r>
      <w:r w:rsidRPr="00BA0D5C">
        <w:rPr>
          <w:rFonts w:hint="eastAsia"/>
        </w:rPr>
        <w:t>CbCr的码率</w:t>
      </w:r>
      <w:r>
        <w:rPr>
          <w:rFonts w:hint="eastAsia"/>
        </w:rPr>
        <w:t>之和</w:t>
      </w:r>
      <w:r w:rsidRPr="00BA0D5C">
        <w:rPr>
          <w:rFonts w:hint="eastAsia"/>
        </w:rPr>
        <w:t>应=Y平面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所以x264会</w:t>
      </w:r>
      <w:r>
        <w:rPr>
          <w:rFonts w:hint="eastAsia"/>
        </w:rPr>
        <w:t>拉高</w:t>
      </w:r>
      <w:r w:rsidRPr="00BA0D5C">
        <w:rPr>
          <w:rFonts w:hint="eastAsia"/>
        </w:rPr>
        <w:t>CbCr的量化</w:t>
      </w:r>
      <w:r>
        <w:t>.</w:t>
      </w:r>
      <w:r w:rsidRPr="00BA0D5C">
        <w:rPr>
          <w:rFonts w:hint="eastAsia"/>
        </w:rPr>
        <w:t xml:space="preserve"> </w:t>
      </w:r>
      <w:r w:rsidRPr="006D70C5">
        <w:t>用psy-rd后, x264会</w:t>
      </w:r>
      <w:r w:rsidRPr="006D70C5">
        <w:rPr>
          <w:rFonts w:hint="eastAsia"/>
        </w:rPr>
        <w:t>自动给q</w:t>
      </w:r>
      <w:r w:rsidRPr="006D70C5">
        <w:t>p-2至-4. 不用psy-rd时</w:t>
      </w:r>
      <w:r>
        <w:t xml:space="preserve">, </w:t>
      </w:r>
      <w:r w:rsidRPr="00CA1F0A">
        <w:t>4</w:t>
      </w:r>
      <w:r>
        <w:t>:</w:t>
      </w:r>
      <w:r w:rsidRPr="00CA1F0A">
        <w:t>2</w:t>
      </w:r>
      <w:r>
        <w:t>:</w:t>
      </w:r>
      <w:r w:rsidRPr="00CA1F0A">
        <w:t>0的视频可手动设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  <w:bookmarkStart w:id="765" w:name="_Hlk60772460"/>
    </w:p>
    <w:p w14:paraId="706DC7EC" w14:textId="30BFD68D" w:rsidR="002B6C47" w:rsidRPr="00135590" w:rsidRDefault="002B6C47" w:rsidP="006D0786">
      <w:pPr>
        <w:pStyle w:val="3"/>
        <w:kinsoku/>
        <w:topLinePunct/>
        <w:rPr>
          <w:rStyle w:val="30"/>
          <w:b/>
          <w:bCs/>
        </w:rPr>
      </w:pPr>
      <w:r>
        <w:rPr>
          <w:rFonts w:hint="eastAsia"/>
        </w:rPr>
        <w:t>不常用:</w:t>
      </w:r>
      <w:r>
        <w:t xml:space="preserve"> zones</w:t>
      </w:r>
      <w:r>
        <w:rPr>
          <w:rFonts w:hint="eastAsia"/>
        </w:rPr>
        <w:t>下层模式</w:t>
      </w:r>
      <w:bookmarkStart w:id="766" w:name="_Toc26138952"/>
      <w:bookmarkStart w:id="767" w:name="_Toc26142301"/>
      <w:bookmarkStart w:id="768" w:name="_Toc26142448"/>
      <w:bookmarkStart w:id="769" w:name="_Toc26150214"/>
      <w:bookmarkStart w:id="770" w:name="_Toc26201213"/>
      <w:bookmarkStart w:id="771" w:name="_Toc26201356"/>
      <w:bookmarkStart w:id="772" w:name="_Toc34157825"/>
      <w:bookmarkStart w:id="773" w:name="_Toc34922593"/>
      <w:bookmarkStart w:id="774" w:name="_Toc34922737"/>
      <w:bookmarkStart w:id="775" w:name="_Toc36766700"/>
      <w:bookmarkStart w:id="776" w:name="_Toc36766845"/>
      <w:bookmarkStart w:id="777" w:name="_Toc36766990"/>
      <w:bookmarkStart w:id="778" w:name="_Toc36767280"/>
      <w:r>
        <w:rPr>
          <w:rFonts w:hint="eastAsia"/>
        </w:rPr>
        <w:t xml:space="preserve"> </w:t>
      </w:r>
      <w:r>
        <w:rPr>
          <w:rStyle w:val="30"/>
          <w:rFonts w:hint="eastAsia"/>
          <w:b/>
        </w:rPr>
        <w:t>-</w:t>
      </w:r>
      <w:r w:rsidRPr="000A4074">
        <w:rPr>
          <w:color w:val="5F497A" w:themeColor="accent4" w:themeShade="BF"/>
        </w:rPr>
        <w:t xml:space="preserve"> </w:t>
      </w:r>
      <w:r w:rsidRPr="00C04C85">
        <w:rPr>
          <w:color w:val="5F497A" w:themeColor="accent4" w:themeShade="BF"/>
        </w:rPr>
        <w:t>crf-</w:t>
      </w:r>
      <w:r>
        <w:rPr>
          <w:color w:val="5F497A" w:themeColor="accent4" w:themeShade="BF"/>
        </w:rPr>
        <w:t>zones</w:t>
      </w:r>
      <w:r>
        <w:rPr>
          <w:rFonts w:hint="eastAsia"/>
        </w:rPr>
        <w:t>及</w:t>
      </w:r>
      <w:r w:rsidRPr="00C04C85">
        <w:rPr>
          <w:color w:val="948A54"/>
        </w:rPr>
        <w:t>abr-</w:t>
      </w:r>
      <w:r w:rsidRPr="002B6C47">
        <w:rPr>
          <w:color w:val="948A54"/>
        </w:rPr>
        <w:t>zon</w:t>
      </w:r>
      <w:r>
        <w:rPr>
          <w:color w:val="948A54"/>
        </w:rPr>
        <w:t>es</w:t>
      </w:r>
      <w:r w:rsidRPr="00C00025">
        <w:t>两种搭配</w:t>
      </w:r>
    </w:p>
    <w:p w14:paraId="3E9B95C1" w14:textId="77777777" w:rsidR="002B6C47" w:rsidRPr="00400C89" w:rsidRDefault="002B6C47" w:rsidP="006D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>
        <w:rPr>
          <w:rStyle w:val="30"/>
        </w:rPr>
        <w:t>--zones</w:t>
      </w:r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</w:p>
    <w:p w14:paraId="71CCF20A" w14:textId="2E879A5B" w:rsidR="002B6C47" w:rsidRPr="00EA0131" w:rsidRDefault="002B6C47" w:rsidP="00245134">
      <w:pPr>
        <w:pStyle w:val="31"/>
        <w:rPr>
          <w:rFonts w:asciiTheme="minorHAnsi" w:hAnsiTheme="minorHAnsi"/>
          <w:color w:val="000000"/>
        </w:rPr>
      </w:pPr>
      <w:r w:rsidRPr="000D65FF">
        <w:rPr>
          <w:rFonts w:hint="eastAsia"/>
        </w:rPr>
        <w:t>&lt;</w:t>
      </w:r>
      <w:r>
        <w:rPr>
          <w:rFonts w:hint="eastAsia"/>
          <w:color w:val="C00000"/>
        </w:rPr>
        <w:t>开始</w:t>
      </w:r>
      <w:r w:rsidRPr="00DC1EF3">
        <w:rPr>
          <w:rFonts w:hint="eastAsia"/>
          <w:color w:val="C00000"/>
        </w:rPr>
        <w:t>帧,</w:t>
      </w:r>
      <w:r>
        <w:rPr>
          <w:rFonts w:hint="eastAsia"/>
        </w:rPr>
        <w:t>结束</w:t>
      </w:r>
      <w:r w:rsidRPr="00DC1EF3">
        <w:rPr>
          <w:rFonts w:hint="eastAsia"/>
        </w:rPr>
        <w:t>帧,</w:t>
      </w:r>
      <w:r w:rsidRPr="00DC1EF3">
        <w:rPr>
          <w:rFonts w:hint="eastAsia"/>
          <w:color w:val="E36C0A" w:themeColor="accent6" w:themeShade="BF"/>
        </w:rPr>
        <w:t>参数A,</w:t>
      </w:r>
      <w:r w:rsidRPr="00DC1EF3">
        <w:rPr>
          <w:rFonts w:hint="eastAsia"/>
          <w:color w:val="D6B700"/>
        </w:rPr>
        <w:t>参数B</w:t>
      </w:r>
      <w:r w:rsidRPr="00DC1EF3">
        <w:rPr>
          <w:rFonts w:hint="eastAsia"/>
          <w:color w:val="00B050"/>
        </w:rPr>
        <w:t>…</w:t>
      </w:r>
      <w:r w:rsidRPr="000D65FF">
        <w:rPr>
          <w:rFonts w:hint="eastAsia"/>
        </w:rPr>
        <w:t>&gt;</w:t>
      </w:r>
      <w:proofErr w:type="gramStart"/>
      <w:r>
        <w:rPr>
          <w:rFonts w:hint="eastAsia"/>
        </w:rPr>
        <w:t>手动</w:t>
      </w:r>
      <w:r w:rsidRPr="000D65FF">
        <w:rPr>
          <w:rFonts w:hint="eastAsia"/>
        </w:rPr>
        <w:t>在</w:t>
      </w:r>
      <w:proofErr w:type="gramEnd"/>
      <w:r w:rsidRPr="000D65FF">
        <w:rPr>
          <w:rFonts w:hint="eastAsia"/>
        </w:rPr>
        <w:t>视频中划区</w:t>
      </w:r>
      <w:r>
        <w:rPr>
          <w:rFonts w:hint="eastAsia"/>
        </w:rPr>
        <w:t xml:space="preserve">, </w:t>
      </w:r>
      <w:r w:rsidRPr="00135590">
        <w:t>采用不同</w:t>
      </w:r>
      <w:r>
        <w:rPr>
          <w:rFonts w:hint="eastAsia"/>
        </w:rPr>
        <w:t>上层</w:t>
      </w:r>
      <w:r w:rsidRPr="00135590">
        <w:t>模式来实现如提高压制速度, 节省平均码率, 提高</w:t>
      </w:r>
      <w:r>
        <w:rPr>
          <w:rFonts w:hint="eastAsia"/>
        </w:rPr>
        <w:t>特定画面码率</w:t>
      </w:r>
      <w:r w:rsidRPr="00135590">
        <w:t>等用途</w:t>
      </w:r>
      <w:r>
        <w:rPr>
          <w:rFonts w:hint="eastAsia"/>
        </w:rPr>
        <w:t>(一般用来"处理</w:t>
      </w:r>
      <w:r>
        <w:t>"</w:t>
      </w:r>
      <w:r>
        <w:rPr>
          <w:rFonts w:hint="eastAsia"/>
        </w:rPr>
        <w:t>片尾滚动字幕</w:t>
      </w:r>
      <w:r>
        <w:t xml:space="preserve">). </w:t>
      </w:r>
      <w:r w:rsidRPr="00AE44F2">
        <w:rPr>
          <w:rFonts w:hint="eastAsia"/>
        </w:rPr>
        <w:t>zones内的me</w:t>
      </w:r>
      <w:r>
        <w:rPr>
          <w:rFonts w:hint="eastAsia"/>
        </w:rPr>
        <w:t>,</w:t>
      </w:r>
      <w:r>
        <w:t xml:space="preserve"> </w:t>
      </w:r>
      <w:r w:rsidRPr="00AE44F2">
        <w:rPr>
          <w:rFonts w:hint="eastAsia"/>
        </w:rPr>
        <w:t>merange强度/大小不能超zones外</w:t>
      </w:r>
      <w:r>
        <w:rPr>
          <w:rFonts w:asciiTheme="minorHAnsi" w:hAnsiTheme="minorHAnsi" w:hint="eastAsia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  <w:r w:rsidRPr="00EA0131">
        <w:rPr>
          <w:rFonts w:hint="eastAsia"/>
        </w:rPr>
        <w:t>可用参数有b=, q=, crf=, r</w:t>
      </w:r>
      <w:r w:rsidRPr="00EC17BB">
        <w:rPr>
          <w:rFonts w:hint="eastAsia"/>
        </w:rPr>
        <w:t>ef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cenecu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block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psy-rd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ra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er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irec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rang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ub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 xml:space="preserve">trellis= </w:t>
      </w:r>
    </w:p>
    <w:p w14:paraId="5E6E5D2C" w14:textId="5E7886F8" w:rsidR="002B6C47" w:rsidRPr="00CD188D" w:rsidRDefault="002B6C47" w:rsidP="004B766B">
      <w:pPr>
        <w:pStyle w:val="a0"/>
        <w:numPr>
          <w:ilvl w:val="0"/>
          <w:numId w:val="18"/>
        </w:numPr>
      </w:pPr>
      <w:r w:rsidRPr="00DC1EF3">
        <w:rPr>
          <w:rFonts w:hint="eastAsia"/>
        </w:rPr>
        <w:t>参数</w:t>
      </w:r>
      <w:r w:rsidRPr="004B766B">
        <w:rPr>
          <w:rFonts w:hint="eastAsia"/>
          <w:color w:val="365F91" w:themeColor="accent1" w:themeShade="BF"/>
        </w:rPr>
        <w:t>b=</w:t>
      </w:r>
      <w:r w:rsidRPr="00DC1EF3">
        <w:rPr>
          <w:rFonts w:hint="eastAsia"/>
        </w:rPr>
        <w:t>调整码</w:t>
      </w:r>
      <w:r w:rsidRPr="00983F63">
        <w:rPr>
          <w:rFonts w:hint="eastAsia"/>
        </w:rPr>
        <w:t xml:space="preserve">率比率, 可以限制zones内的场景使用当前0~99999%的码率, </w:t>
      </w:r>
      <w:r w:rsidRPr="009E0A3F">
        <w:rPr>
          <w:rFonts w:hint="eastAsia"/>
        </w:rPr>
        <w:t>100%相当于不变</w:t>
      </w:r>
    </w:p>
    <w:p w14:paraId="4AF93E6B" w14:textId="77777777" w:rsidR="002B6C47" w:rsidRPr="00CD188D" w:rsidRDefault="002B6C47" w:rsidP="004B766B">
      <w:pPr>
        <w:pStyle w:val="a0"/>
      </w:pPr>
      <w:r w:rsidRPr="00CD188D">
        <w:rPr>
          <w:rFonts w:hint="eastAsia"/>
        </w:rPr>
        <w:t>参数</w:t>
      </w:r>
      <w:r w:rsidRPr="00CD188D">
        <w:rPr>
          <w:rFonts w:hint="eastAsia"/>
          <w:color w:val="365F91" w:themeColor="accent1" w:themeShade="BF"/>
        </w:rPr>
        <w:t>q=</w:t>
      </w:r>
      <w:r w:rsidRPr="00CD188D">
        <w:rPr>
          <w:rFonts w:hint="eastAsia"/>
        </w:rPr>
        <w:t>即QP值, 可以用来锁死zones内场景使用无损压缩(任何rate factor)以做到素材用编码</w:t>
      </w:r>
    </w:p>
    <w:p w14:paraId="4E775342" w14:textId="1EE3402E" w:rsidR="002B6C47" w:rsidRPr="0050740B" w:rsidRDefault="002B6C47" w:rsidP="00444C48">
      <w:pPr>
        <w:pStyle w:val="a"/>
        <w:rPr>
          <w:rFonts w:asciiTheme="minorHAnsi" w:cs="MS Gothic"/>
        </w:rPr>
      </w:pPr>
      <w:r w:rsidRPr="00CD188D">
        <w:rPr>
          <w:rFonts w:hint="eastAsia"/>
        </w:rPr>
        <w:t>多</w:t>
      </w:r>
      <w:r w:rsidR="00444C48">
        <w:rPr>
          <w:rFonts w:hint="eastAsia"/>
        </w:rPr>
        <w:t>分</w:t>
      </w:r>
      <w:r w:rsidRPr="00CD188D">
        <w:rPr>
          <w:rFonts w:hint="eastAsia"/>
        </w:rPr>
        <w:t>区用</w:t>
      </w:r>
      <w:r w:rsidRPr="00CD188D">
        <w:rPr>
          <w:rFonts w:hAnsiTheme="minorHAnsi" w:hint="eastAsia"/>
        </w:rPr>
        <w:t>'/'</w:t>
      </w:r>
      <w:r w:rsidRPr="00CD188D">
        <w:rPr>
          <w:rFonts w:hint="eastAsia"/>
        </w:rPr>
        <w:t>隔</w:t>
      </w:r>
      <w:r w:rsidRPr="00DC1EF3">
        <w:rPr>
          <w:rFonts w:hint="eastAsia"/>
        </w:rPr>
        <w:t>开</w:t>
      </w:r>
      <w:r w:rsidRPr="00DC1EF3">
        <w:rPr>
          <w:rFonts w:hint="eastAsia"/>
        </w:rPr>
        <w:t xml:space="preserve">: </w:t>
      </w:r>
      <w:r w:rsidRPr="00DC1EF3">
        <w:rPr>
          <w:rFonts w:hint="eastAsia"/>
          <w:color w:val="365F91" w:themeColor="accent1" w:themeShade="BF"/>
        </w:rPr>
        <w:t>--zones</w:t>
      </w:r>
      <w:r w:rsidRPr="0050740B">
        <w:rPr>
          <w:rFonts w:hint="eastAsia"/>
          <w:color w:val="A6A6A6" w:themeColor="background1" w:themeShade="A6"/>
        </w:rPr>
        <w:t xml:space="preserve"> 0,4</w:t>
      </w:r>
      <w:r w:rsidRPr="0050740B">
        <w:rPr>
          <w:color w:val="A6A6A6" w:themeColor="background1" w:themeShade="A6"/>
        </w:rPr>
        <w:t>49</w:t>
      </w:r>
      <w:r w:rsidRPr="0050740B">
        <w:rPr>
          <w:rFonts w:hint="eastAsia"/>
          <w:color w:val="A6A6A6" w:themeColor="background1" w:themeShade="A6"/>
        </w:rPr>
        <w:t>,</w:t>
      </w:r>
      <w:r w:rsidRPr="0050740B">
        <w:rPr>
          <w:color w:val="A6A6A6" w:themeColor="background1" w:themeShade="A6"/>
        </w:rPr>
        <w:t>crf=32,me=</w:t>
      </w:r>
      <w:proofErr w:type="spellStart"/>
      <w:r w:rsidRPr="0050740B">
        <w:rPr>
          <w:color w:val="A6A6A6" w:themeColor="background1" w:themeShade="A6"/>
        </w:rPr>
        <w:t>dia,bframes</w:t>
      </w:r>
      <w:proofErr w:type="spellEnd"/>
      <w:r w:rsidRPr="0050740B">
        <w:rPr>
          <w:color w:val="A6A6A6" w:themeColor="background1" w:themeShade="A6"/>
        </w:rPr>
        <w:t>=10</w:t>
      </w:r>
      <w:r w:rsidRPr="00DC1EF3">
        <w:t>/450,779,b=0.6,crf=8,trellis=1</w:t>
      </w:r>
    </w:p>
    <w:p w14:paraId="49D8BC79" w14:textId="4A969ADE" w:rsidR="00F41BFC" w:rsidRPr="00735A9D" w:rsidRDefault="002B6C47" w:rsidP="006D0786">
      <w:pPr>
        <w:pStyle w:val="3"/>
        <w:kinsoku/>
        <w:topLinePunct/>
        <w:rPr>
          <w:rFonts w:ascii="幼圆" w:eastAsia="幼圆"/>
          <w:vanish/>
          <w:specVanish/>
        </w:rPr>
      </w:pPr>
      <w:bookmarkStart w:id="779" w:name="_Toc26138913"/>
      <w:bookmarkStart w:id="780" w:name="_Toc26142262"/>
      <w:bookmarkStart w:id="781" w:name="_Toc26142409"/>
      <w:bookmarkStart w:id="782" w:name="_Toc26150175"/>
      <w:bookmarkStart w:id="783" w:name="_Toc26201174"/>
      <w:bookmarkStart w:id="784" w:name="_Toc26201317"/>
      <w:bookmarkStart w:id="785" w:name="_Toc34157786"/>
      <w:bookmarkStart w:id="786" w:name="_Toc34922554"/>
      <w:bookmarkStart w:id="787" w:name="_Toc34922698"/>
      <w:bookmarkStart w:id="788" w:name="_Toc36766661"/>
      <w:bookmarkStart w:id="789" w:name="_Toc36766806"/>
      <w:bookmarkStart w:id="790" w:name="_Toc36766951"/>
      <w:bookmarkStart w:id="791" w:name="_Toc36767241"/>
      <w:r>
        <w:rPr>
          <w:rFonts w:hint="eastAsia"/>
        </w:rPr>
        <w:t>不常用:</w:t>
      </w:r>
      <w:r>
        <w:t xml:space="preserve"> </w:t>
      </w:r>
      <w:r w:rsidR="009A2D0A" w:rsidRPr="002158B3">
        <w:rPr>
          <w:rStyle w:val="30"/>
          <w:rFonts w:hint="eastAsia"/>
          <w:b/>
        </w:rPr>
        <w:t>2pass-</w:t>
      </w:r>
      <w:r w:rsidR="000A4074">
        <w:rPr>
          <w:rStyle w:val="30"/>
          <w:b/>
        </w:rPr>
        <w:t>CRF-</w:t>
      </w:r>
      <w:r w:rsidR="009A2D0A" w:rsidRPr="002158B3">
        <w:rPr>
          <w:rStyle w:val="30"/>
          <w:rFonts w:hint="eastAsia"/>
          <w:b/>
        </w:rPr>
        <w:t>A</w:t>
      </w:r>
      <w:r w:rsidR="009A2D0A" w:rsidRPr="0014420D">
        <w:rPr>
          <w:rStyle w:val="30"/>
          <w:rFonts w:hint="eastAsia"/>
          <w:b/>
        </w:rPr>
        <w:t>BR</w:t>
      </w:r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r w:rsidR="000A4074">
        <w:rPr>
          <w:rStyle w:val="30"/>
          <w:rFonts w:hint="eastAsia"/>
          <w:b/>
        </w:rPr>
        <w:t>特殊模式</w:t>
      </w:r>
    </w:p>
    <w:p w14:paraId="1AC34C85" w14:textId="52AA08AC" w:rsidR="00DC1547" w:rsidRDefault="00735A9D" w:rsidP="0066471B">
      <w:pPr>
        <w:spacing w:before="163" w:after="163"/>
      </w:pPr>
      <w:bookmarkStart w:id="792" w:name="_Hlk59301894"/>
      <w:r>
        <w:t xml:space="preserve"> </w:t>
      </w:r>
      <w:proofErr w:type="gramStart"/>
      <w:r w:rsidR="00FB54D5">
        <w:rPr>
          <w:rFonts w:hint="eastAsia"/>
        </w:rPr>
        <w:t>首</w:t>
      </w:r>
      <w:r w:rsidR="00EC4D2A" w:rsidRPr="00F41BFC">
        <w:rPr>
          <w:rFonts w:hint="eastAsia"/>
        </w:rPr>
        <w:t>遍</w:t>
      </w:r>
      <w:r w:rsidR="0050740B" w:rsidRPr="00F41BFC">
        <w:rPr>
          <w:rFonts w:hint="eastAsia"/>
        </w:rPr>
        <w:t>用</w:t>
      </w:r>
      <w:proofErr w:type="gramEnd"/>
      <w:r w:rsidR="0050740B" w:rsidRPr="00F41BFC">
        <w:rPr>
          <w:rFonts w:hint="eastAsia"/>
        </w:rPr>
        <w:t>crf</w:t>
      </w:r>
      <w:r w:rsidR="00EC4D2A" w:rsidRPr="00F41BFC">
        <w:rPr>
          <w:rFonts w:hint="eastAsia"/>
        </w:rPr>
        <w:t>总结</w:t>
      </w:r>
      <w:r w:rsidR="00EC4D2A" w:rsidRPr="00F41BFC">
        <w:t>可压缩信息</w:t>
      </w:r>
      <w:r w:rsidR="00952972">
        <w:rPr>
          <w:rFonts w:hint="eastAsia"/>
        </w:rPr>
        <w:t>,</w:t>
      </w:r>
      <w:r w:rsidR="0050740B">
        <w:rPr>
          <w:rFonts w:hint="eastAsia"/>
        </w:rPr>
        <w:t xml:space="preserve"> </w:t>
      </w:r>
      <w:r w:rsidR="009A1836">
        <w:rPr>
          <w:rFonts w:hint="eastAsia"/>
        </w:rPr>
        <w:t>再用</w:t>
      </w:r>
      <w:r w:rsidR="0050740B">
        <w:t>abr</w:t>
      </w:r>
      <w:r w:rsidR="00EC4D2A" w:rsidRPr="00F41BFC">
        <w:t>的码率限制</w:t>
      </w:r>
      <w:r w:rsidR="0050740B">
        <w:rPr>
          <w:rFonts w:hint="eastAsia"/>
        </w:rPr>
        <w:t>统一分配量化值</w:t>
      </w:r>
      <w:bookmarkEnd w:id="615"/>
      <w:bookmarkEnd w:id="765"/>
      <w:bookmarkEnd w:id="792"/>
      <w:r w:rsidR="009907A0">
        <w:rPr>
          <w:rFonts w:hint="eastAsia"/>
        </w:rPr>
        <w:t>.</w:t>
      </w:r>
      <w:r w:rsidR="009907A0">
        <w:t xml:space="preserve"> </w:t>
      </w:r>
      <w:r w:rsidR="009907A0">
        <w:rPr>
          <w:rFonts w:hint="eastAsia"/>
        </w:rPr>
        <w:t>除非有</w:t>
      </w:r>
      <w:proofErr w:type="gramStart"/>
      <w:r w:rsidR="009907A0">
        <w:rPr>
          <w:rFonts w:hint="eastAsia"/>
        </w:rPr>
        <w:t>码率硬限</w:t>
      </w:r>
      <w:proofErr w:type="gramEnd"/>
      <w:r w:rsidR="009907A0">
        <w:rPr>
          <w:rFonts w:hint="eastAsia"/>
        </w:rPr>
        <w:t>,</w:t>
      </w:r>
      <w:r w:rsidR="009907A0">
        <w:t xml:space="preserve"> </w:t>
      </w:r>
      <w:r w:rsidR="009907A0">
        <w:rPr>
          <w:rFonts w:hint="eastAsia"/>
        </w:rPr>
        <w:t>否则用</w:t>
      </w:r>
      <w:r w:rsidR="009907A0">
        <w:t>crf</w:t>
      </w:r>
      <w:r w:rsidR="009907A0">
        <w:rPr>
          <w:rFonts w:hint="eastAsia"/>
        </w:rPr>
        <w:t>模式</w:t>
      </w:r>
    </w:p>
    <w:tbl>
      <w:tblPr>
        <w:tblStyle w:val="af7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E77AC" w:rsidRPr="005332DB" w14:paraId="0ED9E8F1" w14:textId="77777777" w:rsidTr="003C416C">
        <w:trPr>
          <w:trHeight w:val="292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7E0B3414" w14:textId="016E605F" w:rsidR="005E77AC" w:rsidRPr="005332DB" w:rsidRDefault="005E77AC" w:rsidP="002728B6">
            <w:pPr>
              <w:spacing w:before="0" w:after="20" w:line="0" w:lineRule="atLeast"/>
              <w:jc w:val="center"/>
              <w:rPr>
                <w:rFonts w:ascii="幼圆" w:eastAsia="幼圆"/>
              </w:rPr>
            </w:pPr>
            <w:r w:rsidRPr="002728B6">
              <w:rPr>
                <w:rStyle w:val="32"/>
                <w:rFonts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2728B6">
              <w:rPr>
                <w:rStyle w:val="32"/>
                <w:rFonts w:hint="eastAsia"/>
              </w:rPr>
              <w:t xml:space="preserve"> 2</w:t>
            </w:r>
            <w:r w:rsidRPr="002728B6">
              <w:rPr>
                <w:rStyle w:val="32"/>
              </w:rPr>
              <w:t>0</w:t>
            </w:r>
            <w:r w:rsidRPr="002728B6">
              <w:rPr>
                <w:rStyle w:val="32"/>
                <w:rFonts w:hint="eastAsia"/>
              </w:rPr>
              <w:t xml:space="preserve"> --stats "D:\夹\</w:t>
            </w:r>
            <w:proofErr w:type="spellStart"/>
            <w:r w:rsidR="00185F11" w:rsidRPr="002728B6">
              <w:rPr>
                <w:rStyle w:val="32"/>
              </w:rPr>
              <w:t>qp</w:t>
            </w:r>
            <w:r w:rsidRPr="002728B6">
              <w:rPr>
                <w:rStyle w:val="32"/>
                <w:rFonts w:hint="eastAsia"/>
              </w:rPr>
              <w:t>.stats</w:t>
            </w:r>
            <w:proofErr w:type="spellEnd"/>
            <w:r w:rsidRPr="002728B6">
              <w:rPr>
                <w:rStyle w:val="32"/>
                <w:rFonts w:hint="eastAsia"/>
              </w:rPr>
              <w:t>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2728B6">
              <w:rPr>
                <w:rFonts w:ascii="幼圆" w:eastAsia="幼圆" w:hAnsi="幼圆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2728B6">
              <w:rPr>
                <w:rStyle w:val="32"/>
                <w:rFonts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5E77AC" w:rsidRPr="005332DB" w14:paraId="5C73F01C" w14:textId="77777777" w:rsidTr="003C416C">
        <w:trPr>
          <w:trHeight w:val="7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58CA1AD3" w14:textId="0B906E74" w:rsidR="005E77AC" w:rsidRPr="005332DB" w:rsidRDefault="005E77AC" w:rsidP="002728B6">
            <w:pPr>
              <w:spacing w:before="0" w:after="20" w:line="0" w:lineRule="atLeast"/>
              <w:jc w:val="center"/>
              <w:rPr>
                <w:rFonts w:ascii="幼圆" w:eastAsia="幼圆"/>
              </w:rPr>
            </w:pPr>
            <w:r w:rsidRPr="002728B6">
              <w:rPr>
                <w:rStyle w:val="32"/>
                <w:rFonts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2728B6">
              <w:rPr>
                <w:rStyle w:val="32"/>
                <w:rFonts w:hint="eastAsia"/>
              </w:rPr>
              <w:t xml:space="preserve"> --stats "D:\文件夹\</w:t>
            </w:r>
            <w:proofErr w:type="spellStart"/>
            <w:r w:rsidR="00185F11" w:rsidRPr="002728B6">
              <w:rPr>
                <w:rStyle w:val="32"/>
              </w:rPr>
              <w:t>qp</w:t>
            </w:r>
            <w:r w:rsidRPr="002728B6">
              <w:rPr>
                <w:rStyle w:val="32"/>
                <w:rFonts w:hint="eastAsia"/>
              </w:rPr>
              <w:t>.stats</w:t>
            </w:r>
            <w:proofErr w:type="spellEnd"/>
            <w:r w:rsidRPr="002728B6">
              <w:rPr>
                <w:rStyle w:val="32"/>
                <w:rFonts w:hint="eastAsia"/>
              </w:rPr>
              <w:t xml:space="preserve">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2728B6">
              <w:rPr>
                <w:rFonts w:ascii="幼圆" w:eastAsia="幼圆" w:hAnsi="幼圆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2728B6">
              <w:rPr>
                <w:rStyle w:val="32"/>
                <w:rFonts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254C07ED" w14:textId="77777777" w:rsidR="00400C89" w:rsidRPr="00400C89" w:rsidRDefault="008D5F4E" w:rsidP="00C04C85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specVanish/>
        </w:rPr>
      </w:pPr>
      <w:r w:rsidRPr="00F12867">
        <w:rPr>
          <w:rFonts w:cs="Noto Sans CJK Bold"/>
          <w:b/>
          <w:bCs/>
        </w:rPr>
        <w:t>--stats</w:t>
      </w:r>
    </w:p>
    <w:p w14:paraId="2AB1B7BA" w14:textId="4AF761AC" w:rsidR="008D5F4E" w:rsidRPr="00F12867" w:rsidRDefault="008D5F4E" w:rsidP="00245134">
      <w:pPr>
        <w:pStyle w:val="31"/>
        <w:rPr>
          <w:rFonts w:asciiTheme="minorHAnsi" w:hAnsiTheme="minorHAnsi"/>
        </w:rPr>
      </w:pPr>
      <w:r w:rsidRPr="00F12867">
        <w:rPr>
          <w:rFonts w:hint="eastAsia"/>
        </w:rPr>
        <w:t>&lt;</w:t>
      </w:r>
      <w:r w:rsidR="00061A6D">
        <w:rPr>
          <w:rFonts w:hint="eastAsia"/>
        </w:rPr>
        <w:t>文件名</w:t>
      </w:r>
      <w:r w:rsidRPr="00F12867">
        <w:rPr>
          <w:rFonts w:hint="eastAsia"/>
        </w:rPr>
        <w:t>&gt;默认在x264所在目录下导出/</w:t>
      </w:r>
      <w:r w:rsidRPr="00061A6D">
        <w:rPr>
          <w:rFonts w:hint="eastAsia"/>
        </w:rPr>
        <w:t>入</w:t>
      </w:r>
      <w:r w:rsidR="00061A6D" w:rsidRPr="00061A6D">
        <w:rPr>
          <w:rFonts w:hint="eastAsia"/>
        </w:rPr>
        <w:t>的</w:t>
      </w:r>
      <w:r w:rsidR="00061A6D" w:rsidRPr="002728B6">
        <w:rPr>
          <w:rStyle w:val="32"/>
          <w:rFonts w:hint="eastAsia"/>
        </w:rPr>
        <w:t>qp值</w:t>
      </w:r>
      <w:proofErr w:type="gramStart"/>
      <w:r w:rsidR="00061A6D" w:rsidRPr="002728B6">
        <w:rPr>
          <w:rStyle w:val="32"/>
          <w:rFonts w:hint="eastAsia"/>
        </w:rPr>
        <w:t>逐帧分配</w:t>
      </w:r>
      <w:proofErr w:type="gramEnd"/>
      <w:r w:rsidR="00061A6D" w:rsidRPr="002728B6">
        <w:rPr>
          <w:rStyle w:val="32"/>
          <w:rFonts w:hint="eastAsia"/>
        </w:rPr>
        <w:t>文件</w:t>
      </w:r>
      <w:r w:rsidR="00952972" w:rsidRPr="00061A6D">
        <w:rPr>
          <w:rFonts w:hint="eastAsia"/>
        </w:rPr>
        <w:t xml:space="preserve">, </w:t>
      </w:r>
      <w:r w:rsidRPr="00061A6D">
        <w:rPr>
          <w:rFonts w:hint="eastAsia"/>
        </w:rPr>
        <w:t>一般不用</w:t>
      </w:r>
      <w:r w:rsidRPr="00F12867">
        <w:rPr>
          <w:rFonts w:hint="eastAsia"/>
        </w:rPr>
        <w:t>设置</w:t>
      </w:r>
    </w:p>
    <w:p w14:paraId="11748DEE" w14:textId="77777777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bookmarkStart w:id="793" w:name="_Hlk130092371"/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</w:p>
    <w:p w14:paraId="326B339B" w14:textId="61A9FE28" w:rsidR="00400C89" w:rsidRPr="00400C89" w:rsidRDefault="008D5F4E" w:rsidP="00245134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不输出视频文件</w:t>
      </w:r>
      <w:r w:rsidRPr="00F12867">
        <w:rPr>
          <w:rFonts w:hint="eastAsia"/>
        </w:rPr>
        <w:t>&gt;</w:t>
      </w:r>
      <w:r w:rsidR="00E25CBA">
        <w:rPr>
          <w:rFonts w:hint="eastAsia"/>
        </w:rPr>
        <w:t>;</w:t>
      </w:r>
    </w:p>
    <w:p w14:paraId="47EB82CC" w14:textId="6E9D2D33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</w:p>
    <w:p w14:paraId="0308BC10" w14:textId="73F5F67A" w:rsidR="00400C89" w:rsidRPr="00400C89" w:rsidRDefault="008D5F4E" w:rsidP="00245134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出</w:t>
      </w:r>
      <w:proofErr w:type="spellStart"/>
      <w:r w:rsidR="00E25CBA">
        <w:t>qp.</w:t>
      </w:r>
      <w:r w:rsidR="00E25CBA"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r w:rsidR="00061A6D">
        <w:rPr>
          <w:rFonts w:hint="eastAsia"/>
        </w:rPr>
        <w:t>;</w:t>
      </w:r>
    </w:p>
    <w:p w14:paraId="3778D9E0" w14:textId="77777777" w:rsidR="00647902" w:rsidRPr="00647902" w:rsidRDefault="008D5F4E" w:rsidP="00647902">
      <w:pPr>
        <w:spacing w:beforeLines="50" w:before="163" w:beforeAutospacing="0" w:afterLines="100" w:after="326" w:afterAutospacing="0" w:line="240" w:lineRule="auto"/>
        <w:rPr>
          <w:vanish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</w:t>
      </w:r>
      <w:r w:rsidR="00647902" w:rsidRPr="00F12867">
        <w:rPr>
          <w:rFonts w:cs="Noto Sans CJK Bold" w:hint="eastAsia"/>
          <w:b/>
          <w:bCs/>
          <w:color w:val="365F91" w:themeColor="accent1" w:themeShade="BF"/>
        </w:rPr>
        <w:t xml:space="preserve"> </w:t>
      </w:r>
      <w:r w:rsidR="00647902">
        <w:rPr>
          <w:rFonts w:cs="Noto Sans CJK Bold"/>
          <w:b/>
          <w:bCs/>
          <w:color w:val="365F91" w:themeColor="accent1" w:themeShade="BF"/>
        </w:rPr>
        <w:t>2</w:t>
      </w:r>
    </w:p>
    <w:p w14:paraId="170D2315" w14:textId="324B3DBE" w:rsidR="00647902" w:rsidRDefault="008D5F4E" w:rsidP="00245134">
      <w:pPr>
        <w:pStyle w:val="31"/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入</w:t>
      </w:r>
      <w:proofErr w:type="spellStart"/>
      <w:r w:rsidR="00E25CBA">
        <w:t>qp.</w:t>
      </w:r>
      <w:r w:rsidR="00E25CBA"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bookmarkStart w:id="794" w:name="_Toc36767097"/>
      <w:bookmarkStart w:id="795" w:name="_Toc36767242"/>
      <w:bookmarkEnd w:id="793"/>
    </w:p>
    <w:p w14:paraId="44F988FF" w14:textId="41C59F07" w:rsidR="00251309" w:rsidRDefault="002B6C47" w:rsidP="006D0786">
      <w:pPr>
        <w:pStyle w:val="3"/>
        <w:kinsoku/>
        <w:topLinePunct/>
        <w:rPr>
          <w:rFonts w:ascii="幼圆" w:eastAsia="幼圆"/>
        </w:rPr>
      </w:pPr>
      <w:r>
        <w:rPr>
          <w:rFonts w:hint="eastAsia"/>
        </w:rPr>
        <w:t>不常用:</w:t>
      </w:r>
      <w:r>
        <w:t xml:space="preserve"> </w:t>
      </w:r>
      <w:r w:rsidR="003148B4">
        <w:t>FTQP</w:t>
      </w:r>
      <w:r w:rsidR="000A4074">
        <w:rPr>
          <w:rFonts w:hint="eastAsia"/>
        </w:rPr>
        <w:t>手动</w:t>
      </w:r>
      <w:r w:rsidR="00251309">
        <w:rPr>
          <w:rFonts w:hint="eastAsia"/>
        </w:rPr>
        <w:t>模式</w:t>
      </w:r>
    </w:p>
    <w:p w14:paraId="5261014D" w14:textId="27C7FFA5" w:rsidR="00400C89" w:rsidRPr="00400C89" w:rsidRDefault="0025130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lastRenderedPageBreak/>
        <w:t>--</w:t>
      </w:r>
      <w:proofErr w:type="spellStart"/>
      <w:r w:rsidRPr="0014420D">
        <w:rPr>
          <w:rStyle w:val="30"/>
          <w:rFonts w:hint="eastAsia"/>
        </w:rPr>
        <w:t>qp</w:t>
      </w:r>
      <w:r>
        <w:rPr>
          <w:rStyle w:val="30"/>
        </w:rPr>
        <w:t>file</w:t>
      </w:r>
      <w:proofErr w:type="spellEnd"/>
    </w:p>
    <w:p w14:paraId="78C49F05" w14:textId="5E5931E5" w:rsidR="00860274" w:rsidRPr="002728B6" w:rsidRDefault="00251309" w:rsidP="0024513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文</w:t>
      </w:r>
      <w:r w:rsidRPr="00F7741B">
        <w:rPr>
          <w:rFonts w:hint="eastAsia"/>
        </w:rPr>
        <w:t>件</w:t>
      </w:r>
      <w:r w:rsidR="00583D32">
        <w:rPr>
          <w:rFonts w:hint="eastAsia"/>
        </w:rPr>
        <w:t>导入</w:t>
      </w:r>
      <w:r w:rsidRPr="00F7741B">
        <w:rPr>
          <w:rFonts w:hint="eastAsia"/>
        </w:rPr>
        <w:t>&gt;</w:t>
      </w:r>
      <w:r w:rsidR="000A4074">
        <w:rPr>
          <w:rFonts w:hint="eastAsia"/>
        </w:rPr>
        <w:t>手动</w:t>
      </w:r>
      <w:r>
        <w:rPr>
          <w:rFonts w:hint="eastAsia"/>
        </w:rPr>
        <w:t>指定特定</w:t>
      </w:r>
      <w:proofErr w:type="gramStart"/>
      <w:r>
        <w:rPr>
          <w:rFonts w:hint="eastAsia"/>
        </w:rPr>
        <w:t>帧</w:t>
      </w:r>
      <w:proofErr w:type="gramEnd"/>
      <w:r w:rsidR="009A1836">
        <w:rPr>
          <w:rFonts w:hint="eastAsia"/>
        </w:rPr>
        <w:t>类型</w:t>
      </w:r>
      <w:r w:rsidR="009A1836">
        <w:t xml:space="preserve">; </w:t>
      </w:r>
      <w:r w:rsidR="005D5323">
        <w:t>closed</w:t>
      </w:r>
      <w:r w:rsidRPr="00251309">
        <w:rPr>
          <w:rFonts w:hint="eastAsia"/>
        </w:rPr>
        <w:t>-gop下K帧的frame type qp下层模式</w:t>
      </w:r>
      <w:r w:rsidRPr="002728B6">
        <w:rPr>
          <w:rStyle w:val="32"/>
          <w:rFonts w:hint="eastAsia"/>
        </w:rPr>
        <w:t>. 文件内含"</w:t>
      </w:r>
      <w:r w:rsidR="003D0E96" w:rsidRPr="002728B6">
        <w:rPr>
          <w:rStyle w:val="32"/>
          <w:rFonts w:hint="eastAsia"/>
        </w:rPr>
        <w:t>号位</w:t>
      </w:r>
      <w:r w:rsidRPr="002728B6">
        <w:rPr>
          <w:rStyle w:val="32"/>
          <w:rFonts w:hint="eastAsia"/>
        </w:rPr>
        <w:t xml:space="preserve"> </w:t>
      </w:r>
      <w:proofErr w:type="gramStart"/>
      <w:r w:rsidRPr="002728B6">
        <w:rPr>
          <w:rStyle w:val="32"/>
          <w:rFonts w:hint="eastAsia"/>
        </w:rPr>
        <w:t>帧类型</w:t>
      </w:r>
      <w:proofErr w:type="gramEnd"/>
      <w:r w:rsidRPr="002728B6">
        <w:rPr>
          <w:rStyle w:val="32"/>
          <w:rFonts w:hint="eastAsia"/>
        </w:rPr>
        <w:t xml:space="preserve"> QP值(换行)". 指定qp值为-1时使用上层的crf</w:t>
      </w:r>
      <w:r w:rsidR="009A1836">
        <w:rPr>
          <w:rStyle w:val="32"/>
        </w:rPr>
        <w:t>/</w:t>
      </w:r>
      <w:r w:rsidRPr="002728B6">
        <w:rPr>
          <w:rStyle w:val="32"/>
          <w:rFonts w:hint="eastAsia"/>
        </w:rPr>
        <w:t>abr</w:t>
      </w:r>
      <w:r w:rsidR="009A1836">
        <w:rPr>
          <w:rStyle w:val="32"/>
        </w:rPr>
        <w:t>/</w:t>
      </w:r>
      <w:r w:rsidRPr="002728B6">
        <w:rPr>
          <w:rStyle w:val="32"/>
          <w:rFonts w:hint="eastAsia"/>
        </w:rPr>
        <w:t>cqp</w:t>
      </w:r>
      <w:bookmarkEnd w:id="616"/>
      <w:bookmarkEnd w:id="618"/>
      <w:bookmarkEnd w:id="619"/>
      <w:bookmarkEnd w:id="794"/>
      <w:bookmarkEnd w:id="795"/>
    </w:p>
    <w:p w14:paraId="7AD486D7" w14:textId="480021F8" w:rsidR="00167D89" w:rsidRPr="00167D89" w:rsidRDefault="00543A24" w:rsidP="004E0AC6">
      <w:pPr>
        <w:pStyle w:val="1"/>
        <w:rPr>
          <w:rStyle w:val="20"/>
          <w:rFonts w:cs="宋体"/>
          <w:b w:val="0"/>
          <w:bCs/>
          <w:sz w:val="32"/>
          <w:szCs w:val="44"/>
        </w:rPr>
      </w:pPr>
      <w:bookmarkStart w:id="796" w:name="_Toc36767107"/>
      <w:bookmarkStart w:id="797" w:name="_Toc36767252"/>
      <w:r w:rsidRPr="00167D89">
        <w:rPr>
          <w:rStyle w:val="20"/>
          <w:rFonts w:cs="宋体" w:hint="eastAsia"/>
          <w:b w:val="0"/>
          <w:bCs/>
          <w:sz w:val="32"/>
          <w:szCs w:val="44"/>
        </w:rPr>
        <w:t>自适应</w:t>
      </w:r>
      <w:r w:rsidRPr="00167D89">
        <w:rPr>
          <w:rStyle w:val="20"/>
          <w:rFonts w:cs="宋体"/>
          <w:b w:val="0"/>
          <w:bCs/>
          <w:sz w:val="32"/>
          <w:szCs w:val="44"/>
        </w:rPr>
        <w:t>量化</w:t>
      </w:r>
      <w:bookmarkEnd w:id="796"/>
      <w:bookmarkEnd w:id="797"/>
    </w:p>
    <w:p w14:paraId="0DA0A99D" w14:textId="5F544D9A" w:rsidR="00131C8D" w:rsidRPr="009A1836" w:rsidRDefault="00B26725" w:rsidP="00B03A5B">
      <w:pPr>
        <w:rPr>
          <w:vanish/>
          <w:specVanish/>
        </w:rPr>
      </w:pPr>
      <w:r>
        <w:rPr>
          <w:rFonts w:hint="eastAsia"/>
        </w:rPr>
        <w:t>C</w:t>
      </w:r>
      <w:r>
        <w:t>RF/ABR</w:t>
      </w:r>
      <w:r>
        <w:rPr>
          <w:rFonts w:hint="eastAsia"/>
        </w:rPr>
        <w:t>设定每帧量化/</w:t>
      </w:r>
      <w:r>
        <w:t>qp</w:t>
      </w:r>
      <w:r>
        <w:rPr>
          <w:rFonts w:hint="eastAsia"/>
        </w:rPr>
        <w:t>后,</w:t>
      </w:r>
      <w:r>
        <w:t xml:space="preserve"> </w:t>
      </w:r>
      <w:r w:rsidR="00A45F9F">
        <w:rPr>
          <w:rFonts w:hint="eastAsia"/>
        </w:rPr>
        <w:t>方差自适应量化</w:t>
      </w:r>
      <w:r w:rsidR="00A45F9F">
        <w:t>varian</w:t>
      </w:r>
      <w:r w:rsidR="00A45F9F" w:rsidRPr="00B03A5B">
        <w:t xml:space="preserve">ce </w:t>
      </w:r>
      <w:r w:rsidR="00AA1328" w:rsidRPr="00B03A5B">
        <w:t>adaptive quantizer</w:t>
      </w:r>
      <w:r w:rsidR="00304371">
        <w:rPr>
          <w:rFonts w:hint="eastAsia"/>
        </w:rPr>
        <w:t>再</w:t>
      </w:r>
      <w:r w:rsidR="00B03A5B">
        <w:rPr>
          <w:rFonts w:hint="eastAsia"/>
        </w:rPr>
        <w:t>根据其信息复杂度来</w:t>
      </w:r>
      <w:r w:rsidR="009A1836">
        <w:rPr>
          <w:rFonts w:hint="eastAsia"/>
        </w:rPr>
        <w:t>区分</w:t>
      </w:r>
      <w:r w:rsidR="002049CF">
        <w:rPr>
          <w:rFonts w:hint="eastAsia"/>
        </w:rPr>
        <w:t>高</w:t>
      </w:r>
      <w:r w:rsidR="00273B52">
        <w:rPr>
          <w:rFonts w:hint="eastAsia"/>
        </w:rPr>
        <w:t>低</w:t>
      </w:r>
      <w:r w:rsidR="009A1836">
        <w:rPr>
          <w:rFonts w:hint="eastAsia"/>
        </w:rPr>
        <w:t>两</w:t>
      </w:r>
      <w:r w:rsidR="003E6522">
        <w:rPr>
          <w:rFonts w:hint="eastAsia"/>
        </w:rPr>
        <w:t>种</w:t>
      </w:r>
      <w:r w:rsidR="002049CF">
        <w:rPr>
          <w:rFonts w:hint="eastAsia"/>
        </w:rPr>
        <w:t>频</w:t>
      </w:r>
      <w:r w:rsidR="009A1836">
        <w:rPr>
          <w:rFonts w:hint="eastAsia"/>
        </w:rPr>
        <w:t>率</w:t>
      </w:r>
      <w:r w:rsidR="003E6522">
        <w:rPr>
          <w:rFonts w:hint="eastAsia"/>
        </w:rPr>
        <w:t>,</w:t>
      </w:r>
      <w:r w:rsidR="003E6522">
        <w:t xml:space="preserve"> </w:t>
      </w:r>
      <w:r w:rsidR="003E6522">
        <w:rPr>
          <w:rFonts w:hint="eastAsia"/>
        </w:rPr>
        <w:t>实现细化到块上的量化值</w:t>
      </w:r>
      <w:r w:rsidR="00B03A5B">
        <w:rPr>
          <w:rFonts w:hint="eastAsia"/>
        </w:rPr>
        <w:t>q</w:t>
      </w:r>
      <w:r w:rsidR="00B03A5B">
        <w:t>p</w:t>
      </w:r>
      <w:r w:rsidR="00131C8D">
        <w:t>.</w:t>
      </w:r>
      <w:r w:rsidR="009A1836">
        <w:rPr>
          <w:rFonts w:hint="eastAsia"/>
        </w:rPr>
        <w:t xml:space="preserve"> </w:t>
      </w:r>
      <w:r w:rsidR="00B03A5B">
        <w:t>AQ</w:t>
      </w:r>
      <w:r w:rsidR="002D78CB">
        <w:rPr>
          <w:rFonts w:hint="eastAsia"/>
        </w:rPr>
        <w:t>与</w:t>
      </w:r>
      <w:r w:rsidR="00B03A5B">
        <w:t>VAQ</w:t>
      </w:r>
      <w:r w:rsidR="00B03A5B">
        <w:rPr>
          <w:rFonts w:hint="eastAsia"/>
        </w:rPr>
        <w:t>存在</w:t>
      </w:r>
      <w:r w:rsidR="002D78CB">
        <w:rPr>
          <w:rFonts w:hint="eastAsia"/>
        </w:rPr>
        <w:t>混淆</w:t>
      </w:r>
      <w:r w:rsidR="00F732A3">
        <w:rPr>
          <w:rFonts w:hint="eastAsia"/>
        </w:rPr>
        <w:t>.</w:t>
      </w:r>
    </w:p>
    <w:p w14:paraId="5064C19E" w14:textId="46BDE9BF" w:rsidR="00F732A3" w:rsidRPr="00F732A3" w:rsidRDefault="009A1836" w:rsidP="007A3AE6">
      <w:pPr>
        <w:pStyle w:val="2"/>
        <w:rPr>
          <w:vanish/>
          <w:specVanish/>
        </w:rPr>
      </w:pPr>
      <w:r>
        <w:t xml:space="preserve"> </w:t>
      </w:r>
      <w:r w:rsidR="00B9420A">
        <w:rPr>
          <w:rFonts w:hint="eastAsia"/>
        </w:rPr>
        <w:t>方差</w:t>
      </w:r>
    </w:p>
    <w:p w14:paraId="57600F87" w14:textId="04B2ECEB" w:rsidR="00692861" w:rsidRPr="009A1836" w:rsidRDefault="00B9420A" w:rsidP="002A5D84">
      <w:pPr>
        <w:spacing w:before="0" w:beforeAutospacing="0" w:after="0" w:afterAutospacing="0" w:line="240" w:lineRule="auto"/>
      </w:pPr>
      <w:r>
        <w:rPr>
          <w:rFonts w:hint="eastAsia"/>
        </w:rPr>
        <w:t>v</w:t>
      </w:r>
      <w:r>
        <w:t>ariance</w:t>
      </w:r>
      <w:r w:rsidR="00F732A3">
        <w:rPr>
          <w:rFonts w:hint="eastAsia"/>
        </w:rPr>
        <w:t>代表差</w:t>
      </w:r>
      <w:r w:rsidR="009A1836">
        <w:rPr>
          <w:rFonts w:hint="eastAsia"/>
        </w:rPr>
        <w:t>→</w:t>
      </w:r>
      <w:r w:rsidR="00F732A3">
        <w:rPr>
          <w:rFonts w:hint="eastAsia"/>
        </w:rPr>
        <w:t>方</w:t>
      </w:r>
      <w:r w:rsidR="009A1836">
        <w:rPr>
          <w:rFonts w:hint="eastAsia"/>
        </w:rPr>
        <w:t>→</w:t>
      </w:r>
      <w:r w:rsidR="00F732A3">
        <w:rPr>
          <w:rFonts w:hint="eastAsia"/>
        </w:rPr>
        <w:t>和</w:t>
      </w:r>
      <w:r w:rsidR="009A1836">
        <w:rPr>
          <w:rFonts w:hint="eastAsia"/>
        </w:rPr>
        <w:t>→</w:t>
      </w:r>
      <w:r w:rsidR="00F732A3">
        <w:rPr>
          <w:rFonts w:hint="eastAsia"/>
        </w:rPr>
        <w:t>均的</w:t>
      </w:r>
      <w:r w:rsidR="003E6522">
        <w:rPr>
          <w:rFonts w:hint="eastAsia"/>
        </w:rPr>
        <w:t>计算</w:t>
      </w:r>
      <w:r w:rsidR="00F732A3">
        <w:rPr>
          <w:rFonts w:hint="eastAsia"/>
        </w:rPr>
        <w:t>顺序.</w:t>
      </w:r>
      <w:r w:rsidR="00F732A3">
        <w:t xml:space="preserve"> </w:t>
      </w:r>
      <w:r w:rsidR="00544325">
        <w:rPr>
          <w:rFonts w:hint="eastAsia"/>
        </w:rPr>
        <w:t>将数据样本</w:t>
      </w:r>
      <w:r w:rsidR="00273B52">
        <w:rPr>
          <w:rFonts w:hint="eastAsia"/>
        </w:rPr>
        <w:t>逐个与整体</w:t>
      </w:r>
      <w:r w:rsidR="00544325">
        <w:rPr>
          <w:rFonts w:hint="eastAsia"/>
        </w:rPr>
        <w:t>平均</w:t>
      </w:r>
      <w:r w:rsidR="00F732A3">
        <w:rPr>
          <w:rFonts w:hint="eastAsia"/>
        </w:rPr>
        <w:t>做差</w:t>
      </w:r>
      <w:r w:rsidR="00544325">
        <w:rPr>
          <w:rFonts w:hint="eastAsia"/>
        </w:rPr>
        <w:t>,</w:t>
      </w:r>
      <w:r w:rsidR="009A1836">
        <w:t xml:space="preserve"> </w:t>
      </w:r>
      <w:r w:rsidR="009A1836">
        <w:rPr>
          <w:rFonts w:hint="eastAsia"/>
          <w:color w:val="365F91" w:themeColor="accent1" w:themeShade="BF"/>
        </w:rPr>
        <w:t>以</w:t>
      </w:r>
      <w:r w:rsidR="009A1836" w:rsidRPr="001A60D2">
        <w:rPr>
          <w:rFonts w:hint="eastAsia"/>
          <w:color w:val="365F91" w:themeColor="accent1" w:themeShade="BF"/>
        </w:rPr>
        <w:t>偏差</w:t>
      </w:r>
      <w:r w:rsidR="009A1836">
        <w:rPr>
          <w:rFonts w:hint="eastAsia"/>
          <w:color w:val="365F91" w:themeColor="accent1" w:themeShade="BF"/>
        </w:rPr>
        <w:t>之和</w:t>
      </w:r>
      <w:proofErr w:type="gramStart"/>
      <w:r w:rsidR="009A1836">
        <w:rPr>
          <w:rFonts w:hint="eastAsia"/>
          <w:color w:val="365F91" w:themeColor="accent1" w:themeShade="BF"/>
        </w:rPr>
        <w:t>窥数据</w:t>
      </w:r>
      <w:proofErr w:type="gramEnd"/>
      <w:r w:rsidR="009A1836">
        <w:rPr>
          <w:rFonts w:hint="eastAsia"/>
          <w:color w:val="365F91" w:themeColor="accent1" w:themeShade="BF"/>
        </w:rPr>
        <w:t>之</w:t>
      </w:r>
      <w:r w:rsidR="00273B52" w:rsidRPr="001A60D2">
        <w:rPr>
          <w:rFonts w:hint="eastAsia"/>
          <w:color w:val="365F91" w:themeColor="accent1" w:themeShade="BF"/>
        </w:rPr>
        <w:t>衡</w:t>
      </w:r>
      <w:r w:rsidR="003E6522">
        <w:t xml:space="preserve">. </w:t>
      </w:r>
      <w:r w:rsidR="004B4AAE">
        <w:rPr>
          <w:rFonts w:hint="eastAsia"/>
        </w:rPr>
        <w:t>乘方</w:t>
      </w:r>
      <w:r w:rsidR="00544325">
        <w:rPr>
          <w:rFonts w:hint="eastAsia"/>
        </w:rPr>
        <w:t>是为</w:t>
      </w:r>
      <w:r>
        <w:rPr>
          <w:rFonts w:hint="eastAsia"/>
        </w:rPr>
        <w:t>方便</w:t>
      </w:r>
      <w:r w:rsidR="00544325">
        <w:rPr>
          <w:rFonts w:hint="eastAsia"/>
        </w:rPr>
        <w:t>正负数一起</w:t>
      </w:r>
      <w:r w:rsidR="00692861">
        <w:rPr>
          <w:rFonts w:hint="eastAsia"/>
        </w:rPr>
        <w:t>求和计算</w:t>
      </w:r>
      <w:r w:rsidR="00452CE9">
        <w:t>(</w:t>
      </w:r>
      <w:r w:rsidR="009A1836">
        <w:rPr>
          <w:rFonts w:hint="eastAsia"/>
        </w:rPr>
        <w:t>算式左的</w:t>
      </w:r>
      <w:r w:rsidR="00452CE9">
        <w:rPr>
          <w:rFonts w:hint="eastAsia"/>
        </w:rPr>
        <w:t>σ也</w:t>
      </w:r>
      <w:r w:rsidR="008972A9">
        <w:rPr>
          <w:rFonts w:hint="eastAsia"/>
        </w:rPr>
        <w:t>乘方</w:t>
      </w:r>
      <w:r w:rsidR="003E6522">
        <w:rPr>
          <w:rFonts w:hint="eastAsia"/>
        </w:rPr>
        <w:t>,</w:t>
      </w:r>
      <w:r w:rsidR="008972A9">
        <w:rPr>
          <w:rFonts w:hint="eastAsia"/>
        </w:rPr>
        <w:t xml:space="preserve"> 优化了正负号在二进制中的</w:t>
      </w:r>
      <w:r w:rsidR="00AA597B">
        <w:rPr>
          <w:rFonts w:hint="eastAsia"/>
        </w:rPr>
        <w:t>额外占用</w:t>
      </w:r>
      <w:r w:rsidR="00452CE9">
        <w:t>)</w:t>
      </w:r>
      <w:r w:rsidR="00273B52">
        <w:t xml:space="preserve">: 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σ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=</m:t>
        </m:r>
        <m:f>
          <m:fPr>
            <m:ctrlPr>
              <w:rPr>
                <w:rFonts w:ascii="Cambria Math" w:hAnsi="Cambria Math"/>
                <w:i/>
                <w:color w:val="607D8B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607D8B"/>
                  </w:rPr>
                </m:ctrlPr>
              </m:naryPr>
              <m:sub>
                <m:r>
                  <w:rPr>
                    <w:rFonts w:ascii="Cambria Math" w:hAnsi="Cambria Math"/>
                    <w:color w:val="607D8B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607D8B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607D8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607D8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607D8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607D8B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607D8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607D8B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color w:val="607D8B"/>
              </w:rPr>
              <m:t>N</m:t>
            </m:r>
          </m:den>
        </m:f>
      </m:oMath>
    </w:p>
    <w:p w14:paraId="7B58428A" w14:textId="136BCFC2" w:rsidR="00930A55" w:rsidRPr="00930A55" w:rsidRDefault="00F732A3" w:rsidP="00922ED8">
      <w:pPr>
        <w:spacing w:before="163" w:after="163"/>
      </w:pPr>
      <w:r>
        <w:t>VAQ</w:t>
      </w:r>
      <w:r w:rsidR="00692861">
        <w:rPr>
          <w:rFonts w:hint="eastAsia"/>
        </w:rPr>
        <w:t>中</w:t>
      </w:r>
      <w:r w:rsidR="00452CE9">
        <w:rPr>
          <w:rFonts w:hint="eastAsia"/>
        </w:rPr>
        <w:t>,</w:t>
      </w:r>
      <w:r w:rsidR="00452CE9">
        <w:t xml:space="preserve"> </w:t>
      </w:r>
      <w:r w:rsidR="00692861">
        <w:rPr>
          <w:rFonts w:hint="eastAsia"/>
        </w:rPr>
        <w:t>样本</w:t>
      </w:r>
      <w:proofErr w:type="gramStart"/>
      <w:r w:rsidR="000C703B">
        <w:rPr>
          <w:rFonts w:hint="eastAsia"/>
        </w:rPr>
        <w:t>即</w:t>
      </w:r>
      <w:r w:rsidR="00273B52">
        <w:rPr>
          <w:rFonts w:hint="eastAsia"/>
        </w:rPr>
        <w:t>宏块</w:t>
      </w:r>
      <w:proofErr w:type="gramEnd"/>
      <w:r w:rsidR="000C703B">
        <w:rPr>
          <w:rFonts w:hint="eastAsia"/>
        </w:rPr>
        <w:t>内</w:t>
      </w:r>
      <w:r w:rsidR="00273B52">
        <w:rPr>
          <w:rFonts w:hint="eastAsia"/>
        </w:rPr>
        <w:t>像素,</w:t>
      </w:r>
      <w:r w:rsidR="00273B52">
        <w:t xml:space="preserve"> </w:t>
      </w:r>
      <w:r w:rsidR="000C703B">
        <w:rPr>
          <w:rFonts w:hint="eastAsia"/>
        </w:rPr>
        <w:t>所</w:t>
      </w:r>
      <w:r w:rsidR="00273B52">
        <w:rPr>
          <w:rFonts w:hint="eastAsia"/>
        </w:rPr>
        <w:t>比</w:t>
      </w:r>
      <w:r w:rsidR="007D3B2E">
        <w:rPr>
          <w:rFonts w:hint="eastAsia"/>
        </w:rPr>
        <w:t>的</w:t>
      </w:r>
      <w:r w:rsidR="00273B52">
        <w:rPr>
          <w:rFonts w:hint="eastAsia"/>
        </w:rPr>
        <w:t>平均值</w:t>
      </w:r>
      <w:proofErr w:type="gramStart"/>
      <w:r w:rsidR="000C703B">
        <w:rPr>
          <w:rFonts w:hint="eastAsia"/>
        </w:rPr>
        <w:t>为</w:t>
      </w:r>
      <w:r w:rsidR="00273B52">
        <w:rPr>
          <w:rFonts w:hint="eastAsia"/>
        </w:rPr>
        <w:t>宏块范围</w:t>
      </w:r>
      <w:proofErr w:type="gramEnd"/>
      <w:r w:rsidR="00273B52">
        <w:rPr>
          <w:rFonts w:hint="eastAsia"/>
        </w:rPr>
        <w:t>的平均</w:t>
      </w:r>
      <w:proofErr w:type="gramStart"/>
      <w:r w:rsidR="007D3B2E">
        <w:rPr>
          <w:rFonts w:hint="eastAsia"/>
        </w:rPr>
        <w:t>像素</w:t>
      </w:r>
      <w:r w:rsidR="00273B52">
        <w:rPr>
          <w:rFonts w:hint="eastAsia"/>
        </w:rPr>
        <w:t>值</w:t>
      </w:r>
      <w:proofErr w:type="gramEnd"/>
      <w:r w:rsidR="00273B52">
        <w:rPr>
          <w:rFonts w:hint="eastAsia"/>
        </w:rPr>
        <w:t>.</w:t>
      </w:r>
      <w:r w:rsidR="00273B52">
        <w:t xml:space="preserve"> </w:t>
      </w:r>
      <w:r w:rsidR="00273B52">
        <w:rPr>
          <w:rFonts w:hint="eastAsia"/>
        </w:rPr>
        <w:t>求和</w:t>
      </w:r>
      <w:r w:rsidR="007D3B2E">
        <w:rPr>
          <w:rFonts w:hint="eastAsia"/>
        </w:rPr>
        <w:t>∑</w:t>
      </w:r>
      <w:r w:rsidR="00273B52">
        <w:rPr>
          <w:rFonts w:hint="eastAsia"/>
        </w:rPr>
        <w:t>因为差异平方和S</w:t>
      </w:r>
      <w:r w:rsidR="00273B52">
        <w:t xml:space="preserve">SE, </w:t>
      </w:r>
      <w:r w:rsidR="00273B52">
        <w:rPr>
          <w:rFonts w:hint="eastAsia"/>
        </w:rPr>
        <w:t>以及差异和S</w:t>
      </w:r>
      <w:r w:rsidR="00273B52">
        <w:t>AD</w:t>
      </w:r>
      <w:r w:rsidR="007D3B2E">
        <w:rPr>
          <w:rFonts w:hint="eastAsia"/>
        </w:rPr>
        <w:t>算过了所以不写,</w:t>
      </w:r>
      <w:r w:rsidR="007D3B2E">
        <w:t xml:space="preserve"> </w:t>
      </w:r>
      <w:r w:rsidR="007D3B2E">
        <w:rPr>
          <w:rFonts w:hint="eastAsia"/>
        </w:rPr>
        <w:t>样本量N</w:t>
      </w:r>
      <w:proofErr w:type="gramStart"/>
      <w:r w:rsidR="007D3B2E">
        <w:rPr>
          <w:rFonts w:hint="eastAsia"/>
        </w:rPr>
        <w:t>就是宏块范围</w:t>
      </w:r>
      <w:proofErr w:type="gramEnd"/>
      <w:r w:rsidR="007D3B2E">
        <w:rPr>
          <w:rFonts w:hint="eastAsia"/>
        </w:rPr>
        <w:t>的像素数量</w:t>
      </w:r>
      <w:r w:rsidR="007D3B2E">
        <w:t xml:space="preserve">. </w:t>
      </w:r>
      <w:r w:rsidR="007D3B2E">
        <w:rPr>
          <w:rFonts w:hint="eastAsia"/>
        </w:rPr>
        <w:t>通过计算</w:t>
      </w:r>
      <w:proofErr w:type="gramStart"/>
      <w:r w:rsidR="007D3B2E">
        <w:rPr>
          <w:rFonts w:hint="eastAsia"/>
        </w:rPr>
        <w:t>像素值</w:t>
      </w:r>
      <w:proofErr w:type="gramEnd"/>
      <w:r w:rsidR="007D3B2E">
        <w:rPr>
          <w:rFonts w:hint="eastAsia"/>
        </w:rPr>
        <w:t>的方差,</w:t>
      </w:r>
      <w:r w:rsidR="007D3B2E">
        <w:t xml:space="preserve"> </w:t>
      </w:r>
      <w:r w:rsidR="007D3B2E">
        <w:rPr>
          <w:rFonts w:hint="eastAsia"/>
        </w:rPr>
        <w:t>就能看出哪些</w:t>
      </w:r>
      <w:proofErr w:type="gramStart"/>
      <w:r w:rsidR="007D3B2E">
        <w:rPr>
          <w:rFonts w:hint="eastAsia"/>
        </w:rPr>
        <w:t>宏块含</w:t>
      </w:r>
      <w:proofErr w:type="gramEnd"/>
      <w:r w:rsidR="007D3B2E">
        <w:rPr>
          <w:rFonts w:hint="eastAsia"/>
        </w:rPr>
        <w:t>高频信号多</w:t>
      </w:r>
      <w:r w:rsidR="007D3B2E">
        <w:t xml:space="preserve">, </w:t>
      </w:r>
      <w:r w:rsidR="007D3B2E">
        <w:rPr>
          <w:rFonts w:hint="eastAsia"/>
        </w:rPr>
        <w:t>就实现</w:t>
      </w:r>
      <w:proofErr w:type="spellStart"/>
      <w:r w:rsidR="007D3B2E">
        <w:rPr>
          <w:rFonts w:hint="eastAsia"/>
        </w:rPr>
        <w:t>v</w:t>
      </w:r>
      <w:r w:rsidR="007D3B2E">
        <w:t>aq</w:t>
      </w:r>
      <w:proofErr w:type="spellEnd"/>
      <w:r w:rsidR="007D3B2E">
        <w:rPr>
          <w:rFonts w:hint="eastAsia"/>
        </w:rPr>
        <w:t>了</w:t>
      </w:r>
      <w:r w:rsidR="00922ED8" w:rsidRPr="00922ED8">
        <w:rPr>
          <w:rFonts w:ascii="Cambria Math" w:hAnsi="Cambria Math"/>
          <w:i/>
          <w:color w:val="607D8B"/>
        </w:rPr>
        <w:br/>
      </w:r>
      <m:oMathPara>
        <m:oMath>
          <m:r>
            <w:rPr>
              <w:rFonts w:ascii="Cambria Math" w:hAnsi="Cambria Math"/>
              <w:color w:val="607D8B"/>
            </w:rPr>
            <m:t>Variance=</m:t>
          </m:r>
          <m:f>
            <m:fPr>
              <m:ctrlPr>
                <w:rPr>
                  <w:rFonts w:ascii="Cambria Math" w:hAnsi="Cambria Math"/>
                  <w:i/>
                  <w:color w:val="607D8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607D8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607D8B"/>
                    </w:rPr>
                    <m:t>SSE</m:t>
                  </m:r>
                </m:e>
                <m:sub>
                  <m:r>
                    <w:rPr>
                      <w:rFonts w:ascii="Cambria Math" w:hAnsi="Cambria Math"/>
                      <w:color w:val="607D8B"/>
                    </w:rPr>
                    <m:t>pixels within Marcoblock</m:t>
                  </m:r>
                </m:sub>
              </m:sSub>
              <m:r>
                <w:rPr>
                  <w:rFonts w:ascii="Cambria Math" w:hAnsi="Cambria Math"/>
                  <w:color w:val="607D8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607D8B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607D8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607D8B"/>
                        </w:rPr>
                        <m:t>(SAD</m:t>
                      </m:r>
                    </m:e>
                    <m:sub>
                      <m:r>
                        <w:rPr>
                          <w:rFonts w:ascii="Cambria Math" w:hAnsi="Cambria Math"/>
                          <w:color w:val="607D8B"/>
                        </w:rPr>
                        <m:t>Marcoblock</m:t>
                      </m:r>
                    </m:sub>
                  </m:sSub>
                  <m:r>
                    <w:rPr>
                      <w:rFonts w:ascii="Cambria Math" w:hAnsi="Cambria Math"/>
                      <w:color w:val="607D8B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607D8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607D8B"/>
                </w:rPr>
                <m:t>256</m:t>
              </m:r>
            </m:den>
          </m:f>
        </m:oMath>
      </m:oMathPara>
    </w:p>
    <w:p w14:paraId="41DC7F6E" w14:textId="239C830D" w:rsidR="003E6522" w:rsidRPr="007D3B2E" w:rsidRDefault="005B714C" w:rsidP="0066471B">
      <w:pPr>
        <w:spacing w:before="163" w:after="163"/>
      </w:pPr>
      <w:r>
        <w:rPr>
          <w:rFonts w:hint="eastAsia"/>
        </w:rPr>
        <w:t>高压缩下,</w:t>
      </w:r>
      <w:r>
        <w:t xml:space="preserve"> </w:t>
      </w:r>
      <w:r w:rsidR="00A676BC">
        <w:t>aq</w:t>
      </w:r>
      <w:r w:rsidR="00A47849">
        <w:rPr>
          <w:rFonts w:hint="eastAsia"/>
        </w:rPr>
        <w:t>强度</w:t>
      </w:r>
      <w:r w:rsidR="00A676BC">
        <w:rPr>
          <w:rFonts w:hint="eastAsia"/>
        </w:rPr>
        <w:t>不足</w:t>
      </w:r>
      <w:r>
        <w:rPr>
          <w:rFonts w:hint="eastAsia"/>
        </w:rPr>
        <w:t>则纹理</w:t>
      </w:r>
      <w:r w:rsidR="00A676BC">
        <w:rPr>
          <w:rFonts w:hint="eastAsia"/>
        </w:rPr>
        <w:t>边缘的码率不足</w:t>
      </w:r>
      <w:r>
        <w:t xml:space="preserve">; </w:t>
      </w:r>
      <w:r>
        <w:rPr>
          <w:rFonts w:hint="eastAsia"/>
        </w:rPr>
        <w:t>过高则平</w:t>
      </w:r>
      <w:r w:rsidRPr="00A47849">
        <w:rPr>
          <w:rFonts w:hint="eastAsia"/>
        </w:rPr>
        <w:t>面/暗处的码率不足</w:t>
      </w:r>
      <w:r w:rsidRPr="00A47849">
        <w:t xml:space="preserve">, </w:t>
      </w:r>
      <w:r w:rsidRPr="00A47849">
        <w:rPr>
          <w:rFonts w:hint="eastAsia"/>
        </w:rPr>
        <w:t>造成涂抹失真</w:t>
      </w:r>
      <w:r w:rsidR="002304CE">
        <w:t xml:space="preserve">; </w:t>
      </w:r>
      <w:r w:rsidRPr="00A47849">
        <w:rPr>
          <w:rFonts w:hint="eastAsia"/>
        </w:rPr>
        <w:t>无损</w:t>
      </w:r>
      <w:r w:rsidR="00A47849" w:rsidRPr="00A47849">
        <w:rPr>
          <w:rFonts w:hint="eastAsia"/>
        </w:rPr>
        <w:t>/</w:t>
      </w:r>
      <w:r w:rsidRPr="00A47849">
        <w:rPr>
          <w:rFonts w:hint="eastAsia"/>
        </w:rPr>
        <w:t>快速编码时,</w:t>
      </w:r>
      <w:r w:rsidRPr="00A47849">
        <w:t xml:space="preserve"> aq</w:t>
      </w:r>
      <w:r w:rsidR="00A47849" w:rsidRPr="00A47849">
        <w:rPr>
          <w:rFonts w:hint="eastAsia"/>
        </w:rPr>
        <w:t>强度</w:t>
      </w:r>
      <w:r w:rsidRPr="00A47849">
        <w:rPr>
          <w:rFonts w:hint="eastAsia"/>
        </w:rPr>
        <w:t>低则好</w:t>
      </w:r>
      <w:r w:rsidR="002304CE">
        <w:rPr>
          <w:rFonts w:hint="eastAsia"/>
        </w:rPr>
        <w:t>,</w:t>
      </w:r>
      <w:r w:rsidR="002304CE">
        <w:t xml:space="preserve"> </w:t>
      </w:r>
      <w:r w:rsidR="002304CE">
        <w:rPr>
          <w:rFonts w:hint="eastAsia"/>
        </w:rPr>
        <w:t>总的说强度要随C</w:t>
      </w:r>
      <w:r w:rsidR="002304CE">
        <w:t>RF/ABR</w:t>
      </w:r>
      <w:r w:rsidR="002304CE">
        <w:rPr>
          <w:rFonts w:hint="eastAsia"/>
        </w:rPr>
        <w:t>而动</w:t>
      </w:r>
      <w:r w:rsidR="002304CE" w:rsidRPr="00A47849">
        <w:t>.</w:t>
      </w:r>
      <w:r w:rsidRPr="00A47849">
        <w:t xml:space="preserve"> </w:t>
      </w:r>
      <w:r w:rsidR="00A47849">
        <w:rPr>
          <w:rFonts w:hint="eastAsia"/>
        </w:rPr>
        <w:t>由于</w:t>
      </w:r>
      <w:r w:rsidR="00A47849" w:rsidRPr="00A47849">
        <w:t>aq</w:t>
      </w:r>
      <w:r w:rsidR="00A47849">
        <w:rPr>
          <w:rFonts w:hint="eastAsia"/>
        </w:rPr>
        <w:t>不</w:t>
      </w:r>
      <w:proofErr w:type="gramStart"/>
      <w:r w:rsidR="00A47849">
        <w:rPr>
          <w:rFonts w:hint="eastAsia"/>
        </w:rPr>
        <w:t>计算帧间关系</w:t>
      </w:r>
      <w:proofErr w:type="gramEnd"/>
      <w:r w:rsidR="00A47849">
        <w:rPr>
          <w:rFonts w:hint="eastAsia"/>
        </w:rPr>
        <w:t>,</w:t>
      </w:r>
      <w:r w:rsidR="00A47849">
        <w:t xml:space="preserve"> </w:t>
      </w:r>
      <w:r w:rsidR="00A47849">
        <w:rPr>
          <w:rFonts w:hint="eastAsia"/>
        </w:rPr>
        <w:t>所以</w:t>
      </w:r>
      <w:r w:rsidR="002304CE">
        <w:t>aq</w:t>
      </w:r>
      <w:r w:rsidR="002304CE">
        <w:rPr>
          <w:rFonts w:hint="eastAsia"/>
        </w:rPr>
        <w:t>给出的结果往</w:t>
      </w:r>
      <w:r w:rsidR="00A47849">
        <w:rPr>
          <w:rFonts w:hint="eastAsia"/>
        </w:rPr>
        <w:t>后还要</w:t>
      </w:r>
      <w:r w:rsidR="00A47849" w:rsidRPr="00A47849">
        <w:rPr>
          <w:rFonts w:hint="eastAsia"/>
        </w:rPr>
        <w:t>用</w:t>
      </w:r>
      <w:r w:rsidR="002D78CB">
        <w:t>mbtree</w:t>
      </w:r>
      <w:r w:rsidR="008972A9">
        <w:t xml:space="preserve">, </w:t>
      </w:r>
      <w:r w:rsidR="00C37FD6">
        <w:t>lookahead</w:t>
      </w:r>
      <w:r w:rsidR="002D78CB">
        <w:t xml:space="preserve">, </w:t>
      </w:r>
      <w:r w:rsidR="00A47849" w:rsidRPr="00A47849">
        <w:rPr>
          <w:rFonts w:hint="eastAsia"/>
        </w:rPr>
        <w:t>率失真优化量化</w:t>
      </w:r>
      <w:r w:rsidR="008972A9">
        <w:rPr>
          <w:rFonts w:hint="eastAsia"/>
        </w:rPr>
        <w:t>(</w:t>
      </w:r>
      <w:r w:rsidR="008972A9">
        <w:t>rdoq)</w:t>
      </w:r>
      <w:r w:rsidR="00A47849" w:rsidRPr="00A47849">
        <w:rPr>
          <w:rFonts w:hint="eastAsia"/>
        </w:rPr>
        <w:t>来</w:t>
      </w:r>
      <w:r w:rsidR="002304CE">
        <w:rPr>
          <w:rFonts w:hint="eastAsia"/>
        </w:rPr>
        <w:t>宏观地</w:t>
      </w:r>
      <w:r w:rsidR="002D78CB">
        <w:rPr>
          <w:rFonts w:hint="eastAsia"/>
        </w:rPr>
        <w:t>重分配</w:t>
      </w:r>
    </w:p>
    <w:p w14:paraId="15C49E51" w14:textId="77777777" w:rsidR="00400C89" w:rsidRPr="00400C89" w:rsidRDefault="00477912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798" w:name="_Toc26138925"/>
      <w:bookmarkStart w:id="799" w:name="_Toc26142274"/>
      <w:bookmarkStart w:id="800" w:name="_Toc26142421"/>
      <w:bookmarkStart w:id="801" w:name="_Toc26150187"/>
      <w:bookmarkStart w:id="802" w:name="_Toc26201186"/>
      <w:bookmarkStart w:id="803" w:name="_Toc26201329"/>
      <w:bookmarkStart w:id="804" w:name="_Toc34157798"/>
      <w:bookmarkStart w:id="805" w:name="_Toc34922566"/>
      <w:bookmarkStart w:id="806" w:name="_Toc34922710"/>
      <w:bookmarkStart w:id="807" w:name="_Toc36766673"/>
      <w:bookmarkStart w:id="808" w:name="_Toc36766818"/>
      <w:bookmarkStart w:id="809" w:name="_Toc36766963"/>
      <w:bookmarkStart w:id="810" w:name="_Toc36767253"/>
      <w:bookmarkStart w:id="811" w:name="_Toc492269774"/>
      <w:bookmarkStart w:id="812" w:name="_Hlk120229818"/>
      <w:r w:rsidRPr="0014420D">
        <w:rPr>
          <w:rStyle w:val="30"/>
          <w:rFonts w:hint="eastAsia"/>
        </w:rPr>
        <w:t>--aq-mode</w:t>
      </w:r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</w:p>
    <w:p w14:paraId="62BBC125" w14:textId="276BD7CD" w:rsidR="000A3ABC" w:rsidRPr="005A0267" w:rsidRDefault="00477912" w:rsidP="00245134">
      <w:pPr>
        <w:pStyle w:val="31"/>
      </w:pPr>
      <w:r w:rsidRPr="0014420D">
        <w:rPr>
          <w:rFonts w:hint="eastAsia"/>
        </w:rPr>
        <w:t>&lt;整数0~3&gt;</w:t>
      </w:r>
      <w:bookmarkStart w:id="813" w:name="_Hlk93848417"/>
      <w:r w:rsidR="005A0267">
        <w:rPr>
          <w:rFonts w:hint="eastAsia"/>
        </w:rPr>
        <w:t>据原画</w:t>
      </w:r>
      <w:r w:rsidR="005A0267" w:rsidRPr="005A0267">
        <w:rPr>
          <w:rFonts w:hint="eastAsia"/>
        </w:rPr>
        <w:t>和</w:t>
      </w:r>
      <w:r w:rsidR="005A0267" w:rsidRPr="005A0267">
        <w:t>crf/abr</w:t>
      </w:r>
      <w:r w:rsidR="005A0267">
        <w:rPr>
          <w:rFonts w:asciiTheme="minorHAnsi" w:hAnsiTheme="minorHAnsi" w:hint="eastAsia"/>
        </w:rPr>
        <w:t>设定</w:t>
      </w:r>
      <w:r w:rsidR="005A0267" w:rsidRPr="005A0267">
        <w:rPr>
          <w:rFonts w:hint="eastAsia"/>
        </w:rPr>
        <w:t>,</w:t>
      </w:r>
      <w:r w:rsidR="005A0267" w:rsidRPr="005A0267">
        <w:t xml:space="preserve"> </w:t>
      </w:r>
      <w:r w:rsidR="005A0267" w:rsidRPr="005A0267">
        <w:rPr>
          <w:rFonts w:hint="eastAsia"/>
        </w:rPr>
        <w:t>以及码率不足时</w:t>
      </w:r>
      <w:r w:rsidR="005A0267" w:rsidRPr="005A0267">
        <w:t>(crf&lt;18</w:t>
      </w:r>
      <w:r w:rsidR="005A0267">
        <w:t>/</w:t>
      </w:r>
      <w:proofErr w:type="gramStart"/>
      <w:r w:rsidR="005A0267">
        <w:rPr>
          <w:rFonts w:hint="eastAsia"/>
        </w:rPr>
        <w:t>低</w:t>
      </w:r>
      <w:r w:rsidR="005A0267" w:rsidRPr="005A0267">
        <w:rPr>
          <w:rFonts w:hint="eastAsia"/>
        </w:rPr>
        <w:t>码</w:t>
      </w:r>
      <w:proofErr w:type="gramEnd"/>
      <w:r w:rsidR="005A0267" w:rsidRPr="005A0267">
        <w:t>abr</w:t>
      </w:r>
      <w:r w:rsidR="005A0267" w:rsidRPr="005A0267">
        <w:rPr>
          <w:rFonts w:hint="eastAsia"/>
        </w:rPr>
        <w:t>)</w:t>
      </w:r>
      <w:r w:rsidR="0008062A">
        <w:rPr>
          <w:rFonts w:hint="eastAsia"/>
        </w:rPr>
        <w:t>如何</w:t>
      </w:r>
      <w:r w:rsidR="005A0267" w:rsidRPr="005A0267">
        <w:rPr>
          <w:rFonts w:hint="eastAsia"/>
        </w:rPr>
        <w:t>分配</w:t>
      </w:r>
      <w:r w:rsidR="005A0267">
        <w:rPr>
          <w:rFonts w:hint="eastAsia"/>
        </w:rPr>
        <w:t>q</w:t>
      </w:r>
      <w:r w:rsidR="005A0267">
        <w:t>p</w:t>
      </w:r>
    </w:p>
    <w:p w14:paraId="0889F5FD" w14:textId="2F5A2A6E" w:rsidR="000A3ABC" w:rsidRPr="00EC5DEB" w:rsidRDefault="008E3DB3" w:rsidP="00421839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1</w:t>
      </w:r>
      <w:r w:rsidRPr="00EC5DEB">
        <w:rPr>
          <w:rFonts w:hint="eastAsia"/>
        </w:rPr>
        <w:t>&gt;</w:t>
      </w:r>
      <w:r w:rsidRPr="00EC5DEB">
        <w:rPr>
          <w:rFonts w:hint="eastAsia"/>
        </w:rPr>
        <w:t>标准自适应量化</w:t>
      </w:r>
      <w:r w:rsidRPr="00EC5DEB">
        <w:rPr>
          <w:rFonts w:hint="eastAsia"/>
        </w:rPr>
        <w:t>(</w:t>
      </w:r>
      <w:r w:rsidRPr="00EC5DEB">
        <w:rPr>
          <w:rFonts w:hint="eastAsia"/>
        </w:rPr>
        <w:t>急用</w:t>
      </w:r>
      <w:r w:rsidRPr="00EC5DEB">
        <w:rPr>
          <w:rFonts w:hint="eastAsia"/>
        </w:rPr>
        <w:t xml:space="preserve">, </w:t>
      </w:r>
      <w:r w:rsidRPr="00EC5DEB">
        <w:rPr>
          <w:rFonts w:hint="eastAsia"/>
        </w:rPr>
        <w:t>简单平面</w:t>
      </w:r>
      <w:r w:rsidRPr="00EC5DEB">
        <w:rPr>
          <w:rFonts w:hint="eastAsia"/>
        </w:rPr>
        <w:t>)</w:t>
      </w:r>
    </w:p>
    <w:p w14:paraId="5968935F" w14:textId="2108ACC7" w:rsidR="000A3ABC" w:rsidRPr="00EC5DEB" w:rsidRDefault="008E3DB3" w:rsidP="00421839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2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Pr="00EC5DEB">
        <w:rPr>
          <w:rFonts w:hint="eastAsia"/>
        </w:rPr>
        <w:t>启用</w:t>
      </w:r>
      <w:r w:rsidRPr="00EC5DEB">
        <w:rPr>
          <w:rFonts w:hint="eastAsia"/>
        </w:rPr>
        <w:t>aq-variance</w:t>
      </w:r>
      <w:r w:rsidR="005F7531" w:rsidRPr="00EC5DEB">
        <w:t xml:space="preserve">, </w:t>
      </w:r>
      <w:r w:rsidR="005F7531" w:rsidRPr="00EC5DEB">
        <w:rPr>
          <w:rFonts w:hint="eastAsia"/>
        </w:rPr>
        <w:t>自动</w:t>
      </w:r>
      <w:r w:rsidRPr="00EC5DEB">
        <w:rPr>
          <w:rFonts w:hint="eastAsia"/>
        </w:rPr>
        <w:t>调整</w:t>
      </w:r>
      <w:r w:rsidRPr="00EC5DEB">
        <w:rPr>
          <w:rFonts w:hint="eastAsia"/>
        </w:rPr>
        <w:t>aq-strength</w:t>
      </w:r>
      <w:r w:rsidRPr="00EC5DEB">
        <w:rPr>
          <w:rFonts w:hint="eastAsia"/>
        </w:rPr>
        <w:t>强度</w:t>
      </w:r>
      <w:r w:rsidR="00EC5DEB" w:rsidRPr="00EC5DEB">
        <w:t>(</w:t>
      </w:r>
      <w:r w:rsidR="00EC5DEB" w:rsidRPr="00EC5DEB">
        <w:rPr>
          <w:rFonts w:hint="eastAsia"/>
        </w:rPr>
        <w:t>录像</w:t>
      </w:r>
      <w:r w:rsidR="00EC5DEB" w:rsidRPr="00EC5DEB">
        <w:rPr>
          <w:rFonts w:hint="eastAsia"/>
        </w:rPr>
        <w:t>-</w:t>
      </w:r>
      <w:r w:rsidR="00EC5DEB" w:rsidRPr="00EC5DEB">
        <w:rPr>
          <w:rFonts w:hint="eastAsia"/>
        </w:rPr>
        <w:t>电影以及</w:t>
      </w:r>
      <w:r w:rsidR="00EC5DEB" w:rsidRPr="00EC5DEB">
        <w:t>crf&lt;17</w:t>
      </w:r>
      <w:r w:rsidR="00EC5DEB" w:rsidRPr="00EC5DEB">
        <w:rPr>
          <w:rFonts w:hint="eastAsia"/>
        </w:rPr>
        <w:t>推荐</w:t>
      </w:r>
      <w:r w:rsidR="00EC5DEB" w:rsidRPr="00EC5DEB">
        <w:rPr>
          <w:rFonts w:hint="eastAsia"/>
        </w:rPr>
        <w:t>)</w:t>
      </w:r>
    </w:p>
    <w:p w14:paraId="27643053" w14:textId="6F9F8C0C" w:rsidR="000A3ABC" w:rsidRPr="00EC5DEB" w:rsidRDefault="008E3DB3" w:rsidP="00421839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3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="005C1CFB" w:rsidRPr="00EC5DEB">
        <w:rPr>
          <w:rFonts w:hint="eastAsia"/>
        </w:rPr>
        <w:t>码率不够用时倾向保</w:t>
      </w:r>
      <w:r w:rsidRPr="00EC5DEB">
        <w:rPr>
          <w:rFonts w:hint="eastAsia"/>
        </w:rPr>
        <w:t>暗场</w:t>
      </w:r>
      <w:r w:rsidRPr="00EC5DEB">
        <w:rPr>
          <w:rFonts w:hint="eastAsia"/>
        </w:rPr>
        <w:t>(</w:t>
      </w:r>
      <w:r w:rsidR="005A0267" w:rsidRPr="00EC5DEB">
        <w:rPr>
          <w:rFonts w:hint="eastAsia"/>
        </w:rPr>
        <w:t>接受更明显的涂抹失真</w:t>
      </w:r>
      <w:r w:rsidR="005A0267" w:rsidRPr="00EC5DEB">
        <w:rPr>
          <w:rFonts w:hint="eastAsia"/>
        </w:rPr>
        <w:t>,</w:t>
      </w:r>
      <w:r w:rsidR="005A0267">
        <w:t xml:space="preserve"> </w:t>
      </w:r>
      <w:r w:rsidR="00DB5AB5" w:rsidRPr="00EC5DEB">
        <w:rPr>
          <w:rFonts w:hint="eastAsia"/>
        </w:rPr>
        <w:t>慎用</w:t>
      </w:r>
      <w:r w:rsidRPr="00EC5DEB">
        <w:rPr>
          <w:rFonts w:hint="eastAsia"/>
        </w:rPr>
        <w:t>)</w:t>
      </w:r>
    </w:p>
    <w:p w14:paraId="38B816B4" w14:textId="15DB20F0" w:rsidR="001C59BE" w:rsidRPr="000A3ABC" w:rsidRDefault="008E3DB3" w:rsidP="00421839">
      <w:pPr>
        <w:pStyle w:val="a"/>
        <w:rPr>
          <w:rFonts w:cstheme="minorBidi"/>
        </w:rPr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4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="005C1CFB" w:rsidRPr="00EC5DEB">
        <w:rPr>
          <w:rFonts w:hint="eastAsia"/>
        </w:rPr>
        <w:t>码率不够用时</w:t>
      </w:r>
      <w:r w:rsidR="00305699">
        <w:rPr>
          <w:rFonts w:asciiTheme="minorHAnsi" w:hAnsiTheme="minorHAnsi" w:hint="eastAsia"/>
          <w:lang w:eastAsia="zh-CN"/>
        </w:rPr>
        <w:t>更加</w:t>
      </w:r>
      <w:r w:rsidR="005C1CFB" w:rsidRPr="00EC5DEB">
        <w:rPr>
          <w:rFonts w:hint="eastAsia"/>
        </w:rPr>
        <w:t>倾向保</w:t>
      </w:r>
      <w:r w:rsidRPr="00EC5DEB">
        <w:rPr>
          <w:rFonts w:hint="eastAsia"/>
        </w:rPr>
        <w:t>纹理</w:t>
      </w:r>
      <w:r w:rsidRPr="00EC5DEB">
        <w:rPr>
          <w:rFonts w:hint="eastAsia"/>
        </w:rPr>
        <w:t>(</w:t>
      </w:r>
      <w:r w:rsidR="005C1CFB" w:rsidRPr="00EC5DEB">
        <w:rPr>
          <w:rFonts w:hint="eastAsia"/>
        </w:rPr>
        <w:t>接受平面上的涂抹失真</w:t>
      </w:r>
      <w:r w:rsidR="005C1CFB" w:rsidRPr="00EC5DEB">
        <w:rPr>
          <w:rFonts w:hint="eastAsia"/>
        </w:rPr>
        <w:t>,</w:t>
      </w:r>
      <w:r w:rsidR="005C1CFB" w:rsidRPr="00EC5DEB">
        <w:t xml:space="preserve"> </w:t>
      </w:r>
      <w:r w:rsidR="005C1CFB" w:rsidRPr="00EC5DEB">
        <w:rPr>
          <w:rFonts w:hint="eastAsia"/>
        </w:rPr>
        <w:t>实验性</w:t>
      </w:r>
      <w:r w:rsidR="00DB5AB5" w:rsidRPr="00EC5DEB">
        <w:rPr>
          <w:rFonts w:hint="eastAsia"/>
        </w:rPr>
        <w:t>,</w:t>
      </w:r>
      <w:r w:rsidR="00DB5AB5" w:rsidRPr="00EC5DEB">
        <w:t xml:space="preserve"> </w:t>
      </w:r>
      <w:r w:rsidR="00DB5AB5" w:rsidRPr="00EC5DEB">
        <w:rPr>
          <w:rFonts w:hint="eastAsia"/>
        </w:rPr>
        <w:t>慎用</w:t>
      </w:r>
      <w:r w:rsidRPr="00EC5DEB">
        <w:rPr>
          <w:rFonts w:hint="eastAsia"/>
        </w:rPr>
        <w:t>)</w:t>
      </w:r>
      <w:bookmarkEnd w:id="813"/>
    </w:p>
    <w:p w14:paraId="053FCAAB" w14:textId="77777777" w:rsidR="00400C89" w:rsidRPr="00400C89" w:rsidRDefault="007A39E6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814" w:name="_Toc26138926"/>
      <w:bookmarkStart w:id="815" w:name="_Toc26142275"/>
      <w:bookmarkStart w:id="816" w:name="_Toc26142422"/>
      <w:bookmarkStart w:id="817" w:name="_Toc26150188"/>
      <w:bookmarkStart w:id="818" w:name="_Toc26201187"/>
      <w:bookmarkStart w:id="819" w:name="_Toc26201330"/>
      <w:bookmarkStart w:id="820" w:name="_Toc34157799"/>
      <w:bookmarkStart w:id="821" w:name="_Toc34922567"/>
      <w:bookmarkStart w:id="822" w:name="_Toc34922711"/>
      <w:bookmarkStart w:id="823" w:name="_Toc36766674"/>
      <w:bookmarkStart w:id="824" w:name="_Toc36766819"/>
      <w:bookmarkStart w:id="825" w:name="_Toc36766964"/>
      <w:bookmarkStart w:id="826" w:name="_Toc36767254"/>
      <w:r w:rsidRPr="0014420D">
        <w:rPr>
          <w:rStyle w:val="30"/>
          <w:rFonts w:hint="eastAsia"/>
        </w:rPr>
        <w:t>--aq-strength</w:t>
      </w:r>
      <w:bookmarkEnd w:id="811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</w:p>
    <w:p w14:paraId="692764CB" w14:textId="6B039FAA" w:rsidR="00C57E8A" w:rsidRPr="00F732A3" w:rsidRDefault="007A39E6" w:rsidP="00245134">
      <w:pPr>
        <w:pStyle w:val="31"/>
      </w:pPr>
      <w:r w:rsidRPr="0014420D">
        <w:rPr>
          <w:rFonts w:hint="eastAsia"/>
        </w:rPr>
        <w:t>&lt;浮点&gt;</w:t>
      </w:r>
      <w:bookmarkStart w:id="827" w:name="_Hlk93848509"/>
      <w:r w:rsidR="00C7114E" w:rsidRPr="00C7114E">
        <w:rPr>
          <w:rFonts w:hint="eastAsia"/>
        </w:rPr>
        <w:t xml:space="preserve">自适应量化强度. </w:t>
      </w:r>
      <w:r w:rsidR="00EC5DEB">
        <w:rPr>
          <w:rFonts w:hint="eastAsia"/>
        </w:rPr>
        <w:t>搭</w:t>
      </w:r>
      <w:r w:rsidR="00EC5DEB" w:rsidRPr="00EC5DEB">
        <w:rPr>
          <w:rFonts w:hint="eastAsia"/>
        </w:rPr>
        <w:t>配</w:t>
      </w:r>
      <w:r w:rsidR="00EC5DEB" w:rsidRPr="00EC5DEB">
        <w:t>aq-mode</w:t>
      </w:r>
      <w:r w:rsidR="009A0CC1" w:rsidRPr="00EC5DEB">
        <w:t>,</w:t>
      </w:r>
      <w:r w:rsidR="009A0CC1">
        <w:t xml:space="preserve"> </w:t>
      </w:r>
      <w:proofErr w:type="gramStart"/>
      <w:r w:rsidR="00EC5DEB">
        <w:rPr>
          <w:rFonts w:asciiTheme="minorHAnsi" w:hAnsiTheme="minorHAnsi" w:hint="eastAsia"/>
        </w:rPr>
        <w:t>如</w:t>
      </w:r>
      <w:r w:rsidR="009A0CC1">
        <w:rPr>
          <w:rFonts w:asciiTheme="minorHAnsi" w:hAnsiTheme="minorHAnsi" w:hint="eastAsia"/>
        </w:rPr>
        <w:t>动漫</w:t>
      </w:r>
      <w:proofErr w:type="gramEnd"/>
      <w:r w:rsidR="00EC5DEB" w:rsidRPr="00C7114E">
        <w:rPr>
          <w:rFonts w:hint="eastAsia"/>
          <w:color w:val="365F91" w:themeColor="accent1" w:themeShade="BF"/>
        </w:rPr>
        <w:t>1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8</w:t>
      </w:r>
      <w:r w:rsidR="00EC5DEB" w:rsidRPr="00C7114E">
        <w:rPr>
          <w:rFonts w:hint="eastAsia"/>
        </w:rPr>
        <w:t xml:space="preserve">, </w:t>
      </w:r>
      <w:r w:rsidR="00EC5DEB" w:rsidRPr="00C7114E">
        <w:rPr>
          <w:rFonts w:hint="eastAsia"/>
          <w:color w:val="365F91" w:themeColor="accent1" w:themeShade="BF"/>
        </w:rPr>
        <w:t>2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9</w:t>
      </w:r>
      <w:r w:rsidR="00EC5DEB" w:rsidRPr="00C7114E">
        <w:rPr>
          <w:rFonts w:hint="eastAsia"/>
        </w:rPr>
        <w:t xml:space="preserve">, </w:t>
      </w:r>
      <w:r w:rsidR="00EC5DEB" w:rsidRPr="00C7114E">
        <w:rPr>
          <w:rFonts w:hint="eastAsia"/>
          <w:color w:val="365F91" w:themeColor="accent1" w:themeShade="BF"/>
        </w:rPr>
        <w:t>3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7</w:t>
      </w:r>
      <w:r w:rsidR="009A0CC1">
        <w:rPr>
          <w:rFonts w:asciiTheme="minorHAnsi" w:hAnsiTheme="minorHAnsi" w:hint="eastAsia"/>
        </w:rPr>
        <w:t>用</w:t>
      </w:r>
      <w:r w:rsidR="00EC5DEB">
        <w:rPr>
          <w:rFonts w:asciiTheme="minorHAnsi" w:hAnsiTheme="minorHAnsi"/>
        </w:rPr>
        <w:t xml:space="preserve">. </w:t>
      </w:r>
      <w:r w:rsidR="00C7114E" w:rsidRPr="00C7114E">
        <w:rPr>
          <w:rFonts w:hint="eastAsia"/>
        </w:rPr>
        <w:t>录像上可</w:t>
      </w:r>
      <w:r w:rsidR="00AA597B">
        <w:rPr>
          <w:rFonts w:hint="eastAsia"/>
        </w:rPr>
        <w:t>+</w:t>
      </w:r>
      <w:r w:rsidR="00C7114E" w:rsidRPr="00C7114E">
        <w:rPr>
          <w:rFonts w:hint="eastAsia"/>
        </w:rPr>
        <w:t>0.1~0.2</w:t>
      </w:r>
      <w:r w:rsidR="00C7114E" w:rsidRPr="00EE10D2">
        <w:rPr>
          <w:rFonts w:hint="eastAsia"/>
        </w:rPr>
        <w:t>, 画面</w:t>
      </w:r>
      <w:r w:rsidR="00AA597B">
        <w:rPr>
          <w:rFonts w:hint="eastAsia"/>
        </w:rPr>
        <w:t>全是纹理</w:t>
      </w:r>
      <w:r w:rsidR="00EC5DEB" w:rsidRPr="00EE10D2">
        <w:rPr>
          <w:rFonts w:hint="eastAsia"/>
        </w:rPr>
        <w:t>时可再加</w:t>
      </w:r>
      <w:r w:rsidR="00AE0953">
        <w:rPr>
          <w:rFonts w:asciiTheme="minorHAnsi" w:hAnsiTheme="minorHAnsi"/>
        </w:rPr>
        <w:t>.</w:t>
      </w:r>
      <w:r w:rsidR="00C7114E" w:rsidRPr="00EE10D2">
        <w:rPr>
          <w:rFonts w:hint="eastAsia"/>
        </w:rPr>
        <w:t xml:space="preserve"> </w:t>
      </w:r>
      <w:bookmarkEnd w:id="812"/>
      <w:bookmarkEnd w:id="827"/>
      <w:r w:rsidR="00EC5DEB" w:rsidRPr="00EE10D2">
        <w:rPr>
          <w:rFonts w:hint="eastAsia"/>
        </w:rPr>
        <w:t>注意</w:t>
      </w:r>
      <w:proofErr w:type="gramStart"/>
      <w:r w:rsidR="00EC5DEB" w:rsidRPr="00EE10D2">
        <w:rPr>
          <w:rFonts w:hint="eastAsia"/>
        </w:rPr>
        <w:t>低成本动漫</w:t>
      </w:r>
      <w:r w:rsidR="00EE10D2" w:rsidRPr="00EE10D2">
        <w:rPr>
          <w:rFonts w:hint="eastAsia"/>
        </w:rPr>
        <w:t>的</w:t>
      </w:r>
      <w:proofErr w:type="gramEnd"/>
      <w:r w:rsidR="00EE10D2" w:rsidRPr="00EE10D2">
        <w:rPr>
          <w:rFonts w:hint="eastAsia"/>
        </w:rPr>
        <w:t>平面多</w:t>
      </w:r>
      <w:r w:rsidR="00AA597B">
        <w:rPr>
          <w:rFonts w:hint="eastAsia"/>
        </w:rPr>
        <w:t>过纹理</w:t>
      </w:r>
      <w:r w:rsidR="00EE10D2" w:rsidRPr="00EE10D2">
        <w:rPr>
          <w:rFonts w:hint="eastAsia"/>
        </w:rPr>
        <w:t>,</w:t>
      </w:r>
      <w:r w:rsidR="00EE10D2" w:rsidRPr="00EE10D2">
        <w:t xml:space="preserve"> </w:t>
      </w:r>
      <w:r w:rsidR="00EE10D2" w:rsidRPr="00EE10D2">
        <w:rPr>
          <w:rFonts w:hint="eastAsia"/>
        </w:rPr>
        <w:t>因此码率不足时反而要妥协纹理</w:t>
      </w:r>
    </w:p>
    <w:p w14:paraId="6F09789F" w14:textId="0E5F55C7" w:rsidR="008F7558" w:rsidRDefault="00764BB1" w:rsidP="004E0AC6">
      <w:pPr>
        <w:pStyle w:val="1"/>
      </w:pPr>
      <w:bookmarkStart w:id="828" w:name="_Toc36767114"/>
      <w:bookmarkStart w:id="829" w:name="_Toc36767259"/>
      <w:r w:rsidRPr="00EF1C00">
        <w:rPr>
          <w:rFonts w:hint="eastAsia"/>
        </w:rPr>
        <w:t>环路</w:t>
      </w:r>
      <w:r>
        <w:t>滤波</w:t>
      </w:r>
      <w:bookmarkEnd w:id="828"/>
      <w:bookmarkEnd w:id="829"/>
    </w:p>
    <w:p w14:paraId="656C0999" w14:textId="77777777" w:rsidR="00C522BB" w:rsidRDefault="00D504AE" w:rsidP="00D504AE">
      <w:pPr>
        <w:spacing w:before="120" w:after="240"/>
        <w:rPr>
          <w:color w:val="365F91" w:themeColor="accent1" w:themeShade="BF"/>
        </w:rPr>
      </w:pPr>
      <w:bookmarkStart w:id="830" w:name="_Hlk37339234"/>
      <w:bookmarkStart w:id="831" w:name="_Toc491971182"/>
      <w:r w:rsidRPr="009653D1">
        <w:rPr>
          <w:rFonts w:hint="eastAsia"/>
        </w:rPr>
        <w:t>修复</w:t>
      </w:r>
      <w:r>
        <w:rPr>
          <w:rFonts w:hint="eastAsia"/>
        </w:rPr>
        <w:t>高</w:t>
      </w:r>
      <w:r w:rsidRPr="009653D1">
        <w:rPr>
          <w:rFonts w:hint="eastAsia"/>
        </w:rPr>
        <w:t>量化</w:t>
      </w:r>
      <w:proofErr w:type="gramStart"/>
      <w:r>
        <w:rPr>
          <w:rFonts w:hint="eastAsia"/>
        </w:rPr>
        <w:t>时</w:t>
      </w:r>
      <w:r w:rsidRPr="009653D1">
        <w:rPr>
          <w:rFonts w:hint="eastAsia"/>
        </w:rPr>
        <w:t>宏块</w:t>
      </w:r>
      <w:proofErr w:type="gramEnd"/>
      <w:r w:rsidRPr="009653D1">
        <w:rPr>
          <w:rFonts w:hint="eastAsia"/>
        </w:rPr>
        <w:t>间</w:t>
      </w:r>
      <w:r>
        <w:rPr>
          <w:rFonts w:hint="eastAsia"/>
        </w:rPr>
        <w:t>出现</w:t>
      </w:r>
      <w:r w:rsidRPr="009653D1">
        <w:t>横纵</w:t>
      </w:r>
      <w:r>
        <w:rPr>
          <w:rFonts w:hint="eastAsia"/>
        </w:rPr>
        <w:t>割痕瑕疵的平滑滤镜</w:t>
      </w:r>
      <w:r>
        <w:t xml:space="preserve">. </w:t>
      </w:r>
      <w:r>
        <w:rPr>
          <w:rFonts w:hint="eastAsia"/>
        </w:rPr>
        <w:t>编码器内</w:t>
      </w:r>
      <w:proofErr w:type="gramStart"/>
      <w:r>
        <w:rPr>
          <w:rFonts w:hint="eastAsia"/>
        </w:rPr>
        <w:t>做去块能用到</w:t>
      </w:r>
      <w:proofErr w:type="gramEnd"/>
      <w:r>
        <w:rPr>
          <w:rFonts w:hint="eastAsia"/>
        </w:rPr>
        <w:t>压缩待遇信息而减少误判</w:t>
      </w:r>
      <w:r>
        <w:t xml:space="preserve">. </w:t>
      </w:r>
      <w:r w:rsidRPr="00D53A06">
        <w:rPr>
          <w:rFonts w:hint="eastAsia"/>
          <w:color w:val="365F91" w:themeColor="accent1" w:themeShade="BF"/>
        </w:rPr>
        <w:t>码率跟不上就一定会出现块失真</w:t>
      </w:r>
      <w:r w:rsidRPr="00D53A06">
        <w:rPr>
          <w:color w:val="365F91" w:themeColor="accent1" w:themeShade="BF"/>
        </w:rPr>
        <w:t>, 所以除直播关掉以加速外, 任何时候都应该用</w:t>
      </w:r>
    </w:p>
    <w:p w14:paraId="4B90D507" w14:textId="503D9438" w:rsidR="00D504AE" w:rsidRPr="00AA597B" w:rsidRDefault="00D504AE" w:rsidP="00D504AE">
      <w:pPr>
        <w:spacing w:before="120" w:after="240"/>
      </w:pPr>
      <w:r w:rsidRPr="00E2625A">
        <w:rPr>
          <w:rFonts w:hint="eastAsia"/>
          <w:color w:val="943634" w:themeColor="accent2" w:themeShade="BF"/>
        </w:rPr>
        <w:lastRenderedPageBreak/>
        <w:t>但</w:t>
      </w:r>
      <w:proofErr w:type="gramStart"/>
      <w:r w:rsidRPr="00E2625A">
        <w:rPr>
          <w:rFonts w:hint="eastAsia"/>
          <w:color w:val="943634" w:themeColor="accent2" w:themeShade="BF"/>
        </w:rPr>
        <w:t>去块手段</w:t>
      </w:r>
      <w:proofErr w:type="gramEnd"/>
      <w:r w:rsidRPr="00E2625A">
        <w:rPr>
          <w:rFonts w:hint="eastAsia"/>
          <w:color w:val="943634" w:themeColor="accent2" w:themeShade="BF"/>
        </w:rPr>
        <w:t>目前仍是平滑滤镜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因此要降低强度才</w:t>
      </w:r>
      <w:proofErr w:type="gramStart"/>
      <w:r w:rsidRPr="00E2625A">
        <w:rPr>
          <w:rFonts w:hint="eastAsia"/>
          <w:color w:val="943634" w:themeColor="accent2" w:themeShade="BF"/>
        </w:rPr>
        <w:t>适用于高码视频</w:t>
      </w:r>
      <w:proofErr w:type="gramEnd"/>
      <w:r w:rsidRPr="00E2625A">
        <w:rPr>
          <w:color w:val="943634" w:themeColor="accent2" w:themeShade="BF"/>
        </w:rPr>
        <w:t xml:space="preserve">, </w:t>
      </w:r>
      <w:proofErr w:type="gramStart"/>
      <w:r w:rsidRPr="00E2625A">
        <w:rPr>
          <w:rFonts w:hint="eastAsia"/>
          <w:color w:val="943634" w:themeColor="accent2" w:themeShade="BF"/>
        </w:rPr>
        <w:t>动漫</w:t>
      </w:r>
      <w:proofErr w:type="gramEnd"/>
      <w:r w:rsidRPr="00E2625A">
        <w:rPr>
          <w:rFonts w:hint="eastAsia"/>
          <w:color w:val="943634" w:themeColor="accent2" w:themeShade="BF"/>
        </w:rPr>
        <w:t>,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素材录屏等锐利画面</w:t>
      </w:r>
      <w:r>
        <w:rPr>
          <w:color w:val="943634" w:themeColor="accent2" w:themeShade="BF"/>
        </w:rPr>
        <w:t xml:space="preserve">. </w:t>
      </w:r>
    </w:p>
    <w:p w14:paraId="7B93B188" w14:textId="77777777" w:rsidR="005F54AB" w:rsidRPr="005F54AB" w:rsidRDefault="00D504AE" w:rsidP="006D0786">
      <w:pPr>
        <w:pStyle w:val="3"/>
        <w:kinsoku/>
        <w:topLinePunct/>
        <w:rPr>
          <w:vanish/>
          <w:specVanish/>
        </w:rPr>
      </w:pPr>
      <w:r w:rsidRPr="00FB1A60">
        <w:rPr>
          <w:rFonts w:hint="eastAsia"/>
        </w:rPr>
        <w:t>边界</w:t>
      </w:r>
      <w:r>
        <w:rPr>
          <w:rFonts w:hint="eastAsia"/>
        </w:rPr>
        <w:t>强度</w:t>
      </w:r>
    </w:p>
    <w:p w14:paraId="4D5B2985" w14:textId="576FA198" w:rsidR="00D504AE" w:rsidRPr="00860274" w:rsidRDefault="00D504AE" w:rsidP="00860274">
      <w:r w:rsidRPr="00747CA9">
        <w:t>boundary strength</w:t>
      </w:r>
      <w:r>
        <w:t>(</w:t>
      </w:r>
      <w:proofErr w:type="gramStart"/>
      <w:r w:rsidRPr="00742A40">
        <w:rPr>
          <w:rFonts w:hint="eastAsia"/>
        </w:rPr>
        <w:t>去块力度</w:t>
      </w:r>
      <w:proofErr w:type="gramEnd"/>
      <w:r w:rsidRPr="00742A40">
        <w:rPr>
          <w:rFonts w:hint="eastAsia"/>
        </w:rPr>
        <w:t>判断)</w:t>
      </w:r>
      <w:r>
        <w:t xml:space="preserve">: 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取最小8x8块间</w:t>
      </w:r>
      <w:r w:rsidRPr="005F54AB">
        <w:rPr>
          <w:rStyle w:val="aff"/>
          <w:rFonts w:ascii="微软雅黑" w:eastAsia="微软雅黑"/>
          <w:color w:val="595959" w:themeColor="text1" w:themeTint="A6"/>
        </w:rPr>
        <w:t>的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界线</w:t>
      </w:r>
      <w:r w:rsidRPr="005F54AB">
        <w:rPr>
          <w:rStyle w:val="aff"/>
          <w:rFonts w:ascii="微软雅黑" w:eastAsia="微软雅黑"/>
          <w:color w:val="595959" w:themeColor="text1" w:themeTint="A6"/>
        </w:rPr>
        <w:t>举例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.</w:t>
      </w:r>
      <w:r w:rsidRPr="005F54AB">
        <w:rPr>
          <w:rStyle w:val="aff"/>
          <w:rFonts w:ascii="微软雅黑" w:eastAsia="微软雅黑"/>
          <w:color w:val="595959" w:themeColor="text1" w:themeTint="A6"/>
        </w:rPr>
        <w:t xml:space="preserve"> (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不是4</w:t>
      </w:r>
      <w:r w:rsidRPr="005F54AB">
        <w:rPr>
          <w:rStyle w:val="aff"/>
          <w:rFonts w:ascii="微软雅黑" w:eastAsia="微软雅黑"/>
          <w:color w:val="595959" w:themeColor="text1" w:themeTint="A6"/>
        </w:rPr>
        <w:t>x4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)</w:t>
      </w:r>
    </w:p>
    <w:p w14:paraId="3D54B7CC" w14:textId="0C08E390" w:rsidR="00D504AE" w:rsidRPr="008548B1" w:rsidRDefault="00D504AE" w:rsidP="00421839">
      <w:pPr>
        <w:pStyle w:val="a"/>
      </w:pPr>
      <w:r w:rsidRPr="00C22A2F">
        <w:rPr>
          <w:rFonts w:hint="eastAsia"/>
          <w:b/>
          <w:bCs/>
        </w:rPr>
        <w:t>平滑</w:t>
      </w:r>
      <w:r w:rsidRPr="00C22A2F">
        <w:rPr>
          <w:rFonts w:hint="eastAsia"/>
          <w:b/>
          <w:bCs/>
        </w:rPr>
        <w:t>4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</w:t>
      </w:r>
      <w:r w:rsidRPr="008548B1">
        <w:rPr>
          <w:rFonts w:hint="eastAsia"/>
        </w:rPr>
        <w:t>与</w:t>
      </w:r>
      <w:r w:rsidRPr="008548B1">
        <w:rPr>
          <w:rFonts w:hint="eastAsia"/>
        </w:rPr>
        <w:t>1</w:t>
      </w:r>
      <w:r w:rsidRPr="008548B1">
        <w:rPr>
          <w:rFonts w:hint="eastAsia"/>
        </w:rPr>
        <w:t>皆为帧内块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且边界位于</w:t>
      </w:r>
      <w:r w:rsidRPr="008548B1">
        <w:rPr>
          <w:rFonts w:hint="eastAsia"/>
        </w:rPr>
        <w:t>CTU/</w:t>
      </w:r>
      <w:r w:rsidRPr="008548B1">
        <w:rPr>
          <w:rFonts w:hint="eastAsia"/>
        </w:rPr>
        <w:t>宏块</w:t>
      </w:r>
      <w:r w:rsidRPr="00C22A2F">
        <w:rPr>
          <w:rFonts w:hint="eastAsia"/>
        </w:rPr>
        <w:t>间</w:t>
      </w:r>
      <w:r w:rsidRPr="005F54AB">
        <w:rPr>
          <w:rFonts w:hint="eastAsia"/>
        </w:rPr>
        <w:t xml:space="preserve">, </w:t>
      </w:r>
      <w:r w:rsidRPr="005F54AB">
        <w:rPr>
          <w:rFonts w:hint="eastAsia"/>
          <w:color w:val="365F91" w:themeColor="accent1" w:themeShade="BF"/>
        </w:rPr>
        <w:t>最</w:t>
      </w:r>
      <w:r w:rsidR="005F54AB">
        <w:rPr>
          <w:rFonts w:hint="eastAsia"/>
          <w:color w:val="365F91" w:themeColor="accent1" w:themeShade="BF"/>
          <w:lang w:eastAsia="zh-CN"/>
        </w:rPr>
        <w:t>高</w:t>
      </w:r>
      <w:r w:rsidRPr="005F54AB">
        <w:rPr>
          <w:rFonts w:hint="eastAsia"/>
          <w:color w:val="365F91" w:themeColor="accent1" w:themeShade="BF"/>
        </w:rPr>
        <w:t>值</w:t>
      </w:r>
    </w:p>
    <w:p w14:paraId="761BD6D6" w14:textId="770DB562" w:rsidR="00D504AE" w:rsidRPr="008548B1" w:rsidRDefault="00D504AE" w:rsidP="00421839">
      <w:pPr>
        <w:pStyle w:val="a"/>
      </w:pPr>
      <w:r w:rsidRPr="00C22A2F">
        <w:rPr>
          <w:rFonts w:hint="eastAsia"/>
          <w:b/>
          <w:bCs/>
        </w:rPr>
        <w:t>平滑</w:t>
      </w:r>
      <w:r w:rsidRPr="00C22A2F">
        <w:rPr>
          <w:rFonts w:hint="eastAsia"/>
          <w:b/>
          <w:bCs/>
        </w:rPr>
        <w:t>3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</w:t>
      </w:r>
      <w:r w:rsidRPr="008548B1">
        <w:rPr>
          <w:rFonts w:hint="eastAsia"/>
        </w:rPr>
        <w:t>或</w:t>
      </w:r>
      <w:r w:rsidRPr="008548B1">
        <w:rPr>
          <w:rFonts w:hint="eastAsia"/>
        </w:rPr>
        <w:t>1</w:t>
      </w:r>
      <w:r w:rsidRPr="008548B1">
        <w:rPr>
          <w:rFonts w:hint="eastAsia"/>
        </w:rPr>
        <w:t>皆为帧内块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但边界不在</w:t>
      </w:r>
      <w:r w:rsidRPr="008548B1">
        <w:rPr>
          <w:rFonts w:hint="eastAsia"/>
        </w:rPr>
        <w:t>CTU/</w:t>
      </w:r>
      <w:r w:rsidRPr="008548B1">
        <w:rPr>
          <w:rFonts w:hint="eastAsia"/>
        </w:rPr>
        <w:t>宏块间</w:t>
      </w:r>
    </w:p>
    <w:p w14:paraId="250DC5C2" w14:textId="289F31C5" w:rsidR="00D504AE" w:rsidRPr="008548B1" w:rsidRDefault="00D504AE" w:rsidP="00421839">
      <w:pPr>
        <w:pStyle w:val="a"/>
      </w:pPr>
      <w:r w:rsidRPr="00C22A2F">
        <w:rPr>
          <w:rFonts w:hint="eastAsia"/>
          <w:b/>
          <w:bCs/>
        </w:rPr>
        <w:t>平滑</w:t>
      </w:r>
      <w:r w:rsidRPr="00C22A2F">
        <w:rPr>
          <w:rFonts w:hint="eastAsia"/>
          <w:b/>
          <w:bCs/>
        </w:rPr>
        <w:t>2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</w:t>
      </w:r>
      <w:r w:rsidRPr="008548B1">
        <w:rPr>
          <w:rFonts w:hint="eastAsia"/>
        </w:rPr>
        <w:t>与</w:t>
      </w:r>
      <w:r w:rsidRPr="008548B1">
        <w:rPr>
          <w:rFonts w:hint="eastAsia"/>
        </w:rPr>
        <w:t>1</w:t>
      </w:r>
      <w:r w:rsidRPr="008548B1">
        <w:rPr>
          <w:rFonts w:hint="eastAsia"/>
        </w:rPr>
        <w:t>皆非帧内块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含一参考源</w:t>
      </w:r>
      <w:r w:rsidRPr="008548B1">
        <w:rPr>
          <w:rFonts w:hint="eastAsia"/>
        </w:rPr>
        <w:t>/</w:t>
      </w:r>
      <w:r w:rsidRPr="008548B1">
        <w:rPr>
          <w:rFonts w:hint="eastAsia"/>
        </w:rPr>
        <w:t>已编码系子</w:t>
      </w:r>
    </w:p>
    <w:p w14:paraId="1C685A40" w14:textId="6A95CB74" w:rsidR="00D504AE" w:rsidRPr="008548B1" w:rsidRDefault="00D504AE" w:rsidP="00421839">
      <w:pPr>
        <w:pStyle w:val="a"/>
      </w:pPr>
      <w:r w:rsidRPr="00C22A2F">
        <w:rPr>
          <w:rFonts w:hint="eastAsia"/>
          <w:b/>
          <w:bCs/>
        </w:rPr>
        <w:t>平滑</w:t>
      </w:r>
      <w:r w:rsidRPr="00C22A2F">
        <w:rPr>
          <w:rFonts w:hint="eastAsia"/>
          <w:b/>
          <w:bCs/>
        </w:rPr>
        <w:t>1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</w:t>
      </w:r>
      <w:r w:rsidRPr="008548B1">
        <w:rPr>
          <w:rFonts w:hint="eastAsia"/>
        </w:rPr>
        <w:t>与</w:t>
      </w:r>
      <w:r w:rsidRPr="008548B1">
        <w:rPr>
          <w:rFonts w:hint="eastAsia"/>
        </w:rPr>
        <w:t>1</w:t>
      </w:r>
      <w:r w:rsidRPr="008548B1">
        <w:rPr>
          <w:rFonts w:hint="eastAsia"/>
        </w:rPr>
        <w:t>皆非帧内块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皆无参考源</w:t>
      </w:r>
      <w:r w:rsidRPr="008548B1">
        <w:rPr>
          <w:rFonts w:hint="eastAsia"/>
        </w:rPr>
        <w:t>/</w:t>
      </w:r>
      <w:r w:rsidRPr="008548B1">
        <w:rPr>
          <w:rFonts w:hint="eastAsia"/>
        </w:rPr>
        <w:t>已编码系子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溯异帧或动态向量相异</w:t>
      </w:r>
    </w:p>
    <w:p w14:paraId="6A5B1A9F" w14:textId="13D85E1F" w:rsidR="00D504AE" w:rsidRPr="0018089F" w:rsidRDefault="003321D3" w:rsidP="00421839">
      <w:pPr>
        <w:pStyle w:val="a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8F24027" wp14:editId="079B0396">
                <wp:simplePos x="0" y="0"/>
                <wp:positionH relativeFrom="margin">
                  <wp:posOffset>-1270</wp:posOffset>
                </wp:positionH>
                <wp:positionV relativeFrom="paragraph">
                  <wp:posOffset>194945</wp:posOffset>
                </wp:positionV>
                <wp:extent cx="6830695" cy="1704975"/>
                <wp:effectExtent l="0" t="0" r="8255" b="9525"/>
                <wp:wrapTopAndBottom/>
                <wp:docPr id="164553114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695" cy="1704975"/>
                          <a:chOff x="0" y="1"/>
                          <a:chExt cx="4468223" cy="1095809"/>
                        </a:xfrm>
                      </wpg:grpSpPr>
                      <pic:pic xmlns:pic="http://schemas.openxmlformats.org/drawingml/2006/picture">
                        <pic:nvPicPr>
                          <pic:cNvPr id="70" name="图片 27" descr="D:\Desktop\fig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" t="1661" r="1159" b="1813"/>
                          <a:stretch/>
                        </pic:blipFill>
                        <pic:spPr bwMode="auto">
                          <a:xfrm>
                            <a:off x="0" y="4198"/>
                            <a:ext cx="1649170" cy="107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" r="712"/>
                          <a:stretch/>
                        </pic:blipFill>
                        <pic:spPr bwMode="auto">
                          <a:xfrm>
                            <a:off x="2713013" y="1"/>
                            <a:ext cx="1755210" cy="1095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C4B03" id="组合 3" o:spid="_x0000_s1026" style="position:absolute;left:0;text-align:left;margin-left:-.1pt;margin-top:15.35pt;width:537.85pt;height:134.25pt;z-index:251736064;mso-position-horizontal-relative:margin;mso-width-relative:margin;mso-height-relative:margin" coordorigin="" coordsize="44682,10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tiny5QIAAA0IAAAOAAAAZHJzL2Uyb0RvYy54bWzcld1u0zAYhs+RuAcr&#10;52vi9CdNtHZClE1IAyoG4mQnruMk1hLbst2muwLENXAv3A3iNvjspN3aTQJNCAkOmvr38/e+fmyf&#10;nm2bGm2YNlyKWYAHUYCYoDLnopwFHz+cn0wDZCwROamlYLPglpngbP782WmrMhbLStY50wiCCJO1&#10;ahZU1qosDA2tWEPMQComoLOQuiEWqroMc01aiN7UYRxFk7CVOldaUmYMtC66zmDu4xcFo/ZdURhm&#10;UT0LIDfrv9p/V+4bzk9JVmqiKk77NMgTsmgIF7DoPtSCWILWmj8I1XCqpZGFHVDZhLIoOGVeA6jB&#10;0ZGaCy3Xymsps7ZUe5vA2iOfnhyWvt1caHWllhqcaFUJXvia07ItdOP+IUu09Zbd7i1jW4soNE6m&#10;w2iSjgNEoQ8n0ShNxp2ptALn7+bhXeurfuZoNJnG8bCfGaXjaZS6MeFu4fAgHcVpBr/eAyg98ODX&#10;rMAsu9Ys6IM0vxWjIfpmrU5guxSxfMVrbm89erAxLimxWXK61F0F7FxqxPNZkABtgjSA/Pev3358&#10;+YziJEA5MxTgW2TXC2ZurFTXBS+HAyVKp9xFcwG6cMTJvZT0xiAhX1ZElOyFUQA0+Ox9OhweuupB&#10;Lquaq3Ne10hL+4nb6qoiCtLBnlPX2dsACR3R9IiTHakLSdcNE7Y7eprV4IgUpuLKBEhnrFkxkK5f&#10;5/1uG03fQ8bu8KUJ9scPTyZQgDUxHqcBgkOIp3jYwWGsZpZWDgKnZiegc8YAo2jVvpE5iCBrK72O&#10;Rxkd4XTaRdxhiiejFOjcwZaMRkDefdjAbW3sBZMNcgUQAXn7Fcjm0thu6G6IOxRCOm+hnWS1OGgA&#10;gF2Ll+CS7ougqBMChX+G4hiu70OKvbFud/4TUmNgAh4oC1ApzYXtSbwDF1jxvCY4/lOUxgkeRgA9&#10;cnfmEajJeBzjPagPb8W/BKq/fOHN8fdx/z66R+1+Hcr3X/H5TwAAAP//AwBQSwMECgAAAAAAAAAh&#10;AMBnO8MhHAAAIRwAABQAAABkcnMvbWVkaWEvaW1hZ2UxLnBuZ4lQTkcNChoKAAAADUlIRFIAAAIw&#10;AAABUggDAAAA2/sVkQAAAAFzUkdCAK7OHOkAAAAEZ0FNQQAAsY8L/GEFAAADAFBMVEUAAAACAgIE&#10;BAQMDAwREREjIyMyMjI0NDRDQ0NHR0dISEhJSUlKSkpLS0tNTU1SUlJTU1NUVFRVVVVWVlZXV1dY&#10;WFhaWlpbW1tdXV1jY2NkZGRoaGhpaWlqampra2tsbGxtbW1ubm5vb29wcHBxcXFycnJzc3N0dHR1&#10;dXV2dnZ3d3d4eHh5eXl6enp7e3t8fHx9fX1+fn5/f3+AgICBgYGCgoKDg4OEhISFhYWGhoaIiIiJ&#10;iYmKioqNjY2SkpKTk5OUlJSVlZWWlpaXl5eYmJiZmZmampqcnJydnZ2lpaWnp6epqam1tbW2tra3&#10;t7e5ubm9vb2+vr6/v7/AwMDBwcHCwsLDw8PExMTFxcXGxsbHx8fIyMjJycnKysrLy8vMzMzNzc3O&#10;zs7Pz8/Q0NDR0dHS0tLU1NTV1dXW1tbX19fY2NjZ2dna2trb29vc3Nzd3d3e3t7f39/g4ODh4eHi&#10;4uLj4+Pk5OTl5eXm5ubn5+fo6Ojp6enq6urr6+vs7Ozu7u7v7+/w8PDx8fHy8vLz8/P09PT19fX2&#10;9vb39/f4+Pj5+fn6+vr7+/v8/Pz9/f3+/v7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udYBAAAACXBIWXMAAA7DAAAOwwHHb6hkAAAAGXRFWHRTb2Z0&#10;d2FyZQBQYWludC5ORVQgdjMuNS40Po3MdgAAGIVJREFUeF7tnf2D48ZZxweQETreUjDvakvukoO8&#10;uA0JSVNEc2lwKQjzDoKQ0gZc0pS86O6SyxtENEl7zd2+nP9knmdm5NWMZPvRem1L2u/nh9tZ36xX&#10;lj47mpFmvlILAFoAYUArIAxoBYQBrYAwoBUQBrQCwoBWQBjQCggzQJScf7c/IgbCDBArg4T/sD8i&#10;BsIMEKVeuXd0fHJ6+oAwL3Hp9PT05OTk+Pjo6P79e8Tnt5X6T/PfciDMAFFqbkvruYMWBjBSD25C&#10;GMAo9V1bWs+bEAYw0sHP60q9aotiIMwAoU6vLa1nDmEAo9S/2dJ6XoUwgFHqZVtazytKfc8WxUCY&#10;AaLUv9hSlVhFhS1aXoYwgFEqs6UKE6XU1JYNDyAM0Cj1T7Z0xoxvBCT2G8MpCSMbf1eAMAOkQZh5&#10;UBfmhITBzUfAwvyjLZUUoQojX5hjCAM0Sv2DLZXEKpg3CvMdWxYDYQaIUn9vS5aU+7s1YY7QwgCN&#10;L8xcqfGiLsx9tDBA4wlTjFRQQBiwEqX+zpY0Y6Vm9KUmzD0IAzSuMIlSE/4KYcAKHGEypUJ9SwDC&#10;gBU4woz4it2S6u0kCAMMa4Sp3mWCMMDgnpIcY6otDEZJwOB2ekswrAYrEAqDK73AULs1oGkUBi0M&#10;YGH8m49MGoxyWzTgbjUwNAtTg+fDYAIVEAvDM+4wRROwMP4EqkYwpxcYmub0NsDCYKksYGH+2ZbW&#10;Q8Ig7gOwMA3LTBr4jlLft0UxEGaASIV5Van/skUxEGaAKPWvtrSeuVKv2aIYCDNApGurf6DU67Yo&#10;BsIMEGl6wxtKvWGLYiDMALFTGSS8ZX9EDIQZIFYGCbiXBFoJgwt3gIVBTi9oAXJ6QSukHiCnF2iQ&#10;0wtaIR38IKcXaJDTC1qBnF7QCuT0glbUc3qzeKTUKPZmPWCKJtD482GK2F7XNbkfJZjTCwz+nF7O&#10;dLak9iUGOb3A4AlTkCjjfFFM6WtkX2OQ0wsM/jKTQIX6a6RswYCVj8DgL2QrMhPyEbotDHJ6gaF5&#10;MX7OXRlORyxBegMwNAhj+73VPi/yYYDFEeZE/2t8CZzhNoQBBidQ6H39L3VfNNUmBhl3wOAI86n9&#10;uljM2JrK1CoIAwzNkWXU7SVhYlsmIAwweMIUk8RmZ7rjaggDDJ4w8TLcbgRhQAN1YQKdbpfRKaly&#10;+xGjJGDwhGFPwmxRpPzcx0ouIoQBBr/Tu5zd4Aav4kovMNSu9C7nNzhBvcjpBYZ6iqaecRdOkNML&#10;mkBOL2gFcnpBK5DTC1qBnF7QCuT0glYgpxe0Ajm9oBXI6QWtQE4vaAVyekEr7I0jCcjpBa2Ewb0k&#10;0EoYXLgDLAxyekELkNMLWiH1ADm9QIOcXtAK6eAHOb1Ag5xe0Ark9IJWIKcXtKKe05tGqr5qADm9&#10;wODPh5mX6TCBk0CFOb3A4MeujqwvRNUk5PQCgydMQqKM80U+pq/I6QV1vGUmdEJa5vQqmxTDYOUj&#10;MHgL2UgT03fhpqZyTkJOLzB4i/GjMv+b1+RXWhikNwCDn95gg8C581uNjkc+DDA0BDszHBNTHSVB&#10;GGDwA4U0+qFJzvOSkHEHDE3CzPliTCVzlYAwwNAgjM63c67zQhhQUhcmJV3KBw0cmS8QBpTUhOEL&#10;MKF35xHCgBJfGO7uhpULMBaMkoDBE4bPRw2+QBhg8YSp3KxWo8oCFFzpBQbvwp11xVBJ6kVOLzB4&#10;Nx/1kNpSbWFwtxoYkNMLWoGcXtAK5PSCViCnF7QCOb2gFdLYVeT0Ao1UGOT0Ag1yekErkNMLWoGc&#10;XtAKextAAnJ6QSthcC8JtBIGF+4AC4OcXtAC5PSCVkg9QE4v0CCnF7RCOvhBTi/QIKcXtAI5vaAV&#10;yOkFrajn9DaDKZpA0zwfJlVjW7JgTi8wNM7ppR6udz0POb3A0CTMnFezuQ0PcnqBoWGZSaZXP7rC&#10;YOUjMNQWsuUc+NEoDNZWAxbGTdFkXUYcHO8Kg/QGYPCEyUiVqPBiwAnkwwCDI8zJogiDaS03noAw&#10;wOAECr1vv9aFQcYdMDjCfGq/QhiwCj8UUQNhwCogDGgFhAGtEAqDURIwQBjQCqEwuNILDI0P2GoW&#10;Bi0MYGEaUjT5BoGbH4+71d0mmdqCw3w6iZLag0aYsQntjt2nYklojl2N3OexIae3i2SVpPZx9SHj&#10;mnkaByqaJJF3rkj0kY1NgzALWhuDnN7ekplZkTMWInGFSegcMRobVZTb+MT6qMzVTH9XfpWDnN7+&#10;YoSY8vTrZDSuPgQ4juZ0JlJxnJVaLZmM9JfANk9x47lsDcjp7S9GmCwo0pAalMoJapGreU5npDCM&#10;SCX7miHn2QhEFC2ysUoXjT2cdSCnt79oYeapCoKJmrqDlDCJolQlQboInd5oQQppEjVSo0CW3OHg&#10;j59XgZze7qHSac4LPNLFTFFLMZ+dHf8kKqiZGWXc1tiXNLF+elqeJSM1yauPqxEjFQY5vd1DhdSh&#10;zQqSZRxEdFaqPAo4U3kS0KGdu8Mn48tirMKUftRtlIS0yOm1JTkQZpfkiQpi7oKoiHowNIBOqn/6&#10;dJqaq/HIbQ/Il1kc5YuCfiwySxVbS9Mip9eW5ECYXZFnKU/Uny9mCfVtx7YjWyVSEXVSJlm1B5NQ&#10;k6SUbXKmwaKg76pdZREtcno//OD99957786dd999h7l9i7jJ3Lr97p33Pyo++cnyMdcGCLMrJtSm&#10;kDJFplQ4zWnIQ31c9xLcTI2zYpEq3QYZZiTQfFo+ApbanyCIl72Y/375r9NvfeOZxx6Of+e3f/PX&#10;f+0LDz30q1Ie8vhCla9//fnnv2Z47rlnn332j5955umnn/rq5MknHv/D69euPfylL375+g/tNkCY&#10;nZEnc75/U4TzxWTOg+poPHEbi4k+FxVpRAMly5xeSQMjUD6l9qc6svr5nzkYP/cjuw0QZqdQzyWm&#10;fohSwSRMqC8SVbu3qZqwDflsMVXxmRepGlFDNI4C6v7oK32z0rL7v2AP3/551G4ChNkpmRopbi7Y&#10;jJA7t+UVFiZWcTJa5HTeoYFSMJpmmT738MUXcixNkhmfoeinR8sfOv0Ne/z2zM/+lk37JSDMDqF+&#10;ix5GRxO+yUhGVAbVsZqwCtF8EVELUujFz3Q+otNTQV/LyzWjhJqf2WI5jPqrb37jT5576snHrj9y&#10;9erDS65evXrt2rVHNI9ev/4HLXJ6v6r5ylcmT1qeeOKJxx9jrlsevfrcD2x9BsLsjkzNRnr/xipK&#10;WYt4eQsg535LrtJc0XlKn3KKLGMtqM+SRouivOk0CeZ8s9q5ULOZFjm9tiQHwuyOSIWB3r+Zmi6i&#10;eBKVt53ndDqic02m8pjMMMKcEaaLcXl/OqchFnVvWh6lFjm9tiQHwuwMPtgzs3/jeML5LOWoOjUz&#10;pqZKn6M8YXK1mC5blKnuA7UXRjaR7nUI0yUSGkRPaf8WOfdkJ9S1pYF2FXo1oObDEyYNy3H1YhYG&#10;Uz0SF/ZJSpDT20sK6pMktH9pLFTM53yhN6t0eolZoC/AeMIk9n7TdDIKkoL6PzxfZtnrFYGc3t7C&#10;wvB5JzFz6hJvGramJow5c82SlCsXQVC0FwY5vT2FhaF/lJ1/7TUxBr8P403IzFSYtBYGOb09pdAN&#10;S1YuC5g33Uj0hKmRkm+2KEQ4HwZzejvPzJvtrQk3CEN9ndadXtGcXuT0dh/b0jjMml50yBtOZOsQ&#10;CoOcXmCoLTMpphFfBwonjps9X/lYuWHbxC5WCA4VfyGbTgE3VHvU/c7pzXVHrUjHgf8MBfrAO1oh&#10;OFS8xfjFmS+quqCl5+kNNOIsQjWazMy6vyU7XCE4VBpyerlxznn2Z6X73ON8mDk1DqREPuWPc3ZP&#10;V7PDFYJDxc/pHdnLPzMSptJG91iYmM4t+qNkOd/0Ny9adrhCcKg4gUJlTm82pbO9I0yPM+6ibMHT&#10;hlL6RGHoWrHLFYJDxRGGc3pTXsxiGIgwUzrdLGZhkU0DFXhdkd2tEBwqXmQZdQ25G5hk3impx8LQ&#10;kJiEGZEpCa/sqqy7IHa3QnCoeMJMlAq0J0aY5UKjHguTqpyECaZZxLdqZ5F7y2VnKwSHiicM7Tnz&#10;p+Y9AafHwhQxCVNQF8Z2YyeqeorZ2QrBoeIJw31d2q80MDCFkn7Hruo5H+WpKInO1vtxS9puheCl&#10;xxPGPo6NBhSkTuWqaL+FoVHSaFw955zRdoXgpccTJrdXesfF1LnU2/MrvbPFLFZpMg79SUatVwhe&#10;evyc3iKmboxeiRCf/c31P6c35ztGQThK3MbiHCsELzvCFM1e362e8f33cZr7M+vJl/OsELzcCIXp&#10;dU7vLOaWohgHkXODcbcrBIfK5cnpDeMir4yOd71CcKhcipzehBqICbUQ43IVF7HrFYJD5VLk9KbB&#10;PFVzGvt4YyRiZysEh8rlyOml7izfgqz7srsVgkPFvYmymp7n9NJwOR01+FJSE4ZOYsQWKwSHilSY&#10;vuf0ZomKIpNPqh3w8PswZYfXco4VgkOlRU7va7YopgvC5FmWJnodxCiKEoKkceXQeMLUaL9CcKi0&#10;yOl93RbFdGEXsypRnJgruJo89poPJnzeFlbReoXgUGmR0/uGLYrpRgtzNpJezYOnfsWWVtJ2heBQ&#10;4avhQt6yPyKmN434m7935ZdtEWzAyiBhuEtlX7hy5ZdsEWzAyiBhuA/Y+tMrV37RFsEGlHrl3tHx&#10;yenpA8K8xKXT09OTk5Pj46Oj+/fvEZ/fHvIDtr4GYcS0yOkdbgvzNIQR0yKnd7jCTK5cuWKLYAMt&#10;cnqHK8zjEEaMdPDz+pBTNK+TMGePSADrQE4v8QiEEYOcXuIahBGDnF7i9yGMGC+nV68/bqL/c3rX&#10;8GUII8adD8OPzW68LjPsnN4vQRgx7pxeTixrnCc07JzeL0IYMUJhhp3TC2HkuMtMVgrT85zeDUAY&#10;Oe5CNiNMMlIqrK4R7HtO7yYgjBx3MT4LM+M0HaIMSNH0PL1hAxBGTl0YG/ixjGDS9DsfZhMQRk5d&#10;GDWaLYopa1PpzUAYYHADhXQLo2dN87qKyjW8HmfcCYAwcurC2HhAamIq56ThC2OLYAN1YezwKKJu&#10;rykxEAYY6sLY9TckDFoYUAOnJALCyGno9OrrL9MzdZjhj5JsEWygLowKMxpWc6GyyBTCAENdmOXD&#10;TKpp6sO/0muLYAP1C3dze2sg8m8NoIUBLIyTohlxu8I3HyM3rGD4d6ttEWzgMuT0bgTCyLk8Ob1r&#10;gDByLkVO7yZ4Tq8tgg1cipzeTUAYOZcjp3cDEEbOijm8NXqe07seXpdki2ADUmH6ntO7FggjZ+g5&#10;vSIgjJyh5/SKgDBy9pPTe/x/d09ssZEHR3c/+fiD2298b56//fbbN2/evMXcLnnHYr/V/3nrFlW7&#10;eTPnH9BQ6S3izRpvvcX/RxX4bem93r1z57333v/wo4/+52P76yGMHHPfSMR5c3rtj3cYFsYWu4zZ&#10;nQfGbouE895Lsj/eYXoizCdmfx4Wuy0SznvhbvOfxumnt1/927+kX2G/X8mOKkpOSYfeRqrY+mbe&#10;LthDTu/mPWIQ7DrDhVeU92EOt41U0RYOyx5yeg+5j2UVIYwcqQdb5PQech/LKkIYOXvI6T3kPpZV&#10;hDBypIOfLXJ6D7mPZRUhjJw95PQech/LKkIYOXvI6V35Sb3IznPv45XRn9J3hDBy9pDTu+qT8hIF&#10;W9Scdx+vjP4UvyPn9NpihVSNbemMhndMI3oxnHhPCqxVzOKRUqO4NjegeRtjd9EGI/wsu8bL6V3J&#10;FlM0V31SFqa6/5p3XQNeRf99zpC+Y6MwjR7W3rFclKP089LPoFdsSVPEppa72ouhl2ypwoRedTPj&#10;uKItHBbhfJht5vSu+qTdFmbuRSoZ/Hcslsv+vMr0vS1p2ACL97BResWWzphxPf/ByMLPsmuEc3q3&#10;yeld9Uk7LUymk9s2CpPQC+N8kY/pazXizatYmGp6BbJTrXEbtas9F2abnF7/kxYJNeNhIhAmn1DN&#10;YOw/ANiraN6nIfqz/o7FVD/z3O9x1ITJ7RlkozD8SXSBOzLVXodXMTirVkndYfx3pI0MVUj1OiuM&#10;v8yk8Shts/LR+6Rz24pH3PCuFYZj0zSh25egV2xJw8I0Rn/W3tH86Wqch537wrAuI240NgpD35sd&#10;xU3Nmg9TZGbDaDM3tjCxCuZdFsZbyNZ8lLbJ6fU+qT20ZtX/OmGWW0JV13nAwixNWHNeWBRnvqiR&#10;fU3jCcNvGBW+Ahp6zZYMUdlgcCdlTQtjyLmW91z+WkX62FNuiTorTHUx/sqjtE16g/tJ+RfwiCLV&#10;R2+NMDlXSIrFnP/UnXONV5GPb2P0Z1PFhE5GOTtb/XPwhCnCgH6fSJiFbTm48+uca2oVy37vhvMr&#10;D85oNN8bYVYdpW3yYdxPSrvCHAcetq47vNxBNFtA27JJmMboT78iHVVzuPyTYUOnVyqMhU9iTuV6&#10;RXqFCPy39CrSNnKiU0+EOVl5lC5OGDLS/iku1bF4u47+OzClYur44ldkYRpz1vyKhmw69luibYXR&#10;V1ncCyz1iuWp2Gti6BVb0tBu53NWl4WpBAq9v/IobZNx535S2kH2mG7oJ9KmeP3DEq8iC2O3lX6m&#10;emLwKlITNF5eN7lAYXQ33rs70Vhxofvm63rw9Eu1eD0R5tOVR+kAwtQHFCVeRRbG/tl6m+9VpPEq&#10;dXbGSXaxpyTdG9vUNbHk9LqrllORPooZ5/VEmNVH6eKEOesdcjdpjTC0z8rGbjxyjpxXUXxKom6n&#10;6UJcqDC6F7+hYjGhfqGmtoOdisv2T+PeTqr/5oPgCeMdpSNTvkhhlt3DTZ1eHlWYMw39iLOTvYos&#10;TGP0p1+RDod5H1/VbYThaqF355FwK9InsA3GchtKnIquMO6vr/3mw+AJs+ooXZww+vBSAz7jhnyd&#10;MNx684BNX3Z3epReRX7HxuhPvyL/RvpwGb9htUe/jTDsv3u10OBWpFpmHFdpDS1Oxcwxpg8tzKqj&#10;dHGjJG7EDNyjWCNMeeGCMQ1ICb1gSxo+CMsdvc4sPriakNSpTl04vzB8PmryxavIm8hK6+6O2xz5&#10;72joTR9m1VG6QGF015OIeS/a1zTet5VtGW28NdAY/elX1BeZiDG3RdVLvecXptoiOFtJ39uSZulq&#10;TQR6xZaq9EeYFUfp4q70ElM6uiGdlcZr2wNCTzoKvEDPesVV0Z+1igW/35ivc8TO9JVGYdjDWtvh&#10;vyN9f0b1ENO3tmRY7ta6B/6nZrosjHtrYMVR2ianV/pJm3ddAxdesVEY46GH/47mBodhXQtjd2tt&#10;Yt6qbUyDkV9T+qF3jDBF8wLvVq+kedc1cOEVm4Vp4nDbSBVt4bDsIaf3kPtYVhHCyNlDTu8h97Gs&#10;IoSRs4ec3kPuY1lFCCNnDzm9h9zHsooQRs4ecnoPuY9lFSGMnIaLU41skdN7yH0sqwhh5EiF2SKn&#10;95D7WFYRwsjZQ07vIfexrCKEkbOHnN5D7mNZRQgjZw85vUrduvPB/xaffHb33vFpGaSneXB6fO/u&#10;Zz/6+MN38x9+/7u06w5U8WESpuvbSBX/xr5+UGh7pQw3p5eFscUu05EUTTHnv5fUdXoijNmdB8Zu&#10;i4TzXrhjOMrVx/7XQTBbcErwdyyMLmjs/yxDZ396/+i0cWMPWPFw7CGnt/u4woB1rApv8tkip7f7&#10;QBg5Ug+2yOntPA8gjJw95PR2ngdXIYwY6eBni5zeznMKYeTsIae385xAGDl7yOntPMcQRs7qe0lu&#10;XPIWOb2d5wjCyFmZ0+stM9tiimbngTAtWDkfhoU5+69t5vR2nvsQRs7KOb2uMNvk9HYeCNMCoTDb&#10;5PR2nnsQRk5tmUlz7PI2Kx87D4Rpgb+QbUXs8jY5vZ3ncwgjx1+Mb2MzlBe7vE16Q+f56Q0II8YT&#10;ZlXs8jb5MJ3nLoSR4wnD8VBaEy+BDsIAgxcoRA1LY+zyNhl3nefuixBGjCcMWWKjEN3ErkEL8xO0&#10;MHIgzGLxYwgjxxOGY7VMyc2yHbQwn7EwHZtr3Vk8YTjtUWvidXoHLcynEEaOJwxf322KXR70KAnC&#10;tMATRg+ONHwF77IIw6MkCCPDF2ZF7PKgr/RCmBbUc3obY5e3yentPJ99E8KI2UNOb+f5MVoYOXvI&#10;6e08+kovhJGxh5zeznMPpyQ5e8jp7TxHEEbOHnJ6O88DPiXZMtjAHnJ6uw+EkVO9OreOLXJ6uw+f&#10;kmwRbEAqzBY5vd0HwsjZQ05v93kJwojZQ05v9/kzCCNmDzm93QfCyDG3GkWcN6e3++CUJMfKIOGm&#10;/RExaGEGyGt/8e0//9ZLL7344o0Xmrhx48aLxI0bL9yYvWN/RExvhPn27z7yR7YI5HA678mxgXN7&#10;7csl7ZOYeyMM6AYQBrQCwoBWQBjQCggDWgFhQCsgDGjBYvH/4uiu9ptrNUQAAAAASUVORK5CYIJQ&#10;SwMECgAAAAAAAAAhAIwNg+IGOQAABjkAABQAAABkcnMvbWVkaWEvaW1hZ2UyLnBuZ4lQTkcNChoK&#10;AAAADUlIRFIAAAOPAAAB/ggDAAAAC1bLcAAAAwBQTFRFAAAAqv+qAICAAACAs41nAEAAeHxcVQAA&#10;Yk8etbXaaQxpuna6eby8K4CqQEc9RAB4qv//uoeUAAAr/6pVY2NjAFWA////d3e7VSsAVar/hYWF&#10;6fT0RXRFklsjYQE/gwoLgAAAxcXFAABV/9SA69brflargNT/1IArICsVACuAK4DUPDud//+qysnk&#10;bTltJVslgqSC+/n39Pn5///UlF4oKwArpEqiu7u71P//dXV1VCwsG3x62bTZeXl5pHSes7OzmMvL&#10;0dHR48jjdEWiTU1N1KpVabS0JGBdmZmZmjSZDw8PY4pju6fTo6PRrFisUE6mIgWCTnh42Mzl18Sw&#10;2+PbudzcrLSs9/n329vbgEAAlCossWJi06qsp6enokREvHh4KyuQNDQ0ZXZ2h8PDqqpVXSeT6+rq&#10;1urqV6urWVmslSuVJpOT1P+qgCsA3cy7OFxHVVUdorikqlUAhyIigACAz6ahfAMDwKGDonNFkWy2&#10;TwJln0aU3Lq649rsxeLiVl9fnVljm2s5WYJZkZDHrNXVK1pVACtVFjUWbjydvc29E4mJSaSkLi4u&#10;7+XyvJp4VQBVmGQw1NSAcpVyKwAAkKyQbGq1DEcMCX18eZl75uzmgixWZC+XtZ3OIyMjAFWqYlNT&#10;jUBk4eHhSAuFaRcXVVZVdqSk6dzTzNDMyrncqVNTACsrHx6P8/Lu1P/UgIArEhKIgBxGmkBAk3W6&#10;gNTUhUsKgIBVMWMx9vT5tca0fUp98ez1RESiERERPCI8NJqa7N7aqlUrdEYMi4uL2LexgDMbgQts&#10;aott9fX1gCBAmnV1zazIjGWyMgSCptLSDIaGqv/UHI6ODQeDbQAmn2yZja+vo4XCzraehgyFzOXl&#10;E08TjBsbVy2I0rulxY+95eXymDQ2vrncK4CAcjOUbYuL8OLpOmw6wIKCuIWhm1pVlJSUaGhos2ez&#10;+fTz4s/G2NbqtmxsKCQomrKcnHu9NTWanj2eQACAdEwUMROJgi4vq8CrTheHQUFBQR9BnWlpyK3W&#10;wI7Dt+dMsgAAAAFiS0dEFnzRqBkAAAAJcEhZcwAADsQAAA7EAZUrDhsAAAAZdEVYdFNvZnR3YXJl&#10;AFBhaW50Lk5FVCB2My41LjQ+jcx2AAAgAElEQVR42u3dDZwkZX0n8IeXvcneom62Y62tKPSMbjnN&#10;cBBHnUVp24YRW+CCApJZtMEVbUQcxQogeILna1zC+jaCqNm+G9ywoIgnoMvNzrnaHE4uJBzEi+Kd&#10;WVZv1bOBRQiocXKY53nqveqp6qrueuuq3//zSWR6enpmq/rb///zf556ikiIEY/2Ob88p219gJgR&#10;7ZexvXAmf60krbJI9mQSvJ9HPZonnHBCEx7j8pisSHgc9Vg8gcUKPMbmcRUeEYGjzjjWVnAgYopk&#10;QcLjqMcMPMYOEh4R8FjEBAmP8IjIToKER3hEZAckPMJj8WJqjPVQy/CIgMcMhELgEQGPGYkSCecx&#10;QZDwCI/FrFbhEQGPGalWN7wYHhHwmJVqtarAIwIeM1KtTm4O5zE5kPAIj8WrVjdJ8IiAx6xUqxI8&#10;IuyndxUe06tW4RFh12ie4KGu0IPH8NXq+HoJHhFOjvCYUrValuAR4eIIj8nHxAIhHWkAj4mBhMeU&#10;0yPGj8nF9LxWrcIjwsYxwheEx8AhmwjhEWF6lOAx1WoVHhExpUd4DBwl4gqteoVHpEd4hEd4zF16&#10;hEd4RGQnPcLjQIHxIwIeR9ejBI8oV+ExSx5X4RHpER7hEQGP8AiPKFfhER4RI50e4TGxcweP8AiP&#10;8IiARwQ8wiM8wiMiUY7wCI/wmN/0CI/wiBhJjyUStsmPgEd4jMejdhcZeIRHRPoeFULgUY+7TvsW&#10;jeO3wSM8puKRbVUBj1rsOm6NFkfeGubsBX9uiW257B2y92WX8DjiHAN5ZBurkcmvzcMjjdPWmPGj&#10;x+NIkHRo4AeSno0qPBbcI/1InoZHGtvWWOP6djQeS7YDOz2/YZNvtdKBx0J7/O0mPUsW3uMae/ws&#10;Ko+2GlT2Pc7T8+yGd8IUCo9F8GipWovu8cMOj2s+F4lHR0bs6/FdY+JTAY/wWKS41clxzXHRjB8V&#10;gUfF3O/V9lSfvbTgER6LFMe7PK7ZFolHWfdYYoUo9Sic7zW2uKti/AiP8Ch91u3xrkg9qs1T+hUb&#10;JLo6qertJ6fGPNuv8DjiHOFx2PwYjUdlwx3zVQ6uY+qcGhP2WVl/VUufzqIVHuGxQPGnR8bncZNC&#10;OgpRAWqjyYkFYSKUrVsy28XCIzwWJ7b9aE1c40fepJl8jZbwlPH16lCxI36ikRdpmrSBhEd4LIxG&#10;QXKMqr9a0pAppErBVanHibew4aN5uEvUHT8DZPwQ6/hRsQ0x4REei6xxzZrPDu+RH1i9QuUuFZ7/&#10;JhbM4aFKkfBVALKFoGNOBB7hsQixcrxYY+D06OFRZ/bx5xg3Xu6o9apkd8ehdsynTM+P3yZY4g+P&#10;8FgEjdd7cFxz9nAe1TZpmS+B0wrXKvd4iaNXYyxwLamPTiywNTquNQHwCI/ZDe0yscB3hfMqVT01&#10;rrkhzAkUDxyrqsvJzWyEyP9DT5rWSlRbQUe/xedDvM4EPI44xxx7NC/aJL6XS4QcOB5nJsvjzg53&#10;Br2/SRneqa4QVwyK6ip+w2NH/SeVtWeIV+jAIzxmNEres3RDaLz+cVq+fu7IH9E47b1hz6CfR10Y&#10;1bbhjnl3SlfKJtZrPc8DPMJjhrMjf1uX9L5k+LjVeTnHhxvDnEG/Q2v9xJieZ/OPgj9ZvRCVX2sl&#10;XisAj0XwWBr0Nt0phmIiHHRjvFtvcAwcP7xruDPo99lh06UQ788QXrNKzolHeITHLAdvXJYtib0a&#10;+iWcGo/bNewZ9PiOTMhPLFP85tEuC5+szU0KTwM8wmNmy1WjBFQG8HiXs43z+PBn0HMYUDYu2dDW&#10;iatLy6uij5mqKnh8vSwYFMNjccaPoxvhPd71M8fA8fEozqAHR/rxZngsGX+q6OKOiQX6WEn7RIRH&#10;eBzJYDknVIP1CxG2cfw9suTIJE6NaTUH/VvL+odIVfjB4jsYhkd4zHzI4fqrX/isY+B4WiOiMygs&#10;qzuqS2MMMKUuu5FFe3WU+MxkCfs9wuNIZ8cQI16Xxg83IjuD3t+cts44stmPS3w+QeARHkd34Bhu&#10;9vEuZ1P1vVGeQuHfyCRO21cAmMsDxB47lgoXHvPEsQgeQ2j8WWwaPT1yWPb9HrXrHJ3eSuoj2q46&#10;U4Ll5PAIj6OQH0knyLO3OZuqp0V9Dj0KarZ7FWucah8cfFA55dphlebQt3VYdrzWWFrn+qSBR3jM&#10;esjBpkzP/p5T49lSIh6Zv2fP65f/862Oq9qHSdX+tMmvzT+DJseS9vFi9mLhsYAebz3rik/T+MFN&#10;I9nR6fTT6GzjnB3DOfT5A/kHhroaQP/skO0gZdLhawck3SN9xJkg4bEwHi/79RYtDh+1o1fqmyD/&#10;2aHxW+fEcg59PjFEg1w7SFnvTRke+fIAeCyix0c+tMWM5z86egnSb0HAOd+KX2OfCY9b1os/SCwf&#10;I+qIUrYMhxXXygB4LIjHf7PFGh8aiU5OxzJA8/Ho1Hj9P8d3EsP/Kzqi4bD+oIL9kIvp8a4t9njf&#10;KDRxjDdryeeK5LMda+Ou/97ZUmY8loh4TTnu/1hsj+1fOzxuibZijWijG+crau9ltW8pnIQ8+zRH&#10;UzU+jYN4DB3wWAiPNzg5RtrTiWijG3fBqiJUX1643MWp8WfbYj6J8AiPw3t8yR+4PN4Z3YxlNBvd&#10;iHo4lhBVeO89zqHxrthPIjzC4/AeL3B73BLZH6BvQWrd8ia6DOl9v0SnxuvvSuIkwiM4Du3xFIHH&#10;9z0SYedFy4rWTTaiemmPywUbzjbOZ7+QyGmER3gc2uMRAo9b7oxGJG+2dCwprZPA8WycloJGeITH&#10;GD1SkZ98d0TlatmS0OL32HBd/v+FxE4jPMLj8PXqx7Z4xBXv/uMo/5hEPD6+Jtk2TpIg4bEIHi/8&#10;/K+9QEZVtpq1azVmjY42zpF3JXseoygoyvBYaI/S/a/d4h13fvLWKPsvse6AvsvZVL0h6fM49Gt4&#10;7LwKjwXyeOGhz9ziF1e8O4o/ZYiN/QNqdDZVb7g1+RMZ9HPJ50goniDhsRAepQtsFet33eXrFcMn&#10;yVK0C3TUeO/naKx4tHFuTeNEehtkd5rrqNOmVZYGq951/YZNLE124LGgHqWLD33Pd3V7f/AO6QfP&#10;j7xslUnk1erZO9XLGq8/chsdODoucTxyW0on0uujiP7j1Y1zytowseo3zBavcoDHgng84tBDX/me&#10;X3+Xxnte+VH2gEjk4UOUrUr0HLsWgccflwGNwgSp6SrzbaqMS40Z0bJ3GcF+QC6jXi2sx2sO1eLb&#10;p1yoPXTT4YKB5FmDJUn1TRltsfpfPe9qvOb6bWmeSXd/pippF/sb9y33KFfV46TemrWK8WNhPV6t&#10;abzv76yP3iQsW9vh/wj7vjHRxN943mX8+uNX0j2VHoeA3ylH/UwSXfio2PaSLRHsv1pcj6doHi92&#10;fuPHIpF7Q/4N6hVR0XZWd//Ki+PxKxk8l9qmqure4+J5WNl2nQr2Qy6yR71cvcD9rbMEZeuHzgrP&#10;MeJ1AF7V6pHbMnEyHadTvcsVZzb5mQXP2p0PL9VNOqbnxw8Zcx02eBxxjsE8GuXqg6Lv7j38pW6R&#10;wctW84KrCGPpv2VUowHSdQg6Zhb0GkjL7DDx/6e3dRxJEh4L4dGzXDXK1pcKuq3BRFp6/BHGuj8X&#10;aPzRtsycTdv5lC2zF9Pzk3d6HQ31rgITC9WS13Vk8FgIjz7lqiHy026RVwQpW+XIi9XdJ6578tIX&#10;CwaOf5rJk0nLdTa9b2a6iYWOV2HPxtj69iYitPBYBI/+5apZtg4ykOSlWnStnBVmkYXAY2bOpbM8&#10;6Njvvko9iosGhT6iHS9jYgQei+dRL1fv7/Nae+92J8lPH+7fbbXtnjPcJOSSbpGFoF69NYMctduS&#10;l6wfSeb+XlXBQFt9mN1VpwOPxfQYoFzV4yy3yC2HPxq7x6WldQ+bFln8i4vjtzJyKoVFgvqvnnjZ&#10;JssGJs4pRpl8TC1tqyrNKjwW0mOwclWPRwVl66fPitHj0vZ1D//wUmf8W5fHz2UxPVoTX1mSx9db&#10;Zhll4rhJq4Z2oSN7HSd4LIDHoOWqOZAUlK13743jr186ILLIwznhcVxm06Neh27YxJfgdLR+jnON&#10;jr62lZezHiNueCyAxxDlqlG2fkhQtkYscvsL1/2Jh0WeIB0jyF1Z9ahvpa6QssKhqR5lx/VUxi2U&#10;tfsFCC8Agcf8ewxXrhoir7jTnSR/nJDFSy/94TsftlesN2SVo6w3UplHTo55nJ53FqQlG0+OGNc/&#10;FtHjESHLVT3ah7tFvjQCkS/sb3Hd0wck6WFrhqxJGfVo3MKK5b+SdqXHVxZc3RojPeqD7o5omhIe&#10;8+9RL1ePCP3a7U+6y9aXDlW2nnTiy5+81Nfi69aduF1/8k//RRX558/cJWXV49Sn1uujyPH1U2O0&#10;XBUvkDDTo54aZdSrRfT4oF6uXj3IywsHkmfFY/F11OIB24+c+PC/o9E9ScosRys4alEx7zaiVN3p&#10;UZ+ZrEpmuxUei+Vx0HJVj72fdJetz/9xeIuv87f45IknjsJ59P4mX6Ez9YoFNsHYkbQrryyjTK2H&#10;Y/RWFcw/pulRSsvj4OWqWbYKRP7gpuAWn+xr8aRROY+e37OkO21gqFjWy1m+W1L7P7JwygMeRzw9&#10;9vWol6uHXj3EL7n1rCsEZash8tE/pPE3oh88sa/Fl4+IxX4fq7L19uodfUBpfrdqrWzJ5GvEuynA&#10;Y949Dluu6vHuw0VJkn3nfb+9h9O65+UvtP7AgRPXvc7f4pMjZNEnPX5nk2TfdVzdGmf6i7cZCK1X&#10;f0jqGnTx5ibwmHePw5erRpIUla13P/r/7jGA3fOP2lO3U4s/zJVFb49sz1V7+clGjjIVd4ieIF23&#10;CJC9lhXCY849RlKumiLdZet/tzH7Pc2LT697p//04p+se+ELR/Q8Chs5VKJNnLFFgOKxFatCNnxT&#10;fM0oPObco16uXhPRr3u3U+Q9dmsP97e4fYTPo+jhElWn8NFjaXKz7cr/kt5U7dg7P6xYnVgQNXTg&#10;Mece74+sXBWXrX99aeAYaYs+Hvm1x6wy1fcdL5vwOkZBa82eHCKb+6jCY7E8Rlqu6vHI++4UV6s+&#10;Fh9ed2Bp9E+jx3cU3SC//tFKr2N9EmVYIo671zqW8sBjvj1GXa5q8cd62frXwSxuX8rHaRzq5y1r&#10;d6yZ1baxBzzm22P05aoxkORl6z19LD758LqlpfycxjheVrHOfcBjrj3GUq5ay1Y/j0+uO3EpZ6cx&#10;9t8Bj7n2GFO5aoi84h5viys5PI3wCI/DeIyvXFXjkwKPP6QWd+f0NMIjPA7hMdZylQ8i/4t7QepS&#10;jk8jPMLjEB5jLldpuOc7fg+O8Fhcjr4e4y5XBQnynbvhER7hMZVylYazo3OSBI/wCI/plKs0fmvj&#10;uE6CR1FUmrXV1VodHovsMf5ylcZN/9GSIf9Rgkd71Ffrc81Vfe/2rQ14LKzHJMpVFpd9Ubse+T+c&#10;JMGjLebajWXmcEevWalUWqtkuQGPRfWYSLmq5shf0Ph9/k9j+J/hGGsGwh5ZhceiekykXC3UaQz9&#10;M01C06P1gWUyB4/F9JhUuQqPflGxZ8QdpAKPxfR4QWLlKjz6ZciedTxJCOrVgnpEuRr1aRzkp3qk&#10;aflqJ9kJj8X0iHI1C+lRWrUWqD1C0F8tqEeUq5nwSEjbKFZXCWlJ8FhMjyhXs+CxQXboGmly3FGR&#10;4DHfHL08GuXqG3EGUvRYV9urc82tbHVOX47wmFePerl6H05Amh67pNuu93bo6+VWsV6uoB71cvUU&#10;nIA0Pe4k9sB6uWJ6RLmaDY+0TN26s1uvqE2d1g5jOAmPhfKIcjUbHol9PU57GetzCunxYpSrWfBY&#10;IVsdrwKPRfT44H0oV7PgselcjwOPhfSIcjUbHmuka/u6bVkeAI/F8YhyNRseV4l9i44u1q8W0eOF&#10;KFez4dGxXrVClufgsXgeUa5mw6Pj8qr6MtavFtIjytU4TmP4n6nb2qvd/svJ4XHUOYo8oruakXK1&#10;ZhHY2hGAIzzm0SPK1Yx4ZIvIe61KpdLsLQdYvAqP+fSIcjUjHgnZaS4lbwX6CRzp3HlEuZoVj2yz&#10;jnq3t1rr1tsBBeNI584jytWseJSa7ZA/AI/584hyNTMew1e4ONJ584jFAPCIyI5HlKvwiMiOR5Sr&#10;8IjIjEeUq/CISI2jy+OrUa7CIyIzHlGuwiMiMx5RrsIjIjseUa7GdR4leITH0B5Rro5yeoTHnHlE&#10;uQqPiOx4RLkKj4jseES5Co+IzHhEuQqPiDQ52j0a5epLcOjhEZG2R71cfQeOPDwi0vaIchUeEdnx&#10;iHJ1xDnCY648olyFR0RmPKJchUdEdjyiXIVHRHY8olyFR0S6HC0eUa7CIyI7HlGujjxHeMyRx2+j&#10;XIVHRFY8XngNylV4RGTFI8pVeERkxyPK1dHnCI/xc0zII8pVeESknh4Nj0a5+jwcd3hEpO0R5WoO&#10;OMJjXjwa5epHcdijP4nwCI/hPKJczUN6hMe8eES5mof0CI+xc0zG44OWcpWYwU9xZF/G9sKZ/LX6&#10;+UuSIzyOenrUPFrLVXiM1qMEj/AY0qO1XIXHKD0m+5aBx1x4fAO6q/kIeMyHR43jNeiuwiMixXaO&#10;6vGVmse/wFGHR0SK6ZF7fOvnUa7CIyIrHlGuwiMiOx5RrsIjIjMeUa7CIyIQx0Q8olyFR0Q20iPz&#10;iHIVHhGZ8YhyFR4R2fGIchUeERkZPlKPKFfhEZGR9CjNoFyFR0R2PKJchUdEdjyiXIVHRFaGj9J7&#10;Ua7CIyIr6VH6K5Sr8IjIjMf7Ua7CIyIr5apxE1aUq/CISD09/h3KVXhEZMbjX6Bchcd0ojS52e/b&#10;8vj64pWrz8NGVvCYTkyNET+Q0/OkGtXvKY9MevwoylV4TC4j2mRMz2/Y5PPkiYVOJL90YoGQYVNt&#10;4uXqt/FWhscEPNpgyL6Ja3p+crNC/Gta44VYeD9VGRJk8uXqq/FWhsfYw5ER+3p81xjxfIrMAE7P&#10;dyg2GlWWBqt+v5elyc4wHpMsVz//IN7K8Bh/KAKPitiJom70Lk5sJfWbZTrIJBpZOkyseg9F1agO&#10;wTHRcvWVK3grw2P8IeseS6y6pB6pIkOUU5uHH01XmTd8Soblklcq1V+tLHtn48bWHY0MpEejXH0D&#10;PMJjgh7V5in9ig0SXZ1UhnRy89SYeEDICs8q/1/6Yuzn9Uernng7/Ane2XFumZCtGUiPRrn6PXiE&#10;x0Tq1Tvmqxxcx9Q5NSbss7L+qpY+RUWrVp9qr1ESJFOt4tXAlnx6OlvJ8jJJPz2a5WoNHuExmfGj&#10;QjoKURFpo8mJBWEilC23CyMusXpSLbH/4VmwKnyBjunX02OXkEaPVFJPj2a5Co/wmIhHnrBeo6Uq&#10;ZXy9OrjreHRzdEE0FzpAUoHqN2lV+5kFoVhVa4f/Gv4T44eMCcekDUKa1GQrbY5mufpWeITHBKKk&#10;IVNIlYKrUigTb2HDR7PRUuJjQv60Q6zjR8XuiNexHTMLei0s4B1ctY1b8urXtneQnZJUId3UPRrl&#10;6gnwCI9xB2emV6hchpq4JhZMI/rMBJMoWwg65kRkS/d1en7yTq9JSnW+c2Khqs+PiJ5UI8ttliRX&#10;0+ZolqvwCI+xU6Tx8edo9BTOS/Vodcehdsyn0CLzNuK0RJ/EpvdNxZ4r69SRKX9RL42sWq3zI7cj&#10;ZY6WchUe4THOUNukZXN2gndhqMdLHMWmscC1pD5KQb1rzF5jMtsdewFLPVoWBthGoWX1d7NJFY/l&#10;dFtZtUpjB/HkmJBHs1yFR3iMeeBY1Zovm9kIkf+HsWqm4xjvcXMdrSwtu22zFyhZV6vqCZAI5jH1&#10;h0vkWuEyoCZZnlPpCRqsiXK0lKvwCI/J5Ek61uOQFIPi9G83WT2qU/eUoeK3wk2fspx42SaVLf/S&#10;OcUok4+ppW1VpSl4sfYyaar/5W6wribK0VquwiM8JlW3VvUGzYY75t3NTqVsYr3WczG5scpOHl9v&#10;mWWU7R4NtAsd2asH2zWGjS1Hg3U1YY7WchUe4TGZto4VxfQ8m38UDOvUyUV+rZVwrYBeh7LFBQyj&#10;1s9xrtHR17byclY8epwjRpVasTVYVxPnaC1X4REe4w/mwsZC8blskdeskmvi0fBV5d0ahahotdFm&#10;x65aw6+tzhNdANKzILQ2WJPnaJSr970VHuExgaBefmKZ4jcu4hAWpVrpKbq23+jyMI9aF7bjzL2W&#10;9GhB3PFOj/YGa/IcjXL1/hPgER6TqFXZ1VWaR63irHpctqivFWcYZQczY2kAy38l7UqPryy4ujW2&#10;a59LlrLWIz1KOy02VxNPkEa5+lfwCI9JcKR5zvBYMrqdoos7+JVUJW1xm9Pj1KeMRa3j6/kLysJG&#10;rJke9dQoO59kpsdGpVLpkZqUHkhjI6vH4REeE0iOTKJxjYW555tgfKj3V/tsC8dbQea8iaRU3elR&#10;n5msCuXXyI5mt7a6uqxXzjvT6+i8Q9/IagYe4TH+Tk5HRWIMBqfUZTeyaJKeV5f6GgLP4JKnXrHA&#10;Jhg7kuR4vqz3cIyOkVN+vbdMHFG3/4YEQT5Pv03Aq+ERHpPLk5bmDOvAXOKzKVwfj5Z0pw0MFUtC&#10;tXy3pGZa2fGrVhnA1Z3dbr1SaWsNnTnnL0kMpFGuXgiP8JhA8LXj0/OOCXu/Lab4AND7KmJLZtU8&#10;Wp9rGyuWLNdc6tEkNDvaV+TsFFwCmRRIo1yV4BEeEwiOxb7fo3ado9NbSX1E2wBgasz1jO9skuy7&#10;jqtb40x/8TYDofXqD+03OV6lvrPmvKKjSXqSB8jkylV4hMeEQLLdq1jj1NyBSt0gp+ysad/WUdd/&#10;60vr7IUm23PVXn6yylbmVzC72kVGunQtl2svO9NhRXjJVSIgzXIVHuExsabOs+f1y//5VsdVlZu9&#10;Zp1YmPza/DNoctQnLFy4FCrR9qCxRYDisRWrQjZ801kad8my6+CRRkogzXIVHuExsQypVY1q11Mv&#10;IGXibIzytQPmBKKzE1PiV3/wlurkZtuV/yW9qdpx/F76u+jHge1llm2zG1qLp5uOR0u5Co/wmCBI&#10;UTvVDlLWd+wwPPLlAY7RIFHbQ/Z5Sg2iWtBaX5D/Vkf3SHC9Y9OdMpMB+UazXIVHeEwubvHY/d/S&#10;bFFHlNa9GhXXygDjEX79oy23Wp9EGZasXmXrRcv1muvvaHtswhq7R0u5Co/wmHaI7uAhW5Z/K4Pd&#10;nUpxbT9gbEngsfJHYDSJBPkSS7kKj/CYdog2F3eNAqPUH9Z3zB6t5So8wiMiiMf4QFrLVXiER0Sq&#10;CdJWrsIjPCJSTZB6uXrfhfAIj4i0E6Rerl4swSM8IlL2aC9X4REeEWkWrPZyFR7hEZFmgrSXq/AI&#10;j4gUPTrKVXiER0SKBaujXIVHeESkmCAd5So8wiMiPY/OchUe4RGRXsHqLFfhER4R6SXIUxzlKjzC&#10;IyI9j85yFR7hMYK3qGVT4SS/HPlf+0bHd+ERHocbUcHjMF+eAo/wGClHeBzmy/vgER4j44gB5JDh&#10;6q7CIzwO/O5EQ2fYcHVX4REekR7DFOiRvqSruwqP8Ij0mFaCFJSr8AiP4JiSR0G5Co/wCI8pedTL&#10;1QvgER7hMW2PonIVHuERHEN4jPAfLipX4REe4TGdBCkqV+ERHuExFY9GufogPMIjPKbtUViuwiM8&#10;gmMqHoXlKjzCIzyG8RjVP11crsIjPMJjGglSXK7CIzzCYxoexeUqPMIjPKbgUbgYAB7hER5T8ehR&#10;rsIjPIJjCh49ylV4hEd4DOUxkn+8R3cVHuERHlNIkF7lKjzCIzwm79GrXIVHeITHxD3q5eqhD8Ij&#10;PMJj2h71cvV+CR7hER7T9uhZrsIjPMJj0h69y1V4hMfwb8riHuBoQB7hWa7CIzwiPSbt8RrPchUe&#10;4REeE/Z4tXe5Co/wCI8Je/QpV+ERHuExYY8+5So8wiM8JuvRr1yFR3iEx2Q9+pWr8AiP8JisR71c&#10;PQIe4REe0wbpW67CIzzCY6IefctVeIRHeEzUo2+5Co/wCI9JevQvV+ERHuExSY/+5So8wiM8JunR&#10;v1yFR3gM/Y6U4DGuchUe4RHpMUGPfcpVeIRHeEzQY59yFR7hER6TA9mvXIVHeITH5Dz2K1fhER7h&#10;MTmP/cpVeIRHeEzMY99yFR7hER4T89i3XIVHeITHxDz2LVfhER7hMSmP/ctVeIRHeEzKo16uXiPB&#10;IzzCY9oe7+9brsJjYTyWJjf7/ag8vh4e4/UYoFyFx6J4nBojfiCn50kVHuMFGaBchccceyyRsk3c&#10;hk0+Pzqx0IHHeD0GKFfhMdcebTWobOPpTpCTmxXiX9Oqb0cJHgc6Blff179chccce3RkxL4e3zVG&#10;fJ+C9DiUxyDlKjzmefyoCDwqhIgKU/owi75NHXgc2GOQchUe8+xR1j2WWCFKPU6NcXVlR1mrRTXY&#10;uxEeBzoGD+rl6tXwWHCPavOUfsUGia5OKkM6uXlqrP/YER6H8HhBkHIVHvNdr94xX+XgOqbOqTFh&#10;n5X1V7X06Ve0wuOgHvVy9RR4LPD4USEdhagAtdHkxIIwEcrEEt4zI/A4oMdg5So85tojszX5Gi3h&#10;KePr1aGiu5+j2PIiTZOeIOFxQI/BylV4zLHHkoZMIVUKrko9TryFDR/Ndk6JuqMPsKcdYh0/Kp69&#10;HXgc0GOwchUe8+qRM9MrVO5S4flvYsEcHqoUCV8FIFsIesyJwOPgHgOWq/CYQ486s48/R6OncF6q&#10;R6s7DrVjPmV6fvw2bQRZhsdIQQYsV+Exhx7VNmmZL4HTCtcq93iJo1djLHAtqY9OLLA1OmivxuDx&#10;4mDlKjzmsV5V/UlsSpGNEPl/6EnTWolqK+jot/h8CMFyubg8Bi1X4TGv40fV453qCnHFoDj9201W&#10;jx21ai1rz6hK8BiLx6DlKjzm2qMujGrbcMe8uxBVyibWa/tnx2x4/MgxD9D4zXUHR8hj0HIVHvPr&#10;kZah1mnE6Xk2/yhYC1lGKeQAABVuSURBVECfxydF6Lc81gpkyeP+rx+mxQMvGhGPF57yjqDlKjzm&#10;1iNrntp0Kcbchjt4zSr5TTxmxOMZh1niN2eOgMc3fvAVX6ax+tog5So85tWjTMhPLFP8xkUcwqJU&#10;JtrcZL8rrtL2uPYwW/yf7Hv8v18+Wosvf97/Uit4zK9H1k0tG5dsaOvE1aXl7gSoPSgzjLLvph5p&#10;c9xt53jYA09k3eM3Lj/aiKPe8w54LKRHdUhoeCwZrVPRxR0TC/SxkrZ+Ndsej3F4POz1N2fbY/1o&#10;a1z++VfDY/E8suTIJE6NacUnTYBlfQzpTo9KnyU52fHoTI80Qd6baY8rl9s8Hv3l+y+Ex8J5pMPA&#10;jurSGAxOqctuZNG61BKfmSwF2R4gRY9LS2s3utLjYYf97e4se/zG0Y5YPQIei9nPsXtUZz8u8dk/&#10;Lrsel5aWNoooqgVrlvNj28nx6C9f/BJ4LKBHvnZ82r4CwFweIPbYsVS43u/ERCXu27fxuuseOMwn&#10;Xn/yP+zOLMifX+70ePlrnwePBfTIYdn3e9Suc3R6K6mPaLvqTPkuJ0+QY3+JmsennrrxiZt3Z9Pj&#10;Y678eDQ8FrNeZY1U7lG/bQcfVE65dlilOfRtHZYdrzWW1nnXtIl4PHhw7UUXHXNYwPjbp1jcmGiS&#10;DOjxA+cfBY/wqAX19+x5/fJ/vtVxVeVmr1knFia/Nv8MmhxLWqvH7MUm7jGcRLW/+pQeJyeXJIN4&#10;FGKExwL3c1gu5LWnuhpAL0NlO0iZdPjaAUn3SB/xSpDxcdx38ODGkBKNctWIG2+/OSMe2z8/72hx&#10;XP4GCR6L6dHrjlZ2kLK+Y4fhkS8PiMjjwWNp+Es89tiNZ5zxQEB+X33AKz1qSfKJldQ9PuKJkfVX&#10;L4DHonqUpFuErRnbbXbUEaVsuVBZ8VwZENbjR/ZwNMds3Cf8NpW4Z09QiV8/5piN+/fvPmh/9ClX&#10;3HjlzUspenzEq07V4j9J8Fhcj+IQ7VYlWzYOUDw6rCE5HjTrz6+vdUrcv2dP4PL0mGP2rN2vk77O&#10;mh1/96LfPSUg+cT2lDx+4DFfjDQ9XgiP8OjKj+I15Z3+b8MwHG2mPqJL3L92zzHBJe7Zs99Z7x78&#10;qsHxZPrl6W8XiHzqE7EmSbHHA+efd3SfuPx/SfAIj9G9C4M/e7cd3dcP7t6/f+Mx/xS4b7pnz1qv&#10;kefaM15P4ze3a9++6i/fLkySVyXpse2B8aFbrBz/hwSP8BjduzDM2NE5/vtqUIlnnLHx2GP3hfrT&#10;Tr9XmCRv356Mx/bdbxLWqedetpfWsP9b//LPGhI8wmMq6fHYAeYuHrjooo0HD+4b6K+76vQviZLk&#10;i/bH79EL45v2ak+47JY/o/H/7w702vAIj9FzdKXHfgPFiy5aO6BEk+S9bxcmyYNxetx7/jfEGN88&#10;4GvDIzwO2sHwibeEkhgVmdO/dKOI5P7t8RyNA2KMR5172eCvDY/wGOTtF3LqMUDj5oHrrlu7b1/E&#10;f6tH3XrlmZEfkQN33yKqU4966LK9w7w0PMJjII9SdB6pxI379sU1I3HzvaIk+dMrr4r4iAjr1Mf2&#10;DvnS8AiPMeRHr3r1uo0bl5biXkBz1dPCJHny0xG9/qNij+c+9oHhXxse4VHyv6pjkPHjRpfEf9q4&#10;ce1SYu+zY68UkfxSBEly72MPHS3weNQ33hzJHw6P8CgF2Hk1JEj3fMftSR+Lp08W1K03fuLpYUju&#10;ffM32KDR6ZFi3BvRXw2PRfEo+2xPzkKJFOR1Do5vSX7fKemqK38qqlvvHfSyLBWjy+NDj+2N7m+G&#10;xzx7lBnA6fmOuqdjlaVBzx102G4CLE1Gc2fkJcd6nP3pHJAzrxQ1d750evgk+YHHzjV3iTM9PvTY&#10;o5H+wfCYW4/aLQLK6sY5ZW2YWPXkqG3DWo0mQe63cdyY2iHZvv8ToiT5pdPDDRrPte3aqHk86ry7&#10;o/5z4TGXHjVdZb5NlXGpMSMqbtvot/coy2W/ijXM33L6V92Xd6QTB28XkXz7vQGT5N7LHnLMNHKP&#10;R91y94Ho/1Z4zKVHVnhWJe1if+O+5R7lqopXvTVrVYrKo7RvoyryqxcdG+W/sd84WJytXzRo3XrZ&#10;ue5pf+7xQCxnEB7zPH7U75Sj7sAhuvBRIda3d8m3pxN+v461/56GFL1Gx33XA9WtwiT51L2WuvXM&#10;V33/+9//ha2D86ZzRdP+q/FtRAuPOfaobaqq7j3Os2BV+P7umH6j9Rh5mBxDg/RaufP2v1ST5Dp1&#10;r4Fnvf8/ax2avWKMR73pbnhEDOBRvcsVZzb5mQX2FhbuVMWHl+omHdPz44eMefZ00vfIynDuUPH6&#10;x/jH0s1eSfJMy9TIC/6QDRq9MLYHu2M5PBbdI9/nsWOmFa/3r8x6PPz/6W0drySZOkhF/xfxZN8Z&#10;5CW2PyFKkvZ9eN5/3kPCq/3PO7+tHwd4RITzKFtmL6bnJ+/0WhCn3lVgYqFa6nvbubQ9sk8Y7VOl&#10;FL6nYyZJ4aSkNV4gxHjAchzCHgme2fvdfRoec+uRnn82vW+e/4mFjtc7hb2vtfeL/00g0/Y4BEJ7&#10;rDxxsq/HZzl7qkfZ14qHBandoDrAqBce8+iRlXMd+91XqUfLwgBbDVhW3y9sJY//u301ZZDyoEWq&#10;qLlzu1+SfL8N4/kfeMR9IEIcCWOtRX+Q8JhHj+ptyUvWZKInQGezxvjorqp31elkOEFG6VGSdt98&#10;cpAEed7PHxF+MIU4EiX9c7B/Gwoec9zPUU/9xMs2qW9l/qVzilEmH1NL26pKs1oYj4zkP3glyb/X&#10;Mba9CoWQ+bFqJMoyPBbRo5b4ypI8vt4yyygTx01aNbQLHbn/HELePPIkeaOXR1qn+hTuAx0Jpd8n&#10;Hjzm1KNeh27YxJfgdLR+jnONjr62lZezfXslKXuMrJ/jSJKCScm/98Y4jMe+nyjwmE+P3FeVd2sU&#10;/iZWPcqOt4NxC2XtfgE+F4AM7LF/kRY02D9q+PkOd9wu8Nju87kU8kgE7bDCYy49yjoB5pG/hZlH&#10;KsNRkJZs7w5j+UukIKPzaFkF0LfwCxM3u/s5D0lRerQu84PH4nk0bmHF8l9Ju9LjKwuut7CRHvWU&#10;0/GcpsyCR7VROcR6Oa9wz3f8PEqPitHWRr1aSI9Tn1qvl0nj66fGaGEnCy81NtOjnhrl6BusEXrU&#10;L0cZbD158AT5rHOlCD1aNieCx6L2c3Rw1KJivn+Vqjs96jOTVclst2bV4+DXW/mHYybyBY9G6VG2&#10;3ewWHgvska/QmXrFAptg7EjalVeWN0rHaDWozRGlz6AsdY96ioy6zWqvVs+XovSoGH9v/wE6PObZ&#10;oyXdaQNDxSLD8t2SSkbu9z7PgMd44sxP2K+3itoj/5wroZ9TbI+yefI1j9Yrjm1jRfpemXxN3+sP&#10;cutRkn7/u2dp1yPfJEXr0dZdhcdCevzOJsm+67i6Nc70F28zEFqv/tDY9L0cKAxIRVsfNCIeJeng&#10;L171qlcF22Y8FEhz7nHDJfBYSI9sz1V7+clGjvSDevwQPUG6bhEgB5lCCPw2NJLC+P8cFY8hIlyC&#10;1HfvI2X0VwuaHxUq0SbO2CJA8diKVSEbvtl/jj3o29BSo338OUX3qF1wpU07wWMBPZaoAIWf+tLk&#10;ZtuV/yW9qdpx1FQ0b04sRNTQ4Y1EbV1Q/+ucc+8xeMBjPj3yT2RWmerXwpZNeB2joLWmMw6RDXWi&#10;WBCgmHtTqKMneITHInvkJFQE/PpHK72O9UmUYckKRu5714CgHYyqdfQEj/BYbI/BQnH14I3NJcqD&#10;eyxZl5dynPAIj/A4cChecx/BPRo/Pz0Pj/AIj3G9EQM8S7auaINHeIRHeIRHRO49SoE9ol6FR3jM&#10;RoIctX5O6N0/4BExQh713XuMN3vePMYGEh7hMXqPxmoEaTTWA8AjIs8e1Zyo7b9M4BEe4bF/VJq1&#10;1dVaPQ6P1o1uRmA9OTwiUvRYX63PNVd1L1sbMXg0QU5uVuARHuHRK+bajWUGZUevWalUWqtkuRGD&#10;R23dnXqFV4R7pcIjIl8eeWLcUTMQ9shqHB5HKeARkZrHJqHp0frAMpmDR+NCl2Aw4RER2fixYs+I&#10;O0gFHsnku8ZCbO0Kj4jIPDZJzzqeJGHasrn1yNvAgUHCIyIyjz3StHy1k+yER2OSVN1fpAyPiMQ8&#10;rloL1B4hDXh0rCfqP4aMCSQ8FtAjIcbdDedWCWlJ8OjYsSTQxpfwiIjCY4Ps0DXS5LijEu535NWj&#10;cX0Yr1jL8IhIyGNdba/ONbey1TkhOeYyQdrmH22bccEjIm6PXdJt13s79GbiagMerT1VvrAIHhFJ&#10;edxpv79LuPVy8AiPiEg90jJ1685uvaI2dVo7jOEk6lXUq4jEPRL7epz2cpj1Obn1iH4OIhWPFbLV&#10;8daCR+d8R/8b78UEEh4L57HpXI8Dj671AKmtYA3kcdcM3ur58VgjXdvXbcvygCJ7tNyPq/9ygFQ9&#10;1kOtcERk2+MqsW/R0Q13dvPq8dnzZse5KmXaIz2Fs7vwbs+JR8d61QpZnoNHWqKatxWvShn32CCE&#10;VPB2z4VHx+VV9eVw61dz6VG7bXEp6NWPaXvkU8ioWXPhsW5rr3ZDLifP6YLyASLd/uqpFOSpSJE5&#10;8FizCGztCM0RHmMFGdRjl6fyLs7CyHtki8h7rUql0uwth168qr4PcaBT98gTJCEfxGkYdY904GEu&#10;JW8N9j7EkU7do5ogyanos464R7ZZR73bW6116+1B34c40ql7lPT9rFGzjrZHqdke+n2II52+x4Ze&#10;5HwQq+tG2mME70Mcad3jamoejQSJPis8ImJKkCE8Nk411hP9EU4GPMJjuh71lg4LLJ+DR3hM2aNk&#10;JkjUrPAIj2l77Fp3XUHNWlCPAGn1uJqiR2uCpDVrA6cEHpEgU/RYse1LhpoVHuExTY/mnIcavTZO&#10;CjyiYE3N4y7H1p2nomaFRyTI1DxKf+QEWcNZgUd4TMujvaXDAjORRfMIkPEVrKE9PteA+OI6D6xm&#10;hUckyNQ8rpgJsofzAY/wGOnBCL8fcgVLAuARHmNKkAPsT87nPE7gaRL7JBfSI0DGliAH8MjnPHY1&#10;ABIeERrIyI7HIPfveCaFeI50DgFIeIRHJ0jL1EPoLwfzSFPjr9r6bT2xZq6AHgHSO0Em71F6LrmW&#10;/Q8HeS3OSDE9AqQdZIoeV8ipkgES25YX0CMSZEyfToPd//G5TQkgi+4RIGOI4e7HukgAspge7cOm&#10;YWq0Ib7M3a8d+v7I6uKAEyChcB4leIzDY33I+5XPYNajoB6ta1PgMSqPi8zjCUOsCZ85FbMeBfWI&#10;iCGalGNzqBdAhoRHRFTRPueX5wy368ZOXAYJj4jsBNYFwCMiayBncRzgEZGJmMU0JDwiMhMNrAuA&#10;R0R2Ql0X8FwcCHhEZAYkNiyHR0RGQGK/AHhEZCd+icuT4RGRnVDXBeAGAvCIyA5IXBUHj4gMgcSs&#10;BzwishHPBEh4RGQmdmFdADwishPquoBf4kDAIyIzIH+F4wCPiMyAPBWHAR4R2Yjn/upXWMcKj4ii&#10;Bm4IC4+IQfH01zM30+q2+izzmesae/7UZ9s4rPCIGCQW+9xUebFe07a/EytrawvW27OkrnskAAmP&#10;iAE9Ei887bmZLnPYrCzSL1piuF2dYYPU9McaAAmPiAHfMWRRWH/WVlhi7DVJU0cm9DhDulrdS8z3&#10;XkN/EEcXhwDhGW3BMNAjP1ZIq1Jv0LEl6bYXV3gV2vL1KPUssGt4H8IjIkBxSnr2CyLbXtvQzZIV&#10;NdWxWGTEhB2dpnGBZVO99nmFPa1Vx8GGR0RfkI0mMcd5an7z2At9hkJbbDGMzRaTRohYeM/2Sg1a&#10;5MIiPCKCxop9wNjzul55hXTpU3t16rBF5mieFLldmTWr3UUyOzOLC6DhEREmGmR2xVquEj67OOd+&#10;Ih0DdhssL/Zm51g1KmJmLWJXWC+2XseOPfCICJwdm7a5iJWWfnMtt7Y6mVOHnE2ObVbIUatNV3gh&#10;TFo0YSI7wiMiaLS7RvpqV5o91t9pNRbZONG1TGeONVSpsq46OJzx4SixF+o22Q9grRw8IsIHH+nN&#10;1vS01xV4o0lzlo4f61Kj1xR4pRxZa3WFpduZbr1NU2kNxxUeEYNEj8zSQWNTn1RsCTzyVukc6bLk&#10;J2iatujPztV7lr6rgbaNLAmPiD6x2KVhG96tGIsBamROMIAkzS7Lo7VKvSb47mxr1i6V93zq7DEs&#10;z4FHRJ+YcTVuKkaFKapH+fNrrcqK1HJvqszXCdTqTWuNWiGtlQo1OtvC8lV4RPRNkGycKJx8FF/l&#10;oS8hn6PEHOVsm2VNSni2Zku3LGF20WGFR0SwsC0snTMmMWZEi1NXZvVB5VyL8rPnvBmeT2uWyZN2&#10;nWlEaoRHRPD3hzWfmU1V4eLUmuXJbN6yIXhGnfFbWazM8MskZ3G3EHhEhKhYrXlw0UiPbdHiVMpx&#10;UWvyMIoN4syh/IIs1hBSB6az9XZbFUwTKw41PCICeJyxgmsYA8WmgONsWxttrvBuT3uWjiItXZ9F&#10;1rnhI8x2qzUzs6gOSNkTGl7XjMAjAmHzaPZtKqaaWddsR7tHU90K68a2ZtgcBq9Dm9rGHSvqkJN0&#10;V9RlO6ZxdfVqT3ypJDwiEPaYJbWG8Z96r3XG1V2lua+mbQlQa5ppdbFLtBKVau6xiyIZ6Rlz0Nhm&#10;P1Fn0Nu46goeEf2CTRuqXZoumWn1dJmOVk1dHSu2SJ1SrNjK3MXFRd5BbVc4vxlWx9qq3Ab9FTTb&#10;LvZwsOER0S9WKj0+WKyQLq1Hm6o+u51Gj8zOqWQX6f+1HcNOm1tautZmbN576pKDRbwT4RERIHh1&#10;2p6dlbQ9cdrENnqs94zJf0K0AaeXxx713LL3bvQVQIsEE5HwiAhSsVJcPXUif5a05mbtzdW5mYZp&#10;S+rxTo6Hxzb9ZsNe6zaJlmwXxdvWwSMCYcuONCe29XU1i4QQz6ukFkmtpfZgPTzOkMVF29Lxyiyp&#10;aWsCGti2Ax4R/UaPXT40nDUWvzV8rsVoM6wzPh67ZGbW3PxjZYZWuhWKlD80g3074BHhr7HCpvTt&#10;dWTDp6yszfZqkq9HY+g5063pi857POHCIzwi/KKi34iD9LrdmUaYS4a9PeqPz3W7TeNaEXZJJDzC&#10;I8IvObI7cdS73a7OsifaVC6Ux5b44TprsXbhER4RPlE35/RnZlr8wv/ZgCS95js8ciwVX+nBIzwi&#10;wiRMvkUj6TVnWNDMOVtrh/To9cp8H485HGJ4RISKRpNYw0vdXMhkx6/EwnwHPCJCx2Jlhu1zVZ+Z&#10;8+60zoS+zpg6x6XJ8IiIJdqt0Bs4zmH4CI8IBDwiEAhx/CsD+VBDqVV4MAAAAABJRU5ErkJgglBL&#10;AwQUAAYACAAAACEA9ksEk+AAAAAJAQAADwAAAGRycy9kb3ducmV2LnhtbEyPQUvDQBSE74L/YXmC&#10;t3Y3KbE2ZlNKUU9FsBXE22vymoRm34bsNkn/vduTHocZZr7J1pNpxUC9ayxriOYKBHFhy4YrDV+H&#10;t9kzCOeRS2wtk4YrOVjn93cZpqUd+ZOGva9EKGGXooba+y6V0hU1GXRz2xEH72R7gz7IvpJlj2Mo&#10;N62MlXqSBhsOCzV2tK2pOO8vRsP7iONmEb0Ou/Npe/05JB/fu4i0fnyYNi8gPE3+Lww3/IAOeWA6&#10;2guXTrQaZnEIalioJYibrZZJAuKoIV6tYpB5Jv8/yH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CbYp8uUCAAANCAAADgAAAAAAAAAAAAAAAAA6&#10;AgAAZHJzL2Uyb0RvYy54bWxQSwECLQAKAAAAAAAAACEAwGc7wyEcAAAhHAAAFAAAAAAAAAAAAAAA&#10;AABLBQAAZHJzL21lZGlhL2ltYWdlMS5wbmdQSwECLQAKAAAAAAAAACEAjA2D4gY5AAAGOQAAFAAA&#10;AAAAAAAAAAAAAACeIQAAZHJzL21lZGlhL2ltYWdlMi5wbmdQSwECLQAUAAYACAAAACEA9ksEk+AA&#10;AAAJAQAADwAAAAAAAAAAAAAAAADWWgAAZHJzL2Rvd25yZXYueG1sUEsBAi0AFAAGAAgAAAAhAC5s&#10;8ADFAAAApQEAABkAAAAAAAAAAAAAAAAA41sAAGRycy9fcmVscy9lMm9Eb2MueG1sLnJlbHNQSwUG&#10;AAAAAAcABwC+AQAA31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7" o:spid="_x0000_s1027" type="#_x0000_t75" style="position:absolute;top:41;width:16491;height:10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BNwQAAANsAAAAPAAAAZHJzL2Rvd25yZXYueG1sRE/LasJA&#10;FN0L/sNwhe50Ylu0xExESgvd+aTt8pq5ZoKZO2lmqtGvdxaCy8N5Z/PO1uJEra8cKxiPEhDEhdMV&#10;lwp228/hGwgfkDXWjknBhTzM834vw1S7M6/ptAmliCHsU1RgQmhSKX1hyKIfuYY4cgfXWgwRtqXU&#10;LZ5juK3lc5JMpMWKY4PBht4NFcfNv1WwnKK5fqy40H+/P98vr43cm2qp1NOgW8xABOrCQ3x3f2kF&#10;07g+fok/QOY3AAAA//8DAFBLAQItABQABgAIAAAAIQDb4fbL7gAAAIUBAAATAAAAAAAAAAAAAAAA&#10;AAAAAABbQ29udGVudF9UeXBlc10ueG1sUEsBAi0AFAAGAAgAAAAhAFr0LFu/AAAAFQEAAAsAAAAA&#10;AAAAAAAAAAAAHwEAAF9yZWxzLy5yZWxzUEsBAi0AFAAGAAgAAAAhALNg8E3BAAAA2wAAAA8AAAAA&#10;AAAAAAAAAAAABwIAAGRycy9kb3ducmV2LnhtbFBLBQYAAAAAAwADALcAAAD1AgAAAAA=&#10;">
                  <v:imagedata r:id="rId41" o:title="fig3" croptop="1089f" cropbottom="1188f" cropleft="636f" cropright="760f"/>
                </v:shape>
                <v:shape id="图片 28" o:spid="_x0000_s1028" type="#_x0000_t75" style="position:absolute;left:27130;width:17552;height:10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U3wQAAANsAAAAPAAAAZHJzL2Rvd25yZXYueG1sRE/Pa8Iw&#10;FL4P9j+EN9htpitFpDOK2xjMelIH6/HRvLXV5qUkWVv/e3MQPH58v5fryXRiIOdbywpeZwkI4srq&#10;lmsFP8evlwUIH5A1dpZJwYU8rFePD0vMtR15T8Mh1CKGsM9RQRNCn0vpq4YM+pntiSP3Z53BEKGr&#10;pXY4xnDTyTRJ5tJgy7GhwZ4+GqrOh3+j4FRuXdnviqw428/33z2XbYGZUs9P0+YNRKAp3MU397dW&#10;kMax8Uv8AXJ1BQAA//8DAFBLAQItABQABgAIAAAAIQDb4fbL7gAAAIUBAAATAAAAAAAAAAAAAAAA&#10;AAAAAABbQ29udGVudF9UeXBlc10ueG1sUEsBAi0AFAAGAAgAAAAhAFr0LFu/AAAAFQEAAAsAAAAA&#10;AAAAAAAAAAAAHwEAAF9yZWxzLy5yZWxzUEsBAi0AFAAGAAgAAAAhAGFl9TfBAAAA2wAAAA8AAAAA&#10;AAAAAAAAAAAABwIAAGRycy9kb3ducmV2LnhtbFBLBQYAAAAAAwADALcAAAD1AgAAAAA=&#10;">
                  <v:imagedata r:id="rId42" o:title="" cropleft="488f" cropright="467f"/>
                </v:shape>
                <w10:wrap type="topAndBottom" anchorx="margin"/>
              </v:group>
            </w:pict>
          </mc:Fallback>
        </mc:AlternateContent>
      </w:r>
      <w:r w:rsidR="00D504AE" w:rsidRPr="00C22A2F">
        <w:rPr>
          <w:rFonts w:hint="eastAsia"/>
          <w:b/>
          <w:bCs/>
        </w:rPr>
        <w:t>平滑</w:t>
      </w:r>
      <w:r w:rsidR="00D504AE" w:rsidRPr="00C22A2F">
        <w:rPr>
          <w:rFonts w:hint="eastAsia"/>
          <w:b/>
          <w:bCs/>
        </w:rPr>
        <w:t>0</w:t>
      </w:r>
      <w:r w:rsidR="00D504AE" w:rsidRPr="00C22A2F">
        <w:rPr>
          <w:rFonts w:hint="eastAsia"/>
          <w:b/>
          <w:bCs/>
        </w:rPr>
        <w:t>：</w:t>
      </w:r>
      <w:r w:rsidR="00D504AE" w:rsidRPr="008548B1">
        <w:rPr>
          <w:rFonts w:hint="eastAsia"/>
        </w:rPr>
        <w:t>a</w:t>
      </w:r>
      <w:r w:rsidR="00D504AE" w:rsidRPr="008548B1">
        <w:rPr>
          <w:rFonts w:hint="eastAsia"/>
        </w:rPr>
        <w:t>与</w:t>
      </w:r>
      <w:r w:rsidR="00D504AE" w:rsidRPr="008548B1">
        <w:rPr>
          <w:rFonts w:hint="eastAsia"/>
        </w:rPr>
        <w:t>1</w:t>
      </w:r>
      <w:r w:rsidR="00D504AE" w:rsidRPr="008548B1">
        <w:rPr>
          <w:rFonts w:hint="eastAsia"/>
        </w:rPr>
        <w:t>皆非帧内块</w:t>
      </w:r>
      <w:r w:rsidR="00D504AE" w:rsidRPr="008548B1">
        <w:rPr>
          <w:rFonts w:hint="eastAsia"/>
        </w:rPr>
        <w:t xml:space="preserve">, </w:t>
      </w:r>
      <w:r w:rsidR="00D504AE" w:rsidRPr="008548B1">
        <w:rPr>
          <w:rFonts w:hint="eastAsia"/>
        </w:rPr>
        <w:t>皆无参考源</w:t>
      </w:r>
      <w:r w:rsidR="00D504AE" w:rsidRPr="008548B1">
        <w:rPr>
          <w:rFonts w:hint="eastAsia"/>
        </w:rPr>
        <w:t>/</w:t>
      </w:r>
      <w:r w:rsidR="00D504AE" w:rsidRPr="008548B1">
        <w:rPr>
          <w:rFonts w:hint="eastAsia"/>
        </w:rPr>
        <w:t>已编码系子</w:t>
      </w:r>
      <w:r w:rsidR="00D504AE" w:rsidRPr="008548B1">
        <w:rPr>
          <w:rFonts w:hint="eastAsia"/>
        </w:rPr>
        <w:t xml:space="preserve">, </w:t>
      </w:r>
      <w:r w:rsidR="00D504AE" w:rsidRPr="008548B1">
        <w:rPr>
          <w:rFonts w:hint="eastAsia"/>
        </w:rPr>
        <w:t>溯同帧或动态向量相</w:t>
      </w:r>
      <w:r w:rsidR="00D504AE" w:rsidRPr="00C22A2F">
        <w:rPr>
          <w:rFonts w:hint="eastAsia"/>
        </w:rPr>
        <w:t>同</w:t>
      </w:r>
      <w:r w:rsidR="00D504AE" w:rsidRPr="005F54AB">
        <w:rPr>
          <w:rFonts w:hint="eastAsia"/>
        </w:rPr>
        <w:t>,</w:t>
      </w:r>
      <w:r w:rsidR="00D504AE" w:rsidRPr="005F54AB">
        <w:rPr>
          <w:rFonts w:hint="eastAsia"/>
          <w:color w:val="365F91" w:themeColor="accent1" w:themeShade="BF"/>
        </w:rPr>
        <w:t xml:space="preserve"> </w:t>
      </w:r>
      <w:r w:rsidR="00D504AE" w:rsidRPr="005F54AB">
        <w:rPr>
          <w:rFonts w:hint="eastAsia"/>
          <w:color w:val="365F91" w:themeColor="accent1" w:themeShade="BF"/>
        </w:rPr>
        <w:t>滤镜关</w:t>
      </w:r>
    </w:p>
    <w:p w14:paraId="441929A4" w14:textId="6A6A8760" w:rsidR="00D504AE" w:rsidRPr="00CF1955" w:rsidRDefault="00D504A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832" w:name="_Toc534183539"/>
      <w:bookmarkStart w:id="833" w:name="_Toc21702846"/>
      <w:bookmarkStart w:id="834" w:name="_Toc21702984"/>
      <w:bookmarkStart w:id="835" w:name="_Toc21703122"/>
      <w:bookmarkStart w:id="836" w:name="_Toc21703260"/>
      <w:bookmarkStart w:id="837" w:name="_Toc21703396"/>
      <w:bookmarkStart w:id="838" w:name="_Toc21704945"/>
      <w:bookmarkStart w:id="839" w:name="_Toc21705084"/>
      <w:bookmarkStart w:id="840" w:name="_Toc24478402"/>
      <w:bookmarkStart w:id="841" w:name="_Toc24478865"/>
      <w:bookmarkStart w:id="842" w:name="_Toc24479004"/>
      <w:bookmarkStart w:id="843" w:name="_Toc26624524"/>
      <w:bookmarkStart w:id="844" w:name="_Toc26625663"/>
      <w:bookmarkStart w:id="845" w:name="_Toc26628264"/>
      <w:bookmarkStart w:id="846" w:name="_Toc26628455"/>
      <w:bookmarkStart w:id="847" w:name="_Toc29659363"/>
      <w:bookmarkStart w:id="848" w:name="_Toc30507570"/>
      <w:bookmarkStart w:id="849" w:name="_Toc33627554"/>
      <w:bookmarkStart w:id="850" w:name="_Toc33629584"/>
      <w:bookmarkStart w:id="851" w:name="_Toc35879054"/>
      <w:bookmarkStart w:id="852" w:name="_Toc35886035"/>
      <w:bookmarkStart w:id="853" w:name="_Toc35887860"/>
      <w:bookmarkStart w:id="854" w:name="_Toc35896174"/>
      <w:bookmarkStart w:id="855" w:name="_Toc35896328"/>
      <w:bookmarkStart w:id="856" w:name="_Toc35896482"/>
      <w:bookmarkStart w:id="857" w:name="_Toc35899811"/>
      <w:bookmarkStart w:id="858" w:name="_Toc36908746"/>
      <w:bookmarkStart w:id="859" w:name="_Toc37180508"/>
      <w:bookmarkStart w:id="860" w:name="_Toc37182229"/>
      <w:bookmarkStart w:id="861" w:name="_Toc37182379"/>
      <w:bookmarkStart w:id="862" w:name="_Toc37184265"/>
      <w:bookmarkStart w:id="863" w:name="_Toc37185514"/>
      <w:bookmarkStart w:id="864" w:name="_Toc37185987"/>
      <w:bookmarkStart w:id="865" w:name="_Toc37199429"/>
      <w:bookmarkStart w:id="866" w:name="_Toc41830499"/>
      <w:bookmarkStart w:id="867" w:name="_Toc41833352"/>
      <w:bookmarkStart w:id="868" w:name="_Toc41833508"/>
      <w:bookmarkStart w:id="869" w:name="_Toc60143344"/>
      <w:bookmarkStart w:id="870" w:name="_Toc68715847"/>
      <w:bookmarkStart w:id="871" w:name="_Toc68716002"/>
      <w:bookmarkStart w:id="872" w:name="_Toc68716157"/>
      <w:bookmarkStart w:id="873" w:name="_Toc68716312"/>
      <w:bookmarkStart w:id="874" w:name="_Toc69798994"/>
      <w:bookmarkStart w:id="875" w:name="_Toc69799150"/>
      <w:bookmarkStart w:id="876" w:name="_Toc69799305"/>
      <w:bookmarkStart w:id="877" w:name="_Toc69799460"/>
      <w:bookmarkStart w:id="878" w:name="_Toc69809774"/>
      <w:bookmarkStart w:id="879" w:name="_Toc69809929"/>
      <w:bookmarkStart w:id="880" w:name="_Toc82637117"/>
      <w:bookmarkStart w:id="881" w:name="_Toc82647010"/>
      <w:bookmarkStart w:id="882" w:name="_Toc82648335"/>
      <w:bookmarkStart w:id="883" w:name="_Toc83854223"/>
      <w:bookmarkStart w:id="884" w:name="_Toc84723265"/>
      <w:bookmarkStart w:id="885" w:name="_Toc93796999"/>
      <w:bookmarkStart w:id="886" w:name="_Toc93797159"/>
      <w:bookmarkStart w:id="887" w:name="_Toc94739905"/>
      <w:bookmarkStart w:id="888" w:name="_Toc94821360"/>
      <w:bookmarkStart w:id="889" w:name="_Toc94827259"/>
      <w:bookmarkStart w:id="890" w:name="_Toc94827419"/>
      <w:bookmarkStart w:id="891" w:name="_Toc94827579"/>
      <w:bookmarkStart w:id="892" w:name="_Toc94828524"/>
      <w:bookmarkStart w:id="893" w:name="_Toc96179625"/>
      <w:bookmarkStart w:id="894" w:name="_Toc96690877"/>
      <w:bookmarkStart w:id="895" w:name="_Toc96691041"/>
      <w:bookmarkStart w:id="896" w:name="_Toc96693596"/>
      <w:bookmarkStart w:id="897" w:name="_Toc96694368"/>
      <w:bookmarkStart w:id="898" w:name="_Toc96694902"/>
      <w:bookmarkStart w:id="899" w:name="_Toc96695223"/>
      <w:bookmarkStart w:id="900" w:name="_Toc96697429"/>
      <w:bookmarkStart w:id="901" w:name="_Toc96713993"/>
      <w:bookmarkStart w:id="902" w:name="_Toc97331984"/>
      <w:bookmarkStart w:id="903" w:name="_Toc97332153"/>
      <w:bookmarkStart w:id="904" w:name="_Toc97332314"/>
      <w:bookmarkStart w:id="905" w:name="_Toc97332475"/>
      <w:bookmarkStart w:id="906" w:name="_Toc97332636"/>
      <w:bookmarkStart w:id="907" w:name="_Toc97332797"/>
      <w:bookmarkStart w:id="908" w:name="_Toc97385761"/>
      <w:bookmarkStart w:id="909" w:name="_Toc97477002"/>
      <w:bookmarkStart w:id="910" w:name="_Toc111038949"/>
      <w:bookmarkStart w:id="911" w:name="_Toc112587371"/>
      <w:bookmarkStart w:id="912" w:name="_Toc114931600"/>
      <w:bookmarkStart w:id="913" w:name="_Toc115202027"/>
      <w:bookmarkStart w:id="914" w:name="_Toc115364287"/>
      <w:bookmarkStart w:id="915" w:name="_Toc115972050"/>
      <w:bookmarkStart w:id="916" w:name="_Toc115973318"/>
      <w:bookmarkStart w:id="917" w:name="_Toc115973479"/>
      <w:bookmarkStart w:id="918" w:name="_Toc115973640"/>
      <w:bookmarkStart w:id="919" w:name="_Toc115973800"/>
      <w:bookmarkStart w:id="920" w:name="_Hlk120227164"/>
      <w:r w:rsidRPr="006A3933">
        <w:rPr>
          <w:rStyle w:val="30"/>
          <w:rFonts w:hint="eastAsia"/>
        </w:rPr>
        <w:t>--deblock</w:t>
      </w:r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</w:p>
    <w:p w14:paraId="145F574A" w14:textId="77777777" w:rsidR="00D504AE" w:rsidRPr="00151EF8" w:rsidRDefault="00D504AE" w:rsidP="00245134">
      <w:pPr>
        <w:pStyle w:val="31"/>
        <w:rPr>
          <w:rFonts w:asciiTheme="minorHAnsi" w:hAnsiTheme="minorHAnsi"/>
        </w:rPr>
      </w:pPr>
      <w:r w:rsidRPr="00E215D0">
        <w:rPr>
          <w:rFonts w:hint="eastAsia"/>
          <w:color w:val="404040" w:themeColor="text1" w:themeTint="BF"/>
        </w:rPr>
        <w:t>&lt;</w:t>
      </w:r>
      <w:r>
        <w:rPr>
          <w:rFonts w:hint="eastAsia"/>
          <w:color w:val="404040" w:themeColor="text1" w:themeTint="BF"/>
        </w:rPr>
        <w:t>平滑强度</w:t>
      </w:r>
      <w:r w:rsidRPr="00E215D0">
        <w:rPr>
          <w:rFonts w:hint="eastAsia"/>
          <w:color w:val="404040" w:themeColor="text1" w:themeTint="BF"/>
        </w:rPr>
        <w:t>:搜索</w:t>
      </w:r>
      <w:r>
        <w:rPr>
          <w:rFonts w:hint="eastAsia"/>
        </w:rPr>
        <w:t>精</w:t>
      </w:r>
      <w:r w:rsidRPr="00E215D0">
        <w:rPr>
          <w:rFonts w:hint="eastAsia"/>
          <w:color w:val="404040" w:themeColor="text1" w:themeTint="BF"/>
        </w:rPr>
        <w:t>度</w:t>
      </w:r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16083D">
        <w:rPr>
          <w:rFonts w:hint="eastAsia"/>
        </w:rPr>
        <w:t>默认</w:t>
      </w:r>
      <w:r w:rsidRPr="0016083D">
        <w:rPr>
          <w:rFonts w:hAnsiTheme="minorHAnsi"/>
        </w:rPr>
        <w:t>1:0</w:t>
      </w:r>
      <w:r>
        <w:rPr>
          <w:rFonts w:hAnsiTheme="minorHAnsi"/>
        </w:rPr>
        <w:t xml:space="preserve">, </w:t>
      </w:r>
      <w:r w:rsidRPr="005F54AB">
        <w:rPr>
          <w:rFonts w:hint="eastAsia"/>
          <w:color w:val="365F91" w:themeColor="accent1" w:themeShade="BF"/>
        </w:rPr>
        <w:t>推荐0:0, -1:-1, -2:-1</w:t>
      </w:r>
      <w:r w:rsidRPr="00E215D0">
        <w:rPr>
          <w:rFonts w:hint="eastAsia"/>
          <w:color w:val="404040" w:themeColor="text1" w:themeTint="BF"/>
        </w:rPr>
        <w:t>&gt;</w:t>
      </w:r>
      <w:bookmarkStart w:id="921" w:name="_Hlk93851297"/>
      <w:proofErr w:type="gramStart"/>
      <w:r w:rsidRPr="0016083D">
        <w:rPr>
          <w:rFonts w:hint="eastAsia"/>
        </w:rPr>
        <w:t>两值</w:t>
      </w:r>
      <w:r>
        <w:rPr>
          <w:rFonts w:hint="eastAsia"/>
        </w:rPr>
        <w:t>于</w:t>
      </w:r>
      <w:proofErr w:type="gramEnd"/>
      <w:r w:rsidRPr="0016083D">
        <w:rPr>
          <w:rFonts w:hint="eastAsia"/>
        </w:rPr>
        <w:t>原有</w:t>
      </w:r>
      <w:r w:rsidRPr="0016083D">
        <w:t>强度上增减</w:t>
      </w:r>
      <w:bookmarkStart w:id="922" w:name="_Hlk93851277"/>
      <w:bookmarkEnd w:id="921"/>
    </w:p>
    <w:p w14:paraId="28A47C23" w14:textId="77777777" w:rsidR="00D504AE" w:rsidRDefault="00D504AE" w:rsidP="00421839">
      <w:pPr>
        <w:pStyle w:val="a"/>
      </w:pPr>
      <w:r w:rsidRPr="00151EF8">
        <w:rPr>
          <w:rFonts w:hint="eastAsia"/>
        </w:rPr>
        <w:t>平滑</w:t>
      </w:r>
      <w:r>
        <w:t>&lt;</w:t>
      </w:r>
      <w:r w:rsidRPr="00151EF8">
        <w:rPr>
          <w:rStyle w:val="aff1"/>
          <w:rFonts w:hint="eastAsia"/>
        </w:rPr>
        <w:t>≥</w:t>
      </w:r>
      <w:r w:rsidRPr="0036525E">
        <w:rPr>
          <w:rFonts w:hint="eastAsia"/>
          <w:color w:val="365F91" w:themeColor="accent1" w:themeShade="BF"/>
        </w:rPr>
        <w:t>1</w:t>
      </w:r>
      <w:r>
        <w:t>&gt;</w:t>
      </w:r>
      <w:r>
        <w:rPr>
          <w:rFonts w:hint="eastAsia"/>
        </w:rPr>
        <w:t>时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>
        <w:rPr>
          <w:rFonts w:hint="eastAsia"/>
        </w:rPr>
        <w:t>,</w:t>
      </w:r>
      <w:r>
        <w:t xml:space="preserve"> &lt;</w:t>
      </w:r>
      <w:r>
        <w:rPr>
          <w:color w:val="365F91" w:themeColor="accent1" w:themeShade="BF"/>
        </w:rPr>
        <w:t>0~1</w:t>
      </w:r>
      <w:r>
        <w:t>&gt;</w:t>
      </w:r>
      <w:r>
        <w:rPr>
          <w:rFonts w:hint="eastAsia"/>
        </w:rPr>
        <w:t>时略微降低锐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适合串流</w:t>
      </w:r>
    </w:p>
    <w:p w14:paraId="493B24C7" w14:textId="77777777" w:rsidR="00D504AE" w:rsidRDefault="00D504AE" w:rsidP="00421839">
      <w:pPr>
        <w:pStyle w:val="a"/>
      </w:pPr>
      <w:r w:rsidRPr="00151EF8">
        <w:rPr>
          <w:rFonts w:hint="eastAsia"/>
        </w:rPr>
        <w:t>平滑</w:t>
      </w:r>
      <w:r w:rsidRPr="00DD5302">
        <w:rPr>
          <w:rFonts w:hint="eastAsia"/>
        </w:rPr>
        <w:t>&lt;</w:t>
      </w:r>
      <w:r w:rsidRPr="005F54AB">
        <w:rPr>
          <w:rFonts w:hint="eastAsia"/>
          <w:color w:val="365F91" w:themeColor="accent1" w:themeShade="BF"/>
        </w:rPr>
        <w:t>-</w:t>
      </w:r>
      <w:r w:rsidRPr="005F54AB">
        <w:rPr>
          <w:color w:val="365F91" w:themeColor="accent1" w:themeShade="BF"/>
        </w:rPr>
        <w:t>2</w:t>
      </w:r>
      <w:r w:rsidRPr="00DD5302">
        <w:rPr>
          <w:rFonts w:hint="eastAsia"/>
          <w:color w:val="365F91" w:themeColor="accent1" w:themeShade="BF"/>
        </w:rPr>
        <w:t>~</w:t>
      </w:r>
      <w:r>
        <w:rPr>
          <w:color w:val="365F91" w:themeColor="accent1" w:themeShade="BF"/>
        </w:rPr>
        <w:t>-1</w:t>
      </w:r>
      <w:r w:rsidRPr="00DD5302">
        <w:rPr>
          <w:rFonts w:hint="eastAsia"/>
        </w:rPr>
        <w:t>&gt;</w:t>
      </w:r>
      <w:r>
        <w:rPr>
          <w:rFonts w:hint="eastAsia"/>
        </w:rPr>
        <w:t>适合锐利视频源</w:t>
      </w:r>
      <w:r>
        <w:t xml:space="preserve">, 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电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7CFECCDE" w14:textId="77777777" w:rsidR="00D504AE" w:rsidRPr="00151EF8" w:rsidRDefault="00D504AE" w:rsidP="00421839">
      <w:pPr>
        <w:pStyle w:val="a"/>
      </w:pPr>
      <w:r w:rsidRPr="00151EF8">
        <w:rPr>
          <w:rFonts w:hint="eastAsia"/>
        </w:rPr>
        <w:t>平滑</w:t>
      </w:r>
      <w:r w:rsidRPr="002D153F">
        <w:rPr>
          <w:rFonts w:hint="eastAsia"/>
        </w:rPr>
        <w:t>&lt;</w:t>
      </w:r>
      <w:r w:rsidRPr="002D153F">
        <w:rPr>
          <w:rFonts w:hint="eastAsia"/>
          <w:color w:val="365F91" w:themeColor="accent1" w:themeShade="BF"/>
        </w:rPr>
        <w:t>-3~-2</w:t>
      </w:r>
      <w:r w:rsidRPr="002D153F">
        <w:rPr>
          <w:rFonts w:hint="eastAsia"/>
        </w:rPr>
        <w:t>&gt;</w:t>
      </w:r>
      <w:r>
        <w:rPr>
          <w:rFonts w:hint="eastAsia"/>
        </w:rPr>
        <w:t>适合高码</w:t>
      </w:r>
      <w:r>
        <w:t xml:space="preserve">, </w:t>
      </w:r>
      <w:r>
        <w:rPr>
          <w:rFonts w:hint="eastAsia"/>
        </w:rPr>
        <w:t>高锐动画源和高画质的桌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 xml:space="preserve">. </w:t>
      </w:r>
      <w:r>
        <w:rPr>
          <w:rFonts w:hint="eastAsia"/>
        </w:rPr>
        <w:t>高码率</w:t>
      </w:r>
      <w:r w:rsidRPr="005F54AB">
        <w:rPr>
          <w:rFonts w:hint="eastAsia"/>
          <w:sz w:val="22"/>
        </w:rPr>
        <w:t xml:space="preserve">, </w:t>
      </w:r>
      <w:r>
        <w:rPr>
          <w:rFonts w:hint="eastAsia"/>
          <w:lang w:eastAsia="zh-CN"/>
        </w:rPr>
        <w:t>增块失真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高码动漫观感</w:t>
      </w:r>
      <w:r w:rsidRPr="00C867D4">
        <w:rPr>
          <w:rFonts w:hint="eastAsia"/>
          <w:lang w:eastAsia="zh-CN"/>
        </w:rPr>
        <w:t>还是比</w:t>
      </w:r>
      <w:r w:rsidRPr="00C867D4">
        <w:rPr>
          <w:rFonts w:hAnsiTheme="minorHAnsi" w:hint="eastAsia"/>
          <w:lang w:eastAsia="zh-CN"/>
        </w:rPr>
        <w:t>1</w:t>
      </w:r>
      <w:r w:rsidRPr="00C867D4">
        <w:rPr>
          <w:rFonts w:hAnsiTheme="minorHAnsi" w:hint="eastAsia"/>
          <w:lang w:eastAsia="zh-CN"/>
        </w:rPr>
        <w:t>好</w:t>
      </w:r>
      <w:bookmarkStart w:id="923" w:name="_Hlk93851188"/>
    </w:p>
    <w:p w14:paraId="09CBB4A1" w14:textId="2CB7F6F2" w:rsidR="00860274" w:rsidRPr="009A1836" w:rsidRDefault="00D504AE" w:rsidP="00421839">
      <w:pPr>
        <w:pStyle w:val="a"/>
        <w:rPr>
          <w:rFonts w:ascii="微软雅黑" w:eastAsia="微软雅黑"/>
        </w:rPr>
      </w:pPr>
      <w:r w:rsidRPr="00151EF8">
        <w:rPr>
          <w:rFonts w:hint="eastAsia"/>
        </w:rPr>
        <w:t>搜索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大于</w:t>
      </w:r>
      <w:r w:rsidRPr="00A83149">
        <w:rPr>
          <w:rFonts w:hint="eastAsia"/>
          <w:color w:val="365F91" w:themeColor="accent1" w:themeShade="BF"/>
        </w:rPr>
        <w:t>2</w:t>
      </w:r>
      <w:r w:rsidRPr="00A83149">
        <w:rPr>
          <w:rFonts w:hint="eastAsia"/>
        </w:rPr>
        <w:t>&gt;</w:t>
      </w:r>
      <w:r>
        <w:rPr>
          <w:rFonts w:hint="eastAsia"/>
        </w:rPr>
        <w:t>易误判</w:t>
      </w:r>
      <w:r>
        <w:rPr>
          <w:rFonts w:hint="eastAsia"/>
        </w:rPr>
        <w:t xml:space="preserve">, 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小于</w:t>
      </w:r>
      <w:r w:rsidRPr="00A83149">
        <w:rPr>
          <w:rFonts w:hint="eastAsia"/>
          <w:color w:val="365F91" w:themeColor="accent1" w:themeShade="BF"/>
        </w:rPr>
        <w:t>-1</w:t>
      </w:r>
      <w:bookmarkStart w:id="924" w:name="_Hlk93851088"/>
      <w:r w:rsidRPr="00A83149">
        <w:rPr>
          <w:rFonts w:hint="eastAsia"/>
        </w:rPr>
        <w:t>&gt;</w:t>
      </w:r>
      <w:r>
        <w:rPr>
          <w:rFonts w:hint="eastAsia"/>
        </w:rPr>
        <w:t>会遗漏</w:t>
      </w:r>
      <w:bookmarkEnd w:id="924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议保持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-1</w:t>
      </w:r>
      <w:r w:rsidRPr="00A83149">
        <w:rPr>
          <w:rFonts w:hint="eastAsia"/>
        </w:rPr>
        <w:t>&gt;</w:t>
      </w:r>
      <w:r>
        <w:t xml:space="preserve">, </w:t>
      </w:r>
      <w:r>
        <w:rPr>
          <w:rFonts w:hint="eastAsia"/>
        </w:rPr>
        <w:t>除非</w:t>
      </w:r>
      <w:bookmarkEnd w:id="922"/>
      <w:bookmarkEnd w:id="923"/>
      <w:r>
        <w:rPr>
          <w:rFonts w:hint="eastAsia"/>
        </w:rPr>
        <w:t>q</w:t>
      </w:r>
      <w:r>
        <w:t>p</w:t>
      </w:r>
      <w:r w:rsidRPr="001F003E">
        <w:rPr>
          <w:rStyle w:val="aff1"/>
        </w:rPr>
        <w:t>&gt;</w:t>
      </w:r>
      <w:r>
        <w:t>26</w:t>
      </w:r>
      <w:r>
        <w:rPr>
          <w:rFonts w:hint="eastAsia"/>
        </w:rPr>
        <w:t>时设</w:t>
      </w:r>
      <w:r w:rsidRPr="004E75C4">
        <w:rPr>
          <w:rFonts w:hint="eastAsia"/>
        </w:rPr>
        <w:t>&lt;</w:t>
      </w:r>
      <w:r w:rsidRPr="004E75C4">
        <w:rPr>
          <w:rFonts w:hint="eastAsia"/>
          <w:color w:val="365F91" w:themeColor="accent1" w:themeShade="BF"/>
        </w:rPr>
        <w:t>1</w:t>
      </w:r>
      <w:r w:rsidRPr="004E75C4">
        <w:rPr>
          <w:rFonts w:hint="eastAsia"/>
        </w:rPr>
        <w:t>&gt;</w:t>
      </w:r>
      <w:bookmarkEnd w:id="920"/>
    </w:p>
    <w:p w14:paraId="7B83258C" w14:textId="27E1441D" w:rsidR="00DD1249" w:rsidRPr="0073627D" w:rsidRDefault="00DD1249" w:rsidP="004E0AC6">
      <w:pPr>
        <w:pStyle w:val="1"/>
        <w:rPr>
          <w:rFonts w:asciiTheme="minorHAnsi" w:hAnsiTheme="minorHAnsi"/>
        </w:rPr>
      </w:pPr>
      <w:r>
        <w:rPr>
          <w:rFonts w:hint="eastAsia"/>
        </w:rPr>
        <w:t>模式决策</w:t>
      </w:r>
      <w:bookmarkEnd w:id="830"/>
    </w:p>
    <w:p w14:paraId="652D10AB" w14:textId="5A289708" w:rsidR="00DD1249" w:rsidRPr="00972310" w:rsidRDefault="009A1836" w:rsidP="009A1836">
      <w:pPr>
        <w:spacing w:before="163" w:after="163"/>
      </w:pPr>
      <w:r>
        <w:t xml:space="preserve">mode decision </w:t>
      </w:r>
      <w:r w:rsidR="008972A9">
        <w:t>(MD)</w:t>
      </w:r>
      <w:r>
        <w:t>整合</w:t>
      </w:r>
      <w:r w:rsidR="003E6522">
        <w:rPr>
          <w:rFonts w:hint="eastAsia"/>
        </w:rPr>
        <w:t>动态搜索所得</w:t>
      </w:r>
      <w:r>
        <w:t>信息, 宏观定制分块参考量化等细分方案. 因为选码率最小的压缩方案不</w:t>
      </w:r>
      <w:r>
        <w:rPr>
          <w:rFonts w:hint="eastAsia"/>
        </w:rPr>
        <w:t>平衡</w:t>
      </w:r>
      <w:r>
        <w:t>, 画</w:t>
      </w:r>
      <w:proofErr w:type="gramStart"/>
      <w:r>
        <w:t>质容易</w:t>
      </w:r>
      <w:proofErr w:type="gramEnd"/>
      <w:r>
        <w:t>崩坏. 注意片源</w:t>
      </w:r>
      <w:proofErr w:type="gramStart"/>
      <w:r>
        <w:t>含明显</w:t>
      </w:r>
      <w:proofErr w:type="gramEnd"/>
      <w:r>
        <w:t>边缘失真时反而要减少决策优化</w:t>
      </w:r>
    </w:p>
    <w:p w14:paraId="467EB6FD" w14:textId="096BE0FA" w:rsidR="00400C89" w:rsidRPr="00400C89" w:rsidRDefault="00B457E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25" w:name="_Toc26138929"/>
      <w:bookmarkStart w:id="926" w:name="_Toc26142278"/>
      <w:bookmarkStart w:id="927" w:name="_Toc26142425"/>
      <w:bookmarkStart w:id="928" w:name="_Toc26150191"/>
      <w:bookmarkStart w:id="929" w:name="_Toc26201190"/>
      <w:bookmarkStart w:id="930" w:name="_Toc26201333"/>
      <w:bookmarkStart w:id="931" w:name="_Toc34157802"/>
      <w:bookmarkStart w:id="932" w:name="_Toc34922570"/>
      <w:bookmarkStart w:id="933" w:name="_Toc34922714"/>
      <w:bookmarkStart w:id="934" w:name="_Toc36766677"/>
      <w:bookmarkStart w:id="935" w:name="_Toc36766822"/>
      <w:bookmarkStart w:id="936" w:name="_Toc36766967"/>
      <w:bookmarkStart w:id="937" w:name="_Toc36767257"/>
      <w:bookmarkStart w:id="938" w:name="_Hlk120230013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er</w:t>
      </w:r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</w:p>
    <w:p w14:paraId="6191094D" w14:textId="2D41F90C" w:rsidR="00B457E4" w:rsidRPr="0014420D" w:rsidRDefault="00B457E4" w:rsidP="0024513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整数0~32</w:t>
      </w:r>
      <w:r w:rsidR="00952972">
        <w:rPr>
          <w:rFonts w:hint="eastAsia"/>
        </w:rPr>
        <w:t xml:space="preserve">, </w:t>
      </w:r>
      <w:r>
        <w:rPr>
          <w:rFonts w:hint="eastAsia"/>
        </w:rPr>
        <w:t>默认21</w:t>
      </w:r>
      <w:bookmarkStart w:id="939" w:name="_Hlk44944702"/>
      <w:r w:rsidR="00952972">
        <w:t xml:space="preserve">, </w:t>
      </w:r>
      <w:r>
        <w:rPr>
          <w:rFonts w:hint="eastAsia"/>
          <w:color w:val="943634" w:themeColor="accent2" w:themeShade="BF"/>
        </w:rPr>
        <w:t>trellis=2时</w:t>
      </w:r>
      <w:r w:rsidR="005C7318">
        <w:rPr>
          <w:rFonts w:hint="eastAsia"/>
          <w:color w:val="943634" w:themeColor="accent2" w:themeShade="BF"/>
        </w:rPr>
        <w:t>无效</w:t>
      </w:r>
      <w:r w:rsidR="00952972" w:rsidRPr="008E087E">
        <w:rPr>
          <w:rFonts w:hint="eastAsia"/>
          <w:color w:val="943634" w:themeColor="accent2" w:themeShade="BF"/>
        </w:rPr>
        <w:t xml:space="preserve">, </w:t>
      </w:r>
      <w:r w:rsidRPr="008E087E">
        <w:rPr>
          <w:rFonts w:hint="eastAsia"/>
          <w:color w:val="943634" w:themeColor="accent2" w:themeShade="BF"/>
        </w:rPr>
        <w:t>小于2自动开启</w:t>
      </w:r>
      <w:r>
        <w:rPr>
          <w:rFonts w:hint="eastAsia"/>
        </w:rPr>
        <w:t>&gt;简单</w:t>
      </w:r>
      <w:proofErr w:type="gramStart"/>
      <w:r>
        <w:rPr>
          <w:rFonts w:hint="eastAsia"/>
        </w:rPr>
        <w:t>省算力的帧间</w:t>
      </w:r>
      <w:proofErr w:type="gramEnd"/>
      <w:r>
        <w:rPr>
          <w:rFonts w:hint="eastAsia"/>
        </w:rPr>
        <w:t>量化</w:t>
      </w:r>
      <w:r w:rsidR="00952972">
        <w:rPr>
          <w:rFonts w:hint="eastAsia"/>
        </w:rPr>
        <w:t xml:space="preserve">, </w:t>
      </w:r>
      <w:r>
        <w:rPr>
          <w:rFonts w:hint="eastAsia"/>
        </w:rPr>
        <w:t>细节面积小于死区就糊掉</w:t>
      </w:r>
      <w:r w:rsidR="00952972">
        <w:rPr>
          <w:rFonts w:hint="eastAsia"/>
        </w:rPr>
        <w:t xml:space="preserve">, </w:t>
      </w:r>
      <w:r>
        <w:rPr>
          <w:rFonts w:hint="eastAsia"/>
        </w:rPr>
        <w:t>大就保留</w:t>
      </w:r>
      <w:r>
        <w:t>.</w:t>
      </w:r>
      <w:r>
        <w:rPr>
          <w:rFonts w:hint="eastAsia"/>
          <w:color w:val="404040" w:themeColor="text1" w:themeTint="BF"/>
        </w:rPr>
        <w:t xml:space="preserve"> 一般</w:t>
      </w:r>
      <w:r>
        <w:rPr>
          <w:rFonts w:hint="eastAsia"/>
        </w:rPr>
        <w:t>建议8</w:t>
      </w:r>
      <w:r w:rsidR="00952972">
        <w:t xml:space="preserve">, </w:t>
      </w:r>
      <w:r w:rsidR="00AE18D0">
        <w:rPr>
          <w:rFonts w:hint="eastAsia"/>
        </w:rPr>
        <w:t>高画质建议</w:t>
      </w:r>
      <w:bookmarkEnd w:id="939"/>
    </w:p>
    <w:p w14:paraId="185C55BD" w14:textId="0AA28834" w:rsidR="00400C89" w:rsidRPr="00400C89" w:rsidRDefault="003321D3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40" w:name="_Toc26138930"/>
      <w:bookmarkStart w:id="941" w:name="_Toc26142279"/>
      <w:bookmarkStart w:id="942" w:name="_Toc26142426"/>
      <w:bookmarkStart w:id="943" w:name="_Toc26150192"/>
      <w:bookmarkStart w:id="944" w:name="_Toc26201191"/>
      <w:bookmarkStart w:id="945" w:name="_Toc26201334"/>
      <w:bookmarkStart w:id="946" w:name="_Toc34157803"/>
      <w:bookmarkStart w:id="947" w:name="_Toc34922571"/>
      <w:bookmarkStart w:id="948" w:name="_Toc34922715"/>
      <w:bookmarkStart w:id="949" w:name="_Toc36766678"/>
      <w:bookmarkStart w:id="950" w:name="_Toc36766823"/>
      <w:bookmarkStart w:id="951" w:name="_Toc36766968"/>
      <w:bookmarkStart w:id="952" w:name="_Toc36767258"/>
      <w:r>
        <w:rPr>
          <w:rFonts w:hint="eastAsia"/>
          <w:noProof/>
        </w:rPr>
        <w:drawing>
          <wp:anchor distT="0" distB="0" distL="0" distR="215900" simplePos="0" relativeHeight="251805696" behindDoc="1" locked="0" layoutInCell="1" allowOverlap="1" wp14:anchorId="15CFAF79" wp14:editId="463ACD5F">
            <wp:simplePos x="0" y="0"/>
            <wp:positionH relativeFrom="margin">
              <wp:posOffset>4294505</wp:posOffset>
            </wp:positionH>
            <wp:positionV relativeFrom="paragraph">
              <wp:posOffset>63500</wp:posOffset>
            </wp:positionV>
            <wp:extent cx="2543810" cy="2310130"/>
            <wp:effectExtent l="0" t="0" r="8890" b="0"/>
            <wp:wrapTight wrapText="bothSides">
              <wp:wrapPolygon edited="0">
                <wp:start x="8573" y="0"/>
                <wp:lineTo x="7117" y="534"/>
                <wp:lineTo x="3073" y="2672"/>
                <wp:lineTo x="2426" y="3919"/>
                <wp:lineTo x="971" y="5878"/>
                <wp:lineTo x="0" y="8728"/>
                <wp:lineTo x="0" y="11934"/>
                <wp:lineTo x="485" y="14428"/>
                <wp:lineTo x="2103" y="17456"/>
                <wp:lineTo x="5662" y="20306"/>
                <wp:lineTo x="8897" y="21374"/>
                <wp:lineTo x="9705" y="21374"/>
                <wp:lineTo x="11808" y="21374"/>
                <wp:lineTo x="12617" y="21374"/>
                <wp:lineTo x="15852" y="20306"/>
                <wp:lineTo x="19411" y="17456"/>
                <wp:lineTo x="21028" y="14428"/>
                <wp:lineTo x="21514" y="11934"/>
                <wp:lineTo x="21514" y="8728"/>
                <wp:lineTo x="20543" y="5878"/>
                <wp:lineTo x="18440" y="2672"/>
                <wp:lineTo x="14396" y="534"/>
                <wp:lineTo x="12941" y="0"/>
                <wp:lineTo x="8573" y="0"/>
              </wp:wrapPolygon>
            </wp:wrapTight>
            <wp:docPr id="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23101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776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7E4" w:rsidRPr="0014420D">
        <w:rPr>
          <w:rStyle w:val="30"/>
          <w:rFonts w:hint="eastAsia"/>
        </w:rPr>
        <w:t>--</w:t>
      </w:r>
      <w:r w:rsidR="00B457E4" w:rsidRPr="0014420D">
        <w:rPr>
          <w:rStyle w:val="30"/>
        </w:rPr>
        <w:t>deadzone-intra</w:t>
      </w:r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</w:p>
    <w:p w14:paraId="1E78F04D" w14:textId="07FECC87" w:rsidR="0012346E" w:rsidRPr="00821949" w:rsidRDefault="00B457E4" w:rsidP="00245134">
      <w:pPr>
        <w:pStyle w:val="31"/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范围0~32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1&gt;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顾及帧内</w:t>
      </w:r>
      <w:proofErr w:type="gramEnd"/>
      <w:r>
        <w:rPr>
          <w:rFonts w:hint="eastAsia"/>
        </w:rPr>
        <w:t>. 一般建议5</w:t>
      </w:r>
      <w:r w:rsidR="00952972">
        <w:t xml:space="preserve">, </w:t>
      </w:r>
      <w:r w:rsidR="00AE18D0">
        <w:rPr>
          <w:rFonts w:hint="eastAsia"/>
        </w:rPr>
        <w:t>高画</w:t>
      </w:r>
      <w:proofErr w:type="gramStart"/>
      <w:r w:rsidR="00AE18D0">
        <w:rPr>
          <w:rFonts w:hint="eastAsia"/>
        </w:rPr>
        <w:t>质建议</w:t>
      </w:r>
      <w:proofErr w:type="gramEnd"/>
      <w:r w:rsidR="00AE18D0">
        <w:rPr>
          <w:rFonts w:hint="eastAsia"/>
        </w:rPr>
        <w:t>4</w:t>
      </w:r>
      <w:bookmarkEnd w:id="938"/>
    </w:p>
    <w:p w14:paraId="243935D5" w14:textId="6DEC7E59" w:rsidR="00B50D7D" w:rsidRDefault="00355CC6" w:rsidP="004E0AC6">
      <w:pPr>
        <w:pStyle w:val="1"/>
      </w:pPr>
      <w:bookmarkStart w:id="953" w:name="_Toc36767117"/>
      <w:bookmarkStart w:id="954" w:name="_Toc36767262"/>
      <w:bookmarkStart w:id="955" w:name="_Hlk115291475"/>
      <w:r>
        <w:rPr>
          <w:rFonts w:hint="eastAsia"/>
        </w:rPr>
        <w:t>率失真</w:t>
      </w:r>
      <w:r w:rsidR="00B50D7D">
        <w:rPr>
          <w:rFonts w:hint="eastAsia"/>
        </w:rPr>
        <w:t>优化</w:t>
      </w:r>
      <w:bookmarkEnd w:id="953"/>
      <w:bookmarkEnd w:id="954"/>
      <w:r w:rsidR="00EF1556">
        <w:rPr>
          <w:rFonts w:hint="eastAsia"/>
        </w:rPr>
        <w:t>R</w:t>
      </w:r>
      <w:r w:rsidR="00EF1556">
        <w:t>DO</w:t>
      </w:r>
      <w:r w:rsidR="00EF1556">
        <w:rPr>
          <w:rFonts w:hint="eastAsia"/>
        </w:rPr>
        <w:t>控制</w:t>
      </w:r>
    </w:p>
    <w:p w14:paraId="039D5313" w14:textId="7FFA5F51" w:rsidR="0012346E" w:rsidRPr="00D504AE" w:rsidRDefault="00F30AFE" w:rsidP="00D504AE">
      <w:pPr>
        <w:spacing w:before="120" w:after="240"/>
        <w:rPr>
          <w:vanish/>
          <w:specVanish/>
        </w:rPr>
      </w:pPr>
      <w:bookmarkStart w:id="956" w:name="_Hlk96434869"/>
      <w:bookmarkStart w:id="957" w:name="_Hlk96434718"/>
      <w:bookmarkStart w:id="958" w:name="_Toc26138935"/>
      <w:bookmarkStart w:id="959" w:name="_Toc26142284"/>
      <w:bookmarkStart w:id="960" w:name="_Toc26142431"/>
      <w:bookmarkStart w:id="961" w:name="_Toc26150197"/>
      <w:bookmarkStart w:id="962" w:name="_Toc26201196"/>
      <w:bookmarkStart w:id="963" w:name="_Toc26201339"/>
      <w:bookmarkStart w:id="964" w:name="_Toc34157808"/>
      <w:bookmarkStart w:id="965" w:name="_Toc34922576"/>
      <w:bookmarkStart w:id="966" w:name="_Toc34922720"/>
      <w:bookmarkStart w:id="967" w:name="_Toc36766683"/>
      <w:bookmarkStart w:id="968" w:name="_Toc36766828"/>
      <w:bookmarkStart w:id="969" w:name="_Toc36766973"/>
      <w:bookmarkStart w:id="970" w:name="_Toc36767263"/>
      <w:r w:rsidRPr="002231B6">
        <w:rPr>
          <w:rStyle w:val="20"/>
          <w:rFonts w:hint="eastAsia"/>
        </w:rPr>
        <w:t>心理视觉</w:t>
      </w:r>
      <w:r w:rsidRPr="00525344">
        <w:t>phy</w:t>
      </w:r>
      <w:r>
        <w:t>c</w:t>
      </w:r>
      <w:r w:rsidRPr="00525344">
        <w:t>olog</w:t>
      </w:r>
      <w:r>
        <w:t>ical visual</w:t>
      </w:r>
      <w:r w:rsidRPr="00525344">
        <w:rPr>
          <w:rFonts w:hint="eastAsia"/>
        </w:rPr>
        <w:t>是</w:t>
      </w:r>
      <w:bookmarkStart w:id="971" w:name="_Hlk93792850"/>
      <w:r w:rsidR="00D504AE">
        <w:rPr>
          <w:rFonts w:hint="eastAsia"/>
        </w:rPr>
        <w:t>对</w:t>
      </w:r>
      <w:r w:rsidR="00C522BB">
        <w:rPr>
          <w:rFonts w:hint="eastAsia"/>
        </w:rPr>
        <w:t>体</w:t>
      </w:r>
      <w:r w:rsidR="00D504AE">
        <w:rPr>
          <w:rFonts w:hint="eastAsia"/>
        </w:rPr>
        <w:t>感</w:t>
      </w:r>
      <w:r>
        <w:rPr>
          <w:rFonts w:hint="eastAsia"/>
        </w:rPr>
        <w:t>清晰度的研究</w:t>
      </w:r>
      <w:bookmarkEnd w:id="956"/>
      <w:bookmarkEnd w:id="957"/>
      <w:bookmarkEnd w:id="971"/>
      <w:r w:rsidR="009A1836">
        <w:t>.</w:t>
      </w:r>
      <w:r w:rsidR="003548A0">
        <w:t xml:space="preserve"> </w:t>
      </w:r>
      <w:bookmarkStart w:id="972" w:name="_Hlk36908441"/>
    </w:p>
    <w:p w14:paraId="5DD9D36B" w14:textId="60346A1D" w:rsidR="0093065E" w:rsidRPr="003F1106" w:rsidRDefault="0093065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73" w:name="_Toc115364279"/>
      <w:bookmarkStart w:id="974" w:name="_Toc115972042"/>
      <w:bookmarkStart w:id="975" w:name="_Toc115973310"/>
      <w:bookmarkStart w:id="976" w:name="_Toc115973471"/>
      <w:bookmarkStart w:id="977" w:name="_Toc115973632"/>
      <w:bookmarkStart w:id="978" w:name="_Toc115973792"/>
      <w:bookmarkStart w:id="979" w:name="_Hlk115319542"/>
      <w:bookmarkStart w:id="980" w:name="_Hlk130093830"/>
      <w:bookmarkEnd w:id="972"/>
      <w:r w:rsidRPr="00F074A9">
        <w:rPr>
          <w:rStyle w:val="30"/>
          <w:rFonts w:hint="eastAsia"/>
        </w:rPr>
        <w:t>率失真优化</w:t>
      </w:r>
      <w:bookmarkStart w:id="981" w:name="_Hlk37339715"/>
      <w:bookmarkEnd w:id="973"/>
      <w:bookmarkEnd w:id="974"/>
      <w:bookmarkEnd w:id="975"/>
      <w:bookmarkEnd w:id="976"/>
      <w:bookmarkEnd w:id="977"/>
      <w:bookmarkEnd w:id="978"/>
    </w:p>
    <w:p w14:paraId="7FDF5523" w14:textId="3069A593" w:rsidR="008972A9" w:rsidRPr="008972A9" w:rsidRDefault="0093065E" w:rsidP="008972A9">
      <w:pPr>
        <w:spacing w:before="120" w:after="240"/>
        <w:rPr>
          <w:rStyle w:val="30"/>
          <w:rFonts w:cs="微软雅黑"/>
          <w:b w:val="0"/>
          <w:bCs w:val="0"/>
          <w:vanish/>
          <w:specVanish/>
        </w:rPr>
      </w:pPr>
      <w:r w:rsidRPr="003F1106">
        <w:t xml:space="preserve">rate </w:t>
      </w:r>
      <w:bookmarkEnd w:id="981"/>
      <w:r w:rsidR="00B300F2" w:rsidRPr="003F1106">
        <w:t>distortion optimization</w:t>
      </w:r>
      <w:r w:rsidR="008972A9">
        <w:rPr>
          <w:rFonts w:hint="eastAsia"/>
        </w:rPr>
        <w:t>穷举测算</w:t>
      </w:r>
      <w:r w:rsidR="00B300F2">
        <w:rPr>
          <w:rFonts w:hint="eastAsia"/>
        </w:rPr>
        <w:t>失真</w:t>
      </w:r>
      <w:r w:rsidR="00B300F2">
        <w:t>(</w:t>
      </w:r>
      <w:r w:rsidR="00C522BB">
        <w:rPr>
          <w:rFonts w:hint="eastAsia"/>
        </w:rPr>
        <w:t>动态预测</w:t>
      </w:r>
      <w:r w:rsidR="00C522BB">
        <w:t xml:space="preserve">, </w:t>
      </w:r>
      <w:r w:rsidR="00C522BB">
        <w:rPr>
          <w:rFonts w:hint="eastAsia"/>
        </w:rPr>
        <w:t>变换</w:t>
      </w:r>
      <w:r w:rsidR="00C522BB">
        <w:rPr>
          <w:rFonts w:hint="eastAsia"/>
        </w:rPr>
        <w:lastRenderedPageBreak/>
        <w:t>量化</w:t>
      </w:r>
      <w:r w:rsidR="00C522BB">
        <w:t xml:space="preserve">, </w:t>
      </w:r>
      <w:r w:rsidR="00C522BB">
        <w:rPr>
          <w:rFonts w:hint="eastAsia"/>
        </w:rPr>
        <w:t>模式决策等</w:t>
      </w:r>
      <w:r w:rsidR="00B300F2">
        <w:rPr>
          <w:rFonts w:hint="eastAsia"/>
        </w:rPr>
        <w:t>前后差异)点</w:t>
      </w:r>
      <w:r w:rsidR="00B300F2">
        <w:t xml:space="preserve">, </w:t>
      </w:r>
      <w:r w:rsidR="00B300F2">
        <w:rPr>
          <w:rFonts w:hint="eastAsia"/>
        </w:rPr>
        <w:t>挑低于</w:t>
      </w:r>
      <w:r w:rsidR="00C522BB">
        <w:rPr>
          <w:rFonts w:hint="eastAsia"/>
        </w:rPr>
        <w:t>率-失真</w:t>
      </w:r>
      <w:r w:rsidR="00B300F2">
        <w:rPr>
          <w:rFonts w:hint="eastAsia"/>
        </w:rPr>
        <w:t>曲线的</w:t>
      </w:r>
      <w:r w:rsidR="00C522BB">
        <w:rPr>
          <w:rFonts w:hint="eastAsia"/>
        </w:rPr>
        <w:t>方案</w:t>
      </w:r>
      <w:r w:rsidR="00B300F2">
        <w:t>(</w:t>
      </w:r>
      <w:r w:rsidR="00B300F2">
        <w:rPr>
          <w:rFonts w:hint="eastAsia"/>
        </w:rPr>
        <w:t>开销</w:t>
      </w:r>
      <w:r w:rsidR="00B300F2">
        <w:t>=</w:t>
      </w:r>
      <w:r w:rsidR="00B300F2">
        <w:rPr>
          <w:rFonts w:hint="eastAsia"/>
        </w:rPr>
        <w:t>失真</w:t>
      </w:r>
      <w:r w:rsidR="00B300F2">
        <w:t>+</w:t>
      </w:r>
      <w:r w:rsidR="00B300F2" w:rsidRPr="004712C4">
        <w:rPr>
          <w:rFonts w:hint="eastAsia"/>
        </w:rPr>
        <w:t>λ</w:t>
      </w:r>
      <w:r w:rsidR="00B300F2">
        <w:rPr>
          <w:rFonts w:hint="eastAsia"/>
        </w:rPr>
        <w:t>·码率;</w:t>
      </w:r>
      <w:r w:rsidR="00B300F2">
        <w:t xml:space="preserve"> </w:t>
      </w:r>
      <w:r w:rsidR="00B300F2" w:rsidRPr="00482C07">
        <w:rPr>
          <w:rStyle w:val="mi"/>
          <w:rFonts w:ascii="MathJax_Main" w:hAnsi="MathJax_Main"/>
          <w:color w:val="607D8B"/>
        </w:rPr>
        <w:t xml:space="preserve">J </w:t>
      </w:r>
      <w:r w:rsidR="00B300F2" w:rsidRPr="00482C07">
        <w:rPr>
          <w:rStyle w:val="mo"/>
          <w:rFonts w:ascii="MathJax_Main" w:hAnsi="MathJax_Main"/>
          <w:color w:val="607D8B"/>
        </w:rPr>
        <w:t xml:space="preserve">= </w:t>
      </w:r>
      <w:r w:rsidR="00B300F2" w:rsidRPr="00482C07">
        <w:rPr>
          <w:rStyle w:val="mi"/>
          <w:rFonts w:ascii="MathJax_Main" w:hAnsi="MathJax_Main"/>
          <w:color w:val="607D8B"/>
        </w:rPr>
        <w:t xml:space="preserve">D </w:t>
      </w:r>
      <w:r w:rsidR="00B300F2" w:rsidRPr="00482C07">
        <w:rPr>
          <w:rStyle w:val="mo"/>
          <w:rFonts w:ascii="MathJax_Main" w:hAnsi="MathJax_Main"/>
          <w:color w:val="607D8B"/>
        </w:rPr>
        <w:t xml:space="preserve">+ </w:t>
      </w:r>
      <w:proofErr w:type="spellStart"/>
      <w:r w:rsidR="00B300F2" w:rsidRPr="00482C07">
        <w:rPr>
          <w:rStyle w:val="mi"/>
          <w:rFonts w:ascii="MathJax_Main" w:hAnsi="MathJax_Main"/>
          <w:color w:val="607D8B"/>
        </w:rPr>
        <w:t>λ</w:t>
      </w:r>
      <w:r w:rsidR="00B300F2" w:rsidRPr="00482C07">
        <w:rPr>
          <w:rStyle w:val="mo"/>
          <w:rFonts w:ascii="MathJax_Main" w:hAnsi="MathJax_Main"/>
          <w:color w:val="607D8B"/>
        </w:rPr>
        <w:t>⋅</w:t>
      </w:r>
      <w:r w:rsidR="00B300F2" w:rsidRPr="00482C07">
        <w:rPr>
          <w:rStyle w:val="mi"/>
          <w:rFonts w:ascii="MathJax_Main" w:hAnsi="MathJax_Main"/>
          <w:color w:val="607D8B"/>
        </w:rPr>
        <w:t>R</w:t>
      </w:r>
      <w:proofErr w:type="spellEnd"/>
      <w:r w:rsidR="00B300F2">
        <w:rPr>
          <w:rFonts w:hint="eastAsia"/>
        </w:rPr>
        <w:t>)实现</w:t>
      </w:r>
      <w:r w:rsidR="008972A9">
        <w:rPr>
          <w:rFonts w:hint="eastAsia"/>
        </w:rPr>
        <w:t>模式决策</w:t>
      </w:r>
      <w:r w:rsidR="00B300F2">
        <w:rPr>
          <w:rFonts w:hint="eastAsia"/>
        </w:rPr>
        <w:t>.</w:t>
      </w:r>
      <w:r w:rsidR="00B300F2">
        <w:t xml:space="preserve"> </w:t>
      </w:r>
      <w:r w:rsidR="00B300F2" w:rsidRPr="00A72891">
        <w:rPr>
          <w:rFonts w:hint="eastAsia"/>
        </w:rPr>
        <w:t>失真</w:t>
      </w:r>
      <w:r w:rsidR="00B300F2" w:rsidRPr="00492AE1">
        <w:t>D</w:t>
      </w:r>
      <w:r w:rsidR="00B300F2">
        <w:rPr>
          <w:rFonts w:hint="eastAsia"/>
        </w:rPr>
        <w:t>用</w:t>
      </w:r>
      <w:r w:rsidR="00273B52">
        <w:rPr>
          <w:rFonts w:hint="eastAsia"/>
        </w:rPr>
        <w:t>差异平方和</w:t>
      </w:r>
      <w:r w:rsidR="00B300F2">
        <w:t>SSE</w:t>
      </w:r>
      <w:r w:rsidR="00D135E7" w:rsidRPr="00D135E7">
        <w:rPr>
          <w:rFonts w:hint="eastAsia"/>
        </w:rPr>
        <w:t>和</w:t>
      </w:r>
      <w:r w:rsidR="00305699">
        <w:rPr>
          <w:rFonts w:hint="eastAsia"/>
        </w:rPr>
        <w:t>总差异</w:t>
      </w:r>
      <w:r w:rsidR="003A5F64" w:rsidRPr="00B300F2">
        <w:t>SAD</w:t>
      </w:r>
      <w:r w:rsidR="003A5F64" w:rsidRPr="00D135E7">
        <w:rPr>
          <w:rFonts w:hint="eastAsia"/>
        </w:rPr>
        <w:t>判断</w:t>
      </w:r>
      <w:r w:rsidR="006D2460">
        <w:t xml:space="preserve">. </w:t>
      </w:r>
      <w:r w:rsidR="006D2460">
        <w:rPr>
          <w:rFonts w:hint="eastAsia"/>
        </w:rPr>
        <w:t>S</w:t>
      </w:r>
      <w:r w:rsidR="006D2460">
        <w:t>SE</w:t>
      </w:r>
      <w:r w:rsidR="006D2460">
        <w:rPr>
          <w:rFonts w:hint="eastAsia"/>
        </w:rPr>
        <w:t>多</w:t>
      </w:r>
      <w:r w:rsidR="00305699">
        <w:rPr>
          <w:rFonts w:hint="eastAsia"/>
        </w:rPr>
        <w:t>取</w:t>
      </w:r>
      <w:r w:rsidR="00B300F2">
        <w:rPr>
          <w:rFonts w:hint="eastAsia"/>
        </w:rPr>
        <w:t>一步</w:t>
      </w:r>
      <w:proofErr w:type="gramStart"/>
      <w:r w:rsidR="006D2460">
        <w:rPr>
          <w:rFonts w:hint="eastAsia"/>
        </w:rPr>
        <w:t>平方</w:t>
      </w:r>
      <w:bookmarkEnd w:id="979"/>
      <w:r w:rsidR="008E087E">
        <w:t>,</w:t>
      </w:r>
      <w:proofErr w:type="gramEnd"/>
      <w:r w:rsidR="008E087E">
        <w:t xml:space="preserve"> </w:t>
      </w:r>
      <w:r w:rsidR="008E087E">
        <w:rPr>
          <w:rFonts w:hint="eastAsia"/>
        </w:rPr>
        <w:t>使较大的差异呈指数增长</w:t>
      </w:r>
      <w:r w:rsidR="008E087E">
        <w:t xml:space="preserve">, </w:t>
      </w:r>
      <w:r w:rsidR="008E087E">
        <w:rPr>
          <w:rFonts w:hint="eastAsia"/>
        </w:rPr>
        <w:t>进而分到更多码率实现补偿.</w:t>
      </w:r>
      <w:r w:rsidR="008E087E">
        <w:t xml:space="preserve"> </w:t>
      </w:r>
      <w:r w:rsidR="008E087E">
        <w:rPr>
          <w:rFonts w:hint="eastAsia"/>
        </w:rPr>
        <w:t>取平方的负值转正效果是良性副作用</w:t>
      </w:r>
      <w:bookmarkEnd w:id="980"/>
    </w:p>
    <w:p w14:paraId="7547D6A1" w14:textId="77777777" w:rsidR="008972A9" w:rsidRDefault="008972A9" w:rsidP="008972A9">
      <w:pPr>
        <w:spacing w:before="120" w:after="240"/>
        <w:rPr>
          <w:rFonts w:ascii="幼圆" w:eastAsia="幼圆"/>
          <w:color w:val="607D8B"/>
        </w:rPr>
      </w:pPr>
    </w:p>
    <w:p w14:paraId="729C4D46" w14:textId="6001B34B" w:rsidR="007A3AE6" w:rsidRPr="007A3AE6" w:rsidRDefault="001740CA" w:rsidP="007A3AE6">
      <w:pPr>
        <w:spacing w:before="120" w:after="240"/>
        <w:jc w:val="center"/>
        <w:rPr>
          <w:rStyle w:val="30"/>
          <w:rFonts w:ascii="幼圆" w:eastAsia="幼圆" w:cs="微软雅黑"/>
          <w:b w:val="0"/>
          <w:bCs w:val="0"/>
          <w:color w:val="607D8B"/>
        </w:rPr>
      </w:pPr>
      <w:r>
        <w:rPr>
          <w:rFonts w:cs="Noto Sans CJK Bold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5D1A2EF" wp14:editId="3B10D685">
                <wp:simplePos x="0" y="0"/>
                <wp:positionH relativeFrom="margin">
                  <wp:posOffset>-24472</wp:posOffset>
                </wp:positionH>
                <wp:positionV relativeFrom="paragraph">
                  <wp:posOffset>295080</wp:posOffset>
                </wp:positionV>
                <wp:extent cx="4027170" cy="2900681"/>
                <wp:effectExtent l="19050" t="0" r="0" b="13970"/>
                <wp:wrapTopAndBottom/>
                <wp:docPr id="134381143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7170" cy="2900681"/>
                          <a:chOff x="-27576" y="11941"/>
                          <a:chExt cx="4028686" cy="2903931"/>
                        </a:xfrm>
                      </wpg:grpSpPr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/>
                          <a:srcRect t="4617" r="18" b="20"/>
                          <a:stretch/>
                        </pic:blipFill>
                        <pic:spPr bwMode="auto">
                          <a:xfrm>
                            <a:off x="55193" y="11941"/>
                            <a:ext cx="3945917" cy="145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/>
                          <a:srcRect t="1559"/>
                          <a:stretch/>
                        </pic:blipFill>
                        <pic:spPr bwMode="auto">
                          <a:xfrm>
                            <a:off x="-27576" y="1180128"/>
                            <a:ext cx="3551412" cy="173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">
                              <a:sysClr val="window" lastClr="FFFFFF">
                                <a:alpha val="40000"/>
                              </a:sysClr>
                            </a:glow>
                            <a:softEdge rad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DA906" id="组合 2" o:spid="_x0000_s1026" style="position:absolute;left:0;text-align:left;margin-left:-1.95pt;margin-top:23.25pt;width:317.1pt;height:228.4pt;z-index:251688960;mso-position-horizontal-relative:margin;mso-width-relative:margin;mso-height-relative:margin" coordorigin="-275,119" coordsize="40286,29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YMmUFgMAAKgIAAAOAAAAZHJzL2Uyb0RvYy54bWzcVtuO0zAQfUfiHyy/&#10;7+bSpGmjbVdob0LiUrEgnl3HSaxNYst2m+4XIL6Bf+FvEL/B2E7bbRcJtIgHqNTUHo/Hc86ciXt2&#10;vmkbtGZKc9HNcHQaYsQ6KgreVTP84f31yQQjbUhXkEZ0bIbvmcbn8+fPznqZs1jUoimYQhCk03kv&#10;Z7g2RuZBoGnNWqJPhWQdLJZCtcTAVFVBoUgP0dsmiMNwHPRCFVIJyrQG66VfxHMXvywZNW/LUjOD&#10;mhmG3Ix7Kvdc2mcwPyN5pYisOR3SIE/IoiW8g0N3oS6JIWil+KNQLadKaFGaUyraQJQlp8xhADRR&#10;eITmRomVdFiqvK/kjiag9oinJ4elb9Y3St7KhQImelkBF25msWxK1dpfyBJtHGX3O8rYxiAKxiSM&#10;sygDZimsxVOoyCTypNIamLf7TuIszcYYgUMUTZPd8tU+xGQ8AYchxGg6cj7BNoPgIC/JaQ7fgQwY&#10;PSLj16KBXWalGB6CtL8VoyXqbiVPoG6SGL7kDTf3ToNQIZtUt15wulB+ArwuFOLFDI8zjDrSgva/&#10;ffn6/fMnBAbg2u6wTn4LsZBeCXqnUScuatJV7IWWoF7gzHoHh+5uenDesuHymjcNUsJ85Ka+rYmE&#10;IyMnSrs4QAXpH0nnJ2x5WV4KumpZZ3yfKdYAatHpmkuNkcpZu2QAT70shopqRd9BxrbHknEEqOGs&#10;CNof+iweGk0bxQytt4C2SXs2NIgQLfvXooDEycoIl/uRCNM0mo6OtbQV42iapFN7slVSlKTJOI0d&#10;e1slAc1KmxsmWmQHkD0k7I4h61fa2Lz2Llb6nbCkgp3kTXdgAEdvYe4tA7vtsu3sq6JiSBHgxqEG&#10;xwcurnIW6VBTqKtHD4N/R9LJsaST/0zSTjZQzr2kozSdWpBg/GMRH7wRJ2EUT3zknY5B5UkUDzrO&#10;RmmWOIJ3b8S9SP+SjqtG9F7DUZyFoWsRfa8vGoXWBK5SuIEL0WPUEG3AOMPX7uNbqZE18W5JCJ+h&#10;A/1212E2+tO7xV0HcB36UP7qtvftwzmMH/7BmP8AAAD//wMAUEsDBAoAAAAAAAAAIQDsfQ8JoegA&#10;AKHoAAAUAAAAZHJzL21lZGlhL2ltYWdlMS5wbmeJUE5HDQoaCgAAAA1JSERSAAAFZgAAAhYIAwAA&#10;AOPrpPoAAAMAUExURf///wAAAKX+/7/YxE6ZWzR8PoU3C+GcljIyMitrq7OeVdB3JJe42Z2enhsb&#10;G42NjdXi639wdARLo8zMzGqbyXV1dWpqaf/+pMNeVlU7NyIBAcm2uwEYY+jb1vnr65p4qou6lDx3&#10;ljCE3MOIggECIyR2zvekTWupdkuj/qOjowY4iv///7M+O1ImC7bUvNh9e/X6+T56dO3t7ez+//zi&#10;paa61sN2dNra2kWi5xYVFTx4tao6NkiDvSA5Xu7LylxcXKpRb/y4YzqJUrrQ5dJpZqfj+/jm5oTV&#10;/aPKqr29vVadYp3W9RNjvOSlpN/u+lcKAdv9/3bP/qBoTLRcD4upub5nZ0QYEOq4t1VVVbO0tAEL&#10;VaxipkqWWUJ/usza59GmaD6jt5ywwmmKtHuxhEsDAZhlecTExISEhXm55dnq3NH//wEERrxAPCRZ&#10;l2VlZZh2fdLS0jlonilkoKNLBeKvZ9uANv3WiUGFW2C4/UtLSzWEQu3z91OKwfrbyf/8wXio0eLi&#10;4npvjPT09CwsLLaelEaHnZtXJduIhlhplAIkd+Hr9DsFAUFBQV6cdanE3pyRPg0NDWtnjVZ1b/TS&#10;pqTBqHFEKnFRXLNfS0eUVs3u+oN7Tf7Pdouw1bz9/rtnINzQzpzFoz09PR0hJ+7KspRABTeLRefE&#10;k9BiXhpBeXOtfMaUlfTr4lN2pcbdy4K2i3Sgyy1vs+mUP08aOdSjnwpSqj6T5Var6IqrzNy1s2Cj&#10;bAwmUc1nZF+Sxa7M5ZPAm5SUlN+Ukq3PsuHUzT+Ha6ysrPv09CEhIX19fdHk1UNtofTc285bWNGJ&#10;h+KenITL5tOoi81XUwhJnXckAuavruPKvk0rOKqHptV2c3BaeMDT5lQXAvvuy//rn/rs3/TcqJGL&#10;iQQGD+rExP704WsZAPDOzcx4dh9ZqFaVZaDs/8VDPwAACvbAAAwAGQAAAAAAAgEBANIAAOOp0Bn2&#10;CIxOAAB1vQAAAAAAAvXwAAAAGQAAAAAAGACAAAAAAAAAAAAAAAAAADhf138AAAABdFJOUwBA5thm&#10;AAAAAWJLR0QqU77UngAAAAlwSFlzAAAZ1gAAGdYBGNHK7QAAIABJREFUeNrsvY9zG8edJ4qJUSb8&#10;TMiMh4ATM5nTJrIYhSqwX89yJxARyjnqvWAUB/HazhHKFlAVM0UE8cllx7HXLuAiRfQt79E8Fatu&#10;N0YuimnZrudlfJTszQ+aoWMlKhDezLM2iLmbV0nMyt7eczH6L153z08Ag5kG2dRARH8lkvjR6Okf&#10;mM985tPf/n5DIW7c9qNBQFFILNTiEk1BACHNQWWqynDrIF05QNUNIIoiZFgfdQM76C9NQUUUFcpu&#10;UI6f0cDE8vb2WoKqt/LPz+RSg3ngMXzStVfro9c0r+6ijgB+DnLb/zAr0cBsLBKfh+zOa2me8vSn&#10;h1maboCrogoZ1ocRj3V/aY4LVdYwazQwfbJycvgWOpjtL+dSlzMewwe0uXp9tE/z7ogo8XOQG2ez&#10;Jpuloh0S3XkNFMZsFkKZpnV5lZLN0tVH3cAO+suUzUrUlym9gem1ytoyHcxmVgdz5TMZj+GTJhDM&#10;zk15wShMDOU5m+XWAzBLcyJiNgsZsllZkxi2jp7NLiVmGLNZ5v2lqY89mzUaiGF2eoWqtwOD5Vy5&#10;34vNShOjvjArqkuQn4PcOJs1YZaKkEFadseULNKyQKjQs1lKkqWw7i9TNgvp2SxuoJwOh9cOFilh&#10;Npcb7Jc9uqFN/b/1+qjnBQZdL65yNsutB2CWVptlyWaBxnwJjKp1Ir02y1Q87qC/wWizpIEATlcq&#10;w2kqNgsmywhmx6DHcbW+0ev1Ps2HzSolfg5y42xWh9lZptqszJrNSozZrMSWzcoBsVlqbZY0UIYH&#10;wwhmqdhsKY/Y7Jkx2WP4JuZerdf7JJ/rhcjZLLcegNkgtFkJMvc0oGrd0kwwbLaD/gajzZIGguJy&#10;OLycgDS9zYwhNrs6WfI47tToen19yhNFMZvl2iw3zmZ1mC3U4hpTbZa5p0GXa7NsPQ1U9tosOi5c&#10;uRSuTN8CqGC2H8Fs/wDw6MbUer0+OuV3veBsllsvwCytNltiqs0yFg0oPQ1E5n6zzPtLpc2K7LVZ&#10;1MBSeroSni5Ssdk8htmxktfwIZg94QeznM1y42zWCbMstVmYYezQBSl3gQXEZjvoL1M2Sy9W4AYW&#10;E8vhyqUVmWY6JlfLqdwYaHtcWQJT9fr63IQPm1WXOJvl1gMwG4Q2C5QN1myWqnWKGpCnAX1/g9Fm&#10;SQOLB4cr4UuQSjSYvJzLpSY9bgZk7Vq9fqJvwo/N5vkuMG6czRowO8vUb3ZD6y1Pgw76G4zfLGlg&#10;8eAaYrOAajrOl1Opct7juFtaX90nooG+PYGzWW49ALNB+M3KSm/5zXbQ32D8ZkkDi8tr4XCarrf9&#10;5VR5MN/+uEDDW21HpzS/jvAlMG6czRowW2CszWq95WnQQX+D8ZslDVwZpoZZcAGR2TNebFaamqtf&#10;H52Q/GCWs1luvQCzdNpsjTGbDcbTYCkgT4MO+htQTAPcwFtOboeHqWAWZFaP5QbbRTQgx9U2ceAY&#10;n8sL1ma5pwE3zmYt0YCl3yyEgXgaBMdmIVtPA+baLGlgIlzZXk7QTEdp/gzeapvxYNFaHw4c49Nt&#10;rs1y6xGYDcRvtse0WdDt2ixuIEhUtk9eooLZzORgLnd50oPNlibm1uvrfZJvR0SZn4PcOJs1YZZp&#10;TAPW2qzE2G+WdUwDLZhdYPQxDTQCs5W1S7fQTMf8GIFZuX250sQoDcyKqsIdurj1AMwGEtOgFExM&#10;A2rRgHVMgxLbmAbMd4HhBpbSle01r8Axdm/JHrDVktT+uFv6VlvA2Sw3btSeBi+x9ZsNKKYBtWjA&#10;WJvd6PaYBiVFkosvVionKWF2dTB17ELJo5w29SqO6e0HszNDK1yb5dYDMBuI36xGGWWUsadBB2yW&#10;cfYE6v4GpM0WgVycDocp2ezvLudS5X6P6jTti+t+qRO4aMCth0QDCjoxE4tkaXibLNEu+VNKpPOU&#10;KWEh1XGhOKRSBi6kvMsHlJ4GCh07BnT9UBA60dRHOx2ovwqEiRfDlbWEZ3/M6ZgcTKXK5z36O//x&#10;H2KY/Z8+R39NpU01zI3bzQ2zEEiyBDx/qXgJjKIcwKcrVbGMfyH8q0h1VCDBAQ1HKwHePxlRRfhE&#10;UR9UaKpDP1ChrE+h64ZCNR15dShPM3q00wFkTYHFxHSlsrYCvcqi6ZDxo7FcLnXmvFd/37xWr6/3&#10;adKG7HVoRUW3F44R5acjt/1pCj6z/UyN1bJUBTWqUhCKdMUQPA1QlcsslShq1FQEszTVafOU/VCW&#10;qMop+S3a/tLUt4TRicYGJMIVZWC+YCOZ/Rq2vFJU0suVyqWMee01TdI5dkPzSv2pXK5/3iLghgHr&#10;s0r+i+/W6/U3/TqDYdZZhp+O3PanXYV0MBtXJBq4y19lhyakoEZZrkhRsDhDCbNF2vZpeTrYXqHu&#10;L02plVN0MNusR0CXWxnzcjFQfHttzRZm5YYqQEPzlPyFY86wMc1Hk+HW0g/nEJud0vxhVtU4zHLr&#10;AdGAopCKYxpQuRohwsRQm5U1SOfvI1EdF4ozM1s01ZVoT3mZbgWHtr+UWKOIrBfoUQO3Lr3tW0wj&#10;krA8eWHQZxOt8qMPEMy+TCEyc22WG4dZ3XAgxHmqtfyAsifIjLMnUPv1b80z7i8NfG5RexpUYwvJ&#10;5EKsatUajWf1f9+Jis6CCpjH0QxAIZtMokuqAwnj2ebpkCdXcX3RbE2IZKOOi3E2KdSypFrtR+v1&#10;9dGP+1/3eLxZbj0BszTndYJxLjDm2RPodm3JiM1SslTWmW2Z+s1mKGH2ak0wrGZialywLWIDrVSU&#10;iujIovmBmHWBTQpC83RAvMtWiZhVmyMQM14o4CLvYpjVfLurJnhMA26czZpsNhLPMI1pwBhmaTPb&#10;MmezzNk7TX0a3S6wgiAkC1VFqcYOCILBOrNCpBrFVsgiRLRqAQP4wBCxUREgAisIVb05BYybzb3N&#10;TKIPoKJVCJRCUohYR4urQI2TQ4F3/WN6h3guMG6czTphtsA2ewKUujzerNzVucDo2GxUEBbMJays&#10;CZxxIW41HSGlfd3DJb8r1IBJTKFOfZPZVpidl/FbBotVjJqBYNQcF5KoEpw64Yu+OjgP682tR2A2&#10;iF1gQOnyzLas2azCNLNtcYgCZhE1jdvPYkKyGWZDok1ngZYhiKkaTwVhCP0RhIgSbYXZEnmrGjL5&#10;cUwnswZEI56L6OzEnEbTXc5muXE2a8PsbHdH6Op2Nss23myGBmZ1VmlNTJJopggUbZgFNlbCIsLO&#10;qgHFyGqk9IJKOHHzdAwQhAYWgC/gPxFTljBfoOouz57ArTdgNpAIXfNBReiiZrNMxeMO4s1SabMz&#10;/jAL9HUsq7qCrhDEBYfjQNKCRqDN4yIR8x0bgBtgNgQaRIaQDdxQEMwFtSVdcQgB/z7z7AncOJu1&#10;YfbDEabaLPOUixJzNkt5lx9IvNkMBcyKBOyA1Txoyq02m3VAIyxm0EeihmYQumrLCY0w6zIASYLI&#10;qqOY/uGr1rKbR3dnePYEbj0Bs3Ta7CxbNguDYbNL9GG9mbJZKdNJshhfo9FmqwT3HM3TMdUpGhQM&#10;2knY7IrzwxftxTETZmFhIa6DsrMrMJrU6XHV/gQiySrRDpzEuS2b5dosN85mDZil9ZuVAkpSQ8cC&#10;pTztEpjc1fFm5ykcunSRwDF+NcI6bdEAxhzusXIx4YiAGLNprgmzgHjUZiHmrQXEp8dKhMEKQq1g&#10;FKs5joRprFJLqr7dVVWFs1luPQCztNos01xgWkCeBmoiEE8DWdugrY6mPppdYHGyEOWoLkJWteII&#10;GImR/QnAnpBfLk+//TaBWhB34K8BswB9WqqiD8VjRBKY7Id460ISVRKHOjIvNMGsLeRyNsuNs1mK&#10;QngXmNLNu8C63NOgA4cumuPm1R2w2aTBZk1LRqqO4w78crqyPQwIC20QVQ02GyXAi4E2iYmutbwl&#10;RnQH2moDm63SfvnUGe43y60XYDYYv1lqdkfLZlnvAmPraaBRV0dTUBI70mYVfPMOTG02qxCTmhqY&#10;Hq5MAx1WG272mzwN1GozLEaIDOFwBtO12U2qNBCczXLjbNaC2QLbzLYbrEWDbvc0YMtm5ynYrEJu&#10;7vFuO5jEAGt4ujo9DZzHLR3cXkNthIjtZhua4OdpgPEcNDjSAnLkuWsU+xOgOMM9Dbj1AszSabMv&#10;sc0FxnoJrMv9ZjuQemkKvkaz2TZJBFY8zjEhqeDdsaH2MAuU6e0ikWCbvbBaYVYuoWqShUY8h9YO&#10;MrwyhjpxjWoXmDpzlbNZbpzNGjA7yzZCVzC7wIAYmDbL1NNgIEEBs1Hb9zUrJEVjw0Hc3csKXp1O&#10;EwEgKYY8YBZPR+bMWMNOBsNjdsFaNov7O3I5RIM8Z7PcegBmabXZElM2G4yngULvNxtUhC52mW1r&#10;woIJYTho4ULIg81mEtMm7fWBWXng8uWGcAhZHXGrQtKKJaNSf/n4Ehg3zmYtmGWszUIYkKfBjLof&#10;InQpVIEQRTvMLHpoeMJm3WF2PpEmABkN+cEsnLycIuTViNBVNSN0mRERF4zFMLiwIPp2d4Zrs9x6&#10;AmZpsyew9TQIRpulDuvd3TEN6NgsCcm9EKtWSWhZKxCi6x198VSC7AqLLJgWbQOzmbHB3CRZV0sW&#10;VDUaMeMfYryNFNRCxAR0yl1gPHsCN85mdWPtN8s8QleXexpIbJPU0LFZPcysbtmYcU/fRjQoHixi&#10;puuwWBuYzfeXc2VAHGZ191trLaxqvIBRdoIw6AIFm+WiAbdegFkqbfbDjCN0lQKKaRAQm+3As4Kd&#10;NquXLGSzsahmSah2eJhGmMUbwIaORG0zb/iVaLQRZi+UU6lJAqux7EIs6ug/KGQX4uSFzVH8yav+&#10;zeN+s9w4m7VglrXfrNJb8WYB2whdygwtzDpqri14VL1yKUE5HZOXy6nymHexqXr9ZbpGzfBcYNx6&#10;AmaDiDcrayXWbLarsyd04FnBUJttwmavN1eWh4t0vc0PIpg971nq5Xq9fo0qUTtns9w4m22AWZba&#10;LPMkNV3uN8s4ewKtNhuSAWU3blk+WTm44t88Dfy8nEsNTnoN8sQmgtlNjaq7PBcYt96A2SDizXaw&#10;x5+WzdIUlAOLaRCQNktNym9Z266spf0PnJnvP5Yqr/7Oq69Tc/X6+hfpYJazWW6czXbMZqWAtidQ&#10;ehos7Y/sCfRslnb8EtuV7eVf+jdvIN+fS5X7874w+ybVZQqq3G+WW0/AbCC5wILKnjCjdnv2BKba&#10;LPU4JyqVNYpVMKjkV3O58nkvZR1sjtbroxNU6MnZLDfOZm2Y/TBrbTYQT4NSUJ4GjLMnMGezII1h&#10;9hb/5uUnL+Ryg5NetUrX1jHM0nV3f2uz0PVhd9uWcRsH27p6/+HZ/vv34sj7+oIbTLzZoLInBOVp&#10;QJ89IQhtFmReRDBLswQ2MHbmWG7QM9yLNHeivv6uRtddUd3HMPs54ZE/GQ/fEL5y/83R6AeF07il&#10;d31N+FTI3T3l+3cf+lDLpEvzr82/NiDZPxnHu4eFz5KBeDD54+YPPvHS161q/6/79+1XIZhcYDx7&#10;wu7YrMqWzYIigtlw2t+lC+b7B1O5QU/NQJur1z/4NSXMDu3nXGAPCp82geMV4dPyTdHmb/8v4b6Q&#10;BbNPCGXgArOPtMDsK0Kz3enEUuFjP9D/3tl8uC8detqG2W/sY5gNJBdYUDENuj97ApU2KzJms1ff&#10;rlSGaWB2crWcS53JeB3yZSzNbtK176bWZhEStTOCJnd9SfiJUfT956yHXW6HhUOft2H2BUH4sX55&#10;+JG9P/AB4dB/tZ993gDSn0DF8e9bdzsAFfX+EyF3mP2c8LHis2a1jxw06vx5j7JZ1jENJJ49oZvY&#10;rHzLdKWyRsVmB8u58qpXZ7QpBLPvXqO7rMDE3muzv/4oDrTw+J+sk/7v0POX3nL24dvvCfe4f/g9&#10;Ad/JEkB92n4Voc+hv/SF2TeEr3zI1gw+1IguDtg9LJD781Zi+SUHBb7dqvtfa2+5jP+TgkULES80&#10;y77091/wIK4P/B6X+dkF0EBL9WMaogHqqX4r/0S7rn7KANBvRp32gBNQbzfFEwtmn3oLmIT/Pru1&#10;lt2zD2E2CG02qOwJgXka0IsfQWizMIFgdnjFv2yp/+FUarDfSzTQNk/U63NLdP2FMzN7zGa/fatx&#10;6h76qQWRxJxC4O0CBcze57yxxjCLyEJJy5CfbwnCZ6SBLUuZhKEnSdbfJLJHPo+rIQ+xfcKowUbQ&#10;djCLmmppuw6YRfaVP7WURYzxvlaYxc1ud6b9jVXkka9bLz51t3k5eU9v1BvoaN+jYbPtRQPU2R+H&#10;GmAWXdZ0OeXbXzr0l+9/N0vso8Khz+qPsl/vUTbLPt4sY4cuxAIpmiflKdms1N3ZE1h7GshpzGaL&#10;/ofeOl/O5QbHvNjsBHY0eFbbooXZPfabfVAQfoOa+63nCDASuPr0F0J/QBhzp+zglh4w+w0DZnV5&#10;0Syv1+YAtiaktGERlXTi3j3G24f+5Auz6GOfcNSX03Htv9/deI0ImRD2lR/Yn/t7UvSPmMj/1F3x&#10;QEz2Z4NoCP78Aecl5EGrapPgf074TEuzWrXZJ5q68H2HaPCGoUPYMItA+RNG1y31er8vgdGciGps&#10;lg5mqbVZpktb5LgUNUJxiC5CF4AK9XFZ9peuGwhmKVeOJLrxy7w4jNgsRVCDzOSF1QuTA551Yjb7&#10;xXm6eYPqHrNZxM7uM9ke5o9PPWfA6wvWuR96/0sUMJu821YNHhSSFDCrK40P4JLoTryUh1pJgb83&#10;DvSUA0HbwmzoPRuFbrePCN5rUDDsWuzFJKs76OGn73ev2lrdeh8h7mcsTvyTUCPMhqQQFcyaTNSk&#10;pnc6DmVe0QyYfcG6xr3i0E72N8xuQSDJEvD+pRYiWQVK6DHw/EEooQCK+qCiAN/K0A/MaNC3MvwL&#10;DqCCvtUVRVXN+B8WcVlNoTxuXvM/LBqWqxmJbly2IMWBUTdoZgP1Y6vYVM7krw3PQgdPYpiVGl4D&#10;bp9ruiq4FZHW6+t9igJpxkVRVVXzO8puzJIFETZiefQFUyRF+PNTGyKe8xUN/v49i/J9+/fCv6eA&#10;WR00vn/3ob9EP083g9etNiNtD7NP2odxwCxm0/e5Kbl3tsIs6lwrJpKaHT1G1xljlB60m/IEOQaE&#10;z05/96OnESg+mbTMVkCIImLw02SD2TD7hn0oHWbxDcX9xsWGdOqJfa/MhkL5pYy1QLiFH2qZ1kfV&#10;2EtxUSGvlRRtoN1frbQkKqSmjHd9CinWviLjb1GZWMlrxXmtXT32o6W8oil6G9pXqainXlyiKFda&#10;yl9VvI5mPtrKi0s0PVGMYfGrUlHySwPoESY+HkVFtaqWfA+L8LpUGiBVWa/hM0exxA4Ma6KKfh8M&#10;V5xbwMSqk2LCea2dRIHegdbky7gy9MEP6qM/XFFohllRTp1S846Cu/86Iz6mK5fffg9jx4NJE81u&#10;x3iDEPK+Vhr4SPFrvmz2ztutm/LPCR/7lgvM/uj+NjD7Tw5vLgtm37CXrNrDrENwdcIsao4L8XvQ&#10;uqI4YfZBV5hFmOys4bCB21jcIE2RtGcRxU0KDh37dtcFMLNR9Wwjv37/u2X7UI0wi1fVvmGKzybM&#10;OjHcKP0+VtVv+5POnfHV6v2Pkhc8hqCLrYh4EeZv6P8GxP9lCPAfgB9J6FX8SC0ks4oiSeglwrZI&#10;OUR+JOdzxO0QmVXIxzckvRa7PuMRPpAEi0v4eO0qMp4Tsqig1yX0qtRUj7NG9Oa8VsSFSB9Kknsb&#10;AfzeEKKBDX1t7cMG7i8sIrrd/miomD4UpL/+PYFaXoOtQ9w82OgPuqiQA+AhdJ8NUkpVRd/DOnRm&#10;52sw2Zg7JolzJ16qNISNiTTmPQASIOG9mwziujf0lqIRAaQyNRSaW597E4E89Bhm/bmE2exM0Z43&#10;BjCLIYP4IL0gNIqKhM0i3Hq6Fcp+etfXfNnsnd+3VIMHhfsOt8Ls/7546AxogNlvGDAbdzgBvGci&#10;6oM2I20Ps6haE9v9YfYVU/B0wixebHJR0j8n2JqFzs+J8oy9Xz91139w4mjyZ9n/Ef2dp2hwa7LV&#10;dNz8tAHPTph9wVaW33/OhNlPOQdOL/0towHLJsz+e+dS5k0Hs7SeBjEqHyxaf/gB5tsTaApKV2mz&#10;JwDaJbAtSs8K6n7QQI2W2EG8WQtCBSFLOqf3sKbDbBHTXNNUoSaZj82GR1uYjEsahhp+cXS9b4LS&#10;Hw7OzDy2wfgL/QQRKT93t+nxGXJos9grFDyAONtLFiTeiuDuLgo2GzJVg7u+dOhpF5idxb5RX3CD&#10;2S9861ehIbkRZu9CHM/08WoPsw/afmROmH3qbuHHbiq0eS9uw+zLf9fUUKvixpcfJEr1YeKghZAZ&#10;oWvko8Ij/+Q+i80w+0C2nf2X+/XVPxtm//4Vm8safnHuMIvm75GvA1DHjhAf0nn2oUGZLGV+3oDZ&#10;m2ozA/UuMKqNW1J35wLL08JsiRZm80F4GuTpPA0KCwvZ5nJxIQJrQgTgdAoxC2anMcwmXW8L4xbM&#10;xlWHiQvuMCsimB3dXKIcPuxpwHp31PtfQ9QM3apaC+8O8D0sPJJ+Tu+XAUm3Yx5Hw2ZDpmpwGL3k&#10;ArOfwitJwm/ud9FmMU28xySXnzKh1QLXtjCLsdjUOJ0w+4TgstnhdvsW3unY8DFXx9lXmqSE2/Ho&#10;4CsRbp8GdcLrLLLVsPXgkXnHU8/5Qx3+2e8dMGsPPFFmk21Fg1sNCeSwBbOHiJvXU8/dLPvpdgBk&#10;JBAiTe8A84hVdOWod4ENQYb1EXynqm6LbYSuISqYjQtW3nALeXHmRR1nRV09IDC7jGG25shra1vB&#10;gtlYU+UuMEsUiNHRKQ1S+82KzDPbojPznma69oJ+j04ExmNySDIdunQUpGKzpkvpg+h++7DrEhi+&#10;zz309RY2+5cEJJ827nU/ZeDcS7838aItzL4hHIqYgqsNs4ihNl1CCJ79LyFiKrlOmD10THbtViPM&#10;kia8InylaIkaCHSdXby97U4MvdR7La/rVxnUbNHe+/FKgx/vrcKP32u3BGZtHDOuCN+3CPyDDmfi&#10;/chmt1juAlOCymxLyWZpHclC81T1lRj7zdJtT1CUakSoOV/5o36rDwjOwghitg0wiysF0apRWHWm&#10;U6QTDQShM2cBODOUZ+9e8ETLevULBolCaPGvnzFvk5+2tn9RsVlDNbjrS+iu1R1m9Q1mn76/EZdI&#10;yVd0cDBhFqPIC6brbFuYfUX49P9tOn7d7rbw1Ki2/vQVA34dfrN3C64OXW1g9qe2doz1WgdlbvAz&#10;aPAq0H0N3jN2LNxqHHlZ984CX0IDa8IsuNW+CpEx+Nj977UTDewBfsOE2aetjj59M8Is7S6weZYx&#10;DaQuz2wLaHeBvcY6IhnVLjBqbVZpQMOYmdMb8dkF1Kp/EWog2QSzigXMkQYgjQrZhgWwiAvMQmey&#10;cVrRgL3fLHaEbVggecUBfgaFvItQP8Mbn4rNGqoB8ag/3M6h6w1zkaYJZt//monXnzJI3uct19l2&#10;MEsKvNcC24Lws//DTW39yodM19lGh66GxS4v0eCN+xxLdLjMfe73CoeSFgADy4PCqM9cwLrrazqZ&#10;fxD12oDZb7UElHk61BZmb7caaHsaWKPyk5sRZmnYhMo4QpccUGZb2l1g9Gx2gHVEMprjaiL1EljW&#10;4VeQFQSTqWpJjLdyJGqw2b92gdmFJpj1Fw0UIdkpzA6t7MEusFece7zIhqffWPfn91gA+mnZESfl&#10;npB99+qAICeb1VWDJzBstYVZ4uuv+z85tVnzyHd9zbzHRmj/nlGkHcwSn9/b7d1r+i6wtCv9Ry28&#10;D2u5dzbDLOLNrs5fbktgoAFmb3ddy0eN/cxhc0fct35/p7W0Z1Fd44EOs//pe4YT27fQuBxKNsAs&#10;PpwBs469Db9vA7Pm8/aXxP2hzWb2QbxZ6iQ1rLVZtplt509Rw2zVcR+PCGg2Hs/ifwXr8wRch3U2&#10;62YxC2ZrDZpt0oRZpZ1qF6PorqgqzLVZfX3J8uZ66jlbEPycjWivIBR5pelO3BVmLTZLnBLefw7f&#10;6h/22J7wApEHmmEWew08bcLs9wkjM11n28CsHvfAdJ293d1lwCHjPm0FQXDCLF5L+pCbxODm0NUA&#10;s59z7Ae2xQNytbhV10//TrBc1WzR4NNVQzT4hj2G9zyFlwdP398SoautNtubbPYq48y2cD6QeLNy&#10;B4EQ2bLZgDLbkvv4qv2xkPlVXkDvRFtgFi+BRdCbJpCi5xFLqW1ZHBN9YLZA0TqVvacBRqa/v9Xp&#10;q3/op4637rNO/jsbz28njL3/Hwz8cLJZhDFf+cEbRHXwglk9UULjEhiu8h9+iqUK8kzfkWY2pg3M&#10;GiLkKzoC+sDsrURb0OGbAma//SUTVx88/Sd7e0IDzKJOt8gNf6MXJJ16HiPnn9qLBvc7YBY7HHzB&#10;GQjxqX8CTpi9R4/BMy8V4QuGNmsqsId7TJtlmj1BYc5mqfxmFeZsdqurM9sSOda5G0FRlKxQIN6w&#10;NcF26DoZJjCLN4lpbUQDGltoPBgVm80z12ZfwcKn6fdjeQKZoGPAi72U7XYjauCVia/GH7yTQd+F&#10;f5hms20jzIbsZ+jm/schC23bwaz97tO+MGvqvO+ZaOsjGlibbbHP2Gfe/5p1UXLALEI/Y/XMnCEs&#10;iDzyA4Nb3+0A2faigQGzCFb1Gu+0bjjIEdtqs/b18EETZo3nL7jvHt432izbCF2M2azEmM0y1maD&#10;ymwbAviLD5pEVZ2gOh261ta8tdloG2vEYYD3Z0odwuxV1trsG+SG+HbdtxTdDjfAk7XB/gk7dIwL&#10;zJqbUQ00MmAWgfTPniPwcLijmAYNMPt50oinHRKGO8yaQGPEKvCGWTNkoh4EoWkJ7D53+qsrKf+J&#10;xJy1JBYnzB42JYH3SCIZ8Dd4eg2MQ9V++k8Nd/+fNZTVn+mhY+5uYLNWY+60YJ5UZMIsiQlOGC18&#10;UC9tqseoLwbM6j208XafarNwH2RPWBli7WnW9D0yAAAgAElEQVQgdXVmW6yoOlQDYlkhaoB1DeOs&#10;DrPD0IbZ5HcKMfyvZsNsO10g0qQD16Jm5ZTdVUXWfrNPGfTtPYKjCG1Po8sBCdDf/z1CdYXTMtkv&#10;7wDW1mWVBwXhZw9PY/Hx8w6YxX4EhCTvnM1izDB0ADPqrAmzTzRUagU90CG0CWbRAe9slnEtbLYc&#10;uqL/PWkEp23ZnIrDfP0Mp8H4c+yE9mPZBWZRrWSF6y68Q/kPOF7iafA1A2bxVrGc4470R/33N4gG&#10;oWe/KnvBrOHi0Vabxa4Zh74uE/cEaxeY/vwR1/7sCzabZ6zNMt8FRscCN5SAPA2CymwbSgrRLBZi&#10;9Y/Fs/F4vCZE0F8sGECsGxBwTS/LNsy6eMaqYsHYBJYUqo69YEoTgMeA7msAqHeBMfebvdWgqSQE&#10;II5bYhs+pa0w386tuK0we9fvjWI/dWgH+NzXxQQamP1KRt8y5SxJhEY7CKLuau8Os+85ts7+xAdm&#10;bSWTIHhDWO9HTF+KZlh6sCF0wcP3t8As5vJP66Q784Ie/fsuA2Zf/s79aBwfGdTH8Ek7aleDT+0n&#10;2sPsK8JvnNrsbfYN0q1mqEhjt95HTZiN+PSHa7O7YXe0bJamG3IHfrNMtdmgMttWhSSoCuaNvOo8&#10;rwjumtsTQkUCyaZ8a5oDAVXDcUAv7j5mgqAZfl60NwNQTDD2m7UTIeBHDYBj4BR2LRI+2xCg381J&#10;6HkMGUaOFxNmLX/Tw52F9XbqrT8gTrOGMHC37h3mArOOgLQEcD1h9kFnfISnnTD7s8H7zR60xAD4&#10;Nz1JzWdX5W9Zkb0bYFYPcobQ9mM/eP9rJDAOgdk/PP97jHEYpg89/jscMx3LBN9tEA2cSRCcMGtc&#10;OkxF5L32oWNCJPbEZ/9kLYGR3cwv/ef2/bn52awYY5s9YSMYv9nSVVo2y9jTgHVm2yFKmI0gcETo&#10;FzXRWQ9GEMN/zCI2bnruLVCFGvYFiwuCUq0Zlmzs+x+xhqAgYMeHogwdo+519oQbY64wa6wFESSp&#10;/g5mQuBbd3tuyD/skIt97b0fs+xA/R/+shVmjfXDVzCia0aGsEfiBJtxN0gQB6Gxzbe7OLXaMHs7&#10;lmJwrPOkQb+9YNZ5A+AywPtTm51lmwuMnt0x1Wapc4Gx9ptlnNmWchcYoq8Q38svOF8kS2A2ttWE&#10;QoGItxAxXDFZazTRriqJ3kvWEMyqSd2FNtlIbGGSiMBZQnsBLZtVlVLo5jffJTBzz/8hL2ek21tD&#10;FbS1u772ib3oSCPM6h7IjkA1b+iJHB82Uhvj8AqfuOs5ZwBE4V8dz3SObcPs+7+3U4XJBsze7hHF&#10;dj/BLFM2CwNy6JK6excY68y2lNrsAvElqBKw1T+YVBHMRmEEv66ohfhC0orCJSI0FhdqQtJyjMWY&#10;asNswSK/CvkASDaES8Cxvwy0xdhMq80m9i2bbYBZY5XnY17JBL//XAdr6C/sTQCVJpgNfe65huyU&#10;h7FO0BDzS7v/2x6BEH/QCLMh8L8ZbxgpwhHMPukSrfaRz+8/mKXTZtmyWaAFFdMgwdjTYKuLM9uK&#10;enwuWzUIxdAj7GlQQ3f2EZM7ZAtkqSuqg2fN2lagJh0+CqoQI3ItobARLBc07b5VTEyuCjVq5Nz7&#10;zLY3xv7wbPTzzTOuNH9RFJjxrOTJ0/SLOu//y95kf30g20y3f/3dMw6K8MDXO78q/ij68/aH871Y&#10;9BSbZR7TgDGbpfQ0EGdmAmGzwWS2NfilQzWoCQCz2RD2u8rWsrGqCCxtNqbjq4Wz0YZ9XPbymYKf&#10;ZDFrdbYB6rsdrhEOHaE9F3EgxP3AZrntmfWWNhuJl1h6GsD94mkgsY7hwM5v1tpnG7WJZjxEYBba&#10;cq2FlhEjNC12p4UhZaHR31Y1AnTpxeNCIdtAZhHKYg47VZ8IGeFse4rNcuMwy4LNMtdmg4nQpdDC&#10;rNTVEbro2GzMjJcFBAScwERSsj1hwZJrCZu9hRQyJycmCHFBiDQcwuHQBQnlbZAGELJiBwPwQf1V&#10;nJchQouzcEZVOJvltv8tmJgGWiAxDcCSOtMzMQ3QXb15018QSLCBKOGwmM2iVwpOmIWY6VrhCEQs&#10;29Yaj4BgVlSjhZi+9QtkBWHBbqmY1EH3zRP1+pTBbanW6LCnAWez3HoAZoPwm4WlQGIalILaBSZp&#10;bD0NaGBWLMSgueJfqCXjpiwQwWKAkqw6YTaE+a0R6iCGmGoyjpA2YkdLjDi8bbLV0BCCVcRfTXdc&#10;RH1fwg562hyC2U3yUoQqQBe6XgxxbZZbL8BsMDENgvGbpQ4dwzimQQdhzKm02Q4CITofF0JVHOiw&#10;4RAGzJJtBdUYwdOFKmrtEMkkFonjx6FYNh6LRaPoqKg4JrsFgKWFGkZmNSkIMdK9qdH1+okpffzi&#10;VMG6OJvlxtmsgxm9xFSbLWmBeBrAoNgs0ILIBUYuF00T6chV28hmszGSXqGWjZpVwyrmtE35EDDM&#10;CllyDVL0EF5K0tzEMHWivj46YRSsJqsU3Z3ZH7vAuHHz+aYHoc3K7CN0UWVP6IDNso1poLDNBUYL&#10;s63dUJpxXFSNF9Afpao1V6A2ZsYNVaMgZB1bf8+87Qeb9fqJuQmL59N0ZGYmz9ksN85mDTbL1m9W&#10;0gLyNAgopkFQ2RMop6NEcRHI/G7swornsaS5en30GgFqQO3QleBsllsvwGwQfrOyEpSnQUAxDRhr&#10;sztns66zkfBHd9CfSpXPeJWSJjDMTmn0Nxd8ewK3nmKzUEEESbRuKCF6IuYl0ACzTHOBBZM9QQos&#10;pkFA2RN8pwPccnB6+WAa+jZQvoBhdtKjlDSFYfZlST8uZYQurs1y6w2YxeeFml2IRGoLVePkjdbQ&#10;M0f2U/YxDQLKnrCUEIOJaZAJIqYBxbAU09uVytvFEix64yIYuJxKDfZ7Cana5mi9PqeHIuuAzeYl&#10;fg5y6wU2C9VYNpuNZxeyUQx/JTX2LzjRdMRacw4tMfablYPSZgPKBRZU9gTf6fjH9Fo4nC7Cks+E&#10;ZPKDudzlMU+YnXsVwazU0fC1iAZ6OPGl/FL+n39H+9v4p3Dj1rWGvuXiQjaLTlsxGongtCMzOpH9&#10;o5CtQodosA+yJwCReWZbiXV83RurzSaWEZtNQCAr3uOXOY9g9sykF8xOjK7X1/tAR8PX4jcLbXuN&#10;6gf9e01/zBkTt+41dF6otWwU4u/8dxcKYkg5Uovj7/5QPBtzwuy+iGlAy2a7PHuCykqbxTC7lkA3&#10;ND6OzPn+cu7YhQGv3k6s1+ujm6Cj4WvxNIA7sHn9Dz+VuXWvIRajRgqEU8BYNq5CNZYk+ySVv30m&#10;q+wRm5U1xktg1J4GYjAxDej7S6XNiozYLEiHwyeHV7D26n3c/Go5l+sveYQJBlP1+qtzU50NX0uE&#10;rp3A7GscZrndBGwWGsn1QCybxTA7G9Wp30JkCJgwO8tUmw0qe4IYkDYrB8Rm/aZDPhgOr00X/bep&#10;TV4u58rnvaZDQjC7bm5O2LE2C3du/FTm1r3mOCGUeCSmgmdj2aoOhc9E1NLesFmgBeNpoKhiIDEN&#10;OoiveyO1WQCnK+Hh9D/6XwcmB8u5wZ97TAfQNhHMXpvobPiYsFkOs9xuIpiF4kItuiRH43F9NzrI&#10;zpq+BtS7wGBXZ08IjM0CpSv9ZmFxOlxZThf9xYrzuVx58HdeMPvyXL1+YlPrmM0ucTbLbf+bokDj&#10;pFDjs/EZCAvZuEp2S4JsLXoVEyII1XgtnldovuwKVSktf5Xu3KGrjhTUKAqJVVWhrI7ywEt05UQF&#10;MjyuqCJWzmD8VtLDFQSzqIyylPEq+L3+XC53ZgxV166Y9uYoYrNvalZ/t6iaV1UbJoTDLLf9aYgY&#10;KSQgvhKrLUTRF72QzaohiOhXKZ6MinD+qiIq0Vgtq4rYN3FFWXL/cxU/EEUxgZ0Yr/r8iKq4gqr1&#10;/Y/Yp0hT3xKuED1q/28pj7opVqPRGdrjKlQFVTR+/uX0bniMnvlHr86vQjUapTwu7kf7gokXTyKY&#10;JVXhBrYb3Y/nx87chmFWEWfEJfeqpt5dRzA7ZLSK7CKkGL6ZI6Qj1nMOs9z2pyE+IWJvHjFeS1YV&#10;KEtRzGbxohhis1V8AiKLZl9aUE+p/naqqtJYla4YKqiqDEsilC1U2R6YsidVlt1Qn71yJcqiuoPY&#10;a3ZZ78bfehV86OFfHfvPX/Xq7dBffKT+kS9HOx2WQjTqLMlhlts+ZbOI7yAOKxZqF+NiSJZgNf5o&#10;NaSVJAizswh3CTWJxmvPnDol+tsQAm0KQ6elKNIVpC034/2+/qeKTmrK+lSWDaSvTqQpqEaPqCyq&#10;S/9XDLPk4SmvCRl76OFjxx7+6phHb4c++MhH1t8d6rC/iJZXnc85zHLbn1aE2JsAxmu1KPmmgmos&#10;Sxy6gLgQwQtGAEqyircnQAn/K+GvNPottfxBJkNF019CH8IP3P+iYvhT+kOv/1ApGrW1r88oaD5z&#10;+y9DIJEWohNb8z2o2UAIgc9/SZbmFQndAfj916tzH7aGP1hLBT5NK5UUhGKyJFMcGSqgbX0lKbEd&#10;Dq+lIdyA0Jhdc8iMZ/q/c/kL5VxuMA/ha3jeoGyUcP7V1uv1D/o0fU7JWG/AEvnR33d7DKCG0JiU&#10;NJrEYZbb/jSy/KXGIwtRPUiztT1BUxdmTafGoUKNqd+sVGTqQRAK4bOUojaFMuUihJQeZ1Cj66/C&#10;tL/UfrOy53QABLPb0wl9ZLyOO3+mnMqtzoP2xV6b+KBen5uSrG7QzRsU1aVSY/85zHLbhyZhn8d4&#10;slawNtYWkiS1k1j4lwUzmD72m6XyEJUDy2xboilF7dAl0x6YLjgDYOyYxsRvFmRerFTWsDuX34Tk&#10;Uzg8V8ljOrSpE/X6LyZAh/1FHWmM0MVhltu+NBw6Jr4QqVrnLaxGSD6oai1rQW+edYQuZb9kT1Ao&#10;2WwXRuiSr74YxuG59AnxhNnBVG5wTPaYjonN9Xp907oFoPabVVW+C4xbL4gGCFeTL0UKVWwqjtCl&#10;xLL/cqVajdcKFtNgHqELBhShi3kuMEr2nqGOaXDjdoFtJKYr4eUVXZH3Ej/k82Ucngt6wWwfhlmp&#10;s+nwjtDFYZbbPmKzUr6AU0Unsb20gDeAgcK/oqcvxe1se9QxDeA+YbNwf7BZz+k4l5jergwXyQFh&#10;xuO48/04bkweeEzH1ByC2amOhw+KfBcYtx5hs2LBtGh1iaAqflxNaA6Y7Xo2yzoXGNMQYmCrC7Mn&#10;ZF5croSni3pBj3izII/3gJ3PePV2avTV9dGpjm8GoDrDtVluvcBmaQqJBdYRuhiz2cBygSms2fuN&#10;02aLLw5Xtqf1pUOvdBZg8kIuVyZpwNpWt7leX597ucPpQPUleIQubr1gNI5Q7HOBaQFltk2IwWiz&#10;9P29cdpscTl8cvhFvYDkkbcYjF3Opd6a9OgtkK7V6yf6tM7ZrKgucW2WWw+IBjR3qcwz22YYh/UO&#10;LHuCwrq/N06bLQ7j8FyyL92W+wdz5cG8x3RskNzhm1rHNwNQVRXOZrn1AMzSsdlIt2e2DSgXGPMw&#10;5jdMmwWJk5XwpYTsS7czq7ncW6sDHr2VCMxOwQ6ng3sacONstkk04Jltd8FmIVs2yyJ7QjG9Fq68&#10;uAL86DYYuJzLDfZnPKaD5A4fdSTioWezItdmuXE2uzdsdg8y27LOBcbW04Cevd8wbbZ4EMNs0WCz&#10;7T0N5EmSO9wTZucQzM45Lp2dZLblngbcOJvVYZZx9oSNYDwN9iB7gsKavd8wbTZxaTtcSRuz7yEa&#10;DEyS3OGyx3Tg3OH1PtDpdOhLYDIFzP7w2Y985PlxZH/z/Jef7eMwy23fstkS08y2G4GwWSUgbbYD&#10;9n6jtFmQHt4O49zh+oS0v+7h3OG5CwPAC2YRyp6Y2sHwYdHAl83+7ZfHj44b9h/Jo7/4IYdZbvuQ&#10;zTKOaQC6PRcYY0+Dje7zmwXpkycry0WzYHu6PXkG7wEDXtMxVccrYDu4GYDiUN5Hm/2L5xHIHiV2&#10;/ejRcfRzfXz8aP2THGa57Uc2y9ZvlrFDF6WnQVBstgP2fqO0WXApXFk7aMKsR+gYrBmUx7x6K5Gk&#10;ti93PB0YZn/p7Tf7yQcQeTUw9joxDLYIbsef/ySHWW77jc2yjmkQDJsNKqZBB+z9BmmzoHgpHF5O&#10;F/3FivPlVK486TEdYALD7Ob/uRM2O+PpN/vmRxDIfviD+riNsjbUjn95icMsN85md60tMNdmxaBi&#10;GtCz9xukzYKV5XB4OgGt60A7XJT7c6nymbwXzE7NIZidknZwM+C9C0wdH/+t/u7n6o04S4B2fLzK&#10;YZbbfmKzhch+iGkQGJuVGbPZ3fvNlhIIZpf/EViqRpvjSvMXsNesF8xKGGZHJ0DH00FCx7Rns38x&#10;Pj5kvv5v9aMNMGsw2rnX5q1//FTmdtOz2dr+iGkQULzZDtg7lTYr7prNFtPDlXB6w3y7rSuEPHnm&#10;WG5wMuMFs2RzwsROhs9rF9i7DpQNhTZuv96Es9cxof0kZ7PEqgdEBrWIF6scEINks7EIU7/ZwGIa&#10;BJQ9ATD2NFB3rc3m02uVyouybwPlMbwHbFL2gtk5HJ5L28nNgEdMA8Rl+53v/KHuArNHx9+d5zAb&#10;CkUXRSb1iItRjohBslm2frOBxTQIKnuC1m0xDbA0u5220bSdeJzBXrOXBySP3mpYM+jb6nw6vNgs&#10;1mUbvyNPXW/WDYg++0kOsyFReIdRTe8IYohbkGyWaWZbLRBPA/rQMXB/ROhqPx2Jte3t4YTjutdm&#10;QvKXy7nyquwxHWAC77TdlHbGZtvENBDHx+/NNBU+3Epnrx8dv1fhMDu7yKyqAzUOiYGyWZbarMye&#10;zbLWZvd3TAOQ3j558tKKg263aWAekdm3+ksevZWmRp25wzu6GWjLZr88Pj7RXHjDhc6Oj/e/3PMw&#10;G+2czJ4tJB/TH53LCsKBqIPOctkgODZbeImp3yzQeit7Qgfs/Yb4zcob6ZOOzQntXSHAZBkntQUe&#10;04G9Zut9DY4GHcU0cGOznxwf/3fW69aD7zd5dWE2+1dy6M1eh9nZpjt9JZ4UhMXj59p+4JnFZy4K&#10;BszW7hg596iQtT4rRDgm7h82G4ynQVDabAfs/YZos+Afpysn19JFX3VBHitbcWPa9Pblvobc4Z2x&#10;WVUU3djsA+P3zptVPWk9DN3e4tV1NB8KvdbjMKsIB5xPET09royMRIVFryF5xoDZK4/i3xeFI+0w&#10;m9sNZLOMtVkIe8zTQOuumAZS4lIlfDJR8lU1IM62aHrNuk+HntQW7OhmAIsGLmz23fHx35qvvDE+&#10;/lcmyj/VzGaPEs77xd6G2TuEZ5zfjeTizAi2K5681ITZLBm3qnDRfOO4cAcHxX3CZoPyNFhKBMVm&#10;uysXWObF5XDlUlF2XAdcG0iS2pbHSl693Rytr69P7WQ62i6BITJr9u8p7LU1ZtPZ8UZpdt7+UM+e&#10;wced0ixcFMQR3QRTF/CC2ZpwFv0+KyTNN95pAG1uXclmYZdnTwjK0yCg7AntpqN4aa2yfanoKOju&#10;CgEmV3FSW9ljOsDmev3E6MTOhs9dm60iMmse8kkcKMZyOnjqupPPHj36V/qHp3oaZi8K9qaCkZpQ&#10;MFAWPTziD7MLRFqAguWr4CC23G5yNhtU9gSx+z0NqLTZ3e4CKy6vVdbSG84GuoYQk8cup1LlvEdv&#10;gYa3gPVpO7sZQGw23xpv9svj95qH/L4eAtFBZ486dycYJPqfexpmDwiq9bggHDBRdmSRBmZ1U21s&#10;VQWBg2JQbJY2e4LU3dkTAotpoAWzC6zNdICV4ZOV5bcdF9gNd9Gg1P+WmdS2zXRIZHPClLaT6SBs&#10;1kU0GB//dw4yi/HUQWedbPavgONjPXsGCzbMImi9YqLsWcfrfjAbtxGZw2ywbHY/ZE8ILKZBhm1M&#10;g11qsyARDocvJRwX2DauEPJqLjV4puTR2y3iNfuytEM26+Y3+6Px8QETVXUXrqNHh2w6O26TWevV&#10;Pg6zxK4IAjRhFj0eoYRZ6NBjOcwGyGYZa7OBZU8IyNMgqOwJbaZDT2pbdCbvcqXbYABrBv0DHtPx&#10;//U1ZVvs6GYAqolWbXbOdi14UtcIjl6/9xsudPavzK/uU+/2tjZrwWxWuGhpBrO6M+yC4LSqK8w+&#10;UxtxwOwBDooBstl9kT0hKL9ZevZ+I/xmb7mE2KzDa7adK0SJJLU978VmJ+Zerdd/Ie1oOtqw2S9b&#10;G8AsTHWjs+P2a09+ubdh1nLBqgmPmih7ShC8viNOmI3VHIMX5UtgAbLZl5j6zQaUPSGwmAZBZU9w&#10;nw7wy+ntcDgBfOE9gzcnrNqOBm4wO4ozJ+x0+Fwduh6wyKwVxeCoLcOazgbj1+/9nvnS+PO9DLPv&#10;2A5dESFm+xnEQnQweyQJG2qLc1DcJ2w2qOwJSvdnT7gB2izAsWbXVhpHxg0X8xcGj+UuDEjtewum&#10;1uvro1M7vRlwZbOWm6wjlrfhIWvT2fHrtvvBk+PjvQyzDhesR4UFA2WfEWojdDArEpQVbW7MY84G&#10;xmYLrLVZxjCL6BNF8/ZN9oTdabPn0mvhteVio6rhdtzJyziprQzaT4eG04CNTrReRqnZbKs2a7HU&#10;zzmdt6xtYd8/ikH2+vi9mkVmextmQ4uC2fnHBEEhKPuoMOuJsjbMwhr5KlkUdnGRp/vZA1MglCUA&#10;vH9UxGY/PuBXCiASAxXoX0yGS5CmmAQV1Dwg4Sfev7QSOq5vfdoQDiNNUR3qhkLTPoDL+dcnZZY0&#10;ilFGxy1pNOOXV9HlguK47tMBi8uVytrBlYZxzrv1A2dbzPVDySqIpqOhxJb2w3r9xObLpaZjZJoL&#10;tvmF7i5U50ATmLVYqjMxzfi90KazRzGZHXKQ2d6G2eM2AY0JB8SREbUmxLxR9txF4RR5MDJLeOy5&#10;4xY1Ps4xcS9gVoH+psZqz+Q1KPkWVKiqg1CkKwYpq4MDS5CiZH4GndVUh72KekvXPqr6tJU8XXVL&#10;SoZm9Koq3QCi5rX2YyWBYHY5LTYUXHHrb38Kh+fy6u7mXL1eH5qgOq5b+1BHnAUJzDrIrJPOjtl0&#10;FucBu9dcmHsfR/fuaZhVHP5Ypw4IglCLeY9GzPA7IDKDblcslqtwTNwbNosJI0TUR5IRkCJq0/q4&#10;WkBstuhVgjyWdVwkz9pWqJdSgGdN5PGGAbMAP8G/EAOSyXEaf2HyOa/ox/RsoZbAMOtXHe7HgFIs&#10;UbQPs1nvqsioyDrqeLeuhB/MK1vQd5jhxwmbdRwW4FdbnqJPZBQoN7dZSQ9XKtOJovU6Gme4NNBc&#10;H4D5C7lceXVSRk3TG6jfXFjlANSufYBXwLZKzmPgt5R5Mjre7ZMlzGbnHd+Xhn0GjVlpjjbQWQfq&#10;vjHe6zAbijuias3UxF0hNl8A2xttlkJGk8RY5BkaFRLhBM1+J3QaUq5EYXJH1QuNRg2EMzMzW1R6&#10;NaqP5rASzNClSFPoRFepSIUXijq0ROn34aKo34LTgE0XHcfB16nWw87nz+RSZTs8F1ZwFamhvq1f&#10;k2yLLX3D/aVRo/PNrh8YZrdMMtsIszaw4nAyFpnFuWuOPt/jucBmF8xH0eSu4hhenOWIuEcwS1FI&#10;jM12d4QumdJvdmYGUtZXor0ZoOsv0whdmV15GtwyHd4Op+GG34Rkzl8+lhvMZzymQ2vNtmgcdxd+&#10;s0Z19eaohw46O24H7cKxZcZ7HWbhrOG9FbNzL8IdBDR8Z5avf+3RDNEAHmtPg4AidMkiLcxS7wKD&#10;QUTo0mZ24zebGN4Oh9Oy74Rk+gdzucGGC0QLzJK4MdIOu4E9DWZaPQ3+2Y3MNtDZ9+t2kAMSWuaD&#10;Xk8gHroDw+sI2fJVi4vnQueqVzqvRLyDo+xewSztZtv9EKFLUWcY7wIrBhGha3ds9pdrlZPLCf8J&#10;yZ8pp3JnMqD9dJBsi6Ob0o6HD7HZ1ghdb+IH/1ZvTfxlBaEN/fmWTWbxCtiJnodZe0QLkUVBSMbP&#10;8rG4+dhsbJax32wwucCo2Sy13+xWEBG6tmZ27jcrg3QlvHZwxX9C8oPlVLm/5DEdW1PrLdkWO7oZ&#10;gDMuMQ3IZofDR1vz2B79bUutiPMinP2Pb3KY5dbdMEunzbKOaRBMLjBqbZZ6F1gmiAhd87tgsyB/&#10;KRxeawho4D4hIF/OpQbPb3hMh7aJYLbP5RKyu8y2IX1h63orzjbvg/gD5rxHidssh1luNz+bZZwL&#10;LBNILrAN9mxWY83eaQq+tgttduMfEcw604C1m5DM+VQudWYSeEzHBM626EJmdxfTAL5sheZqgtnr&#10;92YaP/8qcaE9ut6rMCvsnXFkZAuzdNosa08D5vFmabohL82w1mZLrNk7TT/mT+2czc6/uBwOL6+U&#10;/CYEzF9I5RrcuVxglmRb3MXNgDubnQgdHneDWRxBpmEcn8Ioe318fIizWW77gc0y9jTY0IKJN/sY&#10;c08DhTV732tttkhgtgj8JkRPAzaW8ZqOqdH1+vrELm4GXGMaIDo7Pu6GsghSG+TZP9Qxyupesxxm&#10;uXU1zAahzcrsM9vSZU9gzmaZs/e99pstLp+srB0EvhMij53B2RZLHr0F107U1+cmdjF80G17AoSj&#10;40ePuuOscxnsfQNlx9/lMMttP7BZlXEuMEkLxNOg9BhzbVZhzd6p2OzQzrXZ4nA4PJyWfSdE7i+n&#10;EMyC9tMBtL56fdRlc0JHEboUFzb72ri7aECA9t4l/eiHrx/VldnnNQ6z3LodZmn9ZpnmAlOC8TQI&#10;KrOtzNZvdn5mx2wWJE42pQFrMyGl1XKuvJrx6K00gbMtbmrs2Sz89TgOwtVGNzh67wdDc3WCsUSZ&#10;7YMcZv1H+hlBmH2Mj0NXs1nWucAgDMTTILB4s5IWjKdB63QUE2vh8NsrwG9CQP4yXgGb95gOjWRb&#10;nJB2MXwQx0F0gVlYb4uzBGivH/2P1w2U1d0MOMx628hsFAehFflIBAWz+yKmAWUuMDGoXGBsYxrs&#10;wtOg+HY4vN3sNesyIXJ+8PXy5TEvNkSV/XgAACAASURBVKt7zUq7uRlw9zTAi2BHj463w1mMtOM4&#10;4AGRDMb/mcOsv13BW29HFhdH+FDsBzYrdXVMA3o2y9rTAAbjadAyHeCWS9sIZoHvhGTGyuXXnWnA&#10;WqdjYu4Egtld3Qy4+81i++H40aPtcVaP9H0dr5T1QQ6z/nacZL9dMGJ5c7vxMNtLMQ2WZtSAPA26&#10;JKYBSC9XwmsJ4Dsh+Qs42+K85AWzONvi1K6Gry2bhXDOk88SlLW9DDjM+tg7wgyH2e5ns7SeBl0e&#10;0yAfVC4wxtrs0E61WfntljRg7hPSkgasZTrAVN0t22JHNwMIZpfc2SzBWbyR1gNnUYFRyGGW/lRf&#10;PMBFg6DGntZvNsPS00BjvARGy2YTM4F4GrCOaZDYKZuFl3DcmKL/hJx/K5UqjwGP3m5tXq+fuDax&#10;OzarimIbNgvhKOazbQntOBZm5yCHWWpTIjU+SN3NZhlrs0AJZheYEpDfbLfENJDhdLgynC76T8hY&#10;OZUazHtMB5jow9kWtV0NHxYN2rFZCPvGjxKHg3G3JTD8Xh/sOpg9exyHIYydc3nrwB0Glzw7q6dI&#10;PLWodtTqs/GkICw+szO3rIuCMHuWw11gMBuENgu0gDwNAtoF1gF7pyk4MLRDNgsSeKdtYsNvQoC8&#10;mksNnpn06K00hb1mJ6Rd3Qy0XwLT/Q2wdyxhtOONS1/ExeDLL8M2MFsw459kb/TZVBVqOLPsASKF&#10;NhmCyBiaNjEr1HS8fachVkvNr+5CMnouBGOCcHxnt/7nYnYGXG5dyWYLbOPNyt3OZiXWbJbpLjBp&#10;p36zxcRwOHxpBfhNSIlkW+zPeMFsH0kDBnbLZpc8YLaE9ykc1X0OGv7h137dlCW3oeJTGLhcOeWe&#10;mogQFBtcdHFRtQB10WjrQgPM+iXujhm3/FXBkci2M1vgaWsDg9kgYhpIMChPg4BiGtCz9z2NabAy&#10;vRYOp4HkNyFGGjDo0Vtt7tX6+py0u+FDbLY1e0KDbY0+f5Qgre54cHRcf/z8XEuC8saaa/64xd5G&#10;DghVArMjV1zIqUVbzXv3ZAOZ9aGoqgWRx+103x3aFeFRDnhdzGZxTAO22mwgngYwqJgGMls2+9pO&#10;YxqsLK9V1t6WfSeEpAG7nJfbT4een6Zva3c3A3izLfCEWSzRfpkg61ETbo+O1/tcijXWvCi43bfv&#10;sV0RkiOGLbbeoAuzGFcjR6y+OrglXPTboLVgZfZWKASGZouQ1LdHdsyDue0WZoPRZgPKnkDr0MXa&#10;04CeHFPFNNipp0F6rbLdnAbMbULyZ8q53IWSR2+ldvlpOmOz7f1mnaZ9ca7+/NFxZEefX5/r23It&#10;1FDxY4KQvPHnUkTImjB7UVhogdkjjc9PXXR88h2/ugVh0QTuA4JwtsOW6WG6j9x4sZpbB2yWtd9s&#10;QNkTIPVm2+72NNB2ps0CkA6H1y6t+E+IngYMeEyHRmC2jTTbwS6wxJIvmzVMghL63/79hooLQgD3&#10;x1AQYibMPtqaf6AZZt+JWQ9jF/3qfsyxSLYgdLyWtUhAPyYUOOAFBLO02mzp5s+egNhsQLvANLYx&#10;DXbmaQBWsNesiztX84SA3+E0YGNeMDtxDcHspibt7maAks1SWROvDGDD0ylBOGLCbExoWQRrhtk7&#10;LFVDTPrOOnTA7DNCc1W+9ijUaTB3nO1qNsvYbzao7AmBxTRgmz1hh36zcOVSuLKWgL4TIp9P5XKt&#10;7lzO6ZjC+Wk2pV3eDPg4dO0YZjEo3fgNTwUHzB4RhKgPzFo2UqNAzUcFS76NCB2H2lKSp0bOPdox&#10;OnNjBrNBaLNBZU8IKkJXB+x9D2MalPQ0YNBvQsBAf64lDVhTbzdJQAOwy+HbKzaLQO7ijT+VYo0w&#10;G2uB2XOxpCBYuxQsO96hT4QgLHbcNgVh8wGVw12Xs1m2frMBZU8ILN4s6+wJ6o602eKltXBlugj8&#10;JgRMrqZa0oA1Tge4tl4/MTqx25uBNrnAdg2zz+zY58ljpl0TwM42HtUTZmMRdJE/FxNmG3FWXXT5&#10;DinZeDs6XhWEOMetmw1mg8kFFoynwVJAngYdsHcqbXZnbLa4vB1uTQPWOiHy2OVc7q18qX1vgXat&#10;Xh/9hbbbm4G9YrOLna/FM7AmmG12njpwh3n73/hOxA00D7TH0gWBh43dp2y2wFabDSp7QlCeBqyz&#10;J4g70mZXEMwOp4HvhJT6y6lUOe8xHTg/zfXRTW23w7dH2qy6A8/SvYdZq4+NK1inhMdchYF2zleq&#10;wJMg3IQwS6fN1vZF9oQO/GaDyp6wdzENQCIc3r6UAL4TIq+WU+Uz8x693Wqfn6ajmwGq7Qmdw+yj&#10;wdxWU8Js6GKD1LDg6uBbEJLuUzxS45EJ9i2bjUWY+s0GlD1Bpmaz3Z09QdqRNruS3kYwWwR+EwIG&#10;BnEasJLHdGg4oMFc+0ncdS6w3cFsTRCCWO2hhVl0FbAJrNK6j8HnINxd4GaE2SD8ZgPLnhAQmwVK&#10;8DENwMqlcBuv2cYJgXm803Yy49Hbibm2acA6Gr690WaVnSzFs4fZWLtyMecCXbx9OffPcpTd12x2&#10;H8Q0kPIBabOMsyfsKBcYSExXtsPumkHDhGTGyrljLWnAGmF2FHvN7v5mYG+02YIQzN794/Qwa793&#10;oMW/1suOcJS9Wdksxf2simGWAlCATLtPgJJUapR+/ZDquFgKpMInADVa1ktVH+ov3eUHUk2Hkpih&#10;GsCG6QBvr4VPLhfbZKJ11IfduXL9A9C1H6Q6sLleXx/1gFmYoVNJPLMn7BhmL+6BOxeNveOA2ULL&#10;9oSIpak6YfaxjnZ0qRxlb1LTBqAsASB5/YJqIZnNa96F8C8IFQVK6BHw/IHFpZJfGVIOVwcpC0p+&#10;xTbkLRVrgZJ/f2FGUQBVQdRA/3KyJmYQ4NF0g0yHXzFFVUX/YZFkqJHp0JtaxFvALiVk927gCTGe&#10;jQ0imB2DLl8LMh242r56vT636dFfXJCiv6gjquZ4gQnMjgjCLjaVnkN3bq5c2N9vtioI77TdbAtt&#10;7wcnzF7pxG9ANFG2wH0NbjIrblF8hdV4JH61SFFQy1+F7IrpMMuunDKDYJbpcWkPTN+PouRfagnD&#10;LI1l7OMqieVKZfjFiTYlRXt2+3OpVPm8R2+1lxHMrn9xgsG0qerMgBMqWcAsul+PuH/XRwp4F1YM&#10;ns16Cqw7DbByVhAeNWH2ePNu38caYNY6QsNymB/3T5pc9sBjHLhuLssosAQBplBQav0lobcQ2UFX&#10;+Kyiyegheh043mt6atBPVBv+j1/AbzY/lkpKXsN/Xd5zPjbYLJTaFbAfa/O4oF+xDGazUpuuOvsL&#10;txTFrX9NT0kDZZ+68K+SuIUfevcVPYTavAbhhvewSDKBWY/x0x9gvNbmSZvRv2JiuFJZThfPSQC2&#10;9gVNiP4KhCWcOOFynjxt6ga5V0EvfPFdBLN9GoTundZvamT8RfBoHzksmpAtx/wygdlsO1l0ZFYo&#10;nAsp6H3PsIMHdpxjYFa4aMJspMWBwA6rddwBrQv0MGujLBQ4bvWyNovuJ6l8CKi1WUzuKLVZinLU&#10;2myJvoEaS21WxplZKLTZGZWqfRi4zXLFt9cqlYPF+ZCPNkv8DFwDGpBrMtZmt774Qb3+wQT07G9g&#10;2uzIYjvkMhf1n/GM3gV3vrWhgCisbtAEVVgztxnYDLrmYNs1apgdmTVRduSOGsetmw1m6TwNXopT&#10;edhTehpIxUD8ZuljGpRoPQ1KdDEN6Lcn0BRUdrALbOXgWng73a5XkuVpkJm8jN25ZI/p0H6xXl+f&#10;87q+AHq/WVFmDLOFthG9a4a0+Zhn9K4rO9/aMHJAuGKugEUsgcAA3CNRax3LIcdSwyzix7bx6Nw3&#10;HcxSR+iiKSjTxl8t0cIOXTnqXGAq45gGr7GONytRoRMlzDqm45fD2+G1RHtWbuLiwGoZwWyb4TRg&#10;Fkfn6pMYDB/2m5WYwuy5KIahU9AdZo1Q355kcGEXWxtEYREaKRcfa4bZUFav91zNqf3WaKMvPONc&#10;eHuH49a+ZLM4pgFDNss8ECLl7ql8QBG64DzTXWCK2jGbxYkTtqdvaTshlmMvzk9TvlDymA5panS9&#10;PropMRg+5n6zFhC5ba3Kms5TXokVRna1taEqHFBHRk4lrURktmiA7vqzSgi/F23QGeg2gT3W4N/A&#10;3bpuOpil2wU2S8dmg8tsS9W6pcTMftgFBsVOd4EBeDBcWTtYbDshlqSOEye81e/VW22TpAEDDIZv&#10;z7In2KhZWBRqMEI8vBDHdMQDGInOCkJNH8fHnsG5EMmmhqqZEXcG3aUvduxzcPY4OkjSPXX5yB0H&#10;0HtxnsGAs9n2ogEVm4VdzWYDy57AeBeY0nFMA+I1u5wu+l4H5MlyKnd50ms6JvrwTtsJwGD49ire&#10;rI16B4RTI8o7hlIqLtquVEqyhnjnRfJGXIidGzG47nGdKsLI4pGRcweCiKfIbT/CLFNtNjg229XZ&#10;EzqI4cBUm7W6UUqTxAltcziY4jGY7z+WK1/whNmpuXq9PiWxGD7EZvNstdmm69HiokL2ChgeXmcX&#10;TWcvkZDWx7BXwcgzQhUVEvVNDUmyPgYXa+dIfloOs9xuHJv98Ox+iGkQXPYEtpltO/c0KKaHEZtt&#10;799hJiuTJy+0i85lw+wJnJ+GyfDBmV/uJZvFQQP1bN6WVGrgLFwkSWxUTG6P6+4Bj5G8Nqqe3aZG&#10;lrKqHUbP4sZtN0DGOnsC0ALKniCqwWRP0KhzgVFpsx2z2eJ0OLx9cMPjuqe/J4+dyaXKk/Ptewuk&#10;OezONcFk+PZYm40JWd2J1fbwwjir4HV7awBPGXsKjhA9IUbCIRSEAnolKsye4wDB7Yax2QRt9gRK&#10;bbaDTK8sWSDenhAImwUK01xg1GzWmo7i8HY4/GL7us1kZbC/nMoN5kH76ZC0uXp9dEpjw2b3KLOt&#10;QWYXBUV3YsUCwXETVRGQQscGgVlhhsDsAvHBqhGZ4IBw9rHYAYS1HB+4sYHZnsqeEFRmWy1YbVZO&#10;bFfClxLtsd5ck8ycKecGV+c9eqsnTvCB2e7wNKjqPBUR2CP4K2y8ir1Oj5iREs+FZoRZgrIi2fx1&#10;lsSCwd5TteMqB1luN5TNss4FFlD2BCAG5WkQEJs1pwOmT4ZPtslPoxfUJwTmz+SODfZnPKZDw6nD&#10;RzWJyfBBdWYPtdmYEMMAml3Eq1oFI6P4CM6scMXILx47EioY4V70vQsFIRaaQdBb0zdzxc9ygODG&#10;BGaD0GaDyp4QVC6wDjwr9kKbBcWD2+Fwe3cu6zogn8dbwMZKHr0lEb37fEh3d7DZdwjMxgoEU7PG&#10;DtcrWC+oCkLsXEi5GDOx+Nwzs8IpEYeqVY+oONRWDI7AaHKWE1puN5LN1phqsxsBeRoEldkWBORp&#10;YEwHSFwKh08moK9YMTD2Vu7YhXxb6g01gLeArW8CNsMHZ2Ye2zs2qwiLZ88dj14ha1tJQbgD4r24&#10;SUhcEMw9qyoqNHLq+DlBmHkHKwrwCsFkYsc5ynJjBLPUfrMM2WwHK+9BsVmma3RBxTQw2Wx6uBJe&#10;XvG/DuQvIDbbnszirAib9fqJuSlGw7fHngYFQbh4dmQBexWcfTQkZhcFoaYva8FnBOHAKbPQ7CkM&#10;w3fgWIP6TtiR+KKw+AwP6srthrJZFbFZjanfLGOHLsqYBkGxWVhiG9OgQ212/tJaeG266HndI8f9&#10;+WAu99akR/M+rmGY7XuZ0fDtUWbbBhsReNhAboHDbBCZbYHG2KGLNqZBYJltg/SbBcXlSnjYS5o1&#10;xfL+cq48mPc4sIb9DNY3JxgN397HNMA67KP8LOd2M7BZ6sy21DENAmGzMjWbZexpUNKC9JsFieFw&#10;eDoB/EQDkFlN5coXvGD2Kt5pO/qyxGj4cLzZvWazxz2DeHPjdkNgNghtNqiYBh3Em2XawA5C5eyB&#10;NltMh8Ph9ArwFA3QceX85VxucCzjceCXn8Vesxqr4bsBbHZkUeALWdxuDjZb2BcxDQKLNysFFKFL&#10;n47E9Fq48jbwnhAZ77QdxIkTvGB2avSET0TvjoZvzyN0heCjwuJZfpZzCxpmeyqmQUCeBh2IJHsQ&#10;b5YkTkh7wyy+DpT6U7ncmQGPpmpv4r0JUxKr4dtzNqvnHIjy05zbzcBmY7P7IaZBcNkTYDDZE8h0&#10;gPRaZc3Tncu4DkxeLqdyq14tuPqj/8cvonenbHbPtVlu3LoAZoPQZoOKabAypHZ79gTm2iyAByuI&#10;zK74qgsgn0qlyv1evHvih74RvTsaPhzLh8MsN85mdZhl7DcraYF4GpSWxP2RPaETv1m4cilc8Xbn&#10;0q8DmfOpVO7MpFexzXcRzG5KzIZv77VZbty6AmZptdkMy11g7NksXfYEteuzJzD3my2llyvh6RXv&#10;AQeaLOX7U7nyqhfMgs0P6vX1CYnZ8O119gRu3G4mNsvYbxZoAWVPEMWei2lQvLQWrkyXgM91D8q/&#10;W80d83TnCkl9/hG9Oxo+rs1y6xGYDSSmgRKMp4EYWPYE6upYa7NgJYz9DCRfdUEeu5xKlfOy18UR&#10;703o09gN343YBcaN283CZhnnAoMwmOwJSu9lT4Dptcr28i99qgUDsLT6Vq582ZPMTryLd9pq7IYP&#10;qgmuzXLrBZgNxG82IE+DJTWo7AnU/WWszRaLaX8/A5LeAW8Ba59sERsJaDBHIc12VUwDbtxuFjZL&#10;62kAuzp7Ar3fbJdnT6D3m91KHAx7R/QmtqHAybdSuTNjnjDbh925tgC74ePaLLcegVlabba0D7In&#10;LCW6PnsClTZLvwssn14Oh9cSfqgHXsuPlXO51UkvmJ0gEb0lhsPH2Sw3zmYtS9BmT5C6O3uCsk+y&#10;J9Cz2WJ0ubK97EdmEd0eu1BO5frzXoefWsc7bVkOH/eb5dYjMBuENhtU9gSx+7MnMNZm89NrlbVL&#10;vjArwbHBcip13quZ0ma9vj73P1kOX0tGdw6z3HqXzVJntoVdnT0hMDbbQQwHxp4GieVwZTnt20iY&#10;7x9MpcqeexOwO9c6jTtXR2xW4WyWWw/ALJ02+xLjCF08e0Kb6tj6zebTJyvh6V/6gl5m8syx3OCZ&#10;vBeZJRG9pzSWw8djGnDjbNYBs7NMYxoElD0BBpU9YSOo7Am34C1g6RX/kFo41Oxg/7xHEa1vlG6n&#10;baij7AmczXLrBZgNIheYxBY+9e1ONKSSks0CmVJcZB/DgaY+RVQp2Wx6eRvBrP/B86vlXO5y3uvg&#10;2tw6TeKEDqaDexpw6x2Y9T8hoFqIZGl4G4QZCtIryZCOBIZkLSNRJfmCGs15DSlDx8gSnKe7XMga&#10;nWStSICmHFCo8ElpJoFt+5FeC5/cTvvVKcnKmYdzuVWPiN7yFkm2+CydwzMcgFTztqUO8SUwbj1g&#10;GQ3KCAO8f1TEZq9mIJDwU49fEF6dh/7FJEVR/A5JfqCCcAf6F4VQyUDfowLEAhF78q0O9UPDDfSv&#10;EF0vFIpuSJmlIs2wAKgN0ExHXkWs3L82AAferlTCywkg+VQI+x/GW8BgqW1VWxOb9Xr9g01Npjiu&#10;BBXcDf/hQ9eLGedAc5jltj9taV7x/wqrsVpWpCiHUEehLEZ16ii0BTWqguisrip0xxW3DF4JgfWq&#10;xc8crzlHRbbZmCRjYcSub0lprMWuwKyVPC7mlzI004FglqYfKyuXKpW1FxOST7n5zFgOweyYV5mp&#10;PgSzc6c0unnL082bqFYbOsJhltv+NAVuQAnjAvqNaA1GkNbHmM0iGkj+kV8S5iqw6RehgUVAaAzU&#10;fxxFG54isuhzSInQNXQOSvoxvYpDrEKgfng1Dv/KIDarIcrmdVRcA/o933jzjf616o8SAWTzs4aY&#10;S56EHI/1/hKi2FCLMSLOCjEN9J8OCUwgUr7hO8iyVEwsVyrL6SJuKmmKe6UQ5vtzOHM4dK2KjPDW&#10;NRw25odLPiOsc1h02YP6p71Ko+5mMC23y8gcZrntU22WxtWIOrNtd8c0gNQOXRvUw0en4Q5Q95fm&#10;yEqCztOgmB6uhJeLvlXCydVjiMx6+RnoEb3f3KJdkaTzrGiJaSCKtyyJOzOFG7eutYAidDGPN0vl&#10;N5unzQWGrRrL1pILsaj1iWo8q//7TjRh3ww4Rikesx4X4qLzwLafsBJbSCYjBftjMFYT0Augg8sU&#10;rd9scXmtEj7oX6M8Nvh6bnDScwvYL/AWsDcH6IZug9ZvdiixssGXwLjtfzYbSGZb1vFmJSr6BK/S&#10;slkEhxHBNNV4KSbYVlNbGqgKQtJ8nG3MWm37CVeT+ueTVXNojRdqkJ6VU/rNggRC2W0Kd67vXXg4&#10;lxv0imdAtoB9sPkyYz88ODPD/Wa59QLMBsJmtWDY7Art9gQCh7GqqFQLCG4NkloQatUotgJCUaHa&#10;2ECIQbhmDBeG6GjDVQBaUJwVQwAX0IESJoVIFcJCTYgwZ7MgXalsX0r4FxwYPHasfMErorcRalZh&#10;Oh3cb5YbZ7MN2izbzLYd7PFnSZ8k6uwJIoJME8kKJs7GhAULR/5BEKBDNAAIeGsLOsyqNYSlyQaY&#10;tSJ0JYW4/mBBh1VMe/V6dFxmyWbBSjpcCUd9w8aE5HwZbwHzhNk+sjdBY81mh/guMG49AbNBxJsF&#10;CvOYBlTbDqiXwCLCgn36Rw0oLNgwG5INOmscF6FkBPFZArNxQSiEao0wa7B3syZCa/EBgCCIFlXG&#10;z+lGhYrNgsT0X1fW/MPGhDI41OwZ71Czc+v19SlqmOXxZrlx65zNMs5sKxWDiTdLG9MgaqGfAbrx&#10;JjaLX4s52CzMiiZShmJ4OasRZk32HhOyJiHVj/CsJedKjYf0ZrMzNDAL02vh8PKKvzwzeaGcO9Zf&#10;8g81C9hOB75ezPDQMdx6AWb3iTZLlz2BEmZrFhya1BM2sVl01x9vbmDM1GZDzTALFPNDBVuVgHYt&#10;Om7r79HsaaZis8TPwD+idyj088FcKjfmdVw91OwE4+ngbJYbZ7NOmGWcPUFWAvGbLdFqs+YCl2lJ&#10;wjQb2KyBo06UKLSFWQuvo7bgm9Sx9Yj96biOxBF/NkujzYIVHGr27ZJ/b/vLqdTDv/OqaqJPzxwO&#10;2Xsa8OwJ3HoBZmm1WZZsVioFE2+WUjRQTD8Am2lGm9isavh5+bFZNZuNulzOoLEWVrPxPEbwFQrN&#10;x94pmy2m18KV6bT/dgf5QipVvuwFs0aoWYnxdOhstsRhlhtnsybMMt0FFgybhZRsFmFo4wtZIsTa&#10;bBYUksZjHzZbIC6xGEojNee+2ojhJ2s75YaiOo2N2zLC7tjsyotr4b8+6C/NluZx5vBVz1Czc9id&#10;SwPs2SzPbMutN2C2l7RZSjYbtfcZ6KZjH8LMGjG8oyAJQ/5stirUropxQYgUIkLMAZM1c72rAWb1&#10;TwMqdPKH2cR0BWcO96WV8uTgsdzgmFfiBJLStk8KcW2WG7cuYLNB+c1KrNlsY3ULBpu1N4EZm2N9&#10;2KyyoJDf6BOONbVqUkgaXgUOmC1QiLIdsFmQXgtvr6X9pVn/iN7/NnECkdlNwHo6SPYErs1y6wWY&#10;DUKbDchvFiyptNqs6VwFozpoVnUghHocCPcGtvc0UKqKs5gQUVqL6covXdRsfzYL4KVKeG054d/d&#10;yXIqVV712t+lbeK9CVNgT9hsXuIwy42zWQKztLvAYECiAeUusHzHngYEYI1NBA2eBiEaNusG4RHB&#10;8uqyvbhI7XHa6VAoYHZlOlwZTq/4dhecRzA72O8xu2BiDrHZTY35dGCYTXA2y60XYDaIXGDMl8AY&#10;Z7aNWIBKPAoKuohQcIFZOjbrQEhbMMCWtcWEGkZcINGhky/MFtPLlfB0oujXXSDjULOrkx5JecDm&#10;aL1+YkpiPh06LefaLDfOZg2YnWWqzUrBxJulXQLDmwdUi6IKYlLnnB/eMZsFZvMQyjo9DhCKJ22h&#10;QqGdMwo2Wzy4hmC26AuzpclVnDch7zG70rUT9fXRCfbTwROIc+sZmA1Cm5WV7t4Fhlhm0gSyOHYr&#10;AKE2ogHtLjADTBaEWiMAJU3VIO5SuRcJ9Clyy/BaeC3tjz6ZscHXy4P5+fYwCzRMZvWUtsy1Wc5m&#10;uXE2a8FsoevjzVK1jlabJff2hjwLk4LwrMFWd8pmzWwR0RbKWjBW26qmHFyIxPxb5ysawES4sr1M&#10;AbMDZ8qp8moetr+92JpAMDu6qbGfDsJmuTbLrRdgNpjsCcy1WTq/2aEEZYV4pSoSj6oFTGaF74R2&#10;x2YlQ9heEIQFywi8gpqQjFerWcHYlcBmFxgoHqyE1y6t+A6LPDlIYiDCTNuC2iYJNSvtEZvlCcS5&#10;cTZrslm28WaDygWmzMxQn46Wl+yCyTh3wWaNy0rSkX/BUH+lBf2Zufcr4qhkx2wWJC6FK2vpou90&#10;GDEQZan9dW9i7tV6vU/ag+nQtye0sFlJghKHWW77C2ZptdkMy5gGGerzlZY+0XkadACzIVktZBfi&#10;f8yTOC8YDMSo6tlAMWoHnKlGFZerTzX6rJ5/AZv5STW+kI1Z3gdA9Ucofzb79nIlvLwCfGEWx0DM&#10;9ee9YArnTVif2ovp4GyWG2ezTTDLUpsF3R3ToGWXQCTZ7mMK2/5SKhp+bBb7GWwvF3Hmb+92TV5O&#10;5cpjGdi+gdLmq/UTup/BDWKzHGa57T+YpdNma2w9DbRgdoEpKqWnAYCU1yLW2zFoSaAnzMorw+Hw&#10;8ItFXw1H7i/nUoOTHg0EE3P19fVrE3sxHTymATfOZp0wW2Ab04B5AnGJ0m+Wls3SLpVTstkOYjiw&#10;2AUGE2vhynIahHzYLBhYTaXKF/IeDcQxEK+PTkl7MR0kpgH3m+XWCzAbSEwDLRhPA3rRADIVj4Gy&#10;QVsdzXT47QIrpsPhcHoF+HWjRPwMxkoeDdSukRiI0l5MBz2b7X/of/zZ44+f/s3pP3v84YcucJjl&#10;tk/ZLNuYBsy3J1DGNKDdBUYtLlKy2Q36GA4s2GziEmKzaeA7Hfl+7GeQlz0aaMVA3IPpIOqHv9/s&#10;hYdP/+bx09807PTpb55++AKHQ87hiQAAIABJREFUWW43F8wGEdNAgsF4GnTAZpmKxx3EcKCpz0eb&#10;BenhyvZawn868pexn0HJo4Fg6gTemyDtyXTQsNniQ4+fPk0w9jbL0JPHHypymOW239gs45gGQXka&#10;BMVmIb1IQsVmPUUDAA6GK2vTK77TAX6OUHbwPJm3Ng3UNk8YMRD3is16a7MPnf7Nww8/fLoBZZEh&#10;Rvv4KodZbjcPzAajzQYT0yAobbYDkYRKm/VkswDnTRhOF/26ATI4ONflSY8Ggqlr9fqJzYm9mQ7f&#10;0DGTj38iQ17+b3/WCLOE0v4qz2GW275is6xjGgSTPYFem2XtaQDZehp4stliejlcuZQAftMh5y/k&#10;UuX+vEcDSQzEUYvM7oGngZc2+9XTXzffBL89raPrfU6g/SqHWW43CcwGE9Ngg2HrQjeBp8EN1GaL&#10;y2uV8EFJ9utGaexyLjc4mfFooDZ3wgzOtVdstn32hIdslEX2W4ysx4wfQzo4/RCH2WarHhAZ1CJe&#10;rPKhDIDNso1psBFM9gQ5KG1WvoHaLEisYXcu4DsdmQvl3LHBAdC+gZIjONceTIe3Njt4+jPOa/HW&#10;dwi0Hrvvvtdve93ks6cHOcw2WnRRZFKPuBjlg8kSZoOIaRBQ9oSNpYA8DaQSNT7tVpsFpfRfh8OX&#10;Ev7TkR/MpcqruvjpHmRCmxq9Xp+bkvZoOjw9DR46/ZPGS/HE4whYX3/9tl+hX68b4sHjv3mIw2zD&#10;iSq8w6imdwSRD+cNZrMqYrNXmcabZU2LqApSexoASHkdAJRsVqHWKnbrN1tauRQOb5MFMO9hgfly&#10;Kje4qmOZe38n+k7U630OokvrMSEN0M1bRh1acofZr56+5xtNhYfwMhjmstjue12ns6e/ymHWYbOL&#10;zKo6UOPDyRBmab6gKg4dQ1EOAI2K9EJa2EHVAcpeUNSIF7apMsEA2tMWNZAlKUesl6aooqptB7CU&#10;Xq5U1hLzRjfaqjMgP1bOpc5MQuOy4lYfXgB7ddPOTwYylB4TcIuux9rMjHuErsnTv/lCc+F/w7LB&#10;68cwyGJWa8DsT/IcZm3JoGMye048bsLpuawgHIg66CyXDdhZfotiv7gaq2XFDEVBJa9QbUAX6Yrh&#10;fN0Myykixie66ubd3TJB49OtFbs+0FTEYVutN8WudReX8jShVlE3xHbv5S/h4FyJLd9hOX85l8ut&#10;ThoFXeqTtL517M7leOlqXqOajjzltOVPqarza2WNz+OnP2MBunWdfZl4dREye0wH2m9+8577Ocw6&#10;yGzTnb4STwrC4vFzbT8gJO0gybU7Rs49aqcAVYQIH1BmRgVQCGbjNMi4hWrbosI7WvQUIS0uUpRT&#10;Zk61xyfbAJBkqRUJ9dV4PXYXwJRSwbS8gQYqVaWdIAOjMdBMmG18JpUBuJVfoumHqFbbdaOYGEZk&#10;9pLiOyz5/nIqlRsbICinuU2I9ua79fr63JsN01Gkm7erdDh7Vf3bhOICsw+d/vHnzYH67T32w28a&#10;KHubsQ72TVzsPIdZCxkPNDDVrHBcGRmJCoteg2PC7JVH8e+LwpF2mM1tV6IBxV05rWgAZa3IVDRQ&#10;5iVa0YBKm6UNhOhmWaHmBNGYgJN2aQONN23tGUBS8PCR0SsLQbp+KM2ZCm0rptfClel0yYD5ttVB&#10;GQfnujypL+bLbhOiTc3V66Nf1BwfmqfUZiGlNjuvuooGRURmzc//6PTpT9xvPH7/caLOvn6brhwg&#10;mMXLZLLCYVa3O4RnnN+S5OLMCLYrnrzUhNksGcGqcNF847hwBx9SdjBLUYg6rLcUWC4wtjENXKwg&#10;JM10t0B/jnPS4n0WhDTqlhRE8yFs+XzWq/ICvVLu5WlQfHG7Ek4XJYsytykn57HTbH/JrNFFUtf6&#10;PnAE59qD6UD1zcwoLn6zD52+808msv4KMdifmm//8JumaqA7dX2TEN1JDrMmMDqkWbgoiCO6CcJj&#10;/jBbE86i32etjPahdxpAm9vuYJap36zc3bnAKD0N1OxCtpl6qoKgxHSczUagRUDx9SImuBn5ulZr&#10;liUFwX6SdWezu4/QlZgOhytp2UatNuUyY4PW3oSQe0wDHJyr3iftZDqod4ENzbj5zZ4+/VPz1d+e&#10;vu306fssOquLswbSIjJ7v/0hfiqjO377WztSEwoGyqKHR/xhdoFIC1CwfBUcxJbbDWOzVK6fUmC5&#10;wFjuAlMxTMaaZC/8FSY4CxeIeqATUHzcglBbaLWsriK4W3PuxrixrLtbNgvSa5W14Vs2fIclv1rO&#10;pVatt10cmaWpdawZyDuZDpl2F9iM2/aEqq3M/rfbMH99vIHOvv7666ZmYBSb5DBL7ICgOu6PDpgo&#10;O7JIA7PmV/+i4yzgQ3pj2SytaEB5fm2wFg3YxjSQ8lezQsMCgJjUU8/qfDYuJMXQhx1slkCyGjXa&#10;oETtBIqGgpAV/oj/IEbsrihkO/KeabsLDICDlfDw28WQL5udHCznyv1y+9sLoG3WEZmd2MPpIKKB&#10;S0yDh0//xEFmMZze16DOkgUw7DhrirZ5DrM6Ytowi6D1iomyZx2v+8Fs3EZkDrMsYZZphC7qBOJd&#10;HtMAJ/KON9DbrImHGGcRSU3EHGy2oH/CwL5oExOGFlvFX1zg1oIFrxOBns2CxHI4vJwo+g6LvJpL&#10;GcG5DDbb7BAL/vwX9fq6Y6NtZ9NBrc3mW5bA5k/faZLZ939l7KptpLO3HUM/37ztm5ZrbZHDbBPM&#10;XhEEaMIsejxCCbPQocdymL3hbLZQY8pmQTDZE+jjzWJlSgCOx5aYmiWrtkdmQaGZzS7YMFtw1hRD&#10;1DdrwSyI/P/svY93G8d9L4qJQQuOCJnJEnCumO5VcmWxDs8Dp7PhWUMHhY5DNcEqCuJGbgnlXKCN&#10;6EcE8ZGPLDlOZCCiQsZhQrMq73l1itS8oSTLdWiHZJw4YWgpduWCcIxntbR4/fKiiM/pafzo91+8&#10;mdkfWAC7iwG5wELUDhMZBAf7Yxb72c985vv9fMMGiFpsCGZN2ex8rNfrXcgI9Z562dRMMqmYcynj&#10;V42Ln6VxBkP8JtksYxpDT6iWzXYev1clry8eV21i1JQwqs7eJWsG2pvfGnBhlrQL5W9RAlzQNINx&#10;+ds7VSFbFQxh9nSxTwezu9whtQ1mbXXoYo00sL+yrd2RBlD3TcQ4mg4m6E9Qi5bXs1mjpnx7YYJs&#10;SMdmA5rsO8Uo3LKz2fm5De/GeViX5Md/Tc25BN3IVD+m+P7/c/XyRKmZl0OONKhhsw8dV1nqze9p&#10;1oef19NZJcxAo7jvdbswK8Ps3eXn9qMqyh4FwCr1UQ+zgaJuGP3uElir2azN2mzb1wKjGkA5HMDv&#10;eVfFQPKbEtClstmPyEtgYeCTF7+K9Hf501yYzuR0MEvemkJbglkzNitcXT7k7Y1VoJbhBrpmriRz&#10;o11ZnYpTNX58lJDZHaVmXg4Th65jGpnteUW1mK2Kna1kuN967JgLs6S9WQ7o8oFAOc4g4GGD2fvC&#10;qGJrQXdIbYNZJ7TZJtQCY9JmUz0h1tuRAzrVAE+zRTENEqJIQwyUgC6VzcqvMGqWVI1B+14HAfDR&#10;GDAdzHpQsTLRgaoSYdjANTNmszATIxlg83WHBZKKtlc6s7oLUh36USJ+BhNVmkFrKts+9lV1K9+W&#10;9YHDuqACORWMktn7NYJ7/DEXZuWvkcY/HwVTCsqeBsU+NpjlKMpyZW7ses7e2mwWOhNpgGZHRlhv&#10;x6Bev1K+xPLTHfnoMliZzabNtVn1pZ7N4tOf8lUebgKEG/lOm7BZRMy5lmOZuo8z4dyVSGRxQDej&#10;qAn9iE5crjTnasLlMKmecJdKXP+P47KVN43d0tLCbqp6rZrB8K3vuTCrtGmgDsMJAESKso+CcUuU&#10;LcMskp/9GoWdnnbH1D6YdUabdaYW2BvMMIsAKFalbfnBD5TN0HADAzYbCKTJT0I3S1N25w9SkhBU&#10;tggrUQgCIDVi1GHGZskC2Nw8qjssgzOkom1KdxA1oR9DmMxeHlpp6uWQLdNq2KxKZj3/lZLZw/J6&#10;1+EPKulsWZn9+fF3jrswS9sB/XrCLq6vTyqCgDXKikBRCvrG6Vd07IDGKg64A9paNjticxaY7bXA&#10;2MTA7AlmmA2AKV2sQSIYTAR94CL5r6wBhHVsVqGqOqk13ehkz6dw4S1VT8gsLHvzC/FK1DICQVKd&#10;JqknszWhH/wO4hoTbe7lkJ8XNWxWlVyfo5z1LSUV4TGNzn6a0NmTmjK7/j9OHndhVsXMcjzW0V1k&#10;HTZgPS5F+ft6msoMcntd+dNpILoDah/MsmqzdmaBOeVpwF6kBvNLXayBfoGKxsxgchrQwFSBWZ21&#10;gW4n6WJNq1mRSID3PBKVJOAWqifAUG/eOxfj67JKYSmXzHXryWx16Ie8APaFaHMvhwmb1ZPZwz89&#10;rHrLaiKB58V3Tp7Uk9mTJ12Y1b6K5aSakeJWHLZEdwGs5Wz2hM3aLO9MLTDEHNBFXTgTmmogkZYG&#10;U+Q/SOsS0FDSIujVX2lmQH4L1nyjiaRWpHfIFthsJkZKLYaEek896hqTm8lWvFfJZuUFsCjffDYr&#10;1bJZoYrM7j/80/0VS16ffuvkSa22ws3vYcx1tVm1jWthKv7wlnwML4y7g2knzDqhzTahFhiTNstc&#10;pCZMCOp3KmINPP5KfAyAhF8GWh8GSF8VY9XLBlM6rRYmQLH6EKYonBdAEZrkiLGx2TvmNrzeWAbW&#10;G5bsQC6ZXByMW1y3EnGNmah9FrYk0mCyTGbv2n/4rv13vUWr2R4uq7MvHj+uYe53jrswqx/AceW7&#10;FijXXkSbMDR8c9wd0JazWdsjDUrORBqwslk/ja8SdLEGUwEKswHyPpL8gami5sLlCWMyGvQBNWx2&#10;agq/1lsUQJ+Gs8hXi7KSEj6esI5v1LNZI5iFsTmv1xuqRq3aTw/OXEkmZ1LQXMWBsmsMbPLlMImb&#10;lXPTnqMxs/tp1a/DNEXhLU2dXf92mcze9dhdx0+6cbPldjeB1z66UFAMcmOescLrjW+Eu9sdT3th&#10;1hFPA9GZSIPZETY2q0R0v6upBiJ+5cf/D2Dg1XwPfQFZk5XRtuwni3xVMQooDIJ0v1yYUtbqnaXV&#10;XozTPGQkGgiv5b0VQbNmwzKYS0aSnVWxDnrmCkvXyALYfzT7cpiwWeq0sJKmBPYuohkkP3H4rUp1&#10;lv+h+ur/Onn8rpMnH3Jh1mBs075pzASCZ92xuEXYbOoj47ayWYQciTTgU2xstgAAPb77NNUgiOGV&#10;sFkCt4XiVMAv8Zo2yymxWAmQgAqWVtvJEu9EyQMxQCdq9p/QQrn8gBFnjdgsmh/25nv1QbPGTz0Y&#10;70xGct2DVZ/Wh35AYmdQ7RrThMtBYbY2bpYeWs//q4YZkICupBI7W/Nwfu7kSVIRzPU0cFubw6wj&#10;cbMORRrMssGsykYR0IhmWNFmp0Clp4FHtxaWIP6IBEsN1mjJu2FgYHcY1GWcB9TyDPXn2jX9MrHe&#10;vHdhfqUeqxQGl/Ynr+hcY2ovCE8WwKpdY5pwOWTRoLZIDdECvvcYJrP7iYH3W1q5cJ0ll9JWvk1R&#10;9uQbLsy67dZns7Z7GrR19YQejVWSPAToUTy4iGiA/1GRMl12gJHKLDhRBGGjfC7iIGOEsoEKBhtk&#10;w1mjSIPQ3LI3v2cFVg1Lzemizu5IMjeYrXo86kQDWOo/WOsa0yw2WxtpQMRZ2Wf28H6yBHZYLmV7&#10;uCJHQblSJ2l522Ou3yxoXnMx0g6YZdNmx+31NHCoegJbsm15Gk+MDTB9RTTiirJZUTN2UdksLNsR&#10;oACoSdGlXQpkRcJXBCAcqJAFUJV7ON41i7+3AZuFsY38Ru/V+sMyOZpLRha7qq66PvSDf46Q2TW+&#10;6ZfDZAkM/c7zq+MEZn/6FnU8JP9XCoY/dv+D+t5RKtmePPkVF2bd5rLZmuZQ9QTEpM3CdBkLC76i&#10;DymImqZiQDFYxWb9qsLgJ1iamCKrDlL5aMRCgLwfDoikxhh5lUir0OIP16ixQSP5tj6bhZnzXq83&#10;Nl/3qQcHc5FIbqbmbd30IrpG7AyifNMvh4k2i9Ab35PdDA6r5WjoK+rUpZdn178tk9nH3Fpgbmt3&#10;mHUkbtah6gmzDfjN6n9JIzQ1JRNN6Klis8SRmwtMhUkAjR9vXQyQl75EmiAhfY2RswBVCPfJZrQS&#10;DUgAUzWTf2LWVe8Ya9ksImUTlq9m6g6LMIBhdvFc9VqSPvRjiLjGrBnKOk1gsynDyrbHT96l1rCV&#10;qaxi5K1fBuO/LZsbnOx2YdZt24LNpse3Q/UEgd1vlq/eHsbLqQq5UmOzRRojEJ4qc2COEliOqg6E&#10;vFaeu5T2hamT0pShQCD66mY51rLZyfO9+fxczSWqQR/hxEwykpz5HV/TsfzO2kHiGgObfznkZFsD&#10;Nps6SQIIMLzKAHv4p3qcVfRZ2PM9BWVPdrkw67Z2h1kn4mYdqp7AMyfbwpoqK6i6TKLYo3BH8r6/&#10;JhKLkyVakxUtUd6kIYeunwhWw2ZhpnfZu3w+U5dVws7RZCR3Ll773IPapSF2Bv3RFlwOk7hZSmdp&#10;jYTDimqwn2KsCrSPHT42+tAxxXX2rpPHH3ILiDd0w58GYPyEOw5tyGYlmx26hHZns6ziooe1G7Tx&#10;atTGzaLQsjc/F4P1nnpCdoa4xvzOQMVRP1siQbO/HSq14HKQ50XISJtF6BMUZx/TaoXLtFZJB9O3&#10;kyc/wbsw20DrG/cTE1rOHYnWwiyrNpvdBtUT5ntGkI3bYz7ABuKEmRy6qkWDzJ5DXm/sN7DeaWQH&#10;F5ORKzPx2guihX6UdhDXmD/hW3A5zNksSh0/qaiz1NYb81qSdvuWatZVRtnjx1PIhdkG2usk9bZv&#10;errPHQon2CxCUkG9d7k0bn4d8dsm1RPYRQNWOuYR7Y4TZnLoqmKzMDbs9W7E4gabqzy8VOeVZHJ0&#10;oLZjOfQjevny6gvX+FZcDrOALtKWZHmWeiHKEQd30ehZNVNB5bInl5ALs420AzTKewocdYeipTDL&#10;q9/4oE8Js0dpEA6Hi0GuAma3QfUEYZZVNID2ZgPzWWZyvBmHLngeo+xcCNYdllR3LpmcMTgYLfQD&#10;DpHUhKGWXA4LNovQ4smTWrTBXWq0AeG0Pz181+EyynYjF2Ybam+CERdmHWOzYmHKp8CsGAgm/IVC&#10;oBjQmAb3ps2eBg5VT3jDKTYr2stmK0WDMXHB6z0Uy9R96sFzuWTkygA0ml7Izz0Yvba6evBatCWX&#10;w6QWWBXOylEGymKYotUerkVZF2Ybuemnd7miQWtHHFFWUUiAsI/SV1TwJQqTHo/fl/CjZrFZpzwN&#10;RhzSZtnZ+yaqJ8h2BkY1eytPA04ukdSElOEByvvl1yYwzA7xLbkclmwWodHjqm4gZ9sq4bNqwAFG&#10;2eOLyIXZTTTRV3SHywE2KwV8YQyzlM1y6XCAvMe9l0ioN7PdkQZOVU9IscIsby+bbYC9b4LNzg8v&#10;e70LGVhPg4gPLkaS3QbKbDn0g792cHW1Pwpbx2Y5MzaL0NI7j6lAS8O7dBBLqezxJdTGMHv2ALEh&#10;DIwZ/vEoyVIZv0+jlFJxRP3LNMu2iQ3R9OnNhWVdwHs+6wJfi2GWJ7lJU8HElG+KwCyUAsX35Ftg&#10;akoFEcJm49ugesIse9yszZEGzDDbuDYLr25seJdjsO5pYDKbjCymBPPrBqPEzmCi1JrLYZqeoLbM&#10;T945WQZafZgBAdlPDCITmH1dZ3xSDDgDKQVQJJVld4GR2r/1XSjeN9aH/NOaUdB9cgrh2NEii7d7&#10;OuwfowYaBzY39R8LNFKu3m32sFmEAkVJ9Ccom+ULgcR99A/ilE/Swew2qJ6wwl5y0V4224Bo0DCb&#10;FbKxQ/lqP2+jp54weIVoBnELFac0hMnshKlm0IRIAyOHLl37yknaZGhVMfYx+t5DPDKDWQ/yY4C9&#10;cLavr48rNlxn2JbGgWIfaWi6NkS1r/go/VvfWHEaaTALykVm67SAMuUvMPU2bFNu2doWwyy+ZDxG&#10;HwKz5AsBC8Gg/KhDCV9BB7PboHqC0ACbtXWNTrA5blbPZleuDufzy0YLYFXDEh+IRCKLA4LFcyDa&#10;j2H2mvkzsIWRBkp7Y/Tk8ZNlrFVeHj8+Olvds3LLBF1lLMOv7mv5XdW3CxTk3b9OindWtjfH+5SG&#10;VL83DWYZ+KmkQeSBcrnvBtvr4FEX+lrMZmWG9J7MZpE/EZQjDmCi6FcuqN2eBg5VT0BOsVm+iXGz&#10;mdhc3msUzVWlQcDBGUxmO1PGHal4DImf98Eh2KLLUU+bldtLS08dV5FWwdinltZr+1VuOQzACRnK&#10;MOdrfSz+6yCsQul0zQQ9HFD/1nca9CkwSwrKTCdY1NYpzfNCBLUYXq/5puT9nXahr6UwqwCeymZR&#10;OpHQYLbANYfNOhZpEHIm0qAB9s6kzepFg8zchvfQAqp7GsJAdzKSG4ybXxBqZ3Bw4rlWXQ4WNitr&#10;tAOjx97C8Irh9q1jiwOThp0qNnwCaDiHMEdseZCoDyRUJL2gORRrx1aG2QA4ocAs+7YxHKvAvQuA&#10;sw0emWzTfV9NHSW3NbWJoohE/CWVtVmBhxRmiX2J8INielbgu16a5AuBXQmO9LP8yZbi4myqXq94&#10;KVsSOY5hY6Ws+IZ8eHX74v2K9Egt/y9KR4+ybA+JHFs3xHAi8vnOItb9svQqFLQDFGOHNvLLC6LR&#10;AK7L50GOIC6Ki8lkpHtANByZN7hUKfscIbOXXxzKlsx2zDYu8uVgOV2xIEn6N0xgVt94tI7qw2ya&#10;TL+VBlqvGmBo16D00er6AycU2VaG2bONwuwJUOawU6DhtaxpCvoBRwTr27idlySOTN3ENGaz+Ess&#10;fIdos0jkCZuVUiUuJPWEXg9eTBRoR8ufkCT9gyT1cHV6jYxIDBu7Ko1cZelHfkYk6bwU6unBL3vI&#10;J4729IQMXhcK/rTEsWyQdce4Y91jC0kjDWxOYuhZ+PZ996mfiM1t5PNzMcMBlJTzwNdFGnjo2E+T&#10;Ty0ajxDpF5Je/KvVj33s/Rd7RkbMj4/5cvSw9Cz4/X79Jhlg1rRVfKsvYGhVkIwDoOXr6kfLu+8L&#10;VFu36zF4vOhpFGaRDmZPN/4EeRTJNNgNnG1pIzdaD5fiMZsdlwTMawuBRMEjxnmhhGFWFGe5kZGR&#10;1x+9+G6dO4wb6RnBOCcRWLHq10Nvw0L9jY2Qu53htsY9CYxIuH8Ib7qHC2H8oB+ueB0imELvaia4&#10;YwQUrj5+4n2PSEdZN8jUDaOTjO74yu35u3x+Y+EfQoYDSLaGB6gHvzPQHXnrp8e+MiCFuJGKEeoh&#10;Q0Naz9pffWx19W35Apk9feoeHNnzVXy+HCPMfkf/u10wSxgsUpAsDUDLMSWtg9n7auoOjQOQGKN/&#10;k9Q/NSIaPAqmOU2baNhqSwwf7Rt71IFVwdu7cZyYmhVFwmZ/FvKglWwhcMFPRDg0MjXF0XksJ/qD&#10;4WCI40SLn9Rs6o3UG9yINJuKprg3ROPe83hn+D/kdqyzsVkyQz0hSSfq7/YEfhbQXsqbIn2bE+/Q&#10;vZ4n/+WOFr4zQg+g3g8+QJHph5Pq9pk9cYKeL9PmOJa9SgX8mErNknMKDWOU7Y3hx2FVn9Sssj0y&#10;QvjV0rFkJPJQKkU76kYIXy0yIASOv7O6uvr+z1PyUBnvuP7h0UuHIZxt9Pz4MaXbmV0wWwDAp8Lc&#10;LgAOtPqmClTCbFUoLA0rKNBor4T2lufE6Wl81CMNCq3TDR+biLF5l+QCX2tbF5G7BGJqkPCFyCIW&#10;FwjTr4VYmCqKdI0MCVLalxARxD88L/ACfVX1Gn/RBfJtF1ey5JXAKz/K3yH9LbuC+63gP2Ncx28i&#10;XQdUtbEsyvIoW5pEvPZx/aa013JXIi/zWXKoePP4JU/OCpZfZz+bJX/jRo6KeEf0b1lyPMqG1Nfq&#10;+wjFES/U+yG7m43TD5HPmPxLjg6RwVMP2eRnhfwrTsrjQH9BYyavxaMhbgUfcBat37FAvLlSPD1s&#10;/ZHhYcFnnxH5MTK0aLIzEtnfPUDGFH9QP0JjtLOIqNHs5Z9H8V/IHwzPWCzJY2R96fAJl1DlAZn8&#10;dGG2TUZR/arYBbMHyvNyjHjTNpPZtGEBWL3YedoSZj20yvGFsyPTwTLyphMn+ggEvlkDi4mgWaBE&#10;wbBWvdvaMdJA+Q4SbXZWDjkIB0l0qZTwBRr2NBAccuhaQVmWrTEbIbIb4r7EdL6ivZ4GPWqkQWYP&#10;sTPIINNhUf4ipJb2R64Y2hnIW8RATYxm+4d4Oy6HwB43m2KINGgYZsMASDLI3c1QWs3+VgWzNcFT&#10;QQrM4XL41ojyGnPv6un8LnMsnQKubeytArNq3GwhcVGeSnBTPuKBmP5DoqDB7LcZ42adSrbNssXN&#10;iiMhxIgT9maBNcuhKzRH7AxMP5RVxy8+0B2JdJtEc5H9rvMkz/YF8zzbhi4Hc9zs1fpxs5uAWbIY&#10;f/dZPCm/r0hobetvqnow6zk6TXDWwFrg9RruTSp2Gu9FAm4RhFsGZnmNzU71yO9IweJUMJjwHdWC&#10;M7nAOBubhY5VT7DXoYt3zKGrEU8DCGMb+Q2T1ISKy5EazUUio+a2FFAs/QrD7PtrJZsuh11ZYJuC&#10;2QAAxQukpvC07+4xJ26qejB7NJw4QAltTRIXqskNToOwcWJsX9F1Jrj12KwUCKp58YWpKV8x8V75&#10;6nJpRk8DhOyuJmAnfUInWGHWZjbbQNZbI2yWn9/j9ZrYGVQ8LWQ7g07BYjbwhR2XV1cnnlux5XIw&#10;exr0jMw2gc36gMMr6XVg9gCRNE7Q2vI1UmyYObHrtBsucAvBLNJeaJCBUn9CwuR1RWo+YjObjTtT&#10;C0yUmNmsrdnAdmuzCpuNn5/Le3stdBBlWGCqM4nJ7KBFR/HnmMyuDvGtvBx4eyMjTWCzyIEQLkuY&#10;DVSjLKeuztVO+4usxx5wUfYWZLOWLcTqN8tactGZWmCNsFlGXHSGzY5QmIWZuWXv8nAG1ptcCAOL&#10;yWSuM26x39kXL69e7o92ekNjAAAgAElEQVS2dHJBYLaOQ9emYPZ1AHzO3lQHrGD2qBYFcWIXqM7E&#10;JTDLZCN7n4uytxTMsgAAc2VbRhoDMzZbx7D6zY44xWaZHysNaLMrIa/XOxdbqTssAlFmc4MWx1D6&#10;1furq/11lNkmeBqMjHC87TB7GjidSvqmDmbT1ekJPi1zom+sKGfiikArZ8AIs5KLstuPzZIlsG2g&#10;zWad0mbtrmwra7OZ8xve/J4QrDe5QKRseG7JKuQt+jZRZqN8Sy+HvARmP5udZiSEdR9mwXFDj+36&#10;cbMFAN40TbbVWRoQX5sTMv9+syGY5VSUTbuxBrcGzLLcOcxxs9B2rdJO+gSZjRBtjjRoQItm12Zh&#10;rHcjv2wZoSZfjuxALhlZslBmPXAIk9nVHTy07XIwarMSZz+bPQpAuN6O+9JhAHYF0FkLo6ri5q29&#10;zgLwqIqkBwCoCCk7AU6XYbbvAgXVNytg9mz9cQurXHbXCRfCtg+bZY00YNVms874zTKnJ9wKcbMo&#10;dsi7PDcP604uBhZzyeSSYNFxfW2VaAbQrsvBHGkw0pOync0+Cup6VveNg/SYR0wYrPTre20++n8c&#10;XFCB1Fctv+rZbN9pxZdQEw2mGSINyiiLgItgtwbMsmmz4+3OZttamxVK9tcCg3fM5TeWz2fqDQtE&#10;nZjMdv/aisxGd6yuvrAj2uLLQWA2NGt7pMF0fRIaVFalTlv2lDbvfZ3GFFaTBeTo1sK0MtHXabN9&#10;fbsonT4bLHPd+rpy37iKsn13F10E20ZsNtDmcbNtHmnQwGOFmc1mYr2H8gshWG9yIaRGk8nc0qBF&#10;t9Lab+vm2TZhctEcbZbUW6xHQosK4p2w7PnoZkvA0KTZ19UVMF9Zg5Dxtmz53edXhNgDSNtnsd7B&#10;9/l0irDrzn2LwCybNrs94mZPOBVpULK9FhiMzeXz3hhaqTcs2c7u/UmLPFtydMTOeyIKbbwcjJEG&#10;tmuzYzSN9W5UD2YVWcGSDG7FlJUD00gpuXiiCmY9BzThtqCuZKEL8q5GyiaHpu20fuHtTRfBbkM2&#10;61TcLGKsbOtUpIHNbBbDbCa24d3ovQrrTS74we5cJDnaZRXNNXQZw+wa3+rL0QQ2e4GN5SXUNDEr&#10;EffElqJvC2CX1Nd3NKwVENdEAyIpFKWxvjFpPKwZEnLT+NGAAmBX3YqzJyriG9ywrlsEZlnjZu1k&#10;s7aLBmz0SXDK06CBzTHWAguFFvLe5T3z9YYl/kMSZnCl0wrmnyN5tjsYyGxTIg0Em0UD07l2ehoU&#10;kY8yVMwxdX4AKIh/Tchz9ROYK/rkgoRpVSUdwbP06YYjcc8ewFsNBww9FcYChNuO391X1X3c7zpu&#10;3c5sljULDDm0BNbmngZ2RxpIkvRabz4/V89vjEepwaVkMmfugOhR6tkykVn7Iw04qRmeBoaotwsc&#10;7RPfVBgqN11eanodJETPWfnXIAiM9Slc1ydP95Fv+r6+sV0N1zZ0m9savHNszwIr3WZZYCV7PQ04&#10;Kdab93oXsnWHReyMRJK5AUtllth59z/X+svRSjYrTk+LNFdASTg4O63mwAYor32T/NZ3mhY14Kit&#10;AJIjq9B0cYzGt7ow67Zms1mbtVnBbjbL254FZq+nQdxeTwNJ2rPs9c69Vu8goTi4mEvmFi3zbIf6&#10;V/+//hdLdl6ORrRZ+5NtjRSDIgVQjJaqVIoUnL1PDic4QKjrATk84AS4QEkuFW6LdCmrUOM94Da3&#10;NQKzTmizTfCbZTq6BrLAbPY0WGHdHMv2MpIfk9mN2Bv1zFRhauDY/kh3p9VGoxMHV1cnflWy93Kw&#10;Rxq0hM0G5CAqpMsPIzgr4n/HtXeOKjkF91EB4TQg61NpkKZxV+NjLlS4rdlsNn3R1rhZ6EykgWNZ&#10;YCslmyMNhv8u7/VezdR9WgyORvbvXxq02DscOnh59f0X2VScW5XN9k0DUQ5iJdUXD6ioions67ps&#10;gHEwQmF2ijDbPrma4S5w9kRgF8ZaFyncthWYdcTToHR7eRo0UJSH5TzE1zCZXV7IwLqj0kmsuc7F&#10;zTvCP15bXT04MZSC9l6O9tJmCzJPRTSmilP9YEjUqeqN3dfnGQHjFGU5KsoepTFhJHqqeEByQdZt&#10;LWGz9vrNNqBVbgs2y9vr0DU/vJHPL8Sy9Yd5KbI/t/g7iy7rJMzghbWSaCvM8m3GZgOyxWtimmR9&#10;pS8oFBcAyTMlS7NjF5AnrWQNyLkLB8B9SMTQqxgQBM+6UOG2LcCsI36zou1xs4yRBs5osw0s+bFs&#10;72rvRt77Wqau3hsf6N4fiZyzguPSxEGSAFZifDzeomz2TQqzgTRd20ooxoSvk+CuBJg+6uk7uotT&#10;sXjs9Dg4ypFiMehNRKy2AqgP+cPjLqF1W9PZrM2eBnzJkUgDPsXOZtu4egKKYTK7HKvfMzV6ZX9k&#10;NGVxKvwQjZldz5ZsZbPtps2KYPrs2AG/LMSGaTLumJ9WFufkZCoCvBLu1Hf0wBgAI296ToBdZwsU&#10;k2k74KKs27YEs054GghOsdmrXLtXT6i/XxgaxihbLwGMjPI5mgBmtcXojoOrq9eiPJq0mc22WaRB&#10;GoALZ/umgOjxnH3UwyWmASjKy1rSOPmT2mn8KIHhu4koKyfC9gWnwfRp19TVbe3EZnnbrVTspE9I&#10;3A7VEzLne/P53lDdHfOpmQgms1bWXEoCWAny4rZms3LrA65toNscgllHPA2cqp7glKdB3EZPg3mM&#10;svmFbN0FMGGgOxmJnJu0etr9y6pcaBFmtnWkgdwKde2+3eY2J9mszZ4GCLnVEzZ7HpnYcj6/4a+L&#10;snxqNEfIrFXRhKGJy6v9O0q4c9e2jjSQ24HN1pxxm9u2CrOOeBo4pc06lAXWQPWEeh1haIGQ2Vjd&#10;DcZ/nUsmr1gngO1QCy0yBjLf0my2bxq4C1lua2c2a7engVPVExyKNLCxegJ6bdmbz5+vvwCWGo1E&#10;9i9aJ4Bp1lyM04tbWZtFj4Lps+797jZnYNaJWmBOVU8QpbavnlBne/CO4Xx+Yy42W/dBQRLAIp1d&#10;5ucBo3ICmDwyK/ZejjaLNFBrDvjdG95ttz6bZdRmV24zTwP7qieQogne5WGpnsm+gMksseayODye&#10;hBkcXKOeMVl7RYP2jDRwm9scg1knPA2E0oqNR8dMnzCbldq9ekKd8wjNbeS9w7G6MBvvJMrsQApZ&#10;kNmJg5jMRnn5OXAbRBq4zW3tzWZt9jRwqnrCLR9pAGNeTGYXSAFx60YqgEUWUyXzwyutHVxd7VeK&#10;JqyUboNIA7e5zTGYZY2bjW+D6gmcQ54GDTiSWW4PhuZIBbDYSMgaZqEwgMns4oBgsbmhidVyBTBG&#10;VcNls25z2+ZEA4a60RhmEyy8DaE4Cy0SkMhIKte7IBvNKjGZATAaIfICYlujw3DCJlmLiGeUti3O&#10;A8J5UptmLiZJ3KzV5vj44GgymVsaND88nv/5QarMkr9Dnu2CCKUs4+XoQkwds1JP5fTChVm3bcsm&#10;imL9r7AUKAY5hn5IFFNs3US2e4cTS0z94kxbFHukAseyuZLIrTPtt5R6A7GdbxyhLQ9MJub15jcW&#10;uu44KnFdFv2yqSXiZnCuy3xzJZpmS625yPC9wXZBuHm2yyEybu8NfD30HV2Ydds2hVmWrzCG2USK&#10;CXhmRTY0ybDdO2IKMcIdS6+sJEls+J4RuxgPUER2PlYsO07O79nAZPY8EjGdtdzKQC6y/9gSfuKZ&#10;bi769gtEmVX+vD7J2Xi27P1S+IIgF2bddjvALOQF6x8Ms74g6VinK+5AN0d6Wf4fievZ+rvlES9i&#10;bBfq9hMQ2W/dblnEhbgS3j3D9kqs+xUhy4mIiFfO3bKb5WnwmfNEmY3No1n8tOAtdjs4g8ns6GAc&#10;73fSeHv8z99/YfXyjtJL9CxRFrF8DXgBP80YRgVfX/KQqr+97Dp9XpQ7ujDrtm2qzbJoaFK6GGRa&#10;JGH1m00xRxCwrR3xbEatnCTF2XbLGArBqOEKjFo0tDpfYX5hI788fHXFI/b0WB2fgMlsZP9MFnrM&#10;pF4+ugOj7MSQUBaP2TRXxtKRfIkt1EAM9aRcbdZttwHMssbNijwbTjDBif21wOz1NGBNY/Kssz1W&#10;Jm3wNMjElr/hnYtl6AK9RaQBnFxKRnJXUhbDQkvT9H8hWv6MvZEGAmukwcjIrAuzbnPZLG09mM0i&#10;Ox26ss44dDF7GiCbK9vaETcbmls+lF/4E9xBHLGC2Xhnd2T/lc5Jj3kYc7T/hdXVCV1QiM2eBsxx&#10;syMj89CFWbe5bJa0edZkW2aHrqyNR+dpwNPAbjbbsrhZiGhmQuhBKn5YwCwcHM0lk6Opl8yHhR/C&#10;KPv+Gu9pFptljpt10xPc5rJZtc3aXdl23RmHLtEhNttAJV+z/WZDwxhl5zJ0p1aigXAuGUnmZANE&#10;Y/SBxGZ2dccQZBMrmja5kGHWZbNuuw1g1pnKts6wWY7rQTZuj53NilvWZjNzy3nvglyaxkqbFQaJ&#10;MjuasjgNfgeJmR3iKw7QZk8DZocu0dVm3eayWQ1m7XToEhyrBcacbGsvm+W3qs1mr2KU3XgtS/8s&#10;mosGsIt4xnQPxM0nF3x0gmYmbOKCNIHNci6bddttALNOOHQ1wW+WKQ5idoRziM1uUZuFoT0YZRdC&#10;0FOHzZJqtsljMymL0ygRMttfQWY9fNbmyrbMngYum3Wby2YVmE1ftLd6gkN+synWgC7UZpVts8TM&#10;oDeUUXZqymYhzUzoVmsmGKEPT2sm7Kg8ohXRKYcul8267XaAWScq29ps58quzUqcI5EG/OTW/GaF&#10;+V5t/cuSzQqdGGWTnZOC6bBAKhn0D1U/B7Ktvxwum3Wby2arYNZObdb2kots9Il3KtJA2GLc7Bux&#10;ZW9+LqZCoSmbzaYWk7nc0iBv/jijnjH9Q6VNqRpN0GZnXTbrttsAZp3QZp3KAuPYs8Ccqp5gGIEV&#10;6s17vbHf8PXYbGomlyM2s+anwUf7L5P1L776gvD2Xg72WmAum3Wby2YbY7OscbNxZ7LAmNks307V&#10;E2BmT967PBfS/mTGZqmZd3ImDs1RO0pqJkwM8TV027FaYBU9OW6W22QT3ea2tm2OaLOMhVTtjzQI&#10;OcNmG2DvBueRic15vb2xTIWkabSX1EwkElkcsDgNWmbx8lpps4/HJlRPcNms21w2K8MsaxYYa2Xb&#10;UpvXAmunLDA4P7zszS/Ml/dkwmZRZ3cyl+vsMkdPWCKVafqjm6XbdkcajPW4WWBuuy1gllWbtTML&#10;zPaALvu1WXs9DdjZe21oQCZGzLxj0FOHzQqD3blkbrQraz4s36LrXztKm6XbzfA0cNms21w2q8Gs&#10;ndosX7q9PA0aYO81+4WxBVLMNqTfqSGbTXXmkvu7B5A5asOhgy+QMov8Zum27dqsNOLGzbrtdoBZ&#10;Nm123FZtVhDb3m/WVm22AfbO15DZ4UN5b2+FX6Ahm4UD3clkpDPFm54GLF2jIbO8p9miAXOkgctm&#10;3eay2YbZLKvfLLq9Ig3Q5rPAMrFer7f3tUzFTg1gVkjN5JI5Lf/LaHIhh8zuiBpOL5yJNBgZceNm&#10;3XY7wKwjcbP2a7NMkQacY2x2054GJMvWu2e+0pXVQDTILkWSyW79+lf1acAokQwmovzm6bbt2uzI&#10;iFukxm0um1Vg1ma/WYccutiTbe2ONECbjDRAmT3L3uXeWCVKG7DZ7GB3LpJc6hLMUTu6dpkUszU0&#10;C4MlZzwNRkIum3Xb7QCzrHGz8fZ26Grv6gmb1WYzr/Xm83PnM1W9amBWSC0lI5HuAWg+LPzQxOrq&#10;bw0lA9vTExpgs+4SmNtcNluG2W3gaeBYpMFmHbpgqHfD652r3kltpEFXZ3cymZsZNJ9c8NGJg6ur&#10;l6P8Vui2q826zW2bglkntFmhZPMSWLt7GmQ35WkAU6/l8xu9sZWxOmxWGFzMJXOLg1nz0yhdI+tf&#10;10pbeu7ZHmkwMpJya4G5zWWztKU+Mm5r3CwU2zwLjG+LyrZjsUNerzc2X7PTajab6sztT3Z3Cuao&#10;zQ/1HzRb//I4Vz3BFQ3cdnvArCOeBiVnIg0ci5stMdc+05ebnZ9b9i4P31GTQVbFZqGw1E1cZrt4&#10;09PgoztIyOya2SgxiuVuFpjb3NY0Nmu3p4Eg3l6eBg2wd91+588v571z5+OeOmw2PriYJCGz0Hxy&#10;QUNmL5usf3mcq57gRhq47faAWSc8DRyrnuCUpwG7Fl3eHiReBhux39TaIVSyWZgazUVqQmYrhoUf&#10;Onh5dXXC/CiE0krrLwcVDVw26zaXzaowa7c260ikgWNxs8Im2CzKEC+DuZgB/lXEzcKuzu5IMjeT&#10;EkxRG0avHaQhs1ul26426za3bQpmndFmnfE0ECWu3asnaJcjQ9a/9C6zul560UA4t7ifRBlYnMb6&#10;DsxlD66Vtky3mxBp4LJZt7lsVm7zdnsaOFQ9gVk0cLx6goBivRve5YWM0Qf1bDab+gqRDAbj5vBe&#10;IlEGByeicMt0242bdZvbNgWzLN/P2W1SPcEpNtsAe1e2B0PD+fzGcMgQrvTabHwgEol0z8TNTwMO&#10;TVw2KkyzCbrtarNuc1vT2Cz3bXs9DRyqnsAzs1mnqycImWFTyaAi0kAYWMxF9i8NCqaozZeIMHtw&#10;zfL6QaciDVxt1m23Bcw64WngVPWEBtiss54GmZjX613ekzFBT43NCqmlSCTX/eus6bDAEimyeHAi&#10;agfdbkLcrAuzbnPZrNzmWSMNUFtXT4BOsVm+weoJMDa34fUuhEw2Xmazk525ZCRnIhnQyQUfxShr&#10;nv7VGN22XZt1a4G57bZoIoK8wEPrfySyBIbq94NovQuS/1r/X0CiCBn6Qdi1jli64Q3iO7turxIn&#10;SXGGs8DoJCKm46P7ZTk8ETLtN04vBwoNb+QP9cYyyLjfrCTRfkLXQHckGRlNpcwOr6s0tIMUWVwT&#10;ecsjFEWmcc4yfVuU8WPoKEp4eqEbQBdm3bZNYVZk+Ar3BHYlxAxDR5Fpc6iUEtnuHcbt8V1iiaEj&#10;vqslpu2td4mMB8gx9Xsjtd7I+Yb2LOfzvQvzpjul6IRQ1+BoEpPZTtMrMzkbffvy6urliWslW8ZZ&#10;nGUblsnZeIlpewWpYgBdmHXbNhUNMO9ARMPDP5hhCDyq/QdRNlsSLLoo/yByu+IPkP8h8jtEta95&#10;JM6XstZ9lNf07le2Z94d46IYR3U2iF92cQRmLU+AnG22fBr1jq/c0aIXL8iPlXqjhw9RXE8hlDm/&#10;TCSDyUm8FYOLg7IqzBJfrmR3J/4IytbsmPQuRd9+n3oZlMiw81bjjK9u3RORL0f5UCB53+jXDOm4&#10;Uu9rxQvkuYfokcq7MYPZ0ELvv3bg9mRHfnkh5sKs225B0YD88PJ9Tu8J5b7QvZLS4wkyrcyad6H/&#10;xxAh0juNdiLzQnnuqN5rkPwX3434fhVq3jfojwgpWsG/ZHm60eru8g+ZZlO0M90g+cHdCA18Sb3z&#10;yb9Gr8hnMN9W4MTkHNSdo1RJORGzXpCn8ImMB1jepQym5PlDSSApZeudi6ExZYNQO1Pl+MhcG1+M&#10;rk6MsrnFwfgK7VJxthSd0Uu/ImS2/wviCvndcFjka6WMn/phw1NfQbw4qX1K4MsQqvyufT5Lhk/A&#10;P+ZfK/oLKkkch8pbEQxhdmGjQ21P4h/cvnHUhVm3bb8lMPuzwJjXUtjWjghbZdjtrNTDdnxZxv16&#10;1uMsvVbYk2154Y3eQ3nvcihj8WjkJBH3HVhMJpOLA4LFMP/7Kiaza/VTvGCGyUIMiWyngRk325Ia&#10;nl1krZfAFvQYqzT8y4ILs27bdjCbZow0yDrkNyswBWDxqZER1kgDxoAu26snoExs2evdOJ+x+ES8&#10;hxM9wuAokQwGLPCx9AUiGUwM1d951qFaYBJnnQXm73jy7/4uKKMsBdgy0p53YdZttw7MOlLZ1u70&#10;BJ6JfUJuJMQaN2vrAfKTzOw9Q0rZbpwPWe1/PcSJcHApl4x0GzrGqHsduvxCvfSvxp577E895rhZ&#10;q8q2d3zmb+XJQiyo4WsZZ7+RcmHWbdtLNLDXocv29AQ2NtuI36ytbJY9PSETGt7wbizHLJORUyNc&#10;KtXZHYkklyxQFkYnzEvZbu587WezkgWb3dPxb9ofP0zo7PPPP/m8HmjPuzDrtlsEZp1w6LLdb5aR&#10;zTZQPcFWNsvK3mE8trBMqn9lrM+2Z2RgoJv6cpnvHv7x2m8trbybyGbZs8BC5p4Ge578qg6CP/wk&#10;gVnSdDg7t71gtuATbbihi34X1W5VNmuvQ5dTbDbFXgvMVjbL6mmAMrENb/7QQsYa9ERugAQZJHMD&#10;FgtwUVowwdKXq2lsljkLjOsxTbad6xjV/2nlnzoUmC1DbQXObgOUBaIdmxFBwYW1toNZNm12fFuw&#10;2TckRjYr2Mxm2RzJYOZ8b37jkIkvl+5GGvgKyf7KdZpXtIA89eV6+1clNvrpWGVbMzY73PG3lZfg&#10;ZseTHc9XAm1HR8fw9oHZLpC2Z0Npe+DabS1ns2l7HbqgM2yWvXqCzWyW0ZEMhnq93nzv1UydfqmB&#10;xWQkkpsZNB/F9egEieX6OWOIg3OVbU202T0dT/2wqvPfaLKBHme/sm1gNhyG9mwIhi+6uNZuMMuq&#10;zWa3QaRBAw5dth4gm0hCPGZJXkKmXufUQ8eSyWOjg+aSARyaoGVp/leJcfyyTvnNGkcazHc8+W81&#10;G/37Jw347FdT2wRmjzZMZvkP3/hT5eXjfw3AXR+U6awrG9ySbLbdqyewRhqwO3TZq82ykEWU2bPs&#10;9R46Xw9lodB57CkSMWuOsnzpGrUyiK6zjl+bVbb9jE4y0Dp8uqOWzj71NW6bwGy4cqr/+y/dAHro&#10;rGk7wZ8/AxSY3ffq5z3PPb33c+qXEvhcYGszmHUkbtb+kotscbNSyCE2y7C5zMJGPr88HKon48YH&#10;F/cfzuUssr88/LX+1dXfTgwxa+BO+c2OjHC8Aczu6fgzDV/+/l+1x8mHa9jsk5/3eGLbAmZFUNT/&#10;+o/gx5+Dnsef3vuXFp/ZqcDsmZ+R0Xpg9/cfVP5QdNXZbc1mWeNmS20eN2t3pAFiSHeN9R7ybizU&#10;fQ7wqaXutyLHZlLmXUpD/S+Q7K8SM/o45Tc7Yug3m+no+Fv17cfxaxU9bnZUyAb4F8J5YWY7wOx7&#10;IFj+5eaNvb+kLx7Y/eX/WR9mn3iL/uc6+Kbyh4SrGrQbzDoSN5t1KG6WNdnW9kiDurCDYsP5/KHe&#10;ekEGHhjvzP2UeMxa5CUMyXkJJchc0gyKzlS25SSjSIPhMpn9NMmz/bcyna0K6vo8eTe2HWA2Acrh&#10;rmeug/uVl9dVXcAKZveBw+Q/R8AvlD+kQcJFtluQzaaLtmqzK05lgbHCLN9qT4NsaHiZLH/Vg1kh&#10;3tmdzP30WKdFjm10x8HV1ctfKEEPckg0QFurBdZRVmZJ9lfHJ3R0tkMPszLPhdsBZotA0l6fkmFT&#10;fnlvfZh9dve9Msx+UvlDwRVn2w1mndBmhVLWxqNrApu129OgHnuHpF5Cvvf8fD14RxhlI5HIQ4Om&#10;xwf/eE0r/sXMZgW742a3Utn2fMef/YVOJniyo+OXZTr7vIazGHI/L797dRvAbBhw6ssHwCOaMn0n&#10;C8wq7ZImGkiVQq/bbh02a2/crCMOXSucQw5d9dj7SmZ4OZ9fjs2LdS4H/DXlsqMDXaZX4FsYZS+v&#10;TjzHs08umIuzNaGyrUGkwTfKZPbvZcuYT3xNB7tlmFVF2/ntBbPXy2T2zBc1IaAuzN58WlsC40DY&#10;Rbb2glln4mZtDuhiY7OCU2y2Hnsntlwbh/aE6sGFQG25rnxlYEA0HVmSY3twYogaxjTAZp2KNKhh&#10;sy9lFcmVomqHHB2rU2c7VJB9svxuZjvArCoaPLt77zfLxNYq1KASZn9U7tpymIW25VZsn3YRoEbZ&#10;rO2eBo6wWXTCIW22DnuHsY183rsQgnVETWFw9Eoy2b3UqVW2rWnrQ6SQbf9QqZHJhXOeBgZsdjJW&#10;1mI/rLrE6OlsR4cizT6lvvmEdOvD7EUNZneCj2vRBUfAp8hY/Ajo2ycNYfbZ3fdrryXQ4jywgF2J&#10;wtuo+fXrkI5os445dDkVaWDJ3mmQAQmYXbF+TMkWs7mlVKrHBGYhv9Z/UA4yaIhVOuhpwK1UiwbD&#10;HZ/XSQSKSYyOzqqage69uVsfZqe0SAMMreqX74mnNbm1Hpu9+fAv9Hf4VEsPXgQumbXUgVi12Yu2&#10;xs065GmQdYrNWrF3GJeDDGhVGisaKKRmriQjydFBQTSD2dLQxOrq5RfWonxDkwvnPA04g7jZ/FMq&#10;mX2cwiyN3NJiZz/dITt1dejIbMfGrQ+zARDQYPaj6puXwEcFNpg9c/2w4cZa0xIt3t+t0dK6eA9H&#10;4mYdq57gkN+s1dMHxua8mMzuoTm2VpP3VCfhsqODWY9oIhpAkpaw2j8RbfBy4AOMO+NpQEouVsPs&#10;Z1SWCr9EUVZO9/pAR2c7nidhXt3aOx0dtz7MShoBfRmoS1k7dSEHdWD2FAlI+H1Ko8ZSK48dAR1v&#10;a+qO2lUCrtBhyxy/nIzniDbLPq7bvnoCCi0seze8SsCsOQ1ENGBWrrCYkQxhlidcdrX/WpRvWJyB&#10;DnkaGLFZjaU+J5NZGWe1tDCqJOC3/vUD7Y2OJ299mIXaqtXNhxWl4GXwZUuU1cHszsNkeB74prot&#10;0FI0CrRKCtbncLRVMw5U9pUz+xzxm7UdZtuczZqzd4EEzHqXFzL1HlPxgW5q5J1dwb0MRQP4rQnM&#10;ZQ/qyyWwRxqUbM4CY2ezNZ4GmuT696rzIYFZnckBLb1YjqX9m47twGY9QY2B7gN7vyp4nnsGvPOg&#10;9UeOgE/KcLrvFfrf1Q/Umz7Y0kMPt0gzaONwYJ/RA+C98uOuWZ4GsBCYCoenAgXtY4VEUP4J+I2m&#10;GChdBOHqAhv6uyed0D7m94VBOICax2ZbVT0BUV3Wu2cequdrPMowPrBIJIPOFPl7fMQAZmGUpCX0&#10;73iO38TkwuYiNRG1E+IAACAASURBVA1osydq2KxKZj/dUTaYxa+0Wgr/T0dl7EFwe8CsWF6Yvvk0&#10;AODiY39h2X+fHHZAorieeFp+/fEHVc0g28ojl1qlGRRB29bfKRiF0IlA85ZokjbLFdXwk+IbGuMv&#10;t6ma68KF5b+8mzW5r/HHlUFGPrlrmGuUzc6OSG3laQDnF5YJl9VSbE3EChg/N6qrY7tuIBrwJVr6&#10;q7KOLXukQcmZSAPMZmtgVs9adeW/dHSW+BxUkNntALN46q1d1Htu/HILG+JavCAVBKBVcN628QwQ&#10;GD0Cwtqj094sMPXrngZgV6AgigVMUdX9B4HPT1ohQAC3CifEMP4r4tPhSpFDu3s4Aq1+laCH0yIs&#10;4P+IjbFZ3qlaYLyxaADvWCBcdqHsMGtCAycHF3ORSLIzJR9VyoDNRidIWkJ/ZbVw3qH0hK1VT6gl&#10;sxRnRzWyh3FVF0i7XWAWFtVFsGf3bgVlPb6p1qJRuEXhY752NsQJGunTCe3BwBw320gWmB/zVXX7&#10;CZU5B8uKEQbVYvUBhZH8JK7wcFOOTsJg/YOwArMFIKtYsFgedlY2Gxppo+oJMLXQS7ksbz3Lh8LA&#10;aDKSvLKUUpxX+RqYhaVrcvJXyXhywS722MRmWSvbSqkabTZeJrPP60QDHZ39cEfHqO71tlgCIw/T&#10;sPwFf7yMsmf+q9DwZtLF1o6FBFpju8iB1sZP2HB0BW1omqHNorBegw8oscsJ3ZtcFZ0th4SkK+is&#10;cvfgaUlaU2am1DkR3oj2hbLZocvuSAPDqUDmPOGyFd6HhjQwew6jbCQ5o9nFdIWqYZai7Gr/GjSe&#10;XGxa1dgkzLJ7Gki1bDZEX2lhBgbqLPynp3Rk9sknO/5uexQQ59PkLGjK18Ufd+LHzb8faxxlUbrF&#10;M+sgaI2JeNABzeDmM/p0Zvil3fjK/MR4YRIYrDuKQGWCzdBmMbDq12HCciZeUMf5UdUTsAyuqOKi&#10;KTsNkK+OArO6aLQpXYofW6SBU54GBnNymDnv9ea9CxWlvwzgHcbPLeaSySszKU215qu0WRgdunxw&#10;9XL/WmmTrNKx6glGbHaebuHvq0FWT2df+lqZzBLLg+HtAbPa8H36vf8SBmDvjz9/KxztxRZJs2Hw&#10;7mY/+twzZOUn/NaDDX1q/efPAH068z1P7497SneCvV816p0wWgQD6puMbHa8kbhZUKnBp+V9BfVw&#10;H65UjKfKn/Dp06N53U4VmE2X9YaAIgqx3mKO+c0aoCefeY0oBlUFFmvZLIz/ejSSjFxZGiyvDU5W&#10;BnTxCpe9VsOZ+bavntAzb8xmH+/oqC1k+7c1z4JPUzLbIW0vmL2lGuZFLTG3lcBmfRMev7H3J/jm&#10;+ex3QSOa97O7was/uVMHs2euy6YRp4ztfPxGqsGUygmb4GkgVrF7UZ7c60WD6rwRXahG0GydVOkT&#10;KJNiJY4urei69Y+ufaonwEzsv2/kN+ZCGWg9y88OjEYiyZyOy9IFerFGMTi4FoWbZZX4AFfsO9tG&#10;qidws9lqmEUe1c3g+SqY/Ux1tVv+nyjKdoguzDrWCqA1gQ2b1SZuPiPb73hIOoelRYRBO6WD2ZcV&#10;q4mbT+u8fYwEAl0LqLN2xkgDZm0W0udONXWWqkSDNKjMTtM9CRQYlRIJf+UBKjCrI8XKjnyAMZ7O&#10;MYeuGssAlDk/l/duYC4rWNJAIds5msMou1RRLLwi2ZaPXqMpttdqUZZdm11xqHqCJBlUT0jJRRMq&#10;UFbGWU2SVdrfyL4y//2W9psFTWytgb+WrIBtUpt44mnwivoVu+eLhgDJCLN3flN70xCtwwaqAX4G&#10;/UD+YrNps0U2NksDq/zVYQQyQJbxEQWqnoBQB7N+OgdJ08BY8qbPhypgVicqKDQZf4KRzYqSQ9UT&#10;qi0DMrGNbxw6JNvFWKkLNMYgEqngspVsVo4xWL18zWiVre2rJ3A9BtUT7vD8c7VkoOBsufqizCs6&#10;5OIK55HLZh1rxdasgOH572bCxp7YDT5a/mofAVal1axh9swXVR8fTIoPG/SdMhgIjFAXG2CzAR9r&#10;9QRYlky15qOgih97RdqIHO2rlhV0MFskT4Eix+EP+NI+DZAVmNXJuOpqGOsCpGOeBlXVE1BmT6/3&#10;UH7u/G+gJQ2E8YHRXHL/sdGqkjQ6NstHd8gxBoaXh2/36glG6QkIlWiQ1vPP1+JshTwL/0mBWeTC&#10;rKNkvBW78W9Km7j5cIUvxD5jgGSC2XseBo98SN3KRw36po0m1UARUJsQN1vDZsMKm1Vb2Cd5jGQF&#10;5WgxSItTZG8ifkCUlQYNZjU2q4/oYrmvMZuVHKqeoJc+4R17evP55d6rmRXLWT7J/cJcNjdaoRhU&#10;sFm+tOMyprL9O4w9Cdq+eoJxZdteKhk8aQSzOpxd/yeltMKwC7PONY2vNbklNqVNXALgfk8FzH6q&#10;oRA5vWhwBLwif/ZlY7CWjMTZi8oilN0OXZXarCjJkgDZ1Q9AQqQNGeka2hh+RH+wYkGskh4MtFmK&#10;N0xH55SnQYVlwEpoz6H8hrcqxsCAzXaR3K8ksT6s6ihq6QmUy1424bINaLNOVU+QjLLAUKbDSDRQ&#10;cPapH8pD+s9k9YvCbMaFWedaAbQmB+wiAI1fYgyr39fLTHi6/6mGgrpOGYkMJtIDAgbi7JTydGC6&#10;wSQCswxnCSHpVQ59RdRAXCGdQQvfIF2kQYI90qCg0WbEdGNj8jTCpCNBFGdlvUzbQ6I2yjATGt44&#10;lD+EUXbMiAVqHYVJ4haTzC39uqa8oiiTQLgepblfb+8wKTUGISPe4dNgC0xjtGNH64jJvMTQb5YW&#10;UOgwQFkFZzv+tfehuTxFWBpmsAfdNjC7uhvsHW2vvP4AaIkdGNqMNnHmP0FlxcojxtP9xmDWdCEN&#10;GDwJgorWIeIbW+AhtPxHSl9MpEqwbkf8bRc9qjEapBchLOJdKXGzCR1bFMgH5P9T0E9QWNAhrvwH&#10;2lnQ/8FPtwblrU8p+4Fitv5pCCVOkkRY/zQw6syiup3oCYui7kTM/o8Qh/GOHsJK/OqwN0+r2KKV&#10;2n6IXg7atWugOxJJJkc7S6h6z6Ik4ePDKDtxWdZl180vB2I633UOsZwHnonU7aR2ZOomSVxJ/01Q&#10;YBbljens809WNlIYLI9uG5jdefxBz+O7722rY5oCLSkDJm0mOheT2S9/SP/GdQDu3TLMft2sDKbP&#10;IHL2PYXsi4ihScFi8E8yDB1FUZTlalHjphdVmwI5blbul/oT3Yd4lZdCjxo9ALUNlm8iBWaVkFsZ&#10;eDWpAZYYDk8cwTDLcr4lghOI7Xwb65Y6v+D15jeGY/Ml445x+cXkYCcG2UhuaaArW9MLPy0wbpfW&#10;/oWufr343FYPDx/WLON5IMZhQWzbkyQprvtdg9k7TGD2+RqU7bjjtoHZm28JlJF9s50OqtiaeK40&#10;2IRvzCUAXtH//sTuRgNnDWD25tNmSQ5Bg1U6/HigM26mO0cKFBOzXWw3GKS4rpkEEWctn6csqsq9&#10;Ku5qQe8jlqDDWXNf62huQhWDChVpECwHxzHCLDOesHbk5P/Eo7G5ZTn3yxoXU4NLV5KkiO1gyggU&#10;/wGTwFL0bcplXyyVbDgPztZheSlVQowwGxKNYBbtkUuH1yO0mmRwO8DsA3TlZV+Di+VNbqA1ZrOJ&#10;TZBmPLuvRMmdYCtxs4oQcd0411Z+FNTI1JwidjB9QVm1WYWbUgznyvvhPGU2qywJodongahAp6Rf&#10;OtJpiyrMSgoki6pBTcGXgEyhBpgGckxaqoD5LJs2K5YYtVlZlyV1vzaW92QyxoI4nubziFpyLeWS&#10;yciVzsGsUUexZ4QTv/A+jTEYWjfP30I8K/wwa7M86+aYFnTXJU7iDbRZ/OgdNuOzOqTtUKMMbg+Y&#10;fWJ3+8EsAptZmtrUCljDpPnZ3ZXTeyLVfrJCQahur9SH2VOmKKsxV6PxsTcLTI3kIa7evkBBSlMv&#10;b9UIMVFGp5rk0yIIBwv+RJWgrr97imXjWpDwS8EwKEKVMDNmgTUQN9uEZFshQ2olHFpeCI1Z7xel&#10;ZrqTkUh3Z8r4KD4b6ulZI7rs5Ym1kvXjwhmHLgGtsI2eUS0w/TKYGdAqi2Edw9nbCGbV+7ydRAOu&#10;RWGzmyHN+4Aa6Sq3lwH48v9scLCrYXbn3s81NhbKgTfB04DeL1qthERAsd/WRRoYGEKhKbl7wFMX&#10;ZsnqJi20gLRf2fJQ2KsnsCblNwKzEA0fytO6X9Bic3i/cHA0ktwfyXV2mRxEV0/P26urtFaCNTry&#10;Djl08Q3UAsuawKyKs09aoOycXnC4Ldr6j7Zm+W13KxhFMbUJaa6C2TM3KoNoNwOz+6yKYCJgAERh&#10;mWU2rbItwlQ2EfAjohZQcVYqlwBDRnNhKTiVCIjm93XBr/2xFEj4gmVxQWK9+xuonsDIZpkdugQ4&#10;Pzzn9R7aOD8PLcdPIAVpiI3BQMrsGEo7/huVZa8NleqxSmccugR2TwNTNovQax0dxkir6bKwSTD7&#10;OL4jwZ9/1eKvex/TxV/efIY4xB5ji8h8/F3S+YqwmePCfMx8zupISxtMlG8+s5sM0AcNbejmDWDx&#10;/JBMSfPL33/QXGSpgNmdQM2W3TTM7ntVPqkH7jWj3D3V7+Fp/XueptUCq3gz/K5Qze5snZOztkaq&#10;J9jMZicz83vyG/mN3oX5Oo+p1EAuEol0L/7abIgg/6v/9lc09Wuo3kE6V0B8S1lgWrxBXsXZcu3F&#10;Dk2W3QhVdNZt5UhZbXv12IMNf03O3An2P+hZ+S54x+gS3HNjb+RBD3+pfHv/KHws7oH/foMFAe+5&#10;8U7K4/nWDfDIJuHy8YdfETzt04K1yz4/+vJXBQ//XQByjUT47rSc0fvNSPPNp81hlqiv39Rz2+83&#10;/F2ohNlnf6xs4OufNOwdNlAvp+QJerMq21ZQPsO5sa0wC+3NAmNNY2Jls+vzsYVlb967fD5juWE0&#10;mZq5EqGWXKY3U2no7Y99bHV1wsD4cNNsVijZrM1uydMA6QMONKAth3HRSK7hqq6VYIQR9jD08I8/&#10;vQn6d0qZW+40Yj9PgI/LDOmSymhOqYlFp0ziKfWo8LASLn8nqN/ZjNF+so1gNlETaKUOx9cbi1G1&#10;htmAWdjsJfD9r1mpBtpy4bO7rXoywezN7ykbgHcay+M+g4guZbWpSdqsLeTJ7iR6yHHM2iyy8wDj&#10;IX8vCeQarjY+rN5taqCThhjMDJplUcHS0MTlj5HFr/oo24B1TNbWWmA2sVmSdztMSyp26GO4SOut&#10;iYirJjLyWsXNpxvGs5fVhMwz/1k7j735xUc+UOa4H1Xlug9p4l/dcKFL6m3/xNONxhaV+dsmP9iU&#10;NlWdBPayBpb4SdLAYt09lqJB0CSld99FS/AsO3A/vhtsZhZwqsLWuzxJ+hzbYJSfQ82pbGsPebI7&#10;ib4RTwM72SycX/CStidUZ6vCwGgkSRJsU6Yd+bX+1dWPfez9IZb5ADObXRGdYrOzlmwWxdGk/zMK&#10;tGptwx+vjcGtvGk1FDvSaBo7BtdfaAyr5qOXFIqGyZECs5fK6Zs76yH6s498oBM2/rTBe/7r9NP3&#10;PFyxfO5w81Uhy5n//IWOS37Urt1MGaf03vxZbLclR70E9kaooANe/WATuy3dAJ+KG0hRJlcgYZBD&#10;oTwgmLXZrI1slo/bShZZtVQ46wSbhZnQwsaG19sbC1mHOWEuu0h12c6UCZeFxMP78urqX73/BabQ&#10;APYC4qWsnZeDZ66eIHHWbBa3sbFMbDj/GRlhP7PRS1I71uvA7APadJEsNzd0hz0AtJidB2r42APq&#10;xjC1kcnXPV98RzdJ/dO6M+N3Hqyd0DZEre55+MttBLMXq+bJT+wGH/+c9qj7sl28+11jmP3u/c/u&#10;thZc//kZagn4k8arqt3zsIaq98oXugyzJvsMGkgbitzRCm12s+TJdjbLOaDNwszV4Y08RtnX5q23&#10;iSY7c8lIkqCsSUeeH6IuBpfff5Etgq2BuFlbA7pYa/wQR0dYD2YJ0uIfJBDEpa8MW8WGy1wRw5lF&#10;qKNBO1LmKjefrpYXL9UY6WFy+UEZZr9ZDyi1RRmiFTa4InOE7unZ3Z9qozUwIC+k6540WpD/mesN&#10;jnwDaK7s7Ljw7O56iuuPjrdsuAIGYRd+2SjSEW220n/VFjbLdHQi1/K4WZiJ9W7k88sLIevFLyic&#10;6+5OJpORpcEuk46wJOck9L/d08MGsw3Ezdoa0NUIm+UZYFa2eVD+zwKz1zUKu7PRmPQ7y/CHCc07&#10;lZPUGtwl0ZjaQtmRetP5I1uC2X2/lLfxi/ZBWQKz/qpphJZLdX3Ty3w1LVyF5opk8IGnHpv1nHqn&#10;dQ+ltEE8hBIj0YzKtnaRJ7vt+lvPZiEKxeby+UMbCzHrLQqpgVGMsbTql0nHUvQaQdmD/Ws9UtRm&#10;NivYzWbZ/WYFVpit06qmrgrlIwmWDU3Oz3xRB3/Xq6Bwn4GgiqHzxx8oIFxvaf2JG1phKoxH7zR6&#10;G9+5P+55vPHgzyY2CKqTYC+Bj3+gjaRtKjIwyrU9cj95WlmyWXj9Hf0FfKC5Qcd+g+jegvxeC+Jm&#10;jciT7dosG5uVWqzNZmPDy/m899BcncUvmKKCQbK7s8s0xGBo4iApYDsxxFeUXLSFzTJ2bH2kweZg&#10;thxM9PVGpdl7ntatXV+vAoojhJ89vhuAV8uur5iWyiGiZ643Qk93gk0EZn13N9gbsdVv9uZ3d+MH&#10;xwM38CkR+RJ+CZ/NXeqA/fN/oaHH9Fx3aos/p3TqJATmXgPlZ53annuG0NvH/1p5MN0kp6Omefz+&#10;H2/IC2bwwzfwxm/eiSfbvzRHc/LMI1u3ZrM3b1Rw2Wcfa+4TqgCqanqX37O7si2baGA3m23LSAMI&#10;Q9SQa2MuFstYbmVycIaYy15ZGhg02R4fXaMoS3MSREYHHAc9DbZUPWHLMHtJnZu/jIFBrw/q1zHK&#10;Tb+mVBFfWQ2zl8De7Hff+cDDH9HFIFAAevXzN2/UhCXc/MH3TCH+eoPwb097fKqCz038b4Dw8x/R&#10;UcAQ+MQN/QrPJQK9v/+ukjzFXyIj9SB9dO3tVu5fZAGzOys9teGXSPLcX565U4brDzwP7Kav6Mb/&#10;nQD6RykS0/0/Ll8YNTfWaDdnfiYr1RZs9lklReX/fiiLd8J/qdkqbcEgJRi/94csszZbtJXN8siZ&#10;SIOWxs3CeGiBrH0tz4VS61abE0j92mQy0j0zKBrjE+T/eI1SWbkcDZI427VZmz0NmLVZMWs/zN7z&#10;MNVj+Q/fAHv3NyiAVmim1eoixsZeuVCqPnXhZRmlaiekl8xLT+HdOJBl8ACojJ2QPv0wxrLv3iWQ&#10;OGDwqas/e0rwPPe0wrN3yid/5j/Vz5xSZgZHyoNiAbP4cxXPnd+n8DRgL/fMU3HPc3hnrzx+sTtO&#10;ZwZk4z2ZSzLM/mryCIbZD+99avLTd5ZVdaPdHPmFPI7mbHZf1dM00uy6E5IBzCrvMbLZcVvjZqHY&#10;5nGzNmizfIYkfnm9GwuhScviLsLgUncukkwuDqTiJvv9lkxlD+4YoleBWTRwztOAOdKAawKb1e6v&#10;R77a8J1VxWYrnfS+CPa++iGVFt+vl1zJzj5fy1hNl7kuOSKx7gPVvtYY1F5V8zjAn3+gdKIPh0vK&#10;yR9R5Q0Sn48n4ft0Z24Bsy/X0vU71V0QInv8QYXyHlYP7aOaCPMpcgWI1cs3TXfzgIzhVmz2hV9C&#10;D//pD//gxmazrjcDs6Lxe47EzTKSJ7I9W7XZWVaY3XKkAcyGzvd6CZWNhXgPnDTdnDA5MJPDXHZx&#10;caCLN3xMwfXoGi2TMLEjyqvoZDebtdvTgJ3NNkGblcO5+H+/UQ5TtYXNklBKdT3tVDmL6+aNH3+J&#10;ovrhqm/1vt1mmb77GsyZsKnhGXvVfndqi3rauWLApSPwsjIQOzWhmyDgL57VV8kpAYPCLMpWaqO5&#10;tKSscjHuB1R01cOsgpzlqLza3Zz52ec8VmwWtKKxwCynwCxbpMFFW7VZDyuKsTaBrbIts2iwVTZL&#10;DLwPYZTN98ZW8JZ408GDqc7uXFIzMTDarxos2z+kTijsZ7N8yaFIg2awWUyDFCKFp7kf/6BxmDVl&#10;s2V+RabUysuv/+EXNPmWqIuQdSebyK9vSivDrB4DKxIgyjBLFhT3hvU0XDSD2TPXDWJmy7mvmuit&#10;PdW0tLqb2hpk+dhqd/OjT7bbSHr0JQwq3vsD51DcLL4RnRgGKLKz2a1osxCF9vQSpxhMZenal1ly&#10;MQnjyuUikVx3Z0o29K55/pAwrheUtS++jE42s1mhLR26Ngmzz2pL3GTFq8HJeRWbfaSqZJ8Gu/vU&#10;qfTX/yDPoYnMyOhnevPh7z/oaWeY1Z31z58BOg+YU1VRyKaiwSmjzAQmmMW7V0anfGw1u3ng+IMe&#10;Tz1ttl1glp3NskYasFA+UarFCLFghBsFv7ZPyY6CQ+xLYFuKNCDZtXnMZEnJL6jgu9G9DgVMZSOE&#10;yo4OTEJDFq3mfWGUjfK6EbQ90sAphy6pCZEGOvp1qdF4Lh2ZMoDZO8u/q8myTzytxgwR11kmV5cz&#10;19uHgVnD7O+/tPvV0SM6mL35cKXvlhnMGhcZMIHZr9XA7NfqwOyZ659ru3lBGVJr2Cy7Njse3Lz1&#10;a1Apn6C0gEHenN/Q56yoHbRYdfySv7ZJtmqzm2ezcD7WS9a+5l6bzyAVxXgj+fYro7kkprKLnSnV&#10;46FKm+WjO/ovy2USSusVc23b2axTkQYp3naYvVM/tW80E+keXXpCRaqCrBbqYfaj8lvf1MMIS3bp&#10;pTZCBiuYhd8FP/58xVOLqrP6ATWB2ZeNx8E2NrtTd0BtxGatlsBs9TQwamni3SCTUSj/rtaoJIVc&#10;lRYGkvbaAGanqpwjfAaCdP067nyq6dqskM2E9vTm8/nl4VjZw8AAxbLCYOdiLpnMVZRJqNgv/62h&#10;HS/Q7NprlX5cTYg0QM5EGnAh+9nsTZ1lyZEqR4P6cbMYAbRfa5Jtd1aIBpTNXtd9+MwNFtetUwrK&#10;PvEToa1h9okbsgaig9mbD79ypIKyG6cn7FPH/H//wB42W72bU1UX0Lak3qbAbANxs2zarJSYSvhr&#10;9yMGZM0iQWskltlsoM4CngazBQCmgsFEMF2eNistAILqy/rIA7mmRxpkYtQnxru8Z17nYWDAKrMD&#10;3cnavC893MHojhdoxa/+tT+pnmtvl0gDfCK2a7Mv6wz4rjdcMpow1g/KgF2ZPvtAjTZ7T4XMegTU&#10;d1jdqXLZfa+0NZvFVF5WuHUwe+f3HyRRXTq5GxgUDHh2r+bR9SF72KzhbpTL0GZsFrWAzUq1RRMx&#10;Ty1QQOVIVcWwpGezaVCcMmj0fksH0oEwwP/g4UXhKsJaZsF+EBBrabDZXd3kuFnqYED0guWF2Lx+&#10;C9Uols0SKhuJ5HIzA12C4X756Fp/P9UL1oaqhVP72axT1RPwc892NnuqnH1E5rj3Nniv7CtLDjVG&#10;iBh6/rRMbL9ZzWYt655Wo6znyL1tDbOaU2MZZneSBxAJsL3fCmafLRtJVkHgptls82EW/iM+rYuj&#10;W0tgMMkCA4LNngZQ5BKVi22cYhQp89kA4f4B8JFKlVbyK5sWy0UZRY3bTnlQEQR7OEnygW9rNJcp&#10;jq1Wmw01MwuMGst6896N5YUQrJgQVsYJw3iqczQSkQMM4lWbk7enpn0RVZY3JIH2sllGA+AmVLa1&#10;nc2SegmqeckmyCyBUhX/fqREmZ65EyhVoH6ki5uV/1ZBYC/VjYbdp6Esf+Ob7Q6z8tmcIjAL40QL&#10;+EvlOVR+mtTi382fqX+ER15RBu3VD9jZrBq2Ww2z75nB7Ne0q/XqptOXH3j64/8meErf3VqdNTPr&#10;GGh39QQqoyYq6G1CEwhEqtNKejabloVWST1M7aNQkiQOE2H8L0bZgNzbV1YT1HWvIEioL+vDbFM9&#10;DTDIvtarUNlMtvLjFUlWwmAnjeJKYpDtqu5I9wv5oWtyrOzEWtRg3O1ns05VT+CqIg3sAQ7lNiWx&#10;rI807nj6sgrNGHC/qRJcBXq1CjH3qH97QrcG8+zuesW99+3WCYqfawOYLYcRaAuH9zxNMZDMBF55&#10;0PP4X/sAePXqu8RzUOl5SZfchueZ6UqUvaHjPffKI6Ty4ksqbhLzrg8q2ayae0aMCMowqz7wjP1m&#10;K2C2vJvGm5ItslN7QG+uvWcAs6oRIqs2m2W8xSQdcS7oqjYkfOSG8hehXpv9iAzMGsxWLnRRbRaj&#10;bELVeMt/KJ9FoPxgra/NNs3TAGbmY8OHCJOdWwhlVkylTyhMDi5RVTY3OlBbJIFos7D0x6EJohf8&#10;tn/HkKExbxMiDdgMgJugzXK21i728CR89R28TUhNSN7ZzIzylHJ371TLR5VhFr93bxWt/bqWWPVs&#10;XSPEZ3ebLbw51IiBAbXmomG/n/oh+YYSI5l7BXWd6ZG/IBay4Jekw710OCDxkHn1d9q8sgL/9AWz&#10;FNwm+EeBU9sFSXMA95K3fk+2dT++OX5/nbhCQBreIL9Dg8deVRKYfcbVE8jn93YjT8VuGm/P7v7y&#10;BzLH3tpaWkC28K5oacXW29ZIA0gfcP7yfoPpIFm7wv/TbtG0dmHShlP/YjXMJhQVQdL9gRSEIOKy&#10;Hz9M6augx04226g2K6SoFxehsiGDIrtakhWMp5YiORIr2z2TEoz2K8D1oYmDdO1rYshkBtEMhy5n&#10;qidwkmgrm72k+x6FfQ2lsSMpOC5/Mc/cCe6KkxLYakQsEQ3KU9PjtDz2K9pxP777ke44dfmrx2X1&#10;5aRAG6zdqHVYHvnQPu2Y1BHEtPMfZZ9CfPZ4Nr5PPWT1Q/cqc9dK/NtnEACAZ/M/+5D2iPn+g4qn&#10;Ivio57ra75T6Qv3bveXuym4Spoev1OaSd7OZdl3JNNm5xRRooyI1H1GK1NjrN0uHpFyEslAOvcLA&#10;IGuwAW2aEZCXwMLAJ699FUEY/5uohFk8RdZdOVGFWTnWABI2q8QZsGizTameAGEmNLy84fVu9O65&#10;Om9keagkI5RqbQAAIABJREFUWcE4WfkipWu7SRSXAcCg6H+sXVN8Zdein+XN0InbJtUTbGezxq0v&#10;jSe3uwLobMK8D9H7j6rISWa+rxr7EVAT1sq/TZDuxbvaZ8m7dc0Q/wyAbIvMPWFS2daW3eyzy5PS&#10;6CjVkou2Vk+A8uIV0jNIsQASNAwgDYpiFZsNVIgGhfKTMU1gFxD89UmcFoOgwiwn4f+pMAsVmJXq&#10;5ic0h81ms7KtbB6jrEm5L5pkBfnJQRJekCRLX4OGdG+9NETDC1YvE/du03m8/WzWqeoJdrNZE5Qd&#10;B+kxj4jvgjeteoHpPo/bGiZwDPh3z7sPtvFuLtk1sbAqIG6rp4EsUFQtPkrKzuG7NB1Mz2bTZtps&#10;sExg/VVirb6DGASJEn3F8ky1X5uFKJUJvTZHvLi8y3tCGd4UxaAwODDaHcFMloiyhjUSYGmt//0X&#10;qK3sjqGSBb9sQqRBm1RPaBYWyA/20xpdNWoSOO3C5ibkSAb8e2CrsWvvGRQztGs3N58GNkUw+wwW&#10;6hTotdvTAOIBqRp5ScNAmnZrwGaDJEo2HUhUgSVXfQl1MEszyNJFvLOLNH+MiWtzNkcaCCgUitEg&#10;ruW5uVjItAg36kqlzs0Q/wLMZGeMayrC0nM7FCuuiR3RkiWF5rZN9YSquNnmtCK4j/73BLCiq4+C&#10;113YbA7+/WirsWsFhnDNze7mAaIzr+Id/PjzWzzKsEFKnE8OxWDUZousbDYApgpl1SAQTAQTU6BI&#10;1sBEGWehAZvVWrAKn81hlvzZR5J4uV0gwAwm9tYCg+iOYRrD5d0YjmWg+WI9oom1NFR2aTBuiMZ8&#10;6Rq1L8AouyPKr9RBp21UPaEFbLYIHlVeWPXaBZDHbc3Avye2LFu/YVBly67d7ATgflJl/OYzW60Z&#10;bOQKqUCvvdUTPDAMJFie6Id1q1f0CBIFHZsNyP101gblLzpX9GswG6jWZsmHCvi3NOTwLtMYnpkM&#10;vOzVZlEGM1kaXtC7cN6iPHg2+zuy8BWh/gXnDAvX8tHo2g5ZlJ3YMRRdr7Pn7VQ9YbYFbDYBFDr7&#10;qEWnEwymGG6rQQYG/DtzfcuWA8jALcCu3RwB4M/20w3c+MP9Wz1IZAK9NsfN+skcIqGxULJQxaXB&#10;FPkvquSwlNv6LR6TaQ1mp6ojDTxSglBfRCLGyKob/s2XZvE0sC/SAMJMbGMjT2t9nQ+tQPN+XQPd&#10;ubuoKNvdmTI0ROSjcnTB6uXLE2slJnTaptUT7Gt96WlQRD76vUfT+tkcCuJfE7J8cOI0/ubcR0VZ&#10;LWtmBM/zptMugtqGf0d+ufX9/MGsSsPWd3NKM8t8udJMdzOPHLPxsbd6Aqav+Av6nUpU54gWUP40&#10;Rl1/QIFPyeMrVraybkvYLMDvFDS6WwrLEV5BTJKLabILGJTNv0QSsVOsJx7Yx2Yxxr4213soT3O+&#10;Qr8xR1mS8tWdi7yVTHaPDqQmDVAWRocmJvoPynLBr/4Xy6Rh+1ZPsK2d3QWO9olvKgyVmy4nK70O&#10;EqLnrPxrEATG+hSu6wMn6CH5pu/rG9sFzroQyjpR5lqwGx+woGRba6c0q6Et1sEsGOjUogK99sbN&#10;FkAY3zaCbkymAjTSIEDeR5w/kCiW7QeI1JqQw7bkpluqC2AIlkwiDXwgKCHNoitN/sMRgltvzRPD&#10;bA9brTLL0pEwmwqdn8NMNn9ouXdPKGOGUFAQUudmcpH9kUike3HGQJSF/Hopeo2qBWTlay1aYhpl&#10;0XY2i1g9DVhXENlwtsY6xq4mTk+LfX19WsLh2Wn1mxWgvPZN8lvfaVDAnTi59Kh8i6Dp4hh+74IL&#10;s4ztonkFcTtb0CzbduutnG98z8OmlYhZWtog3kmSc23ZIkSltC/BNLvzqbEDUxqaT1GYJeRUS/ry&#10;BeWyCDLapoFPrXHl0+Xm4odkj8kSGCn85a9MHQsrb9e5qxlFA2SBJ5CfJzZceeIR07sQmzerCglX&#10;sqTOVwSj7P5IjhShqXmgwRKx4aILX6v9O9aiCJWYLocosVkB8AIj3EHENndHjOEmaJ0RZpuUntBX&#10;pACK0XJE3ZOCs/fJ4QQHCHU9AF4nnU6AC5TkUuG2OI3wWwWmYHi3yYLeey3YjZ8tZHMzrexQoxSe&#10;32xLGDBuvxLwJrK4H0nBYlCs1xOWfQf8mmoQoHP/BCYLU55CeCrgl5CmzYoKxw4qOKs6IFCII4Ad&#10;kg+xQMIV6I9OBxJ1dRMC5Smh5RGukzQGJrunUqpk/IfMHaHY8NyyrMm+FovNcyZbSP3u3MwoKVkb&#10;iVwZXXoolarpQda9/qVfsZR9+8UhjLJEHWE4OpEY6rC0dZHtdBn3i1g3F0+xdSSpfCbVabfUAiBB&#10;ABTJTELDWRH/O669cxRcIJ367qNfntNU+0uDNH7HD8bHXABlpnDBFuyGYwoc21Tbp4fZR7aQruYz&#10;0I8DCgufTa2LyOInXprkM4WAL8FZdpPpkMpikYp7MAygnJ4wBXjtwgRUpA+qM4Kw5EFB5YLRTRG/&#10;dElZAgtUJtvW3Iz+sDZvsT6TlCQVxHqnIWZLcVGcr+0XX89kQrHYXJ404nYYmxdL4vy6wY7EycGB&#10;xWPJJEXZ3FIqxZE346Wulyb5rnXyr1gq/erFt2Uiu3r57S88N1maFEsZTqx/fEjkpAK5GsqmzP/9&#10;4Rspls3RTYrrDN04ls3hcZqdZdstV8C8vPIrZEubBkQy6EuDA4S5qqiKiezrOj+pcTBCYXaKMNs+&#10;ME3e2wXOngjswljr4ie7INkK5s8zBc5uqj2hKbLVNX0bl6l5A7LvV+ifwJv/rGDWhVYkYh2D+apF&#10;R0F+5HAqfw7TmyZNkJPCrF8j1JTNQtpJRcdCGCTCIKz8Cqmm8S6GaoVw94TUCgkSSVqF8vQbFadI&#10;dIE4pZTAgeTwoPkx4ik0J3EiRNY/9IzRS0io+cv8HXuGe71ydMFC7DeZDO4jlmg/3W4g6hrsXCJq&#10;AQbZXPfSudTkpMIC8RG8hP/h0UvPfeHnbx/sV5IR1oZKJfmv/ORLlldD+RHxXJvsls/y5Oohs38R&#10;6ioJCDL8YIhDWTp++CjMhzAjMm2MR13kdOr+QJmWl9+wbV2G8lRMYO8j6wraXfAm5qxyZFdfn2cE&#10;jFOU5ShNOkonUieIN8EByQXZBlRwoJsyNLEV60c0bLKduWGPNps1GomiAolsAV1pJk+DoEbsqSs3&#10;JGQWKVlgohaWqLHZsBaPAANVa10k1osD1g9KjrjS+AI0sItxoUeURlgjDbJV4mUmMx96bXkj7yXr&#10;XsP+OxSzw8maWmCTqXOd3ZEIrVjbvdRJ42Qr4qX4Uqn0hQk1F6F/bSgKG1xjKtm/BGZvpEGW3Tpm&#10;thkFsUCAAGhimmR9pS8oei2Z0k3J0uzYBYS/ho9SmJVzFw6A+5CIobdI3+sLnnUBlJ3DtWI3weYt&#10;tR1RK75tLdKgYCQfq6PDbITIcIulA7PqS6lY9ImKG6zsCOML6tksfVtRGPwEL0nEQTgoQe0pAOkq&#10;V+K9AieazSZRmkTUFpkDSjbtaQDjodhc74Zc5WtuTyizomp3L1VtDw3MdFMPLtwWO1MpeXh1SVaQ&#10;jw71v6+oBf0TmMiuV+AYC+rEQ/Zbx9iangA3W9nWTpgNpOnaVkKZYb1OnvMJMH3U03d0F63kQTqN&#10;nR4HRzn6yH8Tec4CEEB9yB8edwltA4qk2ILdFJoXanDzaUUqeBl8eQtWXQGDB4GoSsr2OnTVAC+C&#10;U75wpcG6ymZ9+Ki4dIIkitEg2GyAvkxQJYByX5J2UN3S1UiLaXmR8Tm3qbhZTGTnQ7GFueVvEIzt&#10;XYiF9MUUu5AOi7O/+3Xn6BUCsbncIiayKTXjSzFCJKEFQzt2qESWJHx9trp6Aou9dqnHdjaLbE1P&#10;YDU4QyM9880I6ALTZ8cO+GUhFn+p7kaeMT8IIzmCXIn0lHCnvqMHxgAYedNzAuw6W6CYTNsBF2Xb&#10;gWZWfFVA87L0FK/2M18EW8kCw5SvZPBwCLLfOQ04dEEDdcKHKlFfYbNFOSV6Kq2tz0mBqTBdrkM+&#10;uQ9fSAd9U/oUhhrqCgvMz1M4KzWcBQazV2O9lMZ6SWmEWFVSLa/pHkLXIBEL5FWvY6Pn9CZcCtzx&#10;pSE522v1MqlXO8TztfjEcnxxVpiF7FlgNrNZVoeukaZkgaUBuHC2b4p8Lc4+6uES0+RJTqFTGid/&#10;UjuNHyUwfDcRZcP0S9gXnAbTp0+44NkWNLMaR5q27VPgrh96nrsBtpSuZlA6ocxw7a2e4KmNIq1Z&#10;QM70KBhB3ve/UbMvvzFcWx0e4+OUTzXIZlEmFhue6yWW3XmFyFZ9XmazMJ4a6FxajNB1r1z3zEAq&#10;ldXP/oUS4qNDa9f6+w8qYgEmsiWDOF82GiiOMMIsc4wU32Vzsq3TWWAEMpsWAuS2Spr5biv2E2im&#10;OPH40wD84a4tmXuLRpFtmgsLI5sdZ6yewMx3nPhGwNkQI8zCOBIQid+a25BXvZbnMMhmaj+8LkIh&#10;mxo8N9MtC7K57u7Rgd9V2sNAvvTcfwztmDio+BZQkOW3gIvMngbsl8PeAuKwHfxmC+BRFwRb0C62&#10;Zg3sjRrBsL1a2ijrOKwGH9hb2ZbZz5kRZiErHDN1JBGnjMdXms/E9sx5qQEXZrILsUxmxWB5Cqa6&#10;us51dnfn1PitxaXUZFX1Gb409PO33798+fLq6gu0WO0Q5rHQkkXXe3DaX6TG3uoJqB3Y7AFLE2+3&#10;2dUSAEy2RjVoaws1n4FmgLTgA2ZPg6yNbJbR3tRu+sRm6w1RJhSKvbaAiSzVY3sXYrHaYrWko5BK&#10;DXQq1b3IqtdM50AqFa/ksX+MDl2b6FfSEA5O7CBEFlmcL8vlaAabXbH3cjjvN9s3DdyFrFa0WGvW&#10;wAhdbGNDYN6IbBe0obFXm2UUAwXWsAV76RMTmxUyodgwZrCEx+blVS9DAy4Iu6hZd1KO3qKKbPXD&#10;g48OKQGyFGRJ7Rlow3kws1nkUC2wNmCz6FEwfdbFwBY02Dy7gWpqWGjfUfAbPQQSmhmvvZEGjPSJ&#10;zzZQONY++gRnrdks4bFX/Qs01YsS2eE9oflMBo3V0NguTGNnRmWz7mSku3u081yqS+/ARXjs0NqE&#10;BrKX+3esDUWjPG8HLtrPZm2uBea8Nnu62tzNbU1rU63JA8Og1caqgc/I2iGs5VfZGzfLtzebNU9P&#10;EGA2m5m/GtszdyhPiSxd9LpaG9XJC9n44K8HZkZzMpFN5nIYZAd1WgHkeb4UjZJC4C8oEPt+P4ks&#10;gHadB3OkgXO23m2gzbqtRa3QmgQFspYvtusYGB6bWObf9vrNtrk2a5qeAFMh4tO9cejQhhwhS3xk&#10;Myu1lWeEycGZxe5chFb2wih7bLFzIBXPZssdMcQSFntQjitYXT048S9DGGNfYhQ/ndJmhdZfjpbV&#10;AnNbs1WD1sQAJFoTobuZFjASTtLlAj72VrZlFAP///au77VtbM+ntFAtRKXhWOIOZrUp82DmxVGP&#10;CMIldIekXKLANcsyodqHmpmGRvhleu9TSJNLyGaGlKIUWnY7YSi4yXIJ6dRpoQ+9IdnSH4p3o+2w&#10;gWyn24eS2Yfif2PP90i2ZSdxTpoTO+Ocj23FPxTJR7Y+/pzP+Z7vl7H0FG/5tIOaNUDEnkz2P1ha&#10;TARhBcuJoaEHMOhVQzxGOp1530dkbIxQLB3zWn088ay9u++sUTEKLtLo2DB0C9xYOuaFq2fUHlzN&#10;cvdmOdcCw0LNHieoDYpQNmnRgCP6S7PDGTlf+Vlg9GYLfNWsyd2b/UQ1CxMQCL8GRkGgYwnD3tqm&#10;KmGSV/ezwCgIx7zAKjgbnWwLMjbIHxvqWEhZQOcgMI4wNTFu1my5SAOB5vaYDwPOUZWzzonJHVgz&#10;MirGt7Kt1iTTgDXSoEKzug6pCuShpQRM8gpGvBaXHiST+f9MQzJEvcyvIGJvtz97/DgWjHhBdOz9&#10;7tuEY/EYpUVQsZc3N38Gq6A84jV9evPyZT+c6YWxxrMd/ONm1/zWi5sVaBga1ZvXbfdofl12fF9R&#10;I6EpcbPch8AYIw2QZWFDNwg90gzdQ0UatDU7W1xeTiwOdVbmedF26MZYeizT190eJN0KshXADARq&#10;x+rUJrjo+1WhsdQp6IIcstEhL51dzTbHmzXM1psFJtBAOZsSH2NdI4FvZVtGM1DzmxJpYORQdz79&#10;6mT/88XFRKJ4qniqlBGGpiuIzPOCXNPpTN/9Z7HYeOxKqGKvBE7B2XTaoOsRFXv54YtguOvSRkXG&#10;Eob1taqEBQZ7e5vkzfoi0kCgBXvzR8VIaErc7D68Sl7ySdfHsvnncmd//4OhoTB1LGToJiL2QX8y&#10;mS0FFRCta2Qyfbe7b7c/m4iVrNjxVaJiJ+63385kbmEI2ILBrsubpys2AVWxJaegVpJqaeafi+Z4&#10;s5ynJwg1e9yU21HtzR8VI4FvpAFzmHuDIw30tWzmZf9Sojg7OwIuwcBsKbFhf3ZMrybEvtvtExBM&#10;cIFcylbBRHt3JgwpICJ28/LP0+8ubURBZay/S7M0k6+a5V89AYtIAwGBQwOjNzvFOdKAuzeLd5aw&#10;a9ksFKPt71xaXIRsW2FIwQD4BCBi8x/+QQtE7FnQsO33JyYePx6PEWqlLNtDrdjbfe/PnjVzf6YK&#10;dnMaxroqEQUrXZeoiL140fc/7NKsfZgGTN4s4h9pwNmbFZEGAgL7VbO8cxocsjerY0ODaV2UYeXO&#10;oYFikKKAYGAZhruWIK1h1ljDa2M4baTPjvX9O8yepSNdF+jkLqJgV1dXYxAYm/E/gEnwf9Qk6KqI&#10;2EsrKysL1Ci46Gt7sJjxSe04qJplz2ngN6d6glCzAseDZpuS04Ddq/wE+RSUlensHIKBrlPF4kBx&#10;IDAJCNeCiIU0BVldw8atTOb9++52ol9jPbGeccjK3RMMdl2JxSDdVl/mbC63uXn6v09PT3/s+q+V&#10;jZUql+Dnzc2//o+Pd8rPXfP2fGaTpEk5DcZaLKeBgEDrqlmtSaYBxtn0GibyNX8SBGx/59BQYmCA&#10;egTFAUgYu7w4tERh5TOA9+/f3+7ubm9/NjERuxpOOgAFOx4bf/z4quM433hePL5JcBryv6xU+HVl&#10;4d276enAJ/B9n/eQX5PiZkVOAwGBQ6TZZuQ0MHy+Q2B6JpPPJyESdjHgVqJbZ08V6XKALJcXaUxs&#10;FqHuzK1MH2HX2GpPCWARBBgfh9mz6HI8fvohyNeN7VgJps/6YSdbZxNjnIeiDiHSwB8TalZAoLlq&#10;lrV6AmZVswcO6KIptYh4ffnyZf+D/qWlIWoRLC8XQ3cAhrkSRMJ2dn5F8c037ffbv5q4Gnv2OLa6&#10;GpDshQs9cOm5cpXA2ZJ/+eWX69c/fzPdRRAVsBsrUFmGCNhgpOtipPoBd/XenLjZVqyeICBwdGiW&#10;1ZvlWz1h/6aBDjCwrhmanoVZXBA/0Lm0CDGws38JBCzcwIpNzBAsJ553ftV+m6C7vf3+/QnCrj1X&#10;/qbnSQ+McvVcWH+0/ijA+lVH/jtCsR8v1ejXlZWFFWDYLmoSEILdni42y3tycbNqgXGubCsiDQQE&#10;9qtmOXuz+5yeoBNmxdlMlhoDD2Bwi0jX5USiSMQr5COgBDsbhsImEqBgJyZisa+/BpW6CgEDq+Pj&#10;dHzryfoTasIShiUvTV6/fo1icGNwZTAqXwkWKL2CBUs9WE3T1nao4PWBd0ay5nizhlCzAgKHSLPN&#10;8Gbrnf5Es2J9zcjCgFY2eRLGtEC4Enod6lx6vpSA4IFEqF0puQ4MDCRel/D990TJxiYex74ep3UQ&#10;e9ZL5sCTnkfnQvl6Z5LgOnDs4OBglXy9RLTryseu6TdvyhbB77V6gQRp3qZBc7zZlqueICDwG1Sz&#10;U1zjZnelHcKxkAA2S2TrSxovQFQrTVM4OzJbVq2zAxWSnZ19XZyZmfm+jGBY6wLML+i5EtwurK+v&#10;X3kCFsHNO5POtS+//HLhB5hdsFA7vnVpJdSvFy+yjtH5jDkcjnjcrKieICBwmDTb8LhZolbTryB0&#10;NZvNZLN5KldfwkgWBGI9WHo+tDREQXRrcQZyD8zWoqxcq9EDswouXCGsCsS6Tnn15s07VLtOUnPg&#10;S8DGD2VfYGFloesjdV5PU/FK+BUMAv8nn5VQ0rwzkjF5s0hUTxAQaDk1y5TTALr7Yz4dqoKBKsMw&#10;NHonsgBuzcLkgf7QCFjq7IQggcRAcbk4W6ww6Qi9lmKzZkdGekcoKubA9+d6zp0LI7KurIcImDXE&#10;nYBeA25diHIrXN51vQPtSuh1k06UrZpkwGoutpm8h/yalNNAVE8QEDhEMcvmze5ePQFIdY0wKGQP&#10;yGdenjxJBCqRqMnAUSVU2vlcHnpOLoDFocRigg5enVouDpwaKA7MEHKFfFllgu0luAGXG729UWJ9&#10;fW5X/IkQbMisQK1KSbcCBn9HAfS6cGlhcPDN6T9cfhrqVqpcYXBLIz8BNXKMa2CvcdTzzYqcBgIC&#10;XIHyt8x0dgxnQV3SiadpDA9hSZgyW7lBp57OmepXpLvWyXwVTgYo0elzWCz1d5ZAuv4JolIpo4J7&#10;OjNTjIjV3pBPSxiJ4HUF5wmqCJVK1ptVuBO6AqEvQAMHBgdXVt4RdAXBWIAXL35++vTN5w//Svj1&#10;z762x/xYzmq2WdUTmL1ZTVRPEBDgS7OATDIfkGQ/ECUMOFkPrG9oJP9SJ1w6QX0uUaM0MUv67DMz&#10;NBo1ZMwQUcd0ZPYv5Y7+DSpJS4ve8N6NklDtrUGZW89XE+ufalDi2DshqQaCdWPjd3AFyboBbiuY&#10;AdMvwG4lqvXfQLL+RGh1bW0NI5T0+cpA7tMTmpVvVlRPEBDgSbNLAYFCFx7GmRKJAbgWi8uENwmF&#10;RsmU9OeB/UaACkGAUo+U8mLvNgS0eqN3R4zceE2Wr2uUahWplszVRxGdWlaqFbV6vYTPCd4AXgCe&#10;Pj39B6BVYFZwBAJLAPtY07AW1hPU0XCS7azW+KrZZlVP0NiHwESkgYAAT5ot68qyxKwsbtQS543e&#10;3l2Ycwcu7X0d8u9ISMglG+B8LdYjCAh2PWID/C/FvXv3QKz+Yxk//LCxMEjw8ePHzwM8fAqIx614&#10;PH4xl8uZUWRemTWwPA+ZTEBc18sxb85kWRF5nsW2vQzjfjNJrkeFdcXahoiTU6BVYPZ+IircSRm1&#10;RpXugLsU6t+rqmrTyz0GfFaNt+QaBX3u7Wdvo69+5pLrqC3ZNlnaLr3Y9ij8hcUouVC47rz71maC&#10;xLaa7bKt6Lo2R0gS824Z9+uyremyHhaJ9ehVt0ScnAKto2Zfg8QE1oR+fKBBA/S+pgxautwtAUj2&#10;/N1v78I1xLfn79bi0aO76t2bNZ3+O4qqlNEB2JVg/zWKGrKdc6ekMuboMnxibm4OnnClOXrS0ntz&#10;Eqz+dk4KnyqvPFWIbGZvvN3jj8u8JbY1C3D7jGGnhdI269/c6P/WWe9taWWWze2jte5eV9KQ8D1O&#10;wWNxcgq0jJr9NsqNVQ86QiYkKN8JmNEeVaufqgF5DfzSH3/88TrYp9eudcAT1zoUp4MS7KTiKJOw&#10;oPc7CPU68JJT5wJbVWFFWCgdSgT/odRCVbYjspYTrqXa9P6e1+p/q/Nnp/3uALX8P/Wv0NTJvXdq&#10;q4z7jf4vyxtkWIvp8LEeFtKS4KMNPitxcgq0jJrttwIMW8PD3rBVi2F6Idd4GQ9V9543HGcAJMOu&#10;BfojosijYRTctzwLWcGT8By9xSO34fAZy/qXuJVDOfqQIvkK5ZMoClg3n7SSFuyA3HKVl5I5+lQZ&#10;lux4dLfBvndfwmGoPK7zx7LiGbQ3LM8q3623TMYtK4n22inyvpArG6y3W2gJ2eqeKyYtL860PYvp&#10;8JVX3HODsixbufDLQSBOToGWBMYsAZPISam/ZxllNlhTkHAuUoPxGsta5MTGHA9LG3ukAdecBulD&#10;qAXGOW6W8TBblikiDQSOAc2ypM2HnAbp32Bl2227tRBjOQa+s8D2UfuMZUU/eeRngTEGdIm4WYHj&#10;QbNMOQ06JLbqCWNHo7Ltbmsx0yzvnAZ8qydk+OebFZVtBQQOkWbZchpMca2ecLiVbXdfi9k04D0L&#10;jHP1hLiobCsg0GpqNj/Jt3qCZh5xNct5Fhge45vTYJi7N9usfLNWTqhZgWNAszucObp2yx+Lnimg&#10;ZjHXWmAHLrm43/3qutGm56ia3da8w1ez5hrr5rS6r5rkgkv5ZulDPs1obPUEDO8cPgDSEGRotFWC&#10;bQWOmZr1IBJdlc0IzUpcqyfsozYWJ/mEre9kU8sQNaubMjSvo659wNmbHeMSaYAdmKzlOoSkTJNQ&#10;lAJTt+R6n4vWpCGw+ocPKarrqgqi3mzat2AOmvqdmGkr0MI0u43wyPlbcEdHXdvDUZrlqmbZ1R0f&#10;NYst1VaQhmCuvaxKMAtXsfR62+Ocb5ZDhi74eaDzUz2i/kzDcmAysaQ6dbbdvOoJWp3PXnbpfGgZ&#10;6Rhh85/IxwG/F54waQWOkZpFtu2gNeyk7LLgy3dMcfVm13ibBnuoT91TU1OEZjM50/QKdj/KDKsp&#10;p44tyFnNajwydDkF0sHApuOm5DZsakpKsUzkuW4dfsJHsHoC/Mx5GHuurYBZYNqug0g7frUtwbMC&#10;LUuztV9uLBdUGCiyCNuah6RmDf5xs/VoAjn21K8FBRl5E1uOpBDS05wppQ4/cfZmOVRP0DU7JZN+&#10;thF3flUJO3lqgfCSnlPdLcRBzbJ1Lzh0LnT6K07Y1pFchEk7pmzybdM9294StoHAcVGzGBGZRFUH&#10;+eZHaZarN9vYuFm5kEr9KhE1a5qarNoybZKqKriOKj9q1RMwUqWAT62Ua5mmYtvw0JBV1Tto54K5&#10;e8HBKseWBLxK9LidIr9zluIqeqBxbTHXVqBlabaGAHRLkeTgfHjrlmLH+avZBkYaYORIW1uuS9Ss&#10;ifUOW7WCvuuoajZKzfKonoBLMb9eyrZuoVGV9jU08nF5B29GA6snmHEUBBnY80Czqr0Fu8aeLVni&#10;dBTIByvrAAAE2UlEQVQ4LmrWU2x63urZ0fmSXfZHhW/cLMYNjDTASHZMRIfACM069iQKxbprfqI6&#10;3rea5Vk9AcuEZj8gO4wEQc68c9DOBXP3gmMYM5IJr+I271v1OyMQ6ylPnI4CrUqzNWeOTnpvwfcd&#10;25JnHo6abWxOA2gjsgnNGj7GiiujQKzPSfk622tWToO99qsj5YRqYqugercozzsph4eabVikQQir&#10;4Crk2yXbSvCjbqopEWsgcFzULJF7Qa+6TVfnS6GzyCmw5TTARzWngWlTNWvoasEJ1Cyyz+weanBk&#10;cxpg07FdmXS2C7b3E30DWylVP2Dngrl7wevjMD3ZTqnQV9oqKFaJZh0xBibQqjRbc35hx74X0qx9&#10;pjSIzTtDF+MUeo7yCY0Smm3DmmYXSmrWlYbxgWUg688KszjeY3vYkyT4nbBStnc2VLP3dj2azcvQ&#10;VX9Fz55PnZiEYTdHqtCsCDUQOC5qFsuqHdCsphbkiGnANW624TkNMjalWUNXQpo1kTtv1WkHZzXL&#10;J98sxrIbhNshQrOUuv/WSalrB+xccM/QtdfhM5HlfaGOemab7AY0q4GaFaaBQKvSbF1vFpdolm9O&#10;A8MfY317fORT4M0SNfvPFW/WdRsXacBukmj1O9t2QZX1Nr3Ncive7OTBm9H4DF2GqYCQrXiz94Q3&#10;K3B81KynuF5wHrhnLLxPNYsxb3XHRz615SjNpiHSIJBPjY004KNmsVeQwNHU6JBeKdJAcg7auWDu&#10;XnBNmCbbqtfm2fCzQf4jr54QAV0CLUuzO8TN0vPWt1wpr1Volm+GLs4BXWxqVjexRk9ueGKrMvti&#10;p+3xjTTgUd1FNx1VUuKQYgzT2RVmWyTM+WBqlrF7wcEqx6Zciv8lDNtmKbYDNKt5o/MnxekocEzU&#10;bFtpFljGk8pyjznSQGvS9AQ2bxZ/wIasupSWIJdMw9Qsl0gDU5YKapIePtxmqsEsMCzbtnzQzgVz&#10;94LDx2F6BTc4aPKc7YEYVzXqfdiumAUm0LI0i7f3TG2IlyWnQ3lMAtQs1+oJuOGRBqGapec1ZEN0&#10;UmrjchrsI7/urjkN8JZrO8gvrWipqS8QzKWSHB45DXyN78exewyHJbnwjjFSp2TSAGvKJd827M2L&#10;nAYCx0jNUqEkW0gpKJYRoVm+3myjIw1e0bhZlCantzva4VmymqqXqZV3ToM0h5wGdkpyrCQUWM/4&#10;hMcciXxKnuzaSe3gP2ecpyfUO3xEt0pbFvIcm+bkMslXi7TDKShIjIAJtCzNatuVjZKaL6QktZKQ&#10;lb832+jqCcEssJyJtSzRganUvOuhg7fjEKon4F0tA/dEKnXmTOFMgehwE2arSqQd5P4Yh2Y0sHqC&#10;7nuSVCikUoRXCRvryCHftnlJGRYsK3CM1CzNXqUqW5E+NXizXHMaNLx6QtrzrJ+wiUzCAB5pniqj&#10;BlZPWDt49QRMBDj5VNQORVWdIMUVfcIzD965aHD1hIynkEZAyATWoOIOPHAsYRkItDDNspw5v+2c&#10;BmWM5ZDJWtm2WdUTNJ6f7lGsnlDthLCOhQoItJqa3U6znHMaaH6jIw2C3WYQowF4FKsnVNEY2/a0&#10;I1g9oWq94Zwpai0KHAOaZTm/eEcaNLh6QnktFLdY1WyzqiewHWXT56xmG5vToKJmLRTd8f8D6t8i&#10;94iFWOUAAAAASUVORK5CYIJQSwMECgAAAAAAAAAhAGeNdQ1eTgAAXk4AABQAAABkcnMvbWVkaWEv&#10;aW1hZ2UyLnBuZ4lQTkcNChoKAAAADUlIRFIAAAL0AAABeAgDAAAADJidGgAAAwBQTFRF////AAAA&#10;/4DAbaiUIHpcQACAlX+rbAYG1q2tgICAMjIybn56LkJsf0dHwcHB0qamAID/+er+2+nkt6zCn3+/&#10;kr6wGhoa1MXiek6m/93uSkpKqVJSwoWFYABAkbyuV6z/vn5+cECg0uTeYGBg1ebgzc3NVBuNERER&#10;nlZx/8jjLYFlUZeA1dXV/7LYpIbBwq3W34b5nZ2dbDqdkWy23O3/InZczOHa6Kr6XFxctL66i62h&#10;xt7WcDMzjIyMCgoKtdLI4sTEICAgJZL/icT/OYluo6OjYhAQ6+TyypWVOzs7rZLIiyUlq35+cnJy&#10;SQyGYS6Upcm94dbr/5PJUVFRiGGw6tXV7Ozsf7//8cv87t7eqGRk4Ir58ez2LCMjb1+AeBwcXJ6I&#10;2rW1utz/3Jb0ybfbe7CfiUtL////mX+0HgYGSpN79+H9/+TyiBERWCCQQEBAlT4+78L8uHFx9vP5&#10;y+X/u6XS8uXle3eAq6ursrKyaqaTa2KZmTExNIZq9PT0xo2NRaL/4+7rsoyMlJSUhJKOhQoKrbm1&#10;FYr/9u3tkGBcqo7GhFqtOxsb5eXllCoqTRKJUQ8P5s7OtWpqUD0u7fTx56T7+vX13r6+dKyaptL/&#10;y7KygAAA/6bTm8O22s7mrltbXjyAkjIyzp6eQo10q83CgIqooEFBz77fWJyFfX19t6OjRQiDOXtl&#10;fYCkj7ytYbD/3t7eZqSP9fn35Zz6tp7OXSuO89P87bv7J35hrZu/ZTKZ+/X8pGxshLalns7/NZv/&#10;5t7uvLW1o1JSampq/9XqpUpK/77f5/DtNgYGlnK5zNnaflOpxJeXxrPZoMa6eK6cdkik6fT/jRoa&#10;/4jEjWqzv6rUo7Oupo6+iX+Tt7K8dlGbutbNkSEhgKKXiH5+vb299vv+/+72PItx/5rNcaqX4pP6&#10;ViiDsJbKVZmCUR8f9tz9p3R0f7Oh67L7jbaoXiiUX6CKCwQEWGtavYGBKioqCYT/m72xsGFhm4mt&#10;spaWUReLapqKnTs73+zomUxMn4C/l9g+aQAAAAF0Uk5TAEDm2GYAAAABYktHRGYs1NklAAAACXBI&#10;WXMAABnWAAAZ1gEY0crtAAAgAElEQVR42u2dD3wkR3Xnu5eZoFFyvbu+RcbaDWgZeue8aeMdhxhx&#10;zgwSRPEKkLEtq21h58ISc5/DQRZeY90M0faazAkr9vX65DOSoY33kH2yB+eW9p/DPi8Eg7xLjEnA&#10;MpdczkrmszY+fPwJ4SLQkWy4q6r+V/2/uqdnNH/qfexdadRqad98+1XV+1W9xzDUqFGjRo0aNWrU&#10;qFGjRq1Jdjd1AbVus9dQF9Bg02X2T6lLqBNosOkuO5H6LnUCDTbdZfen9j9KvUCDTTfZN1Kp1APU&#10;DTTYdJN9C0D/AeoGGmy6yY4A56e+Tv1Ag0332IuQ+dRnqSNosOkeewRBfwN1BA02XWN3P4mcn3oz&#10;dQUNNt1il2vMp75MXUGDTbfYqzr0R6graLDpEvunlGFUHaTBpkvshAk9VQdpsOkSu990/pNUHaTB&#10;pivsGynLqDpIg01X2A8x6D9A3UGDTTfYEcz5VB2kwaYb7EWc+dTrqENosOl8+7gN+vupQ2iw6XiT&#10;nrQ5P/Um6hIabDrdLrczT9VBGmw63151QE/VQRpsOt0+kXLai9QpNNh0tr1Oc/lvwWml9iGtSUGD&#10;TYcbIv2lF6EifuKS//MbVB2kwabj7WLo7h8+iraBnOhR/giuri6nbmlusLn4BroVoZn2QxBoLgZ/&#10;n3jy/v0nDim7z3kolXo1IOVAPdaAYMMwn33kxImP060ITbIj0OXA3vAX3Cd/NqEcY5jL96c+4Xc1&#10;z3EU+2SDjQY9tSbai792jvbBzziOe/uiMgc+/PrH/dRBEVzEU6clGWwo9M23c4wP3gB45sRjygT8&#10;xFcnQRdRryUYbEzoK1UVhpVqhjqnaXbiryHQX1N6Aq9S4UXUWQkGGxP6GjsK/syyBeqc5kG//+2A&#10;5y8pe4Ivg9DL1FsJ+t2c3lTZKlNi+6lLmun8fwQ8v1fZHXyZTEN9o6BnetlSro9OHpvr/E9y3Fdr&#10;YddB6FXqrkZArxZZtkY90lznPwSBDstIyiQXUYsDPTPI9lKHNNv5cFb/mfmQC3lwkUD91QDoa2yO&#10;LmOb7vyfcdwvlG+GXCjStGVjoBf7cmpvkcogzXa+wH1J+VrYlQJVqBoC/Tg7wgjFUeqSJjtf4n6u&#10;vCcsIynRtGUjoK+wg/DPkQb8jHxZnz85b14qxb4nN9Ixzle/qiihCQSqUDUAerG/H6UHxAZos+y0&#10;loMoOpcMw8PYk+G0wBxdjWWr3l8ZnLZMC41Vu+Vbzvnce5Sfh2YkadqyIQtZC6iEtVkd+nF2I6eP&#10;0FnNikX9A3iR04Lg5It9/az3MDHMDutWZDVIHPedbjnny79QvhQaxalC1VDoE9dmNc5K7GoNTaE8&#10;CLci/QZbCI/0Qh9YcE97U2+NHlkd+ppmo2wG/c23nvN/oPwiPIrTtGVDoU9Um+WyWbYvmwGg9snM&#10;IFux3sTR0b6+0V5H9Jpmw8dwdYMFqwRpw3MwGMaeJfxWq+Ap5lrU+Qs/+Hz4oyhShaqh0Cepzea1&#10;OQUIzgA5CYRb/UcACKXhYbGfzaoRoa8UNdrlPjbrhmA4Z0zee7Fb8b0smy2zvVxrOp8n+b14mrZs&#10;JPTJarMqWCNwuWIfnGf39bFjIGgVetm+ijYVKeTY3oKMQT8aDIA6zRYB82NglSr3sxvg2ZRWs3BU&#10;GsmihM5wnz6dqfWb0KtZtrfMZpl8jl2VWtH5EgwIGfj716q+D71EFapGQp+sNpsBi9LBIqelVbjx&#10;nAhm2xurEMvxcfBHqb+PXcWgz7GDAQnpfJGdVs0RAVA8KDEFdhyOTtqEzD294QZZdkxSAfTwMelV&#10;W9D5PWsDcCnFMWJuPGApQ0N946BPWJsFUb1YhqEMRjIBBjW1hLM5zNRUDHphjC1mUDxWq04TAfQV&#10;fBok98P1dj87Al7QJmRczTJJW88W4QwKQQ+fwJzagtArZ8Gfo8NSf9BSiipUDYR+LFFtls+x06N9&#10;/KBcYMFzlOs1pt5GPj437JzTgwn4MBrqXWlMwKvsmPtL2lNaRXn7/LTDwApCGJO1SRaCnilXW9D5&#10;88ocgF3NbQQvpahC1Tjo+US12eksO81Xa2yeZyuMYMxkrKl337B7IVsowoy+WHOa5LPgBY8HepgK&#10;Zoq+T/tgzLxEns60sPOPKZ+Hv76R0vVNhVGFKlG/4zpsktpsiS3BPL1UHGeKg0ye1Z8l2/TGnb2R&#10;w5JHdujFHGvgLY6XrBS9Zll8sKi1JPSbcKOlNJwrBiNNN9Yn63cvHTYJbXa6VxOnRnNMfx+zysok&#10;kZ7gtrbrxtleg+YCzGdm2RF4a8GAftSY7gy3KPQHlePg9wRLqZCsGVWokvW7lw6bgDZbqGnQV1kB&#10;/NdnvKlWOj1XP/QVdlU01LRhuHLQY3vWgF61/kGtCf2Esg5GwRJYSo0FfgdVqBKe03vpsIloswj6&#10;MpsXSmVz0AiZ3kSCXigOS+D+/dpsCv40Z6RveeiZ40fVIlpKseXAb6Fpy2T97qXDJqLNIuilkgjz&#10;QkbGTVZNk+uEXtqAwR2gXQErvWIOjEyqc04/Ysylsq0KPQjiqpanDc5JUoUqYb976bBJaLMA+oKR&#10;VRkeBsuEsjOzyNcDPV9FO8+kKtzgAxbK+SIL1rWZfD5fqZbbZCFLbjTUJ+p3Lx02EW3Wgh4agL40&#10;7DCuzoWs9evCX1aojtr2J2fZMWMBMd2q0M9vngLPLU8Qw6lClaDfvXTYZLTZfDnCtVWysbuc91zO&#10;mZkNSZs6oYs461o+L7cm9MycMoPEp1BnU4UqQb97nZEdo+dmmwX9KWU7ofhEFarE/O55RpZv2LlZ&#10;ag7o9yibhOITVaiS8rvPGdmGnZul5oB+QVljCMUnqlAln0BolDZLLdD5a7BMPVFVJ1r6KXnoG6XN&#10;Ugt0/nHlKFyJc4IautamacvkoW+cNkvN3/nbTx1iCJuq0Y31DYC+YdostXDnkxhNWzbA743SZqmF&#10;Oz/0rCw0mrZM3O8N02Z93sEsjFq1QQG8473Gwab8dH2zVjEL1Vh1FRI0bhw85afzrev8hc2j+vIp&#10;5KwsQ0s/JQ9947RZZsyx6QadFMqj3QICPPBXMqv1RdgP6TokCKe7+vHAvlHwu5tVzWpstXWdf0iZ&#10;1T4IOyuLHl+atkwW+qS12RErvk47Dr0OG9DL+XzfcD7fz2byPA49rx2kNdFerbjf6qrHUVoNenjD&#10;Sn6Mzeo7IXToZe2mMgz92rNXVbfe+YtzitacIfSsLEM31icNfSlZbVaqehRbHcOrk0HosUPgVbhb&#10;Jj/OVgGXUtWs+1dlc3CbJizn4fOTSsapEcaA3lbBUs3nq+w4LBhYMzdc1tji8PBwDnwysvXOX1GW&#10;tQ9Cz8rSUJ809Gqi2mwlx/a5oOdsi2IN+pERdXxUzaAJjrkZWK1C9jc06OFzIpc3/Eqwin1F2Qn9&#10;WI0rsGql3Ddt1FqDWy9rkP1xDXrtOamwRXHLnX8UnhlkSM7KMnRjfRJ+92Q5CW02m6tUndBLvdgr&#10;pewoO5qtsCW2lp1WWQS9AI97FGCNMjTLmbagR9/sXa84iz0NQnacHc6Ce/VW8yzTVxiehofNawU2&#10;W6tC6Kv6/MmAntnYinysA/oJZUp3WehZWYYqVAn43ZvlBLRZQfsOx6IBvDIi4jNygOB4Njud2VD1&#10;i1dZAZ7zc0MPflXPUF+AcxgDg5p+02phOM9yrDw8rU+AKnBc8YB+fCvmN85hdl0ZQgNf+FlZhipU&#10;Sfjdm+VEtFkn9GPsKFvl2Q3BNr2pcZnsdGnEgB6e+POGnmH7PCf0o+y01Fcs26Y3VXG1wvJVRoce&#10;/iRP6MUiq2499IdXhqAKSHJWlqEKVRJ+92Q5EW3WDr00yI7lwSt5Nsf5LWQZWKpP8oN+mJU84vyo&#10;ACN9n1EM3L2QZWBRv7IT+lGYxxnMbUku01MkITsri1ZGVKGq1+/eLCehzdqgl0dh+WD4SrlY5Ezo&#10;sbqV2i/RW2T8oXc+m1KW7ZVUlKLZ0GdoCHpn050xlnNCr9sg0yrQkxvdWF+/371YTkSbxaGH1bIZ&#10;DXqG06lH4lRJ78ST1SazElxj+E1vcs6Qt8GOygyCnpF16hH0gnHTrPaYjIIxwgF9f61WK1eHscLJ&#10;Wwj9wl2H8EeZpi0b7XcvlpPRZi3opX42V2YM6GGWXDWgr+rlJ/UyODys0zfuCT3Hjjrvj1o9aNDD&#10;Xg0jBvQ1mNvH2k8Ve+Fs2WNOz7M5qQWgP6gnLQmNKlR1+t2T5WS0WSzSj/eLjAU9UxrTP8tmqjqX&#10;es+oDMxLTrOiB/TjWA8fZJUNnrGgZ4RxCX02nhmt6d+j18HhYDyvsiWP7M0oK7QA9JN60pLUaHOS&#10;+vzuxXdC2qwGvVCSzBE7j8/yhSzL5kYckX4DikUAdhf04hi7AceMkuqcB6h4KlMuwIm6I9KvwpQI&#10;uKMH9NkWyNOjpOUS4T5LK21JFao4fn8D43MuPCFtVoO+j7UuxKGH+fURCVw0hpW2rKEqxKNF8HKh&#10;VuvVoB8Fc/PRHIvieoV1pXBw6FWW3cjI4DbjWPspsbiB7sMD1PViZyb0GTbTCtAPKIcZsn2WesCg&#10;oT6m3x8I751clzarQT+NZZ5x6AUtolX12nuoiLGEKIXNqvC9N8g2qpI2CLFcAPTMKqf9ilWs/dQq&#10;+lXBGILvvcka39zbCtBrx8PNfZZiaN6SKlQx/f7nDBPKcj3arKiK+gPlBb21GrU2Xq6yY9L0aBHM&#10;uKpstlodZtFdoJnXj7jylqpbqa3hGy9LgOvVaZg9qrHTerEzSTXuoqqtAD2Y3yww5j5LKVx8ogpV&#10;Mn5voDYbCD0W6Ssg7A4Oj+f1syRj7n0H4qjrNU/osUjPDQtMYXg0I2pnSeo9pdIY5w9AUdbYZynQ&#10;0k/N8nsDtVlzAaaGPCqhebixDfegHiZiSu3gfO031fZZSrT0U9P83jhtNjkTpQ51vpZL0vdZyrT0&#10;U9P83jBtllqo8yc2D2L7LHla+qlJfm+cNkst1Pk9yiy2z1ImyEjStGUCfm+gNkstFPrFOWXB2mcp&#10;qWpozXqqUCXg9wZqs9TC55bHlT2OIBR2G5q2rNvvjdRmqYVD32NUAiE3qlDF87vGrdRgbZZaOPRg&#10;fjNpTV2ItuHQ0k/x/K5xO8YwoSwnUtNY1N5Fr3S97IhZaj0xDH6vWCPYuaX9IrLk84s2yPlP3r/f&#10;nbK0zW/ItuFQhSpesNG45QhYTkKbzbKIZ1OYxRLNw8O8Ta6195n1Mb0mlFYWCrPhfrS/huuVHY8z&#10;2nJjIi4XNTF3o08y/+k17BdtkL3hL7hP/sz1as/ZHuwzknJnVKGKO8ISsxxdm+VHyvjGG2CjLPyz&#10;gGovlYyugAb0cjHvgN54PwW0qUBwv71WkbO8Wb2M0cs/CWxW6DMEXHmcs6DvNQ8JjqHdcAVrp35T&#10;oP8ZQPXtYavUHEl1EqpQxYOenOWI2qzaC1gsWgsD1qO030aRZzjtYF+xmO3r06/uzyPoudyYMUBo&#10;1ussFaDW2F5U1qZqaxeLjobAM1Qm9UKxTzagL6DtxKipbS/bB/4ssqjInwG9hHbtwMesQUH0DSTJ&#10;RpJyZ1ShiruWImU5ojYLHpxqaazP+nLNZGkE7muvwdALS57lWWfxghE4/YEPRb95AipbrVZX+1l3&#10;gQz4LTW2Ko+z5VptTJun8Whqhg4O8sOCwdC4Dr2Ktte7m9oOG9CrtuKYjXD+X3uuQOcPr2CrDZJy&#10;Z1EUKp7meYLPyCahzY4jYGv209xZVpquYHN6ZpWt5LXwPMhisytVg14c1m5unG8qoNNTduhHVRU+&#10;JBWWR7eHr+mtkgHhEl8q6D9rFDwQCPpxz2kDqpsgqmPsiCrr87DxhkG//+1eyUaoT1meIip3FqH0&#10;k0DzPIFnZBPRZtki+itn2/8uqnl7STFxtJZnK7AYQpUV5YKoPXL9xkKWLw5LGPQi65pqGzVzOPiM&#10;9aFnIsOyglCujLHFHPqiNkkR8kakr5irCKxtORpksma7cTinrzYM+tQ/eob648qAuQAiK3cWQaES&#10;6DQo8IxsEtqsPKxlf4pFA2+tEM2G1bvefH8zAL3RAgsidhkN7OgvLXuTQYOCAb2EXhwblPH1brWa&#10;BRdJ7BhYuo6jyQ2Y2utrgPFqpaxqwd9m2rfmwER+GNwaAo+gz2d72X7UKqLB0Kc+6ZVs7FHWzbkh&#10;Ybkz4rSlRDP6gWdkk9Rmq2bmU3UuZFkT+pr2VNVWixKa52StlCV4AgQTehXSzcgsXu9bn9ODuN0L&#10;fvEC/I7iNKtW8zW1t4iNSXjzhhxrBfcqDr2VvZnONRb6h7ySjdb8hrzcGZlCJYk8Tej7npFNWJvN&#10;s/bVmNC34Xiny3yeRUtZjh1Bg0Oe7ZXMlOV0pQxpzKKSCX166b+xQdEDeoDoOKrn0VfSK39k/aCd&#10;Zs1BAp0edECPnosiHARGBxvm/Ld7JRtd+28YTWeLm7YUVVUQ4NdpZtPwu9cZ2US1WWmQLXJ25nNO&#10;Dvt6YbXuKlg0smPo50hZlTGgH2NXmYJqQF9k2VXJb04PRpJMDs3IVIP2gt/swIDeyHI6oEcVSbQi&#10;IqMNc/7PvJKNS+b8Bpuzh+VNA0o/oS/xgqrSTciOlKWd2wS1WQ6EShvj5T7UAGQYw6nMFqosz9aq&#10;LJj92xokAOjLrD4uaNMbqTbMuhqmGXN6hunPGV81azxhj3DBqm+pHTjXEj/qmOf0psY2cus0cr5n&#10;snH3wcXoGcmA0k+SvoinzPtAn7Q2W2JZ27gh9LN9SAtC04dhY80sDuZUBP0o3kUHcMfli8YjaCxk&#10;8+59Pub0Bvw8o0SfMa/pw3YyDHssZL2hl8DP6i/WGriNDjmfKNlItGc+9CKVMu8LfbLarFAs2jqH&#10;lFl2VDa5ntZ4lNlxZrRXhdMbpp/l1ZJtlDFvYKUsh72gL7Oj0xyTMdcPBvRjMHfPjKFPZNWy0aDp&#10;TX9umhHA45otqo11vk+yMUaoD7lIxWc/EoU+Osva4E+gZ41iU5GxaZkRp0tIL7JBn2FLUm4cJXbA&#10;arZWsx6wUi/bZ76RZvE9JHWN9cvWpJXt6wcLXDbHc+yGNRvSeOVhClN0lx3xXcjmx3NscbAG/tEq&#10;IxdHpcY63yvZuH39oDuKE40HMgnzUldn60nPyMbWZkVMy5dZY0cXqpANrVcvXZljdLWKK472reaN&#10;fAtAnh233kYTeoiodTdtw1luehzm6PuKakbfrmKmbVbZEhgGSn7QGylLqMaiT8aL4yMS/P5xlLnd&#10;kBvqfK9k43bnURIi8SnoIgljXu3uY7WEZ2Tja7MC3tI4o9eJZxydZOFScwN9VGGH5bEi2kYgVMbB&#10;nGoc/6EZo0BTaRrwnlk1oxWXKaN9ZFUBFeqe1h5QE3qxjy2Mo+XxKL7JpmhCL6rTcN2gqtpqHe3j&#10;FKf1pGkFG2sa4nyPZOPinDJhf4VIfAq4SDDHAHjaXFS7+KwV4RnZpM/Nal1vgGmoj+R4AXGqsr0q&#10;I25A8mRA/PBqJNpqcE2A9s5oG+OtBL26oTcbGfQWpyosCwUx+BRmrNFjWjb+pb0Ndb5XsnHT2opg&#10;olpX6SdVn9CIvDYF6mJlluyMbOLnZqvGVKNcMpZVNW2/Dfr2CnxXKpWoK0ghW5K1lLyKHpZ81hwK&#10;xJGCm4W83tMtw6jVjKDlM63VumStRRqkYprO90g2DmmlXB0ZyXpKP/HQARIPhwIJYC93rzTrgr7R&#10;2iw1D+d7JRvXlUOOaSfAVa1DodLWrxyauvGc9j+F3j1baOq52W52vkeyccDViocoiRSUtoSCLOyM&#10;AWaQnPZ/t/r9j/f7Nrhr7rnZbobeI9k4eXQ+zj39FSq0ftXQl8GzIaH/u9L+9pczmX/nu45v4LlZ&#10;arZhNiwjSd6SxzfUa+kbiD74SRKY+UvduvnsX2aglXwCcsPOzVJzzi29ko1LthGWtCWPn0Il6Y+E&#10;jCY2MJmjdqlC9bdVRH2m7P3Pb9C5WWou6D2SjbMKTr3ZkifsroGDhoyeB7iGhcNBlypUJ/74lzP+&#10;2Dfq3Cw1dxbBnWwcUHbjLBsteeprToJyNvAmEP8uVaiA3/+44Id9w87NUnND7042zijKDPap2ZKn&#10;ruYkWs6GB19Hs3qua/0u5L2xb4Y2S6HHQ709mJzCD1BZLXnqa04icJKMUpcSnAgJXex3E3u8rlFT&#10;tFkKvUm1K9l4CD9AhbXkqas5iZkdNVKYXex3oeLEnmqzzYXeI9mIqbJWLRBZDQ3PgRvrVTTBMbbg&#10;dLnf+YpHtMe5pdpsY6F3Jxv3mLvOjFogZHPwgI31oha8+G4uc2xPIPhiT7XZaHb3Z7/8yA0vvfqt&#10;z14SBXpXsnHerFRv1AIh/Pm+aUsZTnvMLTjwBb7r/e6LPdVmI5h04smUYR84hxx6oj3zZNqs350k&#10;sIRVLeQ7K+LH9juvJzALduypNktubzqi+V3/68vkzncnG4fucn0XkTbrW/oJHZrSIxXaZ8x3zA6c&#10;+H4HQcITe6rNktqjL6VS+09c/HXw4Tkv3qAV0yJ1vivZuK70uL6NqE+Db9pSFfTJPpzkoByoQP3u&#10;jT3VZontQ6nUa+42P3tgf2r/J4id70o2HlVW3NiS9GkQww5aGedkxU7pYVKP3+3YcxFZptrsm1Kp&#10;l/DP/zyV+jty5zuTjYtTWNluw4j6NAQftDLOyerhvuv97oU91WaJDTjbnjr4tVSK3PmuZONhZdO1&#10;XiPq0xBU+sk6JwseDJn63XJazcKearPk9sPUfvsLD6RS55A735lsnFHmZhyXEPZpCFCo9K+g7Qid&#10;coCqTr+7sc9SbZbYPpC6wf7CxanUO6IsqByhfrezLAJpn4ZAhUrlRBDuURqnQ87K1ut3D+x5G7dU&#10;m/W3I6nXOJyYSr0ugvOdycahs/YD4uR9GgI31utPhCp1ylnZev1uw15Xqyo8zi3VZn3N7U9fD3s7&#10;P0ShitCnIeBOqvYVBDw6Kyt1vd+DsKfabIOd7042Lsb8VQI21ouaJstpR0oEfRcahd4He6rNNtr5&#10;zmTjnqlD3tE6lNOw+lD6ySm1E7rQJgw9jr1AtdmGO9+pUO3xEKj0HEKIhShUkpbd6YwNOIlDj2Gf&#10;L1FtNsT5Lz1kt8jOdyQb513FXImNDyxPLME5DtyAw3fA1voE/O4RNco69qsc1WYDne+2iM53JhsP&#10;K65tZ4R1cAJKP/E692jLZQekLRPweyD2lQ2qzTbU+Y5k46RboCKtg+OrUGk1b1R9y6UkUb+HYp/B&#10;IwzVZnH7hIdJUZ3vSDYeVw67LiHaa+lf+gnWvJHtX2vvDQmJ+N2b+v5VnfoRqs3Wbf7OdyhUC8qa&#10;K21JtNcy8AyV83HomgOEEaGHSJd07AehGkW12cY435Fs3O5RzFXbaxkanX0VKpW3XpZRqkemfvc1&#10;2cC+qlJttkHOD90Ob9bBqav0kzkcSCTtmbsZegz77AbVZkPsnnsu9hP5g5zvTDb2LDsuMPZahgYO&#10;kg4m8EepYJIvdb3fibAvyQQsd5E2++V7XnRmFR5gmBu+e3dE5zuSjUPKlH2GY+21JGpOIoYleVAO&#10;p41PDibl9xDsRzyx73Zt9iWnO6HzX3QecCBwviPZeFY5ag8u5l7L0FAf2nhZK/Nnst/dfg+xUtaN&#10;fddrs57OvyH1SORh1qFQ9dgTONheSzEMVH+FSlJVkTH21TPmvoSu9nvIsNmX44wEptHVgWqzwPmX&#10;OCSSB0DAeXN05zuSjbP2UI8H8rDfSQ2qBwIfLYnTO7i1b+3u5PweaIjl4VVbwWOqzXo5/7upe+Is&#10;qOzJxh5Xj00TXKK0pfdFkgrn8Wjar8qyLLZt7e4E/R5ghg6rYnW+qTarO//E/tQ9N6QeeiT1EnDw&#10;5ft9DmuGON+RbFxXlv0uCl1/+V8kaz9BVHkt6rerQhXN7wHdBQMnN5YOW6gakxyqzerOB39dck/q&#10;xAOph8Dc8rt+tSjCIo492bi8eyJ8PCAaNOwDBb6clcV23XoWxe/B3QXJrMb2V5xdHbpWm/Vw/pHU&#10;i/GgFwl0JSLxKeAiA3q0D0cQ2/bEbBS/B3cXJDTArVBwVH7tVm3Ww/kP3c/Eg96lUE2GjwdEg4bt&#10;wUJbENA5EvRxm3aXjeL3kO6ChAa5HXVg36XarIfzH5DiQu9INg54zupJxKeAi3jeqGqp5YEkXup4&#10;vwd2FyQ1jVt7ne+u1GY/9NCTqW+96HQ+Exd6h67U47HZkiEQnwIvkjmZ10p3t7EgG9nv/t0FyU3n&#10;1oZ9N2qzN+jZsqSgdyQbz+Kd1+zjQdi6zP8intPlrTbupRzD737dBSMsZQ1uLezL3ajNfvz+hKG3&#10;60pLzh04XhcR3ck1q2/vnTex/O7ZXZDYbNwaXR2q/V2pzb6Ues2HiJ3/5P2h+WJ7svGUs8af10VE&#10;d7KFeh1+FPIkofP97t9dkNwcLJsFj0tdqM16LajuruN+9mTjgsdpWaZehcqepZTBZ21Y+imK38m6&#10;CwabW4c1sM9U7D18ukCb9XD+I0d8qX8m/Ib2ZOPxYwvhFxHdybbIlRyXtV+D2Sh+J+wuGDi58eo3&#10;m60adb67TJv1cP7+1Lf0L550XHz+tvPD3WtLNs4HXES0sV7yXORq01DVSNnLHeb34LUUX6lnbm+r&#10;aWxG+9Gu0mY9nA98/Cbti59yXHx62+nwOxJlJPm6LhKNr6POJG3Zei3Q72EJBJ/ugoSG1zQ263yP&#10;dZM267Xb75HUB9DXvn/gGg/oIyYbD65N+CVn4m+sxydAEkzjiDzfOX4nyJpx9WBv49bEPjPdNdqs&#10;l/MvTqVQz6+3HXjMA/qIycbDym6/y+IrVIwq6ktdOOkX27ATVZDfCaCvC3sHtxb2Ll93qDYLnP+J&#10;E7jB1Nn9yMcnDxw48Pse0BMlG81QPzOnLPhdFluh0oI7x8sCpF5twyLGAX4ng97dXZDcnNy6ujqY&#10;0//O1GY9j62dSP0W+OgJAP3bPKAn2yNpfjagnMX9axW1FLg6z1DBx0GGGy15ue0OkwT4nRT62Nh7&#10;cCvlq27sO/CgQ8MAACAASURBVFab9XT+m9EB5VcA9AdOekBPlGw0x4PFNWW7bRllFLWsS6ES9NJP&#10;Ig8PD7bfadkAv5NDb+suSGzeLPeVXNh3rDbrXYri1c8yzBch8wee8ICebI+kOR4s2/edGUUtpQR2&#10;38PJPIfy9iLXXrst/f0eBfpY2Pv1m+X7q1ZXB6arzs2iokPQHkPQv+IFPVGy0RoPzk4N4TMTo6hl&#10;fQqVPskBMxtV0s/NSh3h92jQe3UXDLaAfrN5s6sDdHkX1jTeeUCzL3pAH7oCtStUE3aJymggXp9C&#10;pY8CIozzWuu1Nt6AFmyRuwsGOrQ/qN+saCRyMoJtEdAlNY1/pEP/mBN6oj2SAQqV1UC8vo31Anz2&#10;wJcA7GhGLzJSl0IfEXsHt46axrksHu3NhVhX1DQ+ea0O/YGdDuiJ9kg6ko1Ls0vmx1YDcYmrR6GS&#10;BfBbyBxsrCypJI9PB0MfE3uffrNGV4e89S53qjb75hMnjFB59z1332Qwf+BHTujl6Nvh9yizxod4&#10;A/H6Qj06Lgj3GYMvC7wqdYTf40Lv6C5IaD4sDw8aXR0M7DtVm33A0gNPpPb/ngk9lrXU994QrUBt&#10;48GiWQTH3kCcZH3gf5GEDoeranv317T7/euxoce7C5Ji78uy2dXBwL7TtFk9e4Y5/0jqP0Nh6kcH&#10;fgRn9jc5oScv9WF+tt1IW9obiNd3hgqVqMceCam9GvJ4+f0hpg7osX5TpNj7syzbsO84bVbXSSzn&#10;X55K/d6Bx77P3AR43/kpLGtp7LKMkWw824gzVGBig20sVrn20mW9/H5JfdBHxT6QZQt7ufO0Wafz&#10;pd9KffwVmKm8CQX57z/2RSf0EhdZoQo6QxVboZLwNsoqx7fXCSoPvz/E1As9jn2oM8JYNrEf6+s0&#10;bdbp/HtSqW+gD27SZzY7ndDH2TO/qRwMHw+IBg080gvYs6Ay7dVf1sPvFycAPYb9SAj2ftqs9Rre&#10;1aGjtFmH8180PXwTNp23Q09excMcD2aW/MeD2KWfJNuPk9tLoPL1e73QY90FA7EP0Gat11QL+07S&#10;Zu3OP+dI6lUmDPq6FarkLxIZ+AtBeVZtd7/XD71zHertsUBt1mLZwl7sHG3W5nzg+yNfD4c+jkI1&#10;s/uu8IuI7mTL4KiqLAtgAoTqIkhtVLzb1+9JQG9bhxIsaD20WYtlE/uy2CnaLO78S4DvzYOaQdAT&#10;rUDt48GEogyFXkR0J+ciF075ZW1Gr7aPMuvr92Sg9+8u6GE+2qzJstnVoTTaGdqs5fwXH0qlbrDi&#10;TRD0MRQqZkA5Fn4R0Z1so4Ao6qCjgjjtCL3D70lB79td0MNC9xmY9dXGc22uzV58CbAjqXsuueQT&#10;0gPwnOaT33qUIYM+RjH6xWOetS3rbU6ClrCMVgxEggVe293vyUFvW4cGXxe+z8DEPusK6m2lzb6E&#10;nUven0odOWHb+xEIPXkVD2s8WFLmJkMvIrqT44FgtPMk6MRsO6Qtg/2eJPQ49oETEJJ9Bn7VNNtL&#10;m33JcSD/1c9KQdA/c/ojjsVlNIWK2VRWwi8iupN9wo8m/YKEChm3Q2+SYL8nC71tHRqwlCXaZ+Bq&#10;ZoLemvbSZt/xALAjqUceeOB1X9bKRx+5PAD6yHlE50XzU2fnkw/1KgePUCHW4c8SuDb3e9LQY+tQ&#10;P+yJ9xmM92Zc2LejNmstqF4HK0h/PBj6k/ZQH02h8m7IU+fGejQIyAwqdCajomdqe/vdDX3M7oJe&#10;MxNv7MO1Wc3guVlXWcF21Gbx1NkDYOB99VEP6E/fe/oMc+b0BS9vO4NF2DgK1Xwyg4YttcMj9OE4&#10;IMucbW9CO/rdaUl0FwzGnkibRW850q54c5LTttqsTSR59NVU6kNu6F/etm3bC+eBP648TZRHdFyE&#10;vWNH5w75RPH4CpVWxlhA44DYNhWMff3utES6CwasQ4m1WWyuaXR1mG5DbfbEt97skMMf/bVU6h1O&#10;6J/Zdj5z5uVtV57nkUeMplAxA8r6fOhFRHfCHwf0TrXRicFAv7sifSLdBRH2oQWPQ7RZLJZVPcoK&#10;toc2ewSMqvvtG5++vj915FEH9Ke3nfQs1B1DoWJmlc3wi4juhId6PSi1iwX63fWEJNJdUH/HwrAP&#10;02atSDM+5sa+HbTZuz+AUgc/xJ3PvMPIFVjQX3Al+OO8befFSjY6xoOJOeVQ6EVEd3KGevMR4Ftd&#10;nwr2u0f2JonugoTYE58BV4ujY85CU+2hzb75Eej9j9+Nn+C5IbVfIoOefGM9Nh4cVdbmo2QkSS6y&#10;NScR0Gac1j4pHuR3D+gT6C5Iij35GfBBttdVTbNNtNlP3APTxOdgzn8xlfpzQuilONvhV7yqdyfT&#10;nAQdJVF5WeVbfrelv989oa+3u6Ad+6A636RnwJF25Sgr2D7a7CVQCT8HO6B8Q+oGB/QvnD59+oJt&#10;F4A/T5+sO9k4ud7jE8XjNydRBWMGJOvbb1p/D46f332gr6+7oHN55Is96RlwQ7vCsW8nbfac+1Op&#10;yzHnfzaVOscO/TbLzgRmJCMmG6MOGuEXoUI4HKRfale/+0Jfd78pAuzJtVlTu7Kwbytt9tG/+zJz&#10;8T1mqaG773/AHulPnrEsiWSj9Dd/xOhV6usbNGw/BFUIFzkB5XgErm39HgB9Y7DnPFkOfs1W09is&#10;uFPl272mccjem3qSje9RfqBXqY84aARcJPC8oIro7BTPSe3XWtbXku0uGIx9RG3W1K6kslXevq1r&#10;GpNBL0cv/cQwPYoy0e9MgtVZ+gnqiKhgvQBTmJwoyp0Jfb3dBW0uc5S3j67NmtpVMYNV02zfmsYO&#10;6E9f+Uy0PKLzIjz2fk15rTsJVp9CxfMS2mCsokdQQjuOOxP6OrsLBmLvYJlAmzW1K7yaZtvWNHZA&#10;f6VP62QxxsZ6ZnFK+c06Bg3J5wu8KPKwDogMi+AInQt9Y7DnPVgm0GYt7QqrptmuNY0d0J/8yMnI&#10;i0vf8UD694rymfiDhudFqiCihL0Io76Ws1SlToW+nu6Cbuw963xH0GZN7cosNFXpbc+axmRz+ngZ&#10;yWzu/cpv1zFoiL4/RQNCZSRelLmOWM4m3V2QFPtI2qz19hjYZ9uyYYMn9OefibS49BkP8mxp8f0/&#10;GYs3aARcxMMGDfC5kLWD4h2xlk24uyA59pG0WcaNfUbtDOg/su0Zn8VlFIXKXqXefzwgGjRsX0Jt&#10;ZQHvUht2EY8OfYOwFzxZ9n3NrV0RV9NsB+ifuXfbtpN+i8uw22HjgV6l/ptTC7EGjeCLUO1itW0O&#10;UNUHffTugiTYozrfMbRZy8bG2xR7B/SQ+BcuOON5abxk46ayvhhn0Ai5SEAHxTun7Vqi3QVD1ktY&#10;eXt/bXbD5luffrNyqS2xx6GHxF95+jy/S2MpVMzirHu/Zd2ln9BXeZFhugb6xmCf2fDVZtlV28jq&#10;128W7+rQNtqsBf2Zl7e9sG3b6TP+18ZKNkp/M6ccdW7BqbPKH1q/WuvcNmvJExP6xmBfURlvbTY7&#10;LWjn1Ly1WWvSj3V1KLQd9KdfOJ85efqFbff6hvpYChVT/bCi9Di24NR5hgqtX2Uem/13BfTxuguG&#10;Ya/NTLy0We1zP20We6OIq2m2HPQv34v+Ov/KbVee7zuRjrMdfvQ/KHNOrSO55iRwnqO2fw6ncd0F&#10;/bG3Tci9tFm1GKjNYheuthX2WDUEo5zfMy9v85njxNszr+Ze+6e12INGcHMSmUejAc9JXQJ9jO6C&#10;AWMpjn0cbdZ6bWOQqJpmS2ZvNPPbixCz9FMBLY1iDBohF6Em4qqEdlwKXQN9g7CX42mz1mvTI4kd&#10;8G069GfiLi59xwNpOFdUBw7FHTS8L5JQZxKUwIFlLgVOVLsG+kjdBYmxL2XjabPWa2q+TbB3l+q+&#10;8iNhi8uwezrGg2xO7f3fytRMjEHD/yI4BqgSSi/A30nm2nw7QsO6CxJgb4Towb542qz1mtAe2AfX&#10;p4+wuPQdD/JsiRF+8rvK2cXog4b/RbLWlJzTjpTI7dSSJxHoSbsLEplZ53uQC+XbW5s1X2sL7KNC&#10;H7n0k74F5ydTyvEYg4b/RaL226hwG45xULyroCfqLhgZ+xHRk2XLfLRZ67UEq5i0CvSRm5PoW3DU&#10;hTlnX54605a8Nv0BkR71aJDbO23Z+O6CwVYZHnOHaD783KxXv9kEq5i0CPRSLIWKQUdmv8Tg5RHq&#10;K/0kozY8YAkraWURRJ7rPugjdRcMdHN/v2SuQ2G0J6jPHdBv1qOrQ1tDHz/ZeHTuw5ytPEJ9pZ8g&#10;9Zwsc6LKSfBJFNo61Deju2CoYRNykt7JQf1m+VaO9tGhj1/VaWZ0WMLLI9S5sR4lKuGhQU6ADdjs&#10;tS67B3ry7oJRsO8n6Z0cqGe1MPbRoY+pUKHv/PBv/6SWxKBhTn1keIBK1noOSu2ctGxKd8FI2NtZ&#10;JddmrdeSq2Ky9dDHak6i2THld+MNGrIf9bwI5vN6z8F23orQjO6CpNh7dReMos1ar3GtiX0c6OM0&#10;J9H4/R1FeX/kQSPgIlTeT3sA23x3fRO6C5Lb6qob+0jaLNPa2GPQn7FBfyZkcRm1OQm0bO4zinIw&#10;1qDhfRFMVQptLkslBX1ywhDg1pV+iarNemDPtSL0H3n5PBP6M/eeH5TgircdHmqzf6jYepTUt7Ge&#10;ETqB98SgTwh7jduybR0aQ5ttYezx6c3L2+49g6A/ecG2FwK/i49R+knXZv+1MjcRddDwL/3EUeiJ&#10;1qFRzDgji69Dx+Nos9a0ttZa2OPQn79t27YLLth2+jT4OymFCrtI12a/NjsTddAIaE4idyX0hYC6&#10;YvXqodgZWTNEF4rxtFlTz2ot7G0L2Rd82zK4PFtHsnExsTvpmxG6Dnoxn8kHDYz1YG8/I2tgX9Um&#10;OdG1WfO1BKuYJAv9aZP5e0kWl7GTjUOnFqMNGr4XiWI3Qg+WR5lA5yclDI1hvWQ5X76DtVlskpPY&#10;ufYkoT9jQn9eaIKsnmTjLL7POIkzVF0HfTmsml4i2GtnZEdsM5MY2mzLYX/NK9dgn92rM39l+DfW&#10;k2ycWVNORRs0yC7qHuhHMjpNZd8sQBJ6qMatfUIeR5ttwWhv2Xk69OeHXxqv9JNuE2tYBagEqvx1&#10;G/RCRp9Ti0EHZesXhgxucezjabMe2LfMseYrNehJLq0r2TgxpWwmMmh0JfSAm4qxqCkHHZStG3uT&#10;W2wdGlObdWOfbzb2JzHDXj4fMX8B0TK/rmTj0JyyHH3QkCj0aG5TyVjZQ4j9SDj2sYZJnFuT1dXR&#10;mNqs7VfeCuwPYHYtNq8nyVdGWVz6jgdDmwkNGt0GvVjJlNRMzcFQQ7B3cGtiP9YbU5vdYuwP2O0x&#10;4/ULSPKVug/q7oQ8iY8H9TQn6SLo1QwAns/YqJMzhYATg/GFIRfLFva2n0+uzXph37xJ6+9b9v0v&#10;/ujaAz/SXz9Dkq+MEuoDLupRjiZ0p+6BnstkBFfGspQR4LHBUsLYe/abna6616FRtFkP7Leozvc1&#10;B641PryXJF+JLS7jKFQSmpLW/pmibPe/iOhO3QZ9KVOAHshnJFugh/osIfbkYcOn36xodg7nmFja&#10;LPYTtra8/bUHduofPUOSrzSe8LjJxiqLTsseVZSeOu/UZdCr2tGoTMb+JGibEgD2/nty6sqQ22sa&#10;W3W+hXjaLPa8bgn2X/wi+usVE3rmypPk3x072aiflh0wqe/2tGWklKVk23oDZ/Q67FoJLEZOHHtH&#10;TWMT+8JGPG3WC/vmDeIa8zsPHDBfORPhu2MnG9XcBlI4DhvUJ9CcpHugF800vT6jNwVaLS5nuMSj&#10;vZNbe1cH/J0lrgPrwr5pdb5BgD+584uvHPiU+crzDKMQ288Bhe8Nu+jzjovWGauS8YCxmO3ytGU0&#10;RXYkU7LN6EUr9AuSkKlI4ZOciG50c+u3DiXWZjHsR5pb5xtA/ymYqjdnN8ytUaD/HIy9nwu56KPw&#10;ovdYny/rlYzRj1vAM5Kxta4ug56p8Xigh0kdo6cjBFrzkBiMfcQMuQe34pgH9lG0WeyZ0rEviM2D&#10;/lMW8x/c8SdRvj9ecxJUydh04uHDNNTHPjmlpW6Yij7BKWcq+s5Kzm+SE0sY8mZ52NVUM6I268Ke&#10;axL0O3fiL7xxx1eifH+80k+oknFRzwYsKMpdTBJaV1dCX9JS9qq2MQHOcyA+EsNnCr5DYnTsfVnu&#10;y9vXoZG1WQf2TZnWf9/x+fM7duz4WKTJXozST45m4ofm0J7LrlaoYteyNHbh1AQt0MOm0pkyIwTP&#10;FKLqof79Zkdt69A42iyeqGhObu6ma+yfXw2gf2OkO8Qo/WRUMjZeGZpTTi12t0IVF/qSTZvV0joj&#10;Gbkcenwkkh7qqc2ar2HVNONps822mw7Yqb8NQL/j+UixJgFdaWgNnqXqZoUqJvRyZsT+CIDQDWY6&#10;lcwIXwnFnlgY8tFmrdc4dzXNaNpss6G3VTj7NGR+x9WRbsHH0ZWGjtm+PLE2t9DVClVM6HlboAeP&#10;ANpuoBbgXAdgH7LXJoYe6tVvFr7mrqYZUZvdQui/gqC/LdItYpV+UhT71yeGmK7eWB93eiPZA73M&#10;SCUwo5cFPZWjrZoEXzEquh7q1W8Wvebq6hBVm90q6D+2Q7NPRw71UZONTuiBLW5OdG/aMoliTzKS&#10;rPIZ0RgA8noeMx8gRkXWQ/1ZdlTTjK7Nbg30b9Shj5S1jLAdXgqC/i5l6jNdq1AlAX0J7rIXYHSX&#10;0WYcQd+SI4A4XvJPT0bs6hDEsr2sYAxtdgugf/6nOvTRspZxko1ekf64ory3ruYk3Q29jCbnWnRH&#10;69uKvgEZBno+CPtoXR0CWcawj6fNNh36dxnMR8xaxlCoPKCHG3GUX9S6U6FKAPpyRoBpSDSNr1Tg&#10;ItcM9GKZGPtQv4axbGI/3hdPm20y9LeZ0EfLWpInG/lA6JmeOeVzX+1KhSqRUt1o642ozXQA+FCS&#10;rVV4RLyG/Yh/OUDSrg4E+wysapp8PG22mdDDfOWtb9zxhS9EzlpGV6i8oWcW1o59tStLPyVUtVjK&#10;a/kaEe5DgGEITHc04gX4RznglAlhV4cAbRabgBrYF+wPGbE22zzov7LjKx9krga8f+zWiFnL6AqV&#10;D/TMDIjiX+1ChSqpUt0W/gVtvlHLVIypDVSjAhMABOXtg7VZDG+rh0/rabMY9G+9De6vvBoF+Q++&#10;M1rWMnJzEj/owUWfn3t/9ylUiUKvohk+r7MvgZlLHp4czwcGeiLsQ7VZi2Uz2ueLrabNYtBrGZur&#10;9ZlNtPxNZIXKH3r5B4ry0XnyO1HoXVYo1Mr67L2Ggm0ho2FvBXrB76AJcVcHP23WYtmI9tXpFtNm&#10;XY3Wro46ncdCfYTST/7QM/wfzinHZpIYWboVerSSlLVAX0GFEMog7gLszTeoplVV8P9uAux9tVmL&#10;ZaPQ1Filr5W02cSgj9icxIReLwdSVbGLPr+mTA2R3olC7zXBQc0WJRjo84KUyQhlEWBvbLGRRjIV&#10;5DsfqgnrfJPsMzCxzztPSW+hNpsY9BEVKivS6+VAbBd99XPK3GQCP66LF7JompMvjIAJfSFT4+Es&#10;nddKYMLQP8KocD9O2W/TPRH2ZPsM/MoKbqE2mxz00bbDY9MbvRyI7aLaL76WxMjS5dBzlUyFk1Qw&#10;lRczpQLEHvAIZzt51CK5wtmqKkTHnnCfAZfxwH4rtdnkoI+2HR6D3igH4rro6FDdP667oQdojwDC&#10;MzVGzQhSDSGuZvIFtB1Nm+sHLZvC6nyT7jMQh/td2G+pNpsg9JG2w+MLWaMciP0ieUlRBsLuJFPo&#10;w0ZEmL8RpQyvVhDrsgyP05bQh2EVcILL2xOfAR9nR6SSvXXV1mqzSUIfpTkJBr1VDsRxpwFFOTsT&#10;eicKfUiUyZTKoggm9ka+ZiSjyujcSDnD1TKBfQoDsSfSZhnz3GzFVk1zS7XZJKGPsrEeg95WDsQ2&#10;HiytKVM9dY4sXQ+9OqJqcpOOrQp33aMGJnC6I9VQ3BB9Z+6+5e1JtVmzprFZcWfLtdlEoY9QsMmC&#10;3lYOxDFozJ9SlD31jSxdDz1c8/OCYNZEG9Ey+BB7qyRfOaBDjzf2EbRZ08pmnW8eWwQ0X5tNFPoI&#10;CpUJvaMciHPQODq3UOfIQqHXsRbMQC/BD8VSyTwcK2YqAQdqw8rbh2uzhlWLVVc1zS3QZpOFnrxg&#10;00cN6J3lQPDxAN5pnmFmloMGDZFCT/TW6BseYdvlGtxYX8oIqG+P9kSogefIQ7An0GZ162VL486u&#10;Ds3XZpOFnlyh+rxCfqcVZfd8HT+OQs/ocw7oMTjNgbPrClrBiuUaCvQIfb5Agr2Xv4nPgEPtquyo&#10;ptl8bTZh6Mmbk/yC5CLtTtunlPWlsIso9ESW1/fk1PCz4rBiVKWkTd8DsPev801+BhxpV46ygk3X&#10;ZpOGnlih+mqEO02eVZTjM7F/HIXe8lemJKCDsKg3m17TD1WMKmlHrmJiT3oG3NCucOybr826oH/r&#10;pz9Y1w2TK9iEX7RnTpmaiH0nCr219octowD2ILhD8PSzhTJ8HGp6Sqzgr9P6YU+szVraldXVobfp&#10;2qwL+notuYJNNvFpcuVs+EUUeqJ3CGZt0Cxe5LVAj7KZ6EitBBOaQRNGz64OUbRZS7uyevioTdZm&#10;E4c+wTrz9ovAWnbP4cV4d6LQu7DPy9aMHn0Iz9QKhcyIEYvEmhqMvVVaIaI2a2pXVjXNwsjWQf/B&#10;L9x66xfe9Xxdd0yupYjzovk5Ze1QrDtR6D2w14vcyIZsVaiMZLDzhKLv2UJnefvI2iymXY1YJcOb&#10;p83i0D9/644dt73zpztu+3RdtyTKI/5hnKpOQ8cUZfdMyEUUejLsAW4lyQz0kgBzklbVG/BEYH2t&#10;ArGPo81a2pVVTbPUNG0Wh/6NO66GQf6D7/zpW+u5JZFC9Z54fUeOggXtwRg/jkLvkckZqWiBXtan&#10;1hjlsHdPIc/IvmURvLs6RNBmLe3KxL7a1yRtFj8YbiQrn7/t1vq8SRB7lR/E6zsyeUpZm48xslDo&#10;vYKKFuilkZGREli95q1gDOuHjOTh8Y9w7PE635G0WVO7MqtpDo40RZvFoP8TVNbsZvD/1bfVd1MC&#10;yUiZitt3pAdM6yfmQy6i0JOuwDBouYyKBXrJiMK+O9G8ujpE0mZr2KijH6XNNUObxaDXUP/Yxwz8&#10;6wv1IXlERamj78ji+tTRxUg/jkIfND0fMUQqPUGPCkWVNZEqEHt3V4eI2izjxH68ydmbL7zTivlv&#10;re+u4ZKRotQhY02uKMracpQfR6EnwV4vioZajovm9jIw+SgEpoFsXR2iarMO7PsKbQt9uPgEoPe6&#10;yFUQxOdOPbOKcqyH/MdR6Emw14sjaIE+owp5DXsusDCavatDDG3Weq13mmuKNotD/9Mv6PaVeqEP&#10;l4zgfnqvi1wFQfzutLyuKJPEP45CH4J9CevAU8vwqCEtqvvEwwEgOKBgXR3iabO6Ne3cLA69Vai7&#10;buhDd7pD6D0vchYE8RefDu5hmIWFkIso9KSDsylXSYUKDPQobwNjPhfextus8z3WF0+b1UJXs87N&#10;Jr8NQbOwPCI6OeV1kasgSOCdVpTdkyQ/jkJPhj1nBfoawB5O7o3yx4TYl8SY2izTvHOzjYI+LI+I&#10;oPfUlVwFQcDcRfWL4gNzirI50wEKVQtAD7GXzUCvok02BW1Vy0TBvizG02aDX2sH6MPyiNoZWQ8Z&#10;y6MgSBDMM4fnlLnDM20f6lsCemxGb8Z8skCvveVYne9Y2mzga42Evs5DJJYF5xH1g+Hu8cCrIEig&#10;TW4qyqG2L/3UMtCjQK8dmEUfkgZ6bSpqYR9Pmw16rR2gD97prkPvGg+0giAZI3npUdTYbRMDMHX/&#10;87ZWqFoH+rKWBkO1LCMFejv2pdF42qz/a+0APcojqiHQO8cDoyAIoyUvGa+ixp52WFHe816O7CGh&#10;0JO9f5WKNsNh4mHfX4ynzfq+1g7QB+YRDegdupJREAT+OTos5RmPosaeNr9nSlGm/n6G9CGh0JO8&#10;gyCGVKJ/m9HVoTookbDc/H6zDYQ+UDIyiz35XwSTl6KZw5RCxaf3vkdR1kkfEgo9wUwnTqC35kYe&#10;db6JtdnG1jRuJPRBeUQT+gAZS09ean8JBG1Ofv7Rv2eYb/7p72xZi4vOgr6Ur8UJ9Br2RndBPozl&#10;LdBmGwl9UB7RqmXpexFMXkpmDlMi2n0PrllXXvub8xT6BKxmdK6KY+O96GCKGMbyVmizDYU+QKGy&#10;oPe9KJtTq4yVw5RJdt+DS775WkWZu2uIQp/A+6fGZh7qsCDaC6Esb4U221DoAxQqvBOJ90Uwecng&#10;RY2F8C0gAnpIvvnbSlCxYwp9E5bAmg7LRWG5edpsY6H3V6jwTiSeF2nJS1tRY6LVKXpIPvyba5MM&#10;s/voDIV+6ydJxCw3TZttMPS+ChUOvedFevLSp6ixf7C3HpIFEO/PLs9T6LfYyFluljbbYOh9M5K2&#10;5snE2+HDRSfsIVnsOT4HuD81QaHfWjO4VbkQlpulzTYaej+FygY9yXZ4aTWG6LS4ffccPGqytEih&#10;3zrTuZXw2rBbqs02Gnq/Wkw26IkKNhGLTpJtNJjfzjATytzxnsWWh/4/Kh1ou01uOVtXh63RZnfa&#10;oN/ZKOh9FCo79CTb4W2nS7QtNh57bTzvNHQWeH9uZc8Mhb7ZNjdjcVvBujpskTa787HfN6Hf+bZr&#10;GgW9j/hkh55oO7ztdIm2xUZyb0jzvtPknlnwDoDZ/fIknd402UxupYJZ53vLtNnHDrxtJ4L+5I8O&#10;XNuw6Y2P+OSAnqBgk+N0CZrtSO5pj++dFhcOAfiVz/VMzkgUepctLJsG4sLCMfDSmt7jblMzTfnY&#10;3QNeGEAfzqyBKePkFJw3LsLv2z4ADF41sGn8YbG8AZ1u1vnObpU2e82BAweeeOLAEzddC/5uHPTe&#10;4pMDeoKCTY7TJeZsx3moNvhOk9ifFHpoy+uH4V89kGtlN/xziGGOAmIX1oz3CsI8sLmCPDe3tLm5&#10;Pru5JlfIPAAACtJJREFUOQ+w3s0cXl9X1tbXmZmVtWMrR+FVxzTeJ5Y2Ty0twXyxfkaWXUUhyewl&#10;y2+RNvvKAdN2NhB6T/HJCX1owSZXu1lztuM8VNuWpZ+2DvrFhSmzoZdRVGUFzAWXB+CcHIZrBQX6&#10;Uwj6u+6aHBiYXRkYADyvDS2vHJ6cnByC7+UseFQ2e5ieUxr0h9en5taVBeuMbHZaS0rjXR22Qpt9&#10;wmT+bUwjofeqxeSCPqRgk6vdrDnbcR2qlbVZvWOta35gLH0p9IYd3m2+KwNajmvl6OTZPVNDk5OH&#10;EfQr0GYh9EsKfEC06c32lZ613QD/gcPgvZyfAq8cW2D2gGHjOOAdkb/u2QPY1tWh6drsThP67zcU&#10;ei/xyQV9iEKFiU6SfbbjPlTLa/Mbx1pXMg5jaZ9mbZmfyHmd6265uWOgX5kz0rnKqbXt6JVlZuUU&#10;fAAAuQvLA5rtWZ6ZWZtbWtfSMivM8dmpg5sr6Euwhvr62UVlkTl+EMyLwMwGfOthxuwJ6RAI8fL2&#10;0bXZ+x6s61/7Np35x5jGQu8hPrmhJy7YJEjGbAcuZF3THu1Oqmutq33A4EtfK/OzNnf28KFI/6ar&#10;Lrvjwc6AfmFtfbs5vRk6dhbMU1bObq4tDx1bhNAv7Z4dODyF2J6cXF5fmpmcvAt8BMLE0Cxz6hga&#10;BZjFtbWh9YW5lZWpY3vgo7KwsrK+vjI3q4d6Zcr5ZlvYR9VmL70zve/Z++L/c7+vQ39Ng6H3EJ/c&#10;0JO2FFFhbkab7dQ8pj3GnSSvtS74oIYvfQ38h9Y0GWX78YOHFsh261y3L12f81sG+uMDA7uxOf0e&#10;8ASsbC4fW2Y2N1EKZnlt5ez68fV1tOBdX1qcnNwNZvKLzMw6mN3PDcyeOqowQyvrk+vzS8DAN4Hv&#10;mlleXps7urw84/tuW90FN6Jps1ekoT11+6Xxs5bQrmUaDb1bMvJwg0TanEQ1Zzs+G9Ik/fFxr3UL&#10;7Bj+qYX//NJREOk30cg9NQuWd4cmQuC/sF7ntwj0M3MzQ8b8xlzILsP/Fo8twNn78tnlo+sT6xMw&#10;WQmg71lfn5taXx9i9pwdWFo7tnns7AB4Lw8B6OE86Cic6wwc3z6xsH7wrqB3G8N+cNr1tSBt9tm0&#10;ZntjzjCvQdA/0XDo3ZKRlxsEwuYkPMmPk73WuuCDEdvS15H5WTh4ePfslLIGdy4AW1tfAU/CoUNL&#10;C5MeT8BzdTq/RaCHYd6oe25CP7A0C15aREvW5fXN3evM0VOzDILeXMiCAfLosZXd67Ob4L1cAtOb&#10;PZubm4cB9Ntn53bP7D7IzC4FQo91dcg4y3sFarP/oDs+HXOGea09X9kw6F21mDzdQFSwiWhHJid4&#10;rnWzOdG29PUopwajPlh2TeyeRSs2EN1mjZUbc2gFvK13gbktQAXYZXU6vyWgX5wCz/Xy3B479MdW&#10;puBzsDh7EMzp1zfPKpvLygr84vohMIU5tbm0NASmPbPrB1eWVzaXIPQgQqBvnd3OHF4GT8vZRWbC&#10;7CHgA71XVwdkmJ7l8doVacvizDCfsOcrGwe9UzLydEMdzUmcznStdbUPyoxt6RtSTm1+Esorh3ev&#10;HFufgtAv6xtKluDvryj/ok7nt0r2Bv5L523Qg0X98gJ83AG6C3uWe7av33V2Yc8UmKGvb1/R7Diz&#10;MMnMzkPoz4KRceH4/FE4/Z+bRXfasxtOmCbWJkOgBxP1cUdXB8ahZ3m89lwat8gzzJ32fGXjoHdK&#10;Rt5uiN+cxC+zX3N9oC99c4xn5id4+ru0vLx80Ij0e2b21uf8FoJeN78t2ItDEGX4/4zjCrjsnzdf&#10;W3RMAxfDIj1k2d7VgXHrWa7Xrns4bbeIM8y3HXiFaQr0DvHJ2w1ELUUI+44417rGB8aRLJ/MTxR7&#10;uk7n49D/xq/8yh/s6lT71V/1evVxg2Wzq8P/+De73u1wzC3gQtdrT6Wddtkd10fJWl7jhr4R/+7/&#10;91cA1X8e4gbHRUR32uXjT4b0sYCZn/vi/aPqdD5mf/twuuvsRmxY1rH/t5el/zt64ebXX4H+Phct&#10;nLxec1mEGeZjJ93QN+Sf+D4YoP9rsy56Dk41pNfrBJ77PuODZ1Eofsv1PpmYJCzW9P6/pLvQcJZ1&#10;7P9TOn3VhQ8++O4b0/+w6/oHr39W59vrNQ/b+zThrN7x+bt2vKsx0Kf/L0D1fzbvor/ULtq37859&#10;yEvGB/sueh/69DtPm0/Dpb+e8D+V1PnYnK0bobez/L/+FYB+X/ybPfzchSfjTlTf9XyDoN/3V+FB&#10;vKkXmU9Dsv/OeM7/xh98Z1e32y/90i+RXXiR2+sXfe+6+hadDfo3veW//WXLXVSfNcL51MK3gNzp&#10;XB3sepp6hTq/o+0Oe+7gqnOpS6jzO9z+DPf66285ST1Cnd/pdvONmB5I55LU+d1gRqpt364rqDOo&#10;87vCztXnkg9SV1Dnd4v9OKnd3NSo89vEdqXfl9C5HWrU+e1h1+26jzqBOp8aNWrUqFGjRo0aNWrU&#10;qFGjRo0aNcNO0v0W1LrMnks/RZ1AI06HuPNB0664CjPnZukH0+k/o96iEacj7Glrj/SD+IZpDfrH&#10;rbNid6afsj65nTqORpyOgP6+vYb9OJ3WxtO9QTU8rjIPJV90x4XUkzTitFWweSp9EQw21otvSV+m&#10;fXDHjYbdCUi37CIb9OhgAd2cQSNOO9ll6V3aBxfuvQNtHr3DnEPerIeVm9+X3ssw16MQdO5btNeA&#10;369Coeeqix4GbwVda9GI0z4GRlY9Vvx6+k7091Pp53TWL0rvvVT38RXMfZeln0Vlxu4woDfeq0tB&#10;VLqKepJGnLaxXcZ4CgbUvejvOyHchm/3XYH+upC57kbo3AcvS6evd0LPXJqmCQYacdrILkp/W/9I&#10;hx0Q/D3ji49D6oFX77zoxnT64ftQG5YLGRf0zL50mnqSRpx2sevS6VvMjx7Xo49F87mXXXauUdoK&#10;0H59+s7rGQ/o70w/TF1JI04bxRotaQYP/6IV0ffS6aetr597LnPLs7seB5d972ng8VvML+F+vyKd&#10;voi6kkacdnH7nSb0AHa0lHrWFjhufwpifv1l6dsvTD98KfPsHR7QP/2UGYKo0YjTFm6/6vHboQ+f&#10;TV+GBMEb4d96lgA+Aa9nmHen0+9mmBvTu0Aguug60+/fRtffAYPRs9SVNOK0k9sfhzLJg8y3bUXH&#10;Tef++NL7wFeevf07ey9L33nydviC8SXLHqeubFjE+R6a5tOIk6Db95nQ32Gqgnv3adDf/BxYSj3N&#10;YM0QvseAt+iim13Q76OxhkacdrFn028x/Y7ZVZrfwUTzqUthiiG97+H0nbc/+O30j1F4usU2wp68&#10;4tfT4B2hzqQRpz3s5juYAOiZx5FKeN2lMI18I2x0BoPKs7e71lJXmVkIajTitIEZfj/X2ujKPGeM&#10;sKbtxdujuaAHs807qCdpxGk76K1azGngZShsW1v/9u69M/0w9tn1Dr9fl3Y9JdRoxGkv6C9Kf0fz&#10;po897vA7k3a9LdRoxGmvYHMj2vtH7nfwDVQUpBGnnfyu6yOWnXSnwYJHWPgJ3dRNI047Q/+4cWSN&#10;GHoQl3ZRV9KI0z5+3/XgLYYPYai55Tvp9MM3h/r9wl14S0V6dpNGnDYbYS+98UbN0cYOKJcT99J5&#10;I404nWOPP46573rUWuh97ooTFHoacTrWnn76ac8Dl4/TYEIjDjVqNOLo9v8BoRAMbE9uku8AAAAA&#10;SUVORK5CYIJQSwMEFAAGAAgAAAAhAOQS5N3gAAAACQEAAA8AAABkcnMvZG93bnJldi54bWxMj0FL&#10;w0AUhO+C/2F5grd2N64JGrMppainItgK4u01+5qEZndDdpuk/971ZI/DDDPfFKvZdGykwbfOKkiW&#10;AhjZyunW1gq+9m+LJ2A+oNXYOUsKLuRhVd7eFJhrN9lPGnehZrHE+hwVNCH0Oee+asigX7qebPSO&#10;bjAYohxqrgecYrnp+IMQGTfY2rjQYE+bhqrT7mwUvE84rWXyOm5Px83lZ59+fG8TUur+bl6/AAs0&#10;h/8w/OFHdCgj08GdrfasU7CQzzGp4DFLgUU/k0ICOyhIhZTAy4JfPy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DVgyZQWAwAAqAgAAA4AAAAA&#10;AAAAAAAAAAAAOgIAAGRycy9lMm9Eb2MueG1sUEsBAi0ACgAAAAAAAAAhAOx9Dwmh6AAAoegAABQA&#10;AAAAAAAAAAAAAAAAfAUAAGRycy9tZWRpYS9pbWFnZTEucG5nUEsBAi0ACgAAAAAAAAAhAGeNdQ1e&#10;TgAAXk4AABQAAAAAAAAAAAAAAAAAT+4AAGRycy9tZWRpYS9pbWFnZTIucG5nUEsBAi0AFAAGAAgA&#10;AAAhAOQS5N3gAAAACQEAAA8AAAAAAAAAAAAAAAAA3zwBAGRycy9kb3ducmV2LnhtbFBLAQItABQA&#10;BgAIAAAAIQAubPAAxQAAAKUBAAAZAAAAAAAAAAAAAAAAAOw9AQBkcnMvX3JlbHMvZTJvRG9jLnht&#10;bC5yZWxzUEsFBgAAAAAHAAcAvgEAAOg+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7" o:spid="_x0000_s1027" type="#_x0000_t75" style="position:absolute;left:551;top:119;width:39460;height:1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AUAwgAAANsAAAAPAAAAZHJzL2Rvd25yZXYueG1sRI9Pi8Iw&#10;FMTvgt8hvAVvmroHV6pRXGVhLx78c/D4aJ5NtXmJTbbWb78RBI/DzPyGmS87W4uWmlA5VjAeZSCI&#10;C6crLhUcDz/DKYgQkTXWjknBgwIsF/3eHHPt7ryjdh9LkSAcclRgYvS5lKEwZDGMnCdO3tk1FmOS&#10;TSl1g/cEt7X8zLKJtFhxWjDoaW2ouO7/rILN9+2Q+fHOec2rU/u4mC1Ho9Tgo1vNQETq4jv8av9q&#10;BZMveH5JP0Au/gEAAP//AwBQSwECLQAUAAYACAAAACEA2+H2y+4AAACFAQAAEwAAAAAAAAAAAAAA&#10;AAAAAAAAW0NvbnRlbnRfVHlwZXNdLnhtbFBLAQItABQABgAIAAAAIQBa9CxbvwAAABUBAAALAAAA&#10;AAAAAAAAAAAAAB8BAABfcmVscy8ucmVsc1BLAQItABQABgAIAAAAIQCR7AUAwgAAANsAAAAPAAAA&#10;AAAAAAAAAAAAAAcCAABkcnMvZG93bnJldi54bWxQSwUGAAAAAAMAAwC3AAAA9gIAAAAA&#10;">
                  <v:imagedata r:id="rId46" o:title="" croptop="3026f" cropbottom="13f" cropright="12f"/>
                </v:shape>
                <v:shape id="图片 64" o:spid="_x0000_s1028" type="#_x0000_t75" style="position:absolute;left:-275;top:11801;width:35513;height:17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+tJwwAAANsAAAAPAAAAZHJzL2Rvd25yZXYueG1sRI9Ba8JA&#10;FITvQv/D8gq9mY1tjSW6ShEEe2yi9PrIPpOt2bchu03iv+8WCh6HmfmG2ewm24qBem8cK1gkKQji&#10;ymnDtYJTeZi/gfABWWPrmBTcyMNu+zDbYK7dyJ80FKEWEcI+RwVNCF0upa8asugT1xFH7+J6iyHK&#10;vpa6xzHCbSuf0zSTFg3HhQY72jdUXYsfq6AoysWxww/z9fK9lKu9OV9vq4NST4/T+xpEoCncw//t&#10;o1aQvcLfl/gD5PYXAAD//wMAUEsBAi0AFAAGAAgAAAAhANvh9svuAAAAhQEAABMAAAAAAAAAAAAA&#10;AAAAAAAAAFtDb250ZW50X1R5cGVzXS54bWxQSwECLQAUAAYACAAAACEAWvQsW78AAAAVAQAACwAA&#10;AAAAAAAAAAAAAAAfAQAAX3JlbHMvLnJlbHNQSwECLQAUAAYACAAAACEAmafrScMAAADbAAAADwAA&#10;AAAAAAAAAAAAAAAHAgAAZHJzL2Rvd25yZXYueG1sUEsFBgAAAAADAAMAtwAAAPcCAAAAAA==&#10;">
                  <v:imagedata r:id="rId47" o:title="" croptop="1022f"/>
                </v:shape>
                <w10:wrap type="topAndBottom" anchorx="margin"/>
              </v:group>
            </w:pict>
          </mc:Fallback>
        </mc:AlternateContent>
      </w:r>
      <w:r w:rsidR="007A3AE6">
        <w:rPr>
          <w:rStyle w:val="30"/>
          <w:noProof/>
        </w:rPr>
        <w:drawing>
          <wp:anchor distT="0" distB="0" distL="114300" distR="114300" simplePos="0" relativeHeight="251806720" behindDoc="0" locked="0" layoutInCell="1" allowOverlap="1" wp14:anchorId="5A352992" wp14:editId="3B3E1540">
            <wp:simplePos x="0" y="0"/>
            <wp:positionH relativeFrom="margin">
              <wp:posOffset>4065270</wp:posOffset>
            </wp:positionH>
            <wp:positionV relativeFrom="paragraph">
              <wp:posOffset>664210</wp:posOffset>
            </wp:positionV>
            <wp:extent cx="2748915" cy="2156460"/>
            <wp:effectExtent l="0" t="0" r="0" b="0"/>
            <wp:wrapTopAndBottom/>
            <wp:docPr id="6088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6" t="6787" r="9185" b="7101"/>
                    <a:stretch/>
                  </pic:blipFill>
                  <pic:spPr bwMode="auto">
                    <a:xfrm>
                      <a:off x="0" y="0"/>
                      <a:ext cx="274891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C47" w:rsidRPr="004D15BB">
        <w:rPr>
          <w:rFonts w:ascii="幼圆" w:eastAsia="幼圆"/>
          <w:color w:val="607D8B"/>
        </w:rPr>
        <w:t>x264</w:t>
      </w:r>
      <w:r w:rsidR="002B6C47">
        <w:rPr>
          <w:rFonts w:ascii="幼圆" w:eastAsia="幼圆"/>
          <w:color w:val="607D8B"/>
        </w:rPr>
        <w:t xml:space="preserve"> </w:t>
      </w:r>
      <w:r w:rsidR="00273B52">
        <w:rPr>
          <w:rFonts w:ascii="幼圆" w:eastAsia="幼圆" w:hint="eastAsia"/>
          <w:color w:val="607D8B"/>
        </w:rPr>
        <w:t>差异平方和</w:t>
      </w:r>
      <w:r w:rsidR="002B6C47"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Sum of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Squared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Err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>or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幼圆" w:hAnsi="Cambria Math" w:cs="Calibri"/>
                        <w:color w:val="607D8B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幼圆" w:hAnsi="Cambria Math" w:cs="Calibri"/>
                        <w:color w:val="607D8B"/>
                      </w:rPr>
                      <m:t>2</m:t>
                    </m:r>
                  </m:sup>
                </m:sSup>
              </m:e>
            </m:nary>
          </m:e>
        </m:nary>
      </m:oMath>
      <w:bookmarkEnd w:id="955"/>
    </w:p>
    <w:p w14:paraId="21AC315C" w14:textId="1878F002" w:rsidR="0093065E" w:rsidRPr="00662B6B" w:rsidRDefault="0093065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3A5F64">
        <w:rPr>
          <w:rStyle w:val="30"/>
          <w:rFonts w:hint="eastAsia"/>
        </w:rPr>
        <w:t>拉格朗日值λ</w:t>
      </w:r>
    </w:p>
    <w:p w14:paraId="44283052" w14:textId="0BAE4610" w:rsidR="00F30AFE" w:rsidRPr="003321D3" w:rsidRDefault="0093065E" w:rsidP="002E4878">
      <w:pPr>
        <w:spacing w:before="163" w:after="163"/>
        <w:rPr>
          <w:rFonts w:asciiTheme="minorHAnsi" w:eastAsia="幼圆" w:hAnsiTheme="minorHAnsi"/>
        </w:rPr>
      </w:pPr>
      <w:r>
        <w:rPr>
          <w:rFonts w:hint="eastAsia"/>
        </w:rPr>
        <w:t>从q</w:t>
      </w:r>
      <w:r>
        <w:t>p</w:t>
      </w:r>
      <w:r>
        <w:rPr>
          <w:rFonts w:hint="eastAsia"/>
        </w:rPr>
        <w:t>值得出,</w:t>
      </w:r>
      <w:r>
        <w:t xml:space="preserve"> </w:t>
      </w:r>
      <w:r>
        <w:rPr>
          <w:rFonts w:hint="eastAsia"/>
        </w:rPr>
        <w:t>即c</w:t>
      </w:r>
      <w:r>
        <w:t>rf, abr</w:t>
      </w:r>
      <w:r>
        <w:rPr>
          <w:rFonts w:hint="eastAsia"/>
        </w:rPr>
        <w:t>指定的率失真斜率区间.</w:t>
      </w:r>
      <w:r>
        <w:t xml:space="preserve"> qp</w:t>
      </w:r>
      <w:r>
        <w:rPr>
          <w:rFonts w:hint="eastAsia"/>
        </w:rPr>
        <w:t>越大斜度越小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</w:t>
      </w:r>
      <w:r w:rsidRPr="00B67D7B">
        <w:rPr>
          <w:color w:val="365F91" w:themeColor="accent1" w:themeShade="BF"/>
        </w:rPr>
        <w:t>=0</w:t>
      </w:r>
      <w:r w:rsidRPr="00B67D7B">
        <w:rPr>
          <w:rFonts w:hint="eastAsia"/>
          <w:color w:val="365F91" w:themeColor="accent1" w:themeShade="BF"/>
        </w:rPr>
        <w:t>则</w:t>
      </w:r>
      <w:r>
        <w:rPr>
          <w:rFonts w:hint="eastAsia"/>
          <w:color w:val="365F91" w:themeColor="accent1" w:themeShade="BF"/>
        </w:rPr>
        <w:t>无斜度,</w:t>
      </w:r>
      <w:r>
        <w:rPr>
          <w:color w:val="365F91" w:themeColor="accent1" w:themeShade="BF"/>
        </w:rPr>
        <w:t xml:space="preserve"> </w:t>
      </w:r>
      <w:r>
        <w:rPr>
          <w:rFonts w:hint="eastAsia"/>
          <w:color w:val="365F91" w:themeColor="accent1" w:themeShade="BF"/>
        </w:rPr>
        <w:t>即</w:t>
      </w:r>
      <w:r w:rsidRPr="00B67D7B">
        <w:rPr>
          <w:rFonts w:hint="eastAsia"/>
          <w:color w:val="365F91" w:themeColor="accent1" w:themeShade="BF"/>
        </w:rPr>
        <w:t>代价=失真</w:t>
      </w:r>
      <w:r>
        <w:t>,</w:t>
      </w:r>
      <w:r>
        <w:rPr>
          <w:rFonts w:hint="eastAsia"/>
        </w:rPr>
        <w:t xml:space="preserve"> 给多少码画面都一样</w:t>
      </w:r>
      <w:r>
        <w:t>(</w:t>
      </w:r>
      <w:r>
        <w:rPr>
          <w:rFonts w:hint="eastAsia"/>
        </w:rPr>
        <w:t>允许最大压缩)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趋0则代价趋失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压缩一截下去不会影响多少画质</w:t>
      </w:r>
      <w:r>
        <w:t>,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稍微给</w:t>
      </w:r>
      <w:proofErr w:type="gramEnd"/>
      <w:r>
        <w:rPr>
          <w:rFonts w:hint="eastAsia"/>
        </w:rPr>
        <w:t>点码率</w:t>
      </w:r>
      <w:proofErr w:type="gramStart"/>
      <w:r>
        <w:rPr>
          <w:rFonts w:hint="eastAsia"/>
        </w:rPr>
        <w:t>意思意思</w:t>
      </w:r>
      <w:proofErr w:type="gramEnd"/>
      <w:r>
        <w:t xml:space="preserve">; </w:t>
      </w:r>
      <w:r w:rsidRPr="00B67D7B">
        <w:rPr>
          <w:rFonts w:hint="eastAsia"/>
          <w:color w:val="365F91" w:themeColor="accent1" w:themeShade="BF"/>
        </w:rPr>
        <w:t>λ</w:t>
      </w:r>
      <w:r>
        <w:rPr>
          <w:rFonts w:hint="eastAsia"/>
          <w:color w:val="365F91" w:themeColor="accent1" w:themeShade="BF"/>
        </w:rPr>
        <w:t>远大于0则</w:t>
      </w:r>
      <w:r w:rsidRPr="00B67D7B">
        <w:rPr>
          <w:rFonts w:hint="eastAsia"/>
          <w:color w:val="365F91" w:themeColor="accent1" w:themeShade="BF"/>
        </w:rPr>
        <w:t>代价</w:t>
      </w:r>
      <w:r>
        <w:rPr>
          <w:color w:val="365F91" w:themeColor="accent1" w:themeShade="BF"/>
        </w:rPr>
        <w:t>&gt;</w:t>
      </w:r>
      <w:r w:rsidRPr="00B67D7B">
        <w:rPr>
          <w:rFonts w:hint="eastAsia"/>
          <w:color w:val="365F91" w:themeColor="accent1" w:themeShade="BF"/>
        </w:rPr>
        <w:t>失真</w:t>
      </w:r>
      <w:r>
        <w:rPr>
          <w:rFonts w:hint="eastAsia"/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</w:t>
      </w:r>
      <w:r>
        <w:rPr>
          <w:rFonts w:hint="eastAsia"/>
        </w:rPr>
        <w:t>提升画质的收益&gt;压缩率降低的收益</w:t>
      </w:r>
      <w:r>
        <w:t>(</w:t>
      </w:r>
      <w:r>
        <w:rPr>
          <w:rFonts w:hint="eastAsia"/>
        </w:rPr>
        <w:t>保画质)</w:t>
      </w:r>
      <w:r w:rsidR="003321D3">
        <w:rPr>
          <w:rFonts w:asciiTheme="minorHAnsi" w:eastAsia="幼圆" w:hAnsiTheme="minorHAnsi"/>
        </w:rPr>
        <w:t xml:space="preserve">. </w:t>
      </w:r>
      <w:r w:rsidR="002E4878">
        <w:t>x264</w:t>
      </w:r>
      <w:r w:rsidR="002E4878">
        <w:rPr>
          <w:rFonts w:hint="eastAsia"/>
        </w:rPr>
        <w:t>还有直接根据噪声容忍</w:t>
      </w:r>
      <w:proofErr w:type="gramStart"/>
      <w:r w:rsidR="002E4878">
        <w:rPr>
          <w:rFonts w:hint="eastAsia"/>
        </w:rPr>
        <w:t>度</w:t>
      </w:r>
      <w:r w:rsidR="002E4878" w:rsidRPr="00D135E7">
        <w:rPr>
          <w:rFonts w:hint="eastAsia"/>
        </w:rPr>
        <w:t>判断</w:t>
      </w:r>
      <w:proofErr w:type="gramEnd"/>
      <w:r w:rsidR="002E4878">
        <w:rPr>
          <w:rFonts w:hint="eastAsia"/>
        </w:rPr>
        <w:t xml:space="preserve">失真的算法. </w:t>
      </w:r>
      <w:r w:rsidR="00C57E8A">
        <w:rPr>
          <w:rFonts w:hint="eastAsia"/>
        </w:rPr>
        <w:t>但</w:t>
      </w:r>
      <w:r w:rsidR="002E4878">
        <w:rPr>
          <w:rFonts w:hint="eastAsia"/>
        </w:rPr>
        <w:t>l</w:t>
      </w:r>
      <w:r w:rsidR="002E4878">
        <w:t>ibx264, x265</w:t>
      </w:r>
      <w:r w:rsidR="002E4878">
        <w:rPr>
          <w:rFonts w:hint="eastAsia"/>
        </w:rPr>
        <w:t>都不支持</w:t>
      </w:r>
    </w:p>
    <w:p w14:paraId="54A006AD" w14:textId="75F1AEED" w:rsidR="00525344" w:rsidRPr="00E71CBB" w:rsidRDefault="0093065E" w:rsidP="00E71CBB">
      <w:pPr>
        <w:pStyle w:val="ab"/>
        <w:spacing w:before="120" w:after="240"/>
        <w:ind w:left="720" w:firstLineChars="0" w:firstLine="0"/>
        <w:rPr>
          <w:rFonts w:ascii="幼圆" w:eastAsia="幼圆"/>
          <w:color w:val="607D8B"/>
        </w:rPr>
      </w:pPr>
      <w:r w:rsidRPr="003F1106">
        <w:rPr>
          <w:rFonts w:ascii="幼圆" w:eastAsia="幼圆" w:hint="eastAsia"/>
          <w:color w:val="607D8B"/>
        </w:rPr>
        <w:t>高频加权总差方</w:t>
      </w:r>
      <w:r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>NSSE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N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- N'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color w:val="607D8B"/>
                        <w:sz w:val="20"/>
                        <w:szCs w:val="20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="幼圆" w:hAnsi="Cambria Math"/>
                        <w:color w:val="607D8B"/>
                      </w:rPr>
                      <m:t>fgo</m:t>
                    </m:r>
                  </m:e>
                </m:d>
                <m:r>
                  <w:rPr>
                    <w:rFonts w:ascii="Cambria Math" w:eastAsia="幼圆" w:hAnsi="Cambria Math"/>
                    <w:color w:val="607D8B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|f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-f'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|</m:t>
                </m:r>
                <m:r>
                  <m:rPr>
                    <m:sty m:val="p"/>
                  </m:rPr>
                  <w:rPr>
                    <w:rFonts w:ascii="Cambria Math" w:eastAsia="幼圆" w:hAnsi="Cambria Math" w:cs="Calibri"/>
                    <w:color w:val="607D8B"/>
                  </w:rPr>
                  <m:t>²</m:t>
                </m:r>
              </m:e>
            </m:nary>
          </m:e>
        </m:nary>
      </m:oMath>
      <w:bookmarkStart w:id="982" w:name="_Hlk12023002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</w:p>
    <w:p w14:paraId="765490BB" w14:textId="4FFE94E0" w:rsidR="00F41CA4" w:rsidRPr="00F41CA4" w:rsidRDefault="00724E2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83" w:name="_Hlk98805226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fgo</w:t>
      </w:r>
      <w:proofErr w:type="spellEnd"/>
    </w:p>
    <w:p w14:paraId="5826A304" w14:textId="1F4DB77D" w:rsidR="00724E21" w:rsidRPr="00C522BB" w:rsidRDefault="00724E21" w:rsidP="00245134">
      <w:pPr>
        <w:pStyle w:val="31"/>
        <w:rPr>
          <w:rStyle w:val="30"/>
          <w:rFonts w:asciiTheme="minorHAnsi" w:eastAsia="幼圆" w:hAnsiTheme="minorHAnsi" w:cs="宋体"/>
          <w:b w:val="0"/>
          <w:bCs w:val="0"/>
        </w:rPr>
      </w:pPr>
      <w:r w:rsidRPr="0014420D">
        <w:rPr>
          <w:rFonts w:hint="eastAsia"/>
        </w:rPr>
        <w:t>&lt;整</w:t>
      </w:r>
      <w:r w:rsidRPr="00724E21">
        <w:rPr>
          <w:rFonts w:hint="eastAsia"/>
        </w:rPr>
        <w:t>数默认关,</w:t>
      </w:r>
      <w:r w:rsidR="00254B23">
        <w:rPr>
          <w:rFonts w:hint="eastAsia"/>
        </w:rPr>
        <w:t xml:space="preserve"> </w:t>
      </w:r>
      <w:r w:rsidRPr="00724E21">
        <w:rPr>
          <w:rFonts w:hint="eastAsia"/>
        </w:rPr>
        <w:t>推荐15左右&gt;</w:t>
      </w:r>
      <w:r w:rsidR="00DE7CD2">
        <w:rPr>
          <w:rFonts w:hint="eastAsia"/>
        </w:rPr>
        <w:t>改</w:t>
      </w:r>
      <w:r>
        <w:rPr>
          <w:rFonts w:hint="eastAsia"/>
        </w:rPr>
        <w:t>用</w:t>
      </w:r>
      <w:r w:rsidR="00807BB2">
        <w:rPr>
          <w:rFonts w:hint="eastAsia"/>
        </w:rPr>
        <w:t>N</w:t>
      </w:r>
      <w:r w:rsidR="00807BB2">
        <w:t>SSE</w:t>
      </w:r>
      <w:r w:rsidR="00075625">
        <w:rPr>
          <w:rFonts w:hint="eastAsia"/>
        </w:rPr>
        <w:t>,</w:t>
      </w:r>
      <w:r w:rsidR="00355912" w:rsidRPr="00355912">
        <w:rPr>
          <w:rFonts w:hint="eastAsia"/>
        </w:rPr>
        <w:t xml:space="preserve"> </w:t>
      </w:r>
      <w:r w:rsidR="00C522BB">
        <w:rPr>
          <w:rFonts w:hint="eastAsia"/>
        </w:rPr>
        <w:t>显著</w:t>
      </w:r>
      <w:proofErr w:type="gramStart"/>
      <w:r w:rsidR="00355912">
        <w:rPr>
          <w:rFonts w:hint="eastAsia"/>
        </w:rPr>
        <w:t>提高</w:t>
      </w:r>
      <w:bookmarkEnd w:id="983"/>
      <w:r w:rsidR="00C522BB">
        <w:rPr>
          <w:rFonts w:hint="eastAsia"/>
        </w:rPr>
        <w:t>噪点和</w:t>
      </w:r>
      <w:proofErr w:type="gramEnd"/>
      <w:r w:rsidR="00C522BB">
        <w:rPr>
          <w:rFonts w:hint="eastAsia"/>
        </w:rPr>
        <w:t>细节保留</w:t>
      </w:r>
      <w:r w:rsidR="00C522BB" w:rsidRPr="00C522BB">
        <w:rPr>
          <w:rFonts w:hint="eastAsia"/>
        </w:rPr>
        <w:t>能力</w:t>
      </w:r>
      <w:r w:rsidR="00C522BB" w:rsidRPr="00C522BB">
        <w:t xml:space="preserve">, </w:t>
      </w:r>
      <w:r w:rsidR="00C522BB" w:rsidRPr="00C522BB">
        <w:rPr>
          <w:rFonts w:hint="eastAsia"/>
        </w:rPr>
        <w:t>难以控</w:t>
      </w:r>
      <w:r w:rsidR="00C522BB">
        <w:rPr>
          <w:rFonts w:asciiTheme="minorHAnsi" w:hAnsiTheme="minorHAnsi" w:hint="eastAsia"/>
        </w:rPr>
        <w:t>制码率</w:t>
      </w:r>
    </w:p>
    <w:p w14:paraId="3B77241B" w14:textId="4C5D5953" w:rsidR="00F41CA4" w:rsidRPr="00F41CA4" w:rsidRDefault="005F619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84" w:name="_Toc26138937"/>
      <w:bookmarkStart w:id="985" w:name="_Toc26142286"/>
      <w:bookmarkStart w:id="986" w:name="_Toc26142433"/>
      <w:bookmarkStart w:id="987" w:name="_Toc26150199"/>
      <w:bookmarkStart w:id="988" w:name="_Toc26201198"/>
      <w:bookmarkStart w:id="989" w:name="_Toc26201341"/>
      <w:bookmarkStart w:id="990" w:name="_Toc34157810"/>
      <w:bookmarkStart w:id="991" w:name="_Toc34922578"/>
      <w:bookmarkStart w:id="992" w:name="_Toc34922722"/>
      <w:bookmarkStart w:id="993" w:name="_Toc36766685"/>
      <w:bookmarkStart w:id="994" w:name="_Toc36766830"/>
      <w:bookmarkStart w:id="995" w:name="_Toc36766975"/>
      <w:bookmarkStart w:id="996" w:name="_Toc36767265"/>
      <w:r w:rsidRPr="0014420D">
        <w:rPr>
          <w:rStyle w:val="30"/>
          <w:rFonts w:hint="eastAsia"/>
        </w:rPr>
        <w:t>--psy-rd</w:t>
      </w:r>
      <w:bookmarkEnd w:id="831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</w:p>
    <w:p w14:paraId="77BB7386" w14:textId="600E44DA" w:rsidR="005F619A" w:rsidRPr="007764C3" w:rsidRDefault="00874AF1" w:rsidP="00245134">
      <w:pPr>
        <w:pStyle w:val="31"/>
      </w:pPr>
      <w:r w:rsidRPr="0014420D">
        <w:rPr>
          <w:rFonts w:hint="eastAsia"/>
        </w:rPr>
        <w:t>&lt;</w:t>
      </w:r>
      <w:r w:rsidRPr="0014420D">
        <w:rPr>
          <w:rFonts w:hint="eastAsia"/>
          <w:color w:val="C00000"/>
        </w:rPr>
        <w:t>a</w:t>
      </w:r>
      <w:r w:rsidR="003F7432">
        <w:rPr>
          <w:rFonts w:hint="eastAsia"/>
        </w:rPr>
        <w:t>: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浮点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</w:t>
      </w:r>
      <w:r w:rsidR="003F7432">
        <w:rPr>
          <w:rFonts w:hint="eastAsia"/>
        </w:rPr>
        <w:t>:</w:t>
      </w:r>
      <w:r w:rsidRPr="0014420D">
        <w:rPr>
          <w:rFonts w:hint="eastAsia"/>
        </w:rPr>
        <w:t xml:space="preserve">0&gt;心理学优化设置. </w:t>
      </w:r>
      <w:r w:rsidRPr="0014420D">
        <w:rPr>
          <w:rFonts w:hint="eastAsia"/>
          <w:color w:val="C00000"/>
        </w:rPr>
        <w:t>a</w:t>
      </w:r>
      <w:r w:rsidRPr="0014420D">
        <w:rPr>
          <w:rFonts w:hint="eastAsia"/>
        </w:rPr>
        <w:t>保留纹理</w:t>
      </w:r>
      <w:r w:rsidR="00952972">
        <w:rPr>
          <w:rFonts w:hint="eastAsia"/>
        </w:rPr>
        <w:t xml:space="preserve">, 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在a的基础上</w:t>
      </w:r>
      <w:proofErr w:type="gramStart"/>
      <w:r w:rsidRPr="0014420D">
        <w:rPr>
          <w:rFonts w:hint="eastAsia"/>
        </w:rPr>
        <w:t>保留噪点细节</w:t>
      </w:r>
      <w:bookmarkStart w:id="997" w:name="_Hlk93792768"/>
      <w:proofErr w:type="gramEnd"/>
      <w:r w:rsidR="007764C3">
        <w:t xml:space="preserve">. </w:t>
      </w:r>
      <w:r w:rsidR="00C57E8A" w:rsidRPr="007764C3">
        <w:rPr>
          <w:rFonts w:hint="eastAsia"/>
        </w:rPr>
        <w:t>ab</w:t>
      </w:r>
      <w:proofErr w:type="gramStart"/>
      <w:r w:rsidR="00C57E8A" w:rsidRPr="007764C3">
        <w:rPr>
          <w:rFonts w:hint="eastAsia"/>
        </w:rPr>
        <w:t>值</w:t>
      </w:r>
      <w:r w:rsidR="00C57E8A">
        <w:rPr>
          <w:rFonts w:hint="eastAsia"/>
        </w:rPr>
        <w:t>据画面</w:t>
      </w:r>
      <w:r w:rsidR="006B00A6" w:rsidRPr="007764C3">
        <w:rPr>
          <w:rFonts w:hint="eastAsia"/>
        </w:rPr>
        <w:t>复杂度</w:t>
      </w:r>
      <w:r w:rsidR="00C57E8A">
        <w:rPr>
          <w:rFonts w:hint="eastAsia"/>
        </w:rPr>
        <w:t>拉高</w:t>
      </w:r>
      <w:proofErr w:type="gramEnd"/>
      <w:r w:rsidR="006B00A6" w:rsidRPr="007764C3">
        <w:rPr>
          <w:rFonts w:hint="eastAsia"/>
        </w:rPr>
        <w:t xml:space="preserve">. </w:t>
      </w:r>
      <w:proofErr w:type="gramStart"/>
      <w:r w:rsidR="005F619A" w:rsidRPr="007764C3">
        <w:rPr>
          <w:rFonts w:hint="eastAsia"/>
        </w:rPr>
        <w:t>动漫</w:t>
      </w:r>
      <w:r w:rsidR="00C57E8A">
        <w:rPr>
          <w:rFonts w:hint="eastAsia"/>
        </w:rPr>
        <w:t>范围</w:t>
      </w:r>
      <w:proofErr w:type="gramEnd"/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4~.6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~.15</w:t>
      </w:r>
      <w:r w:rsidR="007764C3" w:rsidRPr="007764C3">
        <w:rPr>
          <w:rFonts w:hint="eastAsia"/>
        </w:rPr>
        <w:t>&gt;</w:t>
      </w:r>
      <w:r w:rsidR="00952972" w:rsidRPr="007764C3">
        <w:rPr>
          <w:rFonts w:hint="eastAsia"/>
        </w:rPr>
        <w:t xml:space="preserve">, </w:t>
      </w:r>
      <w:r w:rsidR="005F619A" w:rsidRPr="007764C3">
        <w:rPr>
          <w:rFonts w:hint="eastAsia"/>
        </w:rPr>
        <w:t>no-mbtree</w:t>
      </w:r>
      <w:r w:rsidR="003E4056" w:rsidRPr="007764C3">
        <w:rPr>
          <w:rFonts w:hint="eastAsia"/>
        </w:rPr>
        <w:t>时可</w:t>
      </w:r>
      <w:r w:rsidR="00C57E8A" w:rsidRPr="007764C3">
        <w:rPr>
          <w:rFonts w:hint="eastAsia"/>
        </w:rPr>
        <w:t>设</w:t>
      </w:r>
      <w:r w:rsidR="005F619A" w:rsidRPr="007764C3">
        <w:rPr>
          <w:rFonts w:hint="eastAsia"/>
        </w:rPr>
        <w:t>b为0</w:t>
      </w:r>
      <w:r w:rsidR="006B00A6" w:rsidRPr="007764C3">
        <w:rPr>
          <w:rFonts w:hint="eastAsia"/>
        </w:rPr>
        <w:t>;</w:t>
      </w:r>
      <w:r w:rsidR="005F619A" w:rsidRPr="007764C3">
        <w:rPr>
          <w:rFonts w:hint="eastAsia"/>
        </w:rPr>
        <w:t xml:space="preserve"> </w:t>
      </w:r>
      <w:bookmarkEnd w:id="997"/>
      <w:r w:rsidR="00C57E8A">
        <w:rPr>
          <w:rFonts w:hint="eastAsia"/>
        </w:rPr>
        <w:t>录像</w:t>
      </w:r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7~1.3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2~.2</w:t>
      </w:r>
      <w:r w:rsidR="007764C3" w:rsidRPr="007764C3">
        <w:rPr>
          <w:rFonts w:hint="eastAsia"/>
        </w:rPr>
        <w:t>&gt;</w:t>
      </w:r>
    </w:p>
    <w:p w14:paraId="673061A6" w14:textId="5B29D0ED" w:rsidR="00F41CA4" w:rsidRPr="00F41CA4" w:rsidRDefault="005F619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98" w:name="_Toc26138938"/>
      <w:bookmarkStart w:id="999" w:name="_Toc26142287"/>
      <w:bookmarkStart w:id="1000" w:name="_Toc26142434"/>
      <w:bookmarkStart w:id="1001" w:name="_Toc26150200"/>
      <w:bookmarkStart w:id="1002" w:name="_Toc26201199"/>
      <w:bookmarkStart w:id="1003" w:name="_Toc26201342"/>
      <w:bookmarkStart w:id="1004" w:name="_Toc34157811"/>
      <w:bookmarkStart w:id="1005" w:name="_Toc34922579"/>
      <w:bookmarkStart w:id="1006" w:name="_Toc34922723"/>
      <w:bookmarkStart w:id="1007" w:name="_Toc36766686"/>
      <w:bookmarkStart w:id="1008" w:name="_Toc36766831"/>
      <w:bookmarkStart w:id="1009" w:name="_Toc36766976"/>
      <w:bookmarkStart w:id="1010" w:name="_Toc36767266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no-psy</w:t>
      </w:r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</w:p>
    <w:p w14:paraId="448FA405" w14:textId="3745E90C" w:rsidR="00421839" w:rsidRDefault="005F619A" w:rsidP="00421839">
      <w:pPr>
        <w:pStyle w:val="31"/>
        <w:rPr>
          <w:rFonts w:hAnsiTheme="minorHAnsi"/>
        </w:rPr>
      </w:pPr>
      <w:r w:rsidRPr="0014420D">
        <w:rPr>
          <w:rFonts w:hint="eastAsia"/>
        </w:rPr>
        <w:t>&lt;开关&gt;</w:t>
      </w:r>
      <w:r w:rsidR="00A367F4">
        <w:rPr>
          <w:rFonts w:hint="eastAsia"/>
        </w:rPr>
        <w:t>若视频量化很低纹理很清楚</w:t>
      </w:r>
      <w:bookmarkStart w:id="1011" w:name="_Hlk97332877"/>
      <w:r w:rsidR="00A367F4">
        <w:rPr>
          <w:rFonts w:hint="eastAsia"/>
        </w:rPr>
        <w:t xml:space="preserve">, </w:t>
      </w:r>
      <w:bookmarkStart w:id="1012" w:name="_Hlk97332476"/>
      <w:r w:rsidR="00A367F4">
        <w:rPr>
          <w:rFonts w:hint="eastAsia"/>
        </w:rPr>
        <w:t>右图毛刺对画</w:t>
      </w:r>
      <w:proofErr w:type="gramStart"/>
      <w:r w:rsidR="00A367F4">
        <w:rPr>
          <w:rFonts w:hint="eastAsia"/>
        </w:rPr>
        <w:t>质</w:t>
      </w:r>
      <w:r w:rsidR="00A87C09">
        <w:rPr>
          <w:rFonts w:hint="eastAsia"/>
        </w:rPr>
        <w:t>不好</w:t>
      </w:r>
      <w:proofErr w:type="gramEnd"/>
      <w:r w:rsidR="00A367F4">
        <w:rPr>
          <w:rFonts w:hint="eastAsia"/>
        </w:rPr>
        <w:t>就关</w:t>
      </w:r>
      <w:r w:rsidR="00A367F4">
        <w:rPr>
          <w:rFonts w:hAnsiTheme="minorHAnsi" w:hint="eastAsia"/>
        </w:rPr>
        <w:t xml:space="preserve">. </w:t>
      </w:r>
      <w:bookmarkEnd w:id="1012"/>
      <w:r w:rsidR="00A367F4">
        <w:rPr>
          <w:rFonts w:hAnsiTheme="minorHAnsi" w:hint="eastAsia"/>
        </w:rPr>
        <w:t>录像中这些毛刺很重要</w:t>
      </w:r>
      <w:bookmarkEnd w:id="982"/>
      <w:bookmarkEnd w:id="1011"/>
    </w:p>
    <w:p w14:paraId="1723B3A4" w14:textId="6AFE7C1E" w:rsidR="003321D3" w:rsidRDefault="00E71CBB" w:rsidP="007A3AE6">
      <w:pPr>
        <w:pStyle w:val="2"/>
      </w:pPr>
      <w:r>
        <w:rPr>
          <w:rFonts w:hint="eastAsia"/>
        </w:rPr>
        <w:t>量化值曲线缩放优化</w:t>
      </w:r>
      <w:r w:rsidR="003321D3">
        <w:t>qcomp</w:t>
      </w:r>
      <w:r w:rsidR="003321D3">
        <w:rPr>
          <w:rFonts w:hint="eastAsia"/>
        </w:rPr>
        <w:t>与</w:t>
      </w:r>
      <w:proofErr w:type="gramStart"/>
      <w:r w:rsidR="003321D3">
        <w:rPr>
          <w:rFonts w:hint="eastAsia"/>
        </w:rPr>
        <w:t>宏块树率失真</w:t>
      </w:r>
      <w:proofErr w:type="gramEnd"/>
      <w:r w:rsidR="003321D3">
        <w:rPr>
          <w:rFonts w:hint="eastAsia"/>
        </w:rPr>
        <w:t>优化</w:t>
      </w:r>
      <w:r w:rsidR="003321D3">
        <w:t>mbtree</w:t>
      </w:r>
    </w:p>
    <w:p w14:paraId="6096CC76" w14:textId="6D963929" w:rsidR="00444C48" w:rsidRDefault="00444C48" w:rsidP="00444C48">
      <w:r>
        <w:rPr>
          <w:rFonts w:hint="eastAsia"/>
        </w:rPr>
        <w:t>源自</w:t>
      </w:r>
      <w:proofErr w:type="spellStart"/>
      <w:r>
        <w:rPr>
          <w:rFonts w:hint="eastAsia"/>
        </w:rPr>
        <w:t>l</w:t>
      </w:r>
      <w:r>
        <w:t>ibavcodec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复杂动态场景的</w:t>
      </w:r>
      <w:proofErr w:type="gramStart"/>
      <w:r>
        <w:rPr>
          <w:rFonts w:hint="eastAsia"/>
        </w:rPr>
        <w:t>帧间参考少</w:t>
      </w:r>
      <w:proofErr w:type="gramEnd"/>
      <w:r>
        <w:rPr>
          <w:rFonts w:hint="eastAsia"/>
        </w:rPr>
        <w:t>而应提高压缩</w:t>
      </w:r>
      <w:r>
        <w:t xml:space="preserve">, </w:t>
      </w:r>
      <w:r>
        <w:rPr>
          <w:rFonts w:hint="eastAsia"/>
        </w:rPr>
        <w:t>分码率给参考多而远的简单动态场景</w:t>
      </w:r>
      <w:r>
        <w:t xml:space="preserve">, </w:t>
      </w:r>
      <w:r>
        <w:rPr>
          <w:rFonts w:hint="eastAsia"/>
        </w:rPr>
        <w:t>实现同码率下整体画质更高的结果</w:t>
      </w:r>
      <w:r w:rsidR="003321D3">
        <w:t xml:space="preserve">. </w:t>
      </w:r>
      <w:r>
        <w:rPr>
          <w:rFonts w:hint="eastAsia"/>
        </w:rPr>
        <w:t>缺点</w:t>
      </w:r>
      <w:r w:rsidR="003321D3">
        <w:rPr>
          <w:rFonts w:hint="eastAsia"/>
        </w:rPr>
        <w:t>则</w:t>
      </w:r>
      <w:proofErr w:type="gramStart"/>
      <w:r w:rsidR="003321D3">
        <w:rPr>
          <w:rFonts w:hint="eastAsia"/>
        </w:rPr>
        <w:t>是</w:t>
      </w:r>
      <w:r>
        <w:rPr>
          <w:rFonts w:hint="eastAsia"/>
        </w:rPr>
        <w:t>动漫场景</w:t>
      </w:r>
      <w:proofErr w:type="gramEnd"/>
      <w:r>
        <w:rPr>
          <w:rFonts w:hint="eastAsia"/>
        </w:rPr>
        <w:t>等</w:t>
      </w:r>
      <w:r w:rsidR="003321D3">
        <w:rPr>
          <w:rFonts w:hint="eastAsia"/>
        </w:rPr>
        <w:t>「</w:t>
      </w:r>
      <w:r>
        <w:rPr>
          <w:rFonts w:hint="eastAsia"/>
        </w:rPr>
        <w:t>背景不动前景动</w:t>
      </w:r>
      <w:r w:rsidR="003321D3">
        <w:rPr>
          <w:rFonts w:hint="eastAsia"/>
        </w:rPr>
        <w:t>」</w:t>
      </w:r>
      <w:r>
        <w:rPr>
          <w:rFonts w:hint="eastAsia"/>
        </w:rPr>
        <w:t>的场景被误压缩.</w:t>
      </w:r>
      <w:r>
        <w:t xml:space="preserve"> </w:t>
      </w:r>
      <w:r>
        <w:rPr>
          <w:rFonts w:hint="eastAsia"/>
        </w:rPr>
        <w:t>说到底是</w:t>
      </w:r>
      <w:r>
        <w:rPr>
          <w:rFonts w:hint="eastAsia"/>
        </w:rPr>
        <w:lastRenderedPageBreak/>
        <w:t>处理精度低而</w:t>
      </w:r>
      <w:proofErr w:type="gramStart"/>
      <w:r>
        <w:rPr>
          <w:rFonts w:hint="eastAsia"/>
        </w:rPr>
        <w:t>非错误</w:t>
      </w:r>
      <w:proofErr w:type="gramEnd"/>
      <w:r>
        <w:rPr>
          <w:rFonts w:hint="eastAsia"/>
        </w:rPr>
        <w:t>,</w:t>
      </w:r>
      <w:r>
        <w:t xml:space="preserve"> </w:t>
      </w:r>
      <w:hyperlink r:id="rId49" w:history="1">
        <w:r w:rsidR="003321D3">
          <w:rPr>
            <w:rStyle w:val="a8"/>
            <w:rFonts w:hint="eastAsia"/>
          </w:rPr>
          <w:t>应</w:t>
        </w:r>
        <w:proofErr w:type="gramStart"/>
        <w:r w:rsidR="003321D3">
          <w:rPr>
            <w:rStyle w:val="a8"/>
            <w:rFonts w:hint="eastAsia"/>
          </w:rPr>
          <w:t>逐</w:t>
        </w:r>
        <w:r w:rsidRPr="00C50E3B">
          <w:rPr>
            <w:rStyle w:val="a8"/>
            <w:rFonts w:hint="eastAsia"/>
          </w:rPr>
          <w:t>宏块应用</w:t>
        </w:r>
        <w:proofErr w:type="gramEnd"/>
        <w:r>
          <w:rPr>
            <w:rStyle w:val="a8"/>
            <w:rFonts w:hint="eastAsia"/>
          </w:rPr>
          <w:t>这套逻辑</w:t>
        </w:r>
      </w:hyperlink>
      <w:r w:rsidR="003321D3">
        <w:t>,</w:t>
      </w:r>
      <w:r w:rsidR="003321D3">
        <w:rPr>
          <w:rFonts w:hint="eastAsia"/>
        </w:rPr>
        <w:t xml:space="preserve"> </w:t>
      </w:r>
      <w:r>
        <w:rPr>
          <w:rFonts w:hint="eastAsia"/>
        </w:rPr>
        <w:t>就有了</w:t>
      </w:r>
      <w:r w:rsidR="003321D3">
        <w:t>Macroblock-Tree</w:t>
      </w:r>
      <w:r>
        <w:t xml:space="preserve">. </w:t>
      </w:r>
      <w:r w:rsidR="003321D3" w:rsidRPr="003321D3">
        <w:rPr>
          <w:rFonts w:hint="eastAsia"/>
        </w:rPr>
        <w:t>量化值曲线缩放</w:t>
      </w:r>
      <w:r w:rsidR="003321D3">
        <w:t>quantizer curve compression</w:t>
      </w:r>
      <w:r>
        <w:rPr>
          <w:rFonts w:hint="eastAsia"/>
        </w:rPr>
        <w:t>则被</w:t>
      </w:r>
      <w:r w:rsidR="00C05FDD">
        <w:rPr>
          <w:rFonts w:hint="eastAsia"/>
        </w:rPr>
        <w:t>贬</w:t>
      </w:r>
      <w:r>
        <w:rPr>
          <w:rFonts w:hint="eastAsia"/>
        </w:rPr>
        <w:t>为控制</w:t>
      </w:r>
      <w:r>
        <w:t>mbtree</w:t>
      </w:r>
      <w:r>
        <w:rPr>
          <w:rFonts w:hint="eastAsia"/>
        </w:rPr>
        <w:t>等一系列q</w:t>
      </w:r>
      <w:r>
        <w:t>p</w:t>
      </w:r>
      <w:r>
        <w:rPr>
          <w:rFonts w:hint="eastAsia"/>
        </w:rPr>
        <w:t>分配的缩放,</w:t>
      </w:r>
      <w:r>
        <w:t xml:space="preserve"> </w:t>
      </w:r>
      <w:r>
        <w:rPr>
          <w:rFonts w:hint="eastAsia"/>
        </w:rPr>
        <w:t>见</w:t>
      </w:r>
      <w:r w:rsidR="00000000">
        <w:fldChar w:fldCharType="begin"/>
      </w:r>
      <w:r w:rsidR="00000000">
        <w:instrText>HYPERLINK "https://www.desmos.com/calculator/aa7rsjuxkr"</w:instrText>
      </w:r>
      <w:r w:rsidR="00000000">
        <w:fldChar w:fldCharType="separate"/>
      </w:r>
      <w:r w:rsidRPr="00420E48">
        <w:rPr>
          <w:rStyle w:val="a8"/>
          <w:rFonts w:hAnsiTheme="minorHAnsi" w:hint="eastAsia"/>
        </w:rPr>
        <w:t>d</w:t>
      </w:r>
      <w:r w:rsidRPr="00420E48">
        <w:rPr>
          <w:rStyle w:val="a8"/>
          <w:rFonts w:hAnsiTheme="minorHAnsi"/>
        </w:rPr>
        <w:t>esmos</w:t>
      </w:r>
      <w:r w:rsidRPr="00420E48">
        <w:rPr>
          <w:rStyle w:val="a8"/>
          <w:rFonts w:hAnsiTheme="minorHAnsi" w:hint="eastAsia"/>
        </w:rPr>
        <w:t>互动例</w:t>
      </w:r>
      <w:r w:rsidR="00000000">
        <w:rPr>
          <w:rStyle w:val="a8"/>
          <w:rFonts w:hAnsiTheme="minorHAnsi"/>
        </w:rPr>
        <w:fldChar w:fldCharType="end"/>
      </w:r>
    </w:p>
    <w:p w14:paraId="142EBF29" w14:textId="77777777" w:rsidR="00444C48" w:rsidRDefault="00444C48" w:rsidP="004B766B">
      <w:pPr>
        <w:pStyle w:val="a0"/>
        <w:numPr>
          <w:ilvl w:val="0"/>
          <w:numId w:val="16"/>
        </w:numPr>
      </w:pPr>
      <w:r w:rsidRPr="00444C48">
        <w:t>(ABR</w:t>
      </w:r>
      <w:r w:rsidRPr="00444C48">
        <w:rPr>
          <w:rFonts w:hint="eastAsia"/>
        </w:rPr>
        <w:t>模式</w:t>
      </w:r>
      <w:r w:rsidRPr="00444C48">
        <w:t>)</w:t>
      </w:r>
      <w:r>
        <w:rPr>
          <w:rFonts w:hint="eastAsia"/>
        </w:rPr>
        <w:t>根据</w:t>
      </w:r>
      <w:proofErr w:type="gramStart"/>
      <w:r>
        <w:rPr>
          <w:rFonts w:hint="eastAsia"/>
        </w:rPr>
        <w:t>宏</w:t>
      </w:r>
      <w:r w:rsidRPr="00444C48">
        <w:rPr>
          <w:rFonts w:hint="eastAsia"/>
        </w:rPr>
        <w:t>块量</w:t>
      </w:r>
      <w:proofErr w:type="gramEnd"/>
      <w:r w:rsidRPr="00444C48">
        <w:rPr>
          <w:rFonts w:hint="eastAsia"/>
        </w:rPr>
        <w:t>与</w:t>
      </w:r>
      <w:r w:rsidRPr="00444C48">
        <w:t>qcomp</w:t>
      </w:r>
      <w:r w:rsidRPr="00444C48">
        <w:rPr>
          <w:rFonts w:hint="eastAsia"/>
        </w:rPr>
        <w:t>设置初始</w:t>
      </w:r>
      <w:r>
        <w:rPr>
          <w:rFonts w:hint="eastAsia"/>
        </w:rPr>
        <w:t>复杂度百分</w:t>
      </w:r>
      <w:r w:rsidRPr="00444C48">
        <w:rPr>
          <w:rFonts w:hint="eastAsia"/>
        </w:rPr>
        <w:t>比</w:t>
      </w:r>
      <w:r w:rsidRPr="00444C48">
        <w:t xml:space="preserve">: </w:t>
      </w:r>
      <m:oMath>
        <m:sSup>
          <m:sSupPr>
            <m:ctrlPr>
              <w:rPr>
                <w:rStyle w:val="aff1"/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complexity=</m:t>
            </m:r>
            <m:r>
              <w:rPr>
                <w:rStyle w:val="aff1"/>
                <w:rFonts w:ascii="Cambria Math" w:eastAsiaTheme="minorEastAsia" w:hAnsi="Cambria Math"/>
                <w:sz w:val="21"/>
                <w:szCs w:val="21"/>
              </w:rPr>
              <m:t>(m</m:t>
            </m:r>
            <m:sSub>
              <m:sSubPr>
                <m:ctrlPr>
                  <w:rPr>
                    <w:rStyle w:val="aff1"/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eastAsiaTheme="minorEastAsia" w:hAnsi="Cambria Math"/>
                    <w:sz w:val="21"/>
                    <w:szCs w:val="21"/>
                  </w:rPr>
                  <m:t>b</m:t>
                </m:r>
              </m:e>
              <m:sub>
                <m:r>
                  <w:rPr>
                    <w:rStyle w:val="aff1"/>
                    <w:rFonts w:ascii="Cambria Math" w:eastAsiaTheme="minorEastAsia" w:hAnsi="Cambria Math"/>
                    <w:sz w:val="21"/>
                    <w:szCs w:val="21"/>
                  </w:rPr>
                  <m:t>count</m:t>
                </m:r>
              </m:sub>
            </m:sSub>
            <m:r>
              <w:rPr>
                <w:rStyle w:val="aff1"/>
                <w:rFonts w:ascii="Cambria Math" w:eastAsiaTheme="minorEastAsia" w:hAnsi="Cambria Math"/>
                <w:sz w:val="21"/>
                <w:szCs w:val="21"/>
              </w:rPr>
              <m:t>÷2)×</m:t>
            </m:r>
            <m:r>
              <w:rPr>
                <w:rStyle w:val="aff1"/>
                <w:rFonts w:ascii="Cambria Math" w:hAnsi="Cambria Math"/>
                <w:sz w:val="21"/>
                <w:szCs w:val="21"/>
              </w:rPr>
              <m:t>700000</m:t>
            </m:r>
          </m:e>
          <m:sup>
            <m:r>
              <w:rPr>
                <w:rStyle w:val="aff1"/>
                <w:rFonts w:ascii="Cambria Math" w:hAnsi="Cambria Math"/>
                <w:sz w:val="21"/>
                <w:szCs w:val="21"/>
              </w:rPr>
              <m:t>qcomp</m:t>
            </m:r>
          </m:sup>
        </m:sSup>
        <m:r>
          <w:rPr>
            <w:rStyle w:val="aff1"/>
            <w:rFonts w:ascii="Cambria Math" w:hAnsi="Cambria Math"/>
            <w:sz w:val="21"/>
            <w:szCs w:val="21"/>
          </w:rPr>
          <m:t>÷100</m:t>
        </m:r>
      </m:oMath>
    </w:p>
    <w:p w14:paraId="606837C6" w14:textId="77777777" w:rsidR="00444C48" w:rsidRDefault="00444C48" w:rsidP="004B766B">
      <w:pPr>
        <w:pStyle w:val="a0"/>
        <w:numPr>
          <w:ilvl w:val="0"/>
          <w:numId w:val="16"/>
        </w:numPr>
      </w:pPr>
      <w:r>
        <w:rPr>
          <w:rFonts w:hint="eastAsia"/>
        </w:rPr>
        <w:t>获取当前</w:t>
      </w:r>
      <w:r w:rsidRPr="00A708E3">
        <w:rPr>
          <w:rFonts w:hint="eastAsia"/>
        </w:rPr>
        <w:t>场景的长度</w:t>
      </w:r>
      <w:proofErr w:type="gramStart"/>
      <w:r w:rsidRPr="00A708E3">
        <w:rPr>
          <w:rFonts w:hint="eastAsia"/>
        </w:rPr>
        <w:t>及帧</w:t>
      </w:r>
      <w:r w:rsidRPr="00DC7675">
        <w:rPr>
          <w:rFonts w:hint="eastAsia"/>
        </w:rPr>
        <w:t>间</w:t>
      </w:r>
      <w:proofErr w:type="gramEnd"/>
      <w:r w:rsidRPr="00DC7675">
        <w:rPr>
          <w:rFonts w:hint="eastAsia"/>
        </w:rPr>
        <w:t>绝对变换差之和</w:t>
      </w:r>
      <w:r w:rsidRPr="00DC7675">
        <w:t xml:space="preserve">SATD, </w:t>
      </w:r>
      <w:r w:rsidRPr="00DC7675">
        <w:rPr>
          <w:rFonts w:hint="eastAsia"/>
        </w:rPr>
        <w:t>合成为</w:t>
      </w:r>
      <w:r>
        <w:rPr>
          <w:rFonts w:hint="eastAsia"/>
        </w:rPr>
        <w:t>图像</w:t>
      </w:r>
    </w:p>
    <w:p w14:paraId="19308365" w14:textId="77777777" w:rsidR="00444C48" w:rsidRPr="00444C48" w:rsidRDefault="00444C48" w:rsidP="004B766B">
      <w:pPr>
        <w:pStyle w:val="a0"/>
        <w:numPr>
          <w:ilvl w:val="0"/>
          <w:numId w:val="16"/>
        </w:numPr>
      </w:pPr>
      <w:r>
        <w:rPr>
          <w:rFonts w:hint="eastAsia"/>
        </w:rPr>
        <w:t>模糊S</w:t>
      </w:r>
      <w:r>
        <w:t>ATD</w:t>
      </w:r>
      <w:r>
        <w:rPr>
          <w:rFonts w:hint="eastAsia"/>
        </w:rPr>
        <w:t>图像以</w:t>
      </w:r>
      <w:r w:rsidRPr="004C4AD8">
        <w:rPr>
          <w:rFonts w:hint="eastAsia"/>
        </w:rPr>
        <w:t>得到模糊复杂度</w:t>
      </w:r>
      <w:r w:rsidRPr="004C4AD8">
        <w:t>blurred</w:t>
      </w:r>
      <w:r>
        <w:t xml:space="preserve"> </w:t>
      </w:r>
      <w:r w:rsidRPr="004C4AD8">
        <w:t>complexity</w:t>
      </w:r>
    </w:p>
    <w:p w14:paraId="752D72B5" w14:textId="77777777" w:rsidR="00444C48" w:rsidRDefault="00444C48" w:rsidP="004B766B">
      <w:pPr>
        <w:pStyle w:val="a0"/>
      </w:pPr>
      <w:r w:rsidRPr="004C4AD8">
        <w:rPr>
          <w:rFonts w:hint="eastAsia"/>
        </w:rPr>
        <w:t>(关</w:t>
      </w:r>
      <w:r w:rsidRPr="004C4AD8">
        <w:t>mbtree)</w:t>
      </w:r>
      <m:oMath>
        <m:sSup>
          <m:sSupPr>
            <m:ctrlPr>
              <w:rPr>
                <w:rStyle w:val="aff1"/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q=blurred_complexity</m:t>
            </m:r>
          </m:e>
          <m:sup>
            <m:r>
              <w:rPr>
                <w:rStyle w:val="aff1"/>
                <w:rFonts w:ascii="Cambria Math" w:hAnsi="Cambria Math"/>
                <w:sz w:val="21"/>
                <w:szCs w:val="21"/>
              </w:rPr>
              <m:t>1-qcomp</m:t>
            </m:r>
          </m:sup>
        </m:sSup>
      </m:oMath>
      <w:r w:rsidRPr="004C4AD8">
        <w:rPr>
          <w:rFonts w:hint="eastAsia"/>
        </w:rPr>
        <w:t>转换到质量衡</w:t>
      </w:r>
      <w:r w:rsidRPr="00A708E3">
        <w:rPr>
          <w:rFonts w:hint="eastAsia"/>
        </w:rPr>
        <w:t>q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</w:t>
      </w:r>
      <w:r w:rsidRPr="00A708E3">
        <w:rPr>
          <w:rFonts w:hint="eastAsia"/>
        </w:rPr>
        <w:t>换算出</w:t>
      </w:r>
      <w:r w:rsidRPr="00A708E3">
        <w:t>(ABR</w:t>
      </w:r>
      <w:r>
        <w:rPr>
          <w:rFonts w:hint="eastAsia"/>
        </w:rPr>
        <w:t>或其它上层模式</w:t>
      </w:r>
      <w:r w:rsidRPr="00A708E3">
        <w:rPr>
          <w:rFonts w:hint="eastAsia"/>
        </w:rPr>
        <w:t>下</w:t>
      </w:r>
      <w:r>
        <w:rPr>
          <w:rFonts w:hint="eastAsia"/>
        </w:rPr>
        <w:t>的</w:t>
      </w:r>
      <w:r w:rsidRPr="00A708E3">
        <w:t>)</w:t>
      </w:r>
      <w:r w:rsidRPr="00A708E3">
        <w:rPr>
          <w:rFonts w:hint="eastAsia"/>
        </w:rPr>
        <w:t>单帧q</w:t>
      </w:r>
      <w:r w:rsidRPr="004C4AD8">
        <w:t>p</w:t>
      </w:r>
    </w:p>
    <w:p w14:paraId="788BA9FE" w14:textId="3E956633" w:rsidR="003321D3" w:rsidRDefault="00444C48" w:rsidP="003321D3">
      <w:pPr>
        <w:pStyle w:val="a0"/>
      </w:pPr>
      <w:r w:rsidRPr="00C50E3B">
        <w:rPr>
          <w:rFonts w:hint="eastAsia"/>
        </w:rPr>
        <w:t>(开mbtree)</w:t>
      </w:r>
      <m:oMath>
        <m:sSup>
          <m:sSupPr>
            <m:ctrlPr>
              <w:rPr>
                <w:rStyle w:val="aff1"/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q=(bas</m:t>
            </m:r>
            <m:sSub>
              <m:sSubPr>
                <m:ctrlPr>
                  <w:rPr>
                    <w:rStyle w:val="aff1"/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hAnsi="Cambria Math"/>
                    <w:sz w:val="21"/>
                    <w:szCs w:val="21"/>
                  </w:rPr>
                  <m:t>e</m:t>
                </m:r>
              </m:e>
              <m:sub>
                <m:r>
                  <w:rPr>
                    <w:rStyle w:val="aff1"/>
                    <w:rFonts w:ascii="Cambria Math" w:hAnsi="Cambria Math"/>
                    <w:sz w:val="21"/>
                    <w:szCs w:val="21"/>
                  </w:rPr>
                  <m:t>fram</m:t>
                </m:r>
                <m:sSub>
                  <m:sSubPr>
                    <m:ctrlPr>
                      <w:rPr>
                        <w:rStyle w:val="aff1"/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Style w:val="aff1"/>
                        <w:rFonts w:ascii="Cambria Math" w:hAnsi="Cambria Math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Style w:val="aff1"/>
                        <w:rFonts w:ascii="Cambria Math" w:hAnsi="Cambria Math"/>
                        <w:sz w:val="21"/>
                        <w:szCs w:val="21"/>
                      </w:rPr>
                      <m:t>duration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16"/>
                <w:szCs w:val="16"/>
              </w:rPr>
              <m:t>÷</m:t>
            </m:r>
            <m:r>
              <w:rPr>
                <w:rStyle w:val="aff1"/>
                <w:rFonts w:ascii="Cambria Math" w:hAnsi="Cambria Math"/>
                <w:sz w:val="21"/>
                <w:szCs w:val="21"/>
              </w:rPr>
              <m:t>cli</m:t>
            </m:r>
            <m:sSub>
              <m:sSubPr>
                <m:ctrlPr>
                  <w:rPr>
                    <w:rStyle w:val="aff1"/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hAnsi="Cambria Math"/>
                    <w:sz w:val="21"/>
                    <w:szCs w:val="21"/>
                  </w:rPr>
                  <m:t>p</m:t>
                </m:r>
              </m:e>
              <m:sub>
                <m:r>
                  <w:rPr>
                    <w:rStyle w:val="aff1"/>
                    <w:rFonts w:ascii="Cambria Math" w:hAnsi="Cambria Math"/>
                    <w:sz w:val="21"/>
                    <w:szCs w:val="21"/>
                  </w:rPr>
                  <m:t>duration</m:t>
                </m:r>
              </m:sub>
            </m:sSub>
            <m:r>
              <w:rPr>
                <w:rStyle w:val="aff1"/>
                <w:rFonts w:ascii="Cambria Math" w:eastAsiaTheme="minorEastAsia" w:hAnsi="Cambria Math"/>
                <w:sz w:val="21"/>
                <w:szCs w:val="21"/>
              </w:rPr>
              <m:t>×</m:t>
            </m:r>
            <m:sSub>
              <m:sSubPr>
                <m:ctrlPr>
                  <w:rPr>
                    <w:rStyle w:val="aff1"/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eastAsiaTheme="minorEastAsia" w:hAnsi="Cambria Math"/>
                    <w:sz w:val="21"/>
                    <w:szCs w:val="21"/>
                  </w:rPr>
                  <m:t>i</m:t>
                </m:r>
              </m:e>
              <m:sub>
                <m:r>
                  <w:rPr>
                    <w:rStyle w:val="aff1"/>
                    <w:rFonts w:ascii="Cambria Math" w:eastAsiaTheme="minorEastAsia" w:hAnsi="Cambria Math"/>
                    <w:sz w:val="21"/>
                    <w:szCs w:val="21"/>
                  </w:rPr>
                  <m:t>duration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16"/>
                <w:szCs w:val="16"/>
              </w:rPr>
              <m:t>÷</m:t>
            </m:r>
            <m:r>
              <w:rPr>
                <w:rStyle w:val="aff1"/>
                <w:rFonts w:ascii="Cambria Math" w:eastAsiaTheme="minorEastAsia" w:hAnsi="Cambria Math"/>
                <w:sz w:val="21"/>
                <w:szCs w:val="21"/>
              </w:rPr>
              <m:t>fps</m:t>
            </m:r>
            <m:r>
              <w:rPr>
                <w:rStyle w:val="aff1"/>
                <w:rFonts w:ascii="Cambria Math" w:hAnsi="Cambria Math"/>
                <w:sz w:val="21"/>
                <w:szCs w:val="21"/>
              </w:rPr>
              <m:t>)</m:t>
            </m:r>
          </m:e>
          <m:sup>
            <m:r>
              <w:rPr>
                <w:rStyle w:val="aff1"/>
                <w:rFonts w:ascii="Cambria Math" w:hAnsi="Cambria Math"/>
                <w:sz w:val="21"/>
                <w:szCs w:val="21"/>
              </w:rPr>
              <m:t>1-qcomp</m:t>
            </m:r>
          </m:sup>
        </m:sSup>
      </m:oMath>
      <w:r w:rsidRPr="009E50D8">
        <w:rPr>
          <w:rFonts w:hint="eastAsia"/>
        </w:rPr>
        <w:t>据</w:t>
      </w:r>
      <w:r w:rsidRPr="009E50D8">
        <w:t>I</w:t>
      </w:r>
      <w:proofErr w:type="gramStart"/>
      <w:r w:rsidRPr="009E50D8">
        <w:rPr>
          <w:rFonts w:hint="eastAsia"/>
        </w:rPr>
        <w:t>帧在当前</w:t>
      </w:r>
      <w:proofErr w:type="gramEnd"/>
      <w:r w:rsidRPr="009E50D8">
        <w:rPr>
          <w:rFonts w:hint="eastAsia"/>
        </w:rPr>
        <w:t>片段的</w:t>
      </w:r>
      <w:r>
        <w:rPr>
          <w:rFonts w:hint="eastAsia"/>
        </w:rPr>
        <w:t>权重</w:t>
      </w:r>
      <w:r w:rsidRPr="009E50D8">
        <w:rPr>
          <w:rFonts w:hint="eastAsia"/>
        </w:rPr>
        <w:t>设单帧q</w:t>
      </w:r>
      <w:r w:rsidRPr="009E50D8">
        <w:t>p</w:t>
      </w:r>
      <w:r>
        <w:t xml:space="preserve"> </w:t>
      </w:r>
      <w:r>
        <w:rPr>
          <w:rFonts w:hint="eastAsia"/>
        </w:rPr>
        <w:t>注</w:t>
      </w:r>
      <w:r w:rsidRPr="009E50D8">
        <w:t xml:space="preserve">: </w:t>
      </w:r>
      <w:r w:rsidRPr="009E50D8">
        <w:rPr>
          <w:rFonts w:hint="eastAsia"/>
        </w:rPr>
        <w:t>基准</w:t>
      </w:r>
      <w:proofErr w:type="gramStart"/>
      <w:r w:rsidRPr="009E50D8">
        <w:rPr>
          <w:rFonts w:hint="eastAsia"/>
        </w:rPr>
        <w:t>单帧用时</w:t>
      </w:r>
      <w:proofErr w:type="gramEnd"/>
      <w:r w:rsidRPr="009E50D8">
        <w:rPr>
          <w:rFonts w:hint="eastAsia"/>
        </w:rPr>
        <w:t>÷当前场景用时×I</w:t>
      </w:r>
      <w:proofErr w:type="gramStart"/>
      <w:r w:rsidRPr="009E50D8">
        <w:rPr>
          <w:rFonts w:hint="eastAsia"/>
        </w:rPr>
        <w:t>帧用时</w:t>
      </w:r>
      <w:proofErr w:type="gramEnd"/>
      <w:r w:rsidRPr="009E50D8">
        <w:rPr>
          <w:rFonts w:hint="eastAsia"/>
        </w:rPr>
        <w:t>÷帧率</w:t>
      </w:r>
    </w:p>
    <w:p w14:paraId="0FDA2486" w14:textId="2F763FC3" w:rsidR="00444C48" w:rsidRDefault="00444C48" w:rsidP="00444C48">
      <w:r>
        <w:rPr>
          <w:rFonts w:hint="eastAsia"/>
        </w:rPr>
        <w:t>强度</w:t>
      </w:r>
      <w:r w:rsidR="00361DC7">
        <w:t>strength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帧内参考</w:t>
      </w:r>
      <w:proofErr w:type="gramEnd"/>
      <w:r>
        <w:rPr>
          <w:rFonts w:hint="eastAsia"/>
        </w:rPr>
        <w:t>模式成本</w:t>
      </w:r>
      <w:proofErr w:type="spellStart"/>
      <w:r>
        <w:t>intra_cost</w:t>
      </w:r>
      <w:proofErr w:type="spellEnd"/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帧间参考</w:t>
      </w:r>
      <w:proofErr w:type="gramEnd"/>
      <w:r>
        <w:rPr>
          <w:rFonts w:hint="eastAsia"/>
        </w:rPr>
        <w:t>模式成本</w:t>
      </w:r>
      <w:proofErr w:type="spellStart"/>
      <w:r>
        <w:rPr>
          <w:rFonts w:hint="eastAsia"/>
        </w:rPr>
        <w:t>i</w:t>
      </w:r>
      <w:r>
        <w:t>nter_cost</w:t>
      </w:r>
      <w:proofErr w:type="spellEnd"/>
      <w:r>
        <w:t xml:space="preserve">, </w:t>
      </w:r>
      <w:proofErr w:type="gramStart"/>
      <w:r>
        <w:rPr>
          <w:rFonts w:hint="eastAsia"/>
        </w:rPr>
        <w:t>当前块传播</w:t>
      </w:r>
      <w:proofErr w:type="gramEnd"/>
      <w:r>
        <w:rPr>
          <w:rFonts w:hint="eastAsia"/>
        </w:rPr>
        <w:t>成本</w:t>
      </w:r>
      <w:proofErr w:type="spellStart"/>
      <w:r>
        <w:rPr>
          <w:rFonts w:hint="eastAsia"/>
        </w:rPr>
        <w:t>p</w:t>
      </w:r>
      <w:r>
        <w:t>ropagate_in</w:t>
      </w:r>
      <w:proofErr w:type="spellEnd"/>
      <w:r>
        <w:t>,</w:t>
      </w:r>
      <w:r>
        <w:rPr>
          <w:rFonts w:hint="eastAsia"/>
        </w:rPr>
        <w:t xml:space="preserve"> 传播成本</w:t>
      </w:r>
      <w:proofErr w:type="spellStart"/>
      <w:r>
        <w:t>propagate_cost</w:t>
      </w:r>
      <w:proofErr w:type="spellEnd"/>
      <w:r>
        <w:rPr>
          <w:rFonts w:hint="eastAsia"/>
        </w:rPr>
        <w:t>五个参数</w:t>
      </w:r>
      <w:r>
        <w:t xml:space="preserve">. </w:t>
      </w:r>
      <w:r>
        <w:rPr>
          <w:rFonts w:hint="eastAsia"/>
        </w:rPr>
        <w:t>若</w:t>
      </w:r>
      <w:proofErr w:type="gramStart"/>
      <w:r>
        <w:rPr>
          <w:rFonts w:hint="eastAsia"/>
        </w:rPr>
        <w:t>一宏块作帧间</w:t>
      </w:r>
      <w:proofErr w:type="gramEnd"/>
      <w:r>
        <w:rPr>
          <w:rFonts w:hint="eastAsia"/>
        </w:rPr>
        <w:t>参考码率</w:t>
      </w:r>
      <w:proofErr w:type="gramStart"/>
      <w:r>
        <w:rPr>
          <w:rFonts w:hint="eastAsia"/>
        </w:rPr>
        <w:t>比帧内</w:t>
      </w:r>
      <w:proofErr w:type="gramEnd"/>
      <w:r>
        <w:rPr>
          <w:rFonts w:hint="eastAsia"/>
        </w:rPr>
        <w:t>参考下低7</w:t>
      </w:r>
      <w:r>
        <w:t xml:space="preserve">0%, </w:t>
      </w:r>
      <w:r>
        <w:rPr>
          <w:rFonts w:hint="eastAsia"/>
        </w:rPr>
        <w:t>则该块可视做</w:t>
      </w:r>
      <w:r>
        <w:t>30%</w:t>
      </w:r>
      <w:proofErr w:type="gramStart"/>
      <w:r>
        <w:rPr>
          <w:rFonts w:hint="eastAsia"/>
        </w:rPr>
        <w:t>无帧间</w:t>
      </w:r>
      <w:proofErr w:type="gramEnd"/>
      <w:r>
        <w:rPr>
          <w:rFonts w:hint="eastAsia"/>
        </w:rPr>
        <w:t>参考</w:t>
      </w:r>
      <w:r>
        <w:t>+70%</w:t>
      </w:r>
      <w:proofErr w:type="gramStart"/>
      <w:r>
        <w:rPr>
          <w:rFonts w:hint="eastAsia"/>
        </w:rPr>
        <w:t>帧间参考</w:t>
      </w:r>
      <w:proofErr w:type="gramEnd"/>
      <w:r>
        <w:rPr>
          <w:rFonts w:hint="eastAsia"/>
        </w:rPr>
        <w:t>两部分.详见</w:t>
      </w:r>
      <w:r w:rsidR="00000000">
        <w:fldChar w:fldCharType="begin"/>
      </w:r>
      <w:r w:rsidR="00000000">
        <w:instrText>HYPERLINK "http://lazybing.github.io/blog/2021/06/22/h264-rate-control-algorithm/"</w:instrText>
      </w:r>
      <w:r w:rsidR="00000000">
        <w:fldChar w:fldCharType="separate"/>
      </w:r>
      <w:r w:rsidRPr="00DA5018">
        <w:rPr>
          <w:rStyle w:val="a8"/>
          <w:rFonts w:hint="eastAsia"/>
        </w:rPr>
        <w:t>x</w:t>
      </w:r>
      <w:r w:rsidRPr="00DA5018">
        <w:rPr>
          <w:rStyle w:val="a8"/>
        </w:rPr>
        <w:t>264</w:t>
      </w:r>
      <w:r w:rsidRPr="00DA5018">
        <w:rPr>
          <w:rStyle w:val="a8"/>
          <w:rFonts w:hint="eastAsia"/>
        </w:rPr>
        <w:t>率控制算法</w:t>
      </w:r>
      <w:r w:rsidR="00000000">
        <w:rPr>
          <w:rStyle w:val="a8"/>
        </w:rPr>
        <w:fldChar w:fldCharType="end"/>
      </w:r>
      <w:r>
        <w:rPr>
          <w:rFonts w:hint="eastAsia"/>
        </w:rPr>
        <w:t>及</w:t>
      </w:r>
      <w:hyperlink r:id="rId50" w:history="1">
        <w:r w:rsidRPr="00D9265A">
          <w:rPr>
            <w:rStyle w:val="a8"/>
            <w:rFonts w:hint="eastAsia"/>
          </w:rPr>
          <w:t>m</w:t>
        </w:r>
        <w:r w:rsidRPr="00D9265A">
          <w:rPr>
            <w:rStyle w:val="a8"/>
          </w:rPr>
          <w:t>btree_paper</w:t>
        </w:r>
      </w:hyperlink>
    </w:p>
    <w:p w14:paraId="3EB7DCFB" w14:textId="77777777" w:rsidR="00444C48" w:rsidRPr="00460C26" w:rsidRDefault="00444C48" w:rsidP="004B766B">
      <w:pPr>
        <w:pStyle w:val="a0"/>
        <w:numPr>
          <w:ilvl w:val="0"/>
          <w:numId w:val="17"/>
        </w:numPr>
      </w:pPr>
      <w:proofErr w:type="gramStart"/>
      <w:r>
        <w:rPr>
          <w:rFonts w:hint="eastAsia"/>
        </w:rPr>
        <w:t>帧内参考</w:t>
      </w:r>
      <w:proofErr w:type="gramEnd"/>
      <w:r>
        <w:rPr>
          <w:rFonts w:hint="eastAsia"/>
        </w:rPr>
        <w:t>成本,</w:t>
      </w:r>
      <w:r>
        <w:t xml:space="preserve"> </w:t>
      </w:r>
      <w:proofErr w:type="gramStart"/>
      <w:r>
        <w:rPr>
          <w:rFonts w:hint="eastAsia"/>
        </w:rPr>
        <w:t>帧间参</w:t>
      </w:r>
      <w:r w:rsidRPr="0037282E">
        <w:rPr>
          <w:rFonts w:hint="eastAsia"/>
        </w:rPr>
        <w:t>考</w:t>
      </w:r>
      <w:proofErr w:type="gramEnd"/>
      <w:r w:rsidRPr="0037282E">
        <w:rPr>
          <w:rFonts w:hint="eastAsia"/>
        </w:rPr>
        <w:t>成本:</w:t>
      </w:r>
      <w:r w:rsidRPr="0037282E">
        <w:t xml:space="preserve"> </w:t>
      </w:r>
      <w:r w:rsidRPr="0037282E">
        <w:rPr>
          <w:rFonts w:hint="eastAsia"/>
        </w:rPr>
        <w:t>尝试</w:t>
      </w:r>
      <w:proofErr w:type="gramStart"/>
      <w:r w:rsidRPr="0037282E">
        <w:rPr>
          <w:rFonts w:hint="eastAsia"/>
        </w:rPr>
        <w:t>用于帧间和帧内</w:t>
      </w:r>
      <w:proofErr w:type="gramEnd"/>
      <w:r w:rsidRPr="0037282E">
        <w:rPr>
          <w:rFonts w:hint="eastAsia"/>
        </w:rPr>
        <w:t>两种模式</w:t>
      </w:r>
      <w:proofErr w:type="gramStart"/>
      <w:r w:rsidRPr="0037282E">
        <w:rPr>
          <w:rFonts w:hint="eastAsia"/>
        </w:rPr>
        <w:t>编码</w:t>
      </w:r>
      <w:r>
        <w:rPr>
          <w:rFonts w:hint="eastAsia"/>
        </w:rPr>
        <w:t>宏块</w:t>
      </w:r>
      <w:proofErr w:type="gramEnd"/>
      <w:r w:rsidRPr="0037282E">
        <w:t xml:space="preserve">, </w:t>
      </w:r>
      <w:r w:rsidRPr="0037282E">
        <w:rPr>
          <w:rFonts w:hint="eastAsia"/>
        </w:rPr>
        <w:t>累计</w:t>
      </w:r>
      <w:r w:rsidRPr="0037282E">
        <w:t>SATD(</w:t>
      </w:r>
      <w:r w:rsidRPr="0037282E">
        <w:rPr>
          <w:rFonts w:hint="eastAsia"/>
        </w:rPr>
        <w:t>误差</w:t>
      </w:r>
      <w:r w:rsidRPr="0037282E">
        <w:t>)</w:t>
      </w:r>
      <w:r w:rsidRPr="0037282E">
        <w:rPr>
          <w:rFonts w:hint="eastAsia"/>
        </w:rPr>
        <w:t>得</w:t>
      </w:r>
      <w:r w:rsidRPr="00460C26">
        <w:rPr>
          <w:rFonts w:hint="eastAsia"/>
        </w:rPr>
        <w:t>到</w:t>
      </w:r>
    </w:p>
    <w:p w14:paraId="2EA55AC8" w14:textId="77777777" w:rsidR="00444C48" w:rsidRPr="009E50D8" w:rsidRDefault="00444C48" w:rsidP="004B766B">
      <w:pPr>
        <w:pStyle w:val="a0"/>
        <w:rPr>
          <w:rStyle w:val="aff1"/>
          <w:rFonts w:ascii="幼圆" w:eastAsia="幼圆" w:hAnsiTheme="minorHAnsi"/>
          <w:color w:val="595959" w:themeColor="text1" w:themeTint="A6"/>
          <w:sz w:val="20"/>
          <w:szCs w:val="20"/>
        </w:rPr>
      </w:pPr>
      <w:proofErr w:type="gramStart"/>
      <w:r w:rsidRPr="00460C26">
        <w:rPr>
          <w:rFonts w:hint="eastAsia"/>
        </w:rPr>
        <w:t>帧间参考</w:t>
      </w:r>
      <w:proofErr w:type="gramEnd"/>
      <w:r w:rsidRPr="00460C26">
        <w:rPr>
          <w:rFonts w:hint="eastAsia"/>
        </w:rPr>
        <w:t>成本只能</w:t>
      </w:r>
      <w:r>
        <w:rPr>
          <w:rFonts w:hint="eastAsia"/>
        </w:rPr>
        <w:t>&lt;</w:t>
      </w:r>
      <w:r>
        <w:t>=</w:t>
      </w:r>
      <w:proofErr w:type="gramStart"/>
      <w:r w:rsidRPr="00460C26">
        <w:rPr>
          <w:rFonts w:hint="eastAsia"/>
        </w:rPr>
        <w:t>帧内参考</w:t>
      </w:r>
      <w:proofErr w:type="gramEnd"/>
      <w:r w:rsidRPr="00460C26">
        <w:rPr>
          <w:rFonts w:hint="eastAsia"/>
        </w:rPr>
        <w:t>成本</w:t>
      </w:r>
      <w:r w:rsidRPr="00460C26">
        <w:t xml:space="preserve">, </w:t>
      </w:r>
      <w:proofErr w:type="gramStart"/>
      <w:r>
        <w:rPr>
          <w:rFonts w:hint="eastAsia"/>
        </w:rPr>
        <w:t>若</w:t>
      </w:r>
      <w:r w:rsidRPr="00460C26">
        <w:rPr>
          <w:rFonts w:hint="eastAsia"/>
        </w:rPr>
        <w:t>帧间</w:t>
      </w:r>
      <w:proofErr w:type="gramEnd"/>
      <w:r w:rsidRPr="00460C26">
        <w:rPr>
          <w:rFonts w:hint="eastAsia"/>
        </w:rPr>
        <w:t>参考成本</w:t>
      </w:r>
      <w:r>
        <w:rPr>
          <w:rFonts w:hint="eastAsia"/>
        </w:rPr>
        <w:t>更大</w:t>
      </w:r>
      <w:r w:rsidRPr="00460C26">
        <w:rPr>
          <w:rFonts w:hint="eastAsia"/>
        </w:rPr>
        <w:t>则设</w:t>
      </w:r>
      <w:r>
        <w:rPr>
          <w:rFonts w:hint="eastAsia"/>
        </w:rPr>
        <w:t>=</w:t>
      </w:r>
      <w:proofErr w:type="gramStart"/>
      <w:r w:rsidRPr="00460C26">
        <w:rPr>
          <w:rFonts w:hint="eastAsia"/>
        </w:rPr>
        <w:t>帧内参考</w:t>
      </w:r>
      <w:proofErr w:type="gramEnd"/>
      <w:r w:rsidRPr="00460C26">
        <w:rPr>
          <w:rFonts w:hint="eastAsia"/>
        </w:rPr>
        <w:t>成本,</w:t>
      </w:r>
      <w:r w:rsidRPr="00460C26">
        <w:t xml:space="preserve"> </w:t>
      </w:r>
      <w:r w:rsidRPr="00460C26">
        <w:rPr>
          <w:rFonts w:hint="eastAsia"/>
        </w:rPr>
        <w:t>类似于</w:t>
      </w:r>
      <w:r w:rsidRPr="00460C26">
        <w:t>P</w:t>
      </w:r>
      <w:r w:rsidRPr="00460C26">
        <w:rPr>
          <w:rFonts w:hint="eastAsia"/>
        </w:rPr>
        <w:t>帧码率不可大于I帧</w:t>
      </w:r>
    </w:p>
    <w:p w14:paraId="18987D15" w14:textId="46CE4103" w:rsidR="00444C48" w:rsidRDefault="00444C48" w:rsidP="004B766B">
      <w:pPr>
        <w:pStyle w:val="a0"/>
        <w:numPr>
          <w:ilvl w:val="0"/>
          <w:numId w:val="17"/>
        </w:numPr>
      </w:pPr>
      <w:r w:rsidRPr="004B766B">
        <w:rPr>
          <w:rFonts w:hint="eastAsia"/>
          <w:b/>
          <w:bCs/>
        </w:rPr>
        <w:t>传播成本比率</w:t>
      </w:r>
      <w:r w:rsidRPr="004B766B">
        <w:rPr>
          <w:b/>
          <w:bCs/>
        </w:rPr>
        <w:tab/>
      </w:r>
      <w:r w:rsidRPr="004B766B">
        <w:rPr>
          <w:b/>
          <w:bCs/>
        </w:rPr>
        <w:tab/>
      </w:r>
      <m:oMath>
        <m:r>
          <w:rPr>
            <w:rStyle w:val="aff1"/>
            <w:rFonts w:ascii="Cambria Math" w:hAnsi="Cambria Math"/>
            <w:sz w:val="21"/>
            <w:szCs w:val="21"/>
          </w:rPr>
          <m:t>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fraction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=1-(intr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÷inte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)</m:t>
        </m:r>
      </m:oMath>
    </w:p>
    <w:p w14:paraId="2D033A9D" w14:textId="27392BF6" w:rsidR="00444C48" w:rsidRPr="000206B0" w:rsidRDefault="00444C48" w:rsidP="004B766B">
      <w:pPr>
        <w:pStyle w:val="a0"/>
        <w:numPr>
          <w:ilvl w:val="0"/>
          <w:numId w:val="17"/>
        </w:numPr>
      </w:pPr>
      <w:proofErr w:type="gramStart"/>
      <w:r w:rsidRPr="004B766B">
        <w:rPr>
          <w:rFonts w:hint="eastAsia"/>
          <w:b/>
          <w:bCs/>
        </w:rPr>
        <w:t>宏块信息</w:t>
      </w:r>
      <w:proofErr w:type="gramEnd"/>
      <w:r w:rsidRPr="004B766B">
        <w:rPr>
          <w:rFonts w:hint="eastAsia"/>
          <w:b/>
          <w:bCs/>
        </w:rPr>
        <w:t>成本和</w:t>
      </w:r>
      <w:r w:rsidRPr="004B766B">
        <w:rPr>
          <w:b/>
          <w:bCs/>
        </w:rPr>
        <w:tab/>
      </w:r>
      <m:oMath>
        <m:r>
          <w:rPr>
            <w:rStyle w:val="aff1"/>
            <w:rFonts w:ascii="Cambria Math" w:hAnsi="Cambria Math"/>
            <w:sz w:val="21"/>
            <w:szCs w:val="21"/>
          </w:rPr>
          <m:t>intr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+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in</m:t>
            </m:r>
          </m:sub>
        </m:sSub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包括</w:t>
      </w:r>
      <w:r w:rsidRPr="000206B0">
        <w:t>lookahead</w:t>
      </w:r>
      <w:r w:rsidRPr="000206B0">
        <w:rPr>
          <w:rFonts w:hint="eastAsia"/>
        </w:rPr>
        <w:t>范围</w:t>
      </w:r>
      <w:r w:rsidRPr="004B766B">
        <w:rPr>
          <w:rFonts w:asciiTheme="minorHAnsi" w:hint="eastAsia"/>
        </w:rPr>
        <w:t>内</w:t>
      </w:r>
      <w:proofErr w:type="gramStart"/>
      <w:r w:rsidRPr="004B766B">
        <w:rPr>
          <w:rFonts w:asciiTheme="minorHAnsi" w:hint="eastAsia"/>
        </w:rPr>
        <w:t>所有溯该块</w:t>
      </w:r>
      <w:proofErr w:type="gramEnd"/>
      <w:r w:rsidRPr="004B766B">
        <w:rPr>
          <w:rFonts w:asciiTheme="minorHAnsi" w:hint="eastAsia"/>
        </w:rPr>
        <w:t>的宏块</w:t>
      </w:r>
    </w:p>
    <w:p w14:paraId="6FEC6469" w14:textId="5DB3E240" w:rsidR="00444C48" w:rsidRDefault="00444C48" w:rsidP="004B766B">
      <w:pPr>
        <w:pStyle w:val="a0"/>
        <w:numPr>
          <w:ilvl w:val="0"/>
          <w:numId w:val="17"/>
        </w:numPr>
      </w:pPr>
      <w:r w:rsidRPr="004B766B">
        <w:rPr>
          <w:rFonts w:hint="eastAsia"/>
          <w:b/>
          <w:bCs/>
        </w:rPr>
        <w:t>传播信息量</w:t>
      </w:r>
      <w:r w:rsidRPr="004B766B">
        <w:rPr>
          <w:b/>
          <w:bCs/>
        </w:rPr>
        <w:tab/>
      </w:r>
      <w:r w:rsidRPr="004B766B">
        <w:rPr>
          <w:b/>
          <w:bCs/>
        </w:rPr>
        <w:tab/>
      </w:r>
      <m:oMath>
        <m:r>
          <w:rPr>
            <w:rStyle w:val="aff1"/>
            <w:rFonts w:ascii="Cambria Math" w:hAnsi="Cambria Math"/>
            <w:sz w:val="21"/>
            <w:szCs w:val="21"/>
          </w:rPr>
          <m:t>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amoun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=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fraction</m:t>
            </m:r>
          </m:sub>
        </m:sSub>
        <m:r>
          <w:rPr>
            <w:rStyle w:val="aff1"/>
            <w:rFonts w:ascii="Cambria Math" w:eastAsiaTheme="minorEastAsia" w:hAnsi="Cambria Math"/>
            <w:sz w:val="21"/>
            <w:szCs w:val="21"/>
          </w:rPr>
          <m:t>×(</m:t>
        </m:r>
        <m:r>
          <w:rPr>
            <w:rStyle w:val="aff1"/>
            <w:rFonts w:ascii="Cambria Math" w:hAnsi="Cambria Math"/>
            <w:sz w:val="21"/>
            <w:szCs w:val="21"/>
          </w:rPr>
          <m:t>intr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+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in</m:t>
            </m:r>
          </m:sub>
        </m:sSub>
        <m:r>
          <w:rPr>
            <w:rStyle w:val="aff1"/>
            <w:rFonts w:ascii="Cambria Math" w:eastAsiaTheme="minorEastAsia" w:hAnsi="Cambria Math"/>
            <w:sz w:val="21"/>
            <w:szCs w:val="21"/>
          </w:rPr>
          <m:t>)</m:t>
        </m:r>
      </m:oMath>
      <w:r w:rsidRPr="00460C26">
        <w:rPr>
          <w:rFonts w:hint="eastAsia"/>
        </w:rPr>
        <w:t>,</w:t>
      </w:r>
      <w:r>
        <w:t xml:space="preserve"> </w:t>
      </w:r>
      <w:r>
        <w:rPr>
          <w:rFonts w:hint="eastAsia"/>
        </w:rPr>
        <w:t>即估计传播到下游</w:t>
      </w:r>
      <w:proofErr w:type="gramStart"/>
      <w:r w:rsidRPr="00460C26">
        <w:rPr>
          <w:rFonts w:hint="eastAsia"/>
        </w:rPr>
        <w:t>溯块</w:t>
      </w:r>
      <w:r>
        <w:rPr>
          <w:rFonts w:hint="eastAsia"/>
        </w:rPr>
        <w:t>宏块</w:t>
      </w:r>
      <w:proofErr w:type="gramEnd"/>
      <w:r w:rsidRPr="00460C26">
        <w:rPr>
          <w:rFonts w:hint="eastAsia"/>
        </w:rPr>
        <w:t>的</w:t>
      </w:r>
      <w:r w:rsidRPr="008C7AB1">
        <w:rPr>
          <w:rFonts w:hint="eastAsia"/>
        </w:rPr>
        <w:t>信息量</w:t>
      </w:r>
      <w:r>
        <w:t>=</w:t>
      </w:r>
      <w:r w:rsidRPr="004B766B">
        <w:rPr>
          <w:rFonts w:asciiTheme="minorHAnsi" w:hint="eastAsia"/>
        </w:rPr>
        <w:t>信息成本</w:t>
      </w:r>
      <w:r>
        <w:rPr>
          <w:rFonts w:hint="eastAsia"/>
        </w:rPr>
        <w:t>和</w:t>
      </w:r>
      <w:r w:rsidRPr="004B766B">
        <w:rPr>
          <w:rFonts w:asciiTheme="minorHAnsi" w:hint="eastAsia"/>
        </w:rPr>
        <w:t>×传播</w:t>
      </w:r>
      <w:r w:rsidRPr="00460C26">
        <w:rPr>
          <w:rFonts w:hint="eastAsia"/>
        </w:rPr>
        <w:t>成本比</w:t>
      </w:r>
      <w:r>
        <w:rPr>
          <w:rFonts w:hint="eastAsia"/>
        </w:rPr>
        <w:t>率</w:t>
      </w:r>
    </w:p>
    <w:p w14:paraId="5AD50601" w14:textId="77777777" w:rsidR="00444C48" w:rsidRDefault="00444C48" w:rsidP="004B766B">
      <w:pPr>
        <w:pStyle w:val="a0"/>
        <w:numPr>
          <w:ilvl w:val="0"/>
          <w:numId w:val="17"/>
        </w:numPr>
      </w:pPr>
      <w:r>
        <w:rPr>
          <w:rFonts w:hint="eastAsia"/>
        </w:rPr>
        <w:t>传播信息量需根据</w:t>
      </w:r>
      <w:r w:rsidRPr="004B766B">
        <w:rPr>
          <w:rFonts w:asciiTheme="minorHAnsi" w:hint="eastAsia"/>
        </w:rPr>
        <w:t>传</w:t>
      </w:r>
      <w:r w:rsidRPr="00031343">
        <w:rPr>
          <w:rFonts w:hint="eastAsia"/>
        </w:rPr>
        <w:t>播到下游</w:t>
      </w:r>
      <w:proofErr w:type="gramStart"/>
      <w:r w:rsidRPr="00031343">
        <w:rPr>
          <w:rFonts w:hint="eastAsia"/>
        </w:rPr>
        <w:t>不同宏块的</w:t>
      </w:r>
      <w:proofErr w:type="gramEnd"/>
      <w:r w:rsidRPr="00031343">
        <w:rPr>
          <w:rFonts w:hint="eastAsia"/>
        </w:rPr>
        <w:t>像素总数(</w:t>
      </w:r>
      <w:proofErr w:type="gramStart"/>
      <w:r w:rsidRPr="00031343">
        <w:rPr>
          <w:rFonts w:hint="eastAsia"/>
        </w:rPr>
        <w:t>如块的</w:t>
      </w:r>
      <w:proofErr w:type="gramEnd"/>
      <w:r w:rsidRPr="00031343">
        <w:rPr>
          <w:rFonts w:hint="eastAsia"/>
        </w:rPr>
        <w:t>大小</w:t>
      </w:r>
      <w:r w:rsidRPr="00031343">
        <w:t>)</w:t>
      </w:r>
      <w:r w:rsidRPr="00031343">
        <w:rPr>
          <w:rFonts w:hint="eastAsia"/>
        </w:rPr>
        <w:t>而删减调整,</w:t>
      </w:r>
      <w:r w:rsidRPr="00031343">
        <w:t xml:space="preserve"> </w:t>
      </w:r>
      <w:r w:rsidRPr="00031343">
        <w:rPr>
          <w:rFonts w:hint="eastAsia"/>
        </w:rPr>
        <w:t>如因为动态变化导致</w:t>
      </w:r>
      <w:proofErr w:type="gramStart"/>
      <w:r w:rsidRPr="00031343">
        <w:rPr>
          <w:rFonts w:hint="eastAsia"/>
        </w:rPr>
        <w:t>参考宏块的</w:t>
      </w:r>
      <w:proofErr w:type="gramEnd"/>
      <w:r w:rsidRPr="00031343">
        <w:rPr>
          <w:rFonts w:hint="eastAsia"/>
        </w:rPr>
        <w:t>范围平移到被下游共</w:t>
      </w:r>
      <w:proofErr w:type="gramStart"/>
      <w:r w:rsidRPr="00031343">
        <w:rPr>
          <w:rFonts w:hint="eastAsia"/>
        </w:rPr>
        <w:t>4个宏块共享</w:t>
      </w:r>
      <w:proofErr w:type="gramEnd"/>
      <w:r w:rsidRPr="00031343">
        <w:rPr>
          <w:rFonts w:hint="eastAsia"/>
        </w:rPr>
        <w:t>,</w:t>
      </w:r>
      <w:r w:rsidRPr="00031343">
        <w:t xml:space="preserve"> </w:t>
      </w:r>
      <w:r w:rsidRPr="00031343">
        <w:rPr>
          <w:rFonts w:hint="eastAsia"/>
        </w:rPr>
        <w:t>此时每个</w:t>
      </w:r>
      <w:proofErr w:type="gramStart"/>
      <w:r w:rsidRPr="00031343">
        <w:rPr>
          <w:rFonts w:hint="eastAsia"/>
        </w:rPr>
        <w:t>宏块各会</w:t>
      </w:r>
      <w:proofErr w:type="gramEnd"/>
      <w:r w:rsidRPr="00031343">
        <w:rPr>
          <w:rFonts w:hint="eastAsia"/>
        </w:rPr>
        <w:t>参考自身</w:t>
      </w:r>
      <w:r>
        <w:rPr>
          <w:rFonts w:hint="eastAsia"/>
        </w:rPr>
        <w:t>所占</w:t>
      </w:r>
      <w:r w:rsidRPr="00031343">
        <w:rPr>
          <w:rFonts w:hint="eastAsia"/>
        </w:rPr>
        <w:t>的部分</w:t>
      </w:r>
    </w:p>
    <w:p w14:paraId="395449ED" w14:textId="77777777" w:rsidR="00444C48" w:rsidRDefault="00444C48" w:rsidP="00444C48">
      <w:pPr>
        <w:pStyle w:val="a"/>
      </w:pPr>
      <w:r>
        <w:rPr>
          <w:rFonts w:hint="eastAsia"/>
        </w:rPr>
        <w:t>对于双向参</w:t>
      </w:r>
      <w:r w:rsidRPr="00031343">
        <w:rPr>
          <w:rFonts w:hint="eastAsia"/>
        </w:rPr>
        <w:t>考的</w:t>
      </w:r>
      <w:r w:rsidRPr="00031343">
        <w:rPr>
          <w:rFonts w:hint="eastAsia"/>
        </w:rPr>
        <w:t>B</w:t>
      </w:r>
      <w:r w:rsidRPr="00031343">
        <w:rPr>
          <w:rFonts w:hint="eastAsia"/>
        </w:rPr>
        <w:t>帧</w:t>
      </w:r>
      <w:r w:rsidRPr="00031343">
        <w:rPr>
          <w:rFonts w:hint="eastAsia"/>
        </w:rPr>
        <w:t>,</w:t>
      </w:r>
      <w:r w:rsidRPr="00031343">
        <w:t xml:space="preserve"> </w:t>
      </w:r>
      <w:r w:rsidRPr="00031343">
        <w:rPr>
          <w:rFonts w:hint="eastAsia"/>
        </w:rPr>
        <w:t>传播信息则一分为二</w:t>
      </w:r>
      <w:r w:rsidRPr="00031343">
        <w:t xml:space="preserve">, </w:t>
      </w:r>
      <w:r w:rsidRPr="00031343">
        <w:rPr>
          <w:rFonts w:hint="eastAsia"/>
        </w:rPr>
        <w:t>分别置于连续</w:t>
      </w:r>
      <w:r w:rsidRPr="00031343">
        <w:rPr>
          <w:rFonts w:hint="eastAsia"/>
        </w:rPr>
        <w:t>B</w:t>
      </w:r>
      <w:r w:rsidRPr="00031343">
        <w:rPr>
          <w:rFonts w:hint="eastAsia"/>
        </w:rPr>
        <w:t>帧的两端</w:t>
      </w:r>
      <w:r w:rsidRPr="00031343">
        <w:rPr>
          <w:rFonts w:hint="eastAsia"/>
        </w:rPr>
        <w:t>,</w:t>
      </w:r>
      <w:r w:rsidRPr="00031343">
        <w:t xml:space="preserve"> </w:t>
      </w:r>
      <w:r w:rsidRPr="00031343">
        <w:rPr>
          <w:rFonts w:hint="eastAsia"/>
        </w:rPr>
        <w:t>再传播给</w:t>
      </w:r>
      <w:r w:rsidRPr="00031343">
        <w:t>B</w:t>
      </w:r>
      <w:r w:rsidRPr="00031343">
        <w:rPr>
          <w:rFonts w:hint="eastAsia"/>
        </w:rPr>
        <w:t>帧</w:t>
      </w:r>
      <w:r>
        <w:rPr>
          <w:rFonts w:hint="eastAsia"/>
        </w:rPr>
        <w:t>从而保证压缩率</w:t>
      </w:r>
    </w:p>
    <w:p w14:paraId="71A4E2B6" w14:textId="77777777" w:rsidR="00444C48" w:rsidRDefault="00444C48" w:rsidP="00444C48">
      <w:pPr>
        <w:pStyle w:val="a"/>
      </w:pPr>
      <w:r>
        <w:rPr>
          <w:rFonts w:hint="eastAsia"/>
        </w:rPr>
        <w:t>对于加权</w:t>
      </w:r>
      <w:r w:rsidRPr="00031343">
        <w:rPr>
          <w:rFonts w:hint="eastAsia"/>
        </w:rPr>
        <w:t>预测</w:t>
      </w:r>
      <w:r w:rsidRPr="00031343">
        <w:rPr>
          <w:rFonts w:hint="eastAsia"/>
        </w:rPr>
        <w:t>B</w:t>
      </w:r>
      <w:r w:rsidRPr="00031343">
        <w:rPr>
          <w:rFonts w:hint="eastAsia"/>
        </w:rPr>
        <w:t>帧</w:t>
      </w:r>
      <w:r w:rsidRPr="00031343">
        <w:t xml:space="preserve">, </w:t>
      </w:r>
      <w:r w:rsidRPr="00031343">
        <w:rPr>
          <w:rFonts w:hint="eastAsia"/>
        </w:rPr>
        <w:t>传播信息则不等分</w:t>
      </w:r>
      <w:r w:rsidRPr="00031343">
        <w:rPr>
          <w:rFonts w:hint="eastAsia"/>
        </w:rPr>
        <w:t>,</w:t>
      </w:r>
      <w:r w:rsidRPr="00031343">
        <w:t xml:space="preserve"> </w:t>
      </w:r>
      <w:r w:rsidRPr="00031343">
        <w:rPr>
          <w:rFonts w:hint="eastAsia"/>
        </w:rPr>
        <w:t>而是权重多的</w:t>
      </w:r>
      <w:r w:rsidRPr="00031343">
        <w:rPr>
          <w:rFonts w:hint="eastAsia"/>
        </w:rPr>
        <w:t>B</w:t>
      </w:r>
      <w:r w:rsidRPr="00031343">
        <w:rPr>
          <w:rFonts w:hint="eastAsia"/>
        </w:rPr>
        <w:t>帧</w:t>
      </w:r>
      <w:r>
        <w:rPr>
          <w:rFonts w:hint="eastAsia"/>
        </w:rPr>
        <w:t>的一端参考帧</w:t>
      </w:r>
      <w:r w:rsidRPr="00031343">
        <w:rPr>
          <w:rFonts w:hint="eastAsia"/>
        </w:rPr>
        <w:t>分到的信息量更多</w:t>
      </w:r>
    </w:p>
    <w:p w14:paraId="5D9A433F" w14:textId="142D0EBD" w:rsidR="00444C48" w:rsidRPr="000206B0" w:rsidRDefault="00444C48" w:rsidP="004B766B">
      <w:pPr>
        <w:pStyle w:val="a0"/>
        <w:numPr>
          <w:ilvl w:val="0"/>
          <w:numId w:val="17"/>
        </w:numPr>
      </w:pPr>
      <w:r w:rsidRPr="004B766B">
        <w:rPr>
          <w:rFonts w:asciiTheme="minorHAnsi" w:hint="eastAsia"/>
          <w:b/>
          <w:bCs/>
        </w:rPr>
        <w:t>传播成本</w:t>
      </w:r>
      <w:r w:rsidRPr="004B766B">
        <w:rPr>
          <w:b/>
          <w:bCs/>
        </w:rPr>
        <w:tab/>
      </w:r>
      <w:r w:rsidRPr="004B766B">
        <w:rPr>
          <w:b/>
          <w:bCs/>
        </w:rPr>
        <w:tab/>
      </w:r>
      <w:r w:rsidRPr="004B766B">
        <w:rPr>
          <w:b/>
          <w:bCs/>
        </w:rPr>
        <w:tab/>
      </w:r>
      <m:oMath>
        <m:r>
          <w:rPr>
            <w:rStyle w:val="aff1"/>
            <w:rFonts w:ascii="Cambria Math" w:hAnsi="Cambria Math"/>
            <w:sz w:val="21"/>
            <w:szCs w:val="21"/>
          </w:rPr>
          <m:t>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</m:oMath>
      <w:r w:rsidRPr="00D9265A">
        <w:t>lookahead</w:t>
      </w:r>
      <w:r w:rsidRPr="00D9265A">
        <w:rPr>
          <w:rFonts w:hint="eastAsia"/>
        </w:rPr>
        <w:t>范围</w:t>
      </w:r>
      <w:r>
        <w:rPr>
          <w:rFonts w:hint="eastAsia"/>
        </w:rPr>
        <w:t>从远到近的</w:t>
      </w:r>
      <w:proofErr w:type="gramStart"/>
      <w:r>
        <w:rPr>
          <w:rFonts w:hint="eastAsia"/>
        </w:rPr>
        <w:t>溯块宏块</w:t>
      </w:r>
      <w:proofErr w:type="gramEnd"/>
      <w:r w:rsidRPr="004B766B">
        <w:rPr>
          <w:rFonts w:asciiTheme="minorHAnsi" w:hint="eastAsia"/>
        </w:rPr>
        <w:t>累计传播信息量</w:t>
      </w:r>
      <m:oMath>
        <m:r>
          <w:rPr>
            <w:rStyle w:val="aff1"/>
            <w:rFonts w:ascii="Cambria Math" w:hAnsi="Cambria Math"/>
            <w:sz w:val="21"/>
            <w:szCs w:val="21"/>
          </w:rPr>
          <m:t>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amount</m:t>
            </m:r>
          </m:sub>
        </m:sSub>
      </m:oMath>
      <w:r w:rsidRPr="004B766B">
        <w:rPr>
          <w:rFonts w:asciiTheme="minorHAnsi" w:hint="eastAsia"/>
        </w:rPr>
        <w:t>信息</w:t>
      </w:r>
      <w:r w:rsidRPr="00FC5F0F">
        <w:rPr>
          <w:rFonts w:hint="eastAsia"/>
        </w:rPr>
        <w:t>越多成本</w:t>
      </w:r>
      <w:r>
        <w:rPr>
          <w:rFonts w:hint="eastAsia"/>
        </w:rPr>
        <w:t>/码率</w:t>
      </w:r>
      <w:r w:rsidRPr="00FC5F0F">
        <w:rPr>
          <w:rFonts w:hint="eastAsia"/>
        </w:rPr>
        <w:t>越高,</w:t>
      </w:r>
      <w:r w:rsidRPr="00FC5F0F">
        <w:t xml:space="preserve"> </w:t>
      </w:r>
      <w:r w:rsidRPr="00FC5F0F">
        <w:rPr>
          <w:rFonts w:hint="eastAsia"/>
        </w:rPr>
        <w:t>距离越</w:t>
      </w:r>
      <w:proofErr w:type="gramStart"/>
      <w:r w:rsidRPr="00FC5F0F">
        <w:rPr>
          <w:rFonts w:hint="eastAsia"/>
        </w:rPr>
        <w:t>近成本</w:t>
      </w:r>
      <w:proofErr w:type="gramEnd"/>
      <w:r>
        <w:rPr>
          <w:rFonts w:hint="eastAsia"/>
        </w:rPr>
        <w:t>/码率</w:t>
      </w:r>
      <w:r w:rsidRPr="00FC5F0F">
        <w:rPr>
          <w:rFonts w:hint="eastAsia"/>
        </w:rPr>
        <w:t>越高</w:t>
      </w:r>
    </w:p>
    <w:p w14:paraId="0212ADB8" w14:textId="729D68AC" w:rsidR="00444C48" w:rsidRPr="004B766B" w:rsidRDefault="00444C48" w:rsidP="004B766B">
      <w:pPr>
        <w:pStyle w:val="a0"/>
        <w:numPr>
          <w:ilvl w:val="0"/>
          <w:numId w:val="17"/>
        </w:numPr>
        <w:rPr>
          <w:rStyle w:val="aff1"/>
          <w:rFonts w:ascii="幼圆" w:eastAsia="幼圆" w:hAnsiTheme="minorHAnsi"/>
          <w:color w:val="595959" w:themeColor="text1" w:themeTint="A6"/>
          <w:sz w:val="20"/>
          <w:szCs w:val="20"/>
        </w:rPr>
      </w:pPr>
      <w:proofErr w:type="gramStart"/>
      <w:r w:rsidRPr="004B766B">
        <w:rPr>
          <w:rFonts w:asciiTheme="minorHAnsi" w:hint="eastAsia"/>
          <w:b/>
          <w:bCs/>
        </w:rPr>
        <w:t>宏块树</w:t>
      </w:r>
      <w:proofErr w:type="gramEnd"/>
      <w:r w:rsidRPr="004B766B">
        <w:rPr>
          <w:rFonts w:asciiTheme="minorHAnsi" w:hint="eastAsia"/>
          <w:b/>
          <w:bCs/>
        </w:rPr>
        <w:t>强度</w:t>
      </w:r>
      <w:r w:rsidRPr="004B766B">
        <w:rPr>
          <w:b/>
          <w:bCs/>
        </w:rPr>
        <w:tab/>
      </w:r>
      <w:r w:rsidRPr="004B766B">
        <w:rPr>
          <w:b/>
          <w:bCs/>
        </w:rPr>
        <w:tab/>
      </w:r>
      <m:oMath>
        <m:sSup>
          <m:sSupPr>
            <m:ctrlPr>
              <w:rPr>
                <w:rStyle w:val="aff1"/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strength=5.0</m:t>
            </m:r>
          </m:e>
          <m:sup>
            <m:r>
              <w:rPr>
                <w:rStyle w:val="aff1"/>
                <w:rFonts w:ascii="Cambria Math" w:hAnsi="Cambria Math"/>
                <w:sz w:val="21"/>
                <w:szCs w:val="21"/>
              </w:rPr>
              <m:t>1-qcomp</m:t>
            </m:r>
          </m:sup>
        </m:sSup>
      </m:oMath>
      <w:r>
        <w:t>qcomp</w:t>
      </w:r>
      <w:r w:rsidRPr="00D9265A">
        <w:rPr>
          <w:rFonts w:hint="eastAsia"/>
        </w:rPr>
        <w:t>控制</w:t>
      </w:r>
      <w:r w:rsidRPr="00D9265A">
        <w:t>mbtree</w:t>
      </w:r>
      <w:r w:rsidRPr="00D9265A">
        <w:rPr>
          <w:rFonts w:hint="eastAsia"/>
        </w:rPr>
        <w:t>分配q</w:t>
      </w:r>
      <w:r w:rsidRPr="00D9265A">
        <w:t>p</w:t>
      </w:r>
      <w:r w:rsidRPr="00D9265A">
        <w:rPr>
          <w:rFonts w:hint="eastAsia"/>
        </w:rPr>
        <w:t>的强度</w:t>
      </w:r>
    </w:p>
    <w:p w14:paraId="219F198D" w14:textId="04FA1369" w:rsidR="00444C48" w:rsidRDefault="00444C48" w:rsidP="004B766B">
      <w:pPr>
        <w:pStyle w:val="a0"/>
      </w:pPr>
      <w:proofErr w:type="gramStart"/>
      <w:r w:rsidRPr="00444C48">
        <w:rPr>
          <w:rFonts w:asciiTheme="minorHAnsi" w:hint="eastAsia"/>
          <w:b/>
          <w:bCs/>
        </w:rPr>
        <w:t>宏块</w:t>
      </w:r>
      <w:proofErr w:type="gramEnd"/>
      <w:r w:rsidRPr="00444C48">
        <w:rPr>
          <w:b/>
          <w:bCs/>
        </w:rPr>
        <w:t>qp</w:t>
      </w:r>
      <w:r w:rsidRPr="00444C48">
        <w:rPr>
          <w:rFonts w:asciiTheme="minorHAnsi" w:hint="eastAsia"/>
          <w:b/>
          <w:bCs/>
        </w:rPr>
        <w:t>偏移</w:t>
      </w:r>
      <w:r>
        <w:rPr>
          <w:b/>
          <w:bCs/>
        </w:rPr>
        <w:tab/>
      </w:r>
      <w:r>
        <w:rPr>
          <w:b/>
          <w:bCs/>
        </w:rPr>
        <w:tab/>
      </w:r>
      <m:oMath>
        <m:r>
          <w:rPr>
            <w:rStyle w:val="aff1"/>
            <w:rFonts w:ascii="Cambria Math" w:hAnsi="Cambria Math" w:hint="eastAsia"/>
            <w:sz w:val="21"/>
            <w:szCs w:val="21"/>
          </w:rPr>
          <m:t>△</m:t>
        </m:r>
        <m:r>
          <w:rPr>
            <w:rStyle w:val="aff1"/>
            <w:rFonts w:ascii="Cambria Math" w:hAnsi="Cambria Math"/>
            <w:sz w:val="21"/>
            <w:szCs w:val="21"/>
          </w:rPr>
          <m:t>QP=</m:t>
        </m:r>
        <m:r>
          <w:rPr>
            <w:rStyle w:val="aff1"/>
            <w:rFonts w:ascii="Cambria Math" w:eastAsia="幼圆" w:hAnsi="Cambria Math"/>
            <w:sz w:val="21"/>
            <w:szCs w:val="21"/>
          </w:rPr>
          <m:t>-strength×log2(</m:t>
        </m:r>
        <m:d>
          <m:dPr>
            <m:ctrlPr>
              <w:rPr>
                <w:rStyle w:val="aff1"/>
                <w:rFonts w:ascii="Cambria Math" w:eastAsia="幼圆" w:hAnsi="Cambria Math"/>
                <w:i/>
                <w:sz w:val="21"/>
                <w:szCs w:val="21"/>
              </w:rPr>
            </m:ctrlPr>
          </m:dPr>
          <m:e>
            <m:r>
              <w:rPr>
                <w:rStyle w:val="aff1"/>
                <w:rFonts w:ascii="Cambria Math" w:eastAsia="幼圆" w:hAnsi="Cambria Math"/>
                <w:sz w:val="21"/>
                <w:szCs w:val="21"/>
              </w:rPr>
              <m:t>intr</m:t>
            </m:r>
            <m:sSub>
              <m:sSubPr>
                <m:ctrlPr>
                  <w:rPr>
                    <w:rStyle w:val="aff1"/>
                    <w:rFonts w:ascii="Cambria Math" w:eastAsia="幼圆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eastAsia="幼圆" w:hAnsi="Cambria Math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Style w:val="aff1"/>
                    <w:rFonts w:ascii="Cambria Math" w:eastAsia="幼圆" w:hAnsi="Cambria Math"/>
                    <w:sz w:val="21"/>
                    <w:szCs w:val="21"/>
                  </w:rPr>
                  <m:t>cost</m:t>
                </m:r>
              </m:sub>
            </m:sSub>
            <m:r>
              <w:rPr>
                <w:rStyle w:val="aff1"/>
                <w:rFonts w:ascii="Cambria Math" w:eastAsia="幼圆" w:hAnsi="Cambria Math"/>
                <w:sz w:val="21"/>
                <w:szCs w:val="21"/>
              </w:rPr>
              <m:t>+propagat</m:t>
            </m:r>
            <m:sSub>
              <m:sSubPr>
                <m:ctrlPr>
                  <w:rPr>
                    <w:rStyle w:val="aff1"/>
                    <w:rFonts w:ascii="Cambria Math" w:eastAsia="幼圆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eastAsia="幼圆" w:hAnsi="Cambria Math"/>
                    <w:sz w:val="21"/>
                    <w:szCs w:val="21"/>
                  </w:rPr>
                  <m:t>e</m:t>
                </m:r>
              </m:e>
              <m:sub>
                <m:r>
                  <w:rPr>
                    <w:rStyle w:val="aff1"/>
                    <w:rFonts w:ascii="Cambria Math" w:eastAsia="幼圆" w:hAnsi="Cambria Math"/>
                    <w:sz w:val="21"/>
                    <w:szCs w:val="21"/>
                  </w:rPr>
                  <m:t>cost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÷</m:t>
        </m:r>
        <m:r>
          <w:rPr>
            <w:rStyle w:val="aff1"/>
            <w:rFonts w:ascii="Cambria Math" w:eastAsia="幼圆" w:hAnsi="Cambria Math"/>
            <w:sz w:val="21"/>
            <w:szCs w:val="21"/>
          </w:rPr>
          <m:t>intr</m:t>
        </m:r>
        <m:sSub>
          <m:sSubPr>
            <m:ctrlPr>
              <w:rPr>
                <w:rStyle w:val="aff1"/>
                <w:rFonts w:ascii="Cambria Math" w:eastAsia="幼圆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eastAsia="幼圆" w:hAnsi="Cambria Math"/>
                <w:sz w:val="21"/>
                <w:szCs w:val="21"/>
              </w:rPr>
              <m:t>a</m:t>
            </m:r>
          </m:e>
          <m:sub>
            <m:r>
              <w:rPr>
                <w:rStyle w:val="aff1"/>
                <w:rFonts w:ascii="Cambria Math" w:eastAsia="幼圆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eastAsia="幼圆" w:hAnsi="Cambria Math"/>
            <w:sz w:val="21"/>
            <w:szCs w:val="21"/>
          </w:rPr>
          <m:t>)</m:t>
        </m:r>
      </m:oMath>
      <w:r w:rsidRPr="00D9265A">
        <w:rPr>
          <w:rFonts w:hint="eastAsia"/>
        </w:rPr>
        <w:t xml:space="preserve"> 最</w:t>
      </w:r>
      <w:r w:rsidRPr="00FC5F0F">
        <w:rPr>
          <w:rFonts w:hint="eastAsia"/>
        </w:rPr>
        <w:t>后根据(</w:t>
      </w:r>
      <w:proofErr w:type="gramStart"/>
      <w:r w:rsidRPr="00FC5F0F">
        <w:rPr>
          <w:rFonts w:hint="eastAsia"/>
        </w:rPr>
        <w:t>每宏块</w:t>
      </w:r>
      <w:proofErr w:type="gramEnd"/>
      <w:r w:rsidRPr="00FC5F0F">
        <w:rPr>
          <w:rFonts w:hint="eastAsia"/>
        </w:rPr>
        <w:t>自身信息成本</w:t>
      </w:r>
      <w:r w:rsidRPr="00FC5F0F">
        <w:t>+</w:t>
      </w:r>
      <w:r w:rsidRPr="00FC5F0F">
        <w:rPr>
          <w:rFonts w:hint="eastAsia"/>
        </w:rPr>
        <w:t>传播成本)</w:t>
      </w:r>
      <w:r w:rsidRPr="00FC5F0F">
        <w:t>÷</w:t>
      </w:r>
      <w:r w:rsidRPr="00FC5F0F">
        <w:rPr>
          <w:rFonts w:hint="eastAsia"/>
        </w:rPr>
        <w:t>帧内模式成本</w:t>
      </w:r>
      <w:r w:rsidRPr="00FC5F0F">
        <w:t xml:space="preserve">, </w:t>
      </w:r>
      <w:r w:rsidRPr="00FC5F0F">
        <w:rPr>
          <w:rFonts w:hint="eastAsia"/>
        </w:rPr>
        <w:t>缩放到q</w:t>
      </w:r>
      <w:r w:rsidRPr="00FC5F0F">
        <w:t>p</w:t>
      </w:r>
      <w:r w:rsidRPr="00FC5F0F">
        <w:rPr>
          <w:rFonts w:hint="eastAsia"/>
        </w:rPr>
        <w:t>值范围,</w:t>
      </w:r>
      <w:r w:rsidRPr="00FC5F0F">
        <w:t xml:space="preserve"> </w:t>
      </w:r>
      <w:r w:rsidRPr="00FC5F0F">
        <w:rPr>
          <w:rFonts w:hint="eastAsia"/>
        </w:rPr>
        <w:t>q</w:t>
      </w:r>
      <w:r w:rsidRPr="00FC5F0F">
        <w:t>comp</w:t>
      </w:r>
      <w:r w:rsidRPr="00FC5F0F">
        <w:rPr>
          <w:rFonts w:hint="eastAsia"/>
        </w:rPr>
        <w:t>调整强度,</w:t>
      </w:r>
      <w:r w:rsidRPr="00FC5F0F">
        <w:t xml:space="preserve"> </w:t>
      </w:r>
      <w:r>
        <w:rPr>
          <w:rFonts w:hint="eastAsia"/>
        </w:rPr>
        <w:t>给每个</w:t>
      </w:r>
      <w:proofErr w:type="gramStart"/>
      <w:r>
        <w:rPr>
          <w:rFonts w:hint="eastAsia"/>
        </w:rPr>
        <w:t>宏块分配宏块树</w:t>
      </w:r>
      <w:proofErr w:type="gramEnd"/>
      <w:r>
        <w:rPr>
          <w:rFonts w:hint="eastAsia"/>
        </w:rPr>
        <w:t>q</w:t>
      </w:r>
      <w:r>
        <w:t>p</w:t>
      </w:r>
      <w:r>
        <w:rPr>
          <w:rFonts w:hint="eastAsia"/>
        </w:rPr>
        <w:t>偏移</w:t>
      </w:r>
      <w:r>
        <w:t>offset</w:t>
      </w:r>
    </w:p>
    <w:p w14:paraId="6FA4086B" w14:textId="77777777" w:rsidR="00444C48" w:rsidRPr="00C50E3B" w:rsidRDefault="00444C48" w:rsidP="00444C48">
      <w:pPr>
        <w:pStyle w:val="a"/>
      </w:pPr>
      <w:r>
        <w:rPr>
          <w:rFonts w:hint="eastAsia"/>
        </w:rPr>
        <w:t>大部分情况下</w:t>
      </w:r>
      <w:r>
        <w:rPr>
          <w:rFonts w:hint="eastAsia"/>
        </w:rPr>
        <w:t>m</w:t>
      </w:r>
      <w:r>
        <w:t>btree</w:t>
      </w:r>
      <w:r w:rsidRPr="00C32283">
        <w:rPr>
          <w:rFonts w:hint="eastAsia"/>
        </w:rPr>
        <w:t>偏移值为零</w:t>
      </w:r>
      <w:r w:rsidRPr="00C32283">
        <w:t xml:space="preserve">, </w:t>
      </w:r>
      <w:r>
        <w:rPr>
          <w:rFonts w:hint="eastAsia"/>
        </w:rPr>
        <w:t>因为</w:t>
      </w:r>
      <w:r w:rsidRPr="00C32283">
        <w:rPr>
          <w:rFonts w:hint="eastAsia"/>
        </w:rPr>
        <w:t>宏块</w:t>
      </w:r>
      <w:r>
        <w:rPr>
          <w:rFonts w:hint="eastAsia"/>
        </w:rPr>
        <w:t>无</w:t>
      </w:r>
      <w:r w:rsidRPr="00C32283">
        <w:rPr>
          <w:rFonts w:hint="eastAsia"/>
        </w:rPr>
        <w:t>溯块信息可用</w:t>
      </w:r>
    </w:p>
    <w:p w14:paraId="02E3EBAF" w14:textId="77777777" w:rsidR="00444C48" w:rsidRPr="002C737A" w:rsidRDefault="00444C48" w:rsidP="00444C48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207EEA">
        <w:rPr>
          <w:rStyle w:val="30"/>
          <w:rFonts w:hint="eastAsia"/>
        </w:rPr>
        <w:t>--qcomp</w:t>
      </w:r>
    </w:p>
    <w:p w14:paraId="7FCEED3D" w14:textId="7F524DF8" w:rsidR="00ED10CB" w:rsidRPr="00C31DD0" w:rsidRDefault="00444C48" w:rsidP="00C31DD0">
      <w:pPr>
        <w:pStyle w:val="31"/>
        <w:rPr>
          <w:rFonts w:asciiTheme="minorHAnsi" w:hAnsiTheme="minorHAnsi"/>
        </w:rPr>
      </w:pPr>
      <w:r w:rsidRPr="007B4330">
        <w:rPr>
          <w:rFonts w:hint="eastAsia"/>
        </w:rPr>
        <w:t>&lt;浮点0~1,</w:t>
      </w:r>
      <w:r w:rsidR="00D309C5">
        <w:rPr>
          <w:rFonts w:hint="eastAsia"/>
        </w:rPr>
        <w:t xml:space="preserve"> </w:t>
      </w:r>
      <w:r w:rsidRPr="00187FF1">
        <w:rPr>
          <w:rFonts w:hint="eastAsia"/>
        </w:rPr>
        <w:t>默认</w:t>
      </w:r>
      <w:r>
        <w:rPr>
          <w:rFonts w:hint="eastAsia"/>
        </w:rPr>
        <w:t>0</w:t>
      </w:r>
      <w:r>
        <w:t>.6</w:t>
      </w:r>
      <w:r w:rsidRPr="007A118D">
        <w:rPr>
          <w:rFonts w:hint="eastAsia"/>
        </w:rPr>
        <w:t>&gt;</w:t>
      </w:r>
      <w:proofErr w:type="spellStart"/>
      <w:r w:rsidRPr="00C50E3B">
        <w:t>blurred_compl</w:t>
      </w:r>
      <w:r w:rsidRPr="00D309C5">
        <w:t>exity</w:t>
      </w:r>
      <w:proofErr w:type="spellEnd"/>
      <w:proofErr w:type="gramStart"/>
      <w:r w:rsidRPr="00D309C5">
        <w:rPr>
          <w:rFonts w:hint="eastAsia"/>
        </w:rPr>
        <w:t>迭代</w:t>
      </w:r>
      <w:r w:rsidRPr="00C31DD0">
        <w:rPr>
          <w:rFonts w:hint="eastAsia"/>
        </w:rPr>
        <w:t>值每次</w:t>
      </w:r>
      <w:proofErr w:type="gramEnd"/>
      <w:r w:rsidRPr="00C31DD0">
        <w:rPr>
          <w:rFonts w:hint="eastAsia"/>
        </w:rPr>
        <w:t>能迭代范围的曲线缩放</w:t>
      </w:r>
      <w:r w:rsidR="00D309C5" w:rsidRPr="00C31DD0">
        <w:t xml:space="preserve">, </w:t>
      </w:r>
      <w:r w:rsidR="00D309C5" w:rsidRPr="00C31DD0">
        <w:rPr>
          <w:rFonts w:hint="eastAsia"/>
        </w:rPr>
        <w:t>更改A</w:t>
      </w:r>
      <w:r w:rsidR="00D309C5" w:rsidRPr="00C31DD0">
        <w:t>BR</w:t>
      </w:r>
      <w:r w:rsidR="00D309C5" w:rsidRPr="00C31DD0">
        <w:rPr>
          <w:rFonts w:hint="eastAsia"/>
        </w:rPr>
        <w:t>模式的初始质量</w:t>
      </w:r>
      <w:r w:rsidR="00ED10CB" w:rsidRPr="00C31DD0">
        <w:rPr>
          <w:rFonts w:hint="eastAsia"/>
        </w:rPr>
        <w:t>判断</w:t>
      </w:r>
      <w:r w:rsidR="00D309C5" w:rsidRPr="00C31DD0">
        <w:rPr>
          <w:rFonts w:hint="eastAsia"/>
        </w:rPr>
        <w:t>,</w:t>
      </w:r>
      <w:r w:rsidR="00D309C5" w:rsidRPr="00C31DD0">
        <w:t xml:space="preserve"> </w:t>
      </w:r>
      <w:r w:rsidR="00D309C5" w:rsidRPr="00C31DD0">
        <w:rPr>
          <w:rFonts w:hint="eastAsia"/>
        </w:rPr>
        <w:t>限制</w:t>
      </w:r>
      <w:r w:rsidR="00D309C5" w:rsidRPr="00C31DD0">
        <w:t>mbtree</w:t>
      </w:r>
      <w:r w:rsidR="00D309C5" w:rsidRPr="00C31DD0">
        <w:rPr>
          <w:rFonts w:hint="eastAsia"/>
        </w:rPr>
        <w:t>偏移q</w:t>
      </w:r>
      <w:r w:rsidR="00D309C5" w:rsidRPr="00C31DD0">
        <w:t>p</w:t>
      </w:r>
      <w:r w:rsidR="00D309C5" w:rsidRPr="00C31DD0">
        <w:rPr>
          <w:rFonts w:hint="eastAsia"/>
        </w:rPr>
        <w:t>强度</w:t>
      </w:r>
      <w:r w:rsidR="00C31DD0">
        <w:rPr>
          <w:rFonts w:hint="eastAsia"/>
        </w:rPr>
        <w:t>的</w:t>
      </w:r>
      <w:r w:rsidR="00D309C5" w:rsidRPr="00C31DD0">
        <w:rPr>
          <w:rFonts w:hint="eastAsia"/>
        </w:rPr>
        <w:t>三用</w:t>
      </w:r>
      <w:r w:rsidR="00C31DD0" w:rsidRPr="00C31DD0">
        <w:rPr>
          <w:rFonts w:hint="eastAsia"/>
        </w:rPr>
        <w:t>,</w:t>
      </w:r>
      <w:r w:rsidR="00C31DD0" w:rsidRPr="00C31DD0">
        <w:t xml:space="preserve"> x264</w:t>
      </w:r>
      <w:r w:rsidR="00C31DD0" w:rsidRPr="00C31DD0">
        <w:rPr>
          <w:rFonts w:hint="eastAsia"/>
        </w:rPr>
        <w:t>会自动根据</w:t>
      </w:r>
      <w:r w:rsidR="00C31DD0" w:rsidRPr="00C31DD0">
        <w:t>aq-strength</w:t>
      </w:r>
      <w:r w:rsidR="00C31DD0" w:rsidRPr="00C31DD0">
        <w:rPr>
          <w:rFonts w:hint="eastAsia"/>
        </w:rPr>
        <w:t>增加q</w:t>
      </w:r>
      <w:r w:rsidR="00C31DD0" w:rsidRPr="00C31DD0">
        <w:t>comp</w:t>
      </w:r>
    </w:p>
    <w:p w14:paraId="0759F439" w14:textId="665F4A1F" w:rsidR="0018726E" w:rsidRDefault="00D309C5" w:rsidP="0018726E">
      <w:pPr>
        <w:pStyle w:val="a"/>
      </w:pPr>
      <w:r w:rsidRPr="00D309C5">
        <w:rPr>
          <w:rFonts w:hint="eastAsia"/>
        </w:rPr>
        <w:t>&lt;</w:t>
      </w:r>
      <w:r w:rsidRPr="00ED10CB">
        <w:rPr>
          <w:rFonts w:hint="eastAsia"/>
          <w:color w:val="365F91" w:themeColor="accent1" w:themeShade="BF"/>
        </w:rPr>
        <w:t>小于</w:t>
      </w:r>
      <w:r w:rsidRPr="00ED10CB">
        <w:rPr>
          <w:rFonts w:hint="eastAsia"/>
          <w:color w:val="365F91" w:themeColor="accent1" w:themeShade="BF"/>
        </w:rPr>
        <w:t>0</w:t>
      </w:r>
      <w:r w:rsidRPr="00ED10CB">
        <w:rPr>
          <w:color w:val="365F91" w:themeColor="accent1" w:themeShade="BF"/>
        </w:rPr>
        <w:t>.5</w:t>
      </w:r>
      <w:r w:rsidRPr="00D309C5">
        <w:t>&gt;</w:t>
      </w:r>
      <w:r w:rsidR="00F75B6D">
        <w:rPr>
          <w:rFonts w:hint="eastAsia"/>
          <w:lang w:eastAsia="zh-CN"/>
        </w:rPr>
        <w:t>中</w:t>
      </w:r>
      <w:r w:rsidR="00F75B6D">
        <w:rPr>
          <w:rFonts w:hint="eastAsia"/>
          <w:lang w:eastAsia="zh-CN"/>
        </w:rPr>
        <w:t>~</w:t>
      </w:r>
      <w:r w:rsidR="0018726E">
        <w:rPr>
          <w:rFonts w:hint="eastAsia"/>
          <w:lang w:eastAsia="zh-CN"/>
        </w:rPr>
        <w:t>强</w:t>
      </w:r>
      <w:r w:rsidR="00C31DD0">
        <w:rPr>
          <w:lang w:eastAsia="zh-CN"/>
        </w:rPr>
        <w:t>mbtree</w:t>
      </w:r>
      <w:r w:rsidR="00C31DD0">
        <w:rPr>
          <w:rFonts w:hint="eastAsia"/>
          <w:lang w:eastAsia="zh-CN"/>
        </w:rPr>
        <w:t>;</w:t>
      </w:r>
      <w:r w:rsidR="00C31DD0">
        <w:rPr>
          <w:lang w:eastAsia="zh-CN"/>
        </w:rPr>
        <w:t xml:space="preserve"> </w:t>
      </w:r>
      <w:r w:rsidR="00ED10CB">
        <w:t>CRF</w:t>
      </w:r>
      <w:r w:rsidRPr="00D309C5">
        <w:t xml:space="preserve">, </w:t>
      </w:r>
      <w:r w:rsidR="00ED10CB">
        <w:t>ABR</w:t>
      </w:r>
      <w:r w:rsidR="00C31DD0">
        <w:rPr>
          <w:rFonts w:hint="eastAsia"/>
          <w:lang w:eastAsia="zh-CN"/>
        </w:rPr>
        <w:t>低延迟逐帧迭代</w:t>
      </w:r>
      <w:r w:rsidRPr="00D309C5">
        <w:rPr>
          <w:rFonts w:hint="eastAsia"/>
        </w:rPr>
        <w:t>q</w:t>
      </w:r>
      <w:r w:rsidRPr="00D309C5">
        <w:t>p</w:t>
      </w:r>
      <w:r w:rsidR="00ED10CB">
        <w:rPr>
          <w:lang w:eastAsia="zh-CN"/>
        </w:rPr>
        <w:t>;</w:t>
      </w:r>
      <w:r w:rsidR="00444C48" w:rsidRPr="00D309C5">
        <w:rPr>
          <w:rFonts w:hint="eastAsia"/>
        </w:rPr>
        <w:t xml:space="preserve"> </w:t>
      </w:r>
      <w:r w:rsidR="0018726E">
        <w:rPr>
          <w:rFonts w:hint="eastAsia"/>
          <w:lang w:eastAsia="zh-CN"/>
        </w:rPr>
        <w:t>画面主前景动时用</w:t>
      </w:r>
      <w:r w:rsidR="00C31DD0">
        <w:rPr>
          <w:rFonts w:hint="eastAsia"/>
          <w:lang w:eastAsia="zh-CN"/>
        </w:rPr>
        <w:t>,</w:t>
      </w:r>
      <w:r w:rsidR="00C31DD0">
        <w:rPr>
          <w:lang w:eastAsia="zh-CN"/>
        </w:rPr>
        <w:t xml:space="preserve"> </w:t>
      </w:r>
      <w:r w:rsidR="0018726E">
        <w:rPr>
          <w:rFonts w:hint="eastAsia"/>
          <w:lang w:eastAsia="zh-CN"/>
        </w:rPr>
        <w:t>允许</w:t>
      </w:r>
      <w:r w:rsidR="0018726E">
        <w:rPr>
          <w:rFonts w:hint="eastAsia"/>
          <w:lang w:eastAsia="zh-CN"/>
        </w:rPr>
        <w:t>m</w:t>
      </w:r>
      <w:r w:rsidR="0018726E">
        <w:rPr>
          <w:lang w:eastAsia="zh-CN"/>
        </w:rPr>
        <w:t>btree</w:t>
      </w:r>
      <w:r w:rsidR="0018726E">
        <w:rPr>
          <w:rFonts w:hint="eastAsia"/>
          <w:lang w:eastAsia="zh-CN"/>
        </w:rPr>
        <w:t>导致</w:t>
      </w:r>
      <w:r w:rsidR="00596AE6">
        <w:rPr>
          <w:rFonts w:hint="eastAsia"/>
          <w:lang w:eastAsia="zh-CN"/>
        </w:rPr>
        <w:t>零星</w:t>
      </w:r>
      <w:r w:rsidR="00C31DD0">
        <w:rPr>
          <w:rFonts w:hint="eastAsia"/>
          <w:kern w:val="0"/>
        </w:rPr>
        <w:t>宏块</w:t>
      </w:r>
      <w:r w:rsidR="0018726E">
        <w:rPr>
          <w:rFonts w:hint="eastAsia"/>
          <w:kern w:val="0"/>
          <w:lang w:eastAsia="zh-CN"/>
        </w:rPr>
        <w:t>欠码</w:t>
      </w:r>
    </w:p>
    <w:p w14:paraId="72CA5F60" w14:textId="3E6FF58A" w:rsidR="0018726E" w:rsidRDefault="00D309C5" w:rsidP="0018726E">
      <w:pPr>
        <w:pStyle w:val="a"/>
      </w:pPr>
      <w:r w:rsidRPr="00D309C5">
        <w:rPr>
          <w:rFonts w:hint="eastAsia"/>
        </w:rPr>
        <w:t>&lt;</w:t>
      </w:r>
      <w:r w:rsidR="00ED10CB">
        <w:rPr>
          <w:rFonts w:hint="eastAsia"/>
          <w:color w:val="365F91" w:themeColor="accent1" w:themeShade="BF"/>
          <w:lang w:eastAsia="zh-CN"/>
        </w:rPr>
        <w:t>0</w:t>
      </w:r>
      <w:r w:rsidR="00ED10CB">
        <w:rPr>
          <w:color w:val="365F91" w:themeColor="accent1" w:themeShade="BF"/>
          <w:lang w:eastAsia="zh-CN"/>
        </w:rPr>
        <w:t>.5~0.7</w:t>
      </w:r>
      <w:r w:rsidRPr="00D309C5">
        <w:t>&gt;</w:t>
      </w:r>
      <w:r w:rsidR="00C31DD0">
        <w:rPr>
          <w:rFonts w:hint="eastAsia"/>
          <w:lang w:eastAsia="zh-CN"/>
        </w:rPr>
        <w:t>中</w:t>
      </w:r>
      <w:r w:rsidR="00C31DD0">
        <w:rPr>
          <w:lang w:eastAsia="zh-CN"/>
        </w:rPr>
        <w:t>mbtree</w:t>
      </w:r>
      <w:r w:rsidR="00C31DD0">
        <w:rPr>
          <w:rFonts w:hint="eastAsia"/>
          <w:lang w:eastAsia="zh-CN"/>
        </w:rPr>
        <w:t>;</w:t>
      </w:r>
      <w:r w:rsidR="00C31DD0">
        <w:rPr>
          <w:lang w:eastAsia="zh-CN"/>
        </w:rPr>
        <w:t xml:space="preserve"> </w:t>
      </w:r>
      <w:r w:rsidR="00ED10CB">
        <w:t>CRF</w:t>
      </w:r>
      <w:r w:rsidR="00ED10CB" w:rsidRPr="00D309C5">
        <w:t xml:space="preserve">, </w:t>
      </w:r>
      <w:r w:rsidR="00ED10CB">
        <w:t>ABR</w:t>
      </w:r>
      <w:r w:rsidR="0018726E">
        <w:rPr>
          <w:rFonts w:hint="eastAsia"/>
          <w:lang w:eastAsia="zh-CN"/>
        </w:rPr>
        <w:t>中</w:t>
      </w:r>
      <w:proofErr w:type="gramStart"/>
      <w:r w:rsidR="00C31DD0">
        <w:rPr>
          <w:rFonts w:hint="eastAsia"/>
          <w:lang w:eastAsia="zh-CN"/>
        </w:rPr>
        <w:t>延迟逐帧迭代</w:t>
      </w:r>
      <w:proofErr w:type="gramEnd"/>
      <w:r w:rsidR="00ED10CB" w:rsidRPr="00D309C5">
        <w:rPr>
          <w:rFonts w:hint="eastAsia"/>
        </w:rPr>
        <w:t>q</w:t>
      </w:r>
      <w:r w:rsidR="00ED10CB" w:rsidRPr="00D309C5">
        <w:t>p</w:t>
      </w:r>
      <w:r w:rsidR="003B044B">
        <w:rPr>
          <w:lang w:eastAsia="zh-CN"/>
        </w:rPr>
        <w:t>,</w:t>
      </w:r>
      <w:r w:rsidR="00ED10CB">
        <w:rPr>
          <w:lang w:eastAsia="zh-CN"/>
        </w:rPr>
        <w:t xml:space="preserve"> </w:t>
      </w:r>
      <w:r w:rsidR="0018726E">
        <w:rPr>
          <w:rFonts w:hint="eastAsia"/>
          <w:lang w:eastAsia="zh-CN"/>
        </w:rPr>
        <w:t>画面</w:t>
      </w:r>
      <w:proofErr w:type="gramStart"/>
      <w:r w:rsidR="0018726E">
        <w:rPr>
          <w:rFonts w:hint="eastAsia"/>
          <w:lang w:eastAsia="zh-CN"/>
        </w:rPr>
        <w:t>含背景动</w:t>
      </w:r>
      <w:proofErr w:type="gramEnd"/>
      <w:r w:rsidR="006C5C09">
        <w:rPr>
          <w:rFonts w:hint="eastAsia"/>
          <w:lang w:eastAsia="zh-CN"/>
        </w:rPr>
        <w:t>,</w:t>
      </w:r>
      <w:r w:rsidR="006C5C09">
        <w:rPr>
          <w:lang w:eastAsia="zh-CN"/>
        </w:rPr>
        <w:t xml:space="preserve"> </w:t>
      </w:r>
      <w:r w:rsidR="006C5C09">
        <w:rPr>
          <w:rFonts w:hint="eastAsia"/>
          <w:lang w:eastAsia="zh-CN"/>
        </w:rPr>
        <w:t>或混合情况</w:t>
      </w:r>
      <w:r w:rsidR="0018726E">
        <w:rPr>
          <w:rFonts w:hint="eastAsia"/>
          <w:lang w:eastAsia="zh-CN"/>
        </w:rPr>
        <w:t>用</w:t>
      </w:r>
      <w:r w:rsidR="0018726E">
        <w:rPr>
          <w:rFonts w:hint="eastAsia"/>
          <w:lang w:eastAsia="zh-CN"/>
        </w:rPr>
        <w:t>,</w:t>
      </w:r>
      <w:r w:rsidR="0018726E">
        <w:rPr>
          <w:lang w:eastAsia="zh-CN"/>
        </w:rPr>
        <w:t xml:space="preserve"> </w:t>
      </w:r>
      <w:r w:rsidR="0018726E">
        <w:rPr>
          <w:rFonts w:hint="eastAsia"/>
          <w:lang w:eastAsia="zh-CN"/>
        </w:rPr>
        <w:t>平衡</w:t>
      </w:r>
      <w:r w:rsidR="006C5C09">
        <w:rPr>
          <w:rFonts w:hint="eastAsia"/>
          <w:lang w:eastAsia="zh-CN"/>
        </w:rPr>
        <w:t>优先</w:t>
      </w:r>
    </w:p>
    <w:p w14:paraId="5B340049" w14:textId="7E0BA253" w:rsidR="0018726E" w:rsidRDefault="00ED10CB" w:rsidP="0018726E">
      <w:pPr>
        <w:pStyle w:val="a"/>
      </w:pPr>
      <w:r w:rsidRPr="00D309C5">
        <w:rPr>
          <w:rFonts w:hint="eastAsia"/>
        </w:rPr>
        <w:t>&lt;</w:t>
      </w:r>
      <w:r w:rsidRPr="00ED10CB">
        <w:rPr>
          <w:rFonts w:hint="eastAsia"/>
          <w:color w:val="365F91" w:themeColor="accent1" w:themeShade="BF"/>
          <w:lang w:eastAsia="zh-CN"/>
        </w:rPr>
        <w:t>大</w:t>
      </w:r>
      <w:r w:rsidRPr="00ED10CB">
        <w:rPr>
          <w:rFonts w:hint="eastAsia"/>
          <w:color w:val="365F91" w:themeColor="accent1" w:themeShade="BF"/>
        </w:rPr>
        <w:t>于</w:t>
      </w:r>
      <w:r w:rsidRPr="00ED10CB">
        <w:rPr>
          <w:rFonts w:hint="eastAsia"/>
          <w:color w:val="365F91" w:themeColor="accent1" w:themeShade="BF"/>
        </w:rPr>
        <w:t>0</w:t>
      </w:r>
      <w:r w:rsidRPr="00ED10CB">
        <w:rPr>
          <w:color w:val="365F91" w:themeColor="accent1" w:themeShade="BF"/>
        </w:rPr>
        <w:t>.</w:t>
      </w:r>
      <w:r>
        <w:rPr>
          <w:color w:val="365F91" w:themeColor="accent1" w:themeShade="BF"/>
        </w:rPr>
        <w:t>7</w:t>
      </w:r>
      <w:r w:rsidRPr="00D309C5">
        <w:t>&gt;</w:t>
      </w:r>
      <w:r w:rsidR="00F75B6D">
        <w:rPr>
          <w:rFonts w:hint="eastAsia"/>
          <w:lang w:eastAsia="zh-CN"/>
        </w:rPr>
        <w:t>中</w:t>
      </w:r>
      <w:r w:rsidR="00F75B6D">
        <w:rPr>
          <w:rFonts w:hint="eastAsia"/>
          <w:lang w:eastAsia="zh-CN"/>
        </w:rPr>
        <w:t>~</w:t>
      </w:r>
      <w:r w:rsidR="0018726E">
        <w:rPr>
          <w:rFonts w:hint="eastAsia"/>
          <w:lang w:eastAsia="zh-CN"/>
        </w:rPr>
        <w:t>弱</w:t>
      </w:r>
      <w:r w:rsidR="00C31DD0">
        <w:rPr>
          <w:rFonts w:hint="eastAsia"/>
          <w:lang w:eastAsia="zh-CN"/>
        </w:rPr>
        <w:t>m</w:t>
      </w:r>
      <w:r w:rsidR="00C31DD0">
        <w:rPr>
          <w:lang w:eastAsia="zh-CN"/>
        </w:rPr>
        <w:t>btree</w:t>
      </w:r>
      <w:r w:rsidR="00C31DD0">
        <w:rPr>
          <w:rFonts w:hint="eastAsia"/>
          <w:lang w:eastAsia="zh-CN"/>
        </w:rPr>
        <w:t>;</w:t>
      </w:r>
      <w:r w:rsidR="00C31DD0">
        <w:rPr>
          <w:lang w:eastAsia="zh-CN"/>
        </w:rPr>
        <w:t xml:space="preserve"> </w:t>
      </w:r>
      <w:r>
        <w:t>CRF</w:t>
      </w:r>
      <w:r w:rsidRPr="00D309C5">
        <w:t xml:space="preserve">, </w:t>
      </w:r>
      <w:r>
        <w:t>ABR</w:t>
      </w:r>
      <w:r w:rsidR="0018726E">
        <w:rPr>
          <w:rFonts w:hint="eastAsia"/>
          <w:lang w:eastAsia="zh-CN"/>
        </w:rPr>
        <w:t>中</w:t>
      </w:r>
      <w:r w:rsidR="0018726E">
        <w:rPr>
          <w:rFonts w:hint="eastAsia"/>
          <w:lang w:eastAsia="zh-CN"/>
        </w:rPr>
        <w:t>~</w:t>
      </w:r>
      <w:r w:rsidR="0018726E">
        <w:rPr>
          <w:rFonts w:hint="eastAsia"/>
          <w:lang w:eastAsia="zh-CN"/>
        </w:rPr>
        <w:t>高</w:t>
      </w:r>
      <w:proofErr w:type="gramStart"/>
      <w:r w:rsidR="00C31DD0">
        <w:rPr>
          <w:rFonts w:hint="eastAsia"/>
          <w:lang w:eastAsia="zh-CN"/>
        </w:rPr>
        <w:t>延迟逐帧迭代</w:t>
      </w:r>
      <w:proofErr w:type="gramEnd"/>
      <w:r w:rsidRPr="00D309C5">
        <w:rPr>
          <w:rFonts w:hint="eastAsia"/>
        </w:rPr>
        <w:t>q</w:t>
      </w:r>
      <w:r w:rsidRPr="00D309C5">
        <w:t>p</w:t>
      </w:r>
      <w:r>
        <w:rPr>
          <w:lang w:eastAsia="zh-CN"/>
        </w:rPr>
        <w:t xml:space="preserve">, </w:t>
      </w:r>
      <w:r w:rsidR="00C31DD0">
        <w:rPr>
          <w:rFonts w:hint="eastAsia"/>
          <w:lang w:eastAsia="zh-CN"/>
        </w:rPr>
        <w:t>保留</w:t>
      </w:r>
      <w:proofErr w:type="gramStart"/>
      <w:r>
        <w:rPr>
          <w:rFonts w:hint="eastAsia"/>
          <w:lang w:eastAsia="zh-CN"/>
        </w:rPr>
        <w:t>重噪点</w:t>
      </w:r>
      <w:proofErr w:type="gramEnd"/>
      <w:r w:rsidR="0018726E">
        <w:rPr>
          <w:rFonts w:hint="eastAsia"/>
          <w:lang w:eastAsia="zh-CN"/>
        </w:rPr>
        <w:t>,</w:t>
      </w:r>
      <w:r w:rsidR="0018726E">
        <w:rPr>
          <w:lang w:eastAsia="zh-CN"/>
        </w:rPr>
        <w:t xml:space="preserve"> </w:t>
      </w:r>
      <w:r w:rsidR="0018726E">
        <w:rPr>
          <w:rFonts w:hint="eastAsia"/>
          <w:lang w:eastAsia="zh-CN"/>
        </w:rPr>
        <w:t>或</w:t>
      </w:r>
      <w:r w:rsidR="0018726E">
        <w:rPr>
          <w:lang w:eastAsia="zh-CN"/>
        </w:rPr>
        <w:t>FPS</w:t>
      </w:r>
      <w:r w:rsidR="006E2693">
        <w:rPr>
          <w:lang w:eastAsia="zh-CN"/>
        </w:rPr>
        <w:t>/STG</w:t>
      </w:r>
      <w:r w:rsidR="0018726E">
        <w:rPr>
          <w:rFonts w:hint="eastAsia"/>
          <w:lang w:eastAsia="zh-CN"/>
        </w:rPr>
        <w:t>游戏录屏场景用</w:t>
      </w:r>
    </w:p>
    <w:p w14:paraId="72822524" w14:textId="53270E22" w:rsidR="006E2693" w:rsidRDefault="006E2693" w:rsidP="006E2693">
      <w:pPr>
        <w:pStyle w:val="a"/>
      </w:pP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关</w:t>
      </w:r>
      <w:r>
        <w:rPr>
          <w:rFonts w:hint="eastAsia"/>
          <w:lang w:eastAsia="zh-CN"/>
        </w:rPr>
        <w:t>m</w:t>
      </w:r>
      <w:r>
        <w:rPr>
          <w:lang w:eastAsia="zh-CN"/>
        </w:rPr>
        <w:t xml:space="preserve">btree, </w:t>
      </w:r>
      <w:r>
        <w:rPr>
          <w:rFonts w:hint="eastAsia"/>
          <w:color w:val="365F91" w:themeColor="accent1" w:themeShade="BF"/>
          <w:lang w:eastAsia="zh-CN"/>
        </w:rPr>
        <w:t>小于</w:t>
      </w:r>
      <w:r w:rsidRPr="00ED10CB">
        <w:rPr>
          <w:rFonts w:hint="eastAsia"/>
          <w:color w:val="365F91" w:themeColor="accent1" w:themeShade="BF"/>
          <w:lang w:eastAsia="zh-CN"/>
        </w:rPr>
        <w:t>0</w:t>
      </w:r>
      <w:r w:rsidRPr="00ED10CB">
        <w:rPr>
          <w:color w:val="365F91" w:themeColor="accent1" w:themeShade="BF"/>
          <w:lang w:eastAsia="zh-CN"/>
        </w:rPr>
        <w:t>.5</w:t>
      </w:r>
      <w:r>
        <w:rPr>
          <w:lang w:eastAsia="zh-CN"/>
        </w:rPr>
        <w:t>&gt;</w:t>
      </w:r>
      <w:r>
        <w:rPr>
          <w:rFonts w:hint="eastAsia"/>
          <w:lang w:eastAsia="zh-CN"/>
        </w:rPr>
        <w:t>画面不分</w:t>
      </w:r>
      <w:proofErr w:type="gramStart"/>
      <w:r>
        <w:rPr>
          <w:rFonts w:hint="eastAsia"/>
          <w:lang w:eastAsia="zh-CN"/>
        </w:rPr>
        <w:t>前背景</w:t>
      </w:r>
      <w:proofErr w:type="gramEnd"/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如静态图像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PPT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桌面录屏节约性能用</w:t>
      </w:r>
    </w:p>
    <w:p w14:paraId="6C22E728" w14:textId="35D27300" w:rsidR="003B044B" w:rsidRDefault="003B044B" w:rsidP="006E2693">
      <w:pPr>
        <w:pStyle w:val="a"/>
      </w:pP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关</w:t>
      </w:r>
      <w:r>
        <w:rPr>
          <w:rFonts w:hint="eastAsia"/>
          <w:lang w:eastAsia="zh-CN"/>
        </w:rPr>
        <w:t>m</w:t>
      </w:r>
      <w:r>
        <w:rPr>
          <w:lang w:eastAsia="zh-CN"/>
        </w:rPr>
        <w:t xml:space="preserve">btree, </w:t>
      </w:r>
      <w:r>
        <w:rPr>
          <w:rFonts w:hint="eastAsia"/>
          <w:color w:val="365F91" w:themeColor="accent1" w:themeShade="BF"/>
          <w:lang w:eastAsia="zh-CN"/>
        </w:rPr>
        <w:t>大于</w:t>
      </w:r>
      <w:r w:rsidRPr="00ED10CB">
        <w:rPr>
          <w:rFonts w:hint="eastAsia"/>
          <w:color w:val="365F91" w:themeColor="accent1" w:themeShade="BF"/>
          <w:lang w:eastAsia="zh-CN"/>
        </w:rPr>
        <w:t>0</w:t>
      </w:r>
      <w:r w:rsidRPr="00ED10CB">
        <w:rPr>
          <w:color w:val="365F91" w:themeColor="accent1" w:themeShade="BF"/>
          <w:lang w:eastAsia="zh-CN"/>
        </w:rPr>
        <w:t>.5</w:t>
      </w:r>
      <w:r>
        <w:rPr>
          <w:lang w:eastAsia="zh-CN"/>
        </w:rPr>
        <w:t>&gt;</w:t>
      </w:r>
      <w:r>
        <w:rPr>
          <w:rFonts w:hint="eastAsia"/>
          <w:lang w:eastAsia="zh-CN"/>
        </w:rPr>
        <w:t>动态画面</w:t>
      </w:r>
      <w:r w:rsidR="00B10C5D">
        <w:rPr>
          <w:rFonts w:hint="eastAsia"/>
          <w:lang w:eastAsia="zh-CN"/>
        </w:rPr>
        <w:t>,</w:t>
      </w:r>
      <w:r w:rsidR="00B10C5D">
        <w:rPr>
          <w:lang w:eastAsia="zh-CN"/>
        </w:rPr>
        <w:t xml:space="preserve"> </w:t>
      </w:r>
      <w:r w:rsidR="00B10C5D">
        <w:rPr>
          <w:rFonts w:hint="eastAsia"/>
          <w:lang w:eastAsia="zh-CN"/>
        </w:rPr>
        <w:t>不分</w:t>
      </w:r>
      <w:proofErr w:type="gramStart"/>
      <w:r w:rsidR="00B10C5D">
        <w:rPr>
          <w:rFonts w:hint="eastAsia"/>
          <w:lang w:eastAsia="zh-CN"/>
        </w:rPr>
        <w:t>前背景</w:t>
      </w:r>
      <w:proofErr w:type="gramEnd"/>
      <w:r w:rsidR="00B10C5D">
        <w:rPr>
          <w:rFonts w:hint="eastAsia"/>
          <w:lang w:eastAsia="zh-CN"/>
        </w:rPr>
        <w:t>时</w:t>
      </w:r>
      <w:r>
        <w:rPr>
          <w:rFonts w:hint="eastAsia"/>
          <w:lang w:eastAsia="zh-CN"/>
        </w:rPr>
        <w:t>节约性能用</w:t>
      </w:r>
    </w:p>
    <w:p w14:paraId="62DFBA86" w14:textId="274A6875" w:rsidR="006E2693" w:rsidRDefault="00C31DD0" w:rsidP="00C31DD0">
      <w:pPr>
        <w:pStyle w:val="a"/>
      </w:pPr>
      <w:r w:rsidRPr="00D309C5">
        <w:rPr>
          <w:rFonts w:hint="eastAsia"/>
        </w:rPr>
        <w:t>&lt;</w:t>
      </w:r>
      <w:r>
        <w:rPr>
          <w:color w:val="365F91" w:themeColor="accent1" w:themeShade="BF"/>
          <w:lang w:eastAsia="zh-CN"/>
        </w:rPr>
        <w:t>0</w:t>
      </w:r>
      <w:r w:rsidRPr="00D309C5">
        <w:t>&gt;</w:t>
      </w:r>
      <w:r>
        <w:t>(</w:t>
      </w:r>
      <w:r w:rsidR="006E2693">
        <w:rPr>
          <w:rFonts w:hint="eastAsia"/>
          <w:lang w:eastAsia="zh-CN"/>
        </w:rPr>
        <w:t>触发</w:t>
      </w:r>
      <w:r>
        <w:rPr>
          <w:lang w:eastAsia="zh-CN"/>
        </w:rPr>
        <w:t>if</w:t>
      </w:r>
      <w:r>
        <w:rPr>
          <w:rFonts w:hint="eastAsia"/>
          <w:lang w:eastAsia="zh-CN"/>
        </w:rPr>
        <w:t>判定</w:t>
      </w:r>
      <w:r>
        <w:t>)</w:t>
      </w:r>
      <w:r>
        <w:rPr>
          <w:rFonts w:hint="eastAsia"/>
          <w:lang w:eastAsia="zh-CN"/>
        </w:rPr>
        <w:t>启用固定码率模式</w:t>
      </w:r>
    </w:p>
    <w:p w14:paraId="0C64B0D8" w14:textId="2989D6CC" w:rsidR="00C31DD0" w:rsidRDefault="00C31DD0" w:rsidP="006E2693">
      <w:pPr>
        <w:pStyle w:val="a"/>
      </w:pPr>
      <w:r w:rsidRPr="00D309C5">
        <w:rPr>
          <w:rFonts w:hint="eastAsia"/>
        </w:rPr>
        <w:t>&lt;</w:t>
      </w:r>
      <w:r w:rsidRPr="00C31DD0">
        <w:rPr>
          <w:rFonts w:hint="eastAsia"/>
          <w:color w:val="365F91" w:themeColor="accent1" w:themeShade="BF"/>
          <w:lang w:eastAsia="zh-CN"/>
        </w:rPr>
        <w:t>1</w:t>
      </w:r>
      <w:r w:rsidRPr="00D309C5">
        <w:t>&gt;</w:t>
      </w:r>
      <w:r>
        <w:t>(</w:t>
      </w:r>
      <w:r w:rsidR="006E2693">
        <w:rPr>
          <w:rFonts w:hint="eastAsia"/>
          <w:lang w:eastAsia="zh-CN"/>
        </w:rPr>
        <w:t>触发</w:t>
      </w:r>
      <w:r>
        <w:rPr>
          <w:lang w:eastAsia="zh-CN"/>
        </w:rPr>
        <w:t>if</w:t>
      </w:r>
      <w:r>
        <w:rPr>
          <w:rFonts w:hint="eastAsia"/>
          <w:lang w:eastAsia="zh-CN"/>
        </w:rPr>
        <w:t>判定</w:t>
      </w:r>
      <w:r>
        <w:t>)</w:t>
      </w:r>
      <w:r>
        <w:rPr>
          <w:rFonts w:hint="eastAsia"/>
          <w:lang w:eastAsia="zh-CN"/>
        </w:rPr>
        <w:t>启用固定</w:t>
      </w:r>
      <w:r w:rsidRPr="00D309C5">
        <w:rPr>
          <w:rFonts w:hint="eastAsia"/>
        </w:rPr>
        <w:t>q</w:t>
      </w:r>
      <w:r w:rsidRPr="00D309C5">
        <w:t>p</w:t>
      </w:r>
      <w:r>
        <w:rPr>
          <w:rFonts w:hint="eastAsia"/>
          <w:lang w:eastAsia="zh-CN"/>
        </w:rPr>
        <w:t>模式</w:t>
      </w:r>
    </w:p>
    <w:p w14:paraId="1C29F38A" w14:textId="6E990A37" w:rsidR="00444C48" w:rsidRPr="00421839" w:rsidRDefault="00444C48" w:rsidP="00444C48">
      <w:pPr>
        <w:topLinePunct/>
        <w:spacing w:before="0" w:beforeAutospacing="0" w:after="0" w:afterAutospacing="0" w:line="240" w:lineRule="auto"/>
        <w:rPr>
          <w:rFonts w:cs="Noto Sans CJK Bold"/>
          <w:b/>
          <w:bCs/>
          <w:vanish/>
          <w:color w:val="58AEBC"/>
          <w:specVanish/>
        </w:rPr>
      </w:pPr>
      <w:bookmarkStart w:id="1013" w:name="_Toc60143337"/>
      <w:bookmarkStart w:id="1014" w:name="_Toc68715840"/>
      <w:bookmarkStart w:id="1015" w:name="_Toc68715995"/>
      <w:bookmarkStart w:id="1016" w:name="_Toc68716150"/>
      <w:bookmarkStart w:id="1017" w:name="_Toc68716305"/>
      <w:bookmarkStart w:id="1018" w:name="_Toc69798987"/>
      <w:bookmarkStart w:id="1019" w:name="_Toc69799143"/>
      <w:bookmarkStart w:id="1020" w:name="_Toc69799298"/>
      <w:bookmarkStart w:id="1021" w:name="_Toc69799453"/>
      <w:bookmarkStart w:id="1022" w:name="_Toc69809767"/>
      <w:bookmarkStart w:id="1023" w:name="_Toc69809922"/>
      <w:bookmarkStart w:id="1024" w:name="_Toc82637110"/>
      <w:bookmarkStart w:id="1025" w:name="_Toc82647003"/>
      <w:bookmarkStart w:id="1026" w:name="_Toc82648328"/>
      <w:bookmarkStart w:id="1027" w:name="_Toc83854216"/>
      <w:bookmarkStart w:id="1028" w:name="_Toc84723258"/>
      <w:bookmarkStart w:id="1029" w:name="_Toc93796992"/>
      <w:bookmarkStart w:id="1030" w:name="_Toc93797152"/>
      <w:bookmarkStart w:id="1031" w:name="_Toc94739897"/>
      <w:bookmarkStart w:id="1032" w:name="_Toc94821352"/>
      <w:bookmarkStart w:id="1033" w:name="_Toc94827251"/>
      <w:bookmarkStart w:id="1034" w:name="_Toc94827411"/>
      <w:bookmarkStart w:id="1035" w:name="_Toc94827571"/>
      <w:bookmarkStart w:id="1036" w:name="_Toc94828516"/>
      <w:bookmarkStart w:id="1037" w:name="_Toc96179617"/>
      <w:bookmarkStart w:id="1038" w:name="_Toc96690866"/>
      <w:bookmarkStart w:id="1039" w:name="_Toc96691030"/>
      <w:bookmarkStart w:id="1040" w:name="_Toc96693585"/>
      <w:bookmarkStart w:id="1041" w:name="_Toc96694357"/>
      <w:bookmarkStart w:id="1042" w:name="_Toc96694891"/>
      <w:bookmarkStart w:id="1043" w:name="_Toc96695212"/>
      <w:bookmarkStart w:id="1044" w:name="_Toc96697418"/>
      <w:bookmarkStart w:id="1045" w:name="_Toc96713981"/>
      <w:bookmarkStart w:id="1046" w:name="_Toc97331972"/>
      <w:bookmarkStart w:id="1047" w:name="_Toc97332141"/>
      <w:bookmarkStart w:id="1048" w:name="_Toc97332305"/>
      <w:bookmarkStart w:id="1049" w:name="_Toc97332466"/>
      <w:bookmarkStart w:id="1050" w:name="_Toc97332627"/>
      <w:bookmarkStart w:id="1051" w:name="_Toc97332788"/>
      <w:bookmarkStart w:id="1052" w:name="_Toc97385752"/>
      <w:bookmarkStart w:id="1053" w:name="_Toc97476993"/>
      <w:bookmarkStart w:id="1054" w:name="_Toc111038941"/>
      <w:bookmarkStart w:id="1055" w:name="_Toc112587363"/>
      <w:bookmarkStart w:id="1056" w:name="_Toc114931592"/>
      <w:bookmarkStart w:id="1057" w:name="_Toc115202019"/>
      <w:bookmarkStart w:id="1058" w:name="_Toc115364277"/>
      <w:bookmarkStart w:id="1059" w:name="_Toc115972040"/>
      <w:bookmarkStart w:id="1060" w:name="_Toc115973308"/>
      <w:bookmarkStart w:id="1061" w:name="_Toc115973469"/>
      <w:bookmarkStart w:id="1062" w:name="_Toc115973630"/>
      <w:bookmarkStart w:id="1063" w:name="_Toc115973790"/>
      <w:bookmarkStart w:id="1064" w:name="_Toc116119137"/>
      <w:r w:rsidRPr="00421839">
        <w:rPr>
          <w:rFonts w:cs="Noto Sans CJK Bold" w:hint="eastAsia"/>
          <w:b/>
          <w:bCs/>
        </w:rPr>
        <w:t>--</w:t>
      </w:r>
      <w:r w:rsidRPr="00421839">
        <w:rPr>
          <w:rFonts w:cs="Noto Sans CJK Bold"/>
          <w:b/>
          <w:bCs/>
        </w:rPr>
        <w:t>no-</w:t>
      </w:r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r w:rsidRPr="00421839">
        <w:rPr>
          <w:rFonts w:cs="Noto Sans CJK Bold"/>
          <w:b/>
          <w:bCs/>
        </w:rPr>
        <w:t>mbtree</w:t>
      </w:r>
    </w:p>
    <w:p w14:paraId="29BAA1C4" w14:textId="08E6F3D8" w:rsidR="00444C48" w:rsidRDefault="00444C48" w:rsidP="00444C48">
      <w:pPr>
        <w:pStyle w:val="31"/>
      </w:pPr>
      <w:r w:rsidRPr="00421839">
        <w:rPr>
          <w:rFonts w:hint="eastAsia"/>
        </w:rPr>
        <w:t>&lt;开关</w:t>
      </w:r>
      <w:r w:rsidR="00D309C5">
        <w:rPr>
          <w:rFonts w:hint="eastAsia"/>
        </w:rPr>
        <w:t>,</w:t>
      </w:r>
      <w:r w:rsidR="00D309C5">
        <w:t xml:space="preserve"> </w:t>
      </w:r>
      <w:r w:rsidR="00D309C5">
        <w:rPr>
          <w:rFonts w:hint="eastAsia"/>
        </w:rPr>
        <w:t>不推荐</w:t>
      </w:r>
      <w:r w:rsidRPr="00421839">
        <w:rPr>
          <w:rFonts w:hint="eastAsia"/>
        </w:rPr>
        <w:t>&gt;</w:t>
      </w:r>
      <w:proofErr w:type="gramStart"/>
      <w:r w:rsidR="00642352">
        <w:rPr>
          <w:rFonts w:hint="eastAsia"/>
        </w:rPr>
        <w:t>逐宏块</w:t>
      </w:r>
      <w:r w:rsidR="00D309C5" w:rsidRPr="00D309C5">
        <w:rPr>
          <w:rFonts w:hint="eastAsia"/>
        </w:rPr>
        <w:t>分配前景变背景</w:t>
      </w:r>
      <w:proofErr w:type="gramEnd"/>
      <w:r w:rsidR="00D309C5" w:rsidRPr="00D309C5">
        <w:rPr>
          <w:rFonts w:hint="eastAsia"/>
        </w:rPr>
        <w:t>不变画面</w:t>
      </w:r>
      <w:r w:rsidR="00ED10CB">
        <w:rPr>
          <w:rFonts w:hint="eastAsia"/>
        </w:rPr>
        <w:t>的</w:t>
      </w:r>
      <w:r w:rsidR="00D309C5" w:rsidRPr="00D309C5">
        <w:rPr>
          <w:rFonts w:hint="eastAsia"/>
        </w:rPr>
        <w:t>码率</w:t>
      </w:r>
      <w:r w:rsidR="00ED10CB">
        <w:rPr>
          <w:rFonts w:hint="eastAsia"/>
        </w:rPr>
        <w:t>(</w:t>
      </w:r>
      <w:proofErr w:type="gramStart"/>
      <w:r w:rsidR="00B10C5D">
        <w:rPr>
          <w:rFonts w:hint="eastAsia"/>
        </w:rPr>
        <w:t>如</w:t>
      </w:r>
      <w:r w:rsidR="00ED10CB">
        <w:rPr>
          <w:rFonts w:hint="eastAsia"/>
        </w:rPr>
        <w:t>动漫</w:t>
      </w:r>
      <w:proofErr w:type="gramEnd"/>
      <w:r w:rsidR="00B10C5D">
        <w:rPr>
          <w:rFonts w:hint="eastAsia"/>
        </w:rPr>
        <w:t>,</w:t>
      </w:r>
      <w:r w:rsidR="00B10C5D">
        <w:t xml:space="preserve"> </w:t>
      </w:r>
      <w:r w:rsidR="00ED10CB">
        <w:rPr>
          <w:rFonts w:hint="eastAsia"/>
        </w:rPr>
        <w:t>录播</w:t>
      </w:r>
      <w:r w:rsidR="00ED10CB">
        <w:t>)</w:t>
      </w:r>
    </w:p>
    <w:p w14:paraId="5EC7B06C" w14:textId="3490DC4C" w:rsidR="00363796" w:rsidRPr="00363796" w:rsidRDefault="00E71CBB" w:rsidP="004E0AC6">
      <w:pPr>
        <w:pStyle w:val="1"/>
      </w:pPr>
      <w:r>
        <w:rPr>
          <w:rFonts w:hint="eastAsia"/>
        </w:rPr>
        <w:t>熵编码</w:t>
      </w:r>
      <w:r w:rsidR="003321D3">
        <w:t>/</w:t>
      </w:r>
      <w:r w:rsidR="003321D3">
        <w:rPr>
          <w:rFonts w:hint="eastAsia"/>
        </w:rPr>
        <w:t>文本编码</w:t>
      </w:r>
    </w:p>
    <w:p w14:paraId="0FDD3644" w14:textId="19E02882" w:rsidR="00A72891" w:rsidRDefault="00BB210E" w:rsidP="00E71CBB">
      <w:pPr>
        <w:spacing w:before="163" w:after="163"/>
      </w:pPr>
      <w:r>
        <w:rPr>
          <w:rFonts w:hint="eastAsia"/>
        </w:rPr>
        <w:lastRenderedPageBreak/>
        <w:t>从像素上看,</w:t>
      </w:r>
      <w:r>
        <w:t xml:space="preserve"> </w:t>
      </w:r>
      <w:r w:rsidR="007A3AE6">
        <w:rPr>
          <w:rFonts w:hint="eastAsia"/>
        </w:rPr>
        <w:t>变换-</w:t>
      </w:r>
      <w:r w:rsidR="00363796">
        <w:rPr>
          <w:rFonts w:hint="eastAsia"/>
        </w:rPr>
        <w:t>量化</w:t>
      </w:r>
      <w:r w:rsidR="007A3AE6">
        <w:rPr>
          <w:rFonts w:hint="eastAsia"/>
        </w:rPr>
        <w:t>后</w:t>
      </w:r>
      <w:r w:rsidR="00363796">
        <w:rPr>
          <w:rFonts w:hint="eastAsia"/>
        </w:rPr>
        <w:t>的</w:t>
      </w:r>
      <w:r w:rsidR="00C522BB">
        <w:rPr>
          <w:rFonts w:hint="eastAsia"/>
        </w:rPr>
        <w:t>频域</w:t>
      </w:r>
      <w:r w:rsidR="00363796">
        <w:rPr>
          <w:rFonts w:hint="eastAsia"/>
        </w:rPr>
        <w:t>块</w:t>
      </w:r>
      <w:r>
        <w:rPr>
          <w:rFonts w:hint="eastAsia"/>
        </w:rPr>
        <w:t>是</w:t>
      </w:r>
      <w:r w:rsidR="000E7E55">
        <w:rPr>
          <w:rFonts w:hint="eastAsia"/>
        </w:rPr>
        <w:t>矩阵</w:t>
      </w:r>
      <w:r w:rsidR="00631D16">
        <w:t xml:space="preserve">, </w:t>
      </w:r>
      <w:proofErr w:type="gramStart"/>
      <w:r w:rsidR="00094CCC">
        <w:rPr>
          <w:rFonts w:hint="eastAsia"/>
        </w:rPr>
        <w:t>宜</w:t>
      </w:r>
      <w:r w:rsidR="00361DC7">
        <w:rPr>
          <w:rFonts w:hint="eastAsia"/>
        </w:rPr>
        <w:t>跑</w:t>
      </w:r>
      <w:r w:rsidR="00631D16">
        <w:rPr>
          <w:rFonts w:hint="eastAsia"/>
        </w:rPr>
        <w:t>文本</w:t>
      </w:r>
      <w:proofErr w:type="gramEnd"/>
      <w:r w:rsidR="00631D16">
        <w:rPr>
          <w:rFonts w:hint="eastAsia"/>
        </w:rPr>
        <w:t>压缩</w:t>
      </w:r>
    </w:p>
    <w:p w14:paraId="28D83A6C" w14:textId="69234434" w:rsidR="00631D16" w:rsidRPr="00A72891" w:rsidRDefault="00631D16" w:rsidP="007A3AE6">
      <w:pPr>
        <w:pStyle w:val="2"/>
        <w:rPr>
          <w:vanish/>
          <w:specVanish/>
        </w:rPr>
      </w:pPr>
      <w:r>
        <w:rPr>
          <w:rFonts w:hint="eastAsia"/>
        </w:rPr>
        <w:t>霍夫曼编码</w:t>
      </w:r>
      <w:r w:rsidR="00F247C4">
        <w:t>-</w:t>
      </w:r>
      <w:r w:rsidR="00F247C4">
        <w:rPr>
          <w:rFonts w:hint="eastAsia"/>
        </w:rPr>
        <w:t>仅科普</w:t>
      </w:r>
    </w:p>
    <w:p w14:paraId="084C8EDB" w14:textId="7C11205A" w:rsidR="00E71CBB" w:rsidRDefault="00E71CBB" w:rsidP="00E71CBB"/>
    <w:p w14:paraId="5B57F476" w14:textId="55778BF4" w:rsidR="00C522BB" w:rsidRDefault="00631D16" w:rsidP="00C522BB">
      <w:r>
        <w:rPr>
          <w:rFonts w:hint="eastAsia"/>
        </w:rPr>
        <w:t>查找全文</w:t>
      </w:r>
      <w:r w:rsidR="00F247C4">
        <w:t>(pass1)</w:t>
      </w:r>
      <w:r>
        <w:rPr>
          <w:rFonts w:hint="eastAsia"/>
        </w:rPr>
        <w:t>以获取待编码文本各字的出现次数并排序</w:t>
      </w:r>
      <w:r w:rsidR="00F247C4">
        <w:t xml:space="preserve">, </w:t>
      </w:r>
      <w:r>
        <w:rPr>
          <w:rFonts w:hint="eastAsia"/>
        </w:rPr>
        <w:t>合成</w:t>
      </w:r>
      <w:r w:rsidR="00F247C4">
        <w:rPr>
          <w:rFonts w:hint="eastAsia"/>
        </w:rPr>
        <w:t>出字次数</w:t>
      </w:r>
      <w:r>
        <w:rPr>
          <w:rFonts w:hint="eastAsia"/>
        </w:rPr>
        <w:t>最少</w:t>
      </w:r>
      <w:r w:rsidR="00F247C4">
        <w:rPr>
          <w:rFonts w:hint="eastAsia"/>
        </w:rPr>
        <w:t>二</w:t>
      </w:r>
      <w:r>
        <w:rPr>
          <w:rFonts w:hint="eastAsia"/>
        </w:rPr>
        <w:t>字为</w:t>
      </w:r>
      <w:r w:rsidR="00C522BB">
        <w:rPr>
          <w:rFonts w:hint="eastAsia"/>
        </w:rPr>
        <w:t>含其下各出字次数之和</w:t>
      </w:r>
      <w:r w:rsidR="00C522BB">
        <w:t xml:space="preserve">, </w:t>
      </w:r>
      <w:r>
        <w:rPr>
          <w:rFonts w:hint="eastAsia"/>
        </w:rPr>
        <w:t>连接树梢两字的分支</w:t>
      </w:r>
      <w:r w:rsidR="00F247C4">
        <w:t xml:space="preserve">heap; </w:t>
      </w:r>
      <w:r w:rsidR="00F247C4">
        <w:rPr>
          <w:rFonts w:hint="eastAsia"/>
        </w:rPr>
        <w:t>接着合成出字次数最少二字时</w:t>
      </w:r>
      <w:r w:rsidR="00F247C4">
        <w:t xml:space="preserve">, </w:t>
      </w:r>
      <w:r w:rsidR="00F247C4">
        <w:rPr>
          <w:rFonts w:hint="eastAsia"/>
        </w:rPr>
        <w:t>若该支点与另一个字</w:t>
      </w:r>
      <w:r w:rsidR="00F247C4">
        <w:t xml:space="preserve">, </w:t>
      </w:r>
      <w:r w:rsidR="00F247C4">
        <w:rPr>
          <w:rFonts w:hint="eastAsia"/>
        </w:rPr>
        <w:t>或另一个支点的出字次数加起来最少</w:t>
      </w:r>
      <w:r w:rsidR="00F247C4">
        <w:t xml:space="preserve">, </w:t>
      </w:r>
      <w:r w:rsidR="00F247C4">
        <w:rPr>
          <w:rFonts w:hint="eastAsia"/>
        </w:rPr>
        <w:t>则继续合成为「连接两分支的</w:t>
      </w:r>
      <w:r w:rsidR="005672FC">
        <w:rPr>
          <w:rFonts w:hint="eastAsia"/>
        </w:rPr>
        <w:t>新</w:t>
      </w:r>
      <w:r w:rsidR="00F247C4">
        <w:rPr>
          <w:rFonts w:hint="eastAsia"/>
        </w:rPr>
        <w:t>分支」</w:t>
      </w:r>
      <w:r w:rsidR="00F247C4">
        <w:t xml:space="preserve">, </w:t>
      </w:r>
      <w:r w:rsidR="00F247C4">
        <w:rPr>
          <w:rFonts w:hint="eastAsia"/>
        </w:rPr>
        <w:t>同样作为一个新的可编码文本</w:t>
      </w:r>
      <w:r w:rsidR="00F247C4">
        <w:t xml:space="preserve">, </w:t>
      </w:r>
      <w:r w:rsidR="005672FC">
        <w:rPr>
          <w:rFonts w:hint="eastAsia"/>
        </w:rPr>
        <w:t>含其下各分支的</w:t>
      </w:r>
      <w:r w:rsidR="00F247C4">
        <w:rPr>
          <w:rFonts w:hint="eastAsia"/>
        </w:rPr>
        <w:t>出字次数之和</w:t>
      </w:r>
      <w:r w:rsidR="00F247C4">
        <w:t xml:space="preserve">; </w:t>
      </w:r>
      <w:r w:rsidR="00F247C4">
        <w:rPr>
          <w:rFonts w:hint="eastAsia"/>
        </w:rPr>
        <w:t>如此反复直到全文被编为霍夫曼树为止</w:t>
      </w:r>
      <w:r w:rsidR="00F247C4">
        <w:t>.</w:t>
      </w:r>
      <w:r w:rsidR="009A5397" w:rsidRPr="009A5397">
        <w:rPr>
          <w:rFonts w:hint="eastAsia"/>
        </w:rPr>
        <w:t xml:space="preserve"> </w:t>
      </w:r>
      <w:r w:rsidR="009A5397">
        <w:rPr>
          <w:rFonts w:hint="eastAsia"/>
        </w:rPr>
        <w:t>图解见</w:t>
      </w:r>
      <w:r w:rsidR="00000000">
        <w:fldChar w:fldCharType="begin"/>
      </w:r>
      <w:r w:rsidR="00000000">
        <w:instrText>HYPERLINK "https://www.geeksforgeeks.org/huffman-coding-greedy-algo-3/"</w:instrText>
      </w:r>
      <w:r w:rsidR="00000000">
        <w:fldChar w:fldCharType="separate"/>
      </w:r>
      <w:r w:rsidR="009A5397" w:rsidRPr="00F247C4">
        <w:rPr>
          <w:rStyle w:val="a8"/>
        </w:rPr>
        <w:t>geeksforgeeks</w:t>
      </w:r>
      <w:r w:rsidR="00000000">
        <w:rPr>
          <w:rStyle w:val="a8"/>
        </w:rPr>
        <w:fldChar w:fldCharType="end"/>
      </w:r>
      <w:r w:rsidR="00981675">
        <w:t>.</w:t>
      </w:r>
    </w:p>
    <w:p w14:paraId="7259E6F3" w14:textId="37766823" w:rsidR="004B16B6" w:rsidRDefault="00C522BB" w:rsidP="00C522BB">
      <w:r>
        <w:rPr>
          <w:rFonts w:hint="eastAsia"/>
        </w:rPr>
        <w:t>结果是</w:t>
      </w:r>
      <w:r w:rsidR="009A5397">
        <w:rPr>
          <w:rFonts w:hint="eastAsia"/>
        </w:rPr>
        <w:t>出字次数最高</w:t>
      </w:r>
      <w:proofErr w:type="gramStart"/>
      <w:r w:rsidR="009A5397">
        <w:rPr>
          <w:rFonts w:hint="eastAsia"/>
        </w:rPr>
        <w:t>的字离树根</w:t>
      </w:r>
      <w:proofErr w:type="gramEnd"/>
      <w:r w:rsidR="009A5397">
        <w:rPr>
          <w:rFonts w:hint="eastAsia"/>
        </w:rPr>
        <w:t>最近</w:t>
      </w:r>
      <w:r w:rsidR="009A5397">
        <w:t xml:space="preserve">, </w:t>
      </w:r>
      <w:r w:rsidR="009A5397">
        <w:rPr>
          <w:rFonts w:hint="eastAsia"/>
        </w:rPr>
        <w:t>解码</w:t>
      </w:r>
      <w:r w:rsidR="00981675">
        <w:rPr>
          <w:rFonts w:hint="eastAsia"/>
        </w:rPr>
        <w:t>据树枝代号</w:t>
      </w:r>
      <w:r w:rsidR="00981675">
        <w:t xml:space="preserve">, </w:t>
      </w:r>
      <w:r w:rsidR="00981675">
        <w:rPr>
          <w:rFonts w:hint="eastAsia"/>
        </w:rPr>
        <w:t>从树根开始0左1右地走到树梢上</w:t>
      </w:r>
      <w:r>
        <w:t xml:space="preserve">, </w:t>
      </w:r>
      <w:r>
        <w:rPr>
          <w:rFonts w:hint="eastAsia"/>
        </w:rPr>
        <w:t>因此需传输的数据多了一个原文各字对应树枝代号的表格</w:t>
      </w:r>
      <w:r w:rsidR="005672FC">
        <w:t xml:space="preserve">. </w:t>
      </w:r>
      <w:r w:rsidR="00AB00C4">
        <w:t>x264</w:t>
      </w:r>
      <w:r w:rsidR="00AB00C4">
        <w:rPr>
          <w:rFonts w:hint="eastAsia"/>
        </w:rPr>
        <w:t>使用</w:t>
      </w:r>
      <w:r w:rsidR="003321D3">
        <w:rPr>
          <w:rFonts w:hint="eastAsia"/>
        </w:rPr>
        <w:t>效率</w:t>
      </w:r>
      <w:r w:rsidR="00AB00C4">
        <w:rPr>
          <w:rFonts w:hint="eastAsia"/>
        </w:rPr>
        <w:t>更好的</w:t>
      </w:r>
      <w:r w:rsidR="000E7E55">
        <w:rPr>
          <w:rFonts w:hint="eastAsia"/>
        </w:rPr>
        <w:t>可变长度编码</w:t>
      </w:r>
      <w:r w:rsidR="005031F2">
        <w:rPr>
          <w:rFonts w:hint="eastAsia"/>
        </w:rPr>
        <w:t>V</w:t>
      </w:r>
      <w:r w:rsidR="005031F2">
        <w:t>LC</w:t>
      </w:r>
      <w:r w:rsidR="000E7E55">
        <w:rPr>
          <w:rFonts w:hint="eastAsia"/>
        </w:rPr>
        <w:t>,</w:t>
      </w:r>
      <w:r w:rsidR="004455C2">
        <w:t xml:space="preserve"> </w:t>
      </w:r>
      <w:r w:rsidR="00AB00C4">
        <w:rPr>
          <w:rFonts w:hint="eastAsia"/>
        </w:rPr>
        <w:t>及</w:t>
      </w:r>
      <w:r w:rsidR="00631D16">
        <w:rPr>
          <w:rFonts w:hint="eastAsia"/>
        </w:rPr>
        <w:t>上下文自适应</w:t>
      </w:r>
      <w:r w:rsidR="000E7E55" w:rsidRPr="000E7E55">
        <w:rPr>
          <w:rFonts w:hint="eastAsia"/>
        </w:rPr>
        <w:t>二进制算术编码</w:t>
      </w:r>
      <w:r w:rsidR="00AB00C4">
        <w:t>CABAC</w:t>
      </w:r>
      <w:r w:rsidR="0033290C">
        <w:t xml:space="preserve">, </w:t>
      </w:r>
      <w:r w:rsidR="0033290C">
        <w:rPr>
          <w:rFonts w:hint="eastAsia"/>
        </w:rPr>
        <w:t>统称为熵编码</w:t>
      </w:r>
      <w:r w:rsidR="00AB00C4">
        <w:rPr>
          <w:rFonts w:hint="eastAsia"/>
        </w:rPr>
        <w:t>,</w:t>
      </w:r>
      <w:r w:rsidR="00AB00C4">
        <w:t xml:space="preserve"> </w:t>
      </w:r>
      <w:r>
        <w:rPr>
          <w:rFonts w:hint="eastAsia"/>
        </w:rPr>
        <w:t>详见</w:t>
      </w:r>
      <w:r>
        <w:t>x265</w:t>
      </w:r>
      <w:r>
        <w:rPr>
          <w:rFonts w:hint="eastAsia"/>
        </w:rPr>
        <w:t>教程</w:t>
      </w:r>
    </w:p>
    <w:p w14:paraId="06BE7876" w14:textId="13002D5A" w:rsidR="00C522BB" w:rsidRDefault="00C522BB" w:rsidP="00C522BB">
      <w:pPr>
        <w:pStyle w:val="2"/>
      </w:pPr>
      <w:r>
        <w:rPr>
          <w:rFonts w:hint="eastAsia"/>
        </w:rPr>
        <w:t>软判决优化</w:t>
      </w:r>
      <w:r>
        <w:t>CABAC/CAVLC</w:t>
      </w:r>
      <w:r>
        <w:rPr>
          <w:rFonts w:hint="eastAsia"/>
        </w:rPr>
        <w:t>的率失真再量化</w:t>
      </w:r>
    </w:p>
    <w:p w14:paraId="542001E9" w14:textId="77777777" w:rsidR="00C522BB" w:rsidRPr="00E71CBB" w:rsidRDefault="00C522BB" w:rsidP="00C522BB">
      <w:pPr>
        <w:rPr>
          <w:vanish/>
          <w:specVanish/>
        </w:rPr>
      </w:pPr>
      <w:r>
        <w:rPr>
          <w:rFonts w:hint="eastAsia"/>
        </w:rPr>
        <w:t>简单说</w:t>
      </w:r>
      <w:r>
        <w:t xml:space="preserve">, </w:t>
      </w:r>
      <w:r>
        <w:rPr>
          <w:rFonts w:hint="eastAsia"/>
        </w:rPr>
        <w:t>限制变换-量化后块中</w:t>
      </w:r>
    </w:p>
    <w:p w14:paraId="6AF62694" w14:textId="77777777" w:rsidR="00C522BB" w:rsidRPr="00E71CBB" w:rsidRDefault="00C522BB" w:rsidP="00C522BB">
      <w:pPr>
        <w:pStyle w:val="2"/>
        <w:rPr>
          <w:vanish/>
          <w:specVanish/>
        </w:rPr>
      </w:pPr>
      <w:proofErr w:type="gramStart"/>
      <w:r>
        <w:rPr>
          <w:rFonts w:hint="eastAsia"/>
        </w:rPr>
        <w:t>系子</w:t>
      </w:r>
      <w:proofErr w:type="gramEnd"/>
      <w:r>
        <w:rPr>
          <w:rFonts w:hint="eastAsia"/>
        </w:rPr>
        <w:t>c</w:t>
      </w:r>
      <w:r>
        <w:t>oefficients</w:t>
      </w:r>
    </w:p>
    <w:p w14:paraId="0032DAEE" w14:textId="237BEE5C" w:rsidR="00C522BB" w:rsidRPr="00E71CBB" w:rsidRDefault="00C522BB" w:rsidP="00C522BB">
      <w:r w:rsidRPr="007A3AE6">
        <w:t>(</w:t>
      </w:r>
      <w:r>
        <w:rPr>
          <w:rFonts w:hint="eastAsia"/>
        </w:rPr>
        <w:t>转至频域后各频域点的分量</w:t>
      </w:r>
      <w:r w:rsidRPr="007A3AE6">
        <w:t>)</w:t>
      </w:r>
      <w:r>
        <w:rPr>
          <w:rFonts w:hint="eastAsia"/>
        </w:rPr>
        <w:t>强度</w:t>
      </w:r>
      <w:r>
        <w:t xml:space="preserve">level; </w:t>
      </w:r>
      <w:r>
        <w:rPr>
          <w:rFonts w:hint="eastAsia"/>
        </w:rPr>
        <w:t>甚至偏移</w:t>
      </w:r>
      <w:proofErr w:type="gramStart"/>
      <w:r>
        <w:rPr>
          <w:rFonts w:hint="eastAsia"/>
        </w:rPr>
        <w:t>当前系子的</w:t>
      </w:r>
      <w:proofErr w:type="gramEnd"/>
      <w:r>
        <w:rPr>
          <w:rFonts w:hint="eastAsia"/>
        </w:rPr>
        <w:t>强度值到</w:t>
      </w:r>
      <w:proofErr w:type="gramStart"/>
      <w:r>
        <w:rPr>
          <w:rFonts w:hint="eastAsia"/>
        </w:rPr>
        <w:t>临近系子</w:t>
      </w:r>
      <w:proofErr w:type="gramEnd"/>
      <w:r>
        <w:t xml:space="preserve">, </w:t>
      </w:r>
      <w:r>
        <w:rPr>
          <w:rFonts w:hint="eastAsia"/>
        </w:rPr>
        <w:t>实现画</w:t>
      </w:r>
      <w:proofErr w:type="gramStart"/>
      <w:r>
        <w:rPr>
          <w:rFonts w:hint="eastAsia"/>
        </w:rPr>
        <w:t>质相对</w:t>
      </w:r>
      <w:proofErr w:type="gramEnd"/>
      <w:r>
        <w:rPr>
          <w:rFonts w:hint="eastAsia"/>
        </w:rPr>
        <w:t>更高的等效压缩</w:t>
      </w:r>
      <w:r>
        <w:t xml:space="preserve">. </w:t>
      </w:r>
      <w:r>
        <w:rPr>
          <w:rFonts w:hint="eastAsia"/>
        </w:rPr>
        <w:t>同码率下</w:t>
      </w:r>
      <w:proofErr w:type="gramStart"/>
      <w:r>
        <w:rPr>
          <w:rFonts w:hint="eastAsia"/>
        </w:rPr>
        <w:t>略提画质</w:t>
      </w:r>
      <w:proofErr w:type="gramEnd"/>
      <w:r>
        <w:t xml:space="preserve">, </w:t>
      </w:r>
      <w:r>
        <w:rPr>
          <w:rFonts w:hint="eastAsia"/>
        </w:rPr>
        <w:t>详见</w:t>
      </w:r>
      <w:r>
        <w:t>x265</w:t>
      </w:r>
      <w:r>
        <w:rPr>
          <w:rFonts w:hint="eastAsia"/>
        </w:rPr>
        <w:t>教程</w:t>
      </w:r>
    </w:p>
    <w:p w14:paraId="3A0583F3" w14:textId="77777777" w:rsidR="00C522BB" w:rsidRPr="00F41CA4" w:rsidRDefault="00C522BB" w:rsidP="00C522BB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065" w:name="_Toc26138927"/>
      <w:bookmarkStart w:id="1066" w:name="_Toc26142276"/>
      <w:bookmarkStart w:id="1067" w:name="_Toc26142423"/>
      <w:bookmarkStart w:id="1068" w:name="_Toc26150189"/>
      <w:bookmarkStart w:id="1069" w:name="_Toc26201188"/>
      <w:bookmarkStart w:id="1070" w:name="_Toc26201331"/>
      <w:bookmarkStart w:id="1071" w:name="_Toc34157800"/>
      <w:bookmarkStart w:id="1072" w:name="_Toc34922568"/>
      <w:bookmarkStart w:id="1073" w:name="_Toc34922712"/>
      <w:bookmarkStart w:id="1074" w:name="_Toc36766675"/>
      <w:bookmarkStart w:id="1075" w:name="_Toc36766820"/>
      <w:bookmarkStart w:id="1076" w:name="_Toc36766965"/>
      <w:bookmarkStart w:id="1077" w:name="_Toc36767255"/>
      <w:r w:rsidRPr="0014420D">
        <w:rPr>
          <w:rStyle w:val="30"/>
          <w:rFonts w:hint="eastAsia"/>
        </w:rPr>
        <w:t>--trellis</w:t>
      </w:r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</w:p>
    <w:p w14:paraId="610335BF" w14:textId="703FB9C2" w:rsidR="00C522BB" w:rsidRPr="00C522BB" w:rsidRDefault="00C522BB" w:rsidP="00C522BB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1078" w:name="_Hlk37339218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2</w:t>
      </w:r>
      <w:r>
        <w:t xml:space="preserve">, </w:t>
      </w:r>
      <w:r>
        <w:rPr>
          <w:rFonts w:hint="eastAsia"/>
        </w:rPr>
        <w:t>推荐2</w:t>
      </w:r>
      <w:r w:rsidRPr="0014420D">
        <w:rPr>
          <w:rFonts w:hint="eastAsia"/>
        </w:rPr>
        <w:t>&gt;</w:t>
      </w:r>
      <w:bookmarkStart w:id="1079" w:name="_Hlk60772748"/>
      <w:bookmarkStart w:id="1080" w:name="_Hlk96434578"/>
      <w:r w:rsidRPr="009E7E44">
        <w:rPr>
          <w:rFonts w:hint="eastAsia"/>
        </w:rPr>
        <w:t>软判决优化</w:t>
      </w:r>
      <w:r w:rsidRPr="009E7E44">
        <w:t>CABAC的率失真再量化</w:t>
      </w:r>
      <w:r w:rsidRPr="007764C3">
        <w:rPr>
          <w:rFonts w:hAnsiTheme="minorHAnsi" w:hint="eastAsia"/>
        </w:rPr>
        <w:t xml:space="preserve">. </w:t>
      </w:r>
      <w:r w:rsidRPr="007764C3">
        <w:rPr>
          <w:rFonts w:hint="eastAsia"/>
        </w:rPr>
        <w:t>&lt;</w:t>
      </w:r>
      <w:r w:rsidRPr="007764C3">
        <w:rPr>
          <w:rFonts w:hint="eastAsia"/>
          <w:color w:val="365F91" w:themeColor="accent1" w:themeShade="BF"/>
        </w:rPr>
        <w:t>1</w:t>
      </w:r>
      <w:r w:rsidRPr="007764C3">
        <w:rPr>
          <w:rFonts w:hint="eastAsia"/>
        </w:rPr>
        <w:t>&gt;调整</w:t>
      </w:r>
      <w:r>
        <w:rPr>
          <w:rFonts w:hint="eastAsia"/>
        </w:rPr>
        <w:t>模式决</w:t>
      </w:r>
      <w:r w:rsidRPr="00C522BB">
        <w:rPr>
          <w:rFonts w:hint="eastAsia"/>
        </w:rPr>
        <w:t>策</w:t>
      </w:r>
      <w:r w:rsidRPr="00C522BB">
        <w:t>md</w:t>
      </w:r>
      <w:r w:rsidRPr="00C522BB">
        <w:rPr>
          <w:rFonts w:hint="eastAsia"/>
        </w:rPr>
        <w:t>处</w:t>
      </w:r>
      <w:r w:rsidRPr="007764C3">
        <w:rPr>
          <w:rFonts w:hint="eastAsia"/>
        </w:rPr>
        <w:t>理完的块, 快速压制用, &lt;</w:t>
      </w:r>
      <w:r w:rsidRPr="007764C3">
        <w:rPr>
          <w:rFonts w:hint="eastAsia"/>
          <w:color w:val="365F91" w:themeColor="accent1" w:themeShade="BF"/>
        </w:rPr>
        <w:t>2</w:t>
      </w:r>
      <w:r w:rsidRPr="007764C3">
        <w:rPr>
          <w:rFonts w:hint="eastAsia"/>
        </w:rPr>
        <w:t>&gt;+</w:t>
      </w:r>
      <w:proofErr w:type="gramStart"/>
      <w:r w:rsidRPr="007764C3">
        <w:rPr>
          <w:rFonts w:hint="eastAsia"/>
        </w:rPr>
        <w:t>帧内帧间</w:t>
      </w:r>
      <w:proofErr w:type="gramEnd"/>
      <w:r w:rsidRPr="007764C3">
        <w:rPr>
          <w:rFonts w:hint="eastAsia"/>
        </w:rPr>
        <w:t>参考</w:t>
      </w:r>
      <w:r>
        <w:rPr>
          <w:rFonts w:hint="eastAsia"/>
        </w:rPr>
        <w:t>和</w:t>
      </w:r>
      <w:r w:rsidRPr="007764C3">
        <w:rPr>
          <w:rFonts w:hint="eastAsia"/>
        </w:rPr>
        <w:t>分块</w:t>
      </w:r>
      <w:bookmarkEnd w:id="1078"/>
      <w:bookmarkEnd w:id="1079"/>
      <w:bookmarkEnd w:id="1080"/>
    </w:p>
    <w:p w14:paraId="0254958B" w14:textId="7428AF3B" w:rsidR="002C508D" w:rsidRPr="00D57E52" w:rsidRDefault="002C508D" w:rsidP="004E0AC6">
      <w:pPr>
        <w:pStyle w:val="1"/>
      </w:pPr>
      <w:bookmarkStart w:id="1081" w:name="_Toc84723297"/>
      <w:bookmarkStart w:id="1082" w:name="_Hlk93795611"/>
      <w:r>
        <w:rPr>
          <w:rFonts w:hint="eastAsia"/>
        </w:rPr>
        <w:t>色彩</w:t>
      </w:r>
      <w:bookmarkEnd w:id="1081"/>
      <w:r w:rsidR="002A1269">
        <w:rPr>
          <w:rFonts w:hint="eastAsia"/>
        </w:rPr>
        <w:t>信息</w:t>
      </w:r>
    </w:p>
    <w:p w14:paraId="01F9AF32" w14:textId="2B878F66" w:rsidR="002C508D" w:rsidRDefault="002C508D" w:rsidP="006D0786">
      <w:pPr>
        <w:topLinePunct/>
        <w:spacing w:before="0" w:beforeAutospacing="0" w:after="0" w:afterAutospacing="0" w:line="240" w:lineRule="auto"/>
        <w:rPr>
          <w:rStyle w:val="30"/>
        </w:rPr>
      </w:pPr>
      <w:bookmarkStart w:id="1083" w:name="_Toc21702885"/>
      <w:bookmarkStart w:id="1084" w:name="_Toc21703023"/>
      <w:bookmarkStart w:id="1085" w:name="_Toc21703161"/>
      <w:bookmarkStart w:id="1086" w:name="_Toc21703299"/>
      <w:bookmarkStart w:id="1087" w:name="_Toc21703435"/>
      <w:bookmarkStart w:id="1088" w:name="_Toc21704984"/>
      <w:bookmarkStart w:id="1089" w:name="_Toc21705123"/>
      <w:bookmarkStart w:id="1090" w:name="_Toc24478441"/>
      <w:bookmarkStart w:id="1091" w:name="_Toc24478904"/>
      <w:bookmarkStart w:id="1092" w:name="_Toc24479043"/>
      <w:bookmarkStart w:id="1093" w:name="_Toc26624563"/>
      <w:bookmarkStart w:id="1094" w:name="_Toc26625703"/>
      <w:bookmarkStart w:id="1095" w:name="_Toc26628305"/>
      <w:bookmarkStart w:id="1096" w:name="_Toc26628497"/>
      <w:bookmarkStart w:id="1097" w:name="_Toc29659405"/>
      <w:bookmarkStart w:id="1098" w:name="_Toc30507612"/>
      <w:bookmarkStart w:id="1099" w:name="_Toc33627597"/>
      <w:bookmarkStart w:id="1100" w:name="_Toc33629627"/>
      <w:bookmarkStart w:id="1101" w:name="_Toc35879097"/>
      <w:bookmarkStart w:id="1102" w:name="_Toc35886078"/>
      <w:bookmarkStart w:id="1103" w:name="_Toc35887903"/>
      <w:bookmarkStart w:id="1104" w:name="_Toc35896217"/>
      <w:bookmarkStart w:id="1105" w:name="_Toc35896371"/>
      <w:bookmarkStart w:id="1106" w:name="_Toc35896525"/>
      <w:bookmarkStart w:id="1107" w:name="_Toc35899854"/>
      <w:bookmarkStart w:id="1108" w:name="_Toc36908789"/>
      <w:bookmarkStart w:id="1109" w:name="_Toc37180551"/>
      <w:bookmarkStart w:id="1110" w:name="_Toc37182272"/>
      <w:bookmarkStart w:id="1111" w:name="_Toc37182422"/>
      <w:bookmarkStart w:id="1112" w:name="_Toc37184308"/>
      <w:bookmarkStart w:id="1113" w:name="_Toc37185555"/>
      <w:bookmarkStart w:id="1114" w:name="_Toc37186028"/>
      <w:bookmarkStart w:id="1115" w:name="_Toc37199470"/>
      <w:bookmarkStart w:id="1116" w:name="_Toc41830540"/>
      <w:bookmarkStart w:id="1117" w:name="_Toc41833378"/>
      <w:bookmarkStart w:id="1118" w:name="_Toc41833534"/>
      <w:bookmarkStart w:id="1119" w:name="_Toc60143370"/>
      <w:bookmarkStart w:id="1120" w:name="_Toc68715873"/>
      <w:bookmarkStart w:id="1121" w:name="_Toc68716028"/>
      <w:bookmarkStart w:id="1122" w:name="_Toc68716183"/>
      <w:bookmarkStart w:id="1123" w:name="_Toc68716338"/>
      <w:bookmarkStart w:id="1124" w:name="_Toc69799020"/>
      <w:bookmarkStart w:id="1125" w:name="_Toc69799176"/>
      <w:bookmarkStart w:id="1126" w:name="_Toc69799331"/>
      <w:bookmarkStart w:id="1127" w:name="_Toc69799486"/>
      <w:bookmarkStart w:id="1128" w:name="_Toc69809800"/>
      <w:bookmarkStart w:id="1129" w:name="_Toc69809955"/>
      <w:bookmarkStart w:id="1130" w:name="_Toc82637143"/>
      <w:bookmarkStart w:id="1131" w:name="_Toc82647043"/>
      <w:bookmarkStart w:id="1132" w:name="_Toc82648368"/>
      <w:bookmarkStart w:id="1133" w:name="_Toc83854256"/>
      <w:bookmarkStart w:id="1134" w:name="_Toc84723298"/>
      <w:bookmarkStart w:id="1135" w:name="_Hlk135901595"/>
      <w:r>
        <w:rPr>
          <w:rFonts w:hint="eastAsia"/>
        </w:rPr>
        <w:t>光强/光压的单位是c</w:t>
      </w:r>
      <w:r>
        <w:t>an</w:t>
      </w:r>
      <w:r w:rsidRPr="008800B8">
        <w:t xml:space="preserve">dela. </w:t>
      </w:r>
      <w:r w:rsidRPr="008800B8">
        <w:rPr>
          <w:rFonts w:hint="eastAsia"/>
        </w:rPr>
        <w:t>1 candela=1 nit</w:t>
      </w:r>
      <w:r w:rsidR="007F4CE1" w:rsidRPr="008800B8">
        <w:rPr>
          <w:rFonts w:hint="eastAsia"/>
        </w:rPr>
        <w:t xml:space="preserve"> </w:t>
      </w:r>
    </w:p>
    <w:p w14:paraId="315E4BAD" w14:textId="77777777" w:rsidR="00F41CA4" w:rsidRPr="00F41CA4" w:rsidRDefault="002C508D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136" w:name="_Hlk120230058"/>
      <w:r w:rsidRPr="00486A16">
        <w:rPr>
          <w:rStyle w:val="30"/>
        </w:rPr>
        <w:t>--master-display</w:t>
      </w:r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</w:p>
    <w:p w14:paraId="62C2BF65" w14:textId="0BD8A757" w:rsidR="002C508D" w:rsidRDefault="002C508D" w:rsidP="00245134">
      <w:pPr>
        <w:pStyle w:val="31"/>
      </w:pPr>
      <w:r w:rsidRPr="005E3719">
        <w:rPr>
          <w:rFonts w:hint="eastAsia"/>
        </w:rPr>
        <w:t>&lt;</w:t>
      </w:r>
      <w:bookmarkStart w:id="1137" w:name="_Hlk37086074"/>
      <w:r w:rsidRPr="00F651C8">
        <w:rPr>
          <w:rFonts w:hint="eastAsia"/>
        </w:rPr>
        <w:t>G(</w:t>
      </w:r>
      <w:proofErr w:type="spellStart"/>
      <w:r w:rsidRPr="00F651C8">
        <w:rPr>
          <w:rFonts w:hAnsiTheme="minorHAnsi" w:hint="eastAsia"/>
        </w:rPr>
        <w:t>x</w:t>
      </w:r>
      <w:r w:rsidRPr="00F651C8">
        <w:rPr>
          <w:rFonts w:hint="eastAsia"/>
        </w:rPr>
        <w:t>,y</w:t>
      </w:r>
      <w:proofErr w:type="spellEnd"/>
      <w:r w:rsidRPr="00F651C8">
        <w:rPr>
          <w:rFonts w:hint="eastAsia"/>
        </w:rPr>
        <w:t>)B(,)R(,)WP(,)L(</w:t>
      </w:r>
      <w:r w:rsidR="000A1D58">
        <w:rPr>
          <w:rFonts w:hint="eastAsia"/>
        </w:rPr>
        <w:t>最大</w:t>
      </w:r>
      <w:r w:rsidRPr="00F651C8">
        <w:rPr>
          <w:rFonts w:hint="eastAsia"/>
        </w:rPr>
        <w:t>,</w:t>
      </w:r>
      <w:r w:rsidR="000A1D58">
        <w:rPr>
          <w:rFonts w:hint="eastAsia"/>
        </w:rPr>
        <w:t>最小</w:t>
      </w:r>
      <w:r w:rsidRPr="00F651C8">
        <w:rPr>
          <w:rFonts w:hint="eastAsia"/>
        </w:rPr>
        <w:t>)</w:t>
      </w:r>
      <w:r w:rsidR="000A1D58" w:rsidRPr="000A1D58">
        <w:rPr>
          <w:rFonts w:hint="eastAsia"/>
        </w:rPr>
        <w:t>, 与</w:t>
      </w:r>
      <w:r w:rsidR="000A1D58" w:rsidRPr="000A1D58">
        <w:rPr>
          <w:rFonts w:hAnsiTheme="minorHAnsi" w:hint="eastAsia"/>
        </w:rPr>
        <w:t>x265的</w:t>
      </w:r>
      <w:r w:rsidR="000A1D58">
        <w:rPr>
          <w:rFonts w:asciiTheme="minorHAnsi" w:hAnsiTheme="minorHAnsi" w:hint="eastAsia"/>
        </w:rPr>
        <w:t>格式不一样</w:t>
      </w:r>
      <w:r w:rsidRPr="00F651C8">
        <w:rPr>
          <w:rFonts w:hint="eastAsia"/>
        </w:rPr>
        <w:t>&gt;写进SEI信息里</w:t>
      </w:r>
      <w:r>
        <w:rPr>
          <w:rFonts w:hint="eastAsia"/>
        </w:rPr>
        <w:t xml:space="preserve">, </w:t>
      </w:r>
      <w:r w:rsidRPr="00F651C8">
        <w:rPr>
          <w:rFonts w:hint="eastAsia"/>
          <w:color w:val="943634" w:themeColor="accent2" w:themeShade="BF"/>
        </w:rPr>
        <w:t>告诉解码</w:t>
      </w:r>
      <w:proofErr w:type="gramStart"/>
      <w:r w:rsidRPr="00F651C8">
        <w:rPr>
          <w:rFonts w:hint="eastAsia"/>
          <w:color w:val="943634" w:themeColor="accent2" w:themeShade="BF"/>
        </w:rPr>
        <w:t>端</w:t>
      </w:r>
      <w:r w:rsidRPr="00F651C8">
        <w:rPr>
          <w:rFonts w:hint="eastAsia"/>
        </w:rPr>
        <w:t>色彩</w:t>
      </w:r>
      <w:proofErr w:type="gramEnd"/>
      <w:r w:rsidRPr="00F651C8">
        <w:rPr>
          <w:rFonts w:hint="eastAsia"/>
        </w:rPr>
        <w:t>空间/</w:t>
      </w:r>
      <w:proofErr w:type="gramStart"/>
      <w:r w:rsidRPr="00F651C8">
        <w:rPr>
          <w:rFonts w:hint="eastAsia"/>
        </w:rPr>
        <w:t>色域信息</w:t>
      </w:r>
      <w:proofErr w:type="gramEnd"/>
      <w:r w:rsidRPr="00F651C8">
        <w:rPr>
          <w:rFonts w:hint="eastAsia"/>
        </w:rPr>
        <w:t>用</w:t>
      </w:r>
      <w:r>
        <w:rPr>
          <w:rFonts w:hint="eastAsia"/>
        </w:rPr>
        <w:t xml:space="preserve">, </w:t>
      </w:r>
      <w:r w:rsidRPr="00F651C8">
        <w:rPr>
          <w:rFonts w:hint="eastAsia"/>
        </w:rPr>
        <w:t>搞得这么麻烦大概是</w:t>
      </w:r>
      <w:bookmarkStart w:id="1138" w:name="_Hlk93793326"/>
      <w:r>
        <w:rPr>
          <w:rFonts w:hint="eastAsia"/>
        </w:rPr>
        <w:t>因为业内公司太多</w:t>
      </w:r>
      <w:r>
        <w:rPr>
          <w:rFonts w:hAnsiTheme="minorHAnsi"/>
        </w:rPr>
        <w:t>.</w:t>
      </w:r>
      <w:bookmarkEnd w:id="1138"/>
      <w:r>
        <w:rPr>
          <w:rFonts w:hAnsiTheme="minorHAnsi" w:hint="eastAsia"/>
        </w:rPr>
        <w:t xml:space="preserve"> </w:t>
      </w:r>
      <w:r w:rsidRPr="00F651C8">
        <w:rPr>
          <w:rFonts w:hAnsiTheme="minorHAnsi" w:hint="eastAsia"/>
        </w:rPr>
        <w:t xml:space="preserve">默认未指定. </w:t>
      </w:r>
      <w:r w:rsidRPr="00F651C8">
        <w:rPr>
          <w:rFonts w:hint="eastAsia"/>
        </w:rPr>
        <w:t>绿蓝红GBR和白点WP指马蹄形色域的</w:t>
      </w:r>
      <w:r w:rsidRPr="00C45068">
        <w:rPr>
          <w:rFonts w:hint="eastAsia"/>
        </w:rPr>
        <w:t>三角+白点4个位置的值</w:t>
      </w:r>
      <w:r w:rsidRPr="00D23B0E">
        <w:rPr>
          <w:rFonts w:hint="eastAsia"/>
        </w:rPr>
        <w:t>×500</w:t>
      </w:r>
      <w:r w:rsidRPr="00C45068">
        <w:rPr>
          <w:rFonts w:hint="eastAsia"/>
        </w:rPr>
        <w:t>00</w:t>
      </w:r>
      <w:r w:rsidRPr="00F651C8">
        <w:rPr>
          <w:rFonts w:hint="eastAsia"/>
        </w:rPr>
        <w:t>. 光强L单位是candela</w:t>
      </w:r>
      <w:r w:rsidRPr="00D23B0E">
        <w:rPr>
          <w:rFonts w:hint="eastAsia"/>
        </w:rPr>
        <w:t>×10000</w:t>
      </w:r>
    </w:p>
    <w:p w14:paraId="6435794D" w14:textId="77777777" w:rsidR="002C508D" w:rsidRPr="00AB075E" w:rsidRDefault="002C508D" w:rsidP="002C508D">
      <w:pPr>
        <w:spacing w:before="120" w:after="240"/>
      </w:pPr>
      <w:r w:rsidRPr="00AB075E">
        <w:rPr>
          <w:rFonts w:hint="eastAsia"/>
        </w:rPr>
        <w:t>S</w:t>
      </w:r>
      <w:r w:rsidRPr="00AB075E">
        <w:t>DR</w:t>
      </w:r>
      <w:r w:rsidRPr="00AB075E">
        <w:rPr>
          <w:rFonts w:hint="eastAsia"/>
        </w:rPr>
        <w:t>视频的L是1000,1</w:t>
      </w:r>
      <w:r w:rsidRPr="00AB075E">
        <w:t>.</w:t>
      </w:r>
      <w:r w:rsidRPr="00AB075E">
        <w:rPr>
          <w:rFonts w:hint="eastAsia"/>
        </w:rPr>
        <w:t xml:space="preserve"> 压HDR视频前一定要看视频信息再设L, 见下</w:t>
      </w:r>
      <w:bookmarkEnd w:id="1137"/>
    </w:p>
    <w:p w14:paraId="1A751E51" w14:textId="6B1F1F3A" w:rsidR="000E07DC" w:rsidRPr="00920F32" w:rsidRDefault="000E07DC" w:rsidP="00421839">
      <w:pPr>
        <w:pStyle w:val="a"/>
      </w:pPr>
      <w:r w:rsidRPr="00920F32">
        <w:t>DCI-P3</w:t>
      </w:r>
      <w:r w:rsidRPr="00920F32">
        <w:rPr>
          <w:rFonts w:hint="eastAsia"/>
        </w:rPr>
        <w:t>电影业内</w:t>
      </w:r>
      <w:r w:rsidRPr="008800B8">
        <w:rPr>
          <w:rFonts w:asciiTheme="minorHAnsi" w:hAnsiTheme="minorHAnsi"/>
        </w:rPr>
        <w:t>:</w:t>
      </w:r>
      <w:r w:rsidRPr="008800B8">
        <w:rPr>
          <w:rFonts w:asciiTheme="minorHAnsi" w:hAnsiTheme="minorHAnsi"/>
        </w:rPr>
        <w:tab/>
      </w:r>
      <w:r w:rsidRPr="00CD2BCC">
        <w:t>G(13250,34500)B(7500,3000)R(34000,160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1A18D508" w14:textId="77777777" w:rsidR="000E07DC" w:rsidRPr="00920F32" w:rsidRDefault="000E07DC" w:rsidP="00421839">
      <w:pPr>
        <w:pStyle w:val="a"/>
      </w:pPr>
      <w:r w:rsidRPr="00920F32">
        <w:t>bt709</w:t>
      </w:r>
      <w:r w:rsidRPr="008800B8">
        <w:rPr>
          <w:rFonts w:asciiTheme="minorHAnsi" w:hAnsiTheme="minorHAnsi" w:hint="eastAsia"/>
        </w:rPr>
        <w:t>:</w:t>
      </w:r>
      <w:r w:rsidRPr="008800B8">
        <w:rPr>
          <w:rFonts w:asciiTheme="minorHAnsi" w:hAnsiTheme="minorHAnsi"/>
        </w:rPr>
        <w:tab/>
      </w:r>
      <w:r w:rsidRPr="008800B8">
        <w:rPr>
          <w:rFonts w:asciiTheme="minorHAnsi" w:hAnsiTheme="minorHAnsi"/>
        </w:rPr>
        <w:tab/>
      </w:r>
      <w:r w:rsidRPr="008800B8">
        <w:rPr>
          <w:rFonts w:asciiTheme="minorHAnsi" w:hAnsiTheme="minorHAnsi"/>
        </w:rPr>
        <w:tab/>
      </w:r>
      <w:r w:rsidRPr="00CD2BCC">
        <w:t>G(15000,</w:t>
      </w:r>
      <w:proofErr w:type="gramStart"/>
      <w:r w:rsidRPr="00CD2BCC">
        <w:t>30000)B</w:t>
      </w:r>
      <w:proofErr w:type="gramEnd"/>
      <w:r w:rsidRPr="00CD2BCC">
        <w:t>(7500,3000)R(32000,165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45B151F2" w14:textId="1BE4309B" w:rsidR="000E07DC" w:rsidRDefault="000E07DC" w:rsidP="00421839">
      <w:pPr>
        <w:pStyle w:val="a"/>
        <w:rPr>
          <w:szCs w:val="24"/>
        </w:rPr>
      </w:pPr>
      <w:r w:rsidRPr="00920F32">
        <w:lastRenderedPageBreak/>
        <w:t>bt2020</w:t>
      </w:r>
      <w:r w:rsidRPr="00920F32">
        <w:rPr>
          <w:rFonts w:hint="eastAsia"/>
        </w:rPr>
        <w:t>超清</w:t>
      </w:r>
      <w:r w:rsidRPr="00920F32">
        <w:t>:</w:t>
      </w:r>
      <w:r w:rsidRPr="00920F32">
        <w:tab/>
      </w:r>
      <w:r w:rsidRPr="00920F32">
        <w:tab/>
        <w:t>G(8500,39850)B(6550,2300)R(35400,14600)WP(15635,16450)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3EA19A0A" w14:textId="3D67ECBE" w:rsidR="000E07DC" w:rsidRPr="008849B0" w:rsidRDefault="000E07DC" w:rsidP="000E07DC">
      <w:pPr>
        <w:spacing w:before="120" w:afterLines="50" w:after="163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t>RGB原信息</w:t>
      </w:r>
      <w:r>
        <w:rPr>
          <w:rFonts w:ascii="幼圆" w:eastAsia="幼圆" w:hint="eastAsia"/>
          <w:i/>
        </w:rPr>
        <w:t>(对照小数格式的</w:t>
      </w:r>
      <w:r w:rsidRPr="000D3ADA">
        <w:rPr>
          <w:rFonts w:ascii="幼圆" w:eastAsia="幼圆" w:hint="eastAsia"/>
          <w:i/>
        </w:rPr>
        <w:t>视频信息</w:t>
      </w:r>
      <w:r>
        <w:rPr>
          <w:rFonts w:ascii="幼圆" w:eastAsia="幼圆" w:hAnsiTheme="minorHAnsi" w:hint="eastAsia"/>
          <w:i/>
        </w:rPr>
        <w:t xml:space="preserve">, </w:t>
      </w:r>
      <w:r w:rsidRPr="000D3ADA">
        <w:rPr>
          <w:rFonts w:ascii="幼圆" w:eastAsia="幼圆" w:hAnsiTheme="minorHAnsi" w:hint="eastAsia"/>
          <w:i/>
        </w:rPr>
        <w:t>然后选择上面对应的参数</w:t>
      </w:r>
      <w:r w:rsidRPr="000D3ADA">
        <w:rPr>
          <w:rFonts w:ascii="幼圆" w:eastAsia="幼圆" w:hint="eastAsia"/>
          <w:i/>
        </w:rPr>
        <w:t>):</w:t>
      </w:r>
    </w:p>
    <w:p w14:paraId="589F4567" w14:textId="5E8495D0" w:rsidR="000E07DC" w:rsidRPr="00D91031" w:rsidRDefault="000E07DC" w:rsidP="00421839">
      <w:pPr>
        <w:pStyle w:val="a"/>
      </w:pPr>
      <w:r w:rsidRPr="00D91031">
        <w:rPr>
          <w:rFonts w:hint="eastAsia"/>
        </w:rPr>
        <w:t>DCI-P3:</w:t>
      </w:r>
      <w:r w:rsidRPr="00D91031">
        <w:tab/>
      </w:r>
      <w:proofErr w:type="gramStart"/>
      <w:r w:rsidRPr="00CD2BCC">
        <w:rPr>
          <w:rFonts w:hint="eastAsia"/>
        </w:rPr>
        <w:t>G(</w:t>
      </w:r>
      <w:proofErr w:type="gramEnd"/>
      <w:r w:rsidRPr="00CD2BCC">
        <w:rPr>
          <w:rFonts w:hint="eastAsia"/>
        </w:rPr>
        <w:t>x0.265, y0.690), B(x0.150, y0.060), R(x0.680, y0.320), WP(x0.3127, y0.329)</w:t>
      </w:r>
    </w:p>
    <w:p w14:paraId="71365D1A" w14:textId="210B5BFC" w:rsidR="000E07DC" w:rsidRPr="00D91031" w:rsidRDefault="000E07DC" w:rsidP="00421839">
      <w:pPr>
        <w:pStyle w:val="a"/>
        <w:rPr>
          <w:shd w:val="clear" w:color="auto" w:fill="FFFFFF"/>
        </w:rPr>
      </w:pPr>
      <w:r w:rsidRPr="00D91031">
        <w:rPr>
          <w:rFonts w:hint="eastAsia"/>
        </w:rPr>
        <w:t>bt709:</w:t>
      </w:r>
      <w:r w:rsidRPr="00D91031">
        <w:tab/>
      </w:r>
      <w:proofErr w:type="gramStart"/>
      <w:r w:rsidRPr="00D91031">
        <w:rPr>
          <w:rFonts w:hint="eastAsia"/>
          <w:shd w:val="clear" w:color="auto" w:fill="FFFFFF"/>
        </w:rPr>
        <w:t>G(</w:t>
      </w:r>
      <w:proofErr w:type="gramEnd"/>
      <w:r w:rsidRPr="00D91031">
        <w:rPr>
          <w:rFonts w:hint="eastAsia"/>
          <w:shd w:val="clear" w:color="auto" w:fill="FFFFFF"/>
        </w:rPr>
        <w:t>x0.30, y0.60), B(x0.150, y0.060), R(x0.640, y0.330), WP(x0.3127,y0.329)</w:t>
      </w:r>
    </w:p>
    <w:p w14:paraId="2577DC8B" w14:textId="2E15DC98" w:rsidR="002C508D" w:rsidRDefault="000E07DC" w:rsidP="00421839">
      <w:pPr>
        <w:pStyle w:val="a"/>
        <w:rPr>
          <w:shd w:val="clear" w:color="auto" w:fill="FFFFFF"/>
        </w:rPr>
      </w:pPr>
      <w:r w:rsidRPr="00D91031">
        <w:rPr>
          <w:rFonts w:hint="eastAsia"/>
          <w:shd w:val="clear" w:color="auto" w:fill="FFFFFF"/>
        </w:rPr>
        <w:t>bt2020:</w:t>
      </w:r>
      <w:r w:rsidRPr="00D91031">
        <w:rPr>
          <w:shd w:val="clear" w:color="auto" w:fill="FFFFFF"/>
        </w:rPr>
        <w:tab/>
      </w:r>
      <w:proofErr w:type="gramStart"/>
      <w:r w:rsidRPr="000E07DC">
        <w:rPr>
          <w:rFonts w:hint="eastAsia"/>
          <w:shd w:val="clear" w:color="auto" w:fill="FFFFFF"/>
        </w:rPr>
        <w:t>G(</w:t>
      </w:r>
      <w:proofErr w:type="gramEnd"/>
      <w:r w:rsidRPr="000E07DC">
        <w:rPr>
          <w:rFonts w:hint="eastAsia"/>
          <w:shd w:val="clear" w:color="auto" w:fill="FFFFFF"/>
        </w:rPr>
        <w:t>x0.170, y0.797), B(x0.131, y0.046), R(x0.708, y0.292), WP(x0.3127,y0.329)</w:t>
      </w:r>
    </w:p>
    <w:p w14:paraId="746C788D" w14:textId="357C8ADF" w:rsidR="000E07DC" w:rsidRPr="000E07DC" w:rsidRDefault="00F9569D" w:rsidP="00245134">
      <w:pPr>
        <w:pStyle w:val="31"/>
        <w:rPr>
          <w:rStyle w:val="30"/>
          <w:vanish/>
          <w:specVanish/>
        </w:rPr>
      </w:pPr>
      <w:bookmarkStart w:id="1139" w:name="_Toc21702886"/>
      <w:bookmarkStart w:id="1140" w:name="_Toc21703024"/>
      <w:bookmarkStart w:id="1141" w:name="_Toc21703162"/>
      <w:bookmarkStart w:id="1142" w:name="_Toc21703300"/>
      <w:bookmarkStart w:id="1143" w:name="_Toc21703436"/>
      <w:bookmarkStart w:id="1144" w:name="_Toc21704985"/>
      <w:bookmarkStart w:id="1145" w:name="_Toc21705124"/>
      <w:bookmarkStart w:id="1146" w:name="_Toc24478442"/>
      <w:bookmarkStart w:id="1147" w:name="_Toc24478905"/>
      <w:bookmarkStart w:id="1148" w:name="_Toc24479044"/>
      <w:bookmarkStart w:id="1149" w:name="_Toc26624564"/>
      <w:bookmarkStart w:id="1150" w:name="_Toc26625704"/>
      <w:bookmarkStart w:id="1151" w:name="_Toc26628306"/>
      <w:bookmarkStart w:id="1152" w:name="_Toc26628498"/>
      <w:bookmarkStart w:id="1153" w:name="_Toc29659406"/>
      <w:bookmarkStart w:id="1154" w:name="_Toc30507613"/>
      <w:bookmarkStart w:id="1155" w:name="_Toc33627598"/>
      <w:bookmarkStart w:id="1156" w:name="_Toc33629628"/>
      <w:bookmarkStart w:id="1157" w:name="_Toc35879098"/>
      <w:bookmarkStart w:id="1158" w:name="_Toc35886079"/>
      <w:bookmarkStart w:id="1159" w:name="_Toc35887904"/>
      <w:bookmarkStart w:id="1160" w:name="_Toc35896218"/>
      <w:bookmarkStart w:id="1161" w:name="_Toc35896372"/>
      <w:bookmarkStart w:id="1162" w:name="_Toc35896526"/>
      <w:bookmarkStart w:id="1163" w:name="_Toc35899855"/>
      <w:bookmarkStart w:id="1164" w:name="_Toc36908790"/>
      <w:bookmarkStart w:id="1165" w:name="_Toc37180552"/>
      <w:bookmarkStart w:id="1166" w:name="_Toc37182273"/>
      <w:bookmarkStart w:id="1167" w:name="_Toc37182423"/>
      <w:bookmarkStart w:id="1168" w:name="_Toc37184309"/>
      <w:bookmarkStart w:id="1169" w:name="_Toc37185556"/>
      <w:bookmarkStart w:id="1170" w:name="_Toc37186029"/>
      <w:bookmarkStart w:id="1171" w:name="_Toc37199471"/>
      <w:bookmarkStart w:id="1172" w:name="_Toc41830541"/>
      <w:bookmarkStart w:id="1173" w:name="_Toc41833379"/>
      <w:bookmarkStart w:id="1174" w:name="_Toc41833535"/>
      <w:bookmarkStart w:id="1175" w:name="_Toc60143371"/>
      <w:bookmarkStart w:id="1176" w:name="_Toc68715874"/>
      <w:bookmarkStart w:id="1177" w:name="_Toc68716029"/>
      <w:bookmarkStart w:id="1178" w:name="_Toc68716184"/>
      <w:bookmarkStart w:id="1179" w:name="_Toc68716339"/>
      <w:bookmarkStart w:id="1180" w:name="_Toc69799021"/>
      <w:bookmarkStart w:id="1181" w:name="_Toc69799177"/>
      <w:bookmarkStart w:id="1182" w:name="_Toc69799332"/>
      <w:bookmarkStart w:id="1183" w:name="_Toc69799487"/>
      <w:bookmarkStart w:id="1184" w:name="_Toc69809801"/>
      <w:bookmarkStart w:id="1185" w:name="_Toc69809956"/>
      <w:bookmarkStart w:id="1186" w:name="_Toc82637144"/>
      <w:bookmarkStart w:id="1187" w:name="_Toc82647044"/>
      <w:bookmarkStart w:id="1188" w:name="_Toc82648369"/>
      <w:bookmarkStart w:id="1189" w:name="_Toc83854257"/>
      <w:bookmarkStart w:id="1190" w:name="_Toc84723299"/>
      <w:bookmarkStart w:id="1191" w:name="_Hlk117601993"/>
      <w:bookmarkStart w:id="1192" w:name="_Hlk135901636"/>
      <w:r w:rsidRPr="0045648B">
        <w:rPr>
          <w:rStyle w:val="30"/>
        </w:rPr>
        <w:t>--</w:t>
      </w:r>
      <w:proofErr w:type="spellStart"/>
      <w:r w:rsidRPr="0045648B">
        <w:rPr>
          <w:rStyle w:val="30"/>
        </w:rPr>
        <w:t>cll</w:t>
      </w:r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proofErr w:type="spellEnd"/>
    </w:p>
    <w:p w14:paraId="582CB449" w14:textId="0587CCD7" w:rsidR="001E5E41" w:rsidRPr="001E5E41" w:rsidRDefault="00F9569D" w:rsidP="00245134">
      <w:pPr>
        <w:pStyle w:val="31"/>
      </w:pPr>
      <w:r w:rsidRPr="00F9569D">
        <w:rPr>
          <w:rFonts w:hint="eastAsia"/>
        </w:rPr>
        <w:t>&lt;最大内容光强</w:t>
      </w:r>
      <w:r w:rsidRPr="00F9569D">
        <w:rPr>
          <w:rFonts w:hAnsiTheme="minorHAnsi" w:hint="eastAsia"/>
        </w:rPr>
        <w:t>, 最大平均光强</w:t>
      </w:r>
      <w:r w:rsidR="000249C6" w:rsidRPr="000249C6">
        <w:t>&gt;压HDR</w:t>
      </w:r>
      <w:proofErr w:type="gramStart"/>
      <w:r w:rsidR="000249C6" w:rsidRPr="000249C6">
        <w:t>一定照源视频</w:t>
      </w:r>
      <w:proofErr w:type="gramEnd"/>
      <w:r w:rsidR="000249C6" w:rsidRPr="000249C6">
        <w:t>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AnsiTheme="minorHAnsi" w:hint="eastAsia"/>
        </w:rPr>
        <w:t>, 例子</w:t>
      </w:r>
      <w:r w:rsidRPr="00F9569D">
        <w:rPr>
          <w:rFonts w:hint="eastAsia"/>
        </w:rPr>
        <w:t>见下</w:t>
      </w:r>
      <w:bookmarkStart w:id="1193" w:name="_Hlk97332567"/>
      <w:bookmarkEnd w:id="1136"/>
    </w:p>
    <w:bookmarkStart w:id="1194" w:name="_Hlk136093134"/>
    <w:p w14:paraId="09C74843" w14:textId="062199C2" w:rsidR="008800B8" w:rsidRDefault="008800B8" w:rsidP="00767985">
      <w:pPr>
        <w:spacing w:before="0" w:after="0"/>
        <w:rPr>
          <w:rFonts w:ascii="幼圆" w:eastAsia="幼圆" w:hAnsi="宋体"/>
          <w:color w:val="5F497A" w:themeColor="accent4" w:themeShade="BF"/>
        </w:rPr>
      </w:pPr>
      <w:r>
        <w:rPr>
          <w:rFonts w:ascii="幼圆" w:eastAsia="幼圆" w:hAnsi="宋体" w:hint="eastAsia"/>
          <w:noProof/>
          <w:color w:val="5F497A" w:themeColor="accent4" w:themeShade="BF"/>
        </w:rPr>
        <mc:AlternateContent>
          <mc:Choice Requires="wpg">
            <w:drawing>
              <wp:anchor distT="0" distB="0" distL="0" distR="0" simplePos="0" relativeHeight="251722752" behindDoc="1" locked="1" layoutInCell="1" allowOverlap="1" wp14:anchorId="7E0FF1D0" wp14:editId="5F5A2D34">
                <wp:simplePos x="0" y="0"/>
                <wp:positionH relativeFrom="margin">
                  <wp:align>left</wp:align>
                </wp:positionH>
                <wp:positionV relativeFrom="paragraph">
                  <wp:posOffset>-247015</wp:posOffset>
                </wp:positionV>
                <wp:extent cx="3781425" cy="3409315"/>
                <wp:effectExtent l="0" t="0" r="9525" b="635"/>
                <wp:wrapSquare wrapText="bothSides"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697" cy="3409405"/>
                          <a:chOff x="0" y="0"/>
                          <a:chExt cx="4566285" cy="4375397"/>
                        </a:xfrm>
                      </wpg:grpSpPr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74158"/>
                            <a:ext cx="2636520" cy="230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/>
                          <a:srcRect l="-76" r="20494"/>
                          <a:stretch/>
                        </pic:blipFill>
                        <pic:spPr bwMode="auto">
                          <a:xfrm>
                            <a:off x="0" y="0"/>
                            <a:ext cx="4566285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/>
                          <a:srcRect l="60061" t="72127" r="-46" b="21124"/>
                          <a:stretch/>
                        </pic:blipFill>
                        <pic:spPr bwMode="auto">
                          <a:xfrm>
                            <a:off x="1055914" y="1943102"/>
                            <a:ext cx="2294255" cy="131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0DF47" id="组合 76" o:spid="_x0000_s1026" style="position:absolute;left:0;text-align:left;margin-left:0;margin-top:-19.45pt;width:297.75pt;height:268.45pt;z-index:-251593728;mso-wrap-distance-left:0;mso-wrap-distance-right:0;mso-position-horizontal:left;mso-position-horizontal-relative:margin;mso-width-relative:margin;mso-height-relative:margin" coordsize="45662,43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bccEQMAAFgKAAAOAAAAZHJzL2Uyb0RvYy54bWzclttu0zAYx++ReIco&#10;913inNpEayfE2IQ0oGIgrl3HaawltmW7hz0B4hl4F94G8Rp8dtKydJOAiUrARVOf/f/+/vlwerZt&#10;G29NlWaCT310Evoe5USUjC+n/vt3F6OJ72mDeYkbwenUv6XaP5s9fXK6kQWNRC2akioPBuG62Mip&#10;XxsjiyDQpKYt1idCUg6VlVAtNpBVy6BUeAOjt00QhWEWbIQqpRKEag2l512lP3PjVxUl5k1VaWq8&#10;ZuqDNuO+yn0X9hvMTnGxVFjWjPQy8CNUtJhxmHQ/1Dk22Fspdm+olhEltKjMCRFtIKqKEepigGhQ&#10;eBDNpRIr6WJZFpul3NsE1h749Ohhyev1pZLXcq7AiY1cghcuZ2PZVqq1/6DS2zrLbveW0a3xCBTG&#10;4wnK8rHvEaiLkzBPwrQzldTg/L1+pH7R90zSLIsmadczicdpDMOAiGA3cTCQIxkp4Nd7AKl7Hvyc&#10;FehlVor6/SDtL43RYnWzkiNYLokNW7CGmVuHHiyMFcXXc0bmqsuAnXPlsXLqR+AJxy0g//Xzl2+f&#10;PnpQANHZHrZR1wXbkK4EudEeF89rzJf0mZYALWwl58WweWCzg/kWDZMXrGnsMtl0HxkAfgDIA+Z0&#10;8J0LsmopN91uUrSBIAXXNZPa91RB2wWFaNTL0gnChTaKGlLbCSuY+C2I7RZtX+FU/hBmNWvgy1ts&#10;XokS/MArI9xeeZCvKBwnKJ10DO0oi7I4SyPYv5ayKA5RFOcDVsBIpc0lFa1nEyAYdLlJ8PpK9wp3&#10;Tax2LqxtoBwXDR8UAH+2xEVhdfdJCKNbPUj8MxCOkwMIoeB4EHpKmA/M1Nc1lrDOyPl/ZCqjDhSt&#10;iCXRnvKjcQbgAiZhkrto98xaTi2Nj2azvy52VA5OMJQnWY5ci/0J9ttU/s8owkk/OA/H7p6w63GE&#10;8/DvQDGDBwpyj45xhOyFAFiOEsATnh4RQtEfwxOFaZoj2OxwPAKIMQr7fbFDNYryJEr7yxZBfTq8&#10;a49JqrvH4fnirvb+qWXfR3fzkL77IJx9BwAA//8DAFBLAwQKAAAAAAAAACEATQOPhCYVAAAmFQAA&#10;FAAAAGRycy9tZWRpYS9pbWFnZTEucG5niVBORw0KGgoAAAANSUhEUgAAARkAAAD2CAMAAADVqwPG&#10;AAADAFBMVEX///////8AAADwzoY1AGCr8PDw8KtgAAAANYbU8vLwq2AAAGDw8M6GNQBgq/DOhjUA&#10;YKurYAAAADWGq4ZgAGA1NYZgADWGzvA1hs6GNTU1AAA1ADVgYGCGNWA1NWBgNQCGzs7O8Kur8Ks1&#10;hqvOzoY1YIZgNTWGzqtgNYZgYDWGYACrq2DOhmCrzoY1YKur8M6GYIZgYKurYDWGhmAANWA1hobw&#10;q4aGhjXO8M5gq86rYGCGhqsAAAAAAAAAAAAAAAAAAAAAAAAAAAHdIACodvx2/NUAAAAAAAABAAAA&#10;AAAohNH1EHcAABkAAAAAADAAAAAAAAAAAAAohSgAAHcAAAAAAAAAAAAAAABMAAB2/NYAAAAAAAAA&#10;AAAAAAAAAAAAAAAAAAAAAAAAAAAAAAAAAAAAAAAAAAAAAAAAAAAAAAAAAAAAAAAAAAAAAAAAAAAA&#10;AAAAAAAAAAAAAAAAAAAAAAAAAAAAAAAAAAAAAAAAAAAAAAAAAAAAAAAAAAAAAAAAAAAAAAAAAAAA&#10;AAAAAAAAAAAAAAAAAAAAAAAAAAAAAAAAAAAAAAAAAAAAAAAAAAAAAAAAAAAAAAAAAAAAAAAAAAAA&#10;AAAte0R5MHcAFMIA3gAAAAAAAAAAAAAAAAAAAAAAAAAAAAAAAAAAAGQAAADQAAAK0OcAAEEAAABs&#10;AAAAQQDCasB5MBTAFMIK0OfeAAAAAABMAAAAGfUpPOasSXcAdyoAAAAAAAAAAAAAAAAAAAAAAAD1&#10;vQDcAvt28BkZ9fAZ/QAAdvAAAAAAAAAAAAAbwAB28BoAAGAAAAAFAAAAAAAAAIAAgAAAwBAAAAAA&#10;CGgAAAACAAAAAAAqACh5MAAAFMIAAADCeTAAABQGAAAADwC+iOAAABQYAAAAAAAAAAD1kABAABkA&#10;AAAAAAD14AAAABkAAAAAAAAAAAAAAAAAAAAAAAr22AAMABkAAAAAAAIBAQA6AAByRAcZ9iAWzgAA&#10;dvAAAAAAAAL2CAAAABkAAAAAABgAgAAAAAAAAAAAAAAAAAAnJt3lAAAAAXRSTlMAQObYZgAAAAFi&#10;S0dEAIgFHUgAAAAJcEhZcwAADsQAAA7EAZUrDhsAABGySURBVHja7V0Je+M2DiXhsRMrHvmYtHYy&#10;V6/dTrc73d22e3T3//+v5QGSAEg5VjJxZIn4vhnZEmOZzyBIPIGAUgqU/3ei9Gx+yQLkPwiSLs9e&#10;zZVaXMH1UjafBDDhNTh46MkGbuZq9brV641S01EXrihssDhVUWq7e2NeLG7nGk+I5mMGBqQGAVcM&#10;i8jsq6VefL3Pm499NAE9yvFikWmuAzK0+YSQKQ4VrjMTQ4bPxAWdYXZmMhM3KG5apG21iKxeH+jc&#10;BNOYokDaGqBzU7aemRgyZKXn+w2nNJ/YeuahXk9nPVOlSpUqVaoM2D/IZ2zofEN89SMTPhz/BLE2&#10;gsHhAqkHELsKQPg9EFwfOc3/DC+s7vZqfYiLHyUu58jQy8Z9TbdIkpbhs3uAVqm1aXAzp8v1Z9YZ&#10;0EaAnPTnwJ0likIddalxpnO2f6Dxw4pKQUDjVy2m5B5eEq1onf7Z273atv5K4/H58rAkFVFEWfho&#10;KOiMksgA+b/ZaPu96V8JjTLAgUWOOCbxf+PZ05t4lUjufmPx2bb2U6x41vEZxPykqBREP+J3TT0X&#10;OlNgMBBi921b2zv7zimbNEPN7s19qz0yDDlsgdrAdIZQRF5vzOhyg+rZRpP55h4a4HYmWJ8IENVu&#10;qjtcx7zm3+2dsYjWStqZBlodkEmIi+HEkSG0onKsiBlQ2uvNMyED3qgEZCDoDPsds0klDDLNlAfQ&#10;PhlYmuulZLgSBrP7d7t9RCaMqfDXZWSoziyuDtqL067Zs40m/7UBRzaxDLmDLXVGU3sTgTSWIOqM&#10;BjbYfMda1dzMGTJAh1MJGUIrzsxQPAMyQdvJaMr1O01Z3ALbkUjsQziY7+usKGCTfA6McEedode8&#10;nZFzU6AVERg7vFbv589qZzSdoePIB2FhoTBr00ksiRv9bm5yOgNKzE18uaCjHQ7X/dwEfG7C9Yx5&#10;s3bNWrue2e3Vs46mNF96ZIIFzuaefCkilAWYXQg9pxRpviYGJacuN5henhyLD2xVNDRiUUuuAHR+&#10;RraUM/1z7CldJosmUHRN/Bq4SpUqVapUqdJN0RRmXqiYUMfvCDKr18ztJ9F7jVnrbNwVy7ghPeAW&#10;Neb9TXoyvrX/u48Z/rJFPo49hsza9TiQaCR6zziI2ng2CJu2FAEu2oz7qNfXS2xrTmwPnnsKfuPF&#10;DKbS66Ajsw8fW0KiJffX9tvA8dXS6oxFBgk34zwhe4Btm41eH/AiUnfDByajlzJHZ3X3DRtNiTJx&#10;aFgJyPihYvuOjdJhe0A9i0TucFHpGE0geQPzazNkEs1m+x2RcXbG2R+LjxtNu31oa+zMt7ffXcHh&#10;AoaTYPaZ+8yQMf1cHdEZg8huH0eTa+iIPXP++7s9oeTWh/XBvbwAQwOMChDIJHLAKdaBMCbCztjR&#10;gsgg2YbTj2mY2ppXSPxfFjIcDxnFyXWGRO81u73WTdIZrx7WzthXplFqa/BAnRm4nUmxeZAzkmJu&#10;osi4kM+0nrHW5WYu1zO27403OqGttz1W9YY+NwGLW/zCT5qPruaGP5gih6fEs4EvQDce6X2l7qpU&#10;qVKlSpXH+U3swSwLBRJr4y+z0LkUZIAGXqnCKpjG8hUC7sxaf/Xanbr+wa2AjZtw7yKjbnBJbB9A&#10;xybOg8jXN67hYSavNhCizZAdZOf8ignX5sUW+Dy8/+oJH+br+NyfbdNhblTnNpXm3cEzEImpmb39&#10;k/EC/iy6GSmwEjLxXPYnMT7PsoPsHPbYc43FFoF47L/iBhYcQ5EhfgNVKcj8qdXdj5+WEplXP+3V&#10;7F0Jmdmr767AK5Ol/P7CY8pQZxZXJC7RX3JExq2Az/v0jmsstwhOfn8vDUD4SSCdqRBlFMJJstFk&#10;ibo2Q+bnVv31TRkZe9L+vs7/PHgaRyCzjW68VQmhM+Sc7W/kGkstIjHU27PXxM7QuDvGQuCWMC3j&#10;aMJQ180mIIOM3uzV519W7z8zio8hY+Ez/QpuO/7lhuAWfuXZ/W5PLAY75wZT5BpLLSLx2Hs4xege&#10;DSzuLothjEGqWoTBOMt6M5c687e/f/uPWbfOaL21f0WQoTrjAjd3JJLTXnm7100cYv5c441rYEcK&#10;LaLO9EfGA4LRchSZNKSC8gRkssFkdVUiM//1t8MRZCw/jJdLyHCrsG2ViO4MFsbcO3GNpRaRTHwU&#10;6ZFGU4q7y/JokNHEx9Pafe1Nhkyk+IrIOOr47b4DGbUN5sf+L3UmnUMEM51JLSKZ+AgGEdJQEcHj&#10;IKKnQaxnXGd8FKHngIOdgTZ2P5xgyKxe39hwu98/tl3ImOGEg8mH47lMA/FVDNHD/lpkSi0I8fjY&#10;uSkgo0RYfbRENH5+SGvgk1dwj2MQ8wBF/lSOxvINbVfyiT2uDGKVKlWqVJkgAzidbBksrM77hwfJ&#10;KJEVfiK5xo+MC124alWJUCsgMyGdcS4gRijczJ2/gnSbd2k8BfcZwZmazvhAMeuUakK3BWQmrTOr&#10;uz3SaBndNitT/RPSGaTRMrqNIlPMYTBuZJrrpSW/POXE6bZMZ2BKOuPmJmNnmutlottchN2NtDND&#10;2OF47vWMp9GQEPv9o9vc+k9nblav09w08W0a3UtgmVKmSjIxNZtelSpVqlSpcgmT9pTcphAed6xJ&#10;iE6Zltt0SlobhgzduDENZHxg3OzDR+T1QqScOWDIQsBlKnoT+oye9n3roiHNS4yUs+cDgQ7Di4V4&#10;bjuzcaFJGAMTuSyN+x+nbWcsHDZBIBbEsJQNofhaNUEh+2i5ztwGPpjozJQmbWlnXvliTeboTzA7&#10;g89UpvNUhc5NWBDDz024WyDNTZNC5nGL4AqFRGZq81OVKlWqVKky0LkYVywq30QJ01zIsJoEESu2&#10;7yCk/Y6L3+SH8uU0P8Gd9MsDhvaZ5UMjW7605uUuupjAMSFDgQG+GY60Qe3RkG1GWt39BnBoLJWM&#10;m2oZGTgWX0js005b5Tp0xkWQbJTdtp52uhXIwMtVGqDDSfFknrglzqlMCZm7vSuUEhOjdZKBl4wM&#10;FNLWq4d0JkNmNGQgFMtr87qmxM48jEyJDLz41YyopRQz8aPOnISMLpGBl42MTB6X9kwiMnRuck82&#10;NxkydlMtIwNHggwomfSAITM5mpMZGiC7tMs146pUqVKlSpUqL7ygKRe+nTQuUKg0mpgov5MlpMJb&#10;xqKzmNWFvxuX4OJWg6Sxgn+EBS9CNIkvOotZ6tyOy/hufMgkjSHARO4OC16EGgc+MVIqeWGpBlIr&#10;crQ6k6XKiwUvSM9TyQuNufxZTdox6ozg91RKj0eRsTm1MAuZ3bWb3o3dznBkYsGLiIwrOht1hr4b&#10;89xUHk2OtIzJSF1tVbQsmr0bm85QPclWM6ngBa/Gi1nq+Lux6Uy0Mzy1KeXuQkFiUnTWr2D4u9HZ&#10;GZ0XTa9L4a41cOXuqlSpUqVKlYFO3CqLC5GvwwQ/bWSAhtLQuhjUa4g7dtcsG984/QMPgAqxNDQ9&#10;UfZMO/pTW0tAXLVjRUZrEtOpMEM7i38VuccjOxGzZI3TPUihaJpmHydVRTKTE/hhR3eOkJtBBAB4&#10;zIPKCsyAfKgQfPC1QwaLH4/RAAOxORpSTv+kMyIrZeCpxqwzPBFcqgPB4tIcMlBAxo6qf+3Hmhie&#10;RdQrojM0irEDGbW+Xi6uxjptQ0z3QGamaGsiMlgsgsWQ+/XMzc9wGK/OAC17Ji1wVmp7QktgYlBS&#10;rKviu1dUJUGrVKlSpUqVQUza5TOF3T3TQobXvSWcDKUkKDLniN8r1aQ4Mz+TqsNpDUpsA6P45fzM&#10;c8bvvTQytPAmaC1rvWYq9bj4vVDeFjMjxWK3JEESOe8KHS9kcVxWCvcMQjdQYsHJAi1O6t4SnTk9&#10;fi+Utw1Z+0K1SZK8L523gPJqHf78mXXGI+NpqaA/pAx5tDPAyNC+8XsYfcMzsEWINT+P0JaqdZzZ&#10;zLj9xh4ZZmeA7I1LdW+TzvSI30t9i1n7Xs23dr+hS97Hz2uD+26vS9U6Xk5ntNwPR6criUyP+L1e&#10;OqP944hStQ71YnZG86cEpbq3CZke8XsBi5S1L1Qtp8n78LwdhKxaxwshQ1YqJL5TsJ0pwPFx8XsB&#10;i5S1j+TxS3NTwM8OIZUVx7UnXgqZbLpmlN/EymOwPbZiWQdAJqZJOghVqlSpUqXKAKdtwefBgyTg&#10;BPbq8lQ8hYR6xIlSJ+7VPYl2irF+jo4ZJjJ851dwC7oyaz+4V7cYt1dABn0vV7NvgLujAFhuIuIw&#10;dW1beXCvrmUf7FuvC4vbf4eahZ6h21qSbkmZjPNTvCf6TXEYAQ3MIzojRtBDe3VRERa3ThcWV9fL&#10;5maeGLrmoJoD45LVIHVGF4NCCjoDuc507EhFEgpj1CzH4k8gQ7f4tPx1z/31+91+iMgAzYRGtw2y&#10;PtNYvgf26qLOeGrOPUfQ2zYxdKu7Hz8txQgaYqRfmmJUjK0KcdI6PktIXM0pe3U97YTUnEUGlcgz&#10;dGr97pDZlgHmJBRZKSMyKkST00RpIPSkY6/uVUuoucXVhjN0Cm1LjA+9Xg5SZwrIRHbG9p+xWCx+&#10;+uhe3UTNLb7+SdTTXb3nyYXXAMO0MxwZmjNOM8a8sPI9Za9urg6zXy5jCQx8tolrHJFDLz2T67lX&#10;N0NmvRtnXHWVKlWqVKkyPE5PXoZRI/NITu9Y3uCMcklBe/gKD/Yh+M28FNNnyRu+3w7j/04SR/3w&#10;W/W7R29Oj9N7cGqm6RS0h6/CiS3GTeQxffZbs11lGP93GjJraMWt+t3jKZxevieXVcyYY9ydv5SC&#10;afAVHswPpnmurBgeYZ2sZkM+E+P/sE/pfGALD2q9iQE9H8xf81v1u8fTOD1J4oiKGSkeTykSgOVf&#10;4cHVR2hJfBYJ3XPcKPlMtmmTnEe2cHH73W2Mjbv7xmsDuVW/ezyN0+Nhw0plOf6TuUlBe/gKD0Zz&#10;LX/DYvpSvQRzhXymj1bK7xWUbp02560PdpzwW/W7R39O79i0dASZLp1xGrht+WWMX3Sn2bdeXB1U&#10;CRnHeBAbZP/uiM6cco+ncXrygdMRZLrsDCLDYvrS79lsGAK2ynXhXsgW6u27TTS/7mFWl5055R59&#10;OT2mRCBTRhxBJgXt4Ss8WBVfvZ/TyzF0D9ptyz6TACPu5eL5vvoPmX/dfMxu1e8efTk9JcPvcUIL&#10;c1MBmTQdGGuM0Xp8PWMZG7bcMSdcjY0/8PPwMzH+L7uXZwv/cIblh/RTHFnPPHiPx3B6LEqYcFpn&#10;lP+e47ldf04vzlBh8/vZU/as/leduipVqlSpMlFSjy/wocMvggc4PcYNjoPnE4maCgiwGrhdnF66&#10;qmiVT87xmUWnXe8ijYeHL0fjnUdngLM10muSnB7IQnOC7GscBtvW1x30XS2EhjyNxjuPzkCHM9DB&#10;6YmBFTMWotO03b2xDpOvVYlKQXTjRBrvJTSmMFIUz1uZkpWXOT0+sPhW3TCaLP2522tP4yk89KDx&#10;zipa9gAoyZC8xuh3H+P0WG1LV31DIHPvaE2k8fDQg8Y7MzIk74F8sBLTdwZOGDo5vVzfxIMHrzOU&#10;xsNDDxrvJXQGdI4MTY7W8bwpCyKPrWnWy4jM4lMHMifSeC+gMyz1LWSWmNiWLk4PcmsMOpu1t240&#10;IY2Hhx403vl1plChvguZLk5PhKsB36sbXmBuB6TxUoDeCRTby8xNJKVgeTkrC00XOT22UxdGsVc3&#10;mhSgRB/58enDqGOcHns6VffqVqlSpUqVKufi9LoS34rZeMT8XhenB9lCTzzkfiK/p8L+lWyNOxRi&#10;r6wzxIMsIFYIU+vN74WDUrKSxFCIvbLOpBxynN9LiWrgafxeOKTdLAMj9ro4PQylYZmdWEZuBU/j&#10;99IBwy2HRux1cXohXT0L95Qe5VP4vXgIXR4asZdxepqFX2lCaUlD9DR+Lx6ClRkasZdxegVkIM+t&#10;R3dUPo7fi4ftQeU6MwBiT3J6yWxgJs9cZ+j0cyK/pwv8Xng4dxfje4dF7ElOjxVzKiADoHg9hFP4&#10;PU1j+QQyybIOjNjj+RUZq0kHV2EpSw3IA/yeFjpzSZyeD3BlT08gVyGGaHrakvg9MgcRfq/Hvo3h&#10;yP8B3l8OgfHVXMMAAAAASUVORK5CYIJQSwMECgAAAAAAAAAhAInfBVR2WQAAdlkAABQAAABkcnMv&#10;bWVkaWEvaW1hZ2UyLnBuZ4lQTkcNChoKAAAADUlIRFIAAAJZAAAAzAgDAAAAdxJGrAAAAwBQTFRF&#10;////AgIC//ralai0dHNjLjo+4e3h7tbMIxsSbYOa2cG20sGzpJF2y8G05P7/V1JDxcO6EwUBMx8R&#10;vcPGopqeWWFj//PTinhg////Fhw7AgMTJjpO4eXw8/z0paqs7+L8aoCJm5ueGxEJ7/P0tcXN/vLz&#10;Eh4zNiczQlVjzMCtXUYvysPl2uz90sm8lZ2cf3Ja9f7+em1ZMCMrk4uLEx4tJTM/3dzay8Xcw8vV&#10;dICES0tMAQML8/vs8tnwLRMI/+3rnJ2U3OzzRFVcAQQaVUk6Ew8Tm6W0w8fjy8bTW2trNDEl7tnD&#10;Y3WGcn16vcrI1OTlQVZSLyY7w8XV8OrTnqW7WEpYGx0kNCMbGhUjy8K7GwwG3tvUq5J8CwEApKSr&#10;nKSh7PP9dH2OBQ4j0sC7/vPkXUoyJCQ31Nzg7Nzba3R3REI68uTnIyNE7P7/vbyrxMfMHDRIkoZ7&#10;QkxX49bK3Ovtm6q0fXNj/v30NDMrQURPvMXUCAsMraGU7dbjLBQjysPD4tzkfXuDcGVV/vvknZyM&#10;pKShJCEsvNDpamtzCBEc693Tg21VNDM4ZldONCUkGRQbFA0MvMvc0sHeKxsQKx8jW0o7/vP8fHyN&#10;SlRgTFNRrJqLgH108PDsTUxEBgsTy+LuGSRA0sPJqamg4+79KxUcjoOEtszZ7NXYnKu7xuT0/vXr&#10;laq84+3z//TbjZ6j8eP1o6qzq6OgVUxLlJyUIg8F//zsfXVrpKWzpJ2TPSAk4+zsnKWsnZ2E9PT9&#10;5NvTc3R0xMXE49vLPCIrbmxsBQwbcXRs1eb/4eX+qqWr7NzLGx8zPC8rfn58VFNMQFZrKzQ9b2x7&#10;5NzbpJuMGhASGx8rPhwT7u3kfIOEJCs8vMvUa4KUAw4rU0tDLSdETExTy8bMKx0bc4OOVVNWIBwb&#10;JDRKPzIerJqFPiYZe25jfYOOEwkb1cCpW0pCLCQz4NrtlJ+ljH9zKRQTvMTjPi4kGxYvMRccnbG6&#10;pJmEbYmbd2uBTEE7KzRKMRYkqZp9IjZQOBQa6+/obgAAAAF0Uk5TAEDm2GYAAAABYktHRBcL1piP&#10;AAAACXBIWXMAAA7EAAAOxAGVKw4bAAAgAElEQVR42u29C1wUR7o23jUaouthBHGTysRBkYyXLCsl&#10;qwZtN4qCcdfVKPES8DQSHY1utpeNCpWIiZoWP0WjeFS8IWtkT+QbIVFiIcKKYuAYDMqCxktivG68&#10;5GY8yVn35Hz7ff96q6fnwk28If536vcLsadv1V1Pv/XWW089ryQ5Cy1dlQD/k+qUN1YVE+xVKIUf&#10;MiOKifRgivu+1KgS/DF+zozIEzVmpctGQG1dFX9Q9f0nLbYbCMnBRGKlMXugrc4meO/f/l9+3sii&#10;WsdkM8a2vcVqK6h9gZxLqFYZY7FEEh05mbaeOrLw5FV7AFkbE3zQehBlyCdZJCg7jzBhrSgdFFzH&#10;Zv2pHrKik1WCbQf9HlBDEfd9QycFnC3hNVqTgBcej3Ii3XYwTwUY6caKOgYl6JaW/+SDVosi6xUS&#10;WZ2I+yqI26xaRUFydpKzBdicGNkSU2ydfAyhXGybdA2hKswPkYdnn7Pt/T1Ci1q8ulTzt+Ryw2Rs&#10;0oKPMA54LZQWoR1OZNmv/E1Giwhpi9AIgm/y6sqWJFwaj+SXfMhqyf7k//HeMJYQ5jjLkcXYmY/c&#10;foy9UzD+ZYTf4IhXMNkaa3t2Iym9cQBr60aoKn7/k41q0pd5DwJZOzw2eX0xDjmCC6+81d4sKk7t&#10;ncaSmlWnCWOD9vDjtTN7wM6lzKfcZvmg1XIl82AxSb9xWuX9YILeUm4fOe7jUPzGn154OUZG8tRY&#10;2965RJuezP/Lhd5wr5+6cMnclm6qOn0ar3UaxkUdPzxi6vspIIv36UOu5BFtXQnBjoIE+FYK+BMR&#10;Wqsc8SGrhZE1l9jePq1iuuUjaKkzae7B1zsrCHnjv9IDIkIxUbln1YWwdbmqyYmsueSNN6PUB4ss&#10;Bz7LvajeyklsX9fG7Ozfec1Y9N/4E/0IT8QKdsETMRaAevmA1ZJ+1hU/8u2SYkLtBSLqULhZcn3a&#10;23cnkQkxJ6zndwGyhnwSSg5kzyWmcO7E4My9fhxZc1scWSxOzvXYdLzOkWXvdAAnZT+v15oO2RtK&#10;glLnEvDdwYqlVOkn0gGHc3zt3XLF0QnJw2OJdYuCkCVBonO6o+xIwwebj+TOPYulmniEHtlnexbJ&#10;lljuuZTFWMpjM1cWkzfWtnxMi/nLI1wbJ9px91zexspi5PJYXl/9W7mB5PJIYo2GJ9op0bLuyJIk&#10;nUHcofc1dwsWTF0uSz37UMfX3ysslDiudXUrRtXrP4L7MaivqVs6OtT8UeTBuSqhrbmJ6K3wt8/X&#10;3i1os2zNbSQbH0WShwVJ9E6w5yv31mbRJuwWuQsb5yu+cr/6H1/x2a1beiG0+XAizQEcvUcmkDa+&#10;RX2wf+DjKnCfWFn5+IZQU3MpC8b6bYMlyvQTtEpxpBcuaIqC2vCOldJCGyH6kU2DJv3HHHL3kDJq&#10;74xIeAwDITbq67wfZHGsQUjeCciamgstpbNo3KGIzjDrTIdeJOJI9JEkaWVTx9czFlp+9A4zYR0L&#10;Cz94Mof1RbJcnkfq2g6bJxY/3HAPWr0mQ0ldbVyHOr4Wsa6ZGSg7CNPSQJQ9z4esB1Zse4tJUsxc&#10;/r3zb58yuiVNdGfOr19jM57jqKs8HkakTH5k5e5IQilRiRNZxPiH/bHpbVRurGrRehVrj+9U3RaF&#10;wqWdx+n2RWzajkfebffH2OESWtYjzNmfZ60MmMCRb3s7i5SsODH4+B5a2i/MB60HiaxzPVXSFsnJ&#10;Ep2vcLuUHSmVdkepAwWz4KjK/y5/SRXxLOJYV0IqUGqyJPmjYGJrV4W51QBDwR6bnsttVvTjVe89&#10;ue+xx5MFstq+yq1HKAtHsmUPLRo9ccVSOYGWZsCdeOk84Y467zj9bIH73tU5dKiL+0AphtlnKEEZ&#10;L/j3T8RF8ggfsh5UGXIDIctIsCyDgqFtBoneMHy+IGBSx5F3zUSyd4pUpcwhV7LIAfk0cbIi/JXQ&#10;WaOZPeIVvG/rc4As3hvyEzbvI9i0HA23PBIqVbyWJY0uYgzjby+lL86OOrw+pMp+JQtnLnmXW73t&#10;q3LU2253z3lDmn95o/qbR3510tXt0oI03a6VXNRublBnrfjwpK+FH6TNWvjiaYEsarCVaS06IpA1&#10;raeZWx/73rkcA4DB7CRo3EHgl7EiNIxoo2IsCE3lyDJN/5vZaGFT350q4edVbIPmZv7c64qv/PNY&#10;89ZnQr4btRvJSD7N9w5Zefr257NF12r823T5bLcNZNZol81i4rvgdi27WLs87DfD3Pt8pcULsGgy&#10;J5xWjVYp2AX4kmgHBP3gfmHBbJOALTNE4AswdVbwnooe6UU0/xWJussDNsvpBVFTeLI4skJYkCGT&#10;TpM3brwAyPpZSNVX3ycS3d+y3TWytN6Wl7BtQ7Jw4mBkys6WiFFH9lys+csXMJ2d7GvhB4esUDLz&#10;UpTgnMD21VfFHDVlk7eGSZNfF7ix713NUWOLiNKR5Ti7E3rD10JnL6Ls+B7BHWb560aobpul+1lg&#10;syQpnXv9f4l/4d/HmmfE8t5wTZrzsNLzUXeCLI/ekLEZsdw+hYHXVyLGHRt3EonNT+2CCWNLIvGB&#10;ZWG+Fn5gUYdO3L+OlOgZhfdZHDHp8UgeQ84oIj714QXRJ2pXX+KosfXME1yHdYJvExcYKdXEnCSl&#10;8QhVJzKgrMg7nQwpLSVYRxbYP4mlIPm/e74wdJg6Y2RIFas8hizVYGU6X7xLD56XOXykEcnvuknh&#10;97atCeQ1KymLV2SEpvBRiCKLiIQvYvpgIqVM75u4+0uIESnA4q/Lqmhlhw+5YwbUFY+0uSMLHjEF&#10;fkmH5MUo1v/ndTZEHebdSavXiaNR1wyCjiEROnH+xjIlHz25lRTi+X/iETcaulG0EWnm+Y0eSTwj&#10;pfeDj2r1NeJDZtgKk4nUTBNDmrWvwxGi3qVBoY1ZsmZUxFcepOmq36M13i010bC0Xivf07li4nOk&#10;WnsX+JD2R6T5WPeVh6Po04GtorOmDXlyjR/TZL9KjRGNr4XvVY9ijOyaaYRoZfzOVoEsQd6pa3lJ&#10;XUSxOav2NLBXgliwJ4pYZYb8rhq0gk1+3ceav7vvvfIYkjdINH9drnp7feOj3UseMLCoVLpbSX1X&#10;xY51KNfs+jUFIZcyDWXaFoTkXInWLNsDK/NhdtwDdkVj+cYCBcGMg8Rq0RTT8l1Jw9T+XTAtPOJD&#10;x92UymcXwCCN5U/XZ2SMFrllZ8Cc8yz6IrEH03fQt2dqnZ807+v01bodZmPwyiuG2/zVGHja13UU&#10;y6rFA1H7lWIyrzzPVd3tf8rju1bOxIlbV0u0w6TXBbLGzhqPCbavifSNLu+ipHc/raqEXg4MlIeX&#10;J2nLr01FGXMJrF0dIb5+eSddPPp49YdyidGaEHUfSGiKouzgJ64LVFB5GE2PQfKUFvHuPFeyQry/&#10;w2dhmJmebuOaDwdkvXfUAMWC7umwYl9KUdBOSXqFI+upRxJdZ29exPex6O9w0F8THfa1QcMSWG9F&#10;/nv/faDsVrvBF2i9m8++SH4kB2OaHz1CJdj0eH8VfzjFujaLhm6NpcB/eTH9z9l/PHzt+kBjvjll&#10;F8ZA8hMsUrAQA98ljisn8L4lI+9/Q9RZfc+3N/VSMRXsMKfNovYbSrULPJ0L6GIFjQAuB/82hjyL&#10;UuUgVzyEfhMrpLWuoouEsPBFZHYC3wo9tZqATlhpD99q/bso/E0uVlbkYI23jYqBpYApS8+WESqP&#10;ZL2RLB974eZY8+9ip7j4KLXKRZB54HZCIIuW5BJcuZsfCRSb+44sL8UQbp/iYnIIph42S7dUMQZX&#10;unMB/2o6tuHImpCgc4ZKLzk5FpTZv+mKsUbPXmRX+6tx0RifTeAXK9x/XB7IkeX43X/68HE3yGLM&#10;MTGXmJ4WNmt5LkeW1rsn7w64p3HlAPn2T5X/EPwXNwuKBqBhBDu5fsx/GD+vw5XQFjKxdZBVFNMF&#10;i7okqx4DPikzItJDqSk/mj8VA/2Q9zmygDOk2zeNfd6VP3/ZxPcZ69emAPi0qDq09MdfVL08mwCy&#10;nvPh425iQZQOuHRaMvVdzw2Rafl46OjYpV2ArMpnD5D/PgbI+t1z10+6PBtGF/YIo1o+95pV7iHv&#10;IxyDnXa1jEvipczGu8L4Yn53zMcfwUTlKLfsEP2zFFRtAC1/zSLsONNGpexsMpHsV06Qb5fMdYKT&#10;0RnPALIunWM1/VbDBc/uYuziyKFVL79OqEkw7H3lTksAfKnc99ZGrbJkJ5nCReyBlh4DbowjBcnr&#10;1wrO3jMlo52RIBatKCiX0OmKIpe3kdYFgvwkezRGlqtJyyDLpSbJBxMKRBEcu/kwgrtfbBNHFrWv&#10;QWhFomHZWP4lpCjvqoIllOB4FqHhsdhq2Laq9dyhYotBp0bE9M7u0voukmpiLKCrW7tB9eHj7qJC&#10;TtsludgodaLS9YdIHkFqm/vwljFbDQzYnBSghkIlVFBkJa8Vau4rzDkfRcBqu/V1XJeg9pW+NWV3&#10;1U71MSbVxdZtX6gFv4hmVJY2jk06f5hgOTeEyMIJPrbEvWyj221M+kA+hsx7BHGbNKukkUeN2+AD&#10;xj1GFn3ovgJyP96Cb0b6HvaG/yzP4oUa8k/zeh5wDOLhgxG9A2j5WrplsORJHmXR9XI90L5Ibo3i&#10;sZQxbyz5DExrKv4KQsvyXJRf6v99Zt38NLwFZ48QmUjSWheytGgI34asID4j1ApLwGsE1wZGgWKM&#10;4NANvUiwvsrLc+0OaMVTR/SuVuXBw7xMJEvvtxo7w1GMSb51YK2mHFiRiLXpA9XJ8QoaT9IQQvKq&#10;ucA5Qbkkc2WxVLO2mFAHWKsiBAHvSPJgPRUagBLcKAu5yArbq7QsQyyjrdyNUDcfslpJSVoRirXl&#10;o9Wer1Dr1tWSdH2sswOc3KNr5t4okaeCsiNprpw8D9pmxVk8fL78Ndd6hBHQt7EtWU3CN/lSGLYi&#10;m9VTxVrfque/tCBUPk+S3hPIilMUNPWQjqw8FVNdTWRLK0CWYLLaJF0Rmpq+Gr6DWIHDg1LfVYuU&#10;Akx8Tler6Q25zZr++6dWONcT9NkIq+eXjGRlWzmy9KxN2KkxOSitlSDLVTT2+SGJ/uT7UALsGkx7&#10;i6xNPmi1hrIgwooLA/3I4fEuZEms9MWRrO1U3hsmkYJjecRps6T9Va0AWXGWNh5bWeO6StS+JpgP&#10;O0TuaB/zpdWUOAXYbpTWAG9G1ZEl0UIFzZrRNXM+QlXfzCVnQGgmQaKgMZn0YD0ZUF1L9tzs2RW+&#10;hBjZUm2l0YEKar5KgK/c76ZycmI84wxGDJI2ccwDq6535kyYnDbUbqiNSr7smK0OYU3qONDWYgda&#10;X6IyX7nL0oocY3KX+33lgfeTD01mQJ9b9XC1EX1YzICPS9VKe7m6MHpoEOWq78NEXfxnBVhjjVeq&#10;K5X6bJWvNLeYliOLpXwucYkZZTbw9cNK9EOtzn5Rrffw9hLdEuxrxdaJrCnEY90xbbCL5Mh6onVo&#10;HHjGs6jpq62zVatrzsk3JmxdyHo8WAWVblCfGS9p4deWoewwQvsiVN6FpmcglECEMs1nraM3pLAO&#10;2ol4m+mr6vfaqBs+omUxCJRmfKVVIauvPNyywp6+6hwd8FmsqW9/s7Q/mRS+LWbhOp3AmUuSrJd2&#10;scmtxWYx9+p7brP6r96gzk6Ys2YBrjkW2RxdcV9pOWSF/81MQCtKxXTpNtCiAa5DxMhMjizIZyHL&#10;AQHVhJU+cajVaZLS/K+eNHcLOhvcuYBSrW+u6oNV6/Kz2phVrNX2UjHev8sU3kYFbkrESLBZ/leA&#10;QcACqhNZ6Q+tREvKMzpi6v0Hc9CWjSUhRzDVCneYfchqXX5WrplQVnkpiS7sd87UV2QppGeOCJWj&#10;TmkgXFa6KokOmtpq/CwQHRUQY6YOT5pZx/7Jc9YcwDWrVvvmoltV0ZbvJLomFkKR3IPXdajoFu7B&#10;57E5MbK8wso6IxQyI7GVICvO4s4V5v/XHOovJ9MOvNdO8gGrdZVGoo0PRQySuv74QNUqS+bD+1k8&#10;NB/BP2EhD6W1arK+Pqj5iq/4iq/4yp13J7qcJH0IF7BTRzNqzXy9ZEuP44Uagr4AlPZV0I6HRffV&#10;Paylo3bvdNeab7Vp4BlY2fFEX3O3ZPukIJQd6Uotom3ZYX5omE80rcqJpfhk1f2pjNoNXwcdFOwl&#10;wqoBx8xnt1qs2L7eKNaAOjO50fzpbVTdjrnw5UKdvnDGrfhi6BmTlutE6yScG1rlrBno5zC9ssYW&#10;O7PTyOQE5zE2YKtvlWsLlu3no1SMGZ3cHaGdHDam6X8zS3RyhoISJBZ+baqcXWzkcwuvyrZYoki4&#10;0IO3fXwSyYt0BQjLBVrZHcl7WqTvjpM9VrKGCGSxFKgRu7z/+IoPU6dAj55L8OV4xTK8PIlWZsjD&#10;R+jS8Z/5kNWCpXNP0ERgZf3m0dKJsRJ97OlklZb2W40HTFxgCq/OkQqdWQypafkjZulDyI3Eanoc&#10;sk0aq57L8LMuOcfi/mCmV4Bvc5q0NLKmOHvD/HU7iPaP1OdnrO8zGrJTtVGxIx9y8eB8YAJ9M8ba&#10;L4Gl9zjka+8WRFYEEP+02qOE0ll7JMjnptKio07mQ64quXIPmJZDP4lxEApUPsvJ3BumvnHDz3r8&#10;5yzuSfP23QihjHn3n8ciujr3Zh8DWU/vUDXI4vJMSBXmdjfXrFKRFwiP4jWTUcCY/oms7AmfzWrB&#10;4h8YpurIwnQ/R9ZjTmQRPCvtsXCPMRYFJhdv2axTSaZRoFMTpW5f42fdjxR0mrzzcWjL8O64n+WJ&#10;rBA9GxBHURui/esw8+/+LWSzyEmnYv4kO8wq/uqLRPhyAjiyKn1qIi1ZWPQw8LPKJq7GNS9GSiLr&#10;Fha94bIFpuUj3MhipvDrqq5To6VMTcw8WEy2n/d7/rdZGKvYdj6YtBC04jzVeHU/CzLKXifs5jDz&#10;52Cz+CikBLLkLb/Avw/Hs7xm/PmmRtIzU335ClsSWdolJGcH0SCRfNkxHWRnSqQA/jdS0vrudK/p&#10;ocCwgX98qKDRnx/KjCjGM2+coIW8G5zaRSqNQXJ1S6T0pnFIR5aoVy2vrmWnqDXaFjJWHffM9Soa&#10;Dc+QzNEUI1tipTI+tqjOop0R6vP5+772brlidSY5ckYPjJE7Nf56ejh6XME17oeYg79yAuPfXDNi&#10;EC0e0NLr6aB1fhO18VIPoD6qzcNl8fxTs7C13/jWUZsmxeF9MdKHC1lsAu+Hrj0E1sAHrIertD45&#10;Kx+CWktpCBfN8ZjonVz4AQDKU07Eh7oH97GLuUHS3BMaUsgmLW3LmtYlpdQnK9Iq+g/aVlFGNBMS&#10;lfGuaFc9Jn169+AWGCo2YI1ovSUX1BWi8JWWxRWrcOc8gZjjumauNaaj4hvFIK2MD26JdOUnVirw&#10;JYQoCkKpF4jTfs2J4Q8k5qDlp4iUngFbUmk8SvXlhW5RZEUf8fzExWybuytp4jyIb6mNoVWj91vj&#10;GKrGtIO/pHGfhWFsi8hzfQ+OtxeSkuoT2qVdeECPMOntV6Tr1VmOibtoTT/f7E4Llpk3dJbMwhjI&#10;4eREFq3prujKNFNRapSzyYZcOYnQekLafheIsotpeKCyg9DLFRNXLLWUsBSE5D1EuvpdBiovpssD&#10;lVwVC4358RIri7FYLtwzE+tWDJGY/eArNOD/mgm2HZzrhfIDgS/8vr+Kh+pZCfiWf3+VFqE2vvZu&#10;udJ5RSIw/dJfHElrJkYCi+ZvKn30UhKt+SzJFF6dKFUZs9JDbvyWwBr3ikknpFkJVDOdEcyVPx5e&#10;/95JxjD+9sUokvJ9Fp5VQrX8r3eoFNpd3RrLwtOIeq8Y0FTr7YEs7U1ZUZ5SObL2Rnndoc8R081e&#10;5v0rfgqIpiEF2s2j5opf/2qgr71bEFk9E7mlEoohdH8aIKuNyi73crNoXDEI2965RONeWMV83Xg8&#10;Fr2DMGCu/Oz6ZvYT7qx9GaZWbBM9KPfWdqhsVAZCqDyW3UQb7l3X6JF3x8bYuPdZWY//JWV62SzK&#10;4srztE29ug3Ds0bDTOOyKO3ysG4b8axrvvZuuRIg5wGybgLj4cNgjqy32xB2E5D14TZTuNvn4g15&#10;EJC1w1yh589kpmh+5OVh5id+NmVz/ifn8Lc/cGTtEus0xDiA9X4tE3RHuD0LsvS6V9DyZNFo9nFd&#10;6eANT0HdwM+iTgdwU2AYob3lC0Qdu02SimKiCOuNBmIye4SvvVuusK8vwt+yVSPxwn6nqaZFJ6t4&#10;wMRYvHDiOW9kDbniR87FhKn7t9mgAR32dTsJWzzMvPW565tHPZuE//vLKFVHHdPs0bkE03a7sGCk&#10;856yX+I9gpbm76EYYu/5S/DSiZQJyKKa//Ad/OaXU/MIxtYl53BSeR7bFNMFg4v/Dk6aGkZ80a2W&#10;Q5Z9oixnL6ALuAv+LrGtc7JoFCTP4x58G3cEgg65gZAllpCKbWLzbRjqFw0dZp4RG1KlpSB50bgo&#10;db+OrOl8H79KaXeE+ifSaCQypt6j+hoqRwJZb2YgGdSNwGZBn85RR0fFy7KMgknNDYU/Q+Vu2YJQ&#10;mrSQb/0vsw9ZLRh1oE2M6r322fZmkboBb0q9fiJ1r3mf29F9+cxG70Z97JnWXmwHi4mPmuIr9wFZ&#10;EcXk9uyer/hK8+xQI3F1Wl/GqoHjSDNvTO/kVF9pjaU+YYHebnuSO+0gaXNAfYfA8lnSVgCtW+y9&#10;VRuRZrV/g8wa71Swt43OppJP+ZD1gPs+fU2FFzhI3UPYIFm+1lST81E/aZqrohOl6g8BygKvq0Zf&#10;61wbIdHSVXuaV3eHXndfptZWWGohLCW/JFqnMTeK+a9IJE0kZSVSZs8upOEu0SM3dXQCUYlnbmr4&#10;O6p7shtZbFAC/IuVlu+pY3QarBnLPx8IGg60LAOhYB+0WlfBeMjKPENThlCHywY48/sKVZfFFwkx&#10;lopJjHnqzugiNJkHs1Qi9umrtLz7I6FsQ+3RwapKjO5Pvwp2UKw6764Sxgo+0o/HROfp6JCscz9X&#10;0bRvuuLSibGONcG4cvdqX6aB1uVkORkofb87Ji8rZlcV2ZIs0Yh/V9AFQitXyZYL9LKC5OFT82hZ&#10;d2TJJVLK4/FKdpSroQsRyn4l8+BOhHh/maIoci5h4SeXoew8voVQMgdaIZLLXykK5JdedhqnZwjV&#10;mrbfdUf8mlfB5hBYbsrvtxjMp5wkhSuwDpqytvy8Lvo+t50KcK+R1rRxXSk7u6doZSjW+rb3Iau1&#10;IWsvzOamrAyVZqUJNsxxP+vxCcx/ag7ruwe0tZipthdvNceVLLxvxmq14gubVBFsAGv/BFDfGvL/&#10;NqgLMvII0+jCJ3K08P5mqWInWLsBPXJsV2G2G9bEQx4WuAqo1lS8lsXvByoyufzaKfNFHhZ6VvhX&#10;jL6+U5Lsyzeo/EcaPh979LTUjSyq2SPexwuGr551BFPTP476kNUKbRaR2m4Trjpkg4jxs854X6t8&#10;4hC7LB8FTJhuQquB3owiv6vPOhveEjseKZC1N4ps/9NcEhAYiD7LeSx8hypxjL7DfbjPcoZ0etcs&#10;rvI0aMM8Cqo18mnCUSVI64+BFhH39i4ChulZkauQOi4mcMx14v0b/22TctYTWdTdMWpahEVRVqv7&#10;AVmXfchqfcjK471hRZrwhSZF4jdW+VlPcWT9kIMpTrJsILzVhpklqcPH4BERUpHm4UOzJUmALFvP&#10;KPLGf/HzzrGyHmGm5aCOxAYveUcre8KFLF11qMPHoUJjcL9+Ff5rMvApqD/qxS8/aJeAG93I99qv&#10;nDaLQ22wz3VHNz+LMvu4rmIU8nEi1sI/9SGrdRUnaw4YDJRWdo8kS+MBWazsiUOYUvxyjyjJtAla&#10;dsgaffilcx0MCzLoIjR+5kqOrD/5Pb/qHCssz4GMcLzdy148x1Km5jjWbRD2yNT3AkeKY00CgZ7P&#10;eRVmml4ihp2sZmsYka6+qgs8D+K9rZ2fJ5AFunEuBjuLy3ZxjlnW5wJZ6fHBOI7bLh+yWlexRYRy&#10;3Dj5L8CGieC9YVdaeljwXyzcq2F/3gCKsqV8bF+9T/K0WRwRZyB7a+bBPLLwvB/lPvusU6EsRdcJ&#10;5O75/s+7YrYF8cEBx8cxOTuSlh1DcnUo3r9NdHtnQEUmmZzh/SasBIKMipHkCP8NpcGl5fI8K+xL&#10;Jh4efK4b1+OEih+bhmTLaR+uWllvKGVmuvNGQ3wg00PzVnLK2xKPSDypE+3yilnBkZkG+4YJn4jq&#10;oQz+T5sRDSWefBtqqN64hHSNWJfxo+dNPXpDd59MHRGGxfJF3ltX8QhgSe6IKa2Hocajlq4zSL0T&#10;jMh6nWvSZlWqedWncTIEKHyl9Ruy+wrhe385X36Khw9EdXuXBnubpq3Z/W51KnmLN2Teo2/D57jd&#10;w7KvDhq8Wow0hqz6CXtoSyLrnsDBZ/RatjTkL9exDkbLOFw5LUgdHUroq+pexUofVOv7LFFL+u/u&#10;lq/jtFc6VUHoLRvbcQaha1hECi5gWtm9xKMFvbfqo43ceb09Bx5NYInUvU+z2FwNJOWkvmzVzS2/&#10;Dxwjjdo9XjXCBhs9o1XSo/Hey7kyG33pB1aEYky13v1FvL0yfqcH7WZO99y6q+9p/tvuHEy301ie&#10;C4eY400FoR2gRaPAjLaucUTTjyHLPEmquYHkeYSWxiBLJKU1xxQ5kkgNRk6az++yr0uuG4/lm4O2&#10;+XBUv2z67UDp8tufqs4FxtoWrzgoxbreDG3Czun/CNnommHklkvXqXFNLjrqqdZQU7THWkbr7dgp&#10;4rFG+uD7NAiy6cDqDwPKDl19hk3sjGv6heEjfrjklGa/9FEm3/IMp3gL2KteTqI3elwKdPSxdbnO&#10;58oU/xOhQPugNB+O6pfFKYUnXi1qr1YoKHW80FeXLaeltt9loOws1jce8Te5QE5grN9LLkuRguTy&#10;UDrnGCwXld7YDTyYItBlzz5RG6hYpk7tInRqOG7gSL7VV2zRmniEcqXMK1XIsl7iR8rDp0Zqo2Is&#10;ltvS8dDXSBMDWb/EQUbDi6EAACAASURBVE+ahTKA16zhAeWF3//BTGtRMswPJR1LD3hExfNT3zMQ&#10;2fMXCupGpO2rZDmNsYhfINRedfaIFNLylefQOasscjAbHMGP/JTQyhhZPklviixRQbiQP23nwWJf&#10;eyf3Z6Svl6xThs6v/ZdNQ9urmLGXtx6i2pkEaLeUL2zSrG1Ms5/Zwa3ZgtQTsy4QYwyYUgBzeaW7&#10;F+CaS0mJEa9Q69Z5Eg3ZCM6TBnwb3inao3eYCS38Wug6mEzRuSq2r3wF79v6nO3GRjXoSz+m8X5F&#10;JVr4R/j2PBdvlaO1soJW8/OHCL6Guzi1aFb+6gLUtXMBW9xLrfj1r7rp34bG3pxgW1AeVrP7AK45&#10;FmD9YQI98FmOgazCjqAZUNouCS/k+5ZMYAGfhbHlu0BHQHsMekMs9AQm+mlLJtC4z/g725Lgw1H9&#10;UrFrzprHFn+qHgDGSxh1sjor5uudo1DT4nixHDXanzkiRsKMcsgRDqDl254vl/kXvhp6Q9FmmwBZ&#10;kPMm12xlS54RmRM10/QdKi2LkZE8PDZzrx954825VhMwH6h2+XZ1aij2VAz55n1a+sNzErUdjPKw&#10;WSwuuxjUZ4aRWScxtk0rBy2a3wzDs6qM3rlnV8gcVrIRnmGK+nlXWtYjR4rjtmcgdUS8A7WG3p2F&#10;wz7G99HLaCMkWXlsOu/Dsb0DN+zZfoNh3xOHJDboIx+OGkDWNsmm/b6XOWIat1lhEi3Ypf8qkOXQ&#10;82hqtU8edclN2jmysEAW5sgKWrGPf8y8J+kzVnhPwJICZE3PVa2Dx/1bpkAWbFH/FQRsQebeYvLG&#10;n+YS09Og3cYYjrX0uj1kuVk0mn3c+5SefQ56wyjVHeuoDQwjrLf8EiGzSyjblJEDWjTXCBlb4kQW&#10;BUzMOBQyiGPbiR7I10oFX1t/vqHwfH2nmH8n9mFGkywbgAn0N8hsdyWJcJtldSLL+c58pa7N4i7o&#10;T4b9cdU7rGLqIUm6+h30hk5VEKZFw8qaoBUnzhjZBBiLLuCNi8vaBZGFlw5Yhd4MIAtslmT6h+gN&#10;Wf7XvNewFogjuc2KHkGw4zwciTMPzhUcQVP4eiIUkPDL/aJupzec5uI6APPvfTpgq9CiiQItGlBt&#10;43YzpgsmdPDad3DQ1Bx2OQMGrVlr36FB5WGGfyYwkVja7gAZcCxgH2wdP2S4kfz5eD3TdyfhAe3G&#10;WDmyKn84hLmp/LZHHv+WBvJag/LOXzLcyEr57n7khnnY59Z/yzHEeo9V9yuo4hT3NSABUqT0ofgK&#10;HSI3UklseRCrLL9mPC9ErpZ1AfYpCOeWxiO5OtFAFu8NIT/XukC+s0RyfM19/RzItwRb/EjUPzEz&#10;oljafr6YaJUxlvIkFo0QKrmdRmH+8g6X/WRrFciBJ4HKEaiAbbLsIHSUUJ+ZIr1xA3ywUbu5e823&#10;ao4pympn8zPmxERvhLKTJJtAVo7H88G4A9i1Sdzuvs+tW1fbGVDLBM4Zr/VItlznGvF9pf0Owco2&#10;5NYQ9iGrTgShkQVhtNGntDUYWqWSscrHI4JJGz7yzuraREC+ARmABu5DPX8nepSusdpYb9Hmus/P&#10;7lu4/6EHF73dBzPebUNvviGQZjZ27fv86kLvvM2szX5h1HrfIPIwI6tJshW9h09M7hXwm5jtJndw&#10;F3qnT0Ya+qLoPxF07nnJvHszT+/Z4fegZei9+gR8sdI7fiPkfuCH3Et40ts4urUA4e499dYKadKw&#10;UAghdVuF3mJsTRtrxKYlsWgDA4Zbw8U7U3ndY++oZ6r/uI25hfQ2O9L6MlKkIWT9/8zoUYzrv5L6&#10;jCoY6Y3qvqOJjAHb/xRFWHp5vfysLFxBuWrjDeJxZF99BU8zBLkg649KGjlo1O7kRleIkaZUm+ok&#10;DfaYR2f6GxE/EkNWx/if+6qk8Wu6k6gJbrVeQaGF4QYt8WTHPux8nYDAIJzulZtJrP47M8LNgjEW&#10;0TCOLHOjbZL5RkSUqpUty607VoJIaa5ab8FFA43JtMe8jmzsMxYoj4cYvhsGHgfaRu3eYSae4QXi&#10;7eEz+9pAPQ7WxAdXmoGyXYdQGoDkU6E0DiF0lOCyDKEyPbk74leh6fzIMZJUegwhd1SLeMG+Jgal&#10;RhqPC2vn5NVESu+OsudJjN8odR4koEKQeQrm7U+Li92HEFmLlsW/PYkFi4a5vz/K7NE7iZsaypiU&#10;CZF1walxr+Mi7iaDAxf+EKZqGhxhLOfS3zCGbBewstW1DIJ6rnN25UKHI01PC44E03dZPbFlY7pl&#10;0OsJcjVEX7UGedUxJoZKjuTi8DDDsDgtg6u+bPA37ziK+nP02dwIELV218y+JgHXtMszYqs3q2Em&#10;2h6RxRxbV9vWTMGl5/3UHiWwxtbWLhhvX+NHDifA+nB9RE09pBQpf51L9tBS4PC4eEVFfw2T3l6I&#10;Q17TBh+H83Jsa4LxzEk11sN74Cq2dml45o2oh3pt7uKUzUP+tba92lZR5PGElcXIlgvsMujGDI8F&#10;XSrQ52i7+Rgqz6N9A3lfRdnKf1dQN4l2QLrulv6q0jNk+csw0hehZJG3wGIZSJmuaMPxMh2Q1VeB&#10;LFGdX9tHaMeB+nmhlILeTKg0IANC8foKfSyWzO7hvejJS7Ilz/mh2z5+FckDeV1ezUDlUVJKIMrF&#10;7PLoidVLs6dATNzCe+Hwwnauekp0DrB2uEWJEecxf3m8EUth7Jt/o+mQocAfufmH/kqaFHrJWTPJ&#10;/3uCNynJznnu/CunBcehoIrF/VUNWBmKNwVOGfMHldbKuQdWWvlW2lN/SGS1oNUjblI0bh9lg046&#10;jbZ/dSItcs4dCA9QKzqqZnI/JEB5Ia5/Dl1sGR/3BVxlG1ylyDJ+wa/hDrkPtZ7AB/M3fbcpTbBo&#10;ap7IyQ+/ruozym3MBNuvnMCZ36wmFb8GnRqJ5T+drFLHkovM/7NDtk6RatAKQ/vKwb/wN96MUhk7&#10;WyJRUzj3gTDTjk/ApRPnCbzANmMDth5yTFpNBrQrdgLSfhX0Zticiaf5kZH6kbTyxVg8+cVzWvgj&#10;OZmbE5xWY8iksSR9zWlelyxpVjDkZskl2r+k/vGJ9derdAWdKNL2C74PtEaezlWptvIVGro1lqW8&#10;J9qHxVlcHqCWH/EO/hAUBTp4TC2xuIziWQOl0ngxpTWlI+37xVvtnVZj1I8fyJZFmNKr6CJRQ47Q&#10;lC/e2hzSi8xa8avRUzbSlCtvbb7eS521ZOki/UOgjnFJrOxwTk13WO49f/EwMuuRn540PkP7GqXa&#10;DPPxtGSjtmmDOqv6pyf7/JSF82teP2oe3X/pIn6Htl+89an6MPeGFWmVnV4Y+ndzkAIqMuwf8lHi&#10;Uvd4dDeSQTdmv0uDoQ1H1uddWfoPh2yfjFGDYMJQIAvURN74P3NVSgfxltUuy704PAef6oodZ5Mx&#10;tDS3RHE6T6fvS6RkkdED5YOaCH3s8gZuEGaNF3o1KrsJW/uDTeHAszB6Q1C7Aa7wLL0uvIYcWSKf&#10;VMhm5o+4xYwizoxA/H6QT+pLGaHhzzg2Zfeq689p2psZyooc3m4a89R8KwJlEgo8HUL6dGzbUWvb&#10;Xm9bWtm9imSuPWAtKKD7+yeGFFR0NIVzZP1mA551MmRQRUctfHOfXr/h+Flk9KxLF7Ha9YLJxf8M&#10;5Uca+wQ/jAZNDeM7FpTnscvD+L7Ro0O2tIWrvNcLuD9VQzvyaxZeUB/mAePoNG5ceg8zbx0p1GcY&#10;PiBvIJIJsIA7fK9nj6tw6ca0Ua1iNrfHIXwVyamnXT3Jx6HCZlFakCAiAgcsZ+ngGV2pY/YIsIAc&#10;p1kzRgo/pOzHLp/nGO/YfuVdM2jdgKbIX/boNovdPMq/56WQT8rjmx1ykI88o9uoo/W6AE+H2C+P&#10;NT/xsz6bHZPGkIUvQqYy4cpxZLVRmf/nicBZ4HZGPJE3sr5559F4aDfmkeGTscWPcGTN2c39a7nE&#10;XxmIGfcPdVez8keVsOXbnj/+Pss6PD6O79Ombwsa3h7T2Ts7KBcIe3pXkOUl2DLuUfNjVkQeKRU2&#10;K+0A32fbkOz047jjxUK3rsa0c3kU0TrwfWw2v996bJ+eNmb4pxjPDu7A7+D4Olm9y/jJAy2z0ijN&#10;/2rs/+53Trs6VajPfNsjSsp//AJwFtaM8FSfATvB23zcL7md77o92krcrfLomiQ8IWYuP6UgTSLi&#10;Ksf9tHFd8YJlUZjlA1tr8osjGb+DxAp/Mds17nR8DaptrJL3hjW8D6Sm6aA62m81rpl4AHLguT9Y&#10;yKAR1z1KnaUrbInekN0caz4VO6Xq0Run1aXHotT9afqUtJ2PMCl7MZeAlg3vc7r0mCvRODnZHUKY&#10;8Q7bNPU/oDd0ryBhHV7LG3ZBn2onkn3SPBIXGMYRCp6m40wJSX92wcv9YlnpD7FDJkUS/8AT5FQs&#10;Dpjaxd7ptLog/gSZMZIGLHMRgth314QB1AeKhyNpXHYY/wKh9+UWjR2oTmSbvuxCCHPMiKVx5Xn2&#10;TrEkLt5P3cqvuYxvJZG4jDzCa537sNqssQmQ53QsqVDQ/nFdbZB9CdRngC0SxF1p2fJ5olBt479F&#10;CzYM4b7p5BnvO7jXjLKdhCfKbiKUMCPPeiaQf+8JjmiFf/XMHmGR5XcJWyeMAP4Q7pAISlm5HoDZ&#10;guRsP3wAwfhdzyeVwEf4fFAvaX33eARrhzzLb85H+rrulu1rPuCQdw0daz78TMgi7v2gqm/ynLmm&#10;mOD+BGMYv3PPGWoNowqPNuKtOZI5jq+XpGnKTpddnKYckCZnnDSOmbMKWEKY1cJ5rDRVBg1M4PuP&#10;54ODDJSaBKuDFGWMxCpj5OxYSYIwxTxXfU1fDd/hrj6vSyqEMOYr3KjZzgPxiAD/CNg+AzIUOVYC&#10;pR45iVIIN8TyO6SKu2tlyzY8zLFSwdMUC1KcK3KcoUDsxaFxRg2cvJOfxGcRvP+C6h1HNlRk4Gym&#10;9eyqxzD079Z5DA1YUTfEaWiGG2FC91U8kPVJsVpfjMSZT4p5RpBc9fSKY3quyTXINqTe+kE3n0iP&#10;nBDPmKhkKPwahzlonWf3IExr/n8N866vV7dGCHGflyn+2kSFmMcbhAUFx8c/xLPWVMpsaAGeN4ep&#10;bvlqdw0JnZhLGp2+ouyErshXZ720/fgI7wP3uU+0NT4HYquzhsIzpO4dO7/1hJzXokPSjAkZ6jE3&#10;0eiVqccEEGWOic6+/HZw4fq4jDR7N5VrDYTiG58tq7OckkquaKHUsKLC/UaW9xtujhARZet4B7ao&#10;iRkIYJsfqv8CwhXgPWc2e6rVeA+e+XzvJMXF7c8b3s3sMU1BA0kDqT08l6LTW3LUQM6MqHf/lLZW&#10;Zcha92DXR2u6RcvV+XrJfXp39E5OaFDb/9ZUQHJv6kLuLbxvNRd+e3eqd5l9zT2NSC5+W0PU6kYq&#10;Q2+PQlY38WwdbYGGKCmUek110mY3ma0R2orTJ73FC3HnkKDuFs90zti5ZuU83F3W2Kw/lby1IXVp&#10;JJdvL3xgcAts7klLg2ROGnzTzSWuUA9FTKiu0y2ve7867rzn6XX9fEnI7xAPxgN19t7ikkyqR1Yw&#10;1rPZDvqJs1npqhFNpsR1x9/mvDjC8+63YkE4Z0w9Rw/G+/Sc0ySSWzqoYYaUVwu4e1bVU/CTuBRC&#10;qbtt4Vr2MxASaOo7ZpV8OB3pGtnA1HySVZLi+NB5n/Y0ki29JFoWr/BRNcwzZkdKkD86NZI0bPFq&#10;uitKkGsfBBgeSaTTECpP5CNuft5pSYKr8FE8MAkiCSvLkC3P8MpYPb8GWLPjZEV4fWgemCuNQeic&#10;a0tbp/DRBj2jILmXUc969xOaIg0Ca04GzEUYvzmfj/JX0J+IbNnPEVjAA5GIATH8SHhncnasdyoi&#10;rQJqHHQxc6+fmBTTypaNF9myElwWrRFFIFPlVA/VX0d0iTGWIY20WJngaRiD3BSEslcTUAtK4Fu8&#10;/crnwapdoW485xiSg/izH0PuZ68D9tJ4j/dCCxUEq9IhxJIEbwBlR2FYpQxbk/W3JDRaiHR2A6lv&#10;Gz1iBfqs/8x2UU5P0vZ2Fg55zSqF9AzFGGvTxQwhm5jASmGGvoSUdqohh0tEtF2c720TmeM4zOX/&#10;h/GWOq8IxQTXnM/CBz4ebBX7whxwlRsngANQChyAZDLzfJQXKQV04Jn/1DBvnS6dq2AEIuxrppCa&#10;S3AebNuufAV8C7YlGMLyjnbBpOZ8DalzvzS91tZ6dkFjx3dS44n43fkWf1q6CXR3NO14glbWj9ez&#10;hEy+5Ed6XKel/brY2yWTUn53z0fXUkCxPmmCQJagZAhrrx1JkJxWjtT9Gp02QJ+D0qUM+ajzzHW1&#10;DsnM6aJDiBr+b+/EW+ySJ1OiT39r6NoFZ2F+5GKWFLIiES7gODwPNNRL1ywk/UqAi6HfTSeMuFsM&#10;2Bewz/AotNr+OdLFLiTktXxY4xvwP4msXTAuXVND+u0U75O/iZk38qRlTqX1Doo7guCPkomjnZhA&#10;5Y8U90Uovqy4mFkU46RUv6xvRsLcSf66ZHi7vfurdKhl/IKPrUTM16t0cfYOHZistjpRomfXO2vl&#10;/z85tNZQZmDO9chxZ6w4c2VcUH+VFVlGLPi1ijcFFo3pn8iv2WZBRCK/uxeTj2oMkPVXiGkrwa5V&#10;FXFop+SsNTzPF4TUCt0SnXAG2jcS3ZIGk4JxH1vxJmXbU3Xvx4qG73Cip6iaHz3IucZS89+aQ4ss&#10;uUYMVLATch2TVquEmnpXJ7KblhFxK0NJkTJ0zB9UXCQnB6xVyXzFS9uJmS5347UJujhk7+9BMwVY&#10;HiMkXaOFf/CTAxVkRG3ZiZ4fILRe10nfSSRudNrAzOm1VHkRnQ88lPJYaCV3erQ4NEUKnbhIkDiJ&#10;k6exw8WUsEkhG/kHlXnWqRIAeWx4yyweRuJWwpFpQX/IobXOSDJltadU6nDyNCTgaTCjxWw6snqp&#10;sPY9SHnBfwNh9sPPBfxaf59/4O9TbrMAWBtKstTLHIJ4b0g7KB5hpoCMrFmjcY2Y9U/uc4SGX3nL&#10;nSGC4usbWNnrfUCJzT4doeHntD9vUGEuv89PafgXb1XBrH/10mtGBOj4SFZ6OEfMoCmbamHfhwMN&#10;q/1jCFxlWnwW3hXo/0Ev9Tf9/zJw6BF91p8fuWLpwCkXadsv+n5q9upX7D9kBKKnVECWm6tA4yx5&#10;s07iyYFA79kTspHxWrc3zoN5RjPhvaGivKvyJ+rL79Cn3v0e+dUFZ6DYtuScI71fTuluwVWA56te&#10;OtCJrMtjyazqX1U9+uMHMtpsujnMDE80RbATdP7Dh07+g/7OjGkK0z8GmreGBW0ecmOY+k5MMdbz&#10;KVB6MQ0sX0QWDd36nPP5tCUT8OQXn5m5+xwua7eadwobE4DtMYwsOFYsmBzwsXTgX5XR39CAmC6z&#10;qvDkDNAEKpmykbUFnobzvTjOo+pE7LwfHH1dxPXt50+TkCMMeBoh/NlPLXViidpOBbHKfgZP4yZ/&#10;2kd+5dILGrJGeU0kraElG1jAsjw6dPhzIT+F+1VdP6r+5ptZo+F98meXjpoxPZvgVHJ3NVIRGsZN&#10;KxbT/iFH2q4DS+7qdBaUR7GyL9fj0MOxMEMYEvPCYpivn1UVsqVQzPoP68a3BhoGfX8VLbpAnLP+&#10;i3V+gIGsY4soPfyMVIvQX1bGfTCsG2+XRUM7psBVrh8VRw6Fa/b91CtKyuw9f4kH9HhXz1fnJhF2&#10;lodBFilea0ymHEmJ1q4ab5cjS2T9wVQr+iysT3RKRyZ4Bd73G0ZGDzR6oaWv0qEXVCouxmrF8xls&#10;q8sboWZVlbtPEtuk3ovFVU5+wOvJUvizw76B1zdWdGSFXt8DM3218d2f5r63GVgbC1cWQzbHND1f&#10;B69VGTAzslc77YQdcqDNHt+5ALQlgLEGvphtZZT6xv+ZSx57eryqzwdg4vKlcAi6KGgazhbr6Hx2&#10;4VdTnFSeh43skdIB0U/Roo1wpOBphAieRpXRYkurWO0FaH/wd2o3wL6BHoOZoPIwmOcvz5MoNwwV&#10;W5/rfKateHbRtqOHAkuksL1UndMQsoY+wpEFy+W5zZqmXCCOdck6o4U3XMjUHO5Xv76P0v174N5v&#10;3PAPGP4SfxN7/JVr2DE9LchyAePZrrQTM3/MOhUFs2RIRkUBlvWUbRihuwms9Ml9jP5lD2wtXPUC&#10;zPPT2QkdlIH8fmljhrfnV9kTJzgHuap3XkP+5umGyLrIKnqkF8Fl3WF6c4R/YBVmZ3YYPBQn4wwy&#10;rfRY3Vs5ifkd3m3gfi5PeTvUWprzrPhuA4av50cmCw8UM3/5JUpn7yz9kb+65bVwnnV2gr8yGtN1&#10;aTrjIXcBGkgYf2eeOp2mrzbsiP3Le6NtByGTjEBWsFBZTODICqjeh52PkilBbw/I2gXICjeQlRkh&#10;kGUV1leq8+y8xc5yRzwGWixhmvISYdFwd33ch7Et4rQzLylvv/Ic8KbKJnJj2Bva9un5QcPhiVx5&#10;cNP5s4eJFkN6iw12tpjO9c46HIlp5+w8favsiUPON+hkewBe7OtGSEvWY3J2D9hWj34l4LXQ2Sex&#10;c/ptyKTTZFr8XH3enWo3s7uAp3g2DU++JLI5ffjxCeuMWBpQ3sUh5utPWI8n4ThRfVEc313bYEQW&#10;KP3mHX6k8JD4gJSe/YhNfnEk/D5hEc06HEv9YZ5/DHkn3s96GJgEOY5OkfyaUaqLE2p800KJobe7&#10;1pT6v5Y1jD+b4CpgwRZQ+LhD5zgw09OgfMWRVfg/iXCHBfFZ6tZ69yvPcZmYwmu9jBECs854BscB&#10;j8Ff2UmoY8k5GrCsCz1TgrfvDlD5PsFOiMQLAk9YTyXBPgd/Z3GBcz25ClTrcOov+xZdKIHMyDM5&#10;svRRIZU+PMlrxY6Pxy79Js3Bny+oPGfmjSDICKpixxFu3TJ7ziVvrJ1LTcsHCpvVQdnpJvsHvJa1&#10;Yb1Rd/te4GnkERpgaaMja8EKoMQCktmmVDGwYCnDuJeY32k1fxMviPZbZsyYUN5ivdwDxRnP0IDs&#10;HCdPA86Mq95HhSqLqOuR9pL+Pk8Q3n5xy3KA2+kfnyPZ2iG5fLVEeytuPkmckiTNjNd94X0SncPH&#10;lJH86YsgB88o4XmU8LE2aP05nlZQNT+Od/Cp84jIqZPEh52BKHueBzvF6f9R56y/WNuwSdyPH4n4&#10;RaOBnUwZ/0pS+Yh2cqpsiYUjFQVWHsTIMrdOWtlU16w/dUzkfQesWICWdnnwShIZkDFav88+Wpot&#10;y+d499cZkGVrB3yLZFLAq8sHFGUxvJ5iUYPX/eBH43PQ4iwGV4EPFmtW8cG5qHUCEfGQ1EiC53BH&#10;ZKd+XpCoJ8Quao4hJPgPEKmBtUy9XCa19MX1UkiqQFbN2oXWLfAig8U74PetOaYrr+hRlRct8Hx0&#10;msydeyL9GAieY+bBYrJwVTG1V2bLENv5vbLTZbPi0AHp5VXrXTwNPYhAiwDX9jX8ynnEeknh7yBY&#10;Z1jslObciBSWK1U89IAYlBrk7hM6lO9wjw4XxugxpCIYTDjaIbQiUdKvUiKdCURT+H2A1c7fZ02M&#10;LHgaMXJqkjPApxpz7O7Rro0Sj1l/YDpRMfZ1MD0ZD0xpQWyCeq6zEvP1dWZAKfPvb/aODRjq3s4Z&#10;fuNIxtwxHddqKSMKp9kPj/ecQm8gWmaskPD6zTNoS1wW3eaO6Hrfz0UD1AL+mkM85/j0TtVYGyaY&#10;CNTjaZ1BbOrBf4AlI47jud7RVuJmaFB3XNM7MqfpLBHY42wE73zH2EUHbCS1g2fGImdtrfVC73or&#10;eCyGcbuE/v3DGlo1SogRNjVi9rz5POOtHvvux/y5M/+0MSai9ksNKX/TpigF9d8Zvamsb3iGmDT9&#10;BLSx2fbG7udkDDkutTF0ahrRBb/VPBWctUl56dbzRvVmxrT8nl0z6/zmOb1trc/a8SqZjc3fNHp3&#10;7y/UcSmZeNGNGl7Fd2dzb/dm/hysyFWlipC7nw9tOLPObc1C3s7j90VGrTOlOy+0sdZvetU4Y990&#10;lVp4KSvx5GmMvn8sAHobnKX7yJjYJz2gQhvuaujtfmb0TmgGDVIArE1dht7FUzbzWuTugESbmPXk&#10;+yrjS5rgyZWu5SPpyTEJ9blKipOfbK0/t9w3UBmh1qU3cO97T3OfqqEXMWp3AmnqXZJ6W14IaNhK&#10;0Zl/CuXDIZbeL8fbm2mYntDAJmnkkFtZxX30FrSw7WtB8ZCV9stpoEt8YMU/8DSp3O05DwFPkR+d&#10;XJ9xRivjc5to5O1/4uPcyeU76+VBpPrq+wYBwozojNeNalZ54tN6u19O48gCzjofvTq9CK0yA1nm&#10;EWvNDViLz/iYxjJS6GOmzqvjV8Df7W92gTWCm7oZb4amd1fk1ertf8W2AuAAsFExluGRVlq6W0l9&#10;ijBQ15xn1IyVZUNd6Ew+BpuHKXDyYfjJ6zmvgSfb/mYU6BRvumAmxqfZHTK3P1hk1X58DW96W18z&#10;6fbLTdPFTJ23fw4BabVxywuKySIKXDfBGKz5McOsEPWg4BjvWawYq9OrCJUG2pTN9tLVqDuPy5h7&#10;hFgnl2z+ml144SVjdt2+ZhvuctyPTEzDA/pF2fm+bycWWyfuYpN7hNW5E//7xps5fLRnnxTpGo8c&#10;mUlD/mAmtIGaGcz+hpylrEn+EHnMX7NNKDRP/IgOgHncNLzweJhzmjMftib6DZ74Ea9Zjh22LvnR&#10;S7sgK4en+AjxQJb9vCuTtvXiTEfnv5ofrNTp4s2bs24WfapWKAraQbRR/JseSDdBhonyJFhIIu8h&#10;JKUwVRar2pURxMoifhGoXCCgEIvQBVUfdLJHM1BGTBjhHd8ImKtYZbFc01ffv8Sf+bGn23D0pADz&#10;Req8wkyGfH3NZc9gnzVrXFdaejyxc+Haj9/itWiryDslacjKk7K8SNLPI5kHYUvPi1GeY+P3kztD&#10;5MWVd4Bq/1ox8ZG/yNtE76sScff2/O5fufpbSVrwmoPeRGJ2nb/0gI/tbDFKC3oyh9aikoDv7fx/&#10;fMtMb3qs84H7zbPjCgAAFepJREFUdaHchsBaWYwPXCRS0dVLUE9uwTT/z8K8oVNU2G4l7KsQtfbn&#10;T2Nrdw0yb+zwRN8g/nxx39vZfCXtqScTcZHcJujXzFGL2qh6zaCeRWjbU/83Bw+Vkw98zGutpI35&#10;Kxz5NxeyUhCamgdWOCMGVuUGXCSkqPA8r1kuLFD3/yzswdqsoUW7Xp0POSzsbMDWMLY8jQAtJl/k&#10;anBMmon3LYkkbb8IlX5TItS3VasWMYFNm5oz5JNzJKk6TDU4K9wWLIkizL4xmWBT3zRC+L/XTuBf&#10;42rnzAo3JaymxyHb+dPqzD91UZ1fNss3VsdWHj7UOTB9TSGvC9UG8W96yI2NJCm7GCJoA7Yeyvyv&#10;jWTkqmLStqMVE+IQugCRkvZ7N7Ly/6E83+Ol66MZs5/ZYcYOXs84/nY5stx9eMgWevUL1+x6mr6K&#10;/vpRc8WvPxwo1tT3FVtfLDVywUiFZ4DT4WgXjH8ZwXt7Ouw0/xp5PR8vas+tFSs6WqfPKYrn+/T3&#10;WfNEGPXPjtpfRbwyb0AZxLvrzgViNvi9o+qHHy/V7/7W3826NQopoM59+1/76YWhR6i+Mp9vOfNw&#10;AFPqCOU1A47TGy/OJZLtp5EYF8XPfPbxoZ+ClkLRUfODRVbF/O3PVkIOi0AFffYf9DIaBgG+/KeB&#10;dwVxdsR9gLbzdaMAc6GDtXFijbTtkwPkqWrD/MZ9vM+5RnpQCXZmphjMx86Ynt2jzwbD6nsE6/vD&#10;B7pX3ztXx+rrrg/nXD8y5JMOH/zdbGX8LGnI3rmk5kYxiYOa5WSuzCPbb/hZ9bwYj8aL/ECevFxq&#10;+pex5lPPXa/S12Rb2bj3tbLDh7w5XLUdR2/Urhrz20MHjT5iWv54n6O/GSvmvkdvNC0vnAIz07Nc&#10;8/4RP4f7BawIxb/84Xmi9X6EW4KhZ2y8nu3NsHy+S53ebuiZIZ/8nLftAqj1Icwuo14qqaPGTB0w&#10;zzL/jH4/MRt8sujMrCOm8AtOzIt6Li+8rs8UF3Xk+5ZznMHWaCMKsyQWarYgYh/evjZK1fz7hxEc&#10;UmD/pIPIdbMg+0Er2VTswg6TnsNiwBM5vMJBll6E91E7VYz9v3eIySwj70D+uvEq1VHQ1bYcIZfH&#10;KcX1TORfDkcWGxQMs2A4yTKbaRxZGJAFWjSYrX0HbA8teyTnlHsMI2wWdoDq+g857wGypvAWEzla&#10;YOZ2+xq/wfy8yU8c0jMU+FlnCEZXh+9DRUYM7Imsf4w1b30uZDOvJ/SwTjvoHVHsgAZi9rUxnvBH&#10;F4j96fkH5AuEzE4IQKOxffquILEVbMwjORlkr/HnezOPaKA1IfXR66niIkuOez7BybE7Am37qXkt&#10;vE9A1sdOZHkwtIHfQKQOgYv4/bYFIbjfR/7cw9CAQyai2f5oIMwUjxF5ONL8lYG8nqJm6qBg5xJL&#10;xxK9ZiugZry3SGmjEjJlAr97H16z+dmJD1rZbf8uykwdev3vVdO0/Z8d4sjCLx+eK5mWLxKWdpeY&#10;SGhrZLRYN4IQq46s7dF62+qecuXuA2QC90MoK0gQcX787RI/recv8YGpYZIm+tYBIktGDncPXu1F&#10;POih0fyaNOIdtuUzbrPEewFk8d7CdjBPnbnG7/l2cfy8rpncgvExgnWLyDBh77RLYJ71tuS6e8Nh&#10;gKwqfs11Jfwt/86ZYeIrxT3Oze+URJJ4PUXvRO2TknBShp917Ts4aWqYo9MB4DQOXrtA1Np51a9F&#10;/qr07klkQkwUmfxbK4GsCo5Pfv5BN9I5PgtmX9hXgYZOACEhBUM++UlIt7ntfs42f5ZD/atzJlQJ&#10;jaVcN2OUCfULR6ef44DUuSQC5ujzQJviQKqrZrwu52L8Bkecw0HL8hyduOcRw339d3jNDKIq7dgR&#10;arb9xhj+5vNIzW/3gc7JRW4x+0DNQh900EEatEsCxRCRw+J3h2BumPvsEh+Py+WR4B1aqkMNm/Uj&#10;TGlOIZD/6HBXyMSGUo2+wLEJoYRxc61ngCu4U4KMDwmDtbUyjMrpOkWBHBZLFaXi1CHBXnWN2x1f&#10;69kuOito/4xDU7gt+PkHn5ItcKOdmRFzCUcW2Y9QxYyuMB9bM7GYUF5D7lE/ykca4xK9PfibY82/&#10;eyZks2Md5NGEeur5lr5S3JkUQR9seCx/vlqOSMrSY2Cpu8TH/Wg1gbx65ZGYAu97tXs+PRrJ2aHc&#10;tUede+aR/aIf/+Cnjk7+Uwa+fAx4drmUjdrdy4WsKRMcn0wLuaBWIGXz1kNxymlSE79IqHe52T7t&#10;IG1dAkvPgHQh0sx4RVktSY9eEqnsBH+TOtJTeT2ttHQVklfra/FjJYhPKPNcCxC1LQgtC7XN52/+&#10;84Vk1npx94IhVxZ8oNcMBT9wcLlH+aTpWSbPH6fFF2MtpZvqsVY90/sQffW9VIfWLdEFgoXd0I2M&#10;mOWtB8vUs+auXqaxRBwNTFc6Z8Rsrqgi8Q4w1nkTzmssnJjn2rK6ZrmZMTPqMaVD6s7aueVVvDUG&#10;jDplGpEzTDwj15ledbc1MOejP8LLE7sYcSP6UAojuYI7mRxZ1vw1Ri9ApfrrNBgb18DsDLUt2dPc&#10;iQlyl3NEdx7NIbfxOy1CVbd5W9rgdfVfQ+9ufXzrydZDbrsRiKuXQOubanQ2WNd18Lo6DVfW3/tv&#10;qkXfZl2jUbctrQ+ycq2ouF5T0y5fZgPfBnET/Jv/9dx65Wz9Yr1ji0Prfz6Zdz3VSu4GOfQ+fEW0&#10;dSOrWTsa1L+g9DbeYUMHZ0r3uHHIbe9o8sKe6+Std4PJuwYUaRHw3k+ANae3rp9FojmkDErv9l1Q&#10;qd5y+MYxTG7tjxCP+cXW6/s62RIPkXNOG0QWK8suudWZjOK62cXd9NomznKuACkrN1S0JeZoUGmr&#10;Cf0CGh6oJNfVVHMxoF0q9k5CbUOPbOTKLG3n1ywk+srtljglSCrVc1hk6sxNKt77sp1NfumUOgqR&#10;WE7htdsevVNV63hH1DbIgxOj1V4TB5gql413NjPlo0hAlk0oM7uR9WcPVTLinTITstDvUL0EqkDn&#10;/WtY8QAri+VndPWFeUSacwzEGus9iFZ6WKxVGeoa1wnxhkgfIu5Vqf3tNWn+25+qVBD39ZiQniLC&#10;iTPXmgL+X6YrZkTtX29QsRdlBqLRmoh+eyqOERGX90DWpm66XgYzMlJA6klg58IEPRzpYk/Vfgr5&#10;TzyiP0J5Xh8B6HrNeu1cKxVWLgBkwuxxabsatV8Cq/whx9auBM88n0c82X5i2eTkHmGE2h0zIo3F&#10;Jba3i0nIilCf1bpHpahw85B/qW2vFioKSiZxSjChl65JfRXgkRQVXurZF11XZ7wPfcfQtud7voWM&#10;+HlluygVcFUD0gNS5sp/h0wRtUJzIJKmpyJLAs2K+HeEupHFEA/OdhoDmn9ZMA1ouK60C5kw0Ghr&#10;z/GK8hKphaVb8hgnsky1MOfLgP2GRpCiXydKtO9JKX035NowkMX83fkDIK54kSPL/9dWfFnZNuav&#10;oEcwIu5jlWxSDGVHSvcjS7afWNP22SEOelAm2FRxacVSOYF/JuqBVB+y7lX5YNf8Vzct5jaLwYw0&#10;9k/NgpXWlJ7lfpZgtXzQzQxzu/0OhQSmd/puqJFXYehrsDBUK5v6HC59MclxYyM5F1OMYX6ZYMeV&#10;LLxv7RjrxAmgGCPRCQnuHiv/cnt9hS8dtAdUU5LUpNe0wT9MoMB4sevWTRf0NsGRkN8eclFE2iet&#10;VjMnvaCtfAXjrc8Br2sHsFjqqFqDJsZQodpQ2KeXOqv/0mu6coGTN0O1vkIlnE1M0MqeOISx48i7&#10;RPsHmtvjpetVYIFLhvmAda9KxbZHn33hF93UAyLDBKZDgUZDdW5aSIGYeTXD3G6PnJAj9k+m9fm7&#10;k0PZGZDF7QpkBdj/0St7owhkoYNsFYQ+KvLNH7CeAkRyZA36yG1XTLrN4v0R/5XaP0kiQY9ogzl2&#10;5zwBR6bVOdKpeGCJZCnd1JAjWlkM35o6jyNrXRtAltf4lIo7DdW1CvoA52TpSdA4YFcNZD12ZTVc&#10;s3f1Pq2SI4vGrcgh+f+y0bz1Z9er+IDEORNNfWKV9wJZRZRCDosZ57SyrfxdhzwCuUmosDOCETJl&#10;tFlkrQi7fsYhWEn6eR0CeW9ITTePQl6TPTaBrDwiOH70J98TsAzW33W1VwLboMCNF2b6h85BEiig&#10;jqtIzn4KPHjArmQbNMUdP3Iiy/9/9mGhx/B64sVzmn91jhMjwFM1FnW6hqbgZwmVgaeLnoIMExuE&#10;agM748yvCNlYVLgm7ykrf+BPO6sE4/zLY81bY69vpjhheF4rjjw+dMhK431E77F//GEkSynPwdNW&#10;5M1eD/4TMKQEq4XbrHHvOM5MDbsumAh/dyLLvm4YsHXLXozEpRNjBXvqfBeiheu5L0qIjiydIfVh&#10;laclGkh0370ggeBHo4GHQrMEf4IfWbHZ48ibF8CTs/UYL5DFCvY8uY85+jlX8oNyFygboZ2eyNoS&#10;TCTHpEihLnE4lgZkh9qvRKpxGVFON8shxh1scr957Mxnh2jZIO7JQY6Vrc+EbGZFX3Z9GEKPD0sZ&#10;FAzr4zeo+7kjferQtMAkqSbmgnrGqZzl6BTX5wIpUmBfyBHHmp9/YOQ4YvbzvMs7J8UpkJ0h82Cx&#10;VHO+GHQM5eHPgD6jXD2Y94Y0/YdEL3VJyjYJXQgSDUkogtly8O7nmmd0pTXHObLKujuFK8XYEJj2&#10;CaA5IMQYOih7nCGF/pCZQoGEdzQAJbtDHmtE8go6R+fG1MQr8hgMXJXUJDdICpBcXgzqPH0+7+pI&#10;6QY96qaN6oyRnTeXBeqKB82bN/CV5gTfISbJ357qjh9Qh5H/wSPTA9UZGplGUFQylBI8NQfcUgLu&#10;iRBPbVmXkoDIBtFh9wsYL3Wvs/JUYvVkmbj0aqmHhADRa1Zn9SChrkQchipvHZUBp9qtlJm+Bhi9&#10;zPV0UiOhUh+w7hRZTcSePdcO1hNmIE01Qj11Vm9xB70dO8S/gjMntlFv2ZquZa62+nVvxMI0Q7XY&#10;KzzfcMpzX7njQpuGXAPtd28WfztzhemZMEj9hr5fz9XUGaSxd+ArLWHhaHOb9B53Ipm3W9E7OILe&#10;/RfjK3fRfLZmYutOOaHWe/lEdwsPn/t+D5ythpvDeqsGow0dmOl19cZsQVPJoxpSampM64g09jSU&#10;sfrJJOoKpFDamNElhGAftO7lJ0lLv9xzy/PILc0EafZn3wCwDBYNLS13hQKY45uu9Y9vmm+joB1q&#10;0x9FY/VLv5QH0a/S44n1hyK+cqviHxgrjYofoXq/X1b64vgm89tQrS+yyNnNW9XWG124/dYAbRVd&#10;nbp01R43ssYd0rEg8jEYR968oDba7VLINVy3X6b+CEE0nxXJyaCxo2c7qZsWbvuqKMheucmdHzQ9&#10;XpHfNfu6yOaUm18ski6/3d6sJ2dytSBzR3gkUo+BCRHy5VNU0tDaqfrSizQl7fXEeu1OvfvOeqot&#10;rhlGjyyl/O84XcHTk8lFTTc/Vb07OaZnmBWHmkBJwEMrKxOW23xsw0Ql1H/t6yOo/fwuOqBfGPGy&#10;XvCvN9bCDJb9/DyDqWN9+xUa8qSZ+Jz7ZpTFhZvtrxa1N38otGj8lfFEujRQaqvIIyRaK7Rhrpv/&#10;51uafrxLyGZd50SHnunxYBWiBVe/y0DleSwcIfkjrXZ0v3FLLQnAopETnJmxKLNfTNyQxGqrcyRp&#10;6SIJ1m9yVLTl52UXg54KbC3gd8++AHmCUIKxwCz/ps6KCEegFs5+DxHyKjJuj4IuqEOBb2M54ASy&#10;6XJ7gR3g24wXajes72gC61NHEF05QqxSdml2MG3tOeDDMm1i5Nk0rXe1SovkNsZeR4qCyruwymyL&#10;/CUwhQ5clKShhWu+fwu1gTmraVPDfN1hc8qUovmvzu/c3oztbPLWMNohOwdyGTBtI+8lhmbMnPT4&#10;L7qZt3ZlZccPhQTO7FT4CyeLhpmWI4ulOlEq/CJL+k0w0zD+9sXHbqY+f/jae4scnU7gfTPGECf9&#10;s/dLpKSKscOR1FrdxTaJ7xsXKc7rlgBkhW+XwPp3GvCk2XYFzgsy+Fmb9NlvTTvLkZV/ZQwJWmEN&#10;/UFXmNG2JHhZN4ilaxFvUNsTz9nOv6s6JvlZV75C8an/BGRxmwV8G/dq6rLXryP0EmHhJ/ed3aXV&#10;HlUrfv0ro8OmhQW6xksw/iUoVdANpwkozHQCjRd+ndoNqg9ZzSkV29KffWzxp2oStxpT/wPbNqFe&#10;ZugNB5VIEqgEfLVYIKvy8KGSAkenn0/5u/5emSn8bwJjV3eJzQ5ItsRU/mOs+XexJVWVu/mW5TQJ&#10;UBAaiLXpCWTh66FkfxWr7UVm7gYVmUhSkSa89K/gyOLBl35CD/whR9/nTJ8mmFzQAzF2toRvdUoi&#10;86oHW8f9kpWCsskWNzMH+BOQW2nUKlmWp8ay8G5qSAErWwbsm1hgRYwXOQawaxJAG1V+DWctWdCh&#10;I8aDdrGiYd2GkVlGnqAsXe0G1HW2r51LtA79ueUcegbm5tvzvjEuO8oHrGaV0dso0/x7mZe8A/xd&#10;TDd9MQx6FkcB75Xe28iR9edu5lOgkJBzvcAOqgtOppNpua6WIDQfaP4n5/C3ax/781jz1p/1Kfzq&#10;+1A9JQzIw2PuH8sKelcdEJ1/ZB72/z5U5IZxnneFn3fcz1qocM9YnXbFgd25ZEyXwYOHHHdn+djQ&#10;/jiSy0/TwaDhxpFFz+xyp/PjR4Kn3eEbyDCCWdlvc3jv679CzzfiyIfsFcSFLPDCKl9PxHR/Asy7&#10;K+jjAMj5PLtE0rn0g78RyFrwcSgGFUMNNF6kkI782fv8XbXNzwbic6YPN7cus9J4G/Ye9sdV01jF&#10;Zzk2/+rQI1Uwj1uQQNTrG+3CZn0DSjGHroPOyQfc9xGurilcV85rWwR/Rz17jvx3RqVAVkhh/poE&#10;Y1kPJFI4wlt9/qeq7euE2Tk4v1OawI5us0btPof/+0u/cz8KSIHCjEtan9usgULzhwke/aNPZwFq&#10;gCOYDjogfTe7xv/MdPMlQM7g87vALZfsHXfxEYOj3S64JqzFKDEL1RqXn0UdX++iL/f4T8gNNWgX&#10;PbF2AQ4y1Gf4kwu1m0eFuk6OWvNb+IAEU+2DT9Vd8cXE1xk2rwzaBp7QBrJfQftPCe2U0owLuhoM&#10;sGg+6bD4AgmBfTk6P8tQNdP66mw6XQHJfhXJiyJeWCyQtVmrXCV8ML2ptgQD1648jE4TeXtGZcgy&#10;6NuIXlRLQZZFa/3YfoRQeQ6owbjPY5eBmZpMtgjlFvoWaN/4WT8H3clDIqdIdpLBt/kz71JRMGjX&#10;okdynCp/IkLwP4lMKOHkeiFLonPiFTRepGQYlEaF+sxTrqGp4wyCMQmo6/TMIXpuNuATTZvS7flj&#10;gl3kQ819jbDeXtiz0cgsb1DN1Ht4IsazTjZ1zWnxoIvWTb3dutzlAy6cmOVr64e08I7K1HvqIRx6&#10;aVtTh00LnEvy1+ww+16YrzTfOnAf3YLqSAXVLexr3g8t8s2sPDTl/wPvPFJJEXckIwAAAABJRU5E&#10;rkJgglBLAwQUAAYACAAAACEA5eqBJt8AAAAIAQAADwAAAGRycy9kb3ducmV2LnhtbEyPQUvDQBSE&#10;74L/YXmCt3YTaySJeSmlqKci2AribZt9TUKzb0N2m6T/3vWkx2GGmW+K9Ww6MdLgWssI8TICQVxZ&#10;3XKN8Hl4XaQgnFesVWeZEK7kYF3e3hQq13biDxr3vhahhF2uEBrv+1xKVzVklFvanjh4JzsY5YMc&#10;aqkHNYVy08mHKHqSRrUcFhrV07ah6ry/GIS3SU2bVfwy7s6n7fX7kLx/7WJCvL+bN88gPM3+Lwy/&#10;+AEdysB0tBfWTnQI4YhHWKzSDESwkyxJQBwRHrM0AlkW8v+B8gc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qjbccEQMAAFgKAAAOAAAAAAAAAAAA&#10;AAAAADoCAABkcnMvZTJvRG9jLnhtbFBLAQItAAoAAAAAAAAAIQBNA4+EJhUAACYVAAAUAAAAAAAA&#10;AAAAAAAAAHcFAABkcnMvbWVkaWEvaW1hZ2UxLnBuZ1BLAQItAAoAAAAAAAAAIQCJ3wVUdlkAAHZZ&#10;AAAUAAAAAAAAAAAAAAAAAM8aAABkcnMvbWVkaWEvaW1hZ2UyLnBuZ1BLAQItABQABgAIAAAAIQDl&#10;6oEm3wAAAAgBAAAPAAAAAAAAAAAAAAAAAHd0AABkcnMvZG93bnJldi54bWxQSwECLQAUAAYACAAA&#10;ACEALmzwAMUAAAClAQAAGQAAAAAAAAAAAAAAAACDdQAAZHJzL19yZWxzL2Uyb0RvYy54bWwucmVs&#10;c1BLBQYAAAAABwAHAL4BAAB/dgAAAAA=&#10;">
                <v:shape id="图片 27" o:spid="_x0000_s1027" type="#_x0000_t75" style="position:absolute;top:20741;width:26365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aTxQAAANsAAAAPAAAAZHJzL2Rvd25yZXYueG1sRI9Pa8JA&#10;FMTvBb/D8gre6qaKf4jZSCsqVnqpiufX7GsSzL4N2TVGP323IPQ4zMxvmGTRmUq01LjSsoLXQQSC&#10;OLO65FzB8bB+mYFwHlljZZkU3MjBIu09JRhre+Uvavc+FwHCLkYFhfd1LKXLCjLoBrYmDt6PbQz6&#10;IJtc6gavAW4qOYyiiTRYclgosKZlQdl5fzEKPj7bzfv3lMe70+a+2m3vo9uRRkr1n7u3OQhPnf8P&#10;P9pbrWA4hb8v4QfI9BcAAP//AwBQSwECLQAUAAYACAAAACEA2+H2y+4AAACFAQAAEwAAAAAAAAAA&#10;AAAAAAAAAAAAW0NvbnRlbnRfVHlwZXNdLnhtbFBLAQItABQABgAIAAAAIQBa9CxbvwAAABUBAAAL&#10;AAAAAAAAAAAAAAAAAB8BAABfcmVscy8ucmVsc1BLAQItABQABgAIAAAAIQCMKtaTxQAAANsAAAAP&#10;AAAAAAAAAAAAAAAAAAcCAABkcnMvZG93bnJldi54bWxQSwUGAAAAAAMAAwC3AAAA+QIAAAAA&#10;">
                  <v:imagedata r:id="rId57" o:title=""/>
                </v:shape>
                <v:shape id="图片 74" o:spid="_x0000_s1028" type="#_x0000_t75" style="position:absolute;width:45662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TCnwQAAANsAAAAPAAAAZHJzL2Rvd25yZXYueG1sRI9Bi8Iw&#10;FITvC/6H8ARva6KIK9UoKhb24mGtP+DRPNNi81KaVOu/3ywseBxm5htmsxtcIx7UhdqzhtlUgSAu&#10;vanZargW+ecKRIjIBhvPpOFFAXbb0ccGM+Of/EOPS7QiQThkqKGKsc2kDGVFDsPUt8TJu/nOYUyy&#10;s9J0+Exw18i5UkvpsOa0UGFLx4rK+6V3Gs5FoWzu235p88au+sNpfiiV1pPxsF+DiDTEd/i//W00&#10;fC3g70v6AXL7CwAA//8DAFBLAQItABQABgAIAAAAIQDb4fbL7gAAAIUBAAATAAAAAAAAAAAAAAAA&#10;AAAAAABbQ29udGVudF9UeXBlc10ueG1sUEsBAi0AFAAGAAgAAAAhAFr0LFu/AAAAFQEAAAsAAAAA&#10;AAAAAAAAAAAAHwEAAF9yZWxzLy5yZWxzUEsBAi0AFAAGAAgAAAAhAGH5MKfBAAAA2wAAAA8AAAAA&#10;AAAAAAAAAAAABwIAAGRycy9kb3ducmV2LnhtbFBLBQYAAAAAAwADALcAAAD1AgAAAAA=&#10;">
                  <v:imagedata r:id="rId58" o:title="" cropleft="-50f" cropright="13431f"/>
                </v:shape>
                <v:shape id="图片 75" o:spid="_x0000_s1029" type="#_x0000_t75" style="position:absolute;left:10559;top:19431;width:2294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3rxQAAANsAAAAPAAAAZHJzL2Rvd25yZXYueG1sRI9Pa8JA&#10;FMTvBb/D8oTe6kbRKtFVVBRsEcE/B709ss8kmH0bstskfvtuoeBxmJnfMLNFawpRU+Vyywr6vQgE&#10;cWJ1zqmCy3n7MQHhPLLGwjIpeJKDxbzzNsNY24aPVJ98KgKEXYwKMu/LWEqXZGTQ9WxJHLy7rQz6&#10;IKtU6gqbADeFHETRpzSYc1jIsKR1Rsnj9GMUHIpN/XVb7b/H650ZXY/3RzOsI6Xeu+1yCsJT61/h&#10;//ZOKxiP4O9L+AFy/gsAAP//AwBQSwECLQAUAAYACAAAACEA2+H2y+4AAACFAQAAEwAAAAAAAAAA&#10;AAAAAAAAAAAAW0NvbnRlbnRfVHlwZXNdLnhtbFBLAQItABQABgAIAAAAIQBa9CxbvwAAABUBAAAL&#10;AAAAAAAAAAAAAAAAAB8BAABfcmVscy8ucmVsc1BLAQItABQABgAIAAAAIQB1o03rxQAAANsAAAAP&#10;AAAAAAAAAAAAAAAAAAcCAABkcnMvZG93bnJldi54bWxQSwUGAAAAAAMAAwC3AAAA+QIAAAAA&#10;">
                  <v:imagedata r:id="rId58" o:title="" croptop="47269f" cropbottom="13844f" cropleft="39362f" cropright="-30f"/>
                </v:shape>
                <w10:wrap type="square" anchorx="margin"/>
                <w10:anchorlock/>
              </v:group>
            </w:pict>
          </mc:Fallback>
        </mc:AlternateConten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1</w:t>
      </w:r>
      <w:r w:rsidR="001E5E41">
        <w:rPr>
          <w:rFonts w:ascii="幼圆" w:eastAsia="幼圆" w:hAnsi="宋体" w:hint="eastAsia"/>
          <w:color w:val="5F497A" w:themeColor="accent4" w:themeShade="BF"/>
        </w:rPr>
        <w:t>:</w:t>
      </w:r>
      <w:r w:rsidR="001E5E41"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="001E5E41"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="001E5E41" w:rsidRPr="00430F7A">
        <w:rPr>
          <w:rFonts w:ascii="幼圆" w:eastAsia="幼圆" w:hAnsi="宋体" w:hint="eastAsia"/>
          <w:color w:val="5F497A" w:themeColor="accent4" w:themeShade="BF"/>
        </w:rPr>
        <w:t xml:space="preserve"> 1000,64</w:t>
      </w:r>
      <w:r w:rsidR="001E5E41"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 w:rsidR="001E5E41">
        <w:rPr>
          <w:rFonts w:ascii="幼圆" w:eastAsia="幼圆" w:hAnsi="宋体"/>
          <w:color w:val="5F497A" w:themeColor="accent4" w:themeShade="BF"/>
        </w:rPr>
        <w:t>…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开头</w:t>
      </w:r>
      <w:r w:rsidR="001E5E41"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  <w:bookmarkStart w:id="1195" w:name="_Toc21389004"/>
    </w:p>
    <w:p w14:paraId="48EBA027" w14:textId="7A6EB0D0" w:rsidR="008800B8" w:rsidRPr="000E07DC" w:rsidRDefault="008800B8" w:rsidP="008800B8">
      <w:pPr>
        <w:spacing w:before="120" w:after="240"/>
        <w:rPr>
          <w:b/>
          <w:vanish/>
          <w:specVanish/>
        </w:rPr>
      </w:pPr>
      <w:bookmarkStart w:id="1196" w:name="_Toc21702889"/>
      <w:bookmarkStart w:id="1197" w:name="_Toc21703027"/>
      <w:bookmarkStart w:id="1198" w:name="_Toc21703165"/>
      <w:bookmarkStart w:id="1199" w:name="_Toc21703303"/>
      <w:bookmarkStart w:id="1200" w:name="_Toc21703440"/>
      <w:bookmarkStart w:id="1201" w:name="_Toc21704989"/>
      <w:bookmarkStart w:id="1202" w:name="_Toc21705128"/>
      <w:bookmarkStart w:id="1203" w:name="_Toc24478446"/>
      <w:bookmarkStart w:id="1204" w:name="_Toc24478909"/>
      <w:bookmarkStart w:id="1205" w:name="_Toc24479048"/>
      <w:bookmarkStart w:id="1206" w:name="_Toc26624568"/>
      <w:bookmarkStart w:id="1207" w:name="_Toc26625708"/>
      <w:bookmarkStart w:id="1208" w:name="_Toc26628310"/>
      <w:bookmarkStart w:id="1209" w:name="_Toc26628502"/>
      <w:bookmarkStart w:id="1210" w:name="_Toc29659410"/>
      <w:bookmarkStart w:id="1211" w:name="_Toc30507618"/>
      <w:bookmarkStart w:id="1212" w:name="_Toc33627603"/>
      <w:bookmarkStart w:id="1213" w:name="_Toc33629633"/>
      <w:bookmarkStart w:id="1214" w:name="_Toc35879103"/>
      <w:bookmarkStart w:id="1215" w:name="_Toc35886084"/>
      <w:bookmarkStart w:id="1216" w:name="_Toc35887909"/>
      <w:bookmarkStart w:id="1217" w:name="_Toc35896223"/>
      <w:bookmarkStart w:id="1218" w:name="_Toc35896377"/>
      <w:bookmarkStart w:id="1219" w:name="_Toc35896531"/>
      <w:bookmarkStart w:id="1220" w:name="_Toc35899860"/>
      <w:bookmarkStart w:id="1221" w:name="_Toc36908795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proofErr w:type="spellEnd"/>
    </w:p>
    <w:p w14:paraId="5576CDE7" w14:textId="0D2F0464" w:rsidR="008800B8" w:rsidRDefault="008800B8" w:rsidP="00245134">
      <w:pPr>
        <w:pStyle w:val="31"/>
        <w:rPr>
          <w:color w:val="5F497A" w:themeColor="accent4" w:themeShade="BF"/>
        </w:rPr>
      </w:pPr>
      <w:r w:rsidRPr="0005187A">
        <w:rPr>
          <w:rFonts w:hint="eastAsia"/>
        </w:rPr>
        <w:t>&lt;字符&gt;</w:t>
      </w:r>
      <w:r w:rsidRPr="00430F7A">
        <w:rPr>
          <w:rFonts w:hint="eastAsia"/>
        </w:rPr>
        <w:t>播放用基色</w:t>
      </w:r>
      <w:r>
        <w:rPr>
          <w:rFonts w:hint="eastAsia"/>
        </w:rPr>
        <w:t xml:space="preserve">, </w:t>
      </w:r>
      <w:r w:rsidRPr="00430F7A">
        <w:rPr>
          <w:rFonts w:hint="eastAsia"/>
        </w:rPr>
        <w:t>指定给</w:t>
      </w:r>
      <w:r w:rsidRPr="00430F7A">
        <w:rPr>
          <w:rFonts w:asciiTheme="minorHAnsi" w:hint="eastAsia"/>
        </w:rPr>
        <w:t>和</w:t>
      </w:r>
      <w:r w:rsidRPr="00430F7A">
        <w:rPr>
          <w:rFonts w:hint="eastAsia"/>
        </w:rPr>
        <w:t>播放器默认</w:t>
      </w:r>
      <w:r w:rsidRPr="00430F7A">
        <w:rPr>
          <w:rFonts w:asciiTheme="minorHAnsi" w:hint="eastAsia"/>
        </w:rPr>
        <w:t>所</w:t>
      </w:r>
      <w:r w:rsidRPr="00430F7A">
        <w:rPr>
          <w:rFonts w:hint="eastAsia"/>
        </w:rPr>
        <w:t>不同的源</w:t>
      </w:r>
      <w:r>
        <w:rPr>
          <w:rFonts w:hint="eastAsia"/>
        </w:rPr>
        <w:t xml:space="preserve">, </w:t>
      </w:r>
      <w:r w:rsidRPr="00430F7A">
        <w:rPr>
          <w:rFonts w:hint="eastAsia"/>
        </w:rPr>
        <w:t xml:space="preserve">查看视频信息可知: </w:t>
      </w:r>
      <w:r w:rsidRPr="008800B8"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为</w:t>
      </w:r>
      <w:r w:rsidRPr="00430F7A">
        <w:rPr>
          <w:rFonts w:hint="eastAsia"/>
        </w:rPr>
        <w:t>b</w:t>
      </w:r>
      <w:r w:rsidRPr="00430F7A">
        <w:t>t.2020</w:t>
      </w:r>
    </w:p>
    <w:p w14:paraId="2B643C21" w14:textId="5973C5CC" w:rsidR="00F9569D" w:rsidRPr="008800B8" w:rsidRDefault="001E5E41" w:rsidP="008800B8">
      <w:pPr>
        <w:spacing w:before="0" w:after="0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 w:rsidR="008800B8">
        <w:rPr>
          <w:rFonts w:ascii="幼圆" w:eastAsia="幼圆" w:hAnsi="宋体" w:hint="eastAsia"/>
          <w:color w:val="5F497A" w:themeColor="accent4" w:themeShade="BF"/>
        </w:rPr>
        <w:t>2</w:t>
      </w:r>
      <w:r>
        <w:rPr>
          <w:rFonts w:ascii="幼圆" w:eastAsia="幼圆" w:hAnsi="宋体" w:hint="eastAsia"/>
          <w:color w:val="5F497A" w:themeColor="accent4" w:themeShade="BF"/>
        </w:rPr>
        <w:t>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="008800B8"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1655,117</w:t>
      </w:r>
      <w:r>
        <w:rPr>
          <w:rFonts w:ascii="幼圆" w:eastAsia="幼圆" w:hAnsi="宋体"/>
          <w:color w:val="5F497A" w:themeColor="accent4" w:themeShade="BF"/>
        </w:rPr>
        <w:t>/</w:t>
      </w:r>
      <w:proofErr w:type="gramStart"/>
      <w:r w:rsidRPr="00430F7A">
        <w:rPr>
          <w:rFonts w:ascii="幼圆" w:eastAsia="幼圆" w:hAnsi="宋体" w:hint="eastAsia"/>
          <w:color w:val="5F497A" w:themeColor="accent4" w:themeShade="BF"/>
        </w:rPr>
        <w:t>L(</w:t>
      </w:r>
      <w:proofErr w:type="gramEnd"/>
      <w:r w:rsidRPr="00430F7A">
        <w:rPr>
          <w:rFonts w:ascii="幼圆" w:eastAsia="幼圆" w:hAnsi="宋体" w:hint="eastAsia"/>
          <w:color w:val="5F497A" w:themeColor="accent4" w:themeShade="BF"/>
        </w:rPr>
        <w:t>40000000,50)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prim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matrix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  <w:bookmarkStart w:id="1222" w:name="_Hlk120229001"/>
      <w:bookmarkEnd w:id="1191"/>
      <w:bookmarkEnd w:id="1195"/>
    </w:p>
    <w:p w14:paraId="6510C11E" w14:textId="23BBCA0B" w:rsidR="000E07DC" w:rsidRPr="000E07DC" w:rsidRDefault="00F9569D" w:rsidP="00CE1598">
      <w:pPr>
        <w:spacing w:before="120" w:after="240"/>
        <w:rPr>
          <w:b/>
          <w:vanish/>
          <w:specVanish/>
        </w:rPr>
      </w:pPr>
      <w:bookmarkStart w:id="1223" w:name="_Toc21702890"/>
      <w:bookmarkStart w:id="1224" w:name="_Toc21703028"/>
      <w:bookmarkStart w:id="1225" w:name="_Toc21703166"/>
      <w:bookmarkStart w:id="1226" w:name="_Toc21703304"/>
      <w:bookmarkStart w:id="1227" w:name="_Toc21703441"/>
      <w:bookmarkStart w:id="1228" w:name="_Toc21704990"/>
      <w:bookmarkStart w:id="1229" w:name="_Toc21705129"/>
      <w:bookmarkStart w:id="1230" w:name="_Toc24478447"/>
      <w:bookmarkStart w:id="1231" w:name="_Toc24478910"/>
      <w:bookmarkStart w:id="1232" w:name="_Toc24479049"/>
      <w:bookmarkStart w:id="1233" w:name="_Toc26624569"/>
      <w:bookmarkStart w:id="1234" w:name="_Toc26625709"/>
      <w:bookmarkStart w:id="1235" w:name="_Toc26628311"/>
      <w:bookmarkStart w:id="1236" w:name="_Toc26628503"/>
      <w:bookmarkStart w:id="1237" w:name="_Toc29659411"/>
      <w:bookmarkStart w:id="1238" w:name="_Toc30507619"/>
      <w:bookmarkStart w:id="1239" w:name="_Toc33627604"/>
      <w:bookmarkStart w:id="1240" w:name="_Toc33629634"/>
      <w:bookmarkStart w:id="1241" w:name="_Toc35879104"/>
      <w:bookmarkStart w:id="1242" w:name="_Toc35886085"/>
      <w:bookmarkStart w:id="1243" w:name="_Toc35887910"/>
      <w:bookmarkStart w:id="1244" w:name="_Toc35896224"/>
      <w:bookmarkStart w:id="1245" w:name="_Toc35896378"/>
      <w:bookmarkStart w:id="1246" w:name="_Toc35896532"/>
      <w:bookmarkStart w:id="1247" w:name="_Toc35899861"/>
      <w:bookmarkStart w:id="1248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proofErr w:type="spellEnd"/>
    </w:p>
    <w:p w14:paraId="3F637DFA" w14:textId="1093B262" w:rsidR="00F9569D" w:rsidRPr="00AA32A6" w:rsidRDefault="00F9569D" w:rsidP="00245134">
      <w:pPr>
        <w:pStyle w:val="31"/>
        <w:rPr>
          <w:rFonts w:asciiTheme="minorHAnsi" w:hAnsiTheme="minorHAnsi"/>
        </w:rPr>
      </w:pPr>
      <w:r w:rsidRPr="0005187A">
        <w:rPr>
          <w:rFonts w:hint="eastAsia"/>
        </w:rPr>
        <w:t xml:space="preserve">&lt;字符&gt;播放用矩阵格式/系数: </w:t>
      </w:r>
      <w:proofErr w:type="spellStart"/>
      <w:r w:rsidR="00CE1598" w:rsidRPr="00CE1598">
        <w:t>fcc</w:t>
      </w:r>
      <w:proofErr w:type="spellEnd"/>
      <w:r w:rsidR="00CE1598" w:rsidRPr="00CE1598">
        <w:t>, bt470bg</w:t>
      </w:r>
      <w:r w:rsidR="00CE1598">
        <w:t xml:space="preserve">, </w:t>
      </w:r>
      <w:r w:rsidR="00CE1598" w:rsidRPr="00CE1598">
        <w:t>smpte170m</w:t>
      </w:r>
      <w:r w:rsidR="00CE1598">
        <w:t xml:space="preserve">, </w:t>
      </w:r>
      <w:r w:rsidR="00CE1598" w:rsidRPr="00CE1598">
        <w:t xml:space="preserve">smpte240m, GBR, </w:t>
      </w:r>
      <w:proofErr w:type="spellStart"/>
      <w:r w:rsidR="00CE1598" w:rsidRPr="00CE1598">
        <w:t>YCgCo</w:t>
      </w:r>
      <w:proofErr w:type="spellEnd"/>
      <w:r w:rsidR="00CE1598" w:rsidRPr="00CE1598">
        <w:t>, bt2020nc, bt2020c</w:t>
      </w:r>
      <w:r w:rsidR="00CE1598">
        <w:t xml:space="preserve">,  </w:t>
      </w:r>
      <w:r w:rsidR="00CE1598" w:rsidRPr="00CE1598">
        <w:t>smpte2085, chroma-derived-</w:t>
      </w:r>
      <w:proofErr w:type="spellStart"/>
      <w:r w:rsidR="00CE1598" w:rsidRPr="00CE1598">
        <w:t>nc</w:t>
      </w:r>
      <w:proofErr w:type="spellEnd"/>
      <w:r w:rsidR="00CE1598">
        <w:t xml:space="preserve">, </w:t>
      </w:r>
      <w:r w:rsidR="00CE1598" w:rsidRPr="00CE1598">
        <w:t xml:space="preserve">chroma-derived-c, </w:t>
      </w:r>
      <w:proofErr w:type="spellStart"/>
      <w:r w:rsidR="00CE1598" w:rsidRPr="00CE1598">
        <w:t>ICtCp</w:t>
      </w:r>
      <w:proofErr w:type="spellEnd"/>
      <w:r>
        <w:rPr>
          <w:rFonts w:hint="eastAsia"/>
        </w:rPr>
        <w:t xml:space="preserve">, </w:t>
      </w:r>
      <w:r w:rsidR="00CE1598">
        <w:rPr>
          <w:rFonts w:hint="eastAsia"/>
        </w:rPr>
        <w:t>不支持</w:t>
      </w:r>
      <w:r w:rsidRPr="0005187A">
        <w:rPr>
          <w:rFonts w:hint="eastAsia"/>
        </w:rPr>
        <w:t>bt2020</w:t>
      </w:r>
      <w:r w:rsidR="00CE1598">
        <w:t>nc</w:t>
      </w:r>
    </w:p>
    <w:p w14:paraId="2493691E" w14:textId="1216AAC0" w:rsidR="000E07DC" w:rsidRPr="000E07DC" w:rsidRDefault="00F9569D" w:rsidP="00F34964">
      <w:pPr>
        <w:spacing w:before="120" w:after="240"/>
        <w:rPr>
          <w:b/>
          <w:vanish/>
          <w:specVanish/>
        </w:rPr>
      </w:pPr>
      <w:bookmarkStart w:id="1249" w:name="_Toc21702891"/>
      <w:bookmarkStart w:id="1250" w:name="_Toc21703029"/>
      <w:bookmarkStart w:id="1251" w:name="_Toc21703167"/>
      <w:bookmarkStart w:id="1252" w:name="_Toc21703305"/>
      <w:bookmarkStart w:id="1253" w:name="_Toc21703442"/>
      <w:bookmarkStart w:id="1254" w:name="_Toc21704991"/>
      <w:bookmarkStart w:id="1255" w:name="_Toc21705130"/>
      <w:bookmarkStart w:id="1256" w:name="_Toc24478448"/>
      <w:bookmarkStart w:id="1257" w:name="_Toc24478911"/>
      <w:bookmarkStart w:id="1258" w:name="_Toc24479050"/>
      <w:bookmarkStart w:id="1259" w:name="_Toc26624570"/>
      <w:bookmarkStart w:id="1260" w:name="_Toc26625710"/>
      <w:bookmarkStart w:id="1261" w:name="_Toc26628312"/>
      <w:bookmarkStart w:id="1262" w:name="_Toc26628504"/>
      <w:bookmarkStart w:id="1263" w:name="_Toc29659412"/>
      <w:bookmarkStart w:id="1264" w:name="_Toc30507620"/>
      <w:bookmarkStart w:id="1265" w:name="_Toc33627605"/>
      <w:bookmarkStart w:id="1266" w:name="_Toc33629635"/>
      <w:bookmarkStart w:id="1267" w:name="_Toc35879105"/>
      <w:bookmarkStart w:id="1268" w:name="_Toc35886086"/>
      <w:bookmarkStart w:id="1269" w:name="_Toc35887911"/>
      <w:bookmarkStart w:id="1270" w:name="_Toc35896225"/>
      <w:bookmarkStart w:id="1271" w:name="_Toc35896379"/>
      <w:bookmarkStart w:id="1272" w:name="_Toc35896533"/>
      <w:bookmarkStart w:id="1273" w:name="_Toc35899862"/>
      <w:bookmarkStart w:id="1274" w:name="_Toc36908797"/>
      <w:r w:rsidRPr="0005187A">
        <w:rPr>
          <w:b/>
        </w:rPr>
        <w:t>--transfer</w:t>
      </w:r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</w:p>
    <w:p w14:paraId="7F10D963" w14:textId="356F6868" w:rsidR="00860274" w:rsidRPr="005D060A" w:rsidRDefault="00F9569D" w:rsidP="00245134">
      <w:pPr>
        <w:pStyle w:val="31"/>
      </w:pPr>
      <w:r w:rsidRPr="0005187A">
        <w:rPr>
          <w:rFonts w:hint="eastAsia"/>
        </w:rPr>
        <w:t xml:space="preserve">&lt;字符&gt;传输特质: </w:t>
      </w:r>
      <w:r w:rsidRPr="00F9569D">
        <w:t>bt470m, bt470bg, smpte170m</w:t>
      </w:r>
      <w:r>
        <w:t xml:space="preserve">, </w:t>
      </w:r>
      <w:r w:rsidRPr="00F9569D">
        <w:t>smpte240m,</w:t>
      </w:r>
      <w:r w:rsidR="00174DC5">
        <w:t xml:space="preserve"> </w:t>
      </w:r>
      <w:r w:rsidRPr="00F9569D">
        <w:t>linear, log100, log316</w:t>
      </w:r>
      <w:r>
        <w:t xml:space="preserve">, </w:t>
      </w:r>
      <w:r w:rsidRPr="00F9569D">
        <w:t>iec61966-2-4, bt1361e, iec61966-2-1</w:t>
      </w:r>
      <w:r>
        <w:t xml:space="preserve">, </w:t>
      </w:r>
      <w:r w:rsidRPr="00F9569D">
        <w:t>bt2020-10, bt2020-12, smpte2084, smpte428</w:t>
      </w:r>
      <w:r>
        <w:t xml:space="preserve">, </w:t>
      </w:r>
      <w:r w:rsidRPr="00F9569D"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="00174DC5" w:rsidRPr="000E07DC">
        <w:rPr>
          <w:rFonts w:hint="eastAsia"/>
        </w:rPr>
        <w:t>所以参数值</w:t>
      </w:r>
      <w:r w:rsidRPr="000E07DC">
        <w:rPr>
          <w:rFonts w:hint="eastAsia"/>
        </w:rPr>
        <w:t>为s</w:t>
      </w:r>
      <w:r w:rsidRPr="000E07DC">
        <w:t>mpte2084</w:t>
      </w:r>
      <w:bookmarkEnd w:id="1082"/>
      <w:bookmarkEnd w:id="1135"/>
      <w:bookmarkEnd w:id="1192"/>
      <w:bookmarkEnd w:id="1193"/>
      <w:bookmarkEnd w:id="1222"/>
    </w:p>
    <w:p w14:paraId="79D18B87" w14:textId="69AC4768" w:rsidR="00257134" w:rsidRPr="00257134" w:rsidRDefault="00875DF7" w:rsidP="004E0AC6">
      <w:pPr>
        <w:pStyle w:val="1"/>
      </w:pPr>
      <w:bookmarkStart w:id="1275" w:name="_Hlk135901697"/>
      <w:bookmarkEnd w:id="1194"/>
      <w:r>
        <w:rPr>
          <w:rFonts w:hint="eastAsia"/>
        </w:rPr>
        <w:t>灰度</w:t>
      </w:r>
      <w:r w:rsidR="00E77F75">
        <w:t>/</w:t>
      </w:r>
      <w:r w:rsidR="00E77F75">
        <w:rPr>
          <w:rFonts w:hint="eastAsia"/>
        </w:rPr>
        <w:t>色深</w:t>
      </w:r>
      <w:r w:rsidR="00952972">
        <w:rPr>
          <w:rFonts w:hint="eastAsia"/>
        </w:rPr>
        <w:t xml:space="preserve">, </w:t>
      </w:r>
      <w:r w:rsidR="00E77F75">
        <w:rPr>
          <w:rFonts w:hint="eastAsia"/>
        </w:rPr>
        <w:t>x264压制l</w:t>
      </w:r>
      <w:r w:rsidR="00E77F75">
        <w:t>og</w:t>
      </w:r>
    </w:p>
    <w:p w14:paraId="67978D67" w14:textId="2BB407F5" w:rsidR="000E07DC" w:rsidRPr="000E07DC" w:rsidRDefault="0025713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276" w:name="_Toc26138944"/>
      <w:bookmarkStart w:id="1277" w:name="_Toc26142293"/>
      <w:bookmarkStart w:id="1278" w:name="_Toc26142440"/>
      <w:bookmarkStart w:id="1279" w:name="_Toc26150206"/>
      <w:bookmarkStart w:id="1280" w:name="_Toc26201205"/>
      <w:bookmarkStart w:id="1281" w:name="_Toc26201348"/>
      <w:bookmarkStart w:id="1282" w:name="_Toc34157817"/>
      <w:bookmarkStart w:id="1283" w:name="_Toc34922585"/>
      <w:bookmarkStart w:id="1284" w:name="_Toc34922729"/>
      <w:bookmarkStart w:id="1285" w:name="_Toc36766692"/>
      <w:bookmarkStart w:id="1286" w:name="_Toc36766837"/>
      <w:bookmarkStart w:id="1287" w:name="_Toc36766982"/>
      <w:bookmarkStart w:id="1288" w:name="_Toc36767272"/>
      <w:bookmarkStart w:id="1289" w:name="_Hlk120230185"/>
      <w:r w:rsidRPr="00257134">
        <w:rPr>
          <w:rStyle w:val="30"/>
          <w:rFonts w:hint="eastAsia"/>
        </w:rPr>
        <w:t>--</w:t>
      </w:r>
      <w:r w:rsidRPr="00257134">
        <w:rPr>
          <w:rStyle w:val="30"/>
        </w:rPr>
        <w:t>fullrange</w:t>
      </w:r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</w:p>
    <w:p w14:paraId="1C684245" w14:textId="4C0D9F3F" w:rsidR="00B04FC0" w:rsidRPr="009B40B1" w:rsidRDefault="00257134" w:rsidP="00245134">
      <w:pPr>
        <w:pStyle w:val="31"/>
      </w:pPr>
      <w:r w:rsidRPr="00257134">
        <w:t>&lt;</w:t>
      </w:r>
      <w:r w:rsidRPr="00257134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bookmarkEnd w:id="1275"/>
      <w:bookmarkEnd w:id="1289"/>
      <w:r w:rsidR="00B03A5B">
        <w:rPr>
          <w:rFonts w:hint="eastAsia"/>
        </w:rPr>
        <w:t>7mod x264自动</w:t>
      </w:r>
      <w:r w:rsidR="00B03A5B" w:rsidRPr="00257134">
        <w:t>&gt;</w:t>
      </w:r>
      <w:r w:rsidR="00B03A5B" w:rsidRPr="00257134">
        <w:rPr>
          <w:rFonts w:hint="eastAsia"/>
        </w:rPr>
        <w:t>启用范围更广的</w:t>
      </w:r>
      <w:r w:rsidR="00B03A5B" w:rsidRPr="00776A46">
        <w:rPr>
          <w:rFonts w:hint="eastAsia"/>
        </w:rPr>
        <w:t>显示器0~255色彩范围</w:t>
      </w:r>
      <w:r w:rsidR="00B03A5B" w:rsidRPr="00776A46">
        <w:t xml:space="preserve">, </w:t>
      </w:r>
      <w:r w:rsidR="00B03A5B" w:rsidRPr="00776A46">
        <w:rPr>
          <w:rFonts w:hint="eastAsia"/>
        </w:rPr>
        <w:t>而不是默认的旧电视色彩范围16~2</w:t>
      </w:r>
      <w:r w:rsidR="00B03A5B" w:rsidRPr="00776A46">
        <w:t xml:space="preserve">35, </w:t>
      </w:r>
      <w:r w:rsidR="00B03A5B" w:rsidRPr="00776A46">
        <w:rPr>
          <w:rFonts w:hint="eastAsia"/>
        </w:rPr>
        <w:t>由于</w:t>
      </w:r>
      <w:r w:rsidR="00B03A5B" w:rsidRPr="00776A46">
        <w:t>16~235</w:t>
      </w:r>
      <w:r w:rsidR="00B03A5B" w:rsidRPr="00776A46">
        <w:rPr>
          <w:rFonts w:hint="eastAsia"/>
        </w:rPr>
        <w:t>的颜色管理更准确</w:t>
      </w:r>
      <w:r w:rsidR="00B03A5B">
        <w:rPr>
          <w:rFonts w:hint="eastAsia"/>
        </w:rPr>
        <w:t>且码率更小</w:t>
      </w:r>
      <w:r w:rsidR="00B03A5B" w:rsidRPr="00776A46">
        <w:t xml:space="preserve">, </w:t>
      </w:r>
      <w:r w:rsidR="00B03A5B" w:rsidRPr="00776A46">
        <w:rPr>
          <w:rFonts w:hint="eastAsia"/>
        </w:rPr>
        <w:t>所以能不用F</w:t>
      </w:r>
      <w:r w:rsidR="00B03A5B" w:rsidRPr="00776A46">
        <w:t>ullrange</w:t>
      </w:r>
      <w:r w:rsidR="00B03A5B" w:rsidRPr="00776A46">
        <w:rPr>
          <w:rFonts w:hint="eastAsia"/>
        </w:rPr>
        <w:t>就不用</w:t>
      </w:r>
    </w:p>
    <w:bookmarkStart w:id="1290" w:name="_Toc36767128"/>
    <w:bookmarkStart w:id="1291" w:name="_Toc36767273"/>
    <w:p w14:paraId="22C369E0" w14:textId="34A216AD" w:rsidR="00DD407E" w:rsidRPr="00712889" w:rsidRDefault="00C522BB" w:rsidP="004E0AC6">
      <w:pPr>
        <w:pStyle w:val="1"/>
      </w:pPr>
      <w:r w:rsidRPr="008800B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95CD4DF" wp14:editId="6822599A">
                <wp:simplePos x="0" y="0"/>
                <wp:positionH relativeFrom="margin">
                  <wp:align>left</wp:align>
                </wp:positionH>
                <wp:positionV relativeFrom="paragraph">
                  <wp:posOffset>175</wp:posOffset>
                </wp:positionV>
                <wp:extent cx="6843395" cy="2012950"/>
                <wp:effectExtent l="0" t="0" r="0" b="6350"/>
                <wp:wrapTopAndBottom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395" cy="2012950"/>
                          <a:chOff x="0" y="0"/>
                          <a:chExt cx="6843395" cy="2012950"/>
                        </a:xfrm>
                      </wpg:grpSpPr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" r="19918" b="53151"/>
                          <a:stretch/>
                        </pic:blipFill>
                        <pic:spPr bwMode="auto">
                          <a:xfrm>
                            <a:off x="0" y="0"/>
                            <a:ext cx="3065780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89" r="-241" b="219"/>
                          <a:stretch/>
                        </pic:blipFill>
                        <pic:spPr bwMode="auto">
                          <a:xfrm>
                            <a:off x="3048000" y="0"/>
                            <a:ext cx="3795395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7C447" id="组合 77" o:spid="_x0000_s1026" style="position:absolute;left:0;text-align:left;margin-left:0;margin-top:0;width:538.85pt;height:158.5pt;z-index:251724800;mso-position-horizontal:left;mso-position-horizontal-relative:margin;mso-width-relative:margin;mso-height-relative:margin" coordsize="68433,20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oukqwIAAOIHAAAOAAAAZHJzL2Uyb0RvYy54bWzcVd1u0zAYvUfiHazc&#10;d0mapmuithNibEIaUDEQ167jJNbiH9lu0z0B4hl4F94G8Rp8dtJubSdtGuICLpr65/Pnc47PZ0/P&#10;NrxBa6oNk2IWxCdRgKggsmCimgWfP10MJgEyFosCN1LQWXBLTXA2f/li2qqcDmUtm4JqBEmEyVs1&#10;C2prVR6GhtSUY3MiFRUwWUrNsYWursJC4xay8yYcRtE4bKUulJaEGgOj591kMPf5y5IS+6EsDbWo&#10;mQWAzfqv9t+l+4bzKc4rjVXNSA8DPwMFx0zAprtU59hitNLsKBVnREsjS3tCJA9lWTJCPQdgE0cH&#10;bC61XCnPpcrbSu1kAmkPdHp2WvJ+fanVtVpoUKJVFWjhe47LptTc/QNKtPGS3e4koxuLCAyOJ6Mk&#10;ydIAEZgDCsMs7UUlNSh/tI7Ubx5ZGW43DvfgKEZy+PUaQOtIg8e9AqvsStOgT8KflINjfbNSAzgu&#10;hS1bsobZW289OBgHSqwXjCx01wE5FxqxArQYBUhgDpb/+f3Hr29fEQyAxG6FC+qWYEfpSpIbg4R8&#10;XWNR0VdGgWmhlFx0uB/uu3v7LRumLljTIC3tF2br6xor2DL2XnSTPVVw/IFjHlCrc+O5JCtOhe3K&#10;S9MGWEthaqZMgHRO+ZICPf228AhxbjT5CIhdaQ0SiIDdsyyGsof6SpM43YZZTS2pt6S2wDtFDPgP&#10;Ldt3sgDweGWlx/8U/yXROD2dQGU7/8UT10u9clsXgcTa2EsqOXINQA5gfXq8vjLW4bkLcW4X0gkK&#10;4zhvxN4ABLoRfwoOcd+EM+pYQOPfsWd2aM/sv7fnaJxNgDY4dDAcxd6gw9jTBhf/sT2TaDSJInDi&#10;8SWZnGbpQ5fk7qq7c+BfNam/UeEh8Z7vHz33Ut3vQ/v+0zz/DQAA//8DAFBLAwQKAAAAAAAAACEA&#10;rNyI7QOSAAADkgAAFAAAAGRycy9tZWRpYS9pbWFnZTEucG5niVBORw0KGgoAAAANSUhEUgAAAlMA&#10;AAJiCAMAAADUubfSAAADAFBMVEVHQkbH+f/B5N7S2dDWvouYqZGIjYlDa6RiY2J/wPXDj13ipGik&#10;a0NCSXnMo3SJvNZQjM2RY06TW0L85aaov8Jso9VdREy6i11NZpHK1Mz/+cun09nDv7HZ2dWn5vxN&#10;XHr///+j0+/19fSDRkTyv39+Z1h8pMHIycrx3Ltrja9rW1FNe7FWVHCPc420glTa1bx9bo+h3PrE&#10;qZKDtNWgztlrksFcSGP66cyvl3tDR4p/XHNyeJWScneLgKbZ0KDh09vR19nw/f7G19nX7/y0fE6C&#10;f4JKSFN1RXT///RjSFtQg7yTfGtVZ4HRm2OkwtVseZRuXH6tr7OYjX1qRnCtra57qdBLVIa8lGuP&#10;bFd8Tk5kXIKQ1PrZ07FkSHbTxJtaks+eytfSsoORl6eOzflkdpV4fKr//ezr6+vZ2dlbW3vDwsLG&#10;g0t1QkdsfKi4p46Su+RwsvJbW135y4W/1NWie2hdR3SocEuAdHzk/P9cc5VMSGH//ORjfau81dmX&#10;lpZOcqRzmcPpr3GYdleqmpXinVvGkmWYqLyPXEpPU3tGXJTj4+RsVIZ0qdRahLXBy9W2ztzD7f39&#10;7bhcfKtiaG6FWldxcX/A3PJ6kJu6hFZim9X73KKwjHO2v5PEtKJlU0qAlK/VyLFHaZ2QtNJUR3Nd&#10;jcHTrXjF0+dGe77+9NOmb1mDUFPc+/7S0tLPtaPc6MO5u7qWwNVKXIzwz5/MnWzU2dl+b2i11dnD&#10;xcybZUnisoBKda2rg2u47/7rwo7RkFVVW2B8TWR/VG9jk8JMTEy3q52ca0vrzrBkb4CCm7zPsZGf&#10;w+R0VH11S1zSz7/a18t8tdfVxqPt9PxmUoSQV1iwfGJqXV28m3qLqr1cXZV2VXB0sutoUnr/+9fB&#10;trxrnc9nR0vXxJNjUXmwc0P61JSWeWNQaaVnpeSMl5yitsyDhY5SUlNmhLJLSnOGjJTU+v98XE2v&#10;tKxvZl6Kx/mZkYqPhYexy9eussBOU1+mm7Wjo6NrR2SKxPF0T0uvwdHZ1sSUzPGav4n/AAAAAWJL&#10;R0Qgs2s9gAAAAAlwSFlzAAAOxAAADsQBlSsOGwAAIABJREFUeNrsvQlcFVea908icUMxgAtRSytE&#10;RYRIXGES239zBRoVXAi4heASm1uSbrvRuEG4KgzG0EQlxLi1iAsd0NsN6sV2t18Lk+BEpEeNMz2+&#10;QifGTNQs/hN1cPTmPc/ZquouiEqi4nk+yr23Tp2l6nzrLFXnV4+HLExY05qHOAXCBFPCBFPCBFPC&#10;GmEWVWn0vlaLVfcrIIB/NatRZv4jV2k+TO1W1fP5L+i3HaoYEkG/ZsxX1U48wLgb3nWJU4r7zrvL&#10;y32IY6oVQ8wvOO9/7ph6ZYAcduDq2Pfx7/UWbMflpbMOyueuRyxV1S92/EznLUHN1X4ornAwW8o0&#10;AAMBIGYaVKoqy4F8e0KzYer1p2W55GPdJr+bz+rOFw6nZtgN29JgpxR3/c5dXu5DjAYFgKz+9QPj&#10;9q7PvYLKsH2JrWreAPgdNh5Z5XMX88d5viv3gmLO+ZdvfjamzHJuPcchFbc02m/dVmioVAswlUDa&#10;pnqtYUJMmXPNAF1us+r7dMwQm7PZcLE7hd+BqXu1mNOvOBTAJVNeH6A2NG5UBG/T3h6x/gu/KRGl&#10;A35upgLMpKnRuq8A3Bo5bkXbrVazxlQCTwI3URb4miA3O6ZKVqKrfkRY5Qz43N2z4wj0UWlZNsKx&#10;nULB1hEfZpOA0Mpl72OmwrJnPIv+QoeUsmIhfPKdYuAzjHRVsEfGnyL+bPnvCMitZOCM4+hLxsoI&#10;iDaipGh7n1ScLi4AZAVMxXxIi0GZivns99DrTWDsnNvbRp6zP//f/zJz4c/GFG+PFCd6XDBF97bk&#10;IpiiVKueKbKzhTVruc2KKb95qAFY8/yy2bVt5F1Z6S2Py7tqg74Ljz5OmPIbSZoQtFtGacuXxne5&#10;clCO2T3zemVFBWLq0EfLKnvnyfkvDpBj4t6NQCTwnVJyFo2vXBC/X2btjt+4+E2VPqip8Vo07Ox3&#10;Fy4vlP1efgLRcuqVkgOdY7/C2eACQInQ/ik5M8eHh/TQmDp3CvbJ/9VBWv5eXyzETLXttGLEz933&#10;yXJjmKJ7YZgQN85MRalmNrZqdky1R/W0tFWEPAdV0znfNlBhUEUoPGPFCM5Uu+AIOeWzi/L6X6OG&#10;ocQ3WO76/Cr0ZdgqudeiHbumHAQS+E679sNOe3VM1Z5EybzcA+WG+qqU069xpigtuO9DBaBMzbmM&#10;WrFDb2pMdd0OgOX/rQebQ6By+n3ht/zFrNb7Ix5apqwIJMKU2ZGpgAD0aVYCmidTqE7kOW/vwFW6&#10;fusTUInbBxj6PswU9D2Hp8peAJ0cFyx/fhn3kK/IKWuDfNrIhCm6026yk46pVw8CQQNIbnKv83dg&#10;KgcS6PqCI1MljKnPJ0Dsf5udtvjFJ188+DOPp2B03QBT5oRArZkyOzKlH9CbrShWs2RqFNTRf3yD&#10;qxTYQq0AtFYOTEHDALjkvELH6HM8LiG78RpqPW6h5gkz5bCTninEANCDc5M/H3IHpiKjIXF/HVPG&#10;vu8wLty+mZM6/uGJUz1+VqZQd2ZskaxRqup64pcKHDm2UzCgj0ogeFpxWHNnCg+Cz731mnumXmNM&#10;XWbBXrEhAxyYes0tUzB9k+cwpra7a6dec5j3pbSDpNf/yxNkhP5WG3LjbNxf/vDNz8iUOYHzojGF&#10;54Gu+r5cRFeUmTClm/eZzeS+wuPCVP5N6FxwT+WGqX15MK1bGyz7jUVNWszfUUWPO7jvix0GppZe&#10;hJ0iXTH1NtS+10nS5MAkwCVTS9dBZf1ddy8Bt0yESDIyw9Su6/pvP187ZSUdVmPHU2bSfqHGCgUm&#10;KJypMjUKfc/NxUxZmz9TMYdbjZBL5j8dgZkqyV7lxFTJMDTNO9Q7WE4pzYuIWbp5Rwma1WdErovQ&#10;M5Vf8Szs5Iqp6CURct8XVsnn9ubJGRuAKd82zkzl/+cAVIx1Oqb8bv4o9731ihz2PGLxc9JeZezt&#10;kXHqyT888TMxFVCW6naMbiXI6LeWleWqCalqPRqAsQ4Tp6KqCsYsqnkyBQ9d8GOW9b/eIe9aAreN&#10;clQ1eslCci8hf9gA0sW8IKdsgNZkX6Is973QuvWS4R+jAXPpJdX/oHzoYxQt//mD+87rdvqw95HW&#10;S5bSe5coJP95VOnnTqMx+qiJaWkz4cbVrn5HCo5vQBks9TgyiNxvRwXIp89mdvW7FD1koY4pedct&#10;9cYW0rTJu36Ng/J/EYFir3sY7iWkqoEOW61W3N+ZzRCoAycV316oV60WFXWlzY+phuxO4Q1e0fhB&#10;WNw65xAyRr87I0w1ZA+eKfo0z7iVjaFUzJRZgbCA+jI0LItCI6r6qAC4RWW1CqYaY36fDPqLuWrK&#10;wceGKSsdurtkyqqWYaasEBaYSkZfgKACt0RlufkwBesS3AYb1yXcvfWNLyjYNMJFwKHEu0+MrEtw&#10;bz/vugRXTJnVKNktU7mqBXdw5lRFG9Dj3VAzFahf9vLIMyXsrk1JzSUPVHIDFQM99VGctFxHphS4&#10;cQDtkpWtTMilcfFaLKuqKoKpx9cC6um9BLNFvxzKXF+mDausDkwF4i0J+LYCub8eSD4V1WImtxYS&#10;BFOPs5UxZsq0Bim3TGtoyiyGUZYlMDU1wJiCuQynEGBNNWsTRMGUMGGCKWGCKWGCKWHCBFPCBFPC&#10;BFPCBFPChAmmhAmmhAmmhAkTTAkTTAkTTAkTJpgSJpgSJpgSJkwwJUwwJUwwJUwwJUxYkzGlNLWJ&#10;cyqYEkwJE0wJE0wJE0wJpoTdH1PS7KtvmkIPnEl0B0moj5reIXm1bguOQr8n16rp5YIpYXqm6kae&#10;/WuLnJ0dV7hjKuk3JxWl6Be6LRDFZgwXTAnTmCremalIkdtsSoNMGQyiKIIpYW6Y6t5leULH73w2&#10;j19RdLvo+69vK/gPapjiv1pm05ixX1ekjXP/HP/lbUWCKLdt1bN/+Pq6TTAlzImpgb3TV5/dUNjz&#10;hTE5ixZ8OTr9qdVfxqMBUtKtmZZvj9o4U55bFbtPy7GWrCvTJBylyDf2y/jCYBMJr+s8SDAlTOv7&#10;TIo0f5tNatt+miK1Wz4YfuHurWaZkSnfzSYE1jobRJHWtkI4DYcgCLePnyuYEubMVCubQv8EK54j&#10;t9j04yXM1Hk05YschZkKfS4PJoCfjRJ9n7AGmNoPOJE/ivRp5/SxK4xMvYUwkvoTppJ+0wGYQnsK&#10;poQ1jinES/dJ/ib3TE3GTK0NFkwJayRTJ9Dc79Cr3dwyJe2divpGu+86wZSwRjK12z9TKp6wxy1T&#10;SjGaHEoT23cj4UU/3BZMCWNMVf0WMbUh0SZ5ByGc6B/F/ka0GrJFm/clr1aq39iCmJq4xEaiDCxU&#10;1dgxNLymolwwJYwxdUdzvo/eYLg4p4IpwZSwn50pvC7BbahYlyDs7pkS66eECaaENTOmmpEJPART&#10;ginBlGBKMCWYEiaYEkw9SKakgQuQRY15qCo1dIOb8kizzxoX0EufXk0be839XbSKtI+22Bqxv7T7&#10;shYo8LhPpiJ7fm2xWG4/TEhJXTzcKMQ8OwfbjHuGLOueRZ55u9w9qCw8epB+//awf6ZzllVntUCB&#10;x/0yFWxrdF2XDvpZmKqb0i/Rza39q8bS4uVcbh8i4cWp0mfBDvoxd/vzQIFHEzHF9DD26yeyZyhG&#10;MY09+4cZ1xR75a2ghBWNBQPS+WGZzZ7dEi9vJ8lL3XGDeAILbwx52K8/U9lyBk7dPqmPD2FK2jh3&#10;Y8sZmdLG72eshJ85706E0pLi4EJfNyHSYD0zymfG3O4r9OkoEvqtSGthGc/G77+8feK2Uv1/2f6O&#10;iRfpAgUeTcNUEtPDeC4fvWaZZBDT2H0WWbKWrywa7VGwYMsdGxkqpfGcMnpNfG3Q6DXfFx7lyc9t&#10;+7aJ5WnMo+6fF8bWx88aA0Obd09QprBkp7d/+FjLJH/UXyWPu5aDYtLi8Bynbx2sFL039qn4sZPO&#10;69Jhrc/2PKW6f+yM7ytabqYlHDrNKXGpbSstUOBxv0yFoDH6V3O5Hsaz8xJYnqcX04RmmxS7bx6q&#10;nkb0fUxK49k5z6Z4RyM4vHcqXG4zfCTurMiidn0edbVHYQXXu4pSM26anTHlu9iEYiGOhn/SQaku&#10;zWsBTLHiEGSGXS3YokgHziNKp3c+r0sHH114xZkgmzJ9JmjH3iNM2feSq8iQOGMKBwo8mmKMPqOM&#10;62E8hw5WFKOYBsw6/2jjmOLj43nd+B+Fy22kdmiI473TpDjmQRqP4S8hcs7bNKY6sT9vJUrei0xS&#10;Du2poThkl+z4fpdNocNguXOo73ktHTqr/b537DWpC869C2bKnuWf6SJxwhQJFHg0Sd+n6WEwBsYF&#10;xdWfnklLU6feB1Na8sVX9lTvXWdTHPOow4vgkxYoxYtATUiZgmXL7E/Si+UKZooVh/duz+UlRcHU&#10;Tzp2XkuHH2D/xS1O43Lv3oyH+ZvprM+QOGGKBgo8moYprodxZkry7nkN9U/3xRRPPnT7SbzRDVNR&#10;1T43Wrdu7XEDv0DGUO050SigMDp2GiuObnpXtACYqvbhTEXp3vIwYe6Bk3iEj5iyH1vM3kzjzBQL&#10;FHg0CVOaHsYFU/CmDrvP/TClJS91Wdyf9F8OTOGhvedM6URqamr3t/qssDlW+zMoILXL4r9aWXFg&#10;/62IJandtmeOAbPDb53n6eBbD9uBJe+dc3fDq0ak+Zuh/zMp7pjigQKPppn3cT2MC6bQuZY+LZzK&#10;JuENG5PSGJjSyW3qRnZG9V/0/BgHpmr9rymhk9h8L1GRqjaZDNWOS4v6Pl4clEbSc0EmCaWNxlor&#10;FPsbhee1dKrDz7bov/OaUjR5qq1mXLlN8u63WUkeeRbIXOGUODDFAgVT98vUxCGk1WB6mJoX4NI3&#10;iGmSJl06EhSOqnmix40ld2KKSWlwOvSPLnlFegMNmJTk2pPGPOpefarfkSMf03tlb6CpXFz7PViy&#10;o/2h5WLFQWkoNd96eNzog5IILzwyq8+xTlo6MIOzv+HhEX0ZZVfV70ba5U9bKVWFl8CGtHBMHJhi&#10;gTaBxyP5DFna67DUnYyD9DZ8pqnxaaRC4xj6XgddOnHau7XsZdD3rX3HfeJS28XiGfIjzlTSDNOd&#10;mKraYmt0GlJOyLLA7lloiM3TkbK1R8V1tUGBJ8J1N0IdE5dO+IwSTD3iTDl3mS/sua92b3ZF64JN&#10;Jnfp1IxuXfBSA8/Jk3xirwmmmhtTYv2UYEowJUwwJZh6PJgSFSGYEkwJE0wJexBMSQMrzuBpuMP0&#10;Oqpb090fYFoDqaqiIChT0zGIimiWTFX3b7+p++xvdzre1hn+8n0zVTevm15r0EFRpoec7Z5FHlpj&#10;HYOoiGbJVPEVWMQWeirxp2MKywzgj90nT1GKxpu4jkFURHNkSmrHH4tJNfFfLcN9YFF2y2XJwJQ9&#10;OwpvkWb/8PUY290z9czsljNMmtYg+b8Yp1THICqiOTJFVssR7Vv6Gkvv5dcUpWrKmqcuFKBGpubM&#10;S5Ysf5NSXdrzy3iPxEZLZnxH2QhTFWss39JFcHbfdbZi/xPZX/+3TdMxiIpojkwNvzmYLaLbOg2a&#10;rWAldFg5LLlt3006DW8cRn+Kr+xRpIlBjX74tvE2YQpkDnU3sUoFlq4o3j3PfB1feN7GdQyiIpo1&#10;U1gHByttFc/FNrKmLvRF6KqK35HWBtvueTxFlw3vhjc1YhnN9OXduI5BVESz7Ps+oX2f9NnTGKWt&#10;SvFlGxmjJ/1GBXuHBt0jU7DgWJp4BVbqeV/phnPkOgZREc2RKSpioUJwxNQVZTpmqu7VbkkvdtMH&#10;3TtT0u4rY/h64qTtHbmOQVREs5z37cZvpLAfS4zDEuG2m5XksSbSplT7oDZMCrShjYipqmX3zJTn&#10;0HI6IUBtVvLL07iOQVREs7w/Ferjf1s58cbylUmTj6IRdW0iGpUPQaPo3lu7Sd7+mUrdyA5Kcm2i&#10;LdR3amNZqg5fZtMzVb03CMQDf7VJXfwzq09TGbDo+5otU0roAdXDY9E1BWGkqqAXUEIvpKXFdn++&#10;m1K9gWyRqgpV9V1To5l6Y4mNP5tBs8gkHyweQIDa34i+tGgl1zEIppopU+IZsjDBlDDBlGBKMCWY&#10;EiaYEiaYEqQJpgRTwgRTwgRTginBlGBKmDumpIELoqLgfeLJq3mdFg0DfyF9mh4W7IEDHtrAG1m4&#10;m46i0Wc+Em5wmxNT/WMt3/dO36IU/UKTPaSDu5BlPwFTVWfxE0bf9t00TxxJk4PKwoeWC6aaEVPg&#10;PyNnp/4BMSwVdrLh4/Y0FVkTC5Z34544pLaLUQG67LcJppoVU8qhV7vZrytFt7FvEBNlyuA8oyh8&#10;a8L1xq5MIL4/qsfP3QiCme632W9TEbwDqm7cH//ZjXvikPaeh9V6y/doXj1E9TQHpjzndfPcqiTf&#10;7ADvBWZM6Z1nzK3qHb36zq8do45Bkm9CV1a8vCPo+aTIUXUj8e8rc8kboxPr/kk1WXVDp5GXGQ+/&#10;2U3z6iGqpzn0ff1bmRBTsAavKmSaUhy9esGCqHKjZ47pExrR91HHINL8bTb4c4Iy1WIv/P5sVAt4&#10;Y7T3YhNjCt7jShbED/+kXPPqIarnUWeq54KKfj3HgLhBqS5d9F6ijY7RxxicZzSOKT4iQ2Pv4TfL&#10;7ZQpmzf8Hom9utSMA4dFmCnsiUNjinv1ENXz6M/7ZsBwB5hSkmvhtfOs7zO8nfyumArdflKK22zi&#10;TCVNxr8RU3hhMmGKeOIgWq3hNwdrXj1E9TSH8RQRYcGMDEZC98+U1Hb/CRSHMDV/lE1aG3zCNw88&#10;FtXVHmndup/HkUTmiaMae7jy3LpH8+ohqqcZMeUZMmY36o7unykl+eWnlu9R8JwOK9095z21dQ8w&#10;ZQW1w8Z5HecyTxxYkArusTSvHqJ6mg9ToafybPasbTaXTHlubcR7XphjENQ4XYJheRd/k7S73yjw&#10;DwN/mZc86Pu4J466kYNsybWDdN5BRPU84kxNJBoXJXm1NBDcaNREjakbm8mVLfxP6KTontPu+Baz&#10;inJ+Lx6+JU2KPhL0KeTgPatc4UyBoIZ74gBRTnofm847iKieR5upn8ikLottroZZixu4t8U9OYjq&#10;EUw5sxM4O6TcxWaDBw7BlGDqLsx+4aMxLjYbPXC4f/unqB7BlFg/JUwwJUww9ZCY1WLV/QoI4F/N&#10;apSZ/8h1OIBUS65xQ25UGfqrpJqdc0hQcwVTj1cjZFEDASBmGlSqKsuBfHsC3haYYKbAqeiLWSMo&#10;Va2HjyjV6WQEREUFGGkVTDV3pqyqBRhJIKjUaw0TYsqcawbocnWNl6rk1nPQICqxKBXzFahGyXrW&#10;orRdVatg6nFhKsBqNWtMJfAOK5Axk5Cg2ztQLZMD4KPekIiiRgXq8FHNvK1z/iaYat5M0TbHkotg&#10;ilKteqbM0PehRooaa6vM0HaZAbYAw5hJMbtixhVnjyRT0kDQyESNaVIlA3EqIw2sSHuJvMDMProD&#10;vMC//NGf1KkEJsSNM1O0T8Pf5VwAS7HSpqvMYtZ1iVpyeriaTTslRfaEBXi3m5Ap5lSmOB19+mcS&#10;1USmlHxVPf/IM2VFIBGmzI5MBQSgT7MSQJlCQ68A2WoNSCijIOXyvdFXbZxlaY5M3du7zxXvd9zE&#10;Y05l8IqGUPijSHun2upWjzn26DMFte3AlH4YbrYioGg7lKAmmAMV3h+yQRXMGuEjoBn3fZSpottF&#10;359VpI3x4LvDoJjhXmfs109kz6C7SBuz/BNu27hDGv3SKepUZjg8vyOv6/fcOlix/lJ69JlKBY4c&#10;2ylEhzkqgbRXVhxG4IkqSy2TzVaCR0Aqncol1Ov7Pn3n19zaKamtf8WX16Wcnl/Gd040KGYyudcZ&#10;z+Wj1yyju1RvKAxZvcnGgnD7RL3MMKcyZBFf3GYbz+ORZyoXtSBRZsKUbt5nNpP7CkamYBSViihU&#10;rGoqGr5TSqypeDxljXJukpoRUyFojP7V3LbtYX1T5W1Yj2IzKGa41xnPzktsfBeit2FBRA5IvMww&#10;pzLFWIfq/TZKqRb7injkmTITEFBjhbhIUDhTZWoU+p6bi5myakwpCQrcZ7Ai4Pg21C7B9wBzc573&#10;4TH6jLn4tfp4g7e/yaCYYV5nFM+hg7VdMFM8yDDQok5lOFMSTfuRZ6qsLFdNSFXrzQG5+tuSAaqq&#10;YMyiHJiyREHbZTW2XbLhu/EmvRlPFFFG9QGPNlO07wNxuZTcOy2t8G2TYdUw8zpDPHuwXTBTPMjA&#10;FHMqgx1E7N5sS5pMG7JHnCmrFfd3MAJKVXVgpOLbC/WqFUGRoGMKWHLuDwlT2vMdXQBq18yP5i30&#10;Bpiq+QTUfY5Mvcg80AJTbBfC1Isu1qhTpzIdsBcHqUswFvc1i3ZKu3dOWDAr0EUF1KOReEIU6uDq&#10;owLgFpXVSm6iYzyiNKYCDEwlaNyxXtGqRslWDFluoLm5MFW8M1ORchyYYl5nCCxsF8wUDzKsvCNO&#10;ZQaHbj+JO1BwBtnMmLKqZRgMPKcLTCV3CAAZBW6JGsbcGBMypmchrpmylmH4cGtoNeOH1c2CKc95&#10;5UpybwemuNcZzBTbRVoLr2NhQXovM8ypDJohXpM+nbDH8wpuzJ5JTfU5mvpXWzNgKle1EDBSFe3e&#10;OAYGtUqBfNkLbFPQnK9xTKmkQaN4wfPnR5epiUMwU95BMJ4KL7yxaPZvTUbFDPM6gxf3sl2UutpL&#10;i0wsSO9lhjuVgcCeY6QNNIMzacgWZT76TClw4wDaJSu7j5lLkbIACFaKA94YhXfDTOWqZa7GUwls&#10;nK/y9OAumOXRm/qJZ8j3zFQgHkUnYCBIBxVIPhWVPNQrYx2kmpsAW4CpMm1v1+1UrhKAwVJ16Qqm&#10;Hov1U5bA1FSHeb65DI/JA6x83SYZpKMuLIGwVmZcu1mPWqMAha7XUwLk5mKCKWGCKWGCKcGpYEow&#10;JUwwJZgSTAmmBFOCKWH3wlR1eBS2rzpeGORGsYDvsN/bqziwqEGxh18tgNdKcc2D5gxEyhkC23Fo&#10;FS5HpqIkV6R9tAXyLBp2dewY3f4sIacNoj4fJqak2RZLVvuvLZbb4W6kM1LO4ntjiokapEj/jpXf&#10;HtU0DzpnIPCC2BMXCmF9ldTF32KxzDApnp1RcDQiPOk99AU8PtD9eUJOG0R9Pmx9X/HOhvwz3DNT&#10;TNRQN28wXgDDNA96ZyBxb5tCJ/XZjZmK3EYeQUfCAtLP4Bk02q+68hrfnyXktEEw9XAyJW1cgUUM&#10;Pyyz2bNb4hUGRfFfgd4hZ/EJtMGE+7IfZlyDXX/4+jYPd2tM1AAr0uHl1kzz0II5AyFLSSWrQpia&#10;f5Qw3B38iazdb6s+lkg2sP1ZQk4bBFMPJ1NQvZ5TRq+Jrw0aveb7wqNoHDVrzff9jqLmIrZizVNZ&#10;i02K3WeRJWv5StSHrYkfWs7Cnd+vyF9QjJkiL6GV9q5jmoci5gyEvzSbMNWuU+r4FWwN1vY8Jelv&#10;5bOBZeY8ZC5LyGmDYOohZqpzno0sJ/feqSS9iIbTSS+inia9A3h4GKSEZiOufPOgk5IGjmHhzu8e&#10;vv5LA1PgJwQRM5WtT+/OHDegjU/bNKb2Xiq46kFW3FScCQJ5xdWZlt6bTdzRA0vIaYNg6iFmiiy6&#10;w38UT7xAvXSQ1BZrrby3kQ5t/lGpy054gyILb2godgem6qhogjAFS/rgndZoHvh979hryvDaYDQc&#10;fy9RMNVsmCr2gIU86YPoGH36m0r1p2fS0tSpSmiWR8+PTSz8jkxF4h7q2DqmeejOnIFIkdRp326m&#10;2aEAQoe52Db8FnYssq2I7j+NJZTkuEEw9agw9S5dRZ7TCr4UX5a8e15DlT4V7mrNrj3Kwu/I1GFg&#10;MvStk0zz8AxzBkJlfwamIqkHAARg6HvAVP9tbP+5LKFqxw2CqUeEqbopqFmxrqBjbinnPJ7s232m&#10;Sqlo95xWLPxOTAE9cEOhG9M8MGcgLdpuNumYCh02BsG69zzeDQ3oTJiv6mN53HkIS8hpg2DqEWGq&#10;uhTN+SbuzJRybgSZlLpxK8FBjPRp4VTp2FFb9fxRLNz5TUGbCCpM1GD3eccUemwU1zwwZyChz2HZ&#10;nzU1daJ/WapJmr/YJHlvHSz1R8O1oslTbUrV0A5SMZpnMuchLCHnDaI+Hzamqn4LTF0YREQM9A+a&#10;v01S1dgx8GwmPC0tthwcfVw6EhSeqNR8e0n1v8bCnZ/lzMxU9KIGtKOH+q6JaR6AOuwMxJN4IKnp&#10;DbvNKsfp9SwHiYSHRzR4KZG8Cy/BBuY8hCfktEHU58PGlHiGLEwwJZgSTAmmBFOCKWGCKWGCKcGU&#10;YEowIUwwJUwwJUwwJZgS5oYpaWBUVNTX1013WGGw+/JdyRs0ryCa2EWpsbCHg9KnV9PGXtMEMKI+&#10;mhdT/WMt3w/r135LgytXpKo+d8OUzisI17ZUf9rvCl0UKnUJWdY9a8IeLoAR9dHMmMIL27zTy90B&#10;4tYJiHtdn+YVhKtmpIlvJr9MmcKL6pJ+c5ILYER9NEOm0Md+mx16wOrxc105ASm6jfapif9qGZbY&#10;zP1z/JcNeD3SeQXhqhnFahvOmKqGjEKfy+MCGFEfzZEpZfrWPXWAArw12NkJSIu2rVCDkr7G0nv5&#10;NeI5JOvKNOf2iXoHYQqZFm0naNoWhBowxWU107cOZgKYbqI+miVTh17tpjHl7AQEMeW5dRooCoIR&#10;OptBmLXOWYZFvYNwDw5F161ch0CZIrKapGFXC7YoXKwg6qP5M+XkBAQxBTJOvFAcMXVet3Lc1RCd&#10;e5rRVDOcKfomhfh+l02Cqceo73NyAgJMfYbFeJ5byRCcxXPJFPMKolPNGJmCgfpzeUwAM1jUR7Mc&#10;o6NWiDB1a5ALJyDAFGmYPK/cmSnuFUSnmnFiCqXHFTSiPpojU1UjO6DpGkz7Ow9y4QQExlNxuC9r&#10;u/nOTDGFjKJTzeiZwtukdttaMAGMqI9mxtTisrLK0R5oVB761lGbfTRjyugEBDGVNPmoTamrTXTP&#10;FPcOQhUyIKHhqpkTqX+82TF1BWzdP/ZrAAAgAElEQVRLei7IJBWnl3MBjKiP5sXUxLS0tIKX8N2m&#10;qsJLs84OK3fhBGQuPJup6U0cgWCnIdLEJc5MMe8gVCGDJTRU21L9Bshj0pa0gG0133p4QEpMACPq&#10;o1kxJZ4hCxNMCRNMCaYEU4IpYYIpYYIpIcoRTAmmhAmmBFOCKcGUYEowJcwFU9Lsq2+aQg+cSXT7&#10;JNhHTe+QvFq/lACi0O/JtaphCTvxLSNVVRS8BIKY0NFnCvD78jTfMkxSg0U0et8zRmc0bgU4LCqz&#10;E9kVrVuvnqEpfph7Gk2po9TBe9M0vY7hCIw2/bfOh5m0YJpg6m6Yqht59q8tcnZ2dPtGzqTfnET1&#10;9Av9GhYUxWYMZ9VAfctMDznbPWvnHiXU17/j7FtP2/S+ZQgIxLmM5ntm+zsdK7/dZtNLbVwLcHhU&#10;JucauuZ64InKCyEsceaehit1yOotnV7H8Qj0B/tJB+fDxBoMwVTjmcJrWaiPF/dMOazfzHQTTn3L&#10;VB87D8sbztuK2+9Bu7ffo/ctg9s+6lyGK2twksUT9uilNq4FOCwqRerAInIxSNNDmIst4p6GK3Vg&#10;dc3Icr1ex/EIdO0hEWQ47oQXDQpYGstU9y7LEzp+57N5/Iqi20Xff31bwX+wExmyYIUwY7/OZTIS&#10;RLltq579w9fXbQ5MUd8y+GqHxTEnYGG659ZuTBnTEZQyUvfbzLkMV9Z4+9swAHxD0W3m3cZBgMOi&#10;skXNmVLN6NYvlWVfyyE4MPc0mlIHL83S63XIEZy4/kxlyxkrjMf6SblyAh9V9Xi6E5YOtd0vFk00&#10;nqmBvdNXn91Q2POFMTmLFnw5Ov2p1V/GowFS0q2ZFtJvEGZgqTCVyUg4SpFv7JfxhcEmEl7Xmb1z&#10;X8cUcfwAy/dMTBnT8RhqED1DprElxUxZY6ubNw21MJtNXGqT40+92zgIcPYo+veoJ73XQfLuueyZ&#10;gVfndUv+LyzEYe5pJE2pkzQZU68xhY+g7p8XxtbHzxqjP9bit02oy4MGr/jKU7ATlg6JF2Xfdd9n&#10;wgoEqW17VK3tlg+GX7jdr1lmZIrLZFAUaW0rVN3DIQjC7ePn6pmy+3QCWQPpO5JrT2rKmJqbHZJO&#10;5dkYGFwFgYZFq3v3HMM3zM2BkX916UnFQYDzSwNTxZtNNTfhlcSRiNv/g5Fh7ml0qgrvCSbFuGYZ&#10;EqyrRRxJ3u/qjpW8cX3vNnDyNsoGO2HpEOn8BCz3wFQrsoAX/QlWPEdykbvGFJPJoCjkpebozDuO&#10;t4jPBu+Q8mfCCzFTybfAeyNjCrUqWcG4ho1M2bNiv44f2cfGmSIv4qfebXQCHEXPlNRlW4u4xdTp&#10;H2OKuqfRmLL7rlNcMTUUmsvhL+mOVfoMdD3eEzLRCKwD3olKh8BlhIDlHpjab1PYHzSd6pw+doWR&#10;Kb5UGEVJ+k0H3K3td8kUmoafOTJ2NvR9dbVouK5wZQwa7rSfpoHBlDUt4mBfNJ7iG3L2U+82DgIc&#10;I1OR56XIqVg8kagMJ30fc0/Tgit1iul8z5EpGKQpSQt0xyq1W4cbpZNSHEIaM4XH+Irk20kwdb9M&#10;wUB2EhkPuWYKQ4L6CtdMkQlYMDi46mOj1znRNNTdvHpUc6zGlDUtcKOCEuUbiMek4suOAhxnpiBm&#10;cfpgaTcJZu5pWjClDvPk5oapKN2xknYKHdUJKK+OKdFONQFTJ25j+ahbpqS90DzgXsUVUydWwAQs&#10;D1UpUSlz1zChPn2Sb3bgYHDfM/0BCNTh8A3Uu80SJwGOgamcd2zeO/dIVQXjuiXfLGfaLuyehit1&#10;SB/ngik8r/CcqTtW1Otjndm8pyCujikxnmoCpnajOXoxeaOBS6YUkLtIE9t3I+FFP5BXcVDfMi26&#10;oOif9twjxe3smIrMxJQxUpfFJmn3zkzuXIb5npmevsVW3R+82lCpTU40eLdZvVJxFOCwqETNNWuP&#10;/cCltJmBB44UsEERc09DlTotiG6a6XX0Y3T/a0ropET9sRbjIZvdp98om4EpMe+7K6bAy4y0IdEm&#10;eQfBNIj8UexvRKshW7R5X/JqnUwGRxlYSN3MQHhNRTm5XUR9y9jfUC+Bj5oul8BCypkypibqGmrA&#10;DvThzmW47xlvSO62JrXJ2XygsF8suzeuE+DwqHh7ZJDz2xqoexqq1Akd3YFoeYheh+wOR1D36lP9&#10;jhz52GY41k9wut44edgJS4fE/ammfobsfB/97sLvyaSc/Y1621XopEVwW7W68sKQu307FhlPNXAf&#10;XS9+FffRHx+mlOrwq6glPDJ22d0i5ZIpw/M+rTDQTAmmmpApvC7BbajjuoSmYso7yKb8tEa6tQbW&#10;JWigiXUJTcyUMLF+SjAlmBJMCaYEU6LihQmmhAmmBFOCKcGUMB1TTaybcbh7tfpewLBfGNTwzaSa&#10;H6LAztq4HKdo2NXVW8SNyYeEqSbVzTia59Z7Yao6fEzDN72Lsi3Ibh21MTkO1sqM3CKYejiYalLd&#10;zP0wJZUOasyDFO72pngCl+O02L3ZhD7RH1GjDwFTTaubUUKzo0CKwlzSYKbYnpDBWdLOGLKyZ/8w&#10;45pir7wVlLACu7iRNq6wU4GNxhQRuVC3NwqRZjE5zlx8TXhuFQtSHgqmmlY3U3NrkWVS+27cJQ0w&#10;lUT3lNr6V3x5nTwg1mdl91lkyVq+smi0R8GCLVinYvftZKcCG5Zw3asVWORC3N7Y6Op0JsehTAlv&#10;bQ9N39d0uhkpMtimhI7ewl3SoGh8T5RBOXvOr88qNBsl65tHAME6FVjRSQU2TJBT1xnELN7v8Hdn&#10;4xWCXDqR8wXa6J0uFmM+bEzdv24Gr/ElziDwgAei8T2ltnzJryErrDWdf5QyBToVYEoT2BCmsC5+&#10;+EucKbwyWJN43Voyt6qfYOqhY+r+dTNkq6K5pEH/+J5kFRJfj8Szqv70TFqaOpUyBWt18cpzLrDR&#10;jdFB5ML8DAYb5Dg1vUd+VP830fc9zEzdm26GbFU0lzTAFNvTDVOoQbqGCuDEFBfY6JmKYkyFbs8z&#10;yHHYPqJGH16m7k03Q7rH7NvcJQ2Mp9ie7piC8bXdx5EpTWBDx1NU5EKZgrZJJ8epRlNBafdisWj8&#10;YWbq3nQzUhzM9UaWc5c0MO9je7pjqstmk/Rp4VQy8GJMMYENE+TU1c4kIhfs9ga7hCN3X4mjGs+Q&#10;ciX5k0HinufDwVRT6mawvgUcxzCXNPBshu2pLQc2ZpU06dKRoHBEy0SPG0vwMxj7hUFcYEMTrnlh&#10;Nhp1wRvKwO2NSakaS97vQR3VYK1MH/Fs5iFh6uHUOIhnyIIpwZSwu2DqgehmBFPNmimxfkqYYEqY&#10;YEow1byYEqdAmGBKmGBK2OPKVMy+ioKgEehLSlXF6t9F4G19ly0kgetr1c07Drymi3duYsHv2He/&#10;W+qVAe4y2Hf+pyn4oSX0S/4LcgoqGvq4U4Zh2c/SY61aFmH89eEWfMTw0Xf0mbE0RM4YeLVgE5yU&#10;XRWtX3offrdE9vEOuST8agFE2QW/v3zfbSnDDlz9CPa7Y0LYaCCPpUu95NNVZB9DBJRQ5XGojWwS&#10;mlLV8X9G4L2yRzwETHktHyP1f3uHHJPzri3pzP9ibva2f4IEzvmXb9Cp15+6pZuf1JW663OvuMtg&#10;1+9+moJ7fUC/lHwsZ/i2gY87Zfh551YL6UXw9jfGX/mf/Ah1uf1/0eXTxzY9nVwiMa9v/lPfyC8W&#10;yr22lucWb+0hn/MNqq+vv77wXLtgU9Jz62T5sD/6nbDKXY4l288/mTT5YkMJvWNLem4q2ZsFslj6&#10;1OM82pBrmeVMbU7h5h2IrM8ukkN59cnIqQi4lNefjnjwTHXd/gr54zcOHUPon3C1ffTvOqaM9vo6&#10;/a8GmPqpjDMFF6svOeG9pjYY5fNZZwgrXgX/8Y3Dr15vj0A1sS1Cfv1pOLqnCRJ/64H+vNgjJhJV&#10;Wczhi/K5U69o5wP+HH7aVUa8HL0A20NfLHSf0IQd/OzyQBZLl/r61b3bGHOmbWzbPnshpaWoNYBD&#10;aRWRvx1dHb12rnqQfV81NDdhf4r5/xDY51DdLB3FCPd7qcUf9O0U2jPjTxF/tvx3hBxjP/bOX1El&#10;FFlm/MmRKZxgX/QnrNJyHHUxqHWzjvgwexlu1sIqZ6yMWElzKBloWYbTTMq+jkIzYHvKCtb89c2G&#10;6JDK7QhIom9lwvskCbzB64OSjTNgh5KVpJ1aGWPvvzj1TzjDmA8tOD9SBM7Uf4Rvg1/nTj0FTBl+&#10;AU+9ZkGpIV7cKNKt3uxBao42AxyFEijJ+q1P8Fov+TPJ8MPsGe/TchCmIhpOKIwlpA9ksTSmMkoH&#10;l7Yx5kw7/v/Tw2sbfH4C18c539+j2LNGlLz34wMdT+37AnXqe9vQprOHfPhi30p8ejJO/6+fnimo&#10;OL9x8ZsqfT6IyNh9K/bLVSV7/cfPvgWtLDDl9Ta+eDLmQ1qHp6IWPKjS56L8rx+gM9LypfFdrhxE&#10;F9+UZd8NW/Org+R8bg/6LmvCCJRm0Pjwjw7Kfi+j3LrSky33Sj9bOfnpCL+bfb7zeToCJ1FZgZKm&#10;G2Qv/2Fnv7twOUL2m0eKNi9mer+eUVsgw5ScmePDQ3qwItCSIYqe/ANkfeiLQ5gp/S+55FRHXhOs&#10;K8n4jHYhSyesMqBANqKqp7WeUXp5fBe0T6+ty2a/OoCUA5/Q2uN3Tijm8AfGQBZLY2rftgjKFM+Z&#10;BuyP8PvDKmjjoGlcP+8gNF3b1m6LeKBMpZw+HxP3TgQ78pjIjz5KCF+OytbrcoQzU7Un0SG/jC66&#10;16G73w/tyORXCFNhf4owMDUHNcdhv8NMtQuOkFNQPZ0bhmLGxLU/SM9YhHzu9Ct+tZ0AoW1Gprqe&#10;QuPk9b/+Zv1xQP1gRrtWO2A4/oRMN8he7dGVmXL6NY0pnKsMGc5BqMmH3mRFoCVDFH0T+Q84///4&#10;HDOl/4X278xrYukE2ljm+6RvgoYho4vHzOO4IV/UsuXXK0lYLULwcE80ip7xzbmBC/GBw4jgw/dJ&#10;OchMojYWX6DuE/qw5dXLNDcWyGPh1NGAPD/qYIaOKZwzZbmNnIJDek1Ax3AY9zElvjtHyA+UKTn/&#10;vaem4OsjIxI1WTGRcLGgCyRsAWo5nJhClYmqewBm6hwZxbw+1dD3cabWD8VHjpn6Pd30Wzjm9a9i&#10;ps699RpvHPHszcDU+n95Qhvp/qpHRrt/wBW9dgDbgIYOMMLudd4VUzlQhK4vsCJofd83vdAh+v3h&#10;IGVK9wt1puoXO+jFv5XPYmNCN3hg1MJmF6IxChla434tfzJcCngUfX0HGw7Fbca1qTElB9RMSj/e&#10;UEJhlfFTjvNpIg7ksXDqYyJSXj8p65giOZNzB21UL7i0u556jZ3R9YXuZ+E/1xh9qcdJXFHz98O5&#10;eR2GEnO+2JGTJ7ti6gnabiOmuuI+HOrQJVMx+2pvoOkzMMWbriH4nJC+r+v2HvS8QCbnnjcyNedt&#10;Mikr2dC6dev0HvSU5rzGNtAx+udDXDEVGQ1v0PZnRdAxBWX32hZBmdL9kteHPDkf11XM0iuGewP5&#10;k0ltpkR+EKF1WX1v5el6p5iqq61bd74olxzwiEXtymHDXKHXlVUNJATN0lZtRA2BPBZN/dD+hTqm&#10;aM7Y4qLRyWjdHk4kaqPmQFslnyvN82JXx4Ni6lxpARQhY/4HuBbj4Jg+X/SX2oKCgqse9CaUa6a2&#10;4/NyeJQLpl7HZ7VvZKuFzkz5vUyZIlcT+dmVMbWdMbWDnGJ0cSP6SBJyzitsA2IKzv0cl0zlaHfS&#10;oAg6pmSvURGo+JQp3a9ze/Pk9S9DiZYuP2g8RYwQVCSOQv6tNvoRD55nwXBAThk++aIDU7hdd5cQ&#10;2UH3gx44jkVST/nsCKoK9ciQCH3OZFTWBp5xwnwRjaVWkZMet3/hufmdHixTXu9GRKIixH1Bzn0v&#10;GNAu/SDCjGzXvz/5d/dMkXlKyme/NzCFf2e0m4onUIgXPVP5OI9eVw7yHWP+vMpvJMT1+zVpv8gv&#10;MmSSS67nQn343ewBCcLw4WBXukH2whel10lXTC2FGx0Bf2dF0DPl92+eqBCMKe0XqgmUGrq41s/r&#10;wU/O+inf4D7tXCkUqtcXCxkK5966aBhFH14Hx3xRNqNqX7pfY8prKrkj4TYhHD//E5wlD2SxWOoB&#10;UBd72/zdkDNuwMjkoxdgmLG3I75Id4Wg4yVXxwNjateUg3L+3571u/lsLrIR6ILtFBHm00bXLblj&#10;CrXZz6KeAsazwNSHy0ijDbWzr99UeSmqIDRy1DOVsjYPDTgvbCW1vBQNJXfd7OFXiwYhJaf/FzcV&#10;GRsoUymfbYuIiWu1cP4/UG+H+r52ISivfUMiztENslfPjyPkvi+s0jOF21iUYf5/DkBd+TpWBFYy&#10;YCdm7aV/yJwp/gvXhIyu75TPOsF5yKXorItARRyAx0lhezuhDSetVqvt70tbPQk78Xmf1/6ImH2F&#10;F1NQ+5CCWos42n+hAd2zckrcFzvcJvR5OtqhLW1KWSCLJR8ORjv9cgQbjcuHNi3kOeNbsut07ZzX&#10;EbhiS/binvGB9n4eE2GAeOjjXdipRxoqUP6kS0cG0dsqv/hGYwo/AHkebTh3Gl0Eu6FTPFSoqv6r&#10;6P2pQ78lh1FSeqP1kn2D0Czm0qWeP8KjkpQNcMz7ElHYgZGtZ7ag9xJSdndWb/wOgfvHM2nkQUe/&#10;IwXHN9ArLCwrWvU/KO/69shHgW+gaU+frLQ0eHZEN8iHEovPpM183/BsZv2tG5cj4NnMrn6Xoocs&#10;ZEVgJVv/C/S566VV5Jvh1wYy91//wpPH8HlYvIMWQlV7ohOUkdNZTV+yEDUl2C/JgN1p5BMfFBzz&#10;GzdaJ3r/Dk3vLl1aPIKUg7Qk/VR10Sr3Ccn7Cj08/OlwigXyWEtZncjkHHq9/Q3PGY8XaJPqnYin&#10;loMgwyDM57kD//uwP0N2vo9utEbeR4/pG8F6FM14Y9iQ6afSwh6VZ8g/B1MZ89953/yhjxEPwdTj&#10;yRRel+A2tMF1CcZnqp9WFLy00riNd7ANGek+hTUjpoQJE0wJE0wJE0wJEyaYEiaYEiaYeswsQTXD&#10;hznVyjfl1qvYUqNUZrk0KMBiCSCxcvWJ5EaVob9KqtlV+rmPPFNNqJsJC7/aevWWOy01DNtwtWDT&#10;KlnO/3hhAzuFXy146VndhjsJVVxEjqmyEKvUxDEyPVD0dT0JPI7lKmPfb+R5M6uEKSv9JBsDytRA&#10;BFAAbE/Q7452wxJp+sEsVa2HjyjVST8dEBUFEAYEPMpMNZ1u5lDnoBXWmkl3WGZ/qDZo7oku6c/K&#10;c9q7v48OST0T3llbMHQnoYqryDFJ9fUH2qNYJ7g4Bl9EOZv/lOSzLiJsPLLK5y7KJduX2KrmNfKB&#10;vhVoMJvlMtWq32xhrYsDU/VqKt5VTyCGCf8MVKNknBrfrJn10WWq6XQzdDV1yuv7G2h/5JK38MOW&#10;uG0RDTBVsh3vdOg/NHxdC1XuGLkXWWXDxDFg+f95kK85lQ+hELwiK25UI5Zys04O1biqyvrmhPx0&#10;Ygq1agGIFEemFDUqUIcPD3P17VFiqsl1M4dpAiWTX5HDRpQMxOIW0Mj8N6xeHwHKGZmqlEja7pnS&#10;duJKGM5UaLZlDCQMmpxVTGRDc3GMzJji4hic76IdsJqlDWmR28gxsJ5LXj+hEU+K5ADWwihGHBRM&#10;klWjhPdxVjkAfsGOWnuUoCpmV8y44uxRYqqpdTN0lTosQVsney3C4paFcpjPpu8uoIbLa83zy2bX&#10;ttEv2W6AKW0npoThi3Xj2idUZk1YhTU510dQkQ3LxSEyZ8ogjpmDV7e2u8iCyTI5urD5zsMpC26b&#10;6vGoJ1W1mDV2AqzoL7RTZtZWIZwCNfzQIJ63XroUzXqmHu12qql1M2xJMBbJcXELqA5i0B8v0Mws&#10;bRVBGoU7MKXfiSphmFDlc1jXlxL5NNHkMJENy8UhssaUXhzjB/TkY0kvXjRI1sfn/61HY05boBoI&#10;w20lQUlNCJBTAw0NTJkjU6lom5wK3BkYSYB5odaPWpoNU02tmzEyBdTJvc6fex4SmnOUbJjz9o7G&#10;M3XuWFpa7EGmhGFClcNY1DlnAtHkUJENz8Uhso4pTRyDOsJ3RoQdKASmPp/wBGOqpHFM1au50MgE&#10;wgip3pzLx0eq2azWa30fYcocBUPthDIHRsykbzQHNLu+r6l1M3SEQobxXrjqPx/SdTIIWS4dJRtg&#10;1a42xm+g74OdYvoqSTd7MCUM6/sicXRYNgxNDBXZ8FwcImtMcXEMPuCJZ2K3rL3IBmld76LvM6OJ&#10;GgLCjFueVH3Dg5hKcOz7yhLqVSu5CaVnBG1VZZed3yPfTjWxboa9awCrzZi4pevzlBvOlCalbYAp&#10;uhNqO7gShjJFJCKfb2VM4caH5+IQmTOliWP4OA3W+pHLIKUd/NXrCt1bKmtFFD1TZtdMWctQgJUs&#10;cceMEHqsqXg8ZY1ybpIeeaaaWDcjfz6UVBq8FoKM271OppTCtoAIjan8T3CMfZcbupeQ/xs8oEZj&#10;HKaEYUwtxZO6pa0IU1Rks5Dl4hCZM8XFMbhzhIXM+f92kA4QadJeHzRKFp5rprcNzDD8ZvcPrAmU&#10;KUPfp+SiBizQcNMglbRLkESAufnN+5pcN4OmZL+LkEt2g5jXK3oJEbcs3T9C7ntzgMaUvDTkx4iY&#10;Q51/RO3UXKvVSib4hzYtDHv+IHzQtiYdJdU364sRTAnDmCrx7YQCbv1ImGIiG5aLQ2TGFBfHkHa0&#10;NC+i5DR0lJ+Ttsnv5o8oyUavJ+VMlZn5HQbKVL0iQ1tltqTyTtFKGicjI4a+z3Dn1Cwr+GZnWf0j&#10;eCO96XUzqO56e3hEX16Fu7qJaVjcEuNdqIb8jr6JbP2v0Z4xh/p5eMT+CFJsbRCE2jUQ+LGXZpCk&#10;Qvos5EoYJlSRwyapashxtqiYimxYLo6R0Vc0b8zg4hiqC5506QaoVORdvyYI77ql3tgiN54pNcoa&#10;EKjWJwTqHwJCh2e1OjyuS2C3w52ZMjvdzIKmLUExP5K30I3PZhq0e9U4kDF68zNzIOuWLGquJcqR&#10;KXOq1dgENchUguONd7PZiuYAJIncQLNg6nFgKhdG57jKFdUiB2oNSgIdRAXqZ4N3yxQa0+MfqLUz&#10;W80WbbzWvJi6V93MocRm2k6Z6WAIHtEEaKBAOwWDKAScJeBemUL7sB8IL7OqKs2SKWGux+hluL4D&#10;OSkJbAFMPaIqSrm78RTBKAAGVlayBkZORRstj9zUTzB1H0wFWnLpPI0yg++oKyojjQ+z76adylUC&#10;MFjEAh/BMyOYuldLiEoNpP2bWdFIya2vz+Vf2UAr1cIaMkOXWI9aowAa16wENJczI5gSJpgSJpgS&#10;JpgSJqyJmGpKfzO7cDz2ADDsf77RVDJg3NlKw8Y9yriyBovbKCsZyDQbOB5Kp2CT23dA35PXnHPH&#10;4Lx8OLq1Xo2TsuE1F2nGfBhfULD6rD5/eBZGdwnTnMig84hd0chh4QUv6ZLVfsYMP34Xb9r5SZlq&#10;Qn8zXU/dgAPyo84L4K3TXCWD06XOVu5QtKXBDQQ2WNzG2IcVnemyQBwv5rB/Zt8ubt9YeE9ec/BZ&#10;OTS0/C9VQ7UKpm+7NabZt/fY238J6Dv7TKLOO5FvG7w2DfDiTmRK3jr6ftJbnRBfPn2U4llcP6T7&#10;ub52lPxAvLU4MdWU/mYOfREHy5tSPsP7wJJvTSWDK/FUo463IaYaLm4jbP1L77OlpjgeXp7a9VST&#10;VgQ+K/hE6dbGa0xBm3IaZ7hrHJUwluw96YopmTuRwSvF4J3VS9+JkGNS+WWt/TxXWvHAmWpy3Ywc&#10;s/bi+ikQkTjWAYcVBg2L5myFiWio5xlNDCOHVi57H5hichmijpFxIe5cXKf0SHSWGFgAXxJP4uX/&#10;qod+jSrvUqBtTlmxkDixySZHG1aJ04GixFih21wZwbzgaIdEzwrJJW6UninqOSfs/ZKi7X0QCPkv&#10;DpBLPi0Y++yHK/3GPcHy0TPFnchgVzTr5z2RYnxvoO7n0m1eD5ypptbNgF8d6skiH+QPMnhTMb4w&#10;nDHFRTTU8wwXw8Tsnnm9sqIimMtliDoGD0IaU1zH9Eh0rr2h6BOmaLyM+f8wvPeaGlR3TNy7EVC5&#10;S2PHz65Fveyu2qDvwqOPo6xBzNgGVsXu4F5w2CHxKw1W4OPEOVNfU885//pByYHOsV+9Am/Czn8v&#10;cUTYsH5tUkpfY/kYmGJOZPDqw6X7I7q++GRS9m3eUWo/819Y9eCZamrdDF4kiv/LMbCMGK59o4aF&#10;O1thIhrmeYaLYdbDgqYS32Aul8HqGHJFNqa4jumR6Fx7Y2CKxVvfe+ywM86jpl6LdsCqRajcpFV4&#10;GSiRdvT6l2/mfIGOswCVBfX0mhecg5qLIVyv5w7Etuy9TWumNc85KE18dXV9sUcKfm3+nK3oGvk9&#10;y8fAFHcis29Ky4pFsIqyYmxlVjBLlv9MOd1GfvBMNbVuhrzOFbVVEG3CE3gRpRNTxNkKE9EwzzNc&#10;DONFRl/B3HEM8VhDTt+di+uUHonOtTd6pni8fVNmVPa+7DRvSFkb5NNG5pXb64uFxNEZGn/l/+pg&#10;Smn3F5/IKKUO2MALDj0kjan83msSRsce1DF1USaecxhT62fuwLowec7mHcAUzcfIFHUik3FgUUL4&#10;mTaoC4DL5hSbQvKfvd5c+DAw1cS6GXl9Z/CB4nERV+6PZLGvcUTP+z66kJh5nuFimJxX6BidyWX0&#10;A9s7F9cpPRKda290TMWweGQ8tdf57cb5t4LJi/zlDy+0bt2v1UJCDDobaBCDmpvS1yA694LD10bT&#10;ek2ZDycChCNzPDw8ov9/dig5r3Gm5uyPmEOWyz8tQ99H8zEwxZzILIUd1796sCsW7h/uxKcs5GcJ&#10;OB57CJhqat3M4VHgA2UfOUujSrDcT1PJuGaKTLW5GIaoZBBTTC6jY6oRxXVKj0TPec14hwuY8mPx&#10;CCmHnR2VesWGDCDOIT45DuDvj/MAACAASURBVPQupJ6CUFu49Ole2+SlU9E0QfOC48gUKcscNNYs&#10;IT4ZMtq5Y6rkud/L+eNWsXwMTDEnMvjiRNNTMps4zC5V9nNpOjqcwvSZBx8wU02smykhwBCW/F71&#10;xGv5NJWMK6aY5xkuhtmXh7uHYO44RsdUI4rrlB6JzrU3+naKxcOyUew91uGew7iDMC0Ap4BwJF6t&#10;FhKfoTAK8JuS9ZrsNzayjax5wXFkivRPunkv95zDmfIb903+356Vw96oaHPu9EWej54p7kSG+Kf5&#10;W48YuF602R77iT3TxI3KjXiwTDW1bqYXHUzgSz5jfj9SS1wlQ64q4mxFE/sRzzNcDFMyDM22DvUO&#10;5o5jdDcKG1Ncx/RIdK69wfcScnPbdcodweOd8z0fIR+imhuq3UEfMMXMiFwH8z54BUzfSa0Wxhxu&#10;NQKlAwOYt3rCnBLNEDQvOI5MyYfBiYxPJ928L/ZHOWYfateAKRiSgu+iQ/1af/TjoTMFiRE8Hx1T&#10;mhOZz9EpT8lBo/xdIc/Kh6bwe576nw++72tq3czuQfQoQRwjH/qIjE65SoZ0X8RnChfRUM8zXAwj&#10;90VDiiXDP+ZyGf7K/ZRGFdcxPRqdaW/wfdmrMOp7cwePlz+JeITBkBHtDvo49DGIAJ8/uO88iHLS&#10;3qxBvzNyVDUaC268wf3ZPvjDveCwQ+JMZWxQ1fQlEbpnM9NOE8858OBlqceRQWhuqX8mw/LRPZvR&#10;OZGBUw6uaBCFl2J1L3vT/cQLth+G++gNWxP5BnnMrLFnJcY7Fr9PqW/44h0/d96CqebJFJpSjoZ2&#10;96MtC+82B18PsPY9HkGmmsrfzONlZF3Cg7CHZF2CMGGCKWGCKWGCKWHCBFPCBFPCBFPChN0NU02p&#10;m3FthyqGRMDznRecg3Yd5x96NQl+FOTG8tnLO1MOvOYqvOR5d4vTnfU47qQtbpIW1kimmlA349rg&#10;sS+k4TfPOYy+URE+9AoV/MjaXXIv0zBjuTTm3L5A2OmlWG6lLW6SFtY4pppSN+Pa5tA78XdgysBN&#10;Y5jClX/6lUYxlf/iNy6Yaoy0RdhdMNXkuhnrCKYLGRFWeZxrV8J29+w4AtLATIVlz3jWNVNUobJs&#10;BPri9+qTRZoDGUemViVlg+4BpUn1J9zCKmccx0zRbFiRwjZu7fjXCK9ROm2LLDcgbXGRtLBGMNXU&#10;uhnQqBBdCGhI/sS1K7uy0lsex2nMgyUwyyp758lca6Nj6l8/kFNyFo2vXBC/X/b7J8nONVPxQePD&#10;PzoI5aL6Ez46W73su9GrXz3IsuFF2tU7ffWmb7z8qbaF5e5W2uKctLDGMNXUuhlNF+IFqXDtCiyH&#10;lSlTXZ9H/WvJsFVca4O9yLRs+S1hahe8xrxk735ddi6YqoV1br2O4jQNKtRzw1CWMYfbH2TZaEX6&#10;HNb9Em0LKjvL3a20xSlpYY0bTzWxbiajHVzwoAvxgkXoXLuiZ+rzyziibg07eJGpr/chTO0mspn9&#10;uuxcMPUqdjn0gjNT6/EK5fWvHmTZaEUiTOm1LXiU5U7aIpi61zF60+pmiFwU1vDjsTDXruiZmuMB&#10;CpYbr7kaT6HkqGxmvy47d2P0c8/rmKLKlDlL6BidZaMViTClX98LdwzcSlsEU/fIVBPrZliFvELq&#10;jmtXDExddj/vA6ZeaxRT0LB01TNFlSlzhtBwlo1WJJdMuZe2CKbukakm1s1ouhBcd1y7omfKbyw4&#10;cvi7O6aW4q4n8g5M1cJmv9869335i7Gf2isHWTZakVwy5V7aIpi6N6aaWjeT0S4EbYWF/7juuHZF&#10;z1RKaV5EzNLNO/grqoxM5Vc8C7IZB6ZScraAoAU+cNlGjh0hl5wm7xXgzk3xvYGcxAg5/8K8gywb&#10;rUjwPhCNKZ67O2mLU9LCGsVUU+tmMkr7ZBFdCHkGwrUwu5ZEkDReQKSVXgL/MNxHDfUiAx/wbObD&#10;3kdaL1n6Ac3uwADeeviNfIU0IlC27r3TCraQNIn+hFnJhjOtZ7Z4/gmWjVakc6XRsQeJtuUXO3ju&#10;bqUtzkkLu4v76He4B954jUNG6X1f1wH4ZfVx65rqGJugSMIecab8Phn0F3PVlIOCqebM1F3oZri8&#10;8z6sb3xBA+/WvGtriiIJa2qmhAkTTAkTTAkTTAkTJpgSJpgSJpgSJsyBqZ9eN+NkTrKUsP9xcxNM&#10;c9LSkLmNvn70TP0N1Jgqeqjc9FIa/t2VjxlXPnB02e7SfNakTKeOYRpjziW6u/gPKVM/uW7G2TKM&#10;j2djpl+94ubeuUF14K5e3EZP+Wxdrr52vHoeR4eqfzKgd0Pixd7Lqr1IWhc4qqFse20tl6jPmpjX&#10;N5uwY5hGmXOJ7i7+w8nUT6+buSNTXkF/+dV9MOU+OnsPsf4nXfx1/0zpssWlpP5F8BLV9fNWNepE&#10;uCjRXcV/2Jhqen8z1B2LHDaiZOAM/FJB6uiFxUYbkiwz3ndkKkCvnyJ7cN8r3EkLc+wi9822HI9w&#10;Fx1yWobdzqDsSpJH9lmp2zWFHSox5tqGiWy8PijZiIuNmeIecEh+mKnq911nS5YJknU7sN7d7dqr&#10;kj9Txzeh2ctGlLzvWKI7xn/YmWpyfzPMHYvstWjY2e8uXF7Ivcaw2HLK6/7jw6N/hBR31eK3B3rg&#10;AmhQ0D247xXupIU5dumVfrZy8tMRbqL7TYnfdFsO89n03YX9C8PiPWZ+vNCwJxoYzaMvr2WubTQt&#10;jz8uNn4vMFf9sPyAqV6zDspxJDFQS9Bs0eHjFX9AA/qO5YIO/it4q1t6eXwX7lYnfr9WIq2QDcV/&#10;6Jlqat0Md8cie7UfAP5hXuOOXnjsObCOb19ihuNyNw0Kugf3vcKVL9SxS9dTz8L7fb9xEx3nhJ2B&#10;xKA/zK+DNsHYUPERlRdy1zZcy8OLjZjiqh+WH2IKkHKRLTr8OW/jBaatItB3PDZw8b51nP3Ahbif&#10;XP9bqg8ylEg3tnAT/+EfTzWxboa7YyH6FLnXee7ohcemyzobYEqvSAbfK9xJC+46ftVj/b+4UCjr&#10;mIKczuE3Jsw56sxUxsbsq0NIb8hd23AtjxdeRIyKjZjiqh+Wn9eoQ7MOust2zmbC1MJGMAFBXB9k&#10;KFFzYKqJdTPcHQsdz34+hDt64bHpAB92wo4UkP3dCAWbAjDfK9xJC3XsQpoE2V10nFPXyZDtJcqU&#10;YU9omgjP3LUN1/KQMToqNjowrvph+Xkd6YwlrAE0tQgDU7j3J35QGuq7Yqqutm7d+aKmD+Il0gr5&#10;SPd9Ta2b0dyxeOGzP2cId/SiMTWVM7W+EFf8JYcBEd2D+15hShbm2IXJ89xEJ0yxN7tgpgx7yvz9&#10;CNy1Ddfy8GIjprjqh+XntfNJ7FPBiyQ24aA+W9w6gicilgpz0OVg4DAUTiDXB/ESaYVsKP7Dz1QT&#10;62Y0dyxk0O51kjt64bHxpObD4w30fXQP7nuFKVmYYxdcfSUOLpUdmEophXY0IMKx7yOuZT4j3Qp3&#10;bcO1PF4TaLFBwcNUPyw/1Pauv/msm1JjBGiTijtLApmTgesh6M2JPuj1/cYS0SFEA/EfeqaaWjej&#10;uWPxil4SIfd9YRV39MJj54/8EY1NLzowFZbb9+UBuQRiugf3vcKULMyxS8pn2yJi4gwecfXRyQth&#10;lu4fIfe9OcCRqXO+6yLkQ0PJNu7ahmt5vHp+TIqNmOKqH5Yf9Of7JqxykS0c/lL/Eeh8YEFOxvyj&#10;ESXz6btiqNwH3NjgNmx/RMy+wotoyAp5F+43lojd69LFf9SYamrdjOaOxWvUxLS0mXAvhzp60WLD&#10;hm0Ljc9mUmCk1Lp1In3Kgffgvle4kxbm2CUsKxorb1xHJy9DQ7HVkN/BYN14uef7eHiEUNcymmsb&#10;ruVJLD6Diw3PZrjqh+YHz2ZSchIjnLOFw0/ZrXI5UFiWGh1EmadyH3Bjgzl+40brRO/fgT4oLe1y&#10;8X6HElEOdfEf1WczDdo9+QZxvucszIXx8VSzMcGUYOrBMHVP/mYOJQpgGnO9Dnk8mRImTDAlTDAl&#10;TDAlTJhgSphgSphgSpgwwZQwwZQwwZQwwZQwYYIpYYIpYYIpYcIEU8IEU8IEU8KECaaECaaECaaE&#10;CRNMCRNMCRNMCXvMmVKE3b8JjgRTginBlGBKMCWYEkwJE0z9BExJn15NG3sNfakOv1pw1oa31cww&#10;kUDPWtW/7MIg3VkMPXAmkX1PrlXTy++lKqQDg9yFDKxI+8hlmkU/3CY7nHUXlR0I+jqbHghO76WV&#10;UFaU7hYbTSkKGcqkaPSZgo/pjiw8FG3bZFKMG3kqij0bF47FFBy5Ykrq0n5Z96wJmYrU37/j7FuY&#10;l1Df9t1IaHH7PYi1MbqKy9nZcYX2M+k3J++JqWOd3IQUp59NDXcJqqfHZqhqaW2wmzTZgcC+nYNt&#10;PL3uWf6ZaEtQWXh0B5LS1i8tFsttJWn7Ox0rv91mIzFIeKivf8fKW6NIbB6JpSIlX1XPw2GzmIIj&#10;V0xhKuBPXchgRfrzf8NVObFguY4pY81FbrMpDTEllTo1QcPH7bkTU2wXqR1KXjp91OacnOes3udt&#10;DTDFDwRdEz5XKVP2t/LQz7fypM/QBvwHDmonaYeKdyIAiydAzjy8GKCkR803slSUutVjjp3XxxQc&#10;GZjaCM1Nasdn/i86waHP5Um72aWt1I374z91TEloT/v1Z2b/gDrE6o0+m8evUKpn//D1dZsDU/bs&#10;qBmZ9spbQQkrUJz4rxGe0sa5G1uOD9+acN2kFMV/BcAq9tktZwRypoq+/2oZCiO7AFNTbSy1H2Zc&#10;U2hyhKk/hpQzpk6gvG4r1eNxnO64U6ymBwJt6bsT6cEMf7UbjtKi+wr43E+Y8ieB3vDpOa8bToOG&#10;n7gN27biw+cbWSo26y8lzBSPKTgyMLUbteWhp/Lw6a0bOk2KPFrz/QwYjtiPJdbpmbL7dlLqpoxe&#10;Y/l2scm+obDnC2OSfGO/jC8MNmGmpLYTyFU9P9aS5d99tEfBgi1STs8v4zsnKvZTLcfOmN07evUL&#10;c71nrfm+H2p/knzG1scX9KNM1Y1EyQa3qIJdcHuRs/w2QcpnkSVr+coinBxlam6XxSbCVFXnmZbR&#10;0YknfIHApMka1+hA0Cho3LUcytR0XLa4zfiX3Xedra7zIMW71YnxgE7dvGkow80mu+8oHo6PpP9i&#10;rS2GjbpUCFMspmDKyJS9dFsLqCQ4b3uDbdL8gtgvL6CWQPJebHJmqvMSm1J3E53J+dts0tpWKNpw&#10;1tcUXf8l7ns+6YAal8yk7aizkipvK1LbxTa7L4yBoEqSXkRD3KQXu0ldUELKdA/KVM0ylCy63kmt&#10;QVHe8IhdBg1OtgllnKfg5ChTmaE+eTZgKvS5TigR7/Z74qAXKyZjKHYgSnVpXgvGFOnmvN/G7Vkc&#10;HMz4uUpc9JGCQv+VaFA/dHXvnmNQawqEkXDEa8XVmSu1Xho26lIhTLGYgimH8VTNJy2X42mSHQ8/&#10;2y1HZ7l/sK1mXLnizNS8wdAgdMBM4Q4GDTRGGfq+UN8gEx6+Uggkb3/UAqyjjYUndDtocBQ6rBve&#10;VzeeqrlZrjGFekPUFJJJgXX+USNTimfINGCK9E1Jv+kw/DcdyBCMIoUPxHuRSXLBlLSbDf2r0LzO&#10;fmyUzZ4V+3X8yD5shkjDiyyjhw5iKZKNTkzxmIIjI1PSbg8Y9KIR7eZM6LqgwS/e+czpITZXTHUj&#10;uABTqDLhdLfdbxxPJX/rEVtuI+1Ucu+0tMK3TXhwi4Ep9lCRpQ9KitqjH6OfGJ2W1i/dwBSqMVSU&#10;6k/PpKWpUx2YkroEz0VMkZYJNWNSZLAtGbWelGp8IEkvoraWM4X33I16LWniFcNssnjn3Dh/ExtP&#10;KYbw6Vvp4dONWiqEKYnHFBwZmQr1aY0ua3TFLiZzdGBq+s4/1h5p3bqfx5HEBpia3IFN6o3zvhMb&#10;0ssxBDWfJNqUYgNT75JKJkxV+xCmque/a0KdpgNTqA7neve8hvJyZEpJei+xC2LqCtRx6PaTqMWa&#10;25YNfsiBSDnRrVu3LoyOxaThciMSbdLuK2OMNy0mzJ2/zUYaX9wg6cLpNr6Rp8KY4jEFRwampC6L&#10;TxxDg6Mum+nMGlWrtHvx3FRkG+d1nOueKWkvDI1xv6ZjqjoVNQY+nTAEMNeWcvRM1U1BGFjRjPEY&#10;VNfwW4QpGIOhcbrGVOipQaQNgVsWdh8nppTpy7OCleEjy/F4fDCa4PfZfpLdnyIH8gwcQJfFf8WD&#10;POAOH4DnUN4KSRNRpyXFbW7RHyAZPhLzQ8Nhcse38Ug8FcYUjyk4MjCFxiZK8icdkkeehUpYoSS9&#10;tc1W9C1pnhru+5Ri1FtJE+G+KMz7qsht5+FoWFR0axAebHnOK1eSezOmYPhTXXrUJk1EqBUvykQD&#10;8ULCVOhb522hF1BqdPaOwNh5TSnyRbOHzSbp08Kp5OaAjimpvxqsSJEwZ/WBu0c5R9gInR8Inj7S&#10;vg9NQK9Jn07YU703CAL/aoO78d4hY5SaW3nK9PQttur+OzOrw5c9w8Lxtkg8pld4JJYK8OpzlO2F&#10;YgqmjEwdQANRafrljcQjExpE1fS+dGMJfTbzwh4dUxcGkQ2hwxBKG1CvJg0sVNXYMeT+lOQ9M5OM&#10;yQsvRQeZpIkeN5ZI4YU3Fs3+ran6DbgPEDopuue0okkkioQGSrP6bKCtT1W/S7O+GzaN7II7sAOq&#10;Gn0ZdYiTLh0JCk9UcHKEmZdwNkmTgrS9EMlnaJGVKn4gUJYgurV6g6qiIX+SDw70z6ypKMfb4EhR&#10;iVGZbivVbywpYuGSd2cPj1hyP4NHYqlI3tiRyqJMFlMwdQ/PkJ3uo7u6eS2eIQsTTAmmHiBTsC4h&#10;023oPa9LEEw9xkwJE0wJpoQ9uCtKMCVMMCVMMCVMMCVMmGBK2EPGlNRFVbfZ7OFXuXSkaPQZkKzU&#10;FfaxSdkrDTefaiz0LpV9dAcuO1G4wIYG67QpaFtF7LS7L6a+PI5SFqlKp6mRZl990+Q2GWkgJFKD&#10;Sxp11sZjMr2LTmPDHkRpz3PgR84QxxRdyIt4CfUCHHs2PNkpsty2b1gQ1XKZqVGHjQpYEJRpKDzO&#10;iCt46DZ9ue+c6O7LDZ4eLQd9xbk6pqIfaKgUvskkDVyw4KsZK1wyhVfwR/p3rPyWSAqSJgeVhQ8t&#10;l0r7jOs2/J97dDfJqz/td4U9VL6SyWQnChPYsGC9NkWx+wSlmu4aKX15nKQs09P7lIXTJQNK3ciz&#10;f7W5S+bEhUJY7FSUjQpquXXUxmIyvYteY8NWUEk5uhXDbLWLVrAuIRBjj15eREs4yCDAUULf6wCP&#10;CoNNSZNnWuL77dzTmOOeHnK2exZ97k0LDxlVfhtk3MZK0UhQ+zR4engOBlER/W44Jk8Pf1KXybUT&#10;MqXIWMv3vdO3uGMKr9+ky/xhIZLUZf+J7XNPTYuDFdqMKWnim8kv03UDe6famOyECWxYsEGbQpax&#10;3LXpy+MoZZE+A01N5Ci2gtP9/f3QSX12b2aAFE/QYjK9i05j45qpuLcdrgcMmVFeRMqCS6gJcAhT&#10;9mP+mWSdfKjveefyOQmJ7D556ArAig1e+OSXp0HZpum38VK4Me93bI04yY456CtOO+v6Y/IcSi5l&#10;Kad1z0xYCAkri2xumMLr9vHyIIQLHL3n8u6/mvtWx1OQBC+81TacMuW5dTCXnXCBDQ2W9NqUE7Nr&#10;N12fC7KZMVQboxTdLvr+69sK/gPtKdHRYLWNVpe68jhKWaR2R9nKOBTYZXnC7RYb53b//ssxTqlI&#10;VoUzBRIqHpPpXTSNDWPqxPW5OYtPZNO+Cpb3SBt/IAUlTfV1J3mRVkKdAAczVd0/ZAzVXkjtpupq&#10;kxwzVQnR04Iv///q5lR4XKmh2/P021gpdDRmR0EiuLDSxiz/BLK0npS96LbUPQFsBT/drnLQV5zr&#10;Y/KcRRrRpPdaziJM4ZXULpmS+sNVL+2FVeNk9dvwm91vzn3rqbdB36S7IChTODkmO9EJbBhymvak&#10;ZrRH7KYTIJu5TbQxNiln0YIvR6c/tfrLeFh+RXU0RG3DGz5deQzJgZRFarvZhK5ovN5ZGtg7ffXZ&#10;Ez4tP5qRfaaPQypgnCk4dh6T613wFTF0Gmeq5lafFjmxFWueysKLXouv7FGK09fEDzU+zZy+dbAm&#10;L2INGKp1Q7KIqYnQMRCmam5pzTU9ZqoSoqeFtKX+J7JBu0YVPFqN232PtiC6JK3hRaXgSdaceQkf&#10;OCnshsKQ1ZtgN/JTattKmr1gwYIKj0R2ug2nh+VgEA2x74Zj8pz1x1cH43LOpkxVzx/lpp0ii2DJ&#10;tUQ6q+GfdNz+zKmrBelbu7lgangt2ofLTjSBDWeKak9ockQ2Q7UxUtv200BJMRjW9XEdDVXbsLOu&#10;K48uOSplCc0qWNDvXUoO9MB2H3jAXTNujzEVPVNkVSCLyfUuCtXYUKYQUgjZdHRw1aBRldo9bQNx&#10;rDRQt944adjVgi0KlxfRIWvFGTQe0SeLmGrpgS/5pMmxCypGfqwbpNFjJqtamWQIg9/zzNfxhedt&#10;VMGDC18HtTj81jYb0SXRAyKl4JSezsN/aGHJJUmEvfCzbSvcxEaisR3LWn96eA6GiqPfDcfkOeuZ&#10;Y+halkrPewJTIQsq+i3KVBrPVHnpUyNDsjpFdnJmCl3vNk12ohPYMKY0bQplijU4NTfhqkGlIn+C&#10;NR0NUdu4ZspBypJ8ZqblAjtMzBS+tqTSDsZU9Ex5boVTxWLqlDJYY0OZ6v4trCZuixs6721kVTJe&#10;cWoY82TH97ts4vIiOn/6vnfsNcUgwAl9L6QlbadmorFsiNbUsWPWVt+DZAgzFZ0Iy6K76QtfXbp5&#10;RVGWykRB9IBIKfjICFNS/A4tLGeK/sRMSbtRc8SzdpODruLod8MxIZKgUUsOGYyZirVYRkcvcddO&#10;4RGvdGwdn+oMvzk4+UzF/tK8w087M5U0mffkRoEN6xp12hPMFG4kqDZGarsfKo784Toaqrbh0z6t&#10;PE5Sluq9R2FsuNima6ewKOxAojEVXRWQ2mcxW2hKGaKxoTOdfqgFZWP06W+iUkANhGZ59PzYSGoS&#10;Gk9ReRFvE1Gv3MIgwAl9b1B1Kcz2yHiqiz+Pzo8ZM8UkQ5gpmDdrsxpS+NAD/Qo2RR61OXTmUApe&#10;oN9Aiuo7tLCMKfYTM1UFVPOsXeegP9Pku2Q4JkQSGhrBiNSTjadgrb5rpg7DGQp9C9ip9s2j17W0&#10;t8P8k66Y8tbUmcUT9AIb2owZtCeMKaaNcWDqXU4AqG3Y8ejK4yRlIeecKUR1TJ0eZExFVwVkjMti&#10;akoZKhaiTPXpj/poKacVHopcJj08nJHZtUcd7nSMakHlRVo/6yDAwfO+osmoRyT6aM+t2p7smIEp&#10;Lhni04Sk7R0cB4PoCBOdtvGpr6E3g8JypuhPYKpocqJN0Z9uFznozzT9LhmOCUjqsr8IHRlnKhTh&#10;4nreh7sG0qtjyQjumw7Nmlua9/pUJ6ZoV0NlJ3qBDWHKUz+k5UwxbYyRKa6jIWobXr9aeZykLEl4&#10;OujNX6BhokNa+7DBDqloJw01u3gcTWLOZXoXLhaiFRrqE2QjGn0p5zwe0SsS3F3LaWUoGMhTqbwI&#10;X+aOyWr3p4pR70eY8p6g3Sihx0yE2UwyRK6YQTC1H6wvPC4A6m3023gpGDk+KBEp0EYLy/s++hMx&#10;ZT+Gd+ZZu8xBX3HsrBuOCfQlySFPoaaLMwUXnmum7D7vmELR2Kj6wMe2upGDbMm1g1CVT5VeX1ea&#10;p92fOpH6x5sdU1d4khufTHaCTxPq+1gwl5kYmWLaGCNTTEdD1TZFz9OBs1YeJymL1N//mlL03jZ9&#10;3xeyBaXyps0hFWtq6kT/Mjhj0/Fwisdkehe9xgY3Esm1iS1ybqBBWd24lVRmfeyoDU1uqsPJPfOk&#10;54JMEuiFmLyoZkG51B9EPpOnajIazpTUv+eepMl9UruHd+7DhEWadghUQlwyRAZA/pnVp4Nt1eHL&#10;bKzwoT5DbKFZ79ggOtvGSsGSlLzRoLAOXSOksFijKU0f+wz9ieZ9XfwDAwNXWHnW+tPDcuAVh46p&#10;2nDW2TFhvW6piobpmKnFqamzv/3Czb0E1DRO8lDfJVe8VFWopkMbNGywUleLUmNMVb8BapG0JRuw&#10;JoXLTthzDRbMtSd0mjRNIbIZqo3Bzz7YH8gY62io2ia5ljaJWnmcpSz2N5haBlL9LTAV1PvGyJmZ&#10;jqnU9IYCzUL1VTWW3G+iMZneRa+xwceAKmKud1B4WlpsueI5Fh9BzbeXVP9rfHZY862Hxw0YslJ5&#10;UV3nDvByBw99suSyGAacJI3uEzrp0iV4zKFNqZh2CKuEmGSIRHoj+tKilaDgsfHC1/SOvoETn5mp&#10;bSOl4EniukClIoVF1XZp0dy2EzLJT2n35dAsXDdDeNaG00Nz4PogdExJ2lnXHRPWLFWtXom/SRML&#10;Lx3Bz3TcMNWQ/YwCBjSEu4dYZDx1v6k0bHHbbPebxPCZpqYu1U+QZJM8Q36YmEqaYWoCpu4tlYZh&#10;z75232lUbbE1dbF+giSbbl2C+wiPgCiG9K3CxPopYYIpYcIeAqaE1E3o+wRT92b19dr3wCh+2Nao&#10;QPY1N6oM/VVSzc6RE9RcwZRgSpbNqtEsOkQ0plTOWir5GqU6nZOAqKgA+AgQTAmmXG1OUM3on8ZU&#10;AvsaRbYGqlEQ2axt1swqmBJMkQ9Db6aqAcAUgsZclhqgMaWoUYH6Zs3M93f+Jph67JnSb1U0aMyo&#10;RdKYQh2i2RUzrjgTTAmmdFZWHyDTvs+MeOJMGXbTwyXaKcFUw0yZAxWZMBUQYGAqQUVzu9x65wG9&#10;YEow5Zop1vJY9SNuHVMwSYSPANH3CaYaZEprd1Q1ldwWAGpc9H0J9cbmzCzaKcGU63YqwGk8pTVU&#10;Vh1T1lS8mzXKuUkSTAmmdExFUbQCzHqmrLidSoB5H2cKtUvAVIBZzPsEUw0ylcCaq3pLQMNMYXZc&#10;J2NBOytWNmUUTD3WAR+B5gAAIABJREFUTFnVMsaUojUxBqbqHZjSPc7R3dFKUMzN6RY6Yar6wMct&#10;po81OX3gle4NfEhot4Y+YLfmy1Qq4QAPlCz85kCD7RRt2vRPbMxmK741CpDlBjabzs/D7juqRdsJ&#10;mU4ftrrOHRr6kNBuDX3Abs2XKYsawJnSGirCVEIU3XAnpqxlZvzDapXNVrNFDRR932Pc95m1O0+y&#10;bqmLNQqYyk0gHeMdmULosR8IL5SWIph6fJlKoONydi8hkIyIArT7U3grZctxPEUwCoCBFVsOk4o2&#10;WprL1E8wdS/NVJk10GEBVSrHjZJhrtetX3HZTuUqARgsYoHN5/QIpu5l1meVze7alNR6FmKO4kvy&#10;oHcMUChsSoDcvE0wJeyRYkrYY2mCKWGCKWGCKWGCKWHC7pMp8g6OomFXV8M7QgyOKIjPj9BJi01K&#10;1Rb7MVWlL5XkXkGotw5n3xvYq0Z1OGwlL9yVZp8l7552dm0ReuBM4j0VPXQDeZESTVvRXGtIAyvS&#10;XlrZiPRpQUI34APAjkcG8jcEM18kepcZ7HUf3KM9WN3YTJfJkhjsjFKXKzh84Fc0NOmHZba7cR7i&#10;woeLYRv7bjgDd0z0wiA3Z5idAXJqX7rmcGxujoO8KyjpvaCy8JFbjI4oqM8P7+DSPKn0pKL5ZmBe&#10;QZi3DiffGwp+BWToW2vQ5mXUwQfE5a4tdC45pJydHVfcC1JSFw/mmoO97Yi51ihOR5/+d06fFcRe&#10;CQcALxinJSQHD94/nja6zCCvu4X3P+vejq+9WNOYLP7Ozih1uUJ2WOtBLk9pt8co2104D3Hhw8Ww&#10;jX/Xn4E7WnX4GNdIsTPATi0qo7HuXB8HeUfsbng5apfNJr0jCurzQ1q77vDTyZAIZ4p5BWHeOugP&#10;g9eOuLdNOrcgoT5XUVzu2kLvkgNe4n1PzVTdlH6JWtq4wqlrDfqux7w7pm8oCLxMU+9NBB8Y9kWi&#10;83XiiqnhI8vdJ8sdb1CXK6QK1rYmbzO0+7R+x+beeYiTjw8XPlxsum083HAGlEYk7NLYGQDs4L3o&#10;8J5IY925Pg76LuttxO+G3hEF9fkhze/0/9o7F/goinzf40k2sKDB8AyPlnEURh4aEQVWvLknA8MJ&#10;b8EhoIZIWA7djC57AEEIZnhtAOfwMEYWhCWERxSwz06AgUUB8dAg4oWYPYLePZcLWRfXXUBZPgjc&#10;4cCcW/96dXXP5LEYII+qz4eh091TXV31nX/9q7r+/Rv2XlP88mzOFFUFYWoduGVF7Q2iqpF5nb3Y&#10;VMl7aww0DJO2ECQ5StclbRi5PHL1+MIJmrJuFKgYKCAlMiFXWXd5AlhvUfZCNNhju+CX8dK8cftR&#10;aY1UaHDyTlmaf9FNqvdhU/oQCoLfji2qiXAtElHrhLxCeeTy8nHtDiVgUSj8Pt2Ks+XCG1RyhWhv&#10;rZ79Nm6V7MkLaFtYxEOUJ35Yf0WjGh+0VnCKoeGyW9jHj4s1QKurEvEQZd1yLh5CLq3Z2xfbB3hP&#10;qEVOpYL7EJnqXWKVicCaH8BU922trgq6RFwVRCNqHXifqL1BVDVSn2vX8Sq2aFnPXskj3zVfnkwl&#10;OSJrCzs9Pjx+yZBVi5S8Tt+OajMa5ZAwwt85ue8I/1hkva2yF2a173zrOGbKzJtLa5B32eP6pfnn&#10;JVO9jxhKH7QgqfR90mYJMS/0xcRMMgOYimyd6y4ft2tEeNTk4Rp5/3nF2bIaLaKSK+QF8quX4bew&#10;KwMOPkbbQhQPKX11qB9lV4o1PuJorZDKppop8J5TmuF0YV8c2xZrgPh/lYmHIAPAxEPopaNqgDDV&#10;NNkqp1LBfRCm8r4BOZqc5haZCKL5obz8zkcFQ28UtjaZYqogXK3Drr2BVTW01DPXCi6BlEHp1qVx&#10;dqb4S1fxG7jj28xDzB66iS16pAVq/NRX0PHUY81tshfm6OHZ8fil4ULeXFqD9M2JRNMK8lfy4FV/&#10;pVs/j1L64AXBXUkUU+xts/xlrOg+ASmtvA1084nL4DoZ7oqz5cIbRUweg7ZF1nNoK/UP41dDW9jE&#10;Q4rBJhbPJQixWuF1BaZAWXeTZyjsi2PblhrQqhIPgU5FI+Ih7NL2GojAG8KVmbSn420X+z6Ij152&#10;Y970o91ymotCFEzzo3ju4cKEb+K/CXGmmCoIV+uwa29gVQ00FkC1sRO5WYmz3YqNKVOSgzDVm3aT&#10;SmKyG98i+Vg82iZ7wX/KW0+H8Gvihby5tEY0U+THlrg5SumDF4R2Hlamsm4wF5S9fjKyuMsJeE1/&#10;Of4tp/bDFkyrOFsuvGFnKm4rKtbOuXG4LaziIcpqLBDwLNf4wLViYUoTNFyEfUpFTFUuHkKYAvEQ&#10;fumoGkjsUdKubyFmSmi72PdB3xFb1nnQkfDHJYIQhcI0PyILjvSY8mF8Rsj6NlnmqGdDf2vV3ggR&#10;VQ3irx5rnvk0GpxYmRIkOQhT4GIqWZ2nTi18g7jY7MMme8GvPtuNpQfEvLm0BtF4YLIg2E59SPU+&#10;7EofvCDZS3ZHMVV+5jTJwpTMiLQ40GhpiPnoma9BL99BqzhbLrxRxCRXaFuEUPeUkjRaWc38EFM8&#10;RPka33InaqdorZgjTKuGy3hhHz9uqQGtKvEQwhSIh/BL22oAJmxOHhgxBdAW2y72fQjvHWZjGSJE&#10;UW5qfgx7L7F7NFN0PInvzaq9kctUNcjhvIFNmjQpHIglbMltipIcJlNlx0ajQbCdKavsBdtMuoby&#10;bHTt9TFC3lxaAwtAUIU/ytRcqvdhU/rgBWE+uNgQWWe6UCtlSmZEWnRfByaKMuUhvXyF2bK/k0ab&#10;kiu0LVK+WJo9OZe3hSAeopwYrZnuE6sVvCOGhst0YR8/bqkBrSrxEMwUFg/hl7bWAB9qgTyD2Hax&#10;74MwVYpcblC6EIQodK75oXzRvFi0U0wVJG41142waW+Qrqb8nyGzcU+2g5zazv0dlwqzSHKYTIE7&#10;q+TZmLLJXrAvHUdZdlzcZbmYN5fWwP0YdRJo30f0PubZlD7MgphagYKKJFWyEyUzUImUMdt3I38K&#10;POT4icRdrTBbU3jDlFyhbaHs3ID6A7MtTPEQJQ96sHZuwhSrFTozGK3hYtFRoduWGtCqEg+BE4l4&#10;CL+0tQZgDLgcJhSW2tou9n1QvRlk97KO9dK4EEU2ET7Aelfx/zsU/wZy3sxxH1UFYWoddu2N42So&#10;mXqjSwg5tCGOOBOjsEhymEzFz0CF6GxjyiZ7wTQ6THtK8y57rYRLa6AB5BXlSypkRuzUQND7WLnC&#10;lotZEPJz4CWE8KFh21vBQbdF6wSP+w53d5efmXhFSxk7mti3CrKFWmQ1qjHJFdYWqHoujNdIWxDx&#10;EI1pmoD0WkrSZjx257VCb5lqpvRdxDVcxH1sm9VAZeIhcI/kTxj3UfEQdmkyMGE1gM5EVat82Wm3&#10;Zm272PdBNbYTC891IooXRIiiKenZ8COInTC8z2lujvuYKghX67Bpb1BVDRAZGTibzriCGAgTo7BI&#10;cihrkc3F11H6Fl6bPeUXbvz8g39YZS/4kEN4ToLzBo0OJq2Bv8ME/iB/JW/D3sJuQ0vsSh9mQTKx&#10;kgcvIYzL2+JjPUoyRa0TfM2iXSVlj085OXXqp6GUIbiXj50tRCCxGtWY5Ap5dgO1t/Z8CG8x8RBz&#10;lAkVB98BjY92tFbo8xiimQLiITxDYR/bZjVQmXjI8RaDQ7TcZ3sx8RB+aWxuaQ1ACBRq2nMgKmJt&#10;u9j3UQ0dB9N37H73VQNuSaOD+ug/MpfbVDihmDWvaXJXxEPqGFO3ptFhZ6omlD5qrHDCM52a1zS5&#10;K+IhVWqDmGMZvi6hziXcO8ok10/JJJmSSSbJlEy3iSkZjiZTTcf3ySqQSTIlk2RKJsmUTDJJpmSS&#10;TMkkmZJJJsmUTJIpmSRTMskkmZJJMiWTZEommSRTMkmmZJJMySSZkkkmyZRMkimZJFMyySSZkkky&#10;JZNkSiaZJFMySaZkqj9MpX+wq6Brf7Qx6eiulb9Mw/seWTSLHFxzxtjw/t6fC987Nabgl2y75Q3j&#10;Qk/z0P5dT6VV8+pzvtxHt/r8v/fxFYecHPFgtb6av/DNSo6im2hSsB5ux7Hj8nf+q/3pfp5/+o6N&#10;wun4RuHGN1ZY8vzHK75an7WXjsA3eR1+MqTJiF8LB/iOhsVUsyXDlcfeeN+RnvdWKPPkf2Fu9tx3&#10;Dzk47WffO9KPipUyf8M/9Df/av/Qi3y75fUHA9W9evuHCKfp2Zcu7MPsdgll5/Sszlc/OvdOJY3c&#10;IrmV7tub8xmcmOw9dDbnQfrboPlv2dvtQxMffKPpeRvezUx6pyKotnxa4dW2LD7468zFrc063N+7&#10;5LdHe/c0D7AdDYup9tteJB8tn0W//5R3MWZH/kNgyppefsfKhsnUtA3vO/5eppp1/e0/AVMv388+&#10;qkpb/j3rhe8rNH9fD8ZoPLwJZfrRS/ATaIwtLsv/1NaN8wWm8I3m/wGdvGbcvr+/DqchjBzTMr7n&#10;dYgrB12XHeA7GghTpWBu+ryb/j9RFZ9q8VPH/MGsrlv2i/tX0U6hM+e8m/Zv/r+kOdIjh5f9rr9j&#10;UpF/wrs2pvrs7NSqv0Pv/wnqm/oc8t9EufXp3+fQhF878AeySZ/4F/W3MeV05GOm+sCBYYOrUe6H&#10;v5m1FX23zwoo7SRXf8h9RdoKUvY/XSD9YvqAl2hTtnwOs8LyT3c6BKbIjU6bjQA4tfin0UbvkP+z&#10;NMeWFY4+8HZUH7qHLU9AJZhlaYz+WDPjHlaH6V//C7kMP8B2NBCmPvjmfceWPaQmW457wPHRnx85&#10;hNt8zon/aikyNQcB1/LZUesPJb2XNmfnjaHfvrllT/LIKTfuTyNMNXsD240dC3ISPpuzNaHf1f4t&#10;r3f5WxI63Gz24yP7buoIHz0dk/Imjuzb4wGTKfI9whQxMn+uutiTBvwnpr/l9Qdw8e7Z/8Kivz2z&#10;imYy7D3a4g+/wZgat2/OvS+J+ZtM0RudhirCMefeqItv2db1UNKfHS1nONZcTkhIKLzf0Sdp/d/O&#10;fjjL0XLQi7Ta9pn5QR02Q9tzZv6neYDtaCBMTTpxOn3YsjRS2/enpQ84csTbdwmqi4fPp0UzdeZz&#10;+M2jdnwZ1f1HUI19nn+RMNXnXVKp076ZhZqmO/xCPyP13ey+fchkZLyJPt5xTDuPjux/3WSKfM9k&#10;an5G/6qL3fJ/7XPko3+TAJD0l1869QwqU/qw+/ZZO+Y1MwhT6VDU0v5i/iZT9EZbQgnyH3onVs/W&#10;55fAFB6ATH7TkYd+genoY85yWtIPXkjYNXufg9Wh49TeoQmdN88yD/AdDcSfyn/7Jy/grmLOAPRL&#10;xW3v+Aj9GF/b54hmCn547b/oiZmCnhIa8CWbP4WZ+hf2K/8n8rN1/Apsx68G4wZxtH/c2vcJTH2w&#10;qTqubDNko9KRrUKW6H1H/vUH1vwCCGHekJWpTgkJl7bzQSLLnzPFbnTSy8v699lbGMXUmt7/jSnG&#10;TOVff9Bx6lGolWkHTfdt72xv35M/5XXoyO+8yjtk6D7zANvRYHz0+Y0+x60/80Nwrl8ejLl4P2+p&#10;IxZTaMepL17ETLU/hlvnV+/FYGom1PCWtU2aNMlBTA3GFJCPAQPx28YrYCp9/oXqDLlPtQBtkELk&#10;eINLPL9x2rSnRDA/Yp7LtAwY9428+i6zSWb+jKl0fqNbxpwcunF1VN+X/sGZa+v7E6a27EFV1f55&#10;/Ipwk6n56I4Jz6QOJ838M+mA2QG+o6EwdWprAfYkZr43i/sif5r92zMFBQWXGtFJqNhMbXuRNWBM&#10;piYN2JyGTrIxlffzGOM+jsP8JdX6Mf8pA+ujffwAXB4uRpiinjgeanG4LMMtM3/u/1hudNLWn8a4&#10;3CMDGs8Cpia9vBmcx0fviTEGbo9qhdZh+209cZ/5PTvAdzQUppq9lTagNWLpm1nUrUV3Pv+9NBWl&#10;Hf/xD7+vmKl07OxOgjFNTKZwHwlOtIWp+VDPzt/HZmrNjAeqU+h0wkk6tNmaGVk/u8eRj0v/8IV9&#10;1IwRa5N/40UrU0L+3E6xG01/BO0AH80+7OuPYQWm5m/Ak8JbgRCnaXQ+ghmKfAQ4rcNTX/wcjwZn&#10;sQN8RwNhascLyNv9+EGYqUSpv+PUntZpfZLoOLDSvs+xf9ODqDMBlxeY+mRRmpWpU2igs2Wtve/L&#10;/0NP1EW8YzIF3+sTeOS5noHfT/q6NRSiyinTLdt6UvcZFWtmEwTNpNVL0xz5ZzdRInacOd3fkb7j&#10;eZjBZEylH/2M55+uBpo1/m0gbVLeRn6jp7YuTdty4mDUxeYjK/5wxveIqR09ejpRQjj2dzxyHd0G&#10;ncr/E6qHSXmN3+d1+BFir09Sa36A72ggTI2Bueb9n+44iQVHkG+RP/bcgV4Ej/z/8b3J1KS9P3fk&#10;P4p2nDqBWnQn9BX7Cw0j+U06P7X/F2Suc8e8NMektWC3dlw8cMT16j7H/nlwLvvY0e3cwKfoL/bU&#10;kJ7wvUngeDVpMrr9YVyIuVVNmu44T75/6lVUkv1HAKQtewc1mRjHB4/5Cxo1atQJP2L6YDSdflhr&#10;5p8/Fq53pCebX8A3im782rxoUzKn7blznf4bns18gEv5+vfpiYVGD3T/+c/Q4QTUw+w3HbwO56w1&#10;jJx5afyAuaNhPZupfKb4Z99XMR/+4t29DdxxOdaIU+vzG0pXI5m6PWnOzGW/Vj9JEh3sLXuGen95&#10;2y7oCjrx/5rHF3VM9Xudlh26Xxf+cpoHVcOj8j8CmjUbn9/mBAQ8QbiiT40ujtcI1DWm8LqEiicg&#10;resS7kra8uWugn4rrLuO+m8bU06DNqLf8EQzZRi2ZvcbLrybJhMqw0B48v1egqtXFbJRzax8Rhj+&#10;8xhaVHE8HqeV1trPlEy2pKP2h9bWEAgusXEpDLCpOoXT/bDbS46GTcOEzlQDKkAXEJHUAmEOGnyV&#10;JA9B1YUxNlnzmKcaumSqjiZmWYCJgO7XLDgwplTD5MSp66rJlJd3WC7GjNdryT4IcLo4fCRphscl&#10;4MNtYawtyVRdSyqhxuEIgmHwmtaB08Q/wRwRm+MPIJg8hi4yRc7xM0oCPP8AIOindo+frqmxmInF&#10;mWSqziXNCLs06NIMXXcRi1UxU7ThMUyIm2imaJ9Gzsezc5pOTVfQr1p55dSJWUs7VQ9S2EA4qS7D&#10;FdAhIUMUrJwp7H9hplQ7U04n+l/VnJQp5Ho5Hbru9AYd1g7UC5umn+WXTNWvvs/wo8bWzUE9c8cr&#10;ZApa28aU6IarCFHKFGLHq7o03h8ypwpGjcKVZN9X78yUONRSnTpreN2wJGEWwOuIslOIDtXjJfZK&#10;x8cIPJ6gL+hQdYKH00edNW/Y0pcKnZ+0U/XDR8dWSEfOuRd6QRf30nXNtFMePpYLIL48KmFKGPep&#10;KplXsDIFXpQPUajphg+575QSZBThuO6JNkmSqXrT/RnUKiEcdOu8kNU7B7rwichYoSNejTMVNDxo&#10;OxDATOkmU5pXg3kGsH58H8IYtp2qHPfVc6aInTKZ0l1Okynwuwk7wYDh9Rlh1RkQpyWdaLiIMfPY&#10;mPJ78ASF1XY5HDZSeQJbpuFcg2GnZKruJh1QiGLKa/hMpgL0IYyu4/4OPCCf1cmC6QU0hERQeAWm&#10;gKXo/pAwpcZw1sCuqbVkCl0y9eN89Bh9nxd3PsxO8U6ObxIWVA3OcoaRJ+71oA4u7HHCFJWOM3ER&#10;U+YxmXJamPKa3LFeUTc8UBbA2KVKpuqokXI5Y/d9VTClG0EMBh7TuahJA2Q0GD5afG6MCfHp2ZHY&#10;TOlBDB+2hrqKH1ZLpuq8P6UHqslUwPATMHyamQsGxgMTqB7VZEpDnWj1mDKIQaN4qUb0ogXJVJ1j&#10;SnU4qseUBhMHYJf4dFaAIuU3yIMeje/04NMwUwE6R2/zp7zMzzd4fjAL5q8FQz/J1I9hyuslc+CM&#10;KeuUp5UpMonlxQdIB+Ui/2sGeagXZB2kEfD6VWKLgubZse1UAA0unfyCrlpRN41gmf/+9bOs/0lm&#10;qmTKE3To3gDMS6JtYUWUcIqfLwHV/S6fzzbOV4MYRKf5iIc46agLI0uytKB17WYYXcWp0fV6mrP2&#10;1k0jWObf7I3vrf9JZmSSfZ9MkimZJFMyySSZkkkyJVO9YUqr3anWVpwmzD+REb7PNoWth8nfrrAw&#10;DWlOEPg8UWGeuhG0TRGwPOj0g2U+U/dUMB2ls1lSSF7jjk+tS6ZuLcGEtk/4Q2eLEsTW9ND/xSUD&#10;HnPOXYuGwRMDDzVozqKyKzh1jaATK5ImbLmg744vq5JM3VoKG2L0HX4Y47UtN2H0eC1NypfkeaNb&#10;WlhtwPfoMcOLgwZZcwUFsVsrp40/a1ElU7WVKc0SoR6TKRqN7LTDA5YFKKk+UzGtpIqP+Qw9SENr&#10;6GpSI6DjopkLqpx3uveTTN1S8lvXwAlM8c5IY8t5BXhorIzmjb3alzGlkoczqp9FUVBcgub18ENn&#10;F+rXfE76ygYVr7lBJQkbYZ/DJeCpi5Fbd5Ip5ctLU0dcQRulfS8VfBXC+8omuMnB+DNGcvBsL6Gt&#10;U/aeHM22s84YOSXsj9JXN5LvPr7bPLt8RK75R9SVip65tHJjiH6d7Cvt60Hp01AtZUoV1ll6Uedj&#10;MuXn9gu77AgeJ/KruDeuOmHdAbZR8M9HFriIHpPQcRFKvCzURue9HHHFdIqkky+DwEypQT3o1yyw&#10;3mGPijGltL1vUccFGbma8lhyqyk3MC8pLe7rQI4W37cbNfNwgYu87a2Wm39mvvI524wsXkowGtfB&#10;PHvA4JD5h/1KmW93DfYdREhk+1IWr/L7/YtqK1O64KADGzT0UwekNO5OUZ/Ka4SFVydg9BhTQZ8t&#10;27CVXBtT1DTSgaTKBp6qKjKFlyobdjddvwtMYSrgo7zHk5ryb39BDChjCpYITFmSMmBzSKs2U6mD&#10;SmznCleK27nBjUDbgE0iu3rmsea1ue/zCh4KYYr0TR7bqxOcYLXQCZrZb6mGR9cZU9GoOmMzJb61&#10;ha5J0EgZuAPPmHJiF95v8/68d5KpdWBufK3a/V/UpikPLVV2dmewlD/7mz8KTCnozMjVdlN+QB1i&#10;6bqkDSOXa6VTfvjuaigGU6Ujl5ePa3coYQK2ZUrTxiGtaNRfF+GcS21XInjGb4JL8atnXn+yNjPl&#10;FzoTaqcwaMIQzAVNrkHbevG6TUZb2PDh8Ah7hDpFVa/ETnk1cVBpfz+QasY+aIY9ozvqUDXamZyr&#10;pXyxFDdlee/xyoCDZZcngLcTOTy6XGQq0qK1Vv7CkFX+i3PdkbWFnR4fntli6LejCru7MVNK04zd&#10;jKnI1rnu8nG7RoRHTYb+MvP5z7XMGxP9Fw/G0ZPEK1GmepdgvujVU59r1/Gqu9YyJYatCExZ56HC&#10;QWQvXHSAxyY+Id7Gj9x2vHjKZ2tqvyHOVnKmTI/eI1g0vgxQtdopYsEMI+yMXd47wFRk6+a4tnNx&#10;xxPZ0z2kzCwY+u3ZHiWakoi4iGKqzbyQVn59vKbM3BxSVjdGX0tlXVnR1X+kTAFS6FSEipK4DO1K&#10;zHBrxdtztbJFIXaScCUl7xvEVGIOdHb86qlnrhVcytlYd5nSvFrYQ96gIXZyahi/EghZNIhwsb3x&#10;DvWUFltkMqVjZ4rHomrCgDGaKRfscnpEW3WHmdLKjiUsuYIbegEyWcq9S1YgT7l7qOzZEi2aqRlP&#10;gtlpjplC/Rdg8PVgW9/X5QQgWo4NT2o/tKfFO8gODdpoOmC2K92YN/1oN8IU25f5w03UESKjVleZ&#10;CvrwuMxjndxUvS78rASdHwySntHmoof9VTKlesMBR3TsMWPKy17haHicd4spZWej09DcKUkbcsFS&#10;zEV/FG9vd+KpUCym0I7Mbb0wU5mvYAyafmhlqsWBRtCTEh898zX05QsdYAKhTc4IOlK0XgnZr86D&#10;joQ/xn0f34edKuSo1yl/ymRK0/G0Ix4dCkzp9AULiDWfX/XbpiL92AMLVm2nRPMUxRSbzBLc8jvt&#10;T6EWboKsBnKfcAeorIZWzd7+mzMHmjTp1ujA6EqYeh4ztbq7janu68BEUaY8yPbcT3zxjmOTSRdr&#10;vVKuMEy07oML1JVxn0N1kb5G10U3XY3ys9DpAZcniGe3vTYz5bc+BsSUwHAyRvBxxXaKUqYLA4Y7&#10;Pe5T2s49fhg5R3QwrxWjDkfZOXc6yB+um9FqesVMKXteCtGezTruU8Zs3438KZgijZ8I7jjaOH5T&#10;0/YTbmxXCpXeDOH/xX3l/4zOyRr3ZJ2ZnzLCKmFHN2MZfIQ86wIEON3l0fAjO2fU8xbyFgW2x+/T&#10;DW/YpVfTTlHsGFP6XZufiu8xXss61jxr0FdA0XItc/HmUNFFYp4q7/u04hzkyo+BeVEY9x1d7+bj&#10;vsPd3eVnJl7RUsaOVlZ/CLSg4aVSnDEdnRR1pXjkk2cd66WV7v00xPal3ugSQq5+3ZhHp94wZcqr&#10;mi1pHX1xpsBp0gz7II+ypAq8EjKqy5SXPCWKZupOz6Pv7YWsRPb5dYVYQAw5UWWdz12bF7I+X8FM&#10;ne1FdqQ8g1BaOxp97YlCwxg6nMxPKYkTc/mzmaJdJWWPTzk5deqnoZQhePYy8upAo8fGOHTSUfuV&#10;lMTCc526hBC0g819RwuNgbNza//zviA2UfwhDcw/+RlSYfJcF1kbSCpnSvcG4KhTnI4S3qmOV2ap&#10;Fqaq1ff5LLMLAlN37XlfpSlqHt2WhL6vga1LEBbGaZbAzSBpU9Vvm5pE/lLQRV/TqfOzfeLaK9V8&#10;BTG3U3xqvkI7FYUbX5fgqZXrEiRT9lTFoiTVK4SIBnx+I8x8Kt3n0sFQkeZ24YbXwi5rF8n/wmfq&#10;QfoexoCJj9dPz9Fd0TYUTgsEteoV9W4xBesScis8almX0BDXedbqJNd51sn16LU5yfXodYcpmeos&#10;U/UxSaZkkkxJpiRTkinJlGRKJslUTTCl7O1ln+f0kIeBRT9AiEuJGGhT5seTWVm7ph5hq6aUKZde&#10;d99SC7DgHR7frzx2AAAObElEQVTEUzTkZMGnISH+xh7HEz2BRguiHN1V0DWXBOeQp5PKFCi85683&#10;LaWtOvbHGgCkmbE/yhO7pvZbQR+n911Pi3wUXSCy9jVPwiK3ZMqsv8OtbXtSnyNMxW/61u/33zQD&#10;bUq/7AYrprT4Nl2DfQfSWIXyQV/9LnQrSLHgHR7Ek7ltWatDF2ElRQ+Iv9kdK47HNmPLCpLd46uO&#10;C7qHIDjn0MWuUBxlHSq7f1ROiaW0Vcb+WAOAoFAs9qc4B12Czg+nPESngiOHUcaZz0/0j+q2fbdk&#10;qmqmircz+0MCbZQxr2fBIeXr7iHyQc7KvSUrxYJ3zCAenFNxxm68fIs9FLLF8VizYAWJJCFUika6&#10;s54bj0CbMV7ExVLaKmN/rAFAEJtBY3/wN1Po11PebkJKFX99UHO8Kh/9Mk43CKaKRv0VQq+KbhYt&#10;/A6HtkCIC+Lk+ELPBGx+IlMSJriAKeWJH9ZjW1+0MGFRFmMq2RZoo4cwbkrH5bDIDq90UTq2XeK9&#10;Gbdu+rqE4VrRZZw9ut7l725q+EMzS8HCa2zBO2YQTyJcL35Gh9KrJP4Gd1Y4jidylYbqKOt+IJkS&#10;ZFhBsv6PQGXKtqXcjs140lLaCmN/IqhGzJ8GCwASY39SgUJlNUEz5e2EJbtx0OLstylTyr0vNQCm&#10;lMTJqy53OxhS8mbv+nZUm6UhJTFn1eXC7qGjbSb6hwwcHdIyk0aERxV0a43cjKH+UbCG8+gLq35y&#10;tmAGbePGx0feDFkCbZgJwyv2MFNPdM5Z+dXxLxJGTLhZPmiV/2J3uN5r3w7J+cnKb6HnYaUg4TXC&#10;ynWapxDEU44MjJJH1/Vlb8IxWySOp/yPZ0moTnHOKlxOIUFBipOPL/wOgYuZirRgl1FmvhSylLai&#10;2B9l5lD/gmSrV0hWHPLYn2zcFw/bQJnqApZRy/y4I2Oq7EbzBsBU5tPIo8x8uoPS9D7SVvjey/u1&#10;eqg1hLPct1tpC6upshu11orhV1w8Fy+gQj8+6t8MG3igoDB5hRhow5lShrEFDdBDRloACWXIDpXP&#10;oNe7d8mTsL5PY6Wg4TXcxNA8xSAe5cveKzt3wu38zKWCjYwL1KjlZw7Caqy3oIWVJ4Zb+j8oSGKn&#10;k9+NKjwdKh+HQEy9wXpLMFPW0lYQ+wPr4yMLLX04BABhd47G/hBHIPENN2GqOfSJWuKG45ipoa/t&#10;GgSDi3rPVDyAomztpTSFH1dxRm78pt3E9cbryV9pnvJMB+wit1ZW4x/ds1o8XucbT+0UrO+MHB4s&#10;BtowppSdfL0CYeodNpa7XoI7E/rRXWOlsITXoPNonmIQT2TB0O9GDeoCy5YXjup23i0whW1Gaj+l&#10;7fYrNpcKFyRxIBoaZi/pULp1w/KiBQZlivVUQmkriP1JadHVNnSNMHecxf7YmcIYHl6a8jbx0S93&#10;7lHSAJgqbgTrt3IQU9CsyHYXZ7jJyvBc3BsszfTsJj668jVe6tVJKz4fsnRwmj3Qhh5Sxlwo0USm&#10;sO96fMjUqd1ySvD12IfGSyGE16AMaJ6KkLcyDHofBnQm8acoUyxUJ2VBo06fukVHHxckEYaj0Mop&#10;e7sVrB9A+77MbZ9rttJWEPujZV1sNLREYJ4EABGoSOwPqbWdrO9rrjw2OBT/xw4p3J9qm9wQmHqL&#10;/kpNpnA9FV+A/1K2fU6YKk1qrZygM0DZmClxUIQIFANtCFPKzgvDtSimSme+Bb2Inam3QtyjHstd&#10;lnKaZ4KQN6ZHIzE75ghfZMoDxZ1y5qBgpUhB4slqejpfkETvhhhkS2krjP3Rjq8VVorRACDTtxrX&#10;AS/YV9oyH725Ft9j+mPLQpwpdLUGwFT5C4gdfbnJFIkLnZCFx87lvZ8sPQyNkHqjtZIHrdnOrWWN&#10;cLNfPfy8UTekDNsgBtoQpuJFN5kzhd+uUT7IxhQrhRleA0mnebqEvCGiFEb2zXEfrdy7WWCKhuoo&#10;PlS+vMbm/BQtSObz6HjWc0/i41k9qBdFHWqxtBXE/pT6UGGTWpvzUxs4Uiz2JwWMHkSDMKYih7t+&#10;XKKZTCVmNACmSreiMd+Y7bmcKeR2upW2b0wfAC9SSEINWDw7V4u8WtgavCC0ZzPpkso6b6Ljvh7D&#10;kTuxlAfaKMd9v7neyre8dE9XQOF3IStTKYtPh1LO2vs+VgoSXrO76FHTwvHxHvofQmuyczaGSh/b&#10;npv5UFe3UkzNBvXRk0mozuGDodKZg1kkDy8I6nhyS090D6UkPRVKWbAsBLlRRjVLaSuI/UlF9190&#10;o1dpX/J6LhYApGSPcLPYHyWv0xXlSzoRCyRpiQYijzDVxdexb5suDWF+qmgsDn5REmFiubxfLt6B&#10;xlWRvYYxEFxg5cuTUyd3WduLBLPAnpSzU6cO7fgoaevStYYhBtqUvjoV0ryiJBwfQ53Yo79w00ce&#10;R7udm/y3Z8bj67EPjZWChNeEss6Y69vZAxL4H0JrlESI1kH2rOxio0bXutCeG+J4ysf9pNuBA4iT&#10;sovnjOQrbBiXyQuCcj83ewU4PwOvnXeTQB1lLS57pljaCmJ/IMBnYFc3HetpLAAormlGLov9wbXR&#10;if4g8Pg4c2wvspUy9tw58vRHzqPfjaTsaX4L37J4eGBXJrpvS+mGbQ79qO9Lpu5GypzgrgGmjm4M&#10;3RbgF16R6xIayloXyzICudZFMiXXT0mmZJJMSaYkU5KpBtUOkinJlEySKZkkU5KpesBUTenNVDvu&#10;Jvu8ZKp+M1VjejPVjpHY2VgyVb+ZqjG9mVtmKvXZ3ZKp+sFUTevNxIjD4XE3kYUeHDSprLv87U3O&#10;FImjKeq7yXvVLZmqD0zVtN5MVByOGXdTdrIfjjtR2g6dsHDXpcYsmhTiaOKOdh64spLndbKl6hBT&#10;Na03ExWHw+NulBNLYYn5Ui0e1qBkPkSZonE0WnaG7Pvqiz9Vw3ozUXE4PO4m5WnYKF6mtMXfayv4&#10;U7CCVDJVf5iqYb2ZqDgcHneT+QqOu1mmnOgl+ug0jkYyVY+YqmG9mag4HB53k/l0B2GqSqFBCCyO&#10;RjJVf5iqab2ZqDgcHndTmoQ2FFdI2QnzEMpMwhSLo5FM1R+malpvJioOh8fdKInIHpbDG06ehiFA&#10;N8IUi6NhcXbIuXqtBEJRSvd+Gmf+J1uqDjFV03oz0XE4PO4GR9hAcElW56lTz0+hz2ZoHI2WMnZg&#10;J/z6nvI2zZWmGbmRFoPjzP9kS9Ulf6o66e5pg8i+TzIlmZKptuvNSKbqK1Ny/ZRM9Y+p2kes5sVf&#10;c4UtolNUhlj3W/MMeEBTVPPFEKjyGgHJlGSK0hMmSFgk16jMqNeiS0tER1HyREtUOT0eUOJzOiVT&#10;kimdSK2BvrGZgZNq5XltotYesttleNCnqpq7zaRLpho0U7oIgyHIQ1LQkF2yIKIZHpcRLWHsiLUl&#10;mWqYTDlVi50ykx91bqhTdGIJY1Nq1mtoaixmYnFWj5i6zTEOUSn7PJ6Zr+KUylYj76zwsCjQwbcF&#10;7Q/zeGRhSQ30fTyp0LeBm64bQUEzVhTHdohw1W87dbtjHKLSzsbWHGOfUhlTR7tUOEUrCHSwbVH7&#10;g+1Tsi4Zp2+dqWgD4wM5a8QUCNtqAU6SF3TYA2H2BX8DYep2xzj8ncBUcUrissreLCUKdLBtUfuD&#10;Hy9fOfzw6Rq0U8hDN4LgOOngT3HrBHrc8J+zofR9dyDGgWqN8LNZiAPkKJx1+btF7ViUAzslAjtK&#10;R05HG8cXTkC7R333l5CybkGy92ao6CY6r4zkzQpGInAEgQ62HSdof/Dj+j8qNcqUz28YXg140kWm&#10;vGGx7xM7v3pqp257jAPTGuFn8xAHlKN5VvbkVQuHJLCX9bNT8Kvv4H3B8UuGrFqk5HVCJ48uXVvY&#10;Y+X6uKaIyrY5q/ydl1zhBSN+GBXoiENFsoh1gPZHeZtewr4fxZTdwDiDLi/liTBFOjndh+kSxopq&#10;PWfqtsc4UK2R6fxsHuIATPGzdol6I/wUkym4snLopqY0nRuCN9mDBoQWv2k8vM+6u1kwXFompoCK&#10;JAor4JfGRkZOF/bVqJ1y+RwiUwE6r4DsEjDlVBvOuO92xzhQrRF+thnigJliZ4l6I+YpJlO9mShM&#10;YrKbMUX7suIMs2AWpqzbXPujxplSvS7ujTOmwqjD85rsxM7DDxOmeCYrGHbWI6Zud4wD1RrhZ5sh&#10;DpgpdpaoN2KeYjKFBRJgMV/hGyZTX2N5hfhNZsHI8mdToMPcNrU/hOO3xlTUlCef9BTslGrp44in&#10;TpPloaFan6bQKVO3O8aBao3ws80QB5Gp7NcFvRHzFMLUDcpU2bHRIa1YYIoog8RfsDIlCnTwbUH7&#10;Qzh+a0yRbgz72mrA9kDY7Psc5jMbwpTXMtWOc9ANDzhm8JTZVW86v9sf40C1Rtqxs80QB5Epq94I&#10;PyUVZNHi21CmQIlNyTOZ0obh/qvpBitTokAH3xa0P4TjP6LvUw38XDhssTKcqSAQouuVMoVOwn+g&#10;01Rd9Ruu+sLUbY9xoFojbn42D3EQmSrd+pTb1Bvhp6QsPhiKDGFMxc8o0bI6I6bAmAJTmc8fBEmQ&#10;0VammEAHFIltc+2Poh9ucgGPdj5f0kHQA7k1pEjf5jeExQZebqPIiM9ZGVMoA/YHwks1jHqySuwO&#10;xDhQrRHzbBbigHI0z8pccG7qUKaHa0ZBHC08N/krdEF8ZaVv4bXZU37hRhidmz0dns2UdSZhE7xg&#10;JGaQCHTgItFtrv1RhgaY/PhJUDGZnXsLbRkwvaCg+QiZMsX+DLMVL1Z/yssnSNmCGYcP7fTXl6Ff&#10;bVmPjrWqtPjJuXXiGTJiwGMCEDa9cS+Z67QvYIlppwKaE4NFUn3p+GoRU5GkDTdd6052CdUFplSv&#10;12JS/H5zJj2mrQkja+TUyCFVq0fL734EU3cgxiFl7aUmKxfdHaTkave7wJRcPyWTZEoyJZmSTNWf&#10;9P8BYI8LQCD78UQAAAAASUVORK5CYIJQSwMEFAAGAAgAAAAhAO6+4x3dAAAABgEAAA8AAABkcnMv&#10;ZG93bnJldi54bWxMj0FLw0AQhe+C/2EZwZvdjUVTYjalFPVUBFtBeptmp0lodjZkt0n679160cvA&#10;4z3e+yZfTrYVA/W+cawhmSkQxKUzDVcavnZvDwsQPiAbbB2Thgt5WBa3Nzlmxo38ScM2VCKWsM9Q&#10;Qx1Cl0npy5os+pnriKN3dL3FEGVfSdPjGMttKx+VepYWG44LNXa0rqk8bc9Ww/uI42qevA6b03F9&#10;2e+ePr43CWl9fzetXkAEmsJfGK74ER2KyHRwZzZetBriI+H3Xj2VpimIg4Z5kiqQRS7/4xc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lqi6SrAgAA4gcAAA4A&#10;AAAAAAAAAAAAAAAAOgIAAGRycy9lMm9Eb2MueG1sUEsBAi0ACgAAAAAAAAAhAKzciO0DkgAAA5IA&#10;ABQAAAAAAAAAAAAAAAAAEQUAAGRycy9tZWRpYS9pbWFnZTEucG5nUEsBAi0AFAAGAAgAAAAhAO6+&#10;4x3dAAAABgEAAA8AAAAAAAAAAAAAAAAARpcAAGRycy9kb3ducmV2LnhtbFBLAQItABQABgAIAAAA&#10;IQCqJg6+vAAAACEBAAAZAAAAAAAAAAAAAAAAAFCYAABkcnMvX3JlbHMvZTJvRG9jLnhtbC5yZWxz&#10;UEsFBgAAAAAGAAYAfAEAAEOZAAAAAA==&#10;">
                <v:shape id="图片 24" o:spid="_x0000_s1027" type="#_x0000_t75" style="position:absolute;width:30657;height:18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nExAAAANsAAAAPAAAAZHJzL2Rvd25yZXYueG1sRI9Pi8Iw&#10;FMTvgt8hPMGbpv5BpBpFuisu7GlV0OOjebbB5qU00Xb3028WFjwOM/MbZr3tbCWe1HjjWMFknIAg&#10;zp02XCg4n/ajJQgfkDVWjknBN3nYbvq9NabatfxFz2MoRISwT1FBGUKdSunzkiz6sauJo3dzjcUQ&#10;ZVNI3WAb4baS0yRZSIuG40KJNWUl5ffjwyo4fL5nproc3s4/bZHNzPJ6W5zmSg0H3W4FIlAXXuH/&#10;9odWMJ3D35f4A+TmFwAA//8DAFBLAQItABQABgAIAAAAIQDb4fbL7gAAAIUBAAATAAAAAAAAAAAA&#10;AAAAAAAAAABbQ29udGVudF9UeXBlc10ueG1sUEsBAi0AFAAGAAgAAAAhAFr0LFu/AAAAFQEAAAsA&#10;AAAAAAAAAAAAAAAAHwEAAF9yZWxzLy5yZWxzUEsBAi0AFAAGAAgAAAAhAEEnicTEAAAA2wAAAA8A&#10;AAAAAAAAAAAAAAAABwIAAGRycy9kb3ducmV2LnhtbFBLBQYAAAAAAwADALcAAAD4AgAAAAA=&#10;">
                  <v:imagedata r:id="rId60" o:title="" croptop="-2f" cropbottom="34833f" cropright="13053f"/>
                </v:shape>
                <v:shape id="图片 29" o:spid="_x0000_s1028" type="#_x0000_t75" style="position:absolute;left:30480;width:37953;height:2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W+xAAAANsAAAAPAAAAZHJzL2Rvd25yZXYueG1sRI9Pi8Iw&#10;FMTvwn6H8Ba8aboVRKtRFsE/eFB01fOjedsWm5fSZLX10xtB2OMwM79hpvPGlOJGtSssK/jqRyCI&#10;U6sLzhScfpa9EQjnkTWWlklBSw7ms4/OFBNt73yg29FnIkDYJagg975KpHRpTgZd31bEwfu1tUEf&#10;ZJ1JXeM9wE0p4ygaSoMFh4UcK1rklF6Pf0bB7npYL+3i0m7PxWCVtfuVe4xjpbqfzfcEhKfG/4ff&#10;7Y1WEI/h9SX8ADl7AgAA//8DAFBLAQItABQABgAIAAAAIQDb4fbL7gAAAIUBAAATAAAAAAAAAAAA&#10;AAAAAAAAAABbQ29udGVudF9UeXBlc10ueG1sUEsBAi0AFAAGAAgAAAAhAFr0LFu/AAAAFQEAAAsA&#10;AAAAAAAAAAAAAAAAHwEAAF9yZWxzLy5yZWxzUEsBAi0AFAAGAAgAAAAhACN+lb7EAAAA2wAAAA8A&#10;AAAAAAAAAAAAAAAABwIAAGRycy9kb3ducmV2LnhtbFBLBQYAAAAAAwADALcAAAD4AgAAAAA=&#10;">
                  <v:imagedata r:id="rId60" o:title="" croptop="30795f" cropbottom="144f" cropright="-158f"/>
                </v:shape>
                <w10:wrap type="topAndBottom" anchorx="margin"/>
              </v:group>
            </w:pict>
          </mc:Fallback>
        </mc:AlternateContent>
      </w:r>
      <w:r w:rsidR="00370880" w:rsidRPr="0014420D">
        <w:rPr>
          <w:rStyle w:val="10"/>
          <w:rFonts w:hint="eastAsia"/>
          <w:szCs w:val="36"/>
        </w:rPr>
        <w:t>其他命令行</w:t>
      </w:r>
      <w:r w:rsidR="00370880" w:rsidRPr="0014420D">
        <w:rPr>
          <w:rStyle w:val="10"/>
          <w:szCs w:val="36"/>
        </w:rPr>
        <w:t>参数</w:t>
      </w:r>
      <w:bookmarkEnd w:id="1290"/>
      <w:bookmarkEnd w:id="1291"/>
    </w:p>
    <w:p w14:paraId="2BB285DA" w14:textId="77777777" w:rsidR="000E07DC" w:rsidRPr="00870C22" w:rsidRDefault="000E07D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292" w:name="_Toc487015"/>
      <w:bookmarkStart w:id="1293" w:name="_Toc566370"/>
      <w:bookmarkStart w:id="1294" w:name="_Toc566510"/>
      <w:bookmarkStart w:id="1295" w:name="_Toc566801"/>
      <w:bookmarkStart w:id="1296" w:name="_Toc567006"/>
      <w:bookmarkStart w:id="1297" w:name="_Toc21702863"/>
      <w:bookmarkStart w:id="1298" w:name="_Toc21703001"/>
      <w:bookmarkStart w:id="1299" w:name="_Toc21703139"/>
      <w:bookmarkStart w:id="1300" w:name="_Toc21703277"/>
      <w:bookmarkStart w:id="1301" w:name="_Toc21703413"/>
      <w:bookmarkStart w:id="1302" w:name="_Toc21704962"/>
      <w:bookmarkStart w:id="1303" w:name="_Toc21705101"/>
      <w:bookmarkStart w:id="1304" w:name="_Toc24478419"/>
      <w:bookmarkStart w:id="1305" w:name="_Toc24478882"/>
      <w:bookmarkStart w:id="1306" w:name="_Toc24479021"/>
      <w:bookmarkStart w:id="1307" w:name="_Toc26624541"/>
      <w:bookmarkStart w:id="1308" w:name="_Toc26625680"/>
      <w:bookmarkStart w:id="1309" w:name="_Toc26628281"/>
      <w:bookmarkStart w:id="1310" w:name="_Toc26628472"/>
      <w:bookmarkStart w:id="1311" w:name="_Toc29659380"/>
      <w:bookmarkStart w:id="1312" w:name="_Toc30507587"/>
      <w:bookmarkStart w:id="1313" w:name="_Toc33627572"/>
      <w:bookmarkStart w:id="1314" w:name="_Toc33629602"/>
      <w:bookmarkStart w:id="1315" w:name="_Toc35879072"/>
      <w:bookmarkStart w:id="1316" w:name="_Toc35886053"/>
      <w:bookmarkStart w:id="1317" w:name="_Toc35887878"/>
      <w:bookmarkStart w:id="1318" w:name="_Toc35896192"/>
      <w:bookmarkStart w:id="1319" w:name="_Toc35896346"/>
      <w:bookmarkStart w:id="1320" w:name="_Toc35896500"/>
      <w:bookmarkStart w:id="1321" w:name="_Toc35899829"/>
      <w:bookmarkStart w:id="1322" w:name="_Toc36908764"/>
      <w:bookmarkStart w:id="1323" w:name="_Toc37180526"/>
      <w:bookmarkStart w:id="1324" w:name="_Toc37182247"/>
      <w:bookmarkStart w:id="1325" w:name="_Toc37182397"/>
      <w:bookmarkStart w:id="1326" w:name="_Toc37184283"/>
      <w:bookmarkStart w:id="1327" w:name="_Toc37185532"/>
      <w:bookmarkStart w:id="1328" w:name="_Toc37186005"/>
      <w:bookmarkStart w:id="1329" w:name="_Toc37199447"/>
      <w:bookmarkStart w:id="1330" w:name="_Toc41830517"/>
      <w:bookmarkStart w:id="1331" w:name="_Toc41833409"/>
      <w:bookmarkStart w:id="1332" w:name="_Toc41833565"/>
      <w:bookmarkStart w:id="1333" w:name="_Toc60143401"/>
      <w:bookmarkStart w:id="1334" w:name="_Toc68715904"/>
      <w:bookmarkStart w:id="1335" w:name="_Toc68716059"/>
      <w:bookmarkStart w:id="1336" w:name="_Toc68716214"/>
      <w:bookmarkStart w:id="1337" w:name="_Toc68716369"/>
      <w:bookmarkStart w:id="1338" w:name="_Toc69799051"/>
      <w:bookmarkStart w:id="1339" w:name="_Toc69799207"/>
      <w:bookmarkStart w:id="1340" w:name="_Toc69799362"/>
      <w:bookmarkStart w:id="1341" w:name="_Toc69799517"/>
      <w:bookmarkStart w:id="1342" w:name="_Toc69809831"/>
      <w:bookmarkStart w:id="1343" w:name="_Toc69809986"/>
      <w:bookmarkStart w:id="1344" w:name="_Toc82637174"/>
      <w:bookmarkStart w:id="1345" w:name="_Toc82647074"/>
      <w:bookmarkStart w:id="1346" w:name="_Toc82648399"/>
      <w:bookmarkStart w:id="1347" w:name="_Toc83854287"/>
      <w:bookmarkStart w:id="1348" w:name="_Toc84723329"/>
      <w:bookmarkStart w:id="1349" w:name="_Toc93797063"/>
      <w:bookmarkStart w:id="1350" w:name="_Toc93797223"/>
      <w:bookmarkStart w:id="1351" w:name="_Toc94739965"/>
      <w:bookmarkStart w:id="1352" w:name="_Toc94821420"/>
      <w:bookmarkStart w:id="1353" w:name="_Toc94827319"/>
      <w:bookmarkStart w:id="1354" w:name="_Toc94827479"/>
      <w:bookmarkStart w:id="1355" w:name="_Toc94827639"/>
      <w:bookmarkStart w:id="1356" w:name="_Toc94828584"/>
      <w:bookmarkStart w:id="1357" w:name="_Toc96179684"/>
      <w:bookmarkStart w:id="1358" w:name="_Toc96690936"/>
      <w:bookmarkStart w:id="1359" w:name="_Toc96691100"/>
      <w:bookmarkStart w:id="1360" w:name="_Toc96693654"/>
      <w:bookmarkStart w:id="1361" w:name="_Toc96694428"/>
      <w:bookmarkStart w:id="1362" w:name="_Toc96694962"/>
      <w:bookmarkStart w:id="1363" w:name="_Toc96695283"/>
      <w:bookmarkStart w:id="1364" w:name="_Toc96697490"/>
      <w:bookmarkStart w:id="1365" w:name="_Toc96714054"/>
      <w:bookmarkStart w:id="1366" w:name="_Toc97332050"/>
      <w:bookmarkStart w:id="1367" w:name="_Toc97332219"/>
      <w:bookmarkStart w:id="1368" w:name="_Toc97332380"/>
      <w:bookmarkStart w:id="1369" w:name="_Toc97332541"/>
      <w:bookmarkStart w:id="1370" w:name="_Toc97332702"/>
      <w:bookmarkStart w:id="1371" w:name="_Toc97332863"/>
      <w:bookmarkStart w:id="1372" w:name="_Toc97385827"/>
      <w:bookmarkStart w:id="1373" w:name="_Toc97477068"/>
      <w:bookmarkStart w:id="1374" w:name="_Toc111039011"/>
      <w:bookmarkStart w:id="1375" w:name="_Toc112587433"/>
      <w:bookmarkStart w:id="1376" w:name="_Toc114931633"/>
      <w:bookmarkStart w:id="1377" w:name="_Toc115202060"/>
      <w:bookmarkStart w:id="1378" w:name="_Toc115364319"/>
      <w:bookmarkStart w:id="1379" w:name="_Toc115972082"/>
      <w:bookmarkStart w:id="1380" w:name="_Toc115973350"/>
      <w:bookmarkStart w:id="1381" w:name="_Toc115973511"/>
      <w:bookmarkStart w:id="1382" w:name="_Toc115973672"/>
      <w:bookmarkStart w:id="1383" w:name="_Toc115973832"/>
      <w:bookmarkStart w:id="1384" w:name="_Hlk120230204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</w:p>
    <w:p w14:paraId="7AC5C685" w14:textId="2DA6B73D" w:rsidR="000E07DC" w:rsidRPr="00870C22" w:rsidRDefault="000E07DC" w:rsidP="00245134">
      <w:pPr>
        <w:pStyle w:val="31"/>
        <w:rPr>
          <w:rFonts w:hAnsiTheme="minorHAnsi"/>
          <w:vanish/>
          <w:specVanish/>
        </w:rPr>
      </w:pPr>
      <w:r>
        <w:rPr>
          <w:rFonts w:hint="eastAsia"/>
        </w:rPr>
        <w:t>&lt;整数, 默认0</w:t>
      </w:r>
      <w:r>
        <w:t>&gt;</w:t>
      </w:r>
      <w:r>
        <w:rPr>
          <w:rFonts w:hint="eastAsia"/>
        </w:rPr>
        <w:t>从第</w:t>
      </w:r>
      <w:r>
        <w:t>x</w:t>
      </w:r>
      <w:proofErr w:type="gramStart"/>
      <w:r>
        <w:rPr>
          <w:rFonts w:hint="eastAsia"/>
        </w:rPr>
        <w:t>帧开</w:t>
      </w:r>
      <w:r w:rsidRPr="00CF71AA">
        <w:rPr>
          <w:rFonts w:hint="eastAsia"/>
        </w:rPr>
        <w:t>始</w:t>
      </w:r>
      <w:proofErr w:type="gramEnd"/>
      <w:r w:rsidRPr="00CF71AA">
        <w:rPr>
          <w:rFonts w:hint="eastAsia"/>
        </w:rPr>
        <w:t>压缩</w:t>
      </w:r>
      <w:bookmarkStart w:id="1385" w:name="_Toc487016"/>
      <w:bookmarkStart w:id="1386" w:name="_Toc566371"/>
      <w:bookmarkStart w:id="1387" w:name="_Toc566511"/>
      <w:bookmarkStart w:id="1388" w:name="_Toc566802"/>
      <w:bookmarkStart w:id="1389" w:name="_Toc567007"/>
      <w:bookmarkStart w:id="1390" w:name="_Toc21702864"/>
      <w:bookmarkStart w:id="1391" w:name="_Toc21703002"/>
      <w:bookmarkStart w:id="1392" w:name="_Toc21703140"/>
      <w:bookmarkStart w:id="1393" w:name="_Toc21703278"/>
      <w:bookmarkStart w:id="1394" w:name="_Toc21703414"/>
      <w:bookmarkStart w:id="1395" w:name="_Toc21704963"/>
      <w:bookmarkStart w:id="1396" w:name="_Toc21705102"/>
      <w:bookmarkStart w:id="1397" w:name="_Toc24478420"/>
      <w:bookmarkStart w:id="1398" w:name="_Toc24478883"/>
      <w:bookmarkStart w:id="1399" w:name="_Toc24479022"/>
      <w:bookmarkStart w:id="1400" w:name="_Toc26624542"/>
      <w:bookmarkStart w:id="1401" w:name="_Toc26625681"/>
      <w:bookmarkStart w:id="1402" w:name="_Toc26628282"/>
      <w:bookmarkStart w:id="1403" w:name="_Toc26628473"/>
      <w:bookmarkStart w:id="1404" w:name="_Toc29659381"/>
      <w:bookmarkStart w:id="1405" w:name="_Toc30507588"/>
      <w:bookmarkStart w:id="1406" w:name="_Toc33627573"/>
      <w:bookmarkStart w:id="1407" w:name="_Toc33629603"/>
      <w:bookmarkStart w:id="1408" w:name="_Toc35879073"/>
      <w:bookmarkStart w:id="1409" w:name="_Toc35886054"/>
      <w:bookmarkStart w:id="1410" w:name="_Toc35887879"/>
      <w:bookmarkStart w:id="1411" w:name="_Toc35896193"/>
      <w:bookmarkStart w:id="1412" w:name="_Toc35896347"/>
      <w:bookmarkStart w:id="1413" w:name="_Toc35896501"/>
      <w:bookmarkStart w:id="1414" w:name="_Toc35899830"/>
      <w:bookmarkStart w:id="1415" w:name="_Toc36908765"/>
      <w:bookmarkStart w:id="1416" w:name="_Toc37180527"/>
      <w:bookmarkStart w:id="1417" w:name="_Toc37182248"/>
      <w:bookmarkStart w:id="1418" w:name="_Toc37182398"/>
      <w:bookmarkStart w:id="1419" w:name="_Toc37184284"/>
      <w:bookmarkStart w:id="1420" w:name="_Toc37185533"/>
      <w:bookmarkStart w:id="1421" w:name="_Toc37186006"/>
      <w:bookmarkStart w:id="1422" w:name="_Toc37199448"/>
      <w:bookmarkStart w:id="1423" w:name="_Toc41830518"/>
      <w:bookmarkStart w:id="1424" w:name="_Toc41833410"/>
      <w:bookmarkStart w:id="1425" w:name="_Toc41833566"/>
      <w:bookmarkStart w:id="1426" w:name="_Toc60143402"/>
      <w:bookmarkStart w:id="1427" w:name="_Toc68715905"/>
      <w:bookmarkStart w:id="1428" w:name="_Toc68716060"/>
      <w:bookmarkStart w:id="1429" w:name="_Toc68716215"/>
      <w:bookmarkStart w:id="1430" w:name="_Toc68716370"/>
      <w:bookmarkStart w:id="1431" w:name="_Toc69799052"/>
      <w:bookmarkStart w:id="1432" w:name="_Toc69799208"/>
      <w:bookmarkStart w:id="1433" w:name="_Toc69799363"/>
      <w:bookmarkStart w:id="1434" w:name="_Toc69799518"/>
      <w:bookmarkStart w:id="1435" w:name="_Toc69809832"/>
      <w:bookmarkStart w:id="1436" w:name="_Toc69809987"/>
      <w:bookmarkStart w:id="1437" w:name="_Toc82637175"/>
      <w:bookmarkStart w:id="1438" w:name="_Toc82647075"/>
      <w:bookmarkStart w:id="1439" w:name="_Toc82648400"/>
      <w:bookmarkStart w:id="1440" w:name="_Toc83854288"/>
      <w:bookmarkStart w:id="1441" w:name="_Toc84723330"/>
      <w:bookmarkStart w:id="1442" w:name="_Toc93797064"/>
      <w:bookmarkStart w:id="1443" w:name="_Toc93797224"/>
      <w:bookmarkStart w:id="1444" w:name="_Toc94739966"/>
      <w:bookmarkStart w:id="1445" w:name="_Toc94821421"/>
      <w:bookmarkStart w:id="1446" w:name="_Toc94827320"/>
      <w:bookmarkStart w:id="1447" w:name="_Toc94827480"/>
      <w:bookmarkStart w:id="1448" w:name="_Toc94827640"/>
      <w:bookmarkStart w:id="1449" w:name="_Toc94828585"/>
      <w:bookmarkStart w:id="1450" w:name="_Toc96179685"/>
      <w:bookmarkStart w:id="1451" w:name="_Toc96690937"/>
      <w:bookmarkStart w:id="1452" w:name="_Toc96691101"/>
      <w:bookmarkStart w:id="1453" w:name="_Toc96693655"/>
      <w:bookmarkStart w:id="1454" w:name="_Toc96694429"/>
      <w:bookmarkStart w:id="1455" w:name="_Toc96694963"/>
      <w:bookmarkStart w:id="1456" w:name="_Toc96695284"/>
      <w:bookmarkStart w:id="1457" w:name="_Toc96697491"/>
      <w:bookmarkStart w:id="1458" w:name="_Toc96714055"/>
      <w:bookmarkStart w:id="1459" w:name="_Toc97332051"/>
      <w:bookmarkStart w:id="1460" w:name="_Toc97332220"/>
      <w:bookmarkStart w:id="1461" w:name="_Toc97332381"/>
      <w:bookmarkStart w:id="1462" w:name="_Toc97332542"/>
      <w:bookmarkStart w:id="1463" w:name="_Toc97332703"/>
      <w:bookmarkStart w:id="1464" w:name="_Toc97332864"/>
      <w:bookmarkStart w:id="1465" w:name="_Toc97385828"/>
      <w:bookmarkStart w:id="1466" w:name="_Toc97477069"/>
      <w:bookmarkStart w:id="1467" w:name="_Toc111039012"/>
      <w:bookmarkStart w:id="1468" w:name="_Toc112587434"/>
      <w:bookmarkStart w:id="1469" w:name="_Toc114931634"/>
      <w:bookmarkStart w:id="1470" w:name="_Toc115202061"/>
      <w:bookmarkStart w:id="1471" w:name="_Toc115364320"/>
      <w:bookmarkStart w:id="1472" w:name="_Toc115972083"/>
      <w:bookmarkStart w:id="1473" w:name="_Toc115973351"/>
      <w:bookmarkStart w:id="1474" w:name="_Toc115973512"/>
      <w:bookmarkStart w:id="1475" w:name="_Toc115973673"/>
      <w:bookmarkStart w:id="1476" w:name="_Toc115973833"/>
      <w:r w:rsidR="00C2479D">
        <w:rPr>
          <w:rFonts w:hint="eastAsia"/>
        </w:rPr>
        <w:t>,</w:t>
      </w:r>
      <w:r w:rsidR="00C2479D">
        <w:t xml:space="preserve"> </w:t>
      </w:r>
    </w:p>
    <w:p w14:paraId="105DE3B7" w14:textId="77777777" w:rsidR="000E07DC" w:rsidRPr="00870C22" w:rsidRDefault="000E07D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</w:p>
    <w:p w14:paraId="0358C195" w14:textId="77777777" w:rsidR="000E07DC" w:rsidRPr="00C2479D" w:rsidRDefault="000E07DC" w:rsidP="00245134">
      <w:pPr>
        <w:pStyle w:val="31"/>
        <w:rPr>
          <w:vanish/>
          <w:specVanish/>
        </w:rPr>
      </w:pPr>
      <w:r w:rsidRPr="006723E2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1477" w:name="_Hlk21390059"/>
      <w:r w:rsidRPr="006723E2">
        <w:rPr>
          <w:rFonts w:hint="eastAsia"/>
        </w:rPr>
        <w:t>一共压缩x帧</w:t>
      </w:r>
      <w:bookmarkEnd w:id="1477"/>
    </w:p>
    <w:p w14:paraId="5255E5FC" w14:textId="457AF575" w:rsidR="000E07DC" w:rsidRPr="000E07DC" w:rsidRDefault="00C2479D" w:rsidP="00245134">
      <w:pPr>
        <w:pStyle w:val="31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="008E5074" w:rsidRPr="008E5074">
        <w:rPr>
          <w:rStyle w:val="30"/>
        </w:rPr>
        <w:t>--fps</w:t>
      </w:r>
    </w:p>
    <w:p w14:paraId="684530A6" w14:textId="19715C4E" w:rsidR="00932A64" w:rsidRPr="00B03A5B" w:rsidRDefault="008E5074" w:rsidP="00245134">
      <w:pPr>
        <w:pStyle w:val="31"/>
      </w:pPr>
      <w:r w:rsidRPr="00B03A5B">
        <w:t>&lt;</w:t>
      </w:r>
      <w:r w:rsidRPr="00B03A5B">
        <w:rPr>
          <w:rFonts w:hint="eastAsia"/>
        </w:rPr>
        <w:t>整数</w:t>
      </w:r>
      <w:bookmarkStart w:id="1478" w:name="_Hlk61193962"/>
      <w:r w:rsidR="00952972" w:rsidRPr="00B03A5B">
        <w:rPr>
          <w:rFonts w:hint="eastAsia"/>
        </w:rPr>
        <w:t xml:space="preserve">, </w:t>
      </w:r>
      <w:r w:rsidR="00EF0F34" w:rsidRPr="00B03A5B">
        <w:rPr>
          <w:rFonts w:hint="eastAsia"/>
        </w:rPr>
        <w:t>特殊情况</w:t>
      </w:r>
      <w:r w:rsidRPr="00B03A5B">
        <w:rPr>
          <w:rFonts w:hint="eastAsia"/>
        </w:rPr>
        <w:t>&gt;</w:t>
      </w:r>
      <w:r w:rsidRPr="00B03A5B">
        <w:rPr>
          <w:rFonts w:asciiTheme="minorHAnsi" w:hAnsiTheme="minorHAnsi" w:hint="eastAsia"/>
        </w:rPr>
        <w:t>告诉</w:t>
      </w:r>
      <w:r w:rsidRPr="00B03A5B">
        <w:rPr>
          <w:rFonts w:hAnsiTheme="minorHAnsi" w:hint="eastAsia"/>
        </w:rPr>
        <w:t>x264</w:t>
      </w:r>
      <w:r w:rsidRPr="00B03A5B">
        <w:rPr>
          <w:rFonts w:hint="eastAsia"/>
        </w:rPr>
        <w:t>帧数</w:t>
      </w:r>
      <w:bookmarkEnd w:id="1384"/>
      <w:bookmarkEnd w:id="1478"/>
    </w:p>
    <w:p w14:paraId="04D52494" w14:textId="4AC70737" w:rsidR="00712889" w:rsidRPr="00AC3877" w:rsidRDefault="00712889" w:rsidP="007A3AE6">
      <w:pPr>
        <w:pStyle w:val="2"/>
      </w:pPr>
      <w:r w:rsidRPr="00AC3877">
        <w:rPr>
          <w:rFonts w:hint="eastAsia"/>
        </w:rPr>
        <w:t>线程</w:t>
      </w:r>
    </w:p>
    <w:p w14:paraId="09A5E696" w14:textId="77777777" w:rsidR="000E07DC" w:rsidRPr="000E07DC" w:rsidRDefault="0071288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479" w:name="_Hlk120230218"/>
      <w:bookmarkStart w:id="1480" w:name="_Hlk150982277"/>
      <w:r w:rsidRPr="0014420D">
        <w:rPr>
          <w:rStyle w:val="30"/>
        </w:rPr>
        <w:t>--threads</w:t>
      </w:r>
    </w:p>
    <w:p w14:paraId="29DDFD20" w14:textId="761545C6" w:rsidR="00712889" w:rsidRPr="00B03A5B" w:rsidRDefault="00712889" w:rsidP="00245134">
      <w:pPr>
        <w:pStyle w:val="31"/>
        <w:rPr>
          <w:rStyle w:val="32"/>
        </w:rPr>
      </w:pPr>
      <w:r w:rsidRPr="00F54066">
        <w:rPr>
          <w:rFonts w:hint="eastAsia"/>
        </w:rPr>
        <w:t>&lt;整数</w:t>
      </w:r>
      <w:bookmarkStart w:id="1481" w:name="_Hlk61193829"/>
      <w:r w:rsidR="00952972">
        <w:rPr>
          <w:rFonts w:hint="eastAsia"/>
        </w:rPr>
        <w:t xml:space="preserve">, </w:t>
      </w:r>
      <w:r w:rsidRPr="00F54066">
        <w:rPr>
          <w:rFonts w:hint="eastAsia"/>
        </w:rPr>
        <w:t>建议默认</w:t>
      </w:r>
      <w:r w:rsidR="00172251" w:rsidRPr="00B03A5B">
        <w:rPr>
          <w:rStyle w:val="32"/>
          <w:rFonts w:hint="eastAsia"/>
        </w:rPr>
        <w:t>1.5倍线程</w:t>
      </w:r>
      <w:r w:rsidRPr="00F54066">
        <w:rPr>
          <w:rFonts w:hint="eastAsia"/>
        </w:rPr>
        <w:t>&gt;参考</w:t>
      </w:r>
      <w:proofErr w:type="gramStart"/>
      <w:r w:rsidRPr="00F54066">
        <w:rPr>
          <w:rFonts w:hint="eastAsia"/>
        </w:rPr>
        <w:t>帧</w:t>
      </w:r>
      <w:proofErr w:type="gramEnd"/>
      <w:r w:rsidRPr="00F54066">
        <w:rPr>
          <w:rFonts w:hint="eastAsia"/>
        </w:rPr>
        <w:t>步骤要等其之前的步骤算完才开始</w:t>
      </w:r>
      <w:r w:rsidR="00952972">
        <w:rPr>
          <w:rFonts w:hint="eastAsia"/>
        </w:rPr>
        <w:t xml:space="preserve">, </w:t>
      </w:r>
      <w:r w:rsidR="003C08FC">
        <w:rPr>
          <w:rFonts w:hint="eastAsia"/>
        </w:rPr>
        <w:t>所以远超默认的值会</w:t>
      </w:r>
      <w:r w:rsidR="003C08FC" w:rsidRPr="00F54066">
        <w:rPr>
          <w:rFonts w:hint="eastAsia"/>
        </w:rPr>
        <w:t>因为处理器随机算</w:t>
      </w:r>
      <w:r w:rsidR="003C08FC">
        <w:rPr>
          <w:rFonts w:hint="eastAsia"/>
        </w:rPr>
        <w:t>的特性而降低参考帧的计算时间</w:t>
      </w:r>
      <w:r w:rsidR="00952972">
        <w:rPr>
          <w:rFonts w:hint="eastAsia"/>
        </w:rPr>
        <w:t xml:space="preserve">, </w:t>
      </w:r>
      <w:r w:rsidRPr="00E710AC">
        <w:rPr>
          <w:rFonts w:hint="eastAsia"/>
          <w:color w:val="943634" w:themeColor="accent2" w:themeShade="BF"/>
        </w:rPr>
        <w:t>使码率增加</w:t>
      </w:r>
      <w:r w:rsidR="00952972">
        <w:rPr>
          <w:rFonts w:hint="eastAsia"/>
          <w:color w:val="943634" w:themeColor="accent2" w:themeShade="BF"/>
        </w:rPr>
        <w:t xml:space="preserve">, </w:t>
      </w:r>
      <w:r w:rsidRPr="00E710AC">
        <w:rPr>
          <w:rFonts w:hint="eastAsia"/>
          <w:color w:val="943634" w:themeColor="accent2" w:themeShade="BF"/>
        </w:rPr>
        <w:t>画</w:t>
      </w:r>
      <w:proofErr w:type="gramStart"/>
      <w:r w:rsidRPr="00E710AC">
        <w:rPr>
          <w:rFonts w:hint="eastAsia"/>
          <w:color w:val="943634" w:themeColor="accent2" w:themeShade="BF"/>
        </w:rPr>
        <w:t>质降低</w:t>
      </w:r>
      <w:proofErr w:type="gramEnd"/>
      <w:r w:rsidR="00952972">
        <w:rPr>
          <w:rFonts w:hAnsiTheme="minorHAnsi" w:hint="eastAsia"/>
          <w:color w:val="943634" w:themeColor="accent2" w:themeShade="BF"/>
        </w:rPr>
        <w:t xml:space="preserve">, </w:t>
      </w:r>
      <w:r w:rsidRPr="00E710AC">
        <w:rPr>
          <w:rFonts w:hAnsiTheme="minorHAnsi" w:hint="eastAsia"/>
          <w:color w:val="943634" w:themeColor="accent2" w:themeShade="BF"/>
        </w:rPr>
        <w:t>速度变慢</w:t>
      </w:r>
      <w:bookmarkEnd w:id="1481"/>
    </w:p>
    <w:p w14:paraId="524119F0" w14:textId="77777777" w:rsidR="000E07DC" w:rsidRPr="000E07DC" w:rsidRDefault="0071288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</w:p>
    <w:p w14:paraId="3EF7C3B6" w14:textId="29B22857" w:rsidR="007212F5" w:rsidRDefault="00712889" w:rsidP="00245134">
      <w:pPr>
        <w:pStyle w:val="31"/>
        <w:rPr>
          <w:rFonts w:asciiTheme="minorHAnsi" w:hAnsiTheme="minorHAnsi"/>
        </w:rPr>
      </w:pPr>
      <w:r w:rsidRPr="00F54066">
        <w:rPr>
          <w:rFonts w:hint="eastAsia"/>
        </w:rPr>
        <w:t>&lt;</w:t>
      </w:r>
      <w:r>
        <w:rPr>
          <w:rFonts w:hint="eastAsia"/>
        </w:rPr>
        <w:t>开</w:t>
      </w:r>
      <w:r w:rsidRPr="00A56C8D">
        <w:rPr>
          <w:rFonts w:hint="eastAsia"/>
        </w:rPr>
        <w:t>关</w:t>
      </w:r>
      <w:r w:rsidR="00952972">
        <w:rPr>
          <w:rFonts w:hint="eastAsia"/>
        </w:rPr>
        <w:t xml:space="preserve">, </w:t>
      </w:r>
      <w:r w:rsidRPr="00C7292D">
        <w:rPr>
          <w:rFonts w:hint="eastAsia"/>
        </w:rPr>
        <w:t>默认关</w:t>
      </w:r>
      <w:r w:rsidR="007212F5" w:rsidRPr="00C7292D">
        <w:t xml:space="preserve">, </w:t>
      </w:r>
      <w:proofErr w:type="gramStart"/>
      <w:r w:rsidR="00C7292D">
        <w:rPr>
          <w:rFonts w:hint="eastAsia"/>
        </w:rPr>
        <w:t>仅建议</w:t>
      </w:r>
      <w:r w:rsidR="007212F5" w:rsidRPr="00C7292D">
        <w:rPr>
          <w:rFonts w:hint="eastAsia"/>
        </w:rPr>
        <w:t>录</w:t>
      </w:r>
      <w:proofErr w:type="gramEnd"/>
      <w:r w:rsidR="007212F5" w:rsidRPr="00C7292D">
        <w:rPr>
          <w:rFonts w:hint="eastAsia"/>
        </w:rPr>
        <w:t>屏画面</w:t>
      </w:r>
      <w:r w:rsidR="007212F5">
        <w:rPr>
          <w:rFonts w:asciiTheme="minorHAnsi" w:hAnsiTheme="minorHAnsi" w:hint="eastAsia"/>
        </w:rPr>
        <w:t>卡顿时用</w:t>
      </w:r>
      <w:r w:rsidRPr="00A56C8D">
        <w:rPr>
          <w:rFonts w:hint="eastAsia"/>
        </w:rPr>
        <w:t>&gt;x26</w:t>
      </w:r>
      <w:r w:rsidR="007212F5">
        <w:t>4 r607</w:t>
      </w:r>
      <w:r w:rsidR="007212F5">
        <w:rPr>
          <w:rFonts w:hint="eastAsia"/>
        </w:rPr>
        <w:t>版本从默认"</w:t>
      </w:r>
      <w:proofErr w:type="gramStart"/>
      <w:r w:rsidR="007212F5">
        <w:rPr>
          <w:rFonts w:hint="eastAsia"/>
        </w:rPr>
        <w:t>每核心</w:t>
      </w:r>
      <w:proofErr w:type="gramEnd"/>
      <w:r w:rsidR="007212F5">
        <w:rPr>
          <w:rFonts w:hint="eastAsia"/>
        </w:rPr>
        <w:t>分别处理</w:t>
      </w:r>
      <w:r w:rsidR="007212F5" w:rsidRPr="007212F5">
        <w:rPr>
          <w:rFonts w:hint="eastAsia"/>
        </w:rPr>
        <w:t>一</w:t>
      </w:r>
      <w:r w:rsidR="007212F5">
        <w:rPr>
          <w:rFonts w:hint="eastAsia"/>
        </w:rPr>
        <w:t>条带"变成</w:t>
      </w:r>
      <w:r w:rsidR="007212F5" w:rsidRPr="007212F5">
        <w:t>"</w:t>
      </w:r>
      <w:r w:rsidR="007212F5" w:rsidRPr="007212F5">
        <w:rPr>
          <w:rFonts w:hint="eastAsia"/>
        </w:rPr>
        <w:t>一帧</w:t>
      </w:r>
      <w:r w:rsidR="007212F5" w:rsidRPr="007212F5">
        <w:t>"</w:t>
      </w:r>
      <w:r w:rsidR="007212F5">
        <w:t>,</w:t>
      </w:r>
      <w:r w:rsidR="007212F5" w:rsidRPr="007212F5">
        <w:t xml:space="preserve"> </w:t>
      </w:r>
      <w:r w:rsidR="007212F5" w:rsidRPr="007212F5">
        <w:rPr>
          <w:rFonts w:hint="eastAsia"/>
        </w:rPr>
        <w:t>r</w:t>
      </w:r>
      <w:r w:rsidR="007212F5" w:rsidRPr="007212F5">
        <w:t>1364</w:t>
      </w:r>
      <w:r w:rsidR="007212F5" w:rsidRPr="007212F5">
        <w:rPr>
          <w:rFonts w:hint="eastAsia"/>
        </w:rPr>
        <w:t>后</w:t>
      </w:r>
      <w:r w:rsidR="007212F5">
        <w:rPr>
          <w:rFonts w:hint="eastAsia"/>
        </w:rPr>
        <w:t>条带线程模式作为低延迟模式的可选开关重新引入</w:t>
      </w:r>
      <w:r w:rsidR="007212F5">
        <w:rPr>
          <w:rFonts w:asciiTheme="minorHAnsi" w:hAnsiTheme="minorHAnsi"/>
        </w:rPr>
        <w:t xml:space="preserve">. </w:t>
      </w:r>
      <w:r w:rsidR="007212F5">
        <w:rPr>
          <w:rFonts w:asciiTheme="minorHAnsi" w:hAnsiTheme="minorHAnsi" w:hint="eastAsia"/>
        </w:rPr>
        <w:t>开启后导致</w:t>
      </w:r>
    </w:p>
    <w:p w14:paraId="2B56D40D" w14:textId="70A635A2" w:rsidR="007212F5" w:rsidRPr="007212F5" w:rsidRDefault="007212F5" w:rsidP="004B766B">
      <w:pPr>
        <w:pStyle w:val="a0"/>
        <w:numPr>
          <w:ilvl w:val="0"/>
          <w:numId w:val="6"/>
        </w:numPr>
      </w:pPr>
      <w:r w:rsidRPr="007212F5">
        <w:rPr>
          <w:rFonts w:hint="eastAsia"/>
        </w:rPr>
        <w:t>熵编码中</w:t>
      </w:r>
      <w:r w:rsidRPr="007212F5">
        <w:t>, CABAC(</w:t>
      </w:r>
      <w:r w:rsidRPr="007212F5">
        <w:rPr>
          <w:rFonts w:hint="eastAsia"/>
        </w:rPr>
        <w:t>见</w:t>
      </w:r>
      <w:r w:rsidRPr="007212F5">
        <w:t>x265</w:t>
      </w:r>
      <w:r w:rsidRPr="007212F5">
        <w:rPr>
          <w:rFonts w:hint="eastAsia"/>
        </w:rPr>
        <w:t>教程</w:t>
      </w:r>
      <w:r w:rsidRPr="007212F5">
        <w:t>)的模具因为内容不连续所以要</w:t>
      </w:r>
      <w:proofErr w:type="gramStart"/>
      <w:r w:rsidRPr="007212F5">
        <w:t>经常重</w:t>
      </w:r>
      <w:proofErr w:type="gramEnd"/>
      <w:r w:rsidRPr="007212F5">
        <w:t>设</w:t>
      </w:r>
      <w:r>
        <w:rPr>
          <w:rFonts w:hint="eastAsia"/>
        </w:rPr>
        <w:t>,</w:t>
      </w:r>
      <w:r>
        <w:t xml:space="preserve"> </w:t>
      </w:r>
      <w:r w:rsidRPr="007212F5">
        <w:t>降低压缩率</w:t>
      </w:r>
    </w:p>
    <w:p w14:paraId="3D11B19E" w14:textId="5D624816" w:rsidR="007212F5" w:rsidRPr="007212F5" w:rsidRDefault="007212F5" w:rsidP="004B766B">
      <w:pPr>
        <w:pStyle w:val="a0"/>
      </w:pPr>
      <w:r w:rsidRPr="007212F5">
        <w:t>动态信息的</w:t>
      </w:r>
      <w:r>
        <w:rPr>
          <w:rFonts w:hint="eastAsia"/>
        </w:rPr>
        <w:t>动态矢量</w:t>
      </w:r>
      <w:r w:rsidRPr="007212F5">
        <w:t>长度被限制到条带分片</w:t>
      </w:r>
      <w:r>
        <w:rPr>
          <w:rFonts w:hint="eastAsia"/>
        </w:rPr>
        <w:t>内部,</w:t>
      </w:r>
      <w:r>
        <w:t xml:space="preserve"> </w:t>
      </w:r>
      <w:r>
        <w:rPr>
          <w:rFonts w:hint="eastAsia"/>
        </w:rPr>
        <w:t>干扰动态补偿,</w:t>
      </w:r>
      <w:r>
        <w:t xml:space="preserve"> </w:t>
      </w:r>
      <w:r w:rsidRPr="007212F5">
        <w:t>降低压缩率</w:t>
      </w:r>
    </w:p>
    <w:p w14:paraId="6AD7CB65" w14:textId="6E36DD6B" w:rsidR="007212F5" w:rsidRDefault="007212F5" w:rsidP="004B766B">
      <w:pPr>
        <w:pStyle w:val="a0"/>
      </w:pPr>
      <w:proofErr w:type="gramStart"/>
      <w:r w:rsidRPr="007212F5">
        <w:t>帧内冗余</w:t>
      </w:r>
      <w:proofErr w:type="gramEnd"/>
      <w:r w:rsidRPr="007212F5">
        <w:t>降级为条带内冗余</w:t>
      </w:r>
      <w:r>
        <w:rPr>
          <w:rFonts w:hint="eastAsia"/>
        </w:rPr>
        <w:t>,</w:t>
      </w:r>
      <w:r>
        <w:t xml:space="preserve"> </w:t>
      </w:r>
      <w:proofErr w:type="gramStart"/>
      <w:r w:rsidRPr="007212F5">
        <w:t>降低</w:t>
      </w:r>
      <w:r>
        <w:rPr>
          <w:rFonts w:hint="eastAsia"/>
        </w:rPr>
        <w:t>帧内</w:t>
      </w:r>
      <w:r>
        <w:rPr>
          <w:rFonts w:asciiTheme="minorHAnsi" w:hint="eastAsia"/>
        </w:rPr>
        <w:t>编码</w:t>
      </w:r>
      <w:proofErr w:type="gramEnd"/>
      <w:r w:rsidRPr="007212F5">
        <w:t>压缩率</w:t>
      </w:r>
    </w:p>
    <w:p w14:paraId="31D24D34" w14:textId="416D7DA0" w:rsidR="007212F5" w:rsidRPr="007212F5" w:rsidRDefault="007212F5" w:rsidP="004B766B">
      <w:pPr>
        <w:pStyle w:val="a0"/>
      </w:pPr>
      <w:r>
        <w:rPr>
          <w:rFonts w:hint="eastAsia"/>
        </w:rPr>
        <w:t>增加</w:t>
      </w:r>
      <w:r w:rsidR="00682BCE">
        <w:rPr>
          <w:rFonts w:hint="eastAsia"/>
        </w:rPr>
        <w:t>了相当一部分(多余条带</w:t>
      </w:r>
      <w:r w:rsidR="00682BCE" w:rsidRPr="00682BCE">
        <w:rPr>
          <w:rFonts w:hint="eastAsia"/>
        </w:rPr>
        <w:t>与</w:t>
      </w:r>
      <w:r w:rsidR="00682BCE" w:rsidRPr="00682BCE">
        <w:t>NAL</w:t>
      </w:r>
      <w:r w:rsidR="00682BCE">
        <w:rPr>
          <w:rFonts w:hint="eastAsia"/>
        </w:rPr>
        <w:t>封</w:t>
      </w:r>
      <w:r w:rsidR="00682BCE">
        <w:rPr>
          <w:rFonts w:asciiTheme="minorHAnsi" w:hint="eastAsia"/>
        </w:rPr>
        <w:t>包</w:t>
      </w:r>
      <w:r w:rsidR="00682BCE">
        <w:rPr>
          <w:rFonts w:hint="eastAsia"/>
        </w:rPr>
        <w:t>的)</w:t>
      </w:r>
      <w:r w:rsidR="00682BCE">
        <w:rPr>
          <w:rFonts w:asciiTheme="minorHAnsi" w:hint="eastAsia"/>
        </w:rPr>
        <w:t>文件</w:t>
      </w:r>
      <w:r>
        <w:rPr>
          <w:rFonts w:asciiTheme="minorHAnsi" w:hint="eastAsia"/>
        </w:rPr>
        <w:t>头</w:t>
      </w:r>
    </w:p>
    <w:p w14:paraId="337DBB25" w14:textId="0618D0C7" w:rsidR="007212F5" w:rsidRPr="007212F5" w:rsidRDefault="007212F5" w:rsidP="004B766B">
      <w:pPr>
        <w:pStyle w:val="a0"/>
      </w:pPr>
      <w:r w:rsidRPr="007212F5">
        <w:t>大量条带的并行提高了编码单帧的速度</w:t>
      </w:r>
      <w:r>
        <w:rPr>
          <w:rFonts w:hint="eastAsia"/>
        </w:rPr>
        <w:t>,</w:t>
      </w:r>
      <w:r>
        <w:t xml:space="preserve"> </w:t>
      </w:r>
      <w:r w:rsidRPr="007212F5">
        <w:t>降低延迟</w:t>
      </w:r>
    </w:p>
    <w:p w14:paraId="2269E08E" w14:textId="77777777" w:rsidR="000E07DC" w:rsidRPr="000E07DC" w:rsidRDefault="0071288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</w:p>
    <w:p w14:paraId="2C058150" w14:textId="7E5C9223" w:rsidR="00CF3B43" w:rsidRPr="00051307" w:rsidRDefault="00712889" w:rsidP="00245134">
      <w:pPr>
        <w:pStyle w:val="31"/>
        <w:rPr>
          <w:rFonts w:asciiTheme="minorHAnsi" w:hAnsiTheme="minorHAnsi"/>
        </w:rPr>
      </w:pPr>
      <w:r w:rsidRPr="001902E2">
        <w:rPr>
          <w:rFonts w:hint="eastAsia"/>
        </w:rPr>
        <w:t>&lt;</w:t>
      </w:r>
      <w:r>
        <w:rPr>
          <w:rFonts w:hint="eastAsia"/>
        </w:rPr>
        <w:t>整数</w:t>
      </w:r>
      <w:r w:rsidR="00952972">
        <w:rPr>
          <w:rFonts w:hint="eastAsia"/>
        </w:rPr>
        <w:t xml:space="preserve">, </w:t>
      </w:r>
      <w:r w:rsidR="00051307" w:rsidRPr="00051307">
        <w:rPr>
          <w:rFonts w:hint="eastAsia"/>
          <w:color w:val="943634" w:themeColor="accent2" w:themeShade="BF"/>
        </w:rPr>
        <w:t>开</w:t>
      </w:r>
      <w:r w:rsidR="00051307" w:rsidRPr="00051307">
        <w:rPr>
          <w:color w:val="943634" w:themeColor="accent2" w:themeShade="BF"/>
        </w:rPr>
        <w:t>sliced-threads</w:t>
      </w:r>
      <w:r w:rsidR="00051307">
        <w:t xml:space="preserve">, </w:t>
      </w:r>
      <w:r w:rsidRPr="001902E2">
        <w:rPr>
          <w:rFonts w:hint="eastAsia"/>
        </w:rPr>
        <w:t>默认</w:t>
      </w:r>
      <w:r>
        <w:rPr>
          <w:rFonts w:hint="eastAsia"/>
        </w:rPr>
        <w:t>自</w:t>
      </w:r>
      <w:r w:rsidRPr="00051307">
        <w:rPr>
          <w:rFonts w:hint="eastAsia"/>
        </w:rPr>
        <w:t>动</w:t>
      </w:r>
      <w:r w:rsidRPr="001902E2">
        <w:rPr>
          <w:rFonts w:hint="eastAsia"/>
        </w:rPr>
        <w:t>&gt;</w:t>
      </w:r>
      <w:r w:rsidR="00051307">
        <w:rPr>
          <w:rFonts w:hint="eastAsia"/>
        </w:rPr>
        <w:t>并行条带/</w:t>
      </w:r>
      <w:r w:rsidR="00051307">
        <w:rPr>
          <w:rFonts w:asciiTheme="minorHAnsi" w:hAnsiTheme="minorHAnsi" w:hint="eastAsia"/>
        </w:rPr>
        <w:t>线程</w:t>
      </w:r>
      <w:r w:rsidR="00051307">
        <w:rPr>
          <w:rFonts w:hint="eastAsia"/>
        </w:rPr>
        <w:t>数</w:t>
      </w:r>
      <w:bookmarkEnd w:id="1479"/>
      <w:r w:rsidR="00051307">
        <w:rPr>
          <w:rFonts w:hint="eastAsia"/>
        </w:rPr>
        <w:t>量</w:t>
      </w:r>
      <w:bookmarkEnd w:id="1480"/>
    </w:p>
    <w:p w14:paraId="04E14F64" w14:textId="0F4A752A" w:rsidR="0090050A" w:rsidRPr="00474122" w:rsidRDefault="0090050A" w:rsidP="007A3AE6">
      <w:pPr>
        <w:pStyle w:val="2"/>
      </w:pPr>
      <w:bookmarkStart w:id="1482" w:name="_Toc36766991"/>
      <w:bookmarkStart w:id="1483" w:name="_Toc36767136"/>
      <w:bookmarkStart w:id="1484" w:name="_Toc36767281"/>
      <w:r w:rsidRPr="00AC3877">
        <w:rPr>
          <w:rFonts w:hint="eastAsia"/>
        </w:rPr>
        <w:t>裁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482"/>
      <w:bookmarkEnd w:id="1483"/>
      <w:bookmarkEnd w:id="1484"/>
    </w:p>
    <w:p w14:paraId="2D932F78" w14:textId="77777777" w:rsidR="000E07DC" w:rsidRPr="000E07DC" w:rsidRDefault="005B7CA4" w:rsidP="00245134">
      <w:pPr>
        <w:pStyle w:val="31"/>
        <w:rPr>
          <w:vanish/>
          <w:specVanish/>
        </w:rPr>
      </w:pPr>
      <w:bookmarkStart w:id="1485" w:name="_Toc26138954"/>
      <w:bookmarkStart w:id="1486" w:name="_Toc26142303"/>
      <w:bookmarkStart w:id="1487" w:name="_Toc26142450"/>
      <w:bookmarkStart w:id="1488" w:name="_Toc26150216"/>
      <w:bookmarkStart w:id="1489" w:name="_Toc26201215"/>
      <w:bookmarkStart w:id="1490" w:name="_Toc26201358"/>
      <w:bookmarkStart w:id="1491" w:name="_Toc34157827"/>
      <w:bookmarkStart w:id="1492" w:name="_Toc34922595"/>
      <w:bookmarkStart w:id="1493" w:name="_Toc34922739"/>
      <w:bookmarkStart w:id="1494" w:name="_Toc36766702"/>
      <w:bookmarkStart w:id="1495" w:name="_Toc36766847"/>
      <w:bookmarkStart w:id="1496" w:name="_Toc36766992"/>
      <w:bookmarkStart w:id="1497" w:name="_Toc36767282"/>
      <w:bookmarkStart w:id="1498" w:name="_Hlk63435633"/>
      <w:bookmarkStart w:id="1499" w:name="_Hlk120230246"/>
      <w:r w:rsidRPr="00547FF1">
        <w:rPr>
          <w:rStyle w:val="30"/>
          <w:rFonts w:hint="eastAsia"/>
        </w:rPr>
        <w:t>--vf</w:t>
      </w:r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</w:p>
    <w:p w14:paraId="3F76BE73" w14:textId="6C8F1B8F" w:rsidR="005B7CA4" w:rsidRPr="00AB55A1" w:rsidRDefault="00B03A5B" w:rsidP="00245134">
      <w:pPr>
        <w:pStyle w:val="31"/>
        <w:rPr>
          <w:rFonts w:ascii="微软雅黑" w:eastAsia="微软雅黑"/>
          <w:color w:val="FFC000"/>
        </w:rPr>
      </w:pPr>
      <w:r>
        <w:t xml:space="preserve"> </w:t>
      </w:r>
      <w:r w:rsidR="005B7CA4" w:rsidRPr="00932A64">
        <w:rPr>
          <w:rFonts w:hint="eastAsia"/>
        </w:rPr>
        <w:t>crop</w:t>
      </w:r>
      <w:r w:rsidR="005B7CA4">
        <w:rPr>
          <w:rFonts w:hint="eastAsia"/>
        </w:rPr>
        <w:t xml:space="preserve">: </w:t>
      </w:r>
      <w:r w:rsidR="00BD2518">
        <w:rPr>
          <w:rFonts w:hint="eastAsia"/>
          <w:color w:val="943634" w:themeColor="accent2" w:themeShade="BF"/>
        </w:rPr>
        <w:t>←</w:t>
      </w:r>
      <w:r w:rsidR="00BD2518" w:rsidRPr="00932A64">
        <w:rPr>
          <w:rFonts w:hint="eastAsia"/>
          <w:color w:val="943634" w:themeColor="accent2" w:themeShade="BF"/>
        </w:rPr>
        <w:t>,</w:t>
      </w:r>
      <w:r w:rsidR="00BD2518">
        <w:rPr>
          <w:rFonts w:hint="eastAsia"/>
          <w:color w:val="00B050"/>
        </w:rPr>
        <w:t>↑</w:t>
      </w:r>
      <w:r w:rsidR="00BD2518" w:rsidRPr="00932A64">
        <w:rPr>
          <w:rFonts w:hint="eastAsia"/>
          <w:color w:val="00B050"/>
        </w:rPr>
        <w:t>,</w:t>
      </w:r>
      <w:r w:rsidR="00BD2518">
        <w:rPr>
          <w:rFonts w:hint="eastAsia"/>
          <w:color w:val="E36C0A" w:themeColor="accent6" w:themeShade="BF"/>
        </w:rPr>
        <w:t>→</w:t>
      </w:r>
      <w:r w:rsidR="00BD2518">
        <w:rPr>
          <w:color w:val="E36C0A" w:themeColor="accent6" w:themeShade="BF"/>
        </w:rPr>
        <w:t>,</w:t>
      </w:r>
      <w:r w:rsidR="00BD2518">
        <w:rPr>
          <w:rFonts w:hint="eastAsia"/>
          <w:color w:val="D6B700"/>
        </w:rPr>
        <w:t>↓</w:t>
      </w:r>
      <w:r w:rsidR="005B7CA4" w:rsidRPr="00547FF1">
        <w:rPr>
          <w:rFonts w:hint="eastAsia"/>
        </w:rPr>
        <w:t>/</w:t>
      </w:r>
      <w:r w:rsidR="00BD2518">
        <w:t>pad</w:t>
      </w:r>
      <w:r w:rsidR="00BD2518">
        <w:rPr>
          <w:rFonts w:hint="eastAsia"/>
        </w:rPr>
        <w:t xml:space="preserve">: </w:t>
      </w:r>
      <w:r w:rsidR="00BD2518">
        <w:rPr>
          <w:rFonts w:hint="eastAsia"/>
          <w:color w:val="943634" w:themeColor="accent2" w:themeShade="BF"/>
        </w:rPr>
        <w:t>←</w:t>
      </w:r>
      <w:r w:rsidR="00BD2518" w:rsidRPr="00932A64">
        <w:rPr>
          <w:rFonts w:hint="eastAsia"/>
          <w:color w:val="943634" w:themeColor="accent2" w:themeShade="BF"/>
        </w:rPr>
        <w:t>,</w:t>
      </w:r>
      <w:r w:rsidR="00BD2518">
        <w:rPr>
          <w:rFonts w:hint="eastAsia"/>
          <w:color w:val="00B050"/>
        </w:rPr>
        <w:t>↑</w:t>
      </w:r>
      <w:r w:rsidR="00BD2518" w:rsidRPr="00932A64">
        <w:rPr>
          <w:rFonts w:hint="eastAsia"/>
          <w:color w:val="00B050"/>
        </w:rPr>
        <w:t>,</w:t>
      </w:r>
      <w:r w:rsidR="00BD2518">
        <w:rPr>
          <w:rFonts w:hint="eastAsia"/>
          <w:color w:val="E36C0A" w:themeColor="accent6" w:themeShade="BF"/>
        </w:rPr>
        <w:t>→</w:t>
      </w:r>
      <w:r w:rsidR="00BD2518" w:rsidRPr="00932A64">
        <w:rPr>
          <w:rFonts w:hint="eastAsia"/>
          <w:color w:val="E36C0A" w:themeColor="accent6" w:themeShade="BF"/>
        </w:rPr>
        <w:t>,</w:t>
      </w:r>
      <w:r w:rsidR="00BD2518">
        <w:rPr>
          <w:rFonts w:hint="eastAsia"/>
          <w:color w:val="D6B700"/>
        </w:rPr>
        <w:t>↓</w:t>
      </w:r>
      <w:r w:rsidR="00BD2518">
        <w:t>/</w:t>
      </w:r>
      <w:r w:rsidR="005B7CA4" w:rsidRPr="00932A64">
        <w:rPr>
          <w:rFonts w:hint="eastAsia"/>
        </w:rPr>
        <w:t>resize</w:t>
      </w:r>
      <w:r w:rsidR="005B7CA4">
        <w:rPr>
          <w:rFonts w:hint="eastAsia"/>
        </w:rPr>
        <w:t xml:space="preserve">: </w:t>
      </w:r>
      <w:r w:rsidR="005B7CA4" w:rsidRPr="00547FF1">
        <w:rPr>
          <w:rFonts w:hint="eastAsia"/>
          <w:color w:val="76923C" w:themeColor="accent3" w:themeShade="BF"/>
        </w:rPr>
        <w:t>宽,高,</w:t>
      </w:r>
      <w:r w:rsidR="005B7CA4" w:rsidRPr="00547FF1">
        <w:rPr>
          <w:rFonts w:hint="eastAsia"/>
          <w:color w:val="E36C0A" w:themeColor="accent6" w:themeShade="BF"/>
        </w:rPr>
        <w:t>变宽比,</w:t>
      </w:r>
      <w:r w:rsidR="005B7CA4" w:rsidRPr="00547FF1">
        <w:rPr>
          <w:rFonts w:hint="eastAsia"/>
          <w:color w:val="D6B700"/>
        </w:rPr>
        <w:t>装盒,</w:t>
      </w:r>
      <w:r w:rsidR="005B7CA4" w:rsidRPr="00547FF1">
        <w:rPr>
          <w:rFonts w:hint="eastAsia"/>
          <w:color w:val="7030A0"/>
        </w:rPr>
        <w:t>色度采样,</w:t>
      </w:r>
      <w:r w:rsidR="005B7CA4" w:rsidRPr="00547FF1">
        <w:rPr>
          <w:rFonts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="005B7CA4" w:rsidRPr="00547FF1">
        <w:rPr>
          <w:rFonts w:hint="eastAsia"/>
        </w:rPr>
        <w:t>/</w:t>
      </w:r>
      <w:r w:rsidR="005B7CA4" w:rsidRPr="00932A64">
        <w:rPr>
          <w:rFonts w:hint="eastAsia"/>
        </w:rPr>
        <w:t>select_every</w:t>
      </w:r>
      <w:r w:rsidR="005B7CA4">
        <w:rPr>
          <w:rFonts w:hint="eastAsia"/>
        </w:rPr>
        <w:t xml:space="preserve">: </w:t>
      </w:r>
      <w:r w:rsidR="005B7CA4" w:rsidRPr="00547FF1">
        <w:rPr>
          <w:rFonts w:hint="eastAsia"/>
          <w:color w:val="943634" w:themeColor="accent2" w:themeShade="BF"/>
        </w:rPr>
        <w:t>步,</w:t>
      </w:r>
      <w:r w:rsidR="005B7CA4" w:rsidRPr="00547FF1">
        <w:rPr>
          <w:rFonts w:hint="eastAsia"/>
          <w:color w:val="00B050"/>
        </w:rPr>
        <w:t>帧,</w:t>
      </w:r>
      <w:r w:rsidR="005B7CA4" w:rsidRPr="00547FF1">
        <w:rPr>
          <w:rFonts w:hint="eastAsia"/>
          <w:color w:val="E36C0A" w:themeColor="accent6" w:themeShade="BF"/>
        </w:rPr>
        <w:t>帧</w:t>
      </w:r>
      <w:r w:rsidR="005B7CA4" w:rsidRPr="00547FF1">
        <w:rPr>
          <w:rFonts w:hint="eastAsia"/>
          <w:color w:val="FFC000"/>
        </w:rPr>
        <w:t>…</w:t>
      </w:r>
    </w:p>
    <w:p w14:paraId="0476D41C" w14:textId="77777777" w:rsidR="000E07DC" w:rsidRPr="000E07DC" w:rsidRDefault="005B7CA4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00" w:name="_Toc26138955"/>
      <w:bookmarkStart w:id="1501" w:name="_Toc26142304"/>
      <w:bookmarkStart w:id="1502" w:name="_Toc26142451"/>
      <w:bookmarkStart w:id="1503" w:name="_Toc26150217"/>
      <w:bookmarkStart w:id="1504" w:name="_Toc26201216"/>
      <w:bookmarkStart w:id="1505" w:name="_Toc26201359"/>
      <w:bookmarkStart w:id="1506" w:name="_Toc34157828"/>
      <w:bookmarkStart w:id="1507" w:name="_Toc34922596"/>
      <w:bookmarkStart w:id="1508" w:name="_Toc34922740"/>
      <w:bookmarkStart w:id="1509" w:name="_Toc36766703"/>
      <w:bookmarkStart w:id="1510" w:name="_Toc36766848"/>
      <w:bookmarkStart w:id="1511" w:name="_Toc36766993"/>
      <w:bookmarkStart w:id="1512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</w:p>
    <w:p w14:paraId="49750A9B" w14:textId="5956BFA4" w:rsidR="005B7CA4" w:rsidRPr="00B04FC0" w:rsidRDefault="005B7CA4" w:rsidP="00245134">
      <w:pPr>
        <w:pStyle w:val="31"/>
      </w:pPr>
      <w:r w:rsidRPr="00C63B3F">
        <w:rPr>
          <w:rFonts w:hint="eastAsia"/>
        </w:rPr>
        <w:t>指定左上右下</w:t>
      </w:r>
      <w:r>
        <w:rPr>
          <w:rFonts w:hint="eastAsia"/>
        </w:rPr>
        <w:t>各裁剪</w:t>
      </w:r>
      <w:r>
        <w:t>多少</w:t>
      </w:r>
      <w:r>
        <w:rPr>
          <w:rFonts w:hint="eastAsia"/>
        </w:rPr>
        <w:t>, 最终</w:t>
      </w:r>
      <w:r>
        <w:t>必须</w:t>
      </w:r>
      <w:r>
        <w:rPr>
          <w:rFonts w:hint="eastAsia"/>
        </w:rPr>
        <w:t>得出</w:t>
      </w:r>
      <w:r>
        <w:t>偶数</w:t>
      </w:r>
      <w:proofErr w:type="gramStart"/>
      <w:r>
        <w:t>行</w:t>
      </w:r>
      <w:r>
        <w:rPr>
          <w:rFonts w:hint="eastAsia"/>
        </w:rPr>
        <w:t>才能</w:t>
      </w:r>
      <w:proofErr w:type="gramEnd"/>
      <w:r>
        <w:t>压制</w:t>
      </w:r>
    </w:p>
    <w:p w14:paraId="1F94AF88" w14:textId="77777777" w:rsidR="000E07DC" w:rsidRPr="000E07DC" w:rsidRDefault="005B7CA4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13" w:name="_Toc26138956"/>
      <w:bookmarkStart w:id="1514" w:name="_Toc26142305"/>
      <w:bookmarkStart w:id="1515" w:name="_Toc26142452"/>
      <w:bookmarkStart w:id="1516" w:name="_Toc26150218"/>
      <w:bookmarkStart w:id="1517" w:name="_Toc26201217"/>
      <w:bookmarkStart w:id="1518" w:name="_Toc26201360"/>
      <w:bookmarkStart w:id="1519" w:name="_Toc34157829"/>
      <w:bookmarkStart w:id="1520" w:name="_Toc34922597"/>
      <w:bookmarkStart w:id="1521" w:name="_Toc34922741"/>
      <w:bookmarkStart w:id="1522" w:name="_Toc36766704"/>
      <w:bookmarkStart w:id="1523" w:name="_Toc36766849"/>
      <w:bookmarkStart w:id="1524" w:name="_Toc36766994"/>
      <w:bookmarkStart w:id="1525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</w:p>
    <w:p w14:paraId="2A24CB6E" w14:textId="38137E42" w:rsidR="005B7CA4" w:rsidRPr="00FC7EC6" w:rsidRDefault="005B7CA4" w:rsidP="00245134">
      <w:pPr>
        <w:pStyle w:val="31"/>
      </w:pPr>
      <w:r>
        <w:rPr>
          <w:rFonts w:hint="eastAsia"/>
        </w:rPr>
        <w:t>更改输出</w:t>
      </w:r>
      <w:r w:rsidRPr="00C63B3F">
        <w:t>视频</w:t>
      </w:r>
      <w:r>
        <w:rPr>
          <w:rFonts w:hint="eastAsia"/>
        </w:rPr>
        <w:t>的</w:t>
      </w:r>
      <w:r w:rsidRPr="00C63B3F">
        <w:rPr>
          <w:rFonts w:hint="eastAsia"/>
        </w:rPr>
        <w:t>宽高</w:t>
      </w:r>
      <w:r>
        <w:rPr>
          <w:rFonts w:hint="eastAsia"/>
        </w:rPr>
        <w:t>, 建议搭配</w:t>
      </w:r>
      <w:r w:rsidRPr="00C63B3F">
        <w:t>缩放算法</w:t>
      </w:r>
      <w:r>
        <w:rPr>
          <w:rFonts w:hint="eastAsia"/>
        </w:rPr>
        <w:t>后</w:t>
      </w:r>
      <w:r>
        <w:t>使用</w:t>
      </w:r>
    </w:p>
    <w:p w14:paraId="1245349F" w14:textId="77777777" w:rsidR="000E07DC" w:rsidRPr="000E07DC" w:rsidRDefault="005B7CA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26" w:name="_Toc26138957"/>
      <w:bookmarkStart w:id="1527" w:name="_Toc26142306"/>
      <w:bookmarkStart w:id="1528" w:name="_Toc26142453"/>
      <w:bookmarkStart w:id="1529" w:name="_Toc26150219"/>
      <w:bookmarkStart w:id="1530" w:name="_Toc26201218"/>
      <w:bookmarkStart w:id="1531" w:name="_Toc26201361"/>
      <w:bookmarkStart w:id="1532" w:name="_Toc34157830"/>
      <w:bookmarkStart w:id="1533" w:name="_Toc34922598"/>
      <w:bookmarkStart w:id="1534" w:name="_Toc34922742"/>
      <w:bookmarkStart w:id="1535" w:name="_Toc36766705"/>
      <w:bookmarkStart w:id="1536" w:name="_Toc36766850"/>
      <w:bookmarkStart w:id="1537" w:name="_Toc36766995"/>
      <w:bookmarkStart w:id="1538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</w:p>
    <w:p w14:paraId="609CFCBF" w14:textId="0ED2E68E" w:rsidR="005B7CA4" w:rsidRDefault="005B7CA4" w:rsidP="00245134">
      <w:pPr>
        <w:pStyle w:val="31"/>
      </w:pPr>
      <w:r w:rsidRPr="00C63B3F">
        <w:rPr>
          <w:rFonts w:hint="eastAsia"/>
        </w:rPr>
        <w:t>减少宽度</w:t>
      </w:r>
      <w:r>
        <w:rPr>
          <w:rFonts w:hint="eastAsia"/>
        </w:rPr>
        <w:t>上</w:t>
      </w:r>
      <w:r w:rsidRPr="00C63B3F">
        <w:t>的</w:t>
      </w:r>
      <w:r w:rsidRPr="00C63B3F">
        <w:rPr>
          <w:rFonts w:hint="eastAsia"/>
        </w:rPr>
        <w:t>像素</w:t>
      </w:r>
      <w:r>
        <w:rPr>
          <w:rFonts w:hint="eastAsia"/>
        </w:rPr>
        <w:t>, 剩下的</w:t>
      </w:r>
      <w:r>
        <w:t>伸</w:t>
      </w:r>
      <w:r>
        <w:rPr>
          <w:rFonts w:hint="eastAsia"/>
        </w:rPr>
        <w:t>成</w:t>
      </w:r>
      <w:r>
        <w:t>长方形</w:t>
      </w:r>
      <w:r w:rsidRPr="00C63B3F">
        <w:rPr>
          <w:rFonts w:hint="eastAsia"/>
        </w:rPr>
        <w:t>来达到压缩</w:t>
      </w:r>
      <w:r w:rsidRPr="00C63B3F">
        <w:t>的</w:t>
      </w:r>
      <w:r w:rsidRPr="00C63B3F">
        <w:rPr>
          <w:rFonts w:hint="eastAsia"/>
        </w:rPr>
        <w:t xml:space="preserve">参数. </w:t>
      </w:r>
      <w:r>
        <w:rPr>
          <w:rFonts w:hint="eastAsia"/>
        </w:rPr>
        <w:t>任何视频网站</w:t>
      </w:r>
      <w:r>
        <w:t>都不支持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但网盘</w:t>
      </w:r>
      <w:proofErr w:type="gramEnd"/>
      <w:r w:rsidRPr="00C63B3F">
        <w:rPr>
          <w:rFonts w:hint="eastAsia"/>
        </w:rPr>
        <w:t>/商用</w:t>
      </w:r>
      <w:r>
        <w:rPr>
          <w:rFonts w:hint="eastAsia"/>
        </w:rPr>
        <w:t>的</w:t>
      </w:r>
      <w:r w:rsidRPr="00C63B3F">
        <w:rPr>
          <w:rFonts w:hint="eastAsia"/>
        </w:rPr>
        <w:t>视频</w:t>
      </w:r>
      <w:r>
        <w:rPr>
          <w:rFonts w:hint="eastAsia"/>
        </w:rPr>
        <w:t>可以</w:t>
      </w:r>
      <w:r w:rsidRPr="00C63B3F">
        <w:rPr>
          <w:rFonts w:hint="eastAsia"/>
        </w:rPr>
        <w:t>用这种压缩方法.</w:t>
      </w:r>
      <w:r>
        <w:t xml:space="preserve"> </w:t>
      </w:r>
      <w:r>
        <w:rPr>
          <w:rFonts w:hint="eastAsia"/>
        </w:rPr>
        <w:t>格式为</w:t>
      </w:r>
      <w:r w:rsidRPr="00EB40D3">
        <w:rPr>
          <w:rFonts w:hint="eastAsia"/>
          <w:bCs/>
          <w:color w:val="E36C0A" w:themeColor="accent6" w:themeShade="BF"/>
          <w:szCs w:val="32"/>
        </w:rPr>
        <w:t>源宽度</w:t>
      </w:r>
      <w:r>
        <w:rPr>
          <w:rFonts w:hint="eastAsia"/>
          <w:bCs/>
          <w:color w:val="C00000"/>
          <w:szCs w:val="32"/>
        </w:rPr>
        <w:t>:</w:t>
      </w:r>
      <w:r w:rsidRPr="00EB40D3">
        <w:rPr>
          <w:rFonts w:hint="eastAsia"/>
          <w:bCs/>
          <w:color w:val="E36C0A" w:themeColor="accent6" w:themeShade="BF"/>
          <w:szCs w:val="32"/>
        </w:rPr>
        <w:t>输出宽度</w:t>
      </w:r>
    </w:p>
    <w:p w14:paraId="019917AA" w14:textId="0F8CB95A" w:rsidR="005B7CA4" w:rsidRPr="00FC7EC6" w:rsidRDefault="00105500" w:rsidP="00245134">
      <w:pPr>
        <w:pStyle w:val="31"/>
      </w:pPr>
      <w:r w:rsidRPr="00105500">
        <w:rPr>
          <w:rFonts w:hint="eastAsia"/>
        </w:rPr>
        <w:t>宽从1920到1060, 就是96:53(约分后), 就是resize:1060,高,96:53,,,缩放算法</w:t>
      </w:r>
    </w:p>
    <w:p w14:paraId="5366BF54" w14:textId="77777777" w:rsidR="000E07DC" w:rsidRPr="000E07DC" w:rsidRDefault="005B7CA4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39" w:name="_Toc26138958"/>
      <w:bookmarkStart w:id="1540" w:name="_Toc26142307"/>
      <w:bookmarkStart w:id="1541" w:name="_Toc26142454"/>
      <w:bookmarkStart w:id="1542" w:name="_Toc26150220"/>
      <w:bookmarkStart w:id="1543" w:name="_Toc26201219"/>
      <w:bookmarkStart w:id="1544" w:name="_Toc26201362"/>
      <w:bookmarkStart w:id="1545" w:name="_Toc34157831"/>
      <w:bookmarkStart w:id="1546" w:name="_Toc34922599"/>
      <w:bookmarkStart w:id="1547" w:name="_Toc34922743"/>
      <w:bookmarkStart w:id="1548" w:name="_Toc36766706"/>
      <w:bookmarkStart w:id="1549" w:name="_Toc36766851"/>
      <w:bookmarkStart w:id="1550" w:name="_Toc36766996"/>
      <w:bookmarkStart w:id="1551" w:name="_Toc36767286"/>
      <w:r>
        <w:rPr>
          <w:rStyle w:val="30"/>
          <w:color w:val="365F91" w:themeColor="accent1" w:themeShade="BF"/>
        </w:rPr>
        <w:lastRenderedPageBreak/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</w:p>
    <w:p w14:paraId="106B3DDA" w14:textId="40262CD5" w:rsidR="005B7CA4" w:rsidRDefault="005B7CA4" w:rsidP="00245134">
      <w:pPr>
        <w:pStyle w:val="31"/>
      </w:pPr>
      <w:r w:rsidRPr="00C63B3F">
        <w:rPr>
          <w:rFonts w:hint="eastAsia"/>
        </w:rPr>
        <w:t>有i420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22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44和</w:t>
      </w:r>
      <w:proofErr w:type="spellStart"/>
      <w:r w:rsidRPr="00C63B3F">
        <w:rPr>
          <w:rFonts w:hint="eastAsia"/>
        </w:rPr>
        <w:t>rgb</w:t>
      </w:r>
      <w:proofErr w:type="spellEnd"/>
      <w:r w:rsidRPr="00C63B3F">
        <w:rPr>
          <w:rFonts w:hint="eastAsia"/>
        </w:rPr>
        <w:t>四种</w:t>
      </w:r>
      <w:r>
        <w:t xml:space="preserve">, </w:t>
      </w:r>
      <w:r w:rsidRPr="00C63B3F">
        <w:rPr>
          <w:rFonts w:hint="eastAsia"/>
        </w:rPr>
        <w:t>默认i420</w:t>
      </w:r>
      <w:r>
        <w:rPr>
          <w:rFonts w:hint="eastAsia"/>
        </w:rPr>
        <w:t>. 在</w:t>
      </w:r>
      <w:r>
        <w:t>缩小视频分辨率</w:t>
      </w:r>
      <w:r>
        <w:rPr>
          <w:rFonts w:hint="eastAsia"/>
        </w:rPr>
        <w:t>, 或者</w:t>
      </w:r>
      <w:r>
        <w:t>处理无损</w:t>
      </w:r>
      <w:r>
        <w:rPr>
          <w:rFonts w:hint="eastAsia"/>
        </w:rPr>
        <w:t>源</w:t>
      </w:r>
      <w:r>
        <w:t>视频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尝试使用已获得</w:t>
      </w:r>
      <w:r>
        <w:t>更好的大屏幕体验</w:t>
      </w:r>
      <w:r>
        <w:rPr>
          <w:rFonts w:hint="eastAsia"/>
        </w:rPr>
        <w:t>.</w:t>
      </w:r>
      <w:r>
        <w:t xml:space="preserve"> </w:t>
      </w:r>
      <w:r w:rsidRPr="0090050A">
        <w:rPr>
          <w:rFonts w:hint="eastAsia"/>
          <w:color w:val="943634" w:themeColor="accent2" w:themeShade="BF"/>
        </w:rPr>
        <w:t>注意</w:t>
      </w:r>
      <w:r>
        <w:rPr>
          <w:rFonts w:hint="eastAsia"/>
          <w:color w:val="943634" w:themeColor="accent2" w:themeShade="BF"/>
        </w:rPr>
        <w:t xml:space="preserve">, </w:t>
      </w:r>
      <w:r w:rsidRPr="0090050A">
        <w:rPr>
          <w:rFonts w:hint="eastAsia"/>
          <w:color w:val="943634" w:themeColor="accent2" w:themeShade="BF"/>
        </w:rPr>
        <w:t>被压缩</w:t>
      </w:r>
      <w:proofErr w:type="gramStart"/>
      <w:r w:rsidRPr="0090050A">
        <w:rPr>
          <w:rFonts w:hint="eastAsia"/>
          <w:color w:val="943634" w:themeColor="accent2" w:themeShade="BF"/>
        </w:rPr>
        <w:t>掉色彩</w:t>
      </w:r>
      <w:proofErr w:type="gramEnd"/>
      <w:r w:rsidRPr="0090050A">
        <w:rPr>
          <w:rFonts w:hint="eastAsia"/>
          <w:color w:val="943634" w:themeColor="accent2" w:themeShade="BF"/>
        </w:rPr>
        <w:t>空间的视频就不能再还原了</w:t>
      </w:r>
    </w:p>
    <w:p w14:paraId="7D3097C7" w14:textId="77777777" w:rsidR="005B7CA4" w:rsidRPr="00B03A5B" w:rsidRDefault="005B7CA4" w:rsidP="006D0786">
      <w:pPr>
        <w:pStyle w:val="3"/>
        <w:kinsoku/>
        <w:topLinePunct/>
        <w:rPr>
          <w:rFonts w:ascii="幼圆" w:eastAsia="幼圆" w:hAnsi="幼圆"/>
        </w:rPr>
      </w:pPr>
      <w:bookmarkStart w:id="1552" w:name="_Toc26138959"/>
      <w:bookmarkStart w:id="1553" w:name="_Toc26142308"/>
      <w:bookmarkStart w:id="1554" w:name="_Toc26142455"/>
      <w:bookmarkStart w:id="1555" w:name="_Toc26150221"/>
      <w:bookmarkStart w:id="1556" w:name="_Toc26201220"/>
      <w:bookmarkStart w:id="1557" w:name="_Toc26201363"/>
      <w:bookmarkStart w:id="1558" w:name="_Toc34157832"/>
      <w:bookmarkStart w:id="1559" w:name="_Toc34922600"/>
      <w:bookmarkStart w:id="1560" w:name="_Toc34922744"/>
      <w:bookmarkStart w:id="1561" w:name="_Toc36766707"/>
      <w:bookmarkStart w:id="1562" w:name="_Toc36766852"/>
      <w:bookmarkStart w:id="1563" w:name="_Toc36766997"/>
      <w:bookmarkStart w:id="1564" w:name="_Toc36767287"/>
      <w:r w:rsidRPr="00B03A5B">
        <w:rPr>
          <w:color w:val="365F91" w:themeColor="accent1" w:themeShade="BF"/>
          <w:shd w:val="clear" w:color="auto" w:fill="auto"/>
        </w:rPr>
        <w:t>/</w:t>
      </w:r>
      <w:r w:rsidRPr="00B03A5B">
        <w:rPr>
          <w:rFonts w:hint="eastAsia"/>
          <w:color w:val="365F91" w:themeColor="accent1" w:themeShade="BF"/>
          <w:shd w:val="clear" w:color="auto" w:fill="auto"/>
        </w:rPr>
        <w:t>resize</w:t>
      </w:r>
      <w:r w:rsidRPr="00B03A5B">
        <w:rPr>
          <w:rFonts w:hint="eastAsia"/>
          <w:shd w:val="clear" w:color="auto" w:fill="auto"/>
        </w:rPr>
        <w:t>: ,,,,</w:t>
      </w:r>
      <w:r w:rsidRPr="00B03A5B">
        <w:rPr>
          <w:shd w:val="clear" w:color="auto" w:fill="auto"/>
        </w:rPr>
        <w:t>,</w:t>
      </w:r>
      <w:r w:rsidRPr="00B03A5B">
        <w:rPr>
          <w:rFonts w:hint="eastAsia"/>
          <w:shd w:val="clear" w:color="auto" w:fill="auto"/>
        </w:rPr>
        <w:t>缩放算法</w:t>
      </w:r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</w:p>
    <w:p w14:paraId="3C99931A" w14:textId="77777777" w:rsidR="000E07DC" w:rsidRPr="000E07DC" w:rsidRDefault="005B7CA4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65" w:name="_Toc26138960"/>
      <w:bookmarkStart w:id="1566" w:name="_Toc26142309"/>
      <w:bookmarkStart w:id="1567" w:name="_Toc26142456"/>
      <w:bookmarkStart w:id="1568" w:name="_Toc26150222"/>
      <w:bookmarkStart w:id="1569" w:name="_Toc26201221"/>
      <w:bookmarkStart w:id="1570" w:name="_Toc26201364"/>
      <w:bookmarkStart w:id="1571" w:name="_Toc34157833"/>
      <w:bookmarkStart w:id="1572" w:name="_Toc34922601"/>
      <w:bookmarkStart w:id="1573" w:name="_Toc34922745"/>
      <w:bookmarkStart w:id="1574" w:name="_Toc36766708"/>
      <w:bookmarkStart w:id="1575" w:name="_Toc36766853"/>
      <w:bookmarkStart w:id="1576" w:name="_Toc36766998"/>
      <w:bookmarkStart w:id="1577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</w:p>
    <w:p w14:paraId="4C3BA75A" w14:textId="7BAD757D" w:rsidR="005B7CA4" w:rsidRPr="00474122" w:rsidRDefault="005B7CA4" w:rsidP="00245134">
      <w:pPr>
        <w:pStyle w:val="31"/>
        <w:rPr>
          <w:color w:val="000000"/>
        </w:rPr>
      </w:pPr>
      <w:r w:rsidRPr="00474122">
        <w:rPr>
          <w:rFonts w:hint="eastAsia"/>
        </w:rPr>
        <w:t>通过少输出</w:t>
      </w:r>
      <w:proofErr w:type="gramStart"/>
      <w:r w:rsidRPr="00474122">
        <w:rPr>
          <w:rFonts w:hint="eastAsia"/>
        </w:rPr>
        <w:t>一些帧以加速</w:t>
      </w:r>
      <w:proofErr w:type="gramEnd"/>
      <w:r w:rsidRPr="00474122">
        <w:rPr>
          <w:rFonts w:hint="eastAsia"/>
        </w:rPr>
        <w:t>压制</w:t>
      </w:r>
      <w:r>
        <w:rPr>
          <w:rFonts w:hint="eastAsia"/>
        </w:rPr>
        <w:t xml:space="preserve">, </w:t>
      </w:r>
      <w:r w:rsidRPr="00474122">
        <w:rPr>
          <w:rFonts w:hint="eastAsia"/>
        </w:rPr>
        <w:t>用于</w:t>
      </w:r>
      <w:r>
        <w:rPr>
          <w:rFonts w:hint="eastAsia"/>
        </w:rPr>
        <w:t xml:space="preserve">快速预览结果, </w:t>
      </w:r>
      <w:r w:rsidRPr="00474122">
        <w:rPr>
          <w:rFonts w:hint="eastAsia"/>
        </w:rPr>
        <w:t>如</w:t>
      </w:r>
      <w:r>
        <w:rPr>
          <w:rFonts w:hint="eastAsia"/>
        </w:rPr>
        <w:t xml:space="preserve">: </w:t>
      </w:r>
    </w:p>
    <w:p w14:paraId="59FC7D6C" w14:textId="27CAFC20" w:rsidR="005B7CA4" w:rsidRPr="00105500" w:rsidRDefault="005B7CA4" w:rsidP="004B766B">
      <w:pPr>
        <w:pStyle w:val="a0"/>
        <w:numPr>
          <w:ilvl w:val="0"/>
          <w:numId w:val="11"/>
        </w:numPr>
      </w:pPr>
      <w:r w:rsidRPr="00B03A5B">
        <w:t>8</w:t>
      </w:r>
      <w:r w:rsidRPr="00B03A5B">
        <w:rPr>
          <w:rFonts w:hint="eastAsia"/>
        </w:rPr>
        <w:t>帧一步, 输出</w:t>
      </w:r>
      <w:r w:rsidRPr="00B03A5B">
        <w:t>其中第</w:t>
      </w:r>
      <w:r w:rsidRPr="00B03A5B">
        <w:rPr>
          <w:rFonts w:hint="eastAsia"/>
        </w:rPr>
        <w:t>0, 1, 3, 6, 8号帧</w:t>
      </w:r>
      <w:r w:rsidR="00105500" w:rsidRPr="00B03A5B">
        <w:rPr>
          <w:rFonts w:hint="eastAsia"/>
        </w:rPr>
        <w:t>:</w:t>
      </w:r>
      <w:r w:rsidR="00B03A5B">
        <w:t xml:space="preserve"> </w:t>
      </w:r>
      <w:r w:rsidRPr="00393DF3">
        <w:rPr>
          <w:rFonts w:hint="eastAsia"/>
        </w:rPr>
        <w:t>--vf sele</w:t>
      </w:r>
      <w:r w:rsidRPr="00393DF3">
        <w:t>c</w:t>
      </w:r>
      <w:r w:rsidRPr="00393DF3">
        <w:rPr>
          <w:rFonts w:hint="eastAsia"/>
        </w:rPr>
        <w:t xml:space="preserve">t_every: </w:t>
      </w:r>
      <w:r w:rsidRPr="00393DF3">
        <w:t>8</w:t>
      </w:r>
      <w:r w:rsidRPr="00393DF3">
        <w:rPr>
          <w:rFonts w:hint="eastAsia"/>
        </w:rPr>
        <w:t>,</w:t>
      </w:r>
      <w:r w:rsidRPr="00393DF3">
        <w:t>0</w:t>
      </w:r>
      <w:r w:rsidRPr="00393DF3">
        <w:rPr>
          <w:rFonts w:hint="eastAsia"/>
        </w:rPr>
        <w:t>,1,3,6,8</w:t>
      </w:r>
    </w:p>
    <w:p w14:paraId="1B026054" w14:textId="50BBD991" w:rsidR="005B7CA4" w:rsidRPr="00105500" w:rsidRDefault="005B7CA4" w:rsidP="004B766B">
      <w:pPr>
        <w:pStyle w:val="a0"/>
        <w:rPr>
          <w:rStyle w:val="30"/>
          <w:rFonts w:cs="宋体"/>
          <w:b w:val="0"/>
          <w:bCs w:val="0"/>
        </w:rPr>
      </w:pPr>
      <w:r w:rsidRPr="00B03A5B">
        <w:rPr>
          <w:rFonts w:hint="eastAsia"/>
        </w:rPr>
        <w:t>90帧一步, 输出其中第0</w:t>
      </w:r>
      <w:r w:rsidRPr="00B03A5B">
        <w:t>~25</w:t>
      </w:r>
      <w:r w:rsidRPr="00B03A5B">
        <w:rPr>
          <w:rFonts w:hint="eastAsia"/>
        </w:rPr>
        <w:t>号帧</w:t>
      </w:r>
      <w:r w:rsidRPr="00B03A5B">
        <w:rPr>
          <w:rFonts w:hint="eastAsia"/>
          <w:color w:val="A6A6A6" w:themeColor="background1" w:themeShade="A6"/>
        </w:rPr>
        <w:t>(最大100帧</w:t>
      </w:r>
      <w:r w:rsidRPr="00B03A5B">
        <w:rPr>
          <w:color w:val="A6A6A6" w:themeColor="background1" w:themeShade="A6"/>
        </w:rPr>
        <w:t>/</w:t>
      </w:r>
      <w:r w:rsidRPr="00B03A5B">
        <w:rPr>
          <w:rFonts w:hint="eastAsia"/>
          <w:color w:val="A6A6A6" w:themeColor="background1" w:themeShade="A6"/>
        </w:rPr>
        <w:t>步)</w:t>
      </w:r>
      <w:r w:rsidRPr="00045141">
        <w:rPr>
          <w:rFonts w:hint="eastAsia"/>
        </w:rPr>
        <w:t>:</w:t>
      </w:r>
      <w:r w:rsidR="00045141" w:rsidRPr="00045141">
        <w:t xml:space="preserve"> </w:t>
      </w:r>
      <w:r w:rsidRPr="00B03A5B">
        <w:rPr>
          <w:rFonts w:hint="eastAsia"/>
        </w:rPr>
        <w:t>--vf sele</w:t>
      </w:r>
      <w:r w:rsidRPr="00B03A5B">
        <w:t>c</w:t>
      </w:r>
      <w:r w:rsidRPr="00B03A5B">
        <w:rPr>
          <w:rFonts w:hint="eastAsia"/>
        </w:rPr>
        <w:t xml:space="preserve">t_every: </w:t>
      </w:r>
      <w:r w:rsidRPr="00B03A5B">
        <w:t>9</w:t>
      </w:r>
      <w:r w:rsidRPr="00B03A5B">
        <w:rPr>
          <w:rFonts w:hint="eastAsia"/>
        </w:rPr>
        <w:t>0,</w:t>
      </w:r>
      <w:r w:rsidRPr="00B03A5B">
        <w:t>0,1,2,3,4,5,6,7,8,9,10,11,12,13,14,15,16,17,18,19,20,21,22,23,24,25</w:t>
      </w:r>
      <w:bookmarkEnd w:id="1498"/>
    </w:p>
    <w:p w14:paraId="3CB72F02" w14:textId="21CA0F32" w:rsidR="000E07DC" w:rsidRPr="00105500" w:rsidRDefault="005B7CA4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color w:val="0D0D0D" w:themeColor="text1" w:themeTint="F2"/>
          <w:specVanish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</w:p>
    <w:p w14:paraId="4536409F" w14:textId="5FB5AB75" w:rsidR="005B7CA4" w:rsidRPr="00AC3877" w:rsidRDefault="00105500" w:rsidP="00245134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105500">
        <w:rPr>
          <w:rFonts w:hint="eastAsia"/>
        </w:rPr>
        <w:t>空域亮度降噪,</w:t>
      </w:r>
      <w:r w:rsidR="005B7CA4" w:rsidRPr="00932A64">
        <w:rPr>
          <w:rFonts w:hint="eastAsia"/>
          <w:color w:val="00B050"/>
        </w:rPr>
        <w:t>空域色度降噪,</w:t>
      </w:r>
      <w:r w:rsidR="005B7CA4" w:rsidRPr="00932A64">
        <w:rPr>
          <w:rFonts w:hint="eastAsia"/>
          <w:color w:val="E36C0A" w:themeColor="accent6" w:themeShade="BF"/>
        </w:rPr>
        <w:t>时域亮度降噪,</w:t>
      </w:r>
      <w:r w:rsidR="005B7CA4" w:rsidRPr="00932A64">
        <w:rPr>
          <w:rFonts w:hint="eastAsia"/>
          <w:color w:val="D6B700"/>
        </w:rPr>
        <w:t>时域色度降噪</w:t>
      </w:r>
    </w:p>
    <w:p w14:paraId="4D59DFE3" w14:textId="77777777" w:rsidR="005B7CA4" w:rsidRPr="00105500" w:rsidRDefault="005B7CA4" w:rsidP="00B03A5B">
      <w:r w:rsidRPr="00105500">
        <w:rPr>
          <w:rFonts w:hint="eastAsia"/>
        </w:rPr>
        <w:t>默认值是4,3,6,4.5 若是编码画面模糊的源可以尝试默认值1到1.7倍. 若一定要用此参数来降低码率, 可以考虑使用视频编辑软件的模糊滤镜</w:t>
      </w:r>
    </w:p>
    <w:p w14:paraId="4C314C22" w14:textId="77777777" w:rsidR="00105500" w:rsidRPr="00105500" w:rsidRDefault="005B7CA4" w:rsidP="006D0786">
      <w:pPr>
        <w:topLinePunct/>
        <w:spacing w:before="0" w:beforeAutospacing="0" w:after="0" w:afterAutospacing="0" w:line="240" w:lineRule="auto"/>
        <w:rPr>
          <w:vanish/>
          <w:color w:val="0D0D0D" w:themeColor="text1" w:themeTint="F2"/>
          <w:specVanish/>
        </w:rPr>
      </w:pPr>
      <w:bookmarkStart w:id="1578" w:name="_Toc26138962"/>
      <w:bookmarkStart w:id="1579" w:name="_Toc26142311"/>
      <w:bookmarkStart w:id="1580" w:name="_Toc26142458"/>
      <w:bookmarkStart w:id="1581" w:name="_Toc26150224"/>
      <w:bookmarkStart w:id="1582" w:name="_Toc26201223"/>
      <w:bookmarkStart w:id="1583" w:name="_Toc26201366"/>
      <w:bookmarkStart w:id="1584" w:name="_Toc34157835"/>
      <w:bookmarkStart w:id="1585" w:name="_Toc34922603"/>
      <w:bookmarkStart w:id="1586" w:name="_Toc34922747"/>
      <w:bookmarkStart w:id="1587" w:name="_Toc36766710"/>
      <w:bookmarkStart w:id="1588" w:name="_Toc36766855"/>
      <w:bookmarkStart w:id="1589" w:name="_Toc36767000"/>
      <w:bookmarkStart w:id="1590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r>
        <w:rPr>
          <w:color w:val="0D0D0D" w:themeColor="text1" w:themeTint="F2"/>
        </w:rPr>
        <w:t>:</w:t>
      </w:r>
    </w:p>
    <w:p w14:paraId="0BEEF64A" w14:textId="19D84CE4" w:rsidR="005B7CA4" w:rsidRDefault="00105500" w:rsidP="00245134">
      <w:pPr>
        <w:pStyle w:val="31"/>
      </w:pPr>
      <w:r>
        <w:rPr>
          <w:color w:val="943634" w:themeColor="accent2" w:themeShade="BF"/>
        </w:rPr>
        <w:t xml:space="preserve"> </w:t>
      </w:r>
      <w:bookmarkStart w:id="1591" w:name="_Hlk146481113"/>
      <w:r w:rsidR="005B7CA4">
        <w:rPr>
          <w:rFonts w:hint="eastAsia"/>
          <w:color w:val="943634" w:themeColor="accent2" w:themeShade="BF"/>
        </w:rPr>
        <w:t>←</w:t>
      </w:r>
      <w:r w:rsidR="005B7CA4" w:rsidRPr="00932A64">
        <w:rPr>
          <w:rFonts w:hint="eastAsia"/>
          <w:color w:val="943634" w:themeColor="accent2" w:themeShade="BF"/>
        </w:rPr>
        <w:t>,</w:t>
      </w:r>
      <w:r w:rsidR="005B7CA4">
        <w:rPr>
          <w:rFonts w:hint="eastAsia"/>
          <w:color w:val="00B050"/>
        </w:rPr>
        <w:t>↑</w:t>
      </w:r>
      <w:r w:rsidR="005B7CA4" w:rsidRPr="00932A64">
        <w:rPr>
          <w:rFonts w:hint="eastAsia"/>
          <w:color w:val="00B050"/>
        </w:rPr>
        <w:t>,</w:t>
      </w:r>
      <w:r w:rsidR="005B7CA4">
        <w:rPr>
          <w:rFonts w:hint="eastAsia"/>
          <w:color w:val="E36C0A" w:themeColor="accent6" w:themeShade="BF"/>
        </w:rPr>
        <w:t>→</w:t>
      </w:r>
      <w:r w:rsidR="005B7CA4" w:rsidRPr="00932A64">
        <w:rPr>
          <w:rFonts w:hint="eastAsia"/>
          <w:color w:val="E36C0A" w:themeColor="accent6" w:themeShade="BF"/>
        </w:rPr>
        <w:t>,</w:t>
      </w:r>
      <w:r w:rsidR="005B7CA4">
        <w:rPr>
          <w:rFonts w:hint="eastAsia"/>
          <w:color w:val="D6B700"/>
        </w:rPr>
        <w:t>↓</w:t>
      </w:r>
      <w:bookmarkEnd w:id="1591"/>
      <w:r w:rsidR="005B7CA4" w:rsidRPr="00932A64">
        <w:rPr>
          <w:rFonts w:hint="eastAsia"/>
          <w:color w:val="D6B700"/>
        </w:rPr>
        <w:t>,</w:t>
      </w:r>
      <w:r w:rsidR="005B7CA4" w:rsidRPr="00105500">
        <w:rPr>
          <w:rFonts w:hint="eastAsia"/>
        </w:rPr>
        <w:t>改宽(不和加边混用),改高(不和加边混用)</w:t>
      </w:r>
    </w:p>
    <w:p w14:paraId="4464F313" w14:textId="6FCDF8D7" w:rsidR="00105500" w:rsidRPr="00105500" w:rsidRDefault="005B7CA4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pecVanish/>
        </w:rPr>
      </w:pPr>
      <w:r w:rsidRPr="00F72E3E">
        <w:rPr>
          <w:rStyle w:val="30"/>
          <w:rFonts w:hint="eastAsia"/>
        </w:rPr>
        <w:t>用例(</w:t>
      </w:r>
      <w:proofErr w:type="gramStart"/>
      <w:r w:rsidRPr="00F72E3E">
        <w:rPr>
          <w:rStyle w:val="30"/>
          <w:rFonts w:hint="eastAsia"/>
        </w:rPr>
        <w:t>帧率</w:t>
      </w:r>
      <w:r>
        <w:rPr>
          <w:rStyle w:val="30"/>
          <w:rFonts w:hint="eastAsia"/>
        </w:rPr>
        <w:t>减半</w:t>
      </w:r>
      <w:proofErr w:type="gramEnd"/>
      <w:r w:rsidRPr="00F72E3E">
        <w:rPr>
          <w:rStyle w:val="30"/>
        </w:rPr>
        <w:t>,</w:t>
      </w:r>
      <w:r w:rsidR="00105500">
        <w:rPr>
          <w:rStyle w:val="30"/>
          <w:rFonts w:hint="eastAsia"/>
        </w:rPr>
        <w:t xml:space="preserve"> </w:t>
      </w:r>
      <w:r w:rsidRPr="00F72E3E">
        <w:rPr>
          <w:rStyle w:val="30"/>
          <w:rFonts w:hint="eastAsia"/>
        </w:rPr>
        <w:t>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</w:p>
    <w:p w14:paraId="12A7E094" w14:textId="3267FCB2" w:rsidR="0090050A" w:rsidRPr="00B03A5B" w:rsidRDefault="00105500" w:rsidP="00245134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F72E3E">
        <w:rPr>
          <w:rFonts w:hint="eastAsia"/>
        </w:rPr>
        <w:t>--vf select_every:2,0/hqdn3d:</w:t>
      </w:r>
      <w:r w:rsidR="005B7CA4" w:rsidRPr="00F72E3E">
        <w:rPr>
          <w:rFonts w:hAnsiTheme="minorHAnsi" w:hint="eastAsia"/>
        </w:rPr>
        <w:t>0,0,3,1.5</w:t>
      </w:r>
    </w:p>
    <w:p w14:paraId="5B6587B5" w14:textId="32D362FE" w:rsidR="0090050A" w:rsidRPr="00E93142" w:rsidRDefault="0090050A" w:rsidP="007A3AE6">
      <w:pPr>
        <w:pStyle w:val="2"/>
        <w:rPr>
          <w:vanish/>
          <w:specVanish/>
        </w:rPr>
      </w:pPr>
      <w:bookmarkStart w:id="1592" w:name="_Toc36767007"/>
      <w:bookmarkStart w:id="1593" w:name="_Toc36767152"/>
      <w:bookmarkStart w:id="1594" w:name="_Toc36767297"/>
      <w:r w:rsidRPr="00AC3877">
        <w:rPr>
          <w:rFonts w:hint="eastAsia"/>
        </w:rPr>
        <w:t>分场扫描</w:t>
      </w:r>
      <w:bookmarkEnd w:id="1592"/>
      <w:bookmarkEnd w:id="1593"/>
      <w:bookmarkEnd w:id="1594"/>
      <w:r w:rsidR="00E93142">
        <w:rPr>
          <w:rFonts w:hint="eastAsia"/>
        </w:rPr>
        <w:t>:</w:t>
      </w:r>
      <w:r w:rsidR="00E93142">
        <w:t xml:space="preserve"> </w:t>
      </w:r>
    </w:p>
    <w:p w14:paraId="085B899F" w14:textId="1CCCCA2E" w:rsidR="00105500" w:rsidRPr="00105500" w:rsidRDefault="0090050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95" w:name="_Toc26138970"/>
      <w:bookmarkStart w:id="1596" w:name="_Toc26142319"/>
      <w:bookmarkStart w:id="1597" w:name="_Toc26142466"/>
      <w:bookmarkStart w:id="1598" w:name="_Toc26150232"/>
      <w:bookmarkStart w:id="1599" w:name="_Toc26201231"/>
      <w:bookmarkStart w:id="1600" w:name="_Toc26201374"/>
      <w:bookmarkStart w:id="1601" w:name="_Toc34157843"/>
      <w:bookmarkStart w:id="1602" w:name="_Toc34922611"/>
      <w:bookmarkStart w:id="1603" w:name="_Toc34922755"/>
      <w:bookmarkStart w:id="1604" w:name="_Toc36766718"/>
      <w:bookmarkStart w:id="1605" w:name="_Toc36766863"/>
      <w:bookmarkStart w:id="1606" w:name="_Toc36767008"/>
      <w:bookmarkStart w:id="1607" w:name="_Toc36767298"/>
      <w:r w:rsidRPr="00D52278">
        <w:rPr>
          <w:rStyle w:val="30"/>
          <w:rFonts w:hint="eastAsia"/>
        </w:rPr>
        <w:t>--tff</w:t>
      </w:r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</w:p>
    <w:p w14:paraId="61D978AF" w14:textId="5BB85774" w:rsidR="00105500" w:rsidRPr="00105500" w:rsidRDefault="0090050A" w:rsidP="00245134">
      <w:pPr>
        <w:pStyle w:val="31"/>
        <w:rPr>
          <w:vanish/>
          <w:specVanish/>
        </w:rPr>
      </w:pPr>
      <w:r w:rsidRPr="006A182C">
        <w:rPr>
          <w:rFonts w:hint="eastAsia"/>
        </w:rPr>
        <w:t>&lt;开关&gt;上场优</w:t>
      </w:r>
      <w:bookmarkStart w:id="1608" w:name="_Toc26138971"/>
      <w:bookmarkStart w:id="1609" w:name="_Toc26142320"/>
      <w:bookmarkStart w:id="1610" w:name="_Toc26142467"/>
      <w:bookmarkStart w:id="1611" w:name="_Toc26150233"/>
      <w:bookmarkStart w:id="1612" w:name="_Toc26201232"/>
      <w:bookmarkStart w:id="1613" w:name="_Toc26201375"/>
      <w:bookmarkStart w:id="1614" w:name="_Toc34157844"/>
      <w:bookmarkStart w:id="1615" w:name="_Toc34922612"/>
      <w:bookmarkStart w:id="1616" w:name="_Toc34922756"/>
      <w:bookmarkStart w:id="1617" w:name="_Toc36766719"/>
      <w:bookmarkStart w:id="1618" w:name="_Toc36766864"/>
      <w:bookmarkStart w:id="1619" w:name="_Toc36767009"/>
      <w:bookmarkStart w:id="1620" w:name="_Toc36767299"/>
      <w:r w:rsidR="00105500">
        <w:rPr>
          <w:rFonts w:hint="eastAsia"/>
        </w:rPr>
        <w:t>先.</w:t>
      </w:r>
    </w:p>
    <w:p w14:paraId="3029DFA7" w14:textId="0BDC0368" w:rsidR="00105500" w:rsidRPr="00105500" w:rsidRDefault="00105500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="0090050A" w:rsidRPr="00D52278">
        <w:rPr>
          <w:rStyle w:val="30"/>
        </w:rPr>
        <w:t>--bff</w:t>
      </w:r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</w:p>
    <w:p w14:paraId="47E458D9" w14:textId="7F806D6D" w:rsidR="00105500" w:rsidRPr="00105500" w:rsidRDefault="0090050A" w:rsidP="00245134">
      <w:pPr>
        <w:pStyle w:val="31"/>
        <w:rPr>
          <w:vanish/>
          <w:specVanish/>
        </w:rPr>
      </w:pPr>
      <w:r w:rsidRPr="006A182C">
        <w:rPr>
          <w:rFonts w:hint="eastAsia"/>
        </w:rPr>
        <w:t>&lt;开关&gt;下场优</w:t>
      </w:r>
      <w:r w:rsidR="00B7065D">
        <w:rPr>
          <w:rFonts w:hint="eastAsia"/>
        </w:rPr>
        <w:t>先</w:t>
      </w:r>
      <w:bookmarkStart w:id="1621" w:name="_Toc26138972"/>
      <w:bookmarkStart w:id="1622" w:name="_Toc26142321"/>
      <w:bookmarkStart w:id="1623" w:name="_Toc26142468"/>
      <w:bookmarkStart w:id="1624" w:name="_Toc26150234"/>
      <w:bookmarkStart w:id="1625" w:name="_Toc26201233"/>
      <w:bookmarkStart w:id="1626" w:name="_Toc26201376"/>
      <w:bookmarkStart w:id="1627" w:name="_Toc34157845"/>
      <w:bookmarkStart w:id="1628" w:name="_Toc34922613"/>
      <w:bookmarkStart w:id="1629" w:name="_Toc34922757"/>
      <w:bookmarkStart w:id="1630" w:name="_Toc36766720"/>
      <w:bookmarkStart w:id="1631" w:name="_Toc36766865"/>
      <w:bookmarkStart w:id="1632" w:name="_Toc36767010"/>
      <w:bookmarkStart w:id="1633" w:name="_Toc36767300"/>
      <w:r w:rsidR="00105500">
        <w:rPr>
          <w:rFonts w:hint="eastAsia"/>
        </w:rPr>
        <w:t>.</w:t>
      </w:r>
    </w:p>
    <w:p w14:paraId="6339144A" w14:textId="24649BEA" w:rsidR="00105500" w:rsidRPr="00105500" w:rsidRDefault="0090050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D52278">
        <w:rPr>
          <w:rStyle w:val="30"/>
          <w:rFonts w:hint="eastAsia"/>
        </w:rPr>
        <w:t>--nal-hrd</w:t>
      </w:r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</w:p>
    <w:p w14:paraId="22C773A1" w14:textId="68DAEE95" w:rsidR="00E64F5B" w:rsidRPr="00B7065D" w:rsidRDefault="0090050A" w:rsidP="00245134">
      <w:pPr>
        <w:pStyle w:val="31"/>
      </w:pPr>
      <w:r w:rsidRPr="006A182C">
        <w:rPr>
          <w:rFonts w:hint="eastAsia"/>
        </w:rPr>
        <w:t>&lt;</w:t>
      </w:r>
      <w:r w:rsidR="00222C78" w:rsidRPr="00562D1F">
        <w:rPr>
          <w:rFonts w:hint="eastAsia"/>
        </w:rPr>
        <w:t>开关</w:t>
      </w:r>
      <w:r w:rsidR="00932A64">
        <w:rPr>
          <w:rFonts w:hint="eastAsia"/>
        </w:rPr>
        <w:t>,</w:t>
      </w:r>
      <w:r w:rsidR="00932A64">
        <w:t xml:space="preserve"> </w:t>
      </w:r>
      <w:r w:rsidR="00222C78" w:rsidRPr="00562D1F">
        <w:rPr>
          <w:rFonts w:hint="eastAsia"/>
        </w:rPr>
        <w:t>默认关</w:t>
      </w:r>
      <w:r w:rsidR="00105500">
        <w:rPr>
          <w:rFonts w:hint="eastAsia"/>
        </w:rPr>
        <w:t>,</w:t>
      </w:r>
      <w:r w:rsidR="00105500">
        <w:t xml:space="preserve"> </w:t>
      </w:r>
      <w:r w:rsidR="00105500" w:rsidRPr="00C14684">
        <w:rPr>
          <w:rFonts w:hint="eastAsia"/>
          <w:color w:val="943634" w:themeColor="accent2" w:themeShade="BF"/>
        </w:rPr>
        <w:t>开</w:t>
      </w:r>
      <w:r w:rsidR="00105500" w:rsidRPr="00C14684">
        <w:rPr>
          <w:color w:val="943634" w:themeColor="accent2" w:themeShade="BF"/>
        </w:rPr>
        <w:t>vbv</w:t>
      </w:r>
      <w:r w:rsidR="00222C78" w:rsidRPr="00562D1F">
        <w:t>&gt;开启</w:t>
      </w:r>
      <w:r w:rsidR="00932A64">
        <w:rPr>
          <w:rFonts w:hint="eastAsia"/>
        </w:rPr>
        <w:t>假想</w:t>
      </w:r>
      <w:r w:rsidR="00222C78" w:rsidRPr="00562D1F">
        <w:t>对照解码</w:t>
      </w:r>
      <w:r w:rsidR="00222C78" w:rsidRPr="00562D1F">
        <w:rPr>
          <w:rFonts w:hint="eastAsia"/>
        </w:rPr>
        <w:t>参数hypothetical ref. decode</w:t>
      </w:r>
      <w:r w:rsidR="00222C78">
        <w:t>r</w:t>
      </w:r>
      <w:r w:rsidR="00222C78" w:rsidRPr="00562D1F">
        <w:rPr>
          <w:rFonts w:hint="eastAsia"/>
        </w:rPr>
        <w:t xml:space="preserve"> param.</w:t>
      </w:r>
      <w:r w:rsidR="00222C78">
        <w:t xml:space="preserve"> </w:t>
      </w:r>
      <w:r w:rsidR="00932A64">
        <w:rPr>
          <w:rFonts w:hint="eastAsia"/>
        </w:rPr>
        <w:t>零</w:t>
      </w:r>
      <w:r w:rsidR="00222C78">
        <w:rPr>
          <w:rFonts w:hint="eastAsia"/>
        </w:rPr>
        <w:t>丢包</w:t>
      </w:r>
      <w:r w:rsidR="00932A64">
        <w:rPr>
          <w:rFonts w:hint="eastAsia"/>
        </w:rPr>
        <w:t>零</w:t>
      </w:r>
      <w:r w:rsidR="00222C78">
        <w:rPr>
          <w:rFonts w:hint="eastAsia"/>
        </w:rPr>
        <w:t>延迟</w:t>
      </w:r>
      <w:r w:rsidR="00B7065D">
        <w:rPr>
          <w:rFonts w:hint="eastAsia"/>
        </w:rPr>
        <w:t>环境中判断</w:t>
      </w:r>
      <w:r w:rsidR="00222C78" w:rsidRPr="00C57B45">
        <w:rPr>
          <w:rFonts w:hint="eastAsia"/>
        </w:rPr>
        <w:t>解码器</w:t>
      </w:r>
      <w:r w:rsidR="00B7065D">
        <w:rPr>
          <w:rFonts w:hint="eastAsia"/>
        </w:rPr>
        <w:t>额外所需</w:t>
      </w:r>
      <w:r w:rsidR="00222C78" w:rsidRPr="00B7065D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222C78">
        <w:rPr>
          <w:rFonts w:hint="eastAsia"/>
        </w:rPr>
        <w:t>写</w:t>
      </w:r>
      <w:r w:rsidR="00B7065D">
        <w:rPr>
          <w:rFonts w:hint="eastAsia"/>
        </w:rPr>
        <w:t>进</w:t>
      </w:r>
      <w:r w:rsidR="00222C78">
        <w:rPr>
          <w:rFonts w:hint="eastAsia"/>
        </w:rPr>
        <w:t>每</w:t>
      </w:r>
      <w:r w:rsidR="00222C78" w:rsidRPr="00C57B45">
        <w:rPr>
          <w:rFonts w:hint="eastAsia"/>
        </w:rPr>
        <w:t>段序列参数集</w:t>
      </w:r>
      <w:proofErr w:type="spellStart"/>
      <w:r w:rsidR="00222C78" w:rsidRPr="00C57B45">
        <w:rPr>
          <w:rFonts w:hint="eastAsia"/>
        </w:rPr>
        <w:t>sps</w:t>
      </w:r>
      <w:proofErr w:type="spellEnd"/>
      <w:r w:rsidR="00222C78" w:rsidRPr="00C57B45">
        <w:rPr>
          <w:rFonts w:hint="eastAsia"/>
        </w:rPr>
        <w:t>及辅助优化信息sei里</w:t>
      </w:r>
      <w:r w:rsidR="00B7065D">
        <w:t xml:space="preserve">, </w:t>
      </w:r>
      <w:r w:rsidR="00B7065D">
        <w:rPr>
          <w:rFonts w:hint="eastAsia"/>
        </w:rPr>
        <w:t>适合串流</w:t>
      </w:r>
    </w:p>
    <w:bookmarkEnd w:id="1499"/>
    <w:p w14:paraId="13F7A0FA" w14:textId="041A617E" w:rsidR="005B0185" w:rsidRDefault="00747528" w:rsidP="004E0AC6">
      <w:pPr>
        <w:pStyle w:val="1"/>
        <w:rPr>
          <w:lang w:eastAsia="ja-JP"/>
        </w:rPr>
      </w:pPr>
      <w:r>
        <w:rPr>
          <w:rFonts w:hint="eastAsia"/>
          <w:lang w:eastAsia="ja-JP"/>
        </w:rPr>
        <w:t>部分3</w:t>
      </w:r>
      <w:r w:rsidR="003F7432">
        <w:rPr>
          <w:lang w:eastAsia="ja-JP"/>
        </w:rPr>
        <w:t xml:space="preserve">: </w:t>
      </w:r>
      <w:r>
        <w:rPr>
          <w:rFonts w:hint="eastAsia"/>
          <w:lang w:eastAsia="ja-JP"/>
        </w:rPr>
        <w:t>开工</w:t>
      </w:r>
      <w:r>
        <w:rPr>
          <w:lang w:eastAsia="ja-JP"/>
        </w:rPr>
        <w:t xml:space="preserve"> - </w:t>
      </w:r>
      <w:r w:rsidR="00B4411A">
        <w:rPr>
          <w:rFonts w:hint="eastAsia"/>
          <w:lang w:eastAsia="ja-JP"/>
        </w:rPr>
        <w:t>软件下载</w:t>
      </w:r>
      <w:r>
        <w:rPr>
          <w:rFonts w:hint="eastAsia"/>
          <w:lang w:eastAsia="ja-JP"/>
        </w:rPr>
        <w:t>与使用</w:t>
      </w:r>
      <w:r w:rsidRPr="00747528">
        <w:rPr>
          <w:lang w:eastAsia="ja-JP"/>
        </w:rPr>
        <w:t>(((￣へ￣井)</w:t>
      </w:r>
    </w:p>
    <w:tbl>
      <w:tblPr>
        <w:tblStyle w:val="af7"/>
        <w:tblW w:w="10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C03AB6" w14:paraId="26A75981" w14:textId="77777777" w:rsidTr="00C03AB6">
        <w:tc>
          <w:tcPr>
            <w:tcW w:w="10478" w:type="dxa"/>
            <w:shd w:val="clear" w:color="auto" w:fill="595959" w:themeFill="text1" w:themeFillTint="A6"/>
            <w:vAlign w:val="center"/>
          </w:tcPr>
          <w:bookmarkStart w:id="1634" w:name="_Hlk162043772"/>
          <w:bookmarkStart w:id="1635" w:name="_Hlk63640858"/>
          <w:p w14:paraId="69817661" w14:textId="35DBF56A" w:rsidR="00C03AB6" w:rsidRPr="00E66867" w:rsidRDefault="00C03AB6" w:rsidP="00C03AB6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fldChar w:fldCharType="begin"/>
            </w:r>
            <w:r>
              <w:instrText>HYPERLINK "http://ffmpeg.org/download.html"</w:instrText>
            </w:r>
            <w:r>
              <w:fldChar w:fldCharType="separate"/>
            </w:r>
            <w:r w:rsidRPr="006520BC">
              <w:rPr>
                <w:rStyle w:val="a8"/>
                <w:b/>
                <w:bCs/>
                <w:sz w:val="28"/>
                <w:szCs w:val="28"/>
              </w:rPr>
              <w:t>ffmpeg</w:t>
            </w:r>
            <w:r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hint="eastAsia"/>
                <w:color w:val="FFFFFF" w:themeColor="background1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C03AB6" w14:paraId="3084CD59" w14:textId="77777777" w:rsidTr="00C03AB6">
        <w:tc>
          <w:tcPr>
            <w:tcW w:w="10478" w:type="dxa"/>
            <w:shd w:val="clear" w:color="auto" w:fill="595959" w:themeFill="text1" w:themeFillTint="A6"/>
            <w:vAlign w:val="center"/>
          </w:tcPr>
          <w:p w14:paraId="56CDCED6" w14:textId="2E7D2E3C" w:rsidR="00C03AB6" w:rsidRDefault="00000000" w:rsidP="00C03AB6">
            <w:pPr>
              <w:spacing w:before="0" w:beforeAutospacing="0" w:after="20" w:afterAutospacing="0" w:line="0" w:lineRule="atLeast"/>
              <w:jc w:val="center"/>
            </w:pPr>
            <w:hyperlink r:id="rId61" w:history="1">
              <w:r w:rsidR="00C03AB6" w:rsidRPr="006520BC">
                <w:rPr>
                  <w:rStyle w:val="a8"/>
                  <w:b/>
                  <w:sz w:val="28"/>
                  <w:szCs w:val="28"/>
                </w:rPr>
                <w:t>mpv</w:t>
              </w:r>
              <w:r w:rsidR="00C03AB6" w:rsidRPr="006520BC">
                <w:rPr>
                  <w:rStyle w:val="a8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C03AB6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C03AB6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开源免费强大便携的现代软件</w:t>
            </w:r>
            <w:r w:rsidR="00C03AB6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hyperlink r:id="rId62" w:history="1">
              <w:r w:rsidR="00C03AB6" w:rsidRPr="00F71CB9">
                <w:rPr>
                  <w:rStyle w:val="a8"/>
                  <w:rFonts w:cs="宋体" w:hint="eastAsia"/>
                  <w:kern w:val="0"/>
                  <w:sz w:val="21"/>
                  <w:szCs w:val="21"/>
                </w:rPr>
                <w:t>安装配置教程见网页</w:t>
              </w:r>
            </w:hyperlink>
            <w:r w:rsidR="00C03AB6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r w:rsidR="00C03AB6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无色彩错误</w:t>
            </w:r>
            <w:r w:rsidR="00C03AB6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体积小</w:t>
            </w:r>
          </w:p>
        </w:tc>
      </w:tr>
      <w:tr w:rsidR="00C03AB6" w14:paraId="110263E9" w14:textId="77777777" w:rsidTr="00C03AB6">
        <w:tc>
          <w:tcPr>
            <w:tcW w:w="10478" w:type="dxa"/>
            <w:shd w:val="clear" w:color="auto" w:fill="595959" w:themeFill="text1" w:themeFillTint="A6"/>
            <w:vAlign w:val="center"/>
          </w:tcPr>
          <w:p w14:paraId="0DB9190B" w14:textId="63CCB375" w:rsidR="00C03AB6" w:rsidRDefault="00C03AB6" w:rsidP="00C03AB6">
            <w:pPr>
              <w:spacing w:before="0" w:beforeAutospacing="0" w:after="20" w:afterAutospacing="0" w:line="0" w:lineRule="atLeast"/>
              <w:jc w:val="center"/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798528" behindDoc="0" locked="0" layoutInCell="1" allowOverlap="1" wp14:anchorId="05E7BE19" wp14:editId="546128C2">
                  <wp:simplePos x="0" y="0"/>
                  <wp:positionH relativeFrom="column">
                    <wp:posOffset>5408930</wp:posOffset>
                  </wp:positionH>
                  <wp:positionV relativeFrom="page">
                    <wp:posOffset>3175</wp:posOffset>
                  </wp:positionV>
                  <wp:extent cx="1422400" cy="674370"/>
                  <wp:effectExtent l="0" t="0" r="6350" b="0"/>
                  <wp:wrapSquare wrapText="bothSides"/>
                  <wp:docPr id="871341538" name="图片 87134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6" b="1596"/>
                          <a:stretch/>
                        </pic:blipFill>
                        <pic:spPr bwMode="auto">
                          <a:xfrm>
                            <a:off x="0" y="0"/>
                            <a:ext cx="142240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4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1A7085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Pr="001A7085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</w:t>
            </w:r>
            <w:proofErr w:type="gramStart"/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破解. 只要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解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两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个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压缩包</w:t>
            </w:r>
            <w:r>
              <w:rPr>
                <w:color w:val="FFFFFF" w:themeColor="background1"/>
                <w:sz w:val="21"/>
                <w:szCs w:val="20"/>
              </w:rPr>
              <w:t xml:space="preserve">,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放Plug-Ins\Common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即可</w:t>
            </w:r>
          </w:p>
        </w:tc>
      </w:tr>
      <w:bookmarkStart w:id="1636" w:name="_Toc26142472"/>
      <w:bookmarkStart w:id="1637" w:name="_Toc26142325"/>
      <w:bookmarkStart w:id="1638" w:name="_Toc26138976"/>
      <w:tr w:rsidR="00467D53" w14:paraId="2F361B85" w14:textId="77777777" w:rsidTr="00C03AB6">
        <w:tc>
          <w:tcPr>
            <w:tcW w:w="10478" w:type="dxa"/>
            <w:shd w:val="clear" w:color="auto" w:fill="595959" w:themeFill="text1" w:themeFillTint="A6"/>
          </w:tcPr>
          <w:p w14:paraId="1F8E3FE6" w14:textId="4261E10E" w:rsidR="00467D53" w:rsidRDefault="00467D53" w:rsidP="00467D53">
            <w:pPr>
              <w:spacing w:before="0" w:beforeAutospacing="0" w:after="20" w:afterAutospacing="0" w:line="0" w:lineRule="atLeast"/>
              <w:jc w:val="center"/>
            </w:pP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instrText xml:space="preserve"> HYPERLINK "https://obsproject.com/zh-cn/download" </w:instrText>
            </w:r>
            <w:r w:rsidRPr="00726DCD">
              <w:rPr>
                <w:b/>
                <w:bCs/>
                <w:color w:val="31BD8E"/>
                <w:sz w:val="28"/>
                <w:szCs w:val="28"/>
              </w:rPr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726DCD">
              <w:rPr>
                <w:rStyle w:val="a8"/>
                <w:rFonts w:hint="eastAsia"/>
                <w:b/>
                <w:bCs/>
                <w:sz w:val="28"/>
                <w:szCs w:val="28"/>
              </w:rPr>
              <w:t>OBS直播与录屏</w:t>
            </w:r>
            <w:bookmarkEnd w:id="1636"/>
            <w:bookmarkEnd w:id="1637"/>
            <w:bookmarkEnd w:id="1638"/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AVS滤镜, 设置复杂但强大, 去</w:t>
            </w:r>
            <w:r w:rsidR="00000000">
              <w:fldChar w:fldCharType="begin"/>
            </w:r>
            <w:r w:rsidR="00000000">
              <w:instrText>HYPERLINK "https://nazorip.site/archives/334"</w:instrText>
            </w:r>
            <w:r w:rsidR="00000000">
              <w:fldChar w:fldCharType="separate"/>
            </w:r>
            <w:r w:rsidRPr="00E66867">
              <w:rPr>
                <w:rStyle w:val="a8"/>
                <w:rFonts w:hint="eastAsia"/>
                <w:sz w:val="22"/>
                <w:szCs w:val="22"/>
              </w:rPr>
              <w:t>x264教程急用版</w:t>
            </w:r>
            <w:r w:rsidR="00000000">
              <w:rPr>
                <w:rStyle w:val="a8"/>
                <w:sz w:val="22"/>
                <w:szCs w:val="22"/>
              </w:rPr>
              <w:fldChar w:fldCharType="end"/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照着设置</w:t>
            </w:r>
          </w:p>
        </w:tc>
      </w:tr>
      <w:tr w:rsidR="00467D53" w14:paraId="05965717" w14:textId="77777777" w:rsidTr="00C03AB6">
        <w:tc>
          <w:tcPr>
            <w:tcW w:w="10478" w:type="dxa"/>
            <w:shd w:val="clear" w:color="auto" w:fill="595959" w:themeFill="text1" w:themeFillTint="A6"/>
          </w:tcPr>
          <w:p w14:paraId="1B542183" w14:textId="3F107E14" w:rsidR="00467D53" w:rsidRDefault="00467D53" w:rsidP="00467D53">
            <w:pPr>
              <w:spacing w:before="0" w:beforeAutospacing="0" w:after="20" w:afterAutospacing="0" w:line="0" w:lineRule="atLeast"/>
              <w:jc w:val="center"/>
            </w:pPr>
            <w:r>
              <w:rPr>
                <w:rFonts w:hint="eastAsia"/>
              </w:rPr>
              <w:t>X2</w:t>
            </w:r>
            <w:hyperlink r:id="rId65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x264 </w:t>
              </w:r>
              <w:r w:rsidRPr="00EA242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by</w:t>
              </w:r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Patman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 xml:space="preserve">, </w:t>
            </w:r>
            <w:hyperlink r:id="rId66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LigH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, 合并8~10bit</w:t>
            </w:r>
          </w:p>
        </w:tc>
      </w:tr>
      <w:tr w:rsidR="00467D53" w14:paraId="231B451B" w14:textId="77777777" w:rsidTr="00C03AB6">
        <w:tc>
          <w:tcPr>
            <w:tcW w:w="10478" w:type="dxa"/>
            <w:shd w:val="clear" w:color="auto" w:fill="595959" w:themeFill="text1" w:themeFillTint="A6"/>
          </w:tcPr>
          <w:p w14:paraId="58467C4C" w14:textId="76C1A386" w:rsidR="00467D53" w:rsidRDefault="00000000" w:rsidP="00467D53">
            <w:pPr>
              <w:spacing w:before="0" w:beforeAutospacing="0" w:after="20" w:afterAutospacing="0" w:line="0" w:lineRule="atLeast"/>
              <w:jc w:val="center"/>
            </w:pPr>
            <w:hyperlink r:id="rId67" w:history="1">
              <w:r w:rsidR="00467D53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x264</w:t>
              </w:r>
              <w:r w:rsidR="00467D53">
                <w:rPr>
                  <w:rStyle w:val="a8"/>
                  <w:b/>
                  <w:bCs/>
                  <w:sz w:val="28"/>
                  <w:szCs w:val="28"/>
                </w:rPr>
                <w:t xml:space="preserve"> tMod</w:t>
              </w:r>
              <w:r w:rsidR="00467D53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by </w:t>
              </w:r>
              <w:r w:rsidR="00467D53">
                <w:rPr>
                  <w:rStyle w:val="a8"/>
                  <w:b/>
                  <w:bCs/>
                  <w:sz w:val="28"/>
                  <w:szCs w:val="28"/>
                </w:rPr>
                <w:t>jspdr</w:t>
              </w:r>
            </w:hyperlink>
            <w:r w:rsidR="00467D53">
              <w:rPr>
                <w:rFonts w:hint="eastAsia"/>
                <w:color w:val="FFFFFF" w:themeColor="background1"/>
                <w:sz w:val="22"/>
              </w:rPr>
              <w:t>√lavf编解码, 支持M</w:t>
            </w:r>
            <w:r w:rsidR="00467D53">
              <w:rPr>
                <w:color w:val="FFFFFF" w:themeColor="background1"/>
                <w:sz w:val="22"/>
              </w:rPr>
              <w:t>CF</w:t>
            </w:r>
            <w:r w:rsidR="00467D53">
              <w:rPr>
                <w:rFonts w:hint="eastAsia"/>
                <w:color w:val="FFFFFF" w:themeColor="background1"/>
                <w:sz w:val="22"/>
              </w:rPr>
              <w:t>线程管理库(</w:t>
            </w:r>
            <w:hyperlink r:id="rId68" w:anchor="post1902336" w:history="1">
              <w:r w:rsidR="00467D53" w:rsidRPr="00EA2424">
                <w:rPr>
                  <w:rStyle w:val="a8"/>
                  <w:rFonts w:hint="eastAsia"/>
                </w:rPr>
                <w:t>比p</w:t>
              </w:r>
              <w:r w:rsidR="00467D53" w:rsidRPr="00EA2424">
                <w:rPr>
                  <w:rStyle w:val="a8"/>
                </w:rPr>
                <w:t>osix</w:t>
              </w:r>
              <w:r w:rsidR="00467D53" w:rsidRPr="00EA2424">
                <w:rPr>
                  <w:rStyle w:val="a8"/>
                  <w:rFonts w:hint="eastAsia"/>
                </w:rPr>
                <w:t>和w</w:t>
              </w:r>
              <w:r w:rsidR="00467D53" w:rsidRPr="00EA2424">
                <w:rPr>
                  <w:rStyle w:val="a8"/>
                </w:rPr>
                <w:t>in32</w:t>
              </w:r>
              <w:r w:rsidR="00467D53">
                <w:rPr>
                  <w:rStyle w:val="a8"/>
                  <w:rFonts w:hint="eastAsia"/>
                </w:rPr>
                <w:t>性能更好</w:t>
              </w:r>
            </w:hyperlink>
            <w:r w:rsidR="00467D53">
              <w:rPr>
                <w:color w:val="FFFFFF" w:themeColor="background1"/>
                <w:sz w:val="22"/>
              </w:rPr>
              <w:t>)</w:t>
            </w:r>
          </w:p>
        </w:tc>
      </w:tr>
      <w:tr w:rsidR="00467D53" w14:paraId="3F722641" w14:textId="77777777" w:rsidTr="00C03AB6">
        <w:tc>
          <w:tcPr>
            <w:tcW w:w="10478" w:type="dxa"/>
            <w:shd w:val="clear" w:color="auto" w:fill="595959" w:themeFill="text1" w:themeFillTint="A6"/>
          </w:tcPr>
          <w:p w14:paraId="791BED79" w14:textId="7DAB38D9" w:rsidR="00467D53" w:rsidRDefault="00467D53" w:rsidP="00467D53">
            <w:pPr>
              <w:spacing w:before="0" w:beforeAutospacing="0" w:after="20" w:afterAutospacing="0" w:line="0" w:lineRule="atLeast"/>
              <w:jc w:val="center"/>
            </w:pPr>
            <w:bookmarkStart w:id="1639" w:name="_Toc512700150"/>
            <w:bookmarkStart w:id="1640" w:name="_Toc26138979"/>
            <w:bookmarkStart w:id="1641" w:name="_Toc26142328"/>
            <w:bookmarkStart w:id="1642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x264</w:t>
            </w:r>
            <w:bookmarkEnd w:id="1639"/>
            <w:bookmarkEnd w:id="1640"/>
            <w:bookmarkEnd w:id="1641"/>
            <w:bookmarkEnd w:id="1642"/>
            <w:r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7mod</w:t>
            </w:r>
            <w:hyperlink r:id="rId69" w:history="1">
              <w:proofErr w:type="gramStart"/>
              <w:r w:rsidRPr="00C03AB6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谷歌盘</w:t>
              </w:r>
              <w:proofErr w:type="gramEnd"/>
            </w:hyperlink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70" w:history="1">
              <w:r w:rsidRPr="00C03AB6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  <w:bookmarkEnd w:id="1634"/>
      <w:tr w:rsidR="00467D53" w14:paraId="7B2894DC" w14:textId="77777777" w:rsidTr="00C03AB6">
        <w:tc>
          <w:tcPr>
            <w:tcW w:w="10478" w:type="dxa"/>
            <w:shd w:val="clear" w:color="auto" w:fill="595959" w:themeFill="text1" w:themeFillTint="A6"/>
            <w:vAlign w:val="center"/>
          </w:tcPr>
          <w:p w14:paraId="1A48EFEA" w14:textId="607CD61B" w:rsidR="00467D53" w:rsidRPr="00977E1E" w:rsidRDefault="00467D53" w:rsidP="00467D53">
            <w:pPr>
              <w:spacing w:before="0" w:beforeAutospacing="0" w:after="20" w:afterAutospacing="0" w:line="0" w:lineRule="atLeast"/>
              <w:jc w:val="center"/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94432" behindDoc="0" locked="0" layoutInCell="1" allowOverlap="1" wp14:anchorId="4E7AFD52" wp14:editId="76CA9272">
                  <wp:simplePos x="0" y="0"/>
                  <wp:positionH relativeFrom="column">
                    <wp:posOffset>5201920</wp:posOffset>
                  </wp:positionH>
                  <wp:positionV relativeFrom="paragraph">
                    <wp:posOffset>4445</wp:posOffset>
                  </wp:positionV>
                  <wp:extent cx="1423035" cy="683260"/>
                  <wp:effectExtent l="0" t="0" r="5715" b="254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00" b="1596"/>
                          <a:stretch/>
                        </pic:blipFill>
                        <pic:spPr bwMode="auto">
                          <a:xfrm>
                            <a:off x="0" y="0"/>
                            <a:ext cx="142303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71" w:history="1"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oukoder</w:t>
              </w:r>
              <w:r w:rsidRPr="006520BC">
                <w:rPr>
                  <w:rStyle w:val="a8"/>
                  <w:rFonts w:hint="eastAsia"/>
                  <w:sz w:val="28"/>
                  <w:szCs w:val="28"/>
                </w:rPr>
                <w:t xml:space="preserve">; </w:t>
              </w:r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-Connector</w:t>
              </w:r>
            </w:hyperlink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</w:t>
            </w:r>
            <w:r w:rsidR="0003175D">
              <w:rPr>
                <w:color w:val="FFFFFF" w:themeColor="background1"/>
                <w:sz w:val="21"/>
                <w:szCs w:val="20"/>
              </w:rPr>
              <w:t>/</w:t>
            </w:r>
            <w:r w:rsidR="0003175D">
              <w:rPr>
                <w:rFonts w:hint="eastAsia"/>
                <w:color w:val="FFFFFF" w:themeColor="background1"/>
                <w:sz w:val="21"/>
                <w:szCs w:val="20"/>
              </w:rPr>
              <w:t>达芬奇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插件,</w:t>
            </w:r>
            <w:r w:rsidR="0003175D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="0003175D"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导无损再压</w:t>
            </w:r>
            <w:r w:rsidR="0003175D" w:rsidRPr="001A7085">
              <w:rPr>
                <w:color w:val="FFFFFF" w:themeColor="background1"/>
                <w:sz w:val="21"/>
                <w:szCs w:val="20"/>
              </w:rPr>
              <w:t>/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破解. 只要</w:t>
            </w:r>
            <w:r w:rsidR="0003175D">
              <w:rPr>
                <w:rFonts w:hint="eastAsia"/>
                <w:color w:val="FFFFFF" w:themeColor="background1"/>
                <w:sz w:val="21"/>
                <w:szCs w:val="20"/>
              </w:rPr>
              <w:t>解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两</w:t>
            </w:r>
            <w:r w:rsidR="0003175D">
              <w:rPr>
                <w:rFonts w:hint="eastAsia"/>
                <w:color w:val="FFFFFF" w:themeColor="background1"/>
                <w:sz w:val="21"/>
                <w:szCs w:val="20"/>
              </w:rPr>
              <w:t>个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压缩包</w:t>
            </w:r>
            <w:r w:rsidR="0003175D">
              <w:rPr>
                <w:color w:val="FFFFFF" w:themeColor="background1"/>
                <w:sz w:val="21"/>
                <w:szCs w:val="20"/>
              </w:rPr>
              <w:t xml:space="preserve">, 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放Plug-Ins\Common</w:t>
            </w:r>
            <w:r w:rsidR="0003175D">
              <w:rPr>
                <w:rFonts w:hint="eastAsia"/>
                <w:color w:val="FFFFFF" w:themeColor="background1"/>
                <w:sz w:val="21"/>
                <w:szCs w:val="20"/>
              </w:rPr>
              <w:t>即可</w:t>
            </w:r>
          </w:p>
        </w:tc>
      </w:tr>
      <w:tr w:rsidR="00467D53" w14:paraId="4FCF9FD8" w14:textId="77777777" w:rsidTr="00C03AB6">
        <w:tc>
          <w:tcPr>
            <w:tcW w:w="10478" w:type="dxa"/>
            <w:shd w:val="clear" w:color="auto" w:fill="595959" w:themeFill="text1" w:themeFillTint="A6"/>
          </w:tcPr>
          <w:p w14:paraId="6B56323C" w14:textId="77777777" w:rsidR="00467D53" w:rsidRPr="00E66867" w:rsidRDefault="00000000" w:rsidP="00467D53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hyperlink r:id="rId72" w:history="1">
              <w:r w:rsidR="00467D53" w:rsidRPr="00726DCD">
                <w:rPr>
                  <w:rStyle w:val="a8"/>
                  <w:b/>
                  <w:bCs/>
                  <w:sz w:val="28"/>
                  <w:szCs w:val="28"/>
                </w:rPr>
                <w:t>ShanaEncoder</w:t>
              </w:r>
            </w:hyperlink>
            <w:r w:rsidR="00467D53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fmpeg-CLI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或G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UI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控制少量选项, 高级功能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(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水印, 高级字幕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)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用f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参数控制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需要时间.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编码器, 不能替换文件</w:t>
            </w:r>
          </w:p>
          <w:p w14:paraId="60A5B2F7" w14:textId="64D20EE5" w:rsidR="00467D53" w:rsidRPr="00726DCD" w:rsidRDefault="00467D53" w:rsidP="00467D53">
            <w:pPr>
              <w:spacing w:before="0" w:beforeAutospacing="0" w:after="20" w:afterAutospacing="0" w:line="0" w:lineRule="atLeast"/>
              <w:jc w:val="center"/>
            </w:pPr>
            <w:r w:rsidRPr="00E66867">
              <w:rPr>
                <w:rFonts w:hint="eastAsia"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699264FE" wp14:editId="30396381">
                  <wp:extent cx="5105812" cy="185747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021" cy="186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D53" w14:paraId="203A5B9C" w14:textId="77777777" w:rsidTr="00C03AB6">
        <w:tc>
          <w:tcPr>
            <w:tcW w:w="10478" w:type="dxa"/>
            <w:shd w:val="clear" w:color="auto" w:fill="595959" w:themeFill="text1" w:themeFillTint="A6"/>
          </w:tcPr>
          <w:p w14:paraId="5F8BB20C" w14:textId="5A6B074A" w:rsidR="00467D53" w:rsidRPr="00E66867" w:rsidRDefault="00467D53" w:rsidP="00467D53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1643" w:name="_Toc26138975"/>
            <w:bookmarkStart w:id="1644" w:name="_Toc26142324"/>
            <w:bookmarkStart w:id="1645" w:name="_Toc26142471"/>
            <w:r w:rsidRPr="00E66867">
              <w:rPr>
                <w:rFonts w:hint="eastAsia"/>
                <w:noProof/>
                <w:sz w:val="8"/>
                <w:szCs w:val="8"/>
              </w:rPr>
              <w:drawing>
                <wp:anchor distT="0" distB="0" distL="0" distR="0" simplePos="0" relativeHeight="251792384" behindDoc="1" locked="1" layoutInCell="1" allowOverlap="1" wp14:anchorId="78E5694E" wp14:editId="1B12376B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342265</wp:posOffset>
                  </wp:positionV>
                  <wp:extent cx="2459520" cy="2703240"/>
                  <wp:effectExtent l="0" t="0" r="0" b="1905"/>
                  <wp:wrapTight wrapText="bothSides">
                    <wp:wrapPolygon edited="0">
                      <wp:start x="0" y="0"/>
                      <wp:lineTo x="0" y="21463"/>
                      <wp:lineTo x="21416" y="21463"/>
                      <wp:lineTo x="2141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459520" cy="270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6867">
              <w:rPr>
                <w:noProof/>
                <w:sz w:val="22"/>
                <w:szCs w:val="22"/>
              </w:rPr>
              <w:drawing>
                <wp:anchor distT="0" distB="0" distL="0" distR="0" simplePos="0" relativeHeight="251793408" behindDoc="1" locked="1" layoutInCell="1" allowOverlap="1" wp14:anchorId="65BD1F8D" wp14:editId="24E4C0F1">
                  <wp:simplePos x="0" y="0"/>
                  <wp:positionH relativeFrom="column">
                    <wp:posOffset>3956685</wp:posOffset>
                  </wp:positionH>
                  <wp:positionV relativeFrom="paragraph">
                    <wp:posOffset>1270</wp:posOffset>
                  </wp:positionV>
                  <wp:extent cx="2648520" cy="2783160"/>
                  <wp:effectExtent l="0" t="0" r="0" b="0"/>
                  <wp:wrapTight wrapText="bothSides">
                    <wp:wrapPolygon edited="0">
                      <wp:start x="0" y="0"/>
                      <wp:lineTo x="0" y="21442"/>
                      <wp:lineTo x="21445" y="21442"/>
                      <wp:lineTo x="21445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20" cy="278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76" w:history="1">
              <w:r w:rsidRPr="00E66867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Simple x264 Launcher</w:t>
              </w:r>
              <w:bookmarkEnd w:id="1643"/>
              <w:bookmarkEnd w:id="1644"/>
              <w:bookmarkEnd w:id="1645"/>
            </w:hyperlink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英文软件, 适合批量压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需自行封装音频</w:t>
            </w:r>
            <w:r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只能压视频, 但处理封装与压制音频, 查看媒体元数据不如小丸工具箱, 上手速度快</w:t>
            </w:r>
            <w:r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</w:p>
          <w:p w14:paraId="2020C49A" w14:textId="4CA85FD2" w:rsidR="00467D53" w:rsidRPr="00E66867" w:rsidRDefault="00467D53" w:rsidP="00467D53">
            <w:pPr>
              <w:spacing w:before="0" w:beforeAutospacing="0" w:after="20" w:afterAutospacing="0" w:line="0" w:lineRule="atLeast"/>
              <w:rPr>
                <w:color w:val="FFFFFF" w:themeColor="background1"/>
                <w:sz w:val="22"/>
                <w:szCs w:val="22"/>
              </w:rPr>
            </w:pPr>
          </w:p>
          <w:bookmarkStart w:id="1646" w:name="_Toc26138974"/>
          <w:bookmarkStart w:id="1647" w:name="_Toc26142323"/>
          <w:bookmarkStart w:id="1648" w:name="_Toc26142470"/>
          <w:p w14:paraId="5D9E629F" w14:textId="50A25897" w:rsidR="00467D53" w:rsidRPr="00011F24" w:rsidRDefault="00467D53" w:rsidP="00467D53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</w:rPr>
            </w:pPr>
            <w:r w:rsidRPr="00E66867">
              <w:rPr>
                <w:sz w:val="22"/>
                <w:szCs w:val="22"/>
              </w:rPr>
              <w:fldChar w:fldCharType="begin"/>
            </w:r>
            <w:r w:rsidRPr="00E66867">
              <w:rPr>
                <w:sz w:val="22"/>
                <w:szCs w:val="22"/>
              </w:rPr>
              <w:instrText xml:space="preserve"> HYPERLINK "https://pan.baidu.com/s/1VHonGHoZ0DmQBNZaRjML2A" \l "/" </w:instrText>
            </w:r>
            <w:r w:rsidRPr="00E66867">
              <w:rPr>
                <w:sz w:val="22"/>
                <w:szCs w:val="22"/>
              </w:rPr>
            </w:r>
            <w:r w:rsidRPr="00E66867">
              <w:rPr>
                <w:sz w:val="22"/>
                <w:szCs w:val="22"/>
              </w:rPr>
              <w:fldChar w:fldCharType="separate"/>
            </w:r>
            <w:r w:rsidRPr="00E66867">
              <w:rPr>
                <w:rStyle w:val="a8"/>
                <w:rFonts w:hint="eastAsia"/>
                <w:b/>
                <w:bCs/>
                <w:sz w:val="28"/>
                <w:szCs w:val="28"/>
              </w:rPr>
              <w:t>小丸工具箱</w:t>
            </w:r>
            <w:bookmarkEnd w:id="1646"/>
            <w:bookmarkEnd w:id="1647"/>
            <w:bookmarkEnd w:id="1648"/>
            <w:r w:rsidRPr="00E66867"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提取码"</w:t>
            </w:r>
            <w:proofErr w:type="spellStart"/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c</w:t>
            </w:r>
            <w:r w:rsidRPr="00E66867">
              <w:rPr>
                <w:color w:val="FFFFFF" w:themeColor="background1"/>
                <w:sz w:val="22"/>
                <w:szCs w:val="22"/>
              </w:rPr>
              <w:t>rhu</w:t>
            </w:r>
            <w:proofErr w:type="spellEnd"/>
            <w:r w:rsidRPr="00E66867">
              <w:rPr>
                <w:color w:val="FFFFFF" w:themeColor="background1"/>
                <w:sz w:val="22"/>
                <w:szCs w:val="22"/>
              </w:rPr>
              <w:t xml:space="preserve">"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中文软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压缩音视频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渲染字幕等, 操作简单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导入视频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, 点击</w:t>
            </w:r>
            <w:r w:rsidRPr="00E66867">
              <w:rPr>
                <w:color w:val="FFFFFF" w:themeColor="background1"/>
                <w:sz w:val="22"/>
                <w:szCs w:val="22"/>
              </w:rPr>
              <w:t>自定义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, 将</w:t>
            </w:r>
            <w:r w:rsidRPr="00E66867">
              <w:rPr>
                <w:color w:val="FFFFFF" w:themeColor="background1"/>
                <w:sz w:val="22"/>
                <w:szCs w:val="22"/>
              </w:rPr>
              <w:t>参数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拷入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选好输出</w:t>
            </w:r>
            <w:r w:rsidRPr="00E66867">
              <w:rPr>
                <w:color w:val="FFFFFF" w:themeColor="background1"/>
                <w:sz w:val="22"/>
                <w:szCs w:val="22"/>
              </w:rPr>
              <w:t>格式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与滤镜就可以</w:t>
            </w:r>
            <w:r w:rsidRPr="00E66867">
              <w:rPr>
                <w:color w:val="FFFFFF" w:themeColor="background1"/>
                <w:sz w:val="22"/>
                <w:szCs w:val="22"/>
              </w:rPr>
              <w:t>压制了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, 网上能搜到详细教程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MediaInfo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m</w:t>
            </w:r>
            <w:r w:rsidRPr="00E66867">
              <w:rPr>
                <w:color w:val="FFFFFF" w:themeColor="background1"/>
                <w:sz w:val="22"/>
                <w:szCs w:val="22"/>
              </w:rPr>
              <w:t>p4box, Mkvtoolnix可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</w:t>
            </w:r>
            <w:r w:rsidRPr="00E66867">
              <w:rPr>
                <w:color w:val="FFFFFF" w:themeColor="background1"/>
                <w:sz w:val="22"/>
                <w:szCs w:val="22"/>
              </w:rPr>
              <w:t>元数据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, 封装/解封装</w:t>
            </w:r>
            <w:r>
              <w:rPr>
                <w:color w:val="FFFFFF" w:themeColor="background1"/>
                <w:sz w:val="22"/>
                <w:szCs w:val="22"/>
              </w:rPr>
              <w:t xml:space="preserve">, </w:t>
            </w:r>
            <w:r>
              <w:rPr>
                <w:rFonts w:hint="eastAsia"/>
                <w:color w:val="FFFFFF" w:themeColor="background1"/>
                <w:sz w:val="22"/>
                <w:szCs w:val="22"/>
              </w:rPr>
              <w:t>最适合新手前两个小时</w:t>
            </w:r>
          </w:p>
        </w:tc>
      </w:tr>
      <w:tr w:rsidR="00467D53" w14:paraId="48511300" w14:textId="77777777" w:rsidTr="00C03AB6">
        <w:tc>
          <w:tcPr>
            <w:tcW w:w="10478" w:type="dxa"/>
            <w:shd w:val="clear" w:color="auto" w:fill="595959" w:themeFill="text1" w:themeFillTint="A6"/>
          </w:tcPr>
          <w:p w14:paraId="43BD1811" w14:textId="5091B578" w:rsidR="00467D53" w:rsidRPr="00E66867" w:rsidRDefault="00000000" w:rsidP="00467D53">
            <w:pPr>
              <w:spacing w:before="0" w:beforeAutospacing="0" w:after="20" w:afterAutospacing="0" w:line="0" w:lineRule="atLeast"/>
              <w:jc w:val="center"/>
              <w:rPr>
                <w:noProof/>
                <w:sz w:val="8"/>
                <w:szCs w:val="8"/>
              </w:rPr>
            </w:pPr>
            <w:hyperlink r:id="rId77" w:history="1">
              <w:r w:rsidR="00467D53">
                <w:rPr>
                  <w:rStyle w:val="a8"/>
                  <w:b/>
                  <w:sz w:val="28"/>
                  <w:szCs w:val="28"/>
                </w:rPr>
                <w:t>MediaInfo</w:t>
              </w:r>
            </w:hyperlink>
            <w:r w:rsidR="00467D53" w:rsidRPr="00E66867">
              <w:rPr>
                <w:b/>
                <w:color w:val="31BD8E"/>
                <w:sz w:val="22"/>
                <w:szCs w:val="22"/>
              </w:rPr>
              <w:t xml:space="preserve"> 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开源免费勤更新方便的GUI媒体元数据</w:t>
            </w:r>
            <w:r w:rsidR="00467D53">
              <w:rPr>
                <w:color w:val="FFFFFF" w:themeColor="background1"/>
                <w:sz w:val="22"/>
                <w:szCs w:val="22"/>
              </w:rPr>
              <w:t>/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视音频格式读取器</w:t>
            </w:r>
            <w:r w:rsidR="00467D53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用于配置正确的压制参数</w:t>
            </w:r>
          </w:p>
        </w:tc>
      </w:tr>
      <w:tr w:rsidR="00467D53" w14:paraId="54ED0ADF" w14:textId="77777777" w:rsidTr="00C03AB6">
        <w:tc>
          <w:tcPr>
            <w:tcW w:w="10478" w:type="dxa"/>
            <w:shd w:val="clear" w:color="auto" w:fill="595959" w:themeFill="text1" w:themeFillTint="A6"/>
          </w:tcPr>
          <w:p w14:paraId="6F16B365" w14:textId="48250DDD" w:rsidR="00467D53" w:rsidRDefault="00000000" w:rsidP="00467D53">
            <w:pPr>
              <w:spacing w:before="0" w:beforeAutospacing="0" w:after="20" w:afterAutospacing="0" w:line="0" w:lineRule="atLeast"/>
              <w:jc w:val="center"/>
            </w:pPr>
            <w:hyperlink r:id="rId78" w:history="1">
              <w:r w:rsidR="00467D53">
                <w:rPr>
                  <w:rStyle w:val="a8"/>
                  <w:b/>
                  <w:sz w:val="28"/>
                  <w:szCs w:val="28"/>
                </w:rPr>
                <w:t>ffprobe</w:t>
              </w:r>
            </w:hyperlink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和</w:t>
            </w:r>
            <w:r w:rsidR="00467D53">
              <w:rPr>
                <w:color w:val="FFFFFF" w:themeColor="background1"/>
                <w:sz w:val="22"/>
                <w:szCs w:val="22"/>
              </w:rPr>
              <w:t>ffmpeg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同源的CLI媒体元数据</w:t>
            </w:r>
            <w:r w:rsidR="00467D53">
              <w:rPr>
                <w:color w:val="FFFFFF" w:themeColor="background1"/>
                <w:sz w:val="22"/>
                <w:szCs w:val="22"/>
              </w:rPr>
              <w:t>/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视音频格式读取器</w:t>
            </w:r>
            <w:r w:rsidR="00467D53">
              <w:rPr>
                <w:color w:val="FFFFFF" w:themeColor="background1"/>
                <w:sz w:val="22"/>
                <w:szCs w:val="22"/>
              </w:rPr>
              <w:t>,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 xml:space="preserve"> 见</w:t>
            </w:r>
            <w:r>
              <w:fldChar w:fldCharType="begin"/>
            </w:r>
            <w:r>
              <w:instrText>HYPERLINK "https://nazorip.site/archives/169/"</w:instrText>
            </w:r>
            <w:r>
              <w:fldChar w:fldCharType="separate"/>
            </w:r>
            <w:r w:rsidR="00467D53" w:rsidRPr="00467D53">
              <w:rPr>
                <w:rStyle w:val="a8"/>
                <w:rFonts w:hint="eastAsia"/>
                <w:sz w:val="22"/>
                <w:szCs w:val="22"/>
              </w:rPr>
              <w:t>网页教程</w:t>
            </w:r>
            <w:r>
              <w:rPr>
                <w:rStyle w:val="a8"/>
                <w:sz w:val="22"/>
                <w:szCs w:val="22"/>
              </w:rPr>
              <w:fldChar w:fldCharType="end"/>
            </w:r>
            <w:r w:rsidR="00467D53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以及</w:t>
            </w:r>
            <w:r>
              <w:fldChar w:fldCharType="begin"/>
            </w:r>
            <w:r>
              <w:instrText>HYPERLINK "https://nazorip.site/archives/1068/"</w:instrText>
            </w:r>
            <w:r>
              <w:fldChar w:fldCharType="separate"/>
            </w:r>
            <w:r w:rsidR="00467D53" w:rsidRPr="00467D53">
              <w:rPr>
                <w:rStyle w:val="a8"/>
                <w:rFonts w:hint="eastAsia"/>
                <w:sz w:val="22"/>
                <w:szCs w:val="22"/>
              </w:rPr>
              <w:t>搭配</w:t>
            </w:r>
            <w:r w:rsidR="00467D53" w:rsidRPr="00467D53">
              <w:rPr>
                <w:rStyle w:val="a8"/>
                <w:sz w:val="22"/>
                <w:szCs w:val="22"/>
              </w:rPr>
              <w:t>Excel</w:t>
            </w:r>
            <w:r w:rsidR="00467D53">
              <w:rPr>
                <w:rStyle w:val="a8"/>
                <w:rFonts w:hint="eastAsia"/>
                <w:sz w:val="22"/>
                <w:szCs w:val="22"/>
              </w:rPr>
              <w:t>的视频数据</w:t>
            </w:r>
            <w:r w:rsidR="00467D53" w:rsidRPr="00467D53">
              <w:rPr>
                <w:rStyle w:val="a8"/>
                <w:rFonts w:hint="eastAsia"/>
                <w:sz w:val="22"/>
                <w:szCs w:val="22"/>
              </w:rPr>
              <w:t>可视化</w:t>
            </w:r>
            <w:r>
              <w:rPr>
                <w:rStyle w:val="a8"/>
                <w:sz w:val="22"/>
                <w:szCs w:val="22"/>
              </w:rPr>
              <w:fldChar w:fldCharType="end"/>
            </w:r>
            <w:r w:rsidR="00467D53">
              <w:rPr>
                <w:color w:val="FFFFFF" w:themeColor="background1"/>
                <w:sz w:val="22"/>
                <w:szCs w:val="22"/>
              </w:rPr>
              <w:t>(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于下载</w:t>
            </w:r>
            <w:r w:rsidR="00467D53">
              <w:rPr>
                <w:color w:val="FFFFFF" w:themeColor="background1"/>
                <w:sz w:val="22"/>
                <w:szCs w:val="22"/>
              </w:rPr>
              <w:t>ffmpeg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的压缩包内</w:t>
            </w:r>
            <w:r w:rsidR="00467D53">
              <w:rPr>
                <w:color w:val="FFFFFF" w:themeColor="background1"/>
                <w:sz w:val="22"/>
                <w:szCs w:val="22"/>
              </w:rPr>
              <w:t>)</w:t>
            </w:r>
          </w:p>
        </w:tc>
      </w:tr>
    </w:tbl>
    <w:p w14:paraId="010090B0" w14:textId="01AC088C" w:rsidR="00E93142" w:rsidRDefault="0072538A" w:rsidP="0035073B">
      <w:pPr>
        <w:pStyle w:val="1"/>
        <w:spacing w:before="100" w:after="100"/>
      </w:pPr>
      <w:bookmarkStart w:id="1649" w:name="_Toc36767157"/>
      <w:bookmarkStart w:id="1650" w:name="_Toc36767302"/>
      <w:bookmarkStart w:id="1651" w:name="_Toc26138981"/>
      <w:bookmarkStart w:id="1652" w:name="_Toc26142330"/>
      <w:bookmarkStart w:id="1653" w:name="_Toc26142477"/>
      <w:bookmarkStart w:id="1654" w:name="_Hlk120230319"/>
      <w:bookmarkEnd w:id="1635"/>
      <w:r>
        <w:rPr>
          <w:rFonts w:hint="eastAsia"/>
        </w:rPr>
        <w:t>去可变帧率</w:t>
      </w:r>
      <w:bookmarkStart w:id="1655" w:name="_Toc36767019"/>
      <w:bookmarkStart w:id="1656" w:name="_Toc36767164"/>
      <w:bookmarkStart w:id="1657" w:name="_Toc36767309"/>
      <w:bookmarkEnd w:id="1649"/>
      <w:bookmarkEnd w:id="1650"/>
      <w:bookmarkEnd w:id="1651"/>
      <w:bookmarkEnd w:id="1652"/>
      <w:bookmarkEnd w:id="1653"/>
    </w:p>
    <w:p w14:paraId="54D564A2" w14:textId="77777777" w:rsidR="00E93142" w:rsidRPr="00105500" w:rsidRDefault="00E93142" w:rsidP="00E93142">
      <w:pPr>
        <w:spacing w:before="163" w:after="163"/>
        <w:rPr>
          <w:rStyle w:val="20"/>
          <w:vanish/>
          <w:specVanish/>
        </w:rPr>
      </w:pPr>
      <w:bookmarkStart w:id="1658" w:name="_Toc36767018"/>
      <w:bookmarkStart w:id="1659" w:name="_Toc36767163"/>
      <w:bookmarkStart w:id="1660" w:name="_Toc36767308"/>
      <w:r>
        <w:rPr>
          <w:rStyle w:val="20"/>
          <w:rFonts w:hint="eastAsia"/>
        </w:rPr>
        <w:t>片源去</w:t>
      </w:r>
      <w:r w:rsidRPr="0072538A">
        <w:rPr>
          <w:rStyle w:val="20"/>
          <w:rFonts w:hint="eastAsia"/>
        </w:rPr>
        <w:t>VFR</w:t>
      </w:r>
      <w:bookmarkEnd w:id="1658"/>
      <w:bookmarkEnd w:id="1659"/>
      <w:bookmarkEnd w:id="1660"/>
    </w:p>
    <w:p w14:paraId="3F8BC439" w14:textId="42C16C09" w:rsidR="00E93142" w:rsidRDefault="00E93142" w:rsidP="00E93142">
      <w:pPr>
        <w:spacing w:before="163" w:after="163"/>
        <w:rPr>
          <w:rStyle w:val="20"/>
          <w:color w:val="5F497A" w:themeColor="accent4" w:themeShade="BF"/>
        </w:rPr>
      </w:pPr>
      <w:r>
        <w:rPr>
          <w:rFonts w:hint="eastAsia"/>
        </w:rPr>
        <w:t>: 防止录像抽干手机电池过快用, 但编辑前需转换.</w:t>
      </w:r>
      <w:r>
        <w:t xml:space="preserve"> </w:t>
      </w:r>
      <w:proofErr w:type="gramStart"/>
      <w:r>
        <w:rPr>
          <w:rFonts w:hint="eastAsia"/>
        </w:rPr>
        <w:t>高端机建议</w:t>
      </w:r>
      <w:proofErr w:type="gramEnd"/>
      <w:r>
        <w:rPr>
          <w:rFonts w:hint="eastAsia"/>
        </w:rPr>
        <w:t>录制恒定帧率</w:t>
      </w:r>
    </w:p>
    <w:p w14:paraId="0251D823" w14:textId="08E7CC0D" w:rsidR="00105500" w:rsidRPr="00105500" w:rsidRDefault="003542CC" w:rsidP="0066471B">
      <w:pPr>
        <w:spacing w:before="163" w:after="163"/>
        <w:rPr>
          <w:rStyle w:val="20"/>
          <w:vanish/>
          <w:specVanish/>
        </w:rPr>
      </w:pPr>
      <w:r>
        <w:rPr>
          <w:rStyle w:val="20"/>
          <w:color w:val="5F497A" w:themeColor="accent4" w:themeShade="BF"/>
        </w:rPr>
        <w:t>P</w:t>
      </w:r>
      <w:r w:rsidR="00B36BA7" w:rsidRPr="007002B6">
        <w:rPr>
          <w:rStyle w:val="20"/>
          <w:color w:val="5F497A" w:themeColor="accent4" w:themeShade="BF"/>
        </w:rPr>
        <w:t>ipe</w:t>
      </w:r>
      <w:bookmarkEnd w:id="1655"/>
      <w:bookmarkEnd w:id="1656"/>
      <w:bookmarkEnd w:id="1657"/>
    </w:p>
    <w:p w14:paraId="07C76FB2" w14:textId="2ABBEAB7" w:rsidR="00C2198E" w:rsidRPr="00C2198E" w:rsidRDefault="003F7432" w:rsidP="00E93142">
      <w:pPr>
        <w:pStyle w:val="31"/>
        <w:rPr>
          <w:vanish/>
          <w:specVanish/>
        </w:rPr>
      </w:pPr>
      <w:r>
        <w:rPr>
          <w:rFonts w:hint="eastAsia"/>
        </w:rPr>
        <w:t>:</w:t>
      </w:r>
      <w:r w:rsidR="003542CC">
        <w:rPr>
          <w:rFonts w:hint="eastAsia"/>
        </w:rPr>
        <w:t>传递</w:t>
      </w:r>
      <w:r w:rsidR="00C2198E">
        <w:rPr>
          <w:rFonts w:hint="eastAsia"/>
        </w:rPr>
        <w:t>一般数据</w:t>
      </w:r>
      <w:r w:rsidR="003542CC">
        <w:rPr>
          <w:rFonts w:hint="eastAsia"/>
        </w:rPr>
        <w:t>的p</w:t>
      </w:r>
      <w:r w:rsidR="003542CC">
        <w:t>ipe</w:t>
      </w:r>
      <w:r w:rsidR="00C2198E">
        <w:rPr>
          <w:rFonts w:hint="eastAsia"/>
        </w:rPr>
        <w:t>只要</w:t>
      </w:r>
    </w:p>
    <w:p w14:paraId="0914A415" w14:textId="57C0138C" w:rsidR="00C2198E" w:rsidRPr="00C2198E" w:rsidRDefault="00C2198E" w:rsidP="00C2198E">
      <w:pPr>
        <w:pStyle w:val="31"/>
        <w:rPr>
          <w:rFonts w:asciiTheme="minorHAnsi" w:hAnsiTheme="minorHAnsi"/>
          <w:vanish/>
          <w:specVanish/>
        </w:rPr>
      </w:pPr>
      <w:r>
        <w:rPr>
          <w:color w:val="F04A9D"/>
        </w:rPr>
        <w:t>|</w:t>
      </w:r>
    </w:p>
    <w:p w14:paraId="05E23658" w14:textId="0749E1BC" w:rsidR="00C2198E" w:rsidRPr="00245134" w:rsidRDefault="00C2198E" w:rsidP="00E93142">
      <w:pPr>
        <w:pStyle w:val="31"/>
        <w:rPr>
          <w:vanish/>
          <w:specVanish/>
        </w:rPr>
      </w:pPr>
      <w:r>
        <w:t xml:space="preserve">, </w:t>
      </w:r>
      <w:r>
        <w:rPr>
          <w:rFonts w:hint="eastAsia"/>
        </w:rPr>
        <w:t>如</w:t>
      </w:r>
      <w:r>
        <w:t>md5sum</w:t>
      </w:r>
      <w:r>
        <w:rPr>
          <w:rFonts w:hint="eastAsia"/>
        </w:rPr>
        <w:t>→a</w:t>
      </w:r>
      <w:r>
        <w:t>wk</w:t>
      </w:r>
      <w:r>
        <w:rPr>
          <w:rFonts w:hint="eastAsia"/>
        </w:rPr>
        <w:t>→s</w:t>
      </w:r>
      <w:r>
        <w:t xml:space="preserve">ort: </w:t>
      </w:r>
    </w:p>
    <w:p w14:paraId="524B80EB" w14:textId="07D9B199" w:rsidR="00C2198E" w:rsidRPr="00245134" w:rsidRDefault="00C2198E" w:rsidP="00C2198E">
      <w:pPr>
        <w:pStyle w:val="31"/>
        <w:rPr>
          <w:vanish/>
          <w:specVanish/>
        </w:rPr>
      </w:pPr>
      <w:r w:rsidRPr="00C2198E">
        <w:rPr>
          <w:color w:val="F04A9D"/>
        </w:rPr>
        <w:t>for txt in *.txt; do md5sum $txt; done | awk '{print $2, $1}' | sort -bn</w:t>
      </w:r>
    </w:p>
    <w:p w14:paraId="5332B420" w14:textId="64A59F4C" w:rsidR="00C2198E" w:rsidRPr="00C2198E" w:rsidRDefault="00C2198E" w:rsidP="00E93142">
      <w:pPr>
        <w:pStyle w:val="31"/>
        <w:rPr>
          <w:rFonts w:asciiTheme="minorHAnsi" w:hAnsiTheme="minorHAnsi"/>
          <w:vanish/>
          <w:specVanish/>
        </w:rPr>
      </w:pPr>
      <w:r>
        <w:t xml:space="preserve">; </w:t>
      </w:r>
      <w:bookmarkStart w:id="1661" w:name="_Hlk67706125"/>
      <w:r>
        <w:rPr>
          <w:rFonts w:hint="eastAsia"/>
        </w:rPr>
        <w:t>传递文件则使用</w:t>
      </w:r>
    </w:p>
    <w:p w14:paraId="5B3501AC" w14:textId="77777777" w:rsidR="00C2198E" w:rsidRPr="00245134" w:rsidRDefault="00C2198E" w:rsidP="00C2198E">
      <w:pPr>
        <w:pStyle w:val="31"/>
        <w:rPr>
          <w:vanish/>
          <w:specVanish/>
        </w:rPr>
      </w:pPr>
      <w:r w:rsidRPr="0004232A">
        <w:rPr>
          <w:color w:val="F04A9D"/>
        </w:rPr>
        <w:t>- | -</w:t>
      </w:r>
    </w:p>
    <w:p w14:paraId="1B8DF95B" w14:textId="724CF739" w:rsidR="00C2198E" w:rsidRPr="00245134" w:rsidRDefault="00C2198E" w:rsidP="00E93142">
      <w:pPr>
        <w:pStyle w:val="31"/>
        <w:rPr>
          <w:vanish/>
          <w:specVanish/>
        </w:rPr>
      </w:pPr>
      <w:r>
        <w:rPr>
          <w:rFonts w:hint="eastAsia"/>
        </w:rPr>
        <w:t>, 首</w:t>
      </w:r>
      <w:r w:rsidRPr="007002B6">
        <w:rPr>
          <w:rFonts w:hint="eastAsia"/>
        </w:rPr>
        <w:t>个</w:t>
      </w:r>
    </w:p>
    <w:p w14:paraId="30A3D1AE" w14:textId="77777777" w:rsidR="00C2198E" w:rsidRPr="00245134" w:rsidRDefault="00C2198E" w:rsidP="00C2198E">
      <w:pPr>
        <w:pStyle w:val="31"/>
        <w:rPr>
          <w:vanish/>
          <w:specVanish/>
        </w:rPr>
      </w:pPr>
      <w:r w:rsidRPr="0004232A">
        <w:rPr>
          <w:color w:val="F04A9D"/>
        </w:rPr>
        <w:t>-</w:t>
      </w:r>
    </w:p>
    <w:p w14:paraId="17AFCDD7" w14:textId="77777777" w:rsidR="00C2198E" w:rsidRPr="00245134" w:rsidRDefault="00C2198E" w:rsidP="00E93142">
      <w:pPr>
        <w:pStyle w:val="31"/>
        <w:rPr>
          <w:vanish/>
          <w:specVanish/>
        </w:rPr>
      </w:pPr>
      <w:r>
        <w:rPr>
          <w:rFonts w:hint="eastAsia"/>
        </w:rPr>
        <w:t>代表</w:t>
      </w:r>
      <w:r w:rsidRPr="007002B6">
        <w:rPr>
          <w:rFonts w:hint="eastAsia"/>
        </w:rPr>
        <w:t>输出</w:t>
      </w:r>
      <w:r>
        <w:rPr>
          <w:rFonts w:hint="eastAsia"/>
        </w:rPr>
        <w:t xml:space="preserve">, </w:t>
      </w:r>
      <w:r w:rsidRPr="007002B6">
        <w:rPr>
          <w:rFonts w:hint="eastAsia"/>
        </w:rPr>
        <w:t>第二个</w:t>
      </w:r>
    </w:p>
    <w:p w14:paraId="4E786B79" w14:textId="77777777" w:rsidR="00C2198E" w:rsidRPr="00245134" w:rsidRDefault="00C2198E" w:rsidP="00C2198E">
      <w:pPr>
        <w:pStyle w:val="31"/>
        <w:rPr>
          <w:vanish/>
          <w:specVanish/>
        </w:rPr>
      </w:pPr>
      <w:r w:rsidRPr="0004232A">
        <w:rPr>
          <w:color w:val="F04A9D"/>
        </w:rPr>
        <w:t>-</w:t>
      </w:r>
    </w:p>
    <w:p w14:paraId="7CBFEDE6" w14:textId="77777777" w:rsidR="00C2198E" w:rsidRPr="00245134" w:rsidRDefault="00C2198E" w:rsidP="00E93142">
      <w:pPr>
        <w:pStyle w:val="31"/>
        <w:rPr>
          <w:vanish/>
          <w:specVanish/>
        </w:rPr>
      </w:pPr>
      <w:r>
        <w:rPr>
          <w:rFonts w:hint="eastAsia"/>
        </w:rPr>
        <w:t>代表</w:t>
      </w:r>
      <w:r w:rsidRPr="007002B6">
        <w:rPr>
          <w:rFonts w:hint="eastAsia"/>
        </w:rPr>
        <w:t>输入</w:t>
      </w:r>
      <w:r w:rsidRPr="007002B6">
        <w:t xml:space="preserve">. </w:t>
      </w:r>
      <w:r w:rsidRPr="007002B6">
        <w:rPr>
          <w:rFonts w:hint="eastAsia"/>
        </w:rPr>
        <w:t>而</w:t>
      </w:r>
    </w:p>
    <w:p w14:paraId="6A1694CD" w14:textId="77777777" w:rsidR="00C2198E" w:rsidRPr="00245134" w:rsidRDefault="00C2198E" w:rsidP="00C2198E">
      <w:pPr>
        <w:pStyle w:val="31"/>
        <w:rPr>
          <w:vanish/>
          <w:specVanish/>
        </w:rPr>
      </w:pPr>
      <w:r w:rsidRPr="0004232A">
        <w:rPr>
          <w:color w:val="F04A9D"/>
        </w:rPr>
        <w:t>- | - | - | -</w:t>
      </w:r>
    </w:p>
    <w:p w14:paraId="5502BAB1" w14:textId="1F1CD89D" w:rsidR="00143C64" w:rsidRPr="00C2198E" w:rsidRDefault="00C2198E" w:rsidP="00E93142">
      <w:pPr>
        <w:pStyle w:val="31"/>
      </w:pPr>
      <w:r>
        <w:rPr>
          <w:rFonts w:hint="eastAsia"/>
        </w:rPr>
        <w:t>即</w:t>
      </w:r>
      <w:proofErr w:type="gramStart"/>
      <w:r w:rsidRPr="007002B6">
        <w:rPr>
          <w:rFonts w:hint="eastAsia"/>
        </w:rPr>
        <w:t>同文件</w:t>
      </w:r>
      <w:proofErr w:type="gramEnd"/>
      <w:r>
        <w:rPr>
          <w:rFonts w:hint="eastAsia"/>
        </w:rPr>
        <w:t>串联</w:t>
      </w:r>
      <w:r w:rsidRPr="007002B6">
        <w:rPr>
          <w:rFonts w:hint="eastAsia"/>
        </w:rPr>
        <w:t>多个程序</w:t>
      </w:r>
      <w:bookmarkEnd w:id="1661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因调度复杂所以一般不用</w:t>
      </w:r>
      <w:r w:rsidR="00E93142">
        <w:rPr>
          <w:rFonts w:hint="eastAsia"/>
        </w:rPr>
        <w:t>,</w:t>
      </w:r>
      <w:r w:rsidR="00E93142">
        <w:t xml:space="preserve"> </w:t>
      </w:r>
      <w:r w:rsidR="00E93142">
        <w:rPr>
          <w:rFonts w:hint="eastAsia"/>
        </w:rPr>
        <w:t>如下:</w:t>
      </w:r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332DB" w:rsidRPr="00F12867" w14:paraId="426C0478" w14:textId="77777777" w:rsidTr="005E77AC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792603C8" w14:textId="1FDC95BB" w:rsidR="005332DB" w:rsidRPr="0087042A" w:rsidRDefault="005332DB" w:rsidP="00C2198E">
            <w:pPr>
              <w:pStyle w:val="31"/>
            </w:pPr>
            <w:r w:rsidRPr="0087042A">
              <w:rPr>
                <w:rFonts w:hint="eastAsia"/>
              </w:rPr>
              <w:t>(仅pipe) ffmp</w:t>
            </w:r>
            <w:r w:rsidRPr="00C2198E">
              <w:rPr>
                <w:rFonts w:hint="eastAsia"/>
              </w:rPr>
              <w:t>eg -i 输入</w:t>
            </w:r>
            <w:r w:rsidRPr="0087042A">
              <w:rPr>
                <w:rFonts w:hint="eastAsia"/>
                <w:color w:val="365F91" w:themeColor="accent1" w:themeShade="BF"/>
              </w:rPr>
              <w:t xml:space="preserve"> </w:t>
            </w:r>
            <w:r w:rsidRPr="00C2198E">
              <w:rPr>
                <w:rFonts w:hint="eastAsia"/>
                <w:color w:val="76923C" w:themeColor="accent3" w:themeShade="BF"/>
                <w:szCs w:val="32"/>
              </w:rPr>
              <w:t>-f yuv4mpegpipe</w:t>
            </w:r>
            <w:r w:rsidRPr="0087042A">
              <w:rPr>
                <w:rFonts w:hint="eastAsia"/>
                <w:color w:val="215868" w:themeColor="accent5" w:themeShade="80"/>
              </w:rPr>
              <w:t xml:space="preserve"> </w:t>
            </w:r>
            <w:r w:rsidRPr="00C2198E">
              <w:rPr>
                <w:rFonts w:hint="eastAsia"/>
                <w:color w:val="F04A9D"/>
              </w:rPr>
              <w:t>- |</w:t>
            </w:r>
            <w:r w:rsidRPr="0087042A">
              <w:rPr>
                <w:rFonts w:hint="eastAsia"/>
                <w:color w:val="76923C" w:themeColor="accent3" w:themeShade="BF"/>
              </w:rPr>
              <w:t xml:space="preserve"> </w:t>
            </w:r>
            <w:r w:rsidRPr="0087042A">
              <w:rPr>
                <w:rFonts w:hint="eastAsia"/>
              </w:rPr>
              <w:t xml:space="preserve">x264 </w:t>
            </w:r>
            <w:r w:rsidRPr="0087042A">
              <w:rPr>
                <w:rFonts w:hint="eastAsia"/>
                <w:color w:val="E5B8B7" w:themeColor="accent2" w:themeTint="66"/>
              </w:rPr>
              <w:t>[</w:t>
            </w:r>
            <w:r w:rsidRPr="0087042A">
              <w:rPr>
                <w:rFonts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hint="eastAsia"/>
                <w:color w:val="E5B8B7" w:themeColor="accent2" w:themeTint="66"/>
              </w:rPr>
              <w:t>]</w:t>
            </w:r>
            <w:r w:rsidRPr="0087042A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F04A9D"/>
              </w:rPr>
              <w:t>-</w:t>
            </w:r>
            <w:r w:rsidRPr="00C2198E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76923C" w:themeColor="accent3" w:themeShade="BF"/>
              </w:rPr>
              <w:t>--demuxer y4m</w:t>
            </w:r>
            <w:r w:rsidRPr="00C2198E">
              <w:rPr>
                <w:rFonts w:hint="eastAsia"/>
              </w:rPr>
              <w:t xml:space="preserve"> --output 输出</w:t>
            </w:r>
          </w:p>
        </w:tc>
      </w:tr>
      <w:tr w:rsidR="005332DB" w:rsidRPr="00F12867" w14:paraId="6BBA6D19" w14:textId="77777777" w:rsidTr="005E77AC">
        <w:trPr>
          <w:trHeight w:val="284"/>
          <w:jc w:val="center"/>
        </w:trPr>
        <w:tc>
          <w:tcPr>
            <w:tcW w:w="10790" w:type="dxa"/>
            <w:vAlign w:val="center"/>
          </w:tcPr>
          <w:p w14:paraId="44F45054" w14:textId="0CEDDA6B" w:rsidR="005332DB" w:rsidRPr="0087042A" w:rsidRDefault="005332DB" w:rsidP="00C2198E">
            <w:pPr>
              <w:pStyle w:val="31"/>
            </w:pPr>
            <w:r w:rsidRPr="0087042A">
              <w:rPr>
                <w:rFonts w:hint="eastAsia"/>
              </w:rPr>
              <w:t>(去vfr) ffmpeg</w:t>
            </w:r>
            <w:r w:rsidRPr="00C2198E">
              <w:rPr>
                <w:rFonts w:hint="eastAsia"/>
              </w:rPr>
              <w:t xml:space="preserve"> -</w:t>
            </w:r>
            <w:r w:rsidR="00C2198E" w:rsidRPr="00C2198E">
              <w:t xml:space="preserve">i </w:t>
            </w:r>
            <w:r w:rsidRPr="00C2198E">
              <w:rPr>
                <w:rFonts w:hint="eastAsia"/>
              </w:rPr>
              <w:t>输入</w:t>
            </w:r>
            <w:r w:rsidR="00C2198E">
              <w:rPr>
                <w:rFonts w:hint="eastAsia"/>
                <w:color w:val="365F91" w:themeColor="accent1" w:themeShade="BF"/>
              </w:rPr>
              <w:t xml:space="preserve"> </w:t>
            </w:r>
            <w:r w:rsidRPr="0087042A">
              <w:rPr>
                <w:rFonts w:hint="eastAsia"/>
              </w:rPr>
              <w:t>-y</w:t>
            </w:r>
            <w:r w:rsidRPr="0087042A">
              <w:rPr>
                <w:rFonts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hint="eastAsia"/>
                <w:color w:val="5F497A" w:themeColor="accent4" w:themeShade="BF"/>
              </w:rPr>
              <w:t>-vf fps=60</w:t>
            </w:r>
            <w:r w:rsidRPr="0087042A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76923C" w:themeColor="accent3" w:themeShade="BF"/>
              </w:rPr>
              <w:t>-f yuv4mpegpipe</w:t>
            </w:r>
            <w:r w:rsidRPr="0087042A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F04A9D"/>
              </w:rPr>
              <w:t>- |</w:t>
            </w:r>
            <w:r w:rsidRPr="0087042A">
              <w:rPr>
                <w:rFonts w:hint="eastAsia"/>
              </w:rPr>
              <w:t xml:space="preserve"> </w:t>
            </w:r>
            <w:r w:rsidR="00C2198E" w:rsidRPr="0087042A">
              <w:rPr>
                <w:rFonts w:hint="eastAsia"/>
              </w:rPr>
              <w:t xml:space="preserve">x264 </w:t>
            </w:r>
            <w:r w:rsidR="00C2198E" w:rsidRPr="0087042A">
              <w:rPr>
                <w:rFonts w:hint="eastAsia"/>
                <w:color w:val="E5B8B7" w:themeColor="accent2" w:themeTint="66"/>
              </w:rPr>
              <w:t>[</w:t>
            </w:r>
            <w:r w:rsidR="00C2198E" w:rsidRPr="0087042A">
              <w:rPr>
                <w:rFonts w:hAnsi="Cambria Math" w:cs="Cambria Math" w:hint="eastAsia"/>
                <w:color w:val="E5B8B7" w:themeColor="accent2" w:themeTint="66"/>
              </w:rPr>
              <w:t>参数</w:t>
            </w:r>
            <w:r w:rsidR="00C2198E" w:rsidRPr="0087042A">
              <w:rPr>
                <w:rFonts w:hint="eastAsia"/>
                <w:color w:val="E5B8B7" w:themeColor="accent2" w:themeTint="66"/>
              </w:rPr>
              <w:t>]</w:t>
            </w:r>
            <w:r w:rsidRPr="0087042A">
              <w:rPr>
                <w:rFonts w:hint="eastAsia"/>
                <w:color w:val="76923C" w:themeColor="accent3" w:themeShade="BF"/>
              </w:rPr>
              <w:t xml:space="preserve"> </w:t>
            </w:r>
            <w:r w:rsidRPr="00C2198E">
              <w:rPr>
                <w:rFonts w:hint="eastAsia"/>
                <w:color w:val="F04A9D"/>
              </w:rPr>
              <w:t>-</w:t>
            </w:r>
            <w:r w:rsidRPr="00C2198E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76923C" w:themeColor="accent3" w:themeShade="BF"/>
              </w:rPr>
              <w:t>--demuxer y4m</w:t>
            </w:r>
            <w:r w:rsidRPr="00C2198E">
              <w:rPr>
                <w:rFonts w:hint="eastAsia"/>
              </w:rPr>
              <w:t xml:space="preserve"> --output 输出</w:t>
            </w:r>
          </w:p>
        </w:tc>
      </w:tr>
    </w:tbl>
    <w:p w14:paraId="6C2BCD4D" w14:textId="77777777" w:rsidR="00105500" w:rsidRPr="00105500" w:rsidRDefault="00143C64" w:rsidP="006D0786">
      <w:pPr>
        <w:topLinePunct/>
        <w:spacing w:before="0" w:beforeAutospacing="0" w:after="0" w:afterAutospacing="0" w:line="240" w:lineRule="auto"/>
        <w:rPr>
          <w:b/>
          <w:vanish/>
          <w:color w:val="943634" w:themeColor="accent2" w:themeShade="BF"/>
          <w:szCs w:val="32"/>
          <w:specVanish/>
        </w:rPr>
      </w:pPr>
      <w:bookmarkStart w:id="1662" w:name="_Toc26138987"/>
      <w:bookmarkStart w:id="1663" w:name="_Toc26142336"/>
      <w:bookmarkStart w:id="1664" w:name="_Toc26142483"/>
      <w:bookmarkStart w:id="1665" w:name="_Toc26150244"/>
      <w:bookmarkStart w:id="1666" w:name="_Toc26201243"/>
      <w:bookmarkStart w:id="1667" w:name="_Toc26201386"/>
      <w:bookmarkStart w:id="1668" w:name="_Toc34157855"/>
      <w:bookmarkStart w:id="1669" w:name="_Toc34922623"/>
      <w:bookmarkStart w:id="1670" w:name="_Toc34922767"/>
      <w:bookmarkStart w:id="1671" w:name="_Toc36766730"/>
      <w:bookmarkStart w:id="1672" w:name="_Toc36766875"/>
      <w:bookmarkStart w:id="1673" w:name="_Toc36767020"/>
      <w:bookmarkStart w:id="1674" w:name="_Toc36767310"/>
      <w:r w:rsidRPr="007220DE">
        <w:rPr>
          <w:rStyle w:val="30"/>
          <w:rFonts w:hint="eastAsia"/>
          <w:color w:val="943634" w:themeColor="accent2" w:themeShade="BF"/>
        </w:rPr>
        <w:t>-</w:t>
      </w:r>
      <w:r w:rsidRPr="007220DE">
        <w:rPr>
          <w:rStyle w:val="30"/>
          <w:color w:val="943634" w:themeColor="accent2" w:themeShade="BF"/>
        </w:rPr>
        <w:t>f</w:t>
      </w:r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r w:rsidRPr="0056689F">
        <w:rPr>
          <w:b/>
          <w:color w:val="943634" w:themeColor="accent2" w:themeShade="BF"/>
          <w:szCs w:val="32"/>
        </w:rPr>
        <w:t xml:space="preserve"> yuv4mpegpipe</w:t>
      </w:r>
    </w:p>
    <w:p w14:paraId="7D5E3A66" w14:textId="4D5C5C82" w:rsidR="00143C64" w:rsidRPr="004F0062" w:rsidRDefault="00143C64" w:rsidP="00245134">
      <w:pPr>
        <w:pStyle w:val="31"/>
        <w:rPr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预设字符</w:t>
      </w:r>
      <w:r w:rsidRPr="00D17D0B">
        <w:rPr>
          <w:rFonts w:hint="eastAsia"/>
        </w:rPr>
        <w:t>&gt;</w:t>
      </w:r>
      <w:r w:rsidR="00D17D0B" w:rsidRPr="00D17D0B">
        <w:rPr>
          <w:rFonts w:hint="eastAsia"/>
        </w:rPr>
        <w:t>ffmpeg pipe输出</w:t>
      </w:r>
      <w:r w:rsidR="0056689F">
        <w:rPr>
          <w:rFonts w:hint="eastAsia"/>
        </w:rPr>
        <w:t>封装</w:t>
      </w:r>
      <w:r w:rsidR="00D17D0B" w:rsidRPr="00D17D0B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D17D0B" w:rsidRPr="00D17D0B">
        <w:rPr>
          <w:rFonts w:hint="eastAsia"/>
        </w:rPr>
        <w:t>此处设为yuv for mpeg</w:t>
      </w:r>
    </w:p>
    <w:p w14:paraId="544C95CE" w14:textId="77777777" w:rsidR="00105500" w:rsidRPr="00105500" w:rsidRDefault="00143C6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675" w:name="_Toc26138988"/>
      <w:bookmarkStart w:id="1676" w:name="_Toc26142337"/>
      <w:bookmarkStart w:id="1677" w:name="_Toc26142484"/>
      <w:bookmarkStart w:id="1678" w:name="_Toc26150245"/>
      <w:bookmarkStart w:id="1679" w:name="_Toc26201244"/>
      <w:bookmarkStart w:id="1680" w:name="_Toc26201387"/>
      <w:bookmarkStart w:id="1681" w:name="_Toc34157856"/>
      <w:bookmarkStart w:id="1682" w:name="_Toc34922624"/>
      <w:bookmarkStart w:id="1683" w:name="_Toc34922768"/>
      <w:bookmarkStart w:id="1684" w:name="_Toc36766731"/>
      <w:bookmarkStart w:id="1685" w:name="_Toc36766876"/>
      <w:bookmarkStart w:id="1686" w:name="_Toc36767021"/>
      <w:bookmarkStart w:id="1687" w:name="_Toc36767311"/>
      <w:r w:rsidRPr="004F0062">
        <w:rPr>
          <w:rStyle w:val="30"/>
          <w:rFonts w:hint="eastAsia"/>
        </w:rPr>
        <w:lastRenderedPageBreak/>
        <w:t>-</w:t>
      </w:r>
      <w:r w:rsidRPr="004F0062">
        <w:rPr>
          <w:rStyle w:val="30"/>
        </w:rPr>
        <w:t>i</w:t>
      </w:r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</w:p>
    <w:p w14:paraId="756BFDDB" w14:textId="0D28955F" w:rsidR="00105500" w:rsidRPr="00105500" w:rsidRDefault="00143C64" w:rsidP="00245134">
      <w:pPr>
        <w:pStyle w:val="31"/>
        <w:rPr>
          <w:vanish/>
          <w:specVanish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字符&gt;</w:t>
      </w:r>
      <w:r w:rsidR="003674A0" w:rsidRPr="00D17D0B">
        <w:rPr>
          <w:rFonts w:hint="eastAsia"/>
        </w:rPr>
        <w:t>ffmpeg</w:t>
      </w:r>
      <w:r w:rsidR="00D17D0B" w:rsidRPr="00D17D0B">
        <w:rPr>
          <w:rFonts w:hint="eastAsia"/>
        </w:rPr>
        <w:t>输入参数</w:t>
      </w:r>
      <w:bookmarkStart w:id="1688" w:name="_Toc26138989"/>
      <w:bookmarkStart w:id="1689" w:name="_Toc26142338"/>
      <w:bookmarkStart w:id="1690" w:name="_Toc26142485"/>
      <w:bookmarkStart w:id="1691" w:name="_Toc26150246"/>
      <w:bookmarkStart w:id="1692" w:name="_Toc26201245"/>
      <w:bookmarkStart w:id="1693" w:name="_Toc26201388"/>
      <w:bookmarkStart w:id="1694" w:name="_Toc34157857"/>
      <w:bookmarkStart w:id="1695" w:name="_Toc34922625"/>
      <w:bookmarkStart w:id="1696" w:name="_Toc34922769"/>
      <w:bookmarkStart w:id="1697" w:name="_Toc36766732"/>
      <w:bookmarkStart w:id="1698" w:name="_Toc36766877"/>
      <w:bookmarkStart w:id="1699" w:name="_Toc36767022"/>
      <w:bookmarkStart w:id="1700" w:name="_Toc36767312"/>
      <w:r w:rsidR="00105500">
        <w:rPr>
          <w:rFonts w:hint="eastAsia"/>
        </w:rPr>
        <w:t>,</w:t>
      </w:r>
      <w:r w:rsidR="00105500">
        <w:t xml:space="preserve"> </w:t>
      </w:r>
    </w:p>
    <w:p w14:paraId="74AFD072" w14:textId="675C8236" w:rsidR="00105500" w:rsidRPr="00105500" w:rsidRDefault="00AC016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y</w:t>
      </w:r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</w:p>
    <w:p w14:paraId="4F5821CF" w14:textId="03A26510" w:rsidR="00AC016C" w:rsidRPr="003674A0" w:rsidRDefault="00AC016C" w:rsidP="00245134">
      <w:pPr>
        <w:pStyle w:val="31"/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不询问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直接覆盖掉同名的文件</w:t>
      </w:r>
    </w:p>
    <w:p w14:paraId="683B6F9D" w14:textId="77777777" w:rsidR="00105500" w:rsidRPr="00105500" w:rsidRDefault="00143C6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701" w:name="_Toc26138990"/>
      <w:bookmarkStart w:id="1702" w:name="_Toc26142339"/>
      <w:bookmarkStart w:id="1703" w:name="_Toc26142486"/>
      <w:bookmarkStart w:id="1704" w:name="_Toc26150247"/>
      <w:bookmarkStart w:id="1705" w:name="_Toc26201246"/>
      <w:bookmarkStart w:id="1706" w:name="_Toc26201389"/>
      <w:bookmarkStart w:id="1707" w:name="_Toc34157858"/>
      <w:bookmarkStart w:id="1708" w:name="_Toc34922626"/>
      <w:bookmarkStart w:id="1709" w:name="_Toc34922770"/>
      <w:bookmarkStart w:id="1710" w:name="_Toc36766733"/>
      <w:bookmarkStart w:id="1711" w:name="_Toc36766878"/>
      <w:bookmarkStart w:id="1712" w:name="_Toc36767023"/>
      <w:bookmarkStart w:id="1713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</w:p>
    <w:p w14:paraId="0315DC44" w14:textId="6B38F0E2" w:rsidR="00143C64" w:rsidRPr="00EF1C3C" w:rsidRDefault="00143C64" w:rsidP="00245134">
      <w:pPr>
        <w:pStyle w:val="31"/>
        <w:rPr>
          <w:color w:val="00B050"/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ffmpeg不显示</w:t>
      </w:r>
      <w:r w:rsidR="00D52278" w:rsidRPr="00D17D0B">
        <w:rPr>
          <w:rFonts w:hint="eastAsia"/>
        </w:rPr>
        <w:t>banner</w:t>
      </w:r>
      <w:r w:rsidR="003674A0" w:rsidRPr="00D17D0B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减少</w:t>
      </w:r>
      <w:r w:rsidR="00D52278" w:rsidRPr="00D17D0B">
        <w:rPr>
          <w:rFonts w:hint="eastAsia"/>
        </w:rPr>
        <w:t>cmd窗口</w:t>
      </w:r>
      <w:r w:rsidR="003674A0" w:rsidRPr="00D17D0B">
        <w:rPr>
          <w:rFonts w:hint="eastAsia"/>
        </w:rPr>
        <w:t>阅读量</w:t>
      </w:r>
    </w:p>
    <w:p w14:paraId="459EBE9A" w14:textId="77777777" w:rsidR="00105500" w:rsidRPr="00105500" w:rsidRDefault="00717AEA" w:rsidP="006D0786">
      <w:pPr>
        <w:topLinePunct/>
        <w:spacing w:before="0" w:beforeAutospacing="0" w:after="0" w:afterAutospacing="0" w:line="240" w:lineRule="auto"/>
        <w:rPr>
          <w:b/>
          <w:vanish/>
          <w:color w:val="5F497A" w:themeColor="accent4" w:themeShade="BF"/>
          <w:szCs w:val="32"/>
          <w:specVanish/>
        </w:rPr>
      </w:pPr>
      <w:bookmarkStart w:id="1714" w:name="_Toc26150248"/>
      <w:bookmarkStart w:id="1715" w:name="_Toc26201247"/>
      <w:bookmarkStart w:id="1716" w:name="_Toc26201390"/>
      <w:bookmarkStart w:id="1717" w:name="_Toc34157859"/>
      <w:bookmarkStart w:id="1718" w:name="_Toc34922627"/>
      <w:bookmarkStart w:id="1719" w:name="_Toc34922771"/>
      <w:bookmarkStart w:id="1720" w:name="_Toc36766734"/>
      <w:bookmarkStart w:id="1721" w:name="_Toc36766879"/>
      <w:bookmarkStart w:id="1722" w:name="_Toc36767024"/>
      <w:bookmarkStart w:id="1723" w:name="_Toc36767314"/>
      <w:r w:rsidRPr="0056689F">
        <w:rPr>
          <w:rStyle w:val="30"/>
          <w:color w:val="5F497A" w:themeColor="accent4" w:themeShade="BF"/>
        </w:rPr>
        <w:t>--demuxer</w:t>
      </w:r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r w:rsidRPr="0056689F">
        <w:rPr>
          <w:b/>
          <w:color w:val="5F497A" w:themeColor="accent4" w:themeShade="BF"/>
          <w:szCs w:val="32"/>
        </w:rPr>
        <w:t xml:space="preserve"> y4m</w:t>
      </w:r>
    </w:p>
    <w:p w14:paraId="515ED76B" w14:textId="5C6863F6" w:rsidR="00C14684" w:rsidRPr="00CE73C3" w:rsidRDefault="00717AEA" w:rsidP="00245134">
      <w:pPr>
        <w:pStyle w:val="31"/>
      </w:pPr>
      <w:r w:rsidRPr="0056689F">
        <w:rPr>
          <w:rFonts w:hint="eastAsia"/>
        </w:rPr>
        <w:t>&lt;</w:t>
      </w:r>
      <w:r w:rsidR="0056689F" w:rsidRPr="00D17D0B">
        <w:rPr>
          <w:rFonts w:hint="eastAsia"/>
        </w:rPr>
        <w:t>预设字符&gt;</w:t>
      </w:r>
      <w:r w:rsidRPr="0056689F">
        <w:rPr>
          <w:rFonts w:hint="eastAsia"/>
        </w:rPr>
        <w:t>x264 pipe</w:t>
      </w:r>
      <w:r w:rsidR="0056689F">
        <w:rPr>
          <w:rFonts w:hint="eastAsia"/>
        </w:rPr>
        <w:t>解封</w:t>
      </w:r>
      <w:r w:rsidR="0056689F" w:rsidRPr="00826931">
        <w:rPr>
          <w:rFonts w:hint="eastAsia"/>
        </w:rPr>
        <w:t>装格式</w:t>
      </w:r>
      <w:r w:rsidR="00952972" w:rsidRPr="00826931">
        <w:t xml:space="preserve">, </w:t>
      </w:r>
      <w:r w:rsidR="00826931" w:rsidRPr="00826931">
        <w:rPr>
          <w:rFonts w:hint="eastAsia"/>
        </w:rPr>
        <w:t>y</w:t>
      </w:r>
      <w:r w:rsidR="00826931" w:rsidRPr="00826931">
        <w:t>4m</w:t>
      </w:r>
      <w:r w:rsidR="00826931" w:rsidRPr="00826931">
        <w:rPr>
          <w:rFonts w:hint="eastAsia"/>
        </w:rPr>
        <w:t>是</w:t>
      </w:r>
      <w:r w:rsidRPr="00826931">
        <w:rPr>
          <w:rFonts w:hint="eastAsia"/>
        </w:rPr>
        <w:t>yuv fo</w:t>
      </w:r>
      <w:r w:rsidRPr="0056689F">
        <w:rPr>
          <w:rFonts w:hint="eastAsia"/>
        </w:rPr>
        <w:t>r mpeg</w:t>
      </w:r>
      <w:bookmarkEnd w:id="1654"/>
    </w:p>
    <w:p w14:paraId="383618A8" w14:textId="03729203" w:rsidR="0008702B" w:rsidRPr="00CA10F9" w:rsidRDefault="000C703B" w:rsidP="004E0AC6">
      <w:pPr>
        <w:pStyle w:val="1"/>
      </w:pPr>
      <w:bookmarkStart w:id="1724" w:name="_Hlk26138651"/>
      <w:r>
        <w:rPr>
          <w:rFonts w:hint="eastAsia"/>
        </w:rPr>
        <w:t>其它</w:t>
      </w:r>
    </w:p>
    <w:p w14:paraId="15FFDC5E" w14:textId="3F095A6A" w:rsidR="00355F7E" w:rsidRPr="00355F7E" w:rsidRDefault="003401A7" w:rsidP="006D0786">
      <w:pPr>
        <w:pStyle w:val="3"/>
        <w:kinsoku/>
        <w:topLinePunct/>
        <w:rPr>
          <w:rFonts w:ascii="幼圆" w:eastAsia="幼圆"/>
          <w:vanish/>
          <w:sz w:val="18"/>
          <w:szCs w:val="18"/>
          <w:specVanish/>
        </w:rPr>
      </w:pPr>
      <w:bookmarkStart w:id="1725" w:name="_Toc527295807"/>
      <w:bookmarkStart w:id="1726" w:name="_Toc487041"/>
      <w:bookmarkStart w:id="1727" w:name="_Toc566395"/>
      <w:bookmarkStart w:id="1728" w:name="_Toc566535"/>
      <w:bookmarkStart w:id="1729" w:name="_Toc566826"/>
      <w:bookmarkStart w:id="1730" w:name="_Toc567031"/>
      <w:bookmarkStart w:id="1731" w:name="_Toc26138996"/>
      <w:bookmarkStart w:id="1732" w:name="_Toc26142345"/>
      <w:bookmarkStart w:id="1733" w:name="_Toc26142492"/>
      <w:bookmarkStart w:id="1734" w:name="_Toc26150253"/>
      <w:bookmarkStart w:id="1735" w:name="_Toc26201252"/>
      <w:bookmarkStart w:id="1736" w:name="_Toc26201395"/>
      <w:bookmarkStart w:id="1737" w:name="_Toc34157864"/>
      <w:bookmarkStart w:id="1738" w:name="_Toc34922632"/>
      <w:bookmarkStart w:id="1739" w:name="_Toc34922776"/>
      <w:bookmarkStart w:id="1740" w:name="_Toc36766739"/>
      <w:bookmarkStart w:id="1741" w:name="_Toc36766884"/>
      <w:bookmarkStart w:id="1742" w:name="_Toc36767029"/>
      <w:bookmarkStart w:id="1743" w:name="_Toc36767319"/>
      <w:bookmarkStart w:id="1744" w:name="_Hlk114042636"/>
      <w:bookmarkStart w:id="1745" w:name="_Hlk127726133"/>
      <w:r w:rsidRPr="006C7D1B">
        <w:rPr>
          <w:shd w:val="clear" w:color="auto" w:fill="D9D9D9" w:themeFill="background1" w:themeFillShade="D9"/>
        </w:rPr>
        <w:t>Potplayer</w:t>
      </w:r>
      <w:r w:rsidR="0090050A" w:rsidRPr="006C7D1B">
        <w:rPr>
          <w:rFonts w:hint="eastAsia"/>
          <w:shd w:val="clear" w:color="auto" w:fill="D9D9D9" w:themeFill="background1" w:themeFillShade="D9"/>
        </w:rPr>
        <w:t>音量忽大忽小</w:t>
      </w:r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</w:p>
    <w:p w14:paraId="0727E8A6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5B2BE9A0" w14:textId="1EECB7B4" w:rsidR="00EB7EA3" w:rsidRPr="004D5321" w:rsidRDefault="00355F7E" w:rsidP="0090050A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rPr>
          <w:rFonts w:cstheme="minorBidi"/>
          <w:strike/>
          <w:color w:val="31849B" w:themeColor="accent5" w:themeShade="BF"/>
          <w:szCs w:val="22"/>
        </w:rPr>
        <w:t xml:space="preserve"> </w:t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右键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/音讯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处理</w:t>
      </w:r>
      <w:r w:rsidR="0090050A" w:rsidRPr="008D387E">
        <w:rPr>
          <w:rFonts w:cstheme="minorBidi"/>
          <w:strike/>
          <w:szCs w:val="22"/>
        </w:rPr>
        <w:sym w:font="Wingdings" w:char="F0E0"/>
      </w:r>
      <w:proofErr w:type="gramStart"/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反勾选标准化</w:t>
      </w:r>
      <w:proofErr w:type="gramEnd"/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/规格化</w:t>
      </w:r>
      <w:r w:rsidR="00EB7EA3" w:rsidRPr="00EB7EA3">
        <w:rPr>
          <w:rFonts w:cstheme="minorBidi" w:hint="eastAsia"/>
          <w:szCs w:val="22"/>
        </w:rPr>
        <w:t>,</w:t>
      </w:r>
      <w:r w:rsidR="00EB7EA3" w:rsidRPr="00EB7EA3">
        <w:rPr>
          <w:rFonts w:cstheme="minorBidi"/>
          <w:szCs w:val="22"/>
        </w:rPr>
        <w:t xml:space="preserve"> </w:t>
      </w:r>
      <w:r w:rsidR="00C2198E">
        <w:rPr>
          <w:rFonts w:hint="eastAsia"/>
        </w:rPr>
        <w:t>推荐</w:t>
      </w:r>
      <w:r w:rsidR="002C1D39">
        <w:rPr>
          <w:rFonts w:hint="eastAsia"/>
        </w:rPr>
        <w:t>换</w:t>
      </w:r>
      <w:r w:rsidR="00DC3AD2" w:rsidRPr="00EB7EA3">
        <w:t>mpv</w:t>
      </w:r>
      <w:bookmarkEnd w:id="1744"/>
      <w:r w:rsidR="001950D5">
        <w:rPr>
          <w:rFonts w:hint="eastAsia"/>
        </w:rPr>
        <w:t>播放器</w:t>
      </w:r>
    </w:p>
    <w:p w14:paraId="38111820" w14:textId="4F3DB598" w:rsidR="00355F7E" w:rsidRPr="00355F7E" w:rsidRDefault="0090050A" w:rsidP="006D0786">
      <w:pPr>
        <w:pStyle w:val="3"/>
        <w:kinsoku/>
        <w:topLinePunct/>
        <w:rPr>
          <w:rFonts w:ascii="幼圆" w:eastAsia="幼圆"/>
          <w:vanish/>
          <w:sz w:val="18"/>
          <w:szCs w:val="18"/>
          <w:specVanish/>
        </w:rPr>
      </w:pPr>
      <w:bookmarkStart w:id="1746" w:name="_Toc527295808"/>
      <w:bookmarkStart w:id="1747" w:name="_Toc487042"/>
      <w:bookmarkStart w:id="1748" w:name="_Toc566396"/>
      <w:bookmarkStart w:id="1749" w:name="_Toc566536"/>
      <w:bookmarkStart w:id="1750" w:name="_Toc566827"/>
      <w:bookmarkStart w:id="1751" w:name="_Toc567032"/>
      <w:bookmarkStart w:id="1752" w:name="_Toc26138997"/>
      <w:bookmarkStart w:id="1753" w:name="_Toc26142346"/>
      <w:bookmarkStart w:id="1754" w:name="_Toc26142493"/>
      <w:bookmarkStart w:id="1755" w:name="_Toc26150254"/>
      <w:bookmarkStart w:id="1756" w:name="_Toc26201253"/>
      <w:bookmarkStart w:id="1757" w:name="_Toc26201396"/>
      <w:bookmarkStart w:id="1758" w:name="_Toc34157865"/>
      <w:bookmarkStart w:id="1759" w:name="_Toc34922633"/>
      <w:bookmarkStart w:id="1760" w:name="_Toc34922777"/>
      <w:bookmarkStart w:id="1761" w:name="_Toc36766740"/>
      <w:bookmarkStart w:id="1762" w:name="_Toc36766885"/>
      <w:bookmarkStart w:id="1763" w:name="_Toc36767030"/>
      <w:bookmarkStart w:id="1764" w:name="_Toc36767320"/>
      <w:r w:rsidRPr="00CE73C3">
        <w:t>CMD</w:t>
      </w:r>
      <w:r w:rsidRPr="006C7D1B">
        <w:rPr>
          <w:rFonts w:hint="eastAsia"/>
        </w:rPr>
        <w:t>操作技巧</w:t>
      </w:r>
      <w:r w:rsidRPr="006C7D1B">
        <w:t>%</w:t>
      </w:r>
      <w:r w:rsidRPr="00CE73C3">
        <w:rPr>
          <w:color w:val="7030A0"/>
        </w:rPr>
        <w:t>~dp0</w:t>
      </w:r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</w:p>
    <w:p w14:paraId="081AAC45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2426F434" w14:textId="35BE8401" w:rsidR="0090050A" w:rsidRPr="0090050A" w:rsidRDefault="00355F7E" w:rsidP="00826931">
      <w:pPr>
        <w:widowControl w:val="0"/>
        <w:spacing w:afterLines="100" w:after="326" w:afterAutospacing="0" w:line="0" w:lineRule="atLeast"/>
        <w:jc w:val="both"/>
        <w:rPr>
          <w:rFonts w:cstheme="minorBidi"/>
          <w:szCs w:val="22"/>
        </w:rPr>
      </w:pPr>
      <w:r>
        <w:rPr>
          <w:rFonts w:hint="eastAsia"/>
        </w:rPr>
        <w:t xml:space="preserve"> 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是填充字的命令(不能直接用于CMD). d/p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0分别表示drive盘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path路径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当前的第n号文件/盘符/路径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数字范围是0~9所以即使输入</w:t>
      </w:r>
      <w:r w:rsidR="00EC38CA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dp01.mp4</w:t>
      </w:r>
      <w:r w:rsidR="002C1D39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也会被理解为命令d</w:t>
      </w:r>
      <w:r w:rsidR="0090050A" w:rsidRPr="0090050A">
        <w:rPr>
          <w:rFonts w:cstheme="minorBidi"/>
          <w:szCs w:val="22"/>
        </w:rPr>
        <w:t>p</w:t>
      </w:r>
      <w:r w:rsidR="0090050A" w:rsidRPr="0090050A">
        <w:rPr>
          <w:rFonts w:cstheme="minorBidi" w:hint="eastAsia"/>
          <w:szCs w:val="22"/>
        </w:rPr>
        <w:t>0和1.mp4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路径取决于当前.bat所处的位置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这样只要.</w:t>
      </w:r>
      <w:r w:rsidR="0090050A" w:rsidRPr="0090050A">
        <w:rPr>
          <w:rFonts w:cstheme="minorBidi"/>
          <w:szCs w:val="22"/>
        </w:rPr>
        <w:t>bat</w:t>
      </w:r>
      <w:r w:rsidR="0090050A" w:rsidRPr="0090050A">
        <w:rPr>
          <w:rFonts w:cstheme="minorBidi" w:hint="eastAsia"/>
          <w:szCs w:val="22"/>
        </w:rPr>
        <w:t>和视频在同一目录下就可以省去写路径的功夫了</w:t>
      </w:r>
    </w:p>
    <w:p w14:paraId="252AEF34" w14:textId="09EEA6AB" w:rsidR="003F003B" w:rsidRPr="00396436" w:rsidRDefault="0090050A" w:rsidP="0090050A">
      <w:pPr>
        <w:widowControl w:val="0"/>
        <w:spacing w:before="163" w:afterLines="100" w:after="326" w:line="0" w:lineRule="atLeast"/>
        <w:jc w:val="both"/>
      </w:pPr>
      <w:r w:rsidRPr="008E087E">
        <w:rPr>
          <w:rFonts w:cstheme="minorBidi" w:hint="eastAsia"/>
          <w:szCs w:val="22"/>
        </w:rPr>
        <w:t>若懒得改</w:t>
      </w:r>
      <w:r w:rsidR="00FB5D2D" w:rsidRPr="008E087E">
        <w:rPr>
          <w:rFonts w:cstheme="minorBidi" w:hint="eastAsia"/>
          <w:szCs w:val="22"/>
        </w:rPr>
        <w:t>文件名</w:t>
      </w:r>
      <w:r w:rsidRPr="008E087E">
        <w:rPr>
          <w:rFonts w:cstheme="minorBidi" w:hint="eastAsia"/>
          <w:szCs w:val="22"/>
        </w:rPr>
        <w:t>参数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可以用%~dpn0</w:t>
      </w:r>
      <w:r w:rsidR="00952972" w:rsidRPr="008E087E">
        <w:rPr>
          <w:rFonts w:cstheme="minorBidi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然后直接重命名这个.</w:t>
      </w:r>
      <w:r w:rsidRPr="008E087E">
        <w:rPr>
          <w:rFonts w:cstheme="minorBidi"/>
          <w:szCs w:val="22"/>
        </w:rPr>
        <w:t>bat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/>
          <w:szCs w:val="22"/>
        </w:rPr>
        <w:t>n</w:t>
      </w:r>
      <w:r w:rsidRPr="008E087E">
        <w:rPr>
          <w:rFonts w:cstheme="minorBidi" w:hint="eastAsia"/>
          <w:szCs w:val="22"/>
        </w:rPr>
        <w:t>会将输出的视频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例子</w:t>
      </w:r>
      <w:r w:rsidR="003F7432" w:rsidRPr="008E087E">
        <w:rPr>
          <w:rFonts w:cstheme="minorBidi" w:hint="eastAsia"/>
          <w:szCs w:val="22"/>
        </w:rPr>
        <w:t xml:space="preserve">: </w:t>
      </w:r>
      <w:r w:rsidRPr="0090050A">
        <w:rPr>
          <w:rFonts w:cstheme="minorBidi" w:hint="eastAsia"/>
          <w:szCs w:val="22"/>
        </w:rPr>
        <w:t>文件名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S.bat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命令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--output %~dpn0</w:t>
      </w:r>
      <w:r w:rsidRPr="0090050A">
        <w:rPr>
          <w:rFonts w:cstheme="minorBidi"/>
          <w:szCs w:val="22"/>
        </w:rPr>
        <w:t>1</w:t>
      </w:r>
      <w:r w:rsidRPr="0090050A">
        <w:rPr>
          <w:rFonts w:cstheme="minorBidi" w:hint="eastAsia"/>
          <w:szCs w:val="22"/>
        </w:rPr>
        <w:t>.mp4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结果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1</w:t>
      </w:r>
      <w:r w:rsidRPr="0090050A">
        <w:rPr>
          <w:rFonts w:cstheme="minorBidi"/>
          <w:szCs w:val="22"/>
        </w:rPr>
        <w:t>.mp4</w:t>
      </w:r>
      <w:r w:rsidRPr="0090050A">
        <w:rPr>
          <w:rFonts w:cstheme="minorBidi" w:hint="eastAsia"/>
          <w:szCs w:val="22"/>
        </w:rPr>
        <w:t>转输出</w:t>
      </w:r>
      <w:r w:rsidR="009D3AE9">
        <w:rPr>
          <w:rFonts w:cstheme="minorBidi" w:hint="eastAsia"/>
          <w:szCs w:val="22"/>
        </w:rPr>
        <w:t>"</w:t>
      </w:r>
      <w:r w:rsidRPr="0090050A">
        <w:rPr>
          <w:rFonts w:cstheme="minorBidi" w:hint="eastAsia"/>
          <w:szCs w:val="22"/>
        </w:rPr>
        <w:t>S.mp4</w:t>
      </w:r>
      <w:r w:rsidR="009D3AE9">
        <w:rPr>
          <w:rFonts w:cstheme="minorBidi" w:hint="eastAsia"/>
          <w:szCs w:val="22"/>
        </w:rPr>
        <w:t>"</w:t>
      </w:r>
    </w:p>
    <w:p w14:paraId="5B7909D5" w14:textId="64C5B7CA" w:rsidR="00355F7E" w:rsidRPr="00355F7E" w:rsidRDefault="0090050A" w:rsidP="00C2198E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765" w:name="_Toc487043"/>
      <w:bookmarkStart w:id="1766" w:name="_Toc566397"/>
      <w:bookmarkStart w:id="1767" w:name="_Toc566537"/>
      <w:bookmarkStart w:id="1768" w:name="_Toc566828"/>
      <w:bookmarkStart w:id="1769" w:name="_Toc567033"/>
      <w:bookmarkStart w:id="1770" w:name="_Toc26138998"/>
      <w:bookmarkStart w:id="1771" w:name="_Toc26142347"/>
      <w:bookmarkStart w:id="1772" w:name="_Toc26142494"/>
      <w:bookmarkStart w:id="1773" w:name="_Toc26150255"/>
      <w:bookmarkStart w:id="1774" w:name="_Toc26201254"/>
      <w:bookmarkStart w:id="1775" w:name="_Toc26201397"/>
      <w:bookmarkStart w:id="1776" w:name="_Toc34157866"/>
      <w:bookmarkStart w:id="1777" w:name="_Toc34922634"/>
      <w:bookmarkStart w:id="1778" w:name="_Toc34922778"/>
      <w:bookmarkStart w:id="1779" w:name="_Toc36766741"/>
      <w:bookmarkStart w:id="1780" w:name="_Toc36766886"/>
      <w:bookmarkStart w:id="1781" w:name="_Toc36767031"/>
      <w:bookmarkStart w:id="1782" w:name="_Toc36767321"/>
      <w:bookmarkStart w:id="1783" w:name="_Hlk114042647"/>
      <w:r w:rsidRPr="006C7D1B">
        <w:rPr>
          <w:rFonts w:hint="eastAsia"/>
          <w:shd w:val="clear" w:color="auto" w:fill="D9D9D9" w:themeFill="background1" w:themeFillShade="D9"/>
        </w:rPr>
        <w:t>.bat</w:t>
      </w:r>
      <w:r w:rsidR="00826931">
        <w:rPr>
          <w:rFonts w:hint="eastAsia"/>
          <w:shd w:val="clear" w:color="auto" w:fill="D9D9D9" w:themeFill="background1" w:themeFillShade="D9"/>
        </w:rPr>
        <w:t>脚本</w:t>
      </w:r>
      <w:r w:rsidRPr="006C7D1B">
        <w:rPr>
          <w:rFonts w:hint="eastAsia"/>
          <w:shd w:val="clear" w:color="auto" w:fill="D9D9D9" w:themeFill="background1" w:themeFillShade="D9"/>
        </w:rPr>
        <w:t>技巧</w:t>
      </w:r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</w:p>
    <w:p w14:paraId="301AA958" w14:textId="7D2E6229" w:rsidR="003F003B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cstheme="minorBidi"/>
          <w:szCs w:val="22"/>
        </w:rPr>
        <w:t xml:space="preserve"> </w:t>
      </w:r>
      <w:r w:rsidR="0090050A" w:rsidRPr="0090050A">
        <w:rPr>
          <w:rFonts w:cstheme="minorBidi" w:hint="eastAsia"/>
          <w:szCs w:val="22"/>
        </w:rPr>
        <w:t>命令</w:t>
      </w:r>
      <w:r w:rsidR="00826931">
        <w:rPr>
          <w:rFonts w:cstheme="minorBidi" w:hint="eastAsia"/>
          <w:szCs w:val="22"/>
        </w:rPr>
        <w:t>最</w:t>
      </w:r>
      <w:r w:rsidR="0090050A" w:rsidRPr="0090050A">
        <w:rPr>
          <w:rFonts w:cstheme="minorBidi" w:hint="eastAsia"/>
          <w:szCs w:val="22"/>
        </w:rPr>
        <w:t>后</w:t>
      </w:r>
      <w:r w:rsidR="00826931">
        <w:rPr>
          <w:rFonts w:cstheme="minorBidi" w:hint="eastAsia"/>
          <w:szCs w:val="22"/>
        </w:rPr>
        <w:t>换行</w:t>
      </w:r>
      <w:r w:rsidR="0090050A" w:rsidRPr="0090050A">
        <w:rPr>
          <w:rFonts w:cstheme="minorBidi" w:hint="eastAsia"/>
          <w:szCs w:val="22"/>
        </w:rPr>
        <w:t>写上</w:t>
      </w:r>
      <w:r w:rsidR="00C2198E">
        <w:rPr>
          <w:rFonts w:cstheme="minorBidi" w:hint="eastAsia"/>
          <w:szCs w:val="22"/>
        </w:rPr>
        <w:t>c</w:t>
      </w:r>
      <w:r w:rsidR="00C2198E">
        <w:rPr>
          <w:rFonts w:cstheme="minorBidi"/>
          <w:szCs w:val="22"/>
        </w:rPr>
        <w:t>md /k</w:t>
      </w:r>
      <w:r w:rsidR="00C2198E">
        <w:rPr>
          <w:rFonts w:cstheme="minorBidi" w:hint="eastAsia"/>
          <w:szCs w:val="22"/>
        </w:rPr>
        <w:t>可以保持</w:t>
      </w:r>
      <w:r w:rsidR="0090050A" w:rsidRPr="0090050A">
        <w:rPr>
          <w:rFonts w:cstheme="minorBidi" w:hint="eastAsia"/>
          <w:szCs w:val="22"/>
        </w:rPr>
        <w:t>C</w:t>
      </w:r>
      <w:r w:rsidR="0090050A" w:rsidRPr="0090050A">
        <w:rPr>
          <w:rFonts w:cstheme="minorBidi"/>
          <w:szCs w:val="22"/>
        </w:rPr>
        <w:t>MD</w:t>
      </w:r>
      <w:r w:rsidR="00C2198E">
        <w:rPr>
          <w:rFonts w:cstheme="minorBidi" w:hint="eastAsia"/>
          <w:szCs w:val="22"/>
        </w:rPr>
        <w:t>输入窗口,</w:t>
      </w:r>
      <w:r w:rsidR="00C2198E">
        <w:rPr>
          <w:rFonts w:cstheme="minorBidi"/>
          <w:szCs w:val="22"/>
        </w:rPr>
        <w:t xml:space="preserve"> </w:t>
      </w:r>
      <w:r w:rsidR="00C2198E">
        <w:rPr>
          <w:rFonts w:cstheme="minorBidi" w:hint="eastAsia"/>
          <w:szCs w:val="22"/>
        </w:rPr>
        <w:t>或p</w:t>
      </w:r>
      <w:r w:rsidR="00C2198E">
        <w:rPr>
          <w:rFonts w:cstheme="minorBidi"/>
          <w:szCs w:val="22"/>
        </w:rPr>
        <w:t>ause</w:t>
      </w:r>
    </w:p>
    <w:p w14:paraId="09E547AD" w14:textId="77777777" w:rsidR="00355F7E" w:rsidRPr="00355F7E" w:rsidRDefault="004D5321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</w:p>
    <w:p w14:paraId="4AAF00F5" w14:textId="28276BF3" w:rsidR="004D5321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 xml:space="preserve"> </w:t>
      </w:r>
      <w:r w:rsidR="003077F5">
        <w:rPr>
          <w:rFonts w:hint="eastAsia"/>
        </w:rPr>
        <w:t>在另存为窗口底部选择UT</w:t>
      </w:r>
      <w:r w:rsidR="003077F5">
        <w:t>F-8</w:t>
      </w:r>
      <w:r w:rsidR="003077F5">
        <w:rPr>
          <w:rFonts w:hint="eastAsia"/>
        </w:rPr>
        <w:t>格式</w:t>
      </w:r>
    </w:p>
    <w:p w14:paraId="738CA25B" w14:textId="77777777" w:rsidR="00355F7E" w:rsidRPr="00355F7E" w:rsidRDefault="004D5321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</w:p>
    <w:p w14:paraId="10D5A498" w14:textId="753D6608" w:rsidR="004D5321" w:rsidRDefault="004D5321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>开头加上</w:t>
      </w: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 w:rsidR="003077F5">
        <w:t xml:space="preserve">, </w:t>
      </w:r>
      <w:r w:rsidR="003077F5">
        <w:rPr>
          <w:rFonts w:hint="eastAsia"/>
        </w:rPr>
        <w:t>打开c</w:t>
      </w:r>
      <w:r w:rsidR="003077F5">
        <w:t>md--</w:t>
      </w:r>
      <w:r w:rsidR="003077F5">
        <w:rPr>
          <w:rFonts w:hint="eastAsia"/>
        </w:rPr>
        <w:t>右键标题栏-</w:t>
      </w:r>
      <w:r w:rsidR="003077F5">
        <w:t>-</w:t>
      </w:r>
      <w:r w:rsidR="003077F5">
        <w:rPr>
          <w:rFonts w:hint="eastAsia"/>
        </w:rPr>
        <w:t>属性-</w:t>
      </w:r>
      <w:r w:rsidR="003077F5">
        <w:t>-</w:t>
      </w:r>
      <w:r w:rsidR="003077F5">
        <w:rPr>
          <w:rFonts w:hint="eastAsia"/>
        </w:rPr>
        <w:t>选择</w:t>
      </w:r>
    </w:p>
    <w:p w14:paraId="36BC9483" w14:textId="77777777" w:rsidR="00355F7E" w:rsidRPr="00355F7E" w:rsidRDefault="009067F9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</w:p>
    <w:p w14:paraId="36101B8A" w14:textId="299F03DF" w:rsidR="003F003B" w:rsidRPr="00355F7E" w:rsidRDefault="00355F7E" w:rsidP="008465F1">
      <w:pPr>
        <w:widowControl w:val="0"/>
        <w:spacing w:before="163" w:afterLines="100" w:after="326" w:line="0" w:lineRule="atLeast"/>
        <w:jc w:val="both"/>
      </w:pPr>
      <w:r>
        <w:rPr>
          <w:rFonts w:hint="eastAsia"/>
          <w:color w:val="58AEBC"/>
        </w:rPr>
        <w:t xml:space="preserve"> </w:t>
      </w:r>
      <w:r w:rsidR="009067F9">
        <w:rPr>
          <w:rFonts w:hint="eastAsia"/>
        </w:rPr>
        <w:t>W</w:t>
      </w:r>
      <w:r w:rsidR="009067F9">
        <w:t>indows</w:t>
      </w:r>
      <w:r w:rsidR="009067F9">
        <w:rPr>
          <w:rFonts w:hint="eastAsia"/>
        </w:rPr>
        <w:t>记事本会将</w:t>
      </w:r>
      <w:r w:rsidR="0012053E">
        <w:rPr>
          <w:rFonts w:hint="eastAsia"/>
        </w:rPr>
        <w:t>所有保存的</w:t>
      </w:r>
      <w:r w:rsidR="009067F9">
        <w:rPr>
          <w:rFonts w:hint="eastAsia"/>
        </w:rPr>
        <w:t>文件开头加上</w:t>
      </w:r>
      <w:r w:rsidR="009067F9" w:rsidRPr="009067F9">
        <w:t>0xefbbb</w:t>
      </w:r>
      <w:r w:rsidR="009067F9">
        <w:t xml:space="preserve">f, </w:t>
      </w:r>
      <w:r w:rsidR="009067F9">
        <w:rPr>
          <w:rFonts w:hint="eastAsia"/>
        </w:rPr>
        <w:t>要留空行避开</w:t>
      </w:r>
      <w:bookmarkEnd w:id="1783"/>
    </w:p>
    <w:p w14:paraId="1C3C0BDA" w14:textId="77777777" w:rsidR="00355F7E" w:rsidRPr="00355F7E" w:rsidRDefault="002573E2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bookmarkStart w:id="1784" w:name="_Toc26139001"/>
      <w:bookmarkStart w:id="1785" w:name="_Toc26142350"/>
      <w:bookmarkStart w:id="1786" w:name="_Toc26142497"/>
      <w:bookmarkStart w:id="1787" w:name="_Toc26150258"/>
      <w:bookmarkStart w:id="1788" w:name="_Toc26201257"/>
      <w:bookmarkStart w:id="1789" w:name="_Toc26201400"/>
      <w:bookmarkStart w:id="1790" w:name="_Toc34157869"/>
      <w:bookmarkStart w:id="1791" w:name="_Toc34922637"/>
      <w:bookmarkStart w:id="1792" w:name="_Toc34922781"/>
      <w:bookmarkStart w:id="1793" w:name="_Toc36766744"/>
      <w:bookmarkStart w:id="1794" w:name="_Toc36766889"/>
      <w:bookmarkStart w:id="1795" w:name="_Toc36767034"/>
      <w:bookmarkStart w:id="1796" w:name="_Toc36767324"/>
      <w:r w:rsidRPr="006C7D1B">
        <w:rPr>
          <w:rStyle w:val="30"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r w:rsidR="003F7432" w:rsidRPr="006C7D1B">
        <w:rPr>
          <w:rStyle w:val="30"/>
          <w:shd w:val="clear" w:color="auto" w:fill="D9D9D9" w:themeFill="background1" w:themeFillShade="D9"/>
        </w:rPr>
        <w:t>:</w:t>
      </w:r>
    </w:p>
    <w:p w14:paraId="0BC2DAE4" w14:textId="79B670E8" w:rsidR="003F003B" w:rsidRDefault="00355F7E" w:rsidP="00355F7E">
      <w:r>
        <w:rPr>
          <w:rFonts w:hint="eastAsia"/>
          <w:color w:val="58AEBC"/>
        </w:rPr>
        <w:t xml:space="preserve"> </w:t>
      </w:r>
      <w:r w:rsidR="00A85030" w:rsidRPr="002C1D39">
        <w:rPr>
          <w:rFonts w:hint="eastAsia"/>
        </w:rPr>
        <w:t>换色</w:t>
      </w:r>
      <w:bookmarkEnd w:id="1724"/>
      <w:r w:rsidRPr="002C1D39">
        <w:rPr>
          <w:rFonts w:hint="eastAsia"/>
        </w:rPr>
        <w:t>,</w:t>
      </w:r>
      <w:r w:rsidRPr="002C1D39">
        <w:t xml:space="preserve"> </w:t>
      </w:r>
      <w:r w:rsidR="00A85030" w:rsidRPr="002C1D39">
        <w:rPr>
          <w:rFonts w:hint="eastAsia"/>
        </w:rPr>
        <w:t>试试这些命令</w:t>
      </w:r>
      <w:r w:rsidR="003F7432" w:rsidRPr="002C1D39">
        <w:rPr>
          <w:rFonts w:hint="eastAsia"/>
        </w:rPr>
        <w:t>:</w:t>
      </w:r>
      <w:r w:rsidR="003F7432">
        <w:rPr>
          <w:rFonts w:hint="eastAsia"/>
        </w:rPr>
        <w:t xml:space="preserve"> </w:t>
      </w:r>
      <w:bookmarkStart w:id="1797" w:name="_Hlk82637734"/>
      <w:r w:rsidR="00A85030"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797"/>
    </w:p>
    <w:p w14:paraId="3869DC60" w14:textId="77777777" w:rsidR="00355F7E" w:rsidRPr="00355F7E" w:rsidRDefault="006C7D1B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bookmarkStart w:id="1798" w:name="_Hlk86507478"/>
      <w:r w:rsidRPr="006C7D1B">
        <w:rPr>
          <w:rStyle w:val="30"/>
          <w:rFonts w:hint="eastAsia"/>
          <w:shd w:val="clear" w:color="auto" w:fill="D9D9D9" w:themeFill="background1" w:themeFillShade="D9"/>
        </w:rPr>
        <w:t>命令行报错直达桌面</w:t>
      </w:r>
      <w:r w:rsidRPr="006C7D1B">
        <w:rPr>
          <w:rStyle w:val="30"/>
          <w:shd w:val="clear" w:color="auto" w:fill="D9D9D9" w:themeFill="background1" w:themeFillShade="D9"/>
        </w:rPr>
        <w:t xml:space="preserve">, 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无错则照常运行</w:t>
      </w:r>
      <w:r w:rsidRPr="006C7D1B">
        <w:rPr>
          <w:rStyle w:val="30"/>
          <w:shd w:val="clear" w:color="auto" w:fill="D9D9D9" w:themeFill="background1" w:themeFillShade="D9"/>
        </w:rPr>
        <w:t>:</w:t>
      </w:r>
    </w:p>
    <w:p w14:paraId="03BAE339" w14:textId="503815D5" w:rsidR="006C7D1B" w:rsidRDefault="00355F7E" w:rsidP="00355F7E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t xml:space="preserve"> </w:t>
      </w:r>
      <w:r w:rsidR="006C7D1B">
        <w:rPr>
          <w:rFonts w:ascii="幼圆" w:eastAsia="幼圆"/>
        </w:rPr>
        <w:t>[</w:t>
      </w:r>
      <w:r w:rsidR="006C7D1B" w:rsidRPr="00560468">
        <w:rPr>
          <w:rFonts w:ascii="幼圆" w:eastAsia="幼圆" w:hint="eastAsia"/>
        </w:rPr>
        <w:t>命令</w:t>
      </w:r>
      <w:r w:rsidR="006C7D1B">
        <w:rPr>
          <w:rFonts w:ascii="幼圆" w:eastAsia="幼圆" w:hint="eastAsia"/>
        </w:rPr>
        <w:t>行</w:t>
      </w:r>
      <w:r w:rsidR="006C7D1B" w:rsidRPr="00560468">
        <w:rPr>
          <w:rFonts w:ascii="幼圆" w:eastAsia="幼圆" w:hint="eastAsia"/>
        </w:rPr>
        <w:t>] 2&gt; [桌面]</w:t>
      </w:r>
      <w:r w:rsidR="006C7D1B" w:rsidRPr="00560468">
        <w:rPr>
          <w:rFonts w:ascii="幼圆" w:eastAsia="幼圆" w:hAnsiTheme="minorHAnsi" w:hint="eastAsia"/>
        </w:rPr>
        <w:t>\报错.txt</w:t>
      </w:r>
      <w:bookmarkEnd w:id="1798"/>
    </w:p>
    <w:p w14:paraId="32A6374C" w14:textId="77777777" w:rsidR="00355F7E" w:rsidRPr="00355F7E" w:rsidRDefault="00193870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bookmarkStart w:id="1799" w:name="_生成透明rawvideo"/>
      <w:bookmarkEnd w:id="1799"/>
      <w:r w:rsidRPr="00CF0FD3">
        <w:rPr>
          <w:rStyle w:val="30"/>
          <w:rFonts w:hint="eastAsia"/>
          <w:shd w:val="clear" w:color="auto" w:fill="D9D9D9" w:themeFill="background1" w:themeFillShade="D9"/>
        </w:rPr>
        <w:t>生成透明r</w:t>
      </w:r>
      <w:r w:rsidRPr="00CF0FD3">
        <w:rPr>
          <w:rStyle w:val="30"/>
          <w:shd w:val="clear" w:color="auto" w:fill="D9D9D9" w:themeFill="background1" w:themeFillShade="D9"/>
        </w:rPr>
        <w:t>awvideo</w:t>
      </w:r>
      <w:r w:rsidR="00CF0FD3" w:rsidRPr="00CF0FD3">
        <w:rPr>
          <w:rStyle w:val="30"/>
          <w:shd w:val="clear" w:color="auto" w:fill="D9D9D9" w:themeFill="background1" w:themeFillShade="D9"/>
        </w:rPr>
        <w:t>:</w:t>
      </w:r>
    </w:p>
    <w:p w14:paraId="1B103599" w14:textId="45F55E87" w:rsidR="00355F7E" w:rsidRDefault="00355F7E" w:rsidP="00D47682">
      <w:pPr>
        <w:rPr>
          <w:rFonts w:ascii="幼圆" w:eastAsia="幼圆"/>
          <w:sz w:val="18"/>
          <w:szCs w:val="18"/>
        </w:rPr>
      </w:pPr>
      <w:r>
        <w:rPr>
          <w:rFonts w:ascii="幼圆" w:eastAsia="幼圆"/>
          <w:sz w:val="18"/>
          <w:szCs w:val="18"/>
        </w:rPr>
        <w:t xml:space="preserve"> </w:t>
      </w:r>
      <w:r w:rsidR="00B91CFF" w:rsidRPr="00B91CFF">
        <w:rPr>
          <w:rFonts w:ascii="幼圆" w:eastAsia="幼圆" w:hint="eastAsia"/>
          <w:sz w:val="18"/>
          <w:szCs w:val="18"/>
        </w:rPr>
        <w:t xml:space="preserve">ffmpeg -f 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lavfi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-i "color=c=0x000000@0x</w:t>
      </w:r>
      <w:proofErr w:type="gramStart"/>
      <w:r w:rsidR="00B91CFF" w:rsidRPr="00B91CFF">
        <w:rPr>
          <w:rFonts w:ascii="幼圆" w:eastAsia="幼圆" w:hint="eastAsia"/>
          <w:sz w:val="18"/>
          <w:szCs w:val="18"/>
        </w:rPr>
        <w:t>00:s</w:t>
      </w:r>
      <w:proofErr w:type="gramEnd"/>
      <w:r w:rsidR="00B91CFF" w:rsidRPr="00B91CFF">
        <w:rPr>
          <w:rFonts w:ascii="幼圆" w:eastAsia="幼圆" w:hint="eastAsia"/>
          <w:sz w:val="18"/>
          <w:szCs w:val="18"/>
        </w:rPr>
        <w:t>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sntsc:r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=1:d=1,format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rgba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" -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c:v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copy output.avi</w:t>
      </w:r>
      <w:bookmarkStart w:id="1800" w:name="_Hlk127718668"/>
    </w:p>
    <w:p w14:paraId="434CCA8A" w14:textId="42380FA3" w:rsidR="00355F7E" w:rsidRPr="00355F7E" w:rsidRDefault="00D47682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r w:rsidRPr="00D47682">
        <w:rPr>
          <w:rStyle w:val="30"/>
          <w:shd w:val="clear" w:color="auto" w:fill="D9D9D9" w:themeFill="background1" w:themeFillShade="D9"/>
        </w:rPr>
        <w:t>PowerShell</w:t>
      </w:r>
      <w:r w:rsidR="00B45230">
        <w:rPr>
          <w:rStyle w:val="30"/>
          <w:rFonts w:hint="eastAsia"/>
          <w:shd w:val="clear" w:color="auto" w:fill="D9D9D9" w:themeFill="background1" w:themeFillShade="D9"/>
        </w:rPr>
        <w:t>的</w:t>
      </w:r>
      <w:r w:rsidR="00563D91">
        <w:rPr>
          <w:rStyle w:val="30"/>
          <w:shd w:val="clear" w:color="auto" w:fill="D9D9D9" w:themeFill="background1" w:themeFillShade="D9"/>
        </w:rPr>
        <w:t xml:space="preserve"> </w:t>
      </w:r>
      <w:r w:rsidR="00563D91">
        <w:rPr>
          <w:rStyle w:val="30"/>
          <w:rFonts w:hint="eastAsia"/>
          <w:shd w:val="clear" w:color="auto" w:fill="D9D9D9" w:themeFill="background1" w:themeFillShade="D9"/>
        </w:rPr>
        <w:t>p</w:t>
      </w:r>
      <w:r w:rsidR="00563D91">
        <w:rPr>
          <w:rStyle w:val="30"/>
          <w:shd w:val="clear" w:color="auto" w:fill="D9D9D9" w:themeFill="background1" w:themeFillShade="D9"/>
        </w:rPr>
        <w:t>ipe</w:t>
      </w:r>
      <w:r w:rsidRPr="00D47682">
        <w:rPr>
          <w:rStyle w:val="30"/>
          <w:shd w:val="clear" w:color="auto" w:fill="D9D9D9" w:themeFill="background1" w:themeFillShade="D9"/>
        </w:rPr>
        <w:t>:</w:t>
      </w:r>
    </w:p>
    <w:p w14:paraId="6DD83E0F" w14:textId="27DA8F9E" w:rsidR="00651982" w:rsidRPr="00D47682" w:rsidRDefault="00355F7E" w:rsidP="00D47682">
      <w:r>
        <w:t xml:space="preserve"> </w:t>
      </w:r>
      <w:r w:rsidR="00D47682">
        <w:rPr>
          <w:rFonts w:hint="eastAsia"/>
        </w:rPr>
        <w:t>由</w:t>
      </w:r>
      <w:r w:rsidR="00651982" w:rsidRPr="00D47682">
        <w:rPr>
          <w:rFonts w:hint="eastAsia"/>
        </w:rPr>
        <w:t>于</w:t>
      </w:r>
      <w:r w:rsidR="006951D1" w:rsidRPr="00D47682">
        <w:t>PowerShell</w:t>
      </w:r>
      <w:r w:rsidR="006951D1" w:rsidRPr="006951D1">
        <w:t>内部跑完</w:t>
      </w:r>
      <w:r w:rsidR="006951D1">
        <w:rPr>
          <w:rFonts w:hint="eastAsia"/>
        </w:rPr>
        <w:t>整</w:t>
      </w:r>
      <w:proofErr w:type="gramStart"/>
      <w:r w:rsidR="006951D1">
        <w:rPr>
          <w:rFonts w:hint="eastAsia"/>
        </w:rPr>
        <w:t>个</w:t>
      </w:r>
      <w:proofErr w:type="gramEnd"/>
      <w:r w:rsidR="006951D1" w:rsidRPr="00D47682">
        <w:rPr>
          <w:rFonts w:hint="eastAsia"/>
        </w:rPr>
        <w:t>p</w:t>
      </w:r>
      <w:r w:rsidR="006951D1" w:rsidRPr="00D47682">
        <w:t>ipe</w:t>
      </w:r>
      <w:r w:rsidR="006951D1" w:rsidRPr="006951D1">
        <w:t>再导出结果</w:t>
      </w:r>
      <w:r w:rsidR="00651982" w:rsidRPr="00D47682">
        <w:rPr>
          <w:rFonts w:hint="eastAsia"/>
        </w:rPr>
        <w:t>的机制</w:t>
      </w:r>
      <w:r w:rsidR="006951D1">
        <w:rPr>
          <w:rFonts w:hint="eastAsia"/>
        </w:rPr>
        <w:t>不适用于程序间的p</w:t>
      </w:r>
      <w:r w:rsidR="006951D1">
        <w:t>ipe</w:t>
      </w:r>
      <w:r w:rsidR="006951D1">
        <w:rPr>
          <w:rFonts w:hint="eastAsia"/>
        </w:rPr>
        <w:t>操作,</w:t>
      </w:r>
      <w:r w:rsidR="00651982" w:rsidRPr="00D47682">
        <w:t xml:space="preserve"> </w:t>
      </w:r>
      <w:r w:rsidR="00651982" w:rsidRPr="00D47682">
        <w:rPr>
          <w:rFonts w:hint="eastAsia"/>
        </w:rPr>
        <w:t>因此</w:t>
      </w:r>
      <w:r w:rsidR="00B45230">
        <w:rPr>
          <w:rFonts w:hint="eastAsia"/>
        </w:rPr>
        <w:t>还是得靠C</w:t>
      </w:r>
      <w:r w:rsidR="00B45230">
        <w:t>MD</w:t>
      </w:r>
      <w:r w:rsidR="00B45230">
        <w:rPr>
          <w:rFonts w:hint="eastAsia"/>
        </w:rPr>
        <w:t>实现,</w:t>
      </w:r>
      <w:r w:rsidR="00B45230">
        <w:t xml:space="preserve"> </w:t>
      </w:r>
      <w:r w:rsidR="00563D91">
        <w:rPr>
          <w:rFonts w:hint="eastAsia"/>
        </w:rPr>
        <w:t>用c</w:t>
      </w:r>
      <w:r w:rsidR="00563D91">
        <w:t>md /s /c</w:t>
      </w:r>
      <w:r w:rsidR="00563D91">
        <w:rPr>
          <w:rFonts w:hint="eastAsia"/>
        </w:rPr>
        <w:t xml:space="preserve"> </w:t>
      </w:r>
      <w:r w:rsidR="00563D91">
        <w:t>--%</w:t>
      </w:r>
      <w:r w:rsidR="00563D91">
        <w:rPr>
          <w:rFonts w:hint="eastAsia"/>
        </w:rPr>
        <w:t>以在P</w:t>
      </w:r>
      <w:r w:rsidR="00563D91">
        <w:t>S</w:t>
      </w:r>
      <w:r w:rsidR="00563D91">
        <w:rPr>
          <w:rFonts w:hint="eastAsia"/>
        </w:rPr>
        <w:t>内部调用</w:t>
      </w:r>
      <w:r w:rsidR="00563D91">
        <w:t xml:space="preserve">CMD, </w:t>
      </w:r>
      <w:r w:rsidR="00563D91">
        <w:rPr>
          <w:rFonts w:hint="eastAsia"/>
        </w:rPr>
        <w:t>例</w:t>
      </w:r>
      <w:r w:rsidR="00563D91">
        <w:t>:</w:t>
      </w:r>
    </w:p>
    <w:p w14:paraId="7F1782A8" w14:textId="0A890649" w:rsidR="00B277F6" w:rsidRDefault="00563D91" w:rsidP="00563D91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宋体" w:eastAsia="宋体" w:hAnsiTheme="minorHAnsi" w:cs="宋体"/>
          <w:color w:val="BD4A47"/>
          <w:kern w:val="0"/>
          <w:sz w:val="18"/>
          <w:szCs w:val="18"/>
        </w:rPr>
      </w:pPr>
      <w:r>
        <w:rPr>
          <w:rFonts w:ascii="宋体" w:eastAsia="宋体" w:hAnsiTheme="minorHAnsi" w:cs="宋体"/>
          <w:color w:val="0000FF"/>
          <w:kern w:val="0"/>
          <w:sz w:val="18"/>
          <w:szCs w:val="18"/>
        </w:rPr>
        <w:t>cmd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/s /c --% "D:\ffmpeg.exe -</w:t>
      </w:r>
      <w:proofErr w:type="spellStart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loglevel</w:t>
      </w:r>
      <w:proofErr w:type="spellEnd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 xml:space="preserve"> 16 -</w:t>
      </w:r>
      <w:proofErr w:type="spellStart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hwaccel</w:t>
      </w:r>
      <w:proofErr w:type="spellEnd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 xml:space="preserve"> auto -y -hide_banner -i `".\</w:t>
      </w:r>
      <w:r w:rsidRPr="00B45230">
        <w:rPr>
          <w:rFonts w:ascii="宋体" w:eastAsia="宋体" w:hAnsiTheme="minorHAnsi" w:cs="宋体" w:hint="eastAsia"/>
          <w:color w:val="BD4A47"/>
          <w:kern w:val="0"/>
          <w:sz w:val="18"/>
          <w:szCs w:val="18"/>
        </w:rPr>
        <w:t>导入</w:t>
      </w:r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.mp4`" -an -f yuv4mpegpipe -strict unofficial -pix_fmt yuv420p - | D:\x265.exe --preset slow --me umh --subme 5 --merange 48 --</w:t>
      </w:r>
      <w:proofErr w:type="spellStart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weightb</w:t>
      </w:r>
      <w:proofErr w:type="spellEnd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 xml:space="preserve"> --aq-mode 4 --bframes 5 --ref 3 --hash 2 --allow-non-conformance --y4m - --output `".\</w:t>
      </w:r>
      <w:proofErr w:type="gramStart"/>
      <w:r w:rsidRPr="00B45230">
        <w:rPr>
          <w:rFonts w:ascii="宋体" w:eastAsia="宋体" w:hAnsiTheme="minorHAnsi" w:cs="宋体" w:hint="eastAsia"/>
          <w:color w:val="BD4A47"/>
          <w:kern w:val="0"/>
          <w:sz w:val="18"/>
          <w:szCs w:val="18"/>
        </w:rPr>
        <w:t>输出</w:t>
      </w:r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.hevc</w:t>
      </w:r>
      <w:proofErr w:type="gramEnd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`""</w:t>
      </w:r>
      <w:bookmarkEnd w:id="1745"/>
      <w:bookmarkEnd w:id="1800"/>
    </w:p>
    <w:p w14:paraId="3CB1053E" w14:textId="77777777" w:rsidR="002474D3" w:rsidRDefault="002474D3" w:rsidP="00563D91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宋体" w:eastAsia="宋体" w:hAnsiTheme="minorHAnsi" w:cs="宋体"/>
          <w:color w:val="B200B2"/>
          <w:kern w:val="0"/>
          <w:sz w:val="18"/>
          <w:szCs w:val="18"/>
        </w:rPr>
      </w:pPr>
    </w:p>
    <w:p w14:paraId="275AE382" w14:textId="6500BCF0" w:rsidR="003C130A" w:rsidRDefault="00993345" w:rsidP="003C130A">
      <w:pPr>
        <w:pStyle w:val="1"/>
      </w:pPr>
      <w:r>
        <w:rPr>
          <w:rFonts w:hint="eastAsia"/>
        </w:rPr>
        <w:lastRenderedPageBreak/>
        <w:t>处理</w:t>
      </w:r>
      <w:r w:rsidR="003C130A">
        <w:rPr>
          <w:rFonts w:hint="eastAsia"/>
        </w:rPr>
        <w:t>图像序列</w:t>
      </w:r>
    </w:p>
    <w:p w14:paraId="1AFB6FDB" w14:textId="3D50E193" w:rsidR="00245134" w:rsidRPr="00245134" w:rsidRDefault="003C130A" w:rsidP="00245134">
      <w:pPr>
        <w:rPr>
          <w:vanish/>
          <w:specVanish/>
        </w:rPr>
      </w:pPr>
      <w:r>
        <w:rPr>
          <w:rFonts w:hint="eastAsia"/>
        </w:rPr>
        <w:t>一组</w:t>
      </w:r>
      <w:r w:rsidR="00C2198E">
        <w:rPr>
          <w:rFonts w:hint="eastAsia"/>
        </w:rPr>
        <w:t>格式不限的</w:t>
      </w:r>
      <w:r>
        <w:rPr>
          <w:rFonts w:hint="eastAsia"/>
        </w:rPr>
        <w:t>连续图像.</w:t>
      </w:r>
      <w:r>
        <w:t xml:space="preserve"> </w:t>
      </w:r>
      <w:r>
        <w:rPr>
          <w:rFonts w:hint="eastAsia"/>
        </w:rPr>
        <w:t>自带l</w:t>
      </w:r>
      <w:r>
        <w:t>avf</w:t>
      </w:r>
      <w:r>
        <w:rPr>
          <w:rFonts w:hint="eastAsia"/>
        </w:rPr>
        <w:t>的</w:t>
      </w:r>
      <w:r>
        <w:t>x264/5</w:t>
      </w:r>
      <w:r>
        <w:rPr>
          <w:rFonts w:hint="eastAsia"/>
        </w:rPr>
        <w:t>可根据W</w:t>
      </w:r>
      <w:r>
        <w:t>in</w:t>
      </w:r>
      <w:r w:rsidR="009A599C">
        <w:t>/</w:t>
      </w:r>
      <w:r>
        <w:t>Linux</w:t>
      </w:r>
      <w:r>
        <w:rPr>
          <w:rFonts w:hint="eastAsia"/>
        </w:rPr>
        <w:t>中的序号</w:t>
      </w:r>
      <w:r w:rsidR="009A599C">
        <w:rPr>
          <w:rFonts w:hint="eastAsia"/>
        </w:rPr>
        <w:t>表达式</w:t>
      </w:r>
      <w:r w:rsidR="000D0BDD">
        <w:rPr>
          <w:rFonts w:hint="eastAsia"/>
        </w:rPr>
        <w:t>,</w:t>
      </w:r>
      <w:r w:rsidR="000D0BDD">
        <w:t xml:space="preserve"> </w:t>
      </w:r>
      <w:r>
        <w:rPr>
          <w:rFonts w:hint="eastAsia"/>
        </w:rPr>
        <w:t>设定输入</w:t>
      </w:r>
    </w:p>
    <w:p w14:paraId="097650E9" w14:textId="541883FF" w:rsidR="00245134" w:rsidRPr="00245134" w:rsidRDefault="00245134" w:rsidP="00245134">
      <w:pPr>
        <w:pStyle w:val="31"/>
        <w:rPr>
          <w:vanish/>
          <w:specVanish/>
        </w:rPr>
      </w:pPr>
      <w:r>
        <w:rPr>
          <w:rFonts w:hint="eastAsia"/>
          <w:color w:val="E36C0A" w:themeColor="accent6" w:themeShade="BF"/>
        </w:rPr>
        <w:t>文件名</w:t>
      </w:r>
      <w:r>
        <w:rPr>
          <w:rFonts w:asciiTheme="minorHAnsi" w:hAnsiTheme="minorHAnsi"/>
          <w:vanish/>
        </w:rPr>
        <w:t>+</w:t>
      </w:r>
      <w:r>
        <w:rPr>
          <w:color w:val="E36C0A" w:themeColor="accent6" w:themeShade="BF"/>
        </w:rPr>
        <w:t>%0Nd</w:t>
      </w:r>
    </w:p>
    <w:p w14:paraId="649356FF" w14:textId="7085A805" w:rsidR="00245134" w:rsidRPr="00245134" w:rsidRDefault="003C130A" w:rsidP="00245134">
      <w:pPr>
        <w:rPr>
          <w:vanish/>
          <w:specVanish/>
        </w:rPr>
      </w:pPr>
      <w:r>
        <w:rPr>
          <w:rFonts w:hint="eastAsia"/>
        </w:rPr>
        <w:t>序号范围</w:t>
      </w:r>
      <w:r w:rsidR="00421ECB">
        <w:rPr>
          <w:rFonts w:hint="eastAsia"/>
        </w:rPr>
        <w:t>实现文件导入</w:t>
      </w:r>
      <w:r w:rsidR="009A599C">
        <w:rPr>
          <w:rFonts w:hint="eastAsia"/>
        </w:rPr>
        <w:t>,</w:t>
      </w:r>
      <w:r w:rsidR="009A599C">
        <w:t xml:space="preserve"> </w:t>
      </w:r>
    </w:p>
    <w:p w14:paraId="037D5CB8" w14:textId="42C33C0E" w:rsidR="00245134" w:rsidRPr="00245134" w:rsidRDefault="00245134" w:rsidP="00245134">
      <w:pPr>
        <w:pStyle w:val="31"/>
        <w:rPr>
          <w:rFonts w:asciiTheme="minorHAnsi" w:hAnsiTheme="minorHAnsi"/>
          <w:vanish/>
          <w:specVanish/>
        </w:rPr>
      </w:pPr>
      <w:r>
        <w:rPr>
          <w:color w:val="E36C0A" w:themeColor="accent6" w:themeShade="BF"/>
        </w:rPr>
        <w:t>0</w:t>
      </w:r>
    </w:p>
    <w:p w14:paraId="0443DC69" w14:textId="77777777" w:rsidR="00245134" w:rsidRPr="00245134" w:rsidRDefault="00245134" w:rsidP="00245134">
      <w:pPr>
        <w:rPr>
          <w:vanish/>
          <w:specVanish/>
        </w:rPr>
      </w:pPr>
      <w:r>
        <w:rPr>
          <w:rFonts w:hint="eastAsia"/>
        </w:rPr>
        <w:t>指</w:t>
      </w:r>
      <w:r w:rsidR="000D0BDD">
        <w:rPr>
          <w:rFonts w:hint="eastAsia"/>
        </w:rPr>
        <w:t>编号前有空白补位0</w:t>
      </w:r>
      <w:r w:rsidR="000D0BDD">
        <w:t xml:space="preserve">; </w:t>
      </w:r>
    </w:p>
    <w:p w14:paraId="2FD60A32" w14:textId="3A6B6523" w:rsidR="00245134" w:rsidRPr="00245134" w:rsidRDefault="00245134" w:rsidP="00245134">
      <w:pPr>
        <w:pStyle w:val="31"/>
        <w:rPr>
          <w:rFonts w:asciiTheme="minorHAnsi" w:hAnsiTheme="minorHAnsi"/>
          <w:vanish/>
          <w:specVanish/>
        </w:rPr>
      </w:pPr>
      <w:r w:rsidRPr="00245134">
        <w:rPr>
          <w:color w:val="E36C0A" w:themeColor="accent6" w:themeShade="BF"/>
        </w:rPr>
        <w:t>N</w:t>
      </w:r>
    </w:p>
    <w:p w14:paraId="30D2ACA4" w14:textId="11BAFD71" w:rsidR="00421ECB" w:rsidRDefault="00245134" w:rsidP="003C130A">
      <w:r>
        <w:rPr>
          <w:rFonts w:hint="eastAsia"/>
        </w:rPr>
        <w:t>即</w:t>
      </w:r>
      <w:r w:rsidR="000D0BDD">
        <w:rPr>
          <w:rFonts w:hint="eastAsia"/>
        </w:rPr>
        <w:t>位</w:t>
      </w:r>
      <w:r>
        <w:rPr>
          <w:rFonts w:hint="eastAsia"/>
        </w:rPr>
        <w:t>数</w:t>
      </w:r>
      <w:r w:rsidR="000D0BDD">
        <w:rPr>
          <w:rFonts w:hint="eastAsia"/>
        </w:rPr>
        <w:t>.</w:t>
      </w:r>
      <w:r w:rsidR="000D0BDD">
        <w:t xml:space="preserve"> </w:t>
      </w:r>
      <w:r w:rsidR="009A599C">
        <w:t>Win/Linux</w:t>
      </w:r>
      <w:r w:rsidR="009A599C">
        <w:rPr>
          <w:rFonts w:hint="eastAsia"/>
        </w:rPr>
        <w:t>区别仅为路径</w:t>
      </w:r>
      <w:r w:rsidR="00421ECB">
        <w:rPr>
          <w:rFonts w:hint="eastAsia"/>
        </w:rPr>
        <w:t>:</w:t>
      </w:r>
    </w:p>
    <w:p w14:paraId="00812AAA" w14:textId="1EEC92E0" w:rsidR="00421ECB" w:rsidRPr="00993345" w:rsidRDefault="00421ECB" w:rsidP="00421839">
      <w:pPr>
        <w:pStyle w:val="a"/>
      </w:pPr>
      <w:r w:rsidRPr="00421ECB">
        <w:rPr>
          <w:color w:val="4F6228" w:themeColor="accent3" w:themeShade="80"/>
        </w:rPr>
        <w:t>x264.exe [</w:t>
      </w:r>
      <w:r w:rsidRPr="00421ECB">
        <w:rPr>
          <w:rFonts w:hint="eastAsia"/>
          <w:color w:val="4F6228" w:themeColor="accent3" w:themeShade="80"/>
        </w:rPr>
        <w:t>参数</w:t>
      </w:r>
      <w:r w:rsidRPr="00421ECB">
        <w:rPr>
          <w:color w:val="4F6228" w:themeColor="accent3" w:themeShade="80"/>
        </w:rPr>
        <w:t>]</w:t>
      </w:r>
      <w:r w:rsidRPr="00421ECB">
        <w:t xml:space="preserve"> --fps 30 --output </w:t>
      </w:r>
      <w:r w:rsidR="00556A21" w:rsidRPr="00556A21">
        <w:t>/home/tmp/</w:t>
      </w:r>
      <w:r w:rsidR="004B2CE9">
        <w:rPr>
          <w:rFonts w:hint="eastAsia"/>
          <w:lang w:eastAsia="zh-CN"/>
        </w:rPr>
        <w:t>导出</w:t>
      </w:r>
      <w:r>
        <w:rPr>
          <w:rFonts w:hint="eastAsia"/>
          <w:lang w:eastAsia="zh-CN"/>
        </w:rPr>
        <w:t>视频</w:t>
      </w:r>
      <w:r w:rsidRPr="00421ECB">
        <w:t xml:space="preserve">.mp4 </w:t>
      </w:r>
      <w:r w:rsidR="00556A21">
        <w:rPr>
          <w:color w:val="31849B" w:themeColor="accent5" w:themeShade="BF"/>
        </w:rPr>
        <w:t>/home/tmp/</w:t>
      </w:r>
      <w:r w:rsidRPr="00421ECB">
        <w:rPr>
          <w:rFonts w:hint="eastAsia"/>
          <w:color w:val="31849B" w:themeColor="accent5" w:themeShade="BF"/>
          <w:lang w:eastAsia="zh-CN"/>
        </w:rPr>
        <w:t>图片</w:t>
      </w:r>
      <w:r w:rsidRPr="00421ECB">
        <w:rPr>
          <w:color w:val="31849B" w:themeColor="accent5" w:themeShade="BF"/>
        </w:rPr>
        <w:t>%0</w:t>
      </w:r>
      <w:r>
        <w:rPr>
          <w:color w:val="31849B" w:themeColor="accent5" w:themeShade="BF"/>
        </w:rPr>
        <w:t>2</w:t>
      </w:r>
      <w:r w:rsidRPr="00421ECB">
        <w:rPr>
          <w:color w:val="31849B" w:themeColor="accent5" w:themeShade="BF"/>
        </w:rPr>
        <w:t>d.png</w:t>
      </w:r>
    </w:p>
    <w:p w14:paraId="7C7201D6" w14:textId="77777777" w:rsidR="00BD31F1" w:rsidRPr="00245134" w:rsidRDefault="00993345" w:rsidP="00BD31F1">
      <w:pPr>
        <w:rPr>
          <w:vanish/>
          <w:specVanish/>
        </w:rPr>
      </w:pPr>
      <w:r>
        <w:rPr>
          <w:rFonts w:hint="eastAsia"/>
        </w:rPr>
        <w:t>f</w:t>
      </w:r>
      <w:r>
        <w:t>fmpeg</w:t>
      </w:r>
      <w:r>
        <w:rPr>
          <w:rFonts w:hint="eastAsia"/>
        </w:rPr>
        <w:t>还可用i</w:t>
      </w:r>
      <w:r>
        <w:t>mage2</w:t>
      </w:r>
      <w:r>
        <w:rPr>
          <w:rFonts w:hint="eastAsia"/>
        </w:rPr>
        <w:t>解码器搭配起始序号</w:t>
      </w:r>
    </w:p>
    <w:p w14:paraId="3CBD7085" w14:textId="015325C1" w:rsidR="00BD31F1" w:rsidRPr="00245134" w:rsidRDefault="00BD31F1" w:rsidP="00BD31F1">
      <w:pPr>
        <w:pStyle w:val="31"/>
        <w:rPr>
          <w:rFonts w:asciiTheme="minorHAnsi" w:hAnsiTheme="minorHAnsi"/>
          <w:vanish/>
          <w:specVanish/>
        </w:rPr>
      </w:pPr>
      <w:proofErr w:type="spellStart"/>
      <w:r>
        <w:rPr>
          <w:color w:val="E36C0A" w:themeColor="accent6" w:themeShade="BF"/>
        </w:rPr>
        <w:t>start_number</w:t>
      </w:r>
      <w:proofErr w:type="spellEnd"/>
    </w:p>
    <w:p w14:paraId="494EFB5B" w14:textId="77777777" w:rsidR="00BD31F1" w:rsidRPr="00245134" w:rsidRDefault="00993345" w:rsidP="00BD31F1">
      <w:pPr>
        <w:rPr>
          <w:vanish/>
          <w:specVanish/>
        </w:rPr>
      </w:pPr>
      <w:r>
        <w:rPr>
          <w:rFonts w:hint="eastAsia"/>
        </w:rPr>
        <w:t>和表达式类型</w:t>
      </w:r>
    </w:p>
    <w:p w14:paraId="760DBBC8" w14:textId="01146F1B" w:rsidR="00BD31F1" w:rsidRPr="00245134" w:rsidRDefault="00BD31F1" w:rsidP="00BD31F1">
      <w:pPr>
        <w:pStyle w:val="31"/>
        <w:rPr>
          <w:rFonts w:asciiTheme="minorHAnsi" w:hAnsiTheme="minorHAnsi"/>
          <w:vanish/>
          <w:specVanish/>
        </w:rPr>
      </w:pPr>
      <w:proofErr w:type="spellStart"/>
      <w:r>
        <w:rPr>
          <w:color w:val="E36C0A" w:themeColor="accent6" w:themeShade="BF"/>
        </w:rPr>
        <w:t>pattern_type</w:t>
      </w:r>
      <w:proofErr w:type="spellEnd"/>
    </w:p>
    <w:p w14:paraId="74CB4B1A" w14:textId="29ED4A12" w:rsidR="00993345" w:rsidRPr="0099486B" w:rsidRDefault="00993345" w:rsidP="00993345">
      <w:r>
        <w:rPr>
          <w:rFonts w:hint="eastAsia"/>
        </w:rPr>
        <w:t>编解图像序列</w:t>
      </w:r>
      <w:r>
        <w:t xml:space="preserve">; </w:t>
      </w:r>
      <w:r>
        <w:rPr>
          <w:rFonts w:hint="eastAsia"/>
        </w:rPr>
        <w:t>其中s</w:t>
      </w:r>
      <w:r>
        <w:t>equence</w:t>
      </w:r>
      <w:r>
        <w:rPr>
          <w:rFonts w:hint="eastAsia"/>
        </w:rPr>
        <w:t>还是%</w:t>
      </w:r>
      <w:r>
        <w:t>0Nd, glob</w:t>
      </w:r>
      <w:r>
        <w:rPr>
          <w:rFonts w:hint="eastAsia"/>
        </w:rPr>
        <w:t>改用通配符*</w:t>
      </w:r>
    </w:p>
    <w:p w14:paraId="1796DB0B" w14:textId="6ED3ACA8" w:rsidR="0099486B" w:rsidRDefault="0099486B" w:rsidP="00421839">
      <w:pPr>
        <w:pStyle w:val="a"/>
      </w:pPr>
      <w:r>
        <w:rPr>
          <w:color w:val="4F6228" w:themeColor="accent3" w:themeShade="80"/>
        </w:rPr>
        <w:t>ffmpeg</w:t>
      </w:r>
      <w:r w:rsidRPr="00421ECB">
        <w:rPr>
          <w:color w:val="4F6228" w:themeColor="accent3" w:themeShade="80"/>
        </w:rPr>
        <w:t>.exe</w:t>
      </w:r>
      <w:r w:rsidRPr="00421ECB">
        <w:t xml:space="preserve"> -</w:t>
      </w:r>
      <w:r>
        <w:t>r</w:t>
      </w:r>
      <w:r w:rsidRPr="00421ECB">
        <w:t xml:space="preserve"> 30</w:t>
      </w:r>
      <w:r w:rsidR="004B2CE9">
        <w:t xml:space="preserve"> </w:t>
      </w:r>
      <w:r w:rsidR="004B2CE9" w:rsidRPr="00993345">
        <w:t>-f image2 -</w:t>
      </w:r>
      <w:proofErr w:type="spellStart"/>
      <w:r w:rsidR="004B2CE9" w:rsidRPr="00993345">
        <w:t>start_number</w:t>
      </w:r>
      <w:proofErr w:type="spellEnd"/>
      <w:r w:rsidR="004B2CE9" w:rsidRPr="00993345">
        <w:t xml:space="preserve"> 0</w:t>
      </w:r>
      <w:r w:rsidR="00993345" w:rsidRPr="00993345">
        <w:t xml:space="preserve"> -</w:t>
      </w:r>
      <w:proofErr w:type="spellStart"/>
      <w:r w:rsidR="00993345" w:rsidRPr="00993345">
        <w:t>pattern_type</w:t>
      </w:r>
      <w:proofErr w:type="spellEnd"/>
      <w:r w:rsidR="00993345" w:rsidRPr="00993345">
        <w:t xml:space="preserve"> sequence</w:t>
      </w:r>
      <w:r w:rsidR="004B2CE9" w:rsidRPr="00993345">
        <w:t xml:space="preserve"> -</w:t>
      </w:r>
      <w:r w:rsidR="00993345" w:rsidRPr="00993345">
        <w:t>i</w:t>
      </w:r>
      <w:r w:rsidR="004B2CE9" w:rsidRPr="00993345">
        <w:t xml:space="preserve"> </w:t>
      </w:r>
      <w:r w:rsidR="009A1836">
        <w:t>F</w:t>
      </w:r>
      <w:r w:rsidR="004B2CE9" w:rsidRPr="00993345">
        <w:t>:\</w:t>
      </w:r>
      <w:r w:rsidR="004B2CE9" w:rsidRPr="00993345">
        <w:rPr>
          <w:rFonts w:hint="eastAsia"/>
        </w:rPr>
        <w:t>图</w:t>
      </w:r>
      <w:r w:rsidR="004B2CE9" w:rsidRPr="00993345">
        <w:rPr>
          <w:rFonts w:hint="eastAsia"/>
        </w:rPr>
        <w:t>%</w:t>
      </w:r>
      <w:r w:rsidR="004B2CE9" w:rsidRPr="00993345">
        <w:t>02d.jpg</w:t>
      </w:r>
      <w:r w:rsidR="00993345" w:rsidRPr="00993345">
        <w:t xml:space="preserve"> </w:t>
      </w:r>
      <w:r w:rsidR="00993345">
        <w:t>"</w:t>
      </w:r>
      <w:r w:rsidR="009A1836">
        <w:t>F</w:t>
      </w:r>
      <w:r w:rsidR="004B2CE9">
        <w:t>:\</w:t>
      </w:r>
      <w:r w:rsidR="009A1836">
        <w:rPr>
          <w:rFonts w:hint="eastAsia"/>
          <w:lang w:eastAsia="zh-CN"/>
        </w:rPr>
        <w:t>视</w:t>
      </w:r>
      <w:r w:rsidRPr="00421ECB">
        <w:t>.mp4</w:t>
      </w:r>
      <w:r w:rsidR="00993345">
        <w:t>"</w:t>
      </w:r>
    </w:p>
    <w:p w14:paraId="1612D884" w14:textId="7A91E15F" w:rsidR="00993345" w:rsidRDefault="00993345" w:rsidP="00421839">
      <w:pPr>
        <w:pStyle w:val="a"/>
      </w:pPr>
      <w:r>
        <w:rPr>
          <w:color w:val="4F6228" w:themeColor="accent3" w:themeShade="80"/>
        </w:rPr>
        <w:t>ffmpeg</w:t>
      </w:r>
      <w:r w:rsidRPr="00421ECB">
        <w:rPr>
          <w:color w:val="4F6228" w:themeColor="accent3" w:themeShade="80"/>
        </w:rPr>
        <w:t xml:space="preserve">.exe </w:t>
      </w:r>
      <w:r w:rsidRPr="00421ECB">
        <w:t>-</w:t>
      </w:r>
      <w:r>
        <w:t>r</w:t>
      </w:r>
      <w:r w:rsidRPr="00421ECB">
        <w:t xml:space="preserve"> 30</w:t>
      </w:r>
      <w:r>
        <w:t xml:space="preserve"> </w:t>
      </w:r>
      <w:r w:rsidRPr="00993345">
        <w:t>-f image2 -</w:t>
      </w:r>
      <w:proofErr w:type="spellStart"/>
      <w:r w:rsidRPr="00993345">
        <w:t>start_number</w:t>
      </w:r>
      <w:proofErr w:type="spellEnd"/>
      <w:r w:rsidRPr="00993345">
        <w:t xml:space="preserve"> 0 -</w:t>
      </w:r>
      <w:proofErr w:type="spellStart"/>
      <w:r w:rsidRPr="00993345">
        <w:t>pattern_type</w:t>
      </w:r>
      <w:proofErr w:type="spellEnd"/>
      <w:r w:rsidRPr="00993345">
        <w:t xml:space="preserve"> </w:t>
      </w:r>
      <w:r>
        <w:t>glob</w:t>
      </w:r>
      <w:r w:rsidRPr="00993345">
        <w:t xml:space="preserve"> -i </w:t>
      </w:r>
      <w:r w:rsidR="009A1836">
        <w:t>F</w:t>
      </w:r>
      <w:r w:rsidRPr="00993345">
        <w:t>:\</w:t>
      </w:r>
      <w:r>
        <w:rPr>
          <w:rFonts w:hint="eastAsia"/>
          <w:lang w:eastAsia="zh-CN"/>
        </w:rPr>
        <w:t>片</w:t>
      </w:r>
      <w:r w:rsidRPr="00993345">
        <w:t xml:space="preserve">*.bmp </w:t>
      </w:r>
      <w:r>
        <w:t>"</w:t>
      </w:r>
      <w:r w:rsidR="009A1836">
        <w:t>F</w:t>
      </w:r>
      <w:r>
        <w:t>:\</w:t>
      </w:r>
      <w:r>
        <w:rPr>
          <w:rFonts w:hint="eastAsia"/>
          <w:lang w:eastAsia="zh-CN"/>
        </w:rPr>
        <w:t>频</w:t>
      </w:r>
      <w:r w:rsidRPr="00421ECB">
        <w:t>.mp4</w:t>
      </w:r>
      <w:r>
        <w:t>"</w:t>
      </w:r>
    </w:p>
    <w:p w14:paraId="303D8DE2" w14:textId="18481879" w:rsidR="00245134" w:rsidRPr="00245134" w:rsidRDefault="00556A21" w:rsidP="00245134">
      <w:pPr>
        <w:rPr>
          <w:vanish/>
          <w:specVanish/>
        </w:rPr>
      </w:pPr>
      <w:r>
        <w:rPr>
          <w:rFonts w:hint="eastAsia"/>
        </w:rPr>
        <w:t>W</w:t>
      </w:r>
      <w:r>
        <w:t>in</w:t>
      </w:r>
      <w:r w:rsidR="00BD31F1">
        <w:rPr>
          <w:rFonts w:hint="eastAsia"/>
        </w:rPr>
        <w:t>系统支持</w:t>
      </w:r>
    </w:p>
    <w:p w14:paraId="4478F5F6" w14:textId="7BA76FE8" w:rsidR="00245134" w:rsidRPr="00245134" w:rsidRDefault="00245134" w:rsidP="00245134">
      <w:pPr>
        <w:pStyle w:val="31"/>
        <w:rPr>
          <w:vanish/>
          <w:specVanish/>
        </w:rPr>
      </w:pPr>
      <w:r>
        <w:rPr>
          <w:color w:val="E36C0A" w:themeColor="accent6" w:themeShade="BF"/>
        </w:rPr>
        <w:t>%0Nd</w:t>
      </w:r>
    </w:p>
    <w:p w14:paraId="4F5DC7CF" w14:textId="1C58DD71" w:rsidR="00556A21" w:rsidRPr="00556A21" w:rsidRDefault="00556A21" w:rsidP="00556A21">
      <w:r>
        <w:rPr>
          <w:rFonts w:hint="eastAsia"/>
        </w:rPr>
        <w:t>略差</w:t>
      </w:r>
      <w:r w:rsidR="00BD31F1">
        <w:t xml:space="preserve">, </w:t>
      </w:r>
      <w:r w:rsidR="00BD31F1">
        <w:rPr>
          <w:rFonts w:hint="eastAsia"/>
        </w:rPr>
        <w:t>批量改文件名也有风险</w:t>
      </w:r>
      <w:r>
        <w:rPr>
          <w:rFonts w:hint="eastAsia"/>
        </w:rPr>
        <w:t>,</w:t>
      </w:r>
      <w:r>
        <w:t xml:space="preserve"> </w:t>
      </w:r>
      <w:r w:rsidR="009A599C">
        <w:rPr>
          <w:rFonts w:hint="eastAsia"/>
        </w:rPr>
        <w:t>此时</w:t>
      </w:r>
      <w:r w:rsidR="00BD31F1">
        <w:rPr>
          <w:rFonts w:hint="eastAsia"/>
        </w:rPr>
        <w:t>可</w:t>
      </w:r>
      <w:r>
        <w:rPr>
          <w:rFonts w:hint="eastAsia"/>
        </w:rPr>
        <w:t>用f</w:t>
      </w:r>
      <w:r>
        <w:t xml:space="preserve">fmpeg </w:t>
      </w:r>
      <w:proofErr w:type="spellStart"/>
      <w:r w:rsidR="009A599C">
        <w:rPr>
          <w:rFonts w:hint="eastAsia"/>
        </w:rPr>
        <w:t>c</w:t>
      </w:r>
      <w:r w:rsidR="009A599C">
        <w:t>oncat</w:t>
      </w:r>
      <w:proofErr w:type="spellEnd"/>
      <w:r>
        <w:rPr>
          <w:rFonts w:hint="eastAsia"/>
        </w:rPr>
        <w:t>滤镜</w:t>
      </w:r>
      <w:r>
        <w:t xml:space="preserve">. </w:t>
      </w:r>
      <w:r w:rsidR="00BD31F1">
        <w:rPr>
          <w:rFonts w:hint="eastAsia"/>
        </w:rPr>
        <w:t>首先</w:t>
      </w:r>
      <w:r>
        <w:rPr>
          <w:rFonts w:hint="eastAsia"/>
        </w:rPr>
        <w:t>创建t</w:t>
      </w:r>
      <w:r>
        <w:t>xt</w:t>
      </w:r>
      <w:r>
        <w:rPr>
          <w:rFonts w:hint="eastAsia"/>
        </w:rPr>
        <w:t>列表</w:t>
      </w:r>
      <w:r w:rsidR="000D0BDD">
        <w:rPr>
          <w:rFonts w:hint="eastAsia"/>
        </w:rPr>
        <w:t>:</w:t>
      </w:r>
    </w:p>
    <w:p w14:paraId="52C8D77E" w14:textId="02769E3F" w:rsidR="00556A21" w:rsidRPr="009A599C" w:rsidRDefault="00556A21" w:rsidP="00421839">
      <w:pPr>
        <w:pStyle w:val="a"/>
      </w:pPr>
      <w:r w:rsidRPr="00556A21">
        <w:t>#Concat</w:t>
      </w:r>
      <w:r w:rsidRPr="00556A21">
        <w:rPr>
          <w:rFonts w:hint="eastAsia"/>
        </w:rPr>
        <w:t>格式</w:t>
      </w:r>
      <w:r w:rsidRPr="009A599C">
        <w:t xml:space="preserve">: </w:t>
      </w:r>
      <w:r w:rsidR="009A599C" w:rsidRPr="009A599C">
        <w:rPr>
          <w:rFonts w:hint="eastAsia"/>
        </w:rPr>
        <w:t>只能</w:t>
      </w:r>
      <w:r w:rsidRPr="009A599C">
        <w:rPr>
          <w:rFonts w:hint="eastAsia"/>
        </w:rPr>
        <w:t>用正斜杠以及单引号</w:t>
      </w:r>
      <w:r w:rsidR="009A599C" w:rsidRPr="009A599C">
        <w:t xml:space="preserve">, </w:t>
      </w:r>
      <w:r w:rsidR="009A599C" w:rsidRPr="009A599C">
        <w:rPr>
          <w:rFonts w:hint="eastAsia"/>
        </w:rPr>
        <w:t>用</w:t>
      </w:r>
      <w:r w:rsidR="009A599C" w:rsidRPr="009A599C">
        <w:rPr>
          <w:rFonts w:hint="eastAsia"/>
        </w:rPr>
        <w:t>#</w:t>
      </w:r>
      <w:r w:rsidR="009A599C" w:rsidRPr="009A599C">
        <w:rPr>
          <w:rFonts w:hint="eastAsia"/>
        </w:rPr>
        <w:t>注释</w:t>
      </w:r>
      <w:r w:rsidR="009A599C" w:rsidRPr="009A599C">
        <w:rPr>
          <w:rFonts w:hint="eastAsia"/>
        </w:rPr>
        <w:t>,</w:t>
      </w:r>
      <w:r w:rsidR="009A599C" w:rsidRPr="009A599C">
        <w:t xml:space="preserve"> Win/Linux</w:t>
      </w:r>
      <w:r w:rsidR="009A599C" w:rsidRPr="009A599C">
        <w:rPr>
          <w:rFonts w:hint="eastAsia"/>
        </w:rPr>
        <w:t>区别仅路径</w:t>
      </w:r>
    </w:p>
    <w:p w14:paraId="1BA177C8" w14:textId="1355980B" w:rsidR="009A599C" w:rsidRPr="00556A21" w:rsidRDefault="009A599C" w:rsidP="00421839">
      <w:pPr>
        <w:pStyle w:val="a"/>
      </w:pPr>
      <w:r w:rsidRPr="009A599C">
        <w:rPr>
          <w:rFonts w:hint="eastAsia"/>
        </w:rPr>
        <w:t>#</w:t>
      </w:r>
      <w:r w:rsidRPr="009A599C">
        <w:rPr>
          <w:rFonts w:hint="eastAsia"/>
        </w:rPr>
        <w:t>可用</w:t>
      </w:r>
      <w:r w:rsidRPr="009A599C">
        <w:t>gif</w:t>
      </w:r>
      <w:r w:rsidRPr="009A599C">
        <w:rPr>
          <w:rFonts w:hint="eastAsia"/>
        </w:rPr>
        <w:t>格式的单图</w:t>
      </w:r>
      <w:r w:rsidRPr="009A599C">
        <w:rPr>
          <w:rFonts w:hint="eastAsia"/>
        </w:rPr>
        <w:t>,</w:t>
      </w:r>
      <w:r w:rsidRPr="009A599C">
        <w:t xml:space="preserve"> </w:t>
      </w:r>
      <w:r w:rsidRPr="009A599C">
        <w:rPr>
          <w:rFonts w:hint="eastAsia"/>
        </w:rPr>
        <w:t>可混用图片格式</w:t>
      </w:r>
      <w:r w:rsidRPr="009A599C">
        <w:t xml:space="preserve">, </w:t>
      </w:r>
      <w:r w:rsidRPr="009A599C">
        <w:rPr>
          <w:rFonts w:hint="eastAsia"/>
        </w:rPr>
        <w:t>分辨率一样就行</w:t>
      </w:r>
      <w:r w:rsidRPr="009A599C">
        <w:rPr>
          <w:rFonts w:hint="eastAsia"/>
        </w:rPr>
        <w:t>,</w:t>
      </w:r>
      <w:r w:rsidRPr="009A599C">
        <w:t xml:space="preserve"> pdf</w:t>
      </w:r>
      <w:r w:rsidRPr="009A599C">
        <w:rPr>
          <w:rFonts w:hint="eastAsia"/>
        </w:rPr>
        <w:t>没试过</w:t>
      </w:r>
    </w:p>
    <w:p w14:paraId="5BC73966" w14:textId="0C69A1A1" w:rsidR="00556A21" w:rsidRPr="00556A21" w:rsidRDefault="00556A21" w:rsidP="00421839">
      <w:pPr>
        <w:pStyle w:val="a"/>
      </w:pPr>
      <w:r w:rsidRPr="00556A21">
        <w:t>file '</w:t>
      </w:r>
      <w:r w:rsidR="009A599C">
        <w:t>F:/</w:t>
      </w:r>
      <w:r w:rsidRPr="00556A21">
        <w:t>2013/IMG_20130411_182854.jpg'</w:t>
      </w:r>
    </w:p>
    <w:p w14:paraId="04F1D8CC" w14:textId="4B6A4E31" w:rsidR="00556A21" w:rsidRPr="00556A21" w:rsidRDefault="00556A21" w:rsidP="00421839">
      <w:pPr>
        <w:pStyle w:val="a"/>
      </w:pPr>
      <w:r w:rsidRPr="00556A21">
        <w:t>file '</w:t>
      </w:r>
      <w:r w:rsidR="009A599C">
        <w:t>F:/</w:t>
      </w:r>
      <w:r w:rsidRPr="00556A21">
        <w:t>2013/IMG_20130412_125214.</w:t>
      </w:r>
      <w:r w:rsidR="009A599C">
        <w:t>png</w:t>
      </w:r>
      <w:r w:rsidRPr="00556A21">
        <w:t>'</w:t>
      </w:r>
    </w:p>
    <w:p w14:paraId="4D16BC50" w14:textId="48468A30" w:rsidR="00556A21" w:rsidRPr="00556A21" w:rsidRDefault="00556A21" w:rsidP="00421839">
      <w:pPr>
        <w:pStyle w:val="a"/>
      </w:pPr>
      <w:r w:rsidRPr="00556A21">
        <w:t>file '</w:t>
      </w:r>
      <w:r w:rsidR="009A599C">
        <w:t>F:/</w:t>
      </w:r>
      <w:r w:rsidRPr="00556A21">
        <w:t>2013/IMG_20130412_125307.</w:t>
      </w:r>
      <w:r w:rsidR="009A599C">
        <w:t>tif</w:t>
      </w:r>
      <w:r w:rsidRPr="00556A21">
        <w:t>'</w:t>
      </w:r>
    </w:p>
    <w:p w14:paraId="7C43175C" w14:textId="55302BDA" w:rsidR="00556A21" w:rsidRPr="00556A21" w:rsidRDefault="00556A21" w:rsidP="00421839">
      <w:pPr>
        <w:pStyle w:val="a"/>
      </w:pPr>
      <w:r w:rsidRPr="00556A21">
        <w:t>file '</w:t>
      </w:r>
      <w:r w:rsidR="009A599C">
        <w:t>F:/</w:t>
      </w:r>
      <w:r w:rsidRPr="00556A21">
        <w:t>2013/IMG_20130508_155625.</w:t>
      </w:r>
      <w:r w:rsidR="009A599C">
        <w:t>bmp</w:t>
      </w:r>
      <w:r w:rsidRPr="00556A21">
        <w:t>'</w:t>
      </w:r>
    </w:p>
    <w:p w14:paraId="34E41D82" w14:textId="08722643" w:rsidR="00556A21" w:rsidRPr="00556A21" w:rsidRDefault="00556A21" w:rsidP="00421839">
      <w:pPr>
        <w:pStyle w:val="a"/>
      </w:pPr>
      <w:r w:rsidRPr="00556A21">
        <w:t>file '</w:t>
      </w:r>
      <w:r w:rsidR="009A599C">
        <w:t>F:/Asset</w:t>
      </w:r>
      <w:r w:rsidRPr="00556A21">
        <w:t>/2013/IMG_20130508_155819.</w:t>
      </w:r>
      <w:r w:rsidR="009A599C">
        <w:t>dpx</w:t>
      </w:r>
      <w:r w:rsidRPr="00556A21">
        <w:t>'</w:t>
      </w:r>
    </w:p>
    <w:p w14:paraId="2E4CCC16" w14:textId="129DF473" w:rsidR="00556A21" w:rsidRPr="00556A21" w:rsidRDefault="00556A21" w:rsidP="00421839">
      <w:pPr>
        <w:pStyle w:val="a"/>
      </w:pPr>
      <w:r w:rsidRPr="00556A21">
        <w:t>file '</w:t>
      </w:r>
      <w:r w:rsidR="009A599C">
        <w:t>F:/Asset</w:t>
      </w:r>
      <w:r w:rsidRPr="00556A21">
        <w:t>/2013/IMG_20130613_133840.</w:t>
      </w:r>
      <w:r w:rsidR="009A599C">
        <w:t>jpg</w:t>
      </w:r>
      <w:r w:rsidRPr="00556A21">
        <w:t>'</w:t>
      </w:r>
    </w:p>
    <w:p w14:paraId="533E22E3" w14:textId="2C8502B4" w:rsidR="00556A21" w:rsidRDefault="00556A21" w:rsidP="00421839">
      <w:pPr>
        <w:pStyle w:val="a"/>
      </w:pPr>
      <w:r w:rsidRPr="00556A21">
        <w:t>file '</w:t>
      </w:r>
      <w:r w:rsidR="009A599C">
        <w:t>F:/Asset</w:t>
      </w:r>
      <w:r w:rsidRPr="00556A21">
        <w:t>/2013/IMG_20130727_191243.</w:t>
      </w:r>
      <w:r w:rsidR="009A599C">
        <w:t>ext</w:t>
      </w:r>
      <w:r w:rsidRPr="00556A21">
        <w:t>'</w:t>
      </w:r>
    </w:p>
    <w:p w14:paraId="575EAC5E" w14:textId="02C2D068" w:rsidR="00556A21" w:rsidRDefault="00556A21" w:rsidP="00421839">
      <w:pPr>
        <w:pStyle w:val="a"/>
      </w:pPr>
      <w:r>
        <w:t>file '</w:t>
      </w:r>
      <w:r w:rsidR="009A599C">
        <w:t>F:/Asset</w:t>
      </w:r>
      <w:r>
        <w:t>/2013/IMG_20130727_191255.</w:t>
      </w:r>
      <w:r w:rsidR="009A599C">
        <w:t>isa</w:t>
      </w:r>
      <w:r>
        <w:t>'</w:t>
      </w:r>
    </w:p>
    <w:p w14:paraId="0BFB2887" w14:textId="049D2181" w:rsidR="000D0BDD" w:rsidRDefault="000D0BDD" w:rsidP="003C130A">
      <w:proofErr w:type="gramStart"/>
      <w:r>
        <w:rPr>
          <w:rFonts w:hint="eastAsia"/>
        </w:rPr>
        <w:t>帧率未知</w:t>
      </w:r>
      <w:proofErr w:type="gramEnd"/>
      <w:r>
        <w:t xml:space="preserve">, </w:t>
      </w:r>
      <w:r>
        <w:rPr>
          <w:rFonts w:hint="eastAsia"/>
        </w:rPr>
        <w:t>以及不确定能不能跑</w:t>
      </w:r>
      <w:r w:rsidR="00FD2986">
        <w:rPr>
          <w:rFonts w:hint="eastAsia"/>
        </w:rPr>
        <w:t>通</w:t>
      </w:r>
      <w:r>
        <w:rPr>
          <w:rFonts w:hint="eastAsia"/>
        </w:rPr>
        <w:t>时,</w:t>
      </w:r>
      <w:r>
        <w:t xml:space="preserve"> </w:t>
      </w:r>
      <w:r>
        <w:rPr>
          <w:rFonts w:hint="eastAsia"/>
        </w:rPr>
        <w:t>就</w:t>
      </w:r>
      <w:r w:rsidR="009A599C">
        <w:rPr>
          <w:rFonts w:hint="eastAsia"/>
        </w:rPr>
        <w:t>做一个</w:t>
      </w:r>
      <w:r>
        <w:rPr>
          <w:rFonts w:hint="eastAsia"/>
        </w:rPr>
        <w:t>长</w:t>
      </w:r>
      <w:r w:rsidR="009A599C">
        <w:rPr>
          <w:rFonts w:hint="eastAsia"/>
        </w:rPr>
        <w:t>1</w:t>
      </w:r>
      <w:r w:rsidR="009A599C">
        <w:t>0</w:t>
      </w:r>
      <w:r w:rsidR="009A599C">
        <w:rPr>
          <w:rFonts w:hint="eastAsia"/>
        </w:rPr>
        <w:t>帧</w:t>
      </w:r>
      <w:r>
        <w:rPr>
          <w:rFonts w:hint="eastAsia"/>
        </w:rPr>
        <w:t>左右</w:t>
      </w:r>
      <w:r w:rsidR="009A599C">
        <w:rPr>
          <w:rFonts w:hint="eastAsia"/>
        </w:rPr>
        <w:t>的</w:t>
      </w:r>
      <w:r>
        <w:rPr>
          <w:rFonts w:hint="eastAsia"/>
        </w:rPr>
        <w:t>列表</w:t>
      </w:r>
      <w:r w:rsidR="009A599C">
        <w:rPr>
          <w:rFonts w:hint="eastAsia"/>
        </w:rPr>
        <w:t>副本来</w:t>
      </w:r>
      <w:r w:rsidR="008465F1">
        <w:rPr>
          <w:rFonts w:hint="eastAsia"/>
        </w:rPr>
        <w:t>生成一段未压缩视频流</w:t>
      </w:r>
      <w:r>
        <w:rPr>
          <w:rFonts w:hint="eastAsia"/>
        </w:rPr>
        <w:t>排查</w:t>
      </w:r>
    </w:p>
    <w:p w14:paraId="05398C69" w14:textId="619BB203" w:rsidR="009A599C" w:rsidRPr="009A599C" w:rsidRDefault="009A599C" w:rsidP="00421839">
      <w:pPr>
        <w:pStyle w:val="a"/>
      </w:pPr>
      <w:r w:rsidRPr="00993345">
        <w:rPr>
          <w:color w:val="4F6228" w:themeColor="accent3" w:themeShade="80"/>
        </w:rPr>
        <w:t>ffmpeg.exe -</w:t>
      </w:r>
      <w:proofErr w:type="spellStart"/>
      <w:r w:rsidRPr="00993345">
        <w:rPr>
          <w:color w:val="4F6228" w:themeColor="accent3" w:themeShade="80"/>
        </w:rPr>
        <w:t>loglevel</w:t>
      </w:r>
      <w:proofErr w:type="spellEnd"/>
      <w:r w:rsidRPr="00993345">
        <w:rPr>
          <w:color w:val="4F6228" w:themeColor="accent3" w:themeShade="80"/>
        </w:rPr>
        <w:t xml:space="preserve"> 16 -</w:t>
      </w:r>
      <w:proofErr w:type="spellStart"/>
      <w:r w:rsidRPr="00993345">
        <w:rPr>
          <w:color w:val="4F6228" w:themeColor="accent3" w:themeShade="80"/>
        </w:rPr>
        <w:t>hwaccel</w:t>
      </w:r>
      <w:proofErr w:type="spellEnd"/>
      <w:r w:rsidRPr="00993345">
        <w:rPr>
          <w:color w:val="4F6228" w:themeColor="accent3" w:themeShade="80"/>
        </w:rPr>
        <w:t xml:space="preserve"> auto -y -hide_banner</w:t>
      </w:r>
      <w:r w:rsidRPr="009A599C">
        <w:t xml:space="preserve"> -f </w:t>
      </w:r>
      <w:proofErr w:type="spellStart"/>
      <w:r w:rsidRPr="009A599C">
        <w:t>concat</w:t>
      </w:r>
      <w:proofErr w:type="spellEnd"/>
      <w:r w:rsidRPr="009A599C">
        <w:t xml:space="preserve"> -safe 0 -r </w:t>
      </w:r>
      <w:proofErr w:type="gramStart"/>
      <w:r>
        <w:rPr>
          <w:rFonts w:hint="eastAsia"/>
          <w:lang w:eastAsia="zh-CN"/>
        </w:rPr>
        <w:t>帧率</w:t>
      </w:r>
      <w:proofErr w:type="gramEnd"/>
      <w:r w:rsidRPr="009A599C">
        <w:t xml:space="preserve"> -i "C:\</w:t>
      </w:r>
      <w:r w:rsidRPr="009A599C">
        <w:rPr>
          <w:rFonts w:hint="eastAsia"/>
          <w:lang w:eastAsia="zh-CN"/>
        </w:rPr>
        <w:t>导入图片</w:t>
      </w:r>
      <w:r w:rsidR="000D0BDD">
        <w:rPr>
          <w:rFonts w:hint="eastAsia"/>
          <w:lang w:eastAsia="zh-CN"/>
        </w:rPr>
        <w:t>列表</w:t>
      </w:r>
      <w:r w:rsidRPr="009A599C">
        <w:t>.txt" -</w:t>
      </w:r>
      <w:proofErr w:type="spellStart"/>
      <w:r w:rsidRPr="009A599C">
        <w:t>video_size</w:t>
      </w:r>
      <w:proofErr w:type="spellEnd"/>
      <w:r w:rsidRPr="009A599C">
        <w:t xml:space="preserve"> </w:t>
      </w:r>
      <w:r w:rsidRPr="009A599C">
        <w:rPr>
          <w:rFonts w:eastAsia="MS Mincho"/>
        </w:rPr>
        <w:t>2560x1440</w:t>
      </w:r>
      <w:r w:rsidRPr="009A599C">
        <w:t xml:space="preserve"> -an -pix_fmt yuv420p "C:\</w:t>
      </w:r>
      <w:r w:rsidR="000D0BDD">
        <w:rPr>
          <w:rFonts w:hint="eastAsia"/>
          <w:lang w:eastAsia="zh-CN"/>
        </w:rPr>
        <w:t>导出视频</w:t>
      </w:r>
      <w:proofErr w:type="gramStart"/>
      <w:r w:rsidR="000D0BDD">
        <w:rPr>
          <w:rFonts w:hint="eastAsia"/>
          <w:lang w:eastAsia="zh-CN"/>
        </w:rPr>
        <w:t>帧</w:t>
      </w:r>
      <w:proofErr w:type="gramEnd"/>
      <w:r w:rsidR="000D0BDD">
        <w:rPr>
          <w:rFonts w:hint="eastAsia"/>
          <w:lang w:eastAsia="zh-CN"/>
        </w:rPr>
        <w:t>列表</w:t>
      </w:r>
      <w:r w:rsidR="000D0BDD" w:rsidRPr="000D0BDD">
        <w:rPr>
          <w:rFonts w:hint="eastAsia"/>
        </w:rPr>
        <w:t>_</w:t>
      </w:r>
      <w:proofErr w:type="gramStart"/>
      <w:r w:rsidR="000D0BDD" w:rsidRPr="000D0BDD">
        <w:rPr>
          <w:rFonts w:hint="eastAsia"/>
        </w:rPr>
        <w:t>帧率</w:t>
      </w:r>
      <w:proofErr w:type="spellStart"/>
      <w:proofErr w:type="gramEnd"/>
      <w:r w:rsidR="000D0BDD" w:rsidRPr="000D0BDD">
        <w:t>x</w:t>
      </w:r>
      <w:r w:rsidRPr="000D0BDD">
        <w:t>.yu</w:t>
      </w:r>
      <w:r w:rsidRPr="009A599C">
        <w:t>v</w:t>
      </w:r>
      <w:proofErr w:type="spellEnd"/>
      <w:r w:rsidRPr="009A599C">
        <w:t>"</w:t>
      </w:r>
    </w:p>
    <w:p w14:paraId="0CAFB13D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rFonts w:hint="eastAsia"/>
          <w:color w:val="E36C0A" w:themeColor="accent6" w:themeShade="BF"/>
        </w:rPr>
        <w:t>-</w:t>
      </w:r>
      <w:r w:rsidRPr="00245134">
        <w:rPr>
          <w:color w:val="E36C0A" w:themeColor="accent6" w:themeShade="BF"/>
        </w:rPr>
        <w:t xml:space="preserve">f </w:t>
      </w:r>
      <w:proofErr w:type="spellStart"/>
      <w:r w:rsidRPr="00245134">
        <w:rPr>
          <w:color w:val="E36C0A" w:themeColor="accent6" w:themeShade="BF"/>
        </w:rPr>
        <w:t>concat</w:t>
      </w:r>
      <w:proofErr w:type="spellEnd"/>
    </w:p>
    <w:p w14:paraId="27532237" w14:textId="77777777" w:rsidR="00245134" w:rsidRPr="00245134" w:rsidRDefault="009A599C" w:rsidP="00245134">
      <w:pPr>
        <w:rPr>
          <w:vanish/>
          <w:specVanish/>
        </w:rPr>
      </w:pPr>
      <w:r>
        <w:rPr>
          <w:rFonts w:hint="eastAsia"/>
        </w:rPr>
        <w:t>选择滤镜,</w:t>
      </w:r>
      <w:r>
        <w:t xml:space="preserve"> </w:t>
      </w:r>
    </w:p>
    <w:p w14:paraId="08DF2E60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safe 0</w:t>
      </w:r>
    </w:p>
    <w:p w14:paraId="7EF60452" w14:textId="77777777" w:rsidR="00245134" w:rsidRPr="00245134" w:rsidRDefault="009A599C" w:rsidP="00245134">
      <w:pPr>
        <w:rPr>
          <w:vanish/>
          <w:specVanish/>
        </w:rPr>
      </w:pPr>
      <w:r>
        <w:rPr>
          <w:rFonts w:hint="eastAsia"/>
        </w:rPr>
        <w:t>支持绝对路径</w:t>
      </w:r>
      <w:r>
        <w:t>(</w:t>
      </w:r>
      <w:r>
        <w:rPr>
          <w:rFonts w:hint="eastAsia"/>
        </w:rPr>
        <w:t>从根目录开始</w:t>
      </w:r>
      <w:r>
        <w:t>)</w:t>
      </w:r>
      <w:r>
        <w:rPr>
          <w:rFonts w:hint="eastAsia"/>
        </w:rPr>
        <w:t>,</w:t>
      </w:r>
      <w:r>
        <w:t xml:space="preserve"> </w:t>
      </w:r>
    </w:p>
    <w:p w14:paraId="360E1A48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r</w:t>
      </w:r>
    </w:p>
    <w:p w14:paraId="3637BC5A" w14:textId="77777777" w:rsidR="00245134" w:rsidRPr="00245134" w:rsidRDefault="009A599C" w:rsidP="00245134">
      <w:pPr>
        <w:rPr>
          <w:vanish/>
          <w:specVanish/>
        </w:rPr>
      </w:pPr>
      <w:proofErr w:type="gramStart"/>
      <w:r>
        <w:rPr>
          <w:rFonts w:hint="eastAsia"/>
        </w:rPr>
        <w:t>帧率</w:t>
      </w:r>
      <w:proofErr w:type="gramEnd"/>
      <w:r>
        <w:rPr>
          <w:rFonts w:hint="eastAsia"/>
        </w:rPr>
        <w:t>,</w:t>
      </w:r>
      <w:r>
        <w:t xml:space="preserve"> </w:t>
      </w:r>
    </w:p>
    <w:p w14:paraId="54284B47" w14:textId="13418670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proofErr w:type="spellStart"/>
      <w:r w:rsidRPr="00245134">
        <w:rPr>
          <w:color w:val="E36C0A" w:themeColor="accent6" w:themeShade="BF"/>
        </w:rPr>
        <w:t>video_size</w:t>
      </w:r>
      <w:proofErr w:type="spellEnd"/>
    </w:p>
    <w:p w14:paraId="790864C4" w14:textId="77777777" w:rsidR="00245134" w:rsidRPr="00245134" w:rsidRDefault="009A599C" w:rsidP="00245134">
      <w:pPr>
        <w:rPr>
          <w:vanish/>
          <w:color w:val="E36C0A" w:themeColor="accent6" w:themeShade="BF"/>
          <w:specVanish/>
        </w:rPr>
      </w:pPr>
      <w:r>
        <w:rPr>
          <w:rFonts w:hint="eastAsia"/>
        </w:rPr>
        <w:t>决定分辨率</w:t>
      </w:r>
      <w:r>
        <w:t>(</w:t>
      </w:r>
      <w:r w:rsidR="00245134">
        <w:rPr>
          <w:rFonts w:hint="eastAsia"/>
        </w:rPr>
        <w:t>大多</w:t>
      </w:r>
      <w:r>
        <w:rPr>
          <w:rFonts w:hint="eastAsia"/>
        </w:rPr>
        <w:t>图片格式支持奇数分辨率,</w:t>
      </w:r>
      <w:r>
        <w:t xml:space="preserve"> </w:t>
      </w:r>
      <w:r w:rsidR="00245134">
        <w:rPr>
          <w:rFonts w:hint="eastAsia"/>
        </w:rPr>
        <w:t>而</w:t>
      </w:r>
      <w:r>
        <w:rPr>
          <w:rFonts w:hint="eastAsia"/>
        </w:rPr>
        <w:t>视频不支持)</w:t>
      </w:r>
      <w:r>
        <w:t xml:space="preserve">, </w:t>
      </w:r>
    </w:p>
    <w:p w14:paraId="528E473B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an</w:t>
      </w:r>
    </w:p>
    <w:p w14:paraId="353198C1" w14:textId="77777777" w:rsidR="00245134" w:rsidRPr="00245134" w:rsidRDefault="009A599C" w:rsidP="00245134">
      <w:pPr>
        <w:rPr>
          <w:vanish/>
          <w:specVanish/>
        </w:rPr>
      </w:pPr>
      <w:r>
        <w:rPr>
          <w:rFonts w:hint="eastAsia"/>
        </w:rPr>
        <w:t>关音频编码</w:t>
      </w:r>
      <w:r>
        <w:t xml:space="preserve">, </w:t>
      </w:r>
    </w:p>
    <w:p w14:paraId="0CCB855D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pix_fmt</w:t>
      </w:r>
    </w:p>
    <w:p w14:paraId="786016A2" w14:textId="70F4D572" w:rsidR="00FD2986" w:rsidRDefault="009A599C" w:rsidP="003C130A">
      <w:r>
        <w:rPr>
          <w:rFonts w:hint="eastAsia"/>
        </w:rPr>
        <w:t>选择和图片格式匹配的色彩空间</w:t>
      </w:r>
      <w:r w:rsidR="000D0BDD">
        <w:rPr>
          <w:rFonts w:hint="eastAsia"/>
        </w:rPr>
        <w:t>.</w:t>
      </w:r>
      <w:r w:rsidR="000D0BDD">
        <w:t xml:space="preserve"> </w:t>
      </w:r>
      <w:r w:rsidR="000D0BDD">
        <w:rPr>
          <w:rFonts w:hint="eastAsia"/>
        </w:rPr>
        <w:t>一般情况下可以直接用视频播放器打开</w:t>
      </w:r>
      <w:r w:rsidR="000D0BDD">
        <w:t xml:space="preserve">, </w:t>
      </w:r>
      <w:r w:rsidR="000D0BDD">
        <w:rPr>
          <w:rFonts w:hint="eastAsia"/>
        </w:rPr>
        <w:t>且应正确</w:t>
      </w:r>
      <w:proofErr w:type="gramStart"/>
      <w:r w:rsidR="000D0BDD">
        <w:rPr>
          <w:rFonts w:hint="eastAsia"/>
        </w:rPr>
        <w:t>显示帧率</w:t>
      </w:r>
      <w:r w:rsidR="00FD2986">
        <w:rPr>
          <w:rFonts w:hint="eastAsia"/>
        </w:rPr>
        <w:t>上方</w:t>
      </w:r>
      <w:proofErr w:type="gramEnd"/>
      <w:r w:rsidR="00FD2986">
        <w:rPr>
          <w:rFonts w:hint="eastAsia"/>
        </w:rPr>
        <w:t>命令跑通</w:t>
      </w:r>
      <w:r w:rsidR="00FD2986">
        <w:t xml:space="preserve">, </w:t>
      </w:r>
      <w:r w:rsidR="00FD2986">
        <w:rPr>
          <w:rFonts w:hint="eastAsia"/>
        </w:rPr>
        <w:t>或确认</w:t>
      </w:r>
      <w:proofErr w:type="gramStart"/>
      <w:r w:rsidR="008465F1">
        <w:rPr>
          <w:rFonts w:hint="eastAsia"/>
        </w:rPr>
        <w:t>了</w:t>
      </w:r>
      <w:r w:rsidR="00FD2986">
        <w:rPr>
          <w:rFonts w:hint="eastAsia"/>
        </w:rPr>
        <w:t>帧率后</w:t>
      </w:r>
      <w:proofErr w:type="gramEnd"/>
      <w:r w:rsidR="00FD2986">
        <w:rPr>
          <w:rFonts w:hint="eastAsia"/>
        </w:rPr>
        <w:t>就</w:t>
      </w:r>
      <w:r w:rsidR="008465F1">
        <w:rPr>
          <w:rFonts w:hint="eastAsia"/>
        </w:rPr>
        <w:t>能</w:t>
      </w:r>
      <w:r w:rsidR="00FD2986">
        <w:rPr>
          <w:rFonts w:hint="eastAsia"/>
        </w:rPr>
        <w:t>用f</w:t>
      </w:r>
      <w:r w:rsidR="00FD2986">
        <w:t>fmpeg</w:t>
      </w:r>
      <w:r w:rsidR="008465F1">
        <w:rPr>
          <w:rFonts w:hint="eastAsia"/>
        </w:rPr>
        <w:t>-</w:t>
      </w:r>
      <w:r w:rsidR="00FD2986">
        <w:rPr>
          <w:rFonts w:hint="eastAsia"/>
        </w:rPr>
        <w:t>l</w:t>
      </w:r>
      <w:r w:rsidR="00FD2986">
        <w:t xml:space="preserve">ibx264/5, </w:t>
      </w:r>
      <w:r w:rsidR="00FD2986">
        <w:rPr>
          <w:rFonts w:hint="eastAsia"/>
        </w:rPr>
        <w:t>从急用版教程里找到对应参数来编码了</w:t>
      </w:r>
    </w:p>
    <w:p w14:paraId="413EFA97" w14:textId="205A1690" w:rsidR="0099486B" w:rsidRPr="0099486B" w:rsidRDefault="0099486B" w:rsidP="00421839">
      <w:pPr>
        <w:pStyle w:val="a"/>
      </w:pPr>
      <w:r w:rsidRPr="009A599C">
        <w:rPr>
          <w:color w:val="4F6228" w:themeColor="accent3" w:themeShade="80"/>
        </w:rPr>
        <w:t>ffmpeg.exe -</w:t>
      </w:r>
      <w:proofErr w:type="spellStart"/>
      <w:r w:rsidRPr="009A599C">
        <w:rPr>
          <w:color w:val="4F6228" w:themeColor="accent3" w:themeShade="80"/>
        </w:rPr>
        <w:t>loglevel</w:t>
      </w:r>
      <w:proofErr w:type="spellEnd"/>
      <w:r w:rsidRPr="009A599C">
        <w:rPr>
          <w:color w:val="4F6228" w:themeColor="accent3" w:themeShade="80"/>
        </w:rPr>
        <w:t xml:space="preserve"> 16 -</w:t>
      </w:r>
      <w:proofErr w:type="spellStart"/>
      <w:r w:rsidRPr="009A599C">
        <w:rPr>
          <w:color w:val="4F6228" w:themeColor="accent3" w:themeShade="80"/>
        </w:rPr>
        <w:t>hwaccel</w:t>
      </w:r>
      <w:proofErr w:type="spellEnd"/>
      <w:r w:rsidRPr="009A599C">
        <w:rPr>
          <w:color w:val="4F6228" w:themeColor="accent3" w:themeShade="80"/>
        </w:rPr>
        <w:t xml:space="preserve"> auto -y -hide_banner</w:t>
      </w:r>
      <w:r w:rsidRPr="009A599C">
        <w:t xml:space="preserve"> </w:t>
      </w:r>
      <w:r w:rsidRPr="009A599C">
        <w:rPr>
          <w:color w:val="31859C"/>
        </w:rPr>
        <w:t xml:space="preserve">-f </w:t>
      </w:r>
      <w:proofErr w:type="spellStart"/>
      <w:r w:rsidRPr="009A599C">
        <w:rPr>
          <w:color w:val="31859C"/>
        </w:rPr>
        <w:t>concat</w:t>
      </w:r>
      <w:proofErr w:type="spellEnd"/>
      <w:r w:rsidRPr="009A599C">
        <w:rPr>
          <w:color w:val="31859C"/>
        </w:rPr>
        <w:t xml:space="preserve"> -safe 0 -r </w:t>
      </w:r>
      <w:r>
        <w:rPr>
          <w:rFonts w:hint="eastAsia"/>
          <w:color w:val="31859C"/>
          <w:lang w:eastAsia="zh-CN"/>
        </w:rPr>
        <w:t>1</w:t>
      </w:r>
      <w:r>
        <w:rPr>
          <w:color w:val="31859C"/>
          <w:lang w:eastAsia="zh-CN"/>
        </w:rPr>
        <w:t>5</w:t>
      </w:r>
      <w:r w:rsidRPr="009A599C">
        <w:rPr>
          <w:color w:val="31859C"/>
        </w:rPr>
        <w:t xml:space="preserve"> -i "C:\</w:t>
      </w:r>
      <w:r w:rsidRPr="009A599C">
        <w:rPr>
          <w:rFonts w:hint="eastAsia"/>
          <w:color w:val="31859C"/>
          <w:lang w:eastAsia="zh-CN"/>
        </w:rPr>
        <w:t>导入图片</w:t>
      </w:r>
      <w:r>
        <w:rPr>
          <w:rFonts w:hint="eastAsia"/>
          <w:color w:val="31859C"/>
          <w:lang w:eastAsia="zh-CN"/>
        </w:rPr>
        <w:t>列表</w:t>
      </w:r>
      <w:r w:rsidRPr="009A599C">
        <w:rPr>
          <w:color w:val="31859C"/>
        </w:rPr>
        <w:t>.txt" -</w:t>
      </w:r>
      <w:proofErr w:type="spellStart"/>
      <w:r w:rsidRPr="009A599C">
        <w:rPr>
          <w:color w:val="31859C"/>
        </w:rPr>
        <w:t>video_size</w:t>
      </w:r>
      <w:proofErr w:type="spellEnd"/>
      <w:r w:rsidRPr="009A599C">
        <w:rPr>
          <w:color w:val="31859C"/>
        </w:rPr>
        <w:t xml:space="preserve"> </w:t>
      </w:r>
      <w:r w:rsidRPr="009A599C">
        <w:rPr>
          <w:rFonts w:eastAsia="MS Mincho"/>
          <w:color w:val="31859C"/>
        </w:rPr>
        <w:t>2560x1440</w:t>
      </w:r>
      <w:r w:rsidRPr="009A599C">
        <w:rPr>
          <w:color w:val="31859C"/>
        </w:rPr>
        <w:t xml:space="preserve"> -an -pix_fmt yuv420p</w:t>
      </w:r>
      <w:r w:rsidRPr="0099486B">
        <w:rPr>
          <w:rFonts w:hint="eastAsia"/>
          <w:bCs/>
          <w:color w:val="FF57FF"/>
          <w:szCs w:val="24"/>
        </w:rPr>
        <w:t xml:space="preserve"> </w:t>
      </w:r>
      <w:r w:rsidRPr="0099486B">
        <w:rPr>
          <w:rFonts w:hint="eastAsia"/>
          <w:bCs/>
          <w:szCs w:val="24"/>
        </w:rPr>
        <w:t>-x26</w:t>
      </w:r>
      <w:r>
        <w:rPr>
          <w:bCs/>
          <w:szCs w:val="24"/>
        </w:rPr>
        <w:t>4</w:t>
      </w:r>
      <w:r w:rsidRPr="0099486B">
        <w:rPr>
          <w:rFonts w:hint="eastAsia"/>
          <w:bCs/>
          <w:szCs w:val="24"/>
        </w:rPr>
        <w:t>-params "</w:t>
      </w:r>
      <w:r w:rsidRPr="0099486B">
        <w:rPr>
          <w:rFonts w:hint="eastAsia"/>
        </w:rPr>
        <w:t>rc-lookahead=</w:t>
      </w:r>
      <w:r w:rsidRPr="0099486B">
        <w:rPr>
          <w:rFonts w:eastAsia="MS Mincho" w:hint="eastAsia"/>
        </w:rPr>
        <w:t>3</w:t>
      </w:r>
      <w:r w:rsidRPr="0099486B">
        <w:rPr>
          <w:rFonts w:eastAsia="MS Mincho"/>
        </w:rPr>
        <w:t>3</w:t>
      </w:r>
      <w:r w:rsidRPr="0099486B">
        <w:rPr>
          <w:rFonts w:hint="eastAsia"/>
        </w:rPr>
        <w:t>:</w:t>
      </w:r>
      <w:r w:rsidRPr="0099486B">
        <w:t xml:space="preserve"> me=</w:t>
      </w:r>
      <w:proofErr w:type="spellStart"/>
      <w:r w:rsidRPr="0099486B">
        <w:t>umh:</w:t>
      </w:r>
      <w:r w:rsidRPr="0099486B">
        <w:rPr>
          <w:rFonts w:hint="eastAsia"/>
        </w:rPr>
        <w:t>bframes</w:t>
      </w:r>
      <w:proofErr w:type="spellEnd"/>
      <w:r w:rsidRPr="0099486B">
        <w:rPr>
          <w:rFonts w:hint="eastAsia"/>
        </w:rPr>
        <w:t>=12:b</w:t>
      </w:r>
      <w:r w:rsidRPr="0099486B">
        <w:t>-adapt</w:t>
      </w:r>
      <w:r w:rsidRPr="0099486B">
        <w:rPr>
          <w:rFonts w:hint="eastAsia"/>
        </w:rPr>
        <w:t>=2:</w:t>
      </w:r>
      <w:r w:rsidRPr="0099486B">
        <w:t xml:space="preserve"> subme=</w:t>
      </w:r>
      <w:r w:rsidRPr="0099486B">
        <w:rPr>
          <w:rFonts w:eastAsia="MS Mincho"/>
        </w:rPr>
        <w:t>9</w:t>
      </w:r>
      <w:r w:rsidRPr="0099486B">
        <w:t>:merange=</w:t>
      </w:r>
      <w:r w:rsidRPr="0099486B">
        <w:rPr>
          <w:rFonts w:eastAsia="MS Mincho" w:hint="eastAsia"/>
        </w:rPr>
        <w:t>4</w:t>
      </w:r>
      <w:r w:rsidRPr="0099486B">
        <w:rPr>
          <w:rFonts w:eastAsia="MS Mincho"/>
        </w:rPr>
        <w:t>8</w:t>
      </w:r>
      <w:r w:rsidRPr="0099486B">
        <w:t>:fast-pskip=0:direct=auto:weight</w:t>
      </w:r>
      <w:r w:rsidRPr="0099486B">
        <w:rPr>
          <w:rFonts w:hint="eastAsia"/>
        </w:rPr>
        <w:t>b=1:keyint=</w:t>
      </w:r>
      <w:r w:rsidRPr="0099486B">
        <w:rPr>
          <w:rFonts w:eastAsia="MS Mincho" w:hint="eastAsia"/>
        </w:rPr>
        <w:t>2</w:t>
      </w:r>
      <w:r w:rsidRPr="0099486B">
        <w:rPr>
          <w:rFonts w:eastAsia="MS Mincho"/>
        </w:rPr>
        <w:t>30</w:t>
      </w:r>
      <w:r w:rsidRPr="0099486B">
        <w:rPr>
          <w:rFonts w:hint="eastAsia"/>
        </w:rPr>
        <w:t>:min-keyint=</w:t>
      </w:r>
      <w:r w:rsidRPr="0099486B">
        <w:rPr>
          <w:rFonts w:eastAsia="MS Mincho"/>
        </w:rPr>
        <w:t>3</w:t>
      </w:r>
      <w:r w:rsidRPr="0099486B">
        <w:rPr>
          <w:rFonts w:hint="eastAsia"/>
        </w:rPr>
        <w:t>:ref=3: crf=</w:t>
      </w:r>
      <w:r w:rsidRPr="0099486B">
        <w:t>19</w:t>
      </w:r>
      <w:r w:rsidRPr="0099486B">
        <w:rPr>
          <w:rFonts w:hint="eastAsia"/>
        </w:rPr>
        <w:t>:q</w:t>
      </w:r>
      <w:r w:rsidRPr="0099486B">
        <w:t>p</w:t>
      </w:r>
      <w:r w:rsidRPr="0099486B">
        <w:rPr>
          <w:rFonts w:hint="eastAsia"/>
        </w:rPr>
        <w:t>min=</w:t>
      </w:r>
      <w:r w:rsidRPr="0099486B">
        <w:t>9</w:t>
      </w:r>
      <w:r w:rsidRPr="0099486B">
        <w:rPr>
          <w:rFonts w:hint="eastAsia"/>
        </w:rPr>
        <w:t>:chroma-qp-offset=</w:t>
      </w:r>
      <w:r w:rsidRPr="0099486B">
        <w:rPr>
          <w:rFonts w:eastAsia="MS Mincho" w:hint="eastAsia"/>
        </w:rPr>
        <w:t>-</w:t>
      </w:r>
      <w:r w:rsidRPr="0099486B">
        <w:rPr>
          <w:rFonts w:eastAsia="MS Mincho"/>
        </w:rPr>
        <w:t>3</w:t>
      </w:r>
      <w:r w:rsidRPr="0099486B">
        <w:rPr>
          <w:rFonts w:hint="eastAsia"/>
        </w:rPr>
        <w:t>:aq-mode</w:t>
      </w:r>
      <w:r w:rsidRPr="0099486B">
        <w:rPr>
          <w:rFonts w:hAnsiTheme="minorHAnsi" w:hint="eastAsia"/>
        </w:rPr>
        <w:t>=3</w:t>
      </w:r>
      <w:r w:rsidRPr="0099486B">
        <w:rPr>
          <w:rFonts w:hint="eastAsia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aq-str</w:t>
      </w:r>
      <w:r w:rsidRPr="0099486B">
        <w:rPr>
          <w:rStyle w:val="aff0"/>
          <w:color w:val="A6A6A6" w:themeColor="background1" w:themeShade="A6"/>
        </w:rPr>
        <w:t>e</w:t>
      </w:r>
      <w:r w:rsidRPr="0099486B">
        <w:rPr>
          <w:rStyle w:val="aff0"/>
          <w:rFonts w:hint="eastAsia"/>
          <w:color w:val="A6A6A6" w:themeColor="background1" w:themeShade="A6"/>
        </w:rPr>
        <w:t>ngth</w:t>
      </w:r>
      <w:r w:rsidRPr="0099486B">
        <w:rPr>
          <w:rFonts w:hAnsiTheme="minorHAnsi" w:hint="eastAsia"/>
        </w:rPr>
        <w:t>=</w:t>
      </w:r>
      <w:r w:rsidRPr="0099486B">
        <w:rPr>
          <w:rFonts w:eastAsia="MS Mincho" w:hint="eastAsia"/>
        </w:rPr>
        <w:t>1</w:t>
      </w:r>
      <w:r w:rsidRPr="0099486B">
        <w:rPr>
          <w:rFonts w:eastAsia="MS Mincho"/>
        </w:rPr>
        <w:t>.1</w:t>
      </w:r>
      <w:r w:rsidRPr="0099486B">
        <w:rPr>
          <w:rFonts w:hAnsiTheme="minorHAnsi" w:hint="eastAsia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trellis</w:t>
      </w:r>
      <w:r w:rsidRPr="0099486B">
        <w:rPr>
          <w:rFonts w:hAnsiTheme="minorHAnsi" w:hint="eastAsia"/>
        </w:rPr>
        <w:t>=</w:t>
      </w:r>
      <w:r w:rsidRPr="0099486B">
        <w:rPr>
          <w:rStyle w:val="aff0"/>
          <w:rFonts w:hint="eastAsia"/>
          <w:color w:val="A6A6A6" w:themeColor="background1" w:themeShade="A6"/>
        </w:rPr>
        <w:t>2</w:t>
      </w:r>
      <w:r w:rsidRPr="0099486B">
        <w:rPr>
          <w:rFonts w:hAnsiTheme="minorHAnsi" w:hint="eastAsia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deblock=0,</w:t>
      </w:r>
      <w:r w:rsidRPr="0099486B">
        <w:t>-1</w:t>
      </w:r>
      <w:r w:rsidRPr="0099486B">
        <w:rPr>
          <w:rFonts w:hAnsiTheme="minorHAnsi" w:hint="eastAsia"/>
        </w:rPr>
        <w:t>:psy-rd=</w:t>
      </w:r>
      <w:r w:rsidRPr="0099486B">
        <w:rPr>
          <w:rFonts w:eastAsia="MS Mincho" w:hint="eastAsia"/>
        </w:rPr>
        <w:t>0</w:t>
      </w:r>
      <w:r w:rsidRPr="0099486B">
        <w:rPr>
          <w:rFonts w:eastAsia="MS Mincho"/>
        </w:rPr>
        <w:t>.5:0.3</w:t>
      </w:r>
      <w:r w:rsidRPr="0099486B">
        <w:rPr>
          <w:rFonts w:hAnsiTheme="minorHAnsi" w:hint="eastAsia"/>
        </w:rPr>
        <w:t>:nr=</w:t>
      </w:r>
      <w:r w:rsidRPr="0099486B">
        <w:rPr>
          <w:rFonts w:hAnsiTheme="minorHAnsi"/>
        </w:rPr>
        <w:t>4</w:t>
      </w:r>
      <w:r w:rsidRPr="0099486B">
        <w:rPr>
          <w:rFonts w:hAnsiTheme="minorHAnsi" w:hint="eastAsia"/>
          <w:bCs/>
          <w:szCs w:val="24"/>
        </w:rPr>
        <w:t>"</w:t>
      </w:r>
      <w:r>
        <w:rPr>
          <w:rFonts w:hAnsiTheme="minorHAnsi"/>
          <w:bCs/>
          <w:szCs w:val="24"/>
        </w:rPr>
        <w:t xml:space="preserve"> </w:t>
      </w:r>
      <w:r w:rsidRPr="009A599C">
        <w:t>"C:\</w:t>
      </w:r>
      <w:r>
        <w:rPr>
          <w:rFonts w:hint="eastAsia"/>
          <w:lang w:eastAsia="zh-CN"/>
        </w:rPr>
        <w:t>导出视频</w:t>
      </w:r>
      <w:proofErr w:type="gramStart"/>
      <w:r>
        <w:rPr>
          <w:rFonts w:hint="eastAsia"/>
          <w:lang w:eastAsia="zh-CN"/>
        </w:rPr>
        <w:t>帧</w:t>
      </w:r>
      <w:proofErr w:type="gramEnd"/>
      <w:r>
        <w:rPr>
          <w:rFonts w:hint="eastAsia"/>
          <w:lang w:eastAsia="zh-CN"/>
        </w:rPr>
        <w:t>列表</w:t>
      </w:r>
      <w:r w:rsidRPr="000D0BDD">
        <w:rPr>
          <w:rFonts w:hint="eastAsia"/>
        </w:rPr>
        <w:t>_</w:t>
      </w:r>
      <w:r>
        <w:t>x264_</w:t>
      </w:r>
      <w:proofErr w:type="gramStart"/>
      <w:r w:rsidRPr="000D0BDD">
        <w:rPr>
          <w:rFonts w:hint="eastAsia"/>
        </w:rPr>
        <w:t>帧率</w:t>
      </w:r>
      <w:proofErr w:type="gramEnd"/>
      <w:r>
        <w:t>15.mp4"</w:t>
      </w:r>
    </w:p>
    <w:p w14:paraId="0268945B" w14:textId="356CB7CB" w:rsidR="00FD2986" w:rsidRPr="0099486B" w:rsidRDefault="0099486B" w:rsidP="00421839">
      <w:pPr>
        <w:pStyle w:val="a"/>
      </w:pPr>
      <w:r w:rsidRPr="009A599C">
        <w:rPr>
          <w:color w:val="4F6228" w:themeColor="accent3" w:themeShade="80"/>
        </w:rPr>
        <w:lastRenderedPageBreak/>
        <w:t>ffmpeg.exe -</w:t>
      </w:r>
      <w:proofErr w:type="spellStart"/>
      <w:r w:rsidRPr="009A599C">
        <w:rPr>
          <w:color w:val="4F6228" w:themeColor="accent3" w:themeShade="80"/>
        </w:rPr>
        <w:t>loglevel</w:t>
      </w:r>
      <w:proofErr w:type="spellEnd"/>
      <w:r w:rsidRPr="009A599C">
        <w:rPr>
          <w:color w:val="4F6228" w:themeColor="accent3" w:themeShade="80"/>
        </w:rPr>
        <w:t xml:space="preserve"> 16 -</w:t>
      </w:r>
      <w:proofErr w:type="spellStart"/>
      <w:r w:rsidRPr="009A599C">
        <w:rPr>
          <w:color w:val="4F6228" w:themeColor="accent3" w:themeShade="80"/>
        </w:rPr>
        <w:t>hwaccel</w:t>
      </w:r>
      <w:proofErr w:type="spellEnd"/>
      <w:r w:rsidRPr="009A599C">
        <w:rPr>
          <w:color w:val="4F6228" w:themeColor="accent3" w:themeShade="80"/>
        </w:rPr>
        <w:t xml:space="preserve"> auto -y -hide_banner</w:t>
      </w:r>
      <w:r w:rsidRPr="009A599C">
        <w:t xml:space="preserve"> </w:t>
      </w:r>
      <w:r w:rsidRPr="009A599C">
        <w:rPr>
          <w:color w:val="31859C"/>
        </w:rPr>
        <w:t xml:space="preserve">-f </w:t>
      </w:r>
      <w:proofErr w:type="spellStart"/>
      <w:r w:rsidRPr="009A599C">
        <w:rPr>
          <w:color w:val="31859C"/>
        </w:rPr>
        <w:t>concat</w:t>
      </w:r>
      <w:proofErr w:type="spellEnd"/>
      <w:r w:rsidRPr="009A599C">
        <w:rPr>
          <w:color w:val="31859C"/>
        </w:rPr>
        <w:t xml:space="preserve"> -safe 0 -r </w:t>
      </w:r>
      <w:r>
        <w:rPr>
          <w:rFonts w:hint="eastAsia"/>
          <w:color w:val="31859C"/>
          <w:lang w:eastAsia="zh-CN"/>
        </w:rPr>
        <w:t>1</w:t>
      </w:r>
      <w:r>
        <w:rPr>
          <w:color w:val="31859C"/>
          <w:lang w:eastAsia="zh-CN"/>
        </w:rPr>
        <w:t>5</w:t>
      </w:r>
      <w:r w:rsidRPr="009A599C">
        <w:rPr>
          <w:color w:val="31859C"/>
        </w:rPr>
        <w:t xml:space="preserve"> -i "C:\</w:t>
      </w:r>
      <w:r w:rsidRPr="009A599C">
        <w:rPr>
          <w:rFonts w:hint="eastAsia"/>
          <w:color w:val="31859C"/>
          <w:lang w:eastAsia="zh-CN"/>
        </w:rPr>
        <w:t>导入图片</w:t>
      </w:r>
      <w:r>
        <w:rPr>
          <w:rFonts w:hint="eastAsia"/>
          <w:color w:val="31859C"/>
          <w:lang w:eastAsia="zh-CN"/>
        </w:rPr>
        <w:t>列表</w:t>
      </w:r>
      <w:r w:rsidRPr="009A599C">
        <w:rPr>
          <w:color w:val="31859C"/>
        </w:rPr>
        <w:t>.txt" -</w:t>
      </w:r>
      <w:proofErr w:type="spellStart"/>
      <w:r w:rsidRPr="009A599C">
        <w:rPr>
          <w:color w:val="31859C"/>
        </w:rPr>
        <w:t>video_size</w:t>
      </w:r>
      <w:proofErr w:type="spellEnd"/>
      <w:r w:rsidRPr="009A599C">
        <w:rPr>
          <w:color w:val="31859C"/>
        </w:rPr>
        <w:t xml:space="preserve"> </w:t>
      </w:r>
      <w:r w:rsidRPr="009A599C">
        <w:rPr>
          <w:rFonts w:eastAsia="MS Mincho"/>
          <w:color w:val="31859C"/>
        </w:rPr>
        <w:t>2560x1440</w:t>
      </w:r>
      <w:r w:rsidRPr="009A599C">
        <w:rPr>
          <w:color w:val="31859C"/>
        </w:rPr>
        <w:t xml:space="preserve"> -an -pix_fmt yuv420p</w:t>
      </w:r>
      <w:r w:rsidRPr="0099486B">
        <w:rPr>
          <w:rFonts w:hint="eastAsia"/>
          <w:bCs/>
          <w:color w:val="FF57FF"/>
          <w:szCs w:val="24"/>
        </w:rPr>
        <w:t xml:space="preserve"> </w:t>
      </w:r>
      <w:r w:rsidRPr="0099486B">
        <w:rPr>
          <w:rFonts w:hint="eastAsia"/>
          <w:bCs/>
          <w:szCs w:val="24"/>
        </w:rPr>
        <w:t xml:space="preserve">-x265-params </w:t>
      </w:r>
      <w:bookmarkStart w:id="1801" w:name="_Hlk121014894"/>
      <w:r w:rsidRPr="0099486B">
        <w:rPr>
          <w:rFonts w:hint="eastAsia"/>
          <w:bCs/>
          <w:szCs w:val="24"/>
        </w:rPr>
        <w:t>"</w:t>
      </w:r>
      <w:bookmarkStart w:id="1802" w:name="_Hlk120253923"/>
      <w:r w:rsidRPr="0099486B">
        <w:rPr>
          <w:rFonts w:hint="eastAsia"/>
          <w:bCs/>
          <w:szCs w:val="24"/>
        </w:rPr>
        <w:t>ctu=64:</w:t>
      </w:r>
      <w:r w:rsidRPr="0099486B">
        <w:rPr>
          <w:rFonts w:cs="微软雅黑" w:hint="eastAsia"/>
          <w:bCs/>
          <w:szCs w:val="24"/>
        </w:rPr>
        <w:t>tu-intra-depth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微软雅黑" w:hint="eastAsia"/>
          <w:bCs/>
          <w:szCs w:val="24"/>
        </w:rPr>
        <w:t>4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tu-inter-depth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微软雅黑" w:hint="eastAsia"/>
          <w:bCs/>
          <w:szCs w:val="24"/>
        </w:rPr>
        <w:t>4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limit-tu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微软雅黑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m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star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subme</w:t>
      </w:r>
      <w:r w:rsidRPr="0099486B">
        <w:rPr>
          <w:bCs/>
          <w:szCs w:val="24"/>
        </w:rPr>
        <w:t>=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merang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48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Yu Gothic UI Light" w:hint="eastAsia"/>
          <w:bCs/>
          <w:szCs w:val="24"/>
        </w:rPr>
        <w:t>weightb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ref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Yu Gothic UI Light" w:hint="eastAsia"/>
          <w:bCs/>
          <w:szCs w:val="24"/>
        </w:rPr>
        <w:t>max-merg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Yu Gothic UI Light" w:hint="eastAsia"/>
          <w:bCs/>
          <w:szCs w:val="24"/>
        </w:rPr>
        <w:t>4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open-gop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0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min-keyint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keyint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/>
          <w:bCs/>
          <w:szCs w:val="24"/>
        </w:rPr>
        <w:t>230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fades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bframes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8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b-adapt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2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radl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Yu Gothic UI Light" w:hint="eastAsia"/>
          <w:bCs/>
          <w:szCs w:val="24"/>
        </w:rPr>
        <w:t>constrained-intra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b-intra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crf</w:t>
      </w:r>
      <w:r w:rsidRPr="0099486B">
        <w:rPr>
          <w:rFonts w:hint="eastAsia"/>
          <w:bCs/>
          <w:szCs w:val="24"/>
        </w:rPr>
        <w:t>=</w:t>
      </w:r>
      <w:r w:rsidRPr="0099486B">
        <w:t>22.8</w:t>
      </w:r>
      <w:r w:rsidRPr="0099486B">
        <w:rPr>
          <w:rFonts w:hint="eastAsia"/>
          <w:bCs/>
          <w:szCs w:val="24"/>
        </w:rPr>
        <w:t>:</w:t>
      </w:r>
      <w:r w:rsidRPr="0099486B">
        <w:t>qpmin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等线" w:hint="eastAsia"/>
          <w:bCs/>
          <w:szCs w:val="24"/>
        </w:rPr>
        <w:t>8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等线" w:hint="eastAsia"/>
          <w:bCs/>
          <w:szCs w:val="24"/>
        </w:rPr>
        <w:t>crqpoffs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等线" w:hint="eastAsia"/>
          <w:bCs/>
          <w:szCs w:val="24"/>
        </w:rPr>
        <w:t>-3</w:t>
      </w:r>
      <w:r w:rsidRPr="0099486B">
        <w:rPr>
          <w:rFonts w:hint="eastAsia"/>
          <w:bCs/>
          <w:szCs w:val="24"/>
        </w:rPr>
        <w:t>:</w:t>
      </w:r>
      <w:r w:rsidRPr="0099486B">
        <w:t>ipratio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等线" w:hint="eastAsia"/>
          <w:bCs/>
          <w:szCs w:val="24"/>
        </w:rPr>
        <w:t>1.2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等线" w:hint="eastAsia"/>
          <w:bCs/>
          <w:szCs w:val="24"/>
        </w:rPr>
        <w:t>pbratio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等线" w:hint="eastAsia"/>
          <w:bCs/>
          <w:szCs w:val="24"/>
        </w:rPr>
        <w:t>1.5</w:t>
      </w:r>
      <w:r w:rsidRPr="0099486B">
        <w:rPr>
          <w:rFonts w:hint="eastAsia"/>
          <w:bCs/>
          <w:szCs w:val="24"/>
        </w:rPr>
        <w:t>:rdoq-level=</w:t>
      </w:r>
      <w:r w:rsidRPr="0099486B">
        <w:rPr>
          <w:rFonts w:hAnsi="Yu Gothic UI Light" w:hint="eastAsia"/>
          <w:bCs/>
          <w:szCs w:val="24"/>
        </w:rPr>
        <w:t>2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aq-mod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4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aq-strength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qg-siz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8</w:t>
      </w:r>
      <w:r w:rsidRPr="0099486B">
        <w:rPr>
          <w:rFonts w:hint="eastAsia"/>
          <w:bCs/>
          <w:szCs w:val="24"/>
        </w:rPr>
        <w:t>:rd=3:</w:t>
      </w:r>
      <w:r w:rsidRPr="0099486B">
        <w:rPr>
          <w:rFonts w:cs="Yu Gothic UI Light" w:hint="eastAsia"/>
          <w:bCs/>
          <w:szCs w:val="24"/>
        </w:rPr>
        <w:t>limit-refs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微软雅黑" w:hint="eastAsia"/>
          <w:bCs/>
          <w:szCs w:val="24"/>
        </w:rPr>
        <w:t>0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rskip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0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rc-lookahead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/>
          <w:bCs/>
          <w:szCs w:val="24"/>
        </w:rPr>
        <w:t>3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rect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amp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psy-rd=</w:t>
      </w:r>
      <w:r w:rsidRPr="0099486B">
        <w:rPr>
          <w:rFonts w:hAnsi="Yu Gothic UI Light"/>
          <w:bCs/>
          <w:szCs w:val="24"/>
        </w:rPr>
        <w:t>2</w:t>
      </w:r>
      <w:r w:rsidRPr="0099486B">
        <w:rPr>
          <w:rFonts w:hint="eastAsia"/>
          <w:bCs/>
          <w:szCs w:val="24"/>
        </w:rPr>
        <w:t>:qp-adaptation-range=3:deblock=0,-1:</w:t>
      </w:r>
      <w:r w:rsidRPr="0099486B">
        <w:rPr>
          <w:rFonts w:hAnsi="Yu Gothic UI Light" w:hint="eastAsia"/>
          <w:bCs/>
          <w:szCs w:val="24"/>
        </w:rPr>
        <w:t>limit-sao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sao-non-deblock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selective-sao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hash=2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allow-non-conformanc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bookmarkEnd w:id="1802"/>
      <w:r w:rsidRPr="0099486B">
        <w:rPr>
          <w:rStyle w:val="aff0"/>
          <w:color w:val="A6A6A6" w:themeColor="background1" w:themeShade="A6"/>
        </w:rPr>
        <w:t>"</w:t>
      </w:r>
      <w:bookmarkEnd w:id="1801"/>
      <w:r w:rsidRPr="0099486B">
        <w:rPr>
          <w:rStyle w:val="aff0"/>
        </w:rPr>
        <w:t xml:space="preserve"> </w:t>
      </w:r>
      <w:r w:rsidRPr="009A599C">
        <w:t>"C:\</w:t>
      </w:r>
      <w:r>
        <w:rPr>
          <w:rFonts w:hint="eastAsia"/>
          <w:lang w:eastAsia="zh-CN"/>
        </w:rPr>
        <w:t>导出视频</w:t>
      </w:r>
      <w:proofErr w:type="gramStart"/>
      <w:r>
        <w:rPr>
          <w:rFonts w:hint="eastAsia"/>
          <w:lang w:eastAsia="zh-CN"/>
        </w:rPr>
        <w:t>帧</w:t>
      </w:r>
      <w:proofErr w:type="gramEnd"/>
      <w:r>
        <w:rPr>
          <w:rFonts w:hint="eastAsia"/>
          <w:lang w:eastAsia="zh-CN"/>
        </w:rPr>
        <w:t>列表</w:t>
      </w:r>
      <w:r w:rsidRPr="000D0BDD">
        <w:rPr>
          <w:rFonts w:hint="eastAsia"/>
        </w:rPr>
        <w:t>_</w:t>
      </w:r>
      <w:r>
        <w:t>x265</w:t>
      </w:r>
      <w:r w:rsidRPr="000D0BDD">
        <w:rPr>
          <w:rFonts w:hint="eastAsia"/>
        </w:rPr>
        <w:t>_</w:t>
      </w:r>
      <w:proofErr w:type="gramStart"/>
      <w:r w:rsidRPr="000D0BDD">
        <w:rPr>
          <w:rFonts w:hint="eastAsia"/>
        </w:rPr>
        <w:t>帧率</w:t>
      </w:r>
      <w:proofErr w:type="gramEnd"/>
      <w:r>
        <w:t>15</w:t>
      </w:r>
      <w:r w:rsidRPr="000D0BDD">
        <w:t>.</w:t>
      </w:r>
      <w:r>
        <w:t>mp4</w:t>
      </w:r>
      <w:r w:rsidRPr="009A599C">
        <w:t>"</w:t>
      </w:r>
    </w:p>
    <w:p w14:paraId="52D3628B" w14:textId="49AB7F97" w:rsidR="003C130A" w:rsidRDefault="00C20470" w:rsidP="003C130A">
      <w:r>
        <w:rPr>
          <w:rFonts w:hint="eastAsia"/>
        </w:rPr>
        <w:t>若</w:t>
      </w:r>
      <w:r w:rsidR="0099486B">
        <w:rPr>
          <w:rFonts w:hint="eastAsia"/>
        </w:rPr>
        <w:t>导出图片序列,</w:t>
      </w:r>
      <w:r w:rsidR="0099486B">
        <w:t xml:space="preserve"> </w:t>
      </w:r>
      <w:r w:rsidR="0099486B">
        <w:rPr>
          <w:rFonts w:hint="eastAsia"/>
        </w:rPr>
        <w:t>则</w:t>
      </w:r>
      <w:r w:rsidR="003C130A">
        <w:rPr>
          <w:rFonts w:hint="eastAsia"/>
        </w:rPr>
        <w:t>用f</w:t>
      </w:r>
      <w:r w:rsidR="003C130A">
        <w:t>fmpeg</w:t>
      </w:r>
      <w:r>
        <w:rPr>
          <w:rFonts w:hint="eastAsia"/>
        </w:rPr>
        <w:t>-</w:t>
      </w:r>
      <w:r w:rsidR="003C130A">
        <w:t>image2</w:t>
      </w:r>
      <w:r w:rsidR="003C130A">
        <w:rPr>
          <w:rFonts w:hint="eastAsia"/>
        </w:rPr>
        <w:t>解码器导入</w:t>
      </w:r>
      <w:r w:rsidR="0099486B">
        <w:t xml:space="preserve">, </w:t>
      </w:r>
      <w:r w:rsidR="0099486B">
        <w:rPr>
          <w:rFonts w:hint="eastAsia"/>
        </w:rPr>
        <w:t>指定图片格式导出</w:t>
      </w:r>
      <w:r w:rsidR="0099486B">
        <w:t>:</w:t>
      </w:r>
    </w:p>
    <w:p w14:paraId="1B654899" w14:textId="408277C5" w:rsidR="0099486B" w:rsidRDefault="0099486B" w:rsidP="00421839">
      <w:pPr>
        <w:pStyle w:val="a"/>
      </w:pPr>
      <w:r w:rsidRPr="00993345">
        <w:t xml:space="preserve">ffmpeg.exe </w:t>
      </w:r>
      <w:r w:rsidR="00993345" w:rsidRPr="00993345">
        <w:t>-</w:t>
      </w:r>
      <w:proofErr w:type="spellStart"/>
      <w:r w:rsidR="00993345" w:rsidRPr="00993345">
        <w:t>loglevel</w:t>
      </w:r>
      <w:proofErr w:type="spellEnd"/>
      <w:r w:rsidR="00993345" w:rsidRPr="00993345">
        <w:t xml:space="preserve"> 16 -</w:t>
      </w:r>
      <w:proofErr w:type="spellStart"/>
      <w:r w:rsidR="00993345" w:rsidRPr="00993345">
        <w:t>hwaccel</w:t>
      </w:r>
      <w:proofErr w:type="spellEnd"/>
      <w:r w:rsidR="00993345" w:rsidRPr="00993345">
        <w:t xml:space="preserve"> auto -y -hide_banner </w:t>
      </w:r>
      <w:r w:rsidRPr="0099486B">
        <w:t xml:space="preserve">-i </w:t>
      </w:r>
      <w:r>
        <w:rPr>
          <w:rFonts w:hint="eastAsia"/>
          <w:lang w:eastAsia="zh-CN"/>
        </w:rPr>
        <w:t>导入视频</w:t>
      </w:r>
      <w:r w:rsidRPr="0099486B">
        <w:t>.</w:t>
      </w:r>
      <w:proofErr w:type="spellStart"/>
      <w:r w:rsidRPr="0099486B">
        <w:t>avi</w:t>
      </w:r>
      <w:proofErr w:type="spellEnd"/>
      <w:r w:rsidR="00993345" w:rsidRPr="0099486B">
        <w:t xml:space="preserve"> -r 1 </w:t>
      </w:r>
      <w:r w:rsidR="00993345" w:rsidRPr="00993345">
        <w:rPr>
          <w:color w:val="31859C"/>
        </w:rPr>
        <w:t>-f image2 -</w:t>
      </w:r>
      <w:proofErr w:type="spellStart"/>
      <w:r w:rsidR="00993345" w:rsidRPr="00993345">
        <w:rPr>
          <w:color w:val="31859C"/>
        </w:rPr>
        <w:t>start_number</w:t>
      </w:r>
      <w:proofErr w:type="spellEnd"/>
      <w:r w:rsidR="00993345" w:rsidRPr="00993345">
        <w:rPr>
          <w:color w:val="31859C"/>
        </w:rPr>
        <w:t xml:space="preserve"> 0 -</w:t>
      </w:r>
      <w:proofErr w:type="spellStart"/>
      <w:r w:rsidR="00993345" w:rsidRPr="00993345">
        <w:rPr>
          <w:color w:val="31859C"/>
        </w:rPr>
        <w:t>pattern_type</w:t>
      </w:r>
      <w:proofErr w:type="spellEnd"/>
      <w:r w:rsidR="00993345" w:rsidRPr="00993345">
        <w:rPr>
          <w:color w:val="31859C"/>
        </w:rPr>
        <w:t xml:space="preserve"> sequence</w:t>
      </w:r>
      <w:r w:rsidRPr="0099486B">
        <w:t xml:space="preserve"> </w:t>
      </w:r>
      <w:r w:rsidR="00993345" w:rsidRPr="0099486B">
        <w:t>-</w:t>
      </w:r>
      <w:proofErr w:type="spellStart"/>
      <w:r w:rsidR="00993345">
        <w:t>fps_mode</w:t>
      </w:r>
      <w:proofErr w:type="spellEnd"/>
      <w:r w:rsidR="00993345" w:rsidRPr="0099486B">
        <w:t xml:space="preserve"> </w:t>
      </w:r>
      <w:proofErr w:type="spellStart"/>
      <w:r w:rsidR="00993345" w:rsidRPr="0099486B">
        <w:t>cfr</w:t>
      </w:r>
      <w:proofErr w:type="spellEnd"/>
      <w:r w:rsidR="00993345">
        <w:t xml:space="preserve"> /home/tmp/</w:t>
      </w:r>
      <w:r w:rsidR="00993345">
        <w:rPr>
          <w:rFonts w:hint="eastAsia"/>
          <w:lang w:eastAsia="zh-CN"/>
        </w:rPr>
        <w:t>图片</w:t>
      </w:r>
      <w:r w:rsidRPr="0099486B">
        <w:t>%03d.jpg</w:t>
      </w:r>
    </w:p>
    <w:p w14:paraId="1FBD7BA2" w14:textId="77777777" w:rsidR="00A3685E" w:rsidRDefault="00A3685E" w:rsidP="00A3685E">
      <w:pPr>
        <w:pStyle w:val="1"/>
      </w:pPr>
      <w:bookmarkStart w:id="1803" w:name="_Hlk157109569"/>
      <w:r>
        <w:rPr>
          <w:rFonts w:hint="eastAsia"/>
        </w:rPr>
        <w:t>反交错转逐行与</w:t>
      </w:r>
      <w:r>
        <w:t>IVTC</w:t>
      </w:r>
    </w:p>
    <w:p w14:paraId="433CC49A" w14:textId="4508AF47" w:rsidR="00A3685E" w:rsidRPr="0062031D" w:rsidRDefault="00A3685E" w:rsidP="00A3685E">
      <w:r>
        <w:rPr>
          <w:rFonts w:hint="eastAsia"/>
        </w:rPr>
        <w:t>播放/检查分行</w:t>
      </w:r>
      <w:r w:rsidR="003B4610">
        <w:rPr>
          <w:rFonts w:hint="eastAsia"/>
        </w:rPr>
        <w:t>交错</w:t>
      </w:r>
      <w:r>
        <w:rPr>
          <w:rFonts w:hint="eastAsia"/>
        </w:rPr>
        <w:t>扫描源</w:t>
      </w:r>
      <w:r w:rsidR="003B4610">
        <w:rPr>
          <w:rFonts w:hint="eastAsia"/>
        </w:rPr>
        <w:t>的</w:t>
      </w:r>
      <w:r>
        <w:rPr>
          <w:rFonts w:hint="eastAsia"/>
        </w:rPr>
        <w:t>属性时,</w:t>
      </w:r>
      <w:r>
        <w:t xml:space="preserve"> </w:t>
      </w:r>
      <w:r>
        <w:rPr>
          <w:rFonts w:hint="eastAsia"/>
        </w:rPr>
        <w:t>所谓</w:t>
      </w:r>
      <w:r w:rsidR="004D1FCB">
        <w:rPr>
          <w:rFonts w:hint="eastAsia"/>
        </w:rPr>
        <w:t>的</w:t>
      </w:r>
      <w:r>
        <w:rPr>
          <w:rFonts w:hint="eastAsia"/>
        </w:rPr>
        <w:t>帧数f</w:t>
      </w:r>
      <w:r>
        <w:t>ps</w:t>
      </w:r>
      <w:proofErr w:type="gramStart"/>
      <w:r>
        <w:rPr>
          <w:rFonts w:hint="eastAsia"/>
        </w:rPr>
        <w:t>值其实</w:t>
      </w:r>
      <w:proofErr w:type="gramEnd"/>
      <w:r>
        <w:rPr>
          <w:rFonts w:hint="eastAsia"/>
        </w:rPr>
        <w:t>是2</w:t>
      </w:r>
      <w:r>
        <w:t>×</w:t>
      </w:r>
      <w:r>
        <w:rPr>
          <w:rFonts w:hint="eastAsia"/>
        </w:rPr>
        <w:t>f</w:t>
      </w:r>
      <w:r>
        <w:t>ps</w:t>
      </w:r>
      <w:r>
        <w:rPr>
          <w:rFonts w:hint="eastAsia"/>
        </w:rPr>
        <w:t>的场数f</w:t>
      </w:r>
      <w:r>
        <w:t>ields per second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逐行→</w:t>
      </w:r>
      <w:r w:rsidR="004D1FCB">
        <w:rPr>
          <w:rFonts w:hint="eastAsia"/>
        </w:rPr>
        <w:t>交错</w:t>
      </w:r>
      <w:r>
        <w:rPr>
          <w:rFonts w:hint="eastAsia"/>
        </w:rPr>
        <w:t>视频的变换</w:t>
      </w:r>
      <w:r w:rsidR="003B4610">
        <w:rPr>
          <w:rFonts w:hint="eastAsia"/>
        </w:rPr>
        <w:t>统称</w:t>
      </w:r>
      <w:r>
        <w:rPr>
          <w:rFonts w:hint="eastAsia"/>
        </w:rPr>
        <w:t>叫</w:t>
      </w:r>
      <w:r w:rsidR="004D1FCB">
        <w:t>I</w:t>
      </w:r>
      <w:r>
        <w:t>nterlacing.</w:t>
      </w:r>
      <w:r>
        <w:rPr>
          <w:rFonts w:hint="eastAsia"/>
        </w:rPr>
        <w:t xml:space="preserve"> </w:t>
      </w:r>
      <w:r w:rsidR="004D1FCB">
        <w:rPr>
          <w:rFonts w:hint="eastAsia"/>
        </w:rPr>
        <w:t>反则</w:t>
      </w:r>
      <w:r w:rsidR="004D1FCB">
        <w:t>D</w:t>
      </w:r>
      <w:r>
        <w:t xml:space="preserve">einterlacing. </w:t>
      </w:r>
      <w:r>
        <w:rPr>
          <w:rFonts w:hint="eastAsia"/>
        </w:rPr>
        <w:t>进一步修复</w:t>
      </w:r>
      <w:proofErr w:type="gramStart"/>
      <w:r w:rsidR="004D1FCB">
        <w:rPr>
          <w:rFonts w:hint="eastAsia"/>
        </w:rPr>
        <w:t>有</w:t>
      </w:r>
      <w:r>
        <w:rPr>
          <w:rFonts w:hint="eastAsia"/>
        </w:rPr>
        <w:t>去梳</w:t>
      </w:r>
      <w:proofErr w:type="spellStart"/>
      <w:proofErr w:type="gramEnd"/>
      <w:r>
        <w:t>Decomb</w:t>
      </w:r>
      <w:proofErr w:type="spellEnd"/>
      <w:r>
        <w:rPr>
          <w:rFonts w:hint="eastAsia"/>
        </w:rPr>
        <w:t>和降噪来后处理剩余的梳状横纹</w:t>
      </w:r>
      <w:r>
        <w:t>Combing</w:t>
      </w:r>
      <w:r>
        <w:rPr>
          <w:rFonts w:hint="eastAsia"/>
        </w:rPr>
        <w:t>失真</w:t>
      </w:r>
      <w:r w:rsidR="00D745D2">
        <w:rPr>
          <w:rFonts w:hint="eastAsia"/>
        </w:rPr>
        <w:t>.</w:t>
      </w:r>
      <w:r w:rsidR="00D745D2">
        <w:t xml:space="preserve"> </w:t>
      </w:r>
      <w:r w:rsidR="00D745D2">
        <w:rPr>
          <w:rFonts w:hint="eastAsia"/>
        </w:rPr>
        <w:t>一般用自动</w:t>
      </w:r>
      <w:proofErr w:type="gramStart"/>
      <w:r w:rsidR="00D745D2">
        <w:rPr>
          <w:rFonts w:hint="eastAsia"/>
        </w:rPr>
        <w:t>滤镜组解决</w:t>
      </w:r>
      <w:proofErr w:type="gramEnd"/>
      <w:r w:rsidR="00D745D2">
        <w:t xml:space="preserve">, </w:t>
      </w:r>
      <w:r w:rsidR="00D745D2">
        <w:rPr>
          <w:rFonts w:hint="eastAsia"/>
        </w:rPr>
        <w:t>或</w:t>
      </w:r>
      <w:proofErr w:type="gramStart"/>
      <w:r w:rsidR="00D745D2">
        <w:rPr>
          <w:rFonts w:hint="eastAsia"/>
        </w:rPr>
        <w:t>播放器逐帧查看</w:t>
      </w:r>
      <w:proofErr w:type="gramEnd"/>
      <w:r w:rsidR="00D745D2">
        <w:rPr>
          <w:rFonts w:hint="eastAsia"/>
        </w:rPr>
        <w:t>手动辨别</w:t>
      </w:r>
      <w:r w:rsidR="00D745D2">
        <w:t>(</w:t>
      </w:r>
      <w:r w:rsidR="00D745D2">
        <w:rPr>
          <w:rFonts w:hint="eastAsia"/>
        </w:rPr>
        <w:t>如m</w:t>
      </w:r>
      <w:r w:rsidR="00D745D2">
        <w:t>pv</w:t>
      </w:r>
      <w:proofErr w:type="gramStart"/>
      <w:r w:rsidR="00D745D2">
        <w:rPr>
          <w:rFonts w:hint="eastAsia"/>
        </w:rPr>
        <w:t>逗</w:t>
      </w:r>
      <w:proofErr w:type="gramEnd"/>
      <w:r w:rsidR="00D745D2">
        <w:rPr>
          <w:rFonts w:hint="eastAsia"/>
        </w:rPr>
        <w:t>句号键)</w:t>
      </w:r>
      <w:r w:rsidR="00D745D2">
        <w:t>,</w:t>
      </w:r>
      <w:r w:rsidR="00D745D2">
        <w:rPr>
          <w:rFonts w:hint="eastAsia"/>
        </w:rPr>
        <w:t xml:space="preserve"> 找出原生交错/p</w:t>
      </w:r>
      <w:r w:rsidR="00D745D2">
        <w:t>ulldown</w:t>
      </w:r>
      <w:r w:rsidR="00D745D2">
        <w:rPr>
          <w:rFonts w:hint="eastAsia"/>
        </w:rPr>
        <w:t>电影</w:t>
      </w:r>
      <w:r w:rsidR="00D745D2">
        <w:t>/VFR/PIP/</w:t>
      </w:r>
      <w:r w:rsidR="00D745D2">
        <w:rPr>
          <w:rFonts w:hint="eastAsia"/>
        </w:rPr>
        <w:t>适应蓝光标准的假p</w:t>
      </w:r>
      <w:r w:rsidR="00D745D2">
        <w:t>ulldown</w:t>
      </w:r>
      <w:r w:rsidR="00D745D2">
        <w:rPr>
          <w:rFonts w:hint="eastAsia"/>
        </w:rPr>
        <w:t>等情况</w:t>
      </w:r>
      <w:r w:rsidR="00D745D2">
        <w:t xml:space="preserve">. </w:t>
      </w:r>
      <w:proofErr w:type="gramStart"/>
      <w:r w:rsidR="00D745D2">
        <w:rPr>
          <w:rFonts w:hint="eastAsia"/>
        </w:rPr>
        <w:t>若</w:t>
      </w:r>
      <w:r w:rsidR="00E21017">
        <w:rPr>
          <w:rFonts w:hint="eastAsia"/>
        </w:rPr>
        <w:t>源</w:t>
      </w:r>
      <w:r w:rsidR="00D745D2">
        <w:rPr>
          <w:rFonts w:hint="eastAsia"/>
        </w:rPr>
        <w:t>经由</w:t>
      </w:r>
      <w:proofErr w:type="gramEnd"/>
      <w:r w:rsidR="00D745D2">
        <w:rPr>
          <w:rFonts w:hint="eastAsia"/>
        </w:rPr>
        <w:t>传媒组织多级剪辑,</w:t>
      </w:r>
      <w:r w:rsidR="00D745D2">
        <w:t xml:space="preserve"> </w:t>
      </w:r>
      <w:r w:rsidR="00E21017">
        <w:rPr>
          <w:rFonts w:hint="eastAsia"/>
        </w:rPr>
        <w:t>则常</w:t>
      </w:r>
      <w:r w:rsidR="00D745D2">
        <w:rPr>
          <w:rFonts w:hint="eastAsia"/>
        </w:rPr>
        <w:t>存在编程意义上的"</w:t>
      </w:r>
      <w:proofErr w:type="gramStart"/>
      <w:r w:rsidR="00D745D2">
        <w:rPr>
          <w:rFonts w:hint="eastAsia"/>
        </w:rPr>
        <w:t>屎山</w:t>
      </w:r>
      <w:proofErr w:type="gramEnd"/>
      <w:r w:rsidR="00D745D2">
        <w:rPr>
          <w:rFonts w:hint="eastAsia"/>
        </w:rPr>
        <w:t>"</w:t>
      </w:r>
      <w:r w:rsidR="00D745D2">
        <w:t xml:space="preserve">, </w:t>
      </w:r>
      <w:r w:rsidR="00D745D2">
        <w:rPr>
          <w:rFonts w:hint="eastAsia"/>
        </w:rPr>
        <w:t>即以上所有情况复数出现的视频</w:t>
      </w:r>
    </w:p>
    <w:p w14:paraId="0D4F1E1E" w14:textId="5B7D7762" w:rsidR="00A3685E" w:rsidRPr="00D307A3" w:rsidRDefault="00A3685E" w:rsidP="00A3685E">
      <w:pPr>
        <w:pStyle w:val="3"/>
        <w:rPr>
          <w:vanish/>
          <w:specVanish/>
        </w:rPr>
      </w:pPr>
      <w:r>
        <w:t>P</w:t>
      </w:r>
      <w:r w:rsidRPr="00E73B03">
        <w:t>ulldown</w:t>
      </w:r>
    </w:p>
    <w:p w14:paraId="2F431408" w14:textId="598AA50A" w:rsidR="00A3685E" w:rsidRPr="00E73B03" w:rsidRDefault="00A3685E" w:rsidP="00A3685E">
      <w:r>
        <w:t xml:space="preserve"> </w:t>
      </w:r>
      <w:r>
        <w:rPr>
          <w:rFonts w:hint="eastAsia"/>
        </w:rPr>
        <w:t>直译为向后拉伸,</w:t>
      </w:r>
      <w:r>
        <w:t xml:space="preserve"> </w:t>
      </w:r>
      <w:r>
        <w:rPr>
          <w:rFonts w:hint="eastAsia"/>
        </w:rPr>
        <w:t>因为胶片放映机从上往下曝光胶卷, 即「下等于后」</w:t>
      </w:r>
      <w:r w:rsidR="00C7416A">
        <w:rPr>
          <w:rFonts w:hint="eastAsia"/>
        </w:rPr>
        <w:t>.</w:t>
      </w:r>
      <w:r w:rsidR="00C7416A">
        <w:t xml:space="preserve"> </w:t>
      </w:r>
      <w:r w:rsidR="00C7416A">
        <w:rPr>
          <w:rFonts w:hint="eastAsia"/>
        </w:rPr>
        <w:t>反</w:t>
      </w:r>
      <w:r w:rsidR="008227A5">
        <w:rPr>
          <w:rFonts w:hint="eastAsia"/>
        </w:rPr>
        <w:t>则</w:t>
      </w:r>
      <w:r>
        <w:t>pullup</w:t>
      </w:r>
    </w:p>
    <w:p w14:paraId="3B64340C" w14:textId="6EF0078D" w:rsidR="00A3685E" w:rsidRPr="00E605A9" w:rsidRDefault="00A3685E" w:rsidP="00A3685E">
      <w:pPr>
        <w:pStyle w:val="3"/>
        <w:rPr>
          <w:vanish/>
          <w:specVanish/>
        </w:rPr>
      </w:pPr>
      <w:r>
        <w:t>A:B Pulldown</w:t>
      </w:r>
    </w:p>
    <w:p w14:paraId="5B4552E8" w14:textId="15EA49CE" w:rsidR="00847491" w:rsidRDefault="00A3685E" w:rsidP="00796405">
      <w:r>
        <w:t xml:space="preserve"> </w:t>
      </w:r>
      <w:r>
        <w:rPr>
          <w:rFonts w:hint="eastAsia"/>
        </w:rPr>
        <w:t>以电影2</w:t>
      </w:r>
      <w:r>
        <w:t>4fps</w:t>
      </w:r>
      <w:r>
        <w:rPr>
          <w:rFonts w:hint="eastAsia"/>
        </w:rPr>
        <w:t>标准逐行→分行→上或下场重复出一定的「一帧三场」以</w:t>
      </w:r>
      <w:proofErr w:type="gramStart"/>
      <w:r>
        <w:rPr>
          <w:rFonts w:hint="eastAsia"/>
        </w:rPr>
        <w:t>拉伸场率</w:t>
      </w:r>
      <w:proofErr w:type="gramEnd"/>
      <w:r>
        <w:rPr>
          <w:rFonts w:hint="eastAsia"/>
        </w:rPr>
        <w:t>到N</w:t>
      </w:r>
      <w:r>
        <w:t>TSC 60fps/PAL 50fps</w:t>
      </w:r>
      <w:proofErr w:type="gramStart"/>
      <w:r>
        <w:rPr>
          <w:rFonts w:hint="eastAsia"/>
        </w:rPr>
        <w:t>场率</w:t>
      </w:r>
      <w:proofErr w:type="gramEnd"/>
      <w:r w:rsidR="00796405">
        <w:rPr>
          <w:rFonts w:hint="eastAsia"/>
        </w:rPr>
        <w:t xml:space="preserve">, </w:t>
      </w:r>
      <w:r>
        <w:rPr>
          <w:rFonts w:hint="eastAsia"/>
        </w:rPr>
        <w:t>理论上有无限</w:t>
      </w:r>
      <w:proofErr w:type="gramStart"/>
      <w:r>
        <w:rPr>
          <w:rFonts w:hint="eastAsia"/>
        </w:rPr>
        <w:t>种实现</w:t>
      </w:r>
      <w:proofErr w:type="gramEnd"/>
      <w:r w:rsidR="00796405">
        <w:rPr>
          <w:rFonts w:hint="eastAsia"/>
        </w:rPr>
        <w:t>.</w:t>
      </w:r>
      <w:r w:rsidR="00796405">
        <w:t xml:space="preserve"> </w:t>
      </w:r>
      <w:r w:rsidR="00796405">
        <w:rPr>
          <w:rFonts w:hint="eastAsia"/>
        </w:rPr>
        <w:t>又名</w:t>
      </w:r>
      <w:r w:rsidR="00796405">
        <w:t>telecine</w:t>
      </w:r>
    </w:p>
    <w:p w14:paraId="0A3C0DFF" w14:textId="083BF13D" w:rsidR="00847491" w:rsidRPr="00E605A9" w:rsidRDefault="00804269" w:rsidP="00847491">
      <w:pPr>
        <w:pStyle w:val="3"/>
        <w:rPr>
          <w:vanish/>
          <w:specVanish/>
        </w:rPr>
      </w:pPr>
      <w:r>
        <w:rPr>
          <w:rFonts w:hint="eastAsia"/>
          <w:noProof/>
          <w:color w:val="943634" w:themeColor="accent2" w:themeShade="BF"/>
        </w:rPr>
        <w:drawing>
          <wp:anchor distT="0" distB="0" distL="0" distR="0" simplePos="0" relativeHeight="251787264" behindDoc="0" locked="0" layoutInCell="1" allowOverlap="1" wp14:anchorId="00F0ECE4" wp14:editId="78C790FD">
            <wp:simplePos x="0" y="0"/>
            <wp:positionH relativeFrom="margin">
              <wp:align>right</wp:align>
            </wp:positionH>
            <wp:positionV relativeFrom="paragraph">
              <wp:posOffset>447636</wp:posOffset>
            </wp:positionV>
            <wp:extent cx="934085" cy="868680"/>
            <wp:effectExtent l="0" t="0" r="0" b="7620"/>
            <wp:wrapThrough wrapText="bothSides">
              <wp:wrapPolygon edited="0">
                <wp:start x="0" y="0"/>
                <wp:lineTo x="0" y="21316"/>
                <wp:lineTo x="21145" y="21316"/>
                <wp:lineTo x="21145" y="0"/>
                <wp:lineTo x="0" y="0"/>
              </wp:wrapPolygon>
            </wp:wrapThrough>
            <wp:docPr id="10411073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23" b="165"/>
                    <a:stretch/>
                  </pic:blipFill>
                  <pic:spPr bwMode="auto">
                    <a:xfrm>
                      <a:off x="0" y="0"/>
                      <a:ext cx="93408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405" w:rsidRPr="00796405">
        <w:t xml:space="preserve">Inverse Telecine </w:t>
      </w:r>
      <w:r w:rsidR="00796405">
        <w:t>(IVTC)</w:t>
      </w:r>
    </w:p>
    <w:p w14:paraId="0E2D9298" w14:textId="0B0B47B5" w:rsidR="00A3685E" w:rsidRDefault="00847491" w:rsidP="00847491">
      <w:r>
        <w:t xml:space="preserve"> </w:t>
      </w:r>
      <w:r w:rsidR="00A3685E">
        <w:rPr>
          <w:rFonts w:hint="eastAsia"/>
        </w:rPr>
        <w:t>由于当今</w:t>
      </w:r>
      <w:r>
        <w:rPr>
          <w:rFonts w:hint="eastAsia"/>
        </w:rPr>
        <w:t>显示</w:t>
      </w:r>
      <w:r w:rsidR="00A3685E">
        <w:rPr>
          <w:rFonts w:hint="eastAsia"/>
        </w:rPr>
        <w:t>设备皆逐行,</w:t>
      </w:r>
      <w:r w:rsidR="00A3685E">
        <w:t xml:space="preserve"> </w:t>
      </w:r>
      <w:r w:rsidR="00A3685E">
        <w:rPr>
          <w:rFonts w:hint="eastAsia"/>
        </w:rPr>
        <w:t>所以老影片恢复</w:t>
      </w:r>
      <w:r>
        <w:rPr>
          <w:rFonts w:hint="eastAsia"/>
        </w:rPr>
        <w:t>到</w:t>
      </w:r>
      <w:r w:rsidR="00A3685E">
        <w:rPr>
          <w:rFonts w:hint="eastAsia"/>
        </w:rPr>
        <w:t>「一帧二场」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注意原生录制的交错</w:t>
      </w:r>
      <w:proofErr w:type="gramStart"/>
      <w:r>
        <w:rPr>
          <w:rFonts w:hint="eastAsia"/>
        </w:rPr>
        <w:t>源转逐</w:t>
      </w:r>
      <w:proofErr w:type="gramEnd"/>
      <w:r>
        <w:rPr>
          <w:rFonts w:hint="eastAsia"/>
        </w:rPr>
        <w:t>行不全算I</w:t>
      </w:r>
      <w:r>
        <w:t xml:space="preserve">VTC, </w:t>
      </w:r>
      <w:proofErr w:type="gramStart"/>
      <w:r>
        <w:rPr>
          <w:rFonts w:hint="eastAsia"/>
        </w:rPr>
        <w:t>因为帧率应</w:t>
      </w:r>
      <w:proofErr w:type="gramEnd"/>
      <w:r>
        <w:rPr>
          <w:rFonts w:hint="eastAsia"/>
        </w:rPr>
        <w:t>保持原样而不恢复到电影标准2</w:t>
      </w:r>
      <w:r>
        <w:t>4fps</w:t>
      </w:r>
    </w:p>
    <w:p w14:paraId="69B94396" w14:textId="5ACCE2DA" w:rsidR="001950D5" w:rsidRPr="00E605A9" w:rsidRDefault="001950D5" w:rsidP="001950D5">
      <w:pPr>
        <w:pStyle w:val="3"/>
        <w:kinsoku/>
        <w:topLinePunct/>
        <w:rPr>
          <w:vanish/>
          <w:specVanish/>
        </w:rPr>
      </w:pPr>
      <w:r>
        <w:rPr>
          <w:rFonts w:hint="eastAsia"/>
        </w:rPr>
        <w:t>2</w:t>
      </w:r>
      <w:r>
        <w:t>:2:2:4/2:2:4:2/2:4:2:2/4:2:2:2(24d)</w:t>
      </w:r>
    </w:p>
    <w:p w14:paraId="27914E94" w14:textId="0362D0CD" w:rsidR="001950D5" w:rsidRPr="00053907" w:rsidRDefault="001950D5" w:rsidP="001950D5">
      <w:r>
        <w:rPr>
          <w:rFonts w:hint="eastAsia"/>
        </w:rPr>
        <w:t>「一帧四场」卡顿而不常见</w:t>
      </w:r>
    </w:p>
    <w:p w14:paraId="055D89B8" w14:textId="50D82CD0" w:rsidR="00A3685E" w:rsidRPr="00FB2041" w:rsidRDefault="00A3685E" w:rsidP="00A3685E">
      <w:pPr>
        <w:pStyle w:val="3"/>
        <w:kinsoku/>
        <w:topLinePunct/>
        <w:rPr>
          <w:vanish/>
          <w:specVanish/>
        </w:rPr>
      </w:pPr>
      <w:r>
        <w:rPr>
          <w:rFonts w:hint="eastAsia"/>
        </w:rPr>
        <w:t>3</w:t>
      </w:r>
      <w:r>
        <w:t>:2/3:2:3:2 pulldown(24t)</w:t>
      </w:r>
    </w:p>
    <w:p w14:paraId="5824E865" w14:textId="3EEBE286" w:rsidR="00A3685E" w:rsidRDefault="00A3685E" w:rsidP="00796405">
      <w:r>
        <w:rPr>
          <w:noProof/>
          <w:color w:val="943634" w:themeColor="accent2" w:themeShade="BF"/>
        </w:rPr>
        <w:t xml:space="preserve"> </w:t>
      </w:r>
      <w:r>
        <w:rPr>
          <w:rFonts w:hint="eastAsia"/>
        </w:rPr>
        <w:t>第一帧</w:t>
      </w:r>
      <w:proofErr w:type="gramStart"/>
      <w:r>
        <w:rPr>
          <w:rFonts w:hint="eastAsia"/>
        </w:rPr>
        <w:t>拷</w:t>
      </w:r>
      <w:proofErr w:type="gramEnd"/>
      <w:r>
        <w:rPr>
          <w:rFonts w:hint="eastAsia"/>
        </w:rPr>
        <w:t>上场,</w:t>
      </w:r>
      <w:r>
        <w:t xml:space="preserve"> </w:t>
      </w:r>
      <w:r>
        <w:rPr>
          <w:rFonts w:hint="eastAsia"/>
        </w:rPr>
        <w:t>第三帧</w:t>
      </w:r>
      <w:proofErr w:type="gramStart"/>
      <w:r>
        <w:rPr>
          <w:rFonts w:hint="eastAsia"/>
        </w:rPr>
        <w:t>拷</w:t>
      </w:r>
      <w:proofErr w:type="gramEnd"/>
      <w:r>
        <w:rPr>
          <w:rFonts w:hint="eastAsia"/>
        </w:rPr>
        <w:t>下场.</w:t>
      </w:r>
      <w:r>
        <w:t xml:space="preserve"> </w:t>
      </w:r>
      <w:r>
        <w:rPr>
          <w:rFonts w:hint="eastAsia"/>
        </w:rPr>
        <w:t>I</w:t>
      </w:r>
      <w:r>
        <w:t>VTC</w:t>
      </w:r>
      <w:r>
        <w:rPr>
          <w:rFonts w:hint="eastAsia"/>
        </w:rPr>
        <w:t>即每1</w:t>
      </w:r>
      <w:r>
        <w:t>0</w:t>
      </w:r>
      <w:r>
        <w:rPr>
          <w:rFonts w:hint="eastAsia"/>
        </w:rPr>
        <w:t>场</w:t>
      </w:r>
      <w:proofErr w:type="gramStart"/>
      <w:r>
        <w:rPr>
          <w:rFonts w:hint="eastAsia"/>
        </w:rPr>
        <w:t>删</w:t>
      </w:r>
      <w:r w:rsidR="006A28F0">
        <w:rPr>
          <w:rFonts w:hint="eastAsia"/>
        </w:rPr>
        <w:t>除</w:t>
      </w:r>
      <w:r>
        <w:rPr>
          <w:rFonts w:hint="eastAsia"/>
        </w:rPr>
        <w:t>场</w:t>
      </w:r>
      <w:proofErr w:type="gramEnd"/>
      <w:r w:rsidRPr="00804269">
        <w:rPr>
          <w:color w:val="B6065E"/>
        </w:rPr>
        <w:t>3</w:t>
      </w:r>
      <w:r>
        <w:t xml:space="preserve">, </w:t>
      </w:r>
      <w:r w:rsidRPr="00804269">
        <w:rPr>
          <w:color w:val="B6065E"/>
        </w:rPr>
        <w:t>8</w:t>
      </w:r>
      <w:r>
        <w:rPr>
          <w:rFonts w:hint="eastAsia"/>
        </w:rPr>
        <w:t>(从</w:t>
      </w:r>
      <w:r w:rsidR="00847491">
        <w:rPr>
          <w:rFonts w:hint="eastAsia"/>
        </w:rPr>
        <w:t>零</w:t>
      </w:r>
      <w:r>
        <w:rPr>
          <w:rFonts w:hint="eastAsia"/>
        </w:rPr>
        <w:t>数2</w:t>
      </w:r>
      <w:r>
        <w:t>, 7</w:t>
      </w:r>
      <w:r w:rsidR="00847491">
        <w:t>)</w:t>
      </w:r>
    </w:p>
    <w:p w14:paraId="1AF45205" w14:textId="248BCAC9" w:rsidR="00A3685E" w:rsidRPr="0062031D" w:rsidRDefault="001950D5" w:rsidP="00A3685E">
      <w:pPr>
        <w:pStyle w:val="3"/>
        <w:kinsoku/>
        <w:topLinePunct/>
        <w:rPr>
          <w:vanish/>
          <w:specVanish/>
        </w:rPr>
      </w:pPr>
      <w:r>
        <w:rPr>
          <w:rFonts w:hint="eastAsia"/>
          <w:noProof/>
          <w:shd w:val="clear" w:color="auto" w:fill="auto"/>
        </w:rPr>
        <mc:AlternateContent>
          <mc:Choice Requires="wpg">
            <w:drawing>
              <wp:anchor distT="0" distB="0" distL="0" distR="0" simplePos="0" relativeHeight="251768832" behindDoc="1" locked="0" layoutInCell="1" allowOverlap="1" wp14:anchorId="08B00E1C" wp14:editId="7CF00327">
                <wp:simplePos x="0" y="0"/>
                <wp:positionH relativeFrom="margin">
                  <wp:posOffset>917575</wp:posOffset>
                </wp:positionH>
                <wp:positionV relativeFrom="paragraph">
                  <wp:posOffset>88237</wp:posOffset>
                </wp:positionV>
                <wp:extent cx="5920852" cy="1157736"/>
                <wp:effectExtent l="0" t="0" r="3810" b="4445"/>
                <wp:wrapNone/>
                <wp:docPr id="5194859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852" cy="1157736"/>
                          <a:chOff x="0" y="-1"/>
                          <a:chExt cx="5605391" cy="1097296"/>
                        </a:xfrm>
                      </wpg:grpSpPr>
                      <pic:pic xmlns:pic="http://schemas.openxmlformats.org/drawingml/2006/picture">
                        <pic:nvPicPr>
                          <pic:cNvPr id="1263165596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951"/>
                          <a:stretch/>
                        </pic:blipFill>
                        <pic:spPr bwMode="auto">
                          <a:xfrm>
                            <a:off x="4713767" y="-1"/>
                            <a:ext cx="891624" cy="10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040906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06" b="55870"/>
                          <a:stretch/>
                        </pic:blipFill>
                        <pic:spPr bwMode="auto">
                          <a:xfrm>
                            <a:off x="3773377" y="257545"/>
                            <a:ext cx="88328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794083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13" b="70005"/>
                          <a:stretch/>
                        </pic:blipFill>
                        <pic:spPr bwMode="auto">
                          <a:xfrm>
                            <a:off x="2835349" y="257545"/>
                            <a:ext cx="88265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3700852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578" b="41918"/>
                          <a:stretch/>
                        </pic:blipFill>
                        <pic:spPr bwMode="auto">
                          <a:xfrm>
                            <a:off x="1892595" y="255182"/>
                            <a:ext cx="88455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546535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490" b="27757"/>
                          <a:stretch/>
                        </pic:blipFill>
                        <pic:spPr bwMode="auto">
                          <a:xfrm>
                            <a:off x="947479" y="248093"/>
                            <a:ext cx="88328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325956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485" b="13926"/>
                          <a:stretch/>
                        </pic:blipFill>
                        <pic:spPr bwMode="auto">
                          <a:xfrm>
                            <a:off x="0" y="262270"/>
                            <a:ext cx="88328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048EE" id="组合 2" o:spid="_x0000_s1026" style="position:absolute;left:0;text-align:left;margin-left:72.25pt;margin-top:6.95pt;width:466.2pt;height:91.15pt;z-index:-251547648;mso-wrap-distance-left:0;mso-wrap-distance-right:0;mso-position-horizontal-relative:margin;mso-width-relative:margin;mso-height-relative:margin" coordorigin="" coordsize="56053,10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/hXjtAMAAAwTAAAOAAAAZHJzL2Uyb0RvYy54bWzsmNGO4zQUhu+ReIco&#10;9zOJ7TiOo+msEMOOkBYYzYK4dlOniTaJLdttZ3gBxDPwLrwN4jU4dpK200UwbC8QUi+axo59fPz7&#10;88mJb9489V20lca2aljE6DqNIzlUatUO60X8w/dvr4o4sk4MK9GpQS7iZ2njN7eff3az06XEqlHd&#10;SpoIjAy23OlF3DinyySxVSN7Ya+VlgM8rJXphYOiWScrI3Zgve8SnKZ5slNmpY2qpLVQezc+jG+D&#10;/bqWlfuurq10UbeIwTcXriZcl/6a3N6Icm2EbtpqckN8ghe9aAcYdG/qTjgRbUz7kam+rYyyqnbX&#10;leoTVddtJcMcYDYoPZnNvVEbHeayLndrvZcJpD3R6ZPNVt9u741+rx8MKLHTa9AilPxcnmrT+3/w&#10;MnoKkj3vJZNPLqqgknKcFhTHUQXPEKKMkXwUtWpA+UO/KzRXfzV3zVNKOJq6ppxhHrom88jJC390&#10;W5Xwm0SAu49E+GdYoJfbGBlPRvpX2eiF+bDRV7BeWrh22Xatew7swcp4p4btQ1s9mLEAej6YqF2B&#10;GDgnKKcUJhUNogf2f//1tz9++TliXgjf0bf1PSNtZC3No+zA/lY+Stv+BM3TABQ0fKeqDzYa1JeN&#10;GNbyC6uBarDvzSTHdqbiC3+WXavftl0XGeV+bF3zvhEabKNg2z+cpIAtcYLUX6g54nqnqk0vBzfu&#10;PxO8VoNtWm3jyJSyX0qYvvl6Na24NdUjeBzBfisIp3OtM9JVzTyH2c9RGQs8RsvdN2oFvoqNU8Hd&#10;Ex4zhgjLWRwBeTNdM5YFRznOZrQYKQoa5JrREqU21t1L1YP4FtQ04GEYRGzfWee9OjTxe2BQXkWo&#10;F2U3vKiAhr4mrIT3e7qFhRnnAjf/G2ZJlqVZytMLsiOyAAbsYS8HwEtpwaYXhj0bXgKBEn4BXkwZ&#10;zQKfotwDXBAMzIawWmBOUBh5HxoPcF74DXF0jLkgGuNZWpBLyA0h178mWI5ADuCXpWk6UXY+v7gg&#10;lGT8b/jFOYWEy6cFBUYpvcTfV+QMBSewSiGfuqQMkDIAvxmlDL4hgN8McVSMSeT5/KKCY8ohwAKf&#10;mFJU4NHyIf7CwJf4+y9zXsoRzXJKQLgLvyO/lGcc4iDwixmjIfcX5fn88oxlbAq/WZFycorvUfqQ&#10;0QJf0odXhF9ECPFR4ZL+7tNfRjKfhgK+iHA8fdqfjy/sCB94c4znlPoQeI/IJTTF/0niEI4e4Mgl&#10;fAdOx0P+TOe4DPfHh1i3fwIAAP//AwBQSwMECgAAAAAAAAAhADYLKo6fcAAAn3AAABQAAABkcnMv&#10;bWVkaWEvaW1hZ2UxLnBuZ4lQTkcNChoKAAAADUlIRFIAAACqAAAE+ggDAAAA8mkIVAAAAwBQTFRF&#10;////////QICA7Ozs3unplbm5o8LCkba2g62t2ubmts/PrsnJwtbWzt7eWZGRTomJSYaGeaam9vn5&#10;ZZmZ8O/2caGha52d3t7evNLSzc3NfHx8VFRUOzs7i4uLhISEQkJCW1tbc3NznJycYmJiq6urvrnY&#10;S0tLtLS0u7u7w8PD4NHc+fr03tvr8t3doqKi1NTUbGxs+fDv36in/Pf57MvK57695bm36sjG6cPC&#10;8NfW4rCv9d7p8Mze47Sz7PDc67rS9+npAAAAztfovMnfzcnhqrvW02ygzlmU4Zm90mObvyVxyUWH&#10;2n2rbIi5ma3PiJ/GtgZex0GE24axeZK/jqPK5anH3Yy1uRJmn7HRf5fCco28tcPcwzR7563K6LLN&#10;7MDWvR1t1nOly1CO46LC9vjvx9Lk5OnxxTl/2oKupLXU4+nM0Nqnytac2+O85uzS3ubDwczh1t+y&#10;ibCw7vLguA5jtK7TyMPey9Xm2dbpt7HVqsbGn7+/k5OTg5vE1Nzqxj2B4p3A9+Pt8dHh4+Du6Obx&#10;8fTlztmj0+LiYZaWAAAAAAAAAAAAAAAAAAAAAAAAAAAAAAAAAAAAAAAAAAAAAAAAAAAAoHsUfOh3&#10;AAvGAMoAAAAAAAAAAAAAAAAAAAAAAAAAAAAAAAAAAABkAAAACAAACsP7AAAaAAAAFgAAABoAxncI&#10;fOgL+AvGCsP6ygAAAAAATAAAABn1nDxWq7l3AHedAAAAAAAAAAAAAAAAAAAAAAAA3zoAjrf6dq6R&#10;GfXwkekAt3auAAAAAAAAAAAAXsAAdq6SAABgAAUAgAAAAAAAEACAAADAyAAAAAAIAAAAAAMAAAAA&#10;AAAAKgAofOgACAvGABn2AAAAAAAA6AAAC8Z8AAAAWVgAAADUAAAAAAAAAAAAAAAAAAAAAAAYAAAA&#10;kAAAABn1AABAAAAA4AAAABn1AAAK9tgADAAZAAAAAAACAQEA/gAAiIiAGfYgi/4AAHauAAAAAAAC&#10;9ggAAAAZAAAAAAAYAIAAAAAAAAAAAAAAAAAABB02ZgAAAAF0Uk5TAEDm2GYAAAABYktHRACIBR1I&#10;AAAACXBIWXMAABnWAAAZ1gEY0crtAAAgAElEQVR42uy9jUPbyLn/G3lkYgzGxjbHywKlQLyli93U&#10;BNhtcZwW2wuGGMR7Xlje4m4TCMkmG956u79zes/v3t/9s++8SjOyRhoJkhM3ErsB2fLoq2eeeWbm&#10;sTSfO9oNtgjcgPaptjtfkFQ9tGpo1Y+1gWhXlJOq3405/JA377a/0+1u1Tg78G5Pr/iOV1lOW7dQ&#10;/p1ExGkjb/a1v9HjLvUuf2yyl3vHqyynLSHUmqvUZPsbcXcHiIlHp6x3vcqSSQ1u1bi7VW1SI31u&#10;VnWXGu8nV9cXo5VzJ52gWwa+HGU7liV6EsKW9ZYaQ8f19vTjE8V4q7qVZdv0ZCRlXXC3GAFiqbbr&#10;RJZIeESAdJtU1mh1dK6Ualni1mtzpF5RanuVJBWktlk1FRXOl1UsS7QpFphBku5mIrRJuErtCyLV&#10;tKqWRu/3BrEqduyoBnCriVKnF6X23KpVhff9WDVBG51OGng8gj97Y6sCuVV1K5b4s2o/jR2Afh5d&#10;Zv9H8NVIF9tBXjagBbBqikqhVtV6YF2lbt1XU6ZVcfTr0wJY1awNZlUSaj6CVZN98IcExVhWC2DV&#10;BDYiZ1V8osRH8FV4IhS+k/3RrI+y+H4KBSrBqtgjPKWmoInof/1qVmVdTCwa19XLskntF6w64CkV&#10;VyM2Ef7Pn1T8oZiuWpar1IySVbkt4ydYAT3eF+Eq3assW1gVHQB9WPdsVtw2oBYBugTzsHGgraz/&#10;cJGaZWMHoVkBT6v26jqgP1mfHSsZaffzZbGiQNYrrvJSAdbu6as36ALIuVJqZdlNFOUc4C6O0DeO&#10;q8DNqtzF+Omt0AAllTatio0a/RgjK86q3NjK18gqSRoWkZrOkLr5CL0VZ9VcMKtqX5HxNJKa7k3R&#10;673t3kqIADge0nmCv1lAJtIe2z6mVbO4Q0gFmAXgwZR9Gv4RfDUWh1tPPNovzPb9WRW2pYw5DcwA&#10;Tfs4VnXulnxaleSB0JXq7TmrWxxZ8UqBFsyqDtmVj2pVLhWUDChVd5CaiEa7bBnInmg0CnxJTUS7&#10;4A/5L94NfJTlKDXZ15cOU8Gh1DDB/plKTfXxLfSzlvppt1BqKLXTpOYGc16H5gYHvSMTSCT0mx8i&#10;lTr49dAw2kZclCR+gw8Z7XIdupPvb5Ju353FyVwkkwgi9ethto1Kr3bEPOa38rSo9e1Nv3xsbx4T&#10;9S91DGkcGx9Blv1actQYNvr4yAT8dU+mAlk0GYtGU/Jvz3Q0wE5Go3dTAbrkOxoYHR5hlhuVHHVv&#10;eHgs7XEMnLml4my6GZPPRHvYpCDm3wFAnjYbaDLZYffG6R/wGKlHx4E52xyQHTOQMDNvmeDBCkr9&#10;hmtHQ9/8zuH40eHhQS59luoHjnkczhF7khmHqgbcF4X+pY4PD49be0POVQ2l5oSkZJdjLSeEDJtD&#10;Ves3kQr9cUjUNNweaoHgAD2OMqLCiwnnvO8NHGASNu4xW0saaT/894KtYaNP2io3i3LVUamN+alt&#10;LIjU36FANfStzYDAOWoJF2ATehd/b2dL8+rAOdc3GETqPRzcvxn3PPr3jl5hbST3k/G8fQId6Lf+&#10;idSpyfFx3BN49PHZIUev4AwY74plIt51W+C+0g7QrHJDNm9tb1PQn4e8RyyJlNcdNKgL9uup4iBQ&#10;jJnt24S33VlgcA1EqAv2Xf2iVOgDk+42HS2qlDnlPpFNpFJBlApSoZY/SA+chDYfyqkV6ioVZSL7&#10;wc2kAqEnEoOVjsZUDi3KcXSUEB1AFzNmKveCyUZWOatZcT2R0AXcH3Ue/fXxXUBOt7rbjBCXEoJJ&#10;UwETMne0yeHRobGRMTwR4Fz1G174vWF+y/Ed611OUyoTiw0kxbvWxI5V+Doi5VfquDUJ4O0m2HjS&#10;WWpcGMxbMvoKwhCKGxIOCIliv1J/P/IN1jkhdlbxb0YtG09OTPxxwtwA15NzDYTNrAbEzirKDwLv&#10;Zgasn1igZnVrSbKPmG0LUxah1FBqKDXgVpqeBh0i9cH09Ke2amlmZqZkmmpmdu47a1xahO+5WLUk&#10;ew9+jC9k+r55huLM93BPSV0iFusVpRanp6f/xE4/N422OSrb+tuf1BL/uRlSZMna+bPLRZodH07U&#10;RUWpc9NzZrlQaREaYXqGXcNcIKlF+Llp8+/pWVTkHC1/plicpSdw26L4vjybVFgoKxdApeTS8Unm&#10;iuikLr76QPLW3PT83DT1AKiUXBfeJ//OeLt5T6YHjoe6BKlIDCuXFTHNzgNfmQsQAaanp4rUcEVq&#10;e8GQRbXgEbNZdQaWUablzNHfVrlFV6kSq8LKwf+TAh5qbYYsKTgrlipa9SG8QGBacwaP5O6bUmeC&#10;+Cq6eo0aDhfwABtSsKrm36ol/ClaLqr4Oehb35kCXayqSaVOT1c0bZZcLioOWVRQN+tSqtyq2AJQ&#10;25+oVGjgafjirLdVgcwBSB0VSRnIp2CRoMhdmKKr2qXOYpF/IuUiqyJrzKhYVeoARVZYiToDunLO&#10;qqU50xK+HAAGvNnZ2YekINacZm/kqzB4wiLnWOCbszWr0pxqjxxL8VYtTrOtyEWAOZUI8EAm1Sxy&#10;jpNoXjP2MC2AVWHdFNE2O/2dVS4XMWf8B6si6vGKuNMjygBfYTPTirXf5qss2Bd5D3hkXXcAq85M&#10;P2LWBcQdrJYE5hT6VGermv5WMsudnXlI9d9HQwA8DCj68VWzq5ubLhOzzs3MUVui0crsHN48ZN7N&#10;9GeSqeRAZoDevmg5O73aGdNv2d/WvppUKG1K4zsq0hxmNetv1wGbla0hTxFE2J2WJXa2KfpXqThT&#10;oa+VSqA0DwD8t+TDV+Gn2F/gL2yMWuSKLAH84zVYjbMtfSuzgE6ZsMiHK5/f3GputtQhUsM8wJcu&#10;NZfrFKm5v/41F0r9VFIXqrVqtVawvmwvVOsFsbNIVPVgUn9YXFwyX1pqLK88nmd75ceLi36l1ptk&#10;q9P9VbxXo9dRr8J/18w3XSwRhcOAvi5B6rxhGOvslYaBtmVshNLGMtrxK3W1ubm1tWlqhUpX63B3&#10;ge6hV7eaee/sivi8Bpa6ZKwYBq2gJcNobO/sGsvsGpb9S603n6AB1lqziQdazSay49PmGn7zGd7b&#10;aj73UFqAInuAHjPvL8NSV4ztPeNH8sKu0YD/7hvGAZK6twMOglgVm3Oh2Sxg4Zv41M0mcs8seXHL&#10;2wG+itGxYMySOmUYpccG8chtw8BD02VjhX7iIKhVkTjUsjapKuIPBWLqLWxbtYnAgCX1R1jbB8Yu&#10;3t8wDvHvI+IBwaQSqxa2mqukxkmDeopfrRIbK1iVbv28VRvGD6jiy6RRwfYFm/+OKTCQVZubm8+a&#10;m1VqzYRW31yg6qhzKDQruiXZ9ApJPTQeIX/dQPuLxjGUe6i9MAU+CmJVtG3Wq2nSqgqw1jehui3s&#10;DlVNqVmxc5jf0UOpReiqqOXvof112KoODeMRlDp/A6tuFXS9utV8BuNTGkapFgxXGvEH0qrUHaAv&#10;xQWrHdyCoOAH2AGOoZ/uoZh1E6sSHYnmMyzub9pPCzTqJ2AcAFmQhlKV5jp3rTsd7qCq311ZX/m7&#10;YbzAzQn6avrGvvpEo25aQFVO6hpHgnzT2hSURrn7saBUg20NLPWQ9lmHN7eqhnuoVeyjmk53fEhN&#10;x/j7XO6gSLq9BH+OcLgqGyQSHGLhga26yiIBMHuCVewNbFPx1UQykkrww5VFGvyzROQebl4vzVaF&#10;Oi7/Vl1bra8iA26Rmn9WXVhtCkFfoQuAJs2khZHVrkEHVXvGS9JdLR+t0+FL+fDwcNcw4L+NICOr&#10;5hpuOumnwjhL1apJ283ud8qm/R4TedvYbxeZRTk/VpZara+in+oC87nqq636gnjIk4JnmLJLLR0c&#10;sFTTozL5vb+xRFNUrYPyQbm8Xz44KH76WUAasIUPwgnL5yrV5VGSMGXxBUhNu69J8jlJrZPeqBOk&#10;VjtH6qe2av3Vkyerr6y8zMKrtTWzF8xWn6xtbi0EsCqonJxU2OgZcH/TfrCiNLLWE/xSBpti1maB&#10;7BF1C8/I3qpfq4LT13ir4L0z7m/87pmw6zIIRPcOx02pa83VenWVaYUD4M2F6hpJL8AZ3ObzAtpb&#10;8GfVCpRyesIEwd9nJ1D7CX0XKz994z1XiUTwKlgJy6oLZLb+VDNTIWmaZlhY5TI5PqwKleD6PUPq&#10;WkTk6etT8uYpe9czAdCfxvdq91tSa8RCTSsFgkac3IdY0kHVqievX08Je/iCaZ2/Val7vPXSRFCG&#10;SX1KrEpm6TqeYmBDWv4M3Tfty6qnr88c9k6xcYHlCGpbxkpZwAnlgl6rN5/pLM2UTbMkGLXd5oK/&#10;CCDa7ZRqO8OSkY2nKieVlqLSnkgSWFZF21YV95E/w4rH07Zm82f8/vO1pnwWJLEqEKWivbPTCrUu&#10;FAxwQFBxV1D9D2uRGTNYbb7KkrpGflrXmEAUGp49SfuyakVwVSQViYP2fEfc4fTsDMUypSxAJNNt&#10;xVXiq+A5rvK/Qan6M1jhZnwCBfjOpi9fbbVbFYYr6gCw+bfI5Xi7rI6f3ejnrFrVzDBVoC0ozfmq&#10;ln4mmV5KrDrV7qtTFdq8Wkyi2PRcfDWVilpdwAJr5yRtR7O4nC89oblx1QggWuzUFHfCNbkzFmYV&#10;slZ2q5LASuPqcyGurkqkyiLAmeCsVBS1tRUP3ipGV7bOGOut0tVN3F1VcUDVhWZfaEocQGZV2IpO&#10;2wLCGWlItNNSD69R3qqbcGNDlOxm89mrV/AffCXNtSf1+hZsVsDfGAAGz9dwMHVydkrVnVTOqDZ0&#10;GZXKyWvv+o8n9LQG3nMd6xodWdE4n8Vx9mmW9lkk6Op+R1aV13TDVU+GWWfWZbymccCjmxKfdbqj&#10;FXT8Y9mtUK2y1g8Wqs9hXxZgFgA7pLMzc5BaQX+bsewMbgq1H8MPmfX1hHOrz1fqVr1TpIbZlS9d&#10;6tRUp0g9UR1yfA5S34VSpVLBybvTdyeAJW1OT1kviPtAtFV8S11qrC83dthdJovL6y/5Ic/89saG&#10;osJ4PGdJpQMIMvL5hfxNZjRpNup469NX5/fId0i79CYDtB2adxnt78LdPe9EUBT1//z9ACjb0f3L&#10;CRlItk7RGA2+1KIjtu43FbgBiVTJpKOMvula2t/YNR5r6M4NY3F/Z5eJA4tI6PGOp9QBfH9F0pqw&#10;mBOys7SVCjklVfuLOPdUtuqxsbuPJSOl2iH+wg7Kx69pK/AylNKASfxdMCdVnI/RYSVN5VTcp8Ay&#10;q+4bxra1t02/Yd4zjunutpKTArLkVR97NOAOnEL+Yr2dpqkEOj8GXlKdrfrS/Iae7H3Avx+TVw+d&#10;vwR1cFWyVHif6aui4VrYmi02Z4NvvnstT9zJrHosqGkgJ4VNitwOg77Tnd85bix5Su0ieTXLAd4I&#10;lkHCKyTHcMLPOyq+rLpnHHF7i8a6dmTsAugWaSx4nruVzzVpGdMEB2iXeoL8lUo9Q9EWBQRfVj00&#10;+KC5Dn0URqdHB/g7cugc640Xj5cNHBzcW1VcE4KV6ADYqqfYqhXh1Yo/q4oOsK7tQD/dxg4AY+wj&#10;Egd2PaRGIjnRqmIurEUD6lR72smXrx5zez/QG+GWcPNap+F1G98y5d6q0DfsIJWiyyHfaQm5A5YZ&#10;o3ZkgzxJfkFm1SPzvk0+ApA7eBr09tNt4RhJGlDAbaG4+ro9xUx6AmB1WsCPVYsG365Y7D9E9/OZ&#10;gWzRywH626W2hPTBCVbVopkl2iGcSZuVpLeCDtnA6RlAXHevhW+MRbdqwMaF4hTYVQ2v/BgAfTdz&#10;ir6tOSPqXuNMrZkJwXsn/sYAADbw3eMfGof4LlgYnw7NO3egcGP9CA4DdufVpPbxty+y6PmOugCX&#10;/j7hxly+ZgGP6e05G9QvzTt3tPl1ElYPNFWpXfzQulU56Ta7V/5vlNB50/I7BsCGPVjaeMFuzgE/&#10;Wn9D513aWFIVCptXLPGlza3OOkVq5fSkU6SG2ZUvXWoWdIpUcH7eKVKznSO18ImlFmpw475gAYV8&#10;vka+YgE1ayv4sCopkiszV8tfXJq3B9Xy8AwKXt4fi8XQ/z1Mau2cbFRLNo/3atRq5uZUli6R+i39&#10;DLuNhBSZz2p8oZ53BWtstGo+w3JxflG4vDALhsUW9BopCZZ6dXVVuCxYZ1Wy6sJ5HhoWlkSeU7mE&#10;Hy9cXV/naVO8Xpi/vD4/B95Soxg/lLOkIlXpC/JZQH7VsAjmi1mJDeYlUq+IRljIJfoNLxgVdo1L&#10;hmVmyXkK3lIToq/mcUHInHlcPLv2giVV1nx+krx+SSuhdn4NTHHwBDVcFjF1EKk1KpXoyRNDwN+c&#10;1Lxz/UulUqtSPd/SPWIFQIRnlRxAYlXy4fNrWHhWVAff0X3F1Sv2YVw2tnHWvIDL8/xV9pKZxGXT&#10;I5FMKpLKfNVmVQ0LOj+fx5atcVKl4bMgjQB5zaqOC/gPsqjp+XnYpi68g5VuW64fNSt6fcig0E4/&#10;wf+vYdkX5mdk9S+1KvNVUgqSCsVlqdQsiY417xuKY7E4wFhXYEo1rTpPvCt/fcVbFUjdSvfy1Qtm&#10;1SuomUjNXsPIhfReK978DNjTQZbULPZ31jAvLKlX0MjaDXyVXfUVDTHX9hN4bBl6m4Ul9ZJGgII9&#10;lkjrXxpXL6lVSci7EiIAa0+m5eW+CtJUakyUiirGFMxXurz+XYLVBYurVtDXSIfALvzSUypd3DfL&#10;Hg9mUgt5M94hc+avzYIur2X17yEVXNCqIepga3pg/aKWcc8ApWiaTTelwt4ZNslr5qTnF5f562uz&#10;/q/lEVDuq+f5vDVegWbN1y7oHkADl8va9fW1V7hC1MkMepidC1Zou66x2/5q4rgHXJ/P+x2vXpKx&#10;Ux5Yx1njrIIwznLbelICBeWOls2CrPDURLZwxXXP2fms71kALlK447FQKKSFE6hNynp7/hG/nVmA&#10;Hs6tPobUfL5TpIbZlVBqKDWUGkoNpYZSQ6mh1FBqKDWUGkrlpYLBQYW1PhK/9zoI6AkFJqye6G4F&#10;lIpQjHCbcDtLboSicF3UJsi9UUk3biC4S56j6k8EkAomTHKVHMU2ZlGwZIkRYN3EJcdB/V/WfV4J&#10;31IBpkaOjI+MurBWEZB39I8j4+iqJpwPSSNrpWLRaNJFBuKMpTLRaMa8J82XVScoZg18I2ct5kYp&#10;/nBcjrm9y6w5IMcCtjL0weTeCL2R0p+vjlGw4b3h4T9KXYwhxFxMH6U+WnCzGPPjpG/QHR+scgKR&#10;dfKbIQc2IxCsGk86QqAFbmAi4wiTzvjmHPNSa4LUURElq5mW55wk6YypE6RmHIGHIBLpu0EXcI/n&#10;cSKebbtXDgoRADgT9UTEIVqOok2q3ucfH8hL/Y0ADxZRwkQoDFkT/GmjjmTtHsFi8XZCdyIaBHRo&#10;A0fy3pkTbTE5hFzC5r6OiwRlxAsoiaL0TCoIjVWQOiINmazukU+MpL2K9GCcpgmJsf8GVkVS3HCs&#10;YPLe+JgCPhSkPHjrvT3RWCpQb8VV/z+9j59wjAvcllXiwmZj/r2VSR0c9cLxOjt02/uwwSuxKzO+&#10;Wfd3LKUTSh8Yk7PuSRAyFx9x36LtgUFJKhqNjKl9YKQ9hllbV8q2uKNr4xvwL3VwyAY4pXXpaJ0h&#10;gdoqonAROMOhVvVbc4CRYUfQ9jhf0znqn7kJYbgS5fHxcedBaFxEtNNLfJ8y16v2Nwi0tgnnjnWQ&#10;Q+Hek3Ss/JMc3NAKLU2p811/JtafiUQCMdknRp2kisMVjsjLe2qKR9VKpArDlQSJ/3jGEqALGJ+Y&#10;GDMpttawaXJ0aNI2sxodHRoXHLg3mbR6yPgA3CjBNmOF1lwmZQ0Cs2T8n+rz31n5mlyDtHYrW8By&#10;wpRFKPXLkFrqnJvt1ZCKn4PUUijVRSqi3JpeB2bmHn5fNg8ozsqJtA9cpM7e/16g3M6ZZyjOzMG9&#10;gFIFyi0PSgMzFkTN2aoP5G5swdYIOPfFFLejxhtLJBI2qXPTFh1zFjH/7nOU2+lAPNYiLJKj3H5f&#10;hP88pEpn8Ak82YEgKk7TKOW2ZKPcfsdTbmcD+OrsdHHWotx+D/+tkJLTc4qU2zgegQ2IUmEhdsrt&#10;lBLl1sVXMXz0e2ZUSmOcU6oQU2qmK2a3KkF7inTbG1JuEdqxZGNbztikegQPHaDVDGxW/TO8QFYu&#10;xnCWUAXe97aqD8ptKRDltstm1TbK7UOMpWUeWg4iFZdmUm7vB6XcRm1WJaqoB0CpJZFy+6cAUhnl&#10;do6ommWUW8AZFShZVZRKLn7GotzOUSytigM8kNQ/JVtrmjPlVpFzarcqDM4EScs3J0Jn9WhWUnDk&#10;LKbczjLK7SytHt+UW5uvOlNuH6oAeYFPyq0Vu1+ordllsyqj3M7xlFuOHh4AHStSbk3COUe5VVxd&#10;zOarjpTbOUr8DuarM8x7GI2WGhddF5j1QbkVrVpinFfafyCw7Qxjxc48nH6IIbfTQSm3M3QkMTPL&#10;U25R25ib8+urf7JTbr+7DcpticXkh2yYxVW/GuU20ROP90eS8XgPI4aUTIBtyaTcFovmS5hHi/7z&#10;IZWj3NK/SqWZIjDPAkp/wahbd6kxM6cUv51ZwMdDx0YH2HYbC0Q86Jy5FZgNKbdftlTQMdkVTYZn&#10;+CylFkKrOkotYMJX3XpSL7+6uWo+8bNQX91ckyL+JFYFq2irV61vK+qbW/V52yH+pS4wcBo966+E&#10;okYLJG8902VSux2lwk/gz9HV0SkskCr/9VdgAkT9Sa01m8/zCEJLVi+H4uqFOkWvnMPftYX6M8ly&#10;8TIHyMIyqvnVZwjEqeE181cT1U0qjqBPFxSkgngs1pXjpP6NUEer5LQUZFKnNlgtEPnP/DkA+TSg&#10;y8yv4eWvGSKFUE4VrDpABit3eQfYpKetaibjRBMWs6/RQ3xYNUsuEdWNTo9abf5qvegpFWQiKL3C&#10;fb95R+slrBha4CqF7qzx8B0pPplHoPCJESqV0BtqVBW1wq/YJN4OECUEnhQHjLhsbhb0hepTVll1&#10;vLgbt7w6+FWKI5Rb9Wd9obZFzIhrHBZ5SdyCOLDu7QCADluTnFTcxil8abOZh3LXGJtY0+trzacF&#10;n10AXbx/lTxWXIfFVZvPsqQ9wX8faGrNCm89nNSfaax6WiNSn6fhTjrPpGJeQM23VSnnNquRCkI0&#10;lwK+sCpposrBKsY5AG1WCwRC+2vzOfbXV6TykNgFOTVG7qvoa1R9FRdNrPo0TdAelCqqLDXJPcj8&#10;M2lW6Lw1C5P5hF9fvy7wQ7ytmmaXgEujDGbEeMkiW2xd/pyoPkdmVsoERNJtwYqUSzmvYgTIyvp6&#10;ia/qjIdURXXDIsBziiQxNwXQsc7dNoKsSqViAnmVnEVEWgG5VNe4SqgoaUqOx6wnsEW2TYQp8u6v&#10;UlwiwLRqYZVEEdKlrgqutCVzLLmv/oQUV5sUFf80jdv8gnCIgk2Fe7ZwsHpK4CZPaaBeq7OGVH22&#10;Wq+/2mzKuwCZVZ9SYAogsjYRIuUpd4hKs4J+OlCySaVhMM3aUJPnMKGgWw0UV6E4nelicF51q6IF&#10;V7rEkVWa0k3MuzTAQn3BXC9hoV6tLqT9Dq3/Vzcu0rpjdKH6s+gq6QWv9g+VJmN467mdWcDHg5xm&#10;zHuHYp/7hCXe1RUlP7eRCNLWtj7h7DrMroRSb7DpuY7x1d/+dahTpA79daJTpE58Wqs+mIeb8NBE&#10;8YD3wPJ+MSuXKrcqqLw9qbAuGbyxUy1BpeVb6hGhkKzv01d28ALZ9JagAwwp2V3yLZVhbhl5zwKm&#10;oA1B5F6f+Ja6Qdf1NogeuLu7x5YdR5dxeGjQJf59+Go3wdyemhy+U4S5ZWBbgrn1pLJ2xfqSmRjg&#10;pf4d1vnSIVkUH3wwVjRtfpes+H9krAC8UP2KT19lS6O/4zC37zjM7Ttveizoo19bdZtSHxMdLwiC&#10;ZAejEtAy9PhUxJoNuVRnq9oxt1hjxR/mFg1XE7koj+PcICvOl4lUCksBhsHRZ9YFrIaCVGfM7Wt/&#10;mFtS9RkuZUGtukiwDofUZXc5SsaS8QH481UvzG1LHXMbNSeCyKq7jcaKYazjhmQYL7SlH4rairlm&#10;/vaKGQ9UfdUBc/u2DXN7qgY7TnKZQBIB9o6KtOIfFRElaYW6J3p3r+wzrtr4PTBMTRHM7anmD3Ob&#10;jqdSPXwEONx4+fJ41/g7NGvJMA7KvNRiYwXGhpWSL6ltmNs3Aub2NcXcelFO0UQwk+XiKvVVwsvR&#10;UHhdOpoXUCpLH2TNakhJ6imUGgRzmxA451YEwHWPmhNpVoc8fGaDRDD1uHpbmFuQ67ceIkZSadDE&#10;/dUe2ZtnnRfeHmGEjo9g5Yi5bQXC3EbNx2GQA5gMl0c49s8TO3LueYTBRD6kisAUGhAo5eudP8yt&#10;bj5XhKy6d3BwsATD1S4JqMtlAPss7Krbj+ZL2vxLaccqHQMgii2PuX0dBHPLHBZYVmUbhnlhpJth&#10;/B2/v0LfOQR+x6smbqpFtbZjbj3mOsSWIGk+0XVHWzpE2/I646OVV5aNPdqmjpahzg/LOwHGq3bM&#10;7SmHuT05e3fm2QHEIpl+/AxZ/JZmAR9vwtKP00CpvkQHzK30eDye0G9rbjUiXVEiTFmEUj8zqZ8S&#10;c3szqW8/JYrpZlI/KYqp46xa8cTcdvuyKiigTXiB56cUri5zhWBSBcxthadatl6/dqOxvZUQeS9t&#10;AJPC+XXbGtznIIBUlO14U+m2YW4BG1VW8CaxqrPUq/PzC/vK5jUOn5K/yp97LjQNdB0PBayUBYe5&#10;pamQtDXzgVZNu/rqmUQqXi8+b18vntJNCtYvzwxAzHw4/44J3zWnRQzH2NIUMLenLlIZMAWcn+NR&#10;q6lRs/Zch1Yxm9QpgQrZ8oW5lVmVkTEI2+CSghcI24AhLs7P59MeyYoem1TRcIBiblsC5vYd8GfV&#10;AoN4YKlMeIFBb2pZBLfwuB0gTdbm4qWK7NhfoPBfCOa2W/PE3L49fedqVYvDUchfosZG3r1GAeHK&#10;o1XFya0gscgfTKknMnX3d2UAACAASURBVMztGZ5ooAhbkWVtZMGK0XYIgoPQTa4B89J51PzzXoG1&#10;iyzfdFfqAIgkq465lftqzWbVC+ivVCpsa5egkL++UGlV0Kp3eaktoVk55R35RL6Sr/J4GywcI4iu&#10;NRP04QIi4VuVcJ+VIub2jbOvnkl6KyIje02alUg34bEs8g6AruESSwlxVYq5bVmdVsXPcIVFgCuM&#10;IYEVn7bsqCg1EYlk0GIjyUhygIF4cLpDwNxWrHydB+ZWFgEo3+iK9qUEE1MgvdUFlejhAF3m0zYp&#10;E24iwdyeTrGBzBn/PY7qcAX2+Qg9kk8zyYWra6IRDQhQs/LorXKIbRb/qpqJZPh7VwTMbfrUSuCY&#10;g643mi+rXtm4cQSYQnTbOXUe2/vIe3Fo3aqcnJg90i/d1t8ooXNS8Tu0nsc0Pq7jLFxxOL/s1cVF&#10;7VIRxPSeH67cZBYgseotLXuDx1d90VuasLzrlLlV5extp0gNsytfutRstkOkpuc/Jd/oZlb9qXOk&#10;Zj+x1DbM7eUFw9zqHObWaSYoY3EtLS4u/rCzby3ms7GyfGx+T7O/uHe4fgQCSKXDBzbZSfvA3Mqs&#10;2qDfdzF1f8d7K+Kb2x7SEnTLWVIR5haP2Fie5rpQ4DC33y7A/ySYWxk3btHYe3l0vMvUrRjG4/0j&#10;g3z//cgwDje2G7vky0eXLUPHq9ZdFhTAiIxJMbfzmh1zK0uFyK3aoPZDpiuS75Yfk1t3XpJvcXfI&#10;vTKuUpMZtN3lHeCSy9rQQXoLC2dSLyWS5qVWJXcT7OEbYhrkO/osUUzuO0DfjXtITYo3sBMHEDG3&#10;5PZpTDYMirmlVtX2sZ516gd/x/fDbBPjstuj3KTGZVKBhQ5Ni2RPGeZYKpVZFRjGvqYtIyedN2/X&#10;Ojb2lh49PjReePhqMtUmNW8BWQvoH4CNqIS59fBVetPGofES3xJxRKpee4S+ZD4uewWnvgh+KAAI&#10;wYqTmoam1ZUxtwUPq0KVR+j2jQ3omQZsV4fotQPy1f0P8x5S2YQ17mhVQDG3IjxYjjlVs+oytOo6&#10;9NMjfD9H2TAaj8DSfxrLJS+p/dHeaCqSAm1WBf4xt15WfYB9ld1d1MA38e3R24uWjQ2VPkrnyKEm&#10;5/iKRoArGgEUMLdeVl2iEWCdhi746hRWbwr33swvA6wIkGUZ+2tbpbvQs3UPqy7jhrRD7tIBpENg&#10;Peoxu5XPa8qaytik6tcC5vbCyihdSuvfw6rlPRLmwQe8e0y60j3ipGXpfWass6JEhBjLWWCplEnL&#10;YW6vufp3wdzKe6sP+GZi2J5oB7t3tEdHL9to4PLDsvzeHbNfJdZMcUvEOGNu57n2P+93aE0GTx/W&#10;Wew84u6Q1l6Qe472yp4J9kwiEU9GUllTKqbc2jC38+m0NX3K+p4FFA++PRBugy/+18tt64L3dzaW&#10;PHsAtvKOuU765zwLyMUyyX6ht7rBVuicuVWYsgilhlJDqaHUUGooNZQaSg2lhlJDqaHUjpSaGxz0&#10;vpNEhYSrcAzI/T4XVCoY+QYTAcfdEjPjE5htNdrlkhSdJPyrURdWm/Z7wqDlIE8+pE6OevJrNd1C&#10;YEmfrwFD5jG/lR2T/do85jf+pWLI1tj4+JiLjPlhDoQrsweG5cKCRoelYDmM/h2F5Qy5lCOXOgmN&#10;gK056QKFvTc8iksujcqvZ5KhzybkXL8x9vEJVfaf6ABjllmk8MJJmm0bd/GASdpaBl08YITaMifn&#10;+qoEKxFeODL6Gwcbi+TT8dGxnKN5x7i9oSGn2xRdqtCv1HvDjtTFb3hsX87ZvccEP3SG5WbhR29g&#10;VcEBRhxliCjGSUeS9D3hRXQ537Tbb/BGDgCEOgHftJ0hNz5ka9tDw6N2lCwCkQuX+E9H0Pe4MqjS&#10;Seq4raZsXvgbHFRt6nVxH13L8ISt36sA58h2L7DUnAe9lDAbh9wOIQjK4SFvEeMB6t+SOubBhM1N&#10;juMO2O1pUDB5b8QFhW4dNxrAqKbUcbd+VYgLXr3M4DduGFTWBQd4VPeOVXWDCofDK/rG65icRyBC&#10;SoOsgmShY5VqBKjEw1EnZqp1JUNBHJVKxR8eVDtepZdx66G1e6PDoxMgmNQ0MulQ+4dzEmcd8joG&#10;OQB3B3OhZTOphyfLpeIPjzg51JAVINkSa5MiY3hiePT31jFstCJ2peN8F4A+PzypBZQ6yDNuLYf9&#10;p3D1v4WVNjKGgNy8/UXh4/AYBsK1rF0QYLnjwsluSeo9Qao1wJ/IiTU9xo9S2GxiUmxj39yS1NwE&#10;vw1yZ+ZqGhPOoUUnxOYywjeQybFRdNDohBhKJke5Hu6ecLKPNrlWgUN8VIBEmLIIpX4ZUkGpU6SW&#10;1JB6n4nUkHIrlYoot+Y5wczc3BwHqP1eTrl1kzo3w1FuZ+5Pz4qU2z8pqeuNxeKi1OI0R53zR7mV&#10;SRUotzPTf0bl4GNL91Upt3oUrWodFaXOTs+aeuYQ829GoNwGAfIWpy3iIgIFIsotJV6iHRXKbRQ/&#10;GNolSoWF2ii39y3K7Z8CgCORovk5C8k3a5WsTStSbrWeTFyL2ayKeIusXEr8LfGUW+n1A7lVp6en&#10;ZijS1aLcfsdbXSnOxWxW5Sm3jHH5ZxMdWwwC5K0IlFsb49JH8LBb9SH8FDDZloxyqwY5lZzvEaHc&#10;lsxqCUa5tVu1jXI7d3PK7UOOcot4qQEpt3arzlB0LKPcglum3CKfQqGqyB1dVOw8bFadpcxMk3I7&#10;64Ny63xC8mkaIGZwJc0JlNuHapRbu1VhwEObnXI7o2TVB5JQNU3AuUWNh0dPW0rVKLc2qzpTbudU&#10;KLcPPCm3s0IEeGheoaJSm1Utyi1XbkmJcguUKLfAbLEW5VbTgljVkXI7q0q5Lcld1QwrpDAa9MGc&#10;D8qtaFUTHP+A0XOn52aol2nfTT98iMYd0wEpt7MW5XaOp9zixuEVrWJ4JYs++C9dy2LGTrmdUafc&#10;PpBSbqeEGilxox6raXj564C5mgVby8Kk3E6ZlNtyhTZsArnFPz4iAAew/RctsjRTLJlv0h+vwJqI&#10;s+2Lm1s96BCp2lxIuQ2ldkoiSO8YqSHl9t/AqgjIu7paN9dkFoG8CQ8gr6NV24C8tfqva/6BvLlo&#10;JhLp67KkMiDvpguQt6n7sqodyFsNBOSNti1lUMVA3jVYujOQt3oTIC9+VjcRCMibgyLjQI9FrCcu&#10;F9yAvFteQF5dYlURyLumBQDyxslCVhkLG5f42EDeAnUTf0BebiIwwKReUnAkOe2WTyCvDMeJ6+RG&#10;QF62cc9cXzaf6QUTyLvlAORdCwDkXVjovimQl25J60l2O5D3uS8gr8xXMYmSBMCbAXlzdGlDiuQm&#10;4YkCeeu3B+R9dgtA3r6UFaz+ZgPyVimQl8UndyCvzFfxQ/EMyPs0OJD3biSla7ZghQividsD8pLn&#10;tG8M5L0bifRqXBfwlGvntwXk/Yk2+hsBedMxi8IisIOfNfO3B+Ql99kwIO8lMbFPIG8iGUkltHap&#10;CMi7gAW3A3lX/QN50esWkHczCJA3JhCDaATggbz5diDvM79AXmjHp09vDORNmtmVqBkB6PYkzVyq&#10;ybQFBPLqtwHk1ZIpu9Q05vHagLzM8IXLevVn/0Degg3Imy74B/JCYYD+3M4s4BPOA7+YuVUI5A2l&#10;dorUXK5TpOb++tdE50jN/RtI/aX7xOJYwh0b07JVUQpzOge4uqPtLDYWF482zOWFyo29vQbbAzuN&#10;veXjJd9SGeSWrIffBrl9J11/nN96+2zLxDE0HF1erPwB75FF/A4OyXt7PqWi5cffnZy9NiG379oh&#10;t55S76Jll9CQJWFJXdk4Qnw4vAbZvGEsv3hBl/cqGsbuxqOlPYF3qCKV8evOOMjtKQ+5Van9gUh/&#10;Fq9w329JxSvLLZPlxo6MXYD3sJF/PEYTYWBwwEsVqW9tkFu8LD4jEZyoQW7RLIAmgjKWVEzeW8Jr&#10;ZKZ3iSpxxcllY8eX1FuB3LItY6UsVsgCaS+xQ9JV55AfHJgHF2WIS5nUW4Tcaj3mMmFIauPgYLth&#10;fEDeWTaMIr4rlVt0dsfY3ffVrBwgt2dtkNvXKu4KvoLVD2wRYG+DEJihAf9v1Io+0Ja0tLgrcVS5&#10;1DbIbaUVDHIbhaEq063Zg9XuYpn46Pxjw1gk62ZqZG263cX5m1m12xFy6+2yemwARqt+TioSBZYw&#10;4xRZdX7X2DetqoHy0gfjgy9fnWrn8TpBbtXW7+9JpaK2YIVc0qRdI1+1/DO76zNY3RbklqYDUnap&#10;Byg+MbptkY8A5hqvqlLVILeKMSvBMLdmXEVu+gCF0EUSuj5wRzd8Sm0JXFjAuleKkfUFucW5QDGu&#10;lrbJQtM72JzQXXGrInGi+MGnA2DOCA+5PbUgty1lyG08oac1EBM61t1DslYmqvoHu7D9wwBFGtLu&#10;3mLjCIYIf81K42BTuJk5Qm5b3t0UXSmybWS1S5o8WMY787Rxua6U6TJeFSG3b87OBMjt2ZlC7cdQ&#10;0iqZ5Ojh5fIB/jEPOVjaYU1qfnvp8cZ2+d98FhBKDSx1dLhTpIbZlY8i9VNCbm8m9eRT0o1uJvVt&#10;50j9H7CqN+RWwo10QQcvNfb2FndomUvHe+sv+XFEcXvjpaLCeDxnSXWC3JIZTZqNOt5KrCobHhX3&#10;6MCizGY9hnFoat3elWds+JFqFPX/3P0AKNtx2l05sUFuf2GjykqluyLJhUmtCicTRmNpf2MXj4U3&#10;DON4f2eXiQOLSOjijkJ6Bd21krQmLOaE7KRFDNWy0gy/uENupVY9pvPxMh61H+LhepnNgeBQrqGU&#10;BiToSE6qmAqxILdTmifkVmbVfQFds03na3skubTtzbWh1idAVktqS5he2iC3rWA83iMCsaAbm/zQ&#10;Vw/leQXHSVUfe4rhjhPkdorNj+Gbpy6QWxmNc1FQg2dmsEm9wFmxMpq+7xw3ljyldpG8mmXVdsht&#10;hUBuT/h5xxtfVt0TqAWLxjpOMO5jGAMUPI8DwrKXv1Iga1/EWSoHucVSz1Bbq8jmbDJfPRQyhwht&#10;AaPTozLO0r00Dtcb24/htOgHpVYFrersAGhPHXIrt6roAOtwIrxc2sYO0MBZHBMfId9K9CkLy6oV&#10;Ib3QohxOh1yOD6seCzCQH5CvppmvrtPwSoS7tyr8FTv0VWBGABfIbcsps6MQAfhE8ksCDKERoEFJ&#10;Jy+88EY9EWsz46oUcguojYEkGyqjcRYNvl2VaVJpGXvnSxrIGl4OMNAutcW+Y2AJBYC7VyXIrWxk&#10;BR2ykTbTM3vGcgsnmookNbakuXy/4NC6rDGAI+SWmPOE7UkgtxKr4rzH7vEPjUNsT+iWy0frhsm4&#10;MdaPFs2siOfWZ3WsGmryFuRW8wG5lY+sEM0Mbxu0CRkGg9nMr5OweqD5t6qGIbfdv5ihifsbvfMG&#10;+B0DYMMeLG28YA+UgR93liwjlpc2lh4pj6ijdxO3MWE5PdU+3XbDudVZp0j9pJDbMLsSSr3J9ikh&#10;tzeT+knpRjeTmu0cqeATS7VDbtM1E3ILOMhtwYdUUiRXZgEWecl2QS2fz9cUMgGx/hj6L9bDpFLI&#10;LcPEAR+Q2/+WSGVFsicfSJH5rMYX6n2rPRutmk8GIcjt5QUHuT0v6PBcOVJqYeHbq6ucBHIr89XC&#10;eR4a9vqcAv1gadDG59d5WhPXlwBdDPCWGkUPh/fkLKkYcnthQm6BxkCHrIXLIKcFqVUvmERy9TVy&#10;MCC/0uQ8BW+pCdFXGSmSQG5r5+zaC5YUmSQXq1LJeWDnzxYoMDGI1JoNcsuEF7wht7rUqvR4rKdm&#10;CdcY9NOFRqpgVWAyTrWsIuTWy6rkgrHwrPnq5Xn+Clzl5YhH0xCRSCaFHhBssyqPY1WE3M57WRVX&#10;Rw0Xl7c8/8IKBx5S+ccCOKtildBO2SxquUqQ25+kVr3g2hf6OGrwVCpWiqKAl9RSLBYHWiITiYB2&#10;qxYsyO2FCuTW01cvLKvWqFWz1zByaVkYYhSHOoA9HWRZNYv9/doP5NaHrxInNcMgPMF1TbFDzdDb&#10;LCyrMsgtkaoEufXyVRLyvhUiQN5k6ua9fBUwqTHRqqhiNAY45yvdJaz85GFVwp/VSdCHvnXFXfil&#10;p9RIBCPOs+zxYGbVQl4Kub2WQm5/crUquKBBLo9b2SU5AbTFA8syrmkVQmKNWkvEwF7qHI0nrjnI&#10;bf5cCXIrHVkxbm7N3K1d0D2AItVl7fr62isEJNCj4ehh9qg4srJDbk2l4FoOufUYWeWBJd0aZxWE&#10;cZbbFk/xYRVKzWLKLd+uC1dc55Sdz/qfBcASxSJBoVASTqD0xRVI9PTEw7nVZzy3yuc7RWqYXQml&#10;hlJDqaHUUGooNZQaSg2lhlJDqaFUXioYHPSamedUILe5uMLjF4nBXFCp43/0Js/eI9yoP7qdZJKw&#10;BSfcWGm5EVLQWC6A1G8tgq2UPDZoAa6k15Ob8C6HQhAxBKvbt9QcJuiOjI+ItC9RBbqaCXKMjC4I&#10;hhB0i5Jwcy5KR2FB6KqG/Fv1n8ND5FtKOSIRMGadC0YRTIySt0pDctQmLIi8dS8Y5PTelHnJspoD&#10;Y3SdBjfK7Rj1jUkXiwHmP8PDvp9/uiPUDueII6NjDlU9KSAf741OOJxPFxCGk0NDv3c4743QsWnB&#10;DyedW4cA20Xu4ABUyw2PclKHhD3HcvxKBSJH954zJFRwkkHnxvE7/gLQ5Yw6tdPAkNMc4jnyDSYN&#10;reFQuRNCsxpzJIWPCBfp4N2Dv4GXWAkmdQJjtG3PVTh5fc7WGoDDsxjAxqC1Ue8GUVBTJWq2Sx3y&#10;7mVMo3q62Ih7yMyRDmAkG0wqItiOKnAyJxW4ofe9yK6T90YQuHE0FzwCjHvSY3MK1FZU/d5keARn&#10;HwouFdXcmJdNveyeG1Vk7Y76J4jeEYw26qF0TEGpmrVG/GNZVaUWxxRsOj6sHNnH3dnOHlIRUFUW&#10;rLpGbexSh2PwSLHdl4HjaG8oiAMwgu24YDYgdAF/dGb2jvHy7zmPIu8JpQ5yY1v/w5XR4aGJsZEJ&#10;G8FW7FiHeOLrGB8Rhjjd3DbKtx8rwMFPTExQEu64/whglc+DksXm/g0vY4SXOuEwwBeuQEBFTzqU&#10;4kPq+AQh2I65EGzHxib+CH/INs4NAoesWhQItmN8R2o5iU5mVkNDIwHWwrzj1E9/3A2kw5RFKDWU&#10;Kt9KoFOkghAd++8h1U65/TMHti3OBqPczt7nKLfFmek5kXKrRo5LuFJuS9McOO2WKLdzPHtt7kaU&#10;27lpi4452065DQA5RRxKkwuHALeIcjtNlc74odzapLZTbmcsym0xEDp2dro4y7B405jtSktOz6lS&#10;bqMD8ZIdHctTbmccKLdBgLwYPvo9M2qR2JMr6C+qlFvRqjPTZZNyO2377QqOlGPjigLldq79mpUp&#10;t6JVecrtnEm5ve9tVfn5ZgjlFpC/b0K5FazaRrmdFnisgSi309MVE5RKoLlBKbeCVWcwKdmi3JY+&#10;DuW2yEOYFYHM2h9Eq85O/wkrMim3c7dHuZ3SGPBZpNxOK1NuBatKKLffeTcraVx1pNxaUktzFkPV&#10;Q2qKt6oz5XZahXIrjQBmkXOaA+caBKfczlHK7fdceZYvuQcrIAlVHOW25EC5VR3liFZ1pNzO8Zj6&#10;AJTbGY27YBP1i589g85RVh5NCb5qp9zC3nnuuxdU/8zD6YcIcjsXkHI7Z1FuZzky7SxyZE/KbTST&#10;GUimkgOZjIxy+5065Vbiq9bkgMbkeW6wNqNMuc1QuEmKPRlUMmmzJZNyO1OZYi9hIC36z0cEsCi3&#10;7K8S4Ci3/ypVSn8BJc95mUm57Ul/UXOrBx00t5qd0zpEaphd+ShSO4oYEq5qG0r9tFIbjUVrmcGl&#10;xeWVDfMhu/IPi4t+pSaq1Vq1tsCtulCtL4j9aK3q/cVFAj0YmOkSpM7zq2Hya2WWNvCC3H6lnlMU&#10;G4PNEaQbfTYwUUdkty0p4lPIroiUW2RHY8UwaBe5YRiN7Q26Via6hmXfUtNPmpuYDGjB51brm4ww&#10;tto8x1K9qIGEcpvjKbcaWmVue48tNEnWcdwna2XO7+3Ml/1b9VXziYbhqJhiR3GJm5Sa+aypaNVE&#10;G+VWQ0utg8d0Ea9tskIaA7FoGMzgV+oTooPibesmK1QnwgtKVrUmAgOW1G1jWTugC8xt0AXnrBU0&#10;94NIRVZF/EWAzUkMSPyBsg0VrEo3jnKLGtIRsixdgHYdr5W5YwosB5VaoHDfZ7RB/YrVUY7o+6bq&#10;E5DC2muHaOlGyo1YhI6AlvB7YQoMZNVNuDU3q9SaCa3+NEENucoozc8VYzeHN0Jmm0JRYI+0sAZe&#10;K/OFSbT5NohUzPjGUQk7J6z1TUIOhe5Q1SzF3lsfH6x28AJ+82ThxgZegXSPs2qAZlVvbukFvbqF&#10;41Ma/ptFiG/iDxSLuaXoAALlFhEjVtbX1w3jRw2tlUkWHnx5E6nMZAnc9pvNv2lggaJpEzAOoIe8&#10;oTcAJaU85ZZRIciagxvmkpOHN7HqE4266QKBPJPmVccMVXPzFGqn3L4wdl+g7QiHK8aM+WCu5Lof&#10;xKqvmNSCyfjVse5VH1ITqUhSoNw2aLB/QETu4eb1kvYEwYIVsyrBIy8Q9xTB7gpxFZq0T6Tc7jI6&#10;0B4OV8JameXdw8MPhrF7uPuDP6s+ra++2mK42M3ms+rCqkig3vIOVm2U27Jpv8fG32nXaq6VeV/w&#10;Yx9WZZhv3HTST4VxlqpV26SWDtiSnYACTsC2uVZm6aD8qLxfvn9QLvqRWq2v1l+9qlcZrDVdfbVV&#10;F8mt1SeeCy9lAaXcAtdEkNqdMJ00YQlwF2qYsgilhlI9wknHLL9ZF+Hln7PUaudIdbNqpfL2hH37&#10;oYE3dqglUINcdguU2zocWazWrbxM4cnamtkLgmr9182tmm+rMsotA++JlFtw9loFcJcglNseU+pT&#10;MWvzN7JHxokLz8jeE59WRYuMn56gFdHllFvP521iSGeSp9xuNlef51eZVjgAfrpQXSNDTDiD28wv&#10;/PxeRonPy6Se8pTbKWLBdxzl9lTluaD+SH9apNw+bV6S6cRTksPZTLPJBbQqnshnm5JUyHOJVEfK&#10;LUM5vFWm3JJZVSaVsaRWid81yRTjObEXP514JpFab76XGPXjUG6fktols3SdJJbM38RjhamGIHXN&#10;8XUVyq2q0p5IKm35anWhsPCKaCs0m1ktnUWT94LVzjcXZBFg1bH5O1Nu34mUWxWxoDcT6QO2CLBV&#10;Ze2fTNuazZ+J4eAMKS+Pq45WbafcInHUqj4pt5F+jnK7SeLR5ipS/zOUCmdGr0ypKDRsPpF09Xln&#10;qa12qxLK7anGU269l5rXY/2pCEe5fYoTdaCKqxxaVCtswgo34xMoPG+SqOAUAVYVpCJfRZTbMxvl&#10;Vm0B/56U1aw2m3+jtfkU+ypWleZDabopmV4+lzartw7NKiDlluOxPqVSkUG1n2hzws2Ly+yt+eqt&#10;RMKIjHKryBrotSi3T5u9mhVYN0kO57kQV580f/U1BgACL8Wk3GL97/xSbqO8VVFvlYYN6inRCHBY&#10;5YJ+QeYAbmOAUwnlFvih3EIld4WO9dnTTRwGkHem4V+vXm02n2GXba49qaNwtQl8jqxM2lSL9vrt&#10;lFvg3U1Ryi2wj6xonNfX0M7TLE04k6AL/I9X3/CU28rZO4Fy++5MoQPAlNtUH0e5LRR09J/VivRq&#10;lfVU2YXq8+cL0q8Y850zC3jeSROW950itbZV7xSpYXblo0jtJMrtaedI7RgS09tPb1XgSbnt9mVV&#10;UECb8AKPTylcXeYKygo5DIedcnvKTdJar/m3lK16aeOXFM6v25bg9uZFSCi3J790E8qthpG3pxbr&#10;9KSCN19WvTo/vxAWNr+2FjZH9JT8Vf5cYZ1pOeWWYxuymU/FnXIr4wZ+i9eHB3lhufiaCTcpWL9c&#10;N2XKbYuMg4MEqwUKjMgzRggetZJF+NkK495SKeXWQsdOUaKxOdlscROhX4IBeRm2gKANLil3gaAN&#10;GOHi/Hze43s8Srm1rCrmF4jUKSYVvvkOjd8r/qx6ZeOwXFCXzRPFtSxiW3jevEQpt27oWEq57ebn&#10;HRIktwQcecmIIZiQgf4p5C8pkQJqvUYB4UohaRkjVmUOIFqm26LcnuG4iqJtRZa1kYHOTW5FjUmF&#10;2lrMS+dR8897B1ZKuRXQsdzb0Dmn1Cm3b6VS7Va9gP5KpcK2dgkK+esL71ali1atmOhN6qtkyGRP&#10;O3X7syrVYdJtNJClUi89OER8q8LfsCcjd4EZAeSU25ZJuX3jx6qsIWWv2/FGTKIn3KTLi3L7mqfc&#10;tizKbcWPVRnc5ApDQgoUZENEKkvtd6bctvi8SIWn3L5rz0Ep++qVieK61EwUF8OmeDqA2bpSbpTb&#10;k9dqlFuXCFCrIWzIdZpKvixcXRONiHSCmpUKjE0TIwAXPU81M2tzqkS5lfuqiI27IDiTtPCm6jCQ&#10;t6qGWbYn5qDsl27uSwX0DUNFPgZwloohfgWu45y/urBofuDq4qJ2qfyddzR2K5RbGZH5c5xbdYzU&#10;yruTTpEaZle+dKmdQ7kFnYM3CqFRUql2yi24NCm3BY5y65QMkSEOdxYXFxtL2+ZHwMbK8vEO29tf&#10;3DtcP1K4fx0RbtFmPhlkGz5kfVBuZVZt0FuJqbqpPbx3LL657SnVkXKLR2w0T3N9fTVfNVMgucur&#10;by+vJJRbGeJw0djb+OH40DBW8O6KYWxsHxn46Sh07/7hxnZjlz7e4y4VU27j5nAlz7I1IuX2XPOm&#10;3P4ktWqD2g+ZrmjgG88fk8c5XpInTnboTf3uUtvQsZdc1oZOhFpYsRflVneXqu0Zyxp6gAPfrV8i&#10;ihvm83H+pV7YKLdEOAYbelFusx5SH2E9K6YfoNvg94lxl8ivYFIJKdcX5Vbuq0QqwI/tLaPHuYro&#10;ArDkY2Nv6dHjQ+OFl1I9EkkmBcpt3sZjnVen3Hr4qqbtoiCwa2xAV1jBDxxhW6OnOI+9l95op9zW&#10;bJTbn25OuWVWGRggogAAIABJREFU1Q7RAxyw/aMnN6HUZax0BceqH+Y9u+1Y1Ea5vfBiB8spp1lv&#10;qy4RvchPj/DDJmUYtB6Bpf80lhUXbOAotxcC5Za5JUdMllNuCx5WLeFotUf3yHM9e8hzNeTBG4od&#10;qoWOvaCiLgXKbd7KKsqTC15WXcLPx6zQp82w5BZ5QFYzH0hyMafeLlWk3F7bKj0r/zLEy6rLuCHR&#10;hzcB6RBYj3psLHrGqhh1gLgg1YVyK61/D6uWYdd/QDQ2sP5dKh85afkDdQS3tEoKLUATjUQKptRr&#10;gqQtsORHviBSbqUJZl1qVePwEDVz4o6wu9r7YY+OXmAXYKz/AOPVoSLllrt77YJSbsUszrx3+/ca&#10;WX1YZ7HziB9nLe3ivT3vwNpOuUWQW5Fye1lIc9On/y0tS9ZbFQ++fVTmL7D4XxvbVhzd39lYUlt8&#10;Kd7TlQC3Mgv4qXMmLHoHza1Cym0oNZQaSg2lhlJDqaHUUGooNZQaSg2ldqRUcD/une4cVIHT3lc4&#10;KBfPgYBSxyl41u3Gl3sEDDvkJuQ+JdiOuAjRRyaCU25zFrxKyuIDKgRbi8UlX43l3rA3LlcqlVBu&#10;/zn+GxfwbAFZa3QccxBllFtCsB0jBFsZj28cU27H8TH+Iafzo5Q4mXO5UkbhRLhbGe4LjFL02bgL&#10;KW+CoskGPXmKTg6gMzqYC8pvauy+WYFSgmGOXmjaBS+ZZgS8oRshDu8J0L9xR4JtTvCSySEn4DQQ&#10;rJqbcAKhIqk3APKO81JzzrTCQUGqM3vxnuAk0HdGW06XcxPG5RjvAJPOjeOeDcg72t7KBsWmN+RE&#10;CARDNyKH2txnwom+KF4O8m575Q6OiVA/hOe1187giEeA9pI6aGsNOYfb9lseBNvfoohna9m2Y7ox&#10;+893UBWkDikAEr92R5gSguHouNvqL4AiHUFwqfcUCLY5T4Lt+PgY4p271e7v7/1zJJBh73AG8fow&#10;oq16kylRJ+xFjwUjLt2eh1RVgu2YSpmjCj3RUFB07KQCHzM+rMjaRWHCCzFs62+UpQIVgu2IOsFW&#10;BbZ7T/W6Ban3Rh2HbSLBFjWE37Uf4+RvaXhsXFYQ14n5d4AJG4nVqQsYcSbYwq74D9wsgXX68Fhr&#10;scbJ0eGvuUu2mlWA4cqwI8FW7Fgn+GMm+BApYGGHxkbG8KH3JB0r6von4DGjw4FI98NSgu2Yh1Rx&#10;uGIN8EfHxaYuAHnbjOLHASbGLDqtZY4RfhA4PuFIuZ0c5XrRQTKzgoN8wZtyQ9wgEJCZ1ehQgM7q&#10;tifXuVs6JkxZhFJDqR0gFZQ6RWpJkf73eUgNgbxSqXYg78M5jqX7/feBgLxzMxyQd+b+9KwI5P2T&#10;krqvXIG82jRHti3dd6XcqgJ5KSquZBV5AyCvxQl8yAN5/wSLfBiEx4rAiCbCDpYyi2CcuJxZvPP9&#10;tAmmlG5olcCkjcfqAuSdLXowLmW2mZ0uzllA3lmrZG1aFcjbNRBvo9zyQN7vSBEtJSCvC+EOc1Lv&#10;UwOTowRDVlSBvKJVEeexTJ31oYnjvG9VpX9frWAg75+nqFStzZDKQF7Rqg/hBQITw8mYmWo8Vomv&#10;PiJA3hJpCTcB8gpWdQDyznFSg/BYBSAvQcfagLxzqkBewaqE8/mdCeQFIpB35paAvKDIHa0K5LVZ&#10;lQB5ixaQd/bGmGNSGH37Pq0kzqpTL5SBvIJVYX3Pzs4+tAN5Z25g1TkCMiVhZNZihrLPPVQG8gpW&#10;9QLyBokAEiDvQ/NjqmOHP9iAvLMUyPudxgN52aP29/1HAG8gr+oQRbSqCORNs0p7oXk7wAMpkHeW&#10;WRfgwh5aLQnMceMNz+09b1WzEunFw+5qbuYh1Q9P8hBV4/StAHln2dBljmxeFs0MZDCQd6ANyEs7&#10;qvu+gLwlaagi0QPL+wsH5C0qA3kHEIsXbzp1AAvICywg7wPzJYLkLZV8SC2V2IVN/aVIX+GAvID9&#10;5yHVBPLGv7gJy4NOmVzPzXbKjDXMrnzhUrMAdIrUkMPy72DV+mp9dbX+3LzRrlD/9ddz9gg5yMM9&#10;KYdFtq51dRVu9br1fHF9dXO1ajvEe+WtXDQTSSU5IC9FGzDWSo3skcdwE+4cFtm61gwO+CtpdWCN&#10;B73k36NH33715rG2A3l/tXNY1nprHIelXqj+yggyqlLrzV+f5xGCl7y91tzMJ1YZeGILr53vTbhD&#10;QN4eoPNA3k2CS90knNQ6Xn0/TXGvl5iyAJpSuInMqvjTTwh0YIEsRL9KTkD5Dgo81q/agLyUwmBy&#10;WOrEC0UOS03iq+8ll/CEXiLBMGIwQoHUDSBoEmUeKw/kFTgsBcLQFTksjCLh4ABrblalV8+AM8QK&#10;l/6BvDFLal1fSDxpPtOJRB8cFrmvbhUKC89pZWCpgAF5KRBlS9mqSZ5uQzgsWWYI7FsMbpLfasoL&#10;rbtGgM26Tq1ZSCMGEUHHUosrE5l5IC9FG2xilOsl4bDUNRau0FmfPUn7660o43Jza4F67AIC8hLY&#10;6TNS8FYQIC9hW2TruMovCYelYErVwEJVymGRW/UJjcpV2uQRQwmro61K2apRHsj7lCF3bBwW685r&#10;KYdFbtUnrD0CQmQm4bCOI9fPlz/XFjabqypa73Jrr5gRgHBYaHxhNG26+eWwmLhlCuSt05BXx41B&#10;HcjbsgF5Kd+KhpYm4bBUhYJWJRyWvNSqBNCTxVLrBPJFsOf1LbI9a27+6qU0kYykBCAvsWp2gXBY&#10;qtiXFDksz92turCFL1hn+Hj+YAVfhSbNiEDezeazTYvDkoW7r149az7DB3lwWOrS3qpJi3xFo8gW&#10;GhEkBKl574Bqo9yaHJZnxGWzeH9NicMi761Eah7ZF/oRFXZwyi61oOMfy9QFi8MCI1XVhcNSlUgF&#10;pEjdDHF6rbogxjtd95yWESAv+u9WZgGrnTJhkVDDPstpYMhh+cKlhhyWjyI15LDIpSK+221yWHAp&#10;Z6enb1kxJ+9Oz4QVkEHlrRKQMycAeZU4LGc+rdpNP4cXk26d2sp4+1oJyNtrB/KilczfdVdOLA5L&#10;xeSwAMpheTPlz6oYxldBAD5UDIPxUaYh5gqfelv1LrrNJsUDeU0Oy0lLs3NYfvHisDhbFV7hGb64&#10;7v9HsyMOcU0pVX47kNeNw9Ly4rA4W1VctP/E5C9W6JuK0ZgCedmU9Y6IhmhZNU/hJu4RwHlhc3Ep&#10;fAvH+VaTczKkWyYi5bDAS24xtgXlsLzzyWFxAPK2LCDvKYo4ykTeHovGKOWwUKmuHBZnBwAC2QMX&#10;dYrRse9w/Z+R8KACDgXV/4hkTCDvSZtUymHB+GTCYTmVclgcrVppk4qgFFQqFP3/vkHx4LX3tzMo&#10;GZyxgLyiA6CztF4rc1ic6TagnYyCnIBIZbAHlcCqxwaSHJC3IjRIG96IP5ujVd8p+SppZO9QnbdY&#10;kztTBvKawAhnDgs1TGvKqUkrRAAnJLcdyKs41OGAvKIjnto4LMDNAWRWPREckfYqQATynvoA8qap&#10;1JaAcSVnYdxkah6/HBbNGkRoJj6edty0B1APrxyQ18ZhOaXkFYvDcuKbw4KDHCySXiL89Q4VUmH9&#10;Ki7Ss/7jCT2tgfdcx2pFT34YZBk5AIcFWvKUol2mqFYrNtOh21nLu5uiQF5haC1wWFonJ1YxU/Ad&#10;3xwWVmRlytqpTHFjWZPU65peawPy3mgWEHJYbl9qyGEJpXaM1FyuU6Tm/vrXROdIzYVSZVLLG8fL&#10;K0dkGXeteLS+3GDkkeNFsi35koqBvEB44ZIH8hZqBR9A3jgH5N2hZJQj9MI8WcybrpBP35Es7S6T&#10;SoG8eQvIe94G5FWAXLYDeRcNY3lnf2nd2J2H179r7C5tH7P15w3j8Qu0lX1J/ZYt686AvOf5KwHI&#10;W0P/eEptA/IWmc2O0K1WS8YukrWuhCCRWxWpsgF5L00gr64FBPL+nSAn6LZHsB77GEqApO4HkHpl&#10;EhcpkBf7qUnM0aw91yQAAfJyUgnJhW1sAXry6jxB0fiXyri2BMjL4TjTdIn5lrdUCuS12MFlgd1C&#10;UAnziJ2BJEPnWN81PuztB5NK8BMMPkJtXT2vAQTk9bzRjgJ5Las+IjgHukEzHsCW9ZLSMuZZBHgZ&#10;yAEIFoMAeWsmkBfRLjk+gUvSMkasyqQuCVIROge+sgfbFYI8gMWj/bS2v2x8AIGsygN5H5gEIn9A&#10;Xoty+6NhlESrlg6hn+7x6Il50Z/VrVpzAvJeXyNyqOei+CX6lIVlVTEelVhAPRTEHRqPA/qqAOS9&#10;1iyqR96rWcFWhb5kB9BX6TMsJYOhaFjMxw2URoB5FsIaQaxKgLxXjkDemlcf8I92yu2x4AE09hOm&#10;E2CdrSS8yqXWWAeLgbzn+JkMAnq5NruwvFdf1Sb1X4axe0AiFYn90JzZZcKeOTQOUUqgIQmvHlZl&#10;XLRrHshbMx3gQlPa+DEAGq3sLf5AiVl7hnHcOKQOvA3fWjmCL/3gK1jVMJAXtvprjUmeX+CAvFfz&#10;QYG85WUSPDF9JruO/6ZNjUJTjvx1AQUbkLd2EyCv1VuRMer2zs4+89jy0s4j84GfB9s7G/stnx0r&#10;RRFyd+5cXlya0rJXtfzlpfIjRbcD5A0nLB9DamF0uFOkhtmVL15qxzxv1UGUWxBKlUklvaDOJW3y&#10;DMgLOCCvU5ctY7EtLS42Ghs/ckDe4+Vjk2j4CAF5vbmRmhbrj6H/Yj1MKhk+XF8HAPLKuYFkoxOJ&#10;kiOQd99TahuQFw4cC1cX11yepqDXzPTC1VWiUCtIgLxASrjb2zg63jUoKvT4ZkDenpxlVcQFzF6Q&#10;ka9+7QDkTUuGbFl3GqMjkPfIRMcGp9zagby6JfVKIqkQAMhLqazF2wTyXnkDeYEH41IE8pLUwjaZ&#10;ygUE8l6y2kSQ02sfQF4vcmhJCuQ9OnTOLPCbHolkUgKQ98IByHupBuT1IocSdKwzkLeoKUi1AXkv&#10;HIC812pAXk/K7SEyKAPybhiH6LUDMnlreAbWUiymAOS95B1ADuQESlZFQN51YxFeAAfkXReyuh5p&#10;VjuQF1i+qgm+6h/Iy6z6APuqDMh7pKg1Q2+zsKReXosRoOBZ/15xlQbPdRuQd5sK96LcskdH2tjB&#10;FMh7ee0DyAs8rGoCedOaA5D32DNW3cXnlwN5r680AchbkwN53SMAyoSUNRPIeywCeQ1PInNfJIUU&#10;Ra0lYhiQ13TS84ura7anCRhp9QjwgQB5X7IByt4RD+RdOYJXsasI5I20A3nZ7b8X6kDeeQ8gLyvk&#10;iB9nMSCvd2BtB/JiIi9vq8KVbu1n/3dWWpaMclss75cPBCDvCxHI+1gNyAsSPT3x25kFdBLlNgTy&#10;htmVUGooNZQaSg2lhlJDqaHUUGooNZQaSv3IUnOD3ozcbm8irwq0Vw3s6ywVKDBywTjGZw0PuaG+&#10;GNjXTckkOddvB4NI5Ri50s9jFJsHkHdw6JbAvlKpWCll5MrgtBj2NTGCob2yW0AGsdHHx0dcysFg&#10;328I2Hc4ADmUMXLzLh8foQg8Fx4jYvWaYF8ZNpCBfbUhb06hk69yjFxpzbFjxuQ1Bxi0bNxFxgQ9&#10;w6R/bKCNxwq4E486nW9MYOiNjDo1IZFeeM8R7Ku7oJC9pYqsXQnYT6BoTjpXtcCE1J1hdrmbSK2I&#10;jNwxJxmoAU8KmpyqeoR/ddCZjPm74A5Q+6eNkQvDk51DnEMA60mxJTkRgIeEi3QG+44Ea1YSRq5N&#10;BD7mD+7HmJEt53GMEgfVSaoSI5d0AhPe0VAlDo0FYEcTB/j9vRGMW3frNXOTJHJ79TL3FKJ7LgDm&#10;nGtWCMo65DVk+afnOSaHvbmxqCPx7an2uOrZMY97tFwVXC5SOqHdSCqsut9o3lXn5mS/U1Q6pN1Y&#10;6piCVHnoVgL7jqMGnL6h1AkxGOWcxy1C3QnHYLBvuycLx0wOKfiyVKozIzchdAGDdC3tccFsYheA&#10;TOrQLscUwL6qUhFH92syERgRO9bfcUF1lHF0fyvrWEcdwb6DcrCv30HAHQkjV7QxLdsGRBY53kNS&#10;sK9E6jd+pbKZlY2Rm5vgBoHmzMo25hvje7ixMRPZy4N9x0e5qxuf4LaRQM1KxX0+KXEhTFl0htSQ&#10;x/pxpIY8VqnUkMf6MXiss9OzJnQu5LF+mTzWmU7hsZZCHuvH4bHOdAaPldAdO4PHiraQx/pxeKyz&#10;WkfxWOFuWft8eaxCLznXCTzWaRYGP38e6xT9CxT/VGHw1JDH+j8yYQl5rGF2pTOkdtTqi+EKIaHU&#10;Tyu1wS8FudRYXnlsPh1Vfrx47FtqFW0J65HibKJeFR8wBlVvwF0bj1Ujq8Gts1fII2iHJGuzgVc6&#10;8iuV0cY2qbwFQmel79YRTLHgDbhr57EiOxor5tPaS4bR2N7YJU/Eoms4DCR1bRXzYvGYSH/W3Kyv&#10;Mq065vx5S3XgsWroSdPtPeNH8sIufjxy3zAeoRHb3g44CCQVLzJAYWyExFqj3Lhq85lGKYVeaUD8&#10;i+OxaujZ0tJj+gTsNlkhUls2HzMNIDVLmLEUwPmgSQiivxIcGuEi6gqEQzZnGbCkbsPaPqALNtBn&#10;uLUj+juQVKgDL4G1hq1apTBKik0kLxaUpfbzVm2gx593ySoI+BnuefxIL8vp+JeabjZ/gv9WCYWy&#10;Rkm8NUaSRVS+/+5TlcqvvaYdooe4V8jTuuj54ga06IubSNUp4vAJbqrPodSFtVUK56Qc3f+lalWe&#10;x4qWlZhCLR8vNLACWxVs8/svqM8GkpqlyOk6DlZPoI9uwTa1gI28gFuV9t+qUnkeK6xrFFOLZI0J&#10;9GQ8Wh7BWuoyWARY0AsL9U3ckOowStVh3Crg2EVpowuKUgUeKzTk7sr6yt/JI+ZHSHeL99X94BEA&#10;cYmJA2gLWaQui1rVK5DNIvpnVmEGIfJYzaWLcbh6SSNBw1wVoRzIV4kMbELanEyKatNGwJRvdh4r&#10;9MrtJfhzhEWW6Xooh+YqlsGsmrak6hRHi3sC3YfUNh5rgwb7EhG5h5vXS7NVBYyr2MGym5jMu8aC&#10;PjdCUfDVdh7rLnsafg8/zg+7q+WjdTp8KR8eHn6Aw4DD3YbPuLr66tUrRGQtEFmrC9VnNLySTaEL&#10;aOOxls2lNR8Tedvcmtv7ph83fFqVbsSOz8k4i4elKli1jcdaOjhgIeaAPLQP9jf+i9Y+KB98W370&#10;7X75oOjLqq/wVq+yFSYL9a3VqrDOQLbuyUe9VR5rJ01YwtUXQ6mh1FuXCjpmoUjNxtn+vKUWQquy&#10;yC3wWAuvVl+tPqlb56yvbq6aY6BEfWtzqw6kUh0h6EeNxcXFxs6BmUxqrO81xNUWjxcPPHW28Vj/&#10;xrI2VOwW2SPNhoHgC76suk7HOCvkEssfeAjJ0d5LTdMM7xXt2nmscIxTfV5fg+rSZADcrBfgVGiV&#10;7qzWFurPZOx1yTWsG+sbLxd36XgMwFHk0ot1torlMhZpGC+8EwB2HuvPxIJwOnFJBvBVsoctskrn&#10;nE2fVn1JZr94UL5Dhun/ScaYUPiBmlXbeKzQqpv0tFU8xWjSwfFzLgcpjIq9fZVKpQst7pLB7wuS&#10;wXtEfilYlW4Wj5VJLRALrdK6XuPrfE02DXK36hJJJlEDZsmUeIfML1WsijeOx4pMBufsz5/iaRBs&#10;VHW8WPETMl3HVSZVKvfVxsHBfuMDySaiOVt6Hln3BU7fLGrKVhV5rDRPu/mKnHQTylprrkFHIHWu&#10;17fMjK7PCPCfGJeDppHlMprAEerEHlmCTcmqNh6rdknj0VYvkVqFftpMm1LxWwnNp6+SzPd6mczP&#10;5mHLWsGrMGpTJHGrZlUbj5Um6tILxDtRZSN/rUPL0uMXYKTNB/BVsPQBeSfKLMwfftgmUg9oelzd&#10;Vy0eK+wCNtmM+JL6qpmwpdsrloJQ9lWy6h5OJ86T6KRpH5AhoX1/XHqx9AKl8dW0cjxWFqxIO3eM&#10;AFmaG/cZAQjIKU0NCHDVN8zpuplr9oquFo+1t/mUvPYMBdYqyYwBIRUCZMMS97iKAus8akjrJHSh&#10;qm+swG19HXrz4bGaVI7HekmkFlZJyp50oqtC/7TFMnvKVj1Cv4rky5klHFDBoY334tms2nmslzjF&#10;jJI2a7SDXUMjgirZWa3X4RCA77qUfPXD8uEhWmURBab0svFhEa0OXfQntZ3H+jNL2rwisTbPZeme&#10;0EFXPUhcNYwPxA8AXoJ7V1hwUUGqA4+1UNDhT7fZxsFCfYHVd2GhXq0W0pq/uFo8KKOfsvm58tLO&#10;gXiXy/63vqdl4dzq85O6taWHKYsvWWqr1SlSTwi7vBOkvlWl1X+RVq2cvDt9x0jn4OT0lLHNW2d0&#10;q/i1Kjg5g8V0E7p56y0qn3+7UjlTBN2LPFbKiH+NC/vlNcd6T9N3Xr/1aVVGpMeXQon077hLZGdz&#10;3dp5rLCgd92Vk1N83tbr16cVBKPHNgavX3e/qcAN+LPqGSzlBFru9WsUIk7RzokpDqPu3731HgO0&#10;8VgrrAzMt4clarj0M2riqQC+Cq/wDH/uTYXsoV/vSMnYGGp89DYe66lgGqr7hNjjF1q8LAKcvpMZ&#10;Vdg7ZTU0hSWfqkXjNh5ri/klk1qhl17xlioj3Z8Kjsj2Xr9+Y9lYYWvjsVYENQDvtZhU+Cast9en&#10;QBZXnaWKarDUFrLuGbUxDA8n3nrbeKxvBH9DZqygM5lS+YCgaFVAGyUnHHnZGT4aCj5xCSpC0tLG&#10;YxWlIhufoBhDfLZyhqItEuzHqhWxMUKpqClRqVA0jAfQm18DpVbF8VhFB0BnAcSqb4RXKz6s6uD+&#10;yAmI1NfUNJ6BtZ3HKpqgRVq+NuXY2G7gq7jpn+GCu2lcOPNsVTYea0u4PGYQasepKacm7RkBXgsy&#10;2IfJb1ZdZ5LPmpsDj/VUcFYaZUlPAKiNKxLHkln1RDie9io0Sp1SqadeDuDAYwVCMCJnadGCqHnO&#10;JM1KZlXNjBktMpA4Id0rLWvKxf2dWpc1BkCt8fTshNoTjTHOTqm2E7Z34iuu4pgBi6SXCH+9g8Wb&#10;nctrdDLloa7AY2XR8x2tmddWJDnhxlw+rKpNndIyp6hWKzZXyFtnLWWpAo+1VTk5MZ2gctL9i3XO&#10;yskbIJ8FyJsGKtKsYlDhe6cK3FPPrdwOj/XEqxV/TnOrjpFaeXfSKVLD7MqXLjWb7RSpITPoY0id&#10;/x/hsVodXbp2ocpjlfGtSJFcmbmL/MUl2wW1fD5fU+hZJTxWkw0JfPBYZdi4mg0fT4rMkzb4rTI+&#10;vo3HeoF5rOcSHuu3hYVvr3ISHqvUquf5XA3pzTPl0MZ0D7EeLwF6UwHHaeOxXmBVacpjpeg1kccq&#10;43HKrXrBJKLf54ShR0ouEJIeUDCrlBwq8FhJSUyqDLr333KrUsl5YIqjqET2XjCpIo+VgWQL3jzW&#10;rNSq9Hisp2YJJ7GY8AnPQWCpwMRxKvNYCx5WJReMhWcRKxO/enmevwJXLjRCs4Nx47Ga5NCaGo/V&#10;06q4Omq4uLzl+RdWOPCQ6sFjzWZRW1XisepSq15w7QtV0PX5NaBSs4Sh6B1YXXmsBYvHWlPhsXpa&#10;FbsR+qdgWhVhP6FJLs+vFYc6HI+VNSTCDmZwU85XCzIeZ3pe3VfNcmoETSo0BvfN4rHWqNQrGgEK&#10;9lhyLS30Jw+rAlsEuNAsuufVuRdzsJ3HSq1Keawk9ivyWLPecVVj+Fx09TXO8b2ltvNYazYeKzan&#10;wGOVlllwtSoaTRSsZnl5fp4mtnhgWcY9V2HnscJe6tzGY73MC/UvjYBAThXP589NzDvarV3QPYAi&#10;1WUNhQTNM2tp47HSYZDJY62J4x5Wff4iABlKAUu6Nc4q5MU35Zszj5W/kQYUrgr89ElepswB0vYi&#10;s6BQsNa9yV5dFZQSQbfIY+2gCYse8ljD7EooNZQaSg2lhlJDqaHUUGooNZQaSg2lhlKJVJBToLnm&#10;BgeBwjG5jyn1/teYXfSNK99uDB8z6kbRAuPkmBGFzMlYACDXnfRvHKFR4jY+6g2lmrSOkVu2e/Qb&#10;TPj6OohUjIwdGR8ZcuZv4g3jYMfGMV5KxlqbpAjaMddrnqToq6950JeqVJOe6kJIvMcQXAhwJjnm&#10;PoNkDrqxBcfptY4Esao2Qj/T7VK79xg2a1SOUrvPsFzQ9l2ygiboZYzJq1AlWI3y6NjcxOi486ms&#10;U0jwsiLlduQbHjXGzhHMquY2zEsdGx4dBh5Sx53dWwCYirw2wJzsZlYV6YVDzh4nsPRGnBmAQ3yT&#10;uSe0skG2czOriuThSRlHl2tWuVHHhggr+b5lxyEe4TvCTHwzq9ponGngHLWEC8g5x6NR2TGmwhtZ&#10;dVKBOTiowFIEoy4qTOjz1zex6qgC4nRCAdg54nLJwHzvBlZFrGVPRuqYguFRM3rr0leNaTf0VaR0&#10;SEVpTkHppNu7QyMjY/AHesLEWC6AVMRTH/VgpIIxBYryuDvCdGxY2Ab9S0VjogmPkdsgDDpeNu2e&#10;GHYfhQzdUCqQjJdygkmd4dI5u0mHCm7H5LqLeq5SgD9ovOp3EH5n0vn6oKUnhADkcDXdfBeAnGj4&#10;j+1+A2vjvmOc8B8BxoU6Eeoqx8dTh3oTOtaccMw/+XbmMKYJFFclUicUpU5yMZPbxvnhysgtWXWS&#10;p7ladZ77LTePygnHmFcA/sjjZeE7Y+YxVuP6etQJoD4+MTEYLK6GeYBQaig1lOp7+4o+tdcBUhOh&#10;VBepeiwWM7sUEI8NRK07hxPmffn+pPbH+q1C4tGB93F2hkR0AO6peRh/ciwVLXLHPgsy3C1jADNx&#10;Y5KC0vflUrvh5wbYznvCUyFaY+RW3z5FIG9MlJqJDJgv9UVS0fhAhDzm2INWlJJKdbNqNJJhC5Eh&#10;S8TiUbraF7TEQFdXRm4Argjx5FhqJKKzcuHZv0LVR9bmimd6oBWkhfbKpWYiiSS7AT2JS+ghiygk&#10;SP0NeLs5AfKKUuOwqli5VKNu3egeC2JVEImUGPUzTm+WTpH7UYHwosdml4pAkqzcJCnPenw4mNR4&#10;JAPfTdJTU04lAAANB0lEQVSKTFIr9AkfDSI1BWuml65ymqLP4g7cTCq6ckDVxOi90tFU0jqgx/Rk&#10;P1Jz6FNpWi4KBWjF0wFzKclAvppEfplhbhnT7kJL9PBHmwvAum9/EKVGsao+XC700Ti0Vcoi9QSy&#10;Knkjytp8DFZWRI9zRydsD33Irfqel0ounpaLrIparEnqES5MVWoU2yxHKhlZNQb9lbMqSKoZVYul&#10;eKtmYXC+G4sNkHJT6HkBcFNfhdUbi73vJ6bDvgqs5gV3+vgWpu6rcXNtg4QZA4UIkIr5HlmR8lKk&#10;02MSY8ySep+5qK4/qf2RTFcU/hBxMVJu943iKmzeXdF/RKP9WFxCjKtaVyqSSWtBpKYivbT8JPYv&#10;7LkZs7KCSGUfoeEqmeon/STayVl3z/uVmmDLm9KLz8BuF92Mj40aHcj0JyPJgUwm50eqOfhJ4T/+&#10;ge7v70+RdotGK5mBzH9kMl6CY5mBAXxyBuSNmm0xRZ7AISOrOD8KijiHFtnIKmf2RDT692C/7ReK&#10;THnGAGuJEPq0RYKtF6Yl4uQlvecuG1vmTCYu8GFVnSF04V8J+jvaQy8214OKq8L/vQLrrQJ5e8MJ&#10;y8eQmkx1itQwZfGFSwXxnjAChFI/ndSeZF8ymemPmnkaOLDIvKd7JTRySQ4k/ElNJOGWGXhvrnkc&#10;Q8MOYQXkfyQHPLW1AXmjqUgKZVxSOXZ6i4KbYOS2nD+pbJzRxeeW6HCajOCiEU+p7UDeaKovkUB5&#10;mhQd/icT4B80TwOHrXFd77JICMpSE4mv0MLkCTqYigPEKyQjazxZ6fIcWCEgb1wE8naR64PG1UnW&#10;Q+cmGVE6VerzNWGhl6CTQTR9vptNUkl6TMGq8TYgbzSV4VI/A+RqgZUa5JIOPqzKTdDgaLVF9vrJ&#10;r38oWdU6+YBl1X7iGSl++pfkZhUgJZm0Jzytij53l9bJe6wOkBcVrMoStZxVoT/GezKpVC+Za/Ro&#10;IMEdgJ3hK82vVDggjtF5Xz+yRSINbZIi701hq6pK5Rbf6yGZ2S42cYsD1OiY1HgmIq+q+64RIEUz&#10;4cg5UbKVpCzIbFPdqjyQFxot05+B7RNFVkASQX3mpD2H41jc3ywAloDnj5GYjqW+R4mgbpIIon6v&#10;7Kt9QrAiDSmDp8CoOcUycc1KY2t6Pw9w9dOsYpFklvhSTzJKW0MfKUvVqgKQlzYrZFAdTVtZfIry&#10;jTASSCpZOZE14S5c9dDUKEEyEElGdRWlNEtBHSDDzd6TNO3D8qyueVtPqbhFsRiN42CCW1TT8+YV&#10;O5CXWVXHF0BjlihOlg3v9bZqDBecI6aAV9+Nk07IqhlPq7YBeYmv6l1JrAfgLhXQhAJZ+QI2rWQA&#10;BwDoi5q42dkNkChl1uyAd+y3A3mjETYmuUv9OAkDFHHm/lRyIJM08xu+hyvkgvFKDykxVaUQAdqA&#10;vDSuwoFPr+nJ0Iq6xpJCKIWT0wJJTXVNcQO0HrG9eFq1DcirpXW8JC+fyOm1vsVM9Mb/T9Z3dkXX&#10;EUiXn4X12q/WG49JhZkFhROWz06q3h/rFKlhduULl6rHYmEE+PeQmk5wvYmesHornW4BpOasYmCv&#10;11aC0veBugDkJTkANKIgr3ahnT5dHDJkfM2t0LgRw3T7yExHT0Yiwmw9HsukvN2cAHmT1jqBmo4G&#10;JX0pmgpC3zHBQ+h4pY+OOzL+xgCgH50jSVNBaLSSMdNC9ITeI6t2IC+S05OGBeC5FcBJHz2V6qeT&#10;gXgQX4VnQTDddAbNrVA6KY3Gq/Q7DjSUi8W9ZysDkf6sCOTtZdMXQMuhKR7zpgv/UnXz1qSslaRg&#10;6/3ppqt5tlo6EDWBvOKtGWwuS8vlZmE+pL4XJjiM/EhP1B/x9w0SB+QV1bBcBl2lH6VJotKvGGVS&#10;B4Qvu9/Tq4+yr8ZhcTnlle17UiaQNyt+1YtqvBdO0GgLZQEg56tZJYW5CcoD6O8TVCryMJTNSKrc&#10;uwJ6MxyQV5ybovUDkTOx7AosEn/lnvJlVdHDkY2htmyc3nuTgZplX4a3ZQFSHJBXF+Z4wJKK2x2J&#10;4nFJ65JL5R9kRRVkSYWuCusrHVeIVnCMkUmmLCCv3u4A8Zhuc7eM850WCakD3BUmyTGtEOulzYvd&#10;v5FRbF08kFecSjomgri7rpSy1gPC4TGhWbGr7lEdP3BAXvHyMqRjmiJVHov1UjP5smpUqCkmiixO&#10;2k8vo0c1ZvFA3ghfXTTnUyepkCRLt6d8+SqIWO3WjP06S1czBxjwbVWUl+jr1TW9p4d4QF+ixb5h&#10;geaJAtRnp3yl13DT7clpeu/dNGlJcY19w6Lj0Adi7v0gthoaVel3uY5VS/fzvBv6VRW1Sh/JEqUS&#10;PkdWUf72nCwZn6W6hbf6vbspO5AXyetHlo31YJ/oxt8Gmo6WgXux/+MzuwKt8R5+MNlPs33v++Df&#10;5teN8J1Uxvu+cAcg741mAWntk23h3Oqzkwp6OuYuizC78oVL7aC718JgJZWaiMd7evnZbqInSr+3&#10;gMHI3HQfUtFy1PEc15EBOJe0pmfxrmhXXFkhB+SlowJzbt5v3RXMf8voRyodkZgpnDiPU8mRwUvS&#10;+5n7NiBvfyQ5gAcGPUxpJpok91VAKZl+9CO521guNZXJWOrg2LovmqGPToFUiqysnvIcPrQBeTN4&#10;zobWOwdkONllZi6YlLQ4r/OUSm6hQKgHwv7Eu3fJCXrJiz3e49V2IG8/MTBN3lhfB+uWFNnXwfel&#10;Vh2gI86kWRaG1ZCsIyqrJLvHQJhLiEBe8xEQ8qU/m0Xh6WDCnBX5ywSyG1MS2HTWFCVDPgM0+y1H&#10;bvGFQxwO0D8T9NaFLjodjKIEboJPYPnw1QE2/61btz6Re8HQbFBHd254pgHagLymVUlGCN8Q0ifc&#10;EGLeKOXDVzNszvGetA50Q0gXOTp9F3/FfNczALQBeU2rYpX0NpukMPOXPsbV62VVPJMesD1v1dNn&#10;5bO9WxUH5LUeV0JSYVuPZ9EUjb9hTepWCQ9fJYYRb16CrpW8m4h5P2zRDuQ1rUru28C3hPVqGper&#10;l+dBPH31/yO32cCiYP9HggtrZEmvh27agbymVWH9ZK10U59Vkjy54OWrgEaADJcQytBW4nmbhQOQ&#10;l1k1iS+XPscKrFSOS1jx8lXYwXZbUZnEwSQ9XVRyPwzXVzlIRZeZpc8tJUh6ImZllFzyYB6+GqU9&#10;K0nZ9ZKIzqJUxjtnYcsrI6mZWCxjPmSE7rhL8PeruZQp99VkLIYGFiQ3jiQnorQhQRsno4m7ScVH&#10;Lm3NiqRpaC2nk9bdQR7172JVAU1HnrFK9WWFN1UfZeN6q/r7WIz/ZiLb099/1/omI+Hy7bQsvxqP&#10;xf5wt4f73jIezVgP+oNo/0B/l/L3FrcD5A0nLF+41DBl8YVLnb+f6xSpe8bjTpG6Yhx1jlU3PqXU&#10;YqPRWNzYLpuvbDeW1x8X8Z/wHbo1Gn6sij+wVDb7znJjZa+xzfY2VvaWVzZUgLyUyMuAvAcG2Y4p&#10;K20H7+3Oo78PDXNz1LQusSr9zDK5YO3RLt4lxwJa6HLJU6odyAulPt5YXIbqsGG3DWNle2nX2H2A&#10;pa5soG3RMMrOUo8kUhsbjT2oZwlPknaN5aUXK4bxCNcUPAHeW1SQioG8ZnoNSkW/l6Bdifv9J/y3&#10;SM5ySC3RMJY1f1ZFqsrLxi6ucGMX1vbUsrGC9naJxj3jUEGqiI6lUpHWR1jjC+xtxh6W+hK/90Fi&#10;vXX6frtUXAnzxG8OjQY9QRFLXaL6A0uFZRzh8phwy6rb5CR+pO7T2oAXDAzjRyp8GzfFBmmRK8Gl&#10;HiMP2EH1ApsUfNVqoviM/nyVuPYL44Om/QvtlUroVVRhJWjk7e0GbbhuWxuQ15T6AxJ0BP+BFp0v&#10;w/+5M7/UAlm1jC4YnuBfZeT7u6SOShsowigE5DYgryl1Axm0YaxDjzeW5ml7JbYx5v1KJUuuwlL+&#10;pT2C/+ygRntIuuElHLoUtLYBedut+sI4FKx6LKt/F6nkOvcNo4SsOl8+3H1ErfrYONyZf7B9qDx8&#10;sIC8oq8u0RhygE5CthYNj7589RGtj11s2jJ9dQnv4dIeyZpq+2YCeZnUEosA6f+/umtJQRgGoovo&#10;UhAvIsVlAt1JUrowhba7JraCF/D+mEwm/ShJq4hodu1i8vLmk5fQMkMF8MWAvMmq8weCY/C29By4&#10;ehCNVWw+2jfk9VBzWCZBu9LE7Kz/I1AVguNQ7VuXCxZkiRyTeahPDXkdVGL2TuGAaQIGGx8qddhm&#10;lNVLdXObHAd0tIYJKM6TB3N1dFexxbuZVQ9Va5uUV4JMaCFPA5MR/0di1ZnULkiNwGiFxuA0nNTi&#10;nC3QABv/QeJ6qqwyT52CWiJ3g9ALbythVqEe+XUQq1w8bqtX7BDz+fTYkDdRKmVj3ZQ0FR89M0Vf&#10;hrpvWDORYoxXaf/XFu2KoqOL6tTnGvIGoB5+8MAi/+dsdZTlv0D97rgDiGicwVkjah0AAAAASUVO&#10;RK5CYIJQSwMEFAAGAAgAAAAhAHeEzsHgAAAACwEAAA8AAABkcnMvZG93bnJldi54bWxMj81qwzAQ&#10;hO+FvoPYQm+N7Py4jWs5hND2FAJNCqU3xdrYJtbKWIrtvH03p/Y2ww6z32Sr0Taix87XjhTEkwgE&#10;UuFMTaWCr8P70wsIHzQZ3ThCBVf0sMrv7zKdGjfQJ/b7UAouIZ9qBVUIbSqlLyq02k9ci8S3k+us&#10;Dmy7UppOD1xuGzmNokRaXRN/qHSLmwqL8/5iFXwMeljP4rd+ez5trj+Hxe57G6NSjw/j+hVEwDH8&#10;heGGz+iQM9PRXch40bCfzxccZTFbgrgFoueE1ZHVMpmCzDP5f0P+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n+FeO0AwAADBMAAA4AAAAAAAAAAAAAAAAAOgIA&#10;AGRycy9lMm9Eb2MueG1sUEsBAi0ACgAAAAAAAAAhADYLKo6fcAAAn3AAABQAAAAAAAAAAAAAAAAA&#10;GgYAAGRycy9tZWRpYS9pbWFnZTEucG5nUEsBAi0AFAAGAAgAAAAhAHeEzsHgAAAACwEAAA8AAAAA&#10;AAAAAAAAAAAA63YAAGRycy9kb3ducmV2LnhtbFBLAQItABQABgAIAAAAIQCqJg6+vAAAACEBAAAZ&#10;AAAAAAAAAAAAAAAAAPh3AABkcnMvX3JlbHMvZTJvRG9jLnhtbC5yZWxzUEsFBgAAAAAGAAYAfAEA&#10;AOt4AAAAAA==&#10;">
                <v:shape id="图片 7" o:spid="_x0000_s1027" type="#_x0000_t75" style="position:absolute;left:47137;width:8916;height:107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h8xgAAAOMAAAAPAAAAZHJzL2Rvd25yZXYueG1sRE9Li8Iw&#10;EL4v+B/CCHtbUxWLVqOIRdjedn3ch2Zsq82kNlHrvzcLCx7ne89i1Zla3Kl1lWUFw0EEgji3uuJC&#10;wWG//ZqCcB5ZY22ZFDzJwWrZ+1hgou2Df+m+84UIIewSVFB63yRSurwkg25gG+LAnWxr0IezLaRu&#10;8RHCTS1HURRLgxWHhhIb2pSUX3Y3oyA7pHaWZWZ6ytP66o4/aXqtzkp99rv1HISnzr/F/+5vHeaP&#10;4vEwnkxmMfz9FACQyxcAAAD//wMAUEsBAi0AFAAGAAgAAAAhANvh9svuAAAAhQEAABMAAAAAAAAA&#10;AAAAAAAAAAAAAFtDb250ZW50X1R5cGVzXS54bWxQSwECLQAUAAYACAAAACEAWvQsW78AAAAVAQAA&#10;CwAAAAAAAAAAAAAAAAAfAQAAX3JlbHMvLnJlbHNQSwECLQAUAAYACAAAACEAa3cIfMYAAADjAAAA&#10;DwAAAAAAAAAAAAAAAAAHAgAAZHJzL2Rvd25yZXYueG1sUEsFBgAAAAADAAMAtwAAAPoCAAAAAA==&#10;">
                  <v:imagedata r:id="rId83" o:title="" cropbottom="55018f"/>
                </v:shape>
                <v:shape id="图片 7" o:spid="_x0000_s1028" type="#_x0000_t75" style="position:absolute;left:37733;top:2575;width:8833;height:82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uxYyAAAAOIAAAAPAAAAZHJzL2Rvd25yZXYueG1sRI/NSgMx&#10;FIX3gu8QruDOJmoodtq0iCLqStoO1OV1cpsMTm6GSWynb2+EgsvD+fk4i9UYOnGgIbWRDdxOFAji&#10;JtqWnYF6+3LzACJlZItdZDJwogSr5eXFAisbj7ymwyY7UUY4VWjA59xXUqbGU8A0iT1x8fZxCJiL&#10;HJy0Ax7LeOjknVJTGbDlQvDY05On5nvzEwpXfz5/7d633umT233Qup69jrUx11fj4xxEpjH/h8/t&#10;N2vgXmul1UxN4e9SuQNy+QsAAP//AwBQSwECLQAUAAYACAAAACEA2+H2y+4AAACFAQAAEwAAAAAA&#10;AAAAAAAAAAAAAAAAW0NvbnRlbnRfVHlwZXNdLnhtbFBLAQItABQABgAIAAAAIQBa9CxbvwAAABUB&#10;AAALAAAAAAAAAAAAAAAAAB8BAABfcmVscy8ucmVsc1BLAQItABQABgAIAAAAIQDlbuxYyAAAAOIA&#10;AAAPAAAAAAAAAAAAAAAAAAcCAABkcnMvZG93bnJldi54bWxQSwUGAAAAAAMAAwC3AAAA/AIAAAAA&#10;">
                  <v:imagedata r:id="rId83" o:title="" croptop="20713f" cropbottom="36615f"/>
                </v:shape>
                <v:shape id="图片 7" o:spid="_x0000_s1029" type="#_x0000_t75" style="position:absolute;left:28353;top:2575;width:8826;height:821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mEygAAAOIAAAAPAAAAZHJzL2Rvd25yZXYueG1sRI9Ba8JA&#10;FITvBf/D8oTe6qYm1RhdRaQtvUlVxOMz+5oEs29DdhuTf98tFHocZuYbZrXpTS06al1lWcHzJAJB&#10;nFtdcaHgdHx7SkE4j6yxtkwKBnKwWY8eVphpe+dP6g6+EAHCLkMFpfdNJqXLSzLoJrYhDt6XbQ36&#10;INtC6hbvAW5qOY2imTRYcVgosaFdSfnt8G0UdMnr5WWYGTmcz9cL7d6TmPaJUo/jfrsE4an3/+G/&#10;9odWkMbT+SKJ0hh+L4U7INc/AAAA//8DAFBLAQItABQABgAIAAAAIQDb4fbL7gAAAIUBAAATAAAA&#10;AAAAAAAAAAAAAAAAAABbQ29udGVudF9UeXBlc10ueG1sUEsBAi0AFAAGAAgAAAAhAFr0LFu/AAAA&#10;FQEAAAsAAAAAAAAAAAAAAAAAHwEAAF9yZWxzLy5yZWxzUEsBAi0AFAAGAAgAAAAhAINl+YTKAAAA&#10;4gAAAA8AAAAAAAAAAAAAAAAABwIAAGRycy9kb3ducmV2LnhtbFBLBQYAAAAAAwADALcAAAD+AgAA&#10;AAA=&#10;">
                  <v:imagedata r:id="rId83" o:title="" croptop="11543f" cropbottom="45878f"/>
                </v:shape>
                <v:shape id="图片 7" o:spid="_x0000_s1030" type="#_x0000_t75" style="position:absolute;left:18925;top:2551;width:8846;height:82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iRzyQAAAOIAAAAPAAAAZHJzL2Rvd25yZXYueG1sRI9BSwMx&#10;FITvQv9DeAVvNulK3XVtWoogeqiCrXh+bJ6bZTcvSxLb1V9vBMHjMDPfMOvt5AZxohA7zxqWCwWC&#10;uPGm41bD2/HhqgIRE7LBwTNp+KII283sYo218Wd+pdMhtSJDONaowaY01lLGxpLDuPAjcfY+fHCY&#10;sgytNAHPGe4GWSh1Ix12nBcsjnRvqekPn07D6oX6yYZU7ouySHH/+N0/vx+1vpxPuzsQiab0H/5r&#10;PxkN1e11qVS1KuD3Ur4DcvMDAAD//wMAUEsBAi0AFAAGAAgAAAAhANvh9svuAAAAhQEAABMAAAAA&#10;AAAAAAAAAAAAAAAAAFtDb250ZW50X1R5cGVzXS54bWxQSwECLQAUAAYACAAAACEAWvQsW78AAAAV&#10;AQAACwAAAAAAAAAAAAAAAAAfAQAAX3JlbHMvLnJlbHNQSwECLQAUAAYACAAAACEASvYkc8kAAADi&#10;AAAADwAAAAAAAAAAAAAAAAAHAgAAZHJzL2Rvd25yZXYueG1sUEsFBgAAAAADAAMAtwAAAP0CAAAA&#10;AA==&#10;">
                  <v:imagedata r:id="rId83" o:title="" croptop="29870f" cropbottom="27471f"/>
                </v:shape>
                <v:shape id="图片 7" o:spid="_x0000_s1031" type="#_x0000_t75" style="position:absolute;left:9474;top:2480;width:8833;height:84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SXyQAAAOIAAAAPAAAAZHJzL2Rvd25yZXYueG1sRI9Ra8Iw&#10;FIXfB/6HcIW9aaquotUoYzAc82Wz/oBLc226JTelyWz37xdB2OPhnPMdznY/OCuu1IXGs4LZNANB&#10;XHndcK3gXL5OViBCRNZoPZOCXwqw340etlho3/MnXU+xFgnCoUAFJsa2kDJUhhyGqW+Jk3fxncOY&#10;ZFdL3WGf4M7KeZYtpcOG04LBll4MVd+nH6fg4/B18Me5Da3t3xu9WJfSlKVSj+PheQMi0hD/w/f2&#10;m1aQr2f50zJf5HC7lO6A3P0BAAD//wMAUEsBAi0AFAAGAAgAAAAhANvh9svuAAAAhQEAABMAAAAA&#10;AAAAAAAAAAAAAAAAAFtDb250ZW50X1R5cGVzXS54bWxQSwECLQAUAAYACAAAACEAWvQsW78AAAAV&#10;AQAACwAAAAAAAAAAAAAAAAAfAQAAX3JlbHMvLnJlbHNQSwECLQAUAAYACAAAACEAYX00l8kAAADi&#10;AAAADwAAAAAAAAAAAAAAAAAHAgAAZHJzL2Rvd25yZXYueG1sUEsFBgAAAAADAAMAtwAAAP0CAAAA&#10;AA==&#10;">
                  <v:imagedata r:id="rId83" o:title="" croptop="38987f" cropbottom="18191f"/>
                </v:shape>
                <v:shape id="图片 7" o:spid="_x0000_s1032" type="#_x0000_t75" style="position:absolute;top:2622;width:8832;height:83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8XRxwAAAOIAAAAPAAAAZHJzL2Rvd25yZXYueG1sRE9da8Iw&#10;FH0f7D+EO9jL0FSL4jqjiFCcLwPdQHy7NNemrLnpkqjdv1+EgY+H8z1f9rYVF/KhcaxgNMxAEFdO&#10;N1wr+PosBzMQISJrbB2Tgl8KsFw8Psyx0O7KO7rsYy1SCIcCFZgYu0LKUBmyGIauI07cyXmLMUFf&#10;S+3xmsJtK8dZNpUWG04NBjtaG6q+92er4Gf7MTo3R6Nj+UJ+vTkdVmW1Uer5qV+9gYjUx7v43/2u&#10;0/w8z8eT18kUbpcSBrn4AwAA//8DAFBLAQItABQABgAIAAAAIQDb4fbL7gAAAIUBAAATAAAAAAAA&#10;AAAAAAAAAAAAAABbQ29udGVudF9UeXBlc10ueG1sUEsBAi0AFAAGAAgAAAAhAFr0LFu/AAAAFQEA&#10;AAsAAAAAAAAAAAAAAAAAHwEAAF9yZWxzLy5yZWxzUEsBAi0AFAAGAAgAAAAhADiLxdHHAAAA4gAA&#10;AA8AAAAAAAAAAAAAAAAABwIAAGRycy9kb3ducmV2LnhtbFBLBQYAAAAAAwADALcAAAD7AgAAAAA=&#10;">
                  <v:imagedata r:id="rId83" o:title="" croptop="48159f" cropbottom="9127f"/>
                </v:shape>
                <w10:wrap anchorx="margin"/>
              </v:group>
            </w:pict>
          </mc:Fallback>
        </mc:AlternateContent>
      </w:r>
      <w:r w:rsidR="00A3685E">
        <w:rPr>
          <w:rFonts w:hint="eastAsia"/>
        </w:rPr>
        <w:t>2</w:t>
      </w:r>
      <w:r w:rsidR="00A3685E">
        <w:t>:3/2:3:2:3 pulldown</w:t>
      </w:r>
    </w:p>
    <w:p w14:paraId="603D36C1" w14:textId="0E195CF3" w:rsidR="00A3685E" w:rsidRDefault="00A3685E" w:rsidP="001950D5">
      <w:pPr>
        <w:spacing w:before="163" w:after="163"/>
      </w:pPr>
      <w:r>
        <w:t xml:space="preserve"> </w:t>
      </w:r>
      <w:r>
        <w:rPr>
          <w:rFonts w:hint="eastAsia"/>
        </w:rPr>
        <w:t>相比3</w:t>
      </w:r>
      <w:r>
        <w:t>:2 pulldown</w:t>
      </w:r>
      <w:r>
        <w:rPr>
          <w:rFonts w:hint="eastAsia"/>
        </w:rPr>
        <w:t>延后到5</w:t>
      </w:r>
      <w:r>
        <w:t>, 10</w:t>
      </w:r>
      <w:r>
        <w:rPr>
          <w:rFonts w:hint="eastAsia"/>
        </w:rPr>
        <w:t>场</w:t>
      </w:r>
      <w:r>
        <w:t>(</w:t>
      </w:r>
      <w:r>
        <w:rPr>
          <w:rFonts w:hint="eastAsia"/>
        </w:rPr>
        <w:t>从零数设</w:t>
      </w:r>
      <w:r>
        <w:t>4, 9)</w:t>
      </w:r>
    </w:p>
    <w:p w14:paraId="6E5958F4" w14:textId="6268AE33" w:rsidR="001950D5" w:rsidRDefault="001950D5" w:rsidP="001950D5">
      <w:pPr>
        <w:spacing w:before="163" w:after="163"/>
      </w:pPr>
    </w:p>
    <w:p w14:paraId="3358EB0E" w14:textId="07AA1B69" w:rsidR="007D3868" w:rsidRPr="003934D3" w:rsidRDefault="00B44D8C" w:rsidP="007D3868">
      <w:pPr>
        <w:pStyle w:val="3"/>
        <w:kinsoku/>
        <w:topLinePunct/>
        <w:rPr>
          <w:vanish/>
          <w:specVanish/>
        </w:rPr>
      </w:pPr>
      <w:r>
        <w:rPr>
          <w:noProof/>
        </w:rPr>
        <w:lastRenderedPageBreak/>
        <w:drawing>
          <wp:anchor distT="0" distB="0" distL="0" distR="0" simplePos="0" relativeHeight="251770880" behindDoc="1" locked="0" layoutInCell="1" allowOverlap="1" wp14:anchorId="31813B2C" wp14:editId="1EB5E27C">
            <wp:simplePos x="0" y="0"/>
            <wp:positionH relativeFrom="margin">
              <wp:posOffset>6033135</wp:posOffset>
            </wp:positionH>
            <wp:positionV relativeFrom="margin">
              <wp:align>top</wp:align>
            </wp:positionV>
            <wp:extent cx="798830" cy="647700"/>
            <wp:effectExtent l="0" t="0" r="1270" b="0"/>
            <wp:wrapTight wrapText="bothSides">
              <wp:wrapPolygon edited="1">
                <wp:start x="0" y="0"/>
                <wp:lineTo x="254" y="17760"/>
                <wp:lineTo x="6613" y="17477"/>
                <wp:lineTo x="6613" y="21158"/>
                <wp:lineTo x="21345" y="21029"/>
                <wp:lineTo x="21345" y="0"/>
                <wp:lineTo x="0" y="0"/>
              </wp:wrapPolygon>
            </wp:wrapTight>
            <wp:docPr id="572428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" b="-1"/>
                    <a:stretch/>
                  </pic:blipFill>
                  <pic:spPr bwMode="auto">
                    <a:xfrm>
                      <a:off x="0" y="0"/>
                      <a:ext cx="7988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868" w:rsidRPr="0062031D">
        <w:t>2:2</w:t>
      </w:r>
      <w:r w:rsidR="007D3868">
        <w:t>/2:2:2:2</w:t>
      </w:r>
      <w:r w:rsidR="007D3868" w:rsidRPr="0062031D">
        <w:t xml:space="preserve"> (</w:t>
      </w:r>
      <w:r w:rsidR="007D3868">
        <w:t>n</w:t>
      </w:r>
      <w:r w:rsidR="007D3868" w:rsidRPr="0062031D">
        <w:t>ot) pulldown</w:t>
      </w:r>
    </w:p>
    <w:p w14:paraId="6538E18E" w14:textId="2AAED672" w:rsidR="007D3868" w:rsidRDefault="007D3868" w:rsidP="007D3868">
      <w:pPr>
        <w:spacing w:before="163" w:after="163"/>
      </w:pPr>
      <w:r>
        <w:t xml:space="preserve"> </w:t>
      </w:r>
      <w:r>
        <w:rPr>
          <w:rFonts w:hint="eastAsia"/>
        </w:rPr>
        <w:t>据P</w:t>
      </w:r>
      <w:r>
        <w:t>AL</w:t>
      </w:r>
      <w:r>
        <w:rPr>
          <w:rFonts w:hint="eastAsia"/>
        </w:rPr>
        <w:t>制式直接播放的视频会略快于音频</w:t>
      </w:r>
      <w:r>
        <w:t>.</w:t>
      </w:r>
      <w:r w:rsidRPr="00FB2041">
        <w:t xml:space="preserve"> </w:t>
      </w:r>
      <w:r>
        <w:rPr>
          <w:rFonts w:hint="eastAsia"/>
        </w:rPr>
        <w:t>故当心</w:t>
      </w:r>
      <w:proofErr w:type="gramStart"/>
      <w:r w:rsidRPr="0062031D">
        <w:rPr>
          <w:rFonts w:hint="eastAsia"/>
          <w:color w:val="943634" w:themeColor="accent2" w:themeShade="BF"/>
        </w:rPr>
        <w:t>音频</w:t>
      </w:r>
      <w:r>
        <w:rPr>
          <w:rFonts w:hint="eastAsia"/>
          <w:color w:val="943634" w:themeColor="accent2" w:themeShade="BF"/>
        </w:rPr>
        <w:t>流被加速</w:t>
      </w:r>
      <w:proofErr w:type="gramEnd"/>
      <w:r>
        <w:t>(</w:t>
      </w:r>
      <w:proofErr w:type="gramStart"/>
      <w:r w:rsidRPr="00FB2041">
        <w:rPr>
          <w:rFonts w:hint="eastAsia"/>
        </w:rPr>
        <w:t>二压</w:t>
      </w:r>
      <w:proofErr w:type="gramEnd"/>
      <w:r>
        <w:t>)</w:t>
      </w:r>
      <w:r w:rsidRPr="00FB2041">
        <w:rPr>
          <w:rFonts w:hint="eastAsia"/>
        </w:rPr>
        <w:t>以匹配视频的</w:t>
      </w:r>
      <w:r w:rsidR="00B44D8C">
        <w:rPr>
          <w:rFonts w:hint="eastAsia"/>
        </w:rPr>
        <w:t>问题</w:t>
      </w:r>
      <w:r w:rsidRPr="00FB2041">
        <w:rPr>
          <w:rFonts w:hint="eastAsia"/>
        </w:rPr>
        <w:t>.</w:t>
      </w:r>
      <w:r w:rsidRPr="00FB2041">
        <w:t xml:space="preserve"> </w:t>
      </w:r>
      <w:r>
        <w:rPr>
          <w:rFonts w:hint="eastAsia"/>
        </w:rPr>
        <w:t>若</w:t>
      </w:r>
      <w:r w:rsidRPr="000D2048">
        <w:rPr>
          <w:rFonts w:hint="eastAsia"/>
        </w:rPr>
        <w:t>是游戏机原生渲染</w:t>
      </w:r>
      <w:r w:rsidRPr="00832B53">
        <w:rPr>
          <w:rFonts w:hint="eastAsia"/>
        </w:rPr>
        <w:t>,</w:t>
      </w:r>
      <w:r w:rsidRPr="00832B53">
        <w:t xml:space="preserve"> </w:t>
      </w:r>
      <w:r>
        <w:rPr>
          <w:rFonts w:hint="eastAsia"/>
        </w:rPr>
        <w:t>则找到并关闭逐行转分行滤镜</w:t>
      </w:r>
      <w:r w:rsidR="00B44D8C">
        <w:rPr>
          <w:rFonts w:hint="eastAsia"/>
        </w:rPr>
        <w:t>即</w:t>
      </w:r>
      <w:r>
        <w:rPr>
          <w:rFonts w:hint="eastAsia"/>
        </w:rPr>
        <w:t>完美"转逐行</w:t>
      </w:r>
      <w:r>
        <w:t>"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滤</w:t>
      </w:r>
      <w:proofErr w:type="gramStart"/>
      <w:r>
        <w:rPr>
          <w:rFonts w:hint="eastAsia"/>
        </w:rPr>
        <w:t>镜可能</w:t>
      </w:r>
      <w:proofErr w:type="gramEnd"/>
      <w:r>
        <w:rPr>
          <w:rFonts w:hint="eastAsia"/>
        </w:rPr>
        <w:t>位于游戏机</w:t>
      </w:r>
      <w:r w:rsidR="00B44D8C">
        <w:rPr>
          <w:rFonts w:hint="eastAsia"/>
        </w:rPr>
        <w:t>的</w:t>
      </w:r>
      <w:r>
        <w:rPr>
          <w:rFonts w:hint="eastAsia"/>
        </w:rPr>
        <w:t>软硬件,</w:t>
      </w:r>
      <w:r>
        <w:t xml:space="preserve"> </w:t>
      </w:r>
      <w:r>
        <w:rPr>
          <w:rFonts w:hint="eastAsia"/>
        </w:rPr>
        <w:t>也可能要反编译游戏以从内部关掉</w:t>
      </w:r>
    </w:p>
    <w:p w14:paraId="276A6826" w14:textId="424C6421" w:rsidR="00A3685E" w:rsidRPr="00B6766C" w:rsidRDefault="00A3685E" w:rsidP="00A3685E">
      <w:pPr>
        <w:pStyle w:val="3"/>
        <w:kinsoku/>
        <w:topLinePunct/>
        <w:rPr>
          <w:vanish/>
          <w:specVanish/>
        </w:rPr>
      </w:pPr>
      <w:r>
        <w:rPr>
          <w:rFonts w:hint="eastAsia"/>
        </w:rPr>
        <w:t>5</w:t>
      </w:r>
      <w:r>
        <w:t>:5/5:5:5:5 pulldown</w:t>
      </w:r>
    </w:p>
    <w:p w14:paraId="44255AB9" w14:textId="66CE5739" w:rsidR="00A3685E" w:rsidRPr="00AE799A" w:rsidRDefault="00A3685E" w:rsidP="00A3685E">
      <w:pPr>
        <w:rPr>
          <w:color w:val="943634" w:themeColor="accent2" w:themeShade="BF"/>
        </w:rPr>
      </w:pPr>
      <w:r>
        <w:rPr>
          <w:rFonts w:hint="eastAsia"/>
        </w:rPr>
        <w:t>「一帧五场」</w:t>
      </w:r>
      <w:r w:rsidRPr="00FB2041">
        <w:rPr>
          <w:rFonts w:hint="eastAsia"/>
        </w:rPr>
        <w:t>注意</w:t>
      </w:r>
      <w:r w:rsidRPr="0062031D">
        <w:rPr>
          <w:rFonts w:hint="eastAsia"/>
          <w:color w:val="943634" w:themeColor="accent2" w:themeShade="BF"/>
        </w:rPr>
        <w:t>音频</w:t>
      </w:r>
      <w:proofErr w:type="gramStart"/>
      <w:r>
        <w:rPr>
          <w:rFonts w:hint="eastAsia"/>
          <w:color w:val="943634" w:themeColor="accent2" w:themeShade="BF"/>
        </w:rPr>
        <w:t>流被减速</w:t>
      </w:r>
      <w:r w:rsidRPr="00FB2041">
        <w:rPr>
          <w:rFonts w:hint="eastAsia"/>
        </w:rPr>
        <w:t>二压</w:t>
      </w:r>
      <w:proofErr w:type="gramEnd"/>
      <w:r w:rsidRPr="00FB2041">
        <w:rPr>
          <w:rFonts w:hint="eastAsia"/>
        </w:rPr>
        <w:t>以匹配视频</w:t>
      </w:r>
      <w:r>
        <w:rPr>
          <w:rFonts w:hint="eastAsia"/>
        </w:rPr>
        <w:t>的可能</w:t>
      </w:r>
    </w:p>
    <w:p w14:paraId="68163190" w14:textId="6964A4B8" w:rsidR="00A3685E" w:rsidRPr="0062031D" w:rsidRDefault="00A3685E" w:rsidP="00A3685E">
      <w:pPr>
        <w:pStyle w:val="3"/>
        <w:kinsoku/>
        <w:topLinePunct/>
        <w:rPr>
          <w:vanish/>
          <w:specVanish/>
        </w:rPr>
      </w:pPr>
      <w:r>
        <w:t>0.5:0.5 (not) pulldown(60i, 30i)</w:t>
      </w:r>
    </w:p>
    <w:p w14:paraId="0DDF8850" w14:textId="3B487D61" w:rsidR="001950D5" w:rsidRDefault="00A3685E" w:rsidP="001950D5">
      <w:r>
        <w:rPr>
          <w:rFonts w:hint="eastAsia"/>
        </w:rPr>
        <w:t>「一帧半场</w:t>
      </w:r>
      <w:r w:rsidR="0035073B">
        <w:rPr>
          <w:rFonts w:hint="eastAsia"/>
        </w:rPr>
        <w:t>/</w:t>
      </w:r>
      <w:r>
        <w:rPr>
          <w:rFonts w:hint="eastAsia"/>
        </w:rPr>
        <w:t>一场占一帧」原生录制的交错源</w:t>
      </w:r>
    </w:p>
    <w:p w14:paraId="40BB13B9" w14:textId="01EB62A4" w:rsidR="00A3685E" w:rsidRPr="00BD1B22" w:rsidRDefault="00A3685E" w:rsidP="00A3685E">
      <w:pPr>
        <w:pStyle w:val="3"/>
        <w:kinsoku/>
        <w:topLinePunct/>
        <w:rPr>
          <w:vanish/>
          <w:specVanish/>
        </w:rPr>
      </w:pPr>
      <w:r>
        <w:rPr>
          <w:rFonts w:hint="eastAsia"/>
          <w:noProof/>
        </w:rPr>
        <w:drawing>
          <wp:anchor distT="0" distB="0" distL="0" distR="0" simplePos="0" relativeHeight="251767808" behindDoc="1" locked="1" layoutInCell="1" allowOverlap="1" wp14:anchorId="1D1A9215" wp14:editId="34F02CB6">
            <wp:simplePos x="0" y="0"/>
            <wp:positionH relativeFrom="margin">
              <wp:align>right</wp:align>
            </wp:positionH>
            <wp:positionV relativeFrom="paragraph">
              <wp:posOffset>-1430655</wp:posOffset>
            </wp:positionV>
            <wp:extent cx="874395" cy="3417570"/>
            <wp:effectExtent l="0" t="0" r="1905" b="0"/>
            <wp:wrapThrough wrapText="bothSides">
              <wp:wrapPolygon edited="0">
                <wp:start x="0" y="0"/>
                <wp:lineTo x="0" y="21431"/>
                <wp:lineTo x="21176" y="21431"/>
                <wp:lineTo x="21176" y="0"/>
                <wp:lineTo x="0" y="0"/>
              </wp:wrapPolygon>
            </wp:wrapThrough>
            <wp:docPr id="1786704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738">
        <w:t xml:space="preserve">2:2:2:2:2:2:2:2:2:2:2:3 </w:t>
      </w:r>
      <w:r>
        <w:t>(Euro)</w:t>
      </w:r>
    </w:p>
    <w:p w14:paraId="5DB48B3D" w14:textId="6ECEF153" w:rsidR="002214E6" w:rsidRDefault="00A3685E" w:rsidP="002214E6">
      <w:r>
        <w:t xml:space="preserve"> </w:t>
      </w:r>
      <w:r>
        <w:rPr>
          <w:rFonts w:hint="eastAsia"/>
        </w:rPr>
        <w:t>电影每</w:t>
      </w:r>
      <w:proofErr w:type="gramStart"/>
      <w:r>
        <w:rPr>
          <w:rFonts w:hint="eastAsia"/>
        </w:rPr>
        <w:t>1</w:t>
      </w:r>
      <w:r>
        <w:t>2</w:t>
      </w:r>
      <w:r>
        <w:rPr>
          <w:rFonts w:hint="eastAsia"/>
        </w:rPr>
        <w:t>帧拷一上场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每</w:t>
      </w:r>
      <w:proofErr w:type="gramStart"/>
      <w:r>
        <w:rPr>
          <w:rFonts w:hint="eastAsia"/>
        </w:rPr>
        <w:t>2</w:t>
      </w:r>
      <w:r>
        <w:t>4</w:t>
      </w:r>
      <w:r>
        <w:rPr>
          <w:rFonts w:hint="eastAsia"/>
        </w:rPr>
        <w:t>帧拷一下场</w:t>
      </w:r>
      <w:proofErr w:type="gramEnd"/>
      <w:r>
        <w:t xml:space="preserve">, </w:t>
      </w:r>
      <w:r>
        <w:rPr>
          <w:rFonts w:hint="eastAsia"/>
        </w:rPr>
        <w:t>加快2</w:t>
      </w:r>
      <w:r>
        <w:t>5</w:t>
      </w:r>
      <w:r w:rsidR="002214E6">
        <w:t>/</w:t>
      </w:r>
      <w:r>
        <w:t>24</w:t>
      </w:r>
      <w:r w:rsidR="002214E6">
        <w:rPr>
          <w:rFonts w:hint="eastAsia"/>
        </w:rPr>
        <w:t>x</w:t>
      </w:r>
      <w:r>
        <w:rPr>
          <w:rFonts w:hint="eastAsia"/>
        </w:rPr>
        <w:t>得5</w:t>
      </w:r>
      <w:r>
        <w:t>0</w:t>
      </w:r>
      <w:r>
        <w:rPr>
          <w:rFonts w:hint="eastAsia"/>
        </w:rPr>
        <w:t>场/秒的P</w:t>
      </w:r>
      <w:r>
        <w:t>AL</w:t>
      </w:r>
      <w:r>
        <w:rPr>
          <w:rFonts w:hint="eastAsia"/>
        </w:rPr>
        <w:t>视频.</w:t>
      </w:r>
      <w:r>
        <w:t xml:space="preserve"> </w:t>
      </w:r>
      <w:r>
        <w:rPr>
          <w:rFonts w:hint="eastAsia"/>
        </w:rPr>
        <w:t>I</w:t>
      </w:r>
      <w:r>
        <w:t>VTC</w:t>
      </w:r>
      <w:r w:rsidR="00AE799A">
        <w:rPr>
          <w:rFonts w:hint="eastAsia"/>
        </w:rPr>
        <w:t>即</w:t>
      </w:r>
      <w:r>
        <w:rPr>
          <w:rFonts w:hint="eastAsia"/>
        </w:rPr>
        <w:t>每5</w:t>
      </w:r>
      <w:r>
        <w:t>0</w:t>
      </w:r>
      <w:r>
        <w:rPr>
          <w:rFonts w:hint="eastAsia"/>
        </w:rPr>
        <w:t>场</w:t>
      </w:r>
      <w:proofErr w:type="gramStart"/>
      <w:r>
        <w:rPr>
          <w:rFonts w:hint="eastAsia"/>
        </w:rPr>
        <w:t>删</w:t>
      </w:r>
      <w:r w:rsidR="006A28F0">
        <w:rPr>
          <w:rFonts w:hint="eastAsia"/>
        </w:rPr>
        <w:t>除</w:t>
      </w:r>
      <w:r>
        <w:rPr>
          <w:rFonts w:hint="eastAsia"/>
        </w:rPr>
        <w:t>场</w:t>
      </w:r>
      <w:proofErr w:type="gramEnd"/>
      <w:r w:rsidRPr="00804269">
        <w:rPr>
          <w:rFonts w:hint="eastAsia"/>
          <w:color w:val="B6065E"/>
        </w:rPr>
        <w:t>2</w:t>
      </w:r>
      <w:r w:rsidRPr="00804269">
        <w:rPr>
          <w:color w:val="B6065E"/>
        </w:rPr>
        <w:t>3</w:t>
      </w:r>
      <w:r>
        <w:rPr>
          <w:rFonts w:hint="eastAsia"/>
        </w:rPr>
        <w:t>,</w:t>
      </w:r>
      <w:r>
        <w:t xml:space="preserve"> </w:t>
      </w:r>
      <w:r w:rsidRPr="00804269">
        <w:rPr>
          <w:color w:val="B6065E"/>
        </w:rPr>
        <w:t>48</w:t>
      </w:r>
      <w:r>
        <w:t>(</w:t>
      </w:r>
      <w:r>
        <w:rPr>
          <w:rFonts w:hint="eastAsia"/>
        </w:rPr>
        <w:t>从零数设</w:t>
      </w:r>
      <w:r>
        <w:t>22, 47)</w:t>
      </w:r>
    </w:p>
    <w:p w14:paraId="113500C5" w14:textId="6BB1F15D" w:rsidR="002214E6" w:rsidRPr="00FB2041" w:rsidRDefault="002214E6" w:rsidP="002214E6">
      <w:pPr>
        <w:pStyle w:val="3"/>
        <w:kinsoku/>
        <w:topLinePunct/>
        <w:rPr>
          <w:vanish/>
          <w:specVanish/>
        </w:rPr>
      </w:pPr>
      <w:r>
        <w:t>PIP pulldowns</w:t>
      </w:r>
    </w:p>
    <w:p w14:paraId="396B44BB" w14:textId="77777777" w:rsidR="002214E6" w:rsidRDefault="002214E6" w:rsidP="002214E6">
      <w:r>
        <w:rPr>
          <w:noProof/>
          <w:color w:val="943634" w:themeColor="accent2" w:themeShade="BF"/>
        </w:rPr>
        <w:t xml:space="preserve"> </w:t>
      </w:r>
      <w:r>
        <w:rPr>
          <w:rFonts w:hint="eastAsia"/>
        </w:rPr>
        <w:t>画中画p</w:t>
      </w:r>
      <w:r>
        <w:t>icture in picture</w:t>
      </w:r>
      <w:r>
        <w:rPr>
          <w:rFonts w:hint="eastAsia"/>
        </w:rPr>
        <w:t>的特效/前景背景</w:t>
      </w:r>
      <w:r>
        <w:t>telecine</w:t>
      </w:r>
      <w:r>
        <w:rPr>
          <w:rFonts w:hint="eastAsia"/>
        </w:rPr>
        <w:t>所异的情况</w:t>
      </w:r>
    </w:p>
    <w:p w14:paraId="6338987E" w14:textId="0DDD4A66" w:rsidR="002214E6" w:rsidRPr="00FB2041" w:rsidRDefault="002214E6" w:rsidP="002214E6">
      <w:pPr>
        <w:pStyle w:val="3"/>
        <w:kinsoku/>
        <w:topLinePunct/>
        <w:rPr>
          <w:vanish/>
          <w:specVanish/>
        </w:rPr>
      </w:pPr>
      <w:r>
        <w:t>VFR pulldowns</w:t>
      </w:r>
    </w:p>
    <w:p w14:paraId="19D87A73" w14:textId="0D3EFC75" w:rsidR="002214E6" w:rsidRDefault="002214E6" w:rsidP="002214E6">
      <w:r>
        <w:rPr>
          <w:noProof/>
          <w:color w:val="943634" w:themeColor="accent2" w:themeShade="BF"/>
        </w:rPr>
        <w:t xml:space="preserve"> </w:t>
      </w:r>
      <w:r>
        <w:rPr>
          <w:rFonts w:hint="eastAsia"/>
        </w:rPr>
        <w:t>多种分行视频源被拼接到一起所产生的"</w:t>
      </w:r>
      <w:proofErr w:type="gramStart"/>
      <w:r>
        <w:rPr>
          <w:rFonts w:hint="eastAsia"/>
        </w:rPr>
        <w:t>可变帧率</w:t>
      </w:r>
      <w:proofErr w:type="gramEnd"/>
      <w:r>
        <w:rPr>
          <w:rFonts w:hint="eastAsia"/>
        </w:rPr>
        <w:t>"危险品</w:t>
      </w:r>
    </w:p>
    <w:p w14:paraId="3518C57D" w14:textId="6071B480" w:rsidR="00A3685E" w:rsidRDefault="00A3685E" w:rsidP="007A3AE6">
      <w:pPr>
        <w:pStyle w:val="2"/>
      </w:pPr>
      <w:r>
        <w:rPr>
          <w:rFonts w:hint="eastAsia"/>
        </w:rPr>
        <w:t>去交错的算法</w:t>
      </w:r>
      <w:r w:rsidR="00E54DB6">
        <w:rPr>
          <w:rFonts w:hint="eastAsia"/>
        </w:rPr>
        <w:t>与滤镜</w:t>
      </w:r>
    </w:p>
    <w:p w14:paraId="125D0F53" w14:textId="0CEC9358" w:rsidR="00A3685E" w:rsidRPr="0003101D" w:rsidRDefault="00A3685E" w:rsidP="00421839">
      <w:pPr>
        <w:pStyle w:val="a"/>
      </w:pPr>
      <w:r>
        <w:rPr>
          <w:rFonts w:hint="eastAsia"/>
        </w:rPr>
        <w:t>H</w:t>
      </w:r>
      <w:r>
        <w:t>alf-sizing</w:t>
      </w:r>
      <w:r>
        <w:rPr>
          <w:rFonts w:hint="eastAsia"/>
        </w:rPr>
        <w:t>上下场各作半高的逐行</w:t>
      </w:r>
      <w:r w:rsidR="00AE799A">
        <w:rPr>
          <w:rFonts w:hint="eastAsia"/>
          <w:lang w:eastAsia="zh-CN"/>
        </w:rPr>
        <w:t>视频</w:t>
      </w:r>
      <w:r>
        <w:rPr>
          <w:rFonts w:hint="eastAsia"/>
        </w:rPr>
        <w:t>播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保</w:t>
      </w:r>
      <w:r w:rsidR="00AE799A">
        <w:rPr>
          <w:rFonts w:hint="eastAsia"/>
          <w:lang w:eastAsia="zh-CN"/>
        </w:rPr>
        <w:t>原生交错</w:t>
      </w:r>
      <w:r w:rsidRPr="002272CC">
        <w:t>0.5:0.5</w:t>
      </w:r>
      <w:r>
        <w:t>(</w:t>
      </w:r>
      <w:r w:rsidRPr="002272CC">
        <w:t>not)pulldown</w:t>
      </w:r>
      <w:r>
        <w:rPr>
          <w:rFonts w:hint="eastAsia"/>
        </w:rPr>
        <w:t>源</w:t>
      </w:r>
      <w:r w:rsidR="00804269">
        <w:rPr>
          <w:rFonts w:hint="eastAsia"/>
          <w:lang w:eastAsia="zh-CN"/>
        </w:rPr>
        <w:t>的</w:t>
      </w:r>
      <w:r>
        <w:rPr>
          <w:rFonts w:hint="eastAsia"/>
        </w:rPr>
        <w:t>帧率但</w:t>
      </w:r>
      <w:r>
        <w:rPr>
          <w:rFonts w:hint="eastAsia"/>
          <w:lang w:eastAsia="zh-CN"/>
        </w:rPr>
        <w:t>纵向分辨率减半</w:t>
      </w:r>
    </w:p>
    <w:p w14:paraId="17219E80" w14:textId="597156FD" w:rsidR="00A3685E" w:rsidRPr="00BD1B22" w:rsidRDefault="00A3685E" w:rsidP="00421839">
      <w:pPr>
        <w:pStyle w:val="a"/>
      </w:pPr>
      <w:r>
        <w:t>W</w:t>
      </w:r>
      <w:r w:rsidRPr="00BD1B22">
        <w:t>eaving</w:t>
      </w:r>
      <w:r w:rsidRPr="00BD1B22">
        <w:rPr>
          <w:rFonts w:hint="eastAsia"/>
        </w:rPr>
        <w:t>上下场</w:t>
      </w:r>
      <w:r w:rsidR="00E54DB6" w:rsidRPr="002272CC">
        <w:rPr>
          <w:rFonts w:hint="eastAsia"/>
        </w:rPr>
        <w:t>简单</w:t>
      </w:r>
      <w:r w:rsidRPr="00BD1B22">
        <w:rPr>
          <w:rFonts w:hint="eastAsia"/>
        </w:rPr>
        <w:t>拼</w:t>
      </w:r>
      <w:r w:rsidRPr="00BB3001">
        <w:rPr>
          <w:rFonts w:hint="eastAsia"/>
        </w:rPr>
        <w:t>成一帧</w:t>
      </w:r>
      <w:r w:rsidRPr="002272CC">
        <w:rPr>
          <w:rFonts w:hint="eastAsia"/>
        </w:rPr>
        <w:t>,</w:t>
      </w:r>
      <w:r w:rsidRPr="002272CC">
        <w:t xml:space="preserve"> </w:t>
      </w:r>
      <w:r>
        <w:rPr>
          <w:rFonts w:hint="eastAsia"/>
        </w:rPr>
        <w:t>处理</w:t>
      </w:r>
      <w:r w:rsidR="00E54DB6">
        <w:rPr>
          <w:rFonts w:hint="eastAsia"/>
        </w:rPr>
        <w:t>原生交错</w:t>
      </w:r>
      <w:r w:rsidRPr="002272CC">
        <w:t>0.5:0.5(not)pulldown</w:t>
      </w:r>
      <w:r>
        <w:rPr>
          <w:rFonts w:hint="eastAsia"/>
        </w:rPr>
        <w:t>源</w:t>
      </w:r>
      <w:r w:rsidRPr="002272CC">
        <w:rPr>
          <w:rFonts w:hint="eastAsia"/>
        </w:rPr>
        <w:t>会导致</w:t>
      </w:r>
      <w:r>
        <w:rPr>
          <w:rFonts w:hint="eastAsia"/>
        </w:rPr>
        <w:t>时域信息丢失</w:t>
      </w:r>
      <w:r w:rsidRPr="002272CC">
        <w:rPr>
          <w:rFonts w:hint="eastAsia"/>
        </w:rPr>
        <w:t>及</w:t>
      </w:r>
      <w:r w:rsidR="00E54DB6">
        <w:rPr>
          <w:rFonts w:hint="eastAsia"/>
        </w:rPr>
        <w:t>梳状</w:t>
      </w:r>
      <w:r w:rsidRPr="002272CC">
        <w:rPr>
          <w:rFonts w:hint="eastAsia"/>
        </w:rPr>
        <w:t>横纹</w:t>
      </w:r>
      <w:r w:rsidRPr="002272CC">
        <w:t>combing</w:t>
      </w:r>
    </w:p>
    <w:p w14:paraId="7FCA4294" w14:textId="7A7FA37B" w:rsidR="00A3685E" w:rsidRDefault="00A3685E" w:rsidP="00421839">
      <w:pPr>
        <w:pStyle w:val="a"/>
      </w:pPr>
      <w:r>
        <w:rPr>
          <w:rFonts w:eastAsia="MS Mincho"/>
        </w:rPr>
        <w:t>Blending</w:t>
      </w:r>
      <w:r>
        <w:rPr>
          <w:rFonts w:hint="eastAsia"/>
        </w:rPr>
        <w:t>上下帧位置上对应的场在播放时临时混成一帧</w:t>
      </w:r>
      <w:r>
        <w:t xml:space="preserve">, </w:t>
      </w:r>
      <w:r>
        <w:rPr>
          <w:rFonts w:hint="eastAsia"/>
        </w:rPr>
        <w:t>由于混的帧与另半场不匹配所以导致鬼影</w:t>
      </w:r>
      <w:r>
        <w:rPr>
          <w:rFonts w:hint="eastAsia"/>
        </w:rPr>
        <w:t>g</w:t>
      </w:r>
      <w:r>
        <w:t>hosting</w:t>
      </w:r>
    </w:p>
    <w:p w14:paraId="0D691CCF" w14:textId="272FBAEC" w:rsidR="00A3685E" w:rsidRDefault="00A3685E" w:rsidP="00421839">
      <w:pPr>
        <w:pStyle w:val="a"/>
      </w:pPr>
      <w:r>
        <w:rPr>
          <w:rFonts w:eastAsia="MS Mincho"/>
        </w:rPr>
        <w:t>B</w:t>
      </w:r>
      <w:r w:rsidRPr="003E6566">
        <w:t>obbing</w:t>
      </w:r>
      <w:r>
        <w:rPr>
          <w:rFonts w:hint="eastAsia"/>
        </w:rPr>
        <w:t>在</w:t>
      </w:r>
      <w:r>
        <w:rPr>
          <w:rFonts w:hint="eastAsia"/>
        </w:rPr>
        <w:t>H</w:t>
      </w:r>
      <w:r>
        <w:t>alf-sizing</w:t>
      </w:r>
      <w:r>
        <w:rPr>
          <w:rFonts w:hint="eastAsia"/>
        </w:rPr>
        <w:t>的基础上把图拉回原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搭配好的插值</w:t>
      </w:r>
      <w:r>
        <w:rPr>
          <w:rFonts w:hint="eastAsia"/>
        </w:rPr>
        <w:t>/</w:t>
      </w:r>
      <w:r>
        <w:rPr>
          <w:rFonts w:hint="eastAsia"/>
        </w:rPr>
        <w:t>补帧滤镜能产出非常好的结果</w:t>
      </w:r>
    </w:p>
    <w:p w14:paraId="23ACEE9D" w14:textId="2CA3005E" w:rsidR="00FF0435" w:rsidRDefault="00FF0435" w:rsidP="00421839">
      <w:pPr>
        <w:pStyle w:val="a"/>
      </w:pPr>
      <w:r>
        <w:t xml:space="preserve">EDI: </w:t>
      </w:r>
      <w:r w:rsidRPr="00FF0435">
        <w:rPr>
          <w:rFonts w:hint="eastAsia"/>
        </w:rPr>
        <w:t>边缘定向插值</w:t>
      </w:r>
      <w:r>
        <w:t xml:space="preserve">Edge-directed interpolation, </w:t>
      </w:r>
      <w:r w:rsidR="004A5DF0">
        <w:rPr>
          <w:rFonts w:hint="eastAsia"/>
        </w:rPr>
        <w:t>断线内两端定向连起</w:t>
      </w:r>
      <w:r w:rsidR="00F23A24">
        <w:rPr>
          <w:rFonts w:hint="eastAsia"/>
        </w:rPr>
        <w:t>而插值</w:t>
      </w:r>
      <w:r w:rsidR="00F23A24">
        <w:rPr>
          <w:rFonts w:hint="eastAsia"/>
        </w:rPr>
        <w:t>,</w:t>
      </w:r>
      <w:r w:rsidR="00F23A24">
        <w:t xml:space="preserve"> </w:t>
      </w:r>
      <w:r w:rsidR="00F23A24">
        <w:rPr>
          <w:rFonts w:hint="eastAsia"/>
        </w:rPr>
        <w:t>差在仅处理空间域而</w:t>
      </w:r>
      <w:r w:rsidR="009463CA">
        <w:rPr>
          <w:rFonts w:hint="eastAsia"/>
        </w:rPr>
        <w:t>略</w:t>
      </w:r>
      <w:r w:rsidR="00F23A24">
        <w:rPr>
          <w:rFonts w:hint="eastAsia"/>
        </w:rPr>
        <w:t>时域</w:t>
      </w:r>
    </w:p>
    <w:tbl>
      <w:tblPr>
        <w:tblStyle w:val="af7"/>
        <w:tblW w:w="10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9128"/>
        <w:gridCol w:w="605"/>
      </w:tblGrid>
      <w:tr w:rsidR="00A3685E" w14:paraId="483DFEAB" w14:textId="77777777" w:rsidTr="00D745D2">
        <w:trPr>
          <w:trHeight w:val="340"/>
        </w:trPr>
        <w:tc>
          <w:tcPr>
            <w:tcW w:w="1078" w:type="dxa"/>
            <w:shd w:val="clear" w:color="auto" w:fill="7F7F7F" w:themeFill="text1" w:themeFillTint="80"/>
            <w:vAlign w:val="center"/>
          </w:tcPr>
          <w:p w14:paraId="1482DA30" w14:textId="77777777" w:rsidR="00A3685E" w:rsidRPr="005707E6" w:rsidRDefault="00A3685E" w:rsidP="00B00700">
            <w:pPr>
              <w:spacing w:before="120" w:after="120" w:line="0" w:lineRule="atLeast"/>
              <w:rPr>
                <w:color w:val="FFFFFF" w:themeColor="background1"/>
              </w:rPr>
            </w:pPr>
            <w:r w:rsidRPr="00D942E0">
              <w:rPr>
                <w:rFonts w:ascii="Segoe UI Emoji" w:hAnsi="Segoe UI Emoji" w:cs="Segoe UI Emoji"/>
                <w:color w:val="FFFFFF" w:themeColor="background1"/>
              </w:rPr>
              <w:t>♟</w:t>
            </w:r>
            <w:r>
              <w:rPr>
                <w:rFonts w:hint="eastAsia"/>
                <w:color w:val="FFFFFF" w:themeColor="background1"/>
              </w:rPr>
              <w:t>滤镜</w:t>
            </w:r>
          </w:p>
        </w:tc>
        <w:tc>
          <w:tcPr>
            <w:tcW w:w="9128" w:type="dxa"/>
            <w:shd w:val="clear" w:color="auto" w:fill="7F7F7F" w:themeFill="text1" w:themeFillTint="80"/>
            <w:vAlign w:val="center"/>
          </w:tcPr>
          <w:p w14:paraId="7AF9249F" w14:textId="77777777" w:rsidR="00A3685E" w:rsidRDefault="00A3685E" w:rsidP="00B00700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简介</w:t>
            </w:r>
          </w:p>
        </w:tc>
        <w:tc>
          <w:tcPr>
            <w:tcW w:w="605" w:type="dxa"/>
            <w:shd w:val="clear" w:color="auto" w:fill="7F7F7F" w:themeFill="text1" w:themeFillTint="80"/>
            <w:vAlign w:val="center"/>
          </w:tcPr>
          <w:p w14:paraId="42FEE903" w14:textId="6F261D2A" w:rsidR="00A3685E" w:rsidRPr="005707E6" w:rsidRDefault="00353A60" w:rsidP="00B00700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√</w:t>
            </w:r>
          </w:p>
        </w:tc>
      </w:tr>
      <w:tr w:rsidR="00A3685E" w14:paraId="72CC98BB" w14:textId="77777777" w:rsidTr="00D745D2">
        <w:trPr>
          <w:trHeight w:val="340"/>
        </w:trPr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0D5FB327" w14:textId="67B88D0D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</w:rPr>
            </w:pPr>
            <w:hyperlink r:id="rId86" w:anchor="toc-fieldmatch" w:history="1">
              <w:r w:rsidR="00A3685E" w:rsidRPr="0035073B">
                <w:rPr>
                  <w:rStyle w:val="a8"/>
                  <w:rFonts w:hint="eastAsia"/>
                  <w:b/>
                  <w:bCs/>
                  <w:sz w:val="16"/>
                  <w:szCs w:val="16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f</w:t>
              </w:r>
              <w:r w:rsidR="00A3685E" w:rsidRPr="0035073B">
                <w:rPr>
                  <w:rStyle w:val="a8"/>
                  <w:b/>
                  <w:bCs/>
                  <w:sz w:val="16"/>
                  <w:szCs w:val="16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ieldmatch</w:t>
              </w:r>
            </w:hyperlink>
          </w:p>
        </w:tc>
        <w:tc>
          <w:tcPr>
            <w:tcW w:w="91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88828" w14:textId="4530C0C3" w:rsidR="0047208B" w:rsidRDefault="0055395D" w:rsidP="0047208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I</w:t>
            </w:r>
            <w:r>
              <w:t>VTC</w:t>
            </w:r>
            <w:r w:rsidR="000F3C0A">
              <w:rPr>
                <w:rFonts w:hint="eastAsia"/>
              </w:rPr>
              <w:t>的关键滤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A3685E">
              <w:rPr>
                <w:rFonts w:hint="eastAsia"/>
              </w:rPr>
              <w:t>基本是</w:t>
            </w:r>
            <w:r w:rsidR="00A3685E">
              <w:t>A</w:t>
            </w:r>
            <w:r w:rsidR="00A3685E">
              <w:rPr>
                <w:rFonts w:hint="eastAsia"/>
              </w:rPr>
              <w:t>vi</w:t>
            </w:r>
            <w:r w:rsidR="00A3685E">
              <w:t>S</w:t>
            </w:r>
            <w:r w:rsidR="00A3685E">
              <w:rPr>
                <w:rFonts w:hint="eastAsia"/>
              </w:rPr>
              <w:t>ynth场匹配脚本的</w:t>
            </w:r>
            <w:r w:rsidR="00000000">
              <w:fldChar w:fldCharType="begin"/>
            </w:r>
            <w:r w:rsidR="00000000">
              <w:instrText>HYPERLINK "http://avisynth.nl/index.php/TIVTC/TFM"</w:instrText>
            </w:r>
            <w:r w:rsidR="00000000">
              <w:fldChar w:fldCharType="separate"/>
            </w:r>
            <w:r w:rsidR="00A3685E" w:rsidRPr="000F3C0A">
              <w:rPr>
                <w:rStyle w:val="a8"/>
              </w:rPr>
              <w:t>TFM</w:t>
            </w:r>
            <w:r w:rsidR="00000000">
              <w:rPr>
                <w:rStyle w:val="a8"/>
              </w:rPr>
              <w:fldChar w:fldCharType="end"/>
            </w:r>
            <w:r w:rsidR="00A3685E">
              <w:rPr>
                <w:rFonts w:hint="eastAsia"/>
              </w:rPr>
              <w:t>.</w:t>
            </w:r>
            <w:r w:rsidR="0027015C">
              <w:t xml:space="preserve"> </w:t>
            </w:r>
            <w:proofErr w:type="gramStart"/>
            <w:r w:rsidR="0062315B">
              <w:rPr>
                <w:rFonts w:hint="eastAsia"/>
              </w:rPr>
              <w:t>少</w:t>
            </w:r>
            <w:r w:rsidR="00A3685E">
              <w:rPr>
                <w:rFonts w:hint="eastAsia"/>
              </w:rPr>
              <w:t>另半</w:t>
            </w:r>
            <w:proofErr w:type="gramEnd"/>
            <w:r w:rsidR="00D371B6">
              <w:rPr>
                <w:rFonts w:hint="eastAsia"/>
              </w:rPr>
              <w:t>或处理后仍c</w:t>
            </w:r>
            <w:r w:rsidR="00D371B6">
              <w:t>ombed</w:t>
            </w:r>
            <w:r w:rsidR="00A3685E">
              <w:rPr>
                <w:rFonts w:hint="eastAsia"/>
              </w:rPr>
              <w:t>的场则</w:t>
            </w:r>
            <w:r w:rsidR="00F23AD9">
              <w:rPr>
                <w:rFonts w:hint="eastAsia"/>
              </w:rPr>
              <w:t>糊上并留</w:t>
            </w:r>
            <w:r w:rsidR="00A3685E">
              <w:rPr>
                <w:rFonts w:hint="eastAsia"/>
              </w:rPr>
              <w:t>标记给</w:t>
            </w:r>
            <w:r w:rsidR="00D371B6">
              <w:rPr>
                <w:rFonts w:hint="eastAsia"/>
              </w:rPr>
              <w:t>下列</w:t>
            </w:r>
            <w:r>
              <w:rPr>
                <w:rFonts w:hint="eastAsia"/>
              </w:rPr>
              <w:t>插值滤镜</w:t>
            </w:r>
            <w:r w:rsidR="00D371B6">
              <w:rPr>
                <w:rFonts w:hint="eastAsia"/>
              </w:rPr>
              <w:t>修补</w:t>
            </w:r>
          </w:p>
        </w:tc>
        <w:tc>
          <w:tcPr>
            <w:tcW w:w="605" w:type="dxa"/>
            <w:vMerge w:val="restart"/>
            <w:textDirection w:val="tbRlV"/>
            <w:vAlign w:val="center"/>
          </w:tcPr>
          <w:p w14:paraId="643C27B8" w14:textId="0C1EC79F" w:rsidR="00A3685E" w:rsidRPr="0035073B" w:rsidRDefault="0035073B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持</w:t>
            </w:r>
            <w:r w:rsidR="00A3685E" w:rsidRPr="0035073B">
              <w:rPr>
                <w:sz w:val="16"/>
                <w:szCs w:val="16"/>
              </w:rPr>
              <w:t>ffmpeg, AviSynth(+)</w:t>
            </w:r>
            <w:r w:rsidR="00353A60" w:rsidRPr="0035073B">
              <w:rPr>
                <w:sz w:val="16"/>
                <w:szCs w:val="16"/>
              </w:rPr>
              <w:t xml:space="preserve"> </w:t>
            </w:r>
            <w:r w:rsidR="00A3685E" w:rsidRPr="0035073B">
              <w:rPr>
                <w:sz w:val="16"/>
                <w:szCs w:val="16"/>
              </w:rPr>
              <w:t>VapourSynth</w:t>
            </w:r>
          </w:p>
        </w:tc>
      </w:tr>
      <w:tr w:rsidR="00AD77BA" w14:paraId="44AF2FF7" w14:textId="77777777" w:rsidTr="00D745D2">
        <w:trPr>
          <w:trHeight w:val="340"/>
        </w:trPr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4C7537C5" w14:textId="256E5E16" w:rsidR="00AD77BA" w:rsidRPr="0035073B" w:rsidRDefault="00000000" w:rsidP="00353A60">
            <w:pPr>
              <w:spacing w:line="0" w:lineRule="atLeast"/>
              <w:rPr>
                <w:b/>
                <w:bCs/>
                <w:sz w:val="18"/>
                <w:szCs w:val="18"/>
              </w:rPr>
            </w:pPr>
            <w:hyperlink r:id="rId87" w:anchor="toc-decimate-1" w:history="1">
              <w:r w:rsidR="00AD77BA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</w:rPr>
                <w:t>d</w:t>
              </w:r>
              <w:r w:rsidR="00AD77BA" w:rsidRPr="0035073B">
                <w:rPr>
                  <w:rStyle w:val="a8"/>
                  <w:b/>
                  <w:bCs/>
                  <w:sz w:val="18"/>
                  <w:szCs w:val="18"/>
                </w:rPr>
                <w:t>ecimate</w:t>
              </w:r>
            </w:hyperlink>
          </w:p>
        </w:tc>
        <w:tc>
          <w:tcPr>
            <w:tcW w:w="912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7E9554F" w14:textId="487BB3F6" w:rsidR="00AD77BA" w:rsidRDefault="00AD77BA" w:rsidP="00B00700">
            <w:pPr>
              <w:spacing w:before="120" w:after="120" w:line="0" w:lineRule="atLeast"/>
              <w:jc w:val="center"/>
            </w:pPr>
            <w:proofErr w:type="gramStart"/>
            <w:r>
              <w:rPr>
                <w:rFonts w:hint="eastAsia"/>
              </w:rPr>
              <w:t>删除重</w:t>
            </w:r>
            <w:proofErr w:type="gramEnd"/>
            <w:r>
              <w:rPr>
                <w:rFonts w:hint="eastAsia"/>
              </w:rPr>
              <w:t>复帧的简单滤镜,</w:t>
            </w:r>
            <w:r>
              <w:t xml:space="preserve"> </w:t>
            </w:r>
            <w:r>
              <w:rPr>
                <w:rFonts w:hint="eastAsia"/>
              </w:rPr>
              <w:t>严格说唯独</w:t>
            </w:r>
            <w:proofErr w:type="spellStart"/>
            <w:r>
              <w:rPr>
                <w:rFonts w:hint="eastAsia"/>
              </w:rPr>
              <w:t>f</w:t>
            </w:r>
            <w:r>
              <w:t>ieldmatch+decimate</w:t>
            </w:r>
            <w:proofErr w:type="spellEnd"/>
            <w:r>
              <w:rPr>
                <w:rFonts w:hint="eastAsia"/>
              </w:rPr>
              <w:t>=I</w:t>
            </w:r>
            <w:r>
              <w:t>VTC</w:t>
            </w:r>
            <w:r w:rsidR="00D32AA6">
              <w:t xml:space="preserve">, </w:t>
            </w:r>
            <w:r w:rsidR="00D32AA6">
              <w:rPr>
                <w:rFonts w:hint="eastAsia"/>
              </w:rPr>
              <w:t>原生交错</w:t>
            </w:r>
            <w:proofErr w:type="gramStart"/>
            <w:r w:rsidR="00D32AA6">
              <w:rPr>
                <w:rFonts w:hint="eastAsia"/>
              </w:rPr>
              <w:t>的源不存在</w:t>
            </w:r>
            <w:proofErr w:type="gramEnd"/>
            <w:r w:rsidR="00D32AA6">
              <w:rPr>
                <w:rFonts w:hint="eastAsia"/>
              </w:rPr>
              <w:t>p</w:t>
            </w:r>
            <w:r w:rsidR="00D32AA6">
              <w:t>ulldown</w:t>
            </w:r>
            <w:r w:rsidR="00D32AA6">
              <w:rPr>
                <w:rFonts w:hint="eastAsia"/>
              </w:rPr>
              <w:t>拉出的重复场所以单纯反交错时不加</w:t>
            </w:r>
          </w:p>
        </w:tc>
        <w:tc>
          <w:tcPr>
            <w:tcW w:w="605" w:type="dxa"/>
            <w:vMerge/>
            <w:textDirection w:val="tbRlV"/>
            <w:vAlign w:val="center"/>
          </w:tcPr>
          <w:p w14:paraId="5D7AA23F" w14:textId="77777777" w:rsidR="00AD77BA" w:rsidRPr="0035073B" w:rsidRDefault="00AD77BA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3685E" w14:paraId="3C8F54BC" w14:textId="77777777" w:rsidTr="00D745D2">
        <w:trPr>
          <w:trHeight w:val="340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2E0C2470" w14:textId="69C7BBC0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88" w:anchor="toc-yadif-1" w:history="1">
              <w:r w:rsidR="00A3685E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y</w:t>
              </w:r>
              <w:r w:rsidR="00A3685E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adif</w:t>
              </w:r>
            </w:hyperlink>
          </w:p>
        </w:tc>
        <w:tc>
          <w:tcPr>
            <w:tcW w:w="91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EA2BF" w14:textId="1F470509" w:rsidR="00A3685E" w:rsidRDefault="00A3685E" w:rsidP="00B00700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同时参考时域空域临近像素的</w:t>
            </w:r>
            <w:r w:rsidR="00AE799A">
              <w:rPr>
                <w:rFonts w:hint="eastAsia"/>
              </w:rPr>
              <w:t>经典</w:t>
            </w:r>
            <w:r>
              <w:rPr>
                <w:rFonts w:hint="eastAsia"/>
              </w:rPr>
              <w:t>插值滤镜,</w:t>
            </w:r>
            <w:r>
              <w:t xml:space="preserve"> </w:t>
            </w:r>
            <w:r w:rsidR="00AE799A">
              <w:rPr>
                <w:rFonts w:hint="eastAsia"/>
              </w:rPr>
              <w:t>还有</w:t>
            </w:r>
            <w:r w:rsidR="00000000">
              <w:fldChar w:fldCharType="begin"/>
            </w:r>
            <w:r w:rsidR="00000000">
              <w:instrText>HYPERLINK "https://ffmpeg.org/ffmpeg-filters.html" \l "toc-yadif_005fcuda"</w:instrText>
            </w:r>
            <w:r w:rsidR="00000000">
              <w:fldChar w:fldCharType="separate"/>
            </w:r>
            <w:r w:rsidR="00AE799A" w:rsidRPr="00AE799A">
              <w:rPr>
                <w:rStyle w:val="a8"/>
                <w:rFonts w:hint="eastAsia"/>
              </w:rPr>
              <w:t>y</w:t>
            </w:r>
            <w:r w:rsidR="00AE799A" w:rsidRPr="00AE799A">
              <w:rPr>
                <w:rStyle w:val="a8"/>
              </w:rPr>
              <w:t>adif_cuda</w:t>
            </w:r>
            <w:r w:rsidR="00000000">
              <w:rPr>
                <w:rStyle w:val="a8"/>
              </w:rPr>
              <w:fldChar w:fldCharType="end"/>
            </w:r>
          </w:p>
        </w:tc>
        <w:tc>
          <w:tcPr>
            <w:tcW w:w="605" w:type="dxa"/>
            <w:vMerge/>
            <w:textDirection w:val="tbRlV"/>
            <w:vAlign w:val="center"/>
          </w:tcPr>
          <w:p w14:paraId="52164CDB" w14:textId="77777777" w:rsidR="00A3685E" w:rsidRPr="0035073B" w:rsidRDefault="00A3685E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3685E" w14:paraId="029D62A8" w14:textId="77777777" w:rsidTr="00D745D2">
        <w:trPr>
          <w:trHeight w:val="340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61B28EB4" w14:textId="16576C97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89" w:anchor="toc-bwdif-1" w:history="1">
              <w:r w:rsidR="00A3685E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b</w:t>
              </w:r>
              <w:r w:rsidR="00A3685E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wdif</w:t>
              </w:r>
            </w:hyperlink>
          </w:p>
        </w:tc>
        <w:tc>
          <w:tcPr>
            <w:tcW w:w="912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A198A80" w14:textId="5C40C016" w:rsidR="00A3685E" w:rsidRDefault="00A3685E" w:rsidP="00353A60">
            <w:pPr>
              <w:spacing w:line="0" w:lineRule="atLeast"/>
              <w:jc w:val="center"/>
            </w:pPr>
            <w:r>
              <w:rPr>
                <w:rFonts w:hint="eastAsia"/>
              </w:rPr>
              <w:t>基于yadif、</w:t>
            </w:r>
            <w:r w:rsidR="00000000">
              <w:fldChar w:fldCharType="begin"/>
            </w:r>
            <w:r w:rsidR="00000000">
              <w:instrText>HYPERLINK "https://ffmpeg.org/ffmpeg-filters.html" \l "w3fdif"</w:instrText>
            </w:r>
            <w:r w:rsidR="00000000">
              <w:fldChar w:fldCharType="separate"/>
            </w:r>
            <w:r w:rsidRPr="002429FE">
              <w:rPr>
                <w:rStyle w:val="a8"/>
                <w:rFonts w:hint="eastAsia"/>
              </w:rPr>
              <w:t>w</w:t>
            </w:r>
            <w:r w:rsidRPr="002429FE">
              <w:rPr>
                <w:rStyle w:val="a8"/>
              </w:rPr>
              <w:t>3fdif</w:t>
            </w:r>
            <w:r w:rsidR="00000000">
              <w:rPr>
                <w:rStyle w:val="a8"/>
              </w:rPr>
              <w:fldChar w:fldCharType="end"/>
            </w:r>
            <w:r w:rsidR="0055395D">
              <w:rPr>
                <w:rFonts w:hint="eastAsia"/>
              </w:rPr>
              <w:t>,</w:t>
            </w:r>
            <w:r w:rsidR="0055395D">
              <w:t xml:space="preserve"> </w:t>
            </w:r>
            <w:r w:rsidR="0055395D">
              <w:rPr>
                <w:rFonts w:hint="eastAsia"/>
              </w:rPr>
              <w:t>强在</w:t>
            </w:r>
            <w:proofErr w:type="gramStart"/>
            <w:r w:rsidR="0055395D">
              <w:rPr>
                <w:rFonts w:hint="eastAsia"/>
              </w:rPr>
              <w:t>帧内</w:t>
            </w:r>
            <w:r w:rsidR="005F0AD6">
              <w:rPr>
                <w:rFonts w:hint="eastAsia"/>
              </w:rPr>
              <w:t>+</w:t>
            </w:r>
            <w:r w:rsidR="0055395D">
              <w:rPr>
                <w:rFonts w:hint="eastAsia"/>
              </w:rPr>
              <w:t>帧间</w:t>
            </w:r>
            <w:proofErr w:type="gramEnd"/>
            <w:r w:rsidR="0055395D">
              <w:rPr>
                <w:rFonts w:hint="eastAsia"/>
              </w:rPr>
              <w:t>参考</w:t>
            </w:r>
            <w:r w:rsidR="005F0AD6">
              <w:rPr>
                <w:rFonts w:hint="eastAsia"/>
              </w:rPr>
              <w:t>以及</w:t>
            </w:r>
            <w:hyperlink r:id="rId90" w:anchor="toc-bwdif_005fcuda" w:history="1">
              <w:r w:rsidR="005F0AD6" w:rsidRPr="00AE799A">
                <w:rPr>
                  <w:rStyle w:val="a8"/>
                </w:rPr>
                <w:t>_cuda</w:t>
              </w:r>
            </w:hyperlink>
            <w:r w:rsidR="005F0AD6">
              <w:t xml:space="preserve">, </w:t>
            </w:r>
            <w:hyperlink r:id="rId91" w:anchor="toc-bwdif_005fvulkan" w:history="1">
              <w:r w:rsidR="005F0AD6" w:rsidRPr="00AE799A">
                <w:rPr>
                  <w:rStyle w:val="a8"/>
                </w:rPr>
                <w:t>_vulkan</w:t>
              </w:r>
            </w:hyperlink>
            <w:r w:rsidR="005F0AD6">
              <w:rPr>
                <w:rFonts w:hint="eastAsia"/>
              </w:rPr>
              <w:t>的G</w:t>
            </w:r>
            <w:r w:rsidR="005F0AD6">
              <w:t>PU</w:t>
            </w:r>
            <w:r w:rsidR="005F0AD6">
              <w:rPr>
                <w:rFonts w:hint="eastAsia"/>
              </w:rPr>
              <w:t>加速版</w:t>
            </w:r>
          </w:p>
        </w:tc>
        <w:tc>
          <w:tcPr>
            <w:tcW w:w="605" w:type="dxa"/>
            <w:vMerge/>
            <w:textDirection w:val="tbRlV"/>
            <w:vAlign w:val="center"/>
          </w:tcPr>
          <w:p w14:paraId="60E314AF" w14:textId="77777777" w:rsidR="00A3685E" w:rsidRPr="0035073B" w:rsidRDefault="00A3685E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3685E" w14:paraId="08E4FBF6" w14:textId="77777777" w:rsidTr="00D745D2">
        <w:trPr>
          <w:trHeight w:val="340"/>
        </w:trPr>
        <w:tc>
          <w:tcPr>
            <w:tcW w:w="1078" w:type="dxa"/>
            <w:shd w:val="clear" w:color="auto" w:fill="BFBFBF" w:themeFill="background1" w:themeFillShade="BF"/>
            <w:vAlign w:val="center"/>
          </w:tcPr>
          <w:p w14:paraId="6ADE7BC7" w14:textId="48EF08A4" w:rsidR="00A3685E" w:rsidRPr="0035073B" w:rsidRDefault="00000000" w:rsidP="00353A60">
            <w:pPr>
              <w:rPr>
                <w:b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92" w:anchor="toc-nnedi" w:history="1">
              <w:r w:rsidR="00A3685E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n</w:t>
              </w:r>
              <w:r w:rsidR="00A3685E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nedi3</w:t>
              </w:r>
            </w:hyperlink>
          </w:p>
        </w:tc>
        <w:tc>
          <w:tcPr>
            <w:tcW w:w="91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3F7CB3" w14:textId="55A43A1C" w:rsidR="00A3685E" w:rsidRDefault="00A3685E" w:rsidP="00B00700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神经网络</w:t>
            </w:r>
            <w:r w:rsidR="0055395D">
              <w:rPr>
                <w:rFonts w:hint="eastAsia"/>
              </w:rPr>
              <w:t>插值</w:t>
            </w:r>
            <w:r w:rsidR="00D371B6">
              <w:rPr>
                <w:rFonts w:hint="eastAsia"/>
              </w:rPr>
              <w:t>的b</w:t>
            </w:r>
            <w:r w:rsidR="00D371B6">
              <w:t>obbing</w:t>
            </w:r>
            <w:r w:rsidR="00FF0435">
              <w:t>-</w:t>
            </w:r>
            <w:proofErr w:type="spellStart"/>
            <w:r w:rsidR="00FF0435">
              <w:t>edi</w:t>
            </w:r>
            <w:proofErr w:type="spellEnd"/>
            <w:r>
              <w:rPr>
                <w:rFonts w:hint="eastAsia"/>
              </w:rPr>
              <w:t>滤镜</w:t>
            </w:r>
            <w:r w:rsidR="0055395D">
              <w:t xml:space="preserve">, </w:t>
            </w:r>
            <w:r w:rsidR="0055395D">
              <w:rPr>
                <w:rFonts w:hint="eastAsia"/>
              </w:rPr>
              <w:t>但</w:t>
            </w:r>
            <w:r w:rsidR="00F23A24">
              <w:rPr>
                <w:rFonts w:hint="eastAsia"/>
              </w:rPr>
              <w:t>因E</w:t>
            </w:r>
            <w:r w:rsidR="00F23A24">
              <w:t>DI</w:t>
            </w:r>
            <w:r w:rsidR="00F23A24">
              <w:rPr>
                <w:rFonts w:hint="eastAsia"/>
              </w:rPr>
              <w:t>特性而</w:t>
            </w:r>
            <w:r w:rsidR="0055395D">
              <w:rPr>
                <w:rFonts w:hint="eastAsia"/>
              </w:rPr>
              <w:t>只</w:t>
            </w:r>
            <w:proofErr w:type="gramStart"/>
            <w:r w:rsidR="0055395D">
              <w:rPr>
                <w:rFonts w:hint="eastAsia"/>
              </w:rPr>
              <w:t>参考帧内</w:t>
            </w:r>
            <w:proofErr w:type="gramEnd"/>
            <w:r w:rsidR="00005211">
              <w:t xml:space="preserve">, </w:t>
            </w:r>
            <w:r w:rsidR="0055395D">
              <w:rPr>
                <w:rFonts w:hint="eastAsia"/>
              </w:rPr>
              <w:t>动态复杂时可能</w:t>
            </w:r>
            <w:proofErr w:type="gramStart"/>
            <w:r w:rsidR="0055395D">
              <w:rPr>
                <w:rFonts w:hint="eastAsia"/>
              </w:rPr>
              <w:t>在帧间</w:t>
            </w:r>
            <w:r w:rsidR="00005211">
              <w:rPr>
                <w:rFonts w:hint="eastAsia"/>
              </w:rPr>
              <w:t>连贯</w:t>
            </w:r>
            <w:r w:rsidR="0055395D">
              <w:rPr>
                <w:rFonts w:hint="eastAsia"/>
              </w:rPr>
              <w:t>上</w:t>
            </w:r>
            <w:proofErr w:type="gramEnd"/>
            <w:r w:rsidR="0055395D">
              <w:rPr>
                <w:rFonts w:hint="eastAsia"/>
              </w:rPr>
              <w:t>劣于</w:t>
            </w:r>
            <w:proofErr w:type="spellStart"/>
            <w:r w:rsidR="0055395D">
              <w:rPr>
                <w:rFonts w:hint="eastAsia"/>
              </w:rPr>
              <w:t>b</w:t>
            </w:r>
            <w:r w:rsidR="0055395D">
              <w:t>wdif</w:t>
            </w:r>
            <w:proofErr w:type="spellEnd"/>
          </w:p>
        </w:tc>
        <w:tc>
          <w:tcPr>
            <w:tcW w:w="605" w:type="dxa"/>
            <w:vMerge/>
            <w:textDirection w:val="tbRlV"/>
            <w:vAlign w:val="center"/>
          </w:tcPr>
          <w:p w14:paraId="429FD617" w14:textId="77777777" w:rsidR="00A3685E" w:rsidRPr="0035073B" w:rsidRDefault="00A3685E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3685E" w14:paraId="2E4BE769" w14:textId="77777777" w:rsidTr="00D745D2">
        <w:trPr>
          <w:trHeight w:val="340"/>
        </w:trPr>
        <w:tc>
          <w:tcPr>
            <w:tcW w:w="1078" w:type="dxa"/>
            <w:shd w:val="clear" w:color="auto" w:fill="7F7F7F" w:themeFill="text1" w:themeFillTint="80"/>
            <w:vAlign w:val="center"/>
          </w:tcPr>
          <w:p w14:paraId="53A2CA68" w14:textId="3407E072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93" w:anchor="L2005" w:history="1">
              <w:r w:rsidR="00AE799A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QTGMC</w:t>
              </w:r>
            </w:hyperlink>
          </w:p>
        </w:tc>
        <w:tc>
          <w:tcPr>
            <w:tcW w:w="912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73BE0E8" w14:textId="0216F9C1" w:rsidR="0055395D" w:rsidRDefault="00FF0435" w:rsidP="00AD77BA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调用</w:t>
            </w:r>
            <w:r w:rsidR="00AD77BA">
              <w:rPr>
                <w:rFonts w:hint="eastAsia"/>
              </w:rPr>
              <w:t>nnedi</w:t>
            </w:r>
            <w:r w:rsidR="00AD77BA">
              <w:t>3</w:t>
            </w:r>
            <w:r>
              <w:rPr>
                <w:rFonts w:hint="eastAsia"/>
              </w:rPr>
              <w:t>等多种反交错滤镜</w:t>
            </w:r>
            <w:r w:rsidR="00132CE1">
              <w:t>+</w:t>
            </w:r>
            <w:proofErr w:type="spellStart"/>
            <w:r w:rsidR="00AD77BA">
              <w:t>mvtools</w:t>
            </w:r>
            <w:proofErr w:type="spellEnd"/>
            <w:r w:rsidR="00D371B6">
              <w:rPr>
                <w:rFonts w:hint="eastAsia"/>
              </w:rPr>
              <w:t>动态补偿</w:t>
            </w:r>
            <w:r w:rsidR="00A3685E">
              <w:rPr>
                <w:rFonts w:hint="eastAsia"/>
              </w:rPr>
              <w:t>反交错脚本,</w:t>
            </w:r>
            <w:r w:rsidR="00A3685E">
              <w:t xml:space="preserve"> </w:t>
            </w:r>
            <w:proofErr w:type="spellStart"/>
            <w:r w:rsidR="00A3685E">
              <w:rPr>
                <w:rFonts w:hint="eastAsia"/>
              </w:rPr>
              <w:t>S</w:t>
            </w:r>
            <w:r w:rsidR="00A3685E">
              <w:t>uperFast</w:t>
            </w:r>
            <w:proofErr w:type="spellEnd"/>
            <w:r w:rsidR="00A3685E">
              <w:rPr>
                <w:rFonts w:hint="eastAsia"/>
              </w:rPr>
              <w:t>及更慢下</w:t>
            </w:r>
            <w:r w:rsidR="008F2EC0">
              <w:rPr>
                <w:rFonts w:hint="eastAsia"/>
              </w:rPr>
              <w:t>用</w:t>
            </w:r>
            <w:r w:rsidR="00A3685E">
              <w:rPr>
                <w:rFonts w:hint="eastAsia"/>
              </w:rPr>
              <w:t>n</w:t>
            </w:r>
            <w:r w:rsidR="00A3685E">
              <w:t>nedi3</w:t>
            </w:r>
            <w:r w:rsidR="00AD77BA">
              <w:t>,</w:t>
            </w:r>
            <w:r w:rsidR="00A3685E">
              <w:t xml:space="preserve"> Slower</w:t>
            </w:r>
            <w:r w:rsidR="00A3685E">
              <w:rPr>
                <w:rFonts w:hint="eastAsia"/>
              </w:rPr>
              <w:t>及更慢下</w:t>
            </w:r>
            <w:r w:rsidR="00AD77BA">
              <w:rPr>
                <w:rFonts w:hint="eastAsia"/>
              </w:rPr>
              <w:t>做</w:t>
            </w:r>
            <w:r w:rsidR="00A3685E">
              <w:rPr>
                <w:rFonts w:hint="eastAsia"/>
              </w:rPr>
              <w:t>色度动态搜索</w:t>
            </w:r>
            <w:r w:rsidR="004A5DF0">
              <w:t xml:space="preserve">, </w:t>
            </w:r>
            <w:r w:rsidR="004A5DF0">
              <w:rPr>
                <w:rFonts w:hint="eastAsia"/>
              </w:rPr>
              <w:t>设置</w:t>
            </w:r>
            <w:proofErr w:type="spellStart"/>
            <w:r w:rsidR="004A5DF0" w:rsidRPr="004A5DF0">
              <w:t>EZKeepGrain</w:t>
            </w:r>
            <w:proofErr w:type="spellEnd"/>
            <w:r w:rsidR="004A5DF0">
              <w:rPr>
                <w:rFonts w:hint="eastAsia"/>
              </w:rPr>
              <w:t>以</w:t>
            </w:r>
            <w:r w:rsidR="000F3C0A">
              <w:t>(</w:t>
            </w:r>
            <w:r w:rsidR="000F3C0A">
              <w:rPr>
                <w:rFonts w:hint="eastAsia"/>
              </w:rPr>
              <w:t>据个人喜好</w:t>
            </w:r>
            <w:r w:rsidR="000F3C0A">
              <w:t>)</w:t>
            </w:r>
            <w:proofErr w:type="gramStart"/>
            <w:r w:rsidR="000F3C0A">
              <w:rPr>
                <w:rFonts w:hint="eastAsia"/>
              </w:rPr>
              <w:t>留</w:t>
            </w:r>
            <w:r w:rsidR="004A5DF0">
              <w:rPr>
                <w:rFonts w:hint="eastAsia"/>
              </w:rPr>
              <w:t>噪</w:t>
            </w:r>
            <w:proofErr w:type="gramEnd"/>
          </w:p>
        </w:tc>
        <w:tc>
          <w:tcPr>
            <w:tcW w:w="605" w:type="dxa"/>
            <w:vMerge w:val="restart"/>
            <w:shd w:val="clear" w:color="auto" w:fill="808080" w:themeFill="background1" w:themeFillShade="80"/>
            <w:textDirection w:val="tbRlV"/>
            <w:vAlign w:val="center"/>
          </w:tcPr>
          <w:p w14:paraId="3F2FF80D" w14:textId="77777777" w:rsidR="00A3685E" w:rsidRPr="0035073B" w:rsidRDefault="00A3685E" w:rsidP="0035073B">
            <w:pPr>
              <w:spacing w:line="0" w:lineRule="atLeast"/>
              <w:ind w:left="113" w:right="113"/>
              <w:jc w:val="center"/>
              <w:rPr>
                <w:color w:val="FFFFFF" w:themeColor="background1"/>
                <w:sz w:val="16"/>
                <w:szCs w:val="16"/>
              </w:rPr>
            </w:pPr>
            <w:proofErr w:type="gramStart"/>
            <w:r w:rsidRPr="002474D3">
              <w:rPr>
                <w:color w:val="FFFFFF" w:themeColor="background1"/>
                <w:sz w:val="13"/>
                <w:szCs w:val="13"/>
              </w:rPr>
              <w:t>AviSynth(</w:t>
            </w:r>
            <w:proofErr w:type="gramEnd"/>
            <w:r w:rsidRPr="002474D3">
              <w:rPr>
                <w:color w:val="FFFFFF" w:themeColor="background1"/>
                <w:sz w:val="13"/>
                <w:szCs w:val="13"/>
              </w:rPr>
              <w:t>+) VapourSynth</w:t>
            </w:r>
          </w:p>
        </w:tc>
      </w:tr>
      <w:tr w:rsidR="00A3685E" w14:paraId="4B1FD06F" w14:textId="77777777" w:rsidTr="00D745D2">
        <w:trPr>
          <w:trHeight w:val="340"/>
        </w:trPr>
        <w:tc>
          <w:tcPr>
            <w:tcW w:w="1078" w:type="dxa"/>
            <w:shd w:val="clear" w:color="auto" w:fill="595959" w:themeFill="text1" w:themeFillTint="A6"/>
            <w:vAlign w:val="center"/>
          </w:tcPr>
          <w:p w14:paraId="30F97512" w14:textId="79FB6A29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94" w:history="1">
              <w:r w:rsidR="00A3685E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ivtc_txt60mc</w:t>
              </w:r>
            </w:hyperlink>
            <w:r w:rsidR="00AE57E3" w:rsidRPr="0035073B">
              <w:rPr>
                <w:sz w:val="18"/>
                <w:szCs w:val="18"/>
              </w:rPr>
              <w:t xml:space="preserve">, </w:t>
            </w:r>
            <w:hyperlink r:id="rId95" w:history="1">
              <w:r w:rsidR="00AE57E3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</w:rPr>
                <w:t>例</w:t>
              </w:r>
            </w:hyperlink>
          </w:p>
        </w:tc>
        <w:tc>
          <w:tcPr>
            <w:tcW w:w="91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D09C7" w14:textId="11F95C33" w:rsidR="00A3685E" w:rsidRDefault="0035073B" w:rsidP="00B00700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用于上述的</w:t>
            </w:r>
            <w:r w:rsidR="00BF7E01">
              <w:rPr>
                <w:rFonts w:hint="eastAsia"/>
              </w:rPr>
              <w:t>P</w:t>
            </w:r>
            <w:r w:rsidR="00BF7E01">
              <w:t>IP</w:t>
            </w:r>
            <w:r w:rsidR="00A3685E">
              <w:rPr>
                <w:rFonts w:hint="eastAsia"/>
              </w:rPr>
              <w:t>情况,</w:t>
            </w:r>
            <w:r w:rsidR="00A3685E">
              <w:t xml:space="preserve"> </w:t>
            </w:r>
            <w:r w:rsidR="00A3685E">
              <w:rPr>
                <w:rFonts w:hint="eastAsia"/>
              </w:rPr>
              <w:t>如</w:t>
            </w:r>
            <w:r w:rsidR="00A3685E" w:rsidRPr="00705954">
              <w:t>24t</w:t>
            </w:r>
            <w:r>
              <w:t xml:space="preserve">/24d, </w:t>
            </w:r>
            <w:r w:rsidR="00A3685E">
              <w:t>6</w:t>
            </w:r>
            <w:r w:rsidR="00A3685E" w:rsidRPr="00705954">
              <w:t>0i</w:t>
            </w:r>
            <w:r>
              <w:t>/</w:t>
            </w:r>
            <w:r w:rsidR="00A3685E" w:rsidRPr="00705954">
              <w:t>30p</w:t>
            </w:r>
            <w:r>
              <w:rPr>
                <w:rFonts w:hint="eastAsia"/>
              </w:rPr>
              <w:t>两两混合等</w:t>
            </w:r>
            <w:r w:rsidR="00AE799A">
              <w:rPr>
                <w:rFonts w:hint="eastAsia"/>
              </w:rPr>
              <w:t>需手动测量</w:t>
            </w:r>
            <w:r w:rsidR="00AE57E3">
              <w:rPr>
                <w:rFonts w:hint="eastAsia"/>
              </w:rPr>
              <w:t>并标记</w:t>
            </w:r>
            <w:r>
              <w:rPr>
                <w:rFonts w:hint="eastAsia"/>
              </w:rPr>
              <w:t>的</w:t>
            </w:r>
            <w:r w:rsidR="00AE57E3">
              <w:rPr>
                <w:rFonts w:hint="eastAsia"/>
              </w:rPr>
              <w:t>段落</w:t>
            </w:r>
          </w:p>
        </w:tc>
        <w:tc>
          <w:tcPr>
            <w:tcW w:w="605" w:type="dxa"/>
            <w:vMerge/>
            <w:shd w:val="clear" w:color="auto" w:fill="808080" w:themeFill="background1" w:themeFillShade="80"/>
            <w:vAlign w:val="center"/>
          </w:tcPr>
          <w:p w14:paraId="283D1A1F" w14:textId="77777777" w:rsidR="00A3685E" w:rsidRDefault="00A3685E" w:rsidP="00B00700">
            <w:pPr>
              <w:spacing w:before="120" w:after="120" w:line="0" w:lineRule="atLeast"/>
              <w:jc w:val="center"/>
            </w:pPr>
          </w:p>
        </w:tc>
      </w:tr>
    </w:tbl>
    <w:p w14:paraId="1E8BFC81" w14:textId="41DB08BE" w:rsidR="00A3685E" w:rsidRDefault="00A3685E" w:rsidP="007A3AE6">
      <w:pPr>
        <w:pStyle w:val="2"/>
        <w:rPr>
          <w:rFonts w:eastAsia="MS Mincho"/>
        </w:rPr>
      </w:pPr>
      <w:r>
        <w:t xml:space="preserve">ffmpeg </w:t>
      </w:r>
      <w:r>
        <w:rPr>
          <w:rFonts w:hint="eastAsia"/>
        </w:rPr>
        <w:t>I</w:t>
      </w:r>
      <w:r>
        <w:t>VTC</w:t>
      </w:r>
      <w:r>
        <w:rPr>
          <w:rFonts w:hint="eastAsia"/>
        </w:rPr>
        <w:t>用例</w:t>
      </w:r>
    </w:p>
    <w:p w14:paraId="73C94E5D" w14:textId="7EE2C8C6" w:rsidR="00C56E8C" w:rsidRPr="00245134" w:rsidRDefault="00C56E8C" w:rsidP="00C56E8C">
      <w:pPr>
        <w:rPr>
          <w:vanish/>
          <w:specVanish/>
        </w:rPr>
      </w:pPr>
      <w:r>
        <w:lastRenderedPageBreak/>
        <w:t>fieldmatch</w:t>
      </w:r>
      <w:r>
        <w:rPr>
          <w:rFonts w:hint="eastAsia"/>
        </w:rPr>
        <w:t>整理</w:t>
      </w:r>
      <w:r w:rsidR="005D594F">
        <w:rPr>
          <w:rFonts w:hint="eastAsia"/>
        </w:rPr>
        <w:t>并</w:t>
      </w:r>
      <w:proofErr w:type="gramStart"/>
      <w:r w:rsidR="005D594F">
        <w:rPr>
          <w:rFonts w:hint="eastAsia"/>
        </w:rPr>
        <w:t>标记</w:t>
      </w:r>
      <w:r>
        <w:rPr>
          <w:rFonts w:hint="eastAsia"/>
        </w:rPr>
        <w:t>场</w:t>
      </w:r>
      <w:proofErr w:type="gramEnd"/>
      <w:r w:rsidR="005D594F">
        <w:t xml:space="preserve">, </w:t>
      </w:r>
      <w:r>
        <w:t>yadif</w:t>
      </w:r>
      <w:r>
        <w:rPr>
          <w:rFonts w:hint="eastAsia"/>
        </w:rPr>
        <w:t>不用</w:t>
      </w:r>
    </w:p>
    <w:p w14:paraId="0CD039B4" w14:textId="77777777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proofErr w:type="spellStart"/>
      <w:r>
        <w:rPr>
          <w:color w:val="E36C0A" w:themeColor="accent6" w:themeShade="BF"/>
        </w:rPr>
        <w:t>deint</w:t>
      </w:r>
      <w:proofErr w:type="spellEnd"/>
      <w:r>
        <w:rPr>
          <w:color w:val="E36C0A" w:themeColor="accent6" w:themeShade="BF"/>
        </w:rPr>
        <w:t>=all</w:t>
      </w:r>
    </w:p>
    <w:p w14:paraId="2B4261DE" w14:textId="77777777" w:rsidR="00C56E8C" w:rsidRPr="00245134" w:rsidRDefault="00C56E8C" w:rsidP="00C56E8C">
      <w:pPr>
        <w:rPr>
          <w:vanish/>
          <w:specVanish/>
        </w:rPr>
      </w:pPr>
      <w:r>
        <w:rPr>
          <w:rFonts w:hint="eastAsia"/>
        </w:rPr>
        <w:t>而用</w:t>
      </w:r>
    </w:p>
    <w:p w14:paraId="2CB15352" w14:textId="77777777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proofErr w:type="spellStart"/>
      <w:r>
        <w:rPr>
          <w:color w:val="E36C0A" w:themeColor="accent6" w:themeShade="BF"/>
        </w:rPr>
        <w:t>deint</w:t>
      </w:r>
      <w:proofErr w:type="spellEnd"/>
      <w:r>
        <w:rPr>
          <w:color w:val="E36C0A" w:themeColor="accent6" w:themeShade="BF"/>
        </w:rPr>
        <w:t>=interlaced</w:t>
      </w:r>
    </w:p>
    <w:p w14:paraId="425A29D7" w14:textId="7A1CD15D" w:rsidR="00BE5A89" w:rsidRDefault="00C56E8C" w:rsidP="00BE5A89">
      <w:r>
        <w:rPr>
          <w:rFonts w:hint="eastAsia"/>
        </w:rPr>
        <w:t>以跟踪</w:t>
      </w:r>
      <w:r>
        <w:t>fieldmatch</w:t>
      </w:r>
      <w:r w:rsidR="00BE5A89">
        <w:rPr>
          <w:rFonts w:hint="eastAsia"/>
        </w:rPr>
        <w:t>标记</w:t>
      </w:r>
    </w:p>
    <w:p w14:paraId="742A0712" w14:textId="77777777" w:rsidR="00BE5A89" w:rsidRDefault="00BE5A89" w:rsidP="00421839">
      <w:pPr>
        <w:pStyle w:val="a"/>
      </w:pPr>
      <w:r>
        <w:t>-vf "yadif=</w:t>
      </w:r>
      <w:proofErr w:type="spellStart"/>
      <w:r>
        <w:t>deint</w:t>
      </w:r>
      <w:proofErr w:type="spellEnd"/>
      <w:r>
        <w:t>=all"</w:t>
      </w:r>
    </w:p>
    <w:p w14:paraId="0B5E3E45" w14:textId="77777777" w:rsidR="00BE5A89" w:rsidRDefault="00BE5A89" w:rsidP="00421839">
      <w:pPr>
        <w:pStyle w:val="a"/>
      </w:pPr>
      <w:r>
        <w:t>-vf "</w:t>
      </w:r>
      <w:r w:rsidRPr="00BE5A89">
        <w:t>fieldmatch=mode=pc_n_</w:t>
      </w:r>
      <w:proofErr w:type="gramStart"/>
      <w:r w:rsidRPr="00BE5A89">
        <w:t>ub:combmatch</w:t>
      </w:r>
      <w:proofErr w:type="gramEnd"/>
      <w:r w:rsidRPr="00BE5A89">
        <w:t>=full,yadif=deint=interlaced,decimate</w:t>
      </w:r>
      <w:r>
        <w:t>" -</w:t>
      </w:r>
      <w:proofErr w:type="spellStart"/>
      <w:r>
        <w:t>vsync</w:t>
      </w:r>
      <w:proofErr w:type="spellEnd"/>
      <w:r>
        <w:t xml:space="preserve"> 0 -r 24</w:t>
      </w:r>
    </w:p>
    <w:p w14:paraId="0ADB36CB" w14:textId="752B19FB" w:rsidR="00BE5A89" w:rsidRDefault="00BE5A89" w:rsidP="00421839">
      <w:pPr>
        <w:pStyle w:val="a"/>
      </w:pPr>
      <w:r>
        <w:t>p/</w:t>
      </w:r>
      <w:proofErr w:type="spellStart"/>
      <w:r>
        <w:t>c/n</w:t>
      </w:r>
      <w:proofErr w:type="spellEnd"/>
      <w:r w:rsidR="00A47647">
        <w:rPr>
          <w:rFonts w:hint="eastAsia"/>
          <w:lang w:eastAsia="zh-CN"/>
        </w:rPr>
        <w:t>代表</w:t>
      </w:r>
      <w:r>
        <w:t>尝试匹配当前场另一半的前一</w:t>
      </w:r>
      <w:r>
        <w:t>previous/</w:t>
      </w:r>
      <w:r>
        <w:t>同一</w:t>
      </w:r>
      <w:r>
        <w:t>current/</w:t>
      </w:r>
      <w:r>
        <w:t>后一</w:t>
      </w:r>
      <w:r>
        <w:t>next</w:t>
      </w:r>
      <w:r>
        <w:t>半场</w:t>
      </w:r>
      <w:r>
        <w:t xml:space="preserve">, </w:t>
      </w:r>
      <w:r>
        <w:t>否则尝试</w:t>
      </w:r>
      <w:r>
        <w:t xml:space="preserve">u/b: </w:t>
      </w:r>
      <w:r>
        <w:t>反从另半场尝试匹配</w:t>
      </w:r>
      <w:proofErr w:type="spellStart"/>
      <w:r>
        <w:t>u</w:t>
      </w:r>
      <w:r>
        <w:rPr>
          <w:rFonts w:ascii="Calibri" w:hAnsi="Calibri" w:cs="Calibri"/>
        </w:rPr>
        <w:t>ǝ</w:t>
      </w:r>
      <w:r>
        <w:t>x</w:t>
      </w:r>
      <w:r>
        <w:rPr>
          <w:rFonts w:ascii="MS Gothic" w:eastAsia="MS Gothic" w:hAnsi="MS Gothic" w:cs="MS Gothic" w:hint="eastAsia"/>
        </w:rPr>
        <w:t>ʇ</w:t>
      </w:r>
      <w:proofErr w:type="spellEnd"/>
      <w:r>
        <w:t>和</w:t>
      </w:r>
      <w:proofErr w:type="spellStart"/>
      <w:r>
        <w:t>b</w:t>
      </w:r>
      <w:r>
        <w:rPr>
          <w:rFonts w:ascii="MS Gothic" w:eastAsia="MS Gothic" w:hAnsi="MS Gothic" w:cs="MS Gothic" w:hint="eastAsia"/>
        </w:rPr>
        <w:t>ɹ</w:t>
      </w:r>
      <w:r>
        <w:rPr>
          <w:rFonts w:ascii="Calibri" w:hAnsi="Calibri" w:cs="Calibri"/>
        </w:rPr>
        <w:t>ǝ</w:t>
      </w:r>
      <w:r>
        <w:rPr>
          <w:rFonts w:ascii="MS Gothic" w:eastAsia="MS Gothic" w:hAnsi="MS Gothic" w:cs="MS Gothic" w:hint="eastAsia"/>
        </w:rPr>
        <w:t>ʌ</w:t>
      </w:r>
      <w:r>
        <w:rPr>
          <w:rFonts w:ascii="Arial" w:hAnsi="Arial" w:cs="Arial"/>
        </w:rPr>
        <w:t>ᴉ</w:t>
      </w:r>
      <w:r>
        <w:t>ons</w:t>
      </w:r>
      <w:proofErr w:type="spellEnd"/>
      <w:r>
        <w:t xml:space="preserve">, </w:t>
      </w:r>
      <w:r>
        <w:t>建议</w:t>
      </w:r>
      <w:r w:rsidR="00000000">
        <w:fldChar w:fldCharType="begin"/>
      </w:r>
      <w:r w:rsidR="00000000">
        <w:instrText>HYPERLINK "https://ffmpeg.org/ffmpeg-filters.html" \l "p_002fc_002fn_002fu_002fb-meaning"</w:instrText>
      </w:r>
      <w:r w:rsidR="00000000">
        <w:fldChar w:fldCharType="separate"/>
      </w:r>
      <w:r w:rsidRPr="00BE5A89">
        <w:rPr>
          <w:rStyle w:val="a8"/>
        </w:rPr>
        <w:t>看文档</w:t>
      </w:r>
      <w:r w:rsidR="00000000">
        <w:rPr>
          <w:rStyle w:val="a8"/>
        </w:rPr>
        <w:fldChar w:fldCharType="end"/>
      </w:r>
    </w:p>
    <w:p w14:paraId="75304EE8" w14:textId="45DC2F37" w:rsidR="00C56E8C" w:rsidRPr="00BE5A89" w:rsidRDefault="00C56E8C" w:rsidP="00C56E8C">
      <w:pPr>
        <w:rPr>
          <w:vanish/>
          <w:specVanish/>
        </w:rPr>
      </w:pPr>
      <w:r>
        <w:rPr>
          <w:rFonts w:hint="eastAsia"/>
        </w:rPr>
        <w:t>原生交错</w:t>
      </w:r>
      <w:r w:rsidR="00804269">
        <w:rPr>
          <w:rFonts w:hint="eastAsia"/>
        </w:rPr>
        <w:t>的</w:t>
      </w:r>
      <w:proofErr w:type="gramStart"/>
      <w:r w:rsidR="009216ED">
        <w:rPr>
          <w:rFonts w:hint="eastAsia"/>
        </w:rPr>
        <w:t>场率=帧</w:t>
      </w:r>
      <w:r>
        <w:rPr>
          <w:rFonts w:hint="eastAsia"/>
        </w:rPr>
        <w:t>率</w:t>
      </w:r>
      <w:r w:rsidR="00481569">
        <w:rPr>
          <w:rFonts w:hint="eastAsia"/>
        </w:rPr>
        <w:t>故</w:t>
      </w:r>
      <w:proofErr w:type="gramEnd"/>
      <w:r>
        <w:rPr>
          <w:rFonts w:hint="eastAsia"/>
        </w:rPr>
        <w:t>不用</w:t>
      </w:r>
    </w:p>
    <w:p w14:paraId="59500667" w14:textId="6E7DE582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r</w:t>
      </w:r>
    </w:p>
    <w:p w14:paraId="6E127B73" w14:textId="2D9E8F0A" w:rsidR="00C56E8C" w:rsidRPr="00245134" w:rsidRDefault="00C56E8C" w:rsidP="00C56E8C">
      <w:pPr>
        <w:rPr>
          <w:vanish/>
          <w:specVanish/>
        </w:rPr>
      </w:pPr>
      <w:r>
        <w:t xml:space="preserve">, </w:t>
      </w:r>
      <w:proofErr w:type="spellStart"/>
      <w:r>
        <w:rPr>
          <w:rFonts w:hint="eastAsia"/>
        </w:rPr>
        <w:t>b</w:t>
      </w:r>
      <w:r>
        <w:t>wdif</w:t>
      </w:r>
      <w:proofErr w:type="spellEnd"/>
      <w:r>
        <w:rPr>
          <w:rFonts w:hint="eastAsia"/>
        </w:rPr>
        <w:t>不用</w:t>
      </w:r>
    </w:p>
    <w:p w14:paraId="5616E968" w14:textId="77777777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proofErr w:type="spellStart"/>
      <w:r>
        <w:rPr>
          <w:color w:val="E36C0A" w:themeColor="accent6" w:themeShade="BF"/>
        </w:rPr>
        <w:t>deint</w:t>
      </w:r>
      <w:proofErr w:type="spellEnd"/>
      <w:r>
        <w:rPr>
          <w:color w:val="E36C0A" w:themeColor="accent6" w:themeShade="BF"/>
        </w:rPr>
        <w:t>=all</w:t>
      </w:r>
    </w:p>
    <w:p w14:paraId="480513B9" w14:textId="77777777" w:rsidR="00C56E8C" w:rsidRPr="00245134" w:rsidRDefault="00C56E8C" w:rsidP="00C56E8C">
      <w:pPr>
        <w:rPr>
          <w:vanish/>
          <w:specVanish/>
        </w:rPr>
      </w:pPr>
      <w:r>
        <w:rPr>
          <w:rFonts w:hint="eastAsia"/>
        </w:rPr>
        <w:t>而用</w:t>
      </w:r>
    </w:p>
    <w:p w14:paraId="05D26AFD" w14:textId="77777777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proofErr w:type="spellStart"/>
      <w:r>
        <w:rPr>
          <w:color w:val="E36C0A" w:themeColor="accent6" w:themeShade="BF"/>
        </w:rPr>
        <w:t>deint</w:t>
      </w:r>
      <w:proofErr w:type="spellEnd"/>
      <w:r>
        <w:rPr>
          <w:color w:val="E36C0A" w:themeColor="accent6" w:themeShade="BF"/>
        </w:rPr>
        <w:t>=interlaced</w:t>
      </w:r>
    </w:p>
    <w:p w14:paraId="5D47FDD6" w14:textId="562AF0AF" w:rsidR="009216ED" w:rsidRPr="00245134" w:rsidRDefault="00C56E8C" w:rsidP="009216ED">
      <w:pPr>
        <w:rPr>
          <w:vanish/>
          <w:specVanish/>
        </w:rPr>
      </w:pPr>
      <w:r>
        <w:rPr>
          <w:rFonts w:hint="eastAsia"/>
        </w:rPr>
        <w:t>以跟踪</w:t>
      </w:r>
      <w:r>
        <w:t>fieldmatch</w:t>
      </w:r>
      <w:r>
        <w:rPr>
          <w:rFonts w:hint="eastAsia"/>
        </w:rPr>
        <w:t>标记</w:t>
      </w:r>
      <w:r w:rsidR="009216ED">
        <w:rPr>
          <w:rFonts w:hint="eastAsia"/>
        </w:rPr>
        <w:t>,</w:t>
      </w:r>
      <w:r w:rsidR="009216ED">
        <w:t xml:space="preserve"> </w:t>
      </w:r>
      <w:r w:rsidR="009216ED">
        <w:rPr>
          <w:rFonts w:hint="eastAsia"/>
        </w:rPr>
        <w:t>用</w:t>
      </w:r>
    </w:p>
    <w:p w14:paraId="2DE1F46D" w14:textId="77777777" w:rsidR="009216ED" w:rsidRPr="00245134" w:rsidRDefault="009216ED" w:rsidP="009216ED">
      <w:pPr>
        <w:pStyle w:val="31"/>
        <w:rPr>
          <w:vanish/>
          <w:specVanish/>
        </w:rPr>
      </w:pPr>
      <w:proofErr w:type="spellStart"/>
      <w:r>
        <w:rPr>
          <w:color w:val="E36C0A" w:themeColor="accent6" w:themeShade="BF"/>
        </w:rPr>
        <w:t>send_field</w:t>
      </w:r>
      <w:proofErr w:type="spellEnd"/>
    </w:p>
    <w:p w14:paraId="745F2A06" w14:textId="03AB1430" w:rsidR="00C56E8C" w:rsidRPr="00A3685E" w:rsidRDefault="009216ED" w:rsidP="009216ED">
      <w:pPr>
        <w:pStyle w:val="31"/>
        <w:rPr>
          <w:vanish/>
          <w:specVanish/>
        </w:rPr>
      </w:pPr>
      <w:proofErr w:type="gramStart"/>
      <w:r>
        <w:rPr>
          <w:rFonts w:ascii="微软雅黑" w:eastAsia="微软雅黑" w:hAnsi="微软雅黑" w:hint="eastAsia"/>
        </w:rPr>
        <w:t>设定场率=帧率</w:t>
      </w:r>
      <w:proofErr w:type="gramEnd"/>
      <w:r w:rsidR="00C56E8C">
        <w:t>:</w:t>
      </w:r>
    </w:p>
    <w:p w14:paraId="205706F1" w14:textId="77777777" w:rsidR="00C56E8C" w:rsidRPr="00C56E8C" w:rsidRDefault="00C56E8C" w:rsidP="00C56E8C"/>
    <w:p w14:paraId="7DB9BA93" w14:textId="575E3593" w:rsidR="00C56E8C" w:rsidRPr="00C56E8C" w:rsidRDefault="00C56E8C" w:rsidP="00421839">
      <w:pPr>
        <w:pStyle w:val="a"/>
        <w:rPr>
          <w:vanish/>
          <w:specVanish/>
        </w:rPr>
      </w:pPr>
      <w:r w:rsidRPr="00C56E8C">
        <w:rPr>
          <w:rFonts w:hint="eastAsia"/>
        </w:rPr>
        <w:t>-vf</w:t>
      </w:r>
      <w:r w:rsidRPr="00C56E8C">
        <w:t xml:space="preserve"> </w:t>
      </w:r>
      <w:r w:rsidRPr="00C56E8C">
        <w:rPr>
          <w:rFonts w:hint="eastAsia"/>
        </w:rPr>
        <w:t>"fieldmatch=combmatch=</w:t>
      </w:r>
      <w:proofErr w:type="gramStart"/>
      <w:r w:rsidRPr="00C56E8C">
        <w:rPr>
          <w:rFonts w:hint="eastAsia"/>
        </w:rPr>
        <w:t>full</w:t>
      </w:r>
      <w:r w:rsidRPr="00C56E8C">
        <w:t>,bwdif</w:t>
      </w:r>
      <w:proofErr w:type="gramEnd"/>
      <w:r w:rsidRPr="00C56E8C">
        <w:t>=mode=</w:t>
      </w:r>
      <w:r w:rsidRPr="00AD77BA">
        <w:rPr>
          <w:shd w:val="pct15" w:color="auto" w:fill="FFFFFF"/>
        </w:rPr>
        <w:t>send_field</w:t>
      </w:r>
      <w:r w:rsidRPr="00C56E8C">
        <w:t>:parity=auto:deint=interlaced</w:t>
      </w:r>
      <w:r w:rsidRPr="00C56E8C">
        <w:rPr>
          <w:rFonts w:hint="eastAsia"/>
        </w:rPr>
        <w:t>"</w:t>
      </w:r>
      <w:r w:rsidRPr="00C56E8C">
        <w:t xml:space="preserve"> -</w:t>
      </w:r>
      <w:proofErr w:type="spellStart"/>
      <w:r w:rsidRPr="00C56E8C">
        <w:t>vsync</w:t>
      </w:r>
      <w:proofErr w:type="spellEnd"/>
      <w:r w:rsidRPr="00C56E8C">
        <w:t xml:space="preserve"> 0</w:t>
      </w:r>
    </w:p>
    <w:p w14:paraId="7120C1B4" w14:textId="18FEDF9D" w:rsidR="005D594F" w:rsidRDefault="005D594F" w:rsidP="005D594F"/>
    <w:p w14:paraId="4BA5D769" w14:textId="6FD40E4A" w:rsidR="005D594F" w:rsidRPr="00245134" w:rsidRDefault="005D594F" w:rsidP="005D594F">
      <w:pPr>
        <w:rPr>
          <w:vanish/>
          <w:specVanish/>
        </w:rPr>
      </w:pPr>
      <w:r>
        <w:t>pulldown</w:t>
      </w:r>
      <w:r>
        <w:rPr>
          <w:rFonts w:hint="eastAsia"/>
        </w:rPr>
        <w:t>下,</w:t>
      </w:r>
      <w:r>
        <w:t xml:space="preserve"> </w:t>
      </w:r>
      <w:r>
        <w:rPr>
          <w:rFonts w:hint="eastAsia"/>
        </w:rPr>
        <w:t>用</w:t>
      </w:r>
    </w:p>
    <w:p w14:paraId="3445C464" w14:textId="77777777" w:rsidR="005D594F" w:rsidRPr="00245134" w:rsidRDefault="005D594F" w:rsidP="005D594F">
      <w:pPr>
        <w:pStyle w:val="31"/>
        <w:rPr>
          <w:vanish/>
          <w:specVanish/>
        </w:rPr>
      </w:pPr>
      <w:proofErr w:type="spellStart"/>
      <w:r>
        <w:rPr>
          <w:color w:val="E36C0A" w:themeColor="accent6" w:themeShade="BF"/>
        </w:rPr>
        <w:t>send_frame</w:t>
      </w:r>
    </w:p>
    <w:p w14:paraId="738C03B8" w14:textId="1AAADD4A" w:rsidR="005D594F" w:rsidRPr="00245134" w:rsidRDefault="005D594F" w:rsidP="005D594F">
      <w:pPr>
        <w:rPr>
          <w:vanish/>
          <w:specVanish/>
        </w:rPr>
      </w:pPr>
      <w:r>
        <w:rPr>
          <w:rFonts w:hint="eastAsia"/>
        </w:rPr>
        <w:t>I</w:t>
      </w:r>
      <w:r>
        <w:t>VTC</w:t>
      </w:r>
      <w:proofErr w:type="spellEnd"/>
      <w:r>
        <w:t xml:space="preserve">, </w:t>
      </w:r>
      <w:proofErr w:type="gramStart"/>
      <w:r>
        <w:rPr>
          <w:rFonts w:hint="eastAsia"/>
        </w:rPr>
        <w:t>帧率从</w:t>
      </w:r>
      <w:proofErr w:type="gramEnd"/>
      <w:r>
        <w:rPr>
          <w:rFonts w:hint="eastAsia"/>
        </w:rPr>
        <w:t>N</w:t>
      </w:r>
      <w:r>
        <w:t>TSC</w:t>
      </w:r>
      <w:r>
        <w:rPr>
          <w:rFonts w:hint="eastAsia"/>
        </w:rPr>
        <w:t>恢复到电影标准而用</w:t>
      </w:r>
    </w:p>
    <w:p w14:paraId="5D77B06A" w14:textId="77777777" w:rsidR="005D594F" w:rsidRPr="00245134" w:rsidRDefault="005D594F" w:rsidP="005D594F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r</w:t>
      </w:r>
      <w:r>
        <w:rPr>
          <w:color w:val="E36C0A" w:themeColor="accent6" w:themeShade="BF"/>
        </w:rPr>
        <w:t xml:space="preserve"> 24</w:t>
      </w:r>
    </w:p>
    <w:p w14:paraId="52530E3B" w14:textId="76BA57AC" w:rsidR="005D594F" w:rsidRPr="005D594F" w:rsidRDefault="005D594F" w:rsidP="005D594F">
      <w:pPr>
        <w:rPr>
          <w:vanish/>
          <w:specVanish/>
        </w:rPr>
      </w:pPr>
      <w:r>
        <w:rPr>
          <w:rFonts w:hint="eastAsia"/>
        </w:rPr>
        <w:t>,</w:t>
      </w:r>
      <w:r>
        <w:t xml:space="preserve"> decimate</w:t>
      </w:r>
      <w:proofErr w:type="gramStart"/>
      <w:r>
        <w:rPr>
          <w:rFonts w:hint="eastAsia"/>
        </w:rPr>
        <w:t>删</w:t>
      </w:r>
      <w:r w:rsidR="00866BD2">
        <w:rPr>
          <w:rFonts w:hint="eastAsia"/>
        </w:rPr>
        <w:t>多余</w:t>
      </w:r>
      <w:r>
        <w:rPr>
          <w:rFonts w:hint="eastAsia"/>
        </w:rPr>
        <w:t>场</w:t>
      </w:r>
      <w:proofErr w:type="gramEnd"/>
      <w:r>
        <w:t>:</w:t>
      </w:r>
    </w:p>
    <w:p w14:paraId="2E970DCF" w14:textId="4D07C51F" w:rsidR="005D594F" w:rsidRDefault="005D594F" w:rsidP="005D594F"/>
    <w:p w14:paraId="2C0EDEBE" w14:textId="095C39EE" w:rsidR="005D594F" w:rsidRDefault="005D594F" w:rsidP="00421839">
      <w:pPr>
        <w:pStyle w:val="a"/>
      </w:pPr>
      <w:r w:rsidRPr="005D594F">
        <w:t>-vf "fieldmatch=mode=</w:t>
      </w:r>
      <w:proofErr w:type="spellStart"/>
      <w:r w:rsidRPr="005D594F">
        <w:t>pc_n_</w:t>
      </w:r>
      <w:proofErr w:type="gramStart"/>
      <w:r w:rsidRPr="005D594F">
        <w:t>ub:com</w:t>
      </w:r>
      <w:r w:rsidRPr="00664481">
        <w:t>bmat</w:t>
      </w:r>
      <w:r w:rsidRPr="005D594F">
        <w:t>ch</w:t>
      </w:r>
      <w:proofErr w:type="spellEnd"/>
      <w:proofErr w:type="gramEnd"/>
      <w:r w:rsidRPr="005D594F">
        <w:t>=full,</w:t>
      </w:r>
      <w:r w:rsidR="00AD77BA" w:rsidRPr="00AD77BA">
        <w:t xml:space="preserve"> </w:t>
      </w:r>
      <w:proofErr w:type="spellStart"/>
      <w:r w:rsidR="00AD77BA" w:rsidRPr="00C56E8C">
        <w:t>bwdif</w:t>
      </w:r>
      <w:proofErr w:type="spellEnd"/>
      <w:r w:rsidR="00AD77BA" w:rsidRPr="00C56E8C">
        <w:t>=mode=</w:t>
      </w:r>
      <w:proofErr w:type="spellStart"/>
      <w:r w:rsidR="00AD77BA" w:rsidRPr="00AD77BA">
        <w:rPr>
          <w:shd w:val="pct15" w:color="auto" w:fill="FFFFFF"/>
        </w:rPr>
        <w:t>send_frame</w:t>
      </w:r>
      <w:r w:rsidR="00AD77BA" w:rsidRPr="00C56E8C">
        <w:t>:parity</w:t>
      </w:r>
      <w:proofErr w:type="spellEnd"/>
      <w:r w:rsidR="00AD77BA" w:rsidRPr="00C56E8C">
        <w:t>=</w:t>
      </w:r>
      <w:proofErr w:type="spellStart"/>
      <w:r w:rsidR="00AD77BA" w:rsidRPr="00C56E8C">
        <w:t>auto:deint</w:t>
      </w:r>
      <w:proofErr w:type="spellEnd"/>
      <w:r w:rsidR="00AD77BA" w:rsidRPr="00C56E8C">
        <w:t>=</w:t>
      </w:r>
      <w:proofErr w:type="spellStart"/>
      <w:r w:rsidR="00AD77BA" w:rsidRPr="00C56E8C">
        <w:t>interlaced</w:t>
      </w:r>
      <w:r w:rsidRPr="005D594F">
        <w:t>,decimate</w:t>
      </w:r>
      <w:proofErr w:type="spellEnd"/>
      <w:r w:rsidRPr="005D594F">
        <w:t>" -</w:t>
      </w:r>
      <w:proofErr w:type="spellStart"/>
      <w:r w:rsidRPr="005D594F">
        <w:t>vsync</w:t>
      </w:r>
      <w:proofErr w:type="spellEnd"/>
      <w:r w:rsidRPr="005D594F">
        <w:t xml:space="preserve"> 0 -r 24</w:t>
      </w:r>
    </w:p>
    <w:p w14:paraId="1A3661E9" w14:textId="4220FCD6" w:rsidR="005D594F" w:rsidRPr="005D594F" w:rsidRDefault="005D594F" w:rsidP="00421839">
      <w:pPr>
        <w:pStyle w:val="a"/>
      </w:pPr>
      <w:r w:rsidRPr="00832B53">
        <w:rPr>
          <w:rFonts w:hint="eastAsia"/>
        </w:rPr>
        <w:t>-vf</w:t>
      </w:r>
      <w:r>
        <w:t xml:space="preserve"> </w:t>
      </w:r>
      <w:r w:rsidRPr="00832B53">
        <w:rPr>
          <w:rFonts w:hint="eastAsia"/>
        </w:rPr>
        <w:t>"</w:t>
      </w:r>
      <w:r w:rsidRPr="005074E3">
        <w:rPr>
          <w:rFonts w:hint="eastAsia"/>
        </w:rPr>
        <w:t>fieldmatch=mode=pc_n_ub:combmatch=full:blockx=16:blocky=24:combpel=128</w:t>
      </w:r>
      <w:r w:rsidRPr="005074E3">
        <w:t>,nnedi=weights=C:\</w:t>
      </w:r>
      <w:hyperlink r:id="rId96" w:history="1">
        <w:r>
          <w:rPr>
            <w:rFonts w:hint="eastAsia"/>
            <w:color w:val="31BD8E"/>
            <w:u w:val="single"/>
            <w:lang w:eastAsia="zh-CN"/>
          </w:rPr>
          <w:t>点击下载训练数据</w:t>
        </w:r>
        <w:r w:rsidRPr="00832B53">
          <w:rPr>
            <w:color w:val="31BD8E"/>
            <w:u w:val="single"/>
          </w:rPr>
          <w:t>\nnedi3_weights.bin</w:t>
        </w:r>
      </w:hyperlink>
      <w:r w:rsidRPr="005074E3">
        <w:t>:field=</w:t>
      </w:r>
      <w:proofErr w:type="gramStart"/>
      <w:r w:rsidRPr="005074E3">
        <w:t>af:nns</w:t>
      </w:r>
      <w:proofErr w:type="gramEnd"/>
      <w:r w:rsidRPr="005074E3">
        <w:t>=n32:qual=slow:etype=mse</w:t>
      </w:r>
      <w:r w:rsidRPr="005074E3">
        <w:rPr>
          <w:rFonts w:hint="eastAsia"/>
        </w:rPr>
        <w:t>,</w:t>
      </w:r>
      <w:r w:rsidRPr="005074E3">
        <w:t>decimate</w:t>
      </w:r>
      <w:r w:rsidRPr="00832B53">
        <w:rPr>
          <w:rFonts w:hint="eastAsia"/>
        </w:rPr>
        <w:t>"</w:t>
      </w:r>
      <w:r>
        <w:t xml:space="preserve"> -</w:t>
      </w:r>
      <w:proofErr w:type="spellStart"/>
      <w:r>
        <w:t>vsync</w:t>
      </w:r>
      <w:proofErr w:type="spellEnd"/>
      <w:r>
        <w:t xml:space="preserve"> 0</w:t>
      </w:r>
      <w:r w:rsidRPr="00832B53">
        <w:rPr>
          <w:rFonts w:hint="eastAsia"/>
        </w:rPr>
        <w:t xml:space="preserve"> </w:t>
      </w:r>
      <w:r w:rsidRPr="00D307A3">
        <w:rPr>
          <w:rFonts w:hint="eastAsia"/>
        </w:rPr>
        <w:t>-</w:t>
      </w:r>
      <w:r w:rsidRPr="00D307A3">
        <w:t>r</w:t>
      </w:r>
      <w:r w:rsidRPr="00D307A3">
        <w:rPr>
          <w:rFonts w:hint="eastAsia"/>
        </w:rPr>
        <w:t xml:space="preserve"> 24</w:t>
      </w:r>
    </w:p>
    <w:p w14:paraId="71279A37" w14:textId="6706B556" w:rsidR="00C56E8C" w:rsidRPr="005D594F" w:rsidRDefault="00C56E8C" w:rsidP="00664481">
      <w:pPr>
        <w:pStyle w:val="3"/>
        <w:rPr>
          <w:vanish/>
          <w:specVanish/>
        </w:rPr>
      </w:pPr>
      <w:r>
        <w:rPr>
          <w:rFonts w:hint="eastAsia"/>
        </w:rPr>
        <w:t>A</w:t>
      </w:r>
      <w:r>
        <w:t>v</w:t>
      </w:r>
      <w:r w:rsidRPr="0003101D">
        <w:t>iSynth</w:t>
      </w:r>
      <w:r w:rsidRPr="0003101D">
        <w:rPr>
          <w:rFonts w:hint="eastAsia"/>
        </w:rPr>
        <w:t>的</w:t>
      </w:r>
      <w:r w:rsidR="007A3581">
        <w:rPr>
          <w:rFonts w:hint="eastAsia"/>
        </w:rPr>
        <w:t>手动</w:t>
      </w:r>
      <w:r w:rsidR="00BF7E01">
        <w:t xml:space="preserve">VFR </w:t>
      </w:r>
      <w:r w:rsidRPr="0003101D">
        <w:rPr>
          <w:rFonts w:hint="eastAsia"/>
        </w:rPr>
        <w:t>I</w:t>
      </w:r>
      <w:r w:rsidRPr="0003101D">
        <w:t>VTC</w:t>
      </w:r>
      <w:r>
        <w:rPr>
          <w:rFonts w:hint="eastAsia"/>
        </w:rPr>
        <w:t>（仅展示）</w:t>
      </w:r>
    </w:p>
    <w:p w14:paraId="1B3E01DD" w14:textId="3CFE5516" w:rsidR="005D594F" w:rsidRPr="00C56E8C" w:rsidRDefault="005D594F" w:rsidP="00796405">
      <w:pPr>
        <w:rPr>
          <w:rFonts w:eastAsia="MS Mincho"/>
        </w:rPr>
      </w:pPr>
    </w:p>
    <w:p w14:paraId="4F05D3B7" w14:textId="531E8BB5" w:rsidR="001D4752" w:rsidRPr="001D4752" w:rsidRDefault="001D4752" w:rsidP="001D4752">
      <w:pPr>
        <w:pStyle w:val="a"/>
      </w:pPr>
      <w:r w:rsidRPr="001D4752">
        <w:rPr>
          <w:rFonts w:hint="eastAsia"/>
        </w:rPr>
        <w:t>#</w:t>
      </w:r>
      <w:r w:rsidRPr="001D4752">
        <w:t xml:space="preserve"> </w:t>
      </w:r>
      <w:proofErr w:type="spellStart"/>
      <w:r w:rsidRPr="001D4752">
        <w:t>SeparateFields</w:t>
      </w:r>
      <w:proofErr w:type="spellEnd"/>
      <w:r w:rsidRPr="001D4752">
        <w:t>换帧为场</w:t>
      </w:r>
      <w:r w:rsidRPr="001D4752">
        <w:t xml:space="preserve">, </w:t>
      </w:r>
      <w:r w:rsidRPr="001D4752">
        <w:t>隔四场删一场做</w:t>
      </w:r>
      <w:r w:rsidRPr="001D4752">
        <w:t>3:2</w:t>
      </w:r>
      <w:r w:rsidRPr="001D4752">
        <w:t>或</w:t>
      </w:r>
      <w:r w:rsidRPr="001D4752">
        <w:t>2:3 pullup, waving</w:t>
      </w:r>
      <w:r w:rsidRPr="001D4752">
        <w:t>拼合即</w:t>
      </w:r>
      <w:r w:rsidRPr="001D4752">
        <w:t>IVTC</w:t>
      </w:r>
    </w:p>
    <w:p w14:paraId="6BA6977C" w14:textId="524D12FB" w:rsidR="001D4752" w:rsidRDefault="001D4752" w:rsidP="001D4752">
      <w:pPr>
        <w:pStyle w:val="a"/>
      </w:pPr>
      <w:r w:rsidRPr="001D4752">
        <w:rPr>
          <w:rFonts w:hint="eastAsia"/>
        </w:rPr>
        <w:t>#</w:t>
      </w:r>
      <w:r w:rsidRPr="001D4752">
        <w:t xml:space="preserve"> </w:t>
      </w:r>
      <w:r w:rsidRPr="001D4752">
        <w:rPr>
          <w:rFonts w:hint="eastAsia"/>
        </w:rPr>
        <w:t>顺便展示</w:t>
      </w:r>
      <w:r w:rsidRPr="001D4752">
        <w:t>124546</w:t>
      </w:r>
      <w:r w:rsidRPr="001D4752">
        <w:t>帧至片尾后展示</w:t>
      </w:r>
      <w:r w:rsidRPr="001D4752">
        <w:t>Euro pullup</w:t>
      </w:r>
      <w:r w:rsidRPr="001D4752">
        <w:t>示例</w:t>
      </w:r>
    </w:p>
    <w:p w14:paraId="67C80C13" w14:textId="17847193" w:rsidR="00C56E8C" w:rsidRPr="00C56E8C" w:rsidRDefault="0055395D" w:rsidP="004B766B">
      <w:pPr>
        <w:pStyle w:val="a0"/>
        <w:numPr>
          <w:ilvl w:val="0"/>
          <w:numId w:val="20"/>
        </w:numPr>
      </w:pPr>
      <w:r>
        <w:t xml:space="preserve">       </w:t>
      </w:r>
      <w:proofErr w:type="gramStart"/>
      <w:r w:rsidR="00C56E8C" w:rsidRPr="00C56E8C">
        <w:t>Trim(</w:t>
      </w:r>
      <w:proofErr w:type="gramEnd"/>
      <w:r w:rsidR="00C56E8C" w:rsidRPr="00C56E8C">
        <w:t>0, 579).</w:t>
      </w:r>
      <w:proofErr w:type="spellStart"/>
      <w:r w:rsidR="00C56E8C" w:rsidRPr="00C56E8C">
        <w:t>SeparateFields</w:t>
      </w:r>
      <w:proofErr w:type="spellEnd"/>
      <w:r w:rsidR="00C56E8C" w:rsidRPr="00C56E8C">
        <w:t>().</w:t>
      </w:r>
      <w:proofErr w:type="spellStart"/>
      <w:r w:rsidR="00C56E8C" w:rsidRPr="00C56E8C">
        <w:t>SelectEvery</w:t>
      </w:r>
      <w:proofErr w:type="spellEnd"/>
      <w:r w:rsidR="00C56E8C" w:rsidRPr="00C56E8C">
        <w:t xml:space="preserve">(10,  </w:t>
      </w:r>
      <w:r w:rsidR="00C56E8C" w:rsidRPr="004B766B">
        <w:rPr>
          <w:color w:val="B6065E"/>
        </w:rPr>
        <w:t>1,2,3,4,</w:t>
      </w:r>
      <w:r w:rsidR="00C56E8C" w:rsidRPr="00C56E8C">
        <w:t xml:space="preserve">  6,7,8,9).Weave() +\</w:t>
      </w:r>
    </w:p>
    <w:p w14:paraId="0084309D" w14:textId="482C2428" w:rsidR="00C56E8C" w:rsidRPr="00C56E8C" w:rsidRDefault="0055395D" w:rsidP="004B766B">
      <w:pPr>
        <w:pStyle w:val="a0"/>
      </w:pPr>
      <w:r>
        <w:t xml:space="preserve">   </w:t>
      </w:r>
      <w:proofErr w:type="gramStart"/>
      <w:r w:rsidR="00C56E8C" w:rsidRPr="00C56E8C">
        <w:t>Trim(</w:t>
      </w:r>
      <w:proofErr w:type="gramEnd"/>
      <w:r w:rsidR="00C56E8C" w:rsidRPr="00C56E8C">
        <w:t>580, 51891).</w:t>
      </w:r>
      <w:proofErr w:type="spellStart"/>
      <w:r w:rsidR="00C56E8C" w:rsidRPr="00C56E8C">
        <w:t>SeparateFields</w:t>
      </w:r>
      <w:proofErr w:type="spellEnd"/>
      <w:r w:rsidR="00C56E8C" w:rsidRPr="00C56E8C">
        <w:t>().</w:t>
      </w:r>
      <w:proofErr w:type="spellStart"/>
      <w:r w:rsidR="00C56E8C" w:rsidRPr="00C56E8C">
        <w:t>SelectEvery</w:t>
      </w:r>
      <w:proofErr w:type="spellEnd"/>
      <w:r w:rsidR="00C56E8C" w:rsidRPr="00C56E8C">
        <w:t>(10,</w:t>
      </w:r>
      <w:r w:rsidR="00C56E8C" w:rsidRPr="005D594F">
        <w:rPr>
          <w:color w:val="B6065E"/>
        </w:rPr>
        <w:t>0,1,2,3,</w:t>
      </w:r>
      <w:r w:rsidR="00C56E8C" w:rsidRPr="00C56E8C">
        <w:t xml:space="preserve">  5,6,7,8  ).Weave() +\</w:t>
      </w:r>
    </w:p>
    <w:p w14:paraId="6A49A63D" w14:textId="5C480BAE" w:rsidR="00C56E8C" w:rsidRPr="00C56E8C" w:rsidRDefault="0055395D" w:rsidP="004B766B">
      <w:pPr>
        <w:pStyle w:val="a0"/>
      </w:pPr>
      <w:r>
        <w:t xml:space="preserve"> </w:t>
      </w:r>
      <w:proofErr w:type="gramStart"/>
      <w:r w:rsidR="00C56E8C" w:rsidRPr="00C56E8C">
        <w:t>Trim(</w:t>
      </w:r>
      <w:proofErr w:type="gramEnd"/>
      <w:r w:rsidR="00C56E8C" w:rsidRPr="00C56E8C">
        <w:t>51892, 70278).</w:t>
      </w:r>
      <w:proofErr w:type="spellStart"/>
      <w:r w:rsidR="00C56E8C" w:rsidRPr="00C56E8C">
        <w:t>SeparateFields</w:t>
      </w:r>
      <w:proofErr w:type="spellEnd"/>
      <w:r w:rsidR="00C56E8C" w:rsidRPr="00C56E8C">
        <w:t>().</w:t>
      </w:r>
      <w:proofErr w:type="spellStart"/>
      <w:r w:rsidR="00C56E8C" w:rsidRPr="00C56E8C">
        <w:t>SelectEvery</w:t>
      </w:r>
      <w:proofErr w:type="spellEnd"/>
      <w:r w:rsidR="00C56E8C" w:rsidRPr="00C56E8C">
        <w:t>(10,</w:t>
      </w:r>
      <w:r w:rsidR="00C56E8C" w:rsidRPr="005D594F">
        <w:rPr>
          <w:color w:val="B6065E"/>
        </w:rPr>
        <w:t>0,1,2,</w:t>
      </w:r>
      <w:r w:rsidR="00C56E8C" w:rsidRPr="00C56E8C">
        <w:t xml:space="preserve">  4,5,6,7,  </w:t>
      </w:r>
      <w:r w:rsidR="00C56E8C" w:rsidRPr="005D594F">
        <w:rPr>
          <w:color w:val="B6065E"/>
        </w:rPr>
        <w:t>9</w:t>
      </w:r>
      <w:r w:rsidR="00C56E8C" w:rsidRPr="00C56E8C">
        <w:t>).Weave() +\</w:t>
      </w:r>
    </w:p>
    <w:p w14:paraId="267B5CA3" w14:textId="480DA318" w:rsidR="00C56E8C" w:rsidRPr="00C56E8C" w:rsidRDefault="00C56E8C" w:rsidP="004B766B">
      <w:pPr>
        <w:pStyle w:val="a0"/>
      </w:pPr>
      <w:proofErr w:type="gramStart"/>
      <w:r w:rsidRPr="00C56E8C">
        <w:t>Trim(</w:t>
      </w:r>
      <w:proofErr w:type="gramEnd"/>
      <w:r w:rsidRPr="00C56E8C">
        <w:t>702</w:t>
      </w:r>
      <w:r w:rsidR="005D594F">
        <w:t>79</w:t>
      </w:r>
      <w:r w:rsidRPr="00C56E8C">
        <w:t>, 112304).</w:t>
      </w:r>
      <w:proofErr w:type="spellStart"/>
      <w:r w:rsidRPr="00C56E8C">
        <w:t>SeparateFields</w:t>
      </w:r>
      <w:proofErr w:type="spellEnd"/>
      <w:r w:rsidRPr="00C56E8C">
        <w:t>().</w:t>
      </w:r>
      <w:proofErr w:type="spellStart"/>
      <w:r w:rsidRPr="00C56E8C">
        <w:t>SelectEvery</w:t>
      </w:r>
      <w:proofErr w:type="spellEnd"/>
      <w:r w:rsidRPr="00C56E8C">
        <w:t>(10,</w:t>
      </w:r>
      <w:r w:rsidRPr="005D594F">
        <w:rPr>
          <w:color w:val="B6065E"/>
        </w:rPr>
        <w:t>0,1,</w:t>
      </w:r>
      <w:r w:rsidRPr="00C56E8C">
        <w:t xml:space="preserve">  3,4,5,6,  </w:t>
      </w:r>
      <w:r w:rsidRPr="005D594F">
        <w:rPr>
          <w:color w:val="B6065E"/>
        </w:rPr>
        <w:t>8,9</w:t>
      </w:r>
      <w:r w:rsidRPr="00C56E8C">
        <w:t>).Weave() +\</w:t>
      </w:r>
    </w:p>
    <w:p w14:paraId="659D9C6C" w14:textId="23B19200" w:rsidR="00C56E8C" w:rsidRPr="00C56E8C" w:rsidRDefault="00C56E8C" w:rsidP="004B766B">
      <w:pPr>
        <w:pStyle w:val="a0"/>
      </w:pPr>
      <w:r w:rsidRPr="00C56E8C">
        <w:t>Trim(11230</w:t>
      </w:r>
      <w:r w:rsidR="005D594F">
        <w:t>5</w:t>
      </w:r>
      <w:r w:rsidRPr="00C56E8C">
        <w:t>,124545</w:t>
      </w:r>
      <w:proofErr w:type="gramStart"/>
      <w:r w:rsidRPr="00C56E8C">
        <w:t>).</w:t>
      </w:r>
      <w:proofErr w:type="spellStart"/>
      <w:r w:rsidRPr="00C56E8C">
        <w:t>SeparateFields</w:t>
      </w:r>
      <w:proofErr w:type="spellEnd"/>
      <w:proofErr w:type="gramEnd"/>
      <w:r w:rsidRPr="00C56E8C">
        <w:t>().</w:t>
      </w:r>
      <w:proofErr w:type="spellStart"/>
      <w:r w:rsidRPr="00C56E8C">
        <w:t>SelectEvery</w:t>
      </w:r>
      <w:proofErr w:type="spellEnd"/>
      <w:r w:rsidRPr="00C56E8C">
        <w:t>(10,</w:t>
      </w:r>
      <w:r w:rsidRPr="005D594F">
        <w:rPr>
          <w:color w:val="B6065E"/>
        </w:rPr>
        <w:t>0,</w:t>
      </w:r>
      <w:r w:rsidRPr="00C56E8C">
        <w:t xml:space="preserve">  2,3,4,5,  </w:t>
      </w:r>
      <w:r w:rsidRPr="005D594F">
        <w:rPr>
          <w:color w:val="B6065E"/>
        </w:rPr>
        <w:t>7,8,9</w:t>
      </w:r>
      <w:r w:rsidRPr="00C56E8C">
        <w:t>).Weave() +\</w:t>
      </w:r>
    </w:p>
    <w:p w14:paraId="6A86D8D0" w14:textId="21A16A53" w:rsidR="00C56E8C" w:rsidRPr="00C56E8C" w:rsidRDefault="00C56E8C" w:rsidP="004B766B">
      <w:pPr>
        <w:pStyle w:val="a0"/>
        <w:rPr>
          <w:rFonts w:eastAsia="MS Mincho"/>
          <w:vanish/>
          <w:specVanish/>
        </w:rPr>
      </w:pPr>
      <w:proofErr w:type="gramStart"/>
      <w:r w:rsidRPr="00C56E8C">
        <w:t>Trim(</w:t>
      </w:r>
      <w:proofErr w:type="gramEnd"/>
      <w:r w:rsidRPr="00C56E8C">
        <w:t>12454</w:t>
      </w:r>
      <w:r w:rsidR="005D594F">
        <w:t>6</w:t>
      </w:r>
      <w:r w:rsidRPr="00C56E8C">
        <w:t xml:space="preserve">, </w:t>
      </w:r>
      <w:r w:rsidRPr="00A3685E">
        <w:t>0).SeparateFields().SelectEvery(</w:t>
      </w:r>
      <w:r w:rsidRPr="006804D4">
        <w:t>50,1,2,3,4,5,6,7,8,9,10,11,12,13,14,15,16,17,18,19,20,21,22,23, 24,</w:t>
      </w:r>
      <w:r w:rsidRPr="00A3685E">
        <w:rPr>
          <w:color w:val="B6065E"/>
        </w:rPr>
        <w:t>26,27,28,29,30,31,32,33,34,35,3</w:t>
      </w:r>
      <w:r w:rsidRPr="002A218C">
        <w:rPr>
          <w:color w:val="B6065E"/>
        </w:rPr>
        <w:t>6,37,38,3</w:t>
      </w:r>
      <w:r w:rsidRPr="00A3685E">
        <w:rPr>
          <w:color w:val="B6065E"/>
        </w:rPr>
        <w:t>9,40,41,4</w:t>
      </w:r>
      <w:r w:rsidRPr="00804269">
        <w:rPr>
          <w:color w:val="B6065E"/>
        </w:rPr>
        <w:t>2,43</w:t>
      </w:r>
      <w:r w:rsidRPr="00A3685E">
        <w:rPr>
          <w:color w:val="B6065E"/>
        </w:rPr>
        <w:t>,44,45,46,47,48,49</w:t>
      </w:r>
      <w:r w:rsidRPr="00A3685E">
        <w:t>).Weave()</w:t>
      </w:r>
    </w:p>
    <w:p w14:paraId="3BF64EE9" w14:textId="77777777" w:rsidR="007A3581" w:rsidRDefault="007A3581" w:rsidP="007A3581">
      <w:pPr>
        <w:pStyle w:val="a"/>
        <w:numPr>
          <w:ilvl w:val="0"/>
          <w:numId w:val="0"/>
        </w:numPr>
        <w:ind w:left="777" w:hanging="420"/>
        <w:rPr>
          <w:rFonts w:eastAsia="MS Mincho"/>
        </w:rPr>
      </w:pPr>
    </w:p>
    <w:p w14:paraId="2CFE8196" w14:textId="73BF836D" w:rsidR="007A3581" w:rsidRDefault="007A3581" w:rsidP="007A3581">
      <w:pPr>
        <w:pStyle w:val="3"/>
      </w:pPr>
      <w:r>
        <w:t>AviSynth</w:t>
      </w:r>
      <w:r>
        <w:rPr>
          <w:rFonts w:hint="eastAsia"/>
        </w:rPr>
        <w:t>的自动V</w:t>
      </w:r>
      <w:r>
        <w:t>FR IVTC</w:t>
      </w:r>
    </w:p>
    <w:p w14:paraId="208A7CDF" w14:textId="6D98A6EB" w:rsidR="0027015C" w:rsidRDefault="007A3581" w:rsidP="004B766B">
      <w:pPr>
        <w:pStyle w:val="a0"/>
        <w:numPr>
          <w:ilvl w:val="0"/>
          <w:numId w:val="19"/>
        </w:numPr>
      </w:pPr>
      <w:proofErr w:type="spellStart"/>
      <w:r>
        <w:t>LWLibavVideoSource</w:t>
      </w:r>
      <w:proofErr w:type="spellEnd"/>
      <w:r>
        <w:t>(</w:t>
      </w:r>
      <w:r w:rsidRPr="004B766B">
        <w:rPr>
          <w:color w:val="CE9178"/>
        </w:rPr>
        <w:t>"&lt;源&gt;"</w:t>
      </w:r>
      <w:r>
        <w:t>)</w:t>
      </w:r>
    </w:p>
    <w:p w14:paraId="641D780F" w14:textId="77777777" w:rsidR="0027015C" w:rsidRDefault="0027015C" w:rsidP="004B766B">
      <w:pPr>
        <w:pStyle w:val="a0"/>
      </w:pPr>
    </w:p>
    <w:p w14:paraId="3DE4F5DC" w14:textId="11C0E764" w:rsidR="007A3581" w:rsidRDefault="007A3581" w:rsidP="004B766B">
      <w:pPr>
        <w:pStyle w:val="a0"/>
      </w:pPr>
      <w:r>
        <w:t xml:space="preserve"># </w:t>
      </w:r>
      <w:r>
        <w:rPr>
          <w:rFonts w:hint="eastAsia"/>
        </w:rPr>
        <w:t>p</w:t>
      </w:r>
      <w:r>
        <w:t>ass1</w:t>
      </w:r>
      <w:r>
        <w:rPr>
          <w:rFonts w:asciiTheme="minorHAnsi" w:hint="eastAsia"/>
        </w:rPr>
        <w:t>指定</w:t>
      </w:r>
      <w:r w:rsidRPr="007A3581">
        <w:rPr>
          <w:rFonts w:hint="eastAsia"/>
        </w:rPr>
        <w:t>模式4仅</w:t>
      </w:r>
      <w:proofErr w:type="gramStart"/>
      <w:r w:rsidRPr="007A3581">
        <w:rPr>
          <w:rFonts w:hint="eastAsia"/>
        </w:rPr>
        <w:t>导出</w:t>
      </w:r>
      <w:r w:rsidRPr="007A3581">
        <w:t>反交错</w:t>
      </w:r>
      <w:proofErr w:type="gramEnd"/>
      <w:r w:rsidRPr="007A3581">
        <w:rPr>
          <w:rFonts w:hint="eastAsia"/>
        </w:rPr>
        <w:t>分析</w:t>
      </w:r>
      <w:r>
        <w:rPr>
          <w:rFonts w:hint="eastAsia"/>
        </w:rPr>
        <w:t>及导出l</w:t>
      </w:r>
      <w:r>
        <w:t>og</w:t>
      </w:r>
      <w:r>
        <w:rPr>
          <w:rFonts w:hint="eastAsia"/>
        </w:rPr>
        <w:t>位置</w:t>
      </w:r>
    </w:p>
    <w:p w14:paraId="331E9B2A" w14:textId="6CF22662" w:rsidR="007A3581" w:rsidRDefault="007A3581" w:rsidP="004B766B">
      <w:pPr>
        <w:pStyle w:val="a0"/>
      </w:pPr>
      <w:proofErr w:type="spellStart"/>
      <w:r>
        <w:t>tdecimate</w:t>
      </w:r>
      <w:proofErr w:type="spellEnd"/>
      <w:r>
        <w:t>(mode=4,output="</w:t>
      </w:r>
      <w:r w:rsidRPr="007A3581">
        <w:rPr>
          <w:color w:val="CE9178"/>
        </w:rPr>
        <w:t>&lt;</w:t>
      </w:r>
      <w:r>
        <w:rPr>
          <w:rFonts w:hint="eastAsia"/>
          <w:color w:val="CE9178"/>
        </w:rPr>
        <w:t>导出</w:t>
      </w:r>
      <w:r w:rsidRPr="007A3581">
        <w:rPr>
          <w:color w:val="CE9178"/>
        </w:rPr>
        <w:t>tdec.log&gt;</w:t>
      </w:r>
      <w:r>
        <w:t>")</w:t>
      </w:r>
    </w:p>
    <w:p w14:paraId="1C3FE18A" w14:textId="77777777" w:rsidR="0027015C" w:rsidRDefault="0027015C" w:rsidP="004B766B">
      <w:pPr>
        <w:pStyle w:val="a0"/>
      </w:pPr>
    </w:p>
    <w:p w14:paraId="01176A93" w14:textId="77777777" w:rsidR="0027015C" w:rsidRDefault="0027015C" w:rsidP="004B766B">
      <w:pPr>
        <w:pStyle w:val="a0"/>
      </w:pPr>
      <w:r w:rsidRPr="0027015C">
        <w:rPr>
          <w:rFonts w:hint="eastAsia"/>
        </w:rPr>
        <w:t>#</w:t>
      </w:r>
      <w:r w:rsidRPr="0027015C">
        <w:t xml:space="preserve"> </w:t>
      </w:r>
      <w:r w:rsidRPr="0027015C">
        <w:rPr>
          <w:rFonts w:hint="eastAsia"/>
        </w:rPr>
        <w:t>进行</w:t>
      </w:r>
      <w:proofErr w:type="spellStart"/>
      <w:r w:rsidRPr="0027015C">
        <w:t>qtgmc</w:t>
      </w:r>
      <w:proofErr w:type="spellEnd"/>
      <w:r w:rsidRPr="0027015C">
        <w:rPr>
          <w:rFonts w:hint="eastAsia"/>
        </w:rPr>
        <w:t>反交错</w:t>
      </w:r>
    </w:p>
    <w:p w14:paraId="0139A424" w14:textId="4338F7A9" w:rsidR="004B766B" w:rsidRDefault="0027015C" w:rsidP="004B766B">
      <w:pPr>
        <w:pStyle w:val="a0"/>
      </w:pPr>
      <w:proofErr w:type="gramStart"/>
      <w:r w:rsidRPr="00F23A24">
        <w:t>QTGMC(</w:t>
      </w:r>
      <w:proofErr w:type="gramEnd"/>
      <w:r w:rsidRPr="00F23A24">
        <w:t>TFF=</w:t>
      </w:r>
      <w:proofErr w:type="spellStart"/>
      <w:r w:rsidRPr="00F23A24">
        <w:rPr>
          <w:color w:val="569CD6"/>
        </w:rPr>
        <w:t>True</w:t>
      </w:r>
      <w:r w:rsidRPr="00F23A24">
        <w:t>,FPSDivisor</w:t>
      </w:r>
      <w:proofErr w:type="spellEnd"/>
      <w:r w:rsidRPr="00F23A24">
        <w:t>=</w:t>
      </w:r>
      <w:r w:rsidRPr="00F23A24">
        <w:rPr>
          <w:color w:val="B5CEA8"/>
        </w:rPr>
        <w:t>2</w:t>
      </w:r>
      <w:r w:rsidRPr="00F23A24">
        <w:t>,Preset=</w:t>
      </w:r>
      <w:r w:rsidRPr="00F23A24">
        <w:rPr>
          <w:color w:val="CE9178"/>
        </w:rPr>
        <w:t xml:space="preserve">"Very </w:t>
      </w:r>
      <w:proofErr w:type="spellStart"/>
      <w:r w:rsidRPr="00F23A24">
        <w:rPr>
          <w:color w:val="CE9178"/>
        </w:rPr>
        <w:t>Slow"</w:t>
      </w:r>
      <w:r w:rsidRPr="00F23A24">
        <w:t>,Border</w:t>
      </w:r>
      <w:proofErr w:type="spellEnd"/>
      <w:r w:rsidRPr="00F23A24">
        <w:t>=</w:t>
      </w:r>
      <w:r w:rsidRPr="00F23A24">
        <w:rPr>
          <w:color w:val="569CD6"/>
        </w:rPr>
        <w:t>True</w:t>
      </w:r>
      <w:r w:rsidRPr="00F23A24">
        <w:t>)</w:t>
      </w:r>
    </w:p>
    <w:p w14:paraId="573A7144" w14:textId="77777777" w:rsidR="004B766B" w:rsidRDefault="004B766B" w:rsidP="004B766B">
      <w:pPr>
        <w:pStyle w:val="a0"/>
      </w:pPr>
    </w:p>
    <w:p w14:paraId="0A4ECA33" w14:textId="77777777" w:rsidR="007A3581" w:rsidRDefault="007A3581" w:rsidP="004B766B">
      <w:pPr>
        <w:pStyle w:val="a0"/>
      </w:pPr>
      <w:r>
        <w:t>#</w:t>
      </w:r>
      <w:r>
        <w:rPr>
          <w:rFonts w:hint="eastAsia"/>
        </w:rPr>
        <w:t xml:space="preserve"> </w:t>
      </w:r>
      <w:r>
        <w:t>pass2</w:t>
      </w:r>
      <w:r>
        <w:rPr>
          <w:rFonts w:hint="eastAsia"/>
        </w:rPr>
        <w:t>指定模</w:t>
      </w:r>
      <w:r w:rsidRPr="007A3581">
        <w:rPr>
          <w:rFonts w:hint="eastAsia"/>
        </w:rPr>
        <w:t>式5(</w:t>
      </w:r>
      <w:proofErr w:type="spellStart"/>
      <w:r w:rsidRPr="007A3581">
        <w:rPr>
          <w:rFonts w:hint="eastAsia"/>
        </w:rPr>
        <w:t>VFR+pass</w:t>
      </w:r>
      <w:proofErr w:type="spellEnd"/>
      <w:r w:rsidRPr="007A3581">
        <w:rPr>
          <w:rFonts w:hint="eastAsia"/>
        </w:rPr>
        <w:t>=2</w:t>
      </w:r>
      <w:r>
        <w:t xml:space="preserve">, </w:t>
      </w:r>
      <w:r>
        <w:rPr>
          <w:rFonts w:hint="eastAsia"/>
        </w:rPr>
        <w:t>需</w:t>
      </w:r>
      <w:r w:rsidRPr="007A3581">
        <w:rPr>
          <w:rFonts w:hint="eastAsia"/>
        </w:rPr>
        <w:t>hybrid=2+cycle</w:t>
      </w:r>
      <w:r>
        <w:t>R</w:t>
      </w:r>
      <w:r w:rsidRPr="007A3581">
        <w:rPr>
          <w:rFonts w:hint="eastAsia"/>
        </w:rPr>
        <w:t>=</w:t>
      </w:r>
      <w:r>
        <w:t>1</w:t>
      </w:r>
      <w:r w:rsidRPr="007A3581">
        <w:rPr>
          <w:rFonts w:hint="eastAsia"/>
        </w:rPr>
        <w:t>)</w:t>
      </w:r>
    </w:p>
    <w:p w14:paraId="2ED4BAD0" w14:textId="2349B52F" w:rsidR="004C0F6E" w:rsidRDefault="004C0F6E" w:rsidP="004B766B">
      <w:pPr>
        <w:pStyle w:val="a0"/>
      </w:pPr>
      <w:r>
        <w:rPr>
          <w:rFonts w:hint="eastAsia"/>
        </w:rPr>
        <w:t>#</w:t>
      </w:r>
      <w:r>
        <w:t xml:space="preserve"> </w:t>
      </w:r>
      <w:proofErr w:type="spellStart"/>
      <w:r w:rsidRPr="004C0F6E">
        <w:t>conCycleTP</w:t>
      </w:r>
      <w:proofErr w:type="spellEnd"/>
      <w:r w:rsidRPr="004C0F6E">
        <w:rPr>
          <w:rFonts w:hint="eastAsia"/>
        </w:rPr>
        <w:t>是模式</w:t>
      </w:r>
      <w:r w:rsidRPr="004C0F6E">
        <w:t>5</w:t>
      </w:r>
      <w:r w:rsidRPr="004C0F6E">
        <w:rPr>
          <w:rFonts w:hint="eastAsia"/>
        </w:rPr>
        <w:t>下可用的特殊</w:t>
      </w:r>
      <w:proofErr w:type="spellStart"/>
      <w:r w:rsidRPr="004C0F6E">
        <w:rPr>
          <w:rFonts w:hint="eastAsia"/>
        </w:rPr>
        <w:t>c</w:t>
      </w:r>
      <w:r w:rsidRPr="004C0F6E">
        <w:t>onCycle</w:t>
      </w:r>
      <w:proofErr w:type="spellEnd"/>
      <w:r w:rsidRPr="004C0F6E">
        <w:t xml:space="preserve">, </w:t>
      </w:r>
      <w:r w:rsidRPr="004C0F6E">
        <w:rPr>
          <w:rFonts w:hint="eastAsia"/>
        </w:rPr>
        <w:t>设置h</w:t>
      </w:r>
      <w:r w:rsidRPr="004C0F6E">
        <w:t>ybrid</w:t>
      </w:r>
      <w:r w:rsidRPr="004C0F6E">
        <w:rPr>
          <w:rFonts w:hint="eastAsia"/>
        </w:rPr>
        <w:t>大于0时</w:t>
      </w:r>
      <w:r>
        <w:rPr>
          <w:rFonts w:hint="eastAsia"/>
        </w:rPr>
        <w:t>的</w:t>
      </w:r>
      <w:r w:rsidRPr="004C0F6E">
        <w:rPr>
          <w:rFonts w:hint="eastAsia"/>
        </w:rPr>
        <w:t>最</w:t>
      </w:r>
      <w:r>
        <w:rPr>
          <w:rFonts w:hint="eastAsia"/>
        </w:rPr>
        <w:t>少</w:t>
      </w:r>
      <w:r w:rsidRPr="004C0F6E">
        <w:rPr>
          <w:rFonts w:hint="eastAsia"/>
        </w:rPr>
        <w:t>检测任意视频段</w:t>
      </w:r>
      <w:r>
        <w:rPr>
          <w:rFonts w:hint="eastAsia"/>
        </w:rPr>
        <w:t>的</w:t>
      </w:r>
      <w:r w:rsidRPr="004C0F6E">
        <w:rPr>
          <w:rFonts w:hint="eastAsia"/>
        </w:rPr>
        <w:t>循环</w:t>
      </w:r>
      <w:r>
        <w:rPr>
          <w:rFonts w:hint="eastAsia"/>
        </w:rPr>
        <w:t>次数</w:t>
      </w:r>
    </w:p>
    <w:p w14:paraId="7098A854" w14:textId="4C03EC63" w:rsidR="00F74D17" w:rsidRDefault="00F74D17" w:rsidP="004B766B">
      <w:pPr>
        <w:pStyle w:val="a0"/>
      </w:pPr>
      <w:r>
        <w:rPr>
          <w:rFonts w:hint="eastAsia"/>
        </w:rPr>
        <w:t>#</w:t>
      </w:r>
      <w:r>
        <w:t xml:space="preserve"> hybrid=2 </w:t>
      </w:r>
      <w:r>
        <w:rPr>
          <w:rFonts w:hint="eastAsia"/>
        </w:rPr>
        <w:t>指定视频</w:t>
      </w:r>
      <w:proofErr w:type="gramStart"/>
      <w:r>
        <w:rPr>
          <w:rFonts w:hint="eastAsia"/>
        </w:rPr>
        <w:t>段处理</w:t>
      </w:r>
      <w:proofErr w:type="gramEnd"/>
      <w:r w:rsidRPr="00F74D17">
        <w:rPr>
          <w:rFonts w:hint="eastAsia"/>
        </w:rPr>
        <w:t>方法为导出为</w:t>
      </w:r>
      <w:proofErr w:type="spellStart"/>
      <w:r w:rsidRPr="00F74D17">
        <w:t>mkv</w:t>
      </w:r>
      <w:proofErr w:type="spellEnd"/>
      <w:r w:rsidRPr="00F74D17">
        <w:rPr>
          <w:rFonts w:hint="eastAsia"/>
        </w:rPr>
        <w:t>时间码</w:t>
      </w:r>
      <w:r>
        <w:rPr>
          <w:rFonts w:hint="eastAsia"/>
        </w:rPr>
        <w:t>文件</w:t>
      </w:r>
    </w:p>
    <w:p w14:paraId="32298BD4" w14:textId="56CDC7F8" w:rsidR="004C0F6E" w:rsidRDefault="007A3581" w:rsidP="004B766B">
      <w:pPr>
        <w:pStyle w:val="a0"/>
      </w:pPr>
      <w:r>
        <w:t xml:space="preserve"># </w:t>
      </w:r>
      <w:proofErr w:type="spellStart"/>
      <w:r w:rsidRPr="007A3581">
        <w:rPr>
          <w:rFonts w:hint="eastAsia"/>
        </w:rPr>
        <w:t>v</w:t>
      </w:r>
      <w:r>
        <w:t>frDec</w:t>
      </w:r>
      <w:proofErr w:type="spellEnd"/>
      <w:r>
        <w:t>=0</w:t>
      </w:r>
      <w:r w:rsidR="004C0F6E">
        <w:t xml:space="preserve"> </w:t>
      </w:r>
      <w:r w:rsidR="004C0F6E">
        <w:rPr>
          <w:rFonts w:hint="eastAsia"/>
        </w:rPr>
        <w:t>删除循环中最为相似的</w:t>
      </w:r>
      <w:proofErr w:type="gramStart"/>
      <w:r w:rsidR="004C0F6E">
        <w:rPr>
          <w:rFonts w:hint="eastAsia"/>
        </w:rPr>
        <w:t>帧</w:t>
      </w:r>
      <w:proofErr w:type="gramEnd"/>
    </w:p>
    <w:p w14:paraId="38336A82" w14:textId="76219A42" w:rsidR="007A3581" w:rsidRPr="0027015C" w:rsidRDefault="004C0F6E" w:rsidP="004B766B">
      <w:pPr>
        <w:pStyle w:val="a0"/>
      </w:pPr>
      <w:r>
        <w:t xml:space="preserve"># </w:t>
      </w:r>
      <w:proofErr w:type="spellStart"/>
      <w:r w:rsidRPr="007A3581">
        <w:rPr>
          <w:rFonts w:hint="eastAsia"/>
        </w:rPr>
        <w:t>v</w:t>
      </w:r>
      <w:r w:rsidR="007A3581">
        <w:t>frDec</w:t>
      </w:r>
      <w:proofErr w:type="spellEnd"/>
      <w:r w:rsidR="007A3581">
        <w:t>=1</w:t>
      </w:r>
      <w:r>
        <w:rPr>
          <w:rFonts w:hint="eastAsia"/>
        </w:rPr>
        <w:t>删除循环中连续重复最长</w:t>
      </w:r>
      <w:r w:rsidRPr="001D4752">
        <w:rPr>
          <w:rFonts w:hint="eastAsia"/>
        </w:rPr>
        <w:t>的帧</w:t>
      </w:r>
      <w:r w:rsidR="001D4752">
        <w:t xml:space="preserve">, </w:t>
      </w:r>
      <w:r w:rsidR="0027015C">
        <w:rPr>
          <w:rFonts w:hint="eastAsia"/>
        </w:rPr>
        <w:t>适</w:t>
      </w:r>
      <w:r w:rsidR="001D4752">
        <w:rPr>
          <w:rFonts w:hint="eastAsia"/>
        </w:rPr>
        <w:t>用于</w:t>
      </w:r>
      <w:r w:rsidRPr="001D4752">
        <w:rPr>
          <w:rFonts w:hint="eastAsia"/>
        </w:rPr>
        <w:t>动</w:t>
      </w:r>
      <w:r>
        <w:rPr>
          <w:rFonts w:asciiTheme="minorHAnsi" w:hint="eastAsia"/>
        </w:rPr>
        <w:t>画</w:t>
      </w:r>
    </w:p>
    <w:p w14:paraId="4EC56819" w14:textId="7A4BEE88" w:rsidR="0027015C" w:rsidRDefault="0027015C" w:rsidP="004B766B">
      <w:pPr>
        <w:pStyle w:val="a0"/>
      </w:pPr>
      <w:r w:rsidRPr="004C0F6E">
        <w:t xml:space="preserve"># </w:t>
      </w:r>
      <w:proofErr w:type="spellStart"/>
      <w:r w:rsidRPr="004C0F6E">
        <w:t>conCycleTP</w:t>
      </w:r>
      <w:proofErr w:type="spellEnd"/>
      <w:r w:rsidRPr="004C0F6E">
        <w:t>控制</w:t>
      </w:r>
      <w:proofErr w:type="gramStart"/>
      <w:r w:rsidRPr="004C0F6E">
        <w:rPr>
          <w:rFonts w:hint="eastAsia"/>
        </w:rPr>
        <w:t>删</w:t>
      </w:r>
      <w:proofErr w:type="gramEnd"/>
      <w:r w:rsidRPr="004C0F6E">
        <w:rPr>
          <w:rFonts w:hint="eastAsia"/>
        </w:rPr>
        <w:t>帧</w:t>
      </w:r>
      <w:r w:rsidRPr="004C0F6E">
        <w:t>强度. 最小值2</w:t>
      </w:r>
      <w:r>
        <w:rPr>
          <w:rFonts w:asciiTheme="minorHAnsi"/>
        </w:rPr>
        <w:t xml:space="preserve">. </w:t>
      </w:r>
      <w:r w:rsidRPr="004C0F6E">
        <w:t>值越大</w:t>
      </w:r>
      <w:r w:rsidRPr="004C0F6E">
        <w:rPr>
          <w:rFonts w:hint="eastAsia"/>
        </w:rPr>
        <w:t>循环检查次数越多</w:t>
      </w:r>
      <w:r w:rsidRPr="004C0F6E">
        <w:t xml:space="preserve">, </w:t>
      </w:r>
      <w:proofErr w:type="gramStart"/>
      <w:r w:rsidRPr="004C0F6E">
        <w:rPr>
          <w:rFonts w:hint="eastAsia"/>
        </w:rPr>
        <w:t>删</w:t>
      </w:r>
      <w:proofErr w:type="gramEnd"/>
      <w:r w:rsidRPr="004C0F6E">
        <w:rPr>
          <w:rFonts w:hint="eastAsia"/>
        </w:rPr>
        <w:t>帧次数越多</w:t>
      </w:r>
    </w:p>
    <w:p w14:paraId="50D9CDFA" w14:textId="51D1B644" w:rsidR="007A3581" w:rsidRDefault="007A3581" w:rsidP="004B766B">
      <w:pPr>
        <w:pStyle w:val="a0"/>
      </w:pPr>
      <w:r>
        <w:t>tdecimate(mode=5,vidDetect=1</w:t>
      </w:r>
      <w:r w:rsidR="0027015C">
        <w:t>,</w:t>
      </w:r>
      <w:r>
        <w:t>hybrid=2,vfrDec=0</w:t>
      </w:r>
      <w:r w:rsidR="0027015C">
        <w:t>,</w:t>
      </w:r>
      <w:r w:rsidR="0027015C" w:rsidRPr="004C0F6E">
        <w:t>conCycleTP</w:t>
      </w:r>
      <w:r w:rsidR="0027015C">
        <w:t>=5</w:t>
      </w:r>
      <w:r>
        <w:t>,input="</w:t>
      </w:r>
      <w:r>
        <w:rPr>
          <w:rFonts w:hint="eastAsia"/>
          <w:color w:val="CE9178"/>
        </w:rPr>
        <w:t>导入</w:t>
      </w:r>
      <w:r w:rsidRPr="007A3581">
        <w:rPr>
          <w:color w:val="CE9178"/>
        </w:rPr>
        <w:t>tdec.log</w:t>
      </w:r>
      <w:r>
        <w:t>",</w:t>
      </w:r>
      <w:proofErr w:type="spellStart"/>
      <w:r>
        <w:t>mkvOut</w:t>
      </w:r>
      <w:proofErr w:type="spellEnd"/>
      <w:r>
        <w:t>="</w:t>
      </w:r>
      <w:r w:rsidRPr="007A3581">
        <w:rPr>
          <w:rFonts w:hint="eastAsia"/>
          <w:color w:val="CE9178"/>
        </w:rPr>
        <w:t>导出</w:t>
      </w:r>
      <w:r>
        <w:rPr>
          <w:rFonts w:hint="eastAsia"/>
          <w:color w:val="CE9178"/>
        </w:rPr>
        <w:t>时间码</w:t>
      </w:r>
      <w:r w:rsidRPr="007A3581">
        <w:rPr>
          <w:color w:val="CE9178"/>
        </w:rPr>
        <w:t>.txt</w:t>
      </w:r>
      <w:r>
        <w:t>")</w:t>
      </w:r>
    </w:p>
    <w:p w14:paraId="497E2ABE" w14:textId="4D5EE021" w:rsidR="0027015C" w:rsidRPr="0027015C" w:rsidRDefault="0027015C" w:rsidP="0027015C">
      <w:pPr>
        <w:pStyle w:val="3"/>
        <w:rPr>
          <w:vanish/>
          <w:specVanish/>
        </w:rPr>
      </w:pPr>
      <w:r>
        <w:t>AviSynth</w:t>
      </w:r>
      <w:r>
        <w:rPr>
          <w:rFonts w:hint="eastAsia"/>
        </w:rPr>
        <w:t>-</w:t>
      </w:r>
      <w:r>
        <w:t>TIVTC</w:t>
      </w:r>
    </w:p>
    <w:p w14:paraId="3A04DE29" w14:textId="1B1E1393" w:rsidR="0027015C" w:rsidRPr="004C0F6E" w:rsidRDefault="0027015C" w:rsidP="0027015C">
      <w:r>
        <w:t xml:space="preserve"> </w:t>
      </w:r>
      <w:r>
        <w:rPr>
          <w:rFonts w:hint="eastAsia"/>
        </w:rPr>
        <w:t>指7个I</w:t>
      </w:r>
      <w:r>
        <w:t>VTC</w:t>
      </w:r>
      <w:r>
        <w:rPr>
          <w:rFonts w:hint="eastAsia"/>
        </w:rPr>
        <w:t>相关滤镜的组合,</w:t>
      </w:r>
      <w:r>
        <w:t xml:space="preserve"> </w:t>
      </w:r>
      <w:r>
        <w:rPr>
          <w:rFonts w:hint="eastAsia"/>
        </w:rPr>
        <w:t>见</w:t>
      </w:r>
      <w:r w:rsidR="00000000">
        <w:fldChar w:fldCharType="begin"/>
      </w:r>
      <w:r w:rsidR="00000000">
        <w:instrText>HYPERLINK "https://github.com/pinterf/TIVTC/tree/master"</w:instrText>
      </w:r>
      <w:r w:rsidR="00000000">
        <w:fldChar w:fldCharType="separate"/>
      </w:r>
      <w:r w:rsidRPr="0027015C">
        <w:rPr>
          <w:rStyle w:val="a8"/>
        </w:rPr>
        <w:t>Github</w:t>
      </w:r>
      <w:r w:rsidR="00000000">
        <w:rPr>
          <w:rStyle w:val="a8"/>
        </w:rPr>
        <w:fldChar w:fldCharType="end"/>
      </w:r>
      <w:r>
        <w:t xml:space="preserve">, </w:t>
      </w:r>
      <w:hyperlink r:id="rId97" w:history="1">
        <w:r>
          <w:rPr>
            <w:rStyle w:val="a8"/>
            <w:rFonts w:hint="eastAsia"/>
          </w:rPr>
          <w:t>说明文档</w:t>
        </w:r>
      </w:hyperlink>
      <w:r>
        <w:t xml:space="preserve">, </w:t>
      </w:r>
      <w:hyperlink r:id="rId98" w:history="1">
        <w:r w:rsidRPr="0027015C">
          <w:rPr>
            <w:rStyle w:val="a8"/>
          </w:rPr>
          <w:t>IVTC</w:t>
        </w:r>
        <w:r w:rsidRPr="0027015C">
          <w:rPr>
            <w:rStyle w:val="a8"/>
            <w:rFonts w:hint="eastAsia"/>
          </w:rPr>
          <w:t>示例</w:t>
        </w:r>
      </w:hyperlink>
      <w:r>
        <w:t xml:space="preserve">. </w:t>
      </w:r>
    </w:p>
    <w:p w14:paraId="56879183" w14:textId="23917CB7" w:rsidR="00F23A24" w:rsidRDefault="00AF5DE7" w:rsidP="00AF5DE7">
      <w:pPr>
        <w:pStyle w:val="3"/>
      </w:pPr>
      <w:r>
        <w:rPr>
          <w:rFonts w:hint="eastAsia"/>
        </w:rPr>
        <w:lastRenderedPageBreak/>
        <w:t>V</w:t>
      </w:r>
      <w:r>
        <w:t>apourSynth IVTC</w:t>
      </w:r>
      <w:r>
        <w:rPr>
          <w:rFonts w:hint="eastAsia"/>
        </w:rPr>
        <w:t>脚本（演示</w:t>
      </w:r>
      <w:r>
        <w:t>QTGMC</w:t>
      </w:r>
      <w:r>
        <w:rPr>
          <w:rFonts w:hint="eastAsia"/>
        </w:rPr>
        <w:t>调用</w:t>
      </w:r>
      <w:r w:rsidR="00D75AC1">
        <w:rPr>
          <w:rFonts w:hint="eastAsia"/>
        </w:rPr>
        <w:t>,</w:t>
      </w:r>
      <w:r w:rsidR="00D75AC1">
        <w:t xml:space="preserve"> AviSynth</w:t>
      </w:r>
      <w:r w:rsidR="00D75AC1">
        <w:rPr>
          <w:rFonts w:hint="eastAsia"/>
        </w:rPr>
        <w:t>也可调用实现</w:t>
      </w:r>
      <w:r>
        <w:rPr>
          <w:rFonts w:hint="eastAsia"/>
        </w:rPr>
        <w:t>）:</w:t>
      </w:r>
    </w:p>
    <w:p w14:paraId="19D4E80D" w14:textId="4F492593" w:rsidR="003B4610" w:rsidRPr="003B4610" w:rsidRDefault="003B4610" w:rsidP="00421839">
      <w:pPr>
        <w:pStyle w:val="a"/>
      </w:pPr>
      <w:r>
        <w:rPr>
          <w:rFonts w:hint="eastAsia"/>
          <w:lang w:eastAsia="zh-CN"/>
        </w:rPr>
        <w:t>关于</w:t>
      </w:r>
      <w:proofErr w:type="spellStart"/>
      <w:r>
        <w:rPr>
          <w:lang w:eastAsia="zh-CN"/>
        </w:rPr>
        <w:t>VapoutSynth</w:t>
      </w:r>
      <w:proofErr w:type="spellEnd"/>
      <w:r>
        <w:rPr>
          <w:rFonts w:hint="eastAsia"/>
          <w:lang w:eastAsia="zh-CN"/>
        </w:rPr>
        <w:t>基础用法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V</w:t>
      </w:r>
      <w:r>
        <w:rPr>
          <w:lang w:eastAsia="zh-CN"/>
        </w:rPr>
        <w:t>CB</w:t>
      </w:r>
      <w:hyperlink r:id="rId99" w:history="1">
        <w:r w:rsidRPr="003B4610">
          <w:rPr>
            <w:rStyle w:val="a8"/>
            <w:rFonts w:hint="eastAsia"/>
            <w:lang w:eastAsia="zh-CN"/>
          </w:rPr>
          <w:t>基础</w:t>
        </w:r>
        <w:r w:rsidRPr="003B4610">
          <w:rPr>
            <w:rStyle w:val="a8"/>
            <w:lang w:eastAsia="zh-CN"/>
          </w:rPr>
          <w:t>[5]</w:t>
        </w:r>
      </w:hyperlink>
      <w:r>
        <w:rPr>
          <w:rFonts w:hint="eastAsia"/>
          <w:lang w:eastAsia="zh-CN"/>
        </w:rPr>
        <w:t>教程</w:t>
      </w:r>
    </w:p>
    <w:p w14:paraId="31020956" w14:textId="77777777" w:rsidR="00F23A24" w:rsidRPr="00F23A24" w:rsidRDefault="00F23A24" w:rsidP="004B766B">
      <w:pPr>
        <w:pStyle w:val="a0"/>
        <w:numPr>
          <w:ilvl w:val="0"/>
          <w:numId w:val="14"/>
        </w:numPr>
      </w:pPr>
      <w:r w:rsidRPr="004B766B">
        <w:rPr>
          <w:color w:val="569CD6"/>
        </w:rPr>
        <w:t>import</w:t>
      </w:r>
      <w:r w:rsidRPr="00F23A24">
        <w:t xml:space="preserve"> </w:t>
      </w:r>
      <w:proofErr w:type="spellStart"/>
      <w:r w:rsidRPr="00F23A24">
        <w:t>vapoursynth</w:t>
      </w:r>
      <w:proofErr w:type="spellEnd"/>
    </w:p>
    <w:p w14:paraId="362CFAF7" w14:textId="77777777" w:rsidR="00F23A24" w:rsidRPr="00F23A24" w:rsidRDefault="00F23A24" w:rsidP="004B766B">
      <w:pPr>
        <w:pStyle w:val="a0"/>
      </w:pPr>
      <w:r w:rsidRPr="00F23A24">
        <w:rPr>
          <w:color w:val="569CD6"/>
        </w:rPr>
        <w:t>from</w:t>
      </w:r>
      <w:r w:rsidRPr="00F23A24">
        <w:t xml:space="preserve"> </w:t>
      </w:r>
      <w:proofErr w:type="spellStart"/>
      <w:r w:rsidRPr="00F23A24">
        <w:t>vapoursynth</w:t>
      </w:r>
      <w:proofErr w:type="spellEnd"/>
      <w:r w:rsidRPr="00F23A24">
        <w:t xml:space="preserve"> </w:t>
      </w:r>
      <w:r w:rsidRPr="00F23A24">
        <w:rPr>
          <w:color w:val="569CD6"/>
        </w:rPr>
        <w:t>import</w:t>
      </w:r>
      <w:r w:rsidRPr="00F23A24">
        <w:t xml:space="preserve"> core</w:t>
      </w:r>
    </w:p>
    <w:p w14:paraId="76A49D95" w14:textId="77777777" w:rsidR="00F23A24" w:rsidRPr="00F23A24" w:rsidRDefault="00F23A24" w:rsidP="004B766B">
      <w:pPr>
        <w:pStyle w:val="a0"/>
      </w:pPr>
      <w:r w:rsidRPr="00F23A24">
        <w:rPr>
          <w:color w:val="569CD6"/>
        </w:rPr>
        <w:t>import</w:t>
      </w:r>
      <w:r w:rsidRPr="00F23A24">
        <w:t xml:space="preserve"> </w:t>
      </w:r>
      <w:proofErr w:type="spellStart"/>
      <w:r w:rsidRPr="00F23A24">
        <w:t>havsfunc</w:t>
      </w:r>
      <w:proofErr w:type="spellEnd"/>
      <w:r w:rsidRPr="00F23A24">
        <w:t xml:space="preserve"> </w:t>
      </w:r>
      <w:r w:rsidRPr="00F23A24">
        <w:rPr>
          <w:color w:val="569CD6"/>
        </w:rPr>
        <w:t>as</w:t>
      </w:r>
      <w:r w:rsidRPr="00F23A24">
        <w:t xml:space="preserve"> </w:t>
      </w:r>
      <w:proofErr w:type="spellStart"/>
      <w:r w:rsidRPr="00F23A24">
        <w:t>haf</w:t>
      </w:r>
      <w:proofErr w:type="spellEnd"/>
    </w:p>
    <w:p w14:paraId="243E64C0" w14:textId="77777777" w:rsidR="00F23A24" w:rsidRPr="00F23A24" w:rsidRDefault="00F23A24" w:rsidP="004B766B">
      <w:pPr>
        <w:pStyle w:val="a0"/>
      </w:pPr>
      <w:r w:rsidRPr="00F23A24">
        <w:rPr>
          <w:color w:val="569CD6"/>
        </w:rPr>
        <w:t>import</w:t>
      </w:r>
      <w:r w:rsidRPr="00F23A24">
        <w:t xml:space="preserve"> </w:t>
      </w:r>
      <w:proofErr w:type="spellStart"/>
      <w:r w:rsidRPr="00F23A24">
        <w:t>mvsfunc</w:t>
      </w:r>
      <w:proofErr w:type="spellEnd"/>
      <w:r w:rsidRPr="00F23A24">
        <w:t xml:space="preserve"> </w:t>
      </w:r>
      <w:r w:rsidRPr="00F23A24">
        <w:rPr>
          <w:color w:val="569CD6"/>
        </w:rPr>
        <w:t>as</w:t>
      </w:r>
      <w:r w:rsidRPr="00F23A24">
        <w:t xml:space="preserve"> </w:t>
      </w:r>
      <w:proofErr w:type="spellStart"/>
      <w:r w:rsidRPr="00F23A24">
        <w:t>mvf</w:t>
      </w:r>
      <w:proofErr w:type="spellEnd"/>
    </w:p>
    <w:p w14:paraId="08ABEAE7" w14:textId="77777777" w:rsidR="00F23A24" w:rsidRPr="00F23A24" w:rsidRDefault="00F23A24" w:rsidP="004B766B">
      <w:pPr>
        <w:pStyle w:val="a0"/>
      </w:pPr>
    </w:p>
    <w:p w14:paraId="465F4887" w14:textId="77777777" w:rsidR="00F23A24" w:rsidRPr="00F23A24" w:rsidRDefault="00F23A24" w:rsidP="004B766B">
      <w:pPr>
        <w:pStyle w:val="a0"/>
      </w:pPr>
      <w:r w:rsidRPr="00F23A24">
        <w:t># 使用L-SMASH-Works导入源</w:t>
      </w:r>
    </w:p>
    <w:p w14:paraId="506E4E1D" w14:textId="77777777" w:rsidR="00F23A24" w:rsidRPr="00F23A24" w:rsidRDefault="00F23A24" w:rsidP="004B766B">
      <w:pPr>
        <w:pStyle w:val="a0"/>
      </w:pPr>
      <w:r w:rsidRPr="00F23A24">
        <w:t xml:space="preserve">src = </w:t>
      </w:r>
      <w:proofErr w:type="spellStart"/>
      <w:r w:rsidRPr="00F23A24">
        <w:t>core.lsmas.LWLibavSource</w:t>
      </w:r>
      <w:proofErr w:type="spellEnd"/>
      <w:r w:rsidRPr="00F23A24">
        <w:t>(</w:t>
      </w:r>
      <w:r w:rsidRPr="00F23A24">
        <w:rPr>
          <w:color w:val="CE9178"/>
        </w:rPr>
        <w:t>"&lt;源&gt;"</w:t>
      </w:r>
      <w:r w:rsidRPr="00F23A24">
        <w:t xml:space="preserve">) </w:t>
      </w:r>
    </w:p>
    <w:p w14:paraId="32B79E08" w14:textId="77777777" w:rsidR="00F23A24" w:rsidRPr="00F23A24" w:rsidRDefault="00F23A24" w:rsidP="004B766B">
      <w:pPr>
        <w:pStyle w:val="a0"/>
      </w:pPr>
    </w:p>
    <w:p w14:paraId="4936572C" w14:textId="77777777" w:rsidR="00F23A24" w:rsidRPr="00F23A24" w:rsidRDefault="00F23A24" w:rsidP="004B766B">
      <w:pPr>
        <w:pStyle w:val="a0"/>
      </w:pPr>
      <w:r w:rsidRPr="00F23A24">
        <w:t># 指定输入源, 上场优先(1), p/</w:t>
      </w:r>
      <w:proofErr w:type="spellStart"/>
      <w:r w:rsidRPr="00F23A24">
        <w:t>c+n+u</w:t>
      </w:r>
      <w:proofErr w:type="spellEnd"/>
      <w:r w:rsidRPr="00F23A24">
        <w:t>/b模式匹配(3)</w:t>
      </w:r>
    </w:p>
    <w:p w14:paraId="44BB0AA7" w14:textId="77777777" w:rsidR="00F23A24" w:rsidRPr="00F23A24" w:rsidRDefault="00F23A24" w:rsidP="004B766B">
      <w:pPr>
        <w:pStyle w:val="a0"/>
      </w:pPr>
      <w:r w:rsidRPr="00F23A24">
        <w:t xml:space="preserve">match = </w:t>
      </w:r>
      <w:proofErr w:type="spellStart"/>
      <w:proofErr w:type="gramStart"/>
      <w:r w:rsidRPr="00F23A24">
        <w:t>core.vivtc.VFM</w:t>
      </w:r>
      <w:proofErr w:type="spellEnd"/>
      <w:r w:rsidRPr="00F23A24">
        <w:t>(</w:t>
      </w:r>
      <w:proofErr w:type="gramEnd"/>
      <w:r w:rsidRPr="00F23A24">
        <w:t xml:space="preserve">src, </w:t>
      </w:r>
      <w:r w:rsidRPr="00F23A24">
        <w:rPr>
          <w:color w:val="B5CEA8"/>
        </w:rPr>
        <w:t>1</w:t>
      </w:r>
      <w:r w:rsidRPr="00F23A24">
        <w:t>, mode=</w:t>
      </w:r>
      <w:r w:rsidRPr="00F23A24">
        <w:rPr>
          <w:color w:val="B5CEA8"/>
        </w:rPr>
        <w:t>3</w:t>
      </w:r>
      <w:r w:rsidRPr="00F23A24">
        <w:t>)</w:t>
      </w:r>
    </w:p>
    <w:p w14:paraId="56947013" w14:textId="77777777" w:rsidR="00F23A24" w:rsidRPr="00F23A24" w:rsidRDefault="00F23A24" w:rsidP="004B766B">
      <w:pPr>
        <w:pStyle w:val="a0"/>
      </w:pPr>
    </w:p>
    <w:p w14:paraId="179C66B7" w14:textId="77777777" w:rsidR="00F23A24" w:rsidRPr="00F23A24" w:rsidRDefault="00F23A24" w:rsidP="004B766B">
      <w:pPr>
        <w:pStyle w:val="a0"/>
      </w:pPr>
      <w:r w:rsidRPr="00F23A24">
        <w:t># QTGMC反交错, 指定输入已</w:t>
      </w:r>
      <w:proofErr w:type="gramStart"/>
      <w:r w:rsidRPr="00F23A24">
        <w:t>匹配场</w:t>
      </w:r>
      <w:proofErr w:type="gramEnd"/>
      <w:r w:rsidRPr="00F23A24">
        <w:t xml:space="preserve">的源, 上场优先, </w:t>
      </w:r>
      <w:proofErr w:type="gramStart"/>
      <w:r w:rsidRPr="00F23A24">
        <w:t>帧率</w:t>
      </w:r>
      <w:proofErr w:type="gramEnd"/>
      <w:r w:rsidRPr="00F23A24">
        <w:t>=0.5场率, 低速预设，边缘预填充防抖</w:t>
      </w:r>
    </w:p>
    <w:p w14:paraId="661D3DD7" w14:textId="77777777" w:rsidR="00F23A24" w:rsidRPr="00F23A24" w:rsidRDefault="00F23A24" w:rsidP="004B766B">
      <w:pPr>
        <w:pStyle w:val="a0"/>
      </w:pPr>
      <w:proofErr w:type="spellStart"/>
      <w:r w:rsidRPr="00F23A24">
        <w:t>deint</w:t>
      </w:r>
      <w:proofErr w:type="spellEnd"/>
      <w:r w:rsidRPr="00F23A24">
        <w:t xml:space="preserve"> = </w:t>
      </w:r>
      <w:proofErr w:type="spellStart"/>
      <w:proofErr w:type="gramStart"/>
      <w:r w:rsidRPr="00F23A24">
        <w:t>haf.QTGMC</w:t>
      </w:r>
      <w:proofErr w:type="spellEnd"/>
      <w:proofErr w:type="gramEnd"/>
      <w:r w:rsidRPr="00F23A24">
        <w:t>(match, TFF=</w:t>
      </w:r>
      <w:r w:rsidRPr="00F23A24">
        <w:rPr>
          <w:color w:val="569CD6"/>
        </w:rPr>
        <w:t>True</w:t>
      </w:r>
      <w:r w:rsidRPr="00F23A24">
        <w:t xml:space="preserve">, </w:t>
      </w:r>
      <w:proofErr w:type="spellStart"/>
      <w:r w:rsidRPr="00F23A24">
        <w:t>FPSDivisor</w:t>
      </w:r>
      <w:proofErr w:type="spellEnd"/>
      <w:r w:rsidRPr="00F23A24">
        <w:t>=</w:t>
      </w:r>
      <w:r w:rsidRPr="00F23A24">
        <w:rPr>
          <w:color w:val="B5CEA8"/>
        </w:rPr>
        <w:t>2</w:t>
      </w:r>
      <w:r w:rsidRPr="00F23A24">
        <w:t>, Preset=</w:t>
      </w:r>
      <w:r w:rsidRPr="00F23A24">
        <w:rPr>
          <w:color w:val="CE9178"/>
        </w:rPr>
        <w:t>"Very Slow"</w:t>
      </w:r>
      <w:r w:rsidRPr="00F23A24">
        <w:t>, Border=</w:t>
      </w:r>
      <w:r w:rsidRPr="00F23A24">
        <w:rPr>
          <w:color w:val="569CD6"/>
        </w:rPr>
        <w:t>True</w:t>
      </w:r>
      <w:r w:rsidRPr="00F23A24">
        <w:t>)</w:t>
      </w:r>
    </w:p>
    <w:p w14:paraId="0ADA4643" w14:textId="77777777" w:rsidR="00F23A24" w:rsidRPr="00F23A24" w:rsidRDefault="00F23A24" w:rsidP="004B766B">
      <w:pPr>
        <w:pStyle w:val="a0"/>
      </w:pPr>
    </w:p>
    <w:p w14:paraId="72C6340E" w14:textId="77777777" w:rsidR="00F23A24" w:rsidRPr="00F23A24" w:rsidRDefault="00F23A24" w:rsidP="004B766B">
      <w:pPr>
        <w:pStyle w:val="a0"/>
      </w:pPr>
      <w:r w:rsidRPr="00F23A24">
        <w:t># 对VFM选出含_Combed标记的帧, 替换为QTGMC反交错过的帧.</w:t>
      </w:r>
    </w:p>
    <w:p w14:paraId="38C7F45F" w14:textId="77777777" w:rsidR="00F23A24" w:rsidRPr="00F23A24" w:rsidRDefault="00F23A24" w:rsidP="004B766B">
      <w:pPr>
        <w:pStyle w:val="a0"/>
      </w:pPr>
      <w:r w:rsidRPr="00F23A24">
        <w:t xml:space="preserve"># </w:t>
      </w:r>
      <w:proofErr w:type="spellStart"/>
      <w:r w:rsidRPr="00F23A24">
        <w:t>FilterCombed</w:t>
      </w:r>
      <w:proofErr w:type="spellEnd"/>
      <w:r w:rsidRPr="00F23A24">
        <w:t>清除所有_Combed标记, 而后处理源(post-</w:t>
      </w:r>
      <w:proofErr w:type="spellStart"/>
      <w:r w:rsidRPr="00F23A24">
        <w:t>processed_clip</w:t>
      </w:r>
      <w:proofErr w:type="spellEnd"/>
      <w:r w:rsidRPr="00F23A24">
        <w:t xml:space="preserve">)记做非交错源. </w:t>
      </w:r>
    </w:p>
    <w:p w14:paraId="69F6C0F1" w14:textId="77777777" w:rsidR="00F23A24" w:rsidRPr="00F23A24" w:rsidRDefault="00F23A24" w:rsidP="004B766B">
      <w:pPr>
        <w:pStyle w:val="a0"/>
      </w:pPr>
      <w:proofErr w:type="spellStart"/>
      <w:r w:rsidRPr="00F23A24">
        <w:t>pp_clip</w:t>
      </w:r>
      <w:proofErr w:type="spellEnd"/>
      <w:r w:rsidRPr="00F23A24">
        <w:t xml:space="preserve"> = </w:t>
      </w:r>
      <w:proofErr w:type="spellStart"/>
      <w:proofErr w:type="gramStart"/>
      <w:r w:rsidRPr="00F23A24">
        <w:t>mvf.FilterCombed</w:t>
      </w:r>
      <w:proofErr w:type="spellEnd"/>
      <w:proofErr w:type="gramEnd"/>
      <w:r w:rsidRPr="00F23A24">
        <w:t xml:space="preserve">(match, </w:t>
      </w:r>
      <w:proofErr w:type="spellStart"/>
      <w:r w:rsidRPr="00F23A24">
        <w:t>deint</w:t>
      </w:r>
      <w:proofErr w:type="spellEnd"/>
      <w:r w:rsidRPr="00F23A24">
        <w:t>)</w:t>
      </w:r>
    </w:p>
    <w:p w14:paraId="3A54D4FD" w14:textId="77777777" w:rsidR="00F23A24" w:rsidRPr="00F23A24" w:rsidRDefault="00F23A24" w:rsidP="004B766B">
      <w:pPr>
        <w:pStyle w:val="a0"/>
      </w:pPr>
    </w:p>
    <w:p w14:paraId="637BB5EA" w14:textId="76408CA2" w:rsidR="00F23A24" w:rsidRPr="00F23A24" w:rsidRDefault="00F23A24" w:rsidP="004B766B">
      <w:pPr>
        <w:pStyle w:val="a0"/>
      </w:pPr>
      <w:r w:rsidRPr="00F23A24">
        <w:t># Decimate</w:t>
      </w:r>
      <w:proofErr w:type="gramStart"/>
      <w:r w:rsidRPr="00F23A24">
        <w:t>删</w:t>
      </w:r>
      <w:proofErr w:type="gramEnd"/>
      <w:r w:rsidRPr="00F23A24">
        <w:t>重复帧</w:t>
      </w:r>
      <w:r w:rsidR="00A80DD3">
        <w:rPr>
          <w:rFonts w:hint="eastAsia"/>
        </w:rPr>
        <w:t>,</w:t>
      </w:r>
      <w:r w:rsidR="00A80DD3">
        <w:t xml:space="preserve"> </w:t>
      </w:r>
      <w:proofErr w:type="spellStart"/>
      <w:r w:rsidR="00A80DD3" w:rsidRPr="00A80DD3">
        <w:t>res.set_output</w:t>
      </w:r>
      <w:proofErr w:type="spellEnd"/>
      <w:r w:rsidR="00A80DD3" w:rsidRPr="00A80DD3">
        <w:t>()</w:t>
      </w:r>
      <w:r w:rsidR="00A80DD3">
        <w:t xml:space="preserve">, </w:t>
      </w:r>
      <w:proofErr w:type="spellStart"/>
      <w:r w:rsidR="00A80DD3" w:rsidRPr="00A80DD3">
        <w:t>pp_clip</w:t>
      </w:r>
      <w:r w:rsidR="00A80DD3">
        <w:t>.set_output</w:t>
      </w:r>
      <w:proofErr w:type="spellEnd"/>
      <w:r w:rsidR="00A80DD3">
        <w:t>()</w:t>
      </w:r>
      <w:r w:rsidR="00A80DD3">
        <w:rPr>
          <w:rFonts w:hint="eastAsia"/>
        </w:rPr>
        <w:t>可</w:t>
      </w:r>
      <w:r w:rsidR="00A80DD3" w:rsidRPr="00A80DD3">
        <w:t>预览</w:t>
      </w:r>
    </w:p>
    <w:p w14:paraId="765428ED" w14:textId="51566A60" w:rsidR="00AF5DE7" w:rsidRDefault="00F23A24" w:rsidP="004B766B">
      <w:pPr>
        <w:pStyle w:val="a0"/>
      </w:pPr>
      <w:r w:rsidRPr="00F23A24">
        <w:t xml:space="preserve">res = </w:t>
      </w:r>
      <w:proofErr w:type="spellStart"/>
      <w:proofErr w:type="gramStart"/>
      <w:r w:rsidRPr="00F23A24">
        <w:t>core.vivtc</w:t>
      </w:r>
      <w:proofErr w:type="gramEnd"/>
      <w:r w:rsidRPr="00F23A24">
        <w:t>.VDecimate</w:t>
      </w:r>
      <w:proofErr w:type="spellEnd"/>
      <w:r w:rsidRPr="00F23A24">
        <w:t>(</w:t>
      </w:r>
      <w:proofErr w:type="spellStart"/>
      <w:r w:rsidRPr="00F23A24">
        <w:t>pp_clip</w:t>
      </w:r>
      <w:proofErr w:type="spellEnd"/>
      <w:r w:rsidRPr="00F23A24">
        <w:t>)</w:t>
      </w:r>
      <w:bookmarkEnd w:id="1803"/>
    </w:p>
    <w:sectPr w:rsidR="00AF5DE7" w:rsidSect="00CE7B3E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C5E8" w14:textId="77777777" w:rsidR="00CE7B3E" w:rsidRDefault="00CE7B3E" w:rsidP="0066471B">
      <w:pPr>
        <w:spacing w:before="120" w:after="120"/>
      </w:pPr>
      <w:r>
        <w:separator/>
      </w:r>
    </w:p>
  </w:endnote>
  <w:endnote w:type="continuationSeparator" w:id="0">
    <w:p w14:paraId="329B09A0" w14:textId="77777777" w:rsidR="00CE7B3E" w:rsidRDefault="00CE7B3E" w:rsidP="0066471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50D0B1D-2C36-42A8-842F-FE137BE4572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ACAA2A1-F421-4911-B3FE-0FEBF6884C73}"/>
    <w:embedBold r:id="rId3" w:fontKey="{8B4B877F-5D0C-4065-A3AA-8221B1EA23ED}"/>
    <w:embedItalic r:id="rId4" w:fontKey="{64780915-5A59-43E2-9097-F1E267D5576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B7232B7D-7959-4499-B32A-009D1B5B18B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C690D831-DD6E-413F-A2D5-A9096C5CA31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9593E2C2-CD97-4B6B-964A-04963BED4AEF}"/>
    <w:embedBold r:id="rId8" w:fontKey="{7F0DCD69-90D2-4D11-830E-AE7D40D8578C}"/>
    <w:embedItalic r:id="rId9" w:fontKey="{160701BC-5930-412A-80F6-A217C3E4246E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0" w:subsetted="1" w:fontKey="{37D36AC5-FF4A-4755-B550-E6A11B8F2D3C}"/>
    <w:embedBold r:id="rId11" w:subsetted="1" w:fontKey="{D67E107D-838F-4C33-AF5C-BA68C1550B29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8C6EE653-40F0-42FA-82FA-79C2C2D37143}"/>
    <w:embedBold r:id="rId13" w:subsetted="1" w:fontKey="{DE1C7918-31E5-491C-A9F7-ADBAFC20CFF9}"/>
    <w:embedItalic r:id="rId14" w:subsetted="1" w:fontKey="{6964A31C-2B71-4CB8-A540-19F38FBF3AD0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2E06F0F4-3FDC-47CD-A69B-740CFDF29202}"/>
    <w:embedBold r:id="rId16" w:fontKey="{4D64425D-9FF3-44B9-9F8E-D0D6F8BC071A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7" w:subsetted="1" w:fontKey="{A16297DB-1A80-4C33-85FE-AA1E9C0488B0}"/>
    <w:embedBold r:id="rId18" w:subsetted="1" w:fontKey="{3DEAADF2-C831-478D-826E-D9569F726063}"/>
    <w:embedItalic r:id="rId19" w:subsetted="1" w:fontKey="{0F06D586-FFB3-4A58-99C3-B2F239364CF4}"/>
  </w:font>
  <w:font w:name="MathJax_Main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20" w:fontKey="{6FBF10F2-21F8-4A14-9EE6-9EDD699B6FA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1" w:fontKey="{1B460349-A36A-4A8E-A9AC-718E995278C4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2" w:fontKey="{28578C2E-718A-453F-B1E4-27D1CCE06633}"/>
    <w:embedItalic r:id="rId23" w:fontKey="{E68378A4-8BCD-4576-8D7D-73F5A7B97DF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4" w:subsetted="1" w:fontKey="{32770CF1-03BC-4B8E-B048-43EA64C83C2E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5" w:fontKey="{79E1F4C4-F8E9-4471-95C2-7C1113BA22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FFC8" w14:textId="77777777" w:rsidR="009C1CB7" w:rsidRDefault="009C1CB7" w:rsidP="0066471B">
    <w:pPr>
      <w:pStyle w:val="ae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6D" w14:textId="77777777" w:rsidR="009C1CB7" w:rsidRDefault="009C1CB7" w:rsidP="0066471B">
    <w:pPr>
      <w:pStyle w:val="ae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4BA" w14:textId="77777777" w:rsidR="009C1CB7" w:rsidRDefault="009C1CB7" w:rsidP="0066471B">
    <w:pPr>
      <w:pStyle w:val="ae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6EC1A" w14:textId="77777777" w:rsidR="00CE7B3E" w:rsidRDefault="00CE7B3E" w:rsidP="0066471B">
      <w:pPr>
        <w:spacing w:before="120" w:after="120"/>
      </w:pPr>
      <w:r>
        <w:separator/>
      </w:r>
    </w:p>
  </w:footnote>
  <w:footnote w:type="continuationSeparator" w:id="0">
    <w:p w14:paraId="02F60982" w14:textId="77777777" w:rsidR="00CE7B3E" w:rsidRDefault="00CE7B3E" w:rsidP="0066471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3EE1" w14:textId="77777777" w:rsidR="009C1CB7" w:rsidRDefault="009C1CB7" w:rsidP="0066471B">
    <w:pPr>
      <w:pStyle w:val="ac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5008" w14:textId="77777777" w:rsidR="009C1CB7" w:rsidRDefault="009C1CB7" w:rsidP="0066471B">
    <w:pPr>
      <w:pStyle w:val="ac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A921" w14:textId="77777777" w:rsidR="009C1CB7" w:rsidRDefault="009C1CB7" w:rsidP="0066471B">
    <w:pPr>
      <w:pStyle w:val="ac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361C6"/>
    <w:multiLevelType w:val="hybridMultilevel"/>
    <w:tmpl w:val="0DF2745A"/>
    <w:lvl w:ilvl="0" w:tplc="419EC414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16CC48A4"/>
    <w:multiLevelType w:val="hybridMultilevel"/>
    <w:tmpl w:val="F3B067B6"/>
    <w:lvl w:ilvl="0" w:tplc="FFFFFFFF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19B2697E"/>
    <w:multiLevelType w:val="hybridMultilevel"/>
    <w:tmpl w:val="F3B067B6"/>
    <w:lvl w:ilvl="0" w:tplc="0D782134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" w15:restartNumberingAfterBreak="0">
    <w:nsid w:val="1AC76E0D"/>
    <w:multiLevelType w:val="hybridMultilevel"/>
    <w:tmpl w:val="609CD5A8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F07B98"/>
    <w:multiLevelType w:val="hybridMultilevel"/>
    <w:tmpl w:val="68E20ECC"/>
    <w:lvl w:ilvl="0" w:tplc="1C3473C4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5" w15:restartNumberingAfterBreak="0">
    <w:nsid w:val="32B51A4D"/>
    <w:multiLevelType w:val="hybridMultilevel"/>
    <w:tmpl w:val="F3B067B6"/>
    <w:lvl w:ilvl="0" w:tplc="FFFFFFFF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6" w15:restartNumberingAfterBreak="0">
    <w:nsid w:val="53C86148"/>
    <w:multiLevelType w:val="hybridMultilevel"/>
    <w:tmpl w:val="8D8241C4"/>
    <w:lvl w:ilvl="0" w:tplc="04090001">
      <w:start w:val="1"/>
      <w:numFmt w:val="bullet"/>
      <w:lvlText w:val=""/>
      <w:lvlJc w:val="left"/>
      <w:pPr>
        <w:ind w:left="79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40"/>
      </w:pPr>
      <w:rPr>
        <w:rFonts w:ascii="Wingdings" w:hAnsi="Wingdings" w:hint="default"/>
      </w:rPr>
    </w:lvl>
  </w:abstractNum>
  <w:abstractNum w:abstractNumId="7" w15:restartNumberingAfterBreak="0">
    <w:nsid w:val="62620301"/>
    <w:multiLevelType w:val="hybridMultilevel"/>
    <w:tmpl w:val="F3B067B6"/>
    <w:lvl w:ilvl="0" w:tplc="FFFFFFFF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8" w15:restartNumberingAfterBreak="0">
    <w:nsid w:val="6A300194"/>
    <w:multiLevelType w:val="hybridMultilevel"/>
    <w:tmpl w:val="801ADF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B6978DE"/>
    <w:multiLevelType w:val="hybridMultilevel"/>
    <w:tmpl w:val="512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D73C7"/>
    <w:multiLevelType w:val="hybridMultilevel"/>
    <w:tmpl w:val="5608F0DC"/>
    <w:lvl w:ilvl="0" w:tplc="D0E472F8">
      <w:start w:val="1"/>
      <w:numFmt w:val="decimal"/>
      <w:pStyle w:val="a0"/>
      <w:lvlText w:val="%1."/>
      <w:lvlJc w:val="left"/>
      <w:pPr>
        <w:ind w:left="837" w:hanging="440"/>
      </w:pPr>
      <w:rPr>
        <w:color w:val="595959" w:themeColor="text1" w:themeTint="A6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num w:numId="1" w16cid:durableId="2078241935">
    <w:abstractNumId w:val="9"/>
  </w:num>
  <w:num w:numId="2" w16cid:durableId="149257446">
    <w:abstractNumId w:val="3"/>
  </w:num>
  <w:num w:numId="3" w16cid:durableId="1398242038">
    <w:abstractNumId w:val="2"/>
  </w:num>
  <w:num w:numId="4" w16cid:durableId="278529323">
    <w:abstractNumId w:val="10"/>
  </w:num>
  <w:num w:numId="5" w16cid:durableId="818423060">
    <w:abstractNumId w:val="0"/>
  </w:num>
  <w:num w:numId="6" w16cid:durableId="1747729343">
    <w:abstractNumId w:val="10"/>
    <w:lvlOverride w:ilvl="0">
      <w:startOverride w:val="1"/>
    </w:lvlOverride>
  </w:num>
  <w:num w:numId="7" w16cid:durableId="2019575340">
    <w:abstractNumId w:val="1"/>
  </w:num>
  <w:num w:numId="8" w16cid:durableId="1613854089">
    <w:abstractNumId w:val="7"/>
  </w:num>
  <w:num w:numId="9" w16cid:durableId="700789066">
    <w:abstractNumId w:val="5"/>
  </w:num>
  <w:num w:numId="10" w16cid:durableId="965432672">
    <w:abstractNumId w:val="4"/>
  </w:num>
  <w:num w:numId="11" w16cid:durableId="335229698">
    <w:abstractNumId w:val="10"/>
    <w:lvlOverride w:ilvl="0">
      <w:startOverride w:val="1"/>
    </w:lvlOverride>
  </w:num>
  <w:num w:numId="12" w16cid:durableId="715084080">
    <w:abstractNumId w:val="6"/>
  </w:num>
  <w:num w:numId="13" w16cid:durableId="178469094">
    <w:abstractNumId w:val="10"/>
    <w:lvlOverride w:ilvl="0">
      <w:startOverride w:val="1"/>
    </w:lvlOverride>
  </w:num>
  <w:num w:numId="14" w16cid:durableId="1997151157">
    <w:abstractNumId w:val="10"/>
    <w:lvlOverride w:ilvl="0">
      <w:startOverride w:val="1"/>
    </w:lvlOverride>
  </w:num>
  <w:num w:numId="15" w16cid:durableId="832379888">
    <w:abstractNumId w:val="8"/>
  </w:num>
  <w:num w:numId="16" w16cid:durableId="1192450742">
    <w:abstractNumId w:val="10"/>
    <w:lvlOverride w:ilvl="0">
      <w:startOverride w:val="1"/>
    </w:lvlOverride>
  </w:num>
  <w:num w:numId="17" w16cid:durableId="1485124795">
    <w:abstractNumId w:val="10"/>
    <w:lvlOverride w:ilvl="0">
      <w:startOverride w:val="1"/>
    </w:lvlOverride>
  </w:num>
  <w:num w:numId="18" w16cid:durableId="771121837">
    <w:abstractNumId w:val="10"/>
    <w:lvlOverride w:ilvl="0">
      <w:startOverride w:val="1"/>
    </w:lvlOverride>
  </w:num>
  <w:num w:numId="19" w16cid:durableId="897475758">
    <w:abstractNumId w:val="10"/>
    <w:lvlOverride w:ilvl="0">
      <w:startOverride w:val="1"/>
    </w:lvlOverride>
  </w:num>
  <w:num w:numId="20" w16cid:durableId="1728600201">
    <w:abstractNumId w:val="10"/>
    <w:lvlOverride w:ilvl="0">
      <w:startOverride w:val="1"/>
    </w:lvlOverride>
  </w:num>
  <w:num w:numId="21" w16cid:durableId="1121730432">
    <w:abstractNumId w:val="1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1826"/>
    <w:rsid w:val="00001FF4"/>
    <w:rsid w:val="00002B12"/>
    <w:rsid w:val="00003C5F"/>
    <w:rsid w:val="00004318"/>
    <w:rsid w:val="00004522"/>
    <w:rsid w:val="00005120"/>
    <w:rsid w:val="000051F1"/>
    <w:rsid w:val="00005211"/>
    <w:rsid w:val="000053EA"/>
    <w:rsid w:val="00005C5C"/>
    <w:rsid w:val="00005CA1"/>
    <w:rsid w:val="00006B29"/>
    <w:rsid w:val="00006C4A"/>
    <w:rsid w:val="00006CF6"/>
    <w:rsid w:val="000115FC"/>
    <w:rsid w:val="00011F24"/>
    <w:rsid w:val="00012C9E"/>
    <w:rsid w:val="00013341"/>
    <w:rsid w:val="00013B26"/>
    <w:rsid w:val="00013CFA"/>
    <w:rsid w:val="0001414B"/>
    <w:rsid w:val="00014FC5"/>
    <w:rsid w:val="00016079"/>
    <w:rsid w:val="000163F4"/>
    <w:rsid w:val="000167B7"/>
    <w:rsid w:val="000168FD"/>
    <w:rsid w:val="000174A6"/>
    <w:rsid w:val="00017778"/>
    <w:rsid w:val="00017EAC"/>
    <w:rsid w:val="00020160"/>
    <w:rsid w:val="00020688"/>
    <w:rsid w:val="000206B0"/>
    <w:rsid w:val="000209D9"/>
    <w:rsid w:val="000211AB"/>
    <w:rsid w:val="00021517"/>
    <w:rsid w:val="0002183B"/>
    <w:rsid w:val="00023163"/>
    <w:rsid w:val="00023663"/>
    <w:rsid w:val="00023C29"/>
    <w:rsid w:val="000249C6"/>
    <w:rsid w:val="00026715"/>
    <w:rsid w:val="0002678A"/>
    <w:rsid w:val="00027EEF"/>
    <w:rsid w:val="0003101D"/>
    <w:rsid w:val="00031343"/>
    <w:rsid w:val="0003175D"/>
    <w:rsid w:val="00031EB9"/>
    <w:rsid w:val="00032C04"/>
    <w:rsid w:val="00033425"/>
    <w:rsid w:val="00035138"/>
    <w:rsid w:val="00035817"/>
    <w:rsid w:val="00035A64"/>
    <w:rsid w:val="00040961"/>
    <w:rsid w:val="000409E5"/>
    <w:rsid w:val="00040A19"/>
    <w:rsid w:val="00040A22"/>
    <w:rsid w:val="0004232A"/>
    <w:rsid w:val="00043BB8"/>
    <w:rsid w:val="00043F58"/>
    <w:rsid w:val="00044520"/>
    <w:rsid w:val="0004458D"/>
    <w:rsid w:val="00044779"/>
    <w:rsid w:val="00045141"/>
    <w:rsid w:val="00045C2D"/>
    <w:rsid w:val="00045E25"/>
    <w:rsid w:val="0004687F"/>
    <w:rsid w:val="00046F21"/>
    <w:rsid w:val="00047053"/>
    <w:rsid w:val="0004733F"/>
    <w:rsid w:val="00047B0E"/>
    <w:rsid w:val="000506B1"/>
    <w:rsid w:val="000507CB"/>
    <w:rsid w:val="00050AD6"/>
    <w:rsid w:val="00051307"/>
    <w:rsid w:val="00051532"/>
    <w:rsid w:val="0005180E"/>
    <w:rsid w:val="0005201A"/>
    <w:rsid w:val="0005343C"/>
    <w:rsid w:val="000536D8"/>
    <w:rsid w:val="00053907"/>
    <w:rsid w:val="00055302"/>
    <w:rsid w:val="00055391"/>
    <w:rsid w:val="000559F0"/>
    <w:rsid w:val="000565E2"/>
    <w:rsid w:val="00056A32"/>
    <w:rsid w:val="00057F72"/>
    <w:rsid w:val="00060558"/>
    <w:rsid w:val="000616D0"/>
    <w:rsid w:val="00061A6D"/>
    <w:rsid w:val="0006200A"/>
    <w:rsid w:val="00064C28"/>
    <w:rsid w:val="00064D5C"/>
    <w:rsid w:val="00064EA7"/>
    <w:rsid w:val="00066735"/>
    <w:rsid w:val="00067ED7"/>
    <w:rsid w:val="0007086C"/>
    <w:rsid w:val="00071038"/>
    <w:rsid w:val="00071801"/>
    <w:rsid w:val="000722B7"/>
    <w:rsid w:val="000724F3"/>
    <w:rsid w:val="00073A7E"/>
    <w:rsid w:val="00074610"/>
    <w:rsid w:val="00074859"/>
    <w:rsid w:val="00075182"/>
    <w:rsid w:val="0007530B"/>
    <w:rsid w:val="00075411"/>
    <w:rsid w:val="000754A0"/>
    <w:rsid w:val="00075625"/>
    <w:rsid w:val="00076383"/>
    <w:rsid w:val="000767BD"/>
    <w:rsid w:val="00076878"/>
    <w:rsid w:val="00076BD3"/>
    <w:rsid w:val="000803BA"/>
    <w:rsid w:val="0008062A"/>
    <w:rsid w:val="00080F4A"/>
    <w:rsid w:val="000818BC"/>
    <w:rsid w:val="0008217C"/>
    <w:rsid w:val="00082A76"/>
    <w:rsid w:val="00083037"/>
    <w:rsid w:val="000843C8"/>
    <w:rsid w:val="0008579B"/>
    <w:rsid w:val="00085CD9"/>
    <w:rsid w:val="00085D03"/>
    <w:rsid w:val="00086E25"/>
    <w:rsid w:val="00086EE5"/>
    <w:rsid w:val="0008702B"/>
    <w:rsid w:val="00087253"/>
    <w:rsid w:val="00087313"/>
    <w:rsid w:val="0009051A"/>
    <w:rsid w:val="00090890"/>
    <w:rsid w:val="00091A54"/>
    <w:rsid w:val="00091C58"/>
    <w:rsid w:val="00091DE9"/>
    <w:rsid w:val="00091FED"/>
    <w:rsid w:val="00092265"/>
    <w:rsid w:val="00092789"/>
    <w:rsid w:val="00092D83"/>
    <w:rsid w:val="00093B91"/>
    <w:rsid w:val="00094CCC"/>
    <w:rsid w:val="00094D86"/>
    <w:rsid w:val="00095C6B"/>
    <w:rsid w:val="0009603F"/>
    <w:rsid w:val="0009605D"/>
    <w:rsid w:val="0009636B"/>
    <w:rsid w:val="0009647A"/>
    <w:rsid w:val="00096ABF"/>
    <w:rsid w:val="00097953"/>
    <w:rsid w:val="000A0633"/>
    <w:rsid w:val="000A065B"/>
    <w:rsid w:val="000A0E02"/>
    <w:rsid w:val="000A0FA9"/>
    <w:rsid w:val="000A16F0"/>
    <w:rsid w:val="000A1D58"/>
    <w:rsid w:val="000A1F5D"/>
    <w:rsid w:val="000A21AA"/>
    <w:rsid w:val="000A2BDD"/>
    <w:rsid w:val="000A3519"/>
    <w:rsid w:val="000A3ABC"/>
    <w:rsid w:val="000A3F8B"/>
    <w:rsid w:val="000A4074"/>
    <w:rsid w:val="000A411A"/>
    <w:rsid w:val="000A439D"/>
    <w:rsid w:val="000A4550"/>
    <w:rsid w:val="000A489F"/>
    <w:rsid w:val="000A5F11"/>
    <w:rsid w:val="000A75D8"/>
    <w:rsid w:val="000B0A49"/>
    <w:rsid w:val="000B288A"/>
    <w:rsid w:val="000B2A59"/>
    <w:rsid w:val="000B34A0"/>
    <w:rsid w:val="000B40F7"/>
    <w:rsid w:val="000B4743"/>
    <w:rsid w:val="000B4872"/>
    <w:rsid w:val="000B52D9"/>
    <w:rsid w:val="000B5BD8"/>
    <w:rsid w:val="000B5F53"/>
    <w:rsid w:val="000B6371"/>
    <w:rsid w:val="000B6736"/>
    <w:rsid w:val="000B687E"/>
    <w:rsid w:val="000B6C89"/>
    <w:rsid w:val="000B7122"/>
    <w:rsid w:val="000B7A58"/>
    <w:rsid w:val="000C1048"/>
    <w:rsid w:val="000C120B"/>
    <w:rsid w:val="000C5A12"/>
    <w:rsid w:val="000C703B"/>
    <w:rsid w:val="000D0499"/>
    <w:rsid w:val="000D0BDD"/>
    <w:rsid w:val="000D1A0E"/>
    <w:rsid w:val="000D2048"/>
    <w:rsid w:val="000D2700"/>
    <w:rsid w:val="000D318C"/>
    <w:rsid w:val="000D3664"/>
    <w:rsid w:val="000D3E39"/>
    <w:rsid w:val="000D5045"/>
    <w:rsid w:val="000D605C"/>
    <w:rsid w:val="000D65FF"/>
    <w:rsid w:val="000D6862"/>
    <w:rsid w:val="000D6CBB"/>
    <w:rsid w:val="000D70DA"/>
    <w:rsid w:val="000D7128"/>
    <w:rsid w:val="000D7166"/>
    <w:rsid w:val="000E00E9"/>
    <w:rsid w:val="000E054F"/>
    <w:rsid w:val="000E07DC"/>
    <w:rsid w:val="000E1912"/>
    <w:rsid w:val="000E2C67"/>
    <w:rsid w:val="000E2DD4"/>
    <w:rsid w:val="000E33C1"/>
    <w:rsid w:val="000E3D26"/>
    <w:rsid w:val="000E3EB3"/>
    <w:rsid w:val="000E5370"/>
    <w:rsid w:val="000E5766"/>
    <w:rsid w:val="000E7C93"/>
    <w:rsid w:val="000E7E55"/>
    <w:rsid w:val="000F07D4"/>
    <w:rsid w:val="000F1053"/>
    <w:rsid w:val="000F126C"/>
    <w:rsid w:val="000F12AB"/>
    <w:rsid w:val="000F259C"/>
    <w:rsid w:val="000F26FE"/>
    <w:rsid w:val="000F2B8B"/>
    <w:rsid w:val="000F3496"/>
    <w:rsid w:val="000F39AE"/>
    <w:rsid w:val="000F3C0A"/>
    <w:rsid w:val="000F3E3A"/>
    <w:rsid w:val="000F3FEC"/>
    <w:rsid w:val="000F4258"/>
    <w:rsid w:val="000F4629"/>
    <w:rsid w:val="000F4705"/>
    <w:rsid w:val="000F4EE4"/>
    <w:rsid w:val="000F5BF3"/>
    <w:rsid w:val="000F60C4"/>
    <w:rsid w:val="000F6300"/>
    <w:rsid w:val="000F65E9"/>
    <w:rsid w:val="000F6632"/>
    <w:rsid w:val="000F6AB4"/>
    <w:rsid w:val="000F76C3"/>
    <w:rsid w:val="00100073"/>
    <w:rsid w:val="001007A6"/>
    <w:rsid w:val="00101006"/>
    <w:rsid w:val="00102335"/>
    <w:rsid w:val="00102963"/>
    <w:rsid w:val="0010405A"/>
    <w:rsid w:val="00104632"/>
    <w:rsid w:val="00104FB0"/>
    <w:rsid w:val="001054C5"/>
    <w:rsid w:val="00105500"/>
    <w:rsid w:val="0010650C"/>
    <w:rsid w:val="00107888"/>
    <w:rsid w:val="00107A75"/>
    <w:rsid w:val="00107E7E"/>
    <w:rsid w:val="00107EE1"/>
    <w:rsid w:val="001102C8"/>
    <w:rsid w:val="0011045E"/>
    <w:rsid w:val="00111112"/>
    <w:rsid w:val="00111D36"/>
    <w:rsid w:val="00112C0A"/>
    <w:rsid w:val="00114375"/>
    <w:rsid w:val="001145E0"/>
    <w:rsid w:val="00114C65"/>
    <w:rsid w:val="00114CFB"/>
    <w:rsid w:val="00114EE6"/>
    <w:rsid w:val="00114F3F"/>
    <w:rsid w:val="001154FB"/>
    <w:rsid w:val="001155E8"/>
    <w:rsid w:val="001159EF"/>
    <w:rsid w:val="00115CA2"/>
    <w:rsid w:val="00115CD1"/>
    <w:rsid w:val="00116B4E"/>
    <w:rsid w:val="001174A8"/>
    <w:rsid w:val="0011767C"/>
    <w:rsid w:val="00117F19"/>
    <w:rsid w:val="0012053E"/>
    <w:rsid w:val="001206A9"/>
    <w:rsid w:val="00120734"/>
    <w:rsid w:val="0012076D"/>
    <w:rsid w:val="00120F20"/>
    <w:rsid w:val="001216AB"/>
    <w:rsid w:val="00121F42"/>
    <w:rsid w:val="00122637"/>
    <w:rsid w:val="0012267A"/>
    <w:rsid w:val="00122D51"/>
    <w:rsid w:val="00123034"/>
    <w:rsid w:val="0012346E"/>
    <w:rsid w:val="00123748"/>
    <w:rsid w:val="001238D5"/>
    <w:rsid w:val="00124977"/>
    <w:rsid w:val="00124B27"/>
    <w:rsid w:val="00124E16"/>
    <w:rsid w:val="00125D54"/>
    <w:rsid w:val="001271BF"/>
    <w:rsid w:val="001278F1"/>
    <w:rsid w:val="00127BE3"/>
    <w:rsid w:val="00130349"/>
    <w:rsid w:val="00131387"/>
    <w:rsid w:val="0013155C"/>
    <w:rsid w:val="00131B1B"/>
    <w:rsid w:val="00131B2C"/>
    <w:rsid w:val="00131C8D"/>
    <w:rsid w:val="00131DF6"/>
    <w:rsid w:val="00132CE1"/>
    <w:rsid w:val="00132EB8"/>
    <w:rsid w:val="00133160"/>
    <w:rsid w:val="00133620"/>
    <w:rsid w:val="0013494D"/>
    <w:rsid w:val="00135590"/>
    <w:rsid w:val="0013637A"/>
    <w:rsid w:val="00136542"/>
    <w:rsid w:val="0013693C"/>
    <w:rsid w:val="00136940"/>
    <w:rsid w:val="00136A5E"/>
    <w:rsid w:val="00136EDE"/>
    <w:rsid w:val="0013730E"/>
    <w:rsid w:val="001374A4"/>
    <w:rsid w:val="0013775C"/>
    <w:rsid w:val="00137AD6"/>
    <w:rsid w:val="00140023"/>
    <w:rsid w:val="001403A7"/>
    <w:rsid w:val="001403FE"/>
    <w:rsid w:val="00141508"/>
    <w:rsid w:val="00141F71"/>
    <w:rsid w:val="0014279B"/>
    <w:rsid w:val="00142847"/>
    <w:rsid w:val="00143564"/>
    <w:rsid w:val="00143A4E"/>
    <w:rsid w:val="00143BC8"/>
    <w:rsid w:val="00143C64"/>
    <w:rsid w:val="00143FA3"/>
    <w:rsid w:val="0014420D"/>
    <w:rsid w:val="001446A7"/>
    <w:rsid w:val="001456AC"/>
    <w:rsid w:val="00145C9B"/>
    <w:rsid w:val="00145DB9"/>
    <w:rsid w:val="00146025"/>
    <w:rsid w:val="001472A3"/>
    <w:rsid w:val="0014730B"/>
    <w:rsid w:val="0014757C"/>
    <w:rsid w:val="00147CC2"/>
    <w:rsid w:val="00150C98"/>
    <w:rsid w:val="00151580"/>
    <w:rsid w:val="00151779"/>
    <w:rsid w:val="00151B3E"/>
    <w:rsid w:val="00151F5A"/>
    <w:rsid w:val="00151FCE"/>
    <w:rsid w:val="001522FA"/>
    <w:rsid w:val="001525A3"/>
    <w:rsid w:val="00153184"/>
    <w:rsid w:val="00153C76"/>
    <w:rsid w:val="001546A1"/>
    <w:rsid w:val="00154AC7"/>
    <w:rsid w:val="00155613"/>
    <w:rsid w:val="001556CD"/>
    <w:rsid w:val="00155AA6"/>
    <w:rsid w:val="00156F43"/>
    <w:rsid w:val="00157037"/>
    <w:rsid w:val="00157258"/>
    <w:rsid w:val="00157805"/>
    <w:rsid w:val="00157E46"/>
    <w:rsid w:val="00160D3D"/>
    <w:rsid w:val="0016147B"/>
    <w:rsid w:val="001617C4"/>
    <w:rsid w:val="00162174"/>
    <w:rsid w:val="00162F03"/>
    <w:rsid w:val="00163561"/>
    <w:rsid w:val="00163BD4"/>
    <w:rsid w:val="00164C7D"/>
    <w:rsid w:val="00166779"/>
    <w:rsid w:val="001667F2"/>
    <w:rsid w:val="00166867"/>
    <w:rsid w:val="00166D75"/>
    <w:rsid w:val="00167061"/>
    <w:rsid w:val="001674D0"/>
    <w:rsid w:val="00167913"/>
    <w:rsid w:val="00167D55"/>
    <w:rsid w:val="00167D89"/>
    <w:rsid w:val="001700B1"/>
    <w:rsid w:val="00170284"/>
    <w:rsid w:val="00170442"/>
    <w:rsid w:val="00170712"/>
    <w:rsid w:val="00170941"/>
    <w:rsid w:val="00170BF2"/>
    <w:rsid w:val="00171CA4"/>
    <w:rsid w:val="00172156"/>
    <w:rsid w:val="00172251"/>
    <w:rsid w:val="00172F5C"/>
    <w:rsid w:val="001740CA"/>
    <w:rsid w:val="001749DB"/>
    <w:rsid w:val="00174DC5"/>
    <w:rsid w:val="001766A8"/>
    <w:rsid w:val="0017670B"/>
    <w:rsid w:val="001769DF"/>
    <w:rsid w:val="00176CDC"/>
    <w:rsid w:val="00176E86"/>
    <w:rsid w:val="00176F60"/>
    <w:rsid w:val="001771B4"/>
    <w:rsid w:val="001773B6"/>
    <w:rsid w:val="0018053F"/>
    <w:rsid w:val="001817EE"/>
    <w:rsid w:val="00182082"/>
    <w:rsid w:val="00183AF2"/>
    <w:rsid w:val="0018489D"/>
    <w:rsid w:val="00184C1B"/>
    <w:rsid w:val="00184D1D"/>
    <w:rsid w:val="00184DDD"/>
    <w:rsid w:val="00185F11"/>
    <w:rsid w:val="001863FD"/>
    <w:rsid w:val="0018726E"/>
    <w:rsid w:val="00187641"/>
    <w:rsid w:val="0019066A"/>
    <w:rsid w:val="00192099"/>
    <w:rsid w:val="0019215B"/>
    <w:rsid w:val="001933F7"/>
    <w:rsid w:val="001937E3"/>
    <w:rsid w:val="00193870"/>
    <w:rsid w:val="00193B58"/>
    <w:rsid w:val="00193C11"/>
    <w:rsid w:val="001941A3"/>
    <w:rsid w:val="00194272"/>
    <w:rsid w:val="001945F3"/>
    <w:rsid w:val="00194DE6"/>
    <w:rsid w:val="00194E51"/>
    <w:rsid w:val="001950D5"/>
    <w:rsid w:val="00196EDB"/>
    <w:rsid w:val="0019705B"/>
    <w:rsid w:val="001971C3"/>
    <w:rsid w:val="00197E7B"/>
    <w:rsid w:val="001A06FD"/>
    <w:rsid w:val="001A1DC2"/>
    <w:rsid w:val="001A2106"/>
    <w:rsid w:val="001A2E28"/>
    <w:rsid w:val="001A323C"/>
    <w:rsid w:val="001A3B9C"/>
    <w:rsid w:val="001A4599"/>
    <w:rsid w:val="001A46DC"/>
    <w:rsid w:val="001A5287"/>
    <w:rsid w:val="001A5555"/>
    <w:rsid w:val="001A57A9"/>
    <w:rsid w:val="001A5DCD"/>
    <w:rsid w:val="001A60D2"/>
    <w:rsid w:val="001A69C5"/>
    <w:rsid w:val="001A6AEA"/>
    <w:rsid w:val="001A6C29"/>
    <w:rsid w:val="001B0578"/>
    <w:rsid w:val="001B0DA8"/>
    <w:rsid w:val="001B138C"/>
    <w:rsid w:val="001B216C"/>
    <w:rsid w:val="001B247A"/>
    <w:rsid w:val="001B2B66"/>
    <w:rsid w:val="001B3692"/>
    <w:rsid w:val="001B3854"/>
    <w:rsid w:val="001B4193"/>
    <w:rsid w:val="001B4723"/>
    <w:rsid w:val="001B485B"/>
    <w:rsid w:val="001B4A5E"/>
    <w:rsid w:val="001B572F"/>
    <w:rsid w:val="001B574C"/>
    <w:rsid w:val="001C16F8"/>
    <w:rsid w:val="001C2705"/>
    <w:rsid w:val="001C2EA0"/>
    <w:rsid w:val="001C314A"/>
    <w:rsid w:val="001C3BC7"/>
    <w:rsid w:val="001C3C57"/>
    <w:rsid w:val="001C4068"/>
    <w:rsid w:val="001C4F85"/>
    <w:rsid w:val="001C59BE"/>
    <w:rsid w:val="001C6C51"/>
    <w:rsid w:val="001C6D9A"/>
    <w:rsid w:val="001C7FD8"/>
    <w:rsid w:val="001D024D"/>
    <w:rsid w:val="001D0AC8"/>
    <w:rsid w:val="001D21CA"/>
    <w:rsid w:val="001D40F9"/>
    <w:rsid w:val="001D42AC"/>
    <w:rsid w:val="001D4752"/>
    <w:rsid w:val="001D4A60"/>
    <w:rsid w:val="001D4D2A"/>
    <w:rsid w:val="001D5750"/>
    <w:rsid w:val="001D5CFF"/>
    <w:rsid w:val="001D62BA"/>
    <w:rsid w:val="001D6993"/>
    <w:rsid w:val="001E167C"/>
    <w:rsid w:val="001E1987"/>
    <w:rsid w:val="001E277B"/>
    <w:rsid w:val="001E319D"/>
    <w:rsid w:val="001E4329"/>
    <w:rsid w:val="001E4D06"/>
    <w:rsid w:val="001E52A0"/>
    <w:rsid w:val="001E5E41"/>
    <w:rsid w:val="001E657E"/>
    <w:rsid w:val="001E7D51"/>
    <w:rsid w:val="001F0F1E"/>
    <w:rsid w:val="001F1136"/>
    <w:rsid w:val="001F1391"/>
    <w:rsid w:val="001F2AAB"/>
    <w:rsid w:val="001F2AFB"/>
    <w:rsid w:val="001F35F1"/>
    <w:rsid w:val="001F48FE"/>
    <w:rsid w:val="001F4D21"/>
    <w:rsid w:val="001F5321"/>
    <w:rsid w:val="001F6A46"/>
    <w:rsid w:val="001F769A"/>
    <w:rsid w:val="001F772B"/>
    <w:rsid w:val="001F7C4C"/>
    <w:rsid w:val="002005B8"/>
    <w:rsid w:val="0020124E"/>
    <w:rsid w:val="0020142D"/>
    <w:rsid w:val="00201D59"/>
    <w:rsid w:val="0020222E"/>
    <w:rsid w:val="002039FB"/>
    <w:rsid w:val="002043C5"/>
    <w:rsid w:val="002049CF"/>
    <w:rsid w:val="00205498"/>
    <w:rsid w:val="00206768"/>
    <w:rsid w:val="002067CC"/>
    <w:rsid w:val="00206F26"/>
    <w:rsid w:val="00207689"/>
    <w:rsid w:val="00207EEA"/>
    <w:rsid w:val="002115A5"/>
    <w:rsid w:val="0021160C"/>
    <w:rsid w:val="00212639"/>
    <w:rsid w:val="00212DEC"/>
    <w:rsid w:val="00214D44"/>
    <w:rsid w:val="0021547F"/>
    <w:rsid w:val="002158B3"/>
    <w:rsid w:val="00215FD4"/>
    <w:rsid w:val="002160D4"/>
    <w:rsid w:val="002169A1"/>
    <w:rsid w:val="002203CD"/>
    <w:rsid w:val="00220B5E"/>
    <w:rsid w:val="00220D58"/>
    <w:rsid w:val="00221187"/>
    <w:rsid w:val="00221239"/>
    <w:rsid w:val="00221360"/>
    <w:rsid w:val="002214E6"/>
    <w:rsid w:val="00221B30"/>
    <w:rsid w:val="00222C78"/>
    <w:rsid w:val="002231B6"/>
    <w:rsid w:val="00223314"/>
    <w:rsid w:val="002235C3"/>
    <w:rsid w:val="002241C9"/>
    <w:rsid w:val="0022430E"/>
    <w:rsid w:val="002248D2"/>
    <w:rsid w:val="00224D3E"/>
    <w:rsid w:val="00225146"/>
    <w:rsid w:val="0022582D"/>
    <w:rsid w:val="0022690B"/>
    <w:rsid w:val="002272CC"/>
    <w:rsid w:val="00227485"/>
    <w:rsid w:val="00227BE2"/>
    <w:rsid w:val="002304CE"/>
    <w:rsid w:val="002304FE"/>
    <w:rsid w:val="0023076A"/>
    <w:rsid w:val="002311B0"/>
    <w:rsid w:val="00231D31"/>
    <w:rsid w:val="00232BBF"/>
    <w:rsid w:val="002331D8"/>
    <w:rsid w:val="00234730"/>
    <w:rsid w:val="00234942"/>
    <w:rsid w:val="00235DB5"/>
    <w:rsid w:val="00235F0B"/>
    <w:rsid w:val="0023607F"/>
    <w:rsid w:val="002361B0"/>
    <w:rsid w:val="0023688F"/>
    <w:rsid w:val="00237161"/>
    <w:rsid w:val="002372BC"/>
    <w:rsid w:val="00237451"/>
    <w:rsid w:val="00237A37"/>
    <w:rsid w:val="00237E4A"/>
    <w:rsid w:val="00240454"/>
    <w:rsid w:val="00240BA7"/>
    <w:rsid w:val="00240F37"/>
    <w:rsid w:val="002412C0"/>
    <w:rsid w:val="00241B28"/>
    <w:rsid w:val="002429FE"/>
    <w:rsid w:val="00242DE8"/>
    <w:rsid w:val="00243094"/>
    <w:rsid w:val="002430F7"/>
    <w:rsid w:val="00243DB3"/>
    <w:rsid w:val="00244597"/>
    <w:rsid w:val="00245090"/>
    <w:rsid w:val="00245134"/>
    <w:rsid w:val="00245C8D"/>
    <w:rsid w:val="00245EFD"/>
    <w:rsid w:val="0024670C"/>
    <w:rsid w:val="00246717"/>
    <w:rsid w:val="002474D3"/>
    <w:rsid w:val="00247A66"/>
    <w:rsid w:val="00247B52"/>
    <w:rsid w:val="0025077E"/>
    <w:rsid w:val="00251309"/>
    <w:rsid w:val="0025191A"/>
    <w:rsid w:val="00252706"/>
    <w:rsid w:val="00254AD9"/>
    <w:rsid w:val="00254B23"/>
    <w:rsid w:val="00254B7F"/>
    <w:rsid w:val="00254CFD"/>
    <w:rsid w:val="00256388"/>
    <w:rsid w:val="00256E56"/>
    <w:rsid w:val="0025709B"/>
    <w:rsid w:val="00257134"/>
    <w:rsid w:val="002573E2"/>
    <w:rsid w:val="00257449"/>
    <w:rsid w:val="0026174D"/>
    <w:rsid w:val="00261C26"/>
    <w:rsid w:val="00262346"/>
    <w:rsid w:val="002628AB"/>
    <w:rsid w:val="00264237"/>
    <w:rsid w:val="002642D0"/>
    <w:rsid w:val="002647FE"/>
    <w:rsid w:val="00264B57"/>
    <w:rsid w:val="00266917"/>
    <w:rsid w:val="00266BE8"/>
    <w:rsid w:val="0027015C"/>
    <w:rsid w:val="00271025"/>
    <w:rsid w:val="0027184F"/>
    <w:rsid w:val="002720D3"/>
    <w:rsid w:val="002720FB"/>
    <w:rsid w:val="002728B6"/>
    <w:rsid w:val="00272B88"/>
    <w:rsid w:val="00273B52"/>
    <w:rsid w:val="00274791"/>
    <w:rsid w:val="002761C7"/>
    <w:rsid w:val="00276CB0"/>
    <w:rsid w:val="00276DFE"/>
    <w:rsid w:val="00280801"/>
    <w:rsid w:val="002814AC"/>
    <w:rsid w:val="00282535"/>
    <w:rsid w:val="00282F42"/>
    <w:rsid w:val="00282F75"/>
    <w:rsid w:val="002836A0"/>
    <w:rsid w:val="0028443A"/>
    <w:rsid w:val="0028553D"/>
    <w:rsid w:val="002856E3"/>
    <w:rsid w:val="00285CD4"/>
    <w:rsid w:val="002861DA"/>
    <w:rsid w:val="0028731D"/>
    <w:rsid w:val="00287B74"/>
    <w:rsid w:val="00287C33"/>
    <w:rsid w:val="002909C6"/>
    <w:rsid w:val="00290F78"/>
    <w:rsid w:val="002919BF"/>
    <w:rsid w:val="00292532"/>
    <w:rsid w:val="00292541"/>
    <w:rsid w:val="00292704"/>
    <w:rsid w:val="00292E2F"/>
    <w:rsid w:val="00293690"/>
    <w:rsid w:val="00293A85"/>
    <w:rsid w:val="00293BDC"/>
    <w:rsid w:val="00294024"/>
    <w:rsid w:val="002943B7"/>
    <w:rsid w:val="00296785"/>
    <w:rsid w:val="00296966"/>
    <w:rsid w:val="00297516"/>
    <w:rsid w:val="00297D5D"/>
    <w:rsid w:val="002A0383"/>
    <w:rsid w:val="002A0F13"/>
    <w:rsid w:val="002A1269"/>
    <w:rsid w:val="002A1893"/>
    <w:rsid w:val="002A1A55"/>
    <w:rsid w:val="002A218C"/>
    <w:rsid w:val="002A2BBD"/>
    <w:rsid w:val="002A2DF6"/>
    <w:rsid w:val="002A3037"/>
    <w:rsid w:val="002A371B"/>
    <w:rsid w:val="002A55AE"/>
    <w:rsid w:val="002A5677"/>
    <w:rsid w:val="002A5D84"/>
    <w:rsid w:val="002B02B2"/>
    <w:rsid w:val="002B15FD"/>
    <w:rsid w:val="002B1ECE"/>
    <w:rsid w:val="002B1F8B"/>
    <w:rsid w:val="002B219B"/>
    <w:rsid w:val="002B423D"/>
    <w:rsid w:val="002B4311"/>
    <w:rsid w:val="002B4802"/>
    <w:rsid w:val="002B4D17"/>
    <w:rsid w:val="002B516F"/>
    <w:rsid w:val="002B5446"/>
    <w:rsid w:val="002B6261"/>
    <w:rsid w:val="002B663E"/>
    <w:rsid w:val="002B6C47"/>
    <w:rsid w:val="002B714D"/>
    <w:rsid w:val="002B7352"/>
    <w:rsid w:val="002B7B8D"/>
    <w:rsid w:val="002B7F49"/>
    <w:rsid w:val="002C02E0"/>
    <w:rsid w:val="002C1D39"/>
    <w:rsid w:val="002C1E2A"/>
    <w:rsid w:val="002C1E77"/>
    <w:rsid w:val="002C22AB"/>
    <w:rsid w:val="002C2EE6"/>
    <w:rsid w:val="002C3202"/>
    <w:rsid w:val="002C331C"/>
    <w:rsid w:val="002C36F3"/>
    <w:rsid w:val="002C427E"/>
    <w:rsid w:val="002C4F96"/>
    <w:rsid w:val="002C508D"/>
    <w:rsid w:val="002C5E3D"/>
    <w:rsid w:val="002C6AFF"/>
    <w:rsid w:val="002C71E5"/>
    <w:rsid w:val="002C737A"/>
    <w:rsid w:val="002D00C5"/>
    <w:rsid w:val="002D017A"/>
    <w:rsid w:val="002D0764"/>
    <w:rsid w:val="002D0B44"/>
    <w:rsid w:val="002D1DAD"/>
    <w:rsid w:val="002D1FAB"/>
    <w:rsid w:val="002D2610"/>
    <w:rsid w:val="002D2C58"/>
    <w:rsid w:val="002D2E51"/>
    <w:rsid w:val="002D2F58"/>
    <w:rsid w:val="002D327B"/>
    <w:rsid w:val="002D35EC"/>
    <w:rsid w:val="002D3895"/>
    <w:rsid w:val="002D42F6"/>
    <w:rsid w:val="002D4CA3"/>
    <w:rsid w:val="002D5E70"/>
    <w:rsid w:val="002D6E33"/>
    <w:rsid w:val="002D78CB"/>
    <w:rsid w:val="002E010A"/>
    <w:rsid w:val="002E0431"/>
    <w:rsid w:val="002E0817"/>
    <w:rsid w:val="002E0A48"/>
    <w:rsid w:val="002E1060"/>
    <w:rsid w:val="002E10C5"/>
    <w:rsid w:val="002E19A5"/>
    <w:rsid w:val="002E1B91"/>
    <w:rsid w:val="002E2033"/>
    <w:rsid w:val="002E2911"/>
    <w:rsid w:val="002E30B8"/>
    <w:rsid w:val="002E37DA"/>
    <w:rsid w:val="002E3B9F"/>
    <w:rsid w:val="002E3D04"/>
    <w:rsid w:val="002E3F2D"/>
    <w:rsid w:val="002E4878"/>
    <w:rsid w:val="002E491E"/>
    <w:rsid w:val="002E4A2B"/>
    <w:rsid w:val="002E5267"/>
    <w:rsid w:val="002E69F5"/>
    <w:rsid w:val="002E7064"/>
    <w:rsid w:val="002F03E6"/>
    <w:rsid w:val="002F0767"/>
    <w:rsid w:val="002F1B3E"/>
    <w:rsid w:val="002F3D33"/>
    <w:rsid w:val="002F4011"/>
    <w:rsid w:val="002F4A17"/>
    <w:rsid w:val="002F50A2"/>
    <w:rsid w:val="002F677A"/>
    <w:rsid w:val="002F67CE"/>
    <w:rsid w:val="0030027E"/>
    <w:rsid w:val="00300C1C"/>
    <w:rsid w:val="00300DE4"/>
    <w:rsid w:val="00301345"/>
    <w:rsid w:val="0030188C"/>
    <w:rsid w:val="00301F0B"/>
    <w:rsid w:val="003024CC"/>
    <w:rsid w:val="00304371"/>
    <w:rsid w:val="00305699"/>
    <w:rsid w:val="00305757"/>
    <w:rsid w:val="00305AB8"/>
    <w:rsid w:val="003064A3"/>
    <w:rsid w:val="00306847"/>
    <w:rsid w:val="0030769C"/>
    <w:rsid w:val="00307719"/>
    <w:rsid w:val="003077F5"/>
    <w:rsid w:val="003100C5"/>
    <w:rsid w:val="00310349"/>
    <w:rsid w:val="003104AE"/>
    <w:rsid w:val="00310CB0"/>
    <w:rsid w:val="00310DAA"/>
    <w:rsid w:val="0031140A"/>
    <w:rsid w:val="00311491"/>
    <w:rsid w:val="00311ABE"/>
    <w:rsid w:val="0031249E"/>
    <w:rsid w:val="0031253E"/>
    <w:rsid w:val="0031268C"/>
    <w:rsid w:val="003129B0"/>
    <w:rsid w:val="00313A9B"/>
    <w:rsid w:val="0031429B"/>
    <w:rsid w:val="003144B3"/>
    <w:rsid w:val="003148B4"/>
    <w:rsid w:val="00315544"/>
    <w:rsid w:val="00316583"/>
    <w:rsid w:val="00317269"/>
    <w:rsid w:val="00317727"/>
    <w:rsid w:val="0032043D"/>
    <w:rsid w:val="00321A83"/>
    <w:rsid w:val="00321C46"/>
    <w:rsid w:val="00321D35"/>
    <w:rsid w:val="0032232E"/>
    <w:rsid w:val="003226ED"/>
    <w:rsid w:val="00323DDE"/>
    <w:rsid w:val="00324610"/>
    <w:rsid w:val="00325370"/>
    <w:rsid w:val="003263D2"/>
    <w:rsid w:val="0032645A"/>
    <w:rsid w:val="003268DC"/>
    <w:rsid w:val="003270CE"/>
    <w:rsid w:val="00330109"/>
    <w:rsid w:val="003314F5"/>
    <w:rsid w:val="00331702"/>
    <w:rsid w:val="003321D3"/>
    <w:rsid w:val="003323E4"/>
    <w:rsid w:val="0033290C"/>
    <w:rsid w:val="00332941"/>
    <w:rsid w:val="00332ECA"/>
    <w:rsid w:val="0033363A"/>
    <w:rsid w:val="0033547B"/>
    <w:rsid w:val="00335D55"/>
    <w:rsid w:val="00336038"/>
    <w:rsid w:val="00337312"/>
    <w:rsid w:val="00337845"/>
    <w:rsid w:val="00340027"/>
    <w:rsid w:val="003401A7"/>
    <w:rsid w:val="00340618"/>
    <w:rsid w:val="0034080F"/>
    <w:rsid w:val="00340FFA"/>
    <w:rsid w:val="00341392"/>
    <w:rsid w:val="0034139C"/>
    <w:rsid w:val="003423BE"/>
    <w:rsid w:val="003432FA"/>
    <w:rsid w:val="003436D8"/>
    <w:rsid w:val="00343901"/>
    <w:rsid w:val="0034487F"/>
    <w:rsid w:val="00344A3C"/>
    <w:rsid w:val="00345253"/>
    <w:rsid w:val="00345533"/>
    <w:rsid w:val="003455E3"/>
    <w:rsid w:val="00345CF4"/>
    <w:rsid w:val="003465C2"/>
    <w:rsid w:val="0035046F"/>
    <w:rsid w:val="003506FF"/>
    <w:rsid w:val="0035073B"/>
    <w:rsid w:val="00351749"/>
    <w:rsid w:val="00352A2C"/>
    <w:rsid w:val="00352CC2"/>
    <w:rsid w:val="00352DDB"/>
    <w:rsid w:val="0035307D"/>
    <w:rsid w:val="0035388F"/>
    <w:rsid w:val="00353A60"/>
    <w:rsid w:val="003542CC"/>
    <w:rsid w:val="003548A0"/>
    <w:rsid w:val="003548F2"/>
    <w:rsid w:val="003554D0"/>
    <w:rsid w:val="003555FC"/>
    <w:rsid w:val="00355912"/>
    <w:rsid w:val="00355CC6"/>
    <w:rsid w:val="00355D27"/>
    <w:rsid w:val="00355EC5"/>
    <w:rsid w:val="00355F7E"/>
    <w:rsid w:val="00356897"/>
    <w:rsid w:val="00356910"/>
    <w:rsid w:val="003575FF"/>
    <w:rsid w:val="00357FEF"/>
    <w:rsid w:val="00361085"/>
    <w:rsid w:val="003612DB"/>
    <w:rsid w:val="00361409"/>
    <w:rsid w:val="00361C86"/>
    <w:rsid w:val="00361CAD"/>
    <w:rsid w:val="00361CD3"/>
    <w:rsid w:val="00361DC7"/>
    <w:rsid w:val="00362562"/>
    <w:rsid w:val="003629E0"/>
    <w:rsid w:val="00362AB5"/>
    <w:rsid w:val="00363090"/>
    <w:rsid w:val="0036368C"/>
    <w:rsid w:val="00363796"/>
    <w:rsid w:val="00364CE0"/>
    <w:rsid w:val="00365042"/>
    <w:rsid w:val="003659FC"/>
    <w:rsid w:val="003661A9"/>
    <w:rsid w:val="00366562"/>
    <w:rsid w:val="003667A4"/>
    <w:rsid w:val="00367198"/>
    <w:rsid w:val="003672A7"/>
    <w:rsid w:val="003674A0"/>
    <w:rsid w:val="00370237"/>
    <w:rsid w:val="00370400"/>
    <w:rsid w:val="00370880"/>
    <w:rsid w:val="00371774"/>
    <w:rsid w:val="0037249D"/>
    <w:rsid w:val="0037282E"/>
    <w:rsid w:val="003738DF"/>
    <w:rsid w:val="00373CA2"/>
    <w:rsid w:val="00374710"/>
    <w:rsid w:val="003748F6"/>
    <w:rsid w:val="0037541F"/>
    <w:rsid w:val="00375D8B"/>
    <w:rsid w:val="00376721"/>
    <w:rsid w:val="003768F3"/>
    <w:rsid w:val="003772EA"/>
    <w:rsid w:val="00377565"/>
    <w:rsid w:val="00377A8F"/>
    <w:rsid w:val="00377C8A"/>
    <w:rsid w:val="0038073D"/>
    <w:rsid w:val="00380FC8"/>
    <w:rsid w:val="00381496"/>
    <w:rsid w:val="00382CDD"/>
    <w:rsid w:val="00383232"/>
    <w:rsid w:val="0038376E"/>
    <w:rsid w:val="00383C61"/>
    <w:rsid w:val="00384B05"/>
    <w:rsid w:val="00384DE5"/>
    <w:rsid w:val="00386357"/>
    <w:rsid w:val="00386569"/>
    <w:rsid w:val="00387BFB"/>
    <w:rsid w:val="00387E3A"/>
    <w:rsid w:val="00390275"/>
    <w:rsid w:val="0039056B"/>
    <w:rsid w:val="00390AD4"/>
    <w:rsid w:val="00390F47"/>
    <w:rsid w:val="00391711"/>
    <w:rsid w:val="003920DA"/>
    <w:rsid w:val="00392A6E"/>
    <w:rsid w:val="003930F4"/>
    <w:rsid w:val="003934D3"/>
    <w:rsid w:val="00393AC4"/>
    <w:rsid w:val="00393D8F"/>
    <w:rsid w:val="00393DF3"/>
    <w:rsid w:val="003945F9"/>
    <w:rsid w:val="00395053"/>
    <w:rsid w:val="00395755"/>
    <w:rsid w:val="00396314"/>
    <w:rsid w:val="00396436"/>
    <w:rsid w:val="003973B6"/>
    <w:rsid w:val="003975AC"/>
    <w:rsid w:val="0039775F"/>
    <w:rsid w:val="00397EA7"/>
    <w:rsid w:val="003A03DA"/>
    <w:rsid w:val="003A1A3F"/>
    <w:rsid w:val="003A2B42"/>
    <w:rsid w:val="003A2D37"/>
    <w:rsid w:val="003A36C5"/>
    <w:rsid w:val="003A38FD"/>
    <w:rsid w:val="003A4E92"/>
    <w:rsid w:val="003A512C"/>
    <w:rsid w:val="003A5AD2"/>
    <w:rsid w:val="003A5C96"/>
    <w:rsid w:val="003A5F64"/>
    <w:rsid w:val="003B044B"/>
    <w:rsid w:val="003B0EEC"/>
    <w:rsid w:val="003B1060"/>
    <w:rsid w:val="003B116F"/>
    <w:rsid w:val="003B1B75"/>
    <w:rsid w:val="003B1BBD"/>
    <w:rsid w:val="003B281E"/>
    <w:rsid w:val="003B2A0F"/>
    <w:rsid w:val="003B3102"/>
    <w:rsid w:val="003B371F"/>
    <w:rsid w:val="003B4610"/>
    <w:rsid w:val="003B4BA5"/>
    <w:rsid w:val="003B50FF"/>
    <w:rsid w:val="003B56F4"/>
    <w:rsid w:val="003B5FE9"/>
    <w:rsid w:val="003B67D7"/>
    <w:rsid w:val="003B7407"/>
    <w:rsid w:val="003C08FC"/>
    <w:rsid w:val="003C1280"/>
    <w:rsid w:val="003C130A"/>
    <w:rsid w:val="003C18AD"/>
    <w:rsid w:val="003C1B50"/>
    <w:rsid w:val="003C1CD2"/>
    <w:rsid w:val="003C2B2D"/>
    <w:rsid w:val="003C416C"/>
    <w:rsid w:val="003C430D"/>
    <w:rsid w:val="003C49CE"/>
    <w:rsid w:val="003C4CFE"/>
    <w:rsid w:val="003C5397"/>
    <w:rsid w:val="003C593A"/>
    <w:rsid w:val="003C616F"/>
    <w:rsid w:val="003C6B24"/>
    <w:rsid w:val="003C6C6C"/>
    <w:rsid w:val="003C7A9D"/>
    <w:rsid w:val="003D04BD"/>
    <w:rsid w:val="003D0E96"/>
    <w:rsid w:val="003D13E9"/>
    <w:rsid w:val="003D1837"/>
    <w:rsid w:val="003D1DCC"/>
    <w:rsid w:val="003D2474"/>
    <w:rsid w:val="003D2DF9"/>
    <w:rsid w:val="003D3EF2"/>
    <w:rsid w:val="003D42A4"/>
    <w:rsid w:val="003D4E38"/>
    <w:rsid w:val="003D4E4D"/>
    <w:rsid w:val="003D50A9"/>
    <w:rsid w:val="003D53F0"/>
    <w:rsid w:val="003D5AAE"/>
    <w:rsid w:val="003D67EF"/>
    <w:rsid w:val="003D6A28"/>
    <w:rsid w:val="003D6AE5"/>
    <w:rsid w:val="003D7377"/>
    <w:rsid w:val="003D78E7"/>
    <w:rsid w:val="003D7DF0"/>
    <w:rsid w:val="003E01D1"/>
    <w:rsid w:val="003E0F0F"/>
    <w:rsid w:val="003E15F6"/>
    <w:rsid w:val="003E24BA"/>
    <w:rsid w:val="003E3848"/>
    <w:rsid w:val="003E3CAF"/>
    <w:rsid w:val="003E3E05"/>
    <w:rsid w:val="003E4021"/>
    <w:rsid w:val="003E4056"/>
    <w:rsid w:val="003E481F"/>
    <w:rsid w:val="003E5523"/>
    <w:rsid w:val="003E6522"/>
    <w:rsid w:val="003E6566"/>
    <w:rsid w:val="003E6C94"/>
    <w:rsid w:val="003E793C"/>
    <w:rsid w:val="003E7A0C"/>
    <w:rsid w:val="003E7FAA"/>
    <w:rsid w:val="003F003B"/>
    <w:rsid w:val="003F0586"/>
    <w:rsid w:val="003F2734"/>
    <w:rsid w:val="003F2898"/>
    <w:rsid w:val="003F2B04"/>
    <w:rsid w:val="003F2DC5"/>
    <w:rsid w:val="003F4422"/>
    <w:rsid w:val="003F6746"/>
    <w:rsid w:val="003F7377"/>
    <w:rsid w:val="003F7432"/>
    <w:rsid w:val="003F7FA2"/>
    <w:rsid w:val="00400C89"/>
    <w:rsid w:val="0040145D"/>
    <w:rsid w:val="004032EE"/>
    <w:rsid w:val="0040453B"/>
    <w:rsid w:val="00404B10"/>
    <w:rsid w:val="004059BE"/>
    <w:rsid w:val="00405FD7"/>
    <w:rsid w:val="00406132"/>
    <w:rsid w:val="00406372"/>
    <w:rsid w:val="0040721F"/>
    <w:rsid w:val="00410487"/>
    <w:rsid w:val="004106DE"/>
    <w:rsid w:val="00410BFB"/>
    <w:rsid w:val="00410C76"/>
    <w:rsid w:val="0041182E"/>
    <w:rsid w:val="00411BF3"/>
    <w:rsid w:val="0041231F"/>
    <w:rsid w:val="004123C2"/>
    <w:rsid w:val="004125A7"/>
    <w:rsid w:val="004134CE"/>
    <w:rsid w:val="00413551"/>
    <w:rsid w:val="00413D54"/>
    <w:rsid w:val="00413FB9"/>
    <w:rsid w:val="00414244"/>
    <w:rsid w:val="00414653"/>
    <w:rsid w:val="00414BD6"/>
    <w:rsid w:val="00415AB1"/>
    <w:rsid w:val="00415B43"/>
    <w:rsid w:val="00415D4C"/>
    <w:rsid w:val="00415EB7"/>
    <w:rsid w:val="004166D9"/>
    <w:rsid w:val="00420554"/>
    <w:rsid w:val="00420B18"/>
    <w:rsid w:val="0042126D"/>
    <w:rsid w:val="004212B8"/>
    <w:rsid w:val="00421839"/>
    <w:rsid w:val="00421ECB"/>
    <w:rsid w:val="004234B9"/>
    <w:rsid w:val="0042364E"/>
    <w:rsid w:val="004236B8"/>
    <w:rsid w:val="00423E73"/>
    <w:rsid w:val="0042418A"/>
    <w:rsid w:val="004255E1"/>
    <w:rsid w:val="004256A7"/>
    <w:rsid w:val="004257AD"/>
    <w:rsid w:val="004259AD"/>
    <w:rsid w:val="00425F7A"/>
    <w:rsid w:val="004265AD"/>
    <w:rsid w:val="00426644"/>
    <w:rsid w:val="00426E4F"/>
    <w:rsid w:val="00426E6F"/>
    <w:rsid w:val="00427057"/>
    <w:rsid w:val="004271B8"/>
    <w:rsid w:val="00427FBC"/>
    <w:rsid w:val="00430385"/>
    <w:rsid w:val="004306E8"/>
    <w:rsid w:val="00430CEE"/>
    <w:rsid w:val="004314B1"/>
    <w:rsid w:val="00431764"/>
    <w:rsid w:val="00431D1C"/>
    <w:rsid w:val="0043219C"/>
    <w:rsid w:val="004321F7"/>
    <w:rsid w:val="0043305D"/>
    <w:rsid w:val="00433BEE"/>
    <w:rsid w:val="00433F17"/>
    <w:rsid w:val="00434729"/>
    <w:rsid w:val="00434A19"/>
    <w:rsid w:val="00434D87"/>
    <w:rsid w:val="004350C4"/>
    <w:rsid w:val="004354BB"/>
    <w:rsid w:val="00435715"/>
    <w:rsid w:val="00435C95"/>
    <w:rsid w:val="0043638C"/>
    <w:rsid w:val="00437178"/>
    <w:rsid w:val="00437EFB"/>
    <w:rsid w:val="004411B2"/>
    <w:rsid w:val="00442636"/>
    <w:rsid w:val="004433B2"/>
    <w:rsid w:val="00443CFC"/>
    <w:rsid w:val="00444740"/>
    <w:rsid w:val="00444C48"/>
    <w:rsid w:val="004455C2"/>
    <w:rsid w:val="0044568A"/>
    <w:rsid w:val="00446350"/>
    <w:rsid w:val="00446F2A"/>
    <w:rsid w:val="0044741C"/>
    <w:rsid w:val="004478E0"/>
    <w:rsid w:val="004506C4"/>
    <w:rsid w:val="00450709"/>
    <w:rsid w:val="00450A35"/>
    <w:rsid w:val="00450B35"/>
    <w:rsid w:val="00452951"/>
    <w:rsid w:val="00452B5C"/>
    <w:rsid w:val="00452CE9"/>
    <w:rsid w:val="00452DC7"/>
    <w:rsid w:val="00452FF1"/>
    <w:rsid w:val="00453B04"/>
    <w:rsid w:val="00453C6C"/>
    <w:rsid w:val="0045438B"/>
    <w:rsid w:val="0045446C"/>
    <w:rsid w:val="004564C8"/>
    <w:rsid w:val="004568B8"/>
    <w:rsid w:val="004569F0"/>
    <w:rsid w:val="00456DCA"/>
    <w:rsid w:val="004571C9"/>
    <w:rsid w:val="00457CDE"/>
    <w:rsid w:val="004603C2"/>
    <w:rsid w:val="00460C26"/>
    <w:rsid w:val="004610A5"/>
    <w:rsid w:val="004624BD"/>
    <w:rsid w:val="00463280"/>
    <w:rsid w:val="0046369C"/>
    <w:rsid w:val="004637A9"/>
    <w:rsid w:val="00463D0C"/>
    <w:rsid w:val="00466094"/>
    <w:rsid w:val="004668E7"/>
    <w:rsid w:val="00466D8A"/>
    <w:rsid w:val="00467BD2"/>
    <w:rsid w:val="00467D53"/>
    <w:rsid w:val="00467ED1"/>
    <w:rsid w:val="00470A2A"/>
    <w:rsid w:val="00470F51"/>
    <w:rsid w:val="004712C4"/>
    <w:rsid w:val="00471574"/>
    <w:rsid w:val="00471DBD"/>
    <w:rsid w:val="0047208B"/>
    <w:rsid w:val="00472BD3"/>
    <w:rsid w:val="004730F7"/>
    <w:rsid w:val="00473FC8"/>
    <w:rsid w:val="00474122"/>
    <w:rsid w:val="00474728"/>
    <w:rsid w:val="00474B9F"/>
    <w:rsid w:val="00474CDF"/>
    <w:rsid w:val="0047540D"/>
    <w:rsid w:val="004754C6"/>
    <w:rsid w:val="00475A47"/>
    <w:rsid w:val="00475AD3"/>
    <w:rsid w:val="00475F62"/>
    <w:rsid w:val="00476E6C"/>
    <w:rsid w:val="00476EBD"/>
    <w:rsid w:val="00477912"/>
    <w:rsid w:val="00480673"/>
    <w:rsid w:val="00480A17"/>
    <w:rsid w:val="00480B24"/>
    <w:rsid w:val="00480C20"/>
    <w:rsid w:val="00481569"/>
    <w:rsid w:val="004816D3"/>
    <w:rsid w:val="0048173D"/>
    <w:rsid w:val="00481FD7"/>
    <w:rsid w:val="004821C8"/>
    <w:rsid w:val="004821CA"/>
    <w:rsid w:val="00482454"/>
    <w:rsid w:val="004825A7"/>
    <w:rsid w:val="00482646"/>
    <w:rsid w:val="00483125"/>
    <w:rsid w:val="004833A3"/>
    <w:rsid w:val="00483B0A"/>
    <w:rsid w:val="00484048"/>
    <w:rsid w:val="00485207"/>
    <w:rsid w:val="00485BF0"/>
    <w:rsid w:val="0048617D"/>
    <w:rsid w:val="00487316"/>
    <w:rsid w:val="0048770E"/>
    <w:rsid w:val="00487864"/>
    <w:rsid w:val="00487FF4"/>
    <w:rsid w:val="004904A9"/>
    <w:rsid w:val="0049050C"/>
    <w:rsid w:val="00490B58"/>
    <w:rsid w:val="0049179E"/>
    <w:rsid w:val="00491819"/>
    <w:rsid w:val="004918B7"/>
    <w:rsid w:val="00491BA9"/>
    <w:rsid w:val="0049211D"/>
    <w:rsid w:val="00492356"/>
    <w:rsid w:val="00492701"/>
    <w:rsid w:val="004927BA"/>
    <w:rsid w:val="00492D45"/>
    <w:rsid w:val="00492D80"/>
    <w:rsid w:val="00494581"/>
    <w:rsid w:val="00494A29"/>
    <w:rsid w:val="00494C21"/>
    <w:rsid w:val="0049559D"/>
    <w:rsid w:val="0049580F"/>
    <w:rsid w:val="00496269"/>
    <w:rsid w:val="0049677E"/>
    <w:rsid w:val="00496EA6"/>
    <w:rsid w:val="0049726E"/>
    <w:rsid w:val="004974D3"/>
    <w:rsid w:val="004978B8"/>
    <w:rsid w:val="00497EA6"/>
    <w:rsid w:val="004A0111"/>
    <w:rsid w:val="004A1066"/>
    <w:rsid w:val="004A11D6"/>
    <w:rsid w:val="004A22C2"/>
    <w:rsid w:val="004A23DF"/>
    <w:rsid w:val="004A249E"/>
    <w:rsid w:val="004A3146"/>
    <w:rsid w:val="004A37DF"/>
    <w:rsid w:val="004A3ABD"/>
    <w:rsid w:val="004A4185"/>
    <w:rsid w:val="004A489E"/>
    <w:rsid w:val="004A5DF0"/>
    <w:rsid w:val="004A6316"/>
    <w:rsid w:val="004A63A2"/>
    <w:rsid w:val="004A6AA2"/>
    <w:rsid w:val="004A6BCB"/>
    <w:rsid w:val="004A6C90"/>
    <w:rsid w:val="004A6DB5"/>
    <w:rsid w:val="004A76CB"/>
    <w:rsid w:val="004B0CB8"/>
    <w:rsid w:val="004B0FB0"/>
    <w:rsid w:val="004B16B6"/>
    <w:rsid w:val="004B277B"/>
    <w:rsid w:val="004B2CE9"/>
    <w:rsid w:val="004B30C1"/>
    <w:rsid w:val="004B30CA"/>
    <w:rsid w:val="004B346B"/>
    <w:rsid w:val="004B3549"/>
    <w:rsid w:val="004B41A7"/>
    <w:rsid w:val="004B42B2"/>
    <w:rsid w:val="004B430F"/>
    <w:rsid w:val="004B4AAE"/>
    <w:rsid w:val="004B4B97"/>
    <w:rsid w:val="004B4F81"/>
    <w:rsid w:val="004B6FEF"/>
    <w:rsid w:val="004B7636"/>
    <w:rsid w:val="004B766B"/>
    <w:rsid w:val="004B78C1"/>
    <w:rsid w:val="004C073F"/>
    <w:rsid w:val="004C087F"/>
    <w:rsid w:val="004C098D"/>
    <w:rsid w:val="004C0F6E"/>
    <w:rsid w:val="004C1099"/>
    <w:rsid w:val="004C2463"/>
    <w:rsid w:val="004C3842"/>
    <w:rsid w:val="004C450E"/>
    <w:rsid w:val="004C4731"/>
    <w:rsid w:val="004C4AD8"/>
    <w:rsid w:val="004C503F"/>
    <w:rsid w:val="004C547C"/>
    <w:rsid w:val="004C630B"/>
    <w:rsid w:val="004C70ED"/>
    <w:rsid w:val="004C741B"/>
    <w:rsid w:val="004C7D76"/>
    <w:rsid w:val="004D00D6"/>
    <w:rsid w:val="004D024A"/>
    <w:rsid w:val="004D04B5"/>
    <w:rsid w:val="004D15BB"/>
    <w:rsid w:val="004D1DE5"/>
    <w:rsid w:val="004D1EFD"/>
    <w:rsid w:val="004D1FCB"/>
    <w:rsid w:val="004D2123"/>
    <w:rsid w:val="004D2698"/>
    <w:rsid w:val="004D2C01"/>
    <w:rsid w:val="004D30B4"/>
    <w:rsid w:val="004D466B"/>
    <w:rsid w:val="004D4CA1"/>
    <w:rsid w:val="004D52C0"/>
    <w:rsid w:val="004D5321"/>
    <w:rsid w:val="004D5334"/>
    <w:rsid w:val="004D6225"/>
    <w:rsid w:val="004D69DF"/>
    <w:rsid w:val="004D6BE2"/>
    <w:rsid w:val="004E02AD"/>
    <w:rsid w:val="004E081C"/>
    <w:rsid w:val="004E0AC6"/>
    <w:rsid w:val="004E20E4"/>
    <w:rsid w:val="004E2EEB"/>
    <w:rsid w:val="004E3C97"/>
    <w:rsid w:val="004E4613"/>
    <w:rsid w:val="004E4D31"/>
    <w:rsid w:val="004E586D"/>
    <w:rsid w:val="004E5A45"/>
    <w:rsid w:val="004E5A76"/>
    <w:rsid w:val="004E6E2E"/>
    <w:rsid w:val="004E7A14"/>
    <w:rsid w:val="004F0062"/>
    <w:rsid w:val="004F00B0"/>
    <w:rsid w:val="004F09DC"/>
    <w:rsid w:val="004F0FC9"/>
    <w:rsid w:val="004F1AE0"/>
    <w:rsid w:val="004F1B08"/>
    <w:rsid w:val="004F2767"/>
    <w:rsid w:val="004F2914"/>
    <w:rsid w:val="004F38E0"/>
    <w:rsid w:val="004F40A1"/>
    <w:rsid w:val="004F4C84"/>
    <w:rsid w:val="004F58EB"/>
    <w:rsid w:val="004F5CE8"/>
    <w:rsid w:val="004F5DD5"/>
    <w:rsid w:val="004F628B"/>
    <w:rsid w:val="004F6DA2"/>
    <w:rsid w:val="0050004D"/>
    <w:rsid w:val="00500861"/>
    <w:rsid w:val="00500CB4"/>
    <w:rsid w:val="00501B00"/>
    <w:rsid w:val="00501D8B"/>
    <w:rsid w:val="00502483"/>
    <w:rsid w:val="00503081"/>
    <w:rsid w:val="005031F2"/>
    <w:rsid w:val="00503F6E"/>
    <w:rsid w:val="005042C1"/>
    <w:rsid w:val="005043ED"/>
    <w:rsid w:val="00504B06"/>
    <w:rsid w:val="00504C4A"/>
    <w:rsid w:val="005058DE"/>
    <w:rsid w:val="00506092"/>
    <w:rsid w:val="00506D25"/>
    <w:rsid w:val="00507354"/>
    <w:rsid w:val="0050740B"/>
    <w:rsid w:val="005074E3"/>
    <w:rsid w:val="00507EBD"/>
    <w:rsid w:val="005104C0"/>
    <w:rsid w:val="00510A0E"/>
    <w:rsid w:val="00511155"/>
    <w:rsid w:val="00511236"/>
    <w:rsid w:val="00513383"/>
    <w:rsid w:val="00514EAB"/>
    <w:rsid w:val="00514F0B"/>
    <w:rsid w:val="005164E7"/>
    <w:rsid w:val="00516A6E"/>
    <w:rsid w:val="005208BE"/>
    <w:rsid w:val="0052115B"/>
    <w:rsid w:val="00521655"/>
    <w:rsid w:val="0052170F"/>
    <w:rsid w:val="00523C4F"/>
    <w:rsid w:val="005244E0"/>
    <w:rsid w:val="005246CF"/>
    <w:rsid w:val="0052483F"/>
    <w:rsid w:val="00524B80"/>
    <w:rsid w:val="005252C7"/>
    <w:rsid w:val="00525344"/>
    <w:rsid w:val="00525416"/>
    <w:rsid w:val="005254BE"/>
    <w:rsid w:val="0052679A"/>
    <w:rsid w:val="00526A68"/>
    <w:rsid w:val="00526E1E"/>
    <w:rsid w:val="00530BBA"/>
    <w:rsid w:val="0053166B"/>
    <w:rsid w:val="005318CE"/>
    <w:rsid w:val="0053272E"/>
    <w:rsid w:val="00533134"/>
    <w:rsid w:val="005331A7"/>
    <w:rsid w:val="005332DB"/>
    <w:rsid w:val="005337FA"/>
    <w:rsid w:val="00533F14"/>
    <w:rsid w:val="00535573"/>
    <w:rsid w:val="005357C5"/>
    <w:rsid w:val="00536087"/>
    <w:rsid w:val="00536FA4"/>
    <w:rsid w:val="00537013"/>
    <w:rsid w:val="00537212"/>
    <w:rsid w:val="005377CD"/>
    <w:rsid w:val="005378A3"/>
    <w:rsid w:val="0054020E"/>
    <w:rsid w:val="00540B66"/>
    <w:rsid w:val="0054142E"/>
    <w:rsid w:val="00541BF6"/>
    <w:rsid w:val="0054360C"/>
    <w:rsid w:val="00543A24"/>
    <w:rsid w:val="00543C8B"/>
    <w:rsid w:val="00543E1D"/>
    <w:rsid w:val="00544325"/>
    <w:rsid w:val="005462D8"/>
    <w:rsid w:val="00547517"/>
    <w:rsid w:val="00547C98"/>
    <w:rsid w:val="00547FF1"/>
    <w:rsid w:val="0055017E"/>
    <w:rsid w:val="0055084A"/>
    <w:rsid w:val="00550D7D"/>
    <w:rsid w:val="0055145C"/>
    <w:rsid w:val="00551A22"/>
    <w:rsid w:val="00551A29"/>
    <w:rsid w:val="005526BF"/>
    <w:rsid w:val="005529AC"/>
    <w:rsid w:val="00552DED"/>
    <w:rsid w:val="00553700"/>
    <w:rsid w:val="0055395D"/>
    <w:rsid w:val="005549DD"/>
    <w:rsid w:val="00555C43"/>
    <w:rsid w:val="00555D56"/>
    <w:rsid w:val="00556A21"/>
    <w:rsid w:val="00557886"/>
    <w:rsid w:val="00560193"/>
    <w:rsid w:val="005616CD"/>
    <w:rsid w:val="00561C01"/>
    <w:rsid w:val="00562005"/>
    <w:rsid w:val="00562CBB"/>
    <w:rsid w:val="0056324C"/>
    <w:rsid w:val="00563683"/>
    <w:rsid w:val="0056374E"/>
    <w:rsid w:val="0056392E"/>
    <w:rsid w:val="005639C3"/>
    <w:rsid w:val="005639E8"/>
    <w:rsid w:val="00563D91"/>
    <w:rsid w:val="0056578E"/>
    <w:rsid w:val="00566231"/>
    <w:rsid w:val="0056689F"/>
    <w:rsid w:val="00566FC8"/>
    <w:rsid w:val="0056716D"/>
    <w:rsid w:val="005672FC"/>
    <w:rsid w:val="005707E6"/>
    <w:rsid w:val="005716ED"/>
    <w:rsid w:val="005717F9"/>
    <w:rsid w:val="00572073"/>
    <w:rsid w:val="00572ABC"/>
    <w:rsid w:val="00573C8B"/>
    <w:rsid w:val="00574110"/>
    <w:rsid w:val="00574BAD"/>
    <w:rsid w:val="00575A91"/>
    <w:rsid w:val="0057687E"/>
    <w:rsid w:val="00577D9D"/>
    <w:rsid w:val="00580DE8"/>
    <w:rsid w:val="00581097"/>
    <w:rsid w:val="00581A26"/>
    <w:rsid w:val="00582C74"/>
    <w:rsid w:val="00583D32"/>
    <w:rsid w:val="00584987"/>
    <w:rsid w:val="00584CAE"/>
    <w:rsid w:val="005854D5"/>
    <w:rsid w:val="00586C0E"/>
    <w:rsid w:val="00587317"/>
    <w:rsid w:val="005873A9"/>
    <w:rsid w:val="0058763D"/>
    <w:rsid w:val="005878D3"/>
    <w:rsid w:val="00590339"/>
    <w:rsid w:val="005906C4"/>
    <w:rsid w:val="00590ED6"/>
    <w:rsid w:val="00591A10"/>
    <w:rsid w:val="00591C0C"/>
    <w:rsid w:val="00593879"/>
    <w:rsid w:val="005943BD"/>
    <w:rsid w:val="00594925"/>
    <w:rsid w:val="0059655E"/>
    <w:rsid w:val="00596604"/>
    <w:rsid w:val="00596AE6"/>
    <w:rsid w:val="00597177"/>
    <w:rsid w:val="00597195"/>
    <w:rsid w:val="00597757"/>
    <w:rsid w:val="005A0267"/>
    <w:rsid w:val="005A0315"/>
    <w:rsid w:val="005A1020"/>
    <w:rsid w:val="005A28A7"/>
    <w:rsid w:val="005A31AA"/>
    <w:rsid w:val="005A536B"/>
    <w:rsid w:val="005A579B"/>
    <w:rsid w:val="005A5C51"/>
    <w:rsid w:val="005A5E3F"/>
    <w:rsid w:val="005A637B"/>
    <w:rsid w:val="005A6ACD"/>
    <w:rsid w:val="005A7165"/>
    <w:rsid w:val="005A74B4"/>
    <w:rsid w:val="005B0185"/>
    <w:rsid w:val="005B19BA"/>
    <w:rsid w:val="005B1B0D"/>
    <w:rsid w:val="005B1DB8"/>
    <w:rsid w:val="005B24D9"/>
    <w:rsid w:val="005B2A3A"/>
    <w:rsid w:val="005B3BE6"/>
    <w:rsid w:val="005B3CA8"/>
    <w:rsid w:val="005B3F3A"/>
    <w:rsid w:val="005B6BE4"/>
    <w:rsid w:val="005B6D57"/>
    <w:rsid w:val="005B6ECC"/>
    <w:rsid w:val="005B6FA1"/>
    <w:rsid w:val="005B714C"/>
    <w:rsid w:val="005B71EF"/>
    <w:rsid w:val="005B7657"/>
    <w:rsid w:val="005B7BFF"/>
    <w:rsid w:val="005B7CA4"/>
    <w:rsid w:val="005C011B"/>
    <w:rsid w:val="005C0520"/>
    <w:rsid w:val="005C058A"/>
    <w:rsid w:val="005C1CFB"/>
    <w:rsid w:val="005C1EEC"/>
    <w:rsid w:val="005C2025"/>
    <w:rsid w:val="005C26BC"/>
    <w:rsid w:val="005C2D25"/>
    <w:rsid w:val="005C506B"/>
    <w:rsid w:val="005C65AF"/>
    <w:rsid w:val="005C6BAF"/>
    <w:rsid w:val="005C7318"/>
    <w:rsid w:val="005C7568"/>
    <w:rsid w:val="005D035D"/>
    <w:rsid w:val="005D060A"/>
    <w:rsid w:val="005D09AC"/>
    <w:rsid w:val="005D0AC6"/>
    <w:rsid w:val="005D1DFB"/>
    <w:rsid w:val="005D443F"/>
    <w:rsid w:val="005D4A35"/>
    <w:rsid w:val="005D5323"/>
    <w:rsid w:val="005D594F"/>
    <w:rsid w:val="005D5FC3"/>
    <w:rsid w:val="005D696C"/>
    <w:rsid w:val="005D7A1D"/>
    <w:rsid w:val="005D7C32"/>
    <w:rsid w:val="005E0453"/>
    <w:rsid w:val="005E0838"/>
    <w:rsid w:val="005E0F32"/>
    <w:rsid w:val="005E128E"/>
    <w:rsid w:val="005E205A"/>
    <w:rsid w:val="005E5129"/>
    <w:rsid w:val="005E6245"/>
    <w:rsid w:val="005E624E"/>
    <w:rsid w:val="005E6A8C"/>
    <w:rsid w:val="005E711F"/>
    <w:rsid w:val="005E7399"/>
    <w:rsid w:val="005E755C"/>
    <w:rsid w:val="005E77AC"/>
    <w:rsid w:val="005F0AD6"/>
    <w:rsid w:val="005F0BAB"/>
    <w:rsid w:val="005F0E89"/>
    <w:rsid w:val="005F1556"/>
    <w:rsid w:val="005F20A5"/>
    <w:rsid w:val="005F29FA"/>
    <w:rsid w:val="005F2F92"/>
    <w:rsid w:val="005F39CE"/>
    <w:rsid w:val="005F4691"/>
    <w:rsid w:val="005F4AF5"/>
    <w:rsid w:val="005F4D1B"/>
    <w:rsid w:val="005F54AB"/>
    <w:rsid w:val="005F57B7"/>
    <w:rsid w:val="005F5829"/>
    <w:rsid w:val="005F5E9D"/>
    <w:rsid w:val="005F5F6F"/>
    <w:rsid w:val="005F619A"/>
    <w:rsid w:val="005F7531"/>
    <w:rsid w:val="0060044E"/>
    <w:rsid w:val="00600530"/>
    <w:rsid w:val="00600778"/>
    <w:rsid w:val="00600D9A"/>
    <w:rsid w:val="00602312"/>
    <w:rsid w:val="006025CB"/>
    <w:rsid w:val="006026F9"/>
    <w:rsid w:val="00602D39"/>
    <w:rsid w:val="0060391D"/>
    <w:rsid w:val="00603FB4"/>
    <w:rsid w:val="00604D8B"/>
    <w:rsid w:val="00605162"/>
    <w:rsid w:val="0060553E"/>
    <w:rsid w:val="006065AE"/>
    <w:rsid w:val="0060706C"/>
    <w:rsid w:val="006077A0"/>
    <w:rsid w:val="0061161C"/>
    <w:rsid w:val="00611D5F"/>
    <w:rsid w:val="00611E87"/>
    <w:rsid w:val="00612C32"/>
    <w:rsid w:val="006131E2"/>
    <w:rsid w:val="006136EA"/>
    <w:rsid w:val="00613D42"/>
    <w:rsid w:val="00613E7E"/>
    <w:rsid w:val="006149C6"/>
    <w:rsid w:val="00615120"/>
    <w:rsid w:val="006160EC"/>
    <w:rsid w:val="006161F4"/>
    <w:rsid w:val="0061691B"/>
    <w:rsid w:val="006179F3"/>
    <w:rsid w:val="0062031D"/>
    <w:rsid w:val="006206FB"/>
    <w:rsid w:val="0062086C"/>
    <w:rsid w:val="00620EDD"/>
    <w:rsid w:val="006212DE"/>
    <w:rsid w:val="00621467"/>
    <w:rsid w:val="0062227B"/>
    <w:rsid w:val="006228E8"/>
    <w:rsid w:val="00622B4B"/>
    <w:rsid w:val="0062315B"/>
    <w:rsid w:val="00625120"/>
    <w:rsid w:val="00625316"/>
    <w:rsid w:val="00625898"/>
    <w:rsid w:val="00626BE9"/>
    <w:rsid w:val="006270B2"/>
    <w:rsid w:val="00627495"/>
    <w:rsid w:val="00627C0B"/>
    <w:rsid w:val="00627C3F"/>
    <w:rsid w:val="006319A6"/>
    <w:rsid w:val="00631D16"/>
    <w:rsid w:val="00631DBC"/>
    <w:rsid w:val="00631FA5"/>
    <w:rsid w:val="006358D1"/>
    <w:rsid w:val="0063625C"/>
    <w:rsid w:val="006369DB"/>
    <w:rsid w:val="00636D92"/>
    <w:rsid w:val="00637EDB"/>
    <w:rsid w:val="00641ACA"/>
    <w:rsid w:val="006422D4"/>
    <w:rsid w:val="00642352"/>
    <w:rsid w:val="00643A9B"/>
    <w:rsid w:val="006441C5"/>
    <w:rsid w:val="00644E8D"/>
    <w:rsid w:val="00645B1B"/>
    <w:rsid w:val="006461AE"/>
    <w:rsid w:val="0064638E"/>
    <w:rsid w:val="00646CEF"/>
    <w:rsid w:val="00647495"/>
    <w:rsid w:val="00647902"/>
    <w:rsid w:val="00647FE4"/>
    <w:rsid w:val="00650128"/>
    <w:rsid w:val="00650759"/>
    <w:rsid w:val="00650F3B"/>
    <w:rsid w:val="00651522"/>
    <w:rsid w:val="00651552"/>
    <w:rsid w:val="00651982"/>
    <w:rsid w:val="00651B45"/>
    <w:rsid w:val="0065270F"/>
    <w:rsid w:val="006532B8"/>
    <w:rsid w:val="006535B7"/>
    <w:rsid w:val="00653853"/>
    <w:rsid w:val="00653EE7"/>
    <w:rsid w:val="00654442"/>
    <w:rsid w:val="006553E3"/>
    <w:rsid w:val="006553E9"/>
    <w:rsid w:val="00655576"/>
    <w:rsid w:val="00656447"/>
    <w:rsid w:val="0065647A"/>
    <w:rsid w:val="00657668"/>
    <w:rsid w:val="006576A2"/>
    <w:rsid w:val="006577BC"/>
    <w:rsid w:val="006579F7"/>
    <w:rsid w:val="00660134"/>
    <w:rsid w:val="006602FF"/>
    <w:rsid w:val="00660402"/>
    <w:rsid w:val="00660AFA"/>
    <w:rsid w:val="00660F76"/>
    <w:rsid w:val="00661156"/>
    <w:rsid w:val="0066124C"/>
    <w:rsid w:val="006614BC"/>
    <w:rsid w:val="00661995"/>
    <w:rsid w:val="00661B1C"/>
    <w:rsid w:val="00661F1F"/>
    <w:rsid w:val="006623CD"/>
    <w:rsid w:val="00662630"/>
    <w:rsid w:val="00663D5E"/>
    <w:rsid w:val="00664481"/>
    <w:rsid w:val="0066463C"/>
    <w:rsid w:val="0066471B"/>
    <w:rsid w:val="00667BAE"/>
    <w:rsid w:val="006702A9"/>
    <w:rsid w:val="0067068E"/>
    <w:rsid w:val="0067124C"/>
    <w:rsid w:val="006713CD"/>
    <w:rsid w:val="00672C84"/>
    <w:rsid w:val="00672CF5"/>
    <w:rsid w:val="00672E3A"/>
    <w:rsid w:val="00673AF3"/>
    <w:rsid w:val="00674EB2"/>
    <w:rsid w:val="00675394"/>
    <w:rsid w:val="00675746"/>
    <w:rsid w:val="00675A44"/>
    <w:rsid w:val="00675BEB"/>
    <w:rsid w:val="006770F0"/>
    <w:rsid w:val="006771EA"/>
    <w:rsid w:val="006776BF"/>
    <w:rsid w:val="006803C7"/>
    <w:rsid w:val="006804D4"/>
    <w:rsid w:val="006809A7"/>
    <w:rsid w:val="00681AF8"/>
    <w:rsid w:val="00682BCE"/>
    <w:rsid w:val="00682DFE"/>
    <w:rsid w:val="00683055"/>
    <w:rsid w:val="00683295"/>
    <w:rsid w:val="006842AD"/>
    <w:rsid w:val="00685889"/>
    <w:rsid w:val="00685935"/>
    <w:rsid w:val="006867C7"/>
    <w:rsid w:val="00686866"/>
    <w:rsid w:val="00686DCB"/>
    <w:rsid w:val="00690073"/>
    <w:rsid w:val="00690276"/>
    <w:rsid w:val="006906F4"/>
    <w:rsid w:val="00690779"/>
    <w:rsid w:val="006909A0"/>
    <w:rsid w:val="006911AD"/>
    <w:rsid w:val="00691543"/>
    <w:rsid w:val="00692861"/>
    <w:rsid w:val="00693056"/>
    <w:rsid w:val="00693566"/>
    <w:rsid w:val="006949AF"/>
    <w:rsid w:val="006951D1"/>
    <w:rsid w:val="00695353"/>
    <w:rsid w:val="0069599B"/>
    <w:rsid w:val="006967DE"/>
    <w:rsid w:val="00697CFC"/>
    <w:rsid w:val="006A182C"/>
    <w:rsid w:val="006A1D48"/>
    <w:rsid w:val="006A23CE"/>
    <w:rsid w:val="006A2582"/>
    <w:rsid w:val="006A28F0"/>
    <w:rsid w:val="006A2CD6"/>
    <w:rsid w:val="006A34DD"/>
    <w:rsid w:val="006A3A07"/>
    <w:rsid w:val="006A46E7"/>
    <w:rsid w:val="006A4DBB"/>
    <w:rsid w:val="006A709E"/>
    <w:rsid w:val="006A7574"/>
    <w:rsid w:val="006A7AE5"/>
    <w:rsid w:val="006A7D4D"/>
    <w:rsid w:val="006A7E3B"/>
    <w:rsid w:val="006A7FCB"/>
    <w:rsid w:val="006B00A6"/>
    <w:rsid w:val="006B1355"/>
    <w:rsid w:val="006B304E"/>
    <w:rsid w:val="006B31A9"/>
    <w:rsid w:val="006B34BC"/>
    <w:rsid w:val="006B3625"/>
    <w:rsid w:val="006B371B"/>
    <w:rsid w:val="006B442D"/>
    <w:rsid w:val="006B55D1"/>
    <w:rsid w:val="006B5B12"/>
    <w:rsid w:val="006B6B81"/>
    <w:rsid w:val="006B7060"/>
    <w:rsid w:val="006C0459"/>
    <w:rsid w:val="006C0747"/>
    <w:rsid w:val="006C125E"/>
    <w:rsid w:val="006C1A84"/>
    <w:rsid w:val="006C2152"/>
    <w:rsid w:val="006C23F6"/>
    <w:rsid w:val="006C3C15"/>
    <w:rsid w:val="006C3EA8"/>
    <w:rsid w:val="006C3EB5"/>
    <w:rsid w:val="006C4848"/>
    <w:rsid w:val="006C4D0C"/>
    <w:rsid w:val="006C5C09"/>
    <w:rsid w:val="006C6AAD"/>
    <w:rsid w:val="006C6EE0"/>
    <w:rsid w:val="006C770F"/>
    <w:rsid w:val="006C7A6A"/>
    <w:rsid w:val="006C7BAA"/>
    <w:rsid w:val="006C7D1B"/>
    <w:rsid w:val="006D0786"/>
    <w:rsid w:val="006D13D2"/>
    <w:rsid w:val="006D1716"/>
    <w:rsid w:val="006D1798"/>
    <w:rsid w:val="006D2460"/>
    <w:rsid w:val="006D2699"/>
    <w:rsid w:val="006D2709"/>
    <w:rsid w:val="006D3889"/>
    <w:rsid w:val="006D555C"/>
    <w:rsid w:val="006D56DB"/>
    <w:rsid w:val="006D5863"/>
    <w:rsid w:val="006D63ED"/>
    <w:rsid w:val="006D660F"/>
    <w:rsid w:val="006D66B9"/>
    <w:rsid w:val="006D70C5"/>
    <w:rsid w:val="006D748B"/>
    <w:rsid w:val="006D784B"/>
    <w:rsid w:val="006D788D"/>
    <w:rsid w:val="006D7C5F"/>
    <w:rsid w:val="006D7D3E"/>
    <w:rsid w:val="006E0EDA"/>
    <w:rsid w:val="006E12A8"/>
    <w:rsid w:val="006E133E"/>
    <w:rsid w:val="006E1F4C"/>
    <w:rsid w:val="006E2693"/>
    <w:rsid w:val="006E29A9"/>
    <w:rsid w:val="006E3369"/>
    <w:rsid w:val="006E3D28"/>
    <w:rsid w:val="006E4C45"/>
    <w:rsid w:val="006E6623"/>
    <w:rsid w:val="006F1F70"/>
    <w:rsid w:val="006F21AF"/>
    <w:rsid w:val="006F3036"/>
    <w:rsid w:val="006F374C"/>
    <w:rsid w:val="006F3FB7"/>
    <w:rsid w:val="006F4CC2"/>
    <w:rsid w:val="006F63F3"/>
    <w:rsid w:val="006F66D7"/>
    <w:rsid w:val="006F69AB"/>
    <w:rsid w:val="006F734A"/>
    <w:rsid w:val="006F7881"/>
    <w:rsid w:val="006F7AF2"/>
    <w:rsid w:val="006F7F3A"/>
    <w:rsid w:val="007002B6"/>
    <w:rsid w:val="00700AF4"/>
    <w:rsid w:val="00700B28"/>
    <w:rsid w:val="00701CDE"/>
    <w:rsid w:val="007027F1"/>
    <w:rsid w:val="00704738"/>
    <w:rsid w:val="00704833"/>
    <w:rsid w:val="00705318"/>
    <w:rsid w:val="00705D15"/>
    <w:rsid w:val="00706540"/>
    <w:rsid w:val="00706592"/>
    <w:rsid w:val="0070703E"/>
    <w:rsid w:val="00707673"/>
    <w:rsid w:val="00710302"/>
    <w:rsid w:val="0071064B"/>
    <w:rsid w:val="00710802"/>
    <w:rsid w:val="00710A31"/>
    <w:rsid w:val="00711016"/>
    <w:rsid w:val="007126B3"/>
    <w:rsid w:val="00712889"/>
    <w:rsid w:val="00712D4E"/>
    <w:rsid w:val="00713488"/>
    <w:rsid w:val="00713626"/>
    <w:rsid w:val="007142E5"/>
    <w:rsid w:val="007146E4"/>
    <w:rsid w:val="00714B47"/>
    <w:rsid w:val="00714E4E"/>
    <w:rsid w:val="00715F07"/>
    <w:rsid w:val="00716DF2"/>
    <w:rsid w:val="00717AEA"/>
    <w:rsid w:val="00717B9E"/>
    <w:rsid w:val="00720AAC"/>
    <w:rsid w:val="007212F5"/>
    <w:rsid w:val="0072163A"/>
    <w:rsid w:val="0072196E"/>
    <w:rsid w:val="007220DE"/>
    <w:rsid w:val="0072325E"/>
    <w:rsid w:val="00723278"/>
    <w:rsid w:val="0072351A"/>
    <w:rsid w:val="00723597"/>
    <w:rsid w:val="00723A42"/>
    <w:rsid w:val="00723C1E"/>
    <w:rsid w:val="0072437A"/>
    <w:rsid w:val="00724E21"/>
    <w:rsid w:val="007250E5"/>
    <w:rsid w:val="0072538A"/>
    <w:rsid w:val="00725CFC"/>
    <w:rsid w:val="00726692"/>
    <w:rsid w:val="0072678D"/>
    <w:rsid w:val="00726B16"/>
    <w:rsid w:val="00726B87"/>
    <w:rsid w:val="00726DCD"/>
    <w:rsid w:val="00730523"/>
    <w:rsid w:val="007308DB"/>
    <w:rsid w:val="007309F0"/>
    <w:rsid w:val="00730F1C"/>
    <w:rsid w:val="00732105"/>
    <w:rsid w:val="00732495"/>
    <w:rsid w:val="007329A0"/>
    <w:rsid w:val="00732B04"/>
    <w:rsid w:val="00732FED"/>
    <w:rsid w:val="00733BBD"/>
    <w:rsid w:val="007345B6"/>
    <w:rsid w:val="0073466E"/>
    <w:rsid w:val="00734F97"/>
    <w:rsid w:val="00735A53"/>
    <w:rsid w:val="00735A9D"/>
    <w:rsid w:val="00735C3E"/>
    <w:rsid w:val="007360E7"/>
    <w:rsid w:val="0073612C"/>
    <w:rsid w:val="0073627D"/>
    <w:rsid w:val="00736630"/>
    <w:rsid w:val="007400C0"/>
    <w:rsid w:val="00740C4F"/>
    <w:rsid w:val="00741023"/>
    <w:rsid w:val="0074132C"/>
    <w:rsid w:val="00742892"/>
    <w:rsid w:val="00742C92"/>
    <w:rsid w:val="00743580"/>
    <w:rsid w:val="007443F4"/>
    <w:rsid w:val="00744FE3"/>
    <w:rsid w:val="00745101"/>
    <w:rsid w:val="0074552C"/>
    <w:rsid w:val="00745F0A"/>
    <w:rsid w:val="007461B3"/>
    <w:rsid w:val="00747317"/>
    <w:rsid w:val="00747528"/>
    <w:rsid w:val="00747BF1"/>
    <w:rsid w:val="00747F11"/>
    <w:rsid w:val="007501B5"/>
    <w:rsid w:val="00750963"/>
    <w:rsid w:val="00750D71"/>
    <w:rsid w:val="00750F75"/>
    <w:rsid w:val="00751AC2"/>
    <w:rsid w:val="0075247F"/>
    <w:rsid w:val="0075260A"/>
    <w:rsid w:val="007527C0"/>
    <w:rsid w:val="00752AA4"/>
    <w:rsid w:val="0075323E"/>
    <w:rsid w:val="0075356D"/>
    <w:rsid w:val="00753F51"/>
    <w:rsid w:val="00754C12"/>
    <w:rsid w:val="00755548"/>
    <w:rsid w:val="00755FEC"/>
    <w:rsid w:val="00756239"/>
    <w:rsid w:val="0075645D"/>
    <w:rsid w:val="00760008"/>
    <w:rsid w:val="00760026"/>
    <w:rsid w:val="00760869"/>
    <w:rsid w:val="00760E43"/>
    <w:rsid w:val="007628CD"/>
    <w:rsid w:val="0076430E"/>
    <w:rsid w:val="0076478A"/>
    <w:rsid w:val="00764BB1"/>
    <w:rsid w:val="00765DFA"/>
    <w:rsid w:val="00765F42"/>
    <w:rsid w:val="00766B2D"/>
    <w:rsid w:val="00766E44"/>
    <w:rsid w:val="007671E2"/>
    <w:rsid w:val="00767844"/>
    <w:rsid w:val="00767985"/>
    <w:rsid w:val="0077036E"/>
    <w:rsid w:val="00771E5B"/>
    <w:rsid w:val="00771F3C"/>
    <w:rsid w:val="00772F2B"/>
    <w:rsid w:val="007732B3"/>
    <w:rsid w:val="007736E4"/>
    <w:rsid w:val="00774838"/>
    <w:rsid w:val="00774901"/>
    <w:rsid w:val="007750AF"/>
    <w:rsid w:val="007764C3"/>
    <w:rsid w:val="00776770"/>
    <w:rsid w:val="007776DC"/>
    <w:rsid w:val="00777E08"/>
    <w:rsid w:val="0078091A"/>
    <w:rsid w:val="00781203"/>
    <w:rsid w:val="0078210F"/>
    <w:rsid w:val="00782E51"/>
    <w:rsid w:val="00783EE9"/>
    <w:rsid w:val="0078477E"/>
    <w:rsid w:val="007860B5"/>
    <w:rsid w:val="00786D6D"/>
    <w:rsid w:val="00787635"/>
    <w:rsid w:val="00790588"/>
    <w:rsid w:val="00790A87"/>
    <w:rsid w:val="00794BE7"/>
    <w:rsid w:val="00794E60"/>
    <w:rsid w:val="0079526D"/>
    <w:rsid w:val="007959BC"/>
    <w:rsid w:val="00795D46"/>
    <w:rsid w:val="00796405"/>
    <w:rsid w:val="00796A3F"/>
    <w:rsid w:val="007970A8"/>
    <w:rsid w:val="00797986"/>
    <w:rsid w:val="007A0A7F"/>
    <w:rsid w:val="007A1490"/>
    <w:rsid w:val="007A16C1"/>
    <w:rsid w:val="007A1730"/>
    <w:rsid w:val="007A186C"/>
    <w:rsid w:val="007A19F8"/>
    <w:rsid w:val="007A23B2"/>
    <w:rsid w:val="007A2480"/>
    <w:rsid w:val="007A2BDB"/>
    <w:rsid w:val="007A3581"/>
    <w:rsid w:val="007A39E6"/>
    <w:rsid w:val="007A3AE6"/>
    <w:rsid w:val="007A3C0F"/>
    <w:rsid w:val="007A4BF1"/>
    <w:rsid w:val="007A5DB1"/>
    <w:rsid w:val="007A656C"/>
    <w:rsid w:val="007A7183"/>
    <w:rsid w:val="007A7940"/>
    <w:rsid w:val="007B003F"/>
    <w:rsid w:val="007B1646"/>
    <w:rsid w:val="007B165F"/>
    <w:rsid w:val="007B1FC2"/>
    <w:rsid w:val="007B2E21"/>
    <w:rsid w:val="007B4440"/>
    <w:rsid w:val="007B5482"/>
    <w:rsid w:val="007B5693"/>
    <w:rsid w:val="007B6423"/>
    <w:rsid w:val="007B7DC9"/>
    <w:rsid w:val="007C0AEB"/>
    <w:rsid w:val="007C118C"/>
    <w:rsid w:val="007C1DA9"/>
    <w:rsid w:val="007C2B3E"/>
    <w:rsid w:val="007C3026"/>
    <w:rsid w:val="007C401A"/>
    <w:rsid w:val="007C48BF"/>
    <w:rsid w:val="007C4F2F"/>
    <w:rsid w:val="007C55C2"/>
    <w:rsid w:val="007C6CC5"/>
    <w:rsid w:val="007C7537"/>
    <w:rsid w:val="007C7916"/>
    <w:rsid w:val="007D0316"/>
    <w:rsid w:val="007D08E3"/>
    <w:rsid w:val="007D0ABB"/>
    <w:rsid w:val="007D113D"/>
    <w:rsid w:val="007D1258"/>
    <w:rsid w:val="007D1A20"/>
    <w:rsid w:val="007D1C5C"/>
    <w:rsid w:val="007D27B1"/>
    <w:rsid w:val="007D3868"/>
    <w:rsid w:val="007D3944"/>
    <w:rsid w:val="007D3B2E"/>
    <w:rsid w:val="007D3DAE"/>
    <w:rsid w:val="007D52E5"/>
    <w:rsid w:val="007D575B"/>
    <w:rsid w:val="007D5B6F"/>
    <w:rsid w:val="007E0BB3"/>
    <w:rsid w:val="007E2174"/>
    <w:rsid w:val="007E25A3"/>
    <w:rsid w:val="007E2A83"/>
    <w:rsid w:val="007E2C98"/>
    <w:rsid w:val="007E3D2E"/>
    <w:rsid w:val="007E3D34"/>
    <w:rsid w:val="007E3D92"/>
    <w:rsid w:val="007E3DB5"/>
    <w:rsid w:val="007E41E9"/>
    <w:rsid w:val="007E4BBC"/>
    <w:rsid w:val="007E5477"/>
    <w:rsid w:val="007E5675"/>
    <w:rsid w:val="007E589D"/>
    <w:rsid w:val="007E66E2"/>
    <w:rsid w:val="007E6EF4"/>
    <w:rsid w:val="007E71CE"/>
    <w:rsid w:val="007E7251"/>
    <w:rsid w:val="007E7568"/>
    <w:rsid w:val="007E7AB5"/>
    <w:rsid w:val="007F0F46"/>
    <w:rsid w:val="007F10DA"/>
    <w:rsid w:val="007F13A8"/>
    <w:rsid w:val="007F1F32"/>
    <w:rsid w:val="007F2274"/>
    <w:rsid w:val="007F3230"/>
    <w:rsid w:val="007F3CC0"/>
    <w:rsid w:val="007F4047"/>
    <w:rsid w:val="007F407C"/>
    <w:rsid w:val="007F4306"/>
    <w:rsid w:val="007F4736"/>
    <w:rsid w:val="007F4CE1"/>
    <w:rsid w:val="007F50E8"/>
    <w:rsid w:val="007F5315"/>
    <w:rsid w:val="007F5C82"/>
    <w:rsid w:val="007F7378"/>
    <w:rsid w:val="007F7DD3"/>
    <w:rsid w:val="007F7E29"/>
    <w:rsid w:val="00800E8C"/>
    <w:rsid w:val="00801FAD"/>
    <w:rsid w:val="0080278B"/>
    <w:rsid w:val="00802AF4"/>
    <w:rsid w:val="00802E2E"/>
    <w:rsid w:val="00803A61"/>
    <w:rsid w:val="00804269"/>
    <w:rsid w:val="00806648"/>
    <w:rsid w:val="00806B52"/>
    <w:rsid w:val="00807A97"/>
    <w:rsid w:val="00807BB2"/>
    <w:rsid w:val="00810087"/>
    <w:rsid w:val="008100DD"/>
    <w:rsid w:val="008104FC"/>
    <w:rsid w:val="00810991"/>
    <w:rsid w:val="00810A36"/>
    <w:rsid w:val="00810AFD"/>
    <w:rsid w:val="008110E4"/>
    <w:rsid w:val="008111B8"/>
    <w:rsid w:val="00811259"/>
    <w:rsid w:val="008114A0"/>
    <w:rsid w:val="008118E1"/>
    <w:rsid w:val="008119A3"/>
    <w:rsid w:val="00811A3D"/>
    <w:rsid w:val="00811AC0"/>
    <w:rsid w:val="00811F06"/>
    <w:rsid w:val="00811FEE"/>
    <w:rsid w:val="008120DB"/>
    <w:rsid w:val="0081327B"/>
    <w:rsid w:val="0081447D"/>
    <w:rsid w:val="008147E1"/>
    <w:rsid w:val="00814DFA"/>
    <w:rsid w:val="00814E4D"/>
    <w:rsid w:val="00815516"/>
    <w:rsid w:val="00815D7E"/>
    <w:rsid w:val="00816BC4"/>
    <w:rsid w:val="00816E63"/>
    <w:rsid w:val="00816E77"/>
    <w:rsid w:val="00820BDD"/>
    <w:rsid w:val="00820DFE"/>
    <w:rsid w:val="00821176"/>
    <w:rsid w:val="00821332"/>
    <w:rsid w:val="00821949"/>
    <w:rsid w:val="008227A5"/>
    <w:rsid w:val="00822F5A"/>
    <w:rsid w:val="008233AC"/>
    <w:rsid w:val="00823CED"/>
    <w:rsid w:val="00823E3B"/>
    <w:rsid w:val="008247C4"/>
    <w:rsid w:val="008259B4"/>
    <w:rsid w:val="00826707"/>
    <w:rsid w:val="00826931"/>
    <w:rsid w:val="00827869"/>
    <w:rsid w:val="00827928"/>
    <w:rsid w:val="0082792B"/>
    <w:rsid w:val="00827B4B"/>
    <w:rsid w:val="00827BCE"/>
    <w:rsid w:val="00827F2C"/>
    <w:rsid w:val="00830D04"/>
    <w:rsid w:val="0083137D"/>
    <w:rsid w:val="008325CB"/>
    <w:rsid w:val="00832AE3"/>
    <w:rsid w:val="00832B53"/>
    <w:rsid w:val="00833AFC"/>
    <w:rsid w:val="00834295"/>
    <w:rsid w:val="008342AF"/>
    <w:rsid w:val="008342FE"/>
    <w:rsid w:val="008347A2"/>
    <w:rsid w:val="00834A4F"/>
    <w:rsid w:val="00835717"/>
    <w:rsid w:val="00835F8B"/>
    <w:rsid w:val="00836BF3"/>
    <w:rsid w:val="00837815"/>
    <w:rsid w:val="008379FF"/>
    <w:rsid w:val="00837B8C"/>
    <w:rsid w:val="00837CF1"/>
    <w:rsid w:val="00840027"/>
    <w:rsid w:val="008409E7"/>
    <w:rsid w:val="00840DFD"/>
    <w:rsid w:val="00840E51"/>
    <w:rsid w:val="008417DF"/>
    <w:rsid w:val="00841B14"/>
    <w:rsid w:val="00842562"/>
    <w:rsid w:val="00842959"/>
    <w:rsid w:val="00843848"/>
    <w:rsid w:val="00843E23"/>
    <w:rsid w:val="00845000"/>
    <w:rsid w:val="0084513F"/>
    <w:rsid w:val="008465F1"/>
    <w:rsid w:val="00847491"/>
    <w:rsid w:val="00847669"/>
    <w:rsid w:val="00850CAB"/>
    <w:rsid w:val="00851C16"/>
    <w:rsid w:val="0085274E"/>
    <w:rsid w:val="00854BD5"/>
    <w:rsid w:val="008561F0"/>
    <w:rsid w:val="00856DCB"/>
    <w:rsid w:val="0085754F"/>
    <w:rsid w:val="00857B05"/>
    <w:rsid w:val="00860274"/>
    <w:rsid w:val="008602F5"/>
    <w:rsid w:val="00861D0C"/>
    <w:rsid w:val="00862654"/>
    <w:rsid w:val="00864231"/>
    <w:rsid w:val="008647AD"/>
    <w:rsid w:val="008669F8"/>
    <w:rsid w:val="00866BD2"/>
    <w:rsid w:val="00870204"/>
    <w:rsid w:val="008703A2"/>
    <w:rsid w:val="0087045E"/>
    <w:rsid w:val="0087194A"/>
    <w:rsid w:val="00871DD4"/>
    <w:rsid w:val="00871E50"/>
    <w:rsid w:val="008720E7"/>
    <w:rsid w:val="00873BF6"/>
    <w:rsid w:val="00873E2F"/>
    <w:rsid w:val="008747F8"/>
    <w:rsid w:val="00874AF1"/>
    <w:rsid w:val="00875DF7"/>
    <w:rsid w:val="00875E85"/>
    <w:rsid w:val="008766D9"/>
    <w:rsid w:val="00876ED1"/>
    <w:rsid w:val="008779EA"/>
    <w:rsid w:val="008800B8"/>
    <w:rsid w:val="0088099B"/>
    <w:rsid w:val="008814E8"/>
    <w:rsid w:val="008822C6"/>
    <w:rsid w:val="008849A4"/>
    <w:rsid w:val="00884A57"/>
    <w:rsid w:val="008853CA"/>
    <w:rsid w:val="008855DB"/>
    <w:rsid w:val="00885900"/>
    <w:rsid w:val="00886164"/>
    <w:rsid w:val="008864E6"/>
    <w:rsid w:val="00890CD9"/>
    <w:rsid w:val="00892550"/>
    <w:rsid w:val="0089299C"/>
    <w:rsid w:val="00892F05"/>
    <w:rsid w:val="00893284"/>
    <w:rsid w:val="008941A1"/>
    <w:rsid w:val="008945C8"/>
    <w:rsid w:val="008953A4"/>
    <w:rsid w:val="008966A5"/>
    <w:rsid w:val="00896CD5"/>
    <w:rsid w:val="00896EF8"/>
    <w:rsid w:val="00896F9E"/>
    <w:rsid w:val="008972A9"/>
    <w:rsid w:val="008A060A"/>
    <w:rsid w:val="008A076D"/>
    <w:rsid w:val="008A0DFF"/>
    <w:rsid w:val="008A1278"/>
    <w:rsid w:val="008A23A1"/>
    <w:rsid w:val="008A2580"/>
    <w:rsid w:val="008A2F25"/>
    <w:rsid w:val="008A360C"/>
    <w:rsid w:val="008A4C3C"/>
    <w:rsid w:val="008A51F9"/>
    <w:rsid w:val="008A6AAB"/>
    <w:rsid w:val="008A7A8A"/>
    <w:rsid w:val="008B1718"/>
    <w:rsid w:val="008B2CB4"/>
    <w:rsid w:val="008B3112"/>
    <w:rsid w:val="008B35F0"/>
    <w:rsid w:val="008B3B98"/>
    <w:rsid w:val="008B4D8E"/>
    <w:rsid w:val="008B65D5"/>
    <w:rsid w:val="008B6CC9"/>
    <w:rsid w:val="008B6FA1"/>
    <w:rsid w:val="008B7989"/>
    <w:rsid w:val="008B7B32"/>
    <w:rsid w:val="008B7FEF"/>
    <w:rsid w:val="008C20FC"/>
    <w:rsid w:val="008C23ED"/>
    <w:rsid w:val="008C2857"/>
    <w:rsid w:val="008C4C5A"/>
    <w:rsid w:val="008C4E9D"/>
    <w:rsid w:val="008C4FB4"/>
    <w:rsid w:val="008C5166"/>
    <w:rsid w:val="008C5A3A"/>
    <w:rsid w:val="008C6328"/>
    <w:rsid w:val="008C71A1"/>
    <w:rsid w:val="008C783A"/>
    <w:rsid w:val="008C7AB1"/>
    <w:rsid w:val="008C7DE5"/>
    <w:rsid w:val="008C7FD7"/>
    <w:rsid w:val="008D03E7"/>
    <w:rsid w:val="008D1E69"/>
    <w:rsid w:val="008D2327"/>
    <w:rsid w:val="008D25A3"/>
    <w:rsid w:val="008D36F1"/>
    <w:rsid w:val="008D387E"/>
    <w:rsid w:val="008D397F"/>
    <w:rsid w:val="008D3B5F"/>
    <w:rsid w:val="008D4298"/>
    <w:rsid w:val="008D56D1"/>
    <w:rsid w:val="008D5F4E"/>
    <w:rsid w:val="008D623D"/>
    <w:rsid w:val="008D65F5"/>
    <w:rsid w:val="008D6D5D"/>
    <w:rsid w:val="008D6E61"/>
    <w:rsid w:val="008D729B"/>
    <w:rsid w:val="008D7E61"/>
    <w:rsid w:val="008E087E"/>
    <w:rsid w:val="008E0AED"/>
    <w:rsid w:val="008E0B14"/>
    <w:rsid w:val="008E0E86"/>
    <w:rsid w:val="008E0FAC"/>
    <w:rsid w:val="008E13A5"/>
    <w:rsid w:val="008E1FC8"/>
    <w:rsid w:val="008E2360"/>
    <w:rsid w:val="008E2659"/>
    <w:rsid w:val="008E3711"/>
    <w:rsid w:val="008E3DB3"/>
    <w:rsid w:val="008E4AC2"/>
    <w:rsid w:val="008E5074"/>
    <w:rsid w:val="008E5184"/>
    <w:rsid w:val="008E63B8"/>
    <w:rsid w:val="008E692A"/>
    <w:rsid w:val="008E6A8D"/>
    <w:rsid w:val="008E73C9"/>
    <w:rsid w:val="008E74A5"/>
    <w:rsid w:val="008E7D62"/>
    <w:rsid w:val="008E7DB7"/>
    <w:rsid w:val="008F1E1C"/>
    <w:rsid w:val="008F2BEC"/>
    <w:rsid w:val="008F2EC0"/>
    <w:rsid w:val="008F3489"/>
    <w:rsid w:val="008F4150"/>
    <w:rsid w:val="008F4AA0"/>
    <w:rsid w:val="008F4D05"/>
    <w:rsid w:val="008F4E97"/>
    <w:rsid w:val="008F5582"/>
    <w:rsid w:val="008F5B48"/>
    <w:rsid w:val="008F5C4A"/>
    <w:rsid w:val="008F668F"/>
    <w:rsid w:val="008F695A"/>
    <w:rsid w:val="008F7558"/>
    <w:rsid w:val="008F7637"/>
    <w:rsid w:val="008F7693"/>
    <w:rsid w:val="008F7E09"/>
    <w:rsid w:val="008F7F6A"/>
    <w:rsid w:val="0090007C"/>
    <w:rsid w:val="0090050A"/>
    <w:rsid w:val="00900A63"/>
    <w:rsid w:val="00901B56"/>
    <w:rsid w:val="009026BB"/>
    <w:rsid w:val="0090288B"/>
    <w:rsid w:val="009029BD"/>
    <w:rsid w:val="00903202"/>
    <w:rsid w:val="0090322A"/>
    <w:rsid w:val="009032FB"/>
    <w:rsid w:val="009035D5"/>
    <w:rsid w:val="00903D09"/>
    <w:rsid w:val="00904421"/>
    <w:rsid w:val="00904515"/>
    <w:rsid w:val="009048CB"/>
    <w:rsid w:val="00905360"/>
    <w:rsid w:val="009058AA"/>
    <w:rsid w:val="00905D0B"/>
    <w:rsid w:val="009067F8"/>
    <w:rsid w:val="009067F9"/>
    <w:rsid w:val="00906B33"/>
    <w:rsid w:val="00906B4D"/>
    <w:rsid w:val="00907B6C"/>
    <w:rsid w:val="00907E2E"/>
    <w:rsid w:val="00907F14"/>
    <w:rsid w:val="009105F3"/>
    <w:rsid w:val="00910725"/>
    <w:rsid w:val="00910B68"/>
    <w:rsid w:val="00910CBA"/>
    <w:rsid w:val="009113DB"/>
    <w:rsid w:val="00911787"/>
    <w:rsid w:val="00912B61"/>
    <w:rsid w:val="00912F7E"/>
    <w:rsid w:val="00913B83"/>
    <w:rsid w:val="00914282"/>
    <w:rsid w:val="00914627"/>
    <w:rsid w:val="00914BBE"/>
    <w:rsid w:val="00915494"/>
    <w:rsid w:val="0091696C"/>
    <w:rsid w:val="00917C43"/>
    <w:rsid w:val="009216ED"/>
    <w:rsid w:val="00921715"/>
    <w:rsid w:val="00922399"/>
    <w:rsid w:val="009225F5"/>
    <w:rsid w:val="00922ED8"/>
    <w:rsid w:val="0092319A"/>
    <w:rsid w:val="00923AA7"/>
    <w:rsid w:val="00923D6F"/>
    <w:rsid w:val="009249F4"/>
    <w:rsid w:val="009253D0"/>
    <w:rsid w:val="00925AF0"/>
    <w:rsid w:val="00925D97"/>
    <w:rsid w:val="00926288"/>
    <w:rsid w:val="00927B63"/>
    <w:rsid w:val="00930092"/>
    <w:rsid w:val="0093065E"/>
    <w:rsid w:val="00930A55"/>
    <w:rsid w:val="00931247"/>
    <w:rsid w:val="00931424"/>
    <w:rsid w:val="00931472"/>
    <w:rsid w:val="00931EE4"/>
    <w:rsid w:val="009321C9"/>
    <w:rsid w:val="009324FD"/>
    <w:rsid w:val="00932654"/>
    <w:rsid w:val="00932670"/>
    <w:rsid w:val="00932A64"/>
    <w:rsid w:val="009334E6"/>
    <w:rsid w:val="00934115"/>
    <w:rsid w:val="00934161"/>
    <w:rsid w:val="00934DE3"/>
    <w:rsid w:val="00935D68"/>
    <w:rsid w:val="00936893"/>
    <w:rsid w:val="00936CC4"/>
    <w:rsid w:val="00937319"/>
    <w:rsid w:val="00937831"/>
    <w:rsid w:val="00937D1A"/>
    <w:rsid w:val="00937E2A"/>
    <w:rsid w:val="00940170"/>
    <w:rsid w:val="00941311"/>
    <w:rsid w:val="00941775"/>
    <w:rsid w:val="00943825"/>
    <w:rsid w:val="009439B7"/>
    <w:rsid w:val="00943A17"/>
    <w:rsid w:val="00943CE5"/>
    <w:rsid w:val="00943EE4"/>
    <w:rsid w:val="009445BC"/>
    <w:rsid w:val="00945195"/>
    <w:rsid w:val="00945389"/>
    <w:rsid w:val="00945508"/>
    <w:rsid w:val="0094567C"/>
    <w:rsid w:val="009463CA"/>
    <w:rsid w:val="0094735D"/>
    <w:rsid w:val="009478F3"/>
    <w:rsid w:val="009500FF"/>
    <w:rsid w:val="00950343"/>
    <w:rsid w:val="00951448"/>
    <w:rsid w:val="00951469"/>
    <w:rsid w:val="00951A65"/>
    <w:rsid w:val="00952972"/>
    <w:rsid w:val="009529C0"/>
    <w:rsid w:val="0095323C"/>
    <w:rsid w:val="00953634"/>
    <w:rsid w:val="00956029"/>
    <w:rsid w:val="00956825"/>
    <w:rsid w:val="0095799A"/>
    <w:rsid w:val="00957C9F"/>
    <w:rsid w:val="00960053"/>
    <w:rsid w:val="00960655"/>
    <w:rsid w:val="00961527"/>
    <w:rsid w:val="00962C1B"/>
    <w:rsid w:val="00962E18"/>
    <w:rsid w:val="0096329A"/>
    <w:rsid w:val="0096477D"/>
    <w:rsid w:val="00964D27"/>
    <w:rsid w:val="0096517B"/>
    <w:rsid w:val="00965D88"/>
    <w:rsid w:val="00965EE0"/>
    <w:rsid w:val="00966070"/>
    <w:rsid w:val="009666FC"/>
    <w:rsid w:val="009668D9"/>
    <w:rsid w:val="00966C44"/>
    <w:rsid w:val="009674CD"/>
    <w:rsid w:val="00967518"/>
    <w:rsid w:val="009675A8"/>
    <w:rsid w:val="00967C62"/>
    <w:rsid w:val="009704FB"/>
    <w:rsid w:val="00970640"/>
    <w:rsid w:val="00970E9C"/>
    <w:rsid w:val="0097147F"/>
    <w:rsid w:val="00971A6B"/>
    <w:rsid w:val="009720E4"/>
    <w:rsid w:val="00972310"/>
    <w:rsid w:val="00972487"/>
    <w:rsid w:val="009724A9"/>
    <w:rsid w:val="00972621"/>
    <w:rsid w:val="00974006"/>
    <w:rsid w:val="009746E2"/>
    <w:rsid w:val="00974EE6"/>
    <w:rsid w:val="00976438"/>
    <w:rsid w:val="009811D0"/>
    <w:rsid w:val="009814A0"/>
    <w:rsid w:val="00981598"/>
    <w:rsid w:val="00981675"/>
    <w:rsid w:val="0098220F"/>
    <w:rsid w:val="00982579"/>
    <w:rsid w:val="00982B38"/>
    <w:rsid w:val="00983300"/>
    <w:rsid w:val="00983F26"/>
    <w:rsid w:val="00983F63"/>
    <w:rsid w:val="009840BB"/>
    <w:rsid w:val="009849DC"/>
    <w:rsid w:val="00984F22"/>
    <w:rsid w:val="0098532D"/>
    <w:rsid w:val="00985368"/>
    <w:rsid w:val="00985832"/>
    <w:rsid w:val="00986F5B"/>
    <w:rsid w:val="009907A0"/>
    <w:rsid w:val="009909C5"/>
    <w:rsid w:val="00991448"/>
    <w:rsid w:val="00991B26"/>
    <w:rsid w:val="00992CCE"/>
    <w:rsid w:val="009931B9"/>
    <w:rsid w:val="00993345"/>
    <w:rsid w:val="00993795"/>
    <w:rsid w:val="009942B2"/>
    <w:rsid w:val="009943C9"/>
    <w:rsid w:val="0099486B"/>
    <w:rsid w:val="00994998"/>
    <w:rsid w:val="00994DCA"/>
    <w:rsid w:val="00995D66"/>
    <w:rsid w:val="00997779"/>
    <w:rsid w:val="009979BA"/>
    <w:rsid w:val="009A0CC1"/>
    <w:rsid w:val="009A140E"/>
    <w:rsid w:val="009A1836"/>
    <w:rsid w:val="009A1E63"/>
    <w:rsid w:val="009A2D0A"/>
    <w:rsid w:val="009A3093"/>
    <w:rsid w:val="009A313B"/>
    <w:rsid w:val="009A31FD"/>
    <w:rsid w:val="009A3589"/>
    <w:rsid w:val="009A3799"/>
    <w:rsid w:val="009A44AB"/>
    <w:rsid w:val="009A452F"/>
    <w:rsid w:val="009A4956"/>
    <w:rsid w:val="009A4A04"/>
    <w:rsid w:val="009A5397"/>
    <w:rsid w:val="009A55CB"/>
    <w:rsid w:val="009A599C"/>
    <w:rsid w:val="009A5CC6"/>
    <w:rsid w:val="009A6306"/>
    <w:rsid w:val="009A64E3"/>
    <w:rsid w:val="009A707F"/>
    <w:rsid w:val="009A7A50"/>
    <w:rsid w:val="009B0055"/>
    <w:rsid w:val="009B03F2"/>
    <w:rsid w:val="009B0B6E"/>
    <w:rsid w:val="009B12BC"/>
    <w:rsid w:val="009B1374"/>
    <w:rsid w:val="009B2023"/>
    <w:rsid w:val="009B21A7"/>
    <w:rsid w:val="009B2418"/>
    <w:rsid w:val="009B27C3"/>
    <w:rsid w:val="009B40B1"/>
    <w:rsid w:val="009B4189"/>
    <w:rsid w:val="009B41CD"/>
    <w:rsid w:val="009B496D"/>
    <w:rsid w:val="009B4D65"/>
    <w:rsid w:val="009B4E9F"/>
    <w:rsid w:val="009B716C"/>
    <w:rsid w:val="009B78CD"/>
    <w:rsid w:val="009C06F8"/>
    <w:rsid w:val="009C0793"/>
    <w:rsid w:val="009C10E1"/>
    <w:rsid w:val="009C1C13"/>
    <w:rsid w:val="009C1CB7"/>
    <w:rsid w:val="009C2737"/>
    <w:rsid w:val="009C2908"/>
    <w:rsid w:val="009C2ECF"/>
    <w:rsid w:val="009C2FDB"/>
    <w:rsid w:val="009C35F0"/>
    <w:rsid w:val="009C485F"/>
    <w:rsid w:val="009C4CAB"/>
    <w:rsid w:val="009C5007"/>
    <w:rsid w:val="009C52B3"/>
    <w:rsid w:val="009C5334"/>
    <w:rsid w:val="009C5DA1"/>
    <w:rsid w:val="009C67E4"/>
    <w:rsid w:val="009C6C0F"/>
    <w:rsid w:val="009C76A3"/>
    <w:rsid w:val="009C7712"/>
    <w:rsid w:val="009C7B67"/>
    <w:rsid w:val="009D005F"/>
    <w:rsid w:val="009D020D"/>
    <w:rsid w:val="009D0923"/>
    <w:rsid w:val="009D0C87"/>
    <w:rsid w:val="009D10A7"/>
    <w:rsid w:val="009D2750"/>
    <w:rsid w:val="009D2BB9"/>
    <w:rsid w:val="009D3030"/>
    <w:rsid w:val="009D3AE9"/>
    <w:rsid w:val="009D4A37"/>
    <w:rsid w:val="009D4B0D"/>
    <w:rsid w:val="009D4DE6"/>
    <w:rsid w:val="009D7606"/>
    <w:rsid w:val="009D7E8B"/>
    <w:rsid w:val="009E094E"/>
    <w:rsid w:val="009E0A3F"/>
    <w:rsid w:val="009E13E5"/>
    <w:rsid w:val="009E290B"/>
    <w:rsid w:val="009E40ED"/>
    <w:rsid w:val="009E4D7F"/>
    <w:rsid w:val="009E50D8"/>
    <w:rsid w:val="009E5C57"/>
    <w:rsid w:val="009E699B"/>
    <w:rsid w:val="009E79AB"/>
    <w:rsid w:val="009E7C61"/>
    <w:rsid w:val="009E7E44"/>
    <w:rsid w:val="009F034D"/>
    <w:rsid w:val="009F078B"/>
    <w:rsid w:val="009F0DCE"/>
    <w:rsid w:val="009F0F05"/>
    <w:rsid w:val="009F1277"/>
    <w:rsid w:val="009F18C9"/>
    <w:rsid w:val="009F24C2"/>
    <w:rsid w:val="009F28A8"/>
    <w:rsid w:val="009F3468"/>
    <w:rsid w:val="009F4DCC"/>
    <w:rsid w:val="009F61A8"/>
    <w:rsid w:val="009F669C"/>
    <w:rsid w:val="009F7243"/>
    <w:rsid w:val="009F72B2"/>
    <w:rsid w:val="009F76DF"/>
    <w:rsid w:val="009F7757"/>
    <w:rsid w:val="00A0043A"/>
    <w:rsid w:val="00A0094F"/>
    <w:rsid w:val="00A00CF3"/>
    <w:rsid w:val="00A00F87"/>
    <w:rsid w:val="00A01555"/>
    <w:rsid w:val="00A01D4C"/>
    <w:rsid w:val="00A0310D"/>
    <w:rsid w:val="00A05303"/>
    <w:rsid w:val="00A05F3A"/>
    <w:rsid w:val="00A06427"/>
    <w:rsid w:val="00A06455"/>
    <w:rsid w:val="00A06588"/>
    <w:rsid w:val="00A065F6"/>
    <w:rsid w:val="00A06731"/>
    <w:rsid w:val="00A101DB"/>
    <w:rsid w:val="00A103EB"/>
    <w:rsid w:val="00A11328"/>
    <w:rsid w:val="00A11966"/>
    <w:rsid w:val="00A11E7B"/>
    <w:rsid w:val="00A127F1"/>
    <w:rsid w:val="00A12A02"/>
    <w:rsid w:val="00A133E9"/>
    <w:rsid w:val="00A14DF9"/>
    <w:rsid w:val="00A152A8"/>
    <w:rsid w:val="00A158E9"/>
    <w:rsid w:val="00A1621C"/>
    <w:rsid w:val="00A16298"/>
    <w:rsid w:val="00A17426"/>
    <w:rsid w:val="00A1777A"/>
    <w:rsid w:val="00A1788C"/>
    <w:rsid w:val="00A17917"/>
    <w:rsid w:val="00A17FB1"/>
    <w:rsid w:val="00A20A93"/>
    <w:rsid w:val="00A210EF"/>
    <w:rsid w:val="00A21D04"/>
    <w:rsid w:val="00A2244C"/>
    <w:rsid w:val="00A226B6"/>
    <w:rsid w:val="00A227D9"/>
    <w:rsid w:val="00A23348"/>
    <w:rsid w:val="00A238BA"/>
    <w:rsid w:val="00A2439B"/>
    <w:rsid w:val="00A24C69"/>
    <w:rsid w:val="00A25C73"/>
    <w:rsid w:val="00A2645A"/>
    <w:rsid w:val="00A26688"/>
    <w:rsid w:val="00A273AC"/>
    <w:rsid w:val="00A30866"/>
    <w:rsid w:val="00A3098E"/>
    <w:rsid w:val="00A3181A"/>
    <w:rsid w:val="00A3348E"/>
    <w:rsid w:val="00A33A60"/>
    <w:rsid w:val="00A34897"/>
    <w:rsid w:val="00A350A5"/>
    <w:rsid w:val="00A35760"/>
    <w:rsid w:val="00A362E4"/>
    <w:rsid w:val="00A3635D"/>
    <w:rsid w:val="00A367F4"/>
    <w:rsid w:val="00A3685E"/>
    <w:rsid w:val="00A36BB9"/>
    <w:rsid w:val="00A37824"/>
    <w:rsid w:val="00A379F6"/>
    <w:rsid w:val="00A37F2C"/>
    <w:rsid w:val="00A408DB"/>
    <w:rsid w:val="00A409B7"/>
    <w:rsid w:val="00A40B0A"/>
    <w:rsid w:val="00A4194E"/>
    <w:rsid w:val="00A41AE5"/>
    <w:rsid w:val="00A430ED"/>
    <w:rsid w:val="00A43F30"/>
    <w:rsid w:val="00A441A2"/>
    <w:rsid w:val="00A44539"/>
    <w:rsid w:val="00A447EB"/>
    <w:rsid w:val="00A45568"/>
    <w:rsid w:val="00A455BB"/>
    <w:rsid w:val="00A45F9F"/>
    <w:rsid w:val="00A4644A"/>
    <w:rsid w:val="00A47647"/>
    <w:rsid w:val="00A47849"/>
    <w:rsid w:val="00A47FDA"/>
    <w:rsid w:val="00A504A8"/>
    <w:rsid w:val="00A515CA"/>
    <w:rsid w:val="00A5181F"/>
    <w:rsid w:val="00A52335"/>
    <w:rsid w:val="00A52831"/>
    <w:rsid w:val="00A52EDF"/>
    <w:rsid w:val="00A537CD"/>
    <w:rsid w:val="00A53D55"/>
    <w:rsid w:val="00A54468"/>
    <w:rsid w:val="00A547F9"/>
    <w:rsid w:val="00A552B9"/>
    <w:rsid w:val="00A555FE"/>
    <w:rsid w:val="00A55DF7"/>
    <w:rsid w:val="00A569F5"/>
    <w:rsid w:val="00A56C8D"/>
    <w:rsid w:val="00A56EAC"/>
    <w:rsid w:val="00A57C21"/>
    <w:rsid w:val="00A57E86"/>
    <w:rsid w:val="00A60E70"/>
    <w:rsid w:val="00A622E8"/>
    <w:rsid w:val="00A63928"/>
    <w:rsid w:val="00A63956"/>
    <w:rsid w:val="00A63A7F"/>
    <w:rsid w:val="00A63A9A"/>
    <w:rsid w:val="00A64CC2"/>
    <w:rsid w:val="00A65064"/>
    <w:rsid w:val="00A6523B"/>
    <w:rsid w:val="00A676BC"/>
    <w:rsid w:val="00A67949"/>
    <w:rsid w:val="00A708E3"/>
    <w:rsid w:val="00A72308"/>
    <w:rsid w:val="00A726A5"/>
    <w:rsid w:val="00A72891"/>
    <w:rsid w:val="00A73190"/>
    <w:rsid w:val="00A734A9"/>
    <w:rsid w:val="00A734C7"/>
    <w:rsid w:val="00A73B93"/>
    <w:rsid w:val="00A73DE9"/>
    <w:rsid w:val="00A74728"/>
    <w:rsid w:val="00A769DA"/>
    <w:rsid w:val="00A770E9"/>
    <w:rsid w:val="00A777FD"/>
    <w:rsid w:val="00A805FE"/>
    <w:rsid w:val="00A80C26"/>
    <w:rsid w:val="00A80DD3"/>
    <w:rsid w:val="00A80EC3"/>
    <w:rsid w:val="00A81D56"/>
    <w:rsid w:val="00A83C4E"/>
    <w:rsid w:val="00A83F59"/>
    <w:rsid w:val="00A85030"/>
    <w:rsid w:val="00A852B7"/>
    <w:rsid w:val="00A8562A"/>
    <w:rsid w:val="00A8588C"/>
    <w:rsid w:val="00A863FE"/>
    <w:rsid w:val="00A86401"/>
    <w:rsid w:val="00A866AC"/>
    <w:rsid w:val="00A8722C"/>
    <w:rsid w:val="00A87700"/>
    <w:rsid w:val="00A87C09"/>
    <w:rsid w:val="00A9041F"/>
    <w:rsid w:val="00A9044E"/>
    <w:rsid w:val="00A911C3"/>
    <w:rsid w:val="00A915B7"/>
    <w:rsid w:val="00A9176B"/>
    <w:rsid w:val="00A920DD"/>
    <w:rsid w:val="00A930D4"/>
    <w:rsid w:val="00A931BC"/>
    <w:rsid w:val="00A93B2E"/>
    <w:rsid w:val="00A93D5A"/>
    <w:rsid w:val="00A93D8F"/>
    <w:rsid w:val="00A93FC7"/>
    <w:rsid w:val="00A9489C"/>
    <w:rsid w:val="00A94E85"/>
    <w:rsid w:val="00A959AD"/>
    <w:rsid w:val="00A9647F"/>
    <w:rsid w:val="00A96681"/>
    <w:rsid w:val="00A96735"/>
    <w:rsid w:val="00A96BB9"/>
    <w:rsid w:val="00A96F6A"/>
    <w:rsid w:val="00A97153"/>
    <w:rsid w:val="00A97E02"/>
    <w:rsid w:val="00AA0444"/>
    <w:rsid w:val="00AA0512"/>
    <w:rsid w:val="00AA08DE"/>
    <w:rsid w:val="00AA0A3F"/>
    <w:rsid w:val="00AA0A5C"/>
    <w:rsid w:val="00AA104D"/>
    <w:rsid w:val="00AA1328"/>
    <w:rsid w:val="00AA21ED"/>
    <w:rsid w:val="00AA2942"/>
    <w:rsid w:val="00AA32A6"/>
    <w:rsid w:val="00AA3485"/>
    <w:rsid w:val="00AA44D1"/>
    <w:rsid w:val="00AA47DD"/>
    <w:rsid w:val="00AA49CD"/>
    <w:rsid w:val="00AA597B"/>
    <w:rsid w:val="00AA5CC6"/>
    <w:rsid w:val="00AA764D"/>
    <w:rsid w:val="00AA764E"/>
    <w:rsid w:val="00AA7779"/>
    <w:rsid w:val="00AA78CA"/>
    <w:rsid w:val="00AA790F"/>
    <w:rsid w:val="00AA7B5F"/>
    <w:rsid w:val="00AA7BE4"/>
    <w:rsid w:val="00AA7EA3"/>
    <w:rsid w:val="00AB00C4"/>
    <w:rsid w:val="00AB18E4"/>
    <w:rsid w:val="00AB26BB"/>
    <w:rsid w:val="00AB322F"/>
    <w:rsid w:val="00AB342E"/>
    <w:rsid w:val="00AB3571"/>
    <w:rsid w:val="00AB4A01"/>
    <w:rsid w:val="00AB4E26"/>
    <w:rsid w:val="00AB55A1"/>
    <w:rsid w:val="00AB63B6"/>
    <w:rsid w:val="00AB6B9C"/>
    <w:rsid w:val="00AB767B"/>
    <w:rsid w:val="00AB7BD0"/>
    <w:rsid w:val="00AB7E79"/>
    <w:rsid w:val="00AC016C"/>
    <w:rsid w:val="00AC0255"/>
    <w:rsid w:val="00AC05A6"/>
    <w:rsid w:val="00AC0639"/>
    <w:rsid w:val="00AC0EA6"/>
    <w:rsid w:val="00AC12C5"/>
    <w:rsid w:val="00AC1C81"/>
    <w:rsid w:val="00AC2015"/>
    <w:rsid w:val="00AC31F2"/>
    <w:rsid w:val="00AC36FD"/>
    <w:rsid w:val="00AC3877"/>
    <w:rsid w:val="00AC4EAD"/>
    <w:rsid w:val="00AC793E"/>
    <w:rsid w:val="00AC7D23"/>
    <w:rsid w:val="00AC7D96"/>
    <w:rsid w:val="00AD02A5"/>
    <w:rsid w:val="00AD0FA2"/>
    <w:rsid w:val="00AD1CB0"/>
    <w:rsid w:val="00AD2BD1"/>
    <w:rsid w:val="00AD3716"/>
    <w:rsid w:val="00AD3B57"/>
    <w:rsid w:val="00AD4160"/>
    <w:rsid w:val="00AD4E57"/>
    <w:rsid w:val="00AD56BE"/>
    <w:rsid w:val="00AD584B"/>
    <w:rsid w:val="00AD6C7C"/>
    <w:rsid w:val="00AD7332"/>
    <w:rsid w:val="00AD77BA"/>
    <w:rsid w:val="00AD7CEE"/>
    <w:rsid w:val="00AE0399"/>
    <w:rsid w:val="00AE0953"/>
    <w:rsid w:val="00AE11C6"/>
    <w:rsid w:val="00AE170B"/>
    <w:rsid w:val="00AE17A1"/>
    <w:rsid w:val="00AE18D0"/>
    <w:rsid w:val="00AE26B3"/>
    <w:rsid w:val="00AE2E2E"/>
    <w:rsid w:val="00AE3AED"/>
    <w:rsid w:val="00AE4295"/>
    <w:rsid w:val="00AE44F2"/>
    <w:rsid w:val="00AE4581"/>
    <w:rsid w:val="00AE4C00"/>
    <w:rsid w:val="00AE544D"/>
    <w:rsid w:val="00AE57E3"/>
    <w:rsid w:val="00AE5F28"/>
    <w:rsid w:val="00AE71A1"/>
    <w:rsid w:val="00AE75BE"/>
    <w:rsid w:val="00AE77AC"/>
    <w:rsid w:val="00AE799A"/>
    <w:rsid w:val="00AF04AD"/>
    <w:rsid w:val="00AF0560"/>
    <w:rsid w:val="00AF1203"/>
    <w:rsid w:val="00AF19A7"/>
    <w:rsid w:val="00AF24C8"/>
    <w:rsid w:val="00AF3007"/>
    <w:rsid w:val="00AF3D31"/>
    <w:rsid w:val="00AF4209"/>
    <w:rsid w:val="00AF489C"/>
    <w:rsid w:val="00AF4F00"/>
    <w:rsid w:val="00AF5DE7"/>
    <w:rsid w:val="00AF6028"/>
    <w:rsid w:val="00AF6BE7"/>
    <w:rsid w:val="00AF702C"/>
    <w:rsid w:val="00AF767A"/>
    <w:rsid w:val="00AF7ABF"/>
    <w:rsid w:val="00B005CB"/>
    <w:rsid w:val="00B0063A"/>
    <w:rsid w:val="00B0117C"/>
    <w:rsid w:val="00B013A7"/>
    <w:rsid w:val="00B01C52"/>
    <w:rsid w:val="00B029EF"/>
    <w:rsid w:val="00B02DF9"/>
    <w:rsid w:val="00B03A5B"/>
    <w:rsid w:val="00B046CD"/>
    <w:rsid w:val="00B04FC0"/>
    <w:rsid w:val="00B05C55"/>
    <w:rsid w:val="00B0629F"/>
    <w:rsid w:val="00B069A7"/>
    <w:rsid w:val="00B1091A"/>
    <w:rsid w:val="00B10C5D"/>
    <w:rsid w:val="00B133F8"/>
    <w:rsid w:val="00B13CC1"/>
    <w:rsid w:val="00B13FCC"/>
    <w:rsid w:val="00B15012"/>
    <w:rsid w:val="00B1528B"/>
    <w:rsid w:val="00B153EE"/>
    <w:rsid w:val="00B155BE"/>
    <w:rsid w:val="00B15F87"/>
    <w:rsid w:val="00B16718"/>
    <w:rsid w:val="00B16C8C"/>
    <w:rsid w:val="00B16CFA"/>
    <w:rsid w:val="00B20E80"/>
    <w:rsid w:val="00B22325"/>
    <w:rsid w:val="00B23382"/>
    <w:rsid w:val="00B23735"/>
    <w:rsid w:val="00B23A00"/>
    <w:rsid w:val="00B241E9"/>
    <w:rsid w:val="00B245E6"/>
    <w:rsid w:val="00B24AD4"/>
    <w:rsid w:val="00B25335"/>
    <w:rsid w:val="00B2588C"/>
    <w:rsid w:val="00B25C3F"/>
    <w:rsid w:val="00B262BD"/>
    <w:rsid w:val="00B26379"/>
    <w:rsid w:val="00B26725"/>
    <w:rsid w:val="00B26CA5"/>
    <w:rsid w:val="00B2714F"/>
    <w:rsid w:val="00B271AC"/>
    <w:rsid w:val="00B277F6"/>
    <w:rsid w:val="00B27E22"/>
    <w:rsid w:val="00B300F2"/>
    <w:rsid w:val="00B305EE"/>
    <w:rsid w:val="00B30EEE"/>
    <w:rsid w:val="00B32C4E"/>
    <w:rsid w:val="00B32C5F"/>
    <w:rsid w:val="00B3357E"/>
    <w:rsid w:val="00B34203"/>
    <w:rsid w:val="00B34496"/>
    <w:rsid w:val="00B3453D"/>
    <w:rsid w:val="00B34EE5"/>
    <w:rsid w:val="00B35C7E"/>
    <w:rsid w:val="00B3677C"/>
    <w:rsid w:val="00B36BA7"/>
    <w:rsid w:val="00B36BDE"/>
    <w:rsid w:val="00B36EC7"/>
    <w:rsid w:val="00B372A7"/>
    <w:rsid w:val="00B3754A"/>
    <w:rsid w:val="00B37703"/>
    <w:rsid w:val="00B40193"/>
    <w:rsid w:val="00B40486"/>
    <w:rsid w:val="00B410AD"/>
    <w:rsid w:val="00B41120"/>
    <w:rsid w:val="00B41DC1"/>
    <w:rsid w:val="00B41DFA"/>
    <w:rsid w:val="00B422DD"/>
    <w:rsid w:val="00B42EA5"/>
    <w:rsid w:val="00B43EEF"/>
    <w:rsid w:val="00B4411A"/>
    <w:rsid w:val="00B44513"/>
    <w:rsid w:val="00B4461E"/>
    <w:rsid w:val="00B44D8C"/>
    <w:rsid w:val="00B45230"/>
    <w:rsid w:val="00B457E4"/>
    <w:rsid w:val="00B463BE"/>
    <w:rsid w:val="00B4676A"/>
    <w:rsid w:val="00B468E7"/>
    <w:rsid w:val="00B4781D"/>
    <w:rsid w:val="00B479B1"/>
    <w:rsid w:val="00B47D8B"/>
    <w:rsid w:val="00B50813"/>
    <w:rsid w:val="00B50D7D"/>
    <w:rsid w:val="00B50F78"/>
    <w:rsid w:val="00B51D34"/>
    <w:rsid w:val="00B52158"/>
    <w:rsid w:val="00B53F70"/>
    <w:rsid w:val="00B5468C"/>
    <w:rsid w:val="00B547AF"/>
    <w:rsid w:val="00B54932"/>
    <w:rsid w:val="00B54E80"/>
    <w:rsid w:val="00B554C7"/>
    <w:rsid w:val="00B559BC"/>
    <w:rsid w:val="00B55A13"/>
    <w:rsid w:val="00B56058"/>
    <w:rsid w:val="00B56633"/>
    <w:rsid w:val="00B57831"/>
    <w:rsid w:val="00B61E62"/>
    <w:rsid w:val="00B62553"/>
    <w:rsid w:val="00B62903"/>
    <w:rsid w:val="00B64413"/>
    <w:rsid w:val="00B64CFC"/>
    <w:rsid w:val="00B64F67"/>
    <w:rsid w:val="00B6539A"/>
    <w:rsid w:val="00B65D78"/>
    <w:rsid w:val="00B66482"/>
    <w:rsid w:val="00B673D1"/>
    <w:rsid w:val="00B6766C"/>
    <w:rsid w:val="00B7065D"/>
    <w:rsid w:val="00B70B27"/>
    <w:rsid w:val="00B71C3F"/>
    <w:rsid w:val="00B723EF"/>
    <w:rsid w:val="00B738BD"/>
    <w:rsid w:val="00B73C57"/>
    <w:rsid w:val="00B7411F"/>
    <w:rsid w:val="00B7492D"/>
    <w:rsid w:val="00B766F5"/>
    <w:rsid w:val="00B76906"/>
    <w:rsid w:val="00B76A27"/>
    <w:rsid w:val="00B76D53"/>
    <w:rsid w:val="00B76F6E"/>
    <w:rsid w:val="00B7759F"/>
    <w:rsid w:val="00B7772F"/>
    <w:rsid w:val="00B77C14"/>
    <w:rsid w:val="00B77DBA"/>
    <w:rsid w:val="00B80C87"/>
    <w:rsid w:val="00B80E5A"/>
    <w:rsid w:val="00B812D3"/>
    <w:rsid w:val="00B814B7"/>
    <w:rsid w:val="00B823CC"/>
    <w:rsid w:val="00B827E5"/>
    <w:rsid w:val="00B82862"/>
    <w:rsid w:val="00B83EC1"/>
    <w:rsid w:val="00B8415D"/>
    <w:rsid w:val="00B84E9E"/>
    <w:rsid w:val="00B8584B"/>
    <w:rsid w:val="00B860D9"/>
    <w:rsid w:val="00B867A6"/>
    <w:rsid w:val="00B86C25"/>
    <w:rsid w:val="00B911EC"/>
    <w:rsid w:val="00B91CFF"/>
    <w:rsid w:val="00B91F2E"/>
    <w:rsid w:val="00B9226F"/>
    <w:rsid w:val="00B923D6"/>
    <w:rsid w:val="00B93815"/>
    <w:rsid w:val="00B9420A"/>
    <w:rsid w:val="00B94A1D"/>
    <w:rsid w:val="00B94B57"/>
    <w:rsid w:val="00B94DA1"/>
    <w:rsid w:val="00B9693E"/>
    <w:rsid w:val="00B9753E"/>
    <w:rsid w:val="00B97658"/>
    <w:rsid w:val="00BA0D5C"/>
    <w:rsid w:val="00BA1401"/>
    <w:rsid w:val="00BA148F"/>
    <w:rsid w:val="00BA1E6D"/>
    <w:rsid w:val="00BA27AF"/>
    <w:rsid w:val="00BA2957"/>
    <w:rsid w:val="00BA29C7"/>
    <w:rsid w:val="00BA3341"/>
    <w:rsid w:val="00BA443E"/>
    <w:rsid w:val="00BA47E8"/>
    <w:rsid w:val="00BA487F"/>
    <w:rsid w:val="00BA53D3"/>
    <w:rsid w:val="00BA5515"/>
    <w:rsid w:val="00BA5DC4"/>
    <w:rsid w:val="00BB0752"/>
    <w:rsid w:val="00BB0C09"/>
    <w:rsid w:val="00BB0FC7"/>
    <w:rsid w:val="00BB14C8"/>
    <w:rsid w:val="00BB1E50"/>
    <w:rsid w:val="00BB210E"/>
    <w:rsid w:val="00BB2371"/>
    <w:rsid w:val="00BB3001"/>
    <w:rsid w:val="00BB3464"/>
    <w:rsid w:val="00BB4BDE"/>
    <w:rsid w:val="00BB5893"/>
    <w:rsid w:val="00BB5CB7"/>
    <w:rsid w:val="00BB5E75"/>
    <w:rsid w:val="00BB6454"/>
    <w:rsid w:val="00BB7417"/>
    <w:rsid w:val="00BB7F2C"/>
    <w:rsid w:val="00BC0F44"/>
    <w:rsid w:val="00BC1718"/>
    <w:rsid w:val="00BC1D9F"/>
    <w:rsid w:val="00BC2B98"/>
    <w:rsid w:val="00BC2C60"/>
    <w:rsid w:val="00BC2F7F"/>
    <w:rsid w:val="00BC3212"/>
    <w:rsid w:val="00BC3433"/>
    <w:rsid w:val="00BC5C50"/>
    <w:rsid w:val="00BC6296"/>
    <w:rsid w:val="00BC7964"/>
    <w:rsid w:val="00BD061E"/>
    <w:rsid w:val="00BD1B22"/>
    <w:rsid w:val="00BD2336"/>
    <w:rsid w:val="00BD23F2"/>
    <w:rsid w:val="00BD2518"/>
    <w:rsid w:val="00BD31F1"/>
    <w:rsid w:val="00BD3887"/>
    <w:rsid w:val="00BD50F9"/>
    <w:rsid w:val="00BD5F38"/>
    <w:rsid w:val="00BD6510"/>
    <w:rsid w:val="00BD652F"/>
    <w:rsid w:val="00BD7A4D"/>
    <w:rsid w:val="00BE1165"/>
    <w:rsid w:val="00BE13E0"/>
    <w:rsid w:val="00BE1506"/>
    <w:rsid w:val="00BE20EE"/>
    <w:rsid w:val="00BE2FA0"/>
    <w:rsid w:val="00BE38B7"/>
    <w:rsid w:val="00BE4491"/>
    <w:rsid w:val="00BE4A28"/>
    <w:rsid w:val="00BE4D44"/>
    <w:rsid w:val="00BE4E79"/>
    <w:rsid w:val="00BE583F"/>
    <w:rsid w:val="00BE5A89"/>
    <w:rsid w:val="00BE5AE7"/>
    <w:rsid w:val="00BE5B45"/>
    <w:rsid w:val="00BE6383"/>
    <w:rsid w:val="00BE67E5"/>
    <w:rsid w:val="00BE6EB4"/>
    <w:rsid w:val="00BE7626"/>
    <w:rsid w:val="00BF1337"/>
    <w:rsid w:val="00BF16F8"/>
    <w:rsid w:val="00BF1A82"/>
    <w:rsid w:val="00BF1CC0"/>
    <w:rsid w:val="00BF27FC"/>
    <w:rsid w:val="00BF3A57"/>
    <w:rsid w:val="00BF49B0"/>
    <w:rsid w:val="00BF55FE"/>
    <w:rsid w:val="00BF69B6"/>
    <w:rsid w:val="00BF69BB"/>
    <w:rsid w:val="00BF6DCA"/>
    <w:rsid w:val="00BF792D"/>
    <w:rsid w:val="00BF7B15"/>
    <w:rsid w:val="00BF7E01"/>
    <w:rsid w:val="00BF7ED3"/>
    <w:rsid w:val="00C00025"/>
    <w:rsid w:val="00C0014A"/>
    <w:rsid w:val="00C00314"/>
    <w:rsid w:val="00C0037A"/>
    <w:rsid w:val="00C02205"/>
    <w:rsid w:val="00C029CE"/>
    <w:rsid w:val="00C02F87"/>
    <w:rsid w:val="00C03AB6"/>
    <w:rsid w:val="00C04C85"/>
    <w:rsid w:val="00C04D02"/>
    <w:rsid w:val="00C050AB"/>
    <w:rsid w:val="00C05FDD"/>
    <w:rsid w:val="00C06481"/>
    <w:rsid w:val="00C069C8"/>
    <w:rsid w:val="00C06C7F"/>
    <w:rsid w:val="00C06E51"/>
    <w:rsid w:val="00C06F34"/>
    <w:rsid w:val="00C07CE2"/>
    <w:rsid w:val="00C101CE"/>
    <w:rsid w:val="00C107AC"/>
    <w:rsid w:val="00C10E70"/>
    <w:rsid w:val="00C1167F"/>
    <w:rsid w:val="00C11C80"/>
    <w:rsid w:val="00C11E98"/>
    <w:rsid w:val="00C1308D"/>
    <w:rsid w:val="00C133A8"/>
    <w:rsid w:val="00C136F0"/>
    <w:rsid w:val="00C1434A"/>
    <w:rsid w:val="00C145A3"/>
    <w:rsid w:val="00C14684"/>
    <w:rsid w:val="00C16191"/>
    <w:rsid w:val="00C1645B"/>
    <w:rsid w:val="00C16E2B"/>
    <w:rsid w:val="00C17128"/>
    <w:rsid w:val="00C17846"/>
    <w:rsid w:val="00C20470"/>
    <w:rsid w:val="00C20572"/>
    <w:rsid w:val="00C20C72"/>
    <w:rsid w:val="00C20D69"/>
    <w:rsid w:val="00C21114"/>
    <w:rsid w:val="00C2198E"/>
    <w:rsid w:val="00C2479D"/>
    <w:rsid w:val="00C24986"/>
    <w:rsid w:val="00C24DDA"/>
    <w:rsid w:val="00C24EC9"/>
    <w:rsid w:val="00C25083"/>
    <w:rsid w:val="00C26260"/>
    <w:rsid w:val="00C271D1"/>
    <w:rsid w:val="00C27D1A"/>
    <w:rsid w:val="00C30793"/>
    <w:rsid w:val="00C316CB"/>
    <w:rsid w:val="00C31C2D"/>
    <w:rsid w:val="00C31CCA"/>
    <w:rsid w:val="00C31DD0"/>
    <w:rsid w:val="00C31E5B"/>
    <w:rsid w:val="00C32283"/>
    <w:rsid w:val="00C325CE"/>
    <w:rsid w:val="00C32DDF"/>
    <w:rsid w:val="00C34AAB"/>
    <w:rsid w:val="00C34D17"/>
    <w:rsid w:val="00C3632F"/>
    <w:rsid w:val="00C36F6E"/>
    <w:rsid w:val="00C36FB4"/>
    <w:rsid w:val="00C37FD6"/>
    <w:rsid w:val="00C40CC7"/>
    <w:rsid w:val="00C41789"/>
    <w:rsid w:val="00C419AC"/>
    <w:rsid w:val="00C41D93"/>
    <w:rsid w:val="00C41F21"/>
    <w:rsid w:val="00C428F4"/>
    <w:rsid w:val="00C42B28"/>
    <w:rsid w:val="00C437E8"/>
    <w:rsid w:val="00C439A9"/>
    <w:rsid w:val="00C440B0"/>
    <w:rsid w:val="00C44EF1"/>
    <w:rsid w:val="00C45197"/>
    <w:rsid w:val="00C47A43"/>
    <w:rsid w:val="00C47D1D"/>
    <w:rsid w:val="00C506A7"/>
    <w:rsid w:val="00C50E3B"/>
    <w:rsid w:val="00C51551"/>
    <w:rsid w:val="00C5189C"/>
    <w:rsid w:val="00C522BB"/>
    <w:rsid w:val="00C52611"/>
    <w:rsid w:val="00C5341E"/>
    <w:rsid w:val="00C53F74"/>
    <w:rsid w:val="00C54380"/>
    <w:rsid w:val="00C55F50"/>
    <w:rsid w:val="00C56301"/>
    <w:rsid w:val="00C56CDE"/>
    <w:rsid w:val="00C56E8C"/>
    <w:rsid w:val="00C57881"/>
    <w:rsid w:val="00C578DF"/>
    <w:rsid w:val="00C57E8A"/>
    <w:rsid w:val="00C6065A"/>
    <w:rsid w:val="00C60713"/>
    <w:rsid w:val="00C60868"/>
    <w:rsid w:val="00C617E6"/>
    <w:rsid w:val="00C6264F"/>
    <w:rsid w:val="00C629F8"/>
    <w:rsid w:val="00C62AB5"/>
    <w:rsid w:val="00C63A71"/>
    <w:rsid w:val="00C6438E"/>
    <w:rsid w:val="00C64DA4"/>
    <w:rsid w:val="00C6520F"/>
    <w:rsid w:val="00C6561F"/>
    <w:rsid w:val="00C65720"/>
    <w:rsid w:val="00C661BF"/>
    <w:rsid w:val="00C67FA6"/>
    <w:rsid w:val="00C7003D"/>
    <w:rsid w:val="00C704DB"/>
    <w:rsid w:val="00C709F4"/>
    <w:rsid w:val="00C7114E"/>
    <w:rsid w:val="00C71380"/>
    <w:rsid w:val="00C713A8"/>
    <w:rsid w:val="00C713ED"/>
    <w:rsid w:val="00C727A2"/>
    <w:rsid w:val="00C727B7"/>
    <w:rsid w:val="00C7292D"/>
    <w:rsid w:val="00C72B99"/>
    <w:rsid w:val="00C73231"/>
    <w:rsid w:val="00C7326D"/>
    <w:rsid w:val="00C73568"/>
    <w:rsid w:val="00C739FF"/>
    <w:rsid w:val="00C7416A"/>
    <w:rsid w:val="00C74200"/>
    <w:rsid w:val="00C745E1"/>
    <w:rsid w:val="00C75C91"/>
    <w:rsid w:val="00C76094"/>
    <w:rsid w:val="00C7660F"/>
    <w:rsid w:val="00C77599"/>
    <w:rsid w:val="00C823A1"/>
    <w:rsid w:val="00C83D89"/>
    <w:rsid w:val="00C844D6"/>
    <w:rsid w:val="00C8476B"/>
    <w:rsid w:val="00C848EB"/>
    <w:rsid w:val="00C854F5"/>
    <w:rsid w:val="00C86173"/>
    <w:rsid w:val="00C868E6"/>
    <w:rsid w:val="00C86B69"/>
    <w:rsid w:val="00C87008"/>
    <w:rsid w:val="00C875C2"/>
    <w:rsid w:val="00C912E3"/>
    <w:rsid w:val="00C92231"/>
    <w:rsid w:val="00C929A6"/>
    <w:rsid w:val="00C929CB"/>
    <w:rsid w:val="00C93134"/>
    <w:rsid w:val="00C93622"/>
    <w:rsid w:val="00C94421"/>
    <w:rsid w:val="00C952A0"/>
    <w:rsid w:val="00C9565C"/>
    <w:rsid w:val="00C95804"/>
    <w:rsid w:val="00C958E8"/>
    <w:rsid w:val="00C960DE"/>
    <w:rsid w:val="00C96282"/>
    <w:rsid w:val="00C969A9"/>
    <w:rsid w:val="00C96BE2"/>
    <w:rsid w:val="00C96D44"/>
    <w:rsid w:val="00C96E2D"/>
    <w:rsid w:val="00C96F78"/>
    <w:rsid w:val="00C971FF"/>
    <w:rsid w:val="00C97EDC"/>
    <w:rsid w:val="00CA0C04"/>
    <w:rsid w:val="00CA0CB9"/>
    <w:rsid w:val="00CA10F9"/>
    <w:rsid w:val="00CA1BFB"/>
    <w:rsid w:val="00CA1D13"/>
    <w:rsid w:val="00CA218A"/>
    <w:rsid w:val="00CA2C1A"/>
    <w:rsid w:val="00CA2F63"/>
    <w:rsid w:val="00CA4000"/>
    <w:rsid w:val="00CA469E"/>
    <w:rsid w:val="00CA4846"/>
    <w:rsid w:val="00CA5133"/>
    <w:rsid w:val="00CA54DA"/>
    <w:rsid w:val="00CA55D9"/>
    <w:rsid w:val="00CA6398"/>
    <w:rsid w:val="00CA66DA"/>
    <w:rsid w:val="00CA6A93"/>
    <w:rsid w:val="00CA6EC5"/>
    <w:rsid w:val="00CA7992"/>
    <w:rsid w:val="00CB0A26"/>
    <w:rsid w:val="00CB10CD"/>
    <w:rsid w:val="00CB1551"/>
    <w:rsid w:val="00CB176E"/>
    <w:rsid w:val="00CB1963"/>
    <w:rsid w:val="00CB1D95"/>
    <w:rsid w:val="00CB28B2"/>
    <w:rsid w:val="00CB2F19"/>
    <w:rsid w:val="00CB2FC9"/>
    <w:rsid w:val="00CB407A"/>
    <w:rsid w:val="00CB4B5C"/>
    <w:rsid w:val="00CB642F"/>
    <w:rsid w:val="00CB6CE8"/>
    <w:rsid w:val="00CB76DE"/>
    <w:rsid w:val="00CB7D33"/>
    <w:rsid w:val="00CC0694"/>
    <w:rsid w:val="00CC0D18"/>
    <w:rsid w:val="00CC136F"/>
    <w:rsid w:val="00CC13B4"/>
    <w:rsid w:val="00CC2340"/>
    <w:rsid w:val="00CC3161"/>
    <w:rsid w:val="00CC38AE"/>
    <w:rsid w:val="00CC447D"/>
    <w:rsid w:val="00CC44AF"/>
    <w:rsid w:val="00CC67AD"/>
    <w:rsid w:val="00CC6CAB"/>
    <w:rsid w:val="00CC6DF3"/>
    <w:rsid w:val="00CC6EEF"/>
    <w:rsid w:val="00CC7598"/>
    <w:rsid w:val="00CC77AB"/>
    <w:rsid w:val="00CC7925"/>
    <w:rsid w:val="00CD0236"/>
    <w:rsid w:val="00CD043F"/>
    <w:rsid w:val="00CD1432"/>
    <w:rsid w:val="00CD1629"/>
    <w:rsid w:val="00CD176F"/>
    <w:rsid w:val="00CD188D"/>
    <w:rsid w:val="00CD1986"/>
    <w:rsid w:val="00CD1A97"/>
    <w:rsid w:val="00CD1F2C"/>
    <w:rsid w:val="00CD230F"/>
    <w:rsid w:val="00CD2658"/>
    <w:rsid w:val="00CD2883"/>
    <w:rsid w:val="00CD3166"/>
    <w:rsid w:val="00CD351F"/>
    <w:rsid w:val="00CD4EB2"/>
    <w:rsid w:val="00CD5327"/>
    <w:rsid w:val="00CD56CF"/>
    <w:rsid w:val="00CD6042"/>
    <w:rsid w:val="00CD6085"/>
    <w:rsid w:val="00CD60C6"/>
    <w:rsid w:val="00CD713C"/>
    <w:rsid w:val="00CD7C93"/>
    <w:rsid w:val="00CE01ED"/>
    <w:rsid w:val="00CE0369"/>
    <w:rsid w:val="00CE0378"/>
    <w:rsid w:val="00CE043A"/>
    <w:rsid w:val="00CE04E8"/>
    <w:rsid w:val="00CE1598"/>
    <w:rsid w:val="00CE169C"/>
    <w:rsid w:val="00CE1BB3"/>
    <w:rsid w:val="00CE21A9"/>
    <w:rsid w:val="00CE3D2E"/>
    <w:rsid w:val="00CE3D84"/>
    <w:rsid w:val="00CE3FFF"/>
    <w:rsid w:val="00CE4433"/>
    <w:rsid w:val="00CE4981"/>
    <w:rsid w:val="00CE50DD"/>
    <w:rsid w:val="00CE54E7"/>
    <w:rsid w:val="00CE696A"/>
    <w:rsid w:val="00CE73C3"/>
    <w:rsid w:val="00CE7881"/>
    <w:rsid w:val="00CE7886"/>
    <w:rsid w:val="00CE7B3E"/>
    <w:rsid w:val="00CE7F2B"/>
    <w:rsid w:val="00CF00EA"/>
    <w:rsid w:val="00CF0841"/>
    <w:rsid w:val="00CF0C20"/>
    <w:rsid w:val="00CF0F3E"/>
    <w:rsid w:val="00CF0FD3"/>
    <w:rsid w:val="00CF1B42"/>
    <w:rsid w:val="00CF1E11"/>
    <w:rsid w:val="00CF29D4"/>
    <w:rsid w:val="00CF3B43"/>
    <w:rsid w:val="00CF3CF2"/>
    <w:rsid w:val="00CF47FC"/>
    <w:rsid w:val="00CF4BA9"/>
    <w:rsid w:val="00CF6625"/>
    <w:rsid w:val="00CF666F"/>
    <w:rsid w:val="00CF734C"/>
    <w:rsid w:val="00D019C2"/>
    <w:rsid w:val="00D038A7"/>
    <w:rsid w:val="00D042CF"/>
    <w:rsid w:val="00D0500B"/>
    <w:rsid w:val="00D052DF"/>
    <w:rsid w:val="00D060A4"/>
    <w:rsid w:val="00D067BF"/>
    <w:rsid w:val="00D10231"/>
    <w:rsid w:val="00D106D6"/>
    <w:rsid w:val="00D135E7"/>
    <w:rsid w:val="00D13F8D"/>
    <w:rsid w:val="00D14F09"/>
    <w:rsid w:val="00D154E0"/>
    <w:rsid w:val="00D15AB9"/>
    <w:rsid w:val="00D16705"/>
    <w:rsid w:val="00D16C44"/>
    <w:rsid w:val="00D17314"/>
    <w:rsid w:val="00D17D0B"/>
    <w:rsid w:val="00D2060C"/>
    <w:rsid w:val="00D2098C"/>
    <w:rsid w:val="00D20A86"/>
    <w:rsid w:val="00D2118E"/>
    <w:rsid w:val="00D221E6"/>
    <w:rsid w:val="00D223C4"/>
    <w:rsid w:val="00D229BD"/>
    <w:rsid w:val="00D22F71"/>
    <w:rsid w:val="00D23BE1"/>
    <w:rsid w:val="00D243EE"/>
    <w:rsid w:val="00D24807"/>
    <w:rsid w:val="00D24964"/>
    <w:rsid w:val="00D24D0E"/>
    <w:rsid w:val="00D25176"/>
    <w:rsid w:val="00D26163"/>
    <w:rsid w:val="00D262D5"/>
    <w:rsid w:val="00D2660F"/>
    <w:rsid w:val="00D26722"/>
    <w:rsid w:val="00D26B88"/>
    <w:rsid w:val="00D272A5"/>
    <w:rsid w:val="00D275DE"/>
    <w:rsid w:val="00D307A3"/>
    <w:rsid w:val="00D309C5"/>
    <w:rsid w:val="00D30BA5"/>
    <w:rsid w:val="00D312ED"/>
    <w:rsid w:val="00D31D4C"/>
    <w:rsid w:val="00D31E69"/>
    <w:rsid w:val="00D325E2"/>
    <w:rsid w:val="00D32896"/>
    <w:rsid w:val="00D32AA6"/>
    <w:rsid w:val="00D32B03"/>
    <w:rsid w:val="00D32ED7"/>
    <w:rsid w:val="00D33C6B"/>
    <w:rsid w:val="00D34D5A"/>
    <w:rsid w:val="00D359B2"/>
    <w:rsid w:val="00D35F33"/>
    <w:rsid w:val="00D36293"/>
    <w:rsid w:val="00D362D1"/>
    <w:rsid w:val="00D364CF"/>
    <w:rsid w:val="00D371B6"/>
    <w:rsid w:val="00D372C5"/>
    <w:rsid w:val="00D37363"/>
    <w:rsid w:val="00D3756B"/>
    <w:rsid w:val="00D37716"/>
    <w:rsid w:val="00D401D3"/>
    <w:rsid w:val="00D403CE"/>
    <w:rsid w:val="00D40C73"/>
    <w:rsid w:val="00D41BD3"/>
    <w:rsid w:val="00D42842"/>
    <w:rsid w:val="00D42D0D"/>
    <w:rsid w:val="00D4384A"/>
    <w:rsid w:val="00D43D7A"/>
    <w:rsid w:val="00D446BE"/>
    <w:rsid w:val="00D45E87"/>
    <w:rsid w:val="00D46A4A"/>
    <w:rsid w:val="00D474FA"/>
    <w:rsid w:val="00D47682"/>
    <w:rsid w:val="00D47E25"/>
    <w:rsid w:val="00D503B5"/>
    <w:rsid w:val="00D504AE"/>
    <w:rsid w:val="00D50774"/>
    <w:rsid w:val="00D50F72"/>
    <w:rsid w:val="00D50F76"/>
    <w:rsid w:val="00D50FA3"/>
    <w:rsid w:val="00D51C16"/>
    <w:rsid w:val="00D52278"/>
    <w:rsid w:val="00D52AF4"/>
    <w:rsid w:val="00D5386B"/>
    <w:rsid w:val="00D54517"/>
    <w:rsid w:val="00D55B76"/>
    <w:rsid w:val="00D567BE"/>
    <w:rsid w:val="00D57BB8"/>
    <w:rsid w:val="00D57C55"/>
    <w:rsid w:val="00D6003C"/>
    <w:rsid w:val="00D6072D"/>
    <w:rsid w:val="00D60CEE"/>
    <w:rsid w:val="00D61D47"/>
    <w:rsid w:val="00D62147"/>
    <w:rsid w:val="00D622BC"/>
    <w:rsid w:val="00D6254C"/>
    <w:rsid w:val="00D629A7"/>
    <w:rsid w:val="00D6354D"/>
    <w:rsid w:val="00D64486"/>
    <w:rsid w:val="00D678D2"/>
    <w:rsid w:val="00D701BD"/>
    <w:rsid w:val="00D70B99"/>
    <w:rsid w:val="00D70DB1"/>
    <w:rsid w:val="00D7112B"/>
    <w:rsid w:val="00D714BC"/>
    <w:rsid w:val="00D71541"/>
    <w:rsid w:val="00D72131"/>
    <w:rsid w:val="00D72944"/>
    <w:rsid w:val="00D72D48"/>
    <w:rsid w:val="00D745D2"/>
    <w:rsid w:val="00D75AC1"/>
    <w:rsid w:val="00D760CE"/>
    <w:rsid w:val="00D7799B"/>
    <w:rsid w:val="00D77C93"/>
    <w:rsid w:val="00D80600"/>
    <w:rsid w:val="00D80625"/>
    <w:rsid w:val="00D806D8"/>
    <w:rsid w:val="00D80D5F"/>
    <w:rsid w:val="00D82283"/>
    <w:rsid w:val="00D826B4"/>
    <w:rsid w:val="00D837F1"/>
    <w:rsid w:val="00D84565"/>
    <w:rsid w:val="00D845B9"/>
    <w:rsid w:val="00D84F19"/>
    <w:rsid w:val="00D8605F"/>
    <w:rsid w:val="00D866EE"/>
    <w:rsid w:val="00D86A1E"/>
    <w:rsid w:val="00D86A7F"/>
    <w:rsid w:val="00D86B1E"/>
    <w:rsid w:val="00D8719F"/>
    <w:rsid w:val="00D87CD3"/>
    <w:rsid w:val="00D908E1"/>
    <w:rsid w:val="00D91418"/>
    <w:rsid w:val="00D9247E"/>
    <w:rsid w:val="00D92645"/>
    <w:rsid w:val="00D9265A"/>
    <w:rsid w:val="00D9286E"/>
    <w:rsid w:val="00D929F4"/>
    <w:rsid w:val="00D9337F"/>
    <w:rsid w:val="00D93A41"/>
    <w:rsid w:val="00D9422B"/>
    <w:rsid w:val="00D942E0"/>
    <w:rsid w:val="00D94AF5"/>
    <w:rsid w:val="00D95F18"/>
    <w:rsid w:val="00D97F92"/>
    <w:rsid w:val="00DA02CB"/>
    <w:rsid w:val="00DA0E29"/>
    <w:rsid w:val="00DA1A6F"/>
    <w:rsid w:val="00DA2102"/>
    <w:rsid w:val="00DA2234"/>
    <w:rsid w:val="00DA3A7A"/>
    <w:rsid w:val="00DA4547"/>
    <w:rsid w:val="00DA5018"/>
    <w:rsid w:val="00DA5101"/>
    <w:rsid w:val="00DA61CA"/>
    <w:rsid w:val="00DA6F23"/>
    <w:rsid w:val="00DA7015"/>
    <w:rsid w:val="00DA719E"/>
    <w:rsid w:val="00DA7766"/>
    <w:rsid w:val="00DB008C"/>
    <w:rsid w:val="00DB05FF"/>
    <w:rsid w:val="00DB0D7E"/>
    <w:rsid w:val="00DB5385"/>
    <w:rsid w:val="00DB5AB5"/>
    <w:rsid w:val="00DB63B2"/>
    <w:rsid w:val="00DB63E9"/>
    <w:rsid w:val="00DB6E3F"/>
    <w:rsid w:val="00DB6ECA"/>
    <w:rsid w:val="00DB6FCD"/>
    <w:rsid w:val="00DB7021"/>
    <w:rsid w:val="00DB7C81"/>
    <w:rsid w:val="00DB7F78"/>
    <w:rsid w:val="00DC059B"/>
    <w:rsid w:val="00DC0AF7"/>
    <w:rsid w:val="00DC0FDF"/>
    <w:rsid w:val="00DC1547"/>
    <w:rsid w:val="00DC1C83"/>
    <w:rsid w:val="00DC1EF3"/>
    <w:rsid w:val="00DC2773"/>
    <w:rsid w:val="00DC34A2"/>
    <w:rsid w:val="00DC3AD2"/>
    <w:rsid w:val="00DC447C"/>
    <w:rsid w:val="00DC6054"/>
    <w:rsid w:val="00DC618A"/>
    <w:rsid w:val="00DC7675"/>
    <w:rsid w:val="00DC7D53"/>
    <w:rsid w:val="00DD0074"/>
    <w:rsid w:val="00DD0F76"/>
    <w:rsid w:val="00DD1249"/>
    <w:rsid w:val="00DD1F59"/>
    <w:rsid w:val="00DD2158"/>
    <w:rsid w:val="00DD2BC0"/>
    <w:rsid w:val="00DD407E"/>
    <w:rsid w:val="00DD7347"/>
    <w:rsid w:val="00DD7487"/>
    <w:rsid w:val="00DD76E2"/>
    <w:rsid w:val="00DD77F7"/>
    <w:rsid w:val="00DD7F43"/>
    <w:rsid w:val="00DE1564"/>
    <w:rsid w:val="00DE20AE"/>
    <w:rsid w:val="00DE5305"/>
    <w:rsid w:val="00DE5DF4"/>
    <w:rsid w:val="00DE679C"/>
    <w:rsid w:val="00DE706B"/>
    <w:rsid w:val="00DE732D"/>
    <w:rsid w:val="00DE7B87"/>
    <w:rsid w:val="00DE7CD2"/>
    <w:rsid w:val="00DF0903"/>
    <w:rsid w:val="00DF1DE6"/>
    <w:rsid w:val="00DF2A40"/>
    <w:rsid w:val="00DF459D"/>
    <w:rsid w:val="00DF4811"/>
    <w:rsid w:val="00DF4E73"/>
    <w:rsid w:val="00DF6901"/>
    <w:rsid w:val="00DF76CB"/>
    <w:rsid w:val="00E01271"/>
    <w:rsid w:val="00E012CC"/>
    <w:rsid w:val="00E01608"/>
    <w:rsid w:val="00E027DE"/>
    <w:rsid w:val="00E02832"/>
    <w:rsid w:val="00E02ACA"/>
    <w:rsid w:val="00E02ACB"/>
    <w:rsid w:val="00E0389E"/>
    <w:rsid w:val="00E03FA4"/>
    <w:rsid w:val="00E04173"/>
    <w:rsid w:val="00E052DF"/>
    <w:rsid w:val="00E05620"/>
    <w:rsid w:val="00E058E1"/>
    <w:rsid w:val="00E06A03"/>
    <w:rsid w:val="00E06F15"/>
    <w:rsid w:val="00E114AC"/>
    <w:rsid w:val="00E116EB"/>
    <w:rsid w:val="00E11D08"/>
    <w:rsid w:val="00E12F4E"/>
    <w:rsid w:val="00E13018"/>
    <w:rsid w:val="00E1642C"/>
    <w:rsid w:val="00E164EA"/>
    <w:rsid w:val="00E178C6"/>
    <w:rsid w:val="00E200EC"/>
    <w:rsid w:val="00E202FF"/>
    <w:rsid w:val="00E2040D"/>
    <w:rsid w:val="00E21017"/>
    <w:rsid w:val="00E2149B"/>
    <w:rsid w:val="00E22837"/>
    <w:rsid w:val="00E22880"/>
    <w:rsid w:val="00E23267"/>
    <w:rsid w:val="00E24381"/>
    <w:rsid w:val="00E24ACE"/>
    <w:rsid w:val="00E250BB"/>
    <w:rsid w:val="00E25CBA"/>
    <w:rsid w:val="00E25CEE"/>
    <w:rsid w:val="00E266EE"/>
    <w:rsid w:val="00E269D9"/>
    <w:rsid w:val="00E26B61"/>
    <w:rsid w:val="00E26E12"/>
    <w:rsid w:val="00E27423"/>
    <w:rsid w:val="00E3196F"/>
    <w:rsid w:val="00E31D9D"/>
    <w:rsid w:val="00E32006"/>
    <w:rsid w:val="00E329F8"/>
    <w:rsid w:val="00E32C2D"/>
    <w:rsid w:val="00E33D5D"/>
    <w:rsid w:val="00E34017"/>
    <w:rsid w:val="00E34764"/>
    <w:rsid w:val="00E35CD6"/>
    <w:rsid w:val="00E36329"/>
    <w:rsid w:val="00E36CD0"/>
    <w:rsid w:val="00E36DE3"/>
    <w:rsid w:val="00E37445"/>
    <w:rsid w:val="00E3754B"/>
    <w:rsid w:val="00E37584"/>
    <w:rsid w:val="00E37C07"/>
    <w:rsid w:val="00E37EF8"/>
    <w:rsid w:val="00E400FB"/>
    <w:rsid w:val="00E40A1D"/>
    <w:rsid w:val="00E40C4F"/>
    <w:rsid w:val="00E4239F"/>
    <w:rsid w:val="00E42E90"/>
    <w:rsid w:val="00E445E0"/>
    <w:rsid w:val="00E44693"/>
    <w:rsid w:val="00E447A6"/>
    <w:rsid w:val="00E44880"/>
    <w:rsid w:val="00E44E76"/>
    <w:rsid w:val="00E45F14"/>
    <w:rsid w:val="00E46071"/>
    <w:rsid w:val="00E46210"/>
    <w:rsid w:val="00E46AE2"/>
    <w:rsid w:val="00E500B4"/>
    <w:rsid w:val="00E504F8"/>
    <w:rsid w:val="00E50614"/>
    <w:rsid w:val="00E5061C"/>
    <w:rsid w:val="00E508D9"/>
    <w:rsid w:val="00E5145B"/>
    <w:rsid w:val="00E5186A"/>
    <w:rsid w:val="00E51BFE"/>
    <w:rsid w:val="00E5285A"/>
    <w:rsid w:val="00E52FAD"/>
    <w:rsid w:val="00E5305A"/>
    <w:rsid w:val="00E534B2"/>
    <w:rsid w:val="00E54DB6"/>
    <w:rsid w:val="00E556B6"/>
    <w:rsid w:val="00E564DC"/>
    <w:rsid w:val="00E570FE"/>
    <w:rsid w:val="00E576EB"/>
    <w:rsid w:val="00E57E68"/>
    <w:rsid w:val="00E600CE"/>
    <w:rsid w:val="00E603F0"/>
    <w:rsid w:val="00E605A9"/>
    <w:rsid w:val="00E60C47"/>
    <w:rsid w:val="00E615B7"/>
    <w:rsid w:val="00E61F35"/>
    <w:rsid w:val="00E6257C"/>
    <w:rsid w:val="00E6282F"/>
    <w:rsid w:val="00E630BB"/>
    <w:rsid w:val="00E63298"/>
    <w:rsid w:val="00E636EF"/>
    <w:rsid w:val="00E6390B"/>
    <w:rsid w:val="00E647F9"/>
    <w:rsid w:val="00E64AF5"/>
    <w:rsid w:val="00E64E1C"/>
    <w:rsid w:val="00E64F5B"/>
    <w:rsid w:val="00E65135"/>
    <w:rsid w:val="00E65A11"/>
    <w:rsid w:val="00E66867"/>
    <w:rsid w:val="00E70C0D"/>
    <w:rsid w:val="00E710AC"/>
    <w:rsid w:val="00E71CBB"/>
    <w:rsid w:val="00E71EF9"/>
    <w:rsid w:val="00E72368"/>
    <w:rsid w:val="00E73B03"/>
    <w:rsid w:val="00E740F6"/>
    <w:rsid w:val="00E746DD"/>
    <w:rsid w:val="00E747C0"/>
    <w:rsid w:val="00E7543E"/>
    <w:rsid w:val="00E754BC"/>
    <w:rsid w:val="00E758DC"/>
    <w:rsid w:val="00E75DDF"/>
    <w:rsid w:val="00E76817"/>
    <w:rsid w:val="00E768A2"/>
    <w:rsid w:val="00E77576"/>
    <w:rsid w:val="00E77F75"/>
    <w:rsid w:val="00E80A49"/>
    <w:rsid w:val="00E8140A"/>
    <w:rsid w:val="00E820E5"/>
    <w:rsid w:val="00E82E06"/>
    <w:rsid w:val="00E858AE"/>
    <w:rsid w:val="00E8596E"/>
    <w:rsid w:val="00E85AEA"/>
    <w:rsid w:val="00E8658C"/>
    <w:rsid w:val="00E87653"/>
    <w:rsid w:val="00E87E48"/>
    <w:rsid w:val="00E9024B"/>
    <w:rsid w:val="00E905AE"/>
    <w:rsid w:val="00E91E00"/>
    <w:rsid w:val="00E92491"/>
    <w:rsid w:val="00E93142"/>
    <w:rsid w:val="00E93452"/>
    <w:rsid w:val="00E9364E"/>
    <w:rsid w:val="00E93F59"/>
    <w:rsid w:val="00E9430D"/>
    <w:rsid w:val="00E94AEA"/>
    <w:rsid w:val="00E94E63"/>
    <w:rsid w:val="00E95D88"/>
    <w:rsid w:val="00E97DA9"/>
    <w:rsid w:val="00EA0131"/>
    <w:rsid w:val="00EA0803"/>
    <w:rsid w:val="00EA1C6C"/>
    <w:rsid w:val="00EA2424"/>
    <w:rsid w:val="00EA25C4"/>
    <w:rsid w:val="00EA33F0"/>
    <w:rsid w:val="00EA413D"/>
    <w:rsid w:val="00EA4468"/>
    <w:rsid w:val="00EA47FB"/>
    <w:rsid w:val="00EA4DED"/>
    <w:rsid w:val="00EA513F"/>
    <w:rsid w:val="00EA5E25"/>
    <w:rsid w:val="00EA6891"/>
    <w:rsid w:val="00EA69C6"/>
    <w:rsid w:val="00EA7A2D"/>
    <w:rsid w:val="00EA7F81"/>
    <w:rsid w:val="00EB00AF"/>
    <w:rsid w:val="00EB0580"/>
    <w:rsid w:val="00EB0E8F"/>
    <w:rsid w:val="00EB18AD"/>
    <w:rsid w:val="00EB1F65"/>
    <w:rsid w:val="00EB23BC"/>
    <w:rsid w:val="00EB2E64"/>
    <w:rsid w:val="00EB31F5"/>
    <w:rsid w:val="00EB3320"/>
    <w:rsid w:val="00EB3F2C"/>
    <w:rsid w:val="00EB3FC7"/>
    <w:rsid w:val="00EB40D3"/>
    <w:rsid w:val="00EB43A3"/>
    <w:rsid w:val="00EB4832"/>
    <w:rsid w:val="00EB5CCD"/>
    <w:rsid w:val="00EB7EA3"/>
    <w:rsid w:val="00EB7FD6"/>
    <w:rsid w:val="00EC1448"/>
    <w:rsid w:val="00EC17BB"/>
    <w:rsid w:val="00EC20B7"/>
    <w:rsid w:val="00EC25D0"/>
    <w:rsid w:val="00EC366C"/>
    <w:rsid w:val="00EC38CA"/>
    <w:rsid w:val="00EC4D00"/>
    <w:rsid w:val="00EC4D2A"/>
    <w:rsid w:val="00EC5DEB"/>
    <w:rsid w:val="00EC684A"/>
    <w:rsid w:val="00EC6D68"/>
    <w:rsid w:val="00ED05E5"/>
    <w:rsid w:val="00ED07D2"/>
    <w:rsid w:val="00ED10CB"/>
    <w:rsid w:val="00ED1449"/>
    <w:rsid w:val="00ED2487"/>
    <w:rsid w:val="00ED29D2"/>
    <w:rsid w:val="00ED3E8B"/>
    <w:rsid w:val="00ED481A"/>
    <w:rsid w:val="00ED4988"/>
    <w:rsid w:val="00ED4FB7"/>
    <w:rsid w:val="00ED517B"/>
    <w:rsid w:val="00ED58AC"/>
    <w:rsid w:val="00ED5A6F"/>
    <w:rsid w:val="00ED6545"/>
    <w:rsid w:val="00ED742A"/>
    <w:rsid w:val="00ED766C"/>
    <w:rsid w:val="00ED7DD5"/>
    <w:rsid w:val="00EE0359"/>
    <w:rsid w:val="00EE056B"/>
    <w:rsid w:val="00EE06B0"/>
    <w:rsid w:val="00EE103E"/>
    <w:rsid w:val="00EE10D2"/>
    <w:rsid w:val="00EE1636"/>
    <w:rsid w:val="00EE2124"/>
    <w:rsid w:val="00EE3103"/>
    <w:rsid w:val="00EE33F7"/>
    <w:rsid w:val="00EE468F"/>
    <w:rsid w:val="00EE502F"/>
    <w:rsid w:val="00EE5C0A"/>
    <w:rsid w:val="00EE5D2D"/>
    <w:rsid w:val="00EE5E6D"/>
    <w:rsid w:val="00EE67EA"/>
    <w:rsid w:val="00EE68A9"/>
    <w:rsid w:val="00EE6DAC"/>
    <w:rsid w:val="00EE762F"/>
    <w:rsid w:val="00EF0096"/>
    <w:rsid w:val="00EF01EE"/>
    <w:rsid w:val="00EF04AD"/>
    <w:rsid w:val="00EF05C2"/>
    <w:rsid w:val="00EF0671"/>
    <w:rsid w:val="00EF0853"/>
    <w:rsid w:val="00EF0F34"/>
    <w:rsid w:val="00EF1113"/>
    <w:rsid w:val="00EF11B2"/>
    <w:rsid w:val="00EF12CE"/>
    <w:rsid w:val="00EF144F"/>
    <w:rsid w:val="00EF1556"/>
    <w:rsid w:val="00EF1C00"/>
    <w:rsid w:val="00EF1C3C"/>
    <w:rsid w:val="00EF2D82"/>
    <w:rsid w:val="00EF2E6E"/>
    <w:rsid w:val="00EF3E15"/>
    <w:rsid w:val="00EF5D82"/>
    <w:rsid w:val="00EF65FB"/>
    <w:rsid w:val="00EF7721"/>
    <w:rsid w:val="00EF7738"/>
    <w:rsid w:val="00F01511"/>
    <w:rsid w:val="00F027DE"/>
    <w:rsid w:val="00F02FD4"/>
    <w:rsid w:val="00F03738"/>
    <w:rsid w:val="00F03BF8"/>
    <w:rsid w:val="00F0409C"/>
    <w:rsid w:val="00F044CE"/>
    <w:rsid w:val="00F0512C"/>
    <w:rsid w:val="00F05E9B"/>
    <w:rsid w:val="00F0670C"/>
    <w:rsid w:val="00F074A9"/>
    <w:rsid w:val="00F07B5D"/>
    <w:rsid w:val="00F07F45"/>
    <w:rsid w:val="00F1247F"/>
    <w:rsid w:val="00F12D3A"/>
    <w:rsid w:val="00F12E30"/>
    <w:rsid w:val="00F15C46"/>
    <w:rsid w:val="00F1610C"/>
    <w:rsid w:val="00F16127"/>
    <w:rsid w:val="00F16754"/>
    <w:rsid w:val="00F1681B"/>
    <w:rsid w:val="00F16DC6"/>
    <w:rsid w:val="00F174BB"/>
    <w:rsid w:val="00F20338"/>
    <w:rsid w:val="00F204A8"/>
    <w:rsid w:val="00F20A33"/>
    <w:rsid w:val="00F21759"/>
    <w:rsid w:val="00F21D17"/>
    <w:rsid w:val="00F22310"/>
    <w:rsid w:val="00F23A24"/>
    <w:rsid w:val="00F23AD9"/>
    <w:rsid w:val="00F247C4"/>
    <w:rsid w:val="00F2495B"/>
    <w:rsid w:val="00F24F17"/>
    <w:rsid w:val="00F25222"/>
    <w:rsid w:val="00F2611D"/>
    <w:rsid w:val="00F27065"/>
    <w:rsid w:val="00F30805"/>
    <w:rsid w:val="00F3080B"/>
    <w:rsid w:val="00F30AFE"/>
    <w:rsid w:val="00F30BBB"/>
    <w:rsid w:val="00F3116C"/>
    <w:rsid w:val="00F316BB"/>
    <w:rsid w:val="00F31F01"/>
    <w:rsid w:val="00F325EA"/>
    <w:rsid w:val="00F3310D"/>
    <w:rsid w:val="00F3430F"/>
    <w:rsid w:val="00F344C7"/>
    <w:rsid w:val="00F34964"/>
    <w:rsid w:val="00F34A87"/>
    <w:rsid w:val="00F354BC"/>
    <w:rsid w:val="00F356AF"/>
    <w:rsid w:val="00F35AB5"/>
    <w:rsid w:val="00F35D35"/>
    <w:rsid w:val="00F36028"/>
    <w:rsid w:val="00F36A3E"/>
    <w:rsid w:val="00F36AF8"/>
    <w:rsid w:val="00F37242"/>
    <w:rsid w:val="00F377EB"/>
    <w:rsid w:val="00F37C61"/>
    <w:rsid w:val="00F37E73"/>
    <w:rsid w:val="00F37EA3"/>
    <w:rsid w:val="00F407A2"/>
    <w:rsid w:val="00F40DDF"/>
    <w:rsid w:val="00F417B4"/>
    <w:rsid w:val="00F41BFC"/>
    <w:rsid w:val="00F41CA4"/>
    <w:rsid w:val="00F4245D"/>
    <w:rsid w:val="00F424CF"/>
    <w:rsid w:val="00F42D42"/>
    <w:rsid w:val="00F42EE3"/>
    <w:rsid w:val="00F42F32"/>
    <w:rsid w:val="00F43A77"/>
    <w:rsid w:val="00F43F71"/>
    <w:rsid w:val="00F445D9"/>
    <w:rsid w:val="00F459AB"/>
    <w:rsid w:val="00F476FE"/>
    <w:rsid w:val="00F479CF"/>
    <w:rsid w:val="00F507BF"/>
    <w:rsid w:val="00F514E8"/>
    <w:rsid w:val="00F52031"/>
    <w:rsid w:val="00F52263"/>
    <w:rsid w:val="00F52583"/>
    <w:rsid w:val="00F52B8F"/>
    <w:rsid w:val="00F53812"/>
    <w:rsid w:val="00F539E0"/>
    <w:rsid w:val="00F53FA7"/>
    <w:rsid w:val="00F54066"/>
    <w:rsid w:val="00F548FE"/>
    <w:rsid w:val="00F551B0"/>
    <w:rsid w:val="00F5524B"/>
    <w:rsid w:val="00F56A07"/>
    <w:rsid w:val="00F571DB"/>
    <w:rsid w:val="00F57F1D"/>
    <w:rsid w:val="00F57F7E"/>
    <w:rsid w:val="00F605E7"/>
    <w:rsid w:val="00F6064D"/>
    <w:rsid w:val="00F61FA6"/>
    <w:rsid w:val="00F622FE"/>
    <w:rsid w:val="00F62BBD"/>
    <w:rsid w:val="00F62C44"/>
    <w:rsid w:val="00F63000"/>
    <w:rsid w:val="00F63622"/>
    <w:rsid w:val="00F63EF7"/>
    <w:rsid w:val="00F63F84"/>
    <w:rsid w:val="00F64669"/>
    <w:rsid w:val="00F64E55"/>
    <w:rsid w:val="00F64E8C"/>
    <w:rsid w:val="00F656B3"/>
    <w:rsid w:val="00F659B5"/>
    <w:rsid w:val="00F66312"/>
    <w:rsid w:val="00F66EF7"/>
    <w:rsid w:val="00F671D8"/>
    <w:rsid w:val="00F67207"/>
    <w:rsid w:val="00F67903"/>
    <w:rsid w:val="00F67BE0"/>
    <w:rsid w:val="00F705F8"/>
    <w:rsid w:val="00F70E72"/>
    <w:rsid w:val="00F71077"/>
    <w:rsid w:val="00F71328"/>
    <w:rsid w:val="00F72853"/>
    <w:rsid w:val="00F7298A"/>
    <w:rsid w:val="00F72A64"/>
    <w:rsid w:val="00F732A3"/>
    <w:rsid w:val="00F7376B"/>
    <w:rsid w:val="00F74D17"/>
    <w:rsid w:val="00F75924"/>
    <w:rsid w:val="00F75B6D"/>
    <w:rsid w:val="00F75E84"/>
    <w:rsid w:val="00F762DD"/>
    <w:rsid w:val="00F76475"/>
    <w:rsid w:val="00F76B4C"/>
    <w:rsid w:val="00F76CD5"/>
    <w:rsid w:val="00F76F84"/>
    <w:rsid w:val="00F772B4"/>
    <w:rsid w:val="00F7741B"/>
    <w:rsid w:val="00F777DE"/>
    <w:rsid w:val="00F77A8D"/>
    <w:rsid w:val="00F8040C"/>
    <w:rsid w:val="00F81F9D"/>
    <w:rsid w:val="00F823A5"/>
    <w:rsid w:val="00F82A6E"/>
    <w:rsid w:val="00F82DB0"/>
    <w:rsid w:val="00F832A1"/>
    <w:rsid w:val="00F83A59"/>
    <w:rsid w:val="00F83BAF"/>
    <w:rsid w:val="00F83DC4"/>
    <w:rsid w:val="00F84716"/>
    <w:rsid w:val="00F84861"/>
    <w:rsid w:val="00F85AD3"/>
    <w:rsid w:val="00F85B59"/>
    <w:rsid w:val="00F85EC6"/>
    <w:rsid w:val="00F867C7"/>
    <w:rsid w:val="00F876F1"/>
    <w:rsid w:val="00F87823"/>
    <w:rsid w:val="00F93C14"/>
    <w:rsid w:val="00F93F3B"/>
    <w:rsid w:val="00F9439A"/>
    <w:rsid w:val="00F9569D"/>
    <w:rsid w:val="00F95EB9"/>
    <w:rsid w:val="00F96411"/>
    <w:rsid w:val="00F972C5"/>
    <w:rsid w:val="00F978A6"/>
    <w:rsid w:val="00FA0382"/>
    <w:rsid w:val="00FA10F8"/>
    <w:rsid w:val="00FA16C2"/>
    <w:rsid w:val="00FA2879"/>
    <w:rsid w:val="00FA291C"/>
    <w:rsid w:val="00FA2971"/>
    <w:rsid w:val="00FA2A18"/>
    <w:rsid w:val="00FA2C16"/>
    <w:rsid w:val="00FA320F"/>
    <w:rsid w:val="00FA3487"/>
    <w:rsid w:val="00FA44AB"/>
    <w:rsid w:val="00FA44B6"/>
    <w:rsid w:val="00FA56A6"/>
    <w:rsid w:val="00FA5917"/>
    <w:rsid w:val="00FB0297"/>
    <w:rsid w:val="00FB0492"/>
    <w:rsid w:val="00FB0733"/>
    <w:rsid w:val="00FB0F78"/>
    <w:rsid w:val="00FB0FF4"/>
    <w:rsid w:val="00FB18BE"/>
    <w:rsid w:val="00FB1F50"/>
    <w:rsid w:val="00FB2041"/>
    <w:rsid w:val="00FB2C23"/>
    <w:rsid w:val="00FB45CF"/>
    <w:rsid w:val="00FB49F2"/>
    <w:rsid w:val="00FB4B73"/>
    <w:rsid w:val="00FB5466"/>
    <w:rsid w:val="00FB54D5"/>
    <w:rsid w:val="00FB5CA0"/>
    <w:rsid w:val="00FB5D2D"/>
    <w:rsid w:val="00FB5DE8"/>
    <w:rsid w:val="00FB6F63"/>
    <w:rsid w:val="00FB6F7C"/>
    <w:rsid w:val="00FB7604"/>
    <w:rsid w:val="00FB7B47"/>
    <w:rsid w:val="00FC0168"/>
    <w:rsid w:val="00FC06D0"/>
    <w:rsid w:val="00FC0A2C"/>
    <w:rsid w:val="00FC0A51"/>
    <w:rsid w:val="00FC28B1"/>
    <w:rsid w:val="00FC2C14"/>
    <w:rsid w:val="00FC3627"/>
    <w:rsid w:val="00FC40D8"/>
    <w:rsid w:val="00FC4900"/>
    <w:rsid w:val="00FC4BB5"/>
    <w:rsid w:val="00FC4D48"/>
    <w:rsid w:val="00FC5895"/>
    <w:rsid w:val="00FC5F0F"/>
    <w:rsid w:val="00FC6A2A"/>
    <w:rsid w:val="00FC6B97"/>
    <w:rsid w:val="00FC6DE5"/>
    <w:rsid w:val="00FC7774"/>
    <w:rsid w:val="00FC7EC6"/>
    <w:rsid w:val="00FD0278"/>
    <w:rsid w:val="00FD0456"/>
    <w:rsid w:val="00FD0F06"/>
    <w:rsid w:val="00FD17C9"/>
    <w:rsid w:val="00FD2986"/>
    <w:rsid w:val="00FD2CD3"/>
    <w:rsid w:val="00FD2EC0"/>
    <w:rsid w:val="00FD33E3"/>
    <w:rsid w:val="00FD428B"/>
    <w:rsid w:val="00FD46F3"/>
    <w:rsid w:val="00FD4982"/>
    <w:rsid w:val="00FD4E36"/>
    <w:rsid w:val="00FD5DEF"/>
    <w:rsid w:val="00FD6013"/>
    <w:rsid w:val="00FD61F0"/>
    <w:rsid w:val="00FD6333"/>
    <w:rsid w:val="00FD642C"/>
    <w:rsid w:val="00FD72F9"/>
    <w:rsid w:val="00FD77C8"/>
    <w:rsid w:val="00FE0F56"/>
    <w:rsid w:val="00FE2122"/>
    <w:rsid w:val="00FE2645"/>
    <w:rsid w:val="00FE2C42"/>
    <w:rsid w:val="00FE2FAC"/>
    <w:rsid w:val="00FE2FB8"/>
    <w:rsid w:val="00FE584F"/>
    <w:rsid w:val="00FE6879"/>
    <w:rsid w:val="00FE70D7"/>
    <w:rsid w:val="00FE7549"/>
    <w:rsid w:val="00FF024E"/>
    <w:rsid w:val="00FF032D"/>
    <w:rsid w:val="00FF0435"/>
    <w:rsid w:val="00FF1078"/>
    <w:rsid w:val="00FF11DC"/>
    <w:rsid w:val="00FF2FD6"/>
    <w:rsid w:val="00FF3A91"/>
    <w:rsid w:val="00FF3CA9"/>
    <w:rsid w:val="00FF3D97"/>
    <w:rsid w:val="00FF48D3"/>
    <w:rsid w:val="00FF4C21"/>
    <w:rsid w:val="00FF5D6D"/>
    <w:rsid w:val="00FF610C"/>
    <w:rsid w:val="00FF647F"/>
    <w:rsid w:val="00FF66E7"/>
    <w:rsid w:val="00FF67ED"/>
    <w:rsid w:val="00FF7712"/>
    <w:rsid w:val="00FF7B1F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1CE94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A597B"/>
    <w:pPr>
      <w:spacing w:before="100" w:beforeAutospacing="1" w:after="100" w:afterAutospacing="1" w:line="240" w:lineRule="atLeast"/>
    </w:pPr>
    <w:rPr>
      <w:rFonts w:ascii="微软雅黑" w:eastAsia="微软雅黑" w:hAnsi="微软雅黑" w:cs="微软雅黑"/>
      <w:color w:val="595959" w:themeColor="text1" w:themeTint="A6"/>
      <w:sz w:val="24"/>
      <w:szCs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4E0AC6"/>
    <w:pPr>
      <w:spacing w:before="163" w:after="163" w:line="240" w:lineRule="auto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1"/>
    <w:link w:val="20"/>
    <w:autoRedefine/>
    <w:uiPriority w:val="9"/>
    <w:qFormat/>
    <w:rsid w:val="007A3AE6"/>
    <w:pPr>
      <w:spacing w:beforeLines="50" w:before="163" w:beforeAutospacing="0" w:afterLines="50" w:after="163" w:afterAutospacing="0" w:line="240" w:lineRule="auto"/>
      <w:outlineLvl w:val="1"/>
    </w:pPr>
    <w:rPr>
      <w:rFonts w:cs="Noto Sans CJK Bold"/>
      <w:b/>
      <w:bCs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6D0786"/>
    <w:pPr>
      <w:kinsoku w:val="0"/>
      <w:spacing w:before="0" w:beforeAutospacing="0" w:after="0" w:afterAutospacing="0" w:line="240" w:lineRule="auto"/>
      <w:outlineLvl w:val="2"/>
    </w:pPr>
    <w:rPr>
      <w:rFonts w:cs="Noto Sans CJK Bold"/>
      <w:b/>
      <w:bCs/>
      <w:shd w:val="pct15" w:color="auto" w:fill="FFFFFF"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4E0AC6"/>
    <w:rPr>
      <w:rFonts w:ascii="微软雅黑" w:eastAsia="微软雅黑" w:hAnsi="微软雅黑" w:cs="微软雅黑"/>
      <w:bCs/>
      <w:color w:val="595959" w:themeColor="text1" w:themeTint="A6"/>
      <w:kern w:val="44"/>
      <w:sz w:val="36"/>
      <w:szCs w:val="44"/>
    </w:rPr>
  </w:style>
  <w:style w:type="character" w:customStyle="1" w:styleId="20">
    <w:name w:val="标题 2 字符"/>
    <w:basedOn w:val="a2"/>
    <w:link w:val="2"/>
    <w:uiPriority w:val="9"/>
    <w:rsid w:val="007A3AE6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6D0786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uiPriority w:val="99"/>
    <w:unhideWhenUsed/>
    <w:rsid w:val="009C06F8"/>
    <w:rPr>
      <w:rFonts w:ascii="宋体" w:eastAsia="宋体" w:hAnsi="宋体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rsid w:val="00EA2424"/>
    <w:rPr>
      <w:color w:val="31BD8E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d">
    <w:name w:val="页眉 字符"/>
    <w:basedOn w:val="a2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footer"/>
    <w:basedOn w:val="a1"/>
    <w:link w:val="af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</w:pPr>
    <w:rPr>
      <w:sz w:val="2"/>
      <w:szCs w:val="18"/>
    </w:rPr>
  </w:style>
  <w:style w:type="character" w:customStyle="1" w:styleId="af">
    <w:name w:val="页脚 字符"/>
    <w:basedOn w:val="a2"/>
    <w:link w:val="ae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f0">
    <w:name w:val="Plain Text"/>
    <w:basedOn w:val="a1"/>
    <w:link w:val="af1"/>
    <w:uiPriority w:val="99"/>
    <w:unhideWhenUsed/>
    <w:rsid w:val="0007086C"/>
    <w:rPr>
      <w:rFonts w:ascii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rsid w:val="0007086C"/>
    <w:rPr>
      <w:rFonts w:asciiTheme="minorEastAsia" w:hAnsi="Courier New" w:cs="Courier New"/>
    </w:rPr>
  </w:style>
  <w:style w:type="character" w:styleId="af2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3">
    <w:name w:val="annotation text"/>
    <w:basedOn w:val="a1"/>
    <w:link w:val="af4"/>
    <w:uiPriority w:val="99"/>
    <w:semiHidden/>
    <w:unhideWhenUsed/>
    <w:rsid w:val="00F81F9D"/>
  </w:style>
  <w:style w:type="character" w:customStyle="1" w:styleId="af4">
    <w:name w:val="批注文字 字符"/>
    <w:basedOn w:val="a2"/>
    <w:link w:val="af3"/>
    <w:uiPriority w:val="99"/>
    <w:semiHidden/>
    <w:rsid w:val="00F81F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1F9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81F9D"/>
    <w:rPr>
      <w:b/>
      <w:bCs/>
    </w:rPr>
  </w:style>
  <w:style w:type="table" w:styleId="af7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644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AC3877"/>
    <w:pPr>
      <w:spacing w:line="259" w:lineRule="auto"/>
      <w:ind w:left="220"/>
    </w:pPr>
    <w:rPr>
      <w:rFonts w:cs="Times New Roman"/>
      <w:b/>
      <w:sz w:val="21"/>
    </w:rPr>
  </w:style>
  <w:style w:type="paragraph" w:styleId="TOC1">
    <w:name w:val="toc 1"/>
    <w:basedOn w:val="a1"/>
    <w:next w:val="a1"/>
    <w:autoRedefine/>
    <w:uiPriority w:val="39"/>
    <w:unhideWhenUsed/>
    <w:qFormat/>
    <w:rsid w:val="00AC3877"/>
    <w:pPr>
      <w:spacing w:line="259" w:lineRule="auto"/>
    </w:pPr>
    <w:rPr>
      <w:rFonts w:cs="Times New Roman"/>
      <w:sz w:val="28"/>
    </w:rPr>
  </w:style>
  <w:style w:type="paragraph" w:styleId="TOC3">
    <w:name w:val="toc 3"/>
    <w:basedOn w:val="a1"/>
    <w:next w:val="a1"/>
    <w:autoRedefine/>
    <w:uiPriority w:val="39"/>
    <w:unhideWhenUsed/>
    <w:qFormat/>
    <w:rsid w:val="00AC3877"/>
    <w:pPr>
      <w:tabs>
        <w:tab w:val="right" w:leader="hyphen" w:pos="10790"/>
      </w:tabs>
      <w:spacing w:line="0" w:lineRule="atLeast"/>
      <w:ind w:left="440"/>
    </w:pPr>
    <w:rPr>
      <w:rFonts w:cs="Times New Roman"/>
      <w:i/>
      <w:noProof/>
      <w:sz w:val="18"/>
    </w:rPr>
  </w:style>
  <w:style w:type="character" w:styleId="af8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9">
    <w:name w:val="No Spacing"/>
    <w:basedOn w:val="a5"/>
    <w:autoRedefine/>
    <w:uiPriority w:val="1"/>
    <w:qFormat/>
    <w:rsid w:val="00421839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a">
    <w:name w:val="Unresolved Mention"/>
    <w:basedOn w:val="a2"/>
    <w:uiPriority w:val="99"/>
    <w:semiHidden/>
    <w:unhideWhenUsed/>
    <w:rsid w:val="00BF16F8"/>
    <w:rPr>
      <w:color w:val="605E5C"/>
      <w:shd w:val="clear" w:color="auto" w:fill="E1DFDD"/>
    </w:rPr>
  </w:style>
  <w:style w:type="paragraph" w:styleId="afb">
    <w:name w:val="Title"/>
    <w:basedOn w:val="a1"/>
    <w:next w:val="a1"/>
    <w:link w:val="afc"/>
    <w:uiPriority w:val="10"/>
    <w:qFormat/>
    <w:rsid w:val="002A3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c">
    <w:name w:val="标题 字符"/>
    <w:basedOn w:val="a2"/>
    <w:link w:val="afb"/>
    <w:uiPriority w:val="10"/>
    <w:rsid w:val="002A3037"/>
    <w:rPr>
      <w:rFonts w:asciiTheme="majorHAnsi" w:eastAsiaTheme="majorEastAsia" w:hAnsiTheme="majorHAnsi" w:cstheme="majorBidi"/>
      <w:b/>
      <w:bCs/>
      <w:color w:val="595959" w:themeColor="text1" w:themeTint="A6"/>
      <w:kern w:val="0"/>
      <w:sz w:val="32"/>
      <w:szCs w:val="32"/>
    </w:rPr>
  </w:style>
  <w:style w:type="table" w:styleId="afd">
    <w:name w:val="Grid Table Light"/>
    <w:basedOn w:val="a3"/>
    <w:uiPriority w:val="40"/>
    <w:rsid w:val="00A210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FollowedHyperlink"/>
    <w:basedOn w:val="a2"/>
    <w:uiPriority w:val="99"/>
    <w:semiHidden/>
    <w:unhideWhenUsed/>
    <w:rsid w:val="002642D0"/>
    <w:rPr>
      <w:color w:val="800080" w:themeColor="followedHyperlink"/>
      <w:u w:val="single"/>
    </w:rPr>
  </w:style>
  <w:style w:type="table" w:customStyle="1" w:styleId="21">
    <w:name w:val="网格型2"/>
    <w:basedOn w:val="a3"/>
    <w:next w:val="af7"/>
    <w:uiPriority w:val="59"/>
    <w:rsid w:val="0053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ubtle Emphasis"/>
    <w:basedOn w:val="a2"/>
    <w:uiPriority w:val="19"/>
    <w:rsid w:val="0075323E"/>
    <w:rPr>
      <w:rFonts w:ascii="幼圆" w:eastAsia="幼圆"/>
      <w:b w:val="0"/>
      <w:i/>
      <w:iCs/>
      <w:color w:val="404040" w:themeColor="text1" w:themeTint="BF"/>
    </w:rPr>
  </w:style>
  <w:style w:type="character" w:customStyle="1" w:styleId="mi">
    <w:name w:val="mi"/>
    <w:basedOn w:val="a2"/>
    <w:rsid w:val="00B32C4E"/>
  </w:style>
  <w:style w:type="character" w:customStyle="1" w:styleId="mo">
    <w:name w:val="mo"/>
    <w:basedOn w:val="a2"/>
    <w:rsid w:val="00B32C4E"/>
  </w:style>
  <w:style w:type="character" w:customStyle="1" w:styleId="mn">
    <w:name w:val="mn"/>
    <w:basedOn w:val="a2"/>
    <w:rsid w:val="00B32C4E"/>
  </w:style>
  <w:style w:type="paragraph" w:customStyle="1" w:styleId="31">
    <w:name w:val="无间隔3"/>
    <w:basedOn w:val="a1"/>
    <w:link w:val="32"/>
    <w:autoRedefine/>
    <w:qFormat/>
    <w:rsid w:val="00245134"/>
    <w:pPr>
      <w:widowControl w:val="0"/>
      <w:spacing w:before="0" w:beforeAutospacing="0" w:after="0" w:afterAutospacing="0" w:line="240" w:lineRule="auto"/>
    </w:pPr>
    <w:rPr>
      <w:rFonts w:ascii="幼圆" w:eastAsia="幼圆" w:hAnsi="幼圆"/>
    </w:rPr>
  </w:style>
  <w:style w:type="paragraph" w:customStyle="1" w:styleId="a">
    <w:name w:val="小无序列"/>
    <w:basedOn w:val="af9"/>
    <w:link w:val="aff0"/>
    <w:autoRedefine/>
    <w:qFormat/>
    <w:rsid w:val="00BE5A89"/>
    <w:pPr>
      <w:numPr>
        <w:numId w:val="10"/>
      </w:numPr>
    </w:pPr>
    <w:rPr>
      <w:rFonts w:ascii="宋体" w:cs="幼圆"/>
      <w:sz w:val="20"/>
      <w:szCs w:val="22"/>
      <w:lang w:eastAsia="ja-JP"/>
    </w:rPr>
  </w:style>
  <w:style w:type="character" w:customStyle="1" w:styleId="32">
    <w:name w:val="无间隔3 字符"/>
    <w:basedOn w:val="a2"/>
    <w:link w:val="31"/>
    <w:rsid w:val="00245134"/>
    <w:rPr>
      <w:rFonts w:ascii="幼圆" w:eastAsia="幼圆" w:hAnsi="幼圆" w:cs="微软雅黑"/>
      <w:color w:val="595959" w:themeColor="text1" w:themeTint="A6"/>
      <w:sz w:val="24"/>
      <w:szCs w:val="24"/>
    </w:rPr>
  </w:style>
  <w:style w:type="character" w:customStyle="1" w:styleId="aff1">
    <w:name w:val="算式"/>
    <w:basedOn w:val="a2"/>
    <w:uiPriority w:val="1"/>
    <w:qFormat/>
    <w:rsid w:val="00400C89"/>
    <w:rPr>
      <w:rFonts w:ascii="MathJax_Main" w:eastAsia="MathJax_Main" w:hAnsi="MathJax_Main"/>
      <w:color w:val="607D8B"/>
      <w:sz w:val="24"/>
      <w:szCs w:val="24"/>
    </w:rPr>
  </w:style>
  <w:style w:type="character" w:customStyle="1" w:styleId="aff0">
    <w:name w:val="小无序列 字符"/>
    <w:basedOn w:val="a2"/>
    <w:link w:val="a"/>
    <w:rsid w:val="00BE5A89"/>
    <w:rPr>
      <w:rFonts w:ascii="宋体" w:eastAsia="幼圆" w:hAnsi="宋体" w:cs="幼圆"/>
      <w:color w:val="595959" w:themeColor="text1" w:themeTint="A6"/>
      <w:sz w:val="20"/>
      <w:szCs w:val="22"/>
      <w:lang w:eastAsia="ja-JP"/>
    </w:rPr>
  </w:style>
  <w:style w:type="paragraph" w:customStyle="1" w:styleId="a0">
    <w:name w:val="小序列"/>
    <w:basedOn w:val="af9"/>
    <w:link w:val="aff2"/>
    <w:autoRedefine/>
    <w:qFormat/>
    <w:rsid w:val="004B766B"/>
    <w:pPr>
      <w:numPr>
        <w:numId w:val="4"/>
      </w:numPr>
      <w:spacing w:before="0" w:after="0"/>
    </w:pPr>
    <w:rPr>
      <w:rFonts w:hAnsiTheme="minorHAnsi" w:cs="宋体"/>
      <w:sz w:val="20"/>
      <w:szCs w:val="20"/>
    </w:rPr>
  </w:style>
  <w:style w:type="character" w:customStyle="1" w:styleId="aff2">
    <w:name w:val="小序列 字符"/>
    <w:basedOn w:val="a2"/>
    <w:link w:val="a0"/>
    <w:rsid w:val="004B766B"/>
    <w:rPr>
      <w:rFonts w:ascii="幼圆" w:eastAsia="幼圆" w:cs="宋体"/>
      <w:color w:val="595959" w:themeColor="text1" w:themeTint="A6"/>
      <w:sz w:val="20"/>
      <w:szCs w:val="20"/>
    </w:rPr>
  </w:style>
  <w:style w:type="table" w:styleId="33">
    <w:name w:val="Plain Table 3"/>
    <w:basedOn w:val="a3"/>
    <w:uiPriority w:val="43"/>
    <w:rsid w:val="009B00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3"/>
    <w:uiPriority w:val="44"/>
    <w:rsid w:val="009B00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k">
    <w:name w:val="pl-k"/>
    <w:basedOn w:val="a2"/>
    <w:rsid w:val="004A5DF0"/>
  </w:style>
  <w:style w:type="character" w:customStyle="1" w:styleId="pl-s1">
    <w:name w:val="pl-s1"/>
    <w:basedOn w:val="a2"/>
    <w:rsid w:val="004A5DF0"/>
  </w:style>
  <w:style w:type="character" w:customStyle="1" w:styleId="pl-en">
    <w:name w:val="pl-en"/>
    <w:basedOn w:val="a2"/>
    <w:rsid w:val="004A5DF0"/>
  </w:style>
  <w:style w:type="character" w:customStyle="1" w:styleId="pl-s">
    <w:name w:val="pl-s"/>
    <w:basedOn w:val="a2"/>
    <w:rsid w:val="004A5DF0"/>
  </w:style>
  <w:style w:type="character" w:customStyle="1" w:styleId="pl-c1">
    <w:name w:val="pl-c1"/>
    <w:basedOn w:val="a2"/>
    <w:rsid w:val="004A5DF0"/>
  </w:style>
  <w:style w:type="character" w:customStyle="1" w:styleId="pl-v">
    <w:name w:val="pl-v"/>
    <w:basedOn w:val="a2"/>
    <w:rsid w:val="004A5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0962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4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56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5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35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232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051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8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51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77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03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089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0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413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76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01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899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45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89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11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09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969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564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60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194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594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83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078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7551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53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535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674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684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591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771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04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26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6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4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626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02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418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70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279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487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200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32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1888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s://github.com/marksfink/cfenc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hyperlink" Target="https://huyunf.github.io/blogs/2017/12/06/x264_slice_type_decision/MBtree%20paper.pdf" TargetMode="External"/><Relationship Id="rId63" Type="http://schemas.openxmlformats.org/officeDocument/2006/relationships/image" Target="media/image34.png"/><Relationship Id="rId68" Type="http://schemas.openxmlformats.org/officeDocument/2006/relationships/hyperlink" Target="https://forum.doom9.org/showthread.php?p=1902336" TargetMode="External"/><Relationship Id="rId76" Type="http://schemas.openxmlformats.org/officeDocument/2006/relationships/hyperlink" Target="https://bitbucket.org/muldersoft/simple-x264-launcher/downloads/" TargetMode="External"/><Relationship Id="rId84" Type="http://schemas.openxmlformats.org/officeDocument/2006/relationships/image" Target="media/image39.png"/><Relationship Id="rId89" Type="http://schemas.openxmlformats.org/officeDocument/2006/relationships/hyperlink" Target="https://ffmpeg.org/ffmpeg-filters.html" TargetMode="External"/><Relationship Id="rId97" Type="http://schemas.openxmlformats.org/officeDocument/2006/relationships/hyperlink" Target="https://github.com/pinterf/TIVTC/tree/master/Doc_TIVTC" TargetMode="External"/><Relationship Id="rId104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www.voukoder.org/" TargetMode="External"/><Relationship Id="rId92" Type="http://schemas.openxmlformats.org/officeDocument/2006/relationships/hyperlink" Target="https://ffmpeg.org/ffmpeg-filter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3.png"/><Relationship Id="rId107" Type="http://schemas.openxmlformats.org/officeDocument/2006/relationships/theme" Target="theme/theme1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FTKP0Y9MVus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18.jp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8" Type="http://schemas.openxmlformats.org/officeDocument/2006/relationships/image" Target="media/image32.png"/><Relationship Id="rId66" Type="http://schemas.openxmlformats.org/officeDocument/2006/relationships/hyperlink" Target="https://www.mediafire.com/?bxvu1vvld31k1" TargetMode="External"/><Relationship Id="rId74" Type="http://schemas.openxmlformats.org/officeDocument/2006/relationships/image" Target="media/image36.png"/><Relationship Id="rId79" Type="http://schemas.openxmlformats.org/officeDocument/2006/relationships/image" Target="media/image38.png"/><Relationship Id="rId87" Type="http://schemas.openxmlformats.org/officeDocument/2006/relationships/hyperlink" Target="https://ffmpeg.org/ffmpeg-filters.html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mpv.io/installation/" TargetMode="External"/><Relationship Id="rId90" Type="http://schemas.openxmlformats.org/officeDocument/2006/relationships/hyperlink" Target="https://ffmpeg.org/ffmpeg-filters.html" TargetMode="External"/><Relationship Id="rId95" Type="http://schemas.openxmlformats.org/officeDocument/2006/relationships/hyperlink" Target="https://www.nmm-hd.org/newbbs/viewtopic.php?t=1367" TargetMode="External"/><Relationship Id="rId19" Type="http://schemas.openxmlformats.org/officeDocument/2006/relationships/hyperlink" Target="https://www.compuphase.com/riemer.ht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microsoft.com/office/2007/relationships/hdphoto" Target="media/hdphoto1.wdp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hyperlink" Target="https://www.voukoder.org/" TargetMode="External"/><Relationship Id="rId69" Type="http://schemas.openxmlformats.org/officeDocument/2006/relationships/hyperlink" Target="https://drive.google.com/drive/folders/1kFCeNGA_wiiLt-DSeI3cyY8vxlffgQcy?usp=sharing" TargetMode="External"/><Relationship Id="rId77" Type="http://schemas.openxmlformats.org/officeDocument/2006/relationships/hyperlink" Target="https://mediaarea.net/zh-CN/MediaInfo" TargetMode="External"/><Relationship Id="rId100" Type="http://schemas.openxmlformats.org/officeDocument/2006/relationships/header" Target="header1.xml"/><Relationship Id="rId105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hyperlink" Target="https://shana.pe.kr/shanaencoder_download" TargetMode="External"/><Relationship Id="rId85" Type="http://schemas.openxmlformats.org/officeDocument/2006/relationships/image" Target="media/image40.png"/><Relationship Id="rId93" Type="http://schemas.openxmlformats.org/officeDocument/2006/relationships/hyperlink" Target="https://github.com/HomeOfVapourSynthEvolution/havsfunc/blob/master/havsfunc/havsfunc.py" TargetMode="External"/><Relationship Id="rId98" Type="http://schemas.openxmlformats.org/officeDocument/2006/relationships/hyperlink" Target="https://www.nmm-hd.org/d/index.php?title=TIVTC&amp;variant=zh-mo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bartwronski.com/2016/10/30/dithering-part-one-simple-quantization/" TargetMode="External"/><Relationship Id="rId25" Type="http://schemas.openxmlformats.org/officeDocument/2006/relationships/image" Target="media/image10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33.png"/><Relationship Id="rId67" Type="http://schemas.openxmlformats.org/officeDocument/2006/relationships/hyperlink" Target="https://github.com/jpsdr/x264/releases/" TargetMode="External"/><Relationship Id="rId103" Type="http://schemas.openxmlformats.org/officeDocument/2006/relationships/footer" Target="footer2.xml"/><Relationship Id="rId20" Type="http://schemas.openxmlformats.org/officeDocument/2006/relationships/hyperlink" Target="https://x265.readthedocs.io" TargetMode="External"/><Relationship Id="rId41" Type="http://schemas.openxmlformats.org/officeDocument/2006/relationships/image" Target="media/image22.png"/><Relationship Id="rId62" Type="http://schemas.openxmlformats.org/officeDocument/2006/relationships/hyperlink" Target="https://nazorip.site/archives/1052/" TargetMode="External"/><Relationship Id="rId70" Type="http://schemas.openxmlformats.org/officeDocument/2006/relationships/hyperlink" Target="https://pan.baidu.com/s/1sbz8WztGTz3lcLzirHW_2w" TargetMode="External"/><Relationship Id="rId75" Type="http://schemas.openxmlformats.org/officeDocument/2006/relationships/image" Target="media/image37.png"/><Relationship Id="rId83" Type="http://schemas.openxmlformats.org/officeDocument/2006/relationships/image" Target="media/image42.png"/><Relationship Id="rId88" Type="http://schemas.openxmlformats.org/officeDocument/2006/relationships/hyperlink" Target="https://ffmpeg.org/ffmpeg-filters.html" TargetMode="External"/><Relationship Id="rId91" Type="http://schemas.openxmlformats.org/officeDocument/2006/relationships/hyperlink" Target="https://ffmpeg.org/ffmpeg-filters.html" TargetMode="External"/><Relationship Id="rId96" Type="http://schemas.openxmlformats.org/officeDocument/2006/relationships/hyperlink" Target="https://github.com/dubhater/vapoursynth-nnedi3/blob/master/src/nnedi3_weights.b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ww.bilibili.com/video/BV1TA41147RY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7.jpg"/><Relationship Id="rId49" Type="http://schemas.openxmlformats.org/officeDocument/2006/relationships/hyperlink" Target="https://web.archive.org/web/20150224032942/http:/x264dev.multimedia.cx/archives/98" TargetMode="External"/><Relationship Id="rId57" Type="http://schemas.openxmlformats.org/officeDocument/2006/relationships/image" Target="media/image310.png"/><Relationship Id="rId106" Type="http://schemas.openxmlformats.org/officeDocument/2006/relationships/fontTable" Target="fontTable.xml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image" Target="media/image31.png"/><Relationship Id="rId60" Type="http://schemas.openxmlformats.org/officeDocument/2006/relationships/image" Target="media/image320.png"/><Relationship Id="rId65" Type="http://schemas.openxmlformats.org/officeDocument/2006/relationships/hyperlink" Target="https://www.mediafire.com/folder/arv5xmdqyiczc" TargetMode="External"/><Relationship Id="rId73" Type="http://schemas.openxmlformats.org/officeDocument/2006/relationships/image" Target="media/image35.png"/><Relationship Id="rId78" Type="http://schemas.openxmlformats.org/officeDocument/2006/relationships/hyperlink" Target="http://ffmpeg.org/download.html" TargetMode="External"/><Relationship Id="rId86" Type="http://schemas.openxmlformats.org/officeDocument/2006/relationships/hyperlink" Target="https://ffmpeg.org/ffmpeg-filters.html" TargetMode="External"/><Relationship Id="rId94" Type="http://schemas.openxmlformats.org/officeDocument/2006/relationships/hyperlink" Target="http://avisynth.nl/index.php/IVTC_txt60mc" TargetMode="External"/><Relationship Id="rId99" Type="http://schemas.openxmlformats.org/officeDocument/2006/relationships/hyperlink" Target="https://guides.vcb-s.com/basic-guide-05" TargetMode="External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bartwronski.com/2016/10/30/dithering-part-two-golden-ratio-sequence-blue-noise-and-highpass-and-remap/" TargetMode="External"/><Relationship Id="rId39" Type="http://schemas.openxmlformats.org/officeDocument/2006/relationships/image" Target="media/image2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648-BC37-4297-A7A3-39BC68D0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7</TotalTime>
  <Pages>1</Pages>
  <Words>5373</Words>
  <Characters>30631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428</cp:revision>
  <cp:lastPrinted>2021-04-07T23:17:00Z</cp:lastPrinted>
  <dcterms:created xsi:type="dcterms:W3CDTF">2023-05-24T17:57:00Z</dcterms:created>
  <dcterms:modified xsi:type="dcterms:W3CDTF">2024-04-26T01:45:00Z</dcterms:modified>
</cp:coreProperties>
</file>